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EB" w:rsidRDefault="0025624A" w:rsidP="003F6C59">
      <w:pPr>
        <w:jc w:val="center"/>
        <w:rPr>
          <w:rFonts w:ascii="Jameel Unicode" w:hAnsi="Jameel Unicode" w:cs="Jameel Unicode"/>
          <w:sz w:val="32"/>
          <w:szCs w:val="32"/>
          <w:lang w:bidi="ur-PK"/>
        </w:rPr>
      </w:pPr>
      <w:r>
        <w:rPr>
          <w:rFonts w:ascii="Jameel Unicode" w:hAnsi="Jameel Unicode" w:cs="Jameel Unicode"/>
          <w:noProof/>
          <w:sz w:val="32"/>
          <w:szCs w:val="32"/>
        </w:rPr>
        <w:drawing>
          <wp:inline distT="0" distB="0" distL="0" distR="0">
            <wp:extent cx="6324600" cy="779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213_1941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0" cy="7797165"/>
                    </a:xfrm>
                    <a:prstGeom prst="rect">
                      <a:avLst/>
                    </a:prstGeom>
                  </pic:spPr>
                </pic:pic>
              </a:graphicData>
            </a:graphic>
          </wp:inline>
        </w:drawing>
      </w:r>
    </w:p>
    <w:p w:rsidR="0025624A" w:rsidRDefault="0025624A" w:rsidP="003F6C59">
      <w:pPr>
        <w:jc w:val="center"/>
        <w:rPr>
          <w:rFonts w:ascii="Jameel Unicode" w:hAnsi="Jameel Unicode" w:cs="Jameel Unicode"/>
          <w:b/>
          <w:bCs/>
          <w:sz w:val="36"/>
          <w:szCs w:val="36"/>
          <w:lang w:bidi="ur-PK"/>
        </w:rPr>
      </w:pPr>
    </w:p>
    <w:p w:rsidR="0025624A" w:rsidRPr="003F6C59" w:rsidRDefault="0025624A" w:rsidP="0025624A">
      <w:pPr>
        <w:jc w:val="center"/>
        <w:rPr>
          <w:rFonts w:ascii="Jameel Unicode" w:hAnsi="Jameel Unicode" w:cs="Jameel Unicode"/>
          <w:b/>
          <w:bCs/>
          <w:sz w:val="72"/>
          <w:szCs w:val="72"/>
          <w:rtl/>
          <w:lang w:bidi="ur-PK"/>
        </w:rPr>
      </w:pPr>
      <w:r w:rsidRPr="003F6C59">
        <w:rPr>
          <w:rFonts w:ascii="Jameel Unicode" w:hAnsi="Jameel Unicode" w:cs="Jameel Unicode" w:hint="cs"/>
          <w:b/>
          <w:bCs/>
          <w:sz w:val="72"/>
          <w:szCs w:val="72"/>
          <w:rtl/>
          <w:lang w:bidi="ur-PK"/>
        </w:rPr>
        <w:t>براہوئی پوْسکنا شاعری</w:t>
      </w:r>
    </w:p>
    <w:p w:rsidR="0025624A" w:rsidRDefault="0025624A" w:rsidP="0025624A">
      <w:pPr>
        <w:jc w:val="center"/>
        <w:rPr>
          <w:rFonts w:ascii="Jameel Unicode" w:hAnsi="Jameel Unicode" w:cs="Jameel Unicode"/>
          <w:sz w:val="32"/>
          <w:szCs w:val="32"/>
          <w:rtl/>
          <w:lang w:bidi="ur-PK"/>
        </w:rPr>
      </w:pPr>
      <w:r>
        <w:rPr>
          <w:rFonts w:ascii="Jameel Unicode" w:hAnsi="Jameel Unicode" w:cs="Jameel Unicode" w:hint="cs"/>
          <w:sz w:val="32"/>
          <w:szCs w:val="32"/>
          <w:rtl/>
          <w:lang w:bidi="ur-PK"/>
        </w:rPr>
        <w:t>(ردوم و شوندای)</w:t>
      </w:r>
    </w:p>
    <w:p w:rsidR="0025624A" w:rsidRDefault="0025624A" w:rsidP="003F6C59">
      <w:pPr>
        <w:jc w:val="center"/>
        <w:rPr>
          <w:rFonts w:ascii="Jameel Unicode" w:hAnsi="Jameel Unicode" w:cs="Jameel Unicode"/>
          <w:b/>
          <w:bCs/>
          <w:sz w:val="36"/>
          <w:szCs w:val="36"/>
          <w:lang w:bidi="ur-PK"/>
        </w:rPr>
      </w:pPr>
    </w:p>
    <w:p w:rsidR="0025624A" w:rsidRDefault="0025624A" w:rsidP="003F6C59">
      <w:pPr>
        <w:jc w:val="center"/>
        <w:rPr>
          <w:rFonts w:ascii="Jameel Unicode" w:hAnsi="Jameel Unicode" w:cs="Jameel Unicode"/>
          <w:b/>
          <w:bCs/>
          <w:sz w:val="36"/>
          <w:szCs w:val="36"/>
          <w:lang w:bidi="ur-PK"/>
        </w:rPr>
      </w:pPr>
    </w:p>
    <w:p w:rsidR="003F6C59" w:rsidRPr="00317FEB" w:rsidRDefault="003F6C59" w:rsidP="003F6C59">
      <w:pPr>
        <w:jc w:val="center"/>
        <w:rPr>
          <w:rFonts w:ascii="Jameel Unicode" w:hAnsi="Jameel Unicode" w:cs="Jameel Unicode"/>
          <w:b/>
          <w:bCs/>
          <w:sz w:val="36"/>
          <w:szCs w:val="36"/>
          <w:rtl/>
          <w:lang w:bidi="ur-PK"/>
        </w:rPr>
      </w:pPr>
      <w:r w:rsidRPr="00317FEB">
        <w:rPr>
          <w:rFonts w:ascii="Jameel Unicode" w:hAnsi="Jameel Unicode" w:cs="Jameel Unicode" w:hint="cs"/>
          <w:b/>
          <w:bCs/>
          <w:sz w:val="36"/>
          <w:szCs w:val="36"/>
          <w:rtl/>
          <w:lang w:bidi="ur-PK"/>
        </w:rPr>
        <w:t>لیاقت سنی</w:t>
      </w:r>
    </w:p>
    <w:p w:rsidR="003F6C59" w:rsidRDefault="003F6C59" w:rsidP="003F6C59">
      <w:pPr>
        <w:jc w:val="center"/>
        <w:rPr>
          <w:rFonts w:ascii="Jameel Unicode" w:hAnsi="Jameel Unicode" w:cs="Jameel Unicode"/>
          <w:sz w:val="32"/>
          <w:szCs w:val="32"/>
          <w:rtl/>
          <w:lang w:bidi="ur-PK"/>
        </w:rPr>
      </w:pPr>
      <w:r>
        <w:rPr>
          <w:rFonts w:ascii="Jameel Unicode" w:hAnsi="Jameel Unicode" w:cs="Jameel Unicode" w:hint="cs"/>
          <w:sz w:val="32"/>
          <w:szCs w:val="32"/>
          <w:rtl/>
          <w:lang w:bidi="ur-PK"/>
        </w:rPr>
        <w:t>لیکچرار</w:t>
      </w:r>
    </w:p>
    <w:p w:rsidR="003F6C59" w:rsidRDefault="003F6C59" w:rsidP="003F6C59">
      <w:pPr>
        <w:jc w:val="center"/>
        <w:rPr>
          <w:rFonts w:ascii="Jameel Unicode" w:hAnsi="Jameel Unicode" w:cs="Jameel Unicode"/>
          <w:sz w:val="32"/>
          <w:szCs w:val="32"/>
          <w:rtl/>
          <w:lang w:bidi="ur-PK"/>
        </w:rPr>
      </w:pPr>
      <w:r>
        <w:rPr>
          <w:rFonts w:ascii="Jameel Unicode" w:hAnsi="Jameel Unicode" w:cs="Jameel Unicode" w:hint="cs"/>
          <w:sz w:val="32"/>
          <w:szCs w:val="32"/>
          <w:rtl/>
          <w:lang w:bidi="ur-PK"/>
        </w:rPr>
        <w:t>شعبہ براہوئی، ادب و زبان تا فیکلٹی</w:t>
      </w:r>
    </w:p>
    <w:p w:rsidR="003F6C59" w:rsidRDefault="003F6C59" w:rsidP="003F6C59">
      <w:pPr>
        <w:jc w:val="center"/>
        <w:rPr>
          <w:rFonts w:ascii="Jameel Unicode" w:hAnsi="Jameel Unicode" w:cs="Jameel Unicode"/>
          <w:sz w:val="32"/>
          <w:szCs w:val="32"/>
          <w:rtl/>
          <w:lang w:bidi="ur-PK"/>
        </w:rPr>
      </w:pPr>
      <w:r>
        <w:rPr>
          <w:rFonts w:ascii="Jameel Unicode" w:hAnsi="Jameel Unicode" w:cs="Jameel Unicode" w:hint="cs"/>
          <w:sz w:val="32"/>
          <w:szCs w:val="32"/>
          <w:rtl/>
          <w:lang w:bidi="ur-PK"/>
        </w:rPr>
        <w:t>جامعہ بلوچستان، کوئٹہ</w:t>
      </w:r>
    </w:p>
    <w:p w:rsidR="003F6C59" w:rsidRDefault="003F6C59" w:rsidP="003F6C59">
      <w:pPr>
        <w:jc w:val="center"/>
        <w:rPr>
          <w:rFonts w:ascii="Jameel Unicode" w:hAnsi="Jameel Unicode" w:cs="Jameel Unicode"/>
          <w:sz w:val="32"/>
          <w:szCs w:val="32"/>
          <w:rtl/>
          <w:lang w:bidi="ur-PK"/>
        </w:rPr>
      </w:pPr>
    </w:p>
    <w:p w:rsidR="00617609" w:rsidRDefault="00617609" w:rsidP="00273DD8">
      <w:pPr>
        <w:jc w:val="right"/>
        <w:rPr>
          <w:rFonts w:ascii="Jameel Unicode" w:hAnsi="Jameel Unicode" w:cs="Jameel Unicode"/>
          <w:sz w:val="32"/>
          <w:szCs w:val="32"/>
          <w:rtl/>
        </w:rPr>
      </w:pPr>
    </w:p>
    <w:p w:rsidR="00317FEB" w:rsidRDefault="00317FEB" w:rsidP="00317FEB">
      <w:pPr>
        <w:jc w:val="center"/>
        <w:rPr>
          <w:rFonts w:ascii="Jameel Unicode" w:hAnsi="Jameel Unicode" w:cs="Jameel Unicode"/>
          <w:sz w:val="32"/>
          <w:szCs w:val="32"/>
          <w:rtl/>
        </w:rPr>
      </w:pPr>
      <w:r>
        <w:rPr>
          <w:rFonts w:ascii="Jameel Unicode" w:hAnsi="Jameel Unicode" w:cs="Jameel Unicode"/>
          <w:noProof/>
          <w:sz w:val="32"/>
          <w:szCs w:val="32"/>
          <w:rtl/>
        </w:rPr>
        <w:drawing>
          <wp:inline distT="0" distB="0" distL="0" distR="0">
            <wp:extent cx="13430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 Mon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33500"/>
                    </a:xfrm>
                    <a:prstGeom prst="rect">
                      <a:avLst/>
                    </a:prstGeom>
                  </pic:spPr>
                </pic:pic>
              </a:graphicData>
            </a:graphic>
          </wp:inline>
        </w:drawing>
      </w:r>
    </w:p>
    <w:p w:rsidR="00317FEB" w:rsidRDefault="00317FEB" w:rsidP="00317FEB">
      <w:pPr>
        <w:jc w:val="center"/>
        <w:rPr>
          <w:rFonts w:ascii="Jameel Unicode" w:hAnsi="Jameel Unicode" w:cs="Jameel Unicode"/>
          <w:sz w:val="32"/>
          <w:szCs w:val="32"/>
          <w:rtl/>
        </w:rPr>
      </w:pPr>
    </w:p>
    <w:p w:rsidR="00317FEB" w:rsidRDefault="00317FEB" w:rsidP="00317FEB">
      <w:pPr>
        <w:jc w:val="center"/>
        <w:rPr>
          <w:rFonts w:ascii="Jameel Unicode" w:hAnsi="Jameel Unicode" w:cs="Jameel Unicode"/>
          <w:b/>
          <w:bCs/>
          <w:sz w:val="36"/>
          <w:szCs w:val="36"/>
          <w:rtl/>
        </w:rPr>
      </w:pPr>
      <w:r w:rsidRPr="00317FEB">
        <w:rPr>
          <w:rFonts w:ascii="Jameel Unicode" w:hAnsi="Jameel Unicode" w:cs="Jameel Unicode" w:hint="cs"/>
          <w:b/>
          <w:bCs/>
          <w:sz w:val="36"/>
          <w:szCs w:val="36"/>
          <w:rtl/>
        </w:rPr>
        <w:t>ہائیر ایجوکیشن کمیشن، اسلام آباد</w:t>
      </w:r>
    </w:p>
    <w:p w:rsidR="0025624A" w:rsidRDefault="0025624A" w:rsidP="00617609">
      <w:pPr>
        <w:jc w:val="center"/>
        <w:rPr>
          <w:rFonts w:ascii="Jameel Unicode" w:hAnsi="Jameel Unicode" w:cs="Jameel Unicode"/>
          <w:sz w:val="32"/>
          <w:szCs w:val="32"/>
        </w:rPr>
      </w:pPr>
    </w:p>
    <w:p w:rsidR="00585460" w:rsidRDefault="0025624A" w:rsidP="0025624A">
      <w:pPr>
        <w:rPr>
          <w:rFonts w:ascii="Jameel Unicode" w:hAnsi="Jameel Unicode" w:cs="Jameel Unicode"/>
          <w:sz w:val="24"/>
          <w:szCs w:val="24"/>
        </w:rPr>
      </w:pPr>
      <w:r>
        <w:rPr>
          <w:rFonts w:ascii="Jameel Unicode" w:hAnsi="Jameel Unicode" w:cs="Jameel Unicode"/>
          <w:noProof/>
          <w:sz w:val="32"/>
          <w:szCs w:val="32"/>
        </w:rPr>
        <w:lastRenderedPageBreak/>
        <w:drawing>
          <wp:inline distT="0" distB="0" distL="0" distR="0">
            <wp:extent cx="6858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C Mon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76275"/>
                    </a:xfrm>
                    <a:prstGeom prst="rect">
                      <a:avLst/>
                    </a:prstGeom>
                  </pic:spPr>
                </pic:pic>
              </a:graphicData>
            </a:graphic>
          </wp:inline>
        </w:drawing>
      </w:r>
      <w:r>
        <w:rPr>
          <w:rFonts w:ascii="Jameel Unicode" w:hAnsi="Jameel Unicode" w:cs="Jameel Unicode"/>
          <w:sz w:val="32"/>
          <w:szCs w:val="32"/>
        </w:rPr>
        <w:t xml:space="preserve">   </w:t>
      </w:r>
      <w:r>
        <w:rPr>
          <w:rFonts w:ascii="Jameel Unicode" w:hAnsi="Jameel Unicode" w:cs="Jameel Unicode"/>
          <w:sz w:val="24"/>
          <w:szCs w:val="24"/>
        </w:rPr>
        <w:t xml:space="preserve">Copyrights @     Higher        Education    Commission         Islamabad,         </w:t>
      </w:r>
    </w:p>
    <w:p w:rsidR="0025624A" w:rsidRDefault="001570D8" w:rsidP="00585460">
      <w:pPr>
        <w:ind w:left="1440"/>
        <w:rPr>
          <w:rFonts w:ascii="Jameel Unicode" w:hAnsi="Jameel Unicode" w:cs="Jameel Unicode"/>
          <w:sz w:val="24"/>
          <w:szCs w:val="24"/>
        </w:rPr>
      </w:pPr>
      <w:r>
        <w:rPr>
          <w:rFonts w:ascii="Jameel Unicode" w:hAnsi="Jameel Unicode" w:cs="Jameel Unicode"/>
          <w:sz w:val="24"/>
          <w:szCs w:val="24"/>
        </w:rPr>
        <w:t>Lahor</w:t>
      </w:r>
      <w:r>
        <w:rPr>
          <w:rFonts w:ascii="Jameel Unicode" w:hAnsi="Jameel Unicode" w:cs="Jameel Unicode"/>
          <w:sz w:val="24"/>
          <w:szCs w:val="24"/>
        </w:rPr>
        <w:tab/>
      </w:r>
      <w:r>
        <w:rPr>
          <w:rFonts w:ascii="Jameel Unicode" w:hAnsi="Jameel Unicode" w:cs="Jameel Unicode"/>
          <w:sz w:val="24"/>
          <w:szCs w:val="24"/>
        </w:rPr>
        <w:tab/>
      </w:r>
      <w:r>
        <w:rPr>
          <w:rFonts w:ascii="Jameel Unicode" w:hAnsi="Jameel Unicode" w:cs="Jameel Unicode"/>
          <w:sz w:val="24"/>
          <w:szCs w:val="24"/>
        </w:rPr>
        <w:tab/>
        <w:t xml:space="preserve">        Krachi</w:t>
      </w:r>
      <w:r>
        <w:rPr>
          <w:rFonts w:ascii="Jameel Unicode" w:hAnsi="Jameel Unicode" w:cs="Jameel Unicode"/>
          <w:sz w:val="24"/>
          <w:szCs w:val="24"/>
        </w:rPr>
        <w:tab/>
      </w:r>
      <w:r>
        <w:rPr>
          <w:rFonts w:ascii="Jameel Unicode" w:hAnsi="Jameel Unicode" w:cs="Jameel Unicode"/>
          <w:sz w:val="24"/>
          <w:szCs w:val="24"/>
        </w:rPr>
        <w:tab/>
      </w:r>
      <w:r>
        <w:rPr>
          <w:rFonts w:ascii="Jameel Unicode" w:hAnsi="Jameel Unicode" w:cs="Jameel Unicode"/>
          <w:sz w:val="24"/>
          <w:szCs w:val="24"/>
        </w:rPr>
        <w:tab/>
      </w:r>
      <w:r w:rsidR="0025624A">
        <w:rPr>
          <w:rFonts w:ascii="Jameel Unicode" w:hAnsi="Jameel Unicode" w:cs="Jameel Unicode"/>
          <w:sz w:val="24"/>
          <w:szCs w:val="24"/>
        </w:rPr>
        <w:t xml:space="preserve">        Peshawar</w:t>
      </w:r>
    </w:p>
    <w:p w:rsidR="004F3A0E" w:rsidRDefault="0025624A" w:rsidP="0025624A">
      <w:pPr>
        <w:rPr>
          <w:rFonts w:asciiTheme="majorBidi" w:hAnsiTheme="majorBidi" w:cstheme="majorBidi"/>
          <w:sz w:val="24"/>
          <w:szCs w:val="24"/>
        </w:rPr>
      </w:pPr>
      <w:r w:rsidRPr="00585460">
        <w:rPr>
          <w:rFonts w:asciiTheme="majorBidi" w:hAnsiTheme="majorBidi" w:cstheme="majorBidi"/>
          <w:b/>
          <w:bCs/>
          <w:sz w:val="24"/>
          <w:szCs w:val="24"/>
        </w:rPr>
        <w:t>All Rights are reserved</w:t>
      </w:r>
      <w:r>
        <w:rPr>
          <w:rFonts w:asciiTheme="majorBidi" w:hAnsiTheme="majorBidi" w:cstheme="majorBidi"/>
          <w:sz w:val="24"/>
          <w:szCs w:val="24"/>
        </w:rPr>
        <w:t>. No part of this publication may be reproduced, or transmitted, in any form or by any means- including, but not limited to, electronic, mechanical, photocopying, recording, or</w:t>
      </w:r>
      <w:r w:rsidR="004F3A0E">
        <w:rPr>
          <w:rFonts w:asciiTheme="majorBidi" w:hAnsiTheme="majorBidi" w:cstheme="majorBidi"/>
          <w:sz w:val="24"/>
          <w:szCs w:val="24"/>
        </w:rPr>
        <w:t>, otherwise or used for any commercial purpose what so ever without the prior written permission of the publisher and, if publisher considers necessary, formal license agreement with publisher may be executed.</w:t>
      </w:r>
    </w:p>
    <w:p w:rsidR="004F3A0E" w:rsidRDefault="004F3A0E" w:rsidP="0025624A">
      <w:pPr>
        <w:rPr>
          <w:rFonts w:asciiTheme="majorBidi" w:hAnsiTheme="majorBidi" w:cstheme="majorBidi"/>
          <w:sz w:val="24"/>
          <w:szCs w:val="24"/>
        </w:rPr>
      </w:pPr>
    </w:p>
    <w:p w:rsidR="0025624A" w:rsidRDefault="004F3A0E" w:rsidP="004F3A0E">
      <w:pPr>
        <w:rPr>
          <w:rFonts w:asciiTheme="majorBidi" w:hAnsiTheme="majorBidi" w:cstheme="majorBidi"/>
          <w:b/>
          <w:bCs/>
          <w:sz w:val="24"/>
          <w:szCs w:val="24"/>
        </w:rPr>
      </w:pPr>
      <w:r w:rsidRPr="004F3A0E">
        <w:rPr>
          <w:rFonts w:asciiTheme="majorBidi" w:hAnsiTheme="majorBidi" w:cstheme="majorBidi"/>
          <w:b/>
          <w:bCs/>
          <w:sz w:val="24"/>
          <w:szCs w:val="24"/>
        </w:rPr>
        <w:t>Project</w:t>
      </w:r>
      <w:r>
        <w:rPr>
          <w:rFonts w:asciiTheme="majorBidi" w:hAnsiTheme="majorBidi" w:cstheme="majorBidi"/>
          <w:sz w:val="24"/>
          <w:szCs w:val="24"/>
        </w:rPr>
        <w:t>: “Monograph and Textbook Writing Scheme”</w:t>
      </w:r>
      <w:r>
        <w:rPr>
          <w:rFonts w:ascii="Jameel Unicode" w:hAnsi="Jameel Unicode" w:cs="Jameel Unicode"/>
          <w:sz w:val="24"/>
          <w:szCs w:val="24"/>
        </w:rPr>
        <w:t xml:space="preserve">    aims </w:t>
      </w:r>
      <w:r>
        <w:rPr>
          <w:rFonts w:asciiTheme="majorBidi" w:hAnsiTheme="majorBidi" w:cstheme="majorBidi"/>
          <w:sz w:val="24"/>
          <w:szCs w:val="24"/>
        </w:rPr>
        <w:t xml:space="preserve"> to develop a culture of writing and to develop authorship cadre among teaching and researcher community of higher education institutions in the country. For information please visit: </w:t>
      </w:r>
      <w:hyperlink r:id="rId11" w:history="1">
        <w:r w:rsidRPr="00CF5DF4">
          <w:rPr>
            <w:rStyle w:val="Hyperlink"/>
            <w:rFonts w:asciiTheme="majorBidi" w:hAnsiTheme="majorBidi" w:cstheme="majorBidi"/>
            <w:b/>
            <w:bCs/>
            <w:sz w:val="24"/>
            <w:szCs w:val="24"/>
          </w:rPr>
          <w:t>www.hec.gov.pk</w:t>
        </w:r>
      </w:hyperlink>
    </w:p>
    <w:p w:rsidR="004F3A0E" w:rsidRDefault="004F3A0E" w:rsidP="004F3A0E">
      <w:pPr>
        <w:rPr>
          <w:rFonts w:asciiTheme="majorBidi" w:hAnsiTheme="majorBidi" w:cstheme="majorBidi"/>
          <w:b/>
          <w:bCs/>
          <w:sz w:val="24"/>
          <w:szCs w:val="24"/>
        </w:rPr>
      </w:pPr>
      <w:r>
        <w:rPr>
          <w:rFonts w:asciiTheme="majorBidi" w:hAnsiTheme="majorBidi" w:cstheme="majorBidi"/>
          <w:b/>
          <w:bCs/>
          <w:sz w:val="24"/>
          <w:szCs w:val="24"/>
        </w:rPr>
        <w:t xml:space="preserve">HEC – Cataloging in </w:t>
      </w:r>
      <w:r w:rsidR="00585460">
        <w:rPr>
          <w:rFonts w:asciiTheme="majorBidi" w:hAnsiTheme="majorBidi" w:cstheme="majorBidi"/>
          <w:b/>
          <w:bCs/>
          <w:sz w:val="24"/>
          <w:szCs w:val="24"/>
        </w:rPr>
        <w:t>Publication (</w:t>
      </w:r>
      <w:r>
        <w:rPr>
          <w:rFonts w:asciiTheme="majorBidi" w:hAnsiTheme="majorBidi" w:cstheme="majorBidi"/>
          <w:b/>
          <w:bCs/>
          <w:sz w:val="24"/>
          <w:szCs w:val="24"/>
        </w:rPr>
        <w:t>CIP Data):</w:t>
      </w:r>
    </w:p>
    <w:p w:rsidR="004F3A0E" w:rsidRDefault="004F3A0E" w:rsidP="004F3A0E">
      <w:pPr>
        <w:rPr>
          <w:rFonts w:asciiTheme="majorBidi" w:hAnsiTheme="majorBidi" w:cstheme="majorBidi"/>
          <w:b/>
          <w:bCs/>
          <w:sz w:val="24"/>
          <w:szCs w:val="24"/>
        </w:rPr>
      </w:pPr>
    </w:p>
    <w:p w:rsidR="004F3A0E" w:rsidRPr="004F3A0E" w:rsidRDefault="004F3A0E" w:rsidP="004F3A0E">
      <w:pPr>
        <w:rPr>
          <w:rFonts w:asciiTheme="majorBidi" w:hAnsiTheme="majorBidi" w:cstheme="majorBidi"/>
          <w:sz w:val="24"/>
          <w:szCs w:val="24"/>
        </w:rPr>
      </w:pPr>
      <w:r w:rsidRPr="004F3A0E">
        <w:rPr>
          <w:rFonts w:asciiTheme="majorBidi" w:hAnsiTheme="majorBidi" w:cstheme="majorBidi"/>
          <w:sz w:val="24"/>
          <w:szCs w:val="24"/>
        </w:rPr>
        <w:t>Sani Liaquat</w:t>
      </w:r>
    </w:p>
    <w:p w:rsidR="004F3A0E" w:rsidRPr="004F3A0E" w:rsidRDefault="004F3A0E" w:rsidP="004F3A0E">
      <w:pPr>
        <w:rPr>
          <w:rFonts w:asciiTheme="majorBidi" w:hAnsiTheme="majorBidi" w:cstheme="majorBidi"/>
          <w:sz w:val="24"/>
          <w:szCs w:val="24"/>
        </w:rPr>
      </w:pPr>
      <w:r w:rsidRPr="004F3A0E">
        <w:rPr>
          <w:rFonts w:asciiTheme="majorBidi" w:hAnsiTheme="majorBidi" w:cstheme="majorBidi"/>
          <w:sz w:val="24"/>
          <w:szCs w:val="24"/>
        </w:rPr>
        <w:t>Brahui Pooskuna Shairi (Rudom o Shondaari)</w:t>
      </w:r>
    </w:p>
    <w:p w:rsidR="004F3A0E" w:rsidRPr="004F3A0E" w:rsidRDefault="004F3A0E" w:rsidP="004F3A0E">
      <w:pPr>
        <w:rPr>
          <w:rFonts w:asciiTheme="majorBidi" w:hAnsiTheme="majorBidi" w:cstheme="majorBidi"/>
          <w:sz w:val="24"/>
          <w:szCs w:val="24"/>
        </w:rPr>
      </w:pPr>
      <w:r w:rsidRPr="004F3A0E">
        <w:rPr>
          <w:rFonts w:asciiTheme="majorBidi" w:hAnsiTheme="majorBidi" w:cstheme="majorBidi"/>
          <w:sz w:val="24"/>
          <w:szCs w:val="24"/>
        </w:rPr>
        <w:t>Includes biblioghrapy</w:t>
      </w:r>
    </w:p>
    <w:p w:rsidR="004F3A0E" w:rsidRDefault="00585460" w:rsidP="0058546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rahui Poetry- History and Criticism</w:t>
      </w:r>
    </w:p>
    <w:p w:rsidR="00585460" w:rsidRDefault="00585460" w:rsidP="00585460">
      <w:pPr>
        <w:rPr>
          <w:rFonts w:asciiTheme="majorBidi" w:hAnsiTheme="majorBidi" w:cstheme="majorBidi"/>
          <w:sz w:val="24"/>
          <w:szCs w:val="24"/>
        </w:rPr>
      </w:pPr>
      <w:r>
        <w:rPr>
          <w:rFonts w:asciiTheme="majorBidi" w:hAnsiTheme="majorBidi" w:cstheme="majorBidi"/>
          <w:sz w:val="24"/>
          <w:szCs w:val="24"/>
        </w:rPr>
        <w:t>894.83- dc22</w:t>
      </w:r>
    </w:p>
    <w:p w:rsidR="00585460" w:rsidRDefault="00585460" w:rsidP="00585460">
      <w:pPr>
        <w:rPr>
          <w:rFonts w:asciiTheme="majorBidi" w:hAnsiTheme="majorBidi" w:cstheme="majorBidi"/>
          <w:sz w:val="24"/>
          <w:szCs w:val="24"/>
        </w:rPr>
      </w:pPr>
    </w:p>
    <w:p w:rsidR="00585460" w:rsidRPr="00585460" w:rsidRDefault="00585460" w:rsidP="00585460">
      <w:pPr>
        <w:rPr>
          <w:rFonts w:asciiTheme="majorBidi" w:hAnsiTheme="majorBidi" w:cstheme="majorBidi"/>
          <w:b/>
          <w:bCs/>
          <w:sz w:val="24"/>
          <w:szCs w:val="24"/>
        </w:rPr>
      </w:pPr>
      <w:r w:rsidRPr="00585460">
        <w:rPr>
          <w:rFonts w:asciiTheme="majorBidi" w:hAnsiTheme="majorBidi" w:cstheme="majorBidi"/>
          <w:b/>
          <w:bCs/>
          <w:sz w:val="24"/>
          <w:szCs w:val="24"/>
        </w:rPr>
        <w:t>ISBN: 978-969-417-138-5</w:t>
      </w:r>
    </w:p>
    <w:p w:rsidR="00585460" w:rsidRPr="00585460" w:rsidRDefault="00585460" w:rsidP="00585460">
      <w:pPr>
        <w:rPr>
          <w:rFonts w:asciiTheme="majorBidi" w:hAnsiTheme="majorBidi" w:cstheme="majorBidi"/>
          <w:b/>
          <w:bCs/>
          <w:sz w:val="24"/>
          <w:szCs w:val="24"/>
        </w:rPr>
      </w:pPr>
      <w:r w:rsidRPr="00585460">
        <w:rPr>
          <w:rFonts w:asciiTheme="majorBidi" w:hAnsiTheme="majorBidi" w:cstheme="majorBidi"/>
          <w:b/>
          <w:bCs/>
          <w:sz w:val="24"/>
          <w:szCs w:val="24"/>
        </w:rPr>
        <w:t>First Edition: 2009</w:t>
      </w:r>
    </w:p>
    <w:p w:rsidR="00585460" w:rsidRPr="00585460" w:rsidRDefault="00585460" w:rsidP="00585460">
      <w:pPr>
        <w:rPr>
          <w:rFonts w:asciiTheme="majorBidi" w:hAnsiTheme="majorBidi" w:cstheme="majorBidi"/>
          <w:b/>
          <w:bCs/>
          <w:sz w:val="24"/>
          <w:szCs w:val="24"/>
        </w:rPr>
      </w:pPr>
      <w:r w:rsidRPr="00585460">
        <w:rPr>
          <w:rFonts w:asciiTheme="majorBidi" w:hAnsiTheme="majorBidi" w:cstheme="majorBidi"/>
          <w:b/>
          <w:bCs/>
          <w:sz w:val="24"/>
          <w:szCs w:val="24"/>
        </w:rPr>
        <w:t>Copies Printed: 500</w:t>
      </w:r>
    </w:p>
    <w:p w:rsidR="00585460" w:rsidRDefault="00585460" w:rsidP="00585460">
      <w:pPr>
        <w:rPr>
          <w:rFonts w:asciiTheme="majorBidi" w:hAnsiTheme="majorBidi" w:cstheme="majorBidi"/>
          <w:sz w:val="24"/>
          <w:szCs w:val="24"/>
        </w:rPr>
      </w:pPr>
      <w:r>
        <w:rPr>
          <w:rFonts w:asciiTheme="majorBidi" w:hAnsiTheme="majorBidi" w:cstheme="majorBidi"/>
          <w:sz w:val="24"/>
          <w:szCs w:val="24"/>
        </w:rPr>
        <w:t>Publisher: Higher Education Commission – Pakistan</w:t>
      </w:r>
    </w:p>
    <w:p w:rsidR="00585460" w:rsidRDefault="00585460" w:rsidP="00585460">
      <w:pPr>
        <w:rPr>
          <w:rFonts w:asciiTheme="majorBidi" w:hAnsiTheme="majorBidi" w:cstheme="majorBidi"/>
          <w:sz w:val="24"/>
          <w:szCs w:val="24"/>
        </w:rPr>
      </w:pPr>
    </w:p>
    <w:p w:rsidR="00585460" w:rsidRPr="00585460" w:rsidRDefault="00585460" w:rsidP="00585460">
      <w:pPr>
        <w:rPr>
          <w:rFonts w:asciiTheme="majorBidi" w:hAnsiTheme="majorBidi" w:cstheme="majorBidi"/>
          <w:sz w:val="24"/>
          <w:szCs w:val="24"/>
        </w:rPr>
      </w:pPr>
      <w:r>
        <w:rPr>
          <w:rFonts w:asciiTheme="majorBidi" w:hAnsiTheme="majorBidi" w:cstheme="majorBidi"/>
          <w:sz w:val="24"/>
          <w:szCs w:val="24"/>
        </w:rPr>
        <w:t>Disclaimer: the publisher has used its best efforts for this publication through a rigorous system of evaluation and quality standards, but does not assume, and hereby disclaims, any liability to any person for any loss or damage caused by the errors or omissions in this publications, whether such errors or omissions result from negligence, accident, or any other cause.</w:t>
      </w:r>
    </w:p>
    <w:p w:rsidR="0025624A" w:rsidRDefault="0025624A" w:rsidP="0025624A">
      <w:pPr>
        <w:jc w:val="center"/>
        <w:rPr>
          <w:rFonts w:ascii="Jameel Unicode" w:hAnsi="Jameel Unicode" w:cs="Jameel Unicode"/>
          <w:sz w:val="32"/>
          <w:szCs w:val="32"/>
        </w:rPr>
      </w:pPr>
    </w:p>
    <w:p w:rsidR="0025624A" w:rsidRDefault="0025624A" w:rsidP="0025624A">
      <w:pPr>
        <w:jc w:val="center"/>
        <w:rPr>
          <w:rFonts w:ascii="Jameel Unicode" w:hAnsi="Jameel Unicode" w:cs="Jameel Unicode"/>
          <w:sz w:val="32"/>
          <w:szCs w:val="32"/>
        </w:rPr>
      </w:pPr>
    </w:p>
    <w:p w:rsidR="0056326F" w:rsidRPr="0056326F" w:rsidRDefault="0056326F" w:rsidP="0025624A">
      <w:pPr>
        <w:jc w:val="center"/>
        <w:rPr>
          <w:rFonts w:ascii="Jameel Unicode" w:hAnsi="Jameel Unicode" w:cs="Jameel Unicode"/>
          <w:b/>
          <w:bCs/>
          <w:sz w:val="40"/>
          <w:szCs w:val="40"/>
          <w:rtl/>
          <w:lang w:bidi="ur-PK"/>
        </w:rPr>
      </w:pPr>
      <w:r w:rsidRPr="0056326F">
        <w:rPr>
          <w:rFonts w:ascii="Jameel Unicode" w:hAnsi="Jameel Unicode" w:cs="Jameel Unicode" w:hint="cs"/>
          <w:b/>
          <w:bCs/>
          <w:sz w:val="40"/>
          <w:szCs w:val="40"/>
          <w:rtl/>
          <w:lang w:bidi="ur-PK"/>
        </w:rPr>
        <w:t>پنافی</w:t>
      </w:r>
    </w:p>
    <w:p w:rsidR="0056326F" w:rsidRDefault="0056326F" w:rsidP="0025624A">
      <w:pPr>
        <w:jc w:val="center"/>
        <w:rPr>
          <w:rFonts w:ascii="Jameel Unicode" w:hAnsi="Jameel Unicode" w:cs="Jameel Unicode"/>
          <w:sz w:val="32"/>
          <w:szCs w:val="32"/>
          <w:rtl/>
          <w:lang w:bidi="ur-PK"/>
        </w:rPr>
      </w:pPr>
    </w:p>
    <w:p w:rsidR="0056326F" w:rsidRDefault="0056326F" w:rsidP="0025624A">
      <w:pPr>
        <w:jc w:val="center"/>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r>
        <w:rPr>
          <w:rFonts w:ascii="Jameel Unicode" w:hAnsi="Jameel Unicode" w:cs="Jameel Unicode"/>
          <w:sz w:val="32"/>
          <w:szCs w:val="32"/>
          <w:rtl/>
          <w:lang w:bidi="ur-PK"/>
        </w:rPr>
        <w:tab/>
      </w:r>
      <w:r>
        <w:rPr>
          <w:rFonts w:ascii="Jameel Unicode" w:hAnsi="Jameel Unicode" w:cs="Jameel Unicode"/>
          <w:sz w:val="32"/>
          <w:szCs w:val="32"/>
          <w:rtl/>
          <w:lang w:bidi="ur-PK"/>
        </w:rPr>
        <w:tab/>
      </w:r>
      <w:r>
        <w:rPr>
          <w:rFonts w:ascii="Jameel Unicode" w:hAnsi="Jameel Unicode" w:cs="Jameel Unicode" w:hint="cs"/>
          <w:sz w:val="32"/>
          <w:szCs w:val="32"/>
          <w:rtl/>
          <w:lang w:bidi="ur-PK"/>
        </w:rPr>
        <w:t>پنٹ،</w:t>
      </w:r>
    </w:p>
    <w:p w:rsidR="0056326F" w:rsidRDefault="0056326F" w:rsidP="00393FCD">
      <w:pPr>
        <w:jc w:val="right"/>
        <w:rPr>
          <w:rFonts w:ascii="Jameel Unicode" w:hAnsi="Jameel Unicode" w:cs="Jameel Unicode"/>
          <w:sz w:val="32"/>
          <w:szCs w:val="32"/>
          <w:rtl/>
          <w:lang w:bidi="ur-PK"/>
        </w:rPr>
      </w:pPr>
      <w:r>
        <w:rPr>
          <w:rFonts w:ascii="Jameel Unicode" w:hAnsi="Jameel Unicode" w:cs="Jameel Unicode" w:hint="cs"/>
          <w:sz w:val="32"/>
          <w:szCs w:val="32"/>
          <w:rtl/>
          <w:lang w:bidi="ur-PK"/>
        </w:rPr>
        <w:t>ہمو خزم آتا</w:t>
      </w:r>
      <w:r w:rsidR="00393FCD">
        <w:rPr>
          <w:rFonts w:ascii="Jameel Unicode" w:hAnsi="Jameel Unicode" w:cs="Jameel Unicode" w:hint="cs"/>
          <w:sz w:val="32"/>
          <w:szCs w:val="32"/>
          <w:rtl/>
          <w:lang w:bidi="ur-PK"/>
        </w:rPr>
        <w:t xml:space="preserve"> </w:t>
      </w:r>
      <w:r>
        <w:rPr>
          <w:rFonts w:ascii="Jameel Unicode" w:hAnsi="Jameel Unicode" w:cs="Jameel Unicode" w:hint="cs"/>
          <w:sz w:val="32"/>
          <w:szCs w:val="32"/>
          <w:rtl/>
          <w:lang w:bidi="ur-PK"/>
        </w:rPr>
        <w:t>،</w:t>
      </w:r>
      <w:r w:rsidR="00393FCD">
        <w:rPr>
          <w:rFonts w:ascii="Jameel Unicode" w:hAnsi="Jameel Unicode" w:cs="Jameel Unicode" w:hint="cs"/>
          <w:sz w:val="32"/>
          <w:szCs w:val="32"/>
          <w:rtl/>
          <w:lang w:bidi="ur-PK"/>
        </w:rPr>
        <w:t>۔۔۔۔۔۔۔۔،</w:t>
      </w:r>
    </w:p>
    <w:p w:rsidR="0056326F" w:rsidRDefault="0056326F" w:rsidP="0056326F">
      <w:pPr>
        <w:jc w:val="right"/>
        <w:rPr>
          <w:rFonts w:ascii="Jameel Unicode" w:hAnsi="Jameel Unicode" w:cs="Jameel Unicode"/>
          <w:sz w:val="32"/>
          <w:szCs w:val="32"/>
          <w:rtl/>
          <w:lang w:bidi="ur-PK"/>
        </w:rPr>
      </w:pPr>
      <w:r>
        <w:rPr>
          <w:rFonts w:ascii="Jameel Unicode" w:hAnsi="Jameel Unicode" w:cs="Jameel Unicode" w:hint="cs"/>
          <w:sz w:val="32"/>
          <w:szCs w:val="32"/>
          <w:rtl/>
          <w:lang w:bidi="ur-PK"/>
        </w:rPr>
        <w:t>ہرافک ڈیہہ نا ننگ او لج کن</w:t>
      </w:r>
    </w:p>
    <w:p w:rsidR="0056326F" w:rsidRDefault="0056326F" w:rsidP="0056326F">
      <w:pPr>
        <w:jc w:val="right"/>
        <w:rPr>
          <w:rFonts w:ascii="Jameel Unicode" w:hAnsi="Jameel Unicode" w:cs="Jameel Unicode"/>
          <w:sz w:val="32"/>
          <w:szCs w:val="32"/>
          <w:rtl/>
          <w:lang w:bidi="ur-PK"/>
        </w:rPr>
      </w:pPr>
      <w:r>
        <w:rPr>
          <w:rFonts w:ascii="Jameel Unicode" w:hAnsi="Jameel Unicode" w:cs="Jameel Unicode" w:hint="cs"/>
          <w:sz w:val="32"/>
          <w:szCs w:val="32"/>
          <w:rtl/>
          <w:lang w:bidi="ur-PK"/>
        </w:rPr>
        <w:t>دتر وہفینو، وہفنگ او۔</w:t>
      </w: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56326F" w:rsidRDefault="0056326F" w:rsidP="0056326F">
      <w:pPr>
        <w:jc w:val="right"/>
        <w:rPr>
          <w:rFonts w:ascii="Jameel Unicode" w:hAnsi="Jameel Unicode" w:cs="Jameel Unicode"/>
          <w:sz w:val="32"/>
          <w:szCs w:val="32"/>
          <w:rtl/>
          <w:lang w:bidi="ur-PK"/>
        </w:rPr>
      </w:pPr>
    </w:p>
    <w:p w:rsidR="00D10025" w:rsidRDefault="00D10025" w:rsidP="0056326F">
      <w:pPr>
        <w:jc w:val="right"/>
        <w:rPr>
          <w:rFonts w:ascii="Jameel Unicode" w:hAnsi="Jameel Unicode" w:cs="Jameel Unicode"/>
          <w:sz w:val="32"/>
          <w:szCs w:val="32"/>
          <w:rtl/>
          <w:lang w:bidi="ur-PK"/>
        </w:rPr>
      </w:pPr>
    </w:p>
    <w:p w:rsidR="0056326F" w:rsidRDefault="0056326F" w:rsidP="0056326F">
      <w:pPr>
        <w:jc w:val="center"/>
        <w:rPr>
          <w:rFonts w:ascii="Jameel Unicode" w:hAnsi="Jameel Unicode" w:cs="Jameel Unicode"/>
          <w:sz w:val="48"/>
          <w:szCs w:val="48"/>
          <w:rtl/>
          <w:lang w:bidi="ur-PK"/>
        </w:rPr>
      </w:pPr>
      <w:r w:rsidRPr="0056326F">
        <w:rPr>
          <w:rFonts w:ascii="Jameel Unicode" w:hAnsi="Jameel Unicode" w:cs="Jameel Unicode" w:hint="cs"/>
          <w:sz w:val="48"/>
          <w:szCs w:val="48"/>
          <w:rtl/>
          <w:lang w:bidi="ur-PK"/>
        </w:rPr>
        <w:t>منت واری</w:t>
      </w:r>
    </w:p>
    <w:p w:rsidR="0056326F" w:rsidRDefault="0056326F" w:rsidP="0056326F">
      <w:pPr>
        <w:jc w:val="right"/>
        <w:rPr>
          <w:rFonts w:ascii="Jameel Unicode" w:hAnsi="Jameel Unicode" w:cs="Jameel Unicode"/>
          <w:sz w:val="32"/>
          <w:szCs w:val="32"/>
          <w:rtl/>
          <w:lang w:bidi="ur-PK"/>
        </w:rPr>
      </w:pPr>
      <w:r>
        <w:rPr>
          <w:rFonts w:ascii="Jameel Unicode" w:hAnsi="Jameel Unicode" w:cs="Jameel Unicode" w:hint="cs"/>
          <w:sz w:val="32"/>
          <w:szCs w:val="32"/>
          <w:rtl/>
          <w:lang w:bidi="ur-PK"/>
        </w:rPr>
        <w:t>براہوئی پوسکنا شاعری آ پٹ پولی او کاریم اسے نا پارہ غا رغاموکا مچا سنگت آتا است نا ہب اٹ منت وار اٹ کہ اوفتا سوب آن،  براہوئی پوسکنا شاعری (ردوم او شونداری) نما موناٹے۔</w:t>
      </w:r>
    </w:p>
    <w:p w:rsidR="0056326F" w:rsidRDefault="0056326F" w:rsidP="0056326F">
      <w:pPr>
        <w:jc w:val="right"/>
        <w:rPr>
          <w:rFonts w:ascii="Jameel Unicode" w:hAnsi="Jameel Unicode" w:cs="Jameel Unicode"/>
          <w:sz w:val="32"/>
          <w:szCs w:val="32"/>
          <w:rtl/>
          <w:lang w:bidi="ur-PK"/>
        </w:rPr>
      </w:pPr>
      <w:r>
        <w:rPr>
          <w:rFonts w:ascii="Jameel Unicode" w:hAnsi="Jameel Unicode" w:cs="Jameel Unicode" w:hint="cs"/>
          <w:sz w:val="32"/>
          <w:szCs w:val="32"/>
          <w:rtl/>
          <w:lang w:bidi="ur-PK"/>
        </w:rPr>
        <w:t>کل آن زیات ہائیر ایجوکیشن کمیشن اسلام آباد نا منت وار اٹ کہ کتاب اے گڈیکو دروشم تس۔</w:t>
      </w:r>
    </w:p>
    <w:p w:rsidR="00D10025" w:rsidRPr="004317F1" w:rsidRDefault="00ED3B3B" w:rsidP="00ED3B3B">
      <w:pPr>
        <w:jc w:val="center"/>
        <w:rPr>
          <w:rFonts w:ascii="Jameel Unicode" w:hAnsi="Jameel Unicode" w:cs="Jameel Unicode"/>
          <w:b/>
          <w:bCs/>
          <w:color w:val="FF0000"/>
          <w:sz w:val="28"/>
          <w:szCs w:val="28"/>
          <w:rtl/>
          <w:lang w:bidi="ur-PK"/>
        </w:rPr>
      </w:pPr>
      <w:r w:rsidRPr="004317F1">
        <w:rPr>
          <w:rFonts w:ascii="Jameel Unicode" w:hAnsi="Jameel Unicode" w:cs="Jameel Unicode" w:hint="cs"/>
          <w:b/>
          <w:bCs/>
          <w:color w:val="FF0000"/>
          <w:sz w:val="28"/>
          <w:szCs w:val="28"/>
          <w:rtl/>
          <w:lang w:bidi="ur-PK"/>
        </w:rPr>
        <w:t>یاتی</w:t>
      </w:r>
    </w:p>
    <w:p w:rsidR="00ED3B3B" w:rsidRPr="004317F1" w:rsidRDefault="00ED3B3B" w:rsidP="00ED3B3B">
      <w:pPr>
        <w:jc w:val="right"/>
        <w:rPr>
          <w:rFonts w:ascii="Jameel Unicode" w:hAnsi="Jameel Unicode" w:cs="Jameel Unicode" w:hint="cs"/>
          <w:sz w:val="28"/>
          <w:szCs w:val="28"/>
          <w:rtl/>
          <w:lang w:bidi="ur-PK"/>
        </w:rPr>
      </w:pPr>
      <w:r w:rsidRPr="004317F1">
        <w:rPr>
          <w:rFonts w:ascii="Jameel Unicode" w:hAnsi="Jameel Unicode" w:cs="Jameel Unicode" w:hint="cs"/>
          <w:sz w:val="28"/>
          <w:szCs w:val="28"/>
          <w:rtl/>
          <w:lang w:bidi="ur-PK"/>
        </w:rPr>
        <w:t xml:space="preserve">دا کتاب ۲۰۰۹ ٹی ان پیج دروشم ٹی ہائیر ایجوکیشن کمیشن پاکستان نا پارہ غان شینک مسونے۔ </w:t>
      </w:r>
    </w:p>
    <w:p w:rsidR="00ED3B3B" w:rsidRPr="004317F1" w:rsidRDefault="00ED3B3B" w:rsidP="00ED3B3B">
      <w:pPr>
        <w:jc w:val="right"/>
        <w:rPr>
          <w:rFonts w:ascii="Jameel Unicode" w:hAnsi="Jameel Unicode" w:cs="Jameel Unicode" w:hint="cs"/>
          <w:sz w:val="28"/>
          <w:szCs w:val="28"/>
          <w:rtl/>
          <w:lang w:bidi="ur-PK"/>
        </w:rPr>
      </w:pPr>
      <w:r w:rsidRPr="004317F1">
        <w:rPr>
          <w:rFonts w:ascii="Jameel Unicode" w:hAnsi="Jameel Unicode" w:cs="Jameel Unicode" w:hint="cs"/>
          <w:sz w:val="28"/>
          <w:szCs w:val="28"/>
          <w:rtl/>
          <w:lang w:bidi="ur-PK"/>
        </w:rPr>
        <w:t>دا نا آن لائن دروشم، براہوئی ڈیپارٹمنٹ</w:t>
      </w:r>
      <w:r w:rsidR="004317F1" w:rsidRPr="004317F1">
        <w:rPr>
          <w:rFonts w:ascii="Jameel Unicode" w:hAnsi="Jameel Unicode" w:cs="Jameel Unicode" w:hint="cs"/>
          <w:sz w:val="28"/>
          <w:szCs w:val="28"/>
          <w:rtl/>
          <w:lang w:bidi="ur-PK"/>
        </w:rPr>
        <w:t xml:space="preserve"> ، بلوچستان یونیورسٹی  نا کنڈان لیٹر نمبر۔بی ڈی۸۲۲، بتاریخ۲۲ نومبر ۲۰۱۹ نا رد اٹ ۲۸ نومبر ۲۰۱۹ نادے اڈ ہلوکا میٹنگ نا رداٹ کننگانے۔ میٹنگ نا خواست نا رد اٹ کہ براہوئی ٹی ادبی دزی یا پلیجریزم اے توننگ کن نوشت او کتاب آتے ایم۔اسی ورڈ ہڑسسہ دافتے انٹر نیٹ آ تالان کننگے۔</w:t>
      </w:r>
    </w:p>
    <w:p w:rsidR="004317F1" w:rsidRPr="004317F1" w:rsidRDefault="004317F1" w:rsidP="003E60CC">
      <w:pPr>
        <w:jc w:val="right"/>
        <w:rPr>
          <w:rFonts w:ascii="Jameel Unicode" w:hAnsi="Jameel Unicode" w:cs="Jameel Unicode" w:hint="cs"/>
          <w:sz w:val="28"/>
          <w:szCs w:val="28"/>
          <w:rtl/>
          <w:lang w:bidi="ur-PK"/>
        </w:rPr>
      </w:pPr>
      <w:r w:rsidRPr="004317F1">
        <w:rPr>
          <w:rFonts w:ascii="Jameel Unicode" w:hAnsi="Jameel Unicode" w:cs="Jameel Unicode" w:hint="cs"/>
          <w:sz w:val="28"/>
          <w:szCs w:val="28"/>
          <w:rtl/>
          <w:lang w:bidi="ur-PK"/>
        </w:rPr>
        <w:t xml:space="preserve">ہندا رد اٹ دا کتاب اے ان پیج آن درڈ ٹی ہڑسنگ وخت آ باز مشکل دو بس۔ ہندا مشکل آتا در شانی نمے کتاب ٹی نظر برو جاگہ اس حولہ یا سر حال نمبر آک مواد آں پد نوشتہ او۔ یا جاگہ اس </w:t>
      </w:r>
      <w:r w:rsidR="003E60CC">
        <w:rPr>
          <w:rFonts w:ascii="Jameel Unicode" w:hAnsi="Jameel Unicode" w:cs="Jameel Unicode" w:hint="cs"/>
          <w:sz w:val="28"/>
          <w:szCs w:val="28"/>
          <w:rtl/>
          <w:lang w:bidi="ur-PK"/>
        </w:rPr>
        <w:t>ڈبہ یا</w:t>
      </w:r>
      <w:r w:rsidRPr="004317F1">
        <w:rPr>
          <w:rFonts w:ascii="Jameel Unicode" w:hAnsi="Jameel Unicode" w:cs="Jameel Unicode" w:hint="cs"/>
          <w:sz w:val="28"/>
          <w:szCs w:val="28"/>
          <w:rtl/>
          <w:lang w:bidi="ur-PK"/>
        </w:rPr>
        <w:t xml:space="preserve"> لیک اس</w:t>
      </w:r>
      <w:r w:rsidR="003E60CC">
        <w:rPr>
          <w:rFonts w:ascii="Jameel Unicode" w:hAnsi="Jameel Unicode" w:cs="Jameel Unicode" w:hint="cs"/>
          <w:sz w:val="28"/>
          <w:szCs w:val="28"/>
          <w:rtl/>
          <w:lang w:bidi="ur-PK"/>
        </w:rPr>
        <w:t xml:space="preserve"> خنورے</w:t>
      </w:r>
      <w:r w:rsidRPr="004317F1">
        <w:rPr>
          <w:rFonts w:ascii="Jameel Unicode" w:hAnsi="Jameel Unicode" w:cs="Jameel Unicode" w:hint="cs"/>
          <w:sz w:val="28"/>
          <w:szCs w:val="28"/>
          <w:rtl/>
          <w:lang w:bidi="ur-PK"/>
        </w:rPr>
        <w:t>۔ دا ٹیکنیکل او ردی او۔</w:t>
      </w:r>
      <w:bookmarkStart w:id="0" w:name="_GoBack"/>
      <w:bookmarkEnd w:id="0"/>
      <w:r w:rsidRPr="004317F1">
        <w:rPr>
          <w:rFonts w:ascii="Jameel Unicode" w:hAnsi="Jameel Unicode" w:cs="Jameel Unicode" w:hint="cs"/>
          <w:sz w:val="28"/>
          <w:szCs w:val="28"/>
          <w:rtl/>
          <w:lang w:bidi="ur-PK"/>
        </w:rPr>
        <w:t xml:space="preserve"> امیتے دا ردی تے بشخور۔ </w:t>
      </w:r>
    </w:p>
    <w:p w:rsidR="004317F1" w:rsidRPr="004317F1" w:rsidRDefault="004317F1" w:rsidP="004317F1">
      <w:pPr>
        <w:jc w:val="center"/>
        <w:rPr>
          <w:rFonts w:ascii="Jameel Unicode" w:hAnsi="Jameel Unicode" w:cs="Jameel Unicode"/>
          <w:b/>
          <w:bCs/>
          <w:sz w:val="28"/>
          <w:szCs w:val="28"/>
          <w:rtl/>
          <w:lang w:bidi="ur-PK"/>
        </w:rPr>
      </w:pPr>
      <w:r w:rsidRPr="004317F1">
        <w:rPr>
          <w:rFonts w:ascii="Jameel Unicode" w:hAnsi="Jameel Unicode" w:cs="Jameel Unicode" w:hint="cs"/>
          <w:b/>
          <w:bCs/>
          <w:sz w:val="28"/>
          <w:szCs w:val="28"/>
          <w:rtl/>
          <w:lang w:bidi="ur-PK"/>
        </w:rPr>
        <w:t>منتوار                      (ڈاکٹر لیاقت سنی، چیئرمین، براہوئی ڈیپارٹمنٹ)</w:t>
      </w:r>
    </w:p>
    <w:p w:rsidR="0025624A" w:rsidRPr="00C214C6" w:rsidRDefault="00617609" w:rsidP="0025624A">
      <w:pPr>
        <w:jc w:val="center"/>
        <w:rPr>
          <w:rFonts w:ascii="Naskh Unicode" w:hAnsi="Naskh Unicode" w:cs="Naskh Unicode"/>
          <w:sz w:val="32"/>
          <w:szCs w:val="32"/>
          <w:rtl/>
        </w:rPr>
      </w:pPr>
      <w:r>
        <w:rPr>
          <w:rFonts w:ascii="Jameel Unicode" w:hAnsi="Jameel Unicode" w:cs="Jameel Unicode" w:hint="cs"/>
          <w:sz w:val="32"/>
          <w:szCs w:val="32"/>
          <w:rtl/>
        </w:rPr>
        <w:lastRenderedPageBreak/>
        <w:t>لڑو بند</w:t>
      </w:r>
    </w:p>
    <w:tbl>
      <w:tblPr>
        <w:tblStyle w:val="TableGrid"/>
        <w:tblW w:w="9715" w:type="dxa"/>
        <w:tblLook w:val="04A0" w:firstRow="1" w:lastRow="0" w:firstColumn="1" w:lastColumn="0" w:noHBand="0" w:noVBand="1"/>
      </w:tblPr>
      <w:tblGrid>
        <w:gridCol w:w="895"/>
        <w:gridCol w:w="7020"/>
        <w:gridCol w:w="1800"/>
      </w:tblGrid>
      <w:tr w:rsidR="00617609" w:rsidRPr="00C214C6" w:rsidTr="00D4708E">
        <w:tc>
          <w:tcPr>
            <w:tcW w:w="895" w:type="dxa"/>
          </w:tcPr>
          <w:p w:rsidR="00617609" w:rsidRPr="00C214C6" w:rsidRDefault="00617609" w:rsidP="00617609">
            <w:pPr>
              <w:jc w:val="right"/>
              <w:rPr>
                <w:rFonts w:ascii="Naskh Unicode" w:hAnsi="Naskh Unicode" w:cs="Naskh Unicode"/>
                <w:sz w:val="32"/>
                <w:szCs w:val="32"/>
              </w:rPr>
            </w:pPr>
            <w:r w:rsidRPr="00C214C6">
              <w:rPr>
                <w:rFonts w:ascii="Naskh Unicode" w:hAnsi="Naskh Unicode" w:cs="Naskh Unicode"/>
                <w:sz w:val="32"/>
                <w:szCs w:val="32"/>
                <w:rtl/>
              </w:rPr>
              <w:t>پنہ</w:t>
            </w:r>
          </w:p>
        </w:tc>
        <w:tc>
          <w:tcPr>
            <w:tcW w:w="7020" w:type="dxa"/>
          </w:tcPr>
          <w:p w:rsidR="00617609" w:rsidRPr="00C214C6" w:rsidRDefault="00617609" w:rsidP="00617609">
            <w:pPr>
              <w:jc w:val="center"/>
              <w:rPr>
                <w:rFonts w:ascii="Naskh Unicode" w:hAnsi="Naskh Unicode" w:cs="Naskh Unicode"/>
                <w:sz w:val="28"/>
                <w:szCs w:val="28"/>
              </w:rPr>
            </w:pPr>
            <w:r w:rsidRPr="00C214C6">
              <w:rPr>
                <w:rFonts w:ascii="Naskh Unicode" w:hAnsi="Naskh Unicode" w:cs="Naskh Unicode"/>
                <w:sz w:val="28"/>
                <w:szCs w:val="28"/>
                <w:rtl/>
              </w:rPr>
              <w:t>سرحال آک</w:t>
            </w:r>
          </w:p>
        </w:tc>
        <w:tc>
          <w:tcPr>
            <w:tcW w:w="1800" w:type="dxa"/>
          </w:tcPr>
          <w:p w:rsidR="00617609" w:rsidRPr="00C214C6" w:rsidRDefault="00617609" w:rsidP="00617609">
            <w:pPr>
              <w:jc w:val="right"/>
              <w:rPr>
                <w:rFonts w:ascii="Naskh Unicode" w:hAnsi="Naskh Unicode" w:cs="Naskh Unicode"/>
                <w:sz w:val="28"/>
                <w:szCs w:val="28"/>
              </w:rPr>
            </w:pPr>
            <w:r w:rsidRPr="00C214C6">
              <w:rPr>
                <w:rFonts w:ascii="Naskh Unicode" w:hAnsi="Naskh Unicode" w:cs="Naskh Unicode"/>
                <w:sz w:val="28"/>
                <w:szCs w:val="28"/>
                <w:rtl/>
              </w:rPr>
              <w:t>مہہ پن</w:t>
            </w:r>
          </w:p>
        </w:tc>
      </w:tr>
      <w:tr w:rsidR="00617609" w:rsidRPr="00C214C6" w:rsidTr="00D4708E">
        <w:tc>
          <w:tcPr>
            <w:tcW w:w="895" w:type="dxa"/>
          </w:tcPr>
          <w:p w:rsidR="00617609" w:rsidRPr="00C214C6" w:rsidRDefault="00C214C6" w:rsidP="00617609">
            <w:pPr>
              <w:jc w:val="right"/>
              <w:rPr>
                <w:rFonts w:ascii="Naskh Unicode" w:hAnsi="Naskh Unicode" w:cs="Naskh Unicode"/>
                <w:sz w:val="24"/>
                <w:szCs w:val="24"/>
              </w:rPr>
            </w:pPr>
            <w:r w:rsidRPr="00C214C6">
              <w:rPr>
                <w:rFonts w:ascii="Naskh Unicode" w:hAnsi="Naskh Unicode" w:cs="Naskh Unicode"/>
                <w:sz w:val="24"/>
                <w:szCs w:val="24"/>
              </w:rPr>
              <w:t>X</w:t>
            </w:r>
            <w:r w:rsidR="00617609" w:rsidRPr="00C214C6">
              <w:rPr>
                <w:rFonts w:ascii="Naskh Unicode" w:hAnsi="Naskh Unicode" w:cs="Naskh Unicode"/>
                <w:sz w:val="24"/>
                <w:szCs w:val="24"/>
              </w:rPr>
              <w:t>vii</w:t>
            </w:r>
          </w:p>
        </w:tc>
        <w:tc>
          <w:tcPr>
            <w:tcW w:w="7020" w:type="dxa"/>
          </w:tcPr>
          <w:p w:rsidR="00617609" w:rsidRPr="00C214C6" w:rsidRDefault="00617609" w:rsidP="00617609">
            <w:pPr>
              <w:jc w:val="center"/>
              <w:rPr>
                <w:rFonts w:ascii="Naskh Unicode" w:hAnsi="Naskh Unicode" w:cs="Naskh Unicode"/>
                <w:sz w:val="28"/>
                <w:szCs w:val="28"/>
              </w:rPr>
            </w:pPr>
            <w:r w:rsidRPr="00C214C6">
              <w:rPr>
                <w:rFonts w:ascii="Naskh Unicode" w:hAnsi="Naskh Unicode" w:cs="Naskh Unicode"/>
                <w:sz w:val="28"/>
                <w:szCs w:val="28"/>
                <w:rtl/>
              </w:rPr>
              <w:t>چاہنداری</w:t>
            </w:r>
          </w:p>
        </w:tc>
        <w:tc>
          <w:tcPr>
            <w:tcW w:w="1800" w:type="dxa"/>
          </w:tcPr>
          <w:p w:rsidR="00617609" w:rsidRPr="00C214C6" w:rsidRDefault="00617609" w:rsidP="00617609">
            <w:pPr>
              <w:jc w:val="right"/>
              <w:rPr>
                <w:rFonts w:ascii="Naskh Unicode" w:hAnsi="Naskh Unicode" w:cs="Naskh Unicode"/>
                <w:sz w:val="28"/>
                <w:szCs w:val="28"/>
              </w:rPr>
            </w:pPr>
          </w:p>
        </w:tc>
      </w:tr>
      <w:tr w:rsidR="00617609" w:rsidRPr="00C214C6" w:rsidTr="00D4708E">
        <w:tc>
          <w:tcPr>
            <w:tcW w:w="895" w:type="dxa"/>
          </w:tcPr>
          <w:p w:rsidR="00617609" w:rsidRPr="00C214C6" w:rsidRDefault="00617609" w:rsidP="00617609">
            <w:pPr>
              <w:jc w:val="right"/>
              <w:rPr>
                <w:rFonts w:ascii="Naskh Unicode" w:hAnsi="Naskh Unicode" w:cs="Naskh Unicode"/>
                <w:sz w:val="24"/>
                <w:szCs w:val="24"/>
              </w:rPr>
            </w:pPr>
            <w:r w:rsidRPr="00C214C6">
              <w:rPr>
                <w:rFonts w:ascii="Naskh Unicode" w:hAnsi="Naskh Unicode" w:cs="Naskh Unicode"/>
                <w:sz w:val="24"/>
                <w:szCs w:val="24"/>
              </w:rPr>
              <w:t>1</w:t>
            </w:r>
          </w:p>
        </w:tc>
        <w:tc>
          <w:tcPr>
            <w:tcW w:w="7020" w:type="dxa"/>
          </w:tcPr>
          <w:p w:rsidR="00617609" w:rsidRPr="00C214C6" w:rsidRDefault="00617609" w:rsidP="00617609">
            <w:pPr>
              <w:jc w:val="center"/>
              <w:rPr>
                <w:rFonts w:ascii="Naskh Unicode" w:hAnsi="Naskh Unicode" w:cs="Naskh Unicode"/>
                <w:b/>
                <w:bCs/>
                <w:sz w:val="28"/>
                <w:szCs w:val="28"/>
              </w:rPr>
            </w:pPr>
            <w:r w:rsidRPr="00C214C6">
              <w:rPr>
                <w:rFonts w:ascii="Naskh Unicode" w:hAnsi="Naskh Unicode" w:cs="Naskh Unicode"/>
                <w:b/>
                <w:bCs/>
                <w:sz w:val="28"/>
                <w:szCs w:val="28"/>
                <w:rtl/>
              </w:rPr>
              <w:t>شاعری نا فن</w:t>
            </w:r>
          </w:p>
        </w:tc>
        <w:tc>
          <w:tcPr>
            <w:tcW w:w="1800" w:type="dxa"/>
          </w:tcPr>
          <w:p w:rsidR="00617609" w:rsidRPr="00C214C6" w:rsidRDefault="00617609" w:rsidP="00617609">
            <w:pPr>
              <w:jc w:val="right"/>
              <w:rPr>
                <w:rFonts w:ascii="Naskh Unicode" w:hAnsi="Naskh Unicode" w:cs="Naskh Unicode"/>
                <w:b/>
                <w:bCs/>
                <w:sz w:val="28"/>
                <w:szCs w:val="28"/>
                <w:rtl/>
                <w:lang w:bidi="ur-PK"/>
              </w:rPr>
            </w:pPr>
            <w:r w:rsidRPr="00C214C6">
              <w:rPr>
                <w:rFonts w:ascii="Naskh Unicode" w:hAnsi="Naskh Unicode" w:cs="Naskh Unicode"/>
                <w:b/>
                <w:bCs/>
                <w:sz w:val="28"/>
                <w:szCs w:val="28"/>
                <w:rtl/>
                <w:lang w:bidi="ur-PK"/>
              </w:rPr>
              <w:t>اولیکو بشخ</w:t>
            </w:r>
          </w:p>
        </w:tc>
      </w:tr>
      <w:tr w:rsidR="00617609" w:rsidRPr="00C214C6" w:rsidTr="00D4708E">
        <w:tc>
          <w:tcPr>
            <w:tcW w:w="895" w:type="dxa"/>
          </w:tcPr>
          <w:p w:rsidR="00617609" w:rsidRPr="00C214C6" w:rsidRDefault="003F6C59" w:rsidP="00617609">
            <w:pPr>
              <w:jc w:val="right"/>
              <w:rPr>
                <w:rFonts w:ascii="Naskh Unicode" w:hAnsi="Naskh Unicode" w:cs="Naskh Unicode"/>
                <w:sz w:val="24"/>
                <w:szCs w:val="24"/>
              </w:rPr>
            </w:pPr>
            <w:r w:rsidRPr="00C214C6">
              <w:rPr>
                <w:rFonts w:ascii="Naskh Unicode" w:hAnsi="Naskh Unicode" w:cs="Naskh Unicode"/>
                <w:sz w:val="24"/>
                <w:szCs w:val="24"/>
              </w:rPr>
              <w:t>1</w:t>
            </w:r>
          </w:p>
        </w:tc>
        <w:tc>
          <w:tcPr>
            <w:tcW w:w="7020" w:type="dxa"/>
          </w:tcPr>
          <w:p w:rsidR="00617609" w:rsidRPr="00C214C6" w:rsidRDefault="00617609" w:rsidP="00617609">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شاعری انت اسے؟</w:t>
            </w:r>
          </w:p>
        </w:tc>
        <w:tc>
          <w:tcPr>
            <w:tcW w:w="1800" w:type="dxa"/>
          </w:tcPr>
          <w:p w:rsidR="00617609" w:rsidRPr="00C214C6" w:rsidRDefault="00617609" w:rsidP="0061760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1.1</w:t>
            </w:r>
          </w:p>
        </w:tc>
      </w:tr>
      <w:tr w:rsidR="00617609" w:rsidRPr="00C214C6" w:rsidTr="00D4708E">
        <w:tc>
          <w:tcPr>
            <w:tcW w:w="895" w:type="dxa"/>
          </w:tcPr>
          <w:p w:rsidR="00617609" w:rsidRPr="00C214C6" w:rsidRDefault="003F6C59" w:rsidP="00617609">
            <w:pPr>
              <w:jc w:val="right"/>
              <w:rPr>
                <w:rFonts w:ascii="Naskh Unicode" w:hAnsi="Naskh Unicode" w:cs="Naskh Unicode"/>
                <w:sz w:val="24"/>
                <w:szCs w:val="24"/>
              </w:rPr>
            </w:pPr>
            <w:r w:rsidRPr="00C214C6">
              <w:rPr>
                <w:rFonts w:ascii="Naskh Unicode" w:hAnsi="Naskh Unicode" w:cs="Naskh Unicode"/>
                <w:sz w:val="24"/>
                <w:szCs w:val="24"/>
              </w:rPr>
              <w:t>5</w:t>
            </w:r>
          </w:p>
        </w:tc>
        <w:tc>
          <w:tcPr>
            <w:tcW w:w="7020" w:type="dxa"/>
          </w:tcPr>
          <w:p w:rsidR="00617609" w:rsidRPr="00C214C6" w:rsidRDefault="003F6C59" w:rsidP="00617609">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شاعری نا بنا</w:t>
            </w:r>
          </w:p>
        </w:tc>
        <w:tc>
          <w:tcPr>
            <w:tcW w:w="1800" w:type="dxa"/>
          </w:tcPr>
          <w:p w:rsidR="00617609" w:rsidRPr="00C214C6" w:rsidRDefault="003F6C59" w:rsidP="0061760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1.2</w:t>
            </w:r>
          </w:p>
        </w:tc>
      </w:tr>
      <w:tr w:rsidR="00617609" w:rsidRPr="00C214C6" w:rsidTr="00D4708E">
        <w:tc>
          <w:tcPr>
            <w:tcW w:w="895" w:type="dxa"/>
          </w:tcPr>
          <w:p w:rsidR="00617609" w:rsidRPr="00C214C6" w:rsidRDefault="003F6C59" w:rsidP="00617609">
            <w:pPr>
              <w:jc w:val="right"/>
              <w:rPr>
                <w:rFonts w:ascii="Naskh Unicode" w:hAnsi="Naskh Unicode" w:cs="Naskh Unicode"/>
                <w:sz w:val="24"/>
                <w:szCs w:val="24"/>
              </w:rPr>
            </w:pPr>
            <w:r w:rsidRPr="00C214C6">
              <w:rPr>
                <w:rFonts w:ascii="Naskh Unicode" w:hAnsi="Naskh Unicode" w:cs="Naskh Unicode"/>
                <w:sz w:val="24"/>
                <w:szCs w:val="24"/>
              </w:rPr>
              <w:t>8</w:t>
            </w:r>
          </w:p>
        </w:tc>
        <w:tc>
          <w:tcPr>
            <w:tcW w:w="7020" w:type="dxa"/>
          </w:tcPr>
          <w:p w:rsidR="00617609" w:rsidRPr="00C214C6" w:rsidRDefault="003F6C59" w:rsidP="00617609">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شیئر و ٹھپو ٹی فرق</w:t>
            </w:r>
          </w:p>
        </w:tc>
        <w:tc>
          <w:tcPr>
            <w:tcW w:w="1800" w:type="dxa"/>
          </w:tcPr>
          <w:p w:rsidR="00617609" w:rsidRPr="00C214C6" w:rsidRDefault="003F6C59" w:rsidP="0061760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1.3</w:t>
            </w:r>
          </w:p>
        </w:tc>
      </w:tr>
      <w:tr w:rsidR="00617609" w:rsidRPr="00C214C6" w:rsidTr="00D4708E">
        <w:tc>
          <w:tcPr>
            <w:tcW w:w="895" w:type="dxa"/>
          </w:tcPr>
          <w:p w:rsidR="00617609" w:rsidRPr="00C214C6" w:rsidRDefault="00D029A6" w:rsidP="00617609">
            <w:pPr>
              <w:jc w:val="right"/>
              <w:rPr>
                <w:rFonts w:ascii="Naskh Unicode" w:hAnsi="Naskh Unicode" w:cs="Naskh Unicode"/>
                <w:sz w:val="24"/>
                <w:szCs w:val="24"/>
              </w:rPr>
            </w:pPr>
            <w:r w:rsidRPr="00C214C6">
              <w:rPr>
                <w:rFonts w:ascii="Naskh Unicode" w:hAnsi="Naskh Unicode" w:cs="Naskh Unicode"/>
                <w:sz w:val="24"/>
                <w:szCs w:val="24"/>
              </w:rPr>
              <w:t>8</w:t>
            </w:r>
          </w:p>
        </w:tc>
        <w:tc>
          <w:tcPr>
            <w:tcW w:w="7020" w:type="dxa"/>
          </w:tcPr>
          <w:p w:rsidR="00617609" w:rsidRPr="00C214C6" w:rsidRDefault="00D029A6" w:rsidP="00D029A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شعر</w:t>
            </w:r>
            <w:r w:rsidRPr="00C214C6">
              <w:rPr>
                <w:rFonts w:ascii="Naskh Unicode" w:hAnsi="Naskh Unicode" w:cs="Naskh Unicode"/>
                <w:sz w:val="28"/>
                <w:szCs w:val="28"/>
              </w:rPr>
              <w:t>1.3.1</w:t>
            </w:r>
            <w:r w:rsidRPr="00C214C6">
              <w:rPr>
                <w:rFonts w:ascii="Naskh Unicode" w:hAnsi="Naskh Unicode" w:cs="Naskh Unicode"/>
                <w:sz w:val="28"/>
                <w:szCs w:val="28"/>
                <w:rtl/>
                <w:lang w:bidi="ur-PK"/>
              </w:rPr>
              <w:t xml:space="preserve">    </w:t>
            </w:r>
          </w:p>
        </w:tc>
        <w:tc>
          <w:tcPr>
            <w:tcW w:w="1800" w:type="dxa"/>
          </w:tcPr>
          <w:p w:rsidR="00617609" w:rsidRPr="00C214C6" w:rsidRDefault="00617609" w:rsidP="00617609">
            <w:pPr>
              <w:jc w:val="right"/>
              <w:rPr>
                <w:rFonts w:ascii="Naskh Unicode" w:hAnsi="Naskh Unicode" w:cs="Naskh Unicode"/>
                <w:sz w:val="28"/>
                <w:szCs w:val="28"/>
                <w:rtl/>
                <w:lang w:bidi="ur-PK"/>
              </w:rPr>
            </w:pPr>
          </w:p>
        </w:tc>
      </w:tr>
      <w:tr w:rsidR="00D029A6" w:rsidRPr="00C214C6" w:rsidTr="00D4708E">
        <w:tc>
          <w:tcPr>
            <w:tcW w:w="895" w:type="dxa"/>
          </w:tcPr>
          <w:p w:rsidR="00D029A6" w:rsidRPr="00C214C6" w:rsidRDefault="00D029A6" w:rsidP="00D029A6">
            <w:pPr>
              <w:jc w:val="right"/>
              <w:rPr>
                <w:rFonts w:ascii="Naskh Unicode" w:hAnsi="Naskh Unicode" w:cs="Naskh Unicode"/>
                <w:sz w:val="24"/>
                <w:szCs w:val="24"/>
              </w:rPr>
            </w:pPr>
            <w:r w:rsidRPr="00C214C6">
              <w:rPr>
                <w:rFonts w:ascii="Naskh Unicode" w:hAnsi="Naskh Unicode" w:cs="Naskh Unicode"/>
                <w:sz w:val="24"/>
                <w:szCs w:val="24"/>
              </w:rPr>
              <w:t>10</w:t>
            </w:r>
          </w:p>
        </w:tc>
        <w:tc>
          <w:tcPr>
            <w:tcW w:w="7020" w:type="dxa"/>
          </w:tcPr>
          <w:p w:rsidR="00D029A6" w:rsidRPr="00C214C6" w:rsidRDefault="00D029A6" w:rsidP="00D029A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شعر</w:t>
            </w:r>
            <w:r w:rsidRPr="00C214C6">
              <w:rPr>
                <w:rFonts w:ascii="Naskh Unicode" w:hAnsi="Naskh Unicode" w:cs="Naskh Unicode"/>
                <w:sz w:val="28"/>
                <w:szCs w:val="28"/>
              </w:rPr>
              <w:t>1.3.2</w:t>
            </w:r>
            <w:r w:rsidRPr="00C214C6">
              <w:rPr>
                <w:rFonts w:ascii="Naskh Unicode" w:hAnsi="Naskh Unicode" w:cs="Naskh Unicode"/>
                <w:sz w:val="28"/>
                <w:szCs w:val="28"/>
                <w:rtl/>
                <w:lang w:bidi="ur-PK"/>
              </w:rPr>
              <w:t xml:space="preserve">    </w:t>
            </w:r>
          </w:p>
        </w:tc>
        <w:tc>
          <w:tcPr>
            <w:tcW w:w="1800" w:type="dxa"/>
          </w:tcPr>
          <w:p w:rsidR="00D029A6" w:rsidRPr="00C214C6" w:rsidRDefault="00D029A6" w:rsidP="00D029A6">
            <w:pPr>
              <w:jc w:val="right"/>
              <w:rPr>
                <w:rFonts w:ascii="Naskh Unicode" w:hAnsi="Naskh Unicode" w:cs="Naskh Unicode"/>
                <w:sz w:val="28"/>
                <w:szCs w:val="28"/>
                <w:rtl/>
                <w:lang w:bidi="ur-PK"/>
              </w:rPr>
            </w:pPr>
          </w:p>
        </w:tc>
      </w:tr>
      <w:tr w:rsidR="00D029A6" w:rsidRPr="00C214C6" w:rsidTr="00D4708E">
        <w:tc>
          <w:tcPr>
            <w:tcW w:w="895" w:type="dxa"/>
          </w:tcPr>
          <w:p w:rsidR="00D029A6" w:rsidRPr="00C214C6" w:rsidRDefault="00D029A6" w:rsidP="00D029A6">
            <w:pPr>
              <w:jc w:val="right"/>
              <w:rPr>
                <w:rFonts w:ascii="Naskh Unicode" w:hAnsi="Naskh Unicode" w:cs="Naskh Unicode"/>
                <w:sz w:val="24"/>
                <w:szCs w:val="24"/>
              </w:rPr>
            </w:pPr>
            <w:r w:rsidRPr="00C214C6">
              <w:rPr>
                <w:rFonts w:ascii="Naskh Unicode" w:hAnsi="Naskh Unicode" w:cs="Naskh Unicode"/>
                <w:sz w:val="24"/>
                <w:szCs w:val="24"/>
              </w:rPr>
              <w:t>11</w:t>
            </w:r>
          </w:p>
        </w:tc>
        <w:tc>
          <w:tcPr>
            <w:tcW w:w="7020" w:type="dxa"/>
          </w:tcPr>
          <w:p w:rsidR="00D029A6" w:rsidRPr="00C214C6" w:rsidRDefault="00D029A6" w:rsidP="00D029A6">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براہوئی شاعری ٹی آمد آورد نا وئیل</w:t>
            </w:r>
          </w:p>
        </w:tc>
        <w:tc>
          <w:tcPr>
            <w:tcW w:w="1800" w:type="dxa"/>
          </w:tcPr>
          <w:p w:rsidR="00D029A6" w:rsidRPr="00C214C6" w:rsidRDefault="00D029A6" w:rsidP="00D029A6">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1.4</w:t>
            </w:r>
          </w:p>
        </w:tc>
      </w:tr>
      <w:tr w:rsidR="00D029A6" w:rsidRPr="00C214C6" w:rsidTr="00D4708E">
        <w:tc>
          <w:tcPr>
            <w:tcW w:w="895" w:type="dxa"/>
          </w:tcPr>
          <w:p w:rsidR="00D029A6" w:rsidRPr="00C214C6" w:rsidRDefault="00D029A6" w:rsidP="00D029A6">
            <w:pPr>
              <w:jc w:val="right"/>
              <w:rPr>
                <w:rFonts w:ascii="Naskh Unicode" w:hAnsi="Naskh Unicode" w:cs="Naskh Unicode"/>
                <w:sz w:val="24"/>
                <w:szCs w:val="24"/>
              </w:rPr>
            </w:pPr>
            <w:r w:rsidRPr="00C214C6">
              <w:rPr>
                <w:rFonts w:ascii="Naskh Unicode" w:hAnsi="Naskh Unicode" w:cs="Naskh Unicode"/>
                <w:sz w:val="24"/>
                <w:szCs w:val="24"/>
              </w:rPr>
              <w:t>12</w:t>
            </w:r>
          </w:p>
        </w:tc>
        <w:tc>
          <w:tcPr>
            <w:tcW w:w="7020" w:type="dxa"/>
          </w:tcPr>
          <w:p w:rsidR="00D029A6" w:rsidRPr="00C214C6" w:rsidRDefault="00D029A6" w:rsidP="00D029A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آمد</w:t>
            </w:r>
            <w:r w:rsidRPr="00C214C6">
              <w:rPr>
                <w:rFonts w:ascii="Naskh Unicode" w:hAnsi="Naskh Unicode" w:cs="Naskh Unicode"/>
                <w:sz w:val="28"/>
                <w:szCs w:val="28"/>
              </w:rPr>
              <w:t>1.4.1</w:t>
            </w:r>
            <w:r w:rsidRPr="00C214C6">
              <w:rPr>
                <w:rFonts w:ascii="Naskh Unicode" w:hAnsi="Naskh Unicode" w:cs="Naskh Unicode"/>
                <w:sz w:val="28"/>
                <w:szCs w:val="28"/>
                <w:rtl/>
                <w:lang w:bidi="ur-PK"/>
              </w:rPr>
              <w:t xml:space="preserve">    </w:t>
            </w:r>
          </w:p>
        </w:tc>
        <w:tc>
          <w:tcPr>
            <w:tcW w:w="1800" w:type="dxa"/>
          </w:tcPr>
          <w:p w:rsidR="00D029A6" w:rsidRPr="00C214C6" w:rsidRDefault="00D029A6" w:rsidP="00D029A6">
            <w:pPr>
              <w:jc w:val="right"/>
              <w:rPr>
                <w:rFonts w:ascii="Naskh Unicode" w:hAnsi="Naskh Unicode" w:cs="Naskh Unicode"/>
                <w:sz w:val="28"/>
                <w:szCs w:val="28"/>
                <w:rtl/>
                <w:lang w:bidi="ur-PK"/>
              </w:rPr>
            </w:pPr>
          </w:p>
        </w:tc>
      </w:tr>
      <w:tr w:rsidR="00D029A6" w:rsidRPr="00C214C6" w:rsidTr="00D4708E">
        <w:tc>
          <w:tcPr>
            <w:tcW w:w="895" w:type="dxa"/>
          </w:tcPr>
          <w:p w:rsidR="00D029A6" w:rsidRPr="00C214C6" w:rsidRDefault="00D029A6" w:rsidP="00D029A6">
            <w:pPr>
              <w:jc w:val="right"/>
              <w:rPr>
                <w:rFonts w:ascii="Naskh Unicode" w:hAnsi="Naskh Unicode" w:cs="Naskh Unicode"/>
                <w:sz w:val="24"/>
                <w:szCs w:val="24"/>
              </w:rPr>
            </w:pPr>
            <w:r w:rsidRPr="00C214C6">
              <w:rPr>
                <w:rFonts w:ascii="Naskh Unicode" w:hAnsi="Naskh Unicode" w:cs="Naskh Unicode"/>
                <w:sz w:val="24"/>
                <w:szCs w:val="24"/>
              </w:rPr>
              <w:t>12</w:t>
            </w:r>
          </w:p>
        </w:tc>
        <w:tc>
          <w:tcPr>
            <w:tcW w:w="7020" w:type="dxa"/>
          </w:tcPr>
          <w:p w:rsidR="00D029A6" w:rsidRPr="00C214C6" w:rsidRDefault="00D029A6" w:rsidP="00D029A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آورد</w:t>
            </w:r>
            <w:r w:rsidRPr="00C214C6">
              <w:rPr>
                <w:rFonts w:ascii="Naskh Unicode" w:hAnsi="Naskh Unicode" w:cs="Naskh Unicode"/>
                <w:sz w:val="28"/>
                <w:szCs w:val="28"/>
              </w:rPr>
              <w:t>1.4.2</w:t>
            </w:r>
            <w:r w:rsidRPr="00C214C6">
              <w:rPr>
                <w:rFonts w:ascii="Naskh Unicode" w:hAnsi="Naskh Unicode" w:cs="Naskh Unicode"/>
                <w:sz w:val="28"/>
                <w:szCs w:val="28"/>
                <w:rtl/>
                <w:lang w:bidi="ur-PK"/>
              </w:rPr>
              <w:t xml:space="preserve">    </w:t>
            </w:r>
          </w:p>
        </w:tc>
        <w:tc>
          <w:tcPr>
            <w:tcW w:w="1800" w:type="dxa"/>
          </w:tcPr>
          <w:p w:rsidR="00D029A6" w:rsidRPr="00C214C6" w:rsidRDefault="00D029A6" w:rsidP="00D029A6">
            <w:pPr>
              <w:jc w:val="right"/>
              <w:rPr>
                <w:rFonts w:ascii="Naskh Unicode" w:hAnsi="Naskh Unicode" w:cs="Naskh Unicode"/>
                <w:sz w:val="28"/>
                <w:szCs w:val="28"/>
                <w:rtl/>
                <w:lang w:bidi="ur-PK"/>
              </w:rPr>
            </w:pPr>
          </w:p>
        </w:tc>
      </w:tr>
      <w:tr w:rsidR="00D029A6" w:rsidRPr="00C214C6" w:rsidTr="00D4708E">
        <w:tc>
          <w:tcPr>
            <w:tcW w:w="895" w:type="dxa"/>
          </w:tcPr>
          <w:p w:rsidR="00D029A6" w:rsidRPr="00C214C6" w:rsidRDefault="00D029A6" w:rsidP="00D029A6">
            <w:pPr>
              <w:jc w:val="right"/>
              <w:rPr>
                <w:rFonts w:ascii="Naskh Unicode" w:hAnsi="Naskh Unicode" w:cs="Naskh Unicode"/>
                <w:sz w:val="24"/>
                <w:szCs w:val="24"/>
              </w:rPr>
            </w:pPr>
            <w:r w:rsidRPr="00C214C6">
              <w:rPr>
                <w:rFonts w:ascii="Naskh Unicode" w:hAnsi="Naskh Unicode" w:cs="Naskh Unicode"/>
                <w:sz w:val="24"/>
                <w:szCs w:val="24"/>
              </w:rPr>
              <w:t>14</w:t>
            </w:r>
          </w:p>
        </w:tc>
        <w:tc>
          <w:tcPr>
            <w:tcW w:w="7020" w:type="dxa"/>
          </w:tcPr>
          <w:p w:rsidR="00D029A6" w:rsidRPr="00C214C6" w:rsidRDefault="00C82AC0" w:rsidP="00D029A6">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براہوئی شاعری ٹی علم العروض</w:t>
            </w:r>
          </w:p>
        </w:tc>
        <w:tc>
          <w:tcPr>
            <w:tcW w:w="1800" w:type="dxa"/>
          </w:tcPr>
          <w:p w:rsidR="00D029A6" w:rsidRPr="00C214C6" w:rsidRDefault="00D029A6" w:rsidP="00D029A6">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1.5</w:t>
            </w:r>
          </w:p>
        </w:tc>
      </w:tr>
      <w:tr w:rsidR="00D029A6" w:rsidRPr="00C214C6" w:rsidTr="00D4708E">
        <w:tc>
          <w:tcPr>
            <w:tcW w:w="895" w:type="dxa"/>
          </w:tcPr>
          <w:p w:rsidR="00D029A6" w:rsidRPr="00C214C6" w:rsidRDefault="0017144C" w:rsidP="00D029A6">
            <w:pPr>
              <w:jc w:val="right"/>
              <w:rPr>
                <w:rFonts w:ascii="Naskh Unicode" w:hAnsi="Naskh Unicode" w:cs="Naskh Unicode"/>
                <w:sz w:val="24"/>
                <w:szCs w:val="24"/>
              </w:rPr>
            </w:pPr>
            <w:r w:rsidRPr="00C214C6">
              <w:rPr>
                <w:rFonts w:ascii="Naskh Unicode" w:hAnsi="Naskh Unicode" w:cs="Naskh Unicode"/>
                <w:sz w:val="24"/>
                <w:szCs w:val="24"/>
              </w:rPr>
              <w:t>19</w:t>
            </w:r>
          </w:p>
        </w:tc>
        <w:tc>
          <w:tcPr>
            <w:tcW w:w="7020" w:type="dxa"/>
          </w:tcPr>
          <w:p w:rsidR="00D029A6" w:rsidRPr="00C214C6" w:rsidRDefault="0017144C" w:rsidP="00D029A6">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حوالہ غاک</w:t>
            </w:r>
          </w:p>
        </w:tc>
        <w:tc>
          <w:tcPr>
            <w:tcW w:w="1800" w:type="dxa"/>
          </w:tcPr>
          <w:p w:rsidR="00D029A6" w:rsidRPr="00C214C6" w:rsidRDefault="0017144C" w:rsidP="00D029A6">
            <w:pPr>
              <w:jc w:val="right"/>
              <w:rPr>
                <w:rFonts w:ascii="Naskh Unicode" w:hAnsi="Naskh Unicode" w:cs="Naskh Unicode"/>
                <w:sz w:val="28"/>
                <w:szCs w:val="28"/>
                <w:lang w:bidi="ur-PK"/>
              </w:rPr>
            </w:pPr>
            <w:r w:rsidRPr="00C214C6">
              <w:rPr>
                <w:rFonts w:ascii="Naskh Unicode" w:hAnsi="Naskh Unicode" w:cs="Naskh Unicode"/>
                <w:sz w:val="28"/>
                <w:szCs w:val="28"/>
                <w:lang w:bidi="ur-PK"/>
              </w:rPr>
              <w:t>1.6</w:t>
            </w:r>
          </w:p>
        </w:tc>
      </w:tr>
      <w:tr w:rsidR="00D029A6" w:rsidRPr="00C214C6" w:rsidTr="00D4708E">
        <w:tc>
          <w:tcPr>
            <w:tcW w:w="895" w:type="dxa"/>
          </w:tcPr>
          <w:p w:rsidR="00D029A6" w:rsidRPr="00C214C6" w:rsidRDefault="0088047F" w:rsidP="00D029A6">
            <w:pPr>
              <w:jc w:val="right"/>
              <w:rPr>
                <w:rFonts w:ascii="Naskh Unicode" w:hAnsi="Naskh Unicode" w:cs="Naskh Unicode"/>
                <w:sz w:val="24"/>
                <w:szCs w:val="24"/>
              </w:rPr>
            </w:pPr>
            <w:r w:rsidRPr="00C214C6">
              <w:rPr>
                <w:rFonts w:ascii="Naskh Unicode" w:hAnsi="Naskh Unicode" w:cs="Naskh Unicode"/>
                <w:sz w:val="24"/>
                <w:szCs w:val="24"/>
              </w:rPr>
              <w:t>21</w:t>
            </w:r>
          </w:p>
        </w:tc>
        <w:tc>
          <w:tcPr>
            <w:tcW w:w="7020" w:type="dxa"/>
          </w:tcPr>
          <w:p w:rsidR="00D029A6" w:rsidRPr="00C214C6" w:rsidRDefault="0088047F" w:rsidP="00D029A6">
            <w:pPr>
              <w:jc w:val="center"/>
              <w:rPr>
                <w:rFonts w:ascii="Naskh Unicode" w:hAnsi="Naskh Unicode" w:cs="Naskh Unicode"/>
                <w:b/>
                <w:bCs/>
                <w:sz w:val="28"/>
                <w:szCs w:val="28"/>
                <w:rtl/>
              </w:rPr>
            </w:pPr>
            <w:r w:rsidRPr="00C214C6">
              <w:rPr>
                <w:rFonts w:ascii="Naskh Unicode" w:hAnsi="Naskh Unicode" w:cs="Naskh Unicode"/>
                <w:b/>
                <w:bCs/>
                <w:sz w:val="28"/>
                <w:szCs w:val="28"/>
                <w:rtl/>
              </w:rPr>
              <w:t>براہوئی پوسکنا شاعری نا بنا</w:t>
            </w:r>
          </w:p>
        </w:tc>
        <w:tc>
          <w:tcPr>
            <w:tcW w:w="1800" w:type="dxa"/>
          </w:tcPr>
          <w:p w:rsidR="00D029A6" w:rsidRPr="00C214C6" w:rsidRDefault="0088047F" w:rsidP="00D029A6">
            <w:pPr>
              <w:jc w:val="right"/>
              <w:rPr>
                <w:rFonts w:ascii="Naskh Unicode" w:hAnsi="Naskh Unicode" w:cs="Naskh Unicode"/>
                <w:b/>
                <w:bCs/>
                <w:sz w:val="28"/>
                <w:szCs w:val="28"/>
                <w:rtl/>
                <w:lang w:bidi="ur-PK"/>
              </w:rPr>
            </w:pPr>
            <w:r w:rsidRPr="00C214C6">
              <w:rPr>
                <w:rFonts w:ascii="Naskh Unicode" w:hAnsi="Naskh Unicode" w:cs="Naskh Unicode"/>
                <w:b/>
                <w:bCs/>
                <w:sz w:val="28"/>
                <w:szCs w:val="28"/>
                <w:rtl/>
                <w:lang w:bidi="ur-PK"/>
              </w:rPr>
              <w:t>ارٹمیکو بشخ</w:t>
            </w:r>
          </w:p>
        </w:tc>
      </w:tr>
      <w:tr w:rsidR="00D029A6" w:rsidRPr="00C214C6" w:rsidTr="00D4708E">
        <w:tc>
          <w:tcPr>
            <w:tcW w:w="895" w:type="dxa"/>
          </w:tcPr>
          <w:p w:rsidR="00D029A6" w:rsidRPr="00C214C6" w:rsidRDefault="0088047F" w:rsidP="00D029A6">
            <w:pPr>
              <w:jc w:val="right"/>
              <w:rPr>
                <w:rFonts w:ascii="Naskh Unicode" w:hAnsi="Naskh Unicode" w:cs="Naskh Unicode"/>
                <w:sz w:val="24"/>
                <w:szCs w:val="24"/>
              </w:rPr>
            </w:pPr>
            <w:r w:rsidRPr="00C214C6">
              <w:rPr>
                <w:rFonts w:ascii="Naskh Unicode" w:hAnsi="Naskh Unicode" w:cs="Naskh Unicode"/>
                <w:sz w:val="24"/>
                <w:szCs w:val="24"/>
              </w:rPr>
              <w:t>23</w:t>
            </w:r>
          </w:p>
        </w:tc>
        <w:tc>
          <w:tcPr>
            <w:tcW w:w="7020" w:type="dxa"/>
          </w:tcPr>
          <w:p w:rsidR="00D029A6" w:rsidRPr="00C214C6" w:rsidRDefault="0088047F" w:rsidP="00D029A6">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براہوئی پوسکنا شاعری نا بنائی دور</w:t>
            </w:r>
          </w:p>
        </w:tc>
        <w:tc>
          <w:tcPr>
            <w:tcW w:w="1800" w:type="dxa"/>
          </w:tcPr>
          <w:p w:rsidR="00D029A6" w:rsidRPr="00C214C6" w:rsidRDefault="0088047F" w:rsidP="00D029A6">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2.1</w:t>
            </w:r>
          </w:p>
        </w:tc>
      </w:tr>
      <w:tr w:rsidR="00D029A6" w:rsidRPr="00C214C6" w:rsidTr="00D4708E">
        <w:tc>
          <w:tcPr>
            <w:tcW w:w="895" w:type="dxa"/>
          </w:tcPr>
          <w:p w:rsidR="00D029A6" w:rsidRPr="00C214C6" w:rsidRDefault="0088047F" w:rsidP="00D029A6">
            <w:pPr>
              <w:jc w:val="right"/>
              <w:rPr>
                <w:rFonts w:ascii="Naskh Unicode" w:hAnsi="Naskh Unicode" w:cs="Naskh Unicode"/>
                <w:sz w:val="24"/>
                <w:szCs w:val="24"/>
              </w:rPr>
            </w:pPr>
            <w:r w:rsidRPr="00C214C6">
              <w:rPr>
                <w:rFonts w:ascii="Naskh Unicode" w:hAnsi="Naskh Unicode" w:cs="Naskh Unicode"/>
                <w:sz w:val="24"/>
                <w:szCs w:val="24"/>
              </w:rPr>
              <w:t>24</w:t>
            </w:r>
          </w:p>
        </w:tc>
        <w:tc>
          <w:tcPr>
            <w:tcW w:w="7020" w:type="dxa"/>
          </w:tcPr>
          <w:p w:rsidR="00D029A6" w:rsidRPr="00C214C6" w:rsidRDefault="0088047F" w:rsidP="00D029A6">
            <w:pPr>
              <w:jc w:val="center"/>
              <w:rPr>
                <w:rFonts w:ascii="Naskh Unicode" w:hAnsi="Naskh Unicode" w:cs="Naskh Unicode"/>
                <w:sz w:val="28"/>
                <w:szCs w:val="28"/>
                <w:rtl/>
              </w:rPr>
            </w:pPr>
            <w:r w:rsidRPr="00C214C6">
              <w:rPr>
                <w:rFonts w:ascii="Naskh Unicode" w:hAnsi="Naskh Unicode" w:cs="Naskh Unicode"/>
                <w:sz w:val="28"/>
                <w:szCs w:val="28"/>
                <w:rtl/>
              </w:rPr>
              <w:t>رسالہ غاک</w:t>
            </w:r>
          </w:p>
        </w:tc>
        <w:tc>
          <w:tcPr>
            <w:tcW w:w="1800" w:type="dxa"/>
          </w:tcPr>
          <w:p w:rsidR="00D029A6" w:rsidRPr="00C214C6" w:rsidRDefault="0088047F" w:rsidP="00D029A6">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2.2</w:t>
            </w:r>
          </w:p>
        </w:tc>
      </w:tr>
      <w:tr w:rsidR="0088047F" w:rsidRPr="00C214C6" w:rsidTr="00D4708E">
        <w:tc>
          <w:tcPr>
            <w:tcW w:w="895" w:type="dxa"/>
          </w:tcPr>
          <w:p w:rsidR="0088047F" w:rsidRPr="00C214C6" w:rsidRDefault="0088047F" w:rsidP="0088047F">
            <w:pPr>
              <w:jc w:val="right"/>
              <w:rPr>
                <w:rFonts w:ascii="Naskh Unicode" w:hAnsi="Naskh Unicode" w:cs="Naskh Unicode"/>
                <w:sz w:val="24"/>
                <w:szCs w:val="24"/>
              </w:rPr>
            </w:pPr>
            <w:r w:rsidRPr="00C214C6">
              <w:rPr>
                <w:rFonts w:ascii="Naskh Unicode" w:hAnsi="Naskh Unicode" w:cs="Naskh Unicode"/>
                <w:sz w:val="24"/>
                <w:szCs w:val="24"/>
              </w:rPr>
              <w:t>25</w:t>
            </w:r>
          </w:p>
        </w:tc>
        <w:tc>
          <w:tcPr>
            <w:tcW w:w="7020" w:type="dxa"/>
          </w:tcPr>
          <w:p w:rsidR="0088047F" w:rsidRPr="00C214C6" w:rsidRDefault="0088047F" w:rsidP="0088047F">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توئی معلم</w:t>
            </w:r>
            <w:r w:rsidRPr="00C214C6">
              <w:rPr>
                <w:rFonts w:ascii="Naskh Unicode" w:hAnsi="Naskh Unicode" w:cs="Naskh Unicode"/>
                <w:sz w:val="28"/>
                <w:szCs w:val="28"/>
              </w:rPr>
              <w:t>2.2.1</w:t>
            </w:r>
            <w:r w:rsidRPr="00C214C6">
              <w:rPr>
                <w:rFonts w:ascii="Naskh Unicode" w:hAnsi="Naskh Unicode" w:cs="Naskh Unicode"/>
                <w:sz w:val="28"/>
                <w:szCs w:val="28"/>
                <w:rtl/>
                <w:lang w:bidi="ur-PK"/>
              </w:rPr>
              <w:t xml:space="preserve">    </w:t>
            </w:r>
          </w:p>
        </w:tc>
        <w:tc>
          <w:tcPr>
            <w:tcW w:w="1800" w:type="dxa"/>
          </w:tcPr>
          <w:p w:rsidR="0088047F" w:rsidRPr="00C214C6" w:rsidRDefault="0088047F" w:rsidP="0088047F">
            <w:pPr>
              <w:jc w:val="right"/>
              <w:rPr>
                <w:rFonts w:ascii="Naskh Unicode" w:hAnsi="Naskh Unicode" w:cs="Naskh Unicode"/>
                <w:sz w:val="28"/>
                <w:szCs w:val="28"/>
                <w:rtl/>
                <w:lang w:bidi="ur-PK"/>
              </w:rPr>
            </w:pPr>
          </w:p>
        </w:tc>
      </w:tr>
      <w:tr w:rsidR="0088047F" w:rsidRPr="00C214C6" w:rsidTr="00D4708E">
        <w:tc>
          <w:tcPr>
            <w:tcW w:w="895" w:type="dxa"/>
          </w:tcPr>
          <w:p w:rsidR="0088047F" w:rsidRPr="00C214C6" w:rsidRDefault="0088047F" w:rsidP="0088047F">
            <w:pPr>
              <w:jc w:val="right"/>
              <w:rPr>
                <w:rFonts w:ascii="Naskh Unicode" w:hAnsi="Naskh Unicode" w:cs="Naskh Unicode"/>
                <w:sz w:val="24"/>
                <w:szCs w:val="24"/>
              </w:rPr>
            </w:pPr>
            <w:r w:rsidRPr="00C214C6">
              <w:rPr>
                <w:rFonts w:ascii="Naskh Unicode" w:hAnsi="Naskh Unicode" w:cs="Naskh Unicode"/>
                <w:sz w:val="24"/>
                <w:szCs w:val="24"/>
              </w:rPr>
              <w:t>27</w:t>
            </w:r>
          </w:p>
        </w:tc>
        <w:tc>
          <w:tcPr>
            <w:tcW w:w="7020" w:type="dxa"/>
          </w:tcPr>
          <w:p w:rsidR="0088047F" w:rsidRPr="00C214C6" w:rsidRDefault="0088047F"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F969A2" w:rsidRPr="00C214C6">
              <w:rPr>
                <w:rFonts w:ascii="Naskh Unicode" w:hAnsi="Naskh Unicode" w:cs="Naskh Unicode"/>
                <w:sz w:val="28"/>
                <w:szCs w:val="28"/>
                <w:rtl/>
              </w:rPr>
              <w:t>نوائے وطن</w:t>
            </w:r>
            <w:r w:rsidRPr="00C214C6">
              <w:rPr>
                <w:rFonts w:ascii="Naskh Unicode" w:hAnsi="Naskh Unicode" w:cs="Naskh Unicode"/>
                <w:sz w:val="28"/>
                <w:szCs w:val="28"/>
              </w:rPr>
              <w:t>2.2.2</w:t>
            </w:r>
            <w:r w:rsidRPr="00C214C6">
              <w:rPr>
                <w:rFonts w:ascii="Naskh Unicode" w:hAnsi="Naskh Unicode" w:cs="Naskh Unicode"/>
                <w:sz w:val="28"/>
                <w:szCs w:val="28"/>
                <w:rtl/>
                <w:lang w:bidi="ur-PK"/>
              </w:rPr>
              <w:t xml:space="preserve">    </w:t>
            </w:r>
          </w:p>
        </w:tc>
        <w:tc>
          <w:tcPr>
            <w:tcW w:w="1800" w:type="dxa"/>
          </w:tcPr>
          <w:p w:rsidR="0088047F" w:rsidRPr="00C214C6" w:rsidRDefault="0088047F" w:rsidP="0088047F">
            <w:pPr>
              <w:jc w:val="right"/>
              <w:rPr>
                <w:rFonts w:ascii="Naskh Unicode" w:hAnsi="Naskh Unicode" w:cs="Naskh Unicode"/>
                <w:sz w:val="28"/>
                <w:szCs w:val="28"/>
                <w:rtl/>
                <w:lang w:bidi="ur-PK"/>
              </w:rPr>
            </w:pPr>
          </w:p>
        </w:tc>
      </w:tr>
      <w:tr w:rsidR="0088047F" w:rsidRPr="00C214C6" w:rsidTr="00D4708E">
        <w:tc>
          <w:tcPr>
            <w:tcW w:w="895" w:type="dxa"/>
          </w:tcPr>
          <w:p w:rsidR="0088047F" w:rsidRPr="00C214C6" w:rsidRDefault="0088047F" w:rsidP="0088047F">
            <w:pPr>
              <w:jc w:val="right"/>
              <w:rPr>
                <w:rFonts w:ascii="Naskh Unicode" w:hAnsi="Naskh Unicode" w:cs="Naskh Unicode"/>
                <w:sz w:val="24"/>
                <w:szCs w:val="24"/>
              </w:rPr>
            </w:pPr>
            <w:r w:rsidRPr="00C214C6">
              <w:rPr>
                <w:rFonts w:ascii="Naskh Unicode" w:hAnsi="Naskh Unicode" w:cs="Naskh Unicode"/>
                <w:sz w:val="24"/>
                <w:szCs w:val="24"/>
              </w:rPr>
              <w:t>28</w:t>
            </w:r>
          </w:p>
        </w:tc>
        <w:tc>
          <w:tcPr>
            <w:tcW w:w="7020" w:type="dxa"/>
          </w:tcPr>
          <w:p w:rsidR="0088047F" w:rsidRPr="00C214C6" w:rsidRDefault="0088047F"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F969A2" w:rsidRPr="00C214C6">
              <w:rPr>
                <w:rFonts w:ascii="Naskh Unicode" w:hAnsi="Naskh Unicode" w:cs="Naskh Unicode"/>
                <w:sz w:val="28"/>
                <w:szCs w:val="28"/>
                <w:rtl/>
              </w:rPr>
              <w:t>ماہنامہ بلوچی</w:t>
            </w:r>
            <w:r w:rsidRPr="00C214C6">
              <w:rPr>
                <w:rFonts w:ascii="Naskh Unicode" w:hAnsi="Naskh Unicode" w:cs="Naskh Unicode"/>
                <w:sz w:val="28"/>
                <w:szCs w:val="28"/>
              </w:rPr>
              <w:t>2.2.3</w:t>
            </w:r>
            <w:r w:rsidRPr="00C214C6">
              <w:rPr>
                <w:rFonts w:ascii="Naskh Unicode" w:hAnsi="Naskh Unicode" w:cs="Naskh Unicode"/>
                <w:sz w:val="28"/>
                <w:szCs w:val="28"/>
                <w:rtl/>
                <w:lang w:bidi="ur-PK"/>
              </w:rPr>
              <w:t xml:space="preserve">    </w:t>
            </w:r>
          </w:p>
        </w:tc>
        <w:tc>
          <w:tcPr>
            <w:tcW w:w="1800" w:type="dxa"/>
          </w:tcPr>
          <w:p w:rsidR="0088047F" w:rsidRPr="00C214C6" w:rsidRDefault="0088047F" w:rsidP="0088047F">
            <w:pPr>
              <w:jc w:val="right"/>
              <w:rPr>
                <w:rFonts w:ascii="Naskh Unicode" w:hAnsi="Naskh Unicode" w:cs="Naskh Unicode"/>
                <w:sz w:val="28"/>
                <w:szCs w:val="28"/>
                <w:rtl/>
                <w:lang w:bidi="ur-PK"/>
              </w:rPr>
            </w:pPr>
          </w:p>
        </w:tc>
      </w:tr>
      <w:tr w:rsidR="0088047F" w:rsidRPr="00C214C6" w:rsidTr="00D4708E">
        <w:tc>
          <w:tcPr>
            <w:tcW w:w="895" w:type="dxa"/>
          </w:tcPr>
          <w:p w:rsidR="0088047F" w:rsidRPr="00C214C6" w:rsidRDefault="0088047F" w:rsidP="0088047F">
            <w:pPr>
              <w:jc w:val="right"/>
              <w:rPr>
                <w:rFonts w:ascii="Naskh Unicode" w:hAnsi="Naskh Unicode" w:cs="Naskh Unicode"/>
                <w:sz w:val="24"/>
                <w:szCs w:val="24"/>
              </w:rPr>
            </w:pPr>
            <w:r w:rsidRPr="00C214C6">
              <w:rPr>
                <w:rFonts w:ascii="Naskh Unicode" w:hAnsi="Naskh Unicode" w:cs="Naskh Unicode"/>
                <w:sz w:val="24"/>
                <w:szCs w:val="24"/>
              </w:rPr>
              <w:t>28</w:t>
            </w:r>
          </w:p>
        </w:tc>
        <w:tc>
          <w:tcPr>
            <w:tcW w:w="7020" w:type="dxa"/>
          </w:tcPr>
          <w:p w:rsidR="0088047F" w:rsidRPr="00C214C6" w:rsidRDefault="0088047F"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F969A2" w:rsidRPr="00C214C6">
              <w:rPr>
                <w:rFonts w:ascii="Naskh Unicode" w:hAnsi="Naskh Unicode" w:cs="Naskh Unicode"/>
                <w:sz w:val="28"/>
                <w:szCs w:val="28"/>
                <w:rtl/>
              </w:rPr>
              <w:t>پانزدہ دے ئی ایلم مستونگ</w:t>
            </w:r>
            <w:r w:rsidRPr="00C214C6">
              <w:rPr>
                <w:rFonts w:ascii="Naskh Unicode" w:hAnsi="Naskh Unicode" w:cs="Naskh Unicode"/>
                <w:sz w:val="28"/>
                <w:szCs w:val="28"/>
              </w:rPr>
              <w:t>2.2.4</w:t>
            </w:r>
            <w:r w:rsidRPr="00C214C6">
              <w:rPr>
                <w:rFonts w:ascii="Naskh Unicode" w:hAnsi="Naskh Unicode" w:cs="Naskh Unicode"/>
                <w:sz w:val="28"/>
                <w:szCs w:val="28"/>
                <w:rtl/>
                <w:lang w:bidi="ur-PK"/>
              </w:rPr>
              <w:t xml:space="preserve">    </w:t>
            </w:r>
          </w:p>
        </w:tc>
        <w:tc>
          <w:tcPr>
            <w:tcW w:w="1800" w:type="dxa"/>
          </w:tcPr>
          <w:p w:rsidR="0088047F" w:rsidRPr="00C214C6" w:rsidRDefault="0088047F" w:rsidP="0088047F">
            <w:pPr>
              <w:jc w:val="right"/>
              <w:rPr>
                <w:rFonts w:ascii="Naskh Unicode" w:hAnsi="Naskh Unicode" w:cs="Naskh Unicode"/>
                <w:sz w:val="28"/>
                <w:szCs w:val="28"/>
                <w:rtl/>
                <w:lang w:bidi="ur-PK"/>
              </w:rPr>
            </w:pPr>
          </w:p>
        </w:tc>
      </w:tr>
      <w:tr w:rsidR="0088047F" w:rsidRPr="00C214C6" w:rsidTr="00D4708E">
        <w:tc>
          <w:tcPr>
            <w:tcW w:w="895" w:type="dxa"/>
          </w:tcPr>
          <w:p w:rsidR="0088047F" w:rsidRPr="00C214C6" w:rsidRDefault="0088047F" w:rsidP="0088047F">
            <w:pPr>
              <w:jc w:val="right"/>
              <w:rPr>
                <w:rFonts w:ascii="Naskh Unicode" w:hAnsi="Naskh Unicode" w:cs="Naskh Unicode"/>
                <w:sz w:val="24"/>
                <w:szCs w:val="24"/>
              </w:rPr>
            </w:pPr>
            <w:r w:rsidRPr="00C214C6">
              <w:rPr>
                <w:rFonts w:ascii="Naskh Unicode" w:hAnsi="Naskh Unicode" w:cs="Naskh Unicode"/>
                <w:sz w:val="24"/>
                <w:szCs w:val="24"/>
              </w:rPr>
              <w:t>32</w:t>
            </w:r>
          </w:p>
        </w:tc>
        <w:tc>
          <w:tcPr>
            <w:tcW w:w="7020" w:type="dxa"/>
          </w:tcPr>
          <w:p w:rsidR="0088047F" w:rsidRPr="00C214C6" w:rsidRDefault="0088047F"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F969A2" w:rsidRPr="00C214C6">
              <w:rPr>
                <w:rFonts w:ascii="Naskh Unicode" w:hAnsi="Naskh Unicode" w:cs="Naskh Unicode"/>
                <w:sz w:val="28"/>
                <w:szCs w:val="28"/>
                <w:rtl/>
              </w:rPr>
              <w:t>ہفت روزہ تلار، کوئٹہ</w:t>
            </w:r>
            <w:r w:rsidRPr="00C214C6">
              <w:rPr>
                <w:rFonts w:ascii="Naskh Unicode" w:hAnsi="Naskh Unicode" w:cs="Naskh Unicode"/>
                <w:sz w:val="28"/>
                <w:szCs w:val="28"/>
              </w:rPr>
              <w:t>2.2.5</w:t>
            </w:r>
            <w:r w:rsidRPr="00C214C6">
              <w:rPr>
                <w:rFonts w:ascii="Naskh Unicode" w:hAnsi="Naskh Unicode" w:cs="Naskh Unicode"/>
                <w:sz w:val="28"/>
                <w:szCs w:val="28"/>
                <w:rtl/>
                <w:lang w:bidi="ur-PK"/>
              </w:rPr>
              <w:t xml:space="preserve">    </w:t>
            </w:r>
          </w:p>
        </w:tc>
        <w:tc>
          <w:tcPr>
            <w:tcW w:w="1800" w:type="dxa"/>
          </w:tcPr>
          <w:p w:rsidR="0088047F" w:rsidRPr="00C214C6" w:rsidRDefault="0088047F" w:rsidP="0088047F">
            <w:pPr>
              <w:jc w:val="right"/>
              <w:rPr>
                <w:rFonts w:ascii="Naskh Unicode" w:hAnsi="Naskh Unicode" w:cs="Naskh Unicode"/>
                <w:sz w:val="28"/>
                <w:szCs w:val="28"/>
                <w:rtl/>
                <w:lang w:bidi="ur-PK"/>
              </w:rPr>
            </w:pPr>
          </w:p>
        </w:tc>
      </w:tr>
      <w:tr w:rsidR="0088047F" w:rsidRPr="00C214C6" w:rsidTr="00D4708E">
        <w:tc>
          <w:tcPr>
            <w:tcW w:w="895" w:type="dxa"/>
          </w:tcPr>
          <w:p w:rsidR="0088047F" w:rsidRPr="00C214C6" w:rsidRDefault="0088047F" w:rsidP="0088047F">
            <w:pPr>
              <w:jc w:val="right"/>
              <w:rPr>
                <w:rFonts w:ascii="Naskh Unicode" w:hAnsi="Naskh Unicode" w:cs="Naskh Unicode"/>
                <w:sz w:val="24"/>
                <w:szCs w:val="24"/>
              </w:rPr>
            </w:pPr>
            <w:r w:rsidRPr="00C214C6">
              <w:rPr>
                <w:rFonts w:ascii="Naskh Unicode" w:hAnsi="Naskh Unicode" w:cs="Naskh Unicode"/>
                <w:sz w:val="24"/>
                <w:szCs w:val="24"/>
              </w:rPr>
              <w:t>33</w:t>
            </w:r>
          </w:p>
        </w:tc>
        <w:tc>
          <w:tcPr>
            <w:tcW w:w="7020" w:type="dxa"/>
          </w:tcPr>
          <w:p w:rsidR="0088047F" w:rsidRPr="00C214C6" w:rsidRDefault="00F969A2" w:rsidP="0088047F">
            <w:pPr>
              <w:jc w:val="center"/>
              <w:rPr>
                <w:rFonts w:ascii="Naskh Unicode" w:hAnsi="Naskh Unicode" w:cs="Naskh Unicode"/>
                <w:sz w:val="28"/>
                <w:szCs w:val="28"/>
                <w:rtl/>
              </w:rPr>
            </w:pPr>
            <w:r w:rsidRPr="00C214C6">
              <w:rPr>
                <w:rFonts w:ascii="Naskh Unicode" w:hAnsi="Naskh Unicode" w:cs="Naskh Unicode"/>
                <w:sz w:val="28"/>
                <w:szCs w:val="28"/>
                <w:rtl/>
              </w:rPr>
              <w:t>شاعرک</w:t>
            </w:r>
          </w:p>
        </w:tc>
        <w:tc>
          <w:tcPr>
            <w:tcW w:w="1800" w:type="dxa"/>
          </w:tcPr>
          <w:p w:rsidR="0088047F" w:rsidRPr="00C214C6" w:rsidRDefault="0088047F" w:rsidP="0088047F">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2.3</w:t>
            </w: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t>34</w:t>
            </w:r>
          </w:p>
        </w:tc>
        <w:tc>
          <w:tcPr>
            <w:tcW w:w="7020" w:type="dxa"/>
          </w:tcPr>
          <w:p w:rsidR="00F969A2" w:rsidRPr="00C214C6" w:rsidRDefault="00F969A2"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خلیفہ گل محمد نوشکوی</w:t>
            </w:r>
            <w:r w:rsidRPr="00C214C6">
              <w:rPr>
                <w:rFonts w:ascii="Naskh Unicode" w:hAnsi="Naskh Unicode" w:cs="Naskh Unicode"/>
                <w:sz w:val="28"/>
                <w:szCs w:val="28"/>
              </w:rPr>
              <w:t>2.3.1</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t>35</w:t>
            </w:r>
          </w:p>
        </w:tc>
        <w:tc>
          <w:tcPr>
            <w:tcW w:w="7020" w:type="dxa"/>
          </w:tcPr>
          <w:p w:rsidR="00F969A2" w:rsidRPr="00C214C6" w:rsidRDefault="00F969A2"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گلدستہ نوشکوی</w:t>
            </w:r>
            <w:r w:rsidRPr="00C214C6">
              <w:rPr>
                <w:rFonts w:ascii="Naskh Unicode" w:hAnsi="Naskh Unicode" w:cs="Naskh Unicode"/>
                <w:sz w:val="28"/>
                <w:szCs w:val="28"/>
              </w:rPr>
              <w:t>2.3.1.1</w:t>
            </w: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t>37</w:t>
            </w:r>
          </w:p>
        </w:tc>
        <w:tc>
          <w:tcPr>
            <w:tcW w:w="7020" w:type="dxa"/>
          </w:tcPr>
          <w:p w:rsidR="00F969A2" w:rsidRPr="00C214C6" w:rsidRDefault="00F969A2"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تحفتہ الفقرا</w:t>
            </w:r>
            <w:r w:rsidRPr="00C214C6">
              <w:rPr>
                <w:rFonts w:ascii="Naskh Unicode" w:hAnsi="Naskh Unicode" w:cs="Naskh Unicode"/>
                <w:sz w:val="28"/>
                <w:szCs w:val="28"/>
              </w:rPr>
              <w:t>2.3.1.1</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t>38</w:t>
            </w:r>
          </w:p>
        </w:tc>
        <w:tc>
          <w:tcPr>
            <w:tcW w:w="7020" w:type="dxa"/>
          </w:tcPr>
          <w:p w:rsidR="00F969A2" w:rsidRPr="00C214C6" w:rsidRDefault="00F969A2"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پوسکنا دور، براہوئی حکومت نا زوال</w:t>
            </w:r>
            <w:r w:rsidRPr="00C214C6">
              <w:rPr>
                <w:rFonts w:ascii="Naskh Unicode" w:hAnsi="Naskh Unicode" w:cs="Naskh Unicode"/>
                <w:sz w:val="28"/>
                <w:szCs w:val="28"/>
              </w:rPr>
              <w:t>2.3.1.1</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t>39</w:t>
            </w:r>
          </w:p>
        </w:tc>
        <w:tc>
          <w:tcPr>
            <w:tcW w:w="7020" w:type="dxa"/>
          </w:tcPr>
          <w:p w:rsidR="00F969A2" w:rsidRPr="00C214C6" w:rsidRDefault="00F969A2"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پیر محمد نیمرغی</w:t>
            </w:r>
            <w:r w:rsidRPr="00C214C6">
              <w:rPr>
                <w:rFonts w:ascii="Naskh Unicode" w:hAnsi="Naskh Unicode" w:cs="Naskh Unicode"/>
                <w:sz w:val="28"/>
                <w:szCs w:val="28"/>
              </w:rPr>
              <w:t>2.3.2</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t>39</w:t>
            </w:r>
          </w:p>
        </w:tc>
        <w:tc>
          <w:tcPr>
            <w:tcW w:w="7020" w:type="dxa"/>
          </w:tcPr>
          <w:p w:rsidR="00F969A2" w:rsidRPr="00C214C6" w:rsidRDefault="00F969A2"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ازار سخن نیمرغی</w:t>
            </w:r>
            <w:r w:rsidRPr="00C214C6">
              <w:rPr>
                <w:rFonts w:ascii="Naskh Unicode" w:hAnsi="Naskh Unicode" w:cs="Naskh Unicode"/>
                <w:sz w:val="28"/>
                <w:szCs w:val="28"/>
              </w:rPr>
              <w:t>2.3.2.1</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lastRenderedPageBreak/>
              <w:t>41</w:t>
            </w:r>
          </w:p>
        </w:tc>
        <w:tc>
          <w:tcPr>
            <w:tcW w:w="7020" w:type="dxa"/>
          </w:tcPr>
          <w:p w:rsidR="00F969A2" w:rsidRPr="00C214C6" w:rsidRDefault="00F969A2" w:rsidP="00F969A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ہر وفا</w:t>
            </w:r>
            <w:r w:rsidRPr="00C214C6">
              <w:rPr>
                <w:rFonts w:ascii="Naskh Unicode" w:hAnsi="Naskh Unicode" w:cs="Naskh Unicode"/>
                <w:sz w:val="28"/>
                <w:szCs w:val="28"/>
              </w:rPr>
              <w:t>2.3.2.1</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F969A2" w:rsidRPr="00C214C6" w:rsidTr="00D4708E">
        <w:tc>
          <w:tcPr>
            <w:tcW w:w="895" w:type="dxa"/>
          </w:tcPr>
          <w:p w:rsidR="00F969A2" w:rsidRPr="00C214C6" w:rsidRDefault="00F969A2" w:rsidP="00F969A2">
            <w:pPr>
              <w:jc w:val="right"/>
              <w:rPr>
                <w:rFonts w:ascii="Naskh Unicode" w:hAnsi="Naskh Unicode" w:cs="Naskh Unicode"/>
                <w:sz w:val="24"/>
                <w:szCs w:val="24"/>
              </w:rPr>
            </w:pPr>
            <w:r w:rsidRPr="00C214C6">
              <w:rPr>
                <w:rFonts w:ascii="Naskh Unicode" w:hAnsi="Naskh Unicode" w:cs="Naskh Unicode"/>
                <w:sz w:val="24"/>
                <w:szCs w:val="24"/>
              </w:rPr>
              <w:t>41</w:t>
            </w:r>
          </w:p>
        </w:tc>
        <w:tc>
          <w:tcPr>
            <w:tcW w:w="7020" w:type="dxa"/>
          </w:tcPr>
          <w:p w:rsidR="00F969A2" w:rsidRPr="00C214C6" w:rsidRDefault="00F969A2" w:rsidP="008C3935">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8C3935" w:rsidRPr="00C214C6">
              <w:rPr>
                <w:rFonts w:ascii="Naskh Unicode" w:hAnsi="Naskh Unicode" w:cs="Naskh Unicode"/>
                <w:sz w:val="28"/>
                <w:szCs w:val="28"/>
                <w:rtl/>
              </w:rPr>
              <w:t>میاں عبدالحق لاکھوریانی</w:t>
            </w:r>
            <w:r w:rsidRPr="00C214C6">
              <w:rPr>
                <w:rFonts w:ascii="Naskh Unicode" w:hAnsi="Naskh Unicode" w:cs="Naskh Unicode"/>
                <w:sz w:val="28"/>
                <w:szCs w:val="28"/>
              </w:rPr>
              <w:t>2.3.</w:t>
            </w:r>
            <w:r w:rsidR="008C3935" w:rsidRPr="00C214C6">
              <w:rPr>
                <w:rFonts w:ascii="Naskh Unicode" w:hAnsi="Naskh Unicode" w:cs="Naskh Unicode"/>
                <w:sz w:val="28"/>
                <w:szCs w:val="28"/>
              </w:rPr>
              <w:t>3</w:t>
            </w:r>
            <w:r w:rsidRPr="00C214C6">
              <w:rPr>
                <w:rFonts w:ascii="Naskh Unicode" w:hAnsi="Naskh Unicode" w:cs="Naskh Unicode"/>
                <w:sz w:val="28"/>
                <w:szCs w:val="28"/>
                <w:rtl/>
                <w:lang w:bidi="ur-PK"/>
              </w:rPr>
              <w:t xml:space="preserve">    </w:t>
            </w:r>
          </w:p>
        </w:tc>
        <w:tc>
          <w:tcPr>
            <w:tcW w:w="1800" w:type="dxa"/>
          </w:tcPr>
          <w:p w:rsidR="00F969A2" w:rsidRPr="00C214C6" w:rsidRDefault="00F969A2" w:rsidP="00F969A2">
            <w:pPr>
              <w:jc w:val="right"/>
              <w:rPr>
                <w:rFonts w:ascii="Naskh Unicode" w:hAnsi="Naskh Unicode" w:cs="Naskh Unicode"/>
                <w:sz w:val="28"/>
                <w:szCs w:val="28"/>
                <w:rtl/>
                <w:lang w:bidi="ur-PK"/>
              </w:rPr>
            </w:pPr>
          </w:p>
        </w:tc>
      </w:tr>
      <w:tr w:rsidR="008C3935" w:rsidRPr="00C214C6" w:rsidTr="00D4708E">
        <w:tc>
          <w:tcPr>
            <w:tcW w:w="895" w:type="dxa"/>
          </w:tcPr>
          <w:p w:rsidR="008C3935" w:rsidRPr="00C214C6" w:rsidRDefault="008C3935" w:rsidP="008C3935">
            <w:pPr>
              <w:jc w:val="right"/>
              <w:rPr>
                <w:rFonts w:ascii="Naskh Unicode" w:hAnsi="Naskh Unicode" w:cs="Naskh Unicode"/>
                <w:sz w:val="24"/>
                <w:szCs w:val="24"/>
              </w:rPr>
            </w:pPr>
            <w:r w:rsidRPr="00C214C6">
              <w:rPr>
                <w:rFonts w:ascii="Naskh Unicode" w:hAnsi="Naskh Unicode" w:cs="Naskh Unicode"/>
                <w:sz w:val="24"/>
                <w:szCs w:val="24"/>
              </w:rPr>
              <w:t>41</w:t>
            </w:r>
          </w:p>
        </w:tc>
        <w:tc>
          <w:tcPr>
            <w:tcW w:w="7020" w:type="dxa"/>
          </w:tcPr>
          <w:p w:rsidR="008C3935" w:rsidRPr="00C214C6" w:rsidRDefault="008C3935" w:rsidP="008C3935">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سخن حق</w:t>
            </w:r>
            <w:r w:rsidRPr="00C214C6">
              <w:rPr>
                <w:rFonts w:ascii="Naskh Unicode" w:hAnsi="Naskh Unicode" w:cs="Naskh Unicode"/>
                <w:sz w:val="28"/>
                <w:szCs w:val="28"/>
              </w:rPr>
              <w:t>2.3.3.1</w:t>
            </w:r>
            <w:r w:rsidRPr="00C214C6">
              <w:rPr>
                <w:rFonts w:ascii="Naskh Unicode" w:hAnsi="Naskh Unicode" w:cs="Naskh Unicode"/>
                <w:sz w:val="28"/>
                <w:szCs w:val="28"/>
                <w:rtl/>
                <w:lang w:bidi="ur-PK"/>
              </w:rPr>
              <w:t xml:space="preserve">                                                                                                                    </w:t>
            </w:r>
          </w:p>
        </w:tc>
        <w:tc>
          <w:tcPr>
            <w:tcW w:w="1800" w:type="dxa"/>
          </w:tcPr>
          <w:p w:rsidR="008C3935" w:rsidRPr="00C214C6" w:rsidRDefault="008C3935" w:rsidP="008C3935">
            <w:pPr>
              <w:jc w:val="right"/>
              <w:rPr>
                <w:rFonts w:ascii="Naskh Unicode" w:hAnsi="Naskh Unicode" w:cs="Naskh Unicode"/>
                <w:sz w:val="28"/>
                <w:szCs w:val="28"/>
                <w:rtl/>
                <w:lang w:bidi="ur-PK"/>
              </w:rPr>
            </w:pPr>
          </w:p>
        </w:tc>
      </w:tr>
      <w:tr w:rsidR="008C3935" w:rsidRPr="00C214C6" w:rsidTr="00D4708E">
        <w:tc>
          <w:tcPr>
            <w:tcW w:w="895" w:type="dxa"/>
          </w:tcPr>
          <w:p w:rsidR="008C3935" w:rsidRPr="00C214C6" w:rsidRDefault="008C3935" w:rsidP="008C3935">
            <w:pPr>
              <w:jc w:val="right"/>
              <w:rPr>
                <w:rFonts w:ascii="Naskh Unicode" w:hAnsi="Naskh Unicode" w:cs="Naskh Unicode"/>
                <w:sz w:val="24"/>
                <w:szCs w:val="24"/>
              </w:rPr>
            </w:pPr>
            <w:r w:rsidRPr="00C214C6">
              <w:rPr>
                <w:rFonts w:ascii="Naskh Unicode" w:hAnsi="Naskh Unicode" w:cs="Naskh Unicode"/>
                <w:sz w:val="24"/>
                <w:szCs w:val="24"/>
              </w:rPr>
              <w:t>44</w:t>
            </w:r>
          </w:p>
        </w:tc>
        <w:tc>
          <w:tcPr>
            <w:tcW w:w="7020" w:type="dxa"/>
          </w:tcPr>
          <w:p w:rsidR="008C3935" w:rsidRPr="00C214C6" w:rsidRDefault="008C3935" w:rsidP="008C3935">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عبدالحق شاہوانی</w:t>
            </w:r>
            <w:r w:rsidRPr="00C214C6">
              <w:rPr>
                <w:rFonts w:ascii="Naskh Unicode" w:hAnsi="Naskh Unicode" w:cs="Naskh Unicode"/>
                <w:sz w:val="28"/>
                <w:szCs w:val="28"/>
              </w:rPr>
              <w:t>2.3.4</w:t>
            </w:r>
            <w:r w:rsidRPr="00C214C6">
              <w:rPr>
                <w:rFonts w:ascii="Naskh Unicode" w:hAnsi="Naskh Unicode" w:cs="Naskh Unicode"/>
                <w:sz w:val="28"/>
                <w:szCs w:val="28"/>
                <w:rtl/>
                <w:lang w:bidi="ur-PK"/>
              </w:rPr>
              <w:t xml:space="preserve">    </w:t>
            </w:r>
          </w:p>
        </w:tc>
        <w:tc>
          <w:tcPr>
            <w:tcW w:w="1800" w:type="dxa"/>
          </w:tcPr>
          <w:p w:rsidR="008C3935" w:rsidRPr="00C214C6" w:rsidRDefault="008C3935" w:rsidP="008C3935">
            <w:pPr>
              <w:jc w:val="right"/>
              <w:rPr>
                <w:rFonts w:ascii="Naskh Unicode" w:hAnsi="Naskh Unicode" w:cs="Naskh Unicode"/>
                <w:sz w:val="28"/>
                <w:szCs w:val="28"/>
                <w:rtl/>
                <w:lang w:bidi="ur-PK"/>
              </w:rPr>
            </w:pPr>
          </w:p>
        </w:tc>
      </w:tr>
      <w:tr w:rsidR="008C3935" w:rsidRPr="00C214C6" w:rsidTr="00D4708E">
        <w:tc>
          <w:tcPr>
            <w:tcW w:w="895" w:type="dxa"/>
          </w:tcPr>
          <w:p w:rsidR="008C3935" w:rsidRPr="00C214C6" w:rsidRDefault="008C3935" w:rsidP="008C3935">
            <w:pPr>
              <w:jc w:val="right"/>
              <w:rPr>
                <w:rFonts w:ascii="Naskh Unicode" w:hAnsi="Naskh Unicode" w:cs="Naskh Unicode"/>
                <w:sz w:val="24"/>
                <w:szCs w:val="24"/>
                <w:rtl/>
                <w:lang w:bidi="ur-PK"/>
              </w:rPr>
            </w:pPr>
            <w:r w:rsidRPr="00C214C6">
              <w:rPr>
                <w:rFonts w:ascii="Naskh Unicode" w:hAnsi="Naskh Unicode" w:cs="Naskh Unicode"/>
                <w:sz w:val="24"/>
                <w:szCs w:val="24"/>
              </w:rPr>
              <w:t>44</w:t>
            </w:r>
          </w:p>
        </w:tc>
        <w:tc>
          <w:tcPr>
            <w:tcW w:w="7020" w:type="dxa"/>
          </w:tcPr>
          <w:p w:rsidR="008C3935" w:rsidRPr="00C214C6" w:rsidRDefault="008C3935" w:rsidP="008C3935">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کسر نا چاری</w:t>
            </w:r>
            <w:r w:rsidRPr="00C214C6">
              <w:rPr>
                <w:rFonts w:ascii="Naskh Unicode" w:hAnsi="Naskh Unicode" w:cs="Naskh Unicode"/>
                <w:sz w:val="28"/>
                <w:szCs w:val="28"/>
              </w:rPr>
              <w:t>2.3.4.1</w:t>
            </w:r>
            <w:r w:rsidRPr="00C214C6">
              <w:rPr>
                <w:rFonts w:ascii="Naskh Unicode" w:hAnsi="Naskh Unicode" w:cs="Naskh Unicode"/>
                <w:sz w:val="28"/>
                <w:szCs w:val="28"/>
                <w:rtl/>
                <w:lang w:bidi="ur-PK"/>
              </w:rPr>
              <w:t xml:space="preserve">                                                                                                                    </w:t>
            </w:r>
          </w:p>
        </w:tc>
        <w:tc>
          <w:tcPr>
            <w:tcW w:w="1800" w:type="dxa"/>
          </w:tcPr>
          <w:p w:rsidR="008C3935" w:rsidRPr="00C214C6" w:rsidRDefault="008C3935" w:rsidP="008C3935">
            <w:pPr>
              <w:jc w:val="right"/>
              <w:rPr>
                <w:rFonts w:ascii="Naskh Unicode" w:hAnsi="Naskh Unicode" w:cs="Naskh Unicode"/>
                <w:sz w:val="28"/>
                <w:szCs w:val="28"/>
                <w:rtl/>
                <w:lang w:bidi="ur-PK"/>
              </w:rPr>
            </w:pPr>
          </w:p>
        </w:tc>
      </w:tr>
      <w:tr w:rsidR="008C3935" w:rsidRPr="00C214C6" w:rsidTr="00D4708E">
        <w:tc>
          <w:tcPr>
            <w:tcW w:w="895" w:type="dxa"/>
          </w:tcPr>
          <w:p w:rsidR="008C3935" w:rsidRPr="00C214C6" w:rsidRDefault="008C3935" w:rsidP="008C3935">
            <w:pPr>
              <w:jc w:val="right"/>
              <w:rPr>
                <w:rFonts w:ascii="Naskh Unicode" w:hAnsi="Naskh Unicode" w:cs="Naskh Unicode"/>
                <w:sz w:val="24"/>
                <w:szCs w:val="24"/>
              </w:rPr>
            </w:pPr>
            <w:r w:rsidRPr="00C214C6">
              <w:rPr>
                <w:rFonts w:ascii="Naskh Unicode" w:hAnsi="Naskh Unicode" w:cs="Naskh Unicode"/>
                <w:sz w:val="24"/>
                <w:szCs w:val="24"/>
              </w:rPr>
              <w:t>46</w:t>
            </w:r>
          </w:p>
        </w:tc>
        <w:tc>
          <w:tcPr>
            <w:tcW w:w="7020" w:type="dxa"/>
          </w:tcPr>
          <w:p w:rsidR="008C3935" w:rsidRPr="00C214C6" w:rsidRDefault="008C3935" w:rsidP="008C3935">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عبدالکریم تراب لاڑکانوی</w:t>
            </w:r>
            <w:r w:rsidRPr="00C214C6">
              <w:rPr>
                <w:rFonts w:ascii="Naskh Unicode" w:hAnsi="Naskh Unicode" w:cs="Naskh Unicode"/>
                <w:sz w:val="28"/>
                <w:szCs w:val="28"/>
              </w:rPr>
              <w:t>2.3.5</w:t>
            </w:r>
            <w:r w:rsidRPr="00C214C6">
              <w:rPr>
                <w:rFonts w:ascii="Naskh Unicode" w:hAnsi="Naskh Unicode" w:cs="Naskh Unicode"/>
                <w:sz w:val="28"/>
                <w:szCs w:val="28"/>
                <w:rtl/>
                <w:lang w:bidi="ur-PK"/>
              </w:rPr>
              <w:t xml:space="preserve">    </w:t>
            </w:r>
          </w:p>
        </w:tc>
        <w:tc>
          <w:tcPr>
            <w:tcW w:w="1800" w:type="dxa"/>
          </w:tcPr>
          <w:p w:rsidR="008C3935" w:rsidRPr="00C214C6" w:rsidRDefault="008C3935" w:rsidP="008C3935">
            <w:pPr>
              <w:jc w:val="right"/>
              <w:rPr>
                <w:rFonts w:ascii="Naskh Unicode" w:hAnsi="Naskh Unicode" w:cs="Naskh Unicode"/>
                <w:sz w:val="28"/>
                <w:szCs w:val="28"/>
                <w:rtl/>
                <w:lang w:bidi="ur-PK"/>
              </w:rPr>
            </w:pPr>
          </w:p>
        </w:tc>
      </w:tr>
      <w:tr w:rsidR="008C3935" w:rsidRPr="00C214C6" w:rsidTr="00D4708E">
        <w:tc>
          <w:tcPr>
            <w:tcW w:w="895" w:type="dxa"/>
          </w:tcPr>
          <w:p w:rsidR="008C3935" w:rsidRPr="00C214C6" w:rsidRDefault="008C3935" w:rsidP="008C3935">
            <w:pPr>
              <w:jc w:val="right"/>
              <w:rPr>
                <w:rFonts w:ascii="Naskh Unicode" w:hAnsi="Naskh Unicode" w:cs="Naskh Unicode"/>
                <w:sz w:val="24"/>
                <w:szCs w:val="24"/>
              </w:rPr>
            </w:pPr>
            <w:r w:rsidRPr="00C214C6">
              <w:rPr>
                <w:rFonts w:ascii="Naskh Unicode" w:hAnsi="Naskh Unicode" w:cs="Naskh Unicode"/>
                <w:sz w:val="24"/>
                <w:szCs w:val="24"/>
              </w:rPr>
              <w:t>48</w:t>
            </w:r>
          </w:p>
        </w:tc>
        <w:tc>
          <w:tcPr>
            <w:tcW w:w="7020" w:type="dxa"/>
          </w:tcPr>
          <w:p w:rsidR="008C3935" w:rsidRPr="00C214C6" w:rsidRDefault="008C3935" w:rsidP="008C3935">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براہوئی ادبی تنظیم آک</w:t>
            </w:r>
          </w:p>
        </w:tc>
        <w:tc>
          <w:tcPr>
            <w:tcW w:w="1800" w:type="dxa"/>
          </w:tcPr>
          <w:p w:rsidR="008C3935" w:rsidRPr="00C214C6" w:rsidRDefault="008C3935" w:rsidP="008C3935">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2.4</w:t>
            </w:r>
          </w:p>
        </w:tc>
      </w:tr>
      <w:tr w:rsidR="008C3935" w:rsidRPr="00C214C6" w:rsidTr="00D4708E">
        <w:tc>
          <w:tcPr>
            <w:tcW w:w="895" w:type="dxa"/>
          </w:tcPr>
          <w:p w:rsidR="008C3935" w:rsidRPr="00C214C6" w:rsidRDefault="008C3935" w:rsidP="008C3935">
            <w:pPr>
              <w:jc w:val="right"/>
              <w:rPr>
                <w:rFonts w:ascii="Naskh Unicode" w:hAnsi="Naskh Unicode" w:cs="Naskh Unicode"/>
                <w:sz w:val="24"/>
                <w:szCs w:val="24"/>
              </w:rPr>
            </w:pPr>
            <w:r w:rsidRPr="00C214C6">
              <w:rPr>
                <w:rFonts w:ascii="Naskh Unicode" w:hAnsi="Naskh Unicode" w:cs="Naskh Unicode"/>
                <w:sz w:val="24"/>
                <w:szCs w:val="24"/>
              </w:rPr>
              <w:t>51</w:t>
            </w:r>
          </w:p>
        </w:tc>
        <w:tc>
          <w:tcPr>
            <w:tcW w:w="7020" w:type="dxa"/>
          </w:tcPr>
          <w:p w:rsidR="008C3935" w:rsidRPr="00C214C6" w:rsidRDefault="008C3935" w:rsidP="008C3935">
            <w:pPr>
              <w:jc w:val="center"/>
              <w:rPr>
                <w:rFonts w:ascii="Naskh Unicode" w:hAnsi="Naskh Unicode" w:cs="Naskh Unicode"/>
                <w:sz w:val="28"/>
                <w:szCs w:val="28"/>
                <w:rtl/>
              </w:rPr>
            </w:pPr>
            <w:r w:rsidRPr="00C214C6">
              <w:rPr>
                <w:rFonts w:ascii="Naskh Unicode" w:hAnsi="Naskh Unicode" w:cs="Naskh Unicode"/>
                <w:sz w:val="28"/>
                <w:szCs w:val="28"/>
                <w:rtl/>
              </w:rPr>
              <w:t>حوالہ غاک</w:t>
            </w:r>
          </w:p>
        </w:tc>
        <w:tc>
          <w:tcPr>
            <w:tcW w:w="1800" w:type="dxa"/>
          </w:tcPr>
          <w:p w:rsidR="008C3935" w:rsidRPr="00C214C6" w:rsidRDefault="008C3935" w:rsidP="008C3935">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2.5</w:t>
            </w:r>
          </w:p>
        </w:tc>
      </w:tr>
      <w:tr w:rsidR="008C3935" w:rsidRPr="00C214C6" w:rsidTr="00D4708E">
        <w:tc>
          <w:tcPr>
            <w:tcW w:w="895" w:type="dxa"/>
          </w:tcPr>
          <w:p w:rsidR="008C3935" w:rsidRPr="00C214C6" w:rsidRDefault="005301E9" w:rsidP="008C3935">
            <w:pPr>
              <w:jc w:val="right"/>
              <w:rPr>
                <w:rFonts w:ascii="Naskh Unicode" w:hAnsi="Naskh Unicode" w:cs="Naskh Unicode"/>
                <w:sz w:val="24"/>
                <w:szCs w:val="24"/>
              </w:rPr>
            </w:pPr>
            <w:r w:rsidRPr="00C214C6">
              <w:rPr>
                <w:rFonts w:ascii="Naskh Unicode" w:hAnsi="Naskh Unicode" w:cs="Naskh Unicode"/>
                <w:sz w:val="24"/>
                <w:szCs w:val="24"/>
              </w:rPr>
              <w:t>55</w:t>
            </w:r>
          </w:p>
        </w:tc>
        <w:tc>
          <w:tcPr>
            <w:tcW w:w="7020" w:type="dxa"/>
          </w:tcPr>
          <w:p w:rsidR="008C3935" w:rsidRPr="00C214C6" w:rsidRDefault="008C3935" w:rsidP="008C3935">
            <w:pPr>
              <w:jc w:val="center"/>
              <w:rPr>
                <w:rFonts w:ascii="Naskh Unicode" w:hAnsi="Naskh Unicode" w:cs="Naskh Unicode"/>
                <w:b/>
                <w:bCs/>
                <w:sz w:val="28"/>
                <w:szCs w:val="28"/>
                <w:rtl/>
              </w:rPr>
            </w:pPr>
            <w:r w:rsidRPr="00C214C6">
              <w:rPr>
                <w:rFonts w:ascii="Naskh Unicode" w:hAnsi="Naskh Unicode" w:cs="Naskh Unicode"/>
                <w:b/>
                <w:bCs/>
                <w:sz w:val="28"/>
                <w:szCs w:val="28"/>
                <w:rtl/>
              </w:rPr>
              <w:t>براہوئی شاعری نا بشخ آک</w:t>
            </w:r>
          </w:p>
        </w:tc>
        <w:tc>
          <w:tcPr>
            <w:tcW w:w="1800" w:type="dxa"/>
          </w:tcPr>
          <w:p w:rsidR="008C3935" w:rsidRPr="00C214C6" w:rsidRDefault="008C3935" w:rsidP="008C3935">
            <w:pPr>
              <w:jc w:val="right"/>
              <w:rPr>
                <w:rFonts w:ascii="Naskh Unicode" w:hAnsi="Naskh Unicode" w:cs="Naskh Unicode"/>
                <w:b/>
                <w:bCs/>
                <w:sz w:val="28"/>
                <w:szCs w:val="28"/>
                <w:rtl/>
                <w:lang w:bidi="ur-PK"/>
              </w:rPr>
            </w:pPr>
            <w:r w:rsidRPr="00C214C6">
              <w:rPr>
                <w:rFonts w:ascii="Naskh Unicode" w:hAnsi="Naskh Unicode" w:cs="Naskh Unicode"/>
                <w:b/>
                <w:bCs/>
                <w:sz w:val="28"/>
                <w:szCs w:val="28"/>
                <w:rtl/>
                <w:lang w:bidi="ur-PK"/>
              </w:rPr>
              <w:t xml:space="preserve"> مسٹمیکو بشخ</w:t>
            </w:r>
          </w:p>
        </w:tc>
      </w:tr>
      <w:tr w:rsidR="005301E9" w:rsidRPr="00C214C6" w:rsidTr="00D4708E">
        <w:tc>
          <w:tcPr>
            <w:tcW w:w="895" w:type="dxa"/>
          </w:tcPr>
          <w:p w:rsidR="005301E9" w:rsidRPr="00C214C6" w:rsidRDefault="005301E9" w:rsidP="008C3935">
            <w:pPr>
              <w:jc w:val="right"/>
              <w:rPr>
                <w:rFonts w:ascii="Naskh Unicode" w:hAnsi="Naskh Unicode" w:cs="Naskh Unicode"/>
                <w:sz w:val="24"/>
                <w:szCs w:val="24"/>
              </w:rPr>
            </w:pPr>
            <w:r w:rsidRPr="00C214C6">
              <w:rPr>
                <w:rFonts w:ascii="Naskh Unicode" w:hAnsi="Naskh Unicode" w:cs="Naskh Unicode"/>
                <w:sz w:val="24"/>
                <w:szCs w:val="24"/>
              </w:rPr>
              <w:t>55</w:t>
            </w:r>
          </w:p>
        </w:tc>
        <w:tc>
          <w:tcPr>
            <w:tcW w:w="7020" w:type="dxa"/>
          </w:tcPr>
          <w:p w:rsidR="005301E9" w:rsidRPr="00C214C6" w:rsidRDefault="005301E9" w:rsidP="008C3935">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ہاٹی نا وڑ اٹ براہوئی شاعری نا بشخ آک</w:t>
            </w:r>
          </w:p>
        </w:tc>
        <w:tc>
          <w:tcPr>
            <w:tcW w:w="1800" w:type="dxa"/>
          </w:tcPr>
          <w:p w:rsidR="005301E9" w:rsidRPr="00C214C6" w:rsidRDefault="005301E9" w:rsidP="008C3935">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3.1</w:t>
            </w:r>
          </w:p>
        </w:tc>
      </w:tr>
      <w:tr w:rsidR="005301E9" w:rsidRPr="00C214C6" w:rsidTr="00D4708E">
        <w:tc>
          <w:tcPr>
            <w:tcW w:w="895" w:type="dxa"/>
          </w:tcPr>
          <w:p w:rsidR="005301E9" w:rsidRPr="00C214C6" w:rsidRDefault="005301E9" w:rsidP="005301E9">
            <w:pPr>
              <w:jc w:val="right"/>
              <w:rPr>
                <w:rFonts w:ascii="Naskh Unicode" w:hAnsi="Naskh Unicode" w:cs="Naskh Unicode"/>
                <w:sz w:val="24"/>
                <w:szCs w:val="24"/>
              </w:rPr>
            </w:pPr>
            <w:r w:rsidRPr="00C214C6">
              <w:rPr>
                <w:rFonts w:ascii="Naskh Unicode" w:hAnsi="Naskh Unicode" w:cs="Naskh Unicode"/>
                <w:sz w:val="24"/>
                <w:szCs w:val="24"/>
              </w:rPr>
              <w:t>56</w:t>
            </w:r>
          </w:p>
        </w:tc>
        <w:tc>
          <w:tcPr>
            <w:tcW w:w="7020" w:type="dxa"/>
          </w:tcPr>
          <w:p w:rsidR="005301E9" w:rsidRPr="00C214C6" w:rsidRDefault="005301E9" w:rsidP="005301E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ثنوی</w:t>
            </w:r>
            <w:r w:rsidRPr="00C214C6">
              <w:rPr>
                <w:rFonts w:ascii="Naskh Unicode" w:hAnsi="Naskh Unicode" w:cs="Naskh Unicode"/>
                <w:sz w:val="28"/>
                <w:szCs w:val="28"/>
              </w:rPr>
              <w:t>3.1.1</w:t>
            </w:r>
            <w:r w:rsidRPr="00C214C6">
              <w:rPr>
                <w:rFonts w:ascii="Naskh Unicode" w:hAnsi="Naskh Unicode" w:cs="Naskh Unicode"/>
                <w:sz w:val="28"/>
                <w:szCs w:val="28"/>
                <w:rtl/>
                <w:lang w:bidi="ur-PK"/>
              </w:rPr>
              <w:t xml:space="preserve">   </w:t>
            </w:r>
          </w:p>
        </w:tc>
        <w:tc>
          <w:tcPr>
            <w:tcW w:w="1800" w:type="dxa"/>
          </w:tcPr>
          <w:p w:rsidR="005301E9" w:rsidRPr="00C214C6" w:rsidRDefault="005301E9" w:rsidP="005301E9">
            <w:pPr>
              <w:jc w:val="right"/>
              <w:rPr>
                <w:rFonts w:ascii="Naskh Unicode" w:hAnsi="Naskh Unicode" w:cs="Naskh Unicode"/>
                <w:sz w:val="28"/>
                <w:szCs w:val="28"/>
                <w:rtl/>
                <w:lang w:bidi="ur-PK"/>
              </w:rPr>
            </w:pPr>
          </w:p>
        </w:tc>
      </w:tr>
      <w:tr w:rsidR="005301E9" w:rsidRPr="00C214C6" w:rsidTr="00D4708E">
        <w:tc>
          <w:tcPr>
            <w:tcW w:w="895" w:type="dxa"/>
          </w:tcPr>
          <w:p w:rsidR="005301E9" w:rsidRPr="00C214C6" w:rsidRDefault="005301E9" w:rsidP="005301E9">
            <w:pPr>
              <w:jc w:val="right"/>
              <w:rPr>
                <w:rFonts w:ascii="Naskh Unicode" w:hAnsi="Naskh Unicode" w:cs="Naskh Unicode"/>
                <w:sz w:val="24"/>
                <w:szCs w:val="24"/>
              </w:rPr>
            </w:pPr>
            <w:r w:rsidRPr="00C214C6">
              <w:rPr>
                <w:rFonts w:ascii="Naskh Unicode" w:hAnsi="Naskh Unicode" w:cs="Naskh Unicode"/>
                <w:sz w:val="24"/>
                <w:szCs w:val="24"/>
              </w:rPr>
              <w:t>57</w:t>
            </w:r>
          </w:p>
        </w:tc>
        <w:tc>
          <w:tcPr>
            <w:tcW w:w="7020" w:type="dxa"/>
          </w:tcPr>
          <w:p w:rsidR="005301E9" w:rsidRPr="00C214C6" w:rsidRDefault="005301E9" w:rsidP="005301E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مثنوی نا ہاٹی</w:t>
            </w:r>
            <w:r w:rsidRPr="00C214C6">
              <w:rPr>
                <w:rFonts w:ascii="Naskh Unicode" w:hAnsi="Naskh Unicode" w:cs="Naskh Unicode"/>
                <w:sz w:val="28"/>
                <w:szCs w:val="28"/>
              </w:rPr>
              <w:t>3.1.1.1</w:t>
            </w:r>
            <w:r w:rsidRPr="00C214C6">
              <w:rPr>
                <w:rFonts w:ascii="Naskh Unicode" w:hAnsi="Naskh Unicode" w:cs="Naskh Unicode"/>
                <w:sz w:val="28"/>
                <w:szCs w:val="28"/>
                <w:rtl/>
                <w:lang w:bidi="ur-PK"/>
              </w:rPr>
              <w:t xml:space="preserve">                                                                                                                    </w:t>
            </w:r>
          </w:p>
        </w:tc>
        <w:tc>
          <w:tcPr>
            <w:tcW w:w="1800" w:type="dxa"/>
          </w:tcPr>
          <w:p w:rsidR="005301E9" w:rsidRPr="00C214C6" w:rsidRDefault="005301E9" w:rsidP="005301E9">
            <w:pPr>
              <w:jc w:val="right"/>
              <w:rPr>
                <w:rFonts w:ascii="Naskh Unicode" w:hAnsi="Naskh Unicode" w:cs="Naskh Unicode"/>
                <w:sz w:val="28"/>
                <w:szCs w:val="28"/>
                <w:rtl/>
                <w:lang w:bidi="ur-PK"/>
              </w:rPr>
            </w:pPr>
          </w:p>
        </w:tc>
      </w:tr>
      <w:tr w:rsidR="005301E9" w:rsidRPr="00C214C6" w:rsidTr="00D4708E">
        <w:tc>
          <w:tcPr>
            <w:tcW w:w="895" w:type="dxa"/>
          </w:tcPr>
          <w:p w:rsidR="005301E9" w:rsidRPr="00C214C6" w:rsidRDefault="005301E9" w:rsidP="005301E9">
            <w:pPr>
              <w:jc w:val="right"/>
              <w:rPr>
                <w:rFonts w:ascii="Naskh Unicode" w:hAnsi="Naskh Unicode" w:cs="Naskh Unicode"/>
                <w:sz w:val="24"/>
                <w:szCs w:val="24"/>
              </w:rPr>
            </w:pPr>
            <w:r w:rsidRPr="00C214C6">
              <w:rPr>
                <w:rFonts w:ascii="Naskh Unicode" w:hAnsi="Naskh Unicode" w:cs="Naskh Unicode"/>
                <w:sz w:val="24"/>
                <w:szCs w:val="24"/>
              </w:rPr>
              <w:t>58</w:t>
            </w:r>
          </w:p>
        </w:tc>
        <w:tc>
          <w:tcPr>
            <w:tcW w:w="7020" w:type="dxa"/>
          </w:tcPr>
          <w:p w:rsidR="005301E9" w:rsidRPr="00C214C6" w:rsidRDefault="005301E9" w:rsidP="005301E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مثنوی نا سرحال آک</w:t>
            </w:r>
            <w:r w:rsidRPr="00C214C6">
              <w:rPr>
                <w:rFonts w:ascii="Naskh Unicode" w:hAnsi="Naskh Unicode" w:cs="Naskh Unicode"/>
                <w:sz w:val="28"/>
                <w:szCs w:val="28"/>
              </w:rPr>
              <w:t>3.1.1.2</w:t>
            </w:r>
            <w:r w:rsidRPr="00C214C6">
              <w:rPr>
                <w:rFonts w:ascii="Naskh Unicode" w:hAnsi="Naskh Unicode" w:cs="Naskh Unicode"/>
                <w:sz w:val="28"/>
                <w:szCs w:val="28"/>
                <w:rtl/>
                <w:lang w:bidi="ur-PK"/>
              </w:rPr>
              <w:t xml:space="preserve">                                                                                                                    </w:t>
            </w:r>
          </w:p>
        </w:tc>
        <w:tc>
          <w:tcPr>
            <w:tcW w:w="1800" w:type="dxa"/>
          </w:tcPr>
          <w:p w:rsidR="005301E9" w:rsidRPr="00C214C6" w:rsidRDefault="005301E9" w:rsidP="005301E9">
            <w:pPr>
              <w:jc w:val="right"/>
              <w:rPr>
                <w:rFonts w:ascii="Naskh Unicode" w:hAnsi="Naskh Unicode" w:cs="Naskh Unicode"/>
                <w:sz w:val="28"/>
                <w:szCs w:val="28"/>
                <w:rtl/>
                <w:lang w:bidi="ur-PK"/>
              </w:rPr>
            </w:pPr>
          </w:p>
        </w:tc>
      </w:tr>
      <w:tr w:rsidR="005301E9" w:rsidRPr="00C214C6" w:rsidTr="00D4708E">
        <w:tc>
          <w:tcPr>
            <w:tcW w:w="895" w:type="dxa"/>
          </w:tcPr>
          <w:p w:rsidR="005301E9" w:rsidRPr="00C214C6" w:rsidRDefault="005301E9" w:rsidP="005301E9">
            <w:pPr>
              <w:jc w:val="right"/>
              <w:rPr>
                <w:rFonts w:ascii="Naskh Unicode" w:hAnsi="Naskh Unicode" w:cs="Naskh Unicode"/>
                <w:sz w:val="24"/>
                <w:szCs w:val="24"/>
              </w:rPr>
            </w:pPr>
            <w:r w:rsidRPr="00C214C6">
              <w:rPr>
                <w:rFonts w:ascii="Naskh Unicode" w:hAnsi="Naskh Unicode" w:cs="Naskh Unicode"/>
                <w:sz w:val="24"/>
                <w:szCs w:val="24"/>
              </w:rPr>
              <w:t>59</w:t>
            </w:r>
          </w:p>
        </w:tc>
        <w:tc>
          <w:tcPr>
            <w:tcW w:w="7020" w:type="dxa"/>
          </w:tcPr>
          <w:p w:rsidR="005301E9" w:rsidRPr="00C214C6" w:rsidRDefault="005301E9" w:rsidP="005301E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w:t>
            </w:r>
            <w:r w:rsidRPr="00C214C6">
              <w:rPr>
                <w:rFonts w:ascii="Naskh Unicode" w:hAnsi="Naskh Unicode" w:cs="Naskh Unicode"/>
                <w:sz w:val="28"/>
                <w:szCs w:val="28"/>
                <w:rtl/>
                <w:lang w:bidi="ur-PK"/>
              </w:rPr>
              <w:t>مثنوی نگاری</w:t>
            </w:r>
            <w:r w:rsidRPr="00C214C6">
              <w:rPr>
                <w:rFonts w:ascii="Naskh Unicode" w:hAnsi="Naskh Unicode" w:cs="Naskh Unicode"/>
                <w:sz w:val="28"/>
                <w:szCs w:val="28"/>
              </w:rPr>
              <w:t>3.1.1.3</w:t>
            </w:r>
            <w:r w:rsidRPr="00C214C6">
              <w:rPr>
                <w:rFonts w:ascii="Naskh Unicode" w:hAnsi="Naskh Unicode" w:cs="Naskh Unicode"/>
                <w:sz w:val="28"/>
                <w:szCs w:val="28"/>
                <w:rtl/>
                <w:lang w:bidi="ur-PK"/>
              </w:rPr>
              <w:t xml:space="preserve">                                                                                                                    </w:t>
            </w:r>
          </w:p>
        </w:tc>
        <w:tc>
          <w:tcPr>
            <w:tcW w:w="1800" w:type="dxa"/>
          </w:tcPr>
          <w:p w:rsidR="005301E9" w:rsidRPr="00C214C6" w:rsidRDefault="005301E9" w:rsidP="005301E9">
            <w:pPr>
              <w:jc w:val="right"/>
              <w:rPr>
                <w:rFonts w:ascii="Naskh Unicode" w:hAnsi="Naskh Unicode" w:cs="Naskh Unicode"/>
                <w:sz w:val="28"/>
                <w:szCs w:val="28"/>
                <w:rtl/>
                <w:lang w:bidi="ur-PK"/>
              </w:rPr>
            </w:pPr>
          </w:p>
        </w:tc>
      </w:tr>
      <w:tr w:rsidR="005301E9" w:rsidRPr="00C214C6" w:rsidTr="00D4708E">
        <w:tc>
          <w:tcPr>
            <w:tcW w:w="895" w:type="dxa"/>
          </w:tcPr>
          <w:p w:rsidR="005301E9" w:rsidRPr="00C214C6" w:rsidRDefault="005301E9" w:rsidP="005301E9">
            <w:pPr>
              <w:jc w:val="right"/>
              <w:rPr>
                <w:rFonts w:ascii="Naskh Unicode" w:hAnsi="Naskh Unicode" w:cs="Naskh Unicode"/>
                <w:sz w:val="24"/>
                <w:szCs w:val="24"/>
              </w:rPr>
            </w:pPr>
            <w:r w:rsidRPr="00C214C6">
              <w:rPr>
                <w:rFonts w:ascii="Naskh Unicode" w:hAnsi="Naskh Unicode" w:cs="Naskh Unicode"/>
                <w:sz w:val="24"/>
                <w:szCs w:val="24"/>
              </w:rPr>
              <w:t>59</w:t>
            </w:r>
          </w:p>
        </w:tc>
        <w:tc>
          <w:tcPr>
            <w:tcW w:w="7020" w:type="dxa"/>
          </w:tcPr>
          <w:p w:rsidR="005301E9" w:rsidRPr="00C214C6" w:rsidRDefault="005301E9" w:rsidP="005301E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w:t>
            </w:r>
            <w:r w:rsidRPr="00C214C6">
              <w:rPr>
                <w:rFonts w:ascii="Naskh Unicode" w:hAnsi="Naskh Unicode" w:cs="Naskh Unicode"/>
                <w:sz w:val="28"/>
                <w:szCs w:val="28"/>
                <w:rtl/>
                <w:lang w:bidi="ur-PK"/>
              </w:rPr>
              <w:t>خلقی شاعری ٹی مثنوی نگاری</w:t>
            </w:r>
            <w:r w:rsidRPr="00C214C6">
              <w:rPr>
                <w:rFonts w:ascii="Naskh Unicode" w:hAnsi="Naskh Unicode" w:cs="Naskh Unicode"/>
                <w:sz w:val="28"/>
                <w:szCs w:val="28"/>
              </w:rPr>
              <w:t>3.1.1.4</w:t>
            </w:r>
            <w:r w:rsidRPr="00C214C6">
              <w:rPr>
                <w:rFonts w:ascii="Naskh Unicode" w:hAnsi="Naskh Unicode" w:cs="Naskh Unicode"/>
                <w:sz w:val="28"/>
                <w:szCs w:val="28"/>
                <w:rtl/>
                <w:lang w:bidi="ur-PK"/>
              </w:rPr>
              <w:t xml:space="preserve">                                                                                                                    </w:t>
            </w:r>
          </w:p>
        </w:tc>
        <w:tc>
          <w:tcPr>
            <w:tcW w:w="1800" w:type="dxa"/>
          </w:tcPr>
          <w:p w:rsidR="005301E9" w:rsidRPr="00C214C6" w:rsidRDefault="005301E9" w:rsidP="005301E9">
            <w:pPr>
              <w:jc w:val="right"/>
              <w:rPr>
                <w:rFonts w:ascii="Naskh Unicode" w:hAnsi="Naskh Unicode" w:cs="Naskh Unicode"/>
                <w:sz w:val="28"/>
                <w:szCs w:val="28"/>
                <w:rtl/>
                <w:lang w:bidi="ur-PK"/>
              </w:rPr>
            </w:pPr>
          </w:p>
        </w:tc>
      </w:tr>
      <w:tr w:rsidR="005301E9" w:rsidRPr="00C214C6" w:rsidTr="00D4708E">
        <w:tc>
          <w:tcPr>
            <w:tcW w:w="895" w:type="dxa"/>
          </w:tcPr>
          <w:p w:rsidR="005301E9" w:rsidRPr="00C214C6" w:rsidRDefault="005301E9" w:rsidP="005301E9">
            <w:pPr>
              <w:jc w:val="right"/>
              <w:rPr>
                <w:rFonts w:ascii="Naskh Unicode" w:hAnsi="Naskh Unicode" w:cs="Naskh Unicode"/>
                <w:sz w:val="24"/>
                <w:szCs w:val="24"/>
              </w:rPr>
            </w:pPr>
            <w:r w:rsidRPr="00C214C6">
              <w:rPr>
                <w:rFonts w:ascii="Naskh Unicode" w:hAnsi="Naskh Unicode" w:cs="Naskh Unicode"/>
                <w:sz w:val="24"/>
                <w:szCs w:val="24"/>
              </w:rPr>
              <w:t>62</w:t>
            </w:r>
          </w:p>
        </w:tc>
        <w:tc>
          <w:tcPr>
            <w:tcW w:w="7020" w:type="dxa"/>
          </w:tcPr>
          <w:p w:rsidR="005301E9" w:rsidRPr="00C214C6" w:rsidRDefault="005301E9" w:rsidP="005301E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w:t>
            </w:r>
            <w:r w:rsidRPr="00C214C6">
              <w:rPr>
                <w:rFonts w:ascii="Naskh Unicode" w:hAnsi="Naskh Unicode" w:cs="Naskh Unicode"/>
                <w:sz w:val="28"/>
                <w:szCs w:val="28"/>
                <w:rtl/>
                <w:lang w:bidi="ur-PK"/>
              </w:rPr>
              <w:t>کلاسکل  شاعری ٹی مثنوی نگاری</w:t>
            </w:r>
            <w:r w:rsidRPr="00C214C6">
              <w:rPr>
                <w:rFonts w:ascii="Naskh Unicode" w:hAnsi="Naskh Unicode" w:cs="Naskh Unicode"/>
                <w:sz w:val="28"/>
                <w:szCs w:val="28"/>
              </w:rPr>
              <w:t xml:space="preserve"> 3.1.1.5</w:t>
            </w:r>
            <w:r w:rsidRPr="00C214C6">
              <w:rPr>
                <w:rFonts w:ascii="Naskh Unicode" w:hAnsi="Naskh Unicode" w:cs="Naskh Unicode"/>
                <w:sz w:val="28"/>
                <w:szCs w:val="28"/>
                <w:rtl/>
                <w:lang w:bidi="ur-PK"/>
              </w:rPr>
              <w:t xml:space="preserve">                                                                                                          </w:t>
            </w:r>
          </w:p>
        </w:tc>
        <w:tc>
          <w:tcPr>
            <w:tcW w:w="1800" w:type="dxa"/>
          </w:tcPr>
          <w:p w:rsidR="005301E9" w:rsidRPr="00C214C6" w:rsidRDefault="005301E9" w:rsidP="005301E9">
            <w:pPr>
              <w:jc w:val="right"/>
              <w:rPr>
                <w:rFonts w:ascii="Naskh Unicode" w:hAnsi="Naskh Unicode" w:cs="Naskh Unicode"/>
                <w:sz w:val="28"/>
                <w:szCs w:val="28"/>
                <w:rtl/>
                <w:lang w:bidi="ur-PK"/>
              </w:rPr>
            </w:pPr>
          </w:p>
        </w:tc>
      </w:tr>
      <w:tr w:rsidR="005A0C78" w:rsidRPr="00C214C6" w:rsidTr="00D4708E">
        <w:tc>
          <w:tcPr>
            <w:tcW w:w="895" w:type="dxa"/>
          </w:tcPr>
          <w:p w:rsidR="005A0C78" w:rsidRPr="00C214C6" w:rsidRDefault="005A0C78" w:rsidP="005A0C78">
            <w:pPr>
              <w:jc w:val="right"/>
              <w:rPr>
                <w:rFonts w:ascii="Naskh Unicode" w:hAnsi="Naskh Unicode" w:cs="Naskh Unicode"/>
                <w:sz w:val="24"/>
                <w:szCs w:val="24"/>
              </w:rPr>
            </w:pPr>
            <w:r w:rsidRPr="00C214C6">
              <w:rPr>
                <w:rFonts w:ascii="Naskh Unicode" w:hAnsi="Naskh Unicode" w:cs="Naskh Unicode"/>
                <w:sz w:val="24"/>
                <w:szCs w:val="24"/>
              </w:rPr>
              <w:t>63</w:t>
            </w:r>
          </w:p>
        </w:tc>
        <w:tc>
          <w:tcPr>
            <w:tcW w:w="7020" w:type="dxa"/>
          </w:tcPr>
          <w:p w:rsidR="005A0C78" w:rsidRPr="00C214C6" w:rsidRDefault="005A0C78" w:rsidP="005A0C7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مثنوی ماہ گل</w:t>
            </w:r>
            <w:r w:rsidRPr="00C214C6">
              <w:rPr>
                <w:rFonts w:ascii="Naskh Unicode" w:hAnsi="Naskh Unicode" w:cs="Naskh Unicode"/>
                <w:sz w:val="28"/>
                <w:szCs w:val="28"/>
              </w:rPr>
              <w:t>3.1.1.5.1</w:t>
            </w:r>
            <w:r w:rsidRPr="00C214C6">
              <w:rPr>
                <w:rFonts w:ascii="Naskh Unicode" w:hAnsi="Naskh Unicode" w:cs="Naskh Unicode"/>
                <w:sz w:val="28"/>
                <w:szCs w:val="28"/>
                <w:rtl/>
                <w:lang w:bidi="ur-PK"/>
              </w:rPr>
              <w:t xml:space="preserve">                                                                                                                                                                                                                                                     </w:t>
            </w:r>
          </w:p>
        </w:tc>
        <w:tc>
          <w:tcPr>
            <w:tcW w:w="1800" w:type="dxa"/>
          </w:tcPr>
          <w:p w:rsidR="005A0C78" w:rsidRPr="00C214C6" w:rsidRDefault="005A0C78" w:rsidP="005A0C78">
            <w:pPr>
              <w:jc w:val="right"/>
              <w:rPr>
                <w:rFonts w:ascii="Naskh Unicode" w:hAnsi="Naskh Unicode" w:cs="Naskh Unicode"/>
                <w:sz w:val="28"/>
                <w:szCs w:val="28"/>
                <w:rtl/>
                <w:lang w:bidi="ur-PK"/>
              </w:rPr>
            </w:pPr>
          </w:p>
        </w:tc>
      </w:tr>
      <w:tr w:rsidR="005A0C78" w:rsidRPr="00C214C6" w:rsidTr="00D4708E">
        <w:tc>
          <w:tcPr>
            <w:tcW w:w="895" w:type="dxa"/>
          </w:tcPr>
          <w:p w:rsidR="005A0C78" w:rsidRPr="00C214C6" w:rsidRDefault="005A0C78" w:rsidP="005A0C78">
            <w:pPr>
              <w:jc w:val="right"/>
              <w:rPr>
                <w:rFonts w:ascii="Naskh Unicode" w:hAnsi="Naskh Unicode" w:cs="Naskh Unicode"/>
                <w:sz w:val="24"/>
                <w:szCs w:val="24"/>
              </w:rPr>
            </w:pPr>
            <w:r w:rsidRPr="00C214C6">
              <w:rPr>
                <w:rFonts w:ascii="Naskh Unicode" w:hAnsi="Naskh Unicode" w:cs="Naskh Unicode"/>
                <w:sz w:val="24"/>
                <w:szCs w:val="24"/>
              </w:rPr>
              <w:t>66</w:t>
            </w:r>
          </w:p>
        </w:tc>
        <w:tc>
          <w:tcPr>
            <w:tcW w:w="7020" w:type="dxa"/>
          </w:tcPr>
          <w:p w:rsidR="005A0C78" w:rsidRPr="00C214C6" w:rsidRDefault="005A0C78" w:rsidP="005A0C7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Pr>
              <w:t xml:space="preserve"> </w:t>
            </w:r>
            <w:r w:rsidRPr="00C214C6">
              <w:rPr>
                <w:rFonts w:ascii="Naskh Unicode" w:hAnsi="Naskh Unicode" w:cs="Naskh Unicode"/>
                <w:sz w:val="28"/>
                <w:szCs w:val="28"/>
                <w:rtl/>
                <w:lang w:bidi="ur-PK"/>
              </w:rPr>
              <w:t>درخانی دورٹی مثنوی نگاری</w:t>
            </w:r>
            <w:r w:rsidRPr="00C214C6">
              <w:rPr>
                <w:rFonts w:ascii="Naskh Unicode" w:hAnsi="Naskh Unicode" w:cs="Naskh Unicode"/>
                <w:sz w:val="28"/>
                <w:szCs w:val="28"/>
              </w:rPr>
              <w:t xml:space="preserve"> 3.1.1.6</w:t>
            </w:r>
            <w:r w:rsidRPr="00C214C6">
              <w:rPr>
                <w:rFonts w:ascii="Naskh Unicode" w:hAnsi="Naskh Unicode" w:cs="Naskh Unicode"/>
                <w:sz w:val="28"/>
                <w:szCs w:val="28"/>
                <w:rtl/>
                <w:lang w:bidi="ur-PK"/>
              </w:rPr>
              <w:t xml:space="preserve">                                                                                </w:t>
            </w:r>
          </w:p>
        </w:tc>
        <w:tc>
          <w:tcPr>
            <w:tcW w:w="1800" w:type="dxa"/>
          </w:tcPr>
          <w:p w:rsidR="005A0C78" w:rsidRPr="00C214C6" w:rsidRDefault="005A0C78" w:rsidP="005A0C78">
            <w:pPr>
              <w:jc w:val="right"/>
              <w:rPr>
                <w:rFonts w:ascii="Naskh Unicode" w:hAnsi="Naskh Unicode" w:cs="Naskh Unicode"/>
                <w:sz w:val="28"/>
                <w:szCs w:val="28"/>
                <w:rtl/>
                <w:lang w:bidi="ur-PK"/>
              </w:rPr>
            </w:pPr>
          </w:p>
        </w:tc>
      </w:tr>
      <w:tr w:rsidR="005A0C78" w:rsidRPr="00C214C6" w:rsidTr="00D4708E">
        <w:tc>
          <w:tcPr>
            <w:tcW w:w="895" w:type="dxa"/>
          </w:tcPr>
          <w:p w:rsidR="005A0C78" w:rsidRPr="00C214C6" w:rsidRDefault="005A0C78" w:rsidP="005A0C78">
            <w:pPr>
              <w:jc w:val="right"/>
              <w:rPr>
                <w:rFonts w:ascii="Naskh Unicode" w:hAnsi="Naskh Unicode" w:cs="Naskh Unicode"/>
                <w:sz w:val="24"/>
                <w:szCs w:val="24"/>
              </w:rPr>
            </w:pPr>
            <w:r w:rsidRPr="00C214C6">
              <w:rPr>
                <w:rFonts w:ascii="Naskh Unicode" w:hAnsi="Naskh Unicode" w:cs="Naskh Unicode"/>
                <w:sz w:val="24"/>
                <w:szCs w:val="24"/>
              </w:rPr>
              <w:t>68</w:t>
            </w:r>
          </w:p>
        </w:tc>
        <w:tc>
          <w:tcPr>
            <w:tcW w:w="7020" w:type="dxa"/>
          </w:tcPr>
          <w:p w:rsidR="005A0C78" w:rsidRPr="00C214C6" w:rsidRDefault="005A0C78" w:rsidP="005A0C7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Pr>
              <w:t xml:space="preserve">     </w:t>
            </w:r>
            <w:r w:rsidRPr="00C214C6">
              <w:rPr>
                <w:rFonts w:ascii="Naskh Unicode" w:hAnsi="Naskh Unicode" w:cs="Naskh Unicode"/>
                <w:sz w:val="28"/>
                <w:szCs w:val="28"/>
                <w:rtl/>
                <w:lang w:bidi="ur-PK"/>
              </w:rPr>
              <w:t>براہوئی مثنوی  تیٹی مذہبی سرحال آک</w:t>
            </w:r>
            <w:r w:rsidRPr="00C214C6">
              <w:rPr>
                <w:rFonts w:ascii="Naskh Unicode" w:hAnsi="Naskh Unicode" w:cs="Naskh Unicode"/>
                <w:sz w:val="28"/>
                <w:szCs w:val="28"/>
              </w:rPr>
              <w:t>3.1.1.7</w:t>
            </w:r>
            <w:r w:rsidRPr="00C214C6">
              <w:rPr>
                <w:rFonts w:ascii="Naskh Unicode" w:hAnsi="Naskh Unicode" w:cs="Naskh Unicode"/>
                <w:sz w:val="28"/>
                <w:szCs w:val="28"/>
                <w:rtl/>
                <w:lang w:bidi="ur-PK"/>
              </w:rPr>
              <w:t xml:space="preserve">                                                                                </w:t>
            </w:r>
          </w:p>
        </w:tc>
        <w:tc>
          <w:tcPr>
            <w:tcW w:w="1800" w:type="dxa"/>
          </w:tcPr>
          <w:p w:rsidR="005A0C78" w:rsidRPr="00C214C6" w:rsidRDefault="005A0C78" w:rsidP="005A0C78">
            <w:pPr>
              <w:jc w:val="right"/>
              <w:rPr>
                <w:rFonts w:ascii="Naskh Unicode" w:hAnsi="Naskh Unicode" w:cs="Naskh Unicode"/>
                <w:sz w:val="28"/>
                <w:szCs w:val="28"/>
                <w:rtl/>
                <w:lang w:bidi="ur-PK"/>
              </w:rPr>
            </w:pPr>
          </w:p>
        </w:tc>
      </w:tr>
      <w:tr w:rsidR="005A0C78" w:rsidRPr="00C214C6" w:rsidTr="00D4708E">
        <w:tc>
          <w:tcPr>
            <w:tcW w:w="895" w:type="dxa"/>
          </w:tcPr>
          <w:p w:rsidR="005A0C78" w:rsidRPr="00C214C6" w:rsidRDefault="005A0C78" w:rsidP="005A0C78">
            <w:pPr>
              <w:jc w:val="right"/>
              <w:rPr>
                <w:rFonts w:ascii="Naskh Unicode" w:hAnsi="Naskh Unicode" w:cs="Naskh Unicode"/>
                <w:sz w:val="24"/>
                <w:szCs w:val="24"/>
              </w:rPr>
            </w:pPr>
            <w:r w:rsidRPr="00C214C6">
              <w:rPr>
                <w:rFonts w:ascii="Naskh Unicode" w:hAnsi="Naskh Unicode" w:cs="Naskh Unicode"/>
                <w:sz w:val="24"/>
                <w:szCs w:val="24"/>
              </w:rPr>
              <w:t>70</w:t>
            </w:r>
          </w:p>
        </w:tc>
        <w:tc>
          <w:tcPr>
            <w:tcW w:w="7020" w:type="dxa"/>
          </w:tcPr>
          <w:p w:rsidR="005A0C78" w:rsidRPr="00C214C6" w:rsidRDefault="005A0C78" w:rsidP="005A0C7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Pr>
              <w:t xml:space="preserve"> </w:t>
            </w:r>
            <w:r w:rsidRPr="00C214C6">
              <w:rPr>
                <w:rFonts w:ascii="Naskh Unicode" w:hAnsi="Naskh Unicode" w:cs="Naskh Unicode"/>
                <w:sz w:val="28"/>
                <w:szCs w:val="28"/>
                <w:rtl/>
                <w:lang w:bidi="ur-PK"/>
              </w:rPr>
              <w:t>براہوئی مثنوی  ٹی  پنت  و اخلاقی سرحال آک</w:t>
            </w:r>
            <w:r w:rsidRPr="00C214C6">
              <w:rPr>
                <w:rFonts w:ascii="Naskh Unicode" w:hAnsi="Naskh Unicode" w:cs="Naskh Unicode"/>
                <w:sz w:val="28"/>
                <w:szCs w:val="28"/>
              </w:rPr>
              <w:t xml:space="preserve"> 3.1.1.8</w:t>
            </w:r>
            <w:r w:rsidRPr="00C214C6">
              <w:rPr>
                <w:rFonts w:ascii="Naskh Unicode" w:hAnsi="Naskh Unicode" w:cs="Naskh Unicode"/>
                <w:sz w:val="28"/>
                <w:szCs w:val="28"/>
                <w:rtl/>
                <w:lang w:bidi="ur-PK"/>
              </w:rPr>
              <w:t xml:space="preserve">                                                                                </w:t>
            </w:r>
          </w:p>
        </w:tc>
        <w:tc>
          <w:tcPr>
            <w:tcW w:w="1800" w:type="dxa"/>
          </w:tcPr>
          <w:p w:rsidR="005A0C78" w:rsidRPr="00C214C6" w:rsidRDefault="005A0C78" w:rsidP="005A0C78">
            <w:pPr>
              <w:jc w:val="right"/>
              <w:rPr>
                <w:rFonts w:ascii="Naskh Unicode" w:hAnsi="Naskh Unicode" w:cs="Naskh Unicode"/>
                <w:sz w:val="28"/>
                <w:szCs w:val="28"/>
                <w:rtl/>
                <w:lang w:bidi="ur-PK"/>
              </w:rPr>
            </w:pPr>
          </w:p>
        </w:tc>
      </w:tr>
      <w:tr w:rsidR="005A0C78" w:rsidRPr="00C214C6" w:rsidTr="00D4708E">
        <w:tc>
          <w:tcPr>
            <w:tcW w:w="895" w:type="dxa"/>
          </w:tcPr>
          <w:p w:rsidR="005A0C78" w:rsidRPr="00C214C6" w:rsidRDefault="005A0C78" w:rsidP="005A0C78">
            <w:pPr>
              <w:jc w:val="right"/>
              <w:rPr>
                <w:rFonts w:ascii="Naskh Unicode" w:hAnsi="Naskh Unicode" w:cs="Naskh Unicode"/>
                <w:sz w:val="24"/>
                <w:szCs w:val="24"/>
              </w:rPr>
            </w:pPr>
            <w:r w:rsidRPr="00C214C6">
              <w:rPr>
                <w:rFonts w:ascii="Naskh Unicode" w:hAnsi="Naskh Unicode" w:cs="Naskh Unicode"/>
                <w:sz w:val="24"/>
                <w:szCs w:val="24"/>
              </w:rPr>
              <w:t>71</w:t>
            </w:r>
          </w:p>
        </w:tc>
        <w:tc>
          <w:tcPr>
            <w:tcW w:w="7020" w:type="dxa"/>
          </w:tcPr>
          <w:p w:rsidR="005A0C78" w:rsidRPr="00C214C6" w:rsidRDefault="005A0C78" w:rsidP="005A0C7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Pr>
              <w:t xml:space="preserve"> </w:t>
            </w:r>
            <w:r w:rsidRPr="00C214C6">
              <w:rPr>
                <w:rFonts w:ascii="Naskh Unicode" w:hAnsi="Naskh Unicode" w:cs="Naskh Unicode"/>
                <w:sz w:val="28"/>
                <w:szCs w:val="28"/>
                <w:rtl/>
                <w:lang w:bidi="ur-PK"/>
              </w:rPr>
              <w:t>براہوئی مثنوی  ٹی تاریخی و واقعا تی سرحال آک</w:t>
            </w:r>
            <w:r w:rsidRPr="00C214C6">
              <w:rPr>
                <w:rFonts w:ascii="Naskh Unicode" w:hAnsi="Naskh Unicode" w:cs="Naskh Unicode"/>
                <w:sz w:val="28"/>
                <w:szCs w:val="28"/>
              </w:rPr>
              <w:t xml:space="preserve"> 3.1.1.9</w:t>
            </w:r>
            <w:r w:rsidRPr="00C214C6">
              <w:rPr>
                <w:rFonts w:ascii="Naskh Unicode" w:hAnsi="Naskh Unicode" w:cs="Naskh Unicode"/>
                <w:sz w:val="28"/>
                <w:szCs w:val="28"/>
                <w:rtl/>
                <w:lang w:bidi="ur-PK"/>
              </w:rPr>
              <w:t xml:space="preserve">                                                      </w:t>
            </w:r>
          </w:p>
        </w:tc>
        <w:tc>
          <w:tcPr>
            <w:tcW w:w="1800" w:type="dxa"/>
          </w:tcPr>
          <w:p w:rsidR="005A0C78" w:rsidRPr="00C214C6" w:rsidRDefault="005A0C78" w:rsidP="005A0C78">
            <w:pPr>
              <w:jc w:val="right"/>
              <w:rPr>
                <w:rFonts w:ascii="Naskh Unicode" w:hAnsi="Naskh Unicode" w:cs="Naskh Unicode"/>
                <w:sz w:val="28"/>
                <w:szCs w:val="28"/>
                <w:rtl/>
                <w:lang w:bidi="ur-PK"/>
              </w:rPr>
            </w:pPr>
          </w:p>
        </w:tc>
      </w:tr>
      <w:tr w:rsidR="005A0C78" w:rsidRPr="00C214C6" w:rsidTr="00D4708E">
        <w:tc>
          <w:tcPr>
            <w:tcW w:w="895" w:type="dxa"/>
          </w:tcPr>
          <w:p w:rsidR="005A0C78" w:rsidRPr="00C214C6" w:rsidRDefault="005A0C78" w:rsidP="005A0C78">
            <w:pPr>
              <w:jc w:val="right"/>
              <w:rPr>
                <w:rFonts w:ascii="Naskh Unicode" w:hAnsi="Naskh Unicode" w:cs="Naskh Unicode"/>
                <w:sz w:val="24"/>
                <w:szCs w:val="24"/>
              </w:rPr>
            </w:pPr>
            <w:r w:rsidRPr="00C214C6">
              <w:rPr>
                <w:rFonts w:ascii="Naskh Unicode" w:hAnsi="Naskh Unicode" w:cs="Naskh Unicode"/>
                <w:sz w:val="24"/>
                <w:szCs w:val="24"/>
              </w:rPr>
              <w:t>74</w:t>
            </w:r>
          </w:p>
        </w:tc>
        <w:tc>
          <w:tcPr>
            <w:tcW w:w="7020" w:type="dxa"/>
          </w:tcPr>
          <w:p w:rsidR="005A0C78" w:rsidRPr="00C214C6" w:rsidRDefault="005A0C78" w:rsidP="005A0C7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Pr>
              <w:t xml:space="preserve"> </w:t>
            </w:r>
            <w:r w:rsidRPr="00C214C6">
              <w:rPr>
                <w:rFonts w:ascii="Naskh Unicode" w:hAnsi="Naskh Unicode" w:cs="Naskh Unicode"/>
                <w:sz w:val="28"/>
                <w:szCs w:val="28"/>
                <w:rtl/>
                <w:lang w:bidi="ur-PK"/>
              </w:rPr>
              <w:t>براہوئی مثنوی  ٹی مزاحمتی سرحال آک</w:t>
            </w:r>
            <w:r w:rsidRPr="00C214C6">
              <w:rPr>
                <w:rFonts w:ascii="Naskh Unicode" w:hAnsi="Naskh Unicode" w:cs="Naskh Unicode"/>
                <w:sz w:val="28"/>
                <w:szCs w:val="28"/>
              </w:rPr>
              <w:t xml:space="preserve"> 3.1.1.10</w:t>
            </w:r>
            <w:r w:rsidRPr="00C214C6">
              <w:rPr>
                <w:rFonts w:ascii="Naskh Unicode" w:hAnsi="Naskh Unicode" w:cs="Naskh Unicode"/>
                <w:sz w:val="28"/>
                <w:szCs w:val="28"/>
                <w:rtl/>
                <w:lang w:bidi="ur-PK"/>
              </w:rPr>
              <w:t xml:space="preserve">                                                                                </w:t>
            </w:r>
          </w:p>
        </w:tc>
        <w:tc>
          <w:tcPr>
            <w:tcW w:w="1800" w:type="dxa"/>
          </w:tcPr>
          <w:p w:rsidR="005A0C78" w:rsidRPr="00C214C6" w:rsidRDefault="005A0C78" w:rsidP="005A0C78">
            <w:pPr>
              <w:jc w:val="right"/>
              <w:rPr>
                <w:rFonts w:ascii="Naskh Unicode" w:hAnsi="Naskh Unicode" w:cs="Naskh Unicode"/>
                <w:sz w:val="28"/>
                <w:szCs w:val="28"/>
                <w:rtl/>
                <w:lang w:bidi="ur-PK"/>
              </w:rPr>
            </w:pPr>
          </w:p>
        </w:tc>
      </w:tr>
      <w:tr w:rsidR="004E104C" w:rsidRPr="00C214C6" w:rsidTr="00D4708E">
        <w:tc>
          <w:tcPr>
            <w:tcW w:w="895" w:type="dxa"/>
          </w:tcPr>
          <w:p w:rsidR="004E104C" w:rsidRPr="00C214C6" w:rsidRDefault="004E104C" w:rsidP="004E104C">
            <w:pPr>
              <w:jc w:val="right"/>
              <w:rPr>
                <w:rFonts w:ascii="Naskh Unicode" w:hAnsi="Naskh Unicode" w:cs="Naskh Unicode"/>
                <w:sz w:val="24"/>
                <w:szCs w:val="24"/>
              </w:rPr>
            </w:pPr>
            <w:r w:rsidRPr="00C214C6">
              <w:rPr>
                <w:rFonts w:ascii="Naskh Unicode" w:hAnsi="Naskh Unicode" w:cs="Naskh Unicode"/>
                <w:sz w:val="24"/>
                <w:szCs w:val="24"/>
              </w:rPr>
              <w:t>79</w:t>
            </w:r>
          </w:p>
        </w:tc>
        <w:tc>
          <w:tcPr>
            <w:tcW w:w="7020" w:type="dxa"/>
          </w:tcPr>
          <w:p w:rsidR="004E104C" w:rsidRPr="00C214C6" w:rsidRDefault="004E104C" w:rsidP="004E104C">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رباعی</w:t>
            </w:r>
            <w:r w:rsidRPr="00C214C6">
              <w:rPr>
                <w:rFonts w:ascii="Naskh Unicode" w:hAnsi="Naskh Unicode" w:cs="Naskh Unicode"/>
                <w:sz w:val="28"/>
                <w:szCs w:val="28"/>
              </w:rPr>
              <w:t>3.1.2</w:t>
            </w:r>
            <w:r w:rsidRPr="00C214C6">
              <w:rPr>
                <w:rFonts w:ascii="Naskh Unicode" w:hAnsi="Naskh Unicode" w:cs="Naskh Unicode"/>
                <w:sz w:val="28"/>
                <w:szCs w:val="28"/>
                <w:rtl/>
                <w:lang w:bidi="ur-PK"/>
              </w:rPr>
              <w:t xml:space="preserve">  </w:t>
            </w:r>
          </w:p>
        </w:tc>
        <w:tc>
          <w:tcPr>
            <w:tcW w:w="1800" w:type="dxa"/>
          </w:tcPr>
          <w:p w:rsidR="004E104C" w:rsidRPr="00C214C6" w:rsidRDefault="004E104C" w:rsidP="004E104C">
            <w:pPr>
              <w:jc w:val="right"/>
              <w:rPr>
                <w:rFonts w:ascii="Naskh Unicode" w:hAnsi="Naskh Unicode" w:cs="Naskh Unicode"/>
                <w:sz w:val="28"/>
                <w:szCs w:val="28"/>
                <w:rtl/>
                <w:lang w:bidi="ur-PK"/>
              </w:rPr>
            </w:pPr>
          </w:p>
        </w:tc>
      </w:tr>
      <w:tr w:rsidR="004E104C" w:rsidRPr="00C214C6" w:rsidTr="00D4708E">
        <w:tc>
          <w:tcPr>
            <w:tcW w:w="895" w:type="dxa"/>
          </w:tcPr>
          <w:p w:rsidR="004E104C" w:rsidRPr="00C214C6" w:rsidRDefault="004E104C" w:rsidP="004E104C">
            <w:pPr>
              <w:jc w:val="right"/>
              <w:rPr>
                <w:rFonts w:ascii="Naskh Unicode" w:hAnsi="Naskh Unicode" w:cs="Naskh Unicode"/>
                <w:sz w:val="24"/>
                <w:szCs w:val="24"/>
              </w:rPr>
            </w:pPr>
            <w:r w:rsidRPr="00C214C6">
              <w:rPr>
                <w:rFonts w:ascii="Naskh Unicode" w:hAnsi="Naskh Unicode" w:cs="Naskh Unicode"/>
                <w:sz w:val="24"/>
                <w:szCs w:val="24"/>
              </w:rPr>
              <w:t>84</w:t>
            </w:r>
          </w:p>
        </w:tc>
        <w:tc>
          <w:tcPr>
            <w:tcW w:w="7020" w:type="dxa"/>
          </w:tcPr>
          <w:p w:rsidR="004E104C" w:rsidRPr="00C214C6" w:rsidRDefault="004E104C" w:rsidP="00401943">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401943" w:rsidRPr="00C214C6">
              <w:rPr>
                <w:rFonts w:ascii="Naskh Unicode" w:hAnsi="Naskh Unicode" w:cs="Naskh Unicode"/>
                <w:sz w:val="28"/>
                <w:szCs w:val="28"/>
                <w:rtl/>
              </w:rPr>
              <w:t>رباعی نا بحر آک</w:t>
            </w:r>
            <w:r w:rsidRPr="00C214C6">
              <w:rPr>
                <w:rFonts w:ascii="Naskh Unicode" w:hAnsi="Naskh Unicode" w:cs="Naskh Unicode"/>
                <w:sz w:val="28"/>
                <w:szCs w:val="28"/>
              </w:rPr>
              <w:t xml:space="preserve"> 3.1.</w:t>
            </w:r>
            <w:r w:rsidR="00401943" w:rsidRPr="00C214C6">
              <w:rPr>
                <w:rFonts w:ascii="Naskh Unicode" w:hAnsi="Naskh Unicode" w:cs="Naskh Unicode"/>
                <w:sz w:val="28"/>
                <w:szCs w:val="28"/>
              </w:rPr>
              <w:t>2</w:t>
            </w:r>
            <w:r w:rsidRPr="00C214C6">
              <w:rPr>
                <w:rFonts w:ascii="Naskh Unicode" w:hAnsi="Naskh Unicode" w:cs="Naskh Unicode"/>
                <w:sz w:val="28"/>
                <w:szCs w:val="28"/>
              </w:rPr>
              <w:t>.</w:t>
            </w:r>
            <w:r w:rsidR="00401943" w:rsidRPr="00C214C6">
              <w:rPr>
                <w:rFonts w:ascii="Naskh Unicode" w:hAnsi="Naskh Unicode" w:cs="Naskh Unicode"/>
                <w:sz w:val="28"/>
                <w:szCs w:val="28"/>
              </w:rPr>
              <w:t>1</w:t>
            </w:r>
            <w:r w:rsidRPr="00C214C6">
              <w:rPr>
                <w:rFonts w:ascii="Naskh Unicode" w:hAnsi="Naskh Unicode" w:cs="Naskh Unicode"/>
                <w:sz w:val="28"/>
                <w:szCs w:val="28"/>
                <w:rtl/>
                <w:lang w:bidi="ur-PK"/>
              </w:rPr>
              <w:t xml:space="preserve">                                                                                                          </w:t>
            </w:r>
          </w:p>
        </w:tc>
        <w:tc>
          <w:tcPr>
            <w:tcW w:w="1800" w:type="dxa"/>
          </w:tcPr>
          <w:p w:rsidR="004E104C" w:rsidRPr="00C214C6" w:rsidRDefault="004E104C" w:rsidP="004E104C">
            <w:pPr>
              <w:jc w:val="right"/>
              <w:rPr>
                <w:rFonts w:ascii="Naskh Unicode" w:hAnsi="Naskh Unicode" w:cs="Naskh Unicode"/>
                <w:sz w:val="28"/>
                <w:szCs w:val="28"/>
                <w:rtl/>
                <w:lang w:bidi="ur-PK"/>
              </w:rPr>
            </w:pPr>
          </w:p>
        </w:tc>
      </w:tr>
      <w:tr w:rsidR="009E2A65" w:rsidRPr="00C214C6" w:rsidTr="00D4708E">
        <w:tc>
          <w:tcPr>
            <w:tcW w:w="895" w:type="dxa"/>
          </w:tcPr>
          <w:p w:rsidR="009E2A65" w:rsidRPr="00C214C6" w:rsidRDefault="00164576" w:rsidP="009E2A65">
            <w:pPr>
              <w:jc w:val="right"/>
              <w:rPr>
                <w:rFonts w:ascii="Naskh Unicode" w:hAnsi="Naskh Unicode" w:cs="Naskh Unicode"/>
                <w:sz w:val="24"/>
                <w:szCs w:val="24"/>
              </w:rPr>
            </w:pPr>
            <w:r w:rsidRPr="00C214C6">
              <w:rPr>
                <w:rFonts w:ascii="Naskh Unicode" w:hAnsi="Naskh Unicode" w:cs="Naskh Unicode"/>
                <w:sz w:val="24"/>
                <w:szCs w:val="24"/>
              </w:rPr>
              <w:t>84</w:t>
            </w:r>
          </w:p>
        </w:tc>
        <w:tc>
          <w:tcPr>
            <w:tcW w:w="7020" w:type="dxa"/>
          </w:tcPr>
          <w:p w:rsidR="009E2A65" w:rsidRPr="00C214C6" w:rsidRDefault="009E2A65" w:rsidP="0016457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164576" w:rsidRPr="00C214C6">
              <w:rPr>
                <w:rFonts w:ascii="Naskh Unicode" w:hAnsi="Naskh Unicode" w:cs="Naskh Unicode"/>
                <w:sz w:val="28"/>
                <w:szCs w:val="28"/>
                <w:rtl/>
                <w:lang w:bidi="ur-PK"/>
              </w:rPr>
              <w:t>اخرب نا بشخ ٹی بروکا بحرک</w:t>
            </w:r>
            <w:r w:rsidRPr="00C214C6">
              <w:rPr>
                <w:rFonts w:ascii="Naskh Unicode" w:hAnsi="Naskh Unicode" w:cs="Naskh Unicode"/>
                <w:sz w:val="28"/>
                <w:szCs w:val="28"/>
              </w:rPr>
              <w:t>3.1.2.1.1</w:t>
            </w:r>
            <w:r w:rsidRPr="00C214C6">
              <w:rPr>
                <w:rFonts w:ascii="Naskh Unicode" w:hAnsi="Naskh Unicode" w:cs="Naskh Unicode"/>
                <w:sz w:val="28"/>
                <w:szCs w:val="28"/>
                <w:rtl/>
                <w:lang w:bidi="ur-PK"/>
              </w:rPr>
              <w:t xml:space="preserve">                                                                                                                                                                                                                                                     </w:t>
            </w:r>
          </w:p>
        </w:tc>
        <w:tc>
          <w:tcPr>
            <w:tcW w:w="1800" w:type="dxa"/>
          </w:tcPr>
          <w:p w:rsidR="009E2A65" w:rsidRPr="00C214C6" w:rsidRDefault="009E2A65" w:rsidP="009E2A65">
            <w:pPr>
              <w:jc w:val="right"/>
              <w:rPr>
                <w:rFonts w:ascii="Naskh Unicode" w:hAnsi="Naskh Unicode" w:cs="Naskh Unicode"/>
                <w:sz w:val="28"/>
                <w:szCs w:val="28"/>
                <w:rtl/>
                <w:lang w:bidi="ur-PK"/>
              </w:rPr>
            </w:pPr>
          </w:p>
        </w:tc>
      </w:tr>
      <w:tr w:rsidR="00164576" w:rsidRPr="00C214C6" w:rsidTr="00D4708E">
        <w:tc>
          <w:tcPr>
            <w:tcW w:w="895" w:type="dxa"/>
          </w:tcPr>
          <w:p w:rsidR="00164576" w:rsidRPr="00C214C6" w:rsidRDefault="00164576" w:rsidP="00164576">
            <w:pPr>
              <w:jc w:val="right"/>
              <w:rPr>
                <w:rFonts w:ascii="Naskh Unicode" w:hAnsi="Naskh Unicode" w:cs="Naskh Unicode"/>
                <w:sz w:val="24"/>
                <w:szCs w:val="24"/>
              </w:rPr>
            </w:pPr>
            <w:r w:rsidRPr="00C214C6">
              <w:rPr>
                <w:rFonts w:ascii="Naskh Unicode" w:hAnsi="Naskh Unicode" w:cs="Naskh Unicode"/>
                <w:sz w:val="24"/>
                <w:szCs w:val="24"/>
              </w:rPr>
              <w:t>86</w:t>
            </w:r>
          </w:p>
        </w:tc>
        <w:tc>
          <w:tcPr>
            <w:tcW w:w="7020" w:type="dxa"/>
          </w:tcPr>
          <w:p w:rsidR="00164576" w:rsidRPr="00C214C6" w:rsidRDefault="00164576" w:rsidP="0016457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 xml:space="preserve"> اخرم نا بشخ ٹی بروکا بحرک</w:t>
            </w:r>
            <w:r w:rsidRPr="00C214C6">
              <w:rPr>
                <w:rFonts w:ascii="Naskh Unicode" w:hAnsi="Naskh Unicode" w:cs="Naskh Unicode"/>
                <w:sz w:val="28"/>
                <w:szCs w:val="28"/>
              </w:rPr>
              <w:t>3.1.2.1.2</w:t>
            </w:r>
            <w:r w:rsidRPr="00C214C6">
              <w:rPr>
                <w:rFonts w:ascii="Naskh Unicode" w:hAnsi="Naskh Unicode" w:cs="Naskh Unicode"/>
                <w:sz w:val="28"/>
                <w:szCs w:val="28"/>
                <w:rtl/>
                <w:lang w:bidi="ur-PK"/>
              </w:rPr>
              <w:t xml:space="preserve">                                                                                                                                                                                                                                                     </w:t>
            </w:r>
          </w:p>
        </w:tc>
        <w:tc>
          <w:tcPr>
            <w:tcW w:w="1800" w:type="dxa"/>
          </w:tcPr>
          <w:p w:rsidR="00164576" w:rsidRPr="00C214C6" w:rsidRDefault="00164576" w:rsidP="00164576">
            <w:pPr>
              <w:jc w:val="right"/>
              <w:rPr>
                <w:rFonts w:ascii="Naskh Unicode" w:hAnsi="Naskh Unicode" w:cs="Naskh Unicode"/>
                <w:sz w:val="28"/>
                <w:szCs w:val="28"/>
                <w:rtl/>
                <w:lang w:bidi="ur-PK"/>
              </w:rPr>
            </w:pPr>
          </w:p>
        </w:tc>
      </w:tr>
      <w:tr w:rsidR="00C67D12" w:rsidRPr="00C214C6" w:rsidTr="00D4708E">
        <w:tc>
          <w:tcPr>
            <w:tcW w:w="895" w:type="dxa"/>
          </w:tcPr>
          <w:p w:rsidR="00C67D12" w:rsidRPr="00C214C6" w:rsidRDefault="00C67D12" w:rsidP="00C67D12">
            <w:pPr>
              <w:jc w:val="right"/>
              <w:rPr>
                <w:rFonts w:ascii="Naskh Unicode" w:hAnsi="Naskh Unicode" w:cs="Naskh Unicode"/>
                <w:sz w:val="24"/>
                <w:szCs w:val="24"/>
              </w:rPr>
            </w:pPr>
            <w:r w:rsidRPr="00C214C6">
              <w:rPr>
                <w:rFonts w:ascii="Naskh Unicode" w:hAnsi="Naskh Unicode" w:cs="Naskh Unicode"/>
                <w:sz w:val="24"/>
                <w:szCs w:val="24"/>
              </w:rPr>
              <w:t>89</w:t>
            </w:r>
          </w:p>
        </w:tc>
        <w:tc>
          <w:tcPr>
            <w:tcW w:w="7020" w:type="dxa"/>
          </w:tcPr>
          <w:p w:rsidR="00C67D12" w:rsidRPr="00C214C6" w:rsidRDefault="00C67D12" w:rsidP="00C67D1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شاعری ٹی رباعی نا بشخ</w:t>
            </w:r>
            <w:r w:rsidRPr="00C214C6">
              <w:rPr>
                <w:rFonts w:ascii="Naskh Unicode" w:hAnsi="Naskh Unicode" w:cs="Naskh Unicode"/>
                <w:sz w:val="28"/>
                <w:szCs w:val="28"/>
              </w:rPr>
              <w:t xml:space="preserve"> 3.1.2.2</w:t>
            </w:r>
            <w:r w:rsidRPr="00C214C6">
              <w:rPr>
                <w:rFonts w:ascii="Naskh Unicode" w:hAnsi="Naskh Unicode" w:cs="Naskh Unicode"/>
                <w:sz w:val="28"/>
                <w:szCs w:val="28"/>
                <w:rtl/>
                <w:lang w:bidi="ur-PK"/>
              </w:rPr>
              <w:t xml:space="preserve">                                                                                                          </w:t>
            </w:r>
          </w:p>
        </w:tc>
        <w:tc>
          <w:tcPr>
            <w:tcW w:w="1800" w:type="dxa"/>
          </w:tcPr>
          <w:p w:rsidR="00C67D12" w:rsidRPr="00C214C6" w:rsidRDefault="00C67D12" w:rsidP="00C67D12">
            <w:pPr>
              <w:jc w:val="right"/>
              <w:rPr>
                <w:rFonts w:ascii="Naskh Unicode" w:hAnsi="Naskh Unicode" w:cs="Naskh Unicode"/>
                <w:sz w:val="28"/>
                <w:szCs w:val="28"/>
                <w:rtl/>
                <w:lang w:bidi="ur-PK"/>
              </w:rPr>
            </w:pPr>
          </w:p>
        </w:tc>
      </w:tr>
      <w:tr w:rsidR="00C67D12" w:rsidRPr="00C214C6" w:rsidTr="00D4708E">
        <w:tc>
          <w:tcPr>
            <w:tcW w:w="895" w:type="dxa"/>
          </w:tcPr>
          <w:p w:rsidR="00C67D12" w:rsidRPr="00C214C6" w:rsidRDefault="00C67D12" w:rsidP="00C67D12">
            <w:pPr>
              <w:jc w:val="right"/>
              <w:rPr>
                <w:rFonts w:ascii="Naskh Unicode" w:hAnsi="Naskh Unicode" w:cs="Naskh Unicode"/>
                <w:sz w:val="24"/>
                <w:szCs w:val="24"/>
              </w:rPr>
            </w:pPr>
            <w:r w:rsidRPr="00C214C6">
              <w:rPr>
                <w:rFonts w:ascii="Naskh Unicode" w:hAnsi="Naskh Unicode" w:cs="Naskh Unicode"/>
                <w:sz w:val="24"/>
                <w:szCs w:val="24"/>
              </w:rPr>
              <w:t>90</w:t>
            </w:r>
          </w:p>
        </w:tc>
        <w:tc>
          <w:tcPr>
            <w:tcW w:w="7020" w:type="dxa"/>
          </w:tcPr>
          <w:p w:rsidR="00C67D12" w:rsidRPr="00C214C6" w:rsidRDefault="00C67D12" w:rsidP="00C67D1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قطعہ، چورک</w:t>
            </w:r>
            <w:r w:rsidRPr="00C214C6">
              <w:rPr>
                <w:rFonts w:ascii="Naskh Unicode" w:hAnsi="Naskh Unicode" w:cs="Naskh Unicode"/>
                <w:sz w:val="28"/>
                <w:szCs w:val="28"/>
              </w:rPr>
              <w:t>3.1.3</w:t>
            </w:r>
            <w:r w:rsidRPr="00C214C6">
              <w:rPr>
                <w:rFonts w:ascii="Naskh Unicode" w:hAnsi="Naskh Unicode" w:cs="Naskh Unicode"/>
                <w:sz w:val="28"/>
                <w:szCs w:val="28"/>
                <w:rtl/>
                <w:lang w:bidi="ur-PK"/>
              </w:rPr>
              <w:t xml:space="preserve">  </w:t>
            </w:r>
          </w:p>
        </w:tc>
        <w:tc>
          <w:tcPr>
            <w:tcW w:w="1800" w:type="dxa"/>
          </w:tcPr>
          <w:p w:rsidR="00C67D12" w:rsidRPr="00C214C6" w:rsidRDefault="00C67D12" w:rsidP="00C67D12">
            <w:pPr>
              <w:jc w:val="right"/>
              <w:rPr>
                <w:rFonts w:ascii="Naskh Unicode" w:hAnsi="Naskh Unicode" w:cs="Naskh Unicode"/>
                <w:sz w:val="28"/>
                <w:szCs w:val="28"/>
                <w:rtl/>
                <w:lang w:bidi="ur-PK"/>
              </w:rPr>
            </w:pPr>
          </w:p>
        </w:tc>
      </w:tr>
      <w:tr w:rsidR="00C67D12" w:rsidRPr="00C214C6" w:rsidTr="00D4708E">
        <w:tc>
          <w:tcPr>
            <w:tcW w:w="895" w:type="dxa"/>
          </w:tcPr>
          <w:p w:rsidR="00C67D12" w:rsidRPr="00C214C6" w:rsidRDefault="00C67D12" w:rsidP="00C67D12">
            <w:pPr>
              <w:jc w:val="right"/>
              <w:rPr>
                <w:rFonts w:ascii="Naskh Unicode" w:hAnsi="Naskh Unicode" w:cs="Naskh Unicode"/>
                <w:sz w:val="24"/>
                <w:szCs w:val="24"/>
              </w:rPr>
            </w:pPr>
            <w:r w:rsidRPr="00C214C6">
              <w:rPr>
                <w:rFonts w:ascii="Naskh Unicode" w:hAnsi="Naskh Unicode" w:cs="Naskh Unicode"/>
                <w:sz w:val="24"/>
                <w:szCs w:val="24"/>
              </w:rPr>
              <w:t>90</w:t>
            </w:r>
          </w:p>
        </w:tc>
        <w:tc>
          <w:tcPr>
            <w:tcW w:w="7020" w:type="dxa"/>
          </w:tcPr>
          <w:p w:rsidR="00C67D12" w:rsidRPr="00C214C6" w:rsidRDefault="00C67D12" w:rsidP="00C67D1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چورک </w:t>
            </w:r>
            <w:r w:rsidRPr="00C214C6">
              <w:rPr>
                <w:rFonts w:ascii="Naskh Unicode" w:hAnsi="Naskh Unicode" w:cs="Naskh Unicode"/>
                <w:sz w:val="28"/>
                <w:szCs w:val="28"/>
                <w:rtl/>
                <w:lang w:bidi="ur-PK"/>
              </w:rPr>
              <w:t>، قطعہ نا ہاٹی</w:t>
            </w:r>
            <w:r w:rsidRPr="00C214C6">
              <w:rPr>
                <w:rFonts w:ascii="Naskh Unicode" w:hAnsi="Naskh Unicode" w:cs="Naskh Unicode"/>
                <w:sz w:val="28"/>
                <w:szCs w:val="28"/>
              </w:rPr>
              <w:t xml:space="preserve"> 3.1.3.1</w:t>
            </w:r>
            <w:r w:rsidRPr="00C214C6">
              <w:rPr>
                <w:rFonts w:ascii="Naskh Unicode" w:hAnsi="Naskh Unicode" w:cs="Naskh Unicode"/>
                <w:sz w:val="28"/>
                <w:szCs w:val="28"/>
                <w:rtl/>
                <w:lang w:bidi="ur-PK"/>
              </w:rPr>
              <w:t xml:space="preserve">                                                                                                          </w:t>
            </w:r>
          </w:p>
        </w:tc>
        <w:tc>
          <w:tcPr>
            <w:tcW w:w="1800" w:type="dxa"/>
          </w:tcPr>
          <w:p w:rsidR="00C67D12" w:rsidRPr="00C214C6" w:rsidRDefault="00C67D12" w:rsidP="00C67D12">
            <w:pPr>
              <w:jc w:val="right"/>
              <w:rPr>
                <w:rFonts w:ascii="Naskh Unicode" w:hAnsi="Naskh Unicode" w:cs="Naskh Unicode"/>
                <w:sz w:val="28"/>
                <w:szCs w:val="28"/>
                <w:rtl/>
                <w:lang w:bidi="ur-PK"/>
              </w:rPr>
            </w:pPr>
          </w:p>
        </w:tc>
      </w:tr>
      <w:tr w:rsidR="00C67D12" w:rsidRPr="00C214C6" w:rsidTr="00D4708E">
        <w:tc>
          <w:tcPr>
            <w:tcW w:w="895" w:type="dxa"/>
          </w:tcPr>
          <w:p w:rsidR="00C67D12" w:rsidRPr="00C214C6" w:rsidRDefault="00C67D12" w:rsidP="00C67D12">
            <w:pPr>
              <w:jc w:val="right"/>
              <w:rPr>
                <w:rFonts w:ascii="Naskh Unicode" w:hAnsi="Naskh Unicode" w:cs="Naskh Unicode"/>
                <w:sz w:val="24"/>
                <w:szCs w:val="24"/>
              </w:rPr>
            </w:pPr>
            <w:r w:rsidRPr="00C214C6">
              <w:rPr>
                <w:rFonts w:ascii="Naskh Unicode" w:hAnsi="Naskh Unicode" w:cs="Naskh Unicode"/>
                <w:sz w:val="24"/>
                <w:szCs w:val="24"/>
              </w:rPr>
              <w:lastRenderedPageBreak/>
              <w:t>91</w:t>
            </w:r>
          </w:p>
        </w:tc>
        <w:tc>
          <w:tcPr>
            <w:tcW w:w="7020" w:type="dxa"/>
          </w:tcPr>
          <w:p w:rsidR="00C67D12" w:rsidRPr="00C214C6" w:rsidRDefault="00C67D12" w:rsidP="00C67D1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چورک </w:t>
            </w:r>
            <w:r w:rsidRPr="00C214C6">
              <w:rPr>
                <w:rFonts w:ascii="Naskh Unicode" w:hAnsi="Naskh Unicode" w:cs="Naskh Unicode"/>
                <w:sz w:val="28"/>
                <w:szCs w:val="28"/>
                <w:rtl/>
                <w:lang w:bidi="ur-PK"/>
              </w:rPr>
              <w:t>، قطعہ نا  سرحال آک</w:t>
            </w:r>
            <w:r w:rsidRPr="00C214C6">
              <w:rPr>
                <w:rFonts w:ascii="Naskh Unicode" w:hAnsi="Naskh Unicode" w:cs="Naskh Unicode"/>
                <w:sz w:val="28"/>
                <w:szCs w:val="28"/>
              </w:rPr>
              <w:t xml:space="preserve"> 3.1.3.2</w:t>
            </w:r>
            <w:r w:rsidRPr="00C214C6">
              <w:rPr>
                <w:rFonts w:ascii="Naskh Unicode" w:hAnsi="Naskh Unicode" w:cs="Naskh Unicode"/>
                <w:sz w:val="28"/>
                <w:szCs w:val="28"/>
                <w:rtl/>
                <w:lang w:bidi="ur-PK"/>
              </w:rPr>
              <w:t xml:space="preserve">                                                                                                          </w:t>
            </w:r>
          </w:p>
        </w:tc>
        <w:tc>
          <w:tcPr>
            <w:tcW w:w="1800" w:type="dxa"/>
          </w:tcPr>
          <w:p w:rsidR="00C67D12" w:rsidRPr="00C214C6" w:rsidRDefault="00C67D12" w:rsidP="00C67D12">
            <w:pPr>
              <w:jc w:val="right"/>
              <w:rPr>
                <w:rFonts w:ascii="Naskh Unicode" w:hAnsi="Naskh Unicode" w:cs="Naskh Unicode"/>
                <w:sz w:val="28"/>
                <w:szCs w:val="28"/>
                <w:rtl/>
                <w:lang w:bidi="ur-PK"/>
              </w:rPr>
            </w:pPr>
          </w:p>
        </w:tc>
      </w:tr>
      <w:tr w:rsidR="00C67D12" w:rsidRPr="00C214C6" w:rsidTr="00D4708E">
        <w:tc>
          <w:tcPr>
            <w:tcW w:w="895" w:type="dxa"/>
          </w:tcPr>
          <w:p w:rsidR="00C67D12" w:rsidRPr="00C214C6" w:rsidRDefault="00C67D12" w:rsidP="00C67D12">
            <w:pPr>
              <w:jc w:val="right"/>
              <w:rPr>
                <w:rFonts w:ascii="Naskh Unicode" w:hAnsi="Naskh Unicode" w:cs="Naskh Unicode"/>
                <w:sz w:val="24"/>
                <w:szCs w:val="24"/>
              </w:rPr>
            </w:pPr>
            <w:r w:rsidRPr="00C214C6">
              <w:rPr>
                <w:rFonts w:ascii="Naskh Unicode" w:hAnsi="Naskh Unicode" w:cs="Naskh Unicode"/>
                <w:sz w:val="24"/>
                <w:szCs w:val="24"/>
              </w:rPr>
              <w:t>93</w:t>
            </w:r>
          </w:p>
        </w:tc>
        <w:tc>
          <w:tcPr>
            <w:tcW w:w="7020" w:type="dxa"/>
          </w:tcPr>
          <w:p w:rsidR="00C67D12" w:rsidRPr="00C214C6" w:rsidRDefault="00C67D12" w:rsidP="00C67D12">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قطعہ بند، چن چورک</w:t>
            </w:r>
            <w:r w:rsidRPr="00C214C6">
              <w:rPr>
                <w:rFonts w:ascii="Naskh Unicode" w:hAnsi="Naskh Unicode" w:cs="Naskh Unicode"/>
                <w:sz w:val="28"/>
                <w:szCs w:val="28"/>
              </w:rPr>
              <w:t xml:space="preserve"> 3.1.3.3</w:t>
            </w:r>
            <w:r w:rsidRPr="00C214C6">
              <w:rPr>
                <w:rFonts w:ascii="Naskh Unicode" w:hAnsi="Naskh Unicode" w:cs="Naskh Unicode"/>
                <w:sz w:val="28"/>
                <w:szCs w:val="28"/>
                <w:rtl/>
                <w:lang w:bidi="ur-PK"/>
              </w:rPr>
              <w:t xml:space="preserve">                                                                                                          </w:t>
            </w:r>
          </w:p>
        </w:tc>
        <w:tc>
          <w:tcPr>
            <w:tcW w:w="1800" w:type="dxa"/>
          </w:tcPr>
          <w:p w:rsidR="00C67D12" w:rsidRPr="00C214C6" w:rsidRDefault="00C67D12" w:rsidP="00C67D12">
            <w:pPr>
              <w:jc w:val="right"/>
              <w:rPr>
                <w:rFonts w:ascii="Naskh Unicode" w:hAnsi="Naskh Unicode" w:cs="Naskh Unicode"/>
                <w:sz w:val="28"/>
                <w:szCs w:val="28"/>
                <w:rtl/>
                <w:lang w:bidi="ur-PK"/>
              </w:rPr>
            </w:pPr>
          </w:p>
        </w:tc>
      </w:tr>
      <w:tr w:rsidR="00E94F99" w:rsidRPr="00C214C6" w:rsidTr="00D4708E">
        <w:tc>
          <w:tcPr>
            <w:tcW w:w="895" w:type="dxa"/>
          </w:tcPr>
          <w:p w:rsidR="00E94F99" w:rsidRPr="00C214C6" w:rsidRDefault="00E94F99" w:rsidP="00E94F99">
            <w:pPr>
              <w:jc w:val="right"/>
              <w:rPr>
                <w:rFonts w:ascii="Naskh Unicode" w:hAnsi="Naskh Unicode" w:cs="Naskh Unicode"/>
                <w:sz w:val="24"/>
                <w:szCs w:val="24"/>
              </w:rPr>
            </w:pPr>
            <w:r w:rsidRPr="00C214C6">
              <w:rPr>
                <w:rFonts w:ascii="Naskh Unicode" w:hAnsi="Naskh Unicode" w:cs="Naskh Unicode"/>
                <w:sz w:val="24"/>
                <w:szCs w:val="24"/>
              </w:rPr>
              <w:t>94</w:t>
            </w:r>
          </w:p>
        </w:tc>
        <w:tc>
          <w:tcPr>
            <w:tcW w:w="7020" w:type="dxa"/>
          </w:tcPr>
          <w:p w:rsidR="00E94F99" w:rsidRPr="00C214C6" w:rsidRDefault="00E94F99" w:rsidP="00E94F9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ہائیکو</w:t>
            </w:r>
            <w:r w:rsidRPr="00C214C6">
              <w:rPr>
                <w:rFonts w:ascii="Naskh Unicode" w:hAnsi="Naskh Unicode" w:cs="Naskh Unicode"/>
                <w:sz w:val="28"/>
                <w:szCs w:val="28"/>
              </w:rPr>
              <w:t>3.1.4</w:t>
            </w:r>
            <w:r w:rsidRPr="00C214C6">
              <w:rPr>
                <w:rFonts w:ascii="Naskh Unicode" w:hAnsi="Naskh Unicode" w:cs="Naskh Unicode"/>
                <w:sz w:val="28"/>
                <w:szCs w:val="28"/>
                <w:rtl/>
                <w:lang w:bidi="ur-PK"/>
              </w:rPr>
              <w:t xml:space="preserve">  </w:t>
            </w:r>
          </w:p>
        </w:tc>
        <w:tc>
          <w:tcPr>
            <w:tcW w:w="1800" w:type="dxa"/>
          </w:tcPr>
          <w:p w:rsidR="00E94F99" w:rsidRPr="00C214C6" w:rsidRDefault="00E94F99" w:rsidP="00E94F99">
            <w:pPr>
              <w:jc w:val="right"/>
              <w:rPr>
                <w:rFonts w:ascii="Naskh Unicode" w:hAnsi="Naskh Unicode" w:cs="Naskh Unicode"/>
                <w:sz w:val="28"/>
                <w:szCs w:val="28"/>
                <w:rtl/>
                <w:lang w:bidi="ur-PK"/>
              </w:rPr>
            </w:pPr>
          </w:p>
        </w:tc>
      </w:tr>
      <w:tr w:rsidR="00E94F99" w:rsidRPr="00C214C6" w:rsidTr="00D4708E">
        <w:tc>
          <w:tcPr>
            <w:tcW w:w="895" w:type="dxa"/>
          </w:tcPr>
          <w:p w:rsidR="00E94F99" w:rsidRPr="00C214C6" w:rsidRDefault="00E94F99" w:rsidP="00E94F99">
            <w:pPr>
              <w:jc w:val="right"/>
              <w:rPr>
                <w:rFonts w:ascii="Naskh Unicode" w:hAnsi="Naskh Unicode" w:cs="Naskh Unicode"/>
                <w:sz w:val="24"/>
                <w:szCs w:val="24"/>
              </w:rPr>
            </w:pPr>
            <w:r w:rsidRPr="00C214C6">
              <w:rPr>
                <w:rFonts w:ascii="Naskh Unicode" w:hAnsi="Naskh Unicode" w:cs="Naskh Unicode"/>
                <w:sz w:val="24"/>
                <w:szCs w:val="24"/>
              </w:rPr>
              <w:t>95</w:t>
            </w:r>
          </w:p>
        </w:tc>
        <w:tc>
          <w:tcPr>
            <w:tcW w:w="7020" w:type="dxa"/>
          </w:tcPr>
          <w:p w:rsidR="00E94F99" w:rsidRPr="00C214C6" w:rsidRDefault="00E94F99" w:rsidP="00E94F9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ہائیکو نا ہاٹی</w:t>
            </w:r>
            <w:r w:rsidRPr="00C214C6">
              <w:rPr>
                <w:rFonts w:ascii="Naskh Unicode" w:hAnsi="Naskh Unicode" w:cs="Naskh Unicode"/>
                <w:sz w:val="28"/>
                <w:szCs w:val="28"/>
              </w:rPr>
              <w:t xml:space="preserve"> 3.1.4.1</w:t>
            </w:r>
            <w:r w:rsidRPr="00C214C6">
              <w:rPr>
                <w:rFonts w:ascii="Naskh Unicode" w:hAnsi="Naskh Unicode" w:cs="Naskh Unicode"/>
                <w:sz w:val="28"/>
                <w:szCs w:val="28"/>
                <w:rtl/>
                <w:lang w:bidi="ur-PK"/>
              </w:rPr>
              <w:t xml:space="preserve">                                                                                                          </w:t>
            </w:r>
          </w:p>
        </w:tc>
        <w:tc>
          <w:tcPr>
            <w:tcW w:w="1800" w:type="dxa"/>
          </w:tcPr>
          <w:p w:rsidR="00E94F99" w:rsidRPr="00C214C6" w:rsidRDefault="00E94F99" w:rsidP="00E94F99">
            <w:pPr>
              <w:jc w:val="right"/>
              <w:rPr>
                <w:rFonts w:ascii="Naskh Unicode" w:hAnsi="Naskh Unicode" w:cs="Naskh Unicode"/>
                <w:sz w:val="28"/>
                <w:szCs w:val="28"/>
                <w:rtl/>
                <w:lang w:bidi="ur-PK"/>
              </w:rPr>
            </w:pPr>
          </w:p>
        </w:tc>
      </w:tr>
      <w:tr w:rsidR="00E94F99" w:rsidRPr="00C214C6" w:rsidTr="00D4708E">
        <w:tc>
          <w:tcPr>
            <w:tcW w:w="895" w:type="dxa"/>
          </w:tcPr>
          <w:p w:rsidR="00E94F99" w:rsidRPr="00C214C6" w:rsidRDefault="00E94F99" w:rsidP="00E94F99">
            <w:pPr>
              <w:jc w:val="right"/>
              <w:rPr>
                <w:rFonts w:ascii="Naskh Unicode" w:hAnsi="Naskh Unicode" w:cs="Naskh Unicode"/>
                <w:sz w:val="24"/>
                <w:szCs w:val="24"/>
              </w:rPr>
            </w:pPr>
            <w:r w:rsidRPr="00C214C6">
              <w:rPr>
                <w:rFonts w:ascii="Naskh Unicode" w:hAnsi="Naskh Unicode" w:cs="Naskh Unicode"/>
                <w:sz w:val="24"/>
                <w:szCs w:val="24"/>
              </w:rPr>
              <w:t>96</w:t>
            </w:r>
          </w:p>
        </w:tc>
        <w:tc>
          <w:tcPr>
            <w:tcW w:w="7020" w:type="dxa"/>
          </w:tcPr>
          <w:p w:rsidR="00E94F99" w:rsidRPr="00C214C6" w:rsidRDefault="00E94F99" w:rsidP="00870F8C">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ہائیکو نا </w:t>
            </w:r>
            <w:r w:rsidR="00870F8C" w:rsidRPr="00C214C6">
              <w:rPr>
                <w:rFonts w:ascii="Naskh Unicode" w:hAnsi="Naskh Unicode" w:cs="Naskh Unicode"/>
                <w:sz w:val="28"/>
                <w:szCs w:val="28"/>
                <w:rtl/>
              </w:rPr>
              <w:t>سرحال آک</w:t>
            </w:r>
            <w:r w:rsidRPr="00C214C6">
              <w:rPr>
                <w:rFonts w:ascii="Naskh Unicode" w:hAnsi="Naskh Unicode" w:cs="Naskh Unicode"/>
                <w:sz w:val="28"/>
                <w:szCs w:val="28"/>
              </w:rPr>
              <w:t xml:space="preserve"> 3.1.4.</w:t>
            </w:r>
            <w:r w:rsidR="00870F8C" w:rsidRPr="00C214C6">
              <w:rPr>
                <w:rFonts w:ascii="Naskh Unicode" w:hAnsi="Naskh Unicode" w:cs="Naskh Unicode"/>
                <w:sz w:val="28"/>
                <w:szCs w:val="28"/>
              </w:rPr>
              <w:t>2</w:t>
            </w:r>
            <w:r w:rsidRPr="00C214C6">
              <w:rPr>
                <w:rFonts w:ascii="Naskh Unicode" w:hAnsi="Naskh Unicode" w:cs="Naskh Unicode"/>
                <w:sz w:val="28"/>
                <w:szCs w:val="28"/>
                <w:rtl/>
                <w:lang w:bidi="ur-PK"/>
              </w:rPr>
              <w:t xml:space="preserve">                                                                                                          </w:t>
            </w:r>
          </w:p>
        </w:tc>
        <w:tc>
          <w:tcPr>
            <w:tcW w:w="1800" w:type="dxa"/>
          </w:tcPr>
          <w:p w:rsidR="00E94F99" w:rsidRPr="00C214C6" w:rsidRDefault="00E94F99" w:rsidP="00E94F99">
            <w:pPr>
              <w:jc w:val="right"/>
              <w:rPr>
                <w:rFonts w:ascii="Naskh Unicode" w:hAnsi="Naskh Unicode" w:cs="Naskh Unicode"/>
                <w:sz w:val="28"/>
                <w:szCs w:val="28"/>
                <w:rtl/>
                <w:lang w:bidi="ur-PK"/>
              </w:rPr>
            </w:pPr>
          </w:p>
        </w:tc>
      </w:tr>
      <w:tr w:rsidR="00E94F99" w:rsidRPr="00C214C6" w:rsidTr="00D4708E">
        <w:tc>
          <w:tcPr>
            <w:tcW w:w="895" w:type="dxa"/>
          </w:tcPr>
          <w:p w:rsidR="00E94F99" w:rsidRPr="00C214C6" w:rsidRDefault="00E94F99" w:rsidP="00E94F99">
            <w:pPr>
              <w:jc w:val="right"/>
              <w:rPr>
                <w:rFonts w:ascii="Naskh Unicode" w:hAnsi="Naskh Unicode" w:cs="Naskh Unicode"/>
                <w:sz w:val="24"/>
                <w:szCs w:val="24"/>
              </w:rPr>
            </w:pPr>
            <w:r w:rsidRPr="00C214C6">
              <w:rPr>
                <w:rFonts w:ascii="Naskh Unicode" w:hAnsi="Naskh Unicode" w:cs="Naskh Unicode"/>
                <w:sz w:val="24"/>
                <w:szCs w:val="24"/>
              </w:rPr>
              <w:t>96</w:t>
            </w:r>
          </w:p>
        </w:tc>
        <w:tc>
          <w:tcPr>
            <w:tcW w:w="7020" w:type="dxa"/>
          </w:tcPr>
          <w:p w:rsidR="00E94F99" w:rsidRPr="00C214C6" w:rsidRDefault="00E94F99" w:rsidP="00870F8C">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870F8C" w:rsidRPr="00C214C6">
              <w:rPr>
                <w:rFonts w:ascii="Naskh Unicode" w:hAnsi="Naskh Unicode" w:cs="Naskh Unicode"/>
                <w:sz w:val="28"/>
                <w:szCs w:val="28"/>
                <w:rtl/>
              </w:rPr>
              <w:t>براہوئی شاعری ٹی</w:t>
            </w:r>
            <w:r w:rsidRPr="00C214C6">
              <w:rPr>
                <w:rFonts w:ascii="Naskh Unicode" w:hAnsi="Naskh Unicode" w:cs="Naskh Unicode"/>
                <w:sz w:val="28"/>
                <w:szCs w:val="28"/>
                <w:rtl/>
              </w:rPr>
              <w:t xml:space="preserve">       ہائیکو </w:t>
            </w:r>
            <w:r w:rsidR="00870F8C" w:rsidRPr="00C214C6">
              <w:rPr>
                <w:rFonts w:ascii="Naskh Unicode" w:hAnsi="Naskh Unicode" w:cs="Naskh Unicode"/>
                <w:sz w:val="28"/>
                <w:szCs w:val="28"/>
                <w:rtl/>
              </w:rPr>
              <w:t>نگاری</w:t>
            </w:r>
            <w:r w:rsidRPr="00C214C6">
              <w:rPr>
                <w:rFonts w:ascii="Naskh Unicode" w:hAnsi="Naskh Unicode" w:cs="Naskh Unicode"/>
                <w:sz w:val="28"/>
                <w:szCs w:val="28"/>
              </w:rPr>
              <w:t xml:space="preserve"> 3.1.4.</w:t>
            </w:r>
            <w:r w:rsidR="00870F8C" w:rsidRPr="00C214C6">
              <w:rPr>
                <w:rFonts w:ascii="Naskh Unicode" w:hAnsi="Naskh Unicode" w:cs="Naskh Unicode"/>
                <w:sz w:val="28"/>
                <w:szCs w:val="28"/>
              </w:rPr>
              <w:t>3</w:t>
            </w:r>
            <w:r w:rsidRPr="00C214C6">
              <w:rPr>
                <w:rFonts w:ascii="Naskh Unicode" w:hAnsi="Naskh Unicode" w:cs="Naskh Unicode"/>
                <w:sz w:val="28"/>
                <w:szCs w:val="28"/>
                <w:rtl/>
                <w:lang w:bidi="ur-PK"/>
              </w:rPr>
              <w:t xml:space="preserve">                                                                                                          </w:t>
            </w:r>
          </w:p>
        </w:tc>
        <w:tc>
          <w:tcPr>
            <w:tcW w:w="1800" w:type="dxa"/>
          </w:tcPr>
          <w:p w:rsidR="00E94F99" w:rsidRPr="00C214C6" w:rsidRDefault="00E94F99" w:rsidP="00E94F99">
            <w:pPr>
              <w:jc w:val="right"/>
              <w:rPr>
                <w:rFonts w:ascii="Naskh Unicode" w:hAnsi="Naskh Unicode" w:cs="Naskh Unicode"/>
                <w:sz w:val="28"/>
                <w:szCs w:val="28"/>
                <w:rtl/>
                <w:lang w:bidi="ur-PK"/>
              </w:rPr>
            </w:pPr>
          </w:p>
        </w:tc>
      </w:tr>
      <w:tr w:rsidR="00870F8C" w:rsidRPr="00C214C6" w:rsidTr="00D4708E">
        <w:tc>
          <w:tcPr>
            <w:tcW w:w="895" w:type="dxa"/>
          </w:tcPr>
          <w:p w:rsidR="00870F8C" w:rsidRPr="00C214C6" w:rsidRDefault="00870F8C" w:rsidP="00870F8C">
            <w:pPr>
              <w:jc w:val="right"/>
              <w:rPr>
                <w:rFonts w:ascii="Naskh Unicode" w:hAnsi="Naskh Unicode" w:cs="Naskh Unicode"/>
                <w:sz w:val="24"/>
                <w:szCs w:val="24"/>
              </w:rPr>
            </w:pPr>
            <w:r w:rsidRPr="00C214C6">
              <w:rPr>
                <w:rFonts w:ascii="Naskh Unicode" w:hAnsi="Naskh Unicode" w:cs="Naskh Unicode"/>
                <w:sz w:val="24"/>
                <w:szCs w:val="24"/>
              </w:rPr>
              <w:t>96</w:t>
            </w:r>
          </w:p>
        </w:tc>
        <w:tc>
          <w:tcPr>
            <w:tcW w:w="7020" w:type="dxa"/>
          </w:tcPr>
          <w:p w:rsidR="00870F8C" w:rsidRPr="00C214C6" w:rsidRDefault="00870F8C" w:rsidP="00870F8C">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عزیز مینگل نا ہائیکو نگاری</w:t>
            </w:r>
            <w:r w:rsidRPr="00C214C6">
              <w:rPr>
                <w:rFonts w:ascii="Naskh Unicode" w:hAnsi="Naskh Unicode" w:cs="Naskh Unicode"/>
                <w:sz w:val="28"/>
                <w:szCs w:val="28"/>
              </w:rPr>
              <w:t>3.1.4.3.1</w:t>
            </w:r>
            <w:r w:rsidRPr="00C214C6">
              <w:rPr>
                <w:rFonts w:ascii="Naskh Unicode" w:hAnsi="Naskh Unicode" w:cs="Naskh Unicode"/>
                <w:sz w:val="28"/>
                <w:szCs w:val="28"/>
                <w:rtl/>
                <w:lang w:bidi="ur-PK"/>
              </w:rPr>
              <w:t xml:space="preserve">                                                                                                                                                                                                                                                     </w:t>
            </w:r>
          </w:p>
        </w:tc>
        <w:tc>
          <w:tcPr>
            <w:tcW w:w="1800" w:type="dxa"/>
          </w:tcPr>
          <w:p w:rsidR="00870F8C" w:rsidRPr="00C214C6" w:rsidRDefault="00870F8C" w:rsidP="00870F8C">
            <w:pPr>
              <w:jc w:val="right"/>
              <w:rPr>
                <w:rFonts w:ascii="Naskh Unicode" w:hAnsi="Naskh Unicode" w:cs="Naskh Unicode"/>
                <w:sz w:val="28"/>
                <w:szCs w:val="28"/>
                <w:rtl/>
                <w:lang w:bidi="ur-PK"/>
              </w:rPr>
            </w:pPr>
          </w:p>
        </w:tc>
      </w:tr>
      <w:tr w:rsidR="00870F8C" w:rsidRPr="00C214C6" w:rsidTr="00D4708E">
        <w:tc>
          <w:tcPr>
            <w:tcW w:w="895" w:type="dxa"/>
          </w:tcPr>
          <w:p w:rsidR="00870F8C" w:rsidRPr="00C214C6" w:rsidRDefault="00870F8C" w:rsidP="00870F8C">
            <w:pPr>
              <w:jc w:val="right"/>
              <w:rPr>
                <w:rFonts w:ascii="Naskh Unicode" w:hAnsi="Naskh Unicode" w:cs="Naskh Unicode"/>
                <w:sz w:val="24"/>
                <w:szCs w:val="24"/>
              </w:rPr>
            </w:pPr>
            <w:r w:rsidRPr="00C214C6">
              <w:rPr>
                <w:rFonts w:ascii="Naskh Unicode" w:hAnsi="Naskh Unicode" w:cs="Naskh Unicode"/>
                <w:sz w:val="24"/>
                <w:szCs w:val="24"/>
              </w:rPr>
              <w:t>97</w:t>
            </w:r>
          </w:p>
        </w:tc>
        <w:tc>
          <w:tcPr>
            <w:tcW w:w="7020" w:type="dxa"/>
          </w:tcPr>
          <w:p w:rsidR="00870F8C" w:rsidRPr="00C214C6" w:rsidRDefault="00870F8C" w:rsidP="00870F8C">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افضل مراد</w:t>
            </w:r>
            <w:r w:rsidRPr="00C214C6">
              <w:rPr>
                <w:rFonts w:ascii="Naskh Unicode" w:hAnsi="Naskh Unicode" w:cs="Naskh Unicode"/>
                <w:sz w:val="28"/>
                <w:szCs w:val="28"/>
                <w:rtl/>
              </w:rPr>
              <w:t xml:space="preserve"> نا ہائیکو نگاری</w:t>
            </w:r>
            <w:r w:rsidRPr="00C214C6">
              <w:rPr>
                <w:rFonts w:ascii="Naskh Unicode" w:hAnsi="Naskh Unicode" w:cs="Naskh Unicode"/>
                <w:sz w:val="28"/>
                <w:szCs w:val="28"/>
              </w:rPr>
              <w:t>3.1.4.3.2</w:t>
            </w:r>
            <w:r w:rsidRPr="00C214C6">
              <w:rPr>
                <w:rFonts w:ascii="Naskh Unicode" w:hAnsi="Naskh Unicode" w:cs="Naskh Unicode"/>
                <w:sz w:val="28"/>
                <w:szCs w:val="28"/>
                <w:rtl/>
                <w:lang w:bidi="ur-PK"/>
              </w:rPr>
              <w:t xml:space="preserve">                                                                                                                                                                                                                                                     </w:t>
            </w:r>
          </w:p>
        </w:tc>
        <w:tc>
          <w:tcPr>
            <w:tcW w:w="1800" w:type="dxa"/>
          </w:tcPr>
          <w:p w:rsidR="00870F8C" w:rsidRPr="00C214C6" w:rsidRDefault="00870F8C" w:rsidP="00870F8C">
            <w:pPr>
              <w:jc w:val="right"/>
              <w:rPr>
                <w:rFonts w:ascii="Naskh Unicode" w:hAnsi="Naskh Unicode" w:cs="Naskh Unicode"/>
                <w:sz w:val="28"/>
                <w:szCs w:val="28"/>
                <w:rtl/>
                <w:lang w:bidi="ur-PK"/>
              </w:rPr>
            </w:pPr>
          </w:p>
        </w:tc>
      </w:tr>
      <w:tr w:rsidR="00870F8C" w:rsidRPr="00C214C6" w:rsidTr="00D4708E">
        <w:tc>
          <w:tcPr>
            <w:tcW w:w="895" w:type="dxa"/>
          </w:tcPr>
          <w:p w:rsidR="00870F8C" w:rsidRPr="00C214C6" w:rsidRDefault="00870F8C" w:rsidP="00870F8C">
            <w:pPr>
              <w:jc w:val="right"/>
              <w:rPr>
                <w:rFonts w:ascii="Naskh Unicode" w:hAnsi="Naskh Unicode" w:cs="Naskh Unicode"/>
                <w:sz w:val="24"/>
                <w:szCs w:val="24"/>
              </w:rPr>
            </w:pPr>
            <w:r w:rsidRPr="00C214C6">
              <w:rPr>
                <w:rFonts w:ascii="Naskh Unicode" w:hAnsi="Naskh Unicode" w:cs="Naskh Unicode"/>
                <w:sz w:val="24"/>
                <w:szCs w:val="24"/>
              </w:rPr>
              <w:t>99</w:t>
            </w:r>
          </w:p>
        </w:tc>
        <w:tc>
          <w:tcPr>
            <w:tcW w:w="7020" w:type="dxa"/>
          </w:tcPr>
          <w:p w:rsidR="00870F8C" w:rsidRPr="00C214C6" w:rsidRDefault="00870F8C" w:rsidP="00870F8C">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اعظم مشتاق نا ہائیکو نگاری</w:t>
            </w:r>
            <w:r w:rsidRPr="00C214C6">
              <w:rPr>
                <w:rFonts w:ascii="Naskh Unicode" w:hAnsi="Naskh Unicode" w:cs="Naskh Unicode"/>
                <w:sz w:val="28"/>
                <w:szCs w:val="28"/>
              </w:rPr>
              <w:t>3.1.4.3.3</w:t>
            </w:r>
            <w:r w:rsidRPr="00C214C6">
              <w:rPr>
                <w:rFonts w:ascii="Naskh Unicode" w:hAnsi="Naskh Unicode" w:cs="Naskh Unicode"/>
                <w:sz w:val="28"/>
                <w:szCs w:val="28"/>
                <w:rtl/>
                <w:lang w:bidi="ur-PK"/>
              </w:rPr>
              <w:t xml:space="preserve">                                                                                                                                                                                                                                                     </w:t>
            </w:r>
          </w:p>
        </w:tc>
        <w:tc>
          <w:tcPr>
            <w:tcW w:w="1800" w:type="dxa"/>
          </w:tcPr>
          <w:p w:rsidR="00870F8C" w:rsidRPr="00C214C6" w:rsidRDefault="00870F8C" w:rsidP="00870F8C">
            <w:pPr>
              <w:jc w:val="right"/>
              <w:rPr>
                <w:rFonts w:ascii="Naskh Unicode" w:hAnsi="Naskh Unicode" w:cs="Naskh Unicode"/>
                <w:sz w:val="28"/>
                <w:szCs w:val="28"/>
                <w:rtl/>
                <w:lang w:bidi="ur-PK"/>
              </w:rPr>
            </w:pPr>
          </w:p>
        </w:tc>
      </w:tr>
      <w:tr w:rsidR="00870F8C" w:rsidRPr="00C214C6" w:rsidTr="00D4708E">
        <w:tc>
          <w:tcPr>
            <w:tcW w:w="895" w:type="dxa"/>
          </w:tcPr>
          <w:p w:rsidR="00870F8C" w:rsidRPr="00C214C6" w:rsidRDefault="00870F8C" w:rsidP="00870F8C">
            <w:pPr>
              <w:jc w:val="right"/>
              <w:rPr>
                <w:rFonts w:ascii="Naskh Unicode" w:hAnsi="Naskh Unicode" w:cs="Naskh Unicode"/>
                <w:sz w:val="24"/>
                <w:szCs w:val="24"/>
              </w:rPr>
            </w:pPr>
            <w:r w:rsidRPr="00C214C6">
              <w:rPr>
                <w:rFonts w:ascii="Naskh Unicode" w:hAnsi="Naskh Unicode" w:cs="Naskh Unicode"/>
                <w:sz w:val="24"/>
                <w:szCs w:val="24"/>
              </w:rPr>
              <w:t>101</w:t>
            </w:r>
          </w:p>
        </w:tc>
        <w:tc>
          <w:tcPr>
            <w:tcW w:w="7020" w:type="dxa"/>
          </w:tcPr>
          <w:p w:rsidR="00870F8C" w:rsidRPr="00C214C6" w:rsidRDefault="00870F8C" w:rsidP="00870F8C">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حمیرا صدف نا ہائیکو نگاری</w:t>
            </w:r>
            <w:r w:rsidRPr="00C214C6">
              <w:rPr>
                <w:rFonts w:ascii="Naskh Unicode" w:hAnsi="Naskh Unicode" w:cs="Naskh Unicode"/>
                <w:sz w:val="28"/>
                <w:szCs w:val="28"/>
              </w:rPr>
              <w:t>3.1.4.3.4</w:t>
            </w:r>
            <w:r w:rsidRPr="00C214C6">
              <w:rPr>
                <w:rFonts w:ascii="Naskh Unicode" w:hAnsi="Naskh Unicode" w:cs="Naskh Unicode"/>
                <w:sz w:val="28"/>
                <w:szCs w:val="28"/>
                <w:rtl/>
                <w:lang w:bidi="ur-PK"/>
              </w:rPr>
              <w:t xml:space="preserve">                                                                                                                                                                                                                                                     </w:t>
            </w:r>
          </w:p>
        </w:tc>
        <w:tc>
          <w:tcPr>
            <w:tcW w:w="1800" w:type="dxa"/>
          </w:tcPr>
          <w:p w:rsidR="00870F8C" w:rsidRPr="00C214C6" w:rsidRDefault="00870F8C" w:rsidP="00870F8C">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02</w:t>
            </w:r>
          </w:p>
        </w:tc>
        <w:tc>
          <w:tcPr>
            <w:tcW w:w="7020" w:type="dxa"/>
          </w:tcPr>
          <w:p w:rsidR="00F02148" w:rsidRPr="00C214C6" w:rsidRDefault="00F02148" w:rsidP="00F0214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لیئکو</w:t>
            </w:r>
            <w:r w:rsidRPr="00C214C6">
              <w:rPr>
                <w:rFonts w:ascii="Naskh Unicode" w:hAnsi="Naskh Unicode" w:cs="Naskh Unicode"/>
                <w:sz w:val="28"/>
                <w:szCs w:val="28"/>
              </w:rPr>
              <w:t>3.1.5</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03</w:t>
            </w:r>
          </w:p>
        </w:tc>
        <w:tc>
          <w:tcPr>
            <w:tcW w:w="7020" w:type="dxa"/>
          </w:tcPr>
          <w:p w:rsidR="00F02148" w:rsidRPr="00C214C6" w:rsidRDefault="00F02148" w:rsidP="00F0214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لیئکو نا ہاٹی</w:t>
            </w:r>
            <w:r w:rsidRPr="00C214C6">
              <w:rPr>
                <w:rFonts w:ascii="Naskh Unicode" w:hAnsi="Naskh Unicode" w:cs="Naskh Unicode"/>
                <w:sz w:val="28"/>
                <w:szCs w:val="28"/>
              </w:rPr>
              <w:t xml:space="preserve"> 3.1.5.1</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07</w:t>
            </w:r>
          </w:p>
        </w:tc>
        <w:tc>
          <w:tcPr>
            <w:tcW w:w="7020" w:type="dxa"/>
          </w:tcPr>
          <w:p w:rsidR="00F02148" w:rsidRPr="00C214C6" w:rsidRDefault="00F02148" w:rsidP="00F0214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مستزاد</w:t>
            </w:r>
            <w:r w:rsidRPr="00C214C6">
              <w:rPr>
                <w:rFonts w:ascii="Naskh Unicode" w:hAnsi="Naskh Unicode" w:cs="Naskh Unicode"/>
                <w:sz w:val="28"/>
                <w:szCs w:val="28"/>
              </w:rPr>
              <w:t>3.1.6</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09</w:t>
            </w:r>
          </w:p>
        </w:tc>
        <w:tc>
          <w:tcPr>
            <w:tcW w:w="7020" w:type="dxa"/>
          </w:tcPr>
          <w:p w:rsidR="00F02148" w:rsidRPr="00C214C6" w:rsidRDefault="00F02148" w:rsidP="00F0214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مسمط</w:t>
            </w:r>
            <w:r w:rsidRPr="00C214C6">
              <w:rPr>
                <w:rFonts w:ascii="Naskh Unicode" w:hAnsi="Naskh Unicode" w:cs="Naskh Unicode"/>
                <w:sz w:val="28"/>
                <w:szCs w:val="28"/>
              </w:rPr>
              <w:t>3.1.7</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10</w:t>
            </w:r>
          </w:p>
        </w:tc>
        <w:tc>
          <w:tcPr>
            <w:tcW w:w="7020" w:type="dxa"/>
          </w:tcPr>
          <w:p w:rsidR="00F02148" w:rsidRPr="00C214C6" w:rsidRDefault="00F02148" w:rsidP="00F0214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سمط نا بشخ آک</w:t>
            </w:r>
            <w:r w:rsidRPr="00C214C6">
              <w:rPr>
                <w:rFonts w:ascii="Naskh Unicode" w:hAnsi="Naskh Unicode" w:cs="Naskh Unicode"/>
                <w:sz w:val="28"/>
                <w:szCs w:val="28"/>
              </w:rPr>
              <w:t xml:space="preserve"> 3.1.7.1</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10</w:t>
            </w:r>
          </w:p>
        </w:tc>
        <w:tc>
          <w:tcPr>
            <w:tcW w:w="7020" w:type="dxa"/>
          </w:tcPr>
          <w:p w:rsidR="00F02148" w:rsidRPr="00C214C6" w:rsidRDefault="00F02148" w:rsidP="00F02148">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ثلث</w:t>
            </w:r>
            <w:r w:rsidRPr="00C214C6">
              <w:rPr>
                <w:rFonts w:ascii="Naskh Unicode" w:hAnsi="Naskh Unicode" w:cs="Naskh Unicode"/>
                <w:sz w:val="28"/>
                <w:szCs w:val="28"/>
              </w:rPr>
              <w:t>3.1.7.1.1</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12</w:t>
            </w:r>
          </w:p>
        </w:tc>
        <w:tc>
          <w:tcPr>
            <w:tcW w:w="7020" w:type="dxa"/>
          </w:tcPr>
          <w:p w:rsidR="00F02148" w:rsidRPr="00C214C6" w:rsidRDefault="00F02148"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B243CA" w:rsidRPr="00C214C6">
              <w:rPr>
                <w:rFonts w:ascii="Naskh Unicode" w:hAnsi="Naskh Unicode" w:cs="Naskh Unicode"/>
                <w:sz w:val="28"/>
                <w:szCs w:val="28"/>
                <w:rtl/>
              </w:rPr>
              <w:t>مربع</w:t>
            </w:r>
            <w:r w:rsidRPr="00C214C6">
              <w:rPr>
                <w:rFonts w:ascii="Naskh Unicode" w:hAnsi="Naskh Unicode" w:cs="Naskh Unicode"/>
                <w:sz w:val="28"/>
                <w:szCs w:val="28"/>
              </w:rPr>
              <w:t>3.1.7.1.2</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14</w:t>
            </w:r>
          </w:p>
        </w:tc>
        <w:tc>
          <w:tcPr>
            <w:tcW w:w="7020" w:type="dxa"/>
          </w:tcPr>
          <w:p w:rsidR="00F02148" w:rsidRPr="00C214C6" w:rsidRDefault="00F02148"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B243CA" w:rsidRPr="00C214C6">
              <w:rPr>
                <w:rFonts w:ascii="Naskh Unicode" w:hAnsi="Naskh Unicode" w:cs="Naskh Unicode"/>
                <w:sz w:val="28"/>
                <w:szCs w:val="28"/>
                <w:rtl/>
              </w:rPr>
              <w:t>مربع ترجیع بند</w:t>
            </w:r>
            <w:r w:rsidRPr="00C214C6">
              <w:rPr>
                <w:rFonts w:ascii="Naskh Unicode" w:hAnsi="Naskh Unicode" w:cs="Naskh Unicode"/>
                <w:sz w:val="28"/>
                <w:szCs w:val="28"/>
              </w:rPr>
              <w:t>3.1.7.1.2.1</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F02148" w:rsidRPr="00C214C6" w:rsidTr="00D4708E">
        <w:tc>
          <w:tcPr>
            <w:tcW w:w="895" w:type="dxa"/>
          </w:tcPr>
          <w:p w:rsidR="00F02148" w:rsidRPr="00C214C6" w:rsidRDefault="00F02148" w:rsidP="00F02148">
            <w:pPr>
              <w:jc w:val="right"/>
              <w:rPr>
                <w:rFonts w:ascii="Naskh Unicode" w:hAnsi="Naskh Unicode" w:cs="Naskh Unicode"/>
                <w:sz w:val="24"/>
                <w:szCs w:val="24"/>
              </w:rPr>
            </w:pPr>
            <w:r w:rsidRPr="00C214C6">
              <w:rPr>
                <w:rFonts w:ascii="Naskh Unicode" w:hAnsi="Naskh Unicode" w:cs="Naskh Unicode"/>
                <w:sz w:val="24"/>
                <w:szCs w:val="24"/>
              </w:rPr>
              <w:t>115</w:t>
            </w:r>
          </w:p>
        </w:tc>
        <w:tc>
          <w:tcPr>
            <w:tcW w:w="7020" w:type="dxa"/>
          </w:tcPr>
          <w:p w:rsidR="00F02148" w:rsidRPr="00C214C6" w:rsidRDefault="00F02148"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B243CA" w:rsidRPr="00C214C6">
              <w:rPr>
                <w:rFonts w:ascii="Naskh Unicode" w:hAnsi="Naskh Unicode" w:cs="Naskh Unicode"/>
                <w:sz w:val="28"/>
                <w:szCs w:val="28"/>
                <w:rtl/>
              </w:rPr>
              <w:t>مخمس</w:t>
            </w:r>
            <w:r w:rsidRPr="00C214C6">
              <w:rPr>
                <w:rFonts w:ascii="Naskh Unicode" w:hAnsi="Naskh Unicode" w:cs="Naskh Unicode"/>
                <w:sz w:val="28"/>
                <w:szCs w:val="28"/>
              </w:rPr>
              <w:t>3.1.7.1.3</w:t>
            </w:r>
            <w:r w:rsidRPr="00C214C6">
              <w:rPr>
                <w:rFonts w:ascii="Naskh Unicode" w:hAnsi="Naskh Unicode" w:cs="Naskh Unicode"/>
                <w:sz w:val="28"/>
                <w:szCs w:val="28"/>
                <w:rtl/>
                <w:lang w:bidi="ur-PK"/>
              </w:rPr>
              <w:t xml:space="preserve">                                                                                                                                                                                                                                                     </w:t>
            </w:r>
          </w:p>
        </w:tc>
        <w:tc>
          <w:tcPr>
            <w:tcW w:w="1800" w:type="dxa"/>
          </w:tcPr>
          <w:p w:rsidR="00F02148" w:rsidRPr="00C214C6" w:rsidRDefault="00F02148" w:rsidP="00F02148">
            <w:pPr>
              <w:jc w:val="right"/>
              <w:rPr>
                <w:rFonts w:ascii="Naskh Unicode" w:hAnsi="Naskh Unicode" w:cs="Naskh Unicode"/>
                <w:sz w:val="28"/>
                <w:szCs w:val="28"/>
                <w:rtl/>
                <w:lang w:bidi="ur-PK"/>
              </w:rPr>
            </w:pPr>
          </w:p>
        </w:tc>
      </w:tr>
      <w:tr w:rsidR="00B243CA" w:rsidRPr="00C214C6" w:rsidTr="00D4708E">
        <w:tc>
          <w:tcPr>
            <w:tcW w:w="895" w:type="dxa"/>
          </w:tcPr>
          <w:p w:rsidR="00B243CA" w:rsidRPr="00C214C6" w:rsidRDefault="00B243CA" w:rsidP="00B243CA">
            <w:pPr>
              <w:jc w:val="right"/>
              <w:rPr>
                <w:rFonts w:ascii="Naskh Unicode" w:hAnsi="Naskh Unicode" w:cs="Naskh Unicode"/>
                <w:sz w:val="24"/>
                <w:szCs w:val="24"/>
              </w:rPr>
            </w:pPr>
            <w:r w:rsidRPr="00C214C6">
              <w:rPr>
                <w:rFonts w:ascii="Naskh Unicode" w:hAnsi="Naskh Unicode" w:cs="Naskh Unicode"/>
                <w:sz w:val="24"/>
                <w:szCs w:val="24"/>
              </w:rPr>
              <w:t>116</w:t>
            </w:r>
          </w:p>
        </w:tc>
        <w:tc>
          <w:tcPr>
            <w:tcW w:w="7020" w:type="dxa"/>
          </w:tcPr>
          <w:p w:rsidR="00B243CA" w:rsidRPr="00C214C6" w:rsidRDefault="00B243CA"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شاعری ٹی            مخمس</w:t>
            </w:r>
            <w:r w:rsidRPr="00C214C6">
              <w:rPr>
                <w:rFonts w:ascii="Naskh Unicode" w:hAnsi="Naskh Unicode" w:cs="Naskh Unicode"/>
                <w:sz w:val="28"/>
                <w:szCs w:val="28"/>
              </w:rPr>
              <w:t>3.1.7.1.3.1</w:t>
            </w:r>
            <w:r w:rsidRPr="00C214C6">
              <w:rPr>
                <w:rFonts w:ascii="Naskh Unicode" w:hAnsi="Naskh Unicode" w:cs="Naskh Unicode"/>
                <w:sz w:val="28"/>
                <w:szCs w:val="28"/>
                <w:rtl/>
                <w:lang w:bidi="ur-PK"/>
              </w:rPr>
              <w:t xml:space="preserve">                                                                                                                                                                                                                                              </w:t>
            </w:r>
          </w:p>
        </w:tc>
        <w:tc>
          <w:tcPr>
            <w:tcW w:w="1800" w:type="dxa"/>
          </w:tcPr>
          <w:p w:rsidR="00B243CA" w:rsidRPr="00C214C6" w:rsidRDefault="00B243CA" w:rsidP="00B243CA">
            <w:pPr>
              <w:jc w:val="right"/>
              <w:rPr>
                <w:rFonts w:ascii="Naskh Unicode" w:hAnsi="Naskh Unicode" w:cs="Naskh Unicode"/>
                <w:sz w:val="28"/>
                <w:szCs w:val="28"/>
                <w:rtl/>
                <w:lang w:bidi="ur-PK"/>
              </w:rPr>
            </w:pPr>
          </w:p>
        </w:tc>
      </w:tr>
      <w:tr w:rsidR="00B243CA" w:rsidRPr="00C214C6" w:rsidTr="00D4708E">
        <w:tc>
          <w:tcPr>
            <w:tcW w:w="895" w:type="dxa"/>
          </w:tcPr>
          <w:p w:rsidR="00B243CA" w:rsidRPr="00C214C6" w:rsidRDefault="00B243CA" w:rsidP="00B243CA">
            <w:pPr>
              <w:jc w:val="right"/>
              <w:rPr>
                <w:rFonts w:ascii="Naskh Unicode" w:hAnsi="Naskh Unicode" w:cs="Naskh Unicode"/>
                <w:sz w:val="24"/>
                <w:szCs w:val="24"/>
              </w:rPr>
            </w:pPr>
            <w:r w:rsidRPr="00C214C6">
              <w:rPr>
                <w:rFonts w:ascii="Naskh Unicode" w:hAnsi="Naskh Unicode" w:cs="Naskh Unicode"/>
                <w:sz w:val="24"/>
                <w:szCs w:val="24"/>
              </w:rPr>
              <w:t>117</w:t>
            </w:r>
          </w:p>
        </w:tc>
        <w:tc>
          <w:tcPr>
            <w:tcW w:w="7020" w:type="dxa"/>
          </w:tcPr>
          <w:p w:rsidR="00B243CA" w:rsidRPr="00C214C6" w:rsidRDefault="00B243CA"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خمس ترجیع بند</w:t>
            </w:r>
            <w:r w:rsidRPr="00C214C6">
              <w:rPr>
                <w:rFonts w:ascii="Naskh Unicode" w:hAnsi="Naskh Unicode" w:cs="Naskh Unicode"/>
                <w:sz w:val="28"/>
                <w:szCs w:val="28"/>
              </w:rPr>
              <w:t>3.1.7.1.3.2</w:t>
            </w:r>
            <w:r w:rsidRPr="00C214C6">
              <w:rPr>
                <w:rFonts w:ascii="Naskh Unicode" w:hAnsi="Naskh Unicode" w:cs="Naskh Unicode"/>
                <w:sz w:val="28"/>
                <w:szCs w:val="28"/>
                <w:rtl/>
                <w:lang w:bidi="ur-PK"/>
              </w:rPr>
              <w:t xml:space="preserve">                                                                                                                                                                                                                                                     </w:t>
            </w:r>
          </w:p>
        </w:tc>
        <w:tc>
          <w:tcPr>
            <w:tcW w:w="1800" w:type="dxa"/>
          </w:tcPr>
          <w:p w:rsidR="00B243CA" w:rsidRPr="00C214C6" w:rsidRDefault="00B243CA" w:rsidP="00B243CA">
            <w:pPr>
              <w:jc w:val="right"/>
              <w:rPr>
                <w:rFonts w:ascii="Naskh Unicode" w:hAnsi="Naskh Unicode" w:cs="Naskh Unicode"/>
                <w:sz w:val="28"/>
                <w:szCs w:val="28"/>
                <w:rtl/>
                <w:lang w:bidi="ur-PK"/>
              </w:rPr>
            </w:pPr>
          </w:p>
        </w:tc>
      </w:tr>
      <w:tr w:rsidR="00B243CA" w:rsidRPr="00C214C6" w:rsidTr="00D4708E">
        <w:tc>
          <w:tcPr>
            <w:tcW w:w="895" w:type="dxa"/>
          </w:tcPr>
          <w:p w:rsidR="00B243CA" w:rsidRPr="00C214C6" w:rsidRDefault="00B243CA" w:rsidP="00B243CA">
            <w:pPr>
              <w:jc w:val="right"/>
              <w:rPr>
                <w:rFonts w:ascii="Naskh Unicode" w:hAnsi="Naskh Unicode" w:cs="Naskh Unicode"/>
                <w:sz w:val="24"/>
                <w:szCs w:val="24"/>
              </w:rPr>
            </w:pPr>
            <w:r w:rsidRPr="00C214C6">
              <w:rPr>
                <w:rFonts w:ascii="Naskh Unicode" w:hAnsi="Naskh Unicode" w:cs="Naskh Unicode"/>
                <w:sz w:val="24"/>
                <w:szCs w:val="24"/>
              </w:rPr>
              <w:t>118</w:t>
            </w:r>
          </w:p>
        </w:tc>
        <w:tc>
          <w:tcPr>
            <w:tcW w:w="7020" w:type="dxa"/>
          </w:tcPr>
          <w:p w:rsidR="00B243CA" w:rsidRPr="00C214C6" w:rsidRDefault="00B243CA"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سدس</w:t>
            </w:r>
            <w:r w:rsidRPr="00C214C6">
              <w:rPr>
                <w:rFonts w:ascii="Naskh Unicode" w:hAnsi="Naskh Unicode" w:cs="Naskh Unicode"/>
                <w:sz w:val="28"/>
                <w:szCs w:val="28"/>
              </w:rPr>
              <w:t>3.1.7.1.4</w:t>
            </w:r>
            <w:r w:rsidRPr="00C214C6">
              <w:rPr>
                <w:rFonts w:ascii="Naskh Unicode" w:hAnsi="Naskh Unicode" w:cs="Naskh Unicode"/>
                <w:sz w:val="28"/>
                <w:szCs w:val="28"/>
                <w:rtl/>
                <w:lang w:bidi="ur-PK"/>
              </w:rPr>
              <w:t xml:space="preserve">                                                                                                                                                                                                                                                     </w:t>
            </w:r>
          </w:p>
        </w:tc>
        <w:tc>
          <w:tcPr>
            <w:tcW w:w="1800" w:type="dxa"/>
          </w:tcPr>
          <w:p w:rsidR="00B243CA" w:rsidRPr="00C214C6" w:rsidRDefault="00B243CA" w:rsidP="00B243CA">
            <w:pPr>
              <w:jc w:val="right"/>
              <w:rPr>
                <w:rFonts w:ascii="Naskh Unicode" w:hAnsi="Naskh Unicode" w:cs="Naskh Unicode"/>
                <w:sz w:val="28"/>
                <w:szCs w:val="28"/>
                <w:rtl/>
                <w:lang w:bidi="ur-PK"/>
              </w:rPr>
            </w:pPr>
          </w:p>
        </w:tc>
      </w:tr>
      <w:tr w:rsidR="00B243CA" w:rsidRPr="00C214C6" w:rsidTr="00D4708E">
        <w:tc>
          <w:tcPr>
            <w:tcW w:w="895" w:type="dxa"/>
          </w:tcPr>
          <w:p w:rsidR="00B243CA" w:rsidRPr="00C214C6" w:rsidRDefault="00B243CA" w:rsidP="00B243CA">
            <w:pPr>
              <w:jc w:val="right"/>
              <w:rPr>
                <w:rFonts w:ascii="Naskh Unicode" w:hAnsi="Naskh Unicode" w:cs="Naskh Unicode"/>
                <w:sz w:val="24"/>
                <w:szCs w:val="24"/>
              </w:rPr>
            </w:pPr>
            <w:r w:rsidRPr="00C214C6">
              <w:rPr>
                <w:rFonts w:ascii="Naskh Unicode" w:hAnsi="Naskh Unicode" w:cs="Naskh Unicode"/>
                <w:sz w:val="24"/>
                <w:szCs w:val="24"/>
              </w:rPr>
              <w:t>118</w:t>
            </w:r>
          </w:p>
        </w:tc>
        <w:tc>
          <w:tcPr>
            <w:tcW w:w="7020" w:type="dxa"/>
          </w:tcPr>
          <w:p w:rsidR="00B243CA" w:rsidRPr="00C214C6" w:rsidRDefault="00B243CA"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شاعری ٹی     مسدس نگاری</w:t>
            </w:r>
            <w:r w:rsidRPr="00C214C6">
              <w:rPr>
                <w:rFonts w:ascii="Naskh Unicode" w:hAnsi="Naskh Unicode" w:cs="Naskh Unicode"/>
                <w:sz w:val="28"/>
                <w:szCs w:val="28"/>
              </w:rPr>
              <w:t>3.1.7.1.4.1</w:t>
            </w:r>
            <w:r w:rsidRPr="00C214C6">
              <w:rPr>
                <w:rFonts w:ascii="Naskh Unicode" w:hAnsi="Naskh Unicode" w:cs="Naskh Unicode"/>
                <w:sz w:val="28"/>
                <w:szCs w:val="28"/>
                <w:rtl/>
                <w:lang w:bidi="ur-PK"/>
              </w:rPr>
              <w:t xml:space="preserve">                                                                                                                                                           </w:t>
            </w:r>
          </w:p>
        </w:tc>
        <w:tc>
          <w:tcPr>
            <w:tcW w:w="1800" w:type="dxa"/>
          </w:tcPr>
          <w:p w:rsidR="00B243CA" w:rsidRPr="00C214C6" w:rsidRDefault="00B243CA" w:rsidP="00B243CA">
            <w:pPr>
              <w:jc w:val="right"/>
              <w:rPr>
                <w:rFonts w:ascii="Naskh Unicode" w:hAnsi="Naskh Unicode" w:cs="Naskh Unicode"/>
                <w:sz w:val="28"/>
                <w:szCs w:val="28"/>
                <w:rtl/>
                <w:lang w:bidi="ur-PK"/>
              </w:rPr>
            </w:pPr>
          </w:p>
        </w:tc>
      </w:tr>
      <w:tr w:rsidR="00B243CA" w:rsidRPr="00C214C6" w:rsidTr="00D4708E">
        <w:tc>
          <w:tcPr>
            <w:tcW w:w="895" w:type="dxa"/>
          </w:tcPr>
          <w:p w:rsidR="00B243CA" w:rsidRPr="00C214C6" w:rsidRDefault="00B243CA" w:rsidP="00B243CA">
            <w:pPr>
              <w:jc w:val="right"/>
              <w:rPr>
                <w:rFonts w:ascii="Naskh Unicode" w:hAnsi="Naskh Unicode" w:cs="Naskh Unicode"/>
                <w:sz w:val="24"/>
                <w:szCs w:val="24"/>
              </w:rPr>
            </w:pPr>
            <w:r w:rsidRPr="00C214C6">
              <w:rPr>
                <w:rFonts w:ascii="Naskh Unicode" w:hAnsi="Naskh Unicode" w:cs="Naskh Unicode"/>
                <w:sz w:val="24"/>
                <w:szCs w:val="24"/>
              </w:rPr>
              <w:t>119</w:t>
            </w:r>
          </w:p>
        </w:tc>
        <w:tc>
          <w:tcPr>
            <w:tcW w:w="7020" w:type="dxa"/>
          </w:tcPr>
          <w:p w:rsidR="00B243CA" w:rsidRPr="00C214C6" w:rsidRDefault="00B243CA"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سدس</w:t>
            </w:r>
            <w:r w:rsidRPr="00C214C6">
              <w:rPr>
                <w:rFonts w:ascii="Naskh Unicode" w:hAnsi="Naskh Unicode" w:cs="Naskh Unicode"/>
                <w:sz w:val="28"/>
                <w:szCs w:val="28"/>
                <w:rtl/>
                <w:lang w:bidi="ur-PK"/>
              </w:rPr>
              <w:t xml:space="preserve"> ترکیب بند</w:t>
            </w:r>
            <w:r w:rsidRPr="00C214C6">
              <w:rPr>
                <w:rFonts w:ascii="Naskh Unicode" w:hAnsi="Naskh Unicode" w:cs="Naskh Unicode"/>
                <w:sz w:val="28"/>
                <w:szCs w:val="28"/>
              </w:rPr>
              <w:t>3.1.7.1.4.2</w:t>
            </w:r>
            <w:r w:rsidRPr="00C214C6">
              <w:rPr>
                <w:rFonts w:ascii="Naskh Unicode" w:hAnsi="Naskh Unicode" w:cs="Naskh Unicode"/>
                <w:sz w:val="28"/>
                <w:szCs w:val="28"/>
                <w:rtl/>
                <w:lang w:bidi="ur-PK"/>
              </w:rPr>
              <w:t xml:space="preserve">                                                                                                                                                                                                                                                     </w:t>
            </w:r>
          </w:p>
        </w:tc>
        <w:tc>
          <w:tcPr>
            <w:tcW w:w="1800" w:type="dxa"/>
          </w:tcPr>
          <w:p w:rsidR="00B243CA" w:rsidRPr="00C214C6" w:rsidRDefault="00B243CA" w:rsidP="00B243CA">
            <w:pPr>
              <w:jc w:val="right"/>
              <w:rPr>
                <w:rFonts w:ascii="Naskh Unicode" w:hAnsi="Naskh Unicode" w:cs="Naskh Unicode"/>
                <w:sz w:val="28"/>
                <w:szCs w:val="28"/>
                <w:rtl/>
                <w:lang w:bidi="ur-PK"/>
              </w:rPr>
            </w:pPr>
          </w:p>
        </w:tc>
      </w:tr>
      <w:tr w:rsidR="00B243CA" w:rsidRPr="00C214C6" w:rsidTr="00D4708E">
        <w:tc>
          <w:tcPr>
            <w:tcW w:w="895" w:type="dxa"/>
          </w:tcPr>
          <w:p w:rsidR="00B243CA" w:rsidRPr="00C214C6" w:rsidRDefault="00B243CA" w:rsidP="00B243CA">
            <w:pPr>
              <w:jc w:val="right"/>
              <w:rPr>
                <w:rFonts w:ascii="Naskh Unicode" w:hAnsi="Naskh Unicode" w:cs="Naskh Unicode"/>
                <w:sz w:val="24"/>
                <w:szCs w:val="24"/>
              </w:rPr>
            </w:pPr>
            <w:r w:rsidRPr="00C214C6">
              <w:rPr>
                <w:rFonts w:ascii="Naskh Unicode" w:hAnsi="Naskh Unicode" w:cs="Naskh Unicode"/>
                <w:sz w:val="24"/>
                <w:szCs w:val="24"/>
              </w:rPr>
              <w:t>120</w:t>
            </w:r>
          </w:p>
        </w:tc>
        <w:tc>
          <w:tcPr>
            <w:tcW w:w="7020" w:type="dxa"/>
          </w:tcPr>
          <w:p w:rsidR="00B243CA" w:rsidRPr="00C214C6" w:rsidRDefault="00B243CA"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سدس ترجیع بند</w:t>
            </w:r>
            <w:r w:rsidRPr="00C214C6">
              <w:rPr>
                <w:rFonts w:ascii="Naskh Unicode" w:hAnsi="Naskh Unicode" w:cs="Naskh Unicode"/>
                <w:sz w:val="28"/>
                <w:szCs w:val="28"/>
              </w:rPr>
              <w:t>3.1.7.1.4.3</w:t>
            </w:r>
            <w:r w:rsidRPr="00C214C6">
              <w:rPr>
                <w:rFonts w:ascii="Naskh Unicode" w:hAnsi="Naskh Unicode" w:cs="Naskh Unicode"/>
                <w:sz w:val="28"/>
                <w:szCs w:val="28"/>
                <w:rtl/>
                <w:lang w:bidi="ur-PK"/>
              </w:rPr>
              <w:t xml:space="preserve">                                                                                                                                                                                                                                                     </w:t>
            </w:r>
          </w:p>
        </w:tc>
        <w:tc>
          <w:tcPr>
            <w:tcW w:w="1800" w:type="dxa"/>
          </w:tcPr>
          <w:p w:rsidR="00B243CA" w:rsidRPr="00C214C6" w:rsidRDefault="00B243CA" w:rsidP="00B243CA">
            <w:pPr>
              <w:jc w:val="right"/>
              <w:rPr>
                <w:rFonts w:ascii="Naskh Unicode" w:hAnsi="Naskh Unicode" w:cs="Naskh Unicode"/>
                <w:sz w:val="28"/>
                <w:szCs w:val="28"/>
                <w:rtl/>
                <w:lang w:bidi="ur-PK"/>
              </w:rPr>
            </w:pPr>
          </w:p>
        </w:tc>
      </w:tr>
      <w:tr w:rsidR="00B243CA" w:rsidRPr="00C214C6" w:rsidTr="00D4708E">
        <w:tc>
          <w:tcPr>
            <w:tcW w:w="895" w:type="dxa"/>
          </w:tcPr>
          <w:p w:rsidR="00B243CA" w:rsidRPr="00C214C6" w:rsidRDefault="00B243CA" w:rsidP="00B243CA">
            <w:pPr>
              <w:jc w:val="right"/>
              <w:rPr>
                <w:rFonts w:ascii="Naskh Unicode" w:hAnsi="Naskh Unicode" w:cs="Naskh Unicode"/>
                <w:sz w:val="24"/>
                <w:szCs w:val="24"/>
              </w:rPr>
            </w:pPr>
            <w:r w:rsidRPr="00C214C6">
              <w:rPr>
                <w:rFonts w:ascii="Naskh Unicode" w:hAnsi="Naskh Unicode" w:cs="Naskh Unicode"/>
                <w:sz w:val="24"/>
                <w:szCs w:val="24"/>
              </w:rPr>
              <w:t>122</w:t>
            </w:r>
          </w:p>
        </w:tc>
        <w:tc>
          <w:tcPr>
            <w:tcW w:w="7020" w:type="dxa"/>
          </w:tcPr>
          <w:p w:rsidR="00B243CA" w:rsidRPr="00C214C6" w:rsidRDefault="00B243CA" w:rsidP="00B243CA">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سبع</w:t>
            </w:r>
            <w:r w:rsidRPr="00C214C6">
              <w:rPr>
                <w:rFonts w:ascii="Naskh Unicode" w:hAnsi="Naskh Unicode" w:cs="Naskh Unicode"/>
                <w:sz w:val="28"/>
                <w:szCs w:val="28"/>
              </w:rPr>
              <w:t>3.1.7.1.5</w:t>
            </w:r>
            <w:r w:rsidRPr="00C214C6">
              <w:rPr>
                <w:rFonts w:ascii="Naskh Unicode" w:hAnsi="Naskh Unicode" w:cs="Naskh Unicode"/>
                <w:sz w:val="28"/>
                <w:szCs w:val="28"/>
                <w:rtl/>
                <w:lang w:bidi="ur-PK"/>
              </w:rPr>
              <w:t xml:space="preserve">                                                                                                                                                                                                                                                     </w:t>
            </w:r>
          </w:p>
        </w:tc>
        <w:tc>
          <w:tcPr>
            <w:tcW w:w="1800" w:type="dxa"/>
          </w:tcPr>
          <w:p w:rsidR="00B243CA" w:rsidRPr="00C214C6" w:rsidRDefault="00B243CA" w:rsidP="00B243CA">
            <w:pPr>
              <w:jc w:val="right"/>
              <w:rPr>
                <w:rFonts w:ascii="Naskh Unicode" w:hAnsi="Naskh Unicode" w:cs="Naskh Unicode"/>
                <w:sz w:val="28"/>
                <w:szCs w:val="28"/>
                <w:rtl/>
                <w:lang w:bidi="ur-PK"/>
              </w:rPr>
            </w:pPr>
          </w:p>
        </w:tc>
      </w:tr>
      <w:tr w:rsidR="00EE2667" w:rsidRPr="00C214C6" w:rsidTr="00D4708E">
        <w:tc>
          <w:tcPr>
            <w:tcW w:w="895" w:type="dxa"/>
          </w:tcPr>
          <w:p w:rsidR="00EE2667" w:rsidRPr="00C214C6" w:rsidRDefault="00EE2667" w:rsidP="00EE2667">
            <w:pPr>
              <w:jc w:val="right"/>
              <w:rPr>
                <w:rFonts w:ascii="Naskh Unicode" w:hAnsi="Naskh Unicode" w:cs="Naskh Unicode"/>
                <w:sz w:val="24"/>
                <w:szCs w:val="24"/>
              </w:rPr>
            </w:pPr>
            <w:r w:rsidRPr="00C214C6">
              <w:rPr>
                <w:rFonts w:ascii="Naskh Unicode" w:hAnsi="Naskh Unicode" w:cs="Naskh Unicode"/>
                <w:sz w:val="24"/>
                <w:szCs w:val="24"/>
              </w:rPr>
              <w:t>124</w:t>
            </w:r>
          </w:p>
        </w:tc>
        <w:tc>
          <w:tcPr>
            <w:tcW w:w="7020" w:type="dxa"/>
          </w:tcPr>
          <w:p w:rsidR="00EE2667" w:rsidRPr="00C214C6" w:rsidRDefault="00EE2667" w:rsidP="00EE2667">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نظم</w:t>
            </w:r>
            <w:r w:rsidRPr="00C214C6">
              <w:rPr>
                <w:rFonts w:ascii="Naskh Unicode" w:hAnsi="Naskh Unicode" w:cs="Naskh Unicode"/>
                <w:sz w:val="28"/>
                <w:szCs w:val="28"/>
              </w:rPr>
              <w:t>3.1.8</w:t>
            </w:r>
            <w:r w:rsidRPr="00C214C6">
              <w:rPr>
                <w:rFonts w:ascii="Naskh Unicode" w:hAnsi="Naskh Unicode" w:cs="Naskh Unicode"/>
                <w:sz w:val="28"/>
                <w:szCs w:val="28"/>
                <w:rtl/>
                <w:lang w:bidi="ur-PK"/>
              </w:rPr>
              <w:t xml:space="preserve">  </w:t>
            </w:r>
          </w:p>
        </w:tc>
        <w:tc>
          <w:tcPr>
            <w:tcW w:w="1800" w:type="dxa"/>
          </w:tcPr>
          <w:p w:rsidR="00EE2667" w:rsidRPr="00C214C6" w:rsidRDefault="00EE2667" w:rsidP="00EE2667">
            <w:pPr>
              <w:jc w:val="right"/>
              <w:rPr>
                <w:rFonts w:ascii="Naskh Unicode" w:hAnsi="Naskh Unicode" w:cs="Naskh Unicode"/>
                <w:sz w:val="28"/>
                <w:szCs w:val="28"/>
                <w:rtl/>
                <w:lang w:bidi="ur-PK"/>
              </w:rPr>
            </w:pPr>
          </w:p>
        </w:tc>
      </w:tr>
      <w:tr w:rsidR="00EE2667" w:rsidRPr="00C214C6" w:rsidTr="00D4708E">
        <w:tc>
          <w:tcPr>
            <w:tcW w:w="895" w:type="dxa"/>
          </w:tcPr>
          <w:p w:rsidR="00EE2667" w:rsidRPr="00C214C6" w:rsidRDefault="00EE2667" w:rsidP="00EE2667">
            <w:pPr>
              <w:jc w:val="right"/>
              <w:rPr>
                <w:rFonts w:ascii="Naskh Unicode" w:hAnsi="Naskh Unicode" w:cs="Naskh Unicode"/>
                <w:sz w:val="24"/>
                <w:szCs w:val="24"/>
              </w:rPr>
            </w:pPr>
            <w:r w:rsidRPr="00C214C6">
              <w:rPr>
                <w:rFonts w:ascii="Naskh Unicode" w:hAnsi="Naskh Unicode" w:cs="Naskh Unicode"/>
                <w:sz w:val="24"/>
                <w:szCs w:val="24"/>
              </w:rPr>
              <w:t>126</w:t>
            </w:r>
          </w:p>
        </w:tc>
        <w:tc>
          <w:tcPr>
            <w:tcW w:w="7020" w:type="dxa"/>
          </w:tcPr>
          <w:p w:rsidR="00EE2667" w:rsidRPr="00C214C6" w:rsidRDefault="00EE2667" w:rsidP="00EE2667">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نظم نگاری</w:t>
            </w:r>
            <w:r w:rsidRPr="00C214C6">
              <w:rPr>
                <w:rFonts w:ascii="Naskh Unicode" w:hAnsi="Naskh Unicode" w:cs="Naskh Unicode"/>
                <w:sz w:val="28"/>
                <w:szCs w:val="28"/>
              </w:rPr>
              <w:t xml:space="preserve"> 3.1.8.1</w:t>
            </w:r>
            <w:r w:rsidRPr="00C214C6">
              <w:rPr>
                <w:rFonts w:ascii="Naskh Unicode" w:hAnsi="Naskh Unicode" w:cs="Naskh Unicode"/>
                <w:sz w:val="28"/>
                <w:szCs w:val="28"/>
                <w:rtl/>
                <w:lang w:bidi="ur-PK"/>
              </w:rPr>
              <w:t xml:space="preserve">                                                                                                          </w:t>
            </w:r>
          </w:p>
        </w:tc>
        <w:tc>
          <w:tcPr>
            <w:tcW w:w="1800" w:type="dxa"/>
          </w:tcPr>
          <w:p w:rsidR="00EE2667" w:rsidRPr="00C214C6" w:rsidRDefault="00EE2667" w:rsidP="00EE2667">
            <w:pPr>
              <w:jc w:val="right"/>
              <w:rPr>
                <w:rFonts w:ascii="Naskh Unicode" w:hAnsi="Naskh Unicode" w:cs="Naskh Unicode"/>
                <w:sz w:val="28"/>
                <w:szCs w:val="28"/>
                <w:rtl/>
                <w:lang w:bidi="ur-PK"/>
              </w:rPr>
            </w:pPr>
          </w:p>
        </w:tc>
      </w:tr>
      <w:tr w:rsidR="00EE2667" w:rsidRPr="00C214C6" w:rsidTr="00D4708E">
        <w:tc>
          <w:tcPr>
            <w:tcW w:w="895" w:type="dxa"/>
          </w:tcPr>
          <w:p w:rsidR="00EE2667" w:rsidRPr="00C214C6" w:rsidRDefault="00EE2667" w:rsidP="00EE2667">
            <w:pPr>
              <w:jc w:val="right"/>
              <w:rPr>
                <w:rFonts w:ascii="Naskh Unicode" w:hAnsi="Naskh Unicode" w:cs="Naskh Unicode"/>
                <w:sz w:val="24"/>
                <w:szCs w:val="24"/>
              </w:rPr>
            </w:pPr>
            <w:r w:rsidRPr="00C214C6">
              <w:rPr>
                <w:rFonts w:ascii="Naskh Unicode" w:hAnsi="Naskh Unicode" w:cs="Naskh Unicode"/>
                <w:sz w:val="24"/>
                <w:szCs w:val="24"/>
              </w:rPr>
              <w:t>127</w:t>
            </w:r>
          </w:p>
        </w:tc>
        <w:tc>
          <w:tcPr>
            <w:tcW w:w="7020" w:type="dxa"/>
          </w:tcPr>
          <w:p w:rsidR="00EE2667" w:rsidRPr="00C214C6" w:rsidRDefault="00EE2667" w:rsidP="00EE2667">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عری نظم </w:t>
            </w:r>
            <w:r w:rsidRPr="00C214C6">
              <w:rPr>
                <w:rFonts w:ascii="Naskh Unicode" w:hAnsi="Naskh Unicode" w:cs="Naskh Unicode"/>
                <w:sz w:val="28"/>
                <w:szCs w:val="28"/>
              </w:rPr>
              <w:t xml:space="preserve"> 3.1.8.2</w:t>
            </w:r>
            <w:r w:rsidRPr="00C214C6">
              <w:rPr>
                <w:rFonts w:ascii="Naskh Unicode" w:hAnsi="Naskh Unicode" w:cs="Naskh Unicode"/>
                <w:sz w:val="28"/>
                <w:szCs w:val="28"/>
                <w:rtl/>
                <w:lang w:bidi="ur-PK"/>
              </w:rPr>
              <w:t xml:space="preserve">                                                                                                          </w:t>
            </w:r>
          </w:p>
        </w:tc>
        <w:tc>
          <w:tcPr>
            <w:tcW w:w="1800" w:type="dxa"/>
          </w:tcPr>
          <w:p w:rsidR="00EE2667" w:rsidRPr="00C214C6" w:rsidRDefault="00EE2667" w:rsidP="00EE2667">
            <w:pPr>
              <w:jc w:val="right"/>
              <w:rPr>
                <w:rFonts w:ascii="Naskh Unicode" w:hAnsi="Naskh Unicode" w:cs="Naskh Unicode"/>
                <w:sz w:val="28"/>
                <w:szCs w:val="28"/>
                <w:rtl/>
                <w:lang w:bidi="ur-PK"/>
              </w:rPr>
            </w:pPr>
          </w:p>
        </w:tc>
      </w:tr>
      <w:tr w:rsidR="00EE2667" w:rsidRPr="00C214C6" w:rsidTr="00D4708E">
        <w:tc>
          <w:tcPr>
            <w:tcW w:w="895" w:type="dxa"/>
          </w:tcPr>
          <w:p w:rsidR="00EE2667" w:rsidRPr="00C214C6" w:rsidRDefault="00EE2667" w:rsidP="00EE2667">
            <w:pPr>
              <w:jc w:val="right"/>
              <w:rPr>
                <w:rFonts w:ascii="Naskh Unicode" w:hAnsi="Naskh Unicode" w:cs="Naskh Unicode"/>
                <w:sz w:val="24"/>
                <w:szCs w:val="24"/>
              </w:rPr>
            </w:pPr>
            <w:r w:rsidRPr="00C214C6">
              <w:rPr>
                <w:rFonts w:ascii="Naskh Unicode" w:hAnsi="Naskh Unicode" w:cs="Naskh Unicode"/>
                <w:sz w:val="24"/>
                <w:szCs w:val="24"/>
              </w:rPr>
              <w:lastRenderedPageBreak/>
              <w:t>129</w:t>
            </w:r>
          </w:p>
        </w:tc>
        <w:tc>
          <w:tcPr>
            <w:tcW w:w="7020" w:type="dxa"/>
          </w:tcPr>
          <w:p w:rsidR="00EE2667" w:rsidRPr="00C214C6" w:rsidRDefault="00EE2667" w:rsidP="00EE2667">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آجو نظم </w:t>
            </w:r>
            <w:r w:rsidRPr="00C214C6">
              <w:rPr>
                <w:rFonts w:ascii="Naskh Unicode" w:hAnsi="Naskh Unicode" w:cs="Naskh Unicode"/>
                <w:sz w:val="28"/>
                <w:szCs w:val="28"/>
              </w:rPr>
              <w:t xml:space="preserve"> 3.1.8.3</w:t>
            </w:r>
            <w:r w:rsidRPr="00C214C6">
              <w:rPr>
                <w:rFonts w:ascii="Naskh Unicode" w:hAnsi="Naskh Unicode" w:cs="Naskh Unicode"/>
                <w:sz w:val="28"/>
                <w:szCs w:val="28"/>
                <w:rtl/>
                <w:lang w:bidi="ur-PK"/>
              </w:rPr>
              <w:t xml:space="preserve">                                                                                                          </w:t>
            </w:r>
          </w:p>
        </w:tc>
        <w:tc>
          <w:tcPr>
            <w:tcW w:w="1800" w:type="dxa"/>
          </w:tcPr>
          <w:p w:rsidR="00EE2667" w:rsidRPr="00C214C6" w:rsidRDefault="00EE2667" w:rsidP="00EE2667">
            <w:pPr>
              <w:jc w:val="right"/>
              <w:rPr>
                <w:rFonts w:ascii="Naskh Unicode" w:hAnsi="Naskh Unicode" w:cs="Naskh Unicode"/>
                <w:sz w:val="28"/>
                <w:szCs w:val="28"/>
                <w:rtl/>
                <w:lang w:bidi="ur-PK"/>
              </w:rPr>
            </w:pPr>
          </w:p>
        </w:tc>
      </w:tr>
      <w:tr w:rsidR="002F24F3" w:rsidRPr="00C214C6" w:rsidTr="00D4708E">
        <w:tc>
          <w:tcPr>
            <w:tcW w:w="895" w:type="dxa"/>
          </w:tcPr>
          <w:p w:rsidR="002F24F3" w:rsidRPr="00C214C6" w:rsidRDefault="002F24F3" w:rsidP="002F24F3">
            <w:pPr>
              <w:jc w:val="right"/>
              <w:rPr>
                <w:rFonts w:ascii="Naskh Unicode" w:hAnsi="Naskh Unicode" w:cs="Naskh Unicode"/>
                <w:sz w:val="24"/>
                <w:szCs w:val="24"/>
              </w:rPr>
            </w:pPr>
            <w:r w:rsidRPr="00C214C6">
              <w:rPr>
                <w:rFonts w:ascii="Naskh Unicode" w:hAnsi="Naskh Unicode" w:cs="Naskh Unicode"/>
                <w:sz w:val="24"/>
                <w:szCs w:val="24"/>
              </w:rPr>
              <w:t>129</w:t>
            </w:r>
          </w:p>
        </w:tc>
        <w:tc>
          <w:tcPr>
            <w:tcW w:w="7020" w:type="dxa"/>
          </w:tcPr>
          <w:p w:rsidR="002F24F3" w:rsidRPr="00C214C6" w:rsidRDefault="002F24F3" w:rsidP="002F24F3">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موزوں آضو نظم</w:t>
            </w:r>
            <w:r w:rsidRPr="00C214C6">
              <w:rPr>
                <w:rFonts w:ascii="Naskh Unicode" w:hAnsi="Naskh Unicode" w:cs="Naskh Unicode"/>
                <w:sz w:val="28"/>
                <w:szCs w:val="28"/>
              </w:rPr>
              <w:t>3.1.8.3.1</w:t>
            </w:r>
            <w:r w:rsidRPr="00C214C6">
              <w:rPr>
                <w:rFonts w:ascii="Naskh Unicode" w:hAnsi="Naskh Unicode" w:cs="Naskh Unicode"/>
                <w:sz w:val="28"/>
                <w:szCs w:val="28"/>
                <w:rtl/>
                <w:lang w:bidi="ur-PK"/>
              </w:rPr>
              <w:t xml:space="preserve">                                                                                                                                                                                                                                                     </w:t>
            </w:r>
          </w:p>
        </w:tc>
        <w:tc>
          <w:tcPr>
            <w:tcW w:w="1800" w:type="dxa"/>
          </w:tcPr>
          <w:p w:rsidR="002F24F3" w:rsidRPr="00C214C6" w:rsidRDefault="002F24F3" w:rsidP="002F24F3">
            <w:pPr>
              <w:jc w:val="right"/>
              <w:rPr>
                <w:rFonts w:ascii="Naskh Unicode" w:hAnsi="Naskh Unicode" w:cs="Naskh Unicode"/>
                <w:sz w:val="28"/>
                <w:szCs w:val="28"/>
                <w:rtl/>
                <w:lang w:bidi="ur-PK"/>
              </w:rPr>
            </w:pPr>
          </w:p>
        </w:tc>
      </w:tr>
      <w:tr w:rsidR="002F24F3" w:rsidRPr="00C214C6" w:rsidTr="00D4708E">
        <w:tc>
          <w:tcPr>
            <w:tcW w:w="895" w:type="dxa"/>
          </w:tcPr>
          <w:p w:rsidR="002F24F3" w:rsidRPr="00C214C6" w:rsidRDefault="002F24F3" w:rsidP="002F24F3">
            <w:pPr>
              <w:jc w:val="right"/>
              <w:rPr>
                <w:rFonts w:ascii="Naskh Unicode" w:hAnsi="Naskh Unicode" w:cs="Naskh Unicode"/>
                <w:sz w:val="24"/>
                <w:szCs w:val="24"/>
              </w:rPr>
            </w:pPr>
            <w:r w:rsidRPr="00C214C6">
              <w:rPr>
                <w:rFonts w:ascii="Naskh Unicode" w:hAnsi="Naskh Unicode" w:cs="Naskh Unicode"/>
                <w:sz w:val="24"/>
                <w:szCs w:val="24"/>
              </w:rPr>
              <w:t>130</w:t>
            </w:r>
          </w:p>
        </w:tc>
        <w:tc>
          <w:tcPr>
            <w:tcW w:w="7020" w:type="dxa"/>
          </w:tcPr>
          <w:p w:rsidR="002F24F3" w:rsidRPr="00C214C6" w:rsidRDefault="002F24F3" w:rsidP="002F24F3">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نیم   موزوں آضو نظم</w:t>
            </w:r>
            <w:r w:rsidRPr="00C214C6">
              <w:rPr>
                <w:rFonts w:ascii="Naskh Unicode" w:hAnsi="Naskh Unicode" w:cs="Naskh Unicode"/>
                <w:sz w:val="28"/>
                <w:szCs w:val="28"/>
              </w:rPr>
              <w:t>3.1.8.3.2</w:t>
            </w:r>
            <w:r w:rsidRPr="00C214C6">
              <w:rPr>
                <w:rFonts w:ascii="Naskh Unicode" w:hAnsi="Naskh Unicode" w:cs="Naskh Unicode"/>
                <w:sz w:val="28"/>
                <w:szCs w:val="28"/>
                <w:rtl/>
                <w:lang w:bidi="ur-PK"/>
              </w:rPr>
              <w:t xml:space="preserve">                                                                                                                                                                                                                                                     </w:t>
            </w:r>
          </w:p>
        </w:tc>
        <w:tc>
          <w:tcPr>
            <w:tcW w:w="1800" w:type="dxa"/>
          </w:tcPr>
          <w:p w:rsidR="002F24F3" w:rsidRPr="00C214C6" w:rsidRDefault="002F24F3" w:rsidP="002F24F3">
            <w:pPr>
              <w:jc w:val="right"/>
              <w:rPr>
                <w:rFonts w:ascii="Naskh Unicode" w:hAnsi="Naskh Unicode" w:cs="Naskh Unicode"/>
                <w:sz w:val="28"/>
                <w:szCs w:val="28"/>
                <w:rtl/>
                <w:lang w:bidi="ur-PK"/>
              </w:rPr>
            </w:pPr>
          </w:p>
        </w:tc>
      </w:tr>
      <w:tr w:rsidR="002F24F3" w:rsidRPr="00C214C6" w:rsidTr="00D4708E">
        <w:tc>
          <w:tcPr>
            <w:tcW w:w="895" w:type="dxa"/>
          </w:tcPr>
          <w:p w:rsidR="002F24F3" w:rsidRPr="00C214C6" w:rsidRDefault="002F24F3" w:rsidP="002F24F3">
            <w:pPr>
              <w:jc w:val="right"/>
              <w:rPr>
                <w:rFonts w:ascii="Naskh Unicode" w:hAnsi="Naskh Unicode" w:cs="Naskh Unicode"/>
                <w:sz w:val="24"/>
                <w:szCs w:val="24"/>
              </w:rPr>
            </w:pPr>
            <w:r w:rsidRPr="00C214C6">
              <w:rPr>
                <w:rFonts w:ascii="Naskh Unicode" w:hAnsi="Naskh Unicode" w:cs="Naskh Unicode"/>
                <w:sz w:val="24"/>
                <w:szCs w:val="24"/>
              </w:rPr>
              <w:t>130</w:t>
            </w:r>
          </w:p>
        </w:tc>
        <w:tc>
          <w:tcPr>
            <w:tcW w:w="7020" w:type="dxa"/>
          </w:tcPr>
          <w:p w:rsidR="002F24F3" w:rsidRPr="00C214C6" w:rsidRDefault="002F24F3" w:rsidP="002F24F3">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غیر موزوں آضو نظم</w:t>
            </w:r>
            <w:r w:rsidRPr="00C214C6">
              <w:rPr>
                <w:rFonts w:ascii="Naskh Unicode" w:hAnsi="Naskh Unicode" w:cs="Naskh Unicode"/>
                <w:sz w:val="28"/>
                <w:szCs w:val="28"/>
              </w:rPr>
              <w:t>3.1.8.3.3</w:t>
            </w:r>
            <w:r w:rsidRPr="00C214C6">
              <w:rPr>
                <w:rFonts w:ascii="Naskh Unicode" w:hAnsi="Naskh Unicode" w:cs="Naskh Unicode"/>
                <w:sz w:val="28"/>
                <w:szCs w:val="28"/>
                <w:rtl/>
                <w:lang w:bidi="ur-PK"/>
              </w:rPr>
              <w:t xml:space="preserve">                                                                                                                                                                                                                                                     </w:t>
            </w:r>
          </w:p>
        </w:tc>
        <w:tc>
          <w:tcPr>
            <w:tcW w:w="1800" w:type="dxa"/>
          </w:tcPr>
          <w:p w:rsidR="002F24F3" w:rsidRPr="00C214C6" w:rsidRDefault="002F24F3" w:rsidP="002F24F3">
            <w:pPr>
              <w:jc w:val="right"/>
              <w:rPr>
                <w:rFonts w:ascii="Naskh Unicode" w:hAnsi="Naskh Unicode" w:cs="Naskh Unicode"/>
                <w:sz w:val="28"/>
                <w:szCs w:val="28"/>
                <w:rtl/>
                <w:lang w:bidi="ur-PK"/>
              </w:rPr>
            </w:pPr>
          </w:p>
        </w:tc>
      </w:tr>
      <w:tr w:rsidR="002F24F3" w:rsidRPr="00C214C6" w:rsidTr="00D4708E">
        <w:tc>
          <w:tcPr>
            <w:tcW w:w="895" w:type="dxa"/>
          </w:tcPr>
          <w:p w:rsidR="002F24F3" w:rsidRPr="00C214C6" w:rsidRDefault="002F24F3" w:rsidP="002F24F3">
            <w:pPr>
              <w:jc w:val="right"/>
              <w:rPr>
                <w:rFonts w:ascii="Naskh Unicode" w:hAnsi="Naskh Unicode" w:cs="Naskh Unicode"/>
                <w:sz w:val="24"/>
                <w:szCs w:val="24"/>
              </w:rPr>
            </w:pPr>
            <w:r w:rsidRPr="00C214C6">
              <w:rPr>
                <w:rFonts w:ascii="Naskh Unicode" w:hAnsi="Naskh Unicode" w:cs="Naskh Unicode"/>
                <w:sz w:val="24"/>
                <w:szCs w:val="24"/>
              </w:rPr>
              <w:t>131</w:t>
            </w:r>
          </w:p>
        </w:tc>
        <w:tc>
          <w:tcPr>
            <w:tcW w:w="7020" w:type="dxa"/>
          </w:tcPr>
          <w:p w:rsidR="002F24F3" w:rsidRPr="00C214C6" w:rsidRDefault="002F24F3" w:rsidP="002F24F3">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سانیٹ</w:t>
            </w:r>
            <w:r w:rsidRPr="00C214C6">
              <w:rPr>
                <w:rFonts w:ascii="Naskh Unicode" w:hAnsi="Naskh Unicode" w:cs="Naskh Unicode"/>
                <w:sz w:val="28"/>
                <w:szCs w:val="28"/>
              </w:rPr>
              <w:t>3.1.9</w:t>
            </w:r>
            <w:r w:rsidRPr="00C214C6">
              <w:rPr>
                <w:rFonts w:ascii="Naskh Unicode" w:hAnsi="Naskh Unicode" w:cs="Naskh Unicode"/>
                <w:sz w:val="28"/>
                <w:szCs w:val="28"/>
                <w:rtl/>
                <w:lang w:bidi="ur-PK"/>
              </w:rPr>
              <w:t xml:space="preserve">  </w:t>
            </w:r>
          </w:p>
        </w:tc>
        <w:tc>
          <w:tcPr>
            <w:tcW w:w="1800" w:type="dxa"/>
          </w:tcPr>
          <w:p w:rsidR="002F24F3" w:rsidRPr="00C214C6" w:rsidRDefault="002F24F3" w:rsidP="002F24F3">
            <w:pPr>
              <w:jc w:val="right"/>
              <w:rPr>
                <w:rFonts w:ascii="Naskh Unicode" w:hAnsi="Naskh Unicode" w:cs="Naskh Unicode"/>
                <w:sz w:val="28"/>
                <w:szCs w:val="28"/>
                <w:rtl/>
                <w:lang w:bidi="ur-PK"/>
              </w:rPr>
            </w:pPr>
          </w:p>
        </w:tc>
      </w:tr>
      <w:tr w:rsidR="002F24F3" w:rsidRPr="00C214C6" w:rsidTr="00D4708E">
        <w:tc>
          <w:tcPr>
            <w:tcW w:w="895" w:type="dxa"/>
          </w:tcPr>
          <w:p w:rsidR="002F24F3" w:rsidRPr="00C214C6" w:rsidRDefault="002F24F3" w:rsidP="002F24F3">
            <w:pPr>
              <w:jc w:val="right"/>
              <w:rPr>
                <w:rFonts w:ascii="Naskh Unicode" w:hAnsi="Naskh Unicode" w:cs="Naskh Unicode"/>
                <w:sz w:val="24"/>
                <w:szCs w:val="24"/>
              </w:rPr>
            </w:pPr>
            <w:r w:rsidRPr="00C214C6">
              <w:rPr>
                <w:rFonts w:ascii="Naskh Unicode" w:hAnsi="Naskh Unicode" w:cs="Naskh Unicode"/>
                <w:sz w:val="24"/>
                <w:szCs w:val="24"/>
              </w:rPr>
              <w:t>131</w:t>
            </w:r>
          </w:p>
        </w:tc>
        <w:tc>
          <w:tcPr>
            <w:tcW w:w="7020" w:type="dxa"/>
          </w:tcPr>
          <w:p w:rsidR="002F24F3" w:rsidRPr="00C214C6" w:rsidRDefault="002F24F3" w:rsidP="002F24F3">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سانیٹ نا ہاٹی</w:t>
            </w:r>
            <w:r w:rsidRPr="00C214C6">
              <w:rPr>
                <w:rFonts w:ascii="Naskh Unicode" w:hAnsi="Naskh Unicode" w:cs="Naskh Unicode"/>
                <w:sz w:val="28"/>
                <w:szCs w:val="28"/>
              </w:rPr>
              <w:t xml:space="preserve"> 3.1.9.1</w:t>
            </w:r>
            <w:r w:rsidRPr="00C214C6">
              <w:rPr>
                <w:rFonts w:ascii="Naskh Unicode" w:hAnsi="Naskh Unicode" w:cs="Naskh Unicode"/>
                <w:sz w:val="28"/>
                <w:szCs w:val="28"/>
                <w:rtl/>
                <w:lang w:bidi="ur-PK"/>
              </w:rPr>
              <w:t xml:space="preserve">                                                                                                          </w:t>
            </w:r>
          </w:p>
        </w:tc>
        <w:tc>
          <w:tcPr>
            <w:tcW w:w="1800" w:type="dxa"/>
          </w:tcPr>
          <w:p w:rsidR="002F24F3" w:rsidRPr="00C214C6" w:rsidRDefault="002F24F3" w:rsidP="002F24F3">
            <w:pPr>
              <w:jc w:val="right"/>
              <w:rPr>
                <w:rFonts w:ascii="Naskh Unicode" w:hAnsi="Naskh Unicode" w:cs="Naskh Unicode"/>
                <w:sz w:val="28"/>
                <w:szCs w:val="28"/>
                <w:rtl/>
                <w:lang w:bidi="ur-PK"/>
              </w:rPr>
            </w:pPr>
          </w:p>
        </w:tc>
      </w:tr>
      <w:tr w:rsidR="002F24F3" w:rsidRPr="00C214C6" w:rsidTr="00D4708E">
        <w:tc>
          <w:tcPr>
            <w:tcW w:w="895" w:type="dxa"/>
          </w:tcPr>
          <w:p w:rsidR="002F24F3" w:rsidRPr="00C214C6" w:rsidRDefault="002F24F3" w:rsidP="002F24F3">
            <w:pPr>
              <w:jc w:val="right"/>
              <w:rPr>
                <w:rFonts w:ascii="Naskh Unicode" w:hAnsi="Naskh Unicode" w:cs="Naskh Unicode"/>
                <w:sz w:val="24"/>
                <w:szCs w:val="24"/>
              </w:rPr>
            </w:pPr>
            <w:r w:rsidRPr="00C214C6">
              <w:rPr>
                <w:rFonts w:ascii="Naskh Unicode" w:hAnsi="Naskh Unicode" w:cs="Naskh Unicode"/>
                <w:sz w:val="24"/>
                <w:szCs w:val="24"/>
              </w:rPr>
              <w:t>135</w:t>
            </w:r>
          </w:p>
        </w:tc>
        <w:tc>
          <w:tcPr>
            <w:tcW w:w="7020" w:type="dxa"/>
          </w:tcPr>
          <w:p w:rsidR="002F24F3" w:rsidRPr="00C214C6" w:rsidRDefault="002F24F3" w:rsidP="002F24F3">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سرحالی شاعری نا بشخ آک</w:t>
            </w:r>
          </w:p>
        </w:tc>
        <w:tc>
          <w:tcPr>
            <w:tcW w:w="1800" w:type="dxa"/>
          </w:tcPr>
          <w:p w:rsidR="002F24F3" w:rsidRPr="00C214C6" w:rsidRDefault="002F24F3" w:rsidP="002F24F3">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3.2</w:t>
            </w:r>
          </w:p>
        </w:tc>
      </w:tr>
      <w:tr w:rsidR="00FF7CE6" w:rsidRPr="00C214C6" w:rsidTr="00D4708E">
        <w:tc>
          <w:tcPr>
            <w:tcW w:w="895" w:type="dxa"/>
          </w:tcPr>
          <w:p w:rsidR="00FF7CE6" w:rsidRPr="00C214C6" w:rsidRDefault="00FF7CE6" w:rsidP="00FF7CE6">
            <w:pPr>
              <w:jc w:val="right"/>
              <w:rPr>
                <w:rFonts w:ascii="Naskh Unicode" w:hAnsi="Naskh Unicode" w:cs="Naskh Unicode"/>
                <w:sz w:val="24"/>
                <w:szCs w:val="24"/>
              </w:rPr>
            </w:pPr>
            <w:r w:rsidRPr="00C214C6">
              <w:rPr>
                <w:rFonts w:ascii="Naskh Unicode" w:hAnsi="Naskh Unicode" w:cs="Naskh Unicode"/>
                <w:sz w:val="24"/>
                <w:szCs w:val="24"/>
              </w:rPr>
              <w:t>136</w:t>
            </w:r>
          </w:p>
        </w:tc>
        <w:tc>
          <w:tcPr>
            <w:tcW w:w="7020" w:type="dxa"/>
          </w:tcPr>
          <w:p w:rsidR="00FF7CE6" w:rsidRPr="00C214C6" w:rsidRDefault="00FF7CE6" w:rsidP="00FF7CE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براہوئی شاعری ٹی حمد</w:t>
            </w:r>
            <w:r w:rsidRPr="00C214C6">
              <w:rPr>
                <w:rFonts w:ascii="Naskh Unicode" w:hAnsi="Naskh Unicode" w:cs="Naskh Unicode"/>
                <w:sz w:val="28"/>
                <w:szCs w:val="28"/>
              </w:rPr>
              <w:t>3.2.1</w:t>
            </w:r>
            <w:r w:rsidRPr="00C214C6">
              <w:rPr>
                <w:rFonts w:ascii="Naskh Unicode" w:hAnsi="Naskh Unicode" w:cs="Naskh Unicode"/>
                <w:sz w:val="28"/>
                <w:szCs w:val="28"/>
                <w:rtl/>
                <w:lang w:bidi="ur-PK"/>
              </w:rPr>
              <w:t xml:space="preserve">  </w:t>
            </w:r>
          </w:p>
        </w:tc>
        <w:tc>
          <w:tcPr>
            <w:tcW w:w="1800" w:type="dxa"/>
          </w:tcPr>
          <w:p w:rsidR="00FF7CE6" w:rsidRPr="00C214C6" w:rsidRDefault="00FF7CE6" w:rsidP="00FF7CE6">
            <w:pPr>
              <w:jc w:val="right"/>
              <w:rPr>
                <w:rFonts w:ascii="Naskh Unicode" w:hAnsi="Naskh Unicode" w:cs="Naskh Unicode"/>
                <w:sz w:val="28"/>
                <w:szCs w:val="28"/>
                <w:rtl/>
                <w:lang w:bidi="ur-PK"/>
              </w:rPr>
            </w:pPr>
          </w:p>
        </w:tc>
      </w:tr>
      <w:tr w:rsidR="00FF7CE6" w:rsidRPr="00C214C6" w:rsidTr="00D4708E">
        <w:tc>
          <w:tcPr>
            <w:tcW w:w="895" w:type="dxa"/>
          </w:tcPr>
          <w:p w:rsidR="00FF7CE6" w:rsidRPr="00C214C6" w:rsidRDefault="00FF7CE6" w:rsidP="00FF7CE6">
            <w:pPr>
              <w:jc w:val="right"/>
              <w:rPr>
                <w:rFonts w:ascii="Naskh Unicode" w:hAnsi="Naskh Unicode" w:cs="Naskh Unicode"/>
                <w:sz w:val="24"/>
                <w:szCs w:val="24"/>
              </w:rPr>
            </w:pPr>
            <w:r w:rsidRPr="00C214C6">
              <w:rPr>
                <w:rFonts w:ascii="Naskh Unicode" w:hAnsi="Naskh Unicode" w:cs="Naskh Unicode"/>
                <w:sz w:val="24"/>
                <w:szCs w:val="24"/>
              </w:rPr>
              <w:t>137</w:t>
            </w:r>
          </w:p>
        </w:tc>
        <w:tc>
          <w:tcPr>
            <w:tcW w:w="7020" w:type="dxa"/>
          </w:tcPr>
          <w:p w:rsidR="00FF7CE6" w:rsidRPr="00C214C6" w:rsidRDefault="00FF7CE6" w:rsidP="00FF7CE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براہوئی شاعری ٹی نعت</w:t>
            </w:r>
            <w:r w:rsidRPr="00C214C6">
              <w:rPr>
                <w:rFonts w:ascii="Naskh Unicode" w:hAnsi="Naskh Unicode" w:cs="Naskh Unicode"/>
                <w:sz w:val="28"/>
                <w:szCs w:val="28"/>
              </w:rPr>
              <w:t>3.2.2</w:t>
            </w:r>
            <w:r w:rsidRPr="00C214C6">
              <w:rPr>
                <w:rFonts w:ascii="Naskh Unicode" w:hAnsi="Naskh Unicode" w:cs="Naskh Unicode"/>
                <w:sz w:val="28"/>
                <w:szCs w:val="28"/>
                <w:rtl/>
                <w:lang w:bidi="ur-PK"/>
              </w:rPr>
              <w:t xml:space="preserve">  </w:t>
            </w:r>
          </w:p>
        </w:tc>
        <w:tc>
          <w:tcPr>
            <w:tcW w:w="1800" w:type="dxa"/>
          </w:tcPr>
          <w:p w:rsidR="00FF7CE6" w:rsidRPr="00C214C6" w:rsidRDefault="00FF7CE6" w:rsidP="00FF7CE6">
            <w:pPr>
              <w:jc w:val="right"/>
              <w:rPr>
                <w:rFonts w:ascii="Naskh Unicode" w:hAnsi="Naskh Unicode" w:cs="Naskh Unicode"/>
                <w:sz w:val="28"/>
                <w:szCs w:val="28"/>
                <w:rtl/>
                <w:lang w:bidi="ur-PK"/>
              </w:rPr>
            </w:pPr>
          </w:p>
        </w:tc>
      </w:tr>
      <w:tr w:rsidR="00FF7CE6" w:rsidRPr="00C214C6" w:rsidTr="00D4708E">
        <w:tc>
          <w:tcPr>
            <w:tcW w:w="895" w:type="dxa"/>
          </w:tcPr>
          <w:p w:rsidR="00FF7CE6" w:rsidRPr="00C214C6" w:rsidRDefault="00FF7CE6" w:rsidP="00FF7CE6">
            <w:pPr>
              <w:jc w:val="right"/>
              <w:rPr>
                <w:rFonts w:ascii="Naskh Unicode" w:hAnsi="Naskh Unicode" w:cs="Naskh Unicode"/>
                <w:sz w:val="24"/>
                <w:szCs w:val="24"/>
              </w:rPr>
            </w:pPr>
            <w:r w:rsidRPr="00C214C6">
              <w:rPr>
                <w:rFonts w:ascii="Naskh Unicode" w:hAnsi="Naskh Unicode" w:cs="Naskh Unicode"/>
                <w:sz w:val="24"/>
                <w:szCs w:val="24"/>
              </w:rPr>
              <w:t>138</w:t>
            </w:r>
          </w:p>
        </w:tc>
        <w:tc>
          <w:tcPr>
            <w:tcW w:w="7020" w:type="dxa"/>
          </w:tcPr>
          <w:p w:rsidR="00FF7CE6" w:rsidRPr="00C214C6" w:rsidRDefault="00FF7CE6" w:rsidP="00FF7CE6">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براہوئی شاعری ٹی غزل</w:t>
            </w:r>
            <w:r w:rsidRPr="00C214C6">
              <w:rPr>
                <w:rFonts w:ascii="Naskh Unicode" w:hAnsi="Naskh Unicode" w:cs="Naskh Unicode"/>
                <w:sz w:val="28"/>
                <w:szCs w:val="28"/>
              </w:rPr>
              <w:t>3.2.3</w:t>
            </w:r>
            <w:r w:rsidRPr="00C214C6">
              <w:rPr>
                <w:rFonts w:ascii="Naskh Unicode" w:hAnsi="Naskh Unicode" w:cs="Naskh Unicode"/>
                <w:sz w:val="28"/>
                <w:szCs w:val="28"/>
                <w:rtl/>
                <w:lang w:bidi="ur-PK"/>
              </w:rPr>
              <w:t xml:space="preserve">  </w:t>
            </w:r>
          </w:p>
        </w:tc>
        <w:tc>
          <w:tcPr>
            <w:tcW w:w="1800" w:type="dxa"/>
          </w:tcPr>
          <w:p w:rsidR="00FF7CE6" w:rsidRPr="00C214C6" w:rsidRDefault="00FF7CE6" w:rsidP="00FF7CE6">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tl/>
                <w:lang w:bidi="ur-PK"/>
              </w:rPr>
            </w:pPr>
            <w:r w:rsidRPr="00C214C6">
              <w:rPr>
                <w:rFonts w:ascii="Naskh Unicode" w:hAnsi="Naskh Unicode" w:cs="Naskh Unicode"/>
                <w:sz w:val="24"/>
                <w:szCs w:val="24"/>
              </w:rPr>
              <w:t>138</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غزل نا بنا</w:t>
            </w:r>
            <w:r w:rsidRPr="00C214C6">
              <w:rPr>
                <w:rFonts w:ascii="Naskh Unicode" w:hAnsi="Naskh Unicode" w:cs="Naskh Unicode"/>
                <w:sz w:val="28"/>
                <w:szCs w:val="28"/>
              </w:rPr>
              <w:t xml:space="preserve"> 3.2.3.1</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39</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غزل نا معنہ</w:t>
            </w:r>
            <w:r w:rsidRPr="00C214C6">
              <w:rPr>
                <w:rFonts w:ascii="Naskh Unicode" w:hAnsi="Naskh Unicode" w:cs="Naskh Unicode"/>
                <w:sz w:val="28"/>
                <w:szCs w:val="28"/>
              </w:rPr>
              <w:t xml:space="preserve"> 3.2.3.2</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40</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غزل نا ہاٹی</w:t>
            </w:r>
            <w:r w:rsidRPr="00C214C6">
              <w:rPr>
                <w:rFonts w:ascii="Naskh Unicode" w:hAnsi="Naskh Unicode" w:cs="Naskh Unicode"/>
                <w:sz w:val="28"/>
                <w:szCs w:val="28"/>
              </w:rPr>
              <w:t xml:space="preserve"> 3.2.3.3</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48</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مودہ</w:t>
            </w:r>
            <w:r w:rsidRPr="00C214C6">
              <w:rPr>
                <w:rFonts w:ascii="Naskh Unicode" w:hAnsi="Naskh Unicode" w:cs="Naskh Unicode"/>
                <w:sz w:val="28"/>
                <w:szCs w:val="28"/>
              </w:rPr>
              <w:t>3.2.4</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50</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شاعری ٹی مودہ</w:t>
            </w:r>
            <w:r w:rsidRPr="00C214C6">
              <w:rPr>
                <w:rFonts w:ascii="Naskh Unicode" w:hAnsi="Naskh Unicode" w:cs="Naskh Unicode"/>
                <w:sz w:val="28"/>
                <w:szCs w:val="28"/>
              </w:rPr>
              <w:t xml:space="preserve"> 3.2.4.1</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55</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قصیدہ</w:t>
            </w:r>
            <w:r w:rsidRPr="00C214C6">
              <w:rPr>
                <w:rFonts w:ascii="Naskh Unicode" w:hAnsi="Naskh Unicode" w:cs="Naskh Unicode"/>
                <w:sz w:val="28"/>
                <w:szCs w:val="28"/>
              </w:rPr>
              <w:t>3.2.5</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56</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قصیدہ نا ہاٹی</w:t>
            </w:r>
            <w:r w:rsidRPr="00C214C6">
              <w:rPr>
                <w:rFonts w:ascii="Naskh Unicode" w:hAnsi="Naskh Unicode" w:cs="Naskh Unicode"/>
                <w:sz w:val="28"/>
                <w:szCs w:val="28"/>
              </w:rPr>
              <w:t xml:space="preserve"> 3.2.5.1</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57</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قصیدہ نا بشخ آک</w:t>
            </w:r>
            <w:r w:rsidRPr="00C214C6">
              <w:rPr>
                <w:rFonts w:ascii="Naskh Unicode" w:hAnsi="Naskh Unicode" w:cs="Naskh Unicode"/>
                <w:sz w:val="28"/>
                <w:szCs w:val="28"/>
              </w:rPr>
              <w:t xml:space="preserve"> 3.2.5.2</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58</w:t>
            </w:r>
          </w:p>
        </w:tc>
        <w:tc>
          <w:tcPr>
            <w:tcW w:w="7020" w:type="dxa"/>
          </w:tcPr>
          <w:p w:rsidR="005C1E80" w:rsidRPr="00C214C6" w:rsidRDefault="005C1E80" w:rsidP="005C1E80">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قصیدہ  نگاری</w:t>
            </w:r>
            <w:r w:rsidRPr="00C214C6">
              <w:rPr>
                <w:rFonts w:ascii="Naskh Unicode" w:hAnsi="Naskh Unicode" w:cs="Naskh Unicode"/>
                <w:sz w:val="28"/>
                <w:szCs w:val="28"/>
              </w:rPr>
              <w:t xml:space="preserve"> 3.2.5.3</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C1E80" w:rsidRPr="00C214C6" w:rsidTr="00D4708E">
        <w:tc>
          <w:tcPr>
            <w:tcW w:w="895" w:type="dxa"/>
          </w:tcPr>
          <w:p w:rsidR="005C1E80" w:rsidRPr="00C214C6" w:rsidRDefault="005C1E80" w:rsidP="005C1E80">
            <w:pPr>
              <w:jc w:val="right"/>
              <w:rPr>
                <w:rFonts w:ascii="Naskh Unicode" w:hAnsi="Naskh Unicode" w:cs="Naskh Unicode"/>
                <w:sz w:val="24"/>
                <w:szCs w:val="24"/>
              </w:rPr>
            </w:pPr>
            <w:r w:rsidRPr="00C214C6">
              <w:rPr>
                <w:rFonts w:ascii="Naskh Unicode" w:hAnsi="Naskh Unicode" w:cs="Naskh Unicode"/>
                <w:sz w:val="24"/>
                <w:szCs w:val="24"/>
              </w:rPr>
              <w:t>160</w:t>
            </w:r>
          </w:p>
        </w:tc>
        <w:tc>
          <w:tcPr>
            <w:tcW w:w="7020" w:type="dxa"/>
          </w:tcPr>
          <w:p w:rsidR="005C1E80" w:rsidRPr="00C214C6" w:rsidRDefault="005C1E80" w:rsidP="00433CA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w:t>
            </w:r>
            <w:r w:rsidR="00433CA9" w:rsidRPr="00C214C6">
              <w:rPr>
                <w:rFonts w:ascii="Naskh Unicode" w:hAnsi="Naskh Unicode" w:cs="Naskh Unicode"/>
                <w:sz w:val="28"/>
                <w:szCs w:val="28"/>
                <w:rtl/>
              </w:rPr>
              <w:t>گل محمد نوشکوی نا قصیدہ نگاری</w:t>
            </w:r>
            <w:r w:rsidRPr="00C214C6">
              <w:rPr>
                <w:rFonts w:ascii="Naskh Unicode" w:hAnsi="Naskh Unicode" w:cs="Naskh Unicode"/>
                <w:sz w:val="28"/>
                <w:szCs w:val="28"/>
              </w:rPr>
              <w:t>3.</w:t>
            </w:r>
            <w:r w:rsidR="00433CA9" w:rsidRPr="00C214C6">
              <w:rPr>
                <w:rFonts w:ascii="Naskh Unicode" w:hAnsi="Naskh Unicode" w:cs="Naskh Unicode"/>
                <w:sz w:val="28"/>
                <w:szCs w:val="28"/>
              </w:rPr>
              <w:t>2</w:t>
            </w:r>
            <w:r w:rsidRPr="00C214C6">
              <w:rPr>
                <w:rFonts w:ascii="Naskh Unicode" w:hAnsi="Naskh Unicode" w:cs="Naskh Unicode"/>
                <w:sz w:val="28"/>
                <w:szCs w:val="28"/>
              </w:rPr>
              <w:t>.</w:t>
            </w:r>
            <w:r w:rsidR="00433CA9" w:rsidRPr="00C214C6">
              <w:rPr>
                <w:rFonts w:ascii="Naskh Unicode" w:hAnsi="Naskh Unicode" w:cs="Naskh Unicode"/>
                <w:sz w:val="28"/>
                <w:szCs w:val="28"/>
              </w:rPr>
              <w:t>5</w:t>
            </w:r>
            <w:r w:rsidRPr="00C214C6">
              <w:rPr>
                <w:rFonts w:ascii="Naskh Unicode" w:hAnsi="Naskh Unicode" w:cs="Naskh Unicode"/>
                <w:sz w:val="28"/>
                <w:szCs w:val="28"/>
              </w:rPr>
              <w:t>.3.</w:t>
            </w:r>
            <w:r w:rsidR="00433CA9" w:rsidRPr="00C214C6">
              <w:rPr>
                <w:rFonts w:ascii="Naskh Unicode" w:hAnsi="Naskh Unicode" w:cs="Naskh Unicode"/>
                <w:sz w:val="28"/>
                <w:szCs w:val="28"/>
              </w:rPr>
              <w:t>1</w:t>
            </w:r>
            <w:r w:rsidRPr="00C214C6">
              <w:rPr>
                <w:rFonts w:ascii="Naskh Unicode" w:hAnsi="Naskh Unicode" w:cs="Naskh Unicode"/>
                <w:sz w:val="28"/>
                <w:szCs w:val="28"/>
                <w:rtl/>
                <w:lang w:bidi="ur-PK"/>
              </w:rPr>
              <w:t xml:space="preserve">                                                                                                                                                                                          </w:t>
            </w:r>
          </w:p>
        </w:tc>
        <w:tc>
          <w:tcPr>
            <w:tcW w:w="1800" w:type="dxa"/>
          </w:tcPr>
          <w:p w:rsidR="005C1E80" w:rsidRPr="00C214C6" w:rsidRDefault="005C1E80" w:rsidP="005C1E80">
            <w:pPr>
              <w:jc w:val="right"/>
              <w:rPr>
                <w:rFonts w:ascii="Naskh Unicode" w:hAnsi="Naskh Unicode" w:cs="Naskh Unicode"/>
                <w:sz w:val="28"/>
                <w:szCs w:val="28"/>
                <w:rtl/>
                <w:lang w:bidi="ur-PK"/>
              </w:rPr>
            </w:pPr>
          </w:p>
        </w:tc>
      </w:tr>
      <w:tr w:rsidR="005D0399" w:rsidRPr="00C214C6" w:rsidTr="00D4708E">
        <w:tc>
          <w:tcPr>
            <w:tcW w:w="895" w:type="dxa"/>
          </w:tcPr>
          <w:p w:rsidR="005D0399" w:rsidRPr="00C214C6" w:rsidRDefault="005D0399" w:rsidP="005D0399">
            <w:pPr>
              <w:jc w:val="right"/>
              <w:rPr>
                <w:rFonts w:ascii="Naskh Unicode" w:hAnsi="Naskh Unicode" w:cs="Naskh Unicode"/>
                <w:sz w:val="24"/>
                <w:szCs w:val="24"/>
              </w:rPr>
            </w:pPr>
            <w:r w:rsidRPr="00C214C6">
              <w:rPr>
                <w:rFonts w:ascii="Naskh Unicode" w:hAnsi="Naskh Unicode" w:cs="Naskh Unicode"/>
                <w:sz w:val="24"/>
                <w:szCs w:val="24"/>
              </w:rPr>
              <w:t>168</w:t>
            </w:r>
          </w:p>
        </w:tc>
        <w:tc>
          <w:tcPr>
            <w:tcW w:w="7020" w:type="dxa"/>
          </w:tcPr>
          <w:p w:rsidR="005D0399" w:rsidRPr="00C214C6" w:rsidRDefault="005D0399" w:rsidP="005D039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ہر آشوب</w:t>
            </w:r>
            <w:r w:rsidRPr="00C214C6">
              <w:rPr>
                <w:rFonts w:ascii="Naskh Unicode" w:hAnsi="Naskh Unicode" w:cs="Naskh Unicode"/>
                <w:sz w:val="28"/>
                <w:szCs w:val="28"/>
              </w:rPr>
              <w:t>3.2.6</w:t>
            </w:r>
            <w:r w:rsidRPr="00C214C6">
              <w:rPr>
                <w:rFonts w:ascii="Naskh Unicode" w:hAnsi="Naskh Unicode" w:cs="Naskh Unicode"/>
                <w:sz w:val="28"/>
                <w:szCs w:val="28"/>
                <w:rtl/>
                <w:lang w:bidi="ur-PK"/>
              </w:rPr>
              <w:t xml:space="preserve"> </w:t>
            </w:r>
          </w:p>
        </w:tc>
        <w:tc>
          <w:tcPr>
            <w:tcW w:w="1800" w:type="dxa"/>
          </w:tcPr>
          <w:p w:rsidR="005D0399" w:rsidRPr="00C214C6" w:rsidRDefault="005D0399" w:rsidP="005D0399">
            <w:pPr>
              <w:jc w:val="right"/>
              <w:rPr>
                <w:rFonts w:ascii="Naskh Unicode" w:hAnsi="Naskh Unicode" w:cs="Naskh Unicode"/>
                <w:sz w:val="28"/>
                <w:szCs w:val="28"/>
                <w:rtl/>
                <w:lang w:bidi="ur-PK"/>
              </w:rPr>
            </w:pPr>
          </w:p>
        </w:tc>
      </w:tr>
      <w:tr w:rsidR="005D0399" w:rsidRPr="00C214C6" w:rsidTr="00D4708E">
        <w:tc>
          <w:tcPr>
            <w:tcW w:w="895" w:type="dxa"/>
          </w:tcPr>
          <w:p w:rsidR="005D0399" w:rsidRPr="00C214C6" w:rsidRDefault="005D0399" w:rsidP="005D0399">
            <w:pPr>
              <w:jc w:val="right"/>
              <w:rPr>
                <w:rFonts w:ascii="Naskh Unicode" w:hAnsi="Naskh Unicode" w:cs="Naskh Unicode"/>
                <w:sz w:val="24"/>
                <w:szCs w:val="24"/>
              </w:rPr>
            </w:pPr>
            <w:r w:rsidRPr="00C214C6">
              <w:rPr>
                <w:rFonts w:ascii="Naskh Unicode" w:hAnsi="Naskh Unicode" w:cs="Naskh Unicode"/>
                <w:sz w:val="24"/>
                <w:szCs w:val="24"/>
              </w:rPr>
              <w:t>169</w:t>
            </w:r>
          </w:p>
        </w:tc>
        <w:tc>
          <w:tcPr>
            <w:tcW w:w="7020" w:type="dxa"/>
          </w:tcPr>
          <w:p w:rsidR="005D0399" w:rsidRPr="00C214C6" w:rsidRDefault="005D0399" w:rsidP="005D0399">
            <w:pPr>
              <w:jc w:val="right"/>
              <w:rPr>
                <w:rFonts w:ascii="Naskh Unicode" w:hAnsi="Naskh Unicode" w:cs="Naskh Unicode"/>
                <w:sz w:val="28"/>
                <w:szCs w:val="28"/>
                <w:rtl/>
                <w:lang w:bidi="ur-PK"/>
              </w:rPr>
            </w:pPr>
            <w:r w:rsidRPr="00C214C6">
              <w:rPr>
                <w:rFonts w:ascii="Naskh Unicode" w:hAnsi="Naskh Unicode" w:cs="Naskh Unicode"/>
                <w:sz w:val="28"/>
                <w:szCs w:val="28"/>
                <w:rtl/>
              </w:rPr>
              <w:t xml:space="preserve">                       براہوئی آشوبی شاعری</w:t>
            </w:r>
            <w:r w:rsidRPr="00C214C6">
              <w:rPr>
                <w:rFonts w:ascii="Naskh Unicode" w:hAnsi="Naskh Unicode" w:cs="Naskh Unicode"/>
                <w:sz w:val="28"/>
                <w:szCs w:val="28"/>
              </w:rPr>
              <w:t>3.2.6.1</w:t>
            </w:r>
            <w:r w:rsidRPr="00C214C6">
              <w:rPr>
                <w:rFonts w:ascii="Naskh Unicode" w:hAnsi="Naskh Unicode" w:cs="Naskh Unicode"/>
                <w:sz w:val="28"/>
                <w:szCs w:val="28"/>
                <w:rtl/>
                <w:lang w:bidi="ur-PK"/>
              </w:rPr>
              <w:t xml:space="preserve">                                                                                                          </w:t>
            </w:r>
          </w:p>
        </w:tc>
        <w:tc>
          <w:tcPr>
            <w:tcW w:w="1800" w:type="dxa"/>
          </w:tcPr>
          <w:p w:rsidR="005D0399" w:rsidRPr="00C214C6" w:rsidRDefault="005D0399" w:rsidP="005D0399">
            <w:pPr>
              <w:jc w:val="right"/>
              <w:rPr>
                <w:rFonts w:ascii="Naskh Unicode" w:hAnsi="Naskh Unicode" w:cs="Naskh Unicode"/>
                <w:sz w:val="28"/>
                <w:szCs w:val="28"/>
                <w:rtl/>
                <w:lang w:bidi="ur-PK"/>
              </w:rPr>
            </w:pPr>
          </w:p>
        </w:tc>
      </w:tr>
      <w:tr w:rsidR="005D0399" w:rsidRPr="00C214C6" w:rsidTr="00D4708E">
        <w:tc>
          <w:tcPr>
            <w:tcW w:w="895" w:type="dxa"/>
          </w:tcPr>
          <w:p w:rsidR="005D0399" w:rsidRPr="00C214C6" w:rsidRDefault="005D0399" w:rsidP="005D0399">
            <w:pPr>
              <w:jc w:val="right"/>
              <w:rPr>
                <w:rFonts w:ascii="Naskh Unicode" w:hAnsi="Naskh Unicode" w:cs="Naskh Unicode"/>
                <w:sz w:val="24"/>
                <w:szCs w:val="24"/>
              </w:rPr>
            </w:pPr>
            <w:r w:rsidRPr="00C214C6">
              <w:rPr>
                <w:rFonts w:ascii="Naskh Unicode" w:hAnsi="Naskh Unicode" w:cs="Naskh Unicode"/>
                <w:sz w:val="24"/>
                <w:szCs w:val="24"/>
              </w:rPr>
              <w:t>174</w:t>
            </w:r>
          </w:p>
        </w:tc>
        <w:tc>
          <w:tcPr>
            <w:tcW w:w="7020" w:type="dxa"/>
          </w:tcPr>
          <w:p w:rsidR="005D0399" w:rsidRPr="00C214C6" w:rsidRDefault="005D0399" w:rsidP="005D039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پٹوہنڑ (واسوخت)</w:t>
            </w:r>
            <w:r w:rsidRPr="00C214C6">
              <w:rPr>
                <w:rFonts w:ascii="Naskh Unicode" w:hAnsi="Naskh Unicode" w:cs="Naskh Unicode"/>
                <w:sz w:val="28"/>
                <w:szCs w:val="28"/>
              </w:rPr>
              <w:t>3.2.7</w:t>
            </w:r>
            <w:r w:rsidRPr="00C214C6">
              <w:rPr>
                <w:rFonts w:ascii="Naskh Unicode" w:hAnsi="Naskh Unicode" w:cs="Naskh Unicode"/>
                <w:sz w:val="28"/>
                <w:szCs w:val="28"/>
                <w:rtl/>
                <w:lang w:bidi="ur-PK"/>
              </w:rPr>
              <w:t xml:space="preserve"> </w:t>
            </w:r>
          </w:p>
        </w:tc>
        <w:tc>
          <w:tcPr>
            <w:tcW w:w="1800" w:type="dxa"/>
          </w:tcPr>
          <w:p w:rsidR="005D0399" w:rsidRPr="00C214C6" w:rsidRDefault="005D0399" w:rsidP="005D0399">
            <w:pPr>
              <w:jc w:val="right"/>
              <w:rPr>
                <w:rFonts w:ascii="Naskh Unicode" w:hAnsi="Naskh Unicode" w:cs="Naskh Unicode"/>
                <w:sz w:val="28"/>
                <w:szCs w:val="28"/>
                <w:rtl/>
                <w:lang w:bidi="ur-PK"/>
              </w:rPr>
            </w:pPr>
          </w:p>
        </w:tc>
      </w:tr>
      <w:tr w:rsidR="005D0399" w:rsidRPr="00C214C6" w:rsidTr="00D4708E">
        <w:tc>
          <w:tcPr>
            <w:tcW w:w="895" w:type="dxa"/>
          </w:tcPr>
          <w:p w:rsidR="005D0399" w:rsidRPr="00C214C6" w:rsidRDefault="005D0399" w:rsidP="005D0399">
            <w:pPr>
              <w:jc w:val="right"/>
              <w:rPr>
                <w:rFonts w:ascii="Naskh Unicode" w:hAnsi="Naskh Unicode" w:cs="Naskh Unicode"/>
                <w:sz w:val="24"/>
                <w:szCs w:val="24"/>
              </w:rPr>
            </w:pPr>
            <w:r w:rsidRPr="00C214C6">
              <w:rPr>
                <w:rFonts w:ascii="Naskh Unicode" w:hAnsi="Naskh Unicode" w:cs="Naskh Unicode"/>
                <w:sz w:val="24"/>
                <w:szCs w:val="24"/>
              </w:rPr>
              <w:t>175</w:t>
            </w:r>
          </w:p>
        </w:tc>
        <w:tc>
          <w:tcPr>
            <w:tcW w:w="7020" w:type="dxa"/>
          </w:tcPr>
          <w:p w:rsidR="005D0399" w:rsidRPr="00C214C6" w:rsidRDefault="005D0399" w:rsidP="005D039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بوگی ورند (پیروڈی)</w:t>
            </w:r>
            <w:r w:rsidRPr="00C214C6">
              <w:rPr>
                <w:rFonts w:ascii="Naskh Unicode" w:hAnsi="Naskh Unicode" w:cs="Naskh Unicode"/>
                <w:sz w:val="28"/>
                <w:szCs w:val="28"/>
              </w:rPr>
              <w:t>3.2.8</w:t>
            </w:r>
            <w:r w:rsidRPr="00C214C6">
              <w:rPr>
                <w:rFonts w:ascii="Naskh Unicode" w:hAnsi="Naskh Unicode" w:cs="Naskh Unicode"/>
                <w:sz w:val="28"/>
                <w:szCs w:val="28"/>
                <w:rtl/>
                <w:lang w:bidi="ur-PK"/>
              </w:rPr>
              <w:t xml:space="preserve"> </w:t>
            </w:r>
          </w:p>
        </w:tc>
        <w:tc>
          <w:tcPr>
            <w:tcW w:w="1800" w:type="dxa"/>
          </w:tcPr>
          <w:p w:rsidR="005D0399" w:rsidRPr="00C214C6" w:rsidRDefault="005D0399" w:rsidP="005D0399">
            <w:pPr>
              <w:jc w:val="right"/>
              <w:rPr>
                <w:rFonts w:ascii="Naskh Unicode" w:hAnsi="Naskh Unicode" w:cs="Naskh Unicode"/>
                <w:sz w:val="28"/>
                <w:szCs w:val="28"/>
                <w:rtl/>
                <w:lang w:bidi="ur-PK"/>
              </w:rPr>
            </w:pPr>
          </w:p>
        </w:tc>
      </w:tr>
      <w:tr w:rsidR="005D0399" w:rsidRPr="00C214C6" w:rsidTr="00D4708E">
        <w:tc>
          <w:tcPr>
            <w:tcW w:w="895" w:type="dxa"/>
          </w:tcPr>
          <w:p w:rsidR="005D0399" w:rsidRPr="00C214C6" w:rsidRDefault="005D0399" w:rsidP="005D0399">
            <w:pPr>
              <w:jc w:val="right"/>
              <w:rPr>
                <w:rFonts w:ascii="Naskh Unicode" w:hAnsi="Naskh Unicode" w:cs="Naskh Unicode"/>
                <w:sz w:val="24"/>
                <w:szCs w:val="24"/>
                <w:rtl/>
                <w:lang w:bidi="ur-PK"/>
              </w:rPr>
            </w:pPr>
            <w:r w:rsidRPr="00C214C6">
              <w:rPr>
                <w:rFonts w:ascii="Naskh Unicode" w:hAnsi="Naskh Unicode" w:cs="Naskh Unicode"/>
                <w:sz w:val="24"/>
                <w:szCs w:val="24"/>
              </w:rPr>
              <w:t>180</w:t>
            </w:r>
          </w:p>
        </w:tc>
        <w:tc>
          <w:tcPr>
            <w:tcW w:w="7020" w:type="dxa"/>
          </w:tcPr>
          <w:p w:rsidR="005D0399" w:rsidRPr="00C214C6" w:rsidRDefault="005D0399" w:rsidP="005D0399">
            <w:pPr>
              <w:jc w:val="center"/>
              <w:rPr>
                <w:rFonts w:ascii="Naskh Unicode" w:hAnsi="Naskh Unicode" w:cs="Naskh Unicode"/>
                <w:sz w:val="28"/>
                <w:szCs w:val="28"/>
                <w:rtl/>
              </w:rPr>
            </w:pPr>
            <w:r w:rsidRPr="00C214C6">
              <w:rPr>
                <w:rFonts w:ascii="Naskh Unicode" w:hAnsi="Naskh Unicode" w:cs="Naskh Unicode"/>
                <w:sz w:val="28"/>
                <w:szCs w:val="28"/>
                <w:rtl/>
              </w:rPr>
              <w:t>حوالہ غاک</w:t>
            </w:r>
          </w:p>
        </w:tc>
        <w:tc>
          <w:tcPr>
            <w:tcW w:w="1800" w:type="dxa"/>
          </w:tcPr>
          <w:p w:rsidR="005D0399" w:rsidRPr="00C214C6" w:rsidRDefault="005D0399" w:rsidP="005D039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3.3</w:t>
            </w:r>
          </w:p>
        </w:tc>
      </w:tr>
      <w:tr w:rsidR="005D0399" w:rsidRPr="00C214C6" w:rsidTr="00D4708E">
        <w:tc>
          <w:tcPr>
            <w:tcW w:w="895" w:type="dxa"/>
          </w:tcPr>
          <w:p w:rsidR="005D0399" w:rsidRPr="00C214C6" w:rsidRDefault="00E66C83" w:rsidP="005D0399">
            <w:pPr>
              <w:jc w:val="right"/>
              <w:rPr>
                <w:rFonts w:ascii="Naskh Unicode" w:hAnsi="Naskh Unicode" w:cs="Naskh Unicode"/>
                <w:sz w:val="24"/>
                <w:szCs w:val="24"/>
              </w:rPr>
            </w:pPr>
            <w:r w:rsidRPr="00C214C6">
              <w:rPr>
                <w:rFonts w:ascii="Naskh Unicode" w:hAnsi="Naskh Unicode" w:cs="Naskh Unicode"/>
                <w:sz w:val="24"/>
                <w:szCs w:val="24"/>
              </w:rPr>
              <w:t>187</w:t>
            </w:r>
          </w:p>
        </w:tc>
        <w:tc>
          <w:tcPr>
            <w:tcW w:w="7020" w:type="dxa"/>
          </w:tcPr>
          <w:p w:rsidR="005D0399" w:rsidRPr="00C214C6" w:rsidRDefault="005D0399" w:rsidP="005D0399">
            <w:pPr>
              <w:jc w:val="center"/>
              <w:rPr>
                <w:rFonts w:ascii="Naskh Unicode" w:hAnsi="Naskh Unicode" w:cs="Naskh Unicode"/>
                <w:b/>
                <w:bCs/>
                <w:sz w:val="28"/>
                <w:szCs w:val="28"/>
                <w:rtl/>
                <w:lang w:bidi="ur-PK"/>
              </w:rPr>
            </w:pPr>
            <w:r w:rsidRPr="00C214C6">
              <w:rPr>
                <w:rFonts w:ascii="Naskh Unicode" w:hAnsi="Naskh Unicode" w:cs="Naskh Unicode"/>
                <w:b/>
                <w:bCs/>
                <w:sz w:val="28"/>
                <w:szCs w:val="28"/>
                <w:rtl/>
              </w:rPr>
              <w:t>براہوئی پوسکنا شاعری(</w:t>
            </w:r>
            <w:r w:rsidR="00E66C83" w:rsidRPr="00C214C6">
              <w:rPr>
                <w:rFonts w:ascii="Naskh Unicode" w:hAnsi="Naskh Unicode" w:cs="Naskh Unicode"/>
                <w:b/>
                <w:bCs/>
                <w:sz w:val="28"/>
                <w:szCs w:val="28"/>
                <w:rtl/>
                <w:lang w:bidi="ur-PK"/>
              </w:rPr>
              <w:t>۱۹۶۰ آن ۱۹۸۰ اسکان)</w:t>
            </w:r>
          </w:p>
        </w:tc>
        <w:tc>
          <w:tcPr>
            <w:tcW w:w="1800" w:type="dxa"/>
          </w:tcPr>
          <w:p w:rsidR="005D0399" w:rsidRPr="00C214C6" w:rsidRDefault="005D0399" w:rsidP="005D0399">
            <w:pPr>
              <w:jc w:val="right"/>
              <w:rPr>
                <w:rFonts w:ascii="Naskh Unicode" w:hAnsi="Naskh Unicode" w:cs="Naskh Unicode"/>
                <w:b/>
                <w:bCs/>
                <w:sz w:val="28"/>
                <w:szCs w:val="28"/>
                <w:rtl/>
                <w:lang w:bidi="ur-PK"/>
              </w:rPr>
            </w:pPr>
            <w:r w:rsidRPr="00C214C6">
              <w:rPr>
                <w:rFonts w:ascii="Naskh Unicode" w:hAnsi="Naskh Unicode" w:cs="Naskh Unicode"/>
                <w:b/>
                <w:bCs/>
                <w:sz w:val="28"/>
                <w:szCs w:val="28"/>
                <w:rtl/>
                <w:lang w:bidi="ur-PK"/>
              </w:rPr>
              <w:t>چارمیکو بشخ</w:t>
            </w:r>
          </w:p>
        </w:tc>
      </w:tr>
      <w:tr w:rsidR="005D0399" w:rsidRPr="00C214C6" w:rsidTr="00D4708E">
        <w:tc>
          <w:tcPr>
            <w:tcW w:w="895" w:type="dxa"/>
          </w:tcPr>
          <w:p w:rsidR="005D0399" w:rsidRPr="00C214C6" w:rsidRDefault="00E66C83" w:rsidP="005D0399">
            <w:pPr>
              <w:jc w:val="right"/>
              <w:rPr>
                <w:rFonts w:ascii="Naskh Unicode" w:hAnsi="Naskh Unicode" w:cs="Naskh Unicode"/>
                <w:sz w:val="24"/>
                <w:szCs w:val="24"/>
              </w:rPr>
            </w:pPr>
            <w:r w:rsidRPr="00C214C6">
              <w:rPr>
                <w:rFonts w:ascii="Naskh Unicode" w:hAnsi="Naskh Unicode" w:cs="Naskh Unicode"/>
                <w:sz w:val="24"/>
                <w:szCs w:val="24"/>
              </w:rPr>
              <w:t>187</w:t>
            </w:r>
          </w:p>
        </w:tc>
        <w:tc>
          <w:tcPr>
            <w:tcW w:w="7020" w:type="dxa"/>
          </w:tcPr>
          <w:p w:rsidR="005D0399" w:rsidRPr="00C214C6" w:rsidRDefault="002F7B11" w:rsidP="005D0399">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بنائی شاعرک</w:t>
            </w:r>
          </w:p>
        </w:tc>
        <w:tc>
          <w:tcPr>
            <w:tcW w:w="1800" w:type="dxa"/>
          </w:tcPr>
          <w:p w:rsidR="005D0399" w:rsidRPr="00C214C6" w:rsidRDefault="002F7B11" w:rsidP="005D039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1</w:t>
            </w:r>
          </w:p>
        </w:tc>
      </w:tr>
      <w:tr w:rsidR="005D0399" w:rsidRPr="00C214C6" w:rsidTr="00D4708E">
        <w:tc>
          <w:tcPr>
            <w:tcW w:w="895" w:type="dxa"/>
          </w:tcPr>
          <w:p w:rsidR="005D0399" w:rsidRPr="00C214C6" w:rsidRDefault="00E66C83" w:rsidP="005D0399">
            <w:pPr>
              <w:jc w:val="right"/>
              <w:rPr>
                <w:rFonts w:ascii="Naskh Unicode" w:hAnsi="Naskh Unicode" w:cs="Naskh Unicode"/>
                <w:sz w:val="24"/>
                <w:szCs w:val="24"/>
              </w:rPr>
            </w:pPr>
            <w:r w:rsidRPr="00C214C6">
              <w:rPr>
                <w:rFonts w:ascii="Naskh Unicode" w:hAnsi="Naskh Unicode" w:cs="Naskh Unicode"/>
                <w:sz w:val="24"/>
                <w:szCs w:val="24"/>
              </w:rPr>
              <w:t>188</w:t>
            </w:r>
          </w:p>
        </w:tc>
        <w:tc>
          <w:tcPr>
            <w:tcW w:w="7020" w:type="dxa"/>
          </w:tcPr>
          <w:p w:rsidR="005D0399" w:rsidRPr="00C214C6" w:rsidRDefault="00751759" w:rsidP="005D0399">
            <w:pPr>
              <w:jc w:val="center"/>
              <w:rPr>
                <w:rFonts w:ascii="Naskh Unicode" w:hAnsi="Naskh Unicode" w:cs="Naskh Unicode"/>
                <w:sz w:val="28"/>
                <w:szCs w:val="28"/>
                <w:rtl/>
              </w:rPr>
            </w:pPr>
            <w:r w:rsidRPr="00C214C6">
              <w:rPr>
                <w:rFonts w:ascii="Naskh Unicode" w:hAnsi="Naskh Unicode" w:cs="Naskh Unicode"/>
                <w:sz w:val="28"/>
                <w:szCs w:val="28"/>
                <w:rtl/>
              </w:rPr>
              <w:t>اسحاق سوز</w:t>
            </w:r>
          </w:p>
        </w:tc>
        <w:tc>
          <w:tcPr>
            <w:tcW w:w="1800" w:type="dxa"/>
          </w:tcPr>
          <w:p w:rsidR="005D0399" w:rsidRPr="00C214C6" w:rsidRDefault="002F7B11" w:rsidP="005D039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2</w:t>
            </w: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188</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اعری نا بنا</w:t>
            </w:r>
            <w:r w:rsidRPr="00C214C6">
              <w:rPr>
                <w:rFonts w:ascii="Naskh Unicode" w:hAnsi="Naskh Unicode" w:cs="Naskh Unicode"/>
                <w:sz w:val="28"/>
                <w:szCs w:val="28"/>
              </w:rPr>
              <w:t>4.2.1</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lastRenderedPageBreak/>
              <w:t>190</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غزلیات سوز  ۱۹۶۲</w:t>
            </w:r>
            <w:r w:rsidRPr="00C214C6">
              <w:rPr>
                <w:rFonts w:ascii="Naskh Unicode" w:hAnsi="Naskh Unicode" w:cs="Naskh Unicode"/>
                <w:sz w:val="28"/>
                <w:szCs w:val="28"/>
              </w:rPr>
              <w:t>4.2.2</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191</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ہدایت نماز ۱۹۶۸</w:t>
            </w:r>
            <w:r w:rsidRPr="00C214C6">
              <w:rPr>
                <w:rFonts w:ascii="Naskh Unicode" w:hAnsi="Naskh Unicode" w:cs="Naskh Unicode"/>
                <w:sz w:val="28"/>
                <w:szCs w:val="28"/>
              </w:rPr>
              <w:t>4.2.3</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192</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گلشن سوز ۱۹۶۹</w:t>
            </w:r>
            <w:r w:rsidRPr="00C214C6">
              <w:rPr>
                <w:rFonts w:ascii="Naskh Unicode" w:hAnsi="Naskh Unicode" w:cs="Naskh Unicode"/>
                <w:sz w:val="28"/>
                <w:szCs w:val="28"/>
              </w:rPr>
              <w:t>4.2.4</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194</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جذبات سوز ۱۹۷۲</w:t>
            </w:r>
            <w:r w:rsidRPr="00C214C6">
              <w:rPr>
                <w:rFonts w:ascii="Naskh Unicode" w:hAnsi="Naskh Unicode" w:cs="Naskh Unicode"/>
                <w:sz w:val="28"/>
                <w:szCs w:val="28"/>
              </w:rPr>
              <w:t>4.2.5</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196</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گروشک ۱۹۹۵</w:t>
            </w:r>
            <w:r w:rsidRPr="00C214C6">
              <w:rPr>
                <w:rFonts w:ascii="Naskh Unicode" w:hAnsi="Naskh Unicode" w:cs="Naskh Unicode"/>
                <w:sz w:val="28"/>
                <w:szCs w:val="28"/>
              </w:rPr>
              <w:t>4.2.6</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198</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سونج رونج ۲۰۰۱</w:t>
            </w:r>
            <w:r w:rsidRPr="00C214C6">
              <w:rPr>
                <w:rFonts w:ascii="Naskh Unicode" w:hAnsi="Naskh Unicode" w:cs="Naskh Unicode"/>
                <w:sz w:val="28"/>
                <w:szCs w:val="28"/>
              </w:rPr>
              <w:t>4.2.7</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03</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سوز نا فارسی شاعری</w:t>
            </w:r>
            <w:r w:rsidRPr="00C214C6">
              <w:rPr>
                <w:rFonts w:ascii="Naskh Unicode" w:hAnsi="Naskh Unicode" w:cs="Naskh Unicode"/>
                <w:sz w:val="28"/>
                <w:szCs w:val="28"/>
              </w:rPr>
              <w:t>4.2.8</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05</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غالب براہوئی نا وئیل</w:t>
            </w:r>
            <w:r w:rsidRPr="00C214C6">
              <w:rPr>
                <w:rFonts w:ascii="Naskh Unicode" w:hAnsi="Naskh Unicode" w:cs="Naskh Unicode"/>
                <w:sz w:val="28"/>
                <w:szCs w:val="28"/>
              </w:rPr>
              <w:t>4.2.9</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07</w:t>
            </w:r>
          </w:p>
        </w:tc>
        <w:tc>
          <w:tcPr>
            <w:tcW w:w="7020" w:type="dxa"/>
          </w:tcPr>
          <w:p w:rsidR="00751759" w:rsidRPr="00C214C6" w:rsidRDefault="00751759" w:rsidP="00751759">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مولوی عبدالباقی درخانی</w:t>
            </w:r>
          </w:p>
        </w:tc>
        <w:tc>
          <w:tcPr>
            <w:tcW w:w="1800" w:type="dxa"/>
          </w:tcPr>
          <w:p w:rsidR="00751759" w:rsidRPr="00C214C6" w:rsidRDefault="00751759" w:rsidP="0075175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3</w:t>
            </w: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07</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ترقی نا رفتار ۱۹۶۵</w:t>
            </w:r>
            <w:r w:rsidRPr="00C214C6">
              <w:rPr>
                <w:rFonts w:ascii="Naskh Unicode" w:hAnsi="Naskh Unicode" w:cs="Naskh Unicode"/>
                <w:sz w:val="28"/>
                <w:szCs w:val="28"/>
              </w:rPr>
              <w:t>4.3.1</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08</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ارمان ۱۹۶۹</w:t>
            </w:r>
            <w:r w:rsidRPr="00C214C6">
              <w:rPr>
                <w:rFonts w:ascii="Naskh Unicode" w:hAnsi="Naskh Unicode" w:cs="Naskh Unicode"/>
                <w:sz w:val="28"/>
                <w:szCs w:val="28"/>
              </w:rPr>
              <w:t>4.3.2</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09</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سپاسنامہ ۱۹۷۲</w:t>
            </w:r>
            <w:r w:rsidRPr="00C214C6">
              <w:rPr>
                <w:rFonts w:ascii="Naskh Unicode" w:hAnsi="Naskh Unicode" w:cs="Naskh Unicode"/>
                <w:sz w:val="28"/>
                <w:szCs w:val="28"/>
              </w:rPr>
              <w:t>4.3.3</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10</w:t>
            </w:r>
          </w:p>
        </w:tc>
        <w:tc>
          <w:tcPr>
            <w:tcW w:w="7020" w:type="dxa"/>
          </w:tcPr>
          <w:p w:rsidR="00751759" w:rsidRPr="00C214C6" w:rsidRDefault="00751759" w:rsidP="0075175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سوغات ۱۹۷۲</w:t>
            </w:r>
            <w:r w:rsidRPr="00C214C6">
              <w:rPr>
                <w:rFonts w:ascii="Naskh Unicode" w:hAnsi="Naskh Unicode" w:cs="Naskh Unicode"/>
                <w:sz w:val="28"/>
                <w:szCs w:val="28"/>
              </w:rPr>
              <w:t>4.3.4</w:t>
            </w:r>
            <w:r w:rsidRPr="00C214C6">
              <w:rPr>
                <w:rFonts w:ascii="Naskh Unicode" w:hAnsi="Naskh Unicode" w:cs="Naskh Unicode"/>
                <w:sz w:val="28"/>
                <w:szCs w:val="28"/>
                <w:rtl/>
                <w:lang w:bidi="ur-PK"/>
              </w:rPr>
              <w:t xml:space="preserve"> </w:t>
            </w:r>
          </w:p>
        </w:tc>
        <w:tc>
          <w:tcPr>
            <w:tcW w:w="1800" w:type="dxa"/>
          </w:tcPr>
          <w:p w:rsidR="00751759" w:rsidRPr="00C214C6" w:rsidRDefault="00751759" w:rsidP="00751759">
            <w:pPr>
              <w:jc w:val="right"/>
              <w:rPr>
                <w:rFonts w:ascii="Naskh Unicode" w:hAnsi="Naskh Unicode" w:cs="Naskh Unicode"/>
                <w:sz w:val="28"/>
                <w:szCs w:val="28"/>
                <w:rtl/>
                <w:lang w:bidi="ur-PK"/>
              </w:rPr>
            </w:pPr>
          </w:p>
        </w:tc>
      </w:tr>
      <w:tr w:rsidR="00751759" w:rsidRPr="00C214C6" w:rsidTr="00D4708E">
        <w:tc>
          <w:tcPr>
            <w:tcW w:w="895" w:type="dxa"/>
          </w:tcPr>
          <w:p w:rsidR="00751759" w:rsidRPr="00C214C6" w:rsidRDefault="00751759" w:rsidP="00751759">
            <w:pPr>
              <w:jc w:val="right"/>
              <w:rPr>
                <w:rFonts w:ascii="Naskh Unicode" w:hAnsi="Naskh Unicode" w:cs="Naskh Unicode"/>
                <w:sz w:val="24"/>
                <w:szCs w:val="24"/>
              </w:rPr>
            </w:pPr>
            <w:r w:rsidRPr="00C214C6">
              <w:rPr>
                <w:rFonts w:ascii="Naskh Unicode" w:hAnsi="Naskh Unicode" w:cs="Naskh Unicode"/>
                <w:sz w:val="24"/>
                <w:szCs w:val="24"/>
              </w:rPr>
              <w:t>211</w:t>
            </w:r>
          </w:p>
        </w:tc>
        <w:tc>
          <w:tcPr>
            <w:tcW w:w="7020" w:type="dxa"/>
          </w:tcPr>
          <w:p w:rsidR="00751759" w:rsidRPr="00C214C6" w:rsidRDefault="002B6660" w:rsidP="00751759">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میر بشیر احمد لہڑی (ودشت، جنوری ۱۹۴۶)</w:t>
            </w:r>
          </w:p>
        </w:tc>
        <w:tc>
          <w:tcPr>
            <w:tcW w:w="1800" w:type="dxa"/>
          </w:tcPr>
          <w:p w:rsidR="00751759" w:rsidRPr="00C214C6" w:rsidRDefault="00751759" w:rsidP="00751759">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4</w:t>
            </w: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11</w:t>
            </w:r>
          </w:p>
        </w:tc>
        <w:tc>
          <w:tcPr>
            <w:tcW w:w="7020" w:type="dxa"/>
          </w:tcPr>
          <w:p w:rsidR="002B6660" w:rsidRPr="00C214C6" w:rsidRDefault="002B6660" w:rsidP="002B6660">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دستونک ۱۹۶۶</w:t>
            </w:r>
            <w:r w:rsidRPr="00C214C6">
              <w:rPr>
                <w:rFonts w:ascii="Naskh Unicode" w:hAnsi="Naskh Unicode" w:cs="Naskh Unicode"/>
                <w:sz w:val="28"/>
                <w:szCs w:val="28"/>
              </w:rPr>
              <w:t>4.4.1</w:t>
            </w:r>
            <w:r w:rsidRPr="00C214C6">
              <w:rPr>
                <w:rFonts w:ascii="Naskh Unicode" w:hAnsi="Naskh Unicode" w:cs="Naskh Unicode"/>
                <w:sz w:val="28"/>
                <w:szCs w:val="28"/>
                <w:rtl/>
                <w:lang w:bidi="ur-PK"/>
              </w:rPr>
              <w:t xml:space="preserve"> </w:t>
            </w:r>
          </w:p>
        </w:tc>
        <w:tc>
          <w:tcPr>
            <w:tcW w:w="1800" w:type="dxa"/>
          </w:tcPr>
          <w:p w:rsidR="002B6660" w:rsidRPr="00C214C6" w:rsidRDefault="002B6660" w:rsidP="002B6660">
            <w:pPr>
              <w:jc w:val="right"/>
              <w:rPr>
                <w:rFonts w:ascii="Naskh Unicode" w:hAnsi="Naskh Unicode" w:cs="Naskh Unicode"/>
                <w:sz w:val="28"/>
                <w:szCs w:val="28"/>
                <w:rtl/>
                <w:lang w:bidi="ur-PK"/>
              </w:rPr>
            </w:pP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13</w:t>
            </w:r>
          </w:p>
        </w:tc>
        <w:tc>
          <w:tcPr>
            <w:tcW w:w="7020" w:type="dxa"/>
          </w:tcPr>
          <w:p w:rsidR="002B6660" w:rsidRPr="00C214C6" w:rsidRDefault="002B6660" w:rsidP="002B6660">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کریم بخش ساحل</w:t>
            </w:r>
          </w:p>
        </w:tc>
        <w:tc>
          <w:tcPr>
            <w:tcW w:w="1800" w:type="dxa"/>
          </w:tcPr>
          <w:p w:rsidR="002B6660" w:rsidRPr="00C214C6" w:rsidRDefault="002B6660" w:rsidP="002B6660">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5</w:t>
            </w: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13</w:t>
            </w:r>
          </w:p>
        </w:tc>
        <w:tc>
          <w:tcPr>
            <w:tcW w:w="7020" w:type="dxa"/>
          </w:tcPr>
          <w:p w:rsidR="002B6660" w:rsidRPr="00C214C6" w:rsidRDefault="002B6660" w:rsidP="002B6660">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غزلیات سائل ۱۹۷۰</w:t>
            </w:r>
            <w:r w:rsidRPr="00C214C6">
              <w:rPr>
                <w:rFonts w:ascii="Naskh Unicode" w:hAnsi="Naskh Unicode" w:cs="Naskh Unicode"/>
                <w:sz w:val="28"/>
                <w:szCs w:val="28"/>
              </w:rPr>
              <w:t>4.5.1</w:t>
            </w:r>
            <w:r w:rsidRPr="00C214C6">
              <w:rPr>
                <w:rFonts w:ascii="Naskh Unicode" w:hAnsi="Naskh Unicode" w:cs="Naskh Unicode"/>
                <w:sz w:val="28"/>
                <w:szCs w:val="28"/>
                <w:rtl/>
                <w:lang w:bidi="ur-PK"/>
              </w:rPr>
              <w:t xml:space="preserve"> </w:t>
            </w:r>
          </w:p>
        </w:tc>
        <w:tc>
          <w:tcPr>
            <w:tcW w:w="1800" w:type="dxa"/>
          </w:tcPr>
          <w:p w:rsidR="002B6660" w:rsidRPr="00C214C6" w:rsidRDefault="002B6660" w:rsidP="002B6660">
            <w:pPr>
              <w:jc w:val="right"/>
              <w:rPr>
                <w:rFonts w:ascii="Naskh Unicode" w:hAnsi="Naskh Unicode" w:cs="Naskh Unicode"/>
                <w:sz w:val="28"/>
                <w:szCs w:val="28"/>
                <w:rtl/>
                <w:lang w:bidi="ur-PK"/>
              </w:rPr>
            </w:pP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14</w:t>
            </w:r>
          </w:p>
        </w:tc>
        <w:tc>
          <w:tcPr>
            <w:tcW w:w="7020" w:type="dxa"/>
          </w:tcPr>
          <w:p w:rsidR="002B6660" w:rsidRPr="00C214C6" w:rsidRDefault="002B6660" w:rsidP="002B6660">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مولانا عبدالغفور احسن خارانی</w:t>
            </w:r>
          </w:p>
        </w:tc>
        <w:tc>
          <w:tcPr>
            <w:tcW w:w="1800" w:type="dxa"/>
          </w:tcPr>
          <w:p w:rsidR="002B6660" w:rsidRPr="00C214C6" w:rsidRDefault="002B6660" w:rsidP="002B6660">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6</w:t>
            </w: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14</w:t>
            </w:r>
          </w:p>
        </w:tc>
        <w:tc>
          <w:tcPr>
            <w:tcW w:w="7020" w:type="dxa"/>
          </w:tcPr>
          <w:p w:rsidR="002B6660" w:rsidRPr="00C214C6" w:rsidRDefault="002B6660" w:rsidP="002B6660">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جذبات احسن ۱۹۷۳</w:t>
            </w:r>
            <w:r w:rsidRPr="00C214C6">
              <w:rPr>
                <w:rFonts w:ascii="Naskh Unicode" w:hAnsi="Naskh Unicode" w:cs="Naskh Unicode"/>
                <w:sz w:val="28"/>
                <w:szCs w:val="28"/>
              </w:rPr>
              <w:t>4.6.1</w:t>
            </w:r>
            <w:r w:rsidRPr="00C214C6">
              <w:rPr>
                <w:rFonts w:ascii="Naskh Unicode" w:hAnsi="Naskh Unicode" w:cs="Naskh Unicode"/>
                <w:sz w:val="28"/>
                <w:szCs w:val="28"/>
                <w:rtl/>
                <w:lang w:bidi="ur-PK"/>
              </w:rPr>
              <w:t xml:space="preserve"> </w:t>
            </w:r>
          </w:p>
        </w:tc>
        <w:tc>
          <w:tcPr>
            <w:tcW w:w="1800" w:type="dxa"/>
          </w:tcPr>
          <w:p w:rsidR="002B6660" w:rsidRPr="00C214C6" w:rsidRDefault="002B6660" w:rsidP="002B6660">
            <w:pPr>
              <w:jc w:val="right"/>
              <w:rPr>
                <w:rFonts w:ascii="Naskh Unicode" w:hAnsi="Naskh Unicode" w:cs="Naskh Unicode"/>
                <w:sz w:val="28"/>
                <w:szCs w:val="28"/>
                <w:rtl/>
                <w:lang w:bidi="ur-PK"/>
              </w:rPr>
            </w:pP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17</w:t>
            </w:r>
          </w:p>
        </w:tc>
        <w:tc>
          <w:tcPr>
            <w:tcW w:w="7020" w:type="dxa"/>
          </w:tcPr>
          <w:p w:rsidR="002B6660" w:rsidRPr="00C214C6" w:rsidRDefault="002B6660" w:rsidP="002B6660">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دیوان احسن (بزبان بلوچی و براہوئی ۱۹۷۷)</w:t>
            </w:r>
            <w:r w:rsidRPr="00C214C6">
              <w:rPr>
                <w:rFonts w:ascii="Naskh Unicode" w:hAnsi="Naskh Unicode" w:cs="Naskh Unicode"/>
                <w:sz w:val="28"/>
                <w:szCs w:val="28"/>
              </w:rPr>
              <w:t>4.6.2</w:t>
            </w:r>
            <w:r w:rsidRPr="00C214C6">
              <w:rPr>
                <w:rFonts w:ascii="Naskh Unicode" w:hAnsi="Naskh Unicode" w:cs="Naskh Unicode"/>
                <w:sz w:val="28"/>
                <w:szCs w:val="28"/>
                <w:rtl/>
                <w:lang w:bidi="ur-PK"/>
              </w:rPr>
              <w:t xml:space="preserve"> </w:t>
            </w:r>
          </w:p>
        </w:tc>
        <w:tc>
          <w:tcPr>
            <w:tcW w:w="1800" w:type="dxa"/>
          </w:tcPr>
          <w:p w:rsidR="002B6660" w:rsidRPr="00C214C6" w:rsidRDefault="002B6660" w:rsidP="002B6660">
            <w:pPr>
              <w:jc w:val="right"/>
              <w:rPr>
                <w:rFonts w:ascii="Naskh Unicode" w:hAnsi="Naskh Unicode" w:cs="Naskh Unicode"/>
                <w:sz w:val="28"/>
                <w:szCs w:val="28"/>
                <w:rtl/>
                <w:lang w:bidi="ur-PK"/>
              </w:rPr>
            </w:pP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19</w:t>
            </w:r>
          </w:p>
        </w:tc>
        <w:tc>
          <w:tcPr>
            <w:tcW w:w="7020" w:type="dxa"/>
          </w:tcPr>
          <w:p w:rsidR="002B6660" w:rsidRPr="00C214C6" w:rsidRDefault="002B6660" w:rsidP="002B6660">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بابو عبدالرحمان کرد</w:t>
            </w:r>
          </w:p>
        </w:tc>
        <w:tc>
          <w:tcPr>
            <w:tcW w:w="1800" w:type="dxa"/>
          </w:tcPr>
          <w:p w:rsidR="002B6660" w:rsidRPr="00C214C6" w:rsidRDefault="002B6660" w:rsidP="002B6660">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7</w:t>
            </w:r>
          </w:p>
        </w:tc>
      </w:tr>
      <w:tr w:rsidR="002B6660" w:rsidRPr="00C214C6" w:rsidTr="00D4708E">
        <w:tc>
          <w:tcPr>
            <w:tcW w:w="895" w:type="dxa"/>
          </w:tcPr>
          <w:p w:rsidR="002B6660" w:rsidRPr="00C214C6" w:rsidRDefault="002B6660" w:rsidP="002B6660">
            <w:pPr>
              <w:jc w:val="right"/>
              <w:rPr>
                <w:rFonts w:ascii="Naskh Unicode" w:hAnsi="Naskh Unicode" w:cs="Naskh Unicode"/>
                <w:sz w:val="24"/>
                <w:szCs w:val="24"/>
              </w:rPr>
            </w:pPr>
            <w:r w:rsidRPr="00C214C6">
              <w:rPr>
                <w:rFonts w:ascii="Naskh Unicode" w:hAnsi="Naskh Unicode" w:cs="Naskh Unicode"/>
                <w:sz w:val="24"/>
                <w:szCs w:val="24"/>
              </w:rPr>
              <w:t>220</w:t>
            </w:r>
          </w:p>
        </w:tc>
        <w:tc>
          <w:tcPr>
            <w:tcW w:w="7020" w:type="dxa"/>
          </w:tcPr>
          <w:p w:rsidR="002B6660" w:rsidRPr="00C214C6" w:rsidRDefault="002B6660" w:rsidP="002B6660">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ف گروک ۱۹۹۶</w:t>
            </w:r>
            <w:r w:rsidRPr="00C214C6">
              <w:rPr>
                <w:rFonts w:ascii="Naskh Unicode" w:hAnsi="Naskh Unicode" w:cs="Naskh Unicode"/>
                <w:sz w:val="28"/>
                <w:szCs w:val="28"/>
              </w:rPr>
              <w:t>4.7.1</w:t>
            </w:r>
            <w:r w:rsidRPr="00C214C6">
              <w:rPr>
                <w:rFonts w:ascii="Naskh Unicode" w:hAnsi="Naskh Unicode" w:cs="Naskh Unicode"/>
                <w:sz w:val="28"/>
                <w:szCs w:val="28"/>
                <w:rtl/>
                <w:lang w:bidi="ur-PK"/>
              </w:rPr>
              <w:t xml:space="preserve"> </w:t>
            </w:r>
          </w:p>
        </w:tc>
        <w:tc>
          <w:tcPr>
            <w:tcW w:w="1800" w:type="dxa"/>
          </w:tcPr>
          <w:p w:rsidR="002B6660" w:rsidRPr="00C214C6" w:rsidRDefault="002B6660" w:rsidP="002B6660">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22</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lang w:bidi="ur-PK"/>
              </w:rPr>
              <w:t>نادر قمبرانی</w:t>
            </w:r>
          </w:p>
        </w:tc>
        <w:tc>
          <w:tcPr>
            <w:tcW w:w="1800" w:type="dxa"/>
          </w:tcPr>
          <w:p w:rsidR="00066EF2" w:rsidRPr="00C214C6" w:rsidRDefault="00066EF2" w:rsidP="00066EF2">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8</w:t>
            </w: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23</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نزہ گروک ۱۹۹۲</w:t>
            </w:r>
            <w:r w:rsidRPr="00C214C6">
              <w:rPr>
                <w:rFonts w:ascii="Naskh Unicode" w:hAnsi="Naskh Unicode" w:cs="Naskh Unicode"/>
                <w:sz w:val="28"/>
                <w:szCs w:val="28"/>
              </w:rPr>
              <w:t>4.8.1</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27</w:t>
            </w:r>
          </w:p>
        </w:tc>
        <w:tc>
          <w:tcPr>
            <w:tcW w:w="7020" w:type="dxa"/>
          </w:tcPr>
          <w:p w:rsidR="00066EF2" w:rsidRPr="00C214C6" w:rsidRDefault="00066EF2" w:rsidP="00066EF2">
            <w:pPr>
              <w:jc w:val="center"/>
              <w:rPr>
                <w:rFonts w:ascii="Naskh Unicode" w:hAnsi="Naskh Unicode" w:cs="Naskh Unicode"/>
                <w:sz w:val="28"/>
                <w:szCs w:val="28"/>
                <w:rtl/>
              </w:rPr>
            </w:pPr>
            <w:r w:rsidRPr="00C214C6">
              <w:rPr>
                <w:rFonts w:ascii="Naskh Unicode" w:hAnsi="Naskh Unicode" w:cs="Naskh Unicode"/>
                <w:sz w:val="28"/>
                <w:szCs w:val="28"/>
                <w:rtl/>
              </w:rPr>
              <w:t>پیر محمد زبیرانی</w:t>
            </w:r>
          </w:p>
        </w:tc>
        <w:tc>
          <w:tcPr>
            <w:tcW w:w="1800" w:type="dxa"/>
          </w:tcPr>
          <w:p w:rsidR="00066EF2" w:rsidRPr="00C214C6" w:rsidRDefault="00066EF2" w:rsidP="00066EF2">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9</w:t>
            </w: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27</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است نا ہکل ۱۹۹۴</w:t>
            </w:r>
            <w:r w:rsidRPr="00C214C6">
              <w:rPr>
                <w:rFonts w:ascii="Naskh Unicode" w:hAnsi="Naskh Unicode" w:cs="Naskh Unicode"/>
                <w:sz w:val="28"/>
                <w:szCs w:val="28"/>
              </w:rPr>
              <w:t>4.9.1</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29</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بچخڑو ۱۹۹۴</w:t>
            </w:r>
            <w:r w:rsidRPr="00C214C6">
              <w:rPr>
                <w:rFonts w:ascii="Naskh Unicode" w:hAnsi="Naskh Unicode" w:cs="Naskh Unicode"/>
                <w:sz w:val="28"/>
                <w:szCs w:val="28"/>
              </w:rPr>
              <w:t>4.9.2</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30</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تجلی ۱۹۹۶</w:t>
            </w:r>
            <w:r w:rsidRPr="00C214C6">
              <w:rPr>
                <w:rFonts w:ascii="Naskh Unicode" w:hAnsi="Naskh Unicode" w:cs="Naskh Unicode"/>
                <w:sz w:val="28"/>
                <w:szCs w:val="28"/>
              </w:rPr>
              <w:t>4.9.3</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30</w:t>
            </w:r>
          </w:p>
        </w:tc>
        <w:tc>
          <w:tcPr>
            <w:tcW w:w="7020" w:type="dxa"/>
          </w:tcPr>
          <w:p w:rsidR="00066EF2" w:rsidRPr="00C214C6" w:rsidRDefault="00066EF2" w:rsidP="00066EF2">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یاسین بسمل ۱۹۹۴۰</w:t>
            </w:r>
          </w:p>
        </w:tc>
        <w:tc>
          <w:tcPr>
            <w:tcW w:w="1800" w:type="dxa"/>
          </w:tcPr>
          <w:p w:rsidR="00066EF2" w:rsidRPr="00C214C6" w:rsidRDefault="00066EF2" w:rsidP="00066EF2">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10</w:t>
            </w: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lastRenderedPageBreak/>
              <w:t>231</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گیاوان نا پھل ۱۹۹۲</w:t>
            </w:r>
            <w:r w:rsidRPr="00C214C6">
              <w:rPr>
                <w:rFonts w:ascii="Naskh Unicode" w:hAnsi="Naskh Unicode" w:cs="Naskh Unicode"/>
                <w:sz w:val="28"/>
                <w:szCs w:val="28"/>
              </w:rPr>
              <w:t>4.10.1</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32</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نازبو ۱۹۹۴</w:t>
            </w:r>
            <w:r w:rsidRPr="00C214C6">
              <w:rPr>
                <w:rFonts w:ascii="Naskh Unicode" w:hAnsi="Naskh Unicode" w:cs="Naskh Unicode"/>
                <w:sz w:val="28"/>
                <w:szCs w:val="28"/>
              </w:rPr>
              <w:t>4.10.2</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34</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سنبل ۱۹۹۷</w:t>
            </w:r>
            <w:r w:rsidRPr="00C214C6">
              <w:rPr>
                <w:rFonts w:ascii="Naskh Unicode" w:hAnsi="Naskh Unicode" w:cs="Naskh Unicode"/>
                <w:sz w:val="28"/>
                <w:szCs w:val="28"/>
              </w:rPr>
              <w:t>4.10.3</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35</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دیوان بسمل ۲۰۰۲</w:t>
            </w:r>
            <w:r w:rsidRPr="00C214C6">
              <w:rPr>
                <w:rFonts w:ascii="Naskh Unicode" w:hAnsi="Naskh Unicode" w:cs="Naskh Unicode"/>
                <w:sz w:val="28"/>
                <w:szCs w:val="28"/>
              </w:rPr>
              <w:t>4.10.4</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37</w:t>
            </w:r>
          </w:p>
        </w:tc>
        <w:tc>
          <w:tcPr>
            <w:tcW w:w="7020" w:type="dxa"/>
          </w:tcPr>
          <w:p w:rsidR="00066EF2" w:rsidRPr="00C214C6" w:rsidRDefault="00066EF2" w:rsidP="00066EF2">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دوخوار ۲۰۰۵</w:t>
            </w:r>
            <w:r w:rsidRPr="00C214C6">
              <w:rPr>
                <w:rFonts w:ascii="Naskh Unicode" w:hAnsi="Naskh Unicode" w:cs="Naskh Unicode"/>
                <w:sz w:val="28"/>
                <w:szCs w:val="28"/>
              </w:rPr>
              <w:t>4.10.5</w:t>
            </w:r>
            <w:r w:rsidRPr="00C214C6">
              <w:rPr>
                <w:rFonts w:ascii="Naskh Unicode" w:hAnsi="Naskh Unicode" w:cs="Naskh Unicode"/>
                <w:sz w:val="28"/>
                <w:szCs w:val="28"/>
                <w:rtl/>
                <w:lang w:bidi="ur-PK"/>
              </w:rPr>
              <w:t xml:space="preserve"> </w:t>
            </w:r>
          </w:p>
        </w:tc>
        <w:tc>
          <w:tcPr>
            <w:tcW w:w="1800" w:type="dxa"/>
          </w:tcPr>
          <w:p w:rsidR="00066EF2" w:rsidRPr="00C214C6" w:rsidRDefault="00066EF2" w:rsidP="00066EF2">
            <w:pPr>
              <w:jc w:val="right"/>
              <w:rPr>
                <w:rFonts w:ascii="Naskh Unicode" w:hAnsi="Naskh Unicode" w:cs="Naskh Unicode"/>
                <w:sz w:val="28"/>
                <w:szCs w:val="28"/>
                <w:rtl/>
                <w:lang w:bidi="ur-PK"/>
              </w:rPr>
            </w:pP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39</w:t>
            </w:r>
          </w:p>
        </w:tc>
        <w:tc>
          <w:tcPr>
            <w:tcW w:w="7020" w:type="dxa"/>
          </w:tcPr>
          <w:p w:rsidR="00066EF2" w:rsidRPr="00C214C6" w:rsidRDefault="00066EF2" w:rsidP="00066EF2">
            <w:pPr>
              <w:jc w:val="center"/>
              <w:rPr>
                <w:rFonts w:ascii="Naskh Unicode" w:hAnsi="Naskh Unicode" w:cs="Naskh Unicode"/>
                <w:sz w:val="28"/>
                <w:szCs w:val="28"/>
                <w:rtl/>
              </w:rPr>
            </w:pPr>
            <w:r w:rsidRPr="00C214C6">
              <w:rPr>
                <w:rFonts w:ascii="Naskh Unicode" w:hAnsi="Naskh Unicode" w:cs="Naskh Unicode"/>
                <w:sz w:val="28"/>
                <w:szCs w:val="28"/>
                <w:rtl/>
              </w:rPr>
              <w:t>حوالہ غاک</w:t>
            </w:r>
          </w:p>
        </w:tc>
        <w:tc>
          <w:tcPr>
            <w:tcW w:w="1800" w:type="dxa"/>
          </w:tcPr>
          <w:p w:rsidR="00066EF2" w:rsidRPr="00C214C6" w:rsidRDefault="00066EF2" w:rsidP="00066EF2">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4.11</w:t>
            </w: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43</w:t>
            </w:r>
          </w:p>
        </w:tc>
        <w:tc>
          <w:tcPr>
            <w:tcW w:w="7020" w:type="dxa"/>
          </w:tcPr>
          <w:p w:rsidR="00066EF2" w:rsidRPr="00C214C6" w:rsidRDefault="00066EF2" w:rsidP="00066EF2">
            <w:pPr>
              <w:jc w:val="center"/>
              <w:rPr>
                <w:rFonts w:ascii="Naskh Unicode" w:hAnsi="Naskh Unicode" w:cs="Naskh Unicode"/>
                <w:b/>
                <w:bCs/>
                <w:sz w:val="28"/>
                <w:szCs w:val="28"/>
                <w:rtl/>
              </w:rPr>
            </w:pPr>
            <w:r w:rsidRPr="00C214C6">
              <w:rPr>
                <w:rFonts w:ascii="Naskh Unicode" w:hAnsi="Naskh Unicode" w:cs="Naskh Unicode"/>
                <w:b/>
                <w:bCs/>
                <w:sz w:val="28"/>
                <w:szCs w:val="28"/>
                <w:rtl/>
              </w:rPr>
              <w:t>۱۹۸۰ آن پد براہوئی شاعری نا جاچ</w:t>
            </w:r>
          </w:p>
        </w:tc>
        <w:tc>
          <w:tcPr>
            <w:tcW w:w="1800" w:type="dxa"/>
          </w:tcPr>
          <w:p w:rsidR="00066EF2" w:rsidRPr="00C214C6" w:rsidRDefault="00066EF2" w:rsidP="00066EF2">
            <w:pPr>
              <w:jc w:val="center"/>
              <w:rPr>
                <w:rFonts w:ascii="Naskh Unicode" w:hAnsi="Naskh Unicode" w:cs="Naskh Unicode"/>
                <w:b/>
                <w:bCs/>
                <w:sz w:val="28"/>
                <w:szCs w:val="28"/>
                <w:rtl/>
                <w:lang w:bidi="ur-PK"/>
              </w:rPr>
            </w:pPr>
            <w:r w:rsidRPr="00C214C6">
              <w:rPr>
                <w:rFonts w:ascii="Naskh Unicode" w:hAnsi="Naskh Unicode" w:cs="Naskh Unicode"/>
                <w:b/>
                <w:bCs/>
                <w:sz w:val="28"/>
                <w:szCs w:val="28"/>
                <w:rtl/>
                <w:lang w:bidi="ur-PK"/>
              </w:rPr>
              <w:t>پنچمیکو بشخ</w:t>
            </w:r>
          </w:p>
        </w:tc>
      </w:tr>
      <w:tr w:rsidR="00066EF2" w:rsidRPr="00C214C6" w:rsidTr="00D4708E">
        <w:tc>
          <w:tcPr>
            <w:tcW w:w="895" w:type="dxa"/>
          </w:tcPr>
          <w:p w:rsidR="00066EF2" w:rsidRPr="00C214C6" w:rsidRDefault="00066EF2" w:rsidP="00066EF2">
            <w:pPr>
              <w:jc w:val="right"/>
              <w:rPr>
                <w:rFonts w:ascii="Naskh Unicode" w:hAnsi="Naskh Unicode" w:cs="Naskh Unicode"/>
                <w:sz w:val="24"/>
                <w:szCs w:val="24"/>
              </w:rPr>
            </w:pPr>
            <w:r w:rsidRPr="00C214C6">
              <w:rPr>
                <w:rFonts w:ascii="Naskh Unicode" w:hAnsi="Naskh Unicode" w:cs="Naskh Unicode"/>
                <w:sz w:val="24"/>
                <w:szCs w:val="24"/>
              </w:rPr>
              <w:t>243</w:t>
            </w:r>
          </w:p>
        </w:tc>
        <w:tc>
          <w:tcPr>
            <w:tcW w:w="7020" w:type="dxa"/>
          </w:tcPr>
          <w:p w:rsidR="00066EF2" w:rsidRPr="00C214C6" w:rsidRDefault="00D4708E" w:rsidP="00066EF2">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امیرالملک مینگل</w:t>
            </w:r>
          </w:p>
        </w:tc>
        <w:tc>
          <w:tcPr>
            <w:tcW w:w="1800" w:type="dxa"/>
          </w:tcPr>
          <w:p w:rsidR="00066EF2" w:rsidRPr="00C214C6" w:rsidRDefault="00D4708E" w:rsidP="00066EF2">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1</w:t>
            </w:r>
          </w:p>
        </w:tc>
      </w:tr>
      <w:tr w:rsidR="00D4708E" w:rsidRPr="00C214C6" w:rsidTr="00D4708E">
        <w:tc>
          <w:tcPr>
            <w:tcW w:w="895" w:type="dxa"/>
          </w:tcPr>
          <w:p w:rsidR="00D4708E" w:rsidRPr="00C214C6" w:rsidRDefault="00D4708E" w:rsidP="00D4708E">
            <w:pPr>
              <w:jc w:val="right"/>
              <w:rPr>
                <w:rFonts w:ascii="Naskh Unicode" w:hAnsi="Naskh Unicode" w:cs="Naskh Unicode"/>
                <w:sz w:val="24"/>
                <w:szCs w:val="24"/>
              </w:rPr>
            </w:pPr>
            <w:r w:rsidRPr="00C214C6">
              <w:rPr>
                <w:rFonts w:ascii="Naskh Unicode" w:hAnsi="Naskh Unicode" w:cs="Naskh Unicode"/>
                <w:sz w:val="24"/>
                <w:szCs w:val="24"/>
              </w:rPr>
              <w:t>244</w:t>
            </w:r>
          </w:p>
        </w:tc>
        <w:tc>
          <w:tcPr>
            <w:tcW w:w="7020" w:type="dxa"/>
          </w:tcPr>
          <w:p w:rsidR="00D4708E" w:rsidRPr="00C214C6" w:rsidRDefault="00D4708E" w:rsidP="00D4708E">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جور نا پھل</w:t>
            </w:r>
            <w:r w:rsidRPr="00C214C6">
              <w:rPr>
                <w:rFonts w:ascii="Naskh Unicode" w:hAnsi="Naskh Unicode" w:cs="Naskh Unicode"/>
                <w:sz w:val="28"/>
                <w:szCs w:val="28"/>
              </w:rPr>
              <w:t>5.1.1</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D4708E" w:rsidP="00D4708E">
            <w:pPr>
              <w:jc w:val="right"/>
              <w:rPr>
                <w:rFonts w:ascii="Naskh Unicode" w:hAnsi="Naskh Unicode" w:cs="Naskh Unicode"/>
                <w:sz w:val="24"/>
                <w:szCs w:val="24"/>
              </w:rPr>
            </w:pPr>
            <w:r w:rsidRPr="00C214C6">
              <w:rPr>
                <w:rFonts w:ascii="Naskh Unicode" w:hAnsi="Naskh Unicode" w:cs="Naskh Unicode"/>
                <w:sz w:val="24"/>
                <w:szCs w:val="24"/>
              </w:rPr>
              <w:t>246</w:t>
            </w:r>
          </w:p>
        </w:tc>
        <w:tc>
          <w:tcPr>
            <w:tcW w:w="7020" w:type="dxa"/>
          </w:tcPr>
          <w:p w:rsidR="00D4708E" w:rsidRPr="00C214C6" w:rsidRDefault="00D4708E" w:rsidP="00D4708E">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چلہ نا توبے</w:t>
            </w:r>
            <w:r w:rsidRPr="00C214C6">
              <w:rPr>
                <w:rFonts w:ascii="Naskh Unicode" w:hAnsi="Naskh Unicode" w:cs="Naskh Unicode"/>
                <w:sz w:val="28"/>
                <w:szCs w:val="28"/>
              </w:rPr>
              <w:t>5.1.2</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D4708E" w:rsidP="00D4708E">
            <w:pPr>
              <w:jc w:val="right"/>
              <w:rPr>
                <w:rFonts w:ascii="Naskh Unicode" w:hAnsi="Naskh Unicode" w:cs="Naskh Unicode"/>
                <w:sz w:val="24"/>
                <w:szCs w:val="24"/>
              </w:rPr>
            </w:pPr>
            <w:r w:rsidRPr="00C214C6">
              <w:rPr>
                <w:rFonts w:ascii="Naskh Unicode" w:hAnsi="Naskh Unicode" w:cs="Naskh Unicode"/>
                <w:sz w:val="24"/>
                <w:szCs w:val="24"/>
              </w:rPr>
              <w:t>247</w:t>
            </w:r>
          </w:p>
        </w:tc>
        <w:tc>
          <w:tcPr>
            <w:tcW w:w="7020" w:type="dxa"/>
          </w:tcPr>
          <w:p w:rsidR="00D4708E" w:rsidRPr="00C214C6" w:rsidRDefault="00D4708E" w:rsidP="00D4708E">
            <w:pPr>
              <w:jc w:val="center"/>
              <w:rPr>
                <w:rFonts w:ascii="Naskh Unicode" w:hAnsi="Naskh Unicode" w:cs="Naskh Unicode"/>
                <w:sz w:val="28"/>
                <w:szCs w:val="28"/>
                <w:rtl/>
              </w:rPr>
            </w:pPr>
            <w:r w:rsidRPr="00C214C6">
              <w:rPr>
                <w:rFonts w:ascii="Naskh Unicode" w:hAnsi="Naskh Unicode" w:cs="Naskh Unicode"/>
                <w:sz w:val="28"/>
                <w:szCs w:val="28"/>
                <w:rtl/>
              </w:rPr>
              <w:t>ڈاکٹر عبدالرزاق صابر</w:t>
            </w:r>
          </w:p>
        </w:tc>
        <w:tc>
          <w:tcPr>
            <w:tcW w:w="1800" w:type="dxa"/>
          </w:tcPr>
          <w:p w:rsidR="00D4708E" w:rsidRPr="00C214C6" w:rsidRDefault="00D4708E" w:rsidP="00D4708E">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2</w:t>
            </w:r>
          </w:p>
        </w:tc>
      </w:tr>
      <w:tr w:rsidR="00D4708E" w:rsidRPr="00C214C6" w:rsidTr="00D4708E">
        <w:tc>
          <w:tcPr>
            <w:tcW w:w="895" w:type="dxa"/>
          </w:tcPr>
          <w:p w:rsidR="00D4708E" w:rsidRPr="00C214C6" w:rsidRDefault="00D4708E" w:rsidP="00D4708E">
            <w:pPr>
              <w:jc w:val="right"/>
              <w:rPr>
                <w:rFonts w:ascii="Naskh Unicode" w:hAnsi="Naskh Unicode" w:cs="Naskh Unicode"/>
                <w:sz w:val="24"/>
                <w:szCs w:val="24"/>
              </w:rPr>
            </w:pPr>
            <w:r w:rsidRPr="00C214C6">
              <w:rPr>
                <w:rFonts w:ascii="Naskh Unicode" w:hAnsi="Naskh Unicode" w:cs="Naskh Unicode"/>
                <w:sz w:val="24"/>
                <w:szCs w:val="24"/>
              </w:rPr>
              <w:t>248</w:t>
            </w:r>
          </w:p>
        </w:tc>
        <w:tc>
          <w:tcPr>
            <w:tcW w:w="7020" w:type="dxa"/>
          </w:tcPr>
          <w:p w:rsidR="00D4708E" w:rsidRPr="00C214C6" w:rsidRDefault="00D4708E" w:rsidP="00D4708E">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چراغ صابر</w:t>
            </w:r>
            <w:r w:rsidRPr="00C214C6">
              <w:rPr>
                <w:rFonts w:ascii="Naskh Unicode" w:hAnsi="Naskh Unicode" w:cs="Naskh Unicode"/>
                <w:sz w:val="28"/>
                <w:szCs w:val="28"/>
              </w:rPr>
              <w:t>5.2.1</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D4708E" w:rsidP="00D4708E">
            <w:pPr>
              <w:jc w:val="right"/>
              <w:rPr>
                <w:rFonts w:ascii="Naskh Unicode" w:hAnsi="Naskh Unicode" w:cs="Naskh Unicode"/>
                <w:sz w:val="24"/>
                <w:szCs w:val="24"/>
              </w:rPr>
            </w:pPr>
            <w:r w:rsidRPr="00C214C6">
              <w:rPr>
                <w:rFonts w:ascii="Naskh Unicode" w:hAnsi="Naskh Unicode" w:cs="Naskh Unicode"/>
                <w:sz w:val="24"/>
                <w:szCs w:val="24"/>
              </w:rPr>
              <w:t>249</w:t>
            </w:r>
          </w:p>
        </w:tc>
        <w:tc>
          <w:tcPr>
            <w:tcW w:w="7020" w:type="dxa"/>
          </w:tcPr>
          <w:p w:rsidR="00D4708E" w:rsidRPr="00C214C6" w:rsidRDefault="00D4708E" w:rsidP="00D4708E">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یپول</w:t>
            </w:r>
            <w:r w:rsidRPr="00C214C6">
              <w:rPr>
                <w:rFonts w:ascii="Naskh Unicode" w:hAnsi="Naskh Unicode" w:cs="Naskh Unicode"/>
                <w:sz w:val="28"/>
                <w:szCs w:val="28"/>
              </w:rPr>
              <w:t>5.2.2</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D4708E" w:rsidP="00D4708E">
            <w:pPr>
              <w:jc w:val="right"/>
              <w:rPr>
                <w:rFonts w:ascii="Naskh Unicode" w:hAnsi="Naskh Unicode" w:cs="Naskh Unicode"/>
                <w:sz w:val="24"/>
                <w:szCs w:val="24"/>
              </w:rPr>
            </w:pPr>
            <w:r w:rsidRPr="00C214C6">
              <w:rPr>
                <w:rFonts w:ascii="Naskh Unicode" w:hAnsi="Naskh Unicode" w:cs="Naskh Unicode"/>
                <w:sz w:val="24"/>
                <w:szCs w:val="24"/>
              </w:rPr>
              <w:t>251</w:t>
            </w:r>
          </w:p>
        </w:tc>
        <w:tc>
          <w:tcPr>
            <w:tcW w:w="7020" w:type="dxa"/>
          </w:tcPr>
          <w:p w:rsidR="00D4708E" w:rsidRPr="00C214C6" w:rsidRDefault="00D4708E" w:rsidP="00D4708E">
            <w:pPr>
              <w:jc w:val="center"/>
              <w:rPr>
                <w:rFonts w:ascii="Naskh Unicode" w:hAnsi="Naskh Unicode" w:cs="Naskh Unicode"/>
                <w:sz w:val="28"/>
                <w:szCs w:val="28"/>
                <w:rtl/>
              </w:rPr>
            </w:pPr>
            <w:r w:rsidRPr="00C214C6">
              <w:rPr>
                <w:rFonts w:ascii="Naskh Unicode" w:hAnsi="Naskh Unicode" w:cs="Naskh Unicode"/>
                <w:sz w:val="28"/>
                <w:szCs w:val="28"/>
                <w:rtl/>
              </w:rPr>
              <w:t>وحید زہیر</w:t>
            </w:r>
          </w:p>
        </w:tc>
        <w:tc>
          <w:tcPr>
            <w:tcW w:w="1800" w:type="dxa"/>
          </w:tcPr>
          <w:p w:rsidR="00D4708E" w:rsidRPr="00C214C6" w:rsidRDefault="00D4708E" w:rsidP="00D4708E">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3</w:t>
            </w:r>
          </w:p>
        </w:tc>
      </w:tr>
      <w:tr w:rsidR="00D4708E" w:rsidRPr="00C214C6" w:rsidTr="00D4708E">
        <w:tc>
          <w:tcPr>
            <w:tcW w:w="895" w:type="dxa"/>
          </w:tcPr>
          <w:p w:rsidR="00D4708E" w:rsidRPr="00C214C6" w:rsidRDefault="00D4708E" w:rsidP="00D4708E">
            <w:pPr>
              <w:jc w:val="right"/>
              <w:rPr>
                <w:rFonts w:ascii="Naskh Unicode" w:hAnsi="Naskh Unicode" w:cs="Naskh Unicode"/>
                <w:sz w:val="24"/>
                <w:szCs w:val="24"/>
              </w:rPr>
            </w:pPr>
            <w:r w:rsidRPr="00C214C6">
              <w:rPr>
                <w:rFonts w:ascii="Naskh Unicode" w:hAnsi="Naskh Unicode" w:cs="Naskh Unicode"/>
                <w:sz w:val="24"/>
                <w:szCs w:val="24"/>
              </w:rPr>
              <w:t>252</w:t>
            </w:r>
          </w:p>
        </w:tc>
        <w:tc>
          <w:tcPr>
            <w:tcW w:w="7020" w:type="dxa"/>
          </w:tcPr>
          <w:p w:rsidR="00D4708E" w:rsidRPr="00C214C6" w:rsidRDefault="00D4708E" w:rsidP="00D4708E">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چلہ نا توبے</w:t>
            </w:r>
            <w:r w:rsidRPr="00C214C6">
              <w:rPr>
                <w:rFonts w:ascii="Naskh Unicode" w:hAnsi="Naskh Unicode" w:cs="Naskh Unicode"/>
                <w:sz w:val="28"/>
                <w:szCs w:val="28"/>
              </w:rPr>
              <w:t>5.3.1</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790F76" w:rsidP="00D4708E">
            <w:pPr>
              <w:jc w:val="right"/>
              <w:rPr>
                <w:rFonts w:ascii="Naskh Unicode" w:hAnsi="Naskh Unicode" w:cs="Naskh Unicode"/>
                <w:sz w:val="24"/>
                <w:szCs w:val="24"/>
              </w:rPr>
            </w:pPr>
            <w:r w:rsidRPr="00C214C6">
              <w:rPr>
                <w:rFonts w:ascii="Naskh Unicode" w:hAnsi="Naskh Unicode" w:cs="Naskh Unicode"/>
                <w:sz w:val="24"/>
                <w:szCs w:val="24"/>
              </w:rPr>
              <w:t>254</w:t>
            </w:r>
          </w:p>
        </w:tc>
        <w:tc>
          <w:tcPr>
            <w:tcW w:w="7020" w:type="dxa"/>
          </w:tcPr>
          <w:p w:rsidR="00D4708E" w:rsidRPr="00C214C6" w:rsidRDefault="00D4708E" w:rsidP="00D4708E">
            <w:pPr>
              <w:jc w:val="center"/>
              <w:rPr>
                <w:rFonts w:ascii="Naskh Unicode" w:hAnsi="Naskh Unicode" w:cs="Naskh Unicode"/>
                <w:sz w:val="28"/>
                <w:szCs w:val="28"/>
                <w:rtl/>
              </w:rPr>
            </w:pPr>
            <w:r w:rsidRPr="00C214C6">
              <w:rPr>
                <w:rFonts w:ascii="Naskh Unicode" w:hAnsi="Naskh Unicode" w:cs="Naskh Unicode"/>
                <w:sz w:val="28"/>
                <w:szCs w:val="28"/>
                <w:rtl/>
              </w:rPr>
              <w:t>افضل مراد</w:t>
            </w:r>
          </w:p>
        </w:tc>
        <w:tc>
          <w:tcPr>
            <w:tcW w:w="1800" w:type="dxa"/>
          </w:tcPr>
          <w:p w:rsidR="00D4708E" w:rsidRPr="00C214C6" w:rsidRDefault="00D4708E" w:rsidP="00D4708E">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4</w:t>
            </w:r>
          </w:p>
        </w:tc>
      </w:tr>
      <w:tr w:rsidR="00D4708E" w:rsidRPr="00C214C6" w:rsidTr="00D4708E">
        <w:tc>
          <w:tcPr>
            <w:tcW w:w="895" w:type="dxa"/>
          </w:tcPr>
          <w:p w:rsidR="00D4708E" w:rsidRPr="00C214C6" w:rsidRDefault="00790F76" w:rsidP="00D4708E">
            <w:pPr>
              <w:jc w:val="right"/>
              <w:rPr>
                <w:rFonts w:ascii="Naskh Unicode" w:hAnsi="Naskh Unicode" w:cs="Naskh Unicode"/>
                <w:sz w:val="24"/>
                <w:szCs w:val="24"/>
              </w:rPr>
            </w:pPr>
            <w:r w:rsidRPr="00C214C6">
              <w:rPr>
                <w:rFonts w:ascii="Naskh Unicode" w:hAnsi="Naskh Unicode" w:cs="Naskh Unicode"/>
                <w:sz w:val="24"/>
                <w:szCs w:val="24"/>
              </w:rPr>
              <w:t>254</w:t>
            </w:r>
          </w:p>
        </w:tc>
        <w:tc>
          <w:tcPr>
            <w:tcW w:w="7020" w:type="dxa"/>
          </w:tcPr>
          <w:p w:rsidR="00D4708E" w:rsidRPr="00C214C6" w:rsidRDefault="00D4708E" w:rsidP="00790F76">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790F76" w:rsidRPr="00C214C6">
              <w:rPr>
                <w:rFonts w:ascii="Naskh Unicode" w:hAnsi="Naskh Unicode" w:cs="Naskh Unicode"/>
                <w:sz w:val="28"/>
                <w:szCs w:val="28"/>
                <w:rtl/>
                <w:lang w:bidi="ur-PK"/>
              </w:rPr>
              <w:t>گندار</w:t>
            </w:r>
            <w:r w:rsidRPr="00C214C6">
              <w:rPr>
                <w:rFonts w:ascii="Naskh Unicode" w:hAnsi="Naskh Unicode" w:cs="Naskh Unicode"/>
                <w:sz w:val="28"/>
                <w:szCs w:val="28"/>
              </w:rPr>
              <w:t>5.</w:t>
            </w:r>
            <w:r w:rsidR="00790F76" w:rsidRPr="00C214C6">
              <w:rPr>
                <w:rFonts w:ascii="Naskh Unicode" w:hAnsi="Naskh Unicode" w:cs="Naskh Unicode"/>
                <w:sz w:val="28"/>
                <w:szCs w:val="28"/>
              </w:rPr>
              <w:t>4</w:t>
            </w:r>
            <w:r w:rsidRPr="00C214C6">
              <w:rPr>
                <w:rFonts w:ascii="Naskh Unicode" w:hAnsi="Naskh Unicode" w:cs="Naskh Unicode"/>
                <w:sz w:val="28"/>
                <w:szCs w:val="28"/>
              </w:rPr>
              <w:t>.</w:t>
            </w:r>
            <w:r w:rsidR="00790F76" w:rsidRPr="00C214C6">
              <w:rPr>
                <w:rFonts w:ascii="Naskh Unicode" w:hAnsi="Naskh Unicode" w:cs="Naskh Unicode"/>
                <w:sz w:val="28"/>
                <w:szCs w:val="28"/>
              </w:rPr>
              <w:t>1</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790F76" w:rsidP="00D4708E">
            <w:pPr>
              <w:jc w:val="right"/>
              <w:rPr>
                <w:rFonts w:ascii="Naskh Unicode" w:hAnsi="Naskh Unicode" w:cs="Naskh Unicode"/>
                <w:sz w:val="24"/>
                <w:szCs w:val="24"/>
              </w:rPr>
            </w:pPr>
            <w:r w:rsidRPr="00C214C6">
              <w:rPr>
                <w:rFonts w:ascii="Naskh Unicode" w:hAnsi="Naskh Unicode" w:cs="Naskh Unicode"/>
                <w:sz w:val="24"/>
                <w:szCs w:val="24"/>
              </w:rPr>
              <w:t>255</w:t>
            </w:r>
          </w:p>
        </w:tc>
        <w:tc>
          <w:tcPr>
            <w:tcW w:w="7020" w:type="dxa"/>
          </w:tcPr>
          <w:p w:rsidR="00D4708E" w:rsidRPr="00C214C6" w:rsidRDefault="00D4708E" w:rsidP="00790F76">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790F76" w:rsidRPr="00C214C6">
              <w:rPr>
                <w:rFonts w:ascii="Naskh Unicode" w:hAnsi="Naskh Unicode" w:cs="Naskh Unicode"/>
                <w:sz w:val="28"/>
                <w:szCs w:val="28"/>
                <w:rtl/>
                <w:lang w:bidi="ur-PK"/>
              </w:rPr>
              <w:t>کاویل</w:t>
            </w:r>
            <w:r w:rsidRPr="00C214C6">
              <w:rPr>
                <w:rFonts w:ascii="Naskh Unicode" w:hAnsi="Naskh Unicode" w:cs="Naskh Unicode"/>
                <w:sz w:val="28"/>
                <w:szCs w:val="28"/>
              </w:rPr>
              <w:t>5.</w:t>
            </w:r>
            <w:r w:rsidR="00790F76" w:rsidRPr="00C214C6">
              <w:rPr>
                <w:rFonts w:ascii="Naskh Unicode" w:hAnsi="Naskh Unicode" w:cs="Naskh Unicode"/>
                <w:sz w:val="28"/>
                <w:szCs w:val="28"/>
              </w:rPr>
              <w:t>4</w:t>
            </w:r>
            <w:r w:rsidRPr="00C214C6">
              <w:rPr>
                <w:rFonts w:ascii="Naskh Unicode" w:hAnsi="Naskh Unicode" w:cs="Naskh Unicode"/>
                <w:sz w:val="28"/>
                <w:szCs w:val="28"/>
              </w:rPr>
              <w:t>.2</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790F76" w:rsidP="00D4708E">
            <w:pPr>
              <w:jc w:val="right"/>
              <w:rPr>
                <w:rFonts w:ascii="Naskh Unicode" w:hAnsi="Naskh Unicode" w:cs="Naskh Unicode"/>
                <w:sz w:val="24"/>
                <w:szCs w:val="24"/>
              </w:rPr>
            </w:pPr>
            <w:r w:rsidRPr="00C214C6">
              <w:rPr>
                <w:rFonts w:ascii="Naskh Unicode" w:hAnsi="Naskh Unicode" w:cs="Naskh Unicode"/>
                <w:sz w:val="24"/>
                <w:szCs w:val="24"/>
              </w:rPr>
              <w:t>256</w:t>
            </w:r>
          </w:p>
        </w:tc>
        <w:tc>
          <w:tcPr>
            <w:tcW w:w="7020" w:type="dxa"/>
          </w:tcPr>
          <w:p w:rsidR="00D4708E" w:rsidRPr="00C214C6" w:rsidRDefault="00D4708E" w:rsidP="00790F76">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790F76" w:rsidRPr="00C214C6">
              <w:rPr>
                <w:rFonts w:ascii="Naskh Unicode" w:hAnsi="Naskh Unicode" w:cs="Naskh Unicode"/>
                <w:sz w:val="28"/>
                <w:szCs w:val="28"/>
                <w:rtl/>
                <w:lang w:bidi="ur-PK"/>
              </w:rPr>
              <w:t>سمند</w:t>
            </w:r>
            <w:r w:rsidRPr="00C214C6">
              <w:rPr>
                <w:rFonts w:ascii="Naskh Unicode" w:hAnsi="Naskh Unicode" w:cs="Naskh Unicode"/>
                <w:sz w:val="28"/>
                <w:szCs w:val="28"/>
              </w:rPr>
              <w:t>5.</w:t>
            </w:r>
            <w:r w:rsidR="00790F76" w:rsidRPr="00C214C6">
              <w:rPr>
                <w:rFonts w:ascii="Naskh Unicode" w:hAnsi="Naskh Unicode" w:cs="Naskh Unicode"/>
                <w:sz w:val="28"/>
                <w:szCs w:val="28"/>
              </w:rPr>
              <w:t>4</w:t>
            </w:r>
            <w:r w:rsidRPr="00C214C6">
              <w:rPr>
                <w:rFonts w:ascii="Naskh Unicode" w:hAnsi="Naskh Unicode" w:cs="Naskh Unicode"/>
                <w:sz w:val="28"/>
                <w:szCs w:val="28"/>
              </w:rPr>
              <w:t>.</w:t>
            </w:r>
            <w:r w:rsidR="00790F76" w:rsidRPr="00C214C6">
              <w:rPr>
                <w:rFonts w:ascii="Naskh Unicode" w:hAnsi="Naskh Unicode" w:cs="Naskh Unicode"/>
                <w:sz w:val="28"/>
                <w:szCs w:val="28"/>
              </w:rPr>
              <w:t>3</w:t>
            </w:r>
            <w:r w:rsidRPr="00C214C6">
              <w:rPr>
                <w:rFonts w:ascii="Naskh Unicode" w:hAnsi="Naskh Unicode" w:cs="Naskh Unicode"/>
                <w:sz w:val="28"/>
                <w:szCs w:val="28"/>
                <w:rtl/>
                <w:lang w:bidi="ur-PK"/>
              </w:rPr>
              <w:t xml:space="preserve"> </w:t>
            </w:r>
          </w:p>
        </w:tc>
        <w:tc>
          <w:tcPr>
            <w:tcW w:w="1800" w:type="dxa"/>
          </w:tcPr>
          <w:p w:rsidR="00D4708E" w:rsidRPr="00C214C6" w:rsidRDefault="00D4708E" w:rsidP="00D4708E">
            <w:pPr>
              <w:jc w:val="right"/>
              <w:rPr>
                <w:rFonts w:ascii="Naskh Unicode" w:hAnsi="Naskh Unicode" w:cs="Naskh Unicode"/>
                <w:sz w:val="28"/>
                <w:szCs w:val="28"/>
                <w:rtl/>
                <w:lang w:bidi="ur-PK"/>
              </w:rPr>
            </w:pPr>
          </w:p>
        </w:tc>
      </w:tr>
      <w:tr w:rsidR="00D4708E" w:rsidRPr="00C214C6" w:rsidTr="00D4708E">
        <w:tc>
          <w:tcPr>
            <w:tcW w:w="895" w:type="dxa"/>
          </w:tcPr>
          <w:p w:rsidR="00D4708E" w:rsidRPr="00C214C6" w:rsidRDefault="00790F76" w:rsidP="00D4708E">
            <w:pPr>
              <w:jc w:val="right"/>
              <w:rPr>
                <w:rFonts w:ascii="Naskh Unicode" w:hAnsi="Naskh Unicode" w:cs="Naskh Unicode"/>
                <w:sz w:val="24"/>
                <w:szCs w:val="24"/>
              </w:rPr>
            </w:pPr>
            <w:r w:rsidRPr="00C214C6">
              <w:rPr>
                <w:rFonts w:ascii="Naskh Unicode" w:hAnsi="Naskh Unicode" w:cs="Naskh Unicode"/>
                <w:sz w:val="24"/>
                <w:szCs w:val="24"/>
              </w:rPr>
              <w:t>257</w:t>
            </w:r>
          </w:p>
        </w:tc>
        <w:tc>
          <w:tcPr>
            <w:tcW w:w="7020" w:type="dxa"/>
          </w:tcPr>
          <w:p w:rsidR="00D4708E" w:rsidRPr="00C214C6" w:rsidRDefault="00790F76" w:rsidP="00D4708E">
            <w:pPr>
              <w:jc w:val="center"/>
              <w:rPr>
                <w:rFonts w:ascii="Naskh Unicode" w:hAnsi="Naskh Unicode" w:cs="Naskh Unicode"/>
                <w:sz w:val="28"/>
                <w:szCs w:val="28"/>
                <w:rtl/>
              </w:rPr>
            </w:pPr>
            <w:r w:rsidRPr="00C214C6">
              <w:rPr>
                <w:rFonts w:ascii="Naskh Unicode" w:hAnsi="Naskh Unicode" w:cs="Naskh Unicode"/>
                <w:sz w:val="28"/>
                <w:szCs w:val="28"/>
                <w:rtl/>
              </w:rPr>
              <w:t>جبار یار</w:t>
            </w:r>
          </w:p>
        </w:tc>
        <w:tc>
          <w:tcPr>
            <w:tcW w:w="1800" w:type="dxa"/>
          </w:tcPr>
          <w:p w:rsidR="00D4708E" w:rsidRPr="00C214C6" w:rsidRDefault="00790F76" w:rsidP="00D4708E">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5</w:t>
            </w: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57</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خیرات خور</w:t>
            </w:r>
            <w:r w:rsidRPr="00C214C6">
              <w:rPr>
                <w:rFonts w:ascii="Naskh Unicode" w:hAnsi="Naskh Unicode" w:cs="Naskh Unicode"/>
                <w:sz w:val="28"/>
                <w:szCs w:val="28"/>
              </w:rPr>
              <w:t>5.5.1</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59</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دروشم نا سیخا</w:t>
            </w:r>
            <w:r w:rsidRPr="00C214C6">
              <w:rPr>
                <w:rFonts w:ascii="Naskh Unicode" w:hAnsi="Naskh Unicode" w:cs="Naskh Unicode"/>
                <w:sz w:val="28"/>
                <w:szCs w:val="28"/>
              </w:rPr>
              <w:t>5.5.2</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0</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بشخندہ</w:t>
            </w:r>
            <w:r w:rsidRPr="00C214C6">
              <w:rPr>
                <w:rFonts w:ascii="Naskh Unicode" w:hAnsi="Naskh Unicode" w:cs="Naskh Unicode"/>
                <w:sz w:val="28"/>
                <w:szCs w:val="28"/>
              </w:rPr>
              <w:t>5.5.3</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1</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گچین</w:t>
            </w:r>
            <w:r w:rsidRPr="00C214C6">
              <w:rPr>
                <w:rFonts w:ascii="Naskh Unicode" w:hAnsi="Naskh Unicode" w:cs="Naskh Unicode"/>
                <w:sz w:val="28"/>
                <w:szCs w:val="28"/>
              </w:rPr>
              <w:t>5.5.4</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2</w:t>
            </w:r>
          </w:p>
        </w:tc>
        <w:tc>
          <w:tcPr>
            <w:tcW w:w="7020" w:type="dxa"/>
          </w:tcPr>
          <w:p w:rsidR="00790F76" w:rsidRPr="00C214C6" w:rsidRDefault="00790F76" w:rsidP="00790F76">
            <w:pPr>
              <w:jc w:val="center"/>
              <w:rPr>
                <w:rFonts w:ascii="Naskh Unicode" w:hAnsi="Naskh Unicode" w:cs="Naskh Unicode"/>
                <w:sz w:val="28"/>
                <w:szCs w:val="28"/>
                <w:rtl/>
              </w:rPr>
            </w:pPr>
            <w:r w:rsidRPr="00C214C6">
              <w:rPr>
                <w:rFonts w:ascii="Naskh Unicode" w:hAnsi="Naskh Unicode" w:cs="Naskh Unicode"/>
                <w:sz w:val="28"/>
                <w:szCs w:val="28"/>
                <w:rtl/>
              </w:rPr>
              <w:t>قیوم بیدار</w:t>
            </w:r>
          </w:p>
        </w:tc>
        <w:tc>
          <w:tcPr>
            <w:tcW w:w="1800" w:type="dxa"/>
          </w:tcPr>
          <w:p w:rsidR="00790F76" w:rsidRPr="00C214C6" w:rsidRDefault="00790F76" w:rsidP="00790F76">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6</w:t>
            </w: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2</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شمبلاخ</w:t>
            </w:r>
            <w:r w:rsidRPr="00C214C6">
              <w:rPr>
                <w:rFonts w:ascii="Naskh Unicode" w:hAnsi="Naskh Unicode" w:cs="Naskh Unicode"/>
                <w:sz w:val="28"/>
                <w:szCs w:val="28"/>
              </w:rPr>
              <w:t>5.6.1</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3</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کوکار</w:t>
            </w:r>
            <w:r w:rsidRPr="00C214C6">
              <w:rPr>
                <w:rFonts w:ascii="Naskh Unicode" w:hAnsi="Naskh Unicode" w:cs="Naskh Unicode"/>
                <w:sz w:val="28"/>
                <w:szCs w:val="28"/>
              </w:rPr>
              <w:t>5.6.2</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5</w:t>
            </w:r>
          </w:p>
        </w:tc>
        <w:tc>
          <w:tcPr>
            <w:tcW w:w="7020" w:type="dxa"/>
          </w:tcPr>
          <w:p w:rsidR="00790F76" w:rsidRPr="00C214C6" w:rsidRDefault="00790F76" w:rsidP="00790F76">
            <w:pPr>
              <w:jc w:val="center"/>
              <w:rPr>
                <w:rFonts w:ascii="Naskh Unicode" w:hAnsi="Naskh Unicode" w:cs="Naskh Unicode"/>
                <w:sz w:val="28"/>
                <w:szCs w:val="28"/>
                <w:rtl/>
              </w:rPr>
            </w:pPr>
            <w:r w:rsidRPr="00C214C6">
              <w:rPr>
                <w:rFonts w:ascii="Naskh Unicode" w:hAnsi="Naskh Unicode" w:cs="Naskh Unicode"/>
                <w:sz w:val="28"/>
                <w:szCs w:val="28"/>
                <w:rtl/>
              </w:rPr>
              <w:t>عزیز مینگل</w:t>
            </w:r>
          </w:p>
        </w:tc>
        <w:tc>
          <w:tcPr>
            <w:tcW w:w="1800" w:type="dxa"/>
          </w:tcPr>
          <w:p w:rsidR="00790F76" w:rsidRPr="00C214C6" w:rsidRDefault="00790F76" w:rsidP="00790F76">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7</w:t>
            </w: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5</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تلوسہ</w:t>
            </w:r>
            <w:r w:rsidRPr="00C214C6">
              <w:rPr>
                <w:rFonts w:ascii="Naskh Unicode" w:hAnsi="Naskh Unicode" w:cs="Naskh Unicode"/>
                <w:sz w:val="28"/>
                <w:szCs w:val="28"/>
              </w:rPr>
              <w:t>5.7.1</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lastRenderedPageBreak/>
              <w:t>267</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شیشپہ</w:t>
            </w:r>
            <w:r w:rsidRPr="00C214C6">
              <w:rPr>
                <w:rFonts w:ascii="Naskh Unicode" w:hAnsi="Naskh Unicode" w:cs="Naskh Unicode"/>
                <w:sz w:val="28"/>
                <w:szCs w:val="28"/>
              </w:rPr>
              <w:t>5.</w:t>
            </w:r>
            <w:r w:rsidR="004B3889" w:rsidRPr="00C214C6">
              <w:rPr>
                <w:rFonts w:ascii="Naskh Unicode" w:hAnsi="Naskh Unicode" w:cs="Naskh Unicode"/>
                <w:sz w:val="28"/>
                <w:szCs w:val="28"/>
              </w:rPr>
              <w:t>7</w:t>
            </w:r>
            <w:r w:rsidRPr="00C214C6">
              <w:rPr>
                <w:rFonts w:ascii="Naskh Unicode" w:hAnsi="Naskh Unicode" w:cs="Naskh Unicode"/>
                <w:sz w:val="28"/>
                <w:szCs w:val="28"/>
              </w:rPr>
              <w:t>.</w:t>
            </w:r>
            <w:r w:rsidR="004B3889" w:rsidRPr="00C214C6">
              <w:rPr>
                <w:rFonts w:ascii="Naskh Unicode" w:hAnsi="Naskh Unicode" w:cs="Naskh Unicode"/>
                <w:sz w:val="28"/>
                <w:szCs w:val="28"/>
              </w:rPr>
              <w:t>2</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8</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جمجلائی</w:t>
            </w:r>
            <w:r w:rsidRPr="00C214C6">
              <w:rPr>
                <w:rFonts w:ascii="Naskh Unicode" w:hAnsi="Naskh Unicode" w:cs="Naskh Unicode"/>
                <w:sz w:val="28"/>
                <w:szCs w:val="28"/>
              </w:rPr>
              <w:t>5.</w:t>
            </w:r>
            <w:r w:rsidR="004B3889" w:rsidRPr="00C214C6">
              <w:rPr>
                <w:rFonts w:ascii="Naskh Unicode" w:hAnsi="Naskh Unicode" w:cs="Naskh Unicode"/>
                <w:sz w:val="28"/>
                <w:szCs w:val="28"/>
              </w:rPr>
              <w:t>7</w:t>
            </w:r>
            <w:r w:rsidRPr="00C214C6">
              <w:rPr>
                <w:rFonts w:ascii="Naskh Unicode" w:hAnsi="Naskh Unicode" w:cs="Naskh Unicode"/>
                <w:sz w:val="28"/>
                <w:szCs w:val="28"/>
              </w:rPr>
              <w:t>.3</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8</w:t>
            </w:r>
          </w:p>
        </w:tc>
        <w:tc>
          <w:tcPr>
            <w:tcW w:w="7020" w:type="dxa"/>
          </w:tcPr>
          <w:p w:rsidR="00790F76" w:rsidRPr="00C214C6" w:rsidRDefault="00790F76" w:rsidP="004B3889">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004B3889" w:rsidRPr="00C214C6">
              <w:rPr>
                <w:rFonts w:ascii="Naskh Unicode" w:hAnsi="Naskh Unicode" w:cs="Naskh Unicode"/>
                <w:sz w:val="28"/>
                <w:szCs w:val="28"/>
                <w:rtl/>
                <w:lang w:bidi="ur-PK"/>
              </w:rPr>
              <w:t>شیوال</w:t>
            </w:r>
            <w:r w:rsidRPr="00C214C6">
              <w:rPr>
                <w:rFonts w:ascii="Naskh Unicode" w:hAnsi="Naskh Unicode" w:cs="Naskh Unicode"/>
                <w:sz w:val="28"/>
                <w:szCs w:val="28"/>
              </w:rPr>
              <w:t>5.</w:t>
            </w:r>
            <w:r w:rsidR="004B3889" w:rsidRPr="00C214C6">
              <w:rPr>
                <w:rFonts w:ascii="Naskh Unicode" w:hAnsi="Naskh Unicode" w:cs="Naskh Unicode"/>
                <w:sz w:val="28"/>
                <w:szCs w:val="28"/>
              </w:rPr>
              <w:t>7</w:t>
            </w:r>
            <w:r w:rsidRPr="00C214C6">
              <w:rPr>
                <w:rFonts w:ascii="Naskh Unicode" w:hAnsi="Naskh Unicode" w:cs="Naskh Unicode"/>
                <w:sz w:val="28"/>
                <w:szCs w:val="28"/>
              </w:rPr>
              <w:t>.</w:t>
            </w:r>
            <w:r w:rsidR="004B3889" w:rsidRPr="00C214C6">
              <w:rPr>
                <w:rFonts w:ascii="Naskh Unicode" w:hAnsi="Naskh Unicode" w:cs="Naskh Unicode"/>
                <w:sz w:val="28"/>
                <w:szCs w:val="28"/>
              </w:rPr>
              <w:t>4</w:t>
            </w:r>
            <w:r w:rsidRPr="00C214C6">
              <w:rPr>
                <w:rFonts w:ascii="Naskh Unicode" w:hAnsi="Naskh Unicode" w:cs="Naskh Unicode"/>
                <w:sz w:val="28"/>
                <w:szCs w:val="28"/>
                <w:rtl/>
                <w:lang w:bidi="ur-PK"/>
              </w:rPr>
              <w:t xml:space="preserve"> </w:t>
            </w:r>
          </w:p>
        </w:tc>
        <w:tc>
          <w:tcPr>
            <w:tcW w:w="1800" w:type="dxa"/>
          </w:tcPr>
          <w:p w:rsidR="00790F76" w:rsidRPr="00C214C6" w:rsidRDefault="00790F76" w:rsidP="00790F76">
            <w:pPr>
              <w:jc w:val="right"/>
              <w:rPr>
                <w:rFonts w:ascii="Naskh Unicode" w:hAnsi="Naskh Unicode" w:cs="Naskh Unicode"/>
                <w:sz w:val="28"/>
                <w:szCs w:val="28"/>
                <w:rtl/>
                <w:lang w:bidi="ur-PK"/>
              </w:rPr>
            </w:pPr>
          </w:p>
        </w:tc>
      </w:tr>
      <w:tr w:rsidR="00790F76" w:rsidRPr="00C214C6" w:rsidTr="00D4708E">
        <w:tc>
          <w:tcPr>
            <w:tcW w:w="895" w:type="dxa"/>
          </w:tcPr>
          <w:p w:rsidR="00790F76" w:rsidRPr="00C214C6" w:rsidRDefault="00790F76" w:rsidP="00790F76">
            <w:pPr>
              <w:jc w:val="right"/>
              <w:rPr>
                <w:rFonts w:ascii="Naskh Unicode" w:hAnsi="Naskh Unicode" w:cs="Naskh Unicode"/>
                <w:sz w:val="24"/>
                <w:szCs w:val="24"/>
              </w:rPr>
            </w:pPr>
            <w:r w:rsidRPr="00C214C6">
              <w:rPr>
                <w:rFonts w:ascii="Naskh Unicode" w:hAnsi="Naskh Unicode" w:cs="Naskh Unicode"/>
                <w:sz w:val="24"/>
                <w:szCs w:val="24"/>
              </w:rPr>
              <w:t>269</w:t>
            </w:r>
          </w:p>
        </w:tc>
        <w:tc>
          <w:tcPr>
            <w:tcW w:w="7020" w:type="dxa"/>
          </w:tcPr>
          <w:p w:rsidR="00790F76" w:rsidRPr="00C214C6" w:rsidRDefault="00C377AB" w:rsidP="00790F76">
            <w:pPr>
              <w:jc w:val="center"/>
              <w:rPr>
                <w:rFonts w:ascii="Naskh Unicode" w:hAnsi="Naskh Unicode" w:cs="Naskh Unicode"/>
                <w:sz w:val="28"/>
                <w:szCs w:val="28"/>
                <w:rtl/>
                <w:lang w:bidi="ur-PK"/>
              </w:rPr>
            </w:pPr>
            <w:r w:rsidRPr="00C214C6">
              <w:rPr>
                <w:rFonts w:ascii="Naskh Unicode" w:hAnsi="Naskh Unicode" w:cs="Naskh Unicode"/>
                <w:sz w:val="28"/>
                <w:szCs w:val="28"/>
                <w:rtl/>
                <w:lang w:bidi="ur-PK"/>
              </w:rPr>
              <w:t>پروفیسر طاہرہ احساس جتک</w:t>
            </w:r>
          </w:p>
        </w:tc>
        <w:tc>
          <w:tcPr>
            <w:tcW w:w="1800" w:type="dxa"/>
          </w:tcPr>
          <w:p w:rsidR="00790F76" w:rsidRPr="00C214C6" w:rsidRDefault="00C377AB" w:rsidP="00790F76">
            <w:pPr>
              <w:jc w:val="right"/>
              <w:rPr>
                <w:rFonts w:ascii="Naskh Unicode" w:hAnsi="Naskh Unicode" w:cs="Naskh Unicode"/>
                <w:sz w:val="28"/>
                <w:szCs w:val="28"/>
                <w:rtl/>
                <w:lang w:bidi="ur-PK"/>
              </w:rPr>
            </w:pPr>
            <w:r w:rsidRPr="00C214C6">
              <w:rPr>
                <w:rFonts w:ascii="Naskh Unicode" w:hAnsi="Naskh Unicode" w:cs="Naskh Unicode"/>
                <w:sz w:val="28"/>
                <w:szCs w:val="28"/>
                <w:lang w:bidi="ur-PK"/>
              </w:rPr>
              <w:t>5.8</w:t>
            </w:r>
          </w:p>
        </w:tc>
      </w:tr>
      <w:tr w:rsidR="00C377AB" w:rsidRPr="00C214C6" w:rsidTr="00D4708E">
        <w:tc>
          <w:tcPr>
            <w:tcW w:w="895" w:type="dxa"/>
          </w:tcPr>
          <w:p w:rsidR="00C377AB" w:rsidRPr="00C214C6" w:rsidRDefault="00C377AB" w:rsidP="00C377AB">
            <w:pPr>
              <w:jc w:val="right"/>
              <w:rPr>
                <w:rFonts w:ascii="Naskh Unicode" w:hAnsi="Naskh Unicode" w:cs="Naskh Unicode"/>
                <w:sz w:val="24"/>
                <w:szCs w:val="24"/>
              </w:rPr>
            </w:pPr>
            <w:r w:rsidRPr="00C214C6">
              <w:rPr>
                <w:rFonts w:ascii="Naskh Unicode" w:hAnsi="Naskh Unicode" w:cs="Naskh Unicode"/>
                <w:sz w:val="24"/>
                <w:szCs w:val="24"/>
              </w:rPr>
              <w:t>270</w:t>
            </w:r>
          </w:p>
        </w:tc>
        <w:tc>
          <w:tcPr>
            <w:tcW w:w="7020" w:type="dxa"/>
          </w:tcPr>
          <w:p w:rsidR="00C377AB" w:rsidRPr="00C214C6" w:rsidRDefault="00C377AB" w:rsidP="00C377AB">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یوال</w:t>
            </w:r>
            <w:r w:rsidRPr="00C214C6">
              <w:rPr>
                <w:rFonts w:ascii="Naskh Unicode" w:hAnsi="Naskh Unicode" w:cs="Naskh Unicode"/>
                <w:sz w:val="28"/>
                <w:szCs w:val="28"/>
              </w:rPr>
              <w:t>5.8.1</w:t>
            </w:r>
            <w:r w:rsidRPr="00C214C6">
              <w:rPr>
                <w:rFonts w:ascii="Naskh Unicode" w:hAnsi="Naskh Unicode" w:cs="Naskh Unicode"/>
                <w:sz w:val="28"/>
                <w:szCs w:val="28"/>
                <w:rtl/>
                <w:lang w:bidi="ur-PK"/>
              </w:rPr>
              <w:t xml:space="preserve"> </w:t>
            </w:r>
          </w:p>
        </w:tc>
        <w:tc>
          <w:tcPr>
            <w:tcW w:w="1800" w:type="dxa"/>
          </w:tcPr>
          <w:p w:rsidR="00C377AB" w:rsidRPr="00C214C6" w:rsidRDefault="00C377AB" w:rsidP="00C377AB">
            <w:pPr>
              <w:jc w:val="right"/>
              <w:rPr>
                <w:rFonts w:ascii="Naskh Unicode" w:hAnsi="Naskh Unicode" w:cs="Naskh Unicode"/>
                <w:sz w:val="28"/>
                <w:szCs w:val="28"/>
                <w:rtl/>
                <w:lang w:bidi="ur-PK"/>
              </w:rPr>
            </w:pPr>
          </w:p>
        </w:tc>
      </w:tr>
      <w:tr w:rsidR="00C377AB" w:rsidRPr="00C214C6" w:rsidTr="00D4708E">
        <w:tc>
          <w:tcPr>
            <w:tcW w:w="895" w:type="dxa"/>
          </w:tcPr>
          <w:p w:rsidR="00C377AB" w:rsidRPr="00C214C6" w:rsidRDefault="00C377AB" w:rsidP="00C377AB">
            <w:pPr>
              <w:jc w:val="right"/>
              <w:rPr>
                <w:rFonts w:ascii="Naskh Unicode" w:hAnsi="Naskh Unicode" w:cs="Naskh Unicode"/>
                <w:sz w:val="24"/>
                <w:szCs w:val="24"/>
              </w:rPr>
            </w:pPr>
            <w:r w:rsidRPr="00C214C6">
              <w:rPr>
                <w:rFonts w:ascii="Naskh Unicode" w:hAnsi="Naskh Unicode" w:cs="Naskh Unicode"/>
                <w:sz w:val="24"/>
                <w:szCs w:val="24"/>
              </w:rPr>
              <w:t>270</w:t>
            </w:r>
          </w:p>
        </w:tc>
        <w:tc>
          <w:tcPr>
            <w:tcW w:w="7020" w:type="dxa"/>
          </w:tcPr>
          <w:p w:rsidR="00C377AB" w:rsidRPr="00C214C6" w:rsidRDefault="00C377AB" w:rsidP="00C377AB">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یوال</w:t>
            </w:r>
            <w:r w:rsidRPr="00C214C6">
              <w:rPr>
                <w:rFonts w:ascii="Naskh Unicode" w:hAnsi="Naskh Unicode" w:cs="Naskh Unicode"/>
                <w:sz w:val="28"/>
                <w:szCs w:val="28"/>
              </w:rPr>
              <w:t>5.8.2</w:t>
            </w:r>
            <w:r w:rsidRPr="00C214C6">
              <w:rPr>
                <w:rFonts w:ascii="Naskh Unicode" w:hAnsi="Naskh Unicode" w:cs="Naskh Unicode"/>
                <w:sz w:val="28"/>
                <w:szCs w:val="28"/>
                <w:rtl/>
                <w:lang w:bidi="ur-PK"/>
              </w:rPr>
              <w:t xml:space="preserve"> </w:t>
            </w:r>
          </w:p>
        </w:tc>
        <w:tc>
          <w:tcPr>
            <w:tcW w:w="1800" w:type="dxa"/>
          </w:tcPr>
          <w:p w:rsidR="00C377AB" w:rsidRPr="00C214C6" w:rsidRDefault="00C377AB" w:rsidP="00C377AB">
            <w:pPr>
              <w:jc w:val="right"/>
              <w:rPr>
                <w:rFonts w:ascii="Naskh Unicode" w:hAnsi="Naskh Unicode" w:cs="Naskh Unicode"/>
                <w:sz w:val="28"/>
                <w:szCs w:val="28"/>
                <w:rtl/>
                <w:lang w:bidi="ur-PK"/>
              </w:rPr>
            </w:pPr>
          </w:p>
        </w:tc>
      </w:tr>
      <w:tr w:rsidR="00C377AB" w:rsidRPr="00C214C6" w:rsidTr="00D4708E">
        <w:tc>
          <w:tcPr>
            <w:tcW w:w="895" w:type="dxa"/>
          </w:tcPr>
          <w:p w:rsidR="00C377AB" w:rsidRPr="00C214C6" w:rsidRDefault="00C377AB" w:rsidP="00C377AB">
            <w:pPr>
              <w:jc w:val="right"/>
              <w:rPr>
                <w:rFonts w:ascii="Naskh Unicode" w:hAnsi="Naskh Unicode" w:cs="Naskh Unicode"/>
                <w:sz w:val="24"/>
                <w:szCs w:val="24"/>
              </w:rPr>
            </w:pPr>
            <w:r w:rsidRPr="00C214C6">
              <w:rPr>
                <w:rFonts w:ascii="Naskh Unicode" w:hAnsi="Naskh Unicode" w:cs="Naskh Unicode"/>
                <w:sz w:val="24"/>
                <w:szCs w:val="24"/>
              </w:rPr>
              <w:t>271</w:t>
            </w:r>
          </w:p>
        </w:tc>
        <w:tc>
          <w:tcPr>
            <w:tcW w:w="7020" w:type="dxa"/>
          </w:tcPr>
          <w:p w:rsidR="00C377AB" w:rsidRPr="00C214C6" w:rsidRDefault="00C377AB" w:rsidP="00C377AB">
            <w:pPr>
              <w:jc w:val="right"/>
              <w:rPr>
                <w:rFonts w:ascii="Naskh Unicode" w:hAnsi="Naskh Unicode" w:cs="Naskh Unicode"/>
                <w:sz w:val="28"/>
                <w:szCs w:val="28"/>
                <w:lang w:bidi="ur-PK"/>
              </w:rPr>
            </w:pPr>
            <w:r w:rsidRPr="00C214C6">
              <w:rPr>
                <w:rFonts w:ascii="Naskh Unicode" w:hAnsi="Naskh Unicode" w:cs="Naskh Unicode"/>
                <w:sz w:val="28"/>
                <w:szCs w:val="28"/>
                <w:rtl/>
              </w:rPr>
              <w:t xml:space="preserve">                  </w:t>
            </w:r>
            <w:r w:rsidRPr="00C214C6">
              <w:rPr>
                <w:rFonts w:ascii="Naskh Unicode" w:hAnsi="Naskh Unicode" w:cs="Naskh Unicode"/>
                <w:sz w:val="28"/>
                <w:szCs w:val="28"/>
                <w:rtl/>
                <w:lang w:bidi="ur-PK"/>
              </w:rPr>
              <w:t>شیوال</w:t>
            </w:r>
            <w:r w:rsidRPr="00C214C6">
              <w:rPr>
                <w:rFonts w:ascii="Naskh Unicode" w:hAnsi="Naskh Unicode" w:cs="Naskh Unicode"/>
                <w:sz w:val="28"/>
                <w:szCs w:val="28"/>
              </w:rPr>
              <w:t>5.8.3</w:t>
            </w:r>
            <w:r w:rsidRPr="00C214C6">
              <w:rPr>
                <w:rFonts w:ascii="Naskh Unicode" w:hAnsi="Naskh Unicode" w:cs="Naskh Unicode"/>
                <w:sz w:val="28"/>
                <w:szCs w:val="28"/>
                <w:rtl/>
                <w:lang w:bidi="ur-PK"/>
              </w:rPr>
              <w:t xml:space="preserve"> </w:t>
            </w:r>
          </w:p>
        </w:tc>
        <w:tc>
          <w:tcPr>
            <w:tcW w:w="1800" w:type="dxa"/>
          </w:tcPr>
          <w:p w:rsidR="00C377AB" w:rsidRPr="00C214C6" w:rsidRDefault="00C377AB" w:rsidP="00C377AB">
            <w:pPr>
              <w:jc w:val="right"/>
              <w:rPr>
                <w:rFonts w:ascii="Naskh Unicode" w:hAnsi="Naskh Unicode" w:cs="Naskh Unicode"/>
                <w:sz w:val="28"/>
                <w:szCs w:val="28"/>
                <w:rtl/>
                <w:lang w:bidi="ur-PK"/>
              </w:rPr>
            </w:pPr>
          </w:p>
        </w:tc>
      </w:tr>
      <w:tr w:rsidR="00C377AB" w:rsidRPr="00C214C6" w:rsidTr="00D4708E">
        <w:tc>
          <w:tcPr>
            <w:tcW w:w="895" w:type="dxa"/>
          </w:tcPr>
          <w:p w:rsidR="00C377AB" w:rsidRPr="00C214C6" w:rsidRDefault="00C377AB" w:rsidP="00C377AB">
            <w:pPr>
              <w:jc w:val="right"/>
              <w:rPr>
                <w:rFonts w:ascii="Naskh Unicode" w:hAnsi="Naskh Unicode" w:cs="Naskh Unicode"/>
                <w:sz w:val="24"/>
                <w:szCs w:val="24"/>
              </w:rPr>
            </w:pPr>
            <w:r w:rsidRPr="00C214C6">
              <w:rPr>
                <w:rFonts w:ascii="Naskh Unicode" w:hAnsi="Naskh Unicode" w:cs="Naskh Unicode"/>
                <w:sz w:val="24"/>
                <w:szCs w:val="24"/>
              </w:rPr>
              <w:t>274</w:t>
            </w:r>
          </w:p>
        </w:tc>
        <w:tc>
          <w:tcPr>
            <w:tcW w:w="7020" w:type="dxa"/>
          </w:tcPr>
          <w:p w:rsidR="00C377AB" w:rsidRPr="00C214C6" w:rsidRDefault="00C377AB" w:rsidP="00C377AB">
            <w:pPr>
              <w:jc w:val="center"/>
              <w:rPr>
                <w:rFonts w:ascii="Naskh Unicode" w:hAnsi="Naskh Unicode" w:cs="Naskh Unicode"/>
                <w:sz w:val="28"/>
                <w:szCs w:val="28"/>
                <w:rtl/>
              </w:rPr>
            </w:pPr>
            <w:r w:rsidRPr="00C214C6">
              <w:rPr>
                <w:rFonts w:ascii="Naskh Unicode" w:hAnsi="Naskh Unicode" w:cs="Naskh Unicode"/>
                <w:sz w:val="28"/>
                <w:szCs w:val="28"/>
                <w:rtl/>
              </w:rPr>
              <w:t>حوالہ غاک</w:t>
            </w:r>
          </w:p>
        </w:tc>
        <w:tc>
          <w:tcPr>
            <w:tcW w:w="1800" w:type="dxa"/>
          </w:tcPr>
          <w:p w:rsidR="00C377AB" w:rsidRPr="00C214C6" w:rsidRDefault="00C377AB" w:rsidP="00C377AB">
            <w:pPr>
              <w:jc w:val="right"/>
              <w:rPr>
                <w:rFonts w:ascii="Naskh Unicode" w:hAnsi="Naskh Unicode" w:cs="Naskh Unicode"/>
                <w:sz w:val="28"/>
                <w:szCs w:val="28"/>
                <w:rtl/>
                <w:lang w:bidi="ur-PK"/>
              </w:rPr>
            </w:pPr>
          </w:p>
        </w:tc>
      </w:tr>
      <w:tr w:rsidR="00C377AB" w:rsidRPr="00C214C6" w:rsidTr="00D4708E">
        <w:tc>
          <w:tcPr>
            <w:tcW w:w="895" w:type="dxa"/>
          </w:tcPr>
          <w:p w:rsidR="00C377AB" w:rsidRPr="00C214C6" w:rsidRDefault="00C377AB" w:rsidP="00C377AB">
            <w:pPr>
              <w:jc w:val="right"/>
              <w:rPr>
                <w:rFonts w:ascii="Naskh Unicode" w:hAnsi="Naskh Unicode" w:cs="Naskh Unicode"/>
                <w:sz w:val="24"/>
                <w:szCs w:val="24"/>
              </w:rPr>
            </w:pPr>
            <w:r w:rsidRPr="00C214C6">
              <w:rPr>
                <w:rFonts w:ascii="Naskh Unicode" w:hAnsi="Naskh Unicode" w:cs="Naskh Unicode"/>
                <w:sz w:val="24"/>
                <w:szCs w:val="24"/>
              </w:rPr>
              <w:t>276</w:t>
            </w:r>
          </w:p>
        </w:tc>
        <w:tc>
          <w:tcPr>
            <w:tcW w:w="7020" w:type="dxa"/>
          </w:tcPr>
          <w:p w:rsidR="00C377AB" w:rsidRPr="00C214C6" w:rsidRDefault="00C377AB" w:rsidP="00C377AB">
            <w:pPr>
              <w:jc w:val="center"/>
              <w:rPr>
                <w:rFonts w:ascii="Naskh Unicode" w:hAnsi="Naskh Unicode" w:cs="Naskh Unicode"/>
                <w:b/>
                <w:bCs/>
                <w:sz w:val="28"/>
                <w:szCs w:val="28"/>
                <w:rtl/>
              </w:rPr>
            </w:pPr>
            <w:r w:rsidRPr="00C214C6">
              <w:rPr>
                <w:rFonts w:ascii="Naskh Unicode" w:hAnsi="Naskh Unicode" w:cs="Naskh Unicode"/>
                <w:b/>
                <w:bCs/>
                <w:sz w:val="28"/>
                <w:szCs w:val="28"/>
                <w:rtl/>
              </w:rPr>
              <w:t>لوز آتا معنہ</w:t>
            </w:r>
          </w:p>
        </w:tc>
        <w:tc>
          <w:tcPr>
            <w:tcW w:w="1800" w:type="dxa"/>
          </w:tcPr>
          <w:p w:rsidR="00C377AB" w:rsidRPr="00C214C6" w:rsidRDefault="00C377AB" w:rsidP="00C377AB">
            <w:pPr>
              <w:jc w:val="right"/>
              <w:rPr>
                <w:rFonts w:ascii="Naskh Unicode" w:hAnsi="Naskh Unicode" w:cs="Naskh Unicode"/>
                <w:b/>
                <w:bCs/>
                <w:sz w:val="28"/>
                <w:szCs w:val="28"/>
                <w:rtl/>
                <w:lang w:bidi="ur-PK"/>
              </w:rPr>
            </w:pPr>
            <w:r w:rsidRPr="00C214C6">
              <w:rPr>
                <w:rFonts w:ascii="Naskh Unicode" w:hAnsi="Naskh Unicode" w:cs="Naskh Unicode"/>
                <w:b/>
                <w:bCs/>
                <w:sz w:val="28"/>
                <w:szCs w:val="28"/>
                <w:rtl/>
                <w:lang w:bidi="ur-PK"/>
              </w:rPr>
              <w:t>ششمیکو بشخ</w:t>
            </w:r>
          </w:p>
        </w:tc>
      </w:tr>
      <w:tr w:rsidR="00C377AB" w:rsidRPr="00C214C6" w:rsidTr="00D4708E">
        <w:tc>
          <w:tcPr>
            <w:tcW w:w="895" w:type="dxa"/>
          </w:tcPr>
          <w:p w:rsidR="00C377AB" w:rsidRPr="00C214C6" w:rsidRDefault="00C377AB" w:rsidP="00C377AB">
            <w:pPr>
              <w:jc w:val="right"/>
              <w:rPr>
                <w:rFonts w:ascii="Naskh Unicode" w:hAnsi="Naskh Unicode" w:cs="Naskh Unicode"/>
                <w:sz w:val="24"/>
                <w:szCs w:val="24"/>
              </w:rPr>
            </w:pPr>
            <w:r w:rsidRPr="00C214C6">
              <w:rPr>
                <w:rFonts w:ascii="Naskh Unicode" w:hAnsi="Naskh Unicode" w:cs="Naskh Unicode"/>
                <w:sz w:val="24"/>
                <w:szCs w:val="24"/>
              </w:rPr>
              <w:t>277</w:t>
            </w:r>
          </w:p>
        </w:tc>
        <w:tc>
          <w:tcPr>
            <w:tcW w:w="7020" w:type="dxa"/>
          </w:tcPr>
          <w:p w:rsidR="00C377AB" w:rsidRPr="00C214C6" w:rsidRDefault="00C377AB" w:rsidP="00C377AB">
            <w:pPr>
              <w:jc w:val="center"/>
              <w:rPr>
                <w:rFonts w:ascii="Naskh Unicode" w:hAnsi="Naskh Unicode" w:cs="Naskh Unicode"/>
                <w:sz w:val="28"/>
                <w:szCs w:val="28"/>
                <w:rtl/>
              </w:rPr>
            </w:pPr>
            <w:r w:rsidRPr="00C214C6">
              <w:rPr>
                <w:rFonts w:ascii="Naskh Unicode" w:hAnsi="Naskh Unicode" w:cs="Naskh Unicode"/>
                <w:sz w:val="28"/>
                <w:szCs w:val="28"/>
                <w:rtl/>
              </w:rPr>
              <w:t>مشکل لوزاک</w:t>
            </w:r>
          </w:p>
        </w:tc>
        <w:tc>
          <w:tcPr>
            <w:tcW w:w="1800" w:type="dxa"/>
          </w:tcPr>
          <w:p w:rsidR="00C377AB" w:rsidRPr="00C214C6" w:rsidRDefault="00C377AB" w:rsidP="00C377AB">
            <w:pPr>
              <w:jc w:val="right"/>
              <w:rPr>
                <w:rFonts w:ascii="Naskh Unicode" w:hAnsi="Naskh Unicode" w:cs="Naskh Unicode"/>
                <w:sz w:val="28"/>
                <w:szCs w:val="28"/>
                <w:rtl/>
                <w:lang w:bidi="ur-PK"/>
              </w:rPr>
            </w:pPr>
          </w:p>
        </w:tc>
      </w:tr>
      <w:tr w:rsidR="00C377AB" w:rsidRPr="00C214C6" w:rsidTr="00D4708E">
        <w:tc>
          <w:tcPr>
            <w:tcW w:w="895" w:type="dxa"/>
          </w:tcPr>
          <w:p w:rsidR="00C377AB" w:rsidRPr="00C214C6" w:rsidRDefault="00C377AB" w:rsidP="00C377AB">
            <w:pPr>
              <w:jc w:val="right"/>
              <w:rPr>
                <w:rFonts w:ascii="Naskh Unicode" w:hAnsi="Naskh Unicode" w:cs="Naskh Unicode"/>
                <w:sz w:val="24"/>
                <w:szCs w:val="24"/>
              </w:rPr>
            </w:pPr>
            <w:r w:rsidRPr="00C214C6">
              <w:rPr>
                <w:rFonts w:ascii="Naskh Unicode" w:hAnsi="Naskh Unicode" w:cs="Naskh Unicode"/>
                <w:sz w:val="24"/>
                <w:szCs w:val="24"/>
              </w:rPr>
              <w:t>283</w:t>
            </w:r>
          </w:p>
        </w:tc>
        <w:tc>
          <w:tcPr>
            <w:tcW w:w="7020" w:type="dxa"/>
          </w:tcPr>
          <w:p w:rsidR="00C377AB" w:rsidRPr="00C214C6" w:rsidRDefault="00C377AB" w:rsidP="00C377AB">
            <w:pPr>
              <w:jc w:val="center"/>
              <w:rPr>
                <w:rFonts w:ascii="Naskh Unicode" w:hAnsi="Naskh Unicode" w:cs="Naskh Unicode"/>
                <w:sz w:val="28"/>
                <w:szCs w:val="28"/>
              </w:rPr>
            </w:pPr>
            <w:r w:rsidRPr="00C214C6">
              <w:rPr>
                <w:rFonts w:ascii="Naskh Unicode" w:hAnsi="Naskh Unicode" w:cs="Naskh Unicode"/>
                <w:sz w:val="28"/>
                <w:szCs w:val="28"/>
                <w:rtl/>
              </w:rPr>
              <w:t>کتابیات</w:t>
            </w:r>
          </w:p>
        </w:tc>
        <w:tc>
          <w:tcPr>
            <w:tcW w:w="1800" w:type="dxa"/>
          </w:tcPr>
          <w:p w:rsidR="00C377AB" w:rsidRPr="00C214C6" w:rsidRDefault="00C377AB" w:rsidP="00C377AB">
            <w:pPr>
              <w:jc w:val="right"/>
              <w:rPr>
                <w:rFonts w:ascii="Naskh Unicode" w:hAnsi="Naskh Unicode" w:cs="Naskh Unicode"/>
                <w:sz w:val="28"/>
                <w:szCs w:val="28"/>
                <w:rtl/>
                <w:lang w:bidi="ur-PK"/>
              </w:rPr>
            </w:pPr>
          </w:p>
        </w:tc>
      </w:tr>
    </w:tbl>
    <w:p w:rsidR="00617609" w:rsidRDefault="00617609"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Default="00931C88" w:rsidP="00617609">
      <w:pPr>
        <w:jc w:val="right"/>
        <w:rPr>
          <w:rFonts w:ascii="Jameel Unicode" w:hAnsi="Jameel Unicode" w:cs="Jameel Unicode"/>
          <w:sz w:val="32"/>
          <w:szCs w:val="32"/>
        </w:rPr>
      </w:pPr>
    </w:p>
    <w:p w:rsidR="00931C88" w:rsidRPr="008159B7" w:rsidRDefault="00931C88" w:rsidP="00F82371">
      <w:pPr>
        <w:jc w:val="center"/>
        <w:rPr>
          <w:rFonts w:ascii="Naskh Unicode" w:hAnsi="Naskh Unicode" w:cs="Naskh Unicode"/>
          <w:b/>
          <w:bCs/>
          <w:sz w:val="36"/>
          <w:szCs w:val="36"/>
        </w:rPr>
      </w:pPr>
      <w:r w:rsidRPr="008159B7">
        <w:rPr>
          <w:rFonts w:ascii="Naskh Unicode" w:hAnsi="Naskh Unicode" w:cs="Naskh Unicode"/>
          <w:b/>
          <w:bCs/>
          <w:sz w:val="36"/>
          <w:szCs w:val="36"/>
          <w:rtl/>
        </w:rPr>
        <w:lastRenderedPageBreak/>
        <w:t>چاہنداری</w:t>
      </w:r>
    </w:p>
    <w:p w:rsidR="00931C88" w:rsidRPr="008159B7" w:rsidRDefault="00931C88" w:rsidP="00931C88">
      <w:pPr>
        <w:jc w:val="right"/>
        <w:rPr>
          <w:rFonts w:ascii="Naskh Unicode" w:hAnsi="Naskh Unicode" w:cs="Naskh Unicode"/>
          <w:sz w:val="28"/>
          <w:szCs w:val="28"/>
        </w:rPr>
      </w:pPr>
      <w:r w:rsidRPr="008159B7">
        <w:rPr>
          <w:rFonts w:ascii="Naskh Unicode" w:hAnsi="Naskh Unicode" w:cs="Naskh Unicode"/>
          <w:sz w:val="28"/>
          <w:szCs w:val="28"/>
        </w:rPr>
        <w:tab/>
      </w:r>
      <w:r w:rsidRPr="008159B7">
        <w:rPr>
          <w:rFonts w:ascii="Naskh Unicode" w:hAnsi="Naskh Unicode" w:cs="Naskh Unicode"/>
          <w:sz w:val="28"/>
          <w:szCs w:val="28"/>
          <w:rtl/>
        </w:rPr>
        <w:t>ڈاکٹر حسرت کاسگنجوی، نوشتہ کیک کہ ادب نا دروشینک ٹی داخس شابیتی ارے کہ داٹی، اخلاق، انسان دوستی و محبت اوڑدہ مریک۔ دانا سیالی، راجداری، مذہب،اخلاقیات، فلسفہ و دیہاڑتون ملیک‘‘ فنون لطیفہ ٹی ادب نا تینا جند نا جتا ئُ</w:t>
      </w:r>
      <w:r w:rsidRPr="008159B7">
        <w:rPr>
          <w:rFonts w:ascii="Naskh Unicode" w:hAnsi="Naskh Unicode" w:cs="Naskh Unicode"/>
          <w:sz w:val="28"/>
          <w:szCs w:val="28"/>
        </w:rPr>
        <w:t xml:space="preserve"> </w:t>
      </w:r>
      <w:r w:rsidRPr="008159B7">
        <w:rPr>
          <w:rFonts w:ascii="Naskh Unicode" w:hAnsi="Naskh Unicode" w:cs="Naskh Unicode"/>
          <w:sz w:val="28"/>
          <w:szCs w:val="28"/>
          <w:rtl/>
        </w:rPr>
        <w:t>کدکاٹ ئسے، شاعری، ہرا ادب نا اسہ بشخ ئسے داٹی وجدانی ئُ کیفیت ئس مریک داٹی انسان نا تہہ و پیشن نا مچا کیفیت آک اوار مریرہ ذات نا دڑد ہرا نا پیمانہ ئِ انسان تینٹ جوڑ کیک داٹی پیشن نا احساس آک اوارو۔ علمی و تعلیمی گشاد، شاعری نا جوزہ غاتے درشان کیک، او انسان اسہ ہندنو دنیا ئسے ٹی بریک ہراڑے احساس آتا ڈکھ آک اونا پیشن نا کیفیت آتے گواچی کیرہ،۔</w:t>
      </w:r>
    </w:p>
    <w:p w:rsidR="00931C88" w:rsidRPr="008159B7" w:rsidRDefault="00931C88" w:rsidP="00931C88">
      <w:pPr>
        <w:jc w:val="right"/>
        <w:rPr>
          <w:rFonts w:ascii="Naskh Unicode" w:hAnsi="Naskh Unicode" w:cs="Naskh Unicode"/>
          <w:sz w:val="28"/>
          <w:szCs w:val="28"/>
        </w:rPr>
      </w:pPr>
      <w:r w:rsidRPr="008159B7">
        <w:rPr>
          <w:rFonts w:ascii="Naskh Unicode" w:hAnsi="Naskh Unicode" w:cs="Naskh Unicode"/>
          <w:sz w:val="28"/>
          <w:szCs w:val="28"/>
        </w:rPr>
        <w:tab/>
      </w:r>
      <w:r w:rsidRPr="008159B7">
        <w:rPr>
          <w:rFonts w:ascii="Naskh Unicode" w:hAnsi="Naskh Unicode" w:cs="Naskh Unicode"/>
          <w:sz w:val="28"/>
          <w:szCs w:val="28"/>
          <w:rtl/>
        </w:rPr>
        <w:t>براہوئی پوسکنا شاعری(ردوم و شونداری) ئِ نوشتہ کننگ نا اولیکو مقصد تو دادے کہ ’’ایم۔اے براہوئی نا خوانوکاتیکن نصابی کتاب ئس مونی ہتنگ ئِ ایلو داٹی براہوئی شاعری نا ہمو کیفیت و حالیت آتے ہم ہتنگ نا کوشست کننگ آنے ہرا انسان نا جوزہ وتب ئِ گواچی کیرہ۔ کتاب ٹی براہوئی پوسکنا شاعری نا بناء ہرا اسہ چیڑگن ئُ سوج ئس اسک دادے پٹ و پول و دلیل آتا کمک اٹ ایسر کننگ نا متاہ خلنگانے داکان بیدس، براہوئی پوسکنا شاعری نا کدکاٹ و اسلوب ئِ داوڑ درشان کننگانے کہ دا وخت اسکان براہوئی پوسکنا شاعری تینا بنائی دور آن اینو نا دے اسکان اٹ اسلوبی لویس بینانے۔</w:t>
      </w:r>
    </w:p>
    <w:p w:rsidR="00931C88" w:rsidRPr="008159B7" w:rsidRDefault="00931C88" w:rsidP="00931C88">
      <w:pPr>
        <w:jc w:val="right"/>
        <w:rPr>
          <w:rFonts w:ascii="Naskh Unicode" w:hAnsi="Naskh Unicode" w:cs="Naskh Unicode"/>
          <w:sz w:val="28"/>
          <w:szCs w:val="28"/>
        </w:rPr>
      </w:pPr>
      <w:r w:rsidRPr="008159B7">
        <w:rPr>
          <w:rFonts w:ascii="Naskh Unicode" w:hAnsi="Naskh Unicode" w:cs="Naskh Unicode"/>
          <w:sz w:val="28"/>
          <w:szCs w:val="28"/>
        </w:rPr>
        <w:tab/>
      </w:r>
      <w:r w:rsidRPr="008159B7">
        <w:rPr>
          <w:rFonts w:ascii="Naskh Unicode" w:hAnsi="Naskh Unicode" w:cs="Naskh Unicode"/>
          <w:sz w:val="28"/>
          <w:szCs w:val="28"/>
          <w:rtl/>
        </w:rPr>
        <w:t>کتاب نا چارمیکو و پنجمیکو بشخ ہراٹی براہوئی شاعرآتا شاعری و اسلوب و اوفتا فکر نا گؤنڈو جاچ ئس ہلنگانے مننگ کیک بازآتے دافتون جتا وڑ نا اختلاف مرے دونو ہم سوج چست مروئِ کہ فلاں شاعر ئِ کتاب ٹی انتئہ اوڑدہ کننگتنے یا فلاں شاعر ئِ انتئہ اوار کننگانے دانا ورندی دادے کہ کتاب ایم۔اے نا نصاب نا بابت جوڑ کننگانے او نصاب ٹی ہرا شاعر آک اوارو ہموفتے اوار کننگانے و گڑاس شاعرآک ’’براہوئی جدید شاعری‘‘ ٹی مننگ نا سوب آن ہم دا کتاب ٹی اورڈہ افس۔</w:t>
      </w:r>
    </w:p>
    <w:p w:rsidR="00F82371" w:rsidRPr="008159B7" w:rsidRDefault="00F82371" w:rsidP="00931C88">
      <w:pPr>
        <w:jc w:val="right"/>
        <w:rPr>
          <w:rFonts w:ascii="Naskh Unicode" w:hAnsi="Naskh Unicode" w:cs="Naskh Unicode"/>
          <w:sz w:val="28"/>
          <w:szCs w:val="28"/>
        </w:rPr>
      </w:pPr>
    </w:p>
    <w:p w:rsidR="00F82371" w:rsidRPr="008159B7" w:rsidRDefault="00F82371" w:rsidP="00931C88">
      <w:pPr>
        <w:jc w:val="right"/>
        <w:rPr>
          <w:rFonts w:ascii="Naskh Unicode" w:hAnsi="Naskh Unicode" w:cs="Naskh Unicode"/>
          <w:sz w:val="28"/>
          <w:szCs w:val="28"/>
        </w:rPr>
      </w:pPr>
    </w:p>
    <w:p w:rsidR="00F82371" w:rsidRDefault="00F82371" w:rsidP="00931C88">
      <w:pPr>
        <w:jc w:val="right"/>
        <w:rPr>
          <w:rFonts w:ascii="Naskh Unicode" w:hAnsi="Naskh Unicode" w:cs="Naskh Unicode"/>
          <w:sz w:val="28"/>
          <w:szCs w:val="28"/>
        </w:rPr>
      </w:pPr>
    </w:p>
    <w:p w:rsidR="00824727" w:rsidRDefault="00824727" w:rsidP="00931C88">
      <w:pPr>
        <w:jc w:val="right"/>
        <w:rPr>
          <w:rFonts w:ascii="Naskh Unicode" w:hAnsi="Naskh Unicode" w:cs="Naskh Unicode"/>
          <w:sz w:val="28"/>
          <w:szCs w:val="28"/>
          <w:rtl/>
        </w:rPr>
      </w:pPr>
    </w:p>
    <w:p w:rsidR="003E60CC" w:rsidRDefault="003E60CC" w:rsidP="00931C88">
      <w:pPr>
        <w:jc w:val="right"/>
        <w:rPr>
          <w:rFonts w:ascii="Naskh Unicode" w:hAnsi="Naskh Unicode" w:cs="Naskh Unicode"/>
          <w:sz w:val="28"/>
          <w:szCs w:val="28"/>
        </w:rPr>
      </w:pPr>
    </w:p>
    <w:p w:rsidR="00824727" w:rsidRDefault="00824727" w:rsidP="00931C88">
      <w:pPr>
        <w:jc w:val="right"/>
        <w:rPr>
          <w:rFonts w:ascii="Naskh Unicode" w:hAnsi="Naskh Unicode" w:cs="Naskh Unicode"/>
          <w:sz w:val="28"/>
          <w:szCs w:val="28"/>
        </w:rPr>
      </w:pPr>
    </w:p>
    <w:p w:rsidR="00824727" w:rsidRPr="00C214C6" w:rsidRDefault="00C214C6" w:rsidP="00C214C6">
      <w:pPr>
        <w:jc w:val="center"/>
        <w:rPr>
          <w:rFonts w:ascii="Naskh Unicode" w:hAnsi="Naskh Unicode" w:cs="Naskh Unicode"/>
          <w:b/>
          <w:bCs/>
          <w:sz w:val="40"/>
          <w:szCs w:val="40"/>
        </w:rPr>
      </w:pPr>
      <w:r w:rsidRPr="00C214C6">
        <w:rPr>
          <w:rFonts w:ascii="Naskh Unicode" w:hAnsi="Naskh Unicode" w:cs="Naskh Unicode" w:hint="cs"/>
          <w:b/>
          <w:bCs/>
          <w:sz w:val="40"/>
          <w:szCs w:val="40"/>
          <w:rtl/>
        </w:rPr>
        <w:lastRenderedPageBreak/>
        <w:t>اولیکو بشخ</w:t>
      </w:r>
    </w:p>
    <w:p w:rsidR="00F82371" w:rsidRPr="00C214C6" w:rsidRDefault="00C214C6" w:rsidP="00C214C6">
      <w:pPr>
        <w:jc w:val="center"/>
        <w:rPr>
          <w:rFonts w:ascii="Naskh Unicode" w:hAnsi="Naskh Unicode" w:cs="Naskh Unicode"/>
          <w:b/>
          <w:bCs/>
          <w:sz w:val="40"/>
          <w:szCs w:val="40"/>
        </w:rPr>
      </w:pPr>
      <w:r w:rsidRPr="00C214C6">
        <w:rPr>
          <w:rFonts w:ascii="Naskh Unicode" w:hAnsi="Naskh Unicode" w:cs="Naskh Unicode"/>
          <w:b/>
          <w:bCs/>
          <w:sz w:val="40"/>
          <w:szCs w:val="40"/>
          <w:rtl/>
        </w:rPr>
        <w:t>شاعری نا فن</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فنون لطیفہ یا زیبا انگا ہُنرک، ہرافتا خننگ، بننگ آن اُست گَل مریک دافتیٹی، ادب باالخصوص شاعری ایلو بشخ آتیان اہمیت نا لائخ ئِ، شاعری ہرا لوز، جوزہ غاتا اواری آن مونا بریک لوزآک زبان نا وڑ ہیت (علامت) آتیان جوڑ مریرہ او زبان نا سیالی، مدام زندہ انگا بندغ آتون مریک، اودا، سوچ فکر نا درشانی نا کسر ئِ۔ ہراتینا داپار ایپار، یا چپ چاگِرد آن گواچی مرسہ کیک یعنی، زبان، بود بیرشت (تہذیب) و راج آن تینا خوراک ئِ کنُسہ کیک۔ ہر اسہ قوم ئس یا اسہ تہذیب ئس شونداری نا مِزل آتیا مُستی ہنسہ کیک و اونا گُرج او خواست آک ہم تالان مرسہ کیرہ، ہنداکان، فلسفہ، فکرو خیال آتیٹی، مونی پدی یا تبدیلی برسہ کیک او زبان ہم بدل مرسہ کیک، لوزآک کہیرہ او زندہ مریرہ، یعنی انسان نا زندہ نا بھلا غزہ زبان ئِ بیدس دا زبان آن،ہچ گِڑانا تصور مننگ کپک ہندن، فنون لطیفہ ہم زبان نا آہری مریک و خاص کر شاعری ہرا زبان نا بیرشت او زیبائی نا سوب آن ودی مریک۔</w:t>
      </w:r>
    </w:p>
    <w:p w:rsidR="00F82371" w:rsidRPr="008159B7" w:rsidRDefault="00F82371" w:rsidP="00F82371">
      <w:pPr>
        <w:jc w:val="right"/>
        <w:rPr>
          <w:rFonts w:ascii="Naskh Unicode" w:hAnsi="Naskh Unicode" w:cs="Naskh Unicode"/>
          <w:b/>
          <w:bCs/>
          <w:sz w:val="32"/>
          <w:szCs w:val="32"/>
        </w:rPr>
      </w:pPr>
      <w:r w:rsidRPr="008159B7">
        <w:rPr>
          <w:rFonts w:ascii="Naskh Unicode" w:hAnsi="Naskh Unicode" w:cs="Naskh Unicode"/>
          <w:b/>
          <w:bCs/>
          <w:sz w:val="32"/>
          <w:szCs w:val="32"/>
        </w:rPr>
        <w:t>1.1</w:t>
      </w:r>
      <w:r w:rsidRPr="008159B7">
        <w:rPr>
          <w:rFonts w:ascii="Naskh Unicode" w:hAnsi="Naskh Unicode" w:cs="Naskh Unicode"/>
          <w:b/>
          <w:bCs/>
          <w:sz w:val="32"/>
          <w:szCs w:val="32"/>
          <w:rtl/>
        </w:rPr>
        <w:t>۔ شاعری انت ئسے؟</w:t>
      </w:r>
    </w:p>
    <w:p w:rsidR="00F82371" w:rsidRPr="008159B7" w:rsidRDefault="00F82371" w:rsidP="00E90AB2">
      <w:pPr>
        <w:jc w:val="right"/>
        <w:rPr>
          <w:rFonts w:ascii="Naskh Unicode" w:hAnsi="Naskh Unicode" w:cs="Naskh Unicode"/>
          <w:sz w:val="28"/>
          <w:szCs w:val="28"/>
        </w:rPr>
      </w:pPr>
      <w:r w:rsidRPr="008159B7">
        <w:rPr>
          <w:rFonts w:ascii="Naskh Unicode" w:hAnsi="Naskh Unicode" w:cs="Naskh Unicode"/>
          <w:sz w:val="28"/>
          <w:szCs w:val="28"/>
        </w:rPr>
        <w:t>(</w:t>
      </w:r>
      <w:r w:rsidRPr="008159B7">
        <w:rPr>
          <w:rFonts w:ascii="Naskh Unicode" w:hAnsi="Naskh Unicode" w:cs="Naskh Unicode"/>
          <w:sz w:val="28"/>
          <w:szCs w:val="28"/>
          <w:rtl/>
          <w:lang w:bidi="fa-IR"/>
        </w:rPr>
        <w:t>۳۵۰۰</w:t>
      </w:r>
      <w:r w:rsidRPr="008159B7">
        <w:rPr>
          <w:rFonts w:ascii="Naskh Unicode" w:hAnsi="Naskh Unicode" w:cs="Naskh Unicode"/>
          <w:sz w:val="28"/>
          <w:szCs w:val="28"/>
          <w:rtl/>
        </w:rPr>
        <w:t xml:space="preserve"> ق م) عراق ٹی ’’تصویری لکھوڑ‘‘ نا بناء مریک و ہندا تصویری لکھوڑ سومیری تا درشانی نا وڑ و ڈول اسک داکان گڈ سومیریک تصویری لکھوڑ ئِ شون ترسہ میخی (پیکانی</w:t>
      </w:r>
      <w:r w:rsidRPr="008159B7">
        <w:rPr>
          <w:rFonts w:ascii="Naskh Unicode" w:hAnsi="Naskh Unicode" w:cs="Naskh Unicode"/>
          <w:sz w:val="28"/>
          <w:szCs w:val="28"/>
        </w:rPr>
        <w:t xml:space="preserve"> Cuneiform(</w:t>
      </w:r>
      <w:r w:rsidRPr="008159B7">
        <w:rPr>
          <w:rFonts w:ascii="Naskh Unicode" w:hAnsi="Naskh Unicode" w:cs="Naskh Unicode"/>
          <w:sz w:val="28"/>
          <w:szCs w:val="28"/>
          <w:rtl/>
        </w:rPr>
        <w:t>نا وڑاٹ جوڑ کریر (1)دنیا ٹی بنائی ادبی نوشت نا بناء ہندا تصویری لکھوڑ آن اسہ ہزار سال پد یعنی 2500(ق م) ٹی مریک۔ ودا ادبی نوشت آتے نوشتہ کروکاک ہم سومیریکو و ہندا نوشت آتیٹی، اساطیری و رزمیہ قصہ تیان بیدس، مناجات، مہر و حکیمانہ ئُ اقوال اوار اسک۔(2</w:t>
      </w:r>
      <w:r w:rsidRPr="008159B7">
        <w:rPr>
          <w:rFonts w:ascii="Naskh Unicode" w:hAnsi="Naskh Unicode" w:cs="Naskh Unicode"/>
          <w:sz w:val="28"/>
          <w:szCs w:val="28"/>
        </w:rPr>
        <w:t>)</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یعنی ادبی نوشت نا بناء 4600سال مست آن مسونے۔ و ادبی نوشت ٹی ہر ہمو نوشت آک بریرہ ہرا شعری دروشم اٹ مریر یا نثری وڑ اٹ‘ مون مستی نوشتئی آ ادب اِرا جتا جتا ہندا بشخ مریک اولیکو بشخ نثری ادب آ تالان ئِ تو ارٹمیکو بشخ ئِ منظوم یعنی شعری ادب پاننگ اِک۔</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ننا سرحال تو شاعری ئِ سرپند مننگ ئِ کہ شاعری انت ئسے؟ شاعری ئِ سرپند مننگ‘ دادے گچین وڑاٹ بلد مننگ ئِ ہر اسٹ تینا تینا وڑاٹ جتا ء تعریف آ تیٹی درشان کیک دنکہ</w:t>
      </w:r>
      <w:r w:rsidRPr="008159B7">
        <w:rPr>
          <w:rFonts w:ascii="Naskh Unicode" w:hAnsi="Naskh Unicode" w:cs="Naskh Unicode"/>
          <w:sz w:val="28"/>
          <w:szCs w:val="28"/>
        </w:rPr>
        <w:t>‘</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شاعری انت ئسے؟ دا سوج نا ورندی ئِ قبلہ نا گڑاس نقاد آک داوڑ اٹ ایترہ۔</w:t>
      </w:r>
    </w:p>
    <w:p w:rsidR="00F82371" w:rsidRPr="008159B7" w:rsidRDefault="00F82371" w:rsidP="00F82371">
      <w:pPr>
        <w:jc w:val="right"/>
        <w:rPr>
          <w:rFonts w:ascii="Naskh Unicode" w:hAnsi="Naskh Unicode" w:cs="Naskh Unicode"/>
          <w:b/>
          <w:bCs/>
          <w:sz w:val="32"/>
          <w:szCs w:val="32"/>
        </w:rPr>
      </w:pPr>
      <w:r w:rsidRPr="008159B7">
        <w:rPr>
          <w:rFonts w:ascii="Naskh Unicode" w:hAnsi="Naskh Unicode" w:cs="Naskh Unicode"/>
          <w:b/>
          <w:bCs/>
          <w:sz w:val="32"/>
          <w:szCs w:val="32"/>
        </w:rPr>
        <w:t>1</w:t>
      </w:r>
      <w:r w:rsidRPr="008159B7">
        <w:rPr>
          <w:rFonts w:ascii="Naskh Unicode" w:hAnsi="Naskh Unicode" w:cs="Naskh Unicode"/>
          <w:b/>
          <w:bCs/>
          <w:sz w:val="32"/>
          <w:szCs w:val="32"/>
          <w:rtl/>
        </w:rPr>
        <w:t>۔میتھیوآرنلڈ</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دا خواجہ شاعری نا باروٹ تینا خیال آتا درشانی ئِ داوڑ کیک کہ ’’شاعری آن بیدس سائنس نیم گڈلو سلک۔</w:t>
      </w:r>
      <w:r w:rsidRPr="008159B7">
        <w:rPr>
          <w:rFonts w:ascii="Naskh Unicode" w:hAnsi="Naskh Unicode" w:cs="Naskh Unicode"/>
          <w:sz w:val="28"/>
          <w:szCs w:val="28"/>
        </w:rPr>
        <w:t>(</w:t>
      </w:r>
      <w:r w:rsidRPr="008159B7">
        <w:rPr>
          <w:rFonts w:ascii="Naskh Unicode" w:hAnsi="Naskh Unicode" w:cs="Naskh Unicode"/>
          <w:sz w:val="28"/>
          <w:szCs w:val="28"/>
          <w:rtl/>
          <w:lang w:bidi="fa-IR"/>
        </w:rPr>
        <w:t>۳</w:t>
      </w:r>
      <w:r w:rsidRPr="008159B7">
        <w:rPr>
          <w:rFonts w:ascii="Naskh Unicode" w:hAnsi="Naskh Unicode" w:cs="Naskh Unicode"/>
          <w:sz w:val="28"/>
          <w:szCs w:val="28"/>
        </w:rPr>
        <w:t>)</w:t>
      </w:r>
    </w:p>
    <w:p w:rsidR="00F82371" w:rsidRPr="008159B7" w:rsidRDefault="00F82371" w:rsidP="00F82371">
      <w:pPr>
        <w:jc w:val="right"/>
        <w:rPr>
          <w:rFonts w:ascii="Naskh Unicode" w:hAnsi="Naskh Unicode" w:cs="Naskh Unicode"/>
          <w:b/>
          <w:bCs/>
          <w:sz w:val="32"/>
          <w:szCs w:val="32"/>
        </w:rPr>
      </w:pPr>
      <w:r w:rsidRPr="008159B7">
        <w:rPr>
          <w:rFonts w:ascii="Naskh Unicode" w:hAnsi="Naskh Unicode" w:cs="Naskh Unicode"/>
          <w:b/>
          <w:bCs/>
          <w:sz w:val="32"/>
          <w:szCs w:val="32"/>
        </w:rPr>
        <w:lastRenderedPageBreak/>
        <w:t>-2</w:t>
      </w:r>
      <w:r w:rsidRPr="008159B7">
        <w:rPr>
          <w:rFonts w:ascii="Naskh Unicode" w:hAnsi="Naskh Unicode" w:cs="Naskh Unicode"/>
          <w:b/>
          <w:bCs/>
          <w:sz w:val="32"/>
          <w:szCs w:val="32"/>
          <w:rtl/>
        </w:rPr>
        <w:t>ورڈسورتھ</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دا خواجہ آرنلڈ نا ہیت آتے تینا لوزآتیٹی داوڑدرشان کیک کہ ’’شاعری جوزہ غان پُرانگا ہمو ادائیگی یا لوزآتا درشانی ئِ‘ ہرا مُچا سائنس نا چہرہ غا خننگ اِک</w:t>
      </w:r>
      <w:r w:rsidRPr="008159B7">
        <w:rPr>
          <w:rFonts w:ascii="Naskh Unicode" w:hAnsi="Naskh Unicode" w:cs="Naskh Unicode"/>
          <w:sz w:val="28"/>
          <w:szCs w:val="28"/>
        </w:rPr>
        <w:t>‘‘(4)</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بڑزکو ہڑتوما نقادآک شاعری ئِ داخس اہمیت و قدر نا نگاہ اٹ ہریرہ کہ اوفتا ہیت آتیٹ شاعری آن سواسائنس نا پورو خننگ اِک۔ اوفتا دا تران آن تو شاعری ئِ اہمیت ملیک ولے شاعری تینٹ سائنس  اس افک انتئے کہ سائنس  تجربہ، مشاہدہ و نتیجہ نا زی آ بحث کیک ہاں اوفتا دا ہیت آن دا گڑائِ کشنگ کینہ کہ شاعری اسہ فن ئسے۔ ہندن شاعری ئِ فن ئس سرپند مروکاتیٹی اسٹ ئس فرانسیسی شاعر و نقاد پئول کلودیل ہم ارے۔</w:t>
      </w:r>
    </w:p>
    <w:p w:rsidR="00F82371" w:rsidRPr="008159B7" w:rsidRDefault="00F82371" w:rsidP="00F82371">
      <w:pPr>
        <w:jc w:val="right"/>
        <w:rPr>
          <w:rFonts w:ascii="Naskh Unicode" w:hAnsi="Naskh Unicode" w:cs="Naskh Unicode"/>
          <w:b/>
          <w:bCs/>
          <w:sz w:val="32"/>
          <w:szCs w:val="32"/>
        </w:rPr>
      </w:pPr>
      <w:r w:rsidRPr="008159B7">
        <w:rPr>
          <w:rFonts w:ascii="Naskh Unicode" w:hAnsi="Naskh Unicode" w:cs="Naskh Unicode"/>
          <w:b/>
          <w:bCs/>
          <w:sz w:val="32"/>
          <w:szCs w:val="32"/>
        </w:rPr>
        <w:t>3</w:t>
      </w:r>
      <w:r w:rsidRPr="008159B7">
        <w:rPr>
          <w:rFonts w:ascii="Naskh Unicode" w:hAnsi="Naskh Unicode" w:cs="Naskh Unicode"/>
          <w:b/>
          <w:bCs/>
          <w:sz w:val="32"/>
          <w:szCs w:val="32"/>
          <w:rtl/>
        </w:rPr>
        <w:t>۔پئول کلودیل</w:t>
      </w:r>
      <w:r w:rsidRPr="008159B7">
        <w:rPr>
          <w:rFonts w:ascii="Naskh Unicode" w:hAnsi="Naskh Unicode" w:cs="Naskh Unicode"/>
          <w:b/>
          <w:bCs/>
          <w:sz w:val="32"/>
          <w:szCs w:val="32"/>
        </w:rPr>
        <w:t xml:space="preserve"> Paul Daudel</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پئول نا خڑک آ شاعری اسہ فن ئسے ہرا لوز آتا اسہ ردوبند ئسے آ تالان مریک و دانا مقصد انسان نا روح ئِ سیبو و ہبس دوئی کننگ ئِ و ہندا مقصد شعوری یا ارادی کوشش اٹ دوئی مفک بلکہ داڑکن غیبی کمک یعنی الہام نا بننگ ضروری ئِ۔</w:t>
      </w:r>
      <w:r w:rsidRPr="008159B7">
        <w:rPr>
          <w:rFonts w:ascii="Naskh Unicode" w:hAnsi="Naskh Unicode" w:cs="Naskh Unicode"/>
          <w:sz w:val="28"/>
          <w:szCs w:val="28"/>
        </w:rPr>
        <w:t>(5)</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پئول کلودیل اِرا گڑا نا درشانی ئِ کیک اول او پائک کہ شاعری اسہ فن ئسے ولدا او داہم پائک کہ شاعری نا مقصد ارادی یا شعوری کوشش اٹ دوئی مفک۔ پئول نا دا ھیت آن کس ئِ انکار افک کہ شاعری فن ئسے دا تعریف پک و امنا کروکے ولے ہرا وخت کہ او شاعری نا مقصد ئِ دوئی کننگ نا پائک گُڑا اونا تعریف نا ارٹمیکو بشخ شک بر مریک او پائک کہ دانا مقصد الہامی وڑاٹ دوئی مریک نہ کہ شعوری یا ارادی کوشش اٹ۔</w:t>
      </w:r>
    </w:p>
    <w:p w:rsidR="00F82371" w:rsidRPr="008159B7" w:rsidRDefault="00F82371" w:rsidP="00E90AB2">
      <w:pPr>
        <w:jc w:val="right"/>
        <w:rPr>
          <w:rFonts w:ascii="Naskh Unicode" w:hAnsi="Naskh Unicode" w:cs="Naskh Unicode"/>
          <w:sz w:val="28"/>
          <w:szCs w:val="28"/>
        </w:rPr>
      </w:pPr>
      <w:r w:rsidRPr="008159B7">
        <w:rPr>
          <w:rFonts w:ascii="Naskh Unicode" w:hAnsi="Naskh Unicode" w:cs="Naskh Unicode"/>
          <w:sz w:val="28"/>
          <w:szCs w:val="28"/>
          <w:rtl/>
        </w:rPr>
        <w:t>اگہ ’’پئول‘‘ تینا پاروکا تعریف نا بابت زرس غور کروسُس تو یقیناً او شاعری نا مقصد ئِ دوئی کننگ کن شعوری کوشش ئِ گچین خیال کریکہ انتئے کہ ہراتم فن نا ہیت مریک یا کس شاعری ئِ فن ئس پائک تو اوڑا دا ھیت درشان مرے کہ فن تینٹ اسہ شعوری یا ارادی ئُ کوشش ئس مریک انتئے کہ فن نہ تو الہامی ئُ کمک ئس خوائک نہ غیر ارادی کوشش اٹ سُجفنگ اِک۔ اگہ اسہ گڑاسے نا بناد ئِ شعوری وڑاٹ تخنگ اک گڑا اونا مقصد ہم شعور و ارادہ تون گنڈوک مریک۔</w:t>
      </w:r>
    </w:p>
    <w:p w:rsidR="00F82371" w:rsidRPr="008159B7" w:rsidRDefault="00F82371" w:rsidP="00F82371">
      <w:pPr>
        <w:jc w:val="right"/>
        <w:rPr>
          <w:rFonts w:ascii="Naskh Unicode" w:hAnsi="Naskh Unicode" w:cs="Naskh Unicode"/>
          <w:b/>
          <w:bCs/>
          <w:sz w:val="28"/>
          <w:szCs w:val="28"/>
        </w:rPr>
      </w:pPr>
      <w:r w:rsidRPr="008159B7">
        <w:rPr>
          <w:rFonts w:ascii="Naskh Unicode" w:hAnsi="Naskh Unicode" w:cs="Naskh Unicode"/>
          <w:b/>
          <w:bCs/>
          <w:sz w:val="28"/>
          <w:szCs w:val="28"/>
        </w:rPr>
        <w:t>-4</w:t>
      </w:r>
      <w:r w:rsidRPr="008159B7">
        <w:rPr>
          <w:rFonts w:ascii="Naskh Unicode" w:hAnsi="Naskh Unicode" w:cs="Naskh Unicode"/>
          <w:b/>
          <w:bCs/>
          <w:sz w:val="28"/>
          <w:szCs w:val="28"/>
          <w:rtl/>
        </w:rPr>
        <w:t>پیئرروردی</w:t>
      </w:r>
      <w:r w:rsidRPr="008159B7">
        <w:rPr>
          <w:rFonts w:ascii="Naskh Unicode" w:hAnsi="Naskh Unicode" w:cs="Naskh Unicode"/>
          <w:b/>
          <w:bCs/>
          <w:sz w:val="28"/>
          <w:szCs w:val="28"/>
        </w:rPr>
        <w:t xml:space="preserve"> Pierre Reverdy</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روردی نا، شاعری نا باروٹ درشان خیال دادے کہ ’’شاعری حُسن زیبائی و حقیقت نا اواری آن جوڑ مروکا ہمو عرق یا جُوس ئِ ہرادے انسان نا روح تینا بے تہملی ئِ سیبو تننگ کن کشیک یا استعمال کیک۔</w:t>
      </w:r>
      <w:r w:rsidRPr="008159B7">
        <w:rPr>
          <w:rFonts w:ascii="Naskh Unicode" w:hAnsi="Naskh Unicode" w:cs="Naskh Unicode"/>
          <w:sz w:val="28"/>
          <w:szCs w:val="28"/>
        </w:rPr>
        <w:t>(6)</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 xml:space="preserve">روردی و پئول کلودیل نا تعریف آک مچہ باز اسہ ایلوتون ملیرہ و دافتیان بیدس پین چندیک ہم شاعری نا باروٹ دا خیال تخرہ کہ شاعری انتس مرے؟ یا امر مرے؟ ولے داڑان انسان نا روح ئِ سیبو رسینگ اِک۔ اصل ٹی شاعری نا مقصد کس ئِ </w:t>
      </w:r>
      <w:r w:rsidRPr="008159B7">
        <w:rPr>
          <w:rFonts w:ascii="Naskh Unicode" w:hAnsi="Naskh Unicode" w:cs="Naskh Unicode"/>
          <w:sz w:val="28"/>
          <w:szCs w:val="28"/>
          <w:rtl/>
        </w:rPr>
        <w:lastRenderedPageBreak/>
        <w:t>سیبو تننگ یا شادکامی تننگ نا اف بلکہ شاعر دا خاطران شعر نوشتہ کیک کہ ہراتم یا ہرا گڑا اودے بے تہمل کیک اے اونا روح ئِ و ہندا روح ٹی اسہ جوزہ یا احساس ئس بند ارے ہرا حسی یعنی انسان نا تہہ نا و پیشن نا دنیا نا مچا زود، بندش و ہُسونی تیٹی ہم تینے پاش کننگ نا کوشست کیک و ہراتم اونا روح ئِ ہُسون کروکا گڑا مُر مریک تو اودے سیبو رسینگ اِک۔</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ہندن ہرا گِڑا شاعر ئِ شعر سُجفنگ آ مجبور کیک اودا ہیت نا خواست گار مریک کہ شاعر تینے تینٹ پہہ مرے تینا تب ئِ سرپند مرے و تینا تہہ نا طاقت روح یا خیال نا مدام امتحان ئِ ہلسہ کے۔</w:t>
      </w:r>
      <w:r w:rsidRPr="008159B7">
        <w:rPr>
          <w:rFonts w:ascii="Naskh Unicode" w:hAnsi="Naskh Unicode" w:cs="Naskh Unicode"/>
          <w:sz w:val="28"/>
          <w:szCs w:val="28"/>
        </w:rPr>
        <w:t xml:space="preserve"> </w:t>
      </w:r>
    </w:p>
    <w:p w:rsidR="00F82371" w:rsidRPr="008159B7" w:rsidRDefault="00F82371" w:rsidP="00E90AB2">
      <w:pPr>
        <w:jc w:val="right"/>
        <w:rPr>
          <w:rFonts w:ascii="Naskh Unicode" w:hAnsi="Naskh Unicode" w:cs="Naskh Unicode"/>
          <w:sz w:val="28"/>
          <w:szCs w:val="28"/>
        </w:rPr>
      </w:pPr>
      <w:r w:rsidRPr="008159B7">
        <w:rPr>
          <w:rFonts w:ascii="Naskh Unicode" w:hAnsi="Naskh Unicode" w:cs="Naskh Unicode"/>
          <w:sz w:val="28"/>
          <w:szCs w:val="28"/>
          <w:rtl/>
        </w:rPr>
        <w:t>قبلئی نقاد آتا تعریف آتے پہہ مننگ آن پد کنا پام و چائنداری نا رداٹ ’’شاعری انسان نا ہمو خواست، احساسات، جوزہ، ہُب و مہرآتا درشانی نا پن ئِ ہرا لوز آتا دروشم اٹ اسہ جتا ئُ (عَروضی) ردوبند سے ٹی فن تو تُد مرسہ فنکاری تون اوار اسہ مقصد اس پاش کے۔</w:t>
      </w:r>
      <w:r w:rsidRPr="008159B7">
        <w:rPr>
          <w:rFonts w:ascii="Naskh Unicode" w:hAnsi="Naskh Unicode" w:cs="Naskh Unicode"/>
          <w:sz w:val="28"/>
          <w:szCs w:val="28"/>
        </w:rPr>
        <w:t>(7)</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داکان بیدس براہوئی ادب ٹی اینو پگہ اِرا وڑانا شاعری نا رواج ئِ اِسٹ ہمو شاعری ئِ ہرا فطری یا عاشقانہ مرے و ارٹمیکو شاعری نا ہمو وڑ ئِ ہرا نا سرحال ڈغار، وطن، بھاتی  نا زود زہیری ئِ۔ ہندن دے پدے آن ارٹمیکو وڑنا شاعری داخہ زو تالان مننگ ئِ ہرانا تصور مہالو کننگتنے و اولیکو وڑنا شاعری ارٹمیکو وڑ نا شاعری نا مونا سُبک و کھوجا نظر بریک۔ شعری نوشت ٹی ڈغار نا سرحال ئِ سوگو کننگ ٹی شعور و محکومی نا بھلو دوئسے۔</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داکان بیدس محمد ھادی حسین ’’تینا کتاب‘‘ مغربی شعریات‘‘ ٹی شاعری و زند نا خڑکی و سیالی نا باروٹ دن پائک کہ شاعری زندنا باروٹ یا حق ٹی ہمو حکم یا سوچ ئس تخک دنکہ خاخر جنگل نا بارواٹ تخک کہ خاخر ہمو جنگل نا تہہ آن بش مریک ولے جنگل نا ھاٹی و ہیئت ئِ چٹ بدل کیک یعنی جک انگا درخت ئِ ہِس نا ڈھیر ئس جوڑ کیک بالکل ہندا وڑ زندنا حقیقت ہم ہندنے (8)۔ اگہ محمد ھادی حسین شاعری ئِ خاخر و زندگی ئِ جنگل نا مثال پائک گُڑا شاعری ئِ نن دور آتا تبدیلی یعنی بدل مننگ نا اوزار ہم پاننگ کینہ انتیکہ دا تبدیلی آن بیدس گڑاک ہندن آن ہندن سلیرہ‘دنکہ مہالو اسُرہ۔ و لوزآک ہم سَنٹ آن سَنٹ سلیرہ داکان بیدس شاعری انتئے مریک و دانا مقصد انت ئِ دا باروٹ گڑاس قبل مسیح دور نا نقادآتا دا خیال ئِ دنکہ</w:t>
      </w:r>
      <w:r w:rsidRPr="008159B7">
        <w:rPr>
          <w:rFonts w:ascii="Naskh Unicode" w:hAnsi="Naskh Unicode" w:cs="Naskh Unicode"/>
          <w:sz w:val="28"/>
          <w:szCs w:val="28"/>
        </w:rPr>
        <w:t xml:space="preserve"> </w:t>
      </w:r>
    </w:p>
    <w:p w:rsidR="00F82371" w:rsidRPr="008159B7" w:rsidRDefault="00F82371" w:rsidP="00F82371">
      <w:pPr>
        <w:jc w:val="right"/>
        <w:rPr>
          <w:rFonts w:ascii="Naskh Unicode" w:hAnsi="Naskh Unicode" w:cs="Naskh Unicode"/>
          <w:b/>
          <w:bCs/>
          <w:sz w:val="28"/>
          <w:szCs w:val="28"/>
        </w:rPr>
      </w:pPr>
      <w:r w:rsidRPr="008159B7">
        <w:rPr>
          <w:rFonts w:ascii="Naskh Unicode" w:hAnsi="Naskh Unicode" w:cs="Naskh Unicode"/>
          <w:b/>
          <w:bCs/>
          <w:sz w:val="28"/>
          <w:szCs w:val="28"/>
        </w:rPr>
        <w:t xml:space="preserve"> 5</w:t>
      </w:r>
      <w:r w:rsidRPr="008159B7">
        <w:rPr>
          <w:rFonts w:ascii="Naskh Unicode" w:hAnsi="Naskh Unicode" w:cs="Naskh Unicode"/>
          <w:b/>
          <w:bCs/>
          <w:sz w:val="28"/>
          <w:szCs w:val="28"/>
          <w:rtl/>
        </w:rPr>
        <w:t>۔ھومر (12-9 ق م)</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ھومر ہرا دنیا نا اولیکو معلوم آ شاعر ئِ او شاعری نا مقصد ئِ ہبس (لطف) پائک ہرا اسہ قسم ئسے نا جادو آن ودی مریک و شاعرانہ لائخی تے غیبی طاقت (الہامی قوت) پائک کہ شاعری دیوتا تا کمک و دعا و ہندا دیوتاتے خوش تخنگ اٹ جوڑ مریک(9)۔</w:t>
      </w:r>
    </w:p>
    <w:p w:rsidR="003E60CC" w:rsidRDefault="003E60CC" w:rsidP="00F82371">
      <w:pPr>
        <w:jc w:val="right"/>
        <w:rPr>
          <w:rFonts w:ascii="Naskh Unicode" w:hAnsi="Naskh Unicode" w:cs="Naskh Unicode"/>
          <w:b/>
          <w:bCs/>
          <w:sz w:val="28"/>
          <w:szCs w:val="28"/>
          <w:rtl/>
        </w:rPr>
      </w:pPr>
    </w:p>
    <w:p w:rsidR="00F82371" w:rsidRPr="008159B7" w:rsidRDefault="00F82371" w:rsidP="00F82371">
      <w:pPr>
        <w:jc w:val="right"/>
        <w:rPr>
          <w:rFonts w:ascii="Naskh Unicode" w:hAnsi="Naskh Unicode" w:cs="Naskh Unicode"/>
          <w:b/>
          <w:bCs/>
          <w:sz w:val="28"/>
          <w:szCs w:val="28"/>
        </w:rPr>
      </w:pPr>
      <w:r w:rsidRPr="008159B7">
        <w:rPr>
          <w:rFonts w:ascii="Naskh Unicode" w:hAnsi="Naskh Unicode" w:cs="Naskh Unicode"/>
          <w:b/>
          <w:bCs/>
          <w:sz w:val="28"/>
          <w:szCs w:val="28"/>
        </w:rPr>
        <w:lastRenderedPageBreak/>
        <w:t>6</w:t>
      </w:r>
      <w:r w:rsidRPr="008159B7">
        <w:rPr>
          <w:rFonts w:ascii="Naskh Unicode" w:hAnsi="Naskh Unicode" w:cs="Naskh Unicode"/>
          <w:b/>
          <w:bCs/>
          <w:sz w:val="28"/>
          <w:szCs w:val="28"/>
          <w:rtl/>
        </w:rPr>
        <w:t>۔ ھیسیڈ (ہشتمیکو صدی ق۔م)</w:t>
      </w:r>
    </w:p>
    <w:p w:rsidR="00F82371" w:rsidRPr="008159B7" w:rsidRDefault="00F82371" w:rsidP="00F82371">
      <w:pPr>
        <w:jc w:val="right"/>
        <w:rPr>
          <w:rFonts w:ascii="Naskh Unicode" w:hAnsi="Naskh Unicode" w:cs="Naskh Unicode"/>
          <w:sz w:val="28"/>
          <w:szCs w:val="28"/>
        </w:rPr>
      </w:pPr>
      <w:r w:rsidRPr="008159B7">
        <w:rPr>
          <w:rFonts w:ascii="Naskh Unicode" w:hAnsi="Naskh Unicode" w:cs="Naskh Unicode"/>
          <w:sz w:val="28"/>
          <w:szCs w:val="28"/>
          <w:rtl/>
        </w:rPr>
        <w:t>ھیسیڈ ہم ھومر نا تقلید ئِ کرسہ شاعری نا باروٹ دن درشانِ خیال کیک کہ ’’شاعری نا کاریم الہامی سبخ تننگ نا ئِ۔ ہندا دور نا اسہ پین نقاد ئس کہ پن تہ زنوفیز ئِ او ھومر و ھیسیڈ آستا شاعری نا باروٹ خیال آتے رد کیک او پائک ھومر و ھیسیڈ ’’دیوتا تیان شرو خیر نا خواست نا باروٹ ہندنو ھیت مونی ہتیرہ  ہرافک انسان آتیٹی سُبک و ملامت خیال کننگرہ (10)۔</w:t>
      </w:r>
    </w:p>
    <w:p w:rsidR="00E90AB2" w:rsidRPr="008159B7" w:rsidRDefault="00E90AB2" w:rsidP="00E90AB2">
      <w:pPr>
        <w:jc w:val="right"/>
        <w:rPr>
          <w:rFonts w:ascii="Naskh Unicode" w:hAnsi="Naskh Unicode" w:cs="Naskh Unicode"/>
          <w:b/>
          <w:bCs/>
          <w:sz w:val="28"/>
          <w:szCs w:val="28"/>
        </w:rPr>
      </w:pPr>
      <w:r w:rsidRPr="008159B7">
        <w:rPr>
          <w:rFonts w:ascii="Naskh Unicode" w:hAnsi="Naskh Unicode" w:cs="Naskh Unicode"/>
          <w:b/>
          <w:bCs/>
          <w:sz w:val="28"/>
          <w:szCs w:val="28"/>
        </w:rPr>
        <w:t xml:space="preserve">-7 </w:t>
      </w:r>
      <w:r w:rsidRPr="008159B7">
        <w:rPr>
          <w:rFonts w:ascii="Naskh Unicode" w:hAnsi="Naskh Unicode" w:cs="Naskh Unicode"/>
          <w:b/>
          <w:bCs/>
          <w:sz w:val="28"/>
          <w:szCs w:val="28"/>
          <w:rtl/>
        </w:rPr>
        <w:t>جورجس (380-485ق م)</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یونانی مفکر ’’جورجس‘‘ شاعری نا بارواٹ تینا خیال آتا درشانی ئِ داوڑ کیک ’’شاعری عَروضی نظام نا ہمو شکل ئِ ہرانا مقصد قاری یا بنوکاتے تینا پلّو آ چکنگ ئِ و حالیت آتا بابت رغامنگ ئِ (11)۔</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جورجس شاعری کن فن یعنی عروض ئِ بنادی گڑا خیال کیک و شاعری ئِ عروض نا بابت جوڑ مروکا ہمولوزآتا ردوبند پائک ہرافتے خواننگ یا بننگ آن خڑکی نا احساس ئس ودی مریک۔</w:t>
      </w:r>
    </w:p>
    <w:p w:rsidR="00E90AB2" w:rsidRPr="008159B7" w:rsidRDefault="00E90AB2" w:rsidP="00E90AB2">
      <w:pPr>
        <w:jc w:val="right"/>
        <w:rPr>
          <w:rFonts w:ascii="Naskh Unicode" w:hAnsi="Naskh Unicode" w:cs="Naskh Unicode"/>
          <w:b/>
          <w:bCs/>
          <w:sz w:val="28"/>
          <w:szCs w:val="28"/>
        </w:rPr>
      </w:pPr>
      <w:r w:rsidRPr="008159B7">
        <w:rPr>
          <w:rFonts w:ascii="Naskh Unicode" w:hAnsi="Naskh Unicode" w:cs="Naskh Unicode"/>
          <w:b/>
          <w:bCs/>
          <w:sz w:val="28"/>
          <w:szCs w:val="28"/>
        </w:rPr>
        <w:t>-8</w:t>
      </w:r>
      <w:r w:rsidRPr="008159B7">
        <w:rPr>
          <w:rFonts w:ascii="Naskh Unicode" w:hAnsi="Naskh Unicode" w:cs="Naskh Unicode"/>
          <w:b/>
          <w:bCs/>
          <w:sz w:val="28"/>
          <w:szCs w:val="28"/>
        </w:rPr>
        <w:tab/>
      </w:r>
      <w:r w:rsidRPr="008159B7">
        <w:rPr>
          <w:rFonts w:ascii="Naskh Unicode" w:hAnsi="Naskh Unicode" w:cs="Naskh Unicode"/>
          <w:b/>
          <w:bCs/>
          <w:sz w:val="28"/>
          <w:szCs w:val="28"/>
          <w:rtl/>
        </w:rPr>
        <w:t>ہوریس (65-8ق م)</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ہوریس شاعری نا مقصد نا باروٹ دن پائک کہ ’’شاعری نا مقصد اوّل تو فائدہ تننگ نا ئِ یا چس (دلچسپی) ئس ودی کننگ نا ئِ یا ہندا چس و گلوبالی تے اس گچینو زندئسے نا ڈس و نشان ئِ پٹنگ کے اوڑدہ کننگ نا ئِ (12)۔ بڑزکو نقاد آتا خیال و قول آتیان دا ثابت مریک کہ شاعری حقیقت نا بیرُم نا خواست گار مریک و شعری لوزآتیان زندنا دروشم نظر بریک ہندن شاعری و زند اسہ ایلو آن اخس خڑک ئُ ہندا خاطران شاعری ئِ زندنا آدینک پاننگ اِک و دانا مقصد یا کھٹیا خوشی و شادکامی تون اوار چاہنداری و شعور نا احساس تننگ ئِ و شاعری ہموخس گچین مریک اخس کہ او زند آن خڑک مریک۔</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 xml:space="preserve">شاعری انت ئسے؟ و دانا قدر و اہمیت اخس ئِ دا باروٹ قبلہ نا نقاد آک شاعری نا اہمیت آن جوان بلد اسُر دنکہ میتھوآرنلڈ و ورڈسورتھ ہرا شاعری ئِ سائنس کن ہم لازمی پارہ کہ شاعری آن بیدس ننا سائنس نا پورو خننگ اِک۔ ہندن دا بارواٹ باز آ شاعر و ادیب آتا جتا جتا تعریف آکو ہرا تعریف کہ براہوئی ادب اٹ شاعری کن کننگ اک داڑے شاعری آن مراد لوزآتا ہمو شعری دروشمئِ ہرا اسہ سوچ، ارمان، فکر، خیال، جوزہ، احساس یا نشاندہی ئس درشان کے تو شاعری پاننگ اِک‘‘ شعری دروشم ہمو مچا ردوبند یا وڑ و ڈول کن پاننگ اِک ہراڑان لوزآک شعر نا دروشم ایترہ یعنی فن، وزن، ردیف قافیہ و ایلو شعری گُرج آتا خیال ئِ تخسہ لوز آتے شعری دروشم تننگ اِک۔ ہندا تعریف نا بج آ براہوئی ادب ٹی اِرا وڑنا شاعری دو بریک اسٹ ہمو شاعری ہرا آ مد یعنی بروک مریک داڑان مراد ہمو شاعری کہ شاعر نا باٹی و دماغ ٹی انتس و ہرا وخت ہندنو ردوبند سیٹی لوز آتا لڑی ئس بریک ہرا پاننگ و ادائیگی ٹی ایلو ہیت آتیان زرس جتا خیال کننگ اِک‘‘ </w:t>
      </w:r>
      <w:r w:rsidRPr="008159B7">
        <w:rPr>
          <w:rFonts w:ascii="Naskh Unicode" w:hAnsi="Naskh Unicode" w:cs="Naskh Unicode"/>
          <w:sz w:val="28"/>
          <w:szCs w:val="28"/>
          <w:rtl/>
        </w:rPr>
        <w:lastRenderedPageBreak/>
        <w:t>کلان بھلا الزام دا وڑنا شاعری آ دادے کہ داٹی شاعر نا سجفوک ہچس مفک یعنی شاعر محنت کپک و مقصد و شعور آن ہم کاریم ہلپک و دا وڑنا شاعری ئِ اسہ بھلو کچ ئس آسانی و اصول آ تا نا بلدی نا سوب آن دوست تخک۔ انتئے کہ داٹی نہ وزن نا نہہ پہہ ئس مریک نہ فنکاری نا خیال تخنگ اِک۔ و دا ہمو بندغاک مریرہ ہرافک علم العروض یا بحر وزن آن نا بلد ئُ۔ دا ٹولی آن بیدس ایلو ہمو شاعراک ئُ ہرافتا نزد اٹ شاعری لوزآتا ہمو شعری دروشم ئِ پاننگ اِک ہرادے شاعر تینٹ سُجفک یعنی اوٹی اسہ مقصد ئس یا شعوری ئُ احساس ئس سوگو کننگ اِک ہرادے آ ورد یعنی ہتوک آ شاعری پارہ و داہمو شاعراک ئُ ہرافک فن،فنکاری، بحر و وزن و شاعری نا اہمیت اصل مقصدیت آن جوان سرپند ئُ۔</w:t>
      </w:r>
    </w:p>
    <w:p w:rsidR="00E90AB2" w:rsidRPr="008159B7" w:rsidRDefault="00E90AB2" w:rsidP="00E90AB2">
      <w:pPr>
        <w:jc w:val="right"/>
        <w:rPr>
          <w:rFonts w:ascii="Naskh Unicode" w:hAnsi="Naskh Unicode" w:cs="Naskh Unicode"/>
          <w:b/>
          <w:bCs/>
          <w:sz w:val="32"/>
          <w:szCs w:val="32"/>
        </w:rPr>
      </w:pPr>
      <w:r w:rsidRPr="008159B7">
        <w:rPr>
          <w:rFonts w:ascii="Naskh Unicode" w:hAnsi="Naskh Unicode" w:cs="Naskh Unicode"/>
          <w:b/>
          <w:bCs/>
          <w:sz w:val="32"/>
          <w:szCs w:val="32"/>
        </w:rPr>
        <w:t xml:space="preserve">1.2 </w:t>
      </w:r>
      <w:r w:rsidRPr="008159B7">
        <w:rPr>
          <w:rFonts w:ascii="Naskh Unicode" w:hAnsi="Naskh Unicode" w:cs="Naskh Unicode"/>
          <w:b/>
          <w:bCs/>
          <w:sz w:val="32"/>
          <w:szCs w:val="32"/>
          <w:rtl/>
        </w:rPr>
        <w:t>شاعری نا بناء۔</w:t>
      </w:r>
    </w:p>
    <w:p w:rsidR="00E90AB2" w:rsidRPr="008159B7" w:rsidRDefault="00E90AB2" w:rsidP="003E60CC">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شاعری نا بناء ہم راجی تو</w:t>
      </w:r>
      <w:r w:rsidR="008159B7" w:rsidRPr="008159B7">
        <w:rPr>
          <w:rFonts w:ascii="Naskh Unicode" w:hAnsi="Naskh Unicode" w:cs="Naskh Unicode"/>
          <w:sz w:val="28"/>
          <w:szCs w:val="28"/>
          <w:rtl/>
        </w:rPr>
        <w:t>ل</w:t>
      </w:r>
      <w:r w:rsidRPr="008159B7">
        <w:rPr>
          <w:rFonts w:ascii="Naskh Unicode" w:hAnsi="Naskh Unicode" w:cs="Naskh Unicode"/>
          <w:sz w:val="28"/>
          <w:szCs w:val="28"/>
        </w:rPr>
        <w:t xml:space="preserve"> </w:t>
      </w:r>
      <w:r w:rsidRPr="008159B7">
        <w:rPr>
          <w:rFonts w:ascii="Naskh Unicode" w:hAnsi="Naskh Unicode" w:cs="Naskh Unicode"/>
          <w:sz w:val="28"/>
          <w:szCs w:val="28"/>
          <w:rtl/>
        </w:rPr>
        <w:t>و بش نا بناء تون اوار مریک۔ ہندن شاعری نا دیہاڑ ہم ہنداخس متکن ئِ اخس کہ انسان نا بود بیرشتی دیہاڑ (تمدن، تہذیبی تاریخ) ناچ و باگل آنبار شاعری ہم زندنا زود زہیری، خواری ڈھکیائی تے آسان کننگ کن جوڑ مس و دا انسان نا زندے گلوبال کننگ نا سوب مس۔ شاعری اسہ راجی ئُ عمل اس پاننگ اِک و شاعری تینے ٹی حُسن، زیبائی، شادکامی آن بیدس مقصد و سرسہبی ئس سوگو تخک، شاعری نا بناء مننگ نا سوب آتے ارسطو نقل آن پائک کہ فن اسہ نقل ئسے۔ ہندن ہندا نقل ہرادے براہوئی زبان ٹی بانگل ہلنگ یا للِک ہلنگ ہم پارہ دا انسان نا علت ٹی اوڑدہ ئِ یعنی علت انسان نا ہمو عنصرآتیان اسٹ ئسے ہرا ہچ بدل مفک دانا ہندا عادت تو تو</w:t>
      </w:r>
      <w:r w:rsidR="003E60CC">
        <w:rPr>
          <w:rFonts w:ascii="Naskh Unicode" w:hAnsi="Naskh Unicode" w:cs="Naskh Unicode" w:hint="cs"/>
          <w:sz w:val="28"/>
          <w:szCs w:val="28"/>
          <w:rtl/>
        </w:rPr>
        <w:t xml:space="preserve">ل </w:t>
      </w:r>
      <w:r w:rsidRPr="008159B7">
        <w:rPr>
          <w:rFonts w:ascii="Naskh Unicode" w:hAnsi="Naskh Unicode" w:cs="Naskh Unicode"/>
          <w:sz w:val="28"/>
          <w:szCs w:val="28"/>
          <w:rtl/>
        </w:rPr>
        <w:t>و بش و تجربہ و سبخ آن بدل مریک ولے علت ہرا بے سُدی (لاشعوری) وڑاٹ انسان نا تہٹی مریک اودے بدل کننگ باز مشکل ئِ۔ ہندا سوب ئِ کہ ارسطو شاعری نا ودی مننگ یا جوڑ مننگ ئِ نقل آن بھائک کہ ’’نقل کننگ انسان نا علت ٹی اوارے ’’ہندا علت نا سوب آن بندغ تینا اولیکو تعلیم ئِ دوئی کیک اگہ ہندا علت ئِ نن انسان نا اولیکو جستجو یعنی کوشست پان ہم سہی ئِ دانا مثال داوڑے کہ چنا ہراتم مدان مدانا ہیت کننگ ئِ شروع کیک گُڑا, امروکہ ہیت ئس یا توار ئس بنک تو چُنا ہندا ہیت یا توار ئِ ہندن پاننگ نا متاہ خلیک اگہ کہ او تینا کوشست ٹی سرسہب مریک یا بے سہب ولے ہرا گڑا (مادہ) اودے ہمو ہیت یا توارتے ہندن پاننگ آ آہری کیک اودے ارسطو علت پائک ہرا جستجو ہم پاننگ اِک ہندن ہمو کوشست آن پد ہرا ہیت یا توار چنانا باء آن پیشن مریک تو ادے ارسطو نقل پارینے ہرادے نن ’’سبخ‘‘ ہم پاننگ کینہ ہندن ارسطو نا پاننگ نا بابت ہندا یعنی ’’نقل‘‘ ہمو گڑا ئِ ہرانا سوب آن بندغ آک خوشی و شادکام مریرہ و اخس کہ گچین وڑاٹ بانگل ہلنگ اِک، خوشی و چَس ہموخس گیشتر مریک دانا سوب دادے کہ ’’ہیل کننگ‘‘ (ہرادے نقل پاننگانے) دا اسہ قدرتی ئُ خوشی اسے ہرا کل انسان تا حق ئِ گڑا بانگل ہلنگ یا ’’نقل‘‘ ئِ نن قدرتی ئُ عمل ئس پا نہ، وشعر، نغمہ ہم قدرتی ئِ گڑا ہر بندغ آتے ٹی اوّل سرٹی ہندا (ہیل کننگ) نا خواست ئس ہراتم اوفتا ہندا خواست مدان مدانا شون ہلسہ کرے گڑا اوفتیان شاعری ودی مس(13)۔</w:t>
      </w:r>
    </w:p>
    <w:p w:rsidR="00E90AB2" w:rsidRPr="008159B7" w:rsidRDefault="00E90AB2" w:rsidP="008159B7">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 xml:space="preserve">ارسطو تو شاعری نا بنائِ بنیادی ئُ جستجو یا ہیل کننگ نا کوشست پائک کہ ہیل کننگ نا شونق یا علت ہراسٹ ٹی مریک ہراتم شاعر قدرت نا زیبائی، تینا است نا خواست، ارمان آتے درشان کیک ہرافتیان اودے ہبَس یا خوشی دوبرے </w:t>
      </w:r>
      <w:r w:rsidRPr="008159B7">
        <w:rPr>
          <w:rFonts w:ascii="Naskh Unicode" w:hAnsi="Naskh Unicode" w:cs="Naskh Unicode"/>
          <w:sz w:val="28"/>
          <w:szCs w:val="28"/>
          <w:rtl/>
        </w:rPr>
        <w:lastRenderedPageBreak/>
        <w:t>تو او شاعری پاننگ اِک و ہندا ہیت ئِ گیشتر پٹ و پول کروکا و شاعر و ادیب آک ہم پارہ کہ ادب یا شاعری نا مقصد ہبس دوئی کننگ نائِ۔ یعنی ہراتم شعر ئس سُجفنگ اک یا تفنگ اِک یا نوشتہ کننگ اِک تو کل آن مست دانا اثر ہمو سُجفوک، تفوکا یا نوشتوک نا زی آ مریک او داڑان خوشی و شادکامی محسوس کیک۔</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ارسطو نا دا ہیت تینا جاگہ غا درست ئِ ولے کس ئِ نا خڑکی نا احساس یا عشق یا ارمان ہم شاعری نا سوب مریک دا ہیت ئِ پک ثابت کننگ کن ’’ویدی ادب‘‘ نا زکر ئِ کینہ کہ کل آن مست شعری نوشتہ نا اولیکو وڑک یا نمونہ غاک ویدی ادب نا اولیکو بشخ نا ہمو چار جتا جتا غا بشخ آکو ہرافتیٹی، رگ وید، سام وید، یجر وید و اتھر وید‘ اوارو(14)۔ ہندا بشخ ٹی رگ وید کل آن اول ٹی بریک داٹی دہ (منڈل) کتاب آک اوارو و ہندا کتاب آتیٹی اسہ ہزار ہفدہ (1017)سُوکت یعنی بجھن (حمد و مناجات) اریر (15)۔</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بھجن ہندی ٹی ’’حمد‘‘ نا مفہوم کن پاننگ اِک و دا شاعری نا ہمو وڑ ئِ ہراٹی بگوان،خدا ئِ خوش کننگ اک و اودے ہر گڑانا مالک خیال کننگ اِک۔ یعنی کس آن خڑک مننگ اودے خوش کرفنگ یا اونا دیدار نا شونق یا وسوسہ ئِ لوزآتا دروشم ایتک او شاعری ئِ۔</w:t>
      </w:r>
      <w:r w:rsidRPr="008159B7">
        <w:rPr>
          <w:rFonts w:ascii="Naskh Unicode" w:hAnsi="Naskh Unicode" w:cs="Naskh Unicode"/>
          <w:sz w:val="28"/>
          <w:szCs w:val="28"/>
        </w:rPr>
        <w:t xml:space="preserve"> </w:t>
      </w:r>
    </w:p>
    <w:p w:rsidR="00E90AB2" w:rsidRPr="008159B7" w:rsidRDefault="00E90AB2" w:rsidP="008159B7">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شاعری جوڑ مننگ نا ھاٹی ئِ پٹنگ نا وڑ دا مریک کہ اول دانا بنچخ یا گُژغ (منبع) ئِ پٹنگ ئِ کہ ہمو انت گڑاسے ہرانا طاقت، سوب آن شاعری جوڑ مریک یا شاعری نوشتہ کننگ اک شاعری نا بارواٹ ہرا نظریہ غاک اریر او نظریہ تروکاتے ارا ہندا بشخنگانے۔ اولیکو بشخ نا بابت شاعری اسہ وجدانی (غیبی) و غیر شعوری (بے سُدی)  ئُ عمل ئسے۔ ہندن ارٹمیکو بشخ نا خڑک اٹ شاعری فنی ریاضت و عقل و فکر نا میوہ ئس ارے۔</w:t>
      </w:r>
    </w:p>
    <w:p w:rsidR="00E90AB2" w:rsidRPr="008159B7" w:rsidRDefault="00E90AB2" w:rsidP="003E60CC">
      <w:pPr>
        <w:jc w:val="right"/>
        <w:rPr>
          <w:rFonts w:ascii="Naskh Unicode" w:hAnsi="Naskh Unicode" w:cs="Naskh Unicode"/>
          <w:sz w:val="28"/>
          <w:szCs w:val="28"/>
        </w:rPr>
      </w:pPr>
      <w:r w:rsidRPr="008159B7">
        <w:rPr>
          <w:rFonts w:ascii="Naskh Unicode" w:hAnsi="Naskh Unicode" w:cs="Naskh Unicode"/>
          <w:sz w:val="28"/>
          <w:szCs w:val="28"/>
          <w:rtl/>
        </w:rPr>
        <w:t>دا یقین کہ شاعراک تخلیقی قوت (سوجُندی طاقت) نا اسہ نہ اسہ بشخ ئسے آن سرسہب مریرہ دا ہیت نا عمر ہم انسان نا عمر نا کچ ئِ۔ ہراتم انسان تینا بنائی آ دور ٹی اسک تو او تینا داپار ہیپار نا دنیا نا چیڑگنی تے ختم کننگ کن ’’سحرو جادو‘‘ نا کمک ئِ ہلککہ۔ و ہندا جادو اونا مچا علم و حکمت، اونا فلسفہ، اونا مذہب او نا زند ئِ تدیفنگ نا قانود و راہند اسک (16)۔و جادو  نا بنیادی مفروضہ دا  اس کہ قدرت نا مچا گڑاک و درشانی زندہ ئُ گڑا ئُ ہرافتے انسان آتیامبار، احساس و جوزہ ہم مریک دا گڑا تینا مرضی نا مالک اُسرہ واہم داتے گواچی کننگ یا سُرفنگ کن ہرا گڑانا کمک ہلنگاکہ اے تیٹی ’’جنتر منتر‘‘ باز اہمیت تخاکہ ہندا جنتر منتر ہرافک منہ لوز آتا ردوبند، توارآتا شین، و حرکت و سکون نا اواری ٹی جوڑ کننگارہ۔ انسان نا ہمو اولیکو شعری ہیت آک اُسرہ۔ ہرافک ہڑدے نا کاریم و خواری، تو</w:t>
      </w:r>
      <w:r w:rsidR="003E60CC">
        <w:rPr>
          <w:rFonts w:ascii="Naskh Unicode" w:hAnsi="Naskh Unicode" w:cs="Naskh Unicode" w:hint="cs"/>
          <w:sz w:val="28"/>
          <w:szCs w:val="28"/>
          <w:rtl/>
        </w:rPr>
        <w:t xml:space="preserve">ل </w:t>
      </w:r>
      <w:r w:rsidRPr="008159B7">
        <w:rPr>
          <w:rFonts w:ascii="Naskh Unicode" w:hAnsi="Naskh Unicode" w:cs="Naskh Unicode"/>
          <w:sz w:val="28"/>
          <w:szCs w:val="28"/>
          <w:rtl/>
        </w:rPr>
        <w:t>و بش، ہثل و تِس آن بیدس اسہ مقصد ئسے کن یعنی قدرتی آ طاقت تون اواری و سنگتی جوڑ کننگ کن استعمال مسُرہ(17)۔</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ولے دا ہم ضروری اف کہ دا شاعری نا دروشم اٹ مریر، نثر ٹی ہم مننگ کیرہ شاعری دا خاطران کہ ہمو نوشتوک یا شاعر تینا لوز یا ہیت آتے ایلو تیان چٹ جتا کننگ نا پداٹ و اوفتے زیبا جوڑ کننگ کن لوزآتا و توار آتا ردوبند آن کمک ہلیک ہرا نا فن نثر آن زیات شاعری ٹی ئِ۔</w:t>
      </w:r>
    </w:p>
    <w:p w:rsidR="00E90AB2" w:rsidRPr="008159B7" w:rsidRDefault="00E90AB2" w:rsidP="008159B7">
      <w:pPr>
        <w:jc w:val="right"/>
        <w:rPr>
          <w:rFonts w:ascii="Naskh Unicode" w:hAnsi="Naskh Unicode" w:cs="Naskh Unicode"/>
          <w:sz w:val="28"/>
          <w:szCs w:val="28"/>
        </w:rPr>
      </w:pPr>
      <w:r w:rsidRPr="008159B7">
        <w:rPr>
          <w:rFonts w:ascii="Naskh Unicode" w:hAnsi="Naskh Unicode" w:cs="Naskh Unicode"/>
          <w:sz w:val="28"/>
          <w:szCs w:val="28"/>
          <w:rtl/>
        </w:rPr>
        <w:lastRenderedPageBreak/>
        <w:t>ہندن براہوئی شاعری نا بناء خلقی شاعری آن مریک ہرافک اسہ احساس ئسے ختم کننگ کن تفِنگانو یعنی یکئی نا احساس ئِ اواری ٹی بدل کننگ یا تنیائی و یکئی ٹی خیال وفکرئِ بد انگا سوچ آتیان بچِفنگ نا خاطران، ہندن، سیبو یا ہبس ئِ دوئی کننگ کن زود، خواری یا ڈکھیائی و گھڑتی نا احساس ئِ ختم کننگ کن شاعری نا کمک گچین خیال کننگاکہ و ہمو وخت نا شاعر ہرا خرین انگا خیال و احساس آتا جاگہ غا ہنین ئُ تغ و سیبو رسیفنگ کن تفنگار اینو ننا ادب نا اولیکو مڈی و میراث خیال کننگرہ۔ ہندن براہوئی خلقی شاعری نا بھلا بشخ بے سُدی (لاشعور ی) ٹی تفنگانے۔ و دافتا تفنگ ٹی ہُب، جوزہ یا شونق نا بھلو دوئس ارے ہراتم شوہان ئس تینا بزگل ئِ خوافنگ کن کشیک تو دا قدرتی ئُ عمل ئسے کہ اسہ کنڈان بزگل نا چڑینگ آتا ہمو توار ہرا اسہ لئے و سُرئس جوڑ کیرہ و ہیٹ تا سرنمپ ڈغار آ تخنگ وخت آ بڑزمروکا ہمو لوڑ، دنز شوہان نا جون آ لگاکہ تو دا تینے مچا ڈغار و بزگل نا اسٹ انگا بادشاہ خیال کننگ نا احساس ٹی تیا است ئِ دلاسہ تننگ یا تینا چُپی ئِ پرغنگ کن بے ساختہ, غیرارادی وڑ اٹ دونو ٹھپو پاریکہ ہراڑان سیبو و ہبس نا گند بسکہ دنکہ</w:t>
      </w:r>
    </w:p>
    <w:p w:rsidR="00E90AB2" w:rsidRPr="008159B7" w:rsidRDefault="00E90AB2" w:rsidP="008159B7">
      <w:pPr>
        <w:jc w:val="center"/>
        <w:rPr>
          <w:rFonts w:ascii="Naskh Unicode" w:hAnsi="Naskh Unicode" w:cs="Naskh Unicode"/>
          <w:b/>
          <w:bCs/>
          <w:sz w:val="28"/>
          <w:szCs w:val="28"/>
        </w:rPr>
      </w:pPr>
      <w:r w:rsidRPr="008159B7">
        <w:rPr>
          <w:rFonts w:ascii="Naskh Unicode" w:hAnsi="Naskh Unicode" w:cs="Naskh Unicode"/>
          <w:b/>
          <w:bCs/>
          <w:sz w:val="28"/>
          <w:szCs w:val="28"/>
          <w:rtl/>
        </w:rPr>
        <w:t>شوہان درینے بُزگلے</w:t>
      </w:r>
    </w:p>
    <w:p w:rsidR="00E90AB2" w:rsidRPr="008159B7" w:rsidRDefault="00E90AB2" w:rsidP="008159B7">
      <w:pPr>
        <w:jc w:val="center"/>
        <w:rPr>
          <w:rFonts w:ascii="Naskh Unicode" w:hAnsi="Naskh Unicode" w:cs="Naskh Unicode"/>
          <w:b/>
          <w:bCs/>
          <w:sz w:val="28"/>
          <w:szCs w:val="28"/>
        </w:rPr>
      </w:pPr>
      <w:r w:rsidRPr="008159B7">
        <w:rPr>
          <w:rFonts w:ascii="Naskh Unicode" w:hAnsi="Naskh Unicode" w:cs="Naskh Unicode"/>
          <w:b/>
          <w:bCs/>
          <w:sz w:val="28"/>
          <w:szCs w:val="28"/>
          <w:rtl/>
        </w:rPr>
        <w:t>گودی تورینے بُندرے</w:t>
      </w:r>
    </w:p>
    <w:p w:rsidR="00E90AB2" w:rsidRPr="008159B7" w:rsidRDefault="00E90AB2" w:rsidP="008159B7">
      <w:pPr>
        <w:jc w:val="center"/>
        <w:rPr>
          <w:rFonts w:ascii="Naskh Unicode" w:hAnsi="Naskh Unicode" w:cs="Naskh Unicode"/>
          <w:b/>
          <w:bCs/>
          <w:sz w:val="28"/>
          <w:szCs w:val="28"/>
        </w:rPr>
      </w:pPr>
      <w:r w:rsidRPr="008159B7">
        <w:rPr>
          <w:rFonts w:ascii="Naskh Unicode" w:hAnsi="Naskh Unicode" w:cs="Naskh Unicode"/>
          <w:b/>
          <w:bCs/>
          <w:sz w:val="28"/>
          <w:szCs w:val="28"/>
          <w:rtl/>
        </w:rPr>
        <w:t>شوہان نا لَٹ ئِ نشانی</w:t>
      </w:r>
    </w:p>
    <w:p w:rsidR="00E90AB2" w:rsidRPr="008159B7" w:rsidRDefault="00E90AB2" w:rsidP="008159B7">
      <w:pPr>
        <w:jc w:val="center"/>
        <w:rPr>
          <w:rFonts w:ascii="Naskh Unicode" w:hAnsi="Naskh Unicode" w:cs="Naskh Unicode"/>
          <w:b/>
          <w:bCs/>
          <w:sz w:val="28"/>
          <w:szCs w:val="28"/>
        </w:rPr>
      </w:pPr>
      <w:r w:rsidRPr="008159B7">
        <w:rPr>
          <w:rFonts w:ascii="Naskh Unicode" w:hAnsi="Naskh Unicode" w:cs="Naskh Unicode"/>
          <w:b/>
          <w:bCs/>
          <w:sz w:val="28"/>
          <w:szCs w:val="28"/>
          <w:rtl/>
        </w:rPr>
        <w:t>مالے ہکّلا بشامی</w:t>
      </w:r>
    </w:p>
    <w:p w:rsidR="00E90AB2" w:rsidRPr="008159B7" w:rsidRDefault="00E90AB2" w:rsidP="008159B7">
      <w:pPr>
        <w:jc w:val="center"/>
        <w:rPr>
          <w:rFonts w:ascii="Naskh Unicode" w:hAnsi="Naskh Unicode" w:cs="Naskh Unicode"/>
          <w:b/>
          <w:bCs/>
          <w:sz w:val="28"/>
          <w:szCs w:val="28"/>
        </w:rPr>
      </w:pPr>
      <w:r w:rsidRPr="008159B7">
        <w:rPr>
          <w:rFonts w:ascii="Naskh Unicode" w:hAnsi="Naskh Unicode" w:cs="Naskh Unicode"/>
          <w:b/>
          <w:bCs/>
          <w:sz w:val="28"/>
          <w:szCs w:val="28"/>
          <w:rtl/>
        </w:rPr>
        <w:t>کرنوتہ تخوکے آنگرآ</w:t>
      </w:r>
    </w:p>
    <w:p w:rsidR="00E90AB2" w:rsidRPr="008159B7" w:rsidRDefault="00E90AB2" w:rsidP="008159B7">
      <w:pPr>
        <w:jc w:val="center"/>
        <w:rPr>
          <w:rFonts w:ascii="Naskh Unicode" w:hAnsi="Naskh Unicode" w:cs="Naskh Unicode"/>
          <w:b/>
          <w:bCs/>
          <w:sz w:val="28"/>
          <w:szCs w:val="28"/>
        </w:rPr>
      </w:pPr>
      <w:r w:rsidRPr="008159B7">
        <w:rPr>
          <w:rFonts w:ascii="Naskh Unicode" w:hAnsi="Naskh Unicode" w:cs="Naskh Unicode"/>
          <w:b/>
          <w:bCs/>
          <w:sz w:val="28"/>
          <w:szCs w:val="28"/>
          <w:rtl/>
        </w:rPr>
        <w:t>مال تہ مُچ ئِ ڈنگر آ</w:t>
      </w:r>
      <w:r w:rsidRPr="008159B7">
        <w:rPr>
          <w:rFonts w:ascii="Naskh Unicode" w:hAnsi="Naskh Unicode" w:cs="Naskh Unicode"/>
          <w:b/>
          <w:bCs/>
          <w:sz w:val="28"/>
          <w:szCs w:val="28"/>
        </w:rPr>
        <w:t xml:space="preserve"> (18)</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خلقی شاعری براہوئی شاعری نا بنیادی وڑ ئِ ہندن داکان گڈ قدیم شاعری نا بناء مریک ہرا رگ وید آتیامبار، مذہبی رنگ آن پُھر مریرہ ہندن اینو ہرا وڑنا شاعری مننگے ئِ دا جتا جتا دور و خیال آتا دیر اٹ سلنگسہ پوسکنا دروشم اٹ ننا موناٹے ہراٹی مقصدیت پوسکنیئت کل آن بھلن خیال کننگ اِک۔</w:t>
      </w:r>
    </w:p>
    <w:p w:rsidR="00E90AB2" w:rsidRPr="008159B7" w:rsidRDefault="00E90AB2" w:rsidP="00E90AB2">
      <w:pPr>
        <w:jc w:val="right"/>
        <w:rPr>
          <w:rFonts w:ascii="Naskh Unicode" w:hAnsi="Naskh Unicode" w:cs="Naskh Unicode"/>
          <w:b/>
          <w:bCs/>
          <w:sz w:val="28"/>
          <w:szCs w:val="28"/>
        </w:rPr>
      </w:pPr>
      <w:r w:rsidRPr="008159B7">
        <w:rPr>
          <w:rFonts w:ascii="Naskh Unicode" w:hAnsi="Naskh Unicode" w:cs="Naskh Unicode"/>
          <w:b/>
          <w:bCs/>
          <w:sz w:val="28"/>
          <w:szCs w:val="28"/>
        </w:rPr>
        <w:t>1.3</w:t>
      </w:r>
      <w:r w:rsidRPr="008159B7">
        <w:rPr>
          <w:rFonts w:ascii="Naskh Unicode" w:hAnsi="Naskh Unicode" w:cs="Naskh Unicode"/>
          <w:b/>
          <w:bCs/>
          <w:sz w:val="28"/>
          <w:szCs w:val="28"/>
          <w:rtl/>
        </w:rPr>
        <w:t>شعر و ٹھپو ٹی فرق</w:t>
      </w:r>
    </w:p>
    <w:p w:rsidR="00E90AB2" w:rsidRPr="008159B7" w:rsidRDefault="00E90AB2" w:rsidP="003E60CC">
      <w:pPr>
        <w:jc w:val="right"/>
        <w:rPr>
          <w:rFonts w:ascii="Naskh Unicode" w:hAnsi="Naskh Unicode" w:cs="Naskh Unicode"/>
          <w:sz w:val="28"/>
          <w:szCs w:val="28"/>
        </w:rPr>
      </w:pPr>
      <w:r w:rsidRPr="008159B7">
        <w:rPr>
          <w:rFonts w:ascii="Naskh Unicode" w:hAnsi="Naskh Unicode" w:cs="Naskh Unicode"/>
          <w:sz w:val="28"/>
          <w:szCs w:val="28"/>
          <w:rtl/>
        </w:rPr>
        <w:t>دنتو دا سرحال آ مہالو قلم ہرفنگتنے ونہ دانا گُرج مسونے شعر یا ٹھپو اسہ گِڑانا اِرا پن ئُ اگہ فرق ئس ارے تو بیرہ ردیف و قافیہ نا رِدوبند نا ئِ۔ شعر و ٹھپو نا فرق ئِ درشان کننگ آن مُست دا ہننگ مرے کہ شعر انت ئسے؟۔</w:t>
      </w:r>
    </w:p>
    <w:p w:rsidR="003E60CC" w:rsidRDefault="00E90AB2" w:rsidP="00E90AB2">
      <w:pPr>
        <w:jc w:val="right"/>
        <w:rPr>
          <w:rFonts w:ascii="Naskh Unicode" w:hAnsi="Naskh Unicode" w:cs="Naskh Unicode"/>
          <w:b/>
          <w:bCs/>
          <w:sz w:val="28"/>
          <w:szCs w:val="28"/>
          <w:rtl/>
        </w:rPr>
      </w:pPr>
      <w:r w:rsidRPr="008159B7">
        <w:rPr>
          <w:rFonts w:ascii="Naskh Unicode" w:hAnsi="Naskh Unicode" w:cs="Naskh Unicode"/>
          <w:b/>
          <w:bCs/>
          <w:sz w:val="28"/>
          <w:szCs w:val="28"/>
        </w:rPr>
        <w:t xml:space="preserve"> </w:t>
      </w:r>
    </w:p>
    <w:p w:rsidR="003E60CC" w:rsidRDefault="003E60CC" w:rsidP="00E90AB2">
      <w:pPr>
        <w:jc w:val="right"/>
        <w:rPr>
          <w:rFonts w:ascii="Naskh Unicode" w:hAnsi="Naskh Unicode" w:cs="Naskh Unicode"/>
          <w:b/>
          <w:bCs/>
          <w:sz w:val="28"/>
          <w:szCs w:val="28"/>
          <w:rtl/>
        </w:rPr>
      </w:pPr>
    </w:p>
    <w:p w:rsidR="00E90AB2" w:rsidRPr="008159B7" w:rsidRDefault="00E90AB2" w:rsidP="00E90AB2">
      <w:pPr>
        <w:jc w:val="right"/>
        <w:rPr>
          <w:rFonts w:ascii="Naskh Unicode" w:hAnsi="Naskh Unicode" w:cs="Naskh Unicode"/>
          <w:b/>
          <w:bCs/>
          <w:sz w:val="28"/>
          <w:szCs w:val="28"/>
        </w:rPr>
      </w:pPr>
      <w:r w:rsidRPr="008159B7">
        <w:rPr>
          <w:rFonts w:ascii="Naskh Unicode" w:hAnsi="Naskh Unicode" w:cs="Naskh Unicode"/>
          <w:b/>
          <w:bCs/>
          <w:sz w:val="28"/>
          <w:szCs w:val="28"/>
        </w:rPr>
        <w:lastRenderedPageBreak/>
        <w:t>1.3.1</w:t>
      </w:r>
      <w:r w:rsidRPr="008159B7">
        <w:rPr>
          <w:rFonts w:ascii="Naskh Unicode" w:hAnsi="Naskh Unicode" w:cs="Naskh Unicode"/>
          <w:b/>
          <w:bCs/>
          <w:sz w:val="28"/>
          <w:szCs w:val="28"/>
          <w:rtl/>
        </w:rPr>
        <w:t>شعر</w:t>
      </w:r>
    </w:p>
    <w:p w:rsidR="00E90AB2" w:rsidRPr="008159B7" w:rsidRDefault="00E90AB2" w:rsidP="008159B7">
      <w:pPr>
        <w:jc w:val="right"/>
        <w:rPr>
          <w:rFonts w:ascii="Naskh Unicode" w:hAnsi="Naskh Unicode" w:cs="Naskh Unicode"/>
          <w:sz w:val="28"/>
          <w:szCs w:val="28"/>
        </w:rPr>
      </w:pPr>
      <w:r w:rsidRPr="008159B7">
        <w:rPr>
          <w:rFonts w:ascii="Naskh Unicode" w:hAnsi="Naskh Unicode" w:cs="Naskh Unicode"/>
          <w:sz w:val="28"/>
          <w:szCs w:val="28"/>
        </w:rPr>
        <w:t xml:space="preserve"> </w:t>
      </w:r>
      <w:r w:rsidRPr="008159B7">
        <w:rPr>
          <w:rFonts w:ascii="Naskh Unicode" w:hAnsi="Naskh Unicode" w:cs="Naskh Unicode"/>
          <w:sz w:val="28"/>
          <w:szCs w:val="28"/>
          <w:rtl/>
        </w:rPr>
        <w:t>شعر ہمو موزوں و مقفیٰ غا اِرا مصرعہ ئِ پارہ ہراٹی مقصدیت ئس ہم مرے واہم ہر کس تینا تینا وڑاٹ شعر نا تعریف ئِ کرینے۔ شعر نا ہرا تعریف آتے ابوالا عجاز حفیظ صدیقی کرینے گڑاس داوڑ ئُ۔</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w:t>
      </w:r>
      <w:r w:rsidRPr="008159B7">
        <w:rPr>
          <w:rFonts w:ascii="Naskh Unicode" w:hAnsi="Naskh Unicode" w:cs="Naskh Unicode"/>
          <w:sz w:val="28"/>
          <w:szCs w:val="28"/>
        </w:rPr>
        <w:tab/>
      </w:r>
      <w:r w:rsidRPr="008159B7">
        <w:rPr>
          <w:rFonts w:ascii="Naskh Unicode" w:hAnsi="Naskh Unicode" w:cs="Naskh Unicode"/>
          <w:sz w:val="28"/>
          <w:szCs w:val="28"/>
          <w:rtl/>
        </w:rPr>
        <w:t>ہمو کلام یا گال آک ہرافک اسہ مقصد ئسے کن ٹہفنگانو۔</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w:t>
      </w:r>
      <w:r w:rsidRPr="008159B7">
        <w:rPr>
          <w:rFonts w:ascii="Naskh Unicode" w:hAnsi="Naskh Unicode" w:cs="Naskh Unicode"/>
          <w:sz w:val="28"/>
          <w:szCs w:val="28"/>
        </w:rPr>
        <w:tab/>
      </w:r>
      <w:r w:rsidRPr="008159B7">
        <w:rPr>
          <w:rFonts w:ascii="Naskh Unicode" w:hAnsi="Naskh Unicode" w:cs="Naskh Unicode"/>
          <w:sz w:val="28"/>
          <w:szCs w:val="28"/>
          <w:rtl/>
        </w:rPr>
        <w:t>ہمو گال آک ہراتیان بندغ نا تب یا ٹِنڑ گواچی مرے۔</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w:t>
      </w:r>
      <w:r w:rsidRPr="008159B7">
        <w:rPr>
          <w:rFonts w:ascii="Naskh Unicode" w:hAnsi="Naskh Unicode" w:cs="Naskh Unicode"/>
          <w:sz w:val="28"/>
          <w:szCs w:val="28"/>
        </w:rPr>
        <w:tab/>
      </w:r>
      <w:r w:rsidRPr="008159B7">
        <w:rPr>
          <w:rFonts w:ascii="Naskh Unicode" w:hAnsi="Naskh Unicode" w:cs="Naskh Unicode"/>
          <w:sz w:val="28"/>
          <w:szCs w:val="28"/>
          <w:rtl/>
        </w:rPr>
        <w:t>ہمو گال آک ہرافتیٹی انسان نا جوزہ ئِ تاڑواڑ یا بش کننگ نا لائخی مرے۔</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w:t>
      </w:r>
      <w:r w:rsidRPr="008159B7">
        <w:rPr>
          <w:rFonts w:ascii="Naskh Unicode" w:hAnsi="Naskh Unicode" w:cs="Naskh Unicode"/>
          <w:sz w:val="28"/>
          <w:szCs w:val="28"/>
        </w:rPr>
        <w:tab/>
      </w:r>
      <w:r w:rsidRPr="008159B7">
        <w:rPr>
          <w:rFonts w:ascii="Naskh Unicode" w:hAnsi="Naskh Unicode" w:cs="Naskh Unicode"/>
          <w:sz w:val="28"/>
          <w:szCs w:val="28"/>
          <w:rtl/>
        </w:rPr>
        <w:t>ہمو خیال ہرا گُھٹ نا پُراٹ پاننگے تو شعر پاننگ اِک۔</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w:t>
      </w:r>
      <w:r w:rsidRPr="008159B7">
        <w:rPr>
          <w:rFonts w:ascii="Naskh Unicode" w:hAnsi="Naskh Unicode" w:cs="Naskh Unicode"/>
          <w:sz w:val="28"/>
          <w:szCs w:val="28"/>
        </w:rPr>
        <w:tab/>
      </w:r>
      <w:r w:rsidRPr="008159B7">
        <w:rPr>
          <w:rFonts w:ascii="Naskh Unicode" w:hAnsi="Naskh Unicode" w:cs="Naskh Unicode"/>
          <w:sz w:val="28"/>
          <w:szCs w:val="28"/>
          <w:rtl/>
        </w:rPr>
        <w:t>منت یا چن (تخیل) نا ردوبند ہم شعر پاننگ اِک۔</w:t>
      </w:r>
    </w:p>
    <w:p w:rsidR="00E90AB2" w:rsidRPr="008159B7"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w:t>
      </w:r>
      <w:r w:rsidRPr="008159B7">
        <w:rPr>
          <w:rFonts w:ascii="Naskh Unicode" w:hAnsi="Naskh Unicode" w:cs="Naskh Unicode"/>
          <w:sz w:val="28"/>
          <w:szCs w:val="28"/>
        </w:rPr>
        <w:tab/>
      </w:r>
      <w:r w:rsidRPr="008159B7">
        <w:rPr>
          <w:rFonts w:ascii="Naskh Unicode" w:hAnsi="Naskh Unicode" w:cs="Naskh Unicode"/>
          <w:sz w:val="28"/>
          <w:szCs w:val="28"/>
          <w:rtl/>
        </w:rPr>
        <w:t>خیال و جوزہ غاتے اسہ ہند کننگ آن شعر ودی مریک (19)۔</w:t>
      </w:r>
    </w:p>
    <w:p w:rsidR="00E90AB2" w:rsidRDefault="00E90AB2" w:rsidP="00E90AB2">
      <w:pPr>
        <w:jc w:val="right"/>
        <w:rPr>
          <w:rFonts w:ascii="Naskh Unicode" w:hAnsi="Naskh Unicode" w:cs="Naskh Unicode"/>
          <w:sz w:val="28"/>
          <w:szCs w:val="28"/>
        </w:rPr>
      </w:pPr>
      <w:r w:rsidRPr="008159B7">
        <w:rPr>
          <w:rFonts w:ascii="Naskh Unicode" w:hAnsi="Naskh Unicode" w:cs="Naskh Unicode"/>
          <w:sz w:val="28"/>
          <w:szCs w:val="28"/>
          <w:rtl/>
        </w:rPr>
        <w:t>بڑزکو ہرا تعریف آک شعر کِن کننگانو دافتیٹی</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tl/>
        </w:rPr>
        <w:t>۔</w:t>
      </w:r>
      <w:r w:rsidRPr="003F3678">
        <w:rPr>
          <w:rFonts w:ascii="Naskh Unicode" w:hAnsi="Naskh Unicode" w:cs="Naskh Unicode"/>
          <w:sz w:val="28"/>
          <w:szCs w:val="28"/>
        </w:rPr>
        <w:tab/>
      </w:r>
      <w:r w:rsidRPr="003F3678">
        <w:rPr>
          <w:rFonts w:ascii="Naskh Unicode" w:hAnsi="Naskh Unicode" w:cs="Naskh Unicode"/>
          <w:sz w:val="28"/>
          <w:szCs w:val="28"/>
          <w:rtl/>
        </w:rPr>
        <w:t>جوزہ (جذبہ)</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tl/>
        </w:rPr>
        <w:t>۔</w:t>
      </w:r>
      <w:r w:rsidRPr="003F3678">
        <w:rPr>
          <w:rFonts w:ascii="Naskh Unicode" w:hAnsi="Naskh Unicode" w:cs="Naskh Unicode"/>
          <w:sz w:val="28"/>
          <w:szCs w:val="28"/>
        </w:rPr>
        <w:tab/>
      </w:r>
      <w:r w:rsidRPr="003F3678">
        <w:rPr>
          <w:rFonts w:ascii="Naskh Unicode" w:hAnsi="Naskh Unicode" w:cs="Naskh Unicode"/>
          <w:sz w:val="28"/>
          <w:szCs w:val="28"/>
          <w:rtl/>
        </w:rPr>
        <w:t xml:space="preserve">چن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منت (ت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tl/>
        </w:rPr>
        <w:t>۔</w:t>
      </w:r>
      <w:r w:rsidRPr="003F3678">
        <w:rPr>
          <w:rFonts w:ascii="Naskh Unicode" w:hAnsi="Naskh Unicode" w:cs="Naskh Unicode"/>
          <w:sz w:val="28"/>
          <w:szCs w:val="28"/>
        </w:rPr>
        <w:tab/>
      </w:r>
      <w:r w:rsidRPr="003F3678">
        <w:rPr>
          <w:rFonts w:ascii="Naskh Unicode" w:hAnsi="Naskh Unicode" w:cs="Naskh Unicode"/>
          <w:sz w:val="28"/>
          <w:szCs w:val="28"/>
          <w:rtl/>
        </w:rPr>
        <w:t>وزن</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مشترک</w:t>
      </w:r>
      <w:r w:rsidRPr="003F3678">
        <w:rPr>
          <w:rFonts w:ascii="Naskh Unicode" w:hAnsi="Naskh Unicode" w:cs="Naskh Unicode"/>
          <w:sz w:val="28"/>
          <w:szCs w:val="28"/>
          <w:rtl/>
        </w:rPr>
        <w:t xml:space="preserve"> ئُ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ا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مو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کہ ’’ہمو با وزن آگال آک ہرافک انسان نا، جوزہ و ت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 xml:space="preserve"> نا کوالخوائ</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ئِ درشان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w:t>
      </w:r>
      <w:r w:rsidRPr="003F3678">
        <w:rPr>
          <w:rFonts w:ascii="Naskh Unicode" w:hAnsi="Naskh Unicode" w:cs="Naskh Unicode"/>
          <w:sz w:val="28"/>
          <w:szCs w:val="28"/>
          <w:rtl/>
        </w:rPr>
        <w:t xml:space="preserve"> شعر پاننگرہ۔</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ہندن</w:t>
      </w:r>
      <w:r w:rsidRPr="003F3678">
        <w:rPr>
          <w:rFonts w:ascii="Naskh Unicode" w:hAnsi="Naskh Unicode" w:cs="Naskh Unicode"/>
          <w:sz w:val="28"/>
          <w:szCs w:val="28"/>
          <w:rtl/>
        </w:rPr>
        <w:t xml:space="preserve"> شعر نا ہرا ھا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 او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را مصرعہ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دا مصرعہ غاک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ہم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و بے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ہم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ولے ہرا مضمون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سرحال اِرا مصرعہ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ند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گڑا اودے شعراوس پاننگ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داکان</w:t>
      </w:r>
      <w:r w:rsidRPr="003F3678">
        <w:rPr>
          <w:rFonts w:ascii="Naskh Unicode" w:hAnsi="Naskh Unicode" w:cs="Naskh Unicode"/>
          <w:sz w:val="28"/>
          <w:szCs w:val="28"/>
          <w:rtl/>
        </w:rPr>
        <w:t xml:space="preserve">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س،</w:t>
      </w:r>
      <w:r w:rsidRPr="003F3678">
        <w:rPr>
          <w:rFonts w:ascii="Naskh Unicode" w:hAnsi="Naskh Unicode" w:cs="Naskh Unicode"/>
          <w:sz w:val="28"/>
          <w:szCs w:val="28"/>
          <w:rtl/>
        </w:rPr>
        <w:t xml:space="preserve"> گ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آ شعر نا تع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اوِ بازآک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w:t>
      </w:r>
      <w:r w:rsidRPr="003F3678">
        <w:rPr>
          <w:rFonts w:ascii="Naskh Unicode" w:hAnsi="Naskh Unicode" w:cs="Naskh Unicode"/>
          <w:sz w:val="28"/>
          <w:szCs w:val="28"/>
          <w:rtl/>
        </w:rPr>
        <w:t xml:space="preserve">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w:t>
      </w:r>
      <w:r w:rsidRPr="003F3678">
        <w:rPr>
          <w:rFonts w:ascii="Naskh Unicode" w:hAnsi="Naskh Unicode" w:cs="Naskh Unicode"/>
          <w:sz w:val="28"/>
          <w:szCs w:val="28"/>
          <w:rtl/>
        </w:rPr>
        <w:t xml:space="preserve"> وڑاٹ ک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و</w:t>
      </w:r>
      <w:r w:rsidRPr="003F3678">
        <w:rPr>
          <w:rFonts w:ascii="Naskh Unicode" w:hAnsi="Naskh Unicode" w:cs="Naskh Unicode"/>
          <w:sz w:val="28"/>
          <w:szCs w:val="28"/>
          <w:rtl/>
        </w:rPr>
        <w:t xml:space="preserve"> ہمو تع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آ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ن</w:t>
      </w:r>
      <w:r w:rsidRPr="003F3678">
        <w:rPr>
          <w:rFonts w:ascii="Naskh Unicode" w:hAnsi="Naskh Unicode" w:cs="Naskh Unicode"/>
          <w:sz w:val="28"/>
          <w:szCs w:val="28"/>
          <w:rtl/>
        </w:rPr>
        <w:t xml:space="preserve"> گڑاس اوِ صاحبزادہ حم</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w:t>
      </w:r>
      <w:r w:rsidRPr="003F3678">
        <w:rPr>
          <w:rFonts w:ascii="Naskh Unicode" w:hAnsi="Naskh Unicode" w:cs="Naskh Unicode"/>
          <w:sz w:val="28"/>
          <w:szCs w:val="28"/>
          <w:rtl/>
        </w:rPr>
        <w:t xml:space="preserve"> اللہ، فن اور تک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20)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ن نوشتہ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tl/>
        </w:rPr>
        <w:t>۔</w:t>
      </w:r>
      <w:r w:rsidRPr="003F3678">
        <w:rPr>
          <w:rFonts w:ascii="Naskh Unicode" w:hAnsi="Naskh Unicode" w:cs="Naskh Unicode"/>
          <w:sz w:val="28"/>
          <w:szCs w:val="28"/>
        </w:rPr>
        <w:tab/>
      </w:r>
      <w:r w:rsidRPr="003F3678">
        <w:rPr>
          <w:rFonts w:ascii="Naskh Unicode" w:hAnsi="Naskh Unicode" w:cs="Naskh Unicode"/>
          <w:sz w:val="28"/>
          <w:szCs w:val="28"/>
          <w:rtl/>
        </w:rPr>
        <w:t>ملٹن نا نزداٹ ہرا شعر آسان و سادہ مرے او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جوش مرے گ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اوُ شعراوس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کننگ اک۔</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tl/>
        </w:rPr>
        <w:t>۔</w:t>
      </w:r>
      <w:r w:rsidRPr="003F3678">
        <w:rPr>
          <w:rFonts w:ascii="Naskh Unicode" w:hAnsi="Naskh Unicode" w:cs="Naskh Unicode"/>
          <w:sz w:val="28"/>
          <w:szCs w:val="28"/>
        </w:rPr>
        <w:tab/>
      </w:r>
      <w:r w:rsidRPr="003F3678">
        <w:rPr>
          <w:rFonts w:ascii="Naskh Unicode" w:hAnsi="Naskh Unicode" w:cs="Naskh Unicode"/>
          <w:sz w:val="28"/>
          <w:szCs w:val="28"/>
          <w:rtl/>
        </w:rPr>
        <w:t>خ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 xml:space="preserve"> بن احمد جوان انگا شعر اوِ داوڑدرشان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Pr>
        <w:lastRenderedPageBreak/>
        <w:t>’’</w:t>
      </w:r>
      <w:r w:rsidRPr="003F3678">
        <w:rPr>
          <w:rFonts w:ascii="Naskh Unicode" w:hAnsi="Naskh Unicode" w:cs="Naskh Unicode" w:hint="eastAsia"/>
          <w:sz w:val="28"/>
          <w:szCs w:val="28"/>
          <w:rtl/>
        </w:rPr>
        <w:t>کہ</w:t>
      </w:r>
      <w:r w:rsidRPr="003F3678">
        <w:rPr>
          <w:rFonts w:ascii="Naskh Unicode" w:hAnsi="Naskh Unicode" w:cs="Naskh Unicode"/>
          <w:sz w:val="28"/>
          <w:szCs w:val="28"/>
          <w:rtl/>
        </w:rPr>
        <w:t xml:space="preserve"> جوان انگا شعر نا اسہ خوب</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س دا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کہ اگہ کس دادے بنک تو اودے ہمو شعر نا ا</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و</w:t>
      </w:r>
      <w:r w:rsidRPr="003F3678">
        <w:rPr>
          <w:rFonts w:ascii="Naskh Unicode" w:hAnsi="Naskh Unicode" w:cs="Naskh Unicode"/>
          <w:sz w:val="28"/>
          <w:szCs w:val="28"/>
          <w:rtl/>
        </w:rPr>
        <w:t xml:space="preserve">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نا بارواٹ معلومدا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اندازہ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tl/>
        </w:rPr>
        <w:t>۔</w:t>
      </w:r>
      <w:r w:rsidRPr="003F3678">
        <w:rPr>
          <w:rFonts w:ascii="Naskh Unicode" w:hAnsi="Naskh Unicode" w:cs="Naskh Unicode"/>
          <w:sz w:val="28"/>
          <w:szCs w:val="28"/>
        </w:rPr>
        <w:tab/>
      </w:r>
      <w:r w:rsidRPr="003F3678">
        <w:rPr>
          <w:rFonts w:ascii="Naskh Unicode" w:hAnsi="Naskh Unicode" w:cs="Naskh Unicode"/>
          <w:sz w:val="28"/>
          <w:szCs w:val="28"/>
          <w:rtl/>
        </w:rPr>
        <w:t>ز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w:t>
      </w:r>
      <w:r w:rsidRPr="003F3678">
        <w:rPr>
          <w:rFonts w:ascii="Naskh Unicode" w:hAnsi="Naskh Unicode" w:cs="Naskh Unicode"/>
          <w:sz w:val="28"/>
          <w:szCs w:val="28"/>
          <w:rtl/>
        </w:rPr>
        <w:t xml:space="preserve"> بن اب</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سلم</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رداٹ ہمو جوانو شعراوسے ہرادے بننگ آن پد بندغ آک، داپار کہ شاعر حق و پَک پا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ے</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جوان</w:t>
      </w:r>
      <w:r w:rsidRPr="003F3678">
        <w:rPr>
          <w:rFonts w:ascii="Naskh Unicode" w:hAnsi="Naskh Unicode" w:cs="Naskh Unicode"/>
          <w:sz w:val="28"/>
          <w:szCs w:val="28"/>
          <w:rtl/>
        </w:rPr>
        <w:t xml:space="preserve"> انگا شعر نا تع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آک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w:t>
      </w:r>
      <w:r w:rsidRPr="003F3678">
        <w:rPr>
          <w:rFonts w:ascii="Naskh Unicode" w:hAnsi="Naskh Unicode" w:cs="Naskh Unicode"/>
          <w:sz w:val="28"/>
          <w:szCs w:val="28"/>
          <w:rtl/>
        </w:rPr>
        <w:t xml:space="preserve"> جاگہ غا درست اوُ ولے اسہ گ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اوُ شعر سے نا پہچان داہم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کہ دادے بننگ آن پد قا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ڑا دوارہ سوچ کے اونا مضمون و سرحال اوِ پہہ مننگ کن ہمو شعر اوِ دوارہ خواننگ نا اُست خواہ</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کے۔</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شعر</w:t>
      </w:r>
      <w:r w:rsidRPr="003F3678">
        <w:rPr>
          <w:rFonts w:ascii="Naskh Unicode" w:hAnsi="Naskh Unicode" w:cs="Naskh Unicode"/>
          <w:sz w:val="28"/>
          <w:szCs w:val="28"/>
          <w:rtl/>
        </w:rPr>
        <w:t xml:space="preserve"> نا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نا بابت ف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رداٹ اِرا پہچان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اسٹ اوس غزل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و</w:t>
      </w:r>
      <w:r w:rsidRPr="003F3678">
        <w:rPr>
          <w:rFonts w:ascii="Naskh Unicode" w:hAnsi="Naskh Unicode" w:cs="Naskh Unicode"/>
          <w:sz w:val="28"/>
          <w:szCs w:val="28"/>
          <w:rtl/>
        </w:rPr>
        <w:t xml:space="preserve"> غزل آن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س،</w:t>
      </w:r>
      <w:r w:rsidRPr="003F3678">
        <w:rPr>
          <w:rFonts w:ascii="Naskh Unicode" w:hAnsi="Naskh Unicode" w:cs="Naskh Unicode"/>
          <w:sz w:val="28"/>
          <w:szCs w:val="28"/>
          <w:rtl/>
        </w:rPr>
        <w:t xml:space="preserve"> غزل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ر اِرا مصرعہ نا ز</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 سُجفوکا بند، شعراوس پاننگ اِک۔ ولے اگہ ہمو بند نا ہڑتوما مصرعہ غاک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w:t>
      </w:r>
      <w:r w:rsidRPr="003F3678">
        <w:rPr>
          <w:rFonts w:ascii="Naskh Unicode" w:hAnsi="Naskh Unicode" w:cs="Naskh Unicode"/>
          <w:sz w:val="28"/>
          <w:szCs w:val="28"/>
          <w:rtl/>
        </w:rPr>
        <w:t xml:space="preserve"> او غزل نا بنا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رے تو اودے مطلع پاننگ اِک۔ اگہ </w:t>
      </w:r>
      <w:r w:rsidRPr="003F3678">
        <w:rPr>
          <w:rFonts w:ascii="Naskh Unicode" w:hAnsi="Naskh Unicode" w:cs="Naskh Unicode" w:hint="eastAsia"/>
          <w:sz w:val="28"/>
          <w:szCs w:val="28"/>
          <w:rtl/>
        </w:rPr>
        <w:t>مطلع</w:t>
      </w:r>
      <w:r w:rsidRPr="003F3678">
        <w:rPr>
          <w:rFonts w:ascii="Naskh Unicode" w:hAnsi="Naskh Unicode" w:cs="Naskh Unicode"/>
          <w:sz w:val="28"/>
          <w:szCs w:val="28"/>
          <w:rtl/>
        </w:rPr>
        <w:t xml:space="preserve"> آن پد ہم اسہ بنداوسے نا  ہڑتوما مصرعہ غاک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مسُر تو اودے حسُن مطلع پاننگ اِک داکان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س</w:t>
      </w:r>
      <w:r w:rsidRPr="003F3678">
        <w:rPr>
          <w:rFonts w:ascii="Naskh Unicode" w:hAnsi="Naskh Unicode" w:cs="Naskh Unicode"/>
          <w:sz w:val="28"/>
          <w:szCs w:val="28"/>
          <w:rtl/>
        </w:rPr>
        <w:t xml:space="preserve"> غزل نا ا</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و</w:t>
      </w:r>
      <w:r w:rsidRPr="003F3678">
        <w:rPr>
          <w:rFonts w:ascii="Naskh Unicode" w:hAnsi="Naskh Unicode" w:cs="Naskh Unicode"/>
          <w:sz w:val="28"/>
          <w:szCs w:val="28"/>
          <w:rtl/>
        </w:rPr>
        <w:t xml:space="preserve"> مچا بندآک ہم شعر پاننگرہ ہرافتا ارٹم</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و</w:t>
      </w:r>
      <w:r w:rsidRPr="003F3678">
        <w:rPr>
          <w:rFonts w:ascii="Naskh Unicode" w:hAnsi="Naskh Unicode" w:cs="Naskh Unicode"/>
          <w:sz w:val="28"/>
          <w:szCs w:val="28"/>
          <w:rtl/>
        </w:rPr>
        <w:t xml:space="preserve"> مصرعہ مطلع نا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ہندن</w:t>
      </w:r>
      <w:r w:rsidRPr="003F3678">
        <w:rPr>
          <w:rFonts w:ascii="Naskh Unicode" w:hAnsi="Naskh Unicode" w:cs="Naskh Unicode"/>
          <w:sz w:val="28"/>
          <w:szCs w:val="28"/>
          <w:rtl/>
        </w:rPr>
        <w:t xml:space="preserve">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س</w:t>
      </w:r>
      <w:r w:rsidRPr="003F3678">
        <w:rPr>
          <w:rFonts w:ascii="Naskh Unicode" w:hAnsi="Naskh Unicode" w:cs="Naskh Unicode"/>
          <w:sz w:val="28"/>
          <w:szCs w:val="28"/>
          <w:rtl/>
        </w:rPr>
        <w:t xml:space="preserve"> غزل آن، ہمو ارا مصرعہ والا بند،ہرا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نا بندِش مف او ہم شعر پاننگ اِک ولے دانا مخصوص آ پِن ’’فرد‘‘ اوِ ان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ہ</w:t>
      </w:r>
      <w:r w:rsidRPr="003F3678">
        <w:rPr>
          <w:rFonts w:ascii="Naskh Unicode" w:hAnsi="Naskh Unicode" w:cs="Naskh Unicode"/>
          <w:sz w:val="28"/>
          <w:szCs w:val="28"/>
          <w:rtl/>
        </w:rPr>
        <w:t xml:space="preserve"> فرد نا مضمون و سرحال ہم پورو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تو دا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اِرا مصرعہ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رشان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شعر</w:t>
      </w:r>
      <w:r w:rsidRPr="003F3678">
        <w:rPr>
          <w:rFonts w:ascii="Naskh Unicode" w:hAnsi="Naskh Unicode" w:cs="Naskh Unicode"/>
          <w:sz w:val="28"/>
          <w:szCs w:val="28"/>
          <w:rtl/>
        </w:rPr>
        <w:t xml:space="preserve"> نا ہرا جامع غا تع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اوِ مو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تنگ ک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ہ</w:t>
      </w:r>
      <w:r w:rsidRPr="003F3678">
        <w:rPr>
          <w:rFonts w:ascii="Naskh Unicode" w:hAnsi="Naskh Unicode" w:cs="Naskh Unicode"/>
          <w:sz w:val="28"/>
          <w:szCs w:val="28"/>
          <w:rtl/>
        </w:rPr>
        <w:t xml:space="preserve"> اونا رداٹ شعر نا مصرعہ غاک باز کم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فرد‘‘ اوِ اصل شعر نا دروشم پاننگ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دنکہ</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Pr>
        <w:t>’’</w:t>
      </w:r>
      <w:r w:rsidRPr="003F3678">
        <w:rPr>
          <w:rFonts w:ascii="Naskh Unicode" w:hAnsi="Naskh Unicode" w:cs="Naskh Unicode" w:hint="eastAsia"/>
          <w:b/>
          <w:bCs/>
          <w:sz w:val="28"/>
          <w:szCs w:val="28"/>
          <w:rtl/>
        </w:rPr>
        <w:t>تاث</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ر</w:t>
      </w:r>
      <w:r w:rsidRPr="003F3678">
        <w:rPr>
          <w:rFonts w:ascii="Naskh Unicode" w:hAnsi="Naskh Unicode" w:cs="Naskh Unicode"/>
          <w:b/>
          <w:bCs/>
          <w:sz w:val="28"/>
          <w:szCs w:val="28"/>
          <w:rtl/>
        </w:rPr>
        <w:t xml:space="preserve"> و رنگ دروشم ا</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توک</w:t>
      </w:r>
      <w:r w:rsidRPr="003F3678">
        <w:rPr>
          <w:rFonts w:ascii="Naskh Unicode" w:hAnsi="Naskh Unicode" w:cs="Naskh Unicode"/>
          <w:b/>
          <w:bCs/>
          <w:sz w:val="28"/>
          <w:szCs w:val="28"/>
          <w:rtl/>
        </w:rPr>
        <w:t xml:space="preserve"> پ</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ن</w:t>
      </w:r>
      <w:r w:rsidRPr="003F3678">
        <w:rPr>
          <w:rFonts w:ascii="Naskh Unicode" w:hAnsi="Naskh Unicode" w:cs="Naskh Unicode"/>
          <w:b/>
          <w:bCs/>
          <w:sz w:val="28"/>
          <w:szCs w:val="28"/>
          <w:rtl/>
        </w:rPr>
        <w:t xml:space="preserve"> اسٹ نا</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b/>
          <w:bCs/>
          <w:sz w:val="28"/>
          <w:szCs w:val="28"/>
          <w:rtl/>
        </w:rPr>
        <w:t>ا</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ہُن</w:t>
      </w:r>
      <w:r w:rsidRPr="003F3678">
        <w:rPr>
          <w:rFonts w:ascii="Naskh Unicode" w:hAnsi="Naskh Unicode" w:cs="Naskh Unicode"/>
          <w:b/>
          <w:bCs/>
          <w:sz w:val="28"/>
          <w:szCs w:val="28"/>
          <w:rtl/>
        </w:rPr>
        <w:t xml:space="preserve"> تو ت</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نا</w:t>
      </w:r>
      <w:r w:rsidRPr="003F3678">
        <w:rPr>
          <w:rFonts w:ascii="Naskh Unicode" w:hAnsi="Naskh Unicode" w:cs="Naskh Unicode"/>
          <w:b/>
          <w:bCs/>
          <w:sz w:val="28"/>
          <w:szCs w:val="28"/>
          <w:rtl/>
        </w:rPr>
        <w:t xml:space="preserve"> حال اٹ دُردانہ ہچس افک</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b/>
          <w:bCs/>
          <w:sz w:val="28"/>
          <w:szCs w:val="28"/>
        </w:rPr>
        <w:t>(</w:t>
      </w:r>
      <w:r w:rsidRPr="003F3678">
        <w:rPr>
          <w:rFonts w:ascii="Naskh Unicode" w:hAnsi="Naskh Unicode" w:cs="Naskh Unicode"/>
          <w:b/>
          <w:bCs/>
          <w:sz w:val="28"/>
          <w:szCs w:val="28"/>
          <w:rtl/>
        </w:rPr>
        <w:t>فتح شاد، راز نا ہ</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تس،پ</w:t>
      </w:r>
      <w:r w:rsidRPr="003F3678">
        <w:rPr>
          <w:rFonts w:ascii="Naskh Unicode" w:hAnsi="Naskh Unicode" w:cs="Naskh Unicode"/>
          <w:b/>
          <w:bCs/>
          <w:sz w:val="28"/>
          <w:szCs w:val="28"/>
          <w:rtl/>
        </w:rPr>
        <w:t>90</w:t>
      </w:r>
      <w:r w:rsidRPr="003F3678">
        <w:rPr>
          <w:rFonts w:ascii="Naskh Unicode" w:hAnsi="Naskh Unicode" w:cs="Naskh Unicode"/>
          <w:b/>
          <w:bCs/>
          <w:sz w:val="28"/>
          <w:szCs w:val="28"/>
        </w:rPr>
        <w:t>)</w:t>
      </w:r>
    </w:p>
    <w:p w:rsidR="003F3678" w:rsidRPr="003F3678" w:rsidRDefault="003F3678" w:rsidP="003F3678">
      <w:pPr>
        <w:jc w:val="right"/>
        <w:rPr>
          <w:rFonts w:ascii="Naskh Unicode" w:hAnsi="Naskh Unicode" w:cs="Naskh Unicode"/>
          <w:b/>
          <w:bCs/>
          <w:sz w:val="28"/>
          <w:szCs w:val="28"/>
        </w:rPr>
      </w:pPr>
      <w:r w:rsidRPr="003F3678">
        <w:rPr>
          <w:rFonts w:ascii="Naskh Unicode" w:hAnsi="Naskh Unicode" w:cs="Naskh Unicode"/>
          <w:b/>
          <w:bCs/>
          <w:sz w:val="28"/>
          <w:szCs w:val="28"/>
        </w:rPr>
        <w:t xml:space="preserve"> 1.3.2   </w:t>
      </w:r>
      <w:r w:rsidRPr="003F3678">
        <w:rPr>
          <w:rFonts w:ascii="Naskh Unicode" w:hAnsi="Naskh Unicode" w:cs="Naskh Unicode"/>
          <w:b/>
          <w:bCs/>
          <w:sz w:val="28"/>
          <w:szCs w:val="28"/>
          <w:rtl/>
        </w:rPr>
        <w:t>ٹھپو</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Pr>
        <w:t xml:space="preserve">      </w:t>
      </w:r>
      <w:r w:rsidRPr="003F3678">
        <w:rPr>
          <w:rFonts w:ascii="Naskh Unicode" w:hAnsi="Naskh Unicode" w:cs="Naskh Unicode"/>
          <w:sz w:val="28"/>
          <w:szCs w:val="28"/>
          <w:rtl/>
        </w:rPr>
        <w:t xml:space="preserve">اِرا مصرعہ والا بندآتے ’’ٹھپو‘‘ پاننگ نا تصور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دود ننے خلق</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ن دو ب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او خلق</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الُس</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ارا مصرعہ والا بندآتے ٹھپو پاننگانے۔</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ولے</w:t>
      </w:r>
      <w:r w:rsidRPr="003F3678">
        <w:rPr>
          <w:rFonts w:ascii="Naskh Unicode" w:hAnsi="Naskh Unicode" w:cs="Naskh Unicode"/>
          <w:sz w:val="28"/>
          <w:szCs w:val="28"/>
          <w:rtl/>
        </w:rPr>
        <w:t xml:space="preserve"> اگہ ٹھپو نا ھا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 غور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بڑزکو چِست مروکا سوج کہ شعرو ٹھپو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نت فرق اوِ؟ دانا ولد</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 تننگ خواہن، تو ٹھپو نا ھا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عر نا ھا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ن جتا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گہ دا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اوِ امنا کننگے کہ ٹھپو نا دود خلق</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ن برجا اوِ تو خلق</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اسہ گ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س دا ہم </w:t>
      </w:r>
      <w:r w:rsidRPr="003F3678">
        <w:rPr>
          <w:rFonts w:ascii="Naskh Unicode" w:hAnsi="Naskh Unicode" w:cs="Naskh Unicode" w:hint="eastAsia"/>
          <w:sz w:val="28"/>
          <w:szCs w:val="28"/>
          <w:rtl/>
        </w:rPr>
        <w:t>ارے</w:t>
      </w:r>
      <w:r w:rsidRPr="003F3678">
        <w:rPr>
          <w:rFonts w:ascii="Naskh Unicode" w:hAnsi="Naskh Unicode" w:cs="Naskh Unicode"/>
          <w:sz w:val="28"/>
          <w:szCs w:val="28"/>
          <w:rtl/>
        </w:rPr>
        <w:t xml:space="preserve"> کہ خلق</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شخ مثن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دروشم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ر اِرا مصرعہ والا بند اسہ ا</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وتون</w:t>
      </w:r>
      <w:r w:rsidRPr="003F3678">
        <w:rPr>
          <w:rFonts w:ascii="Naskh Unicode" w:hAnsi="Naskh Unicode" w:cs="Naskh Unicode"/>
          <w:sz w:val="28"/>
          <w:szCs w:val="28"/>
          <w:rtl/>
        </w:rPr>
        <w:t xml:space="preserve">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ارے۔ ہرانا سرجم</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ٹ زکر ’’مثن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گا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lastRenderedPageBreak/>
        <w:t>دنتو</w:t>
      </w:r>
      <w:r w:rsidRPr="003F3678">
        <w:rPr>
          <w:rFonts w:ascii="Naskh Unicode" w:hAnsi="Naskh Unicode" w:cs="Naskh Unicode"/>
          <w:sz w:val="28"/>
          <w:szCs w:val="28"/>
          <w:rtl/>
        </w:rPr>
        <w:t xml:space="preserve"> ٹھپو و شعر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صرعہ غاتا کچ مدام اسہ وڑ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اف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را، ارا مصرعہ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اگہ شعرو ٹھپو نا 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م</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فرق اوس ک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ہ</w:t>
      </w:r>
      <w:r w:rsidRPr="003F3678">
        <w:rPr>
          <w:rFonts w:ascii="Naskh Unicode" w:hAnsi="Naskh Unicode" w:cs="Naskh Unicode"/>
          <w:sz w:val="28"/>
          <w:szCs w:val="28"/>
          <w:rtl/>
        </w:rPr>
        <w:t xml:space="preserve"> تو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نا ردوبند آن کننگ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Pr>
        <w:t xml:space="preserve"> </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Pr>
        <w:t>-i</w:t>
      </w:r>
      <w:r w:rsidRPr="003F3678">
        <w:rPr>
          <w:rFonts w:ascii="Naskh Unicode" w:hAnsi="Naskh Unicode" w:cs="Naskh Unicode"/>
          <w:sz w:val="28"/>
          <w:szCs w:val="28"/>
        </w:rPr>
        <w:tab/>
      </w:r>
      <w:r w:rsidRPr="003F3678">
        <w:rPr>
          <w:rFonts w:ascii="Naskh Unicode" w:hAnsi="Naskh Unicode" w:cs="Naskh Unicode"/>
          <w:sz w:val="28"/>
          <w:szCs w:val="28"/>
          <w:rtl/>
        </w:rPr>
        <w:t>ٹھپو نا بند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ر ہڑتوما مصرعہ غاک مدام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ولے</w:t>
      </w:r>
      <w:r w:rsidRPr="003F3678">
        <w:rPr>
          <w:rFonts w:ascii="Naskh Unicode" w:hAnsi="Naskh Unicode" w:cs="Naskh Unicode"/>
          <w:sz w:val="28"/>
          <w:szCs w:val="28"/>
          <w:rtl/>
        </w:rPr>
        <w:t xml:space="preserve">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نا پابن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شعر کن داخس اف انتاوے کہ شعر نا بند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صرعہ غاک ہم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ہم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و بے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ہم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ہڑتوما دروشم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دے شعر پاننگ اِک ولے بے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والا بند اوِ شعر پاننگ نا حق ز</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ت</w:t>
      </w:r>
      <w:r w:rsidRPr="003F3678">
        <w:rPr>
          <w:rFonts w:ascii="Naskh Unicode" w:hAnsi="Naskh Unicode" w:cs="Naskh Unicode"/>
          <w:sz w:val="28"/>
          <w:szCs w:val="28"/>
          <w:rtl/>
        </w:rPr>
        <w:t xml:space="preserve"> ارے۔</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داکان</w:t>
      </w:r>
      <w:r w:rsidRPr="003F3678">
        <w:rPr>
          <w:rFonts w:ascii="Naskh Unicode" w:hAnsi="Naskh Unicode" w:cs="Naskh Unicode"/>
          <w:sz w:val="28"/>
          <w:szCs w:val="28"/>
          <w:rtl/>
        </w:rPr>
        <w:t xml:space="preserve">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س،</w:t>
      </w:r>
      <w:r w:rsidRPr="003F3678">
        <w:rPr>
          <w:rFonts w:ascii="Naskh Unicode" w:hAnsi="Naskh Unicode" w:cs="Naskh Unicode"/>
          <w:sz w:val="28"/>
          <w:szCs w:val="28"/>
          <w:rtl/>
        </w:rPr>
        <w:t xml:space="preserve"> شعر آنبار، ٹھپو نا مضمون و سرحال ہم پورو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ولے 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شت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ٹھپو نا او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و</w:t>
      </w:r>
      <w:r w:rsidRPr="003F3678">
        <w:rPr>
          <w:rFonts w:ascii="Naskh Unicode" w:hAnsi="Naskh Unicode" w:cs="Naskh Unicode"/>
          <w:sz w:val="28"/>
          <w:szCs w:val="28"/>
          <w:rtl/>
        </w:rPr>
        <w:t xml:space="preserve"> مصرعہ بے م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رٹم</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و</w:t>
      </w:r>
      <w:r w:rsidRPr="003F3678">
        <w:rPr>
          <w:rFonts w:ascii="Naskh Unicode" w:hAnsi="Naskh Unicode" w:cs="Naskh Unicode"/>
          <w:sz w:val="28"/>
          <w:szCs w:val="28"/>
          <w:rtl/>
        </w:rPr>
        <w:t xml:space="preserve"> مصرعہ ہرا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قصد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اونا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و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نا تر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ز</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ا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 برجا تخنگ کن ہم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و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نا بابت، ٹھپو نا او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و</w:t>
      </w:r>
      <w:r w:rsidRPr="003F3678">
        <w:rPr>
          <w:rFonts w:ascii="Naskh Unicode" w:hAnsi="Naskh Unicode" w:cs="Naskh Unicode"/>
          <w:sz w:val="28"/>
          <w:szCs w:val="28"/>
          <w:rtl/>
        </w:rPr>
        <w:t xml:space="preserve"> مصرعہ تفنگ اِک۔ ٹھپو </w:t>
      </w:r>
      <w:r w:rsidRPr="003F3678">
        <w:rPr>
          <w:rFonts w:ascii="Naskh Unicode" w:hAnsi="Naskh Unicode" w:cs="Naskh Unicode" w:hint="eastAsia"/>
          <w:sz w:val="28"/>
          <w:szCs w:val="28"/>
          <w:rtl/>
        </w:rPr>
        <w:t>تا</w:t>
      </w:r>
      <w:r w:rsidRPr="003F3678">
        <w:rPr>
          <w:rFonts w:ascii="Naskh Unicode" w:hAnsi="Naskh Unicode" w:cs="Naskh Unicode"/>
          <w:sz w:val="28"/>
          <w:szCs w:val="28"/>
          <w:rtl/>
        </w:rPr>
        <w:t xml:space="preserve"> گ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انگا مثال، مثن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تے پاننگ ک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ہ</w:t>
      </w:r>
      <w:r w:rsidRPr="003F3678">
        <w:rPr>
          <w:rFonts w:ascii="Naskh Unicode" w:hAnsi="Naskh Unicode" w:cs="Naskh Unicode"/>
          <w:sz w:val="28"/>
          <w:szCs w:val="28"/>
          <w:rtl/>
        </w:rPr>
        <w:t xml:space="preserve"> انتاوے کہ مثن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ہربند جتا جتا،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نا ردوبند نا برجا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جوڑ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وڑک</w:t>
      </w:r>
      <w:r w:rsidRPr="003F3678">
        <w:rPr>
          <w:rFonts w:ascii="Naskh Unicode" w:hAnsi="Naskh Unicode" w:cs="Naskh Unicode"/>
          <w:sz w:val="28"/>
          <w:szCs w:val="28"/>
          <w:rtl/>
        </w:rPr>
        <w:t xml:space="preserve"> کن منہ ٹھپو۔</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tl/>
        </w:rPr>
        <w:t>مَلا</w:t>
      </w:r>
      <w:r w:rsidRPr="003F3678">
        <w:rPr>
          <w:rFonts w:ascii="Naskh Unicode" w:hAnsi="Naskh Unicode" w:cs="Naskh Unicode"/>
          <w:b/>
          <w:bCs/>
          <w:sz w:val="28"/>
          <w:szCs w:val="28"/>
          <w:rtl/>
        </w:rPr>
        <w:t xml:space="preserve"> سلوک اوِ سُہب نا صلا</w:t>
      </w:r>
      <w:r w:rsidRPr="003F3678">
        <w:rPr>
          <w:rFonts w:ascii="Naskh Unicode" w:hAnsi="Naskh Unicode" w:cs="Naskh Unicode" w:hint="cs"/>
          <w:b/>
          <w:bCs/>
          <w:sz w:val="28"/>
          <w:szCs w:val="28"/>
          <w:rtl/>
        </w:rPr>
        <w:t>ۃ</w:t>
      </w:r>
      <w:r w:rsidRPr="003F3678">
        <w:rPr>
          <w:rFonts w:ascii="Naskh Unicode" w:hAnsi="Naskh Unicode" w:cs="Naskh Unicode"/>
          <w:b/>
          <w:bCs/>
          <w:sz w:val="28"/>
          <w:szCs w:val="28"/>
          <w:rtl/>
        </w:rPr>
        <w:t xml:space="preserve"> آ</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tl/>
        </w:rPr>
        <w:t>ا</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تے</w:t>
      </w:r>
      <w:r w:rsidRPr="003F3678">
        <w:rPr>
          <w:rFonts w:ascii="Naskh Unicode" w:hAnsi="Naskh Unicode" w:cs="Naskh Unicode"/>
          <w:b/>
          <w:bCs/>
          <w:sz w:val="28"/>
          <w:szCs w:val="28"/>
          <w:rtl/>
        </w:rPr>
        <w:t xml:space="preserve"> رخصت کانہ نن قلات آ</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Pr>
        <w:t>……</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tl/>
        </w:rPr>
        <w:t>چکہ</w:t>
      </w:r>
      <w:r w:rsidRPr="003F3678">
        <w:rPr>
          <w:rFonts w:ascii="Naskh Unicode" w:hAnsi="Naskh Unicode" w:cs="Naskh Unicode"/>
          <w:b/>
          <w:bCs/>
          <w:sz w:val="28"/>
          <w:szCs w:val="28"/>
          <w:rtl/>
        </w:rPr>
        <w:t xml:space="preserve"> چلم اوِ پُھل</w:t>
      </w:r>
      <w:r w:rsidRPr="003F3678">
        <w:rPr>
          <w:rFonts w:ascii="Naskh Unicode" w:hAnsi="Naskh Unicode" w:cs="Naskh Unicode" w:hint="cs"/>
          <w:b/>
          <w:bCs/>
          <w:sz w:val="28"/>
          <w:szCs w:val="28"/>
          <w:rtl/>
        </w:rPr>
        <w:t>ی</w:t>
      </w:r>
      <w:r w:rsidRPr="003F3678">
        <w:rPr>
          <w:rFonts w:ascii="Naskh Unicode" w:hAnsi="Naskh Unicode" w:cs="Naskh Unicode"/>
          <w:b/>
          <w:bCs/>
          <w:sz w:val="28"/>
          <w:szCs w:val="28"/>
          <w:rtl/>
        </w:rPr>
        <w:t xml:space="preserve"> آ نل اوِ تہ</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tl/>
        </w:rPr>
        <w:t>دشمن</w:t>
      </w:r>
      <w:r w:rsidRPr="003F3678">
        <w:rPr>
          <w:rFonts w:ascii="Naskh Unicode" w:hAnsi="Naskh Unicode" w:cs="Naskh Unicode"/>
          <w:b/>
          <w:bCs/>
          <w:sz w:val="28"/>
          <w:szCs w:val="28"/>
          <w:rtl/>
        </w:rPr>
        <w:t xml:space="preserve"> سلوکے ا</w:t>
      </w:r>
      <w:r w:rsidRPr="003F3678">
        <w:rPr>
          <w:rFonts w:ascii="Naskh Unicode" w:hAnsi="Naskh Unicode" w:cs="Naskh Unicode" w:hint="cs"/>
          <w:b/>
          <w:bCs/>
          <w:sz w:val="28"/>
          <w:szCs w:val="28"/>
          <w:rtl/>
        </w:rPr>
        <w:t>ﷲ</w:t>
      </w:r>
      <w:r w:rsidRPr="003F3678">
        <w:rPr>
          <w:rFonts w:ascii="Naskh Unicode" w:hAnsi="Naskh Unicode" w:cs="Naskh Unicode"/>
          <w:b/>
          <w:bCs/>
          <w:sz w:val="28"/>
          <w:szCs w:val="28"/>
          <w:rtl/>
        </w:rPr>
        <w:t xml:space="preserve"> خلے تہ</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Pr>
        <w:t>……</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tl/>
        </w:rPr>
        <w:t>پاٹ</w:t>
      </w:r>
      <w:r w:rsidRPr="003F3678">
        <w:rPr>
          <w:rFonts w:ascii="Naskh Unicode" w:hAnsi="Naskh Unicode" w:cs="Naskh Unicode"/>
          <w:b/>
          <w:bCs/>
          <w:sz w:val="28"/>
          <w:szCs w:val="28"/>
          <w:rtl/>
        </w:rPr>
        <w:t xml:space="preserve"> تے تخاسُن ظالم بر</w:t>
      </w:r>
      <w:r w:rsidRPr="003F3678">
        <w:rPr>
          <w:rFonts w:ascii="Naskh Unicode" w:hAnsi="Naskh Unicode" w:cs="Naskh Unicode" w:hint="cs"/>
          <w:b/>
          <w:bCs/>
          <w:sz w:val="28"/>
          <w:szCs w:val="28"/>
          <w:rtl/>
        </w:rPr>
        <w:t>ی</w:t>
      </w:r>
      <w:r w:rsidRPr="003F3678">
        <w:rPr>
          <w:rFonts w:ascii="Naskh Unicode" w:hAnsi="Naskh Unicode" w:cs="Naskh Unicode"/>
          <w:b/>
          <w:bCs/>
          <w:sz w:val="28"/>
          <w:szCs w:val="28"/>
          <w:rtl/>
        </w:rPr>
        <w:t xml:space="preserve"> آ</w:t>
      </w:r>
    </w:p>
    <w:p w:rsidR="003F3678" w:rsidRPr="003F3678" w:rsidRDefault="003F3678" w:rsidP="003F3678">
      <w:pPr>
        <w:jc w:val="center"/>
        <w:rPr>
          <w:rFonts w:ascii="Naskh Unicode" w:hAnsi="Naskh Unicode" w:cs="Naskh Unicode"/>
          <w:b/>
          <w:bCs/>
          <w:sz w:val="28"/>
          <w:szCs w:val="28"/>
        </w:rPr>
      </w:pPr>
      <w:r w:rsidRPr="003F3678">
        <w:rPr>
          <w:rFonts w:ascii="Naskh Unicode" w:hAnsi="Naskh Unicode" w:cs="Naskh Unicode" w:hint="eastAsia"/>
          <w:b/>
          <w:bCs/>
          <w:sz w:val="28"/>
          <w:szCs w:val="28"/>
          <w:rtl/>
        </w:rPr>
        <w:t>کنے</w:t>
      </w:r>
      <w:r w:rsidRPr="003F3678">
        <w:rPr>
          <w:rFonts w:ascii="Naskh Unicode" w:hAnsi="Naskh Unicode" w:cs="Naskh Unicode"/>
          <w:b/>
          <w:bCs/>
          <w:sz w:val="28"/>
          <w:szCs w:val="28"/>
          <w:rtl/>
        </w:rPr>
        <w:t xml:space="preserve"> خوار کپ</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س</w:t>
      </w:r>
      <w:r w:rsidRPr="003F3678">
        <w:rPr>
          <w:rFonts w:ascii="Naskh Unicode" w:hAnsi="Naskh Unicode" w:cs="Naskh Unicode"/>
          <w:b/>
          <w:bCs/>
          <w:sz w:val="28"/>
          <w:szCs w:val="28"/>
          <w:rtl/>
        </w:rPr>
        <w:t xml:space="preserve"> پ</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راں</w:t>
      </w:r>
      <w:r w:rsidRPr="003F3678">
        <w:rPr>
          <w:rFonts w:ascii="Naskh Unicode" w:hAnsi="Naskh Unicode" w:cs="Naskh Unicode"/>
          <w:b/>
          <w:bCs/>
          <w:sz w:val="28"/>
          <w:szCs w:val="28"/>
          <w:rtl/>
        </w:rPr>
        <w:t xml:space="preserve"> سر</w:t>
      </w:r>
      <w:r w:rsidRPr="003F3678">
        <w:rPr>
          <w:rFonts w:ascii="Naskh Unicode" w:hAnsi="Naskh Unicode" w:cs="Naskh Unicode" w:hint="cs"/>
          <w:b/>
          <w:bCs/>
          <w:sz w:val="28"/>
          <w:szCs w:val="28"/>
          <w:rtl/>
        </w:rPr>
        <w:t>ی</w:t>
      </w:r>
      <w:r w:rsidRPr="003F3678">
        <w:rPr>
          <w:rFonts w:ascii="Naskh Unicode" w:hAnsi="Naskh Unicode" w:cs="Naskh Unicode"/>
          <w:b/>
          <w:bCs/>
          <w:sz w:val="28"/>
          <w:szCs w:val="28"/>
          <w:rtl/>
        </w:rPr>
        <w:t xml:space="preserve"> آ(21)۔</w:t>
      </w:r>
    </w:p>
    <w:p w:rsidR="003F3678" w:rsidRPr="003F3678" w:rsidRDefault="003F3678" w:rsidP="003F3678">
      <w:pPr>
        <w:jc w:val="right"/>
        <w:rPr>
          <w:rFonts w:ascii="Naskh Unicode" w:hAnsi="Naskh Unicode" w:cs="Naskh Unicode"/>
          <w:b/>
          <w:bCs/>
          <w:sz w:val="28"/>
          <w:szCs w:val="28"/>
        </w:rPr>
      </w:pPr>
      <w:r w:rsidRPr="003F3678">
        <w:rPr>
          <w:rFonts w:ascii="Naskh Unicode" w:hAnsi="Naskh Unicode" w:cs="Naskh Unicode"/>
          <w:b/>
          <w:bCs/>
          <w:sz w:val="28"/>
          <w:szCs w:val="28"/>
        </w:rPr>
        <w:t xml:space="preserve">1.4 </w:t>
      </w:r>
      <w:r w:rsidRPr="003F3678">
        <w:rPr>
          <w:rFonts w:ascii="Naskh Unicode" w:hAnsi="Naskh Unicode" w:cs="Naskh Unicode"/>
          <w:b/>
          <w:bCs/>
          <w:sz w:val="28"/>
          <w:szCs w:val="28"/>
          <w:rtl/>
        </w:rPr>
        <w:t>براہواو</w:t>
      </w:r>
      <w:r w:rsidRPr="003F3678">
        <w:rPr>
          <w:rFonts w:ascii="Naskh Unicode" w:hAnsi="Naskh Unicode" w:cs="Naskh Unicode" w:hint="cs"/>
          <w:b/>
          <w:bCs/>
          <w:sz w:val="28"/>
          <w:szCs w:val="28"/>
          <w:rtl/>
        </w:rPr>
        <w:t>ی</w:t>
      </w:r>
      <w:r w:rsidRPr="003F3678">
        <w:rPr>
          <w:rFonts w:ascii="Naskh Unicode" w:hAnsi="Naskh Unicode" w:cs="Naskh Unicode"/>
          <w:b/>
          <w:bCs/>
          <w:sz w:val="28"/>
          <w:szCs w:val="28"/>
          <w:rtl/>
        </w:rPr>
        <w:t xml:space="preserve"> شاعر</w:t>
      </w:r>
      <w:r w:rsidRPr="003F3678">
        <w:rPr>
          <w:rFonts w:ascii="Naskh Unicode" w:hAnsi="Naskh Unicode" w:cs="Naskh Unicode" w:hint="cs"/>
          <w:b/>
          <w:bCs/>
          <w:sz w:val="28"/>
          <w:szCs w:val="28"/>
          <w:rtl/>
        </w:rPr>
        <w:t>ی</w:t>
      </w:r>
      <w:r w:rsidRPr="003F3678">
        <w:rPr>
          <w:rFonts w:ascii="Naskh Unicode" w:hAnsi="Naskh Unicode" w:cs="Naskh Unicode"/>
          <w:b/>
          <w:bCs/>
          <w:sz w:val="28"/>
          <w:szCs w:val="28"/>
          <w:rtl/>
        </w:rPr>
        <w:t xml:space="preserve"> ٹ</w:t>
      </w:r>
      <w:r w:rsidRPr="003F3678">
        <w:rPr>
          <w:rFonts w:ascii="Naskh Unicode" w:hAnsi="Naskh Unicode" w:cs="Naskh Unicode" w:hint="cs"/>
          <w:b/>
          <w:bCs/>
          <w:sz w:val="28"/>
          <w:szCs w:val="28"/>
          <w:rtl/>
        </w:rPr>
        <w:t>ی</w:t>
      </w:r>
      <w:r w:rsidRPr="003F3678">
        <w:rPr>
          <w:rFonts w:ascii="Naskh Unicode" w:hAnsi="Naskh Unicode" w:cs="Naskh Unicode"/>
          <w:b/>
          <w:bCs/>
          <w:sz w:val="28"/>
          <w:szCs w:val="28"/>
          <w:rtl/>
        </w:rPr>
        <w:t xml:space="preserve"> آمدو آ ورد ناو او</w:t>
      </w:r>
      <w:r w:rsidRPr="003F3678">
        <w:rPr>
          <w:rFonts w:ascii="Naskh Unicode" w:hAnsi="Naskh Unicode" w:cs="Naskh Unicode" w:hint="cs"/>
          <w:b/>
          <w:bCs/>
          <w:sz w:val="28"/>
          <w:szCs w:val="28"/>
          <w:rtl/>
        </w:rPr>
        <w:t>ی</w:t>
      </w:r>
      <w:r w:rsidRPr="003F3678">
        <w:rPr>
          <w:rFonts w:ascii="Naskh Unicode" w:hAnsi="Naskh Unicode" w:cs="Naskh Unicode" w:hint="eastAsia"/>
          <w:b/>
          <w:bCs/>
          <w:sz w:val="28"/>
          <w:szCs w:val="28"/>
          <w:rtl/>
        </w:rPr>
        <w:t>ل</w:t>
      </w:r>
      <w:r w:rsidRPr="003F3678">
        <w:rPr>
          <w:rFonts w:ascii="Naskh Unicode" w:hAnsi="Naskh Unicode" w:cs="Naskh Unicode"/>
          <w:b/>
          <w:bCs/>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آمدو</w:t>
      </w:r>
      <w:r w:rsidRPr="003F3678">
        <w:rPr>
          <w:rFonts w:ascii="Naskh Unicode" w:hAnsi="Naskh Unicode" w:cs="Naskh Unicode"/>
          <w:sz w:val="28"/>
          <w:szCs w:val="28"/>
          <w:rtl/>
        </w:rPr>
        <w:t xml:space="preserve"> آورد نا واو</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 xml:space="preserve"> براہ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w:t>
      </w:r>
      <w:r w:rsidRPr="003F3678">
        <w:rPr>
          <w:rFonts w:ascii="Naskh Unicode" w:hAnsi="Naskh Unicode" w:cs="Naskh Unicode"/>
          <w:sz w:val="28"/>
          <w:szCs w:val="28"/>
          <w:rtl/>
        </w:rPr>
        <w:t xml:space="preserve"> اوسے آن برجا اوِ۔ دا بارواٹ ہر،اسٹ نا جتا جتا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و گپ آکو۔ باز آک،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w:t>
      </w:r>
      <w:r w:rsidRPr="003F3678">
        <w:rPr>
          <w:rFonts w:ascii="Naskh Unicode" w:hAnsi="Naskh Unicode" w:cs="Naskh Unicode"/>
          <w:sz w:val="28"/>
          <w:szCs w:val="28"/>
          <w:rtl/>
        </w:rPr>
        <w:t xml:space="preserve"> گڑاس خام</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تا ڈکھنگ کن آمد نا دفاع اوِ ہر وڑاٹ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تو بازآک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w:t>
      </w:r>
      <w:r w:rsidRPr="003F3678">
        <w:rPr>
          <w:rFonts w:ascii="Naskh Unicode" w:hAnsi="Naskh Unicode" w:cs="Naskh Unicode"/>
          <w:sz w:val="28"/>
          <w:szCs w:val="28"/>
          <w:rtl/>
        </w:rPr>
        <w:t xml:space="preserve"> ف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لد</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و عروض آن وافق</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اوِ درشان کننگ کن آ ورد نا دفاع اوِ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w:t>
      </w:r>
    </w:p>
    <w:p w:rsidR="003F3678" w:rsidRPr="003F3678" w:rsidRDefault="003F3678" w:rsidP="003E60CC">
      <w:pPr>
        <w:jc w:val="right"/>
        <w:rPr>
          <w:rFonts w:ascii="Naskh Unicode" w:hAnsi="Naskh Unicode" w:cs="Naskh Unicode"/>
          <w:sz w:val="28"/>
          <w:szCs w:val="28"/>
        </w:rPr>
      </w:pPr>
      <w:r w:rsidRPr="003F3678">
        <w:rPr>
          <w:rFonts w:ascii="Naskh Unicode" w:hAnsi="Naskh Unicode" w:cs="Naskh Unicode" w:hint="eastAsia"/>
          <w:sz w:val="28"/>
          <w:szCs w:val="28"/>
          <w:rtl/>
        </w:rPr>
        <w:lastRenderedPageBreak/>
        <w:t>آمد</w:t>
      </w:r>
      <w:r w:rsidRPr="003F3678">
        <w:rPr>
          <w:rFonts w:ascii="Naskh Unicode" w:hAnsi="Naskh Unicode" w:cs="Naskh Unicode"/>
          <w:sz w:val="28"/>
          <w:szCs w:val="28"/>
          <w:rtl/>
        </w:rPr>
        <w:t xml:space="preserve"> و آورد نا واو</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 xml:space="preserve">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براہ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دب کن کاٹم نا </w:t>
      </w:r>
      <w:r w:rsidR="003E60CC">
        <w:rPr>
          <w:rFonts w:ascii="Naskh Unicode" w:hAnsi="Naskh Unicode" w:cs="Naskh Unicode" w:hint="cs"/>
          <w:sz w:val="28"/>
          <w:szCs w:val="28"/>
          <w:rtl/>
        </w:rPr>
        <w:t xml:space="preserve">خل </w:t>
      </w:r>
      <w:r w:rsidRPr="003F3678">
        <w:rPr>
          <w:rFonts w:ascii="Naskh Unicode" w:hAnsi="Naskh Unicode" w:cs="Naskh Unicode"/>
          <w:sz w:val="28"/>
          <w:szCs w:val="28"/>
          <w:rtl/>
        </w:rPr>
        <w:t>افک بلکہ اردو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م داڑا باز گپ و تران مسونے خاص کر ’’الطاف حس</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حا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او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وار،</w:t>
      </w:r>
      <w:r w:rsidRPr="003F3678">
        <w:rPr>
          <w:rFonts w:ascii="Naskh Unicode" w:hAnsi="Naskh Unicode" w:cs="Naskh Unicode"/>
          <w:sz w:val="28"/>
          <w:szCs w:val="28"/>
          <w:rtl/>
        </w:rPr>
        <w:t xml:space="preserve"> اردو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آمدوآورد نا تران اوِ باقاعدہ وڑاٹ درشان کرے۔</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الطاف</w:t>
      </w:r>
      <w:r w:rsidRPr="003F3678">
        <w:rPr>
          <w:rFonts w:ascii="Naskh Unicode" w:hAnsi="Naskh Unicode" w:cs="Naskh Unicode"/>
          <w:sz w:val="28"/>
          <w:szCs w:val="28"/>
          <w:rtl/>
        </w:rPr>
        <w:t xml:space="preserve"> حس</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حال</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را بحث نا بنااوِ ک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ے</w:t>
      </w:r>
      <w:r w:rsidRPr="003F3678">
        <w:rPr>
          <w:rFonts w:ascii="Naskh Unicode" w:hAnsi="Naskh Unicode" w:cs="Naskh Unicode"/>
          <w:sz w:val="28"/>
          <w:szCs w:val="28"/>
          <w:rtl/>
        </w:rPr>
        <w:t xml:space="preserve"> اونا اصل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آ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ن</w:t>
      </w:r>
      <w:r w:rsidRPr="003F3678">
        <w:rPr>
          <w:rFonts w:ascii="Naskh Unicode" w:hAnsi="Naskh Unicode" w:cs="Naskh Unicode"/>
          <w:sz w:val="28"/>
          <w:szCs w:val="28"/>
          <w:rtl/>
        </w:rPr>
        <w:t xml:space="preserve"> گڑاس داڑے نقل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ہ</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Pr>
        <w:t>’’</w:t>
      </w:r>
      <w:r w:rsidRPr="003F3678">
        <w:rPr>
          <w:rFonts w:ascii="Naskh Unicode" w:hAnsi="Naskh Unicode" w:cs="Naskh Unicode" w:hint="eastAsia"/>
          <w:sz w:val="28"/>
          <w:szCs w:val="28"/>
          <w:rtl/>
        </w:rPr>
        <w:t>گڑاس</w:t>
      </w:r>
      <w:r w:rsidRPr="003F3678">
        <w:rPr>
          <w:rFonts w:ascii="Naskh Unicode" w:hAnsi="Naskh Unicode" w:cs="Naskh Unicode"/>
          <w:sz w:val="28"/>
          <w:szCs w:val="28"/>
          <w:rtl/>
        </w:rPr>
        <w:t xml:space="preserve"> بندغ آتا دا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اوِ کہ ہموشعر ہرا شاعر نا زبان و قلم آن پو</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سٹ</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بے سما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پ</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شن</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او اے وڑنا شعر آن ز</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ت</w:t>
      </w:r>
      <w:r w:rsidRPr="003F3678">
        <w:rPr>
          <w:rFonts w:ascii="Naskh Unicode" w:hAnsi="Naskh Unicode" w:cs="Naskh Unicode"/>
          <w:sz w:val="28"/>
          <w:szCs w:val="28"/>
          <w:rtl/>
        </w:rPr>
        <w:t xml:space="preserve"> ز</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ا</w:t>
      </w:r>
      <w:r w:rsidRPr="003F3678">
        <w:rPr>
          <w:rFonts w:ascii="Naskh Unicode" w:hAnsi="Naskh Unicode" w:cs="Naskh Unicode"/>
          <w:sz w:val="28"/>
          <w:szCs w:val="28"/>
          <w:rtl/>
        </w:rPr>
        <w:t xml:space="preserve"> و چس تخک ہرادے غوروفکر و باز ہُرے آن پد جوڑ کننگ اِک‘‘ او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و</w:t>
      </w:r>
      <w:r w:rsidRPr="003F3678">
        <w:rPr>
          <w:rFonts w:ascii="Naskh Unicode" w:hAnsi="Naskh Unicode" w:cs="Naskh Unicode"/>
          <w:sz w:val="28"/>
          <w:szCs w:val="28"/>
          <w:rtl/>
        </w:rPr>
        <w:t xml:space="preserve"> وڑنا شعرتے آمدو ارٹم</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و</w:t>
      </w:r>
      <w:r w:rsidRPr="003F3678">
        <w:rPr>
          <w:rFonts w:ascii="Naskh Unicode" w:hAnsi="Naskh Unicode" w:cs="Naskh Unicode"/>
          <w:sz w:val="28"/>
          <w:szCs w:val="28"/>
          <w:rtl/>
        </w:rPr>
        <w:t xml:space="preserve"> ز</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 xml:space="preserve"> نا شعرک آ ورد پاننگرہ</w:t>
      </w:r>
      <w:r w:rsidRPr="003F3678">
        <w:rPr>
          <w:rFonts w:ascii="Naskh Unicode" w:hAnsi="Naskh Unicode" w:cs="Naskh Unicode"/>
          <w:sz w:val="28"/>
          <w:szCs w:val="28"/>
        </w:rPr>
        <w:t>‘‘(22)</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sz w:val="28"/>
          <w:szCs w:val="28"/>
        </w:rPr>
        <w:t xml:space="preserve">    </w:t>
      </w:r>
      <w:r w:rsidRPr="003F3678">
        <w:rPr>
          <w:rFonts w:ascii="Naskh Unicode" w:hAnsi="Naskh Unicode" w:cs="Naskh Unicode"/>
          <w:sz w:val="28"/>
          <w:szCs w:val="28"/>
          <w:rtl/>
        </w:rPr>
        <w:t>الطاف حس</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حال</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بڑزکو اقتباس آ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تران کننگ آن مست، آمدو آورد نا تع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اوِ کننگ الم</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w:t>
      </w:r>
    </w:p>
    <w:p w:rsidR="003F3678" w:rsidRPr="003F3678" w:rsidRDefault="003F3678" w:rsidP="003F3678">
      <w:pPr>
        <w:jc w:val="right"/>
        <w:rPr>
          <w:rFonts w:ascii="Naskh Unicode" w:hAnsi="Naskh Unicode" w:cs="Naskh Unicode"/>
          <w:b/>
          <w:bCs/>
          <w:sz w:val="28"/>
          <w:szCs w:val="28"/>
        </w:rPr>
      </w:pPr>
      <w:r w:rsidRPr="003F3678">
        <w:rPr>
          <w:rFonts w:ascii="Naskh Unicode" w:hAnsi="Naskh Unicode" w:cs="Naskh Unicode"/>
          <w:b/>
          <w:bCs/>
          <w:sz w:val="28"/>
          <w:szCs w:val="28"/>
        </w:rPr>
        <w:t xml:space="preserve">1.4.1 </w:t>
      </w:r>
      <w:r w:rsidRPr="003F3678">
        <w:rPr>
          <w:rFonts w:ascii="Naskh Unicode" w:hAnsi="Naskh Unicode" w:cs="Naskh Unicode"/>
          <w:b/>
          <w:bCs/>
          <w:sz w:val="28"/>
          <w:szCs w:val="28"/>
          <w:rtl/>
        </w:rPr>
        <w:t>آمد۔</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دنتو’’آمد‘‘</w:t>
      </w:r>
      <w:r w:rsidRPr="003F3678">
        <w:rPr>
          <w:rFonts w:ascii="Naskh Unicode" w:hAnsi="Naskh Unicode" w:cs="Naskh Unicode"/>
          <w:sz w:val="28"/>
          <w:szCs w:val="28"/>
          <w:rtl/>
        </w:rPr>
        <w:t xml:space="preserve"> فارس</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آمدن‘‘ نا فعل ماض</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 ہرانا معنہ اوِ ’’بس‘‘۔  ش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زبان ٹ</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آمد ہمو وڑنا شعر اوِ پاننگ اِک ہرا سوچ و فکر آن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س،</w:t>
      </w:r>
      <w:r w:rsidRPr="003F3678">
        <w:rPr>
          <w:rFonts w:ascii="Naskh Unicode" w:hAnsi="Naskh Unicode" w:cs="Naskh Unicode"/>
          <w:sz w:val="28"/>
          <w:szCs w:val="28"/>
          <w:rtl/>
        </w:rPr>
        <w:t xml:space="preserve">  زبان آ برے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ے</w:t>
      </w:r>
      <w:r w:rsidRPr="003F3678">
        <w:rPr>
          <w:rFonts w:ascii="Naskh Unicode" w:hAnsi="Naskh Unicode" w:cs="Naskh Unicode"/>
          <w:sz w:val="28"/>
          <w:szCs w:val="28"/>
          <w:rtl/>
        </w:rPr>
        <w:t xml:space="preserve"> ساختہ،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ہبو با ہراتم ٹنڑ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تب، س</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و</w:t>
      </w:r>
      <w:r w:rsidRPr="003F3678">
        <w:rPr>
          <w:rFonts w:ascii="Naskh Unicode" w:hAnsi="Naskh Unicode" w:cs="Naskh Unicode"/>
          <w:sz w:val="28"/>
          <w:szCs w:val="28"/>
          <w:rtl/>
        </w:rPr>
        <w:t xml:space="preserve"> محسوس کے تو اگہ شعراوس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س</w:t>
      </w:r>
      <w:r w:rsidRPr="003F3678">
        <w:rPr>
          <w:rFonts w:ascii="Naskh Unicode" w:hAnsi="Naskh Unicode" w:cs="Naskh Unicode"/>
          <w:sz w:val="28"/>
          <w:szCs w:val="28"/>
          <w:rtl/>
        </w:rPr>
        <w:t xml:space="preserve"> ارادہ آن زبان آ برے تو اودے آم</w:t>
      </w:r>
      <w:r w:rsidRPr="003F3678">
        <w:rPr>
          <w:rFonts w:ascii="Naskh Unicode" w:hAnsi="Naskh Unicode" w:cs="Naskh Unicode" w:hint="eastAsia"/>
          <w:sz w:val="28"/>
          <w:szCs w:val="28"/>
          <w:rtl/>
        </w:rPr>
        <w:t>د</w:t>
      </w:r>
      <w:r w:rsidRPr="003F3678">
        <w:rPr>
          <w:rFonts w:ascii="Naskh Unicode" w:hAnsi="Naskh Unicode" w:cs="Naskh Unicode"/>
          <w:sz w:val="28"/>
          <w:szCs w:val="28"/>
          <w:rtl/>
        </w:rPr>
        <w:t xml:space="preserve"> نا شعر پاننگ اِک۔</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آمد</w:t>
      </w:r>
      <w:r w:rsidRPr="003F3678">
        <w:rPr>
          <w:rFonts w:ascii="Naskh Unicode" w:hAnsi="Naskh Unicode" w:cs="Naskh Unicode"/>
          <w:sz w:val="28"/>
          <w:szCs w:val="28"/>
          <w:rtl/>
        </w:rPr>
        <w:t xml:space="preserve"> شعرتا وڑک توتننگ مفک انتاوے کہ شعر نا دا خصوص</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ہمو شعر نا سجفوکا شاعر اوِ سمااوِ۔</w:t>
      </w:r>
    </w:p>
    <w:p w:rsidR="003F3678" w:rsidRPr="003F3678" w:rsidRDefault="003F3678" w:rsidP="003F3678">
      <w:pPr>
        <w:jc w:val="right"/>
        <w:rPr>
          <w:rFonts w:ascii="Naskh Unicode" w:hAnsi="Naskh Unicode" w:cs="Naskh Unicode"/>
          <w:b/>
          <w:bCs/>
          <w:sz w:val="28"/>
          <w:szCs w:val="28"/>
        </w:rPr>
      </w:pPr>
      <w:r w:rsidRPr="003F3678">
        <w:rPr>
          <w:rFonts w:ascii="Naskh Unicode" w:hAnsi="Naskh Unicode" w:cs="Naskh Unicode"/>
          <w:b/>
          <w:bCs/>
          <w:sz w:val="28"/>
          <w:szCs w:val="28"/>
        </w:rPr>
        <w:t xml:space="preserve"> 1.4.2 </w:t>
      </w:r>
      <w:r w:rsidRPr="003F3678">
        <w:rPr>
          <w:rFonts w:ascii="Naskh Unicode" w:hAnsi="Naskh Unicode" w:cs="Naskh Unicode"/>
          <w:b/>
          <w:bCs/>
          <w:sz w:val="28"/>
          <w:szCs w:val="28"/>
          <w:rtl/>
        </w:rPr>
        <w:t>آورد۔</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Pr>
        <w:t>’’</w:t>
      </w:r>
      <w:r w:rsidRPr="003F3678">
        <w:rPr>
          <w:rFonts w:ascii="Naskh Unicode" w:hAnsi="Naskh Unicode" w:cs="Naskh Unicode" w:hint="eastAsia"/>
          <w:sz w:val="28"/>
          <w:szCs w:val="28"/>
          <w:rtl/>
        </w:rPr>
        <w:t>آورد‘‘</w:t>
      </w:r>
      <w:r w:rsidRPr="003F3678">
        <w:rPr>
          <w:rFonts w:ascii="Naskh Unicode" w:hAnsi="Naskh Unicode" w:cs="Naskh Unicode"/>
          <w:sz w:val="28"/>
          <w:szCs w:val="28"/>
          <w:rtl/>
        </w:rPr>
        <w:t xml:space="preserve"> ہم فارس</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زبان نا لوزاوسے ہرانا مطلب اوِ،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س‘</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ہتنگا۔ ولے ش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زبان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ا ہمو شعر کن پاننگ اکِ ہرا سوچ و فکر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مغز خلنگ آن پد جوڑ مرے۔</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س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س</w:t>
      </w:r>
      <w:r w:rsidRPr="003F3678">
        <w:rPr>
          <w:rFonts w:ascii="Naskh Unicode" w:hAnsi="Naskh Unicode" w:cs="Naskh Unicode"/>
          <w:sz w:val="28"/>
          <w:szCs w:val="28"/>
          <w:rtl/>
        </w:rPr>
        <w:t xml:space="preserve">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دا فتا 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م</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فرق نا تو براہ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دب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م دافتا بارواٹ اِرا رااو</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تخوکو شاعر آتا ٹول</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E60CC">
      <w:pPr>
        <w:jc w:val="right"/>
        <w:rPr>
          <w:rFonts w:ascii="Naskh Unicode" w:hAnsi="Naskh Unicode" w:cs="Naskh Unicode"/>
          <w:sz w:val="28"/>
          <w:szCs w:val="28"/>
        </w:rPr>
      </w:pPr>
      <w:r w:rsidRPr="003F3678">
        <w:rPr>
          <w:rFonts w:ascii="Naskh Unicode" w:hAnsi="Naskh Unicode" w:cs="Naskh Unicode" w:hint="eastAsia"/>
          <w:sz w:val="28"/>
          <w:szCs w:val="28"/>
          <w:rtl/>
        </w:rPr>
        <w:t>ہمو</w:t>
      </w:r>
      <w:r w:rsidRPr="003F3678">
        <w:rPr>
          <w:rFonts w:ascii="Naskh Unicode" w:hAnsi="Naskh Unicode" w:cs="Naskh Unicode"/>
          <w:sz w:val="28"/>
          <w:szCs w:val="28"/>
          <w:rtl/>
        </w:rPr>
        <w:t xml:space="preserve"> شاعراک ہرافک علم العروض آن سہ</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لد افس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دادے اسہ مشکل و پ</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دہ</w:t>
      </w:r>
      <w:r w:rsidRPr="003F3678">
        <w:rPr>
          <w:rFonts w:ascii="Naskh Unicode" w:hAnsi="Naskh Unicode" w:cs="Naskh Unicode"/>
          <w:sz w:val="28"/>
          <w:szCs w:val="28"/>
          <w:rtl/>
        </w:rPr>
        <w:t xml:space="preserve"> اوُ عمل اوس پارہ۔ اوفتا نزداٹ گ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آ شعر ’’آمد‘‘ پاننگ اِک۔</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ہندن</w:t>
      </w:r>
      <w:r w:rsidRPr="003F3678">
        <w:rPr>
          <w:rFonts w:ascii="Naskh Unicode" w:hAnsi="Naskh Unicode" w:cs="Naskh Unicode"/>
          <w:sz w:val="28"/>
          <w:szCs w:val="28"/>
          <w:rtl/>
        </w:rPr>
        <w:t xml:space="preserve"> گڑاس شاعرآک ہرافک، فن و عروض تون است خواہ</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ت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ہرافک دا پارہ کہ عروض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فن نا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 xml:space="preserve"> کننگ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کن الم</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 اوفتا نزد اٹ گچ</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آ شعر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ورد اوِ۔</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حال</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دور با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فن و عروض نا ڈکھ</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ن خلوکا شاعرآک آمد نا دفاع ٹ</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ش</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انگور نا مثال آتے تسرہ کہ ہمو انگور بسُن و مزہ دار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ہرا خوشہ آن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ٹ</w:t>
      </w:r>
      <w:r w:rsidRPr="003F3678">
        <w:rPr>
          <w:rFonts w:ascii="Naskh Unicode" w:hAnsi="Naskh Unicode" w:cs="Naskh Unicode"/>
          <w:sz w:val="28"/>
          <w:szCs w:val="28"/>
          <w:rtl/>
        </w:rPr>
        <w:t xml:space="preserve"> تمک۔ ولے ہمو انگور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اخس مزہ مفک ہرادے خوشہ آن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ٹ</w:t>
      </w:r>
      <w:r w:rsidRPr="003F3678">
        <w:rPr>
          <w:rFonts w:ascii="Naskh Unicode" w:hAnsi="Naskh Unicode" w:cs="Naskh Unicode"/>
          <w:sz w:val="28"/>
          <w:szCs w:val="28"/>
          <w:rtl/>
        </w:rPr>
        <w:t xml:space="preserve"> کشکِنگے۔</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lastRenderedPageBreak/>
        <w:t>ولے</w:t>
      </w:r>
      <w:r w:rsidRPr="003F3678">
        <w:rPr>
          <w:rFonts w:ascii="Naskh Unicode" w:hAnsi="Naskh Unicode" w:cs="Naskh Unicode"/>
          <w:sz w:val="28"/>
          <w:szCs w:val="28"/>
          <w:rtl/>
        </w:rPr>
        <w:t xml:space="preserve"> الطاف حس</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w:t>
      </w:r>
      <w:r w:rsidRPr="003F3678">
        <w:rPr>
          <w:rFonts w:ascii="Naskh Unicode" w:hAnsi="Naskh Unicode" w:cs="Naskh Unicode"/>
          <w:sz w:val="28"/>
          <w:szCs w:val="28"/>
          <w:rtl/>
        </w:rPr>
        <w:t xml:space="preserve"> حال</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ا سوچ و رااو</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اوِ ہم منپک او پااوک ہرا انگور خوشہ آن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ٹ</w:t>
      </w:r>
      <w:r w:rsidRPr="003F3678">
        <w:rPr>
          <w:rFonts w:ascii="Naskh Unicode" w:hAnsi="Naskh Unicode" w:cs="Naskh Unicode"/>
          <w:sz w:val="28"/>
          <w:szCs w:val="28"/>
          <w:rtl/>
        </w:rPr>
        <w:t xml:space="preserve"> تمک اودے ہم بسنگ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از وخت لگک۔</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حال</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دا را</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غان دا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درشان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کہ آمد نا شعر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ہم سوچ و فکر نا عنصر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عر، شاعر نا لاشعو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وڑاٹ دماغ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لوزآتا گردآب و فکر و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نا د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ب</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پھ</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کنسہ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ہراتم او بسِّس تو د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ز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عہ</w:t>
      </w:r>
      <w:r w:rsidRPr="003F3678">
        <w:rPr>
          <w:rFonts w:ascii="Naskh Unicode" w:hAnsi="Naskh Unicode" w:cs="Naskh Unicode"/>
          <w:sz w:val="28"/>
          <w:szCs w:val="28"/>
          <w:rtl/>
        </w:rPr>
        <w:t xml:space="preserve"> اٹ پ</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شن</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شعر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را گِڑا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و لوز،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تو غ</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قدرت</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ولے لوزآتا جوڑ جاڑ، شاعر نا دو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آمد نا شعر ٹ</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وز</w:t>
      </w:r>
      <w:r w:rsidRPr="003F3678">
        <w:rPr>
          <w:rFonts w:ascii="Naskh Unicode" w:hAnsi="Naskh Unicode" w:cs="Naskh Unicode"/>
          <w:sz w:val="28"/>
          <w:szCs w:val="28"/>
          <w:rtl/>
        </w:rPr>
        <w:t xml:space="preserve"> و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نا اہم</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اوِ بازآک داوڑ درشان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xml:space="preserve"> کہ دا ھ</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کہ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شاعر نا دماغ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زو اوس ب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ولے اوڑکن لوزآتا ردوبند و جوڑ جاڑ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وخت لگک بالکل ہندا وڑ اگہ اسہ مست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سے نا دماغ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کان سے نا ’’نقشہ‘‘ منہ ساعت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ب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ولے ہمو نقشہ آمکان اوِ دم جٹ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ر</w:t>
      </w:r>
      <w:r w:rsidRPr="003F3678">
        <w:rPr>
          <w:rFonts w:ascii="Naskh Unicode" w:hAnsi="Naskh Unicode" w:cs="Naskh Unicode"/>
          <w:sz w:val="28"/>
          <w:szCs w:val="28"/>
          <w:rtl/>
        </w:rPr>
        <w:t xml:space="preserve"> کننگ مفک۔</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بالکل</w:t>
      </w:r>
      <w:r w:rsidRPr="003F3678">
        <w:rPr>
          <w:rFonts w:ascii="Naskh Unicode" w:hAnsi="Naskh Unicode" w:cs="Naskh Unicode"/>
          <w:sz w:val="28"/>
          <w:szCs w:val="28"/>
          <w:rtl/>
        </w:rPr>
        <w:t xml:space="preserve"> ہندا وڑ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اگہ زواوس برے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مدان آ ولے اوڑکن لوز آتا 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شت</w:t>
      </w:r>
      <w:r w:rsidRPr="003F3678">
        <w:rPr>
          <w:rFonts w:ascii="Naskh Unicode" w:hAnsi="Naskh Unicode" w:cs="Naskh Unicode"/>
          <w:sz w:val="28"/>
          <w:szCs w:val="28"/>
          <w:rtl/>
        </w:rPr>
        <w:t xml:space="preserve"> و ردوبند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وخت لگک۔ داہم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کہ اسہ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اوسے ش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روشم تننگ کن لوزآتے تراش، خراش کننگ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ے تا دے ل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ہندا وڑ ’’روما نا پن</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آ شاعر‘‘ ’’ورجل‘‘ ہرا اگہ سہب تون شعراوس نوشتہ ک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ہ</w:t>
      </w:r>
      <w:r w:rsidRPr="003F3678">
        <w:rPr>
          <w:rFonts w:ascii="Naskh Unicode" w:hAnsi="Naskh Unicode" w:cs="Naskh Unicode"/>
          <w:sz w:val="28"/>
          <w:szCs w:val="28"/>
          <w:rtl/>
        </w:rPr>
        <w:t xml:space="preserve"> تو دُرست آ دے اوڑا غوروفکر ک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ہ</w:t>
      </w:r>
      <w:r w:rsidRPr="003F3678">
        <w:rPr>
          <w:rFonts w:ascii="Naskh Unicode" w:hAnsi="Naskh Unicode" w:cs="Naskh Unicode"/>
          <w:sz w:val="28"/>
          <w:szCs w:val="28"/>
          <w:rtl/>
        </w:rPr>
        <w:t xml:space="preserve"> او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کاٹ و کوٹ ک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ہ</w:t>
      </w:r>
      <w:r w:rsidRPr="003F3678">
        <w:rPr>
          <w:rFonts w:ascii="Naskh Unicode" w:hAnsi="Naskh Unicode" w:cs="Naskh Unicode"/>
          <w:sz w:val="28"/>
          <w:szCs w:val="28"/>
          <w:rtl/>
        </w:rPr>
        <w:t xml:space="preserve"> انتاوے کہ اونا مونا رِچ نا مثال اسک کہ رچ اوس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w:t>
      </w:r>
      <w:r w:rsidRPr="003F3678">
        <w:rPr>
          <w:rFonts w:ascii="Naskh Unicode" w:hAnsi="Naskh Unicode" w:cs="Naskh Unicode"/>
          <w:sz w:val="28"/>
          <w:szCs w:val="28"/>
          <w:rtl/>
        </w:rPr>
        <w:t xml:space="preserve"> بدصورت آ چُو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تے، چٹنگ ٹ</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w:t>
      </w:r>
      <w:r w:rsidRPr="003F3678">
        <w:rPr>
          <w:rFonts w:ascii="Naskh Unicode" w:hAnsi="Naskh Unicode" w:cs="Naskh Unicode"/>
          <w:sz w:val="28"/>
          <w:szCs w:val="28"/>
          <w:rtl/>
        </w:rPr>
        <w:t xml:space="preserve"> ز</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ا</w:t>
      </w:r>
      <w:r w:rsidRPr="003F3678">
        <w:rPr>
          <w:rFonts w:ascii="Naskh Unicode" w:hAnsi="Naskh Unicode" w:cs="Naskh Unicode"/>
          <w:sz w:val="28"/>
          <w:szCs w:val="28"/>
          <w:rtl/>
        </w:rPr>
        <w:t xml:space="preserve"> جوڑ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مقدمہ شعرو شاع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ص</w:t>
      </w:r>
      <w:r w:rsidRPr="003F3678">
        <w:rPr>
          <w:rFonts w:ascii="Naskh Unicode" w:hAnsi="Naskh Unicode" w:cs="Naskh Unicode"/>
          <w:sz w:val="28"/>
          <w:szCs w:val="28"/>
          <w:rtl/>
        </w:rPr>
        <w:t>49)</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آوردنا</w:t>
      </w:r>
      <w:r w:rsidRPr="003F3678">
        <w:rPr>
          <w:rFonts w:ascii="Naskh Unicode" w:hAnsi="Naskh Unicode" w:cs="Naskh Unicode"/>
          <w:sz w:val="28"/>
          <w:szCs w:val="28"/>
          <w:rtl/>
        </w:rPr>
        <w:t xml:space="preserve"> اہم</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سوچ و غور آن پد سجفوکا شعر،نا قدرق</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مت</w:t>
      </w:r>
      <w:r w:rsidRPr="003F3678">
        <w:rPr>
          <w:rFonts w:ascii="Naskh Unicode" w:hAnsi="Naskh Unicode" w:cs="Naskh Unicode"/>
          <w:sz w:val="28"/>
          <w:szCs w:val="28"/>
          <w:rtl/>
        </w:rPr>
        <w:t xml:space="preserve"> اوِ ابن رش</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ق</w:t>
      </w:r>
      <w:r w:rsidRPr="003F3678">
        <w:rPr>
          <w:rFonts w:ascii="Naskh Unicode" w:hAnsi="Naskh Unicode" w:cs="Naskh Unicode"/>
          <w:sz w:val="28"/>
          <w:szCs w:val="28"/>
          <w:rtl/>
        </w:rPr>
        <w:t xml:space="preserve"> ہم درشان ک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ے</w:t>
      </w:r>
      <w:r w:rsidRPr="003F3678">
        <w:rPr>
          <w:rFonts w:ascii="Naskh Unicode" w:hAnsi="Naskh Unicode" w:cs="Naskh Unicode"/>
          <w:sz w:val="28"/>
          <w:szCs w:val="28"/>
          <w:rtl/>
        </w:rPr>
        <w:t xml:space="preserve"> او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w:t>
      </w:r>
      <w:r w:rsidRPr="003F3678">
        <w:rPr>
          <w:rFonts w:ascii="Naskh Unicode" w:hAnsi="Naskh Unicode" w:cs="Naskh Unicode"/>
          <w:sz w:val="28"/>
          <w:szCs w:val="28"/>
          <w:rtl/>
        </w:rPr>
        <w:t xml:space="preserve"> کتاب ’’عمدہ‘‘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وشتہ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Pr>
        <w:t>’’</w:t>
      </w:r>
      <w:r w:rsidRPr="003F3678">
        <w:rPr>
          <w:rFonts w:ascii="Naskh Unicode" w:hAnsi="Naskh Unicode" w:cs="Naskh Unicode" w:hint="eastAsia"/>
          <w:sz w:val="28"/>
          <w:szCs w:val="28"/>
          <w:rtl/>
        </w:rPr>
        <w:t>ہراتم</w:t>
      </w:r>
      <w:r w:rsidRPr="003F3678">
        <w:rPr>
          <w:rFonts w:ascii="Naskh Unicode" w:hAnsi="Naskh Unicode" w:cs="Naskh Unicode"/>
          <w:sz w:val="28"/>
          <w:szCs w:val="28"/>
          <w:rtl/>
        </w:rPr>
        <w:t xml:space="preserve"> شعرس جوڑ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تو اوڑا، وار وار غوروفکر کننگے ہراڑسکان مننگ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او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جوان، تنض</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ح</w:t>
      </w:r>
      <w:r w:rsidRPr="003F3678">
        <w:rPr>
          <w:rFonts w:ascii="Naskh Unicode" w:hAnsi="Naskh Unicode" w:cs="Naskh Unicode"/>
          <w:sz w:val="28"/>
          <w:szCs w:val="28"/>
          <w:rtl/>
        </w:rPr>
        <w:t xml:space="preserve"> و تہذ</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ب</w:t>
      </w:r>
      <w:r w:rsidRPr="003F3678">
        <w:rPr>
          <w:rFonts w:ascii="Naskh Unicode" w:hAnsi="Naskh Unicode" w:cs="Naskh Unicode"/>
          <w:sz w:val="28"/>
          <w:szCs w:val="28"/>
          <w:rtl/>
        </w:rPr>
        <w:t xml:space="preserve"> کننگ اوِ‘‘(مقدمہ شعرو شاع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ص</w:t>
      </w:r>
      <w:r w:rsidRPr="003F3678">
        <w:rPr>
          <w:rFonts w:ascii="Naskh Unicode" w:hAnsi="Naskh Unicode" w:cs="Naskh Unicode"/>
          <w:sz w:val="28"/>
          <w:szCs w:val="28"/>
          <w:rtl/>
        </w:rPr>
        <w:t>49)</w:t>
      </w:r>
    </w:p>
    <w:p w:rsidR="003F3678" w:rsidRPr="003F3678"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براہ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ا تران ہمو وخت تُرند</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خ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ر</w:t>
      </w:r>
      <w:r w:rsidRPr="003F3678">
        <w:rPr>
          <w:rFonts w:ascii="Naskh Unicode" w:hAnsi="Naskh Unicode" w:cs="Naskh Unicode"/>
          <w:sz w:val="28"/>
          <w:szCs w:val="28"/>
          <w:rtl/>
        </w:rPr>
        <w:t xml:space="preserve"> ک</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xml:space="preserve"> ہراتم، عَروض نا 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مرے،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فن و بحر نا واو</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ل</w:t>
      </w:r>
      <w:r w:rsidRPr="003F3678">
        <w:rPr>
          <w:rFonts w:ascii="Naskh Unicode" w:hAnsi="Naskh Unicode" w:cs="Naskh Unicode"/>
          <w:sz w:val="28"/>
          <w:szCs w:val="28"/>
          <w:rtl/>
        </w:rPr>
        <w:t xml:space="preserve"> ہرفنگے۔ ولے داسہ ’’آورد‘‘ شعر نا اہم</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ت</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دے پدے و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ننگ اوِ انتاوے کہ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خ</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ل</w:t>
      </w:r>
      <w:r w:rsidRPr="003F3678">
        <w:rPr>
          <w:rFonts w:ascii="Naskh Unicode" w:hAnsi="Naskh Unicode" w:cs="Naskh Unicode"/>
          <w:sz w:val="28"/>
          <w:szCs w:val="28"/>
          <w:rtl/>
        </w:rPr>
        <w:t xml:space="preserve"> تون اوار،اوار، فن و عروض نا عرق 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ز</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اوِ ہم خوااوک۔</w:t>
      </w:r>
    </w:p>
    <w:p w:rsidR="00BB5301" w:rsidRDefault="003F3678" w:rsidP="003F3678">
      <w:pPr>
        <w:jc w:val="right"/>
        <w:rPr>
          <w:rFonts w:ascii="Naskh Unicode" w:hAnsi="Naskh Unicode" w:cs="Naskh Unicode"/>
          <w:sz w:val="28"/>
          <w:szCs w:val="28"/>
        </w:rPr>
      </w:pPr>
      <w:r w:rsidRPr="003F3678">
        <w:rPr>
          <w:rFonts w:ascii="Naskh Unicode" w:hAnsi="Naskh Unicode" w:cs="Naskh Unicode" w:hint="eastAsia"/>
          <w:sz w:val="28"/>
          <w:szCs w:val="28"/>
          <w:rtl/>
        </w:rPr>
        <w:t>او</w:t>
      </w:r>
      <w:r w:rsidRPr="003F3678">
        <w:rPr>
          <w:rFonts w:ascii="Naskh Unicode" w:hAnsi="Naskh Unicode" w:cs="Naskh Unicode"/>
          <w:sz w:val="28"/>
          <w:szCs w:val="28"/>
          <w:rtl/>
        </w:rPr>
        <w:t xml:space="preserve"> خاص کر داسہ نا براہ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دام آورد نا رجحان تالان مننگے۔ انتاوے کہ ہراتم، تشب</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استعارہ،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متل وساہت </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ا</w:t>
      </w:r>
      <w:r w:rsidRPr="003F3678">
        <w:rPr>
          <w:rFonts w:ascii="Naskh Unicode" w:hAnsi="Naskh Unicode" w:cs="Naskh Unicode"/>
          <w:sz w:val="28"/>
          <w:szCs w:val="28"/>
          <w:rtl/>
        </w:rPr>
        <w:t xml:space="preserve"> مجاز مرسل اوس شعرس</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ٹ</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کس ہتنگ خوااوے تو اوڑکن آورد نا عمل اوِ کر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مر</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ک</w:t>
      </w:r>
      <w:r w:rsidRPr="003F3678">
        <w:rPr>
          <w:rFonts w:ascii="Naskh Unicode" w:hAnsi="Naskh Unicode" w:cs="Naskh Unicode"/>
          <w:sz w:val="28"/>
          <w:szCs w:val="28"/>
          <w:rtl/>
        </w:rPr>
        <w:t>۔ ہندن، پوسکن آن پوسکن رد</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ف</w:t>
      </w:r>
      <w:r w:rsidRPr="003F3678">
        <w:rPr>
          <w:rFonts w:ascii="Naskh Unicode" w:hAnsi="Naskh Unicode" w:cs="Naskh Unicode"/>
          <w:sz w:val="28"/>
          <w:szCs w:val="28"/>
          <w:rtl/>
        </w:rPr>
        <w:t xml:space="preserve"> و قاف</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ہ</w:t>
      </w:r>
      <w:r w:rsidRPr="003F3678">
        <w:rPr>
          <w:rFonts w:ascii="Naskh Unicode" w:hAnsi="Naskh Unicode" w:cs="Naskh Unicode"/>
          <w:sz w:val="28"/>
          <w:szCs w:val="28"/>
          <w:rtl/>
        </w:rPr>
        <w:t xml:space="preserve"> و جتا انگا اسلوب اوِ ت</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نا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ک</w:t>
      </w:r>
      <w:r w:rsidRPr="003F3678">
        <w:rPr>
          <w:rFonts w:ascii="Naskh Unicode" w:hAnsi="Naskh Unicode" w:cs="Naskh Unicode" w:hint="eastAsia"/>
          <w:sz w:val="28"/>
          <w:szCs w:val="28"/>
          <w:rtl/>
        </w:rPr>
        <w:t>روکا</w:t>
      </w:r>
      <w:r w:rsidRPr="003F3678">
        <w:rPr>
          <w:rFonts w:ascii="Naskh Unicode" w:hAnsi="Naskh Unicode" w:cs="Naskh Unicode"/>
          <w:sz w:val="28"/>
          <w:szCs w:val="28"/>
          <w:rtl/>
        </w:rPr>
        <w:t xml:space="preserve"> شاعرآک آورد نا کمک اوِ ہل</w:t>
      </w:r>
      <w:r w:rsidRPr="003F3678">
        <w:rPr>
          <w:rFonts w:ascii="Naskh Unicode" w:hAnsi="Naskh Unicode" w:cs="Naskh Unicode" w:hint="cs"/>
          <w:sz w:val="28"/>
          <w:szCs w:val="28"/>
          <w:rtl/>
        </w:rPr>
        <w:t>ی</w:t>
      </w:r>
      <w:r w:rsidRPr="003F3678">
        <w:rPr>
          <w:rFonts w:ascii="Naskh Unicode" w:hAnsi="Naskh Unicode" w:cs="Naskh Unicode" w:hint="eastAsia"/>
          <w:sz w:val="28"/>
          <w:szCs w:val="28"/>
          <w:rtl/>
        </w:rPr>
        <w:t>رہ</w:t>
      </w:r>
      <w:r w:rsidRPr="003F3678">
        <w:rPr>
          <w:rFonts w:ascii="Naskh Unicode" w:hAnsi="Naskh Unicode" w:cs="Naskh Unicode"/>
          <w:sz w:val="28"/>
          <w:szCs w:val="28"/>
          <w:rtl/>
        </w:rPr>
        <w:t>۔ ہرا براہواو</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شاع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کن بختاور</w:t>
      </w:r>
      <w:r w:rsidRPr="003F3678">
        <w:rPr>
          <w:rFonts w:ascii="Naskh Unicode" w:hAnsi="Naskh Unicode" w:cs="Naskh Unicode" w:hint="cs"/>
          <w:sz w:val="28"/>
          <w:szCs w:val="28"/>
          <w:rtl/>
        </w:rPr>
        <w:t>ی</w:t>
      </w:r>
      <w:r w:rsidRPr="003F3678">
        <w:rPr>
          <w:rFonts w:ascii="Naskh Unicode" w:hAnsi="Naskh Unicode" w:cs="Naskh Unicode"/>
          <w:sz w:val="28"/>
          <w:szCs w:val="28"/>
          <w:rtl/>
        </w:rPr>
        <w:t xml:space="preserve"> نا گمان اوسے۔</w:t>
      </w:r>
    </w:p>
    <w:p w:rsidR="003E60CC" w:rsidRDefault="003E60CC" w:rsidP="00196757">
      <w:pPr>
        <w:jc w:val="right"/>
        <w:rPr>
          <w:rFonts w:ascii="Naskh Unicode" w:hAnsi="Naskh Unicode" w:cs="Naskh Unicode"/>
          <w:b/>
          <w:bCs/>
          <w:sz w:val="28"/>
          <w:szCs w:val="28"/>
          <w:rtl/>
        </w:rPr>
      </w:pPr>
    </w:p>
    <w:p w:rsidR="00196757" w:rsidRPr="00196757" w:rsidRDefault="00196757" w:rsidP="00196757">
      <w:pPr>
        <w:jc w:val="right"/>
        <w:rPr>
          <w:rFonts w:ascii="Naskh Unicode" w:hAnsi="Naskh Unicode" w:cs="Naskh Unicode"/>
          <w:b/>
          <w:bCs/>
          <w:sz w:val="28"/>
          <w:szCs w:val="28"/>
        </w:rPr>
      </w:pPr>
      <w:r w:rsidRPr="00196757">
        <w:rPr>
          <w:rFonts w:ascii="Naskh Unicode" w:hAnsi="Naskh Unicode" w:cs="Naskh Unicode"/>
          <w:b/>
          <w:bCs/>
          <w:sz w:val="28"/>
          <w:szCs w:val="28"/>
        </w:rPr>
        <w:lastRenderedPageBreak/>
        <w:t xml:space="preserve">I.5 </w:t>
      </w:r>
      <w:r w:rsidRPr="00196757">
        <w:rPr>
          <w:rFonts w:ascii="Naskh Unicode" w:hAnsi="Naskh Unicode" w:cs="Naskh Unicode"/>
          <w:b/>
          <w:bCs/>
          <w:sz w:val="28"/>
          <w:szCs w:val="28"/>
        </w:rPr>
        <w:tab/>
      </w:r>
      <w:r w:rsidRPr="00196757">
        <w:rPr>
          <w:rFonts w:ascii="Naskh Unicode" w:hAnsi="Naskh Unicode" w:cs="Naskh Unicode"/>
          <w:b/>
          <w:bCs/>
          <w:sz w:val="28"/>
          <w:szCs w:val="28"/>
          <w:rtl/>
        </w:rPr>
        <w:t>براہواو</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شاعر</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و علم العروض</w:t>
      </w:r>
      <w:r w:rsidRPr="00196757">
        <w:rPr>
          <w:rFonts w:ascii="Naskh Unicode" w:hAnsi="Naskh Unicode" w:cs="Naskh Unicode"/>
          <w:b/>
          <w:bCs/>
          <w:sz w:val="28"/>
          <w:szCs w:val="28"/>
        </w:rPr>
        <w:t xml:space="preserve"> </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علم العروض نا کدکاٹ و ح</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ث</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اہ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کڑدار آ نظر شاغنگ آن مست دا ہننگ الم</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کہ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ٹ</w:t>
      </w:r>
      <w:r w:rsidRPr="00196757">
        <w:rPr>
          <w:rFonts w:ascii="Naskh Unicode" w:hAnsi="Naskh Unicode" w:cs="Naskh Unicode"/>
          <w:sz w:val="28"/>
          <w:szCs w:val="28"/>
          <w:rtl/>
        </w:rPr>
        <w:t xml:space="preserve"> علم العروض انت اوسے؟</w:t>
      </w:r>
    </w:p>
    <w:p w:rsidR="00196757" w:rsidRPr="00196757" w:rsidRDefault="00196757" w:rsidP="00196757">
      <w:pPr>
        <w:jc w:val="right"/>
        <w:rPr>
          <w:rFonts w:ascii="Naskh Unicode" w:hAnsi="Naskh Unicode" w:cs="Naskh Unicode"/>
          <w:b/>
          <w:bCs/>
          <w:sz w:val="28"/>
          <w:szCs w:val="28"/>
        </w:rPr>
      </w:pPr>
      <w:r w:rsidRPr="00196757">
        <w:rPr>
          <w:rFonts w:ascii="Naskh Unicode" w:hAnsi="Naskh Unicode" w:cs="Naskh Unicode" w:hint="eastAsia"/>
          <w:b/>
          <w:bCs/>
          <w:sz w:val="28"/>
          <w:szCs w:val="28"/>
          <w:rtl/>
        </w:rPr>
        <w:t>علم</w:t>
      </w:r>
      <w:r w:rsidRPr="00196757">
        <w:rPr>
          <w:rFonts w:ascii="Naskh Unicode" w:hAnsi="Naskh Unicode" w:cs="Naskh Unicode"/>
          <w:b/>
          <w:bCs/>
          <w:sz w:val="28"/>
          <w:szCs w:val="28"/>
          <w:rtl/>
        </w:rPr>
        <w:t xml:space="preserve"> العروض</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چااووکاک</w:t>
      </w:r>
      <w:r w:rsidRPr="00196757">
        <w:rPr>
          <w:rFonts w:ascii="Naskh Unicode" w:hAnsi="Naskh Unicode" w:cs="Naskh Unicode"/>
          <w:sz w:val="28"/>
          <w:szCs w:val="28"/>
          <w:rtl/>
        </w:rPr>
        <w:t xml:space="preserve">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زانتکاراک، شعر نا وزن نا چاہندا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ن گڑاس قانود و را ہند جوڑ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و</w:t>
      </w:r>
      <w:r w:rsidRPr="00196757">
        <w:rPr>
          <w:rFonts w:ascii="Naskh Unicode" w:hAnsi="Naskh Unicode" w:cs="Naskh Unicode"/>
          <w:sz w:val="28"/>
          <w:szCs w:val="28"/>
          <w:rtl/>
        </w:rPr>
        <w:t xml:space="preserve"> ہرافتا باز</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عروض‘‘ پاننگ اِک۔</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تراب</w:t>
      </w:r>
      <w:r w:rsidRPr="00196757">
        <w:rPr>
          <w:rFonts w:ascii="Naskh Unicode" w:hAnsi="Naskh Unicode" w:cs="Naskh Unicode"/>
          <w:sz w:val="28"/>
          <w:szCs w:val="28"/>
          <w:rtl/>
        </w:rPr>
        <w:t xml:space="preserve">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لاڑکان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پندرہ روزہ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م</w:t>
      </w:r>
      <w:r w:rsidRPr="00196757">
        <w:rPr>
          <w:rFonts w:ascii="Naskh Unicode" w:hAnsi="Naskh Unicode" w:cs="Naskh Unicode"/>
          <w:sz w:val="28"/>
          <w:szCs w:val="28"/>
          <w:rtl/>
        </w:rPr>
        <w:t xml:space="preserve"> 1960) ’’عروض‘‘ نا معنہ اوِ دن نوشتہ 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 xml:space="preserve"> ’’عروض نا معنہ تول کننگ نا اوِ</w:t>
      </w:r>
      <w:r w:rsidRPr="00196757">
        <w:rPr>
          <w:rFonts w:ascii="Naskh Unicode" w:hAnsi="Naskh Unicode" w:cs="Naskh Unicode"/>
          <w:sz w:val="28"/>
          <w:szCs w:val="28"/>
        </w:rPr>
        <w:t>‘‘</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بالکل</w:t>
      </w:r>
      <w:r w:rsidRPr="00196757">
        <w:rPr>
          <w:rFonts w:ascii="Naskh Unicode" w:hAnsi="Naskh Unicode" w:cs="Naskh Unicode"/>
          <w:sz w:val="28"/>
          <w:szCs w:val="28"/>
          <w:rtl/>
        </w:rPr>
        <w:t xml:space="preserve"> ہنداوڑ شعر اوِ ہم مخصوص آ وزن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تول کننگ اِک گڑا ہمو علم ہرا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عر اوِ موزوں و غ</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w:t>
      </w:r>
      <w:r w:rsidRPr="00196757">
        <w:rPr>
          <w:rFonts w:ascii="Naskh Unicode" w:hAnsi="Naskh Unicode" w:cs="Naskh Unicode"/>
          <w:sz w:val="28"/>
          <w:szCs w:val="28"/>
          <w:rtl/>
        </w:rPr>
        <w:t xml:space="preserve"> موزوں ہننگ کن ہرا عمل کننگ اِک اودے عروض پاننگ اِک۔</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تول</w:t>
      </w:r>
      <w:r w:rsidRPr="00196757">
        <w:rPr>
          <w:rFonts w:ascii="Naskh Unicode" w:hAnsi="Naskh Unicode" w:cs="Naskh Unicode"/>
          <w:sz w:val="28"/>
          <w:szCs w:val="28"/>
          <w:rtl/>
        </w:rPr>
        <w:t xml:space="preserve"> کننگ عروض نا اصطلاح</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عنہ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ب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 xml:space="preserve"> داکان 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س</w:t>
      </w:r>
      <w:r w:rsidRPr="00196757">
        <w:rPr>
          <w:rFonts w:ascii="Naskh Unicode" w:hAnsi="Naskh Unicode" w:cs="Naskh Unicode"/>
          <w:sz w:val="28"/>
          <w:szCs w:val="28"/>
          <w:rtl/>
        </w:rPr>
        <w:t xml:space="preserve"> عروض، نسبت</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عنہ نا ہندا ہم پاننگک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ع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علم العروض نا چِرجو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با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خ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sz w:val="28"/>
          <w:szCs w:val="28"/>
          <w:rtl/>
        </w:rPr>
        <w:t xml:space="preserve"> بن احمد بص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تو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w:t>
      </w:r>
      <w:r w:rsidRPr="00196757">
        <w:rPr>
          <w:rFonts w:ascii="Naskh Unicode" w:hAnsi="Naskh Unicode" w:cs="Naskh Unicode"/>
          <w:sz w:val="28"/>
          <w:szCs w:val="28"/>
          <w:rtl/>
          <w:lang w:bidi="fa-IR"/>
        </w:rPr>
        <w:t>۱۷۵</w:t>
      </w:r>
      <w:r w:rsidRPr="00196757">
        <w:rPr>
          <w:rFonts w:ascii="Naskh Unicode" w:hAnsi="Naskh Unicode" w:cs="Naskh Unicode"/>
          <w:sz w:val="28"/>
          <w:szCs w:val="28"/>
          <w:rtl/>
        </w:rPr>
        <w:t xml:space="preserve"> ھجر</w:t>
      </w:r>
      <w:r w:rsidRPr="00196757">
        <w:rPr>
          <w:rFonts w:ascii="Naskh Unicode" w:hAnsi="Naskh Unicode" w:cs="Naskh Unicode" w:hint="cs"/>
          <w:sz w:val="28"/>
          <w:szCs w:val="28"/>
          <w:rtl/>
        </w:rPr>
        <w:t>ی</w:t>
      </w:r>
      <w:r w:rsidRPr="00196757">
        <w:rPr>
          <w:rFonts w:ascii="Naskh Unicode" w:hAnsi="Naskh Unicode" w:cs="Naskh Unicode"/>
          <w:sz w:val="28"/>
          <w:szCs w:val="28"/>
          <w:rtl/>
        </w:rPr>
        <w:t>) (کشاف تنق</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صطلاحات ص </w:t>
      </w:r>
      <w:r w:rsidRPr="00196757">
        <w:rPr>
          <w:rFonts w:ascii="Naskh Unicode" w:hAnsi="Naskh Unicode" w:cs="Naskh Unicode"/>
          <w:sz w:val="28"/>
          <w:szCs w:val="28"/>
          <w:rtl/>
          <w:lang w:bidi="fa-IR"/>
        </w:rPr>
        <w:t xml:space="preserve">۱۲۲) </w:t>
      </w:r>
      <w:r w:rsidRPr="00196757">
        <w:rPr>
          <w:rFonts w:ascii="Naskh Unicode" w:hAnsi="Naskh Unicode" w:cs="Naskh Unicode"/>
          <w:sz w:val="28"/>
          <w:szCs w:val="28"/>
          <w:rtl/>
        </w:rPr>
        <w:t>اوِ۔ ہرا مکّہ ش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ن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سک و مکہ نا ارٹ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w:t>
      </w:r>
      <w:r w:rsidRPr="00196757">
        <w:rPr>
          <w:rFonts w:ascii="Naskh Unicode" w:hAnsi="Naskh Unicode" w:cs="Naskh Unicode"/>
          <w:sz w:val="28"/>
          <w:szCs w:val="28"/>
          <w:rtl/>
        </w:rPr>
        <w:t xml:space="preserve"> پن ’’عروض‘‘ (23)اوِ ان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ہ</w:t>
      </w:r>
      <w:r w:rsidRPr="00196757">
        <w:rPr>
          <w:rFonts w:ascii="Naskh Unicode" w:hAnsi="Naskh Unicode" w:cs="Naskh Unicode"/>
          <w:sz w:val="28"/>
          <w:szCs w:val="28"/>
          <w:rtl/>
        </w:rPr>
        <w:t xml:space="preserve"> دا علم نا جوڑ کروکا نا تعلق عروض (مکہ) آن اسک ہندا سوب اوِ کہ دا علم عروض نا پنٹ درست م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w:t>
      </w:r>
    </w:p>
    <w:p w:rsidR="00196757" w:rsidRPr="003E60CC" w:rsidRDefault="00196757" w:rsidP="00196757">
      <w:pPr>
        <w:jc w:val="right"/>
        <w:rPr>
          <w:rFonts w:ascii="Naskh Unicode" w:hAnsi="Naskh Unicode" w:cs="Naskh Unicode"/>
          <w:b/>
          <w:bCs/>
          <w:sz w:val="28"/>
          <w:szCs w:val="28"/>
        </w:rPr>
      </w:pPr>
      <w:r w:rsidRPr="003E60CC">
        <w:rPr>
          <w:rFonts w:ascii="Naskh Unicode" w:hAnsi="Naskh Unicode" w:cs="Naskh Unicode"/>
          <w:b/>
          <w:bCs/>
          <w:sz w:val="28"/>
          <w:szCs w:val="28"/>
        </w:rPr>
        <w:t xml:space="preserve"> </w:t>
      </w:r>
      <w:r w:rsidRPr="003E60CC">
        <w:rPr>
          <w:rFonts w:ascii="Naskh Unicode" w:hAnsi="Naskh Unicode" w:cs="Naskh Unicode"/>
          <w:b/>
          <w:bCs/>
          <w:sz w:val="28"/>
          <w:szCs w:val="28"/>
          <w:rtl/>
        </w:rPr>
        <w:t>براہواو</w:t>
      </w:r>
      <w:r w:rsidRPr="003E60CC">
        <w:rPr>
          <w:rFonts w:ascii="Naskh Unicode" w:hAnsi="Naskh Unicode" w:cs="Naskh Unicode" w:hint="cs"/>
          <w:b/>
          <w:bCs/>
          <w:sz w:val="28"/>
          <w:szCs w:val="28"/>
          <w:rtl/>
        </w:rPr>
        <w:t>ی</w:t>
      </w:r>
      <w:r w:rsidRPr="003E60CC">
        <w:rPr>
          <w:rFonts w:ascii="Naskh Unicode" w:hAnsi="Naskh Unicode" w:cs="Naskh Unicode"/>
          <w:b/>
          <w:bCs/>
          <w:sz w:val="28"/>
          <w:szCs w:val="28"/>
          <w:rtl/>
        </w:rPr>
        <w:t xml:space="preserve"> شاعر</w:t>
      </w:r>
      <w:r w:rsidRPr="003E60CC">
        <w:rPr>
          <w:rFonts w:ascii="Naskh Unicode" w:hAnsi="Naskh Unicode" w:cs="Naskh Unicode" w:hint="cs"/>
          <w:b/>
          <w:bCs/>
          <w:sz w:val="28"/>
          <w:szCs w:val="28"/>
          <w:rtl/>
        </w:rPr>
        <w:t>ی</w:t>
      </w:r>
      <w:r w:rsidRPr="003E60CC">
        <w:rPr>
          <w:rFonts w:ascii="Naskh Unicode" w:hAnsi="Naskh Unicode" w:cs="Naskh Unicode"/>
          <w:b/>
          <w:bCs/>
          <w:sz w:val="28"/>
          <w:szCs w:val="28"/>
          <w:rtl/>
        </w:rPr>
        <w:t xml:space="preserve"> ٹ</w:t>
      </w:r>
      <w:r w:rsidRPr="003E60CC">
        <w:rPr>
          <w:rFonts w:ascii="Naskh Unicode" w:hAnsi="Naskh Unicode" w:cs="Naskh Unicode" w:hint="cs"/>
          <w:b/>
          <w:bCs/>
          <w:sz w:val="28"/>
          <w:szCs w:val="28"/>
          <w:rtl/>
        </w:rPr>
        <w:t>ی</w:t>
      </w:r>
      <w:r w:rsidRPr="003E60CC">
        <w:rPr>
          <w:rFonts w:ascii="Naskh Unicode" w:hAnsi="Naskh Unicode" w:cs="Naskh Unicode"/>
          <w:b/>
          <w:bCs/>
          <w:sz w:val="28"/>
          <w:szCs w:val="28"/>
          <w:rtl/>
        </w:rPr>
        <w:t xml:space="preserve"> علم العروض</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 </w:t>
      </w:r>
      <w:r w:rsidRPr="00196757">
        <w:rPr>
          <w:rFonts w:ascii="Naskh Unicode" w:hAnsi="Naskh Unicode" w:cs="Naskh Unicode"/>
          <w:sz w:val="28"/>
          <w:szCs w:val="28"/>
          <w:rtl/>
        </w:rPr>
        <w:t>ہندنو باز آ بحرآک ا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w:t>
      </w:r>
      <w:r w:rsidRPr="00196757">
        <w:rPr>
          <w:rFonts w:ascii="Naskh Unicode" w:hAnsi="Naskh Unicode" w:cs="Naskh Unicode"/>
          <w:sz w:val="28"/>
          <w:szCs w:val="28"/>
          <w:rtl/>
        </w:rPr>
        <w:t xml:space="preserve"> ہرافک مہالو آن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خل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ساڑ</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دنکہ</w:t>
      </w:r>
      <w:r w:rsidRPr="00196757">
        <w:rPr>
          <w:rFonts w:ascii="Naskh Unicode" w:hAnsi="Naskh Unicode" w:cs="Naskh Unicode"/>
          <w:sz w:val="28"/>
          <w:szCs w:val="28"/>
        </w:rPr>
        <w:t xml:space="preserve"> </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tl/>
          <w:lang w:bidi="fa-IR"/>
        </w:rPr>
        <w:t>۱</w:t>
      </w:r>
      <w:r w:rsidRPr="00196757">
        <w:rPr>
          <w:rFonts w:ascii="Naskh Unicode" w:hAnsi="Naskh Unicode" w:cs="Naskh Unicode"/>
          <w:sz w:val="28"/>
          <w:szCs w:val="28"/>
        </w:rPr>
        <w:t xml:space="preserve">) </w:t>
      </w:r>
      <w:r w:rsidRPr="00196757">
        <w:rPr>
          <w:rFonts w:ascii="Naskh Unicode" w:hAnsi="Naskh Unicode" w:cs="Naskh Unicode"/>
          <w:sz w:val="28"/>
          <w:szCs w:val="28"/>
        </w:rPr>
        <w:tab/>
      </w:r>
      <w:r w:rsidRPr="00196757">
        <w:rPr>
          <w:rFonts w:ascii="Naskh Unicode" w:hAnsi="Naskh Unicode" w:cs="Naskh Unicode"/>
          <w:sz w:val="28"/>
          <w:szCs w:val="28"/>
          <w:rtl/>
          <w:lang w:bidi="fa-IR"/>
        </w:rPr>
        <w:t>لاڈے لڈے، لاڈے لڈے</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tl/>
          <w:lang w:bidi="fa-IR"/>
        </w:rPr>
        <w:t>۲</w:t>
      </w:r>
      <w:r w:rsidRPr="00196757">
        <w:rPr>
          <w:rFonts w:ascii="Naskh Unicode" w:hAnsi="Naskh Unicode" w:cs="Naskh Unicode"/>
          <w:sz w:val="28"/>
          <w:szCs w:val="28"/>
        </w:rPr>
        <w:t xml:space="preserve">) </w:t>
      </w:r>
      <w:r w:rsidRPr="00196757">
        <w:rPr>
          <w:rFonts w:ascii="Naskh Unicode" w:hAnsi="Naskh Unicode" w:cs="Naskh Unicode"/>
          <w:sz w:val="28"/>
          <w:szCs w:val="28"/>
        </w:rPr>
        <w:tab/>
      </w:r>
      <w:r w:rsidRPr="00196757">
        <w:rPr>
          <w:rFonts w:ascii="Naskh Unicode" w:hAnsi="Naskh Unicode" w:cs="Naskh Unicode"/>
          <w:sz w:val="28"/>
          <w:szCs w:val="28"/>
          <w:rtl/>
          <w:lang w:bidi="fa-IR"/>
        </w:rPr>
        <w:t>ل</w:t>
      </w:r>
      <w:r w:rsidRPr="00196757">
        <w:rPr>
          <w:rFonts w:ascii="Naskh Unicode" w:hAnsi="Naskh Unicode" w:cs="Naskh Unicode" w:hint="cs"/>
          <w:sz w:val="28"/>
          <w:szCs w:val="28"/>
          <w:rtl/>
          <w:lang w:bidi="fa-IR"/>
        </w:rPr>
        <w:t>ی</w:t>
      </w:r>
      <w:r w:rsidRPr="00196757">
        <w:rPr>
          <w:rFonts w:ascii="Naskh Unicode" w:hAnsi="Naskh Unicode" w:cs="Naskh Unicode" w:hint="eastAsia"/>
          <w:sz w:val="28"/>
          <w:szCs w:val="28"/>
          <w:rtl/>
          <w:lang w:bidi="fa-IR"/>
        </w:rPr>
        <w:t>لڑے</w:t>
      </w:r>
      <w:r w:rsidRPr="00196757">
        <w:rPr>
          <w:rFonts w:ascii="Naskh Unicode" w:hAnsi="Naskh Unicode" w:cs="Naskh Unicode"/>
          <w:sz w:val="28"/>
          <w:szCs w:val="28"/>
          <w:rtl/>
          <w:lang w:bidi="fa-IR"/>
        </w:rPr>
        <w:t xml:space="preserve"> لاڈے، ل</w:t>
      </w:r>
      <w:r w:rsidRPr="00196757">
        <w:rPr>
          <w:rFonts w:ascii="Naskh Unicode" w:hAnsi="Naskh Unicode" w:cs="Naskh Unicode" w:hint="cs"/>
          <w:sz w:val="28"/>
          <w:szCs w:val="28"/>
          <w:rtl/>
          <w:lang w:bidi="fa-IR"/>
        </w:rPr>
        <w:t>ی</w:t>
      </w:r>
      <w:r w:rsidRPr="00196757">
        <w:rPr>
          <w:rFonts w:ascii="Naskh Unicode" w:hAnsi="Naskh Unicode" w:cs="Naskh Unicode" w:hint="eastAsia"/>
          <w:sz w:val="28"/>
          <w:szCs w:val="28"/>
          <w:rtl/>
          <w:lang w:bidi="fa-IR"/>
        </w:rPr>
        <w:t>لڑے</w:t>
      </w:r>
      <w:r w:rsidRPr="00196757">
        <w:rPr>
          <w:rFonts w:ascii="Naskh Unicode" w:hAnsi="Naskh Unicode" w:cs="Naskh Unicode"/>
          <w:sz w:val="28"/>
          <w:szCs w:val="28"/>
          <w:rtl/>
          <w:lang w:bidi="fa-IR"/>
        </w:rPr>
        <w:t xml:space="preserve"> لاڈے</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tl/>
          <w:lang w:bidi="fa-IR"/>
        </w:rPr>
        <w:t>۳</w:t>
      </w:r>
      <w:r w:rsidRPr="00196757">
        <w:rPr>
          <w:rFonts w:ascii="Naskh Unicode" w:hAnsi="Naskh Unicode" w:cs="Naskh Unicode"/>
          <w:sz w:val="28"/>
          <w:szCs w:val="28"/>
        </w:rPr>
        <w:t xml:space="preserve">) </w:t>
      </w:r>
      <w:r w:rsidRPr="00196757">
        <w:rPr>
          <w:rFonts w:ascii="Naskh Unicode" w:hAnsi="Naskh Unicode" w:cs="Naskh Unicode"/>
          <w:sz w:val="28"/>
          <w:szCs w:val="28"/>
        </w:rPr>
        <w:tab/>
      </w:r>
      <w:r w:rsidRPr="00196757">
        <w:rPr>
          <w:rFonts w:ascii="Naskh Unicode" w:hAnsi="Naskh Unicode" w:cs="Naskh Unicode"/>
          <w:sz w:val="28"/>
          <w:szCs w:val="28"/>
          <w:rtl/>
          <w:lang w:bidi="fa-IR"/>
        </w:rPr>
        <w:t>ل</w:t>
      </w:r>
      <w:r w:rsidRPr="00196757">
        <w:rPr>
          <w:rFonts w:ascii="Naskh Unicode" w:hAnsi="Naskh Unicode" w:cs="Naskh Unicode" w:hint="cs"/>
          <w:sz w:val="28"/>
          <w:szCs w:val="28"/>
          <w:rtl/>
          <w:lang w:bidi="fa-IR"/>
        </w:rPr>
        <w:t>ی</w:t>
      </w:r>
      <w:r w:rsidRPr="00196757">
        <w:rPr>
          <w:rFonts w:ascii="Naskh Unicode" w:hAnsi="Naskh Unicode" w:cs="Naskh Unicode" w:hint="eastAsia"/>
          <w:sz w:val="28"/>
          <w:szCs w:val="28"/>
          <w:rtl/>
          <w:lang w:bidi="fa-IR"/>
        </w:rPr>
        <w:t>لڈے</w:t>
      </w:r>
      <w:r w:rsidRPr="00196757">
        <w:rPr>
          <w:rFonts w:ascii="Naskh Unicode" w:hAnsi="Naskh Unicode" w:cs="Naskh Unicode"/>
          <w:sz w:val="28"/>
          <w:szCs w:val="28"/>
          <w:rtl/>
          <w:lang w:bidi="fa-IR"/>
        </w:rPr>
        <w:t xml:space="preserve"> لا، ل</w:t>
      </w:r>
      <w:r w:rsidRPr="00196757">
        <w:rPr>
          <w:rFonts w:ascii="Naskh Unicode" w:hAnsi="Naskh Unicode" w:cs="Naskh Unicode" w:hint="cs"/>
          <w:sz w:val="28"/>
          <w:szCs w:val="28"/>
          <w:rtl/>
          <w:lang w:bidi="fa-IR"/>
        </w:rPr>
        <w:t>ی</w:t>
      </w:r>
      <w:r w:rsidRPr="00196757">
        <w:rPr>
          <w:rFonts w:ascii="Naskh Unicode" w:hAnsi="Naskh Unicode" w:cs="Naskh Unicode" w:hint="eastAsia"/>
          <w:sz w:val="28"/>
          <w:szCs w:val="28"/>
          <w:rtl/>
          <w:lang w:bidi="fa-IR"/>
        </w:rPr>
        <w:t>لڈے</w:t>
      </w:r>
      <w:r w:rsidRPr="00196757">
        <w:rPr>
          <w:rFonts w:ascii="Naskh Unicode" w:hAnsi="Naskh Unicode" w:cs="Naskh Unicode"/>
          <w:sz w:val="28"/>
          <w:szCs w:val="28"/>
          <w:rtl/>
          <w:lang w:bidi="fa-IR"/>
        </w:rPr>
        <w:t xml:space="preserve"> لا</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tl/>
          <w:lang w:bidi="fa-IR"/>
        </w:rPr>
        <w:t>۴</w:t>
      </w:r>
      <w:r w:rsidRPr="00196757">
        <w:rPr>
          <w:rFonts w:ascii="Naskh Unicode" w:hAnsi="Naskh Unicode" w:cs="Naskh Unicode"/>
          <w:sz w:val="28"/>
          <w:szCs w:val="28"/>
        </w:rPr>
        <w:t xml:space="preserve">) </w:t>
      </w:r>
      <w:r w:rsidRPr="00196757">
        <w:rPr>
          <w:rFonts w:ascii="Naskh Unicode" w:hAnsi="Naskh Unicode" w:cs="Naskh Unicode"/>
          <w:sz w:val="28"/>
          <w:szCs w:val="28"/>
        </w:rPr>
        <w:tab/>
      </w:r>
      <w:r w:rsidRPr="00196757">
        <w:rPr>
          <w:rFonts w:ascii="Naskh Unicode" w:hAnsi="Naskh Unicode" w:cs="Naskh Unicode"/>
          <w:sz w:val="28"/>
          <w:szCs w:val="28"/>
          <w:rtl/>
          <w:lang w:bidi="fa-IR"/>
        </w:rPr>
        <w:t>ل</w:t>
      </w:r>
      <w:r w:rsidRPr="00196757">
        <w:rPr>
          <w:rFonts w:ascii="Naskh Unicode" w:hAnsi="Naskh Unicode" w:cs="Naskh Unicode" w:hint="cs"/>
          <w:sz w:val="28"/>
          <w:szCs w:val="28"/>
          <w:rtl/>
          <w:lang w:bidi="fa-IR"/>
        </w:rPr>
        <w:t>ی</w:t>
      </w:r>
      <w:r w:rsidRPr="00196757">
        <w:rPr>
          <w:rFonts w:ascii="Naskh Unicode" w:hAnsi="Naskh Unicode" w:cs="Naskh Unicode" w:hint="eastAsia"/>
          <w:sz w:val="28"/>
          <w:szCs w:val="28"/>
          <w:rtl/>
          <w:lang w:bidi="fa-IR"/>
        </w:rPr>
        <w:t>لڑ</w:t>
      </w:r>
      <w:r w:rsidRPr="00196757">
        <w:rPr>
          <w:rFonts w:ascii="Naskh Unicode" w:hAnsi="Naskh Unicode" w:cs="Naskh Unicode" w:hint="cs"/>
          <w:sz w:val="28"/>
          <w:szCs w:val="28"/>
          <w:rtl/>
          <w:lang w:bidi="fa-IR"/>
        </w:rPr>
        <w:t>ی</w:t>
      </w:r>
      <w:r w:rsidRPr="00196757">
        <w:rPr>
          <w:rFonts w:ascii="Naskh Unicode" w:hAnsi="Naskh Unicode" w:cs="Naskh Unicode"/>
          <w:sz w:val="28"/>
          <w:szCs w:val="28"/>
          <w:rtl/>
          <w:lang w:bidi="fa-IR"/>
        </w:rPr>
        <w:t xml:space="preserve"> آ لا، ل</w:t>
      </w:r>
      <w:r w:rsidRPr="00196757">
        <w:rPr>
          <w:rFonts w:ascii="Naskh Unicode" w:hAnsi="Naskh Unicode" w:cs="Naskh Unicode" w:hint="cs"/>
          <w:sz w:val="28"/>
          <w:szCs w:val="28"/>
          <w:rtl/>
          <w:lang w:bidi="fa-IR"/>
        </w:rPr>
        <w:t>ی</w:t>
      </w:r>
      <w:r w:rsidRPr="00196757">
        <w:rPr>
          <w:rFonts w:ascii="Naskh Unicode" w:hAnsi="Naskh Unicode" w:cs="Naskh Unicode" w:hint="eastAsia"/>
          <w:sz w:val="28"/>
          <w:szCs w:val="28"/>
          <w:rtl/>
          <w:lang w:bidi="fa-IR"/>
        </w:rPr>
        <w:t>لڑ</w:t>
      </w:r>
      <w:r w:rsidRPr="00196757">
        <w:rPr>
          <w:rFonts w:ascii="Naskh Unicode" w:hAnsi="Naskh Unicode" w:cs="Naskh Unicode" w:hint="cs"/>
          <w:sz w:val="28"/>
          <w:szCs w:val="28"/>
          <w:rtl/>
          <w:lang w:bidi="fa-IR"/>
        </w:rPr>
        <w:t>ی</w:t>
      </w:r>
      <w:r w:rsidRPr="00196757">
        <w:rPr>
          <w:rFonts w:ascii="Naskh Unicode" w:hAnsi="Naskh Unicode" w:cs="Naskh Unicode"/>
          <w:sz w:val="28"/>
          <w:szCs w:val="28"/>
          <w:rtl/>
          <w:lang w:bidi="fa-IR"/>
        </w:rPr>
        <w:t xml:space="preserve"> آ لا</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tl/>
          <w:lang w:bidi="fa-IR"/>
        </w:rPr>
        <w:t>۵</w:t>
      </w:r>
      <w:r w:rsidRPr="00196757">
        <w:rPr>
          <w:rFonts w:ascii="Naskh Unicode" w:hAnsi="Naskh Unicode" w:cs="Naskh Unicode"/>
          <w:sz w:val="28"/>
          <w:szCs w:val="28"/>
        </w:rPr>
        <w:t>(</w:t>
      </w:r>
      <w:r w:rsidRPr="00196757">
        <w:rPr>
          <w:rFonts w:ascii="Naskh Unicode" w:hAnsi="Naskh Unicode" w:cs="Naskh Unicode"/>
          <w:sz w:val="28"/>
          <w:szCs w:val="28"/>
        </w:rPr>
        <w:tab/>
        <w:t xml:space="preserve"> </w:t>
      </w:r>
      <w:r w:rsidRPr="00196757">
        <w:rPr>
          <w:rFonts w:ascii="Naskh Unicode" w:hAnsi="Naskh Unicode" w:cs="Naskh Unicode"/>
          <w:sz w:val="28"/>
          <w:szCs w:val="28"/>
          <w:rtl/>
          <w:lang w:bidi="fa-IR"/>
        </w:rPr>
        <w:t>لڈے لاڈے، لڈے لاڈے</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tl/>
          <w:lang w:bidi="fa-IR"/>
        </w:rPr>
        <w:t>۶</w:t>
      </w:r>
      <w:r w:rsidRPr="00196757">
        <w:rPr>
          <w:rFonts w:ascii="Naskh Unicode" w:hAnsi="Naskh Unicode" w:cs="Naskh Unicode"/>
          <w:sz w:val="28"/>
          <w:szCs w:val="28"/>
        </w:rPr>
        <w:t>(</w:t>
      </w:r>
      <w:r w:rsidRPr="00196757">
        <w:rPr>
          <w:rFonts w:ascii="Naskh Unicode" w:hAnsi="Naskh Unicode" w:cs="Naskh Unicode"/>
          <w:sz w:val="28"/>
          <w:szCs w:val="28"/>
        </w:rPr>
        <w:tab/>
        <w:t xml:space="preserve"> </w:t>
      </w:r>
      <w:r w:rsidRPr="00196757">
        <w:rPr>
          <w:rFonts w:ascii="Naskh Unicode" w:hAnsi="Naskh Unicode" w:cs="Naskh Unicode"/>
          <w:sz w:val="28"/>
          <w:szCs w:val="28"/>
          <w:rtl/>
          <w:lang w:bidi="fa-IR"/>
        </w:rPr>
        <w:t>لڈے لا، لڈے لا، لڈے لا، لڈے</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tl/>
          <w:lang w:bidi="fa-IR"/>
        </w:rPr>
        <w:t>۷</w:t>
      </w:r>
      <w:r w:rsidRPr="00196757">
        <w:rPr>
          <w:rFonts w:ascii="Naskh Unicode" w:hAnsi="Naskh Unicode" w:cs="Naskh Unicode"/>
          <w:sz w:val="28"/>
          <w:szCs w:val="28"/>
        </w:rPr>
        <w:t>(</w:t>
      </w:r>
      <w:r w:rsidRPr="00196757">
        <w:rPr>
          <w:rFonts w:ascii="Naskh Unicode" w:hAnsi="Naskh Unicode" w:cs="Naskh Unicode"/>
          <w:sz w:val="28"/>
          <w:szCs w:val="28"/>
        </w:rPr>
        <w:tab/>
        <w:t xml:space="preserve"> </w:t>
      </w:r>
      <w:r w:rsidRPr="00196757">
        <w:rPr>
          <w:rFonts w:ascii="Naskh Unicode" w:hAnsi="Naskh Unicode" w:cs="Naskh Unicode"/>
          <w:sz w:val="28"/>
          <w:szCs w:val="28"/>
          <w:rtl/>
          <w:lang w:bidi="fa-IR"/>
        </w:rPr>
        <w:t>برنازنا، برنازنا</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lastRenderedPageBreak/>
        <w:t>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خل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بڑزکو کل بحرآک پاننگانو، دا 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آن سما تمک کہ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عروض‘ نا ساڑ</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ننگ خل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آن م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 xml:space="preserve"> اگہ کہ شعو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وڑاٹ داف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کا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sz w:val="28"/>
          <w:szCs w:val="28"/>
          <w:rtl/>
        </w:rPr>
        <w:t xml:space="preserve"> متنے۔ واہم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ج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1960 آن ’’عروض‘‘ نا چاہندا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نا بارواٹ نوشت آک دو ب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ہ</w:t>
      </w:r>
      <w:r w:rsidRPr="00196757">
        <w:rPr>
          <w:rFonts w:ascii="Naskh Unicode" w:hAnsi="Naskh Unicode" w:cs="Naskh Unicode"/>
          <w:sz w:val="28"/>
          <w:szCs w:val="28"/>
          <w:rtl/>
        </w:rPr>
        <w:t>۔</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او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ار،</w:t>
      </w:r>
      <w:r w:rsidRPr="00196757">
        <w:rPr>
          <w:rFonts w:ascii="Naskh Unicode" w:hAnsi="Naskh Unicode" w:cs="Naskh Unicode"/>
          <w:sz w:val="28"/>
          <w:szCs w:val="28"/>
          <w:rtl/>
        </w:rPr>
        <w:t xml:space="preserve"> تراب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لاڑکان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علم العروض نا جتا جتا بشخ آتا بارواٹ ’’شعر او شا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نا پنٹ نوشتہ کننگ نا بناء کرے او اونا نوشت آک پندرہ روزہ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م</w:t>
      </w:r>
      <w:r w:rsidRPr="00196757">
        <w:rPr>
          <w:rFonts w:ascii="Naskh Unicode" w:hAnsi="Naskh Unicode" w:cs="Naskh Unicode"/>
          <w:sz w:val="28"/>
          <w:szCs w:val="28"/>
          <w:rtl/>
        </w:rPr>
        <w:t xml:space="preserve"> مستونگ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ک</w:t>
      </w:r>
      <w:r w:rsidRPr="00196757">
        <w:rPr>
          <w:rFonts w:ascii="Naskh Unicode" w:hAnsi="Naskh Unicode" w:cs="Naskh Unicode"/>
          <w:sz w:val="28"/>
          <w:szCs w:val="28"/>
          <w:rtl/>
        </w:rPr>
        <w:t xml:space="preserve"> مرسہ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ہ</w:t>
      </w:r>
      <w:r w:rsidRPr="00196757">
        <w:rPr>
          <w:rFonts w:ascii="Naskh Unicode" w:hAnsi="Naskh Unicode" w:cs="Naskh Unicode"/>
          <w:sz w:val="28"/>
          <w:szCs w:val="28"/>
          <w:rtl/>
        </w:rPr>
        <w:t>۔ تراب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ا</w:t>
      </w:r>
      <w:r w:rsidRPr="00196757">
        <w:rPr>
          <w:rFonts w:ascii="Naskh Unicode" w:hAnsi="Naskh Unicode" w:cs="Naskh Unicode"/>
          <w:sz w:val="28"/>
          <w:szCs w:val="28"/>
          <w:rtl/>
        </w:rPr>
        <w:t xml:space="preserve"> نوشت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چنک آن چنک عروض</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وا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sz w:val="28"/>
          <w:szCs w:val="28"/>
          <w:rtl/>
        </w:rPr>
        <w:t xml:space="preserve"> آتا نشاندہ</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کرسہ اوفتا اہ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ا</w:t>
      </w:r>
      <w:r w:rsidRPr="00196757">
        <w:rPr>
          <w:rFonts w:ascii="Naskh Unicode" w:hAnsi="Naskh Unicode" w:cs="Naskh Unicode" w:hint="eastAsia"/>
          <w:sz w:val="28"/>
          <w:szCs w:val="28"/>
          <w:rtl/>
        </w:rPr>
        <w:t>وِ</w:t>
      </w:r>
      <w:r w:rsidRPr="00196757">
        <w:rPr>
          <w:rFonts w:ascii="Naskh Unicode" w:hAnsi="Naskh Unicode" w:cs="Naskh Unicode"/>
          <w:sz w:val="28"/>
          <w:szCs w:val="28"/>
          <w:rtl/>
        </w:rPr>
        <w:t xml:space="preserve"> پ</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درشان کرے تراب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ا</w:t>
      </w:r>
      <w:r w:rsidRPr="00196757">
        <w:rPr>
          <w:rFonts w:ascii="Naskh Unicode" w:hAnsi="Naskh Unicode" w:cs="Naskh Unicode"/>
          <w:sz w:val="28"/>
          <w:szCs w:val="28"/>
          <w:rtl/>
        </w:rPr>
        <w:t xml:space="preserve"> دا نوشت آتے ’’استاد شعرو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نا پنٹ کتاب</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دروشم تننگ نا است خواہ</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تخاکہ ولے افسوز اونا دا کاوش اونا زند اٹ مو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بتو۔</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تراب</w:t>
      </w:r>
      <w:r w:rsidRPr="00196757">
        <w:rPr>
          <w:rFonts w:ascii="Naskh Unicode" w:hAnsi="Naskh Unicode" w:cs="Naskh Unicode"/>
          <w:sz w:val="28"/>
          <w:szCs w:val="28"/>
          <w:rtl/>
        </w:rPr>
        <w:t xml:space="preserve"> نا عروض نا بارواٹ چاہندا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تننگ نا مقصد دا اسکہ کہ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دانا بارواٹ چاہندا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رے و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 عروض</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صول و راہند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ن</w:t>
      </w:r>
      <w:r w:rsidRPr="00196757">
        <w:rPr>
          <w:rFonts w:ascii="Naskh Unicode" w:hAnsi="Naskh Unicode" w:cs="Naskh Unicode"/>
          <w:sz w:val="28"/>
          <w:szCs w:val="28"/>
          <w:rtl/>
        </w:rPr>
        <w:t xml:space="preserve"> بلد مرے انتاوے کہ او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ا</w:t>
      </w:r>
      <w:r w:rsidRPr="00196757">
        <w:rPr>
          <w:rFonts w:ascii="Naskh Unicode" w:hAnsi="Naskh Unicode" w:cs="Naskh Unicode"/>
          <w:sz w:val="28"/>
          <w:szCs w:val="28"/>
          <w:rtl/>
        </w:rPr>
        <w:t xml:space="preserve"> او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w:t>
      </w:r>
      <w:r w:rsidRPr="00196757">
        <w:rPr>
          <w:rFonts w:ascii="Naskh Unicode" w:hAnsi="Naskh Unicode" w:cs="Naskh Unicode"/>
          <w:sz w:val="28"/>
          <w:szCs w:val="28"/>
          <w:rtl/>
        </w:rPr>
        <w:t xml:space="preserve"> نوشت ا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w:t>
      </w:r>
      <w:r w:rsidRPr="00196757">
        <w:rPr>
          <w:rFonts w:ascii="Naskh Unicode" w:hAnsi="Naskh Unicode" w:cs="Naskh Unicode"/>
          <w:sz w:val="28"/>
          <w:szCs w:val="28"/>
          <w:rtl/>
        </w:rPr>
        <w:t xml:space="preserve"> خدابخش 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گل</w:t>
      </w:r>
      <w:r w:rsidRPr="00196757">
        <w:rPr>
          <w:rFonts w:ascii="Naskh Unicode" w:hAnsi="Naskh Unicode" w:cs="Naskh Unicode"/>
          <w:sz w:val="28"/>
          <w:szCs w:val="28"/>
          <w:rtl/>
        </w:rPr>
        <w:t xml:space="preserve"> صاحب نا حوالہ اٹ دا 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نا درشا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Pr>
        <w:t>’’</w:t>
      </w:r>
      <w:r w:rsidRPr="00196757">
        <w:rPr>
          <w:rFonts w:ascii="Naskh Unicode" w:hAnsi="Naskh Unicode" w:cs="Naskh Unicode" w:hint="eastAsia"/>
          <w:sz w:val="28"/>
          <w:szCs w:val="28"/>
          <w:rtl/>
        </w:rPr>
        <w:t>منہ</w:t>
      </w:r>
      <w:r w:rsidRPr="00196757">
        <w:rPr>
          <w:rFonts w:ascii="Naskh Unicode" w:hAnsi="Naskh Unicode" w:cs="Naskh Unicode"/>
          <w:sz w:val="28"/>
          <w:szCs w:val="28"/>
          <w:rtl/>
        </w:rPr>
        <w:t xml:space="preserve">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م</w:t>
      </w:r>
      <w:r w:rsidRPr="00196757">
        <w:rPr>
          <w:rFonts w:ascii="Naskh Unicode" w:hAnsi="Naskh Unicode" w:cs="Naskh Unicode"/>
          <w:sz w:val="28"/>
          <w:szCs w:val="28"/>
          <w:rtl/>
        </w:rPr>
        <w:t xml:space="preserve">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ن</w:t>
      </w:r>
      <w:r w:rsidRPr="00196757">
        <w:rPr>
          <w:rFonts w:ascii="Naskh Unicode" w:hAnsi="Naskh Unicode" w:cs="Naskh Unicode"/>
          <w:sz w:val="28"/>
          <w:szCs w:val="28"/>
          <w:rtl/>
        </w:rPr>
        <w:t xml:space="preserve"> سوا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عراکثر ر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w:t>
      </w:r>
      <w:r w:rsidRPr="00196757">
        <w:rPr>
          <w:rFonts w:ascii="Naskh Unicode" w:hAnsi="Naskh Unicode" w:cs="Naskh Unicode"/>
          <w:sz w:val="28"/>
          <w:szCs w:val="28"/>
          <w:rtl/>
        </w:rPr>
        <w:t xml:space="preserve"> قا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ہ</w:t>
      </w:r>
      <w:r w:rsidRPr="00196757">
        <w:rPr>
          <w:rFonts w:ascii="Naskh Unicode" w:hAnsi="Naskh Unicode" w:cs="Naskh Unicode"/>
          <w:sz w:val="28"/>
          <w:szCs w:val="28"/>
          <w:rtl/>
        </w:rPr>
        <w:t xml:space="preserve"> و علم عروض نا ق</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sz w:val="28"/>
          <w:szCs w:val="28"/>
          <w:rtl/>
        </w:rPr>
        <w:t xml:space="preserve"> و بند آن آزادے‘‘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م</w:t>
      </w:r>
      <w:r w:rsidRPr="00196757">
        <w:rPr>
          <w:rFonts w:ascii="Naskh Unicode" w:hAnsi="Naskh Unicode" w:cs="Naskh Unicode"/>
          <w:sz w:val="28"/>
          <w:szCs w:val="28"/>
          <w:rtl/>
        </w:rPr>
        <w:t>, 16اگست, 1960)</w:t>
      </w:r>
    </w:p>
    <w:p w:rsidR="00196757" w:rsidRPr="00196757" w:rsidRDefault="00196757" w:rsidP="003E60CC">
      <w:pPr>
        <w:jc w:val="right"/>
        <w:rPr>
          <w:rFonts w:ascii="Naskh Unicode" w:hAnsi="Naskh Unicode" w:cs="Naskh Unicode"/>
          <w:sz w:val="28"/>
          <w:szCs w:val="28"/>
        </w:rPr>
      </w:pPr>
      <w:r w:rsidRPr="00196757">
        <w:rPr>
          <w:rFonts w:ascii="Naskh Unicode" w:hAnsi="Naskh Unicode" w:cs="Naskh Unicode" w:hint="eastAsia"/>
          <w:sz w:val="28"/>
          <w:szCs w:val="28"/>
          <w:rtl/>
        </w:rPr>
        <w:t>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w:t>
      </w:r>
      <w:r w:rsidRPr="00196757">
        <w:rPr>
          <w:rFonts w:ascii="Naskh Unicode" w:hAnsi="Naskh Unicode" w:cs="Naskh Unicode"/>
          <w:sz w:val="28"/>
          <w:szCs w:val="28"/>
          <w:rtl/>
        </w:rPr>
        <w:t xml:space="preserve"> خدابخش 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گل</w:t>
      </w:r>
      <w:r w:rsidRPr="00196757">
        <w:rPr>
          <w:rFonts w:ascii="Naskh Unicode" w:hAnsi="Naskh Unicode" w:cs="Naskh Unicode"/>
          <w:sz w:val="28"/>
          <w:szCs w:val="28"/>
          <w:rtl/>
        </w:rPr>
        <w:t xml:space="preserve"> نا دا راا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ہ</w:t>
      </w:r>
      <w:r w:rsidRPr="00196757">
        <w:rPr>
          <w:rFonts w:ascii="Naskh Unicode" w:hAnsi="Naskh Unicode" w:cs="Naskh Unicode"/>
          <w:sz w:val="28"/>
          <w:szCs w:val="28"/>
          <w:rtl/>
        </w:rPr>
        <w:t xml:space="preserve">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و</w:t>
      </w:r>
      <w:r w:rsidRPr="00196757">
        <w:rPr>
          <w:rFonts w:ascii="Naskh Unicode" w:hAnsi="Naskh Unicode" w:cs="Naskh Unicode"/>
          <w:sz w:val="28"/>
          <w:szCs w:val="28"/>
          <w:rtl/>
        </w:rPr>
        <w:t xml:space="preserve"> ہم برقرار و برجا خننگ اِک انتاوے کہ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و</w:t>
      </w:r>
      <w:r w:rsidRPr="00196757">
        <w:rPr>
          <w:rFonts w:ascii="Naskh Unicode" w:hAnsi="Naskh Unicode" w:cs="Naskh Unicode"/>
          <w:sz w:val="28"/>
          <w:szCs w:val="28"/>
          <w:rtl/>
        </w:rPr>
        <w:t xml:space="preserve"> ہم باز آ شاعراک دا ق</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sz w:val="28"/>
          <w:szCs w:val="28"/>
          <w:rtl/>
        </w:rPr>
        <w:t xml:space="preserve"> و بند آن آجو اوُ۔</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تراب</w:t>
      </w:r>
      <w:r w:rsidRPr="00196757">
        <w:rPr>
          <w:rFonts w:ascii="Naskh Unicode" w:hAnsi="Naskh Unicode" w:cs="Naskh Unicode"/>
          <w:sz w:val="28"/>
          <w:szCs w:val="28"/>
          <w:rtl/>
        </w:rPr>
        <w:t xml:space="preserve"> لاڑکان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عو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وڑاٹ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علم العروض اوِ درست</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راست</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ننگ نا کوشست کرے۔ ولے واہم اونا ہمو دور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ہ ہرا نوشت آک ش</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ک</w:t>
      </w:r>
      <w:r w:rsidRPr="00196757">
        <w:rPr>
          <w:rFonts w:ascii="Naskh Unicode" w:hAnsi="Naskh Unicode" w:cs="Naskh Unicode"/>
          <w:sz w:val="28"/>
          <w:szCs w:val="28"/>
          <w:rtl/>
        </w:rPr>
        <w:t xml:space="preserve"> مسورہ، اگہ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نا جاچ اوِ ہلنگے تو ہندن لگک کہ کس اوس دا نوشت آتے سہ</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عنہ اٹ پہہ متنے۔</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داکان</w:t>
      </w:r>
      <w:r w:rsidRPr="00196757">
        <w:rPr>
          <w:rFonts w:ascii="Naskh Unicode" w:hAnsi="Naskh Unicode" w:cs="Naskh Unicode"/>
          <w:sz w:val="28"/>
          <w:szCs w:val="28"/>
          <w:rtl/>
        </w:rPr>
        <w:t xml:space="preserve"> گڈ باز آ نوشتوک آک دا سرحال آ قلم ہر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w:t>
      </w:r>
      <w:r w:rsidRPr="00196757">
        <w:rPr>
          <w:rFonts w:ascii="Naskh Unicode" w:hAnsi="Naskh Unicode" w:cs="Naskh Unicode"/>
          <w:sz w:val="28"/>
          <w:szCs w:val="28"/>
          <w:rtl/>
        </w:rPr>
        <w:t xml:space="preserve"> دنکہ 1981ء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ڈاکٹر رزاق صابر نا ’’ادب نا بشخاک‘‘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م گڑانہ گڑاس دا سرحال آ م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 xml:space="preserve"> ہندن باز آ رسااول و اخبار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م دا سرحال آ نوشتہ کننگانے و 2005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نوشتوک نا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ج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م، علم العروض نا ب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د</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صول و راہند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بحث و تران م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تراب</w:t>
      </w:r>
      <w:r w:rsidRPr="00196757">
        <w:rPr>
          <w:rFonts w:ascii="Naskh Unicode" w:hAnsi="Naskh Unicode" w:cs="Naskh Unicode"/>
          <w:sz w:val="28"/>
          <w:szCs w:val="28"/>
          <w:rtl/>
        </w:rPr>
        <w:t xml:space="preserve"> نا نوشت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نا بشخ آک اوفتا ت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w:t>
      </w:r>
      <w:r w:rsidRPr="00196757">
        <w:rPr>
          <w:rFonts w:ascii="Naskh Unicode" w:hAnsi="Naskh Unicode" w:cs="Naskh Unicode"/>
          <w:sz w:val="28"/>
          <w:szCs w:val="28"/>
          <w:rtl/>
        </w:rPr>
        <w:t xml:space="preserve"> ر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w:t>
      </w:r>
      <w:r w:rsidRPr="00196757">
        <w:rPr>
          <w:rFonts w:ascii="Naskh Unicode" w:hAnsi="Naskh Unicode" w:cs="Naskh Unicode"/>
          <w:sz w:val="28"/>
          <w:szCs w:val="28"/>
          <w:rtl/>
        </w:rPr>
        <w:t xml:space="preserve"> و قا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ہ،</w:t>
      </w:r>
      <w:r w:rsidRPr="00196757">
        <w:rPr>
          <w:rFonts w:ascii="Naskh Unicode" w:hAnsi="Naskh Unicode" w:cs="Naskh Unicode"/>
          <w:sz w:val="28"/>
          <w:szCs w:val="28"/>
          <w:rtl/>
        </w:rPr>
        <w:t xml:space="preserve"> بحرآتا کچ وپنک نوشتہ اوُ تراب نا رداٹ دا وخت اسکان، مشہور آ بحرآتا تعداد نوزدہ اوِ۔ ہراف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باز آ بحرآک سالم اوُ باز آک ناقص اوُ۔</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سالم</w:t>
      </w:r>
      <w:r w:rsidRPr="00196757">
        <w:rPr>
          <w:rFonts w:ascii="Naskh Unicode" w:hAnsi="Naskh Unicode" w:cs="Naskh Unicode"/>
          <w:sz w:val="28"/>
          <w:szCs w:val="28"/>
          <w:rtl/>
        </w:rPr>
        <w:t xml:space="preserve"> (مکمل) و ناقص نا فرق اوِ دن درشان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ے</w:t>
      </w:r>
      <w:r w:rsidRPr="00196757">
        <w:rPr>
          <w:rFonts w:ascii="Naskh Unicode" w:hAnsi="Naskh Unicode" w:cs="Naskh Unicode"/>
          <w:sz w:val="28"/>
          <w:szCs w:val="28"/>
          <w:rtl/>
        </w:rPr>
        <w:t xml:space="preserve"> سالم بحرآتا رکن آک ثابت اوُ و ناقص بحرآک ارا وڑنا اوُ۔</w:t>
      </w:r>
    </w:p>
    <w:p w:rsidR="00196757" w:rsidRPr="00196757" w:rsidRDefault="00196757" w:rsidP="00196757">
      <w:pPr>
        <w:jc w:val="right"/>
        <w:rPr>
          <w:rFonts w:ascii="Naskh Unicode" w:hAnsi="Naskh Unicode" w:cs="Naskh Unicode"/>
          <w:b/>
          <w:bCs/>
          <w:sz w:val="28"/>
          <w:szCs w:val="28"/>
        </w:rPr>
      </w:pPr>
      <w:r w:rsidRPr="00196757">
        <w:rPr>
          <w:rFonts w:ascii="Naskh Unicode" w:hAnsi="Naskh Unicode" w:cs="Naskh Unicode"/>
          <w:b/>
          <w:bCs/>
          <w:sz w:val="28"/>
          <w:szCs w:val="28"/>
        </w:rPr>
        <w:t xml:space="preserve">(i </w:t>
      </w:r>
      <w:r w:rsidRPr="00196757">
        <w:rPr>
          <w:rFonts w:ascii="Naskh Unicode" w:hAnsi="Naskh Unicode" w:cs="Naskh Unicode"/>
          <w:b/>
          <w:bCs/>
          <w:sz w:val="28"/>
          <w:szCs w:val="28"/>
          <w:rtl/>
        </w:rPr>
        <w:t>مقصور۔</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  </w:t>
      </w:r>
      <w:r w:rsidRPr="00196757">
        <w:rPr>
          <w:rFonts w:ascii="Naskh Unicode" w:hAnsi="Naskh Unicode" w:cs="Naskh Unicode"/>
          <w:sz w:val="28"/>
          <w:szCs w:val="28"/>
          <w:rtl/>
        </w:rPr>
        <w:t>اگہ اسہ بحر اوسے نا گ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w:t>
      </w:r>
      <w:r w:rsidRPr="00196757">
        <w:rPr>
          <w:rFonts w:ascii="Naskh Unicode" w:hAnsi="Naskh Unicode" w:cs="Naskh Unicode"/>
          <w:sz w:val="28"/>
          <w:szCs w:val="28"/>
          <w:rtl/>
        </w:rPr>
        <w:t xml:space="preserve"> رکن آن اسہ حرف اوس کم مرے اودے مقصور پاننگ اِک دنکہ، مفاع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نا مقصور ’’مفا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sz w:val="28"/>
          <w:szCs w:val="28"/>
          <w:rtl/>
        </w:rPr>
        <w:t xml:space="preserve"> م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 مقصور نا معنہ ’’کم‘‘ نا اوِ۔</w:t>
      </w:r>
      <w:r w:rsidRPr="00196757">
        <w:rPr>
          <w:rFonts w:ascii="Naskh Unicode" w:hAnsi="Naskh Unicode" w:cs="Naskh Unicode"/>
          <w:sz w:val="28"/>
          <w:szCs w:val="28"/>
        </w:rPr>
        <w:t xml:space="preserve"> </w:t>
      </w:r>
    </w:p>
    <w:p w:rsidR="00196757" w:rsidRPr="00196757" w:rsidRDefault="00196757" w:rsidP="00196757">
      <w:pPr>
        <w:jc w:val="right"/>
        <w:rPr>
          <w:rFonts w:ascii="Naskh Unicode" w:hAnsi="Naskh Unicode" w:cs="Naskh Unicode"/>
          <w:b/>
          <w:bCs/>
          <w:sz w:val="28"/>
          <w:szCs w:val="28"/>
        </w:rPr>
      </w:pPr>
      <w:r w:rsidRPr="00196757">
        <w:rPr>
          <w:rFonts w:ascii="Naskh Unicode" w:hAnsi="Naskh Unicode" w:cs="Naskh Unicode"/>
          <w:b/>
          <w:bCs/>
          <w:sz w:val="28"/>
          <w:szCs w:val="28"/>
        </w:rPr>
        <w:lastRenderedPageBreak/>
        <w:t>(ii</w:t>
      </w:r>
      <w:r w:rsidRPr="00196757">
        <w:rPr>
          <w:rFonts w:ascii="Naskh Unicode" w:hAnsi="Naskh Unicode" w:cs="Naskh Unicode"/>
          <w:b/>
          <w:bCs/>
          <w:sz w:val="28"/>
          <w:szCs w:val="28"/>
        </w:rPr>
        <w:tab/>
      </w:r>
      <w:r w:rsidRPr="00196757">
        <w:rPr>
          <w:rFonts w:ascii="Naskh Unicode" w:hAnsi="Naskh Unicode" w:cs="Naskh Unicode"/>
          <w:b/>
          <w:bCs/>
          <w:sz w:val="28"/>
          <w:szCs w:val="28"/>
          <w:rtl/>
        </w:rPr>
        <w:t>محذوف مقصور۔</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 </w:t>
      </w:r>
      <w:r w:rsidRPr="00196757">
        <w:rPr>
          <w:rFonts w:ascii="Naskh Unicode" w:hAnsi="Naskh Unicode" w:cs="Naskh Unicode"/>
          <w:sz w:val="28"/>
          <w:szCs w:val="28"/>
          <w:rtl/>
        </w:rPr>
        <w:t>اگہ اسہ بحر سے نا گ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w:t>
      </w:r>
      <w:r w:rsidRPr="00196757">
        <w:rPr>
          <w:rFonts w:ascii="Naskh Unicode" w:hAnsi="Naskh Unicode" w:cs="Naskh Unicode"/>
          <w:sz w:val="28"/>
          <w:szCs w:val="28"/>
          <w:rtl/>
        </w:rPr>
        <w:t xml:space="preserve"> رکن آن اسٹ آن 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تر</w:t>
      </w:r>
      <w:r w:rsidRPr="00196757">
        <w:rPr>
          <w:rFonts w:ascii="Naskh Unicode" w:hAnsi="Naskh Unicode" w:cs="Naskh Unicode"/>
          <w:sz w:val="28"/>
          <w:szCs w:val="28"/>
          <w:rtl/>
        </w:rPr>
        <w:t xml:space="preserve"> حرف آک کھٹوک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کم مُسر اودے محذوف مقصور پاننگ اِک۔ دنکہ، مفاع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آ ن ’’مفا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محذوف مقصور اوسے او محذوف نا معنہ چھانگنگ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تراشنگ نا اوِ۔</w:t>
      </w:r>
      <w:r w:rsidRPr="00196757">
        <w:rPr>
          <w:rFonts w:ascii="Naskh Unicode" w:hAnsi="Naskh Unicode" w:cs="Naskh Unicode"/>
          <w:sz w:val="28"/>
          <w:szCs w:val="28"/>
        </w:rPr>
        <w:t>(24)</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عروض</w:t>
      </w:r>
      <w:r w:rsidRPr="00196757">
        <w:rPr>
          <w:rFonts w:ascii="Naskh Unicode" w:hAnsi="Naskh Unicode" w:cs="Naskh Unicode"/>
          <w:sz w:val="28"/>
          <w:szCs w:val="28"/>
          <w:rtl/>
        </w:rPr>
        <w:t xml:space="preserve"> ہرادے سنسکرت و ہند</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پنگل (25)پارہ۔ داسکان اوِ داڑکن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چو دروش</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ک</w:t>
      </w:r>
      <w:r w:rsidRPr="00196757">
        <w:rPr>
          <w:rFonts w:ascii="Naskh Unicode" w:hAnsi="Naskh Unicode" w:cs="Naskh Unicode"/>
          <w:sz w:val="28"/>
          <w:szCs w:val="28"/>
          <w:rtl/>
        </w:rPr>
        <w:t xml:space="preserve"> اوس جوڑ متنے دادے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م ’’عروض‘‘ پاننگ اِک۔</w:t>
      </w:r>
      <w:r w:rsidRPr="00196757">
        <w:rPr>
          <w:rFonts w:ascii="Naskh Unicode" w:hAnsi="Naskh Unicode" w:cs="Naskh Unicode"/>
          <w:sz w:val="28"/>
          <w:szCs w:val="28"/>
        </w:rPr>
        <w:t xml:space="preserve"> </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ج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sz w:val="28"/>
          <w:szCs w:val="28"/>
          <w:rtl/>
        </w:rPr>
        <w:t xml:space="preserve"> شاعر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سحاق سوز او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ار</w:t>
      </w:r>
      <w:r w:rsidRPr="00196757">
        <w:rPr>
          <w:rFonts w:ascii="Naskh Unicode" w:hAnsi="Naskh Unicode" w:cs="Naskh Unicode"/>
          <w:sz w:val="28"/>
          <w:szCs w:val="28"/>
          <w:rtl/>
        </w:rPr>
        <w:t xml:space="preserve">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ا</w:t>
      </w:r>
      <w:r w:rsidRPr="00196757">
        <w:rPr>
          <w:rFonts w:ascii="Naskh Unicode" w:hAnsi="Naskh Unicode" w:cs="Naskh Unicode"/>
          <w:sz w:val="28"/>
          <w:szCs w:val="28"/>
          <w:rtl/>
        </w:rPr>
        <w:t xml:space="preserve"> غزل آتا ز</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آ بحر آتے ہم نوشتہ کننگ نا بنا اوِ کرے ہندن اونا 1962ء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ک</w:t>
      </w:r>
      <w:r w:rsidRPr="00196757">
        <w:rPr>
          <w:rFonts w:ascii="Naskh Unicode" w:hAnsi="Naskh Unicode" w:cs="Naskh Unicode"/>
          <w:sz w:val="28"/>
          <w:szCs w:val="28"/>
          <w:rtl/>
        </w:rPr>
        <w:t xml:space="preserve"> مروکا’’غز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ت</w:t>
      </w:r>
      <w:r w:rsidRPr="00196757">
        <w:rPr>
          <w:rFonts w:ascii="Naskh Unicode" w:hAnsi="Naskh Unicode" w:cs="Naskh Unicode"/>
          <w:sz w:val="28"/>
          <w:szCs w:val="28"/>
          <w:rtl/>
        </w:rPr>
        <w:t xml:space="preserve"> سوز‘‘ گلشن سوز (1969) و اوکان گڈ گروشک (1995)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ا</w:t>
      </w:r>
      <w:r w:rsidRPr="00196757">
        <w:rPr>
          <w:rFonts w:ascii="Naskh Unicode" w:hAnsi="Naskh Unicode" w:cs="Naskh Unicode"/>
          <w:sz w:val="28"/>
          <w:szCs w:val="28"/>
          <w:rtl/>
        </w:rPr>
        <w:t xml:space="preserve"> باز انگا غزل و شعر آتا بحرآتے ہم نوشتہ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ے</w:t>
      </w:r>
      <w:r w:rsidRPr="00196757">
        <w:rPr>
          <w:rFonts w:ascii="Naskh Unicode" w:hAnsi="Naskh Unicode" w:cs="Naskh Unicode"/>
          <w:sz w:val="28"/>
          <w:szCs w:val="28"/>
          <w:rtl/>
        </w:rPr>
        <w:t xml:space="preserve"> ہراڑان سوز شعو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w:t>
      </w:r>
      <w:r w:rsidRPr="00196757">
        <w:rPr>
          <w:rFonts w:ascii="Naskh Unicode" w:hAnsi="Naskh Unicode" w:cs="Naskh Unicode" w:hint="eastAsia"/>
          <w:sz w:val="28"/>
          <w:szCs w:val="28"/>
          <w:rtl/>
        </w:rPr>
        <w:t>کوشست</w:t>
      </w:r>
      <w:r w:rsidRPr="00196757">
        <w:rPr>
          <w:rFonts w:ascii="Naskh Unicode" w:hAnsi="Naskh Unicode" w:cs="Naskh Unicode"/>
          <w:sz w:val="28"/>
          <w:szCs w:val="28"/>
          <w:rtl/>
        </w:rPr>
        <w:t xml:space="preserve"> سے نا بنا اوِ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ے</w:t>
      </w:r>
      <w:r w:rsidRPr="00196757">
        <w:rPr>
          <w:rFonts w:ascii="Naskh Unicode" w:hAnsi="Naskh Unicode" w:cs="Naskh Unicode"/>
          <w:sz w:val="28"/>
          <w:szCs w:val="28"/>
          <w:rtl/>
        </w:rPr>
        <w:t xml:space="preserve"> کہ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ن فن و بحرآتا مننگ الم</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ہندن سوز آن مست، تراب لاڑکان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م، بحر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تران کننگ تون اوار باز آ شعر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دافتا نشاندہ</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ہم 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 xml:space="preserve"> دنکہ تراب نا دا نعت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نا وزن ہم نوشتہ اوِ۔</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فاعلاتن،</w:t>
      </w:r>
      <w:r w:rsidRPr="00196757">
        <w:rPr>
          <w:rFonts w:ascii="Naskh Unicode" w:hAnsi="Naskh Unicode" w:cs="Naskh Unicode"/>
          <w:b/>
          <w:bCs/>
          <w:sz w:val="28"/>
          <w:szCs w:val="28"/>
          <w:rtl/>
        </w:rPr>
        <w:t xml:space="preserve"> مفاعلن، فعلات</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خواجہ</w:t>
      </w:r>
      <w:r w:rsidRPr="00196757">
        <w:rPr>
          <w:rFonts w:ascii="Naskh Unicode" w:hAnsi="Naskh Unicode" w:cs="Naskh Unicode"/>
          <w:b/>
          <w:bCs/>
          <w:sz w:val="28"/>
          <w:szCs w:val="28"/>
          <w:rtl/>
        </w:rPr>
        <w:t xml:space="preserve"> نا پنا شل ہزار صلوٰ</w:t>
      </w:r>
      <w:r w:rsidRPr="00196757">
        <w:rPr>
          <w:rFonts w:ascii="Naskh Unicode" w:hAnsi="Naskh Unicode" w:cs="Naskh Unicode" w:hint="cs"/>
          <w:b/>
          <w:bCs/>
          <w:sz w:val="28"/>
          <w:szCs w:val="28"/>
          <w:rtl/>
        </w:rPr>
        <w:t>ۃ</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مرے</w:t>
      </w:r>
      <w:r w:rsidRPr="00196757">
        <w:rPr>
          <w:rFonts w:ascii="Naskh Unicode" w:hAnsi="Naskh Unicode" w:cs="Naskh Unicode"/>
          <w:b/>
          <w:bCs/>
          <w:sz w:val="28"/>
          <w:szCs w:val="28"/>
          <w:rtl/>
        </w:rPr>
        <w:t xml:space="preserve"> ب</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حد</w:t>
      </w:r>
      <w:r w:rsidRPr="00196757">
        <w:rPr>
          <w:rFonts w:ascii="Naskh Unicode" w:hAnsi="Naskh Unicode" w:cs="Naskh Unicode"/>
          <w:b/>
          <w:bCs/>
          <w:sz w:val="28"/>
          <w:szCs w:val="28"/>
          <w:rtl/>
        </w:rPr>
        <w:t xml:space="preserve"> و بے شمار صلوٰ</w:t>
      </w:r>
      <w:r w:rsidRPr="00196757">
        <w:rPr>
          <w:rFonts w:ascii="Naskh Unicode" w:hAnsi="Naskh Unicode" w:cs="Naskh Unicode" w:hint="cs"/>
          <w:b/>
          <w:bCs/>
          <w:sz w:val="28"/>
          <w:szCs w:val="28"/>
          <w:rtl/>
        </w:rPr>
        <w:t>ۃ</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رب</w:t>
      </w:r>
      <w:r w:rsidRPr="00196757">
        <w:rPr>
          <w:rFonts w:ascii="Naskh Unicode" w:hAnsi="Naskh Unicode" w:cs="Naskh Unicode"/>
          <w:b/>
          <w:bCs/>
          <w:sz w:val="28"/>
          <w:szCs w:val="28"/>
          <w:rtl/>
        </w:rPr>
        <w:t xml:space="preserve"> خوان</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نگ</w:t>
      </w:r>
      <w:r w:rsidRPr="00196757">
        <w:rPr>
          <w:rFonts w:ascii="Naskh Unicode" w:hAnsi="Naskh Unicode" w:cs="Naskh Unicode"/>
          <w:b/>
          <w:bCs/>
          <w:sz w:val="28"/>
          <w:szCs w:val="28"/>
          <w:rtl/>
        </w:rPr>
        <w:t xml:space="preserve"> کے نص</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ب</w:t>
      </w:r>
      <w:r w:rsidRPr="00196757">
        <w:rPr>
          <w:rFonts w:ascii="Naskh Unicode" w:hAnsi="Naskh Unicode" w:cs="Naskh Unicode"/>
          <w:b/>
          <w:bCs/>
          <w:sz w:val="28"/>
          <w:szCs w:val="28"/>
          <w:rtl/>
        </w:rPr>
        <w:t xml:space="preserve"> شل کے</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مصطف</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آ پان بار بار صلوٰ</w:t>
      </w:r>
      <w:r w:rsidRPr="00196757">
        <w:rPr>
          <w:rFonts w:ascii="Naskh Unicode" w:hAnsi="Naskh Unicode" w:cs="Naskh Unicode" w:hint="cs"/>
          <w:b/>
          <w:bCs/>
          <w:sz w:val="28"/>
          <w:szCs w:val="28"/>
          <w:rtl/>
        </w:rPr>
        <w:t>ۃ</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مومناک</w:t>
      </w:r>
      <w:r w:rsidRPr="00196757">
        <w:rPr>
          <w:rFonts w:ascii="Naskh Unicode" w:hAnsi="Naskh Unicode" w:cs="Naskh Unicode"/>
          <w:b/>
          <w:bCs/>
          <w:sz w:val="28"/>
          <w:szCs w:val="28"/>
          <w:rtl/>
        </w:rPr>
        <w:t xml:space="preserve"> خوان</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بو</w:t>
      </w:r>
      <w:r w:rsidRPr="00196757">
        <w:rPr>
          <w:rFonts w:ascii="Naskh Unicode" w:hAnsi="Naskh Unicode" w:cs="Naskh Unicode"/>
          <w:b/>
          <w:bCs/>
          <w:sz w:val="28"/>
          <w:szCs w:val="28"/>
          <w:rtl/>
        </w:rPr>
        <w:t xml:space="preserve"> مدن</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عرب</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آ</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عشق</w:t>
      </w:r>
      <w:r w:rsidRPr="00196757">
        <w:rPr>
          <w:rFonts w:ascii="Naskh Unicode" w:hAnsi="Naskh Unicode" w:cs="Naskh Unicode"/>
          <w:b/>
          <w:bCs/>
          <w:sz w:val="28"/>
          <w:szCs w:val="28"/>
          <w:rtl/>
        </w:rPr>
        <w:t xml:space="preserve"> و ادبٹ باوقار صلوٰ</w:t>
      </w:r>
      <w:r w:rsidRPr="00196757">
        <w:rPr>
          <w:rFonts w:ascii="Naskh Unicode" w:hAnsi="Naskh Unicode" w:cs="Naskh Unicode" w:hint="cs"/>
          <w:b/>
          <w:bCs/>
          <w:sz w:val="28"/>
          <w:szCs w:val="28"/>
          <w:rtl/>
        </w:rPr>
        <w:t>ۃ</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قبرسکرات</w:t>
      </w:r>
      <w:r w:rsidRPr="00196757">
        <w:rPr>
          <w:rFonts w:ascii="Naskh Unicode" w:hAnsi="Naskh Unicode" w:cs="Naskh Unicode"/>
          <w:b/>
          <w:bCs/>
          <w:sz w:val="28"/>
          <w:szCs w:val="28"/>
          <w:rtl/>
        </w:rPr>
        <w:t xml:space="preserve"> ق</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ام</w:t>
      </w:r>
      <w:r w:rsidRPr="00196757">
        <w:rPr>
          <w:rFonts w:ascii="Naskh Unicode" w:hAnsi="Naskh Unicode" w:cs="Naskh Unicode"/>
          <w:b/>
          <w:bCs/>
          <w:sz w:val="28"/>
          <w:szCs w:val="28"/>
          <w:rtl/>
        </w:rPr>
        <w:t xml:space="preserve"> ٹ</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نن تو</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شل</w:t>
      </w:r>
      <w:r w:rsidRPr="00196757">
        <w:rPr>
          <w:rFonts w:ascii="Naskh Unicode" w:hAnsi="Naskh Unicode" w:cs="Naskh Unicode"/>
          <w:b/>
          <w:bCs/>
          <w:sz w:val="28"/>
          <w:szCs w:val="28"/>
          <w:rtl/>
        </w:rPr>
        <w:t xml:space="preserve"> مرے </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ار</w:t>
      </w:r>
      <w:r w:rsidRPr="00196757">
        <w:rPr>
          <w:rFonts w:ascii="Naskh Unicode" w:hAnsi="Naskh Unicode" w:cs="Naskh Unicode"/>
          <w:b/>
          <w:bCs/>
          <w:sz w:val="28"/>
          <w:szCs w:val="28"/>
          <w:rtl/>
        </w:rPr>
        <w:t xml:space="preserve"> غمگسار صلوٰ</w:t>
      </w:r>
      <w:r w:rsidRPr="00196757">
        <w:rPr>
          <w:rFonts w:ascii="Naskh Unicode" w:hAnsi="Naskh Unicode" w:cs="Naskh Unicode" w:hint="cs"/>
          <w:b/>
          <w:bCs/>
          <w:sz w:val="28"/>
          <w:szCs w:val="28"/>
          <w:rtl/>
        </w:rPr>
        <w:t>ۃ</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کس</w:t>
      </w:r>
      <w:r w:rsidRPr="00196757">
        <w:rPr>
          <w:rFonts w:ascii="Naskh Unicode" w:hAnsi="Naskh Unicode" w:cs="Naskh Unicode"/>
          <w:b/>
          <w:bCs/>
          <w:sz w:val="28"/>
          <w:szCs w:val="28"/>
          <w:rtl/>
        </w:rPr>
        <w:t xml:space="preserve"> کہ عاشق نب</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نا مرے او تراب</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خوانے</w:t>
      </w:r>
      <w:r w:rsidRPr="00196757">
        <w:rPr>
          <w:rFonts w:ascii="Naskh Unicode" w:hAnsi="Naskh Unicode" w:cs="Naskh Unicode"/>
          <w:b/>
          <w:bCs/>
          <w:sz w:val="28"/>
          <w:szCs w:val="28"/>
          <w:rtl/>
        </w:rPr>
        <w:t xml:space="preserve"> ا</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اواتے</w:t>
      </w:r>
      <w:r w:rsidRPr="00196757">
        <w:rPr>
          <w:rFonts w:ascii="Naskh Unicode" w:hAnsi="Naskh Unicode" w:cs="Naskh Unicode"/>
          <w:b/>
          <w:bCs/>
          <w:sz w:val="28"/>
          <w:szCs w:val="28"/>
          <w:rtl/>
        </w:rPr>
        <w:t xml:space="preserve"> مرے نثار صلوٰ</w:t>
      </w:r>
      <w:r w:rsidRPr="00196757">
        <w:rPr>
          <w:rFonts w:ascii="Naskh Unicode" w:hAnsi="Naskh Unicode" w:cs="Naskh Unicode" w:hint="cs"/>
          <w:b/>
          <w:bCs/>
          <w:sz w:val="28"/>
          <w:szCs w:val="28"/>
          <w:rtl/>
        </w:rPr>
        <w:t>ۃ</w:t>
      </w:r>
      <w:r w:rsidRPr="00196757">
        <w:rPr>
          <w:rFonts w:ascii="Naskh Unicode" w:hAnsi="Naskh Unicode" w:cs="Naskh Unicode"/>
          <w:b/>
          <w:bCs/>
          <w:sz w:val="28"/>
          <w:szCs w:val="28"/>
        </w:rPr>
        <w:t xml:space="preserve"> (26)</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 </w:t>
      </w:r>
      <w:r w:rsidRPr="00196757">
        <w:rPr>
          <w:rFonts w:ascii="Naskh Unicode" w:hAnsi="Naskh Unicode" w:cs="Naskh Unicode"/>
          <w:sz w:val="28"/>
          <w:szCs w:val="28"/>
          <w:rtl/>
        </w:rPr>
        <w:t>تراب نا بڑزکو نعت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ہ</w:t>
      </w:r>
      <w:r w:rsidRPr="00196757">
        <w:rPr>
          <w:rFonts w:ascii="Naskh Unicode" w:hAnsi="Naskh Unicode" w:cs="Naskh Unicode"/>
          <w:sz w:val="28"/>
          <w:szCs w:val="28"/>
          <w:rtl/>
        </w:rPr>
        <w:t xml:space="preserve"> منہ مصرعہ’’ہمو وزن آ ب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بر</w:t>
      </w:r>
      <w:r w:rsidRPr="00196757">
        <w:rPr>
          <w:rFonts w:ascii="Naskh Unicode" w:hAnsi="Naskh Unicode" w:cs="Naskh Unicode"/>
          <w:sz w:val="28"/>
          <w:szCs w:val="28"/>
          <w:rtl/>
        </w:rPr>
        <w:t xml:space="preserve"> ب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ہ</w:t>
      </w:r>
      <w:r w:rsidRPr="00196757">
        <w:rPr>
          <w:rFonts w:ascii="Naskh Unicode" w:hAnsi="Naskh Unicode" w:cs="Naskh Unicode"/>
          <w:sz w:val="28"/>
          <w:szCs w:val="28"/>
          <w:rtl/>
        </w:rPr>
        <w:t xml:space="preserve"> ہرادے تراب نا جند نوشتہ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ے</w:t>
      </w:r>
      <w:r w:rsidRPr="00196757">
        <w:rPr>
          <w:rFonts w:ascii="Naskh Unicode" w:hAnsi="Naskh Unicode" w:cs="Naskh Unicode"/>
          <w:sz w:val="28"/>
          <w:szCs w:val="28"/>
          <w:rtl/>
        </w:rPr>
        <w:t xml:space="preserve">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و</w:t>
      </w:r>
      <w:r w:rsidRPr="00196757">
        <w:rPr>
          <w:rFonts w:ascii="Naskh Unicode" w:hAnsi="Naskh Unicode" w:cs="Naskh Unicode"/>
          <w:sz w:val="28"/>
          <w:szCs w:val="28"/>
          <w:rtl/>
        </w:rPr>
        <w:t xml:space="preserve"> کل مصرعہ و شعر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ف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مبوت</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رے۔</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lastRenderedPageBreak/>
        <w:t>دنکہ</w:t>
      </w:r>
      <w:r w:rsidRPr="00196757">
        <w:rPr>
          <w:rFonts w:ascii="Naskh Unicode" w:hAnsi="Naskh Unicode" w:cs="Naskh Unicode"/>
          <w:sz w:val="28"/>
          <w:szCs w:val="28"/>
          <w:rtl/>
        </w:rPr>
        <w:t xml:space="preserve"> ’’خواننگ‘‘ نا خوا ’’ہرادے ’’علا‘‘ نا وزن آ ہتنگانے ولے عروض</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قانود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و‘‘ ہمو حرف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ن</w:t>
      </w:r>
      <w:r w:rsidRPr="00196757">
        <w:rPr>
          <w:rFonts w:ascii="Naskh Unicode" w:hAnsi="Naskh Unicode" w:cs="Naskh Unicode"/>
          <w:sz w:val="28"/>
          <w:szCs w:val="28"/>
          <w:rtl/>
        </w:rPr>
        <w:t xml:space="preserve"> اوِ ہرا نوشتہ مننگ 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رہ</w:t>
      </w:r>
      <w:r w:rsidRPr="00196757">
        <w:rPr>
          <w:rFonts w:ascii="Naskh Unicode" w:hAnsi="Naskh Unicode" w:cs="Naskh Unicode"/>
          <w:sz w:val="28"/>
          <w:szCs w:val="28"/>
          <w:rtl/>
        </w:rPr>
        <w:t xml:space="preserve"> ولے خواننگ مفسہ او دن انگا لوز آک ہورک ہورک پاننگرہ ہرانا تلفظ ’’خا‘‘ م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w:t>
      </w:r>
      <w:r w:rsidRPr="00196757">
        <w:rPr>
          <w:rFonts w:ascii="Naskh Unicode" w:hAnsi="Naskh Unicode" w:cs="Naskh Unicode"/>
          <w:sz w:val="28"/>
          <w:szCs w:val="28"/>
        </w:rPr>
        <w:t xml:space="preserve"> </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ہندن</w:t>
      </w:r>
      <w:r w:rsidRPr="00196757">
        <w:rPr>
          <w:rFonts w:ascii="Naskh Unicode" w:hAnsi="Naskh Unicode" w:cs="Naskh Unicode"/>
          <w:sz w:val="28"/>
          <w:szCs w:val="28"/>
          <w:rtl/>
        </w:rPr>
        <w:t xml:space="preserve"> ’’مصطف</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آ پان بار بار صلوٰ</w:t>
      </w:r>
      <w:r w:rsidRPr="00196757">
        <w:rPr>
          <w:rFonts w:ascii="Naskh Unicode" w:hAnsi="Naskh Unicode" w:cs="Naskh Unicode" w:hint="cs"/>
          <w:sz w:val="28"/>
          <w:szCs w:val="28"/>
          <w:rtl/>
        </w:rPr>
        <w:t>ۃ</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ن‘‘ وزن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مبوت</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نا سوب م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 xml:space="preserve"> ہندن ’’مومناک خوانبو مد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عرب</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آ‘‘ مچا بے وزن اوِ۔</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ع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تراب لاڑکان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ٹ</w:t>
      </w:r>
      <w:r w:rsidRPr="00196757">
        <w:rPr>
          <w:rFonts w:ascii="Naskh Unicode" w:hAnsi="Naskh Unicode" w:cs="Naskh Unicode"/>
          <w:sz w:val="28"/>
          <w:szCs w:val="28"/>
          <w:rtl/>
        </w:rPr>
        <w:t xml:space="preserve"> عروض</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غلط</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ے</w:t>
      </w:r>
      <w:r w:rsidRPr="00196757">
        <w:rPr>
          <w:rFonts w:ascii="Naskh Unicode" w:hAnsi="Naskh Unicode" w:cs="Naskh Unicode"/>
          <w:sz w:val="28"/>
          <w:szCs w:val="28"/>
          <w:rtl/>
        </w:rPr>
        <w:t xml:space="preserve"> او چنکا چنکا کمبوت</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تا خ</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لدا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کتنے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اوفتے نظر انداز 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ے</w:t>
      </w:r>
      <w:r w:rsidRPr="00196757">
        <w:rPr>
          <w:rFonts w:ascii="Naskh Unicode" w:hAnsi="Naskh Unicode" w:cs="Naskh Unicode"/>
          <w:sz w:val="28"/>
          <w:szCs w:val="28"/>
          <w:rtl/>
        </w:rPr>
        <w:t>۔</w:t>
      </w:r>
      <w:r w:rsidRPr="00196757">
        <w:rPr>
          <w:rFonts w:ascii="Naskh Unicode" w:hAnsi="Naskh Unicode" w:cs="Naskh Unicode"/>
          <w:sz w:val="28"/>
          <w:szCs w:val="28"/>
        </w:rPr>
        <w:t xml:space="preserve"> </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غز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ت</w:t>
      </w:r>
      <w:r w:rsidRPr="00196757">
        <w:rPr>
          <w:rFonts w:ascii="Naskh Unicode" w:hAnsi="Naskh Unicode" w:cs="Naskh Unicode"/>
          <w:sz w:val="28"/>
          <w:szCs w:val="28"/>
          <w:rtl/>
        </w:rPr>
        <w:t xml:space="preserve"> سوز (1962)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سوز نا ہمو غزل نا منہ بند‘ ہرانا وزن)بحر(اوِ سوز غزل ناز</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آ نوشتہ 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وزن</w:t>
      </w:r>
      <w:r w:rsidRPr="00196757">
        <w:rPr>
          <w:rFonts w:ascii="Naskh Unicode" w:hAnsi="Naskh Unicode" w:cs="Naskh Unicode"/>
          <w:sz w:val="28"/>
          <w:szCs w:val="28"/>
          <w:rtl/>
        </w:rPr>
        <w:t>۔</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مفاع</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لن،</w:t>
      </w:r>
      <w:r w:rsidRPr="00196757">
        <w:rPr>
          <w:rFonts w:ascii="Naskh Unicode" w:hAnsi="Naskh Unicode" w:cs="Naskh Unicode"/>
          <w:b/>
          <w:bCs/>
          <w:sz w:val="28"/>
          <w:szCs w:val="28"/>
          <w:rtl/>
        </w:rPr>
        <w:t xml:space="preserve"> مفاع</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لن،</w:t>
      </w:r>
      <w:r w:rsidRPr="00196757">
        <w:rPr>
          <w:rFonts w:ascii="Naskh Unicode" w:hAnsi="Naskh Unicode" w:cs="Naskh Unicode"/>
          <w:b/>
          <w:bCs/>
          <w:sz w:val="28"/>
          <w:szCs w:val="28"/>
          <w:rtl/>
        </w:rPr>
        <w:t xml:space="preserve"> مفاع</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ل</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ہرادے</w:t>
      </w:r>
      <w:r w:rsidRPr="00196757">
        <w:rPr>
          <w:rFonts w:ascii="Naskh Unicode" w:hAnsi="Naskh Unicode" w:cs="Naskh Unicode"/>
          <w:b/>
          <w:bCs/>
          <w:sz w:val="28"/>
          <w:szCs w:val="28"/>
          <w:rtl/>
        </w:rPr>
        <w:t xml:space="preserve"> آں جدا مسُٹ کہ نے آن</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مسنٹ</w:t>
      </w:r>
      <w:r w:rsidRPr="00196757">
        <w:rPr>
          <w:rFonts w:ascii="Naskh Unicode" w:hAnsi="Naskh Unicode" w:cs="Naskh Unicode"/>
          <w:b/>
          <w:bCs/>
          <w:sz w:val="28"/>
          <w:szCs w:val="28"/>
          <w:rtl/>
        </w:rPr>
        <w:t xml:space="preserve"> ن</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کہ</w:t>
      </w:r>
      <w:r w:rsidRPr="00196757">
        <w:rPr>
          <w:rFonts w:ascii="Naskh Unicode" w:hAnsi="Naskh Unicode" w:cs="Naskh Unicode"/>
          <w:b/>
          <w:bCs/>
          <w:sz w:val="28"/>
          <w:szCs w:val="28"/>
          <w:rtl/>
        </w:rPr>
        <w:t xml:space="preserve"> ب</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مار</w:t>
      </w:r>
      <w:r w:rsidRPr="00196757">
        <w:rPr>
          <w:rFonts w:ascii="Naskh Unicode" w:hAnsi="Naskh Unicode" w:cs="Naskh Unicode"/>
          <w:b/>
          <w:bCs/>
          <w:sz w:val="28"/>
          <w:szCs w:val="28"/>
          <w:rtl/>
        </w:rPr>
        <w:t xml:space="preserve"> </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ار</w:t>
      </w:r>
      <w:r w:rsidRPr="00196757">
        <w:rPr>
          <w:rFonts w:ascii="Naskh Unicode" w:hAnsi="Naskh Unicode" w:cs="Naskh Unicode"/>
          <w:b/>
          <w:bCs/>
          <w:sz w:val="28"/>
          <w:szCs w:val="28"/>
          <w:rtl/>
        </w:rPr>
        <w:t xml:space="preserve"> جان</w:t>
      </w:r>
      <w:r w:rsidRPr="00196757">
        <w:rPr>
          <w:rFonts w:ascii="Naskh Unicode" w:hAnsi="Naskh Unicode" w:cs="Naskh Unicode" w:hint="cs"/>
          <w:b/>
          <w:bCs/>
          <w:sz w:val="28"/>
          <w:szCs w:val="28"/>
          <w:rtl/>
        </w:rPr>
        <w:t>ی</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خڑ</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نکاک</w:t>
      </w:r>
      <w:r w:rsidRPr="00196757">
        <w:rPr>
          <w:rFonts w:ascii="Naskh Unicode" w:hAnsi="Naskh Unicode" w:cs="Naskh Unicode"/>
          <w:b/>
          <w:bCs/>
          <w:sz w:val="28"/>
          <w:szCs w:val="28"/>
          <w:rtl/>
        </w:rPr>
        <w:t xml:space="preserve"> خنت</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ان</w:t>
      </w:r>
      <w:r w:rsidRPr="00196757">
        <w:rPr>
          <w:rFonts w:ascii="Naskh Unicode" w:hAnsi="Naskh Unicode" w:cs="Naskh Unicode"/>
          <w:b/>
          <w:bCs/>
          <w:sz w:val="28"/>
          <w:szCs w:val="28"/>
          <w:rtl/>
        </w:rPr>
        <w:t xml:space="preserve"> جار</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ار</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رک</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ک</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وہ</w:t>
      </w:r>
      <w:r w:rsidRPr="00196757">
        <w:rPr>
          <w:rFonts w:ascii="Naskh Unicode" w:hAnsi="Naskh Unicode" w:cs="Naskh Unicode"/>
          <w:b/>
          <w:bCs/>
          <w:sz w:val="28"/>
          <w:szCs w:val="28"/>
          <w:rtl/>
        </w:rPr>
        <w:t xml:space="preserve"> فر</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اد</w:t>
      </w:r>
      <w:r w:rsidRPr="00196757">
        <w:rPr>
          <w:rFonts w:ascii="Naskh Unicode" w:hAnsi="Naskh Unicode" w:cs="Naskh Unicode"/>
          <w:b/>
          <w:bCs/>
          <w:sz w:val="28"/>
          <w:szCs w:val="28"/>
          <w:rtl/>
        </w:rPr>
        <w:t xml:space="preserve"> زار ار جان</w:t>
      </w:r>
      <w:r w:rsidRPr="00196757">
        <w:rPr>
          <w:rFonts w:ascii="Naskh Unicode" w:hAnsi="Naskh Unicode" w:cs="Naskh Unicode" w:hint="cs"/>
          <w:b/>
          <w:bCs/>
          <w:sz w:val="28"/>
          <w:szCs w:val="28"/>
          <w:rtl/>
        </w:rPr>
        <w:t>ی</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ہم</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شہ</w:t>
      </w:r>
      <w:r w:rsidRPr="00196757">
        <w:rPr>
          <w:rFonts w:ascii="Naskh Unicode" w:hAnsi="Naskh Unicode" w:cs="Naskh Unicode"/>
          <w:b/>
          <w:bCs/>
          <w:sz w:val="28"/>
          <w:szCs w:val="28"/>
          <w:rtl/>
        </w:rPr>
        <w:t xml:space="preserve"> دردوغمت</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ٹ</w:t>
      </w:r>
      <w:r w:rsidRPr="00196757">
        <w:rPr>
          <w:rFonts w:ascii="Naskh Unicode" w:hAnsi="Naskh Unicode" w:cs="Naskh Unicode"/>
          <w:b/>
          <w:bCs/>
          <w:sz w:val="28"/>
          <w:szCs w:val="28"/>
          <w:rtl/>
        </w:rPr>
        <w:t xml:space="preserve"> ارے است</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کپہ</w:t>
      </w:r>
      <w:r w:rsidRPr="00196757">
        <w:rPr>
          <w:rFonts w:ascii="Naskh Unicode" w:hAnsi="Naskh Unicode" w:cs="Naskh Unicode"/>
          <w:b/>
          <w:bCs/>
          <w:sz w:val="28"/>
          <w:szCs w:val="28"/>
          <w:rtl/>
        </w:rPr>
        <w:t xml:space="preserve"> اُستے کنا آزار جان</w:t>
      </w:r>
      <w:r w:rsidRPr="00196757">
        <w:rPr>
          <w:rFonts w:ascii="Naskh Unicode" w:hAnsi="Naskh Unicode" w:cs="Naskh Unicode" w:hint="cs"/>
          <w:b/>
          <w:bCs/>
          <w:sz w:val="28"/>
          <w:szCs w:val="28"/>
          <w:rtl/>
        </w:rPr>
        <w:t>ی</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ٹکر</w:t>
      </w:r>
      <w:r w:rsidRPr="00196757">
        <w:rPr>
          <w:rFonts w:ascii="Naskh Unicode" w:hAnsi="Naskh Unicode" w:cs="Naskh Unicode"/>
          <w:b/>
          <w:bCs/>
          <w:sz w:val="28"/>
          <w:szCs w:val="28"/>
          <w:rtl/>
        </w:rPr>
        <w:t xml:space="preserve"> ٹکر صفا است اوِ ن</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ک</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سہ</w:t>
      </w:r>
    </w:p>
    <w:p w:rsidR="00196757" w:rsidRPr="00196757" w:rsidRDefault="00196757" w:rsidP="00196757">
      <w:pPr>
        <w:jc w:val="center"/>
        <w:rPr>
          <w:rFonts w:ascii="Naskh Unicode" w:hAnsi="Naskh Unicode" w:cs="Naskh Unicode"/>
          <w:b/>
          <w:bCs/>
          <w:sz w:val="28"/>
          <w:szCs w:val="28"/>
        </w:rPr>
      </w:pPr>
      <w:r w:rsidRPr="00196757">
        <w:rPr>
          <w:rFonts w:ascii="Naskh Unicode" w:hAnsi="Naskh Unicode" w:cs="Naskh Unicode" w:hint="eastAsia"/>
          <w:b/>
          <w:bCs/>
          <w:sz w:val="28"/>
          <w:szCs w:val="28"/>
          <w:rtl/>
        </w:rPr>
        <w:t>ہراتم</w:t>
      </w:r>
      <w:r w:rsidRPr="00196757">
        <w:rPr>
          <w:rFonts w:ascii="Naskh Unicode" w:hAnsi="Naskh Unicode" w:cs="Naskh Unicode"/>
          <w:b/>
          <w:bCs/>
          <w:sz w:val="28"/>
          <w:szCs w:val="28"/>
          <w:rtl/>
        </w:rPr>
        <w:t xml:space="preserve"> ک</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سہ</w:t>
      </w:r>
      <w:r w:rsidRPr="00196757">
        <w:rPr>
          <w:rFonts w:ascii="Naskh Unicode" w:hAnsi="Naskh Unicode" w:cs="Naskh Unicode"/>
          <w:b/>
          <w:bCs/>
          <w:sz w:val="28"/>
          <w:szCs w:val="28"/>
          <w:rtl/>
        </w:rPr>
        <w:t xml:space="preserve"> ن</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tl/>
        </w:rPr>
        <w:t xml:space="preserve"> س</w:t>
      </w:r>
      <w:r w:rsidRPr="00196757">
        <w:rPr>
          <w:rFonts w:ascii="Naskh Unicode" w:hAnsi="Naskh Unicode" w:cs="Naskh Unicode" w:hint="cs"/>
          <w:b/>
          <w:bCs/>
          <w:sz w:val="28"/>
          <w:szCs w:val="28"/>
          <w:rtl/>
        </w:rPr>
        <w:t>ی</w:t>
      </w:r>
      <w:r w:rsidRPr="00196757">
        <w:rPr>
          <w:rFonts w:ascii="Naskh Unicode" w:hAnsi="Naskh Unicode" w:cs="Naskh Unicode" w:hint="eastAsia"/>
          <w:b/>
          <w:bCs/>
          <w:sz w:val="28"/>
          <w:szCs w:val="28"/>
          <w:rtl/>
        </w:rPr>
        <w:t>نگار</w:t>
      </w:r>
      <w:r w:rsidRPr="00196757">
        <w:rPr>
          <w:rFonts w:ascii="Naskh Unicode" w:hAnsi="Naskh Unicode" w:cs="Naskh Unicode"/>
          <w:b/>
          <w:bCs/>
          <w:sz w:val="28"/>
          <w:szCs w:val="28"/>
          <w:rtl/>
        </w:rPr>
        <w:t xml:space="preserve"> جان</w:t>
      </w:r>
      <w:r w:rsidRPr="00196757">
        <w:rPr>
          <w:rFonts w:ascii="Naskh Unicode" w:hAnsi="Naskh Unicode" w:cs="Naskh Unicode" w:hint="cs"/>
          <w:b/>
          <w:bCs/>
          <w:sz w:val="28"/>
          <w:szCs w:val="28"/>
          <w:rtl/>
        </w:rPr>
        <w:t>ی</w:t>
      </w:r>
      <w:r w:rsidRPr="00196757">
        <w:rPr>
          <w:rFonts w:ascii="Naskh Unicode" w:hAnsi="Naskh Unicode" w:cs="Naskh Unicode"/>
          <w:b/>
          <w:bCs/>
          <w:sz w:val="28"/>
          <w:szCs w:val="28"/>
        </w:rPr>
        <w:t xml:space="preserve"> (27)</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سوز</w:t>
      </w:r>
      <w:r w:rsidRPr="00196757">
        <w:rPr>
          <w:rFonts w:ascii="Naskh Unicode" w:hAnsi="Naskh Unicode" w:cs="Naskh Unicode"/>
          <w:sz w:val="28"/>
          <w:szCs w:val="28"/>
          <w:rtl/>
        </w:rPr>
        <w:t xml:space="preserve">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ا</w:t>
      </w:r>
      <w:r w:rsidRPr="00196757">
        <w:rPr>
          <w:rFonts w:ascii="Naskh Unicode" w:hAnsi="Naskh Unicode" w:cs="Naskh Unicode"/>
          <w:sz w:val="28"/>
          <w:szCs w:val="28"/>
          <w:rtl/>
        </w:rPr>
        <w:t xml:space="preserve"> دا غزل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مسنُٹ، 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وہ،</w:t>
      </w:r>
      <w:r w:rsidRPr="00196757">
        <w:rPr>
          <w:rFonts w:ascii="Naskh Unicode" w:hAnsi="Naskh Unicode" w:cs="Naskh Unicode"/>
          <w:sz w:val="28"/>
          <w:szCs w:val="28"/>
          <w:rtl/>
        </w:rPr>
        <w:t xml:space="preserve"> کپہ، ٹکر‘‘ اوِ ’’مفا‘‘ نا وزن آ 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سونے</w:t>
      </w:r>
      <w:r w:rsidRPr="00196757">
        <w:rPr>
          <w:rFonts w:ascii="Naskh Unicode" w:hAnsi="Naskh Unicode" w:cs="Naskh Unicode"/>
          <w:sz w:val="28"/>
          <w:szCs w:val="28"/>
          <w:rtl/>
        </w:rPr>
        <w:t xml:space="preserve">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عن</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دے وتد اوس ہت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سک او سبب اوس 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سونے</w:t>
      </w:r>
      <w:r w:rsidRPr="00196757">
        <w:rPr>
          <w:rFonts w:ascii="Naskh Unicode" w:hAnsi="Naskh Unicode" w:cs="Naskh Unicode"/>
          <w:sz w:val="28"/>
          <w:szCs w:val="28"/>
          <w:rtl/>
        </w:rPr>
        <w:t xml:space="preserve"> ہراڑان سوز 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ٹ</w:t>
      </w:r>
      <w:r w:rsidRPr="00196757">
        <w:rPr>
          <w:rFonts w:ascii="Naskh Unicode" w:hAnsi="Naskh Unicode" w:cs="Naskh Unicode"/>
          <w:sz w:val="28"/>
          <w:szCs w:val="28"/>
          <w:rtl/>
        </w:rPr>
        <w:t xml:space="preserve"> وزن نا خ</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لدا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تختنے۔</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 </w:t>
      </w:r>
      <w:r w:rsidRPr="00196757">
        <w:rPr>
          <w:rFonts w:ascii="Naskh Unicode" w:hAnsi="Naskh Unicode" w:cs="Naskh Unicode"/>
          <w:sz w:val="28"/>
          <w:szCs w:val="28"/>
          <w:rtl/>
        </w:rPr>
        <w:t>دنتو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ہم ’’عروض‘‘ اوِ 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ڑگن</w:t>
      </w:r>
      <w:r w:rsidRPr="00196757">
        <w:rPr>
          <w:rFonts w:ascii="Naskh Unicode" w:hAnsi="Naskh Unicode" w:cs="Naskh Unicode"/>
          <w:sz w:val="28"/>
          <w:szCs w:val="28"/>
          <w:rtl/>
        </w:rPr>
        <w:t xml:space="preserve">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مشکل پہہ مننگ اِک و باز آک خ</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ل</w:t>
      </w:r>
      <w:r w:rsidRPr="00196757">
        <w:rPr>
          <w:rFonts w:ascii="Naskh Unicode" w:hAnsi="Naskh Unicode" w:cs="Naskh Unicode"/>
          <w:sz w:val="28"/>
          <w:szCs w:val="28"/>
          <w:rtl/>
        </w:rPr>
        <w:t xml:space="preserve"> اوِ ترج</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ع</w:t>
      </w:r>
      <w:r w:rsidRPr="00196757">
        <w:rPr>
          <w:rFonts w:ascii="Naskh Unicode" w:hAnsi="Naskh Unicode" w:cs="Naskh Unicode"/>
          <w:sz w:val="28"/>
          <w:szCs w:val="28"/>
          <w:rtl/>
        </w:rPr>
        <w:t xml:space="preserve">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رہ،</w:t>
      </w:r>
      <w:r w:rsidRPr="00196757">
        <w:rPr>
          <w:rFonts w:ascii="Naskh Unicode" w:hAnsi="Naskh Unicode" w:cs="Naskh Unicode"/>
          <w:sz w:val="28"/>
          <w:szCs w:val="28"/>
          <w:rtl/>
        </w:rPr>
        <w:t xml:space="preserve"> ولے انتس مرے فنِ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ن خ</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ل</w:t>
      </w:r>
      <w:r w:rsidRPr="00196757">
        <w:rPr>
          <w:rFonts w:ascii="Naskh Unicode" w:hAnsi="Naskh Unicode" w:cs="Naskh Unicode"/>
          <w:sz w:val="28"/>
          <w:szCs w:val="28"/>
          <w:rtl/>
        </w:rPr>
        <w:t xml:space="preserve"> تون اوار موز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ہم المّ</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 و دا موزو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وزن اوِ چاہندا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آن 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س</w:t>
      </w:r>
      <w:r w:rsidRPr="00196757">
        <w:rPr>
          <w:rFonts w:ascii="Naskh Unicode" w:hAnsi="Naskh Unicode" w:cs="Naskh Unicode"/>
          <w:sz w:val="28"/>
          <w:szCs w:val="28"/>
          <w:rtl/>
        </w:rPr>
        <w:t xml:space="preserve"> مفک۔</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hint="eastAsia"/>
          <w:sz w:val="28"/>
          <w:szCs w:val="28"/>
          <w:rtl/>
        </w:rPr>
        <w:t>ولے</w:t>
      </w:r>
      <w:r w:rsidRPr="00196757">
        <w:rPr>
          <w:rFonts w:ascii="Naskh Unicode" w:hAnsi="Naskh Unicode" w:cs="Naskh Unicode"/>
          <w:sz w:val="28"/>
          <w:szCs w:val="28"/>
          <w:rtl/>
        </w:rPr>
        <w:t xml:space="preserve">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و</w:t>
      </w:r>
      <w:r w:rsidRPr="00196757">
        <w:rPr>
          <w:rFonts w:ascii="Naskh Unicode" w:hAnsi="Naskh Unicode" w:cs="Naskh Unicode"/>
          <w:sz w:val="28"/>
          <w:szCs w:val="28"/>
          <w:rtl/>
        </w:rPr>
        <w:t xml:space="preserve"> پگہ ورنا شاعرآک عروض</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راہند و قانود آت</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ن</w:t>
      </w:r>
      <w:r w:rsidRPr="00196757">
        <w:rPr>
          <w:rFonts w:ascii="Naskh Unicode" w:hAnsi="Naskh Unicode" w:cs="Naskh Unicode"/>
          <w:sz w:val="28"/>
          <w:szCs w:val="28"/>
          <w:rtl/>
        </w:rPr>
        <w:t xml:space="preserve"> بلد اوُ و دافتا رداٹ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ننگ اوُ۔</w:t>
      </w:r>
    </w:p>
    <w:p w:rsidR="0082472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lastRenderedPageBreak/>
        <w:t xml:space="preserve"> </w:t>
      </w:r>
      <w:r w:rsidRPr="00196757">
        <w:rPr>
          <w:rFonts w:ascii="Naskh Unicode" w:hAnsi="Naskh Unicode" w:cs="Naskh Unicode"/>
          <w:sz w:val="28"/>
          <w:szCs w:val="28"/>
          <w:rtl/>
        </w:rPr>
        <w:t>مہالو نا بابت داسہ نا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علم العروض‘‘ چاہوک اوُ گڑاسے دا کس کن بدرافک۔ عروض نا داخس ہوکا مننگ آن گڈ ہر شاعر اوس اوّل دانا بارواٹ سوچک, ہرا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ٹ</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ق</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اً</w:t>
      </w:r>
      <w:r w:rsidRPr="00196757">
        <w:rPr>
          <w:rFonts w:ascii="Naskh Unicode" w:hAnsi="Naskh Unicode" w:cs="Naskh Unicode"/>
          <w:sz w:val="28"/>
          <w:szCs w:val="28"/>
          <w:rtl/>
        </w:rPr>
        <w:t xml:space="preserve"> اسہ گ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و</w:t>
      </w:r>
      <w:r w:rsidRPr="00196757">
        <w:rPr>
          <w:rFonts w:ascii="Naskh Unicode" w:hAnsi="Naskh Unicode" w:cs="Naskh Unicode"/>
          <w:sz w:val="28"/>
          <w:szCs w:val="28"/>
          <w:rtl/>
        </w:rPr>
        <w:t xml:space="preserve"> تب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سے نا وڑ 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ت</w:t>
      </w:r>
      <w:r w:rsidRPr="00196757">
        <w:rPr>
          <w:rFonts w:ascii="Naskh Unicode" w:hAnsi="Naskh Unicode" w:cs="Naskh Unicode"/>
          <w:sz w:val="28"/>
          <w:szCs w:val="28"/>
          <w:rtl/>
        </w:rPr>
        <w:t xml:space="preserve"> (علامت) اوِ۔</w:t>
      </w:r>
    </w:p>
    <w:p w:rsidR="00196757" w:rsidRDefault="00196757" w:rsidP="00196757">
      <w:pPr>
        <w:jc w:val="right"/>
        <w:rPr>
          <w:rFonts w:ascii="Naskh Unicode" w:hAnsi="Naskh Unicode" w:cs="Naskh Unicode"/>
          <w:sz w:val="28"/>
          <w:szCs w:val="28"/>
        </w:rPr>
      </w:pPr>
    </w:p>
    <w:p w:rsidR="00196757" w:rsidRDefault="00196757" w:rsidP="00196757">
      <w:pPr>
        <w:jc w:val="right"/>
        <w:rPr>
          <w:rFonts w:ascii="Naskh Unicode" w:hAnsi="Naskh Unicode" w:cs="Naskh Unicode"/>
          <w:sz w:val="28"/>
          <w:szCs w:val="28"/>
        </w:rPr>
      </w:pPr>
    </w:p>
    <w:p w:rsidR="00196757" w:rsidRDefault="00196757"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3E60CC" w:rsidRDefault="003E60CC" w:rsidP="00196757">
      <w:pPr>
        <w:jc w:val="right"/>
        <w:rPr>
          <w:rFonts w:ascii="Naskh Unicode" w:hAnsi="Naskh Unicode" w:cs="Naskh Unicode"/>
          <w:sz w:val="28"/>
          <w:szCs w:val="28"/>
          <w:rtl/>
        </w:rPr>
      </w:pPr>
    </w:p>
    <w:p w:rsidR="00196757" w:rsidRPr="00196757" w:rsidRDefault="00196757" w:rsidP="00196757">
      <w:pPr>
        <w:jc w:val="right"/>
        <w:rPr>
          <w:rFonts w:ascii="Naskh Unicode" w:hAnsi="Naskh Unicode" w:cs="Naskh Unicode"/>
          <w:b/>
          <w:bCs/>
          <w:sz w:val="32"/>
          <w:szCs w:val="32"/>
        </w:rPr>
      </w:pPr>
      <w:r w:rsidRPr="00196757">
        <w:rPr>
          <w:rFonts w:ascii="Naskh Unicode" w:hAnsi="Naskh Unicode" w:cs="Naskh Unicode"/>
          <w:b/>
          <w:bCs/>
          <w:sz w:val="32"/>
          <w:szCs w:val="32"/>
        </w:rPr>
        <w:lastRenderedPageBreak/>
        <w:t xml:space="preserve">1.6   </w:t>
      </w:r>
      <w:r w:rsidRPr="00196757">
        <w:rPr>
          <w:rFonts w:ascii="Naskh Unicode" w:hAnsi="Naskh Unicode" w:cs="Naskh Unicode"/>
          <w:b/>
          <w:bCs/>
          <w:sz w:val="32"/>
          <w:szCs w:val="32"/>
          <w:rtl/>
        </w:rPr>
        <w:t>حوالہ غاک</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1</w:t>
      </w:r>
      <w:r w:rsidRPr="00196757">
        <w:rPr>
          <w:rFonts w:ascii="Naskh Unicode" w:hAnsi="Naskh Unicode" w:cs="Naskh Unicode"/>
          <w:sz w:val="28"/>
          <w:szCs w:val="28"/>
          <w:rtl/>
        </w:rPr>
        <w:t>۔  ح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w:t>
      </w:r>
      <w:r w:rsidRPr="00196757">
        <w:rPr>
          <w:rFonts w:ascii="Naskh Unicode" w:hAnsi="Naskh Unicode" w:cs="Naskh Unicode"/>
          <w:sz w:val="28"/>
          <w:szCs w:val="28"/>
          <w:rtl/>
        </w:rPr>
        <w:t xml:space="preserve"> ابن،’’د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کا ق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sz w:val="28"/>
          <w:szCs w:val="28"/>
          <w:rtl/>
        </w:rPr>
        <w:t xml:space="preserve"> ت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ادب، جلد اوّل، بارہ سواوم، 1998ء 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ن</w:t>
      </w:r>
      <w:r w:rsidRPr="00196757">
        <w:rPr>
          <w:rFonts w:ascii="Naskh Unicode" w:hAnsi="Naskh Unicode" w:cs="Naskh Unicode"/>
          <w:sz w:val="28"/>
          <w:szCs w:val="28"/>
          <w:rtl/>
        </w:rPr>
        <w:t xml:space="preserve"> بکس، گل گشت، ملتان،پنہ 83۔</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2 </w:t>
      </w:r>
      <w:r w:rsidRPr="00196757">
        <w:rPr>
          <w:rFonts w:ascii="Naskh Unicode" w:hAnsi="Naskh Unicode" w:cs="Naskh Unicode"/>
          <w:sz w:val="28"/>
          <w:szCs w:val="28"/>
          <w:rtl/>
        </w:rPr>
        <w:t>ح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w:t>
      </w:r>
      <w:r w:rsidRPr="00196757">
        <w:rPr>
          <w:rFonts w:ascii="Naskh Unicode" w:hAnsi="Naskh Unicode" w:cs="Naskh Unicode"/>
          <w:sz w:val="28"/>
          <w:szCs w:val="28"/>
          <w:rtl/>
        </w:rPr>
        <w:t xml:space="preserve"> ابن،’’د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کا ق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sz w:val="28"/>
          <w:szCs w:val="28"/>
          <w:rtl/>
        </w:rPr>
        <w:t xml:space="preserve"> ت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ادب، جلد اوّل، بارہ سواوم، 1998ء 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ن</w:t>
      </w:r>
      <w:r w:rsidRPr="00196757">
        <w:rPr>
          <w:rFonts w:ascii="Naskh Unicode" w:hAnsi="Naskh Unicode" w:cs="Naskh Unicode"/>
          <w:sz w:val="28"/>
          <w:szCs w:val="28"/>
          <w:rtl/>
        </w:rPr>
        <w:t xml:space="preserve"> بکس، گل گشت، ملتان،پنہ  87۔</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3 </w:t>
      </w:r>
      <w:r w:rsidRPr="00196757">
        <w:rPr>
          <w:rFonts w:ascii="Naskh Unicode" w:hAnsi="Naskh Unicode" w:cs="Naskh Unicode"/>
          <w:sz w:val="28"/>
          <w:szCs w:val="28"/>
          <w:rtl/>
        </w:rPr>
        <w:t>جال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ڈاکٹر ج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sz w:val="28"/>
          <w:szCs w:val="28"/>
          <w:rtl/>
        </w:rPr>
        <w:t xml:space="preserve"> ’’ارسطو سے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sz w:val="28"/>
          <w:szCs w:val="28"/>
          <w:rtl/>
        </w:rPr>
        <w:t xml:space="preserve"> تک‘‘ 1975، 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ل</w:t>
      </w:r>
      <w:r w:rsidRPr="00196757">
        <w:rPr>
          <w:rFonts w:ascii="Naskh Unicode" w:hAnsi="Naskh Unicode" w:cs="Naskh Unicode"/>
          <w:sz w:val="28"/>
          <w:szCs w:val="28"/>
          <w:rtl/>
        </w:rPr>
        <w:t xml:space="preserve"> بک فااوون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w:t>
      </w:r>
      <w:r w:rsidRPr="00196757">
        <w:rPr>
          <w:rFonts w:ascii="Naskh Unicode" w:hAnsi="Naskh Unicode" w:cs="Naskh Unicode"/>
          <w:sz w:val="28"/>
          <w:szCs w:val="28"/>
          <w:rtl/>
        </w:rPr>
        <w:t xml:space="preserve"> پ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س</w:t>
      </w:r>
      <w:r w:rsidRPr="00196757">
        <w:rPr>
          <w:rFonts w:ascii="Naskh Unicode" w:hAnsi="Naskh Unicode" w:cs="Naskh Unicode"/>
          <w:sz w:val="28"/>
          <w:szCs w:val="28"/>
          <w:rtl/>
        </w:rPr>
        <w:t xml:space="preserve"> ٹرسٹ ہااووس آا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آ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چند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گر</w:t>
      </w:r>
      <w:r w:rsidRPr="00196757">
        <w:rPr>
          <w:rFonts w:ascii="Naskh Unicode" w:hAnsi="Naskh Unicode" w:cs="Naskh Unicode"/>
          <w:sz w:val="28"/>
          <w:szCs w:val="28"/>
          <w:rtl/>
        </w:rPr>
        <w:t xml:space="preserve"> روڈ، کرا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پنہ 351۔</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4 </w:t>
      </w:r>
      <w:r w:rsidRPr="00196757">
        <w:rPr>
          <w:rFonts w:ascii="Naskh Unicode" w:hAnsi="Naskh Unicode" w:cs="Naskh Unicode"/>
          <w:sz w:val="28"/>
          <w:szCs w:val="28"/>
          <w:rtl/>
        </w:rPr>
        <w:t>جال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ڈاکٹر ج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sz w:val="28"/>
          <w:szCs w:val="28"/>
          <w:rtl/>
        </w:rPr>
        <w:t xml:space="preserve"> ’’ارسطو سے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sz w:val="28"/>
          <w:szCs w:val="28"/>
          <w:rtl/>
        </w:rPr>
        <w:t xml:space="preserve"> تک‘‘ 1975، 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ل</w:t>
      </w:r>
      <w:r w:rsidRPr="00196757">
        <w:rPr>
          <w:rFonts w:ascii="Naskh Unicode" w:hAnsi="Naskh Unicode" w:cs="Naskh Unicode"/>
          <w:sz w:val="28"/>
          <w:szCs w:val="28"/>
          <w:rtl/>
        </w:rPr>
        <w:t xml:space="preserve"> بک فااوون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w:t>
      </w:r>
      <w:r w:rsidRPr="00196757">
        <w:rPr>
          <w:rFonts w:ascii="Naskh Unicode" w:hAnsi="Naskh Unicode" w:cs="Naskh Unicode"/>
          <w:sz w:val="28"/>
          <w:szCs w:val="28"/>
          <w:rtl/>
        </w:rPr>
        <w:t xml:space="preserve"> پ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س</w:t>
      </w:r>
      <w:r w:rsidRPr="00196757">
        <w:rPr>
          <w:rFonts w:ascii="Naskh Unicode" w:hAnsi="Naskh Unicode" w:cs="Naskh Unicode"/>
          <w:sz w:val="28"/>
          <w:szCs w:val="28"/>
          <w:rtl/>
        </w:rPr>
        <w:t xml:space="preserve"> ٹرسٹ ہااووس آا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آ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چند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گر</w:t>
      </w:r>
      <w:r w:rsidRPr="00196757">
        <w:rPr>
          <w:rFonts w:ascii="Naskh Unicode" w:hAnsi="Naskh Unicode" w:cs="Naskh Unicode"/>
          <w:sz w:val="28"/>
          <w:szCs w:val="28"/>
          <w:rtl/>
        </w:rPr>
        <w:t xml:space="preserve"> روڈ، کرا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پنہ 351</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5</w:t>
      </w:r>
      <w:r w:rsidRPr="00196757">
        <w:rPr>
          <w:rFonts w:ascii="Naskh Unicode" w:hAnsi="Naskh Unicode" w:cs="Naskh Unicode"/>
          <w:sz w:val="28"/>
          <w:szCs w:val="28"/>
          <w:rtl/>
        </w:rPr>
        <w:t>حس</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محمد ھا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مغرب</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ت‘‘،</w:t>
      </w:r>
      <w:r w:rsidRPr="00196757">
        <w:rPr>
          <w:rFonts w:ascii="Naskh Unicode" w:hAnsi="Naskh Unicode" w:cs="Naskh Unicode"/>
          <w:sz w:val="28"/>
          <w:szCs w:val="28"/>
          <w:rtl/>
        </w:rPr>
        <w:t>1968، مجلس تر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دب، کلب روڈ،لاہور، پنہ 401۔</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6 </w:t>
      </w:r>
      <w:r w:rsidRPr="00196757">
        <w:rPr>
          <w:rFonts w:ascii="Naskh Unicode" w:hAnsi="Naskh Unicode" w:cs="Naskh Unicode"/>
          <w:sz w:val="28"/>
          <w:szCs w:val="28"/>
          <w:rtl/>
        </w:rPr>
        <w:t>حس</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محمد ھا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مغرب</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ت‘‘،</w:t>
      </w:r>
      <w:r w:rsidRPr="00196757">
        <w:rPr>
          <w:rFonts w:ascii="Naskh Unicode" w:hAnsi="Naskh Unicode" w:cs="Naskh Unicode"/>
          <w:sz w:val="28"/>
          <w:szCs w:val="28"/>
          <w:rtl/>
        </w:rPr>
        <w:t>1968، مجلس تر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دب، کلب روڈ،لاہور پنہ، 409۔</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7</w:t>
      </w:r>
      <w:r w:rsidRPr="00196757">
        <w:rPr>
          <w:rFonts w:ascii="Naskh Unicode" w:hAnsi="Naskh Unicode" w:cs="Naskh Unicode"/>
          <w:sz w:val="28"/>
          <w:szCs w:val="28"/>
          <w:rtl/>
        </w:rPr>
        <w:t>س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قت،</w:t>
      </w:r>
      <w:r w:rsidRPr="00196757">
        <w:rPr>
          <w:rFonts w:ascii="Naskh Unicode" w:hAnsi="Naskh Unicode" w:cs="Naskh Unicode"/>
          <w:sz w:val="28"/>
          <w:szCs w:val="28"/>
          <w:rtl/>
        </w:rPr>
        <w:t xml:space="preserve">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ج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sz w:val="28"/>
          <w:szCs w:val="28"/>
          <w:rtl/>
        </w:rPr>
        <w:t xml:space="preserve"> شا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نومبر،2005، شون ادب</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وان</w:t>
      </w:r>
      <w:r w:rsidRPr="00196757">
        <w:rPr>
          <w:rFonts w:ascii="Naskh Unicode" w:hAnsi="Naskh Unicode" w:cs="Naskh Unicode"/>
          <w:sz w:val="28"/>
          <w:szCs w:val="28"/>
          <w:rtl/>
        </w:rPr>
        <w:t xml:space="preserve"> کواوٹہ، پنہ 13۔</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8</w:t>
      </w:r>
      <w:r w:rsidRPr="00196757">
        <w:rPr>
          <w:rFonts w:ascii="Naskh Unicode" w:hAnsi="Naskh Unicode" w:cs="Naskh Unicode"/>
          <w:sz w:val="28"/>
          <w:szCs w:val="28"/>
          <w:rtl/>
        </w:rPr>
        <w:t>حس</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محمدھا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غرب</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ش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ت‘‘،</w:t>
      </w:r>
      <w:r w:rsidRPr="00196757">
        <w:rPr>
          <w:rFonts w:ascii="Naskh Unicode" w:hAnsi="Naskh Unicode" w:cs="Naskh Unicode"/>
          <w:sz w:val="28"/>
          <w:szCs w:val="28"/>
          <w:rtl/>
        </w:rPr>
        <w:t>1968، مجلس تر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دب، کلب روڈ،لاہور، پنہ، 413۔</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9</w:t>
      </w:r>
      <w:r w:rsidRPr="00196757">
        <w:rPr>
          <w:rFonts w:ascii="Naskh Unicode" w:hAnsi="Naskh Unicode" w:cs="Naskh Unicode"/>
          <w:sz w:val="28"/>
          <w:szCs w:val="28"/>
          <w:rtl/>
        </w:rPr>
        <w:t>جال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ڈاکٹرج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ارسطو</w:t>
      </w:r>
      <w:r w:rsidRPr="00196757">
        <w:rPr>
          <w:rFonts w:ascii="Naskh Unicode" w:hAnsi="Naskh Unicode" w:cs="Naskh Unicode"/>
          <w:sz w:val="28"/>
          <w:szCs w:val="28"/>
          <w:rtl/>
        </w:rPr>
        <w:t xml:space="preserve"> سے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sz w:val="28"/>
          <w:szCs w:val="28"/>
          <w:rtl/>
        </w:rPr>
        <w:t xml:space="preserve"> تک‘‘،1975ء، 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ل</w:t>
      </w:r>
      <w:r w:rsidRPr="00196757">
        <w:rPr>
          <w:rFonts w:ascii="Naskh Unicode" w:hAnsi="Naskh Unicode" w:cs="Naskh Unicode"/>
          <w:sz w:val="28"/>
          <w:szCs w:val="28"/>
          <w:rtl/>
        </w:rPr>
        <w:t xml:space="preserve"> بک فااوون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w:t>
      </w:r>
      <w:r w:rsidRPr="00196757">
        <w:rPr>
          <w:rFonts w:ascii="Naskh Unicode" w:hAnsi="Naskh Unicode" w:cs="Naskh Unicode"/>
          <w:sz w:val="28"/>
          <w:szCs w:val="28"/>
          <w:rtl/>
        </w:rPr>
        <w:t xml:space="preserve"> پ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س</w:t>
      </w:r>
      <w:r w:rsidRPr="00196757">
        <w:rPr>
          <w:rFonts w:ascii="Naskh Unicode" w:hAnsi="Naskh Unicode" w:cs="Naskh Unicode"/>
          <w:sz w:val="28"/>
          <w:szCs w:val="28"/>
          <w:rtl/>
        </w:rPr>
        <w:t xml:space="preserve"> ٹرسٹ ھااووس آا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آ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چند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گرروڈ،کرا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پنہ 1۔</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10 </w:t>
      </w:r>
      <w:r w:rsidRPr="00196757">
        <w:rPr>
          <w:rFonts w:ascii="Naskh Unicode" w:hAnsi="Naskh Unicode" w:cs="Naskh Unicode"/>
          <w:sz w:val="28"/>
          <w:szCs w:val="28"/>
          <w:rtl/>
        </w:rPr>
        <w:t>جال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ڈاکٹرج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ارسطو</w:t>
      </w:r>
      <w:r w:rsidRPr="00196757">
        <w:rPr>
          <w:rFonts w:ascii="Naskh Unicode" w:hAnsi="Naskh Unicode" w:cs="Naskh Unicode"/>
          <w:sz w:val="28"/>
          <w:szCs w:val="28"/>
          <w:rtl/>
        </w:rPr>
        <w:t xml:space="preserve"> سے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sz w:val="28"/>
          <w:szCs w:val="28"/>
          <w:rtl/>
        </w:rPr>
        <w:t xml:space="preserve"> تک‘‘،1975ء، 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ل</w:t>
      </w:r>
      <w:r w:rsidRPr="00196757">
        <w:rPr>
          <w:rFonts w:ascii="Naskh Unicode" w:hAnsi="Naskh Unicode" w:cs="Naskh Unicode"/>
          <w:sz w:val="28"/>
          <w:szCs w:val="28"/>
          <w:rtl/>
        </w:rPr>
        <w:t xml:space="preserve"> بک فااوون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w:t>
      </w:r>
      <w:r w:rsidRPr="00196757">
        <w:rPr>
          <w:rFonts w:ascii="Naskh Unicode" w:hAnsi="Naskh Unicode" w:cs="Naskh Unicode"/>
          <w:sz w:val="28"/>
          <w:szCs w:val="28"/>
          <w:rtl/>
        </w:rPr>
        <w:t xml:space="preserve"> پ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س</w:t>
      </w:r>
      <w:r w:rsidRPr="00196757">
        <w:rPr>
          <w:rFonts w:ascii="Naskh Unicode" w:hAnsi="Naskh Unicode" w:cs="Naskh Unicode"/>
          <w:sz w:val="28"/>
          <w:szCs w:val="28"/>
          <w:rtl/>
        </w:rPr>
        <w:t xml:space="preserve"> ٹرسٹ ھااووس آا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آ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چند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گرروڈ،کرا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پنہ 2۔</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 11</w:t>
      </w:r>
      <w:r w:rsidRPr="00196757">
        <w:rPr>
          <w:rFonts w:ascii="Naskh Unicode" w:hAnsi="Naskh Unicode" w:cs="Naskh Unicode"/>
          <w:sz w:val="28"/>
          <w:szCs w:val="28"/>
          <w:rtl/>
        </w:rPr>
        <w:t>۔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ضاً</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12  </w:t>
      </w:r>
      <w:r w:rsidRPr="00196757">
        <w:rPr>
          <w:rFonts w:ascii="Naskh Unicode" w:hAnsi="Naskh Unicode" w:cs="Naskh Unicode"/>
          <w:sz w:val="28"/>
          <w:szCs w:val="28"/>
          <w:rtl/>
        </w:rPr>
        <w:t>جال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ڈاکٹرج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ارسطو</w:t>
      </w:r>
      <w:r w:rsidRPr="00196757">
        <w:rPr>
          <w:rFonts w:ascii="Naskh Unicode" w:hAnsi="Naskh Unicode" w:cs="Naskh Unicode"/>
          <w:sz w:val="28"/>
          <w:szCs w:val="28"/>
          <w:rtl/>
        </w:rPr>
        <w:t xml:space="preserve"> سے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sz w:val="28"/>
          <w:szCs w:val="28"/>
          <w:rtl/>
        </w:rPr>
        <w:t xml:space="preserve"> تک‘‘،1975ء، 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ل</w:t>
      </w:r>
      <w:r w:rsidRPr="00196757">
        <w:rPr>
          <w:rFonts w:ascii="Naskh Unicode" w:hAnsi="Naskh Unicode" w:cs="Naskh Unicode"/>
          <w:sz w:val="28"/>
          <w:szCs w:val="28"/>
          <w:rtl/>
        </w:rPr>
        <w:t xml:space="preserve"> بک فااوون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w:t>
      </w:r>
      <w:r w:rsidRPr="00196757">
        <w:rPr>
          <w:rFonts w:ascii="Naskh Unicode" w:hAnsi="Naskh Unicode" w:cs="Naskh Unicode"/>
          <w:sz w:val="28"/>
          <w:szCs w:val="28"/>
          <w:rtl/>
        </w:rPr>
        <w:t xml:space="preserve"> پ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س</w:t>
      </w:r>
      <w:r w:rsidRPr="00196757">
        <w:rPr>
          <w:rFonts w:ascii="Naskh Unicode" w:hAnsi="Naskh Unicode" w:cs="Naskh Unicode"/>
          <w:sz w:val="28"/>
          <w:szCs w:val="28"/>
          <w:rtl/>
        </w:rPr>
        <w:t xml:space="preserve"> ٹرسٹ ھااووس آا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آ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چند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گرروڈ،کرا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پنہ، 144۔</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13 </w:t>
      </w:r>
      <w:r w:rsidRPr="00196757">
        <w:rPr>
          <w:rFonts w:ascii="Naskh Unicode" w:hAnsi="Naskh Unicode" w:cs="Naskh Unicode"/>
          <w:sz w:val="28"/>
          <w:szCs w:val="28"/>
          <w:rtl/>
        </w:rPr>
        <w:t>جال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ڈاکٹرج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ارسطو</w:t>
      </w:r>
      <w:r w:rsidRPr="00196757">
        <w:rPr>
          <w:rFonts w:ascii="Naskh Unicode" w:hAnsi="Naskh Unicode" w:cs="Naskh Unicode"/>
          <w:sz w:val="28"/>
          <w:szCs w:val="28"/>
          <w:rtl/>
        </w:rPr>
        <w:t xml:space="preserve"> سے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sz w:val="28"/>
          <w:szCs w:val="28"/>
          <w:rtl/>
        </w:rPr>
        <w:t xml:space="preserve"> تک‘‘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ضاً</w:t>
      </w:r>
      <w:r w:rsidRPr="00196757">
        <w:rPr>
          <w:rFonts w:ascii="Naskh Unicode" w:hAnsi="Naskh Unicode" w:cs="Naskh Unicode"/>
          <w:sz w:val="28"/>
          <w:szCs w:val="28"/>
          <w:rtl/>
        </w:rPr>
        <w:t xml:space="preserve"> پنہ، 10۔</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14</w:t>
      </w:r>
      <w:r w:rsidRPr="00196757">
        <w:rPr>
          <w:rFonts w:ascii="Naskh Unicode" w:hAnsi="Naskh Unicode" w:cs="Naskh Unicode"/>
          <w:sz w:val="28"/>
          <w:szCs w:val="28"/>
          <w:rtl/>
        </w:rPr>
        <w:t>ح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ابن،’’د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کا ق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sz w:val="28"/>
          <w:szCs w:val="28"/>
          <w:rtl/>
        </w:rPr>
        <w:t xml:space="preserve"> ت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ادب، جلد اوّل‘‘ مسٹ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وار،</w:t>
      </w:r>
      <w:r w:rsidRPr="00196757">
        <w:rPr>
          <w:rFonts w:ascii="Naskh Unicode" w:hAnsi="Naskh Unicode" w:cs="Naskh Unicode"/>
          <w:sz w:val="28"/>
          <w:szCs w:val="28"/>
          <w:rtl/>
        </w:rPr>
        <w:t>1998ء 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ن</w:t>
      </w:r>
      <w:r w:rsidRPr="00196757">
        <w:rPr>
          <w:rFonts w:ascii="Naskh Unicode" w:hAnsi="Naskh Unicode" w:cs="Naskh Unicode"/>
          <w:sz w:val="28"/>
          <w:szCs w:val="28"/>
          <w:rtl/>
        </w:rPr>
        <w:t xml:space="preserve"> بکس، گل گشت، ملتان، پ،108۔</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15</w:t>
      </w:r>
      <w:r w:rsidRPr="00196757">
        <w:rPr>
          <w:rFonts w:ascii="Naskh Unicode" w:hAnsi="Naskh Unicode" w:cs="Naskh Unicode"/>
          <w:sz w:val="28"/>
          <w:szCs w:val="28"/>
          <w:rtl/>
        </w:rPr>
        <w:t>ح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ف،ابن،’’د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w:t>
      </w:r>
      <w:r w:rsidRPr="00196757">
        <w:rPr>
          <w:rFonts w:ascii="Naskh Unicode" w:hAnsi="Naskh Unicode" w:cs="Naskh Unicode"/>
          <w:sz w:val="28"/>
          <w:szCs w:val="28"/>
          <w:rtl/>
        </w:rPr>
        <w:t xml:space="preserve"> کا ق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sz w:val="28"/>
          <w:szCs w:val="28"/>
          <w:rtl/>
        </w:rPr>
        <w:t xml:space="preserve"> ت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ادب، جلد اوّل‘‘ مسٹ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ووار،</w:t>
      </w:r>
      <w:r w:rsidRPr="00196757">
        <w:rPr>
          <w:rFonts w:ascii="Naskh Unicode" w:hAnsi="Naskh Unicode" w:cs="Naskh Unicode"/>
          <w:sz w:val="28"/>
          <w:szCs w:val="28"/>
          <w:rtl/>
        </w:rPr>
        <w:t>1998ء ب</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ن</w:t>
      </w:r>
      <w:r w:rsidRPr="00196757">
        <w:rPr>
          <w:rFonts w:ascii="Naskh Unicode" w:hAnsi="Naskh Unicode" w:cs="Naskh Unicode"/>
          <w:sz w:val="28"/>
          <w:szCs w:val="28"/>
          <w:rtl/>
        </w:rPr>
        <w:t xml:space="preserve"> بکس، گل گشت، ملتان، پ،108۔</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16</w:t>
      </w:r>
      <w:r w:rsidRPr="00196757">
        <w:rPr>
          <w:rFonts w:ascii="Naskh Unicode" w:hAnsi="Naskh Unicode" w:cs="Naskh Unicode"/>
          <w:sz w:val="28"/>
          <w:szCs w:val="28"/>
          <w:rtl/>
        </w:rPr>
        <w:t>حس</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محمدہا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رتخ</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w:t>
      </w:r>
      <w:r w:rsidRPr="00196757">
        <w:rPr>
          <w:rFonts w:ascii="Naskh Unicode" w:hAnsi="Naskh Unicode" w:cs="Naskh Unicode"/>
          <w:sz w:val="28"/>
          <w:szCs w:val="28"/>
          <w:rtl/>
        </w:rPr>
        <w:t>1966ء مجلس ترق</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دب،2کلب روڈ، لاہور پنہ،17۔</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lastRenderedPageBreak/>
        <w:t>-17</w:t>
      </w:r>
      <w:r w:rsidRPr="00196757">
        <w:rPr>
          <w:rFonts w:ascii="Naskh Unicode" w:hAnsi="Naskh Unicode" w:cs="Naskh Unicode"/>
          <w:sz w:val="28"/>
          <w:szCs w:val="28"/>
          <w:rtl/>
        </w:rPr>
        <w:t>حس</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محمدہا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اعر</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ورتخ</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ضاً</w:t>
      </w:r>
      <w:r w:rsidRPr="00196757">
        <w:rPr>
          <w:rFonts w:ascii="Naskh Unicode" w:hAnsi="Naskh Unicode" w:cs="Naskh Unicode"/>
          <w:sz w:val="28"/>
          <w:szCs w:val="28"/>
          <w:rtl/>
        </w:rPr>
        <w:t>,پ,18۔</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18</w:t>
      </w:r>
      <w:r w:rsidRPr="00196757">
        <w:rPr>
          <w:rFonts w:ascii="Naskh Unicode" w:hAnsi="Naskh Unicode" w:cs="Naskh Unicode"/>
          <w:sz w:val="28"/>
          <w:szCs w:val="28"/>
          <w:rtl/>
        </w:rPr>
        <w:t>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گل،افضل،’’چوٹو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1994ء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پاکستان کواوٹہ، پنہ‘ 133۔</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19</w:t>
      </w:r>
      <w:r w:rsidRPr="00196757">
        <w:rPr>
          <w:rFonts w:ascii="Naskh Unicode" w:hAnsi="Naskh Unicode" w:cs="Naskh Unicode"/>
          <w:sz w:val="28"/>
          <w:szCs w:val="28"/>
          <w:rtl/>
        </w:rPr>
        <w:t>صد</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ق</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بوالاعجاز،</w:t>
      </w:r>
      <w:r w:rsidRPr="00196757">
        <w:rPr>
          <w:rFonts w:ascii="Naskh Unicode" w:hAnsi="Naskh Unicode" w:cs="Naskh Unicode"/>
          <w:sz w:val="28"/>
          <w:szCs w:val="28"/>
          <w:rtl/>
        </w:rPr>
        <w:t xml:space="preserve"> حف</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ظ،’’کشاف</w:t>
      </w:r>
      <w:r w:rsidRPr="00196757">
        <w:rPr>
          <w:rFonts w:ascii="Naskh Unicode" w:hAnsi="Naskh Unicode" w:cs="Naskh Unicode"/>
          <w:sz w:val="28"/>
          <w:szCs w:val="28"/>
          <w:rtl/>
        </w:rPr>
        <w:t xml:space="preserve"> تنق</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صطلاحات‘‘،1985،مقتدرہ قوم</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زبان، اسلام آباد،پ،109-110۔</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20</w:t>
      </w:r>
      <w:r w:rsidRPr="00196757">
        <w:rPr>
          <w:rFonts w:ascii="Naskh Unicode" w:hAnsi="Naskh Unicode" w:cs="Naskh Unicode"/>
          <w:sz w:val="28"/>
          <w:szCs w:val="28"/>
          <w:rtl/>
        </w:rPr>
        <w:t>ح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دا</w:t>
      </w:r>
      <w:r w:rsidRPr="00196757">
        <w:rPr>
          <w:rFonts w:ascii="Naskh Unicode" w:hAnsi="Naskh Unicode" w:cs="Naskh Unicode" w:hint="cs"/>
          <w:sz w:val="28"/>
          <w:szCs w:val="28"/>
          <w:rtl/>
        </w:rPr>
        <w:t>ﷲ</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صاحبزادہ ’’فن اور تک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ک‘‘</w:t>
      </w:r>
      <w:r w:rsidRPr="00196757">
        <w:rPr>
          <w:rFonts w:ascii="Naskh Unicode" w:hAnsi="Naskh Unicode" w:cs="Naskh Unicode"/>
          <w:sz w:val="28"/>
          <w:szCs w:val="28"/>
          <w:rtl/>
        </w:rPr>
        <w:t>1991ء، ن</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و</w:t>
      </w:r>
      <w:r w:rsidRPr="00196757">
        <w:rPr>
          <w:rFonts w:ascii="Naskh Unicode" w:hAnsi="Naskh Unicode" w:cs="Naskh Unicode"/>
          <w:sz w:val="28"/>
          <w:szCs w:val="28"/>
          <w:rtl/>
        </w:rPr>
        <w:t xml:space="preserve"> کواوٹہ بکسٹال، جناح روڈ، کواوٹہ، پ،26۔</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21</w:t>
      </w:r>
      <w:r w:rsidRPr="00196757">
        <w:rPr>
          <w:rFonts w:ascii="Naskh Unicode" w:hAnsi="Naskh Unicode" w:cs="Naskh Unicode"/>
          <w:sz w:val="28"/>
          <w:szCs w:val="28"/>
          <w:rtl/>
        </w:rPr>
        <w:t>م</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گل،</w:t>
      </w:r>
      <w:r w:rsidRPr="00196757">
        <w:rPr>
          <w:rFonts w:ascii="Naskh Unicode" w:hAnsi="Naskh Unicode" w:cs="Naskh Unicode"/>
          <w:sz w:val="28"/>
          <w:szCs w:val="28"/>
          <w:rtl/>
        </w:rPr>
        <w:t xml:space="preserve"> افضل،’’شوشنگ‘‘،1992، براہواو</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ا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ڈ</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کواوٹہ، پ،178۔</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22</w:t>
      </w:r>
      <w:r w:rsidRPr="00196757">
        <w:rPr>
          <w:rFonts w:ascii="Naskh Unicode" w:hAnsi="Naskh Unicode" w:cs="Naskh Unicode"/>
          <w:sz w:val="28"/>
          <w:szCs w:val="28"/>
          <w:rtl/>
        </w:rPr>
        <w:t>حا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 xml:space="preserve"> الطاف حس</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w:t>
      </w:r>
      <w:r w:rsidRPr="00196757">
        <w:rPr>
          <w:rFonts w:ascii="Naskh Unicode" w:hAnsi="Naskh Unicode" w:cs="Naskh Unicode"/>
          <w:sz w:val="28"/>
          <w:szCs w:val="28"/>
          <w:rtl/>
        </w:rPr>
        <w:t xml:space="preserve"> ’’مقدمہ شعرو شاع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w:t>
      </w:r>
      <w:r w:rsidRPr="00196757">
        <w:rPr>
          <w:rFonts w:ascii="Naskh Unicode" w:hAnsi="Naskh Unicode" w:cs="Naskh Unicode"/>
          <w:sz w:val="28"/>
          <w:szCs w:val="28"/>
          <w:rtl/>
        </w:rPr>
        <w:t>2001ء، خز</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نہ</w:t>
      </w:r>
      <w:r w:rsidRPr="00196757">
        <w:rPr>
          <w:rFonts w:ascii="Naskh Unicode" w:hAnsi="Naskh Unicode" w:cs="Naskh Unicode"/>
          <w:sz w:val="28"/>
          <w:szCs w:val="28"/>
          <w:rtl/>
        </w:rPr>
        <w:t xml:space="preserve"> علم و ادب، الکر</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م</w:t>
      </w:r>
      <w:r w:rsidRPr="00196757">
        <w:rPr>
          <w:rFonts w:ascii="Naskh Unicode" w:hAnsi="Naskh Unicode" w:cs="Naskh Unicode"/>
          <w:sz w:val="28"/>
          <w:szCs w:val="28"/>
          <w:rtl/>
        </w:rPr>
        <w:t xml:space="preserve"> مارک</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ٹ،</w:t>
      </w:r>
      <w:r w:rsidRPr="00196757">
        <w:rPr>
          <w:rFonts w:ascii="Naskh Unicode" w:hAnsi="Naskh Unicode" w:cs="Naskh Unicode"/>
          <w:sz w:val="28"/>
          <w:szCs w:val="28"/>
          <w:rtl/>
        </w:rPr>
        <w:t xml:space="preserve"> اردوبازار،لاہور،پ،48۔</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 xml:space="preserve">-23 </w:t>
      </w:r>
      <w:r w:rsidRPr="00196757">
        <w:rPr>
          <w:rFonts w:ascii="Naskh Unicode" w:hAnsi="Naskh Unicode" w:cs="Naskh Unicode"/>
          <w:sz w:val="28"/>
          <w:szCs w:val="28"/>
          <w:rtl/>
        </w:rPr>
        <w:t>پندرہ روزہ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م</w:t>
      </w:r>
      <w:r w:rsidRPr="00196757">
        <w:rPr>
          <w:rFonts w:ascii="Naskh Unicode" w:hAnsi="Naskh Unicode" w:cs="Naskh Unicode"/>
          <w:sz w:val="28"/>
          <w:szCs w:val="28"/>
          <w:rtl/>
        </w:rPr>
        <w:t xml:space="preserve"> مستونگ، جلد اوّل، شمارہ نمبر12، 16اگست1960ء پ،6۔</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24</w:t>
      </w:r>
      <w:r w:rsidRPr="00196757">
        <w:rPr>
          <w:rFonts w:ascii="Naskh Unicode" w:hAnsi="Naskh Unicode" w:cs="Naskh Unicode"/>
          <w:sz w:val="28"/>
          <w:szCs w:val="28"/>
          <w:rtl/>
        </w:rPr>
        <w:t>پندرہ روزہ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م</w:t>
      </w:r>
      <w:r w:rsidRPr="00196757">
        <w:rPr>
          <w:rFonts w:ascii="Naskh Unicode" w:hAnsi="Naskh Unicode" w:cs="Naskh Unicode"/>
          <w:sz w:val="28"/>
          <w:szCs w:val="28"/>
          <w:rtl/>
        </w:rPr>
        <w:t xml:space="preserve"> مستونگ، جلد اوّل، شمارہ نمبر13، ستمبر1960، پ،6۔</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25</w:t>
      </w:r>
      <w:r w:rsidRPr="00196757">
        <w:rPr>
          <w:rFonts w:ascii="Naskh Unicode" w:hAnsi="Naskh Unicode" w:cs="Naskh Unicode"/>
          <w:sz w:val="28"/>
          <w:szCs w:val="28"/>
          <w:rtl/>
        </w:rPr>
        <w:t>صادق،آغا، ’’جوہر عروض‘‘،1968، آغا صادق، نمبر691س</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گلگشت‘ ملتان،پ،17۔</w:t>
      </w:r>
    </w:p>
    <w:p w:rsidR="00196757" w:rsidRP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26</w:t>
      </w:r>
      <w:r w:rsidRPr="00196757">
        <w:rPr>
          <w:rFonts w:ascii="Naskh Unicode" w:hAnsi="Naskh Unicode" w:cs="Naskh Unicode"/>
          <w:sz w:val="28"/>
          <w:szCs w:val="28"/>
          <w:rtl/>
        </w:rPr>
        <w:t>پندرہ روزہ ا</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لم،</w:t>
      </w:r>
      <w:r w:rsidRPr="00196757">
        <w:rPr>
          <w:rFonts w:ascii="Naskh Unicode" w:hAnsi="Naskh Unicode" w:cs="Naskh Unicode"/>
          <w:sz w:val="28"/>
          <w:szCs w:val="28"/>
          <w:rtl/>
        </w:rPr>
        <w:t xml:space="preserve"> مستونگ، جلد اوّل، شمارہ نمبر22،جنور</w:t>
      </w:r>
      <w:r w:rsidRPr="00196757">
        <w:rPr>
          <w:rFonts w:ascii="Naskh Unicode" w:hAnsi="Naskh Unicode" w:cs="Naskh Unicode" w:hint="cs"/>
          <w:sz w:val="28"/>
          <w:szCs w:val="28"/>
          <w:rtl/>
        </w:rPr>
        <w:t>ی</w:t>
      </w:r>
      <w:r w:rsidRPr="00196757">
        <w:rPr>
          <w:rFonts w:ascii="Naskh Unicode" w:hAnsi="Naskh Unicode" w:cs="Naskh Unicode"/>
          <w:sz w:val="28"/>
          <w:szCs w:val="28"/>
          <w:rtl/>
        </w:rPr>
        <w:t>1961، پ،2۔</w:t>
      </w:r>
    </w:p>
    <w:p w:rsidR="00196757" w:rsidRDefault="00196757" w:rsidP="00196757">
      <w:pPr>
        <w:jc w:val="right"/>
        <w:rPr>
          <w:rFonts w:ascii="Naskh Unicode" w:hAnsi="Naskh Unicode" w:cs="Naskh Unicode"/>
          <w:sz w:val="28"/>
          <w:szCs w:val="28"/>
        </w:rPr>
      </w:pPr>
      <w:r w:rsidRPr="00196757">
        <w:rPr>
          <w:rFonts w:ascii="Naskh Unicode" w:hAnsi="Naskh Unicode" w:cs="Naskh Unicode"/>
          <w:sz w:val="28"/>
          <w:szCs w:val="28"/>
        </w:rPr>
        <w:t>-27</w:t>
      </w:r>
      <w:r w:rsidRPr="00196757">
        <w:rPr>
          <w:rFonts w:ascii="Naskh Unicode" w:hAnsi="Naskh Unicode" w:cs="Naskh Unicode"/>
          <w:sz w:val="28"/>
          <w:szCs w:val="28"/>
          <w:rtl/>
        </w:rPr>
        <w:t>سوز اسحاق،’’غزل</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ات</w:t>
      </w:r>
      <w:r w:rsidRPr="00196757">
        <w:rPr>
          <w:rFonts w:ascii="Naskh Unicode" w:hAnsi="Naskh Unicode" w:cs="Naskh Unicode"/>
          <w:sz w:val="28"/>
          <w:szCs w:val="28"/>
          <w:rtl/>
        </w:rPr>
        <w:t xml:space="preserve"> سوز‘‘،1962،’’عبدالنب</w:t>
      </w:r>
      <w:r w:rsidRPr="00196757">
        <w:rPr>
          <w:rFonts w:ascii="Naskh Unicode" w:hAnsi="Naskh Unicode" w:cs="Naskh Unicode" w:hint="cs"/>
          <w:sz w:val="28"/>
          <w:szCs w:val="28"/>
          <w:rtl/>
        </w:rPr>
        <w:t>ی</w:t>
      </w:r>
      <w:r w:rsidRPr="00196757">
        <w:rPr>
          <w:rFonts w:ascii="Naskh Unicode" w:hAnsi="Naskh Unicode" w:cs="Naskh Unicode"/>
          <w:sz w:val="28"/>
          <w:szCs w:val="28"/>
          <w:rtl/>
        </w:rPr>
        <w:t xml:space="preserve"> نسوار فروش، اسٹ</w:t>
      </w:r>
      <w:r w:rsidRPr="00196757">
        <w:rPr>
          <w:rFonts w:ascii="Naskh Unicode" w:hAnsi="Naskh Unicode" w:cs="Naskh Unicode" w:hint="cs"/>
          <w:sz w:val="28"/>
          <w:szCs w:val="28"/>
          <w:rtl/>
        </w:rPr>
        <w:t>ی</w:t>
      </w:r>
      <w:r w:rsidRPr="00196757">
        <w:rPr>
          <w:rFonts w:ascii="Naskh Unicode" w:hAnsi="Naskh Unicode" w:cs="Naskh Unicode" w:hint="eastAsia"/>
          <w:sz w:val="28"/>
          <w:szCs w:val="28"/>
          <w:rtl/>
        </w:rPr>
        <w:t>شن</w:t>
      </w:r>
      <w:r w:rsidRPr="00196757">
        <w:rPr>
          <w:rFonts w:ascii="Naskh Unicode" w:hAnsi="Naskh Unicode" w:cs="Naskh Unicode"/>
          <w:sz w:val="28"/>
          <w:szCs w:val="28"/>
          <w:rtl/>
        </w:rPr>
        <w:t xml:space="preserve"> سلُسرا‘ شہدادکوٹ،پ,15-14۔</w:t>
      </w:r>
    </w:p>
    <w:p w:rsidR="00196757" w:rsidRDefault="00196757" w:rsidP="00196757">
      <w:pPr>
        <w:jc w:val="right"/>
        <w:rPr>
          <w:rFonts w:ascii="Naskh Unicode" w:hAnsi="Naskh Unicode" w:cs="Naskh Unicode"/>
          <w:sz w:val="28"/>
          <w:szCs w:val="28"/>
        </w:rPr>
      </w:pPr>
    </w:p>
    <w:p w:rsidR="003F3678" w:rsidRDefault="003F3678" w:rsidP="003F3678">
      <w:pPr>
        <w:jc w:val="right"/>
        <w:rPr>
          <w:rFonts w:ascii="Naskh Unicode" w:hAnsi="Naskh Unicode" w:cs="Naskh Unicode"/>
          <w:sz w:val="28"/>
          <w:szCs w:val="28"/>
        </w:rPr>
      </w:pPr>
    </w:p>
    <w:p w:rsidR="00196757" w:rsidRDefault="00196757" w:rsidP="003F3678">
      <w:pPr>
        <w:jc w:val="right"/>
        <w:rPr>
          <w:rFonts w:ascii="Naskh Unicode" w:hAnsi="Naskh Unicode" w:cs="Naskh Unicode"/>
          <w:sz w:val="28"/>
          <w:szCs w:val="28"/>
        </w:rPr>
      </w:pPr>
    </w:p>
    <w:p w:rsidR="00196757" w:rsidRDefault="00196757" w:rsidP="003F3678">
      <w:pPr>
        <w:jc w:val="right"/>
        <w:rPr>
          <w:rFonts w:ascii="Naskh Unicode" w:hAnsi="Naskh Unicode" w:cs="Naskh Unicode"/>
          <w:sz w:val="28"/>
          <w:szCs w:val="28"/>
        </w:rPr>
      </w:pPr>
    </w:p>
    <w:p w:rsidR="00196757" w:rsidRDefault="00196757" w:rsidP="003F3678">
      <w:pPr>
        <w:jc w:val="right"/>
        <w:rPr>
          <w:rFonts w:ascii="Naskh Unicode" w:hAnsi="Naskh Unicode" w:cs="Naskh Unicode"/>
          <w:sz w:val="28"/>
          <w:szCs w:val="28"/>
        </w:rPr>
      </w:pPr>
    </w:p>
    <w:p w:rsidR="00196757" w:rsidRDefault="00196757" w:rsidP="003F3678">
      <w:pPr>
        <w:jc w:val="right"/>
        <w:rPr>
          <w:rFonts w:ascii="Naskh Unicode" w:hAnsi="Naskh Unicode" w:cs="Naskh Unicode"/>
          <w:sz w:val="28"/>
          <w:szCs w:val="28"/>
        </w:rPr>
      </w:pPr>
    </w:p>
    <w:p w:rsidR="00196757" w:rsidRDefault="00196757" w:rsidP="003F3678">
      <w:pPr>
        <w:jc w:val="right"/>
        <w:rPr>
          <w:rFonts w:ascii="Naskh Unicode" w:hAnsi="Naskh Unicode" w:cs="Naskh Unicode"/>
          <w:sz w:val="28"/>
          <w:szCs w:val="28"/>
          <w:rtl/>
        </w:rPr>
      </w:pPr>
    </w:p>
    <w:p w:rsidR="003E60CC" w:rsidRDefault="003E60CC" w:rsidP="003F3678">
      <w:pPr>
        <w:jc w:val="right"/>
        <w:rPr>
          <w:rFonts w:ascii="Naskh Unicode" w:hAnsi="Naskh Unicode" w:cs="Naskh Unicode"/>
          <w:sz w:val="28"/>
          <w:szCs w:val="28"/>
        </w:rPr>
      </w:pPr>
    </w:p>
    <w:p w:rsidR="00196757" w:rsidRDefault="00196757" w:rsidP="003F3678">
      <w:pPr>
        <w:jc w:val="right"/>
        <w:rPr>
          <w:rFonts w:ascii="Naskh Unicode" w:hAnsi="Naskh Unicode" w:cs="Naskh Unicode"/>
          <w:sz w:val="28"/>
          <w:szCs w:val="28"/>
        </w:rPr>
      </w:pPr>
    </w:p>
    <w:p w:rsidR="001D4853" w:rsidRPr="001D4853" w:rsidRDefault="001D4853" w:rsidP="001D4853">
      <w:pPr>
        <w:jc w:val="center"/>
        <w:rPr>
          <w:rFonts w:ascii="Naskh Unicode" w:hAnsi="Naskh Unicode" w:cs="Naskh Unicode"/>
          <w:b/>
          <w:bCs/>
          <w:sz w:val="36"/>
          <w:szCs w:val="36"/>
        </w:rPr>
      </w:pPr>
      <w:r w:rsidRPr="001D4853">
        <w:rPr>
          <w:rFonts w:ascii="Naskh Unicode" w:hAnsi="Naskh Unicode" w:cs="Naskh Unicode"/>
          <w:b/>
          <w:bCs/>
          <w:sz w:val="36"/>
          <w:szCs w:val="36"/>
          <w:rtl/>
        </w:rPr>
        <w:lastRenderedPageBreak/>
        <w:t>ارٹم</w:t>
      </w:r>
      <w:r w:rsidRPr="001D4853">
        <w:rPr>
          <w:rFonts w:ascii="Naskh Unicode" w:hAnsi="Naskh Unicode" w:cs="Naskh Unicode" w:hint="cs"/>
          <w:b/>
          <w:bCs/>
          <w:sz w:val="36"/>
          <w:szCs w:val="36"/>
          <w:rtl/>
        </w:rPr>
        <w:t>ی</w:t>
      </w:r>
      <w:r w:rsidRPr="001D4853">
        <w:rPr>
          <w:rFonts w:ascii="Naskh Unicode" w:hAnsi="Naskh Unicode" w:cs="Naskh Unicode" w:hint="eastAsia"/>
          <w:b/>
          <w:bCs/>
          <w:sz w:val="36"/>
          <w:szCs w:val="36"/>
          <w:rtl/>
        </w:rPr>
        <w:t>کوبشخ</w:t>
      </w:r>
    </w:p>
    <w:p w:rsidR="001D4853" w:rsidRPr="001D4853" w:rsidRDefault="001D4853" w:rsidP="001D4853">
      <w:pPr>
        <w:jc w:val="center"/>
        <w:rPr>
          <w:rFonts w:ascii="Naskh Unicode" w:hAnsi="Naskh Unicode" w:cs="Naskh Unicode"/>
          <w:b/>
          <w:bCs/>
          <w:sz w:val="36"/>
          <w:szCs w:val="36"/>
        </w:rPr>
      </w:pPr>
      <w:r w:rsidRPr="001D4853">
        <w:rPr>
          <w:rFonts w:ascii="Naskh Unicode" w:hAnsi="Naskh Unicode" w:cs="Naskh Unicode" w:hint="eastAsia"/>
          <w:b/>
          <w:bCs/>
          <w:sz w:val="36"/>
          <w:szCs w:val="36"/>
          <w:rtl/>
        </w:rPr>
        <w:t>براہوئ</w:t>
      </w:r>
      <w:r w:rsidRPr="001D4853">
        <w:rPr>
          <w:rFonts w:ascii="Naskh Unicode" w:hAnsi="Naskh Unicode" w:cs="Naskh Unicode" w:hint="cs"/>
          <w:b/>
          <w:bCs/>
          <w:sz w:val="36"/>
          <w:szCs w:val="36"/>
          <w:rtl/>
        </w:rPr>
        <w:t>ی</w:t>
      </w:r>
      <w:r w:rsidRPr="001D4853">
        <w:rPr>
          <w:rFonts w:ascii="Naskh Unicode" w:hAnsi="Naskh Unicode" w:cs="Naskh Unicode"/>
          <w:b/>
          <w:bCs/>
          <w:sz w:val="36"/>
          <w:szCs w:val="36"/>
          <w:rtl/>
        </w:rPr>
        <w:t xml:space="preserve"> پوسکنا شاعر</w:t>
      </w:r>
      <w:r w:rsidRPr="001D4853">
        <w:rPr>
          <w:rFonts w:ascii="Naskh Unicode" w:hAnsi="Naskh Unicode" w:cs="Naskh Unicode" w:hint="cs"/>
          <w:b/>
          <w:bCs/>
          <w:sz w:val="36"/>
          <w:szCs w:val="36"/>
          <w:rtl/>
        </w:rPr>
        <w:t>ی</w:t>
      </w:r>
      <w:r w:rsidRPr="001D4853">
        <w:rPr>
          <w:rFonts w:ascii="Naskh Unicode" w:hAnsi="Naskh Unicode" w:cs="Naskh Unicode"/>
          <w:b/>
          <w:bCs/>
          <w:sz w:val="36"/>
          <w:szCs w:val="36"/>
          <w:rtl/>
        </w:rPr>
        <w:t xml:space="preserve"> نا بناء</w:t>
      </w:r>
    </w:p>
    <w:p w:rsidR="001D4853" w:rsidRPr="001D4853" w:rsidRDefault="001D4853" w:rsidP="001D4853">
      <w:pPr>
        <w:jc w:val="right"/>
        <w:rPr>
          <w:rFonts w:ascii="Naskh Unicode" w:hAnsi="Naskh Unicode" w:cs="Naskh Unicode"/>
          <w:b/>
          <w:bCs/>
          <w:sz w:val="28"/>
          <w:szCs w:val="28"/>
        </w:rPr>
      </w:pPr>
      <w:r w:rsidRPr="001D4853">
        <w:rPr>
          <w:rFonts w:ascii="Naskh Unicode" w:hAnsi="Naskh Unicode" w:cs="Naskh Unicode"/>
          <w:b/>
          <w:bCs/>
          <w:sz w:val="28"/>
          <w:szCs w:val="28"/>
        </w:rPr>
        <w:t xml:space="preserve">-1    </w:t>
      </w:r>
      <w:r w:rsidRPr="001D4853">
        <w:rPr>
          <w:rFonts w:ascii="Naskh Unicode" w:hAnsi="Naskh Unicode" w:cs="Naskh Unicode"/>
          <w:b/>
          <w:bCs/>
          <w:sz w:val="28"/>
          <w:szCs w:val="28"/>
          <w:rtl/>
        </w:rPr>
        <w:t>پوسکنا شاعر</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نا بناء</w:t>
      </w:r>
      <w:r w:rsidRPr="001D4853">
        <w:rPr>
          <w:rFonts w:ascii="Naskh Unicode" w:hAnsi="Naskh Unicode" w:cs="Naskh Unicode"/>
          <w:b/>
          <w:bCs/>
          <w:sz w:val="28"/>
          <w:szCs w:val="28"/>
        </w:rPr>
        <w:t xml:space="preserve"> </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کل آن ز</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ت</w:t>
      </w:r>
      <w:r w:rsidRPr="001D4853">
        <w:rPr>
          <w:rFonts w:ascii="Naskh Unicode" w:hAnsi="Naskh Unicode" w:cs="Naskh Unicode"/>
          <w:sz w:val="28"/>
          <w:szCs w:val="28"/>
          <w:rtl/>
        </w:rPr>
        <w:t xml:space="preserve"> مشکل و 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ڑگن</w:t>
      </w:r>
      <w:r w:rsidRPr="001D4853">
        <w:rPr>
          <w:rFonts w:ascii="Naskh Unicode" w:hAnsi="Naskh Unicode" w:cs="Naskh Unicode"/>
          <w:sz w:val="28"/>
          <w:szCs w:val="28"/>
          <w:rtl/>
        </w:rPr>
        <w:t xml:space="preserve"> آ سرحال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ء‘‘ نا ت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کننگ نائِ۔ انتئے کہ دا وخت اسکان اخس کہ پٹ و پول کروکو مسونو، ہراسٹ نا جتا جتا نظ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ہ</w:t>
      </w:r>
      <w:r w:rsidRPr="001D4853">
        <w:rPr>
          <w:rFonts w:ascii="Naskh Unicode" w:hAnsi="Naskh Unicode" w:cs="Naskh Unicode"/>
          <w:sz w:val="28"/>
          <w:szCs w:val="28"/>
          <w:rtl/>
        </w:rPr>
        <w:t xml:space="preserve"> و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آک دا سرحال آ م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دا وخت اسکان پک ئُُ ول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س مو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تنے واہم دا سرحال آ </w:t>
      </w:r>
      <w:r w:rsidRPr="001D4853">
        <w:rPr>
          <w:rFonts w:ascii="Naskh Unicode" w:hAnsi="Naskh Unicode" w:cs="Naskh Unicode" w:hint="eastAsia"/>
          <w:sz w:val="28"/>
          <w:szCs w:val="28"/>
          <w:rtl/>
        </w:rPr>
        <w:t>گپ</w:t>
      </w:r>
      <w:r w:rsidRPr="001D4853">
        <w:rPr>
          <w:rFonts w:ascii="Naskh Unicode" w:hAnsi="Naskh Unicode" w:cs="Naskh Unicode"/>
          <w:sz w:val="28"/>
          <w:szCs w:val="28"/>
          <w:rtl/>
        </w:rPr>
        <w:t xml:space="preserve"> و تران کروکا تا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اسہ گڑاس مشترکہ ئِ کہ بازآک دا گڑاغا امنا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ک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ادب نا بناء، 1947ء آن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ولے 1947ء آن تا 1960ء اسکان دا ہمو دور ئِ ہر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نا بناء م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دا سوج نا ورن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ڈھکوکے۔</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ار</w:t>
      </w:r>
      <w:r w:rsidRPr="001D4853">
        <w:rPr>
          <w:rFonts w:ascii="Naskh Unicode" w:hAnsi="Naskh Unicode" w:cs="Naskh Unicode"/>
          <w:sz w:val="28"/>
          <w:szCs w:val="28"/>
          <w:rtl/>
        </w:rPr>
        <w:t xml:space="preserve"> ڈاکٹر عبدالرحمٰ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ا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نا درش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براہو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نوشت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نا بشخ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اوڑ کرے۔</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Pr>
        <w:t>’’</w:t>
      </w:r>
      <w:r w:rsidRPr="001D4853">
        <w:rPr>
          <w:rFonts w:ascii="Naskh Unicode" w:hAnsi="Naskh Unicode" w:cs="Naskh Unicode" w:hint="eastAsia"/>
          <w:sz w:val="28"/>
          <w:szCs w:val="28"/>
          <w:rtl/>
        </w:rPr>
        <w:t>ہراتم</w:t>
      </w:r>
      <w:r w:rsidRPr="001D4853">
        <w:rPr>
          <w:rFonts w:ascii="Naskh Unicode" w:hAnsi="Naskh Unicode" w:cs="Naskh Unicode"/>
          <w:sz w:val="28"/>
          <w:szCs w:val="28"/>
          <w:rtl/>
        </w:rPr>
        <w:t xml:space="preserve"> ن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 ادب ئِ ہ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تو نن اودے چار جاگہ بشخ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بشخ 1666، خان آتا دوران مست نا ادب</w:t>
      </w:r>
      <w:r w:rsidRPr="001D4853">
        <w:rPr>
          <w:rFonts w:ascii="Naskh Unicode" w:hAnsi="Naskh Unicode" w:cs="Naskh Unicode"/>
          <w:sz w:val="28"/>
          <w:szCs w:val="28"/>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Pr>
        <w:t>-ii</w:t>
      </w:r>
      <w:r w:rsidRPr="001D4853">
        <w:rPr>
          <w:rFonts w:ascii="Naskh Unicode" w:hAnsi="Naskh Unicode" w:cs="Naskh Unicode"/>
          <w:sz w:val="28"/>
          <w:szCs w:val="28"/>
          <w:rtl/>
        </w:rPr>
        <w:t>خان آتا دور آن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درسہ 1883ء نا جوڑ مننگ اسکان،</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Pr>
        <w:t>-iii</w:t>
      </w:r>
      <w:r w:rsidRPr="001D4853">
        <w:rPr>
          <w:rFonts w:ascii="Naskh Unicode" w:hAnsi="Naskh Unicode" w:cs="Naskh Unicode"/>
          <w:sz w:val="28"/>
          <w:szCs w:val="28"/>
          <w:rtl/>
        </w:rPr>
        <w:t>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درسہ نا جوڑ مننگ آن پاکستان نا  جوڑمننگ1947ء اسکان و چار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دور نا بناء ئِ 1947ء آن تا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و</w:t>
      </w:r>
      <w:r w:rsidRPr="001D4853">
        <w:rPr>
          <w:rFonts w:ascii="Naskh Unicode" w:hAnsi="Naskh Unicode" w:cs="Naskh Unicode"/>
          <w:sz w:val="28"/>
          <w:szCs w:val="28"/>
          <w:rtl/>
        </w:rPr>
        <w:t xml:space="preserve"> نا دے اسکان (1)سرپند مننگ اِک۔</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بڑزکو</w:t>
      </w:r>
      <w:r w:rsidRPr="001D4853">
        <w:rPr>
          <w:rFonts w:ascii="Naskh Unicode" w:hAnsi="Naskh Unicode" w:cs="Naskh Unicode"/>
          <w:sz w:val="28"/>
          <w:szCs w:val="28"/>
          <w:rtl/>
        </w:rPr>
        <w:t xml:space="preserve"> ستر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ت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ئِ۔1947ء تون گنڈنگا ولے داڑے ہم باز آ سوال آک مدام ملاس س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کہ اگہ اسہ ملک ئسے نا پوسکن جوڑ مننگ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ملک ئسے آن جتا مننگ نا دے ئِ سوب جوڑ کرس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و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ء ناذ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ہ</w:t>
      </w:r>
      <w:r w:rsidRPr="001D4853">
        <w:rPr>
          <w:rFonts w:ascii="Naskh Unicode" w:hAnsi="Naskh Unicode" w:cs="Naskh Unicode"/>
          <w:sz w:val="28"/>
          <w:szCs w:val="28"/>
          <w:rtl/>
        </w:rPr>
        <w:t>,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کننگ اِک۔ ہر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چو دل</w:t>
      </w:r>
      <w:r w:rsidRPr="001D4853">
        <w:rPr>
          <w:rFonts w:ascii="Naskh Unicode" w:hAnsi="Naskh Unicode" w:cs="Naskh Unicode" w:hint="cs"/>
          <w:sz w:val="28"/>
          <w:szCs w:val="28"/>
          <w:rtl/>
        </w:rPr>
        <w:t>ی</w:t>
      </w:r>
      <w:r w:rsidRPr="001D4853">
        <w:rPr>
          <w:rFonts w:ascii="Naskh Unicode" w:hAnsi="Naskh Unicode" w:cs="Naskh Unicode"/>
          <w:sz w:val="28"/>
          <w:szCs w:val="28"/>
          <w:rtl/>
        </w:rPr>
        <w:t>ل ئس دو بفک انتئے کہ دا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کل آ پاش و درشان ئِ کہ ن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دب نا بارواٹ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کننگ اُن و دا ہمو قوم و نسل نا زبان و ادب ئِ ہرا ہمو راج نا و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وکے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ہمو قوم نا پجار ئِ ہرا، پاکستان نا جوڑ مننگ آن مسہ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سد سال مست دا ڈغار آ آباد اسُر و حکمر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eastAsia"/>
          <w:sz w:val="28"/>
          <w:szCs w:val="28"/>
          <w:rtl/>
        </w:rPr>
        <w:t>کرسہ</w:t>
      </w:r>
      <w:r w:rsidRPr="001D4853">
        <w:rPr>
          <w:rFonts w:ascii="Naskh Unicode" w:hAnsi="Naskh Unicode" w:cs="Naskh Unicode"/>
          <w:sz w:val="28"/>
          <w:szCs w:val="28"/>
          <w:rtl/>
        </w:rPr>
        <w:t xml:space="preserve"> بننگو۔</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واہم</w:t>
      </w:r>
      <w:r w:rsidRPr="001D4853">
        <w:rPr>
          <w:rFonts w:ascii="Naskh Unicode" w:hAnsi="Naskh Unicode" w:cs="Naskh Unicode"/>
          <w:sz w:val="28"/>
          <w:szCs w:val="28"/>
          <w:rtl/>
        </w:rPr>
        <w:t xml:space="preserve"> اگہ ادب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جدّت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ج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نا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نا سوال ئِ تو اوڑے،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فکر و سوچ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ب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ہمو محرکات آتے پٹنگ ئِ ہرانا سوب آن، متکنا سوچ و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آتا ہند ئِ پوسکنو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و سوچ آک ہ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و سوچ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ب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پوسک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ابت ہم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نا بنا ئِ 1947ء آن کننگک دنکہ، ڈاکٹرح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sz w:val="28"/>
          <w:szCs w:val="28"/>
          <w:rtl/>
        </w:rPr>
        <w:t xml:space="preserve"> شاہو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چ</w:t>
      </w:r>
      <w:r w:rsidRPr="001D4853">
        <w:rPr>
          <w:rFonts w:ascii="Naskh Unicode" w:hAnsi="Naskh Unicode" w:cs="Naskh Unicode"/>
          <w:sz w:val="28"/>
          <w:szCs w:val="28"/>
          <w:rtl/>
        </w:rPr>
        <w:t xml:space="preserve"> 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مقالہ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ج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sz w:val="28"/>
          <w:szCs w:val="28"/>
          <w:rtl/>
        </w:rPr>
        <w:t xml:space="preserve"> ادب نا بارواٹ دن نوشتہ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Pr>
        <w:lastRenderedPageBreak/>
        <w:t>’’</w:t>
      </w:r>
      <w:r w:rsidRPr="001D4853">
        <w:rPr>
          <w:rFonts w:ascii="Naskh Unicode" w:hAnsi="Naskh Unicode" w:cs="Naskh Unicode"/>
          <w:sz w:val="28"/>
          <w:szCs w:val="28"/>
        </w:rPr>
        <w:t>1947</w:t>
      </w:r>
      <w:r w:rsidRPr="001D4853">
        <w:rPr>
          <w:rFonts w:ascii="Naskh Unicode" w:hAnsi="Naskh Unicode" w:cs="Naskh Unicode"/>
          <w:sz w:val="28"/>
          <w:szCs w:val="28"/>
          <w:rtl/>
        </w:rPr>
        <w:t>ء آن گڈ نا دور ئِ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نا روشن آ دور پا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انتئے ک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ج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نا رجحان, ر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ہ</w:t>
      </w:r>
      <w:r w:rsidRPr="001D4853">
        <w:rPr>
          <w:rFonts w:ascii="Naskh Unicode" w:hAnsi="Naskh Unicode" w:cs="Naskh Unicode"/>
          <w:sz w:val="28"/>
          <w:szCs w:val="28"/>
          <w:rtl/>
        </w:rPr>
        <w:t xml:space="preserve"> غا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رق</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سن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و تب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ء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دا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از جتا جتا فکر و گشاد نا علم</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ادب</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گل آک جوڑ کننگار‘‘(2)۔</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اہم</w:t>
      </w:r>
      <w:r w:rsidRPr="001D4853">
        <w:rPr>
          <w:rFonts w:ascii="Naskh Unicode" w:hAnsi="Naskh Unicode" w:cs="Naskh Unicode"/>
          <w:sz w:val="28"/>
          <w:szCs w:val="28"/>
          <w:rtl/>
        </w:rPr>
        <w:t xml:space="preserve"> م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کہ ڈاکٹر ح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sz w:val="28"/>
          <w:szCs w:val="28"/>
          <w:rtl/>
        </w:rPr>
        <w:t xml:space="preserve"> شاہو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ڈاکٹر عبدالرحم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ہمو مقالہ غان بڑزکو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آتے اخذ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ے</w:t>
      </w:r>
      <w:r w:rsidRPr="001D4853">
        <w:rPr>
          <w:rFonts w:ascii="Naskh Unicode" w:hAnsi="Naskh Unicode" w:cs="Naskh Unicode"/>
          <w:sz w:val="28"/>
          <w:szCs w:val="28"/>
          <w:rtl/>
        </w:rPr>
        <w:t xml:space="preserve"> ہرا بلسم رنگ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نا سرحال آ نوشتہ ئِ۔ اونا ہمو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اگراف</w:t>
      </w:r>
      <w:r w:rsidRPr="001D4853">
        <w:rPr>
          <w:rFonts w:ascii="Naskh Unicode" w:hAnsi="Naskh Unicode" w:cs="Naskh Unicode"/>
          <w:sz w:val="28"/>
          <w:szCs w:val="28"/>
          <w:rtl/>
        </w:rPr>
        <w:t xml:space="preserve"> آن گڑاس ستر داڑے نوشتہ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ہر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نا بناء ئِ 1947 آن پد پاننگک </w:t>
      </w:r>
      <w:r w:rsidRPr="001D4853">
        <w:rPr>
          <w:rFonts w:ascii="Naskh Unicode" w:hAnsi="Naskh Unicode" w:cs="Naskh Unicode" w:hint="eastAsia"/>
          <w:sz w:val="28"/>
          <w:szCs w:val="28"/>
          <w:rtl/>
        </w:rPr>
        <w:t>دنکہ</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Pr>
        <w:t>’’</w:t>
      </w:r>
      <w:r w:rsidRPr="001D4853">
        <w:rPr>
          <w:rFonts w:ascii="Naskh Unicode" w:hAnsi="Naskh Unicode" w:cs="Naskh Unicode" w:hint="eastAsia"/>
          <w:sz w:val="28"/>
          <w:szCs w:val="28"/>
          <w:rtl/>
        </w:rPr>
        <w:t>پاکستان</w:t>
      </w:r>
      <w:r w:rsidRPr="001D4853">
        <w:rPr>
          <w:rFonts w:ascii="Naskh Unicode" w:hAnsi="Naskh Unicode" w:cs="Naskh Unicode"/>
          <w:sz w:val="28"/>
          <w:szCs w:val="28"/>
          <w:rtl/>
        </w:rPr>
        <w:t xml:space="preserve"> جوڑ مننگ آن پد نا دور ئِ نن پوسکنا دور پانہ دا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نگ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ز</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اردو تع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حاصل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او ہندا سوب ئِ کہ اوفک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اتے</w:t>
      </w:r>
      <w:r w:rsidRPr="001D4853">
        <w:rPr>
          <w:rFonts w:ascii="Naskh Unicode" w:hAnsi="Naskh Unicode" w:cs="Naskh Unicode"/>
          <w:sz w:val="28"/>
          <w:szCs w:val="28"/>
          <w:rtl/>
        </w:rPr>
        <w:t xml:space="preserve"> کن کسراس ملار، 1957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فسانہ، ڈرامہ نوشتہ کننگ شروع مس ہراتم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ژن</w:t>
      </w:r>
      <w:r w:rsidRPr="001D4853">
        <w:rPr>
          <w:rFonts w:ascii="Naskh Unicode" w:hAnsi="Naskh Unicode" w:cs="Naskh Unicode"/>
          <w:sz w:val="28"/>
          <w:szCs w:val="28"/>
          <w:rtl/>
        </w:rPr>
        <w:t xml:space="preserve"> بسُرتو داڑاٹ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دب ئِ شون ر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ا‘‘</w:t>
      </w:r>
      <w:r w:rsidRPr="001D4853">
        <w:rPr>
          <w:rFonts w:ascii="Naskh Unicode" w:hAnsi="Naskh Unicode" w:cs="Naskh Unicode"/>
          <w:sz w:val="28"/>
          <w:szCs w:val="28"/>
          <w:rtl/>
        </w:rPr>
        <w:t>(3)۔</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بڑزکو</w:t>
      </w:r>
      <w:r w:rsidRPr="001D4853">
        <w:rPr>
          <w:rFonts w:ascii="Naskh Unicode" w:hAnsi="Naskh Unicode" w:cs="Naskh Unicode"/>
          <w:sz w:val="28"/>
          <w:szCs w:val="28"/>
          <w:rtl/>
        </w:rPr>
        <w:t xml:space="preserve"> ہڑتوما اقتباساک اسہ وڑ ئُ کہ ق</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م</w:t>
      </w:r>
      <w:r w:rsidRPr="001D4853">
        <w:rPr>
          <w:rFonts w:ascii="Naskh Unicode" w:hAnsi="Naskh Unicode" w:cs="Naskh Unicode"/>
          <w:sz w:val="28"/>
          <w:szCs w:val="28"/>
          <w:rtl/>
        </w:rPr>
        <w:t xml:space="preserve"> پاکستان آن گڈ،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ب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س، ہرانا سوب آن، ق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ق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و متکنا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سہ کرے۔ ولے ڈاکٹر عبدالرحمن براہو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ارا پوسکنو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ے</w:t>
      </w:r>
      <w:r w:rsidRPr="001D4853">
        <w:rPr>
          <w:rFonts w:ascii="Naskh Unicode" w:hAnsi="Naskh Unicode" w:cs="Naskh Unicode"/>
          <w:sz w:val="28"/>
          <w:szCs w:val="28"/>
          <w:rtl/>
        </w:rPr>
        <w:t xml:space="preserve"> اسٹ داکہ،’’دا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نگ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ز</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ردو تع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حاصل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و مذہب</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مل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خواننگ نا ہندا، انگ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ز</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اردو تع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نا بناء نا پائک ہرا اونا نزداٹ اسہ تب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سے۔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و</w:t>
      </w:r>
      <w:r w:rsidRPr="001D4853">
        <w:rPr>
          <w:rFonts w:ascii="Naskh Unicode" w:hAnsi="Naskh Unicode" w:cs="Naskh Unicode"/>
          <w:sz w:val="28"/>
          <w:szCs w:val="28"/>
          <w:rtl/>
        </w:rPr>
        <w:t xml:space="preserve"> دا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کہ ’’ہراتم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ژن</w:t>
      </w:r>
      <w:r w:rsidRPr="001D4853">
        <w:rPr>
          <w:rFonts w:ascii="Naskh Unicode" w:hAnsi="Naskh Unicode" w:cs="Naskh Unicode"/>
          <w:sz w:val="28"/>
          <w:szCs w:val="28"/>
          <w:rtl/>
        </w:rPr>
        <w:t xml:space="preserve"> بسُرتو داڑا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دب ئِ شون ر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ا</w:t>
      </w:r>
      <w:r w:rsidRPr="001D4853">
        <w:rPr>
          <w:rFonts w:ascii="Naskh Unicode" w:hAnsi="Naskh Unicode" w:cs="Naskh Unicode" w:hint="eastAsia"/>
          <w:sz w:val="28"/>
          <w:szCs w:val="28"/>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ڈاکٹرعبدالرحمن</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دا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آن واق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حق</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قت</w:t>
      </w:r>
      <w:r w:rsidRPr="001D4853">
        <w:rPr>
          <w:rFonts w:ascii="Naskh Unicode" w:hAnsi="Naskh Unicode" w:cs="Naskh Unicode"/>
          <w:sz w:val="28"/>
          <w:szCs w:val="28"/>
          <w:rtl/>
        </w:rPr>
        <w:t xml:space="preserve"> نا گند ب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نتئے کہ، زبان ئ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ب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انقلاب نا سوب،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ے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پرنٹ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ا رداٹ مرے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ا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ٹرانک</w:t>
      </w:r>
      <w:r w:rsidRPr="001D4853">
        <w:rPr>
          <w:rFonts w:ascii="Naskh Unicode" w:hAnsi="Naskh Unicode" w:cs="Naskh Unicode"/>
          <w:sz w:val="28"/>
          <w:szCs w:val="28"/>
          <w:rtl/>
        </w:rPr>
        <w:t xml:space="preserve">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ا پنٹ چائنگے۔</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ہندا</w:t>
      </w:r>
      <w:r w:rsidRPr="001D4853">
        <w:rPr>
          <w:rFonts w:ascii="Naskh Unicode" w:hAnsi="Naskh Unicode" w:cs="Naskh Unicode"/>
          <w:sz w:val="28"/>
          <w:szCs w:val="28"/>
          <w:rtl/>
        </w:rPr>
        <w:t xml:space="preserve"> دور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56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پاکستان کوئٹہ 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ٹر</w:t>
      </w:r>
      <w:r w:rsidRPr="001D4853">
        <w:rPr>
          <w:rFonts w:ascii="Naskh Unicode" w:hAnsi="Naskh Unicode" w:cs="Naskh Unicode"/>
          <w:sz w:val="28"/>
          <w:szCs w:val="28"/>
          <w:rtl/>
        </w:rPr>
        <w:t xml:space="preserve"> نا بندائو تخنگا، اسہ سال ئسے آن گڈ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57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وئٹہ 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ٹر</w:t>
      </w:r>
      <w:r w:rsidRPr="001D4853">
        <w:rPr>
          <w:rFonts w:ascii="Naskh Unicode" w:hAnsi="Naskh Unicode" w:cs="Naskh Unicode"/>
          <w:sz w:val="28"/>
          <w:szCs w:val="28"/>
          <w:rtl/>
        </w:rPr>
        <w:t xml:space="preserve"> 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روگرام آتا بناء مس۔ ہراڑا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دب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ون حا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کسر ئس ملنگا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روگرام آتا بناء 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د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چہ</w:t>
      </w:r>
      <w:r w:rsidRPr="001D4853">
        <w:rPr>
          <w:rFonts w:ascii="Naskh Unicode" w:hAnsi="Naskh Unicode" w:cs="Naskh Unicode"/>
          <w:sz w:val="28"/>
          <w:szCs w:val="28"/>
          <w:rtl/>
        </w:rPr>
        <w:t xml:space="preserve"> ملنگا۔ انتئے کہ ہمو وخت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پنچ منٹ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روگرام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ن</w:t>
      </w:r>
      <w:r w:rsidRPr="001D4853">
        <w:rPr>
          <w:rFonts w:ascii="Naskh Unicode" w:hAnsi="Naskh Unicode" w:cs="Naskh Unicode"/>
          <w:sz w:val="28"/>
          <w:szCs w:val="28"/>
          <w:rtl/>
        </w:rPr>
        <w:t xml:space="preserve"> اسک ہرا 18م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61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نچ منٹ آن و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ہ</w:t>
      </w:r>
      <w:r w:rsidRPr="001D4853">
        <w:rPr>
          <w:rFonts w:ascii="Naskh Unicode" w:hAnsi="Naskh Unicode" w:cs="Naskh Unicode"/>
          <w:sz w:val="28"/>
          <w:szCs w:val="28"/>
          <w:rtl/>
        </w:rPr>
        <w:t xml:space="preserve"> پانزدہ منٹ کننگا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مو وخت ہفتہ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مُسہ شعر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کننگارہ(4)او وخت آ ہم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عرآتا انائونسمنٹ اردو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ننگاکہ ہندن،25</w:t>
      </w:r>
      <w:r w:rsidRPr="001D4853">
        <w:rPr>
          <w:rFonts w:ascii="Naskh Unicode" w:hAnsi="Naskh Unicode" w:cs="Naskh Unicode" w:hint="eastAsia"/>
          <w:sz w:val="28"/>
          <w:szCs w:val="28"/>
          <w:rtl/>
        </w:rPr>
        <w:t>دسمبر</w:t>
      </w:r>
      <w:r w:rsidRPr="001D4853">
        <w:rPr>
          <w:rFonts w:ascii="Naskh Unicode" w:hAnsi="Naskh Unicode" w:cs="Naskh Unicode"/>
          <w:sz w:val="28"/>
          <w:szCs w:val="28"/>
          <w:rtl/>
        </w:rPr>
        <w:t>1963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روگراماک ہڑدے شام نا شش بجہ ئُ پنچ منٹ آن  تا شش بجہ ئُ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ت</w:t>
      </w:r>
      <w:r w:rsidRPr="001D4853">
        <w:rPr>
          <w:rFonts w:ascii="Naskh Unicode" w:hAnsi="Naskh Unicode" w:cs="Naskh Unicode"/>
          <w:sz w:val="28"/>
          <w:szCs w:val="28"/>
          <w:rtl/>
        </w:rPr>
        <w:t xml:space="preserve"> منٹ اسکان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ننگ بناء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ہرافتا انائونسمنٹ بلو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ننگاکہ۔</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اڑان</w:t>
      </w:r>
      <w:r w:rsidRPr="001D4853">
        <w:rPr>
          <w:rFonts w:ascii="Naskh Unicode" w:hAnsi="Naskh Unicode" w:cs="Naskh Unicode"/>
          <w:sz w:val="28"/>
          <w:szCs w:val="28"/>
          <w:rtl/>
        </w:rPr>
        <w:t xml:space="preserve"> سماتمک کہ 1964ء اسکان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ت</w:t>
      </w:r>
      <w:r w:rsidRPr="001D4853">
        <w:rPr>
          <w:rFonts w:ascii="Naskh Unicode" w:hAnsi="Naskh Unicode" w:cs="Naskh Unicode"/>
          <w:sz w:val="28"/>
          <w:szCs w:val="28"/>
          <w:rtl/>
        </w:rPr>
        <w:t xml:space="preserve"> منٹ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روگرام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ن</w:t>
      </w:r>
      <w:r w:rsidRPr="001D4853">
        <w:rPr>
          <w:rFonts w:ascii="Naskh Unicode" w:hAnsi="Naskh Unicode" w:cs="Naskh Unicode"/>
          <w:sz w:val="28"/>
          <w:szCs w:val="28"/>
          <w:rtl/>
        </w:rPr>
        <w:t xml:space="preserve"> اسکہ ہرا اسہ ہندنو زبان ئ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ن</w:t>
      </w:r>
      <w:r w:rsidRPr="001D4853">
        <w:rPr>
          <w:rFonts w:ascii="Naskh Unicode" w:hAnsi="Naskh Unicode" w:cs="Naskh Unicode"/>
          <w:sz w:val="28"/>
          <w:szCs w:val="28"/>
          <w:rtl/>
        </w:rPr>
        <w:t xml:space="preserve"> باز مچٹ اسکہ ہرا مچا بلوچستا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الان ئِ۔</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lastRenderedPageBreak/>
        <w:t>دا</w:t>
      </w:r>
      <w:r w:rsidRPr="001D4853">
        <w:rPr>
          <w:rFonts w:ascii="Naskh Unicode" w:hAnsi="Naskh Unicode" w:cs="Naskh Unicode"/>
          <w:sz w:val="28"/>
          <w:szCs w:val="28"/>
          <w:rtl/>
        </w:rPr>
        <w:t xml:space="preserve">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تون</w:t>
      </w:r>
      <w:r w:rsidRPr="001D4853">
        <w:rPr>
          <w:rFonts w:ascii="Naskh Unicode" w:hAnsi="Naskh Unicode" w:cs="Naskh Unicode"/>
          <w:sz w:val="28"/>
          <w:szCs w:val="28"/>
          <w:rtl/>
        </w:rPr>
        <w:t xml:space="preserve"> اواراوار،گڑاس اخبارآتا بناء ہم مس دنکہ، 1950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ولانا عبدالباق</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کوئٹہ غان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ننگ بناء کرے ہرا اردو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سکہ ولے اونا گ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پنہ غا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بلو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نوشت آک چھاپ مسرہ۔</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ہندا</w:t>
      </w:r>
      <w:r w:rsidRPr="001D4853">
        <w:rPr>
          <w:rFonts w:ascii="Naskh Unicode" w:hAnsi="Naskh Unicode" w:cs="Naskh Unicode"/>
          <w:sz w:val="28"/>
          <w:szCs w:val="28"/>
          <w:rtl/>
        </w:rPr>
        <w:t xml:space="preserve"> سال 1950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و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بلغ‘‘</w:t>
      </w:r>
      <w:r w:rsidRPr="001D4853">
        <w:rPr>
          <w:rFonts w:ascii="Naskh Unicode" w:hAnsi="Naskh Unicode" w:cs="Naskh Unicode"/>
          <w:sz w:val="28"/>
          <w:szCs w:val="28"/>
          <w:rtl/>
        </w:rPr>
        <w:t xml:space="preserve"> ہم اردو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وئٹہ غان مولانا عبدالغفور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ادارت اٹ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سکہ ولے دا سما افک کہ د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بلو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شخ اسک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الوّ؟۔</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ہندن</w:t>
      </w:r>
      <w:r w:rsidRPr="001D4853">
        <w:rPr>
          <w:rFonts w:ascii="Naskh Unicode" w:hAnsi="Naskh Unicode" w:cs="Naskh Unicode"/>
          <w:sz w:val="28"/>
          <w:szCs w:val="28"/>
          <w:rtl/>
        </w:rPr>
        <w:t>1960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انزدہ دے 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مستونگ آن نورمحمد پروانہ نا ادارت اٹ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ننگ نا بناء کرے ہرا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سک و او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زاں کزاں اردو نا نوشت ہم اوار کننگاکہ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1960ء آن باقاعدہ وڑاٹ اخب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ابت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ون نا چوہائو ئس خننگا۔</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بڑزکو</w:t>
      </w:r>
      <w:r w:rsidRPr="001D4853">
        <w:rPr>
          <w:rFonts w:ascii="Naskh Unicode" w:hAnsi="Naskh Unicode" w:cs="Naskh Unicode"/>
          <w:sz w:val="28"/>
          <w:szCs w:val="28"/>
          <w:rtl/>
        </w:rPr>
        <w:t xml:space="preserve"> دلائل آتا ز</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 دا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ک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کہ 1960ء و داکان گڈ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و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ء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نتئے کہ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نا بناء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گڑاس اخبار و رسالہ غاتا اجراء 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ونا ادب ئِ لس خلکت اسکان ر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نگ</w:t>
      </w:r>
      <w:r w:rsidRPr="001D4853">
        <w:rPr>
          <w:rFonts w:ascii="Naskh Unicode" w:hAnsi="Naskh Unicode" w:cs="Naskh Unicode"/>
          <w:sz w:val="28"/>
          <w:szCs w:val="28"/>
          <w:rtl/>
        </w:rPr>
        <w:t xml:space="preserve"> نا کمک م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b/>
          <w:bCs/>
          <w:sz w:val="28"/>
          <w:szCs w:val="28"/>
        </w:rPr>
      </w:pPr>
      <w:r>
        <w:rPr>
          <w:rFonts w:ascii="Naskh Unicode" w:hAnsi="Naskh Unicode" w:cs="Naskh Unicode"/>
          <w:b/>
          <w:bCs/>
          <w:sz w:val="28"/>
          <w:szCs w:val="28"/>
        </w:rPr>
        <w:t>2</w:t>
      </w:r>
      <w:r w:rsidRPr="001D4853">
        <w:rPr>
          <w:rFonts w:ascii="Naskh Unicode" w:hAnsi="Naskh Unicode" w:cs="Naskh Unicode"/>
          <w:b/>
          <w:bCs/>
          <w:sz w:val="28"/>
          <w:szCs w:val="28"/>
        </w:rPr>
        <w:t xml:space="preserve">.1 </w:t>
      </w:r>
      <w:r w:rsidRPr="001D4853">
        <w:rPr>
          <w:rFonts w:ascii="Naskh Unicode" w:hAnsi="Naskh Unicode" w:cs="Naskh Unicode"/>
          <w:b/>
          <w:bCs/>
          <w:sz w:val="28"/>
          <w:szCs w:val="28"/>
        </w:rPr>
        <w:tab/>
      </w:r>
      <w:r w:rsidRPr="001D4853">
        <w:rPr>
          <w:rFonts w:ascii="Naskh Unicode" w:hAnsi="Naskh Unicode" w:cs="Naskh Unicode"/>
          <w:b/>
          <w:bCs/>
          <w:sz w:val="28"/>
          <w:szCs w:val="28"/>
          <w:rtl/>
        </w:rPr>
        <w:t>براہوئ</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پوسکنا شاعر</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نا بنائ</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دور</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نتو،</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نا بناء 1960ء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داکان گڈ باقاعدہ وڑاٹ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نتئے کہ 1957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پاکستان کوئٹہ 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ٹرآن</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عر آتے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کننگ کن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ہفتہ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پنچ منٹ، مختص اسک، دا دور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ہ</w:t>
      </w:r>
      <w:r w:rsidRPr="001D4853">
        <w:rPr>
          <w:rFonts w:ascii="Naskh Unicode" w:hAnsi="Naskh Unicode" w:cs="Naskh Unicode"/>
          <w:sz w:val="28"/>
          <w:szCs w:val="28"/>
          <w:rtl/>
        </w:rPr>
        <w:t xml:space="preserve"> 25دسمبر1963ء اسکان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ت</w:t>
      </w:r>
      <w:r w:rsidRPr="001D4853">
        <w:rPr>
          <w:rFonts w:ascii="Naskh Unicode" w:hAnsi="Naskh Unicode" w:cs="Naskh Unicode"/>
          <w:sz w:val="28"/>
          <w:szCs w:val="28"/>
          <w:rtl/>
        </w:rPr>
        <w:t xml:space="preserve"> منٹ اسک، داکان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س،</w:t>
      </w:r>
      <w:r w:rsidRPr="001D4853">
        <w:rPr>
          <w:rFonts w:ascii="Naskh Unicode" w:hAnsi="Naskh Unicode" w:cs="Naskh Unicode"/>
          <w:sz w:val="28"/>
          <w:szCs w:val="28"/>
          <w:rtl/>
        </w:rPr>
        <w:t xml:space="preserve"> گڑاس، اخبار و رسالہ آت</w:t>
      </w:r>
      <w:r w:rsidRPr="001D4853">
        <w:rPr>
          <w:rFonts w:ascii="Naskh Unicode" w:hAnsi="Naskh Unicode" w:cs="Naskh Unicode" w:hint="cs"/>
          <w:sz w:val="28"/>
          <w:szCs w:val="28"/>
          <w:rtl/>
        </w:rPr>
        <w:t>ی</w:t>
      </w:r>
      <w:r w:rsidRPr="001D4853">
        <w:rPr>
          <w:rFonts w:ascii="Naskh Unicode" w:hAnsi="Naskh Unicode" w:cs="Naskh Unicode"/>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 آک چھاپ مننگ نا بناء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ولے</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ور،  1960ء آن مہالو ئِ دا بابت ڈاکٹر عبدالرزاق صابر، نا دا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ئِ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ت</w:t>
      </w:r>
      <w:r w:rsidRPr="001D4853">
        <w:rPr>
          <w:rFonts w:ascii="Naskh Unicode" w:hAnsi="Naskh Unicode" w:cs="Naskh Unicode"/>
          <w:sz w:val="28"/>
          <w:szCs w:val="28"/>
          <w:rtl/>
        </w:rPr>
        <w:t xml:space="preserve">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بقول اونا ’’خ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فہ</w:t>
      </w:r>
      <w:r w:rsidRPr="001D4853">
        <w:rPr>
          <w:rFonts w:ascii="Naskh Unicode" w:hAnsi="Naskh Unicode" w:cs="Naskh Unicode"/>
          <w:sz w:val="28"/>
          <w:szCs w:val="28"/>
          <w:rtl/>
        </w:rPr>
        <w:t xml:space="preserve"> گل محمد نوشک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محمد</w:t>
      </w:r>
      <w:r w:rsidRPr="001D4853">
        <w:rPr>
          <w:rFonts w:ascii="Naskh Unicode" w:hAnsi="Naskh Unicode" w:cs="Naskh Unicode"/>
          <w:sz w:val="28"/>
          <w:szCs w:val="28"/>
          <w:rtl/>
        </w:rPr>
        <w:t xml:space="preserve">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رغ</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کتبہ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پوسکنا ا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ب</w:t>
      </w:r>
      <w:r w:rsidRPr="001D4853">
        <w:rPr>
          <w:rFonts w:ascii="Naskh Unicode" w:hAnsi="Naskh Unicode" w:cs="Naskh Unicode"/>
          <w:sz w:val="28"/>
          <w:szCs w:val="28"/>
          <w:rtl/>
        </w:rPr>
        <w:t xml:space="preserve"> آتا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م</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ل نا ح</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ث</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تخرہ‘‘(5)۔</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Pr>
        <w:t xml:space="preserve"> </w:t>
      </w:r>
      <w:r w:rsidRPr="001D4853">
        <w:rPr>
          <w:rFonts w:ascii="Naskh Unicode" w:hAnsi="Naskh Unicode" w:cs="Naskh Unicode"/>
          <w:sz w:val="28"/>
          <w:szCs w:val="28"/>
          <w:rtl/>
        </w:rPr>
        <w:t>ڈاکٹررزاق صابر،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نا ت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ئِ کتنے بلکہ، دافتا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م</w:t>
      </w:r>
      <w:r w:rsidRPr="001D4853">
        <w:rPr>
          <w:rFonts w:ascii="Naskh Unicode" w:hAnsi="Naskh Unicode" w:cs="Naskh Unicode"/>
          <w:sz w:val="28"/>
          <w:szCs w:val="28"/>
          <w:rtl/>
        </w:rPr>
        <w:t xml:space="preserve"> نا فاصلہ ئِ چنک کننگ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مکتبہ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دورآن و پوسکنا دور ئِ جتا کننگ کن خ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فہ</w:t>
      </w:r>
      <w:r w:rsidRPr="001D4853">
        <w:rPr>
          <w:rFonts w:ascii="Naskh Unicode" w:hAnsi="Naskh Unicode" w:cs="Naskh Unicode"/>
          <w:sz w:val="28"/>
          <w:szCs w:val="28"/>
          <w:rtl/>
        </w:rPr>
        <w:t xml:space="preserve"> گل محمد نوشک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محمد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رغ</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پول‘‘ نا ح</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ث</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ک</w:t>
      </w:r>
      <w:r w:rsidRPr="001D4853">
        <w:rPr>
          <w:rFonts w:ascii="Naskh Unicode" w:hAnsi="Naskh Unicode" w:cs="Naskh Unicode"/>
          <w:sz w:val="28"/>
          <w:szCs w:val="28"/>
          <w:rtl/>
        </w:rPr>
        <w:t xml:space="preserve"> کہ د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sz w:val="28"/>
          <w:szCs w:val="28"/>
          <w:rtl/>
        </w:rPr>
        <w:t xml:space="preserve"> مہالو مکتبہ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دور ئِ تو د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sz w:val="28"/>
          <w:szCs w:val="28"/>
          <w:rtl/>
        </w:rPr>
        <w:t xml:space="preserve"> پد پوسکنا دور نا بناء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ولے دا ہڑتوما تا جندنا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و حا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ئِ درشان کتنے کہ انت دافتے مکتبہ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ون گنڈن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دافتے پوسکنا ادب نا مہاڑو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کننگے؟۔</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نتو</w:t>
      </w:r>
      <w:r w:rsidRPr="001D4853">
        <w:rPr>
          <w:rFonts w:ascii="Naskh Unicode" w:hAnsi="Naskh Unicode" w:cs="Naskh Unicode"/>
          <w:sz w:val="28"/>
          <w:szCs w:val="28"/>
          <w:rtl/>
        </w:rPr>
        <w:t xml:space="preserve"> ْ ْبازار سخن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رغ</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1948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چھاپ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ہر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کتبہ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رو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ن جتا، غزل نا دروشم م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ہندن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رغ</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مہروفا‘‘ 1961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چھاپ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Pr>
        <w:t xml:space="preserve"> </w:t>
      </w:r>
      <w:r w:rsidRPr="001D4853">
        <w:rPr>
          <w:rFonts w:ascii="Naskh Unicode" w:hAnsi="Naskh Unicode" w:cs="Naskh Unicode"/>
          <w:sz w:val="28"/>
          <w:szCs w:val="28"/>
          <w:rtl/>
        </w:rPr>
        <w:t>خ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فہ</w:t>
      </w:r>
      <w:r w:rsidRPr="001D4853">
        <w:rPr>
          <w:rFonts w:ascii="Naskh Unicode" w:hAnsi="Naskh Unicode" w:cs="Naskh Unicode"/>
          <w:sz w:val="28"/>
          <w:szCs w:val="28"/>
          <w:rtl/>
        </w:rPr>
        <w:t xml:space="preserve"> گل محمد نوشک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نا ْ ْگلدستہ نوشک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1954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چھاپ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1958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چھاپ مروکا کتاب ’’تحفتہ الفقرا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م مکتبہ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رو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و ب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lastRenderedPageBreak/>
        <w:t>ولے</w:t>
      </w:r>
      <w:r w:rsidRPr="001D4853">
        <w:rPr>
          <w:rFonts w:ascii="Naskh Unicode" w:hAnsi="Naskh Unicode" w:cs="Naskh Unicode"/>
          <w:sz w:val="28"/>
          <w:szCs w:val="28"/>
          <w:rtl/>
        </w:rPr>
        <w:t xml:space="preserve"> ہندا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51ء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ں</w:t>
      </w:r>
      <w:r w:rsidRPr="001D4853">
        <w:rPr>
          <w:rFonts w:ascii="Naskh Unicode" w:hAnsi="Naskh Unicode" w:cs="Naskh Unicode"/>
          <w:sz w:val="28"/>
          <w:szCs w:val="28"/>
          <w:rtl/>
        </w:rPr>
        <w:t xml:space="preserve"> عبدالحق لاکھو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چھاپ مروکا کتاب ’’سخن حق‘‘ ہرا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و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sz w:val="28"/>
          <w:szCs w:val="28"/>
          <w:rtl/>
        </w:rPr>
        <w:t xml:space="preserve"> جتا ئُ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س دو ب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داڑان، پوسک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ج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نا گند ب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خ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فہ</w:t>
      </w:r>
      <w:r w:rsidRPr="001D4853">
        <w:rPr>
          <w:rFonts w:ascii="Naskh Unicode" w:hAnsi="Naskh Unicode" w:cs="Naskh Unicode"/>
          <w:sz w:val="28"/>
          <w:szCs w:val="28"/>
          <w:rtl/>
        </w:rPr>
        <w:t xml:space="preserve"> گل محمد نوشک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عبدالحق لاکھو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محمد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رغ</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دافک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ور نا شاعر آکو  د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sz w:val="28"/>
          <w:szCs w:val="28"/>
          <w:rtl/>
        </w:rPr>
        <w:t xml:space="preserve"> گڈ،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اقاعدہ بناء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دا بابت داہم پا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کہ بازآک دا پارہ ک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ادب 1947ء آن بناء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تو 1960ء آن مست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ء مننگ نا نش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دو ب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ولے دافتے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w:t>
      </w:r>
      <w:r w:rsidRPr="001D4853">
        <w:rPr>
          <w:rFonts w:ascii="Naskh Unicode" w:hAnsi="Naskh Unicode" w:cs="Naskh Unicode" w:hint="eastAsia"/>
          <w:sz w:val="28"/>
          <w:szCs w:val="28"/>
          <w:rtl/>
        </w:rPr>
        <w:t>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ابتد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ور پا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ہ</w:t>
      </w:r>
      <w:r w:rsidRPr="001D4853">
        <w:rPr>
          <w:rFonts w:ascii="Naskh Unicode" w:hAnsi="Naskh Unicode" w:cs="Naskh Unicode"/>
          <w:sz w:val="28"/>
          <w:szCs w:val="28"/>
          <w:rtl/>
        </w:rPr>
        <w:t xml:space="preserve"> باقاعد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ء 1960ء و داکان گڈ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ہراڑے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و پانزدہ دے 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و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و</w:t>
      </w:r>
      <w:r w:rsidRPr="001D4853">
        <w:rPr>
          <w:rFonts w:ascii="Naskh Unicode" w:hAnsi="Naskh Unicode" w:cs="Naskh Unicode"/>
          <w:sz w:val="28"/>
          <w:szCs w:val="28"/>
          <w:rtl/>
        </w:rPr>
        <w:t xml:space="preserve"> اخبار و رسالہ غا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ہ مننگ نا بناء مس۔</w:t>
      </w:r>
    </w:p>
    <w:p w:rsidR="001D4853" w:rsidRPr="001D4853" w:rsidRDefault="001D4853" w:rsidP="001D4853">
      <w:pPr>
        <w:jc w:val="right"/>
        <w:rPr>
          <w:rFonts w:ascii="Naskh Unicode" w:hAnsi="Naskh Unicode" w:cs="Naskh Unicode"/>
          <w:b/>
          <w:bCs/>
          <w:sz w:val="28"/>
          <w:szCs w:val="28"/>
        </w:rPr>
      </w:pPr>
      <w:r>
        <w:rPr>
          <w:rFonts w:ascii="Naskh Unicode" w:hAnsi="Naskh Unicode" w:cs="Naskh Unicode"/>
          <w:b/>
          <w:bCs/>
          <w:sz w:val="28"/>
          <w:szCs w:val="28"/>
        </w:rPr>
        <w:t xml:space="preserve">         </w:t>
      </w:r>
      <w:r w:rsidRPr="001D4853">
        <w:rPr>
          <w:rFonts w:ascii="Naskh Unicode" w:hAnsi="Naskh Unicode" w:cs="Naskh Unicode"/>
          <w:b/>
          <w:bCs/>
          <w:sz w:val="28"/>
          <w:szCs w:val="28"/>
          <w:rtl/>
        </w:rPr>
        <w:t>رسالہ غاک۔</w:t>
      </w:r>
      <w:r>
        <w:rPr>
          <w:rFonts w:ascii="Naskh Unicode" w:hAnsi="Naskh Unicode" w:cs="Naskh Unicode"/>
          <w:b/>
          <w:bCs/>
          <w:sz w:val="28"/>
          <w:szCs w:val="28"/>
        </w:rPr>
        <w:t xml:space="preserve"> 2.2   </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زبان</w:t>
      </w:r>
      <w:r w:rsidRPr="001D4853">
        <w:rPr>
          <w:rFonts w:ascii="Naskh Unicode" w:hAnsi="Naskh Unicode" w:cs="Naskh Unicode"/>
          <w:sz w:val="28"/>
          <w:szCs w:val="28"/>
          <w:rtl/>
        </w:rPr>
        <w:t xml:space="preserve"> و ادب نا شوند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بھلو کڑدئس ادا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خبار، رسالہ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ہمو کسر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ذ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ہ</w:t>
      </w:r>
      <w:r w:rsidRPr="001D4853">
        <w:rPr>
          <w:rFonts w:ascii="Naskh Unicode" w:hAnsi="Naskh Unicode" w:cs="Naskh Unicode"/>
          <w:sz w:val="28"/>
          <w:szCs w:val="28"/>
          <w:rtl/>
        </w:rPr>
        <w:t xml:space="preserve"> ئِ ہرانا کمک اٹ، زبان و ادب ئس لس تالان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و ہمو مقصدآک خؤن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ہرافتا گُرج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و</w:t>
      </w:r>
      <w:r w:rsidRPr="001D4853">
        <w:rPr>
          <w:rFonts w:ascii="Naskh Unicode" w:hAnsi="Naskh Unicode" w:cs="Naskh Unicode"/>
          <w:sz w:val="28"/>
          <w:szCs w:val="28"/>
          <w:rtl/>
        </w:rPr>
        <w:t xml:space="preserve"> پگہ د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اسہ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وآن</w:t>
      </w:r>
      <w:r w:rsidRPr="001D4853">
        <w:rPr>
          <w:rFonts w:ascii="Naskh Unicode" w:hAnsi="Naskh Unicode" w:cs="Naskh Unicode"/>
          <w:sz w:val="28"/>
          <w:szCs w:val="28"/>
          <w:rtl/>
        </w:rPr>
        <w:t xml:space="preserve"> داخس خڑک مسونے کہ ہچ تصور کننگ مفک دانا کل آن بھلا سوب،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ئِ، خواہ اے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پرنٹ مرے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ا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ٹرانک،</w:t>
      </w:r>
      <w:r w:rsidRPr="001D4853">
        <w:rPr>
          <w:rFonts w:ascii="Naskh Unicode" w:hAnsi="Naskh Unicode" w:cs="Naskh Unicode"/>
          <w:sz w:val="28"/>
          <w:szCs w:val="28"/>
          <w:rtl/>
        </w:rPr>
        <w:t xml:space="preserve"> ہر حا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ا نااہ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آن کس ئِ انکار مفک۔</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ا</w:t>
      </w:r>
      <w:r w:rsidRPr="001D4853">
        <w:rPr>
          <w:rFonts w:ascii="Naskh Unicode" w:hAnsi="Naskh Unicode" w:cs="Naskh Unicode"/>
          <w:sz w:val="28"/>
          <w:szCs w:val="28"/>
          <w:rtl/>
        </w:rPr>
        <w:t xml:space="preserve"> بشخ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سالہ غاتا کڑدار ئِ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شوند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ابت ہننگ اِک کہ بن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سالہ غاک ہرا ہرا مسونو دافک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مو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ننگ کن انت, نت و دو خلکنو؟۔</w:t>
      </w:r>
    </w:p>
    <w:p w:rsidR="00196757"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ولے</w:t>
      </w:r>
      <w:r w:rsidRPr="001D4853">
        <w:rPr>
          <w:rFonts w:ascii="Naskh Unicode" w:hAnsi="Naskh Unicode" w:cs="Naskh Unicode"/>
          <w:sz w:val="28"/>
          <w:szCs w:val="28"/>
          <w:rtl/>
        </w:rPr>
        <w:t xml:space="preserve"> اگ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رسالہ نا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تو ڈاکٹر عبدالرحم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پٹ و پول نا رداٹ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لحق‘‘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سالہ ئِ ہرادے مولانا محمد عمر 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پو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ونا مسڑ گو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اج بانو،1923ء (6)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خڑچ اٹ کشار، ہرانا اسہ ارا شمارہ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سر، ’’الحق‘‘ آ</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اخس 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بو</w:t>
      </w:r>
      <w:r w:rsidRPr="001D4853">
        <w:rPr>
          <w:rFonts w:ascii="Naskh Unicode" w:hAnsi="Naskh Unicode" w:cs="Naskh Unicode"/>
          <w:sz w:val="28"/>
          <w:szCs w:val="28"/>
          <w:rtl/>
        </w:rPr>
        <w:t xml:space="preserve"> ر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ا</w:t>
      </w:r>
      <w:r w:rsidRPr="001D4853">
        <w:rPr>
          <w:rFonts w:ascii="Naskh Unicode" w:hAnsi="Naskh Unicode" w:cs="Naskh Unicode"/>
          <w:sz w:val="28"/>
          <w:szCs w:val="28"/>
          <w:rtl/>
        </w:rPr>
        <w:t xml:space="preserve"> دا سوج نا ورن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ننگ مفک انتئے کہ الحق نا ہچو وڑک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مونہ کن شمارہ ئس افک واہم ڈاکٹر عبدالرحم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کتاب’’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دب ک</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ختصر تا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خ‘‘</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دا رسالہ نا ٹائٹل پنہ نا نقل ئس اوار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ے</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tl/>
        </w:rPr>
        <w:t>دا 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نا ذکر ئِ منظور بلوچ ہم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کہ 1940ء آن پد اخبار و رسالہ غاتا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ننگ، 1957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پاکستان کوئٹہ او 1974ء آن پ</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وئٹہ نا نش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ت</w:t>
      </w:r>
      <w:r w:rsidRPr="001D4853">
        <w:rPr>
          <w:rFonts w:ascii="Naskh Unicode" w:hAnsi="Naskh Unicode" w:cs="Naskh Unicode"/>
          <w:sz w:val="28"/>
          <w:szCs w:val="28"/>
          <w:rtl/>
        </w:rPr>
        <w:t xml:space="preserve"> آتا بناء مننگ آن پد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ثر نا کا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روان مس‘‘(7)۔</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گوکہ</w:t>
      </w:r>
      <w:r w:rsidRPr="001D4853">
        <w:rPr>
          <w:rFonts w:ascii="Naskh Unicode" w:hAnsi="Naskh Unicode" w:cs="Naskh Unicode"/>
          <w:sz w:val="28"/>
          <w:szCs w:val="28"/>
          <w:rtl/>
        </w:rPr>
        <w:t xml:space="preserve"> منظور بلوچ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ثر نا درش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ے</w:t>
      </w:r>
      <w:r w:rsidRPr="001D4853">
        <w:rPr>
          <w:rFonts w:ascii="Naskh Unicode" w:hAnsi="Naskh Unicode" w:cs="Naskh Unicode"/>
          <w:sz w:val="28"/>
          <w:szCs w:val="28"/>
          <w:rtl/>
        </w:rPr>
        <w:t xml:space="preserve"> ولے نثر تون اوار اوار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 ہم کا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نا بناء مس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پاکستان کوئٹہ 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ٹر</w:t>
      </w:r>
      <w:r w:rsidRPr="001D4853">
        <w:rPr>
          <w:rFonts w:ascii="Naskh Unicode" w:hAnsi="Naskh Unicode" w:cs="Naskh Unicode"/>
          <w:sz w:val="28"/>
          <w:szCs w:val="28"/>
          <w:rtl/>
        </w:rPr>
        <w:t xml:space="preserve"> نا بنا دنتو 1956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و 1957ء آن پنچ منٹ 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روگرام آتا بناء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و 1961ء آن ہفتہ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مس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عر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آن </w:t>
      </w:r>
      <w:r w:rsidRPr="001D4853">
        <w:rPr>
          <w:rFonts w:ascii="Naskh Unicode" w:hAnsi="Naskh Unicode" w:cs="Naskh Unicode" w:hint="eastAsia"/>
          <w:sz w:val="28"/>
          <w:szCs w:val="28"/>
          <w:rtl/>
        </w:rPr>
        <w:t>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ش</w:t>
      </w:r>
      <w:r w:rsidRPr="001D4853">
        <w:rPr>
          <w:rFonts w:ascii="Naskh Unicode" w:hAnsi="Naskh Unicode" w:cs="Naskh Unicode"/>
          <w:sz w:val="28"/>
          <w:szCs w:val="28"/>
          <w:rtl/>
        </w:rPr>
        <w:t xml:space="preserve"> مسکہ داڑا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جوزہ و حوصلہ ئس و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او مست</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پلو ئِ ہلسہ کارہ، ہندن 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w:t>
      </w:r>
      <w:r w:rsidRPr="001D4853">
        <w:rPr>
          <w:rFonts w:ascii="Naskh Unicode" w:hAnsi="Naskh Unicode" w:cs="Naskh Unicode"/>
          <w:sz w:val="28"/>
          <w:szCs w:val="28"/>
          <w:rtl/>
        </w:rPr>
        <w:t xml:space="preserve"> پاکستان آن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شاعرہ 28مارچ 1965ء آن نشر مس ہرا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محمدز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w:t>
      </w:r>
      <w:r w:rsidRPr="001D4853">
        <w:rPr>
          <w:rFonts w:ascii="Naskh Unicode" w:hAnsi="Naskh Unicode" w:cs="Naskh Unicode"/>
          <w:sz w:val="28"/>
          <w:szCs w:val="28"/>
          <w:rtl/>
        </w:rPr>
        <w:lastRenderedPageBreak/>
        <w:t>غلام ح</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ر</w:t>
      </w:r>
      <w:r w:rsidRPr="001D4853">
        <w:rPr>
          <w:rFonts w:ascii="Naskh Unicode" w:hAnsi="Naskh Unicode" w:cs="Naskh Unicode"/>
          <w:sz w:val="28"/>
          <w:szCs w:val="28"/>
          <w:rtl/>
        </w:rPr>
        <w:t xml:space="preserve"> حسرت،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رحز</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ں،</w:t>
      </w:r>
      <w:r w:rsidRPr="001D4853">
        <w:rPr>
          <w:rFonts w:ascii="Naskh Unicode" w:hAnsi="Naskh Unicode" w:cs="Naskh Unicode"/>
          <w:sz w:val="28"/>
          <w:szCs w:val="28"/>
          <w:rtl/>
        </w:rPr>
        <w:t xml:space="preserve"> ح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خدائے رح</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مول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حمد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قوب</w:t>
      </w:r>
      <w:r w:rsidRPr="001D4853">
        <w:rPr>
          <w:rFonts w:ascii="Naskh Unicode" w:hAnsi="Naskh Unicode" w:cs="Naskh Unicode"/>
          <w:sz w:val="28"/>
          <w:szCs w:val="28"/>
          <w:rtl/>
        </w:rPr>
        <w:t xml:space="preserve"> شرو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مول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eastAsia"/>
          <w:sz w:val="28"/>
          <w:szCs w:val="28"/>
          <w:rtl/>
        </w:rPr>
        <w:t>عبدالباق</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8)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شعرآتے بن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ور و دانا شونحا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را ہرا رسالہ غاک گام 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ج</w:t>
      </w:r>
      <w:r w:rsidRPr="001D4853">
        <w:rPr>
          <w:rFonts w:ascii="Naskh Unicode" w:hAnsi="Naskh Unicode" w:cs="Naskh Unicode"/>
          <w:sz w:val="28"/>
          <w:szCs w:val="28"/>
          <w:rtl/>
        </w:rPr>
        <w:t xml:space="preserve"> نا بنائِ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اوفتا گونڈ و جاچ ئس داوڑ ئِ۔</w:t>
      </w:r>
    </w:p>
    <w:p w:rsidR="001D4853" w:rsidRPr="001D4853" w:rsidRDefault="001D4853" w:rsidP="001D4853">
      <w:pPr>
        <w:jc w:val="right"/>
        <w:rPr>
          <w:rFonts w:ascii="Naskh Unicode" w:hAnsi="Naskh Unicode" w:cs="Naskh Unicode"/>
          <w:b/>
          <w:bCs/>
          <w:sz w:val="28"/>
          <w:szCs w:val="28"/>
        </w:rPr>
      </w:pPr>
      <w:r w:rsidRPr="001D4853">
        <w:rPr>
          <w:rFonts w:ascii="Naskh Unicode" w:hAnsi="Naskh Unicode" w:cs="Naskh Unicode"/>
          <w:b/>
          <w:bCs/>
          <w:sz w:val="28"/>
          <w:szCs w:val="28"/>
        </w:rPr>
        <w:t xml:space="preserve"> 2.2.1</w:t>
      </w:r>
      <w:r w:rsidRPr="001D4853">
        <w:rPr>
          <w:rFonts w:ascii="Naskh Unicode" w:hAnsi="Naskh Unicode" w:cs="Naskh Unicode"/>
          <w:b/>
          <w:bCs/>
          <w:sz w:val="28"/>
          <w:szCs w:val="28"/>
          <w:rtl/>
        </w:rPr>
        <w:t>توئ</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معلم۔</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Pr>
        <w:t>’’</w:t>
      </w:r>
      <w:r w:rsidRPr="001D4853">
        <w:rPr>
          <w:rFonts w:ascii="Naskh Unicode" w:hAnsi="Naskh Unicode" w:cs="Naskh Unicode" w:hint="eastAsia"/>
          <w:sz w:val="28"/>
          <w:szCs w:val="28"/>
          <w:rtl/>
        </w:rPr>
        <w:t>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1950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وئٹہ س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ب</w:t>
      </w:r>
      <w:r w:rsidRPr="001D4853">
        <w:rPr>
          <w:rFonts w:ascii="Naskh Unicode" w:hAnsi="Naskh Unicode" w:cs="Naskh Unicode"/>
          <w:sz w:val="28"/>
          <w:szCs w:val="28"/>
          <w:rtl/>
        </w:rPr>
        <w:t xml:space="preserve"> آن اردو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ننگ نا بنائِ کرے۔ ہرانا کماش م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مول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عبدالباق</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س۔ دنتو، معلم اردو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سکہ ولے او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لو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ہ و نث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واد آک چھاپ مسورہ۔</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پرو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رق</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م</w:t>
      </w:r>
      <w:r w:rsidRPr="001D4853">
        <w:rPr>
          <w:rFonts w:ascii="Naskh Unicode" w:hAnsi="Naskh Unicode" w:cs="Naskh Unicode"/>
          <w:sz w:val="28"/>
          <w:szCs w:val="28"/>
          <w:rtl/>
        </w:rPr>
        <w:t xml:space="preserve"> سوسن نوشتہ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کہ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مال</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زو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سوب آن 1958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ند مس ولے دا بارواٹ پرو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ر</w:t>
      </w:r>
      <w:r w:rsidRPr="001D4853">
        <w:rPr>
          <w:rFonts w:ascii="Naskh Unicode" w:hAnsi="Naskh Unicode" w:cs="Naskh Unicode"/>
          <w:sz w:val="28"/>
          <w:szCs w:val="28"/>
          <w:rtl/>
        </w:rPr>
        <w:t xml:space="preserve"> ڈاکٹر ح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sz w:val="28"/>
          <w:szCs w:val="28"/>
          <w:rtl/>
        </w:rPr>
        <w:t xml:space="preserve"> شاہو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جتاء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ئِ کہ</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وانزدہ</w:t>
      </w:r>
      <w:r w:rsidRPr="001D4853">
        <w:rPr>
          <w:rFonts w:ascii="Naskh Unicode" w:hAnsi="Naskh Unicode" w:cs="Naskh Unicode"/>
          <w:sz w:val="28"/>
          <w:szCs w:val="28"/>
          <w:rtl/>
        </w:rPr>
        <w:t xml:space="preserve"> سال اسکان برجا مننگ آن گڈ، 1961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سالہ ’’معلم‘‘ پوسکنا پ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w:t>
      </w:r>
      <w:r w:rsidRPr="001D4853">
        <w:rPr>
          <w:rFonts w:ascii="Naskh Unicode" w:hAnsi="Naskh Unicode" w:cs="Naskh Unicode"/>
          <w:sz w:val="28"/>
          <w:szCs w:val="28"/>
          <w:rtl/>
        </w:rPr>
        <w:t xml:space="preserve"> آر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نس</w:t>
      </w:r>
      <w:r w:rsidRPr="001D4853">
        <w:rPr>
          <w:rFonts w:ascii="Naskh Unicode" w:hAnsi="Naskh Unicode" w:cs="Naskh Unicode"/>
          <w:sz w:val="28"/>
          <w:szCs w:val="28"/>
          <w:rtl/>
        </w:rPr>
        <w:t xml:space="preserve"> نا پل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ڑ</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سہ بند کننگا(9)۔</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سالہ غاتا اسہ ال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ہ</w:t>
      </w:r>
      <w:r w:rsidRPr="001D4853">
        <w:rPr>
          <w:rFonts w:ascii="Naskh Unicode" w:hAnsi="Naskh Unicode" w:cs="Naskh Unicode"/>
          <w:sz w:val="28"/>
          <w:szCs w:val="28"/>
          <w:rtl/>
        </w:rPr>
        <w:t xml:space="preserve"> ئس دا مسونے کہ دافک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م</w:t>
      </w:r>
      <w:r w:rsidRPr="001D4853">
        <w:rPr>
          <w:rFonts w:ascii="Naskh Unicode" w:hAnsi="Naskh Unicode" w:cs="Naskh Unicode"/>
          <w:sz w:val="28"/>
          <w:szCs w:val="28"/>
          <w:rtl/>
        </w:rPr>
        <w:t xml:space="preserve">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چن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ار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ہ</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سوب آتا گوا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سہ بند مسونو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بند کننگانو واہم پٹ و پول نا رداٹ،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رسالہئِ ہرا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رسہ کرے ہرا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اردو، بلو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فار</w:t>
      </w:r>
      <w:r w:rsidRPr="001D4853">
        <w:rPr>
          <w:rFonts w:ascii="Naskh Unicode" w:hAnsi="Naskh Unicode" w:cs="Naskh Unicode" w:hint="eastAsia"/>
          <w:sz w:val="28"/>
          <w:szCs w:val="28"/>
          <w:rtl/>
        </w:rPr>
        <w:t>س</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پشتو زبان نا مروا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چھاپ مرسہ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ہندا</w:t>
      </w:r>
      <w:r w:rsidRPr="001D4853">
        <w:rPr>
          <w:rFonts w:ascii="Naskh Unicode" w:hAnsi="Naskh Unicode" w:cs="Naskh Unicode"/>
          <w:sz w:val="28"/>
          <w:szCs w:val="28"/>
          <w:rtl/>
        </w:rPr>
        <w:t xml:space="preserve"> سال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50ء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تون اوار اوار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بلغ‘‘ ہم کوئٹہ غان اردو زبا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رسہ کرے ہرانا م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مولاناعبدالغفور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سک ہرا اسہ وار 1961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ند مس، منہ سال آن پد ولدا ج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س و 1970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ا رسالہ  ہفت روزہ، شائع مرسہ کرے 1987ء آن مدان </w:t>
      </w:r>
      <w:r w:rsidRPr="001D4853">
        <w:rPr>
          <w:rFonts w:ascii="Naskh Unicode" w:hAnsi="Naskh Unicode" w:cs="Naskh Unicode" w:hint="eastAsia"/>
          <w:sz w:val="28"/>
          <w:szCs w:val="28"/>
          <w:rtl/>
        </w:rPr>
        <w:t>مدان</w:t>
      </w:r>
      <w:r w:rsidRPr="001D4853">
        <w:rPr>
          <w:rFonts w:ascii="Naskh Unicode" w:hAnsi="Naskh Unicode" w:cs="Naskh Unicode"/>
          <w:sz w:val="28"/>
          <w:szCs w:val="28"/>
          <w:rtl/>
        </w:rPr>
        <w:t xml:space="preserve"> 1991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لدا بند مس(10)۔</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ولے</w:t>
      </w:r>
      <w:r w:rsidRPr="001D4853">
        <w:rPr>
          <w:rFonts w:ascii="Naskh Unicode" w:hAnsi="Naskh Unicode" w:cs="Naskh Unicode"/>
          <w:sz w:val="28"/>
          <w:szCs w:val="28"/>
          <w:rtl/>
        </w:rPr>
        <w:t xml:space="preserve"> مبلغ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اٹ شعر چھاپ مسکہ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ہ دا بارواٹ کس ہچ پاپک۔</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نا نوشتوک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عبدالباق</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رخ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محمد</w:t>
      </w:r>
      <w:r w:rsidRPr="001D4853">
        <w:rPr>
          <w:rFonts w:ascii="Naskh Unicode" w:hAnsi="Naskh Unicode" w:cs="Naskh Unicode"/>
          <w:sz w:val="28"/>
          <w:szCs w:val="28"/>
          <w:rtl/>
        </w:rPr>
        <w:t xml:space="preserve"> ز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رح</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داد مول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سک اوارو،</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وڑک</w:t>
      </w:r>
      <w:r w:rsidRPr="001D4853">
        <w:rPr>
          <w:rFonts w:ascii="Naskh Unicode" w:hAnsi="Naskh Unicode" w:cs="Naskh Unicode"/>
          <w:sz w:val="28"/>
          <w:szCs w:val="28"/>
          <w:rtl/>
        </w:rPr>
        <w:t xml:space="preserve"> کن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ول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عبدالباق</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نظم’’ن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ہ‘‘</w:t>
      </w:r>
      <w:r w:rsidRPr="001D4853">
        <w:rPr>
          <w:rFonts w:ascii="Naskh Unicode" w:hAnsi="Naskh Unicode" w:cs="Naskh Unicode"/>
          <w:sz w:val="28"/>
          <w:szCs w:val="28"/>
          <w:rtl/>
        </w:rPr>
        <w:t xml:space="preserve"> نا ارٹ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بشخ آن منہ بند</w:t>
      </w:r>
      <w:r w:rsidRPr="001D4853">
        <w:rPr>
          <w:rFonts w:ascii="Naskh Unicode" w:hAnsi="Naskh Unicode" w:cs="Naskh Unicode"/>
          <w:sz w:val="28"/>
          <w:szCs w:val="28"/>
        </w:rPr>
        <w:t>‘</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خننگاکہ</w:t>
      </w:r>
      <w:r w:rsidRPr="001D4853">
        <w:rPr>
          <w:rFonts w:ascii="Naskh Unicode" w:hAnsi="Naskh Unicode" w:cs="Naskh Unicode"/>
          <w:b/>
          <w:bCs/>
          <w:sz w:val="28"/>
          <w:szCs w:val="28"/>
          <w:rtl/>
        </w:rPr>
        <w:t xml:space="preserve"> دے کہ او خاچوک اس</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مگر</w:t>
      </w:r>
      <w:r w:rsidRPr="001D4853">
        <w:rPr>
          <w:rFonts w:ascii="Naskh Unicode" w:hAnsi="Naskh Unicode" w:cs="Naskh Unicode"/>
          <w:b/>
          <w:bCs/>
          <w:sz w:val="28"/>
          <w:szCs w:val="28"/>
          <w:rtl/>
        </w:rPr>
        <w:t xml:space="preserve"> جنتہ اراکا بش مروسُس</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نس</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مہ</w:t>
      </w:r>
      <w:r w:rsidRPr="001D4853">
        <w:rPr>
          <w:rFonts w:ascii="Naskh Unicode" w:hAnsi="Naskh Unicode" w:cs="Naskh Unicode"/>
          <w:b/>
          <w:bCs/>
          <w:sz w:val="28"/>
          <w:szCs w:val="28"/>
          <w:rtl/>
        </w:rPr>
        <w:t xml:space="preserve"> درد سوزان خلک نارہ</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دتر</w:t>
      </w:r>
      <w:r w:rsidRPr="001D4853">
        <w:rPr>
          <w:rFonts w:ascii="Naskh Unicode" w:hAnsi="Naskh Unicode" w:cs="Naskh Unicode"/>
          <w:b/>
          <w:bCs/>
          <w:sz w:val="28"/>
          <w:szCs w:val="28"/>
          <w:rtl/>
        </w:rPr>
        <w:t xml:space="preserve"> خنت</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ان</w:t>
      </w:r>
      <w:r w:rsidRPr="001D4853">
        <w:rPr>
          <w:rFonts w:ascii="Naskh Unicode" w:hAnsi="Naskh Unicode" w:cs="Naskh Unicode"/>
          <w:b/>
          <w:bCs/>
          <w:sz w:val="28"/>
          <w:szCs w:val="28"/>
          <w:rtl/>
        </w:rPr>
        <w:t xml:space="preserve"> خڑ</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نک</w:t>
      </w:r>
      <w:r w:rsidRPr="001D4853">
        <w:rPr>
          <w:rFonts w:ascii="Naskh Unicode" w:hAnsi="Naskh Unicode" w:cs="Naskh Unicode"/>
          <w:b/>
          <w:bCs/>
          <w:sz w:val="28"/>
          <w:szCs w:val="28"/>
          <w:rtl/>
        </w:rPr>
        <w:t xml:space="preserve"> اونا وہارہ</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lastRenderedPageBreak/>
        <w:t>کر</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کہ</w:t>
      </w:r>
      <w:r w:rsidRPr="001D4853">
        <w:rPr>
          <w:rFonts w:ascii="Naskh Unicode" w:hAnsi="Naskh Unicode" w:cs="Naskh Unicode"/>
          <w:b/>
          <w:bCs/>
          <w:sz w:val="28"/>
          <w:szCs w:val="28"/>
          <w:rtl/>
        </w:rPr>
        <w:t xml:space="preserve"> مس غمزدہ فر</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اد</w:t>
      </w:r>
      <w:r w:rsidRPr="001D4853">
        <w:rPr>
          <w:rFonts w:ascii="Naskh Unicode" w:hAnsi="Naskh Unicode" w:cs="Naskh Unicode"/>
          <w:b/>
          <w:bCs/>
          <w:sz w:val="28"/>
          <w:szCs w:val="28"/>
          <w:rtl/>
        </w:rPr>
        <w:t xml:space="preserve"> و زار</w:t>
      </w:r>
      <w:r w:rsidRPr="001D4853">
        <w:rPr>
          <w:rFonts w:ascii="Naskh Unicode" w:hAnsi="Naskh Unicode" w:cs="Naskh Unicode" w:hint="cs"/>
          <w:b/>
          <w:bCs/>
          <w:sz w:val="28"/>
          <w:szCs w:val="28"/>
          <w:rtl/>
        </w:rPr>
        <w:t>ی</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خڑ</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نکاک</w:t>
      </w:r>
      <w:r w:rsidRPr="001D4853">
        <w:rPr>
          <w:rFonts w:ascii="Naskh Unicode" w:hAnsi="Naskh Unicode" w:cs="Naskh Unicode"/>
          <w:b/>
          <w:bCs/>
          <w:sz w:val="28"/>
          <w:szCs w:val="28"/>
          <w:rtl/>
        </w:rPr>
        <w:t xml:space="preserve"> عشق نا کر</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ر</w:t>
      </w:r>
      <w:r w:rsidRPr="001D4853">
        <w:rPr>
          <w:rFonts w:ascii="Naskh Unicode" w:hAnsi="Naskh Unicode" w:cs="Naskh Unicode"/>
          <w:b/>
          <w:bCs/>
          <w:sz w:val="28"/>
          <w:szCs w:val="28"/>
          <w:rtl/>
        </w:rPr>
        <w:t xml:space="preserve"> جوُتہ جار</w:t>
      </w:r>
      <w:r w:rsidRPr="001D4853">
        <w:rPr>
          <w:rFonts w:ascii="Naskh Unicode" w:hAnsi="Naskh Unicode" w:cs="Naskh Unicode" w:hint="cs"/>
          <w:b/>
          <w:bCs/>
          <w:sz w:val="28"/>
          <w:szCs w:val="28"/>
          <w:rtl/>
        </w:rPr>
        <w:t>ی</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ہرا</w:t>
      </w:r>
      <w:r w:rsidRPr="001D4853">
        <w:rPr>
          <w:rFonts w:ascii="Naskh Unicode" w:hAnsi="Naskh Unicode" w:cs="Naskh Unicode"/>
          <w:b/>
          <w:bCs/>
          <w:sz w:val="28"/>
          <w:szCs w:val="28"/>
          <w:rtl/>
        </w:rPr>
        <w:t xml:space="preserve"> او, ز</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ئِ ت</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نا</w:t>
      </w:r>
      <w:r w:rsidRPr="001D4853">
        <w:rPr>
          <w:rFonts w:ascii="Naskh Unicode" w:hAnsi="Naskh Unicode" w:cs="Naskh Unicode"/>
          <w:b/>
          <w:bCs/>
          <w:sz w:val="28"/>
          <w:szCs w:val="28"/>
          <w:rtl/>
        </w:rPr>
        <w:t xml:space="preserve"> دوست</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آن تُن</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خڑ</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نک</w:t>
      </w:r>
      <w:r w:rsidRPr="001D4853">
        <w:rPr>
          <w:rFonts w:ascii="Naskh Unicode" w:hAnsi="Naskh Unicode" w:cs="Naskh Unicode"/>
          <w:b/>
          <w:bCs/>
          <w:sz w:val="28"/>
          <w:szCs w:val="28"/>
          <w:rtl/>
        </w:rPr>
        <w:t xml:space="preserve"> جار</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دِتر بس خنت</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ان</w:t>
      </w:r>
      <w:r w:rsidRPr="001D4853">
        <w:rPr>
          <w:rFonts w:ascii="Naskh Unicode" w:hAnsi="Naskh Unicode" w:cs="Naskh Unicode"/>
          <w:b/>
          <w:bCs/>
          <w:sz w:val="28"/>
          <w:szCs w:val="28"/>
          <w:rtl/>
        </w:rPr>
        <w:t xml:space="preserve"> تُن</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نس</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مہ</w:t>
      </w:r>
      <w:r w:rsidRPr="001D4853">
        <w:rPr>
          <w:rFonts w:ascii="Naskh Unicode" w:hAnsi="Naskh Unicode" w:cs="Naskh Unicode"/>
          <w:b/>
          <w:bCs/>
          <w:sz w:val="28"/>
          <w:szCs w:val="28"/>
          <w:rtl/>
        </w:rPr>
        <w:t xml:space="preserve"> کاغذس پُر غم دِل</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آ</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کہ</w:t>
      </w:r>
      <w:r w:rsidRPr="001D4853">
        <w:rPr>
          <w:rFonts w:ascii="Naskh Unicode" w:hAnsi="Naskh Unicode" w:cs="Naskh Unicode"/>
          <w:b/>
          <w:bCs/>
          <w:sz w:val="28"/>
          <w:szCs w:val="28"/>
          <w:rtl/>
        </w:rPr>
        <w:t xml:space="preserve"> نوشتہ دُن کرے کاغذ نا ز</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آ</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کنا</w:t>
      </w:r>
      <w:r w:rsidRPr="001D4853">
        <w:rPr>
          <w:rFonts w:ascii="Naskh Unicode" w:hAnsi="Naskh Unicode" w:cs="Naskh Unicode"/>
          <w:b/>
          <w:bCs/>
          <w:sz w:val="28"/>
          <w:szCs w:val="28"/>
          <w:rtl/>
        </w:rPr>
        <w:t xml:space="preserve"> قبر ئِ کبو اے مہربانا</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سر</w:t>
      </w:r>
      <w:r w:rsidRPr="001D4853">
        <w:rPr>
          <w:rFonts w:ascii="Naskh Unicode" w:hAnsi="Naskh Unicode" w:cs="Naskh Unicode"/>
          <w:b/>
          <w:bCs/>
          <w:sz w:val="28"/>
          <w:szCs w:val="28"/>
          <w:rtl/>
        </w:rPr>
        <w:t xml:space="preserve"> ئِ کسرا کے محمود دلربانا</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خنوٹ</w:t>
      </w:r>
      <w:r w:rsidRPr="001D4853">
        <w:rPr>
          <w:rFonts w:ascii="Naskh Unicode" w:hAnsi="Naskh Unicode" w:cs="Naskh Unicode"/>
          <w:b/>
          <w:bCs/>
          <w:sz w:val="28"/>
          <w:szCs w:val="28"/>
          <w:rtl/>
        </w:rPr>
        <w:t xml:space="preserve"> اونا نوا شکل ئِ پر</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آ</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ہنوکے</w:t>
      </w:r>
      <w:r w:rsidRPr="001D4853">
        <w:rPr>
          <w:rFonts w:ascii="Naskh Unicode" w:hAnsi="Naskh Unicode" w:cs="Naskh Unicode"/>
          <w:b/>
          <w:bCs/>
          <w:sz w:val="28"/>
          <w:szCs w:val="28"/>
          <w:rtl/>
        </w:rPr>
        <w:t xml:space="preserve"> او بروکے نوکر</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آ (11)۔</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عبدالباق</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رخ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ڑزکو نوشت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منظوم افسانہ ئِ داکان مست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دب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نظوم افسانہ نا ہچ درک لگپک۔</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آن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وڑک ئس ہرادے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محمد</w:t>
      </w:r>
      <w:r w:rsidRPr="001D4853">
        <w:rPr>
          <w:rFonts w:ascii="Naskh Unicode" w:hAnsi="Naskh Unicode" w:cs="Naskh Unicode"/>
          <w:sz w:val="28"/>
          <w:szCs w:val="28"/>
          <w:rtl/>
        </w:rPr>
        <w:t xml:space="preserve"> ز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ہ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ے</w:t>
      </w:r>
      <w:r w:rsidRPr="001D4853">
        <w:rPr>
          <w:rFonts w:ascii="Naskh Unicode" w:hAnsi="Naskh Unicode" w:cs="Naskh Unicode"/>
          <w:sz w:val="28"/>
          <w:szCs w:val="28"/>
          <w:rtl/>
        </w:rPr>
        <w:t>۔ گڑاس شعر تہ نمونہ کن</w:t>
      </w:r>
      <w:r w:rsidRPr="001D4853">
        <w:rPr>
          <w:rFonts w:ascii="Naskh Unicode" w:hAnsi="Naskh Unicode" w:cs="Naskh Unicode"/>
          <w:sz w:val="28"/>
          <w:szCs w:val="28"/>
        </w:rPr>
        <w:t>‘</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مُر</w:t>
      </w:r>
      <w:r w:rsidRPr="001D4853">
        <w:rPr>
          <w:rFonts w:ascii="Naskh Unicode" w:hAnsi="Naskh Unicode" w:cs="Naskh Unicode"/>
          <w:b/>
          <w:bCs/>
          <w:sz w:val="28"/>
          <w:szCs w:val="28"/>
          <w:rtl/>
        </w:rPr>
        <w:t xml:space="preserve"> کرن</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ساز</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سازو رباب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دڑدان</w:t>
      </w:r>
      <w:r w:rsidRPr="001D4853">
        <w:rPr>
          <w:rFonts w:ascii="Naskh Unicode" w:hAnsi="Naskh Unicode" w:cs="Naskh Unicode"/>
          <w:b/>
          <w:bCs/>
          <w:sz w:val="28"/>
          <w:szCs w:val="28"/>
          <w:rtl/>
        </w:rPr>
        <w:t xml:space="preserve"> وطن نا دا است عذاب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ا</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نو</w:t>
      </w:r>
      <w:r w:rsidRPr="001D4853">
        <w:rPr>
          <w:rFonts w:ascii="Naskh Unicode" w:hAnsi="Naskh Unicode" w:cs="Naskh Unicode"/>
          <w:b/>
          <w:bCs/>
          <w:sz w:val="28"/>
          <w:szCs w:val="28"/>
          <w:rtl/>
        </w:rPr>
        <w:t xml:space="preserve"> دا اُستا بار</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م</w:t>
      </w:r>
      <w:r w:rsidRPr="001D4853">
        <w:rPr>
          <w:rFonts w:ascii="Naskh Unicode" w:hAnsi="Naskh Unicode" w:cs="Naskh Unicode"/>
          <w:b/>
          <w:bCs/>
          <w:sz w:val="28"/>
          <w:szCs w:val="28"/>
          <w:rtl/>
        </w:rPr>
        <w:t xml:space="preserve"> ئِ غم تا</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مُر</w:t>
      </w:r>
      <w:r w:rsidRPr="001D4853">
        <w:rPr>
          <w:rFonts w:ascii="Naskh Unicode" w:hAnsi="Naskh Unicode" w:cs="Naskh Unicode"/>
          <w:b/>
          <w:bCs/>
          <w:sz w:val="28"/>
          <w:szCs w:val="28"/>
          <w:rtl/>
        </w:rPr>
        <w:t xml:space="preserve"> کرن</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ساق</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رنگ</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ں</w:t>
      </w:r>
      <w:r w:rsidRPr="001D4853">
        <w:rPr>
          <w:rFonts w:ascii="Naskh Unicode" w:hAnsi="Naskh Unicode" w:cs="Naskh Unicode"/>
          <w:b/>
          <w:bCs/>
          <w:sz w:val="28"/>
          <w:szCs w:val="28"/>
          <w:rtl/>
        </w:rPr>
        <w:t xml:space="preserve"> شراب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دا</w:t>
      </w:r>
      <w:r w:rsidRPr="001D4853">
        <w:rPr>
          <w:rFonts w:ascii="Naskh Unicode" w:hAnsi="Naskh Unicode" w:cs="Naskh Unicode"/>
          <w:b/>
          <w:bCs/>
          <w:sz w:val="28"/>
          <w:szCs w:val="28"/>
          <w:rtl/>
        </w:rPr>
        <w:t xml:space="preserve"> اُستے ہُر ن</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سج</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مروک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مر</w:t>
      </w:r>
      <w:r w:rsidRPr="001D4853">
        <w:rPr>
          <w:rFonts w:ascii="Naskh Unicode" w:hAnsi="Naskh Unicode" w:cs="Naskh Unicode"/>
          <w:b/>
          <w:bCs/>
          <w:sz w:val="28"/>
          <w:szCs w:val="28"/>
          <w:rtl/>
        </w:rPr>
        <w:t xml:space="preserve"> کر کباب</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سج</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کباب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گواڑخ</w:t>
      </w:r>
      <w:r w:rsidRPr="001D4853">
        <w:rPr>
          <w:rFonts w:ascii="Naskh Unicode" w:hAnsi="Naskh Unicode" w:cs="Naskh Unicode"/>
          <w:b/>
          <w:bCs/>
          <w:sz w:val="28"/>
          <w:szCs w:val="28"/>
          <w:rtl/>
        </w:rPr>
        <w:t xml:space="preserve"> گلاباک کنکن حرامو</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مُر</w:t>
      </w:r>
      <w:r w:rsidRPr="001D4853">
        <w:rPr>
          <w:rFonts w:ascii="Naskh Unicode" w:hAnsi="Naskh Unicode" w:cs="Naskh Unicode"/>
          <w:b/>
          <w:bCs/>
          <w:sz w:val="28"/>
          <w:szCs w:val="28"/>
          <w:rtl/>
        </w:rPr>
        <w:t xml:space="preserve"> کر ن</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مہلنج گواڑخ گلاب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lastRenderedPageBreak/>
        <w:t>ا</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ڑے</w:t>
      </w:r>
      <w:r w:rsidRPr="001D4853">
        <w:rPr>
          <w:rFonts w:ascii="Naskh Unicode" w:hAnsi="Naskh Unicode" w:cs="Naskh Unicode"/>
          <w:b/>
          <w:bCs/>
          <w:sz w:val="28"/>
          <w:szCs w:val="28"/>
          <w:rtl/>
        </w:rPr>
        <w:t xml:space="preserve"> جہاں کل خوشحال خوش بخت</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داڑے</w:t>
      </w:r>
      <w:r w:rsidRPr="001D4853">
        <w:rPr>
          <w:rFonts w:ascii="Naskh Unicode" w:hAnsi="Naskh Unicode" w:cs="Naskh Unicode"/>
          <w:b/>
          <w:bCs/>
          <w:sz w:val="28"/>
          <w:szCs w:val="28"/>
          <w:rtl/>
        </w:rPr>
        <w:t xml:space="preserve"> کنا قوم بے شون کر</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اب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دن</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ا</w:t>
      </w:r>
      <w:r w:rsidRPr="001D4853">
        <w:rPr>
          <w:rFonts w:ascii="Naskh Unicode" w:hAnsi="Naskh Unicode" w:cs="Naskh Unicode"/>
          <w:b/>
          <w:bCs/>
          <w:sz w:val="28"/>
          <w:szCs w:val="28"/>
          <w:rtl/>
        </w:rPr>
        <w:t xml:space="preserve"> نا کنڈ کنڈ گلزار بہشت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ہُر</w:t>
      </w:r>
      <w:r w:rsidRPr="001D4853">
        <w:rPr>
          <w:rFonts w:ascii="Naskh Unicode" w:hAnsi="Naskh Unicode" w:cs="Naskh Unicode"/>
          <w:b/>
          <w:bCs/>
          <w:sz w:val="28"/>
          <w:szCs w:val="28"/>
          <w:rtl/>
        </w:rPr>
        <w:t xml:space="preserve"> دا کنا باغ خاخوتا ہاب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اِلے</w:t>
      </w:r>
      <w:r w:rsidRPr="001D4853">
        <w:rPr>
          <w:rFonts w:ascii="Naskh Unicode" w:hAnsi="Naskh Unicode" w:cs="Naskh Unicode"/>
          <w:b/>
          <w:bCs/>
          <w:sz w:val="28"/>
          <w:szCs w:val="28"/>
          <w:rtl/>
        </w:rPr>
        <w:t xml:space="preserve"> او ورنا توپُہ زب</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رے</w:t>
      </w:r>
    </w:p>
    <w:p w:rsidR="001D4853" w:rsidRPr="001D4853" w:rsidRDefault="001D4853" w:rsidP="001D4853">
      <w:pPr>
        <w:jc w:val="center"/>
        <w:rPr>
          <w:rFonts w:ascii="Naskh Unicode" w:hAnsi="Naskh Unicode" w:cs="Naskh Unicode"/>
          <w:b/>
          <w:bCs/>
          <w:sz w:val="28"/>
          <w:szCs w:val="28"/>
        </w:rPr>
      </w:pPr>
      <w:r w:rsidRPr="001D4853">
        <w:rPr>
          <w:rFonts w:ascii="Naskh Unicode" w:hAnsi="Naskh Unicode" w:cs="Naskh Unicode" w:hint="eastAsia"/>
          <w:b/>
          <w:bCs/>
          <w:sz w:val="28"/>
          <w:szCs w:val="28"/>
          <w:rtl/>
        </w:rPr>
        <w:t>مزّل</w:t>
      </w:r>
      <w:r w:rsidRPr="001D4853">
        <w:rPr>
          <w:rFonts w:ascii="Naskh Unicode" w:hAnsi="Naskh Unicode" w:cs="Naskh Unicode"/>
          <w:b/>
          <w:bCs/>
          <w:sz w:val="28"/>
          <w:szCs w:val="28"/>
          <w:rtl/>
        </w:rPr>
        <w:t xml:space="preserve"> تہ مُرچا باز بے حسابے (12)۔</w:t>
      </w:r>
    </w:p>
    <w:p w:rsidR="001D4853" w:rsidRPr="001D4853" w:rsidRDefault="001D4853" w:rsidP="001D4853">
      <w:pPr>
        <w:jc w:val="right"/>
        <w:rPr>
          <w:rFonts w:ascii="Naskh Unicode" w:hAnsi="Naskh Unicode" w:cs="Naskh Unicode"/>
          <w:b/>
          <w:bCs/>
          <w:sz w:val="28"/>
          <w:szCs w:val="28"/>
        </w:rPr>
      </w:pPr>
      <w:r w:rsidRPr="001D4853">
        <w:rPr>
          <w:rFonts w:ascii="Naskh Unicode" w:hAnsi="Naskh Unicode" w:cs="Naskh Unicode"/>
          <w:b/>
          <w:bCs/>
          <w:sz w:val="28"/>
          <w:szCs w:val="28"/>
        </w:rPr>
        <w:t xml:space="preserve">2.2.2 </w:t>
      </w:r>
      <w:r w:rsidRPr="001D4853">
        <w:rPr>
          <w:rFonts w:ascii="Naskh Unicode" w:hAnsi="Naskh Unicode" w:cs="Naskh Unicode"/>
          <w:b/>
          <w:bCs/>
          <w:sz w:val="28"/>
          <w:szCs w:val="28"/>
        </w:rPr>
        <w:tab/>
      </w:r>
      <w:r w:rsidRPr="001D4853">
        <w:rPr>
          <w:rFonts w:ascii="Naskh Unicode" w:hAnsi="Naskh Unicode" w:cs="Naskh Unicode"/>
          <w:b/>
          <w:bCs/>
          <w:sz w:val="28"/>
          <w:szCs w:val="28"/>
          <w:rtl/>
        </w:rPr>
        <w:t>نوائے وطن۔</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ہفت</w:t>
      </w:r>
      <w:r w:rsidRPr="001D4853">
        <w:rPr>
          <w:rFonts w:ascii="Naskh Unicode" w:hAnsi="Naskh Unicode" w:cs="Naskh Unicode"/>
          <w:sz w:val="28"/>
          <w:szCs w:val="28"/>
          <w:rtl/>
        </w:rPr>
        <w:t xml:space="preserve"> روزہ ’’نوائے وطن‘‘ بلوچستان نا لائخ آ صحاف</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ا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ب</w:t>
      </w:r>
      <w:r w:rsidRPr="001D4853">
        <w:rPr>
          <w:rFonts w:ascii="Naskh Unicode" w:hAnsi="Naskh Unicode" w:cs="Naskh Unicode"/>
          <w:sz w:val="28"/>
          <w:szCs w:val="28"/>
          <w:rtl/>
        </w:rPr>
        <w:t xml:space="preserve"> لالہ غلام محمد شاہو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پرو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ر</w:t>
      </w:r>
      <w:r w:rsidRPr="001D4853">
        <w:rPr>
          <w:rFonts w:ascii="Naskh Unicode" w:hAnsi="Naskh Unicode" w:cs="Naskh Unicode"/>
          <w:sz w:val="28"/>
          <w:szCs w:val="28"/>
          <w:rtl/>
        </w:rPr>
        <w:t xml:space="preserve"> عبدا</w:t>
      </w:r>
      <w:r w:rsidRPr="001D4853">
        <w:rPr>
          <w:rFonts w:ascii="Naskh Unicode" w:hAnsi="Naskh Unicode" w:cs="Naskh Unicode" w:hint="cs"/>
          <w:sz w:val="28"/>
          <w:szCs w:val="28"/>
          <w:rtl/>
        </w:rPr>
        <w:t>ﷲ</w:t>
      </w:r>
      <w:r w:rsidRPr="001D4853">
        <w:rPr>
          <w:rFonts w:ascii="Naskh Unicode" w:hAnsi="Naskh Unicode" w:cs="Naskh Unicode" w:hint="eastAsia"/>
          <w:sz w:val="28"/>
          <w:szCs w:val="28"/>
          <w:rtl/>
        </w:rPr>
        <w:t>جان</w:t>
      </w:r>
      <w:r w:rsidRPr="001D4853">
        <w:rPr>
          <w:rFonts w:ascii="Naskh Unicode" w:hAnsi="Naskh Unicode" w:cs="Naskh Unicode"/>
          <w:sz w:val="28"/>
          <w:szCs w:val="28"/>
          <w:rtl/>
        </w:rPr>
        <w:t xml:space="preserve"> جمال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کماش</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53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وئٹہ غان اردو زبا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ننگ نا بناء کرے۔ ہر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ردو، بلو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ون اوار اوار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م ش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نث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وا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چھاپ مرسہ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13)۔</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ولے</w:t>
      </w:r>
      <w:r w:rsidRPr="001D4853">
        <w:rPr>
          <w:rFonts w:ascii="Naskh Unicode" w:hAnsi="Naskh Unicode" w:cs="Naskh Unicode"/>
          <w:sz w:val="28"/>
          <w:szCs w:val="28"/>
          <w:rtl/>
        </w:rPr>
        <w:t xml:space="preserve"> دا  ہفت روزہ،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سال سے آن گڈ، 1954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وسف</w:t>
      </w:r>
      <w:r w:rsidRPr="001D4853">
        <w:rPr>
          <w:rFonts w:ascii="Naskh Unicode" w:hAnsi="Naskh Unicode" w:cs="Naskh Unicode"/>
          <w:sz w:val="28"/>
          <w:szCs w:val="28"/>
          <w:rtl/>
        </w:rPr>
        <w:t xml:space="preserve"> عز</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ز</w:t>
      </w:r>
      <w:r w:rsidRPr="001D4853">
        <w:rPr>
          <w:rFonts w:ascii="Naskh Unicode" w:hAnsi="Naskh Unicode" w:cs="Naskh Unicode"/>
          <w:sz w:val="28"/>
          <w:szCs w:val="28"/>
          <w:rtl/>
        </w:rPr>
        <w:t xml:space="preserve"> مگس</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مبر ئس شائع کرے ہر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ظلوم و لاچار و مسڑ ئسے نا چھ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س شائع کننگا او دا چھ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ون</w:t>
      </w:r>
      <w:r w:rsidRPr="001D4853">
        <w:rPr>
          <w:rFonts w:ascii="Naskh Unicode" w:hAnsi="Naskh Unicode" w:cs="Naskh Unicode"/>
          <w:sz w:val="28"/>
          <w:szCs w:val="28"/>
          <w:rtl/>
        </w:rPr>
        <w:t xml:space="preserve"> جوڑ کرسہ نوائے وطن ئِ بند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b/>
          <w:bCs/>
          <w:sz w:val="28"/>
          <w:szCs w:val="28"/>
        </w:rPr>
      </w:pPr>
      <w:r w:rsidRPr="001D4853">
        <w:rPr>
          <w:rFonts w:ascii="Naskh Unicode" w:hAnsi="Naskh Unicode" w:cs="Naskh Unicode"/>
          <w:b/>
          <w:bCs/>
          <w:sz w:val="28"/>
          <w:szCs w:val="28"/>
        </w:rPr>
        <w:t xml:space="preserve">2.2.3  </w:t>
      </w:r>
      <w:r w:rsidRPr="001D4853">
        <w:rPr>
          <w:rFonts w:ascii="Naskh Unicode" w:hAnsi="Naskh Unicode" w:cs="Naskh Unicode"/>
          <w:b/>
          <w:bCs/>
          <w:sz w:val="28"/>
          <w:szCs w:val="28"/>
        </w:rPr>
        <w:tab/>
      </w:r>
      <w:r w:rsidRPr="001D4853">
        <w:rPr>
          <w:rFonts w:ascii="Naskh Unicode" w:hAnsi="Naskh Unicode" w:cs="Naskh Unicode"/>
          <w:b/>
          <w:bCs/>
          <w:sz w:val="28"/>
          <w:szCs w:val="28"/>
          <w:rtl/>
        </w:rPr>
        <w:t>ماہنامہ، بلوچ</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تو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لو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کرا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ارواٹ، ڈاکٹر ح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w:t>
      </w:r>
      <w:r w:rsidRPr="001D4853">
        <w:rPr>
          <w:rFonts w:ascii="Naskh Unicode" w:hAnsi="Naskh Unicode" w:cs="Naskh Unicode"/>
          <w:sz w:val="28"/>
          <w:szCs w:val="28"/>
          <w:rtl/>
        </w:rPr>
        <w:t xml:space="preserve"> شاہو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چ</w:t>
      </w:r>
      <w:r w:rsidRPr="001D4853">
        <w:rPr>
          <w:rFonts w:ascii="Naskh Unicode" w:hAnsi="Naskh Unicode" w:cs="Naskh Unicode"/>
          <w:sz w:val="28"/>
          <w:szCs w:val="28"/>
          <w:rtl/>
        </w:rPr>
        <w:t xml:space="preserve"> 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مقالہ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ہ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1956ء جون نا تو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آزاد جمال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اونا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عبدا</w:t>
      </w:r>
      <w:r w:rsidRPr="001D4853">
        <w:rPr>
          <w:rFonts w:ascii="Naskh Unicode" w:hAnsi="Naskh Unicode" w:cs="Naskh Unicode" w:hint="cs"/>
          <w:sz w:val="28"/>
          <w:szCs w:val="28"/>
          <w:rtl/>
        </w:rPr>
        <w:t>ﷲ</w:t>
      </w:r>
      <w:r w:rsidRPr="001D4853">
        <w:rPr>
          <w:rFonts w:ascii="Naskh Unicode" w:hAnsi="Naskh Unicode" w:cs="Naskh Unicode"/>
          <w:sz w:val="28"/>
          <w:szCs w:val="28"/>
          <w:rtl/>
        </w:rPr>
        <w:t xml:space="preserve"> جان جمال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لو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ئِ</w:t>
      </w:r>
      <w:r w:rsidRPr="001D4853">
        <w:rPr>
          <w:rFonts w:ascii="Naskh Unicode" w:hAnsi="Naskh Unicode" w:cs="Naskh Unicode"/>
          <w:sz w:val="28"/>
          <w:szCs w:val="28"/>
          <w:rtl/>
        </w:rPr>
        <w:t xml:space="preserve"> کرا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ن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ہر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لو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تون اوار، اوار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نث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خ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قات</w:t>
      </w:r>
      <w:r w:rsidRPr="001D4853">
        <w:rPr>
          <w:rFonts w:ascii="Naskh Unicode" w:hAnsi="Naskh Unicode" w:cs="Naskh Unicode"/>
          <w:sz w:val="28"/>
          <w:szCs w:val="28"/>
          <w:rtl/>
        </w:rPr>
        <w:t xml:space="preserve"> آک چھاپ </w:t>
      </w:r>
      <w:r w:rsidRPr="001D4853">
        <w:rPr>
          <w:rFonts w:ascii="Naskh Unicode" w:hAnsi="Naskh Unicode" w:cs="Naskh Unicode" w:hint="eastAsia"/>
          <w:sz w:val="28"/>
          <w:szCs w:val="28"/>
          <w:rtl/>
        </w:rPr>
        <w:t>مسورہ،</w:t>
      </w:r>
      <w:r w:rsidRPr="001D4853">
        <w:rPr>
          <w:rFonts w:ascii="Naskh Unicode" w:hAnsi="Naskh Unicode" w:cs="Naskh Unicode"/>
          <w:sz w:val="28"/>
          <w:szCs w:val="28"/>
          <w:rtl/>
        </w:rPr>
        <w:t xml:space="preserve"> اِرا سال آن گڈ ’’بلو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نا م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آزاد جمال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نا جوڑ</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سوب آن رسالہ نا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گہ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گوا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س، گڑا 1978ء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ادے کوئٹہ غان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کننگ نا بناء دوارہ کننگا، اسہ وارس ولدا آزاد جمال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کز</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ت</w:t>
      </w:r>
      <w:r w:rsidRPr="001D4853">
        <w:rPr>
          <w:rFonts w:ascii="Naskh Unicode" w:hAnsi="Naskh Unicode" w:cs="Naskh Unicode"/>
          <w:sz w:val="28"/>
          <w:szCs w:val="28"/>
          <w:rtl/>
        </w:rPr>
        <w:t xml:space="preserve"> آن گڈ رسالہ نا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ند مس تو پدان ماہنامہ ’’</w:t>
      </w:r>
      <w:r w:rsidRPr="001D4853">
        <w:rPr>
          <w:rFonts w:ascii="Naskh Unicode" w:hAnsi="Naskh Unicode" w:cs="Naskh Unicode" w:hint="eastAsia"/>
          <w:sz w:val="28"/>
          <w:szCs w:val="28"/>
          <w:rtl/>
        </w:rPr>
        <w:t>بلو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عبدالواحد بن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گ</w:t>
      </w:r>
      <w:r w:rsidRPr="001D4853">
        <w:rPr>
          <w:rFonts w:ascii="Naskh Unicode" w:hAnsi="Naskh Unicode" w:cs="Naskh Unicode"/>
          <w:sz w:val="28"/>
          <w:szCs w:val="28"/>
          <w:rtl/>
        </w:rPr>
        <w:t xml:space="preserve"> نا کماش</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وئٹہ آن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رسہ کرے</w:t>
      </w:r>
      <w:r w:rsidRPr="001D4853">
        <w:rPr>
          <w:rFonts w:ascii="Naskh Unicode" w:hAnsi="Naskh Unicode" w:cs="Naskh Unicode"/>
          <w:sz w:val="28"/>
          <w:szCs w:val="28"/>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لو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ے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وائے وطن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ت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علم د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سٹ آن ز</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ت</w:t>
      </w:r>
      <w:r w:rsidRPr="001D4853">
        <w:rPr>
          <w:rFonts w:ascii="Naskh Unicode" w:hAnsi="Naskh Unicode" w:cs="Naskh Unicode"/>
          <w:sz w:val="28"/>
          <w:szCs w:val="28"/>
          <w:rtl/>
        </w:rPr>
        <w:t xml:space="preserve"> زبان تا شہ پارہ غاک و نثر پارہ غاک اوڑدہ چھاپ مسورہ د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ہم بشخ اسک ہرا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نثر ہڑتوما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وشتہ مسکہ، ولے اخس کہ ہمو دور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گُرج و خواست آک اسُر داخد</w:t>
      </w:r>
      <w:r w:rsidRPr="001D4853">
        <w:rPr>
          <w:rFonts w:ascii="Naskh Unicode" w:hAnsi="Naskh Unicode" w:cs="Naskh Unicode" w:hint="eastAsia"/>
          <w:sz w:val="28"/>
          <w:szCs w:val="28"/>
          <w:rtl/>
        </w:rPr>
        <w:t>ر</w:t>
      </w:r>
      <w:r w:rsidRPr="001D4853">
        <w:rPr>
          <w:rFonts w:ascii="Naskh Unicode" w:hAnsi="Naskh Unicode" w:cs="Naskh Unicode"/>
          <w:sz w:val="28"/>
          <w:szCs w:val="28"/>
          <w:rtl/>
        </w:rPr>
        <w:t xml:space="preserve"> نوشت آک دو بفسہ دانا باز آ سوب آک م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Pr>
        <w:lastRenderedPageBreak/>
        <w:t xml:space="preserve"> -i</w:t>
      </w:r>
      <w:r w:rsidRPr="001D4853">
        <w:rPr>
          <w:rFonts w:ascii="Naskh Unicode" w:hAnsi="Naskh Unicode" w:cs="Naskh Unicode"/>
          <w:sz w:val="28"/>
          <w:szCs w:val="28"/>
          <w:rtl/>
        </w:rPr>
        <w:t xml:space="preserve">اسٹ داکہ لس خلکت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وشتوک آتے  دافتا بارواٹ ذہ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گشاد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سما الو۔</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Pr>
        <w:t>-ii</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داک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دب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مو وخت کس ئس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پڑاپ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لو، ولے واہم گڑاس پن ہمو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م نظر ب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w:t>
      </w:r>
    </w:p>
    <w:p w:rsidR="001D4853" w:rsidRPr="001D4853" w:rsidRDefault="001D4853" w:rsidP="003E60CC">
      <w:pPr>
        <w:jc w:val="right"/>
        <w:rPr>
          <w:rFonts w:ascii="Naskh Unicode" w:hAnsi="Naskh Unicode" w:cs="Naskh Unicode"/>
          <w:sz w:val="28"/>
          <w:szCs w:val="28"/>
        </w:rPr>
      </w:pPr>
      <w:r w:rsidRPr="001D4853">
        <w:rPr>
          <w:rFonts w:ascii="Naskh Unicode" w:hAnsi="Naskh Unicode" w:cs="Naskh Unicode"/>
          <w:sz w:val="28"/>
          <w:szCs w:val="28"/>
        </w:rPr>
        <w:t>-iii</w:t>
      </w:r>
      <w:r w:rsidRPr="001D4853">
        <w:rPr>
          <w:rFonts w:ascii="Naskh Unicode" w:hAnsi="Naskh Unicode" w:cs="Naskh Unicode"/>
          <w:sz w:val="28"/>
          <w:szCs w:val="28"/>
          <w:rtl/>
        </w:rPr>
        <w:t>مسٹ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سوب</w:t>
      </w:r>
      <w:r w:rsidRPr="001D4853">
        <w:rPr>
          <w:rFonts w:ascii="Naskh Unicode" w:hAnsi="Naskh Unicode" w:cs="Naskh Unicode"/>
          <w:sz w:val="28"/>
          <w:szCs w:val="28"/>
          <w:rtl/>
        </w:rPr>
        <w:t xml:space="preserve"> دا مننگ 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کہ دا رسالہ غاک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اٹ الوسہ بلک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اسہ چنکو بشخ ئس تننگاسُس۔ہر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ا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 شعرآک چھاپ مسورہ، داکان گڈ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ع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60ء 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پانزدہ دے 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اخبارس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ہراڑا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w:t>
      </w:r>
      <w:r w:rsidRPr="001D4853">
        <w:rPr>
          <w:rFonts w:ascii="Naskh Unicode" w:hAnsi="Naskh Unicode" w:cs="Naskh Unicode" w:hint="eastAsia"/>
          <w:sz w:val="28"/>
          <w:szCs w:val="28"/>
          <w:rtl/>
        </w:rPr>
        <w:t>ئِ</w:t>
      </w:r>
      <w:r w:rsidRPr="001D4853">
        <w:rPr>
          <w:rFonts w:ascii="Naskh Unicode" w:hAnsi="Naskh Unicode" w:cs="Naskh Unicode"/>
          <w:sz w:val="28"/>
          <w:szCs w:val="28"/>
          <w:rtl/>
        </w:rPr>
        <w:t xml:space="preserve"> اسہ پوسکنوجوزہ ئس رس</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b/>
          <w:bCs/>
          <w:sz w:val="28"/>
          <w:szCs w:val="28"/>
        </w:rPr>
      </w:pPr>
      <w:r w:rsidRPr="001D4853">
        <w:rPr>
          <w:rFonts w:ascii="Naskh Unicode" w:hAnsi="Naskh Unicode" w:cs="Naskh Unicode"/>
          <w:b/>
          <w:bCs/>
          <w:sz w:val="28"/>
          <w:szCs w:val="28"/>
        </w:rPr>
        <w:t>2.2.4</w:t>
      </w:r>
      <w:r w:rsidRPr="001D4853">
        <w:rPr>
          <w:rFonts w:ascii="Naskh Unicode" w:hAnsi="Naskh Unicode" w:cs="Naskh Unicode"/>
          <w:b/>
          <w:bCs/>
          <w:sz w:val="28"/>
          <w:szCs w:val="28"/>
        </w:rPr>
        <w:tab/>
      </w:r>
      <w:r w:rsidRPr="001D4853">
        <w:rPr>
          <w:rFonts w:ascii="Naskh Unicode" w:hAnsi="Naskh Unicode" w:cs="Naskh Unicode"/>
          <w:b/>
          <w:bCs/>
          <w:sz w:val="28"/>
          <w:szCs w:val="28"/>
        </w:rPr>
        <w:tab/>
      </w:r>
      <w:r w:rsidRPr="001D4853">
        <w:rPr>
          <w:rFonts w:ascii="Naskh Unicode" w:hAnsi="Naskh Unicode" w:cs="Naskh Unicode"/>
          <w:b/>
          <w:bCs/>
          <w:sz w:val="28"/>
          <w:szCs w:val="28"/>
          <w:rtl/>
        </w:rPr>
        <w:t>پانزدہ دے ئ</w:t>
      </w:r>
      <w:r w:rsidRPr="001D4853">
        <w:rPr>
          <w:rFonts w:ascii="Naskh Unicode" w:hAnsi="Naskh Unicode" w:cs="Naskh Unicode" w:hint="cs"/>
          <w:b/>
          <w:bCs/>
          <w:sz w:val="28"/>
          <w:szCs w:val="28"/>
          <w:rtl/>
        </w:rPr>
        <w:t>ی</w:t>
      </w:r>
      <w:r w:rsidRPr="001D4853">
        <w:rPr>
          <w:rFonts w:ascii="Naskh Unicode" w:hAnsi="Naskh Unicode" w:cs="Naskh Unicode"/>
          <w:b/>
          <w:bCs/>
          <w:sz w:val="28"/>
          <w:szCs w:val="28"/>
          <w:rtl/>
        </w:rPr>
        <w:t xml:space="preserve"> ا</w:t>
      </w:r>
      <w:r w:rsidRPr="001D4853">
        <w:rPr>
          <w:rFonts w:ascii="Naskh Unicode" w:hAnsi="Naskh Unicode" w:cs="Naskh Unicode" w:hint="cs"/>
          <w:b/>
          <w:bCs/>
          <w:sz w:val="28"/>
          <w:szCs w:val="28"/>
          <w:rtl/>
        </w:rPr>
        <w:t>ی</w:t>
      </w:r>
      <w:r w:rsidRPr="001D4853">
        <w:rPr>
          <w:rFonts w:ascii="Naskh Unicode" w:hAnsi="Naskh Unicode" w:cs="Naskh Unicode" w:hint="eastAsia"/>
          <w:b/>
          <w:bCs/>
          <w:sz w:val="28"/>
          <w:szCs w:val="28"/>
          <w:rtl/>
        </w:rPr>
        <w:t>لم</w:t>
      </w:r>
      <w:r w:rsidRPr="001D4853">
        <w:rPr>
          <w:rFonts w:ascii="Naskh Unicode" w:hAnsi="Naskh Unicode" w:cs="Naskh Unicode"/>
          <w:b/>
          <w:bCs/>
          <w:sz w:val="28"/>
          <w:szCs w:val="28"/>
          <w:rtl/>
        </w:rPr>
        <w:t xml:space="preserve"> مستونگ۔</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sz w:val="28"/>
          <w:szCs w:val="28"/>
        </w:rPr>
        <w:t xml:space="preserve">24 </w:t>
      </w:r>
      <w:r w:rsidRPr="001D4853">
        <w:rPr>
          <w:rFonts w:ascii="Naskh Unicode" w:hAnsi="Naskh Unicode" w:cs="Naskh Unicode"/>
          <w:sz w:val="28"/>
          <w:szCs w:val="28"/>
          <w:rtl/>
        </w:rPr>
        <w:t>فرو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1960ء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ستونگ 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انزدہ دے 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اخبار ئس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نا پنٹ،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رمحمد پروانہ نا کماش</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ٹ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ک</w:t>
      </w:r>
      <w:r w:rsidRPr="001D4853">
        <w:rPr>
          <w:rFonts w:ascii="Naskh Unicode" w:hAnsi="Naskh Unicode" w:cs="Naskh Unicode"/>
          <w:sz w:val="28"/>
          <w:szCs w:val="28"/>
          <w:rtl/>
        </w:rPr>
        <w:t xml:space="preserve"> مننگ نا بناء کرے۔ ہرا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ون اوار اردو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ہم نوشت آک اوار اسُر دانا بناء آ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 آتا کچ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رسہ کرے و برا</w:t>
      </w:r>
      <w:r w:rsidRPr="001D4853">
        <w:rPr>
          <w:rFonts w:ascii="Naskh Unicode" w:hAnsi="Naskh Unicode" w:cs="Naskh Unicode" w:hint="eastAsia"/>
          <w:sz w:val="28"/>
          <w:szCs w:val="28"/>
          <w:rtl/>
        </w:rPr>
        <w:t>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پوسکنا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دوم نا سفر ئِ برجا تخا، دنتو باز آ پوسکن آ بندغ آک ہرافک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الف و بے آن نا بلد اُسر اوفک ہم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نا سوب آن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لڑ</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خننگرہ۔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نا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w:t>
      </w:r>
      <w:r w:rsidRPr="001D4853">
        <w:rPr>
          <w:rFonts w:ascii="Naskh Unicode" w:hAnsi="Naskh Unicode" w:cs="Naskh Unicode"/>
          <w:sz w:val="28"/>
          <w:szCs w:val="28"/>
          <w:rtl/>
        </w:rPr>
        <w:t xml:space="preserve"> سال نا شمارہ غا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شت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نا جند آ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کننگانے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ہمو وخت نا صدر، نا قص</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ہ</w:t>
      </w:r>
      <w:r w:rsidRPr="001D4853">
        <w:rPr>
          <w:rFonts w:ascii="Naskh Unicode" w:hAnsi="Naskh Unicode" w:cs="Naskh Unicode"/>
          <w:sz w:val="28"/>
          <w:szCs w:val="28"/>
          <w:rtl/>
        </w:rPr>
        <w:t xml:space="preserve"> گو</w:t>
      </w:r>
      <w:r w:rsidRPr="001D4853">
        <w:rPr>
          <w:rFonts w:ascii="Naskh Unicode" w:hAnsi="Naskh Unicode" w:cs="Naskh Unicode" w:hint="eastAsia"/>
          <w:sz w:val="28"/>
          <w:szCs w:val="28"/>
          <w:rtl/>
        </w:rPr>
        <w:t>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 آک م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ا</w:t>
      </w:r>
      <w:r w:rsidRPr="001D4853">
        <w:rPr>
          <w:rFonts w:ascii="Naskh Unicode" w:hAnsi="Naskh Unicode" w:cs="Naskh Unicode"/>
          <w:sz w:val="28"/>
          <w:szCs w:val="28"/>
          <w:rtl/>
        </w:rPr>
        <w:t xml:space="preserve"> اخبار 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ڈہندا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ہردے نا خبر،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sz w:val="28"/>
          <w:szCs w:val="28"/>
          <w:rtl/>
        </w:rPr>
        <w:t xml:space="preserve">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س،</w:t>
      </w:r>
      <w:r w:rsidRPr="001D4853">
        <w:rPr>
          <w:rFonts w:ascii="Naskh Unicode" w:hAnsi="Naskh Unicode" w:cs="Naskh Unicode"/>
          <w:sz w:val="28"/>
          <w:szCs w:val="28"/>
          <w:rtl/>
        </w:rPr>
        <w:t xml:space="preserve"> ادب</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نوشت ہم چھاپ مسکہ، دانا نوشتوک آ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خ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فہ</w:t>
      </w:r>
      <w:r w:rsidRPr="001D4853">
        <w:rPr>
          <w:rFonts w:ascii="Naskh Unicode" w:hAnsi="Naskh Unicode" w:cs="Naskh Unicode"/>
          <w:sz w:val="28"/>
          <w:szCs w:val="28"/>
          <w:rtl/>
        </w:rPr>
        <w:t xml:space="preserve"> گل محمد نوشک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وس</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طور، تراب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لاڑکانو</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ابوالنصر مولانا محمد صاحب لہڑ</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ولانا محمد اسما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w:t>
      </w:r>
      <w:r w:rsidRPr="001D4853">
        <w:rPr>
          <w:rFonts w:ascii="Naskh Unicode" w:hAnsi="Naskh Unicode" w:cs="Naskh Unicode"/>
          <w:sz w:val="28"/>
          <w:szCs w:val="28"/>
          <w:rtl/>
        </w:rPr>
        <w:t xml:space="preserve">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ل،</w:t>
      </w:r>
      <w:r w:rsidRPr="001D4853">
        <w:rPr>
          <w:rFonts w:ascii="Naskh Unicode" w:hAnsi="Naskh Unicode" w:cs="Naskh Unicode"/>
          <w:sz w:val="28"/>
          <w:szCs w:val="28"/>
          <w:rtl/>
        </w:rPr>
        <w:t xml:space="preserve"> حاج</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محمد عمر ش</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آ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ح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ج</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مہجور، واح</w:t>
      </w:r>
      <w:r w:rsidRPr="001D4853">
        <w:rPr>
          <w:rFonts w:ascii="Naskh Unicode" w:hAnsi="Naskh Unicode" w:cs="Naskh Unicode" w:hint="eastAsia"/>
          <w:sz w:val="28"/>
          <w:szCs w:val="28"/>
          <w:rtl/>
        </w:rPr>
        <w:t>د</w:t>
      </w:r>
      <w:r w:rsidRPr="001D4853">
        <w:rPr>
          <w:rFonts w:ascii="Naskh Unicode" w:hAnsi="Naskh Unicode" w:cs="Naskh Unicode"/>
          <w:sz w:val="28"/>
          <w:szCs w:val="28"/>
          <w:rtl/>
        </w:rPr>
        <w:t xml:space="preserve"> بخش جما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حمد عارف جگر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ل،</w:t>
      </w:r>
      <w:r w:rsidRPr="001D4853">
        <w:rPr>
          <w:rFonts w:ascii="Naskh Unicode" w:hAnsi="Naskh Unicode" w:cs="Naskh Unicode"/>
          <w:sz w:val="28"/>
          <w:szCs w:val="28"/>
          <w:rtl/>
        </w:rPr>
        <w:t xml:space="preserve"> فتح محمد سمالاڑ</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محمد</w:t>
      </w:r>
      <w:r w:rsidRPr="001D4853">
        <w:rPr>
          <w:rFonts w:ascii="Naskh Unicode" w:hAnsi="Naskh Unicode" w:cs="Naskh Unicode"/>
          <w:sz w:val="28"/>
          <w:szCs w:val="28"/>
          <w:rtl/>
        </w:rPr>
        <w:t xml:space="preserve"> 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رغ</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محمد</w:t>
      </w:r>
      <w:r w:rsidRPr="001D4853">
        <w:rPr>
          <w:rFonts w:ascii="Naskh Unicode" w:hAnsi="Naskh Unicode" w:cs="Naskh Unicode"/>
          <w:sz w:val="28"/>
          <w:szCs w:val="28"/>
          <w:rtl/>
        </w:rPr>
        <w:t xml:space="preserve"> ز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خان سُر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ولانا عبدالحق قلندر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نورمحمد پروانہ، حاج</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عبدا</w:t>
      </w:r>
      <w:r w:rsidRPr="001D4853">
        <w:rPr>
          <w:rFonts w:ascii="Naskh Unicode" w:hAnsi="Naskh Unicode" w:cs="Naskh Unicode" w:hint="cs"/>
          <w:sz w:val="28"/>
          <w:szCs w:val="28"/>
          <w:rtl/>
        </w:rPr>
        <w:t>ﷲ</w:t>
      </w:r>
      <w:r w:rsidRPr="001D4853">
        <w:rPr>
          <w:rFonts w:ascii="Naskh Unicode" w:hAnsi="Naskh Unicode" w:cs="Naskh Unicode"/>
          <w:sz w:val="28"/>
          <w:szCs w:val="28"/>
          <w:rtl/>
        </w:rPr>
        <w:t xml:space="preserve"> جان لانگو، عبدال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عاص</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گ</w:t>
      </w:r>
      <w:r w:rsidRPr="001D4853">
        <w:rPr>
          <w:rFonts w:ascii="Naskh Unicode" w:hAnsi="Naskh Unicode" w:cs="Naskh Unicode"/>
          <w:sz w:val="28"/>
          <w:szCs w:val="28"/>
          <w:rtl/>
        </w:rPr>
        <w:t xml:space="preserve"> محمد بے وطن، حک</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ف</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ض،</w:t>
      </w:r>
      <w:r w:rsidRPr="001D4853">
        <w:rPr>
          <w:rFonts w:ascii="Naskh Unicode" w:hAnsi="Naskh Unicode" w:cs="Naskh Unicode"/>
          <w:sz w:val="28"/>
          <w:szCs w:val="28"/>
          <w:rtl/>
        </w:rPr>
        <w:t xml:space="preserve"> محمدپو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خدابخش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ل،</w:t>
      </w:r>
      <w:r w:rsidRPr="001D4853">
        <w:rPr>
          <w:rFonts w:ascii="Naskh Unicode" w:hAnsi="Naskh Unicode" w:cs="Naskh Unicode"/>
          <w:sz w:val="28"/>
          <w:szCs w:val="28"/>
          <w:rtl/>
        </w:rPr>
        <w:t xml:space="preserve"> عبدالرحمن کرد، نادر قمبرا</w:t>
      </w:r>
      <w:r w:rsidRPr="001D4853">
        <w:rPr>
          <w:rFonts w:ascii="Naskh Unicode" w:hAnsi="Naskh Unicode" w:cs="Naskh Unicode" w:hint="eastAsia"/>
          <w:sz w:val="28"/>
          <w:szCs w:val="28"/>
          <w:rtl/>
        </w:rPr>
        <w:t>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عبدالقادر شاہو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خار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مہردل پندرا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ا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اکرم</w:t>
      </w:r>
      <w:r w:rsidRPr="001D4853">
        <w:rPr>
          <w:rFonts w:ascii="Naskh Unicode" w:hAnsi="Naskh Unicode" w:cs="Naskh Unicode"/>
          <w:sz w:val="28"/>
          <w:szCs w:val="28"/>
          <w:rtl/>
        </w:rPr>
        <w:t xml:space="preserve"> 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گل</w:t>
      </w:r>
      <w:r w:rsidRPr="001D4853">
        <w:rPr>
          <w:rFonts w:ascii="Naskh Unicode" w:hAnsi="Naskh Unicode" w:cs="Naskh Unicode"/>
          <w:sz w:val="28"/>
          <w:szCs w:val="28"/>
          <w:rtl/>
        </w:rPr>
        <w:t xml:space="preserve"> لاہور، گلشن بلوچ، عسکر بلوچ، رئ</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س</w:t>
      </w:r>
      <w:r w:rsidRPr="001D4853">
        <w:rPr>
          <w:rFonts w:ascii="Naskh Unicode" w:hAnsi="Naskh Unicode" w:cs="Naskh Unicode"/>
          <w:sz w:val="28"/>
          <w:szCs w:val="28"/>
          <w:rtl/>
        </w:rPr>
        <w:t xml:space="preserve"> نب</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داد، غلام محمد کرد، و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م</w:t>
      </w:r>
      <w:r w:rsidRPr="001D4853">
        <w:rPr>
          <w:rFonts w:ascii="Naskh Unicode" w:hAnsi="Naskh Unicode" w:cs="Naskh Unicode"/>
          <w:sz w:val="28"/>
          <w:szCs w:val="28"/>
          <w:rtl/>
        </w:rPr>
        <w:t xml:space="preserve"> ام</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و پ</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چن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شاعرآتا پنک ب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xml:space="preserve"> </w:t>
      </w:r>
    </w:p>
    <w:p w:rsidR="001D4853" w:rsidRPr="001D4853" w:rsidRDefault="001D4853" w:rsidP="001D4853">
      <w:pPr>
        <w:jc w:val="right"/>
        <w:rPr>
          <w:rFonts w:ascii="Naskh Unicode" w:hAnsi="Naskh Unicode" w:cs="Naskh Unicode"/>
          <w:sz w:val="28"/>
          <w:szCs w:val="28"/>
        </w:rPr>
      </w:pPr>
      <w:r w:rsidRPr="001D4853">
        <w:rPr>
          <w:rFonts w:ascii="Naskh Unicode" w:hAnsi="Naskh Unicode" w:cs="Naskh Unicode" w:hint="eastAsia"/>
          <w:sz w:val="28"/>
          <w:szCs w:val="28"/>
          <w:rtl/>
        </w:rPr>
        <w:t>دا</w:t>
      </w:r>
      <w:r w:rsidRPr="001D4853">
        <w:rPr>
          <w:rFonts w:ascii="Naskh Unicode" w:hAnsi="Naskh Unicode" w:cs="Naskh Unicode"/>
          <w:sz w:val="28"/>
          <w:szCs w:val="28"/>
          <w:rtl/>
        </w:rPr>
        <w:t xml:space="preserve"> پاننگ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کہ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و</w:t>
      </w:r>
      <w:r w:rsidRPr="001D4853">
        <w:rPr>
          <w:rFonts w:ascii="Naskh Unicode" w:hAnsi="Naskh Unicode" w:cs="Naskh Unicode"/>
          <w:sz w:val="28"/>
          <w:szCs w:val="28"/>
          <w:rtl/>
        </w:rPr>
        <w:t xml:space="preserve"> اخبار و رسالہ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sz w:val="28"/>
          <w:szCs w:val="28"/>
          <w:rtl/>
        </w:rPr>
        <w:t xml:space="preserve"> ز</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ت</w:t>
      </w:r>
      <w:r w:rsidRPr="001D4853">
        <w:rPr>
          <w:rFonts w:ascii="Naskh Unicode" w:hAnsi="Naskh Unicode" w:cs="Naskh Unicode"/>
          <w:sz w:val="28"/>
          <w:szCs w:val="28"/>
          <w:rtl/>
        </w:rPr>
        <w:t xml:space="preserve"> ہمو دور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زبان و ادب نا شوند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نا دو  اسک او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وار،</w:t>
      </w:r>
      <w:r w:rsidRPr="001D4853">
        <w:rPr>
          <w:rFonts w:ascii="Naskh Unicode" w:hAnsi="Naskh Unicode" w:cs="Naskh Unicode"/>
          <w:sz w:val="28"/>
          <w:szCs w:val="28"/>
          <w:rtl/>
        </w:rPr>
        <w:t xml:space="preserve"> پانزدہ د</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آن،’’شعرو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سرحال اٹ، تراب لاڑکانو</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فن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ابت نوشتہ آک چھاپ مسر، ہراف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w:t>
      </w:r>
      <w:r w:rsidRPr="001D4853">
        <w:rPr>
          <w:rFonts w:ascii="Naskh Unicode" w:hAnsi="Naskh Unicode" w:cs="Naskh Unicode"/>
          <w:sz w:val="28"/>
          <w:szCs w:val="28"/>
          <w:rtl/>
        </w:rPr>
        <w:t xml:space="preserve"> شاع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ب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د</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آ گڑا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ن</w:t>
      </w:r>
      <w:r w:rsidRPr="001D4853">
        <w:rPr>
          <w:rFonts w:ascii="Naskh Unicode" w:hAnsi="Naskh Unicode" w:cs="Naskh Unicode"/>
          <w:sz w:val="28"/>
          <w:szCs w:val="28"/>
          <w:rtl/>
        </w:rPr>
        <w:t xml:space="preserve"> ب</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دس،</w:t>
      </w:r>
      <w:r w:rsidRPr="001D4853">
        <w:rPr>
          <w:rFonts w:ascii="Naskh Unicode" w:hAnsi="Naskh Unicode" w:cs="Naskh Unicode"/>
          <w:sz w:val="28"/>
          <w:szCs w:val="28"/>
          <w:rtl/>
        </w:rPr>
        <w:t xml:space="preserve"> اصول و راہند آتا بارواٹ چاہندار</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تننگ نا کوشست مسکہ، ہندن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لکھوڑ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لوز آتا بارواٹ نوشت آک ہم چھاپ مسرہ غلام نب</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راہ</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ا گچ</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w:t>
      </w:r>
      <w:r w:rsidRPr="001D4853">
        <w:rPr>
          <w:rFonts w:ascii="Naskh Unicode" w:hAnsi="Naskh Unicode" w:cs="Naskh Unicode"/>
          <w:sz w:val="28"/>
          <w:szCs w:val="28"/>
          <w:rtl/>
        </w:rPr>
        <w:t xml:space="preserve"> و اصلاح</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 ’’سہل و ہتم‘‘ سلسلہ وار چھاپ مسکہ،  دا پاننگ م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ک</w:t>
      </w:r>
      <w:r w:rsidRPr="001D4853">
        <w:rPr>
          <w:rFonts w:ascii="Naskh Unicode" w:hAnsi="Naskh Unicode" w:cs="Naskh Unicode"/>
          <w:sz w:val="28"/>
          <w:szCs w:val="28"/>
          <w:rtl/>
        </w:rPr>
        <w:t xml:space="preserve"> کہ براہوئ</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نوشتوک خواہ شاعر مرے </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w:t>
      </w:r>
      <w:r w:rsidRPr="001D4853">
        <w:rPr>
          <w:rFonts w:ascii="Naskh Unicode" w:hAnsi="Naskh Unicode" w:cs="Naskh Unicode"/>
          <w:sz w:val="28"/>
          <w:szCs w:val="28"/>
          <w:rtl/>
        </w:rPr>
        <w:t xml:space="preserve"> نثر نگار دافتے </w:t>
      </w:r>
      <w:r w:rsidRPr="001D4853">
        <w:rPr>
          <w:rFonts w:ascii="Naskh Unicode" w:hAnsi="Naskh Unicode" w:cs="Naskh Unicode" w:hint="eastAsia"/>
          <w:sz w:val="28"/>
          <w:szCs w:val="28"/>
          <w:rtl/>
        </w:rPr>
        <w:t>پل</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ٹ</w:t>
      </w:r>
      <w:r w:rsidRPr="001D4853">
        <w:rPr>
          <w:rFonts w:ascii="Naskh Unicode" w:hAnsi="Naskh Unicode" w:cs="Naskh Unicode"/>
          <w:sz w:val="28"/>
          <w:szCs w:val="28"/>
          <w:rtl/>
        </w:rPr>
        <w:t xml:space="preserve"> فارم ئس دو بس، ہراڑٹ او ت</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نا</w:t>
      </w:r>
      <w:r w:rsidRPr="001D4853">
        <w:rPr>
          <w:rFonts w:ascii="Naskh Unicode" w:hAnsi="Naskh Unicode" w:cs="Naskh Unicode"/>
          <w:sz w:val="28"/>
          <w:szCs w:val="28"/>
          <w:rtl/>
        </w:rPr>
        <w:t xml:space="preserve"> خ</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ال</w:t>
      </w:r>
      <w:r w:rsidRPr="001D4853">
        <w:rPr>
          <w:rFonts w:ascii="Naskh Unicode" w:hAnsi="Naskh Unicode" w:cs="Naskh Unicode"/>
          <w:sz w:val="28"/>
          <w:szCs w:val="28"/>
          <w:rtl/>
        </w:rPr>
        <w:t xml:space="preserve"> و جوزہ غاتا درشان</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ئِ کر</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رہ</w:t>
      </w:r>
      <w:r w:rsidRPr="001D4853">
        <w:rPr>
          <w:rFonts w:ascii="Naskh Unicode" w:hAnsi="Naskh Unicode" w:cs="Naskh Unicode"/>
          <w:sz w:val="28"/>
          <w:szCs w:val="28"/>
          <w:rtl/>
        </w:rPr>
        <w:t>۔ موس</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طور نا چورک ئس ہرا 1960 نا ا</w:t>
      </w:r>
      <w:r w:rsidRPr="001D4853">
        <w:rPr>
          <w:rFonts w:ascii="Naskh Unicode" w:hAnsi="Naskh Unicode" w:cs="Naskh Unicode" w:hint="cs"/>
          <w:sz w:val="28"/>
          <w:szCs w:val="28"/>
          <w:rtl/>
        </w:rPr>
        <w:t>ی</w:t>
      </w:r>
      <w:r w:rsidRPr="001D4853">
        <w:rPr>
          <w:rFonts w:ascii="Naskh Unicode" w:hAnsi="Naskh Unicode" w:cs="Naskh Unicode" w:hint="eastAsia"/>
          <w:sz w:val="28"/>
          <w:szCs w:val="28"/>
          <w:rtl/>
        </w:rPr>
        <w:t>لم</w:t>
      </w:r>
      <w:r w:rsidRPr="001D4853">
        <w:rPr>
          <w:rFonts w:ascii="Naskh Unicode" w:hAnsi="Naskh Unicode" w:cs="Naskh Unicode"/>
          <w:sz w:val="28"/>
          <w:szCs w:val="28"/>
          <w:rtl/>
        </w:rPr>
        <w:t xml:space="preserve"> ٹ</w:t>
      </w:r>
      <w:r w:rsidRPr="001D4853">
        <w:rPr>
          <w:rFonts w:ascii="Naskh Unicode" w:hAnsi="Naskh Unicode" w:cs="Naskh Unicode" w:hint="cs"/>
          <w:sz w:val="28"/>
          <w:szCs w:val="28"/>
          <w:rtl/>
        </w:rPr>
        <w:t>ی</w:t>
      </w:r>
      <w:r w:rsidRPr="001D4853">
        <w:rPr>
          <w:rFonts w:ascii="Naskh Unicode" w:hAnsi="Naskh Unicode" w:cs="Naskh Unicode"/>
          <w:sz w:val="28"/>
          <w:szCs w:val="28"/>
          <w:rtl/>
        </w:rPr>
        <w:t xml:space="preserve"> چھاپ ئِ۔</w:t>
      </w:r>
    </w:p>
    <w:p w:rsidR="001D4853" w:rsidRPr="00604A93" w:rsidRDefault="001D485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تما</w:t>
      </w:r>
      <w:r w:rsidRPr="00604A93">
        <w:rPr>
          <w:rFonts w:ascii="Naskh Unicode" w:hAnsi="Naskh Unicode" w:cs="Naskh Unicode"/>
          <w:b/>
          <w:bCs/>
          <w:sz w:val="28"/>
          <w:szCs w:val="28"/>
          <w:rtl/>
        </w:rPr>
        <w:t xml:space="preserve"> نظر دا ش</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شہ</w:t>
      </w:r>
      <w:r w:rsidRPr="00604A93">
        <w:rPr>
          <w:rFonts w:ascii="Naskh Unicode" w:hAnsi="Naskh Unicode" w:cs="Naskh Unicode"/>
          <w:b/>
          <w:bCs/>
          <w:sz w:val="28"/>
          <w:szCs w:val="28"/>
          <w:rtl/>
        </w:rPr>
        <w:t xml:space="preserve"> غا چہرہ بہ چہر رو برو</w:t>
      </w:r>
    </w:p>
    <w:p w:rsidR="001D4853" w:rsidRPr="00604A93" w:rsidRDefault="001D485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lastRenderedPageBreak/>
        <w:t>تماٹ</w:t>
      </w:r>
      <w:r w:rsidRPr="00604A93">
        <w:rPr>
          <w:rFonts w:ascii="Naskh Unicode" w:hAnsi="Naskh Unicode" w:cs="Naskh Unicode"/>
          <w:b/>
          <w:bCs/>
          <w:sz w:val="28"/>
          <w:szCs w:val="28"/>
          <w:rtl/>
        </w:rPr>
        <w:t xml:space="preserve"> غم تا غم ت</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ا</w:t>
      </w:r>
      <w:r w:rsidRPr="00604A93">
        <w:rPr>
          <w:rFonts w:ascii="Naskh Unicode" w:hAnsi="Naskh Unicode" w:cs="Naskh Unicode"/>
          <w:b/>
          <w:bCs/>
          <w:sz w:val="28"/>
          <w:szCs w:val="28"/>
          <w:rtl/>
        </w:rPr>
        <w:t xml:space="preserve"> نکتہ بہ نکتہ ہو بہ ہو</w:t>
      </w:r>
    </w:p>
    <w:p w:rsidR="001D4853" w:rsidRPr="00604A93" w:rsidRDefault="001D485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تن</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ا</w:t>
      </w:r>
      <w:r w:rsidRPr="00604A93">
        <w:rPr>
          <w:rFonts w:ascii="Naskh Unicode" w:hAnsi="Naskh Unicode" w:cs="Naskh Unicode"/>
          <w:b/>
          <w:bCs/>
          <w:sz w:val="28"/>
          <w:szCs w:val="28"/>
          <w:rtl/>
        </w:rPr>
        <w:t xml:space="preserve"> خناٹ ا</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کش ت</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ا</w:t>
      </w:r>
      <w:r w:rsidRPr="00604A93">
        <w:rPr>
          <w:rFonts w:ascii="Naskh Unicode" w:hAnsi="Naskh Unicode" w:cs="Naskh Unicode"/>
          <w:b/>
          <w:bCs/>
          <w:sz w:val="28"/>
          <w:szCs w:val="28"/>
          <w:rtl/>
        </w:rPr>
        <w:t xml:space="preserve"> پٹو ب</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اباں</w:t>
      </w:r>
      <w:r w:rsidRPr="00604A93">
        <w:rPr>
          <w:rFonts w:ascii="Naskh Unicode" w:hAnsi="Naskh Unicode" w:cs="Naskh Unicode"/>
          <w:b/>
          <w:bCs/>
          <w:sz w:val="28"/>
          <w:szCs w:val="28"/>
          <w:rtl/>
        </w:rPr>
        <w:t xml:space="preserve"> مش ت</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ا</w:t>
      </w:r>
    </w:p>
    <w:p w:rsidR="001D4853" w:rsidRPr="00604A93" w:rsidRDefault="001D485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خانہ</w:t>
      </w:r>
      <w:r w:rsidRPr="00604A93">
        <w:rPr>
          <w:rFonts w:ascii="Naskh Unicode" w:hAnsi="Naskh Unicode" w:cs="Naskh Unicode"/>
          <w:b/>
          <w:bCs/>
          <w:sz w:val="28"/>
          <w:szCs w:val="28"/>
          <w:rtl/>
        </w:rPr>
        <w:t xml:space="preserve"> بہ خانہ درپدر، کوچہ بہ کوچہ کو بہ کو</w:t>
      </w:r>
      <w:r w:rsidRPr="00604A93">
        <w:rPr>
          <w:rFonts w:ascii="Naskh Unicode" w:hAnsi="Naskh Unicode" w:cs="Naskh Unicode"/>
          <w:b/>
          <w:bCs/>
          <w:sz w:val="28"/>
          <w:szCs w:val="28"/>
        </w:rPr>
        <w:t xml:space="preserve">  (14)</w:t>
      </w:r>
    </w:p>
    <w:p w:rsidR="00604A93" w:rsidRPr="00604A93" w:rsidRDefault="00604A93" w:rsidP="00604A93">
      <w:pPr>
        <w:jc w:val="center"/>
        <w:rPr>
          <w:rFonts w:ascii="Naskh Unicode" w:hAnsi="Naskh Unicode" w:cs="Naskh Unicode"/>
          <w:sz w:val="28"/>
          <w:szCs w:val="28"/>
        </w:rPr>
      </w:pPr>
      <w:r w:rsidRPr="00604A93">
        <w:rPr>
          <w:rFonts w:ascii="Naskh Unicode" w:hAnsi="Naskh Unicode" w:cs="Naskh Unicode"/>
          <w:sz w:val="28"/>
          <w:szCs w:val="28"/>
          <w:rtl/>
        </w:rPr>
        <w:t>ارا سال آن دا اخبار  ہفت روزہ چھاپ مننگے شروع کرے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ق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نث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دب,ص120) ہرا گ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دے تے اسکان برجا س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س</w:t>
      </w:r>
      <w:r w:rsidRPr="00604A93">
        <w:rPr>
          <w:rFonts w:ascii="Naskh Unicode" w:hAnsi="Naskh Unicode" w:cs="Naskh Unicode"/>
          <w:sz w:val="28"/>
          <w:szCs w:val="28"/>
          <w:rtl/>
        </w:rPr>
        <w:t xml:space="preserve"> ولے پروانہ غان پد،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لم</w:t>
      </w:r>
      <w:r w:rsidRPr="00604A93">
        <w:rPr>
          <w:rFonts w:ascii="Naskh Unicode" w:hAnsi="Naskh Unicode" w:cs="Naskh Unicode"/>
          <w:sz w:val="28"/>
          <w:szCs w:val="28"/>
          <w:rtl/>
        </w:rPr>
        <w:t xml:space="preserve"> نا چھپا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چرج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و تسلسل پنسہ کرے و اونا م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ر</w:t>
      </w:r>
      <w:r w:rsidRPr="00604A93">
        <w:rPr>
          <w:rFonts w:ascii="Naskh Unicode" w:hAnsi="Naskh Unicode" w:cs="Naskh Unicode"/>
          <w:sz w:val="28"/>
          <w:szCs w:val="28"/>
          <w:rtl/>
        </w:rPr>
        <w:t xml:space="preserve"> ہم دے پدے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ف</w:t>
      </w:r>
      <w:r w:rsidRPr="00604A93">
        <w:rPr>
          <w:rFonts w:ascii="Naskh Unicode" w:hAnsi="Naskh Unicode" w:cs="Naskh Unicode"/>
          <w:sz w:val="28"/>
          <w:szCs w:val="28"/>
          <w:rtl/>
        </w:rPr>
        <w:t xml:space="preserve"> تمسہ کرے انتئے کہ مقصد آ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ب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ل</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س، مہالو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لم</w:t>
      </w:r>
      <w:r w:rsidRPr="00604A93">
        <w:rPr>
          <w:rFonts w:ascii="Naskh Unicode" w:hAnsi="Naskh Unicode" w:cs="Naskh Unicode"/>
          <w:sz w:val="28"/>
          <w:szCs w:val="28"/>
          <w:rtl/>
        </w:rPr>
        <w:t xml:space="preserve">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w:t>
      </w:r>
      <w:r w:rsidRPr="00604A93">
        <w:rPr>
          <w:rFonts w:ascii="Naskh Unicode" w:hAnsi="Naskh Unicode" w:cs="Naskh Unicode" w:hint="eastAsia"/>
          <w:sz w:val="28"/>
          <w:szCs w:val="28"/>
          <w:rtl/>
        </w:rPr>
        <w:t>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زبان و ادب نا خذمت نا اِرادہ تون چھاپ مسکہ ولے ہراتم دادے کاروبا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گاہ اٹ ہننگا تو ہموکان پد دانا نوشتوک آتا کچ کم مرسہ کرے۔</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داکان</w:t>
      </w:r>
      <w:r w:rsidRPr="00604A93">
        <w:rPr>
          <w:rFonts w:ascii="Naskh Unicode" w:hAnsi="Naskh Unicode" w:cs="Naskh Unicode"/>
          <w:sz w:val="28"/>
          <w:szCs w:val="28"/>
          <w:rtl/>
        </w:rPr>
        <w:t xml:space="preserve">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س</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صحافت</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از آ رسالہ غاتا پنک ب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ہر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چھاپ مسکہ دنکہ</w:t>
      </w:r>
      <w:r w:rsidRPr="00604A93">
        <w:rPr>
          <w:rFonts w:ascii="Naskh Unicode" w:hAnsi="Naskh Unicode" w:cs="Naskh Unicode"/>
          <w:sz w:val="28"/>
          <w:szCs w:val="28"/>
        </w:rPr>
        <w:t>‘</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i 1957</w:t>
      </w:r>
      <w:r w:rsidRPr="00604A93">
        <w:rPr>
          <w:rFonts w:ascii="Naskh Unicode" w:hAnsi="Naskh Unicode" w:cs="Naskh Unicode"/>
          <w:sz w:val="28"/>
          <w:szCs w:val="28"/>
          <w:rtl/>
        </w:rPr>
        <w:t>ء 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نوائے بولان‘‘ نا پنٹ بابو عبدالرحمن کرد نا کماش</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انزدہ دے 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خبار ئس کوئٹہ آن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سکہ، ہرا اکتوبر1959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و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آ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ت</w:t>
      </w:r>
      <w:r w:rsidRPr="00604A93">
        <w:rPr>
          <w:rFonts w:ascii="Naskh Unicode" w:hAnsi="Naskh Unicode" w:cs="Naskh Unicode"/>
          <w:sz w:val="28"/>
          <w:szCs w:val="28"/>
          <w:rtl/>
        </w:rPr>
        <w:t xml:space="preserve"> نا دور 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بند کننگا (15) د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چھاپ مرسہ ک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ہ</w:t>
      </w:r>
      <w:r w:rsidRPr="00604A93">
        <w:rPr>
          <w:rFonts w:ascii="Naskh Unicode" w:hAnsi="Naskh Unicode" w:cs="Naskh Unicode"/>
          <w:sz w:val="28"/>
          <w:szCs w:val="28"/>
          <w:rtl/>
        </w:rPr>
        <w:t xml:space="preserve"> ولے اسہ وار ئس ولدا 2004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ائے بولان،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ننگ نا بناء کرے ہرا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اسکان برجا ئِ۔</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ii 1961</w:t>
      </w:r>
      <w:r w:rsidRPr="00604A93">
        <w:rPr>
          <w:rFonts w:ascii="Naskh Unicode" w:hAnsi="Naskh Unicode" w:cs="Naskh Unicode"/>
          <w:sz w:val="28"/>
          <w:szCs w:val="28"/>
          <w:rtl/>
        </w:rPr>
        <w:t>ء کوئٹہ آن، وفاق</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محکمہ نشرواشاعت نا پارہ غان ’’ماہتاک الس‘‘ بلو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چھاپ مسکہ ہرا بلو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پشتو و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تاک ہم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کرے داکان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س</w:t>
      </w:r>
      <w:r w:rsidRPr="00604A93">
        <w:rPr>
          <w:rFonts w:ascii="Naskh Unicode" w:hAnsi="Naskh Unicode" w:cs="Naskh Unicode"/>
          <w:sz w:val="28"/>
          <w:szCs w:val="28"/>
          <w:rtl/>
        </w:rPr>
        <w:t xml:space="preserve"> الس بلو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گ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پنہ غا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شخ چھاپ مسکہ ہرا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و نثر چھاپ مسکہ، د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sz w:val="28"/>
          <w:szCs w:val="28"/>
          <w:rtl/>
        </w:rPr>
        <w:t xml:space="preserve"> محمد ز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ا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تن</w:t>
      </w:r>
      <w:r w:rsidRPr="00604A93">
        <w:rPr>
          <w:rFonts w:ascii="Naskh Unicode" w:hAnsi="Naskh Unicode" w:cs="Naskh Unicode" w:hint="eastAsia"/>
          <w:sz w:val="28"/>
          <w:szCs w:val="28"/>
          <w:rtl/>
        </w:rPr>
        <w:t>گولہڑ</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عبدالقادرشاہوا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ام</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sz w:val="28"/>
          <w:szCs w:val="28"/>
          <w:rtl/>
        </w:rPr>
        <w:t xml:space="preserve"> الملک م</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گل،</w:t>
      </w:r>
      <w:r w:rsidRPr="00604A93">
        <w:rPr>
          <w:rFonts w:ascii="Naskh Unicode" w:hAnsi="Naskh Unicode" w:cs="Naskh Unicode"/>
          <w:sz w:val="28"/>
          <w:szCs w:val="28"/>
          <w:rtl/>
        </w:rPr>
        <w:t xml:space="preserve"> ملک رمضان بلوچ، نادر قمبرا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مدد خان بنگلزئ</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مولو</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عبدالباق</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رخا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تاج محمد رند، مولو</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محمد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عقوب</w:t>
      </w:r>
      <w:r w:rsidRPr="00604A93">
        <w:rPr>
          <w:rFonts w:ascii="Naskh Unicode" w:hAnsi="Naskh Unicode" w:cs="Naskh Unicode"/>
          <w:sz w:val="28"/>
          <w:szCs w:val="28"/>
          <w:rtl/>
        </w:rPr>
        <w:t xml:space="preserve"> شرو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محمد خان م</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گل</w:t>
      </w:r>
      <w:r w:rsidRPr="00604A93">
        <w:rPr>
          <w:rFonts w:ascii="Naskh Unicode" w:hAnsi="Naskh Unicode" w:cs="Naskh Unicode"/>
          <w:sz w:val="28"/>
          <w:szCs w:val="28"/>
          <w:rtl/>
        </w:rPr>
        <w:t xml:space="preserve"> و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sz w:val="28"/>
          <w:szCs w:val="28"/>
          <w:rtl/>
        </w:rPr>
        <w:t xml:space="preserve"> چند</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شتوک آتا نوشت آک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سرہ۔الُس کوئٹہ غان نمونہ کن تنگو لہڑ</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غزل سے نا م</w:t>
      </w:r>
      <w:r w:rsidRPr="00604A93">
        <w:rPr>
          <w:rFonts w:ascii="Naskh Unicode" w:hAnsi="Naskh Unicode" w:cs="Naskh Unicode" w:hint="eastAsia"/>
          <w:sz w:val="28"/>
          <w:szCs w:val="28"/>
          <w:rtl/>
        </w:rPr>
        <w:t>نہ</w:t>
      </w:r>
      <w:r w:rsidRPr="00604A93">
        <w:rPr>
          <w:rFonts w:ascii="Naskh Unicode" w:hAnsi="Naskh Unicode" w:cs="Naskh Unicode"/>
          <w:sz w:val="28"/>
          <w:szCs w:val="28"/>
          <w:rtl/>
        </w:rPr>
        <w:t xml:space="preserve"> شعر</w:t>
      </w:r>
      <w:r w:rsidRPr="00604A93">
        <w:rPr>
          <w:rFonts w:ascii="Naskh Unicode" w:hAnsi="Naskh Unicode" w:cs="Naskh Unicode"/>
          <w:sz w:val="28"/>
          <w:szCs w:val="28"/>
        </w:rPr>
        <w:t xml:space="preserve">‘ </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مُرکہ</w:t>
      </w:r>
      <w:r w:rsidRPr="00604A93">
        <w:rPr>
          <w:rFonts w:ascii="Naskh Unicode" w:hAnsi="Naskh Unicode" w:cs="Naskh Unicode"/>
          <w:b/>
          <w:bCs/>
          <w:sz w:val="28"/>
          <w:szCs w:val="28"/>
          <w:rtl/>
        </w:rPr>
        <w:t xml:space="preserve"> مونان پردہ ئِ رنگے ہنار</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نا خنو</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گُل</w:t>
      </w:r>
      <w:r w:rsidRPr="00604A93">
        <w:rPr>
          <w:rFonts w:ascii="Naskh Unicode" w:hAnsi="Naskh Unicode" w:cs="Naskh Unicode"/>
          <w:b/>
          <w:bCs/>
          <w:sz w:val="28"/>
          <w:szCs w:val="28"/>
          <w:rtl/>
        </w:rPr>
        <w:t xml:space="preserve"> گلاپس موسماں وا ا</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بہار</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نا بنو</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زُلف</w:t>
      </w:r>
      <w:r w:rsidRPr="00604A93">
        <w:rPr>
          <w:rFonts w:ascii="Naskh Unicode" w:hAnsi="Naskh Unicode" w:cs="Naskh Unicode"/>
          <w:b/>
          <w:bCs/>
          <w:sz w:val="28"/>
          <w:szCs w:val="28"/>
          <w:rtl/>
        </w:rPr>
        <w:t xml:space="preserve"> ولول پ</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چ</w:t>
      </w:r>
      <w:r w:rsidRPr="00604A93">
        <w:rPr>
          <w:rFonts w:ascii="Naskh Unicode" w:hAnsi="Naskh Unicode" w:cs="Naskh Unicode"/>
          <w:b/>
          <w:bCs/>
          <w:sz w:val="28"/>
          <w:szCs w:val="28"/>
          <w:rtl/>
        </w:rPr>
        <w:t xml:space="preserve"> تس ئُس سا نا ہر بند ٹ</w:t>
      </w:r>
      <w:r w:rsidRPr="00604A93">
        <w:rPr>
          <w:rFonts w:ascii="Naskh Unicode" w:hAnsi="Naskh Unicode" w:cs="Naskh Unicode" w:hint="cs"/>
          <w:b/>
          <w:bCs/>
          <w:sz w:val="28"/>
          <w:szCs w:val="28"/>
          <w:rtl/>
        </w:rPr>
        <w:t>ی</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سست</w:t>
      </w:r>
      <w:r w:rsidRPr="00604A93">
        <w:rPr>
          <w:rFonts w:ascii="Naskh Unicode" w:hAnsi="Naskh Unicode" w:cs="Naskh Unicode"/>
          <w:b/>
          <w:bCs/>
          <w:sz w:val="28"/>
          <w:szCs w:val="28"/>
          <w:rtl/>
        </w:rPr>
        <w:t xml:space="preserve"> کرلوپاتہ مُست</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دور بار</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آسُرو</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ساز</w:t>
      </w:r>
      <w:r w:rsidRPr="00604A93">
        <w:rPr>
          <w:rFonts w:ascii="Naskh Unicode" w:hAnsi="Naskh Unicode" w:cs="Naskh Unicode"/>
          <w:b/>
          <w:bCs/>
          <w:sz w:val="28"/>
          <w:szCs w:val="28"/>
          <w:rtl/>
        </w:rPr>
        <w:t xml:space="preserve"> آوازے ہن</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نا</w:t>
      </w:r>
      <w:r w:rsidRPr="00604A93">
        <w:rPr>
          <w:rFonts w:ascii="Naskh Unicode" w:hAnsi="Naskh Unicode" w:cs="Naskh Unicode"/>
          <w:b/>
          <w:bCs/>
          <w:sz w:val="28"/>
          <w:szCs w:val="28"/>
          <w:rtl/>
        </w:rPr>
        <w:t xml:space="preserve"> بند کپہ سازگر</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شعرو</w:t>
      </w:r>
      <w:r w:rsidRPr="00604A93">
        <w:rPr>
          <w:rFonts w:ascii="Naskh Unicode" w:hAnsi="Naskh Unicode" w:cs="Naskh Unicode"/>
          <w:b/>
          <w:bCs/>
          <w:sz w:val="28"/>
          <w:szCs w:val="28"/>
          <w:rtl/>
        </w:rPr>
        <w:t xml:space="preserve"> باگل نا توارے نا کہ کار</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آ بنو</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lastRenderedPageBreak/>
        <w:t>دن</w:t>
      </w:r>
      <w:r w:rsidRPr="00604A93">
        <w:rPr>
          <w:rFonts w:ascii="Naskh Unicode" w:hAnsi="Naskh Unicode" w:cs="Naskh Unicode"/>
          <w:b/>
          <w:bCs/>
          <w:sz w:val="28"/>
          <w:szCs w:val="28"/>
          <w:rtl/>
        </w:rPr>
        <w:t xml:space="preserve"> اِرا پن گل گلاب نا با ئِ ز</w:t>
      </w:r>
      <w:r w:rsidRPr="00604A93">
        <w:rPr>
          <w:rFonts w:ascii="Naskh Unicode" w:hAnsi="Naskh Unicode" w:cs="Naskh Unicode" w:hint="cs"/>
          <w:b/>
          <w:bCs/>
          <w:sz w:val="28"/>
          <w:szCs w:val="28"/>
          <w:rtl/>
        </w:rPr>
        <w:t>ی</w:t>
      </w:r>
      <w:r w:rsidRPr="00604A93">
        <w:rPr>
          <w:rFonts w:ascii="Naskh Unicode" w:hAnsi="Naskh Unicode" w:cs="Naskh Unicode" w:hint="eastAsia"/>
          <w:b/>
          <w:bCs/>
          <w:sz w:val="28"/>
          <w:szCs w:val="28"/>
          <w:rtl/>
        </w:rPr>
        <w:t>با</w:t>
      </w:r>
      <w:r w:rsidRPr="00604A93">
        <w:rPr>
          <w:rFonts w:ascii="Naskh Unicode" w:hAnsi="Naskh Unicode" w:cs="Naskh Unicode"/>
          <w:b/>
          <w:bCs/>
          <w:sz w:val="28"/>
          <w:szCs w:val="28"/>
          <w:rtl/>
        </w:rPr>
        <w:t xml:space="preserve"> لاڈنا</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دانہ</w:t>
      </w:r>
      <w:r w:rsidRPr="00604A93">
        <w:rPr>
          <w:rFonts w:ascii="Naskh Unicode" w:hAnsi="Naskh Unicode" w:cs="Naskh Unicode"/>
          <w:b/>
          <w:bCs/>
          <w:sz w:val="28"/>
          <w:szCs w:val="28"/>
          <w:rtl/>
        </w:rPr>
        <w:t xml:space="preserve"> مروار</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نا دنداناتہ جار</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آ ہُرو</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کپہ</w:t>
      </w:r>
      <w:r w:rsidRPr="00604A93">
        <w:rPr>
          <w:rFonts w:ascii="Naskh Unicode" w:hAnsi="Naskh Unicode" w:cs="Naskh Unicode"/>
          <w:b/>
          <w:bCs/>
          <w:sz w:val="28"/>
          <w:szCs w:val="28"/>
          <w:rtl/>
        </w:rPr>
        <w:t xml:space="preserve"> داخہ بے رخ</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دُراھے نے نارنگ نا</w:t>
      </w:r>
    </w:p>
    <w:p w:rsidR="00604A93" w:rsidRPr="00604A93" w:rsidRDefault="00604A93" w:rsidP="00604A93">
      <w:pPr>
        <w:jc w:val="center"/>
        <w:rPr>
          <w:rFonts w:ascii="Naskh Unicode" w:hAnsi="Naskh Unicode" w:cs="Naskh Unicode"/>
          <w:b/>
          <w:bCs/>
          <w:sz w:val="28"/>
          <w:szCs w:val="28"/>
        </w:rPr>
      </w:pPr>
      <w:r w:rsidRPr="00604A93">
        <w:rPr>
          <w:rFonts w:ascii="Naskh Unicode" w:hAnsi="Naskh Unicode" w:cs="Naskh Unicode" w:hint="eastAsia"/>
          <w:b/>
          <w:bCs/>
          <w:sz w:val="28"/>
          <w:szCs w:val="28"/>
          <w:rtl/>
        </w:rPr>
        <w:t>مرکہ</w:t>
      </w:r>
      <w:r w:rsidRPr="00604A93">
        <w:rPr>
          <w:rFonts w:ascii="Naskh Unicode" w:hAnsi="Naskh Unicode" w:cs="Naskh Unicode"/>
          <w:b/>
          <w:bCs/>
          <w:sz w:val="28"/>
          <w:szCs w:val="28"/>
          <w:rtl/>
        </w:rPr>
        <w:t xml:space="preserve"> موناں پلوے خن تن خمار</w:t>
      </w:r>
      <w:r w:rsidRPr="00604A93">
        <w:rPr>
          <w:rFonts w:ascii="Naskh Unicode" w:hAnsi="Naskh Unicode" w:cs="Naskh Unicode" w:hint="cs"/>
          <w:b/>
          <w:bCs/>
          <w:sz w:val="28"/>
          <w:szCs w:val="28"/>
          <w:rtl/>
        </w:rPr>
        <w:t>ی</w:t>
      </w:r>
      <w:r w:rsidRPr="00604A93">
        <w:rPr>
          <w:rFonts w:ascii="Naskh Unicode" w:hAnsi="Naskh Unicode" w:cs="Naskh Unicode"/>
          <w:b/>
          <w:bCs/>
          <w:sz w:val="28"/>
          <w:szCs w:val="28"/>
          <w:rtl/>
        </w:rPr>
        <w:t xml:space="preserve"> آ خنو (16)۔</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tl/>
        </w:rPr>
        <w:t>ء</w:t>
      </w:r>
      <w:r w:rsidRPr="00604A93">
        <w:rPr>
          <w:rFonts w:ascii="Naskh Unicode" w:hAnsi="Naskh Unicode" w:cs="Naskh Unicode"/>
          <w:sz w:val="28"/>
          <w:szCs w:val="28"/>
        </w:rPr>
        <w:t>-iii 1974</w:t>
      </w:r>
      <w:r w:rsidRPr="00604A93">
        <w:rPr>
          <w:rFonts w:ascii="Naskh Unicode" w:hAnsi="Naskh Unicode" w:cs="Naskh Unicode"/>
          <w:sz w:val="28"/>
          <w:szCs w:val="28"/>
          <w:rtl/>
        </w:rPr>
        <w:t xml:space="preserve">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محکمہ اطلاعات پاکستان نا پارہ غان،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حوال‘‘ خضدار نااجراء مس ہر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دب نا مچا صنف آ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نوشت آک چھاپ مسرہ، دا رسالہ 1979ء آن پد دوارہ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تنے۔</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1977</w:t>
      </w:r>
      <w:r w:rsidRPr="00604A93">
        <w:rPr>
          <w:rFonts w:ascii="Naskh Unicode" w:hAnsi="Naskh Unicode" w:cs="Naskh Unicode"/>
          <w:sz w:val="28"/>
          <w:szCs w:val="28"/>
          <w:rtl/>
        </w:rPr>
        <w:t>ء نا ’’بام‘‘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چھاپ مسکہ۔</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داکان</w:t>
      </w:r>
      <w:r w:rsidRPr="00604A93">
        <w:rPr>
          <w:rFonts w:ascii="Naskh Unicode" w:hAnsi="Naskh Unicode" w:cs="Naskh Unicode"/>
          <w:sz w:val="28"/>
          <w:szCs w:val="28"/>
          <w:rtl/>
        </w:rPr>
        <w:t xml:space="preserve">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س</w:t>
      </w:r>
      <w:r w:rsidRPr="00604A93">
        <w:rPr>
          <w:rFonts w:ascii="Naskh Unicode" w:hAnsi="Naskh Unicode" w:cs="Naskh Unicode"/>
          <w:sz w:val="28"/>
          <w:szCs w:val="28"/>
          <w:rtl/>
        </w:rPr>
        <w:t xml:space="preserve"> باز آ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نظ</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آتا پارہ غان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ہم شائع مسنے دنکہ 1983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ب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شن</w:t>
      </w:r>
      <w:r w:rsidRPr="00604A93">
        <w:rPr>
          <w:rFonts w:ascii="Naskh Unicode" w:hAnsi="Naskh Unicode" w:cs="Naskh Unicode"/>
          <w:sz w:val="28"/>
          <w:szCs w:val="28"/>
          <w:rtl/>
        </w:rPr>
        <w:t xml:space="preserve"> ف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w:t>
      </w:r>
      <w:r w:rsidRPr="00604A93">
        <w:rPr>
          <w:rFonts w:ascii="Naskh Unicode" w:hAnsi="Naskh Unicode" w:cs="Naskh Unicode"/>
          <w:sz w:val="28"/>
          <w:szCs w:val="28"/>
          <w:rtl/>
        </w:rPr>
        <w:t xml:space="preserve"> آباد نا ’’سنگت‘‘1983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آرٹس ا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وئٹہ نا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طوط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جون 1987ء 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چلتن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وان</w:t>
      </w:r>
      <w:r w:rsidRPr="00604A93">
        <w:rPr>
          <w:rFonts w:ascii="Naskh Unicode" w:hAnsi="Naskh Unicode" w:cs="Naskh Unicode"/>
          <w:sz w:val="28"/>
          <w:szCs w:val="28"/>
          <w:rtl/>
        </w:rPr>
        <w:t xml:space="preserve"> رجسٹرڈ مستونگ نا پارہ غان چلتن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و 1989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w:t>
      </w:r>
      <w:r w:rsidRPr="00604A93">
        <w:rPr>
          <w:rFonts w:ascii="Naskh Unicode" w:hAnsi="Naskh Unicode" w:cs="Naskh Unicode" w:hint="eastAsia"/>
          <w:sz w:val="28"/>
          <w:szCs w:val="28"/>
          <w:rtl/>
        </w:rPr>
        <w:t>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القلم‘‘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سہ ک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1983</w:t>
      </w:r>
      <w:r w:rsidRPr="00604A93">
        <w:rPr>
          <w:rFonts w:ascii="Naskh Unicode" w:hAnsi="Naskh Unicode" w:cs="Naskh Unicode"/>
          <w:sz w:val="28"/>
          <w:szCs w:val="28"/>
          <w:rtl/>
        </w:rPr>
        <w:t>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ش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پوت، ج</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ب</w:t>
      </w:r>
      <w:r w:rsidRPr="00604A93">
        <w:rPr>
          <w:rFonts w:ascii="Naskh Unicode" w:hAnsi="Naskh Unicode" w:cs="Naskh Unicode"/>
          <w:sz w:val="28"/>
          <w:szCs w:val="28"/>
          <w:rtl/>
        </w:rPr>
        <w:t xml:space="preserve"> آباد بزم مولا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ا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پارہ غان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ئس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سکہ۔</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1986</w:t>
      </w:r>
      <w:r w:rsidRPr="00604A93">
        <w:rPr>
          <w:rFonts w:ascii="Naskh Unicode" w:hAnsi="Naskh Unicode" w:cs="Naskh Unicode"/>
          <w:sz w:val="28"/>
          <w:szCs w:val="28"/>
          <w:rtl/>
        </w:rPr>
        <w:t>ء 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سوسائ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وئٹہ نا پارہ غان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سہ ماہ</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ے ٹک‘‘ ہندا سال ح</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رآباد</w:t>
      </w:r>
      <w:r w:rsidRPr="00604A93">
        <w:rPr>
          <w:rFonts w:ascii="Naskh Unicode" w:hAnsi="Naskh Unicode" w:cs="Naskh Unicode"/>
          <w:sz w:val="28"/>
          <w:szCs w:val="28"/>
          <w:rtl/>
        </w:rPr>
        <w:t xml:space="preserve"> سندھ آن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گو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1984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نظ</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بلوچستان کوئٹہ نا پارہ غان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تلار‘‘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سکہ۔</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داکان</w:t>
      </w:r>
      <w:r w:rsidRPr="00604A93">
        <w:rPr>
          <w:rFonts w:ascii="Naskh Unicode" w:hAnsi="Naskh Unicode" w:cs="Naskh Unicode"/>
          <w:sz w:val="28"/>
          <w:szCs w:val="28"/>
          <w:rtl/>
        </w:rPr>
        <w:t xml:space="preserve">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س،</w:t>
      </w:r>
      <w:r w:rsidRPr="00604A93">
        <w:rPr>
          <w:rFonts w:ascii="Naskh Unicode" w:hAnsi="Naskh Unicode" w:cs="Naskh Unicode"/>
          <w:sz w:val="28"/>
          <w:szCs w:val="28"/>
          <w:rtl/>
        </w:rPr>
        <w:t xml:space="preserve"> ماہنامہ توار 1991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ننگ نا بناء کرے ہر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ردو و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شت آک چھاپ مسورہ ہندن باز آ ہفت روزہ غاک ہم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شت چھاپ ک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دنکہ، ہفت روزہ ’’خانہ بدوش‘‘کوئٹہ ہفت روزہ کاشتکار مستونگ،  ہفت روزہ گدان مستونگ،  ہفت روزہ خوشبو کوئٹہ،  ہفت روزہ صبح نو چاغ</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وئٹہ،  ہفت روزہ چنگ کوئٹہ،     ہفت روزہ  شال کوئٹہ،(17) ہر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ردو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وار چھاپ مسکہ۔</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ہندن</w:t>
      </w:r>
      <w:r w:rsidRPr="00604A93">
        <w:rPr>
          <w:rFonts w:ascii="Naskh Unicode" w:hAnsi="Naskh Unicode" w:cs="Naskh Unicode"/>
          <w:sz w:val="28"/>
          <w:szCs w:val="28"/>
          <w:rtl/>
        </w:rPr>
        <w:t xml:space="preserve"> مستونگ آن 1996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ماہنامہ ’’آ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اردو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شت آک م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بڑزکو</w:t>
      </w:r>
      <w:r w:rsidRPr="00604A93">
        <w:rPr>
          <w:rFonts w:ascii="Naskh Unicode" w:hAnsi="Naskh Unicode" w:cs="Naskh Unicode"/>
          <w:sz w:val="28"/>
          <w:szCs w:val="28"/>
          <w:rtl/>
        </w:rPr>
        <w:t xml:space="preserve"> ہمو کل  ہفت 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ئ</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و مسہ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شش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خبار و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پورٹ آتا گونڈ ئُ جاچ ئس اسک ہر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شت آک چھاپ و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سورہ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ع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شوندا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ا کل مچا اخبار و رسالہ غاک 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ا</w:t>
      </w:r>
      <w:r w:rsidRPr="00604A93">
        <w:rPr>
          <w:rFonts w:ascii="Naskh Unicode" w:hAnsi="Naskh Unicode" w:cs="Naskh Unicode"/>
          <w:sz w:val="28"/>
          <w:szCs w:val="28"/>
          <w:rtl/>
        </w:rPr>
        <w:t xml:space="preserve"> 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ا</w:t>
      </w:r>
      <w:r w:rsidRPr="00604A93">
        <w:rPr>
          <w:rFonts w:ascii="Naskh Unicode" w:hAnsi="Naskh Unicode" w:cs="Naskh Unicode"/>
          <w:sz w:val="28"/>
          <w:szCs w:val="28"/>
          <w:rtl/>
        </w:rPr>
        <w:t xml:space="preserve"> وڑاٹ کڑدار ادا ک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ولے ہراسٹ نا ج</w:t>
      </w:r>
      <w:r w:rsidRPr="00604A93">
        <w:rPr>
          <w:rFonts w:ascii="Naskh Unicode" w:hAnsi="Naskh Unicode" w:cs="Naskh Unicode" w:hint="eastAsia"/>
          <w:sz w:val="28"/>
          <w:szCs w:val="28"/>
          <w:rtl/>
        </w:rPr>
        <w:t>تا</w:t>
      </w:r>
      <w:r w:rsidRPr="00604A93">
        <w:rPr>
          <w:rFonts w:ascii="Naskh Unicode" w:hAnsi="Naskh Unicode" w:cs="Naskh Unicode"/>
          <w:sz w:val="28"/>
          <w:szCs w:val="28"/>
          <w:rtl/>
        </w:rPr>
        <w:t xml:space="preserve"> جتا وڑ و ڈول و گڑاس مجبو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ا سوب آن بڑزکو مچا اخبار و رسالہ غاک بند مسونو ہندن اخبار و رسالہ غا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باز آ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حلقہ غاتا پارہ غان دا دو با خلنگ اِک کہ ہراسٹ اسہ نا اسہ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نظ</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سوچ و فکر سے نا کوالخوا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دا ہ</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ت</w:t>
      </w:r>
      <w:r w:rsidRPr="00604A93">
        <w:rPr>
          <w:rFonts w:ascii="Naskh Unicode" w:hAnsi="Naskh Unicode" w:cs="Naskh Unicode"/>
          <w:sz w:val="28"/>
          <w:szCs w:val="28"/>
          <w:rtl/>
        </w:rPr>
        <w:t xml:space="preserve"> بالکل درست ئِ کہ ہر اخبار و رسا</w:t>
      </w:r>
      <w:r w:rsidRPr="00604A93">
        <w:rPr>
          <w:rFonts w:ascii="Naskh Unicode" w:hAnsi="Naskh Unicode" w:cs="Naskh Unicode" w:hint="eastAsia"/>
          <w:sz w:val="28"/>
          <w:szCs w:val="28"/>
          <w:rtl/>
        </w:rPr>
        <w:t>لہ</w:t>
      </w:r>
      <w:r w:rsidRPr="00604A93">
        <w:rPr>
          <w:rFonts w:ascii="Naskh Unicode" w:hAnsi="Naskh Unicode" w:cs="Naskh Unicode"/>
          <w:sz w:val="28"/>
          <w:szCs w:val="28"/>
          <w:rtl/>
        </w:rPr>
        <w:t xml:space="preserve"> اسہ نا اسہ سوچ و خ</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ل</w:t>
      </w:r>
      <w:r w:rsidRPr="00604A93">
        <w:rPr>
          <w:rFonts w:ascii="Naskh Unicode" w:hAnsi="Naskh Unicode" w:cs="Naskh Unicode"/>
          <w:sz w:val="28"/>
          <w:szCs w:val="28"/>
          <w:rtl/>
        </w:rPr>
        <w:t xml:space="preserve">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w:t>
      </w:r>
      <w:r w:rsidRPr="00604A93">
        <w:rPr>
          <w:rFonts w:ascii="Naskh Unicode" w:hAnsi="Naskh Unicode" w:cs="Naskh Unicode"/>
          <w:sz w:val="28"/>
          <w:szCs w:val="28"/>
          <w:rtl/>
        </w:rPr>
        <w:lastRenderedPageBreak/>
        <w:t>ئُ گل سے نا کوالخواہ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ولے داڑے ننا مقصد، دا اخبار آ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مو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ننگ نا بابت کردار آتا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ت</w:t>
      </w:r>
      <w:r w:rsidRPr="00604A93">
        <w:rPr>
          <w:rFonts w:ascii="Naskh Unicode" w:hAnsi="Naskh Unicode" w:cs="Naskh Unicode"/>
          <w:sz w:val="28"/>
          <w:szCs w:val="28"/>
          <w:rtl/>
        </w:rPr>
        <w:t xml:space="preserve"> 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کہ ہرا رسالہ مسونے د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ثر تون اوار،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چھاپ مسونے۔</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چھاپ</w:t>
      </w:r>
      <w:r w:rsidRPr="00604A93">
        <w:rPr>
          <w:rFonts w:ascii="Naskh Unicode" w:hAnsi="Naskh Unicode" w:cs="Naskh Unicode"/>
          <w:sz w:val="28"/>
          <w:szCs w:val="28"/>
          <w:rtl/>
        </w:rPr>
        <w:t xml:space="preserve"> مروکا ش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شت آک اخس م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دا بابت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sz w:val="28"/>
          <w:szCs w:val="28"/>
          <w:rtl/>
        </w:rPr>
        <w:t xml:space="preserve"> بشخ س</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ت</w:t>
      </w:r>
      <w:r w:rsidRPr="00604A93">
        <w:rPr>
          <w:rFonts w:ascii="Naskh Unicode" w:hAnsi="Naskh Unicode" w:cs="Naskh Unicode"/>
          <w:sz w:val="28"/>
          <w:szCs w:val="28"/>
          <w:rtl/>
        </w:rPr>
        <w:t xml:space="preserve"> و گپ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گڑاس</w:t>
      </w:r>
      <w:r w:rsidRPr="00604A93">
        <w:rPr>
          <w:rFonts w:ascii="Naskh Unicode" w:hAnsi="Naskh Unicode" w:cs="Naskh Unicode"/>
          <w:sz w:val="28"/>
          <w:szCs w:val="28"/>
          <w:rtl/>
        </w:rPr>
        <w:t xml:space="preserve"> ہندنو ہفت 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ئ</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توئ</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مسہ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خبار و رسالہ غاتا پنک ب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ہرافک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پگہ باقاعدہ وڑاٹ چھاپ مرسہ ئُ ہر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آتا خ</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ل</w:t>
      </w:r>
      <w:r w:rsidRPr="00604A93">
        <w:rPr>
          <w:rFonts w:ascii="Naskh Unicode" w:hAnsi="Naskh Unicode" w:cs="Naskh Unicode"/>
          <w:sz w:val="28"/>
          <w:szCs w:val="28"/>
          <w:rtl/>
        </w:rPr>
        <w:t xml:space="preserve"> آک لس خلکت اسکان رس</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گنگ</w:t>
      </w:r>
      <w:r w:rsidRPr="00604A93">
        <w:rPr>
          <w:rFonts w:ascii="Naskh Unicode" w:hAnsi="Naskh Unicode" w:cs="Naskh Unicode"/>
          <w:sz w:val="28"/>
          <w:szCs w:val="28"/>
          <w:rtl/>
        </w:rPr>
        <w:t xml:space="preserve"> ئُ۔ د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ستارسوراب ہرا 2000آن تا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اسکان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ننگے، توئ</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ہتم قلات ہرا 2004آن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سہ ئِ دانا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ننگ وخت وخت گہ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شکار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ولے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پگہ داہم متکنا رسالہ غا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مبار</w:t>
      </w:r>
      <w:r w:rsidRPr="00604A93">
        <w:rPr>
          <w:rFonts w:ascii="Naskh Unicode" w:hAnsi="Naskh Unicode" w:cs="Naskh Unicode"/>
          <w:sz w:val="28"/>
          <w:szCs w:val="28"/>
          <w:rtl/>
        </w:rPr>
        <w:t xml:space="preserve"> مال</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زو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دوآن ساء نا گ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جت پت آ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ہندن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مہر‘‘ نوشک</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را 2005آن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ننگ ئِ دا کل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بننگے و د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ن</w:t>
      </w:r>
      <w:r w:rsidRPr="00604A93">
        <w:rPr>
          <w:rFonts w:ascii="Naskh Unicode" w:hAnsi="Naskh Unicode" w:cs="Naskh Unicode"/>
          <w:sz w:val="28"/>
          <w:szCs w:val="28"/>
          <w:rtl/>
        </w:rPr>
        <w:t xml:space="preserve"> ہراسٹ ا</w:t>
      </w:r>
      <w:r w:rsidRPr="00604A93">
        <w:rPr>
          <w:rFonts w:ascii="Naskh Unicode" w:hAnsi="Naskh Unicode" w:cs="Naskh Unicode" w:hint="eastAsia"/>
          <w:sz w:val="28"/>
          <w:szCs w:val="28"/>
          <w:rtl/>
        </w:rPr>
        <w:t>سہ</w:t>
      </w:r>
      <w:r w:rsidRPr="00604A93">
        <w:rPr>
          <w:rFonts w:ascii="Naskh Unicode" w:hAnsi="Naskh Unicode" w:cs="Naskh Unicode"/>
          <w:sz w:val="28"/>
          <w:szCs w:val="28"/>
          <w:rtl/>
        </w:rPr>
        <w:t xml:space="preserve"> جتا ء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مخصوص ئُ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گل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فکر ئسے نا کوالخوا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کننگ ئِ۔</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داکان</w:t>
      </w:r>
      <w:r w:rsidRPr="00604A93">
        <w:rPr>
          <w:rFonts w:ascii="Naskh Unicode" w:hAnsi="Naskh Unicode" w:cs="Naskh Unicode"/>
          <w:sz w:val="28"/>
          <w:szCs w:val="28"/>
          <w:rtl/>
        </w:rPr>
        <w:t xml:space="preserve">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س</w:t>
      </w:r>
      <w:r w:rsidRPr="00604A93">
        <w:rPr>
          <w:rFonts w:ascii="Naskh Unicode" w:hAnsi="Naskh Unicode" w:cs="Naskh Unicode"/>
          <w:sz w:val="28"/>
          <w:szCs w:val="28"/>
          <w:rtl/>
        </w:rPr>
        <w:t xml:space="preserve"> 2005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وکا مسہ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چراگ‘‘ نوشک</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شون تننگ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ہم ئُ کڑدار سے نا خواجہ ئِ د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و ورنا شاعر آتا گ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خ</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ل</w:t>
      </w:r>
      <w:r w:rsidRPr="00604A93">
        <w:rPr>
          <w:rFonts w:ascii="Naskh Unicode" w:hAnsi="Naskh Unicode" w:cs="Naskh Unicode"/>
          <w:sz w:val="28"/>
          <w:szCs w:val="28"/>
          <w:rtl/>
        </w:rPr>
        <w:t xml:space="preserve"> و جوزہ غاک ش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روشم اٹ ننا مونا ب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ہر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ن</w:t>
      </w:r>
      <w:r w:rsidRPr="00604A93">
        <w:rPr>
          <w:rFonts w:ascii="Naskh Unicode" w:hAnsi="Naskh Unicode" w:cs="Naskh Unicode"/>
          <w:sz w:val="28"/>
          <w:szCs w:val="28"/>
          <w:rtl/>
        </w:rPr>
        <w:t xml:space="preserve"> گڑانہ گڑاس م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ر</w:t>
      </w:r>
      <w:r w:rsidRPr="00604A93">
        <w:rPr>
          <w:rFonts w:ascii="Naskh Unicode" w:hAnsi="Naskh Unicode" w:cs="Naskh Unicode"/>
          <w:sz w:val="28"/>
          <w:szCs w:val="28"/>
          <w:rtl/>
        </w:rPr>
        <w:t xml:space="preserve"> و گ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گند ب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چراگ 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برا</w:t>
      </w:r>
      <w:r w:rsidRPr="00604A93">
        <w:rPr>
          <w:rFonts w:ascii="Naskh Unicode" w:hAnsi="Naskh Unicode" w:cs="Naskh Unicode" w:hint="eastAsia"/>
          <w:sz w:val="28"/>
          <w:szCs w:val="28"/>
          <w:rtl/>
        </w:rPr>
        <w:t>ہوئ</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بلو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پشتو و اردو انگ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ز</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نوشتاک اسہ ہندا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سہ کننگ ئُ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ع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ا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sz w:val="28"/>
          <w:szCs w:val="28"/>
          <w:rtl/>
        </w:rPr>
        <w:t xml:space="preserve"> السا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رسالہ ئسے د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ر فکر تون گنڈوک نوشت آک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2006</w:t>
      </w:r>
      <w:r w:rsidRPr="00604A93">
        <w:rPr>
          <w:rFonts w:ascii="Naskh Unicode" w:hAnsi="Naskh Unicode" w:cs="Naskh Unicode"/>
          <w:sz w:val="28"/>
          <w:szCs w:val="28"/>
          <w:rtl/>
        </w:rPr>
        <w:t>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مستونگ آن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وکا ْ ْت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س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ڈ‘‘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وشتاک چھاپ مننگو۔</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 xml:space="preserve"> </w:t>
      </w:r>
      <w:r w:rsidRPr="00604A93">
        <w:rPr>
          <w:rFonts w:ascii="Naskh Unicode" w:hAnsi="Naskh Unicode" w:cs="Naskh Unicode"/>
          <w:sz w:val="28"/>
          <w:szCs w:val="28"/>
          <w:rtl/>
        </w:rPr>
        <w:t>ساڑ</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آ وخت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زبان نا پ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آ  ہفت 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لار ہرا بلا ناغہ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ننگ ئِ اونا گونڈ ئُ جاچ ئس۔</w:t>
      </w:r>
    </w:p>
    <w:p w:rsidR="00604A93" w:rsidRPr="00604A93" w:rsidRDefault="00604A93" w:rsidP="00604A93">
      <w:pPr>
        <w:jc w:val="right"/>
        <w:rPr>
          <w:rFonts w:ascii="Naskh Unicode" w:hAnsi="Naskh Unicode" w:cs="Naskh Unicode"/>
          <w:b/>
          <w:bCs/>
          <w:sz w:val="28"/>
          <w:szCs w:val="28"/>
        </w:rPr>
      </w:pPr>
      <w:r w:rsidRPr="00604A93">
        <w:rPr>
          <w:rFonts w:ascii="Naskh Unicode" w:hAnsi="Naskh Unicode" w:cs="Naskh Unicode"/>
          <w:b/>
          <w:bCs/>
          <w:sz w:val="28"/>
          <w:szCs w:val="28"/>
        </w:rPr>
        <w:t>2.2.5</w:t>
      </w:r>
      <w:r w:rsidRPr="00604A93">
        <w:rPr>
          <w:rFonts w:ascii="Naskh Unicode" w:hAnsi="Naskh Unicode" w:cs="Naskh Unicode"/>
          <w:b/>
          <w:bCs/>
          <w:sz w:val="28"/>
          <w:szCs w:val="28"/>
        </w:rPr>
        <w:tab/>
      </w:r>
      <w:r w:rsidRPr="00604A93">
        <w:rPr>
          <w:rFonts w:ascii="Naskh Unicode" w:hAnsi="Naskh Unicode" w:cs="Naskh Unicode"/>
          <w:b/>
          <w:bCs/>
          <w:sz w:val="28"/>
          <w:szCs w:val="28"/>
          <w:rtl/>
        </w:rPr>
        <w:t>ہفت روزہ تلار کوئٹہ</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ہفت</w:t>
      </w:r>
      <w:r w:rsidRPr="00604A93">
        <w:rPr>
          <w:rFonts w:ascii="Naskh Unicode" w:hAnsi="Naskh Unicode" w:cs="Naskh Unicode"/>
          <w:sz w:val="28"/>
          <w:szCs w:val="28"/>
          <w:rtl/>
        </w:rPr>
        <w:t xml:space="preserve"> روزہ تلار کوئٹہ نا اجراء جنو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2004ء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مس ہرا 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ا</w:t>
      </w:r>
      <w:r w:rsidRPr="00604A93">
        <w:rPr>
          <w:rFonts w:ascii="Naskh Unicode" w:hAnsi="Naskh Unicode" w:cs="Naskh Unicode"/>
          <w:sz w:val="28"/>
          <w:szCs w:val="28"/>
          <w:rtl/>
        </w:rPr>
        <w:t xml:space="preserve"> او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ہفتہ غان تا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نا دے اسکان بلاناغہ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ننگ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دنتو داکان مست ہم  ہفت 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خباراک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سہ ک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ولے او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و تلار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دا فرق ئِ کہ اسہ تو دا 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ا</w:t>
      </w:r>
      <w:r w:rsidRPr="00604A93">
        <w:rPr>
          <w:rFonts w:ascii="Naskh Unicode" w:hAnsi="Naskh Unicode" w:cs="Naskh Unicode"/>
          <w:sz w:val="28"/>
          <w:szCs w:val="28"/>
          <w:rtl/>
        </w:rPr>
        <w:t xml:space="preserve"> مخصوص وخت آ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hint="eastAsia"/>
          <w:sz w:val="28"/>
          <w:szCs w:val="28"/>
        </w:rPr>
        <w:t>‘</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 xml:space="preserve"> </w:t>
      </w:r>
      <w:r w:rsidRPr="00604A93">
        <w:rPr>
          <w:rFonts w:ascii="Naskh Unicode" w:hAnsi="Naskh Unicode" w:cs="Naskh Unicode"/>
          <w:sz w:val="28"/>
          <w:szCs w:val="28"/>
          <w:rtl/>
        </w:rPr>
        <w:t>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لو</w:t>
      </w:r>
      <w:r w:rsidRPr="00604A93">
        <w:rPr>
          <w:rFonts w:ascii="Naskh Unicode" w:hAnsi="Naskh Unicode" w:cs="Naskh Unicode"/>
          <w:sz w:val="28"/>
          <w:szCs w:val="28"/>
          <w:rtl/>
        </w:rPr>
        <w:t xml:space="preserve"> داکہ د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ر طبقہ فکر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نظ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ہ</w:t>
      </w:r>
      <w:r w:rsidRPr="00604A93">
        <w:rPr>
          <w:rFonts w:ascii="Naskh Unicode" w:hAnsi="Naskh Unicode" w:cs="Naskh Unicode"/>
          <w:sz w:val="28"/>
          <w:szCs w:val="28"/>
          <w:rtl/>
        </w:rPr>
        <w:t xml:space="preserve"> نا نوشتاک چھاپ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مسٹم</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دا کہ دا ادارہ نا مقصد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زبان نا شوندا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ئِ نہ کہ کاروبار ئِ خدا کے دافتا جوزہ  مون مُست</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ہنداوڑ برجا سلے، واہم بازآک تلار آ ہم مخصوص ئُ ادب</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نظ</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سے نا کوالخواہ مننگ نا دوب</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خ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ولے د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ن</w:t>
      </w:r>
      <w:r w:rsidRPr="00604A93">
        <w:rPr>
          <w:rFonts w:ascii="Naskh Unicode" w:hAnsi="Naskh Unicode" w:cs="Naskh Unicode"/>
          <w:sz w:val="28"/>
          <w:szCs w:val="28"/>
          <w:rtl/>
        </w:rPr>
        <w:t xml:space="preserve">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س</w:t>
      </w:r>
      <w:r w:rsidRPr="00604A93">
        <w:rPr>
          <w:rFonts w:ascii="Naskh Unicode" w:hAnsi="Naskh Unicode" w:cs="Naskh Unicode"/>
          <w:sz w:val="28"/>
          <w:szCs w:val="28"/>
          <w:rtl/>
        </w:rPr>
        <w:t xml:space="preserve"> ہم دا  ہفت 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خبار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ر وڑنا نوشت دوب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و خاص کر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ن د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شخ آک مخصوص ئُ باز آ پوسکن شاعر و نوشتوک آتے درست</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راست</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رفنگ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لار نا بھلو دوئسے داکان ب</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دس</w:t>
      </w:r>
      <w:r w:rsidRPr="00604A93">
        <w:rPr>
          <w:rFonts w:ascii="Naskh Unicode" w:hAnsi="Naskh Unicode" w:cs="Naskh Unicode"/>
          <w:sz w:val="28"/>
          <w:szCs w:val="28"/>
          <w:rtl/>
        </w:rPr>
        <w:t xml:space="preserve"> ہفت روزہ تلار واق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زبان و ادب نا خذمت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لگوکے اونا دا گڑانا ثب</w:t>
      </w:r>
      <w:r w:rsidRPr="00604A93">
        <w:rPr>
          <w:rFonts w:ascii="Naskh Unicode" w:hAnsi="Naskh Unicode" w:cs="Naskh Unicode" w:hint="eastAsia"/>
          <w:sz w:val="28"/>
          <w:szCs w:val="28"/>
          <w:rtl/>
        </w:rPr>
        <w:t>وت</w:t>
      </w:r>
      <w:r w:rsidRPr="00604A93">
        <w:rPr>
          <w:rFonts w:ascii="Naskh Unicode" w:hAnsi="Naskh Unicode" w:cs="Naskh Unicode"/>
          <w:sz w:val="28"/>
          <w:szCs w:val="28"/>
          <w:rtl/>
        </w:rPr>
        <w:t xml:space="preserve"> داوڑ ئِ کہ دا ادارہ نا کوشست دادے کہ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اسہ 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ا</w:t>
      </w:r>
      <w:r w:rsidRPr="00604A93">
        <w:rPr>
          <w:rFonts w:ascii="Naskh Unicode" w:hAnsi="Naskh Unicode" w:cs="Naskh Unicode"/>
          <w:sz w:val="28"/>
          <w:szCs w:val="28"/>
          <w:rtl/>
        </w:rPr>
        <w:t xml:space="preserve"> و جتا ئُ لکھوڑ ئس مرے 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ا</w:t>
      </w:r>
      <w:r w:rsidRPr="00604A93">
        <w:rPr>
          <w:rFonts w:ascii="Naskh Unicode" w:hAnsi="Naskh Unicode" w:cs="Naskh Unicode"/>
          <w:sz w:val="28"/>
          <w:szCs w:val="28"/>
          <w:rtl/>
        </w:rPr>
        <w:t xml:space="preserve"> لوز آتا جتا ئُ پہچان ئس مرے و دا مقصد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جوانو حد ئس سرسہب ہم مسونے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لو</w:t>
      </w:r>
      <w:r w:rsidRPr="00604A93">
        <w:rPr>
          <w:rFonts w:ascii="Naskh Unicode" w:hAnsi="Naskh Unicode" w:cs="Naskh Unicode"/>
          <w:sz w:val="28"/>
          <w:szCs w:val="28"/>
          <w:rtl/>
        </w:rPr>
        <w:t xml:space="preserve"> </w:t>
      </w:r>
      <w:r w:rsidRPr="00604A93">
        <w:rPr>
          <w:rFonts w:ascii="Naskh Unicode" w:hAnsi="Naskh Unicode" w:cs="Naskh Unicode"/>
          <w:sz w:val="28"/>
          <w:szCs w:val="28"/>
          <w:rtl/>
        </w:rPr>
        <w:lastRenderedPageBreak/>
        <w:t>داکہ باز آ لوز آ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ن</w:t>
      </w:r>
      <w:r w:rsidRPr="00604A93">
        <w:rPr>
          <w:rFonts w:ascii="Naskh Unicode" w:hAnsi="Naskh Unicode" w:cs="Naskh Unicode"/>
          <w:sz w:val="28"/>
          <w:szCs w:val="28"/>
          <w:rtl/>
        </w:rPr>
        <w:t xml:space="preserve"> پوسکن ئُ درو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اصطلاح) ہم تلار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چھاپ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ہرافک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لو</w:t>
      </w:r>
      <w:r w:rsidRPr="00604A93">
        <w:rPr>
          <w:rFonts w:ascii="Naskh Unicode" w:hAnsi="Naskh Unicode" w:cs="Naskh Unicode"/>
          <w:sz w:val="28"/>
          <w:szCs w:val="28"/>
          <w:rtl/>
        </w:rPr>
        <w:t xml:space="preserve"> اخبار و رسالہ </w:t>
      </w:r>
      <w:r w:rsidRPr="00604A93">
        <w:rPr>
          <w:rFonts w:ascii="Naskh Unicode" w:hAnsi="Naskh Unicode" w:cs="Naskh Unicode" w:hint="eastAsia"/>
          <w:sz w:val="28"/>
          <w:szCs w:val="28"/>
          <w:rtl/>
        </w:rPr>
        <w:t>غاتا</w:t>
      </w:r>
      <w:r w:rsidRPr="00604A93">
        <w:rPr>
          <w:rFonts w:ascii="Naskh Unicode" w:hAnsi="Naskh Unicode" w:cs="Naskh Unicode"/>
          <w:sz w:val="28"/>
          <w:szCs w:val="28"/>
          <w:rtl/>
        </w:rPr>
        <w:t xml:space="preserve"> نسبت باز موثر ئُ انتئے کہ دا اخبار، مچا بلوچستان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ر ہندآ  لَس رس</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ہندا سوب ئِ کہ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زبانُ ادب ئِ خواننگ کن اسٹ انگا موثر آ م</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ز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عہ</w:t>
      </w:r>
      <w:r w:rsidRPr="00604A93">
        <w:rPr>
          <w:rFonts w:ascii="Naskh Unicode" w:hAnsi="Naskh Unicode" w:cs="Naskh Unicode"/>
          <w:sz w:val="28"/>
          <w:szCs w:val="28"/>
          <w:rtl/>
        </w:rPr>
        <w:t xml:space="preserve"> نا سوب تلار ئِ پاننگ کننگ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ہ</w:t>
      </w:r>
      <w:r w:rsidRPr="00604A93">
        <w:rPr>
          <w:rFonts w:ascii="Naskh Unicode" w:hAnsi="Naskh Unicode" w:cs="Naskh Unicode"/>
          <w:sz w:val="28"/>
          <w:szCs w:val="28"/>
          <w:rtl/>
        </w:rPr>
        <w:t xml:space="preserve"> دانا سوب آن باز آ پوسکن آدرو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آک دود ہلکنو ہرافک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پگہ لس ہ</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ت</w:t>
      </w:r>
      <w:r w:rsidRPr="00604A93">
        <w:rPr>
          <w:rFonts w:ascii="Naskh Unicode" w:hAnsi="Naskh Unicode" w:cs="Naskh Unicode"/>
          <w:sz w:val="28"/>
          <w:szCs w:val="28"/>
          <w:rtl/>
        </w:rPr>
        <w:t xml:space="preserve"> و </w:t>
      </w:r>
      <w:r w:rsidRPr="00604A93">
        <w:rPr>
          <w:rFonts w:ascii="Naskh Unicode" w:hAnsi="Naskh Unicode" w:cs="Naskh Unicode" w:hint="eastAsia"/>
          <w:sz w:val="28"/>
          <w:szCs w:val="28"/>
          <w:rtl/>
        </w:rPr>
        <w:t>گپ</w:t>
      </w:r>
      <w:r w:rsidRPr="00604A93">
        <w:rPr>
          <w:rFonts w:ascii="Naskh Unicode" w:hAnsi="Naskh Unicode" w:cs="Naskh Unicode"/>
          <w:sz w:val="28"/>
          <w:szCs w:val="28"/>
          <w:rtl/>
        </w:rPr>
        <w:t xml:space="preserve"> آ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اننگرہ۔</w:t>
      </w:r>
    </w:p>
    <w:p w:rsid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ولے</w:t>
      </w:r>
      <w:r w:rsidRPr="00604A93">
        <w:rPr>
          <w:rFonts w:ascii="Naskh Unicode" w:hAnsi="Naskh Unicode" w:cs="Naskh Unicode"/>
          <w:sz w:val="28"/>
          <w:szCs w:val="28"/>
          <w:rtl/>
        </w:rPr>
        <w:t xml:space="preserve"> تلار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ش</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ک</w:t>
      </w:r>
      <w:r w:rsidRPr="00604A93">
        <w:rPr>
          <w:rFonts w:ascii="Naskh Unicode" w:hAnsi="Naskh Unicode" w:cs="Naskh Unicode"/>
          <w:sz w:val="28"/>
          <w:szCs w:val="28"/>
          <w:rtl/>
        </w:rPr>
        <w:t xml:space="preserve"> مروکا شاع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م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ر</w:t>
      </w:r>
      <w:r w:rsidRPr="00604A93">
        <w:rPr>
          <w:rFonts w:ascii="Naskh Unicode" w:hAnsi="Naskh Unicode" w:cs="Naskh Unicode"/>
          <w:sz w:val="28"/>
          <w:szCs w:val="28"/>
          <w:rtl/>
        </w:rPr>
        <w:t xml:space="preserve"> نا بابت کھوجا خنن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دانا باز آ سوب آک مننگ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کہ ہر پوسکن آ شاعر نا کوشست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کہ انتس کہ نوشتہ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و</w:t>
      </w:r>
      <w:r w:rsidRPr="00604A93">
        <w:rPr>
          <w:rFonts w:ascii="Naskh Unicode" w:hAnsi="Naskh Unicode" w:cs="Naskh Unicode"/>
          <w:sz w:val="28"/>
          <w:szCs w:val="28"/>
          <w:rtl/>
        </w:rPr>
        <w:t xml:space="preserve"> ہمووڑ چھاپ مرے۔</w:t>
      </w:r>
    </w:p>
    <w:p w:rsidR="00604A93" w:rsidRPr="00604A93" w:rsidRDefault="00604A93" w:rsidP="00604A93">
      <w:pPr>
        <w:jc w:val="right"/>
        <w:rPr>
          <w:rFonts w:ascii="Naskh Unicode" w:hAnsi="Naskh Unicode" w:cs="Naskh Unicode"/>
          <w:b/>
          <w:bCs/>
          <w:sz w:val="28"/>
          <w:szCs w:val="28"/>
        </w:rPr>
      </w:pPr>
      <w:r w:rsidRPr="00604A93">
        <w:rPr>
          <w:rFonts w:ascii="Naskh Unicode" w:hAnsi="Naskh Unicode" w:cs="Naskh Unicode"/>
          <w:b/>
          <w:bCs/>
          <w:sz w:val="28"/>
          <w:szCs w:val="28"/>
        </w:rPr>
        <w:t>2.3</w:t>
      </w:r>
      <w:r w:rsidRPr="00604A93">
        <w:rPr>
          <w:rFonts w:ascii="Naskh Unicode" w:hAnsi="Naskh Unicode" w:cs="Naskh Unicode"/>
          <w:b/>
          <w:bCs/>
          <w:sz w:val="28"/>
          <w:szCs w:val="28"/>
        </w:rPr>
        <w:tab/>
      </w:r>
      <w:r w:rsidRPr="00604A93">
        <w:rPr>
          <w:rFonts w:ascii="Naskh Unicode" w:hAnsi="Naskh Unicode" w:cs="Naskh Unicode"/>
          <w:b/>
          <w:bCs/>
          <w:sz w:val="28"/>
          <w:szCs w:val="28"/>
          <w:rtl/>
        </w:rPr>
        <w:t>شاعرک</w:t>
      </w:r>
    </w:p>
    <w:p w:rsidR="00604A93" w:rsidRPr="00604A93" w:rsidRDefault="00604A93" w:rsidP="00604A93">
      <w:pPr>
        <w:jc w:val="right"/>
        <w:rPr>
          <w:rFonts w:ascii="Naskh Unicode" w:hAnsi="Naskh Unicode" w:cs="Naskh Unicode"/>
          <w:sz w:val="28"/>
          <w:szCs w:val="28"/>
        </w:rPr>
      </w:pPr>
      <w:r w:rsidRPr="00604A93">
        <w:rPr>
          <w:rFonts w:ascii="Naskh Unicode" w:hAnsi="Naskh Unicode" w:cs="Naskh Unicode" w:hint="eastAsia"/>
          <w:sz w:val="28"/>
          <w:szCs w:val="28"/>
          <w:rtl/>
        </w:rPr>
        <w:t>دا</w:t>
      </w:r>
      <w:r w:rsidRPr="00604A93">
        <w:rPr>
          <w:rFonts w:ascii="Naskh Unicode" w:hAnsi="Naskh Unicode" w:cs="Naskh Unicode"/>
          <w:sz w:val="28"/>
          <w:szCs w:val="28"/>
          <w:rtl/>
        </w:rPr>
        <w:t xml:space="preserve"> بشخ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بنا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ور نا شاعر آتا کا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تا گونڈ و جاچ ئس ہ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ہ</w:t>
      </w:r>
      <w:r w:rsidRPr="00604A93">
        <w:rPr>
          <w:rFonts w:ascii="Naskh Unicode" w:hAnsi="Naskh Unicode" w:cs="Naskh Unicode"/>
          <w:sz w:val="28"/>
          <w:szCs w:val="28"/>
          <w:rtl/>
        </w:rPr>
        <w:t xml:space="preserve"> ہرافت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بناء ق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مکتبہ درخا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گ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دورآن بناء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و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بنا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ور اسکان برجاء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ہندن د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گڑاس ہندنو ہم شاعرآک ا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sz w:val="28"/>
          <w:szCs w:val="28"/>
          <w:rtl/>
        </w:rPr>
        <w:t xml:space="preserve"> ہرا</w:t>
      </w:r>
      <w:r w:rsidRPr="00604A93">
        <w:rPr>
          <w:rFonts w:ascii="Naskh Unicode" w:hAnsi="Naskh Unicode" w:cs="Naskh Unicode" w:hint="eastAsia"/>
          <w:sz w:val="28"/>
          <w:szCs w:val="28"/>
          <w:rtl/>
        </w:rPr>
        <w:t>فک</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ہرا 1960 ء آن باقاعدہ وڑاٹ بناء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ہرادے نن 1980ء اسکان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سر</w:t>
      </w:r>
      <w:r w:rsidRPr="00604A93">
        <w:rPr>
          <w:rFonts w:ascii="Naskh Unicode" w:hAnsi="Naskh Unicode" w:cs="Naskh Unicode"/>
          <w:sz w:val="28"/>
          <w:szCs w:val="28"/>
          <w:rtl/>
        </w:rPr>
        <w:t xml:space="preserve">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ہ</w:t>
      </w:r>
      <w:r w:rsidRPr="00604A93">
        <w:rPr>
          <w:rFonts w:ascii="Naskh Unicode" w:hAnsi="Naskh Unicode" w:cs="Naskh Unicode"/>
          <w:sz w:val="28"/>
          <w:szCs w:val="28"/>
          <w:rtl/>
        </w:rPr>
        <w:t xml:space="preserve"> و 1980آن گڈ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ارٹم</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دور نا بناء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ہرا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1990ء آن پد جدت و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sz w:val="28"/>
          <w:szCs w:val="28"/>
          <w:rtl/>
        </w:rPr>
        <w:t xml:space="preserve"> پوسک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رسہ کائک ہرا ا</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و</w:t>
      </w:r>
      <w:r w:rsidRPr="00604A93">
        <w:rPr>
          <w:rFonts w:ascii="Naskh Unicode" w:hAnsi="Naskh Unicode" w:cs="Naskh Unicode"/>
          <w:sz w:val="28"/>
          <w:szCs w:val="28"/>
          <w:rtl/>
        </w:rPr>
        <w:t xml:space="preserve"> اسکان برجا ئِ(نا او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دور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ہم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ننگ ئُ۔</w:t>
      </w:r>
    </w:p>
    <w:p w:rsidR="001D4853" w:rsidRDefault="00604A93" w:rsidP="00604A93">
      <w:pPr>
        <w:jc w:val="right"/>
        <w:rPr>
          <w:rFonts w:ascii="Naskh Unicode" w:hAnsi="Naskh Unicode" w:cs="Naskh Unicode"/>
          <w:sz w:val="28"/>
          <w:szCs w:val="28"/>
        </w:rPr>
      </w:pPr>
      <w:r w:rsidRPr="00604A93">
        <w:rPr>
          <w:rFonts w:ascii="Naskh Unicode" w:hAnsi="Naskh Unicode" w:cs="Naskh Unicode"/>
          <w:sz w:val="28"/>
          <w:szCs w:val="28"/>
        </w:rPr>
        <w:t xml:space="preserve"> </w:t>
      </w:r>
      <w:r w:rsidRPr="00604A93">
        <w:rPr>
          <w:rFonts w:ascii="Naskh Unicode" w:hAnsi="Naskh Unicode" w:cs="Naskh Unicode"/>
          <w:sz w:val="28"/>
          <w:szCs w:val="28"/>
          <w:rtl/>
        </w:rPr>
        <w:t>تو دا دور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باز آ شاعرآتا پنک ب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ولے د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ن</w:t>
      </w:r>
      <w:r w:rsidRPr="00604A93">
        <w:rPr>
          <w:rFonts w:ascii="Naskh Unicode" w:hAnsi="Naskh Unicode" w:cs="Naskh Unicode"/>
          <w:sz w:val="28"/>
          <w:szCs w:val="28"/>
          <w:rtl/>
        </w:rPr>
        <w:t xml:space="preserve"> گڑاس ہندنو پن ئُ ہرافک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ادب اٹ لس چائنگرہ دنکہ خ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فہ</w:t>
      </w:r>
      <w:r w:rsidRPr="00604A93">
        <w:rPr>
          <w:rFonts w:ascii="Naskh Unicode" w:hAnsi="Naskh Unicode" w:cs="Naskh Unicode"/>
          <w:sz w:val="28"/>
          <w:szCs w:val="28"/>
          <w:rtl/>
        </w:rPr>
        <w:t xml:space="preserve"> گل محمد نوشک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sz w:val="28"/>
          <w:szCs w:val="28"/>
          <w:rtl/>
        </w:rPr>
        <w:t xml:space="preserve"> محمد 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رغ</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م</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ں</w:t>
      </w:r>
      <w:r w:rsidRPr="00604A93">
        <w:rPr>
          <w:rFonts w:ascii="Naskh Unicode" w:hAnsi="Naskh Unicode" w:cs="Naskh Unicode"/>
          <w:sz w:val="28"/>
          <w:szCs w:val="28"/>
          <w:rtl/>
        </w:rPr>
        <w:t xml:space="preserve"> عبدالحق لاکھو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تراب لاڑکان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موس</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طور، عبدالباق</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درخا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عبدالغفور درخا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و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sz w:val="28"/>
          <w:szCs w:val="28"/>
          <w:rtl/>
        </w:rPr>
        <w:t xml:space="preserve">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sz w:val="28"/>
          <w:szCs w:val="28"/>
          <w:rtl/>
        </w:rPr>
        <w:t xml:space="preserve"> ہندن دافت</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ن</w:t>
      </w:r>
      <w:r w:rsidRPr="00604A93">
        <w:rPr>
          <w:rFonts w:ascii="Naskh Unicode" w:hAnsi="Naskh Unicode" w:cs="Naskh Unicode"/>
          <w:sz w:val="28"/>
          <w:szCs w:val="28"/>
          <w:rtl/>
        </w:rPr>
        <w:t xml:space="preserve"> خ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فہ</w:t>
      </w:r>
      <w:r w:rsidRPr="00604A93">
        <w:rPr>
          <w:rFonts w:ascii="Naskh Unicode" w:hAnsi="Naskh Unicode" w:cs="Naskh Unicode"/>
          <w:sz w:val="28"/>
          <w:szCs w:val="28"/>
          <w:rtl/>
        </w:rPr>
        <w:t xml:space="preserve"> گل محمد نوشکو</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و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sz w:val="28"/>
          <w:szCs w:val="28"/>
          <w:rtl/>
        </w:rPr>
        <w:t xml:space="preserve"> محمد 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رغ</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بارواٹ ڈاکٹر رزاق صابر نا دا رائ</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ہ،</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دور نا تع</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w:t>
      </w:r>
      <w:r w:rsidRPr="00604A93">
        <w:rPr>
          <w:rFonts w:ascii="Naskh Unicode" w:hAnsi="Naskh Unicode" w:cs="Naskh Unicode"/>
          <w:sz w:val="28"/>
          <w:szCs w:val="28"/>
          <w:rtl/>
        </w:rPr>
        <w:t xml:space="preserve"> ئِ کننگ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کمک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w:t>
      </w:r>
      <w:r w:rsidRPr="00604A93">
        <w:rPr>
          <w:rFonts w:ascii="Naskh Unicode" w:hAnsi="Naskh Unicode" w:cs="Naskh Unicode"/>
          <w:sz w:val="28"/>
          <w:szCs w:val="28"/>
          <w:rtl/>
        </w:rPr>
        <w:t xml:space="preserve"> بقول صابر نا کہ خ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فہ</w:t>
      </w:r>
      <w:r w:rsidRPr="00604A93">
        <w:rPr>
          <w:rFonts w:ascii="Naskh Unicode" w:hAnsi="Naskh Unicode" w:cs="Naskh Unicode"/>
          <w:sz w:val="28"/>
          <w:szCs w:val="28"/>
          <w:rtl/>
        </w:rPr>
        <w:t xml:space="preserve"> گل محمد نوشکو</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پ</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w:t>
      </w:r>
      <w:r w:rsidRPr="00604A93">
        <w:rPr>
          <w:rFonts w:ascii="Naskh Unicode" w:hAnsi="Naskh Unicode" w:cs="Naskh Unicode"/>
          <w:sz w:val="28"/>
          <w:szCs w:val="28"/>
          <w:rtl/>
        </w:rPr>
        <w:t xml:space="preserve"> محمد 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رغ</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w:t>
      </w:r>
      <w:r w:rsidRPr="00604A93">
        <w:rPr>
          <w:rFonts w:ascii="Naskh Unicode" w:hAnsi="Naskh Unicode" w:cs="Naskh Unicode"/>
          <w:sz w:val="28"/>
          <w:szCs w:val="28"/>
          <w:rtl/>
        </w:rPr>
        <w:t xml:space="preserve"> براہوئ</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ق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و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ن</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م</w:t>
      </w:r>
      <w:r w:rsidRPr="00604A93">
        <w:rPr>
          <w:rFonts w:ascii="Naskh Unicode" w:hAnsi="Naskh Unicode" w:cs="Naskh Unicode"/>
          <w:sz w:val="28"/>
          <w:szCs w:val="28"/>
          <w:rtl/>
        </w:rPr>
        <w:t xml:space="preserve"> ٹ</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پول نا کردار ئِ ادا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داڑان دا ہ</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ت</w:t>
      </w:r>
      <w:r w:rsidRPr="00604A93">
        <w:rPr>
          <w:rFonts w:ascii="Naskh Unicode" w:hAnsi="Naskh Unicode" w:cs="Naskh Unicode"/>
          <w:sz w:val="28"/>
          <w:szCs w:val="28"/>
          <w:rtl/>
        </w:rPr>
        <w:t xml:space="preserve"> ئِ ہلنگ ک</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نہ</w:t>
      </w:r>
      <w:r w:rsidRPr="00604A93">
        <w:rPr>
          <w:rFonts w:ascii="Naskh Unicode" w:hAnsi="Naskh Unicode" w:cs="Naskh Unicode"/>
          <w:sz w:val="28"/>
          <w:szCs w:val="28"/>
          <w:rtl/>
        </w:rPr>
        <w:t xml:space="preserve"> کہ مذکورہ شاعرآتا تعلق تو قد</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م</w:t>
      </w:r>
      <w:r w:rsidRPr="00604A93">
        <w:rPr>
          <w:rFonts w:ascii="Naskh Unicode" w:hAnsi="Naskh Unicode" w:cs="Naskh Unicode"/>
          <w:sz w:val="28"/>
          <w:szCs w:val="28"/>
          <w:rtl/>
        </w:rPr>
        <w:t xml:space="preserve">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آن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مکتبہ درخان</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تون گنڈنگ کننگ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ولے دافتا خذمت آک پوسکنا دور اسکان برجاء مر</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 xml:space="preserve"> </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ا</w:t>
      </w:r>
      <w:r w:rsidRPr="00604A93">
        <w:rPr>
          <w:rFonts w:ascii="Naskh Unicode" w:hAnsi="Naskh Unicode" w:cs="Naskh Unicode"/>
          <w:sz w:val="28"/>
          <w:szCs w:val="28"/>
          <w:rtl/>
        </w:rPr>
        <w:t xml:space="preserve"> مہالو ہم زکر کننگاکہ پوسکنا شاعر</w:t>
      </w:r>
      <w:r w:rsidRPr="00604A93">
        <w:rPr>
          <w:rFonts w:ascii="Naskh Unicode" w:hAnsi="Naskh Unicode" w:cs="Naskh Unicode" w:hint="cs"/>
          <w:sz w:val="28"/>
          <w:szCs w:val="28"/>
          <w:rtl/>
        </w:rPr>
        <w:t>ی</w:t>
      </w:r>
      <w:r w:rsidRPr="00604A93">
        <w:rPr>
          <w:rFonts w:ascii="Naskh Unicode" w:hAnsi="Naskh Unicode" w:cs="Naskh Unicode"/>
          <w:sz w:val="28"/>
          <w:szCs w:val="28"/>
          <w:rtl/>
        </w:rPr>
        <w:t xml:space="preserve"> نا او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کو</w:t>
      </w:r>
      <w:r w:rsidRPr="00604A93">
        <w:rPr>
          <w:rFonts w:ascii="Naskh Unicode" w:hAnsi="Naskh Unicode" w:cs="Naskh Unicode"/>
          <w:sz w:val="28"/>
          <w:szCs w:val="28"/>
          <w:rtl/>
        </w:rPr>
        <w:t xml:space="preserve"> دور اسکان برجا سل</w:t>
      </w:r>
      <w:r w:rsidRPr="00604A93">
        <w:rPr>
          <w:rFonts w:ascii="Naskh Unicode" w:hAnsi="Naskh Unicode" w:cs="Naskh Unicode" w:hint="cs"/>
          <w:sz w:val="28"/>
          <w:szCs w:val="28"/>
          <w:rtl/>
        </w:rPr>
        <w:t>ی</w:t>
      </w:r>
      <w:r w:rsidRPr="00604A93">
        <w:rPr>
          <w:rFonts w:ascii="Naskh Unicode" w:hAnsi="Naskh Unicode" w:cs="Naskh Unicode" w:hint="eastAsia"/>
          <w:sz w:val="28"/>
          <w:szCs w:val="28"/>
          <w:rtl/>
        </w:rPr>
        <w:t>رہ</w:t>
      </w:r>
      <w:r w:rsidRPr="00604A93">
        <w:rPr>
          <w:rFonts w:ascii="Naskh Unicode" w:hAnsi="Naskh Unicode" w:cs="Naskh Unicode"/>
          <w:sz w:val="28"/>
          <w:szCs w:val="28"/>
          <w:rtl/>
        </w:rPr>
        <w:t>۔</w:t>
      </w:r>
    </w:p>
    <w:p w:rsidR="00221CB8" w:rsidRPr="00221CB8" w:rsidRDefault="00221CB8" w:rsidP="00221CB8">
      <w:pPr>
        <w:jc w:val="right"/>
        <w:rPr>
          <w:rFonts w:ascii="Naskh Unicode" w:hAnsi="Naskh Unicode" w:cs="Naskh Unicode"/>
          <w:b/>
          <w:bCs/>
          <w:sz w:val="28"/>
          <w:szCs w:val="28"/>
        </w:rPr>
      </w:pPr>
      <w:r w:rsidRPr="00221CB8">
        <w:rPr>
          <w:rFonts w:ascii="Naskh Unicode" w:hAnsi="Naskh Unicode" w:cs="Naskh Unicode"/>
          <w:b/>
          <w:bCs/>
          <w:sz w:val="28"/>
          <w:szCs w:val="28"/>
        </w:rPr>
        <w:t>2.3.1</w:t>
      </w:r>
      <w:r w:rsidRPr="00221CB8">
        <w:rPr>
          <w:rFonts w:ascii="Naskh Unicode" w:hAnsi="Naskh Unicode" w:cs="Naskh Unicode"/>
          <w:b/>
          <w:bCs/>
          <w:sz w:val="28"/>
          <w:szCs w:val="28"/>
          <w:rtl/>
        </w:rPr>
        <w:t>۔  خل</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فہ</w:t>
      </w:r>
      <w:r w:rsidRPr="00221CB8">
        <w:rPr>
          <w:rFonts w:ascii="Naskh Unicode" w:hAnsi="Naskh Unicode" w:cs="Naskh Unicode"/>
          <w:b/>
          <w:bCs/>
          <w:sz w:val="28"/>
          <w:szCs w:val="28"/>
          <w:rtl/>
        </w:rPr>
        <w:t xml:space="preserve"> گل محمد نوشکو</w:t>
      </w:r>
      <w:r w:rsidRPr="00221CB8">
        <w:rPr>
          <w:rFonts w:ascii="Naskh Unicode" w:hAnsi="Naskh Unicode" w:cs="Naskh Unicode" w:hint="cs"/>
          <w:b/>
          <w:bCs/>
          <w:sz w:val="28"/>
          <w:szCs w:val="28"/>
          <w:rtl/>
        </w:rPr>
        <w:t>ی</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hint="eastAsia"/>
          <w:sz w:val="28"/>
          <w:szCs w:val="28"/>
          <w:rtl/>
        </w:rPr>
        <w:t>خ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فہ</w:t>
      </w:r>
      <w:r w:rsidRPr="00221CB8">
        <w:rPr>
          <w:rFonts w:ascii="Naskh Unicode" w:hAnsi="Naskh Unicode" w:cs="Naskh Unicode"/>
          <w:sz w:val="28"/>
          <w:szCs w:val="28"/>
          <w:rtl/>
        </w:rPr>
        <w:t xml:space="preserve"> گل محمد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بلوچ نا تعلق ہم ہمو شاعر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ئِ</w:t>
      </w:r>
      <w:r w:rsidRPr="00221CB8">
        <w:rPr>
          <w:rFonts w:ascii="Naskh Unicode" w:hAnsi="Naskh Unicode" w:cs="Naskh Unicode"/>
          <w:sz w:val="28"/>
          <w:szCs w:val="28"/>
          <w:rtl/>
        </w:rPr>
        <w:t xml:space="preserve"> ہرا کث</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التصا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ف</w:t>
      </w:r>
      <w:r w:rsidRPr="00221CB8">
        <w:rPr>
          <w:rFonts w:ascii="Naskh Unicode" w:hAnsi="Naskh Unicode" w:cs="Naskh Unicode"/>
          <w:sz w:val="28"/>
          <w:szCs w:val="28"/>
          <w:rtl/>
        </w:rPr>
        <w:t xml:space="preserve"> پاننگرہ دا وخت اسکان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ست</w:t>
      </w:r>
      <w:r w:rsidRPr="00221CB8">
        <w:rPr>
          <w:rFonts w:ascii="Naskh Unicode" w:hAnsi="Naskh Unicode" w:cs="Naskh Unicode"/>
          <w:sz w:val="28"/>
          <w:szCs w:val="28"/>
          <w:rtl/>
        </w:rPr>
        <w:t xml:space="preserve"> آن ز</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ت</w:t>
      </w:r>
      <w:r w:rsidRPr="00221CB8">
        <w:rPr>
          <w:rFonts w:ascii="Naskh Unicode" w:hAnsi="Naskh Unicode" w:cs="Naskh Unicode"/>
          <w:sz w:val="28"/>
          <w:szCs w:val="28"/>
          <w:rtl/>
        </w:rPr>
        <w:t xml:space="preserve"> کتاب آک مختلف سرحال و صنف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چھاپ مسونو، ہرافتا فہرست اونا کتاب تحفتہ رئ</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سا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گفتار رخشا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18)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داوڑ ئِ۔</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 تحفتہ البلوچ</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۲۔ جذب الفقراء</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lastRenderedPageBreak/>
        <w:t>۳۔ تحفتہ خان قلات</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۴۔ گلشن مصطف</w:t>
      </w:r>
      <w:r w:rsidRPr="00221CB8">
        <w:rPr>
          <w:rFonts w:ascii="Naskh Unicode" w:hAnsi="Naskh Unicode" w:cs="Naskh Unicode" w:hint="cs"/>
          <w:sz w:val="28"/>
          <w:szCs w:val="28"/>
          <w:rtl/>
          <w:lang w:bidi="fa-IR"/>
        </w:rPr>
        <w:t>یٰ</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۵۔ تحفتہ الفقراء</w:t>
      </w:r>
      <w:r w:rsidRPr="00221CB8">
        <w:rPr>
          <w:rFonts w:ascii="Naskh Unicode" w:hAnsi="Naskh Unicode" w:cs="Naskh Unicode"/>
          <w:sz w:val="28"/>
          <w:szCs w:val="28"/>
        </w:rPr>
        <w:t xml:space="preserve"> </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۶۔ گلدستہ نوشکو</w:t>
      </w:r>
      <w:r w:rsidRPr="00221CB8">
        <w:rPr>
          <w:rFonts w:ascii="Naskh Unicode" w:hAnsi="Naskh Unicode" w:cs="Naskh Unicode" w:hint="cs"/>
          <w:sz w:val="28"/>
          <w:szCs w:val="28"/>
          <w:rtl/>
          <w:lang w:bidi="fa-IR"/>
        </w:rPr>
        <w:t>ی</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۷۔ مجربات نوشکو</w:t>
      </w:r>
      <w:r w:rsidRPr="00221CB8">
        <w:rPr>
          <w:rFonts w:ascii="Naskh Unicode" w:hAnsi="Naskh Unicode" w:cs="Naskh Unicode" w:hint="cs"/>
          <w:sz w:val="28"/>
          <w:szCs w:val="28"/>
          <w:rtl/>
          <w:lang w:bidi="fa-IR"/>
        </w:rPr>
        <w:t>ی</w:t>
      </w:r>
      <w:r w:rsidRPr="00221CB8">
        <w:rPr>
          <w:rFonts w:ascii="Naskh Unicode" w:hAnsi="Naskh Unicode" w:cs="Naskh Unicode"/>
          <w:sz w:val="28"/>
          <w:szCs w:val="28"/>
          <w:rtl/>
          <w:lang w:bidi="fa-IR"/>
        </w:rPr>
        <w:t xml:space="preserve"> حصہ اول</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۸۔ مجربات نوشکو</w:t>
      </w:r>
      <w:r w:rsidRPr="00221CB8">
        <w:rPr>
          <w:rFonts w:ascii="Naskh Unicode" w:hAnsi="Naskh Unicode" w:cs="Naskh Unicode" w:hint="cs"/>
          <w:sz w:val="28"/>
          <w:szCs w:val="28"/>
          <w:rtl/>
          <w:lang w:bidi="fa-IR"/>
        </w:rPr>
        <w:t>ی</w:t>
      </w:r>
      <w:r w:rsidRPr="00221CB8">
        <w:rPr>
          <w:rFonts w:ascii="Naskh Unicode" w:hAnsi="Naskh Unicode" w:cs="Naskh Unicode"/>
          <w:sz w:val="28"/>
          <w:szCs w:val="28"/>
          <w:rtl/>
          <w:lang w:bidi="fa-IR"/>
        </w:rPr>
        <w:t xml:space="preserve"> حصہ دوئم</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۹۔ شروط الصلوٰ</w:t>
      </w:r>
      <w:r w:rsidRPr="00221CB8">
        <w:rPr>
          <w:rFonts w:ascii="Naskh Unicode" w:hAnsi="Naskh Unicode" w:cs="Naskh Unicode" w:hint="cs"/>
          <w:sz w:val="28"/>
          <w:szCs w:val="28"/>
          <w:rtl/>
          <w:lang w:bidi="fa-IR"/>
        </w:rPr>
        <w:t>ۃ</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۰۔ معلم الحج</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۱۔ رف</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ق</w:t>
      </w:r>
      <w:r w:rsidRPr="00221CB8">
        <w:rPr>
          <w:rFonts w:ascii="Naskh Unicode" w:hAnsi="Naskh Unicode" w:cs="Naskh Unicode"/>
          <w:sz w:val="28"/>
          <w:szCs w:val="28"/>
          <w:rtl/>
          <w:lang w:bidi="fa-IR"/>
        </w:rPr>
        <w:t xml:space="preserve"> راہ مد</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نہ</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۲۔ قاعدہ نوشکو</w:t>
      </w:r>
      <w:r w:rsidRPr="00221CB8">
        <w:rPr>
          <w:rFonts w:ascii="Naskh Unicode" w:hAnsi="Naskh Unicode" w:cs="Naskh Unicode" w:hint="cs"/>
          <w:sz w:val="28"/>
          <w:szCs w:val="28"/>
          <w:rtl/>
          <w:lang w:bidi="fa-IR"/>
        </w:rPr>
        <w:t>ی</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۳۔ مجربات فارس</w:t>
      </w:r>
      <w:r w:rsidRPr="00221CB8">
        <w:rPr>
          <w:rFonts w:ascii="Naskh Unicode" w:hAnsi="Naskh Unicode" w:cs="Naskh Unicode" w:hint="cs"/>
          <w:sz w:val="28"/>
          <w:szCs w:val="28"/>
          <w:rtl/>
          <w:lang w:bidi="fa-IR"/>
        </w:rPr>
        <w:t>ی</w:t>
      </w:r>
      <w:r w:rsidRPr="00221CB8">
        <w:rPr>
          <w:rFonts w:ascii="Naskh Unicode" w:hAnsi="Naskh Unicode" w:cs="Naskh Unicode"/>
          <w:sz w:val="28"/>
          <w:szCs w:val="28"/>
        </w:rPr>
        <w:t xml:space="preserve"> </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۴۔ قص</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دہ</w:t>
      </w:r>
      <w:r w:rsidRPr="00221CB8">
        <w:rPr>
          <w:rFonts w:ascii="Naskh Unicode" w:hAnsi="Naskh Unicode" w:cs="Naskh Unicode"/>
          <w:sz w:val="28"/>
          <w:szCs w:val="28"/>
          <w:rtl/>
          <w:lang w:bidi="fa-IR"/>
        </w:rPr>
        <w:t xml:space="preserve"> شاہ حس</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ن</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۵۔ پوسکنا دور و براہوئ</w:t>
      </w:r>
      <w:r w:rsidRPr="00221CB8">
        <w:rPr>
          <w:rFonts w:ascii="Naskh Unicode" w:hAnsi="Naskh Unicode" w:cs="Naskh Unicode" w:hint="cs"/>
          <w:sz w:val="28"/>
          <w:szCs w:val="28"/>
          <w:rtl/>
          <w:lang w:bidi="fa-IR"/>
        </w:rPr>
        <w:t>ی</w:t>
      </w:r>
      <w:r w:rsidRPr="00221CB8">
        <w:rPr>
          <w:rFonts w:ascii="Naskh Unicode" w:hAnsi="Naskh Unicode" w:cs="Naskh Unicode"/>
          <w:sz w:val="28"/>
          <w:szCs w:val="28"/>
          <w:rtl/>
          <w:lang w:bidi="fa-IR"/>
        </w:rPr>
        <w:t xml:space="preserve"> حکومت نا زوال</w:t>
      </w:r>
      <w:r w:rsidRPr="00221CB8">
        <w:rPr>
          <w:rFonts w:ascii="Naskh Unicode" w:hAnsi="Naskh Unicode" w:cs="Naskh Unicode"/>
          <w:sz w:val="28"/>
          <w:szCs w:val="28"/>
        </w:rPr>
        <w:t xml:space="preserve"> </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۶۔ قص</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دہ</w:t>
      </w:r>
      <w:r w:rsidRPr="00221CB8">
        <w:rPr>
          <w:rFonts w:ascii="Naskh Unicode" w:hAnsi="Naskh Unicode" w:cs="Naskh Unicode"/>
          <w:sz w:val="28"/>
          <w:szCs w:val="28"/>
          <w:rtl/>
          <w:lang w:bidi="fa-IR"/>
        </w:rPr>
        <w:t xml:space="preserve"> شاہ فص</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ل</w:t>
      </w:r>
      <w:r w:rsidRPr="00221CB8">
        <w:rPr>
          <w:rFonts w:ascii="Naskh Unicode" w:hAnsi="Naskh Unicode" w:cs="Naskh Unicode"/>
          <w:sz w:val="28"/>
          <w:szCs w:val="28"/>
        </w:rPr>
        <w:t xml:space="preserve"> </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۷۔ قص</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دہ</w:t>
      </w:r>
      <w:r w:rsidRPr="00221CB8">
        <w:rPr>
          <w:rFonts w:ascii="Naskh Unicode" w:hAnsi="Naskh Unicode" w:cs="Naskh Unicode"/>
          <w:sz w:val="28"/>
          <w:szCs w:val="28"/>
          <w:rtl/>
          <w:lang w:bidi="fa-IR"/>
        </w:rPr>
        <w:t xml:space="preserve"> کرنل قذاف</w:t>
      </w:r>
      <w:r w:rsidRPr="00221CB8">
        <w:rPr>
          <w:rFonts w:ascii="Naskh Unicode" w:hAnsi="Naskh Unicode" w:cs="Naskh Unicode" w:hint="cs"/>
          <w:sz w:val="28"/>
          <w:szCs w:val="28"/>
          <w:rtl/>
          <w:lang w:bidi="fa-IR"/>
        </w:rPr>
        <w:t>ی</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۸۔ تحفتہ ر</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ئسان</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w:t>
      </w:r>
      <w:r w:rsidRPr="00221CB8">
        <w:rPr>
          <w:rFonts w:ascii="Naskh Unicode" w:hAnsi="Naskh Unicode" w:cs="Naskh Unicode"/>
          <w:sz w:val="28"/>
          <w:szCs w:val="28"/>
          <w:rtl/>
          <w:lang w:bidi="fa-IR"/>
        </w:rPr>
        <w:t xml:space="preserve"> گفتار رخشان</w:t>
      </w:r>
      <w:r w:rsidRPr="00221CB8">
        <w:rPr>
          <w:rFonts w:ascii="Naskh Unicode" w:hAnsi="Naskh Unicode" w:cs="Naskh Unicode" w:hint="cs"/>
          <w:sz w:val="28"/>
          <w:szCs w:val="28"/>
          <w:rtl/>
          <w:lang w:bidi="fa-IR"/>
        </w:rPr>
        <w:t>ی</w:t>
      </w:r>
      <w:r w:rsidRPr="00221CB8">
        <w:rPr>
          <w:rFonts w:ascii="Naskh Unicode" w:hAnsi="Naskh Unicode" w:cs="Naskh Unicode"/>
          <w:sz w:val="28"/>
          <w:szCs w:val="28"/>
        </w:rPr>
        <w:t xml:space="preserve"> </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۱۹۔ قص</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د</w:t>
      </w:r>
      <w:r w:rsidRPr="00221CB8">
        <w:rPr>
          <w:rFonts w:ascii="Naskh Unicode" w:hAnsi="Naskh Unicode" w:cs="Naskh Unicode" w:hint="cs"/>
          <w:sz w:val="28"/>
          <w:szCs w:val="28"/>
          <w:rtl/>
          <w:lang w:bidi="fa-IR"/>
        </w:rPr>
        <w:t>ۃ</w:t>
      </w:r>
      <w:r w:rsidRPr="00221CB8">
        <w:rPr>
          <w:rFonts w:ascii="Naskh Unicode" w:hAnsi="Naskh Unicode" w:cs="Naskh Unicode"/>
          <w:sz w:val="28"/>
          <w:szCs w:val="28"/>
          <w:rtl/>
          <w:lang w:bidi="fa-IR"/>
        </w:rPr>
        <w:t xml:space="preserve"> البلوش</w:t>
      </w:r>
      <w:r w:rsidRPr="00221CB8">
        <w:rPr>
          <w:rFonts w:ascii="Naskh Unicode" w:hAnsi="Naskh Unicode" w:cs="Naskh Unicode" w:hint="cs"/>
          <w:sz w:val="28"/>
          <w:szCs w:val="28"/>
          <w:rtl/>
          <w:lang w:bidi="fa-IR"/>
        </w:rPr>
        <w:t>ی</w:t>
      </w:r>
      <w:r w:rsidRPr="00221CB8">
        <w:rPr>
          <w:rFonts w:ascii="Naskh Unicode" w:hAnsi="Naskh Unicode" w:cs="Naskh Unicode"/>
          <w:sz w:val="28"/>
          <w:szCs w:val="28"/>
          <w:rtl/>
          <w:lang w:bidi="fa-IR"/>
        </w:rPr>
        <w:t xml:space="preserve"> ف</w:t>
      </w:r>
      <w:r w:rsidRPr="00221CB8">
        <w:rPr>
          <w:rFonts w:ascii="Naskh Unicode" w:hAnsi="Naskh Unicode" w:cs="Naskh Unicode" w:hint="cs"/>
          <w:sz w:val="28"/>
          <w:szCs w:val="28"/>
          <w:rtl/>
          <w:lang w:bidi="fa-IR"/>
        </w:rPr>
        <w:t>ی</w:t>
      </w:r>
      <w:r w:rsidRPr="00221CB8">
        <w:rPr>
          <w:rFonts w:ascii="Naskh Unicode" w:hAnsi="Naskh Unicode" w:cs="Naskh Unicode"/>
          <w:sz w:val="28"/>
          <w:szCs w:val="28"/>
          <w:rtl/>
          <w:lang w:bidi="fa-IR"/>
        </w:rPr>
        <w:t xml:space="preserve"> مدح جلال</w:t>
      </w:r>
      <w:r w:rsidRPr="00221CB8">
        <w:rPr>
          <w:rFonts w:ascii="Naskh Unicode" w:hAnsi="Naskh Unicode" w:cs="Naskh Unicode" w:hint="cs"/>
          <w:sz w:val="28"/>
          <w:szCs w:val="28"/>
          <w:rtl/>
          <w:lang w:bidi="fa-IR"/>
        </w:rPr>
        <w:t>ۃ</w:t>
      </w:r>
      <w:r w:rsidRPr="00221CB8">
        <w:rPr>
          <w:rFonts w:ascii="Naskh Unicode" w:hAnsi="Naskh Unicode" w:cs="Naskh Unicode"/>
          <w:sz w:val="28"/>
          <w:szCs w:val="28"/>
          <w:rtl/>
          <w:lang w:bidi="fa-IR"/>
        </w:rPr>
        <w:t xml:space="preserve"> الملک الحس</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ن</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tl/>
          <w:lang w:bidi="fa-IR"/>
        </w:rPr>
        <w:t>۲۰۔ تار</w:t>
      </w:r>
      <w:r w:rsidRPr="00221CB8">
        <w:rPr>
          <w:rFonts w:ascii="Naskh Unicode" w:hAnsi="Naskh Unicode" w:cs="Naskh Unicode" w:hint="cs"/>
          <w:sz w:val="28"/>
          <w:szCs w:val="28"/>
          <w:rtl/>
          <w:lang w:bidi="fa-IR"/>
        </w:rPr>
        <w:t>ی</w:t>
      </w:r>
      <w:r w:rsidRPr="00221CB8">
        <w:rPr>
          <w:rFonts w:ascii="Naskh Unicode" w:hAnsi="Naskh Unicode" w:cs="Naskh Unicode" w:hint="eastAsia"/>
          <w:sz w:val="28"/>
          <w:szCs w:val="28"/>
          <w:rtl/>
          <w:lang w:bidi="fa-IR"/>
        </w:rPr>
        <w:t>خ</w:t>
      </w:r>
      <w:r w:rsidRPr="00221CB8">
        <w:rPr>
          <w:rFonts w:ascii="Naskh Unicode" w:hAnsi="Naskh Unicode" w:cs="Naskh Unicode"/>
          <w:sz w:val="28"/>
          <w:szCs w:val="28"/>
          <w:rtl/>
          <w:lang w:bidi="fa-IR"/>
        </w:rPr>
        <w:t xml:space="preserve"> اسلام حصہ اول، دوئم، سوئم</w:t>
      </w:r>
    </w:p>
    <w:p w:rsidR="00221CB8" w:rsidRPr="00221CB8" w:rsidRDefault="00221CB8" w:rsidP="00CB1D44">
      <w:pPr>
        <w:jc w:val="right"/>
        <w:rPr>
          <w:rFonts w:ascii="Naskh Unicode" w:hAnsi="Naskh Unicode" w:cs="Naskh Unicode"/>
          <w:sz w:val="28"/>
          <w:szCs w:val="28"/>
        </w:rPr>
      </w:pPr>
      <w:r w:rsidRPr="00221CB8">
        <w:rPr>
          <w:rFonts w:ascii="Naskh Unicode" w:hAnsi="Naskh Unicode" w:cs="Naskh Unicode" w:hint="eastAsia"/>
          <w:sz w:val="28"/>
          <w:szCs w:val="28"/>
          <w:rtl/>
        </w:rPr>
        <w:t>بڑزکو</w:t>
      </w:r>
      <w:r w:rsidRPr="00221CB8">
        <w:rPr>
          <w:rFonts w:ascii="Naskh Unicode" w:hAnsi="Naskh Unicode" w:cs="Naskh Unicode"/>
          <w:sz w:val="28"/>
          <w:szCs w:val="28"/>
          <w:rtl/>
        </w:rPr>
        <w:t xml:space="preserve"> کتاب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گڑاس کتاب قص</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ہ</w:t>
      </w:r>
      <w:r w:rsidRPr="00221CB8">
        <w:rPr>
          <w:rFonts w:ascii="Naskh Unicode" w:hAnsi="Naskh Unicode" w:cs="Naskh Unicode"/>
          <w:sz w:val="28"/>
          <w:szCs w:val="28"/>
          <w:rtl/>
        </w:rPr>
        <w:t xml:space="preserve"> صنف آ نوشتہ ئُ ہرا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 قص</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ہ</w:t>
      </w:r>
      <w:r w:rsidRPr="00221CB8">
        <w:rPr>
          <w:rFonts w:ascii="Naskh Unicode" w:hAnsi="Naskh Unicode" w:cs="Naskh Unicode"/>
          <w:sz w:val="28"/>
          <w:szCs w:val="28"/>
          <w:rtl/>
        </w:rPr>
        <w:t xml:space="preserve"> نا صنف آ کل آن بڑز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ہ</w:t>
      </w:r>
      <w:r w:rsidRPr="00221CB8">
        <w:rPr>
          <w:rFonts w:ascii="Naskh Unicode" w:hAnsi="Naskh Unicode" w:cs="Naskh Unicode"/>
          <w:sz w:val="28"/>
          <w:szCs w:val="28"/>
          <w:rtl/>
        </w:rPr>
        <w:t xml:space="preserve">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ع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دانا کچ پ</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w:t>
      </w:r>
      <w:r w:rsidRPr="00221CB8">
        <w:rPr>
          <w:rFonts w:ascii="Naskh Unicode" w:hAnsi="Naskh Unicode" w:cs="Naskh Unicode"/>
          <w:sz w:val="28"/>
          <w:szCs w:val="28"/>
          <w:rtl/>
        </w:rPr>
        <w:t xml:space="preserve"> ئس قص</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ہ</w:t>
      </w:r>
      <w:r w:rsidRPr="00221CB8">
        <w:rPr>
          <w:rFonts w:ascii="Naskh Unicode" w:hAnsi="Naskh Unicode" w:cs="Naskh Unicode"/>
          <w:sz w:val="28"/>
          <w:szCs w:val="28"/>
          <w:rtl/>
        </w:rPr>
        <w:t xml:space="preserve"> نوشتہ کتنے،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گڑاس، کتاب آتا زکر ئِ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ہ</w:t>
      </w:r>
      <w:r w:rsidRPr="00221CB8">
        <w:rPr>
          <w:rFonts w:ascii="Naskh Unicode" w:hAnsi="Naskh Unicode" w:cs="Naskh Unicode"/>
          <w:sz w:val="28"/>
          <w:szCs w:val="28"/>
          <w:rtl/>
        </w:rPr>
        <w:t xml:space="preserve"> تانکہ اونا فکر و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ل</w:t>
      </w:r>
      <w:r w:rsidRPr="00221CB8">
        <w:rPr>
          <w:rFonts w:ascii="Naskh Unicode" w:hAnsi="Naskh Unicode" w:cs="Naskh Unicode"/>
          <w:sz w:val="28"/>
          <w:szCs w:val="28"/>
          <w:rtl/>
        </w:rPr>
        <w:t xml:space="preserve"> نا بارواٹ چاہندا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س مرے۔</w:t>
      </w:r>
    </w:p>
    <w:p w:rsidR="00221CB8" w:rsidRPr="00221CB8" w:rsidRDefault="00221CB8" w:rsidP="00221CB8">
      <w:pPr>
        <w:jc w:val="right"/>
        <w:rPr>
          <w:rFonts w:ascii="Naskh Unicode" w:hAnsi="Naskh Unicode" w:cs="Naskh Unicode"/>
          <w:b/>
          <w:bCs/>
          <w:sz w:val="28"/>
          <w:szCs w:val="28"/>
        </w:rPr>
      </w:pPr>
      <w:r w:rsidRPr="00221CB8">
        <w:rPr>
          <w:rFonts w:ascii="Naskh Unicode" w:hAnsi="Naskh Unicode" w:cs="Naskh Unicode"/>
          <w:b/>
          <w:bCs/>
          <w:sz w:val="28"/>
          <w:szCs w:val="28"/>
        </w:rPr>
        <w:lastRenderedPageBreak/>
        <w:t>2.3.1.1</w:t>
      </w:r>
      <w:r w:rsidRPr="00221CB8">
        <w:rPr>
          <w:rFonts w:ascii="Naskh Unicode" w:hAnsi="Naskh Unicode" w:cs="Naskh Unicode"/>
          <w:b/>
          <w:bCs/>
          <w:sz w:val="28"/>
          <w:szCs w:val="28"/>
        </w:rPr>
        <w:tab/>
      </w:r>
      <w:r w:rsidRPr="00221CB8">
        <w:rPr>
          <w:rFonts w:ascii="Naskh Unicode" w:hAnsi="Naskh Unicode" w:cs="Naskh Unicode"/>
          <w:b/>
          <w:bCs/>
          <w:sz w:val="28"/>
          <w:szCs w:val="28"/>
          <w:rtl/>
        </w:rPr>
        <w:t>گلدستہ نوشکو</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1954ء</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hint="eastAsia"/>
          <w:sz w:val="28"/>
          <w:szCs w:val="28"/>
          <w:rtl/>
        </w:rPr>
        <w:t>گلدستہ</w:t>
      </w:r>
      <w:r w:rsidRPr="00221CB8">
        <w:rPr>
          <w:rFonts w:ascii="Naskh Unicode" w:hAnsi="Naskh Unicode" w:cs="Naskh Unicode"/>
          <w:sz w:val="28"/>
          <w:szCs w:val="28"/>
          <w:rtl/>
        </w:rPr>
        <w:t xml:space="preserve">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سہ ہندنو سرحال ئسے آ قلم ہرفنگانے ہرا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و</w:t>
      </w:r>
      <w:r w:rsidRPr="00221CB8">
        <w:rPr>
          <w:rFonts w:ascii="Naskh Unicode" w:hAnsi="Naskh Unicode" w:cs="Naskh Unicode"/>
          <w:sz w:val="28"/>
          <w:szCs w:val="28"/>
          <w:rtl/>
        </w:rPr>
        <w:t xml:space="preserve"> اسکان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سر</w:t>
      </w:r>
      <w:r w:rsidRPr="00221CB8">
        <w:rPr>
          <w:rFonts w:ascii="Naskh Unicode" w:hAnsi="Naskh Unicode" w:cs="Naskh Unicode"/>
          <w:sz w:val="28"/>
          <w:szCs w:val="28"/>
          <w:rtl/>
        </w:rPr>
        <w:t xml:space="preserve"> متنے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ع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نگ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زآک</w:t>
      </w:r>
      <w:r w:rsidRPr="00221CB8">
        <w:rPr>
          <w:rFonts w:ascii="Naskh Unicode" w:hAnsi="Naskh Unicode" w:cs="Naskh Unicode"/>
          <w:sz w:val="28"/>
          <w:szCs w:val="28"/>
          <w:rtl/>
        </w:rPr>
        <w:t xml:space="preserve"> ہراتم بلوچ قوم نا د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 بہاد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 خنار تو اوفتا 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م</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اڑ واڑ ود</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کننگ کن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اوفتے اسہ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و</w:t>
      </w:r>
      <w:r w:rsidRPr="00221CB8">
        <w:rPr>
          <w:rFonts w:ascii="Naskh Unicode" w:hAnsi="Naskh Unicode" w:cs="Naskh Unicode"/>
          <w:sz w:val="28"/>
          <w:szCs w:val="28"/>
          <w:rtl/>
        </w:rPr>
        <w:t xml:space="preserve"> تون جنگ تننگ کن اسہ و</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w:t>
      </w:r>
      <w:r w:rsidRPr="00221CB8">
        <w:rPr>
          <w:rFonts w:ascii="Naskh Unicode" w:hAnsi="Naskh Unicode" w:cs="Naskh Unicode"/>
          <w:sz w:val="28"/>
          <w:szCs w:val="28"/>
          <w:rtl/>
        </w:rPr>
        <w:t xml:space="preserve"> ئس بڑز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ع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 بلوچ ئِ نسل</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حوالہ اٹ اسہ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و</w:t>
      </w:r>
      <w:r w:rsidRPr="00221CB8">
        <w:rPr>
          <w:rFonts w:ascii="Naskh Unicode" w:hAnsi="Naskh Unicode" w:cs="Naskh Unicode"/>
          <w:sz w:val="28"/>
          <w:szCs w:val="28"/>
          <w:rtl/>
        </w:rPr>
        <w:t xml:space="preserve"> آن جتا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و ہندا وئ</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w:t>
      </w:r>
      <w:r w:rsidRPr="00221CB8">
        <w:rPr>
          <w:rFonts w:ascii="Naskh Unicode" w:hAnsi="Naskh Unicode" w:cs="Naskh Unicode"/>
          <w:sz w:val="28"/>
          <w:szCs w:val="28"/>
          <w:rtl/>
        </w:rPr>
        <w:t xml:space="preserve">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و</w:t>
      </w:r>
      <w:r w:rsidRPr="00221CB8">
        <w:rPr>
          <w:rFonts w:ascii="Naskh Unicode" w:hAnsi="Naskh Unicode" w:cs="Naskh Unicode"/>
          <w:sz w:val="28"/>
          <w:szCs w:val="28"/>
          <w:rtl/>
        </w:rPr>
        <w:t xml:space="preserve"> نا دے اسکان حل طلب ئِ۔ گڑاس ہندا وڑنا سوج آتا ورند</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ے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گلدستہ نوشکو</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ننگ نا کوشست ئِ منظوم انداز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دا کتاب، نص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sz w:val="28"/>
          <w:szCs w:val="28"/>
          <w:rtl/>
        </w:rPr>
        <w:t xml:space="preserve"> بلوچ و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سرحال آ نوشتہئِ‘ نص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sz w:val="28"/>
          <w:szCs w:val="28"/>
          <w:rtl/>
        </w:rPr>
        <w:t xml:space="preserve"> بلوچ و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 نوشتہ کننگ نا مقصد ئِ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ٹ</w:t>
      </w:r>
      <w:r w:rsidRPr="00221CB8">
        <w:rPr>
          <w:rFonts w:ascii="Naskh Unicode" w:hAnsi="Naskh Unicode" w:cs="Naskh Unicode"/>
          <w:sz w:val="28"/>
          <w:szCs w:val="28"/>
          <w:rtl/>
        </w:rPr>
        <w:t xml:space="preserve"> دن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Pr>
        <w:t xml:space="preserve"> ’’</w:t>
      </w:r>
      <w:r w:rsidRPr="00221CB8">
        <w:rPr>
          <w:rFonts w:ascii="Naskh Unicode" w:hAnsi="Naskh Unicode" w:cs="Naskh Unicode"/>
          <w:sz w:val="28"/>
          <w:szCs w:val="28"/>
          <w:rtl/>
        </w:rPr>
        <w:t>اسہ دے کنا مہربان م</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علم خان صاحب باد</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کنے پارے کہ اے گل محمد بلوچاتا 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ڈراک</w:t>
      </w:r>
      <w:r w:rsidRPr="00221CB8">
        <w:rPr>
          <w:rFonts w:ascii="Naskh Unicode" w:hAnsi="Naskh Unicode" w:cs="Naskh Unicode"/>
          <w:sz w:val="28"/>
          <w:szCs w:val="28"/>
          <w:rtl/>
        </w:rPr>
        <w:t xml:space="preserve"> بلوچا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ن</w:t>
      </w:r>
      <w:r w:rsidRPr="00221CB8">
        <w:rPr>
          <w:rFonts w:ascii="Naskh Unicode" w:hAnsi="Naskh Unicode" w:cs="Naskh Unicode"/>
          <w:sz w:val="28"/>
          <w:szCs w:val="28"/>
          <w:rtl/>
        </w:rPr>
        <w:t xml:space="preserve"> پوسکنو ت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خ</w:t>
      </w:r>
      <w:r w:rsidRPr="00221CB8">
        <w:rPr>
          <w:rFonts w:ascii="Naskh Unicode" w:hAnsi="Naskh Unicode" w:cs="Naskh Unicode"/>
          <w:sz w:val="28"/>
          <w:szCs w:val="28"/>
          <w:rtl/>
        </w:rPr>
        <w:t xml:space="preserve"> جوڑ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و</w:t>
      </w:r>
      <w:r w:rsidRPr="00221CB8">
        <w:rPr>
          <w:rFonts w:ascii="Naskh Unicode" w:hAnsi="Naskh Unicode" w:cs="Naskh Unicode"/>
          <w:sz w:val="28"/>
          <w:szCs w:val="28"/>
          <w:rtl/>
        </w:rPr>
        <w:t xml:space="preserve"> مگر ننا قومنا (رخشان</w:t>
      </w:r>
      <w:r w:rsidRPr="00221CB8">
        <w:rPr>
          <w:rFonts w:ascii="Naskh Unicode" w:hAnsi="Naskh Unicode" w:cs="Naskh Unicode" w:hint="cs"/>
          <w:sz w:val="28"/>
          <w:szCs w:val="28"/>
          <w:rtl/>
        </w:rPr>
        <w:t>ی</w:t>
      </w:r>
      <w:r w:rsidRPr="00221CB8">
        <w:rPr>
          <w:rFonts w:ascii="Naskh Unicode" w:hAnsi="Naskh Unicode" w:cs="Naskh Unicode"/>
          <w:sz w:val="28"/>
          <w:szCs w:val="28"/>
          <w:rtl/>
        </w:rPr>
        <w:t>) اص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sz w:val="28"/>
          <w:szCs w:val="28"/>
          <w:rtl/>
        </w:rPr>
        <w:t xml:space="preserve"> ئِ ختم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وہندا</w:t>
      </w:r>
      <w:r w:rsidRPr="00221CB8">
        <w:rPr>
          <w:rFonts w:ascii="Naskh Unicode" w:hAnsi="Naskh Unicode" w:cs="Naskh Unicode"/>
          <w:sz w:val="28"/>
          <w:szCs w:val="28"/>
          <w:rtl/>
        </w:rPr>
        <w:t xml:space="preserve"> سببان داسہ ا</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وف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ن</w:t>
      </w:r>
      <w:r w:rsidRPr="00221CB8">
        <w:rPr>
          <w:rFonts w:ascii="Naskh Unicode" w:hAnsi="Naskh Unicode" w:cs="Naskh Unicode"/>
          <w:sz w:val="28"/>
          <w:szCs w:val="28"/>
          <w:rtl/>
        </w:rPr>
        <w:t xml:space="preserve"> گڑا نہ گڑاس روش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لکِو تاکہ آئندہ اوفک غلط</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بفس، واہم کنے دا گڑانا ضر</w:t>
      </w:r>
      <w:r w:rsidRPr="00221CB8">
        <w:rPr>
          <w:rFonts w:ascii="Naskh Unicode" w:hAnsi="Naskh Unicode" w:cs="Naskh Unicode" w:hint="eastAsia"/>
          <w:sz w:val="28"/>
          <w:szCs w:val="28"/>
          <w:rtl/>
        </w:rPr>
        <w:t>ورت</w:t>
      </w:r>
      <w:r w:rsidRPr="00221CB8">
        <w:rPr>
          <w:rFonts w:ascii="Naskh Unicode" w:hAnsi="Naskh Unicode" w:cs="Naskh Unicode"/>
          <w:sz w:val="28"/>
          <w:szCs w:val="28"/>
          <w:rtl/>
        </w:rPr>
        <w:t xml:space="preserve"> الو</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ہ</w:t>
      </w:r>
      <w:r w:rsidRPr="00221CB8">
        <w:rPr>
          <w:rFonts w:ascii="Naskh Unicode" w:hAnsi="Naskh Unicode" w:cs="Naskh Unicode"/>
          <w:sz w:val="28"/>
          <w:szCs w:val="28"/>
          <w:rtl/>
        </w:rPr>
        <w:t xml:space="preserve"> 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ن</w:t>
      </w:r>
      <w:r w:rsidRPr="00221CB8">
        <w:rPr>
          <w:rFonts w:ascii="Naskh Unicode" w:hAnsi="Naskh Unicode" w:cs="Naskh Unicode"/>
          <w:sz w:val="28"/>
          <w:szCs w:val="28"/>
          <w:rtl/>
        </w:rPr>
        <w:t xml:space="preserve"> سندھ</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خبار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خناٹ کہ اوفک سندھ</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زبانٹ لکاسُر کہ کتاب ’’ت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خ</w:t>
      </w:r>
      <w:r w:rsidRPr="00221CB8">
        <w:rPr>
          <w:rFonts w:ascii="Naskh Unicode" w:hAnsi="Naskh Unicode" w:cs="Naskh Unicode"/>
          <w:sz w:val="28"/>
          <w:szCs w:val="28"/>
          <w:rtl/>
        </w:rPr>
        <w:t xml:space="preserve"> بلوچستان‘‘ صاف غلط ئِ چونکہ ا</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بلوچستان نا باشندہ و بلوچا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پ</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ا</w:t>
      </w:r>
      <w:r w:rsidRPr="00221CB8">
        <w:rPr>
          <w:rFonts w:ascii="Naskh Unicode" w:hAnsi="Naskh Unicode" w:cs="Naskh Unicode"/>
          <w:sz w:val="28"/>
          <w:szCs w:val="28"/>
          <w:rtl/>
        </w:rPr>
        <w:t xml:space="preserve"> اٹ گڑا کنے دا ضرورت تما، ح</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ت</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فا کرے انشاء ا</w:t>
      </w:r>
      <w:r w:rsidRPr="00221CB8">
        <w:rPr>
          <w:rFonts w:ascii="Naskh Unicode" w:hAnsi="Naskh Unicode" w:cs="Naskh Unicode" w:hint="cs"/>
          <w:sz w:val="28"/>
          <w:szCs w:val="28"/>
          <w:rtl/>
        </w:rPr>
        <w:t>ﷲ</w:t>
      </w:r>
      <w:r w:rsidRPr="00221CB8">
        <w:rPr>
          <w:rFonts w:ascii="Naskh Unicode" w:hAnsi="Naskh Unicode" w:cs="Naskh Unicode"/>
          <w:sz w:val="28"/>
          <w:szCs w:val="28"/>
          <w:rtl/>
        </w:rPr>
        <w:t xml:space="preserve"> مکمل ت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خ</w:t>
      </w:r>
      <w:r w:rsidRPr="00221CB8">
        <w:rPr>
          <w:rFonts w:ascii="Naskh Unicode" w:hAnsi="Naskh Unicode" w:cs="Naskh Unicode"/>
          <w:sz w:val="28"/>
          <w:szCs w:val="28"/>
          <w:rtl/>
        </w:rPr>
        <w:t xml:space="preserve"> بلوچستان ئِ جوڑ کروٹ‘‘(19)۔</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hint="eastAsia"/>
          <w:sz w:val="28"/>
          <w:szCs w:val="28"/>
          <w:rtl/>
        </w:rPr>
        <w:t>ولے</w:t>
      </w:r>
      <w:r w:rsidRPr="00221CB8">
        <w:rPr>
          <w:rFonts w:ascii="Naskh Unicode" w:hAnsi="Naskh Unicode" w:cs="Naskh Unicode"/>
          <w:sz w:val="28"/>
          <w:szCs w:val="28"/>
          <w:rtl/>
        </w:rPr>
        <w:t xml:space="preserve"> افسوز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و</w:t>
      </w:r>
      <w:r w:rsidRPr="00221CB8">
        <w:rPr>
          <w:rFonts w:ascii="Naskh Unicode" w:hAnsi="Naskh Unicode" w:cs="Naskh Unicode"/>
          <w:sz w:val="28"/>
          <w:szCs w:val="28"/>
          <w:rtl/>
        </w:rPr>
        <w:t xml:space="preserve"> اسکان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است نا دا خواست پورو متو کہ او ت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خ</w:t>
      </w:r>
      <w:r w:rsidRPr="00221CB8">
        <w:rPr>
          <w:rFonts w:ascii="Naskh Unicode" w:hAnsi="Naskh Unicode" w:cs="Naskh Unicode"/>
          <w:sz w:val="28"/>
          <w:szCs w:val="28"/>
          <w:rtl/>
        </w:rPr>
        <w:t xml:space="preserve"> بلوچستان ئِ سہ</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ڑاٹ نوشتہ کے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داہم مننگ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کہ او ت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خ</w:t>
      </w:r>
      <w:r w:rsidRPr="00221CB8">
        <w:rPr>
          <w:rFonts w:ascii="Naskh Unicode" w:hAnsi="Naskh Unicode" w:cs="Naskh Unicode"/>
          <w:sz w:val="28"/>
          <w:szCs w:val="28"/>
          <w:rtl/>
        </w:rPr>
        <w:t xml:space="preserve"> بلوچستان آ ک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w:t>
      </w:r>
      <w:r w:rsidRPr="00221CB8">
        <w:rPr>
          <w:rFonts w:ascii="Naskh Unicode" w:hAnsi="Naskh Unicode" w:cs="Naskh Unicode"/>
          <w:sz w:val="28"/>
          <w:szCs w:val="28"/>
          <w:rtl/>
        </w:rPr>
        <w:t xml:space="preserve"> کرو ئِ ہرا چھاپ مفرور ئِ۔</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hint="eastAsia"/>
          <w:sz w:val="28"/>
          <w:szCs w:val="28"/>
          <w:rtl/>
        </w:rPr>
        <w:t>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و</w:t>
      </w:r>
      <w:r w:rsidRPr="00221CB8">
        <w:rPr>
          <w:rFonts w:ascii="Naskh Unicode" w:hAnsi="Naskh Unicode" w:cs="Naskh Unicode"/>
          <w:sz w:val="28"/>
          <w:szCs w:val="28"/>
          <w:rtl/>
        </w:rPr>
        <w:t xml:space="preserve"> دا وئ</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w:t>
      </w:r>
      <w:r w:rsidRPr="00221CB8">
        <w:rPr>
          <w:rFonts w:ascii="Naskh Unicode" w:hAnsi="Naskh Unicode" w:cs="Naskh Unicode"/>
          <w:sz w:val="28"/>
          <w:szCs w:val="28"/>
          <w:rtl/>
        </w:rPr>
        <w:t xml:space="preserve"> ئِ ہم ہرف</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 xml:space="preserve"> کہ باز آتا دا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ل</w:t>
      </w:r>
      <w:r w:rsidRPr="00221CB8">
        <w:rPr>
          <w:rFonts w:ascii="Naskh Unicode" w:hAnsi="Naskh Unicode" w:cs="Naskh Unicode"/>
          <w:sz w:val="28"/>
          <w:szCs w:val="28"/>
          <w:rtl/>
        </w:rPr>
        <w:t xml:space="preserve"> ئِ کہ بلوچاک ام</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حمزہ نا اولاد آن ئُ دانا ورند</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 داوڑ تسُنے۔</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بنگٹ</w:t>
      </w:r>
      <w:r w:rsidRPr="00221CB8">
        <w:rPr>
          <w:rFonts w:ascii="Naskh Unicode" w:hAnsi="Naskh Unicode" w:cs="Naskh Unicode"/>
          <w:b/>
          <w:bCs/>
          <w:sz w:val="28"/>
          <w:szCs w:val="28"/>
          <w:rtl/>
        </w:rPr>
        <w:t xml:space="preserve"> داسہ نا ا</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بلوچات</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ان</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پارہ</w:t>
      </w:r>
      <w:r w:rsidRPr="00221CB8">
        <w:rPr>
          <w:rFonts w:ascii="Naskh Unicode" w:hAnsi="Naskh Unicode" w:cs="Naskh Unicode"/>
          <w:b/>
          <w:bCs/>
          <w:sz w:val="28"/>
          <w:szCs w:val="28"/>
          <w:rtl/>
        </w:rPr>
        <w:t xml:space="preserve"> پ</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دا</w:t>
      </w:r>
      <w:r w:rsidRPr="00221CB8">
        <w:rPr>
          <w:rFonts w:ascii="Naskh Unicode" w:hAnsi="Naskh Unicode" w:cs="Naskh Unicode"/>
          <w:b/>
          <w:bCs/>
          <w:sz w:val="28"/>
          <w:szCs w:val="28"/>
          <w:rtl/>
        </w:rPr>
        <w:t xml:space="preserve"> ان نن ام</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حمزہ</w:t>
      </w:r>
      <w:r w:rsidRPr="00221CB8">
        <w:rPr>
          <w:rFonts w:ascii="Naskh Unicode" w:hAnsi="Naskh Unicode" w:cs="Naskh Unicode"/>
          <w:b/>
          <w:bCs/>
          <w:sz w:val="28"/>
          <w:szCs w:val="28"/>
          <w:rtl/>
        </w:rPr>
        <w:t xml:space="preserve"> غان</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ہرا</w:t>
      </w:r>
      <w:r w:rsidRPr="00221CB8">
        <w:rPr>
          <w:rFonts w:ascii="Naskh Unicode" w:hAnsi="Naskh Unicode" w:cs="Naskh Unicode"/>
          <w:b/>
          <w:bCs/>
          <w:sz w:val="28"/>
          <w:szCs w:val="28"/>
          <w:rtl/>
        </w:rPr>
        <w:t xml:space="preserve"> کا نمے دا خ</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ال</w:t>
      </w:r>
      <w:r w:rsidRPr="00221CB8">
        <w:rPr>
          <w:rFonts w:ascii="Naskh Unicode" w:hAnsi="Naskh Unicode" w:cs="Naskh Unicode"/>
          <w:b/>
          <w:bCs/>
          <w:sz w:val="28"/>
          <w:szCs w:val="28"/>
          <w:rtl/>
        </w:rPr>
        <w:t xml:space="preserve"> توسُنے</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ام</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حمزہ</w:t>
      </w:r>
      <w:r w:rsidRPr="00221CB8">
        <w:rPr>
          <w:rFonts w:ascii="Naskh Unicode" w:hAnsi="Naskh Unicode" w:cs="Naskh Unicode"/>
          <w:b/>
          <w:bCs/>
          <w:sz w:val="28"/>
          <w:szCs w:val="28"/>
          <w:rtl/>
        </w:rPr>
        <w:t xml:space="preserve"> نا نسل ختم مُسنے</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کتاب</w:t>
      </w:r>
      <w:r w:rsidRPr="00221CB8">
        <w:rPr>
          <w:rFonts w:ascii="Naskh Unicode" w:hAnsi="Naskh Unicode" w:cs="Naskh Unicode"/>
          <w:b/>
          <w:bCs/>
          <w:sz w:val="28"/>
          <w:szCs w:val="28"/>
          <w:rtl/>
        </w:rPr>
        <w:t xml:space="preserve"> الُمغار</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نم س</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ل</w:t>
      </w:r>
      <w:r w:rsidRPr="00221CB8">
        <w:rPr>
          <w:rFonts w:ascii="Naskh Unicode" w:hAnsi="Naskh Unicode" w:cs="Naskh Unicode"/>
          <w:b/>
          <w:bCs/>
          <w:sz w:val="28"/>
          <w:szCs w:val="28"/>
          <w:rtl/>
        </w:rPr>
        <w:t xml:space="preserve"> کبو</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بابُ</w:t>
      </w:r>
      <w:r w:rsidRPr="00221CB8">
        <w:rPr>
          <w:rFonts w:ascii="Naskh Unicode" w:hAnsi="Naskh Unicode" w:cs="Naskh Unicode"/>
          <w:b/>
          <w:bCs/>
          <w:sz w:val="28"/>
          <w:szCs w:val="28"/>
          <w:rtl/>
        </w:rPr>
        <w:t xml:space="preserve"> القتل الحمزہ ئِ نم خوانبو</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اوڑان</w:t>
      </w:r>
      <w:r w:rsidRPr="00221CB8">
        <w:rPr>
          <w:rFonts w:ascii="Naskh Unicode" w:hAnsi="Naskh Unicode" w:cs="Naskh Unicode"/>
          <w:b/>
          <w:bCs/>
          <w:sz w:val="28"/>
          <w:szCs w:val="28"/>
          <w:rtl/>
        </w:rPr>
        <w:t xml:space="preserve"> پتہ ا</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لم</w:t>
      </w:r>
      <w:r w:rsidRPr="00221CB8">
        <w:rPr>
          <w:rFonts w:ascii="Naskh Unicode" w:hAnsi="Naskh Unicode" w:cs="Naskh Unicode"/>
          <w:b/>
          <w:bCs/>
          <w:sz w:val="28"/>
          <w:szCs w:val="28"/>
          <w:rtl/>
        </w:rPr>
        <w:t xml:space="preserve"> نمے جوان م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ک</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کہ</w:t>
      </w:r>
      <w:r w:rsidRPr="00221CB8">
        <w:rPr>
          <w:rFonts w:ascii="Naskh Unicode" w:hAnsi="Naskh Unicode" w:cs="Naskh Unicode"/>
          <w:b/>
          <w:bCs/>
          <w:sz w:val="28"/>
          <w:szCs w:val="28"/>
          <w:rtl/>
        </w:rPr>
        <w:t xml:space="preserve"> ام</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w:t>
      </w:r>
      <w:r w:rsidRPr="00221CB8">
        <w:rPr>
          <w:rFonts w:ascii="Naskh Unicode" w:hAnsi="Naskh Unicode" w:cs="Naskh Unicode"/>
          <w:b/>
          <w:bCs/>
          <w:sz w:val="28"/>
          <w:szCs w:val="28"/>
          <w:rtl/>
        </w:rPr>
        <w:t xml:space="preserve"> حمزہ کن مار مسِڑاٹ ک</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ک</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و</w:t>
      </w:r>
      <w:r w:rsidRPr="00221CB8">
        <w:rPr>
          <w:rFonts w:ascii="Naskh Unicode" w:hAnsi="Naskh Unicode" w:cs="Naskh Unicode"/>
          <w:b/>
          <w:bCs/>
          <w:sz w:val="28"/>
          <w:szCs w:val="28"/>
          <w:rtl/>
        </w:rPr>
        <w:t xml:space="preserve"> ا</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لو</w:t>
      </w:r>
      <w:r w:rsidRPr="00221CB8">
        <w:rPr>
          <w:rFonts w:ascii="Naskh Unicode" w:hAnsi="Naskh Unicode" w:cs="Naskh Unicode"/>
          <w:b/>
          <w:bCs/>
          <w:sz w:val="28"/>
          <w:szCs w:val="28"/>
          <w:rtl/>
        </w:rPr>
        <w:t xml:space="preserve"> نُمے دا خ</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ال</w:t>
      </w:r>
      <w:r w:rsidRPr="00221CB8">
        <w:rPr>
          <w:rFonts w:ascii="Naskh Unicode" w:hAnsi="Naskh Unicode" w:cs="Naskh Unicode"/>
          <w:b/>
          <w:bCs/>
          <w:sz w:val="28"/>
          <w:szCs w:val="28"/>
          <w:rtl/>
        </w:rPr>
        <w:t xml:space="preserve"> ہچ بفک</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lastRenderedPageBreak/>
        <w:t>شانامہ</w:t>
      </w:r>
      <w:r w:rsidRPr="00221CB8">
        <w:rPr>
          <w:rFonts w:ascii="Naskh Unicode" w:hAnsi="Naskh Unicode" w:cs="Naskh Unicode"/>
          <w:b/>
          <w:bCs/>
          <w:sz w:val="28"/>
          <w:szCs w:val="28"/>
          <w:rtl/>
        </w:rPr>
        <w:t xml:space="preserve"> نا قصہ نمے </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اد</w:t>
      </w:r>
      <w:r w:rsidRPr="00221CB8">
        <w:rPr>
          <w:rFonts w:ascii="Naskh Unicode" w:hAnsi="Naskh Unicode" w:cs="Naskh Unicode"/>
          <w:b/>
          <w:bCs/>
          <w:sz w:val="28"/>
          <w:szCs w:val="28"/>
          <w:rtl/>
        </w:rPr>
        <w:t xml:space="preserve"> افک</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بلوچ</w:t>
      </w:r>
      <w:r w:rsidRPr="00221CB8">
        <w:rPr>
          <w:rFonts w:ascii="Naskh Unicode" w:hAnsi="Naskh Unicode" w:cs="Naskh Unicode"/>
          <w:b/>
          <w:bCs/>
          <w:sz w:val="28"/>
          <w:szCs w:val="28"/>
          <w:rtl/>
        </w:rPr>
        <w:t xml:space="preserve"> خان ت</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نا</w:t>
      </w:r>
      <w:r w:rsidRPr="00221CB8">
        <w:rPr>
          <w:rFonts w:ascii="Naskh Unicode" w:hAnsi="Naskh Unicode" w:cs="Naskh Unicode"/>
          <w:b/>
          <w:bCs/>
          <w:sz w:val="28"/>
          <w:szCs w:val="28"/>
          <w:rtl/>
        </w:rPr>
        <w:t xml:space="preserve"> قوم تون پارے انت</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نوش</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وان</w:t>
      </w:r>
      <w:r w:rsidRPr="00221CB8">
        <w:rPr>
          <w:rFonts w:ascii="Naskh Unicode" w:hAnsi="Naskh Unicode" w:cs="Naskh Unicode"/>
          <w:b/>
          <w:bCs/>
          <w:sz w:val="28"/>
          <w:szCs w:val="28"/>
          <w:rtl/>
        </w:rPr>
        <w:t xml:space="preserve"> پہ زاما وت</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نون جنت</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ارے</w:t>
      </w:r>
      <w:r w:rsidRPr="00221CB8">
        <w:rPr>
          <w:rFonts w:ascii="Naskh Unicode" w:hAnsi="Naskh Unicode" w:cs="Naskh Unicode"/>
          <w:b/>
          <w:bCs/>
          <w:sz w:val="28"/>
          <w:szCs w:val="28"/>
          <w:rtl/>
        </w:rPr>
        <w:t xml:space="preserve"> شانامہ ٹ</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صفادا ب</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ان</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بلوچاک</w:t>
      </w:r>
      <w:r w:rsidRPr="00221CB8">
        <w:rPr>
          <w:rFonts w:ascii="Naskh Unicode" w:hAnsi="Naskh Unicode" w:cs="Naskh Unicode"/>
          <w:b/>
          <w:bCs/>
          <w:sz w:val="28"/>
          <w:szCs w:val="28"/>
          <w:rtl/>
        </w:rPr>
        <w:t xml:space="preserve"> پ</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شتمار</w:t>
      </w:r>
      <w:r w:rsidRPr="00221CB8">
        <w:rPr>
          <w:rFonts w:ascii="Naskh Unicode" w:hAnsi="Naskh Unicode" w:cs="Naskh Unicode"/>
          <w:b/>
          <w:bCs/>
          <w:sz w:val="28"/>
          <w:szCs w:val="28"/>
          <w:rtl/>
        </w:rPr>
        <w:t xml:space="preserve"> عادل نا دو آن</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ا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س</w:t>
      </w:r>
      <w:r w:rsidRPr="00221CB8">
        <w:rPr>
          <w:rFonts w:ascii="Naskh Unicode" w:hAnsi="Naskh Unicode" w:cs="Naskh Unicode"/>
          <w:b/>
          <w:bCs/>
          <w:sz w:val="28"/>
          <w:szCs w:val="28"/>
          <w:rtl/>
        </w:rPr>
        <w:t xml:space="preserve"> رع</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تس</w:t>
      </w:r>
      <w:r w:rsidRPr="00221CB8">
        <w:rPr>
          <w:rFonts w:ascii="Naskh Unicode" w:hAnsi="Naskh Unicode" w:cs="Naskh Unicode"/>
          <w:b/>
          <w:bCs/>
          <w:sz w:val="28"/>
          <w:szCs w:val="28"/>
          <w:rtl/>
        </w:rPr>
        <w:t xml:space="preserve"> ن</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کُسر</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تخت نا</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نوش</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وان</w:t>
      </w:r>
      <w:r w:rsidRPr="00221CB8">
        <w:rPr>
          <w:rFonts w:ascii="Naskh Unicode" w:hAnsi="Naskh Unicode" w:cs="Naskh Unicode"/>
          <w:b/>
          <w:bCs/>
          <w:sz w:val="28"/>
          <w:szCs w:val="28"/>
          <w:rtl/>
        </w:rPr>
        <w:t xml:space="preserve"> و حمزہ اسہ وخت نا</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او</w:t>
      </w:r>
      <w:r w:rsidRPr="00221CB8">
        <w:rPr>
          <w:rFonts w:ascii="Naskh Unicode" w:hAnsi="Naskh Unicode" w:cs="Naskh Unicode"/>
          <w:b/>
          <w:bCs/>
          <w:sz w:val="28"/>
          <w:szCs w:val="28"/>
          <w:rtl/>
        </w:rPr>
        <w:t xml:space="preserve"> وخت حمزہ ئِ مار الو اصُل</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نما</w:t>
      </w:r>
      <w:r w:rsidRPr="00221CB8">
        <w:rPr>
          <w:rFonts w:ascii="Naskh Unicode" w:hAnsi="Naskh Unicode" w:cs="Naskh Unicode"/>
          <w:b/>
          <w:bCs/>
          <w:sz w:val="28"/>
          <w:szCs w:val="28"/>
          <w:rtl/>
        </w:rPr>
        <w:t xml:space="preserve"> چل چار بُولک پ</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شن</w:t>
      </w:r>
      <w:r w:rsidRPr="00221CB8">
        <w:rPr>
          <w:rFonts w:ascii="Naskh Unicode" w:hAnsi="Naskh Unicode" w:cs="Naskh Unicode"/>
          <w:b/>
          <w:bCs/>
          <w:sz w:val="28"/>
          <w:szCs w:val="28"/>
          <w:rtl/>
        </w:rPr>
        <w:t xml:space="preserve"> مس کل</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نمے</w:t>
      </w:r>
      <w:r w:rsidRPr="00221CB8">
        <w:rPr>
          <w:rFonts w:ascii="Naskh Unicode" w:hAnsi="Naskh Unicode" w:cs="Naskh Unicode"/>
          <w:b/>
          <w:bCs/>
          <w:sz w:val="28"/>
          <w:szCs w:val="28"/>
          <w:rtl/>
        </w:rPr>
        <w:t xml:space="preserve"> انگ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زآک</w:t>
      </w:r>
      <w:r w:rsidRPr="00221CB8">
        <w:rPr>
          <w:rFonts w:ascii="Naskh Unicode" w:hAnsi="Naskh Unicode" w:cs="Naskh Unicode"/>
          <w:b/>
          <w:bCs/>
          <w:sz w:val="28"/>
          <w:szCs w:val="28"/>
          <w:rtl/>
        </w:rPr>
        <w:t xml:space="preserve"> داسہ گمراہ ک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نما</w:t>
      </w:r>
      <w:r w:rsidRPr="00221CB8">
        <w:rPr>
          <w:rFonts w:ascii="Naskh Unicode" w:hAnsi="Naskh Unicode" w:cs="Naskh Unicode"/>
          <w:b/>
          <w:bCs/>
          <w:sz w:val="28"/>
          <w:szCs w:val="28"/>
          <w:rtl/>
        </w:rPr>
        <w:t xml:space="preserve"> نسل ئِ چکار ام</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ا</w:t>
      </w:r>
      <w:r w:rsidRPr="00221CB8">
        <w:rPr>
          <w:rFonts w:ascii="Naskh Unicode" w:hAnsi="Naskh Unicode" w:cs="Naskh Unicode"/>
          <w:b/>
          <w:bCs/>
          <w:sz w:val="28"/>
          <w:szCs w:val="28"/>
          <w:rtl/>
        </w:rPr>
        <w:t xml:space="preserve"> د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ہندا</w:t>
      </w:r>
      <w:r w:rsidRPr="00221CB8">
        <w:rPr>
          <w:rFonts w:ascii="Naskh Unicode" w:hAnsi="Naskh Unicode" w:cs="Naskh Unicode"/>
          <w:b/>
          <w:bCs/>
          <w:sz w:val="28"/>
          <w:szCs w:val="28"/>
          <w:rtl/>
        </w:rPr>
        <w:t xml:space="preserve"> تع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فٹ</w:t>
      </w:r>
      <w:r w:rsidRPr="00221CB8">
        <w:rPr>
          <w:rFonts w:ascii="Naskh Unicode" w:hAnsi="Naskh Unicode" w:cs="Naskh Unicode"/>
          <w:b/>
          <w:bCs/>
          <w:sz w:val="28"/>
          <w:szCs w:val="28"/>
          <w:rtl/>
        </w:rPr>
        <w:t xml:space="preserve"> نا مونے مون ک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تخار</w:t>
      </w:r>
      <w:r w:rsidRPr="00221CB8">
        <w:rPr>
          <w:rFonts w:ascii="Naskh Unicode" w:hAnsi="Naskh Unicode" w:cs="Naskh Unicode"/>
          <w:b/>
          <w:bCs/>
          <w:sz w:val="28"/>
          <w:szCs w:val="28"/>
          <w:rtl/>
        </w:rPr>
        <w:t xml:space="preserve"> دوست</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ملک ئِ نا قوزہ ک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ر</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بلوچ</w:t>
      </w:r>
      <w:r w:rsidRPr="00221CB8">
        <w:rPr>
          <w:rFonts w:ascii="Naskh Unicode" w:hAnsi="Naskh Unicode" w:cs="Naskh Unicode"/>
          <w:b/>
          <w:bCs/>
          <w:sz w:val="28"/>
          <w:szCs w:val="28"/>
          <w:rtl/>
        </w:rPr>
        <w:t xml:space="preserve"> حمزہ نان</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اولادس مروس</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انگ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زاتے</w:t>
      </w:r>
      <w:r w:rsidRPr="00221CB8">
        <w:rPr>
          <w:rFonts w:ascii="Naskh Unicode" w:hAnsi="Naskh Unicode" w:cs="Naskh Unicode"/>
          <w:b/>
          <w:bCs/>
          <w:sz w:val="28"/>
          <w:szCs w:val="28"/>
          <w:rtl/>
        </w:rPr>
        <w:t xml:space="preserve"> ملکان ت</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نا</w:t>
      </w:r>
      <w:r w:rsidRPr="00221CB8">
        <w:rPr>
          <w:rFonts w:ascii="Naskh Unicode" w:hAnsi="Naskh Unicode" w:cs="Naskh Unicode"/>
          <w:b/>
          <w:bCs/>
          <w:sz w:val="28"/>
          <w:szCs w:val="28"/>
          <w:rtl/>
        </w:rPr>
        <w:t xml:space="preserve"> بند کروس</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توار</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خ</w:t>
      </w:r>
      <w:r w:rsidRPr="00221CB8">
        <w:rPr>
          <w:rFonts w:ascii="Naskh Unicode" w:hAnsi="Naskh Unicode" w:cs="Naskh Unicode"/>
          <w:b/>
          <w:bCs/>
          <w:sz w:val="28"/>
          <w:szCs w:val="28"/>
          <w:rtl/>
        </w:rPr>
        <w:t xml:space="preserve"> حمزہ نان</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خوان ہُرک</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گڑا</w:t>
      </w:r>
      <w:r w:rsidRPr="00221CB8">
        <w:rPr>
          <w:rFonts w:ascii="Naskh Unicode" w:hAnsi="Naskh Unicode" w:cs="Naskh Unicode"/>
          <w:b/>
          <w:bCs/>
          <w:sz w:val="28"/>
          <w:szCs w:val="28"/>
          <w:rtl/>
        </w:rPr>
        <w:t xml:space="preserve"> ت</w:t>
      </w:r>
      <w:r w:rsidRPr="00221CB8">
        <w:rPr>
          <w:rFonts w:ascii="Naskh Unicode" w:hAnsi="Naskh Unicode" w:cs="Naskh Unicode" w:hint="cs"/>
          <w:b/>
          <w:bCs/>
          <w:sz w:val="28"/>
          <w:szCs w:val="28"/>
          <w:rtl/>
        </w:rPr>
        <w:t>ی</w:t>
      </w:r>
      <w:r w:rsidRPr="00221CB8">
        <w:rPr>
          <w:rFonts w:ascii="Naskh Unicode" w:hAnsi="Naskh Unicode" w:cs="Naskh Unicode" w:hint="eastAsia"/>
          <w:b/>
          <w:bCs/>
          <w:sz w:val="28"/>
          <w:szCs w:val="28"/>
          <w:rtl/>
        </w:rPr>
        <w:t>نے</w:t>
      </w:r>
      <w:r w:rsidRPr="00221CB8">
        <w:rPr>
          <w:rFonts w:ascii="Naskh Unicode" w:hAnsi="Naskh Unicode" w:cs="Naskh Unicode"/>
          <w:b/>
          <w:bCs/>
          <w:sz w:val="28"/>
          <w:szCs w:val="28"/>
          <w:rtl/>
        </w:rPr>
        <w:t xml:space="preserve"> اونا اولادس کرک</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اگر</w:t>
      </w:r>
      <w:r w:rsidRPr="00221CB8">
        <w:rPr>
          <w:rFonts w:ascii="Naskh Unicode" w:hAnsi="Naskh Unicode" w:cs="Naskh Unicode"/>
          <w:b/>
          <w:bCs/>
          <w:sz w:val="28"/>
          <w:szCs w:val="28"/>
          <w:rtl/>
        </w:rPr>
        <w:t xml:space="preserve"> اف نے معلوم ن</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چُپ کرک</w:t>
      </w:r>
    </w:p>
    <w:p w:rsidR="00221CB8" w:rsidRPr="00221CB8" w:rsidRDefault="00221CB8" w:rsidP="00221CB8">
      <w:pPr>
        <w:jc w:val="center"/>
        <w:rPr>
          <w:rFonts w:ascii="Naskh Unicode" w:hAnsi="Naskh Unicode" w:cs="Naskh Unicode"/>
          <w:b/>
          <w:bCs/>
          <w:sz w:val="28"/>
          <w:szCs w:val="28"/>
        </w:rPr>
      </w:pPr>
      <w:r w:rsidRPr="00221CB8">
        <w:rPr>
          <w:rFonts w:ascii="Naskh Unicode" w:hAnsi="Naskh Unicode" w:cs="Naskh Unicode" w:hint="eastAsia"/>
          <w:b/>
          <w:bCs/>
          <w:sz w:val="28"/>
          <w:szCs w:val="28"/>
          <w:rtl/>
        </w:rPr>
        <w:t>برک</w:t>
      </w:r>
      <w:r w:rsidRPr="00221CB8">
        <w:rPr>
          <w:rFonts w:ascii="Naskh Unicode" w:hAnsi="Naskh Unicode" w:cs="Naskh Unicode"/>
          <w:b/>
          <w:bCs/>
          <w:sz w:val="28"/>
          <w:szCs w:val="28"/>
          <w:rtl/>
        </w:rPr>
        <w:t xml:space="preserve"> نوشکو</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آن ن</w:t>
      </w:r>
      <w:r w:rsidRPr="00221CB8">
        <w:rPr>
          <w:rFonts w:ascii="Naskh Unicode" w:hAnsi="Naskh Unicode" w:cs="Naskh Unicode" w:hint="cs"/>
          <w:b/>
          <w:bCs/>
          <w:sz w:val="28"/>
          <w:szCs w:val="28"/>
          <w:rtl/>
        </w:rPr>
        <w:t>ی</w:t>
      </w:r>
      <w:r w:rsidRPr="00221CB8">
        <w:rPr>
          <w:rFonts w:ascii="Naskh Unicode" w:hAnsi="Naskh Unicode" w:cs="Naskh Unicode"/>
          <w:b/>
          <w:bCs/>
          <w:sz w:val="28"/>
          <w:szCs w:val="28"/>
          <w:rtl/>
        </w:rPr>
        <w:t xml:space="preserve"> معلوم کرک</w:t>
      </w:r>
      <w:r w:rsidRPr="00221CB8">
        <w:rPr>
          <w:rFonts w:ascii="Naskh Unicode" w:hAnsi="Naskh Unicode" w:cs="Naskh Unicode"/>
          <w:b/>
          <w:bCs/>
          <w:sz w:val="28"/>
          <w:szCs w:val="28"/>
        </w:rPr>
        <w:t>(20)</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hint="eastAsia"/>
          <w:sz w:val="28"/>
          <w:szCs w:val="28"/>
          <w:rtl/>
        </w:rPr>
        <w:t>داکان</w:t>
      </w:r>
      <w:r w:rsidRPr="00221CB8">
        <w:rPr>
          <w:rFonts w:ascii="Naskh Unicode" w:hAnsi="Naskh Unicode" w:cs="Naskh Unicode"/>
          <w:sz w:val="28"/>
          <w:szCs w:val="28"/>
          <w:rtl/>
        </w:rPr>
        <w:t xml:space="preserve">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س،</w:t>
      </w:r>
      <w:r w:rsidRPr="00221CB8">
        <w:rPr>
          <w:rFonts w:ascii="Naskh Unicode" w:hAnsi="Naskh Unicode" w:cs="Naskh Unicode"/>
          <w:sz w:val="28"/>
          <w:szCs w:val="28"/>
          <w:rtl/>
        </w:rPr>
        <w:t xml:space="preserve"> گلدستہ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بلو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ظم, دردو نا فض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sz w:val="28"/>
          <w:szCs w:val="28"/>
          <w:rtl/>
        </w:rPr>
        <w:t xml:space="preserve"> مد</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ہ</w:t>
      </w:r>
      <w:r w:rsidRPr="00221CB8">
        <w:rPr>
          <w:rFonts w:ascii="Naskh Unicode" w:hAnsi="Naskh Unicode" w:cs="Naskh Unicode"/>
          <w:sz w:val="28"/>
          <w:szCs w:val="28"/>
          <w:rtl/>
        </w:rPr>
        <w:t xml:space="preserve"> غا ہننگ نا است خواہ</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لمہ و باوہ نا نافرما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کروکا بندغاتا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ب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 سخاوت نا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ہِڑس، جوفہ نا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مت</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مروکا دوانزدہ ٹول</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ا زکر ہم منظوم وڑاٹ </w:t>
      </w:r>
      <w:r w:rsidRPr="00221CB8">
        <w:rPr>
          <w:rFonts w:ascii="Naskh Unicode" w:hAnsi="Naskh Unicode" w:cs="Naskh Unicode"/>
          <w:sz w:val="28"/>
          <w:szCs w:val="28"/>
          <w:rtl/>
        </w:rPr>
        <w:lastRenderedPageBreak/>
        <w:t>درشان کننگانے، دنتو، گلدستہ نوشکو</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1954ء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ش</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ک</w:t>
      </w:r>
      <w:r w:rsidRPr="00221CB8">
        <w:rPr>
          <w:rFonts w:ascii="Naskh Unicode" w:hAnsi="Naskh Unicode" w:cs="Naskh Unicode"/>
          <w:sz w:val="28"/>
          <w:szCs w:val="28"/>
          <w:rtl/>
        </w:rPr>
        <w:t xml:space="preserve"> م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ولے دانا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ل</w:t>
      </w:r>
      <w:r w:rsidRPr="00221CB8">
        <w:rPr>
          <w:rFonts w:ascii="Naskh Unicode" w:hAnsi="Naskh Unicode" w:cs="Naskh Unicode"/>
          <w:sz w:val="28"/>
          <w:szCs w:val="28"/>
          <w:rtl/>
        </w:rPr>
        <w:t xml:space="preserve">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ہچو پوسک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س افک داف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مکتبہ درخا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رو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آ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ل</w:t>
      </w:r>
      <w:r w:rsidRPr="00221CB8">
        <w:rPr>
          <w:rFonts w:ascii="Naskh Unicode" w:hAnsi="Naskh Unicode" w:cs="Naskh Unicode"/>
          <w:sz w:val="28"/>
          <w:szCs w:val="28"/>
          <w:rtl/>
        </w:rPr>
        <w:t xml:space="preserve"> آتا چرج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خننگک۔</w:t>
      </w:r>
    </w:p>
    <w:p w:rsidR="00221CB8" w:rsidRPr="00221CB8" w:rsidRDefault="00221CB8" w:rsidP="00221CB8">
      <w:pPr>
        <w:jc w:val="right"/>
        <w:rPr>
          <w:rFonts w:ascii="Naskh Unicode" w:hAnsi="Naskh Unicode" w:cs="Naskh Unicode"/>
          <w:b/>
          <w:bCs/>
          <w:sz w:val="28"/>
          <w:szCs w:val="28"/>
        </w:rPr>
      </w:pPr>
      <w:r w:rsidRPr="00221CB8">
        <w:rPr>
          <w:rFonts w:ascii="Naskh Unicode" w:hAnsi="Naskh Unicode" w:cs="Naskh Unicode"/>
          <w:b/>
          <w:bCs/>
          <w:sz w:val="28"/>
          <w:szCs w:val="28"/>
        </w:rPr>
        <w:t>2.3.1.2</w:t>
      </w:r>
      <w:r w:rsidRPr="00221CB8">
        <w:rPr>
          <w:rFonts w:ascii="Naskh Unicode" w:hAnsi="Naskh Unicode" w:cs="Naskh Unicode"/>
          <w:b/>
          <w:bCs/>
          <w:sz w:val="28"/>
          <w:szCs w:val="28"/>
        </w:rPr>
        <w:tab/>
      </w:r>
      <w:r w:rsidRPr="00221CB8">
        <w:rPr>
          <w:rFonts w:ascii="Naskh Unicode" w:hAnsi="Naskh Unicode" w:cs="Naskh Unicode"/>
          <w:b/>
          <w:bCs/>
          <w:sz w:val="28"/>
          <w:szCs w:val="28"/>
          <w:rtl/>
        </w:rPr>
        <w:t>تحفتہ الفقراء 1958ء</w:t>
      </w:r>
      <w:r w:rsidRPr="00221CB8">
        <w:rPr>
          <w:rFonts w:ascii="Naskh Unicode" w:hAnsi="Naskh Unicode" w:cs="Naskh Unicode"/>
          <w:b/>
          <w:bCs/>
          <w:sz w:val="28"/>
          <w:szCs w:val="28"/>
        </w:rPr>
        <w:t xml:space="preserve"> </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Pr>
        <w:t xml:space="preserve"> </w:t>
      </w:r>
      <w:r w:rsidRPr="00221CB8">
        <w:rPr>
          <w:rFonts w:ascii="Naskh Unicode" w:hAnsi="Naskh Unicode" w:cs="Naskh Unicode"/>
          <w:sz w:val="28"/>
          <w:szCs w:val="28"/>
          <w:rtl/>
        </w:rPr>
        <w:t>تحفتہ الفقراء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ہم مکتبہ درخان نا رو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م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ع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دا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ہم مذہب</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رجحان نا درشا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م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ت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خ</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آ قصہ غاتا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مختلف پ</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غمبر</w:t>
      </w:r>
      <w:r w:rsidRPr="00221CB8">
        <w:rPr>
          <w:rFonts w:ascii="Naskh Unicode" w:hAnsi="Naskh Unicode" w:cs="Naskh Unicode"/>
          <w:sz w:val="28"/>
          <w:szCs w:val="28"/>
          <w:rtl/>
        </w:rPr>
        <w:t xml:space="preserve"> آتا صفت و اوفتا واقعہ غاتے، منظوم کننگانے،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ہ</w:t>
      </w:r>
      <w:r w:rsidRPr="00221CB8">
        <w:rPr>
          <w:rFonts w:ascii="Naskh Unicode" w:hAnsi="Naskh Unicode" w:cs="Naskh Unicode"/>
          <w:sz w:val="28"/>
          <w:szCs w:val="28"/>
          <w:rtl/>
        </w:rPr>
        <w:t xml:space="preserve"> دا کتاب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سہ نظم ئس مثن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وڑاٹ م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ہرا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ل</w:t>
      </w:r>
      <w:r w:rsidRPr="00221CB8">
        <w:rPr>
          <w:rFonts w:ascii="Naskh Unicode" w:hAnsi="Naskh Unicode" w:cs="Naskh Unicode"/>
          <w:sz w:val="28"/>
          <w:szCs w:val="28"/>
          <w:rtl/>
        </w:rPr>
        <w:t xml:space="preserve">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عش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ہ</w:t>
      </w:r>
      <w:r w:rsidRPr="00221CB8">
        <w:rPr>
          <w:rFonts w:ascii="Naskh Unicode" w:hAnsi="Naskh Unicode" w:cs="Naskh Unicode"/>
          <w:sz w:val="28"/>
          <w:szCs w:val="28"/>
          <w:rtl/>
        </w:rPr>
        <w:t xml:space="preserve"> م</w:t>
      </w:r>
      <w:r w:rsidRPr="00221CB8">
        <w:rPr>
          <w:rFonts w:ascii="Naskh Unicode" w:hAnsi="Naskh Unicode" w:cs="Naskh Unicode" w:hint="eastAsia"/>
          <w:sz w:val="28"/>
          <w:szCs w:val="28"/>
          <w:rtl/>
        </w:rPr>
        <w:t>ضمون</w:t>
      </w:r>
      <w:r w:rsidRPr="00221CB8">
        <w:rPr>
          <w:rFonts w:ascii="Naskh Unicode" w:hAnsi="Naskh Unicode" w:cs="Naskh Unicode"/>
          <w:sz w:val="28"/>
          <w:szCs w:val="28"/>
          <w:rtl/>
        </w:rPr>
        <w:t xml:space="preserve"> نا اوا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گند ب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او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ا</w:t>
      </w:r>
      <w:r w:rsidRPr="00221CB8">
        <w:rPr>
          <w:rFonts w:ascii="Naskh Unicode" w:hAnsi="Naskh Unicode" w:cs="Naskh Unicode"/>
          <w:sz w:val="28"/>
          <w:szCs w:val="28"/>
          <w:rtl/>
        </w:rPr>
        <w:t xml:space="preserve">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و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و</w:t>
      </w:r>
      <w:r w:rsidRPr="00221CB8">
        <w:rPr>
          <w:rFonts w:ascii="Naskh Unicode" w:hAnsi="Naskh Unicode" w:cs="Naskh Unicode"/>
          <w:sz w:val="28"/>
          <w:szCs w:val="28"/>
          <w:rtl/>
        </w:rPr>
        <w:t xml:space="preserve"> وار، پوسکنُ، تش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ہ</w:t>
      </w:r>
      <w:r w:rsidRPr="00221CB8">
        <w:rPr>
          <w:rFonts w:ascii="Naskh Unicode" w:hAnsi="Naskh Unicode" w:cs="Naskh Unicode"/>
          <w:sz w:val="28"/>
          <w:szCs w:val="28"/>
          <w:rtl/>
        </w:rPr>
        <w:t xml:space="preserve"> و استعارہ استعمال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 xml:space="preserve">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ع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و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ا</w:t>
      </w:r>
      <w:r w:rsidRPr="00221CB8">
        <w:rPr>
          <w:rFonts w:ascii="Naskh Unicode" w:hAnsi="Naskh Unicode" w:cs="Naskh Unicode"/>
          <w:sz w:val="28"/>
          <w:szCs w:val="28"/>
          <w:rtl/>
        </w:rPr>
        <w:t xml:space="preserve"> محبوب نا دروشم ئِ اونا جون نا عضوآتے، خن، کلک، دندان تے باز گ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w:t>
      </w:r>
      <w:r w:rsidRPr="00221CB8">
        <w:rPr>
          <w:rFonts w:ascii="Naskh Unicode" w:hAnsi="Naskh Unicode" w:cs="Naskh Unicode"/>
          <w:sz w:val="28"/>
          <w:szCs w:val="28"/>
          <w:rtl/>
        </w:rPr>
        <w:t xml:space="preserve"> وڑاٹ شع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sz w:val="28"/>
          <w:szCs w:val="28"/>
          <w:rtl/>
        </w:rPr>
        <w:t xml:space="preserve"> ت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سہ</w:t>
      </w:r>
      <w:r w:rsidRPr="00221CB8">
        <w:rPr>
          <w:rFonts w:ascii="Naskh Unicode" w:hAnsi="Naskh Unicode" w:cs="Naskh Unicode"/>
          <w:sz w:val="28"/>
          <w:szCs w:val="28"/>
          <w:rtl/>
        </w:rPr>
        <w:t xml:space="preserve"> اوتے اسہ جتائُ رنگ س</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دن مو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ہ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hint="eastAsia"/>
          <w:sz w:val="28"/>
          <w:szCs w:val="28"/>
        </w:rPr>
        <w:t>‘</w:t>
      </w:r>
    </w:p>
    <w:p w:rsidR="00221CB8" w:rsidRPr="00913868" w:rsidRDefault="00221CB8" w:rsidP="00221CB8">
      <w:pPr>
        <w:jc w:val="center"/>
        <w:rPr>
          <w:rFonts w:ascii="Naskh Unicode" w:hAnsi="Naskh Unicode" w:cs="Naskh Unicode"/>
          <w:b/>
          <w:bCs/>
          <w:sz w:val="28"/>
          <w:szCs w:val="28"/>
        </w:rPr>
      </w:pPr>
      <w:r w:rsidRPr="00913868">
        <w:rPr>
          <w:rFonts w:ascii="Naskh Unicode" w:hAnsi="Naskh Unicode" w:cs="Naskh Unicode"/>
          <w:b/>
          <w:bCs/>
          <w:sz w:val="28"/>
          <w:szCs w:val="28"/>
        </w:rPr>
        <w:t>’’</w:t>
      </w:r>
      <w:r w:rsidRPr="00913868">
        <w:rPr>
          <w:rFonts w:ascii="Naskh Unicode" w:hAnsi="Naskh Unicode" w:cs="Naskh Unicode"/>
          <w:b/>
          <w:bCs/>
          <w:sz w:val="28"/>
          <w:szCs w:val="28"/>
          <w:rtl/>
        </w:rPr>
        <w:t>یا خدا ایتس نشان نی نورخن تا جلد برے</w:t>
      </w:r>
    </w:p>
    <w:p w:rsidR="00221CB8" w:rsidRPr="00913868" w:rsidRDefault="00221CB8" w:rsidP="00221CB8">
      <w:pPr>
        <w:jc w:val="center"/>
        <w:rPr>
          <w:rFonts w:ascii="Naskh Unicode" w:hAnsi="Naskh Unicode" w:cs="Naskh Unicode"/>
          <w:b/>
          <w:bCs/>
          <w:sz w:val="28"/>
          <w:szCs w:val="28"/>
        </w:rPr>
      </w:pPr>
      <w:r w:rsidRPr="00913868">
        <w:rPr>
          <w:rFonts w:ascii="Naskh Unicode" w:hAnsi="Naskh Unicode" w:cs="Naskh Unicode"/>
          <w:b/>
          <w:bCs/>
          <w:sz w:val="28"/>
          <w:szCs w:val="28"/>
          <w:rtl/>
        </w:rPr>
        <w:t>دا غریب نا اُست ئِ تینکہ او غارت در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ش،ک،ر،ز ئُ ب تا ن کنا است ئِ درے</w:t>
      </w:r>
    </w:p>
    <w:p w:rsidR="00221CB8" w:rsidRPr="00913868" w:rsidRDefault="00221CB8" w:rsidP="00221CB8">
      <w:pPr>
        <w:jc w:val="center"/>
        <w:rPr>
          <w:rFonts w:ascii="Naskh Unicode" w:hAnsi="Naskh Unicode" w:cs="Naskh Unicode"/>
          <w:b/>
          <w:bCs/>
          <w:sz w:val="28"/>
          <w:szCs w:val="28"/>
        </w:rPr>
      </w:pPr>
      <w:r w:rsidRPr="00913868">
        <w:rPr>
          <w:rFonts w:ascii="Naskh Unicode" w:hAnsi="Naskh Unicode" w:cs="Naskh Unicode"/>
          <w:b/>
          <w:bCs/>
          <w:sz w:val="28"/>
          <w:szCs w:val="28"/>
          <w:rtl/>
        </w:rPr>
        <w:t>ہندن زیبا صنوبر قول کہ پین تین مرے</w:t>
      </w:r>
    </w:p>
    <w:p w:rsidR="00221CB8" w:rsidRPr="00913868" w:rsidRDefault="00221CB8" w:rsidP="00221CB8">
      <w:pPr>
        <w:jc w:val="center"/>
        <w:rPr>
          <w:rFonts w:ascii="Naskh Unicode" w:hAnsi="Naskh Unicode" w:cs="Naskh Unicode"/>
          <w:b/>
          <w:bCs/>
          <w:sz w:val="28"/>
          <w:szCs w:val="28"/>
        </w:rPr>
      </w:pPr>
      <w:r w:rsidRPr="00913868">
        <w:rPr>
          <w:rFonts w:ascii="Naskh Unicode" w:hAnsi="Naskh Unicode" w:cs="Naskh Unicode"/>
          <w:b/>
          <w:bCs/>
          <w:sz w:val="28"/>
          <w:szCs w:val="28"/>
          <w:rtl/>
        </w:rPr>
        <w:t>مثل طوطی او شکر لب مون ملوس ہیتس کروس</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دو اشارت مئُ خ اٹ او کنے خوشحال کروس</w:t>
      </w:r>
    </w:p>
    <w:p w:rsidR="00221CB8" w:rsidRPr="00913868" w:rsidRDefault="00221CB8" w:rsidP="00221CB8">
      <w:pPr>
        <w:jc w:val="center"/>
        <w:rPr>
          <w:rFonts w:ascii="Naskh Unicode" w:hAnsi="Naskh Unicode" w:cs="Naskh Unicode"/>
          <w:b/>
          <w:bCs/>
          <w:sz w:val="28"/>
          <w:szCs w:val="28"/>
        </w:rPr>
      </w:pPr>
      <w:r w:rsidRPr="00913868">
        <w:rPr>
          <w:rFonts w:ascii="Naskh Unicode" w:hAnsi="Naskh Unicode" w:cs="Naskh Unicode"/>
          <w:b/>
          <w:bCs/>
          <w:sz w:val="28"/>
          <w:szCs w:val="28"/>
          <w:rtl/>
        </w:rPr>
        <w:t>دا صنم قد ئِ خداوند قدرت اٹ پیدا کر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کل دنیا ئِ نازی آ عاشق ئُ شیدا کر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زاعفران نا درخت سے اوخ ئُ ن دن اس کنا</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ب ئُ ل، د، درمیانہ اوڑکہ قربان ساہ کنا</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مرواری دنداک ئُ اونا دنکہ کافور پہین مر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ل ئُ ب، اٹ گل گلابی اوفتا بج پردہ ار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tl/>
        </w:rPr>
        <w:t>ک ئُ ل،ک،ا,ک کرے شبنم دن بہارے</w:t>
      </w:r>
    </w:p>
    <w:p w:rsidR="00221CB8" w:rsidRPr="00913868" w:rsidRDefault="00221CB8" w:rsidP="00221CB8">
      <w:pPr>
        <w:jc w:val="center"/>
        <w:rPr>
          <w:rFonts w:ascii="Naskh Unicode" w:hAnsi="Naskh Unicode" w:cs="Naskh Unicode"/>
          <w:b/>
          <w:bCs/>
          <w:sz w:val="28"/>
          <w:szCs w:val="28"/>
        </w:rPr>
      </w:pPr>
      <w:r w:rsidRPr="00913868">
        <w:rPr>
          <w:rFonts w:ascii="Naskh Unicode" w:hAnsi="Naskh Unicode" w:cs="Naskh Unicode"/>
          <w:b/>
          <w:bCs/>
          <w:sz w:val="28"/>
          <w:szCs w:val="28"/>
          <w:rtl/>
        </w:rPr>
        <w:t>مُرواریان زیب ہرفک گل گلاب وقت سحار</w:t>
      </w:r>
      <w:r w:rsidRPr="00913868">
        <w:rPr>
          <w:rFonts w:ascii="Naskh Unicode" w:hAnsi="Naskh Unicode" w:cs="Naskh Unicode"/>
          <w:b/>
          <w:bCs/>
          <w:sz w:val="28"/>
          <w:szCs w:val="28"/>
        </w:rPr>
        <w:t>(21)</w:t>
      </w:r>
    </w:p>
    <w:p w:rsidR="00221CB8" w:rsidRPr="00913868" w:rsidRDefault="00913868" w:rsidP="00221CB8">
      <w:pPr>
        <w:jc w:val="right"/>
        <w:rPr>
          <w:rFonts w:ascii="Naskh Unicode" w:hAnsi="Naskh Unicode" w:cs="Naskh Unicode"/>
          <w:b/>
          <w:bCs/>
          <w:sz w:val="28"/>
          <w:szCs w:val="28"/>
        </w:rPr>
      </w:pPr>
      <w:r w:rsidRPr="00913868">
        <w:rPr>
          <w:rFonts w:ascii="Naskh Unicode" w:hAnsi="Naskh Unicode" w:cs="Naskh Unicode"/>
          <w:b/>
          <w:bCs/>
          <w:sz w:val="28"/>
          <w:szCs w:val="28"/>
        </w:rPr>
        <w:lastRenderedPageBreak/>
        <w:t>2</w:t>
      </w:r>
      <w:r w:rsidR="00221CB8" w:rsidRPr="00913868">
        <w:rPr>
          <w:rFonts w:ascii="Naskh Unicode" w:hAnsi="Naskh Unicode" w:cs="Naskh Unicode"/>
          <w:b/>
          <w:bCs/>
          <w:sz w:val="28"/>
          <w:szCs w:val="28"/>
        </w:rPr>
        <w:t>.3.1.3</w:t>
      </w:r>
      <w:r w:rsidR="00221CB8" w:rsidRPr="00913868">
        <w:rPr>
          <w:rFonts w:ascii="Naskh Unicode" w:hAnsi="Naskh Unicode" w:cs="Naskh Unicode"/>
          <w:b/>
          <w:bCs/>
          <w:sz w:val="28"/>
          <w:szCs w:val="28"/>
        </w:rPr>
        <w:tab/>
      </w:r>
      <w:r w:rsidR="00221CB8" w:rsidRPr="00913868">
        <w:rPr>
          <w:rFonts w:ascii="Naskh Unicode" w:hAnsi="Naskh Unicode" w:cs="Naskh Unicode"/>
          <w:b/>
          <w:bCs/>
          <w:sz w:val="28"/>
          <w:szCs w:val="28"/>
          <w:rtl/>
        </w:rPr>
        <w:t>پوسکنا دور، و براہوئ</w:t>
      </w:r>
      <w:r w:rsidR="00221CB8" w:rsidRPr="00913868">
        <w:rPr>
          <w:rFonts w:ascii="Naskh Unicode" w:hAnsi="Naskh Unicode" w:cs="Naskh Unicode" w:hint="cs"/>
          <w:b/>
          <w:bCs/>
          <w:sz w:val="28"/>
          <w:szCs w:val="28"/>
          <w:rtl/>
        </w:rPr>
        <w:t>ی</w:t>
      </w:r>
      <w:r w:rsidR="00221CB8" w:rsidRPr="00913868">
        <w:rPr>
          <w:rFonts w:ascii="Naskh Unicode" w:hAnsi="Naskh Unicode" w:cs="Naskh Unicode"/>
          <w:b/>
          <w:bCs/>
          <w:sz w:val="28"/>
          <w:szCs w:val="28"/>
          <w:rtl/>
        </w:rPr>
        <w:t xml:space="preserve"> حکومت نا زوال، 1984ء</w:t>
      </w:r>
    </w:p>
    <w:p w:rsidR="00221CB8" w:rsidRPr="00221CB8" w:rsidRDefault="00221CB8" w:rsidP="00CB1D44">
      <w:pPr>
        <w:jc w:val="right"/>
        <w:rPr>
          <w:rFonts w:ascii="Naskh Unicode" w:hAnsi="Naskh Unicode" w:cs="Naskh Unicode"/>
          <w:sz w:val="28"/>
          <w:szCs w:val="28"/>
        </w:rPr>
      </w:pPr>
      <w:r w:rsidRPr="00221CB8">
        <w:rPr>
          <w:rFonts w:ascii="Naskh Unicode" w:hAnsi="Naskh Unicode" w:cs="Naskh Unicode" w:hint="eastAsia"/>
          <w:sz w:val="28"/>
          <w:szCs w:val="28"/>
          <w:rtl/>
        </w:rPr>
        <w:t>خ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فہ</w:t>
      </w:r>
      <w:r w:rsidRPr="00221CB8">
        <w:rPr>
          <w:rFonts w:ascii="Naskh Unicode" w:hAnsi="Naskh Unicode" w:cs="Naskh Unicode"/>
          <w:sz w:val="28"/>
          <w:szCs w:val="28"/>
          <w:rtl/>
        </w:rPr>
        <w:t xml:space="preserve"> گل محمد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دا کتاب و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و</w:t>
      </w:r>
      <w:r w:rsidRPr="00221CB8">
        <w:rPr>
          <w:rFonts w:ascii="Naskh Unicode" w:hAnsi="Naskh Unicode" w:cs="Naskh Unicode"/>
          <w:sz w:val="28"/>
          <w:szCs w:val="28"/>
          <w:rtl/>
        </w:rPr>
        <w:t xml:space="preserve"> کتاب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باز فرق ئِ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ع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دا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رو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سرحال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جتا ئُ سوچ و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ل</w:t>
      </w:r>
      <w:r w:rsidRPr="00221CB8">
        <w:rPr>
          <w:rFonts w:ascii="Naskh Unicode" w:hAnsi="Naskh Unicode" w:cs="Naskh Unicode"/>
          <w:sz w:val="28"/>
          <w:szCs w:val="28"/>
          <w:rtl/>
        </w:rPr>
        <w:t xml:space="preserve"> ئس مو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ہ</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سونے</w:t>
      </w:r>
      <w:r w:rsidRPr="00221CB8">
        <w:rPr>
          <w:rFonts w:ascii="Naskh Unicode" w:hAnsi="Naskh Unicode" w:cs="Naskh Unicode"/>
          <w:sz w:val="28"/>
          <w:szCs w:val="28"/>
          <w:rtl/>
        </w:rPr>
        <w:t xml:space="preserve"> او دا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و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وار،</w:t>
      </w:r>
      <w:r w:rsidRPr="00221CB8">
        <w:rPr>
          <w:rFonts w:ascii="Naskh Unicode" w:hAnsi="Naskh Unicode" w:cs="Naskh Unicode"/>
          <w:sz w:val="28"/>
          <w:szCs w:val="28"/>
          <w:rtl/>
        </w:rPr>
        <w:t xml:space="preserve">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ا</w:t>
      </w:r>
      <w:r w:rsidRPr="00221CB8">
        <w:rPr>
          <w:rFonts w:ascii="Naskh Unicode" w:hAnsi="Naskh Unicode" w:cs="Naskh Unicode"/>
          <w:sz w:val="28"/>
          <w:szCs w:val="28"/>
          <w:rtl/>
        </w:rPr>
        <w:t xml:space="preserve"> راج، سرڈار، م</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معتبر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تن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w:t>
      </w:r>
      <w:r w:rsidRPr="00221CB8">
        <w:rPr>
          <w:rFonts w:ascii="Naskh Unicode" w:hAnsi="Naskh Unicode" w:cs="Naskh Unicode"/>
          <w:sz w:val="28"/>
          <w:szCs w:val="28"/>
          <w:rtl/>
        </w:rPr>
        <w:t xml:space="preserve">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 xml:space="preserve"> و اوفتے کسرنشان تننگ نا کوشست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w:t>
      </w:r>
    </w:p>
    <w:p w:rsidR="00221CB8" w:rsidRPr="00221CB8" w:rsidRDefault="00221CB8" w:rsidP="00913868">
      <w:pPr>
        <w:jc w:val="right"/>
        <w:rPr>
          <w:rFonts w:ascii="Naskh Unicode" w:hAnsi="Naskh Unicode" w:cs="Naskh Unicode"/>
          <w:sz w:val="28"/>
          <w:szCs w:val="28"/>
        </w:rPr>
      </w:pPr>
      <w:r w:rsidRPr="00221CB8">
        <w:rPr>
          <w:rFonts w:ascii="Naskh Unicode" w:hAnsi="Naskh Unicode" w:cs="Naskh Unicode" w:hint="eastAsia"/>
          <w:sz w:val="28"/>
          <w:szCs w:val="28"/>
          <w:rtl/>
        </w:rPr>
        <w:t>ہندن</w:t>
      </w:r>
      <w:r w:rsidRPr="00221CB8">
        <w:rPr>
          <w:rFonts w:ascii="Naskh Unicode" w:hAnsi="Naskh Unicode" w:cs="Naskh Unicode"/>
          <w:sz w:val="28"/>
          <w:szCs w:val="28"/>
          <w:rtl/>
        </w:rPr>
        <w:t xml:space="preserve"> باز آتا جوانگا ک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w:t>
      </w:r>
      <w:r w:rsidRPr="00221CB8">
        <w:rPr>
          <w:rFonts w:ascii="Naskh Unicode" w:hAnsi="Naskh Unicode" w:cs="Naskh Unicode"/>
          <w:sz w:val="28"/>
          <w:szCs w:val="28"/>
          <w:rtl/>
        </w:rPr>
        <w:t xml:space="preserve"> تا ز</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آ اوف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ن</w:t>
      </w:r>
      <w:r w:rsidRPr="00221CB8">
        <w:rPr>
          <w:rFonts w:ascii="Naskh Unicode" w:hAnsi="Naskh Unicode" w:cs="Naskh Unicode"/>
          <w:sz w:val="28"/>
          <w:szCs w:val="28"/>
          <w:rtl/>
        </w:rPr>
        <w:t xml:space="preserve"> قص</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ہ</w:t>
      </w:r>
      <w:r w:rsidRPr="00221CB8">
        <w:rPr>
          <w:rFonts w:ascii="Naskh Unicode" w:hAnsi="Naskh Unicode" w:cs="Naskh Unicode"/>
          <w:sz w:val="28"/>
          <w:szCs w:val="28"/>
          <w:rtl/>
        </w:rPr>
        <w:t xml:space="preserve"> ہم نوشتہ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 xml:space="preserve"> ہمو وخت نا گورنر، بزنجو تو مکالمہ ہم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 xml:space="preserve"> و اونا حج پا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س</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تن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w:t>
      </w:r>
      <w:r w:rsidRPr="00221CB8">
        <w:rPr>
          <w:rFonts w:ascii="Naskh Unicode" w:hAnsi="Naskh Unicode" w:cs="Naskh Unicode"/>
          <w:sz w:val="28"/>
          <w:szCs w:val="28"/>
          <w:rtl/>
        </w:rPr>
        <w:t xml:space="preserve"> ہم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داکان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س،</w:t>
      </w:r>
      <w:r w:rsidRPr="00221CB8">
        <w:rPr>
          <w:rFonts w:ascii="Naskh Unicode" w:hAnsi="Naskh Unicode" w:cs="Naskh Unicode"/>
          <w:sz w:val="28"/>
          <w:szCs w:val="28"/>
          <w:rtl/>
        </w:rPr>
        <w:t xml:space="preserve">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ورپ</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ف</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شن</w:t>
      </w:r>
      <w:r w:rsidRPr="00221CB8">
        <w:rPr>
          <w:rFonts w:ascii="Naskh Unicode" w:hAnsi="Naskh Unicode" w:cs="Naskh Unicode"/>
          <w:sz w:val="28"/>
          <w:szCs w:val="28"/>
          <w:rtl/>
        </w:rPr>
        <w:t xml:space="preserve"> نا خراب</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ے ہم درشان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ہمو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ل</w:t>
      </w:r>
      <w:r w:rsidRPr="00221CB8">
        <w:rPr>
          <w:rFonts w:ascii="Naskh Unicode" w:hAnsi="Naskh Unicode" w:cs="Naskh Unicode"/>
          <w:sz w:val="28"/>
          <w:szCs w:val="28"/>
          <w:rtl/>
        </w:rPr>
        <w:t xml:space="preserve"> و سوچ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ہم تن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w:t>
      </w:r>
      <w:r w:rsidRPr="00221CB8">
        <w:rPr>
          <w:rFonts w:ascii="Naskh Unicode" w:hAnsi="Naskh Unicode" w:cs="Naskh Unicode"/>
          <w:sz w:val="28"/>
          <w:szCs w:val="28"/>
          <w:rtl/>
        </w:rPr>
        <w:t xml:space="preserve">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ہرافک روس آن متاثر ئُ ہندن وطن نا </w:t>
      </w:r>
      <w:r w:rsidRPr="00221CB8">
        <w:rPr>
          <w:rFonts w:ascii="Naskh Unicode" w:hAnsi="Naskh Unicode" w:cs="Naskh Unicode" w:hint="eastAsia"/>
          <w:sz w:val="28"/>
          <w:szCs w:val="28"/>
          <w:rtl/>
        </w:rPr>
        <w:t>توار</w:t>
      </w:r>
      <w:r w:rsidRPr="00221CB8">
        <w:rPr>
          <w:rFonts w:ascii="Naskh Unicode" w:hAnsi="Naskh Unicode" w:cs="Naskh Unicode"/>
          <w:sz w:val="28"/>
          <w:szCs w:val="28"/>
          <w:rtl/>
        </w:rPr>
        <w:t xml:space="preserve"> کہ وطن نا گرج آک انت ئُ بلوچ 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ا آج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کن حکومت وخت آتے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ت</w:t>
      </w:r>
      <w:r w:rsidRPr="00221CB8">
        <w:rPr>
          <w:rFonts w:ascii="Naskh Unicode" w:hAnsi="Naskh Unicode" w:cs="Naskh Unicode"/>
          <w:sz w:val="28"/>
          <w:szCs w:val="28"/>
          <w:rtl/>
        </w:rPr>
        <w:t xml:space="preserve"> گ</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کننگ، بلوچستان نا سردار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گلہ شو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ون اوار، بلو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حکومت نا بے سہب</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 زوال نا سوب آتے ہم درشان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و بلوچ قوم نا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w:t>
      </w:r>
      <w:r w:rsidRPr="00221CB8">
        <w:rPr>
          <w:rFonts w:ascii="Naskh Unicode" w:hAnsi="Naskh Unicode" w:cs="Naskh Unicode"/>
          <w:sz w:val="28"/>
          <w:szCs w:val="28"/>
          <w:rtl/>
        </w:rPr>
        <w:t xml:space="preserve"> پ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w:t>
      </w:r>
      <w:r w:rsidRPr="00221CB8">
        <w:rPr>
          <w:rFonts w:ascii="Naskh Unicode" w:hAnsi="Naskh Unicode" w:cs="Naskh Unicode"/>
          <w:sz w:val="28"/>
          <w:szCs w:val="28"/>
          <w:rtl/>
        </w:rPr>
        <w:t xml:space="preserve"> نا،نااتفاق</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آن مروکا نقصان نا اندازہ ئِ ہم خ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عرض دا ک</w:t>
      </w:r>
      <w:r w:rsidRPr="00221CB8">
        <w:rPr>
          <w:rFonts w:ascii="Naskh Unicode" w:hAnsi="Naskh Unicode" w:cs="Naskh Unicode" w:hint="eastAsia"/>
          <w:sz w:val="28"/>
          <w:szCs w:val="28"/>
          <w:rtl/>
        </w:rPr>
        <w:t>ہ</w:t>
      </w:r>
      <w:r w:rsidRPr="00221CB8">
        <w:rPr>
          <w:rFonts w:ascii="Naskh Unicode" w:hAnsi="Naskh Unicode" w:cs="Naskh Unicode"/>
          <w:sz w:val="28"/>
          <w:szCs w:val="28"/>
          <w:rtl/>
        </w:rPr>
        <w:t xml:space="preserve">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دا کتاب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راج آ است نا ہب اٹ تن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w:t>
      </w:r>
      <w:r w:rsidRPr="00221CB8">
        <w:rPr>
          <w:rFonts w:ascii="Naskh Unicode" w:hAnsi="Naskh Unicode" w:cs="Naskh Unicode"/>
          <w:sz w:val="28"/>
          <w:szCs w:val="28"/>
          <w:rtl/>
        </w:rPr>
        <w:t xml:space="preserve">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 ہراڑان دا درشان م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کہ شاعر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ا</w:t>
      </w:r>
      <w:r w:rsidRPr="00221CB8">
        <w:rPr>
          <w:rFonts w:ascii="Naskh Unicode" w:hAnsi="Naskh Unicode" w:cs="Naskh Unicode"/>
          <w:sz w:val="28"/>
          <w:szCs w:val="28"/>
          <w:rtl/>
        </w:rPr>
        <w:t xml:space="preserve"> ڈ</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ہے</w:t>
      </w:r>
      <w:r w:rsidRPr="00221CB8">
        <w:rPr>
          <w:rFonts w:ascii="Naskh Unicode" w:hAnsi="Naskh Unicode" w:cs="Naskh Unicode"/>
          <w:sz w:val="28"/>
          <w:szCs w:val="28"/>
          <w:rtl/>
        </w:rPr>
        <w:t xml:space="preserve"> و ڈغار تون تفوکے و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حق آتے ادا کننگ نا کوشست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لگوکے، او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وار</w:t>
      </w:r>
      <w:r w:rsidRPr="00221CB8">
        <w:rPr>
          <w:rFonts w:ascii="Naskh Unicode" w:hAnsi="Naskh Unicode" w:cs="Naskh Unicode"/>
          <w:sz w:val="28"/>
          <w:szCs w:val="28"/>
          <w:rtl/>
        </w:rPr>
        <w:t xml:space="preserve"> نوشکو</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مزاحم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رجحان خننگک۔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ورپ</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ف</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شن</w:t>
      </w:r>
      <w:r w:rsidRPr="00221CB8">
        <w:rPr>
          <w:rFonts w:ascii="Naskh Unicode" w:hAnsi="Naskh Unicode" w:cs="Naskh Unicode"/>
          <w:sz w:val="28"/>
          <w:szCs w:val="28"/>
          <w:rtl/>
        </w:rPr>
        <w:t xml:space="preserve"> آن مرمننگ و دانا اثر آتے داوڑ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مُست</w:t>
      </w:r>
      <w:r w:rsidRPr="00913868">
        <w:rPr>
          <w:rFonts w:ascii="Naskh Unicode" w:hAnsi="Naskh Unicode" w:cs="Naskh Unicode"/>
          <w:b/>
          <w:bCs/>
          <w:sz w:val="28"/>
          <w:szCs w:val="28"/>
          <w:rtl/>
        </w:rPr>
        <w:t xml:space="preserve"> کر</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w:t>
      </w:r>
      <w:r w:rsidRPr="00913868">
        <w:rPr>
          <w:rFonts w:ascii="Naskh Unicode" w:hAnsi="Naskh Unicode" w:cs="Naskh Unicode"/>
          <w:b/>
          <w:bCs/>
          <w:sz w:val="28"/>
          <w:szCs w:val="28"/>
          <w:rtl/>
        </w:rPr>
        <w:t xml:space="preserve"> انگر</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زاک</w:t>
      </w:r>
      <w:r w:rsidRPr="00913868">
        <w:rPr>
          <w:rFonts w:ascii="Naskh Unicode" w:hAnsi="Naskh Unicode" w:cs="Naskh Unicode"/>
          <w:b/>
          <w:bCs/>
          <w:sz w:val="28"/>
          <w:szCs w:val="28"/>
          <w:rtl/>
        </w:rPr>
        <w:t xml:space="preserve"> ہندن داکہ مس</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حاتے</w:t>
      </w:r>
      <w:r w:rsidRPr="00913868">
        <w:rPr>
          <w:rFonts w:ascii="Naskh Unicode" w:hAnsi="Naskh Unicode" w:cs="Naskh Unicode"/>
          <w:b/>
          <w:bCs/>
          <w:sz w:val="28"/>
          <w:szCs w:val="28"/>
          <w:rtl/>
        </w:rPr>
        <w:t xml:space="preserve"> خنار</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خان</w:t>
      </w:r>
      <w:r w:rsidRPr="00913868">
        <w:rPr>
          <w:rFonts w:ascii="Naskh Unicode" w:hAnsi="Naskh Unicode" w:cs="Naskh Unicode"/>
          <w:b/>
          <w:bCs/>
          <w:sz w:val="28"/>
          <w:szCs w:val="28"/>
          <w:rtl/>
        </w:rPr>
        <w:t xml:space="preserve"> و سردار و نواباک کل نماہوشان ہنار</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آخر</w:t>
      </w:r>
      <w:r w:rsidRPr="00913868">
        <w:rPr>
          <w:rFonts w:ascii="Naskh Unicode" w:hAnsi="Naskh Unicode" w:cs="Naskh Unicode"/>
          <w:b/>
          <w:bCs/>
          <w:sz w:val="28"/>
          <w:szCs w:val="28"/>
          <w:rtl/>
        </w:rPr>
        <w:t xml:space="preserve"> گ</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ام</w:t>
      </w:r>
      <w:r w:rsidRPr="00913868">
        <w:rPr>
          <w:rFonts w:ascii="Naskh Unicode" w:hAnsi="Naskh Unicode" w:cs="Naskh Unicode"/>
          <w:b/>
          <w:bCs/>
          <w:sz w:val="28"/>
          <w:szCs w:val="28"/>
          <w:rtl/>
        </w:rPr>
        <w:t xml:space="preserve"> مس غ</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ت</w:t>
      </w:r>
      <w:r w:rsidRPr="00913868">
        <w:rPr>
          <w:rFonts w:ascii="Naskh Unicode" w:hAnsi="Naskh Unicode" w:cs="Naskh Unicode"/>
          <w:b/>
          <w:bCs/>
          <w:sz w:val="28"/>
          <w:szCs w:val="28"/>
          <w:rtl/>
        </w:rPr>
        <w:t xml:space="preserve"> ملک ئِ ت</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نا</w:t>
      </w:r>
      <w:r w:rsidRPr="00913868">
        <w:rPr>
          <w:rFonts w:ascii="Naskh Unicode" w:hAnsi="Naskh Unicode" w:cs="Naskh Unicode"/>
          <w:b/>
          <w:bCs/>
          <w:sz w:val="28"/>
          <w:szCs w:val="28"/>
          <w:rtl/>
        </w:rPr>
        <w:t xml:space="preserve"> گم کر</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لاٹ</w:t>
      </w:r>
      <w:r w:rsidRPr="00913868">
        <w:rPr>
          <w:rFonts w:ascii="Naskh Unicode" w:hAnsi="Naskh Unicode" w:cs="Naskh Unicode"/>
          <w:b/>
          <w:bCs/>
          <w:sz w:val="28"/>
          <w:szCs w:val="28"/>
          <w:rtl/>
        </w:rPr>
        <w:t xml:space="preserve"> نا بگ</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ئِ چکار بے ہل</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آن رُم کر</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دے</w:t>
      </w:r>
      <w:r w:rsidRPr="00913868">
        <w:rPr>
          <w:rFonts w:ascii="Naskh Unicode" w:hAnsi="Naskh Unicode" w:cs="Naskh Unicode"/>
          <w:b/>
          <w:bCs/>
          <w:sz w:val="28"/>
          <w:szCs w:val="28"/>
          <w:rtl/>
        </w:rPr>
        <w:t xml:space="preserve"> پدے پد سل</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سُر</w:t>
      </w:r>
      <w:r w:rsidRPr="00913868">
        <w:rPr>
          <w:rFonts w:ascii="Naskh Unicode" w:hAnsi="Naskh Unicode" w:cs="Naskh Unicode"/>
          <w:b/>
          <w:bCs/>
          <w:sz w:val="28"/>
          <w:szCs w:val="28"/>
          <w:rtl/>
        </w:rPr>
        <w:t xml:space="preserve"> دافتے ترق</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ئس متو</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خ</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سُن</w:t>
      </w:r>
      <w:r w:rsidRPr="00913868">
        <w:rPr>
          <w:rFonts w:ascii="Naskh Unicode" w:hAnsi="Naskh Unicode" w:cs="Naskh Unicode"/>
          <w:b/>
          <w:bCs/>
          <w:sz w:val="28"/>
          <w:szCs w:val="28"/>
          <w:rtl/>
        </w:rPr>
        <w:t xml:space="preserve"> چاند</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کشار دافتے م</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مس</w:t>
      </w:r>
      <w:r w:rsidRPr="00913868">
        <w:rPr>
          <w:rFonts w:ascii="Naskh Unicode" w:hAnsi="Naskh Unicode" w:cs="Naskh Unicode"/>
          <w:b/>
          <w:bCs/>
          <w:sz w:val="28"/>
          <w:szCs w:val="28"/>
          <w:rtl/>
        </w:rPr>
        <w:t xml:space="preserve"> دو بتو</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b/>
          <w:bCs/>
          <w:sz w:val="28"/>
          <w:szCs w:val="28"/>
        </w:rPr>
        <w:t>(22)</w:t>
      </w:r>
    </w:p>
    <w:p w:rsidR="00221CB8" w:rsidRPr="00913868" w:rsidRDefault="00913868" w:rsidP="00221CB8">
      <w:pPr>
        <w:jc w:val="right"/>
        <w:rPr>
          <w:rFonts w:ascii="Naskh Unicode" w:hAnsi="Naskh Unicode" w:cs="Naskh Unicode"/>
          <w:b/>
          <w:bCs/>
          <w:sz w:val="28"/>
          <w:szCs w:val="28"/>
        </w:rPr>
      </w:pPr>
      <w:r w:rsidRPr="00913868">
        <w:rPr>
          <w:rFonts w:ascii="Naskh Unicode" w:hAnsi="Naskh Unicode" w:cs="Naskh Unicode"/>
          <w:b/>
          <w:bCs/>
          <w:sz w:val="28"/>
          <w:szCs w:val="28"/>
        </w:rPr>
        <w:t>2</w:t>
      </w:r>
      <w:r w:rsidR="00221CB8" w:rsidRPr="00913868">
        <w:rPr>
          <w:rFonts w:ascii="Naskh Unicode" w:hAnsi="Naskh Unicode" w:cs="Naskh Unicode"/>
          <w:b/>
          <w:bCs/>
          <w:sz w:val="28"/>
          <w:szCs w:val="28"/>
        </w:rPr>
        <w:t>.3.2</w:t>
      </w:r>
      <w:r w:rsidR="00221CB8" w:rsidRPr="00913868">
        <w:rPr>
          <w:rFonts w:ascii="Naskh Unicode" w:hAnsi="Naskh Unicode" w:cs="Naskh Unicode"/>
          <w:b/>
          <w:bCs/>
          <w:sz w:val="28"/>
          <w:szCs w:val="28"/>
        </w:rPr>
        <w:tab/>
      </w:r>
      <w:r w:rsidR="00221CB8" w:rsidRPr="00913868">
        <w:rPr>
          <w:rFonts w:ascii="Naskh Unicode" w:hAnsi="Naskh Unicode" w:cs="Naskh Unicode"/>
          <w:b/>
          <w:bCs/>
          <w:sz w:val="28"/>
          <w:szCs w:val="28"/>
          <w:rtl/>
        </w:rPr>
        <w:t>پ</w:t>
      </w:r>
      <w:r w:rsidR="00221CB8" w:rsidRPr="00913868">
        <w:rPr>
          <w:rFonts w:ascii="Naskh Unicode" w:hAnsi="Naskh Unicode" w:cs="Naskh Unicode" w:hint="cs"/>
          <w:b/>
          <w:bCs/>
          <w:sz w:val="28"/>
          <w:szCs w:val="28"/>
          <w:rtl/>
        </w:rPr>
        <w:t>ی</w:t>
      </w:r>
      <w:r w:rsidR="00221CB8" w:rsidRPr="00913868">
        <w:rPr>
          <w:rFonts w:ascii="Naskh Unicode" w:hAnsi="Naskh Unicode" w:cs="Naskh Unicode" w:hint="eastAsia"/>
          <w:b/>
          <w:bCs/>
          <w:sz w:val="28"/>
          <w:szCs w:val="28"/>
          <w:rtl/>
        </w:rPr>
        <w:t>ر</w:t>
      </w:r>
      <w:r w:rsidR="00221CB8" w:rsidRPr="00913868">
        <w:rPr>
          <w:rFonts w:ascii="Naskh Unicode" w:hAnsi="Naskh Unicode" w:cs="Naskh Unicode"/>
          <w:b/>
          <w:bCs/>
          <w:sz w:val="28"/>
          <w:szCs w:val="28"/>
          <w:rtl/>
        </w:rPr>
        <w:t xml:space="preserve"> محمد ن</w:t>
      </w:r>
      <w:r w:rsidR="00221CB8" w:rsidRPr="00913868">
        <w:rPr>
          <w:rFonts w:ascii="Naskh Unicode" w:hAnsi="Naskh Unicode" w:cs="Naskh Unicode" w:hint="cs"/>
          <w:b/>
          <w:bCs/>
          <w:sz w:val="28"/>
          <w:szCs w:val="28"/>
          <w:rtl/>
        </w:rPr>
        <w:t>ی</w:t>
      </w:r>
      <w:r w:rsidR="00221CB8" w:rsidRPr="00913868">
        <w:rPr>
          <w:rFonts w:ascii="Naskh Unicode" w:hAnsi="Naskh Unicode" w:cs="Naskh Unicode" w:hint="eastAsia"/>
          <w:b/>
          <w:bCs/>
          <w:sz w:val="28"/>
          <w:szCs w:val="28"/>
          <w:rtl/>
        </w:rPr>
        <w:t>مرغ</w:t>
      </w:r>
      <w:r w:rsidR="00221CB8" w:rsidRPr="00913868">
        <w:rPr>
          <w:rFonts w:ascii="Naskh Unicode" w:hAnsi="Naskh Unicode" w:cs="Naskh Unicode" w:hint="cs"/>
          <w:b/>
          <w:bCs/>
          <w:sz w:val="28"/>
          <w:szCs w:val="28"/>
          <w:rtl/>
        </w:rPr>
        <w:t>ی</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Pr>
        <w:t xml:space="preserve">    </w:t>
      </w:r>
      <w:r w:rsidRPr="00221CB8">
        <w:rPr>
          <w:rFonts w:ascii="Naskh Unicode" w:hAnsi="Naskh Unicode" w:cs="Naskh Unicode"/>
          <w:sz w:val="28"/>
          <w:szCs w:val="28"/>
          <w:rtl/>
        </w:rPr>
        <w:t>پ</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محمد 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رغ</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ہم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پوسکنا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بنا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شاعر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ئِ اونا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رو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ڑوڈول ہچ خننگپک بلکہ او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غزل نا ساک ئِ برجا تخانے او غزل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ہجر و فراق ئِ ہنداوڑ درشان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ہرافک استا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پٹک اثر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ہ</w:t>
      </w:r>
      <w:r w:rsidRPr="00221CB8">
        <w:rPr>
          <w:rFonts w:ascii="Naskh Unicode" w:hAnsi="Naskh Unicode" w:cs="Naskh Unicode"/>
          <w:sz w:val="28"/>
          <w:szCs w:val="28"/>
          <w:rtl/>
        </w:rPr>
        <w:t>۔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رغ</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شاعر مننگ نا پس منظر ئِ اسحاق سوز</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اسہ عشق</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ہ</w:t>
      </w:r>
      <w:r w:rsidRPr="00221CB8">
        <w:rPr>
          <w:rFonts w:ascii="Naskh Unicode" w:hAnsi="Naskh Unicode" w:cs="Naskh Unicode"/>
          <w:sz w:val="28"/>
          <w:szCs w:val="28"/>
          <w:rtl/>
        </w:rPr>
        <w:t xml:space="preserve"> حادثہ ئس پائک۔</w:t>
      </w:r>
    </w:p>
    <w:p w:rsidR="00221CB8" w:rsidRPr="00221CB8" w:rsidRDefault="00221CB8" w:rsidP="003E60CC">
      <w:pPr>
        <w:jc w:val="right"/>
        <w:rPr>
          <w:rFonts w:ascii="Naskh Unicode" w:hAnsi="Naskh Unicode" w:cs="Naskh Unicode"/>
          <w:sz w:val="28"/>
          <w:szCs w:val="28"/>
        </w:rPr>
      </w:pPr>
      <w:r w:rsidRPr="00221CB8">
        <w:rPr>
          <w:rFonts w:ascii="Naskh Unicode" w:hAnsi="Naskh Unicode" w:cs="Naskh Unicode" w:hint="eastAsia"/>
          <w:sz w:val="28"/>
          <w:szCs w:val="28"/>
          <w:rtl/>
        </w:rPr>
        <w:t>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پوسکنا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رغ</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نوشست آک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ا</w:t>
      </w:r>
      <w:r w:rsidRPr="00221CB8">
        <w:rPr>
          <w:rFonts w:ascii="Naskh Unicode" w:hAnsi="Naskh Unicode" w:cs="Naskh Unicode"/>
          <w:sz w:val="28"/>
          <w:szCs w:val="28"/>
          <w:rtl/>
        </w:rPr>
        <w:t xml:space="preserve"> مٹ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ٹ</w:t>
      </w:r>
      <w:r w:rsidRPr="00221CB8">
        <w:rPr>
          <w:rFonts w:ascii="Naskh Unicode" w:hAnsi="Naskh Unicode" w:cs="Naskh Unicode"/>
          <w:sz w:val="28"/>
          <w:szCs w:val="28"/>
          <w:rtl/>
        </w:rPr>
        <w:t xml:space="preserve"> ئُ دا وخت اسکان اونا ارا کتاب چھاپ مسونو، </w:t>
      </w:r>
    </w:p>
    <w:p w:rsidR="00221CB8" w:rsidRPr="00221CB8" w:rsidRDefault="00221CB8" w:rsidP="00221CB8">
      <w:pPr>
        <w:jc w:val="right"/>
        <w:rPr>
          <w:rFonts w:ascii="Naskh Unicode" w:hAnsi="Naskh Unicode" w:cs="Naskh Unicode"/>
          <w:sz w:val="28"/>
          <w:szCs w:val="28"/>
        </w:rPr>
      </w:pPr>
      <w:r w:rsidRPr="00221CB8">
        <w:rPr>
          <w:rFonts w:ascii="Naskh Unicode" w:hAnsi="Naskh Unicode" w:cs="Naskh Unicode"/>
          <w:sz w:val="28"/>
          <w:szCs w:val="28"/>
        </w:rPr>
        <w:lastRenderedPageBreak/>
        <w:t>(i</w:t>
      </w:r>
      <w:r w:rsidRPr="00221CB8">
        <w:rPr>
          <w:rFonts w:ascii="Naskh Unicode" w:hAnsi="Naskh Unicode" w:cs="Naskh Unicode"/>
          <w:sz w:val="28"/>
          <w:szCs w:val="28"/>
        </w:rPr>
        <w:tab/>
      </w:r>
      <w:r w:rsidRPr="00221CB8">
        <w:rPr>
          <w:rFonts w:ascii="Naskh Unicode" w:hAnsi="Naskh Unicode" w:cs="Naskh Unicode"/>
          <w:sz w:val="28"/>
          <w:szCs w:val="28"/>
          <w:rtl/>
        </w:rPr>
        <w:t>بازار سخن 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رغ</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1948ء و مہروفا 1961ء داکان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س</w:t>
      </w:r>
      <w:r w:rsidRPr="00221CB8">
        <w:rPr>
          <w:rFonts w:ascii="Naskh Unicode" w:hAnsi="Naskh Unicode" w:cs="Naskh Unicode"/>
          <w:sz w:val="28"/>
          <w:szCs w:val="28"/>
          <w:rtl/>
        </w:rPr>
        <w:t xml:space="preserve"> بہادر مسلمان‘ باوہ نا پنتاک، خدانہ مہربا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آزموندہ، صاف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زبان، خ</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خواہ‘</w:t>
      </w:r>
      <w:r w:rsidRPr="00221CB8">
        <w:rPr>
          <w:rFonts w:ascii="Naskh Unicode" w:hAnsi="Naskh Unicode" w:cs="Naskh Unicode"/>
          <w:sz w:val="28"/>
          <w:szCs w:val="28"/>
          <w:rtl/>
        </w:rPr>
        <w:t xml:space="preserve"> غائو 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رغ</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25)چھاپ مسونو۔</w:t>
      </w:r>
    </w:p>
    <w:p w:rsidR="00221CB8" w:rsidRPr="00913868" w:rsidRDefault="00913868" w:rsidP="00221CB8">
      <w:pPr>
        <w:jc w:val="right"/>
        <w:rPr>
          <w:rFonts w:ascii="Naskh Unicode" w:hAnsi="Naskh Unicode" w:cs="Naskh Unicode"/>
          <w:b/>
          <w:bCs/>
          <w:sz w:val="28"/>
          <w:szCs w:val="28"/>
        </w:rPr>
      </w:pPr>
      <w:r w:rsidRPr="00913868">
        <w:rPr>
          <w:rFonts w:ascii="Naskh Unicode" w:hAnsi="Naskh Unicode" w:cs="Naskh Unicode"/>
          <w:b/>
          <w:bCs/>
          <w:sz w:val="28"/>
          <w:szCs w:val="28"/>
        </w:rPr>
        <w:t>2</w:t>
      </w:r>
      <w:r w:rsidR="00221CB8" w:rsidRPr="00913868">
        <w:rPr>
          <w:rFonts w:ascii="Naskh Unicode" w:hAnsi="Naskh Unicode" w:cs="Naskh Unicode"/>
          <w:b/>
          <w:bCs/>
          <w:sz w:val="28"/>
          <w:szCs w:val="28"/>
        </w:rPr>
        <w:t>.3.2.1</w:t>
      </w:r>
      <w:r w:rsidR="00221CB8" w:rsidRPr="00913868">
        <w:rPr>
          <w:rFonts w:ascii="Naskh Unicode" w:hAnsi="Naskh Unicode" w:cs="Naskh Unicode"/>
          <w:b/>
          <w:bCs/>
          <w:sz w:val="28"/>
          <w:szCs w:val="28"/>
        </w:rPr>
        <w:tab/>
      </w:r>
      <w:r w:rsidR="00221CB8" w:rsidRPr="00913868">
        <w:rPr>
          <w:rFonts w:ascii="Naskh Unicode" w:hAnsi="Naskh Unicode" w:cs="Naskh Unicode"/>
          <w:b/>
          <w:bCs/>
          <w:sz w:val="28"/>
          <w:szCs w:val="28"/>
          <w:rtl/>
        </w:rPr>
        <w:t>بازار سخن ن</w:t>
      </w:r>
      <w:r w:rsidR="00221CB8" w:rsidRPr="00913868">
        <w:rPr>
          <w:rFonts w:ascii="Naskh Unicode" w:hAnsi="Naskh Unicode" w:cs="Naskh Unicode" w:hint="cs"/>
          <w:b/>
          <w:bCs/>
          <w:sz w:val="28"/>
          <w:szCs w:val="28"/>
          <w:rtl/>
        </w:rPr>
        <w:t>ی</w:t>
      </w:r>
      <w:r w:rsidR="00221CB8" w:rsidRPr="00913868">
        <w:rPr>
          <w:rFonts w:ascii="Naskh Unicode" w:hAnsi="Naskh Unicode" w:cs="Naskh Unicode" w:hint="eastAsia"/>
          <w:b/>
          <w:bCs/>
          <w:sz w:val="28"/>
          <w:szCs w:val="28"/>
          <w:rtl/>
        </w:rPr>
        <w:t>مرغ</w:t>
      </w:r>
      <w:r w:rsidR="00221CB8" w:rsidRPr="00913868">
        <w:rPr>
          <w:rFonts w:ascii="Naskh Unicode" w:hAnsi="Naskh Unicode" w:cs="Naskh Unicode" w:hint="cs"/>
          <w:b/>
          <w:bCs/>
          <w:sz w:val="28"/>
          <w:szCs w:val="28"/>
          <w:rtl/>
        </w:rPr>
        <w:t>ی</w:t>
      </w:r>
      <w:r w:rsidR="00221CB8" w:rsidRPr="00913868">
        <w:rPr>
          <w:rFonts w:ascii="Naskh Unicode" w:hAnsi="Naskh Unicode" w:cs="Naskh Unicode"/>
          <w:b/>
          <w:bCs/>
          <w:sz w:val="28"/>
          <w:szCs w:val="28"/>
          <w:rtl/>
        </w:rPr>
        <w:t xml:space="preserve"> 1948ء</w:t>
      </w:r>
    </w:p>
    <w:p w:rsidR="00221CB8" w:rsidRPr="00221CB8" w:rsidRDefault="00221CB8" w:rsidP="00CB1D44">
      <w:pPr>
        <w:jc w:val="right"/>
        <w:rPr>
          <w:rFonts w:ascii="Naskh Unicode" w:hAnsi="Naskh Unicode" w:cs="Naskh Unicode"/>
          <w:sz w:val="28"/>
          <w:szCs w:val="28"/>
        </w:rPr>
      </w:pPr>
      <w:r w:rsidRPr="00221CB8">
        <w:rPr>
          <w:rFonts w:ascii="Naskh Unicode" w:hAnsi="Naskh Unicode" w:cs="Naskh Unicode"/>
          <w:sz w:val="28"/>
          <w:szCs w:val="28"/>
        </w:rPr>
        <w:t xml:space="preserve">    </w:t>
      </w:r>
      <w:r w:rsidRPr="00221CB8">
        <w:rPr>
          <w:rFonts w:ascii="Naskh Unicode" w:hAnsi="Naskh Unicode" w:cs="Naskh Unicode"/>
          <w:sz w:val="28"/>
          <w:szCs w:val="28"/>
          <w:rtl/>
        </w:rPr>
        <w:t>بازار سخن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غزل نا اسل دروشم خننگ اک دا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غزل نا ہر ہمو گرج و خواست آک پورو ئُ ہرافتا مننگ غزل کن المّ</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ہراتم غزل نا تع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ف</w:t>
      </w:r>
      <w:r w:rsidRPr="00221CB8">
        <w:rPr>
          <w:rFonts w:ascii="Naskh Unicode" w:hAnsi="Naskh Unicode" w:cs="Naskh Unicode"/>
          <w:sz w:val="28"/>
          <w:szCs w:val="28"/>
          <w:rtl/>
        </w:rPr>
        <w:t xml:space="preserve"> کننگ اِک کہ دا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حسن و عشق نا قصہ، ہجر و فراق، زہ</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احساس، محبوب نا جون نا ہر بشخ ئِ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ز</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فنگ</w:t>
      </w:r>
      <w:r w:rsidRPr="00221CB8">
        <w:rPr>
          <w:rFonts w:ascii="Naskh Unicode" w:hAnsi="Naskh Unicode" w:cs="Naskh Unicode"/>
          <w:sz w:val="28"/>
          <w:szCs w:val="28"/>
          <w:rtl/>
        </w:rPr>
        <w:t xml:space="preserve"> و او</w:t>
      </w:r>
      <w:r w:rsidRPr="00221CB8">
        <w:rPr>
          <w:rFonts w:ascii="Naskh Unicode" w:hAnsi="Naskh Unicode" w:cs="Naskh Unicode" w:hint="eastAsia"/>
          <w:sz w:val="28"/>
          <w:szCs w:val="28"/>
          <w:rtl/>
        </w:rPr>
        <w:t>نا</w:t>
      </w:r>
      <w:r w:rsidRPr="00221CB8">
        <w:rPr>
          <w:rFonts w:ascii="Naskh Unicode" w:hAnsi="Naskh Unicode" w:cs="Naskh Unicode"/>
          <w:sz w:val="28"/>
          <w:szCs w:val="28"/>
          <w:rtl/>
        </w:rPr>
        <w:t xml:space="preserve"> ہر عضوکن، مناسب و گ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w:t>
      </w:r>
      <w:r w:rsidRPr="00221CB8">
        <w:rPr>
          <w:rFonts w:ascii="Naskh Unicode" w:hAnsi="Naskh Unicode" w:cs="Naskh Unicode"/>
          <w:sz w:val="28"/>
          <w:szCs w:val="28"/>
          <w:rtl/>
        </w:rPr>
        <w:t xml:space="preserve"> و تش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ہ</w:t>
      </w:r>
      <w:r w:rsidRPr="00221CB8">
        <w:rPr>
          <w:rFonts w:ascii="Naskh Unicode" w:hAnsi="Naskh Unicode" w:cs="Naskh Unicode"/>
          <w:sz w:val="28"/>
          <w:szCs w:val="28"/>
          <w:rtl/>
        </w:rPr>
        <w:t xml:space="preserve"> و استعارہ آتا ہتنگ دا کل بازار سخن 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رغ</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م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ہ</w:t>
      </w:r>
      <w:r w:rsidRPr="00221CB8">
        <w:rPr>
          <w:rFonts w:ascii="Naskh Unicode" w:hAnsi="Naskh Unicode" w:cs="Naskh Unicode"/>
          <w:sz w:val="28"/>
          <w:szCs w:val="28"/>
          <w:rtl/>
        </w:rPr>
        <w:t>۔</w:t>
      </w:r>
    </w:p>
    <w:p w:rsidR="00221CB8" w:rsidRPr="00221CB8" w:rsidRDefault="00221CB8" w:rsidP="00CB1D44">
      <w:pPr>
        <w:jc w:val="right"/>
        <w:rPr>
          <w:rFonts w:ascii="Naskh Unicode" w:hAnsi="Naskh Unicode" w:cs="Naskh Unicode"/>
          <w:sz w:val="28"/>
          <w:szCs w:val="28"/>
        </w:rPr>
      </w:pPr>
      <w:r w:rsidRPr="00221CB8">
        <w:rPr>
          <w:rFonts w:ascii="Naskh Unicode" w:hAnsi="Naskh Unicode" w:cs="Naskh Unicode"/>
          <w:sz w:val="28"/>
          <w:szCs w:val="28"/>
        </w:rPr>
        <w:t xml:space="preserve"> </w:t>
      </w:r>
      <w:r w:rsidRPr="00221CB8">
        <w:rPr>
          <w:rFonts w:ascii="Naskh Unicode" w:hAnsi="Naskh Unicode" w:cs="Naskh Unicode"/>
          <w:sz w:val="28"/>
          <w:szCs w:val="28"/>
          <w:rtl/>
        </w:rPr>
        <w:t>دا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گڑاس ہندنو غزل ا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w:t>
      </w:r>
      <w:r w:rsidRPr="00221CB8">
        <w:rPr>
          <w:rFonts w:ascii="Naskh Unicode" w:hAnsi="Naskh Unicode" w:cs="Naskh Unicode"/>
          <w:sz w:val="28"/>
          <w:szCs w:val="28"/>
          <w:rtl/>
        </w:rPr>
        <w:t xml:space="preserve"> ہرافک اسٹ آن ز</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ت</w:t>
      </w:r>
      <w:r w:rsidRPr="00221CB8">
        <w:rPr>
          <w:rFonts w:ascii="Naskh Unicode" w:hAnsi="Naskh Unicode" w:cs="Naskh Unicode"/>
          <w:sz w:val="28"/>
          <w:szCs w:val="28"/>
          <w:rtl/>
        </w:rPr>
        <w:t xml:space="preserve"> زبان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وار نوشتہ ئُ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ع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سہ مصرعہ 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براہوئ</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اردو، براہوئ</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فارس</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 فارس</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وار دونا لوزآتے باز جوان</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ٹ و گرج آتا بابت ہنداوڑ خلانے کہ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لو</w:t>
      </w:r>
      <w:r w:rsidRPr="00221CB8">
        <w:rPr>
          <w:rFonts w:ascii="Naskh Unicode" w:hAnsi="Naskh Unicode" w:cs="Naskh Unicode"/>
          <w:sz w:val="28"/>
          <w:szCs w:val="28"/>
          <w:rtl/>
        </w:rPr>
        <w:t xml:space="preserve"> زبان نا لوز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ہم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لوز آتا گمان م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دنکہ او دا غزل 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w:t>
      </w:r>
      <w:r w:rsidRPr="00221CB8">
        <w:rPr>
          <w:rFonts w:ascii="Naskh Unicode" w:hAnsi="Naskh Unicode" w:cs="Naskh Unicode" w:hint="eastAsia"/>
          <w:sz w:val="28"/>
          <w:szCs w:val="28"/>
          <w:rtl/>
        </w:rPr>
        <w:t>فارس</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اردو، براہو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 داوڑ اوار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پُرس</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دم</w:t>
      </w:r>
      <w:r w:rsidRPr="00913868">
        <w:rPr>
          <w:rFonts w:ascii="Naskh Unicode" w:hAnsi="Naskh Unicode" w:cs="Naskh Unicode"/>
          <w:b/>
          <w:bCs/>
          <w:sz w:val="28"/>
          <w:szCs w:val="28"/>
          <w:rtl/>
        </w:rPr>
        <w:t xml:space="preserve"> از</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ار،</w:t>
      </w:r>
      <w:r w:rsidRPr="00913868">
        <w:rPr>
          <w:rFonts w:ascii="Naskh Unicode" w:hAnsi="Naskh Unicode" w:cs="Naskh Unicode"/>
          <w:b/>
          <w:bCs/>
          <w:sz w:val="28"/>
          <w:szCs w:val="28"/>
          <w:rtl/>
        </w:rPr>
        <w:t xml:space="preserve"> انت ک</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سہ</w:t>
      </w:r>
      <w:r w:rsidRPr="00913868">
        <w:rPr>
          <w:rFonts w:ascii="Naskh Unicode" w:hAnsi="Naskh Unicode" w:cs="Naskh Unicode"/>
          <w:b/>
          <w:bCs/>
          <w:sz w:val="28"/>
          <w:szCs w:val="28"/>
          <w:rtl/>
        </w:rPr>
        <w:t xml:space="preserve"> تس جواب, کچھ بھ</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نہ</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ں</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گفتُمت‘</w:t>
      </w:r>
      <w:r w:rsidRPr="00913868">
        <w:rPr>
          <w:rFonts w:ascii="Naskh Unicode" w:hAnsi="Naskh Unicode" w:cs="Naskh Unicode"/>
          <w:b/>
          <w:bCs/>
          <w:sz w:val="28"/>
          <w:szCs w:val="28"/>
          <w:rtl/>
        </w:rPr>
        <w:t xml:space="preserve"> دانگ</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برک پارے، کبھ</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ہوتا نہ</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ں</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انتظارام،</w:t>
      </w:r>
      <w:r w:rsidRPr="00913868">
        <w:rPr>
          <w:rFonts w:ascii="Naskh Unicode" w:hAnsi="Naskh Unicode" w:cs="Naskh Unicode"/>
          <w:b/>
          <w:bCs/>
          <w:sz w:val="28"/>
          <w:szCs w:val="28"/>
          <w:rtl/>
        </w:rPr>
        <w:t xml:space="preserve"> تس جواب بننگ نا، منزل دورہ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م</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وم</w:t>
      </w:r>
      <w:r w:rsidRPr="00913868">
        <w:rPr>
          <w:rFonts w:ascii="Naskh Unicode" w:hAnsi="Naskh Unicode" w:cs="Naskh Unicode"/>
          <w:b/>
          <w:bCs/>
          <w:sz w:val="28"/>
          <w:szCs w:val="28"/>
          <w:rtl/>
        </w:rPr>
        <w:t xml:space="preserve"> رائِ رضا، پروا اف، ت</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ا</w:t>
      </w:r>
      <w:r w:rsidRPr="00913868">
        <w:rPr>
          <w:rFonts w:ascii="Naskh Unicode" w:hAnsi="Naskh Unicode" w:cs="Naskh Unicode"/>
          <w:b/>
          <w:bCs/>
          <w:sz w:val="28"/>
          <w:szCs w:val="28"/>
          <w:rtl/>
        </w:rPr>
        <w:t xml:space="preserve"> کبھ</w:t>
      </w:r>
      <w:r w:rsidRPr="00913868">
        <w:rPr>
          <w:rFonts w:ascii="Naskh Unicode" w:hAnsi="Naskh Unicode" w:cs="Naskh Unicode" w:hint="cs"/>
          <w:b/>
          <w:bCs/>
          <w:sz w:val="28"/>
          <w:szCs w:val="28"/>
          <w:rtl/>
        </w:rPr>
        <w:t>ی</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دل</w:t>
      </w:r>
      <w:r w:rsidRPr="00913868">
        <w:rPr>
          <w:rFonts w:ascii="Naskh Unicode" w:hAnsi="Naskh Unicode" w:cs="Naskh Unicode"/>
          <w:b/>
          <w:bCs/>
          <w:sz w:val="28"/>
          <w:szCs w:val="28"/>
          <w:rtl/>
        </w:rPr>
        <w:t xml:space="preserve"> بگو</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د‘حال</w:t>
      </w:r>
      <w:r w:rsidRPr="00913868">
        <w:rPr>
          <w:rFonts w:ascii="Naskh Unicode" w:hAnsi="Naskh Unicode" w:cs="Naskh Unicode"/>
          <w:b/>
          <w:bCs/>
          <w:sz w:val="28"/>
          <w:szCs w:val="28"/>
          <w:rtl/>
        </w:rPr>
        <w:t xml:space="preserve"> ئِ ت</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ناکے</w:t>
      </w:r>
      <w:r w:rsidRPr="00913868">
        <w:rPr>
          <w:rFonts w:ascii="Naskh Unicode" w:hAnsi="Naskh Unicode" w:cs="Naskh Unicode"/>
          <w:b/>
          <w:bCs/>
          <w:sz w:val="28"/>
          <w:szCs w:val="28"/>
          <w:rtl/>
        </w:rPr>
        <w:t xml:space="preserve"> ب</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ان،</w:t>
      </w:r>
      <w:r w:rsidRPr="00913868">
        <w:rPr>
          <w:rFonts w:ascii="Naskh Unicode" w:hAnsi="Naskh Unicode" w:cs="Naskh Unicode"/>
          <w:b/>
          <w:bCs/>
          <w:sz w:val="28"/>
          <w:szCs w:val="28"/>
          <w:rtl/>
        </w:rPr>
        <w:t xml:space="preserve"> منظور ہ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گفت</w:t>
      </w:r>
      <w:r w:rsidRPr="00913868">
        <w:rPr>
          <w:rFonts w:ascii="Naskh Unicode" w:hAnsi="Naskh Unicode" w:cs="Naskh Unicode"/>
          <w:b/>
          <w:bCs/>
          <w:sz w:val="28"/>
          <w:szCs w:val="28"/>
          <w:rtl/>
        </w:rPr>
        <w:t xml:space="preserve"> ندارم باوفا، ہرکس کہ پا ئِ‘ جھوٹ ئِ سبھ</w:t>
      </w:r>
      <w:r w:rsidRPr="00913868">
        <w:rPr>
          <w:rFonts w:ascii="Naskh Unicode" w:hAnsi="Naskh Unicode" w:cs="Naskh Unicode" w:hint="cs"/>
          <w:b/>
          <w:bCs/>
          <w:sz w:val="28"/>
          <w:szCs w:val="28"/>
          <w:rtl/>
        </w:rPr>
        <w:t>ی</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چشم</w:t>
      </w:r>
      <w:r w:rsidRPr="00913868">
        <w:rPr>
          <w:rFonts w:ascii="Naskh Unicode" w:hAnsi="Naskh Unicode" w:cs="Naskh Unicode"/>
          <w:b/>
          <w:bCs/>
          <w:sz w:val="28"/>
          <w:szCs w:val="28"/>
          <w:rtl/>
        </w:rPr>
        <w:t xml:space="preserve"> بادام</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ئِ‘ او خلکر ت</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ٹ‘</w:t>
      </w:r>
      <w:r w:rsidRPr="00913868">
        <w:rPr>
          <w:rFonts w:ascii="Naskh Unicode" w:hAnsi="Naskh Unicode" w:cs="Naskh Unicode"/>
          <w:b/>
          <w:bCs/>
          <w:sz w:val="28"/>
          <w:szCs w:val="28"/>
          <w:rtl/>
        </w:rPr>
        <w:t xml:space="preserve"> دور س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زدم</w:t>
      </w:r>
      <w:r w:rsidRPr="00913868">
        <w:rPr>
          <w:rFonts w:ascii="Naskh Unicode" w:hAnsi="Naskh Unicode" w:cs="Naskh Unicode"/>
          <w:b/>
          <w:bCs/>
          <w:sz w:val="28"/>
          <w:szCs w:val="28"/>
          <w:rtl/>
        </w:rPr>
        <w:t xml:space="preserve"> آہ، ہُتو او ہچ پارے‘ تم پر رحم نہ</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ں</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انتظارم</w:t>
      </w:r>
      <w:r w:rsidRPr="00913868">
        <w:rPr>
          <w:rFonts w:ascii="Naskh Unicode" w:hAnsi="Naskh Unicode" w:cs="Naskh Unicode"/>
          <w:b/>
          <w:bCs/>
          <w:sz w:val="28"/>
          <w:szCs w:val="28"/>
          <w:rtl/>
        </w:rPr>
        <w:t xml:space="preserve"> روز شب، خ</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ال</w:t>
      </w:r>
      <w:r w:rsidRPr="00913868">
        <w:rPr>
          <w:rFonts w:ascii="Naskh Unicode" w:hAnsi="Naskh Unicode" w:cs="Naskh Unicode"/>
          <w:b/>
          <w:bCs/>
          <w:sz w:val="28"/>
          <w:szCs w:val="28"/>
          <w:rtl/>
        </w:rPr>
        <w:t xml:space="preserve"> کے نوا، م</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طرف</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ن</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مرغ</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مے گفت، آخررحم کر، مجھ پروہ</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Pr>
        <w:t xml:space="preserve"> (23)</w:t>
      </w:r>
    </w:p>
    <w:p w:rsidR="00221CB8" w:rsidRPr="00221CB8" w:rsidRDefault="00221CB8" w:rsidP="00CB1D44">
      <w:pPr>
        <w:jc w:val="right"/>
        <w:rPr>
          <w:rFonts w:ascii="Naskh Unicode" w:hAnsi="Naskh Unicode" w:cs="Naskh Unicode"/>
          <w:sz w:val="28"/>
          <w:szCs w:val="28"/>
        </w:rPr>
      </w:pPr>
      <w:r w:rsidRPr="00221CB8">
        <w:rPr>
          <w:rFonts w:ascii="Naskh Unicode" w:hAnsi="Naskh Unicode" w:cs="Naskh Unicode"/>
          <w:sz w:val="28"/>
          <w:szCs w:val="28"/>
        </w:rPr>
        <w:t xml:space="preserve">   </w:t>
      </w:r>
      <w:r w:rsidRPr="00221CB8">
        <w:rPr>
          <w:rFonts w:ascii="Naskh Unicode" w:hAnsi="Naskh Unicode" w:cs="Naskh Unicode"/>
          <w:sz w:val="28"/>
          <w:szCs w:val="28"/>
          <w:rtl/>
        </w:rPr>
        <w:t>ن</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رغ</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ا</w:t>
      </w:r>
      <w:r w:rsidRPr="00221CB8">
        <w:rPr>
          <w:rFonts w:ascii="Naskh Unicode" w:hAnsi="Naskh Unicode" w:cs="Naskh Unicode"/>
          <w:sz w:val="28"/>
          <w:szCs w:val="28"/>
          <w:rtl/>
        </w:rPr>
        <w:t xml:space="preserve"> ہم عصر شاعر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ز</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ت،</w:t>
      </w:r>
      <w:r w:rsidRPr="00221CB8">
        <w:rPr>
          <w:rFonts w:ascii="Naskh Unicode" w:hAnsi="Naskh Unicode" w:cs="Naskh Unicode"/>
          <w:sz w:val="28"/>
          <w:szCs w:val="28"/>
          <w:rtl/>
        </w:rPr>
        <w:t xml:space="preserve"> غزل نا حق آک سوگو ئُ۔ دانا شاعر</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سوز گداز نا ہراوڑ دو ب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 xml:space="preserve"> او پ</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w:t>
      </w:r>
      <w:r w:rsidRPr="00221CB8">
        <w:rPr>
          <w:rFonts w:ascii="Naskh Unicode" w:hAnsi="Naskh Unicode" w:cs="Naskh Unicode"/>
          <w:sz w:val="28"/>
          <w:szCs w:val="28"/>
          <w:rtl/>
        </w:rPr>
        <w:t xml:space="preserve"> کس تون افک، اونا شعرآک آمد افس بلکہ است نا تہہ آن، ہمو احساس و فکر نا کوالخوا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ئِ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رہ،</w:t>
      </w:r>
      <w:r w:rsidRPr="00221CB8">
        <w:rPr>
          <w:rFonts w:ascii="Naskh Unicode" w:hAnsi="Naskh Unicode" w:cs="Naskh Unicode"/>
          <w:sz w:val="28"/>
          <w:szCs w:val="28"/>
          <w:rtl/>
        </w:rPr>
        <w:t xml:space="preserve"> ہرا احساس،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غم گھڑت</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ودے کُنگکہ </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w:t>
      </w:r>
      <w:r w:rsidRPr="00221CB8">
        <w:rPr>
          <w:rFonts w:ascii="Naskh Unicode" w:hAnsi="Naskh Unicode" w:cs="Naskh Unicode"/>
          <w:sz w:val="28"/>
          <w:szCs w:val="28"/>
          <w:rtl/>
        </w:rPr>
        <w:t xml:space="preserve"> اونا تہ</w:t>
      </w:r>
      <w:r w:rsidRPr="00221CB8">
        <w:rPr>
          <w:rFonts w:ascii="Naskh Unicode" w:hAnsi="Naskh Unicode" w:cs="Naskh Unicode" w:hint="eastAsia"/>
          <w:sz w:val="28"/>
          <w:szCs w:val="28"/>
          <w:rtl/>
        </w:rPr>
        <w:t>ہ</w:t>
      </w:r>
      <w:r w:rsidRPr="00221CB8">
        <w:rPr>
          <w:rFonts w:ascii="Naskh Unicode" w:hAnsi="Naskh Unicode" w:cs="Naskh Unicode"/>
          <w:sz w:val="28"/>
          <w:szCs w:val="28"/>
          <w:rtl/>
        </w:rPr>
        <w:t xml:space="preserve"> ٹ</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اسک، اسہ جاگہ ئس محبوب نا جتائ</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نا درد گھڑت</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تے داوڑ درشان ک</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ک</w:t>
      </w:r>
      <w:r w:rsidRPr="00221CB8">
        <w:rPr>
          <w:rFonts w:ascii="Naskh Unicode" w:hAnsi="Naskh Unicode" w:cs="Naskh Unicode"/>
          <w:sz w:val="28"/>
          <w:szCs w:val="28"/>
          <w:rtl/>
        </w:rPr>
        <w:t>۔</w:t>
      </w:r>
      <w:r w:rsidRPr="00221CB8">
        <w:rPr>
          <w:rFonts w:ascii="Naskh Unicode" w:hAnsi="Naskh Unicode" w:cs="Naskh Unicode"/>
          <w:sz w:val="28"/>
          <w:szCs w:val="28"/>
        </w:rPr>
        <w:t xml:space="preserve"> </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lastRenderedPageBreak/>
        <w:t>تمام</w:t>
      </w:r>
      <w:r w:rsidRPr="00913868">
        <w:rPr>
          <w:rFonts w:ascii="Naskh Unicode" w:hAnsi="Naskh Unicode" w:cs="Naskh Unicode"/>
          <w:b/>
          <w:bCs/>
          <w:sz w:val="28"/>
          <w:szCs w:val="28"/>
          <w:rtl/>
        </w:rPr>
        <w:t xml:space="preserve"> دن</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ا</w:t>
      </w:r>
      <w:r w:rsidRPr="00913868">
        <w:rPr>
          <w:rFonts w:ascii="Naskh Unicode" w:hAnsi="Naskh Unicode" w:cs="Naskh Unicode"/>
          <w:b/>
          <w:bCs/>
          <w:sz w:val="28"/>
          <w:szCs w:val="28"/>
          <w:rtl/>
        </w:rPr>
        <w:t xml:space="preserve"> ئِ چر</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نگاٹ</w:t>
      </w:r>
      <w:r w:rsidRPr="00913868">
        <w:rPr>
          <w:rFonts w:ascii="Naskh Unicode" w:hAnsi="Naskh Unicode" w:cs="Naskh Unicode"/>
          <w:b/>
          <w:bCs/>
          <w:sz w:val="28"/>
          <w:szCs w:val="28"/>
          <w:rtl/>
        </w:rPr>
        <w:t xml:space="preserve"> کہ نا غمتان جدائ</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نا</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بتو</w:t>
      </w:r>
      <w:r w:rsidRPr="00913868">
        <w:rPr>
          <w:rFonts w:ascii="Naskh Unicode" w:hAnsi="Naskh Unicode" w:cs="Naskh Unicode"/>
          <w:b/>
          <w:bCs/>
          <w:sz w:val="28"/>
          <w:szCs w:val="28"/>
          <w:rtl/>
        </w:rPr>
        <w:t xml:space="preserve"> آرام کنے جاگہ ئس نا دردان جدائ</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نا</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کسس</w:t>
      </w:r>
      <w:r w:rsidRPr="00913868">
        <w:rPr>
          <w:rFonts w:ascii="Naskh Unicode" w:hAnsi="Naskh Unicode" w:cs="Naskh Unicode"/>
          <w:b/>
          <w:bCs/>
          <w:sz w:val="28"/>
          <w:szCs w:val="28"/>
          <w:rtl/>
        </w:rPr>
        <w:t xml:space="preserve"> تو اف اسہ عضوئس خنوتہ ا</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مثالٹ نا</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دمس</w:t>
      </w:r>
      <w:r w:rsidRPr="00913868">
        <w:rPr>
          <w:rFonts w:ascii="Naskh Unicode" w:hAnsi="Naskh Unicode" w:cs="Naskh Unicode"/>
          <w:b/>
          <w:bCs/>
          <w:sz w:val="28"/>
          <w:szCs w:val="28"/>
          <w:rtl/>
        </w:rPr>
        <w:t xml:space="preserve"> مشغول مر</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و</w:t>
      </w:r>
      <w:r w:rsidRPr="00913868">
        <w:rPr>
          <w:rFonts w:ascii="Naskh Unicode" w:hAnsi="Naskh Unicode" w:cs="Naskh Unicode"/>
          <w:b/>
          <w:bCs/>
          <w:sz w:val="28"/>
          <w:szCs w:val="28"/>
          <w:rtl/>
        </w:rPr>
        <w:t xml:space="preserve"> اوڑتو کرے و</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ران</w:t>
      </w:r>
      <w:r w:rsidRPr="00913868">
        <w:rPr>
          <w:rFonts w:ascii="Naskh Unicode" w:hAnsi="Naskh Unicode" w:cs="Naskh Unicode"/>
          <w:b/>
          <w:bCs/>
          <w:sz w:val="28"/>
          <w:szCs w:val="28"/>
          <w:rtl/>
        </w:rPr>
        <w:t xml:space="preserve"> جدائ</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نا</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ک</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وہ</w:t>
      </w:r>
      <w:r w:rsidRPr="00913868">
        <w:rPr>
          <w:rFonts w:ascii="Naskh Unicode" w:hAnsi="Naskh Unicode" w:cs="Naskh Unicode"/>
          <w:b/>
          <w:bCs/>
          <w:sz w:val="28"/>
          <w:szCs w:val="28"/>
          <w:rtl/>
        </w:rPr>
        <w:t xml:space="preserve"> ہ</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تاتے</w:t>
      </w:r>
      <w:r w:rsidRPr="00913868">
        <w:rPr>
          <w:rFonts w:ascii="Naskh Unicode" w:hAnsi="Naskh Unicode" w:cs="Naskh Unicode"/>
          <w:b/>
          <w:bCs/>
          <w:sz w:val="28"/>
          <w:szCs w:val="28"/>
          <w:rtl/>
        </w:rPr>
        <w:t xml:space="preserve"> نا ہرجاکسس کپک کنے آباور</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دماغ</w:t>
      </w:r>
      <w:r w:rsidRPr="00913868">
        <w:rPr>
          <w:rFonts w:ascii="Naskh Unicode" w:hAnsi="Naskh Unicode" w:cs="Naskh Unicode"/>
          <w:b/>
          <w:bCs/>
          <w:sz w:val="28"/>
          <w:szCs w:val="28"/>
          <w:rtl/>
        </w:rPr>
        <w:t xml:space="preserve"> ئِ چاوہ کمزور ئِ کہ نا فکران جدائ</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نا</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وطن</w:t>
      </w:r>
      <w:r w:rsidRPr="00913868">
        <w:rPr>
          <w:rFonts w:ascii="Naskh Unicode" w:hAnsi="Naskh Unicode" w:cs="Naskh Unicode"/>
          <w:b/>
          <w:bCs/>
          <w:sz w:val="28"/>
          <w:szCs w:val="28"/>
          <w:rtl/>
        </w:rPr>
        <w:t xml:space="preserve"> نا اف کنے پروا، نہ اولادُ مال نا خ</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ال</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امر</w:t>
      </w:r>
      <w:r w:rsidRPr="00913868">
        <w:rPr>
          <w:rFonts w:ascii="Naskh Unicode" w:hAnsi="Naskh Unicode" w:cs="Naskh Unicode"/>
          <w:b/>
          <w:bCs/>
          <w:sz w:val="28"/>
          <w:szCs w:val="28"/>
          <w:rtl/>
        </w:rPr>
        <w:t xml:space="preserve"> ک</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و</w:t>
      </w:r>
      <w:r w:rsidRPr="00913868">
        <w:rPr>
          <w:rFonts w:ascii="Naskh Unicode" w:hAnsi="Naskh Unicode" w:cs="Naskh Unicode"/>
          <w:b/>
          <w:bCs/>
          <w:sz w:val="28"/>
          <w:szCs w:val="28"/>
          <w:rtl/>
        </w:rPr>
        <w:t xml:space="preserve"> ا</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ار</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ٹ</w:t>
      </w:r>
      <w:r w:rsidRPr="00913868">
        <w:rPr>
          <w:rFonts w:ascii="Naskh Unicode" w:hAnsi="Naskh Unicode" w:cs="Naskh Unicode"/>
          <w:b/>
          <w:bCs/>
          <w:sz w:val="28"/>
          <w:szCs w:val="28"/>
          <w:rtl/>
        </w:rPr>
        <w:t xml:space="preserve"> لاچار مِڑا کلان جتائ</w:t>
      </w:r>
      <w:r w:rsidRPr="00913868">
        <w:rPr>
          <w:rFonts w:ascii="Naskh Unicode" w:hAnsi="Naskh Unicode" w:cs="Naskh Unicode" w:hint="cs"/>
          <w:b/>
          <w:bCs/>
          <w:sz w:val="28"/>
          <w:szCs w:val="28"/>
          <w:rtl/>
        </w:rPr>
        <w:t>ی</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ارے</w:t>
      </w:r>
      <w:r w:rsidRPr="00913868">
        <w:rPr>
          <w:rFonts w:ascii="Naskh Unicode" w:hAnsi="Naskh Unicode" w:cs="Naskh Unicode"/>
          <w:b/>
          <w:bCs/>
          <w:sz w:val="28"/>
          <w:szCs w:val="28"/>
          <w:rtl/>
        </w:rPr>
        <w:t xml:space="preserve"> لاچار ن</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مرغ</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کروکے دے و نن زار</w:t>
      </w:r>
      <w:r w:rsidRPr="00913868">
        <w:rPr>
          <w:rFonts w:ascii="Naskh Unicode" w:hAnsi="Naskh Unicode" w:cs="Naskh Unicode" w:hint="cs"/>
          <w:b/>
          <w:bCs/>
          <w:sz w:val="28"/>
          <w:szCs w:val="28"/>
          <w:rtl/>
        </w:rPr>
        <w:t>ی</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تمام</w:t>
      </w:r>
      <w:r w:rsidRPr="00913868">
        <w:rPr>
          <w:rFonts w:ascii="Naskh Unicode" w:hAnsi="Naskh Unicode" w:cs="Naskh Unicode"/>
          <w:b/>
          <w:bCs/>
          <w:sz w:val="28"/>
          <w:szCs w:val="28"/>
          <w:rtl/>
        </w:rPr>
        <w:t xml:space="preserve"> غمتے اسہ د</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دار</w:t>
      </w:r>
      <w:r w:rsidRPr="00913868">
        <w:rPr>
          <w:rFonts w:ascii="Naskh Unicode" w:hAnsi="Naskh Unicode" w:cs="Naskh Unicode"/>
          <w:b/>
          <w:bCs/>
          <w:sz w:val="28"/>
          <w:szCs w:val="28"/>
          <w:rtl/>
        </w:rPr>
        <w:t xml:space="preserve"> کرے تالان جدائ</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نا (24)۔</w:t>
      </w:r>
    </w:p>
    <w:p w:rsidR="00221CB8" w:rsidRPr="00913868" w:rsidRDefault="00913868" w:rsidP="00221CB8">
      <w:pPr>
        <w:jc w:val="right"/>
        <w:rPr>
          <w:rFonts w:ascii="Naskh Unicode" w:hAnsi="Naskh Unicode" w:cs="Naskh Unicode"/>
          <w:b/>
          <w:bCs/>
          <w:sz w:val="28"/>
          <w:szCs w:val="28"/>
        </w:rPr>
      </w:pPr>
      <w:r w:rsidRPr="00913868">
        <w:rPr>
          <w:rFonts w:ascii="Naskh Unicode" w:hAnsi="Naskh Unicode" w:cs="Naskh Unicode"/>
          <w:b/>
          <w:bCs/>
          <w:sz w:val="28"/>
          <w:szCs w:val="28"/>
        </w:rPr>
        <w:t>2</w:t>
      </w:r>
      <w:r w:rsidR="00221CB8" w:rsidRPr="00913868">
        <w:rPr>
          <w:rFonts w:ascii="Naskh Unicode" w:hAnsi="Naskh Unicode" w:cs="Naskh Unicode"/>
          <w:b/>
          <w:bCs/>
          <w:sz w:val="28"/>
          <w:szCs w:val="28"/>
        </w:rPr>
        <w:t>.3.2.2</w:t>
      </w:r>
      <w:r w:rsidR="00221CB8" w:rsidRPr="00913868">
        <w:rPr>
          <w:rFonts w:ascii="Naskh Unicode" w:hAnsi="Naskh Unicode" w:cs="Naskh Unicode"/>
          <w:b/>
          <w:bCs/>
          <w:sz w:val="28"/>
          <w:szCs w:val="28"/>
        </w:rPr>
        <w:tab/>
      </w:r>
      <w:r w:rsidR="00221CB8" w:rsidRPr="00913868">
        <w:rPr>
          <w:rFonts w:ascii="Naskh Unicode" w:hAnsi="Naskh Unicode" w:cs="Naskh Unicode"/>
          <w:b/>
          <w:bCs/>
          <w:sz w:val="28"/>
          <w:szCs w:val="28"/>
          <w:rtl/>
        </w:rPr>
        <w:t>مہروفا 1961</w:t>
      </w:r>
    </w:p>
    <w:p w:rsidR="00221CB8" w:rsidRPr="00221CB8" w:rsidRDefault="00221CB8" w:rsidP="00913868">
      <w:pPr>
        <w:jc w:val="right"/>
        <w:rPr>
          <w:rFonts w:ascii="Naskh Unicode" w:hAnsi="Naskh Unicode" w:cs="Naskh Unicode"/>
          <w:sz w:val="28"/>
          <w:szCs w:val="28"/>
        </w:rPr>
      </w:pPr>
      <w:r w:rsidRPr="00221CB8">
        <w:rPr>
          <w:rFonts w:ascii="Naskh Unicode" w:hAnsi="Naskh Unicode" w:cs="Naskh Unicode"/>
          <w:sz w:val="28"/>
          <w:szCs w:val="28"/>
        </w:rPr>
        <w:t xml:space="preserve">   </w:t>
      </w:r>
      <w:r w:rsidRPr="00221CB8">
        <w:rPr>
          <w:rFonts w:ascii="Naskh Unicode" w:hAnsi="Naskh Unicode" w:cs="Naskh Unicode"/>
          <w:sz w:val="28"/>
          <w:szCs w:val="28"/>
          <w:rtl/>
        </w:rPr>
        <w:t>داٹ</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w:t>
      </w:r>
      <w:r w:rsidRPr="00221CB8">
        <w:rPr>
          <w:rFonts w:ascii="Naskh Unicode" w:hAnsi="Naskh Unicode" w:cs="Naskh Unicode"/>
          <w:sz w:val="28"/>
          <w:szCs w:val="28"/>
          <w:rtl/>
        </w:rPr>
        <w:t xml:space="preserve"> حمد، نعت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پد، چنانا نا تعل</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م</w:t>
      </w:r>
      <w:r w:rsidRPr="00221CB8">
        <w:rPr>
          <w:rFonts w:ascii="Naskh Unicode" w:hAnsi="Naskh Unicode" w:cs="Naskh Unicode"/>
          <w:sz w:val="28"/>
          <w:szCs w:val="28"/>
          <w:rtl/>
        </w:rPr>
        <w:t xml:space="preserve"> و تر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ت‘</w:t>
      </w:r>
      <w:r w:rsidRPr="00221CB8">
        <w:rPr>
          <w:rFonts w:ascii="Naskh Unicode" w:hAnsi="Naskh Unicode" w:cs="Naskh Unicode"/>
          <w:sz w:val="28"/>
          <w:szCs w:val="28"/>
          <w:rtl/>
        </w:rPr>
        <w:t>1965ء نا جنگ نا ز</w:t>
      </w:r>
      <w:r w:rsidRPr="00221CB8">
        <w:rPr>
          <w:rFonts w:ascii="Naskh Unicode" w:hAnsi="Naskh Unicode" w:cs="Naskh Unicode" w:hint="cs"/>
          <w:sz w:val="28"/>
          <w:szCs w:val="28"/>
          <w:rtl/>
        </w:rPr>
        <w:t>ی</w:t>
      </w:r>
      <w:r w:rsidRPr="00221CB8">
        <w:rPr>
          <w:rFonts w:ascii="Naskh Unicode" w:hAnsi="Naskh Unicode" w:cs="Naskh Unicode"/>
          <w:sz w:val="28"/>
          <w:szCs w:val="28"/>
          <w:rtl/>
        </w:rPr>
        <w:t xml:space="preserve"> آ نظم آت</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ان</w:t>
      </w:r>
      <w:r w:rsidRPr="00221CB8">
        <w:rPr>
          <w:rFonts w:ascii="Naskh Unicode" w:hAnsi="Naskh Unicode" w:cs="Naskh Unicode"/>
          <w:sz w:val="28"/>
          <w:szCs w:val="28"/>
          <w:rtl/>
        </w:rPr>
        <w:t xml:space="preserve"> ب</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دس،</w:t>
      </w:r>
      <w:r w:rsidRPr="00221CB8">
        <w:rPr>
          <w:rFonts w:ascii="Naskh Unicode" w:hAnsi="Naskh Unicode" w:cs="Naskh Unicode"/>
          <w:sz w:val="28"/>
          <w:szCs w:val="28"/>
          <w:rtl/>
        </w:rPr>
        <w:t xml:space="preserve"> منہ غزل ہم نوشتہ ئُ۔ مہروفا ا</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و</w:t>
      </w:r>
      <w:r w:rsidRPr="00221CB8">
        <w:rPr>
          <w:rFonts w:ascii="Naskh Unicode" w:hAnsi="Naskh Unicode" w:cs="Naskh Unicode"/>
          <w:sz w:val="28"/>
          <w:szCs w:val="28"/>
          <w:rtl/>
        </w:rPr>
        <w:t xml:space="preserve"> پگہ ہچ رس</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گپک</w:t>
      </w:r>
      <w:r w:rsidRPr="00221CB8">
        <w:rPr>
          <w:rFonts w:ascii="Naskh Unicode" w:hAnsi="Naskh Unicode" w:cs="Naskh Unicode"/>
          <w:sz w:val="28"/>
          <w:szCs w:val="28"/>
          <w:rtl/>
        </w:rPr>
        <w:t xml:space="preserve"> ڈاکٹر عبدالرحمن مہروفاغان غزل ئسے نا منہ شعر نوشتہ کر</w:t>
      </w:r>
      <w:r w:rsidRPr="00221CB8">
        <w:rPr>
          <w:rFonts w:ascii="Naskh Unicode" w:hAnsi="Naskh Unicode" w:cs="Naskh Unicode" w:hint="cs"/>
          <w:sz w:val="28"/>
          <w:szCs w:val="28"/>
          <w:rtl/>
        </w:rPr>
        <w:t>ی</w:t>
      </w:r>
      <w:r w:rsidRPr="00221CB8">
        <w:rPr>
          <w:rFonts w:ascii="Naskh Unicode" w:hAnsi="Naskh Unicode" w:cs="Naskh Unicode" w:hint="eastAsia"/>
          <w:sz w:val="28"/>
          <w:szCs w:val="28"/>
          <w:rtl/>
        </w:rPr>
        <w:t>نے</w:t>
      </w:r>
      <w:r w:rsidRPr="00221CB8">
        <w:rPr>
          <w:rFonts w:ascii="Naskh Unicode" w:hAnsi="Naskh Unicode" w:cs="Naskh Unicode"/>
          <w:sz w:val="28"/>
          <w:szCs w:val="28"/>
          <w:rtl/>
        </w:rPr>
        <w:t xml:space="preserve"> ہرا داوڑ ئُ۔</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ہچ</w:t>
      </w:r>
      <w:r w:rsidRPr="00913868">
        <w:rPr>
          <w:rFonts w:ascii="Naskh Unicode" w:hAnsi="Naskh Unicode" w:cs="Naskh Unicode"/>
          <w:b/>
          <w:bCs/>
          <w:sz w:val="28"/>
          <w:szCs w:val="28"/>
          <w:rtl/>
        </w:rPr>
        <w:t xml:space="preserve"> سُرنگ نا وس اف اوڑسکہ سرک</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وا</w:t>
      </w:r>
      <w:r w:rsidRPr="00913868">
        <w:rPr>
          <w:rFonts w:ascii="Naskh Unicode" w:hAnsi="Naskh Unicode" w:cs="Naskh Unicode" w:hint="cs"/>
          <w:b/>
          <w:bCs/>
          <w:sz w:val="28"/>
          <w:szCs w:val="28"/>
          <w:rtl/>
        </w:rPr>
        <w:t>ی</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بش</w:t>
      </w:r>
      <w:r w:rsidRPr="00913868">
        <w:rPr>
          <w:rFonts w:ascii="Naskh Unicode" w:hAnsi="Naskh Unicode" w:cs="Naskh Unicode"/>
          <w:b/>
          <w:bCs/>
          <w:sz w:val="28"/>
          <w:szCs w:val="28"/>
          <w:rtl/>
        </w:rPr>
        <w:t xml:space="preserve"> کرے کنکن بلائس ہُر, بے غم او خاچانے</w:t>
      </w:r>
    </w:p>
    <w:p w:rsidR="00221CB8" w:rsidRPr="00913868"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ہنداخس</w:t>
      </w:r>
      <w:r w:rsidRPr="00913868">
        <w:rPr>
          <w:rFonts w:ascii="Naskh Unicode" w:hAnsi="Naskh Unicode" w:cs="Naskh Unicode"/>
          <w:b/>
          <w:bCs/>
          <w:sz w:val="28"/>
          <w:szCs w:val="28"/>
          <w:rtl/>
        </w:rPr>
        <w:t xml:space="preserve"> نے خنواسہ دے بنس جوان</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اٹ انت پائو</w:t>
      </w:r>
    </w:p>
    <w:p w:rsidR="00604A93" w:rsidRDefault="00221CB8" w:rsidP="00913868">
      <w:pPr>
        <w:jc w:val="center"/>
        <w:rPr>
          <w:rFonts w:ascii="Naskh Unicode" w:hAnsi="Naskh Unicode" w:cs="Naskh Unicode"/>
          <w:b/>
          <w:bCs/>
          <w:sz w:val="28"/>
          <w:szCs w:val="28"/>
        </w:rPr>
      </w:pPr>
      <w:r w:rsidRPr="00913868">
        <w:rPr>
          <w:rFonts w:ascii="Naskh Unicode" w:hAnsi="Naskh Unicode" w:cs="Naskh Unicode" w:hint="eastAsia"/>
          <w:b/>
          <w:bCs/>
          <w:sz w:val="28"/>
          <w:szCs w:val="28"/>
          <w:rtl/>
        </w:rPr>
        <w:t>گڑا</w:t>
      </w:r>
      <w:r w:rsidRPr="00913868">
        <w:rPr>
          <w:rFonts w:ascii="Naskh Unicode" w:hAnsi="Naskh Unicode" w:cs="Naskh Unicode"/>
          <w:b/>
          <w:bCs/>
          <w:sz w:val="28"/>
          <w:szCs w:val="28"/>
          <w:rtl/>
        </w:rPr>
        <w:t xml:space="preserve"> ہ</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تاتے</w:t>
      </w:r>
      <w:r w:rsidRPr="00913868">
        <w:rPr>
          <w:rFonts w:ascii="Naskh Unicode" w:hAnsi="Naskh Unicode" w:cs="Naskh Unicode"/>
          <w:b/>
          <w:bCs/>
          <w:sz w:val="28"/>
          <w:szCs w:val="28"/>
          <w:rtl/>
        </w:rPr>
        <w:t xml:space="preserve"> خف تورس امر </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ادا</w:t>
      </w:r>
      <w:r w:rsidRPr="00913868">
        <w:rPr>
          <w:rFonts w:ascii="Naskh Unicode" w:hAnsi="Naskh Unicode" w:cs="Naskh Unicode"/>
          <w:b/>
          <w:bCs/>
          <w:sz w:val="28"/>
          <w:szCs w:val="28"/>
          <w:rtl/>
        </w:rPr>
        <w:t xml:space="preserve"> ہ</w:t>
      </w:r>
      <w:r w:rsidRPr="00913868">
        <w:rPr>
          <w:rFonts w:ascii="Naskh Unicode" w:hAnsi="Naskh Unicode" w:cs="Naskh Unicode" w:hint="cs"/>
          <w:b/>
          <w:bCs/>
          <w:sz w:val="28"/>
          <w:szCs w:val="28"/>
          <w:rtl/>
        </w:rPr>
        <w:t>ی</w:t>
      </w:r>
      <w:r w:rsidRPr="00913868">
        <w:rPr>
          <w:rFonts w:ascii="Naskh Unicode" w:hAnsi="Naskh Unicode" w:cs="Naskh Unicode" w:hint="eastAsia"/>
          <w:b/>
          <w:bCs/>
          <w:sz w:val="28"/>
          <w:szCs w:val="28"/>
          <w:rtl/>
        </w:rPr>
        <w:t>توہ</w:t>
      </w:r>
      <w:r w:rsidRPr="00913868">
        <w:rPr>
          <w:rFonts w:ascii="Naskh Unicode" w:hAnsi="Naskh Unicode" w:cs="Naskh Unicode"/>
          <w:b/>
          <w:bCs/>
          <w:sz w:val="28"/>
          <w:szCs w:val="28"/>
          <w:rtl/>
        </w:rPr>
        <w:t xml:space="preserve"> ا</w:t>
      </w:r>
      <w:r w:rsidRPr="00913868">
        <w:rPr>
          <w:rFonts w:ascii="Naskh Unicode" w:hAnsi="Naskh Unicode" w:cs="Naskh Unicode" w:hint="cs"/>
          <w:b/>
          <w:bCs/>
          <w:sz w:val="28"/>
          <w:szCs w:val="28"/>
          <w:rtl/>
        </w:rPr>
        <w:t>ی</w:t>
      </w:r>
      <w:r w:rsidRPr="00913868">
        <w:rPr>
          <w:rFonts w:ascii="Naskh Unicode" w:hAnsi="Naskh Unicode" w:cs="Naskh Unicode"/>
          <w:b/>
          <w:bCs/>
          <w:sz w:val="28"/>
          <w:szCs w:val="28"/>
          <w:rtl/>
        </w:rPr>
        <w:t xml:space="preserve"> (26)۔</w:t>
      </w:r>
    </w:p>
    <w:p w:rsidR="006F009D" w:rsidRDefault="006F009D" w:rsidP="00913868">
      <w:pPr>
        <w:jc w:val="center"/>
        <w:rPr>
          <w:rFonts w:ascii="Naskh Unicode" w:hAnsi="Naskh Unicode" w:cs="Naskh Unicode"/>
          <w:b/>
          <w:bCs/>
          <w:sz w:val="28"/>
          <w:szCs w:val="28"/>
        </w:rPr>
      </w:pPr>
    </w:p>
    <w:p w:rsidR="006F009D" w:rsidRPr="006F009D" w:rsidRDefault="006F009D" w:rsidP="006F009D">
      <w:pPr>
        <w:jc w:val="right"/>
        <w:rPr>
          <w:rFonts w:ascii="Naskh Unicode" w:hAnsi="Naskh Unicode" w:cs="Naskh Unicode"/>
          <w:b/>
          <w:bCs/>
          <w:sz w:val="28"/>
          <w:szCs w:val="28"/>
        </w:rPr>
      </w:pPr>
      <w:r w:rsidRPr="006F009D">
        <w:rPr>
          <w:rFonts w:ascii="Naskh Unicode" w:hAnsi="Naskh Unicode" w:cs="Naskh Unicode"/>
          <w:b/>
          <w:bCs/>
          <w:sz w:val="28"/>
          <w:szCs w:val="28"/>
        </w:rPr>
        <w:t xml:space="preserve">2.3.3   </w:t>
      </w:r>
      <w:r w:rsidRPr="006F009D">
        <w:rPr>
          <w:rFonts w:ascii="Naskh Unicode" w:hAnsi="Naskh Unicode" w:cs="Naskh Unicode"/>
          <w:b/>
          <w:bCs/>
          <w:sz w:val="28"/>
          <w:szCs w:val="28"/>
        </w:rPr>
        <w:tab/>
      </w:r>
      <w:r w:rsidRPr="006F009D">
        <w:rPr>
          <w:rFonts w:ascii="Naskh Unicode" w:hAnsi="Naskh Unicode" w:cs="Naskh Unicode"/>
          <w:b/>
          <w:bCs/>
          <w:sz w:val="28"/>
          <w:szCs w:val="28"/>
          <w:rtl/>
        </w:rPr>
        <w:t>م</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اں</w:t>
      </w:r>
      <w:r w:rsidRPr="006F009D">
        <w:rPr>
          <w:rFonts w:ascii="Naskh Unicode" w:hAnsi="Naskh Unicode" w:cs="Naskh Unicode"/>
          <w:b/>
          <w:bCs/>
          <w:sz w:val="28"/>
          <w:szCs w:val="28"/>
          <w:rtl/>
        </w:rPr>
        <w:t xml:space="preserve"> عبدالحق لاکھو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ان</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Pr>
        <w:t xml:space="preserve"> (1905-1985)</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ںعبدالحق</w:t>
      </w:r>
      <w:r w:rsidRPr="006F009D">
        <w:rPr>
          <w:rFonts w:ascii="Naskh Unicode" w:hAnsi="Naskh Unicode" w:cs="Naskh Unicode"/>
          <w:sz w:val="28"/>
          <w:szCs w:val="28"/>
          <w:rtl/>
        </w:rPr>
        <w:t xml:space="preserve"> لاکھو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ہرانا تعلق خضدار نا علاقہ لاکھو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آن اس،او26 دسمبر1905ء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داد محمد سندڑ زہ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خلق سوراب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س(27)۔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ں</w:t>
      </w:r>
      <w:r w:rsidRPr="006F009D">
        <w:rPr>
          <w:rFonts w:ascii="Naskh Unicode" w:hAnsi="Naskh Unicode" w:cs="Naskh Unicode"/>
          <w:sz w:val="28"/>
          <w:szCs w:val="28"/>
          <w:rtl/>
        </w:rPr>
        <w:t xml:space="preserve"> عبدالحق لاکو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ر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گنگ</w:t>
      </w:r>
      <w:r w:rsidRPr="006F009D">
        <w:rPr>
          <w:rFonts w:ascii="Naskh Unicode" w:hAnsi="Naskh Unicode" w:cs="Naskh Unicode"/>
          <w:sz w:val="28"/>
          <w:szCs w:val="28"/>
          <w:rtl/>
        </w:rPr>
        <w:t xml:space="preserve"> نا سوب آن'' لاکھو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hint="cs"/>
          <w:sz w:val="28"/>
          <w:szCs w:val="28"/>
          <w:rtl/>
        </w:rPr>
        <w:t>ی</w:t>
      </w:r>
      <w:r w:rsidRPr="006F009D">
        <w:rPr>
          <w:rFonts w:ascii="Naskh Unicode" w:hAnsi="Naskh Unicode" w:cs="Naskh Unicode"/>
          <w:sz w:val="28"/>
          <w:szCs w:val="28"/>
          <w:rtl/>
        </w:rPr>
        <w:t>''پِن تما۔</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lastRenderedPageBreak/>
        <w:t>او،</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بنا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اعر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ئِ۔ دا وخت اسکان اونا اسہ منظوم ئُ کتاب ئس ْ ْسخن حق (1951) نا پنٹ چھاپ مسونے۔</w:t>
      </w:r>
    </w:p>
    <w:p w:rsidR="006F009D" w:rsidRPr="006F009D" w:rsidRDefault="006F009D" w:rsidP="006F009D">
      <w:pPr>
        <w:jc w:val="right"/>
        <w:rPr>
          <w:rFonts w:ascii="Naskh Unicode" w:hAnsi="Naskh Unicode" w:cs="Naskh Unicode"/>
          <w:b/>
          <w:bCs/>
          <w:sz w:val="28"/>
          <w:szCs w:val="28"/>
        </w:rPr>
      </w:pPr>
      <w:r w:rsidRPr="006F009D">
        <w:rPr>
          <w:rFonts w:ascii="Naskh Unicode" w:hAnsi="Naskh Unicode" w:cs="Naskh Unicode"/>
          <w:b/>
          <w:bCs/>
          <w:sz w:val="28"/>
          <w:szCs w:val="28"/>
        </w:rPr>
        <w:t>2.3.3.1</w:t>
      </w:r>
      <w:r w:rsidRPr="006F009D">
        <w:rPr>
          <w:rFonts w:ascii="Naskh Unicode" w:hAnsi="Naskh Unicode" w:cs="Naskh Unicode"/>
          <w:b/>
          <w:bCs/>
          <w:sz w:val="28"/>
          <w:szCs w:val="28"/>
        </w:rPr>
        <w:tab/>
      </w:r>
      <w:r w:rsidRPr="006F009D">
        <w:rPr>
          <w:rFonts w:ascii="Naskh Unicode" w:hAnsi="Naskh Unicode" w:cs="Naskh Unicode"/>
          <w:b/>
          <w:bCs/>
          <w:sz w:val="28"/>
          <w:szCs w:val="28"/>
          <w:rtl/>
        </w:rPr>
        <w:t>سخن حق 1951ء</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سخن حق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ختلف سرحال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شعرآک دو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وال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ست</w:t>
      </w:r>
      <w:r w:rsidRPr="006F009D">
        <w:rPr>
          <w:rFonts w:ascii="Naskh Unicode" w:hAnsi="Naskh Unicode" w:cs="Naskh Unicode"/>
          <w:sz w:val="28"/>
          <w:szCs w:val="28"/>
          <w:rtl/>
        </w:rPr>
        <w:t xml:space="preserve"> نا شان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قص</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ہ</w:t>
      </w:r>
      <w:r w:rsidRPr="006F009D">
        <w:rPr>
          <w:rFonts w:ascii="Naskh Unicode" w:hAnsi="Naskh Unicode" w:cs="Naskh Unicode"/>
          <w:sz w:val="28"/>
          <w:szCs w:val="28"/>
          <w:rtl/>
        </w:rPr>
        <w:t xml:space="preserve"> ہم ملک داکان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س</w:t>
      </w:r>
      <w:r w:rsidRPr="006F009D">
        <w:rPr>
          <w:rFonts w:ascii="Naskh Unicode" w:hAnsi="Naskh Unicode" w:cs="Naskh Unicode"/>
          <w:sz w:val="28"/>
          <w:szCs w:val="28"/>
          <w:rtl/>
        </w:rPr>
        <w:t xml:space="preserve"> سردا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sz w:val="28"/>
          <w:szCs w:val="28"/>
          <w:rtl/>
        </w:rPr>
        <w:t xml:space="preserve"> ہم کننگانے۔ 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ں</w:t>
      </w:r>
      <w:r w:rsidRPr="006F009D">
        <w:rPr>
          <w:rFonts w:ascii="Naskh Unicode" w:hAnsi="Naskh Unicode" w:cs="Naskh Unicode"/>
          <w:sz w:val="28"/>
          <w:szCs w:val="28"/>
          <w:rtl/>
        </w:rPr>
        <w:t xml:space="preserve"> عبدالحق مزاحم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سوچ ئس تخوکو شاعر ئسے انتئے کہ اونا تعلق راج نا غ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ب</w:t>
      </w:r>
      <w:r w:rsidRPr="006F009D">
        <w:rPr>
          <w:rFonts w:ascii="Naskh Unicode" w:hAnsi="Naskh Unicode" w:cs="Naskh Unicode"/>
          <w:sz w:val="28"/>
          <w:szCs w:val="28"/>
          <w:rtl/>
        </w:rPr>
        <w:t xml:space="preserve"> ئُ خاہوت ئسے آن اسکہ ہندا سوب ئِ کہ او 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معتبر و سردار آ</w:t>
      </w:r>
      <w:r w:rsidRPr="006F009D">
        <w:rPr>
          <w:rFonts w:ascii="Naskh Unicode" w:hAnsi="Naskh Unicode" w:cs="Naskh Unicode" w:hint="eastAsia"/>
          <w:sz w:val="28"/>
          <w:szCs w:val="28"/>
          <w:rtl/>
        </w:rPr>
        <w:t>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بد‘د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ہ</w:t>
      </w:r>
      <w:r w:rsidRPr="006F009D">
        <w:rPr>
          <w:rFonts w:ascii="Naskh Unicode" w:hAnsi="Naskh Unicode" w:cs="Naskh Unicode"/>
          <w:sz w:val="28"/>
          <w:szCs w:val="28"/>
          <w:rtl/>
        </w:rPr>
        <w:t xml:space="preserve"> اونا انقلا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سوچ ئس اسک۔</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سخن حق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لوچستان نا حالت زار آ ہم قلم ہرف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ع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انا ڈکال</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خشک سال</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ن پد دا جاگہ نا آلم نا بے وس</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ہ او سندھ نا پارہ غا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گزران کن کارہ، دا مچا واقعہ غاتے منظوم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ہرانا درش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شعرئس</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اوڑ 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ڈ</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ہے</w:t>
      </w:r>
      <w:r w:rsidRPr="006F009D">
        <w:rPr>
          <w:rFonts w:ascii="Naskh Unicode" w:hAnsi="Naskh Unicode" w:cs="Naskh Unicode"/>
          <w:b/>
          <w:bCs/>
          <w:sz w:val="28"/>
          <w:szCs w:val="28"/>
          <w:rtl/>
        </w:rPr>
        <w:t xml:space="preserve"> ت</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ا</w:t>
      </w:r>
      <w:r w:rsidRPr="006F009D">
        <w:rPr>
          <w:rFonts w:ascii="Naskh Unicode" w:hAnsi="Naskh Unicode" w:cs="Naskh Unicode"/>
          <w:b/>
          <w:bCs/>
          <w:sz w:val="28"/>
          <w:szCs w:val="28"/>
          <w:rtl/>
        </w:rPr>
        <w:t xml:space="preserve"> الار آلمک سندھ کن رُمب ک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ر</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ڈالے</w:t>
      </w:r>
      <w:r w:rsidRPr="006F009D">
        <w:rPr>
          <w:rFonts w:ascii="Naskh Unicode" w:hAnsi="Naskh Unicode" w:cs="Naskh Unicode"/>
          <w:b/>
          <w:bCs/>
          <w:sz w:val="28"/>
          <w:szCs w:val="28"/>
          <w:rtl/>
        </w:rPr>
        <w:t xml:space="preserve"> گ</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شتر</w:t>
      </w:r>
      <w:r w:rsidRPr="006F009D">
        <w:rPr>
          <w:rFonts w:ascii="Naskh Unicode" w:hAnsi="Naskh Unicode" w:cs="Naskh Unicode"/>
          <w:b/>
          <w:bCs/>
          <w:sz w:val="28"/>
          <w:szCs w:val="28"/>
          <w:rtl/>
        </w:rPr>
        <w:t xml:space="preserve"> مچ ک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ر</w:t>
      </w:r>
      <w:r w:rsidRPr="006F009D">
        <w:rPr>
          <w:rFonts w:ascii="Naskh Unicode" w:hAnsi="Naskh Unicode" w:cs="Naskh Unicode"/>
          <w:b/>
          <w:bCs/>
          <w:sz w:val="28"/>
          <w:szCs w:val="28"/>
          <w:rtl/>
        </w:rPr>
        <w:t xml:space="preserve"> مانے ت</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ا</w:t>
      </w:r>
      <w:r w:rsidRPr="006F009D">
        <w:rPr>
          <w:rFonts w:ascii="Naskh Unicode" w:hAnsi="Naskh Unicode" w:cs="Naskh Unicode"/>
          <w:b/>
          <w:bCs/>
          <w:sz w:val="28"/>
          <w:szCs w:val="28"/>
          <w:rtl/>
        </w:rPr>
        <w:t xml:space="preserve"> گم ک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ر</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ا</w:t>
      </w:r>
      <w:r w:rsidRPr="006F009D">
        <w:rPr>
          <w:rFonts w:ascii="Naskh Unicode" w:hAnsi="Naskh Unicode" w:cs="Naskh Unicode" w:hint="cs"/>
          <w:b/>
          <w:bCs/>
          <w:sz w:val="28"/>
          <w:szCs w:val="28"/>
          <w:rtl/>
        </w:rPr>
        <w:t>ﷲ</w:t>
      </w:r>
      <w:r w:rsidRPr="006F009D">
        <w:rPr>
          <w:rFonts w:ascii="Naskh Unicode" w:hAnsi="Naskh Unicode" w:cs="Naskh Unicode"/>
          <w:b/>
          <w:bCs/>
          <w:sz w:val="28"/>
          <w:szCs w:val="28"/>
          <w:rtl/>
        </w:rPr>
        <w:t xml:space="preserve"> ننے چُھٹِفو دا سندھ نا پنداتان</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ب</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زارنن</w:t>
      </w:r>
      <w:r w:rsidRPr="006F009D">
        <w:rPr>
          <w:rFonts w:ascii="Naskh Unicode" w:hAnsi="Naskh Unicode" w:cs="Naskh Unicode"/>
          <w:b/>
          <w:bCs/>
          <w:sz w:val="28"/>
          <w:szCs w:val="28"/>
          <w:rtl/>
        </w:rPr>
        <w:t xml:space="preserve"> مسنُن ہڑدے نا ہمپ آتان</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سندھ</w:t>
      </w:r>
      <w:r w:rsidRPr="006F009D">
        <w:rPr>
          <w:rFonts w:ascii="Naskh Unicode" w:hAnsi="Naskh Unicode" w:cs="Naskh Unicode"/>
          <w:b/>
          <w:bCs/>
          <w:sz w:val="28"/>
          <w:szCs w:val="28"/>
          <w:rtl/>
        </w:rPr>
        <w:t xml:space="preserve"> نا بندش ٹ</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فہم</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آتا راز ارے</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پو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ا</w:t>
      </w:r>
      <w:r w:rsidRPr="006F009D">
        <w:rPr>
          <w:rFonts w:ascii="Naskh Unicode" w:hAnsi="Naskh Unicode" w:cs="Naskh Unicode"/>
          <w:b/>
          <w:bCs/>
          <w:sz w:val="28"/>
          <w:szCs w:val="28"/>
          <w:rtl/>
        </w:rPr>
        <w:t xml:space="preserve"> اگر کے او کس ئس داڑے ہم بازارے</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خواجہ</w:t>
      </w:r>
      <w:r w:rsidRPr="006F009D">
        <w:rPr>
          <w:rFonts w:ascii="Naskh Unicode" w:hAnsi="Naskh Unicode" w:cs="Naskh Unicode"/>
          <w:b/>
          <w:bCs/>
          <w:sz w:val="28"/>
          <w:szCs w:val="28"/>
          <w:rtl/>
        </w:rPr>
        <w:t xml:space="preserve"> ننے چھٹفو سندھ نا خوار</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ت</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ان</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سندھ</w:t>
      </w:r>
      <w:r w:rsidRPr="006F009D">
        <w:rPr>
          <w:rFonts w:ascii="Naskh Unicode" w:hAnsi="Naskh Unicode" w:cs="Naskh Unicode"/>
          <w:b/>
          <w:bCs/>
          <w:sz w:val="28"/>
          <w:szCs w:val="28"/>
          <w:rtl/>
        </w:rPr>
        <w:t xml:space="preserve"> آ کس ہنپرو م</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گل</w:t>
      </w:r>
      <w:r w:rsidRPr="006F009D">
        <w:rPr>
          <w:rFonts w:ascii="Naskh Unicode" w:hAnsi="Naskh Unicode" w:cs="Naskh Unicode"/>
          <w:b/>
          <w:bCs/>
          <w:sz w:val="28"/>
          <w:szCs w:val="28"/>
          <w:rtl/>
        </w:rPr>
        <w:t xml:space="preserve"> تونڑ</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w:t>
      </w:r>
      <w:r w:rsidRPr="006F009D">
        <w:rPr>
          <w:rFonts w:ascii="Naskh Unicode" w:hAnsi="Naskh Unicode" w:cs="Naskh Unicode"/>
          <w:b/>
          <w:bCs/>
          <w:sz w:val="28"/>
          <w:szCs w:val="28"/>
          <w:rtl/>
        </w:rPr>
        <w:t xml:space="preserve"> زہر</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ت</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ان</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مولا</w:t>
      </w:r>
      <w:r w:rsidRPr="006F009D">
        <w:rPr>
          <w:rFonts w:ascii="Naskh Unicode" w:hAnsi="Naskh Unicode" w:cs="Naskh Unicode"/>
          <w:b/>
          <w:bCs/>
          <w:sz w:val="28"/>
          <w:szCs w:val="28"/>
          <w:rtl/>
        </w:rPr>
        <w:t xml:space="preserve"> ننے چھٹفو سندھ نا پنڈنگان</w:t>
      </w:r>
    </w:p>
    <w:p w:rsidR="006F009D" w:rsidRPr="006F009D" w:rsidRDefault="006F009D" w:rsidP="006F009D">
      <w:pPr>
        <w:jc w:val="center"/>
        <w:rPr>
          <w:rFonts w:ascii="Naskh Unicode" w:hAnsi="Naskh Unicode" w:cs="Naskh Unicode"/>
          <w:sz w:val="28"/>
          <w:szCs w:val="28"/>
        </w:rPr>
      </w:pPr>
      <w:r w:rsidRPr="006F009D">
        <w:rPr>
          <w:rFonts w:ascii="Naskh Unicode" w:hAnsi="Naskh Unicode" w:cs="Naskh Unicode" w:hint="eastAsia"/>
          <w:b/>
          <w:bCs/>
          <w:sz w:val="28"/>
          <w:szCs w:val="28"/>
          <w:rtl/>
        </w:rPr>
        <w:t>سندھ</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تا در درا باخو کن زنڈنگان (28)۔</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ں</w:t>
      </w:r>
      <w:r w:rsidRPr="006F009D">
        <w:rPr>
          <w:rFonts w:ascii="Naskh Unicode" w:hAnsi="Naskh Unicode" w:cs="Naskh Unicode"/>
          <w:sz w:val="28"/>
          <w:szCs w:val="28"/>
          <w:rtl/>
        </w:rPr>
        <w:t xml:space="preserve"> عبدالحق لاکھو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خضدار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ر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گ</w:t>
      </w:r>
      <w:r w:rsidRPr="006F009D">
        <w:rPr>
          <w:rFonts w:ascii="Naskh Unicode" w:hAnsi="Naskh Unicode" w:cs="Naskh Unicode"/>
          <w:sz w:val="28"/>
          <w:szCs w:val="28"/>
          <w:rtl/>
        </w:rPr>
        <w:t xml:space="preserve"> انگ نا سوب آن او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جھالا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لہجہ آن گوا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ہندن سندھ نا خڑک مننگ نا سوب آن، اونا شع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سندھ</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لوزآک ہم اوار مسونو دنکہ</w:t>
      </w:r>
      <w:r w:rsidRPr="006F009D">
        <w:rPr>
          <w:rFonts w:ascii="Naskh Unicode" w:hAnsi="Naskh Unicode" w:cs="Naskh Unicode"/>
          <w:sz w:val="28"/>
          <w:szCs w:val="28"/>
        </w:rPr>
        <w:t>‘</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مِٹھا</w:t>
      </w:r>
      <w:r w:rsidRPr="006F009D">
        <w:rPr>
          <w:rFonts w:ascii="Naskh Unicode" w:hAnsi="Naskh Unicode" w:cs="Naskh Unicode"/>
          <w:b/>
          <w:bCs/>
          <w:sz w:val="28"/>
          <w:szCs w:val="28"/>
          <w:rtl/>
        </w:rPr>
        <w:t xml:space="preserve"> مور منٹھار، کپہ ناز کنتو</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خدا</w:t>
      </w:r>
      <w:r w:rsidRPr="006F009D">
        <w:rPr>
          <w:rFonts w:ascii="Naskh Unicode" w:hAnsi="Naskh Unicode" w:cs="Naskh Unicode"/>
          <w:b/>
          <w:bCs/>
          <w:sz w:val="28"/>
          <w:szCs w:val="28"/>
          <w:rtl/>
        </w:rPr>
        <w:t xml:space="preserve"> پاک چائک اُست کنا باز نم تو</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b/>
          <w:bCs/>
          <w:sz w:val="28"/>
          <w:szCs w:val="28"/>
          <w:rtl/>
        </w:rPr>
        <w:lastRenderedPageBreak/>
        <w:t>ص،28</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اُم</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د</w:t>
      </w:r>
      <w:r w:rsidRPr="006F009D">
        <w:rPr>
          <w:rFonts w:ascii="Naskh Unicode" w:hAnsi="Naskh Unicode" w:cs="Naskh Unicode"/>
          <w:b/>
          <w:bCs/>
          <w:sz w:val="28"/>
          <w:szCs w:val="28"/>
          <w:rtl/>
        </w:rPr>
        <w:t xml:space="preserve"> آسرو ئس ننا ن</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سدا </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ا</w:t>
      </w:r>
      <w:r w:rsidRPr="006F009D">
        <w:rPr>
          <w:rFonts w:ascii="Naskh Unicode" w:hAnsi="Naskh Unicode" w:cs="Naskh Unicode"/>
          <w:b/>
          <w:bCs/>
          <w:sz w:val="28"/>
          <w:szCs w:val="28"/>
          <w:rtl/>
        </w:rPr>
        <w:t xml:space="preserve"> حب</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بِ</w:t>
      </w:r>
      <w:r w:rsidRPr="006F009D">
        <w:rPr>
          <w:rFonts w:ascii="Naskh Unicode" w:hAnsi="Naskh Unicode" w:cs="Naskh Unicode"/>
          <w:b/>
          <w:bCs/>
          <w:sz w:val="28"/>
          <w:szCs w:val="28"/>
          <w:rtl/>
        </w:rPr>
        <w:t xml:space="preserve"> خدا</w:t>
      </w:r>
    </w:p>
    <w:p w:rsidR="006F009D" w:rsidRPr="006F009D" w:rsidRDefault="006F009D" w:rsidP="006F009D">
      <w:pPr>
        <w:jc w:val="center"/>
        <w:rPr>
          <w:rFonts w:ascii="Naskh Unicode" w:hAnsi="Naskh Unicode" w:cs="Naskh Unicode"/>
          <w:b/>
          <w:bCs/>
          <w:sz w:val="28"/>
          <w:szCs w:val="28"/>
        </w:rPr>
      </w:pPr>
      <w:r>
        <w:rPr>
          <w:rFonts w:ascii="Naskh Unicode" w:hAnsi="Naskh Unicode" w:cs="Naskh Unicode"/>
          <w:b/>
          <w:bCs/>
          <w:sz w:val="28"/>
          <w:szCs w:val="28"/>
        </w:rPr>
        <w:t xml:space="preserve"> </w:t>
      </w:r>
      <w:r>
        <w:rPr>
          <w:rFonts w:ascii="Naskh Unicode" w:hAnsi="Naskh Unicode" w:cs="Naskh Unicode" w:hint="cs"/>
          <w:b/>
          <w:bCs/>
          <w:sz w:val="28"/>
          <w:szCs w:val="28"/>
          <w:rtl/>
          <w:lang w:bidi="ur-PK"/>
        </w:rPr>
        <w:t>ص، ۹۔</w:t>
      </w:r>
      <w:r w:rsidRPr="006F009D">
        <w:rPr>
          <w:rFonts w:ascii="Naskh Unicode" w:hAnsi="Naskh Unicode" w:cs="Naskh Unicode" w:hint="eastAsia"/>
          <w:b/>
          <w:bCs/>
          <w:sz w:val="28"/>
          <w:szCs w:val="28"/>
          <w:rtl/>
        </w:rPr>
        <w:t>نُما</w:t>
      </w:r>
      <w:r w:rsidRPr="006F009D">
        <w:rPr>
          <w:rFonts w:ascii="Naskh Unicode" w:hAnsi="Naskh Unicode" w:cs="Naskh Unicode"/>
          <w:b/>
          <w:bCs/>
          <w:sz w:val="28"/>
          <w:szCs w:val="28"/>
          <w:rtl/>
        </w:rPr>
        <w:t xml:space="preserve"> آسرو، آعالم کل لگا</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ا</w:t>
      </w:r>
      <w:r w:rsidRPr="006F009D">
        <w:rPr>
          <w:rFonts w:ascii="Naskh Unicode" w:hAnsi="Naskh Unicode" w:cs="Naskh Unicode"/>
          <w:b/>
          <w:bCs/>
          <w:sz w:val="28"/>
          <w:szCs w:val="28"/>
          <w:rtl/>
        </w:rPr>
        <w:t xml:space="preserve"> حب</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ب</w:t>
      </w:r>
      <w:r w:rsidRPr="006F009D">
        <w:rPr>
          <w:rFonts w:ascii="Naskh Unicode" w:hAnsi="Naskh Unicode" w:cs="Naskh Unicode"/>
          <w:b/>
          <w:bCs/>
          <w:sz w:val="28"/>
          <w:szCs w:val="28"/>
          <w:rtl/>
        </w:rPr>
        <w:t xml:space="preserve"> خدا</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خواننگ نا سوب آن اونا شع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از آ قرآ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ت</w:t>
      </w:r>
      <w:r w:rsidRPr="006F009D">
        <w:rPr>
          <w:rFonts w:ascii="Naskh Unicode" w:hAnsi="Naskh Unicode" w:cs="Naskh Unicode"/>
          <w:sz w:val="28"/>
          <w:szCs w:val="28"/>
          <w:rtl/>
        </w:rPr>
        <w:t xml:space="preserve"> آک ہم اوار دنکہ،</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و</w:t>
      </w:r>
      <w:r w:rsidRPr="006F009D">
        <w:rPr>
          <w:rFonts w:ascii="Naskh Unicode" w:hAnsi="Naskh Unicode" w:cs="Naskh Unicode"/>
          <w:b/>
          <w:bCs/>
          <w:sz w:val="28"/>
          <w:szCs w:val="28"/>
          <w:rtl/>
        </w:rPr>
        <w:t xml:space="preserve"> مَن رَبُک و من نب</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ک</w:t>
      </w:r>
      <w:r w:rsidRPr="006F009D">
        <w:rPr>
          <w:rFonts w:ascii="Naskh Unicode" w:hAnsi="Naskh Unicode" w:cs="Naskh Unicode"/>
          <w:b/>
          <w:bCs/>
          <w:sz w:val="28"/>
          <w:szCs w:val="28"/>
          <w:rtl/>
        </w:rPr>
        <w:t xml:space="preserve"> و مادِ</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کَ</w:t>
      </w:r>
      <w:r w:rsidRPr="006F009D">
        <w:rPr>
          <w:rFonts w:ascii="Naskh Unicode" w:hAnsi="Naskh Unicode" w:cs="Naskh Unicode"/>
          <w:b/>
          <w:bCs/>
          <w:sz w:val="28"/>
          <w:szCs w:val="28"/>
          <w:rtl/>
        </w:rPr>
        <w:t xml:space="preserve"> برور ہّرفور</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کروس</w:t>
      </w:r>
      <w:r w:rsidRPr="006F009D">
        <w:rPr>
          <w:rFonts w:ascii="Naskh Unicode" w:hAnsi="Naskh Unicode" w:cs="Naskh Unicode"/>
          <w:b/>
          <w:bCs/>
          <w:sz w:val="28"/>
          <w:szCs w:val="28"/>
          <w:rtl/>
        </w:rPr>
        <w:t xml:space="preserve"> انتس ہرانگ نروس نہ کس ا</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ڑے</w:t>
      </w:r>
      <w:r w:rsidRPr="006F009D">
        <w:rPr>
          <w:rFonts w:ascii="Naskh Unicode" w:hAnsi="Naskh Unicode" w:cs="Naskh Unicode"/>
          <w:b/>
          <w:bCs/>
          <w:sz w:val="28"/>
          <w:szCs w:val="28"/>
          <w:rtl/>
        </w:rPr>
        <w:t xml:space="preserve"> کُچوئ</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ئِ</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ص</w:t>
      </w:r>
      <w:r w:rsidRPr="006F009D">
        <w:rPr>
          <w:rFonts w:ascii="Naskh Unicode" w:hAnsi="Naskh Unicode" w:cs="Naskh Unicode"/>
          <w:b/>
          <w:bCs/>
          <w:sz w:val="28"/>
          <w:szCs w:val="28"/>
          <w:rtl/>
        </w:rPr>
        <w:t>۔14</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ق</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موالصلوٰ</w:t>
      </w:r>
      <w:r w:rsidRPr="006F009D">
        <w:rPr>
          <w:rFonts w:ascii="Naskh Unicode" w:hAnsi="Naskh Unicode" w:cs="Naskh Unicode" w:hint="cs"/>
          <w:b/>
          <w:bCs/>
          <w:sz w:val="28"/>
          <w:szCs w:val="28"/>
          <w:rtl/>
        </w:rPr>
        <w:t>ۃ</w:t>
      </w:r>
      <w:r w:rsidRPr="006F009D">
        <w:rPr>
          <w:rFonts w:ascii="Naskh Unicode" w:hAnsi="Naskh Unicode" w:cs="Naskh Unicode"/>
          <w:b/>
          <w:bCs/>
          <w:sz w:val="28"/>
          <w:szCs w:val="28"/>
          <w:rtl/>
        </w:rPr>
        <w:t xml:space="preserve"> قرآن ٹ</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کاملے آ توالزاکوٰ</w:t>
      </w:r>
      <w:r w:rsidRPr="006F009D">
        <w:rPr>
          <w:rFonts w:ascii="Naskh Unicode" w:hAnsi="Naskh Unicode" w:cs="Naskh Unicode" w:hint="cs"/>
          <w:b/>
          <w:bCs/>
          <w:sz w:val="28"/>
          <w:szCs w:val="28"/>
          <w:rtl/>
        </w:rPr>
        <w:t>ۃ</w:t>
      </w:r>
      <w:r w:rsidRPr="006F009D">
        <w:rPr>
          <w:rFonts w:ascii="Naskh Unicode" w:hAnsi="Naskh Unicode" w:cs="Naskh Unicode"/>
          <w:b/>
          <w:bCs/>
          <w:sz w:val="28"/>
          <w:szCs w:val="28"/>
          <w:rtl/>
        </w:rPr>
        <w:t xml:space="preserve"> اوڑتو ارے شاملے</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ج</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ج</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کبو نم صادقا صد</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قےؓ</w:t>
      </w:r>
      <w:r w:rsidRPr="006F009D">
        <w:rPr>
          <w:rFonts w:ascii="Naskh Unicode" w:hAnsi="Naskh Unicode" w:cs="Naskh Unicode"/>
          <w:b/>
          <w:bCs/>
          <w:sz w:val="28"/>
          <w:szCs w:val="28"/>
          <w:rtl/>
        </w:rPr>
        <w:t xml:space="preserve"> سخت</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ٹ</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پ</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غمبر</w:t>
      </w:r>
      <w:r w:rsidRPr="006F009D">
        <w:rPr>
          <w:rFonts w:ascii="Naskh Unicode" w:hAnsi="Naskh Unicode" w:cs="Naskh Unicode"/>
          <w:b/>
          <w:bCs/>
          <w:sz w:val="28"/>
          <w:szCs w:val="28"/>
          <w:rtl/>
        </w:rPr>
        <w:t xml:space="preserve"> نا غارنا رف</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قے</w:t>
      </w:r>
    </w:p>
    <w:p w:rsidR="006F009D" w:rsidRPr="006F009D" w:rsidRDefault="006F009D" w:rsidP="006F009D">
      <w:pPr>
        <w:jc w:val="center"/>
        <w:rPr>
          <w:rFonts w:ascii="Naskh Unicode" w:hAnsi="Naskh Unicode" w:cs="Naskh Unicode"/>
          <w:sz w:val="28"/>
          <w:szCs w:val="28"/>
        </w:rPr>
      </w:pPr>
      <w:r w:rsidRPr="006F009D">
        <w:rPr>
          <w:rFonts w:ascii="Naskh Unicode" w:hAnsi="Naskh Unicode" w:cs="Naskh Unicode" w:hint="eastAsia"/>
          <w:b/>
          <w:bCs/>
          <w:sz w:val="28"/>
          <w:szCs w:val="28"/>
          <w:rtl/>
        </w:rPr>
        <w:t>ص،</w:t>
      </w:r>
      <w:r w:rsidRPr="006F009D">
        <w:rPr>
          <w:rFonts w:ascii="Naskh Unicode" w:hAnsi="Naskh Unicode" w:cs="Naskh Unicode"/>
          <w:b/>
          <w:bCs/>
          <w:sz w:val="28"/>
          <w:szCs w:val="28"/>
          <w:rtl/>
        </w:rPr>
        <w:t xml:space="preserve"> 20۔</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داکان</w:t>
      </w:r>
      <w:r w:rsidRPr="006F009D">
        <w:rPr>
          <w:rFonts w:ascii="Naskh Unicode" w:hAnsi="Naskh Unicode" w:cs="Naskh Unicode"/>
          <w:sz w:val="28"/>
          <w:szCs w:val="28"/>
          <w:rtl/>
        </w:rPr>
        <w:t xml:space="preserve">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س،</w:t>
      </w:r>
      <w:r w:rsidRPr="006F009D">
        <w:rPr>
          <w:rFonts w:ascii="Naskh Unicode" w:hAnsi="Naskh Unicode" w:cs="Naskh Unicode"/>
          <w:sz w:val="28"/>
          <w:szCs w:val="28"/>
          <w:rtl/>
        </w:rPr>
        <w:t xml:space="preserve"> باز آ سندھ</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لوزآک ہرافک جھالا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لہجہ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اننگرہ اوفتے ش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لوز نا وڑاٹ شع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سونے،</w:t>
      </w:r>
      <w:r w:rsidRPr="006F009D">
        <w:rPr>
          <w:rFonts w:ascii="Naskh Unicode" w:hAnsi="Naskh Unicode" w:cs="Naskh Unicode"/>
          <w:sz w:val="28"/>
          <w:szCs w:val="28"/>
          <w:rtl/>
        </w:rPr>
        <w:t xml:space="preserve"> دنکہ، لائنگ، کھتو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سمو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عص</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اوندھائ</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ف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ڑ</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برا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ڑ</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جو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ڑ</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سا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ڑ</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کُھ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پ</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sz w:val="28"/>
          <w:szCs w:val="28"/>
          <w:rtl/>
        </w:rPr>
        <w:t xml:space="preserve"> ہندا وڑنا لوزآک شع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و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باز آ لوز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ن</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وڑاٹ لوز ہم 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سونے</w:t>
      </w:r>
      <w:r w:rsidRPr="006F009D">
        <w:rPr>
          <w:rFonts w:ascii="Naskh Unicode" w:hAnsi="Naskh Unicode" w:cs="Naskh Unicode"/>
          <w:sz w:val="28"/>
          <w:szCs w:val="28"/>
          <w:rtl/>
        </w:rPr>
        <w:t xml:space="preserve"> دنکہ، مس</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ت</w:t>
      </w:r>
      <w:r w:rsidRPr="006F009D">
        <w:rPr>
          <w:rFonts w:ascii="Naskh Unicode" w:hAnsi="Naskh Unicode" w:cs="Naskh Unicode"/>
          <w:sz w:val="28"/>
          <w:szCs w:val="28"/>
          <w:rtl/>
        </w:rPr>
        <w:t xml:space="preserve"> </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مسجد کن منجد، بلوچستان کن، (مَش) 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ل</w:t>
      </w:r>
      <w:r w:rsidRPr="006F009D">
        <w:rPr>
          <w:rFonts w:ascii="Naskh Unicode" w:hAnsi="Naskh Unicode" w:cs="Naskh Unicode"/>
          <w:sz w:val="28"/>
          <w:szCs w:val="28"/>
          <w:rtl/>
        </w:rPr>
        <w:t xml:space="preserve"> کن، انجڑ و چمن کن گواڑخان ہرافتے باز ز</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با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ٹ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شع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خلانے۔</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سخن</w:t>
      </w:r>
      <w:r w:rsidRPr="006F009D">
        <w:rPr>
          <w:rFonts w:ascii="Naskh Unicode" w:hAnsi="Naskh Unicode" w:cs="Naskh Unicode"/>
          <w:sz w:val="28"/>
          <w:szCs w:val="28"/>
          <w:rtl/>
        </w:rPr>
        <w:t xml:space="preserve"> حق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مثن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قص</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ہ،</w:t>
      </w:r>
      <w:r w:rsidRPr="006F009D">
        <w:rPr>
          <w:rFonts w:ascii="Naskh Unicode" w:hAnsi="Naskh Unicode" w:cs="Naskh Unicode"/>
          <w:sz w:val="28"/>
          <w:szCs w:val="28"/>
          <w:rtl/>
        </w:rPr>
        <w:t xml:space="preserve"> کا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حمد و نعت آن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س،</w:t>
      </w:r>
      <w:r w:rsidRPr="006F009D">
        <w:rPr>
          <w:rFonts w:ascii="Naskh Unicode" w:hAnsi="Naskh Unicode" w:cs="Naskh Unicode"/>
          <w:sz w:val="28"/>
          <w:szCs w:val="28"/>
          <w:rtl/>
        </w:rPr>
        <w:t xml:space="preserve"> غزل ہم دو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اونا غزل نا وڑک داوڑ ئِ۔</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ا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ٹ</w:t>
      </w:r>
      <w:r w:rsidRPr="006F009D">
        <w:rPr>
          <w:rFonts w:ascii="Naskh Unicode" w:hAnsi="Naskh Unicode" w:cs="Naskh Unicode"/>
          <w:b/>
          <w:bCs/>
          <w:sz w:val="28"/>
          <w:szCs w:val="28"/>
          <w:rtl/>
        </w:rPr>
        <w:t xml:space="preserve"> ا</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بے بہا مے ئس است کنا پائک خدا چاہک</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ہر</w:t>
      </w:r>
      <w:r w:rsidRPr="006F009D">
        <w:rPr>
          <w:rFonts w:ascii="Naskh Unicode" w:hAnsi="Naskh Unicode" w:cs="Naskh Unicode"/>
          <w:b/>
          <w:bCs/>
          <w:sz w:val="28"/>
          <w:szCs w:val="28"/>
          <w:rtl/>
        </w:rPr>
        <w:t xml:space="preserve"> وخت گھڑ</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غماتے ٹ</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عمر کائک خدا چائک</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جدائ</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ئس ہراوختا ک</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سہ‘</w:t>
      </w:r>
      <w:r w:rsidRPr="006F009D">
        <w:rPr>
          <w:rFonts w:ascii="Naskh Unicode" w:hAnsi="Naskh Unicode" w:cs="Naskh Unicode"/>
          <w:b/>
          <w:bCs/>
          <w:sz w:val="28"/>
          <w:szCs w:val="28"/>
          <w:rtl/>
        </w:rPr>
        <w:t xml:space="preserve"> کنا ہوشے ت</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تو</w:t>
      </w:r>
      <w:r w:rsidRPr="006F009D">
        <w:rPr>
          <w:rFonts w:ascii="Naskh Unicode" w:hAnsi="Naskh Unicode" w:cs="Naskh Unicode"/>
          <w:b/>
          <w:bCs/>
          <w:sz w:val="28"/>
          <w:szCs w:val="28"/>
          <w:rtl/>
        </w:rPr>
        <w:t xml:space="preserve"> د</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سہ</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تولنگ</w:t>
      </w:r>
      <w:r w:rsidRPr="006F009D">
        <w:rPr>
          <w:rFonts w:ascii="Naskh Unicode" w:hAnsi="Naskh Unicode" w:cs="Naskh Unicode"/>
          <w:b/>
          <w:bCs/>
          <w:sz w:val="28"/>
          <w:szCs w:val="28"/>
          <w:rtl/>
        </w:rPr>
        <w:t xml:space="preserve"> تنتو ال</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پ</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سہ</w:t>
      </w:r>
      <w:r w:rsidRPr="006F009D">
        <w:rPr>
          <w:rFonts w:ascii="Naskh Unicode" w:hAnsi="Naskh Unicode" w:cs="Naskh Unicode"/>
          <w:b/>
          <w:bCs/>
          <w:sz w:val="28"/>
          <w:szCs w:val="28"/>
          <w:rtl/>
        </w:rPr>
        <w:t xml:space="preserve"> ہوش کنا کائک خدا چاہک</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دے</w:t>
      </w:r>
      <w:r w:rsidRPr="006F009D">
        <w:rPr>
          <w:rFonts w:ascii="Naskh Unicode" w:hAnsi="Naskh Unicode" w:cs="Naskh Unicode"/>
          <w:b/>
          <w:bCs/>
          <w:sz w:val="28"/>
          <w:szCs w:val="28"/>
          <w:rtl/>
        </w:rPr>
        <w:t xml:space="preserve"> ئس اسہ جا، نے تو اسُٹ‘ ہرک داسہ جدا مسُٹ</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نما</w:t>
      </w:r>
      <w:r w:rsidRPr="006F009D">
        <w:rPr>
          <w:rFonts w:ascii="Naskh Unicode" w:hAnsi="Naskh Unicode" w:cs="Naskh Unicode"/>
          <w:b/>
          <w:bCs/>
          <w:sz w:val="28"/>
          <w:szCs w:val="28"/>
          <w:rtl/>
        </w:rPr>
        <w:t xml:space="preserve"> د</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دار</w:t>
      </w:r>
      <w:r w:rsidRPr="006F009D">
        <w:rPr>
          <w:rFonts w:ascii="Naskh Unicode" w:hAnsi="Naskh Unicode" w:cs="Naskh Unicode"/>
          <w:b/>
          <w:bCs/>
          <w:sz w:val="28"/>
          <w:szCs w:val="28"/>
          <w:rtl/>
        </w:rPr>
        <w:t xml:space="preserve"> کن بسُٹ است کنا خواہک خدا چاہک</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lastRenderedPageBreak/>
        <w:t>عبدالحق</w:t>
      </w:r>
      <w:r w:rsidRPr="006F009D">
        <w:rPr>
          <w:rFonts w:ascii="Naskh Unicode" w:hAnsi="Naskh Unicode" w:cs="Naskh Unicode"/>
          <w:b/>
          <w:bCs/>
          <w:sz w:val="28"/>
          <w:szCs w:val="28"/>
          <w:rtl/>
        </w:rPr>
        <w:t xml:space="preserve"> ن</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کرک قربان ت</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ے</w:t>
      </w:r>
      <w:r w:rsidRPr="006F009D">
        <w:rPr>
          <w:rFonts w:ascii="Naskh Unicode" w:hAnsi="Naskh Unicode" w:cs="Naskh Unicode"/>
          <w:b/>
          <w:bCs/>
          <w:sz w:val="28"/>
          <w:szCs w:val="28"/>
          <w:rtl/>
        </w:rPr>
        <w:t xml:space="preserve"> محبوب نا محبان</w:t>
      </w:r>
    </w:p>
    <w:p w:rsid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س</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رے</w:t>
      </w:r>
      <w:r w:rsidRPr="006F009D">
        <w:rPr>
          <w:rFonts w:ascii="Naskh Unicode" w:hAnsi="Naskh Unicode" w:cs="Naskh Unicode"/>
          <w:b/>
          <w:bCs/>
          <w:sz w:val="28"/>
          <w:szCs w:val="28"/>
          <w:rtl/>
        </w:rPr>
        <w:t xml:space="preserve"> ت</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ا</w:t>
      </w:r>
      <w:r w:rsidRPr="006F009D">
        <w:rPr>
          <w:rFonts w:ascii="Naskh Unicode" w:hAnsi="Naskh Unicode" w:cs="Naskh Unicode"/>
          <w:b/>
          <w:bCs/>
          <w:sz w:val="28"/>
          <w:szCs w:val="28"/>
          <w:rtl/>
        </w:rPr>
        <w:t xml:space="preserve"> ہم خوبان اگر خوائک خدا چاہک</w:t>
      </w:r>
      <w:r w:rsidRPr="006F009D">
        <w:rPr>
          <w:rFonts w:ascii="Naskh Unicode" w:hAnsi="Naskh Unicode" w:cs="Naskh Unicode"/>
          <w:b/>
          <w:bCs/>
          <w:sz w:val="28"/>
          <w:szCs w:val="28"/>
        </w:rPr>
        <w:t xml:space="preserve"> (29)</w:t>
      </w:r>
    </w:p>
    <w:p w:rsidR="006F009D" w:rsidRPr="006F009D" w:rsidRDefault="006F009D" w:rsidP="006F009D">
      <w:pPr>
        <w:jc w:val="center"/>
        <w:rPr>
          <w:rFonts w:ascii="Naskh Unicode" w:hAnsi="Naskh Unicode" w:cs="Naskh Unicode"/>
          <w:b/>
          <w:bCs/>
          <w:sz w:val="28"/>
          <w:szCs w:val="28"/>
        </w:rPr>
      </w:pPr>
    </w:p>
    <w:p w:rsidR="006F009D" w:rsidRPr="006F009D" w:rsidRDefault="006F009D" w:rsidP="006F009D">
      <w:pPr>
        <w:jc w:val="right"/>
        <w:rPr>
          <w:rFonts w:ascii="Naskh Unicode" w:hAnsi="Naskh Unicode" w:cs="Naskh Unicode"/>
          <w:b/>
          <w:bCs/>
          <w:sz w:val="28"/>
          <w:szCs w:val="28"/>
        </w:rPr>
      </w:pPr>
      <w:r w:rsidRPr="006F009D">
        <w:rPr>
          <w:rFonts w:ascii="Naskh Unicode" w:hAnsi="Naskh Unicode" w:cs="Naskh Unicode"/>
          <w:b/>
          <w:bCs/>
          <w:sz w:val="28"/>
          <w:szCs w:val="28"/>
        </w:rPr>
        <w:t>2.3.4</w:t>
      </w:r>
      <w:r w:rsidRPr="006F009D">
        <w:rPr>
          <w:rFonts w:ascii="Naskh Unicode" w:hAnsi="Naskh Unicode" w:cs="Naskh Unicode"/>
          <w:b/>
          <w:bCs/>
          <w:sz w:val="28"/>
          <w:szCs w:val="28"/>
          <w:rtl/>
        </w:rPr>
        <w:t>باباعبدالحق شاہوان</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Pr>
        <w:t>(1911-1983)</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بہادر</w:t>
      </w:r>
      <w:r w:rsidRPr="006F009D">
        <w:rPr>
          <w:rFonts w:ascii="Naskh Unicode" w:hAnsi="Naskh Unicode" w:cs="Naskh Unicode"/>
          <w:sz w:val="28"/>
          <w:szCs w:val="28"/>
          <w:rtl/>
        </w:rPr>
        <w:t xml:space="preserve"> خان ہرا پدا ن با با عبدالحق ناپنٹ پ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س او عبدالغفور شاہ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ارا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1911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خلق حس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حص</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ل</w:t>
      </w:r>
      <w:r w:rsidRPr="006F009D">
        <w:rPr>
          <w:rFonts w:ascii="Naskh Unicode" w:hAnsi="Naskh Unicode" w:cs="Naskh Unicode"/>
          <w:sz w:val="28"/>
          <w:szCs w:val="28"/>
          <w:rtl/>
        </w:rPr>
        <w:t xml:space="preserve"> دشت ضلع مستونگ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س (30)۔البتہ بہادر خان آن بابا عبدالحق مننگ نا سوب آتے اث</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عبدالقادر دن درشان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کہ</w:t>
      </w:r>
      <w:r w:rsidRPr="006F009D">
        <w:rPr>
          <w:rFonts w:ascii="Naskh Unicode" w:hAnsi="Naskh Unicode" w:cs="Naskh Unicode"/>
          <w:sz w:val="28"/>
          <w:szCs w:val="28"/>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Pr>
        <w:t>’’</w:t>
      </w:r>
      <w:r w:rsidRPr="006F009D">
        <w:rPr>
          <w:rFonts w:ascii="Naskh Unicode" w:hAnsi="Naskh Unicode" w:cs="Naskh Unicode" w:hint="eastAsia"/>
          <w:sz w:val="28"/>
          <w:szCs w:val="28"/>
          <w:rtl/>
        </w:rPr>
        <w:t>بہادرخان</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خواننگے اراغان شروع کرے مُس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خواننگ کن او بلوچستان و سندھ نا مدرسہ غا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نا خوانا، مدرسہ دارالعلوم کھوسہ (کچھ</w:t>
      </w:r>
      <w:r w:rsidRPr="006F009D">
        <w:rPr>
          <w:rFonts w:ascii="Naskh Unicode" w:hAnsi="Naskh Unicode" w:cs="Naskh Unicode" w:hint="cs"/>
          <w:sz w:val="28"/>
          <w:szCs w:val="28"/>
          <w:rtl/>
        </w:rPr>
        <w:t>ی</w:t>
      </w:r>
      <w:r w:rsidRPr="006F009D">
        <w:rPr>
          <w:rFonts w:ascii="Naskh Unicode" w:hAnsi="Naskh Unicode" w:cs="Naskh Unicode"/>
          <w:sz w:val="28"/>
          <w:szCs w:val="28"/>
          <w:rtl/>
        </w:rPr>
        <w:t>) نا مہتم اونا پنے بہادرخان آن بدل کرسہ عبدالحق تخا‘‘(کسر نا چ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پ،</w:t>
      </w:r>
      <w:r w:rsidRPr="006F009D">
        <w:rPr>
          <w:rFonts w:ascii="Naskh Unicode" w:hAnsi="Naskh Unicode" w:cs="Naskh Unicode"/>
          <w:sz w:val="28"/>
          <w:szCs w:val="28"/>
          <w:rtl/>
        </w:rPr>
        <w:t>15)۔</w:t>
      </w:r>
    </w:p>
    <w:p w:rsidR="006F009D" w:rsidRPr="006F009D" w:rsidRDefault="006F009D" w:rsidP="006F009D">
      <w:pPr>
        <w:jc w:val="right"/>
        <w:rPr>
          <w:rFonts w:ascii="Naskh Unicode" w:hAnsi="Naskh Unicode" w:cs="Naskh Unicode"/>
          <w:b/>
          <w:bCs/>
          <w:sz w:val="28"/>
          <w:szCs w:val="28"/>
        </w:rPr>
      </w:pPr>
      <w:r w:rsidRPr="006F009D">
        <w:rPr>
          <w:rFonts w:ascii="Naskh Unicode" w:hAnsi="Naskh Unicode" w:cs="Naskh Unicode"/>
          <w:b/>
          <w:bCs/>
          <w:sz w:val="28"/>
          <w:szCs w:val="28"/>
        </w:rPr>
        <w:t>1.3.4.1</w:t>
      </w:r>
      <w:r w:rsidRPr="006F009D">
        <w:rPr>
          <w:rFonts w:ascii="Naskh Unicode" w:hAnsi="Naskh Unicode" w:cs="Naskh Unicode"/>
          <w:b/>
          <w:bCs/>
          <w:sz w:val="28"/>
          <w:szCs w:val="28"/>
          <w:rtl/>
        </w:rPr>
        <w:t>کسر نا چار</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Pr>
        <w:t xml:space="preserve"> (1992)</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دا کتاب عبدالقادرشاہ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مرتب کروکے، دا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باباعبدالحق شاہ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شعرآتے، داکان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ان</w:t>
      </w:r>
      <w:r w:rsidRPr="006F009D">
        <w:rPr>
          <w:rFonts w:ascii="Naskh Unicode" w:hAnsi="Naskh Unicode" w:cs="Naskh Unicode"/>
          <w:sz w:val="28"/>
          <w:szCs w:val="28"/>
          <w:rtl/>
        </w:rPr>
        <w:t xml:space="preserve"> پٹ و پول کننگ آن گڈ، ش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وشم تننگانے، کسر نا چ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غزل نا 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ئت</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دا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حمد و نعت آن گڈ، غزل آتا چرج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ناء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باباعبدالحق،</w:t>
      </w:r>
      <w:r w:rsidRPr="006F009D">
        <w:rPr>
          <w:rFonts w:ascii="Naskh Unicode" w:hAnsi="Naskh Unicode" w:cs="Naskh Unicode"/>
          <w:sz w:val="28"/>
          <w:szCs w:val="28"/>
          <w:rtl/>
        </w:rPr>
        <w:t xml:space="preserve"> 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لوزآتا تر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ب</w:t>
      </w:r>
      <w:r w:rsidRPr="006F009D">
        <w:rPr>
          <w:rFonts w:ascii="Naskh Unicode" w:hAnsi="Naskh Unicode" w:cs="Naskh Unicode"/>
          <w:sz w:val="28"/>
          <w:szCs w:val="28"/>
          <w:rtl/>
        </w:rPr>
        <w:t xml:space="preserve"> او افتا سہ</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ندا ہتنگ نا ک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گ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شان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او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دورناہموشاعرے</w:t>
      </w:r>
      <w:r w:rsidRPr="006F009D">
        <w:rPr>
          <w:rFonts w:ascii="Naskh Unicode" w:hAnsi="Naskh Unicode" w:cs="Naskh Unicode"/>
          <w:sz w:val="28"/>
          <w:szCs w:val="28"/>
          <w:rtl/>
        </w:rPr>
        <w:t xml:space="preserve"> ہرا  پوسکنو تش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ہ،استعارہ،</w:t>
      </w:r>
      <w:r w:rsidRPr="006F009D">
        <w:rPr>
          <w:rFonts w:ascii="Naskh Unicode" w:hAnsi="Naskh Unicode" w:cs="Naskh Unicode"/>
          <w:sz w:val="28"/>
          <w:szCs w:val="28"/>
          <w:rtl/>
        </w:rPr>
        <w:t xml:space="preserve"> مجاز مُرسل نا استعمال آن سہ</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لد اسک، ہراوڑ نا استعارہ، او امر دافتے استعمال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گڑاس وڑک۔</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زلف</w:t>
      </w:r>
      <w:r w:rsidRPr="006F009D">
        <w:rPr>
          <w:rFonts w:ascii="Naskh Unicode" w:hAnsi="Naskh Unicode" w:cs="Naskh Unicode"/>
          <w:b/>
          <w:bCs/>
          <w:sz w:val="28"/>
          <w:szCs w:val="28"/>
          <w:rtl/>
        </w:rPr>
        <w:t xml:space="preserve"> نا کمک اٹ شکارے ہلکونس زو زو برک</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گُھٹ</w:t>
      </w:r>
      <w:r w:rsidRPr="006F009D">
        <w:rPr>
          <w:rFonts w:ascii="Naskh Unicode" w:hAnsi="Naskh Unicode" w:cs="Naskh Unicode"/>
          <w:b/>
          <w:bCs/>
          <w:sz w:val="28"/>
          <w:szCs w:val="28"/>
          <w:rtl/>
        </w:rPr>
        <w:t xml:space="preserve"> ٹ</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بابا نا شاغانس تنا بے برہُرک</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کسر</w:t>
      </w:r>
      <w:r w:rsidRPr="006F009D">
        <w:rPr>
          <w:rFonts w:ascii="Naskh Unicode" w:hAnsi="Naskh Unicode" w:cs="Naskh Unicode"/>
          <w:b/>
          <w:bCs/>
          <w:sz w:val="28"/>
          <w:szCs w:val="28"/>
          <w:rtl/>
        </w:rPr>
        <w:t xml:space="preserve"> نا چا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w:t>
      </w:r>
      <w:r w:rsidRPr="006F009D">
        <w:rPr>
          <w:rFonts w:ascii="Naskh Unicode" w:hAnsi="Naskh Unicode" w:cs="Naskh Unicode"/>
          <w:b/>
          <w:bCs/>
          <w:sz w:val="28"/>
          <w:szCs w:val="28"/>
          <w:rtl/>
        </w:rPr>
        <w:t xml:space="preserve"> ص‘ 44</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موننگا</w:t>
      </w:r>
      <w:r w:rsidRPr="006F009D">
        <w:rPr>
          <w:rFonts w:ascii="Naskh Unicode" w:hAnsi="Naskh Unicode" w:cs="Naskh Unicode"/>
          <w:b/>
          <w:bCs/>
          <w:sz w:val="28"/>
          <w:szCs w:val="28"/>
          <w:rtl/>
        </w:rPr>
        <w:t xml:space="preserve"> زولفاکتہ ٹِک</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دوشہ غان بار اسورہ</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چپ</w:t>
      </w:r>
      <w:r w:rsidRPr="006F009D">
        <w:rPr>
          <w:rFonts w:ascii="Naskh Unicode" w:hAnsi="Naskh Unicode" w:cs="Naskh Unicode"/>
          <w:b/>
          <w:bCs/>
          <w:sz w:val="28"/>
          <w:szCs w:val="28"/>
          <w:rtl/>
        </w:rPr>
        <w:t xml:space="preserve"> ک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سر</w:t>
      </w:r>
      <w:r w:rsidRPr="006F009D">
        <w:rPr>
          <w:rFonts w:ascii="Naskh Unicode" w:hAnsi="Naskh Unicode" w:cs="Naskh Unicode"/>
          <w:b/>
          <w:bCs/>
          <w:sz w:val="28"/>
          <w:szCs w:val="28"/>
          <w:rtl/>
        </w:rPr>
        <w:t xml:space="preserve"> او کننگ کن عاشقاتا چا‘ درو</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کسرنا</w:t>
      </w:r>
      <w:r w:rsidRPr="006F009D">
        <w:rPr>
          <w:rFonts w:ascii="Naskh Unicode" w:hAnsi="Naskh Unicode" w:cs="Naskh Unicode"/>
          <w:b/>
          <w:bCs/>
          <w:sz w:val="28"/>
          <w:szCs w:val="28"/>
          <w:rtl/>
        </w:rPr>
        <w:t xml:space="preserve"> چا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ص‘</w:t>
      </w:r>
      <w:r w:rsidRPr="006F009D">
        <w:rPr>
          <w:rFonts w:ascii="Naskh Unicode" w:hAnsi="Naskh Unicode" w:cs="Naskh Unicode"/>
          <w:b/>
          <w:bCs/>
          <w:sz w:val="28"/>
          <w:szCs w:val="28"/>
          <w:rtl/>
        </w:rPr>
        <w:t xml:space="preserve"> 46</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sz w:val="28"/>
          <w:szCs w:val="28"/>
        </w:rPr>
        <w:t>……</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ہر</w:t>
      </w:r>
      <w:r w:rsidRPr="006F009D">
        <w:rPr>
          <w:rFonts w:ascii="Naskh Unicode" w:hAnsi="Naskh Unicode" w:cs="Naskh Unicode"/>
          <w:b/>
          <w:bCs/>
          <w:sz w:val="28"/>
          <w:szCs w:val="28"/>
          <w:rtl/>
        </w:rPr>
        <w:t xml:space="preserve"> تہوآن بار چنڈ</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ہل</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وہ</w:t>
      </w:r>
      <w:r w:rsidRPr="006F009D">
        <w:rPr>
          <w:rFonts w:ascii="Naskh Unicode" w:hAnsi="Naskh Unicode" w:cs="Naskh Unicode"/>
          <w:b/>
          <w:bCs/>
          <w:sz w:val="28"/>
          <w:szCs w:val="28"/>
          <w:rtl/>
        </w:rPr>
        <w:t xml:space="preserve"> دانگ ا</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نگ</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lastRenderedPageBreak/>
        <w:t>اف</w:t>
      </w:r>
      <w:r w:rsidRPr="006F009D">
        <w:rPr>
          <w:rFonts w:ascii="Naskh Unicode" w:hAnsi="Naskh Unicode" w:cs="Naskh Unicode"/>
          <w:b/>
          <w:bCs/>
          <w:sz w:val="28"/>
          <w:szCs w:val="28"/>
          <w:rtl/>
        </w:rPr>
        <w:t xml:space="preserve"> کنے آرام درختان بار کاٹم خس</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وہ</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ا</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سہ</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ل</w:t>
      </w:r>
      <w:r w:rsidRPr="006F009D">
        <w:rPr>
          <w:rFonts w:ascii="Naskh Unicode" w:hAnsi="Naskh Unicode" w:cs="Naskh Unicode"/>
          <w:b/>
          <w:bCs/>
          <w:sz w:val="28"/>
          <w:szCs w:val="28"/>
          <w:rtl/>
        </w:rPr>
        <w:t xml:space="preserve"> آ پھُل نا وڑ با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سٹ</w:t>
      </w:r>
      <w:r w:rsidRPr="006F009D">
        <w:rPr>
          <w:rFonts w:ascii="Naskh Unicode" w:hAnsi="Naskh Unicode" w:cs="Naskh Unicode"/>
          <w:b/>
          <w:bCs/>
          <w:sz w:val="28"/>
          <w:szCs w:val="28"/>
          <w:rtl/>
        </w:rPr>
        <w:t xml:space="preserve"> د</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دن</w:t>
      </w:r>
      <w:r w:rsidRPr="006F009D">
        <w:rPr>
          <w:rFonts w:ascii="Naskh Unicode" w:hAnsi="Naskh Unicode" w:cs="Naskh Unicode"/>
          <w:b/>
          <w:bCs/>
          <w:sz w:val="28"/>
          <w:szCs w:val="28"/>
          <w:rtl/>
        </w:rPr>
        <w:t xml:space="preserve"> کے نا</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وا</w:t>
      </w:r>
      <w:r w:rsidRPr="006F009D">
        <w:rPr>
          <w:rFonts w:ascii="Naskh Unicode" w:hAnsi="Naskh Unicode" w:cs="Naskh Unicode"/>
          <w:b/>
          <w:bCs/>
          <w:sz w:val="28"/>
          <w:szCs w:val="28"/>
          <w:rtl/>
        </w:rPr>
        <w:t xml:space="preserve"> ہتم نا گوش تون د</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دن</w:t>
      </w:r>
      <w:r w:rsidRPr="006F009D">
        <w:rPr>
          <w:rFonts w:ascii="Naskh Unicode" w:hAnsi="Naskh Unicode" w:cs="Naskh Unicode"/>
          <w:b/>
          <w:bCs/>
          <w:sz w:val="28"/>
          <w:szCs w:val="28"/>
          <w:rtl/>
        </w:rPr>
        <w:t xml:space="preserve"> کے نا ا</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مخ</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وہ</w:t>
      </w:r>
      <w:r w:rsidRPr="006F009D">
        <w:rPr>
          <w:rFonts w:ascii="Naskh Unicode" w:hAnsi="Naskh Unicode" w:cs="Naskh Unicode"/>
          <w:b/>
          <w:bCs/>
          <w:sz w:val="28"/>
          <w:szCs w:val="28"/>
          <w:rtl/>
        </w:rPr>
        <w:t>(31)۔</w:t>
      </w:r>
    </w:p>
    <w:p w:rsidR="006F009D" w:rsidRPr="006F009D" w:rsidRDefault="006F009D" w:rsidP="006F009D">
      <w:pPr>
        <w:jc w:val="center"/>
        <w:rPr>
          <w:rFonts w:ascii="Naskh Unicode" w:hAnsi="Naskh Unicode" w:cs="Naskh Unicode"/>
          <w:sz w:val="28"/>
          <w:szCs w:val="28"/>
        </w:rPr>
      </w:pPr>
      <w:r w:rsidRPr="006F009D">
        <w:rPr>
          <w:rFonts w:ascii="Naskh Unicode" w:hAnsi="Naskh Unicode" w:cs="Naskh Unicode" w:hint="eastAsia"/>
          <w:b/>
          <w:bCs/>
          <w:sz w:val="28"/>
          <w:szCs w:val="28"/>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باباعبدالحق</w:t>
      </w:r>
      <w:r w:rsidRPr="006F009D">
        <w:rPr>
          <w:rFonts w:ascii="Naskh Unicode" w:hAnsi="Naskh Unicode" w:cs="Naskh Unicode"/>
          <w:sz w:val="28"/>
          <w:szCs w:val="28"/>
          <w:rtl/>
        </w:rPr>
        <w:t xml:space="preserve"> شاہ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از آ پن تا،صف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پن (اسم صفت) جوڑ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دنکہ ڈنگ آن ’’ڈنگوک‘‘ ہمو بندغ ہرادے ڈنگ خلنگ ئِ تو اودے ’’ڈنگوک‘‘ پ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دنکہ</w:t>
      </w:r>
      <w:r w:rsidRPr="006F009D">
        <w:rPr>
          <w:rFonts w:ascii="Naskh Unicode" w:hAnsi="Naskh Unicode" w:cs="Naskh Unicode"/>
          <w:sz w:val="28"/>
          <w:szCs w:val="28"/>
        </w:rPr>
        <w:t xml:space="preserve"> </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دوشہ</w:t>
      </w:r>
      <w:r w:rsidRPr="006F009D">
        <w:rPr>
          <w:rFonts w:ascii="Naskh Unicode" w:hAnsi="Naskh Unicode" w:cs="Naskh Unicode"/>
          <w:b/>
          <w:bCs/>
          <w:sz w:val="28"/>
          <w:szCs w:val="28"/>
          <w:rtl/>
        </w:rPr>
        <w:t xml:space="preserve"> نا ڈنگوکے جوگ</w:t>
      </w:r>
      <w:r w:rsidRPr="006F009D">
        <w:rPr>
          <w:rFonts w:ascii="Naskh Unicode" w:hAnsi="Naskh Unicode" w:cs="Naskh Unicode" w:hint="cs"/>
          <w:b/>
          <w:bCs/>
          <w:sz w:val="28"/>
          <w:szCs w:val="28"/>
          <w:rtl/>
        </w:rPr>
        <w:t>ی</w:t>
      </w:r>
      <w:r w:rsidRPr="006F009D">
        <w:rPr>
          <w:rFonts w:ascii="Naskh Unicode" w:hAnsi="Naskh Unicode" w:cs="Naskh Unicode"/>
          <w:b/>
          <w:bCs/>
          <w:sz w:val="28"/>
          <w:szCs w:val="28"/>
          <w:rtl/>
        </w:rPr>
        <w:t xml:space="preserve"> دم کرے صحت خنا</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hint="eastAsia"/>
          <w:b/>
          <w:bCs/>
          <w:sz w:val="28"/>
          <w:szCs w:val="28"/>
          <w:rtl/>
        </w:rPr>
        <w:t>زلف</w:t>
      </w:r>
      <w:r w:rsidRPr="006F009D">
        <w:rPr>
          <w:rFonts w:ascii="Naskh Unicode" w:hAnsi="Naskh Unicode" w:cs="Naskh Unicode"/>
          <w:b/>
          <w:bCs/>
          <w:sz w:val="28"/>
          <w:szCs w:val="28"/>
          <w:rtl/>
        </w:rPr>
        <w:t xml:space="preserve"> نا ڈنگوکے ہچو دارو ئس صحت تتو</w:t>
      </w:r>
    </w:p>
    <w:p w:rsidR="006F009D" w:rsidRPr="006F009D" w:rsidRDefault="006F009D" w:rsidP="006F009D">
      <w:pPr>
        <w:jc w:val="center"/>
        <w:rPr>
          <w:rFonts w:ascii="Naskh Unicode" w:hAnsi="Naskh Unicode" w:cs="Naskh Unicode"/>
          <w:b/>
          <w:bCs/>
          <w:sz w:val="28"/>
          <w:szCs w:val="28"/>
        </w:rPr>
      </w:pPr>
      <w:r w:rsidRPr="006F009D">
        <w:rPr>
          <w:rFonts w:ascii="Naskh Unicode" w:hAnsi="Naskh Unicode" w:cs="Naskh Unicode"/>
          <w:b/>
          <w:bCs/>
          <w:sz w:val="28"/>
          <w:szCs w:val="28"/>
        </w:rPr>
        <w:t>(</w:t>
      </w:r>
      <w:r w:rsidRPr="006F009D">
        <w:rPr>
          <w:rFonts w:ascii="Naskh Unicode" w:hAnsi="Naskh Unicode" w:cs="Naskh Unicode"/>
          <w:b/>
          <w:bCs/>
          <w:sz w:val="28"/>
          <w:szCs w:val="28"/>
          <w:rtl/>
        </w:rPr>
        <w:t>کسر نا چار</w:t>
      </w:r>
      <w:r w:rsidRPr="006F009D">
        <w:rPr>
          <w:rFonts w:ascii="Naskh Unicode" w:hAnsi="Naskh Unicode" w:cs="Naskh Unicode" w:hint="cs"/>
          <w:b/>
          <w:bCs/>
          <w:sz w:val="28"/>
          <w:szCs w:val="28"/>
          <w:rtl/>
        </w:rPr>
        <w:t>ی</w:t>
      </w:r>
      <w:r w:rsidRPr="006F009D">
        <w:rPr>
          <w:rFonts w:ascii="Naskh Unicode" w:hAnsi="Naskh Unicode" w:cs="Naskh Unicode" w:hint="eastAsia"/>
          <w:b/>
          <w:bCs/>
          <w:sz w:val="28"/>
          <w:szCs w:val="28"/>
          <w:rtl/>
        </w:rPr>
        <w:t>‘</w:t>
      </w:r>
      <w:r w:rsidRPr="006F009D">
        <w:rPr>
          <w:rFonts w:ascii="Naskh Unicode" w:hAnsi="Naskh Unicode" w:cs="Naskh Unicode"/>
          <w:b/>
          <w:bCs/>
          <w:sz w:val="28"/>
          <w:szCs w:val="28"/>
          <w:rtl/>
        </w:rPr>
        <w:t xml:space="preserve"> ص،43</w:t>
      </w:r>
      <w:r w:rsidRPr="006F009D">
        <w:rPr>
          <w:rFonts w:ascii="Naskh Unicode" w:hAnsi="Naskh Unicode" w:cs="Naskh Unicode"/>
          <w:b/>
          <w:bCs/>
          <w:sz w:val="28"/>
          <w:szCs w:val="28"/>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اونا</w:t>
      </w:r>
      <w:r w:rsidRPr="006F009D">
        <w:rPr>
          <w:rFonts w:ascii="Naskh Unicode" w:hAnsi="Naskh Unicode" w:cs="Naskh Unicode"/>
          <w:sz w:val="28"/>
          <w:szCs w:val="28"/>
          <w:rtl/>
        </w:rPr>
        <w:t xml:space="preserve"> غزل ئسے نا منہ شعر ہرا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استعارہ آن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س،</w:t>
      </w:r>
      <w:r w:rsidRPr="006F009D">
        <w:rPr>
          <w:rFonts w:ascii="Naskh Unicode" w:hAnsi="Naskh Unicode" w:cs="Naskh Unicode"/>
          <w:sz w:val="28"/>
          <w:szCs w:val="28"/>
          <w:rtl/>
        </w:rPr>
        <w:t xml:space="preserve"> تش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ہ</w:t>
      </w:r>
      <w:r w:rsidRPr="006F009D">
        <w:rPr>
          <w:rFonts w:ascii="Naskh Unicode" w:hAnsi="Naskh Unicode" w:cs="Naskh Unicode"/>
          <w:sz w:val="28"/>
          <w:szCs w:val="28"/>
          <w:rtl/>
        </w:rPr>
        <w:t xml:space="preserve"> تا جوان وڑاٹ استعمال ہم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اونا لوز آتا تر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ب</w:t>
      </w:r>
      <w:r w:rsidRPr="006F009D">
        <w:rPr>
          <w:rFonts w:ascii="Naskh Unicode" w:hAnsi="Naskh Unicode" w:cs="Naskh Unicode"/>
          <w:sz w:val="28"/>
          <w:szCs w:val="28"/>
          <w:rtl/>
        </w:rPr>
        <w:t xml:space="preserve"> داخس ز</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با</w:t>
      </w:r>
      <w:r w:rsidRPr="006F009D">
        <w:rPr>
          <w:rFonts w:ascii="Naskh Unicode" w:hAnsi="Naskh Unicode" w:cs="Naskh Unicode"/>
          <w:sz w:val="28"/>
          <w:szCs w:val="28"/>
          <w:rtl/>
        </w:rPr>
        <w:t xml:space="preserve"> ئِ کہ اوفتا ر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چو ہند ئس پنپک، اونا اسلوب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ہمعصر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جتا ئِ،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بابا عبدالحق کل آن ز</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ت</w:t>
      </w:r>
      <w:r w:rsidRPr="006F009D">
        <w:rPr>
          <w:rFonts w:ascii="Naskh Unicode" w:hAnsi="Naskh Unicode" w:cs="Naskh Unicode"/>
          <w:sz w:val="28"/>
          <w:szCs w:val="28"/>
          <w:rtl/>
        </w:rPr>
        <w:t xml:space="preserve"> استعارا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تش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ہا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w:t>
      </w:r>
      <w:r w:rsidRPr="006F009D">
        <w:rPr>
          <w:rFonts w:ascii="Naskh Unicode" w:hAnsi="Naskh Unicode" w:cs="Naskh Unicode" w:hint="eastAsia"/>
          <w:sz w:val="28"/>
          <w:szCs w:val="28"/>
          <w:rtl/>
        </w:rPr>
        <w:t>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دنکہ</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آہو</w:t>
      </w:r>
      <w:r w:rsidRPr="00A237D4">
        <w:rPr>
          <w:rFonts w:ascii="Naskh Unicode" w:hAnsi="Naskh Unicode" w:cs="Naskh Unicode"/>
          <w:b/>
          <w:bCs/>
          <w:sz w:val="28"/>
          <w:szCs w:val="28"/>
          <w:rtl/>
        </w:rPr>
        <w:t xml:space="preserve"> آ خنک نا خمارا اُست ٹ</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سُم خلکونو</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زغم</w:t>
      </w:r>
      <w:r w:rsidRPr="00A237D4">
        <w:rPr>
          <w:rFonts w:ascii="Naskh Unicode" w:hAnsi="Naskh Unicode" w:cs="Naskh Unicode"/>
          <w:b/>
          <w:bCs/>
          <w:sz w:val="28"/>
          <w:szCs w:val="28"/>
          <w:rtl/>
        </w:rPr>
        <w:t xml:space="preserve"> بروانک ت</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ر</w:t>
      </w:r>
      <w:r w:rsidRPr="00A237D4">
        <w:rPr>
          <w:rFonts w:ascii="Naskh Unicode" w:hAnsi="Naskh Unicode" w:cs="Naskh Unicode"/>
          <w:b/>
          <w:bCs/>
          <w:sz w:val="28"/>
          <w:szCs w:val="28"/>
          <w:rtl/>
        </w:rPr>
        <w:t xml:space="preserve"> مچا چاک جانے س</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بوتسونو</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عاشق</w:t>
      </w:r>
      <w:r w:rsidRPr="00A237D4">
        <w:rPr>
          <w:rFonts w:ascii="Naskh Unicode" w:hAnsi="Naskh Unicode" w:cs="Naskh Unicode"/>
          <w:b/>
          <w:bCs/>
          <w:sz w:val="28"/>
          <w:szCs w:val="28"/>
          <w:rtl/>
        </w:rPr>
        <w:t xml:space="preserve"> ئِ الّے برے خڑک حسن نا د</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دار</w:t>
      </w:r>
      <w:r w:rsidRPr="00A237D4">
        <w:rPr>
          <w:rFonts w:ascii="Naskh Unicode" w:hAnsi="Naskh Unicode" w:cs="Naskh Unicode"/>
          <w:b/>
          <w:bCs/>
          <w:sz w:val="28"/>
          <w:szCs w:val="28"/>
          <w:rtl/>
        </w:rPr>
        <w:t xml:space="preserve"> کے</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ز</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ب</w:t>
      </w:r>
      <w:r w:rsidRPr="00A237D4">
        <w:rPr>
          <w:rFonts w:ascii="Naskh Unicode" w:hAnsi="Naskh Unicode" w:cs="Naskh Unicode"/>
          <w:b/>
          <w:bCs/>
          <w:sz w:val="28"/>
          <w:szCs w:val="28"/>
          <w:rtl/>
        </w:rPr>
        <w:t xml:space="preserve"> نا رنگاتے ہُرن</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مون و پ</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ہن</w:t>
      </w:r>
      <w:r w:rsidRPr="00A237D4">
        <w:rPr>
          <w:rFonts w:ascii="Naskh Unicode" w:hAnsi="Naskh Unicode" w:cs="Naskh Unicode"/>
          <w:b/>
          <w:bCs/>
          <w:sz w:val="28"/>
          <w:szCs w:val="28"/>
          <w:rtl/>
        </w:rPr>
        <w:t xml:space="preserve"> خ</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سونو</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دھنکہ</w:t>
      </w:r>
      <w:r w:rsidRPr="00A237D4">
        <w:rPr>
          <w:rFonts w:ascii="Naskh Unicode" w:hAnsi="Naskh Unicode" w:cs="Naskh Unicode"/>
          <w:b/>
          <w:bCs/>
          <w:sz w:val="28"/>
          <w:szCs w:val="28"/>
          <w:rtl/>
        </w:rPr>
        <w:t xml:space="preserve"> س</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رمار</w:t>
      </w:r>
      <w:r w:rsidRPr="00A237D4">
        <w:rPr>
          <w:rFonts w:ascii="Naskh Unicode" w:hAnsi="Naskh Unicode" w:cs="Naskh Unicode"/>
          <w:b/>
          <w:bCs/>
          <w:sz w:val="28"/>
          <w:szCs w:val="28"/>
          <w:rtl/>
        </w:rPr>
        <w:t xml:space="preserve"> زلفے ہرن</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بامُسے تہ خنجر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ولولٹ</w:t>
      </w:r>
      <w:r w:rsidRPr="00A237D4">
        <w:rPr>
          <w:rFonts w:ascii="Naskh Unicode" w:hAnsi="Naskh Unicode" w:cs="Naskh Unicode"/>
          <w:b/>
          <w:bCs/>
          <w:sz w:val="28"/>
          <w:szCs w:val="28"/>
          <w:rtl/>
        </w:rPr>
        <w:t xml:space="preserve"> ق</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د</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کر</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نو</w:t>
      </w:r>
      <w:r w:rsidRPr="00A237D4">
        <w:rPr>
          <w:rFonts w:ascii="Naskh Unicode" w:hAnsi="Naskh Unicode" w:cs="Naskh Unicode"/>
          <w:b/>
          <w:bCs/>
          <w:sz w:val="28"/>
          <w:szCs w:val="28"/>
          <w:rtl/>
        </w:rPr>
        <w:t xml:space="preserve"> خنجرٹ استے تڑ</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نو</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انت</w:t>
      </w:r>
      <w:r w:rsidRPr="00A237D4">
        <w:rPr>
          <w:rFonts w:ascii="Naskh Unicode" w:hAnsi="Naskh Unicode" w:cs="Naskh Unicode"/>
          <w:b/>
          <w:bCs/>
          <w:sz w:val="28"/>
          <w:szCs w:val="28"/>
          <w:rtl/>
        </w:rPr>
        <w:t xml:space="preserve"> گڑاسے شہد و شکل انت مرے قندو نبات</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گواڑخان</w:t>
      </w:r>
      <w:r w:rsidRPr="00A237D4">
        <w:rPr>
          <w:rFonts w:ascii="Naskh Unicode" w:hAnsi="Naskh Unicode" w:cs="Naskh Unicode"/>
          <w:b/>
          <w:bCs/>
          <w:sz w:val="28"/>
          <w:szCs w:val="28"/>
          <w:rtl/>
        </w:rPr>
        <w:t xml:space="preserve"> ز</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ت</w:t>
      </w:r>
      <w:r w:rsidRPr="00A237D4">
        <w:rPr>
          <w:rFonts w:ascii="Naskh Unicode" w:hAnsi="Naskh Unicode" w:cs="Naskh Unicode"/>
          <w:b/>
          <w:bCs/>
          <w:sz w:val="28"/>
          <w:szCs w:val="28"/>
          <w:rtl/>
        </w:rPr>
        <w:t xml:space="preserve"> کاغذ</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آ جوڑک اونا خ</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سونو</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چلّو</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آباتہ دھنکہ، دبلُّ</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ئِ دُر ن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lastRenderedPageBreak/>
        <w:t>ہ</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ت</w:t>
      </w:r>
      <w:r w:rsidRPr="00A237D4">
        <w:rPr>
          <w:rFonts w:ascii="Naskh Unicode" w:hAnsi="Naskh Unicode" w:cs="Naskh Unicode"/>
          <w:b/>
          <w:bCs/>
          <w:sz w:val="28"/>
          <w:szCs w:val="28"/>
          <w:rtl/>
        </w:rPr>
        <w:t xml:space="preserve"> س</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تون</w:t>
      </w:r>
      <w:r w:rsidRPr="00A237D4">
        <w:rPr>
          <w:rFonts w:ascii="Naskh Unicode" w:hAnsi="Naskh Unicode" w:cs="Naskh Unicode"/>
          <w:b/>
          <w:bCs/>
          <w:sz w:val="28"/>
          <w:szCs w:val="28"/>
          <w:rtl/>
        </w:rPr>
        <w:t xml:space="preserve"> مردہ ئِ زندہ کروک او مسونو (32)۔</w:t>
      </w:r>
    </w:p>
    <w:p w:rsidR="006F009D" w:rsidRPr="00A237D4" w:rsidRDefault="00A237D4" w:rsidP="006F009D">
      <w:pPr>
        <w:jc w:val="right"/>
        <w:rPr>
          <w:rFonts w:ascii="Naskh Unicode" w:hAnsi="Naskh Unicode" w:cs="Naskh Unicode"/>
          <w:b/>
          <w:bCs/>
          <w:sz w:val="28"/>
          <w:szCs w:val="28"/>
        </w:rPr>
      </w:pPr>
      <w:r w:rsidRPr="00A237D4">
        <w:rPr>
          <w:rFonts w:ascii="Naskh Unicode" w:hAnsi="Naskh Unicode" w:cs="Naskh Unicode"/>
          <w:b/>
          <w:bCs/>
          <w:sz w:val="28"/>
          <w:szCs w:val="28"/>
        </w:rPr>
        <w:t>2</w:t>
      </w:r>
      <w:r w:rsidR="006F009D" w:rsidRPr="00A237D4">
        <w:rPr>
          <w:rFonts w:ascii="Naskh Unicode" w:hAnsi="Naskh Unicode" w:cs="Naskh Unicode"/>
          <w:b/>
          <w:bCs/>
          <w:sz w:val="28"/>
          <w:szCs w:val="28"/>
        </w:rPr>
        <w:t>.3.5</w:t>
      </w:r>
      <w:r w:rsidR="006F009D" w:rsidRPr="00A237D4">
        <w:rPr>
          <w:rFonts w:ascii="Naskh Unicode" w:hAnsi="Naskh Unicode" w:cs="Naskh Unicode"/>
          <w:b/>
          <w:bCs/>
          <w:sz w:val="28"/>
          <w:szCs w:val="28"/>
        </w:rPr>
        <w:tab/>
      </w:r>
      <w:r w:rsidR="006F009D" w:rsidRPr="00A237D4">
        <w:rPr>
          <w:rFonts w:ascii="Naskh Unicode" w:hAnsi="Naskh Unicode" w:cs="Naskh Unicode"/>
          <w:b/>
          <w:bCs/>
          <w:sz w:val="28"/>
          <w:szCs w:val="28"/>
          <w:rtl/>
        </w:rPr>
        <w:t>عبدالکر</w:t>
      </w:r>
      <w:r w:rsidR="006F009D" w:rsidRPr="00A237D4">
        <w:rPr>
          <w:rFonts w:ascii="Naskh Unicode" w:hAnsi="Naskh Unicode" w:cs="Naskh Unicode" w:hint="cs"/>
          <w:b/>
          <w:bCs/>
          <w:sz w:val="28"/>
          <w:szCs w:val="28"/>
          <w:rtl/>
        </w:rPr>
        <w:t>ی</w:t>
      </w:r>
      <w:r w:rsidR="006F009D" w:rsidRPr="00A237D4">
        <w:rPr>
          <w:rFonts w:ascii="Naskh Unicode" w:hAnsi="Naskh Unicode" w:cs="Naskh Unicode" w:hint="eastAsia"/>
          <w:b/>
          <w:bCs/>
          <w:sz w:val="28"/>
          <w:szCs w:val="28"/>
          <w:rtl/>
        </w:rPr>
        <w:t>م</w:t>
      </w:r>
      <w:r w:rsidR="006F009D" w:rsidRPr="00A237D4">
        <w:rPr>
          <w:rFonts w:ascii="Naskh Unicode" w:hAnsi="Naskh Unicode" w:cs="Naskh Unicode"/>
          <w:b/>
          <w:bCs/>
          <w:sz w:val="28"/>
          <w:szCs w:val="28"/>
          <w:rtl/>
        </w:rPr>
        <w:t xml:space="preserve"> تراب لاڑکانو</w:t>
      </w:r>
      <w:r w:rsidR="006F009D" w:rsidRPr="00A237D4">
        <w:rPr>
          <w:rFonts w:ascii="Naskh Unicode" w:hAnsi="Naskh Unicode" w:cs="Naskh Unicode" w:hint="cs"/>
          <w:b/>
          <w:bCs/>
          <w:sz w:val="28"/>
          <w:szCs w:val="28"/>
          <w:rtl/>
        </w:rPr>
        <w:t>ی</w:t>
      </w:r>
      <w:r w:rsidR="006F009D" w:rsidRPr="00A237D4">
        <w:rPr>
          <w:rFonts w:ascii="Naskh Unicode" w:hAnsi="Naskh Unicode" w:cs="Naskh Unicode" w:hint="eastAsia"/>
          <w:b/>
          <w:bCs/>
          <w:sz w:val="28"/>
          <w:szCs w:val="28"/>
          <w:rtl/>
        </w:rPr>
        <w:t>،</w:t>
      </w:r>
      <w:r w:rsidR="006F009D" w:rsidRPr="00A237D4">
        <w:rPr>
          <w:rFonts w:ascii="Naskh Unicode" w:hAnsi="Naskh Unicode" w:cs="Naskh Unicode"/>
          <w:b/>
          <w:bCs/>
          <w:sz w:val="28"/>
          <w:szCs w:val="28"/>
          <w:rtl/>
        </w:rPr>
        <w:t>(1913،ودِشت)</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عبدال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sz w:val="28"/>
          <w:szCs w:val="28"/>
          <w:rtl/>
        </w:rPr>
        <w:t xml:space="preserve"> تراب‘ لاڑکانہ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ن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ننگ نا سوب آن تراب لاڑکان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پنٹ چائنگک، تراب، سندھ</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و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ڑتوما زبان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ثر و نظم نوشتہ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دا وخت اسکان اونا ہچو، کتاب ئس ش</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ک</w:t>
      </w:r>
      <w:r w:rsidRPr="006F009D">
        <w:rPr>
          <w:rFonts w:ascii="Naskh Unicode" w:hAnsi="Naskh Unicode" w:cs="Naskh Unicode"/>
          <w:sz w:val="28"/>
          <w:szCs w:val="28"/>
          <w:rtl/>
        </w:rPr>
        <w:t xml:space="preserve"> متنے ولے، ڈاکٹر ح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sz w:val="28"/>
          <w:szCs w:val="28"/>
          <w:rtl/>
        </w:rPr>
        <w:t xml:space="preserve"> شاہو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راب لاڑکان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ہم کث</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التصا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ف</w:t>
      </w:r>
      <w:r w:rsidRPr="006F009D">
        <w:rPr>
          <w:rFonts w:ascii="Naskh Unicode" w:hAnsi="Naskh Unicode" w:cs="Naskh Unicode"/>
          <w:sz w:val="28"/>
          <w:szCs w:val="28"/>
          <w:rtl/>
        </w:rPr>
        <w:t xml:space="preserve"> درشان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اونا بابت، تراب‘سد آن ز</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ت</w:t>
      </w:r>
      <w:r w:rsidRPr="006F009D">
        <w:rPr>
          <w:rFonts w:ascii="Naskh Unicode" w:hAnsi="Naskh Unicode" w:cs="Naskh Unicode"/>
          <w:sz w:val="28"/>
          <w:szCs w:val="28"/>
          <w:rtl/>
        </w:rPr>
        <w:t xml:space="preserve"> سندھ</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پنج کتاب اردو، اِرا کتاب سرائ</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و س</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ن ز</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ت</w:t>
      </w:r>
      <w:r w:rsidRPr="006F009D">
        <w:rPr>
          <w:rFonts w:ascii="Naskh Unicode" w:hAnsi="Naskh Unicode" w:cs="Naskh Unicode"/>
          <w:sz w:val="28"/>
          <w:szCs w:val="28"/>
          <w:rtl/>
        </w:rPr>
        <w:t xml:space="preserve"> کتاب (33)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وشتہ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 xml:space="preserve"> ولے پٹ پول آن پد اونا ہچو کتاب ئسے نا ڈس م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پک،</w:t>
      </w:r>
      <w:r w:rsidRPr="006F009D">
        <w:rPr>
          <w:rFonts w:ascii="Naskh Unicode" w:hAnsi="Naskh Unicode" w:cs="Naskh Unicode"/>
          <w:sz w:val="28"/>
          <w:szCs w:val="28"/>
          <w:rtl/>
        </w:rPr>
        <w:t xml:space="preserve"> البتہ او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لم</w:t>
      </w:r>
      <w:r w:rsidRPr="006F009D">
        <w:rPr>
          <w:rFonts w:ascii="Naskh Unicode" w:hAnsi="Naskh Unicode" w:cs="Naskh Unicode"/>
          <w:sz w:val="28"/>
          <w:szCs w:val="28"/>
          <w:rtl/>
        </w:rPr>
        <w:t xml:space="preserve"> اخبار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شعر او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سرحال آ،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فن، او پ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تا بشخ نا سرحال آ 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ڑ</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ن</w:t>
      </w:r>
      <w:r w:rsidRPr="006F009D">
        <w:rPr>
          <w:rFonts w:ascii="Naskh Unicode" w:hAnsi="Naskh Unicode" w:cs="Naskh Unicode"/>
          <w:sz w:val="28"/>
          <w:szCs w:val="28"/>
          <w:rtl/>
        </w:rPr>
        <w:t xml:space="preserve">  نوشتہ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w:t>
      </w:r>
    </w:p>
    <w:p w:rsidR="006F009D" w:rsidRPr="006F009D" w:rsidRDefault="006F009D" w:rsidP="00A237D4">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رئ</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س</w:t>
      </w:r>
      <w:r w:rsidRPr="006F009D">
        <w:rPr>
          <w:rFonts w:ascii="Naskh Unicode" w:hAnsi="Naskh Unicode" w:cs="Naskh Unicode"/>
          <w:sz w:val="28"/>
          <w:szCs w:val="28"/>
          <w:rtl/>
        </w:rPr>
        <w:t xml:space="preserve"> ن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اد نا گلدستہ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م اونا گڑاس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و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شعر</w:t>
      </w:r>
      <w:r w:rsidRPr="006F009D">
        <w:rPr>
          <w:rFonts w:ascii="Naskh Unicode" w:hAnsi="Naskh Unicode" w:cs="Naskh Unicode"/>
          <w:sz w:val="28"/>
          <w:szCs w:val="28"/>
          <w:rtl/>
        </w:rPr>
        <w:t xml:space="preserve"> و شاع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ہرا فن ئِ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ز</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 اونا پٹ پول</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سلسلہ وار ئُ کالم ئس اس ہرا  ہفت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لم</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ک</w:t>
      </w:r>
      <w:r w:rsidRPr="006F009D">
        <w:rPr>
          <w:rFonts w:ascii="Naskh Unicode" w:hAnsi="Naskh Unicode" w:cs="Naskh Unicode"/>
          <w:sz w:val="28"/>
          <w:szCs w:val="28"/>
          <w:rtl/>
        </w:rPr>
        <w:t xml:space="preserve"> مرسہ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ہ</w:t>
      </w:r>
      <w:r w:rsidRPr="006F009D">
        <w:rPr>
          <w:rFonts w:ascii="Naskh Unicode" w:hAnsi="Naskh Unicode" w:cs="Naskh Unicode"/>
          <w:sz w:val="28"/>
          <w:szCs w:val="28"/>
          <w:rtl/>
        </w:rPr>
        <w:t xml:space="preserve"> ہموڑے او جاگہ ئس نوشتہ 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کہ کنا است خواہ</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کہ دا کالم آتے ’’استاد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اع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نا پنٹ کتا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وشم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تو</w:t>
      </w:r>
      <w:r w:rsidRPr="006F009D">
        <w:rPr>
          <w:rFonts w:ascii="Naskh Unicode" w:hAnsi="Naskh Unicode" w:cs="Naskh Unicode"/>
          <w:sz w:val="28"/>
          <w:szCs w:val="28"/>
          <w:rtl/>
        </w:rPr>
        <w:t xml:space="preserve"> ولے اونا دا خواست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و</w:t>
      </w:r>
      <w:r w:rsidRPr="006F009D">
        <w:rPr>
          <w:rFonts w:ascii="Naskh Unicode" w:hAnsi="Naskh Unicode" w:cs="Naskh Unicode"/>
          <w:sz w:val="28"/>
          <w:szCs w:val="28"/>
          <w:rtl/>
        </w:rPr>
        <w:t xml:space="preserve"> اسکان پورو متنے،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اونا جاگہ نا جاگہ ئس غزل آک دو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اونا شعر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ف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سُ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سکہ انتئے کہ او فن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ز</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 پر مغز ئُ نوشت، نوشتہ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w:t>
      </w:r>
      <w:r w:rsidRPr="006F009D">
        <w:rPr>
          <w:rFonts w:ascii="Naskh Unicode" w:hAnsi="Naskh Unicode" w:cs="Naskh Unicode"/>
          <w:sz w:val="28"/>
          <w:szCs w:val="28"/>
        </w:rPr>
        <w:t xml:space="preserve"> </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شاہ بھٹا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شان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ظم ئسے نا تہ گڑاس بند</w:t>
      </w:r>
      <w:r w:rsidRPr="006F009D">
        <w:rPr>
          <w:rFonts w:ascii="Naskh Unicode" w:hAnsi="Naskh Unicode" w:cs="Naskh Unicode"/>
          <w:sz w:val="28"/>
          <w:szCs w:val="28"/>
        </w:rPr>
        <w:t>‘</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او</w:t>
      </w:r>
      <w:r w:rsidRPr="00A237D4">
        <w:rPr>
          <w:rFonts w:ascii="Naskh Unicode" w:hAnsi="Naskh Unicode" w:cs="Naskh Unicode"/>
          <w:b/>
          <w:bCs/>
          <w:sz w:val="28"/>
          <w:szCs w:val="28"/>
          <w:rtl/>
        </w:rPr>
        <w:t xml:space="preserve"> دلبر او پروانہ شہ پنجتن ن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ار</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س</w:t>
      </w:r>
      <w:r w:rsidRPr="00A237D4">
        <w:rPr>
          <w:rFonts w:ascii="Naskh Unicode" w:hAnsi="Naskh Unicode" w:cs="Naskh Unicode"/>
          <w:b/>
          <w:bCs/>
          <w:sz w:val="28"/>
          <w:szCs w:val="28"/>
          <w:rtl/>
        </w:rPr>
        <w:t xml:space="preserve"> بادشاہ ن</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تو مَلک سخن ن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بلے</w:t>
      </w:r>
      <w:r w:rsidRPr="00A237D4">
        <w:rPr>
          <w:rFonts w:ascii="Naskh Unicode" w:hAnsi="Naskh Unicode" w:cs="Naskh Unicode"/>
          <w:b/>
          <w:bCs/>
          <w:sz w:val="28"/>
          <w:szCs w:val="28"/>
          <w:rtl/>
        </w:rPr>
        <w:t>! خواجئُس خواجہ! ہر انجمن ن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ن</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پھلُس گلاب آتا ن</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ز</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بس</w:t>
      </w:r>
      <w:r w:rsidRPr="00A237D4">
        <w:rPr>
          <w:rFonts w:ascii="Naskh Unicode" w:hAnsi="Naskh Unicode" w:cs="Naskh Unicode"/>
          <w:b/>
          <w:bCs/>
          <w:sz w:val="28"/>
          <w:szCs w:val="28"/>
          <w:rtl/>
        </w:rPr>
        <w:t xml:space="preserve"> چمن ن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دا</w:t>
      </w:r>
      <w:r w:rsidRPr="00A237D4">
        <w:rPr>
          <w:rFonts w:ascii="Naskh Unicode" w:hAnsi="Naskh Unicode" w:cs="Naskh Unicode"/>
          <w:b/>
          <w:bCs/>
          <w:sz w:val="28"/>
          <w:szCs w:val="28"/>
          <w:rtl/>
        </w:rPr>
        <w:t xml:space="preserve"> دن</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w:t>
      </w:r>
      <w:r w:rsidRPr="00A237D4">
        <w:rPr>
          <w:rFonts w:ascii="Naskh Unicode" w:hAnsi="Naskh Unicode" w:cs="Naskh Unicode"/>
          <w:b/>
          <w:bCs/>
          <w:sz w:val="28"/>
          <w:szCs w:val="28"/>
          <w:rtl/>
        </w:rPr>
        <w:t xml:space="preserve"> گنوکے نا شعر و ب</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ن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او</w:t>
      </w:r>
      <w:r w:rsidRPr="00A237D4">
        <w:rPr>
          <w:rFonts w:ascii="Naskh Unicode" w:hAnsi="Naskh Unicode" w:cs="Naskh Unicode"/>
          <w:b/>
          <w:bCs/>
          <w:sz w:val="28"/>
          <w:szCs w:val="28"/>
          <w:rtl/>
        </w:rPr>
        <w:t xml:space="preserve"> شاہ گدا صدخہ نا آستان ن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Pr>
        <w:t>……</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محبت</w:t>
      </w:r>
      <w:r w:rsidRPr="00A237D4">
        <w:rPr>
          <w:rFonts w:ascii="Naskh Unicode" w:hAnsi="Naskh Unicode" w:cs="Naskh Unicode"/>
          <w:b/>
          <w:bCs/>
          <w:sz w:val="28"/>
          <w:szCs w:val="28"/>
          <w:rtl/>
        </w:rPr>
        <w:t xml:space="preserve"> نا نن دے کر</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س</w:t>
      </w:r>
      <w:r w:rsidRPr="00A237D4">
        <w:rPr>
          <w:rFonts w:ascii="Naskh Unicode" w:hAnsi="Naskh Unicode" w:cs="Naskh Unicode"/>
          <w:b/>
          <w:bCs/>
          <w:sz w:val="28"/>
          <w:szCs w:val="28"/>
          <w:rtl/>
        </w:rPr>
        <w:t xml:space="preserve"> ن</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مئے نوش</w:t>
      </w:r>
      <w:r w:rsidRPr="00A237D4">
        <w:rPr>
          <w:rFonts w:ascii="Naskh Unicode" w:hAnsi="Naskh Unicode" w:cs="Naskh Unicode" w:hint="cs"/>
          <w:b/>
          <w:bCs/>
          <w:sz w:val="28"/>
          <w:szCs w:val="28"/>
          <w:rtl/>
        </w:rPr>
        <w:t>ی</w:t>
      </w:r>
    </w:p>
    <w:p w:rsidR="00913868"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او</w:t>
      </w:r>
      <w:r w:rsidRPr="00A237D4">
        <w:rPr>
          <w:rFonts w:ascii="Naskh Unicode" w:hAnsi="Naskh Unicode" w:cs="Naskh Unicode"/>
          <w:b/>
          <w:bCs/>
          <w:sz w:val="28"/>
          <w:szCs w:val="28"/>
          <w:rtl/>
        </w:rPr>
        <w:t xml:space="preserve"> م</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دان</w:t>
      </w:r>
      <w:r w:rsidRPr="00A237D4">
        <w:rPr>
          <w:rFonts w:ascii="Naskh Unicode" w:hAnsi="Naskh Unicode" w:cs="Naskh Unicode"/>
          <w:b/>
          <w:bCs/>
          <w:sz w:val="28"/>
          <w:szCs w:val="28"/>
          <w:rtl/>
        </w:rPr>
        <w:t xml:space="preserve"> ٹ</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عشق نا سرفروش</w:t>
      </w:r>
      <w:r w:rsidRPr="00A237D4">
        <w:rPr>
          <w:rFonts w:ascii="Naskh Unicode" w:hAnsi="Naskh Unicode" w:cs="Naskh Unicode" w:hint="cs"/>
          <w:b/>
          <w:bCs/>
          <w:sz w:val="28"/>
          <w:szCs w:val="28"/>
          <w:rtl/>
        </w:rPr>
        <w:t>ی</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b/>
          <w:bCs/>
          <w:sz w:val="28"/>
          <w:szCs w:val="28"/>
          <w:rtl/>
        </w:rPr>
        <w:t>نا اسکندران بڑز‘ ا</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ش</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بلوش</w:t>
      </w:r>
      <w:r w:rsidRPr="00A237D4">
        <w:rPr>
          <w:rFonts w:ascii="Naskh Unicode" w:hAnsi="Naskh Unicode" w:cs="Naskh Unicode" w:hint="cs"/>
          <w:b/>
          <w:bCs/>
          <w:sz w:val="28"/>
          <w:szCs w:val="28"/>
          <w:rtl/>
        </w:rPr>
        <w:t>ی</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lastRenderedPageBreak/>
        <w:t>دا</w:t>
      </w:r>
      <w:r w:rsidRPr="00A237D4">
        <w:rPr>
          <w:rFonts w:ascii="Naskh Unicode" w:hAnsi="Naskh Unicode" w:cs="Naskh Unicode"/>
          <w:b/>
          <w:bCs/>
          <w:sz w:val="28"/>
          <w:szCs w:val="28"/>
          <w:rtl/>
        </w:rPr>
        <w:t xml:space="preserve"> ہر سال ارے نا جشن تاجپوش</w:t>
      </w:r>
      <w:r w:rsidRPr="00A237D4">
        <w:rPr>
          <w:rFonts w:ascii="Naskh Unicode" w:hAnsi="Naskh Unicode" w:cs="Naskh Unicode" w:hint="cs"/>
          <w:b/>
          <w:bCs/>
          <w:sz w:val="28"/>
          <w:szCs w:val="28"/>
          <w:rtl/>
        </w:rPr>
        <w:t>ی</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کر</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س</w:t>
      </w:r>
      <w:r w:rsidRPr="00A237D4">
        <w:rPr>
          <w:rFonts w:ascii="Naskh Unicode" w:hAnsi="Naskh Unicode" w:cs="Naskh Unicode"/>
          <w:b/>
          <w:bCs/>
          <w:sz w:val="28"/>
          <w:szCs w:val="28"/>
          <w:rtl/>
        </w:rPr>
        <w:t xml:space="preserve"> ہروجہ ٹ</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ن</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قادر کلام</w:t>
      </w:r>
      <w:r w:rsidRPr="00A237D4">
        <w:rPr>
          <w:rFonts w:ascii="Naskh Unicode" w:hAnsi="Naskh Unicode" w:cs="Naskh Unicode" w:hint="cs"/>
          <w:b/>
          <w:bCs/>
          <w:sz w:val="28"/>
          <w:szCs w:val="28"/>
          <w:rtl/>
        </w:rPr>
        <w:t>ی</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ق</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مس</w:t>
      </w:r>
      <w:r w:rsidRPr="00A237D4">
        <w:rPr>
          <w:rFonts w:ascii="Naskh Unicode" w:hAnsi="Naskh Unicode" w:cs="Naskh Unicode"/>
          <w:b/>
          <w:bCs/>
          <w:sz w:val="28"/>
          <w:szCs w:val="28"/>
          <w:rtl/>
        </w:rPr>
        <w:t xml:space="preserve"> کا دن</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w:t>
      </w:r>
      <w:r w:rsidRPr="00A237D4">
        <w:rPr>
          <w:rFonts w:ascii="Naskh Unicode" w:hAnsi="Naskh Unicode" w:cs="Naskh Unicode"/>
          <w:b/>
          <w:bCs/>
          <w:sz w:val="28"/>
          <w:szCs w:val="28"/>
          <w:rtl/>
        </w:rPr>
        <w:t xml:space="preserve"> نا دلبر سلام</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Pr>
        <w:t xml:space="preserve"> (34)</w:t>
      </w:r>
    </w:p>
    <w:p w:rsidR="006F009D" w:rsidRPr="006F009D" w:rsidRDefault="006F009D" w:rsidP="00A237D4">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تراب لاڑکان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دور او ہم عصر شاعر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ف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فک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ابت بِسُن ئُ گشاد ئسے نا خواجہ ئس اونا غزل سے نا منہ شعر، </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د</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رے</w:t>
      </w:r>
      <w:r w:rsidRPr="00A237D4">
        <w:rPr>
          <w:rFonts w:ascii="Naskh Unicode" w:hAnsi="Naskh Unicode" w:cs="Naskh Unicode"/>
          <w:b/>
          <w:bCs/>
          <w:sz w:val="28"/>
          <w:szCs w:val="28"/>
          <w:rtl/>
        </w:rPr>
        <w:t xml:space="preserve"> ا</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کاوّ بنفو درداتا داستانے</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صد</w:t>
      </w:r>
      <w:r w:rsidRPr="00A237D4">
        <w:rPr>
          <w:rFonts w:ascii="Naskh Unicode" w:hAnsi="Naskh Unicode" w:cs="Naskh Unicode"/>
          <w:b/>
          <w:bCs/>
          <w:sz w:val="28"/>
          <w:szCs w:val="28"/>
          <w:rtl/>
        </w:rPr>
        <w:t xml:space="preserve"> رنگ نشان ا</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تک</w:t>
      </w:r>
      <w:r w:rsidRPr="00A237D4">
        <w:rPr>
          <w:rFonts w:ascii="Naskh Unicode" w:hAnsi="Naskh Unicode" w:cs="Naskh Unicode"/>
          <w:b/>
          <w:bCs/>
          <w:sz w:val="28"/>
          <w:szCs w:val="28"/>
          <w:rtl/>
        </w:rPr>
        <w:t xml:space="preserve"> ہڑدے عجب زمانہ</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است</w:t>
      </w:r>
      <w:r w:rsidRPr="00A237D4">
        <w:rPr>
          <w:rFonts w:ascii="Naskh Unicode" w:hAnsi="Naskh Unicode" w:cs="Naskh Unicode"/>
          <w:b/>
          <w:bCs/>
          <w:sz w:val="28"/>
          <w:szCs w:val="28"/>
          <w:rtl/>
        </w:rPr>
        <w:t xml:space="preserve"> ئِ اِرا کہ پرغک دن</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w:t>
      </w:r>
      <w:r w:rsidRPr="00A237D4">
        <w:rPr>
          <w:rFonts w:ascii="Naskh Unicode" w:hAnsi="Naskh Unicode" w:cs="Naskh Unicode"/>
          <w:b/>
          <w:bCs/>
          <w:sz w:val="28"/>
          <w:szCs w:val="28"/>
          <w:rtl/>
        </w:rPr>
        <w:t xml:space="preserve"> نا دور گردش</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دوست</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ٹ</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درد ملِک قدرت نا کارخانہ</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دا</w:t>
      </w:r>
      <w:r w:rsidRPr="00A237D4">
        <w:rPr>
          <w:rFonts w:ascii="Naskh Unicode" w:hAnsi="Naskh Unicode" w:cs="Naskh Unicode"/>
          <w:b/>
          <w:bCs/>
          <w:sz w:val="28"/>
          <w:szCs w:val="28"/>
          <w:rtl/>
        </w:rPr>
        <w:t xml:space="preserve"> باغ ٹ</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حسن نا لکّاکو پھل عج</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بو</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دن</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w:t>
      </w:r>
      <w:r w:rsidRPr="00A237D4">
        <w:rPr>
          <w:rFonts w:ascii="Naskh Unicode" w:hAnsi="Naskh Unicode" w:cs="Naskh Unicode"/>
          <w:b/>
          <w:bCs/>
          <w:sz w:val="28"/>
          <w:szCs w:val="28"/>
          <w:rtl/>
        </w:rPr>
        <w:t xml:space="preserve"> نا ہر حس</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ن</w:t>
      </w:r>
      <w:r w:rsidRPr="00A237D4">
        <w:rPr>
          <w:rFonts w:ascii="Naskh Unicode" w:hAnsi="Naskh Unicode" w:cs="Naskh Unicode"/>
          <w:b/>
          <w:bCs/>
          <w:sz w:val="28"/>
          <w:szCs w:val="28"/>
          <w:rtl/>
        </w:rPr>
        <w:t xml:space="preserve"> آن دلبر کنا </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گانہ</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دن</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ا</w:t>
      </w:r>
      <w:r w:rsidRPr="00A237D4">
        <w:rPr>
          <w:rFonts w:ascii="Naskh Unicode" w:hAnsi="Naskh Unicode" w:cs="Naskh Unicode"/>
          <w:b/>
          <w:bCs/>
          <w:sz w:val="28"/>
          <w:szCs w:val="28"/>
          <w:rtl/>
        </w:rPr>
        <w:t xml:space="preserve"> ٹ</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عشق حسن نا ہست</w:t>
      </w:r>
      <w:r w:rsidRPr="00A237D4">
        <w:rPr>
          <w:rFonts w:ascii="Naskh Unicode" w:hAnsi="Naskh Unicode" w:cs="Naskh Unicode" w:hint="cs"/>
          <w:b/>
          <w:bCs/>
          <w:sz w:val="28"/>
          <w:szCs w:val="28"/>
          <w:rtl/>
        </w:rPr>
        <w:t>ی</w:t>
      </w:r>
      <w:r w:rsidRPr="00A237D4">
        <w:rPr>
          <w:rFonts w:ascii="Naskh Unicode" w:hAnsi="Naskh Unicode" w:cs="Naskh Unicode"/>
          <w:b/>
          <w:bCs/>
          <w:sz w:val="28"/>
          <w:szCs w:val="28"/>
          <w:rtl/>
        </w:rPr>
        <w:t xml:space="preserve"> ارے کہ ا</w:t>
      </w:r>
      <w:r w:rsidRPr="00A237D4">
        <w:rPr>
          <w:rFonts w:ascii="Naskh Unicode" w:hAnsi="Naskh Unicode" w:cs="Naskh Unicode" w:hint="cs"/>
          <w:b/>
          <w:bCs/>
          <w:sz w:val="28"/>
          <w:szCs w:val="28"/>
          <w:rtl/>
        </w:rPr>
        <w:t>ی</w:t>
      </w:r>
      <w:r w:rsidRPr="00A237D4">
        <w:rPr>
          <w:rFonts w:ascii="Naskh Unicode" w:hAnsi="Naskh Unicode" w:cs="Naskh Unicode" w:hint="eastAsia"/>
          <w:b/>
          <w:bCs/>
          <w:sz w:val="28"/>
          <w:szCs w:val="28"/>
          <w:rtl/>
        </w:rPr>
        <w:t>کا</w:t>
      </w:r>
    </w:p>
    <w:p w:rsidR="006F009D" w:rsidRPr="00A237D4" w:rsidRDefault="006F009D" w:rsidP="00A237D4">
      <w:pPr>
        <w:jc w:val="center"/>
        <w:rPr>
          <w:rFonts w:ascii="Naskh Unicode" w:hAnsi="Naskh Unicode" w:cs="Naskh Unicode"/>
          <w:b/>
          <w:bCs/>
          <w:sz w:val="28"/>
          <w:szCs w:val="28"/>
        </w:rPr>
      </w:pPr>
      <w:r w:rsidRPr="00A237D4">
        <w:rPr>
          <w:rFonts w:ascii="Naskh Unicode" w:hAnsi="Naskh Unicode" w:cs="Naskh Unicode" w:hint="eastAsia"/>
          <w:b/>
          <w:bCs/>
          <w:sz w:val="28"/>
          <w:szCs w:val="28"/>
          <w:rtl/>
        </w:rPr>
        <w:t>قائم</w:t>
      </w:r>
      <w:r w:rsidRPr="00A237D4">
        <w:rPr>
          <w:rFonts w:ascii="Naskh Unicode" w:hAnsi="Naskh Unicode" w:cs="Naskh Unicode"/>
          <w:b/>
          <w:bCs/>
          <w:sz w:val="28"/>
          <w:szCs w:val="28"/>
          <w:rtl/>
        </w:rPr>
        <w:t xml:space="preserve"> تراب نا ھم ھندا مرو ترانہ</w:t>
      </w:r>
      <w:r w:rsidRPr="00A237D4">
        <w:rPr>
          <w:rFonts w:ascii="Naskh Unicode" w:hAnsi="Naskh Unicode" w:cs="Naskh Unicode"/>
          <w:b/>
          <w:bCs/>
          <w:sz w:val="28"/>
          <w:szCs w:val="28"/>
        </w:rPr>
        <w:t xml:space="preserve"> (35)</w:t>
      </w:r>
    </w:p>
    <w:p w:rsidR="006F009D" w:rsidRPr="006F009D" w:rsidRDefault="006F009D" w:rsidP="00CB1D44">
      <w:pPr>
        <w:jc w:val="right"/>
        <w:rPr>
          <w:rFonts w:ascii="Naskh Unicode" w:hAnsi="Naskh Unicode" w:cs="Naskh Unicode"/>
          <w:sz w:val="28"/>
          <w:szCs w:val="28"/>
        </w:rPr>
      </w:pPr>
      <w:r w:rsidRPr="006F009D">
        <w:rPr>
          <w:rFonts w:ascii="Naskh Unicode" w:hAnsi="Naskh Unicode" w:cs="Naskh Unicode" w:hint="eastAsia"/>
          <w:sz w:val="28"/>
          <w:szCs w:val="28"/>
          <w:rtl/>
        </w:rPr>
        <w:t>دا</w:t>
      </w:r>
      <w:r w:rsidRPr="006F009D">
        <w:rPr>
          <w:rFonts w:ascii="Naskh Unicode" w:hAnsi="Naskh Unicode" w:cs="Naskh Unicode"/>
          <w:sz w:val="28"/>
          <w:szCs w:val="28"/>
          <w:rtl/>
        </w:rPr>
        <w:t xml:space="preserve"> ہمو شاعر آتا گونڈو جاچ ئس اسک ہرافتے،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بنا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اعر پاننگ کننگ 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ہ</w:t>
      </w:r>
      <w:r w:rsidRPr="006F009D">
        <w:rPr>
          <w:rFonts w:ascii="Naskh Unicode" w:hAnsi="Naskh Unicode" w:cs="Naskh Unicode"/>
          <w:sz w:val="28"/>
          <w:szCs w:val="28"/>
          <w:rtl/>
        </w:rPr>
        <w:t xml:space="preserve"> </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دافتے مکتبہ درخ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م</w:t>
      </w:r>
      <w:r w:rsidRPr="006F009D">
        <w:rPr>
          <w:rFonts w:ascii="Naskh Unicode" w:hAnsi="Naskh Unicode" w:cs="Naskh Unicode"/>
          <w:sz w:val="28"/>
          <w:szCs w:val="28"/>
          <w:rtl/>
        </w:rPr>
        <w:t xml:space="preserve"> نا دور نا شاعر پاننگ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داکان گڈ، باقاعدہ وڑاٹ،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بناء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دا دور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ازآ پ</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sz w:val="28"/>
          <w:szCs w:val="28"/>
          <w:rtl/>
        </w:rPr>
        <w:t xml:space="preserve"> شاعرآک ہم اوار ئُ دنکہ موس</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طور، مول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عبدالباق</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خا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مول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عبدالغفور درخ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لے مول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عبدالباق</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خ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کتاب و نوشت آک 1960ء آن پد ز</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ت</w:t>
      </w:r>
      <w:r w:rsidRPr="006F009D">
        <w:rPr>
          <w:rFonts w:ascii="Naskh Unicode" w:hAnsi="Naskh Unicode" w:cs="Naskh Unicode"/>
          <w:sz w:val="28"/>
          <w:szCs w:val="28"/>
          <w:rtl/>
        </w:rPr>
        <w:t xml:space="preserve"> نظر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گڑا دانا زکر،1960ء آن پد نا شاع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ننگک۔</w:t>
      </w:r>
    </w:p>
    <w:p w:rsidR="006F009D" w:rsidRPr="00A237D4" w:rsidRDefault="00A237D4" w:rsidP="006F009D">
      <w:pPr>
        <w:jc w:val="right"/>
        <w:rPr>
          <w:rFonts w:ascii="Naskh Unicode" w:hAnsi="Naskh Unicode" w:cs="Naskh Unicode"/>
          <w:b/>
          <w:bCs/>
          <w:sz w:val="32"/>
          <w:szCs w:val="32"/>
        </w:rPr>
      </w:pPr>
      <w:r w:rsidRPr="00A237D4">
        <w:rPr>
          <w:rFonts w:ascii="Naskh Unicode" w:hAnsi="Naskh Unicode" w:cs="Naskh Unicode"/>
          <w:b/>
          <w:bCs/>
          <w:sz w:val="32"/>
          <w:szCs w:val="32"/>
        </w:rPr>
        <w:t>2</w:t>
      </w:r>
      <w:r w:rsidR="006F009D" w:rsidRPr="00A237D4">
        <w:rPr>
          <w:rFonts w:ascii="Naskh Unicode" w:hAnsi="Naskh Unicode" w:cs="Naskh Unicode"/>
          <w:b/>
          <w:bCs/>
          <w:sz w:val="32"/>
          <w:szCs w:val="32"/>
        </w:rPr>
        <w:t>.4</w:t>
      </w:r>
      <w:r w:rsidR="006F009D" w:rsidRPr="00A237D4">
        <w:rPr>
          <w:rFonts w:ascii="Naskh Unicode" w:hAnsi="Naskh Unicode" w:cs="Naskh Unicode"/>
          <w:b/>
          <w:bCs/>
          <w:sz w:val="32"/>
          <w:szCs w:val="32"/>
          <w:rtl/>
        </w:rPr>
        <w:t>۔</w:t>
      </w:r>
      <w:r w:rsidR="006F009D" w:rsidRPr="00A237D4">
        <w:rPr>
          <w:rFonts w:ascii="Naskh Unicode" w:hAnsi="Naskh Unicode" w:cs="Naskh Unicode"/>
          <w:b/>
          <w:bCs/>
          <w:sz w:val="32"/>
          <w:szCs w:val="32"/>
        </w:rPr>
        <w:tab/>
      </w:r>
      <w:r w:rsidR="006F009D" w:rsidRPr="00A237D4">
        <w:rPr>
          <w:rFonts w:ascii="Naskh Unicode" w:hAnsi="Naskh Unicode" w:cs="Naskh Unicode"/>
          <w:b/>
          <w:bCs/>
          <w:sz w:val="32"/>
          <w:szCs w:val="32"/>
          <w:rtl/>
        </w:rPr>
        <w:t>براہوئ</w:t>
      </w:r>
      <w:r w:rsidR="006F009D" w:rsidRPr="00A237D4">
        <w:rPr>
          <w:rFonts w:ascii="Naskh Unicode" w:hAnsi="Naskh Unicode" w:cs="Naskh Unicode" w:hint="cs"/>
          <w:b/>
          <w:bCs/>
          <w:sz w:val="32"/>
          <w:szCs w:val="32"/>
          <w:rtl/>
        </w:rPr>
        <w:t>ی</w:t>
      </w:r>
      <w:r w:rsidR="006F009D" w:rsidRPr="00A237D4">
        <w:rPr>
          <w:rFonts w:ascii="Naskh Unicode" w:hAnsi="Naskh Unicode" w:cs="Naskh Unicode"/>
          <w:b/>
          <w:bCs/>
          <w:sz w:val="32"/>
          <w:szCs w:val="32"/>
          <w:rtl/>
        </w:rPr>
        <w:t xml:space="preserve"> ادب</w:t>
      </w:r>
      <w:r w:rsidR="006F009D" w:rsidRPr="00A237D4">
        <w:rPr>
          <w:rFonts w:ascii="Naskh Unicode" w:hAnsi="Naskh Unicode" w:cs="Naskh Unicode" w:hint="cs"/>
          <w:b/>
          <w:bCs/>
          <w:sz w:val="32"/>
          <w:szCs w:val="32"/>
          <w:rtl/>
        </w:rPr>
        <w:t>ی</w:t>
      </w:r>
      <w:r w:rsidR="006F009D" w:rsidRPr="00A237D4">
        <w:rPr>
          <w:rFonts w:ascii="Naskh Unicode" w:hAnsi="Naskh Unicode" w:cs="Naskh Unicode"/>
          <w:b/>
          <w:bCs/>
          <w:sz w:val="32"/>
          <w:szCs w:val="32"/>
          <w:rtl/>
        </w:rPr>
        <w:t xml:space="preserve"> تنظ</w:t>
      </w:r>
      <w:r w:rsidR="006F009D" w:rsidRPr="00A237D4">
        <w:rPr>
          <w:rFonts w:ascii="Naskh Unicode" w:hAnsi="Naskh Unicode" w:cs="Naskh Unicode" w:hint="cs"/>
          <w:b/>
          <w:bCs/>
          <w:sz w:val="32"/>
          <w:szCs w:val="32"/>
          <w:rtl/>
        </w:rPr>
        <w:t>ی</w:t>
      </w:r>
      <w:r w:rsidR="006F009D" w:rsidRPr="00A237D4">
        <w:rPr>
          <w:rFonts w:ascii="Naskh Unicode" w:hAnsi="Naskh Unicode" w:cs="Naskh Unicode" w:hint="eastAsia"/>
          <w:b/>
          <w:bCs/>
          <w:sz w:val="32"/>
          <w:szCs w:val="32"/>
          <w:rtl/>
        </w:rPr>
        <w:t>م</w:t>
      </w:r>
      <w:r w:rsidR="006F009D" w:rsidRPr="00A237D4">
        <w:rPr>
          <w:rFonts w:ascii="Naskh Unicode" w:hAnsi="Naskh Unicode" w:cs="Naskh Unicode"/>
          <w:b/>
          <w:bCs/>
          <w:sz w:val="32"/>
          <w:szCs w:val="32"/>
          <w:rtl/>
        </w:rPr>
        <w:t xml:space="preserve"> آک۔</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  </w:t>
      </w:r>
      <w:r w:rsidRPr="006F009D">
        <w:rPr>
          <w:rFonts w:ascii="Naskh Unicode" w:hAnsi="Naskh Unicode" w:cs="Naskh Unicode"/>
          <w:sz w:val="28"/>
          <w:szCs w:val="28"/>
          <w:rtl/>
        </w:rPr>
        <w:t>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شوندا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تال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تا کڑدار ئِ نہ کننگ کپنہ انتئے کہ دن انگا گل (تنظ</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sz w:val="28"/>
          <w:szCs w:val="28"/>
          <w:rtl/>
        </w:rPr>
        <w:t>) آتا جوڑ مننگ آن، ادب و زبان مُس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ننگ نا کوشست 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داف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ادب نا مقصد درشان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دافتا مننگ آن،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sz w:val="28"/>
          <w:szCs w:val="28"/>
          <w:rtl/>
        </w:rPr>
        <w:t xml:space="preserve"> پُھل وَل خ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و ہر گڑا ئِ اصلاح</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ڑاٹ ہننگ اِک۔</w:t>
      </w:r>
    </w:p>
    <w:p w:rsidR="006F009D" w:rsidRPr="006F009D" w:rsidRDefault="006F009D" w:rsidP="00A237D4">
      <w:pPr>
        <w:jc w:val="right"/>
        <w:rPr>
          <w:rFonts w:ascii="Naskh Unicode" w:hAnsi="Naskh Unicode" w:cs="Naskh Unicode"/>
          <w:sz w:val="28"/>
          <w:szCs w:val="28"/>
        </w:rPr>
      </w:pPr>
      <w:r w:rsidRPr="006F009D">
        <w:rPr>
          <w:rFonts w:ascii="Naskh Unicode" w:hAnsi="Naskh Unicode" w:cs="Naskh Unicode"/>
          <w:sz w:val="28"/>
          <w:szCs w:val="28"/>
        </w:rPr>
        <w:lastRenderedPageBreak/>
        <w:t>(i)</w:t>
      </w:r>
      <w:r w:rsidRPr="006F009D">
        <w:rPr>
          <w:rFonts w:ascii="Naskh Unicode" w:hAnsi="Naskh Unicode" w:cs="Naskh Unicode"/>
          <w:sz w:val="28"/>
          <w:szCs w:val="28"/>
          <w:rtl/>
        </w:rPr>
        <w:t>۔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و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وار،</w:t>
      </w:r>
      <w:r w:rsidRPr="006F009D">
        <w:rPr>
          <w:rFonts w:ascii="Naskh Unicode" w:hAnsi="Naskh Unicode" w:cs="Naskh Unicode"/>
          <w:sz w:val="28"/>
          <w:szCs w:val="28"/>
          <w:rtl/>
        </w:rPr>
        <w:t xml:space="preserve"> دا گل آتا خ</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ل</w:t>
      </w:r>
      <w:r w:rsidRPr="006F009D">
        <w:rPr>
          <w:rFonts w:ascii="Naskh Unicode" w:hAnsi="Naskh Unicode" w:cs="Naskh Unicode"/>
          <w:sz w:val="28"/>
          <w:szCs w:val="28"/>
          <w:rtl/>
        </w:rPr>
        <w:t xml:space="preserve"> ئِ 4نومبر1959ء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ح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ق</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وشم ملا ہراتم، نورمحمد پروانہ اونا سنگت آک،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ورڈ‘‘ (36) نا پنٹ، اسہ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ادارہ ئس جوڑ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ہرا منہ وخت آن پد،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نا پنٹ مو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س، ہرا،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آن، براہو</w:t>
      </w:r>
      <w:r w:rsidRPr="006F009D">
        <w:rPr>
          <w:rFonts w:ascii="Naskh Unicode" w:hAnsi="Naskh Unicode" w:cs="Naskh Unicode" w:hint="eastAsia"/>
          <w:sz w:val="28"/>
          <w:szCs w:val="28"/>
          <w:rtl/>
        </w:rPr>
        <w:t>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پنٹ پ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س، ہندن 1962ء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ا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اکستان نا پنٹ جوڑ مس ہرانا او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و</w:t>
      </w:r>
      <w:r w:rsidRPr="006F009D">
        <w:rPr>
          <w:rFonts w:ascii="Naskh Unicode" w:hAnsi="Naskh Unicode" w:cs="Naskh Unicode"/>
          <w:sz w:val="28"/>
          <w:szCs w:val="28"/>
          <w:rtl/>
        </w:rPr>
        <w:t xml:space="preserve"> ب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صدر، عبدالرحمن کرد (37) اسک و نورمحمد پروانہ دانا نائب صدر اسک۔ ہرافتا مقصد براہوئ</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زبان  و ادب نا شوندا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س، ہرا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و</w:t>
      </w:r>
      <w:r w:rsidRPr="006F009D">
        <w:rPr>
          <w:rFonts w:ascii="Naskh Unicode" w:hAnsi="Naskh Unicode" w:cs="Naskh Unicode"/>
          <w:sz w:val="28"/>
          <w:szCs w:val="28"/>
          <w:rtl/>
        </w:rPr>
        <w:t xml:space="preserve"> اسکان برجا ئِ۔ و دا وخت اسک</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دوسد آن ز</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ت</w:t>
      </w:r>
      <w:r w:rsidRPr="006F009D">
        <w:rPr>
          <w:rFonts w:ascii="Naskh Unicode" w:hAnsi="Naskh Unicode" w:cs="Naskh Unicode"/>
          <w:sz w:val="28"/>
          <w:szCs w:val="28"/>
          <w:rtl/>
        </w:rPr>
        <w:t xml:space="preserve"> کتاب آتا اشاعت ئِ ہم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ii   </w:t>
      </w:r>
      <w:r w:rsidRPr="006F009D">
        <w:rPr>
          <w:rFonts w:ascii="Naskh Unicode" w:hAnsi="Naskh Unicode" w:cs="Naskh Unicode"/>
          <w:sz w:val="28"/>
          <w:szCs w:val="28"/>
          <w:rtl/>
        </w:rPr>
        <w:t>ہراتم، پانزدہ دے 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لم</w:t>
      </w:r>
      <w:r w:rsidRPr="006F009D">
        <w:rPr>
          <w:rFonts w:ascii="Naskh Unicode" w:hAnsi="Naskh Unicode" w:cs="Naskh Unicode"/>
          <w:sz w:val="28"/>
          <w:szCs w:val="28"/>
          <w:rtl/>
        </w:rPr>
        <w:t xml:space="preserve"> مستونگ نا بناء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تو او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ک</w:t>
      </w:r>
      <w:r w:rsidRPr="006F009D">
        <w:rPr>
          <w:rFonts w:ascii="Naskh Unicode" w:hAnsi="Naskh Unicode" w:cs="Naskh Unicode"/>
          <w:sz w:val="28"/>
          <w:szCs w:val="28"/>
          <w:rtl/>
        </w:rPr>
        <w:t xml:space="preserve"> مرسہ 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تو گڑاس، شاعر آتا صلاح و سوج اٹ، ’’اصلاح</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ورڈ‘‘ نا پنٹ اٹ گل سے نا بندائو ئِ تخ</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ہرانا مقصد،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ف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ڑاٹ جاچ و اصلاح کننگ اسک، اصلاح</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ورڈ نا باسک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ورمحمد پروانہ، 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عبدالرحمن کرد، عسکر بلوچ، ابوالنصر مول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حمد لہڑ</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غلام ن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را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پ</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محمد ز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اڑ</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نادر قمبر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38) آسک اسر دافک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و اوار، نث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وشت آتا جاڑ جوڑ</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ہم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iii 1968</w:t>
      </w:r>
      <w:r w:rsidRPr="006F009D">
        <w:rPr>
          <w:rFonts w:ascii="Naskh Unicode" w:hAnsi="Naskh Unicode" w:cs="Naskh Unicode"/>
          <w:sz w:val="28"/>
          <w:szCs w:val="28"/>
          <w:rtl/>
        </w:rPr>
        <w:t>ء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مولانا عبدالباق</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خ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کماش</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ڈھاڈر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سنگت (39)نا پنٹ گل سے نا بناء مس۔ ہرانا مقصد ہم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زبان و ادب نا شوندا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سک ولے دا وخت آ دا گل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کتا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دانا ہچو ڈس و نشان ئس افک،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دور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چن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تاب آتے چھاپ کر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ے</w:t>
      </w:r>
      <w:r w:rsidRPr="006F009D">
        <w:rPr>
          <w:rFonts w:ascii="Naskh Unicode" w:hAnsi="Naskh Unicode" w:cs="Naskh Unicode"/>
          <w:sz w:val="28"/>
          <w:szCs w:val="28"/>
          <w:rtl/>
        </w:rPr>
        <w:t>۔</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iv</w:t>
      </w:r>
      <w:r w:rsidRPr="006F009D">
        <w:rPr>
          <w:rFonts w:ascii="Naskh Unicode" w:hAnsi="Naskh Unicode" w:cs="Naskh Unicode"/>
          <w:sz w:val="28"/>
          <w:szCs w:val="28"/>
          <w:rtl/>
        </w:rPr>
        <w:t>۔  1960ء آن پد گڑاس،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تا پنک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ہرافک داخس تو پ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توس واہم گڑاس اشاعت نا ک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sz w:val="28"/>
          <w:szCs w:val="28"/>
          <w:rtl/>
        </w:rPr>
        <w:t xml:space="preserve"> تے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دنکہ ’’ادارہ ادب بلوچستان‘‘ ہرا اسحاق سوز، نا ’’ہد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ت</w:t>
      </w:r>
      <w:r w:rsidRPr="006F009D">
        <w:rPr>
          <w:rFonts w:ascii="Naskh Unicode" w:hAnsi="Naskh Unicode" w:cs="Naskh Unicode"/>
          <w:sz w:val="28"/>
          <w:szCs w:val="28"/>
          <w:rtl/>
        </w:rPr>
        <w:t xml:space="preserve"> نماز‘‘ ئِ 1968ء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چھاپ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سُس</w:t>
      </w:r>
      <w:r w:rsidRPr="006F009D">
        <w:rPr>
          <w:rFonts w:ascii="Naskh Unicode" w:hAnsi="Naskh Unicode" w:cs="Naskh Unicode"/>
          <w:sz w:val="28"/>
          <w:szCs w:val="28"/>
          <w:rtl/>
        </w:rPr>
        <w:t xml:space="preserve"> ہرانا س</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ر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عبدالرحمن براہوئ</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آسک اسُر و باسک ا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اسحاق سوز</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مول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عبدالباق</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رخا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مول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sz w:val="28"/>
          <w:szCs w:val="28"/>
          <w:rtl/>
        </w:rPr>
        <w:t xml:space="preserve"> محمد شاہوا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آسک اوار اسُر۔</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داکان</w:t>
      </w:r>
      <w:r w:rsidRPr="006F009D">
        <w:rPr>
          <w:rFonts w:ascii="Naskh Unicode" w:hAnsi="Naskh Unicode" w:cs="Naskh Unicode"/>
          <w:sz w:val="28"/>
          <w:szCs w:val="28"/>
          <w:rtl/>
        </w:rPr>
        <w:t xml:space="preserve"> گڈ اسحاق سوز نا کتاب ’’گلشن سوز‘‘ ہرا 1969ء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چھاپ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اودا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ش</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خ</w:t>
      </w:r>
      <w:r w:rsidRPr="006F009D">
        <w:rPr>
          <w:rFonts w:ascii="Naskh Unicode" w:hAnsi="Naskh Unicode" w:cs="Naskh Unicode"/>
          <w:sz w:val="28"/>
          <w:szCs w:val="28"/>
          <w:rtl/>
        </w:rPr>
        <w:t xml:space="preserve"> واصل بلوچستان‘‘ پ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نا پارہ غان ش</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ک</w:t>
      </w:r>
      <w:r w:rsidRPr="006F009D">
        <w:rPr>
          <w:rFonts w:ascii="Naskh Unicode" w:hAnsi="Naskh Unicode" w:cs="Naskh Unicode"/>
          <w:sz w:val="28"/>
          <w:szCs w:val="28"/>
          <w:rtl/>
        </w:rPr>
        <w:t xml:space="preserve"> م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ہمو وخت اسحاق سوز،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ش</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خ</w:t>
      </w:r>
      <w:r w:rsidRPr="006F009D">
        <w:rPr>
          <w:rFonts w:ascii="Naskh Unicode" w:hAnsi="Naskh Unicode" w:cs="Naskh Unicode"/>
          <w:sz w:val="28"/>
          <w:szCs w:val="28"/>
          <w:rtl/>
        </w:rPr>
        <w:t xml:space="preserve"> واصل نا جنرل س</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ر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سک ’’جذبات سوز‘‘ ہم ہندا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نا پارہ غان ش</w:t>
      </w:r>
      <w:r w:rsidRPr="006F009D">
        <w:rPr>
          <w:rFonts w:ascii="Naskh Unicode" w:hAnsi="Naskh Unicode" w:cs="Naskh Unicode" w:hint="cs"/>
          <w:sz w:val="28"/>
          <w:szCs w:val="28"/>
          <w:rtl/>
        </w:rPr>
        <w:t>ی</w:t>
      </w:r>
      <w:r w:rsidRPr="006F009D">
        <w:rPr>
          <w:rFonts w:ascii="Naskh Unicode" w:hAnsi="Naskh Unicode" w:cs="Naskh Unicode"/>
          <w:sz w:val="28"/>
          <w:szCs w:val="28"/>
          <w:rtl/>
        </w:rPr>
        <w:t>نک مسونے ولے داکان گڈ، دا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ہرا وخت اسکان برجا مس ہچ سماء تفک البتہ دانا باسک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sz w:val="28"/>
          <w:szCs w:val="28"/>
          <w:rtl/>
        </w:rPr>
        <w:t xml:space="preserve"> بخش سائل، عبدالغفوراحسن خار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سک اوار اسُر۔</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sz w:val="28"/>
          <w:szCs w:val="28"/>
        </w:rPr>
        <w:t xml:space="preserve">-v </w:t>
      </w:r>
      <w:r w:rsidRPr="006F009D">
        <w:rPr>
          <w:rFonts w:ascii="Naskh Unicode" w:hAnsi="Naskh Unicode" w:cs="Naskh Unicode"/>
          <w:sz w:val="28"/>
          <w:szCs w:val="28"/>
          <w:rtl/>
        </w:rPr>
        <w:t>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اکستان نا گڑاس باسک آتا، رک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ت</w:t>
      </w:r>
      <w:r w:rsidRPr="006F009D">
        <w:rPr>
          <w:rFonts w:ascii="Naskh Unicode" w:hAnsi="Naskh Unicode" w:cs="Naskh Unicode"/>
          <w:sz w:val="28"/>
          <w:szCs w:val="28"/>
          <w:rtl/>
        </w:rPr>
        <w:t xml:space="preserve"> آتے دا سوب آن ختم کننگاکہ کہ ا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باسک مننگ کن پٹ و پول</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سکالر نا مننگ ضرو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تو ہندا ٹو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18مارچ 1978ء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ن جتا مرسہ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سوسائ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40) نا پنٹ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ئسے نا پڑو ئِ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ہرانا او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و</w:t>
      </w:r>
      <w:r w:rsidRPr="006F009D">
        <w:rPr>
          <w:rFonts w:ascii="Naskh Unicode" w:hAnsi="Naskh Unicode" w:cs="Naskh Unicode"/>
          <w:sz w:val="28"/>
          <w:szCs w:val="28"/>
          <w:rtl/>
        </w:rPr>
        <w:t xml:space="preserve"> 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ئر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sz w:val="28"/>
          <w:szCs w:val="28"/>
          <w:rtl/>
        </w:rPr>
        <w:t xml:space="preserve"> خدادادگل گ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sz w:val="28"/>
          <w:szCs w:val="28"/>
          <w:rtl/>
        </w:rPr>
        <w:t xml:space="preserve"> کننگا ہرا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و</w:t>
      </w:r>
      <w:r w:rsidRPr="006F009D">
        <w:rPr>
          <w:rFonts w:ascii="Naskh Unicode" w:hAnsi="Naskh Unicode" w:cs="Naskh Unicode"/>
          <w:sz w:val="28"/>
          <w:szCs w:val="28"/>
          <w:rtl/>
        </w:rPr>
        <w:t xml:space="preserve"> اسکان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w:t>
      </w:r>
      <w:r w:rsidRPr="006F009D">
        <w:rPr>
          <w:rFonts w:ascii="Naskh Unicode" w:hAnsi="Naskh Unicode" w:cs="Naskh Unicode"/>
          <w:sz w:val="28"/>
          <w:szCs w:val="28"/>
          <w:rtl/>
        </w:rPr>
        <w:lastRenderedPageBreak/>
        <w:t>عل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وشست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ئٹ</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زبان و ادب نا خذمت ئِ کننگ ئِ۔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سوسائ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ن جب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ر</w:t>
      </w:r>
      <w:r w:rsidRPr="006F009D">
        <w:rPr>
          <w:rFonts w:ascii="Naskh Unicode" w:hAnsi="Naskh Unicode" w:cs="Naskh Unicode"/>
          <w:sz w:val="28"/>
          <w:szCs w:val="28"/>
          <w:rtl/>
        </w:rPr>
        <w:t xml:space="preserve"> نا کماش</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غصہ مروکا ٹول</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آرٹس آ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نا بندائوے تخا۔</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دنتو</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تا اہ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ت</w:t>
      </w:r>
      <w:r w:rsidRPr="006F009D">
        <w:rPr>
          <w:rFonts w:ascii="Naskh Unicode" w:hAnsi="Naskh Unicode" w:cs="Naskh Unicode"/>
          <w:sz w:val="28"/>
          <w:szCs w:val="28"/>
          <w:rtl/>
        </w:rPr>
        <w:t xml:space="preserve"> و کڑدار آن ادب ئس مو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ائک تو داف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ہم شون م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و</w:t>
      </w:r>
      <w:r w:rsidRPr="006F009D">
        <w:rPr>
          <w:rFonts w:ascii="Naskh Unicode" w:hAnsi="Naskh Unicode" w:cs="Naskh Unicode"/>
          <w:sz w:val="28"/>
          <w:szCs w:val="28"/>
          <w:rtl/>
        </w:rPr>
        <w:t xml:space="preserve"> ہرا ہند آ سلوکے دا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تا کڑدار ئس ارے۔</w:t>
      </w:r>
    </w:p>
    <w:p w:rsidR="006F009D" w:rsidRPr="006F009D" w:rsidRDefault="006F009D" w:rsidP="00A237D4">
      <w:pPr>
        <w:jc w:val="right"/>
        <w:rPr>
          <w:rFonts w:ascii="Naskh Unicode" w:hAnsi="Naskh Unicode" w:cs="Naskh Unicode"/>
          <w:sz w:val="28"/>
          <w:szCs w:val="28"/>
        </w:rPr>
      </w:pPr>
      <w:r w:rsidRPr="006F009D">
        <w:rPr>
          <w:rFonts w:ascii="Naskh Unicode" w:hAnsi="Naskh Unicode" w:cs="Naskh Unicode" w:hint="eastAsia"/>
          <w:sz w:val="28"/>
          <w:szCs w:val="28"/>
          <w:rtl/>
        </w:rPr>
        <w:t>بڑزکو</w:t>
      </w:r>
      <w:r w:rsidRPr="006F009D">
        <w:rPr>
          <w:rFonts w:ascii="Naskh Unicode" w:hAnsi="Naskh Unicode" w:cs="Naskh Unicode"/>
          <w:sz w:val="28"/>
          <w:szCs w:val="28"/>
          <w:rtl/>
        </w:rPr>
        <w:t xml:space="preserve"> ستر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ہ</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تا زکر مس ولے داف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ارا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سوسائ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فعال ئُ داکان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س</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وسکنا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جدت ہتنگ و دادے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ڑاٹ ہتنگ اٹ، ہرا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ک کڑدار ادا ک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و</w:t>
      </w:r>
      <w:r w:rsidRPr="006F009D">
        <w:rPr>
          <w:rFonts w:ascii="Naskh Unicode" w:hAnsi="Naskh Unicode" w:cs="Naskh Unicode"/>
          <w:sz w:val="28"/>
          <w:szCs w:val="28"/>
          <w:rtl/>
        </w:rPr>
        <w:t xml:space="preserve"> اوفک داوڑ ئُ۔</w:t>
      </w:r>
    </w:p>
    <w:p w:rsidR="006F009D" w:rsidRPr="006F009D" w:rsidRDefault="006F009D" w:rsidP="00A237D4">
      <w:pPr>
        <w:jc w:val="right"/>
        <w:rPr>
          <w:rFonts w:ascii="Naskh Unicode" w:hAnsi="Naskh Unicode" w:cs="Naskh Unicode"/>
          <w:sz w:val="28"/>
          <w:szCs w:val="28"/>
        </w:rPr>
      </w:pPr>
      <w:r w:rsidRPr="006F009D">
        <w:rPr>
          <w:rFonts w:ascii="Naskh Unicode" w:hAnsi="Naskh Unicode" w:cs="Naskh Unicode"/>
          <w:sz w:val="28"/>
          <w:szCs w:val="28"/>
        </w:rPr>
        <w:t>(vii</w:t>
      </w:r>
      <w:r w:rsidRPr="006F009D">
        <w:rPr>
          <w:rFonts w:ascii="Naskh Unicode" w:hAnsi="Naskh Unicode" w:cs="Naskh Unicode"/>
          <w:sz w:val="28"/>
          <w:szCs w:val="28"/>
          <w:rtl/>
        </w:rPr>
        <w:t>۔1989ء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راسکو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نا پنٹ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سے نا بندائو تخننگا ہرا باز زو، چنکو وخت ئس</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حلقہ غا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لائخ</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ا سوب آن درس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راس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س ہرانا کماش</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کارندہ غاک ورنا سوچ فکر نا خواجہ ئُ دافک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زبان کن اسُت ہشوک</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ٹ ک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sz w:val="28"/>
          <w:szCs w:val="28"/>
          <w:rtl/>
        </w:rPr>
        <w:t xml:space="preserve"> کننگ کن مخ تف</w:t>
      </w:r>
      <w:r w:rsidRPr="006F009D">
        <w:rPr>
          <w:rFonts w:ascii="Naskh Unicode" w:hAnsi="Naskh Unicode" w:cs="Naskh Unicode" w:hint="cs"/>
          <w:sz w:val="28"/>
          <w:szCs w:val="28"/>
          <w:rtl/>
        </w:rPr>
        <w:t>ی</w:t>
      </w:r>
      <w:r w:rsidRPr="006F009D">
        <w:rPr>
          <w:rFonts w:ascii="Naskh Unicode" w:hAnsi="Naskh Unicode" w:cs="Naskh Unicode"/>
          <w:sz w:val="28"/>
          <w:szCs w:val="28"/>
          <w:rtl/>
        </w:rPr>
        <w:t>ر،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ثر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مختلف صنف دنکہ، ناول، افسانہ، سفرنامہ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لائخ</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ا درشا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ون اوار،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دن</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نقلاب ئس ہتنگ کن گام تخار او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دا مقصد ئِ د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ننگ کن متاہ خلنگو۔</w:t>
      </w:r>
    </w:p>
    <w:p w:rsidR="006F009D" w:rsidRPr="006F009D" w:rsidRDefault="006F009D" w:rsidP="00A237D4">
      <w:pPr>
        <w:jc w:val="right"/>
        <w:rPr>
          <w:rFonts w:ascii="Naskh Unicode" w:hAnsi="Naskh Unicode" w:cs="Naskh Unicode"/>
          <w:sz w:val="28"/>
          <w:szCs w:val="28"/>
        </w:rPr>
      </w:pPr>
      <w:r w:rsidRPr="006F009D">
        <w:rPr>
          <w:rFonts w:ascii="Naskh Unicode" w:hAnsi="Naskh Unicode" w:cs="Naskh Unicode"/>
          <w:sz w:val="28"/>
          <w:szCs w:val="28"/>
        </w:rPr>
        <w:t>(viii</w:t>
      </w:r>
      <w:r w:rsidRPr="006F009D">
        <w:rPr>
          <w:rFonts w:ascii="Naskh Unicode" w:hAnsi="Naskh Unicode" w:cs="Naskh Unicode"/>
          <w:sz w:val="28"/>
          <w:szCs w:val="28"/>
        </w:rPr>
        <w:tab/>
      </w:r>
      <w:r w:rsidRPr="006F009D">
        <w:rPr>
          <w:rFonts w:ascii="Naskh Unicode" w:hAnsi="Naskh Unicode" w:cs="Naskh Unicode"/>
          <w:sz w:val="28"/>
          <w:szCs w:val="28"/>
          <w:rtl/>
        </w:rPr>
        <w:t>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sz w:val="28"/>
          <w:szCs w:val="28"/>
          <w:rtl/>
        </w:rPr>
        <w:t xml:space="preserve"> نا مُ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خت کننگ و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sz w:val="28"/>
          <w:szCs w:val="28"/>
          <w:rtl/>
        </w:rPr>
        <w:t xml:space="preserve"> ئِ تخ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ق</w:t>
      </w:r>
      <w:r w:rsidRPr="006F009D">
        <w:rPr>
          <w:rFonts w:ascii="Naskh Unicode" w:hAnsi="Naskh Unicode" w:cs="Naskh Unicode"/>
          <w:sz w:val="28"/>
          <w:szCs w:val="28"/>
          <w:rtl/>
        </w:rPr>
        <w:t xml:space="preserve"> کن ال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اننگ ورنا غا نوشتوک آتا اسُت ب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ون اوار دافتے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ماش</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لائخ</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ے و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کننگ ح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غ</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ح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ق</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و ا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ب</w:t>
      </w:r>
      <w:r w:rsidRPr="006F009D">
        <w:rPr>
          <w:rFonts w:ascii="Naskh Unicode" w:hAnsi="Naskh Unicode" w:cs="Naskh Unicode"/>
          <w:sz w:val="28"/>
          <w:szCs w:val="28"/>
          <w:rtl/>
        </w:rPr>
        <w:t xml:space="preserve"> نا فرق ئِ درشان کننگ فکر تون اوار فن نا اہم</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ت</w:t>
      </w:r>
      <w:r w:rsidRPr="006F009D">
        <w:rPr>
          <w:rFonts w:ascii="Naskh Unicode" w:hAnsi="Naskh Unicode" w:cs="Naskh Unicode"/>
          <w:sz w:val="28"/>
          <w:szCs w:val="28"/>
          <w:rtl/>
        </w:rPr>
        <w:t xml:space="preserve"> ئِ بڑزا تخنگ نا منشورتون، براہو</w:t>
      </w:r>
      <w:r w:rsidRPr="006F009D">
        <w:rPr>
          <w:rFonts w:ascii="Naskh Unicode" w:hAnsi="Naskh Unicode" w:cs="Naskh Unicode" w:hint="eastAsia"/>
          <w:sz w:val="28"/>
          <w:szCs w:val="28"/>
          <w:rtl/>
        </w:rPr>
        <w:t>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انقلا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سوچ ئسے تون 2003ء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ون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نا پنٹ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سے نا بندائو تخنگا۔</w:t>
      </w:r>
    </w:p>
    <w:p w:rsidR="006F009D" w:rsidRPr="006F009D" w:rsidRDefault="006F009D" w:rsidP="00A237D4">
      <w:pPr>
        <w:jc w:val="right"/>
        <w:rPr>
          <w:rFonts w:ascii="Naskh Unicode" w:hAnsi="Naskh Unicode" w:cs="Naskh Unicode"/>
          <w:sz w:val="28"/>
          <w:szCs w:val="28"/>
        </w:rPr>
      </w:pPr>
      <w:r w:rsidRPr="006F009D">
        <w:rPr>
          <w:rFonts w:ascii="Naskh Unicode" w:hAnsi="Naskh Unicode" w:cs="Naskh Unicode" w:hint="eastAsia"/>
          <w:sz w:val="28"/>
          <w:szCs w:val="28"/>
          <w:rtl/>
        </w:rPr>
        <w:t>شون</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نا فعال مننگ آن،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ترنُ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س و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مس،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sz w:val="28"/>
          <w:szCs w:val="28"/>
          <w:rtl/>
        </w:rPr>
        <w:t xml:space="preserve"> لَس مس و ہر گڑا ئِ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ناظر اٹ ہننگ نا بناء مس شون آن مُست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sz w:val="28"/>
          <w:szCs w:val="28"/>
          <w:rtl/>
        </w:rPr>
        <w:t xml:space="preserve"> آ  بندش اسک، او کس دا ج</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ت</w:t>
      </w:r>
      <w:r w:rsidRPr="006F009D">
        <w:rPr>
          <w:rFonts w:ascii="Naskh Unicode" w:hAnsi="Naskh Unicode" w:cs="Naskh Unicode"/>
          <w:sz w:val="28"/>
          <w:szCs w:val="28"/>
          <w:rtl/>
        </w:rPr>
        <w:t xml:space="preserve"> کت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ہ</w:t>
      </w:r>
      <w:r w:rsidRPr="006F009D">
        <w:rPr>
          <w:rFonts w:ascii="Naskh Unicode" w:hAnsi="Naskh Unicode" w:cs="Naskh Unicode"/>
          <w:sz w:val="28"/>
          <w:szCs w:val="28"/>
          <w:rtl/>
        </w:rPr>
        <w:t xml:space="preserve"> کہ مست نا تخ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ق</w:t>
      </w:r>
      <w:r w:rsidRPr="006F009D">
        <w:rPr>
          <w:rFonts w:ascii="Naskh Unicode" w:hAnsi="Naskh Unicode" w:cs="Naskh Unicode"/>
          <w:sz w:val="28"/>
          <w:szCs w:val="28"/>
          <w:rtl/>
        </w:rPr>
        <w:t xml:space="preserve"> ئسے آ اصلاح</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ئُ نظر ئس شاغنگ ئِ شون نا بننگ تون، دا بندش آک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سر</w:t>
      </w:r>
      <w:r w:rsidRPr="006F009D">
        <w:rPr>
          <w:rFonts w:ascii="Naskh Unicode" w:hAnsi="Naskh Unicode" w:cs="Naskh Unicode"/>
          <w:sz w:val="28"/>
          <w:szCs w:val="28"/>
          <w:rtl/>
        </w:rPr>
        <w:t xml:space="preserve"> مُسر۔</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نا ح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ق</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شاعرآتا است بڈ</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وفتا لائخ</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ا اعتراف ٹ</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w:t>
      </w:r>
      <w:r w:rsidRPr="006F009D">
        <w:rPr>
          <w:rFonts w:ascii="Naskh Unicode" w:hAnsi="Naskh Unicode" w:cs="Naskh Unicode"/>
          <w:sz w:val="28"/>
          <w:szCs w:val="28"/>
          <w:rtl/>
        </w:rPr>
        <w:t xml:space="preserve"> مجلس و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آک اڈ تننگار۔</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شون</w:t>
      </w:r>
      <w:r w:rsidRPr="006F009D">
        <w:rPr>
          <w:rFonts w:ascii="Naskh Unicode" w:hAnsi="Naskh Unicode" w:cs="Naskh Unicode"/>
          <w:sz w:val="28"/>
          <w:szCs w:val="28"/>
          <w:rtl/>
        </w:rPr>
        <w:t xml:space="preserve"> نا دا موقف و کمٹمنٹ آن داپار ہ</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پار</w:t>
      </w:r>
      <w:r w:rsidRPr="006F009D">
        <w:rPr>
          <w:rFonts w:ascii="Naskh Unicode" w:hAnsi="Naskh Unicode" w:cs="Naskh Unicode"/>
          <w:sz w:val="28"/>
          <w:szCs w:val="28"/>
          <w:rtl/>
        </w:rPr>
        <w:t xml:space="preserve"> نا ا</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لو</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تا ک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رن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س۔</w:t>
      </w:r>
    </w:p>
    <w:p w:rsidR="006F009D" w:rsidRP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t>شون</w:t>
      </w:r>
      <w:r w:rsidRPr="006F009D">
        <w:rPr>
          <w:rFonts w:ascii="Naskh Unicode" w:hAnsi="Naskh Unicode" w:cs="Naskh Unicode"/>
          <w:sz w:val="28"/>
          <w:szCs w:val="28"/>
          <w:rtl/>
        </w:rPr>
        <w:t xml:space="preserve"> آن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س،</w:t>
      </w:r>
      <w:r w:rsidRPr="006F009D">
        <w:rPr>
          <w:rFonts w:ascii="Naskh Unicode" w:hAnsi="Naskh Unicode" w:cs="Naskh Unicode"/>
          <w:sz w:val="28"/>
          <w:szCs w:val="28"/>
          <w:rtl/>
        </w:rPr>
        <w:t xml:space="preserve"> گدان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سوراب، انجمن شعراء مچھ بولان، شاشان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کوئٹہ، چلتن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مستونگ، شرود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و پ</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w:t>
      </w:r>
      <w:r w:rsidRPr="006F009D">
        <w:rPr>
          <w:rFonts w:ascii="Naskh Unicode" w:hAnsi="Naskh Unicode" w:cs="Naskh Unicode"/>
          <w:sz w:val="28"/>
          <w:szCs w:val="28"/>
          <w:rtl/>
        </w:rPr>
        <w:t xml:space="preserve"> کہ</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چنکا چنکا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ک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وڑاٹ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 و باالخصوص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شوندا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خذمت آتے مست</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ہتنگو۔</w:t>
      </w:r>
    </w:p>
    <w:p w:rsidR="006F009D" w:rsidRDefault="006F009D" w:rsidP="006F009D">
      <w:pPr>
        <w:jc w:val="right"/>
        <w:rPr>
          <w:rFonts w:ascii="Naskh Unicode" w:hAnsi="Naskh Unicode" w:cs="Naskh Unicode"/>
          <w:sz w:val="28"/>
          <w:szCs w:val="28"/>
        </w:rPr>
      </w:pPr>
      <w:r w:rsidRPr="006F009D">
        <w:rPr>
          <w:rFonts w:ascii="Naskh Unicode" w:hAnsi="Naskh Unicode" w:cs="Naskh Unicode" w:hint="eastAsia"/>
          <w:sz w:val="28"/>
          <w:szCs w:val="28"/>
          <w:rtl/>
        </w:rPr>
        <w:lastRenderedPageBreak/>
        <w:t>دا</w:t>
      </w:r>
      <w:r w:rsidRPr="006F009D">
        <w:rPr>
          <w:rFonts w:ascii="Naskh Unicode" w:hAnsi="Naskh Unicode" w:cs="Naskh Unicode"/>
          <w:sz w:val="28"/>
          <w:szCs w:val="28"/>
          <w:rtl/>
        </w:rPr>
        <w:t xml:space="preserve"> وخت آ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زبان نا اخس کہ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گل آک ا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w:t>
      </w:r>
      <w:r w:rsidRPr="006F009D">
        <w:rPr>
          <w:rFonts w:ascii="Naskh Unicode" w:hAnsi="Naskh Unicode" w:cs="Naskh Unicode"/>
          <w:sz w:val="28"/>
          <w:szCs w:val="28"/>
          <w:rtl/>
        </w:rPr>
        <w:t xml:space="preserve"> اوف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ک</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ڈ</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م</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اکستان، براہوئ</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سوسائٹ</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پاکستان، ہرافتے سرکار نا کنڈان سالانہ گرانٹ ہم مل</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ہندن راسکوہ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شون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و گدان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نا</w:t>
      </w:r>
      <w:r w:rsidRPr="006F009D">
        <w:rPr>
          <w:rFonts w:ascii="Naskh Unicode" w:hAnsi="Naskh Unicode" w:cs="Naskh Unicode"/>
          <w:sz w:val="28"/>
          <w:szCs w:val="28"/>
          <w:rtl/>
        </w:rPr>
        <w:t xml:space="preserve"> خڑچ آ، کتاب آتا اشاعت نا سلسلہ ئِ برجا تخانو او دا پڑا نثر آن ب</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س،</w:t>
      </w:r>
      <w:r w:rsidRPr="006F009D">
        <w:rPr>
          <w:rFonts w:ascii="Naskh Unicode" w:hAnsi="Naskh Unicode" w:cs="Naskh Unicode"/>
          <w:sz w:val="28"/>
          <w:szCs w:val="28"/>
          <w:rtl/>
        </w:rPr>
        <w:t xml:space="preserve">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مختلف صنف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w:t>
      </w:r>
      <w:r w:rsidRPr="006F009D">
        <w:rPr>
          <w:rFonts w:ascii="Naskh Unicode" w:hAnsi="Naskh Unicode" w:cs="Naskh Unicode"/>
          <w:sz w:val="28"/>
          <w:szCs w:val="28"/>
          <w:rtl/>
        </w:rPr>
        <w:t xml:space="preserve"> کتاب آک دو بر</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رہ،</w:t>
      </w:r>
      <w:r w:rsidRPr="006F009D">
        <w:rPr>
          <w:rFonts w:ascii="Naskh Unicode" w:hAnsi="Naskh Unicode" w:cs="Naskh Unicode"/>
          <w:sz w:val="28"/>
          <w:szCs w:val="28"/>
          <w:rtl/>
        </w:rPr>
        <w:t xml:space="preserve"> ہندن راسکو، شون ادب</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وان</w:t>
      </w:r>
      <w:r w:rsidRPr="006F009D">
        <w:rPr>
          <w:rFonts w:ascii="Naskh Unicode" w:hAnsi="Naskh Unicode" w:cs="Naskh Unicode"/>
          <w:sz w:val="28"/>
          <w:szCs w:val="28"/>
          <w:rtl/>
        </w:rPr>
        <w:t xml:space="preserve"> نا پارہ غان، تنق</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د</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شست آتا بناء غان ورنا غا نوشتوک آتا اسہ جوانو کچ ئس شاع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نا پڑا خنگ</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ک</w:t>
      </w:r>
      <w:r w:rsidRPr="006F009D">
        <w:rPr>
          <w:rFonts w:ascii="Naskh Unicode" w:hAnsi="Naskh Unicode" w:cs="Naskh Unicode"/>
          <w:sz w:val="28"/>
          <w:szCs w:val="28"/>
          <w:rtl/>
        </w:rPr>
        <w:t>۔ ہرافک ف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و فکر</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بابت مُست نا نوشتوک آت</w:t>
      </w:r>
      <w:r w:rsidRPr="006F009D">
        <w:rPr>
          <w:rFonts w:ascii="Naskh Unicode" w:hAnsi="Naskh Unicode" w:cs="Naskh Unicode" w:hint="cs"/>
          <w:sz w:val="28"/>
          <w:szCs w:val="28"/>
          <w:rtl/>
        </w:rPr>
        <w:t>ی</w:t>
      </w:r>
      <w:r w:rsidRPr="006F009D">
        <w:rPr>
          <w:rFonts w:ascii="Naskh Unicode" w:hAnsi="Naskh Unicode" w:cs="Naskh Unicode" w:hint="eastAsia"/>
          <w:sz w:val="28"/>
          <w:szCs w:val="28"/>
          <w:rtl/>
        </w:rPr>
        <w:t>ان</w:t>
      </w:r>
      <w:r w:rsidRPr="006F009D">
        <w:rPr>
          <w:rFonts w:ascii="Naskh Unicode" w:hAnsi="Naskh Unicode" w:cs="Naskh Unicode"/>
          <w:sz w:val="28"/>
          <w:szCs w:val="28"/>
          <w:rtl/>
        </w:rPr>
        <w:t xml:space="preserve"> باز مون</w:t>
      </w:r>
      <w:r w:rsidRPr="006F009D">
        <w:rPr>
          <w:rFonts w:ascii="Naskh Unicode" w:hAnsi="Naskh Unicode" w:cs="Naskh Unicode" w:hint="cs"/>
          <w:sz w:val="28"/>
          <w:szCs w:val="28"/>
          <w:rtl/>
        </w:rPr>
        <w:t>ی</w:t>
      </w:r>
      <w:r w:rsidRPr="006F009D">
        <w:rPr>
          <w:rFonts w:ascii="Naskh Unicode" w:hAnsi="Naskh Unicode" w:cs="Naskh Unicode"/>
          <w:sz w:val="28"/>
          <w:szCs w:val="28"/>
          <w:rtl/>
        </w:rPr>
        <w:t xml:space="preserve"> ء ُ۔</w:t>
      </w: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Pr>
      </w:pPr>
    </w:p>
    <w:p w:rsidR="00A237D4" w:rsidRDefault="00A237D4" w:rsidP="006F009D">
      <w:pPr>
        <w:jc w:val="right"/>
        <w:rPr>
          <w:rFonts w:ascii="Naskh Unicode" w:hAnsi="Naskh Unicode" w:cs="Naskh Unicode"/>
          <w:sz w:val="28"/>
          <w:szCs w:val="28"/>
          <w:rtl/>
        </w:rPr>
      </w:pPr>
    </w:p>
    <w:p w:rsidR="003E60CC" w:rsidRDefault="003E60CC" w:rsidP="006F009D">
      <w:pPr>
        <w:jc w:val="right"/>
        <w:rPr>
          <w:rFonts w:ascii="Naskh Unicode" w:hAnsi="Naskh Unicode" w:cs="Naskh Unicode"/>
          <w:sz w:val="28"/>
          <w:szCs w:val="28"/>
          <w:rtl/>
        </w:rPr>
      </w:pPr>
    </w:p>
    <w:p w:rsidR="003E60CC" w:rsidRDefault="003E60CC" w:rsidP="006F009D">
      <w:pPr>
        <w:jc w:val="right"/>
        <w:rPr>
          <w:rFonts w:ascii="Naskh Unicode" w:hAnsi="Naskh Unicode" w:cs="Naskh Unicode"/>
          <w:sz w:val="28"/>
          <w:szCs w:val="28"/>
          <w:rtl/>
        </w:rPr>
      </w:pPr>
    </w:p>
    <w:p w:rsidR="003E60CC" w:rsidRDefault="003E60CC" w:rsidP="006F009D">
      <w:pPr>
        <w:jc w:val="right"/>
        <w:rPr>
          <w:rFonts w:ascii="Naskh Unicode" w:hAnsi="Naskh Unicode" w:cs="Naskh Unicode"/>
          <w:sz w:val="28"/>
          <w:szCs w:val="28"/>
        </w:rPr>
      </w:pPr>
    </w:p>
    <w:p w:rsidR="008B18F5" w:rsidRPr="008B18F5" w:rsidRDefault="008B18F5" w:rsidP="008B18F5">
      <w:pPr>
        <w:jc w:val="right"/>
        <w:rPr>
          <w:rFonts w:ascii="Naskh Unicode" w:hAnsi="Naskh Unicode" w:cs="Naskh Unicode"/>
          <w:b/>
          <w:bCs/>
          <w:sz w:val="36"/>
          <w:szCs w:val="36"/>
        </w:rPr>
      </w:pPr>
      <w:r w:rsidRPr="008B18F5">
        <w:rPr>
          <w:rFonts w:ascii="Naskh Unicode" w:hAnsi="Naskh Unicode" w:cs="Naskh Unicode"/>
          <w:b/>
          <w:bCs/>
          <w:sz w:val="36"/>
          <w:szCs w:val="36"/>
        </w:rPr>
        <w:lastRenderedPageBreak/>
        <w:t>2.5</w:t>
      </w:r>
      <w:r w:rsidRPr="008B18F5">
        <w:rPr>
          <w:rFonts w:ascii="Naskh Unicode" w:hAnsi="Naskh Unicode" w:cs="Naskh Unicode"/>
          <w:b/>
          <w:bCs/>
          <w:sz w:val="36"/>
          <w:szCs w:val="36"/>
          <w:rtl/>
        </w:rPr>
        <w:t>۔حوالہ غاک</w:t>
      </w:r>
    </w:p>
    <w:p w:rsidR="008B18F5" w:rsidRPr="008B18F5" w:rsidRDefault="008B18F5" w:rsidP="008B18F5">
      <w:pPr>
        <w:jc w:val="right"/>
        <w:rPr>
          <w:rFonts w:ascii="Naskh Unicode" w:hAnsi="Naskh Unicode" w:cs="Naskh Unicode"/>
          <w:sz w:val="28"/>
          <w:szCs w:val="28"/>
        </w:rPr>
      </w:pPr>
      <w:r>
        <w:rPr>
          <w:rFonts w:ascii="Naskh Unicode" w:hAnsi="Naskh Unicode" w:cs="Naskh Unicode"/>
          <w:sz w:val="28"/>
          <w:szCs w:val="28"/>
        </w:rPr>
        <w:t>1.</w:t>
      </w:r>
      <w:r w:rsidRPr="008B18F5">
        <w:rPr>
          <w:rFonts w:ascii="Naskh Unicode" w:hAnsi="Naskh Unicode" w:cs="Naskh Unicode"/>
          <w:sz w:val="28"/>
          <w:szCs w:val="28"/>
        </w:rPr>
        <w:t xml:space="preserve"> </w:t>
      </w:r>
      <w:r w:rsidRPr="008B18F5">
        <w:rPr>
          <w:rFonts w:ascii="Naskh Unicode" w:hAnsi="Naskh Unicode" w:cs="Naskh Unicode"/>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ڈاکٹر عبدالرحمن،’’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زبان و ادب ک</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مختصر تا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خ‘‘،</w:t>
      </w:r>
      <w:r w:rsidRPr="008B18F5">
        <w:rPr>
          <w:rFonts w:ascii="Naskh Unicode" w:hAnsi="Naskh Unicode" w:cs="Naskh Unicode"/>
          <w:sz w:val="28"/>
          <w:szCs w:val="28"/>
          <w:rtl/>
        </w:rPr>
        <w:t xml:space="preserve"> 1982ء مرکز</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ردو بورڈ، 299۔ اپرمال لاہور پنہ غاک87-91۔</w:t>
      </w:r>
    </w:p>
    <w:p w:rsidR="008B18F5" w:rsidRPr="008B18F5" w:rsidRDefault="008B18F5" w:rsidP="008B18F5">
      <w:pPr>
        <w:jc w:val="right"/>
        <w:rPr>
          <w:rFonts w:ascii="Naskh Unicode" w:hAnsi="Naskh Unicode" w:cs="Naskh Unicode"/>
          <w:sz w:val="28"/>
          <w:szCs w:val="28"/>
        </w:rPr>
      </w:pPr>
      <w:r>
        <w:rPr>
          <w:rFonts w:ascii="Naskh Unicode" w:hAnsi="Naskh Unicode" w:cs="Naskh Unicode"/>
          <w:sz w:val="28"/>
          <w:szCs w:val="28"/>
        </w:rPr>
        <w:t>2.</w:t>
      </w:r>
      <w:r w:rsidRPr="008B18F5">
        <w:rPr>
          <w:rFonts w:ascii="Naskh Unicode" w:hAnsi="Naskh Unicode" w:cs="Naskh Unicode"/>
          <w:sz w:val="28"/>
          <w:szCs w:val="28"/>
        </w:rPr>
        <w:t xml:space="preserve"> </w:t>
      </w:r>
      <w:r w:rsidRPr="008B18F5">
        <w:rPr>
          <w:rFonts w:ascii="Naskh Unicode" w:hAnsi="Naskh Unicode" w:cs="Naskh Unicode"/>
          <w:sz w:val="28"/>
          <w:szCs w:val="28"/>
          <w:rtl/>
        </w:rPr>
        <w:t>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ڈاکٹر عبدالح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w:t>
      </w:r>
      <w:r w:rsidRPr="008B18F5">
        <w:rPr>
          <w:rFonts w:ascii="Naskh Unicode" w:hAnsi="Naskh Unicode" w:cs="Naskh Unicode"/>
          <w:sz w:val="28"/>
          <w:szCs w:val="28"/>
          <w:rtl/>
        </w:rPr>
        <w:t xml:space="preserve"> پ</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چ</w:t>
      </w:r>
      <w:r w:rsidRPr="008B18F5">
        <w:rPr>
          <w:rFonts w:ascii="Naskh Unicode" w:hAnsi="Naskh Unicode" w:cs="Naskh Unicode"/>
          <w:sz w:val="28"/>
          <w:szCs w:val="28"/>
          <w:rtl/>
        </w:rPr>
        <w:t xml:space="preserve"> ڈ</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مقالہ،’’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غزل کا آغاز و ارتقاء‘‘2002، جامعہ بلوچستان کوئٹہ، پ،71۔</w:t>
      </w:r>
    </w:p>
    <w:p w:rsidR="008B18F5" w:rsidRPr="008B18F5" w:rsidRDefault="008B18F5" w:rsidP="008B18F5">
      <w:pPr>
        <w:jc w:val="right"/>
        <w:rPr>
          <w:rFonts w:ascii="Naskh Unicode" w:hAnsi="Naskh Unicode" w:cs="Naskh Unicode"/>
          <w:sz w:val="28"/>
          <w:szCs w:val="28"/>
        </w:rPr>
      </w:pPr>
      <w:r>
        <w:rPr>
          <w:rFonts w:ascii="Naskh Unicode" w:hAnsi="Naskh Unicode" w:cs="Naskh Unicode"/>
          <w:sz w:val="28"/>
          <w:szCs w:val="28"/>
        </w:rPr>
        <w:t>3.</w:t>
      </w:r>
      <w:r w:rsidRPr="008B18F5">
        <w:rPr>
          <w:rFonts w:ascii="Naskh Unicode" w:hAnsi="Naskh Unicode" w:cs="Naskh Unicode" w:hint="eastAsia"/>
          <w:sz w:val="28"/>
          <w:szCs w:val="28"/>
          <w:rtl/>
        </w:rPr>
        <w:t>بلسم</w:t>
      </w:r>
      <w:r w:rsidRPr="008B18F5">
        <w:rPr>
          <w:rFonts w:ascii="Naskh Unicode" w:hAnsi="Naskh Unicode" w:cs="Naskh Unicode"/>
          <w:sz w:val="28"/>
          <w:szCs w:val="28"/>
          <w:rtl/>
        </w:rPr>
        <w:t xml:space="preserve"> رنگ،1983ء، مقالہ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 قلات پبلشرز، رستم ج</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لائن جناح روڈ کوئٹہ، ص،7۔</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4</w:t>
      </w:r>
      <w:r>
        <w:rPr>
          <w:rFonts w:ascii="Naskh Unicode" w:hAnsi="Naskh Unicode" w:cs="Naskh Unicode"/>
          <w:sz w:val="28"/>
          <w:szCs w:val="28"/>
        </w:rPr>
        <w:t>.</w:t>
      </w:r>
      <w:r w:rsidRPr="008B18F5">
        <w:rPr>
          <w:rFonts w:ascii="Naskh Unicode" w:hAnsi="Naskh Unicode" w:cs="Naskh Unicode"/>
          <w:sz w:val="28"/>
          <w:szCs w:val="28"/>
        </w:rPr>
        <w:t>-</w:t>
      </w:r>
      <w:r w:rsidRPr="008B18F5">
        <w:rPr>
          <w:rFonts w:ascii="Naskh Unicode" w:hAnsi="Naskh Unicode" w:cs="Naskh Unicode"/>
          <w:sz w:val="28"/>
          <w:szCs w:val="28"/>
          <w:rtl/>
        </w:rPr>
        <w:t>ہفت روزہ تلار، کوئٹہ، مقالہ ’’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و</w:t>
      </w:r>
      <w:r w:rsidRPr="008B18F5">
        <w:rPr>
          <w:rFonts w:ascii="Naskh Unicode" w:hAnsi="Naskh Unicode" w:cs="Naskh Unicode"/>
          <w:sz w:val="28"/>
          <w:szCs w:val="28"/>
          <w:rtl/>
        </w:rPr>
        <w:t xml:space="preserve"> سے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روگراموں کا آغاز و ارتقاء‘‘ جلد نمبر1شمارہ نمبر33، 2004،پ،2۔</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5</w:t>
      </w:r>
      <w:r w:rsidRPr="008B18F5">
        <w:rPr>
          <w:rFonts w:ascii="Naskh Unicode" w:hAnsi="Naskh Unicode" w:cs="Naskh Unicode"/>
          <w:sz w:val="28"/>
          <w:szCs w:val="28"/>
          <w:rtl/>
        </w:rPr>
        <w:t>س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ل</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قت،</w:t>
      </w:r>
      <w:r w:rsidRPr="008B18F5">
        <w:rPr>
          <w:rFonts w:ascii="Naskh Unicode" w:hAnsi="Naskh Unicode" w:cs="Naskh Unicode"/>
          <w:sz w:val="28"/>
          <w:szCs w:val="28"/>
          <w:rtl/>
        </w:rPr>
        <w:t xml:space="preserve">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ج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w:t>
      </w:r>
      <w:r w:rsidRPr="008B18F5">
        <w:rPr>
          <w:rFonts w:ascii="Naskh Unicode" w:hAnsi="Naskh Unicode" w:cs="Naskh Unicode"/>
          <w:sz w:val="28"/>
          <w:szCs w:val="28"/>
          <w:rtl/>
        </w:rPr>
        <w:t xml:space="preserve"> شاع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2005ء، شون ادب</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وان،</w:t>
      </w:r>
      <w:r w:rsidRPr="008B18F5">
        <w:rPr>
          <w:rFonts w:ascii="Naskh Unicode" w:hAnsi="Naskh Unicode" w:cs="Naskh Unicode"/>
          <w:sz w:val="28"/>
          <w:szCs w:val="28"/>
          <w:rtl/>
        </w:rPr>
        <w:t xml:space="preserve"> ص،30</w:t>
      </w:r>
      <w:r>
        <w:rPr>
          <w:rFonts w:ascii="Naskh Unicode" w:hAnsi="Naskh Unicode" w:cs="Naskh Unicode" w:hint="cs"/>
          <w:sz w:val="28"/>
          <w:szCs w:val="28"/>
          <w:rtl/>
        </w:rPr>
        <w:t>۔</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6</w:t>
      </w:r>
      <w:r w:rsidRPr="008B18F5">
        <w:rPr>
          <w:rFonts w:ascii="Naskh Unicode" w:hAnsi="Naskh Unicode" w:cs="Naskh Unicode"/>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ر</w:t>
      </w:r>
      <w:r w:rsidRPr="008B18F5">
        <w:rPr>
          <w:rFonts w:ascii="Naskh Unicode" w:hAnsi="Naskh Unicode" w:cs="Naskh Unicode"/>
          <w:sz w:val="28"/>
          <w:szCs w:val="28"/>
          <w:rtl/>
        </w:rPr>
        <w:t xml:space="preserve"> سوسن،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ق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نث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 1998ء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کوئٹہ پ،113۔</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7</w:t>
      </w:r>
      <w:r w:rsidRPr="008B18F5">
        <w:rPr>
          <w:rFonts w:ascii="Naskh Unicode" w:hAnsi="Naskh Unicode" w:cs="Naskh Unicode"/>
          <w:sz w:val="28"/>
          <w:szCs w:val="28"/>
          <w:rtl/>
        </w:rPr>
        <w:t>بلوچ، منظور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ول</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و</w:t>
      </w:r>
      <w:r w:rsidRPr="008B18F5">
        <w:rPr>
          <w:rFonts w:ascii="Naskh Unicode" w:hAnsi="Naskh Unicode" w:cs="Naskh Unicode"/>
          <w:sz w:val="28"/>
          <w:szCs w:val="28"/>
          <w:rtl/>
        </w:rPr>
        <w:t xml:space="preserve"> بشخ‘‘ 2007شون ادب</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وان،پ،</w:t>
      </w:r>
      <w:r w:rsidRPr="008B18F5">
        <w:rPr>
          <w:rFonts w:ascii="Naskh Unicode" w:hAnsi="Naskh Unicode" w:cs="Naskh Unicode"/>
          <w:sz w:val="28"/>
          <w:szCs w:val="28"/>
          <w:rtl/>
        </w:rPr>
        <w:t>100۔</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8</w:t>
      </w:r>
      <w:r w:rsidRPr="008B18F5">
        <w:rPr>
          <w:rFonts w:ascii="Naskh Unicode" w:hAnsi="Naskh Unicode" w:cs="Naskh Unicode"/>
          <w:sz w:val="28"/>
          <w:szCs w:val="28"/>
          <w:rtl/>
        </w:rPr>
        <w:t>مقالہ 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و</w:t>
      </w:r>
      <w:r w:rsidRPr="008B18F5">
        <w:rPr>
          <w:rFonts w:ascii="Naskh Unicode" w:hAnsi="Naskh Unicode" w:cs="Naskh Unicode"/>
          <w:sz w:val="28"/>
          <w:szCs w:val="28"/>
          <w:rtl/>
        </w:rPr>
        <w:t xml:space="preserve"> سے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روگراموں کا آغاز و ارتقاء ہفت روزہ تلار کوئٹہ، جلد نمبر1شمارہ نمبر33، اگست2004، پ،2۔</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9</w:t>
      </w:r>
      <w:r w:rsidRPr="008B18F5">
        <w:rPr>
          <w:rFonts w:ascii="Naskh Unicode" w:hAnsi="Naskh Unicode" w:cs="Naskh Unicode"/>
          <w:sz w:val="28"/>
          <w:szCs w:val="28"/>
          <w:rtl/>
        </w:rPr>
        <w:t>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ر</w:t>
      </w:r>
      <w:r w:rsidRPr="008B18F5">
        <w:rPr>
          <w:rFonts w:ascii="Naskh Unicode" w:hAnsi="Naskh Unicode" w:cs="Naskh Unicode"/>
          <w:sz w:val="28"/>
          <w:szCs w:val="28"/>
          <w:rtl/>
        </w:rPr>
        <w:t xml:space="preserve"> ڈاکٹر ح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ج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w:t>
      </w:r>
      <w:r w:rsidRPr="008B18F5">
        <w:rPr>
          <w:rFonts w:ascii="Naskh Unicode" w:hAnsi="Naskh Unicode" w:cs="Naskh Unicode"/>
          <w:sz w:val="28"/>
          <w:szCs w:val="28"/>
          <w:rtl/>
        </w:rPr>
        <w:t xml:space="preserve">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نث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 1999ء ساراوان،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مستونگ،پ،48۔</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0</w:t>
      </w:r>
      <w:r w:rsidRPr="008B18F5">
        <w:rPr>
          <w:rFonts w:ascii="Naskh Unicode" w:hAnsi="Naskh Unicode" w:cs="Naskh Unicode"/>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ر</w:t>
      </w:r>
      <w:r w:rsidRPr="008B18F5">
        <w:rPr>
          <w:rFonts w:ascii="Naskh Unicode" w:hAnsi="Naskh Unicode" w:cs="Naskh Unicode"/>
          <w:sz w:val="28"/>
          <w:szCs w:val="28"/>
          <w:rtl/>
        </w:rPr>
        <w:t xml:space="preserve"> سوسن،’’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ق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نث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1998ء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کوئٹہ، پ،118۔</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1</w:t>
      </w:r>
      <w:r w:rsidRPr="008B18F5">
        <w:rPr>
          <w:rFonts w:ascii="Naskh Unicode" w:hAnsi="Naskh Unicode" w:cs="Naskh Unicode"/>
          <w:sz w:val="28"/>
          <w:szCs w:val="28"/>
          <w:rtl/>
        </w:rPr>
        <w:t>ت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معلم‘‘ کوئٹہ، جلد نمبر2شمارہ نمبر5مارچ 1952ء افسانہ نس</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ہ</w:t>
      </w:r>
      <w:r w:rsidRPr="008B18F5">
        <w:rPr>
          <w:rFonts w:ascii="Naskh Unicode" w:hAnsi="Naskh Unicode" w:cs="Naskh Unicode"/>
          <w:sz w:val="28"/>
          <w:szCs w:val="28"/>
          <w:rtl/>
        </w:rPr>
        <w:t xml:space="preserve"> از عبدالباق</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درخ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20۔</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2</w:t>
      </w:r>
      <w:r w:rsidRPr="008B18F5">
        <w:rPr>
          <w:rFonts w:ascii="Naskh Unicode" w:hAnsi="Naskh Unicode" w:cs="Naskh Unicode"/>
          <w:sz w:val="28"/>
          <w:szCs w:val="28"/>
          <w:rtl/>
        </w:rPr>
        <w:t>ت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معلم،کوئٹہ، جلد نمبر7شمارہ نمبر12اکتوبر1957، غزل از پ</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محمد</w:t>
      </w:r>
      <w:r w:rsidRPr="008B18F5">
        <w:rPr>
          <w:rFonts w:ascii="Naskh Unicode" w:hAnsi="Naskh Unicode" w:cs="Naskh Unicode"/>
          <w:sz w:val="28"/>
          <w:szCs w:val="28"/>
          <w:rtl/>
        </w:rPr>
        <w:t xml:space="preserve"> زب</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ص،ندارد</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3</w:t>
      </w:r>
      <w:r w:rsidRPr="008B18F5">
        <w:rPr>
          <w:rFonts w:ascii="Naskh Unicode" w:hAnsi="Naskh Unicode" w:cs="Naskh Unicode"/>
          <w:sz w:val="28"/>
          <w:szCs w:val="28"/>
          <w:rtl/>
        </w:rPr>
        <w:t>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ر</w:t>
      </w:r>
      <w:r w:rsidRPr="008B18F5">
        <w:rPr>
          <w:rFonts w:ascii="Naskh Unicode" w:hAnsi="Naskh Unicode" w:cs="Naskh Unicode"/>
          <w:sz w:val="28"/>
          <w:szCs w:val="28"/>
          <w:rtl/>
        </w:rPr>
        <w:t xml:space="preserve"> ڈاکٹر ح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مقالہ</w:t>
      </w:r>
      <w:r w:rsidRPr="008B18F5">
        <w:rPr>
          <w:rFonts w:ascii="Naskh Unicode" w:hAnsi="Naskh Unicode" w:cs="Naskh Unicode"/>
          <w:sz w:val="28"/>
          <w:szCs w:val="28"/>
          <w:rtl/>
        </w:rPr>
        <w:t xml:space="preserve"> پ</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چ</w:t>
      </w:r>
      <w:r w:rsidRPr="008B18F5">
        <w:rPr>
          <w:rFonts w:ascii="Naskh Unicode" w:hAnsi="Naskh Unicode" w:cs="Naskh Unicode"/>
          <w:sz w:val="28"/>
          <w:szCs w:val="28"/>
          <w:rtl/>
        </w:rPr>
        <w:t xml:space="preserve"> 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غزل کا آغاز و ارتقاء‘‘ 2002ء شعبہ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جامعہ بلوچستان، کوئٹہ، پ،72۔</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4</w:t>
      </w:r>
      <w:r w:rsidRPr="008B18F5">
        <w:rPr>
          <w:rFonts w:ascii="Naskh Unicode" w:hAnsi="Naskh Unicode" w:cs="Naskh Unicode"/>
          <w:sz w:val="28"/>
          <w:szCs w:val="28"/>
          <w:rtl/>
        </w:rPr>
        <w:t>پندرہ روزہ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لم</w:t>
      </w:r>
      <w:r w:rsidRPr="008B18F5">
        <w:rPr>
          <w:rFonts w:ascii="Naskh Unicode" w:hAnsi="Naskh Unicode" w:cs="Naskh Unicode"/>
          <w:sz w:val="28"/>
          <w:szCs w:val="28"/>
          <w:rtl/>
        </w:rPr>
        <w:t xml:space="preserve"> مستونگ1960ء، جلد نمبر1، شمارہ نمبر10،پ14۔</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5</w:t>
      </w:r>
      <w:r w:rsidRPr="008B18F5">
        <w:rPr>
          <w:rFonts w:ascii="Naskh Unicode" w:hAnsi="Naskh Unicode" w:cs="Naskh Unicode"/>
          <w:sz w:val="28"/>
          <w:szCs w:val="28"/>
          <w:rtl/>
        </w:rPr>
        <w:t>سنگت، نومبر2003ء، مقالہ ’’عبدالرحمن کرد‘‘ از ڈاکٹر سل</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کرد، پ،86۔</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6</w:t>
      </w:r>
      <w:r w:rsidRPr="008B18F5">
        <w:rPr>
          <w:rFonts w:ascii="Naskh Unicode" w:hAnsi="Naskh Unicode" w:cs="Naskh Unicode"/>
          <w:sz w:val="28"/>
          <w:szCs w:val="28"/>
          <w:rtl/>
        </w:rPr>
        <w:t>ماہنامہ الُس کوئٹہ، مارچ، اپ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ل</w:t>
      </w:r>
      <w:r w:rsidRPr="008B18F5">
        <w:rPr>
          <w:rFonts w:ascii="Naskh Unicode" w:hAnsi="Naskh Unicode" w:cs="Naskh Unicode"/>
          <w:sz w:val="28"/>
          <w:szCs w:val="28"/>
          <w:rtl/>
        </w:rPr>
        <w:t>1965ء</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lastRenderedPageBreak/>
        <w:t>-17</w:t>
      </w:r>
      <w:r w:rsidRPr="008B18F5">
        <w:rPr>
          <w:rFonts w:ascii="Naskh Unicode" w:hAnsi="Naskh Unicode" w:cs="Naskh Unicode"/>
          <w:sz w:val="28"/>
          <w:szCs w:val="28"/>
          <w:rtl/>
        </w:rPr>
        <w:t>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ڈاکٹر ح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w:t>
      </w:r>
      <w:r w:rsidRPr="008B18F5">
        <w:rPr>
          <w:rFonts w:ascii="Naskh Unicode" w:hAnsi="Naskh Unicode" w:cs="Naskh Unicode"/>
          <w:sz w:val="28"/>
          <w:szCs w:val="28"/>
          <w:rtl/>
        </w:rPr>
        <w:t xml:space="preserve"> ’’ج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w:t>
      </w:r>
      <w:r w:rsidRPr="008B18F5">
        <w:rPr>
          <w:rFonts w:ascii="Naskh Unicode" w:hAnsi="Naskh Unicode" w:cs="Naskh Unicode"/>
          <w:sz w:val="28"/>
          <w:szCs w:val="28"/>
          <w:rtl/>
        </w:rPr>
        <w:t xml:space="preserve">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نث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 1999ء ساراوان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مستونگ پنہ غاک52-56۔</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8</w:t>
      </w:r>
      <w:r w:rsidRPr="008B18F5">
        <w:rPr>
          <w:rFonts w:ascii="Naskh Unicode" w:hAnsi="Naskh Unicode" w:cs="Naskh Unicode"/>
          <w:sz w:val="28"/>
          <w:szCs w:val="28"/>
          <w:rtl/>
        </w:rPr>
        <w:t>نوشک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گل محمد، ’’تحفتہ ر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گفتار رخش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1973ء بلو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دکان بھڑ</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w:t>
      </w:r>
      <w:r w:rsidRPr="008B18F5">
        <w:rPr>
          <w:rFonts w:ascii="Naskh Unicode" w:hAnsi="Naskh Unicode" w:cs="Naskh Unicode"/>
          <w:sz w:val="28"/>
          <w:szCs w:val="28"/>
          <w:rtl/>
        </w:rPr>
        <w:t xml:space="preserve"> روڈ، ضلع نوابشاہ سندھ،،34۔</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19</w:t>
      </w:r>
      <w:r w:rsidRPr="008B18F5">
        <w:rPr>
          <w:rFonts w:ascii="Naskh Unicode" w:hAnsi="Naskh Unicode" w:cs="Naskh Unicode"/>
          <w:sz w:val="28"/>
          <w:szCs w:val="28"/>
          <w:rtl/>
        </w:rPr>
        <w:t>نوشک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گل محمد، ’’گلدستہ نوشک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1954ء بلوچ</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دکان ب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w:t>
      </w:r>
      <w:r w:rsidRPr="008B18F5">
        <w:rPr>
          <w:rFonts w:ascii="Naskh Unicode" w:hAnsi="Naskh Unicode" w:cs="Naskh Unicode"/>
          <w:sz w:val="28"/>
          <w:szCs w:val="28"/>
          <w:rtl/>
        </w:rPr>
        <w:t xml:space="preserve"> روڈ، ضلع نوابشاہ، سندھ پنہ 162-163۔</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0</w:t>
      </w:r>
      <w:r w:rsidRPr="008B18F5">
        <w:rPr>
          <w:rFonts w:ascii="Naskh Unicode" w:hAnsi="Naskh Unicode" w:cs="Naskh Unicode"/>
          <w:sz w:val="28"/>
          <w:szCs w:val="28"/>
          <w:rtl/>
        </w:rPr>
        <w:t>نوشکو</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گل محمد، گلدستہ نوشکو</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1954، بلوچ</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دکان ب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w:t>
      </w:r>
      <w:r w:rsidRPr="008B18F5">
        <w:rPr>
          <w:rFonts w:ascii="Naskh Unicode" w:hAnsi="Naskh Unicode" w:cs="Naskh Unicode"/>
          <w:sz w:val="28"/>
          <w:szCs w:val="28"/>
          <w:rtl/>
        </w:rPr>
        <w:t xml:space="preserve"> روڈ روڈ ضلع نوابشاہ، سندھ، پنہ 164-65۔</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1</w:t>
      </w:r>
      <w:r w:rsidRPr="008B18F5">
        <w:rPr>
          <w:rFonts w:ascii="Naskh Unicode" w:hAnsi="Naskh Unicode" w:cs="Naskh Unicode"/>
          <w:sz w:val="28"/>
          <w:szCs w:val="28"/>
          <w:rtl/>
        </w:rPr>
        <w:t>نوشکو</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گل محمد، تحفتہ الفقراء 1958، محلہ 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ہ</w:t>
      </w:r>
      <w:r w:rsidRPr="008B18F5">
        <w:rPr>
          <w:rFonts w:ascii="Naskh Unicode" w:hAnsi="Naskh Unicode" w:cs="Naskh Unicode"/>
          <w:sz w:val="28"/>
          <w:szCs w:val="28"/>
          <w:rtl/>
        </w:rPr>
        <w:t xml:space="preserve">  ب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w:t>
      </w:r>
      <w:r w:rsidRPr="008B18F5">
        <w:rPr>
          <w:rFonts w:ascii="Naskh Unicode" w:hAnsi="Naskh Unicode" w:cs="Naskh Unicode"/>
          <w:sz w:val="28"/>
          <w:szCs w:val="28"/>
          <w:rtl/>
        </w:rPr>
        <w:t xml:space="preserve"> روڈ روڈ ضلع نوشہ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وز،</w:t>
      </w:r>
      <w:r w:rsidRPr="008B18F5">
        <w:rPr>
          <w:rFonts w:ascii="Naskh Unicode" w:hAnsi="Naskh Unicode" w:cs="Naskh Unicode"/>
          <w:sz w:val="28"/>
          <w:szCs w:val="28"/>
          <w:rtl/>
        </w:rPr>
        <w:t xml:space="preserve"> سندھ،  پنہ 79-80۔</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2</w:t>
      </w:r>
      <w:r w:rsidRPr="008B18F5">
        <w:rPr>
          <w:rFonts w:ascii="Naskh Unicode" w:hAnsi="Naskh Unicode" w:cs="Naskh Unicode"/>
          <w:sz w:val="28"/>
          <w:szCs w:val="28"/>
          <w:rtl/>
        </w:rPr>
        <w:t>نوشک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گل</w:t>
      </w:r>
      <w:r w:rsidRPr="008B18F5">
        <w:rPr>
          <w:rFonts w:ascii="Naskh Unicode" w:hAnsi="Naskh Unicode" w:cs="Naskh Unicode"/>
          <w:sz w:val="28"/>
          <w:szCs w:val="28"/>
          <w:rtl/>
        </w:rPr>
        <w:t xml:space="preserve"> محمد،’’پوسکنا دور،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حکومت نا زوال،‘‘ 1984، محلہ 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w:t>
      </w:r>
      <w:r w:rsidRPr="008B18F5">
        <w:rPr>
          <w:rFonts w:ascii="Naskh Unicode" w:hAnsi="Naskh Unicode" w:cs="Naskh Unicode"/>
          <w:sz w:val="28"/>
          <w:szCs w:val="28"/>
          <w:rtl/>
        </w:rPr>
        <w:t xml:space="preserve"> بھ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w:t>
      </w:r>
      <w:r w:rsidRPr="008B18F5">
        <w:rPr>
          <w:rFonts w:ascii="Naskh Unicode" w:hAnsi="Naskh Unicode" w:cs="Naskh Unicode"/>
          <w:sz w:val="28"/>
          <w:szCs w:val="28"/>
          <w:rtl/>
        </w:rPr>
        <w:t xml:space="preserve"> روڈ ضلع نوشہرو 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وز</w:t>
      </w:r>
      <w:r w:rsidRPr="008B18F5">
        <w:rPr>
          <w:rFonts w:ascii="Naskh Unicode" w:hAnsi="Naskh Unicode" w:cs="Naskh Unicode"/>
          <w:sz w:val="28"/>
          <w:szCs w:val="28"/>
          <w:rtl/>
        </w:rPr>
        <w:t xml:space="preserve"> سندھ پنہ‘10-11۔</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3</w:t>
      </w:r>
      <w:r w:rsidRPr="008B18F5">
        <w:rPr>
          <w:rFonts w:ascii="Naskh Unicode" w:hAnsi="Naskh Unicode" w:cs="Naskh Unicode"/>
          <w:sz w:val="28"/>
          <w:szCs w:val="28"/>
          <w:rtl/>
        </w:rPr>
        <w:t>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رغ</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w:t>
      </w:r>
      <w:r w:rsidRPr="008B18F5">
        <w:rPr>
          <w:rFonts w:ascii="Naskh Unicode" w:hAnsi="Naskh Unicode" w:cs="Naskh Unicode"/>
          <w:sz w:val="28"/>
          <w:szCs w:val="28"/>
          <w:rtl/>
        </w:rPr>
        <w:t xml:space="preserve"> محمد،’’بازار سخن 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رغ</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1948، ص،8۔</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4</w:t>
      </w:r>
      <w:r w:rsidRPr="008B18F5">
        <w:rPr>
          <w:rFonts w:ascii="Naskh Unicode" w:hAnsi="Naskh Unicode" w:cs="Naskh Unicode"/>
          <w:sz w:val="28"/>
          <w:szCs w:val="28"/>
          <w:rtl/>
        </w:rPr>
        <w:t>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رغ</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پ</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محمد’’بازار</w:t>
      </w:r>
      <w:r w:rsidRPr="008B18F5">
        <w:rPr>
          <w:rFonts w:ascii="Naskh Unicode" w:hAnsi="Naskh Unicode" w:cs="Naskh Unicode"/>
          <w:sz w:val="28"/>
          <w:szCs w:val="28"/>
          <w:rtl/>
        </w:rPr>
        <w:t xml:space="preserve"> سخن 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رغ</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1948ء ص، 11۔</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 xml:space="preserve">-25 </w:t>
      </w:r>
      <w:r w:rsidRPr="008B18F5">
        <w:rPr>
          <w:rFonts w:ascii="Naskh Unicode" w:hAnsi="Naskh Unicode" w:cs="Naskh Unicode"/>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ڈاکٹر عبدالرحمن،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زبان و ادب ک</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مختصر تا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خ‘‘</w:t>
      </w:r>
      <w:r w:rsidRPr="008B18F5">
        <w:rPr>
          <w:rFonts w:ascii="Naskh Unicode" w:hAnsi="Naskh Unicode" w:cs="Naskh Unicode"/>
          <w:sz w:val="28"/>
          <w:szCs w:val="28"/>
          <w:rtl/>
        </w:rPr>
        <w:t xml:space="preserve"> 1982، مرکز</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ردو بورڈ، 299، اپرمال، لاہور، پنہ،134۔</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6</w:t>
      </w:r>
      <w:r w:rsidRPr="008B18F5">
        <w:rPr>
          <w:rFonts w:ascii="Naskh Unicode" w:hAnsi="Naskh Unicode" w:cs="Naskh Unicode"/>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ڈاکٹر عبدالرحمن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زبان و ادب ک</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مختصر تا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خ‘‘</w:t>
      </w:r>
      <w:r w:rsidRPr="008B18F5">
        <w:rPr>
          <w:rFonts w:ascii="Naskh Unicode" w:hAnsi="Naskh Unicode" w:cs="Naskh Unicode"/>
          <w:sz w:val="28"/>
          <w:szCs w:val="28"/>
          <w:rtl/>
        </w:rPr>
        <w:t xml:space="preserve">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ضاً</w:t>
      </w:r>
      <w:r w:rsidRPr="008B18F5">
        <w:rPr>
          <w:rFonts w:ascii="Naskh Unicode" w:hAnsi="Naskh Unicode" w:cs="Naskh Unicode"/>
          <w:sz w:val="28"/>
          <w:szCs w:val="28"/>
          <w:rtl/>
        </w:rPr>
        <w:t xml:space="preserve"> پنہ،134۔</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7</w:t>
      </w:r>
      <w:r w:rsidRPr="008B18F5">
        <w:rPr>
          <w:rFonts w:ascii="Naskh Unicode" w:hAnsi="Naskh Unicode" w:cs="Naskh Unicode"/>
          <w:sz w:val="28"/>
          <w:szCs w:val="28"/>
          <w:rtl/>
        </w:rPr>
        <w:t>لاکھو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بابا عبدالحق،’’سخن حق‘‘ اول</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وار،</w:t>
      </w:r>
      <w:r w:rsidRPr="008B18F5">
        <w:rPr>
          <w:rFonts w:ascii="Naskh Unicode" w:hAnsi="Naskh Unicode" w:cs="Naskh Unicode"/>
          <w:sz w:val="28"/>
          <w:szCs w:val="28"/>
          <w:rtl/>
        </w:rPr>
        <w:t>1951، ارٹ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و</w:t>
      </w:r>
      <w:r w:rsidRPr="008B18F5">
        <w:rPr>
          <w:rFonts w:ascii="Naskh Unicode" w:hAnsi="Naskh Unicode" w:cs="Naskh Unicode"/>
          <w:sz w:val="28"/>
          <w:szCs w:val="28"/>
          <w:rtl/>
        </w:rPr>
        <w:t>2006،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کوئٹہ،  پنہ،الف</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8</w:t>
      </w:r>
      <w:r w:rsidRPr="008B18F5">
        <w:rPr>
          <w:rFonts w:ascii="Naskh Unicode" w:hAnsi="Naskh Unicode" w:cs="Naskh Unicode"/>
          <w:sz w:val="28"/>
          <w:szCs w:val="28"/>
          <w:rtl/>
        </w:rPr>
        <w:t>۔لاکھو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بابا عبدالحق،’’سخن حق‘‘1951، اول</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ووار،</w:t>
      </w:r>
      <w:r w:rsidRPr="008B18F5">
        <w:rPr>
          <w:rFonts w:ascii="Naskh Unicode" w:hAnsi="Naskh Unicode" w:cs="Naskh Unicode"/>
          <w:sz w:val="28"/>
          <w:szCs w:val="28"/>
          <w:rtl/>
        </w:rPr>
        <w:t xml:space="preserve"> 2006ء، ارٹ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وار،</w:t>
      </w:r>
      <w:r w:rsidRPr="008B18F5">
        <w:rPr>
          <w:rFonts w:ascii="Naskh Unicode" w:hAnsi="Naskh Unicode" w:cs="Naskh Unicode"/>
          <w:sz w:val="28"/>
          <w:szCs w:val="28"/>
          <w:rtl/>
        </w:rPr>
        <w:t xml:space="preserve">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کوئٹہ،  پنہ،83۔</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29</w:t>
      </w:r>
      <w:r w:rsidRPr="008B18F5">
        <w:rPr>
          <w:rFonts w:ascii="Naskh Unicode" w:hAnsi="Naskh Unicode" w:cs="Naskh Unicode"/>
          <w:sz w:val="28"/>
          <w:szCs w:val="28"/>
          <w:rtl/>
        </w:rPr>
        <w:t>لاکھو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بابا عبدالحق،’’سخن حق‘‘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ضاً،</w:t>
      </w:r>
      <w:r w:rsidRPr="008B18F5">
        <w:rPr>
          <w:rFonts w:ascii="Naskh Unicode" w:hAnsi="Naskh Unicode" w:cs="Naskh Unicode"/>
          <w:sz w:val="28"/>
          <w:szCs w:val="28"/>
          <w:rtl/>
        </w:rPr>
        <w:t xml:space="preserve"> پنہ،27۔</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0</w:t>
      </w:r>
      <w:r w:rsidRPr="008B18F5">
        <w:rPr>
          <w:rFonts w:ascii="Naskh Unicode" w:hAnsi="Naskh Unicode" w:cs="Naskh Unicode"/>
          <w:sz w:val="28"/>
          <w:szCs w:val="28"/>
          <w:rtl/>
        </w:rPr>
        <w:t>۔اث</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عبدالقادر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سرنا</w:t>
      </w:r>
      <w:r w:rsidRPr="008B18F5">
        <w:rPr>
          <w:rFonts w:ascii="Naskh Unicode" w:hAnsi="Naskh Unicode" w:cs="Naskh Unicode"/>
          <w:sz w:val="28"/>
          <w:szCs w:val="28"/>
          <w:rtl/>
        </w:rPr>
        <w:t xml:space="preserve"> چا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کلام بابا عبدالحق،‘‘ 1992ء،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کوئٹہ، پنہ،13۔</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1</w:t>
      </w:r>
      <w:r w:rsidRPr="008B18F5">
        <w:rPr>
          <w:rFonts w:ascii="Naskh Unicode" w:hAnsi="Naskh Unicode" w:cs="Naskh Unicode"/>
          <w:sz w:val="28"/>
          <w:szCs w:val="28"/>
          <w:rtl/>
        </w:rPr>
        <w:t>اث</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عبدالقادر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سرنا</w:t>
      </w:r>
      <w:r w:rsidRPr="008B18F5">
        <w:rPr>
          <w:rFonts w:ascii="Naskh Unicode" w:hAnsi="Naskh Unicode" w:cs="Naskh Unicode"/>
          <w:sz w:val="28"/>
          <w:szCs w:val="28"/>
          <w:rtl/>
        </w:rPr>
        <w:t xml:space="preserve"> چا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کلام بابا عبدالحق،‘‘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ضًا،</w:t>
      </w:r>
      <w:r w:rsidRPr="008B18F5">
        <w:rPr>
          <w:rFonts w:ascii="Naskh Unicode" w:hAnsi="Naskh Unicode" w:cs="Naskh Unicode"/>
          <w:sz w:val="28"/>
          <w:szCs w:val="28"/>
          <w:rtl/>
        </w:rPr>
        <w:t xml:space="preserve"> پنہ،47۔</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2</w:t>
      </w:r>
      <w:r w:rsidRPr="008B18F5">
        <w:rPr>
          <w:rFonts w:ascii="Naskh Unicode" w:hAnsi="Naskh Unicode" w:cs="Naskh Unicode"/>
          <w:sz w:val="28"/>
          <w:szCs w:val="28"/>
          <w:rtl/>
        </w:rPr>
        <w:t>۔اث</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ر،عبدالقادر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سرنا</w:t>
      </w:r>
      <w:r w:rsidRPr="008B18F5">
        <w:rPr>
          <w:rFonts w:ascii="Naskh Unicode" w:hAnsi="Naskh Unicode" w:cs="Naskh Unicode"/>
          <w:sz w:val="28"/>
          <w:szCs w:val="28"/>
          <w:rtl/>
        </w:rPr>
        <w:t xml:space="preserve"> چا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کلام بابا عبدالحق،‘‘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ضًا،</w:t>
      </w:r>
      <w:r w:rsidRPr="008B18F5">
        <w:rPr>
          <w:rFonts w:ascii="Naskh Unicode" w:hAnsi="Naskh Unicode" w:cs="Naskh Unicode"/>
          <w:sz w:val="28"/>
          <w:szCs w:val="28"/>
          <w:rtl/>
        </w:rPr>
        <w:t xml:space="preserve"> پنہ،49۔</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lastRenderedPageBreak/>
        <w:t>-33</w:t>
      </w:r>
      <w:r w:rsidRPr="008B18F5">
        <w:rPr>
          <w:rFonts w:ascii="Naskh Unicode" w:hAnsi="Naskh Unicode" w:cs="Naskh Unicode"/>
          <w:sz w:val="28"/>
          <w:szCs w:val="28"/>
          <w:rtl/>
        </w:rPr>
        <w:t>شاہو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عبدالحم</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د،’’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زبان و ادب‘‘ 1995، صادق پرنٹنگ پ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w:t>
      </w:r>
      <w:r w:rsidRPr="008B18F5">
        <w:rPr>
          <w:rFonts w:ascii="Naskh Unicode" w:hAnsi="Naskh Unicode" w:cs="Naskh Unicode"/>
          <w:sz w:val="28"/>
          <w:szCs w:val="28"/>
          <w:rtl/>
        </w:rPr>
        <w:t xml:space="preserve"> مر</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مار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ٹ،</w:t>
      </w:r>
      <w:r w:rsidRPr="008B18F5">
        <w:rPr>
          <w:rFonts w:ascii="Naskh Unicode" w:hAnsi="Naskh Unicode" w:cs="Naskh Unicode"/>
          <w:sz w:val="28"/>
          <w:szCs w:val="28"/>
          <w:rtl/>
        </w:rPr>
        <w:t xml:space="preserve"> سبزل روڈ کوئٹہ،  پنہ،135۔</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4</w:t>
      </w:r>
      <w:r w:rsidRPr="008B18F5">
        <w:rPr>
          <w:rFonts w:ascii="Naskh Unicode" w:hAnsi="Naskh Unicode" w:cs="Naskh Unicode"/>
          <w:sz w:val="28"/>
          <w:szCs w:val="28"/>
          <w:rtl/>
        </w:rPr>
        <w:t>پانزدہ دے 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لم</w:t>
      </w:r>
      <w:r w:rsidRPr="008B18F5">
        <w:rPr>
          <w:rFonts w:ascii="Naskh Unicode" w:hAnsi="Naskh Unicode" w:cs="Naskh Unicode"/>
          <w:sz w:val="28"/>
          <w:szCs w:val="28"/>
          <w:rtl/>
        </w:rPr>
        <w:t xml:space="preserve"> مستونگ جلد نمبر1، شمارہ نمبر11، اگست 1960، پنہ،12۔</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5</w:t>
      </w:r>
      <w:r w:rsidRPr="008B18F5">
        <w:rPr>
          <w:rFonts w:ascii="Naskh Unicode" w:hAnsi="Naskh Unicode" w:cs="Naskh Unicode"/>
          <w:sz w:val="28"/>
          <w:szCs w:val="28"/>
          <w:rtl/>
        </w:rPr>
        <w:t>درخا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مولو</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عبدالباق</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سوغات‘‘ 1972ء،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سنگت، بلوچستان،  پنہ،29-30۔</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6</w:t>
      </w:r>
      <w:r w:rsidRPr="008B18F5">
        <w:rPr>
          <w:rFonts w:ascii="Naskh Unicode" w:hAnsi="Naskh Unicode" w:cs="Naskh Unicode"/>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ر</w:t>
      </w:r>
      <w:r w:rsidRPr="008B18F5">
        <w:rPr>
          <w:rFonts w:ascii="Naskh Unicode" w:hAnsi="Naskh Unicode" w:cs="Naskh Unicode"/>
          <w:sz w:val="28"/>
          <w:szCs w:val="28"/>
          <w:rtl/>
        </w:rPr>
        <w:t xml:space="preserve"> سوسن،’’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ق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نث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 1998ء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کوئٹہ، پنہ،120۔</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7</w:t>
      </w:r>
      <w:r w:rsidRPr="008B18F5">
        <w:rPr>
          <w:rFonts w:ascii="Naskh Unicode" w:hAnsi="Naskh Unicode" w:cs="Naskh Unicode"/>
          <w:sz w:val="28"/>
          <w:szCs w:val="28"/>
          <w:rtl/>
        </w:rPr>
        <w:t>ماہتاک’’سنگت‘‘ کوئٹہ، نومبر2003ء، مقالہ ’’عبدالرحمن کرد، از ڈاکٹر سل</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کرد،  پنہ،86۔</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8</w:t>
      </w:r>
      <w:r w:rsidRPr="008B18F5">
        <w:rPr>
          <w:rFonts w:ascii="Naskh Unicode" w:hAnsi="Naskh Unicode" w:cs="Naskh Unicode"/>
          <w:sz w:val="28"/>
          <w:szCs w:val="28"/>
          <w:rtl/>
        </w:rPr>
        <w:t>پانزدہ دے 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لم</w:t>
      </w:r>
      <w:r w:rsidRPr="008B18F5">
        <w:rPr>
          <w:rFonts w:ascii="Naskh Unicode" w:hAnsi="Naskh Unicode" w:cs="Naskh Unicode"/>
          <w:sz w:val="28"/>
          <w:szCs w:val="28"/>
          <w:rtl/>
        </w:rPr>
        <w:t xml:space="preserve"> مستونگ، جلد اوّل، شمارہ نمبر8، جون 1960،  پنہ،9-10۔</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39</w:t>
      </w:r>
      <w:r w:rsidRPr="008B18F5">
        <w:rPr>
          <w:rFonts w:ascii="Naskh Unicode" w:hAnsi="Naskh Unicode" w:cs="Naskh Unicode"/>
          <w:sz w:val="28"/>
          <w:szCs w:val="28"/>
          <w:rtl/>
        </w:rPr>
        <w:t>براہوئ</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w:t>
      </w:r>
      <w:r w:rsidRPr="008B18F5">
        <w:rPr>
          <w:rFonts w:ascii="Naskh Unicode" w:hAnsi="Naskh Unicode" w:cs="Naskh Unicode"/>
          <w:sz w:val="28"/>
          <w:szCs w:val="28"/>
          <w:rtl/>
        </w:rPr>
        <w:t xml:space="preserve"> پ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ر</w:t>
      </w:r>
      <w:r w:rsidRPr="008B18F5">
        <w:rPr>
          <w:rFonts w:ascii="Naskh Unicode" w:hAnsi="Naskh Unicode" w:cs="Naskh Unicode"/>
          <w:sz w:val="28"/>
          <w:szCs w:val="28"/>
          <w:rtl/>
        </w:rPr>
        <w:t xml:space="preserve"> سوسن،’’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قد</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sz w:val="28"/>
          <w:szCs w:val="28"/>
          <w:rtl/>
        </w:rPr>
        <w:t xml:space="preserve"> نثر</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 1998ء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ک</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ڈ</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م</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کوئٹہ، پنہ،116۔</w:t>
      </w:r>
    </w:p>
    <w:p w:rsidR="008B18F5" w:rsidRPr="008B18F5" w:rsidRDefault="008B18F5" w:rsidP="008B18F5">
      <w:pPr>
        <w:jc w:val="right"/>
        <w:rPr>
          <w:rFonts w:ascii="Naskh Unicode" w:hAnsi="Naskh Unicode" w:cs="Naskh Unicode"/>
          <w:sz w:val="28"/>
          <w:szCs w:val="28"/>
        </w:rPr>
      </w:pPr>
      <w:r w:rsidRPr="008B18F5">
        <w:rPr>
          <w:rFonts w:ascii="Naskh Unicode" w:hAnsi="Naskh Unicode" w:cs="Naskh Unicode"/>
          <w:sz w:val="28"/>
          <w:szCs w:val="28"/>
        </w:rPr>
        <w:t>-40</w:t>
      </w:r>
      <w:r w:rsidRPr="008B18F5">
        <w:rPr>
          <w:rFonts w:ascii="Naskh Unicode" w:hAnsi="Naskh Unicode" w:cs="Naskh Unicode"/>
          <w:sz w:val="28"/>
          <w:szCs w:val="28"/>
          <w:rtl/>
        </w:rPr>
        <w:t>گل، پروف</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سرخداداد،’’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سوسائٹ</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ا</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ک</w:t>
      </w:r>
      <w:r w:rsidRPr="008B18F5">
        <w:rPr>
          <w:rFonts w:ascii="Naskh Unicode" w:hAnsi="Naskh Unicode" w:cs="Naskh Unicode"/>
          <w:sz w:val="28"/>
          <w:szCs w:val="28"/>
          <w:rtl/>
        </w:rPr>
        <w:t xml:space="preserve"> جائزہ، 2004ء،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سوسائٹ</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پاکستان، کوئٹہ‘  پنہ،12۔</w:t>
      </w:r>
    </w:p>
    <w:p w:rsidR="00A237D4" w:rsidRDefault="008B18F5" w:rsidP="008B18F5">
      <w:pPr>
        <w:jc w:val="right"/>
        <w:rPr>
          <w:rFonts w:ascii="Naskh Unicode" w:hAnsi="Naskh Unicode" w:cs="Naskh Unicode"/>
          <w:sz w:val="28"/>
          <w:szCs w:val="28"/>
          <w:rtl/>
        </w:rPr>
      </w:pPr>
      <w:r w:rsidRPr="008B18F5">
        <w:rPr>
          <w:rFonts w:ascii="Naskh Unicode" w:hAnsi="Naskh Unicode" w:cs="Naskh Unicode"/>
          <w:sz w:val="28"/>
          <w:szCs w:val="28"/>
        </w:rPr>
        <w:t>-41</w:t>
      </w:r>
      <w:r w:rsidRPr="008B18F5">
        <w:rPr>
          <w:rFonts w:ascii="Naskh Unicode" w:hAnsi="Naskh Unicode" w:cs="Naskh Unicode"/>
          <w:sz w:val="28"/>
          <w:szCs w:val="28"/>
          <w:rtl/>
        </w:rPr>
        <w:t>سوز،اسحاق،’’گلشن سوز‘‘،1969، براہوئ</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ادب</w:t>
      </w:r>
      <w:r w:rsidRPr="008B18F5">
        <w:rPr>
          <w:rFonts w:ascii="Naskh Unicode" w:hAnsi="Naskh Unicode" w:cs="Naskh Unicode" w:hint="cs"/>
          <w:sz w:val="28"/>
          <w:szCs w:val="28"/>
          <w:rtl/>
        </w:rPr>
        <w:t>ی</w:t>
      </w:r>
      <w:r w:rsidRPr="008B18F5">
        <w:rPr>
          <w:rFonts w:ascii="Naskh Unicode" w:hAnsi="Naskh Unicode" w:cs="Naskh Unicode"/>
          <w:sz w:val="28"/>
          <w:szCs w:val="28"/>
          <w:rtl/>
        </w:rPr>
        <w:t xml:space="preserve"> دن</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ا،</w:t>
      </w:r>
      <w:r w:rsidRPr="008B18F5">
        <w:rPr>
          <w:rFonts w:ascii="Naskh Unicode" w:hAnsi="Naskh Unicode" w:cs="Naskh Unicode"/>
          <w:sz w:val="28"/>
          <w:szCs w:val="28"/>
          <w:rtl/>
        </w:rPr>
        <w:t xml:space="preserve"> ش</w:t>
      </w:r>
      <w:r w:rsidRPr="008B18F5">
        <w:rPr>
          <w:rFonts w:ascii="Naskh Unicode" w:hAnsi="Naskh Unicode" w:cs="Naskh Unicode" w:hint="cs"/>
          <w:sz w:val="28"/>
          <w:szCs w:val="28"/>
          <w:rtl/>
        </w:rPr>
        <w:t>ی</w:t>
      </w:r>
      <w:r w:rsidRPr="008B18F5">
        <w:rPr>
          <w:rFonts w:ascii="Naskh Unicode" w:hAnsi="Naskh Unicode" w:cs="Naskh Unicode" w:hint="eastAsia"/>
          <w:sz w:val="28"/>
          <w:szCs w:val="28"/>
          <w:rtl/>
        </w:rPr>
        <w:t>خ</w:t>
      </w:r>
      <w:r w:rsidRPr="008B18F5">
        <w:rPr>
          <w:rFonts w:ascii="Naskh Unicode" w:hAnsi="Naskh Unicode" w:cs="Naskh Unicode"/>
          <w:sz w:val="28"/>
          <w:szCs w:val="28"/>
          <w:rtl/>
        </w:rPr>
        <w:t xml:space="preserve"> واصل بلوچستان، پنہ،4۔</w:t>
      </w: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8B18F5" w:rsidRDefault="008B18F5" w:rsidP="008B18F5">
      <w:pPr>
        <w:jc w:val="right"/>
        <w:rPr>
          <w:rFonts w:ascii="Naskh Unicode" w:hAnsi="Naskh Unicode" w:cs="Naskh Unicode"/>
          <w:sz w:val="28"/>
          <w:szCs w:val="28"/>
          <w:rtl/>
        </w:rPr>
      </w:pPr>
    </w:p>
    <w:p w:rsidR="002A1AE3" w:rsidRPr="002A1AE3" w:rsidRDefault="002A1AE3" w:rsidP="002A1AE3">
      <w:pPr>
        <w:jc w:val="center"/>
        <w:rPr>
          <w:rFonts w:ascii="Naskh Unicode" w:hAnsi="Naskh Unicode" w:cs="Naskh Unicode"/>
          <w:b/>
          <w:bCs/>
          <w:sz w:val="40"/>
          <w:szCs w:val="40"/>
        </w:rPr>
      </w:pPr>
      <w:r w:rsidRPr="002A1AE3">
        <w:rPr>
          <w:rFonts w:ascii="Naskh Unicode" w:hAnsi="Naskh Unicode" w:cs="Naskh Unicode"/>
          <w:b/>
          <w:bCs/>
          <w:sz w:val="40"/>
          <w:szCs w:val="40"/>
          <w:rtl/>
        </w:rPr>
        <w:lastRenderedPageBreak/>
        <w:t>مسٹم</w:t>
      </w:r>
      <w:r w:rsidRPr="002A1AE3">
        <w:rPr>
          <w:rFonts w:ascii="Naskh Unicode" w:hAnsi="Naskh Unicode" w:cs="Naskh Unicode" w:hint="cs"/>
          <w:b/>
          <w:bCs/>
          <w:sz w:val="40"/>
          <w:szCs w:val="40"/>
          <w:rtl/>
        </w:rPr>
        <w:t>ی</w:t>
      </w:r>
      <w:r w:rsidRPr="002A1AE3">
        <w:rPr>
          <w:rFonts w:ascii="Naskh Unicode" w:hAnsi="Naskh Unicode" w:cs="Naskh Unicode" w:hint="eastAsia"/>
          <w:b/>
          <w:bCs/>
          <w:sz w:val="40"/>
          <w:szCs w:val="40"/>
          <w:rtl/>
        </w:rPr>
        <w:t>کو</w:t>
      </w:r>
      <w:r w:rsidRPr="002A1AE3">
        <w:rPr>
          <w:rFonts w:ascii="Naskh Unicode" w:hAnsi="Naskh Unicode" w:cs="Naskh Unicode"/>
          <w:b/>
          <w:bCs/>
          <w:sz w:val="40"/>
          <w:szCs w:val="40"/>
          <w:rtl/>
        </w:rPr>
        <w:t xml:space="preserve"> بشخ</w:t>
      </w:r>
    </w:p>
    <w:p w:rsidR="002A1AE3" w:rsidRPr="002A1AE3" w:rsidRDefault="002A1AE3" w:rsidP="002A1AE3">
      <w:pPr>
        <w:jc w:val="center"/>
        <w:rPr>
          <w:rFonts w:ascii="Naskh Unicode" w:hAnsi="Naskh Unicode" w:cs="Naskh Unicode"/>
          <w:b/>
          <w:bCs/>
          <w:sz w:val="40"/>
          <w:szCs w:val="40"/>
        </w:rPr>
      </w:pPr>
      <w:r w:rsidRPr="002A1AE3">
        <w:rPr>
          <w:rFonts w:ascii="Naskh Unicode" w:hAnsi="Naskh Unicode" w:cs="Naskh Unicode"/>
          <w:b/>
          <w:bCs/>
          <w:sz w:val="40"/>
          <w:szCs w:val="40"/>
          <w:rtl/>
        </w:rPr>
        <w:t>براہوئ</w:t>
      </w:r>
      <w:r w:rsidRPr="002A1AE3">
        <w:rPr>
          <w:rFonts w:ascii="Naskh Unicode" w:hAnsi="Naskh Unicode" w:cs="Naskh Unicode" w:hint="cs"/>
          <w:b/>
          <w:bCs/>
          <w:sz w:val="40"/>
          <w:szCs w:val="40"/>
          <w:rtl/>
        </w:rPr>
        <w:t>ی</w:t>
      </w:r>
      <w:r w:rsidRPr="002A1AE3">
        <w:rPr>
          <w:rFonts w:ascii="Naskh Unicode" w:hAnsi="Naskh Unicode" w:cs="Naskh Unicode"/>
          <w:b/>
          <w:bCs/>
          <w:sz w:val="40"/>
          <w:szCs w:val="40"/>
          <w:rtl/>
        </w:rPr>
        <w:t xml:space="preserve"> شاعر</w:t>
      </w:r>
      <w:r w:rsidRPr="002A1AE3">
        <w:rPr>
          <w:rFonts w:ascii="Naskh Unicode" w:hAnsi="Naskh Unicode" w:cs="Naskh Unicode" w:hint="cs"/>
          <w:b/>
          <w:bCs/>
          <w:sz w:val="40"/>
          <w:szCs w:val="40"/>
          <w:rtl/>
        </w:rPr>
        <w:t>ی</w:t>
      </w:r>
      <w:r w:rsidRPr="002A1AE3">
        <w:rPr>
          <w:rFonts w:ascii="Naskh Unicode" w:hAnsi="Naskh Unicode" w:cs="Naskh Unicode"/>
          <w:b/>
          <w:bCs/>
          <w:sz w:val="40"/>
          <w:szCs w:val="40"/>
          <w:rtl/>
        </w:rPr>
        <w:t xml:space="preserve"> نا بشخ آک</w:t>
      </w:r>
    </w:p>
    <w:p w:rsidR="002A1AE3" w:rsidRPr="002A1AE3" w:rsidRDefault="002A1AE3" w:rsidP="002A1AE3">
      <w:pPr>
        <w:jc w:val="right"/>
        <w:rPr>
          <w:rFonts w:ascii="Naskh Unicode" w:hAnsi="Naskh Unicode" w:cs="Naskh Unicode"/>
          <w:b/>
          <w:bCs/>
          <w:sz w:val="28"/>
          <w:szCs w:val="28"/>
        </w:rPr>
      </w:pPr>
      <w:r w:rsidRPr="002A1AE3">
        <w:rPr>
          <w:rFonts w:ascii="Naskh Unicode" w:hAnsi="Naskh Unicode" w:cs="Naskh Unicode" w:hint="eastAsia"/>
          <w:b/>
          <w:bCs/>
          <w:sz w:val="28"/>
          <w:szCs w:val="28"/>
          <w:rtl/>
        </w:rPr>
        <w:t>براہوئ</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شاعر</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نا بشخاک</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پوسکنا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ج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 ف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ڑاٹ پٹ و پول کننگ کن کل آن مست داہر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مک کہ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اٹ ہندا و ہر اگڑ اتاز</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بشخنگ اِک دنتو،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سرحال، داہمو گڑاکو ہرافک ہر نوشت کن بنداؤنا ح</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ث</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ت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خواہ او نوشت نثر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ے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نظم ٹ</w:t>
      </w:r>
      <w:r w:rsidRPr="002A1AE3">
        <w:rPr>
          <w:rFonts w:ascii="Naskh Unicode" w:hAnsi="Naskh Unicode" w:cs="Naskh Unicode" w:hint="cs"/>
          <w:sz w:val="28"/>
          <w:szCs w:val="28"/>
          <w:rtl/>
        </w:rPr>
        <w:t>ی</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 </w:t>
      </w:r>
      <w:r w:rsidRPr="002A1AE3">
        <w:rPr>
          <w:rFonts w:ascii="Naskh Unicode" w:hAnsi="Naskh Unicode" w:cs="Naskh Unicode"/>
          <w:sz w:val="28"/>
          <w:szCs w:val="28"/>
          <w:rtl/>
        </w:rPr>
        <w:t>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زبان تا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نبار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ج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سرحال نا ز</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 اِرا جتا جتا ہندا بشخنگانے تانکہ ہراسٹ نا ز</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سرج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ٹ پٹ و پول سرسہب مرے۔</w:t>
      </w:r>
    </w:p>
    <w:p w:rsidR="002A1AE3" w:rsidRPr="002A1AE3" w:rsidRDefault="002A1AE3" w:rsidP="002A1AE3">
      <w:pPr>
        <w:jc w:val="right"/>
        <w:rPr>
          <w:rFonts w:ascii="Naskh Unicode" w:hAnsi="Naskh Unicode" w:cs="Naskh Unicode"/>
          <w:b/>
          <w:bCs/>
          <w:sz w:val="28"/>
          <w:szCs w:val="28"/>
        </w:rPr>
      </w:pPr>
      <w:r w:rsidRPr="002A1AE3">
        <w:rPr>
          <w:rFonts w:ascii="Naskh Unicode" w:hAnsi="Naskh Unicode" w:cs="Naskh Unicode"/>
          <w:b/>
          <w:bCs/>
          <w:sz w:val="28"/>
          <w:szCs w:val="28"/>
        </w:rPr>
        <w:t xml:space="preserve">3.1   </w:t>
      </w:r>
      <w:r w:rsidRPr="002A1AE3">
        <w:rPr>
          <w:rFonts w:ascii="Naskh Unicode" w:hAnsi="Naskh Unicode" w:cs="Naskh Unicode"/>
          <w:b/>
          <w:bCs/>
          <w:sz w:val="28"/>
          <w:szCs w:val="28"/>
          <w:rtl/>
        </w:rPr>
        <w:t>ہاٹ</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نا وڑاٹ براہوئ</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پوسکُنا شاعر</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نا بشخاک</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ہا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نا بابت جتا بشخ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پرغنگ و ہر‘اسٹ ئِ جتا پٹ وپول</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ڑاٹ جاچ کننگ آن مُست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ئت</w:t>
      </w:r>
      <w:r w:rsidRPr="002A1AE3">
        <w:rPr>
          <w:rFonts w:ascii="Naskh Unicode" w:hAnsi="Naskh Unicode" w:cs="Naskh Unicode"/>
          <w:sz w:val="28"/>
          <w:szCs w:val="28"/>
          <w:rtl/>
        </w:rPr>
        <w:t xml:space="preserve"> نا پد مون نا بارواٹ چاہن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کن گوپ</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چند نارنگ نا کتاب’’ساخ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sz w:val="28"/>
          <w:szCs w:val="28"/>
          <w:rtl/>
        </w:rPr>
        <w:t xml:space="preserve">  پس ساخ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sz w:val="28"/>
          <w:szCs w:val="28"/>
          <w:rtl/>
        </w:rPr>
        <w:t xml:space="preserve"> اور مشر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ساخ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sz w:val="28"/>
          <w:szCs w:val="28"/>
          <w:rtl/>
        </w:rPr>
        <w:t xml:space="preserve"> آن کمک ہلنگ ال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کہ’’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پسن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w:t>
      </w:r>
      <w:r w:rsidRPr="002A1AE3">
        <w:rPr>
          <w:rFonts w:ascii="Naskh Unicode" w:hAnsi="Naskh Unicode" w:cs="Naskh Unicode"/>
          <w:sz w:val="28"/>
          <w:szCs w:val="28"/>
          <w:rtl/>
        </w:rPr>
        <w:t xml:space="preserve"> روس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وکا ہمو تح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نا پن ئس ہرانا بنا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سرکڑدہ غا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رومن ج</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ب</w:t>
      </w:r>
      <w:r w:rsidRPr="002A1AE3">
        <w:rPr>
          <w:rFonts w:ascii="Naskh Unicode" w:hAnsi="Naskh Unicode" w:cs="Naskh Unicode"/>
          <w:sz w:val="28"/>
          <w:szCs w:val="28"/>
          <w:rtl/>
        </w:rPr>
        <w:t xml:space="preserve"> سن ناپن کل آن مست ب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روس</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پسن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تح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1917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کتوبرنا انقلاب آن مست نظ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ڑاٹ چائنگاکہ۔روس</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پسند آک دا گِڑا نا ز</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سلوک اسُر کہ ’’ادب نا اسہ ہند نو نظ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ئس مو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تنگ ئِ ہرا ا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ب</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نوشتوک نا چاہن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لائخ</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تک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لائخ</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ا درشا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کے‘‘۔</w:t>
      </w:r>
      <w:r w:rsidRPr="002A1AE3">
        <w:rPr>
          <w:rFonts w:ascii="Naskh Unicode" w:hAnsi="Naskh Unicode" w:cs="Naskh Unicode"/>
          <w:sz w:val="28"/>
          <w:szCs w:val="28"/>
        </w:rPr>
        <w:t>(I)</w:t>
      </w:r>
      <w:r w:rsidRPr="002A1AE3">
        <w:rPr>
          <w:rFonts w:ascii="Naskh Unicode" w:hAnsi="Naskh Unicode" w:cs="Naskh Unicode"/>
          <w:sz w:val="28"/>
          <w:szCs w:val="28"/>
          <w:rtl/>
        </w:rPr>
        <w:t>و روس</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پسند آک فن پارہ نا گڑمب</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ہُب اٹ خواننگ ئِ رواج تِسُر۔</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پسن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تح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آن عام 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و گپ نا زبان و ش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زبان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ادب</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زبان و غ</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ادب</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زبان نا فرق ئس مو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س۔ ادب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نوشت ئِ ہراگڑا کہ عام 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و گپ آن جتا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بِرک او ہمو نوشت نا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 xml:space="preserve"> شت و جاڑ جوڑ</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و ادب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م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دب</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زبان نا گ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ن</w:t>
      </w:r>
      <w:r w:rsidRPr="002A1AE3">
        <w:rPr>
          <w:rFonts w:ascii="Naskh Unicode" w:hAnsi="Naskh Unicode" w:cs="Naskh Unicode"/>
          <w:sz w:val="28"/>
          <w:szCs w:val="28"/>
          <w:rtl/>
        </w:rPr>
        <w:t xml:space="preserve"> آوڑک 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w:t>
      </w:r>
      <w:r w:rsidRPr="002A1AE3">
        <w:rPr>
          <w:rFonts w:ascii="Naskh Unicode" w:hAnsi="Naskh Unicode" w:cs="Naskh Unicode"/>
          <w:sz w:val="28"/>
          <w:szCs w:val="28"/>
          <w:rtl/>
        </w:rPr>
        <w:t xml:space="preserve"> کننگ اک۔</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ش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وشت آ تا ز</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با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لوز وسرحال آن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س</w:t>
      </w:r>
      <w:r w:rsidRPr="002A1AE3">
        <w:rPr>
          <w:rFonts w:ascii="Naskh Unicode" w:hAnsi="Naskh Unicode" w:cs="Naskh Unicode"/>
          <w:sz w:val="28"/>
          <w:szCs w:val="28"/>
          <w:rtl/>
        </w:rPr>
        <w:t xml:space="preserve"> ہمو وڑ</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ڈغار ناکڑِد نا ہم بھلو دوئس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اگہ لوزآتے بندغ نا مثال ترسہ، نرمادہ مننگ ئِ اونا سرحال پارسہ، اونا پُچ‘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شت</w:t>
      </w:r>
      <w:r w:rsidRPr="002A1AE3">
        <w:rPr>
          <w:rFonts w:ascii="Naskh Unicode" w:hAnsi="Naskh Unicode" w:cs="Naskh Unicode"/>
          <w:sz w:val="28"/>
          <w:szCs w:val="28"/>
          <w:rtl/>
        </w:rPr>
        <w:t xml:space="preserve"> ئِ اگہ ھ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پاننگ ئِ تو داکل اسہ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کن</w:t>
      </w:r>
      <w:r w:rsidRPr="002A1AE3">
        <w:rPr>
          <w:rFonts w:ascii="Naskh Unicode" w:hAnsi="Naskh Unicode" w:cs="Naskh Unicode"/>
          <w:sz w:val="28"/>
          <w:szCs w:val="28"/>
          <w:rtl/>
        </w:rPr>
        <w:t xml:space="preserve"> ال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مروکہ جوانو بندغ ئس مرے بے پُچ آ</w:t>
      </w:r>
      <w:r w:rsidRPr="002A1AE3">
        <w:rPr>
          <w:rFonts w:ascii="Naskh Unicode" w:hAnsi="Naskh Unicode" w:cs="Naskh Unicode" w:hint="eastAsia"/>
          <w:sz w:val="28"/>
          <w:szCs w:val="28"/>
          <w:rtl/>
        </w:rPr>
        <w:t>ن</w:t>
      </w:r>
      <w:r w:rsidRPr="002A1AE3">
        <w:rPr>
          <w:rFonts w:ascii="Naskh Unicode" w:hAnsi="Naskh Unicode" w:cs="Naskh Unicode"/>
          <w:sz w:val="28"/>
          <w:szCs w:val="28"/>
          <w:rtl/>
        </w:rPr>
        <w:t xml:space="preserve"> لج</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خننگ اِک ہند اوڑ ہر ش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نوشت کن لو</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س</w:t>
      </w:r>
      <w:r w:rsidRPr="002A1AE3">
        <w:rPr>
          <w:rFonts w:ascii="Naskh Unicode" w:hAnsi="Naskh Unicode" w:cs="Naskh Unicode"/>
          <w:sz w:val="28"/>
          <w:szCs w:val="28"/>
          <w:rtl/>
        </w:rPr>
        <w:t xml:space="preserve"> و پُچ نا گرُج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ہرادے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نا پن تننگ اِک۔ و دابشخ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رداٹ ہُننگ اِک ہندن دا فط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قانودئسے کہ ہر گڑاکن سرحال و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نا مننگ لازم ئِ۔</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lastRenderedPageBreak/>
        <w:t>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لحاظِ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راہرا ش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صنف آک ب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داوڑو،</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 </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w:t>
      </w:r>
      <w:r w:rsidRPr="002A1AE3">
        <w:rPr>
          <w:rFonts w:ascii="Naskh Unicode" w:hAnsi="Naskh Unicode" w:cs="Naskh Unicode"/>
          <w:sz w:val="28"/>
          <w:szCs w:val="28"/>
          <w:rtl/>
        </w:rPr>
        <w:t xml:space="preserve"> رباع</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w:t>
      </w:r>
      <w:r w:rsidRPr="002A1AE3">
        <w:rPr>
          <w:rFonts w:ascii="Naskh Unicode" w:hAnsi="Naskh Unicode" w:cs="Naskh Unicode"/>
          <w:sz w:val="28"/>
          <w:szCs w:val="28"/>
          <w:rtl/>
        </w:rPr>
        <w:t xml:space="preserve"> قطعہ، ہا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مسمط، مستزاد، م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ظم‘ آجو نظم، پابند نظم، اگہ نظم نا بشخ ئِ جتاکننگ ئِ گڑا دا صنف آ ب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 i)</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w:t>
      </w:r>
      <w:r w:rsidRPr="002A1AE3">
        <w:rPr>
          <w:rFonts w:ascii="Naskh Unicode" w:hAnsi="Naskh Unicode" w:cs="Naskh Unicode"/>
          <w:sz w:val="28"/>
          <w:szCs w:val="28"/>
        </w:rPr>
        <w:t>ii)</w:t>
      </w:r>
      <w:r w:rsidRPr="002A1AE3">
        <w:rPr>
          <w:rFonts w:ascii="Naskh Unicode" w:hAnsi="Naskh Unicode" w:cs="Naskh Unicode"/>
          <w:sz w:val="28"/>
          <w:szCs w:val="28"/>
          <w:rtl/>
        </w:rPr>
        <w:t>رباع</w:t>
      </w:r>
      <w:r w:rsidRPr="002A1AE3">
        <w:rPr>
          <w:rFonts w:ascii="Naskh Unicode" w:hAnsi="Naskh Unicode" w:cs="Naskh Unicode" w:hint="cs"/>
          <w:sz w:val="28"/>
          <w:szCs w:val="28"/>
          <w:rtl/>
        </w:rPr>
        <w:t>ی</w:t>
      </w:r>
      <w:r w:rsidRPr="002A1AE3">
        <w:rPr>
          <w:rFonts w:ascii="Naskh Unicode" w:hAnsi="Naskh Unicode" w:cs="Naskh Unicode"/>
          <w:sz w:val="28"/>
          <w:szCs w:val="28"/>
          <w:rtl/>
        </w:rPr>
        <w:t>۔</w:t>
      </w:r>
      <w:r w:rsidRPr="002A1AE3">
        <w:rPr>
          <w:rFonts w:ascii="Naskh Unicode" w:hAnsi="Naskh Unicode" w:cs="Naskh Unicode"/>
          <w:sz w:val="28"/>
          <w:szCs w:val="28"/>
        </w:rPr>
        <w:t>iii)</w:t>
      </w:r>
      <w:r w:rsidRPr="002A1AE3">
        <w:rPr>
          <w:rFonts w:ascii="Naskh Unicode" w:hAnsi="Naskh Unicode" w:cs="Naskh Unicode"/>
          <w:sz w:val="28"/>
          <w:szCs w:val="28"/>
          <w:rtl/>
        </w:rPr>
        <w:t>قطعہ۔</w:t>
      </w:r>
      <w:r w:rsidRPr="002A1AE3">
        <w:rPr>
          <w:rFonts w:ascii="Naskh Unicode" w:hAnsi="Naskh Unicode" w:cs="Naskh Unicode"/>
          <w:sz w:val="28"/>
          <w:szCs w:val="28"/>
        </w:rPr>
        <w:t xml:space="preserve">iv) </w:t>
      </w:r>
      <w:r w:rsidRPr="002A1AE3">
        <w:rPr>
          <w:rFonts w:ascii="Naskh Unicode" w:hAnsi="Naskh Unicode" w:cs="Naskh Unicode"/>
          <w:sz w:val="28"/>
          <w:szCs w:val="28"/>
          <w:rtl/>
        </w:rPr>
        <w:t>مسمط۔</w:t>
      </w:r>
      <w:r w:rsidRPr="002A1AE3">
        <w:rPr>
          <w:rFonts w:ascii="Naskh Unicode" w:hAnsi="Naskh Unicode" w:cs="Naskh Unicode"/>
          <w:sz w:val="28"/>
          <w:szCs w:val="28"/>
        </w:rPr>
        <w:t xml:space="preserve">v) </w:t>
      </w:r>
      <w:r w:rsidRPr="002A1AE3">
        <w:rPr>
          <w:rFonts w:ascii="Naskh Unicode" w:hAnsi="Naskh Unicode" w:cs="Naskh Unicode"/>
          <w:sz w:val="28"/>
          <w:szCs w:val="28"/>
          <w:rtl/>
        </w:rPr>
        <w:t>ہا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w:t>
      </w:r>
      <w:r w:rsidRPr="002A1AE3">
        <w:rPr>
          <w:rFonts w:ascii="Naskh Unicode" w:hAnsi="Naskh Unicode" w:cs="Naskh Unicode"/>
          <w:sz w:val="28"/>
          <w:szCs w:val="28"/>
        </w:rPr>
        <w:t>vi)</w:t>
      </w:r>
      <w:r w:rsidRPr="002A1AE3">
        <w:rPr>
          <w:rFonts w:ascii="Naskh Unicode" w:hAnsi="Naskh Unicode" w:cs="Naskh Unicode"/>
          <w:sz w:val="28"/>
          <w:szCs w:val="28"/>
          <w:rtl/>
        </w:rPr>
        <w:t>ج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w:t>
      </w:r>
      <w:r w:rsidRPr="002A1AE3">
        <w:rPr>
          <w:rFonts w:ascii="Naskh Unicode" w:hAnsi="Naskh Unicode" w:cs="Naskh Unicode"/>
          <w:sz w:val="28"/>
          <w:szCs w:val="28"/>
          <w:rtl/>
        </w:rPr>
        <w:t xml:space="preserve"> نظم</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 و نوشتوک آک گڑاس پوسکنو تجربہ ہم ک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نو</w:t>
      </w:r>
      <w:r w:rsidRPr="002A1AE3">
        <w:rPr>
          <w:rFonts w:ascii="Naskh Unicode" w:hAnsi="Naskh Unicode" w:cs="Naskh Unicode"/>
          <w:sz w:val="28"/>
          <w:szCs w:val="28"/>
          <w:rtl/>
        </w:rPr>
        <w:t xml:space="preserve"> او اوفتے جتاوُ پن ہم تِسنو ولے اوفتا تجربہ غاک لاشعو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ان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ہ</w:t>
      </w:r>
      <w:r w:rsidRPr="002A1AE3">
        <w:rPr>
          <w:rFonts w:ascii="Naskh Unicode" w:hAnsi="Naskh Unicode" w:cs="Naskh Unicode"/>
          <w:sz w:val="28"/>
          <w:szCs w:val="28"/>
          <w:rtl/>
        </w:rPr>
        <w:t xml:space="preserve"> ہرا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آتے کن جتا ئُ پن تخنگانے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اوفتا 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w:t>
      </w:r>
      <w:r w:rsidRPr="002A1AE3">
        <w:rPr>
          <w:rFonts w:ascii="Naskh Unicode" w:hAnsi="Naskh Unicode" w:cs="Naskh Unicode"/>
          <w:sz w:val="28"/>
          <w:szCs w:val="28"/>
          <w:rtl/>
        </w:rPr>
        <w:t xml:space="preserve"> دادے کہ دافک پوسکنُ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ئُ ‘ ولے دُن اف ان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ہ</w:t>
      </w:r>
      <w:r w:rsidRPr="002A1AE3">
        <w:rPr>
          <w:rFonts w:ascii="Naskh Unicode" w:hAnsi="Naskh Unicode" w:cs="Naskh Unicode"/>
          <w:sz w:val="28"/>
          <w:szCs w:val="28"/>
          <w:rtl/>
        </w:rPr>
        <w:t xml:space="preserve"> ہمو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آک مست آن ساڑ</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b/>
          <w:bCs/>
          <w:sz w:val="28"/>
          <w:szCs w:val="28"/>
        </w:rPr>
      </w:pPr>
      <w:r w:rsidRPr="002A1AE3">
        <w:rPr>
          <w:rFonts w:ascii="Naskh Unicode" w:hAnsi="Naskh Unicode" w:cs="Naskh Unicode"/>
          <w:b/>
          <w:bCs/>
          <w:sz w:val="28"/>
          <w:szCs w:val="28"/>
        </w:rPr>
        <w:t xml:space="preserve">  3.1.1    </w:t>
      </w:r>
      <w:r w:rsidRPr="002A1AE3">
        <w:rPr>
          <w:rFonts w:ascii="Naskh Unicode" w:hAnsi="Naskh Unicode" w:cs="Naskh Unicode"/>
          <w:b/>
          <w:bCs/>
          <w:sz w:val="28"/>
          <w:szCs w:val="28"/>
          <w:rtl/>
        </w:rPr>
        <w:t>مثنو</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ابوالاعجاز</w:t>
      </w:r>
      <w:r w:rsidRPr="002A1AE3">
        <w:rPr>
          <w:rFonts w:ascii="Naskh Unicode" w:hAnsi="Naskh Unicode" w:cs="Naskh Unicode"/>
          <w:sz w:val="28"/>
          <w:szCs w:val="28"/>
          <w:rtl/>
        </w:rPr>
        <w:t xml:space="preserve"> ح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ظ</w:t>
      </w:r>
      <w:r w:rsidRPr="002A1AE3">
        <w:rPr>
          <w:rFonts w:ascii="Naskh Unicode" w:hAnsi="Naskh Unicode" w:cs="Naskh Unicode"/>
          <w:sz w:val="28"/>
          <w:szCs w:val="28"/>
          <w:rtl/>
        </w:rPr>
        <w:t xml:space="preserve"> ص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کتاب’کشاف تنق</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صطلاحات‘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بابت داوڑ نوشتہ ئِ۔</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Pr>
        <w:t>’’</w:t>
      </w:r>
      <w:r w:rsidRPr="002A1AE3">
        <w:rPr>
          <w:rFonts w:ascii="Naskh Unicode" w:hAnsi="Naskh Unicode" w:cs="Naskh Unicode" w:hint="eastAsia"/>
          <w:sz w:val="28"/>
          <w:szCs w:val="28"/>
          <w:rtl/>
        </w:rPr>
        <w:t>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شت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پٹ و پول کروکاتا نزداٹ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ان</w:t>
      </w:r>
      <w:r w:rsidRPr="002A1AE3">
        <w:rPr>
          <w:rFonts w:ascii="Naskh Unicode" w:hAnsi="Naskh Unicode" w:cs="Naskh Unicode"/>
          <w:sz w:val="28"/>
          <w:szCs w:val="28"/>
          <w:rtl/>
        </w:rPr>
        <w:t xml:space="preserve"> آن بسو نے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دانا جوڑکروکاک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ا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ئُ</w:t>
      </w:r>
      <w:r w:rsidRPr="002A1AE3">
        <w:rPr>
          <w:rFonts w:ascii="Naskh Unicode" w:hAnsi="Naskh Unicode" w:cs="Naskh Unicode"/>
          <w:sz w:val="28"/>
          <w:szCs w:val="28"/>
          <w:rtl/>
        </w:rPr>
        <w:t>۔عرب</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رس</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نگپک</w:t>
      </w:r>
      <w:r w:rsidRPr="002A1AE3">
        <w:rPr>
          <w:rFonts w:ascii="Naskh Unicode" w:hAnsi="Naskh Unicode" w:cs="Naskh Unicode"/>
          <w:sz w:val="28"/>
          <w:szCs w:val="28"/>
          <w:rtl/>
        </w:rPr>
        <w:t xml:space="preserve"> واہم عرب آتا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رجَز‘‘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نبار اسک ہند احوالہ اٹ مولانا شبل</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عما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دا 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باروٹ معتبر ل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کہ مننگ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جوڑ کر</w:t>
      </w:r>
      <w:r w:rsidRPr="002A1AE3">
        <w:rPr>
          <w:rFonts w:ascii="Naskh Unicode" w:hAnsi="Naskh Unicode" w:cs="Naskh Unicode" w:hint="eastAsia"/>
          <w:sz w:val="28"/>
          <w:szCs w:val="28"/>
          <w:rtl/>
        </w:rPr>
        <w:t>وکا</w:t>
      </w:r>
      <w:r w:rsidRPr="002A1AE3">
        <w:rPr>
          <w:rFonts w:ascii="Naskh Unicode" w:hAnsi="Naskh Unicode" w:cs="Naskh Unicode"/>
          <w:sz w:val="28"/>
          <w:szCs w:val="28"/>
          <w:rtl/>
        </w:rPr>
        <w:t xml:space="preserve">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ا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شاعر آتا مونا’رجَز‘ ناوڑِک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نمونہ مروئِ‘‘(2)۔</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 </w:t>
      </w:r>
      <w:r w:rsidRPr="002A1AE3">
        <w:rPr>
          <w:rFonts w:ascii="Naskh Unicode" w:hAnsi="Naskh Unicode" w:cs="Naskh Unicode"/>
          <w:sz w:val="28"/>
          <w:szCs w:val="28"/>
          <w:rtl/>
        </w:rPr>
        <w:t>بڑزکو حوالہ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دا درشان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کہ ’’مثنو</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w:t>
      </w:r>
      <w:r w:rsidRPr="002A1AE3">
        <w:rPr>
          <w:rFonts w:ascii="Naskh Unicode" w:hAnsi="Naskh Unicode" w:cs="Naskh Unicode"/>
          <w:sz w:val="28"/>
          <w:szCs w:val="28"/>
          <w:rtl/>
        </w:rPr>
        <w:t xml:space="preserve"> فارس</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صنف ئسے و فارس</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ن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زبان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وڑ دہ مسونے۔</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مو بشخ ئِ ہرانا س</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تعلق،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لحاظ 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ئت</w:t>
      </w:r>
      <w:r w:rsidRPr="002A1AE3">
        <w:rPr>
          <w:rFonts w:ascii="Naskh Unicode" w:hAnsi="Naskh Unicode" w:cs="Naskh Unicode"/>
          <w:sz w:val="28"/>
          <w:szCs w:val="28"/>
          <w:rtl/>
        </w:rPr>
        <w:t xml:space="preserve"> آن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دانا مصرعہ و ٹھپوتا ردو بند نا سوب آن دانا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ئت</w:t>
      </w:r>
      <w:r w:rsidRPr="002A1AE3">
        <w:rPr>
          <w:rFonts w:ascii="Naskh Unicode" w:hAnsi="Naskh Unicode" w:cs="Naskh Unicode"/>
          <w:sz w:val="28"/>
          <w:szCs w:val="28"/>
          <w:rtl/>
        </w:rPr>
        <w:t xml:space="preserve">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صنف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جتائِ۔ مثنو</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w:t>
      </w:r>
      <w:r w:rsidRPr="002A1AE3">
        <w:rPr>
          <w:rFonts w:ascii="Naskh Unicode" w:hAnsi="Naskh Unicode" w:cs="Naskh Unicode"/>
          <w:sz w:val="28"/>
          <w:szCs w:val="28"/>
          <w:rtl/>
        </w:rPr>
        <w:t xml:space="preserve"> غزل وقص</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ہ</w:t>
      </w:r>
      <w:r w:rsidRPr="002A1AE3">
        <w:rPr>
          <w:rFonts w:ascii="Naskh Unicode" w:hAnsi="Naskh Unicode" w:cs="Naskh Unicode"/>
          <w:sz w:val="28"/>
          <w:szCs w:val="28"/>
          <w:rtl/>
        </w:rPr>
        <w:t xml:space="preserve"> نا مقابلہ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ز</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sz w:val="28"/>
          <w:szCs w:val="28"/>
          <w:rtl/>
        </w:rPr>
        <w:t xml:space="preserve"> آسان‘سُبکُ صنف ئسے ان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ہ</w:t>
      </w:r>
      <w:r w:rsidRPr="002A1AE3">
        <w:rPr>
          <w:rFonts w:ascii="Naskh Unicode" w:hAnsi="Naskh Unicode" w:cs="Naskh Unicode"/>
          <w:sz w:val="28"/>
          <w:szCs w:val="28"/>
          <w:rtl/>
        </w:rPr>
        <w:t xml:space="preserve"> غزل و قص</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ہ</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و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شعرآن ہ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س</w:t>
      </w:r>
      <w:r w:rsidRPr="002A1AE3">
        <w:rPr>
          <w:rFonts w:ascii="Naskh Unicode" w:hAnsi="Naskh Unicode" w:cs="Naskh Unicode"/>
          <w:sz w:val="28"/>
          <w:szCs w:val="28"/>
          <w:rtl/>
        </w:rPr>
        <w:t xml:space="preserve"> تا گڈ</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شعراِسکان اسہ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ئسے نا پابن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او داف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غنو سرحال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مضمون نوشتہ کننگ نا گنجائش مفک ولے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مو ش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صنف ئِ ہر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نا ہچو پابن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س مفک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ر شعرنا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جتا مننگ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غزل</w:t>
      </w:r>
      <w:r w:rsidRPr="002A1AE3">
        <w:rPr>
          <w:rFonts w:ascii="Naskh Unicode" w:hAnsi="Naskh Unicode" w:cs="Naskh Unicode"/>
          <w:sz w:val="28"/>
          <w:szCs w:val="28"/>
          <w:rtl/>
        </w:rPr>
        <w:t xml:space="preserve"> و قص</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ہ</w:t>
      </w:r>
      <w:r w:rsidRPr="002A1AE3">
        <w:rPr>
          <w:rFonts w:ascii="Naskh Unicode" w:hAnsi="Naskh Unicode" w:cs="Naskh Unicode"/>
          <w:sz w:val="28"/>
          <w:szCs w:val="28"/>
          <w:rtl/>
        </w:rPr>
        <w:t xml:space="preserve"> نا بابت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حد آن ز</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sz w:val="28"/>
          <w:szCs w:val="28"/>
          <w:rtl/>
        </w:rPr>
        <w:t xml:space="preserve"> مرغنا سرحال آک نوشتہ مننگ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 </w:t>
      </w:r>
      <w:r w:rsidRPr="002A1AE3">
        <w:rPr>
          <w:rFonts w:ascii="Naskh Unicode" w:hAnsi="Naskh Unicode" w:cs="Naskh Unicode"/>
          <w:sz w:val="28"/>
          <w:szCs w:val="28"/>
          <w:rtl/>
        </w:rPr>
        <w:t>دنکہ دا گڑا نا درشا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ہالو کننگا کہ مثنو </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فارس</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صنف ئسے دانا سُجفوکاک ہم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ا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گڑا داپاننگ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کہ عرب</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رجَز‘‘ نا پوسکنا دروشم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ہندن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فارس</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ن داجاگہ نا زبان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ردو‘ براہو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w:t>
      </w:r>
      <w:r w:rsidRPr="002A1AE3">
        <w:rPr>
          <w:rFonts w:ascii="Naskh Unicode" w:hAnsi="Naskh Unicode" w:cs="Naskh Unicode"/>
          <w:sz w:val="28"/>
          <w:szCs w:val="28"/>
          <w:rtl/>
        </w:rPr>
        <w:t xml:space="preserve"> بلو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w:t>
      </w:r>
      <w:r w:rsidRPr="002A1AE3">
        <w:rPr>
          <w:rFonts w:ascii="Naskh Unicode" w:hAnsi="Naskh Unicode" w:cs="Naskh Unicode"/>
          <w:sz w:val="28"/>
          <w:szCs w:val="28"/>
          <w:rtl/>
        </w:rPr>
        <w:t xml:space="preserve"> پشتو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ز</w:t>
      </w:r>
      <w:r w:rsidRPr="002A1AE3">
        <w:rPr>
          <w:rFonts w:ascii="Naskh Unicode" w:hAnsi="Naskh Unicode" w:cs="Naskh Unicode"/>
          <w:sz w:val="28"/>
          <w:szCs w:val="28"/>
          <w:rtl/>
        </w:rPr>
        <w:t xml:space="preserve"> زبانک) اوار مس۔</w:t>
      </w:r>
    </w:p>
    <w:p w:rsid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تا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خئِ</w:t>
      </w:r>
      <w:r w:rsidRPr="002A1AE3">
        <w:rPr>
          <w:rFonts w:ascii="Naskh Unicode" w:hAnsi="Naskh Unicode" w:cs="Naskh Unicode"/>
          <w:sz w:val="28"/>
          <w:szCs w:val="28"/>
          <w:rtl/>
        </w:rPr>
        <w:t xml:space="preserve"> پٹنگ و جاچ ئِ ہلنگ آن مُست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ہئ</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نا بارواٹ گڑاس چاہن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ے تانکہ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پہہ مننگ آسان مرے۔</w:t>
      </w:r>
    </w:p>
    <w:p w:rsidR="002A1AE3" w:rsidRPr="002A1AE3" w:rsidRDefault="002A1AE3" w:rsidP="002A1AE3">
      <w:pPr>
        <w:jc w:val="right"/>
        <w:rPr>
          <w:rFonts w:ascii="Naskh Unicode" w:hAnsi="Naskh Unicode" w:cs="Naskh Unicode"/>
          <w:sz w:val="28"/>
          <w:szCs w:val="28"/>
        </w:rPr>
      </w:pPr>
    </w:p>
    <w:p w:rsidR="002A1AE3" w:rsidRPr="002A1AE3" w:rsidRDefault="002A1AE3" w:rsidP="002A1AE3">
      <w:pPr>
        <w:jc w:val="right"/>
        <w:rPr>
          <w:rFonts w:ascii="Naskh Unicode" w:hAnsi="Naskh Unicode" w:cs="Naskh Unicode"/>
          <w:b/>
          <w:bCs/>
          <w:sz w:val="28"/>
          <w:szCs w:val="28"/>
        </w:rPr>
      </w:pPr>
      <w:r w:rsidRPr="002A1AE3">
        <w:rPr>
          <w:rFonts w:ascii="Naskh Unicode" w:hAnsi="Naskh Unicode" w:cs="Naskh Unicode"/>
          <w:b/>
          <w:bCs/>
          <w:sz w:val="28"/>
          <w:szCs w:val="28"/>
        </w:rPr>
        <w:lastRenderedPageBreak/>
        <w:t xml:space="preserve"> 3.1.1.1    </w:t>
      </w:r>
      <w:r w:rsidRPr="002A1AE3">
        <w:rPr>
          <w:rFonts w:ascii="Naskh Unicode" w:hAnsi="Naskh Unicode" w:cs="Naskh Unicode"/>
          <w:b/>
          <w:bCs/>
          <w:sz w:val="28"/>
          <w:szCs w:val="28"/>
          <w:rtl/>
        </w:rPr>
        <w:t>مثنو</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نا ہاٹ</w:t>
      </w:r>
      <w:r w:rsidRPr="002A1AE3">
        <w:rPr>
          <w:rFonts w:ascii="Naskh Unicode" w:hAnsi="Naskh Unicode" w:cs="Naskh Unicode" w:hint="cs"/>
          <w:b/>
          <w:bCs/>
          <w:sz w:val="28"/>
          <w:szCs w:val="28"/>
          <w:rtl/>
        </w:rPr>
        <w:t>ی</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صنف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جتا کننگ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و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نا بھلو دوئسے۔ و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ہراگِڑاک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درشان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داوڑ ئُ۔</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i) </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ر شعر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را‘اِرا مصرعہ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ہرافک اسہ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تون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و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نا بابت ب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بر</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بابت ہر شعر’’ٹھپو‘‘ پاننگ اِک۔</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ر ٹھپو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شعر مطلع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اول ٹھپہ ئس پاننگ اِک۔</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ii)</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و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نا پابن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فک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سہ شعر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ٹھپوئس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شعر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ٹھپو نا محتاج مفک‘ ہرشعر نا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و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غاک جتا جتا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iii) </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شعر تا کچ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تعداد آہچو پابن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س مفک دانا شعر تا کچ سد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ثتر</w:t>
      </w:r>
      <w:r w:rsidRPr="002A1AE3">
        <w:rPr>
          <w:rFonts w:ascii="Naskh Unicode" w:hAnsi="Naskh Unicode" w:cs="Naskh Unicode"/>
          <w:sz w:val="28"/>
          <w:szCs w:val="28"/>
          <w:rtl/>
        </w:rPr>
        <w:t xml:space="preserve"> مننگ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پہہ مننگ کن دا 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کاف</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کہ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ر شعر غزل نا مطلع آنبار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iv) </w:t>
      </w:r>
      <w:r w:rsidRPr="002A1AE3">
        <w:rPr>
          <w:rFonts w:ascii="Naskh Unicode" w:hAnsi="Naskh Unicode" w:cs="Naskh Unicode"/>
          <w:sz w:val="28"/>
          <w:szCs w:val="28"/>
          <w:rtl/>
        </w:rPr>
        <w:t>مُچا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سہ بح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اسہ وزن ناز</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b/>
          <w:bCs/>
          <w:sz w:val="28"/>
          <w:szCs w:val="28"/>
        </w:rPr>
      </w:pPr>
      <w:r w:rsidRPr="002A1AE3">
        <w:rPr>
          <w:rFonts w:ascii="Naskh Unicode" w:hAnsi="Naskh Unicode" w:cs="Naskh Unicode"/>
          <w:b/>
          <w:bCs/>
          <w:sz w:val="28"/>
          <w:szCs w:val="28"/>
        </w:rPr>
        <w:t xml:space="preserve">3.1.1.2     </w:t>
      </w:r>
      <w:r w:rsidRPr="002A1AE3">
        <w:rPr>
          <w:rFonts w:ascii="Naskh Unicode" w:hAnsi="Naskh Unicode" w:cs="Naskh Unicode"/>
          <w:b/>
          <w:bCs/>
          <w:sz w:val="28"/>
          <w:szCs w:val="28"/>
          <w:rtl/>
        </w:rPr>
        <w:t>مثنو</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نا سرحال آک</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سرحال</w:t>
      </w:r>
      <w:r w:rsidRPr="002A1AE3">
        <w:rPr>
          <w:rFonts w:ascii="Naskh Unicode" w:hAnsi="Naskh Unicode" w:cs="Naskh Unicode"/>
          <w:sz w:val="28"/>
          <w:szCs w:val="28"/>
          <w:rtl/>
        </w:rPr>
        <w:t xml:space="preserve"> نا بابت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چو پابند</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س افک عشق و محبت‘ جنگ وجدل‘ قو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ا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خ‘</w:t>
      </w:r>
      <w:r w:rsidRPr="002A1AE3">
        <w:rPr>
          <w:rFonts w:ascii="Naskh Unicode" w:hAnsi="Naskh Unicode" w:cs="Naskh Unicode"/>
          <w:sz w:val="28"/>
          <w:szCs w:val="28"/>
          <w:rtl/>
        </w:rPr>
        <w:t xml:space="preserve"> فلسفہ‘ تصوف‘ 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ن‘</w:t>
      </w:r>
      <w:r w:rsidRPr="002A1AE3">
        <w:rPr>
          <w:rFonts w:ascii="Naskh Unicode" w:hAnsi="Naskh Unicode" w:cs="Naskh Unicode"/>
          <w:sz w:val="28"/>
          <w:szCs w:val="28"/>
          <w:rtl/>
        </w:rPr>
        <w:t xml:space="preserve"> اصلاحِ راج‘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اخلاق</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سرحال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وڑدہ ئُ۔</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واہم</w:t>
      </w:r>
      <w:r w:rsidRPr="002A1AE3">
        <w:rPr>
          <w:rFonts w:ascii="Naskh Unicode" w:hAnsi="Naskh Unicode" w:cs="Naskh Unicode"/>
          <w:sz w:val="28"/>
          <w:szCs w:val="28"/>
          <w:rtl/>
        </w:rPr>
        <w:t xml:space="preserve"> گڑاس ہند نو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ا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 xml:space="preserve"> ہرافتا 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w:t>
      </w:r>
      <w:r w:rsidRPr="002A1AE3">
        <w:rPr>
          <w:rFonts w:ascii="Naskh Unicode" w:hAnsi="Naskh Unicode" w:cs="Naskh Unicode"/>
          <w:sz w:val="28"/>
          <w:szCs w:val="28"/>
          <w:rtl/>
        </w:rPr>
        <w:t xml:space="preserve"> 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ل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ہراتم اسہ مخصوص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جتا ئُ سرحال ئس نوشتہ کننگ ئِ۔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i) </w:t>
      </w:r>
      <w:r w:rsidRPr="002A1AE3">
        <w:rPr>
          <w:rFonts w:ascii="Naskh Unicode" w:hAnsi="Naskh Unicode" w:cs="Naskh Unicode"/>
          <w:sz w:val="28"/>
          <w:szCs w:val="28"/>
          <w:rtl/>
        </w:rPr>
        <w:t>ہراتم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ا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خ</w:t>
      </w:r>
      <w:r w:rsidRPr="002A1AE3">
        <w:rPr>
          <w:rFonts w:ascii="Naskh Unicode" w:hAnsi="Naskh Unicode" w:cs="Naskh Unicode"/>
          <w:sz w:val="28"/>
          <w:szCs w:val="28"/>
          <w:rtl/>
        </w:rPr>
        <w:t xml:space="preserve"> ئس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قصہ ئس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کننگ ئِ گڑا دا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ربطِ کلام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عر آتا اسہ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تون</w:t>
      </w:r>
      <w:r w:rsidRPr="002A1AE3">
        <w:rPr>
          <w:rFonts w:ascii="Naskh Unicode" w:hAnsi="Naskh Unicode" w:cs="Naskh Unicode"/>
          <w:sz w:val="28"/>
          <w:szCs w:val="28"/>
          <w:rtl/>
        </w:rPr>
        <w:t xml:space="preserve"> سرحال نا بابت 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ل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مو موضوع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سرحال نا تسلسل ئِ برجا تخنگ نا کوشت مدام کننگ اِک۔</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ii) </w:t>
      </w:r>
      <w:r w:rsidRPr="002A1AE3">
        <w:rPr>
          <w:rFonts w:ascii="Naskh Unicode" w:hAnsi="Naskh Unicode" w:cs="Naskh Unicode"/>
          <w:sz w:val="28"/>
          <w:szCs w:val="28"/>
          <w:rtl/>
        </w:rPr>
        <w:t>ہراتم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قصہ ئس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کننگ اک گڑا دا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w:t>
      </w:r>
      <w:r w:rsidRPr="002A1AE3">
        <w:rPr>
          <w:rFonts w:ascii="Naskh Unicode" w:hAnsi="Naskh Unicode" w:cs="Naskh Unicode"/>
          <w:sz w:val="28"/>
          <w:szCs w:val="28"/>
          <w:rtl/>
        </w:rPr>
        <w:t xml:space="preserve"> تخ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کہ ہمو قصہ نا ب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د</w:t>
      </w:r>
      <w:r w:rsidRPr="002A1AE3">
        <w:rPr>
          <w:rFonts w:ascii="Naskh Unicode" w:hAnsi="Naskh Unicode" w:cs="Naskh Unicode"/>
          <w:sz w:val="28"/>
          <w:szCs w:val="28"/>
          <w:rtl/>
        </w:rPr>
        <w:t xml:space="preserve"> دروغ و نا ممکن مف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فوق العادت 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آتا ز</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مف۔</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iii) </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راگڑا نا درشا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ننگ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ہمو گڑاتا جوا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لائخ</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ا درشا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بہام مف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رگڑا نا لائخ</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جوا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ہمو نا ح</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ث</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نا کچ آ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ہراگڑا نا ذکر مننگ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او لوز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sz w:val="28"/>
          <w:szCs w:val="28"/>
          <w:rtl/>
        </w:rPr>
        <w:t xml:space="preserve"> و م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رِداٹ فط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ے ہرا لس تول وبش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ننگ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lastRenderedPageBreak/>
        <w:t xml:space="preserve">iv) </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دا گڑا غا ہم غور کر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مک کہ اسہ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قصہ ئس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ن</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قصہ ئِ دورغ جِن کپ داڑان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گار نا کم لائخ</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کم عل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درشان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 xml:space="preserve">v) </w:t>
      </w:r>
      <w:r w:rsidRPr="002A1AE3">
        <w:rPr>
          <w:rFonts w:ascii="Naskh Unicode" w:hAnsi="Naskh Unicode" w:cs="Naskh Unicode"/>
          <w:sz w:val="28"/>
          <w:szCs w:val="28"/>
          <w:rtl/>
        </w:rPr>
        <w:t>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راگڑانا ذکر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او تجربہ و مشاہدہ نا بابت درست مرے۔</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sz w:val="28"/>
          <w:szCs w:val="28"/>
        </w:rPr>
        <w:t>vi)</w:t>
      </w:r>
      <w:r w:rsidRPr="002A1AE3">
        <w:rPr>
          <w:rFonts w:ascii="Naskh Unicode" w:hAnsi="Naskh Unicode" w:cs="Naskh Unicode"/>
          <w:sz w:val="28"/>
          <w:szCs w:val="28"/>
          <w:rtl/>
        </w:rPr>
        <w:t>داگڑا ہم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خا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وار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کہ کردار نا بابت اگہ اسہ بندغ ئسے اول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د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 xml:space="preserve"> نشان تننگ اک پدآن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آ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مو بندغ ئِ لغور ظاہر کننگ ئِ تو داگِڑا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خا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پاننگ اِک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کردار آک اول آن تا آ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 xml:space="preserve"> اِسکان اسٹ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b/>
          <w:bCs/>
          <w:sz w:val="28"/>
          <w:szCs w:val="28"/>
        </w:rPr>
      </w:pPr>
      <w:r w:rsidRPr="002A1AE3">
        <w:rPr>
          <w:rFonts w:ascii="Naskh Unicode" w:hAnsi="Naskh Unicode" w:cs="Naskh Unicode"/>
          <w:b/>
          <w:bCs/>
          <w:sz w:val="28"/>
          <w:szCs w:val="28"/>
        </w:rPr>
        <w:t xml:space="preserve">3.1.1.3       </w:t>
      </w:r>
      <w:r w:rsidRPr="002A1AE3">
        <w:rPr>
          <w:rFonts w:ascii="Naskh Unicode" w:hAnsi="Naskh Unicode" w:cs="Naskh Unicode"/>
          <w:b/>
          <w:bCs/>
          <w:sz w:val="28"/>
          <w:szCs w:val="28"/>
          <w:rtl/>
        </w:rPr>
        <w:t>براہوئ</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مثنو</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نگار</w:t>
      </w:r>
      <w:r w:rsidRPr="002A1AE3">
        <w:rPr>
          <w:rFonts w:ascii="Naskh Unicode" w:hAnsi="Naskh Unicode" w:cs="Naskh Unicode" w:hint="cs"/>
          <w:b/>
          <w:bCs/>
          <w:sz w:val="28"/>
          <w:szCs w:val="28"/>
          <w:rtl/>
        </w:rPr>
        <w:t>ی</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رابشخ ئِ اونا تعلق اسٹ آن ز</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sz w:val="28"/>
          <w:szCs w:val="28"/>
          <w:rtl/>
        </w:rPr>
        <w:t xml:space="preserve"> دور آ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ٹے</w:t>
      </w:r>
      <w:r w:rsidRPr="002A1AE3">
        <w:rPr>
          <w:rFonts w:ascii="Naskh Unicode" w:hAnsi="Naskh Unicode" w:cs="Naskh Unicode"/>
          <w:sz w:val="28"/>
          <w:szCs w:val="28"/>
          <w:rtl/>
        </w:rPr>
        <w:t xml:space="preserve"> داڑے ننا مطلب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پوسکنا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تا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خ</w:t>
      </w:r>
      <w:r w:rsidRPr="002A1AE3">
        <w:rPr>
          <w:rFonts w:ascii="Naskh Unicode" w:hAnsi="Naskh Unicode" w:cs="Naskh Unicode"/>
          <w:sz w:val="28"/>
          <w:szCs w:val="28"/>
          <w:rtl/>
        </w:rPr>
        <w:t xml:space="preserve"> و جاچ نا ئِ‘ گُڑا اسل سرحال آبننگ آن مُست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دب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ز</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آگئونڈو جاچ ئس ہلنگ الم</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تانکہ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بنا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دو</w:t>
      </w:r>
      <w:r w:rsidRPr="002A1AE3">
        <w:rPr>
          <w:rFonts w:ascii="Naskh Unicode" w:hAnsi="Naskh Unicode" w:cs="Naskh Unicode" w:hint="eastAsia"/>
          <w:sz w:val="28"/>
          <w:szCs w:val="28"/>
          <w:rtl/>
        </w:rPr>
        <w:t>ر</w:t>
      </w:r>
      <w:r w:rsidRPr="002A1AE3">
        <w:rPr>
          <w:rFonts w:ascii="Naskh Unicode" w:hAnsi="Naskh Unicode" w:cs="Naskh Unicode"/>
          <w:sz w:val="28"/>
          <w:szCs w:val="28"/>
          <w:rtl/>
        </w:rPr>
        <w:t xml:space="preserve"> او، رُدوم نا بارواٹ سہ</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چاہن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ے۔</w:t>
      </w:r>
    </w:p>
    <w:p w:rsidR="002A1AE3" w:rsidRPr="002A1AE3" w:rsidRDefault="002A1AE3" w:rsidP="002A1AE3">
      <w:pPr>
        <w:jc w:val="right"/>
        <w:rPr>
          <w:rFonts w:ascii="Naskh Unicode" w:hAnsi="Naskh Unicode" w:cs="Naskh Unicode"/>
          <w:b/>
          <w:bCs/>
          <w:sz w:val="28"/>
          <w:szCs w:val="28"/>
        </w:rPr>
      </w:pPr>
      <w:r>
        <w:rPr>
          <w:rFonts w:ascii="Naskh Unicode" w:hAnsi="Naskh Unicode" w:cs="Naskh Unicode"/>
          <w:b/>
          <w:bCs/>
          <w:sz w:val="28"/>
          <w:szCs w:val="28"/>
        </w:rPr>
        <w:t>3</w:t>
      </w:r>
      <w:r w:rsidRPr="002A1AE3">
        <w:rPr>
          <w:rFonts w:ascii="Naskh Unicode" w:hAnsi="Naskh Unicode" w:cs="Naskh Unicode"/>
          <w:b/>
          <w:bCs/>
          <w:sz w:val="28"/>
          <w:szCs w:val="28"/>
        </w:rPr>
        <w:t xml:space="preserve">.1.1.4   </w:t>
      </w:r>
      <w:r w:rsidRPr="002A1AE3">
        <w:rPr>
          <w:rFonts w:ascii="Naskh Unicode" w:hAnsi="Naskh Unicode" w:cs="Naskh Unicode"/>
          <w:b/>
          <w:bCs/>
          <w:sz w:val="28"/>
          <w:szCs w:val="28"/>
          <w:rtl/>
        </w:rPr>
        <w:t>براہوئ</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خلق</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شاعر</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ٹ</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مثنو</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نگار</w:t>
      </w:r>
      <w:r w:rsidRPr="002A1AE3">
        <w:rPr>
          <w:rFonts w:ascii="Naskh Unicode" w:hAnsi="Naskh Unicode" w:cs="Naskh Unicode" w:hint="cs"/>
          <w:b/>
          <w:bCs/>
          <w:sz w:val="28"/>
          <w:szCs w:val="28"/>
          <w:rtl/>
        </w:rPr>
        <w:t>ی</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شخ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دورشم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ہر ٹھپونا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و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آک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شعر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ٹھپو آن جتا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ٹھپو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و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نا داوڑ‘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کوالخوا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ہندا سوب‘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ق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م</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ج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د</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فرق ئس ت</w:t>
      </w:r>
      <w:r w:rsidRPr="002A1AE3">
        <w:rPr>
          <w:rFonts w:ascii="Naskh Unicode" w:hAnsi="Naskh Unicode" w:cs="Naskh Unicode" w:hint="eastAsia"/>
          <w:sz w:val="28"/>
          <w:szCs w:val="28"/>
          <w:rtl/>
        </w:rPr>
        <w:t>ِخک</w:t>
      </w:r>
      <w:r w:rsidRPr="002A1AE3">
        <w:rPr>
          <w:rFonts w:ascii="Naskh Unicode" w:hAnsi="Naskh Unicode" w:cs="Naskh Unicode"/>
          <w:sz w:val="28"/>
          <w:szCs w:val="28"/>
          <w:rtl/>
        </w:rPr>
        <w:t xml:space="preserve">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اسہ چاہن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س تو دا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کہ دافتا نوشتوک آتا بارواٹ معلوم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افک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w:t>
      </w:r>
      <w:r w:rsidRPr="002A1AE3">
        <w:rPr>
          <w:rFonts w:ascii="Naskh Unicode" w:hAnsi="Naskh Unicode" w:cs="Naskh Unicode"/>
          <w:sz w:val="28"/>
          <w:szCs w:val="28"/>
          <w:rtl/>
        </w:rPr>
        <w:t xml:space="preserve"> داکہ داشعر آک‘ ٹھپو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شخوکو او‘ہر ٹھپو اسہ ا</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لوآن</w:t>
      </w:r>
      <w:r w:rsidRPr="002A1AE3">
        <w:rPr>
          <w:rFonts w:ascii="Naskh Unicode" w:hAnsi="Naskh Unicode" w:cs="Naskh Unicode"/>
          <w:sz w:val="28"/>
          <w:szCs w:val="28"/>
          <w:rtl/>
        </w:rPr>
        <w:t xml:space="preserve"> جتا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دنکہ</w:t>
      </w:r>
      <w:r w:rsidRPr="002A1AE3">
        <w:rPr>
          <w:rFonts w:ascii="Naskh Unicode" w:hAnsi="Naskh Unicode" w:cs="Naskh Unicode"/>
          <w:sz w:val="28"/>
          <w:szCs w:val="28"/>
          <w:rtl/>
        </w:rPr>
        <w:t xml:space="preserve"> دا 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ت</w:t>
      </w:r>
      <w:r w:rsidRPr="002A1AE3">
        <w:rPr>
          <w:rFonts w:ascii="Naskh Unicode" w:hAnsi="Naskh Unicode" w:cs="Naskh Unicode"/>
          <w:sz w:val="28"/>
          <w:szCs w:val="28"/>
          <w:rtl/>
        </w:rPr>
        <w:t xml:space="preserve"> ناذکر مہالوکننگا کہ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بشخ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دروشم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ولے داڑے دا گِڑا نا وضاحت مرے کہ مچا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ئِ نن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پاننگ کپنہ ان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ہ</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سرحال نا برجا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کن ہرا گِڑا تا خ</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لد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تخ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او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پسہ‘</w:t>
      </w:r>
      <w:r w:rsidRPr="002A1AE3">
        <w:rPr>
          <w:rFonts w:ascii="Naskh Unicode" w:hAnsi="Naskh Unicode" w:cs="Naskh Unicode"/>
          <w:sz w:val="28"/>
          <w:szCs w:val="28"/>
          <w:rtl/>
        </w:rPr>
        <w:t xml:space="preserve"> مثنو</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شعرتا دورشم ہرا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و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نا بابت ئِ دا گِڑا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شترک ئِ۔</w:t>
      </w:r>
    </w:p>
    <w:p w:rsidR="002A1AE3" w:rsidRP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براہوئ</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ٹھپو تا وڑڈول نا سوب آک دا مننگ ک</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اع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نا ہر ٹھپو نا او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مصرعہ معن</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و نفس</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ت</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حوالہ اٹ سُبک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مطلب دا او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مصرعہ ب</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رہ</w:t>
      </w:r>
      <w:r w:rsidRPr="002A1AE3">
        <w:rPr>
          <w:rFonts w:ascii="Naskh Unicode" w:hAnsi="Naskh Unicode" w:cs="Naskh Unicode"/>
          <w:sz w:val="28"/>
          <w:szCs w:val="28"/>
          <w:rtl/>
        </w:rPr>
        <w:t xml:space="preserve"> ارٹم</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مصرعہ نا رد</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ف</w:t>
      </w:r>
      <w:r w:rsidRPr="002A1AE3">
        <w:rPr>
          <w:rFonts w:ascii="Naskh Unicode" w:hAnsi="Naskh Unicode" w:cs="Naskh Unicode"/>
          <w:sz w:val="28"/>
          <w:szCs w:val="28"/>
          <w:rtl/>
        </w:rPr>
        <w:t xml:space="preserve"> و قاف</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ہ</w:t>
      </w:r>
      <w:r w:rsidRPr="002A1AE3">
        <w:rPr>
          <w:rFonts w:ascii="Naskh Unicode" w:hAnsi="Naskh Unicode" w:cs="Naskh Unicode"/>
          <w:sz w:val="28"/>
          <w:szCs w:val="28"/>
          <w:rtl/>
        </w:rPr>
        <w:t xml:space="preserve"> نا لئے‘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سُر </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ا</w:t>
      </w:r>
      <w:r w:rsidRPr="002A1AE3">
        <w:rPr>
          <w:rFonts w:ascii="Naskh Unicode" w:hAnsi="Naskh Unicode" w:cs="Naskh Unicode"/>
          <w:sz w:val="28"/>
          <w:szCs w:val="28"/>
          <w:rtl/>
        </w:rPr>
        <w:t xml:space="preserve"> ترت</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ب</w:t>
      </w:r>
      <w:r w:rsidRPr="002A1AE3">
        <w:rPr>
          <w:rFonts w:ascii="Naskh Unicode" w:hAnsi="Naskh Unicode" w:cs="Naskh Unicode"/>
          <w:sz w:val="28"/>
          <w:szCs w:val="28"/>
          <w:rtl/>
        </w:rPr>
        <w:t xml:space="preserve"> نا پوروار</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کن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 xml:space="preserve"> باز کم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عرآتا اول</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و</w:t>
      </w:r>
      <w:r w:rsidRPr="002A1AE3">
        <w:rPr>
          <w:rFonts w:ascii="Naskh Unicode" w:hAnsi="Naskh Unicode" w:cs="Naskh Unicode"/>
          <w:sz w:val="28"/>
          <w:szCs w:val="28"/>
          <w:rtl/>
        </w:rPr>
        <w:t xml:space="preserve"> مصرعہ ٹ</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قصد و معن</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مر</w:t>
      </w:r>
      <w:r w:rsidRPr="002A1AE3">
        <w:rPr>
          <w:rFonts w:ascii="Naskh Unicode" w:hAnsi="Naskh Unicode" w:cs="Naskh Unicode" w:hint="cs"/>
          <w:sz w:val="28"/>
          <w:szCs w:val="28"/>
          <w:rtl/>
        </w:rPr>
        <w:t>ی</w:t>
      </w:r>
      <w:r w:rsidRPr="002A1AE3">
        <w:rPr>
          <w:rFonts w:ascii="Naskh Unicode" w:hAnsi="Naskh Unicode" w:cs="Naskh Unicode" w:hint="eastAsia"/>
          <w:sz w:val="28"/>
          <w:szCs w:val="28"/>
          <w:rtl/>
        </w:rPr>
        <w:t>ک</w:t>
      </w:r>
      <w:r w:rsidRPr="002A1AE3">
        <w:rPr>
          <w:rFonts w:ascii="Naskh Unicode" w:hAnsi="Naskh Unicode" w:cs="Naskh Unicode"/>
          <w:sz w:val="28"/>
          <w:szCs w:val="28"/>
          <w:rtl/>
        </w:rPr>
        <w:t>۔</w:t>
      </w:r>
    </w:p>
    <w:p w:rsidR="002A1AE3" w:rsidRDefault="002A1AE3" w:rsidP="002A1AE3">
      <w:pPr>
        <w:jc w:val="right"/>
        <w:rPr>
          <w:rFonts w:ascii="Naskh Unicode" w:hAnsi="Naskh Unicode" w:cs="Naskh Unicode"/>
          <w:sz w:val="28"/>
          <w:szCs w:val="28"/>
        </w:rPr>
      </w:pPr>
      <w:r w:rsidRPr="002A1AE3">
        <w:rPr>
          <w:rFonts w:ascii="Naskh Unicode" w:hAnsi="Naskh Unicode" w:cs="Naskh Unicode" w:hint="eastAsia"/>
          <w:sz w:val="28"/>
          <w:szCs w:val="28"/>
          <w:rtl/>
        </w:rPr>
        <w:t>وڑِک</w:t>
      </w:r>
      <w:r w:rsidRPr="002A1AE3">
        <w:rPr>
          <w:rFonts w:ascii="Naskh Unicode" w:hAnsi="Naskh Unicode" w:cs="Naskh Unicode"/>
          <w:sz w:val="28"/>
          <w:szCs w:val="28"/>
          <w:rtl/>
        </w:rPr>
        <w:t xml:space="preserve"> کن دا خلق</w:t>
      </w:r>
      <w:r w:rsidRPr="002A1AE3">
        <w:rPr>
          <w:rFonts w:ascii="Naskh Unicode" w:hAnsi="Naskh Unicode" w:cs="Naskh Unicode" w:hint="cs"/>
          <w:sz w:val="28"/>
          <w:szCs w:val="28"/>
          <w:rtl/>
        </w:rPr>
        <w:t>ی</w:t>
      </w:r>
      <w:r w:rsidRPr="002A1AE3">
        <w:rPr>
          <w:rFonts w:ascii="Naskh Unicode" w:hAnsi="Naskh Unicode" w:cs="Naskh Unicode"/>
          <w:sz w:val="28"/>
          <w:szCs w:val="28"/>
          <w:rtl/>
        </w:rPr>
        <w:t xml:space="preserve"> شعرنا گڑاس ٹھپو۔</w:t>
      </w:r>
    </w:p>
    <w:p w:rsidR="002A1AE3" w:rsidRPr="002A1AE3" w:rsidRDefault="002A1AE3" w:rsidP="002A1AE3">
      <w:pPr>
        <w:jc w:val="right"/>
        <w:rPr>
          <w:rFonts w:ascii="Naskh Unicode" w:hAnsi="Naskh Unicode" w:cs="Naskh Unicode"/>
          <w:sz w:val="28"/>
          <w:szCs w:val="28"/>
        </w:rPr>
      </w:pP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lastRenderedPageBreak/>
        <w:t>ساسول</w:t>
      </w:r>
      <w:r w:rsidRPr="002A1AE3">
        <w:rPr>
          <w:rFonts w:ascii="Naskh Unicode" w:hAnsi="Naskh Unicode" w:cs="Naskh Unicode"/>
          <w:b/>
          <w:bCs/>
          <w:sz w:val="28"/>
          <w:szCs w:val="28"/>
          <w:rtl/>
        </w:rPr>
        <w:t xml:space="preserve"> پائے گورو آن مُرّئِ</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ز</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دو</w:t>
      </w:r>
      <w:r w:rsidRPr="002A1AE3">
        <w:rPr>
          <w:rFonts w:ascii="Naskh Unicode" w:hAnsi="Naskh Unicode" w:cs="Naskh Unicode"/>
          <w:b/>
          <w:bCs/>
          <w:sz w:val="28"/>
          <w:szCs w:val="28"/>
          <w:rtl/>
        </w:rPr>
        <w:t xml:space="preserve"> ڈ</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ہہ</w:t>
      </w:r>
      <w:r w:rsidRPr="002A1AE3">
        <w:rPr>
          <w:rFonts w:ascii="Naskh Unicode" w:hAnsi="Naskh Unicode" w:cs="Naskh Unicode"/>
          <w:b/>
          <w:bCs/>
          <w:sz w:val="28"/>
          <w:szCs w:val="28"/>
          <w:rtl/>
        </w:rPr>
        <w:t xml:space="preserve"> ئسے احوال آن پھُرئِ</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ہئے</w:t>
      </w:r>
      <w:r w:rsidRPr="002A1AE3">
        <w:rPr>
          <w:rFonts w:ascii="Naskh Unicode" w:hAnsi="Naskh Unicode" w:cs="Naskh Unicode"/>
          <w:b/>
          <w:bCs/>
          <w:sz w:val="28"/>
          <w:szCs w:val="28"/>
          <w:rtl/>
        </w:rPr>
        <w:t xml:space="preserve"> ہئے ن</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کے</w:t>
      </w:r>
      <w:r w:rsidRPr="002A1AE3">
        <w:rPr>
          <w:rFonts w:ascii="Naskh Unicode" w:hAnsi="Naskh Unicode" w:cs="Naskh Unicode"/>
          <w:b/>
          <w:bCs/>
          <w:sz w:val="28"/>
          <w:szCs w:val="28"/>
          <w:rtl/>
        </w:rPr>
        <w:t xml:space="preserve"> بر</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وہ</w:t>
      </w:r>
      <w:r w:rsidRPr="002A1AE3">
        <w:rPr>
          <w:rFonts w:ascii="Naskh Unicode" w:hAnsi="Naskh Unicode" w:cs="Naskh Unicode"/>
          <w:b/>
          <w:bCs/>
          <w:sz w:val="28"/>
          <w:szCs w:val="28"/>
          <w:rtl/>
        </w:rPr>
        <w:t xml:space="preserve"> ش</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دا</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ش</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دا</w:t>
      </w:r>
      <w:r w:rsidRPr="002A1AE3">
        <w:rPr>
          <w:rFonts w:ascii="Naskh Unicode" w:hAnsi="Naskh Unicode" w:cs="Naskh Unicode"/>
          <w:b/>
          <w:bCs/>
          <w:sz w:val="28"/>
          <w:szCs w:val="28"/>
          <w:rtl/>
        </w:rPr>
        <w:t xml:space="preserve"> ناپُچاک ار</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ر</w:t>
      </w:r>
      <w:r w:rsidRPr="002A1AE3">
        <w:rPr>
          <w:rFonts w:ascii="Naskh Unicode" w:hAnsi="Naskh Unicode" w:cs="Naskh Unicode"/>
          <w:b/>
          <w:bCs/>
          <w:sz w:val="28"/>
          <w:szCs w:val="28"/>
          <w:rtl/>
        </w:rPr>
        <w:t xml:space="preserve"> کش</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دہ</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س</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خا</w:t>
      </w:r>
      <w:r w:rsidRPr="002A1AE3">
        <w:rPr>
          <w:rFonts w:ascii="Naskh Unicode" w:hAnsi="Naskh Unicode" w:cs="Naskh Unicode"/>
          <w:b/>
          <w:bCs/>
          <w:sz w:val="28"/>
          <w:szCs w:val="28"/>
          <w:rtl/>
        </w:rPr>
        <w:t xml:space="preserve"> پُد</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نے</w:t>
      </w:r>
      <w:r w:rsidRPr="002A1AE3">
        <w:rPr>
          <w:rFonts w:ascii="Naskh Unicode" w:hAnsi="Naskh Unicode" w:cs="Naskh Unicode"/>
          <w:b/>
          <w:bCs/>
          <w:sz w:val="28"/>
          <w:szCs w:val="28"/>
          <w:rtl/>
        </w:rPr>
        <w:t xml:space="preserve"> پا ئِ بھنگ نا</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ا</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تو ہلکٹ جاگہ ئِ جنگ نا</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برکنا</w:t>
      </w:r>
      <w:r w:rsidRPr="002A1AE3">
        <w:rPr>
          <w:rFonts w:ascii="Naskh Unicode" w:hAnsi="Naskh Unicode" w:cs="Naskh Unicode"/>
          <w:b/>
          <w:bCs/>
          <w:sz w:val="28"/>
          <w:szCs w:val="28"/>
          <w:rtl/>
        </w:rPr>
        <w:t xml:space="preserve"> ل</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ل</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بر</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وہ</w:t>
      </w:r>
      <w:r w:rsidRPr="002A1AE3">
        <w:rPr>
          <w:rFonts w:ascii="Naskh Unicode" w:hAnsi="Naskh Unicode" w:cs="Naskh Unicode"/>
          <w:b/>
          <w:bCs/>
          <w:sz w:val="28"/>
          <w:szCs w:val="28"/>
          <w:rtl/>
        </w:rPr>
        <w:t xml:space="preserve"> بال اٹ</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ا</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نو</w:t>
      </w:r>
      <w:r w:rsidRPr="002A1AE3">
        <w:rPr>
          <w:rFonts w:ascii="Naskh Unicode" w:hAnsi="Naskh Unicode" w:cs="Naskh Unicode"/>
          <w:b/>
          <w:bCs/>
          <w:sz w:val="28"/>
          <w:szCs w:val="28"/>
          <w:rtl/>
        </w:rPr>
        <w:t xml:space="preserve"> جن ئس گدا رانُٹ نال اٹ</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ارمان</w:t>
      </w:r>
      <w:r w:rsidRPr="002A1AE3">
        <w:rPr>
          <w:rFonts w:ascii="Naskh Unicode" w:hAnsi="Naskh Unicode" w:cs="Naskh Unicode"/>
          <w:b/>
          <w:bCs/>
          <w:sz w:val="28"/>
          <w:szCs w:val="28"/>
          <w:rtl/>
        </w:rPr>
        <w:t xml:space="preserve"> چِٹس مل</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وہ</w:t>
      </w:r>
      <w:r w:rsidRPr="002A1AE3">
        <w:rPr>
          <w:rFonts w:ascii="Naskh Unicode" w:hAnsi="Naskh Unicode" w:cs="Naskh Unicode"/>
          <w:b/>
          <w:bCs/>
          <w:sz w:val="28"/>
          <w:szCs w:val="28"/>
          <w:rtl/>
        </w:rPr>
        <w:t xml:space="preserve"> ا</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م</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خا</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ت</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نا</w:t>
      </w:r>
      <w:r w:rsidRPr="002A1AE3">
        <w:rPr>
          <w:rFonts w:ascii="Naskh Unicode" w:hAnsi="Naskh Unicode" w:cs="Naskh Unicode"/>
          <w:b/>
          <w:bCs/>
          <w:sz w:val="28"/>
          <w:szCs w:val="28"/>
          <w:rtl/>
        </w:rPr>
        <w:t xml:space="preserve"> دو ت</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ٹ</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کروٹ نے س</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خا</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ارمان</w:t>
      </w:r>
      <w:r w:rsidRPr="002A1AE3">
        <w:rPr>
          <w:rFonts w:ascii="Naskh Unicode" w:hAnsi="Naskh Unicode" w:cs="Naskh Unicode"/>
          <w:b/>
          <w:bCs/>
          <w:sz w:val="28"/>
          <w:szCs w:val="28"/>
          <w:rtl/>
        </w:rPr>
        <w:t xml:space="preserve"> ا</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لم</w:t>
      </w:r>
      <w:r w:rsidRPr="002A1AE3">
        <w:rPr>
          <w:rFonts w:ascii="Naskh Unicode" w:hAnsi="Naskh Unicode" w:cs="Naskh Unicode"/>
          <w:b/>
          <w:bCs/>
          <w:sz w:val="28"/>
          <w:szCs w:val="28"/>
          <w:rtl/>
        </w:rPr>
        <w:t xml:space="preserve"> ئِ کنا تو ع</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دو</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باغل</w:t>
      </w:r>
      <w:r w:rsidRPr="002A1AE3">
        <w:rPr>
          <w:rFonts w:ascii="Naskh Unicode" w:hAnsi="Naskh Unicode" w:cs="Naskh Unicode"/>
          <w:b/>
          <w:bCs/>
          <w:sz w:val="28"/>
          <w:szCs w:val="28"/>
          <w:rtl/>
        </w:rPr>
        <w:t xml:space="preserve"> آن ہمپ</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ٹ</w:t>
      </w:r>
      <w:r w:rsidRPr="002A1AE3">
        <w:rPr>
          <w:rFonts w:ascii="Naskh Unicode" w:hAnsi="Naskh Unicode" w:cs="Naskh Unicode"/>
          <w:b/>
          <w:bCs/>
          <w:sz w:val="28"/>
          <w:szCs w:val="28"/>
          <w:rtl/>
        </w:rPr>
        <w:t xml:space="preserve"> جاگہ ئِ کہ ز</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دو</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برکنا</w:t>
      </w:r>
      <w:r w:rsidRPr="002A1AE3">
        <w:rPr>
          <w:rFonts w:ascii="Naskh Unicode" w:hAnsi="Naskh Unicode" w:cs="Naskh Unicode"/>
          <w:b/>
          <w:bCs/>
          <w:sz w:val="28"/>
          <w:szCs w:val="28"/>
          <w:rtl/>
        </w:rPr>
        <w:t xml:space="preserve"> ل</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ل</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بر</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وہ</w:t>
      </w:r>
      <w:r w:rsidRPr="002A1AE3">
        <w:rPr>
          <w:rFonts w:ascii="Naskh Unicode" w:hAnsi="Naskh Unicode" w:cs="Naskh Unicode"/>
          <w:b/>
          <w:bCs/>
          <w:sz w:val="28"/>
          <w:szCs w:val="28"/>
          <w:rtl/>
        </w:rPr>
        <w:t xml:space="preserve"> جلد</w:t>
      </w:r>
      <w:r w:rsidRPr="002A1AE3">
        <w:rPr>
          <w:rFonts w:ascii="Naskh Unicode" w:hAnsi="Naskh Unicode" w:cs="Naskh Unicode" w:hint="cs"/>
          <w:b/>
          <w:bCs/>
          <w:sz w:val="28"/>
          <w:szCs w:val="28"/>
          <w:rtl/>
        </w:rPr>
        <w:t>ی</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بہ</w:t>
      </w:r>
      <w:r w:rsidRPr="002A1AE3">
        <w:rPr>
          <w:rFonts w:ascii="Naskh Unicode" w:hAnsi="Naskh Unicode" w:cs="Naskh Unicode"/>
          <w:b/>
          <w:bCs/>
          <w:sz w:val="28"/>
          <w:szCs w:val="28"/>
          <w:rtl/>
        </w:rPr>
        <w:t xml:space="preserve"> ذوُ کہ ا</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ت</w:t>
      </w:r>
      <w:r w:rsidRPr="002A1AE3">
        <w:rPr>
          <w:rFonts w:ascii="Naskh Unicode" w:hAnsi="Naskh Unicode" w:cs="Naskh Unicode"/>
          <w:b/>
          <w:bCs/>
          <w:sz w:val="28"/>
          <w:szCs w:val="28"/>
          <w:rtl/>
        </w:rPr>
        <w:t xml:space="preserve"> کنے ورند</w:t>
      </w:r>
      <w:r w:rsidRPr="002A1AE3">
        <w:rPr>
          <w:rFonts w:ascii="Naskh Unicode" w:hAnsi="Naskh Unicode" w:cs="Naskh Unicode" w:hint="cs"/>
          <w:b/>
          <w:bCs/>
          <w:sz w:val="28"/>
          <w:szCs w:val="28"/>
          <w:rtl/>
        </w:rPr>
        <w:t>ی</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lastRenderedPageBreak/>
        <w:t>ارمان</w:t>
      </w:r>
      <w:r w:rsidRPr="002A1AE3">
        <w:rPr>
          <w:rFonts w:ascii="Naskh Unicode" w:hAnsi="Naskh Unicode" w:cs="Naskh Unicode"/>
          <w:b/>
          <w:bCs/>
          <w:sz w:val="28"/>
          <w:szCs w:val="28"/>
          <w:rtl/>
        </w:rPr>
        <w:t xml:space="preserve"> جواناک خل</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رہ</w:t>
      </w:r>
      <w:r w:rsidRPr="002A1AE3">
        <w:rPr>
          <w:rFonts w:ascii="Naskh Unicode" w:hAnsi="Naskh Unicode" w:cs="Naskh Unicode"/>
          <w:b/>
          <w:bCs/>
          <w:sz w:val="28"/>
          <w:szCs w:val="28"/>
          <w:rtl/>
        </w:rPr>
        <w:t xml:space="preserve"> کوڈال</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ت</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نے</w:t>
      </w:r>
      <w:r w:rsidRPr="002A1AE3">
        <w:rPr>
          <w:rFonts w:ascii="Naskh Unicode" w:hAnsi="Naskh Unicode" w:cs="Naskh Unicode"/>
          <w:b/>
          <w:bCs/>
          <w:sz w:val="28"/>
          <w:szCs w:val="28"/>
          <w:rtl/>
        </w:rPr>
        <w:t xml:space="preserve"> مے ک</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و</w:t>
      </w:r>
      <w:r w:rsidRPr="002A1AE3">
        <w:rPr>
          <w:rFonts w:ascii="Naskh Unicode" w:hAnsi="Naskh Unicode" w:cs="Naskh Unicode"/>
          <w:b/>
          <w:bCs/>
          <w:sz w:val="28"/>
          <w:szCs w:val="28"/>
          <w:rtl/>
        </w:rPr>
        <w:t xml:space="preserve"> کوش</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 xml:space="preserve"> تا لوڈان</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ارمان</w:t>
      </w:r>
      <w:r w:rsidRPr="002A1AE3">
        <w:rPr>
          <w:rFonts w:ascii="Naskh Unicode" w:hAnsi="Naskh Unicode" w:cs="Naskh Unicode"/>
          <w:b/>
          <w:bCs/>
          <w:sz w:val="28"/>
          <w:szCs w:val="28"/>
          <w:rtl/>
        </w:rPr>
        <w:t xml:space="preserve"> بارِفو  دِتر نا گندے</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سُم</w:t>
      </w:r>
      <w:r w:rsidRPr="002A1AE3">
        <w:rPr>
          <w:rFonts w:ascii="Naskh Unicode" w:hAnsi="Naskh Unicode" w:cs="Naskh Unicode"/>
          <w:b/>
          <w:bCs/>
          <w:sz w:val="28"/>
          <w:szCs w:val="28"/>
          <w:rtl/>
        </w:rPr>
        <w:t xml:space="preserve"> تُن در</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نے</w:t>
      </w:r>
      <w:r w:rsidRPr="002A1AE3">
        <w:rPr>
          <w:rFonts w:ascii="Naskh Unicode" w:hAnsi="Naskh Unicode" w:cs="Naskh Unicode"/>
          <w:b/>
          <w:bCs/>
          <w:sz w:val="28"/>
          <w:szCs w:val="28"/>
          <w:rtl/>
        </w:rPr>
        <w:t xml:space="preserve"> جغرتون بندے</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ا</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ل</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بگ تہ ہنانے پنجگور آ</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ہلار</w:t>
      </w:r>
      <w:r w:rsidRPr="002A1AE3">
        <w:rPr>
          <w:rFonts w:ascii="Naskh Unicode" w:hAnsi="Naskh Unicode" w:cs="Naskh Unicode"/>
          <w:b/>
          <w:bCs/>
          <w:sz w:val="28"/>
          <w:szCs w:val="28"/>
          <w:rtl/>
        </w:rPr>
        <w:t xml:space="preserve"> ت</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ان</w:t>
      </w:r>
      <w:r w:rsidRPr="002A1AE3">
        <w:rPr>
          <w:rFonts w:ascii="Naskh Unicode" w:hAnsi="Naskh Unicode" w:cs="Naskh Unicode"/>
          <w:b/>
          <w:bCs/>
          <w:sz w:val="28"/>
          <w:szCs w:val="28"/>
          <w:rtl/>
        </w:rPr>
        <w:t xml:space="preserve"> کن</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وہ</w:t>
      </w:r>
      <w:r w:rsidRPr="002A1AE3">
        <w:rPr>
          <w:rFonts w:ascii="Naskh Unicode" w:hAnsi="Naskh Unicode" w:cs="Naskh Unicode"/>
          <w:b/>
          <w:bCs/>
          <w:sz w:val="28"/>
          <w:szCs w:val="28"/>
          <w:rtl/>
        </w:rPr>
        <w:t xml:space="preserve"> بور بور آ</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b/>
          <w:bCs/>
          <w:sz w:val="28"/>
          <w:szCs w:val="28"/>
          <w:rtl/>
        </w:rPr>
        <w:t>۔۔۔۔۔۔</w:t>
      </w:r>
    </w:p>
    <w:p w:rsidR="002A1AE3" w:rsidRPr="002A1AE3" w:rsidRDefault="002A1AE3" w:rsidP="002A1AE3">
      <w:pPr>
        <w:jc w:val="center"/>
        <w:rPr>
          <w:rFonts w:ascii="Naskh Unicode" w:hAnsi="Naskh Unicode" w:cs="Naskh Unicode"/>
          <w:b/>
          <w:bCs/>
          <w:sz w:val="28"/>
          <w:szCs w:val="28"/>
        </w:rPr>
      </w:pPr>
      <w:r w:rsidRPr="002A1AE3">
        <w:rPr>
          <w:rFonts w:ascii="Naskh Unicode" w:hAnsi="Naskh Unicode" w:cs="Naskh Unicode" w:hint="eastAsia"/>
          <w:b/>
          <w:bCs/>
          <w:sz w:val="28"/>
          <w:szCs w:val="28"/>
          <w:rtl/>
        </w:rPr>
        <w:t>ا</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ل</w:t>
      </w:r>
      <w:r w:rsidRPr="002A1AE3">
        <w:rPr>
          <w:rFonts w:ascii="Naskh Unicode" w:hAnsi="Naskh Unicode" w:cs="Naskh Unicode" w:hint="cs"/>
          <w:b/>
          <w:bCs/>
          <w:sz w:val="28"/>
          <w:szCs w:val="28"/>
          <w:rtl/>
        </w:rPr>
        <w:t>ی</w:t>
      </w:r>
      <w:r w:rsidRPr="002A1AE3">
        <w:rPr>
          <w:rFonts w:ascii="Naskh Unicode" w:hAnsi="Naskh Unicode" w:cs="Naskh Unicode"/>
          <w:b/>
          <w:bCs/>
          <w:sz w:val="28"/>
          <w:szCs w:val="28"/>
          <w:rtl/>
        </w:rPr>
        <w:t>!جمہر تف</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نے</w:t>
      </w:r>
      <w:r w:rsidRPr="002A1AE3">
        <w:rPr>
          <w:rFonts w:ascii="Naskh Unicode" w:hAnsi="Naskh Unicode" w:cs="Naskh Unicode"/>
          <w:b/>
          <w:bCs/>
          <w:sz w:val="28"/>
          <w:szCs w:val="28"/>
          <w:rtl/>
        </w:rPr>
        <w:t xml:space="preserve"> سندان</w:t>
      </w:r>
    </w:p>
    <w:p w:rsidR="008B18F5" w:rsidRDefault="002A1AE3" w:rsidP="002A1AE3">
      <w:pPr>
        <w:jc w:val="center"/>
        <w:rPr>
          <w:rFonts w:ascii="Naskh Unicode" w:hAnsi="Naskh Unicode" w:cs="Naskh Unicode"/>
          <w:b/>
          <w:bCs/>
          <w:sz w:val="28"/>
          <w:szCs w:val="28"/>
          <w:rtl/>
        </w:rPr>
      </w:pPr>
      <w:r w:rsidRPr="002A1AE3">
        <w:rPr>
          <w:rFonts w:ascii="Naskh Unicode" w:hAnsi="Naskh Unicode" w:cs="Naskh Unicode" w:hint="eastAsia"/>
          <w:b/>
          <w:bCs/>
          <w:sz w:val="28"/>
          <w:szCs w:val="28"/>
          <w:rtl/>
        </w:rPr>
        <w:t>ا</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نو</w:t>
      </w:r>
      <w:r w:rsidRPr="002A1AE3">
        <w:rPr>
          <w:rFonts w:ascii="Naskh Unicode" w:hAnsi="Naskh Unicode" w:cs="Naskh Unicode"/>
          <w:b/>
          <w:bCs/>
          <w:sz w:val="28"/>
          <w:szCs w:val="28"/>
          <w:rtl/>
        </w:rPr>
        <w:t xml:space="preserve"> دُوکنا </w:t>
      </w:r>
      <w:r>
        <w:rPr>
          <w:rFonts w:ascii="Naskh Unicode" w:hAnsi="Naskh Unicode" w:cs="Naskh Unicode" w:hint="cs"/>
          <w:b/>
          <w:bCs/>
          <w:sz w:val="28"/>
          <w:szCs w:val="28"/>
          <w:rtl/>
        </w:rPr>
        <w:t>خل</w:t>
      </w:r>
      <w:r w:rsidRPr="002A1AE3">
        <w:rPr>
          <w:rFonts w:ascii="Naskh Unicode" w:hAnsi="Naskh Unicode" w:cs="Naskh Unicode"/>
          <w:b/>
          <w:bCs/>
          <w:sz w:val="28"/>
          <w:szCs w:val="28"/>
          <w:rtl/>
        </w:rPr>
        <w:t xml:space="preserve"> ک</w:t>
      </w:r>
      <w:r w:rsidRPr="002A1AE3">
        <w:rPr>
          <w:rFonts w:ascii="Naskh Unicode" w:hAnsi="Naskh Unicode" w:cs="Naskh Unicode" w:hint="cs"/>
          <w:b/>
          <w:bCs/>
          <w:sz w:val="28"/>
          <w:szCs w:val="28"/>
          <w:rtl/>
        </w:rPr>
        <w:t>ی</w:t>
      </w:r>
      <w:r w:rsidRPr="002A1AE3">
        <w:rPr>
          <w:rFonts w:ascii="Naskh Unicode" w:hAnsi="Naskh Unicode" w:cs="Naskh Unicode" w:hint="eastAsia"/>
          <w:b/>
          <w:bCs/>
          <w:sz w:val="28"/>
          <w:szCs w:val="28"/>
          <w:rtl/>
        </w:rPr>
        <w:t>ک</w:t>
      </w:r>
      <w:r w:rsidRPr="002A1AE3">
        <w:rPr>
          <w:rFonts w:ascii="Naskh Unicode" w:hAnsi="Naskh Unicode" w:cs="Naskh Unicode"/>
          <w:b/>
          <w:bCs/>
          <w:sz w:val="28"/>
          <w:szCs w:val="28"/>
          <w:rtl/>
        </w:rPr>
        <w:t xml:space="preserve"> بندان</w:t>
      </w:r>
      <w:r w:rsidRPr="002A1AE3">
        <w:rPr>
          <w:rFonts w:ascii="Naskh Unicode" w:hAnsi="Naskh Unicode" w:cs="Naskh Unicode"/>
          <w:b/>
          <w:bCs/>
          <w:sz w:val="28"/>
          <w:szCs w:val="28"/>
        </w:rPr>
        <w:t>(3)</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sz w:val="28"/>
          <w:szCs w:val="28"/>
          <w:rtl/>
        </w:rPr>
        <w:t>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خلق</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ہم کزان کزان ہندنو شعر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نوشت دو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ہرافک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اسہ حدئس مچا گرُج و لوازم آتے پورو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ع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وف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سرحال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مضمون نا مرغُ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و بحر وزن نا خ</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لد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بلکل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آنبار ل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دنکہ ’’چانجل‘‘ نا شعر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گِڑانہ گڑاس گرُج آتا پورو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ئِ پا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w:t>
      </w:r>
      <w:r w:rsidRPr="0097023B">
        <w:rPr>
          <w:rFonts w:ascii="Naskh Unicode" w:hAnsi="Naskh Unicode" w:cs="Naskh Unicode"/>
          <w:b/>
          <w:bCs/>
          <w:sz w:val="28"/>
          <w:szCs w:val="28"/>
          <w:rtl/>
        </w:rPr>
        <w:t xml:space="preserve"> جنگ آہمپ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جنگل</w:t>
      </w:r>
      <w:r w:rsidRPr="0097023B">
        <w:rPr>
          <w:rFonts w:ascii="Naskh Unicode" w:hAnsi="Naskh Unicode" w:cs="Naskh Unicode"/>
          <w:b/>
          <w:bCs/>
          <w:sz w:val="28"/>
          <w:szCs w:val="28"/>
          <w:rtl/>
        </w:rPr>
        <w:t xml:space="preserve"> آ کاسہ بندغے کُنپ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نا گود</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اسکہ حانو</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آ شعرس نن تف</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w:t>
      </w:r>
      <w:r w:rsidRPr="0097023B">
        <w:rPr>
          <w:rFonts w:ascii="Naskh Unicode" w:hAnsi="Naskh Unicode" w:cs="Naskh Unicode"/>
          <w:b/>
          <w:bCs/>
          <w:sz w:val="28"/>
          <w:szCs w:val="28"/>
          <w:rtl/>
        </w:rPr>
        <w:t xml:space="preserve"> جوانو</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نا گود</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اسکہ حورا</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شعر</w:t>
      </w:r>
      <w:r w:rsidRPr="0097023B">
        <w:rPr>
          <w:rFonts w:ascii="Naskh Unicode" w:hAnsi="Naskh Unicode" w:cs="Naskh Unicode"/>
          <w:b/>
          <w:bCs/>
          <w:sz w:val="28"/>
          <w:szCs w:val="28"/>
          <w:rtl/>
        </w:rPr>
        <w:t xml:space="preserve"> ئس نن تف</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w:t>
      </w:r>
      <w:r w:rsidRPr="0097023B">
        <w:rPr>
          <w:rFonts w:ascii="Naskh Unicode" w:hAnsi="Naskh Unicode" w:cs="Naskh Unicode"/>
          <w:b/>
          <w:bCs/>
          <w:sz w:val="28"/>
          <w:szCs w:val="28"/>
          <w:rtl/>
        </w:rPr>
        <w:t xml:space="preserve"> چانجل آ پورا</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کہ اسکہ جوانو ہُچ ئس</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ئِ درے کچھ</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نا لچُ ئس</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lastRenderedPageBreak/>
        <w:t>جنگل</w:t>
      </w:r>
      <w:r w:rsidRPr="0097023B">
        <w:rPr>
          <w:rFonts w:ascii="Naskh Unicode" w:hAnsi="Naskh Unicode" w:cs="Naskh Unicode"/>
          <w:b/>
          <w:bCs/>
          <w:sz w:val="28"/>
          <w:szCs w:val="28"/>
          <w:rtl/>
        </w:rPr>
        <w:t xml:space="preserve"> اٹ پٹان چانجل نا رند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مل</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توڈس</w:t>
      </w:r>
      <w:r w:rsidRPr="0097023B">
        <w:rPr>
          <w:rFonts w:ascii="Naskh Unicode" w:hAnsi="Naskh Unicode" w:cs="Naskh Unicode"/>
          <w:b/>
          <w:bCs/>
          <w:sz w:val="28"/>
          <w:szCs w:val="28"/>
          <w:rtl/>
        </w:rPr>
        <w:t xml:space="preserve"> تہ ہراڑے بند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دا</w:t>
      </w:r>
      <w:r w:rsidRPr="0097023B">
        <w:rPr>
          <w:rFonts w:ascii="Naskh Unicode" w:hAnsi="Naskh Unicode" w:cs="Naskh Unicode"/>
          <w:b/>
          <w:bCs/>
          <w:sz w:val="28"/>
          <w:szCs w:val="28"/>
          <w:rtl/>
        </w:rPr>
        <w:t xml:space="preserve"> احوال</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اُن س</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د</w:t>
      </w:r>
      <w:r w:rsidRPr="0097023B">
        <w:rPr>
          <w:rFonts w:ascii="Naskh Unicode" w:hAnsi="Naskh Unicode" w:cs="Naskh Unicode"/>
          <w:b/>
          <w:bCs/>
          <w:sz w:val="28"/>
          <w:szCs w:val="28"/>
          <w:rtl/>
        </w:rPr>
        <w:t xml:space="preserve"> نا جندآن</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ئِ کشار مولہ و سندھ آن</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ئِ خواف</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w:t>
      </w:r>
      <w:r w:rsidRPr="0097023B">
        <w:rPr>
          <w:rFonts w:ascii="Naskh Unicode" w:hAnsi="Naskh Unicode" w:cs="Naskh Unicode"/>
          <w:b/>
          <w:bCs/>
          <w:sz w:val="28"/>
          <w:szCs w:val="28"/>
          <w:rtl/>
        </w:rPr>
        <w:t xml:space="preserve"> ناڑ</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نا خوش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نا رنداٹ کل</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و توش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ج</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افسوز! ا</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و</w:t>
      </w:r>
      <w:r w:rsidRPr="0097023B">
        <w:rPr>
          <w:rFonts w:ascii="Naskh Unicode" w:hAnsi="Naskh Unicode" w:cs="Naskh Unicode"/>
          <w:b/>
          <w:bCs/>
          <w:sz w:val="28"/>
          <w:szCs w:val="28"/>
          <w:rtl/>
        </w:rPr>
        <w:t xml:space="preserve"> چانجل ئِ د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ئِ د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r w:rsidRPr="0097023B">
        <w:rPr>
          <w:rFonts w:ascii="Naskh Unicode" w:hAnsi="Naskh Unicode" w:cs="Naskh Unicode"/>
          <w:b/>
          <w:bCs/>
          <w:sz w:val="28"/>
          <w:szCs w:val="28"/>
          <w:rtl/>
        </w:rPr>
        <w:t xml:space="preserve"> خوار زار ک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داکان</w:t>
      </w:r>
      <w:r w:rsidRPr="0097023B">
        <w:rPr>
          <w:rFonts w:ascii="Naskh Unicode" w:hAnsi="Naskh Unicode" w:cs="Naskh Unicode"/>
          <w:b/>
          <w:bCs/>
          <w:sz w:val="28"/>
          <w:szCs w:val="28"/>
          <w:rtl/>
        </w:rPr>
        <w:t xml:space="preserve"> نن کانہ  سرکارے پان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دُز</w:t>
      </w:r>
      <w:r w:rsidRPr="0097023B">
        <w:rPr>
          <w:rFonts w:ascii="Naskh Unicode" w:hAnsi="Naskh Unicode" w:cs="Naskh Unicode"/>
          <w:b/>
          <w:bCs/>
          <w:sz w:val="28"/>
          <w:szCs w:val="28"/>
          <w:rtl/>
        </w:rPr>
        <w:t xml:space="preserve"> نا کاٹم آمِش تے نن شان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ب</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ٹ</w:t>
      </w:r>
      <w:r w:rsidRPr="0097023B">
        <w:rPr>
          <w:rFonts w:ascii="Naskh Unicode" w:hAnsi="Naskh Unicode" w:cs="Naskh Unicode"/>
          <w:b/>
          <w:bCs/>
          <w:sz w:val="28"/>
          <w:szCs w:val="28"/>
          <w:rtl/>
        </w:rPr>
        <w:t xml:space="preserve"> ٹ</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تما چانجل نا ہوکا</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وابس</w:t>
      </w:r>
      <w:r w:rsidRPr="0097023B">
        <w:rPr>
          <w:rFonts w:ascii="Naskh Unicode" w:hAnsi="Naskh Unicode" w:cs="Naskh Unicode"/>
          <w:b/>
          <w:bCs/>
          <w:sz w:val="28"/>
          <w:szCs w:val="28"/>
          <w:rtl/>
        </w:rPr>
        <w:t xml:space="preserve"> ا</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و</w:t>
      </w:r>
      <w:r w:rsidRPr="0097023B">
        <w:rPr>
          <w:rFonts w:ascii="Naskh Unicode" w:hAnsi="Naskh Unicode" w:cs="Naskh Unicode"/>
          <w:b/>
          <w:bCs/>
          <w:sz w:val="28"/>
          <w:szCs w:val="28"/>
          <w:rtl/>
        </w:rPr>
        <w:t xml:space="preserve"> دا شعر نا موقع</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غ</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ب</w:t>
      </w:r>
      <w:r w:rsidRPr="0097023B">
        <w:rPr>
          <w:rFonts w:ascii="Naskh Unicode" w:hAnsi="Naskh Unicode" w:cs="Naskh Unicode"/>
          <w:b/>
          <w:bCs/>
          <w:sz w:val="28"/>
          <w:szCs w:val="28"/>
          <w:rtl/>
        </w:rPr>
        <w:t xml:space="preserve"> نا ہ</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ت</w:t>
      </w:r>
      <w:r w:rsidRPr="0097023B">
        <w:rPr>
          <w:rFonts w:ascii="Naskh Unicode" w:hAnsi="Naskh Unicode" w:cs="Naskh Unicode"/>
          <w:b/>
          <w:bCs/>
          <w:sz w:val="28"/>
          <w:szCs w:val="28"/>
          <w:rtl/>
        </w:rPr>
        <w:t xml:space="preserve"> ئِ رب ت</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ٹ</w:t>
      </w:r>
      <w:r w:rsidRPr="0097023B">
        <w:rPr>
          <w:rFonts w:ascii="Naskh Unicode" w:hAnsi="Naskh Unicode" w:cs="Naskh Unicode"/>
          <w:b/>
          <w:bCs/>
          <w:sz w:val="28"/>
          <w:szCs w:val="28"/>
          <w:rtl/>
        </w:rPr>
        <w:t xml:space="preserve"> چائک</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نا شعر ئِ ہر اسٹ پائک</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اے</w:t>
      </w:r>
      <w:r w:rsidRPr="0097023B">
        <w:rPr>
          <w:rFonts w:ascii="Naskh Unicode" w:hAnsi="Naskh Unicode" w:cs="Naskh Unicode"/>
          <w:b/>
          <w:bCs/>
          <w:sz w:val="28"/>
          <w:szCs w:val="28"/>
          <w:rtl/>
        </w:rPr>
        <w:t xml:space="preserve"> اللہ تعال</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ہُر ننا حال آ</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نجل</w:t>
      </w:r>
      <w:r w:rsidRPr="0097023B">
        <w:rPr>
          <w:rFonts w:ascii="Naskh Unicode" w:hAnsi="Naskh Unicode" w:cs="Naskh Unicode"/>
          <w:b/>
          <w:bCs/>
          <w:sz w:val="28"/>
          <w:szCs w:val="28"/>
          <w:rtl/>
        </w:rPr>
        <w:t xml:space="preserve"> ئِ کشار موُ لہ و نال آ</w:t>
      </w:r>
      <w:r w:rsidRPr="0097023B">
        <w:rPr>
          <w:rFonts w:ascii="Naskh Unicode" w:hAnsi="Naskh Unicode" w:cs="Naskh Unicode"/>
          <w:b/>
          <w:bCs/>
          <w:sz w:val="28"/>
          <w:szCs w:val="28"/>
        </w:rPr>
        <w:t xml:space="preserve"> (4)</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بڑزکو</w:t>
      </w:r>
      <w:r w:rsidRPr="0097023B">
        <w:rPr>
          <w:rFonts w:ascii="Naskh Unicode" w:hAnsi="Naskh Unicode" w:cs="Naskh Unicode"/>
          <w:sz w:val="28"/>
          <w:szCs w:val="28"/>
          <w:rtl/>
        </w:rPr>
        <w:t xml:space="preserve"> شعر اسہ سرحال ئسے آ اس۔ ہرا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چانجل‘‘ ہُچ ئسے نا پن ئس دا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چانجل نا دُزنگ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گم</w:t>
      </w:r>
      <w:r w:rsidRPr="0097023B">
        <w:rPr>
          <w:rFonts w:ascii="Naskh Unicode" w:hAnsi="Naskh Unicode" w:cs="Naskh Unicode"/>
          <w:sz w:val="28"/>
          <w:szCs w:val="28"/>
          <w:rtl/>
        </w:rPr>
        <w:t xml:space="preserve"> مننگ نا مچا احوال ئِ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روشم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سوگو کننگا سُس۔ چانجل نا شعر آنبار ہندا وڑ نا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w:t>
      </w:r>
      <w:r w:rsidRPr="0097023B">
        <w:rPr>
          <w:rFonts w:ascii="Naskh Unicode" w:hAnsi="Naskh Unicode" w:cs="Naskh Unicode"/>
          <w:sz w:val="28"/>
          <w:szCs w:val="28"/>
          <w:rtl/>
        </w:rPr>
        <w:t xml:space="preserve"> سد آ شعرآک م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ہراف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سرحال ئس ارے دنکہ‘ پُھل جان‘ شتکو‘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w:t>
      </w:r>
      <w:r w:rsidRPr="0097023B">
        <w:rPr>
          <w:rFonts w:ascii="Naskh Unicode" w:hAnsi="Naskh Unicode" w:cs="Naskh Unicode"/>
          <w:sz w:val="28"/>
          <w:szCs w:val="28"/>
          <w:rtl/>
        </w:rPr>
        <w:t xml:space="preserve"> ہڑا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w:t>
      </w:r>
      <w:r w:rsidRPr="0097023B">
        <w:rPr>
          <w:rFonts w:ascii="Naskh Unicode" w:hAnsi="Naskh Unicode" w:cs="Naskh Unicode"/>
          <w:sz w:val="28"/>
          <w:szCs w:val="28"/>
          <w:rtl/>
        </w:rPr>
        <w:t xml:space="preserve">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w:t>
      </w:r>
      <w:r w:rsidRPr="0097023B">
        <w:rPr>
          <w:rFonts w:ascii="Naskh Unicode" w:hAnsi="Naskh Unicode" w:cs="Naskh Unicode"/>
          <w:sz w:val="28"/>
          <w:szCs w:val="28"/>
          <w:rtl/>
        </w:rPr>
        <w:t>۔</w:t>
      </w:r>
    </w:p>
    <w:p w:rsidR="0097023B" w:rsidRDefault="0097023B" w:rsidP="0097023B">
      <w:pPr>
        <w:jc w:val="right"/>
        <w:rPr>
          <w:rFonts w:ascii="Naskh Unicode" w:hAnsi="Naskh Unicode" w:cs="Naskh Unicode"/>
          <w:sz w:val="28"/>
          <w:szCs w:val="28"/>
        </w:rPr>
      </w:pPr>
    </w:p>
    <w:p w:rsidR="0097023B" w:rsidRDefault="0097023B" w:rsidP="0097023B">
      <w:pPr>
        <w:jc w:val="right"/>
        <w:rPr>
          <w:rFonts w:ascii="Naskh Unicode" w:hAnsi="Naskh Unicode" w:cs="Naskh Unicode"/>
          <w:sz w:val="28"/>
          <w:szCs w:val="28"/>
        </w:rPr>
      </w:pPr>
    </w:p>
    <w:p w:rsidR="0097023B" w:rsidRPr="0097023B" w:rsidRDefault="0097023B" w:rsidP="0097023B">
      <w:pPr>
        <w:jc w:val="right"/>
        <w:rPr>
          <w:rFonts w:ascii="Naskh Unicode" w:hAnsi="Naskh Unicode" w:cs="Naskh Unicode"/>
          <w:b/>
          <w:bCs/>
          <w:sz w:val="28"/>
          <w:szCs w:val="28"/>
        </w:rPr>
      </w:pPr>
      <w:r w:rsidRPr="0097023B">
        <w:rPr>
          <w:rFonts w:ascii="Naskh Unicode" w:hAnsi="Naskh Unicode" w:cs="Naskh Unicode"/>
          <w:b/>
          <w:bCs/>
          <w:sz w:val="28"/>
          <w:szCs w:val="28"/>
        </w:rPr>
        <w:lastRenderedPageBreak/>
        <w:t xml:space="preserve">3.1.1.5   </w:t>
      </w:r>
      <w:r w:rsidRPr="0097023B">
        <w:rPr>
          <w:rFonts w:ascii="Naskh Unicode" w:hAnsi="Naskh Unicode" w:cs="Naskh Unicode"/>
          <w:b/>
          <w:bCs/>
          <w:sz w:val="28"/>
          <w:szCs w:val="28"/>
          <w:rtl/>
        </w:rPr>
        <w:t>براہوئ</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کلاس</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کل</w:t>
      </w:r>
      <w:r w:rsidRPr="0097023B">
        <w:rPr>
          <w:rFonts w:ascii="Naskh Unicode" w:hAnsi="Naskh Unicode" w:cs="Naskh Unicode"/>
          <w:b/>
          <w:bCs/>
          <w:sz w:val="28"/>
          <w:szCs w:val="28"/>
          <w:rtl/>
        </w:rPr>
        <w:t xml:space="preserve"> شاعر</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ٹ</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مثنو</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نگار</w:t>
      </w:r>
      <w:r w:rsidRPr="0097023B">
        <w:rPr>
          <w:rFonts w:ascii="Naskh Unicode" w:hAnsi="Naskh Unicode" w:cs="Naskh Unicode" w:hint="cs"/>
          <w:b/>
          <w:bCs/>
          <w:sz w:val="28"/>
          <w:szCs w:val="28"/>
          <w:rtl/>
        </w:rPr>
        <w:t>ی</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کلاس</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ل</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ہم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وڑ ڈول آ نوِشت آک دو 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ہندا دور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باز آنظم آک ہرافک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روشم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w:t>
      </w:r>
      <w:r w:rsidRPr="0097023B">
        <w:rPr>
          <w:rFonts w:ascii="Naskh Unicode" w:hAnsi="Naskh Unicode" w:cs="Naskh Unicode"/>
          <w:sz w:val="28"/>
          <w:szCs w:val="28"/>
          <w:rtl/>
        </w:rPr>
        <w:t xml:space="preserve">۔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ع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w:t>
      </w:r>
      <w:r w:rsidRPr="0097023B">
        <w:rPr>
          <w:rFonts w:ascii="Naskh Unicode" w:hAnsi="Naskh Unicode" w:cs="Naskh Unicode"/>
          <w:sz w:val="28"/>
          <w:szCs w:val="28"/>
          <w:rtl/>
        </w:rPr>
        <w:t xml:space="preserve"> و قا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ہ</w:t>
      </w:r>
      <w:r w:rsidRPr="0097023B">
        <w:rPr>
          <w:rFonts w:ascii="Naskh Unicode" w:hAnsi="Naskh Unicode" w:cs="Naskh Unicode"/>
          <w:sz w:val="28"/>
          <w:szCs w:val="28"/>
          <w:rtl/>
        </w:rPr>
        <w:t xml:space="preserve"> نا بابت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مچا اصول آک برجا ا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w:t>
      </w:r>
      <w:r w:rsidRPr="0097023B">
        <w:rPr>
          <w:rFonts w:ascii="Naskh Unicode" w:hAnsi="Naskh Unicode" w:cs="Naskh Unicode"/>
          <w:sz w:val="28"/>
          <w:szCs w:val="28"/>
          <w:rtl/>
        </w:rPr>
        <w:t xml:space="preserve"> اگہ چنکو سُبک</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س خننگ اِک تو سرحال و شعر آتا تسلسل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ع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ربطِ کلام نا ئِ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بحرو ز</w:t>
      </w:r>
      <w:r w:rsidRPr="0097023B">
        <w:rPr>
          <w:rFonts w:ascii="Naskh Unicode" w:hAnsi="Naskh Unicode" w:cs="Naskh Unicode" w:hint="eastAsia"/>
          <w:sz w:val="28"/>
          <w:szCs w:val="28"/>
          <w:rtl/>
        </w:rPr>
        <w:t>ون</w:t>
      </w:r>
      <w:r w:rsidRPr="0097023B">
        <w:rPr>
          <w:rFonts w:ascii="Naskh Unicode" w:hAnsi="Naskh Unicode" w:cs="Naskh Unicode"/>
          <w:sz w:val="28"/>
          <w:szCs w:val="28"/>
          <w:rtl/>
        </w:rPr>
        <w:t xml:space="preserve"> نا خ</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لد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تخننگ تنے۔ دا دورنا ہرا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پن کٹھانے او ’’ماہ گل‘‘ ئِ</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او</w:t>
      </w:r>
      <w:r w:rsidRPr="0097023B">
        <w:rPr>
          <w:rFonts w:ascii="Naskh Unicode" w:hAnsi="Naskh Unicode" w:cs="Naskh Unicode"/>
          <w:sz w:val="28"/>
          <w:szCs w:val="28"/>
          <w:rtl/>
        </w:rPr>
        <w:t xml:space="preserve"> دا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قصہ نا نوشتوک نا باروٹ داخس چاہند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ف کہ دا دے 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w:t>
      </w:r>
      <w:r w:rsidRPr="0097023B">
        <w:rPr>
          <w:rFonts w:ascii="Naskh Unicode" w:hAnsi="Naskh Unicode" w:cs="Naskh Unicode"/>
          <w:sz w:val="28"/>
          <w:szCs w:val="28"/>
          <w:rtl/>
        </w:rPr>
        <w:t xml:space="preserve"> نوشتہ ک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ے؟</w:t>
      </w:r>
      <w:r w:rsidRPr="0097023B">
        <w:rPr>
          <w:rFonts w:ascii="Naskh Unicode" w:hAnsi="Naskh Unicode" w:cs="Naskh Unicode"/>
          <w:sz w:val="28"/>
          <w:szCs w:val="28"/>
          <w:rtl/>
        </w:rPr>
        <w:t xml:space="preserve"> واہم ڈاکٹر عبدالرحمن 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ہراتم دا قصہ ئِ کتاب</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دروشم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ک</w:t>
      </w:r>
      <w:r w:rsidRPr="0097023B">
        <w:rPr>
          <w:rFonts w:ascii="Naskh Unicode" w:hAnsi="Naskh Unicode" w:cs="Naskh Unicode"/>
          <w:sz w:val="28"/>
          <w:szCs w:val="28"/>
          <w:rtl/>
        </w:rPr>
        <w:t xml:space="preserve"> ہرا 1967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ک</w:t>
      </w:r>
      <w:r w:rsidRPr="0097023B">
        <w:rPr>
          <w:rFonts w:ascii="Naskh Unicode" w:hAnsi="Naskh Unicode" w:cs="Naskh Unicode"/>
          <w:sz w:val="28"/>
          <w:szCs w:val="28"/>
          <w:rtl/>
        </w:rPr>
        <w:t xml:space="preserve">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توکتاب نا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ش</w:t>
      </w:r>
      <w:r w:rsidRPr="0097023B">
        <w:rPr>
          <w:rFonts w:ascii="Naskh Unicode" w:hAnsi="Naskh Unicode" w:cs="Naskh Unicode"/>
          <w:sz w:val="28"/>
          <w:szCs w:val="28"/>
          <w:rtl/>
        </w:rPr>
        <w:t xml:space="preserve"> لوز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داوڑ نوشتہ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Pr>
        <w:t>’’</w:t>
      </w:r>
      <w:r w:rsidRPr="0097023B">
        <w:rPr>
          <w:rFonts w:ascii="Naskh Unicode" w:hAnsi="Naskh Unicode" w:cs="Naskh Unicode" w:hint="eastAsia"/>
          <w:sz w:val="28"/>
          <w:szCs w:val="28"/>
          <w:rtl/>
        </w:rPr>
        <w:t>داسہ</w:t>
      </w:r>
      <w:r w:rsidRPr="0097023B">
        <w:rPr>
          <w:rFonts w:ascii="Naskh Unicode" w:hAnsi="Naskh Unicode" w:cs="Naskh Unicode"/>
          <w:sz w:val="28"/>
          <w:szCs w:val="28"/>
          <w:rtl/>
        </w:rPr>
        <w:t xml:space="preserve"> س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س</w:t>
      </w:r>
      <w:r w:rsidRPr="0097023B">
        <w:rPr>
          <w:rFonts w:ascii="Naskh Unicode" w:hAnsi="Naskh Unicode" w:cs="Naskh Unicode"/>
          <w:sz w:val="28"/>
          <w:szCs w:val="28"/>
          <w:rtl/>
        </w:rPr>
        <w:t xml:space="preserve"> دا 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کہ دا قصہ ئِ باز سال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و داقصہ چہ وخت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ش</w:t>
      </w:r>
      <w:r w:rsidRPr="0097023B">
        <w:rPr>
          <w:rFonts w:ascii="Naskh Unicode" w:hAnsi="Naskh Unicode" w:cs="Naskh Unicode"/>
          <w:sz w:val="28"/>
          <w:szCs w:val="28"/>
          <w:rtl/>
        </w:rPr>
        <w:t xml:space="preserve"> بس؟ ودانا جوڑ کروکا شاعر نا پن 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w:t>
      </w:r>
      <w:r w:rsidRPr="0097023B">
        <w:rPr>
          <w:rFonts w:ascii="Naskh Unicode" w:hAnsi="Naskh Unicode" w:cs="Naskh Unicode"/>
          <w:sz w:val="28"/>
          <w:szCs w:val="28"/>
          <w:rtl/>
        </w:rPr>
        <w:t xml:space="preserve"> ئِ؟ ارمانے کہ دا قصہ نا جوڑ کروکا شاعر نا پن ننے دو بتو۔ البتہ دا قصہ نا تفوکا شعراک ننے دو بُسّر و تاج محمد سمالاڑ</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و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خان</w:t>
      </w:r>
      <w:r w:rsidRPr="0097023B">
        <w:rPr>
          <w:rFonts w:ascii="Naskh Unicode" w:hAnsi="Naskh Unicode" w:cs="Naskh Unicode"/>
          <w:sz w:val="28"/>
          <w:szCs w:val="28"/>
          <w:rtl/>
        </w:rPr>
        <w:t xml:space="preserve"> سمالاڑ</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بلوشاو ہارون‘ ہرافک شا</w:t>
      </w:r>
      <w:r w:rsidRPr="0097023B">
        <w:rPr>
          <w:rFonts w:ascii="Naskh Unicode" w:hAnsi="Naskh Unicode" w:cs="Naskh Unicode" w:hint="eastAsia"/>
          <w:sz w:val="28"/>
          <w:szCs w:val="28"/>
          <w:rtl/>
        </w:rPr>
        <w:t>عر</w:t>
      </w:r>
      <w:r w:rsidRPr="0097023B">
        <w:rPr>
          <w:rFonts w:ascii="Naskh Unicode" w:hAnsi="Naskh Unicode" w:cs="Naskh Unicode"/>
          <w:sz w:val="28"/>
          <w:szCs w:val="28"/>
          <w:rtl/>
        </w:rPr>
        <w:t xml:space="preserve"> اسُرہ دافتے دا قصہ نا شعرآک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اسُر‘‘(5)۔</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عبدالرحمن</w:t>
      </w:r>
      <w:r w:rsidRPr="0097023B">
        <w:rPr>
          <w:rFonts w:ascii="Naskh Unicode" w:hAnsi="Naskh Unicode" w:cs="Naskh Unicode"/>
          <w:sz w:val="28"/>
          <w:szCs w:val="28"/>
          <w:rtl/>
        </w:rPr>
        <w:t xml:space="preserve"> 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ا نوشت آن دا درشان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کہ دا قصہ نا نوشتوک نا پن نا بارواٹ معلومد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فک البتہ گڑاس پِن تا ذکر مس ہرافک دا قصہ ئِ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ک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سُر</w:t>
      </w:r>
      <w:r w:rsidRPr="0097023B">
        <w:rPr>
          <w:rFonts w:ascii="Naskh Unicode" w:hAnsi="Naskh Unicode" w:cs="Naskh Unicode"/>
          <w:sz w:val="28"/>
          <w:szCs w:val="28"/>
          <w:rtl/>
        </w:rPr>
        <w:t xml:space="preserve"> اوف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بلوشا نا ہم ذکر مس۔ ہندن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و</w:t>
      </w:r>
      <w:r w:rsidRPr="0097023B">
        <w:rPr>
          <w:rFonts w:ascii="Naskh Unicode" w:hAnsi="Naskh Unicode" w:cs="Naskh Unicode"/>
          <w:sz w:val="28"/>
          <w:szCs w:val="28"/>
          <w:rtl/>
        </w:rPr>
        <w:t xml:space="preserve"> پگہ ہم بازآتا خ</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ل</w:t>
      </w:r>
      <w:r w:rsidRPr="0097023B">
        <w:rPr>
          <w:rFonts w:ascii="Naskh Unicode" w:hAnsi="Naskh Unicode" w:cs="Naskh Unicode"/>
          <w:sz w:val="28"/>
          <w:szCs w:val="28"/>
          <w:rtl/>
        </w:rPr>
        <w:t xml:space="preserve"> دادے کہ قصہ،ماہ گُل،ئِ بلو شا نوشتہ ک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ے</w:t>
      </w:r>
      <w:r w:rsidRPr="0097023B">
        <w:rPr>
          <w:rFonts w:ascii="Naskh Unicode" w:hAnsi="Naskh Unicode" w:cs="Naskh Unicode"/>
          <w:sz w:val="28"/>
          <w:szCs w:val="28"/>
          <w:rtl/>
        </w:rPr>
        <w:t xml:space="preserve"> ولے عبدا</w:t>
      </w:r>
      <w:r w:rsidRPr="0097023B">
        <w:rPr>
          <w:rFonts w:ascii="Naskh Unicode" w:hAnsi="Naskh Unicode" w:cs="Naskh Unicode" w:hint="eastAsia"/>
          <w:sz w:val="28"/>
          <w:szCs w:val="28"/>
          <w:rtl/>
        </w:rPr>
        <w:t>لرحمن</w:t>
      </w:r>
      <w:r w:rsidRPr="0097023B">
        <w:rPr>
          <w:rFonts w:ascii="Naskh Unicode" w:hAnsi="Naskh Unicode" w:cs="Naskh Unicode"/>
          <w:sz w:val="28"/>
          <w:szCs w:val="28"/>
          <w:rtl/>
        </w:rPr>
        <w:t xml:space="preserve"> 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تحق</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ق</w:t>
      </w:r>
      <w:r w:rsidRPr="0097023B">
        <w:rPr>
          <w:rFonts w:ascii="Naskh Unicode" w:hAnsi="Naskh Unicode" w:cs="Naskh Unicode"/>
          <w:sz w:val="28"/>
          <w:szCs w:val="28"/>
          <w:rtl/>
        </w:rPr>
        <w:t xml:space="preserve"> آن سما تمِک کہ بلوشا ب</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دا قصہ نا گڑاس بند آتے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ک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سُس</w:t>
      </w:r>
      <w:r w:rsidRPr="0097023B">
        <w:rPr>
          <w:rFonts w:ascii="Naskh Unicode" w:hAnsi="Naskh Unicode" w:cs="Naskh Unicode"/>
          <w:sz w:val="28"/>
          <w:szCs w:val="28"/>
          <w:rtl/>
        </w:rPr>
        <w:t xml:space="preserve"> دانا نوشتوک نا بارواٹ سہ</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علومد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فک۔</w:t>
      </w:r>
    </w:p>
    <w:p w:rsidR="0097023B" w:rsidRPr="0097023B" w:rsidRDefault="0097023B" w:rsidP="0097023B">
      <w:pPr>
        <w:jc w:val="right"/>
        <w:rPr>
          <w:rFonts w:ascii="Naskh Unicode" w:hAnsi="Naskh Unicode" w:cs="Naskh Unicode"/>
          <w:b/>
          <w:bCs/>
          <w:sz w:val="28"/>
          <w:szCs w:val="28"/>
        </w:rPr>
      </w:pPr>
      <w:r w:rsidRPr="0097023B">
        <w:rPr>
          <w:rFonts w:ascii="Naskh Unicode" w:hAnsi="Naskh Unicode" w:cs="Naskh Unicode"/>
          <w:b/>
          <w:bCs/>
          <w:sz w:val="28"/>
          <w:szCs w:val="28"/>
        </w:rPr>
        <w:t xml:space="preserve">3.1.1.5.1     </w:t>
      </w:r>
      <w:r w:rsidRPr="0097023B">
        <w:rPr>
          <w:rFonts w:ascii="Naskh Unicode" w:hAnsi="Naskh Unicode" w:cs="Naskh Unicode"/>
          <w:b/>
          <w:bCs/>
          <w:sz w:val="28"/>
          <w:szCs w:val="28"/>
          <w:rtl/>
        </w:rPr>
        <w:t>مثنو</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ماہ گل</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Pr>
        <w:t>’’</w:t>
      </w:r>
      <w:r w:rsidRPr="0097023B">
        <w:rPr>
          <w:rFonts w:ascii="Naskh Unicode" w:hAnsi="Naskh Unicode" w:cs="Naskh Unicode" w:hint="eastAsia"/>
          <w:sz w:val="28"/>
          <w:szCs w:val="28"/>
          <w:rtl/>
        </w:rPr>
        <w:t>ماہ</w:t>
      </w:r>
      <w:r w:rsidRPr="0097023B">
        <w:rPr>
          <w:rFonts w:ascii="Naskh Unicode" w:hAnsi="Naskh Unicode" w:cs="Naskh Unicode"/>
          <w:sz w:val="28"/>
          <w:szCs w:val="28"/>
          <w:rtl/>
        </w:rPr>
        <w:t xml:space="preserve"> گل‘‘  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دب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اہکارئُ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س پاننگ اِک ہندن‘ بلو شا ئِ دانا نوشتوک پارہ۔ ’’ماہ گل‘‘ نا قصہ ئِ ہرا منظوم پاننگانے مچہ باز دانا دروشم آن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گند 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ولے دا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ہئ</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آ 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بر</w:t>
      </w:r>
      <w:r w:rsidRPr="0097023B">
        <w:rPr>
          <w:rFonts w:ascii="Naskh Unicode" w:hAnsi="Naskh Unicode" w:cs="Naskh Unicode"/>
          <w:sz w:val="28"/>
          <w:szCs w:val="28"/>
          <w:rtl/>
        </w:rPr>
        <w:t xml:space="preserve"> بفک ان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ہ</w:t>
      </w:r>
      <w:r w:rsidRPr="0097023B">
        <w:rPr>
          <w:rFonts w:ascii="Naskh Unicode" w:hAnsi="Naskh Unicode" w:cs="Naskh Unicode"/>
          <w:sz w:val="28"/>
          <w:szCs w:val="28"/>
          <w:rtl/>
        </w:rPr>
        <w:t xml:space="preserve"> دا وخت اِسکان دا قصہ‘ ہرادے عبدالرحمن 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w:t>
      </w:r>
      <w:r w:rsidRPr="0097023B">
        <w:rPr>
          <w:rFonts w:ascii="Naskh Unicode" w:hAnsi="Naskh Unicode" w:cs="Naskh Unicode" w:hint="eastAsia"/>
          <w:sz w:val="28"/>
          <w:szCs w:val="28"/>
          <w:rtl/>
        </w:rPr>
        <w:t>کتاب</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دروشم تسونے دا نا مسہ سد(300)نا کچ آٹھپو تے سوگو کننگانے داہم مننگ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کہ دانا ٹھپو تا کچ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w:t>
      </w:r>
      <w:r w:rsidRPr="0097023B">
        <w:rPr>
          <w:rFonts w:ascii="Naskh Unicode" w:hAnsi="Naskh Unicode" w:cs="Naskh Unicode"/>
          <w:sz w:val="28"/>
          <w:szCs w:val="28"/>
          <w:rtl/>
        </w:rPr>
        <w:t xml:space="preserve"> 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مرو ئِ۔  ان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ہ</w:t>
      </w:r>
      <w:r w:rsidRPr="0097023B">
        <w:rPr>
          <w:rFonts w:ascii="Naskh Unicode" w:hAnsi="Naskh Unicode" w:cs="Naskh Unicode"/>
          <w:sz w:val="28"/>
          <w:szCs w:val="28"/>
          <w:rtl/>
        </w:rPr>
        <w:t xml:space="preserve"> دا قصہ نوشت نا دروشم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دوبتنے بلکہ گڑاس بندغ آ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ن</w:t>
      </w:r>
      <w:r w:rsidRPr="0097023B">
        <w:rPr>
          <w:rFonts w:ascii="Naskh Unicode" w:hAnsi="Naskh Unicode" w:cs="Naskh Unicode"/>
          <w:sz w:val="28"/>
          <w:szCs w:val="28"/>
          <w:rtl/>
        </w:rPr>
        <w:t xml:space="preserve"> دا دے بننگانے دنکہ‘ تاج محمدسمالاڑ</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و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خان</w:t>
      </w:r>
      <w:r w:rsidRPr="0097023B">
        <w:rPr>
          <w:rFonts w:ascii="Naskh Unicode" w:hAnsi="Naskh Unicode" w:cs="Naskh Unicode"/>
          <w:sz w:val="28"/>
          <w:szCs w:val="28"/>
          <w:rtl/>
        </w:rPr>
        <w:t xml:space="preserve"> سمالاڑ</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بلو شا و ہارون پ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آ شاعرآک د</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دے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تخاسُر۔</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sz w:val="28"/>
          <w:szCs w:val="28"/>
        </w:rPr>
        <w:t xml:space="preserve"> </w:t>
      </w:r>
      <w:r w:rsidRPr="0097023B">
        <w:rPr>
          <w:rFonts w:ascii="Naskh Unicode" w:hAnsi="Naskh Unicode" w:cs="Naskh Unicode"/>
          <w:sz w:val="28"/>
          <w:szCs w:val="28"/>
          <w:rtl/>
        </w:rPr>
        <w:t>ہندن قصہ ماہ گُل نا مچاٹھپو 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ن</w:t>
      </w:r>
      <w:r w:rsidRPr="0097023B">
        <w:rPr>
          <w:rFonts w:ascii="Naskh Unicode" w:hAnsi="Naskh Unicode" w:cs="Naskh Unicode"/>
          <w:sz w:val="28"/>
          <w:szCs w:val="28"/>
          <w:rtl/>
        </w:rPr>
        <w:t xml:space="preserve"> ب</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ب</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ستُ</w:t>
      </w:r>
      <w:r w:rsidRPr="0097023B">
        <w:rPr>
          <w:rFonts w:ascii="Naskh Unicode" w:hAnsi="Naskh Unicode" w:cs="Naskh Unicode"/>
          <w:sz w:val="28"/>
          <w:szCs w:val="28"/>
          <w:rtl/>
        </w:rPr>
        <w:t xml:space="preserve"> دو 22ہندنو ٹھپو م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ہرافک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w:t>
      </w:r>
      <w:r w:rsidRPr="0097023B">
        <w:rPr>
          <w:rFonts w:ascii="Naskh Unicode" w:hAnsi="Naskh Unicode" w:cs="Naskh Unicode"/>
          <w:sz w:val="28"/>
          <w:szCs w:val="28"/>
          <w:rtl/>
        </w:rPr>
        <w:t xml:space="preserve"> و قا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ہ</w:t>
      </w:r>
      <w:r w:rsidRPr="0097023B">
        <w:rPr>
          <w:rFonts w:ascii="Naskh Unicode" w:hAnsi="Naskh Unicode" w:cs="Naskh Unicode"/>
          <w:sz w:val="28"/>
          <w:szCs w:val="28"/>
          <w:rtl/>
        </w:rPr>
        <w:t xml:space="preserve"> نا بابت اسہ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w:t>
      </w:r>
      <w:r w:rsidRPr="0097023B">
        <w:rPr>
          <w:rFonts w:ascii="Naskh Unicode" w:hAnsi="Naskh Unicode" w:cs="Naskh Unicode"/>
          <w:sz w:val="28"/>
          <w:szCs w:val="28"/>
          <w:rtl/>
        </w:rPr>
        <w:t xml:space="preserve"> آن جتا ئُ۔ دنک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م</w:t>
      </w:r>
      <w:r w:rsidRPr="0097023B">
        <w:rPr>
          <w:rFonts w:ascii="Naskh Unicode" w:hAnsi="Naskh Unicode" w:cs="Naskh Unicode"/>
          <w:b/>
          <w:bCs/>
          <w:sz w:val="28"/>
          <w:szCs w:val="28"/>
          <w:rtl/>
        </w:rPr>
        <w:t xml:space="preserve"> و رح</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م</w:t>
      </w:r>
      <w:r w:rsidRPr="0097023B">
        <w:rPr>
          <w:rFonts w:ascii="Naskh Unicode" w:hAnsi="Naskh Unicode" w:cs="Naskh Unicode"/>
          <w:b/>
          <w:bCs/>
          <w:sz w:val="28"/>
          <w:szCs w:val="28"/>
          <w:rtl/>
        </w:rPr>
        <w:t xml:space="preserve"> ک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م</w:t>
      </w:r>
      <w:r w:rsidRPr="0097023B">
        <w:rPr>
          <w:rFonts w:ascii="Naskh Unicode" w:hAnsi="Naskh Unicode" w:cs="Naskh Unicode"/>
          <w:b/>
          <w:bCs/>
          <w:sz w:val="28"/>
          <w:szCs w:val="28"/>
          <w:rtl/>
        </w:rPr>
        <w:t xml:space="preserve"> مہربان</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قادر</w:t>
      </w:r>
      <w:r w:rsidRPr="0097023B">
        <w:rPr>
          <w:rFonts w:ascii="Naskh Unicode" w:hAnsi="Naskh Unicode" w:cs="Naskh Unicode"/>
          <w:b/>
          <w:bCs/>
          <w:sz w:val="28"/>
          <w:szCs w:val="28"/>
          <w:rtl/>
        </w:rPr>
        <w:t xml:space="preserve"> ک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م</w:t>
      </w:r>
      <w:r w:rsidRPr="0097023B">
        <w:rPr>
          <w:rFonts w:ascii="Naskh Unicode" w:hAnsi="Naskh Unicode" w:cs="Naskh Unicode"/>
          <w:b/>
          <w:bCs/>
          <w:sz w:val="28"/>
          <w:szCs w:val="28"/>
          <w:rtl/>
        </w:rPr>
        <w:t xml:space="preserve"> و کہ رب مہربان</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lastRenderedPageBreak/>
        <w:t>کہ</w:t>
      </w:r>
      <w:r w:rsidRPr="0097023B">
        <w:rPr>
          <w:rFonts w:ascii="Naskh Unicode" w:hAnsi="Naskh Unicode" w:cs="Naskh Unicode"/>
          <w:b/>
          <w:bCs/>
          <w:sz w:val="28"/>
          <w:szCs w:val="28"/>
          <w:rtl/>
        </w:rPr>
        <w:t xml:space="preserve"> بے شک ارے تو</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ک</w:t>
      </w:r>
      <w:r w:rsidRPr="0097023B">
        <w:rPr>
          <w:rFonts w:ascii="Naskh Unicode" w:hAnsi="Naskh Unicode" w:cs="Naskh Unicode"/>
          <w:b/>
          <w:bCs/>
          <w:sz w:val="28"/>
          <w:szCs w:val="28"/>
          <w:rtl/>
        </w:rPr>
        <w:t xml:space="preserve"> د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کان</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ہ</w:t>
      </w:r>
      <w:r w:rsidRPr="0097023B">
        <w:rPr>
          <w:rFonts w:ascii="Naskh Unicode" w:hAnsi="Naskh Unicode" w:cs="Naskh Unicode"/>
          <w:b/>
          <w:bCs/>
          <w:sz w:val="28"/>
          <w:szCs w:val="28"/>
          <w:rtl/>
        </w:rPr>
        <w:t xml:space="preserve"> جوڑ ہم ک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نے</w:t>
      </w:r>
      <w:r w:rsidRPr="0097023B">
        <w:rPr>
          <w:rFonts w:ascii="Naskh Unicode" w:hAnsi="Naskh Unicode" w:cs="Naskh Unicode"/>
          <w:b/>
          <w:bCs/>
          <w:sz w:val="28"/>
          <w:szCs w:val="28"/>
          <w:rtl/>
        </w:rPr>
        <w:t xml:space="preserve"> رب او آخر زمان</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درختاک</w:t>
      </w:r>
      <w:r w:rsidRPr="0097023B">
        <w:rPr>
          <w:rFonts w:ascii="Naskh Unicode" w:hAnsi="Naskh Unicode" w:cs="Naskh Unicode"/>
          <w:b/>
          <w:bCs/>
          <w:sz w:val="28"/>
          <w:szCs w:val="28"/>
          <w:rtl/>
        </w:rPr>
        <w:t xml:space="preserve"> صفت نا قلم م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د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ا</w:t>
      </w:r>
      <w:r w:rsidRPr="0097023B">
        <w:rPr>
          <w:rFonts w:ascii="Naskh Unicode" w:hAnsi="Naskh Unicode" w:cs="Naskh Unicode"/>
          <w:b/>
          <w:bCs/>
          <w:sz w:val="28"/>
          <w:szCs w:val="28"/>
          <w:rtl/>
        </w:rPr>
        <w:t xml:space="preserve"> واک ہم ہاوار م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نوشتہ</w:t>
      </w:r>
      <w:r w:rsidRPr="0097023B">
        <w:rPr>
          <w:rFonts w:ascii="Naskh Unicode" w:hAnsi="Naskh Unicode" w:cs="Naskh Unicode"/>
          <w:b/>
          <w:bCs/>
          <w:sz w:val="28"/>
          <w:szCs w:val="28"/>
          <w:rtl/>
        </w:rPr>
        <w:t xml:space="preserve"> صفتاک رب نا شروع م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صفتاک</w:t>
      </w:r>
      <w:r w:rsidRPr="0097023B">
        <w:rPr>
          <w:rFonts w:ascii="Naskh Unicode" w:hAnsi="Naskh Unicode" w:cs="Naskh Unicode"/>
          <w:b/>
          <w:bCs/>
          <w:sz w:val="28"/>
          <w:szCs w:val="28"/>
          <w:rtl/>
        </w:rPr>
        <w:t xml:space="preserve"> ختم مفس د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ا</w:t>
      </w:r>
      <w:r w:rsidRPr="0097023B">
        <w:rPr>
          <w:rFonts w:ascii="Naskh Unicode" w:hAnsi="Naskh Unicode" w:cs="Naskh Unicode"/>
          <w:b/>
          <w:bCs/>
          <w:sz w:val="28"/>
          <w:szCs w:val="28"/>
          <w:rtl/>
        </w:rPr>
        <w:t xml:space="preserve"> واک بارن م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r w:rsidRPr="0097023B">
        <w:rPr>
          <w:rFonts w:ascii="Naskh Unicode" w:hAnsi="Naskh Unicode" w:cs="Naskh Unicode"/>
          <w:b/>
          <w:bCs/>
          <w:sz w:val="28"/>
          <w:szCs w:val="28"/>
          <w:rtl/>
        </w:rPr>
        <w:t>(6)۔</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بڑزکو</w:t>
      </w:r>
      <w:r w:rsidRPr="0097023B">
        <w:rPr>
          <w:rFonts w:ascii="Naskh Unicode" w:hAnsi="Naskh Unicode" w:cs="Naskh Unicode"/>
          <w:sz w:val="28"/>
          <w:szCs w:val="28"/>
          <w:rtl/>
        </w:rPr>
        <w:t xml:space="preserve"> منہ ٹھپو ہندا قصہ نا بنا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بشخ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حمد آن ہلنگانو ہرا فتانوشتہ نا مقصد دا اسک کہ دا وگِڑاس ہندنو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w:t>
      </w:r>
      <w:r w:rsidRPr="0097023B">
        <w:rPr>
          <w:rFonts w:ascii="Naskh Unicode" w:hAnsi="Naskh Unicode" w:cs="Naskh Unicode"/>
          <w:sz w:val="28"/>
          <w:szCs w:val="28"/>
          <w:rtl/>
        </w:rPr>
        <w:t xml:space="preserve"> ٹھپو ا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w:t>
      </w:r>
      <w:r w:rsidRPr="0097023B">
        <w:rPr>
          <w:rFonts w:ascii="Naskh Unicode" w:hAnsi="Naskh Unicode" w:cs="Naskh Unicode"/>
          <w:sz w:val="28"/>
          <w:szCs w:val="28"/>
          <w:rtl/>
        </w:rPr>
        <w:t xml:space="preserve"> ہرافک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w:t>
      </w:r>
      <w:r w:rsidRPr="0097023B">
        <w:rPr>
          <w:rFonts w:ascii="Naskh Unicode" w:hAnsi="Naskh Unicode" w:cs="Naskh Unicode"/>
          <w:sz w:val="28"/>
          <w:szCs w:val="28"/>
          <w:rtl/>
        </w:rPr>
        <w:t xml:space="preserve"> و قا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ہ</w:t>
      </w:r>
      <w:r w:rsidRPr="0097023B">
        <w:rPr>
          <w:rFonts w:ascii="Naskh Unicode" w:hAnsi="Naskh Unicode" w:cs="Naskh Unicode"/>
          <w:sz w:val="28"/>
          <w:szCs w:val="28"/>
          <w:rtl/>
        </w:rPr>
        <w:t xml:space="preserve"> نا بابت اسہ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آن</w:t>
      </w:r>
      <w:r w:rsidRPr="0097023B">
        <w:rPr>
          <w:rFonts w:ascii="Naskh Unicode" w:hAnsi="Naskh Unicode" w:cs="Naskh Unicode"/>
          <w:sz w:val="28"/>
          <w:szCs w:val="28"/>
          <w:rtl/>
        </w:rPr>
        <w:t xml:space="preserve"> گِڑاس جتا ئُ داکان ب</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دس</w:t>
      </w:r>
      <w:r w:rsidRPr="0097023B">
        <w:rPr>
          <w:rFonts w:ascii="Naskh Unicode" w:hAnsi="Naskh Unicode" w:cs="Naskh Unicode"/>
          <w:sz w:val="28"/>
          <w:szCs w:val="28"/>
          <w:rtl/>
        </w:rPr>
        <w:t xml:space="preserve"> مچا قصہ’’رِے‘‘ نا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w:t>
      </w:r>
      <w:r w:rsidRPr="0097023B">
        <w:rPr>
          <w:rFonts w:ascii="Naskh Unicode" w:hAnsi="Naskh Unicode" w:cs="Naskh Unicode"/>
          <w:sz w:val="28"/>
          <w:szCs w:val="28"/>
          <w:rtl/>
        </w:rPr>
        <w:t xml:space="preserve"> آ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سر</w:t>
      </w:r>
      <w:r w:rsidRPr="0097023B">
        <w:rPr>
          <w:rFonts w:ascii="Naskh Unicode" w:hAnsi="Naskh Unicode" w:cs="Naskh Unicode"/>
          <w:sz w:val="28"/>
          <w:szCs w:val="28"/>
          <w:rtl/>
        </w:rPr>
        <w:t xml:space="preserve">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w:t>
      </w:r>
      <w:r w:rsidRPr="0097023B">
        <w:rPr>
          <w:rFonts w:ascii="Naskh Unicode" w:hAnsi="Naskh Unicode" w:cs="Naskh Unicode"/>
          <w:sz w:val="28"/>
          <w:szCs w:val="28"/>
          <w:rtl/>
        </w:rPr>
        <w:t xml:space="preserve"> 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داکہ دا حمد داسہ نوشتہ کننگانے د</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ہرا‘اِ ستعارہ و مثال آ تا استعمال مسونے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ق</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اً</w:t>
      </w:r>
      <w:r w:rsidRPr="0097023B">
        <w:rPr>
          <w:rFonts w:ascii="Naskh Unicode" w:hAnsi="Naskh Unicode" w:cs="Naskh Unicode"/>
          <w:sz w:val="28"/>
          <w:szCs w:val="28"/>
          <w:rtl/>
        </w:rPr>
        <w:t xml:space="preserve"> دافک اسہ خوانندہ ئُ بندغ ئسے نا تخ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ق</w:t>
      </w:r>
      <w:r w:rsidRPr="0097023B">
        <w:rPr>
          <w:rFonts w:ascii="Naskh Unicode" w:hAnsi="Naskh Unicode" w:cs="Naskh Unicode"/>
          <w:sz w:val="28"/>
          <w:szCs w:val="28"/>
          <w:rtl/>
        </w:rPr>
        <w:t xml:space="preserve"> مننگ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ولے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w:t>
      </w:r>
      <w:r w:rsidRPr="0097023B">
        <w:rPr>
          <w:rFonts w:ascii="Naskh Unicode" w:hAnsi="Naskh Unicode" w:cs="Naskh Unicode"/>
          <w:sz w:val="28"/>
          <w:szCs w:val="28"/>
          <w:rtl/>
        </w:rPr>
        <w:t xml:space="preserve"> کنڈان ننے دا ہم سمائِ کہ قصہ ماہ گل نا نوشتوک ئِ درست کپنہ۔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اہ گل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ھپو تا ہرا تسلسل ئِ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ف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حوالہ اٹ دا فتا بشخ پانٹ کننگانے دا اسل قص</w:t>
      </w:r>
      <w:r w:rsidRPr="0097023B">
        <w:rPr>
          <w:rFonts w:ascii="Naskh Unicode" w:hAnsi="Naskh Unicode" w:cs="Naskh Unicode" w:hint="eastAsia"/>
          <w:sz w:val="28"/>
          <w:szCs w:val="28"/>
          <w:rtl/>
        </w:rPr>
        <w:t>ہ</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مار افس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عن</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حمد‘ نعت ومنقبت آن پد ماہ گل نا قصہ داکان گڈ ماہ گل  نا صفت کننگانے سرحال آتا تسلسل آن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روشم ئِ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ک</w:t>
      </w:r>
      <w:r w:rsidRPr="0097023B">
        <w:rPr>
          <w:rFonts w:ascii="Naskh Unicode" w:hAnsi="Naskh Unicode" w:cs="Naskh Unicode"/>
          <w:sz w:val="28"/>
          <w:szCs w:val="28"/>
          <w:rtl/>
        </w:rPr>
        <w:t xml:space="preserve"> ولے دا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آن 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نظم‘‘ ئس پاننگ ئِ توجوان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اسہ ہندنو مرغنو نظم ئس ہرا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سہ کردار ئس مرے و موضوع و سرحال تہ اسٹ مرے ا</w:t>
      </w:r>
      <w:r w:rsidRPr="0097023B">
        <w:rPr>
          <w:rFonts w:ascii="Naskh Unicode" w:hAnsi="Naskh Unicode" w:cs="Naskh Unicode" w:hint="eastAsia"/>
          <w:sz w:val="28"/>
          <w:szCs w:val="28"/>
          <w:rtl/>
        </w:rPr>
        <w:t>ن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ہ</w:t>
      </w:r>
      <w:r w:rsidRPr="0097023B">
        <w:rPr>
          <w:rFonts w:ascii="Naskh Unicode" w:hAnsi="Naskh Unicode" w:cs="Naskh Unicode"/>
          <w:sz w:val="28"/>
          <w:szCs w:val="28"/>
          <w:rtl/>
        </w:rPr>
        <w:t xml:space="preserve"> اگر قصہ ئِ  ماہ گل ئِ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پاننگ ئِ تو باز آسوال آک چِست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ہرافتا جواب ’’قصہ ماہ گل‘‘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پک</w:t>
      </w:r>
      <w:r w:rsidRPr="0097023B">
        <w:rPr>
          <w:rFonts w:ascii="Naskh Unicode" w:hAnsi="Naskh Unicode" w:cs="Naskh Unicode"/>
          <w:sz w:val="28"/>
          <w:szCs w:val="28"/>
          <w:rtl/>
        </w:rPr>
        <w:t xml:space="preserve"> ہراتم شاعر قصہ ئِ بناء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تو بنا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آ ٹھپو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گڑاس ہندنو بند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ٹھپو 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ہرافک ربطِ کلام ئِ پرغ</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ع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وکان مُست ہرا سرحال ب</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ن</w:t>
      </w:r>
      <w:r w:rsidRPr="0097023B">
        <w:rPr>
          <w:rFonts w:ascii="Naskh Unicode" w:hAnsi="Naskh Unicode" w:cs="Naskh Unicode"/>
          <w:sz w:val="28"/>
          <w:szCs w:val="28"/>
          <w:rtl/>
        </w:rPr>
        <w:t xml:space="preserve"> مننگے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دم</w:t>
      </w:r>
      <w:r w:rsidRPr="0097023B">
        <w:rPr>
          <w:rFonts w:ascii="Naskh Unicode" w:hAnsi="Naskh Unicode" w:cs="Naskh Unicode"/>
          <w:sz w:val="28"/>
          <w:szCs w:val="28"/>
          <w:rtl/>
        </w:rPr>
        <w:t xml:space="preserve"> اسہ ہن</w:t>
      </w:r>
      <w:r w:rsidRPr="0097023B">
        <w:rPr>
          <w:rFonts w:ascii="Naskh Unicode" w:hAnsi="Naskh Unicode" w:cs="Naskh Unicode" w:hint="eastAsia"/>
          <w:sz w:val="28"/>
          <w:szCs w:val="28"/>
          <w:rtl/>
        </w:rPr>
        <w:t>دنو</w:t>
      </w:r>
      <w:r w:rsidRPr="0097023B">
        <w:rPr>
          <w:rFonts w:ascii="Naskh Unicode" w:hAnsi="Naskh Unicode" w:cs="Naskh Unicode"/>
          <w:sz w:val="28"/>
          <w:szCs w:val="28"/>
          <w:rtl/>
        </w:rPr>
        <w:t xml:space="preserve"> سرحال سے آٹھپوتفنگانے ہرانا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w:t>
      </w:r>
      <w:r w:rsidRPr="0097023B">
        <w:rPr>
          <w:rFonts w:ascii="Naskh Unicode" w:hAnsi="Naskh Unicode" w:cs="Naskh Unicode"/>
          <w:sz w:val="28"/>
          <w:szCs w:val="28"/>
          <w:rtl/>
        </w:rPr>
        <w:t xml:space="preserve"> ٹھپو تون ہچ س</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ل</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پک</w:t>
      </w:r>
      <w:r w:rsidRPr="0097023B">
        <w:rPr>
          <w:rFonts w:ascii="Naskh Unicode" w:hAnsi="Naskh Unicode" w:cs="Naskh Unicode"/>
          <w:sz w:val="28"/>
          <w:szCs w:val="28"/>
          <w:rtl/>
        </w:rPr>
        <w:t xml:space="preserve"> دنک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ہ</w:t>
      </w:r>
      <w:r w:rsidRPr="0097023B">
        <w:rPr>
          <w:rFonts w:ascii="Naskh Unicode" w:hAnsi="Naskh Unicode" w:cs="Naskh Unicode"/>
          <w:b/>
          <w:bCs/>
          <w:sz w:val="28"/>
          <w:szCs w:val="28"/>
          <w:rtl/>
        </w:rPr>
        <w:t xml:space="preserve"> زُرّت بے بقا ئُ روز</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ئس 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ہ</w:t>
      </w:r>
      <w:r w:rsidRPr="0097023B">
        <w:rPr>
          <w:rFonts w:ascii="Naskh Unicode" w:hAnsi="Naskh Unicode" w:cs="Naskh Unicode"/>
          <w:b/>
          <w:bCs/>
          <w:sz w:val="28"/>
          <w:szCs w:val="28"/>
          <w:rtl/>
        </w:rPr>
        <w:t xml:space="preserve"> نئے کہ دعا ئُ پاتحہ ٹ</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ب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ہ</w:t>
      </w:r>
      <w:r w:rsidRPr="0097023B">
        <w:rPr>
          <w:rFonts w:ascii="Naskh Unicode" w:hAnsi="Naskh Unicode" w:cs="Naskh Unicode"/>
          <w:b/>
          <w:bCs/>
          <w:sz w:val="28"/>
          <w:szCs w:val="28"/>
          <w:rtl/>
        </w:rPr>
        <w:t xml:space="preserve"> نہ خ</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r w:rsidRPr="0097023B">
        <w:rPr>
          <w:rFonts w:ascii="Naskh Unicode" w:hAnsi="Naskh Unicode" w:cs="Naskh Unicode"/>
          <w:b/>
          <w:bCs/>
          <w:sz w:val="28"/>
          <w:szCs w:val="28"/>
          <w:rtl/>
        </w:rPr>
        <w:t xml:space="preserve"> و ثوابس اوٹ</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دا مصرعہ ضائع مسون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lastRenderedPageBreak/>
        <w:t>کہ</w:t>
      </w:r>
      <w:r w:rsidRPr="0097023B">
        <w:rPr>
          <w:rFonts w:ascii="Naskh Unicode" w:hAnsi="Naskh Unicode" w:cs="Naskh Unicode"/>
          <w:b/>
          <w:bCs/>
          <w:sz w:val="28"/>
          <w:szCs w:val="28"/>
          <w:rtl/>
        </w:rPr>
        <w:t xml:space="preserve"> لعنت زُرّت نا خ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دار</w:t>
      </w:r>
      <w:r w:rsidRPr="0097023B">
        <w:rPr>
          <w:rFonts w:ascii="Naskh Unicode" w:hAnsi="Naskh Unicode" w:cs="Naskh Unicode"/>
          <w:b/>
          <w:bCs/>
          <w:sz w:val="28"/>
          <w:szCs w:val="28"/>
          <w:rtl/>
        </w:rPr>
        <w:t xml:space="preserve"> آم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نغد</w:t>
      </w:r>
      <w:r w:rsidRPr="0097023B">
        <w:rPr>
          <w:rFonts w:ascii="Naskh Unicode" w:hAnsi="Naskh Unicode" w:cs="Naskh Unicode"/>
          <w:b/>
          <w:bCs/>
          <w:sz w:val="28"/>
          <w:szCs w:val="28"/>
          <w:rtl/>
        </w:rPr>
        <w:t xml:space="preserve"> انگا پ</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سہ</w:t>
      </w:r>
      <w:r w:rsidRPr="0097023B">
        <w:rPr>
          <w:rFonts w:ascii="Naskh Unicode" w:hAnsi="Naskh Unicode" w:cs="Naskh Unicode"/>
          <w:b/>
          <w:bCs/>
          <w:sz w:val="28"/>
          <w:szCs w:val="28"/>
          <w:rtl/>
        </w:rPr>
        <w:t xml:space="preserve"> ا</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مانے</w:t>
      </w:r>
      <w:r w:rsidRPr="0097023B">
        <w:rPr>
          <w:rFonts w:ascii="Naskh Unicode" w:hAnsi="Naskh Unicode" w:cs="Naskh Unicode"/>
          <w:b/>
          <w:bCs/>
          <w:sz w:val="28"/>
          <w:szCs w:val="28"/>
          <w:rtl/>
        </w:rPr>
        <w:t xml:space="preserve"> د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خوش</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کہ زرّتے خر</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د</w:t>
      </w:r>
      <w:r w:rsidRPr="0097023B">
        <w:rPr>
          <w:rFonts w:ascii="Naskh Unicode" w:hAnsi="Naskh Unicode" w:cs="Naskh Unicode"/>
          <w:b/>
          <w:bCs/>
          <w:sz w:val="28"/>
          <w:szCs w:val="28"/>
          <w:rtl/>
        </w:rPr>
        <w:t xml:space="preserve"> ک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ہ</w:t>
      </w:r>
      <w:r w:rsidRPr="0097023B">
        <w:rPr>
          <w:rFonts w:ascii="Naskh Unicode" w:hAnsi="Naskh Unicode" w:cs="Naskh Unicode"/>
          <w:b/>
          <w:bCs/>
          <w:sz w:val="28"/>
          <w:szCs w:val="28"/>
          <w:rtl/>
        </w:rPr>
        <w:t xml:space="preserve"> چند دے کوڑ</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ٹ</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ت</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ر</w:t>
      </w:r>
      <w:r w:rsidRPr="0097023B">
        <w:rPr>
          <w:rFonts w:ascii="Naskh Unicode" w:hAnsi="Naskh Unicode" w:cs="Naskh Unicode"/>
          <w:b/>
          <w:bCs/>
          <w:sz w:val="28"/>
          <w:szCs w:val="28"/>
          <w:rtl/>
        </w:rPr>
        <w:t xml:space="preserve"> ہم مرے(7)۔</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دنکہ</w:t>
      </w:r>
      <w:r w:rsidRPr="0097023B">
        <w:rPr>
          <w:rFonts w:ascii="Naskh Unicode" w:hAnsi="Naskh Unicode" w:cs="Naskh Unicode"/>
          <w:sz w:val="28"/>
          <w:szCs w:val="28"/>
          <w:rtl/>
        </w:rPr>
        <w:t xml:space="preserve"> دا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ناذکر مہالومس کہ داقصہ داوخت مسہ سد آن 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ٹھپو 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تالان ئِ ہراف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ن</w:t>
      </w:r>
      <w:r w:rsidRPr="0097023B">
        <w:rPr>
          <w:rFonts w:ascii="Naskh Unicode" w:hAnsi="Naskh Unicode" w:cs="Naskh Unicode"/>
          <w:sz w:val="28"/>
          <w:szCs w:val="28"/>
          <w:rtl/>
        </w:rPr>
        <w:t xml:space="preserve"> 270ٹھپو ب</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اسہ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w:t>
      </w:r>
      <w:r w:rsidRPr="0097023B">
        <w:rPr>
          <w:rFonts w:ascii="Naskh Unicode" w:hAnsi="Naskh Unicode" w:cs="Naskh Unicode"/>
          <w:sz w:val="28"/>
          <w:szCs w:val="28"/>
          <w:rtl/>
        </w:rPr>
        <w:t xml:space="preserve"> آختم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گڑا داپاننگ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کہ قصہ ماہ گل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س افک بلکہ دا اسہ تا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خ</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ئُ</w:t>
      </w:r>
      <w:r w:rsidRPr="0097023B">
        <w:rPr>
          <w:rFonts w:ascii="Naskh Unicode" w:hAnsi="Naskh Unicode" w:cs="Naskh Unicode"/>
          <w:sz w:val="28"/>
          <w:szCs w:val="28"/>
          <w:rtl/>
        </w:rPr>
        <w:t xml:space="preserve"> قصہ ئسے ہرا دے منظوم کننگانے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رے‘‘</w:t>
      </w:r>
      <w:r w:rsidRPr="0097023B">
        <w:rPr>
          <w:rFonts w:ascii="Naskh Unicode" w:hAnsi="Naskh Unicode" w:cs="Naskh Unicode"/>
          <w:sz w:val="28"/>
          <w:szCs w:val="28"/>
          <w:rtl/>
        </w:rPr>
        <w:t xml:space="preserve"> نا تکرار’’قصہ ماہ گل‘‘ ئِ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w:t>
      </w:r>
      <w:r w:rsidRPr="0097023B">
        <w:rPr>
          <w:rFonts w:ascii="Naskh Unicode" w:hAnsi="Naskh Unicode" w:cs="Naskh Unicode" w:hint="eastAsia"/>
          <w:sz w:val="28"/>
          <w:szCs w:val="28"/>
          <w:rtl/>
        </w:rPr>
        <w:t>سانچہ</w:t>
      </w:r>
      <w:r w:rsidRPr="0097023B">
        <w:rPr>
          <w:rFonts w:ascii="Naskh Unicode" w:hAnsi="Naskh Unicode" w:cs="Naskh Unicode"/>
          <w:sz w:val="28"/>
          <w:szCs w:val="28"/>
          <w:rtl/>
        </w:rPr>
        <w:t xml:space="preserve"> آن کشک دادے نظم ناقسم آ 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گنڈک‘ دنکہ</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چاغے</w:t>
      </w:r>
      <w:r w:rsidRPr="0097023B">
        <w:rPr>
          <w:rFonts w:ascii="Naskh Unicode" w:hAnsi="Naskh Unicode" w:cs="Naskh Unicode"/>
          <w:b/>
          <w:bCs/>
          <w:sz w:val="28"/>
          <w:szCs w:val="28"/>
          <w:rtl/>
        </w:rPr>
        <w:t xml:space="preserve"> بلوچستان ٹ</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ماہ</w:t>
      </w:r>
      <w:r w:rsidRPr="0097023B">
        <w:rPr>
          <w:rFonts w:ascii="Naskh Unicode" w:hAnsi="Naskh Unicode" w:cs="Naskh Unicode"/>
          <w:b/>
          <w:bCs/>
          <w:sz w:val="28"/>
          <w:szCs w:val="28"/>
          <w:rtl/>
        </w:rPr>
        <w:t xml:space="preserve"> گل چاغے نا تولوک 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حُسن</w:t>
      </w:r>
      <w:r w:rsidRPr="0097023B">
        <w:rPr>
          <w:rFonts w:ascii="Naskh Unicode" w:hAnsi="Naskh Unicode" w:cs="Naskh Unicode"/>
          <w:b/>
          <w:bCs/>
          <w:sz w:val="28"/>
          <w:szCs w:val="28"/>
          <w:rtl/>
        </w:rPr>
        <w:t xml:space="preserve"> اوڑا ختم م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ہر</w:t>
      </w:r>
      <w:r w:rsidRPr="0097023B">
        <w:rPr>
          <w:rFonts w:ascii="Naskh Unicode" w:hAnsi="Naskh Unicode" w:cs="Naskh Unicode"/>
          <w:b/>
          <w:bCs/>
          <w:sz w:val="28"/>
          <w:szCs w:val="28"/>
          <w:rtl/>
        </w:rPr>
        <w:t xml:space="preserve"> جاگہ اونا صفت م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نب</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بشخ تراس</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زئ</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ماہ</w:t>
      </w:r>
      <w:r w:rsidRPr="0097023B">
        <w:rPr>
          <w:rFonts w:ascii="Naskh Unicode" w:hAnsi="Naskh Unicode" w:cs="Naskh Unicode"/>
          <w:b/>
          <w:bCs/>
          <w:sz w:val="28"/>
          <w:szCs w:val="28"/>
          <w:rtl/>
        </w:rPr>
        <w:t xml:space="preserve"> گل کہ رسال</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ب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نب</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بشخ م</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ثل</w:t>
      </w:r>
      <w:r w:rsidRPr="0097023B">
        <w:rPr>
          <w:rFonts w:ascii="Naskh Unicode" w:hAnsi="Naskh Unicode" w:cs="Naskh Unicode"/>
          <w:b/>
          <w:bCs/>
          <w:sz w:val="28"/>
          <w:szCs w:val="28"/>
          <w:rtl/>
        </w:rPr>
        <w:t xml:space="preserve"> تا خواجہ 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جوابان</w:t>
      </w:r>
      <w:r w:rsidRPr="0097023B">
        <w:rPr>
          <w:rFonts w:ascii="Naskh Unicode" w:hAnsi="Naskh Unicode" w:cs="Naskh Unicode"/>
          <w:b/>
          <w:bCs/>
          <w:sz w:val="28"/>
          <w:szCs w:val="28"/>
          <w:rtl/>
        </w:rPr>
        <w:t xml:space="preserve"> نا ام</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ت</w:t>
      </w:r>
      <w:r w:rsidRPr="0097023B">
        <w:rPr>
          <w:rFonts w:ascii="Naskh Unicode" w:hAnsi="Naskh Unicode" w:cs="Naskh Unicode"/>
          <w:b/>
          <w:bCs/>
          <w:sz w:val="28"/>
          <w:szCs w:val="28"/>
          <w:rtl/>
        </w:rPr>
        <w:t xml:space="preserve"> ہراکان ب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صوب</w:t>
      </w:r>
      <w:r w:rsidRPr="0097023B">
        <w:rPr>
          <w:rFonts w:ascii="Naskh Unicode" w:hAnsi="Naskh Unicode" w:cs="Naskh Unicode"/>
          <w:b/>
          <w:bCs/>
          <w:sz w:val="28"/>
          <w:szCs w:val="28"/>
          <w:rtl/>
        </w:rPr>
        <w:t xml:space="preserve"> شام پ</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غام</w:t>
      </w:r>
      <w:r w:rsidRPr="0097023B">
        <w:rPr>
          <w:rFonts w:ascii="Naskh Unicode" w:hAnsi="Naskh Unicode" w:cs="Naskh Unicode"/>
          <w:b/>
          <w:bCs/>
          <w:sz w:val="28"/>
          <w:szCs w:val="28"/>
          <w:rtl/>
        </w:rPr>
        <w:t xml:space="preserve"> راہ</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ک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برام</w:t>
      </w:r>
      <w:r w:rsidRPr="0097023B">
        <w:rPr>
          <w:rFonts w:ascii="Naskh Unicode" w:hAnsi="Naskh Unicode" w:cs="Naskh Unicode"/>
          <w:b/>
          <w:bCs/>
          <w:sz w:val="28"/>
          <w:szCs w:val="28"/>
          <w:rtl/>
        </w:rPr>
        <w:t xml:space="preserve"> نا شڑتاتے اومعلوم ک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lastRenderedPageBreak/>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ا</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س</w:t>
      </w:r>
      <w:r w:rsidRPr="0097023B">
        <w:rPr>
          <w:rFonts w:ascii="Naskh Unicode" w:hAnsi="Naskh Unicode" w:cs="Naskh Unicode"/>
          <w:b/>
          <w:bCs/>
          <w:sz w:val="28"/>
          <w:szCs w:val="28"/>
          <w:rtl/>
        </w:rPr>
        <w:t xml:space="preserve"> م</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ثل</w:t>
      </w:r>
      <w:r w:rsidRPr="0097023B">
        <w:rPr>
          <w:rFonts w:ascii="Naskh Unicode" w:hAnsi="Naskh Unicode" w:cs="Naskh Unicode"/>
          <w:b/>
          <w:bCs/>
          <w:sz w:val="28"/>
          <w:szCs w:val="28"/>
          <w:rtl/>
        </w:rPr>
        <w:t xml:space="preserve"> تے او مون</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ک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لوکاتے</w:t>
      </w:r>
      <w:r w:rsidRPr="0097023B">
        <w:rPr>
          <w:rFonts w:ascii="Naskh Unicode" w:hAnsi="Naskh Unicode" w:cs="Naskh Unicode"/>
          <w:b/>
          <w:bCs/>
          <w:sz w:val="28"/>
          <w:szCs w:val="28"/>
          <w:rtl/>
        </w:rPr>
        <w:t xml:space="preserve"> ہم او راہ</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کرے</w:t>
      </w:r>
      <w:r w:rsidRPr="0097023B">
        <w:rPr>
          <w:rFonts w:ascii="Naskh Unicode" w:hAnsi="Naskh Unicode" w:cs="Naskh Unicode"/>
          <w:b/>
          <w:bCs/>
          <w:sz w:val="28"/>
          <w:szCs w:val="28"/>
        </w:rPr>
        <w:t>(8)</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w:t>
      </w:r>
      <w:r w:rsidRPr="0097023B">
        <w:rPr>
          <w:rFonts w:ascii="Naskh Unicode" w:hAnsi="Naskh Unicode" w:cs="Naskh Unicode"/>
          <w:sz w:val="28"/>
          <w:szCs w:val="28"/>
          <w:rtl/>
        </w:rPr>
        <w:t xml:space="preserve"> دا کہ وزن نا ہچو خ</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لد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س رس</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گپک‘</w:t>
      </w:r>
      <w:r w:rsidRPr="0097023B">
        <w:rPr>
          <w:rFonts w:ascii="Naskh Unicode" w:hAnsi="Naskh Unicode" w:cs="Naskh Unicode"/>
          <w:sz w:val="28"/>
          <w:szCs w:val="28"/>
          <w:rtl/>
        </w:rPr>
        <w:t xml:space="preserve"> اگہ بڑز کو سوال آتا ورن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قصہ ئِ ماہ گل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سورہ تو دادے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س پاننگا کہ البتہ پٹ وپول آن پد دا 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مو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کہ قصہ ماہ گل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س افک بلکہ دا تا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خ</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و روما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 قصہ ئسے ہرادے منظوم کننگا نے‘ 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لودا</w:t>
      </w:r>
      <w:r w:rsidRPr="0097023B">
        <w:rPr>
          <w:rFonts w:ascii="Naskh Unicode" w:hAnsi="Naskh Unicode" w:cs="Naskh Unicode"/>
          <w:sz w:val="28"/>
          <w:szCs w:val="28"/>
          <w:rtl/>
        </w:rPr>
        <w:t xml:space="preserve"> 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دان</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نوشتوک نا بارواٹ داسکان داسما افک کہ او 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ئِ</w:t>
      </w:r>
      <w:r w:rsidRPr="0097023B">
        <w:rPr>
          <w:rFonts w:ascii="Naskh Unicode" w:hAnsi="Naskh Unicode" w:cs="Naskh Unicode"/>
          <w:sz w:val="28"/>
          <w:szCs w:val="28"/>
          <w:rtl/>
        </w:rPr>
        <w:t>۔</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گڑا</w:t>
      </w:r>
      <w:r w:rsidRPr="0097023B">
        <w:rPr>
          <w:rFonts w:ascii="Naskh Unicode" w:hAnsi="Naskh Unicode" w:cs="Naskh Unicode"/>
          <w:sz w:val="28"/>
          <w:szCs w:val="28"/>
          <w:rtl/>
        </w:rPr>
        <w:t xml:space="preserve"> کلاس</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ل</w:t>
      </w:r>
      <w:r w:rsidRPr="0097023B">
        <w:rPr>
          <w:rFonts w:ascii="Naskh Unicode" w:hAnsi="Naskh Unicode" w:cs="Naskh Unicode"/>
          <w:sz w:val="28"/>
          <w:szCs w:val="28"/>
          <w:rtl/>
        </w:rPr>
        <w:t xml:space="preserve"> ادب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باقاعدہ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ڈس م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پک</w:t>
      </w:r>
      <w:r w:rsidRPr="0097023B">
        <w:rPr>
          <w:rFonts w:ascii="Naskh Unicode" w:hAnsi="Naskh Unicode" w:cs="Naskh Unicode"/>
          <w:sz w:val="28"/>
          <w:szCs w:val="28"/>
          <w:rtl/>
        </w:rPr>
        <w:t xml:space="preserve"> البتہ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روشم جاگہ نا جاگہ 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سن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و قصہ ماہ گل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ہم دا گڑا ارے ولے دا دور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دونو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ئس افک ہرا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مُچا اصول و قانود آتے 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بر</w:t>
      </w:r>
      <w:r w:rsidRPr="0097023B">
        <w:rPr>
          <w:rFonts w:ascii="Naskh Unicode" w:hAnsi="Naskh Unicode" w:cs="Naskh Unicode"/>
          <w:sz w:val="28"/>
          <w:szCs w:val="28"/>
          <w:rtl/>
        </w:rPr>
        <w:t xml:space="preserve"> کے۔</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داکان</w:t>
      </w:r>
      <w:r w:rsidRPr="0097023B">
        <w:rPr>
          <w:rFonts w:ascii="Naskh Unicode" w:hAnsi="Naskh Unicode" w:cs="Naskh Unicode"/>
          <w:sz w:val="28"/>
          <w:szCs w:val="28"/>
          <w:rtl/>
        </w:rPr>
        <w:t xml:space="preserve"> گڈ‘ ق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م</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روشم آ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شتر</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م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 xml:space="preserve"> ان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ہ</w:t>
      </w:r>
      <w:r w:rsidRPr="0097023B">
        <w:rPr>
          <w:rFonts w:ascii="Naskh Unicode" w:hAnsi="Naskh Unicode" w:cs="Naskh Unicode"/>
          <w:sz w:val="28"/>
          <w:szCs w:val="28"/>
          <w:rtl/>
        </w:rPr>
        <w:t xml:space="preserve"> داسہ ہرا دور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ذکر کننگ اِک دا دور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ذہب</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رنگ حد آن 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رت</w:t>
      </w:r>
      <w:r w:rsidRPr="0097023B">
        <w:rPr>
          <w:rFonts w:ascii="Naskh Unicode" w:hAnsi="Naskh Unicode" w:cs="Naskh Unicode"/>
          <w:sz w:val="28"/>
          <w:szCs w:val="28"/>
          <w:rtl/>
        </w:rPr>
        <w:t xml:space="preserve"> ئِ دا دور نا گڈ سر1960اسکان برجا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ملا</w:t>
      </w:r>
      <w:r w:rsidRPr="0097023B">
        <w:rPr>
          <w:rFonts w:ascii="Naskh Unicode" w:hAnsi="Naskh Unicode" w:cs="Naskh Unicode"/>
          <w:sz w:val="28"/>
          <w:szCs w:val="28"/>
          <w:rtl/>
        </w:rPr>
        <w:t xml:space="preserve"> مزار نا’’لاٹ نا بھ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و</w:t>
      </w:r>
      <w:r w:rsidRPr="0097023B">
        <w:rPr>
          <w:rFonts w:ascii="Naskh Unicode" w:hAnsi="Naskh Unicode" w:cs="Naskh Unicode"/>
          <w:sz w:val="28"/>
          <w:szCs w:val="28"/>
          <w:rtl/>
        </w:rPr>
        <w:t xml:space="preserve"> ننے دے 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گرے‘‘</w:t>
      </w:r>
      <w:r w:rsidRPr="0097023B">
        <w:rPr>
          <w:rFonts w:ascii="Naskh Unicode" w:hAnsi="Naskh Unicode" w:cs="Naskh Unicode"/>
          <w:sz w:val="28"/>
          <w:szCs w:val="28"/>
          <w:rtl/>
        </w:rPr>
        <w:t xml:space="preserve">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روشم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وشتہ ئُ اگہ کہ داف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ہئ</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نا ف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و خ</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ل</w:t>
      </w:r>
      <w:r w:rsidRPr="0097023B">
        <w:rPr>
          <w:rFonts w:ascii="Naskh Unicode" w:hAnsi="Naskh Unicode" w:cs="Naskh Unicode"/>
          <w:sz w:val="28"/>
          <w:szCs w:val="28"/>
          <w:rtl/>
        </w:rPr>
        <w:t xml:space="preserve"> نا حوالہ اٹ کمبوت</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ارے ہندن آخس کہ کلاس</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ل</w:t>
      </w:r>
      <w:r w:rsidRPr="0097023B">
        <w:rPr>
          <w:rFonts w:ascii="Naskh Unicode" w:hAnsi="Naskh Unicode" w:cs="Naskh Unicode"/>
          <w:sz w:val="28"/>
          <w:szCs w:val="28"/>
          <w:rtl/>
        </w:rPr>
        <w:t xml:space="preserve"> شاعراک ا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w:t>
      </w:r>
      <w:r w:rsidRPr="0097023B">
        <w:rPr>
          <w:rFonts w:ascii="Naskh Unicode" w:hAnsi="Naskh Unicode" w:cs="Naskh Unicode"/>
          <w:sz w:val="28"/>
          <w:szCs w:val="28"/>
          <w:rtl/>
        </w:rPr>
        <w:t xml:space="preserve"> دافتا نوشت آ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جاگہ نا جاگہ ئس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ہٹ و پ</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ظم آک م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رہ</w:t>
      </w:r>
      <w:r w:rsidRPr="0097023B">
        <w:rPr>
          <w:rFonts w:ascii="Naskh Unicode" w:hAnsi="Naskh Unicode" w:cs="Naskh Unicode"/>
          <w:sz w:val="28"/>
          <w:szCs w:val="28"/>
          <w:rtl/>
        </w:rPr>
        <w:t>۔</w:t>
      </w:r>
    </w:p>
    <w:p w:rsidR="0097023B" w:rsidRPr="0097023B" w:rsidRDefault="0097023B" w:rsidP="0097023B">
      <w:pPr>
        <w:jc w:val="right"/>
        <w:rPr>
          <w:rFonts w:ascii="Naskh Unicode" w:hAnsi="Naskh Unicode" w:cs="Naskh Unicode"/>
          <w:b/>
          <w:bCs/>
          <w:sz w:val="28"/>
          <w:szCs w:val="28"/>
        </w:rPr>
      </w:pPr>
      <w:r w:rsidRPr="0097023B">
        <w:rPr>
          <w:rFonts w:ascii="Naskh Unicode" w:hAnsi="Naskh Unicode" w:cs="Naskh Unicode"/>
          <w:b/>
          <w:bCs/>
          <w:sz w:val="28"/>
          <w:szCs w:val="28"/>
        </w:rPr>
        <w:t xml:space="preserve">3.1.1.6     </w:t>
      </w:r>
      <w:r w:rsidRPr="0097023B">
        <w:rPr>
          <w:rFonts w:ascii="Naskh Unicode" w:hAnsi="Naskh Unicode" w:cs="Naskh Unicode"/>
          <w:b/>
          <w:bCs/>
          <w:sz w:val="28"/>
          <w:szCs w:val="28"/>
          <w:rtl/>
        </w:rPr>
        <w:t>درخان</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دورٹ</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مثنو</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نگار</w:t>
      </w:r>
      <w:r w:rsidRPr="0097023B">
        <w:rPr>
          <w:rFonts w:ascii="Naskh Unicode" w:hAnsi="Naskh Unicode" w:cs="Naskh Unicode" w:hint="cs"/>
          <w:b/>
          <w:bCs/>
          <w:sz w:val="28"/>
          <w:szCs w:val="28"/>
          <w:rtl/>
        </w:rPr>
        <w:t>ی</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درخان</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دور نا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بھلا بشخ شعو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وڑاٹ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ہا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وشتہ ئُ ‘ دا دورنا سرحال آ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سان</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نا اسہ سلسلہ ئس گنڈو کے ان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ہ</w:t>
      </w:r>
      <w:r w:rsidRPr="0097023B">
        <w:rPr>
          <w:rFonts w:ascii="Naskh Unicode" w:hAnsi="Naskh Unicode" w:cs="Naskh Unicode"/>
          <w:sz w:val="28"/>
          <w:szCs w:val="28"/>
          <w:rtl/>
        </w:rPr>
        <w:t xml:space="preserve"> دادور نا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ذہب</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رنگ نا غلبہ 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شترے</w:t>
      </w:r>
      <w:r w:rsidRPr="0097023B">
        <w:rPr>
          <w:rFonts w:ascii="Naskh Unicode" w:hAnsi="Naskh Unicode" w:cs="Naskh Unicode"/>
          <w:sz w:val="28"/>
          <w:szCs w:val="28"/>
          <w:rtl/>
        </w:rPr>
        <w:t xml:space="preserve"> دا دورنا ہر شاعر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وڑاٹ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ک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ے</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دا</w:t>
      </w:r>
      <w:r w:rsidRPr="0097023B">
        <w:rPr>
          <w:rFonts w:ascii="Naskh Unicode" w:hAnsi="Naskh Unicode" w:cs="Naskh Unicode"/>
          <w:sz w:val="28"/>
          <w:szCs w:val="28"/>
          <w:rtl/>
        </w:rPr>
        <w:t xml:space="preserve"> دور آن اگہ مست کان تو ملک داد قلات</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تحفتہ العجائب‘‘ ہم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روشم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وشتہ ئِ ہرادے 1760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وشتہ ک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س</w:t>
      </w:r>
      <w:r w:rsidRPr="0097023B">
        <w:rPr>
          <w:rFonts w:ascii="Naskh Unicode" w:hAnsi="Naskh Unicode" w:cs="Naskh Unicode"/>
          <w:sz w:val="28"/>
          <w:szCs w:val="28"/>
          <w:rtl/>
        </w:rPr>
        <w:t xml:space="preserve"> گڑا او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و</w:t>
      </w:r>
      <w:r w:rsidRPr="0097023B">
        <w:rPr>
          <w:rFonts w:ascii="Naskh Unicode" w:hAnsi="Naskh Unicode" w:cs="Naskh Unicode"/>
          <w:sz w:val="28"/>
          <w:szCs w:val="28"/>
          <w:rtl/>
        </w:rPr>
        <w:t xml:space="preserve"> وار ملانبو جان 1905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ک</w:t>
      </w:r>
      <w:r w:rsidRPr="0097023B">
        <w:rPr>
          <w:rFonts w:ascii="Naskh Unicode" w:hAnsi="Naskh Unicode" w:cs="Naskh Unicode"/>
          <w:sz w:val="28"/>
          <w:szCs w:val="28"/>
          <w:rtl/>
        </w:rPr>
        <w:t xml:space="preserve"> کرے</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ملک</w:t>
      </w:r>
      <w:r w:rsidRPr="0097023B">
        <w:rPr>
          <w:rFonts w:ascii="Naskh Unicode" w:hAnsi="Naskh Unicode" w:cs="Naskh Unicode"/>
          <w:sz w:val="28"/>
          <w:szCs w:val="28"/>
          <w:rtl/>
        </w:rPr>
        <w:t xml:space="preserve"> داد قلات</w:t>
      </w:r>
      <w:r w:rsidRPr="0097023B">
        <w:rPr>
          <w:rFonts w:ascii="Naskh Unicode" w:hAnsi="Naskh Unicode" w:cs="Naskh Unicode" w:hint="cs"/>
          <w:sz w:val="28"/>
          <w:szCs w:val="28"/>
          <w:rtl/>
        </w:rPr>
        <w:t>ی</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ارے</w:t>
      </w:r>
      <w:r w:rsidRPr="0097023B">
        <w:rPr>
          <w:rFonts w:ascii="Naskh Unicode" w:hAnsi="Naskh Unicode" w:cs="Naskh Unicode"/>
          <w:b/>
          <w:bCs/>
          <w:sz w:val="28"/>
          <w:szCs w:val="28"/>
          <w:rtl/>
        </w:rPr>
        <w:t xml:space="preserve"> حمد و ثنا کل</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خدانا</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ہ</w:t>
      </w:r>
      <w:r w:rsidRPr="0097023B">
        <w:rPr>
          <w:rFonts w:ascii="Naskh Unicode" w:hAnsi="Naskh Unicode" w:cs="Naskh Unicode"/>
          <w:b/>
          <w:bCs/>
          <w:sz w:val="28"/>
          <w:szCs w:val="28"/>
          <w:rtl/>
        </w:rPr>
        <w:t xml:space="preserve"> روز</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ت</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ک</w:t>
      </w:r>
      <w:r w:rsidRPr="0097023B">
        <w:rPr>
          <w:rFonts w:ascii="Naskh Unicode" w:hAnsi="Naskh Unicode" w:cs="Naskh Unicode"/>
          <w:b/>
          <w:bCs/>
          <w:sz w:val="28"/>
          <w:szCs w:val="28"/>
          <w:rtl/>
        </w:rPr>
        <w:t xml:space="preserve"> اوشاہ گدانا</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بو</w:t>
      </w:r>
      <w:r w:rsidRPr="0097023B">
        <w:rPr>
          <w:rFonts w:ascii="Naskh Unicode" w:hAnsi="Naskh Unicode" w:cs="Naskh Unicode"/>
          <w:b/>
          <w:bCs/>
          <w:sz w:val="28"/>
          <w:szCs w:val="28"/>
          <w:rtl/>
        </w:rPr>
        <w:t xml:space="preserve"> حمدو ثنا پر وردگ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lastRenderedPageBreak/>
        <w:t>کہ</w:t>
      </w:r>
      <w:r w:rsidRPr="0097023B">
        <w:rPr>
          <w:rFonts w:ascii="Naskh Unicode" w:hAnsi="Naskh Unicode" w:cs="Naskh Unicode"/>
          <w:b/>
          <w:bCs/>
          <w:sz w:val="28"/>
          <w:szCs w:val="28"/>
          <w:rtl/>
        </w:rPr>
        <w:t xml:space="preserve"> او بے رنگ صورت کردگار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ننا</w:t>
      </w:r>
      <w:r w:rsidRPr="0097023B">
        <w:rPr>
          <w:rFonts w:ascii="Naskh Unicode" w:hAnsi="Naskh Unicode" w:cs="Naskh Unicode"/>
          <w:b/>
          <w:bCs/>
          <w:sz w:val="28"/>
          <w:szCs w:val="28"/>
          <w:rtl/>
        </w:rPr>
        <w:t xml:space="preserve"> حق حُ</w:t>
      </w:r>
      <w:r w:rsidRPr="0097023B">
        <w:rPr>
          <w:rFonts w:ascii="Naskh Unicode" w:hAnsi="Naskh Unicode" w:cs="Naskh Unicode" w:hint="cs"/>
          <w:b/>
          <w:bCs/>
          <w:sz w:val="28"/>
          <w:szCs w:val="28"/>
          <w:rtl/>
        </w:rPr>
        <w:t>یّ</w:t>
      </w:r>
      <w:r w:rsidRPr="0097023B">
        <w:rPr>
          <w:rFonts w:ascii="Naskh Unicode" w:hAnsi="Naskh Unicode" w:cs="Naskh Unicode"/>
          <w:b/>
          <w:bCs/>
          <w:sz w:val="28"/>
          <w:szCs w:val="28"/>
          <w:rtl/>
        </w:rPr>
        <w:t xml:space="preserve"> ق</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وم</w:t>
      </w:r>
      <w:r w:rsidRPr="0097023B">
        <w:rPr>
          <w:rFonts w:ascii="Naskh Unicode" w:hAnsi="Naskh Unicode" w:cs="Naskh Unicode"/>
          <w:b/>
          <w:bCs/>
          <w:sz w:val="28"/>
          <w:szCs w:val="28"/>
          <w:rtl/>
        </w:rPr>
        <w:t xml:space="preserve"> ابدنا</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ننا</w:t>
      </w:r>
      <w:r w:rsidRPr="0097023B">
        <w:rPr>
          <w:rFonts w:ascii="Naskh Unicode" w:hAnsi="Naskh Unicode" w:cs="Naskh Unicode"/>
          <w:b/>
          <w:bCs/>
          <w:sz w:val="28"/>
          <w:szCs w:val="28"/>
          <w:rtl/>
        </w:rPr>
        <w:t xml:space="preserve"> حق لا</w:t>
      </w:r>
      <w:r w:rsidRPr="0097023B">
        <w:rPr>
          <w:rFonts w:ascii="Naskh Unicode" w:hAnsi="Naskh Unicode" w:cs="Naskh Unicode" w:hint="cs"/>
          <w:b/>
          <w:bCs/>
          <w:sz w:val="28"/>
          <w:szCs w:val="28"/>
          <w:rtl/>
        </w:rPr>
        <w:t>ی</w:t>
      </w:r>
      <w:r w:rsidRPr="0097023B">
        <w:rPr>
          <w:rFonts w:ascii="Naskh Unicode" w:hAnsi="Naskh Unicode" w:cs="Naskh Unicode" w:hint="eastAsia"/>
          <w:b/>
          <w:bCs/>
          <w:sz w:val="28"/>
          <w:szCs w:val="28"/>
          <w:rtl/>
        </w:rPr>
        <w:t>زالے</w:t>
      </w:r>
      <w:r w:rsidRPr="0097023B">
        <w:rPr>
          <w:rFonts w:ascii="Naskh Unicode" w:hAnsi="Naskh Unicode" w:cs="Naskh Unicode"/>
          <w:b/>
          <w:bCs/>
          <w:sz w:val="28"/>
          <w:szCs w:val="28"/>
          <w:rtl/>
        </w:rPr>
        <w:t xml:space="preserve"> ہم ازل نا</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b/>
          <w:bCs/>
          <w:sz w:val="28"/>
          <w:szCs w:val="28"/>
          <w:rtl/>
        </w:rPr>
        <w:t>۔۔۔۔۔</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صفت</w:t>
      </w:r>
      <w:r w:rsidRPr="0097023B">
        <w:rPr>
          <w:rFonts w:ascii="Naskh Unicode" w:hAnsi="Naskh Unicode" w:cs="Naskh Unicode"/>
          <w:b/>
          <w:bCs/>
          <w:sz w:val="28"/>
          <w:szCs w:val="28"/>
          <w:rtl/>
        </w:rPr>
        <w:t xml:space="preserve"> حق نا کہ او بے خن ہروکے</w:t>
      </w:r>
    </w:p>
    <w:p w:rsidR="0097023B" w:rsidRPr="0097023B" w:rsidRDefault="0097023B" w:rsidP="0097023B">
      <w:pPr>
        <w:jc w:val="center"/>
        <w:rPr>
          <w:rFonts w:ascii="Naskh Unicode" w:hAnsi="Naskh Unicode" w:cs="Naskh Unicode"/>
          <w:b/>
          <w:bCs/>
          <w:sz w:val="28"/>
          <w:szCs w:val="28"/>
        </w:rPr>
      </w:pPr>
      <w:r w:rsidRPr="0097023B">
        <w:rPr>
          <w:rFonts w:ascii="Naskh Unicode" w:hAnsi="Naskh Unicode" w:cs="Naskh Unicode" w:hint="eastAsia"/>
          <w:b/>
          <w:bCs/>
          <w:sz w:val="28"/>
          <w:szCs w:val="28"/>
          <w:rtl/>
        </w:rPr>
        <w:t>کہ</w:t>
      </w:r>
      <w:r w:rsidRPr="0097023B">
        <w:rPr>
          <w:rFonts w:ascii="Naskh Unicode" w:hAnsi="Naskh Unicode" w:cs="Naskh Unicode"/>
          <w:b/>
          <w:bCs/>
          <w:sz w:val="28"/>
          <w:szCs w:val="28"/>
          <w:rtl/>
        </w:rPr>
        <w:t xml:space="preserve"> بے جان زندہ و بے خف بنوکے</w:t>
      </w:r>
      <w:r w:rsidRPr="0097023B">
        <w:rPr>
          <w:rFonts w:ascii="Naskh Unicode" w:hAnsi="Naskh Unicode" w:cs="Naskh Unicode"/>
          <w:b/>
          <w:bCs/>
          <w:sz w:val="28"/>
          <w:szCs w:val="28"/>
        </w:rPr>
        <w:t>(9)</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ہا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و دروشم اٹ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روا</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ت‘</w:t>
      </w:r>
      <w:r w:rsidRPr="0097023B">
        <w:rPr>
          <w:rFonts w:ascii="Naskh Unicode" w:hAnsi="Naskh Unicode" w:cs="Naskh Unicode"/>
          <w:sz w:val="28"/>
          <w:szCs w:val="28"/>
          <w:rtl/>
        </w:rPr>
        <w:t xml:space="preserve"> خلق</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آن تا پوسکنا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بناء اسکان ب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دانا سوب دا مننگ ک</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ہر ٹھپو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w:t>
      </w:r>
      <w:r w:rsidRPr="0097023B">
        <w:rPr>
          <w:rFonts w:ascii="Naskh Unicode" w:hAnsi="Naskh Unicode" w:cs="Naskh Unicode"/>
          <w:sz w:val="28"/>
          <w:szCs w:val="28"/>
          <w:rtl/>
        </w:rPr>
        <w:t xml:space="preserve"> و قا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ہ</w:t>
      </w:r>
      <w:r w:rsidRPr="0097023B">
        <w:rPr>
          <w:rFonts w:ascii="Naskh Unicode" w:hAnsi="Naskh Unicode" w:cs="Naskh Unicode"/>
          <w:sz w:val="28"/>
          <w:szCs w:val="28"/>
          <w:rtl/>
        </w:rPr>
        <w:t xml:space="preserve"> نا تکرار مفک ہندا دے کہ شاعر ئِ ہرٹھپو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پوسکنو ر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w:t>
      </w:r>
      <w:r w:rsidRPr="0097023B">
        <w:rPr>
          <w:rFonts w:ascii="Naskh Unicode" w:hAnsi="Naskh Unicode" w:cs="Naskh Unicode"/>
          <w:sz w:val="28"/>
          <w:szCs w:val="28"/>
          <w:rtl/>
        </w:rPr>
        <w:t xml:space="preserve"> قاف</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ہ</w:t>
      </w:r>
      <w:r w:rsidRPr="0097023B">
        <w:rPr>
          <w:rFonts w:ascii="Naskh Unicode" w:hAnsi="Naskh Unicode" w:cs="Naskh Unicode"/>
          <w:sz w:val="28"/>
          <w:szCs w:val="28"/>
          <w:rtl/>
        </w:rPr>
        <w:t xml:space="preserve"> ہت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ہرا اوڑ کن آسان ارے۔</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براہوئ</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گا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ہرا رجحان </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سر</w:t>
      </w:r>
      <w:r w:rsidRPr="0097023B">
        <w:rPr>
          <w:rFonts w:ascii="Naskh Unicode" w:hAnsi="Naskh Unicode" w:cs="Naskh Unicode"/>
          <w:sz w:val="28"/>
          <w:szCs w:val="28"/>
          <w:rtl/>
        </w:rPr>
        <w:t xml:space="preserve"> حال آ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w:t>
      </w:r>
      <w:r w:rsidRPr="0097023B">
        <w:rPr>
          <w:rFonts w:ascii="Naskh Unicode" w:hAnsi="Naskh Unicode" w:cs="Naskh Unicode"/>
          <w:sz w:val="28"/>
          <w:szCs w:val="28"/>
          <w:rtl/>
        </w:rPr>
        <w:t xml:space="preserve"> 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ثتر</w:t>
      </w:r>
      <w:r w:rsidRPr="0097023B">
        <w:rPr>
          <w:rFonts w:ascii="Naskh Unicode" w:hAnsi="Naskh Unicode" w:cs="Naskh Unicode"/>
          <w:sz w:val="28"/>
          <w:szCs w:val="28"/>
          <w:rtl/>
        </w:rPr>
        <w:t xml:space="preserve"> قلم ارفنگانے دادو،۔</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sz w:val="28"/>
          <w:szCs w:val="28"/>
        </w:rPr>
        <w:t xml:space="preserve">i) </w:t>
      </w:r>
      <w:r w:rsidRPr="0097023B">
        <w:rPr>
          <w:rFonts w:ascii="Naskh Unicode" w:hAnsi="Naskh Unicode" w:cs="Naskh Unicode"/>
          <w:sz w:val="28"/>
          <w:szCs w:val="28"/>
          <w:rtl/>
        </w:rPr>
        <w:t>مذہب</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سرحال آک</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sz w:val="28"/>
          <w:szCs w:val="28"/>
        </w:rPr>
        <w:t xml:space="preserve">ii) </w:t>
      </w:r>
      <w:r w:rsidRPr="0097023B">
        <w:rPr>
          <w:rFonts w:ascii="Naskh Unicode" w:hAnsi="Naskh Unicode" w:cs="Naskh Unicode"/>
          <w:sz w:val="28"/>
          <w:szCs w:val="28"/>
          <w:rtl/>
        </w:rPr>
        <w:t>پنت و اخلاق</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سرحال آک</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sz w:val="28"/>
          <w:szCs w:val="28"/>
        </w:rPr>
        <w:t>iii)</w:t>
      </w:r>
      <w:r w:rsidRPr="0097023B">
        <w:rPr>
          <w:rFonts w:ascii="Naskh Unicode" w:hAnsi="Naskh Unicode" w:cs="Naskh Unicode"/>
          <w:sz w:val="28"/>
          <w:szCs w:val="28"/>
          <w:rtl/>
        </w:rPr>
        <w:t>تا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خ</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و واقعات</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سرحال آک</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sz w:val="28"/>
          <w:szCs w:val="28"/>
        </w:rPr>
        <w:t>iv)</w:t>
      </w:r>
      <w:r w:rsidRPr="0097023B">
        <w:rPr>
          <w:rFonts w:ascii="Naskh Unicode" w:hAnsi="Naskh Unicode" w:cs="Naskh Unicode"/>
          <w:sz w:val="28"/>
          <w:szCs w:val="28"/>
          <w:rtl/>
        </w:rPr>
        <w:t>مزاحمت</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سرحال آک</w:t>
      </w:r>
    </w:p>
    <w:p w:rsidR="0097023B" w:rsidRPr="002D51AB" w:rsidRDefault="002D51AB" w:rsidP="0097023B">
      <w:pPr>
        <w:jc w:val="right"/>
        <w:rPr>
          <w:rFonts w:ascii="Naskh Unicode" w:hAnsi="Naskh Unicode" w:cs="Naskh Unicode"/>
          <w:b/>
          <w:bCs/>
          <w:sz w:val="28"/>
          <w:szCs w:val="28"/>
        </w:rPr>
      </w:pPr>
      <w:r w:rsidRPr="002D51AB">
        <w:rPr>
          <w:rFonts w:ascii="Naskh Unicode" w:hAnsi="Naskh Unicode" w:cs="Naskh Unicode"/>
          <w:b/>
          <w:bCs/>
          <w:sz w:val="28"/>
          <w:szCs w:val="28"/>
        </w:rPr>
        <w:t>3</w:t>
      </w:r>
      <w:r w:rsidR="0097023B" w:rsidRPr="002D51AB">
        <w:rPr>
          <w:rFonts w:ascii="Naskh Unicode" w:hAnsi="Naskh Unicode" w:cs="Naskh Unicode"/>
          <w:b/>
          <w:bCs/>
          <w:sz w:val="28"/>
          <w:szCs w:val="28"/>
        </w:rPr>
        <w:t xml:space="preserve">.1.1.7   </w:t>
      </w:r>
      <w:r w:rsidR="0097023B" w:rsidRPr="002D51AB">
        <w:rPr>
          <w:rFonts w:ascii="Naskh Unicode" w:hAnsi="Naskh Unicode" w:cs="Naskh Unicode"/>
          <w:b/>
          <w:bCs/>
          <w:sz w:val="28"/>
          <w:szCs w:val="28"/>
          <w:rtl/>
        </w:rPr>
        <w:t>براہوئ</w:t>
      </w:r>
      <w:r w:rsidR="0097023B" w:rsidRPr="002D51AB">
        <w:rPr>
          <w:rFonts w:ascii="Naskh Unicode" w:hAnsi="Naskh Unicode" w:cs="Naskh Unicode" w:hint="cs"/>
          <w:b/>
          <w:bCs/>
          <w:sz w:val="28"/>
          <w:szCs w:val="28"/>
          <w:rtl/>
        </w:rPr>
        <w:t>ی</w:t>
      </w:r>
      <w:r w:rsidR="0097023B" w:rsidRPr="002D51AB">
        <w:rPr>
          <w:rFonts w:ascii="Naskh Unicode" w:hAnsi="Naskh Unicode" w:cs="Naskh Unicode"/>
          <w:b/>
          <w:bCs/>
          <w:sz w:val="28"/>
          <w:szCs w:val="28"/>
          <w:rtl/>
        </w:rPr>
        <w:t xml:space="preserve"> مثنو</w:t>
      </w:r>
      <w:r w:rsidR="0097023B" w:rsidRPr="002D51AB">
        <w:rPr>
          <w:rFonts w:ascii="Naskh Unicode" w:hAnsi="Naskh Unicode" w:cs="Naskh Unicode" w:hint="cs"/>
          <w:b/>
          <w:bCs/>
          <w:sz w:val="28"/>
          <w:szCs w:val="28"/>
          <w:rtl/>
        </w:rPr>
        <w:t>ی</w:t>
      </w:r>
      <w:r w:rsidR="0097023B" w:rsidRPr="002D51AB">
        <w:rPr>
          <w:rFonts w:ascii="Naskh Unicode" w:hAnsi="Naskh Unicode" w:cs="Naskh Unicode"/>
          <w:b/>
          <w:bCs/>
          <w:sz w:val="28"/>
          <w:szCs w:val="28"/>
          <w:rtl/>
        </w:rPr>
        <w:t xml:space="preserve"> ت</w:t>
      </w:r>
      <w:r w:rsidR="0097023B" w:rsidRPr="002D51AB">
        <w:rPr>
          <w:rFonts w:ascii="Naskh Unicode" w:hAnsi="Naskh Unicode" w:cs="Naskh Unicode" w:hint="cs"/>
          <w:b/>
          <w:bCs/>
          <w:sz w:val="28"/>
          <w:szCs w:val="28"/>
          <w:rtl/>
        </w:rPr>
        <w:t>ی</w:t>
      </w:r>
      <w:r w:rsidR="0097023B" w:rsidRPr="002D51AB">
        <w:rPr>
          <w:rFonts w:ascii="Naskh Unicode" w:hAnsi="Naskh Unicode" w:cs="Naskh Unicode" w:hint="eastAsia"/>
          <w:b/>
          <w:bCs/>
          <w:sz w:val="28"/>
          <w:szCs w:val="28"/>
          <w:rtl/>
        </w:rPr>
        <w:t>ٹ</w:t>
      </w:r>
      <w:r w:rsidR="0097023B" w:rsidRPr="002D51AB">
        <w:rPr>
          <w:rFonts w:ascii="Naskh Unicode" w:hAnsi="Naskh Unicode" w:cs="Naskh Unicode" w:hint="cs"/>
          <w:b/>
          <w:bCs/>
          <w:sz w:val="28"/>
          <w:szCs w:val="28"/>
          <w:rtl/>
        </w:rPr>
        <w:t>ی</w:t>
      </w:r>
      <w:r w:rsidR="0097023B" w:rsidRPr="002D51AB">
        <w:rPr>
          <w:rFonts w:ascii="Naskh Unicode" w:hAnsi="Naskh Unicode" w:cs="Naskh Unicode"/>
          <w:b/>
          <w:bCs/>
          <w:sz w:val="28"/>
          <w:szCs w:val="28"/>
          <w:rtl/>
        </w:rPr>
        <w:t xml:space="preserve"> مذہب</w:t>
      </w:r>
      <w:r w:rsidR="0097023B" w:rsidRPr="002D51AB">
        <w:rPr>
          <w:rFonts w:ascii="Naskh Unicode" w:hAnsi="Naskh Unicode" w:cs="Naskh Unicode" w:hint="cs"/>
          <w:b/>
          <w:bCs/>
          <w:sz w:val="28"/>
          <w:szCs w:val="28"/>
          <w:rtl/>
        </w:rPr>
        <w:t>ی</w:t>
      </w:r>
      <w:r w:rsidR="0097023B" w:rsidRPr="002D51AB">
        <w:rPr>
          <w:rFonts w:ascii="Naskh Unicode" w:hAnsi="Naskh Unicode" w:cs="Naskh Unicode"/>
          <w:b/>
          <w:bCs/>
          <w:sz w:val="28"/>
          <w:szCs w:val="28"/>
          <w:rtl/>
        </w:rPr>
        <w:t xml:space="preserve"> سرحال آک</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hint="eastAsia"/>
          <w:sz w:val="28"/>
          <w:szCs w:val="28"/>
          <w:rtl/>
        </w:rPr>
        <w:t>خلق</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آن گڈ ہرادور ق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م</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پاننگ اِک دا دور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کل آن بھلا سرحال آت</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ذہب</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غلبہ 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ات</w:t>
      </w:r>
      <w:r w:rsidRPr="0097023B">
        <w:rPr>
          <w:rFonts w:ascii="Naskh Unicode" w:hAnsi="Naskh Unicode" w:cs="Naskh Unicode"/>
          <w:sz w:val="28"/>
          <w:szCs w:val="28"/>
          <w:rtl/>
        </w:rPr>
        <w:t xml:space="preserve"> خنن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ک</w:t>
      </w:r>
      <w:r w:rsidRPr="0097023B">
        <w:rPr>
          <w:rFonts w:ascii="Naskh Unicode" w:hAnsi="Naskh Unicode" w:cs="Naskh Unicode"/>
          <w:sz w:val="28"/>
          <w:szCs w:val="28"/>
          <w:rtl/>
        </w:rPr>
        <w:t xml:space="preserve"> عبدالمج</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د</w:t>
      </w:r>
      <w:r w:rsidRPr="0097023B">
        <w:rPr>
          <w:rFonts w:ascii="Naskh Unicode" w:hAnsi="Naskh Unicode" w:cs="Naskh Unicode"/>
          <w:sz w:val="28"/>
          <w:szCs w:val="28"/>
          <w:rtl/>
        </w:rPr>
        <w:t xml:space="preserve"> چوتوئ</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محمدعمر 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پور</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مول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عبداللہ درخان</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خل</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فہ</w:t>
      </w:r>
      <w:r w:rsidRPr="0097023B">
        <w:rPr>
          <w:rFonts w:ascii="Naskh Unicode" w:hAnsi="Naskh Unicode" w:cs="Naskh Unicode"/>
          <w:sz w:val="28"/>
          <w:szCs w:val="28"/>
          <w:rtl/>
        </w:rPr>
        <w:t xml:space="preserve"> گل محمدنوشکو</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w:t>
      </w:r>
      <w:r w:rsidRPr="0097023B">
        <w:rPr>
          <w:rFonts w:ascii="Naskh Unicode" w:hAnsi="Naskh Unicode" w:cs="Naskh Unicode"/>
          <w:sz w:val="28"/>
          <w:szCs w:val="28"/>
          <w:rtl/>
        </w:rPr>
        <w:t xml:space="preserve"> مول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عبدالعز</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ز</w:t>
      </w:r>
      <w:r w:rsidRPr="0097023B">
        <w:rPr>
          <w:rFonts w:ascii="Naskh Unicode" w:hAnsi="Naskh Unicode" w:cs="Naskh Unicode"/>
          <w:sz w:val="28"/>
          <w:szCs w:val="28"/>
          <w:rtl/>
        </w:rPr>
        <w:t xml:space="preserve"> نا مثنو</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نا دورشم اٹ شاعر</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ٹ</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مذہب</w:t>
      </w:r>
      <w:r w:rsidRPr="0097023B">
        <w:rPr>
          <w:rFonts w:ascii="Naskh Unicode" w:hAnsi="Naskh Unicode" w:cs="Naskh Unicode" w:hint="cs"/>
          <w:sz w:val="28"/>
          <w:szCs w:val="28"/>
          <w:rtl/>
        </w:rPr>
        <w:t>ی</w:t>
      </w:r>
      <w:r w:rsidRPr="0097023B">
        <w:rPr>
          <w:rFonts w:ascii="Naskh Unicode" w:hAnsi="Naskh Unicode" w:cs="Naskh Unicode"/>
          <w:sz w:val="28"/>
          <w:szCs w:val="28"/>
          <w:rtl/>
        </w:rPr>
        <w:t xml:space="preserve"> رنگ درشان مر</w:t>
      </w:r>
      <w:r w:rsidRPr="0097023B">
        <w:rPr>
          <w:rFonts w:ascii="Naskh Unicode" w:hAnsi="Naskh Unicode" w:cs="Naskh Unicode" w:hint="cs"/>
          <w:sz w:val="28"/>
          <w:szCs w:val="28"/>
          <w:rtl/>
        </w:rPr>
        <w:t>ی</w:t>
      </w:r>
      <w:r w:rsidRPr="0097023B">
        <w:rPr>
          <w:rFonts w:ascii="Naskh Unicode" w:hAnsi="Naskh Unicode" w:cs="Naskh Unicode"/>
          <w:sz w:val="28"/>
          <w:szCs w:val="28"/>
          <w:rtl/>
        </w:rPr>
        <w:t>ک دنکہ،</w:t>
      </w:r>
    </w:p>
    <w:p w:rsidR="0097023B" w:rsidRPr="0097023B" w:rsidRDefault="0097023B" w:rsidP="0097023B">
      <w:pPr>
        <w:jc w:val="right"/>
        <w:rPr>
          <w:rFonts w:ascii="Naskh Unicode" w:hAnsi="Naskh Unicode" w:cs="Naskh Unicode"/>
          <w:sz w:val="28"/>
          <w:szCs w:val="28"/>
        </w:rPr>
      </w:pPr>
      <w:r w:rsidRPr="0097023B">
        <w:rPr>
          <w:rFonts w:ascii="Naskh Unicode" w:hAnsi="Naskh Unicode" w:cs="Naskh Unicode"/>
          <w:sz w:val="28"/>
          <w:szCs w:val="28"/>
          <w:rtl/>
        </w:rPr>
        <w:t>محمدعمر د</w:t>
      </w:r>
      <w:r w:rsidRPr="0097023B">
        <w:rPr>
          <w:rFonts w:ascii="Naskh Unicode" w:hAnsi="Naskh Unicode" w:cs="Naskh Unicode" w:hint="cs"/>
          <w:sz w:val="28"/>
          <w:szCs w:val="28"/>
          <w:rtl/>
        </w:rPr>
        <w:t>ی</w:t>
      </w:r>
      <w:r w:rsidRPr="0097023B">
        <w:rPr>
          <w:rFonts w:ascii="Naskh Unicode" w:hAnsi="Naskh Unicode" w:cs="Naskh Unicode" w:hint="eastAsia"/>
          <w:sz w:val="28"/>
          <w:szCs w:val="28"/>
          <w:rtl/>
        </w:rPr>
        <w:t>نپور</w:t>
      </w:r>
      <w:r w:rsidRPr="0097023B">
        <w:rPr>
          <w:rFonts w:ascii="Naskh Unicode" w:hAnsi="Naskh Unicode" w:cs="Naskh Unicode" w:hint="cs"/>
          <w:sz w:val="28"/>
          <w:szCs w:val="28"/>
          <w:rtl/>
        </w:rPr>
        <w:t>ی</w:t>
      </w:r>
      <w:r w:rsidRPr="0097023B">
        <w:rPr>
          <w:rFonts w:ascii="Naskh Unicode" w:hAnsi="Naskh Unicode" w:cs="Naskh Unicode"/>
          <w:sz w:val="28"/>
          <w:szCs w:val="28"/>
          <w:rtl/>
        </w:rPr>
        <w:t>۔</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بنبودا</w:t>
      </w:r>
      <w:r w:rsidRPr="002D51AB">
        <w:rPr>
          <w:rFonts w:ascii="Naskh Unicode" w:hAnsi="Naskh Unicode" w:cs="Naskh Unicode"/>
          <w:b/>
          <w:bCs/>
          <w:sz w:val="28"/>
          <w:szCs w:val="28"/>
          <w:rtl/>
        </w:rPr>
        <w:t xml:space="preserve"> معجزہ ئِ دوستاک تمام آ</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اِسٹ</w:t>
      </w:r>
      <w:r w:rsidRPr="002D51AB">
        <w:rPr>
          <w:rFonts w:ascii="Naskh Unicode" w:hAnsi="Naskh Unicode" w:cs="Naskh Unicode"/>
          <w:b/>
          <w:bCs/>
          <w:sz w:val="28"/>
          <w:szCs w:val="28"/>
          <w:rtl/>
        </w:rPr>
        <w:t xml:space="preserve"> ئس ہ</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س</w:t>
      </w:r>
      <w:r w:rsidRPr="002D51AB">
        <w:rPr>
          <w:rFonts w:ascii="Naskh Unicode" w:hAnsi="Naskh Unicode" w:cs="Naskh Unicode"/>
          <w:b/>
          <w:bCs/>
          <w:sz w:val="28"/>
          <w:szCs w:val="28"/>
          <w:rtl/>
        </w:rPr>
        <w:t xml:space="preserve"> چُنائس خ</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رالامام</w:t>
      </w:r>
      <w:r w:rsidRPr="002D51AB">
        <w:rPr>
          <w:rFonts w:ascii="Naskh Unicode" w:hAnsi="Naskh Unicode" w:cs="Naskh Unicode"/>
          <w:b/>
          <w:bCs/>
          <w:sz w:val="28"/>
          <w:szCs w:val="28"/>
          <w:rtl/>
        </w:rPr>
        <w:t xml:space="preserve"> آ</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b/>
          <w:bCs/>
          <w:sz w:val="28"/>
          <w:szCs w:val="28"/>
          <w:rtl/>
        </w:rPr>
        <w:lastRenderedPageBreak/>
        <w:t>ہمودے نا ود</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ئس ظاہر</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آ</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ہمو</w:t>
      </w:r>
      <w:r w:rsidRPr="002D51AB">
        <w:rPr>
          <w:rFonts w:ascii="Naskh Unicode" w:hAnsi="Naskh Unicode" w:cs="Naskh Unicode"/>
          <w:b/>
          <w:bCs/>
          <w:sz w:val="28"/>
          <w:szCs w:val="28"/>
          <w:rtl/>
        </w:rPr>
        <w:t xml:space="preserve"> شخص عرض کرے حضرت نب</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آ</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چُنا</w:t>
      </w:r>
      <w:r w:rsidRPr="002D51AB">
        <w:rPr>
          <w:rFonts w:ascii="Naskh Unicode" w:hAnsi="Naskh Unicode" w:cs="Naskh Unicode"/>
          <w:b/>
          <w:bCs/>
          <w:sz w:val="28"/>
          <w:szCs w:val="28"/>
          <w:rtl/>
        </w:rPr>
        <w:t xml:space="preserve"> ئِ کر دعا اے مصطف</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جان</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ار</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س</w:t>
      </w:r>
      <w:r w:rsidRPr="002D51AB">
        <w:rPr>
          <w:rFonts w:ascii="Naskh Unicode" w:hAnsi="Naskh Unicode" w:cs="Naskh Unicode"/>
          <w:b/>
          <w:bCs/>
          <w:sz w:val="28"/>
          <w:szCs w:val="28"/>
          <w:rtl/>
        </w:rPr>
        <w:t xml:space="preserve"> ب</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شک</w:t>
      </w:r>
      <w:r w:rsidRPr="002D51AB">
        <w:rPr>
          <w:rFonts w:ascii="Naskh Unicode" w:hAnsi="Naskh Unicode" w:cs="Naskh Unicode"/>
          <w:b/>
          <w:bCs/>
          <w:sz w:val="28"/>
          <w:szCs w:val="28"/>
          <w:rtl/>
        </w:rPr>
        <w:t xml:space="preserve"> نب</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قاصدخداغان</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نب</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پارے چنابے بادو</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ئِ</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کہ</w:t>
      </w:r>
      <w:r w:rsidRPr="002D51AB">
        <w:rPr>
          <w:rFonts w:ascii="Naskh Unicode" w:hAnsi="Naskh Unicode" w:cs="Naskh Unicode"/>
          <w:b/>
          <w:bCs/>
          <w:sz w:val="28"/>
          <w:szCs w:val="28"/>
          <w:rtl/>
        </w:rPr>
        <w:t xml:space="preserve"> ا</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د</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رٹ؟</w:t>
      </w:r>
      <w:r w:rsidRPr="002D51AB">
        <w:rPr>
          <w:rFonts w:ascii="Naskh Unicode" w:hAnsi="Naskh Unicode" w:cs="Naskh Unicode"/>
          <w:b/>
          <w:bCs/>
          <w:sz w:val="28"/>
          <w:szCs w:val="28"/>
          <w:rtl/>
        </w:rPr>
        <w:t xml:space="preserve"> ن</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ا</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ت</w:t>
      </w:r>
      <w:r w:rsidRPr="002D51AB">
        <w:rPr>
          <w:rFonts w:ascii="Naskh Unicode" w:hAnsi="Naskh Unicode" w:cs="Naskh Unicode"/>
          <w:b/>
          <w:bCs/>
          <w:sz w:val="28"/>
          <w:szCs w:val="28"/>
          <w:rtl/>
        </w:rPr>
        <w:t xml:space="preserve"> شاہد</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ئِ</w:t>
      </w:r>
    </w:p>
    <w:p w:rsidR="0097023B" w:rsidRPr="002D51AB" w:rsidRDefault="0097023B" w:rsidP="002D51AB">
      <w:pPr>
        <w:jc w:val="center"/>
        <w:rPr>
          <w:rFonts w:ascii="Naskh Unicode" w:hAnsi="Naskh Unicode" w:cs="Naskh Unicode"/>
          <w:b/>
          <w:bCs/>
          <w:sz w:val="28"/>
          <w:szCs w:val="28"/>
        </w:rPr>
      </w:pP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چنا</w:t>
      </w:r>
      <w:r w:rsidRPr="002D51AB">
        <w:rPr>
          <w:rFonts w:ascii="Naskh Unicode" w:hAnsi="Naskh Unicode" w:cs="Naskh Unicode"/>
          <w:b/>
          <w:bCs/>
          <w:sz w:val="28"/>
          <w:szCs w:val="28"/>
          <w:rtl/>
        </w:rPr>
        <w:t xml:space="preserve"> پارے نب</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ئِ دن زبان</w:t>
      </w:r>
      <w:r w:rsidRPr="002D51AB">
        <w:rPr>
          <w:rFonts w:ascii="Naskh Unicode" w:hAnsi="Naskh Unicode" w:cs="Naskh Unicode" w:hint="cs"/>
          <w:b/>
          <w:bCs/>
          <w:sz w:val="28"/>
          <w:szCs w:val="28"/>
          <w:rtl/>
        </w:rPr>
        <w:t>ی</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ار</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س</w:t>
      </w:r>
      <w:r w:rsidRPr="002D51AB">
        <w:rPr>
          <w:rFonts w:ascii="Naskh Unicode" w:hAnsi="Naskh Unicode" w:cs="Naskh Unicode"/>
          <w:b/>
          <w:bCs/>
          <w:sz w:val="28"/>
          <w:szCs w:val="28"/>
          <w:rtl/>
        </w:rPr>
        <w:t xml:space="preserve"> ب</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شک</w:t>
      </w:r>
      <w:r w:rsidRPr="002D51AB">
        <w:rPr>
          <w:rFonts w:ascii="Naskh Unicode" w:hAnsi="Naskh Unicode" w:cs="Naskh Unicode"/>
          <w:b/>
          <w:bCs/>
          <w:sz w:val="28"/>
          <w:szCs w:val="28"/>
          <w:rtl/>
        </w:rPr>
        <w:t xml:space="preserve">  رسولَس  رب  نان</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Pr>
        <w:t xml:space="preserve">  (10)</w:t>
      </w:r>
    </w:p>
    <w:p w:rsidR="0097023B" w:rsidRPr="003E60CC" w:rsidRDefault="0097023B" w:rsidP="0097023B">
      <w:pPr>
        <w:jc w:val="right"/>
        <w:rPr>
          <w:rFonts w:ascii="Naskh Unicode" w:hAnsi="Naskh Unicode" w:cs="Naskh Unicode"/>
          <w:b/>
          <w:bCs/>
          <w:sz w:val="28"/>
          <w:szCs w:val="28"/>
        </w:rPr>
      </w:pPr>
      <w:r w:rsidRPr="003E60CC">
        <w:rPr>
          <w:rFonts w:ascii="Naskh Unicode" w:hAnsi="Naskh Unicode" w:cs="Naskh Unicode" w:hint="eastAsia"/>
          <w:b/>
          <w:bCs/>
          <w:sz w:val="28"/>
          <w:szCs w:val="28"/>
          <w:rtl/>
        </w:rPr>
        <w:t>عبدالمج</w:t>
      </w:r>
      <w:r w:rsidRPr="003E60CC">
        <w:rPr>
          <w:rFonts w:ascii="Naskh Unicode" w:hAnsi="Naskh Unicode" w:cs="Naskh Unicode" w:hint="cs"/>
          <w:b/>
          <w:bCs/>
          <w:sz w:val="28"/>
          <w:szCs w:val="28"/>
          <w:rtl/>
        </w:rPr>
        <w:t>ی</w:t>
      </w:r>
      <w:r w:rsidRPr="003E60CC">
        <w:rPr>
          <w:rFonts w:ascii="Naskh Unicode" w:hAnsi="Naskh Unicode" w:cs="Naskh Unicode" w:hint="eastAsia"/>
          <w:b/>
          <w:bCs/>
          <w:sz w:val="28"/>
          <w:szCs w:val="28"/>
          <w:rtl/>
        </w:rPr>
        <w:t>د</w:t>
      </w:r>
      <w:r w:rsidRPr="003E60CC">
        <w:rPr>
          <w:rFonts w:ascii="Naskh Unicode" w:hAnsi="Naskh Unicode" w:cs="Naskh Unicode"/>
          <w:b/>
          <w:bCs/>
          <w:sz w:val="28"/>
          <w:szCs w:val="28"/>
          <w:rtl/>
        </w:rPr>
        <w:t xml:space="preserve"> چوتوئ</w:t>
      </w:r>
      <w:r w:rsidRPr="003E60CC">
        <w:rPr>
          <w:rFonts w:ascii="Naskh Unicode" w:hAnsi="Naskh Unicode" w:cs="Naskh Unicode" w:hint="cs"/>
          <w:b/>
          <w:bCs/>
          <w:sz w:val="28"/>
          <w:szCs w:val="28"/>
          <w:rtl/>
        </w:rPr>
        <w:t>ی</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دا</w:t>
      </w:r>
      <w:r w:rsidRPr="002D51AB">
        <w:rPr>
          <w:rFonts w:ascii="Naskh Unicode" w:hAnsi="Naskh Unicode" w:cs="Naskh Unicode"/>
          <w:b/>
          <w:bCs/>
          <w:sz w:val="28"/>
          <w:szCs w:val="28"/>
          <w:rtl/>
        </w:rPr>
        <w:t xml:space="preserve"> ڈغار کہ رب ننا پ</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دا</w:t>
      </w:r>
      <w:r w:rsidRPr="002D51AB">
        <w:rPr>
          <w:rFonts w:ascii="Naskh Unicode" w:hAnsi="Naskh Unicode" w:cs="Naskh Unicode"/>
          <w:b/>
          <w:bCs/>
          <w:sz w:val="28"/>
          <w:szCs w:val="28"/>
          <w:rtl/>
        </w:rPr>
        <w:t xml:space="preserve"> کرے</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ب</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ت</w:t>
      </w:r>
      <w:r w:rsidRPr="002D51AB">
        <w:rPr>
          <w:rFonts w:ascii="Naskh Unicode" w:hAnsi="Naskh Unicode" w:cs="Naskh Unicode"/>
          <w:b/>
          <w:bCs/>
          <w:sz w:val="28"/>
          <w:szCs w:val="28"/>
          <w:rtl/>
        </w:rPr>
        <w:t xml:space="preserve"> نا اودے برکتان آباد کرے</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b/>
          <w:bCs/>
          <w:sz w:val="28"/>
          <w:szCs w:val="28"/>
          <w:rtl/>
        </w:rPr>
        <w:t>۔۔۔۔۔</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جنت</w:t>
      </w:r>
      <w:r w:rsidRPr="002D51AB">
        <w:rPr>
          <w:rFonts w:ascii="Naskh Unicode" w:hAnsi="Naskh Unicode" w:cs="Naskh Unicode"/>
          <w:b/>
          <w:bCs/>
          <w:sz w:val="28"/>
          <w:szCs w:val="28"/>
          <w:rtl/>
        </w:rPr>
        <w:t xml:space="preserve"> آن ش</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ف</w:t>
      </w:r>
      <w:r w:rsidRPr="002D51AB">
        <w:rPr>
          <w:rFonts w:ascii="Naskh Unicode" w:hAnsi="Naskh Unicode" w:cs="Naskh Unicode"/>
          <w:b/>
          <w:bCs/>
          <w:sz w:val="28"/>
          <w:szCs w:val="28"/>
          <w:rtl/>
        </w:rPr>
        <w:t xml:space="preserve"> مر حکم بس آدم آ</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دا</w:t>
      </w:r>
      <w:r w:rsidRPr="002D51AB">
        <w:rPr>
          <w:rFonts w:ascii="Naskh Unicode" w:hAnsi="Naskh Unicode" w:cs="Naskh Unicode"/>
          <w:b/>
          <w:bCs/>
          <w:sz w:val="28"/>
          <w:szCs w:val="28"/>
          <w:rtl/>
        </w:rPr>
        <w:t xml:space="preserve"> ڈغار آبس اول اودے خنا</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b/>
          <w:bCs/>
          <w:sz w:val="28"/>
          <w:szCs w:val="28"/>
          <w:rtl/>
        </w:rPr>
        <w:t>۔۔۔۔۔۔</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خ</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سن</w:t>
      </w:r>
      <w:r w:rsidRPr="002D51AB">
        <w:rPr>
          <w:rFonts w:ascii="Naskh Unicode" w:hAnsi="Naskh Unicode" w:cs="Naskh Unicode"/>
          <w:b/>
          <w:bCs/>
          <w:sz w:val="28"/>
          <w:szCs w:val="28"/>
          <w:rtl/>
        </w:rPr>
        <w:t xml:space="preserve"> </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ا</w:t>
      </w:r>
      <w:r w:rsidRPr="002D51AB">
        <w:rPr>
          <w:rFonts w:ascii="Naskh Unicode" w:hAnsi="Naskh Unicode" w:cs="Naskh Unicode"/>
          <w:b/>
          <w:bCs/>
          <w:sz w:val="28"/>
          <w:szCs w:val="28"/>
          <w:rtl/>
        </w:rPr>
        <w:t xml:space="preserve"> قوت نا دانہ ئس اسکہ</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تمبو</w:t>
      </w:r>
      <w:r w:rsidRPr="002D51AB">
        <w:rPr>
          <w:rFonts w:ascii="Naskh Unicode" w:hAnsi="Naskh Unicode" w:cs="Naskh Unicode"/>
          <w:b/>
          <w:bCs/>
          <w:sz w:val="28"/>
          <w:szCs w:val="28"/>
          <w:rtl/>
        </w:rPr>
        <w:t xml:space="preserve">  آن  بارئس  تجلا  تِسکہ</w:t>
      </w:r>
      <w:r w:rsidRPr="002D51AB">
        <w:rPr>
          <w:rFonts w:ascii="Naskh Unicode" w:hAnsi="Naskh Unicode" w:cs="Naskh Unicode"/>
          <w:b/>
          <w:bCs/>
          <w:sz w:val="28"/>
          <w:szCs w:val="28"/>
        </w:rPr>
        <w:t xml:space="preserve"> (11)</w:t>
      </w:r>
    </w:p>
    <w:p w:rsidR="0097023B" w:rsidRPr="00581298" w:rsidRDefault="0097023B" w:rsidP="0097023B">
      <w:pPr>
        <w:jc w:val="right"/>
        <w:rPr>
          <w:rFonts w:ascii="Naskh Unicode" w:hAnsi="Naskh Unicode" w:cs="Naskh Unicode"/>
          <w:b/>
          <w:bCs/>
          <w:sz w:val="28"/>
          <w:szCs w:val="28"/>
        </w:rPr>
      </w:pPr>
      <w:r w:rsidRPr="00581298">
        <w:rPr>
          <w:rFonts w:ascii="Naskh Unicode" w:hAnsi="Naskh Unicode" w:cs="Naskh Unicode" w:hint="eastAsia"/>
          <w:b/>
          <w:bCs/>
          <w:sz w:val="28"/>
          <w:szCs w:val="28"/>
          <w:rtl/>
        </w:rPr>
        <w:t>خل</w:t>
      </w:r>
      <w:r w:rsidRPr="00581298">
        <w:rPr>
          <w:rFonts w:ascii="Naskh Unicode" w:hAnsi="Naskh Unicode" w:cs="Naskh Unicode" w:hint="cs"/>
          <w:b/>
          <w:bCs/>
          <w:sz w:val="28"/>
          <w:szCs w:val="28"/>
          <w:rtl/>
        </w:rPr>
        <w:t>ی</w:t>
      </w:r>
      <w:r w:rsidRPr="00581298">
        <w:rPr>
          <w:rFonts w:ascii="Naskh Unicode" w:hAnsi="Naskh Unicode" w:cs="Naskh Unicode" w:hint="eastAsia"/>
          <w:b/>
          <w:bCs/>
          <w:sz w:val="28"/>
          <w:szCs w:val="28"/>
          <w:rtl/>
        </w:rPr>
        <w:t>فہ</w:t>
      </w:r>
      <w:r w:rsidRPr="00581298">
        <w:rPr>
          <w:rFonts w:ascii="Naskh Unicode" w:hAnsi="Naskh Unicode" w:cs="Naskh Unicode"/>
          <w:b/>
          <w:bCs/>
          <w:sz w:val="28"/>
          <w:szCs w:val="28"/>
          <w:rtl/>
        </w:rPr>
        <w:t xml:space="preserve"> گل نوشکو</w:t>
      </w:r>
      <w:r w:rsidRPr="00581298">
        <w:rPr>
          <w:rFonts w:ascii="Naskh Unicode" w:hAnsi="Naskh Unicode" w:cs="Naskh Unicode" w:hint="cs"/>
          <w:b/>
          <w:bCs/>
          <w:sz w:val="28"/>
          <w:szCs w:val="28"/>
          <w:rtl/>
        </w:rPr>
        <w:t>ی</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رب</w:t>
      </w:r>
      <w:r w:rsidRPr="002D51AB">
        <w:rPr>
          <w:rFonts w:ascii="Naskh Unicode" w:hAnsi="Naskh Unicode" w:cs="Naskh Unicode"/>
          <w:b/>
          <w:bCs/>
          <w:sz w:val="28"/>
          <w:szCs w:val="28"/>
          <w:rtl/>
        </w:rPr>
        <w:t xml:space="preserve"> تعال</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قارون ئِ گمراہ کرے</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اِلہ</w:t>
      </w:r>
      <w:r w:rsidRPr="002D51AB">
        <w:rPr>
          <w:rFonts w:ascii="Naskh Unicode" w:hAnsi="Naskh Unicode" w:cs="Naskh Unicode"/>
          <w:b/>
          <w:bCs/>
          <w:sz w:val="28"/>
          <w:szCs w:val="28"/>
          <w:rtl/>
        </w:rPr>
        <w:t xml:space="preserve"> نا مار حضرت موس</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نا ارے</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b/>
          <w:bCs/>
          <w:sz w:val="28"/>
          <w:szCs w:val="28"/>
          <w:rtl/>
        </w:rPr>
        <w:lastRenderedPageBreak/>
        <w:t>۔۔۔۔۔</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پ</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غمبر</w:t>
      </w:r>
      <w:r w:rsidRPr="002D51AB">
        <w:rPr>
          <w:rFonts w:ascii="Naskh Unicode" w:hAnsi="Naskh Unicode" w:cs="Naskh Unicode"/>
          <w:b/>
          <w:bCs/>
          <w:sz w:val="28"/>
          <w:szCs w:val="28"/>
          <w:rtl/>
        </w:rPr>
        <w:t xml:space="preserve"> نا ا</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ڑھ</w:t>
      </w:r>
      <w:r w:rsidRPr="002D51AB">
        <w:rPr>
          <w:rFonts w:ascii="Naskh Unicode" w:hAnsi="Naskh Unicode" w:cs="Naskh Unicode"/>
          <w:b/>
          <w:bCs/>
          <w:sz w:val="28"/>
          <w:szCs w:val="28"/>
          <w:rtl/>
        </w:rPr>
        <w:t xml:space="preserve"> اُراٹ</w:t>
      </w:r>
      <w:r w:rsidRPr="002D51AB">
        <w:rPr>
          <w:rFonts w:ascii="Naskh Unicode" w:hAnsi="Naskh Unicode" w:cs="Naskh Unicode" w:hint="cs"/>
          <w:b/>
          <w:bCs/>
          <w:sz w:val="28"/>
          <w:szCs w:val="28"/>
          <w:rtl/>
        </w:rPr>
        <w:t>ی</w:t>
      </w:r>
      <w:r w:rsidRPr="002D51AB">
        <w:rPr>
          <w:rFonts w:ascii="Naskh Unicode" w:hAnsi="Naskh Unicode" w:cs="Naskh Unicode"/>
          <w:b/>
          <w:bCs/>
          <w:sz w:val="28"/>
          <w:szCs w:val="28"/>
          <w:rtl/>
        </w:rPr>
        <w:t xml:space="preserve"> اونا ئس</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دا</w:t>
      </w:r>
      <w:r w:rsidRPr="002D51AB">
        <w:rPr>
          <w:rFonts w:ascii="Naskh Unicode" w:hAnsi="Naskh Unicode" w:cs="Naskh Unicode"/>
          <w:b/>
          <w:bCs/>
          <w:sz w:val="28"/>
          <w:szCs w:val="28"/>
          <w:rtl/>
        </w:rPr>
        <w:t xml:space="preserve"> نص</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حت</w:t>
      </w:r>
      <w:r w:rsidRPr="002D51AB">
        <w:rPr>
          <w:rFonts w:ascii="Naskh Unicode" w:hAnsi="Naskh Unicode" w:cs="Naskh Unicode"/>
          <w:b/>
          <w:bCs/>
          <w:sz w:val="28"/>
          <w:szCs w:val="28"/>
          <w:rtl/>
        </w:rPr>
        <w:t xml:space="preserve"> ئِ کر</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کہ</w:t>
      </w:r>
      <w:r w:rsidRPr="002D51AB">
        <w:rPr>
          <w:rFonts w:ascii="Naskh Unicode" w:hAnsi="Naskh Unicode" w:cs="Naskh Unicode"/>
          <w:b/>
          <w:bCs/>
          <w:sz w:val="28"/>
          <w:szCs w:val="28"/>
          <w:rtl/>
        </w:rPr>
        <w:t xml:space="preserve"> اودے وس</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b/>
          <w:bCs/>
          <w:sz w:val="28"/>
          <w:szCs w:val="28"/>
          <w:rtl/>
        </w:rPr>
        <w:t>۔۔۔۔۔۔</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مال</w:t>
      </w:r>
      <w:r w:rsidRPr="002D51AB">
        <w:rPr>
          <w:rFonts w:ascii="Naskh Unicode" w:hAnsi="Naskh Unicode" w:cs="Naskh Unicode"/>
          <w:b/>
          <w:bCs/>
          <w:sz w:val="28"/>
          <w:szCs w:val="28"/>
          <w:rtl/>
        </w:rPr>
        <w:t xml:space="preserve"> دولت قارون ئِ باز اسکہ</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جند</w:t>
      </w:r>
      <w:r w:rsidRPr="002D51AB">
        <w:rPr>
          <w:rFonts w:ascii="Naskh Unicode" w:hAnsi="Naskh Unicode" w:cs="Naskh Unicode"/>
          <w:b/>
          <w:bCs/>
          <w:sz w:val="28"/>
          <w:szCs w:val="28"/>
          <w:rtl/>
        </w:rPr>
        <w:t xml:space="preserve"> تہ ز</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با</w:t>
      </w:r>
      <w:r w:rsidRPr="002D51AB">
        <w:rPr>
          <w:rFonts w:ascii="Naskh Unicode" w:hAnsi="Naskh Unicode" w:cs="Naskh Unicode"/>
          <w:b/>
          <w:bCs/>
          <w:sz w:val="28"/>
          <w:szCs w:val="28"/>
          <w:rtl/>
        </w:rPr>
        <w:t xml:space="preserve"> کل ئِ خلق آن اسکہ</w:t>
      </w:r>
      <w:r w:rsidRPr="002D51AB">
        <w:rPr>
          <w:rFonts w:ascii="Naskh Unicode" w:hAnsi="Naskh Unicode" w:cs="Naskh Unicode"/>
          <w:b/>
          <w:bCs/>
          <w:sz w:val="28"/>
          <w:szCs w:val="28"/>
        </w:rPr>
        <w:t>(12)</w:t>
      </w:r>
    </w:p>
    <w:p w:rsidR="0097023B" w:rsidRPr="00581298" w:rsidRDefault="0097023B" w:rsidP="0097023B">
      <w:pPr>
        <w:jc w:val="right"/>
        <w:rPr>
          <w:rFonts w:ascii="Naskh Unicode" w:hAnsi="Naskh Unicode" w:cs="Naskh Unicode"/>
          <w:b/>
          <w:bCs/>
          <w:sz w:val="28"/>
          <w:szCs w:val="28"/>
        </w:rPr>
      </w:pPr>
      <w:r w:rsidRPr="00581298">
        <w:rPr>
          <w:rFonts w:ascii="Naskh Unicode" w:hAnsi="Naskh Unicode" w:cs="Naskh Unicode" w:hint="eastAsia"/>
          <w:b/>
          <w:bCs/>
          <w:sz w:val="28"/>
          <w:szCs w:val="28"/>
          <w:rtl/>
        </w:rPr>
        <w:t>مولو</w:t>
      </w:r>
      <w:r w:rsidRPr="00581298">
        <w:rPr>
          <w:rFonts w:ascii="Naskh Unicode" w:hAnsi="Naskh Unicode" w:cs="Naskh Unicode" w:hint="cs"/>
          <w:b/>
          <w:bCs/>
          <w:sz w:val="28"/>
          <w:szCs w:val="28"/>
          <w:rtl/>
        </w:rPr>
        <w:t>ی</w:t>
      </w:r>
      <w:r w:rsidRPr="00581298">
        <w:rPr>
          <w:rFonts w:ascii="Naskh Unicode" w:hAnsi="Naskh Unicode" w:cs="Naskh Unicode"/>
          <w:b/>
          <w:bCs/>
          <w:sz w:val="28"/>
          <w:szCs w:val="28"/>
          <w:rtl/>
        </w:rPr>
        <w:t xml:space="preserve"> عبداللہ درخان</w:t>
      </w:r>
      <w:r w:rsidRPr="00581298">
        <w:rPr>
          <w:rFonts w:ascii="Naskh Unicode" w:hAnsi="Naskh Unicode" w:cs="Naskh Unicode" w:hint="cs"/>
          <w:b/>
          <w:bCs/>
          <w:sz w:val="28"/>
          <w:szCs w:val="28"/>
          <w:rtl/>
        </w:rPr>
        <w:t>ی</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پارے</w:t>
      </w:r>
      <w:r w:rsidRPr="002D51AB">
        <w:rPr>
          <w:rFonts w:ascii="Naskh Unicode" w:hAnsi="Naskh Unicode" w:cs="Naskh Unicode"/>
          <w:b/>
          <w:bCs/>
          <w:sz w:val="28"/>
          <w:szCs w:val="28"/>
          <w:rtl/>
        </w:rPr>
        <w:t xml:space="preserve"> عبدالمطلِب ئس پ</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شن</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ہناسُس</w:t>
      </w:r>
      <w:r w:rsidRPr="002D51AB">
        <w:rPr>
          <w:rFonts w:ascii="Naskh Unicode" w:hAnsi="Naskh Unicode" w:cs="Naskh Unicode"/>
          <w:b/>
          <w:bCs/>
          <w:sz w:val="28"/>
          <w:szCs w:val="28"/>
          <w:rtl/>
        </w:rPr>
        <w:t xml:space="preserve"> کعبتہ اللہ غا ہمے نن</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b/>
          <w:bCs/>
          <w:sz w:val="28"/>
          <w:szCs w:val="28"/>
          <w:rtl/>
        </w:rPr>
        <w:t>۔۔۔</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توارس</w:t>
      </w:r>
      <w:r w:rsidRPr="002D51AB">
        <w:rPr>
          <w:rFonts w:ascii="Naskh Unicode" w:hAnsi="Naskh Unicode" w:cs="Naskh Unicode"/>
          <w:b/>
          <w:bCs/>
          <w:sz w:val="28"/>
          <w:szCs w:val="28"/>
          <w:rtl/>
        </w:rPr>
        <w:t xml:space="preserve"> ناگمان بنگ آسمان آن</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خلُ</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س</w:t>
      </w:r>
      <w:r w:rsidRPr="002D51AB">
        <w:rPr>
          <w:rFonts w:ascii="Naskh Unicode" w:hAnsi="Naskh Unicode" w:cs="Naskh Unicode"/>
          <w:b/>
          <w:bCs/>
          <w:sz w:val="28"/>
          <w:szCs w:val="28"/>
          <w:rtl/>
        </w:rPr>
        <w:t xml:space="preserve"> اُست ہمے دم دا توارآن</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b/>
          <w:bCs/>
          <w:sz w:val="28"/>
          <w:szCs w:val="28"/>
          <w:rtl/>
        </w:rPr>
        <w:t>۔۔۔۔</w:t>
      </w:r>
    </w:p>
    <w:p w:rsidR="0097023B" w:rsidRPr="002D51AB"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ہُرا</w:t>
      </w:r>
      <w:r w:rsidRPr="002D51AB">
        <w:rPr>
          <w:rFonts w:ascii="Naskh Unicode" w:hAnsi="Naskh Unicode" w:cs="Naskh Unicode"/>
          <w:b/>
          <w:bCs/>
          <w:sz w:val="28"/>
          <w:szCs w:val="28"/>
          <w:rtl/>
        </w:rPr>
        <w:t xml:space="preserve"> بڑزا خننگا باز ملائک</w:t>
      </w:r>
    </w:p>
    <w:p w:rsidR="002A1AE3" w:rsidRDefault="0097023B" w:rsidP="002D51AB">
      <w:pPr>
        <w:jc w:val="center"/>
        <w:rPr>
          <w:rFonts w:ascii="Naskh Unicode" w:hAnsi="Naskh Unicode" w:cs="Naskh Unicode"/>
          <w:b/>
          <w:bCs/>
          <w:sz w:val="28"/>
          <w:szCs w:val="28"/>
        </w:rPr>
      </w:pPr>
      <w:r w:rsidRPr="002D51AB">
        <w:rPr>
          <w:rFonts w:ascii="Naskh Unicode" w:hAnsi="Naskh Unicode" w:cs="Naskh Unicode" w:hint="eastAsia"/>
          <w:b/>
          <w:bCs/>
          <w:sz w:val="28"/>
          <w:szCs w:val="28"/>
          <w:rtl/>
        </w:rPr>
        <w:t>تکب</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رے</w:t>
      </w:r>
      <w:r w:rsidRPr="002D51AB">
        <w:rPr>
          <w:rFonts w:ascii="Naskh Unicode" w:hAnsi="Naskh Unicode" w:cs="Naskh Unicode"/>
          <w:b/>
          <w:bCs/>
          <w:sz w:val="28"/>
          <w:szCs w:val="28"/>
          <w:rtl/>
        </w:rPr>
        <w:t xml:space="preserve"> ہر اسہ اوت</w:t>
      </w:r>
      <w:r w:rsidRPr="002D51AB">
        <w:rPr>
          <w:rFonts w:ascii="Naskh Unicode" w:hAnsi="Naskh Unicode" w:cs="Naskh Unicode" w:hint="cs"/>
          <w:b/>
          <w:bCs/>
          <w:sz w:val="28"/>
          <w:szCs w:val="28"/>
          <w:rtl/>
        </w:rPr>
        <w:t>ی</w:t>
      </w:r>
      <w:r w:rsidRPr="002D51AB">
        <w:rPr>
          <w:rFonts w:ascii="Naskh Unicode" w:hAnsi="Naskh Unicode" w:cs="Naskh Unicode" w:hint="eastAsia"/>
          <w:b/>
          <w:bCs/>
          <w:sz w:val="28"/>
          <w:szCs w:val="28"/>
          <w:rtl/>
        </w:rPr>
        <w:t>ان</w:t>
      </w:r>
      <w:r w:rsidRPr="002D51AB">
        <w:rPr>
          <w:rFonts w:ascii="Naskh Unicode" w:hAnsi="Naskh Unicode" w:cs="Naskh Unicode"/>
          <w:b/>
          <w:bCs/>
          <w:sz w:val="28"/>
          <w:szCs w:val="28"/>
          <w:rtl/>
        </w:rPr>
        <w:t xml:space="preserve"> پائک</w:t>
      </w:r>
      <w:r w:rsidRPr="002D51AB">
        <w:rPr>
          <w:rFonts w:ascii="Naskh Unicode" w:hAnsi="Naskh Unicode" w:cs="Naskh Unicode"/>
          <w:b/>
          <w:bCs/>
          <w:sz w:val="28"/>
          <w:szCs w:val="28"/>
        </w:rPr>
        <w:t>(13)</w:t>
      </w:r>
    </w:p>
    <w:p w:rsidR="00E86B98" w:rsidRPr="007634C2" w:rsidRDefault="007634C2" w:rsidP="00E86B98">
      <w:pPr>
        <w:jc w:val="right"/>
        <w:rPr>
          <w:rFonts w:ascii="Naskh Unicode" w:hAnsi="Naskh Unicode" w:cs="Naskh Unicode"/>
          <w:b/>
          <w:bCs/>
          <w:sz w:val="28"/>
          <w:szCs w:val="28"/>
        </w:rPr>
      </w:pPr>
      <w:r w:rsidRPr="007634C2">
        <w:rPr>
          <w:rFonts w:ascii="Naskh Unicode" w:hAnsi="Naskh Unicode" w:cs="Naskh Unicode"/>
          <w:b/>
          <w:bCs/>
          <w:sz w:val="28"/>
          <w:szCs w:val="28"/>
        </w:rPr>
        <w:t>3</w:t>
      </w:r>
      <w:r w:rsidR="00E86B98" w:rsidRPr="007634C2">
        <w:rPr>
          <w:rFonts w:ascii="Naskh Unicode" w:hAnsi="Naskh Unicode" w:cs="Naskh Unicode"/>
          <w:b/>
          <w:bCs/>
          <w:sz w:val="28"/>
          <w:szCs w:val="28"/>
        </w:rPr>
        <w:t xml:space="preserve">.1.1.8    </w:t>
      </w:r>
      <w:r w:rsidR="00E86B98" w:rsidRPr="007634C2">
        <w:rPr>
          <w:rFonts w:ascii="Naskh Unicode" w:hAnsi="Naskh Unicode" w:cs="Naskh Unicode"/>
          <w:b/>
          <w:bCs/>
          <w:sz w:val="28"/>
          <w:szCs w:val="28"/>
          <w:rtl/>
        </w:rPr>
        <w:t>براہوئ</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مثنو</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ٹ</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پنت و اخلاق</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سرحال آک</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نوشت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لُس ئِ پنت و ن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حت</w:t>
      </w:r>
      <w:r w:rsidRPr="00E86B98">
        <w:rPr>
          <w:rFonts w:ascii="Naskh Unicode" w:hAnsi="Naskh Unicode" w:cs="Naskh Unicode"/>
          <w:sz w:val="28"/>
          <w:szCs w:val="28"/>
          <w:rtl/>
        </w:rPr>
        <w:t xml:space="preserve"> کننگ اسہ رو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ئس مسونے۔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اج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روکا ہرگندغا دور آتا برخلاف‘ شعور و چاہندا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ننگ نا کوشت 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اگہ ہندا موضوع و سرحال آے پٹنگ ئِ تو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ورشم اٹ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م پنت و نصائح نا سرحال آک م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دنکہ</w:t>
      </w:r>
      <w:r w:rsidRPr="00E86B98">
        <w:rPr>
          <w:rFonts w:ascii="Naskh Unicode" w:hAnsi="Naskh Unicode" w:cs="Naskh Unicode" w:hint="eastAsia"/>
          <w:sz w:val="28"/>
          <w:szCs w:val="28"/>
          <w:rtl/>
        </w:rPr>
        <w:t>،</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حاج</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بوجان</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رکہ</w:t>
      </w:r>
      <w:r w:rsidRPr="007634C2">
        <w:rPr>
          <w:rFonts w:ascii="Naskh Unicode" w:hAnsi="Naskh Unicode" w:cs="Naskh Unicode"/>
          <w:b/>
          <w:bCs/>
          <w:sz w:val="28"/>
          <w:szCs w:val="28"/>
          <w:rtl/>
        </w:rPr>
        <w:t xml:space="preserve"> کپک بغض پچار چاکہ مس اون</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r w:rsidRPr="007634C2">
        <w:rPr>
          <w:rFonts w:ascii="Naskh Unicode" w:hAnsi="Naskh Unicode" w:cs="Naskh Unicode"/>
          <w:b/>
          <w:bCs/>
          <w:sz w:val="28"/>
          <w:szCs w:val="28"/>
          <w:rtl/>
        </w:rPr>
        <w:t xml:space="preserve"> عمل</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lastRenderedPageBreak/>
        <w:t>ن</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ہ</w:t>
      </w:r>
      <w:r w:rsidRPr="007634C2">
        <w:rPr>
          <w:rFonts w:ascii="Naskh Unicode" w:hAnsi="Naskh Unicode" w:cs="Naskh Unicode"/>
          <w:b/>
          <w:bCs/>
          <w:sz w:val="28"/>
          <w:szCs w:val="28"/>
          <w:rtl/>
        </w:rPr>
        <w:t xml:space="preserve"> رب ن</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r w:rsidRPr="007634C2">
        <w:rPr>
          <w:rFonts w:ascii="Naskh Unicode" w:hAnsi="Naskh Unicode" w:cs="Naskh Unicode"/>
          <w:b/>
          <w:bCs/>
          <w:sz w:val="28"/>
          <w:szCs w:val="28"/>
          <w:rtl/>
        </w:rPr>
        <w:t xml:space="preserve"> نام ک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ے</w:t>
      </w:r>
      <w:r w:rsidRPr="007634C2">
        <w:rPr>
          <w:rFonts w:ascii="Naskh Unicode" w:hAnsi="Naskh Unicode" w:cs="Naskh Unicode"/>
          <w:b/>
          <w:bCs/>
          <w:sz w:val="28"/>
          <w:szCs w:val="28"/>
          <w:rtl/>
        </w:rPr>
        <w:t xml:space="preserve"> مسونے روزِ ازل</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تا اجر ثواب ا</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ڑے</w:t>
      </w:r>
      <w:r w:rsidRPr="007634C2">
        <w:rPr>
          <w:rFonts w:ascii="Naskh Unicode" w:hAnsi="Naskh Unicode" w:cs="Naskh Unicode"/>
          <w:b/>
          <w:bCs/>
          <w:sz w:val="28"/>
          <w:szCs w:val="28"/>
          <w:rtl/>
        </w:rPr>
        <w:t xml:space="preserve"> خداوند اودے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قبر</w:t>
      </w:r>
      <w:r w:rsidRPr="007634C2">
        <w:rPr>
          <w:rFonts w:ascii="Naskh Unicode" w:hAnsi="Naskh Unicode" w:cs="Naskh Unicode"/>
          <w:b/>
          <w:bCs/>
          <w:sz w:val="28"/>
          <w:szCs w:val="28"/>
          <w:rtl/>
        </w:rPr>
        <w:t xml:space="preserve"> ٹ</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حور پر</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آنبار رخسارے تہ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ہ</w:t>
      </w:r>
      <w:r w:rsidRPr="007634C2">
        <w:rPr>
          <w:rFonts w:ascii="Naskh Unicode" w:hAnsi="Naskh Unicode" w:cs="Naskh Unicode"/>
          <w:b/>
          <w:bCs/>
          <w:sz w:val="28"/>
          <w:szCs w:val="28"/>
          <w:rtl/>
        </w:rPr>
        <w:t xml:space="preserve"> بے بخت بد عمل مس اودے 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نگ</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r w:rsidRPr="007634C2">
        <w:rPr>
          <w:rFonts w:ascii="Naskh Unicode" w:hAnsi="Naskh Unicode" w:cs="Naskh Unicode"/>
          <w:b/>
          <w:bCs/>
          <w:sz w:val="28"/>
          <w:szCs w:val="28"/>
          <w:rtl/>
        </w:rPr>
        <w:t xml:space="preserve"> بد عمل</w:t>
      </w:r>
    </w:p>
    <w:p w:rsidR="00E86B98" w:rsidRPr="00E86B98" w:rsidRDefault="00E86B98" w:rsidP="007634C2">
      <w:pPr>
        <w:jc w:val="center"/>
        <w:rPr>
          <w:rFonts w:ascii="Naskh Unicode" w:hAnsi="Naskh Unicode" w:cs="Naskh Unicode"/>
          <w:sz w:val="28"/>
          <w:szCs w:val="28"/>
        </w:rPr>
      </w:pPr>
      <w:r w:rsidRPr="007634C2">
        <w:rPr>
          <w:rFonts w:ascii="Naskh Unicode" w:hAnsi="Naskh Unicode" w:cs="Naskh Unicode" w:hint="eastAsia"/>
          <w:b/>
          <w:bCs/>
          <w:sz w:val="28"/>
          <w:szCs w:val="28"/>
          <w:rtl/>
        </w:rPr>
        <w:t>رو</w:t>
      </w:r>
      <w:r w:rsidRPr="007634C2">
        <w:rPr>
          <w:rFonts w:ascii="Naskh Unicode" w:hAnsi="Naskh Unicode" w:cs="Naskh Unicode"/>
          <w:b/>
          <w:bCs/>
          <w:sz w:val="28"/>
          <w:szCs w:val="28"/>
          <w:rtl/>
        </w:rPr>
        <w:t xml:space="preserve"> ئِ بد ہم بوئِ بدہم خوئِ بدہم بد شکل</w:t>
      </w:r>
      <w:r w:rsidRPr="007634C2">
        <w:rPr>
          <w:rFonts w:ascii="Naskh Unicode" w:hAnsi="Naskh Unicode" w:cs="Naskh Unicode"/>
          <w:b/>
          <w:bCs/>
          <w:sz w:val="28"/>
          <w:szCs w:val="28"/>
        </w:rPr>
        <w:t>(14)</w:t>
      </w:r>
    </w:p>
    <w:p w:rsidR="00E86B98" w:rsidRPr="00581298" w:rsidRDefault="00E86B98" w:rsidP="00E86B98">
      <w:pPr>
        <w:jc w:val="right"/>
        <w:rPr>
          <w:rFonts w:ascii="Naskh Unicode" w:hAnsi="Naskh Unicode" w:cs="Naskh Unicode"/>
          <w:b/>
          <w:bCs/>
          <w:sz w:val="28"/>
          <w:szCs w:val="28"/>
        </w:rPr>
      </w:pPr>
      <w:r w:rsidRPr="00581298">
        <w:rPr>
          <w:rFonts w:ascii="Naskh Unicode" w:hAnsi="Naskh Unicode" w:cs="Naskh Unicode" w:hint="eastAsia"/>
          <w:b/>
          <w:bCs/>
          <w:sz w:val="28"/>
          <w:szCs w:val="28"/>
          <w:rtl/>
        </w:rPr>
        <w:t>محمدعمر</w:t>
      </w:r>
      <w:r w:rsidRPr="00581298">
        <w:rPr>
          <w:rFonts w:ascii="Naskh Unicode" w:hAnsi="Naskh Unicode" w:cs="Naskh Unicode"/>
          <w:b/>
          <w:bCs/>
          <w:sz w:val="28"/>
          <w:szCs w:val="28"/>
          <w:rtl/>
        </w:rPr>
        <w:t xml:space="preserve"> کھن</w:t>
      </w:r>
      <w:r w:rsidRPr="00581298">
        <w:rPr>
          <w:rFonts w:ascii="Naskh Unicode" w:hAnsi="Naskh Unicode" w:cs="Naskh Unicode" w:hint="cs"/>
          <w:b/>
          <w:bCs/>
          <w:sz w:val="28"/>
          <w:szCs w:val="28"/>
          <w:rtl/>
        </w:rPr>
        <w:t>ی</w:t>
      </w:r>
      <w:r w:rsidRPr="00581298">
        <w:rPr>
          <w:rFonts w:ascii="Naskh Unicode" w:hAnsi="Naskh Unicode" w:cs="Naskh Unicode" w:hint="eastAsia"/>
          <w:b/>
          <w:bCs/>
          <w:sz w:val="28"/>
          <w:szCs w:val="28"/>
          <w:rtl/>
        </w:rPr>
        <w:t>تو</w:t>
      </w:r>
      <w:r w:rsidRPr="00581298">
        <w:rPr>
          <w:rFonts w:ascii="Naskh Unicode" w:hAnsi="Naskh Unicode" w:cs="Naskh Unicode" w:hint="cs"/>
          <w:b/>
          <w:bCs/>
          <w:sz w:val="28"/>
          <w:szCs w:val="28"/>
          <w:rtl/>
        </w:rPr>
        <w:t>ی</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ر</w:t>
      </w:r>
      <w:r w:rsidRPr="007634C2">
        <w:rPr>
          <w:rFonts w:ascii="Naskh Unicode" w:hAnsi="Naskh Unicode" w:cs="Naskh Unicode"/>
          <w:b/>
          <w:bCs/>
          <w:sz w:val="28"/>
          <w:szCs w:val="28"/>
          <w:rtl/>
        </w:rPr>
        <w:t xml:space="preserve"> بن کتابان اے اخ</w:t>
      </w:r>
      <w:r w:rsidRPr="007634C2">
        <w:rPr>
          <w:rFonts w:ascii="Naskh Unicode" w:hAnsi="Naskh Unicode" w:cs="Naskh Unicode" w:hint="cs"/>
          <w:b/>
          <w:bCs/>
          <w:sz w:val="28"/>
          <w:szCs w:val="28"/>
          <w:rtl/>
        </w:rPr>
        <w:t>ی</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منہ</w:t>
      </w:r>
      <w:r w:rsidRPr="007634C2">
        <w:rPr>
          <w:rFonts w:ascii="Naskh Unicode" w:hAnsi="Naskh Unicode" w:cs="Naskh Unicode"/>
          <w:b/>
          <w:bCs/>
          <w:sz w:val="28"/>
          <w:szCs w:val="28"/>
          <w:rtl/>
        </w:rPr>
        <w:t xml:space="preserve"> ہ</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ت</w:t>
      </w:r>
      <w:r w:rsidRPr="007634C2">
        <w:rPr>
          <w:rFonts w:ascii="Naskh Unicode" w:hAnsi="Naskh Unicode" w:cs="Naskh Unicode"/>
          <w:b/>
          <w:bCs/>
          <w:sz w:val="28"/>
          <w:szCs w:val="28"/>
          <w:rtl/>
        </w:rPr>
        <w:t xml:space="preserve"> نص</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حت</w:t>
      </w:r>
      <w:r w:rsidRPr="007634C2">
        <w:rPr>
          <w:rFonts w:ascii="Naskh Unicode" w:hAnsi="Naskh Unicode" w:cs="Naskh Unicode"/>
          <w:b/>
          <w:bCs/>
          <w:sz w:val="28"/>
          <w:szCs w:val="28"/>
          <w:rtl/>
        </w:rPr>
        <w:t xml:space="preserve">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وہ</w:t>
      </w:r>
      <w:r w:rsidRPr="007634C2">
        <w:rPr>
          <w:rFonts w:ascii="Naskh Unicode" w:hAnsi="Naskh Unicode" w:cs="Naskh Unicode"/>
          <w:b/>
          <w:bCs/>
          <w:sz w:val="28"/>
          <w:szCs w:val="28"/>
          <w:rtl/>
        </w:rPr>
        <w:t xml:space="preserve"> ا</w:t>
      </w:r>
      <w:r w:rsidRPr="007634C2">
        <w:rPr>
          <w:rFonts w:ascii="Naskh Unicode" w:hAnsi="Naskh Unicode" w:cs="Naskh Unicode" w:hint="cs"/>
          <w:b/>
          <w:bCs/>
          <w:sz w:val="28"/>
          <w:szCs w:val="28"/>
          <w:rtl/>
        </w:rPr>
        <w:t>ی</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پاروک</w:t>
      </w:r>
      <w:r w:rsidRPr="007634C2">
        <w:rPr>
          <w:rFonts w:ascii="Naskh Unicode" w:hAnsi="Naskh Unicode" w:cs="Naskh Unicode"/>
          <w:b/>
          <w:bCs/>
          <w:sz w:val="28"/>
          <w:szCs w:val="28"/>
          <w:rtl/>
        </w:rPr>
        <w:t xml:space="preserve"> خداوند پاک ن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قول</w:t>
      </w:r>
      <w:r w:rsidRPr="007634C2">
        <w:rPr>
          <w:rFonts w:ascii="Naskh Unicode" w:hAnsi="Naskh Unicode" w:cs="Naskh Unicode"/>
          <w:b/>
          <w:bCs/>
          <w:sz w:val="28"/>
          <w:szCs w:val="28"/>
          <w:rtl/>
        </w:rPr>
        <w:t xml:space="preserve"> آ خدانا کرنگا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خدمت</w:t>
      </w:r>
      <w:r w:rsidRPr="007634C2">
        <w:rPr>
          <w:rFonts w:ascii="Naskh Unicode" w:hAnsi="Naskh Unicode" w:cs="Naskh Unicode"/>
          <w:b/>
          <w:bCs/>
          <w:sz w:val="28"/>
          <w:szCs w:val="28"/>
          <w:rtl/>
        </w:rPr>
        <w:t xml:space="preserve"> کرک خادم مر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مامور</w:t>
      </w:r>
      <w:r w:rsidRPr="007634C2">
        <w:rPr>
          <w:rFonts w:ascii="Naskh Unicode" w:hAnsi="Naskh Unicode" w:cs="Naskh Unicode"/>
          <w:b/>
          <w:bCs/>
          <w:sz w:val="28"/>
          <w:szCs w:val="28"/>
          <w:rtl/>
        </w:rPr>
        <w:t xml:space="preserve"> حکم نا تان مر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رب</w:t>
      </w:r>
      <w:r w:rsidRPr="007634C2">
        <w:rPr>
          <w:rFonts w:ascii="Naskh Unicode" w:hAnsi="Naskh Unicode" w:cs="Naskh Unicode"/>
          <w:b/>
          <w:bCs/>
          <w:sz w:val="28"/>
          <w:szCs w:val="28"/>
          <w:rtl/>
        </w:rPr>
        <w:t xml:space="preserve"> خوش ئِ اولاد ئسے آن</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ڑ</w:t>
      </w:r>
      <w:r w:rsidRPr="007634C2">
        <w:rPr>
          <w:rFonts w:ascii="Naskh Unicode" w:hAnsi="Naskh Unicode" w:cs="Naskh Unicode"/>
          <w:b/>
          <w:bCs/>
          <w:sz w:val="28"/>
          <w:szCs w:val="28"/>
          <w:rtl/>
        </w:rPr>
        <w:t xml:space="preserve">  د</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مف  باوہ  لمہ   غان</w:t>
      </w:r>
      <w:r w:rsidRPr="007634C2">
        <w:rPr>
          <w:rFonts w:ascii="Naskh Unicode" w:hAnsi="Naskh Unicode" w:cs="Naskh Unicode"/>
          <w:b/>
          <w:bCs/>
          <w:sz w:val="28"/>
          <w:szCs w:val="28"/>
        </w:rPr>
        <w:t xml:space="preserve">  (15)</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لب‘</w:t>
      </w:r>
      <w:r w:rsidRPr="00E86B98">
        <w:rPr>
          <w:rFonts w:ascii="Naskh Unicode" w:hAnsi="Naskh Unicode" w:cs="Naskh Unicode"/>
          <w:sz w:val="28"/>
          <w:szCs w:val="28"/>
          <w:rtl/>
        </w:rPr>
        <w:t xml:space="preserve"> لمہ باوہ نا عزت و شرف‘ شرک و بدعت‘ چغل</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دورغ آن مُر مننگ دا  وڑنا سرحالاک پنت و نصائح</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دنک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lastRenderedPageBreak/>
        <w:t>مولو</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عبدالباق</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جمندزئ</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لانگو</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پل</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ت</w:t>
      </w:r>
      <w:r w:rsidRPr="007634C2">
        <w:rPr>
          <w:rFonts w:ascii="Naskh Unicode" w:hAnsi="Naskh Unicode" w:cs="Naskh Unicode"/>
          <w:b/>
          <w:bCs/>
          <w:sz w:val="28"/>
          <w:szCs w:val="28"/>
          <w:rtl/>
        </w:rPr>
        <w:t xml:space="preserve"> بے ح</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w:t>
      </w:r>
      <w:r w:rsidRPr="007634C2">
        <w:rPr>
          <w:rFonts w:ascii="Naskh Unicode" w:hAnsi="Naskh Unicode" w:cs="Naskh Unicode"/>
          <w:b/>
          <w:bCs/>
          <w:sz w:val="28"/>
          <w:szCs w:val="28"/>
          <w:rtl/>
        </w:rPr>
        <w:t xml:space="preserve"> داڑے بر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رب</w:t>
      </w:r>
      <w:r w:rsidRPr="007634C2">
        <w:rPr>
          <w:rFonts w:ascii="Naskh Unicode" w:hAnsi="Naskh Unicode" w:cs="Naskh Unicode"/>
          <w:b/>
          <w:bCs/>
          <w:sz w:val="28"/>
          <w:szCs w:val="28"/>
          <w:rtl/>
        </w:rPr>
        <w:t xml:space="preserve"> نا قہر آن خل</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ٹ</w:t>
      </w:r>
      <w:r w:rsidRPr="007634C2">
        <w:rPr>
          <w:rFonts w:ascii="Naskh Unicode" w:hAnsi="Naskh Unicode" w:cs="Naskh Unicode"/>
          <w:b/>
          <w:bCs/>
          <w:sz w:val="28"/>
          <w:szCs w:val="28"/>
          <w:rtl/>
        </w:rPr>
        <w:t xml:space="preserve"> ن</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مر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نت</w:t>
      </w:r>
      <w:r w:rsidRPr="007634C2">
        <w:rPr>
          <w:rFonts w:ascii="Naskh Unicode" w:hAnsi="Naskh Unicode" w:cs="Naskh Unicode"/>
          <w:b/>
          <w:bCs/>
          <w:sz w:val="28"/>
          <w:szCs w:val="28"/>
          <w:rtl/>
        </w:rPr>
        <w:t xml:space="preserve"> نے مسک پان</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رسوا لب ن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وٹ</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ہلکُس رواج ئِ لب ن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زرکن</w:t>
      </w:r>
      <w:r w:rsidRPr="007634C2">
        <w:rPr>
          <w:rFonts w:ascii="Naskh Unicode" w:hAnsi="Naskh Unicode" w:cs="Naskh Unicode"/>
          <w:b/>
          <w:bCs/>
          <w:sz w:val="28"/>
          <w:szCs w:val="28"/>
          <w:rtl/>
        </w:rPr>
        <w:t xml:space="preserve">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ا</w:t>
      </w:r>
      <w:r w:rsidRPr="007634C2">
        <w:rPr>
          <w:rFonts w:ascii="Naskh Unicode" w:hAnsi="Naskh Unicode" w:cs="Naskh Unicode"/>
          <w:b/>
          <w:bCs/>
          <w:sz w:val="28"/>
          <w:szCs w:val="28"/>
          <w:rtl/>
        </w:rPr>
        <w:t xml:space="preserve"> مسِنت ئِ غور ک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ا</w:t>
      </w:r>
      <w:r w:rsidRPr="007634C2">
        <w:rPr>
          <w:rFonts w:ascii="Naskh Unicode" w:hAnsi="Naskh Unicode" w:cs="Naskh Unicode"/>
          <w:b/>
          <w:bCs/>
          <w:sz w:val="28"/>
          <w:szCs w:val="28"/>
          <w:rtl/>
        </w:rPr>
        <w:t xml:space="preserve"> ہرا غ</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ت</w:t>
      </w:r>
      <w:r w:rsidRPr="007634C2">
        <w:rPr>
          <w:rFonts w:ascii="Naskh Unicode" w:hAnsi="Naskh Unicode" w:cs="Naskh Unicode"/>
          <w:b/>
          <w:bCs/>
          <w:sz w:val="28"/>
          <w:szCs w:val="28"/>
          <w:rtl/>
        </w:rPr>
        <w:t xml:space="preserve"> ئِ ن</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پ</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ہ</w:t>
      </w:r>
      <w:r w:rsidRPr="007634C2">
        <w:rPr>
          <w:rFonts w:ascii="Naskh Unicode" w:hAnsi="Naskh Unicode" w:cs="Naskh Unicode"/>
          <w:b/>
          <w:bCs/>
          <w:sz w:val="28"/>
          <w:szCs w:val="28"/>
          <w:rtl/>
        </w:rPr>
        <w:t xml:space="preserve"> ہل</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w:t>
      </w:r>
      <w:r w:rsidRPr="007634C2">
        <w:rPr>
          <w:rFonts w:ascii="Naskh Unicode" w:hAnsi="Naskh Unicode" w:cs="Naskh Unicode"/>
          <w:b/>
          <w:bCs/>
          <w:sz w:val="28"/>
          <w:szCs w:val="28"/>
        </w:rPr>
        <w:t>(16)</w:t>
      </w:r>
    </w:p>
    <w:p w:rsidR="00E86B98" w:rsidRPr="007634C2" w:rsidRDefault="007634C2" w:rsidP="00E86B98">
      <w:pPr>
        <w:jc w:val="right"/>
        <w:rPr>
          <w:rFonts w:ascii="Naskh Unicode" w:hAnsi="Naskh Unicode" w:cs="Naskh Unicode"/>
          <w:b/>
          <w:bCs/>
          <w:sz w:val="28"/>
          <w:szCs w:val="28"/>
        </w:rPr>
      </w:pPr>
      <w:r w:rsidRPr="007634C2">
        <w:rPr>
          <w:rFonts w:ascii="Naskh Unicode" w:hAnsi="Naskh Unicode" w:cs="Naskh Unicode"/>
          <w:b/>
          <w:bCs/>
          <w:sz w:val="28"/>
          <w:szCs w:val="28"/>
        </w:rPr>
        <w:t>3</w:t>
      </w:r>
      <w:r w:rsidR="00E86B98" w:rsidRPr="007634C2">
        <w:rPr>
          <w:rFonts w:ascii="Naskh Unicode" w:hAnsi="Naskh Unicode" w:cs="Naskh Unicode"/>
          <w:b/>
          <w:bCs/>
          <w:sz w:val="28"/>
          <w:szCs w:val="28"/>
        </w:rPr>
        <w:t xml:space="preserve">.1.1.9     </w:t>
      </w:r>
      <w:r w:rsidR="00E86B98" w:rsidRPr="007634C2">
        <w:rPr>
          <w:rFonts w:ascii="Naskh Unicode" w:hAnsi="Naskh Unicode" w:cs="Naskh Unicode"/>
          <w:b/>
          <w:bCs/>
          <w:sz w:val="28"/>
          <w:szCs w:val="28"/>
          <w:rtl/>
        </w:rPr>
        <w:t>براہوئ</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مثنو</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ٹ</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تار</w:t>
      </w:r>
      <w:r w:rsidR="00E86B98" w:rsidRPr="007634C2">
        <w:rPr>
          <w:rFonts w:ascii="Naskh Unicode" w:hAnsi="Naskh Unicode" w:cs="Naskh Unicode" w:hint="cs"/>
          <w:b/>
          <w:bCs/>
          <w:sz w:val="28"/>
          <w:szCs w:val="28"/>
          <w:rtl/>
        </w:rPr>
        <w:t>ی</w:t>
      </w:r>
      <w:r w:rsidR="00E86B98" w:rsidRPr="007634C2">
        <w:rPr>
          <w:rFonts w:ascii="Naskh Unicode" w:hAnsi="Naskh Unicode" w:cs="Naskh Unicode" w:hint="eastAsia"/>
          <w:b/>
          <w:bCs/>
          <w:sz w:val="28"/>
          <w:szCs w:val="28"/>
          <w:rtl/>
        </w:rPr>
        <w:t>خ</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و واقعات</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سرحال آک</w:t>
      </w:r>
    </w:p>
    <w:p w:rsidR="00E86B98" w:rsidRPr="00E86B98" w:rsidRDefault="00E86B98" w:rsidP="007634C2">
      <w:pPr>
        <w:jc w:val="right"/>
        <w:rPr>
          <w:rFonts w:ascii="Naskh Unicode" w:hAnsi="Naskh Unicode" w:cs="Naskh Unicode"/>
          <w:sz w:val="28"/>
          <w:szCs w:val="28"/>
        </w:rPr>
      </w:pPr>
      <w:r w:rsidRPr="00E86B98">
        <w:rPr>
          <w:rFonts w:ascii="Naskh Unicode" w:hAnsi="Naskh Unicode" w:cs="Naskh Unicode" w:hint="eastAsia"/>
          <w:sz w:val="28"/>
          <w:szCs w:val="28"/>
          <w:rtl/>
        </w:rPr>
        <w:t>گل</w:t>
      </w:r>
      <w:r w:rsidRPr="00E86B98">
        <w:rPr>
          <w:rFonts w:ascii="Naskh Unicode" w:hAnsi="Naskh Unicode" w:cs="Naskh Unicode"/>
          <w:sz w:val="28"/>
          <w:szCs w:val="28"/>
          <w:rtl/>
        </w:rPr>
        <w:t xml:space="preserve"> خان ن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نا ’’مشہدنا جنگ نامہ‘‘ و خ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فہ</w:t>
      </w:r>
      <w:r w:rsidRPr="00E86B98">
        <w:rPr>
          <w:rFonts w:ascii="Naskh Unicode" w:hAnsi="Naskh Unicode" w:cs="Naskh Unicode"/>
          <w:sz w:val="28"/>
          <w:szCs w:val="28"/>
          <w:rtl/>
        </w:rPr>
        <w:t xml:space="preserve"> گل محمد نوشک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گلدستہ نوشک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نا بلو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شخ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خ</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واقعا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سرحال آک دو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دنکہ’’مشہد نا جنگ نامہ‘‘ اسہ قوم</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 ت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خ</w:t>
      </w:r>
      <w:r w:rsidRPr="00E86B98">
        <w:rPr>
          <w:rFonts w:ascii="Naskh Unicode" w:hAnsi="Naskh Unicode" w:cs="Naskh Unicode"/>
          <w:sz w:val="28"/>
          <w:szCs w:val="28"/>
          <w:rtl/>
        </w:rPr>
        <w:t xml:space="preserve"> ئس و ن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خان</w:t>
      </w:r>
      <w:r w:rsidRPr="00E86B98">
        <w:rPr>
          <w:rFonts w:ascii="Naskh Unicode" w:hAnsi="Naskh Unicode" w:cs="Naskh Unicode"/>
          <w:sz w:val="28"/>
          <w:szCs w:val="28"/>
          <w:rtl/>
        </w:rPr>
        <w:t xml:space="preserve"> نو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اونا مشہ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تون جنگ سرسہب مننگ نا احوال‘ شاہ افغان نا </w:t>
      </w:r>
      <w:r w:rsidRPr="00E86B98">
        <w:rPr>
          <w:rFonts w:ascii="Naskh Unicode" w:hAnsi="Naskh Unicode" w:cs="Naskh Unicode" w:hint="eastAsia"/>
          <w:sz w:val="28"/>
          <w:szCs w:val="28"/>
          <w:rtl/>
        </w:rPr>
        <w:t>کمک</w:t>
      </w:r>
      <w:r w:rsidRPr="00E86B98">
        <w:rPr>
          <w:rFonts w:ascii="Naskh Unicode" w:hAnsi="Naskh Unicode" w:cs="Naskh Unicode"/>
          <w:sz w:val="28"/>
          <w:szCs w:val="28"/>
          <w:rtl/>
        </w:rPr>
        <w:t xml:space="preserve"> کن ن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خان</w:t>
      </w:r>
      <w:r w:rsidRPr="00E86B98">
        <w:rPr>
          <w:rFonts w:ascii="Naskh Unicode" w:hAnsi="Naskh Unicode" w:cs="Naskh Unicode"/>
          <w:sz w:val="28"/>
          <w:szCs w:val="28"/>
          <w:rtl/>
        </w:rPr>
        <w:t xml:space="preserve"> ئِ چھ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وشتہ کننگ‘ دا کل مشہد نا جنگ نا مہ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وارئُ ہندا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گڑاس ہندنو ٹھپو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ہرافک گلدستہ نوشک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لو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شخ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گل</w:t>
      </w:r>
      <w:r w:rsidRPr="00E86B98">
        <w:rPr>
          <w:rFonts w:ascii="Naskh Unicode" w:hAnsi="Naskh Unicode" w:cs="Naskh Unicode"/>
          <w:sz w:val="28"/>
          <w:szCs w:val="28"/>
          <w:rtl/>
        </w:rPr>
        <w:t xml:space="preserve"> خان ن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لوچ</w:t>
      </w:r>
      <w:r w:rsidRPr="007634C2">
        <w:rPr>
          <w:rFonts w:ascii="Naskh Unicode" w:hAnsi="Naskh Unicode" w:cs="Naskh Unicode"/>
          <w:b/>
          <w:bCs/>
          <w:sz w:val="28"/>
          <w:szCs w:val="28"/>
          <w:rtl/>
        </w:rPr>
        <w:t xml:space="preserve"> آتا حوال دا ڈول اس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ص</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خان</w:t>
      </w:r>
      <w:r w:rsidRPr="007634C2">
        <w:rPr>
          <w:rFonts w:ascii="Naskh Unicode" w:hAnsi="Naskh Unicode" w:cs="Naskh Unicode"/>
          <w:b/>
          <w:bCs/>
          <w:sz w:val="28"/>
          <w:szCs w:val="28"/>
          <w:rtl/>
        </w:rPr>
        <w:t xml:space="preserve"> ئِ امر آرام بس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وخاچاسُس</w:t>
      </w:r>
      <w:r w:rsidRPr="007634C2">
        <w:rPr>
          <w:rFonts w:ascii="Naskh Unicode" w:hAnsi="Naskh Unicode" w:cs="Naskh Unicode"/>
          <w:b/>
          <w:bCs/>
          <w:sz w:val="28"/>
          <w:szCs w:val="28"/>
          <w:rtl/>
        </w:rPr>
        <w:t xml:space="preserve"> و ل</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ن</w:t>
      </w:r>
      <w:r w:rsidRPr="007634C2">
        <w:rPr>
          <w:rFonts w:ascii="Naskh Unicode" w:hAnsi="Naskh Unicode" w:cs="Naskh Unicode"/>
          <w:b/>
          <w:bCs/>
          <w:sz w:val="28"/>
          <w:szCs w:val="28"/>
          <w:rtl/>
        </w:rPr>
        <w:t xml:space="preserve"> تُغ بتوک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سہ</w:t>
      </w:r>
      <w:r w:rsidRPr="007634C2">
        <w:rPr>
          <w:rFonts w:ascii="Naskh Unicode" w:hAnsi="Naskh Unicode" w:cs="Naskh Unicode"/>
          <w:b/>
          <w:bCs/>
          <w:sz w:val="28"/>
          <w:szCs w:val="28"/>
          <w:rtl/>
        </w:rPr>
        <w:t xml:space="preserve"> ساعتس او بے غم متوک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و</w:t>
      </w:r>
      <w:r w:rsidRPr="007634C2">
        <w:rPr>
          <w:rFonts w:ascii="Naskh Unicode" w:hAnsi="Naskh Unicode" w:cs="Naskh Unicode"/>
          <w:b/>
          <w:bCs/>
          <w:sz w:val="28"/>
          <w:szCs w:val="28"/>
          <w:rtl/>
        </w:rPr>
        <w:t xml:space="preserve"> اسک فکر ٹ</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رب</w:t>
      </w:r>
      <w:r w:rsidRPr="007634C2">
        <w:rPr>
          <w:rFonts w:ascii="Naskh Unicode" w:hAnsi="Naskh Unicode" w:cs="Naskh Unicode"/>
          <w:b/>
          <w:bCs/>
          <w:sz w:val="28"/>
          <w:szCs w:val="28"/>
          <w:rtl/>
        </w:rPr>
        <w:t xml:space="preserve"> امر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و</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را</w:t>
      </w:r>
      <w:r w:rsidRPr="007634C2">
        <w:rPr>
          <w:rFonts w:ascii="Naskh Unicode" w:hAnsi="Naskh Unicode" w:cs="Naskh Unicode"/>
          <w:b/>
          <w:bCs/>
          <w:sz w:val="28"/>
          <w:szCs w:val="28"/>
          <w:rtl/>
        </w:rPr>
        <w:t xml:space="preserve"> ڈولٹ ا</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جنگا لشکرے د</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و</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امر نن بشخ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w:t>
      </w:r>
      <w:r w:rsidRPr="007634C2">
        <w:rPr>
          <w:rFonts w:ascii="Naskh Unicode" w:hAnsi="Naskh Unicode" w:cs="Naskh Unicode"/>
          <w:b/>
          <w:bCs/>
          <w:sz w:val="28"/>
          <w:szCs w:val="28"/>
          <w:rtl/>
        </w:rPr>
        <w:t xml:space="preserve"> لشکرئے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مر</w:t>
      </w:r>
      <w:r w:rsidRPr="007634C2">
        <w:rPr>
          <w:rFonts w:ascii="Naskh Unicode" w:hAnsi="Naskh Unicode" w:cs="Naskh Unicode"/>
          <w:b/>
          <w:bCs/>
          <w:sz w:val="28"/>
          <w:szCs w:val="28"/>
          <w:rtl/>
        </w:rPr>
        <w:t xml:space="preserve"> نن دشمن آزوراک م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ہ</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ندا</w:t>
      </w:r>
      <w:r w:rsidRPr="007634C2">
        <w:rPr>
          <w:rFonts w:ascii="Naskh Unicode" w:hAnsi="Naskh Unicode" w:cs="Naskh Unicode"/>
          <w:b/>
          <w:bCs/>
          <w:sz w:val="28"/>
          <w:szCs w:val="28"/>
          <w:rtl/>
        </w:rPr>
        <w:t xml:space="preserve"> ئس فکر ٹ</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بستہ خ</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ئس</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آسان</w:t>
      </w:r>
      <w:r w:rsidRPr="007634C2">
        <w:rPr>
          <w:rFonts w:ascii="Naskh Unicode" w:hAnsi="Naskh Unicode" w:cs="Naskh Unicode"/>
          <w:b/>
          <w:bCs/>
          <w:sz w:val="28"/>
          <w:szCs w:val="28"/>
          <w:rtl/>
        </w:rPr>
        <w:t xml:space="preserve"> بس تا نظر انتس مُحائس</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سہ</w:t>
      </w:r>
      <w:r w:rsidRPr="007634C2">
        <w:rPr>
          <w:rFonts w:ascii="Naskh Unicode" w:hAnsi="Naskh Unicode" w:cs="Naskh Unicode"/>
          <w:b/>
          <w:bCs/>
          <w:sz w:val="28"/>
          <w:szCs w:val="28"/>
          <w:rtl/>
        </w:rPr>
        <w:t xml:space="preserve"> دم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ا</w:t>
      </w:r>
      <w:r w:rsidRPr="007634C2">
        <w:rPr>
          <w:rFonts w:ascii="Naskh Unicode" w:hAnsi="Naskh Unicode" w:cs="Naskh Unicode"/>
          <w:b/>
          <w:bCs/>
          <w:sz w:val="28"/>
          <w:szCs w:val="28"/>
          <w:rtl/>
        </w:rPr>
        <w:t xml:space="preserve"> سردار تے بٹنگ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تمام</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است نا تا غم مِٹنگا</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پارے</w:t>
      </w:r>
      <w:r w:rsidRPr="007634C2">
        <w:rPr>
          <w:rFonts w:ascii="Naskh Unicode" w:hAnsi="Naskh Unicode" w:cs="Naskh Unicode"/>
          <w:b/>
          <w:bCs/>
          <w:sz w:val="28"/>
          <w:szCs w:val="28"/>
          <w:rtl/>
        </w:rPr>
        <w:t xml:space="preserve"> </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دم</w:t>
      </w:r>
      <w:r w:rsidRPr="007634C2">
        <w:rPr>
          <w:rFonts w:ascii="Naskh Unicode" w:hAnsi="Naskh Unicode" w:cs="Naskh Unicode"/>
          <w:b/>
          <w:bCs/>
          <w:sz w:val="28"/>
          <w:szCs w:val="28"/>
          <w:rtl/>
        </w:rPr>
        <w:t xml:space="preserve"> کبو </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جا</w:t>
      </w:r>
      <w:r w:rsidRPr="007634C2">
        <w:rPr>
          <w:rFonts w:ascii="Naskh Unicode" w:hAnsi="Naskh Unicode" w:cs="Naskh Unicode"/>
          <w:b/>
          <w:bCs/>
          <w:sz w:val="28"/>
          <w:szCs w:val="28"/>
          <w:rtl/>
        </w:rPr>
        <w:t xml:space="preserve"> سپا ہ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کبو</w:t>
      </w:r>
      <w:r w:rsidRPr="007634C2">
        <w:rPr>
          <w:rFonts w:ascii="Naskh Unicode" w:hAnsi="Naskh Unicode" w:cs="Naskh Unicode"/>
          <w:b/>
          <w:bCs/>
          <w:sz w:val="28"/>
          <w:szCs w:val="28"/>
          <w:rtl/>
        </w:rPr>
        <w:t xml:space="preserve"> تا بش کس خاچو کے چائے</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خس</w:t>
      </w:r>
      <w:r w:rsidRPr="007634C2">
        <w:rPr>
          <w:rFonts w:ascii="Naskh Unicode" w:hAnsi="Naskh Unicode" w:cs="Naskh Unicode"/>
          <w:b/>
          <w:bCs/>
          <w:sz w:val="28"/>
          <w:szCs w:val="28"/>
          <w:rtl/>
        </w:rPr>
        <w:t xml:space="preserve"> کہ ب</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ل</w:t>
      </w:r>
      <w:r w:rsidRPr="007634C2">
        <w:rPr>
          <w:rFonts w:ascii="Naskh Unicode" w:hAnsi="Naskh Unicode" w:cs="Naskh Unicode"/>
          <w:b/>
          <w:bCs/>
          <w:sz w:val="28"/>
          <w:szCs w:val="28"/>
          <w:rtl/>
        </w:rPr>
        <w:t xml:space="preserve"> و ب</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لچہ</w:t>
      </w:r>
      <w:r w:rsidRPr="007634C2">
        <w:rPr>
          <w:rFonts w:ascii="Naskh Unicode" w:hAnsi="Naskh Unicode" w:cs="Naskh Unicode"/>
          <w:b/>
          <w:bCs/>
          <w:sz w:val="28"/>
          <w:szCs w:val="28"/>
          <w:rtl/>
        </w:rPr>
        <w:t xml:space="preserve"> نم خن</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خس</w:t>
      </w:r>
      <w:r w:rsidRPr="007634C2">
        <w:rPr>
          <w:rFonts w:ascii="Naskh Unicode" w:hAnsi="Naskh Unicode" w:cs="Naskh Unicode"/>
          <w:b/>
          <w:bCs/>
          <w:sz w:val="28"/>
          <w:szCs w:val="28"/>
          <w:rtl/>
        </w:rPr>
        <w:t xml:space="preserve"> تش و تفر نم مُچ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تمام</w:t>
      </w:r>
      <w:r w:rsidRPr="007634C2">
        <w:rPr>
          <w:rFonts w:ascii="Naskh Unicode" w:hAnsi="Naskh Unicode" w:cs="Naskh Unicode"/>
          <w:b/>
          <w:bCs/>
          <w:sz w:val="28"/>
          <w:szCs w:val="28"/>
          <w:rtl/>
        </w:rPr>
        <w:t xml:space="preserve"> ہل</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تا ہرفبو تورغات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مبو</w:t>
      </w:r>
      <w:r w:rsidRPr="007634C2">
        <w:rPr>
          <w:rFonts w:ascii="Naskh Unicode" w:hAnsi="Naskh Unicode" w:cs="Naskh Unicode"/>
          <w:b/>
          <w:bCs/>
          <w:sz w:val="28"/>
          <w:szCs w:val="28"/>
          <w:rtl/>
        </w:rPr>
        <w:t xml:space="preserve"> چُپ بند کبو نُم غور غاتے</w:t>
      </w:r>
      <w:r w:rsidRPr="007634C2">
        <w:rPr>
          <w:rFonts w:ascii="Naskh Unicode" w:hAnsi="Naskh Unicode" w:cs="Naskh Unicode"/>
          <w:b/>
          <w:bCs/>
          <w:sz w:val="28"/>
          <w:szCs w:val="28"/>
        </w:rPr>
        <w:t>(17)</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مشہد</w:t>
      </w:r>
      <w:r w:rsidRPr="00E86B98">
        <w:rPr>
          <w:rFonts w:ascii="Naskh Unicode" w:hAnsi="Naskh Unicode" w:cs="Naskh Unicode"/>
          <w:sz w:val="28"/>
          <w:szCs w:val="28"/>
          <w:rtl/>
        </w:rPr>
        <w:t xml:space="preserve"> نا  جنگ نامہ‘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مو مچا خو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ہرافک داسکان ئِ پ</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پسہ‘</w:t>
      </w:r>
      <w:r w:rsidRPr="00E86B98">
        <w:rPr>
          <w:rFonts w:ascii="Naskh Unicode" w:hAnsi="Naskh Unicode" w:cs="Naskh Unicode"/>
          <w:sz w:val="28"/>
          <w:szCs w:val="28"/>
          <w:rtl/>
        </w:rPr>
        <w:t xml:space="preserve"> د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ھپو تا اسہ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sz w:val="28"/>
          <w:szCs w:val="28"/>
          <w:rtl/>
        </w:rPr>
        <w:t xml:space="preserve"> تون ربط و تسلسل‘ خ</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ل</w:t>
      </w:r>
      <w:r w:rsidRPr="00E86B98">
        <w:rPr>
          <w:rFonts w:ascii="Naskh Unicode" w:hAnsi="Naskh Unicode" w:cs="Naskh Unicode"/>
          <w:sz w:val="28"/>
          <w:szCs w:val="28"/>
          <w:rtl/>
        </w:rPr>
        <w:t xml:space="preserve"> و سرحال آتا اسہ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تون</w:t>
      </w:r>
      <w:r w:rsidRPr="00E86B98">
        <w:rPr>
          <w:rFonts w:ascii="Naskh Unicode" w:hAnsi="Naskh Unicode" w:cs="Naskh Unicode"/>
          <w:sz w:val="28"/>
          <w:szCs w:val="28"/>
          <w:rtl/>
        </w:rPr>
        <w:t xml:space="preserve"> ربط‘ گ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وڑاٹ گنڈو کے۔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لہجہ ئِ سرپند مننگ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شکل و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ان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ہ</w:t>
      </w:r>
      <w:r w:rsidRPr="00E86B98">
        <w:rPr>
          <w:rFonts w:ascii="Naskh Unicode" w:hAnsi="Naskh Unicode" w:cs="Naskh Unicode"/>
          <w:sz w:val="28"/>
          <w:szCs w:val="28"/>
          <w:rtl/>
        </w:rPr>
        <w:t xml:space="preserve"> گل خان ن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نا تعل</w:t>
      </w:r>
      <w:r w:rsidRPr="00E86B98">
        <w:rPr>
          <w:rFonts w:ascii="Naskh Unicode" w:hAnsi="Naskh Unicode" w:cs="Naskh Unicode" w:hint="eastAsia"/>
          <w:sz w:val="28"/>
          <w:szCs w:val="28"/>
          <w:rtl/>
        </w:rPr>
        <w:t>ق</w:t>
      </w:r>
      <w:r w:rsidRPr="00E86B98">
        <w:rPr>
          <w:rFonts w:ascii="Naskh Unicode" w:hAnsi="Naskh Unicode" w:cs="Naskh Unicode"/>
          <w:sz w:val="28"/>
          <w:szCs w:val="28"/>
          <w:rtl/>
        </w:rPr>
        <w:t xml:space="preserve"> نوشک</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آن ئِ تو اونانوشت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ثت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و ش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ول</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رشان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دادونو غلط</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س تو افک ہراڑا تنق</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مرے۔</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lastRenderedPageBreak/>
        <w:t>داکان</w:t>
      </w:r>
      <w:r w:rsidRPr="00E86B98">
        <w:rPr>
          <w:rFonts w:ascii="Naskh Unicode" w:hAnsi="Naskh Unicode" w:cs="Naskh Unicode"/>
          <w:sz w:val="28"/>
          <w:szCs w:val="28"/>
          <w:rtl/>
        </w:rPr>
        <w:t xml:space="preserve">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س</w:t>
      </w:r>
      <w:r w:rsidRPr="00E86B98">
        <w:rPr>
          <w:rFonts w:ascii="Naskh Unicode" w:hAnsi="Naskh Unicode" w:cs="Naskh Unicode"/>
          <w:sz w:val="28"/>
          <w:szCs w:val="28"/>
          <w:rtl/>
        </w:rPr>
        <w:t xml:space="preserve"> جاگہ‘ جاگہ منہ ٹھپو ہند نو 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ر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لفاظ</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خننگ اِک ہراتم سرحال ئس بنا کننگانے تو تم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کن منہ ٹھپو ہند نو 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ہرافتا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sz w:val="28"/>
          <w:szCs w:val="28"/>
          <w:rtl/>
        </w:rPr>
        <w:t xml:space="preserve"> ٹھپو تون ہچ تُک جوڑ مفک دنک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رک</w:t>
      </w:r>
      <w:r w:rsidRPr="007634C2">
        <w:rPr>
          <w:rFonts w:ascii="Naskh Unicode" w:hAnsi="Naskh Unicode" w:cs="Naskh Unicode"/>
          <w:b/>
          <w:bCs/>
          <w:sz w:val="28"/>
          <w:szCs w:val="28"/>
          <w:rtl/>
        </w:rPr>
        <w:t xml:space="preserve"> ساق</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بنک داڑِ نص</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حت</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ک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و</w:t>
      </w:r>
      <w:r w:rsidRPr="007634C2">
        <w:rPr>
          <w:rFonts w:ascii="Naskh Unicode" w:hAnsi="Naskh Unicode" w:cs="Naskh Unicode"/>
          <w:b/>
          <w:bCs/>
          <w:sz w:val="28"/>
          <w:szCs w:val="28"/>
          <w:rtl/>
        </w:rPr>
        <w:t xml:space="preserve"> مست ناک دا ڈول و ص</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ت</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رک</w:t>
      </w:r>
      <w:r w:rsidRPr="007634C2">
        <w:rPr>
          <w:rFonts w:ascii="Naskh Unicode" w:hAnsi="Naskh Unicode" w:cs="Naskh Unicode"/>
          <w:b/>
          <w:bCs/>
          <w:sz w:val="28"/>
          <w:szCs w:val="28"/>
          <w:rtl/>
        </w:rPr>
        <w:t xml:space="preserve"> ساق</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برک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w:t>
      </w:r>
      <w:r w:rsidRPr="007634C2">
        <w:rPr>
          <w:rFonts w:ascii="Naskh Unicode" w:hAnsi="Naskh Unicode" w:cs="Naskh Unicode"/>
          <w:b/>
          <w:bCs/>
          <w:sz w:val="28"/>
          <w:szCs w:val="28"/>
          <w:rtl/>
        </w:rPr>
        <w:t xml:space="preserve"> تا تمام</w:t>
      </w:r>
      <w:r w:rsidRPr="007634C2">
        <w:rPr>
          <w:rFonts w:ascii="Naskh Unicode" w:hAnsi="Naskh Unicode" w:cs="Naskh Unicode" w:hint="cs"/>
          <w:b/>
          <w:bCs/>
          <w:sz w:val="28"/>
          <w:szCs w:val="28"/>
          <w:rtl/>
        </w:rPr>
        <w:t>ی</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ل</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w:t>
      </w:r>
      <w:r w:rsidRPr="007634C2">
        <w:rPr>
          <w:rFonts w:ascii="Naskh Unicode" w:hAnsi="Naskh Unicode" w:cs="Naskh Unicode"/>
          <w:b/>
          <w:bCs/>
          <w:sz w:val="28"/>
          <w:szCs w:val="28"/>
          <w:rtl/>
        </w:rPr>
        <w:t xml:space="preserve"> ورناتہ کلان مونا سلام</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Pr>
        <w:t>(18)</w:t>
      </w:r>
    </w:p>
    <w:p w:rsidR="00E86B98" w:rsidRPr="00E86B98" w:rsidRDefault="00E86B98" w:rsidP="007634C2">
      <w:pPr>
        <w:jc w:val="right"/>
        <w:rPr>
          <w:rFonts w:ascii="Naskh Unicode" w:hAnsi="Naskh Unicode" w:cs="Naskh Unicode"/>
          <w:sz w:val="28"/>
          <w:szCs w:val="28"/>
        </w:rPr>
      </w:pPr>
      <w:r w:rsidRPr="00E86B98">
        <w:rPr>
          <w:rFonts w:ascii="Naskh Unicode" w:hAnsi="Naskh Unicode" w:cs="Naskh Unicode"/>
          <w:sz w:val="28"/>
          <w:szCs w:val="28"/>
        </w:rPr>
        <w:t xml:space="preserve"> </w:t>
      </w:r>
      <w:r w:rsidRPr="00E86B98">
        <w:rPr>
          <w:rFonts w:ascii="Naskh Unicode" w:hAnsi="Naskh Unicode" w:cs="Naskh Unicode"/>
          <w:sz w:val="28"/>
          <w:szCs w:val="28"/>
          <w:rtl/>
        </w:rPr>
        <w:t>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ج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نا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ور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ق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گ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دور نا شاعر’’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ںعبدالحق</w:t>
      </w:r>
      <w:r w:rsidRPr="00E86B98">
        <w:rPr>
          <w:rFonts w:ascii="Naskh Unicode" w:hAnsi="Naskh Unicode" w:cs="Naskh Unicode"/>
          <w:sz w:val="28"/>
          <w:szCs w:val="28"/>
          <w:rtl/>
        </w:rPr>
        <w:t xml:space="preserve"> لاکھو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کتاب ’سخنِ حق‘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گ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و</w:t>
      </w:r>
      <w:r w:rsidRPr="00E86B98">
        <w:rPr>
          <w:rFonts w:ascii="Naskh Unicode" w:hAnsi="Naskh Unicode" w:cs="Naskh Unicode"/>
          <w:sz w:val="28"/>
          <w:szCs w:val="28"/>
          <w:rtl/>
        </w:rPr>
        <w:t xml:space="preserve"> کچ ئسے اٹ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و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ں</w:t>
      </w:r>
      <w:r w:rsidRPr="00E86B98">
        <w:rPr>
          <w:rFonts w:ascii="Naskh Unicode" w:hAnsi="Naskh Unicode" w:cs="Naskh Unicode"/>
          <w:sz w:val="28"/>
          <w:szCs w:val="28"/>
          <w:rtl/>
        </w:rPr>
        <w:t xml:space="preserve"> عبدالحق نا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الم</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آگرُج آک نظر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اونا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سرحال آک بلوچستان نا حا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آتا ز</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آتالان ئُ 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ں</w:t>
      </w:r>
      <w:r w:rsidRPr="00E86B98">
        <w:rPr>
          <w:rFonts w:ascii="Naskh Unicode" w:hAnsi="Naskh Unicode" w:cs="Naskh Unicode"/>
          <w:sz w:val="28"/>
          <w:szCs w:val="28"/>
          <w:rtl/>
        </w:rPr>
        <w:t xml:space="preserve"> عبدالحق ہمو 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و حا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ئِ درشان کننگ نا کوشت ک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ے</w:t>
      </w:r>
      <w:r w:rsidRPr="00E86B98">
        <w:rPr>
          <w:rFonts w:ascii="Naskh Unicode" w:hAnsi="Naskh Unicode" w:cs="Naskh Unicode"/>
          <w:sz w:val="28"/>
          <w:szCs w:val="28"/>
          <w:rtl/>
        </w:rPr>
        <w:t xml:space="preserve"> ہراننا خلکت نا ہمپنگ نا سوب مسونے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ع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راتم ننا 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ے</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پرمتنے تو آبا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تنے گڑا گزران کننگ کن ننا الُس، ننا عالم چاہندارک ہمسائ</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w:t>
      </w:r>
      <w:r w:rsidRPr="00E86B98">
        <w:rPr>
          <w:rFonts w:ascii="Naskh Unicode" w:hAnsi="Naskh Unicode" w:cs="Naskh Unicode"/>
          <w:sz w:val="28"/>
          <w:szCs w:val="28"/>
          <w:rtl/>
        </w:rPr>
        <w:t xml:space="preserve"> صوبہ سندھ نا پارہ غامون ک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و</w:t>
      </w:r>
      <w:r w:rsidRPr="00E86B98">
        <w:rPr>
          <w:rFonts w:ascii="Naskh Unicode" w:hAnsi="Naskh Unicode" w:cs="Naskh Unicode"/>
          <w:sz w:val="28"/>
          <w:szCs w:val="28"/>
          <w:rtl/>
        </w:rPr>
        <w:t xml:space="preserve"> دا گِڑائِ شاعر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w:t>
      </w:r>
      <w:r w:rsidRPr="00E86B98">
        <w:rPr>
          <w:rFonts w:ascii="Naskh Unicode" w:hAnsi="Naskh Unicode" w:cs="Naskh Unicode" w:hint="eastAsia"/>
          <w:sz w:val="28"/>
          <w:szCs w:val="28"/>
          <w:rtl/>
        </w:rPr>
        <w:t>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از گ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ٹ ش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ورشم تسونے او شاعر ننا خلکت و چاہندارآ تا باز آ گھٹ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ے مو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تِسہ او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تنق</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ہم ک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ے</w:t>
      </w:r>
      <w:r w:rsidRPr="00E86B98">
        <w:rPr>
          <w:rFonts w:ascii="Naskh Unicode" w:hAnsi="Naskh Unicode" w:cs="Naskh Unicode"/>
          <w:sz w:val="28"/>
          <w:szCs w:val="28"/>
          <w:rtl/>
        </w:rPr>
        <w:t xml:space="preserve"> دنکہ ’’درحالت بلوچستان‘‘ نا سرحال آ اونا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آن منہ شعر</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ول</w:t>
      </w:r>
      <w:r w:rsidRPr="007634C2">
        <w:rPr>
          <w:rFonts w:ascii="Naskh Unicode" w:hAnsi="Naskh Unicode" w:cs="Naskh Unicode"/>
          <w:b/>
          <w:bCs/>
          <w:sz w:val="28"/>
          <w:szCs w:val="28"/>
          <w:rtl/>
        </w:rPr>
        <w:t xml:space="preserve"> اسم شروع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وہ</w:t>
      </w:r>
      <w:r w:rsidRPr="007634C2">
        <w:rPr>
          <w:rFonts w:ascii="Naskh Unicode" w:hAnsi="Naskh Unicode" w:cs="Naskh Unicode"/>
          <w:b/>
          <w:bCs/>
          <w:sz w:val="28"/>
          <w:szCs w:val="28"/>
          <w:rtl/>
        </w:rPr>
        <w:t xml:space="preserve"> ا</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خدان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گہبان</w:t>
      </w:r>
      <w:r w:rsidRPr="007634C2">
        <w:rPr>
          <w:rFonts w:ascii="Naskh Unicode" w:hAnsi="Naskh Unicode" w:cs="Naskh Unicode"/>
          <w:b/>
          <w:bCs/>
          <w:sz w:val="28"/>
          <w:szCs w:val="28"/>
          <w:rtl/>
        </w:rPr>
        <w:t xml:space="preserve"> ئِ ہمو شاہ ئُ گدان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گڑا</w:t>
      </w:r>
      <w:r w:rsidRPr="007634C2">
        <w:rPr>
          <w:rFonts w:ascii="Naskh Unicode" w:hAnsi="Naskh Unicode" w:cs="Naskh Unicode"/>
          <w:b/>
          <w:bCs/>
          <w:sz w:val="28"/>
          <w:szCs w:val="28"/>
          <w:rtl/>
        </w:rPr>
        <w:t xml:space="preserve"> پاوہ ا</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درود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ا</w:t>
      </w:r>
      <w:r w:rsidRPr="007634C2">
        <w:rPr>
          <w:rFonts w:ascii="Naskh Unicode" w:hAnsi="Naskh Unicode" w:cs="Naskh Unicode"/>
          <w:b/>
          <w:bCs/>
          <w:sz w:val="28"/>
          <w:szCs w:val="28"/>
          <w:rtl/>
        </w:rPr>
        <w:t xml:space="preserve"> نب</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آ</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فن</w:t>
      </w:r>
      <w:r w:rsidRPr="007634C2">
        <w:rPr>
          <w:rFonts w:ascii="Naskh Unicode" w:hAnsi="Naskh Unicode" w:cs="Naskh Unicode"/>
          <w:b/>
          <w:bCs/>
          <w:sz w:val="28"/>
          <w:szCs w:val="28"/>
          <w:rtl/>
        </w:rPr>
        <w:t xml:space="preserve"> شالہ م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واونا</w:t>
      </w:r>
      <w:r w:rsidRPr="007634C2">
        <w:rPr>
          <w:rFonts w:ascii="Naskh Unicode" w:hAnsi="Naskh Unicode" w:cs="Naskh Unicode"/>
          <w:b/>
          <w:bCs/>
          <w:sz w:val="28"/>
          <w:szCs w:val="28"/>
          <w:rtl/>
        </w:rPr>
        <w:t xml:space="preserve"> رہ</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آ</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لوچستان</w:t>
      </w:r>
      <w:r w:rsidRPr="007634C2">
        <w:rPr>
          <w:rFonts w:ascii="Naskh Unicode" w:hAnsi="Naskh Unicode" w:cs="Naskh Unicode"/>
          <w:b/>
          <w:bCs/>
          <w:sz w:val="28"/>
          <w:szCs w:val="28"/>
          <w:rtl/>
        </w:rPr>
        <w:t xml:space="preserve"> نا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وہ</w:t>
      </w:r>
      <w:r w:rsidRPr="007634C2">
        <w:rPr>
          <w:rFonts w:ascii="Naskh Unicode" w:hAnsi="Naskh Unicode" w:cs="Naskh Unicode"/>
          <w:b/>
          <w:bCs/>
          <w:sz w:val="28"/>
          <w:szCs w:val="28"/>
          <w:rtl/>
        </w:rPr>
        <w:t xml:space="preserve"> ا</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ب</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ن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ونا</w:t>
      </w:r>
      <w:r w:rsidRPr="007634C2">
        <w:rPr>
          <w:rFonts w:ascii="Naskh Unicode" w:hAnsi="Naskh Unicode" w:cs="Naskh Unicode"/>
          <w:b/>
          <w:bCs/>
          <w:sz w:val="28"/>
          <w:szCs w:val="28"/>
          <w:rtl/>
        </w:rPr>
        <w:t xml:space="preserve"> حالت ارے کلا ع</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ن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آباد</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نا و اوٹ</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انتظام ا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موڑان</w:t>
      </w:r>
      <w:r w:rsidRPr="007634C2">
        <w:rPr>
          <w:rFonts w:ascii="Naskh Unicode" w:hAnsi="Naskh Unicode" w:cs="Naskh Unicode"/>
          <w:b/>
          <w:bCs/>
          <w:sz w:val="28"/>
          <w:szCs w:val="28"/>
          <w:rtl/>
        </w:rPr>
        <w:t xml:space="preserve"> اوٹ</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آرام ہچ کسے ب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tl/>
        </w:rPr>
        <w:lastRenderedPageBreak/>
        <w:t>۔۔۔</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سہ</w:t>
      </w:r>
      <w:r w:rsidRPr="007634C2">
        <w:rPr>
          <w:rFonts w:ascii="Naskh Unicode" w:hAnsi="Naskh Unicode" w:cs="Naskh Unicode"/>
          <w:b/>
          <w:bCs/>
          <w:sz w:val="28"/>
          <w:szCs w:val="28"/>
          <w:rtl/>
        </w:rPr>
        <w:t xml:space="preserve">  سالس اگر آباد مروک مس</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را</w:t>
      </w:r>
      <w:r w:rsidRPr="007634C2">
        <w:rPr>
          <w:rFonts w:ascii="Naskh Unicode" w:hAnsi="Naskh Unicode" w:cs="Naskh Unicode"/>
          <w:b/>
          <w:bCs/>
          <w:sz w:val="28"/>
          <w:szCs w:val="28"/>
          <w:rtl/>
        </w:rPr>
        <w:t xml:space="preserve"> مسہ سالس ور</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پھر کن سلوک مس</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Pr>
        <w:t>(</w:t>
      </w:r>
      <w:r w:rsidRPr="007634C2">
        <w:rPr>
          <w:rFonts w:ascii="Naskh Unicode" w:hAnsi="Naskh Unicode" w:cs="Naskh Unicode"/>
          <w:b/>
          <w:bCs/>
          <w:sz w:val="28"/>
          <w:szCs w:val="28"/>
          <w:rtl/>
        </w:rPr>
        <w:t>لاکھو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ن</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w:t>
      </w:r>
      <w:r w:rsidRPr="007634C2">
        <w:rPr>
          <w:rFonts w:ascii="Naskh Unicode" w:hAnsi="Naskh Unicode" w:cs="Naskh Unicode"/>
          <w:b/>
          <w:bCs/>
          <w:sz w:val="28"/>
          <w:szCs w:val="28"/>
          <w:rtl/>
        </w:rPr>
        <w:t xml:space="preserve"> بابا عبدالحق ’’سخن حق‘‘ پ71</w:t>
      </w:r>
      <w:r w:rsidRPr="007634C2">
        <w:rPr>
          <w:rFonts w:ascii="Naskh Unicode" w:hAnsi="Naskh Unicode" w:cs="Naskh Unicode"/>
          <w:b/>
          <w:bCs/>
          <w:sz w:val="28"/>
          <w:szCs w:val="28"/>
        </w:rPr>
        <w:t>)</w:t>
      </w:r>
    </w:p>
    <w:p w:rsidR="00E86B98" w:rsidRPr="00E86B98" w:rsidRDefault="00E86B98" w:rsidP="00E86B98">
      <w:pPr>
        <w:jc w:val="right"/>
        <w:rPr>
          <w:rFonts w:ascii="Naskh Unicode" w:hAnsi="Naskh Unicode" w:cs="Naskh Unicode"/>
          <w:sz w:val="28"/>
          <w:szCs w:val="28"/>
        </w:rPr>
      </w:pPr>
    </w:p>
    <w:p w:rsidR="00E86B98" w:rsidRPr="007634C2" w:rsidRDefault="007634C2" w:rsidP="00E86B98">
      <w:pPr>
        <w:jc w:val="right"/>
        <w:rPr>
          <w:rFonts w:ascii="Naskh Unicode" w:hAnsi="Naskh Unicode" w:cs="Naskh Unicode"/>
          <w:b/>
          <w:bCs/>
          <w:sz w:val="28"/>
          <w:szCs w:val="28"/>
        </w:rPr>
      </w:pPr>
      <w:r w:rsidRPr="007634C2">
        <w:rPr>
          <w:rFonts w:ascii="Naskh Unicode" w:hAnsi="Naskh Unicode" w:cs="Naskh Unicode"/>
          <w:b/>
          <w:bCs/>
          <w:sz w:val="28"/>
          <w:szCs w:val="28"/>
        </w:rPr>
        <w:t>3</w:t>
      </w:r>
      <w:r w:rsidR="00E86B98" w:rsidRPr="007634C2">
        <w:rPr>
          <w:rFonts w:ascii="Naskh Unicode" w:hAnsi="Naskh Unicode" w:cs="Naskh Unicode"/>
          <w:b/>
          <w:bCs/>
          <w:sz w:val="28"/>
          <w:szCs w:val="28"/>
        </w:rPr>
        <w:t xml:space="preserve">.1.1.10     </w:t>
      </w:r>
      <w:r w:rsidR="00E86B98" w:rsidRPr="007634C2">
        <w:rPr>
          <w:rFonts w:ascii="Naskh Unicode" w:hAnsi="Naskh Unicode" w:cs="Naskh Unicode"/>
          <w:b/>
          <w:bCs/>
          <w:sz w:val="28"/>
          <w:szCs w:val="28"/>
          <w:rtl/>
        </w:rPr>
        <w:t>براہوئ</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مثنو</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ٹ</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مزاحمت</w:t>
      </w:r>
      <w:r w:rsidR="00E86B98" w:rsidRPr="007634C2">
        <w:rPr>
          <w:rFonts w:ascii="Naskh Unicode" w:hAnsi="Naskh Unicode" w:cs="Naskh Unicode" w:hint="cs"/>
          <w:b/>
          <w:bCs/>
          <w:sz w:val="28"/>
          <w:szCs w:val="28"/>
          <w:rtl/>
        </w:rPr>
        <w:t>ی</w:t>
      </w:r>
      <w:r w:rsidR="00E86B98" w:rsidRPr="007634C2">
        <w:rPr>
          <w:rFonts w:ascii="Naskh Unicode" w:hAnsi="Naskh Unicode" w:cs="Naskh Unicode"/>
          <w:b/>
          <w:bCs/>
          <w:sz w:val="28"/>
          <w:szCs w:val="28"/>
          <w:rtl/>
        </w:rPr>
        <w:t xml:space="preserve"> سرحال آک</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مزاحم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سرحال آ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داسکان ئِ ہچو کتاب ئس دو بفک وا ہم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از آشاعرآک ہرافتا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شہر آشوب و مزاحم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جحان نظر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اوفتا مجموعہ کلام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گڑاس گونڈو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اٹ نوشت دو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ہر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ڈغار نا ڈکھ وگھڑ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الس نا بنر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محکو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بروکا نسل </w:t>
      </w:r>
      <w:r w:rsidRPr="00E86B98">
        <w:rPr>
          <w:rFonts w:ascii="Naskh Unicode" w:hAnsi="Naskh Unicode" w:cs="Naskh Unicode" w:hint="eastAsia"/>
          <w:sz w:val="28"/>
          <w:szCs w:val="28"/>
          <w:rtl/>
        </w:rPr>
        <w:t>ئِ</w:t>
      </w:r>
      <w:r w:rsidRPr="00E86B98">
        <w:rPr>
          <w:rFonts w:ascii="Naskh Unicode" w:hAnsi="Naskh Unicode" w:cs="Naskh Unicode"/>
          <w:sz w:val="28"/>
          <w:szCs w:val="28"/>
          <w:rtl/>
        </w:rPr>
        <w:t xml:space="preserve">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ار</w:t>
      </w:r>
      <w:r w:rsidRPr="00E86B98">
        <w:rPr>
          <w:rFonts w:ascii="Naskh Unicode" w:hAnsi="Naskh Unicode" w:cs="Naskh Unicode"/>
          <w:sz w:val="28"/>
          <w:szCs w:val="28"/>
          <w:rtl/>
        </w:rPr>
        <w:t xml:space="preserve"> مننگ و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حق آتے ہلنگ کِن جک سلنگ  نا جوزہ تننگانے</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د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ابو عبدالرحمن کرد او نادر قمبر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آستا پنک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بابوعبدالرحمن</w:t>
      </w:r>
      <w:r w:rsidRPr="00E86B98">
        <w:rPr>
          <w:rFonts w:ascii="Naskh Unicode" w:hAnsi="Naskh Unicode" w:cs="Naskh Unicode"/>
          <w:sz w:val="28"/>
          <w:szCs w:val="28"/>
          <w:rtl/>
        </w:rPr>
        <w:t xml:space="preserve"> کرد نا’’شف گروک‘‘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روکا‘  ہفت ش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ہفت و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وطن‘ محنت کش‘ عبدالعز</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ز</w:t>
      </w:r>
      <w:r w:rsidRPr="00E86B98">
        <w:rPr>
          <w:rFonts w:ascii="Naskh Unicode" w:hAnsi="Naskh Unicode" w:cs="Naskh Unicode"/>
          <w:sz w:val="28"/>
          <w:szCs w:val="28"/>
          <w:rtl/>
        </w:rPr>
        <w:t xml:space="preserve"> کرد پداتوفکو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نا دور بس‘ ملا مزار بنگلزئ</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امن نا د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خ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ہ</w:t>
      </w:r>
      <w:r w:rsidRPr="00E86B98">
        <w:rPr>
          <w:rFonts w:ascii="Naskh Unicode" w:hAnsi="Naskh Unicode" w:cs="Naskh Unicode"/>
          <w:sz w:val="28"/>
          <w:szCs w:val="28"/>
          <w:rtl/>
        </w:rPr>
        <w:t xml:space="preserve"> 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نے انتہ‘ 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لونگ خان 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گل</w:t>
      </w:r>
      <w:r w:rsidRPr="00E86B98">
        <w:rPr>
          <w:rFonts w:ascii="Naskh Unicode" w:hAnsi="Naskh Unicode" w:cs="Naskh Unicode"/>
          <w:sz w:val="28"/>
          <w:szCs w:val="28"/>
          <w:rtl/>
        </w:rPr>
        <w:t xml:space="preserve"> ش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ا مر خواہسہ نا سرحال آ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زاحم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نگ درشان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بروکا‘‘</w:t>
      </w:r>
      <w:r w:rsidRPr="00E86B98">
        <w:rPr>
          <w:rFonts w:ascii="Naskh Unicode" w:hAnsi="Naskh Unicode" w:cs="Naskh Unicode"/>
          <w:sz w:val="28"/>
          <w:szCs w:val="28"/>
          <w:rtl/>
        </w:rPr>
        <w:t xml:space="preserve"> آن گڑاس ٹھپو۔</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بابوعبدالرحمن</w:t>
      </w:r>
      <w:r w:rsidRPr="00E86B98">
        <w:rPr>
          <w:rFonts w:ascii="Naskh Unicode" w:hAnsi="Naskh Unicode" w:cs="Naskh Unicode"/>
          <w:sz w:val="28"/>
          <w:szCs w:val="28"/>
          <w:rtl/>
        </w:rPr>
        <w:t xml:space="preserve"> کرد</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w:t>
      </w:r>
      <w:r w:rsidRPr="007634C2">
        <w:rPr>
          <w:rFonts w:ascii="Naskh Unicode" w:hAnsi="Naskh Unicode" w:cs="Naskh Unicode"/>
          <w:b/>
          <w:bCs/>
          <w:sz w:val="28"/>
          <w:szCs w:val="28"/>
          <w:rtl/>
        </w:rPr>
        <w:t xml:space="preserve"> مدتان نا خ</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ل</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بروک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نا</w:t>
      </w:r>
      <w:r w:rsidRPr="007634C2">
        <w:rPr>
          <w:rFonts w:ascii="Naskh Unicode" w:hAnsi="Naskh Unicode" w:cs="Naskh Unicode"/>
          <w:b/>
          <w:bCs/>
          <w:sz w:val="28"/>
          <w:szCs w:val="28"/>
          <w:rtl/>
        </w:rPr>
        <w:t xml:space="preserve"> قافلہ ئِ مونا مُست</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دروک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روکا</w:t>
      </w:r>
      <w:r w:rsidRPr="007634C2">
        <w:rPr>
          <w:rFonts w:ascii="Naskh Unicode" w:hAnsi="Naskh Unicode" w:cs="Naskh Unicode"/>
          <w:b/>
          <w:bCs/>
          <w:sz w:val="28"/>
          <w:szCs w:val="28"/>
          <w:rtl/>
        </w:rPr>
        <w:t xml:space="preserve"> برن</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پختہ ہوش س</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تو</w:t>
      </w:r>
    </w:p>
    <w:p w:rsidR="00E86B98" w:rsidRPr="007634C2" w:rsidRDefault="00E86B98" w:rsidP="00581298">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خدانے</w:t>
      </w:r>
      <w:r w:rsidRPr="007634C2">
        <w:rPr>
          <w:rFonts w:ascii="Naskh Unicode" w:hAnsi="Naskh Unicode" w:cs="Naskh Unicode"/>
          <w:b/>
          <w:bCs/>
          <w:sz w:val="28"/>
          <w:szCs w:val="28"/>
          <w:rtl/>
        </w:rPr>
        <w:t xml:space="preserve"> ہتے جوزہ ئُ جوش س</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تو</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لوچاتے</w:t>
      </w:r>
      <w:r w:rsidRPr="007634C2">
        <w:rPr>
          <w:rFonts w:ascii="Naskh Unicode" w:hAnsi="Naskh Unicode" w:cs="Naskh Unicode"/>
          <w:b/>
          <w:bCs/>
          <w:sz w:val="28"/>
          <w:szCs w:val="28"/>
          <w:rtl/>
        </w:rPr>
        <w:t xml:space="preserve"> برقوت ئس بخش ا</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و</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نے</w:t>
      </w:r>
      <w:r w:rsidRPr="007634C2">
        <w:rPr>
          <w:rFonts w:ascii="Naskh Unicode" w:hAnsi="Naskh Unicode" w:cs="Naskh Unicode"/>
          <w:b/>
          <w:bCs/>
          <w:sz w:val="28"/>
          <w:szCs w:val="28"/>
          <w:rtl/>
        </w:rPr>
        <w:t xml:space="preserve"> پوسکنو عزتس بخش ا</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و</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lastRenderedPageBreak/>
        <w:t>توارس</w:t>
      </w:r>
      <w:r w:rsidRPr="007634C2">
        <w:rPr>
          <w:rFonts w:ascii="Naskh Unicode" w:hAnsi="Naskh Unicode" w:cs="Naskh Unicode"/>
          <w:b/>
          <w:bCs/>
          <w:sz w:val="28"/>
          <w:szCs w:val="28"/>
          <w:rtl/>
        </w:rPr>
        <w:t xml:space="preserve"> بلوچے  کہ پنجاب سندھ آن</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وا</w:t>
      </w:r>
      <w:r w:rsidRPr="007634C2">
        <w:rPr>
          <w:rFonts w:ascii="Naskh Unicode" w:hAnsi="Naskh Unicode" w:cs="Naskh Unicode"/>
          <w:b/>
          <w:bCs/>
          <w:sz w:val="28"/>
          <w:szCs w:val="28"/>
          <w:rtl/>
        </w:rPr>
        <w:t xml:space="preserve"> چاکرس بش مرے ا</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و</w:t>
      </w:r>
      <w:r w:rsidRPr="007634C2">
        <w:rPr>
          <w:rFonts w:ascii="Naskh Unicode" w:hAnsi="Naskh Unicode" w:cs="Naskh Unicode"/>
          <w:b/>
          <w:bCs/>
          <w:sz w:val="28"/>
          <w:szCs w:val="28"/>
          <w:rtl/>
        </w:rPr>
        <w:t xml:space="preserve"> رندان</w:t>
      </w:r>
      <w:r w:rsidRPr="007634C2">
        <w:rPr>
          <w:rFonts w:ascii="Naskh Unicode" w:hAnsi="Naskh Unicode" w:cs="Naskh Unicode"/>
          <w:b/>
          <w:bCs/>
          <w:sz w:val="28"/>
          <w:szCs w:val="28"/>
        </w:rPr>
        <w:t>(19)</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بابو</w:t>
      </w:r>
      <w:r w:rsidRPr="00E86B98">
        <w:rPr>
          <w:rFonts w:ascii="Naskh Unicode" w:hAnsi="Naskh Unicode" w:cs="Naskh Unicode"/>
          <w:sz w:val="28"/>
          <w:szCs w:val="28"/>
          <w:rtl/>
        </w:rPr>
        <w:t xml:space="preserve"> نا ہمعصر نادر قمبر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ش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تاب‘ شنزہ گروک 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گڑاس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ہرافک‘ آئ</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مونا ہنوک‘ شمبلاخ‘ غم نا سرحال آ 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د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م مزاحم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آشوب</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نگ درشان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دنکہ</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نادر</w:t>
      </w:r>
      <w:r w:rsidRPr="00E86B98">
        <w:rPr>
          <w:rFonts w:ascii="Naskh Unicode" w:hAnsi="Naskh Unicode" w:cs="Naskh Unicode"/>
          <w:sz w:val="28"/>
          <w:szCs w:val="28"/>
          <w:rtl/>
        </w:rPr>
        <w:t xml:space="preserve"> قمبران</w:t>
      </w:r>
      <w:r w:rsidRPr="00E86B98">
        <w:rPr>
          <w:rFonts w:ascii="Naskh Unicode" w:hAnsi="Naskh Unicode" w:cs="Naskh Unicode" w:hint="cs"/>
          <w:sz w:val="28"/>
          <w:szCs w:val="28"/>
          <w:rtl/>
        </w:rPr>
        <w:t>ی</w:t>
      </w:r>
      <w:r w:rsidRPr="00E86B98">
        <w:rPr>
          <w:rFonts w:ascii="Naskh Unicode" w:hAnsi="Naskh Unicode" w:cs="Naskh Unicode"/>
          <w:sz w:val="28"/>
          <w:szCs w:val="28"/>
        </w:rPr>
        <w:t xml:space="preserve"> </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sz w:val="28"/>
          <w:szCs w:val="28"/>
        </w:rPr>
        <w:t xml:space="preserve"> </w:t>
      </w:r>
      <w:r w:rsidRPr="00E86B98">
        <w:rPr>
          <w:rFonts w:ascii="Naskh Unicode" w:hAnsi="Naskh Unicode" w:cs="Naskh Unicode"/>
          <w:sz w:val="28"/>
          <w:szCs w:val="28"/>
          <w:rtl/>
        </w:rPr>
        <w:t>شمبلاخ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اٹ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ڈغار و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ے</w:t>
      </w:r>
      <w:r w:rsidRPr="00E86B98">
        <w:rPr>
          <w:rFonts w:ascii="Naskh Unicode" w:hAnsi="Naskh Unicode" w:cs="Naskh Unicode"/>
          <w:sz w:val="28"/>
          <w:szCs w:val="28"/>
          <w:rtl/>
        </w:rPr>
        <w:t xml:space="preserve"> ئِ ولدا سرسہب مننگ و سرسوز خننگ نا بارواٹ دن پائ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اڑے</w:t>
      </w:r>
      <w:r w:rsidRPr="007634C2">
        <w:rPr>
          <w:rFonts w:ascii="Naskh Unicode" w:hAnsi="Naskh Unicode" w:cs="Naskh Unicode"/>
          <w:b/>
          <w:bCs/>
          <w:sz w:val="28"/>
          <w:szCs w:val="28"/>
          <w:rtl/>
        </w:rPr>
        <w:t xml:space="preserve"> ہتم ولدا ب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ھرت</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وسم دوارہ م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وا</w:t>
      </w:r>
      <w:r w:rsidRPr="007634C2">
        <w:rPr>
          <w:rFonts w:ascii="Naskh Unicode" w:hAnsi="Naskh Unicode" w:cs="Naskh Unicode"/>
          <w:b/>
          <w:bCs/>
          <w:sz w:val="28"/>
          <w:szCs w:val="28"/>
          <w:rtl/>
        </w:rPr>
        <w:t xml:space="preserve"> ترک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ہ</w:t>
      </w:r>
      <w:r w:rsidRPr="007634C2">
        <w:rPr>
          <w:rFonts w:ascii="Naskh Unicode" w:hAnsi="Naskh Unicode" w:cs="Naskh Unicode"/>
          <w:b/>
          <w:bCs/>
          <w:sz w:val="28"/>
          <w:szCs w:val="28"/>
          <w:rtl/>
        </w:rPr>
        <w:t xml:space="preserve"> گواڑخا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پھل</w:t>
      </w:r>
      <w:r w:rsidRPr="007634C2">
        <w:rPr>
          <w:rFonts w:ascii="Naskh Unicode" w:hAnsi="Naskh Unicode" w:cs="Naskh Unicode"/>
          <w:b/>
          <w:bCs/>
          <w:sz w:val="28"/>
          <w:szCs w:val="28"/>
          <w:rtl/>
        </w:rPr>
        <w:t xml:space="preserve"> خروس</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پٹ کوچہ غا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خ</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ن</w:t>
      </w:r>
      <w:r w:rsidRPr="007634C2">
        <w:rPr>
          <w:rFonts w:ascii="Naskh Unicode" w:hAnsi="Naskh Unicode" w:cs="Naskh Unicode"/>
          <w:b/>
          <w:bCs/>
          <w:sz w:val="28"/>
          <w:szCs w:val="28"/>
          <w:rtl/>
        </w:rPr>
        <w:t xml:space="preserve"> مرو دامان و مش</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ولدا</w:t>
      </w:r>
      <w:r w:rsidRPr="007634C2">
        <w:rPr>
          <w:rFonts w:ascii="Naskh Unicode" w:hAnsi="Naskh Unicode" w:cs="Naskh Unicode"/>
          <w:b/>
          <w:bCs/>
          <w:sz w:val="28"/>
          <w:szCs w:val="28"/>
          <w:rtl/>
        </w:rPr>
        <w:t xml:space="preserve"> کرو اُستاتے خوش</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وام</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لہ</w:t>
      </w:r>
      <w:r w:rsidRPr="007634C2">
        <w:rPr>
          <w:rFonts w:ascii="Naskh Unicode" w:hAnsi="Naskh Unicode" w:cs="Naskh Unicode"/>
          <w:b/>
          <w:bCs/>
          <w:sz w:val="28"/>
          <w:szCs w:val="28"/>
          <w:rtl/>
        </w:rPr>
        <w:t xml:space="preserve">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ہ</w:t>
      </w:r>
      <w:r w:rsidRPr="007634C2">
        <w:rPr>
          <w:rFonts w:ascii="Naskh Unicode" w:hAnsi="Naskh Unicode" w:cs="Naskh Unicode"/>
          <w:b/>
          <w:bCs/>
          <w:sz w:val="28"/>
          <w:szCs w:val="28"/>
          <w:rtl/>
        </w:rPr>
        <w:t xml:space="preserve"> زب</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لا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پ</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شن</w:t>
      </w:r>
      <w:r w:rsidRPr="007634C2">
        <w:rPr>
          <w:rFonts w:ascii="Naskh Unicode" w:hAnsi="Naskh Unicode" w:cs="Naskh Unicode"/>
          <w:b/>
          <w:bCs/>
          <w:sz w:val="28"/>
          <w:szCs w:val="28"/>
          <w:rtl/>
        </w:rPr>
        <w:t xml:space="preserve"> م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ہ</w:t>
      </w:r>
      <w:r w:rsidRPr="007634C2">
        <w:rPr>
          <w:rFonts w:ascii="Naskh Unicode" w:hAnsi="Naskh Unicode" w:cs="Naskh Unicode"/>
          <w:b/>
          <w:bCs/>
          <w:sz w:val="28"/>
          <w:szCs w:val="28"/>
          <w:rtl/>
        </w:rPr>
        <w:t xml:space="preserve"> زب</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لاک</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بو</w:t>
      </w:r>
      <w:r w:rsidRPr="007634C2">
        <w:rPr>
          <w:rFonts w:ascii="Naskh Unicode" w:hAnsi="Naskh Unicode" w:cs="Naskh Unicode"/>
          <w:b/>
          <w:bCs/>
          <w:sz w:val="28"/>
          <w:szCs w:val="28"/>
          <w:rtl/>
        </w:rPr>
        <w:t xml:space="preserve"> مسنتے ز</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بلا</w:t>
      </w:r>
    </w:p>
    <w:p w:rsidR="00E86B98" w:rsidRPr="00E86B98" w:rsidRDefault="00E86B98" w:rsidP="007634C2">
      <w:pPr>
        <w:jc w:val="center"/>
        <w:rPr>
          <w:rFonts w:ascii="Naskh Unicode" w:hAnsi="Naskh Unicode" w:cs="Naskh Unicode"/>
          <w:sz w:val="28"/>
          <w:szCs w:val="28"/>
        </w:rPr>
      </w:pPr>
      <w:r w:rsidRPr="007634C2">
        <w:rPr>
          <w:rFonts w:ascii="Naskh Unicode" w:hAnsi="Naskh Unicode" w:cs="Naskh Unicode" w:hint="eastAsia"/>
          <w:b/>
          <w:bCs/>
          <w:sz w:val="28"/>
          <w:szCs w:val="28"/>
          <w:rtl/>
        </w:rPr>
        <w:t>اُستے</w:t>
      </w:r>
      <w:r w:rsidRPr="007634C2">
        <w:rPr>
          <w:rFonts w:ascii="Naskh Unicode" w:hAnsi="Naskh Unicode" w:cs="Naskh Unicode"/>
          <w:b/>
          <w:bCs/>
          <w:sz w:val="28"/>
          <w:szCs w:val="28"/>
          <w:rtl/>
        </w:rPr>
        <w:t xml:space="preserve"> د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و</w:t>
      </w:r>
      <w:r w:rsidRPr="007634C2">
        <w:rPr>
          <w:rFonts w:ascii="Naskh Unicode" w:hAnsi="Naskh Unicode" w:cs="Naskh Unicode"/>
          <w:b/>
          <w:bCs/>
          <w:sz w:val="28"/>
          <w:szCs w:val="28"/>
          <w:rtl/>
        </w:rPr>
        <w:t xml:space="preserve"> کل نا</w:t>
      </w:r>
      <w:r w:rsidRPr="007634C2">
        <w:rPr>
          <w:rFonts w:ascii="Naskh Unicode" w:hAnsi="Naskh Unicode" w:cs="Naskh Unicode"/>
          <w:b/>
          <w:bCs/>
          <w:sz w:val="28"/>
          <w:szCs w:val="28"/>
        </w:rPr>
        <w:t xml:space="preserve"> (20)</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بابو</w:t>
      </w:r>
      <w:r w:rsidRPr="00E86B98">
        <w:rPr>
          <w:rFonts w:ascii="Naskh Unicode" w:hAnsi="Naskh Unicode" w:cs="Naskh Unicode"/>
          <w:sz w:val="28"/>
          <w:szCs w:val="28"/>
          <w:rtl/>
        </w:rPr>
        <w:t xml:space="preserve"> عبدالرحمن کرد و نا در قمبر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سرحال و خ</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ل</w:t>
      </w:r>
      <w:r w:rsidRPr="00E86B98">
        <w:rPr>
          <w:rFonts w:ascii="Naskh Unicode" w:hAnsi="Naskh Unicode" w:cs="Naskh Unicode"/>
          <w:sz w:val="28"/>
          <w:szCs w:val="28"/>
          <w:rtl/>
        </w:rPr>
        <w:t xml:space="preserve">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سٹ</w:t>
      </w:r>
      <w:r w:rsidRPr="00E86B98">
        <w:rPr>
          <w:rFonts w:ascii="Naskh Unicode" w:hAnsi="Naskh Unicode" w:cs="Naskh Unicode" w:hint="cs"/>
          <w:sz w:val="28"/>
          <w:szCs w:val="28"/>
          <w:rtl/>
        </w:rPr>
        <w:t>ی</w:t>
      </w:r>
      <w:r w:rsidRPr="00E86B98">
        <w:rPr>
          <w:rFonts w:ascii="Naskh Unicode" w:hAnsi="Naskh Unicode" w:cs="Naskh Unicode"/>
          <w:sz w:val="28"/>
          <w:szCs w:val="28"/>
          <w:rtl/>
        </w:rPr>
        <w:t>(</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سا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ئس خننگ اک د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ن</w:t>
      </w:r>
      <w:r w:rsidRPr="00E86B98">
        <w:rPr>
          <w:rFonts w:ascii="Naskh Unicode" w:hAnsi="Naskh Unicode" w:cs="Naskh Unicode"/>
          <w:sz w:val="28"/>
          <w:szCs w:val="28"/>
          <w:rtl/>
        </w:rPr>
        <w:t xml:space="preserve"> گڈ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ردوم بند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ع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پ</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کس ئس دا صنف نا بابت توجہ تفک واہم ڈاکٹر س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کرد نا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زاحم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جحان آن پھُر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ن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ولے ڈ</w:t>
      </w:r>
      <w:r w:rsidRPr="00E86B98">
        <w:rPr>
          <w:rFonts w:ascii="Naskh Unicode" w:hAnsi="Naskh Unicode" w:cs="Naskh Unicode" w:hint="eastAsia"/>
          <w:sz w:val="28"/>
          <w:szCs w:val="28"/>
          <w:rtl/>
        </w:rPr>
        <w:t>اکٹر</w:t>
      </w:r>
      <w:r w:rsidRPr="00E86B98">
        <w:rPr>
          <w:rFonts w:ascii="Naskh Unicode" w:hAnsi="Naskh Unicode" w:cs="Naskh Unicode"/>
          <w:sz w:val="28"/>
          <w:szCs w:val="28"/>
          <w:rtl/>
        </w:rPr>
        <w:t xml:space="preserve"> س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نا ہچو کتاب ئس شنک متنے</w:t>
      </w:r>
    </w:p>
    <w:p w:rsidR="00E86B98" w:rsidRPr="007634C2" w:rsidRDefault="00E86B98" w:rsidP="00E86B98">
      <w:pPr>
        <w:jc w:val="right"/>
        <w:rPr>
          <w:rFonts w:ascii="Naskh Unicode" w:hAnsi="Naskh Unicode" w:cs="Naskh Unicode"/>
          <w:b/>
          <w:bCs/>
          <w:sz w:val="28"/>
          <w:szCs w:val="28"/>
        </w:rPr>
      </w:pPr>
      <w:r w:rsidRPr="007634C2">
        <w:rPr>
          <w:rFonts w:ascii="Naskh Unicode" w:hAnsi="Naskh Unicode" w:cs="Naskh Unicode" w:hint="eastAsia"/>
          <w:b/>
          <w:bCs/>
          <w:sz w:val="28"/>
          <w:szCs w:val="28"/>
          <w:rtl/>
        </w:rPr>
        <w:t>مولو</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عبدالباق</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درخان</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نا مثنو</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نگار</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w:t>
      </w:r>
    </w:p>
    <w:p w:rsidR="00E86B98" w:rsidRPr="00E86B98" w:rsidRDefault="00E86B98" w:rsidP="007634C2">
      <w:pPr>
        <w:jc w:val="right"/>
        <w:rPr>
          <w:rFonts w:ascii="Naskh Unicode" w:hAnsi="Naskh Unicode" w:cs="Naskh Unicode"/>
          <w:sz w:val="28"/>
          <w:szCs w:val="28"/>
        </w:rPr>
      </w:pPr>
      <w:r w:rsidRPr="00E86B98">
        <w:rPr>
          <w:rFonts w:ascii="Naskh Unicode" w:hAnsi="Naskh Unicode" w:cs="Naskh Unicode" w:hint="eastAsia"/>
          <w:sz w:val="28"/>
          <w:szCs w:val="28"/>
          <w:rtl/>
        </w:rPr>
        <w:t>مول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عبدالباق</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رخا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ہرامکتبہ درخ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شجرہ نسب آن تعلق تخاکہ دانا 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ثت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وڑ و ڈول آ دو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خصوصا اونا اراکتاب’’ترق</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رفتار‘‘’’سپاسنامہ‘‘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 ’’ترق</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رفتار‘‘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ضلع کچھ</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روکا </w:t>
      </w:r>
      <w:r w:rsidRPr="00E86B98">
        <w:rPr>
          <w:rFonts w:ascii="Naskh Unicode" w:hAnsi="Naskh Unicode" w:cs="Naskh Unicode"/>
          <w:sz w:val="28"/>
          <w:szCs w:val="28"/>
          <w:rtl/>
        </w:rPr>
        <w:lastRenderedPageBreak/>
        <w:t>شون حال</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ع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رق</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تا ذکر اوف</w:t>
      </w:r>
      <w:r w:rsidRPr="00E86B98">
        <w:rPr>
          <w:rFonts w:ascii="Naskh Unicode" w:hAnsi="Naskh Unicode" w:cs="Naskh Unicode" w:hint="eastAsia"/>
          <w:sz w:val="28"/>
          <w:szCs w:val="28"/>
          <w:rtl/>
        </w:rPr>
        <w:t>تا</w:t>
      </w:r>
      <w:r w:rsidRPr="00E86B98">
        <w:rPr>
          <w:rFonts w:ascii="Naskh Unicode" w:hAnsi="Naskh Unicode" w:cs="Naskh Unicode"/>
          <w:sz w:val="28"/>
          <w:szCs w:val="28"/>
          <w:rtl/>
        </w:rPr>
        <w:t xml:space="preserve"> جاچ ئِ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لکنے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ع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ول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عبدالباق</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رخ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غ</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ادب</w:t>
      </w:r>
      <w:r w:rsidRPr="00E86B98">
        <w:rPr>
          <w:rFonts w:ascii="Naskh Unicode" w:hAnsi="Naskh Unicode" w:cs="Naskh Unicode"/>
          <w:sz w:val="28"/>
          <w:szCs w:val="28"/>
          <w:rtl/>
        </w:rPr>
        <w:t xml:space="preserve"> آسرحال آتے ہم ادب نا کھٹ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غنگ نا سرسہب ئُ کوشت ئس ک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ے‘</w:t>
      </w:r>
      <w:r w:rsidRPr="00E86B98">
        <w:rPr>
          <w:rFonts w:ascii="Naskh Unicode" w:hAnsi="Naskh Unicode" w:cs="Naskh Unicode"/>
          <w:sz w:val="28"/>
          <w:szCs w:val="28"/>
          <w:rtl/>
        </w:rPr>
        <w:t xml:space="preserve"> ترق</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رفتار آن گڑاس نمون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کل</w:t>
      </w:r>
      <w:r w:rsidRPr="007634C2">
        <w:rPr>
          <w:rFonts w:ascii="Naskh Unicode" w:hAnsi="Naskh Unicode" w:cs="Naskh Unicode"/>
          <w:b/>
          <w:bCs/>
          <w:sz w:val="28"/>
          <w:szCs w:val="28"/>
          <w:rtl/>
        </w:rPr>
        <w:t xml:space="preserve"> علاقہ کچھ</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نا عال</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جناب</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مس</w:t>
      </w:r>
      <w:r w:rsidRPr="007634C2">
        <w:rPr>
          <w:rFonts w:ascii="Naskh Unicode" w:hAnsi="Naskh Unicode" w:cs="Naskh Unicode"/>
          <w:b/>
          <w:bCs/>
          <w:sz w:val="28"/>
          <w:szCs w:val="28"/>
          <w:rtl/>
        </w:rPr>
        <w:t xml:space="preserve"> قلات جوان تفوک اونا طناب</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مس</w:t>
      </w:r>
      <w:r w:rsidRPr="007634C2">
        <w:rPr>
          <w:rFonts w:ascii="Naskh Unicode" w:hAnsi="Naskh Unicode" w:cs="Naskh Unicode"/>
          <w:b/>
          <w:bCs/>
          <w:sz w:val="28"/>
          <w:szCs w:val="28"/>
          <w:rtl/>
        </w:rPr>
        <w:t xml:space="preserve"> ڈو</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ژن</w:t>
      </w:r>
      <w:r w:rsidRPr="007634C2">
        <w:rPr>
          <w:rFonts w:ascii="Naskh Unicode" w:hAnsi="Naskh Unicode" w:cs="Naskh Unicode"/>
          <w:b/>
          <w:bCs/>
          <w:sz w:val="28"/>
          <w:szCs w:val="28"/>
          <w:rtl/>
        </w:rPr>
        <w:t xml:space="preserve"> نا قلات صدر مقام</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سب</w:t>
      </w:r>
      <w:r w:rsidRPr="007634C2">
        <w:rPr>
          <w:rFonts w:ascii="Naskh Unicode" w:hAnsi="Naskh Unicode" w:cs="Naskh Unicode"/>
          <w:b/>
          <w:bCs/>
          <w:sz w:val="28"/>
          <w:szCs w:val="28"/>
          <w:rtl/>
        </w:rPr>
        <w:t xml:space="preserve"> ڈو</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ژن</w:t>
      </w:r>
      <w:r w:rsidRPr="007634C2">
        <w:rPr>
          <w:rFonts w:ascii="Naskh Unicode" w:hAnsi="Naskh Unicode" w:cs="Naskh Unicode"/>
          <w:b/>
          <w:bCs/>
          <w:sz w:val="28"/>
          <w:szCs w:val="28"/>
          <w:rtl/>
        </w:rPr>
        <w:t xml:space="preserve"> مس اونا کچھ</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تمام</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ھاگ</w:t>
      </w:r>
      <w:r w:rsidRPr="007634C2">
        <w:rPr>
          <w:rFonts w:ascii="Naskh Unicode" w:hAnsi="Naskh Unicode" w:cs="Naskh Unicode"/>
          <w:b/>
          <w:bCs/>
          <w:sz w:val="28"/>
          <w:szCs w:val="28"/>
          <w:rtl/>
        </w:rPr>
        <w:t xml:space="preserve"> اونا چامرکز </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ا</w:t>
      </w:r>
      <w:r w:rsidRPr="007634C2">
        <w:rPr>
          <w:rFonts w:ascii="Naskh Unicode" w:hAnsi="Naskh Unicode" w:cs="Naskh Unicode"/>
          <w:b/>
          <w:bCs/>
          <w:sz w:val="28"/>
          <w:szCs w:val="28"/>
          <w:rtl/>
        </w:rPr>
        <w:t xml:space="preserve"> شہرجوان</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مُست</w:t>
      </w:r>
      <w:r w:rsidRPr="007634C2">
        <w:rPr>
          <w:rFonts w:ascii="Naskh Unicode" w:hAnsi="Naskh Unicode" w:cs="Naskh Unicode"/>
          <w:b/>
          <w:bCs/>
          <w:sz w:val="28"/>
          <w:szCs w:val="28"/>
          <w:rtl/>
        </w:rPr>
        <w:t xml:space="preserve"> الو ترق</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نا چا طرفا روان</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ل</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کہ</w:t>
      </w:r>
      <w:r w:rsidRPr="007634C2">
        <w:rPr>
          <w:rFonts w:ascii="Naskh Unicode" w:hAnsi="Naskh Unicode" w:cs="Naskh Unicode"/>
          <w:b/>
          <w:bCs/>
          <w:sz w:val="28"/>
          <w:szCs w:val="28"/>
          <w:rtl/>
        </w:rPr>
        <w:t xml:space="preserve"> پس ماندہ علاقہ مُسن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رکس</w:t>
      </w:r>
      <w:r w:rsidRPr="007634C2">
        <w:rPr>
          <w:rFonts w:ascii="Naskh Unicode" w:hAnsi="Naskh Unicode" w:cs="Naskh Unicode"/>
          <w:b/>
          <w:bCs/>
          <w:sz w:val="28"/>
          <w:szCs w:val="28"/>
          <w:rtl/>
        </w:rPr>
        <w:t xml:space="preserve"> اودے مچے ترق</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تُسن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b/>
          <w:bCs/>
          <w:sz w:val="28"/>
          <w:szCs w:val="28"/>
        </w:rPr>
        <w:t>(</w:t>
      </w:r>
      <w:r w:rsidRPr="007634C2">
        <w:rPr>
          <w:rFonts w:ascii="Naskh Unicode" w:hAnsi="Naskh Unicode" w:cs="Naskh Unicode"/>
          <w:b/>
          <w:bCs/>
          <w:sz w:val="28"/>
          <w:szCs w:val="28"/>
          <w:rtl/>
        </w:rPr>
        <w:t>ترق</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نا رفتار،پ،7</w:t>
      </w:r>
      <w:r w:rsidRPr="007634C2">
        <w:rPr>
          <w:rFonts w:ascii="Naskh Unicode" w:hAnsi="Naskh Unicode" w:cs="Naskh Unicode"/>
          <w:b/>
          <w:bCs/>
          <w:sz w:val="28"/>
          <w:szCs w:val="28"/>
        </w:rPr>
        <w:t>)</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مول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عبدالباق</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رخ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ندا چرج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 برجا تِخسہ ضلع کچھ</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ڈپ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مشنر محمد عمر زہ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کارکرد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وضلع کچھ</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رق</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ا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تاجاچ ئِ منظوم اندازٹ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اٹ ’’سپاسنامہ‘‘ نا پنٹ مو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ونے</w:t>
      </w:r>
      <w:r w:rsidRPr="00E86B98">
        <w:rPr>
          <w:rFonts w:ascii="Naskh Unicode" w:hAnsi="Naskh Unicode" w:cs="Naskh Unicode"/>
          <w:sz w:val="28"/>
          <w:szCs w:val="28"/>
          <w:rtl/>
        </w:rPr>
        <w:t>۔ہراڑان گڑاس ٹھپو داوڑو۔</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ے</w:t>
      </w:r>
      <w:r w:rsidRPr="007634C2">
        <w:rPr>
          <w:rFonts w:ascii="Naskh Unicode" w:hAnsi="Naskh Unicode" w:cs="Naskh Unicode"/>
          <w:b/>
          <w:bCs/>
          <w:sz w:val="28"/>
          <w:szCs w:val="28"/>
          <w:rtl/>
        </w:rPr>
        <w:t xml:space="preserve"> کنا خواجہ بخ</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ٹ</w:t>
      </w:r>
      <w:r w:rsidRPr="007634C2">
        <w:rPr>
          <w:rFonts w:ascii="Naskh Unicode" w:hAnsi="Naskh Unicode" w:cs="Naskh Unicode"/>
          <w:b/>
          <w:bCs/>
          <w:sz w:val="28"/>
          <w:szCs w:val="28"/>
          <w:rtl/>
        </w:rPr>
        <w:t xml:space="preserve"> ک</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ہ</w:t>
      </w:r>
      <w:r w:rsidRPr="007634C2">
        <w:rPr>
          <w:rFonts w:ascii="Naskh Unicode" w:hAnsi="Naskh Unicode" w:cs="Naskh Unicode"/>
          <w:b/>
          <w:bCs/>
          <w:sz w:val="28"/>
          <w:szCs w:val="28"/>
          <w:rtl/>
        </w:rPr>
        <w:t xml:space="preserve"> نے</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اڑے</w:t>
      </w:r>
      <w:r w:rsidRPr="007634C2">
        <w:rPr>
          <w:rFonts w:ascii="Naskh Unicode" w:hAnsi="Naskh Unicode" w:cs="Naskh Unicode"/>
          <w:b/>
          <w:bCs/>
          <w:sz w:val="28"/>
          <w:szCs w:val="28"/>
          <w:rtl/>
        </w:rPr>
        <w:t xml:space="preserve"> بننگ نا مبارک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ہ</w:t>
      </w:r>
      <w:r w:rsidRPr="007634C2">
        <w:rPr>
          <w:rFonts w:ascii="Naskh Unicode" w:hAnsi="Naskh Unicode" w:cs="Naskh Unicode"/>
          <w:b/>
          <w:bCs/>
          <w:sz w:val="28"/>
          <w:szCs w:val="28"/>
          <w:rtl/>
        </w:rPr>
        <w:t xml:space="preserve"> نے</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ادعا</w:t>
      </w:r>
      <w:r w:rsidRPr="007634C2">
        <w:rPr>
          <w:rFonts w:ascii="Naskh Unicode" w:hAnsi="Naskh Unicode" w:cs="Naskh Unicode"/>
          <w:b/>
          <w:bCs/>
          <w:sz w:val="28"/>
          <w:szCs w:val="28"/>
          <w:rtl/>
        </w:rPr>
        <w:t xml:space="preserve"> ئِ رب سلامت نے کرو</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بخت</w:t>
      </w:r>
      <w:r w:rsidRPr="007634C2">
        <w:rPr>
          <w:rFonts w:ascii="Naskh Unicode" w:hAnsi="Naskh Unicode" w:cs="Naskh Unicode"/>
          <w:b/>
          <w:bCs/>
          <w:sz w:val="28"/>
          <w:szCs w:val="28"/>
          <w:rtl/>
        </w:rPr>
        <w:t xml:space="preserve"> عزت تندرست</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نے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و</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سنگتاتے</w:t>
      </w:r>
      <w:r w:rsidRPr="007634C2">
        <w:rPr>
          <w:rFonts w:ascii="Naskh Unicode" w:hAnsi="Naskh Unicode" w:cs="Naskh Unicode"/>
          <w:b/>
          <w:bCs/>
          <w:sz w:val="28"/>
          <w:szCs w:val="28"/>
          <w:rtl/>
        </w:rPr>
        <w:t xml:space="preserve"> نا بخ</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رٹ</w:t>
      </w:r>
      <w:r w:rsidRPr="007634C2">
        <w:rPr>
          <w:rFonts w:ascii="Naskh Unicode" w:hAnsi="Naskh Unicode" w:cs="Naskh Unicode"/>
          <w:b/>
          <w:bCs/>
          <w:sz w:val="28"/>
          <w:szCs w:val="28"/>
          <w:rtl/>
        </w:rPr>
        <w:t xml:space="preserve"> پانہ نن</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lastRenderedPageBreak/>
        <w:t>صحت</w:t>
      </w:r>
      <w:r w:rsidRPr="007634C2">
        <w:rPr>
          <w:rFonts w:ascii="Naskh Unicode" w:hAnsi="Naskh Unicode" w:cs="Naskh Unicode"/>
          <w:b/>
          <w:bCs/>
          <w:sz w:val="28"/>
          <w:szCs w:val="28"/>
          <w:rtl/>
        </w:rPr>
        <w:t xml:space="preserve"> ئِ داخواجہ غاتا خوانہ نن</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گد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گان</w:t>
      </w:r>
      <w:r w:rsidRPr="007634C2">
        <w:rPr>
          <w:rFonts w:ascii="Naskh Unicode" w:hAnsi="Naskh Unicode" w:cs="Naskh Unicode"/>
          <w:b/>
          <w:bCs/>
          <w:sz w:val="28"/>
          <w:szCs w:val="28"/>
          <w:rtl/>
        </w:rPr>
        <w:t xml:space="preserve"> ئِ خواجہ ہُر ھشتادُ سال</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داڑے</w:t>
      </w:r>
      <w:r w:rsidRPr="007634C2">
        <w:rPr>
          <w:rFonts w:ascii="Naskh Unicode" w:hAnsi="Naskh Unicode" w:cs="Naskh Unicode"/>
          <w:b/>
          <w:bCs/>
          <w:sz w:val="28"/>
          <w:szCs w:val="28"/>
          <w:rtl/>
        </w:rPr>
        <w:t xml:space="preserve"> تولوکس اسہ صاحب کمال</w:t>
      </w:r>
    </w:p>
    <w:p w:rsidR="00E86B98" w:rsidRPr="00E86B98" w:rsidRDefault="00E86B98" w:rsidP="007634C2">
      <w:pPr>
        <w:jc w:val="center"/>
        <w:rPr>
          <w:rFonts w:ascii="Naskh Unicode" w:hAnsi="Naskh Unicode" w:cs="Naskh Unicode"/>
          <w:sz w:val="28"/>
          <w:szCs w:val="28"/>
        </w:rPr>
      </w:pPr>
      <w:r w:rsidRPr="007634C2">
        <w:rPr>
          <w:rFonts w:ascii="Naskh Unicode" w:hAnsi="Naskh Unicode" w:cs="Naskh Unicode"/>
          <w:b/>
          <w:bCs/>
          <w:sz w:val="28"/>
          <w:szCs w:val="28"/>
        </w:rPr>
        <w:t>(</w:t>
      </w:r>
      <w:r w:rsidRPr="007634C2">
        <w:rPr>
          <w:rFonts w:ascii="Naskh Unicode" w:hAnsi="Naskh Unicode" w:cs="Naskh Unicode"/>
          <w:b/>
          <w:bCs/>
          <w:sz w:val="28"/>
          <w:szCs w:val="28"/>
          <w:rtl/>
        </w:rPr>
        <w:t>سپاسنامہ،پ،3</w:t>
      </w:r>
      <w:r w:rsidRPr="00E86B98">
        <w:rPr>
          <w:rFonts w:ascii="Naskh Unicode" w:hAnsi="Naskh Unicode" w:cs="Naskh Unicode"/>
          <w:sz w:val="28"/>
          <w:szCs w:val="28"/>
        </w:rPr>
        <w:t>)</w:t>
      </w:r>
    </w:p>
    <w:p w:rsidR="00E86B98" w:rsidRPr="00E86B98" w:rsidRDefault="00E86B98" w:rsidP="007634C2">
      <w:pPr>
        <w:jc w:val="right"/>
        <w:rPr>
          <w:rFonts w:ascii="Naskh Unicode" w:hAnsi="Naskh Unicode" w:cs="Naskh Unicode"/>
          <w:sz w:val="28"/>
          <w:szCs w:val="28"/>
        </w:rPr>
      </w:pPr>
      <w:r w:rsidRPr="00E86B98">
        <w:rPr>
          <w:rFonts w:ascii="Naskh Unicode" w:hAnsi="Naskh Unicode" w:cs="Naskh Unicode"/>
          <w:sz w:val="28"/>
          <w:szCs w:val="28"/>
        </w:rPr>
        <w:t>1975</w:t>
      </w:r>
      <w:r w:rsidRPr="00E86B98">
        <w:rPr>
          <w:rFonts w:ascii="Naskh Unicode" w:hAnsi="Naskh Unicode" w:cs="Naskh Unicode"/>
          <w:sz w:val="28"/>
          <w:szCs w:val="28"/>
          <w:rtl/>
        </w:rPr>
        <w:t>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واحد بخش رند نا ش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جموعہ,استنا ٹپاک،ہرانا مچا شعراک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ئُ</w:t>
      </w:r>
      <w:r w:rsidRPr="00E86B98">
        <w:rPr>
          <w:rFonts w:ascii="Naskh Unicode" w:hAnsi="Naskh Unicode" w:cs="Naskh Unicode"/>
          <w:sz w:val="28"/>
          <w:szCs w:val="28"/>
          <w:rtl/>
        </w:rPr>
        <w:t>۔</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ہندن</w:t>
      </w:r>
      <w:r w:rsidRPr="00E86B98">
        <w:rPr>
          <w:rFonts w:ascii="Naskh Unicode" w:hAnsi="Naskh Unicode" w:cs="Naskh Unicode"/>
          <w:sz w:val="28"/>
          <w:szCs w:val="28"/>
          <w:rtl/>
        </w:rPr>
        <w:t xml:space="preserve"> ورنا نا غا شاعر عالم عج</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ب</w:t>
      </w:r>
      <w:r w:rsidRPr="00E86B98">
        <w:rPr>
          <w:rFonts w:ascii="Naskh Unicode" w:hAnsi="Naskh Unicode" w:cs="Naskh Unicode"/>
          <w:sz w:val="28"/>
          <w:szCs w:val="28"/>
          <w:rtl/>
        </w:rPr>
        <w:t xml:space="preserve"> ہم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ھ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عر جوڑ کننگ نا شعو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وشش ک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ے‘</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کتاب ’’زراغ‘‘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خو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غرور نا سرحال آنوشتہ غا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گڑاس ٹھپو۔</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ے</w:t>
      </w:r>
      <w:r w:rsidRPr="007634C2">
        <w:rPr>
          <w:rFonts w:ascii="Naskh Unicode" w:hAnsi="Naskh Unicode" w:cs="Naskh Unicode"/>
          <w:b/>
          <w:bCs/>
          <w:sz w:val="28"/>
          <w:szCs w:val="28"/>
          <w:rtl/>
        </w:rPr>
        <w:t xml:space="preserve"> پرواہ کنااف،کنے نے کہ غم اف</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نے</w:t>
      </w:r>
      <w:r w:rsidRPr="007634C2">
        <w:rPr>
          <w:rFonts w:ascii="Naskh Unicode" w:hAnsi="Naskh Unicode" w:cs="Naskh Unicode"/>
          <w:b/>
          <w:bCs/>
          <w:sz w:val="28"/>
          <w:szCs w:val="28"/>
          <w:rtl/>
        </w:rPr>
        <w:t xml:space="preserve"> مہراف کناتو کنے مہر ہم اف</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اگر</w:t>
      </w:r>
      <w:r w:rsidRPr="007634C2">
        <w:rPr>
          <w:rFonts w:ascii="Naskh Unicode" w:hAnsi="Naskh Unicode" w:cs="Naskh Unicode"/>
          <w:b/>
          <w:bCs/>
          <w:sz w:val="28"/>
          <w:szCs w:val="28"/>
          <w:rtl/>
        </w:rPr>
        <w:t xml:space="preserve"> نے ت</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نا</w:t>
      </w:r>
      <w:r w:rsidRPr="007634C2">
        <w:rPr>
          <w:rFonts w:ascii="Naskh Unicode" w:hAnsi="Naskh Unicode" w:cs="Naskh Unicode"/>
          <w:b/>
          <w:bCs/>
          <w:sz w:val="28"/>
          <w:szCs w:val="28"/>
          <w:rtl/>
        </w:rPr>
        <w:t xml:space="preserve"> ز</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ب</w:t>
      </w:r>
      <w:r w:rsidRPr="007634C2">
        <w:rPr>
          <w:rFonts w:ascii="Naskh Unicode" w:hAnsi="Naskh Unicode" w:cs="Naskh Unicode"/>
          <w:b/>
          <w:bCs/>
          <w:sz w:val="28"/>
          <w:szCs w:val="28"/>
          <w:rtl/>
        </w:rPr>
        <w:t xml:space="preserve"> نا نازے سنگت</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کنا</w:t>
      </w:r>
      <w:r w:rsidRPr="007634C2">
        <w:rPr>
          <w:rFonts w:ascii="Naskh Unicode" w:hAnsi="Naskh Unicode" w:cs="Naskh Unicode"/>
          <w:b/>
          <w:bCs/>
          <w:sz w:val="28"/>
          <w:szCs w:val="28"/>
          <w:rtl/>
        </w:rPr>
        <w:t xml:space="preserve"> فطرت اٹ ہم خود</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بھازے سنگت</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ہرادے</w:t>
      </w:r>
      <w:r w:rsidRPr="007634C2">
        <w:rPr>
          <w:rFonts w:ascii="Naskh Unicode" w:hAnsi="Naskh Unicode" w:cs="Naskh Unicode"/>
          <w:b/>
          <w:bCs/>
          <w:sz w:val="28"/>
          <w:szCs w:val="28"/>
          <w:rtl/>
        </w:rPr>
        <w:t xml:space="preserve"> کہ پرغاس ن</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دوست</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ئِ</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جتان</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ک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ک</w:t>
      </w:r>
      <w:r w:rsidRPr="007634C2">
        <w:rPr>
          <w:rFonts w:ascii="Naskh Unicode" w:hAnsi="Naskh Unicode" w:cs="Naskh Unicode"/>
          <w:b/>
          <w:bCs/>
          <w:sz w:val="28"/>
          <w:szCs w:val="28"/>
          <w:rtl/>
        </w:rPr>
        <w:t xml:space="preserve"> ارا زندگ</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ئِ</w:t>
      </w:r>
    </w:p>
    <w:p w:rsidR="00E86B98" w:rsidRPr="007634C2" w:rsidRDefault="00E86B98" w:rsidP="007634C2">
      <w:pPr>
        <w:jc w:val="center"/>
        <w:rPr>
          <w:rFonts w:ascii="Naskh Unicode" w:hAnsi="Naskh Unicode" w:cs="Naskh Unicode"/>
          <w:b/>
          <w:bCs/>
          <w:sz w:val="28"/>
          <w:szCs w:val="28"/>
        </w:rPr>
      </w:pP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کر</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س</w:t>
      </w:r>
      <w:r w:rsidRPr="007634C2">
        <w:rPr>
          <w:rFonts w:ascii="Naskh Unicode" w:hAnsi="Naskh Unicode" w:cs="Naskh Unicode"/>
          <w:b/>
          <w:bCs/>
          <w:sz w:val="28"/>
          <w:szCs w:val="28"/>
          <w:rtl/>
        </w:rPr>
        <w:t xml:space="preserve"> قول ولدا پنے  ہلپرہ نا</w:t>
      </w:r>
    </w:p>
    <w:p w:rsidR="00E86B98" w:rsidRPr="007634C2" w:rsidRDefault="00E86B98" w:rsidP="007634C2">
      <w:pPr>
        <w:jc w:val="center"/>
        <w:rPr>
          <w:rFonts w:ascii="Naskh Unicode" w:hAnsi="Naskh Unicode" w:cs="Naskh Unicode"/>
          <w:b/>
          <w:bCs/>
          <w:sz w:val="28"/>
          <w:szCs w:val="28"/>
        </w:rPr>
      </w:pPr>
      <w:r w:rsidRPr="007634C2">
        <w:rPr>
          <w:rFonts w:ascii="Naskh Unicode" w:hAnsi="Naskh Unicode" w:cs="Naskh Unicode" w:hint="eastAsia"/>
          <w:b/>
          <w:bCs/>
          <w:sz w:val="28"/>
          <w:szCs w:val="28"/>
          <w:rtl/>
        </w:rPr>
        <w:t>قسم</w:t>
      </w:r>
      <w:r w:rsidRPr="007634C2">
        <w:rPr>
          <w:rFonts w:ascii="Naskh Unicode" w:hAnsi="Naskh Unicode" w:cs="Naskh Unicode"/>
          <w:b/>
          <w:bCs/>
          <w:sz w:val="28"/>
          <w:szCs w:val="28"/>
          <w:rtl/>
        </w:rPr>
        <w:t xml:space="preserve"> کنگٹ ا</w:t>
      </w:r>
      <w:r w:rsidRPr="007634C2">
        <w:rPr>
          <w:rFonts w:ascii="Naskh Unicode" w:hAnsi="Naskh Unicode" w:cs="Naskh Unicode" w:hint="cs"/>
          <w:b/>
          <w:bCs/>
          <w:sz w:val="28"/>
          <w:szCs w:val="28"/>
          <w:rtl/>
        </w:rPr>
        <w:t>ی</w:t>
      </w:r>
      <w:r w:rsidRPr="007634C2">
        <w:rPr>
          <w:rFonts w:ascii="Naskh Unicode" w:hAnsi="Naskh Unicode" w:cs="Naskh Unicode"/>
          <w:b/>
          <w:bCs/>
          <w:sz w:val="28"/>
          <w:szCs w:val="28"/>
          <w:rtl/>
        </w:rPr>
        <w:t xml:space="preserve"> ہم غمے کپرہ نا</w:t>
      </w:r>
    </w:p>
    <w:p w:rsidR="00E86B98" w:rsidRPr="00E86B98" w:rsidRDefault="00E86B98" w:rsidP="007634C2">
      <w:pPr>
        <w:jc w:val="center"/>
        <w:rPr>
          <w:rFonts w:ascii="Naskh Unicode" w:hAnsi="Naskh Unicode" w:cs="Naskh Unicode"/>
          <w:sz w:val="28"/>
          <w:szCs w:val="28"/>
        </w:rPr>
      </w:pPr>
      <w:r w:rsidRPr="007634C2">
        <w:rPr>
          <w:rFonts w:ascii="Naskh Unicode" w:hAnsi="Naskh Unicode" w:cs="Naskh Unicode"/>
          <w:b/>
          <w:bCs/>
          <w:sz w:val="28"/>
          <w:szCs w:val="28"/>
        </w:rPr>
        <w:t>(</w:t>
      </w:r>
      <w:r w:rsidRPr="007634C2">
        <w:rPr>
          <w:rFonts w:ascii="Naskh Unicode" w:hAnsi="Naskh Unicode" w:cs="Naskh Unicode"/>
          <w:b/>
          <w:bCs/>
          <w:sz w:val="28"/>
          <w:szCs w:val="28"/>
          <w:rtl/>
        </w:rPr>
        <w:t>عج</w:t>
      </w:r>
      <w:r w:rsidRPr="007634C2">
        <w:rPr>
          <w:rFonts w:ascii="Naskh Unicode" w:hAnsi="Naskh Unicode" w:cs="Naskh Unicode" w:hint="cs"/>
          <w:b/>
          <w:bCs/>
          <w:sz w:val="28"/>
          <w:szCs w:val="28"/>
          <w:rtl/>
        </w:rPr>
        <w:t>ی</w:t>
      </w:r>
      <w:r w:rsidRPr="007634C2">
        <w:rPr>
          <w:rFonts w:ascii="Naskh Unicode" w:hAnsi="Naskh Unicode" w:cs="Naskh Unicode" w:hint="eastAsia"/>
          <w:b/>
          <w:bCs/>
          <w:sz w:val="28"/>
          <w:szCs w:val="28"/>
          <w:rtl/>
        </w:rPr>
        <w:t>ب</w:t>
      </w:r>
      <w:r w:rsidRPr="007634C2">
        <w:rPr>
          <w:rFonts w:ascii="Naskh Unicode" w:hAnsi="Naskh Unicode" w:cs="Naskh Unicode"/>
          <w:b/>
          <w:bCs/>
          <w:sz w:val="28"/>
          <w:szCs w:val="28"/>
          <w:rtl/>
        </w:rPr>
        <w:t xml:space="preserve"> عالم’’زراغ‘‘،پ31</w:t>
      </w:r>
      <w:r w:rsidRPr="00E86B98">
        <w:rPr>
          <w:rFonts w:ascii="Naskh Unicode" w:hAnsi="Naskh Unicode" w:cs="Naskh Unicode"/>
          <w:sz w:val="28"/>
          <w:szCs w:val="28"/>
        </w:rPr>
        <w:t>)</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lastRenderedPageBreak/>
        <w:t>ملک</w:t>
      </w:r>
      <w:r w:rsidRPr="00E86B98">
        <w:rPr>
          <w:rFonts w:ascii="Naskh Unicode" w:hAnsi="Naskh Unicode" w:cs="Naskh Unicode"/>
          <w:sz w:val="28"/>
          <w:szCs w:val="28"/>
          <w:rtl/>
        </w:rPr>
        <w:t xml:space="preserve"> ظاہر ش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نا کتاب’’گلزار ش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نعام‘ بے جرم آ الفت نا سزا‘ زمانہ اندھنے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و‘</w:t>
      </w:r>
      <w:r w:rsidRPr="00E86B98">
        <w:rPr>
          <w:rFonts w:ascii="Naskh Unicode" w:hAnsi="Naskh Unicode" w:cs="Naskh Unicode"/>
          <w:sz w:val="28"/>
          <w:szCs w:val="28"/>
          <w:rtl/>
        </w:rPr>
        <w:t xml:space="preserve"> ناسرحال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اٹ گڑاس نوشت م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ہر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عشق</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w:t>
      </w:r>
      <w:r w:rsidRPr="00E86B98">
        <w:rPr>
          <w:rFonts w:ascii="Naskh Unicode" w:hAnsi="Naskh Unicode" w:cs="Naskh Unicode"/>
          <w:sz w:val="28"/>
          <w:szCs w:val="28"/>
          <w:rtl/>
        </w:rPr>
        <w:t xml:space="preserve"> مضمون م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ولے شعو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ڑاٹ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گرُج آتے پورو کپسہ البتہ ر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ف</w:t>
      </w:r>
      <w:r w:rsidRPr="00E86B98">
        <w:rPr>
          <w:rFonts w:ascii="Naskh Unicode" w:hAnsi="Naskh Unicode" w:cs="Naskh Unicode"/>
          <w:sz w:val="28"/>
          <w:szCs w:val="28"/>
          <w:rtl/>
        </w:rPr>
        <w:t xml:space="preserve"> و قا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w:t>
      </w:r>
      <w:r w:rsidRPr="00E86B98">
        <w:rPr>
          <w:rFonts w:ascii="Naskh Unicode" w:hAnsi="Naskh Unicode" w:cs="Naskh Unicode"/>
          <w:sz w:val="28"/>
          <w:szCs w:val="28"/>
          <w:rtl/>
        </w:rPr>
        <w:t xml:space="preserve"> نا تر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ب</w:t>
      </w:r>
      <w:r w:rsidRPr="00E86B98">
        <w:rPr>
          <w:rFonts w:ascii="Naskh Unicode" w:hAnsi="Naskh Unicode" w:cs="Naskh Unicode"/>
          <w:sz w:val="28"/>
          <w:szCs w:val="28"/>
          <w:rtl/>
        </w:rPr>
        <w:t xml:space="preserve"> آن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درشان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پٹ و پول</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جاچ آن پد دا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آک مو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sz w:val="28"/>
          <w:szCs w:val="28"/>
        </w:rPr>
        <w:t xml:space="preserve">i) </w:t>
      </w:r>
      <w:r w:rsidRPr="00E86B98">
        <w:rPr>
          <w:rFonts w:ascii="Naskh Unicode" w:hAnsi="Naskh Unicode" w:cs="Naskh Unicode"/>
          <w:sz w:val="28"/>
          <w:szCs w:val="28"/>
          <w:rtl/>
        </w:rPr>
        <w:t>ماہ گل نا بارواٹ ہراغلط 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اسُر کہ دا ’’مثن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ئسے و دا ’’بلوشا‘‘ نا نوشتہ کروکے‘ حق</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قت</w:t>
      </w:r>
      <w:r w:rsidRPr="00E86B98">
        <w:rPr>
          <w:rFonts w:ascii="Naskh Unicode" w:hAnsi="Naskh Unicode" w:cs="Naskh Unicode"/>
          <w:sz w:val="28"/>
          <w:szCs w:val="28"/>
          <w:rtl/>
        </w:rPr>
        <w:t xml:space="preserve"> دادے ماہ گل اسہ روم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 قصہ ئسے ہرادے منظوم کننگانے او ہم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دروشم اٹ افک ان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ہ</w:t>
      </w:r>
      <w:r w:rsidRPr="00E86B98">
        <w:rPr>
          <w:rFonts w:ascii="Naskh Unicode" w:hAnsi="Naskh Unicode" w:cs="Naskh Unicode"/>
          <w:sz w:val="28"/>
          <w:szCs w:val="28"/>
          <w:rtl/>
        </w:rPr>
        <w:t xml:space="preserve"> دانا مچا ٹھپوک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س</w:t>
      </w:r>
      <w:r w:rsidRPr="00E86B98">
        <w:rPr>
          <w:rFonts w:ascii="Naskh Unicode" w:hAnsi="Naskh Unicode" w:cs="Naskh Unicode"/>
          <w:sz w:val="28"/>
          <w:szCs w:val="28"/>
          <w:rtl/>
        </w:rPr>
        <w:t xml:space="preserve"> منہ ٹھپو آن کل اسہ ر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ف</w:t>
      </w:r>
      <w:r w:rsidRPr="00E86B98">
        <w:rPr>
          <w:rFonts w:ascii="Naskh Unicode" w:hAnsi="Naskh Unicode" w:cs="Naskh Unicode"/>
          <w:sz w:val="28"/>
          <w:szCs w:val="28"/>
          <w:rtl/>
        </w:rPr>
        <w:t xml:space="preserve"> آ ختم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p>
    <w:p w:rsidR="00E86B98" w:rsidRPr="00E86B98" w:rsidRDefault="00E86B98" w:rsidP="007634C2">
      <w:pPr>
        <w:jc w:val="right"/>
        <w:rPr>
          <w:rFonts w:ascii="Naskh Unicode" w:hAnsi="Naskh Unicode" w:cs="Naskh Unicode"/>
          <w:sz w:val="28"/>
          <w:szCs w:val="28"/>
        </w:rPr>
      </w:pPr>
      <w:r w:rsidRPr="00E86B98">
        <w:rPr>
          <w:rFonts w:ascii="Naskh Unicode" w:hAnsi="Naskh Unicode" w:cs="Naskh Unicode"/>
          <w:sz w:val="28"/>
          <w:szCs w:val="28"/>
        </w:rPr>
        <w:t xml:space="preserve">ii) </w:t>
      </w:r>
      <w:r w:rsidRPr="00E86B98">
        <w:rPr>
          <w:rFonts w:ascii="Naskh Unicode" w:hAnsi="Naskh Unicode" w:cs="Naskh Unicode"/>
          <w:sz w:val="28"/>
          <w:szCs w:val="28"/>
          <w:rtl/>
        </w:rPr>
        <w:t>ارٹ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دا گوکہ ’’مثن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اخس شون ہلتنے ولے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مبدا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بن</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شخ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ھ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ع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خلق</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ق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ھلابشخ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ہ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 مچہ باز بحر و وزن سرحال آتاخ</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لدا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ہ مننگ د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کُس و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w:t>
      </w:r>
      <w:r w:rsidRPr="00E86B98">
        <w:rPr>
          <w:rFonts w:ascii="Naskh Unicode" w:hAnsi="Naskh Unicode" w:cs="Naskh Unicode" w:hint="eastAsia"/>
          <w:sz w:val="28"/>
          <w:szCs w:val="28"/>
          <w:rtl/>
        </w:rPr>
        <w:t>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نہ تو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لان ز</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ت</w:t>
      </w:r>
      <w:r w:rsidRPr="00E86B98">
        <w:rPr>
          <w:rFonts w:ascii="Naskh Unicode" w:hAnsi="Naskh Unicode" w:cs="Naskh Unicode"/>
          <w:sz w:val="28"/>
          <w:szCs w:val="28"/>
          <w:rtl/>
        </w:rPr>
        <w:t xml:space="preserve"> ا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 xml:space="preserve"> انگا صنف مسکہ</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sz w:val="28"/>
          <w:szCs w:val="28"/>
        </w:rPr>
        <w:t xml:space="preserve">iii) </w:t>
      </w:r>
      <w:r w:rsidRPr="00E86B98">
        <w:rPr>
          <w:rFonts w:ascii="Naskh Unicode" w:hAnsi="Naskh Unicode" w:cs="Naskh Unicode"/>
          <w:sz w:val="28"/>
          <w:szCs w:val="28"/>
          <w:rtl/>
        </w:rPr>
        <w:t>مسٹ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داکہ گل خان ن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نا</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مشہد نا جنگ نا مہ‘ کل آن مرغن مکمل و اسٹ انگا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مار مننگ 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ہر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س</w:t>
      </w:r>
      <w:r w:rsidRPr="00E86B98">
        <w:rPr>
          <w:rFonts w:ascii="Naskh Unicode" w:hAnsi="Naskh Unicode" w:cs="Naskh Unicode"/>
          <w:sz w:val="28"/>
          <w:szCs w:val="28"/>
          <w:rtl/>
        </w:rPr>
        <w:t xml:space="preserve"> شاعر نا بحر وزن نا پننگ آن کل گرُج آک پورو</w:t>
      </w:r>
    </w:p>
    <w:p w:rsidR="002D51AB" w:rsidRDefault="00E86B98" w:rsidP="00E86B98">
      <w:pPr>
        <w:jc w:val="right"/>
        <w:rPr>
          <w:rFonts w:ascii="Naskh Unicode" w:hAnsi="Naskh Unicode" w:cs="Naskh Unicode"/>
          <w:sz w:val="28"/>
          <w:szCs w:val="28"/>
        </w:rPr>
      </w:pPr>
      <w:r w:rsidRPr="00E86B98">
        <w:rPr>
          <w:rFonts w:ascii="Naskh Unicode" w:hAnsi="Naskh Unicode" w:cs="Naskh Unicode"/>
          <w:sz w:val="28"/>
          <w:szCs w:val="28"/>
        </w:rPr>
        <w:t xml:space="preserve">iv) </w:t>
      </w:r>
      <w:r w:rsidRPr="00E86B98">
        <w:rPr>
          <w:rFonts w:ascii="Naskh Unicode" w:hAnsi="Naskh Unicode" w:cs="Naskh Unicode"/>
          <w:sz w:val="28"/>
          <w:szCs w:val="28"/>
          <w:rtl/>
        </w:rPr>
        <w:t>چار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داکہ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و</w:t>
      </w:r>
      <w:r w:rsidRPr="00E86B98">
        <w:rPr>
          <w:rFonts w:ascii="Naskh Unicode" w:hAnsi="Naskh Unicode" w:cs="Naskh Unicode"/>
          <w:sz w:val="28"/>
          <w:szCs w:val="28"/>
          <w:rtl/>
        </w:rPr>
        <w:t xml:space="preserve"> پگہ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رجحان نہ مننگ نا ب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برے</w:t>
      </w:r>
      <w:r w:rsidRPr="00E86B98">
        <w:rPr>
          <w:rFonts w:ascii="Naskh Unicode" w:hAnsi="Naskh Unicode" w:cs="Naskh Unicode"/>
          <w:sz w:val="28"/>
          <w:szCs w:val="28"/>
          <w:rtl/>
        </w:rPr>
        <w:t xml:space="preserve"> دانا سوب دامننگ 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کہ اسٹ آن ز</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ت</w:t>
      </w:r>
      <w:r w:rsidRPr="00E86B98">
        <w:rPr>
          <w:rFonts w:ascii="Naskh Unicode" w:hAnsi="Naskh Unicode" w:cs="Naskh Unicode"/>
          <w:sz w:val="28"/>
          <w:szCs w:val="28"/>
          <w:rtl/>
        </w:rPr>
        <w:t xml:space="preserve">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sz w:val="28"/>
          <w:szCs w:val="28"/>
          <w:rtl/>
        </w:rPr>
        <w:t xml:space="preserve"> صنف آک درس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اس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سر و خ</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ل</w:t>
      </w:r>
      <w:r w:rsidRPr="00E86B98">
        <w:rPr>
          <w:rFonts w:ascii="Naskh Unicode" w:hAnsi="Naskh Unicode" w:cs="Naskh Unicode"/>
          <w:sz w:val="28"/>
          <w:szCs w:val="28"/>
          <w:rtl/>
        </w:rPr>
        <w:t xml:space="preserve"> و سرحال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س او شاعر اسہ خ</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ل</w:t>
      </w:r>
      <w:r w:rsidRPr="00E86B98">
        <w:rPr>
          <w:rFonts w:ascii="Naskh Unicode" w:hAnsi="Naskh Unicode" w:cs="Naskh Unicode"/>
          <w:sz w:val="28"/>
          <w:szCs w:val="28"/>
          <w:rtl/>
        </w:rPr>
        <w:t xml:space="preserve"> سے مرغن کننگ نا ہندا ہمو وخت 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سٹ آن ز</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ت</w:t>
      </w:r>
      <w:r w:rsidRPr="00E86B98">
        <w:rPr>
          <w:rFonts w:ascii="Naskh Unicode" w:hAnsi="Naskh Unicode" w:cs="Naskh Unicode"/>
          <w:sz w:val="28"/>
          <w:szCs w:val="28"/>
          <w:rtl/>
        </w:rPr>
        <w:t xml:space="preserve"> سر حال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نوشتہ کننگ 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ہندا سوب ئِ کہ ج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دور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ثن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ردوم س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w:t>
      </w:r>
    </w:p>
    <w:p w:rsidR="00E86B98" w:rsidRPr="007634C2" w:rsidRDefault="007634C2" w:rsidP="00E86B98">
      <w:pPr>
        <w:jc w:val="right"/>
        <w:rPr>
          <w:rFonts w:ascii="Naskh Unicode" w:hAnsi="Naskh Unicode" w:cs="Naskh Unicode"/>
          <w:b/>
          <w:bCs/>
          <w:sz w:val="32"/>
          <w:szCs w:val="32"/>
        </w:rPr>
      </w:pPr>
      <w:r w:rsidRPr="007634C2">
        <w:rPr>
          <w:rFonts w:ascii="Naskh Unicode" w:hAnsi="Naskh Unicode" w:cs="Naskh Unicode"/>
          <w:b/>
          <w:bCs/>
          <w:sz w:val="32"/>
          <w:szCs w:val="32"/>
        </w:rPr>
        <w:t>3</w:t>
      </w:r>
      <w:r w:rsidR="00E86B98" w:rsidRPr="007634C2">
        <w:rPr>
          <w:rFonts w:ascii="Naskh Unicode" w:hAnsi="Naskh Unicode" w:cs="Naskh Unicode"/>
          <w:b/>
          <w:bCs/>
          <w:sz w:val="32"/>
          <w:szCs w:val="32"/>
        </w:rPr>
        <w:t xml:space="preserve">.1.2      </w:t>
      </w:r>
      <w:r w:rsidR="00E86B98" w:rsidRPr="007634C2">
        <w:rPr>
          <w:rFonts w:ascii="Naskh Unicode" w:hAnsi="Naskh Unicode" w:cs="Naskh Unicode"/>
          <w:b/>
          <w:bCs/>
          <w:sz w:val="32"/>
          <w:szCs w:val="32"/>
          <w:rtl/>
        </w:rPr>
        <w:t>رباع</w:t>
      </w:r>
      <w:r w:rsidR="00E86B98" w:rsidRPr="007634C2">
        <w:rPr>
          <w:rFonts w:ascii="Naskh Unicode" w:hAnsi="Naskh Unicode" w:cs="Naskh Unicode" w:hint="cs"/>
          <w:b/>
          <w:bCs/>
          <w:sz w:val="32"/>
          <w:szCs w:val="32"/>
          <w:rtl/>
        </w:rPr>
        <w:t>ی</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م فارس</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صنف ئسے دادے جوڑ کننگ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درس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اس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رفنگ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آتا بھلو دوئسے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فارس</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آن اردو و اردو آن دا جاگہ نا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sz w:val="28"/>
          <w:szCs w:val="28"/>
          <w:rtl/>
        </w:rPr>
        <w:t xml:space="preserve"> زبان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وار مس براہوئ</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شاع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شخ آبننگ آن مست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ھ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ئت</w:t>
      </w:r>
      <w:r w:rsidRPr="00E86B98">
        <w:rPr>
          <w:rFonts w:ascii="Naskh Unicode" w:hAnsi="Naskh Unicode" w:cs="Naskh Unicode"/>
          <w:sz w:val="28"/>
          <w:szCs w:val="28"/>
          <w:rtl/>
        </w:rPr>
        <w:t xml:space="preserve"> ئِ پُہہ مننگ ضرور</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مو صنف ئِ ہر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چار مصرعہ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اگر ہرچارآ مصرعہ غاک ہم ر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ف</w:t>
      </w:r>
      <w:r w:rsidRPr="00E86B98">
        <w:rPr>
          <w:rFonts w:ascii="Naskh Unicode" w:hAnsi="Naskh Unicode" w:cs="Naskh Unicode"/>
          <w:sz w:val="28"/>
          <w:szCs w:val="28"/>
          <w:rtl/>
        </w:rPr>
        <w:t xml:space="preserve"> و قا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w:t>
      </w:r>
      <w:r w:rsidRPr="00E86B98">
        <w:rPr>
          <w:rFonts w:ascii="Naskh Unicode" w:hAnsi="Naskh Unicode" w:cs="Naskh Unicode"/>
          <w:sz w:val="28"/>
          <w:szCs w:val="28"/>
          <w:rtl/>
        </w:rPr>
        <w:t xml:space="preserve"> مسر تو داوڑانگا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مصرع‘‘ پاننگ اک۔</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اگر</w:t>
      </w:r>
      <w:r w:rsidRPr="00E86B98">
        <w:rPr>
          <w:rFonts w:ascii="Naskh Unicode" w:hAnsi="Naskh Unicode" w:cs="Naskh Unicode"/>
          <w:sz w:val="28"/>
          <w:szCs w:val="28"/>
          <w:rtl/>
        </w:rPr>
        <w:t xml:space="preserve">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او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ار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کو</w:t>
      </w:r>
      <w:r w:rsidRPr="00E86B98">
        <w:rPr>
          <w:rFonts w:ascii="Naskh Unicode" w:hAnsi="Naskh Unicode" w:cs="Naskh Unicode"/>
          <w:sz w:val="28"/>
          <w:szCs w:val="28"/>
          <w:rtl/>
        </w:rPr>
        <w:t xml:space="preserve"> و چار 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مصرعہ ہم قا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w:t>
      </w:r>
      <w:r w:rsidRPr="00E86B98">
        <w:rPr>
          <w:rFonts w:ascii="Naskh Unicode" w:hAnsi="Naskh Unicode" w:cs="Naskh Unicode"/>
          <w:sz w:val="28"/>
          <w:szCs w:val="28"/>
          <w:rtl/>
        </w:rPr>
        <w:t xml:space="preserve"> و ر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ف</w:t>
      </w:r>
      <w:r w:rsidRPr="00E86B98">
        <w:rPr>
          <w:rFonts w:ascii="Naskh Unicode" w:hAnsi="Naskh Unicode" w:cs="Naskh Unicode"/>
          <w:sz w:val="28"/>
          <w:szCs w:val="28"/>
          <w:rtl/>
        </w:rPr>
        <w:t xml:space="preserve"> مسُر تو داوڑ انگا ربا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خص</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غ</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مصرع‘‘</w:t>
      </w:r>
      <w:r w:rsidRPr="00E86B98">
        <w:rPr>
          <w:rFonts w:ascii="Naskh Unicode" w:hAnsi="Naskh Unicode" w:cs="Naskh Unicode"/>
          <w:sz w:val="28"/>
          <w:szCs w:val="28"/>
          <w:rtl/>
        </w:rPr>
        <w:t xml:space="preserve"> پاننگ اک۔</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مصرعہ غا تا ناز رک</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داف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سرحال ئِ بند کننگ نا بابت باز آچاہوکا تا جتاجتا خ</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ل</w:t>
      </w:r>
      <w:r w:rsidRPr="00E86B98">
        <w:rPr>
          <w:rFonts w:ascii="Naskh Unicode" w:hAnsi="Naskh Unicode" w:cs="Naskh Unicode"/>
          <w:sz w:val="28"/>
          <w:szCs w:val="28"/>
          <w:rtl/>
        </w:rPr>
        <w:t xml:space="preserve"> آکو</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lastRenderedPageBreak/>
        <w:t>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مصرعہ غاتا بابت داہم پاننگ اک کہ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او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ہر مسُٹ انگا مصرعہ غاک پوڑ</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س</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ڑھ</w:t>
      </w:r>
      <w:r w:rsidRPr="00E86B98">
        <w:rPr>
          <w:rFonts w:ascii="Naskh Unicode" w:hAnsi="Naskh Unicode" w:cs="Naskh Unicode" w:hint="cs"/>
          <w:sz w:val="28"/>
          <w:szCs w:val="28"/>
          <w:rtl/>
        </w:rPr>
        <w:t>ی</w:t>
      </w:r>
      <w:r w:rsidRPr="00E86B98">
        <w:rPr>
          <w:rFonts w:ascii="Naskh Unicode" w:hAnsi="Naskh Unicode" w:cs="Naskh Unicode"/>
          <w:sz w:val="28"/>
          <w:szCs w:val="28"/>
          <w:rtl/>
        </w:rPr>
        <w:t>) آنبار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ہرافک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خوانوکا(قار</w:t>
      </w:r>
      <w:r w:rsidRPr="00E86B98">
        <w:rPr>
          <w:rFonts w:ascii="Naskh Unicode" w:hAnsi="Naskh Unicode" w:cs="Naskh Unicode" w:hint="cs"/>
          <w:sz w:val="28"/>
          <w:szCs w:val="28"/>
          <w:rtl/>
        </w:rPr>
        <w:t>ی</w:t>
      </w:r>
      <w:r w:rsidRPr="00E86B98">
        <w:rPr>
          <w:rFonts w:ascii="Naskh Unicode" w:hAnsi="Naskh Unicode" w:cs="Naskh Unicode"/>
          <w:sz w:val="28"/>
          <w:szCs w:val="28"/>
          <w:rtl/>
        </w:rPr>
        <w:t>) ئِ بڑز آ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ہراڑے  چار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مصرعہ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ا</w:t>
      </w:r>
      <w:r w:rsidRPr="00E86B98">
        <w:rPr>
          <w:rFonts w:ascii="Naskh Unicode" w:hAnsi="Naskh Unicode" w:cs="Naskh Unicode"/>
          <w:sz w:val="28"/>
          <w:szCs w:val="28"/>
          <w:rtl/>
        </w:rPr>
        <w:t xml:space="preserve"> درشا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 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w:t>
      </w:r>
    </w:p>
    <w:p w:rsidR="00E86B98" w:rsidRPr="00E86B98" w:rsidRDefault="00E86B98" w:rsidP="00E86B98">
      <w:pPr>
        <w:jc w:val="right"/>
        <w:rPr>
          <w:rFonts w:ascii="Naskh Unicode" w:hAnsi="Naskh Unicode" w:cs="Naskh Unicode"/>
          <w:sz w:val="28"/>
          <w:szCs w:val="28"/>
        </w:rPr>
      </w:pP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ع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ا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پاش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کہ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او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مسٹ انگا مصرعہ غاک چار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مصرعہ نا تم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ہنداوڑ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چار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مصرعہ ئِ ’’سلام سن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مسہ مصرعہ نا رس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جوس پائک امداد امام اثر چار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w:t>
      </w:r>
      <w:r w:rsidRPr="00E86B98">
        <w:rPr>
          <w:rFonts w:ascii="Naskh Unicode" w:hAnsi="Naskh Unicode" w:cs="Naskh Unicode"/>
          <w:sz w:val="28"/>
          <w:szCs w:val="28"/>
          <w:rtl/>
        </w:rPr>
        <w:t xml:space="preserve"> مصرعہ ئِ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sz w:val="28"/>
          <w:szCs w:val="28"/>
          <w:rtl/>
        </w:rPr>
        <w:t xml:space="preserve"> مسہ مصرعہ نا خلا صہ پائک‘ احسن مارہرو</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ادے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ج</w:t>
      </w:r>
      <w:r w:rsidRPr="00E86B98">
        <w:rPr>
          <w:rFonts w:ascii="Naskh Unicode" w:hAnsi="Naskh Unicode" w:cs="Naskh Unicode" w:hint="eastAsia"/>
          <w:sz w:val="28"/>
          <w:szCs w:val="28"/>
          <w:rtl/>
        </w:rPr>
        <w:t>ون‘</w:t>
      </w:r>
      <w:r w:rsidRPr="00E86B98">
        <w:rPr>
          <w:rFonts w:ascii="Naskh Unicode" w:hAnsi="Naskh Unicode" w:cs="Naskh Unicode"/>
          <w:sz w:val="28"/>
          <w:szCs w:val="28"/>
          <w:rtl/>
        </w:rPr>
        <w:t xml:space="preserve"> ض</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بد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ون</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ادے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کھ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محاصل و حم</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د</w:t>
      </w:r>
      <w:r w:rsidRPr="00E86B98">
        <w:rPr>
          <w:rFonts w:ascii="Naskh Unicode" w:hAnsi="Naskh Unicode" w:cs="Naskh Unicode"/>
          <w:sz w:val="28"/>
          <w:szCs w:val="28"/>
          <w:rtl/>
        </w:rPr>
        <w:t xml:space="preserve"> عظ</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م</w:t>
      </w:r>
      <w:r w:rsidRPr="00E86B98">
        <w:rPr>
          <w:rFonts w:ascii="Naskh Unicode" w:hAnsi="Naskh Unicode" w:cs="Naskh Unicode"/>
          <w:sz w:val="28"/>
          <w:szCs w:val="28"/>
          <w:rtl/>
        </w:rPr>
        <w:t xml:space="preserve"> آبا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دادے ’’کمان آن پش</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مروکا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w:t>
      </w:r>
      <w:r w:rsidRPr="00E86B98">
        <w:rPr>
          <w:rFonts w:ascii="Naskh Unicode" w:hAnsi="Naskh Unicode" w:cs="Naskh Unicode"/>
          <w:sz w:val="28"/>
          <w:szCs w:val="28"/>
          <w:rtl/>
        </w:rPr>
        <w:t>(21)پائک۔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ہن</w:t>
      </w:r>
      <w:r w:rsidRPr="00E86B98">
        <w:rPr>
          <w:rFonts w:ascii="Naskh Unicode" w:hAnsi="Naskh Unicode" w:cs="Naskh Unicode"/>
          <w:sz w:val="28"/>
          <w:szCs w:val="28"/>
          <w:rtl/>
        </w:rPr>
        <w:t xml:space="preserve">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عرب</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ربع‘‘ آن جوڑ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ہرانامعنہ’’چار‘‘ نا ئِ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ئِ‘ترانہ‘ دو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چار مصرعہ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رچار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ہم پاننگ اک ولے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sz w:val="28"/>
          <w:szCs w:val="28"/>
          <w:rtl/>
        </w:rPr>
        <w:t xml:space="preserve"> پن 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ن</w:t>
      </w:r>
      <w:r w:rsidRPr="00E86B98">
        <w:rPr>
          <w:rFonts w:ascii="Naskh Unicode" w:hAnsi="Naskh Unicode" w:cs="Naskh Unicode"/>
          <w:sz w:val="28"/>
          <w:szCs w:val="28"/>
          <w:rtl/>
        </w:rPr>
        <w:t xml:space="preserve"> ز</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رت’’رباع</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 xml:space="preserve"> لس پ</w:t>
      </w:r>
      <w:r w:rsidRPr="00E86B98">
        <w:rPr>
          <w:rFonts w:ascii="Naskh Unicode" w:hAnsi="Naskh Unicode" w:cs="Naskh Unicode" w:hint="eastAsia"/>
          <w:sz w:val="28"/>
          <w:szCs w:val="28"/>
          <w:rtl/>
        </w:rPr>
        <w:t>اننگ</w:t>
      </w:r>
      <w:r w:rsidRPr="00E86B98">
        <w:rPr>
          <w:rFonts w:ascii="Naskh Unicode" w:hAnsi="Naskh Unicode" w:cs="Naskh Unicode"/>
          <w:sz w:val="28"/>
          <w:szCs w:val="28"/>
          <w:rtl/>
        </w:rPr>
        <w:t xml:space="preserve"> اک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استاد’’رودک</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w:t>
      </w:r>
      <w:r w:rsidRPr="00E86B98">
        <w:rPr>
          <w:rFonts w:ascii="Naskh Unicode" w:hAnsi="Naskh Unicode" w:cs="Naskh Unicode"/>
          <w:sz w:val="28"/>
          <w:szCs w:val="28"/>
          <w:rtl/>
        </w:rPr>
        <w:t>(22) ء پاننگ اک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ا</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لو</w:t>
      </w:r>
      <w:r w:rsidRPr="00E86B98">
        <w:rPr>
          <w:rFonts w:ascii="Naskh Unicode" w:hAnsi="Naskh Unicode" w:cs="Naskh Unicode"/>
          <w:sz w:val="28"/>
          <w:szCs w:val="28"/>
          <w:rtl/>
        </w:rPr>
        <w:t xml:space="preserve"> صنف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ن</w:t>
      </w:r>
      <w:r w:rsidRPr="00E86B98">
        <w:rPr>
          <w:rFonts w:ascii="Naskh Unicode" w:hAnsi="Naskh Unicode" w:cs="Naskh Unicode"/>
          <w:sz w:val="28"/>
          <w:szCs w:val="28"/>
          <w:rtl/>
        </w:rPr>
        <w:t xml:space="preserve"> مشکل ئُ صنف ئسے د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بحر تا کچ تول اسُل نازرک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w:t>
      </w:r>
      <w:r w:rsidRPr="00E86B98">
        <w:rPr>
          <w:rFonts w:ascii="Naskh Unicode" w:hAnsi="Naskh Unicode" w:cs="Naskh Unicode"/>
          <w:sz w:val="28"/>
          <w:szCs w:val="28"/>
          <w:rtl/>
        </w:rPr>
        <w:t xml:space="preserve"> و مربوط آ بحر(ہمو بحر ہرا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ربط‘ تسلسل مرے </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w:t>
      </w:r>
      <w:r w:rsidRPr="00E86B98">
        <w:rPr>
          <w:rFonts w:ascii="Naskh Unicode" w:hAnsi="Naskh Unicode" w:cs="Naskh Unicode"/>
          <w:sz w:val="28"/>
          <w:szCs w:val="28"/>
          <w:rtl/>
        </w:rPr>
        <w:t xml:space="preserve"> سالم مرے) 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فک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حر آتا بابت دا پاننگ اک کہ دافک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ت</w:t>
      </w:r>
      <w:r w:rsidRPr="00E86B98">
        <w:rPr>
          <w:rFonts w:ascii="Naskh Unicode" w:hAnsi="Naskh Unicode" w:cs="Naskh Unicode"/>
          <w:sz w:val="28"/>
          <w:szCs w:val="28"/>
          <w:rtl/>
        </w:rPr>
        <w:t xml:space="preserve"> چار و ولے پٹ وپول نا ز</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آ د</w:t>
      </w:r>
      <w:r w:rsidRPr="00E86B98">
        <w:rPr>
          <w:rFonts w:ascii="Naskh Unicode" w:hAnsi="Naskh Unicode" w:cs="Naskh Unicode" w:hint="eastAsia"/>
          <w:sz w:val="28"/>
          <w:szCs w:val="28"/>
          <w:rtl/>
        </w:rPr>
        <w:t>افک</w:t>
      </w:r>
      <w:r w:rsidRPr="00E86B98">
        <w:rPr>
          <w:rFonts w:ascii="Naskh Unicode" w:hAnsi="Naskh Unicode" w:cs="Naskh Unicode"/>
          <w:sz w:val="28"/>
          <w:szCs w:val="28"/>
          <w:rtl/>
        </w:rPr>
        <w:t xml:space="preserve">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ت</w:t>
      </w:r>
      <w:r w:rsidRPr="00E86B98">
        <w:rPr>
          <w:rFonts w:ascii="Naskh Unicode" w:hAnsi="Naskh Unicode" w:cs="Naskh Unicode"/>
          <w:sz w:val="28"/>
          <w:szCs w:val="28"/>
          <w:rtl/>
        </w:rPr>
        <w:t xml:space="preserve"> چار آن گ</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ثترئُ</w:t>
      </w:r>
      <w:r w:rsidRPr="00E86B98">
        <w:rPr>
          <w:rFonts w:ascii="Naskh Unicode" w:hAnsi="Naskh Unicode" w:cs="Naskh Unicode"/>
          <w:sz w:val="28"/>
          <w:szCs w:val="28"/>
          <w:rtl/>
        </w:rPr>
        <w:t xml:space="preserve">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ت</w:t>
      </w:r>
      <w:r w:rsidRPr="00E86B98">
        <w:rPr>
          <w:rFonts w:ascii="Naskh Unicode" w:hAnsi="Naskh Unicode" w:cs="Naskh Unicode"/>
          <w:sz w:val="28"/>
          <w:szCs w:val="28"/>
          <w:rtl/>
        </w:rPr>
        <w:t xml:space="preserve"> چارہمو بحر آکو ہرافک او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کووار</w:t>
      </w:r>
      <w:r w:rsidRPr="00E86B98">
        <w:rPr>
          <w:rFonts w:ascii="Naskh Unicode" w:hAnsi="Naskh Unicode" w:cs="Naskh Unicode"/>
          <w:sz w:val="28"/>
          <w:szCs w:val="28"/>
          <w:rtl/>
        </w:rPr>
        <w:t xml:space="preserve"> تر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ب</w:t>
      </w:r>
      <w:r w:rsidRPr="00E86B98">
        <w:rPr>
          <w:rFonts w:ascii="Naskh Unicode" w:hAnsi="Naskh Unicode" w:cs="Naskh Unicode"/>
          <w:sz w:val="28"/>
          <w:szCs w:val="28"/>
          <w:rtl/>
        </w:rPr>
        <w:t xml:space="preserve"> تننگانو داکان گڈ علامہ سحر عشق آباد</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و ڈاکٹر زار علام</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گڑاس پ</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بحر ہم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کن جوڑ ک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و</w:t>
      </w:r>
      <w:r w:rsidRPr="00E86B98">
        <w:rPr>
          <w:rFonts w:ascii="Naskh Unicode" w:hAnsi="Naskh Unicode" w:cs="Naskh Unicode"/>
          <w:sz w:val="28"/>
          <w:szCs w:val="28"/>
          <w:rtl/>
        </w:rPr>
        <w:t xml:space="preserve"> پوسکنا بحر آتا جاچ ء ِہلنگ آن مسُت رودک</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ست</w:t>
      </w:r>
      <w:r w:rsidRPr="00E86B98">
        <w:rPr>
          <w:rFonts w:ascii="Naskh Unicode" w:hAnsi="Naskh Unicode" w:cs="Naskh Unicode"/>
          <w:sz w:val="28"/>
          <w:szCs w:val="28"/>
          <w:rtl/>
        </w:rPr>
        <w:t xml:space="preserve"> چار بحر آتا جاچ ئس ہ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ہ</w:t>
      </w:r>
      <w:r w:rsidRPr="00E86B98">
        <w:rPr>
          <w:rFonts w:ascii="Naskh Unicode" w:hAnsi="Naskh Unicode" w:cs="Naskh Unicode"/>
          <w:sz w:val="28"/>
          <w:szCs w:val="28"/>
          <w:rtl/>
        </w:rPr>
        <w:t xml:space="preserve"> داہ</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ت</w:t>
      </w:r>
      <w:r w:rsidRPr="00E86B98">
        <w:rPr>
          <w:rFonts w:ascii="Naskh Unicode" w:hAnsi="Naskh Unicode" w:cs="Naskh Unicode"/>
          <w:sz w:val="28"/>
          <w:szCs w:val="28"/>
          <w:rtl/>
        </w:rPr>
        <w:t xml:space="preserve"> ناز کرمہالو مس کہ رب</w:t>
      </w:r>
      <w:r w:rsidRPr="00E86B98">
        <w:rPr>
          <w:rFonts w:ascii="Naskh Unicode" w:hAnsi="Naskh Unicode" w:cs="Naskh Unicode" w:hint="eastAsia"/>
          <w:sz w:val="28"/>
          <w:szCs w:val="28"/>
          <w:rtl/>
        </w:rPr>
        <w:t>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ربوط بحر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مننگ کپک بلکہ داگڑاس بحر آتا ’’مزاحف‘‘ رکن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ن</w:t>
      </w:r>
      <w:r w:rsidRPr="00E86B98">
        <w:rPr>
          <w:rFonts w:ascii="Naskh Unicode" w:hAnsi="Naskh Unicode" w:cs="Naskh Unicode"/>
          <w:sz w:val="28"/>
          <w:szCs w:val="28"/>
          <w:rtl/>
        </w:rPr>
        <w:t xml:space="preserve"> جوڑ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رباع</w:t>
      </w:r>
      <w:r w:rsidRPr="00E86B98">
        <w:rPr>
          <w:rFonts w:ascii="Naskh Unicode" w:hAnsi="Naskh Unicode" w:cs="Naskh Unicode" w:hint="cs"/>
          <w:sz w:val="28"/>
          <w:szCs w:val="28"/>
          <w:rtl/>
        </w:rPr>
        <w:t>ی</w:t>
      </w:r>
      <w:r w:rsidRPr="00E86B98">
        <w:rPr>
          <w:rFonts w:ascii="Naskh Unicode" w:hAnsi="Naskh Unicode" w:cs="Naskh Unicode"/>
          <w:sz w:val="28"/>
          <w:szCs w:val="28"/>
          <w:rtl/>
        </w:rPr>
        <w:t xml:space="preserve"> نا بحر آک بحر ہزج نا ’’مفاع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نا زحاف آت</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ان</w:t>
      </w:r>
      <w:r w:rsidRPr="00E86B98">
        <w:rPr>
          <w:rFonts w:ascii="Naskh Unicode" w:hAnsi="Naskh Unicode" w:cs="Naskh Unicode"/>
          <w:sz w:val="28"/>
          <w:szCs w:val="28"/>
          <w:rtl/>
        </w:rPr>
        <w:t xml:space="preserve"> جوڑ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w:t>
      </w:r>
    </w:p>
    <w:p w:rsidR="00E86B98" w:rsidRDefault="00E86B98" w:rsidP="00E86B98">
      <w:pPr>
        <w:jc w:val="right"/>
        <w:rPr>
          <w:rFonts w:ascii="Naskh Unicode" w:hAnsi="Naskh Unicode" w:cs="Naskh Unicode"/>
          <w:sz w:val="28"/>
          <w:szCs w:val="28"/>
        </w:rPr>
      </w:pPr>
      <w:r w:rsidRPr="00E86B98">
        <w:rPr>
          <w:rFonts w:ascii="Naskh Unicode" w:hAnsi="Naskh Unicode" w:cs="Naskh Unicode" w:hint="eastAsia"/>
          <w:sz w:val="28"/>
          <w:szCs w:val="28"/>
          <w:rtl/>
        </w:rPr>
        <w:t>مفاعل</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ن</w:t>
      </w:r>
      <w:r w:rsidRPr="00E86B98">
        <w:rPr>
          <w:rFonts w:ascii="Naskh Unicode" w:hAnsi="Naskh Unicode" w:cs="Naskh Unicode"/>
          <w:sz w:val="28"/>
          <w:szCs w:val="28"/>
          <w:rtl/>
        </w:rPr>
        <w:t xml:space="preserve"> آن نو(9) زحاف جوڑ مر</w:t>
      </w:r>
      <w:r w:rsidRPr="00E86B98">
        <w:rPr>
          <w:rFonts w:ascii="Naskh Unicode" w:hAnsi="Naskh Unicode" w:cs="Naskh Unicode" w:hint="cs"/>
          <w:sz w:val="28"/>
          <w:szCs w:val="28"/>
          <w:rtl/>
        </w:rPr>
        <w:t>ی</w:t>
      </w:r>
      <w:r w:rsidRPr="00E86B98">
        <w:rPr>
          <w:rFonts w:ascii="Naskh Unicode" w:hAnsi="Naskh Unicode" w:cs="Naskh Unicode" w:hint="eastAsia"/>
          <w:sz w:val="28"/>
          <w:szCs w:val="28"/>
          <w:rtl/>
        </w:rPr>
        <w:t>رہ</w:t>
      </w:r>
      <w:r w:rsidRPr="00E86B98">
        <w:rPr>
          <w:rFonts w:ascii="Naskh Unicode" w:hAnsi="Naskh Unicode" w:cs="Naskh Unicode"/>
          <w:sz w:val="28"/>
          <w:szCs w:val="28"/>
          <w:rtl/>
        </w:rPr>
        <w:t xml:space="preserve"> ہرافک و اوفتا پنک داوڑ ئُ</w:t>
      </w:r>
    </w:p>
    <w:tbl>
      <w:tblPr>
        <w:tblStyle w:val="TableGrid"/>
        <w:tblW w:w="0" w:type="auto"/>
        <w:tblInd w:w="2785" w:type="dxa"/>
        <w:tblLook w:val="04A0" w:firstRow="1" w:lastRow="0" w:firstColumn="1" w:lastColumn="0" w:noHBand="0" w:noVBand="1"/>
      </w:tblPr>
      <w:tblGrid>
        <w:gridCol w:w="1530"/>
        <w:gridCol w:w="1918"/>
        <w:gridCol w:w="1502"/>
      </w:tblGrid>
      <w:tr w:rsidR="007634C2" w:rsidRPr="008E2B10" w:rsidTr="008E2B10">
        <w:tc>
          <w:tcPr>
            <w:tcW w:w="1530" w:type="dxa"/>
          </w:tcPr>
          <w:p w:rsidR="007634C2" w:rsidRPr="008E2B10" w:rsidRDefault="007634C2" w:rsidP="007634C2">
            <w:pPr>
              <w:jc w:val="right"/>
              <w:rPr>
                <w:rFonts w:ascii="Naskh Unicode" w:hAnsi="Naskh Unicode" w:cs="Naskh Unicode"/>
                <w:b/>
                <w:bCs/>
                <w:sz w:val="28"/>
                <w:szCs w:val="28"/>
              </w:rPr>
            </w:pPr>
            <w:r w:rsidRPr="008E2B10">
              <w:rPr>
                <w:rFonts w:ascii="Naskh Unicode" w:hAnsi="Naskh Unicode" w:cs="Naskh Unicode" w:hint="eastAsia"/>
                <w:b/>
                <w:bCs/>
                <w:sz w:val="28"/>
                <w:szCs w:val="28"/>
                <w:rtl/>
              </w:rPr>
              <w:t>بحر</w:t>
            </w:r>
            <w:r w:rsidRPr="008E2B10">
              <w:rPr>
                <w:rFonts w:ascii="Naskh Unicode" w:hAnsi="Naskh Unicode" w:cs="Naskh Unicode"/>
                <w:b/>
                <w:bCs/>
                <w:sz w:val="28"/>
                <w:szCs w:val="28"/>
                <w:rtl/>
              </w:rPr>
              <w:t xml:space="preserve"> نارکن</w:t>
            </w:r>
          </w:p>
        </w:tc>
        <w:tc>
          <w:tcPr>
            <w:tcW w:w="1918" w:type="dxa"/>
          </w:tcPr>
          <w:p w:rsidR="007634C2" w:rsidRPr="008E2B10" w:rsidRDefault="007634C2" w:rsidP="007634C2">
            <w:pPr>
              <w:jc w:val="right"/>
              <w:rPr>
                <w:rFonts w:ascii="Naskh Unicode" w:hAnsi="Naskh Unicode" w:cs="Naskh Unicode"/>
                <w:b/>
                <w:bCs/>
                <w:sz w:val="28"/>
                <w:szCs w:val="28"/>
              </w:rPr>
            </w:pPr>
            <w:r w:rsidRPr="008E2B10">
              <w:rPr>
                <w:rFonts w:ascii="Naskh Unicode" w:hAnsi="Naskh Unicode" w:cs="Naskh Unicode" w:hint="eastAsia"/>
                <w:b/>
                <w:bCs/>
                <w:sz w:val="28"/>
                <w:szCs w:val="28"/>
                <w:rtl/>
              </w:rPr>
              <w:t>زحاف</w:t>
            </w:r>
            <w:r w:rsidRPr="008E2B10">
              <w:rPr>
                <w:rFonts w:ascii="Naskh Unicode" w:hAnsi="Naskh Unicode" w:cs="Naskh Unicode"/>
                <w:b/>
                <w:bCs/>
                <w:sz w:val="28"/>
                <w:szCs w:val="28"/>
                <w:rtl/>
              </w:rPr>
              <w:t xml:space="preserve"> نا رکن نا پن</w:t>
            </w:r>
          </w:p>
        </w:tc>
        <w:tc>
          <w:tcPr>
            <w:tcW w:w="1502" w:type="dxa"/>
          </w:tcPr>
          <w:p w:rsidR="007634C2" w:rsidRPr="008E2B10" w:rsidRDefault="007634C2" w:rsidP="007634C2">
            <w:pPr>
              <w:jc w:val="right"/>
              <w:rPr>
                <w:rFonts w:ascii="Naskh Unicode" w:hAnsi="Naskh Unicode" w:cs="Naskh Unicode"/>
                <w:b/>
                <w:bCs/>
                <w:sz w:val="28"/>
                <w:szCs w:val="28"/>
              </w:rPr>
            </w:pPr>
            <w:r w:rsidRPr="008E2B10">
              <w:rPr>
                <w:rFonts w:ascii="Naskh Unicode" w:hAnsi="Naskh Unicode" w:cs="Naskh Unicode" w:hint="eastAsia"/>
                <w:b/>
                <w:bCs/>
                <w:sz w:val="28"/>
                <w:szCs w:val="28"/>
                <w:rtl/>
              </w:rPr>
              <w:t>زحاف</w:t>
            </w:r>
            <w:r w:rsidRPr="008E2B10">
              <w:rPr>
                <w:rFonts w:ascii="Naskh Unicode" w:hAnsi="Naskh Unicode" w:cs="Naskh Unicode"/>
                <w:b/>
                <w:bCs/>
                <w:sz w:val="28"/>
                <w:szCs w:val="28"/>
                <w:rtl/>
              </w:rPr>
              <w:t xml:space="preserve"> نا پن</w:t>
            </w:r>
            <w:r w:rsidRPr="008E2B10">
              <w:rPr>
                <w:rFonts w:ascii="Naskh Unicode" w:hAnsi="Naskh Unicode" w:cs="Naskh Unicode"/>
                <w:b/>
                <w:bCs/>
                <w:sz w:val="28"/>
                <w:szCs w:val="28"/>
              </w:rPr>
              <w:t xml:space="preserve">  </w:t>
            </w:r>
          </w:p>
        </w:tc>
      </w:tr>
      <w:tr w:rsidR="007634C2" w:rsidRPr="008E2B10" w:rsidTr="008E2B10">
        <w:tc>
          <w:tcPr>
            <w:tcW w:w="1530"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مفعول</w:t>
            </w:r>
          </w:p>
        </w:tc>
        <w:tc>
          <w:tcPr>
            <w:tcW w:w="1918"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اخرب</w:t>
            </w:r>
          </w:p>
        </w:tc>
        <w:tc>
          <w:tcPr>
            <w:tcW w:w="1502" w:type="dxa"/>
          </w:tcPr>
          <w:p w:rsidR="007634C2" w:rsidRPr="008E2B10" w:rsidRDefault="007634C2" w:rsidP="00E86B98">
            <w:pPr>
              <w:jc w:val="right"/>
              <w:rPr>
                <w:rFonts w:ascii="Naskh Unicode" w:hAnsi="Naskh Unicode" w:cs="Naskh Unicode"/>
                <w:b/>
                <w:bCs/>
                <w:sz w:val="28"/>
                <w:szCs w:val="28"/>
                <w:rtl/>
                <w:lang w:bidi="ur-PK"/>
              </w:rPr>
            </w:pPr>
            <w:r w:rsidRPr="008E2B10">
              <w:rPr>
                <w:rFonts w:ascii="Naskh Unicode" w:hAnsi="Naskh Unicode" w:cs="Naskh Unicode" w:hint="cs"/>
                <w:b/>
                <w:bCs/>
                <w:sz w:val="28"/>
                <w:szCs w:val="28"/>
                <w:rtl/>
                <w:lang w:bidi="ur-PK"/>
              </w:rPr>
              <w:t>خرب</w:t>
            </w:r>
          </w:p>
        </w:tc>
      </w:tr>
      <w:tr w:rsidR="007634C2" w:rsidRPr="008E2B10" w:rsidTr="008E2B10">
        <w:tc>
          <w:tcPr>
            <w:tcW w:w="1530"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مفعولن</w:t>
            </w:r>
          </w:p>
        </w:tc>
        <w:tc>
          <w:tcPr>
            <w:tcW w:w="1918"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اخرم</w:t>
            </w:r>
          </w:p>
        </w:tc>
        <w:tc>
          <w:tcPr>
            <w:tcW w:w="1502" w:type="dxa"/>
          </w:tcPr>
          <w:p w:rsidR="007634C2" w:rsidRPr="008E2B10" w:rsidRDefault="007634C2"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خرم</w:t>
            </w:r>
          </w:p>
        </w:tc>
      </w:tr>
      <w:tr w:rsidR="007634C2" w:rsidRPr="008E2B10" w:rsidTr="008E2B10">
        <w:tc>
          <w:tcPr>
            <w:tcW w:w="1530"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مفاعیل</w:t>
            </w:r>
          </w:p>
        </w:tc>
        <w:tc>
          <w:tcPr>
            <w:tcW w:w="1918"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مکفوف</w:t>
            </w:r>
          </w:p>
        </w:tc>
        <w:tc>
          <w:tcPr>
            <w:tcW w:w="1502"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کف</w:t>
            </w:r>
          </w:p>
        </w:tc>
      </w:tr>
      <w:tr w:rsidR="007634C2" w:rsidRPr="008E2B10" w:rsidTr="008E2B10">
        <w:tc>
          <w:tcPr>
            <w:tcW w:w="1530"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مفاعلن</w:t>
            </w:r>
          </w:p>
        </w:tc>
        <w:tc>
          <w:tcPr>
            <w:tcW w:w="1918"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مقبوض</w:t>
            </w:r>
          </w:p>
        </w:tc>
        <w:tc>
          <w:tcPr>
            <w:tcW w:w="1502"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قبض</w:t>
            </w:r>
          </w:p>
        </w:tc>
      </w:tr>
      <w:tr w:rsidR="007634C2" w:rsidRPr="008E2B10" w:rsidTr="008E2B10">
        <w:tc>
          <w:tcPr>
            <w:tcW w:w="1530"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فاعلن</w:t>
            </w:r>
          </w:p>
        </w:tc>
        <w:tc>
          <w:tcPr>
            <w:tcW w:w="1918"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اشتر</w:t>
            </w:r>
          </w:p>
        </w:tc>
        <w:tc>
          <w:tcPr>
            <w:tcW w:w="1502"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شتر</w:t>
            </w:r>
          </w:p>
        </w:tc>
      </w:tr>
      <w:tr w:rsidR="007634C2" w:rsidRPr="008E2B10" w:rsidTr="008E2B10">
        <w:tc>
          <w:tcPr>
            <w:tcW w:w="1530"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فعل</w:t>
            </w:r>
          </w:p>
        </w:tc>
        <w:tc>
          <w:tcPr>
            <w:tcW w:w="1918"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مجبوب</w:t>
            </w:r>
          </w:p>
        </w:tc>
        <w:tc>
          <w:tcPr>
            <w:tcW w:w="1502" w:type="dxa"/>
          </w:tcPr>
          <w:p w:rsidR="007634C2"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جب</w:t>
            </w:r>
          </w:p>
        </w:tc>
      </w:tr>
      <w:tr w:rsidR="008E2B10" w:rsidRPr="008E2B10" w:rsidTr="008E2B10">
        <w:tc>
          <w:tcPr>
            <w:tcW w:w="1530" w:type="dxa"/>
          </w:tcPr>
          <w:p w:rsidR="008E2B10"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فاع</w:t>
            </w:r>
          </w:p>
        </w:tc>
        <w:tc>
          <w:tcPr>
            <w:tcW w:w="1918" w:type="dxa"/>
          </w:tcPr>
          <w:p w:rsidR="008E2B10"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ازل</w:t>
            </w:r>
          </w:p>
        </w:tc>
        <w:tc>
          <w:tcPr>
            <w:tcW w:w="1502" w:type="dxa"/>
          </w:tcPr>
          <w:p w:rsidR="008E2B10" w:rsidRPr="008E2B10" w:rsidRDefault="008E2B10" w:rsidP="00E86B98">
            <w:pPr>
              <w:jc w:val="right"/>
              <w:rPr>
                <w:rFonts w:ascii="Naskh Unicode" w:hAnsi="Naskh Unicode" w:cs="Naskh Unicode"/>
                <w:b/>
                <w:bCs/>
                <w:sz w:val="28"/>
                <w:szCs w:val="28"/>
                <w:rtl/>
              </w:rPr>
            </w:pPr>
            <w:r w:rsidRPr="008E2B10">
              <w:rPr>
                <w:rFonts w:ascii="Naskh Unicode" w:hAnsi="Naskh Unicode" w:cs="Naskh Unicode" w:hint="cs"/>
                <w:b/>
                <w:bCs/>
                <w:sz w:val="28"/>
                <w:szCs w:val="28"/>
                <w:rtl/>
              </w:rPr>
              <w:t>زلل</w:t>
            </w:r>
          </w:p>
        </w:tc>
      </w:tr>
      <w:tr w:rsidR="008E2B10" w:rsidRPr="008E2B10" w:rsidTr="008E2B10">
        <w:tc>
          <w:tcPr>
            <w:tcW w:w="1530" w:type="dxa"/>
          </w:tcPr>
          <w:p w:rsidR="008E2B10"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فعول</w:t>
            </w:r>
          </w:p>
        </w:tc>
        <w:tc>
          <w:tcPr>
            <w:tcW w:w="1918" w:type="dxa"/>
          </w:tcPr>
          <w:p w:rsidR="008E2B10"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ابتر</w:t>
            </w:r>
          </w:p>
        </w:tc>
        <w:tc>
          <w:tcPr>
            <w:tcW w:w="1502" w:type="dxa"/>
          </w:tcPr>
          <w:p w:rsidR="008E2B10" w:rsidRPr="008E2B10" w:rsidRDefault="008E2B10" w:rsidP="00E86B98">
            <w:pPr>
              <w:jc w:val="right"/>
              <w:rPr>
                <w:rFonts w:ascii="Naskh Unicode" w:hAnsi="Naskh Unicode" w:cs="Naskh Unicode"/>
                <w:b/>
                <w:bCs/>
                <w:sz w:val="28"/>
                <w:szCs w:val="28"/>
                <w:rtl/>
              </w:rPr>
            </w:pPr>
            <w:r w:rsidRPr="008E2B10">
              <w:rPr>
                <w:rFonts w:ascii="Naskh Unicode" w:hAnsi="Naskh Unicode" w:cs="Naskh Unicode" w:hint="cs"/>
                <w:b/>
                <w:bCs/>
                <w:sz w:val="28"/>
                <w:szCs w:val="28"/>
                <w:rtl/>
              </w:rPr>
              <w:t>ہتم</w:t>
            </w:r>
          </w:p>
        </w:tc>
      </w:tr>
      <w:tr w:rsidR="008E2B10" w:rsidRPr="008E2B10" w:rsidTr="008E2B10">
        <w:tc>
          <w:tcPr>
            <w:tcW w:w="1530" w:type="dxa"/>
          </w:tcPr>
          <w:p w:rsidR="008E2B10" w:rsidRPr="008E2B10" w:rsidRDefault="008E2B10" w:rsidP="00E86B98">
            <w:pPr>
              <w:jc w:val="right"/>
              <w:rPr>
                <w:rFonts w:ascii="Naskh Unicode" w:hAnsi="Naskh Unicode" w:cs="Naskh Unicode"/>
                <w:b/>
                <w:bCs/>
                <w:sz w:val="28"/>
                <w:szCs w:val="28"/>
              </w:rPr>
            </w:pPr>
            <w:r w:rsidRPr="008E2B10">
              <w:rPr>
                <w:rFonts w:ascii="Naskh Unicode" w:hAnsi="Naskh Unicode" w:cs="Naskh Unicode" w:hint="cs"/>
                <w:b/>
                <w:bCs/>
                <w:sz w:val="28"/>
                <w:szCs w:val="28"/>
                <w:rtl/>
              </w:rPr>
              <w:t>فع (۲۳)</w:t>
            </w:r>
          </w:p>
        </w:tc>
        <w:tc>
          <w:tcPr>
            <w:tcW w:w="1918" w:type="dxa"/>
          </w:tcPr>
          <w:p w:rsidR="008E2B10" w:rsidRPr="008E2B10" w:rsidRDefault="008E2B10" w:rsidP="00E86B98">
            <w:pPr>
              <w:jc w:val="right"/>
              <w:rPr>
                <w:rFonts w:ascii="Naskh Unicode" w:hAnsi="Naskh Unicode" w:cs="Naskh Unicode"/>
                <w:b/>
                <w:bCs/>
                <w:sz w:val="28"/>
                <w:szCs w:val="28"/>
              </w:rPr>
            </w:pPr>
          </w:p>
        </w:tc>
        <w:tc>
          <w:tcPr>
            <w:tcW w:w="1502" w:type="dxa"/>
          </w:tcPr>
          <w:p w:rsidR="008E2B10" w:rsidRPr="008E2B10" w:rsidRDefault="008E2B10" w:rsidP="00E86B98">
            <w:pPr>
              <w:jc w:val="right"/>
              <w:rPr>
                <w:rFonts w:ascii="Naskh Unicode" w:hAnsi="Naskh Unicode" w:cs="Naskh Unicode"/>
                <w:b/>
                <w:bCs/>
                <w:sz w:val="28"/>
                <w:szCs w:val="28"/>
                <w:rtl/>
              </w:rPr>
            </w:pPr>
            <w:r w:rsidRPr="008E2B10">
              <w:rPr>
                <w:rFonts w:ascii="Naskh Unicode" w:hAnsi="Naskh Unicode" w:cs="Naskh Unicode" w:hint="cs"/>
                <w:b/>
                <w:bCs/>
                <w:sz w:val="28"/>
                <w:szCs w:val="28"/>
                <w:rtl/>
              </w:rPr>
              <w:t>بتر</w:t>
            </w:r>
          </w:p>
        </w:tc>
      </w:tr>
    </w:tbl>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tl/>
        </w:rPr>
        <w:t>زحاف نا معنہ تبد</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تغ</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نا</w:t>
      </w:r>
      <w:r w:rsidRPr="00C12CA5">
        <w:rPr>
          <w:rFonts w:ascii="Naskh Unicode" w:hAnsi="Naskh Unicode" w:cs="Naskh Unicode"/>
          <w:sz w:val="28"/>
          <w:szCs w:val="28"/>
          <w:rtl/>
        </w:rPr>
        <w:t xml:space="preserve"> ئِ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راتم بحر آتا رُکن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تبد</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س کننگ ئِ اودے زحاف پاننگ اِک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ہمو رکن ہرا سالم مف اودے زحاف پاننگ اِک۔بحر ہزج نا،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نا ہموزحاف آتا گوئنڈو جاچ ئس پ</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ش</w:t>
      </w:r>
      <w:r w:rsidRPr="00C12CA5">
        <w:rPr>
          <w:rFonts w:ascii="Naskh Unicode" w:hAnsi="Naskh Unicode" w:cs="Naskh Unicode"/>
          <w:sz w:val="28"/>
          <w:szCs w:val="28"/>
          <w:rtl/>
        </w:rPr>
        <w:t xml:space="preserve">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ہ</w:t>
      </w:r>
      <w:r w:rsidRPr="00C12CA5">
        <w:rPr>
          <w:rFonts w:ascii="Naskh Unicode" w:hAnsi="Naskh Unicode" w:cs="Naskh Unicode"/>
          <w:sz w:val="28"/>
          <w:szCs w:val="28"/>
          <w:rtl/>
        </w:rPr>
        <w:t xml:space="preserve"> ہرافک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بحر آتے جوڑ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داوڑ ئُ</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lastRenderedPageBreak/>
        <w:t xml:space="preserve">i) </w:t>
      </w:r>
      <w:r w:rsidRPr="00B87D74">
        <w:rPr>
          <w:rFonts w:ascii="Naskh Unicode" w:hAnsi="Naskh Unicode" w:cs="Naskh Unicode"/>
          <w:b/>
          <w:bCs/>
          <w:sz w:val="28"/>
          <w:szCs w:val="28"/>
          <w:rtl/>
        </w:rPr>
        <w:t>ک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کف</w:t>
      </w:r>
      <w:r w:rsidRPr="00C12CA5">
        <w:rPr>
          <w:rFonts w:ascii="Naskh Unicode" w:hAnsi="Naskh Unicode" w:cs="Naskh Unicode"/>
          <w:sz w:val="28"/>
          <w:szCs w:val="28"/>
          <w:rtl/>
        </w:rPr>
        <w:t xml:space="preserve"> نا معنہ‘تورنگ نا ئِ‘  ہفت حرف</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آرکن نا ہفت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ہراسکون ئس مرے و او سبب خ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ے اونا بٹنگ ئِ کف پاننگ</w:t>
      </w:r>
      <w:r w:rsidRPr="00C12CA5">
        <w:rPr>
          <w:rFonts w:ascii="Naskh Unicode" w:hAnsi="Naskh Unicode" w:cs="Naskh Unicode"/>
          <w:sz w:val="28"/>
          <w:szCs w:val="28"/>
        </w:rPr>
        <w:t xml:space="preserve"> (24)</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کف</w:t>
      </w:r>
      <w:r w:rsidRPr="00C12CA5">
        <w:rPr>
          <w:rFonts w:ascii="Naskh Unicode" w:hAnsi="Naskh Unicode" w:cs="Naskh Unicode"/>
          <w:sz w:val="28"/>
          <w:szCs w:val="28"/>
          <w:rtl/>
        </w:rPr>
        <w:t xml:space="preserve"> نا عم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 xml:space="preserve"> </w:t>
      </w:r>
      <w:r w:rsidRPr="00C12CA5">
        <w:rPr>
          <w:rFonts w:ascii="Naskh Unicode" w:hAnsi="Naskh Unicode" w:cs="Naskh Unicode"/>
          <w:sz w:val="28"/>
          <w:szCs w:val="28"/>
          <w:rtl/>
        </w:rPr>
        <w:t>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بحر ہنرج)</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فاعلاتن</w:t>
      </w:r>
      <w:r w:rsidRPr="00C12CA5">
        <w:rPr>
          <w:rFonts w:ascii="Naskh Unicode" w:hAnsi="Naskh Unicode" w:cs="Naskh Unicode"/>
          <w:sz w:val="28"/>
          <w:szCs w:val="28"/>
          <w:rtl/>
        </w:rPr>
        <w:t>(بحر وم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ستفعلن</w:t>
      </w:r>
      <w:r w:rsidRPr="00C12CA5">
        <w:rPr>
          <w:rFonts w:ascii="Naskh Unicode" w:hAnsi="Naskh Unicode" w:cs="Naskh Unicode"/>
          <w:sz w:val="28"/>
          <w:szCs w:val="28"/>
          <w:rtl/>
        </w:rPr>
        <w:t>(بحر رجز)</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بڑزکو</w:t>
      </w:r>
      <w:r w:rsidRPr="00C12CA5">
        <w:rPr>
          <w:rFonts w:ascii="Naskh Unicode" w:hAnsi="Naskh Unicode" w:cs="Naskh Unicode"/>
          <w:sz w:val="28"/>
          <w:szCs w:val="28"/>
          <w:rtl/>
        </w:rPr>
        <w:t xml:space="preserve"> بحر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ف نا ز حاف جوڑ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ڑزکو ہر مسہ بحر مکفوف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گڑا</w:t>
      </w:r>
      <w:r w:rsidRPr="00C12CA5">
        <w:rPr>
          <w:rFonts w:ascii="Naskh Unicode" w:hAnsi="Naskh Unicode" w:cs="Naskh Unicode"/>
          <w:sz w:val="28"/>
          <w:szCs w:val="28"/>
          <w:rtl/>
        </w:rPr>
        <w:t xml:space="preserve"> ’’مفاع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w:t>
      </w:r>
      <w:r w:rsidRPr="00C12CA5">
        <w:rPr>
          <w:rFonts w:ascii="Naskh Unicode" w:hAnsi="Naskh Unicode" w:cs="Naskh Unicode"/>
          <w:sz w:val="28"/>
          <w:szCs w:val="28"/>
          <w:rtl/>
        </w:rPr>
        <w:t xml:space="preserve"> ئِ مکفوف جوڑکننگ کن دانا  ہفت 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ئِ بٹنگ اِک شرط دادے  ہفت 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سکون ئس مرے گڑا’’ن‘‘ ہرا سب خ</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ف’’لُن‘‘</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 دادے بٹنگ آ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دے مکفوف پاننگ اِک‘ ہندن</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فاعلاتن</w:t>
      </w:r>
      <w:r w:rsidRPr="00C12CA5">
        <w:rPr>
          <w:rFonts w:ascii="Naskh Unicode" w:hAnsi="Naskh Unicode" w:cs="Naskh Unicode"/>
          <w:sz w:val="28"/>
          <w:szCs w:val="28"/>
        </w:rPr>
        <w:tab/>
        <w:t xml:space="preserve"> </w:t>
      </w:r>
      <w:r w:rsidRPr="00C12CA5">
        <w:rPr>
          <w:rFonts w:ascii="Naskh Unicode" w:hAnsi="Naskh Unicode" w:cs="Naskh Unicode"/>
          <w:sz w:val="28"/>
          <w:szCs w:val="28"/>
          <w:rtl/>
        </w:rPr>
        <w:t xml:space="preserve">آن </w:t>
      </w:r>
      <w:r w:rsidRPr="00C12CA5">
        <w:rPr>
          <w:rFonts w:ascii="Naskh Unicode" w:hAnsi="Naskh Unicode" w:cs="Naskh Unicode"/>
          <w:sz w:val="28"/>
          <w:szCs w:val="28"/>
        </w:rPr>
        <w:tab/>
      </w:r>
      <w:r w:rsidRPr="00C12CA5">
        <w:rPr>
          <w:rFonts w:ascii="Naskh Unicode" w:hAnsi="Naskh Unicode" w:cs="Naskh Unicode"/>
          <w:sz w:val="28"/>
          <w:szCs w:val="28"/>
          <w:rtl/>
        </w:rPr>
        <w:t>فاعلات</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ستفعلن</w:t>
      </w:r>
      <w:r w:rsidRPr="00C12CA5">
        <w:rPr>
          <w:rFonts w:ascii="Naskh Unicode" w:hAnsi="Naskh Unicode" w:cs="Naskh Unicode"/>
          <w:sz w:val="28"/>
          <w:szCs w:val="28"/>
          <w:rtl/>
        </w:rPr>
        <w:t xml:space="preserve"> آن مستفعل مکفوف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i) </w:t>
      </w:r>
      <w:r w:rsidRPr="00B87D74">
        <w:rPr>
          <w:rFonts w:ascii="Naskh Unicode" w:hAnsi="Naskh Unicode" w:cs="Naskh Unicode"/>
          <w:b/>
          <w:bCs/>
          <w:sz w:val="28"/>
          <w:szCs w:val="28"/>
          <w:rtl/>
        </w:rPr>
        <w:t>قبض</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قبض</w:t>
      </w:r>
      <w:r w:rsidRPr="00C12CA5">
        <w:rPr>
          <w:rFonts w:ascii="Naskh Unicode" w:hAnsi="Naskh Unicode" w:cs="Naskh Unicode"/>
          <w:sz w:val="28"/>
          <w:szCs w:val="28"/>
          <w:rtl/>
        </w:rPr>
        <w:t xml:space="preserve"> نا معنہ‘ ہلنگ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بارنگ(مُچ مننگ) نا ئِ۔</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ہراتم</w:t>
      </w:r>
      <w:r w:rsidRPr="00C12CA5">
        <w:rPr>
          <w:rFonts w:ascii="Naskh Unicode" w:hAnsi="Naskh Unicode" w:cs="Naskh Unicode"/>
          <w:sz w:val="28"/>
          <w:szCs w:val="28"/>
          <w:rtl/>
        </w:rPr>
        <w:t xml:space="preserve"> اسہ رکن سے نا پنچ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ہرا ساکن مرے و او سبب خ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س</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ے اونا بٹنگ ئِ قبض پاننگ اِک</w:t>
      </w:r>
      <w:r w:rsidRPr="00C12CA5">
        <w:rPr>
          <w:rFonts w:ascii="Naskh Unicode" w:hAnsi="Naskh Unicode" w:cs="Naskh Unicode"/>
          <w:sz w:val="28"/>
          <w:szCs w:val="28"/>
        </w:rPr>
        <w:t>(25)</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قبض</w:t>
      </w:r>
      <w:r w:rsidRPr="00C12CA5">
        <w:rPr>
          <w:rFonts w:ascii="Naskh Unicode" w:hAnsi="Naskh Unicode" w:cs="Naskh Unicode"/>
          <w:sz w:val="28"/>
          <w:szCs w:val="28"/>
          <w:rtl/>
        </w:rPr>
        <w:t xml:space="preserve"> ناعم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قبض</w:t>
      </w:r>
      <w:r w:rsidRPr="00C12CA5">
        <w:rPr>
          <w:rFonts w:ascii="Naskh Unicode" w:hAnsi="Naskh Unicode" w:cs="Naskh Unicode"/>
          <w:sz w:val="28"/>
          <w:szCs w:val="28"/>
          <w:rtl/>
        </w:rPr>
        <w:t xml:space="preserve"> نا ز حاف آک فعولن(متقار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اع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w:t>
      </w:r>
      <w:r w:rsidRPr="00C12CA5">
        <w:rPr>
          <w:rFonts w:ascii="Naskh Unicode" w:hAnsi="Naskh Unicode" w:cs="Naskh Unicode"/>
          <w:sz w:val="28"/>
          <w:szCs w:val="28"/>
          <w:rtl/>
        </w:rPr>
        <w:t xml:space="preserve"> (ہنرج)</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فاع</w:t>
      </w:r>
      <w:r w:rsidRPr="00C12CA5">
        <w:rPr>
          <w:rFonts w:ascii="Naskh Unicode" w:hAnsi="Naskh Unicode" w:cs="Naskh Unicode"/>
          <w:sz w:val="28"/>
          <w:szCs w:val="28"/>
          <w:rtl/>
        </w:rPr>
        <w:t xml:space="preserve"> لاتن(رم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قبض</w:t>
      </w:r>
      <w:r w:rsidRPr="00C12CA5">
        <w:rPr>
          <w:rFonts w:ascii="Naskh Unicode" w:hAnsi="Naskh Unicode" w:cs="Naskh Unicode"/>
          <w:sz w:val="28"/>
          <w:szCs w:val="28"/>
          <w:rtl/>
        </w:rPr>
        <w:t xml:space="preserve"> نا عمل بڑزکو بحر آتا رکن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جوڑ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نا پنچ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ے) ہراساکن ئِ ’’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 ہرا سبب خ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ئسے اگہ دادے بٹنگ ئِ گڑا’’مفاعلن‘‘ 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دے مقبوض پاننگ اِک</w:t>
      </w:r>
      <w:r w:rsidRPr="00C12CA5">
        <w:rPr>
          <w:rFonts w:ascii="Naskh Unicode" w:hAnsi="Naskh Unicode" w:cs="Naskh Unicode"/>
          <w:sz w:val="28"/>
          <w:szCs w:val="28"/>
        </w:rPr>
        <w:t xml:space="preserve"> </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lastRenderedPageBreak/>
        <w:t>ہندن‘</w:t>
      </w:r>
      <w:r w:rsidRPr="00C12CA5">
        <w:rPr>
          <w:rFonts w:ascii="Naskh Unicode" w:hAnsi="Naskh Unicode" w:cs="Naskh Unicode"/>
          <w:sz w:val="28"/>
          <w:szCs w:val="28"/>
          <w:rtl/>
        </w:rPr>
        <w:t xml:space="preserve"> فعولن آن‘ فعو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فاع</w:t>
      </w:r>
      <w:r w:rsidRPr="00C12CA5">
        <w:rPr>
          <w:rFonts w:ascii="Naskh Unicode" w:hAnsi="Naskh Unicode" w:cs="Naskh Unicode"/>
          <w:sz w:val="28"/>
          <w:szCs w:val="28"/>
          <w:rtl/>
        </w:rPr>
        <w:t xml:space="preserve"> لاتن آن فاع لُتن‘مقبوض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و فاع لُتن ئِ مفتعلن نا دروشم اٹ درشان کننگ اِک</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ii) </w:t>
      </w:r>
      <w:r w:rsidRPr="00B87D74">
        <w:rPr>
          <w:rFonts w:ascii="Naskh Unicode" w:hAnsi="Naskh Unicode" w:cs="Naskh Unicode"/>
          <w:b/>
          <w:bCs/>
          <w:sz w:val="28"/>
          <w:szCs w:val="28"/>
          <w:rtl/>
        </w:rPr>
        <w:t>خرَ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بامُس</w:t>
      </w:r>
      <w:r w:rsidRPr="00C12CA5">
        <w:rPr>
          <w:rFonts w:ascii="Naskh Unicode" w:hAnsi="Naskh Unicode" w:cs="Naskh Unicode"/>
          <w:sz w:val="28"/>
          <w:szCs w:val="28"/>
          <w:rtl/>
        </w:rPr>
        <w:t xml:space="preserve"> ٹُنگ کننگ ئِ خَرم پاننگ اِ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ہراتم</w:t>
      </w:r>
      <w:r w:rsidRPr="00C12CA5">
        <w:rPr>
          <w:rFonts w:ascii="Naskh Unicode" w:hAnsi="Naskh Unicode" w:cs="Naskh Unicode"/>
          <w:sz w:val="28"/>
          <w:szCs w:val="28"/>
          <w:rtl/>
        </w:rPr>
        <w:t xml:space="preserve"> ’’رکن ئسے نا بناء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وتد مجموع ئس مرے اگہ دا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ئِ بٹنگ ئِ و خَرم پاننگ اک</w:t>
      </w:r>
      <w:r w:rsidRPr="00C12CA5">
        <w:rPr>
          <w:rFonts w:ascii="Naskh Unicode" w:hAnsi="Naskh Unicode" w:cs="Naskh Unicode"/>
          <w:sz w:val="28"/>
          <w:szCs w:val="28"/>
        </w:rPr>
        <w:t>(26)</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خَرم</w:t>
      </w:r>
      <w:r w:rsidRPr="00C12CA5">
        <w:rPr>
          <w:rFonts w:ascii="Naskh Unicode" w:hAnsi="Naskh Unicode" w:cs="Naskh Unicode"/>
          <w:sz w:val="28"/>
          <w:szCs w:val="28"/>
          <w:rtl/>
        </w:rPr>
        <w:t xml:space="preserve"> نا عم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خرم</w:t>
      </w:r>
      <w:r w:rsidRPr="00C12CA5">
        <w:rPr>
          <w:rFonts w:ascii="Naskh Unicode" w:hAnsi="Naskh Unicode" w:cs="Naskh Unicode"/>
          <w:sz w:val="28"/>
          <w:szCs w:val="28"/>
          <w:rtl/>
        </w:rPr>
        <w:t xml:space="preserve"> نا زحاف آک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ہنرج)</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فعولن</w:t>
      </w:r>
      <w:r w:rsidRPr="00C12CA5">
        <w:rPr>
          <w:rFonts w:ascii="Naskh Unicode" w:hAnsi="Naskh Unicode" w:cs="Naskh Unicode"/>
          <w:sz w:val="28"/>
          <w:szCs w:val="28"/>
          <w:rtl/>
        </w:rPr>
        <w:t xml:space="preserve"> (متقار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اعلتن</w:t>
      </w:r>
      <w:r w:rsidRPr="00C12CA5">
        <w:rPr>
          <w:rFonts w:ascii="Naskh Unicode" w:hAnsi="Naskh Unicode" w:cs="Naskh Unicode"/>
          <w:sz w:val="28"/>
          <w:szCs w:val="28"/>
          <w:rtl/>
        </w:rPr>
        <w:t xml:space="preserve"> (واف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نارکن</w:t>
      </w:r>
      <w:r w:rsidRPr="00C12CA5">
        <w:rPr>
          <w:rFonts w:ascii="Naskh Unicode" w:hAnsi="Naskh Unicode" w:cs="Naskh Unicode"/>
          <w:sz w:val="28"/>
          <w:szCs w:val="28"/>
          <w:rtl/>
        </w:rPr>
        <w:t xml:space="preserve">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جوڑ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دنکہ</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نا بنا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وتدمجموع ’’مفا‘‘ نا اگہ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ئِ بٹنگ ئِ تو ’’فا‘‘ جوڑ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گڑا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آن 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مفعولن</w:t>
      </w:r>
      <w:r w:rsidRPr="00C12CA5">
        <w:rPr>
          <w:rFonts w:ascii="Naskh Unicode" w:hAnsi="Naskh Unicode" w:cs="Naskh Unicode"/>
          <w:sz w:val="28"/>
          <w:szCs w:val="28"/>
          <w:rtl/>
        </w:rPr>
        <w:t xml:space="preserve"> نا وزن جوڑ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فعولن آن عولن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فعلن نا آوزن جوڑ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مفاعلتن آن فاعلتن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مفتعلن نا دروشم مو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فتے اخرم پاننگ اِک</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v) </w:t>
      </w:r>
      <w:r w:rsidRPr="00B87D74">
        <w:rPr>
          <w:rFonts w:ascii="Naskh Unicode" w:hAnsi="Naskh Unicode" w:cs="Naskh Unicode"/>
          <w:b/>
          <w:bCs/>
          <w:sz w:val="28"/>
          <w:szCs w:val="28"/>
          <w:rtl/>
        </w:rPr>
        <w:t>خر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ہراتم</w:t>
      </w:r>
      <w:r w:rsidRPr="00C12CA5">
        <w:rPr>
          <w:rFonts w:ascii="Naskh Unicode" w:hAnsi="Naskh Unicode" w:cs="Naskh Unicode"/>
          <w:sz w:val="28"/>
          <w:szCs w:val="28"/>
          <w:rtl/>
        </w:rPr>
        <w:t xml:space="preserve"> مفاعلن 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خرم و کف نا اسہ جاگہ عمل مر ے تو خرب پاننگ اِک</w:t>
      </w:r>
      <w:r w:rsidRPr="00C12CA5">
        <w:rPr>
          <w:rFonts w:ascii="Naskh Unicode" w:hAnsi="Naskh Unicode" w:cs="Naskh Unicode"/>
          <w:sz w:val="28"/>
          <w:szCs w:val="28"/>
        </w:rPr>
        <w:t>(27)</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خرم کننگ وخت آ’’مفا‘‘ غان’’م‘‘ تمک تو فاجوڑ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ل</w:t>
      </w:r>
      <w:r w:rsidRPr="00C12CA5">
        <w:rPr>
          <w:rFonts w:ascii="Naskh Unicode" w:hAnsi="Naskh Unicode" w:cs="Naskh Unicode"/>
          <w:sz w:val="28"/>
          <w:szCs w:val="28"/>
          <w:rtl/>
        </w:rPr>
        <w:t xml:space="preserve"> ہندن کف کننگ و خت ’’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آن ’’ن‘‘ تمک و ’’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جوڑ مس گڑا ہڑتوما تا اوا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آن خرب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جوڑ مس ہراوزن اٹ نوشتہ کننگ ئِ تو مفعول جوڑ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 اخرب نا رکن ئس پاننگ اِک</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 </w:t>
      </w:r>
      <w:r w:rsidRPr="00B87D74">
        <w:rPr>
          <w:rFonts w:ascii="Naskh Unicode" w:hAnsi="Naskh Unicode" w:cs="Naskh Unicode"/>
          <w:b/>
          <w:bCs/>
          <w:sz w:val="28"/>
          <w:szCs w:val="28"/>
          <w:rtl/>
        </w:rPr>
        <w:t>شت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ہراتم</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خرم(رکن 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وتدمجموع 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حرف نا بٹنگ) و قبض (رکن نا پنچ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ساکن حر ف ئِ بٹنگ) ئِ اسہ ہندا نوشتہ کننگ ئِ تو شتر نا عمل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28)</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نا مفا ئِ خرم کننگ ئِ تو ’’فا‘‘ ہندن قبض کننگ کن 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نا ’’ے‘‘ تمک و ’’فاعلن‘‘ 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 اشترنا رکن ئسے</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lastRenderedPageBreak/>
        <w:t xml:space="preserve">vi) </w:t>
      </w:r>
      <w:r w:rsidRPr="00B87D74">
        <w:rPr>
          <w:rFonts w:ascii="Naskh Unicode" w:hAnsi="Naskh Unicode" w:cs="Naskh Unicode"/>
          <w:b/>
          <w:bCs/>
          <w:sz w:val="28"/>
          <w:szCs w:val="28"/>
          <w:rtl/>
        </w:rPr>
        <w:t>ج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عرب</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جب  نا معنہ خص</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ننگ ئِ پار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ہراتم</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نا گڈ</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ہڑتوما سبب خ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آتے بٹنگ ئِ تو جب نا عمل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29)</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مجبوب جو ڑ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دنکہ</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آن ’’مفا‘‘ ہرادے وزن ا نوشتہ کننگ ئِ تو ’’فعل‘‘ نا دروشم مو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 مجبوب نا رکن ئسے</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ii) </w:t>
      </w:r>
      <w:r w:rsidRPr="00B87D74">
        <w:rPr>
          <w:rFonts w:ascii="Naskh Unicode" w:hAnsi="Naskh Unicode" w:cs="Naskh Unicode"/>
          <w:b/>
          <w:bCs/>
          <w:sz w:val="28"/>
          <w:szCs w:val="28"/>
          <w:rtl/>
        </w:rPr>
        <w:t>ہت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ہتم</w:t>
      </w:r>
      <w:r w:rsidRPr="00C12CA5">
        <w:rPr>
          <w:rFonts w:ascii="Naskh Unicode" w:hAnsi="Naskh Unicode" w:cs="Naskh Unicode"/>
          <w:sz w:val="28"/>
          <w:szCs w:val="28"/>
          <w:rtl/>
        </w:rPr>
        <w:t xml:space="preserve"> نا معنہ دننان پرغنگ نا ئِ۔</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حذف(رکن نا آخ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سبب ئِ پورا بٹنگ ئِ حذف پاننگ اِک) و قصر(اسہ رکن نا آخ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سبب خ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نا ساکن آ حرف ئِ بٹنگ و اوڑان مست نا حرف ئِ ساکن کننگ ئِ قصر پاننگ اِک) نا عمل آتے اسہ ہندا کننگ آن ہتم نا عمل و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30)</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حذف نا عمل آ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ج</w:t>
      </w:r>
      <w:r w:rsidRPr="00C12CA5">
        <w:rPr>
          <w:rFonts w:ascii="Naskh Unicode" w:hAnsi="Naskh Unicode" w:cs="Naskh Unicode" w:hint="eastAsia"/>
          <w:sz w:val="28"/>
          <w:szCs w:val="28"/>
          <w:rtl/>
        </w:rPr>
        <w:t>وڑ</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ندن’’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قصر نا عمل آن ’’مفاع‘‘ 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دے وزن نا دروشم اٹ ’’فعول‘‘ نوشتہ کننگ اِک</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iii) </w:t>
      </w:r>
      <w:r w:rsidRPr="00B87D74">
        <w:rPr>
          <w:rFonts w:ascii="Naskh Unicode" w:hAnsi="Naskh Unicode" w:cs="Naskh Unicode"/>
          <w:b/>
          <w:bCs/>
          <w:sz w:val="28"/>
          <w:szCs w:val="28"/>
          <w:rtl/>
        </w:rPr>
        <w:t>زل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زلل</w:t>
      </w:r>
      <w:r w:rsidRPr="00C12CA5">
        <w:rPr>
          <w:rFonts w:ascii="Naskh Unicode" w:hAnsi="Naskh Unicode" w:cs="Naskh Unicode"/>
          <w:sz w:val="28"/>
          <w:szCs w:val="28"/>
          <w:rtl/>
        </w:rPr>
        <w:t xml:space="preserve"> نا معنہ کم کننگ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سبک کننگ نا ئِ</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راتم ہتم (حذف و قصر نا اوا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عمل) خرم نا عمل آتے اسہ ہندا کننگ اِک تو ’’زلل‘‘ نا عمل و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31)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ئِ اہتم کننگ ئِ تو ’’مفاع‘‘ 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او اگہ ’’مفاع‘‘ آخرم نا عمل کننگ ئِ تو فاع‘‘ 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دے ازل نا رکن ئس پاننگ اِک۔</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x) </w:t>
      </w:r>
      <w:r w:rsidRPr="00B87D74">
        <w:rPr>
          <w:rFonts w:ascii="Naskh Unicode" w:hAnsi="Naskh Unicode" w:cs="Naskh Unicode"/>
          <w:b/>
          <w:bCs/>
          <w:sz w:val="28"/>
          <w:szCs w:val="28"/>
          <w:rtl/>
        </w:rPr>
        <w:t>بت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عرب</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سہدارانا لٹِک ئِ تڑنگ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کاٹنگ ئِ بتر پاننگ اِ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خرم و جب نا عمل ئِ اسہ ہندا کننگ آن بتر نا عمل و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Pr>
        <w:t>(32)</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آ جب نا عمل آن پد’’مفا‘‘ بچک اگہ ’’مفا‘‘غا خرم نا عمل کننگ ئِ تو ’’فا‘‘ بچک ہرادے وزن نا دروشم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فع‘‘ ہم نوشتہ کننگ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بڑزکو زحاف آک بحرہنرج نا رک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آن جوڑ مُسر ہندن ہندا زحاف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گڑاس ہندنو زحاف ہم ارے ہرا بحر رمل(مفعولن‘ مفعول‘ فعل) بحرر جرز مثمن (مفاعلن) بحر منسرح مثمن(مفعولن) نا زحاف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جوڑ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w:t>
      </w:r>
    </w:p>
    <w:p w:rsidR="00C12CA5" w:rsidRPr="00B87D74" w:rsidRDefault="00B87D74" w:rsidP="00C12CA5">
      <w:pPr>
        <w:jc w:val="right"/>
        <w:rPr>
          <w:rFonts w:ascii="Naskh Unicode" w:hAnsi="Naskh Unicode" w:cs="Naskh Unicode"/>
          <w:b/>
          <w:bCs/>
          <w:sz w:val="28"/>
          <w:szCs w:val="28"/>
        </w:rPr>
      </w:pPr>
      <w:r w:rsidRPr="00B87D74">
        <w:rPr>
          <w:rFonts w:ascii="Naskh Unicode" w:hAnsi="Naskh Unicode" w:cs="Naskh Unicode"/>
          <w:b/>
          <w:bCs/>
          <w:sz w:val="28"/>
          <w:szCs w:val="28"/>
        </w:rPr>
        <w:lastRenderedPageBreak/>
        <w:t>3</w:t>
      </w:r>
      <w:r w:rsidR="00C12CA5" w:rsidRPr="00B87D74">
        <w:rPr>
          <w:rFonts w:ascii="Naskh Unicode" w:hAnsi="Naskh Unicode" w:cs="Naskh Unicode"/>
          <w:b/>
          <w:bCs/>
          <w:sz w:val="28"/>
          <w:szCs w:val="28"/>
        </w:rPr>
        <w:t xml:space="preserve">.1.2.1       </w:t>
      </w:r>
      <w:r w:rsidR="00C12CA5" w:rsidRPr="00B87D74">
        <w:rPr>
          <w:rFonts w:ascii="Naskh Unicode" w:hAnsi="Naskh Unicode" w:cs="Naskh Unicode"/>
          <w:b/>
          <w:bCs/>
          <w:sz w:val="28"/>
          <w:szCs w:val="28"/>
          <w:rtl/>
        </w:rPr>
        <w:t>رباع</w:t>
      </w:r>
      <w:r w:rsidR="00C12CA5" w:rsidRPr="00B87D74">
        <w:rPr>
          <w:rFonts w:ascii="Naskh Unicode" w:hAnsi="Naskh Unicode" w:cs="Naskh Unicode" w:hint="cs"/>
          <w:b/>
          <w:bCs/>
          <w:sz w:val="28"/>
          <w:szCs w:val="28"/>
          <w:rtl/>
        </w:rPr>
        <w:t>ی</w:t>
      </w:r>
      <w:r w:rsidR="00C12CA5" w:rsidRPr="00B87D74">
        <w:rPr>
          <w:rFonts w:ascii="Naskh Unicode" w:hAnsi="Naskh Unicode" w:cs="Naskh Unicode"/>
          <w:b/>
          <w:bCs/>
          <w:sz w:val="28"/>
          <w:szCs w:val="28"/>
          <w:rtl/>
        </w:rPr>
        <w:t xml:space="preserve"> نا بحر اِ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آن ہرازحاف آک جوڑ کننگار داف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ن</w:t>
      </w:r>
      <w:r w:rsidRPr="00C12CA5">
        <w:rPr>
          <w:rFonts w:ascii="Naskh Unicode" w:hAnsi="Naskh Unicode" w:cs="Naskh Unicode"/>
          <w:sz w:val="28"/>
          <w:szCs w:val="28"/>
          <w:rtl/>
        </w:rPr>
        <w:t xml:space="preserve">  ب</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ستُ</w:t>
      </w:r>
      <w:r w:rsidRPr="00C12CA5">
        <w:rPr>
          <w:rFonts w:ascii="Naskh Unicode" w:hAnsi="Naskh Unicode" w:cs="Naskh Unicode"/>
          <w:sz w:val="28"/>
          <w:szCs w:val="28"/>
          <w:rtl/>
        </w:rPr>
        <w:t xml:space="preserve"> چار مخصوصُ بحر 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ف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وشتہ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دا بحر اتے ارا بشخ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جتا کننگانے اسٹ ئِ ’’اخرب‘‘ و ارٹ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ئِ ’’اخرم‘‘ نا لڑپاننگ اِک اخرب نا لڑ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وانزدہ بحر آک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ہرافتا کل 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رکن ’’مفعول‘‘ ئِ </w:t>
      </w:r>
      <w:r w:rsidRPr="00C12CA5">
        <w:rPr>
          <w:rFonts w:ascii="Naskh Unicode" w:hAnsi="Naskh Unicode" w:cs="Naskh Unicode" w:hint="eastAsia"/>
          <w:sz w:val="28"/>
          <w:szCs w:val="28"/>
          <w:rtl/>
        </w:rPr>
        <w:t>ہندن</w:t>
      </w:r>
      <w:r w:rsidRPr="00C12CA5">
        <w:rPr>
          <w:rFonts w:ascii="Naskh Unicode" w:hAnsi="Naskh Unicode" w:cs="Naskh Unicode"/>
          <w:sz w:val="28"/>
          <w:szCs w:val="28"/>
          <w:rtl/>
        </w:rPr>
        <w:t xml:space="preserve"> اخرم لڑنا دوانزدہ بحر’’مفعولن‘‘ آن بناء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w:t>
      </w:r>
    </w:p>
    <w:p w:rsidR="00C12CA5" w:rsidRPr="00B87D74" w:rsidRDefault="00B87D74" w:rsidP="00C12CA5">
      <w:pPr>
        <w:jc w:val="right"/>
        <w:rPr>
          <w:rFonts w:ascii="Naskh Unicode" w:hAnsi="Naskh Unicode" w:cs="Naskh Unicode"/>
          <w:b/>
          <w:bCs/>
          <w:sz w:val="28"/>
          <w:szCs w:val="28"/>
        </w:rPr>
      </w:pPr>
      <w:r w:rsidRPr="00B87D74">
        <w:rPr>
          <w:rFonts w:ascii="Naskh Unicode" w:hAnsi="Naskh Unicode" w:cs="Naskh Unicode"/>
          <w:b/>
          <w:bCs/>
          <w:sz w:val="28"/>
          <w:szCs w:val="28"/>
        </w:rPr>
        <w:t>3</w:t>
      </w:r>
      <w:r w:rsidR="00C12CA5" w:rsidRPr="00B87D74">
        <w:rPr>
          <w:rFonts w:ascii="Naskh Unicode" w:hAnsi="Naskh Unicode" w:cs="Naskh Unicode"/>
          <w:b/>
          <w:bCs/>
          <w:sz w:val="28"/>
          <w:szCs w:val="28"/>
        </w:rPr>
        <w:t xml:space="preserve">.1.2.1.1      </w:t>
      </w:r>
      <w:r w:rsidR="00C12CA5" w:rsidRPr="00B87D74">
        <w:rPr>
          <w:rFonts w:ascii="Naskh Unicode" w:hAnsi="Naskh Unicode" w:cs="Naskh Unicode"/>
          <w:b/>
          <w:bCs/>
          <w:sz w:val="28"/>
          <w:szCs w:val="28"/>
          <w:rtl/>
        </w:rPr>
        <w:t>اخرب نا بشخ ٹ</w:t>
      </w:r>
      <w:r w:rsidR="00C12CA5" w:rsidRPr="00B87D74">
        <w:rPr>
          <w:rFonts w:ascii="Naskh Unicode" w:hAnsi="Naskh Unicode" w:cs="Naskh Unicode" w:hint="cs"/>
          <w:b/>
          <w:bCs/>
          <w:sz w:val="28"/>
          <w:szCs w:val="28"/>
          <w:rtl/>
        </w:rPr>
        <w:t>ی</w:t>
      </w:r>
      <w:r w:rsidR="00C12CA5" w:rsidRPr="00B87D74">
        <w:rPr>
          <w:rFonts w:ascii="Naskh Unicode" w:hAnsi="Naskh Unicode" w:cs="Naskh Unicode"/>
          <w:b/>
          <w:bCs/>
          <w:sz w:val="28"/>
          <w:szCs w:val="28"/>
          <w:rtl/>
        </w:rPr>
        <w:t xml:space="preserve"> بروکا بحرآک</w:t>
      </w:r>
      <w:r w:rsidR="00C12CA5" w:rsidRPr="00B87D74">
        <w:rPr>
          <w:rFonts w:ascii="Naskh Unicode" w:hAnsi="Naskh Unicode" w:cs="Naskh Unicode"/>
          <w:b/>
          <w:bCs/>
          <w:sz w:val="28"/>
          <w:szCs w:val="28"/>
        </w:rPr>
        <w:t xml:space="preserve"> </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 </w:t>
      </w:r>
      <w:r w:rsidRPr="00B87D74">
        <w:rPr>
          <w:rFonts w:ascii="Naskh Unicode" w:hAnsi="Naskh Unicode" w:cs="Naskh Unicode"/>
          <w:b/>
          <w:bCs/>
          <w:sz w:val="28"/>
          <w:szCs w:val="28"/>
          <w:rtl/>
        </w:rPr>
        <w:t>اخرب مقبوض ابت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i) </w:t>
      </w:r>
      <w:r w:rsidRPr="00B87D74">
        <w:rPr>
          <w:rFonts w:ascii="Naskh Unicode" w:hAnsi="Naskh Unicode" w:cs="Naskh Unicode"/>
          <w:b/>
          <w:bCs/>
          <w:sz w:val="28"/>
          <w:szCs w:val="28"/>
          <w:rtl/>
        </w:rPr>
        <w:t>اخرب مقبوض زل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ii) </w:t>
      </w:r>
      <w:r w:rsidRPr="00B87D74">
        <w:rPr>
          <w:rFonts w:ascii="Naskh Unicode" w:hAnsi="Naskh Unicode" w:cs="Naskh Unicode"/>
          <w:b/>
          <w:bCs/>
          <w:sz w:val="28"/>
          <w:szCs w:val="28"/>
          <w:rtl/>
        </w:rPr>
        <w:t>اخرب مقبوض مکفوف مجبو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v) </w:t>
      </w:r>
      <w:r w:rsidRPr="00B87D74">
        <w:rPr>
          <w:rFonts w:ascii="Naskh Unicode" w:hAnsi="Naskh Unicode" w:cs="Naskh Unicode"/>
          <w:b/>
          <w:bCs/>
          <w:sz w:val="28"/>
          <w:szCs w:val="28"/>
          <w:rtl/>
        </w:rPr>
        <w:t>اخرب مقبوض مکفوف اہت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و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 </w:t>
      </w:r>
      <w:r w:rsidRPr="00B87D74">
        <w:rPr>
          <w:rFonts w:ascii="Naskh Unicode" w:hAnsi="Naskh Unicode" w:cs="Naskh Unicode"/>
          <w:b/>
          <w:bCs/>
          <w:sz w:val="28"/>
          <w:szCs w:val="28"/>
          <w:rtl/>
        </w:rPr>
        <w:t>اخرب اخرم ابت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مفعولن ف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i) </w:t>
      </w:r>
      <w:r w:rsidRPr="00B87D74">
        <w:rPr>
          <w:rFonts w:ascii="Naskh Unicode" w:hAnsi="Naskh Unicode" w:cs="Naskh Unicode"/>
          <w:b/>
          <w:bCs/>
          <w:sz w:val="28"/>
          <w:szCs w:val="28"/>
          <w:rtl/>
        </w:rPr>
        <w:t>اخرب‘ اخرم‘زل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مفعولن فا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ii) </w:t>
      </w:r>
      <w:r w:rsidRPr="00B87D74">
        <w:rPr>
          <w:rFonts w:ascii="Naskh Unicode" w:hAnsi="Naskh Unicode" w:cs="Naskh Unicode"/>
          <w:b/>
          <w:bCs/>
          <w:sz w:val="28"/>
          <w:szCs w:val="28"/>
          <w:rtl/>
        </w:rPr>
        <w:t>اخرب مجبو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مفعول فع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iiii) </w:t>
      </w:r>
      <w:r w:rsidRPr="00B87D74">
        <w:rPr>
          <w:rFonts w:ascii="Naskh Unicode" w:hAnsi="Naskh Unicode" w:cs="Naskh Unicode"/>
          <w:b/>
          <w:bCs/>
          <w:sz w:val="28"/>
          <w:szCs w:val="28"/>
          <w:rtl/>
        </w:rPr>
        <w:t>اخرب اہت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مفعول فعو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lastRenderedPageBreak/>
        <w:t xml:space="preserve">vx) </w:t>
      </w:r>
      <w:r w:rsidRPr="00B87D74">
        <w:rPr>
          <w:rFonts w:ascii="Naskh Unicode" w:hAnsi="Naskh Unicode" w:cs="Naskh Unicode"/>
          <w:b/>
          <w:bCs/>
          <w:sz w:val="28"/>
          <w:szCs w:val="28"/>
          <w:rtl/>
        </w:rPr>
        <w:t>اخرب مکفوف ابت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x)</w:t>
      </w:r>
      <w:r w:rsidRPr="00B87D74">
        <w:rPr>
          <w:rFonts w:ascii="Naskh Unicode" w:hAnsi="Naskh Unicode" w:cs="Naskh Unicode"/>
          <w:b/>
          <w:bCs/>
          <w:sz w:val="28"/>
          <w:szCs w:val="28"/>
          <w:rtl/>
        </w:rPr>
        <w:t>اخرب مکفوف زل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xi) </w:t>
      </w:r>
      <w:r w:rsidRPr="00B87D74">
        <w:rPr>
          <w:rFonts w:ascii="Naskh Unicode" w:hAnsi="Naskh Unicode" w:cs="Naskh Unicode"/>
          <w:b/>
          <w:bCs/>
          <w:sz w:val="28"/>
          <w:szCs w:val="28"/>
          <w:rtl/>
        </w:rPr>
        <w:t>اخرب مکفوف مجبو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xii)</w:t>
      </w:r>
      <w:r w:rsidRPr="00B87D74">
        <w:rPr>
          <w:rFonts w:ascii="Naskh Unicode" w:hAnsi="Naskh Unicode" w:cs="Naskh Unicode"/>
          <w:b/>
          <w:bCs/>
          <w:sz w:val="28"/>
          <w:szCs w:val="28"/>
          <w:rtl/>
        </w:rPr>
        <w:t>اخرب مکفوف اہت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ول</w:t>
      </w:r>
      <w:r w:rsidRPr="00C12CA5">
        <w:rPr>
          <w:rFonts w:ascii="Naskh Unicode" w:hAnsi="Naskh Unicode" w:cs="Naskh Unicode"/>
          <w:sz w:val="28"/>
          <w:szCs w:val="28"/>
        </w:rPr>
        <w:t>(33)</w:t>
      </w:r>
    </w:p>
    <w:p w:rsidR="00C12CA5" w:rsidRPr="00B87D74" w:rsidRDefault="00B87D74" w:rsidP="00C12CA5">
      <w:pPr>
        <w:jc w:val="right"/>
        <w:rPr>
          <w:rFonts w:ascii="Naskh Unicode" w:hAnsi="Naskh Unicode" w:cs="Naskh Unicode"/>
          <w:b/>
          <w:bCs/>
          <w:sz w:val="28"/>
          <w:szCs w:val="28"/>
        </w:rPr>
      </w:pPr>
      <w:r w:rsidRPr="00B87D74">
        <w:rPr>
          <w:rFonts w:ascii="Naskh Unicode" w:hAnsi="Naskh Unicode" w:cs="Naskh Unicode"/>
          <w:b/>
          <w:bCs/>
          <w:sz w:val="28"/>
          <w:szCs w:val="28"/>
        </w:rPr>
        <w:t>3</w:t>
      </w:r>
      <w:r w:rsidR="00C12CA5" w:rsidRPr="00B87D74">
        <w:rPr>
          <w:rFonts w:ascii="Naskh Unicode" w:hAnsi="Naskh Unicode" w:cs="Naskh Unicode"/>
          <w:b/>
          <w:bCs/>
          <w:sz w:val="28"/>
          <w:szCs w:val="28"/>
        </w:rPr>
        <w:t xml:space="preserve">.1.2.1.2       </w:t>
      </w:r>
      <w:r w:rsidR="00C12CA5" w:rsidRPr="00B87D74">
        <w:rPr>
          <w:rFonts w:ascii="Naskh Unicode" w:hAnsi="Naskh Unicode" w:cs="Naskh Unicode"/>
          <w:b/>
          <w:bCs/>
          <w:sz w:val="28"/>
          <w:szCs w:val="28"/>
          <w:rtl/>
        </w:rPr>
        <w:t>اخرم نا بشخ ٹ</w:t>
      </w:r>
      <w:r w:rsidR="00C12CA5" w:rsidRPr="00B87D74">
        <w:rPr>
          <w:rFonts w:ascii="Naskh Unicode" w:hAnsi="Naskh Unicode" w:cs="Naskh Unicode" w:hint="cs"/>
          <w:b/>
          <w:bCs/>
          <w:sz w:val="28"/>
          <w:szCs w:val="28"/>
          <w:rtl/>
        </w:rPr>
        <w:t>ی</w:t>
      </w:r>
      <w:r w:rsidR="00C12CA5" w:rsidRPr="00B87D74">
        <w:rPr>
          <w:rFonts w:ascii="Naskh Unicode" w:hAnsi="Naskh Unicode" w:cs="Naskh Unicode"/>
          <w:b/>
          <w:bCs/>
          <w:sz w:val="28"/>
          <w:szCs w:val="28"/>
          <w:rtl/>
        </w:rPr>
        <w:t xml:space="preserve"> بروکا بحرآک</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 </w:t>
      </w:r>
      <w:r w:rsidRPr="00B87D74">
        <w:rPr>
          <w:rFonts w:ascii="Naskh Unicode" w:hAnsi="Naskh Unicode" w:cs="Naskh Unicode"/>
          <w:b/>
          <w:bCs/>
          <w:sz w:val="28"/>
          <w:szCs w:val="28"/>
          <w:rtl/>
        </w:rPr>
        <w:t>اخرم اشتر‘ابتر</w:t>
      </w:r>
      <w:r w:rsidRPr="00B87D74">
        <w:rPr>
          <w:rFonts w:ascii="Naskh Unicode" w:hAnsi="Naskh Unicode" w:cs="Naskh Unicode"/>
          <w:b/>
          <w:bCs/>
          <w:sz w:val="28"/>
          <w:szCs w:val="28"/>
        </w:rPr>
        <w:t xml:space="preserve"> </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i) </w:t>
      </w:r>
      <w:r w:rsidRPr="00B87D74">
        <w:rPr>
          <w:rFonts w:ascii="Naskh Unicode" w:hAnsi="Naskh Unicode" w:cs="Naskh Unicode"/>
          <w:b/>
          <w:bCs/>
          <w:sz w:val="28"/>
          <w:szCs w:val="28"/>
          <w:rtl/>
        </w:rPr>
        <w:t>اخرم اشتر زل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ii) </w:t>
      </w:r>
      <w:r w:rsidRPr="00B87D74">
        <w:rPr>
          <w:rFonts w:ascii="Naskh Unicode" w:hAnsi="Naskh Unicode" w:cs="Naskh Unicode"/>
          <w:b/>
          <w:bCs/>
          <w:sz w:val="28"/>
          <w:szCs w:val="28"/>
          <w:rtl/>
        </w:rPr>
        <w:t>اخرم مکفوف مجبو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 xml:space="preserve"> </w:t>
      </w:r>
      <w:r w:rsidRPr="00C12CA5">
        <w:rPr>
          <w:rFonts w:ascii="Naskh Unicode" w:hAnsi="Naskh Unicode" w:cs="Naskh Unicode"/>
          <w:sz w:val="28"/>
          <w:szCs w:val="28"/>
          <w:rtl/>
        </w:rPr>
        <w:t>مفعولن 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v) </w:t>
      </w:r>
      <w:r w:rsidRPr="00B87D74">
        <w:rPr>
          <w:rFonts w:ascii="Naskh Unicode" w:hAnsi="Naskh Unicode" w:cs="Naskh Unicode"/>
          <w:b/>
          <w:bCs/>
          <w:sz w:val="28"/>
          <w:szCs w:val="28"/>
          <w:rtl/>
        </w:rPr>
        <w:t>اخرم مکفوف اہت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و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 </w:t>
      </w:r>
      <w:r w:rsidRPr="00B87D74">
        <w:rPr>
          <w:rFonts w:ascii="Naskh Unicode" w:hAnsi="Naskh Unicode" w:cs="Naskh Unicode"/>
          <w:b/>
          <w:bCs/>
          <w:sz w:val="28"/>
          <w:szCs w:val="28"/>
          <w:rtl/>
        </w:rPr>
        <w:t>اخرم اخرب ابت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i) </w:t>
      </w:r>
      <w:r w:rsidRPr="00B87D74">
        <w:rPr>
          <w:rFonts w:ascii="Naskh Unicode" w:hAnsi="Naskh Unicode" w:cs="Naskh Unicode"/>
          <w:b/>
          <w:bCs/>
          <w:sz w:val="28"/>
          <w:szCs w:val="28"/>
          <w:rtl/>
        </w:rPr>
        <w:t>اخرم اخرب زل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lastRenderedPageBreak/>
        <w:t>vii)</w:t>
      </w:r>
      <w:r w:rsidRPr="00B87D74">
        <w:rPr>
          <w:rFonts w:ascii="Naskh Unicode" w:hAnsi="Naskh Unicode" w:cs="Naskh Unicode"/>
          <w:b/>
          <w:bCs/>
          <w:sz w:val="28"/>
          <w:szCs w:val="28"/>
          <w:rtl/>
        </w:rPr>
        <w:t>اخرم اخرب مکفوف مجبو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viii) </w:t>
      </w:r>
      <w:r w:rsidRPr="00B87D74">
        <w:rPr>
          <w:rFonts w:ascii="Naskh Unicode" w:hAnsi="Naskh Unicode" w:cs="Naskh Unicode"/>
          <w:b/>
          <w:bCs/>
          <w:sz w:val="28"/>
          <w:szCs w:val="28"/>
          <w:rtl/>
        </w:rPr>
        <w:t>اخرم اخرب مکفوف اہت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و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ix) </w:t>
      </w:r>
      <w:r w:rsidRPr="00B87D74">
        <w:rPr>
          <w:rFonts w:ascii="Naskh Unicode" w:hAnsi="Naskh Unicode" w:cs="Naskh Unicode"/>
          <w:b/>
          <w:bCs/>
          <w:sz w:val="28"/>
          <w:szCs w:val="28"/>
          <w:rtl/>
        </w:rPr>
        <w:t>اخرم ابتر</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مفعولن مفعولن ف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x)</w:t>
      </w:r>
      <w:r w:rsidRPr="00B87D74">
        <w:rPr>
          <w:rFonts w:ascii="Naskh Unicode" w:hAnsi="Naskh Unicode" w:cs="Naskh Unicode"/>
          <w:b/>
          <w:bCs/>
          <w:sz w:val="28"/>
          <w:szCs w:val="28"/>
          <w:rtl/>
        </w:rPr>
        <w:t>اخرم زل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 xml:space="preserve"> </w:t>
      </w:r>
      <w:r w:rsidRPr="00C12CA5">
        <w:rPr>
          <w:rFonts w:ascii="Naskh Unicode" w:hAnsi="Naskh Unicode" w:cs="Naskh Unicode"/>
          <w:sz w:val="28"/>
          <w:szCs w:val="28"/>
          <w:rtl/>
        </w:rPr>
        <w:t>مفعولن مفعولن مفعولن فاع</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xi) </w:t>
      </w:r>
      <w:r w:rsidRPr="00B87D74">
        <w:rPr>
          <w:rFonts w:ascii="Naskh Unicode" w:hAnsi="Naskh Unicode" w:cs="Naskh Unicode"/>
          <w:b/>
          <w:bCs/>
          <w:sz w:val="28"/>
          <w:szCs w:val="28"/>
          <w:rtl/>
        </w:rPr>
        <w:t>اخرم اخرب مجبوب</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مفعولن مفعول فعل</w:t>
      </w:r>
    </w:p>
    <w:p w:rsidR="00C12CA5" w:rsidRPr="00B87D74" w:rsidRDefault="00C12CA5" w:rsidP="00C12CA5">
      <w:pPr>
        <w:jc w:val="right"/>
        <w:rPr>
          <w:rFonts w:ascii="Naskh Unicode" w:hAnsi="Naskh Unicode" w:cs="Naskh Unicode"/>
          <w:b/>
          <w:bCs/>
          <w:sz w:val="28"/>
          <w:szCs w:val="28"/>
        </w:rPr>
      </w:pPr>
      <w:r w:rsidRPr="00B87D74">
        <w:rPr>
          <w:rFonts w:ascii="Naskh Unicode" w:hAnsi="Naskh Unicode" w:cs="Naskh Unicode"/>
          <w:b/>
          <w:bCs/>
          <w:sz w:val="28"/>
          <w:szCs w:val="28"/>
        </w:rPr>
        <w:t xml:space="preserve">xii) </w:t>
      </w:r>
      <w:r w:rsidRPr="00B87D74">
        <w:rPr>
          <w:rFonts w:ascii="Naskh Unicode" w:hAnsi="Naskh Unicode" w:cs="Naskh Unicode"/>
          <w:b/>
          <w:bCs/>
          <w:sz w:val="28"/>
          <w:szCs w:val="28"/>
          <w:rtl/>
        </w:rPr>
        <w:t>اخرم اخرب اہتم</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ن</w:t>
      </w:r>
      <w:r w:rsidRPr="00C12CA5">
        <w:rPr>
          <w:rFonts w:ascii="Naskh Unicode" w:hAnsi="Naskh Unicode" w:cs="Naskh Unicode"/>
          <w:sz w:val="28"/>
          <w:szCs w:val="28"/>
          <w:rtl/>
        </w:rPr>
        <w:t xml:space="preserve"> مفعولن مفعول فعول</w:t>
      </w:r>
      <w:r w:rsidRPr="00C12CA5">
        <w:rPr>
          <w:rFonts w:ascii="Naskh Unicode" w:hAnsi="Naskh Unicode" w:cs="Naskh Unicode"/>
          <w:sz w:val="28"/>
          <w:szCs w:val="28"/>
        </w:rPr>
        <w:t>(34)</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گڑاس</w:t>
      </w:r>
      <w:r w:rsidRPr="00C12CA5">
        <w:rPr>
          <w:rFonts w:ascii="Naskh Unicode" w:hAnsi="Naskh Unicode" w:cs="Naskh Unicode"/>
          <w:sz w:val="28"/>
          <w:szCs w:val="28"/>
          <w:rtl/>
        </w:rPr>
        <w:t xml:space="preserve"> بحر علام سحر عشق آبا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جوڑ کرے</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علام</w:t>
      </w:r>
      <w:r w:rsidRPr="00C12CA5">
        <w:rPr>
          <w:rFonts w:ascii="Naskh Unicode" w:hAnsi="Naskh Unicode" w:cs="Naskh Unicode"/>
          <w:sz w:val="28"/>
          <w:szCs w:val="28"/>
          <w:rtl/>
        </w:rPr>
        <w:t xml:space="preserve"> سحر نا ’’مفعول‘‘ نا لڑ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جوڑ کروکا بحرآک دادو</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لن فع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1</w:t>
      </w:r>
      <w:r w:rsidRPr="00C12CA5">
        <w:rPr>
          <w:rFonts w:ascii="Naskh Unicode" w:hAnsi="Naskh Unicode" w:cs="Naskh Unicode"/>
          <w:sz w:val="28"/>
          <w:szCs w:val="28"/>
          <w:rtl/>
        </w:rPr>
        <w:t>۔ مفعول مفاعلن مفاعلن فع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2</w:t>
      </w:r>
      <w:r w:rsidRPr="00C12CA5">
        <w:rPr>
          <w:rFonts w:ascii="Naskh Unicode" w:hAnsi="Naskh Unicode" w:cs="Naskh Unicode"/>
          <w:sz w:val="28"/>
          <w:szCs w:val="28"/>
          <w:rtl/>
        </w:rPr>
        <w:t>۔مفعول مفاعلن  مفاعلن فعو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3</w:t>
      </w:r>
      <w:r w:rsidRPr="00C12CA5">
        <w:rPr>
          <w:rFonts w:ascii="Naskh Unicode" w:hAnsi="Naskh Unicode" w:cs="Naskh Unicode"/>
          <w:sz w:val="28"/>
          <w:szCs w:val="28"/>
          <w:rtl/>
        </w:rPr>
        <w:t>۔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لن فع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4</w:t>
      </w:r>
      <w:r w:rsidRPr="00C12CA5">
        <w:rPr>
          <w:rFonts w:ascii="Naskh Unicode" w:hAnsi="Naskh Unicode" w:cs="Naskh Unicode"/>
          <w:sz w:val="28"/>
          <w:szCs w:val="28"/>
          <w:rtl/>
        </w:rPr>
        <w:t>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لن فعول</w:t>
      </w:r>
    </w:p>
    <w:p w:rsidR="00C12CA5" w:rsidRDefault="00C12CA5" w:rsidP="00C12CA5">
      <w:pPr>
        <w:jc w:val="right"/>
        <w:rPr>
          <w:rFonts w:ascii="Naskh Unicode" w:hAnsi="Naskh Unicode" w:cs="Naskh Unicode"/>
          <w:sz w:val="28"/>
          <w:szCs w:val="28"/>
        </w:rPr>
      </w:pPr>
    </w:p>
    <w:p w:rsidR="00B87D74" w:rsidRPr="00C12CA5" w:rsidRDefault="00B87D74" w:rsidP="00C12CA5">
      <w:pPr>
        <w:jc w:val="right"/>
        <w:rPr>
          <w:rFonts w:ascii="Naskh Unicode" w:hAnsi="Naskh Unicode" w:cs="Naskh Unicode"/>
          <w:sz w:val="28"/>
          <w:szCs w:val="28"/>
        </w:rPr>
      </w:pPr>
    </w:p>
    <w:p w:rsidR="00C12CA5" w:rsidRPr="00581298" w:rsidRDefault="00C12CA5" w:rsidP="00C12CA5">
      <w:pPr>
        <w:jc w:val="right"/>
        <w:rPr>
          <w:rFonts w:ascii="Naskh Unicode" w:hAnsi="Naskh Unicode" w:cs="Naskh Unicode"/>
          <w:b/>
          <w:bCs/>
          <w:sz w:val="28"/>
          <w:szCs w:val="28"/>
        </w:rPr>
      </w:pPr>
      <w:r w:rsidRPr="00581298">
        <w:rPr>
          <w:rFonts w:ascii="Naskh Unicode" w:hAnsi="Naskh Unicode" w:cs="Naskh Unicode" w:hint="eastAsia"/>
          <w:b/>
          <w:bCs/>
          <w:sz w:val="28"/>
          <w:szCs w:val="28"/>
          <w:rtl/>
        </w:rPr>
        <w:lastRenderedPageBreak/>
        <w:t>مفعولن</w:t>
      </w:r>
      <w:r w:rsidRPr="00581298">
        <w:rPr>
          <w:rFonts w:ascii="Naskh Unicode" w:hAnsi="Naskh Unicode" w:cs="Naskh Unicode"/>
          <w:b/>
          <w:bCs/>
          <w:sz w:val="28"/>
          <w:szCs w:val="28"/>
          <w:rtl/>
        </w:rPr>
        <w:t xml:space="preserve"> نا بشخ ٹ</w:t>
      </w:r>
      <w:r w:rsidRPr="00581298">
        <w:rPr>
          <w:rFonts w:ascii="Naskh Unicode" w:hAnsi="Naskh Unicode" w:cs="Naskh Unicode" w:hint="cs"/>
          <w:b/>
          <w:bCs/>
          <w:sz w:val="28"/>
          <w:szCs w:val="28"/>
          <w:rtl/>
        </w:rPr>
        <w:t>ی</w:t>
      </w:r>
      <w:r w:rsidRPr="00581298">
        <w:rPr>
          <w:rFonts w:ascii="Naskh Unicode" w:hAnsi="Naskh Unicode" w:cs="Naskh Unicode"/>
          <w:b/>
          <w:bCs/>
          <w:sz w:val="28"/>
          <w:szCs w:val="28"/>
          <w:rtl/>
        </w:rPr>
        <w:t xml:space="preserve"> جوڑ کروکا بحر آ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1</w:t>
      </w:r>
      <w:r w:rsidRPr="00C12CA5">
        <w:rPr>
          <w:rFonts w:ascii="Naskh Unicode" w:hAnsi="Naskh Unicode" w:cs="Naskh Unicode"/>
          <w:sz w:val="28"/>
          <w:szCs w:val="28"/>
          <w:rtl/>
        </w:rPr>
        <w:t>۔ مفعولن فاعلن مفاعلن فع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2</w:t>
      </w:r>
      <w:r w:rsidRPr="00C12CA5">
        <w:rPr>
          <w:rFonts w:ascii="Naskh Unicode" w:hAnsi="Naskh Unicode" w:cs="Naskh Unicode"/>
          <w:sz w:val="28"/>
          <w:szCs w:val="28"/>
          <w:rtl/>
        </w:rPr>
        <w:t>۔ مفعولن فاعلن مفاعلن فعو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3</w:t>
      </w:r>
      <w:r w:rsidRPr="00C12CA5">
        <w:rPr>
          <w:rFonts w:ascii="Naskh Unicode" w:hAnsi="Naskh Unicode" w:cs="Naskh Unicode"/>
          <w:sz w:val="28"/>
          <w:szCs w:val="28"/>
          <w:rtl/>
        </w:rPr>
        <w:t>۔ مفعولن مفعول مفاعلن فع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4</w:t>
      </w:r>
      <w:r w:rsidRPr="00C12CA5">
        <w:rPr>
          <w:rFonts w:ascii="Naskh Unicode" w:hAnsi="Naskh Unicode" w:cs="Naskh Unicode"/>
          <w:sz w:val="28"/>
          <w:szCs w:val="28"/>
          <w:rtl/>
        </w:rPr>
        <w:t>۔ مفعولن مفعول مفاعلن فعو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5</w:t>
      </w:r>
      <w:r w:rsidRPr="00C12CA5">
        <w:rPr>
          <w:rFonts w:ascii="Naskh Unicode" w:hAnsi="Naskh Unicode" w:cs="Naskh Unicode"/>
          <w:sz w:val="28"/>
          <w:szCs w:val="28"/>
          <w:rtl/>
        </w:rPr>
        <w:t>۔ مفعولن مفعولن فاعلن فع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6</w:t>
      </w:r>
      <w:r w:rsidRPr="00C12CA5">
        <w:rPr>
          <w:rFonts w:ascii="Naskh Unicode" w:hAnsi="Naskh Unicode" w:cs="Naskh Unicode"/>
          <w:sz w:val="28"/>
          <w:szCs w:val="28"/>
          <w:rtl/>
        </w:rPr>
        <w:t>۔ مفعولن مفعولن فاعلن فعول</w:t>
      </w:r>
      <w:r w:rsidRPr="00C12CA5">
        <w:rPr>
          <w:rFonts w:ascii="Naskh Unicode" w:hAnsi="Naskh Unicode" w:cs="Naskh Unicode"/>
          <w:sz w:val="28"/>
          <w:szCs w:val="28"/>
        </w:rPr>
        <w:t>(35)</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علام</w:t>
      </w:r>
      <w:r w:rsidRPr="00C12CA5">
        <w:rPr>
          <w:rFonts w:ascii="Naskh Unicode" w:hAnsi="Naskh Unicode" w:cs="Naskh Unicode"/>
          <w:sz w:val="28"/>
          <w:szCs w:val="28"/>
          <w:rtl/>
        </w:rPr>
        <w:t xml:space="preserve"> سحر عشق آبا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شاگرد ڈاکٹر زار علام</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آ اشتر نا عمل ئِ کننگ آن ’’فاعلن‘‘ جوڑ کرے وہندا فاعلن نا اسہ لڑ ئس جوڑے ہرا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ثردہ پ</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w:t>
      </w:r>
      <w:r w:rsidRPr="00C12CA5">
        <w:rPr>
          <w:rFonts w:ascii="Naskh Unicode" w:hAnsi="Naskh Unicode" w:cs="Naskh Unicode"/>
          <w:sz w:val="28"/>
          <w:szCs w:val="28"/>
          <w:rtl/>
        </w:rPr>
        <w:t xml:space="preserve"> پوسکنو بحر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ن جوڑ کننگا ہراف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ن</w:t>
      </w:r>
      <w:r w:rsidRPr="00C12CA5">
        <w:rPr>
          <w:rFonts w:ascii="Naskh Unicode" w:hAnsi="Naskh Unicode" w:cs="Naskh Unicode"/>
          <w:sz w:val="28"/>
          <w:szCs w:val="28"/>
          <w:rtl/>
        </w:rPr>
        <w:t xml:space="preserve"> گڑاس دادو</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i)</w:t>
      </w:r>
      <w:r w:rsidRPr="00C12CA5">
        <w:rPr>
          <w:rFonts w:ascii="Naskh Unicode" w:hAnsi="Naskh Unicode" w:cs="Naskh Unicode"/>
          <w:sz w:val="28"/>
          <w:szCs w:val="28"/>
          <w:rtl/>
        </w:rPr>
        <w:t>فاعلن م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ل / فعو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 xml:space="preserve">ii) </w:t>
      </w:r>
      <w:r w:rsidRPr="00C12CA5">
        <w:rPr>
          <w:rFonts w:ascii="Naskh Unicode" w:hAnsi="Naskh Unicode" w:cs="Naskh Unicode"/>
          <w:sz w:val="28"/>
          <w:szCs w:val="28"/>
          <w:rtl/>
        </w:rPr>
        <w:t>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فعل /فعول (36</w:t>
      </w:r>
      <w:r w:rsidRPr="00C12CA5">
        <w:rPr>
          <w:rFonts w:ascii="Naskh Unicode" w:hAnsi="Naskh Unicode" w:cs="Naskh Unicode"/>
          <w:sz w:val="28"/>
          <w:szCs w:val="28"/>
        </w:rPr>
        <w:t>)</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ھا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و اونا زحاف آتا پٹ وپول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ا گڑا مو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س کہ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رکن آک اسہ تر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ب</w:t>
      </w:r>
      <w:r w:rsidRPr="00C12CA5">
        <w:rPr>
          <w:rFonts w:ascii="Naskh Unicode" w:hAnsi="Naskh Unicode" w:cs="Naskh Unicode"/>
          <w:sz w:val="28"/>
          <w:szCs w:val="28"/>
          <w:rtl/>
        </w:rPr>
        <w:t xml:space="preserve"> و اصول سے ناز</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آجوڑ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ہر بحر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سبب آن پد سبب وتد آن پدوتدئس ب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اے وتد‘مجموع مرے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مفروق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گہ اسہ رکن ئس سبب آختم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تو ارٹ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رکن</w:t>
      </w:r>
      <w:r w:rsidRPr="00C12CA5">
        <w:rPr>
          <w:rFonts w:ascii="Naskh Unicode" w:hAnsi="Naskh Unicode" w:cs="Naskh Unicode"/>
          <w:sz w:val="28"/>
          <w:szCs w:val="28"/>
          <w:rtl/>
        </w:rPr>
        <w:t xml:space="preserve"> ئِ سبب آن شروع م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 اگہ اسہ رکن ئس وتد آختم مننگ ئِ و اوڑان پدوالا رکن ئِ ہم وتدآن شروع م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 دنک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ع</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دا</w:t>
      </w:r>
      <w:r w:rsidRPr="00C12CA5">
        <w:rPr>
          <w:rFonts w:ascii="Naskh Unicode" w:hAnsi="Naskh Unicode" w:cs="Naskh Unicode"/>
          <w:sz w:val="28"/>
          <w:szCs w:val="28"/>
          <w:rtl/>
        </w:rPr>
        <w:t xml:space="preserve"> بحر 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رکن’’مف‘ عول 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سبب وتد ئسے‘ گڑا دا وتد مفروق(عول) آختم مننگ ئِ گڑا اصول دا پائک پوسکنا رکن ئِ وتدئسے آن شروع م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 دنکہ’’مفاعلن‘‘ ہرا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بشخ وتدئسے ہندن مفاعلن وتد آختم مننگے تو پوسکنا رکن وتدآن شروع مننگ ئِ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و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س</w:t>
      </w:r>
      <w:r w:rsidRPr="00C12CA5">
        <w:rPr>
          <w:rFonts w:ascii="Naskh Unicode" w:hAnsi="Naskh Unicode" w:cs="Naskh Unicode" w:hint="eastAsia"/>
          <w:sz w:val="28"/>
          <w:szCs w:val="28"/>
          <w:rtl/>
        </w:rPr>
        <w:t>بب</w:t>
      </w:r>
      <w:r w:rsidRPr="00C12CA5">
        <w:rPr>
          <w:rFonts w:ascii="Naskh Unicode" w:hAnsi="Naskh Unicode" w:cs="Naskh Unicode"/>
          <w:sz w:val="28"/>
          <w:szCs w:val="28"/>
          <w:rtl/>
        </w:rPr>
        <w:t xml:space="preserve"> آختم مننگ و گڈ</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رکن ہم سبب (فع)ئسے</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سبب</w:t>
      </w:r>
      <w:r w:rsidRPr="00C12CA5">
        <w:rPr>
          <w:rFonts w:ascii="Naskh Unicode" w:hAnsi="Naskh Unicode" w:cs="Naskh Unicode"/>
          <w:sz w:val="28"/>
          <w:szCs w:val="28"/>
          <w:rtl/>
        </w:rPr>
        <w:t xml:space="preserve"> آن پد سبب و وتدآن پد وتدنا اصول نا بابت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ن ہرا بحر ب</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ستُ</w:t>
      </w:r>
      <w:r w:rsidRPr="00C12CA5">
        <w:rPr>
          <w:rFonts w:ascii="Naskh Unicode" w:hAnsi="Naskh Unicode" w:cs="Naskh Unicode"/>
          <w:sz w:val="28"/>
          <w:szCs w:val="28"/>
          <w:rtl/>
        </w:rPr>
        <w:t xml:space="preserve"> چار مخصوص آبحر آک اُسر دافتا اخرب و اخرم لڑ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سہ‘ مسہ ہندنو بحر ا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w:t>
      </w:r>
      <w:r w:rsidRPr="00C12CA5">
        <w:rPr>
          <w:rFonts w:ascii="Naskh Unicode" w:hAnsi="Naskh Unicode" w:cs="Naskh Unicode"/>
          <w:sz w:val="28"/>
          <w:szCs w:val="28"/>
          <w:rtl/>
        </w:rPr>
        <w:t xml:space="preserve"> ہرافک سب‘ سبب و تدوتدنا اصول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بفسہ دنک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1</w:t>
      </w:r>
      <w:r w:rsidRPr="00C12CA5">
        <w:rPr>
          <w:rFonts w:ascii="Naskh Unicode" w:hAnsi="Naskh Unicode" w:cs="Naskh Unicode"/>
          <w:sz w:val="28"/>
          <w:szCs w:val="28"/>
          <w:rtl/>
        </w:rPr>
        <w:t>۔ مفعولن 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lastRenderedPageBreak/>
        <w:t>2</w:t>
      </w:r>
      <w:r w:rsidRPr="00C12CA5">
        <w:rPr>
          <w:rFonts w:ascii="Naskh Unicode" w:hAnsi="Naskh Unicode" w:cs="Naskh Unicode"/>
          <w:sz w:val="28"/>
          <w:szCs w:val="28"/>
          <w:rtl/>
        </w:rPr>
        <w:t>۔ مفعولن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3</w:t>
      </w:r>
      <w:r w:rsidRPr="00C12CA5">
        <w:rPr>
          <w:rFonts w:ascii="Naskh Unicode" w:hAnsi="Naskh Unicode" w:cs="Naskh Unicode"/>
          <w:sz w:val="28"/>
          <w:szCs w:val="28"/>
          <w:rtl/>
        </w:rPr>
        <w:t>۔مفعولن مفعولن مفعولن فاع</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4</w:t>
      </w:r>
      <w:r w:rsidRPr="00C12CA5">
        <w:rPr>
          <w:rFonts w:ascii="Naskh Unicode" w:hAnsi="Naskh Unicode" w:cs="Naskh Unicode"/>
          <w:sz w:val="28"/>
          <w:szCs w:val="28"/>
          <w:rtl/>
        </w:rPr>
        <w:t>۔ مفعول مفاعلن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5</w:t>
      </w:r>
      <w:r w:rsidRPr="00C12CA5">
        <w:rPr>
          <w:rFonts w:ascii="Naskh Unicode" w:hAnsi="Naskh Unicode" w:cs="Naskh Unicode"/>
          <w:sz w:val="28"/>
          <w:szCs w:val="28"/>
          <w:rtl/>
        </w:rPr>
        <w:t>۔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مفعولن فاع</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6</w:t>
      </w:r>
      <w:r w:rsidRPr="00C12CA5">
        <w:rPr>
          <w:rFonts w:ascii="Naskh Unicode" w:hAnsi="Naskh Unicode" w:cs="Naskh Unicode"/>
          <w:sz w:val="28"/>
          <w:szCs w:val="28"/>
          <w:rtl/>
        </w:rPr>
        <w:t>۔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بڑزکو</w:t>
      </w:r>
      <w:r w:rsidRPr="00C12CA5">
        <w:rPr>
          <w:rFonts w:ascii="Naskh Unicode" w:hAnsi="Naskh Unicode" w:cs="Naskh Unicode"/>
          <w:sz w:val="28"/>
          <w:szCs w:val="28"/>
          <w:rtl/>
        </w:rPr>
        <w:t xml:space="preserve"> ہرشش بحرنا گڈ</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رکن’’زلل‘‘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فاع وتدمفروق ئسے ولے فاع نا مست نا رکن سبب’’لن‘‘ آختم مننگ ئِ سبب آن پد سبب نا اصول نا رداٹ اخ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رکن تے’’فع‘‘ م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س اگر دن مفک تو فاع آن مست نا سبب ئِ وتد ک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ے تانکہ اصول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بر</w:t>
      </w:r>
      <w:r w:rsidRPr="00C12CA5">
        <w:rPr>
          <w:rFonts w:ascii="Naskh Unicode" w:hAnsi="Naskh Unicode" w:cs="Naskh Unicode"/>
          <w:sz w:val="28"/>
          <w:szCs w:val="28"/>
          <w:rtl/>
        </w:rPr>
        <w:t xml:space="preserve"> برے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نا ہندا مفاعِ</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مفعولن ئِ مفعول  م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اگہ</w:t>
      </w:r>
      <w:r w:rsidRPr="00C12CA5">
        <w:rPr>
          <w:rFonts w:ascii="Naskh Unicode" w:hAnsi="Naskh Unicode" w:cs="Naskh Unicode"/>
          <w:sz w:val="28"/>
          <w:szCs w:val="28"/>
          <w:rtl/>
        </w:rPr>
        <w:t xml:space="preserve"> مچہ پ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ان تو علام</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سحر عشق آبا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ہرا بحرآک اسُر اوف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ا غلط</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تے مُر کننگا سسُ دنک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6</w:t>
      </w:r>
      <w:r w:rsidRPr="00C12CA5">
        <w:rPr>
          <w:rFonts w:ascii="Naskh Unicode" w:hAnsi="Naskh Unicode" w:cs="Naskh Unicode"/>
          <w:sz w:val="28"/>
          <w:szCs w:val="28"/>
          <w:rtl/>
        </w:rPr>
        <w:t>۔ مفعول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ن</w:t>
      </w:r>
      <w:r w:rsidRPr="00C12CA5">
        <w:rPr>
          <w:rFonts w:ascii="Naskh Unicode" w:hAnsi="Naskh Unicode" w:cs="Naskh Unicode"/>
          <w:sz w:val="28"/>
          <w:szCs w:val="28"/>
          <w:rtl/>
        </w:rPr>
        <w:t xml:space="preserve"> فاع ئِ علام سحر دن نوشتہ ک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ے</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مفعول</w:t>
      </w:r>
      <w:r w:rsidRPr="00C12CA5">
        <w:rPr>
          <w:rFonts w:ascii="Naskh Unicode" w:hAnsi="Naskh Unicode" w:cs="Naskh Unicode"/>
          <w:sz w:val="28"/>
          <w:szCs w:val="28"/>
          <w:rtl/>
        </w:rPr>
        <w:t xml:space="preserve"> مف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w:t>
      </w:r>
      <w:r w:rsidRPr="00C12CA5">
        <w:rPr>
          <w:rFonts w:ascii="Naskh Unicode" w:hAnsi="Naskh Unicode" w:cs="Naskh Unicode"/>
          <w:sz w:val="28"/>
          <w:szCs w:val="28"/>
          <w:rtl/>
        </w:rPr>
        <w:t xml:space="preserve"> مفاعلن فعل</w:t>
      </w:r>
    </w:p>
    <w:p w:rsidR="00C12CA5" w:rsidRPr="00B87D74" w:rsidRDefault="00B87D74" w:rsidP="00C12CA5">
      <w:pPr>
        <w:jc w:val="right"/>
        <w:rPr>
          <w:rFonts w:ascii="Naskh Unicode" w:hAnsi="Naskh Unicode" w:cs="Naskh Unicode"/>
          <w:b/>
          <w:bCs/>
          <w:sz w:val="28"/>
          <w:szCs w:val="28"/>
        </w:rPr>
      </w:pPr>
      <w:r w:rsidRPr="00B87D74">
        <w:rPr>
          <w:rFonts w:ascii="Naskh Unicode" w:hAnsi="Naskh Unicode" w:cs="Naskh Unicode"/>
          <w:b/>
          <w:bCs/>
          <w:sz w:val="28"/>
          <w:szCs w:val="28"/>
        </w:rPr>
        <w:t>3</w:t>
      </w:r>
      <w:r w:rsidR="00C12CA5" w:rsidRPr="00B87D74">
        <w:rPr>
          <w:rFonts w:ascii="Naskh Unicode" w:hAnsi="Naskh Unicode" w:cs="Naskh Unicode"/>
          <w:b/>
          <w:bCs/>
          <w:sz w:val="28"/>
          <w:szCs w:val="28"/>
        </w:rPr>
        <w:t xml:space="preserve">.1.2.2     </w:t>
      </w:r>
      <w:r w:rsidR="00C12CA5" w:rsidRPr="00B87D74">
        <w:rPr>
          <w:rFonts w:ascii="Naskh Unicode" w:hAnsi="Naskh Unicode" w:cs="Naskh Unicode"/>
          <w:b/>
          <w:bCs/>
          <w:sz w:val="28"/>
          <w:szCs w:val="28"/>
          <w:rtl/>
        </w:rPr>
        <w:t>براہوئ</w:t>
      </w:r>
      <w:r w:rsidR="00C12CA5" w:rsidRPr="00B87D74">
        <w:rPr>
          <w:rFonts w:ascii="Naskh Unicode" w:hAnsi="Naskh Unicode" w:cs="Naskh Unicode" w:hint="cs"/>
          <w:b/>
          <w:bCs/>
          <w:sz w:val="28"/>
          <w:szCs w:val="28"/>
          <w:rtl/>
        </w:rPr>
        <w:t>ی</w:t>
      </w:r>
      <w:r w:rsidR="00C12CA5" w:rsidRPr="00B87D74">
        <w:rPr>
          <w:rFonts w:ascii="Naskh Unicode" w:hAnsi="Naskh Unicode" w:cs="Naskh Unicode"/>
          <w:b/>
          <w:bCs/>
          <w:sz w:val="28"/>
          <w:szCs w:val="28"/>
          <w:rtl/>
        </w:rPr>
        <w:t xml:space="preserve"> شاعر</w:t>
      </w:r>
      <w:r w:rsidR="00C12CA5" w:rsidRPr="00B87D74">
        <w:rPr>
          <w:rFonts w:ascii="Naskh Unicode" w:hAnsi="Naskh Unicode" w:cs="Naskh Unicode" w:hint="cs"/>
          <w:b/>
          <w:bCs/>
          <w:sz w:val="28"/>
          <w:szCs w:val="28"/>
          <w:rtl/>
        </w:rPr>
        <w:t>ی</w:t>
      </w:r>
      <w:r w:rsidR="00C12CA5" w:rsidRPr="00B87D74">
        <w:rPr>
          <w:rFonts w:ascii="Naskh Unicode" w:hAnsi="Naskh Unicode" w:cs="Naskh Unicode"/>
          <w:b/>
          <w:bCs/>
          <w:sz w:val="28"/>
          <w:szCs w:val="28"/>
          <w:rtl/>
        </w:rPr>
        <w:t xml:space="preserve"> ٹ</w:t>
      </w:r>
      <w:r w:rsidR="00C12CA5" w:rsidRPr="00B87D74">
        <w:rPr>
          <w:rFonts w:ascii="Naskh Unicode" w:hAnsi="Naskh Unicode" w:cs="Naskh Unicode" w:hint="cs"/>
          <w:b/>
          <w:bCs/>
          <w:sz w:val="28"/>
          <w:szCs w:val="28"/>
          <w:rtl/>
        </w:rPr>
        <w:t>ی</w:t>
      </w:r>
      <w:r w:rsidR="00C12CA5" w:rsidRPr="00B87D74">
        <w:rPr>
          <w:rFonts w:ascii="Naskh Unicode" w:hAnsi="Naskh Unicode" w:cs="Naskh Unicode"/>
          <w:b/>
          <w:bCs/>
          <w:sz w:val="28"/>
          <w:szCs w:val="28"/>
          <w:rtl/>
        </w:rPr>
        <w:t xml:space="preserve"> رباع</w:t>
      </w:r>
      <w:r w:rsidR="00C12CA5" w:rsidRPr="00B87D74">
        <w:rPr>
          <w:rFonts w:ascii="Naskh Unicode" w:hAnsi="Naskh Unicode" w:cs="Naskh Unicode" w:hint="cs"/>
          <w:b/>
          <w:bCs/>
          <w:sz w:val="28"/>
          <w:szCs w:val="28"/>
          <w:rtl/>
        </w:rPr>
        <w:t>ی</w:t>
      </w:r>
      <w:r w:rsidR="00C12CA5" w:rsidRPr="00B87D74">
        <w:rPr>
          <w:rFonts w:ascii="Naskh Unicode" w:hAnsi="Naskh Unicode" w:cs="Naskh Unicode"/>
          <w:b/>
          <w:bCs/>
          <w:sz w:val="28"/>
          <w:szCs w:val="28"/>
          <w:rtl/>
        </w:rPr>
        <w:t xml:space="preserve"> نا بشخ</w:t>
      </w:r>
    </w:p>
    <w:p w:rsidR="00C12CA5" w:rsidRPr="00C12CA5" w:rsidRDefault="00C12CA5" w:rsidP="00B87D74">
      <w:pPr>
        <w:jc w:val="right"/>
        <w:rPr>
          <w:rFonts w:ascii="Naskh Unicode" w:hAnsi="Naskh Unicode" w:cs="Naskh Unicode"/>
          <w:sz w:val="28"/>
          <w:szCs w:val="28"/>
        </w:rPr>
      </w:pPr>
      <w:r w:rsidRPr="00C12CA5">
        <w:rPr>
          <w:rFonts w:ascii="Naskh Unicode" w:hAnsi="Naskh Unicode" w:cs="Naskh Unicode" w:hint="eastAsia"/>
          <w:sz w:val="28"/>
          <w:szCs w:val="28"/>
          <w:rtl/>
        </w:rPr>
        <w:t>مشکل،</w:t>
      </w:r>
      <w:r w:rsidRPr="00C12CA5">
        <w:rPr>
          <w:rFonts w:ascii="Naskh Unicode" w:hAnsi="Naskh Unicode" w:cs="Naskh Unicode"/>
          <w:sz w:val="28"/>
          <w:szCs w:val="28"/>
          <w:rtl/>
        </w:rPr>
        <w:t xml:space="preserve"> سخت ھا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و بحر ووزن نا پننگ نا خ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س</w:t>
      </w:r>
      <w:r w:rsidRPr="00C12CA5">
        <w:rPr>
          <w:rFonts w:ascii="Naskh Unicode" w:hAnsi="Naskh Unicode" w:cs="Naskh Unicode"/>
          <w:sz w:val="28"/>
          <w:szCs w:val="28"/>
          <w:rtl/>
        </w:rPr>
        <w:t xml:space="preserve"> نا سوب آن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شاع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و</w:t>
      </w:r>
      <w:r w:rsidRPr="00C12CA5">
        <w:rPr>
          <w:rFonts w:ascii="Naskh Unicode" w:hAnsi="Naskh Unicode" w:cs="Naskh Unicode"/>
          <w:sz w:val="28"/>
          <w:szCs w:val="28"/>
          <w:rtl/>
        </w:rPr>
        <w:t xml:space="preserve"> صنف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ن</w:t>
      </w:r>
      <w:r w:rsidRPr="00C12CA5">
        <w:rPr>
          <w:rFonts w:ascii="Naskh Unicode" w:hAnsi="Naskh Unicode" w:cs="Naskh Unicode"/>
          <w:sz w:val="28"/>
          <w:szCs w:val="28"/>
          <w:rtl/>
        </w:rPr>
        <w:t xml:space="preserve"> بار شون ہلتنے 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دب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قطعہ غاتے ہم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لڑ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وار کننگانے دا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ت</w:t>
      </w:r>
      <w:r w:rsidRPr="00C12CA5">
        <w:rPr>
          <w:rFonts w:ascii="Naskh Unicode" w:hAnsi="Naskh Unicode" w:cs="Naskh Unicode"/>
          <w:sz w:val="28"/>
          <w:szCs w:val="28"/>
          <w:rtl/>
        </w:rPr>
        <w:t xml:space="preserve"> آن دا گڑا درشان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کہ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وشتہ کننگ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ا</w:t>
      </w:r>
      <w:r w:rsidRPr="00C12CA5">
        <w:rPr>
          <w:rFonts w:ascii="Naskh Unicode" w:hAnsi="Naskh Unicode" w:cs="Naskh Unicode"/>
          <w:sz w:val="28"/>
          <w:szCs w:val="28"/>
          <w:rtl/>
        </w:rPr>
        <w:t xml:space="preserve"> جاگہ غا داسکان ئِ بازآ اد</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ب</w:t>
      </w:r>
      <w:r w:rsidRPr="00C12CA5">
        <w:rPr>
          <w:rFonts w:ascii="Naskh Unicode" w:hAnsi="Naskh Unicode" w:cs="Naskh Unicode"/>
          <w:sz w:val="28"/>
          <w:szCs w:val="28"/>
          <w:rtl/>
        </w:rPr>
        <w:t xml:space="preserve"> آک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ن ’’قط</w:t>
      </w:r>
      <w:r w:rsidRPr="00C12CA5">
        <w:rPr>
          <w:rFonts w:ascii="Naskh Unicode" w:hAnsi="Naskh Unicode" w:cs="Naskh Unicode" w:hint="eastAsia"/>
          <w:sz w:val="28"/>
          <w:szCs w:val="28"/>
          <w:rtl/>
        </w:rPr>
        <w:t>عہ</w:t>
      </w:r>
      <w:r w:rsidRPr="00C12CA5">
        <w:rPr>
          <w:rFonts w:ascii="Naskh Unicode" w:hAnsi="Naskh Unicode" w:cs="Naskh Unicode"/>
          <w:sz w:val="28"/>
          <w:szCs w:val="28"/>
          <w:rtl/>
        </w:rPr>
        <w:t xml:space="preserve"> و رب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اسہ ہندا استعمال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ہندن ع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ز</w:t>
      </w:r>
      <w:r w:rsidRPr="00C12CA5">
        <w:rPr>
          <w:rFonts w:ascii="Naskh Unicode" w:hAnsi="Naskh Unicode" w:cs="Naskh Unicode"/>
          <w:sz w:val="28"/>
          <w:szCs w:val="28"/>
          <w:rtl/>
        </w:rPr>
        <w:t xml:space="preserve"> 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گل</w:t>
      </w:r>
      <w:r w:rsidRPr="00C12CA5">
        <w:rPr>
          <w:rFonts w:ascii="Naskh Unicode" w:hAnsi="Naskh Unicode" w:cs="Naskh Unicode"/>
          <w:sz w:val="28"/>
          <w:szCs w:val="28"/>
          <w:rtl/>
        </w:rPr>
        <w:t xml:space="preserve"> نا کتاب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ونک‘‘</w:t>
      </w:r>
      <w:r w:rsidRPr="00C12CA5">
        <w:rPr>
          <w:rFonts w:ascii="Naskh Unicode" w:hAnsi="Naskh Unicode" w:cs="Naskh Unicode"/>
          <w:sz w:val="28"/>
          <w:szCs w:val="28"/>
          <w:rtl/>
        </w:rPr>
        <w:t xml:space="preserve"> ہرادے اونا پ</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ش</w:t>
      </w:r>
      <w:r w:rsidRPr="00C12CA5">
        <w:rPr>
          <w:rFonts w:ascii="Naskh Unicode" w:hAnsi="Naskh Unicode" w:cs="Naskh Unicode"/>
          <w:sz w:val="28"/>
          <w:szCs w:val="28"/>
          <w:rtl/>
        </w:rPr>
        <w:t xml:space="preserve"> لفظ و صنف نا لحاظ اٹ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کتاب ئس پاننگانے ولے دا کتاب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سہ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س ہم دوبفک دا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ل قطعہ ئُ ب</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چار مصرعہ نا مننگ ربا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ن ضرو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ک مچے باز ورنا شاعرآ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ربا</w:t>
      </w:r>
      <w:r w:rsidRPr="00C12CA5">
        <w:rPr>
          <w:rFonts w:ascii="Naskh Unicode" w:hAnsi="Naskh Unicode" w:cs="Naskh Unicode" w:hint="eastAsia"/>
          <w:sz w:val="28"/>
          <w:szCs w:val="28"/>
          <w:rtl/>
        </w:rPr>
        <w:t>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وشتہ کننگ نا رجحان مننگے و خاص کر ’’سہ ماہ</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چراگ‘‘ نا گڑاس تاک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گڑاس رب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م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ہرافک ارتقا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حلہ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ن</w:t>
      </w:r>
      <w:r w:rsidRPr="00C12CA5">
        <w:rPr>
          <w:rFonts w:ascii="Naskh Unicode" w:hAnsi="Naskh Unicode" w:cs="Naskh Unicode"/>
          <w:sz w:val="28"/>
          <w:szCs w:val="28"/>
          <w:rtl/>
        </w:rPr>
        <w:t xml:space="preserve"> گد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گنگ</w:t>
      </w:r>
      <w:r w:rsidRPr="00C12CA5">
        <w:rPr>
          <w:rFonts w:ascii="Naskh Unicode" w:hAnsi="Naskh Unicode" w:cs="Naskh Unicode"/>
          <w:sz w:val="28"/>
          <w:szCs w:val="28"/>
          <w:rtl/>
        </w:rPr>
        <w:t xml:space="preserve"> ئُ۔</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شاعر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حن</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مزاج‘ 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قت</w:t>
      </w:r>
      <w:r w:rsidRPr="00C12CA5">
        <w:rPr>
          <w:rFonts w:ascii="Naskh Unicode" w:hAnsi="Naskh Unicode" w:cs="Naskh Unicode"/>
          <w:sz w:val="28"/>
          <w:szCs w:val="28"/>
          <w:rtl/>
        </w:rPr>
        <w:t xml:space="preserve"> سن</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سلام زاہد‘ عل</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ساق</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اد</w:t>
      </w:r>
      <w:r w:rsidRPr="00C12CA5">
        <w:rPr>
          <w:rFonts w:ascii="Naskh Unicode" w:hAnsi="Naskh Unicode" w:cs="Naskh Unicode"/>
          <w:sz w:val="28"/>
          <w:szCs w:val="28"/>
          <w:rtl/>
        </w:rPr>
        <w:t xml:space="preserve"> محمدجواد‘ ابرا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م</w:t>
      </w:r>
      <w:r w:rsidRPr="00C12CA5">
        <w:rPr>
          <w:rFonts w:ascii="Naskh Unicode" w:hAnsi="Naskh Unicode" w:cs="Naskh Unicode"/>
          <w:sz w:val="28"/>
          <w:szCs w:val="28"/>
          <w:rtl/>
        </w:rPr>
        <w:t xml:space="preserve"> ابرار‘ باسط مہر‘ آصف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ب‘</w:t>
      </w:r>
      <w:r w:rsidRPr="00C12CA5">
        <w:rPr>
          <w:rFonts w:ascii="Naskh Unicode" w:hAnsi="Naskh Unicode" w:cs="Naskh Unicode"/>
          <w:sz w:val="28"/>
          <w:szCs w:val="28"/>
          <w:rtl/>
        </w:rPr>
        <w:t xml:space="preserve"> جاو</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w:t>
      </w:r>
      <w:r w:rsidRPr="00C12CA5">
        <w:rPr>
          <w:rFonts w:ascii="Naskh Unicode" w:hAnsi="Naskh Unicode" w:cs="Naskh Unicode"/>
          <w:sz w:val="28"/>
          <w:szCs w:val="28"/>
          <w:rtl/>
        </w:rPr>
        <w:t xml:space="preserve"> شاکر ہندن عالم عج</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ب</w:t>
      </w:r>
      <w:r w:rsidRPr="00C12CA5">
        <w:rPr>
          <w:rFonts w:ascii="Naskh Unicode" w:hAnsi="Naskh Unicode" w:cs="Naskh Unicode"/>
          <w:sz w:val="28"/>
          <w:szCs w:val="28"/>
          <w:rtl/>
        </w:rPr>
        <w:t xml:space="preserve"> نا شع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جموعہ ذراغ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منہ’’رب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نوشتہ ء</w:t>
      </w:r>
      <w:r w:rsidRPr="00C12CA5">
        <w:rPr>
          <w:rFonts w:ascii="Naskh Unicode" w:hAnsi="Naskh Unicode" w:cs="Naskh Unicode"/>
          <w:sz w:val="28"/>
          <w:szCs w:val="28"/>
        </w:rPr>
        <w:t xml:space="preserve"> </w:t>
      </w:r>
      <w:r w:rsidRPr="00C12CA5">
        <w:rPr>
          <w:rFonts w:ascii="Naskh Unicode" w:hAnsi="Naskh Unicode" w:cs="Naskh Unicode"/>
          <w:sz w:val="28"/>
          <w:szCs w:val="28"/>
          <w:rtl/>
        </w:rPr>
        <w:t>ُ</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نمونہ</w:t>
      </w:r>
      <w:r w:rsidRPr="00C12CA5">
        <w:rPr>
          <w:rFonts w:ascii="Naskh Unicode" w:hAnsi="Naskh Unicode" w:cs="Naskh Unicode"/>
          <w:sz w:val="28"/>
          <w:szCs w:val="28"/>
          <w:rtl/>
        </w:rPr>
        <w:t xml:space="preserve"> کن گڑاس رباع</w:t>
      </w:r>
      <w:r w:rsidRPr="00C12CA5">
        <w:rPr>
          <w:rFonts w:ascii="Naskh Unicode" w:hAnsi="Naskh Unicode" w:cs="Naskh Unicode" w:hint="cs"/>
          <w:sz w:val="28"/>
          <w:szCs w:val="28"/>
          <w:rtl/>
        </w:rPr>
        <w:t>ی</w:t>
      </w:r>
      <w:r w:rsidRPr="00C12CA5">
        <w:rPr>
          <w:rFonts w:ascii="Naskh Unicode" w:hAnsi="Naskh Unicode" w:cs="Naskh Unicode"/>
          <w:sz w:val="28"/>
          <w:szCs w:val="28"/>
        </w:rPr>
        <w:t>(37)</w:t>
      </w:r>
    </w:p>
    <w:p w:rsidR="00B87D74" w:rsidRDefault="00B87D74" w:rsidP="00B87D74">
      <w:pPr>
        <w:jc w:val="center"/>
        <w:rPr>
          <w:rFonts w:ascii="Naskh Unicode" w:hAnsi="Naskh Unicode" w:cs="Naskh Unicode"/>
          <w:b/>
          <w:bCs/>
          <w:sz w:val="28"/>
          <w:szCs w:val="28"/>
        </w:rPr>
      </w:pPr>
    </w:p>
    <w:p w:rsidR="00C12CA5" w:rsidRPr="00B87D74" w:rsidRDefault="00C12CA5" w:rsidP="00B87D74">
      <w:pPr>
        <w:jc w:val="center"/>
        <w:rPr>
          <w:rFonts w:ascii="Naskh Unicode" w:hAnsi="Naskh Unicode" w:cs="Naskh Unicode"/>
          <w:b/>
          <w:bCs/>
          <w:sz w:val="28"/>
          <w:szCs w:val="28"/>
        </w:rPr>
      </w:pPr>
      <w:r w:rsidRPr="00B87D74">
        <w:rPr>
          <w:rFonts w:ascii="Naskh Unicode" w:hAnsi="Naskh Unicode" w:cs="Naskh Unicode" w:hint="eastAsia"/>
          <w:b/>
          <w:bCs/>
          <w:sz w:val="28"/>
          <w:szCs w:val="28"/>
          <w:rtl/>
        </w:rPr>
        <w:lastRenderedPageBreak/>
        <w:t>بھٹوبے</w:t>
      </w:r>
      <w:r w:rsidRPr="00B87D74">
        <w:rPr>
          <w:rFonts w:ascii="Naskh Unicode" w:hAnsi="Naskh Unicode" w:cs="Naskh Unicode"/>
          <w:b/>
          <w:bCs/>
          <w:sz w:val="28"/>
          <w:szCs w:val="28"/>
          <w:rtl/>
        </w:rPr>
        <w:t xml:space="preserve"> ضم</w:t>
      </w:r>
      <w:r w:rsidRPr="00B87D74">
        <w:rPr>
          <w:rFonts w:ascii="Naskh Unicode" w:hAnsi="Naskh Unicode" w:cs="Naskh Unicode" w:hint="cs"/>
          <w:b/>
          <w:bCs/>
          <w:sz w:val="28"/>
          <w:szCs w:val="28"/>
          <w:rtl/>
        </w:rPr>
        <w:t>ی</w:t>
      </w:r>
      <w:r w:rsidRPr="00B87D74">
        <w:rPr>
          <w:rFonts w:ascii="Naskh Unicode" w:hAnsi="Naskh Unicode" w:cs="Naskh Unicode" w:hint="eastAsia"/>
          <w:b/>
          <w:bCs/>
          <w:sz w:val="28"/>
          <w:szCs w:val="28"/>
          <w:rtl/>
        </w:rPr>
        <w:t>رٹِک</w:t>
      </w:r>
      <w:r w:rsidRPr="00B87D74">
        <w:rPr>
          <w:rFonts w:ascii="Naskh Unicode" w:hAnsi="Naskh Unicode" w:cs="Naskh Unicode"/>
          <w:b/>
          <w:bCs/>
          <w:sz w:val="28"/>
          <w:szCs w:val="28"/>
          <w:rtl/>
        </w:rPr>
        <w:t xml:space="preserve"> مرے جوان ئِ تو</w:t>
      </w:r>
    </w:p>
    <w:p w:rsidR="00C12CA5" w:rsidRPr="00B87D74" w:rsidRDefault="00C12CA5" w:rsidP="00B87D74">
      <w:pPr>
        <w:jc w:val="center"/>
        <w:rPr>
          <w:rFonts w:ascii="Naskh Unicode" w:hAnsi="Naskh Unicode" w:cs="Naskh Unicode"/>
          <w:b/>
          <w:bCs/>
          <w:sz w:val="28"/>
          <w:szCs w:val="28"/>
        </w:rPr>
      </w:pPr>
      <w:r w:rsidRPr="00B87D74">
        <w:rPr>
          <w:rFonts w:ascii="Naskh Unicode" w:hAnsi="Naskh Unicode" w:cs="Naskh Unicode" w:hint="eastAsia"/>
          <w:b/>
          <w:bCs/>
          <w:sz w:val="28"/>
          <w:szCs w:val="28"/>
          <w:rtl/>
        </w:rPr>
        <w:t>شداد</w:t>
      </w:r>
      <w:r w:rsidRPr="00B87D74">
        <w:rPr>
          <w:rFonts w:ascii="Naskh Unicode" w:hAnsi="Naskh Unicode" w:cs="Naskh Unicode"/>
          <w:b/>
          <w:bCs/>
          <w:sz w:val="28"/>
          <w:szCs w:val="28"/>
          <w:rtl/>
        </w:rPr>
        <w:t xml:space="preserve"> نا جنت ہم برُے جوان ئِ تو</w:t>
      </w:r>
    </w:p>
    <w:p w:rsidR="00C12CA5" w:rsidRPr="00B87D74" w:rsidRDefault="00C12CA5" w:rsidP="00B87D74">
      <w:pPr>
        <w:jc w:val="center"/>
        <w:rPr>
          <w:rFonts w:ascii="Naskh Unicode" w:hAnsi="Naskh Unicode" w:cs="Naskh Unicode"/>
          <w:b/>
          <w:bCs/>
          <w:sz w:val="28"/>
          <w:szCs w:val="28"/>
        </w:rPr>
      </w:pPr>
      <w:r w:rsidRPr="00B87D74">
        <w:rPr>
          <w:rFonts w:ascii="Naskh Unicode" w:hAnsi="Naskh Unicode" w:cs="Naskh Unicode" w:hint="eastAsia"/>
          <w:b/>
          <w:bCs/>
          <w:sz w:val="28"/>
          <w:szCs w:val="28"/>
          <w:rtl/>
        </w:rPr>
        <w:t>مہراتے</w:t>
      </w:r>
      <w:r w:rsidRPr="00B87D74">
        <w:rPr>
          <w:rFonts w:ascii="Naskh Unicode" w:hAnsi="Naskh Unicode" w:cs="Naskh Unicode"/>
          <w:b/>
          <w:bCs/>
          <w:sz w:val="28"/>
          <w:szCs w:val="28"/>
          <w:rtl/>
        </w:rPr>
        <w:t xml:space="preserve"> ننا او است نا تِتو گر</w:t>
      </w:r>
    </w:p>
    <w:p w:rsidR="00C12CA5" w:rsidRPr="00B87D74" w:rsidRDefault="00C12CA5" w:rsidP="00B87D74">
      <w:pPr>
        <w:jc w:val="center"/>
        <w:rPr>
          <w:rFonts w:ascii="Naskh Unicode" w:hAnsi="Naskh Unicode" w:cs="Naskh Unicode"/>
          <w:b/>
          <w:bCs/>
          <w:sz w:val="28"/>
          <w:szCs w:val="28"/>
        </w:rPr>
      </w:pPr>
      <w:r w:rsidRPr="00B87D74">
        <w:rPr>
          <w:rFonts w:ascii="Naskh Unicode" w:hAnsi="Naskh Unicode" w:cs="Naskh Unicode" w:hint="eastAsia"/>
          <w:b/>
          <w:bCs/>
          <w:sz w:val="28"/>
          <w:szCs w:val="28"/>
          <w:rtl/>
        </w:rPr>
        <w:t>ت</w:t>
      </w:r>
      <w:r w:rsidRPr="00B87D74">
        <w:rPr>
          <w:rFonts w:ascii="Naskh Unicode" w:hAnsi="Naskh Unicode" w:cs="Naskh Unicode" w:hint="cs"/>
          <w:b/>
          <w:bCs/>
          <w:sz w:val="28"/>
          <w:szCs w:val="28"/>
          <w:rtl/>
        </w:rPr>
        <w:t>ی</w:t>
      </w:r>
      <w:r w:rsidRPr="00B87D74">
        <w:rPr>
          <w:rFonts w:ascii="Naskh Unicode" w:hAnsi="Naskh Unicode" w:cs="Naskh Unicode" w:hint="eastAsia"/>
          <w:b/>
          <w:bCs/>
          <w:sz w:val="28"/>
          <w:szCs w:val="28"/>
          <w:rtl/>
        </w:rPr>
        <w:t>نٹ</w:t>
      </w:r>
      <w:r w:rsidRPr="00B87D74">
        <w:rPr>
          <w:rFonts w:ascii="Naskh Unicode" w:hAnsi="Naskh Unicode" w:cs="Naskh Unicode"/>
          <w:b/>
          <w:bCs/>
          <w:sz w:val="28"/>
          <w:szCs w:val="28"/>
          <w:rtl/>
        </w:rPr>
        <w:t xml:space="preserve"> کے ندارہ خاخرے جوانِ تو(ل</w:t>
      </w:r>
      <w:r w:rsidRPr="00B87D74">
        <w:rPr>
          <w:rFonts w:ascii="Naskh Unicode" w:hAnsi="Naskh Unicode" w:cs="Naskh Unicode" w:hint="cs"/>
          <w:b/>
          <w:bCs/>
          <w:sz w:val="28"/>
          <w:szCs w:val="28"/>
          <w:rtl/>
        </w:rPr>
        <w:t>ی</w:t>
      </w:r>
      <w:r w:rsidRPr="00B87D74">
        <w:rPr>
          <w:rFonts w:ascii="Naskh Unicode" w:hAnsi="Naskh Unicode" w:cs="Naskh Unicode" w:hint="eastAsia"/>
          <w:b/>
          <w:bCs/>
          <w:sz w:val="28"/>
          <w:szCs w:val="28"/>
          <w:rtl/>
        </w:rPr>
        <w:t>اقت</w:t>
      </w:r>
      <w:r w:rsidRPr="00B87D74">
        <w:rPr>
          <w:rFonts w:ascii="Naskh Unicode" w:hAnsi="Naskh Unicode" w:cs="Naskh Unicode"/>
          <w:b/>
          <w:bCs/>
          <w:sz w:val="28"/>
          <w:szCs w:val="28"/>
          <w:rtl/>
        </w:rPr>
        <w:t xml:space="preserve"> سن</w:t>
      </w:r>
      <w:r w:rsidRPr="00B87D74">
        <w:rPr>
          <w:rFonts w:ascii="Naskh Unicode" w:hAnsi="Naskh Unicode" w:cs="Naskh Unicode" w:hint="cs"/>
          <w:b/>
          <w:bCs/>
          <w:sz w:val="28"/>
          <w:szCs w:val="28"/>
          <w:rtl/>
        </w:rPr>
        <w:t>ی</w:t>
      </w:r>
      <w:r w:rsidRPr="00B87D74">
        <w:rPr>
          <w:rFonts w:ascii="Naskh Unicode" w:hAnsi="Naskh Unicode" w:cs="Naskh Unicode"/>
          <w:b/>
          <w:bCs/>
          <w:sz w:val="28"/>
          <w:szCs w:val="28"/>
          <w:rtl/>
        </w:rPr>
        <w:t>)</w:t>
      </w:r>
    </w:p>
    <w:p w:rsidR="00C12CA5" w:rsidRPr="00B87D74" w:rsidRDefault="00C12CA5" w:rsidP="00B87D74">
      <w:pPr>
        <w:jc w:val="center"/>
        <w:rPr>
          <w:rFonts w:ascii="Naskh Unicode" w:hAnsi="Naskh Unicode" w:cs="Naskh Unicode"/>
          <w:b/>
          <w:bCs/>
          <w:sz w:val="28"/>
          <w:szCs w:val="28"/>
        </w:rPr>
      </w:pPr>
    </w:p>
    <w:p w:rsidR="00C12CA5" w:rsidRPr="00B87D74" w:rsidRDefault="00C12CA5" w:rsidP="00B87D74">
      <w:pPr>
        <w:jc w:val="center"/>
        <w:rPr>
          <w:rFonts w:ascii="Naskh Unicode" w:hAnsi="Naskh Unicode" w:cs="Naskh Unicode"/>
          <w:b/>
          <w:bCs/>
          <w:sz w:val="28"/>
          <w:szCs w:val="28"/>
        </w:rPr>
      </w:pPr>
      <w:r w:rsidRPr="00B87D74">
        <w:rPr>
          <w:rFonts w:ascii="Naskh Unicode" w:hAnsi="Naskh Unicode" w:cs="Naskh Unicode" w:hint="eastAsia"/>
          <w:b/>
          <w:bCs/>
          <w:sz w:val="28"/>
          <w:szCs w:val="28"/>
          <w:rtl/>
        </w:rPr>
        <w:t>ن</w:t>
      </w:r>
      <w:r w:rsidRPr="00B87D74">
        <w:rPr>
          <w:rFonts w:ascii="Naskh Unicode" w:hAnsi="Naskh Unicode" w:cs="Naskh Unicode" w:hint="cs"/>
          <w:b/>
          <w:bCs/>
          <w:sz w:val="28"/>
          <w:szCs w:val="28"/>
          <w:rtl/>
        </w:rPr>
        <w:t>ی</w:t>
      </w:r>
      <w:r w:rsidRPr="00B87D74">
        <w:rPr>
          <w:rFonts w:ascii="Naskh Unicode" w:hAnsi="Naskh Unicode" w:cs="Naskh Unicode"/>
          <w:b/>
          <w:bCs/>
          <w:sz w:val="28"/>
          <w:szCs w:val="28"/>
          <w:rtl/>
        </w:rPr>
        <w:t xml:space="preserve"> چاس ننے دشمن باغ</w:t>
      </w:r>
      <w:r w:rsidRPr="00B87D74">
        <w:rPr>
          <w:rFonts w:ascii="Naskh Unicode" w:hAnsi="Naskh Unicode" w:cs="Naskh Unicode" w:hint="cs"/>
          <w:b/>
          <w:bCs/>
          <w:sz w:val="28"/>
          <w:szCs w:val="28"/>
          <w:rtl/>
        </w:rPr>
        <w:t>ی</w:t>
      </w:r>
      <w:r w:rsidRPr="00B87D74">
        <w:rPr>
          <w:rFonts w:ascii="Naskh Unicode" w:hAnsi="Naskh Unicode" w:cs="Naskh Unicode"/>
          <w:b/>
          <w:bCs/>
          <w:sz w:val="28"/>
          <w:szCs w:val="28"/>
          <w:rtl/>
        </w:rPr>
        <w:t xml:space="preserve"> اُن نن</w:t>
      </w:r>
    </w:p>
    <w:p w:rsidR="00C12CA5" w:rsidRPr="00B87D74" w:rsidRDefault="00C12CA5" w:rsidP="00B87D74">
      <w:pPr>
        <w:jc w:val="center"/>
        <w:rPr>
          <w:rFonts w:ascii="Naskh Unicode" w:hAnsi="Naskh Unicode" w:cs="Naskh Unicode"/>
          <w:b/>
          <w:bCs/>
          <w:sz w:val="28"/>
          <w:szCs w:val="28"/>
        </w:rPr>
      </w:pPr>
      <w:r w:rsidRPr="00B87D74">
        <w:rPr>
          <w:rFonts w:ascii="Naskh Unicode" w:hAnsi="Naskh Unicode" w:cs="Naskh Unicode" w:hint="eastAsia"/>
          <w:b/>
          <w:bCs/>
          <w:sz w:val="28"/>
          <w:szCs w:val="28"/>
          <w:rtl/>
        </w:rPr>
        <w:t>بولان</w:t>
      </w:r>
      <w:r w:rsidRPr="00B87D74">
        <w:rPr>
          <w:rFonts w:ascii="Naskh Unicode" w:hAnsi="Naskh Unicode" w:cs="Naskh Unicode"/>
          <w:b/>
          <w:bCs/>
          <w:sz w:val="28"/>
          <w:szCs w:val="28"/>
          <w:rtl/>
        </w:rPr>
        <w:t xml:space="preserve"> ارے چلتن باغ</w:t>
      </w:r>
      <w:r w:rsidRPr="00B87D74">
        <w:rPr>
          <w:rFonts w:ascii="Naskh Unicode" w:hAnsi="Naskh Unicode" w:cs="Naskh Unicode" w:hint="cs"/>
          <w:b/>
          <w:bCs/>
          <w:sz w:val="28"/>
          <w:szCs w:val="28"/>
          <w:rtl/>
        </w:rPr>
        <w:t>ی</w:t>
      </w:r>
      <w:r w:rsidRPr="00B87D74">
        <w:rPr>
          <w:rFonts w:ascii="Naskh Unicode" w:hAnsi="Naskh Unicode" w:cs="Naskh Unicode"/>
          <w:b/>
          <w:bCs/>
          <w:sz w:val="28"/>
          <w:szCs w:val="28"/>
          <w:rtl/>
        </w:rPr>
        <w:t xml:space="preserve"> اُن نن</w:t>
      </w:r>
    </w:p>
    <w:p w:rsidR="00C12CA5" w:rsidRPr="00B87D74" w:rsidRDefault="00C12CA5" w:rsidP="00B87D74">
      <w:pPr>
        <w:jc w:val="center"/>
        <w:rPr>
          <w:rFonts w:ascii="Naskh Unicode" w:hAnsi="Naskh Unicode" w:cs="Naskh Unicode"/>
          <w:b/>
          <w:bCs/>
          <w:sz w:val="28"/>
          <w:szCs w:val="28"/>
        </w:rPr>
      </w:pPr>
      <w:r w:rsidRPr="00B87D74">
        <w:rPr>
          <w:rFonts w:ascii="Naskh Unicode" w:hAnsi="Naskh Unicode" w:cs="Naskh Unicode" w:hint="eastAsia"/>
          <w:b/>
          <w:bCs/>
          <w:sz w:val="28"/>
          <w:szCs w:val="28"/>
          <w:rtl/>
        </w:rPr>
        <w:t>نوروز</w:t>
      </w:r>
      <w:r w:rsidRPr="00B87D74">
        <w:rPr>
          <w:rFonts w:ascii="Naskh Unicode" w:hAnsi="Naskh Unicode" w:cs="Naskh Unicode"/>
          <w:b/>
          <w:bCs/>
          <w:sz w:val="28"/>
          <w:szCs w:val="28"/>
          <w:rtl/>
        </w:rPr>
        <w:t xml:space="preserve"> ھِنا ولدا مَش تے آ ھر</w:t>
      </w:r>
    </w:p>
    <w:p w:rsidR="00C12CA5" w:rsidRPr="00C12CA5" w:rsidRDefault="00C12CA5" w:rsidP="00B87D74">
      <w:pPr>
        <w:jc w:val="center"/>
        <w:rPr>
          <w:rFonts w:ascii="Naskh Unicode" w:hAnsi="Naskh Unicode" w:cs="Naskh Unicode"/>
          <w:sz w:val="28"/>
          <w:szCs w:val="28"/>
        </w:rPr>
      </w:pPr>
      <w:r w:rsidRPr="00B87D74">
        <w:rPr>
          <w:rFonts w:ascii="Naskh Unicode" w:hAnsi="Naskh Unicode" w:cs="Naskh Unicode" w:hint="eastAsia"/>
          <w:b/>
          <w:bCs/>
          <w:sz w:val="28"/>
          <w:szCs w:val="28"/>
          <w:rtl/>
        </w:rPr>
        <w:t>غدار</w:t>
      </w:r>
      <w:r w:rsidRPr="00B87D74">
        <w:rPr>
          <w:rFonts w:ascii="Naskh Unicode" w:hAnsi="Naskh Unicode" w:cs="Naskh Unicode"/>
          <w:b/>
          <w:bCs/>
          <w:sz w:val="28"/>
          <w:szCs w:val="28"/>
          <w:rtl/>
        </w:rPr>
        <w:t xml:space="preserve"> مرے نے خن باغ</w:t>
      </w:r>
      <w:r w:rsidRPr="00B87D74">
        <w:rPr>
          <w:rFonts w:ascii="Naskh Unicode" w:hAnsi="Naskh Unicode" w:cs="Naskh Unicode" w:hint="cs"/>
          <w:b/>
          <w:bCs/>
          <w:sz w:val="28"/>
          <w:szCs w:val="28"/>
          <w:rtl/>
        </w:rPr>
        <w:t>ی</w:t>
      </w:r>
      <w:r w:rsidRPr="00B87D74">
        <w:rPr>
          <w:rFonts w:ascii="Naskh Unicode" w:hAnsi="Naskh Unicode" w:cs="Naskh Unicode"/>
          <w:b/>
          <w:bCs/>
          <w:sz w:val="28"/>
          <w:szCs w:val="28"/>
          <w:rtl/>
        </w:rPr>
        <w:t xml:space="preserve"> اُن نن(سلام زاہد)</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چراگ</w:t>
      </w:r>
      <w:r w:rsidRPr="00C12CA5">
        <w:rPr>
          <w:rFonts w:ascii="Naskh Unicode" w:hAnsi="Naskh Unicode" w:cs="Naskh Unicode"/>
          <w:sz w:val="28"/>
          <w:szCs w:val="28"/>
          <w:rtl/>
        </w:rPr>
        <w:t xml:space="preserve"> نا پنہ غا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گڑاس شاعرآتا ہرافتا ذکر کننگا اوفتا رب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ا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w:t>
      </w:r>
      <w:r w:rsidRPr="00C12CA5">
        <w:rPr>
          <w:rFonts w:ascii="Naskh Unicode" w:hAnsi="Naskh Unicode" w:cs="Naskh Unicode"/>
          <w:sz w:val="28"/>
          <w:szCs w:val="28"/>
          <w:rtl/>
        </w:rPr>
        <w:t xml:space="preserve"> ولے رب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سہ</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حر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فس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شاعر نا جند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ا</w:t>
      </w:r>
      <w:r w:rsidRPr="00C12CA5">
        <w:rPr>
          <w:rFonts w:ascii="Naskh Unicode" w:hAnsi="Naskh Unicode" w:cs="Naskh Unicode"/>
          <w:sz w:val="28"/>
          <w:szCs w:val="28"/>
          <w:rtl/>
        </w:rPr>
        <w:t xml:space="preserve"> مرض</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ٹ  پوسکنُ رکن تخانے جاگہ ئس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ت</w:t>
      </w:r>
      <w:r w:rsidRPr="00C12CA5">
        <w:rPr>
          <w:rFonts w:ascii="Naskh Unicode" w:hAnsi="Naskh Unicode" w:cs="Naskh Unicode"/>
          <w:sz w:val="28"/>
          <w:szCs w:val="28"/>
          <w:rtl/>
        </w:rPr>
        <w:t xml:space="preserve"> رکن آک م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گڑا دا 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ت</w:t>
      </w:r>
      <w:r w:rsidRPr="00C12CA5">
        <w:rPr>
          <w:rFonts w:ascii="Naskh Unicode" w:hAnsi="Naskh Unicode" w:cs="Naskh Unicode"/>
          <w:sz w:val="28"/>
          <w:szCs w:val="28"/>
          <w:rtl/>
        </w:rPr>
        <w:t xml:space="preserve"> مو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کہ ’’ربا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دب نا مزاج و تب آ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بر</w:t>
      </w:r>
      <w:r w:rsidRPr="00C12CA5">
        <w:rPr>
          <w:rFonts w:ascii="Naskh Unicode" w:hAnsi="Naskh Unicode" w:cs="Naskh Unicode"/>
          <w:sz w:val="28"/>
          <w:szCs w:val="28"/>
          <w:rtl/>
        </w:rPr>
        <w:t xml:space="preserve"> بفک ہندا سوب ئِ کہ ک</w:t>
      </w:r>
      <w:r w:rsidRPr="00C12CA5">
        <w:rPr>
          <w:rFonts w:ascii="Naskh Unicode" w:hAnsi="Naskh Unicode" w:cs="Naskh Unicode" w:hint="eastAsia"/>
          <w:sz w:val="28"/>
          <w:szCs w:val="28"/>
          <w:rtl/>
        </w:rPr>
        <w:t>س</w:t>
      </w:r>
      <w:r w:rsidRPr="00C12CA5">
        <w:rPr>
          <w:rFonts w:ascii="Naskh Unicode" w:hAnsi="Naskh Unicode" w:cs="Naskh Unicode"/>
          <w:sz w:val="28"/>
          <w:szCs w:val="28"/>
          <w:rtl/>
        </w:rPr>
        <w:t xml:space="preserve"> ئس سہ</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توجہ تننگ اف۔</w:t>
      </w:r>
    </w:p>
    <w:p w:rsidR="00C12CA5" w:rsidRPr="00B87D74" w:rsidRDefault="00B87D74" w:rsidP="00C12CA5">
      <w:pPr>
        <w:jc w:val="right"/>
        <w:rPr>
          <w:rFonts w:ascii="Naskh Unicode" w:hAnsi="Naskh Unicode" w:cs="Naskh Unicode"/>
          <w:b/>
          <w:bCs/>
          <w:sz w:val="28"/>
          <w:szCs w:val="28"/>
        </w:rPr>
      </w:pPr>
      <w:r w:rsidRPr="00B87D74">
        <w:rPr>
          <w:rFonts w:ascii="Naskh Unicode" w:hAnsi="Naskh Unicode" w:cs="Naskh Unicode"/>
          <w:b/>
          <w:bCs/>
          <w:sz w:val="28"/>
          <w:szCs w:val="28"/>
        </w:rPr>
        <w:t>3</w:t>
      </w:r>
      <w:r w:rsidR="00C12CA5" w:rsidRPr="00B87D74">
        <w:rPr>
          <w:rFonts w:ascii="Naskh Unicode" w:hAnsi="Naskh Unicode" w:cs="Naskh Unicode"/>
          <w:b/>
          <w:bCs/>
          <w:sz w:val="28"/>
          <w:szCs w:val="28"/>
        </w:rPr>
        <w:t xml:space="preserve">.1.3    </w:t>
      </w:r>
      <w:r w:rsidR="00C12CA5" w:rsidRPr="00B87D74">
        <w:rPr>
          <w:rFonts w:ascii="Naskh Unicode" w:hAnsi="Naskh Unicode" w:cs="Naskh Unicode"/>
          <w:b/>
          <w:bCs/>
          <w:sz w:val="28"/>
          <w:szCs w:val="28"/>
          <w:rtl/>
        </w:rPr>
        <w:t>قطعہ /چور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قطعہ</w:t>
      </w:r>
      <w:r w:rsidRPr="00C12CA5">
        <w:rPr>
          <w:rFonts w:ascii="Naskh Unicode" w:hAnsi="Naskh Unicode" w:cs="Naskh Unicode"/>
          <w:sz w:val="28"/>
          <w:szCs w:val="28"/>
          <w:rtl/>
        </w:rPr>
        <w:t xml:space="preserve"> نا لوز</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عنہ ٹکر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شونزہ نا ئِ اصطلاح</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عنہ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ا شاع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اسہ بشخ ئسے ہرانا قا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ہ</w:t>
      </w:r>
      <w:r w:rsidRPr="00C12CA5">
        <w:rPr>
          <w:rFonts w:ascii="Naskh Unicode" w:hAnsi="Naskh Unicode" w:cs="Naskh Unicode"/>
          <w:sz w:val="28"/>
          <w:szCs w:val="28"/>
          <w:rtl/>
        </w:rPr>
        <w:t xml:space="preserve"> و رد</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نا ردو بند غزل و قص</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ہ</w:t>
      </w:r>
      <w:r w:rsidRPr="00C12CA5">
        <w:rPr>
          <w:rFonts w:ascii="Naskh Unicode" w:hAnsi="Naskh Unicode" w:cs="Naskh Unicode"/>
          <w:sz w:val="28"/>
          <w:szCs w:val="28"/>
          <w:rtl/>
        </w:rPr>
        <w:t xml:space="preserve"> آنبار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مچا شعرآتا ارٹ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مصرعہ غاک ہم قاف</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ہ</w:t>
      </w:r>
      <w:r w:rsidRPr="00C12CA5">
        <w:rPr>
          <w:rFonts w:ascii="Naskh Unicode" w:hAnsi="Naskh Unicode" w:cs="Naskh Unicode"/>
          <w:sz w:val="28"/>
          <w:szCs w:val="28"/>
          <w:rtl/>
        </w:rPr>
        <w:t xml:space="preserve"> و رد</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قطعہ کن فارس</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اردو  وا</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و</w:t>
      </w:r>
      <w:r w:rsidRPr="00C12CA5">
        <w:rPr>
          <w:rFonts w:ascii="Naskh Unicode" w:hAnsi="Naskh Unicode" w:cs="Naskh Unicode"/>
          <w:sz w:val="28"/>
          <w:szCs w:val="28"/>
          <w:rtl/>
        </w:rPr>
        <w:t xml:space="preserve"> جہ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آزبان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قطعہ پاننگ اِک ہندن 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ادے قطعہ آن ب</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س</w:t>
      </w:r>
      <w:r w:rsidRPr="00C12CA5">
        <w:rPr>
          <w:rFonts w:ascii="Naskh Unicode" w:hAnsi="Naskh Unicode" w:cs="Naskh Unicode"/>
          <w:sz w:val="28"/>
          <w:szCs w:val="28"/>
          <w:rtl/>
        </w:rPr>
        <w:t xml:space="preserve"> ’’چورک‘‘ ہم پارہ۔</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شاع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قطعہ نگا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غزل آنبار مسونے ان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ہ</w:t>
      </w:r>
      <w:r w:rsidRPr="00C12CA5">
        <w:rPr>
          <w:rFonts w:ascii="Naskh Unicode" w:hAnsi="Naskh Unicode" w:cs="Naskh Unicode"/>
          <w:sz w:val="28"/>
          <w:szCs w:val="28"/>
          <w:rtl/>
        </w:rPr>
        <w:t xml:space="preserve"> غزل ئس پورو متو</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ہندنو غزل ئس ہرانا اول ٹھپہ (مطلع) جوڑ متواودے ہم چورِک نا پِن تننگانوداوڑنا مثال آک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ت</w:t>
      </w:r>
      <w:r w:rsidRPr="00C12CA5">
        <w:rPr>
          <w:rFonts w:ascii="Naskh Unicode" w:hAnsi="Naskh Unicode" w:cs="Naskh Unicode"/>
          <w:sz w:val="28"/>
          <w:szCs w:val="28"/>
          <w:rtl/>
        </w:rPr>
        <w:t xml:space="preserve"> م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w:t>
      </w:r>
    </w:p>
    <w:p w:rsidR="00C12CA5" w:rsidRPr="00B87D74" w:rsidRDefault="00B87D74" w:rsidP="00C12CA5">
      <w:pPr>
        <w:jc w:val="right"/>
        <w:rPr>
          <w:rFonts w:ascii="Naskh Unicode" w:hAnsi="Naskh Unicode" w:cs="Naskh Unicode"/>
          <w:b/>
          <w:bCs/>
          <w:sz w:val="28"/>
          <w:szCs w:val="28"/>
        </w:rPr>
      </w:pPr>
      <w:r w:rsidRPr="00B87D74">
        <w:rPr>
          <w:rFonts w:ascii="Naskh Unicode" w:hAnsi="Naskh Unicode" w:cs="Naskh Unicode"/>
          <w:b/>
          <w:bCs/>
          <w:sz w:val="28"/>
          <w:szCs w:val="28"/>
        </w:rPr>
        <w:t>3</w:t>
      </w:r>
      <w:r w:rsidR="00C12CA5" w:rsidRPr="00B87D74">
        <w:rPr>
          <w:rFonts w:ascii="Naskh Unicode" w:hAnsi="Naskh Unicode" w:cs="Naskh Unicode"/>
          <w:b/>
          <w:bCs/>
          <w:sz w:val="28"/>
          <w:szCs w:val="28"/>
        </w:rPr>
        <w:t xml:space="preserve">.1.3.1       </w:t>
      </w:r>
      <w:r w:rsidR="00C12CA5" w:rsidRPr="00B87D74">
        <w:rPr>
          <w:rFonts w:ascii="Naskh Unicode" w:hAnsi="Naskh Unicode" w:cs="Naskh Unicode"/>
          <w:b/>
          <w:bCs/>
          <w:sz w:val="28"/>
          <w:szCs w:val="28"/>
          <w:rtl/>
        </w:rPr>
        <w:t>چورک /قطعہ نا ھاٹ</w:t>
      </w:r>
      <w:r w:rsidR="00C12CA5" w:rsidRPr="00B87D74">
        <w:rPr>
          <w:rFonts w:ascii="Naskh Unicode" w:hAnsi="Naskh Unicode" w:cs="Naskh Unicode" w:hint="cs"/>
          <w:b/>
          <w:bCs/>
          <w:sz w:val="28"/>
          <w:szCs w:val="28"/>
          <w:rtl/>
        </w:rPr>
        <w:t>ی</w:t>
      </w:r>
    </w:p>
    <w:p w:rsidR="00C12CA5" w:rsidRPr="00C12CA5" w:rsidRDefault="00C12CA5" w:rsidP="00581298">
      <w:pPr>
        <w:jc w:val="right"/>
        <w:rPr>
          <w:rFonts w:ascii="Naskh Unicode" w:hAnsi="Naskh Unicode" w:cs="Naskh Unicode"/>
          <w:sz w:val="28"/>
          <w:szCs w:val="28"/>
        </w:rPr>
      </w:pPr>
      <w:r w:rsidRPr="00C12CA5">
        <w:rPr>
          <w:rFonts w:ascii="Naskh Unicode" w:hAnsi="Naskh Unicode" w:cs="Naskh Unicode" w:hint="eastAsia"/>
          <w:sz w:val="28"/>
          <w:szCs w:val="28"/>
          <w:rtl/>
        </w:rPr>
        <w:t>چورک</w:t>
      </w:r>
      <w:r w:rsidRPr="00C12CA5">
        <w:rPr>
          <w:rFonts w:ascii="Naskh Unicode" w:hAnsi="Naskh Unicode" w:cs="Naskh Unicode"/>
          <w:sz w:val="28"/>
          <w:szCs w:val="28"/>
          <w:rtl/>
        </w:rPr>
        <w:t xml:space="preserve"> اسے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را گڑاتا خ</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لدا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کننگ اِک داوڑ ء</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 xml:space="preserve">i) </w:t>
      </w:r>
      <w:r w:rsidRPr="00C12CA5">
        <w:rPr>
          <w:rFonts w:ascii="Naskh Unicode" w:hAnsi="Naskh Unicode" w:cs="Naskh Unicode"/>
          <w:sz w:val="28"/>
          <w:szCs w:val="28"/>
          <w:rtl/>
        </w:rPr>
        <w:t>چورک/قطعہ نوشتہ کننگ کن بحر نا ہچو پابن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س مفک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ا ہر بحر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وشتہ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lastRenderedPageBreak/>
        <w:t xml:space="preserve">ii) </w:t>
      </w:r>
      <w:r w:rsidRPr="00C12CA5">
        <w:rPr>
          <w:rFonts w:ascii="Naskh Unicode" w:hAnsi="Naskh Unicode" w:cs="Naskh Unicode"/>
          <w:sz w:val="28"/>
          <w:szCs w:val="28"/>
          <w:rtl/>
        </w:rPr>
        <w:t>چورک نا شعر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غزل و قص</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ہ</w:t>
      </w:r>
      <w:r w:rsidRPr="00C12CA5">
        <w:rPr>
          <w:rFonts w:ascii="Naskh Unicode" w:hAnsi="Naskh Unicode" w:cs="Naskh Unicode"/>
          <w:sz w:val="28"/>
          <w:szCs w:val="28"/>
          <w:rtl/>
        </w:rPr>
        <w:t xml:space="preserve"> و مثنو</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آنبار اِرا مصرعہ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و دانا شعر آتا کچ کم از کم اِرٹ و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ت</w:t>
      </w:r>
      <w:r w:rsidRPr="00C12CA5">
        <w:rPr>
          <w:rFonts w:ascii="Naskh Unicode" w:hAnsi="Naskh Unicode" w:cs="Naskh Unicode"/>
          <w:sz w:val="28"/>
          <w:szCs w:val="28"/>
          <w:rtl/>
        </w:rPr>
        <w:t xml:space="preserve"> آن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ت</w:t>
      </w:r>
      <w:r w:rsidRPr="00C12CA5">
        <w:rPr>
          <w:rFonts w:ascii="Naskh Unicode" w:hAnsi="Naskh Unicode" w:cs="Naskh Unicode"/>
          <w:sz w:val="28"/>
          <w:szCs w:val="28"/>
          <w:rtl/>
        </w:rPr>
        <w:t xml:space="preserve"> اخس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ولے مرغن آقطعہ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و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با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و موزون</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ت</w:t>
      </w:r>
      <w:r w:rsidRPr="00C12CA5">
        <w:rPr>
          <w:rFonts w:ascii="Naskh Unicode" w:hAnsi="Naskh Unicode" w:cs="Naskh Unicode"/>
          <w:sz w:val="28"/>
          <w:szCs w:val="28"/>
          <w:rtl/>
        </w:rPr>
        <w:t xml:space="preserve"> س</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پک</w:t>
      </w:r>
      <w:r w:rsidRPr="00C12CA5">
        <w:rPr>
          <w:rFonts w:ascii="Naskh Unicode" w:hAnsi="Naskh Unicode" w:cs="Naskh Unicode"/>
          <w:sz w:val="28"/>
          <w:szCs w:val="28"/>
          <w:rtl/>
        </w:rPr>
        <w:t xml:space="preserve"> گڑا قطعہ نا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رت</w:t>
      </w:r>
      <w:r w:rsidRPr="00C12CA5">
        <w:rPr>
          <w:rFonts w:ascii="Naskh Unicode" w:hAnsi="Naskh Unicode" w:cs="Naskh Unicode"/>
          <w:sz w:val="28"/>
          <w:szCs w:val="28"/>
          <w:rtl/>
        </w:rPr>
        <w:t xml:space="preserve"> آن 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ت</w:t>
      </w:r>
      <w:r w:rsidRPr="00C12CA5">
        <w:rPr>
          <w:rFonts w:ascii="Naskh Unicode" w:hAnsi="Naskh Unicode" w:cs="Naskh Unicode"/>
          <w:sz w:val="28"/>
          <w:szCs w:val="28"/>
          <w:rtl/>
        </w:rPr>
        <w:t xml:space="preserve"> شعرتا کچ 10مرے تو مناسب خننگ اِ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 xml:space="preserve">iii) </w:t>
      </w:r>
      <w:r w:rsidRPr="00C12CA5">
        <w:rPr>
          <w:rFonts w:ascii="Naskh Unicode" w:hAnsi="Naskh Unicode" w:cs="Naskh Unicode"/>
          <w:sz w:val="28"/>
          <w:szCs w:val="28"/>
          <w:rtl/>
        </w:rPr>
        <w:t>چو رک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طع /اول ٹھپہ مفک اگر مس تو دا غزل مسلسل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قص</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ہ</w:t>
      </w:r>
      <w:r w:rsidRPr="00C12CA5">
        <w:rPr>
          <w:rFonts w:ascii="Naskh Unicode" w:hAnsi="Naskh Unicode" w:cs="Naskh Unicode"/>
          <w:sz w:val="28"/>
          <w:szCs w:val="28"/>
          <w:rtl/>
        </w:rPr>
        <w:t xml:space="preserve"> ئس پاننگ اِ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sz w:val="28"/>
          <w:szCs w:val="28"/>
        </w:rPr>
        <w:t xml:space="preserve">iv) </w:t>
      </w:r>
      <w:r w:rsidRPr="00C12CA5">
        <w:rPr>
          <w:rFonts w:ascii="Naskh Unicode" w:hAnsi="Naskh Unicode" w:cs="Naskh Unicode"/>
          <w:sz w:val="28"/>
          <w:szCs w:val="28"/>
          <w:rtl/>
        </w:rPr>
        <w:t>چورک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گ</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ثت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رد</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ف</w:t>
      </w:r>
      <w:r w:rsidRPr="00C12CA5">
        <w:rPr>
          <w:rFonts w:ascii="Naskh Unicode" w:hAnsi="Naskh Unicode" w:cs="Naskh Unicode"/>
          <w:sz w:val="28"/>
          <w:szCs w:val="28"/>
          <w:rtl/>
        </w:rPr>
        <w:t xml:space="preserve"> مفک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ا غ</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w:t>
      </w:r>
      <w:r w:rsidRPr="00C12CA5">
        <w:rPr>
          <w:rFonts w:ascii="Naskh Unicode" w:hAnsi="Naskh Unicode" w:cs="Naskh Unicode"/>
          <w:sz w:val="28"/>
          <w:szCs w:val="28"/>
          <w:rtl/>
        </w:rPr>
        <w:t xml:space="preserve"> مردف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w:t>
      </w:r>
      <w:r w:rsidRPr="00C12CA5">
        <w:rPr>
          <w:rFonts w:ascii="Naskh Unicode" w:hAnsi="Naskh Unicode" w:cs="Naskh Unicode"/>
          <w:sz w:val="28"/>
          <w:szCs w:val="28"/>
          <w:rtl/>
        </w:rPr>
        <w:t>(38</w:t>
      </w:r>
      <w:r w:rsidRPr="00C12CA5">
        <w:rPr>
          <w:rFonts w:ascii="Naskh Unicode" w:hAnsi="Naskh Unicode" w:cs="Naskh Unicode"/>
          <w:sz w:val="28"/>
          <w:szCs w:val="28"/>
        </w:rPr>
        <w:t>)</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غزل</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خ</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ل</w:t>
      </w:r>
      <w:r w:rsidRPr="00C12CA5">
        <w:rPr>
          <w:rFonts w:ascii="Naskh Unicode" w:hAnsi="Naskh Unicode" w:cs="Naskh Unicode"/>
          <w:sz w:val="28"/>
          <w:szCs w:val="28"/>
          <w:rtl/>
        </w:rPr>
        <w:t xml:space="preserve"> آتا جتا مننگ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بے ربط</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س خننگ اِک ولے دا گڑا قطعہ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و بفک قطعہ نا مچا شعرآک معنہ نا بابت اسہ ا</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و</w:t>
      </w:r>
      <w:r w:rsidRPr="00C12CA5">
        <w:rPr>
          <w:rFonts w:ascii="Naskh Unicode" w:hAnsi="Naskh Unicode" w:cs="Naskh Unicode"/>
          <w:sz w:val="28"/>
          <w:szCs w:val="28"/>
          <w:rtl/>
        </w:rPr>
        <w:t xml:space="preserve"> تون گنڈوک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قطعہ 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شعر آن ہ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س</w:t>
      </w:r>
      <w:r w:rsidRPr="00C12CA5">
        <w:rPr>
          <w:rFonts w:ascii="Naskh Unicode" w:hAnsi="Naskh Unicode" w:cs="Naskh Unicode"/>
          <w:sz w:val="28"/>
          <w:szCs w:val="28"/>
          <w:rtl/>
        </w:rPr>
        <w:t xml:space="preserve"> تا گڈ</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شعراِسکان معنہ نا س</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ل</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س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ہندن</w:t>
      </w:r>
      <w:r w:rsidRPr="00C12CA5">
        <w:rPr>
          <w:rFonts w:ascii="Naskh Unicode" w:hAnsi="Naskh Unicode" w:cs="Naskh Unicode"/>
          <w:sz w:val="28"/>
          <w:szCs w:val="28"/>
          <w:rtl/>
        </w:rPr>
        <w:t xml:space="preserve"> مسلسل غزل و قطعہ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فہوم نا بابت فرق ئس ارے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ع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غزل مسلسل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مفہوم نا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رے ولے دا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شاعر اسہ خ</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ل</w:t>
      </w:r>
      <w:r w:rsidRPr="00C12CA5">
        <w:rPr>
          <w:rFonts w:ascii="Naskh Unicode" w:hAnsi="Naskh Unicode" w:cs="Naskh Unicode"/>
          <w:sz w:val="28"/>
          <w:szCs w:val="28"/>
          <w:rtl/>
        </w:rPr>
        <w:t xml:space="preserve"> سے بدل بدل کرسہ نوشتہ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ولے</w:t>
      </w:r>
      <w:r w:rsidRPr="00C12CA5">
        <w:rPr>
          <w:rFonts w:ascii="Naskh Unicode" w:hAnsi="Naskh Unicode" w:cs="Naskh Unicode"/>
          <w:sz w:val="28"/>
          <w:szCs w:val="28"/>
          <w:rtl/>
        </w:rPr>
        <w:t xml:space="preserve"> قطعہ نا ہر شعر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ومفہوم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خ</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ل</w:t>
      </w:r>
      <w:r w:rsidRPr="00C12CA5">
        <w:rPr>
          <w:rFonts w:ascii="Naskh Unicode" w:hAnsi="Naskh Unicode" w:cs="Naskh Unicode"/>
          <w:sz w:val="28"/>
          <w:szCs w:val="28"/>
          <w:rtl/>
        </w:rPr>
        <w:t xml:space="preserve"> نا اسہ جتاء ُ بشخ ئس نوشتہ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w:t>
      </w:r>
    </w:p>
    <w:p w:rsidR="00C12CA5" w:rsidRPr="00B87D74" w:rsidRDefault="00B87D74" w:rsidP="00C12CA5">
      <w:pPr>
        <w:jc w:val="right"/>
        <w:rPr>
          <w:rFonts w:ascii="Naskh Unicode" w:hAnsi="Naskh Unicode" w:cs="Naskh Unicode"/>
          <w:b/>
          <w:bCs/>
          <w:sz w:val="28"/>
          <w:szCs w:val="28"/>
        </w:rPr>
      </w:pPr>
      <w:r w:rsidRPr="00B87D74">
        <w:rPr>
          <w:rFonts w:ascii="Naskh Unicode" w:hAnsi="Naskh Unicode" w:cs="Naskh Unicode"/>
          <w:b/>
          <w:bCs/>
          <w:sz w:val="28"/>
          <w:szCs w:val="28"/>
        </w:rPr>
        <w:t>3</w:t>
      </w:r>
      <w:r w:rsidR="00C12CA5" w:rsidRPr="00B87D74">
        <w:rPr>
          <w:rFonts w:ascii="Naskh Unicode" w:hAnsi="Naskh Unicode" w:cs="Naskh Unicode"/>
          <w:b/>
          <w:bCs/>
          <w:sz w:val="28"/>
          <w:szCs w:val="28"/>
        </w:rPr>
        <w:t xml:space="preserve">.1.3.2    </w:t>
      </w:r>
      <w:r w:rsidR="00C12CA5" w:rsidRPr="00B87D74">
        <w:rPr>
          <w:rFonts w:ascii="Naskh Unicode" w:hAnsi="Naskh Unicode" w:cs="Naskh Unicode"/>
          <w:b/>
          <w:bCs/>
          <w:sz w:val="28"/>
          <w:szCs w:val="28"/>
          <w:rtl/>
        </w:rPr>
        <w:t>چورک(قطعہ) نا سرحال</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قطعہ</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سرحال آتا بابت ہچو بندش ئس افک دا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زندنا ہر بشخ و پہلو ئِ شع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روشم تننگ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دنکہ‘ صفت‘ ثناء‘ گلہ شون</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ہبس و گل با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ملنڈو مسخرہ‘ بوگ شوگ‘ حکمت و دانائ</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w:t>
      </w:r>
      <w:r w:rsidRPr="00C12CA5">
        <w:rPr>
          <w:rFonts w:ascii="Naskh Unicode" w:hAnsi="Naskh Unicode" w:cs="Naskh Unicode"/>
          <w:sz w:val="28"/>
          <w:szCs w:val="28"/>
          <w:rtl/>
        </w:rPr>
        <w:t xml:space="preserve"> مودہ‘ مات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فکر‘ پنت شون و ا</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و</w:t>
      </w:r>
      <w:r w:rsidRPr="00C12CA5">
        <w:rPr>
          <w:rFonts w:ascii="Naskh Unicode" w:hAnsi="Naskh Unicode" w:cs="Naskh Unicode"/>
          <w:sz w:val="28"/>
          <w:szCs w:val="28"/>
          <w:rtl/>
        </w:rPr>
        <w:t xml:space="preserve"> سرحال آک قطعہ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شاعر آتا شع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جموعہ آ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قطعہ</w:t>
      </w:r>
      <w:r w:rsidRPr="00C12CA5">
        <w:rPr>
          <w:rFonts w:ascii="Naskh Unicode" w:hAnsi="Naskh Unicode" w:cs="Naskh Unicode"/>
          <w:sz w:val="28"/>
          <w:szCs w:val="28"/>
          <w:rtl/>
        </w:rPr>
        <w:t xml:space="preserve"> دو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باز آ جاگہ چار بن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ئِ ہم قطعہ پارہ‘ ولے چار بن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سہ مفہوم ئس بند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ندن قطعہ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ہم اسہ مضمون ئس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ولے چار بن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چار مصرعہ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چاربن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تاحوالہ اٹ‘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س</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w:t>
      </w:r>
      <w:r w:rsidRPr="00C12CA5">
        <w:rPr>
          <w:rFonts w:ascii="Naskh Unicode" w:hAnsi="Naskh Unicode" w:cs="Naskh Unicode"/>
          <w:sz w:val="28"/>
          <w:szCs w:val="28"/>
          <w:rtl/>
        </w:rPr>
        <w:t xml:space="preserve"> بسمل نا نازبو و عز</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ز</w:t>
      </w:r>
      <w:r w:rsidRPr="00C12CA5">
        <w:rPr>
          <w:rFonts w:ascii="Naskh Unicode" w:hAnsi="Naskh Unicode" w:cs="Naskh Unicode"/>
          <w:sz w:val="28"/>
          <w:szCs w:val="28"/>
          <w:rtl/>
        </w:rPr>
        <w:t xml:space="preserve"> م</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گل</w:t>
      </w:r>
      <w:r w:rsidRPr="00C12CA5">
        <w:rPr>
          <w:rFonts w:ascii="Naskh Unicode" w:hAnsi="Naskh Unicode" w:cs="Naskh Unicode"/>
          <w:sz w:val="28"/>
          <w:szCs w:val="28"/>
          <w:rtl/>
        </w:rPr>
        <w:t xml:space="preserve"> نا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ونک</w:t>
      </w:r>
      <w:r w:rsidRPr="00C12CA5">
        <w:rPr>
          <w:rFonts w:ascii="Naskh Unicode" w:hAnsi="Naskh Unicode" w:cs="Naskh Unicode"/>
          <w:sz w:val="28"/>
          <w:szCs w:val="28"/>
          <w:rtl/>
        </w:rPr>
        <w:t xml:space="preserve"> و </w:t>
      </w:r>
      <w:r w:rsidRPr="00C12CA5">
        <w:rPr>
          <w:rFonts w:ascii="Naskh Unicode" w:hAnsi="Naskh Unicode" w:cs="Naskh Unicode" w:hint="eastAsia"/>
          <w:sz w:val="28"/>
          <w:szCs w:val="28"/>
          <w:rtl/>
        </w:rPr>
        <w:t>عادِل</w:t>
      </w:r>
      <w:r w:rsidRPr="00C12CA5">
        <w:rPr>
          <w:rFonts w:ascii="Naskh Unicode" w:hAnsi="Naskh Unicode" w:cs="Naskh Unicode"/>
          <w:sz w:val="28"/>
          <w:szCs w:val="28"/>
          <w:rtl/>
        </w:rPr>
        <w:t xml:space="preserve"> قلندران</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نا شاشان، دا پڑ ئِ پرُک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قطعہ</w:t>
      </w:r>
      <w:r w:rsidRPr="00C12CA5">
        <w:rPr>
          <w:rFonts w:ascii="Naskh Unicode" w:hAnsi="Naskh Unicode" w:cs="Naskh Unicode"/>
          <w:sz w:val="28"/>
          <w:szCs w:val="28"/>
          <w:rtl/>
        </w:rPr>
        <w:t xml:space="preserve"> نا گڑاس نمونہ دا وڑو۔</w:t>
      </w:r>
    </w:p>
    <w:p w:rsidR="00C12CA5" w:rsidRPr="00581298" w:rsidRDefault="00C12CA5" w:rsidP="00C12CA5">
      <w:pPr>
        <w:jc w:val="right"/>
        <w:rPr>
          <w:rFonts w:ascii="Naskh Unicode" w:hAnsi="Naskh Unicode" w:cs="Naskh Unicode"/>
          <w:b/>
          <w:bCs/>
          <w:sz w:val="28"/>
          <w:szCs w:val="28"/>
        </w:rPr>
      </w:pPr>
      <w:r w:rsidRPr="00581298">
        <w:rPr>
          <w:rFonts w:ascii="Naskh Unicode" w:hAnsi="Naskh Unicode" w:cs="Naskh Unicode" w:hint="eastAsia"/>
          <w:b/>
          <w:bCs/>
          <w:sz w:val="28"/>
          <w:szCs w:val="28"/>
          <w:rtl/>
        </w:rPr>
        <w:t>افضل</w:t>
      </w:r>
      <w:r w:rsidRPr="00581298">
        <w:rPr>
          <w:rFonts w:ascii="Naskh Unicode" w:hAnsi="Naskh Unicode" w:cs="Naskh Unicode"/>
          <w:b/>
          <w:bCs/>
          <w:sz w:val="28"/>
          <w:szCs w:val="28"/>
          <w:rtl/>
        </w:rPr>
        <w:t xml:space="preserve"> مراد</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کٹ</w:t>
      </w:r>
      <w:r w:rsidRPr="00316F02">
        <w:rPr>
          <w:rFonts w:ascii="Naskh Unicode" w:hAnsi="Naskh Unicode" w:cs="Naskh Unicode"/>
          <w:b/>
          <w:bCs/>
          <w:sz w:val="28"/>
          <w:szCs w:val="28"/>
          <w:rtl/>
        </w:rPr>
        <w:t xml:space="preserve"> بہا ئِ غُٹ 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ا</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دا</w:t>
      </w:r>
      <w:r w:rsidRPr="00316F02">
        <w:rPr>
          <w:rFonts w:ascii="Naskh Unicode" w:hAnsi="Naskh Unicode" w:cs="Naskh Unicode"/>
          <w:b/>
          <w:bCs/>
          <w:sz w:val="28"/>
          <w:szCs w:val="28"/>
          <w:rtl/>
        </w:rPr>
        <w:t xml:space="preserve"> سفر نا ہ</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ت</w:t>
      </w:r>
      <w:r w:rsidRPr="00316F02">
        <w:rPr>
          <w:rFonts w:ascii="Naskh Unicode" w:hAnsi="Naskh Unicode" w:cs="Naskh Unicode"/>
          <w:b/>
          <w:bCs/>
          <w:sz w:val="28"/>
          <w:szCs w:val="28"/>
          <w:rtl/>
        </w:rPr>
        <w:t xml:space="preserve"> آکو</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انت‘</w:t>
      </w:r>
      <w:r w:rsidRPr="00316F02">
        <w:rPr>
          <w:rFonts w:ascii="Naskh Unicode" w:hAnsi="Naskh Unicode" w:cs="Naskh Unicode"/>
          <w:b/>
          <w:bCs/>
          <w:sz w:val="28"/>
          <w:szCs w:val="28"/>
          <w:rtl/>
        </w:rPr>
        <w:t xml:space="preserve"> او امر!انتے؟</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lastRenderedPageBreak/>
        <w:t>دا</w:t>
      </w:r>
      <w:r w:rsidRPr="00316F02">
        <w:rPr>
          <w:rFonts w:ascii="Naskh Unicode" w:hAnsi="Naskh Unicode" w:cs="Naskh Unicode"/>
          <w:b/>
          <w:bCs/>
          <w:sz w:val="28"/>
          <w:szCs w:val="28"/>
          <w:rtl/>
        </w:rPr>
        <w:t xml:space="preserve"> خبر نا ہ</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ت</w:t>
      </w:r>
      <w:r w:rsidRPr="00316F02">
        <w:rPr>
          <w:rFonts w:ascii="Naskh Unicode" w:hAnsi="Naskh Unicode" w:cs="Naskh Unicode"/>
          <w:b/>
          <w:bCs/>
          <w:sz w:val="28"/>
          <w:szCs w:val="28"/>
          <w:rtl/>
        </w:rPr>
        <w:t xml:space="preserve"> آکو</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اصل</w:t>
      </w:r>
      <w:r w:rsidRPr="00316F02">
        <w:rPr>
          <w:rFonts w:ascii="Naskh Unicode" w:hAnsi="Naskh Unicode" w:cs="Naskh Unicode"/>
          <w:b/>
          <w:bCs/>
          <w:sz w:val="28"/>
          <w:szCs w:val="28"/>
          <w:rtl/>
        </w:rPr>
        <w:t xml:space="preserve"> د</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ر</w:t>
      </w:r>
      <w:r w:rsidRPr="00316F02">
        <w:rPr>
          <w:rFonts w:ascii="Naskh Unicode" w:hAnsi="Naskh Unicode" w:cs="Naskh Unicode"/>
          <w:b/>
          <w:bCs/>
          <w:sz w:val="28"/>
          <w:szCs w:val="28"/>
          <w:rtl/>
        </w:rPr>
        <w:t xml:space="preserve"> کم د</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رے</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بس</w:t>
      </w:r>
      <w:r w:rsidRPr="00316F02">
        <w:rPr>
          <w:rFonts w:ascii="Naskh Unicode" w:hAnsi="Naskh Unicode" w:cs="Naskh Unicode"/>
          <w:b/>
          <w:bCs/>
          <w:sz w:val="28"/>
          <w:szCs w:val="28"/>
          <w:rtl/>
        </w:rPr>
        <w:t xml:space="preserve"> دتر نا ہ</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ت</w:t>
      </w:r>
      <w:r w:rsidRPr="00316F02">
        <w:rPr>
          <w:rFonts w:ascii="Naskh Unicode" w:hAnsi="Naskh Unicode" w:cs="Naskh Unicode"/>
          <w:b/>
          <w:bCs/>
          <w:sz w:val="28"/>
          <w:szCs w:val="28"/>
          <w:rtl/>
        </w:rPr>
        <w:t xml:space="preserve"> آکو</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ا</w:t>
      </w:r>
      <w:r w:rsidRPr="00316F02">
        <w:rPr>
          <w:rFonts w:ascii="Naskh Unicode" w:hAnsi="Naskh Unicode" w:cs="Naskh Unicode"/>
          <w:b/>
          <w:bCs/>
          <w:sz w:val="28"/>
          <w:szCs w:val="28"/>
          <w:rtl/>
        </w:rPr>
        <w:t xml:space="preserve"> 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ا</w:t>
      </w:r>
      <w:r w:rsidRPr="00316F02">
        <w:rPr>
          <w:rFonts w:ascii="Naskh Unicode" w:hAnsi="Naskh Unicode" w:cs="Naskh Unicode"/>
          <w:b/>
          <w:bCs/>
          <w:sz w:val="28"/>
          <w:szCs w:val="28"/>
          <w:rtl/>
        </w:rPr>
        <w:t xml:space="preserve"> غم‘ خوش</w:t>
      </w:r>
      <w:r w:rsidRPr="00316F02">
        <w:rPr>
          <w:rFonts w:ascii="Naskh Unicode" w:hAnsi="Naskh Unicode" w:cs="Naskh Unicode" w:hint="cs"/>
          <w:b/>
          <w:bCs/>
          <w:sz w:val="28"/>
          <w:szCs w:val="28"/>
          <w:rtl/>
        </w:rPr>
        <w:t>ی</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غُٹ</w:t>
      </w:r>
      <w:r w:rsidRPr="00316F02">
        <w:rPr>
          <w:rFonts w:ascii="Naskh Unicode" w:hAnsi="Naskh Unicode" w:cs="Naskh Unicode"/>
          <w:b/>
          <w:bCs/>
          <w:sz w:val="28"/>
          <w:szCs w:val="28"/>
          <w:rtl/>
        </w:rPr>
        <w:t xml:space="preserve"> ہُنر نا ہ</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ت</w:t>
      </w:r>
      <w:r w:rsidRPr="00316F02">
        <w:rPr>
          <w:rFonts w:ascii="Naskh Unicode" w:hAnsi="Naskh Unicode" w:cs="Naskh Unicode"/>
          <w:b/>
          <w:bCs/>
          <w:sz w:val="28"/>
          <w:szCs w:val="28"/>
          <w:rtl/>
        </w:rPr>
        <w:t xml:space="preserve"> آکو</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فکر</w:t>
      </w:r>
      <w:r w:rsidRPr="00316F02">
        <w:rPr>
          <w:rFonts w:ascii="Naskh Unicode" w:hAnsi="Naskh Unicode" w:cs="Naskh Unicode"/>
          <w:b/>
          <w:bCs/>
          <w:sz w:val="28"/>
          <w:szCs w:val="28"/>
          <w:rtl/>
        </w:rPr>
        <w:t xml:space="preserve"> نا ترا زوٹ</w:t>
      </w:r>
      <w:r w:rsidRPr="00316F02">
        <w:rPr>
          <w:rFonts w:ascii="Naskh Unicode" w:hAnsi="Naskh Unicode" w:cs="Naskh Unicode" w:hint="cs"/>
          <w:b/>
          <w:bCs/>
          <w:sz w:val="28"/>
          <w:szCs w:val="28"/>
          <w:rtl/>
        </w:rPr>
        <w:t>ی</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ہر</w:t>
      </w:r>
      <w:r w:rsidRPr="00316F02">
        <w:rPr>
          <w:rFonts w:ascii="Naskh Unicode" w:hAnsi="Naskh Unicode" w:cs="Naskh Unicode"/>
          <w:b/>
          <w:bCs/>
          <w:sz w:val="28"/>
          <w:szCs w:val="28"/>
          <w:rtl/>
        </w:rPr>
        <w:t xml:space="preserve"> کسر نا ہ</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ت</w:t>
      </w:r>
      <w:r w:rsidRPr="00316F02">
        <w:rPr>
          <w:rFonts w:ascii="Naskh Unicode" w:hAnsi="Naskh Unicode" w:cs="Naskh Unicode"/>
          <w:b/>
          <w:bCs/>
          <w:sz w:val="28"/>
          <w:szCs w:val="28"/>
          <w:rtl/>
        </w:rPr>
        <w:t xml:space="preserve"> آکو</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پہہ</w:t>
      </w:r>
      <w:r w:rsidRPr="00316F02">
        <w:rPr>
          <w:rFonts w:ascii="Naskh Unicode" w:hAnsi="Naskh Unicode" w:cs="Naskh Unicode"/>
          <w:b/>
          <w:bCs/>
          <w:sz w:val="28"/>
          <w:szCs w:val="28"/>
          <w:rtl/>
        </w:rPr>
        <w:t xml:space="preserve"> مفک مراد 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ے</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دا</w:t>
      </w:r>
      <w:r w:rsidRPr="00316F02">
        <w:rPr>
          <w:rFonts w:ascii="Naskh Unicode" w:hAnsi="Naskh Unicode" w:cs="Naskh Unicode"/>
          <w:b/>
          <w:bCs/>
          <w:sz w:val="28"/>
          <w:szCs w:val="28"/>
          <w:rtl/>
        </w:rPr>
        <w:t xml:space="preserve"> ہمسر نا ہ</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ت</w:t>
      </w:r>
      <w:r w:rsidRPr="00316F02">
        <w:rPr>
          <w:rFonts w:ascii="Naskh Unicode" w:hAnsi="Naskh Unicode" w:cs="Naskh Unicode"/>
          <w:b/>
          <w:bCs/>
          <w:sz w:val="28"/>
          <w:szCs w:val="28"/>
          <w:rtl/>
        </w:rPr>
        <w:t xml:space="preserve"> آکو</w:t>
      </w:r>
      <w:r w:rsidRPr="00316F02">
        <w:rPr>
          <w:rFonts w:ascii="Naskh Unicode" w:hAnsi="Naskh Unicode" w:cs="Naskh Unicode"/>
          <w:b/>
          <w:bCs/>
          <w:sz w:val="28"/>
          <w:szCs w:val="28"/>
        </w:rPr>
        <w:t>(39)</w:t>
      </w:r>
    </w:p>
    <w:p w:rsidR="00C12CA5" w:rsidRPr="00581298" w:rsidRDefault="00C12CA5" w:rsidP="00C12CA5">
      <w:pPr>
        <w:jc w:val="right"/>
        <w:rPr>
          <w:rFonts w:ascii="Naskh Unicode" w:hAnsi="Naskh Unicode" w:cs="Naskh Unicode"/>
          <w:b/>
          <w:bCs/>
          <w:sz w:val="28"/>
          <w:szCs w:val="28"/>
        </w:rPr>
      </w:pPr>
      <w:r w:rsidRPr="00581298">
        <w:rPr>
          <w:rFonts w:ascii="Naskh Unicode" w:hAnsi="Naskh Unicode" w:cs="Naskh Unicode" w:hint="eastAsia"/>
          <w:b/>
          <w:bCs/>
          <w:sz w:val="28"/>
          <w:szCs w:val="28"/>
          <w:rtl/>
        </w:rPr>
        <w:t>حن</w:t>
      </w:r>
      <w:r w:rsidRPr="00581298">
        <w:rPr>
          <w:rFonts w:ascii="Naskh Unicode" w:hAnsi="Naskh Unicode" w:cs="Naskh Unicode" w:hint="cs"/>
          <w:b/>
          <w:bCs/>
          <w:sz w:val="28"/>
          <w:szCs w:val="28"/>
          <w:rtl/>
        </w:rPr>
        <w:t>ی</w:t>
      </w:r>
      <w:r w:rsidRPr="00581298">
        <w:rPr>
          <w:rFonts w:ascii="Naskh Unicode" w:hAnsi="Naskh Unicode" w:cs="Naskh Unicode" w:hint="eastAsia"/>
          <w:b/>
          <w:bCs/>
          <w:sz w:val="28"/>
          <w:szCs w:val="28"/>
          <w:rtl/>
        </w:rPr>
        <w:t>ف</w:t>
      </w:r>
      <w:r w:rsidRPr="00581298">
        <w:rPr>
          <w:rFonts w:ascii="Naskh Unicode" w:hAnsi="Naskh Unicode" w:cs="Naskh Unicode"/>
          <w:b/>
          <w:bCs/>
          <w:sz w:val="28"/>
          <w:szCs w:val="28"/>
          <w:rtl/>
        </w:rPr>
        <w:t xml:space="preserve"> مزاج</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زندگ</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نا حق</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قت</w:t>
      </w:r>
      <w:r w:rsidRPr="00316F02">
        <w:rPr>
          <w:rFonts w:ascii="Naskh Unicode" w:hAnsi="Naskh Unicode" w:cs="Naskh Unicode"/>
          <w:b/>
          <w:bCs/>
          <w:sz w:val="28"/>
          <w:szCs w:val="28"/>
          <w:rtl/>
        </w:rPr>
        <w:t xml:space="preserve"> آکو خ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لِخ</w:t>
      </w:r>
      <w:r w:rsidRPr="00316F02">
        <w:rPr>
          <w:rFonts w:ascii="Naskh Unicode" w:hAnsi="Naskh Unicode" w:cs="Naskh Unicode"/>
          <w:b/>
          <w:bCs/>
          <w:sz w:val="28"/>
          <w:szCs w:val="28"/>
          <w:rtl/>
        </w:rPr>
        <w:t xml:space="preserve"> تڑنگک سوال نا ز</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ہا</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ذکرے</w:t>
      </w:r>
      <w:r w:rsidRPr="00316F02">
        <w:rPr>
          <w:rFonts w:ascii="Naskh Unicode" w:hAnsi="Naskh Unicode" w:cs="Naskh Unicode"/>
          <w:b/>
          <w:bCs/>
          <w:sz w:val="28"/>
          <w:szCs w:val="28"/>
          <w:rtl/>
        </w:rPr>
        <w:t xml:space="preserve"> ماض</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نہ فکر ے مستقبل</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غور</w:t>
      </w:r>
      <w:r w:rsidRPr="00316F02">
        <w:rPr>
          <w:rFonts w:ascii="Naskh Unicode" w:hAnsi="Naskh Unicode" w:cs="Naskh Unicode"/>
          <w:b/>
          <w:bCs/>
          <w:sz w:val="28"/>
          <w:szCs w:val="28"/>
          <w:rtl/>
        </w:rPr>
        <w:t xml:space="preserve"> کر 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ا</w:t>
      </w:r>
      <w:r w:rsidRPr="00316F02">
        <w:rPr>
          <w:rFonts w:ascii="Naskh Unicode" w:hAnsi="Naskh Unicode" w:cs="Naskh Unicode"/>
          <w:b/>
          <w:bCs/>
          <w:sz w:val="28"/>
          <w:szCs w:val="28"/>
          <w:rtl/>
        </w:rPr>
        <w:t xml:space="preserve"> حال نا  ز</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ہا</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مُر</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اٹ خنک بارنو سنگت</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اوغسہ</w:t>
      </w:r>
      <w:r w:rsidRPr="00316F02">
        <w:rPr>
          <w:rFonts w:ascii="Naskh Unicode" w:hAnsi="Naskh Unicode" w:cs="Naskh Unicode"/>
          <w:b/>
          <w:bCs/>
          <w:sz w:val="28"/>
          <w:szCs w:val="28"/>
          <w:rtl/>
        </w:rPr>
        <w:t xml:space="preserve"> ن</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وصال نا ز</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ہا</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جوڑ</w:t>
      </w:r>
      <w:r w:rsidRPr="00316F02">
        <w:rPr>
          <w:rFonts w:ascii="Naskh Unicode" w:hAnsi="Naskh Unicode" w:cs="Naskh Unicode"/>
          <w:b/>
          <w:bCs/>
          <w:sz w:val="28"/>
          <w:szCs w:val="28"/>
          <w:rtl/>
        </w:rPr>
        <w:t xml:space="preserve"> ک</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r w:rsidRPr="00316F02">
        <w:rPr>
          <w:rFonts w:ascii="Naskh Unicode" w:hAnsi="Naskh Unicode" w:cs="Naskh Unicode"/>
          <w:b/>
          <w:bCs/>
          <w:sz w:val="28"/>
          <w:szCs w:val="28"/>
          <w:rtl/>
        </w:rPr>
        <w:t xml:space="preserve"> دَ</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ر</w:t>
      </w:r>
      <w:r w:rsidRPr="00316F02">
        <w:rPr>
          <w:rFonts w:ascii="Naskh Unicode" w:hAnsi="Naskh Unicode" w:cs="Naskh Unicode"/>
          <w:b/>
          <w:bCs/>
          <w:sz w:val="28"/>
          <w:szCs w:val="28"/>
          <w:rtl/>
        </w:rPr>
        <w:t xml:space="preserve"> خاخران کسر</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عاشق</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بس جلال نا ز</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ہا</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ک</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سہ</w:t>
      </w:r>
      <w:r w:rsidRPr="00316F02">
        <w:rPr>
          <w:rFonts w:ascii="Naskh Unicode" w:hAnsi="Naskh Unicode" w:cs="Naskh Unicode"/>
          <w:b/>
          <w:bCs/>
          <w:sz w:val="28"/>
          <w:szCs w:val="28"/>
          <w:rtl/>
        </w:rPr>
        <w:t xml:space="preserve"> تو کر مزاج ن</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گ</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رام</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ا</w:t>
      </w:r>
      <w:r w:rsidRPr="00316F02">
        <w:rPr>
          <w:rFonts w:ascii="Naskh Unicode" w:hAnsi="Naskh Unicode" w:cs="Naskh Unicode"/>
          <w:b/>
          <w:bCs/>
          <w:sz w:val="28"/>
          <w:szCs w:val="28"/>
          <w:rtl/>
        </w:rPr>
        <w:t xml:space="preserve"> ہم ہُرن</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حال نا ز</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ہا</w:t>
      </w:r>
      <w:r w:rsidRPr="00316F02">
        <w:rPr>
          <w:rFonts w:ascii="Naskh Unicode" w:hAnsi="Naskh Unicode" w:cs="Naskh Unicode"/>
          <w:b/>
          <w:bCs/>
          <w:sz w:val="28"/>
          <w:szCs w:val="28"/>
        </w:rPr>
        <w:t>(40)</w:t>
      </w:r>
    </w:p>
    <w:p w:rsidR="00C12CA5" w:rsidRPr="00316F02" w:rsidRDefault="00316F02" w:rsidP="00C12CA5">
      <w:pPr>
        <w:jc w:val="right"/>
        <w:rPr>
          <w:rFonts w:ascii="Naskh Unicode" w:hAnsi="Naskh Unicode" w:cs="Naskh Unicode"/>
          <w:b/>
          <w:bCs/>
          <w:sz w:val="28"/>
          <w:szCs w:val="28"/>
        </w:rPr>
      </w:pPr>
      <w:r w:rsidRPr="00316F02">
        <w:rPr>
          <w:rFonts w:ascii="Naskh Unicode" w:hAnsi="Naskh Unicode" w:cs="Naskh Unicode"/>
          <w:b/>
          <w:bCs/>
          <w:sz w:val="28"/>
          <w:szCs w:val="28"/>
        </w:rPr>
        <w:t>3</w:t>
      </w:r>
      <w:r w:rsidR="00C12CA5" w:rsidRPr="00316F02">
        <w:rPr>
          <w:rFonts w:ascii="Naskh Unicode" w:hAnsi="Naskh Unicode" w:cs="Naskh Unicode"/>
          <w:b/>
          <w:bCs/>
          <w:sz w:val="28"/>
          <w:szCs w:val="28"/>
        </w:rPr>
        <w:t xml:space="preserve">.1.3.3      </w:t>
      </w:r>
      <w:r w:rsidR="00C12CA5" w:rsidRPr="00316F02">
        <w:rPr>
          <w:rFonts w:ascii="Naskh Unicode" w:hAnsi="Naskh Unicode" w:cs="Naskh Unicode"/>
          <w:b/>
          <w:bCs/>
          <w:sz w:val="28"/>
          <w:szCs w:val="28"/>
          <w:rtl/>
        </w:rPr>
        <w:t>چُن چورک(قطعہ بند)</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چُن</w:t>
      </w:r>
      <w:r w:rsidRPr="00C12CA5">
        <w:rPr>
          <w:rFonts w:ascii="Naskh Unicode" w:hAnsi="Naskh Unicode" w:cs="Naskh Unicode"/>
          <w:sz w:val="28"/>
          <w:szCs w:val="28"/>
          <w:rtl/>
        </w:rPr>
        <w:t xml:space="preserve"> چورک اسہ جتاء ُ صنف ئس تو اف بلکہ دا قطعہ‘ غزل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قص</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ہ</w:t>
      </w:r>
      <w:r w:rsidRPr="00C12CA5">
        <w:rPr>
          <w:rFonts w:ascii="Naskh Unicode" w:hAnsi="Naskh Unicode" w:cs="Naskh Unicode"/>
          <w:sz w:val="28"/>
          <w:szCs w:val="28"/>
          <w:rtl/>
        </w:rPr>
        <w:t xml:space="preserve"> نا 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اوار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تم اسہ مضمون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مقدئس اسہ شعر ئس</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د رشان مف گڑا ہمو وخت چُن چورک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چُن چورک نا کمک ہلنگ اِک غزل مِسلسل ئِ ہم چُن چورک پاننگ اِک غزل‘ قص</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ہ</w:t>
      </w:r>
      <w:r w:rsidRPr="00C12CA5">
        <w:rPr>
          <w:rFonts w:ascii="Naskh Unicode" w:hAnsi="Naskh Unicode" w:cs="Naskh Unicode"/>
          <w:sz w:val="28"/>
          <w:szCs w:val="28"/>
          <w:rtl/>
        </w:rPr>
        <w:t xml:space="preserve">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قطعہ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چُن چورک شعر آتے جتا ک</w:t>
      </w:r>
      <w:r w:rsidRPr="00C12CA5">
        <w:rPr>
          <w:rFonts w:ascii="Naskh Unicode" w:hAnsi="Naskh Unicode" w:cs="Naskh Unicode" w:hint="eastAsia"/>
          <w:sz w:val="28"/>
          <w:szCs w:val="28"/>
          <w:rtl/>
        </w:rPr>
        <w:t>ننگ</w:t>
      </w:r>
      <w:r w:rsidRPr="00C12CA5">
        <w:rPr>
          <w:rFonts w:ascii="Naskh Unicode" w:hAnsi="Naskh Unicode" w:cs="Naskh Unicode"/>
          <w:sz w:val="28"/>
          <w:szCs w:val="28"/>
          <w:rtl/>
        </w:rPr>
        <w:t xml:space="preserve"> کِن چُن چورک نا اول</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شعر آن مُست ’’ق‘‘ نا نشان تر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غزل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چُن چورک مطع آن پد و مقطع آن مست ب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ہراتم چُن چورک ختم مس تو گڈ</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و</w:t>
      </w:r>
      <w:r w:rsidRPr="00C12CA5">
        <w:rPr>
          <w:rFonts w:ascii="Naskh Unicode" w:hAnsi="Naskh Unicode" w:cs="Naskh Unicode"/>
          <w:sz w:val="28"/>
          <w:szCs w:val="28"/>
          <w:rtl/>
        </w:rPr>
        <w:t xml:space="preserve"> شعرآن گڈ اسہ ل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w:t>
      </w:r>
      <w:r w:rsidRPr="00C12CA5">
        <w:rPr>
          <w:rFonts w:ascii="Naskh Unicode" w:hAnsi="Naskh Unicode" w:cs="Naskh Unicode"/>
          <w:sz w:val="28"/>
          <w:szCs w:val="28"/>
          <w:rtl/>
        </w:rPr>
        <w:t xml:space="preserve"> ئس کش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اوکان گڈ‘ غزل‘ قطعہ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قص</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ہ</w:t>
      </w:r>
      <w:r w:rsidRPr="00C12CA5">
        <w:rPr>
          <w:rFonts w:ascii="Naskh Unicode" w:hAnsi="Naskh Unicode" w:cs="Naskh Unicode"/>
          <w:sz w:val="28"/>
          <w:szCs w:val="28"/>
          <w:rtl/>
        </w:rPr>
        <w:t xml:space="preserve"> نا  ا</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لوبچوکا</w:t>
      </w:r>
      <w:r w:rsidRPr="00C12CA5">
        <w:rPr>
          <w:rFonts w:ascii="Naskh Unicode" w:hAnsi="Naskh Unicode" w:cs="Naskh Unicode"/>
          <w:sz w:val="28"/>
          <w:szCs w:val="28"/>
          <w:rtl/>
        </w:rPr>
        <w:t xml:space="preserve"> شعر آتے نوشتہ کننگ اِک۔</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براہوئ</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شاعر</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ب</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ہ</w:t>
      </w:r>
      <w:r w:rsidRPr="00C12CA5">
        <w:rPr>
          <w:rFonts w:ascii="Naskh Unicode" w:hAnsi="Naskh Unicode" w:cs="Naskh Unicode"/>
          <w:sz w:val="28"/>
          <w:szCs w:val="28"/>
          <w:rtl/>
        </w:rPr>
        <w:t xml:space="preserve"> اقبال ناظر نا کتاب’’پن 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چ‘‘</w:t>
      </w:r>
      <w:r w:rsidRPr="00C12CA5">
        <w:rPr>
          <w:rFonts w:ascii="Naskh Unicode" w:hAnsi="Naskh Unicode" w:cs="Naskh Unicode"/>
          <w:sz w:val="28"/>
          <w:szCs w:val="28"/>
          <w:rtl/>
        </w:rPr>
        <w:t xml:space="preserve">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چار چُن چورک نوشتہ ار</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ر</w:t>
      </w:r>
      <w:r w:rsidRPr="00C12CA5">
        <w:rPr>
          <w:rFonts w:ascii="Naskh Unicode" w:hAnsi="Naskh Unicode" w:cs="Naskh Unicode"/>
          <w:sz w:val="28"/>
          <w:szCs w:val="28"/>
          <w:rtl/>
        </w:rPr>
        <w:t xml:space="preserve"> دافت</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ن</w:t>
      </w:r>
      <w:r w:rsidRPr="00C12CA5">
        <w:rPr>
          <w:rFonts w:ascii="Naskh Unicode" w:hAnsi="Naskh Unicode" w:cs="Naskh Unicode"/>
          <w:sz w:val="28"/>
          <w:szCs w:val="28"/>
          <w:rtl/>
        </w:rPr>
        <w:t xml:space="preserve"> ب</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دس</w:t>
      </w:r>
      <w:r w:rsidRPr="00C12CA5">
        <w:rPr>
          <w:rFonts w:ascii="Naskh Unicode" w:hAnsi="Naskh Unicode" w:cs="Naskh Unicode"/>
          <w:sz w:val="28"/>
          <w:szCs w:val="28"/>
          <w:rtl/>
        </w:rPr>
        <w:t xml:space="preserve"> داسکان پ</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ن</w:t>
      </w:r>
      <w:r w:rsidRPr="00C12CA5">
        <w:rPr>
          <w:rFonts w:ascii="Naskh Unicode" w:hAnsi="Naskh Unicode" w:cs="Naskh Unicode"/>
          <w:sz w:val="28"/>
          <w:szCs w:val="28"/>
          <w:rtl/>
        </w:rPr>
        <w:t xml:space="preserve"> کس ئس چُن چورک نوشتہ کتنے دانا سوب‘ داصنف آن نا بلد</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مننگ ک</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ک</w:t>
      </w:r>
      <w:r w:rsidRPr="00C12CA5">
        <w:rPr>
          <w:rFonts w:ascii="Naskh Unicode" w:hAnsi="Naskh Unicode" w:cs="Naskh Unicode"/>
          <w:sz w:val="28"/>
          <w:szCs w:val="28"/>
          <w:rtl/>
        </w:rPr>
        <w:t xml:space="preserve"> </w:t>
      </w:r>
      <w:r w:rsidRPr="00C12CA5">
        <w:rPr>
          <w:rFonts w:ascii="Naskh Unicode" w:hAnsi="Naskh Unicode" w:cs="Naskh Unicode" w:hint="cs"/>
          <w:sz w:val="28"/>
          <w:szCs w:val="28"/>
          <w:rtl/>
        </w:rPr>
        <w:t>ی</w:t>
      </w:r>
      <w:r w:rsidRPr="00C12CA5">
        <w:rPr>
          <w:rFonts w:ascii="Naskh Unicode" w:hAnsi="Naskh Unicode" w:cs="Naskh Unicode" w:hint="eastAsia"/>
          <w:sz w:val="28"/>
          <w:szCs w:val="28"/>
          <w:rtl/>
        </w:rPr>
        <w:t>ا</w:t>
      </w:r>
      <w:r w:rsidRPr="00C12CA5">
        <w:rPr>
          <w:rFonts w:ascii="Naskh Unicode" w:hAnsi="Naskh Unicode" w:cs="Naskh Unicode"/>
          <w:sz w:val="28"/>
          <w:szCs w:val="28"/>
          <w:rtl/>
        </w:rPr>
        <w:t xml:space="preserve"> دا داخس دود ہلتنے کہ عام مرے</w:t>
      </w:r>
    </w:p>
    <w:p w:rsidR="00C12CA5" w:rsidRPr="00C12CA5" w:rsidRDefault="00C12CA5" w:rsidP="00C12CA5">
      <w:pPr>
        <w:jc w:val="right"/>
        <w:rPr>
          <w:rFonts w:ascii="Naskh Unicode" w:hAnsi="Naskh Unicode" w:cs="Naskh Unicode"/>
          <w:sz w:val="28"/>
          <w:szCs w:val="28"/>
        </w:rPr>
      </w:pPr>
      <w:r w:rsidRPr="00C12CA5">
        <w:rPr>
          <w:rFonts w:ascii="Naskh Unicode" w:hAnsi="Naskh Unicode" w:cs="Naskh Unicode" w:hint="eastAsia"/>
          <w:sz w:val="28"/>
          <w:szCs w:val="28"/>
          <w:rtl/>
        </w:rPr>
        <w:t>ناظرنا</w:t>
      </w:r>
      <w:r w:rsidRPr="00C12CA5">
        <w:rPr>
          <w:rFonts w:ascii="Naskh Unicode" w:hAnsi="Naskh Unicode" w:cs="Naskh Unicode"/>
          <w:sz w:val="28"/>
          <w:szCs w:val="28"/>
          <w:rtl/>
        </w:rPr>
        <w:t xml:space="preserve"> غزل ئسے ٹ</w:t>
      </w:r>
      <w:r w:rsidRPr="00C12CA5">
        <w:rPr>
          <w:rFonts w:ascii="Naskh Unicode" w:hAnsi="Naskh Unicode" w:cs="Naskh Unicode" w:hint="cs"/>
          <w:sz w:val="28"/>
          <w:szCs w:val="28"/>
          <w:rtl/>
        </w:rPr>
        <w:t>ی</w:t>
      </w:r>
      <w:r w:rsidRPr="00C12CA5">
        <w:rPr>
          <w:rFonts w:ascii="Naskh Unicode" w:hAnsi="Naskh Unicode" w:cs="Naskh Unicode"/>
          <w:sz w:val="28"/>
          <w:szCs w:val="28"/>
          <w:rtl/>
        </w:rPr>
        <w:t xml:space="preserve"> چُن چورک سے نا نمونہ</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ا</w:t>
      </w:r>
      <w:r w:rsidRPr="00316F02">
        <w:rPr>
          <w:rFonts w:ascii="Naskh Unicode" w:hAnsi="Naskh Unicode" w:cs="Naskh Unicode"/>
          <w:b/>
          <w:bCs/>
          <w:sz w:val="28"/>
          <w:szCs w:val="28"/>
          <w:rtl/>
        </w:rPr>
        <w:t xml:space="preserve"> 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ا</w:t>
      </w:r>
      <w:r w:rsidRPr="00316F02">
        <w:rPr>
          <w:rFonts w:ascii="Naskh Unicode" w:hAnsi="Naskh Unicode" w:cs="Naskh Unicode"/>
          <w:b/>
          <w:bCs/>
          <w:sz w:val="28"/>
          <w:szCs w:val="28"/>
          <w:rtl/>
        </w:rPr>
        <w:t xml:space="preserve"> اگر مفادب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دا</w:t>
      </w:r>
      <w:r w:rsidRPr="00316F02">
        <w:rPr>
          <w:rFonts w:ascii="Naskh Unicode" w:hAnsi="Naskh Unicode" w:cs="Naskh Unicode"/>
          <w:b/>
          <w:bCs/>
          <w:sz w:val="28"/>
          <w:szCs w:val="28"/>
          <w:rtl/>
        </w:rPr>
        <w:t xml:space="preserve"> ن</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امٹ</w:t>
      </w:r>
      <w:r w:rsidRPr="00316F02">
        <w:rPr>
          <w:rFonts w:ascii="Naskh Unicode" w:hAnsi="Naskh Unicode" w:cs="Naskh Unicode"/>
          <w:b/>
          <w:bCs/>
          <w:sz w:val="28"/>
          <w:szCs w:val="28"/>
          <w:rtl/>
        </w:rPr>
        <w:t xml:space="preserve"> گڑا تضاد ب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ے</w:t>
      </w:r>
      <w:r w:rsidRPr="00316F02">
        <w:rPr>
          <w:rFonts w:ascii="Naskh Unicode" w:hAnsi="Naskh Unicode" w:cs="Naskh Unicode"/>
          <w:b/>
          <w:bCs/>
          <w:sz w:val="28"/>
          <w:szCs w:val="28"/>
          <w:rtl/>
        </w:rPr>
        <w:t xml:space="preserve"> ن</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ہخہ ڈھکسک اوڑان</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پٹسہ</w:t>
      </w:r>
      <w:r w:rsidRPr="00316F02">
        <w:rPr>
          <w:rFonts w:ascii="Naskh Unicode" w:hAnsi="Naskh Unicode" w:cs="Naskh Unicode"/>
          <w:b/>
          <w:bCs/>
          <w:sz w:val="28"/>
          <w:szCs w:val="28"/>
          <w:rtl/>
        </w:rPr>
        <w:t xml:space="preserve"> رندے نا فساد ب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b/>
          <w:bCs/>
          <w:sz w:val="28"/>
          <w:szCs w:val="28"/>
        </w:rPr>
        <w:t>(</w:t>
      </w:r>
      <w:r w:rsidRPr="00316F02">
        <w:rPr>
          <w:rFonts w:ascii="Naskh Unicode" w:hAnsi="Naskh Unicode" w:cs="Naskh Unicode"/>
          <w:b/>
          <w:bCs/>
          <w:sz w:val="28"/>
          <w:szCs w:val="28"/>
          <w:rtl/>
        </w:rPr>
        <w:t>ق</w:t>
      </w:r>
      <w:r w:rsidRPr="00316F02">
        <w:rPr>
          <w:rFonts w:ascii="Naskh Unicode" w:hAnsi="Naskh Unicode" w:cs="Naskh Unicode"/>
          <w:b/>
          <w:bCs/>
          <w:sz w:val="28"/>
          <w:szCs w:val="28"/>
        </w:rPr>
        <w:t>)</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ب</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رہ</w:t>
      </w:r>
      <w:r w:rsidRPr="00316F02">
        <w:rPr>
          <w:rFonts w:ascii="Naskh Unicode" w:hAnsi="Naskh Unicode" w:cs="Naskh Unicode"/>
          <w:b/>
          <w:bCs/>
          <w:sz w:val="28"/>
          <w:szCs w:val="28"/>
          <w:rtl/>
        </w:rPr>
        <w:t xml:space="preserve"> 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ن</w:t>
      </w:r>
      <w:r w:rsidRPr="00316F02">
        <w:rPr>
          <w:rFonts w:ascii="Naskh Unicode" w:hAnsi="Naskh Unicode" w:cs="Naskh Unicode"/>
          <w:b/>
          <w:bCs/>
          <w:sz w:val="28"/>
          <w:szCs w:val="28"/>
          <w:rtl/>
        </w:rPr>
        <w:t xml:space="preserve"> تون ا</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تک</w:t>
      </w:r>
      <w:r w:rsidRPr="00316F02">
        <w:rPr>
          <w:rFonts w:ascii="Naskh Unicode" w:hAnsi="Naskh Unicode" w:cs="Naskh Unicode"/>
          <w:b/>
          <w:bCs/>
          <w:sz w:val="28"/>
          <w:szCs w:val="28"/>
          <w:rtl/>
        </w:rPr>
        <w:t xml:space="preserve"> دڑد و ڈکھ</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lastRenderedPageBreak/>
        <w:t>ناگل</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آن د</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ر</w:t>
      </w:r>
      <w:r w:rsidRPr="00316F02">
        <w:rPr>
          <w:rFonts w:ascii="Naskh Unicode" w:hAnsi="Naskh Unicode" w:cs="Naskh Unicode"/>
          <w:b/>
          <w:bCs/>
          <w:sz w:val="28"/>
          <w:szCs w:val="28"/>
          <w:rtl/>
        </w:rPr>
        <w:t xml:space="preserve"> شاد ب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دا</w:t>
      </w:r>
      <w:r w:rsidRPr="00316F02">
        <w:rPr>
          <w:rFonts w:ascii="Naskh Unicode" w:hAnsi="Naskh Unicode" w:cs="Naskh Unicode"/>
          <w:b/>
          <w:bCs/>
          <w:sz w:val="28"/>
          <w:szCs w:val="28"/>
          <w:rtl/>
        </w:rPr>
        <w:t xml:space="preserve"> کا پرُ عزم و حوصلہ کائک</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ا</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ا</w:t>
      </w:r>
      <w:r w:rsidRPr="00316F02">
        <w:rPr>
          <w:rFonts w:ascii="Naskh Unicode" w:hAnsi="Naskh Unicode" w:cs="Naskh Unicode"/>
          <w:b/>
          <w:bCs/>
          <w:sz w:val="28"/>
          <w:szCs w:val="28"/>
          <w:rtl/>
        </w:rPr>
        <w:t xml:space="preserve">  ناکام و بے مراد ب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خالص</w:t>
      </w:r>
      <w:r w:rsidRPr="00316F02">
        <w:rPr>
          <w:rFonts w:ascii="Naskh Unicode" w:hAnsi="Naskh Unicode" w:cs="Naskh Unicode"/>
          <w:b/>
          <w:bCs/>
          <w:sz w:val="28"/>
          <w:szCs w:val="28"/>
          <w:rtl/>
        </w:rPr>
        <w:t xml:space="preserve"> ئِ اخدر دا ہمدرد</w:t>
      </w:r>
      <w:r w:rsidRPr="00316F02">
        <w:rPr>
          <w:rFonts w:ascii="Naskh Unicode" w:hAnsi="Naskh Unicode" w:cs="Naskh Unicode" w:hint="cs"/>
          <w:b/>
          <w:bCs/>
          <w:sz w:val="28"/>
          <w:szCs w:val="28"/>
          <w:rtl/>
        </w:rPr>
        <w:t>ی</w:t>
      </w: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لنگڑس</w:t>
      </w:r>
      <w:r w:rsidRPr="00316F02">
        <w:rPr>
          <w:rFonts w:ascii="Naskh Unicode" w:hAnsi="Naskh Unicode" w:cs="Naskh Unicode"/>
          <w:b/>
          <w:bCs/>
          <w:sz w:val="28"/>
          <w:szCs w:val="28"/>
          <w:rtl/>
        </w:rPr>
        <w:t xml:space="preserve"> لوچ تو شپاد ب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p>
    <w:p w:rsidR="00C12CA5" w:rsidRPr="00316F02" w:rsidRDefault="00C12CA5" w:rsidP="00316F02">
      <w:pPr>
        <w:jc w:val="center"/>
        <w:rPr>
          <w:rFonts w:ascii="Naskh Unicode" w:hAnsi="Naskh Unicode" w:cs="Naskh Unicode"/>
          <w:b/>
          <w:bCs/>
          <w:sz w:val="28"/>
          <w:szCs w:val="28"/>
        </w:rPr>
      </w:pPr>
    </w:p>
    <w:p w:rsidR="00C12CA5" w:rsidRPr="00316F0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دا</w:t>
      </w:r>
      <w:r w:rsidRPr="00316F02">
        <w:rPr>
          <w:rFonts w:ascii="Naskh Unicode" w:hAnsi="Naskh Unicode" w:cs="Naskh Unicode"/>
          <w:b/>
          <w:bCs/>
          <w:sz w:val="28"/>
          <w:szCs w:val="28"/>
          <w:rtl/>
        </w:rPr>
        <w:t xml:space="preserve"> جتائ</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نا دے ت</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ٹ</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ناظر</w:t>
      </w:r>
    </w:p>
    <w:p w:rsidR="007634C2" w:rsidRDefault="00C12CA5" w:rsidP="00316F02">
      <w:pPr>
        <w:jc w:val="center"/>
        <w:rPr>
          <w:rFonts w:ascii="Naskh Unicode" w:hAnsi="Naskh Unicode" w:cs="Naskh Unicode"/>
          <w:b/>
          <w:bCs/>
          <w:sz w:val="28"/>
          <w:szCs w:val="28"/>
        </w:rPr>
      </w:pPr>
      <w:r w:rsidRPr="00316F02">
        <w:rPr>
          <w:rFonts w:ascii="Naskh Unicode" w:hAnsi="Naskh Unicode" w:cs="Naskh Unicode" w:hint="eastAsia"/>
          <w:b/>
          <w:bCs/>
          <w:sz w:val="28"/>
          <w:szCs w:val="28"/>
          <w:rtl/>
        </w:rPr>
        <w:t>ہمو</w:t>
      </w:r>
      <w:r w:rsidRPr="00316F02">
        <w:rPr>
          <w:rFonts w:ascii="Naskh Unicode" w:hAnsi="Naskh Unicode" w:cs="Naskh Unicode"/>
          <w:b/>
          <w:bCs/>
          <w:sz w:val="28"/>
          <w:szCs w:val="28"/>
          <w:rtl/>
        </w:rPr>
        <w:t xml:space="preserve"> خڑک</w:t>
      </w:r>
      <w:r w:rsidRPr="00316F02">
        <w:rPr>
          <w:rFonts w:ascii="Naskh Unicode" w:hAnsi="Naskh Unicode" w:cs="Naskh Unicode" w:hint="cs"/>
          <w:b/>
          <w:bCs/>
          <w:sz w:val="28"/>
          <w:szCs w:val="28"/>
          <w:rtl/>
        </w:rPr>
        <w:t>ی</w:t>
      </w:r>
      <w:r w:rsidRPr="00316F02">
        <w:rPr>
          <w:rFonts w:ascii="Naskh Unicode" w:hAnsi="Naskh Unicode" w:cs="Naskh Unicode"/>
          <w:b/>
          <w:bCs/>
          <w:sz w:val="28"/>
          <w:szCs w:val="28"/>
          <w:rtl/>
        </w:rPr>
        <w:t xml:space="preserve"> نا  پاس </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اد</w:t>
      </w:r>
      <w:r w:rsidRPr="00316F02">
        <w:rPr>
          <w:rFonts w:ascii="Naskh Unicode" w:hAnsi="Naskh Unicode" w:cs="Naskh Unicode"/>
          <w:b/>
          <w:bCs/>
          <w:sz w:val="28"/>
          <w:szCs w:val="28"/>
          <w:rtl/>
        </w:rPr>
        <w:t xml:space="preserve"> بر</w:t>
      </w:r>
      <w:r w:rsidRPr="00316F02">
        <w:rPr>
          <w:rFonts w:ascii="Naskh Unicode" w:hAnsi="Naskh Unicode" w:cs="Naskh Unicode" w:hint="cs"/>
          <w:b/>
          <w:bCs/>
          <w:sz w:val="28"/>
          <w:szCs w:val="28"/>
          <w:rtl/>
        </w:rPr>
        <w:t>ی</w:t>
      </w:r>
      <w:r w:rsidRPr="00316F02">
        <w:rPr>
          <w:rFonts w:ascii="Naskh Unicode" w:hAnsi="Naskh Unicode" w:cs="Naskh Unicode" w:hint="eastAsia"/>
          <w:b/>
          <w:bCs/>
          <w:sz w:val="28"/>
          <w:szCs w:val="28"/>
          <w:rtl/>
        </w:rPr>
        <w:t>ک</w:t>
      </w:r>
      <w:r w:rsidRPr="00316F02">
        <w:rPr>
          <w:rFonts w:ascii="Naskh Unicode" w:hAnsi="Naskh Unicode" w:cs="Naskh Unicode"/>
          <w:b/>
          <w:bCs/>
          <w:sz w:val="28"/>
          <w:szCs w:val="28"/>
        </w:rPr>
        <w:t>(41)</w:t>
      </w:r>
    </w:p>
    <w:p w:rsidR="00406D60" w:rsidRPr="00406D60" w:rsidRDefault="00406D60" w:rsidP="00406D60">
      <w:pPr>
        <w:jc w:val="right"/>
        <w:rPr>
          <w:rFonts w:ascii="Naskh Unicode" w:hAnsi="Naskh Unicode" w:cs="Naskh Unicode"/>
          <w:b/>
          <w:bCs/>
          <w:sz w:val="32"/>
          <w:szCs w:val="32"/>
        </w:rPr>
      </w:pPr>
      <w:r w:rsidRPr="00406D60">
        <w:rPr>
          <w:rFonts w:ascii="Naskh Unicode" w:hAnsi="Naskh Unicode" w:cs="Naskh Unicode"/>
          <w:b/>
          <w:bCs/>
          <w:sz w:val="32"/>
          <w:szCs w:val="32"/>
        </w:rPr>
        <w:t xml:space="preserve">3.1.4    </w:t>
      </w:r>
      <w:r w:rsidRPr="00406D60">
        <w:rPr>
          <w:rFonts w:ascii="Naskh Unicode" w:hAnsi="Naskh Unicode" w:cs="Naskh Unicode"/>
          <w:b/>
          <w:bCs/>
          <w:sz w:val="32"/>
          <w:szCs w:val="32"/>
          <w:rtl/>
        </w:rPr>
        <w:t>ہائ</w:t>
      </w:r>
      <w:r w:rsidRPr="00406D60">
        <w:rPr>
          <w:rFonts w:ascii="Naskh Unicode" w:hAnsi="Naskh Unicode" w:cs="Naskh Unicode" w:hint="cs"/>
          <w:b/>
          <w:bCs/>
          <w:sz w:val="32"/>
          <w:szCs w:val="32"/>
          <w:rtl/>
        </w:rPr>
        <w:t>ی</w:t>
      </w:r>
      <w:r w:rsidRPr="00406D60">
        <w:rPr>
          <w:rFonts w:ascii="Naskh Unicode" w:hAnsi="Naskh Unicode" w:cs="Naskh Unicode" w:hint="eastAsia"/>
          <w:b/>
          <w:bCs/>
          <w:sz w:val="32"/>
          <w:szCs w:val="32"/>
          <w:rtl/>
        </w:rPr>
        <w:t>کو</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جا 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ء ُ  صنف ئسے، 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و انگ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زشاعر</w:t>
      </w:r>
      <w:r w:rsidRPr="00406D60">
        <w:rPr>
          <w:rFonts w:ascii="Naskh Unicode" w:hAnsi="Naskh Unicode" w:cs="Naskh Unicode"/>
          <w:sz w:val="28"/>
          <w:szCs w:val="28"/>
          <w:rtl/>
        </w:rPr>
        <w:t xml:space="preserve"> آک ہم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صنف آنبار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دادے</w:t>
      </w:r>
      <w:r w:rsidRPr="00406D60">
        <w:rPr>
          <w:rFonts w:ascii="Naskh Unicode" w:hAnsi="Naskh Unicode" w:cs="Naskh Unicode"/>
          <w:sz w:val="28"/>
          <w:szCs w:val="28"/>
          <w:rtl/>
        </w:rPr>
        <w:t xml:space="preserve">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کننگ نا کوشت ک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و</w:t>
      </w:r>
      <w:r w:rsidRPr="00406D60">
        <w:rPr>
          <w:rFonts w:ascii="Naskh Unicode" w:hAnsi="Naskh Unicode" w:cs="Naskh Unicode"/>
          <w:sz w:val="28"/>
          <w:szCs w:val="28"/>
        </w:rPr>
        <w:t xml:space="preserve">(42) </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 </w:t>
      </w:r>
      <w:r w:rsidRPr="00406D60">
        <w:rPr>
          <w:rFonts w:ascii="Naskh Unicode" w:hAnsi="Naskh Unicode" w:cs="Naskh Unicode"/>
          <w:sz w:val="28"/>
          <w:szCs w:val="28"/>
          <w:rtl/>
        </w:rPr>
        <w:t>ڈاکٹر عبدالرزاق صابر’’بادام نا پھُل،، آتبصرہ کرسہ نوشتہ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ک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بان نا اِرا لوز</w:t>
      </w:r>
      <w:r w:rsidRPr="00406D60">
        <w:rPr>
          <w:rFonts w:ascii="Naskh Unicode" w:hAnsi="Naskh Unicode" w:cs="Naskh Unicode"/>
          <w:sz w:val="28"/>
          <w:szCs w:val="28"/>
        </w:rPr>
        <w:t xml:space="preserve">’’HAI‘‘ </w:t>
      </w:r>
      <w:r w:rsidRPr="00406D60">
        <w:rPr>
          <w:rFonts w:ascii="Naskh Unicode" w:hAnsi="Naskh Unicode" w:cs="Naskh Unicode"/>
          <w:sz w:val="28"/>
          <w:szCs w:val="28"/>
          <w:rtl/>
        </w:rPr>
        <w:t>بم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تخنگ و</w:t>
      </w:r>
      <w:r w:rsidRPr="00406D60">
        <w:rPr>
          <w:rFonts w:ascii="Naskh Unicode" w:hAnsi="Naskh Unicode" w:cs="Naskh Unicode"/>
          <w:sz w:val="28"/>
          <w:szCs w:val="28"/>
        </w:rPr>
        <w:t xml:space="preserve"> (Ku)</w:t>
      </w:r>
      <w:r w:rsidRPr="00406D60">
        <w:rPr>
          <w:rFonts w:ascii="Naskh Unicode" w:hAnsi="Naskh Unicode" w:cs="Naskh Unicode"/>
          <w:sz w:val="28"/>
          <w:szCs w:val="28"/>
          <w:rtl/>
        </w:rPr>
        <w:t>بم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چِرنا ئِ ہندن 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بان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متکنا پن</w:t>
      </w:r>
      <w:r w:rsidRPr="00406D60">
        <w:rPr>
          <w:rFonts w:ascii="Naskh Unicode" w:hAnsi="Naskh Unicode" w:cs="Naskh Unicode"/>
          <w:sz w:val="28"/>
          <w:szCs w:val="28"/>
        </w:rPr>
        <w:t xml:space="preserve"> Hai Kai Ritsu ku </w:t>
      </w:r>
      <w:r w:rsidRPr="00406D60">
        <w:rPr>
          <w:rFonts w:ascii="Naskh Unicode" w:hAnsi="Naskh Unicode" w:cs="Naskh Unicode"/>
          <w:sz w:val="28"/>
          <w:szCs w:val="28"/>
          <w:rtl/>
        </w:rPr>
        <w:t>ئس پدان داپِن گئونڈ مرس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جوڑ مس ہرا داخس پ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 کہ </w:t>
      </w:r>
      <w:r w:rsidRPr="00406D60">
        <w:rPr>
          <w:rFonts w:ascii="Naskh Unicode" w:hAnsi="Naskh Unicode" w:cs="Naskh Unicode" w:hint="eastAsia"/>
          <w:sz w:val="28"/>
          <w:szCs w:val="28"/>
          <w:rtl/>
        </w:rPr>
        <w:t>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ن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دس</w:t>
      </w:r>
      <w:r w:rsidRPr="00406D60">
        <w:rPr>
          <w:rFonts w:ascii="Naskh Unicode" w:hAnsi="Naskh Unicode" w:cs="Naskh Unicode"/>
          <w:sz w:val="28"/>
          <w:szCs w:val="28"/>
          <w:rtl/>
        </w:rPr>
        <w:t xml:space="preserve"> مچا زبان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پاننگ اک۔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ہرا ھا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 اوڑ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ھاٹ</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w:t>
      </w:r>
      <w:r w:rsidRPr="00406D60">
        <w:rPr>
          <w:rFonts w:ascii="Naskh Unicode" w:hAnsi="Naskh Unicode" w:cs="Naskh Unicode"/>
          <w:sz w:val="28"/>
          <w:szCs w:val="28"/>
          <w:rtl/>
        </w:rPr>
        <w:t xml:space="preserve"> نا سرحال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سرجم</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ٹ ترا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داڑے اسہ 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ء ُ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ئس نمونہ کن نوشتہ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ہ</w:t>
      </w:r>
      <w:r w:rsidRPr="00406D60">
        <w:rPr>
          <w:rFonts w:ascii="Naskh Unicode" w:hAnsi="Naskh Unicode" w:cs="Naskh Unicode"/>
          <w:sz w:val="28"/>
          <w:szCs w:val="28"/>
          <w:rtl/>
        </w:rPr>
        <w:t xml:space="preserve"> ہراڑان دا درشا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کہ واق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ر ُکن آتا تر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w:t>
      </w:r>
      <w:r w:rsidRPr="00406D60">
        <w:rPr>
          <w:rFonts w:ascii="Naskh Unicode" w:hAnsi="Naskh Unicode" w:cs="Naskh Unicode"/>
          <w:sz w:val="28"/>
          <w:szCs w:val="28"/>
          <w:rtl/>
        </w:rPr>
        <w:t xml:space="preserve"> سبب، سبب ناز</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ٹے ان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ہ</w:t>
      </w:r>
      <w:r w:rsidRPr="00406D60">
        <w:rPr>
          <w:rFonts w:ascii="Naskh Unicode" w:hAnsi="Naskh Unicode" w:cs="Naskh Unicode"/>
          <w:sz w:val="28"/>
          <w:szCs w:val="28"/>
          <w:rtl/>
        </w:rPr>
        <w:t xml:space="preserve"> 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w:t>
      </w:r>
      <w:r w:rsidRPr="00406D60">
        <w:rPr>
          <w:rFonts w:ascii="Naskh Unicode" w:hAnsi="Naskh Unicode" w:cs="Naskh Unicode" w:hint="eastAsia"/>
          <w:sz w:val="28"/>
          <w:szCs w:val="28"/>
          <w:rtl/>
        </w:rPr>
        <w:t>بان</w:t>
      </w:r>
      <w:r w:rsidRPr="00406D60">
        <w:rPr>
          <w:rFonts w:ascii="Naskh Unicode" w:hAnsi="Naskh Unicode" w:cs="Naskh Unicode"/>
          <w:sz w:val="28"/>
          <w:szCs w:val="28"/>
          <w:rtl/>
        </w:rPr>
        <w:t xml:space="preserve"> ہم 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بان آنبار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رک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 دنکہ</w:t>
      </w:r>
      <w:r w:rsidRPr="00406D60">
        <w:rPr>
          <w:rFonts w:ascii="Naskh Unicode" w:hAnsi="Naskh Unicode" w:cs="Naskh Unicode"/>
          <w:sz w:val="28"/>
          <w:szCs w:val="28"/>
        </w:rPr>
        <w:t xml:space="preserve"> </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hint="eastAsia"/>
          <w:b/>
          <w:bCs/>
          <w:sz w:val="28"/>
          <w:szCs w:val="28"/>
          <w:rtl/>
        </w:rPr>
        <w:t>جاپان</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 </w:t>
      </w:r>
      <w:r w:rsidRPr="00406D60">
        <w:rPr>
          <w:rFonts w:ascii="Naskh Unicode" w:hAnsi="Naskh Unicode" w:cs="Naskh Unicode"/>
          <w:sz w:val="28"/>
          <w:szCs w:val="28"/>
          <w:rtl/>
        </w:rPr>
        <w:t>اوساگا اون</w:t>
      </w:r>
      <w:r w:rsidRPr="00406D60">
        <w:rPr>
          <w:rFonts w:ascii="Naskh Unicode" w:hAnsi="Naskh Unicode" w:cs="Naskh Unicode" w:hint="cs"/>
          <w:sz w:val="28"/>
          <w:szCs w:val="28"/>
          <w:rtl/>
        </w:rPr>
        <w:t>ی</w:t>
      </w:r>
      <w:r w:rsidRPr="00406D60">
        <w:rPr>
          <w:rFonts w:ascii="Naskh Unicode" w:hAnsi="Naskh Unicode" w:cs="Naskh Unicode"/>
          <w:sz w:val="28"/>
          <w:szCs w:val="28"/>
        </w:rPr>
        <w:t xml:space="preserve"> </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ab/>
      </w:r>
      <w:r w:rsidRPr="00406D60">
        <w:rPr>
          <w:rFonts w:ascii="Naskh Unicode" w:hAnsi="Naskh Unicode" w:cs="Naskh Unicode"/>
          <w:sz w:val="28"/>
          <w:szCs w:val="28"/>
          <w:rtl/>
        </w:rPr>
        <w:t>تِسو دوبے تو لاڑے تے</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مورا</w:t>
      </w:r>
      <w:r w:rsidRPr="00406D60">
        <w:rPr>
          <w:rFonts w:ascii="Naskh Unicode" w:hAnsi="Naskh Unicode" w:cs="Naskh Unicode"/>
          <w:sz w:val="28"/>
          <w:szCs w:val="28"/>
          <w:rtl/>
        </w:rPr>
        <w:t xml:space="preserve"> ا</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w:t>
      </w:r>
      <w:r w:rsidRPr="00406D60">
        <w:rPr>
          <w:rFonts w:ascii="Naskh Unicode" w:hAnsi="Naskh Unicode" w:cs="Naskh Unicode" w:hint="cs"/>
          <w:sz w:val="28"/>
          <w:szCs w:val="28"/>
          <w:rtl/>
        </w:rPr>
        <w:t>ی</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hint="eastAsia"/>
          <w:b/>
          <w:bCs/>
          <w:sz w:val="28"/>
          <w:szCs w:val="28"/>
          <w:rtl/>
        </w:rPr>
        <w:t>براہوئ</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بدل۔</w:t>
      </w:r>
      <w:r w:rsidRPr="00406D60">
        <w:rPr>
          <w:rFonts w:ascii="Naskh Unicode" w:hAnsi="Naskh Unicode" w:cs="Naskh Unicode"/>
          <w:b/>
          <w:bCs/>
          <w:sz w:val="28"/>
          <w:szCs w:val="28"/>
        </w:rPr>
        <w:t xml:space="preserve"> </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lastRenderedPageBreak/>
        <w:t>ا</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w:t>
      </w:r>
      <w:r w:rsidRPr="00406D60">
        <w:rPr>
          <w:rFonts w:ascii="Naskh Unicode" w:hAnsi="Naskh Unicode" w:cs="Naskh Unicode"/>
          <w:sz w:val="28"/>
          <w:szCs w:val="28"/>
          <w:rtl/>
        </w:rPr>
        <w:t xml:space="preserve"> کننگ کن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دون آہناٹ</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ab/>
      </w:r>
      <w:r w:rsidRPr="00406D60">
        <w:rPr>
          <w:rFonts w:ascii="Naskh Unicode" w:hAnsi="Naskh Unicode" w:cs="Naskh Unicode"/>
          <w:sz w:val="28"/>
          <w:szCs w:val="28"/>
        </w:rPr>
        <w:tab/>
      </w:r>
      <w:r w:rsidRPr="00406D60">
        <w:rPr>
          <w:rFonts w:ascii="Naskh Unicode" w:hAnsi="Naskh Unicode" w:cs="Naskh Unicode"/>
          <w:sz w:val="28"/>
          <w:szCs w:val="28"/>
          <w:rtl/>
        </w:rPr>
        <w:t>چرخ نا چٹ آ نازرکو ول ئس اڑ</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گاسُس</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کشکنگ</w:t>
      </w:r>
      <w:r w:rsidRPr="00406D60">
        <w:rPr>
          <w:rFonts w:ascii="Naskh Unicode" w:hAnsi="Naskh Unicode" w:cs="Naskh Unicode"/>
          <w:sz w:val="28"/>
          <w:szCs w:val="28"/>
          <w:rtl/>
        </w:rPr>
        <w:t xml:space="preserve"> تہ کنے اُست متوا</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لاس ہڑس</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گاٹ</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w:t>
      </w:r>
      <w:r w:rsidRPr="00406D60">
        <w:rPr>
          <w:rFonts w:ascii="Naskh Unicode" w:hAnsi="Naskh Unicode" w:cs="Naskh Unicode"/>
          <w:sz w:val="28"/>
          <w:szCs w:val="28"/>
          <w:rtl/>
        </w:rPr>
        <w:t>مراد‘ افضل’’بادام نا پھُل‘‘پ، 4-5</w:t>
      </w:r>
      <w:r w:rsidRPr="00406D60">
        <w:rPr>
          <w:rFonts w:ascii="Naskh Unicode" w:hAnsi="Naskh Unicode" w:cs="Naskh Unicode"/>
          <w:sz w:val="28"/>
          <w:szCs w:val="28"/>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ہمو</w:t>
      </w:r>
      <w:r w:rsidRPr="00406D60">
        <w:rPr>
          <w:rFonts w:ascii="Naskh Unicode" w:hAnsi="Naskh Unicode" w:cs="Naskh Unicode"/>
          <w:sz w:val="28"/>
          <w:szCs w:val="28"/>
          <w:rtl/>
        </w:rPr>
        <w:t xml:space="preserve"> صنف ئِ ہراجاپان آن پند خ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سہ</w:t>
      </w:r>
      <w:r w:rsidRPr="00406D60">
        <w:rPr>
          <w:rFonts w:ascii="Naskh Unicode" w:hAnsi="Naskh Unicode" w:cs="Naskh Unicode"/>
          <w:sz w:val="28"/>
          <w:szCs w:val="28"/>
          <w:rtl/>
        </w:rPr>
        <w:t xml:space="preserve"> دا ہند نا جہ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زبان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سوگو مسونے ہندن اردو آن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شا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وار مسونے وداڑا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شاعرآک باز آس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ٹ طبع آزما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ک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و</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گ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w:t>
      </w:r>
      <w:r w:rsidRPr="00406D60">
        <w:rPr>
          <w:rFonts w:ascii="Naskh Unicode" w:hAnsi="Naskh Unicode" w:cs="Naskh Unicode"/>
          <w:sz w:val="28"/>
          <w:szCs w:val="28"/>
          <w:rtl/>
        </w:rPr>
        <w:t xml:space="preserve"> آفکر خ</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ل</w:t>
      </w:r>
      <w:r w:rsidRPr="00406D60">
        <w:rPr>
          <w:rFonts w:ascii="Naskh Unicode" w:hAnsi="Naskh Unicode" w:cs="Naskh Unicode"/>
          <w:sz w:val="28"/>
          <w:szCs w:val="28"/>
          <w:rtl/>
        </w:rPr>
        <w:t xml:space="preserve"> آتے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دروشم اٹ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w:t>
      </w:r>
      <w:r w:rsidRPr="00406D60">
        <w:rPr>
          <w:rFonts w:ascii="Naskh Unicode" w:hAnsi="Naskh Unicode" w:cs="Naskh Unicode"/>
          <w:sz w:val="28"/>
          <w:szCs w:val="28"/>
          <w:rtl/>
        </w:rPr>
        <w:t xml:space="preserve"> 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و</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گا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پٹ و پول آن مست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ھا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بارواٹ چاہندا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لم</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b/>
          <w:bCs/>
          <w:sz w:val="28"/>
          <w:szCs w:val="28"/>
        </w:rPr>
        <w:t xml:space="preserve">3.1.4.1       </w:t>
      </w:r>
      <w:r w:rsidRPr="00406D60">
        <w:rPr>
          <w:rFonts w:ascii="Naskh Unicode" w:hAnsi="Naskh Unicode" w:cs="Naskh Unicode"/>
          <w:b/>
          <w:bCs/>
          <w:sz w:val="28"/>
          <w:szCs w:val="28"/>
          <w:rtl/>
        </w:rPr>
        <w:t>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نا ھاٹ</w:t>
      </w:r>
      <w:r w:rsidRPr="00406D60">
        <w:rPr>
          <w:rFonts w:ascii="Naskh Unicode" w:hAnsi="Naskh Unicode" w:cs="Naskh Unicode" w:hint="cs"/>
          <w:b/>
          <w:bCs/>
          <w:sz w:val="28"/>
          <w:szCs w:val="28"/>
          <w:rtl/>
        </w:rPr>
        <w:t>ی</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i) </w:t>
      </w:r>
      <w:r w:rsidRPr="00406D60">
        <w:rPr>
          <w:rFonts w:ascii="Naskh Unicode" w:hAnsi="Naskh Unicode" w:cs="Naskh Unicode"/>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سہ مصرع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و مس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اسہ ک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و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بھل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Pr>
        <w:t xml:space="preserve"> </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ii) </w:t>
      </w:r>
      <w:r w:rsidRPr="00406D60">
        <w:rPr>
          <w:rFonts w:ascii="Naskh Unicode" w:hAnsi="Naskh Unicode" w:cs="Naskh Unicode"/>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دام ’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نا وزن آنوشت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iii)  </w:t>
      </w:r>
      <w:r w:rsidRPr="00406D60">
        <w:rPr>
          <w:rFonts w:ascii="Naskh Unicode" w:hAnsi="Naskh Unicode" w:cs="Naskh Unicode"/>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و مس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پنچ‘ پنچ رک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و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فت رک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iv) </w:t>
      </w:r>
      <w:r w:rsidRPr="00406D60">
        <w:rPr>
          <w:rFonts w:ascii="Naskh Unicode" w:hAnsi="Naskh Unicode" w:cs="Naskh Unicode"/>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و مس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نا رکن و رکن ناوزن داوڑ و’’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فع</w:t>
      </w:r>
      <w:r w:rsidRPr="00406D60">
        <w:rPr>
          <w:rFonts w:ascii="Naskh Unicode" w:hAnsi="Naskh Unicode" w:cs="Naskh Unicode"/>
          <w:sz w:val="28"/>
          <w:szCs w:val="28"/>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v)</w:t>
      </w:r>
      <w:r w:rsidRPr="00406D60">
        <w:rPr>
          <w:rFonts w:ascii="Naskh Unicode" w:hAnsi="Naskh Unicode" w:cs="Naskh Unicode"/>
          <w:sz w:val="28"/>
          <w:szCs w:val="28"/>
          <w:rtl/>
        </w:rPr>
        <w:t>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نا کچ و رکن نا وزن دادے’’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فع</w:t>
      </w:r>
      <w:r w:rsidRPr="00406D60">
        <w:rPr>
          <w:rFonts w:ascii="Naskh Unicode" w:hAnsi="Naskh Unicode" w:cs="Naskh Unicode"/>
          <w:sz w:val="28"/>
          <w:szCs w:val="28"/>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رکن تاوزن ہرا’’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فے۔لن)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را سبب خ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ف</w:t>
      </w:r>
      <w:r w:rsidRPr="00406D60">
        <w:rPr>
          <w:rFonts w:ascii="Naskh Unicode" w:hAnsi="Naskh Unicode" w:cs="Naskh Unicode"/>
          <w:sz w:val="28"/>
          <w:szCs w:val="28"/>
          <w:rtl/>
        </w:rPr>
        <w:t xml:space="preserve"> نا اسہ ہندا بننگ آن جوڑ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داڑان دا 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ئِ تقو</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ک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 صنف ئسے ان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ہ</w:t>
      </w:r>
      <w:r w:rsidRPr="00406D60">
        <w:rPr>
          <w:rFonts w:ascii="Naskh Unicode" w:hAnsi="Naskh Unicode" w:cs="Naskh Unicode"/>
          <w:sz w:val="28"/>
          <w:szCs w:val="28"/>
          <w:rtl/>
        </w:rPr>
        <w:t xml:space="preserve"> 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بان تا ہمو ٹول</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ن تعلق تخک ہرافتے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رک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پاننگ اِک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سبب‘ سبب نا ز</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 انحصار ک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دا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وتدنا گنجائش باز کم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ہندا سوب ئِ کہ’’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ہرا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بان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وزن ئِ درشان کننگ کن مخصوص کننگانے۔</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b/>
          <w:bCs/>
          <w:sz w:val="28"/>
          <w:szCs w:val="28"/>
        </w:rPr>
        <w:t xml:space="preserve">3.1.4.2      </w:t>
      </w:r>
      <w:r w:rsidRPr="00406D60">
        <w:rPr>
          <w:rFonts w:ascii="Naskh Unicode" w:hAnsi="Naskh Unicode" w:cs="Naskh Unicode"/>
          <w:b/>
          <w:bCs/>
          <w:sz w:val="28"/>
          <w:szCs w:val="28"/>
          <w:rtl/>
        </w:rPr>
        <w:t>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نا سرحال آک</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ندنا ہر سرحال ئِ بند کننگ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اگہ ہمو خ</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ل</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مُسٹ اِنگا مصرعہ غا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ولے باز آتا دا خ</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ل</w:t>
      </w:r>
      <w:r w:rsidRPr="00406D60">
        <w:rPr>
          <w:rFonts w:ascii="Naskh Unicode" w:hAnsi="Naskh Unicode" w:cs="Naskh Unicode"/>
          <w:sz w:val="28"/>
          <w:szCs w:val="28"/>
          <w:rtl/>
        </w:rPr>
        <w:t xml:space="preserve"> ئِ ک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فطرت نا درش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شتر</w:t>
      </w:r>
      <w:r w:rsidRPr="00406D60">
        <w:rPr>
          <w:rFonts w:ascii="Naskh Unicode" w:hAnsi="Naskh Unicode" w:cs="Naskh Unicode"/>
          <w:sz w:val="28"/>
          <w:szCs w:val="28"/>
          <w:rtl/>
        </w:rPr>
        <w:t xml:space="preserve">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ولے سرحال آتا ز</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ہچو پابند</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س مفک۔</w:t>
      </w:r>
      <w:r w:rsidRPr="00406D60">
        <w:rPr>
          <w:rFonts w:ascii="Naskh Unicode" w:hAnsi="Naskh Unicode" w:cs="Naskh Unicode"/>
          <w:sz w:val="28"/>
          <w:szCs w:val="28"/>
        </w:rPr>
        <w:t xml:space="preserve"> </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b/>
          <w:bCs/>
          <w:sz w:val="28"/>
          <w:szCs w:val="28"/>
        </w:rPr>
        <w:t xml:space="preserve">3.1.4.3      </w:t>
      </w:r>
      <w:r w:rsidRPr="00406D60">
        <w:rPr>
          <w:rFonts w:ascii="Naskh Unicode" w:hAnsi="Naskh Unicode" w:cs="Naskh Unicode"/>
          <w:b/>
          <w:bCs/>
          <w:sz w:val="28"/>
          <w:szCs w:val="28"/>
          <w:rtl/>
        </w:rPr>
        <w:t>براہوئ</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شاعر</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ٹ</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نگار</w:t>
      </w:r>
      <w:r w:rsidRPr="00406D60">
        <w:rPr>
          <w:rFonts w:ascii="Naskh Unicode" w:hAnsi="Naskh Unicode" w:cs="Naskh Unicode" w:hint="cs"/>
          <w:b/>
          <w:bCs/>
          <w:sz w:val="28"/>
          <w:szCs w:val="28"/>
          <w:rtl/>
        </w:rPr>
        <w:t>ی</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lastRenderedPageBreak/>
        <w:t>دا</w:t>
      </w:r>
      <w:r w:rsidRPr="00406D60">
        <w:rPr>
          <w:rFonts w:ascii="Naskh Unicode" w:hAnsi="Naskh Unicode" w:cs="Naskh Unicode"/>
          <w:sz w:val="28"/>
          <w:szCs w:val="28"/>
          <w:rtl/>
        </w:rPr>
        <w:t xml:space="preserve"> 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نا ذکر مہالو کننگاک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جند نا صنف ئس افک دا بروکو صنف ئسے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شا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گا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پِڑ حوصلہ افزا ئِ البتہ  دانا رجحان لَس شاعر آ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ف گِڑاس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شاعر آک ا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w:t>
      </w:r>
      <w:r w:rsidRPr="00406D60">
        <w:rPr>
          <w:rFonts w:ascii="Naskh Unicode" w:hAnsi="Naskh Unicode" w:cs="Naskh Unicode"/>
          <w:sz w:val="28"/>
          <w:szCs w:val="28"/>
          <w:rtl/>
        </w:rPr>
        <w:t xml:space="preserve"> ہرافک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صنف آکتاب نوشتہ ک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و</w:t>
      </w:r>
      <w:r w:rsidRPr="00406D60">
        <w:rPr>
          <w:rFonts w:ascii="Naskh Unicode" w:hAnsi="Naskh Unicode" w:cs="Naskh Unicode"/>
          <w:sz w:val="28"/>
          <w:szCs w:val="28"/>
          <w:rtl/>
        </w:rPr>
        <w:t xml:space="preserve"> دا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w:t>
      </w:r>
      <w:r w:rsidRPr="00406D60">
        <w:rPr>
          <w:rFonts w:ascii="Naskh Unicode" w:hAnsi="Naskh Unicode" w:cs="Naskh Unicode"/>
          <w:sz w:val="28"/>
          <w:szCs w:val="28"/>
          <w:rtl/>
        </w:rPr>
        <w:t xml:space="preserve"> اعظم مشتاق‘ </w:t>
      </w:r>
      <w:r w:rsidRPr="00406D60">
        <w:rPr>
          <w:rFonts w:ascii="Naskh Unicode" w:hAnsi="Naskh Unicode" w:cs="Naskh Unicode" w:hint="eastAsia"/>
          <w:sz w:val="28"/>
          <w:szCs w:val="28"/>
          <w:rtl/>
        </w:rPr>
        <w:t>ع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ز</w:t>
      </w:r>
      <w:r w:rsidRPr="00406D60">
        <w:rPr>
          <w:rFonts w:ascii="Naskh Unicode" w:hAnsi="Naskh Unicode" w:cs="Naskh Unicode"/>
          <w:sz w:val="28"/>
          <w:szCs w:val="28"/>
          <w:rtl/>
        </w:rPr>
        <w:t xml:space="preserve"> 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گل‘</w:t>
      </w:r>
      <w:r w:rsidRPr="00406D60">
        <w:rPr>
          <w:rFonts w:ascii="Naskh Unicode" w:hAnsi="Naskh Unicode" w:cs="Naskh Unicode"/>
          <w:sz w:val="28"/>
          <w:szCs w:val="28"/>
          <w:rtl/>
        </w:rPr>
        <w:t xml:space="preserve"> افضل مراد‘ ح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اصدف</w:t>
      </w:r>
      <w:r w:rsidRPr="00406D60">
        <w:rPr>
          <w:rFonts w:ascii="Naskh Unicode" w:hAnsi="Naskh Unicode" w:cs="Naskh Unicode"/>
          <w:sz w:val="28"/>
          <w:szCs w:val="28"/>
          <w:rtl/>
        </w:rPr>
        <w:t xml:space="preserve"> نا کتاب آک اوار ء ُ داکان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دس</w:t>
      </w:r>
      <w:r w:rsidRPr="00406D60">
        <w:rPr>
          <w:rFonts w:ascii="Naskh Unicode" w:hAnsi="Naskh Unicode" w:cs="Naskh Unicode"/>
          <w:sz w:val="28"/>
          <w:szCs w:val="28"/>
          <w:rtl/>
        </w:rPr>
        <w:t xml:space="preserve"> ہرشاعر ناش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جموعہ غا ت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جاگہ جاگ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داڑے</w:t>
      </w:r>
      <w:r w:rsidRPr="00406D60">
        <w:rPr>
          <w:rFonts w:ascii="Naskh Unicode" w:hAnsi="Naskh Unicode" w:cs="Naskh Unicode"/>
          <w:sz w:val="28"/>
          <w:szCs w:val="28"/>
          <w:rtl/>
        </w:rPr>
        <w:t xml:space="preserve"> ہمو شاعر آ تا ذکر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ہرافک دا صنف آ کتاب نوشتہ ک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و</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b/>
          <w:bCs/>
          <w:sz w:val="28"/>
          <w:szCs w:val="28"/>
        </w:rPr>
        <w:t xml:space="preserve">3.1.4.3.1     </w:t>
      </w:r>
      <w:r w:rsidRPr="00406D60">
        <w:rPr>
          <w:rFonts w:ascii="Naskh Unicode" w:hAnsi="Naskh Unicode" w:cs="Naskh Unicode"/>
          <w:b/>
          <w:bCs/>
          <w:sz w:val="28"/>
          <w:szCs w:val="28"/>
          <w:rtl/>
        </w:rPr>
        <w:t>عز</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ز</w:t>
      </w:r>
      <w:r w:rsidRPr="00406D60">
        <w:rPr>
          <w:rFonts w:ascii="Naskh Unicode" w:hAnsi="Naskh Unicode" w:cs="Naskh Unicode"/>
          <w:b/>
          <w:bCs/>
          <w:sz w:val="28"/>
          <w:szCs w:val="28"/>
          <w:rtl/>
        </w:rPr>
        <w:t xml:space="preserve"> م</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گل</w:t>
      </w:r>
      <w:r w:rsidRPr="00406D60">
        <w:rPr>
          <w:rFonts w:ascii="Naskh Unicode" w:hAnsi="Naskh Unicode" w:cs="Naskh Unicode"/>
          <w:b/>
          <w:bCs/>
          <w:sz w:val="28"/>
          <w:szCs w:val="28"/>
          <w:rtl/>
        </w:rPr>
        <w:t xml:space="preserve"> نا 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نگار</w:t>
      </w:r>
      <w:r w:rsidRPr="00406D60">
        <w:rPr>
          <w:rFonts w:ascii="Naskh Unicode" w:hAnsi="Naskh Unicode" w:cs="Naskh Unicode" w:hint="cs"/>
          <w:b/>
          <w:bCs/>
          <w:sz w:val="28"/>
          <w:szCs w:val="28"/>
          <w:rtl/>
        </w:rPr>
        <w:t>ی</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داوخت</w:t>
      </w:r>
      <w:r w:rsidRPr="00406D60">
        <w:rPr>
          <w:rFonts w:ascii="Naskh Unicode" w:hAnsi="Naskh Unicode" w:cs="Naskh Unicode"/>
          <w:sz w:val="28"/>
          <w:szCs w:val="28"/>
          <w:rtl/>
        </w:rPr>
        <w:t xml:space="preserve"> اسکان ع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ز</w:t>
      </w:r>
      <w:r w:rsidRPr="00406D60">
        <w:rPr>
          <w:rFonts w:ascii="Naskh Unicode" w:hAnsi="Naskh Unicode" w:cs="Naskh Unicode"/>
          <w:sz w:val="28"/>
          <w:szCs w:val="28"/>
          <w:rtl/>
        </w:rPr>
        <w:t xml:space="preserve"> 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گل</w:t>
      </w:r>
      <w:r w:rsidRPr="00406D60">
        <w:rPr>
          <w:rFonts w:ascii="Naskh Unicode" w:hAnsi="Naskh Unicode" w:cs="Naskh Unicode"/>
          <w:sz w:val="28"/>
          <w:szCs w:val="28"/>
          <w:rtl/>
        </w:rPr>
        <w:t xml:space="preserve"> نا مسہ کتاب‘ شمشاک‘ جلشکہ و بر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چ</w:t>
      </w:r>
      <w:r w:rsidRPr="00406D60">
        <w:rPr>
          <w:rFonts w:ascii="Naskh Unicode" w:hAnsi="Naskh Unicode" w:cs="Naskh Unicode"/>
          <w:sz w:val="28"/>
          <w:szCs w:val="28"/>
          <w:rtl/>
        </w:rPr>
        <w:t xml:space="preserve"> نا پنٹ چھاپ مسونو‘ ع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ز</w:t>
      </w:r>
      <w:r w:rsidRPr="00406D60">
        <w:rPr>
          <w:rFonts w:ascii="Naskh Unicode" w:hAnsi="Naskh Unicode" w:cs="Naskh Unicode"/>
          <w:sz w:val="28"/>
          <w:szCs w:val="28"/>
          <w:rtl/>
        </w:rPr>
        <w:t xml:space="preserve"> 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گل</w:t>
      </w:r>
      <w:r w:rsidRPr="00406D60">
        <w:rPr>
          <w:rFonts w:ascii="Naskh Unicode" w:hAnsi="Naskh Unicode" w:cs="Naskh Unicode"/>
          <w:sz w:val="28"/>
          <w:szCs w:val="28"/>
          <w:rtl/>
        </w:rPr>
        <w:t xml:space="preserve">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سرحال آ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فطرت نا 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ائش‘</w:t>
      </w:r>
      <w:r w:rsidRPr="00406D60">
        <w:rPr>
          <w:rFonts w:ascii="Naskh Unicode" w:hAnsi="Naskh Unicode" w:cs="Naskh Unicode"/>
          <w:sz w:val="28"/>
          <w:szCs w:val="28"/>
          <w:rtl/>
        </w:rPr>
        <w:t xml:space="preserve"> جمہرو ہورو‘ گِروک‘ پھل وہتم‘ سوسن و گواڑخ‘ بلبل نا سوز‘ گلہ شو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w:t>
      </w:r>
      <w:r w:rsidRPr="00406D60">
        <w:rPr>
          <w:rFonts w:ascii="Naskh Unicode" w:hAnsi="Naskh Unicode" w:cs="Naskh Unicode"/>
          <w:sz w:val="28"/>
          <w:szCs w:val="28"/>
          <w:rtl/>
        </w:rPr>
        <w:t xml:space="preserve"> است نا ہُبوو ارمان‘ تے ش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دروشم تننگانے دنکہ</w:t>
      </w:r>
    </w:p>
    <w:p w:rsidR="00406D60" w:rsidRPr="00406D60" w:rsidRDefault="00406D60" w:rsidP="00581298">
      <w:pPr>
        <w:jc w:val="center"/>
        <w:rPr>
          <w:rFonts w:ascii="Naskh Unicode" w:hAnsi="Naskh Unicode" w:cs="Naskh Unicode"/>
          <w:b/>
          <w:bCs/>
          <w:sz w:val="28"/>
          <w:szCs w:val="28"/>
        </w:rPr>
      </w:pPr>
      <w:r w:rsidRPr="00406D60">
        <w:rPr>
          <w:rFonts w:ascii="Naskh Unicode" w:hAnsi="Naskh Unicode" w:cs="Naskh Unicode" w:hint="eastAsia"/>
          <w:sz w:val="28"/>
          <w:szCs w:val="28"/>
          <w:rtl/>
        </w:rPr>
        <w:t>د</w:t>
      </w:r>
      <w:r w:rsidRPr="00406D60">
        <w:rPr>
          <w:rFonts w:ascii="Naskh Unicode" w:hAnsi="Naskh Unicode" w:cs="Naskh Unicode"/>
          <w:b/>
          <w:bCs/>
          <w:sz w:val="28"/>
          <w:szCs w:val="28"/>
          <w:rtl/>
        </w:rPr>
        <w:t xml:space="preserve"> پہ ن</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حال آن</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مُشک</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ت</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ا</w:t>
      </w:r>
      <w:r w:rsidRPr="00406D60">
        <w:rPr>
          <w:rFonts w:ascii="Naskh Unicode" w:hAnsi="Naskh Unicode" w:cs="Naskh Unicode"/>
          <w:b/>
          <w:bCs/>
          <w:sz w:val="28"/>
          <w:szCs w:val="28"/>
          <w:rtl/>
        </w:rPr>
        <w:t xml:space="preserve"> زلفاتے</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کپہ</w:t>
      </w:r>
      <w:r w:rsidRPr="00406D60">
        <w:rPr>
          <w:rFonts w:ascii="Naskh Unicode" w:hAnsi="Naskh Unicode" w:cs="Naskh Unicode"/>
          <w:b/>
          <w:bCs/>
          <w:sz w:val="28"/>
          <w:szCs w:val="28"/>
          <w:rtl/>
        </w:rPr>
        <w:t xml:space="preserve"> ن</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تالان</w:t>
      </w:r>
    </w:p>
    <w:p w:rsidR="00406D60" w:rsidRPr="00406D60" w:rsidRDefault="00406D60" w:rsidP="00406D60">
      <w:pPr>
        <w:jc w:val="center"/>
        <w:rPr>
          <w:rFonts w:ascii="Naskh Unicode" w:hAnsi="Naskh Unicode" w:cs="Naskh Unicode"/>
          <w:b/>
          <w:bCs/>
          <w:sz w:val="28"/>
          <w:szCs w:val="28"/>
        </w:rPr>
      </w:pP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دانہ</w:t>
      </w:r>
      <w:r w:rsidRPr="00406D60">
        <w:rPr>
          <w:rFonts w:ascii="Naskh Unicode" w:hAnsi="Naskh Unicode" w:cs="Naskh Unicode"/>
          <w:b/>
          <w:bCs/>
          <w:sz w:val="28"/>
          <w:szCs w:val="28"/>
          <w:rtl/>
        </w:rPr>
        <w:t xml:space="preserve"> پہ دان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خنکو اونا کجل</w:t>
      </w:r>
      <w:r w:rsidRPr="00406D60">
        <w:rPr>
          <w:rFonts w:ascii="Naskh Unicode" w:hAnsi="Naskh Unicode" w:cs="Naskh Unicode" w:hint="cs"/>
          <w:b/>
          <w:bCs/>
          <w:sz w:val="28"/>
          <w:szCs w:val="28"/>
          <w:rtl/>
        </w:rPr>
        <w:t>ی</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ل</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نن پانہ</w:t>
      </w:r>
      <w:r w:rsidRPr="00406D60">
        <w:rPr>
          <w:rFonts w:ascii="Naskh Unicode" w:hAnsi="Naskh Unicode" w:cs="Naskh Unicode"/>
          <w:b/>
          <w:bCs/>
          <w:sz w:val="28"/>
          <w:szCs w:val="28"/>
        </w:rPr>
        <w:t>(43)</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ع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ز</w:t>
      </w:r>
      <w:r w:rsidRPr="00406D60">
        <w:rPr>
          <w:rFonts w:ascii="Naskh Unicode" w:hAnsi="Naskh Unicode" w:cs="Naskh Unicode"/>
          <w:sz w:val="28"/>
          <w:szCs w:val="28"/>
          <w:rtl/>
        </w:rPr>
        <w:t xml:space="preserve"> 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گل</w:t>
      </w:r>
      <w:r w:rsidRPr="00406D60">
        <w:rPr>
          <w:rFonts w:ascii="Naskh Unicode" w:hAnsi="Naskh Unicode" w:cs="Naskh Unicode"/>
          <w:sz w:val="28"/>
          <w:szCs w:val="28"/>
          <w:rtl/>
        </w:rPr>
        <w:t xml:space="preserve">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ک</w:t>
      </w:r>
      <w:r w:rsidRPr="00406D60">
        <w:rPr>
          <w:rFonts w:ascii="Naskh Unicode" w:hAnsi="Naskh Unicode" w:cs="Naskh Unicode"/>
          <w:sz w:val="28"/>
          <w:szCs w:val="28"/>
          <w:rtl/>
        </w:rPr>
        <w:t xml:space="preserve"> سرحال ومضمون نا بابت پورو ولے ہراتم ہائکو کن’’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نا وزن مقرر کننگ اِک تو ع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ز</w:t>
      </w:r>
      <w:r w:rsidRPr="00406D60">
        <w:rPr>
          <w:rFonts w:ascii="Naskh Unicode" w:hAnsi="Naskh Unicode" w:cs="Naskh Unicode"/>
          <w:sz w:val="28"/>
          <w:szCs w:val="28"/>
          <w:rtl/>
        </w:rPr>
        <w:t xml:space="preserve"> 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گل</w:t>
      </w:r>
      <w:r w:rsidRPr="00406D60">
        <w:rPr>
          <w:rFonts w:ascii="Naskh Unicode" w:hAnsi="Naskh Unicode" w:cs="Naskh Unicode"/>
          <w:sz w:val="28"/>
          <w:szCs w:val="28"/>
          <w:rtl/>
        </w:rPr>
        <w:t xml:space="preserve">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ا بھلا کچ بے وز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داڑان شاعر نا مخلص</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سطح درشا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کہ کتاب نا پ</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ش</w:t>
      </w:r>
      <w:r w:rsidRPr="00406D60">
        <w:rPr>
          <w:rFonts w:ascii="Naskh Unicode" w:hAnsi="Naskh Unicode" w:cs="Naskh Unicode"/>
          <w:sz w:val="28"/>
          <w:szCs w:val="28"/>
          <w:rtl/>
        </w:rPr>
        <w:t xml:space="preserve"> لوز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م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وزن نوشتہ ا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w:t>
      </w:r>
      <w:r w:rsidRPr="00406D60">
        <w:rPr>
          <w:rFonts w:ascii="Naskh Unicode" w:hAnsi="Naskh Unicode" w:cs="Naskh Unicode"/>
          <w:sz w:val="28"/>
          <w:szCs w:val="28"/>
          <w:rtl/>
        </w:rPr>
        <w:t xml:space="preserve"> اوکان پدہم کتاب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w:t>
      </w:r>
      <w:r w:rsidRPr="00406D60">
        <w:rPr>
          <w:rFonts w:ascii="Naskh Unicode" w:hAnsi="Naskh Unicode" w:cs="Naskh Unicode" w:hint="eastAsia"/>
          <w:sz w:val="28"/>
          <w:szCs w:val="28"/>
          <w:rtl/>
        </w:rPr>
        <w:t>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ثت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ک’’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ن‘‘</w:t>
      </w:r>
      <w:r w:rsidRPr="00406D60">
        <w:rPr>
          <w:rFonts w:ascii="Naskh Unicode" w:hAnsi="Naskh Unicode" w:cs="Naskh Unicode"/>
          <w:sz w:val="28"/>
          <w:szCs w:val="28"/>
          <w:rtl/>
        </w:rPr>
        <w:t xml:space="preserve"> نا وزن آب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ر</w:t>
      </w:r>
      <w:r w:rsidRPr="00406D60">
        <w:rPr>
          <w:rFonts w:ascii="Naskh Unicode" w:hAnsi="Naskh Unicode" w:cs="Naskh Unicode"/>
          <w:sz w:val="28"/>
          <w:szCs w:val="28"/>
          <w:rtl/>
        </w:rPr>
        <w:t xml:space="preserve"> افس۔جلشکہ،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ا زبان سخت ئِ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ک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w:t>
      </w:r>
      <w:r w:rsidRPr="00406D60">
        <w:rPr>
          <w:rFonts w:ascii="Naskh Unicode" w:hAnsi="Naskh Unicode" w:cs="Naskh Unicode"/>
          <w:sz w:val="28"/>
          <w:szCs w:val="28"/>
          <w:rtl/>
        </w:rPr>
        <w:t xml:space="preserve"> آلوز آتا استعمال حد آن 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sz w:val="28"/>
          <w:szCs w:val="28"/>
          <w:rtl/>
        </w:rPr>
        <w:t xml:space="preserve"> کننگانے ہراڑان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اسل مضمون ئِ سرپند مننگ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شکل ود</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ہ</w:t>
      </w:r>
      <w:r w:rsidRPr="00406D60">
        <w:rPr>
          <w:rFonts w:ascii="Naskh Unicode" w:hAnsi="Naskh Unicode" w:cs="Naskh Unicode"/>
          <w:sz w:val="28"/>
          <w:szCs w:val="28"/>
          <w:rtl/>
        </w:rPr>
        <w:t xml:space="preserve"> دنک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دم</w:t>
      </w:r>
      <w:r w:rsidRPr="00406D60">
        <w:rPr>
          <w:rFonts w:ascii="Naskh Unicode" w:hAnsi="Naskh Unicode" w:cs="Naskh Unicode"/>
          <w:b/>
          <w:bCs/>
          <w:sz w:val="28"/>
          <w:szCs w:val="28"/>
          <w:rtl/>
        </w:rPr>
        <w:t xml:space="preserve"> دم آدم دم</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خالق چا ئِ مخلو تے</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lastRenderedPageBreak/>
        <w:t>ک</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w:t>
      </w:r>
      <w:r w:rsidRPr="00406D60">
        <w:rPr>
          <w:rFonts w:ascii="Naskh Unicode" w:hAnsi="Naskh Unicode" w:cs="Naskh Unicode"/>
          <w:b/>
          <w:bCs/>
          <w:sz w:val="28"/>
          <w:szCs w:val="28"/>
          <w:rtl/>
        </w:rPr>
        <w:t xml:space="preserve"> نن انتے غم</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ک</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ہ</w:t>
      </w:r>
      <w:r w:rsidRPr="00406D60">
        <w:rPr>
          <w:rFonts w:ascii="Naskh Unicode" w:hAnsi="Naskh Unicode" w:cs="Naskh Unicode"/>
          <w:b/>
          <w:bCs/>
          <w:sz w:val="28"/>
          <w:szCs w:val="28"/>
          <w:rtl/>
        </w:rPr>
        <w:t xml:space="preserve"> شوگ</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ر</w:t>
      </w:r>
      <w:r w:rsidRPr="00406D60">
        <w:rPr>
          <w:rFonts w:ascii="Naskh Unicode" w:hAnsi="Naskh Unicode" w:cs="Naskh Unicode" w:hint="cs"/>
          <w:b/>
          <w:bCs/>
          <w:sz w:val="28"/>
          <w:szCs w:val="28"/>
          <w:rtl/>
        </w:rPr>
        <w:t>ی</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خن تے اُرک غژوک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کپہ</w:t>
      </w:r>
      <w:r w:rsidRPr="00406D60">
        <w:rPr>
          <w:rFonts w:ascii="Naskh Unicode" w:hAnsi="Naskh Unicode" w:cs="Naskh Unicode"/>
          <w:b/>
          <w:bCs/>
          <w:sz w:val="28"/>
          <w:szCs w:val="28"/>
          <w:rtl/>
        </w:rPr>
        <w:t xml:space="preserve"> گا گ</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ر</w:t>
      </w:r>
      <w:r w:rsidRPr="00406D60">
        <w:rPr>
          <w:rFonts w:ascii="Naskh Unicode" w:hAnsi="Naskh Unicode" w:cs="Naskh Unicode" w:hint="cs"/>
          <w:b/>
          <w:bCs/>
          <w:sz w:val="28"/>
          <w:szCs w:val="28"/>
          <w:rtl/>
        </w:rPr>
        <w:t>ی</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b/>
          <w:bCs/>
          <w:sz w:val="28"/>
          <w:szCs w:val="28"/>
        </w:rPr>
        <w:t xml:space="preserve">3.1.4.3.2       </w:t>
      </w:r>
      <w:r w:rsidRPr="00406D60">
        <w:rPr>
          <w:rFonts w:ascii="Naskh Unicode" w:hAnsi="Naskh Unicode" w:cs="Naskh Unicode"/>
          <w:b/>
          <w:bCs/>
          <w:sz w:val="28"/>
          <w:szCs w:val="28"/>
          <w:rtl/>
        </w:rPr>
        <w:t>افضل مراد نا 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نگار</w:t>
      </w:r>
      <w:r w:rsidRPr="00406D60">
        <w:rPr>
          <w:rFonts w:ascii="Naskh Unicode" w:hAnsi="Naskh Unicode" w:cs="Naskh Unicode" w:hint="cs"/>
          <w:b/>
          <w:bCs/>
          <w:sz w:val="28"/>
          <w:szCs w:val="28"/>
          <w:rtl/>
        </w:rPr>
        <w:t>ی</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افضل</w:t>
      </w:r>
      <w:r w:rsidRPr="00406D60">
        <w:rPr>
          <w:rFonts w:ascii="Naskh Unicode" w:hAnsi="Naskh Unicode" w:cs="Naskh Unicode"/>
          <w:sz w:val="28"/>
          <w:szCs w:val="28"/>
          <w:rtl/>
        </w:rPr>
        <w:t xml:space="preserve"> مراد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ج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د</w:t>
      </w:r>
      <w:r w:rsidRPr="00406D60">
        <w:rPr>
          <w:rFonts w:ascii="Naskh Unicode" w:hAnsi="Naskh Unicode" w:cs="Naskh Unicode"/>
          <w:sz w:val="28"/>
          <w:szCs w:val="28"/>
          <w:rtl/>
        </w:rPr>
        <w:t xml:space="preserve"> شا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ترق</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پسند شاعر نا ح</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ث</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اٹ درست</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راست</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دا بشخ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و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گا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چُنکو جاچ ئس مو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ہ‘</w:t>
      </w:r>
      <w:r w:rsidRPr="00406D60">
        <w:rPr>
          <w:rFonts w:ascii="Naskh Unicode" w:hAnsi="Naskh Unicode" w:cs="Naskh Unicode"/>
          <w:sz w:val="28"/>
          <w:szCs w:val="28"/>
          <w:rtl/>
        </w:rPr>
        <w:t xml:space="preserve"> مراد نا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ک ہر ہمو لوازم و گرُج آتے پورو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ہرافک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فن کن الم</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ء ُ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ف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ابت او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چو گٹھ</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س دوبفک۔</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hint="eastAsia"/>
          <w:b/>
          <w:bCs/>
          <w:sz w:val="28"/>
          <w:szCs w:val="28"/>
          <w:rtl/>
        </w:rPr>
        <w:t>افضل</w:t>
      </w:r>
      <w:r w:rsidRPr="00406D60">
        <w:rPr>
          <w:rFonts w:ascii="Naskh Unicode" w:hAnsi="Naskh Unicode" w:cs="Naskh Unicode"/>
          <w:b/>
          <w:bCs/>
          <w:sz w:val="28"/>
          <w:szCs w:val="28"/>
          <w:rtl/>
        </w:rPr>
        <w:t xml:space="preserve"> مراد نا 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تا سرحال آک</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افضل</w:t>
      </w:r>
      <w:r w:rsidRPr="00406D60">
        <w:rPr>
          <w:rFonts w:ascii="Naskh Unicode" w:hAnsi="Naskh Unicode" w:cs="Naskh Unicode"/>
          <w:sz w:val="28"/>
          <w:szCs w:val="28"/>
          <w:rtl/>
        </w:rPr>
        <w:t xml:space="preserve"> مراد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ا خواننگ آن ننے پہوال</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زند نا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sz w:val="28"/>
          <w:szCs w:val="28"/>
          <w:rtl/>
        </w:rPr>
        <w:t xml:space="preserve"> ب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ان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ہ</w:t>
      </w:r>
      <w:r w:rsidRPr="00406D60">
        <w:rPr>
          <w:rFonts w:ascii="Naskh Unicode" w:hAnsi="Naskh Unicode" w:cs="Naskh Unicode"/>
          <w:sz w:val="28"/>
          <w:szCs w:val="28"/>
          <w:rtl/>
        </w:rPr>
        <w:t xml:space="preserve"> دا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ز</w:t>
      </w:r>
      <w:r w:rsidRPr="00406D60">
        <w:rPr>
          <w:rFonts w:ascii="Naskh Unicode" w:hAnsi="Naskh Unicode" w:cs="Naskh Unicode"/>
          <w:sz w:val="28"/>
          <w:szCs w:val="28"/>
          <w:rtl/>
        </w:rPr>
        <w:t xml:space="preserve"> رفتار اِنگا د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نسان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خواہش ء ُ خواست آتا دوآن داخس اختہ مسونے کہ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w:t>
      </w:r>
      <w:r w:rsidRPr="00406D60">
        <w:rPr>
          <w:rFonts w:ascii="Naskh Unicode" w:hAnsi="Naskh Unicode" w:cs="Naskh Unicode"/>
          <w:sz w:val="28"/>
          <w:szCs w:val="28"/>
          <w:rtl/>
        </w:rPr>
        <w:t xml:space="preserve"> کن ہم اوڑ تو وخت افک‘ زندنا بارواٹ سوچنگ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تدوکاوخت آتا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sz w:val="28"/>
          <w:szCs w:val="28"/>
          <w:rtl/>
        </w:rPr>
        <w:t xml:space="preserve"> 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ا</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و</w:t>
      </w:r>
      <w:r w:rsidRPr="00406D60">
        <w:rPr>
          <w:rFonts w:ascii="Naskh Unicode" w:hAnsi="Naskh Unicode" w:cs="Naskh Unicode"/>
          <w:sz w:val="28"/>
          <w:szCs w:val="28"/>
          <w:rtl/>
        </w:rPr>
        <w:t xml:space="preserve"> اسہ تغ ئس جوڑ مسونے ہراتم مراد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ڈ</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ہے،</w:t>
      </w:r>
      <w:r w:rsidRPr="00406D60">
        <w:rPr>
          <w:rFonts w:ascii="Naskh Unicode" w:hAnsi="Naskh Unicode" w:cs="Naskh Unicode"/>
          <w:sz w:val="28"/>
          <w:szCs w:val="28"/>
          <w:rtl/>
        </w:rPr>
        <w:t xml:space="preserve"> ڈغار‘ س</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ثل</w:t>
      </w:r>
      <w:r w:rsidRPr="00406D60">
        <w:rPr>
          <w:rFonts w:ascii="Naskh Unicode" w:hAnsi="Naskh Unicode" w:cs="Naskh Unicode"/>
          <w:sz w:val="28"/>
          <w:szCs w:val="28"/>
          <w:rtl/>
        </w:rPr>
        <w:t xml:space="preserve"> و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مہ‘</w:t>
      </w:r>
      <w:r w:rsidRPr="00406D60">
        <w:rPr>
          <w:rFonts w:ascii="Naskh Unicode" w:hAnsi="Naskh Unicode" w:cs="Naskh Unicode"/>
          <w:sz w:val="28"/>
          <w:szCs w:val="28"/>
          <w:rtl/>
        </w:rPr>
        <w:t xml:space="preserve"> کھڈوکان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w:t>
      </w:r>
      <w:r w:rsidRPr="00406D60">
        <w:rPr>
          <w:rFonts w:ascii="Naskh Unicode" w:hAnsi="Naskh Unicode" w:cs="Naskh Unicode"/>
          <w:sz w:val="28"/>
          <w:szCs w:val="28"/>
          <w:rtl/>
        </w:rPr>
        <w:t xml:space="preserve"> پھُل ہتم‘ فصل‘ خُرس</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w:t>
      </w:r>
      <w:r w:rsidRPr="00406D60">
        <w:rPr>
          <w:rFonts w:ascii="Naskh Unicode" w:hAnsi="Naskh Unicode" w:cs="Naskh Unicode"/>
          <w:sz w:val="28"/>
          <w:szCs w:val="28"/>
          <w:rtl/>
        </w:rPr>
        <w:t xml:space="preserve"> نا 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آتے خ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ہ</w:t>
      </w:r>
      <w:r w:rsidRPr="00406D60">
        <w:rPr>
          <w:rFonts w:ascii="Naskh Unicode" w:hAnsi="Naskh Unicode" w:cs="Naskh Unicode"/>
          <w:sz w:val="28"/>
          <w:szCs w:val="28"/>
          <w:rtl/>
        </w:rPr>
        <w:t xml:space="preserve"> تو اسہ وارس ولدا پہوال</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زندنا  دروشم نا درش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رسہ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و داکل گڑاک داسہ ناممکن ء ُ، بِدرل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دنک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نے</w:t>
      </w:r>
      <w:r w:rsidRPr="00406D60">
        <w:rPr>
          <w:rFonts w:ascii="Naskh Unicode" w:hAnsi="Naskh Unicode" w:cs="Naskh Unicode"/>
          <w:b/>
          <w:bCs/>
          <w:sz w:val="28"/>
          <w:szCs w:val="28"/>
          <w:rtl/>
        </w:rPr>
        <w:t xml:space="preserve"> تُن بفن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ت</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ا</w:t>
      </w:r>
      <w:r w:rsidRPr="00406D60">
        <w:rPr>
          <w:rFonts w:ascii="Naskh Unicode" w:hAnsi="Naskh Unicode" w:cs="Naskh Unicode"/>
          <w:b/>
          <w:bCs/>
          <w:sz w:val="28"/>
          <w:szCs w:val="28"/>
          <w:rtl/>
        </w:rPr>
        <w:t xml:space="preserve"> مش و دامان ت</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ان</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جتا</w:t>
      </w:r>
      <w:r w:rsidRPr="00406D60">
        <w:rPr>
          <w:rFonts w:ascii="Naskh Unicode" w:hAnsi="Naskh Unicode" w:cs="Naskh Unicode"/>
          <w:b/>
          <w:bCs/>
          <w:sz w:val="28"/>
          <w:szCs w:val="28"/>
          <w:rtl/>
        </w:rPr>
        <w:t xml:space="preserve"> مفن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Pr>
        <w:t>…</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ا</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ٹ</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خواو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جواننگادے تا تغ ئِ</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مستائ</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خواو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س</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ثل</w:t>
      </w:r>
      <w:r w:rsidRPr="00406D60">
        <w:rPr>
          <w:rFonts w:ascii="Naskh Unicode" w:hAnsi="Naskh Unicode" w:cs="Naskh Unicode"/>
          <w:b/>
          <w:bCs/>
          <w:sz w:val="28"/>
          <w:szCs w:val="28"/>
          <w:rtl/>
        </w:rPr>
        <w:t xml:space="preserve"> ہم باز جوانے</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lastRenderedPageBreak/>
        <w:t>آسمان آتالان آش</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ک</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جمہرتا</w:t>
      </w:r>
      <w:r w:rsidRPr="00406D60">
        <w:rPr>
          <w:rFonts w:ascii="Naskh Unicode" w:hAnsi="Naskh Unicode" w:cs="Naskh Unicode"/>
          <w:b/>
          <w:bCs/>
          <w:sz w:val="28"/>
          <w:szCs w:val="28"/>
          <w:rtl/>
        </w:rPr>
        <w:t xml:space="preserve"> شانے</w:t>
      </w:r>
    </w:p>
    <w:p w:rsidR="00406D60" w:rsidRPr="00406D60" w:rsidRDefault="00406D60" w:rsidP="00406D60">
      <w:pPr>
        <w:jc w:val="center"/>
        <w:rPr>
          <w:rFonts w:ascii="Naskh Unicode" w:hAnsi="Naskh Unicode" w:cs="Naskh Unicode"/>
          <w:b/>
          <w:bCs/>
          <w:sz w:val="28"/>
          <w:szCs w:val="28"/>
        </w:rPr>
      </w:pP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مرغن</w:t>
      </w:r>
      <w:r w:rsidRPr="00406D60">
        <w:rPr>
          <w:rFonts w:ascii="Naskh Unicode" w:hAnsi="Naskh Unicode" w:cs="Naskh Unicode"/>
          <w:b/>
          <w:bCs/>
          <w:sz w:val="28"/>
          <w:szCs w:val="28"/>
          <w:rtl/>
        </w:rPr>
        <w:t xml:space="preserve"> ء ُ ہ</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تو</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مہر و ز</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ب</w:t>
      </w:r>
      <w:r w:rsidRPr="00406D60">
        <w:rPr>
          <w:rFonts w:ascii="Naskh Unicode" w:hAnsi="Naskh Unicode" w:cs="Naskh Unicode"/>
          <w:b/>
          <w:bCs/>
          <w:sz w:val="28"/>
          <w:szCs w:val="28"/>
          <w:rtl/>
        </w:rPr>
        <w:t xml:space="preserve"> نا قصہ غاک</w:t>
      </w:r>
    </w:p>
    <w:p w:rsidR="00406D60" w:rsidRPr="00406D60" w:rsidRDefault="00406D60" w:rsidP="00406D60">
      <w:pPr>
        <w:jc w:val="center"/>
        <w:rPr>
          <w:rFonts w:ascii="Naskh Unicode" w:hAnsi="Naskh Unicode" w:cs="Naskh Unicode"/>
          <w:sz w:val="28"/>
          <w:szCs w:val="28"/>
        </w:rPr>
      </w:pPr>
      <w:r w:rsidRPr="00406D60">
        <w:rPr>
          <w:rFonts w:ascii="Naskh Unicode" w:hAnsi="Naskh Unicode" w:cs="Naskh Unicode" w:hint="eastAsia"/>
          <w:b/>
          <w:bCs/>
          <w:sz w:val="28"/>
          <w:szCs w:val="28"/>
          <w:rtl/>
        </w:rPr>
        <w:t>مکتنو</w:t>
      </w:r>
      <w:r w:rsidRPr="00406D60">
        <w:rPr>
          <w:rFonts w:ascii="Naskh Unicode" w:hAnsi="Naskh Unicode" w:cs="Naskh Unicode"/>
          <w:b/>
          <w:bCs/>
          <w:sz w:val="28"/>
          <w:szCs w:val="28"/>
          <w:rtl/>
        </w:rPr>
        <w:t xml:space="preserve"> ہ</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تو</w:t>
      </w:r>
      <w:r w:rsidRPr="00406D60">
        <w:rPr>
          <w:rFonts w:ascii="Naskh Unicode" w:hAnsi="Naskh Unicode" w:cs="Naskh Unicode"/>
          <w:b/>
          <w:bCs/>
          <w:sz w:val="28"/>
          <w:szCs w:val="28"/>
        </w:rPr>
        <w:t>(44)</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افضل</w:t>
      </w:r>
      <w:r w:rsidRPr="00406D60">
        <w:rPr>
          <w:rFonts w:ascii="Naskh Unicode" w:hAnsi="Naskh Unicode" w:cs="Naskh Unicode"/>
          <w:sz w:val="28"/>
          <w:szCs w:val="28"/>
          <w:rtl/>
        </w:rPr>
        <w:t xml:space="preserve"> مراد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سہ شا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ء ُ مقصد ئس ڈھکوکے او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فطرت نا 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ا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جوان ندارہ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اگہ او است نا لاچا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حُسن</w:t>
      </w:r>
      <w:r w:rsidRPr="00406D60">
        <w:rPr>
          <w:rFonts w:ascii="Naskh Unicode" w:hAnsi="Naskh Unicode" w:cs="Naskh Unicode"/>
          <w:sz w:val="28"/>
          <w:szCs w:val="28"/>
          <w:rtl/>
        </w:rPr>
        <w:t xml:space="preserve"> نا ثنائِ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ہراتم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ڈ</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ہے</w:t>
      </w:r>
      <w:r w:rsidRPr="00406D60">
        <w:rPr>
          <w:rFonts w:ascii="Naskh Unicode" w:hAnsi="Naskh Unicode" w:cs="Naskh Unicode"/>
          <w:sz w:val="28"/>
          <w:szCs w:val="28"/>
          <w:rtl/>
        </w:rPr>
        <w:t xml:space="preserve"> نا مَش و پٹ آ تا 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ئِ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تو حق</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قت</w:t>
      </w:r>
      <w:r w:rsidRPr="00406D60">
        <w:rPr>
          <w:rFonts w:ascii="Naskh Unicode" w:hAnsi="Naskh Unicode" w:cs="Naskh Unicode"/>
          <w:sz w:val="28"/>
          <w:szCs w:val="28"/>
          <w:rtl/>
        </w:rPr>
        <w:t xml:space="preserve"> نا دروشم ئِ مو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ہندن ننا راج نا ہر دود ر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دہ</w:t>
      </w:r>
      <w:r w:rsidRPr="00406D60">
        <w:rPr>
          <w:rFonts w:ascii="Naskh Unicode" w:hAnsi="Naskh Unicode" w:cs="Naskh Unicode"/>
          <w:sz w:val="28"/>
          <w:szCs w:val="28"/>
          <w:rtl/>
        </w:rPr>
        <w:t xml:space="preserve"> غا</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ہم افضل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گڑاس او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نمونہ غاک داوڑ ء ُ،</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اسہ</w:t>
      </w:r>
      <w:r w:rsidRPr="00406D60">
        <w:rPr>
          <w:rFonts w:ascii="Naskh Unicode" w:hAnsi="Naskh Unicode" w:cs="Naskh Unicode"/>
          <w:b/>
          <w:bCs/>
          <w:sz w:val="28"/>
          <w:szCs w:val="28"/>
          <w:rtl/>
        </w:rPr>
        <w:t xml:space="preserve"> دے صحب ن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پرک اس اوغنگٹ اس</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شونم</w:t>
      </w:r>
      <w:r w:rsidRPr="00406D60">
        <w:rPr>
          <w:rFonts w:ascii="Naskh Unicode" w:hAnsi="Naskh Unicode" w:cs="Naskh Unicode"/>
          <w:b/>
          <w:bCs/>
          <w:sz w:val="28"/>
          <w:szCs w:val="28"/>
          <w:rtl/>
        </w:rPr>
        <w:t xml:space="preserve"> نا مون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ہتم</w:t>
      </w:r>
      <w:r w:rsidRPr="00406D60">
        <w:rPr>
          <w:rFonts w:ascii="Naskh Unicode" w:hAnsi="Naskh Unicode" w:cs="Naskh Unicode"/>
          <w:b/>
          <w:bCs/>
          <w:sz w:val="28"/>
          <w:szCs w:val="28"/>
          <w:rtl/>
        </w:rPr>
        <w:t xml:space="preserve"> اٹ مونج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دنکہ اسہ شمب مرے</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برم</w:t>
      </w:r>
      <w:r w:rsidRPr="00406D60">
        <w:rPr>
          <w:rFonts w:ascii="Naskh Unicode" w:hAnsi="Naskh Unicode" w:cs="Naskh Unicode"/>
          <w:b/>
          <w:bCs/>
          <w:sz w:val="28"/>
          <w:szCs w:val="28"/>
          <w:rtl/>
        </w:rPr>
        <w:t xml:space="preserve"> اٹ مونج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ببو</w:t>
      </w:r>
      <w:r w:rsidRPr="00406D60">
        <w:rPr>
          <w:rFonts w:ascii="Naskh Unicode" w:hAnsi="Naskh Unicode" w:cs="Naskh Unicode"/>
          <w:b/>
          <w:bCs/>
          <w:sz w:val="28"/>
          <w:szCs w:val="28"/>
          <w:rtl/>
        </w:rPr>
        <w:t xml:space="preserve"> گوئ</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ک</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دا پٹ ء ُ دامان ت</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ٹ</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گواڑخ</w:t>
      </w:r>
      <w:r w:rsidRPr="00406D60">
        <w:rPr>
          <w:rFonts w:ascii="Naskh Unicode" w:hAnsi="Naskh Unicode" w:cs="Naskh Unicode"/>
          <w:b/>
          <w:bCs/>
          <w:sz w:val="28"/>
          <w:szCs w:val="28"/>
          <w:rtl/>
        </w:rPr>
        <w:t xml:space="preserve"> ئِ پٹ</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مسڑ</w:t>
      </w:r>
      <w:r w:rsidRPr="00406D60">
        <w:rPr>
          <w:rFonts w:ascii="Naskh Unicode" w:hAnsi="Naskh Unicode" w:cs="Naskh Unicode"/>
          <w:b/>
          <w:bCs/>
          <w:sz w:val="28"/>
          <w:szCs w:val="28"/>
          <w:rtl/>
        </w:rPr>
        <w:t xml:space="preserve"> اس سانگ</w:t>
      </w:r>
      <w:r w:rsidRPr="00406D60">
        <w:rPr>
          <w:rFonts w:ascii="Naskh Unicode" w:hAnsi="Naskh Unicode" w:cs="Naskh Unicode" w:hint="cs"/>
          <w:b/>
          <w:bCs/>
          <w:sz w:val="28"/>
          <w:szCs w:val="28"/>
          <w:rtl/>
        </w:rPr>
        <w:t>ی</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lastRenderedPageBreak/>
        <w:t>د</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رہ</w:t>
      </w:r>
      <w:r w:rsidRPr="00406D60">
        <w:rPr>
          <w:rFonts w:ascii="Naskh Unicode" w:hAnsi="Naskh Unicode" w:cs="Naskh Unicode"/>
          <w:b/>
          <w:bCs/>
          <w:sz w:val="28"/>
          <w:szCs w:val="28"/>
          <w:rtl/>
        </w:rPr>
        <w:t xml:space="preserve"> غا چاپ خل</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سہ</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جوڑ</w:t>
      </w:r>
      <w:r w:rsidRPr="00406D60">
        <w:rPr>
          <w:rFonts w:ascii="Naskh Unicode" w:hAnsi="Naskh Unicode" w:cs="Naskh Unicode"/>
          <w:b/>
          <w:bCs/>
          <w:sz w:val="28"/>
          <w:szCs w:val="28"/>
          <w:rtl/>
        </w:rPr>
        <w:t xml:space="preserve"> مس برام</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Pr>
        <w:t>(45)</w:t>
      </w:r>
    </w:p>
    <w:p w:rsidR="00406D60" w:rsidRPr="00406D60" w:rsidRDefault="00406D60" w:rsidP="00406D60">
      <w:pPr>
        <w:jc w:val="right"/>
        <w:rPr>
          <w:rFonts w:ascii="Naskh Unicode" w:hAnsi="Naskh Unicode" w:cs="Naskh Unicode"/>
          <w:b/>
          <w:bCs/>
          <w:sz w:val="28"/>
          <w:szCs w:val="28"/>
        </w:rPr>
      </w:pPr>
      <w:r w:rsidRPr="00406D60">
        <w:rPr>
          <w:rFonts w:ascii="Naskh Unicode" w:hAnsi="Naskh Unicode" w:cs="Naskh Unicode"/>
          <w:b/>
          <w:bCs/>
          <w:sz w:val="28"/>
          <w:szCs w:val="28"/>
        </w:rPr>
        <w:t xml:space="preserve">3.1.4.3.3      </w:t>
      </w:r>
      <w:r w:rsidRPr="00406D60">
        <w:rPr>
          <w:rFonts w:ascii="Naskh Unicode" w:hAnsi="Naskh Unicode" w:cs="Naskh Unicode"/>
          <w:b/>
          <w:bCs/>
          <w:sz w:val="28"/>
          <w:szCs w:val="28"/>
          <w:rtl/>
        </w:rPr>
        <w:t>اعظم مشتاق نا ہائ</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کو</w:t>
      </w:r>
      <w:r w:rsidRPr="00406D60">
        <w:rPr>
          <w:rFonts w:ascii="Naskh Unicode" w:hAnsi="Naskh Unicode" w:cs="Naskh Unicode"/>
          <w:b/>
          <w:bCs/>
          <w:sz w:val="28"/>
          <w:szCs w:val="28"/>
          <w:rtl/>
        </w:rPr>
        <w:t xml:space="preserve"> نگار</w:t>
      </w:r>
      <w:r w:rsidRPr="00406D60">
        <w:rPr>
          <w:rFonts w:ascii="Naskh Unicode" w:hAnsi="Naskh Unicode" w:cs="Naskh Unicode" w:hint="cs"/>
          <w:b/>
          <w:bCs/>
          <w:sz w:val="28"/>
          <w:szCs w:val="28"/>
          <w:rtl/>
        </w:rPr>
        <w:t>ی</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اعظم</w:t>
      </w:r>
      <w:r w:rsidRPr="00406D60">
        <w:rPr>
          <w:rFonts w:ascii="Naskh Unicode" w:hAnsi="Naskh Unicode" w:cs="Naskh Unicode"/>
          <w:sz w:val="28"/>
          <w:szCs w:val="28"/>
          <w:rtl/>
        </w:rPr>
        <w:t xml:space="preserve"> مشتاق 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ک</w:t>
      </w:r>
      <w:r w:rsidRPr="00406D60">
        <w:rPr>
          <w:rFonts w:ascii="Naskh Unicode" w:hAnsi="Naskh Unicode" w:cs="Naskh Unicode"/>
          <w:sz w:val="28"/>
          <w:szCs w:val="28"/>
          <w:rtl/>
        </w:rPr>
        <w:t xml:space="preserve">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دب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سہ پ</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w:t>
      </w:r>
      <w:r w:rsidRPr="00406D60">
        <w:rPr>
          <w:rFonts w:ascii="Naskh Unicode" w:hAnsi="Naskh Unicode" w:cs="Naskh Unicode"/>
          <w:sz w:val="28"/>
          <w:szCs w:val="28"/>
          <w:rtl/>
        </w:rPr>
        <w:t xml:space="preserve"> و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س 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اونا ہم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نا سرحال آ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فطرت نا حسن 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ا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درشا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اونا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رومانس نا پلو 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sz w:val="28"/>
          <w:szCs w:val="28"/>
          <w:rtl/>
        </w:rPr>
        <w:t xml:space="preserve"> خنن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عشق و حسن و گلہ  شو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مضمونک ا</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و</w:t>
      </w:r>
      <w:r w:rsidRPr="00406D60">
        <w:rPr>
          <w:rFonts w:ascii="Naskh Unicode" w:hAnsi="Naskh Unicode" w:cs="Naskh Unicode"/>
          <w:sz w:val="28"/>
          <w:szCs w:val="28"/>
          <w:rtl/>
        </w:rPr>
        <w:t xml:space="preserve"> سرحال آ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ن</w:t>
      </w:r>
      <w:r w:rsidRPr="00406D60">
        <w:rPr>
          <w:rFonts w:ascii="Naskh Unicode" w:hAnsi="Naskh Unicode" w:cs="Naskh Unicode"/>
          <w:sz w:val="28"/>
          <w:szCs w:val="28"/>
          <w:rtl/>
        </w:rPr>
        <w:t xml:space="preserve"> 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شتر</w:t>
      </w:r>
      <w:r w:rsidRPr="00406D60">
        <w:rPr>
          <w:rFonts w:ascii="Naskh Unicode" w:hAnsi="Naskh Unicode" w:cs="Naskh Unicode"/>
          <w:sz w:val="28"/>
          <w:szCs w:val="28"/>
          <w:rtl/>
        </w:rPr>
        <w:t xml:space="preserve">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اعظم نا ہر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سہ پوس</w:t>
      </w:r>
      <w:r w:rsidRPr="00406D60">
        <w:rPr>
          <w:rFonts w:ascii="Naskh Unicode" w:hAnsi="Naskh Unicode" w:cs="Naskh Unicode" w:hint="eastAsia"/>
          <w:sz w:val="28"/>
          <w:szCs w:val="28"/>
          <w:rtl/>
        </w:rPr>
        <w:t>کنوخ</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ل</w:t>
      </w:r>
      <w:r w:rsidRPr="00406D60">
        <w:rPr>
          <w:rFonts w:ascii="Naskh Unicode" w:hAnsi="Naskh Unicode" w:cs="Naskh Unicode"/>
          <w:sz w:val="28"/>
          <w:szCs w:val="28"/>
          <w:rtl/>
        </w:rPr>
        <w:t xml:space="preserve"> سے نا بندش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دنکہ اونا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محبوب نا ھا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و دروشم ئِ داوڑ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ن</w:t>
      </w:r>
      <w:r w:rsidRPr="00406D60">
        <w:rPr>
          <w:rFonts w:ascii="Naskh Unicode" w:hAnsi="Naskh Unicode" w:cs="Naskh Unicode"/>
          <w:sz w:val="28"/>
          <w:szCs w:val="28"/>
          <w:rtl/>
        </w:rPr>
        <w:t xml:space="preserve">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ز</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با</w:t>
      </w:r>
      <w:r w:rsidRPr="00406D60">
        <w:rPr>
          <w:rFonts w:ascii="Naskh Unicode" w:hAnsi="Naskh Unicode" w:cs="Naskh Unicode"/>
          <w:b/>
          <w:bCs/>
          <w:sz w:val="28"/>
          <w:szCs w:val="28"/>
          <w:rtl/>
        </w:rPr>
        <w:t xml:space="preserve"> اف دونو</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کاڈ</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نا تہ ز</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ہا</w:t>
      </w:r>
      <w:r w:rsidRPr="00406D60">
        <w:rPr>
          <w:rFonts w:ascii="Naskh Unicode" w:hAnsi="Naskh Unicode" w:cs="Naskh Unicode"/>
          <w:b/>
          <w:bCs/>
          <w:sz w:val="28"/>
          <w:szCs w:val="28"/>
          <w:rtl/>
        </w:rPr>
        <w:t xml:space="preserve"> ھُر</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ٹک</w:t>
      </w:r>
      <w:r w:rsidRPr="00406D60">
        <w:rPr>
          <w:rFonts w:ascii="Naskh Unicode" w:hAnsi="Naskh Unicode" w:cs="Naskh Unicode"/>
          <w:b/>
          <w:bCs/>
          <w:sz w:val="28"/>
          <w:szCs w:val="28"/>
          <w:rtl/>
        </w:rPr>
        <w:t xml:space="preserve"> ئسے مونو</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مش</w:t>
      </w:r>
      <w:r w:rsidRPr="00406D60">
        <w:rPr>
          <w:rFonts w:ascii="Naskh Unicode" w:hAnsi="Naskh Unicode" w:cs="Naskh Unicode"/>
          <w:b/>
          <w:bCs/>
          <w:sz w:val="28"/>
          <w:szCs w:val="28"/>
          <w:rtl/>
        </w:rPr>
        <w:t xml:space="preserve"> کو مستَل ن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خوا ئِ پھُر کر</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ے</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د</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ران</w:t>
      </w:r>
      <w:r w:rsidRPr="00406D60">
        <w:rPr>
          <w:rFonts w:ascii="Naskh Unicode" w:hAnsi="Naskh Unicode" w:cs="Naskh Unicode"/>
          <w:b/>
          <w:bCs/>
          <w:sz w:val="28"/>
          <w:szCs w:val="28"/>
          <w:rtl/>
        </w:rPr>
        <w:t xml:space="preserve"> چکل ن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دا</w:t>
      </w:r>
      <w:r w:rsidRPr="00406D60">
        <w:rPr>
          <w:rFonts w:ascii="Naskh Unicode" w:hAnsi="Naskh Unicode" w:cs="Naskh Unicode"/>
          <w:b/>
          <w:bCs/>
          <w:sz w:val="28"/>
          <w:szCs w:val="28"/>
          <w:rtl/>
        </w:rPr>
        <w:t xml:space="preserve"> مش تا دامانک</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اوڑے گدان ت</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ٹ</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او</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بھاز</w:t>
      </w:r>
      <w:r w:rsidRPr="00406D60">
        <w:rPr>
          <w:rFonts w:ascii="Naskh Unicode" w:hAnsi="Naskh Unicode" w:cs="Naskh Unicode"/>
          <w:b/>
          <w:bCs/>
          <w:sz w:val="28"/>
          <w:szCs w:val="28"/>
          <w:rtl/>
        </w:rPr>
        <w:t xml:space="preserve"> آتا ارمانک</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w:t>
      </w:r>
    </w:p>
    <w:p w:rsidR="00406D60" w:rsidRPr="00406D60" w:rsidRDefault="00406D60" w:rsidP="00406D60">
      <w:pPr>
        <w:jc w:val="center"/>
        <w:rPr>
          <w:rFonts w:ascii="Naskh Unicode" w:hAnsi="Naskh Unicode" w:cs="Naskh Unicode"/>
          <w:b/>
          <w:bCs/>
          <w:sz w:val="28"/>
          <w:szCs w:val="28"/>
        </w:rPr>
      </w:pP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دوست</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تہ سخت ئِ</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خڑک</w:t>
      </w:r>
      <w:r w:rsidRPr="00406D60">
        <w:rPr>
          <w:rFonts w:ascii="Naskh Unicode" w:hAnsi="Naskh Unicode" w:cs="Naskh Unicode" w:hint="cs"/>
          <w:b/>
          <w:bCs/>
          <w:sz w:val="28"/>
          <w:szCs w:val="28"/>
          <w:rtl/>
        </w:rPr>
        <w:t>ی</w:t>
      </w:r>
      <w:r w:rsidRPr="00406D60">
        <w:rPr>
          <w:rFonts w:ascii="Naskh Unicode" w:hAnsi="Naskh Unicode" w:cs="Naskh Unicode"/>
          <w:b/>
          <w:bCs/>
          <w:sz w:val="28"/>
          <w:szCs w:val="28"/>
          <w:rtl/>
        </w:rPr>
        <w:t xml:space="preserve"> ہن</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ے</w:t>
      </w:r>
      <w:r w:rsidRPr="00406D60">
        <w:rPr>
          <w:rFonts w:ascii="Naskh Unicode" w:hAnsi="Naskh Unicode" w:cs="Naskh Unicode"/>
          <w:b/>
          <w:bCs/>
          <w:sz w:val="28"/>
          <w:szCs w:val="28"/>
          <w:rtl/>
        </w:rPr>
        <w:t xml:space="preserve"> اونا</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lastRenderedPageBreak/>
        <w:t>وفاتہ</w:t>
      </w:r>
      <w:r w:rsidRPr="00406D60">
        <w:rPr>
          <w:rFonts w:ascii="Naskh Unicode" w:hAnsi="Naskh Unicode" w:cs="Naskh Unicode"/>
          <w:b/>
          <w:bCs/>
          <w:sz w:val="28"/>
          <w:szCs w:val="28"/>
          <w:rtl/>
        </w:rPr>
        <w:t xml:space="preserve"> بخت ئِ</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بے</w:t>
      </w:r>
      <w:r w:rsidRPr="00406D60">
        <w:rPr>
          <w:rFonts w:ascii="Naskh Unicode" w:hAnsi="Naskh Unicode" w:cs="Naskh Unicode"/>
          <w:b/>
          <w:bCs/>
          <w:sz w:val="28"/>
          <w:szCs w:val="28"/>
          <w:rtl/>
        </w:rPr>
        <w:t xml:space="preserve"> غم شوانے</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بش کرے دامان ٹ</w:t>
      </w:r>
      <w:r w:rsidRPr="00406D60">
        <w:rPr>
          <w:rFonts w:ascii="Naskh Unicode" w:hAnsi="Naskh Unicode" w:cs="Naskh Unicode" w:hint="cs"/>
          <w:b/>
          <w:bCs/>
          <w:sz w:val="28"/>
          <w:szCs w:val="28"/>
          <w:rtl/>
        </w:rPr>
        <w:t>ی</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ت</w:t>
      </w:r>
      <w:r w:rsidRPr="00406D60">
        <w:rPr>
          <w:rFonts w:ascii="Naskh Unicode" w:hAnsi="Naskh Unicode" w:cs="Naskh Unicode" w:hint="cs"/>
          <w:b/>
          <w:bCs/>
          <w:sz w:val="28"/>
          <w:szCs w:val="28"/>
          <w:rtl/>
        </w:rPr>
        <w:t>ی</w:t>
      </w:r>
      <w:r w:rsidRPr="00406D60">
        <w:rPr>
          <w:rFonts w:ascii="Naskh Unicode" w:hAnsi="Naskh Unicode" w:cs="Naskh Unicode" w:hint="eastAsia"/>
          <w:b/>
          <w:bCs/>
          <w:sz w:val="28"/>
          <w:szCs w:val="28"/>
          <w:rtl/>
        </w:rPr>
        <w:t>نا</w:t>
      </w:r>
      <w:r w:rsidRPr="00406D60">
        <w:rPr>
          <w:rFonts w:ascii="Naskh Unicode" w:hAnsi="Naskh Unicode" w:cs="Naskh Unicode"/>
          <w:b/>
          <w:bCs/>
          <w:sz w:val="28"/>
          <w:szCs w:val="28"/>
          <w:rtl/>
        </w:rPr>
        <w:t xml:space="preserve"> گدان ئِ</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کونُج</w:t>
      </w:r>
      <w:r w:rsidRPr="00406D60">
        <w:rPr>
          <w:rFonts w:ascii="Naskh Unicode" w:hAnsi="Naskh Unicode" w:cs="Naskh Unicode"/>
          <w:b/>
          <w:bCs/>
          <w:sz w:val="28"/>
          <w:szCs w:val="28"/>
          <w:rtl/>
        </w:rPr>
        <w:t xml:space="preserve"> و ہنجاکو</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b/>
          <w:bCs/>
          <w:sz w:val="28"/>
          <w:szCs w:val="28"/>
          <w:rtl/>
        </w:rPr>
        <w:t>داملک سے آبادو</w:t>
      </w:r>
    </w:p>
    <w:p w:rsidR="00406D60" w:rsidRPr="00406D60" w:rsidRDefault="00406D60" w:rsidP="00406D60">
      <w:pPr>
        <w:jc w:val="center"/>
        <w:rPr>
          <w:rFonts w:ascii="Naskh Unicode" w:hAnsi="Naskh Unicode" w:cs="Naskh Unicode"/>
          <w:b/>
          <w:bCs/>
          <w:sz w:val="28"/>
          <w:szCs w:val="28"/>
        </w:rPr>
      </w:pPr>
      <w:r w:rsidRPr="00406D60">
        <w:rPr>
          <w:rFonts w:ascii="Naskh Unicode" w:hAnsi="Naskh Unicode" w:cs="Naskh Unicode" w:hint="eastAsia"/>
          <w:b/>
          <w:bCs/>
          <w:sz w:val="28"/>
          <w:szCs w:val="28"/>
          <w:rtl/>
        </w:rPr>
        <w:t>داڑے</w:t>
      </w:r>
      <w:r w:rsidRPr="00406D60">
        <w:rPr>
          <w:rFonts w:ascii="Naskh Unicode" w:hAnsi="Naskh Unicode" w:cs="Naskh Unicode"/>
          <w:b/>
          <w:bCs/>
          <w:sz w:val="28"/>
          <w:szCs w:val="28"/>
          <w:rtl/>
        </w:rPr>
        <w:t xml:space="preserve"> گنجا کو</w:t>
      </w:r>
      <w:r w:rsidRPr="00406D60">
        <w:rPr>
          <w:rFonts w:ascii="Naskh Unicode" w:hAnsi="Naskh Unicode" w:cs="Naskh Unicode"/>
          <w:b/>
          <w:bCs/>
          <w:sz w:val="28"/>
          <w:szCs w:val="28"/>
        </w:rPr>
        <w:t>(46)</w:t>
      </w:r>
    </w:p>
    <w:p w:rsidR="00406D60" w:rsidRPr="00406D60" w:rsidRDefault="00406D60" w:rsidP="00406D60">
      <w:pPr>
        <w:jc w:val="right"/>
        <w:rPr>
          <w:rFonts w:ascii="Naskh Unicode" w:hAnsi="Naskh Unicode" w:cs="Naskh Unicode"/>
          <w:sz w:val="28"/>
          <w:szCs w:val="28"/>
        </w:rPr>
      </w:pPr>
    </w:p>
    <w:p w:rsidR="00406D60" w:rsidRPr="0021731F" w:rsidRDefault="0021731F" w:rsidP="00406D60">
      <w:pPr>
        <w:jc w:val="right"/>
        <w:rPr>
          <w:rFonts w:ascii="Naskh Unicode" w:hAnsi="Naskh Unicode" w:cs="Naskh Unicode"/>
          <w:b/>
          <w:bCs/>
          <w:sz w:val="28"/>
          <w:szCs w:val="28"/>
        </w:rPr>
      </w:pPr>
      <w:r w:rsidRPr="0021731F">
        <w:rPr>
          <w:rFonts w:ascii="Naskh Unicode" w:hAnsi="Naskh Unicode" w:cs="Naskh Unicode"/>
          <w:b/>
          <w:bCs/>
          <w:sz w:val="28"/>
          <w:szCs w:val="28"/>
        </w:rPr>
        <w:t>3</w:t>
      </w:r>
      <w:r w:rsidR="00406D60" w:rsidRPr="0021731F">
        <w:rPr>
          <w:rFonts w:ascii="Naskh Unicode" w:hAnsi="Naskh Unicode" w:cs="Naskh Unicode"/>
          <w:b/>
          <w:bCs/>
          <w:sz w:val="28"/>
          <w:szCs w:val="28"/>
        </w:rPr>
        <w:t xml:space="preserve">.1.4.3.4      </w:t>
      </w:r>
      <w:r w:rsidR="00406D60" w:rsidRPr="0021731F">
        <w:rPr>
          <w:rFonts w:ascii="Naskh Unicode" w:hAnsi="Naskh Unicode" w:cs="Naskh Unicode"/>
          <w:b/>
          <w:bCs/>
          <w:sz w:val="28"/>
          <w:szCs w:val="28"/>
          <w:rtl/>
        </w:rPr>
        <w:t>حم</w:t>
      </w:r>
      <w:r w:rsidR="00406D60" w:rsidRPr="0021731F">
        <w:rPr>
          <w:rFonts w:ascii="Naskh Unicode" w:hAnsi="Naskh Unicode" w:cs="Naskh Unicode" w:hint="cs"/>
          <w:b/>
          <w:bCs/>
          <w:sz w:val="28"/>
          <w:szCs w:val="28"/>
          <w:rtl/>
        </w:rPr>
        <w:t>ی</w:t>
      </w:r>
      <w:r w:rsidR="00406D60" w:rsidRPr="0021731F">
        <w:rPr>
          <w:rFonts w:ascii="Naskh Unicode" w:hAnsi="Naskh Unicode" w:cs="Naskh Unicode" w:hint="eastAsia"/>
          <w:b/>
          <w:bCs/>
          <w:sz w:val="28"/>
          <w:szCs w:val="28"/>
          <w:rtl/>
        </w:rPr>
        <w:t>را</w:t>
      </w:r>
      <w:r w:rsidR="00406D60" w:rsidRPr="0021731F">
        <w:rPr>
          <w:rFonts w:ascii="Naskh Unicode" w:hAnsi="Naskh Unicode" w:cs="Naskh Unicode"/>
          <w:b/>
          <w:bCs/>
          <w:sz w:val="28"/>
          <w:szCs w:val="28"/>
          <w:rtl/>
        </w:rPr>
        <w:t xml:space="preserve"> صدف حسن</w:t>
      </w:r>
      <w:r w:rsidR="00406D60" w:rsidRPr="0021731F">
        <w:rPr>
          <w:rFonts w:ascii="Naskh Unicode" w:hAnsi="Naskh Unicode" w:cs="Naskh Unicode" w:hint="cs"/>
          <w:b/>
          <w:bCs/>
          <w:sz w:val="28"/>
          <w:szCs w:val="28"/>
          <w:rtl/>
        </w:rPr>
        <w:t>ی</w:t>
      </w:r>
      <w:r w:rsidR="00406D60" w:rsidRPr="0021731F">
        <w:rPr>
          <w:rFonts w:ascii="Naskh Unicode" w:hAnsi="Naskh Unicode" w:cs="Naskh Unicode"/>
          <w:b/>
          <w:bCs/>
          <w:sz w:val="28"/>
          <w:szCs w:val="28"/>
          <w:rtl/>
        </w:rPr>
        <w:t xml:space="preserve"> نا ہائ</w:t>
      </w:r>
      <w:r w:rsidR="00406D60" w:rsidRPr="0021731F">
        <w:rPr>
          <w:rFonts w:ascii="Naskh Unicode" w:hAnsi="Naskh Unicode" w:cs="Naskh Unicode" w:hint="cs"/>
          <w:b/>
          <w:bCs/>
          <w:sz w:val="28"/>
          <w:szCs w:val="28"/>
          <w:rtl/>
        </w:rPr>
        <w:t>ی</w:t>
      </w:r>
      <w:r w:rsidR="00406D60" w:rsidRPr="0021731F">
        <w:rPr>
          <w:rFonts w:ascii="Naskh Unicode" w:hAnsi="Naskh Unicode" w:cs="Naskh Unicode" w:hint="eastAsia"/>
          <w:b/>
          <w:bCs/>
          <w:sz w:val="28"/>
          <w:szCs w:val="28"/>
          <w:rtl/>
        </w:rPr>
        <w:t>کونگار</w:t>
      </w:r>
      <w:r w:rsidR="00406D60" w:rsidRPr="0021731F">
        <w:rPr>
          <w:rFonts w:ascii="Naskh Unicode" w:hAnsi="Naskh Unicode" w:cs="Naskh Unicode" w:hint="cs"/>
          <w:b/>
          <w:bCs/>
          <w:sz w:val="28"/>
          <w:szCs w:val="28"/>
          <w:rtl/>
        </w:rPr>
        <w:t>ی</w:t>
      </w:r>
    </w:p>
    <w:p w:rsidR="00406D60" w:rsidRPr="00406D60" w:rsidRDefault="00406D60" w:rsidP="0021731F">
      <w:pPr>
        <w:jc w:val="right"/>
        <w:rPr>
          <w:rFonts w:ascii="Naskh Unicode" w:hAnsi="Naskh Unicode" w:cs="Naskh Unicode"/>
          <w:sz w:val="28"/>
          <w:szCs w:val="28"/>
        </w:rPr>
      </w:pPr>
      <w:r w:rsidRPr="00406D60">
        <w:rPr>
          <w:rFonts w:ascii="Naskh Unicode" w:hAnsi="Naskh Unicode" w:cs="Naskh Unicode" w:hint="eastAsia"/>
          <w:sz w:val="28"/>
          <w:szCs w:val="28"/>
          <w:rtl/>
        </w:rPr>
        <w:t>ح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ا</w:t>
      </w:r>
      <w:r w:rsidRPr="00406D60">
        <w:rPr>
          <w:rFonts w:ascii="Naskh Unicode" w:hAnsi="Naskh Unicode" w:cs="Naskh Unicode"/>
          <w:sz w:val="28"/>
          <w:szCs w:val="28"/>
          <w:rtl/>
        </w:rPr>
        <w:t xml:space="preserve"> صدف نا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فطرت نا, نازرک</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ء ُ حسن نا ناز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فنگ</w:t>
      </w:r>
      <w:r w:rsidRPr="00406D60">
        <w:rPr>
          <w:rFonts w:ascii="Naskh Unicode" w:hAnsi="Naskh Unicode" w:cs="Naskh Unicode"/>
          <w:sz w:val="28"/>
          <w:szCs w:val="28"/>
          <w:rtl/>
        </w:rPr>
        <w:t xml:space="preserve"> آن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دس</w:t>
      </w:r>
      <w:r w:rsidRPr="00406D60">
        <w:rPr>
          <w:rFonts w:ascii="Naskh Unicode" w:hAnsi="Naskh Unicode" w:cs="Naskh Unicode"/>
          <w:sz w:val="28"/>
          <w:szCs w:val="28"/>
          <w:rtl/>
        </w:rPr>
        <w:t xml:space="preserve"> جتائُ سوچ ئس نظر ب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داکہ اونا جند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ڑ</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سے و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ڑ</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ہند, ح</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ث</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اونا حق آتے جوان وڑاٹ سرپند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اونا سرحال آ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ڑ</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لاچا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w:t>
      </w:r>
      <w:r w:rsidRPr="00406D60">
        <w:rPr>
          <w:rFonts w:ascii="Naskh Unicode" w:hAnsi="Naskh Unicode" w:cs="Naskh Unicode"/>
          <w:sz w:val="28"/>
          <w:szCs w:val="28"/>
          <w:rtl/>
        </w:rPr>
        <w:t xml:space="preserve"> سخت</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سو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تے سہنگ نا ج</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ت‘</w:t>
      </w:r>
      <w:r w:rsidRPr="00406D60">
        <w:rPr>
          <w:rFonts w:ascii="Naskh Unicode" w:hAnsi="Naskh Unicode" w:cs="Naskh Unicode"/>
          <w:sz w:val="28"/>
          <w:szCs w:val="28"/>
          <w:rtl/>
        </w:rPr>
        <w:t xml:space="preserve"> و دن انگا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ڑ</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تے آغبت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ئسے نا ہبس نا بارواٹ چاہندا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ک</w:t>
      </w:r>
      <w:r w:rsidRPr="00406D60">
        <w:rPr>
          <w:rFonts w:ascii="Naskh Unicode" w:hAnsi="Naskh Unicode" w:cs="Naskh Unicode"/>
          <w:sz w:val="28"/>
          <w:szCs w:val="28"/>
          <w:rtl/>
        </w:rPr>
        <w:t xml:space="preserve"> کہ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ا</w:t>
      </w:r>
      <w:r w:rsidRPr="00406D60">
        <w:rPr>
          <w:rFonts w:ascii="Naskh Unicode" w:hAnsi="Naskh Unicode" w:cs="Naskh Unicode"/>
          <w:sz w:val="28"/>
          <w:szCs w:val="28"/>
          <w:rtl/>
        </w:rPr>
        <w:t xml:space="preserve"> صف  آ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س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و سنت س</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وت</w:t>
      </w:r>
      <w:r w:rsidRPr="00406D60">
        <w:rPr>
          <w:rFonts w:ascii="Naskh Unicode" w:hAnsi="Naskh Unicode" w:cs="Naskh Unicode"/>
          <w:sz w:val="28"/>
          <w:szCs w:val="28"/>
          <w:rtl/>
        </w:rPr>
        <w:t xml:space="preserve">  ود</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کر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تمک دنکہ،</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اوار</w:t>
      </w:r>
      <w:r w:rsidRPr="0021731F">
        <w:rPr>
          <w:rFonts w:ascii="Naskh Unicode" w:hAnsi="Naskh Unicode" w:cs="Naskh Unicode" w:hint="cs"/>
          <w:b/>
          <w:bCs/>
          <w:sz w:val="28"/>
          <w:szCs w:val="28"/>
          <w:rtl/>
        </w:rPr>
        <w:t>ی</w:t>
      </w:r>
      <w:r w:rsidRPr="0021731F">
        <w:rPr>
          <w:rFonts w:ascii="Naskh Unicode" w:hAnsi="Naskh Unicode" w:cs="Naskh Unicode"/>
          <w:b/>
          <w:bCs/>
          <w:sz w:val="28"/>
          <w:szCs w:val="28"/>
          <w:rtl/>
        </w:rPr>
        <w:t xml:space="preserve"> جوانے</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بے سنت مفہ ن</w:t>
      </w:r>
      <w:r w:rsidRPr="0021731F">
        <w:rPr>
          <w:rFonts w:ascii="Naskh Unicode" w:hAnsi="Naskh Unicode" w:cs="Naskh Unicode" w:hint="cs"/>
          <w:b/>
          <w:bCs/>
          <w:sz w:val="28"/>
          <w:szCs w:val="28"/>
          <w:rtl/>
        </w:rPr>
        <w:t>ی</w:t>
      </w:r>
      <w:r w:rsidRPr="0021731F">
        <w:rPr>
          <w:rFonts w:ascii="Naskh Unicode" w:hAnsi="Naskh Unicode" w:cs="Naskh Unicode"/>
          <w:b/>
          <w:bCs/>
          <w:sz w:val="28"/>
          <w:szCs w:val="28"/>
          <w:rtl/>
        </w:rPr>
        <w:t xml:space="preserve"> بن</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کچار</w:t>
      </w:r>
      <w:r w:rsidRPr="0021731F">
        <w:rPr>
          <w:rFonts w:ascii="Naskh Unicode" w:hAnsi="Naskh Unicode" w:cs="Naskh Unicode" w:hint="cs"/>
          <w:b/>
          <w:bCs/>
          <w:sz w:val="28"/>
          <w:szCs w:val="28"/>
          <w:rtl/>
        </w:rPr>
        <w:t>ی</w:t>
      </w:r>
      <w:r w:rsidRPr="0021731F">
        <w:rPr>
          <w:rFonts w:ascii="Naskh Unicode" w:hAnsi="Naskh Unicode" w:cs="Naskh Unicode"/>
          <w:b/>
          <w:bCs/>
          <w:sz w:val="28"/>
          <w:szCs w:val="28"/>
          <w:rtl/>
        </w:rPr>
        <w:t xml:space="preserve"> جوانے</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زندنا</w:t>
      </w:r>
      <w:r w:rsidRPr="0021731F">
        <w:rPr>
          <w:rFonts w:ascii="Naskh Unicode" w:hAnsi="Naskh Unicode" w:cs="Naskh Unicode"/>
          <w:b/>
          <w:bCs/>
          <w:sz w:val="28"/>
          <w:szCs w:val="28"/>
          <w:rtl/>
        </w:rPr>
        <w:t xml:space="preserve"> سفر</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بھاز و</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ل</w:t>
      </w:r>
      <w:r w:rsidRPr="0021731F">
        <w:rPr>
          <w:rFonts w:ascii="Naskh Unicode" w:hAnsi="Naskh Unicode" w:cs="Naskh Unicode"/>
          <w:b/>
          <w:bCs/>
          <w:sz w:val="28"/>
          <w:szCs w:val="28"/>
          <w:rtl/>
        </w:rPr>
        <w:t xml:space="preserve"> وڈکھان پر ئِ</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اف</w:t>
      </w:r>
      <w:r w:rsidRPr="0021731F">
        <w:rPr>
          <w:rFonts w:ascii="Naskh Unicode" w:hAnsi="Naskh Unicode" w:cs="Naskh Unicode"/>
          <w:b/>
          <w:bCs/>
          <w:sz w:val="28"/>
          <w:szCs w:val="28"/>
          <w:rtl/>
        </w:rPr>
        <w:t xml:space="preserve"> نے دا خبر</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دانن</w:t>
      </w:r>
      <w:r w:rsidRPr="0021731F">
        <w:rPr>
          <w:rFonts w:ascii="Naskh Unicode" w:hAnsi="Naskh Unicode" w:cs="Naskh Unicode"/>
          <w:b/>
          <w:bCs/>
          <w:sz w:val="28"/>
          <w:szCs w:val="28"/>
          <w:rtl/>
        </w:rPr>
        <w:t xml:space="preserve"> ت</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ٹ</w:t>
      </w:r>
      <w:r w:rsidRPr="0021731F">
        <w:rPr>
          <w:rFonts w:ascii="Naskh Unicode" w:hAnsi="Naskh Unicode" w:cs="Naskh Unicode" w:hint="cs"/>
          <w:b/>
          <w:bCs/>
          <w:sz w:val="28"/>
          <w:szCs w:val="28"/>
          <w:rtl/>
        </w:rPr>
        <w:t>ی</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lastRenderedPageBreak/>
        <w:t>پ</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غامس</w:t>
      </w:r>
      <w:r w:rsidRPr="0021731F">
        <w:rPr>
          <w:rFonts w:ascii="Naskh Unicode" w:hAnsi="Naskh Unicode" w:cs="Naskh Unicode"/>
          <w:b/>
          <w:bCs/>
          <w:sz w:val="28"/>
          <w:szCs w:val="28"/>
          <w:rtl/>
        </w:rPr>
        <w:t xml:space="preserve"> ارے دنکہ</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ناخن</w:t>
      </w:r>
      <w:r w:rsidRPr="0021731F">
        <w:rPr>
          <w:rFonts w:ascii="Naskh Unicode" w:hAnsi="Naskh Unicode" w:cs="Naskh Unicode"/>
          <w:b/>
          <w:bCs/>
          <w:sz w:val="28"/>
          <w:szCs w:val="28"/>
          <w:rtl/>
        </w:rPr>
        <w:t xml:space="preserve"> ت</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ت</w:t>
      </w:r>
      <w:r w:rsidRPr="0021731F">
        <w:rPr>
          <w:rFonts w:ascii="Naskh Unicode" w:hAnsi="Naskh Unicode" w:cs="Naskh Unicode" w:hint="cs"/>
          <w:b/>
          <w:bCs/>
          <w:sz w:val="28"/>
          <w:szCs w:val="28"/>
          <w:rtl/>
        </w:rPr>
        <w:t>ی</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آلم</w:t>
      </w:r>
      <w:r w:rsidRPr="0021731F">
        <w:rPr>
          <w:rFonts w:ascii="Naskh Unicode" w:hAnsi="Naskh Unicode" w:cs="Naskh Unicode"/>
          <w:b/>
          <w:bCs/>
          <w:sz w:val="28"/>
          <w:szCs w:val="28"/>
          <w:rtl/>
        </w:rPr>
        <w:t xml:space="preserve"> ہنانے</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 xml:space="preserve">تو لوکٹ </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کہ</w:t>
      </w:r>
      <w:r w:rsidRPr="0021731F">
        <w:rPr>
          <w:rFonts w:ascii="Naskh Unicode" w:hAnsi="Naskh Unicode" w:cs="Naskh Unicode"/>
          <w:b/>
          <w:bCs/>
          <w:sz w:val="28"/>
          <w:szCs w:val="28"/>
          <w:rtl/>
        </w:rPr>
        <w:t xml:space="preserve"> داڑے</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مونا</w:t>
      </w:r>
      <w:r w:rsidRPr="0021731F">
        <w:rPr>
          <w:rFonts w:ascii="Naskh Unicode" w:hAnsi="Naskh Unicode" w:cs="Naskh Unicode"/>
          <w:b/>
          <w:bCs/>
          <w:sz w:val="28"/>
          <w:szCs w:val="28"/>
          <w:rtl/>
        </w:rPr>
        <w:t xml:space="preserve"> گدانے</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داشنزہ گروک</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ہُر پدا جنگ ٹ</w:t>
      </w:r>
      <w:r w:rsidRPr="0021731F">
        <w:rPr>
          <w:rFonts w:ascii="Naskh Unicode" w:hAnsi="Naskh Unicode" w:cs="Naskh Unicode" w:hint="cs"/>
          <w:b/>
          <w:bCs/>
          <w:sz w:val="28"/>
          <w:szCs w:val="28"/>
          <w:rtl/>
        </w:rPr>
        <w:t>ی</w:t>
      </w:r>
      <w:r w:rsidRPr="0021731F">
        <w:rPr>
          <w:rFonts w:ascii="Naskh Unicode" w:hAnsi="Naskh Unicode" w:cs="Naskh Unicode"/>
          <w:b/>
          <w:bCs/>
          <w:sz w:val="28"/>
          <w:szCs w:val="28"/>
          <w:rtl/>
        </w:rPr>
        <w:t xml:space="preserve"> ئِ</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وا</w:t>
      </w:r>
      <w:r w:rsidRPr="0021731F">
        <w:rPr>
          <w:rFonts w:ascii="Naskh Unicode" w:hAnsi="Naskh Unicode" w:cs="Naskh Unicode"/>
          <w:b/>
          <w:bCs/>
          <w:sz w:val="28"/>
          <w:szCs w:val="28"/>
          <w:rtl/>
        </w:rPr>
        <w:t xml:space="preserve"> اونا ہپوک</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ام</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ت</w:t>
      </w:r>
      <w:r w:rsidRPr="0021731F">
        <w:rPr>
          <w:rFonts w:ascii="Naskh Unicode" w:hAnsi="Naskh Unicode" w:cs="Naskh Unicode"/>
          <w:b/>
          <w:bCs/>
          <w:sz w:val="28"/>
          <w:szCs w:val="28"/>
          <w:rtl/>
        </w:rPr>
        <w:t xml:space="preserve"> تخانٹ</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b/>
          <w:bCs/>
          <w:sz w:val="28"/>
          <w:szCs w:val="28"/>
          <w:rtl/>
        </w:rPr>
        <w:t>لک</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راتے</w:t>
      </w:r>
      <w:r w:rsidRPr="0021731F">
        <w:rPr>
          <w:rFonts w:ascii="Naskh Unicode" w:hAnsi="Naskh Unicode" w:cs="Naskh Unicode"/>
          <w:b/>
          <w:bCs/>
          <w:sz w:val="28"/>
          <w:szCs w:val="28"/>
          <w:rtl/>
        </w:rPr>
        <w:t xml:space="preserve"> ت</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ناا</w:t>
      </w:r>
      <w:r w:rsidRPr="0021731F">
        <w:rPr>
          <w:rFonts w:ascii="Naskh Unicode" w:hAnsi="Naskh Unicode" w:cs="Naskh Unicode" w:hint="cs"/>
          <w:b/>
          <w:bCs/>
          <w:sz w:val="28"/>
          <w:szCs w:val="28"/>
          <w:rtl/>
        </w:rPr>
        <w:t>ی</w:t>
      </w:r>
    </w:p>
    <w:p w:rsidR="00406D60" w:rsidRPr="0021731F" w:rsidRDefault="00406D60" w:rsidP="0021731F">
      <w:pPr>
        <w:jc w:val="center"/>
        <w:rPr>
          <w:rFonts w:ascii="Naskh Unicode" w:hAnsi="Naskh Unicode" w:cs="Naskh Unicode"/>
          <w:b/>
          <w:bCs/>
          <w:sz w:val="28"/>
          <w:szCs w:val="28"/>
        </w:rPr>
      </w:pPr>
      <w:r w:rsidRPr="0021731F">
        <w:rPr>
          <w:rFonts w:ascii="Naskh Unicode" w:hAnsi="Naskh Unicode" w:cs="Naskh Unicode" w:hint="eastAsia"/>
          <w:b/>
          <w:bCs/>
          <w:sz w:val="28"/>
          <w:szCs w:val="28"/>
          <w:rtl/>
        </w:rPr>
        <w:t>دوتا</w:t>
      </w:r>
      <w:r w:rsidRPr="0021731F">
        <w:rPr>
          <w:rFonts w:ascii="Naskh Unicode" w:hAnsi="Naskh Unicode" w:cs="Naskh Unicode"/>
          <w:b/>
          <w:bCs/>
          <w:sz w:val="28"/>
          <w:szCs w:val="28"/>
          <w:rtl/>
        </w:rPr>
        <w:t xml:space="preserve"> ہرانٹ</w:t>
      </w:r>
      <w:r w:rsidRPr="0021731F">
        <w:rPr>
          <w:rFonts w:ascii="Naskh Unicode" w:hAnsi="Naskh Unicode" w:cs="Naskh Unicode"/>
          <w:b/>
          <w:bCs/>
          <w:sz w:val="28"/>
          <w:szCs w:val="28"/>
        </w:rPr>
        <w:t>(47)</w:t>
      </w:r>
    </w:p>
    <w:p w:rsidR="00406D60" w:rsidRDefault="00406D60" w:rsidP="0021731F">
      <w:pPr>
        <w:jc w:val="right"/>
        <w:rPr>
          <w:rFonts w:ascii="Naskh Unicode" w:hAnsi="Naskh Unicode" w:cs="Naskh Unicode"/>
          <w:sz w:val="28"/>
          <w:szCs w:val="28"/>
        </w:rPr>
      </w:pPr>
      <w:r w:rsidRPr="00406D60">
        <w:rPr>
          <w:rFonts w:ascii="Naskh Unicode" w:hAnsi="Naskh Unicode" w:cs="Naskh Unicode" w:hint="eastAsia"/>
          <w:sz w:val="28"/>
          <w:szCs w:val="28"/>
          <w:rtl/>
        </w:rPr>
        <w:t>داکان</w:t>
      </w:r>
      <w:r w:rsidRPr="00406D60">
        <w:rPr>
          <w:rFonts w:ascii="Naskh Unicode" w:hAnsi="Naskh Unicode" w:cs="Naskh Unicode"/>
          <w:sz w:val="28"/>
          <w:szCs w:val="28"/>
          <w:rtl/>
        </w:rPr>
        <w:t xml:space="preserve">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دس</w:t>
      </w:r>
      <w:r w:rsidRPr="00406D60">
        <w:rPr>
          <w:rFonts w:ascii="Naskh Unicode" w:hAnsi="Naskh Unicode" w:cs="Naskh Unicode"/>
          <w:sz w:val="28"/>
          <w:szCs w:val="28"/>
          <w:rtl/>
        </w:rPr>
        <w:t xml:space="preserve"> باز آ شاعرآک دا پارہ ک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شا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نا دروشم اٹ وخت آن ساڑ</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 ہرا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ناکتاب</w:t>
      </w:r>
      <w:r w:rsidRPr="00406D60">
        <w:rPr>
          <w:rFonts w:ascii="Naskh Unicode" w:hAnsi="Naskh Unicode" w:cs="Naskh Unicode"/>
          <w:sz w:val="28"/>
          <w:szCs w:val="28"/>
          <w:rtl/>
        </w:rPr>
        <w:t xml:space="preserve"> آتازکرکننگا 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شت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دافتا پ</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ش</w:t>
      </w:r>
      <w:r w:rsidRPr="00406D60">
        <w:rPr>
          <w:rFonts w:ascii="Naskh Unicode" w:hAnsi="Naskh Unicode" w:cs="Naskh Unicode"/>
          <w:sz w:val="28"/>
          <w:szCs w:val="28"/>
          <w:rtl/>
        </w:rPr>
        <w:t xml:space="preserve"> لوز و دا 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تبصرہ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ندا 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نا درش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ک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ف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ابت و ہا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رداٹ اسٹ ء ُ ولے داخہ </w:t>
      </w:r>
      <w:r w:rsidRPr="00406D60">
        <w:rPr>
          <w:rFonts w:ascii="Naskh Unicode" w:hAnsi="Naskh Unicode" w:cs="Naskh Unicode" w:hint="eastAsia"/>
          <w:sz w:val="28"/>
          <w:szCs w:val="28"/>
          <w:rtl/>
        </w:rPr>
        <w:t>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تُ</w:t>
      </w:r>
      <w:r w:rsidRPr="00406D60">
        <w:rPr>
          <w:rFonts w:ascii="Naskh Unicode" w:hAnsi="Naskh Unicode" w:cs="Naskh Unicode"/>
          <w:sz w:val="28"/>
          <w:szCs w:val="28"/>
          <w:rtl/>
        </w:rPr>
        <w:t xml:space="preserve">  تران  پد و پٹ وپول نا ز</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آ داپاننگ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کہ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جتائُ صنف ئسے ہرا جاپا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شا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بشخ ئسے ہندن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جتا ئُ صنف سے ہرا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خلق</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شا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بشخ ئسے 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آن باز مہالو نا صنف ئسے اگہ مچہ باز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نا مصرعہ آتا نوشتہ کننگ نا رِد و تر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w:t>
      </w:r>
      <w:r w:rsidRPr="00406D60">
        <w:rPr>
          <w:rFonts w:ascii="Naskh Unicode" w:hAnsi="Naskh Unicode" w:cs="Naskh Unicode"/>
          <w:sz w:val="28"/>
          <w:szCs w:val="28"/>
          <w:rtl/>
        </w:rPr>
        <w:t xml:space="preserve"> ئ</w:t>
      </w:r>
      <w:r w:rsidRPr="00406D60">
        <w:rPr>
          <w:rFonts w:ascii="Naskh Unicode" w:hAnsi="Naskh Unicode" w:cs="Naskh Unicode" w:hint="eastAsia"/>
          <w:sz w:val="28"/>
          <w:szCs w:val="28"/>
          <w:rtl/>
        </w:rPr>
        <w:t>ِ</w:t>
      </w:r>
      <w:r w:rsidRPr="00406D60">
        <w:rPr>
          <w:rFonts w:ascii="Naskh Unicode" w:hAnsi="Naskh Unicode" w:cs="Naskh Unicode"/>
          <w:sz w:val="28"/>
          <w:szCs w:val="28"/>
          <w:rtl/>
        </w:rPr>
        <w:t xml:space="preserve"> بدل کننگا تو دادے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وارکننگ کپنہ</w:t>
      </w:r>
    </w:p>
    <w:p w:rsidR="0021731F" w:rsidRDefault="0021731F" w:rsidP="0021731F">
      <w:pPr>
        <w:jc w:val="right"/>
        <w:rPr>
          <w:rFonts w:ascii="Naskh Unicode" w:hAnsi="Naskh Unicode" w:cs="Naskh Unicode"/>
          <w:sz w:val="28"/>
          <w:szCs w:val="28"/>
        </w:rPr>
      </w:pPr>
    </w:p>
    <w:p w:rsidR="0021731F" w:rsidRPr="00406D60" w:rsidRDefault="0021731F" w:rsidP="0021731F">
      <w:pPr>
        <w:jc w:val="right"/>
        <w:rPr>
          <w:rFonts w:ascii="Naskh Unicode" w:hAnsi="Naskh Unicode" w:cs="Naskh Unicode"/>
          <w:sz w:val="28"/>
          <w:szCs w:val="28"/>
        </w:rPr>
      </w:pPr>
    </w:p>
    <w:p w:rsidR="00406D60" w:rsidRPr="0021731F" w:rsidRDefault="0021731F" w:rsidP="00406D60">
      <w:pPr>
        <w:jc w:val="right"/>
        <w:rPr>
          <w:rFonts w:ascii="Naskh Unicode" w:hAnsi="Naskh Unicode" w:cs="Naskh Unicode"/>
          <w:b/>
          <w:bCs/>
          <w:sz w:val="28"/>
          <w:szCs w:val="28"/>
        </w:rPr>
      </w:pPr>
      <w:r w:rsidRPr="0021731F">
        <w:rPr>
          <w:rFonts w:ascii="Naskh Unicode" w:hAnsi="Naskh Unicode" w:cs="Naskh Unicode"/>
          <w:b/>
          <w:bCs/>
          <w:sz w:val="28"/>
          <w:szCs w:val="28"/>
        </w:rPr>
        <w:lastRenderedPageBreak/>
        <w:t>3</w:t>
      </w:r>
      <w:r w:rsidR="00406D60" w:rsidRPr="0021731F">
        <w:rPr>
          <w:rFonts w:ascii="Naskh Unicode" w:hAnsi="Naskh Unicode" w:cs="Naskh Unicode"/>
          <w:b/>
          <w:bCs/>
          <w:sz w:val="28"/>
          <w:szCs w:val="28"/>
        </w:rPr>
        <w:t xml:space="preserve">.1.5     </w:t>
      </w:r>
      <w:r w:rsidR="00406D60" w:rsidRPr="0021731F">
        <w:rPr>
          <w:rFonts w:ascii="Naskh Unicode" w:hAnsi="Naskh Unicode" w:cs="Naskh Unicode"/>
          <w:b/>
          <w:bCs/>
          <w:sz w:val="28"/>
          <w:szCs w:val="28"/>
          <w:rtl/>
        </w:rPr>
        <w:t>ل</w:t>
      </w:r>
      <w:r w:rsidR="00406D60" w:rsidRPr="0021731F">
        <w:rPr>
          <w:rFonts w:ascii="Naskh Unicode" w:hAnsi="Naskh Unicode" w:cs="Naskh Unicode" w:hint="cs"/>
          <w:b/>
          <w:bCs/>
          <w:sz w:val="28"/>
          <w:szCs w:val="28"/>
          <w:rtl/>
        </w:rPr>
        <w:t>ی</w:t>
      </w:r>
      <w:r w:rsidR="00406D60" w:rsidRPr="0021731F">
        <w:rPr>
          <w:rFonts w:ascii="Naskh Unicode" w:hAnsi="Naskh Unicode" w:cs="Naskh Unicode" w:hint="eastAsia"/>
          <w:b/>
          <w:bCs/>
          <w:sz w:val="28"/>
          <w:szCs w:val="28"/>
          <w:rtl/>
        </w:rPr>
        <w:t>ئکو</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را مصرع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گؤنڈ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تو ار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رغن ولے ہائ</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سہ مصرع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ہندن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و دانا وڑ ناشاع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نے پنجاب</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ماہ</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و ہندکوزبان ٹ</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پہ‘‘</w:t>
      </w:r>
      <w:r w:rsidRPr="00406D60">
        <w:rPr>
          <w:rFonts w:ascii="Naskh Unicode" w:hAnsi="Naskh Unicode" w:cs="Naskh Unicode"/>
          <w:sz w:val="28"/>
          <w:szCs w:val="28"/>
          <w:rtl/>
        </w:rPr>
        <w:t xml:space="preserve"> نا پنٹ م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ہرافتا ہا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لکل اسہ وڑ ئِ‘ ودافتا سرحال آک ہم تق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اً</w:t>
      </w:r>
      <w:r w:rsidRPr="00406D60">
        <w:rPr>
          <w:rFonts w:ascii="Naskh Unicode" w:hAnsi="Naskh Unicode" w:cs="Naskh Unicode"/>
          <w:sz w:val="28"/>
          <w:szCs w:val="28"/>
          <w:rtl/>
        </w:rPr>
        <w:t xml:space="preserve"> اسہ وڑ ئُ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دا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گ</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شت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جر وصال‘ مُر</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ا غم‘ محب و پ</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ر‘</w:t>
      </w:r>
      <w:r w:rsidRPr="00406D60">
        <w:rPr>
          <w:rFonts w:ascii="Naskh Unicode" w:hAnsi="Naskh Unicode" w:cs="Naskh Unicode"/>
          <w:sz w:val="28"/>
          <w:szCs w:val="28"/>
          <w:rtl/>
        </w:rPr>
        <w:t xml:space="preserve"> وہروڑ نا سرحال سوگو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r w:rsidRPr="00406D60">
        <w:rPr>
          <w:rFonts w:ascii="Naskh Unicode" w:hAnsi="Naskh Unicode" w:cs="Naskh Unicode"/>
          <w:sz w:val="28"/>
          <w:szCs w:val="28"/>
          <w:rtl/>
        </w:rPr>
        <w:t xml:space="preserve"> ’’ہندکو‘‘ زبان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پہ‘‘ نا ہراہا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ئِ دا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رکن آتا کچ, تق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اً</w:t>
      </w:r>
      <w:r w:rsidRPr="00406D60">
        <w:rPr>
          <w:rFonts w:ascii="Naskh Unicode" w:hAnsi="Naskh Unicode" w:cs="Naskh Unicode"/>
          <w:sz w:val="28"/>
          <w:szCs w:val="28"/>
          <w:rtl/>
        </w:rPr>
        <w:t xml:space="preserve"> براہوئ</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م اسہ وڑ ئِ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پ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م</w:t>
      </w:r>
      <w:r w:rsidRPr="00406D60">
        <w:rPr>
          <w:rFonts w:ascii="Naskh Unicode" w:hAnsi="Naskh Unicode" w:cs="Naskh Unicode"/>
          <w:sz w:val="28"/>
          <w:szCs w:val="28"/>
          <w:rtl/>
        </w:rPr>
        <w:t xml:space="preserve"> مصرع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داف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ب</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ست</w:t>
      </w:r>
      <w:r w:rsidRPr="00406D60">
        <w:rPr>
          <w:rFonts w:ascii="Naskh Unicode" w:hAnsi="Naskh Unicode" w:cs="Naskh Unicode"/>
          <w:sz w:val="28"/>
          <w:szCs w:val="28"/>
          <w:rtl/>
        </w:rPr>
        <w:t xml:space="preserve"> و دو(22) رکن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سبب ب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ٹپہ نا رکن آتا حساب داوڑ ئِ</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tl/>
        </w:rPr>
        <w:t>۔اگہ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فت رکن ء ُ تو ار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پانزد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tl/>
        </w:rPr>
        <w:t>۔ اگہ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شت رکن ء ُ تو ار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چانڑد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tl/>
        </w:rPr>
        <w:t>۔ اگہ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نو,رک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تو ارٹ</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م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س</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نزدہ</w:t>
      </w:r>
      <w:r w:rsidRPr="00406D60">
        <w:rPr>
          <w:rFonts w:ascii="Naskh Unicode" w:hAnsi="Naskh Unicode" w:cs="Naskh Unicode"/>
          <w:sz w:val="28"/>
          <w:szCs w:val="28"/>
          <w:rtl/>
        </w:rPr>
        <w:t xml:space="preserve"> رکن ب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ہندکو ’’ٹپہ‘ نا اسہ نمونہ ئس</w:t>
      </w:r>
      <w:r w:rsidRPr="00406D60">
        <w:rPr>
          <w:rFonts w:ascii="Naskh Unicode" w:hAnsi="Naskh Unicode" w:cs="Naskh Unicode"/>
          <w:sz w:val="28"/>
          <w:szCs w:val="28"/>
        </w:rPr>
        <w:t xml:space="preserve"> </w:t>
      </w:r>
    </w:p>
    <w:p w:rsidR="00406D60" w:rsidRPr="0021731F" w:rsidRDefault="00406D60" w:rsidP="00406D60">
      <w:pPr>
        <w:jc w:val="right"/>
        <w:rPr>
          <w:rFonts w:ascii="Naskh Unicode" w:hAnsi="Naskh Unicode" w:cs="Naskh Unicode"/>
          <w:b/>
          <w:bCs/>
          <w:sz w:val="28"/>
          <w:szCs w:val="28"/>
        </w:rPr>
      </w:pPr>
      <w:r w:rsidRPr="0021731F">
        <w:rPr>
          <w:rFonts w:ascii="Naskh Unicode" w:hAnsi="Naskh Unicode" w:cs="Naskh Unicode"/>
          <w:b/>
          <w:bCs/>
          <w:sz w:val="28"/>
          <w:szCs w:val="28"/>
        </w:rPr>
        <w:t>,</w:t>
      </w:r>
      <w:r w:rsidRPr="0021731F">
        <w:rPr>
          <w:rFonts w:ascii="Naskh Unicode" w:hAnsi="Naskh Unicode" w:cs="Naskh Unicode"/>
          <w:b/>
          <w:bCs/>
          <w:sz w:val="28"/>
          <w:szCs w:val="28"/>
          <w:rtl/>
        </w:rPr>
        <w:t>چلمے دا وے دم لہا</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ا</w:t>
      </w:r>
    </w:p>
    <w:p w:rsidR="00406D60" w:rsidRPr="00406D60" w:rsidRDefault="00406D60" w:rsidP="00406D60">
      <w:pPr>
        <w:jc w:val="right"/>
        <w:rPr>
          <w:rFonts w:ascii="Naskh Unicode" w:hAnsi="Naskh Unicode" w:cs="Naskh Unicode"/>
          <w:sz w:val="28"/>
          <w:szCs w:val="28"/>
        </w:rPr>
      </w:pPr>
      <w:r w:rsidRPr="0021731F">
        <w:rPr>
          <w:rFonts w:ascii="Naskh Unicode" w:hAnsi="Naskh Unicode" w:cs="Naskh Unicode" w:hint="eastAsia"/>
          <w:b/>
          <w:bCs/>
          <w:sz w:val="28"/>
          <w:szCs w:val="28"/>
          <w:rtl/>
        </w:rPr>
        <w:t>چنگ</w:t>
      </w:r>
      <w:r w:rsidRPr="0021731F">
        <w:rPr>
          <w:rFonts w:ascii="Naskh Unicode" w:hAnsi="Naskh Unicode" w:cs="Naskh Unicode" w:hint="cs"/>
          <w:b/>
          <w:bCs/>
          <w:sz w:val="28"/>
          <w:szCs w:val="28"/>
          <w:rtl/>
        </w:rPr>
        <w:t>ی</w:t>
      </w:r>
      <w:r w:rsidRPr="0021731F">
        <w:rPr>
          <w:rFonts w:ascii="Naskh Unicode" w:hAnsi="Naskh Unicode" w:cs="Naskh Unicode"/>
          <w:b/>
          <w:bCs/>
          <w:sz w:val="28"/>
          <w:szCs w:val="28"/>
          <w:rtl/>
        </w:rPr>
        <w:t xml:space="preserve"> پہل</w:t>
      </w:r>
      <w:r w:rsidRPr="0021731F">
        <w:rPr>
          <w:rFonts w:ascii="Naskh Unicode" w:hAnsi="Naskh Unicode" w:cs="Naskh Unicode" w:hint="cs"/>
          <w:b/>
          <w:bCs/>
          <w:sz w:val="28"/>
          <w:szCs w:val="28"/>
          <w:rtl/>
        </w:rPr>
        <w:t>ی</w:t>
      </w:r>
      <w:r w:rsidRPr="0021731F">
        <w:rPr>
          <w:rFonts w:ascii="Naskh Unicode" w:hAnsi="Naskh Unicode" w:cs="Naskh Unicode"/>
          <w:b/>
          <w:bCs/>
          <w:sz w:val="28"/>
          <w:szCs w:val="28"/>
          <w:rtl/>
        </w:rPr>
        <w:t xml:space="preserve"> جند ڑ</w:t>
      </w:r>
      <w:r w:rsidRPr="0021731F">
        <w:rPr>
          <w:rFonts w:ascii="Naskh Unicode" w:hAnsi="Naskh Unicode" w:cs="Naskh Unicode" w:hint="cs"/>
          <w:b/>
          <w:bCs/>
          <w:sz w:val="28"/>
          <w:szCs w:val="28"/>
          <w:rtl/>
        </w:rPr>
        <w:t>ی</w:t>
      </w:r>
      <w:r w:rsidRPr="0021731F">
        <w:rPr>
          <w:rFonts w:ascii="Naskh Unicode" w:hAnsi="Naskh Unicode" w:cs="Naskh Unicode"/>
          <w:b/>
          <w:bCs/>
          <w:sz w:val="28"/>
          <w:szCs w:val="28"/>
          <w:rtl/>
        </w:rPr>
        <w:t xml:space="preserve"> نورا جاندے و ے غم لہا</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ا</w:t>
      </w:r>
      <w:r w:rsidRPr="0021731F">
        <w:rPr>
          <w:rFonts w:ascii="Naskh Unicode" w:hAnsi="Naskh Unicode" w:cs="Naskh Unicode"/>
          <w:b/>
          <w:bCs/>
          <w:sz w:val="28"/>
          <w:szCs w:val="28"/>
        </w:rPr>
        <w:t>(48)</w:t>
      </w:r>
      <w:r w:rsidRPr="00406D60">
        <w:rPr>
          <w:rFonts w:ascii="Naskh Unicode" w:hAnsi="Naskh Unicode" w:cs="Naskh Unicode"/>
          <w:sz w:val="28"/>
          <w:szCs w:val="28"/>
        </w:rPr>
        <w:t xml:space="preserve"> </w:t>
      </w:r>
    </w:p>
    <w:p w:rsidR="00406D60" w:rsidRPr="0021731F" w:rsidRDefault="0021731F" w:rsidP="00406D60">
      <w:pPr>
        <w:jc w:val="right"/>
        <w:rPr>
          <w:rFonts w:ascii="Naskh Unicode" w:hAnsi="Naskh Unicode" w:cs="Naskh Unicode"/>
          <w:b/>
          <w:bCs/>
          <w:sz w:val="28"/>
          <w:szCs w:val="28"/>
        </w:rPr>
      </w:pPr>
      <w:r w:rsidRPr="0021731F">
        <w:rPr>
          <w:rFonts w:ascii="Naskh Unicode" w:hAnsi="Naskh Unicode" w:cs="Naskh Unicode"/>
          <w:b/>
          <w:bCs/>
          <w:sz w:val="28"/>
          <w:szCs w:val="28"/>
        </w:rPr>
        <w:t>3</w:t>
      </w:r>
      <w:r w:rsidR="00406D60" w:rsidRPr="0021731F">
        <w:rPr>
          <w:rFonts w:ascii="Naskh Unicode" w:hAnsi="Naskh Unicode" w:cs="Naskh Unicode"/>
          <w:b/>
          <w:bCs/>
          <w:sz w:val="28"/>
          <w:szCs w:val="28"/>
        </w:rPr>
        <w:t xml:space="preserve">.1.5.1     </w:t>
      </w:r>
      <w:r w:rsidR="00406D60" w:rsidRPr="0021731F">
        <w:rPr>
          <w:rFonts w:ascii="Naskh Unicode" w:hAnsi="Naskh Unicode" w:cs="Naskh Unicode"/>
          <w:b/>
          <w:bCs/>
          <w:sz w:val="28"/>
          <w:szCs w:val="28"/>
          <w:rtl/>
        </w:rPr>
        <w:t>ل</w:t>
      </w:r>
      <w:r w:rsidR="00406D60" w:rsidRPr="0021731F">
        <w:rPr>
          <w:rFonts w:ascii="Naskh Unicode" w:hAnsi="Naskh Unicode" w:cs="Naskh Unicode" w:hint="cs"/>
          <w:b/>
          <w:bCs/>
          <w:sz w:val="28"/>
          <w:szCs w:val="28"/>
          <w:rtl/>
        </w:rPr>
        <w:t>ی</w:t>
      </w:r>
      <w:r w:rsidR="00406D60" w:rsidRPr="0021731F">
        <w:rPr>
          <w:rFonts w:ascii="Naskh Unicode" w:hAnsi="Naskh Unicode" w:cs="Naskh Unicode" w:hint="eastAsia"/>
          <w:b/>
          <w:bCs/>
          <w:sz w:val="28"/>
          <w:szCs w:val="28"/>
          <w:rtl/>
        </w:rPr>
        <w:t>ئکو</w:t>
      </w:r>
      <w:r w:rsidR="00406D60" w:rsidRPr="0021731F">
        <w:rPr>
          <w:rFonts w:ascii="Naskh Unicode" w:hAnsi="Naskh Unicode" w:cs="Naskh Unicode"/>
          <w:b/>
          <w:bCs/>
          <w:sz w:val="28"/>
          <w:szCs w:val="28"/>
          <w:rtl/>
        </w:rPr>
        <w:t xml:space="preserve"> نا ھاٹ</w:t>
      </w:r>
      <w:r w:rsidR="00406D60" w:rsidRPr="0021731F">
        <w:rPr>
          <w:rFonts w:ascii="Naskh Unicode" w:hAnsi="Naskh Unicode" w:cs="Naskh Unicode" w:hint="cs"/>
          <w:b/>
          <w:bCs/>
          <w:sz w:val="28"/>
          <w:szCs w:val="28"/>
          <w:rtl/>
        </w:rPr>
        <w:t>ی</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1)</w:t>
      </w:r>
      <w:r w:rsidRPr="00406D60">
        <w:rPr>
          <w:rFonts w:ascii="Naskh Unicode" w:hAnsi="Naskh Unicode" w:cs="Naskh Unicode"/>
          <w:sz w:val="28"/>
          <w:szCs w:val="28"/>
          <w:rtl/>
        </w:rPr>
        <w:t>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نا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م</w:t>
      </w:r>
      <w:r w:rsidRPr="00406D60">
        <w:rPr>
          <w:rFonts w:ascii="Naskh Unicode" w:hAnsi="Naskh Unicode" w:cs="Naskh Unicode"/>
          <w:sz w:val="28"/>
          <w:szCs w:val="28"/>
          <w:rtl/>
        </w:rPr>
        <w:t xml:space="preserve">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م</w:t>
      </w:r>
      <w:r w:rsidRPr="00406D60">
        <w:rPr>
          <w:rFonts w:ascii="Naskh Unicode" w:hAnsi="Naskh Unicode" w:cs="Naskh Unicode"/>
          <w:sz w:val="28"/>
          <w:szCs w:val="28"/>
          <w:rtl/>
        </w:rPr>
        <w:t xml:space="preserve"> مصرعہ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گؤنڈو ارٹ</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مکو</w:t>
      </w:r>
      <w:r w:rsidRPr="00406D60">
        <w:rPr>
          <w:rFonts w:ascii="Naskh Unicode" w:hAnsi="Naskh Unicode" w:cs="Naskh Unicode"/>
          <w:sz w:val="28"/>
          <w:szCs w:val="28"/>
          <w:rtl/>
        </w:rPr>
        <w:t xml:space="preserve"> مچہ مرغ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2)</w:t>
      </w:r>
      <w:r w:rsidRPr="00406D60">
        <w:rPr>
          <w:rFonts w:ascii="Naskh Unicode" w:hAnsi="Naskh Unicode" w:cs="Naskh Unicode"/>
          <w:sz w:val="28"/>
          <w:szCs w:val="28"/>
          <w:rtl/>
        </w:rPr>
        <w:t>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کن ہچو مخصوص وزن ئس افک ولے دانا رکن آتا تر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ب</w:t>
      </w:r>
      <w:r w:rsidRPr="00406D60">
        <w:rPr>
          <w:rFonts w:ascii="Naskh Unicode" w:hAnsi="Naskh Unicode" w:cs="Naskh Unicode"/>
          <w:sz w:val="28"/>
          <w:szCs w:val="28"/>
          <w:rtl/>
        </w:rPr>
        <w:t xml:space="preserve"> گڑاس دا وڑ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i) </w:t>
      </w:r>
      <w:r w:rsidRPr="00406D60">
        <w:rPr>
          <w:rFonts w:ascii="Naskh Unicode" w:hAnsi="Naskh Unicode" w:cs="Naskh Unicode"/>
          <w:sz w:val="28"/>
          <w:szCs w:val="28"/>
          <w:rtl/>
        </w:rPr>
        <w:t>اگہ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نا</w:t>
      </w:r>
      <w:r w:rsidRPr="00406D60">
        <w:rPr>
          <w:rFonts w:ascii="Naskh Unicode" w:hAnsi="Naskh Unicode" w:cs="Naskh Unicode"/>
          <w:sz w:val="28"/>
          <w:szCs w:val="28"/>
          <w:rtl/>
        </w:rPr>
        <w:t xml:space="preserve">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چار ارکان م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تو</w:t>
      </w:r>
      <w:r w:rsidRPr="00406D60">
        <w:rPr>
          <w:rFonts w:ascii="Naskh Unicode" w:hAnsi="Naskh Unicode" w:cs="Naskh Unicode"/>
          <w:sz w:val="28"/>
          <w:szCs w:val="28"/>
          <w:rtl/>
        </w:rPr>
        <w:t xml:space="preserve"> اونا ار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جاگہ ئس ہشت ارکان بر</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تو جاگہ ئس نو وجاگہ ئس  ہفت ہم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ii) </w:t>
      </w:r>
      <w:r w:rsidRPr="00406D60">
        <w:rPr>
          <w:rFonts w:ascii="Naskh Unicode" w:hAnsi="Naskh Unicode" w:cs="Naskh Unicode"/>
          <w:sz w:val="28"/>
          <w:szCs w:val="28"/>
          <w:rtl/>
        </w:rPr>
        <w:t>اگہ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نا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پنچ ارکانُ تو اونا ار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وخت ئس دہ‘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نزدہ</w:t>
      </w:r>
      <w:r w:rsidRPr="00406D60">
        <w:rPr>
          <w:rFonts w:ascii="Naskh Unicode" w:hAnsi="Naskh Unicode" w:cs="Naskh Unicode"/>
          <w:sz w:val="28"/>
          <w:szCs w:val="28"/>
          <w:rtl/>
        </w:rPr>
        <w:t xml:space="preserve">  وخت ئس نو ہم م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 xml:space="preserve">iii)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عن</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w:t>
      </w:r>
      <w:r w:rsidRPr="00406D60">
        <w:rPr>
          <w:rFonts w:ascii="Naskh Unicode" w:hAnsi="Naskh Unicode" w:cs="Naskh Unicode"/>
          <w:sz w:val="28"/>
          <w:szCs w:val="28"/>
          <w:rtl/>
        </w:rPr>
        <w:t xml:space="preserve"> نا ہڑتومامصرعہ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رکان تا کچ مسہ وڑ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tl/>
        </w:rPr>
        <w:t xml:space="preserve">۔کم آن کم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نزدہ</w:t>
      </w:r>
      <w:r w:rsidRPr="00406D60">
        <w:rPr>
          <w:rFonts w:ascii="Naskh Unicode" w:hAnsi="Naskh Unicode" w:cs="Naskh Unicode"/>
          <w:sz w:val="28"/>
          <w:szCs w:val="28"/>
          <w:rtl/>
        </w:rPr>
        <w:t xml:space="preserve"> ارکان</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tl/>
        </w:rPr>
        <w:t>۔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sz w:val="28"/>
          <w:szCs w:val="28"/>
          <w:rtl/>
        </w:rPr>
        <w:t xml:space="preserve"> آن 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sz w:val="28"/>
          <w:szCs w:val="28"/>
          <w:rtl/>
        </w:rPr>
        <w:t xml:space="preserve"> ہژدہ(18)ارکان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tl/>
        </w:rPr>
        <w:t>۔</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دا ہڑتوما تا ن</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م</w:t>
      </w:r>
      <w:r w:rsidRPr="00406D60">
        <w:rPr>
          <w:rFonts w:ascii="Naskh Unicode" w:hAnsi="Naskh Unicode" w:cs="Naskh Unicode"/>
          <w:sz w:val="28"/>
          <w:szCs w:val="28"/>
          <w:rtl/>
        </w:rPr>
        <w:t xml:space="preserve"> اٹ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t>iv)</w:t>
      </w:r>
      <w:r w:rsidRPr="00406D60">
        <w:rPr>
          <w:rFonts w:ascii="Naskh Unicode" w:hAnsi="Naskh Unicode" w:cs="Naskh Unicode"/>
          <w:sz w:val="28"/>
          <w:szCs w:val="28"/>
          <w:rtl/>
        </w:rPr>
        <w:t>دا ارکان ت</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ہچ پابند</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اف دا سبب ہم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دافک وتدہم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sz w:val="28"/>
          <w:szCs w:val="28"/>
        </w:rPr>
        <w:lastRenderedPageBreak/>
        <w:t xml:space="preserve">v) </w:t>
      </w:r>
      <w:r w:rsidRPr="00406D60">
        <w:rPr>
          <w:rFonts w:ascii="Naskh Unicode" w:hAnsi="Naskh Unicode" w:cs="Naskh Unicode"/>
          <w:sz w:val="28"/>
          <w:szCs w:val="28"/>
          <w:rtl/>
        </w:rPr>
        <w:t>ولے او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سبب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وتد آتا تعداد ارٹم</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کو</w:t>
      </w:r>
      <w:r w:rsidRPr="00406D60">
        <w:rPr>
          <w:rFonts w:ascii="Naskh Unicode" w:hAnsi="Naskh Unicode" w:cs="Naskh Unicode"/>
          <w:sz w:val="28"/>
          <w:szCs w:val="28"/>
          <w:rtl/>
        </w:rPr>
        <w:t xml:space="preserve"> مصرعہ ٹ</w:t>
      </w:r>
      <w:r w:rsidRPr="00406D60">
        <w:rPr>
          <w:rFonts w:ascii="Naskh Unicode" w:hAnsi="Naskh Unicode" w:cs="Naskh Unicode" w:hint="cs"/>
          <w:sz w:val="28"/>
          <w:szCs w:val="28"/>
          <w:rtl/>
        </w:rPr>
        <w:t>ی</w:t>
      </w:r>
      <w:r w:rsidRPr="00406D60">
        <w:rPr>
          <w:rFonts w:ascii="Naskh Unicode" w:hAnsi="Naskh Unicode" w:cs="Naskh Unicode"/>
          <w:sz w:val="28"/>
          <w:szCs w:val="28"/>
          <w:rtl/>
        </w:rPr>
        <w:t xml:space="preserve"> ہم ہموخس </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w:t>
      </w:r>
      <w:r w:rsidRPr="00406D60">
        <w:rPr>
          <w:rFonts w:ascii="Naskh Unicode" w:hAnsi="Naskh Unicode" w:cs="Naskh Unicode"/>
          <w:sz w:val="28"/>
          <w:szCs w:val="28"/>
          <w:rtl/>
        </w:rPr>
        <w:t xml:space="preserve"> اوڑان ز</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ات</w:t>
      </w:r>
      <w:r w:rsidRPr="00406D60">
        <w:rPr>
          <w:rFonts w:ascii="Naskh Unicode" w:hAnsi="Naskh Unicode" w:cs="Naskh Unicode"/>
          <w:sz w:val="28"/>
          <w:szCs w:val="28"/>
          <w:rtl/>
        </w:rPr>
        <w:t xml:space="preserve"> مننگ ک</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رہ</w:t>
      </w:r>
      <w:r w:rsidRPr="00406D60">
        <w:rPr>
          <w:rFonts w:ascii="Naskh Unicode" w:hAnsi="Naskh Unicode" w:cs="Naskh Unicode"/>
          <w:sz w:val="28"/>
          <w:szCs w:val="28"/>
          <w:rtl/>
        </w:rPr>
        <w:t xml:space="preserve"> ولے کم مفسہ۔</w:t>
      </w:r>
    </w:p>
    <w:p w:rsidR="00406D60" w:rsidRPr="00406D60" w:rsidRDefault="00406D60" w:rsidP="00406D60">
      <w:pPr>
        <w:jc w:val="right"/>
        <w:rPr>
          <w:rFonts w:ascii="Naskh Unicode" w:hAnsi="Naskh Unicode" w:cs="Naskh Unicode"/>
          <w:sz w:val="28"/>
          <w:szCs w:val="28"/>
        </w:rPr>
      </w:pPr>
      <w:r w:rsidRPr="00406D60">
        <w:rPr>
          <w:rFonts w:ascii="Naskh Unicode" w:hAnsi="Naskh Unicode" w:cs="Naskh Unicode" w:hint="eastAsia"/>
          <w:sz w:val="28"/>
          <w:szCs w:val="28"/>
          <w:rtl/>
        </w:rPr>
        <w:t>گڑاس</w:t>
      </w:r>
      <w:r w:rsidRPr="00406D60">
        <w:rPr>
          <w:rFonts w:ascii="Naskh Unicode" w:hAnsi="Naskh Unicode" w:cs="Naskh Unicode"/>
          <w:sz w:val="28"/>
          <w:szCs w:val="28"/>
          <w:rtl/>
        </w:rPr>
        <w:t xml:space="preserve"> نمونہ کن ل</w:t>
      </w:r>
      <w:r w:rsidRPr="00406D60">
        <w:rPr>
          <w:rFonts w:ascii="Naskh Unicode" w:hAnsi="Naskh Unicode" w:cs="Naskh Unicode" w:hint="cs"/>
          <w:sz w:val="28"/>
          <w:szCs w:val="28"/>
          <w:rtl/>
        </w:rPr>
        <w:t>ی</w:t>
      </w:r>
      <w:r w:rsidRPr="00406D60">
        <w:rPr>
          <w:rFonts w:ascii="Naskh Unicode" w:hAnsi="Naskh Unicode" w:cs="Naskh Unicode" w:hint="eastAsia"/>
          <w:sz w:val="28"/>
          <w:szCs w:val="28"/>
          <w:rtl/>
        </w:rPr>
        <w:t>ئکوک</w:t>
      </w:r>
    </w:p>
    <w:p w:rsidR="00406D60" w:rsidRPr="0021731F" w:rsidRDefault="00406D60" w:rsidP="00406D60">
      <w:pPr>
        <w:jc w:val="right"/>
        <w:rPr>
          <w:rFonts w:ascii="Naskh Unicode" w:hAnsi="Naskh Unicode" w:cs="Naskh Unicode"/>
          <w:b/>
          <w:bCs/>
          <w:sz w:val="28"/>
          <w:szCs w:val="28"/>
        </w:rPr>
      </w:pPr>
      <w:r w:rsidRPr="0021731F">
        <w:rPr>
          <w:rFonts w:ascii="Naskh Unicode" w:hAnsi="Naskh Unicode" w:cs="Naskh Unicode" w:hint="eastAsia"/>
          <w:b/>
          <w:bCs/>
          <w:sz w:val="28"/>
          <w:szCs w:val="28"/>
          <w:rtl/>
        </w:rPr>
        <w:t>د</w:t>
      </w:r>
      <w:r w:rsidRPr="0021731F">
        <w:rPr>
          <w:rFonts w:ascii="Naskh Unicode" w:hAnsi="Naskh Unicode" w:cs="Naskh Unicode" w:hint="cs"/>
          <w:b/>
          <w:bCs/>
          <w:sz w:val="28"/>
          <w:szCs w:val="28"/>
          <w:rtl/>
        </w:rPr>
        <w:t>ی</w:t>
      </w:r>
      <w:r w:rsidRPr="0021731F">
        <w:rPr>
          <w:rFonts w:ascii="Naskh Unicode" w:hAnsi="Naskh Unicode" w:cs="Naskh Unicode" w:hint="eastAsia"/>
          <w:b/>
          <w:bCs/>
          <w:sz w:val="28"/>
          <w:szCs w:val="28"/>
          <w:rtl/>
        </w:rPr>
        <w:t>رے</w:t>
      </w:r>
      <w:r w:rsidRPr="0021731F">
        <w:rPr>
          <w:rFonts w:ascii="Naskh Unicode" w:hAnsi="Naskh Unicode" w:cs="Naskh Unicode"/>
          <w:b/>
          <w:bCs/>
          <w:sz w:val="28"/>
          <w:szCs w:val="28"/>
          <w:rtl/>
        </w:rPr>
        <w:t xml:space="preserve"> پا دِلا نا</w:t>
      </w:r>
    </w:p>
    <w:p w:rsidR="00406D60" w:rsidRPr="0021731F" w:rsidRDefault="00406D60" w:rsidP="00406D60">
      <w:pPr>
        <w:jc w:val="right"/>
        <w:rPr>
          <w:rFonts w:ascii="Naskh Unicode" w:hAnsi="Naskh Unicode" w:cs="Naskh Unicode"/>
          <w:b/>
          <w:bCs/>
          <w:sz w:val="28"/>
          <w:szCs w:val="28"/>
        </w:rPr>
      </w:pPr>
      <w:r w:rsidRPr="0021731F">
        <w:rPr>
          <w:rFonts w:ascii="Naskh Unicode" w:hAnsi="Naskh Unicode" w:cs="Naskh Unicode" w:hint="eastAsia"/>
          <w:b/>
          <w:bCs/>
          <w:sz w:val="28"/>
          <w:szCs w:val="28"/>
          <w:rtl/>
        </w:rPr>
        <w:t>گونڈک</w:t>
      </w:r>
      <w:r w:rsidRPr="0021731F">
        <w:rPr>
          <w:rFonts w:ascii="Naskh Unicode" w:hAnsi="Naskh Unicode" w:cs="Naskh Unicode"/>
          <w:b/>
          <w:bCs/>
          <w:sz w:val="28"/>
          <w:szCs w:val="28"/>
          <w:rtl/>
        </w:rPr>
        <w:t xml:space="preserve"> جان زوبرک کان خن تے آگلہ نا</w:t>
      </w:r>
    </w:p>
    <w:tbl>
      <w:tblPr>
        <w:tblStyle w:val="TableGrid"/>
        <w:tblW w:w="0" w:type="auto"/>
        <w:tblLook w:val="04A0" w:firstRow="1" w:lastRow="0" w:firstColumn="1" w:lastColumn="0" w:noHBand="0" w:noVBand="1"/>
      </w:tblPr>
      <w:tblGrid>
        <w:gridCol w:w="573"/>
        <w:gridCol w:w="572"/>
        <w:gridCol w:w="572"/>
        <w:gridCol w:w="572"/>
        <w:gridCol w:w="572"/>
        <w:gridCol w:w="571"/>
        <w:gridCol w:w="580"/>
        <w:gridCol w:w="559"/>
        <w:gridCol w:w="632"/>
        <w:gridCol w:w="578"/>
        <w:gridCol w:w="582"/>
        <w:gridCol w:w="647"/>
        <w:gridCol w:w="570"/>
        <w:gridCol w:w="580"/>
        <w:gridCol w:w="599"/>
        <w:gridCol w:w="591"/>
      </w:tblGrid>
      <w:tr w:rsidR="003F1F58" w:rsidRPr="006211AE" w:rsidTr="003F1F58">
        <w:tc>
          <w:tcPr>
            <w:tcW w:w="586"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6</w:t>
            </w:r>
          </w:p>
        </w:tc>
        <w:tc>
          <w:tcPr>
            <w:tcW w:w="585"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5</w:t>
            </w:r>
          </w:p>
        </w:tc>
        <w:tc>
          <w:tcPr>
            <w:tcW w:w="585"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4</w:t>
            </w:r>
          </w:p>
        </w:tc>
        <w:tc>
          <w:tcPr>
            <w:tcW w:w="585"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3</w:t>
            </w:r>
          </w:p>
        </w:tc>
        <w:tc>
          <w:tcPr>
            <w:tcW w:w="585"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2</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1</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0</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9</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8</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7</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6</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5</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4</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3</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2</w:t>
            </w:r>
          </w:p>
        </w:tc>
        <w:tc>
          <w:tcPr>
            <w:tcW w:w="584" w:type="dxa"/>
          </w:tcPr>
          <w:p w:rsidR="003F1F58" w:rsidRPr="006211AE" w:rsidRDefault="003F1F58" w:rsidP="00406D60">
            <w:pPr>
              <w:jc w:val="right"/>
              <w:rPr>
                <w:rFonts w:ascii="Naskh Unicode" w:hAnsi="Naskh Unicode" w:cs="Naskh Unicode"/>
                <w:b/>
                <w:bCs/>
                <w:sz w:val="24"/>
                <w:szCs w:val="24"/>
              </w:rPr>
            </w:pPr>
            <w:r w:rsidRPr="006211AE">
              <w:rPr>
                <w:rFonts w:ascii="Naskh Unicode" w:hAnsi="Naskh Unicode" w:cs="Naskh Unicode"/>
                <w:b/>
                <w:bCs/>
                <w:sz w:val="24"/>
                <w:szCs w:val="24"/>
              </w:rPr>
              <w:t>1</w:t>
            </w:r>
          </w:p>
        </w:tc>
      </w:tr>
      <w:tr w:rsidR="003F1F58" w:rsidRPr="006211AE" w:rsidTr="003F1F58">
        <w:tc>
          <w:tcPr>
            <w:tcW w:w="586"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نا</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لا</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دل</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پا</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رے</w:t>
            </w:r>
          </w:p>
        </w:tc>
        <w:tc>
          <w:tcPr>
            <w:tcW w:w="584" w:type="dxa"/>
          </w:tcPr>
          <w:p w:rsidR="003F1F58" w:rsidRPr="006211AE" w:rsidRDefault="003F1F58" w:rsidP="00406D60">
            <w:pPr>
              <w:jc w:val="right"/>
              <w:rPr>
                <w:rFonts w:ascii="Naskh Unicode" w:hAnsi="Naskh Unicode" w:cs="Naskh Unicode"/>
                <w:b/>
                <w:bCs/>
                <w:sz w:val="28"/>
                <w:szCs w:val="28"/>
                <w:rtl/>
                <w:lang w:bidi="ur-PK"/>
              </w:rPr>
            </w:pPr>
            <w:r w:rsidRPr="006211AE">
              <w:rPr>
                <w:rFonts w:ascii="Naskh Unicode" w:hAnsi="Naskh Unicode" w:cs="Naskh Unicode" w:hint="cs"/>
                <w:b/>
                <w:bCs/>
                <w:sz w:val="28"/>
                <w:szCs w:val="28"/>
                <w:rtl/>
                <w:lang w:bidi="ur-PK"/>
              </w:rPr>
              <w:t>دی</w:t>
            </w:r>
          </w:p>
        </w:tc>
      </w:tr>
      <w:tr w:rsidR="003F1F58" w:rsidRPr="006211AE" w:rsidTr="003F1F58">
        <w:tc>
          <w:tcPr>
            <w:tcW w:w="586"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نا</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لا</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گل</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آ</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تے</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خن</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کان</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بر</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زو</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جاں</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ڈک</w:t>
            </w:r>
          </w:p>
        </w:tc>
        <w:tc>
          <w:tcPr>
            <w:tcW w:w="584" w:type="dxa"/>
          </w:tcPr>
          <w:p w:rsidR="003F1F58" w:rsidRPr="006211AE" w:rsidRDefault="003F1F58"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گون</w:t>
            </w:r>
          </w:p>
        </w:tc>
      </w:tr>
      <w:tr w:rsidR="003F1F58" w:rsidRPr="006211AE" w:rsidTr="003F1F58">
        <w:tc>
          <w:tcPr>
            <w:tcW w:w="586"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r>
      <w:tr w:rsidR="003F1F58" w:rsidRPr="006211AE" w:rsidTr="003F1F58">
        <w:tc>
          <w:tcPr>
            <w:tcW w:w="586"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5"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F1F58" w:rsidP="00406D60">
            <w:pPr>
              <w:jc w:val="right"/>
              <w:rPr>
                <w:rFonts w:ascii="Naskh Unicode" w:hAnsi="Naskh Unicode" w:cs="Naskh Unicode"/>
                <w:b/>
                <w:bCs/>
                <w:sz w:val="28"/>
                <w:szCs w:val="28"/>
              </w:rPr>
            </w:pPr>
          </w:p>
        </w:tc>
        <w:tc>
          <w:tcPr>
            <w:tcW w:w="584" w:type="dxa"/>
          </w:tcPr>
          <w:p w:rsidR="003F1F58"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نا</w:t>
            </w:r>
          </w:p>
        </w:tc>
        <w:tc>
          <w:tcPr>
            <w:tcW w:w="584" w:type="dxa"/>
          </w:tcPr>
          <w:p w:rsidR="003F1F58"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گد</w:t>
            </w:r>
          </w:p>
        </w:tc>
        <w:tc>
          <w:tcPr>
            <w:tcW w:w="584" w:type="dxa"/>
          </w:tcPr>
          <w:p w:rsidR="003F1F58"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سے</w:t>
            </w:r>
          </w:p>
        </w:tc>
        <w:tc>
          <w:tcPr>
            <w:tcW w:w="584" w:type="dxa"/>
          </w:tcPr>
          <w:p w:rsidR="003F1F58"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 xml:space="preserve">ٹک </w:t>
            </w:r>
          </w:p>
        </w:tc>
      </w:tr>
      <w:tr w:rsidR="00315212" w:rsidRPr="006211AE" w:rsidTr="003F1F58">
        <w:tc>
          <w:tcPr>
            <w:tcW w:w="586" w:type="dxa"/>
          </w:tcPr>
          <w:p w:rsidR="00315212" w:rsidRPr="006211AE" w:rsidRDefault="00315212" w:rsidP="00406D60">
            <w:pPr>
              <w:jc w:val="right"/>
              <w:rPr>
                <w:rFonts w:ascii="Naskh Unicode" w:hAnsi="Naskh Unicode" w:cs="Naskh Unicode"/>
                <w:b/>
                <w:bCs/>
                <w:sz w:val="28"/>
                <w:szCs w:val="28"/>
              </w:rPr>
            </w:pPr>
          </w:p>
        </w:tc>
        <w:tc>
          <w:tcPr>
            <w:tcW w:w="585" w:type="dxa"/>
          </w:tcPr>
          <w:p w:rsidR="00315212" w:rsidRPr="006211AE" w:rsidRDefault="00315212" w:rsidP="00406D60">
            <w:pPr>
              <w:jc w:val="right"/>
              <w:rPr>
                <w:rFonts w:ascii="Naskh Unicode" w:hAnsi="Naskh Unicode" w:cs="Naskh Unicode"/>
                <w:b/>
                <w:bCs/>
                <w:sz w:val="28"/>
                <w:szCs w:val="28"/>
              </w:rPr>
            </w:pPr>
          </w:p>
        </w:tc>
        <w:tc>
          <w:tcPr>
            <w:tcW w:w="585" w:type="dxa"/>
          </w:tcPr>
          <w:p w:rsidR="00315212" w:rsidRPr="006211AE" w:rsidRDefault="00315212" w:rsidP="00406D60">
            <w:pPr>
              <w:jc w:val="right"/>
              <w:rPr>
                <w:rFonts w:ascii="Naskh Unicode" w:hAnsi="Naskh Unicode" w:cs="Naskh Unicode"/>
                <w:b/>
                <w:bCs/>
                <w:sz w:val="28"/>
                <w:szCs w:val="28"/>
              </w:rPr>
            </w:pPr>
          </w:p>
        </w:tc>
        <w:tc>
          <w:tcPr>
            <w:tcW w:w="585" w:type="dxa"/>
          </w:tcPr>
          <w:p w:rsidR="00315212" w:rsidRPr="006211AE" w:rsidRDefault="00315212" w:rsidP="00406D60">
            <w:pPr>
              <w:jc w:val="right"/>
              <w:rPr>
                <w:rFonts w:ascii="Naskh Unicode" w:hAnsi="Naskh Unicode" w:cs="Naskh Unicode"/>
                <w:b/>
                <w:bCs/>
                <w:sz w:val="28"/>
                <w:szCs w:val="28"/>
              </w:rPr>
            </w:pPr>
          </w:p>
        </w:tc>
        <w:tc>
          <w:tcPr>
            <w:tcW w:w="585" w:type="dxa"/>
          </w:tcPr>
          <w:p w:rsidR="00315212" w:rsidRPr="006211AE" w:rsidRDefault="00315212" w:rsidP="00406D60">
            <w:pPr>
              <w:jc w:val="right"/>
              <w:rPr>
                <w:rFonts w:ascii="Naskh Unicode" w:hAnsi="Naskh Unicode" w:cs="Naskh Unicode"/>
                <w:b/>
                <w:bCs/>
                <w:sz w:val="28"/>
                <w:szCs w:val="28"/>
              </w:rPr>
            </w:pP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نا</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صد</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نا</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تاک</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ہی</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کان</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بر</w:t>
            </w:r>
            <w:r w:rsidR="006211AE">
              <w:rPr>
                <w:rFonts w:ascii="Naskh Unicode" w:hAnsi="Naskh Unicode" w:cs="Naskh Unicode" w:hint="cs"/>
                <w:b/>
                <w:bCs/>
                <w:sz w:val="28"/>
                <w:szCs w:val="28"/>
                <w:rtl/>
              </w:rPr>
              <w:t>ک</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زو</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جاں</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ڈک</w:t>
            </w:r>
          </w:p>
        </w:tc>
        <w:tc>
          <w:tcPr>
            <w:tcW w:w="584" w:type="dxa"/>
          </w:tcPr>
          <w:p w:rsidR="00315212" w:rsidRPr="006211AE" w:rsidRDefault="00315212" w:rsidP="00406D60">
            <w:pPr>
              <w:jc w:val="right"/>
              <w:rPr>
                <w:rFonts w:ascii="Naskh Unicode" w:hAnsi="Naskh Unicode" w:cs="Naskh Unicode"/>
                <w:b/>
                <w:bCs/>
                <w:sz w:val="28"/>
                <w:szCs w:val="28"/>
              </w:rPr>
            </w:pPr>
            <w:r w:rsidRPr="006211AE">
              <w:rPr>
                <w:rFonts w:ascii="Naskh Unicode" w:hAnsi="Naskh Unicode" w:cs="Naskh Unicode" w:hint="cs"/>
                <w:b/>
                <w:bCs/>
                <w:sz w:val="28"/>
                <w:szCs w:val="28"/>
                <w:rtl/>
              </w:rPr>
              <w:t>گون</w:t>
            </w:r>
          </w:p>
        </w:tc>
      </w:tr>
    </w:tbl>
    <w:p w:rsidR="00406D60" w:rsidRPr="00406D60" w:rsidRDefault="00406D60" w:rsidP="00406D60">
      <w:pPr>
        <w:jc w:val="right"/>
        <w:rPr>
          <w:rFonts w:ascii="Naskh Unicode" w:hAnsi="Naskh Unicode" w:cs="Naskh Unicode"/>
          <w:sz w:val="28"/>
          <w:szCs w:val="28"/>
        </w:rPr>
      </w:pPr>
    </w:p>
    <w:p w:rsidR="006211AE" w:rsidRPr="006211AE" w:rsidRDefault="006211AE" w:rsidP="006211AE">
      <w:pPr>
        <w:jc w:val="right"/>
        <w:rPr>
          <w:rFonts w:ascii="Naskh Unicode" w:hAnsi="Naskh Unicode" w:cs="Naskh Unicode"/>
          <w:b/>
          <w:bCs/>
          <w:sz w:val="28"/>
          <w:szCs w:val="28"/>
          <w:rtl/>
        </w:rPr>
      </w:pPr>
      <w:r w:rsidRPr="006211AE">
        <w:rPr>
          <w:rFonts w:ascii="Naskh Unicode" w:hAnsi="Naskh Unicode" w:cs="Naskh Unicode" w:hint="cs"/>
          <w:b/>
          <w:bCs/>
          <w:sz w:val="28"/>
          <w:szCs w:val="28"/>
          <w:rtl/>
        </w:rPr>
        <w:t>ٹک سے گد نا</w:t>
      </w:r>
    </w:p>
    <w:p w:rsidR="006211AE" w:rsidRPr="006211AE" w:rsidRDefault="006211AE" w:rsidP="006211AE">
      <w:pPr>
        <w:jc w:val="right"/>
        <w:rPr>
          <w:rFonts w:ascii="Naskh Unicode" w:hAnsi="Naskh Unicode" w:cs="Naskh Unicode"/>
          <w:b/>
          <w:bCs/>
          <w:sz w:val="28"/>
          <w:szCs w:val="28"/>
          <w:rtl/>
        </w:rPr>
      </w:pPr>
      <w:r w:rsidRPr="006211AE">
        <w:rPr>
          <w:rFonts w:ascii="Naskh Unicode" w:hAnsi="Naskh Unicode" w:cs="Naskh Unicode" w:hint="cs"/>
          <w:b/>
          <w:bCs/>
          <w:sz w:val="28"/>
          <w:szCs w:val="28"/>
          <w:rtl/>
        </w:rPr>
        <w:t>گونڈک  جان زو بر ک کان ہیت نا صد نا (۴۹)</w:t>
      </w:r>
    </w:p>
    <w:p w:rsidR="006211AE" w:rsidRPr="006211AE" w:rsidRDefault="006211AE" w:rsidP="006211AE">
      <w:pPr>
        <w:jc w:val="right"/>
        <w:rPr>
          <w:rFonts w:ascii="Naskh Unicode" w:hAnsi="Naskh Unicode" w:cs="Naskh Unicode"/>
          <w:b/>
          <w:bCs/>
          <w:sz w:val="28"/>
          <w:szCs w:val="28"/>
          <w:rtl/>
        </w:rPr>
      </w:pPr>
      <w:r w:rsidRPr="006211AE">
        <w:rPr>
          <w:rFonts w:ascii="Naskh Unicode" w:hAnsi="Naskh Unicode" w:cs="Naskh Unicode" w:hint="cs"/>
          <w:b/>
          <w:bCs/>
          <w:sz w:val="28"/>
          <w:szCs w:val="28"/>
          <w:rtl/>
        </w:rPr>
        <w:t>کھلڑی ٹی کنب اسے</w:t>
      </w:r>
    </w:p>
    <w:p w:rsidR="006211AE" w:rsidRPr="006211AE" w:rsidRDefault="006211AE" w:rsidP="006211AE">
      <w:pPr>
        <w:jc w:val="right"/>
        <w:rPr>
          <w:rFonts w:ascii="Naskh Unicode" w:hAnsi="Naskh Unicode" w:cs="Naskh Unicode"/>
          <w:b/>
          <w:bCs/>
          <w:sz w:val="28"/>
          <w:szCs w:val="28"/>
          <w:rtl/>
        </w:rPr>
      </w:pPr>
      <w:r w:rsidRPr="006211AE">
        <w:rPr>
          <w:rFonts w:ascii="Naskh Unicode" w:hAnsi="Naskh Unicode" w:cs="Naskh Unicode" w:hint="cs"/>
          <w:b/>
          <w:bCs/>
          <w:sz w:val="28"/>
          <w:szCs w:val="28"/>
          <w:rtl/>
        </w:rPr>
        <w:t>کنا گودی نا رندٹ رمب اسے</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46A2A" w:rsidRPr="00046A2A" w:rsidTr="00046A2A">
        <w:tc>
          <w:tcPr>
            <w:tcW w:w="1168" w:type="dxa"/>
          </w:tcPr>
          <w:p w:rsidR="00046A2A" w:rsidRPr="00046A2A" w:rsidRDefault="006211AE" w:rsidP="006211AE">
            <w:pPr>
              <w:jc w:val="right"/>
              <w:rPr>
                <w:rFonts w:ascii="Naskh Unicode" w:hAnsi="Naskh Unicode" w:cs="Naskh Unicode"/>
                <w:b/>
                <w:bCs/>
                <w:sz w:val="24"/>
                <w:szCs w:val="24"/>
              </w:rPr>
            </w:pPr>
            <w:r w:rsidRPr="00046A2A">
              <w:rPr>
                <w:rFonts w:ascii="Naskh Unicode" w:hAnsi="Naskh Unicode" w:cs="Naskh Unicode"/>
                <w:b/>
                <w:bCs/>
                <w:sz w:val="24"/>
                <w:szCs w:val="24"/>
                <w:rtl/>
              </w:rPr>
              <w:tab/>
            </w:r>
            <w:r w:rsidR="00046A2A" w:rsidRPr="00046A2A">
              <w:rPr>
                <w:rFonts w:ascii="Naskh Unicode" w:hAnsi="Naskh Unicode" w:cs="Naskh Unicode"/>
                <w:b/>
                <w:bCs/>
                <w:sz w:val="24"/>
                <w:szCs w:val="24"/>
              </w:rPr>
              <w:t>8</w:t>
            </w:r>
          </w:p>
        </w:tc>
        <w:tc>
          <w:tcPr>
            <w:tcW w:w="1168" w:type="dxa"/>
          </w:tcPr>
          <w:p w:rsidR="00046A2A" w:rsidRPr="00046A2A" w:rsidRDefault="00046A2A" w:rsidP="006211AE">
            <w:pPr>
              <w:jc w:val="right"/>
              <w:rPr>
                <w:rFonts w:ascii="Naskh Unicode" w:hAnsi="Naskh Unicode" w:cs="Naskh Unicode"/>
                <w:b/>
                <w:bCs/>
                <w:sz w:val="24"/>
                <w:szCs w:val="24"/>
              </w:rPr>
            </w:pPr>
            <w:r w:rsidRPr="00046A2A">
              <w:rPr>
                <w:rFonts w:ascii="Naskh Unicode" w:hAnsi="Naskh Unicode" w:cs="Naskh Unicode"/>
                <w:b/>
                <w:bCs/>
                <w:sz w:val="24"/>
                <w:szCs w:val="24"/>
              </w:rPr>
              <w:t>7</w:t>
            </w:r>
          </w:p>
        </w:tc>
        <w:tc>
          <w:tcPr>
            <w:tcW w:w="1169" w:type="dxa"/>
          </w:tcPr>
          <w:p w:rsidR="00046A2A" w:rsidRPr="00046A2A" w:rsidRDefault="00046A2A" w:rsidP="006211AE">
            <w:pPr>
              <w:jc w:val="right"/>
              <w:rPr>
                <w:rFonts w:ascii="Naskh Unicode" w:hAnsi="Naskh Unicode" w:cs="Naskh Unicode"/>
                <w:b/>
                <w:bCs/>
                <w:sz w:val="24"/>
                <w:szCs w:val="24"/>
              </w:rPr>
            </w:pPr>
            <w:r w:rsidRPr="00046A2A">
              <w:rPr>
                <w:rFonts w:ascii="Naskh Unicode" w:hAnsi="Naskh Unicode" w:cs="Naskh Unicode"/>
                <w:b/>
                <w:bCs/>
                <w:sz w:val="24"/>
                <w:szCs w:val="24"/>
              </w:rPr>
              <w:t>6</w:t>
            </w:r>
          </w:p>
        </w:tc>
        <w:tc>
          <w:tcPr>
            <w:tcW w:w="1169" w:type="dxa"/>
          </w:tcPr>
          <w:p w:rsidR="00046A2A" w:rsidRPr="00046A2A" w:rsidRDefault="00046A2A" w:rsidP="006211AE">
            <w:pPr>
              <w:jc w:val="right"/>
              <w:rPr>
                <w:rFonts w:ascii="Naskh Unicode" w:hAnsi="Naskh Unicode" w:cs="Naskh Unicode"/>
                <w:b/>
                <w:bCs/>
                <w:sz w:val="24"/>
                <w:szCs w:val="24"/>
              </w:rPr>
            </w:pPr>
            <w:r w:rsidRPr="00046A2A">
              <w:rPr>
                <w:rFonts w:ascii="Naskh Unicode" w:hAnsi="Naskh Unicode" w:cs="Naskh Unicode"/>
                <w:b/>
                <w:bCs/>
                <w:sz w:val="24"/>
                <w:szCs w:val="24"/>
              </w:rPr>
              <w:t>5</w:t>
            </w:r>
          </w:p>
        </w:tc>
        <w:tc>
          <w:tcPr>
            <w:tcW w:w="1169" w:type="dxa"/>
          </w:tcPr>
          <w:p w:rsidR="00046A2A" w:rsidRPr="00046A2A" w:rsidRDefault="00046A2A" w:rsidP="006211AE">
            <w:pPr>
              <w:jc w:val="right"/>
              <w:rPr>
                <w:rFonts w:ascii="Naskh Unicode" w:hAnsi="Naskh Unicode" w:cs="Naskh Unicode"/>
                <w:b/>
                <w:bCs/>
                <w:sz w:val="24"/>
                <w:szCs w:val="24"/>
              </w:rPr>
            </w:pPr>
            <w:r w:rsidRPr="00046A2A">
              <w:rPr>
                <w:rFonts w:ascii="Naskh Unicode" w:hAnsi="Naskh Unicode" w:cs="Naskh Unicode"/>
                <w:b/>
                <w:bCs/>
                <w:sz w:val="24"/>
                <w:szCs w:val="24"/>
              </w:rPr>
              <w:t>4</w:t>
            </w:r>
          </w:p>
        </w:tc>
        <w:tc>
          <w:tcPr>
            <w:tcW w:w="1169" w:type="dxa"/>
          </w:tcPr>
          <w:p w:rsidR="00046A2A" w:rsidRPr="00046A2A" w:rsidRDefault="00046A2A" w:rsidP="006211AE">
            <w:pPr>
              <w:jc w:val="right"/>
              <w:rPr>
                <w:rFonts w:ascii="Naskh Unicode" w:hAnsi="Naskh Unicode" w:cs="Naskh Unicode"/>
                <w:b/>
                <w:bCs/>
                <w:sz w:val="24"/>
                <w:szCs w:val="24"/>
              </w:rPr>
            </w:pPr>
            <w:r w:rsidRPr="00046A2A">
              <w:rPr>
                <w:rFonts w:ascii="Naskh Unicode" w:hAnsi="Naskh Unicode" w:cs="Naskh Unicode"/>
                <w:b/>
                <w:bCs/>
                <w:sz w:val="24"/>
                <w:szCs w:val="24"/>
              </w:rPr>
              <w:t>3</w:t>
            </w:r>
          </w:p>
        </w:tc>
        <w:tc>
          <w:tcPr>
            <w:tcW w:w="1169" w:type="dxa"/>
          </w:tcPr>
          <w:p w:rsidR="00046A2A" w:rsidRPr="00046A2A" w:rsidRDefault="00046A2A" w:rsidP="006211AE">
            <w:pPr>
              <w:jc w:val="right"/>
              <w:rPr>
                <w:rFonts w:ascii="Naskh Unicode" w:hAnsi="Naskh Unicode" w:cs="Naskh Unicode"/>
                <w:b/>
                <w:bCs/>
                <w:sz w:val="24"/>
                <w:szCs w:val="24"/>
              </w:rPr>
            </w:pPr>
            <w:r w:rsidRPr="00046A2A">
              <w:rPr>
                <w:rFonts w:ascii="Naskh Unicode" w:hAnsi="Naskh Unicode" w:cs="Naskh Unicode"/>
                <w:b/>
                <w:bCs/>
                <w:sz w:val="24"/>
                <w:szCs w:val="24"/>
              </w:rPr>
              <w:t>2</w:t>
            </w:r>
          </w:p>
        </w:tc>
        <w:tc>
          <w:tcPr>
            <w:tcW w:w="1169" w:type="dxa"/>
          </w:tcPr>
          <w:p w:rsidR="00046A2A" w:rsidRPr="00046A2A" w:rsidRDefault="00046A2A" w:rsidP="006211AE">
            <w:pPr>
              <w:jc w:val="right"/>
              <w:rPr>
                <w:rFonts w:ascii="Naskh Unicode" w:hAnsi="Naskh Unicode" w:cs="Naskh Unicode"/>
                <w:b/>
                <w:bCs/>
                <w:sz w:val="24"/>
                <w:szCs w:val="24"/>
                <w:rtl/>
                <w:lang w:bidi="ur-PK"/>
              </w:rPr>
            </w:pPr>
            <w:r w:rsidRPr="00046A2A">
              <w:rPr>
                <w:rFonts w:ascii="Naskh Unicode" w:hAnsi="Naskh Unicode" w:cs="Naskh Unicode"/>
                <w:b/>
                <w:bCs/>
                <w:sz w:val="24"/>
                <w:szCs w:val="24"/>
              </w:rPr>
              <w:t>1</w:t>
            </w:r>
          </w:p>
        </w:tc>
      </w:tr>
      <w:tr w:rsidR="00046A2A" w:rsidRPr="00046A2A" w:rsidTr="00046A2A">
        <w:tc>
          <w:tcPr>
            <w:tcW w:w="1168" w:type="dxa"/>
          </w:tcPr>
          <w:p w:rsidR="00046A2A" w:rsidRPr="00046A2A" w:rsidRDefault="00046A2A" w:rsidP="006211AE">
            <w:pPr>
              <w:jc w:val="right"/>
              <w:rPr>
                <w:rFonts w:ascii="Naskh Unicode" w:hAnsi="Naskh Unicode" w:cs="Naskh Unicode"/>
                <w:b/>
                <w:bCs/>
                <w:sz w:val="28"/>
                <w:szCs w:val="28"/>
              </w:rPr>
            </w:pPr>
          </w:p>
        </w:tc>
        <w:tc>
          <w:tcPr>
            <w:tcW w:w="1168" w:type="dxa"/>
          </w:tcPr>
          <w:p w:rsidR="00046A2A" w:rsidRPr="00046A2A" w:rsidRDefault="00046A2A" w:rsidP="006211AE">
            <w:pPr>
              <w:jc w:val="right"/>
              <w:rPr>
                <w:rFonts w:ascii="Naskh Unicode" w:hAnsi="Naskh Unicode" w:cs="Naskh Unicode"/>
                <w:b/>
                <w:bCs/>
                <w:sz w:val="28"/>
                <w:szCs w:val="28"/>
              </w:rPr>
            </w:pPr>
          </w:p>
        </w:tc>
        <w:tc>
          <w:tcPr>
            <w:tcW w:w="1169" w:type="dxa"/>
          </w:tcPr>
          <w:p w:rsidR="00046A2A" w:rsidRPr="00046A2A" w:rsidRDefault="00046A2A" w:rsidP="006211AE">
            <w:pPr>
              <w:jc w:val="right"/>
              <w:rPr>
                <w:rFonts w:ascii="Naskh Unicode" w:hAnsi="Naskh Unicode" w:cs="Naskh Unicode"/>
                <w:b/>
                <w:bCs/>
                <w:sz w:val="28"/>
                <w:szCs w:val="28"/>
              </w:rPr>
            </w:pP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سے</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کن</w:t>
            </w:r>
            <w:r w:rsidR="009C040F">
              <w:rPr>
                <w:rFonts w:ascii="Naskh Unicode" w:hAnsi="Naskh Unicode" w:cs="Naskh Unicode" w:hint="cs"/>
                <w:b/>
                <w:bCs/>
                <w:sz w:val="28"/>
                <w:szCs w:val="28"/>
                <w:rtl/>
              </w:rPr>
              <w:t>ب</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ٹی</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ڑی</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کل</w:t>
            </w:r>
          </w:p>
        </w:tc>
      </w:tr>
      <w:tr w:rsidR="00046A2A" w:rsidRPr="00046A2A" w:rsidTr="00046A2A">
        <w:tc>
          <w:tcPr>
            <w:tcW w:w="1168" w:type="dxa"/>
          </w:tcPr>
          <w:p w:rsidR="00046A2A" w:rsidRPr="00046A2A" w:rsidRDefault="00046A2A" w:rsidP="009C040F">
            <w:pPr>
              <w:jc w:val="right"/>
              <w:rPr>
                <w:rFonts w:ascii="Naskh Unicode" w:hAnsi="Naskh Unicode" w:cs="Naskh Unicode"/>
                <w:b/>
                <w:bCs/>
                <w:sz w:val="28"/>
                <w:szCs w:val="28"/>
              </w:rPr>
            </w:pPr>
            <w:r w:rsidRPr="00046A2A">
              <w:rPr>
                <w:rFonts w:ascii="Naskh Unicode" w:hAnsi="Naskh Unicode" w:cs="Naskh Unicode" w:hint="cs"/>
                <w:b/>
                <w:bCs/>
                <w:sz w:val="28"/>
                <w:szCs w:val="28"/>
                <w:rtl/>
              </w:rPr>
              <w:t xml:space="preserve"> سے</w:t>
            </w:r>
          </w:p>
        </w:tc>
        <w:tc>
          <w:tcPr>
            <w:tcW w:w="1168"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رم</w:t>
            </w:r>
            <w:r w:rsidR="009C040F">
              <w:rPr>
                <w:rFonts w:ascii="Naskh Unicode" w:hAnsi="Naskh Unicode" w:cs="Naskh Unicode" w:hint="cs"/>
                <w:b/>
                <w:bCs/>
                <w:sz w:val="28"/>
                <w:szCs w:val="28"/>
                <w:rtl/>
              </w:rPr>
              <w:t>ب</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دٹ</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رن</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نا</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دی</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گو</w:t>
            </w:r>
          </w:p>
        </w:tc>
        <w:tc>
          <w:tcPr>
            <w:tcW w:w="116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کنا</w:t>
            </w:r>
          </w:p>
        </w:tc>
      </w:tr>
    </w:tbl>
    <w:p w:rsidR="00406D60" w:rsidRPr="00046A2A" w:rsidRDefault="00406D60" w:rsidP="006211AE">
      <w:pPr>
        <w:jc w:val="right"/>
        <w:rPr>
          <w:rFonts w:ascii="Naskh Unicode" w:hAnsi="Naskh Unicode" w:cs="Naskh Unicode"/>
          <w:b/>
          <w:bCs/>
          <w:sz w:val="28"/>
          <w:szCs w:val="28"/>
          <w:rtl/>
        </w:rPr>
      </w:pPr>
    </w:p>
    <w:p w:rsidR="00046A2A" w:rsidRPr="00046A2A" w:rsidRDefault="00046A2A" w:rsidP="006211AE">
      <w:pPr>
        <w:jc w:val="right"/>
        <w:rPr>
          <w:rFonts w:ascii="Naskh Unicode" w:hAnsi="Naskh Unicode" w:cs="Naskh Unicode"/>
          <w:b/>
          <w:bCs/>
          <w:sz w:val="28"/>
          <w:szCs w:val="28"/>
          <w:rtl/>
        </w:rPr>
      </w:pPr>
      <w:r w:rsidRPr="00046A2A">
        <w:rPr>
          <w:rFonts w:ascii="Naskh Unicode" w:hAnsi="Naskh Unicode" w:cs="Naskh Unicode" w:hint="cs"/>
          <w:b/>
          <w:bCs/>
          <w:sz w:val="28"/>
          <w:szCs w:val="28"/>
          <w:rtl/>
        </w:rPr>
        <w:t>جکہ کلہ نا</w:t>
      </w:r>
    </w:p>
    <w:p w:rsidR="00046A2A" w:rsidRDefault="00046A2A" w:rsidP="006211AE">
      <w:pPr>
        <w:jc w:val="right"/>
        <w:rPr>
          <w:rFonts w:ascii="Naskh Unicode" w:hAnsi="Naskh Unicode" w:cs="Naskh Unicode"/>
          <w:sz w:val="28"/>
          <w:szCs w:val="28"/>
          <w:rtl/>
        </w:rPr>
      </w:pPr>
      <w:r w:rsidRPr="00046A2A">
        <w:rPr>
          <w:rFonts w:ascii="Naskh Unicode" w:hAnsi="Naskh Unicode" w:cs="Naskh Unicode" w:hint="cs"/>
          <w:b/>
          <w:bCs/>
          <w:sz w:val="28"/>
          <w:szCs w:val="28"/>
          <w:rtl/>
        </w:rPr>
        <w:t>کلہ شاغا دیدار آن پھل نا (۵۰)</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46A2A" w:rsidRPr="00046A2A" w:rsidTr="00046A2A">
        <w:tc>
          <w:tcPr>
            <w:tcW w:w="1038"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9</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8</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7</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6</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5</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4</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3</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2</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b/>
                <w:bCs/>
                <w:sz w:val="28"/>
                <w:szCs w:val="28"/>
              </w:rPr>
              <w:t>1</w:t>
            </w:r>
          </w:p>
        </w:tc>
      </w:tr>
      <w:tr w:rsidR="00046A2A" w:rsidRPr="00046A2A" w:rsidTr="00046A2A">
        <w:tc>
          <w:tcPr>
            <w:tcW w:w="1038" w:type="dxa"/>
          </w:tcPr>
          <w:p w:rsidR="00046A2A" w:rsidRPr="00046A2A" w:rsidRDefault="00046A2A" w:rsidP="006211AE">
            <w:pPr>
              <w:jc w:val="right"/>
              <w:rPr>
                <w:rFonts w:ascii="Naskh Unicode" w:hAnsi="Naskh Unicode" w:cs="Naskh Unicode"/>
                <w:b/>
                <w:bCs/>
                <w:sz w:val="28"/>
                <w:szCs w:val="28"/>
              </w:rPr>
            </w:pPr>
          </w:p>
        </w:tc>
        <w:tc>
          <w:tcPr>
            <w:tcW w:w="1039" w:type="dxa"/>
          </w:tcPr>
          <w:p w:rsidR="00046A2A" w:rsidRPr="00046A2A" w:rsidRDefault="00046A2A" w:rsidP="006211AE">
            <w:pPr>
              <w:jc w:val="right"/>
              <w:rPr>
                <w:rFonts w:ascii="Naskh Unicode" w:hAnsi="Naskh Unicode" w:cs="Naskh Unicode"/>
                <w:b/>
                <w:bCs/>
                <w:sz w:val="28"/>
                <w:szCs w:val="28"/>
              </w:rPr>
            </w:pPr>
          </w:p>
        </w:tc>
        <w:tc>
          <w:tcPr>
            <w:tcW w:w="1039" w:type="dxa"/>
          </w:tcPr>
          <w:p w:rsidR="00046A2A" w:rsidRPr="00046A2A" w:rsidRDefault="00046A2A" w:rsidP="006211AE">
            <w:pPr>
              <w:jc w:val="right"/>
              <w:rPr>
                <w:rFonts w:ascii="Naskh Unicode" w:hAnsi="Naskh Unicode" w:cs="Naskh Unicode"/>
                <w:b/>
                <w:bCs/>
                <w:sz w:val="28"/>
                <w:szCs w:val="28"/>
              </w:rPr>
            </w:pPr>
          </w:p>
        </w:tc>
        <w:tc>
          <w:tcPr>
            <w:tcW w:w="1039" w:type="dxa"/>
          </w:tcPr>
          <w:p w:rsidR="00046A2A" w:rsidRPr="00046A2A" w:rsidRDefault="00046A2A" w:rsidP="006211AE">
            <w:pPr>
              <w:jc w:val="right"/>
              <w:rPr>
                <w:rFonts w:ascii="Naskh Unicode" w:hAnsi="Naskh Unicode" w:cs="Naskh Unicode"/>
                <w:b/>
                <w:bCs/>
                <w:sz w:val="28"/>
                <w:szCs w:val="28"/>
              </w:rPr>
            </w:pP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نا</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 xml:space="preserve">لہ </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کل</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 xml:space="preserve">کہ </w:t>
            </w:r>
          </w:p>
        </w:tc>
        <w:tc>
          <w:tcPr>
            <w:tcW w:w="1039" w:type="dxa"/>
          </w:tcPr>
          <w:p w:rsidR="00046A2A" w:rsidRPr="00046A2A" w:rsidRDefault="00046A2A" w:rsidP="006211AE">
            <w:pPr>
              <w:jc w:val="right"/>
              <w:rPr>
                <w:rFonts w:ascii="Naskh Unicode" w:hAnsi="Naskh Unicode" w:cs="Naskh Unicode"/>
                <w:b/>
                <w:bCs/>
                <w:sz w:val="28"/>
                <w:szCs w:val="28"/>
                <w:rtl/>
                <w:lang w:bidi="ur-PK"/>
              </w:rPr>
            </w:pPr>
            <w:r w:rsidRPr="00046A2A">
              <w:rPr>
                <w:rFonts w:ascii="Naskh Unicode" w:hAnsi="Naskh Unicode" w:cs="Naskh Unicode"/>
                <w:b/>
                <w:bCs/>
                <w:sz w:val="28"/>
                <w:szCs w:val="28"/>
              </w:rPr>
              <w:t xml:space="preserve"> </w:t>
            </w:r>
            <w:r w:rsidRPr="00046A2A">
              <w:rPr>
                <w:rFonts w:ascii="Naskh Unicode" w:hAnsi="Naskh Unicode" w:cs="Naskh Unicode" w:hint="cs"/>
                <w:b/>
                <w:bCs/>
                <w:sz w:val="28"/>
                <w:szCs w:val="28"/>
                <w:rtl/>
                <w:lang w:bidi="ur-PK"/>
              </w:rPr>
              <w:t>جک</w:t>
            </w:r>
          </w:p>
        </w:tc>
      </w:tr>
      <w:tr w:rsidR="00046A2A" w:rsidRPr="00046A2A" w:rsidTr="00046A2A">
        <w:tc>
          <w:tcPr>
            <w:tcW w:w="1038"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نا</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پھل</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آن</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دار</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دی</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غا</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شا</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کہ</w:t>
            </w:r>
          </w:p>
        </w:tc>
        <w:tc>
          <w:tcPr>
            <w:tcW w:w="1039" w:type="dxa"/>
          </w:tcPr>
          <w:p w:rsidR="00046A2A" w:rsidRPr="00046A2A" w:rsidRDefault="00046A2A" w:rsidP="006211AE">
            <w:pPr>
              <w:jc w:val="right"/>
              <w:rPr>
                <w:rFonts w:ascii="Naskh Unicode" w:hAnsi="Naskh Unicode" w:cs="Naskh Unicode"/>
                <w:b/>
                <w:bCs/>
                <w:sz w:val="28"/>
                <w:szCs w:val="28"/>
              </w:rPr>
            </w:pPr>
            <w:r w:rsidRPr="00046A2A">
              <w:rPr>
                <w:rFonts w:ascii="Naskh Unicode" w:hAnsi="Naskh Unicode" w:cs="Naskh Unicode" w:hint="cs"/>
                <w:b/>
                <w:bCs/>
                <w:sz w:val="28"/>
                <w:szCs w:val="28"/>
                <w:rtl/>
              </w:rPr>
              <w:t>جک</w:t>
            </w:r>
          </w:p>
        </w:tc>
      </w:tr>
    </w:tbl>
    <w:p w:rsidR="00046A2A" w:rsidRPr="00406D60" w:rsidRDefault="00046A2A" w:rsidP="006211AE">
      <w:pPr>
        <w:jc w:val="right"/>
        <w:rPr>
          <w:rFonts w:ascii="Naskh Unicode" w:hAnsi="Naskh Unicode" w:cs="Naskh Unicode"/>
          <w:sz w:val="28"/>
          <w:szCs w:val="28"/>
        </w:rPr>
      </w:pPr>
    </w:p>
    <w:p w:rsidR="00406D60" w:rsidRPr="009C040F" w:rsidRDefault="00046A2A"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lastRenderedPageBreak/>
        <w:t>کاوہ بریوہ</w:t>
      </w:r>
    </w:p>
    <w:p w:rsidR="00046A2A" w:rsidRPr="009C040F" w:rsidRDefault="00046A2A"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الللہ اے جی کیو نا نوکر مریوہ</w:t>
      </w:r>
    </w:p>
    <w:p w:rsidR="00046A2A" w:rsidRPr="009C040F" w:rsidRDefault="00046A2A"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گد کہ سڑانے</w:t>
      </w:r>
    </w:p>
    <w:p w:rsidR="00046A2A" w:rsidRDefault="00046A2A" w:rsidP="00406D60">
      <w:pPr>
        <w:jc w:val="right"/>
        <w:rPr>
          <w:rFonts w:ascii="Naskh Unicode" w:hAnsi="Naskh Unicode" w:cs="Naskh Unicode"/>
          <w:sz w:val="28"/>
          <w:szCs w:val="28"/>
          <w:rtl/>
        </w:rPr>
      </w:pPr>
      <w:r w:rsidRPr="009C040F">
        <w:rPr>
          <w:rFonts w:ascii="Naskh Unicode" w:hAnsi="Naskh Unicode" w:cs="Naskh Unicode" w:hint="cs"/>
          <w:b/>
          <w:bCs/>
          <w:sz w:val="28"/>
          <w:szCs w:val="28"/>
          <w:rtl/>
        </w:rPr>
        <w:t>زو بر نی است نا بند رنگ نا وڑانے (۵۱)</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046A2A" w:rsidRPr="009C040F" w:rsidTr="00046A2A">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10</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9</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8</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7</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6</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5</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4</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3</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2</w:t>
            </w:r>
          </w:p>
        </w:tc>
        <w:tc>
          <w:tcPr>
            <w:tcW w:w="935" w:type="dxa"/>
          </w:tcPr>
          <w:p w:rsidR="00046A2A" w:rsidRPr="009C040F" w:rsidRDefault="00046A2A" w:rsidP="00406D60">
            <w:pPr>
              <w:jc w:val="right"/>
              <w:rPr>
                <w:rFonts w:ascii="Naskh Unicode" w:hAnsi="Naskh Unicode" w:cs="Naskh Unicode"/>
                <w:b/>
                <w:bCs/>
                <w:sz w:val="24"/>
                <w:szCs w:val="24"/>
              </w:rPr>
            </w:pPr>
            <w:r w:rsidRPr="009C040F">
              <w:rPr>
                <w:rFonts w:ascii="Naskh Unicode" w:hAnsi="Naskh Unicode" w:cs="Naskh Unicode"/>
                <w:b/>
                <w:bCs/>
                <w:sz w:val="24"/>
                <w:szCs w:val="24"/>
              </w:rPr>
              <w:t>1</w:t>
            </w:r>
          </w:p>
        </w:tc>
      </w:tr>
      <w:tr w:rsidR="00046A2A" w:rsidRPr="009C040F" w:rsidTr="00046A2A">
        <w:tc>
          <w:tcPr>
            <w:tcW w:w="935" w:type="dxa"/>
          </w:tcPr>
          <w:p w:rsidR="00046A2A" w:rsidRPr="009C040F" w:rsidRDefault="00046A2A" w:rsidP="00406D60">
            <w:pPr>
              <w:jc w:val="right"/>
              <w:rPr>
                <w:rFonts w:ascii="Naskh Unicode" w:hAnsi="Naskh Unicode" w:cs="Naskh Unicode"/>
                <w:b/>
                <w:bCs/>
                <w:sz w:val="28"/>
                <w:szCs w:val="28"/>
              </w:rPr>
            </w:pPr>
          </w:p>
        </w:tc>
        <w:tc>
          <w:tcPr>
            <w:tcW w:w="935" w:type="dxa"/>
          </w:tcPr>
          <w:p w:rsidR="00046A2A" w:rsidRPr="009C040F" w:rsidRDefault="00046A2A" w:rsidP="00406D60">
            <w:pPr>
              <w:jc w:val="right"/>
              <w:rPr>
                <w:rFonts w:ascii="Naskh Unicode" w:hAnsi="Naskh Unicode" w:cs="Naskh Unicode"/>
                <w:b/>
                <w:bCs/>
                <w:sz w:val="28"/>
                <w:szCs w:val="28"/>
              </w:rPr>
            </w:pPr>
          </w:p>
        </w:tc>
        <w:tc>
          <w:tcPr>
            <w:tcW w:w="935" w:type="dxa"/>
          </w:tcPr>
          <w:p w:rsidR="00046A2A" w:rsidRPr="009C040F" w:rsidRDefault="00046A2A" w:rsidP="00406D60">
            <w:pPr>
              <w:jc w:val="right"/>
              <w:rPr>
                <w:rFonts w:ascii="Naskh Unicode" w:hAnsi="Naskh Unicode" w:cs="Naskh Unicode"/>
                <w:b/>
                <w:bCs/>
                <w:sz w:val="28"/>
                <w:szCs w:val="28"/>
              </w:rPr>
            </w:pPr>
          </w:p>
        </w:tc>
        <w:tc>
          <w:tcPr>
            <w:tcW w:w="935" w:type="dxa"/>
          </w:tcPr>
          <w:p w:rsidR="00046A2A" w:rsidRPr="009C040F" w:rsidRDefault="00046A2A" w:rsidP="00406D60">
            <w:pPr>
              <w:jc w:val="right"/>
              <w:rPr>
                <w:rFonts w:ascii="Naskh Unicode" w:hAnsi="Naskh Unicode" w:cs="Naskh Unicode"/>
                <w:b/>
                <w:bCs/>
                <w:sz w:val="28"/>
                <w:szCs w:val="28"/>
              </w:rPr>
            </w:pPr>
          </w:p>
        </w:tc>
        <w:tc>
          <w:tcPr>
            <w:tcW w:w="935" w:type="dxa"/>
          </w:tcPr>
          <w:p w:rsidR="00046A2A" w:rsidRPr="009C040F" w:rsidRDefault="00046A2A" w:rsidP="00406D60">
            <w:pPr>
              <w:jc w:val="right"/>
              <w:rPr>
                <w:rFonts w:ascii="Naskh Unicode" w:hAnsi="Naskh Unicode" w:cs="Naskh Unicode"/>
                <w:b/>
                <w:bCs/>
                <w:sz w:val="28"/>
                <w:szCs w:val="28"/>
              </w:rPr>
            </w:pPr>
          </w:p>
        </w:tc>
        <w:tc>
          <w:tcPr>
            <w:tcW w:w="935" w:type="dxa"/>
          </w:tcPr>
          <w:p w:rsidR="00046A2A" w:rsidRPr="009C040F" w:rsidRDefault="00046A2A" w:rsidP="00406D60">
            <w:pPr>
              <w:jc w:val="right"/>
              <w:rPr>
                <w:rFonts w:ascii="Naskh Unicode" w:hAnsi="Naskh Unicode" w:cs="Naskh Unicode"/>
                <w:b/>
                <w:bCs/>
                <w:sz w:val="28"/>
                <w:szCs w:val="28"/>
              </w:rPr>
            </w:pPr>
          </w:p>
        </w:tc>
        <w:tc>
          <w:tcPr>
            <w:tcW w:w="935" w:type="dxa"/>
          </w:tcPr>
          <w:p w:rsidR="00046A2A" w:rsidRPr="009C040F" w:rsidRDefault="00046A2A"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وہ</w:t>
            </w:r>
          </w:p>
        </w:tc>
        <w:tc>
          <w:tcPr>
            <w:tcW w:w="935" w:type="dxa"/>
          </w:tcPr>
          <w:p w:rsidR="00046A2A" w:rsidRPr="009C040F" w:rsidRDefault="00046A2A"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برے</w:t>
            </w:r>
          </w:p>
        </w:tc>
        <w:tc>
          <w:tcPr>
            <w:tcW w:w="935" w:type="dxa"/>
          </w:tcPr>
          <w:p w:rsidR="00046A2A" w:rsidRPr="009C040F" w:rsidRDefault="00046A2A"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وہ</w:t>
            </w:r>
          </w:p>
        </w:tc>
        <w:tc>
          <w:tcPr>
            <w:tcW w:w="935" w:type="dxa"/>
          </w:tcPr>
          <w:p w:rsidR="00046A2A" w:rsidRPr="009C040F" w:rsidRDefault="00046A2A" w:rsidP="00406D60">
            <w:pPr>
              <w:jc w:val="right"/>
              <w:rPr>
                <w:rFonts w:ascii="Naskh Unicode" w:hAnsi="Naskh Unicode" w:cs="Naskh Unicode"/>
                <w:b/>
                <w:bCs/>
                <w:sz w:val="28"/>
                <w:szCs w:val="28"/>
                <w:rtl/>
                <w:lang w:bidi="ur-PK"/>
              </w:rPr>
            </w:pPr>
            <w:r w:rsidRPr="009C040F">
              <w:rPr>
                <w:rFonts w:ascii="Naskh Unicode" w:hAnsi="Naskh Unicode" w:cs="Naskh Unicode" w:hint="cs"/>
                <w:b/>
                <w:bCs/>
                <w:sz w:val="28"/>
                <w:szCs w:val="28"/>
                <w:rtl/>
                <w:lang w:bidi="ur-PK"/>
              </w:rPr>
              <w:t>کا</w:t>
            </w:r>
          </w:p>
        </w:tc>
      </w:tr>
      <w:tr w:rsidR="00046A2A" w:rsidRPr="009C040F" w:rsidTr="00046A2A">
        <w:tc>
          <w:tcPr>
            <w:tcW w:w="935" w:type="dxa"/>
          </w:tcPr>
          <w:p w:rsidR="00046A2A" w:rsidRPr="009C040F" w:rsidRDefault="00046A2A" w:rsidP="00406D60">
            <w:pPr>
              <w:jc w:val="right"/>
              <w:rPr>
                <w:rFonts w:ascii="Naskh Unicode" w:hAnsi="Naskh Unicode" w:cs="Naskh Unicode"/>
                <w:b/>
                <w:bCs/>
                <w:sz w:val="28"/>
                <w:szCs w:val="28"/>
              </w:rPr>
            </w:pP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وہ</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مرے</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کر</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نو</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نا</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کیو</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اے جی</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لا</w:t>
            </w:r>
          </w:p>
        </w:tc>
        <w:tc>
          <w:tcPr>
            <w:tcW w:w="935" w:type="dxa"/>
          </w:tcPr>
          <w:p w:rsidR="00046A2A"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ال</w:t>
            </w:r>
          </w:p>
        </w:tc>
      </w:tr>
      <w:tr w:rsidR="009C040F" w:rsidRPr="009C040F" w:rsidTr="00046A2A">
        <w:tc>
          <w:tcPr>
            <w:tcW w:w="935" w:type="dxa"/>
          </w:tcPr>
          <w:p w:rsidR="009C040F" w:rsidRPr="009C040F" w:rsidRDefault="009C040F" w:rsidP="00406D60">
            <w:pPr>
              <w:jc w:val="right"/>
              <w:rPr>
                <w:rFonts w:ascii="Naskh Unicode" w:hAnsi="Naskh Unicode" w:cs="Naskh Unicode"/>
                <w:b/>
                <w:bCs/>
                <w:sz w:val="28"/>
                <w:szCs w:val="28"/>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r>
      <w:tr w:rsidR="009C040F" w:rsidRPr="009C040F" w:rsidTr="00046A2A">
        <w:tc>
          <w:tcPr>
            <w:tcW w:w="935" w:type="dxa"/>
          </w:tcPr>
          <w:p w:rsidR="009C040F" w:rsidRPr="009C040F" w:rsidRDefault="009C040F" w:rsidP="00406D60">
            <w:pPr>
              <w:jc w:val="right"/>
              <w:rPr>
                <w:rFonts w:ascii="Naskh Unicode" w:hAnsi="Naskh Unicode" w:cs="Naskh Unicode"/>
                <w:b/>
                <w:bCs/>
                <w:sz w:val="28"/>
                <w:szCs w:val="28"/>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نے</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سڑا</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کہ</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گد</w:t>
            </w:r>
          </w:p>
        </w:tc>
      </w:tr>
      <w:tr w:rsidR="009C040F" w:rsidRPr="009C040F" w:rsidTr="00046A2A">
        <w:tc>
          <w:tcPr>
            <w:tcW w:w="935" w:type="dxa"/>
          </w:tcPr>
          <w:p w:rsidR="009C040F" w:rsidRPr="009C040F" w:rsidRDefault="009C040F" w:rsidP="00406D60">
            <w:pPr>
              <w:jc w:val="right"/>
              <w:rPr>
                <w:rFonts w:ascii="Naskh Unicode" w:hAnsi="Naskh Unicode" w:cs="Naskh Unicode"/>
                <w:b/>
                <w:bCs/>
                <w:sz w:val="28"/>
                <w:szCs w:val="28"/>
              </w:rPr>
            </w:pPr>
            <w:r w:rsidRPr="009C040F">
              <w:rPr>
                <w:rFonts w:ascii="Naskh Unicode" w:hAnsi="Naskh Unicode" w:cs="Naskh Unicode" w:hint="cs"/>
                <w:b/>
                <w:bCs/>
                <w:sz w:val="28"/>
                <w:szCs w:val="28"/>
                <w:rtl/>
              </w:rPr>
              <w:t>نے</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وڑا</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نا</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رنگ</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بند</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نا</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است</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نی</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بر</w:t>
            </w:r>
          </w:p>
        </w:tc>
        <w:tc>
          <w:tcPr>
            <w:tcW w:w="935" w:type="dxa"/>
          </w:tcPr>
          <w:p w:rsidR="009C040F" w:rsidRPr="009C040F" w:rsidRDefault="009C040F" w:rsidP="00406D60">
            <w:pPr>
              <w:jc w:val="right"/>
              <w:rPr>
                <w:rFonts w:ascii="Naskh Unicode" w:hAnsi="Naskh Unicode" w:cs="Naskh Unicode"/>
                <w:b/>
                <w:bCs/>
                <w:sz w:val="28"/>
                <w:szCs w:val="28"/>
                <w:rtl/>
              </w:rPr>
            </w:pPr>
            <w:r w:rsidRPr="009C040F">
              <w:rPr>
                <w:rFonts w:ascii="Naskh Unicode" w:hAnsi="Naskh Unicode" w:cs="Naskh Unicode" w:hint="cs"/>
                <w:b/>
                <w:bCs/>
                <w:sz w:val="28"/>
                <w:szCs w:val="28"/>
                <w:rtl/>
              </w:rPr>
              <w:t>زو</w:t>
            </w:r>
          </w:p>
        </w:tc>
      </w:tr>
    </w:tbl>
    <w:p w:rsidR="00046A2A" w:rsidRDefault="00046A2A" w:rsidP="00406D60">
      <w:pPr>
        <w:jc w:val="right"/>
        <w:rPr>
          <w:rFonts w:ascii="Naskh Unicode" w:hAnsi="Naskh Unicode" w:cs="Naskh Unicode"/>
          <w:sz w:val="28"/>
          <w:szCs w:val="28"/>
        </w:rPr>
      </w:pP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tl/>
        </w:rPr>
        <w:t>بڑزکو پٹ وپول نا 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دا پاننگ اِک کہ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ہائ</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اِرا جتا جتا ئُ صنف ئُ ہرافتا فرق ئِ رکن آتاکچ نا بابت ہم درشان کننگانے داکا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ج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نوشتہ مننگے ولے دانا پن جتا ئِ دنکہ‘ ع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نا کتاب’’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نا گ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ئُ مجموعہ سے دافت</w:t>
      </w:r>
      <w:r w:rsidRPr="009C040F">
        <w:rPr>
          <w:rFonts w:ascii="Naskh Unicode" w:hAnsi="Naskh Unicode" w:cs="Naskh Unicode" w:hint="cs"/>
          <w:sz w:val="28"/>
          <w:szCs w:val="28"/>
          <w:rtl/>
        </w:rPr>
        <w:t>ی</w:t>
      </w:r>
      <w:r w:rsidRPr="009C040F">
        <w:rPr>
          <w:rFonts w:ascii="Naskh Unicode" w:hAnsi="Naskh Unicode" w:cs="Naskh Unicode"/>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جوانو جوانو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ش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روشم تننگانے  البتہ اگہ مچہ ارکان تا کچ بِچ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دافتا منط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ئس تننگا کہ توباز جوان مسکہ ہندن سرحال آتا رداٹ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عش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ضمونک حد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ئُ د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حُسن و صورت نا صفت‘ محبوب نا بے رخ</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تکرار اکثر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ر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eastAsia"/>
          <w:sz w:val="28"/>
          <w:szCs w:val="28"/>
          <w:rtl/>
        </w:rPr>
        <w:t>گڑاس</w:t>
      </w:r>
      <w:r w:rsidRPr="009C040F">
        <w:rPr>
          <w:rFonts w:ascii="Naskh Unicode" w:hAnsi="Naskh Unicode" w:cs="Naskh Unicode"/>
          <w:sz w:val="28"/>
          <w:szCs w:val="28"/>
          <w:rtl/>
        </w:rPr>
        <w:t xml:space="preserve">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داوڑ ئُ</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دن</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ا</w:t>
      </w:r>
      <w:r w:rsidRPr="009C040F">
        <w:rPr>
          <w:rFonts w:ascii="Naskh Unicode" w:hAnsi="Naskh Unicode" w:cs="Naskh Unicode"/>
          <w:b/>
          <w:bCs/>
          <w:sz w:val="28"/>
          <w:szCs w:val="28"/>
          <w:rtl/>
        </w:rPr>
        <w:t xml:space="preserve"> ئِ کرانگا</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در</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س</w:t>
      </w:r>
      <w:r w:rsidRPr="009C040F">
        <w:rPr>
          <w:rFonts w:ascii="Naskh Unicode" w:hAnsi="Naskh Unicode" w:cs="Naskh Unicode"/>
          <w:b/>
          <w:bCs/>
          <w:sz w:val="28"/>
          <w:szCs w:val="28"/>
          <w:rtl/>
        </w:rPr>
        <w:t xml:space="preserve"> است ئِ کنا ل</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ل</w:t>
      </w:r>
      <w:r w:rsidRPr="009C040F">
        <w:rPr>
          <w:rFonts w:ascii="Naskh Unicode" w:hAnsi="Naskh Unicode" w:cs="Naskh Unicode" w:hint="cs"/>
          <w:b/>
          <w:bCs/>
          <w:sz w:val="28"/>
          <w:szCs w:val="28"/>
          <w:rtl/>
        </w:rPr>
        <w:t>ی</w:t>
      </w:r>
      <w:r w:rsidRPr="009C040F">
        <w:rPr>
          <w:rFonts w:ascii="Naskh Unicode" w:hAnsi="Naskh Unicode" w:cs="Naskh Unicode"/>
          <w:b/>
          <w:bCs/>
          <w:sz w:val="28"/>
          <w:szCs w:val="28"/>
          <w:rtl/>
        </w:rPr>
        <w:t xml:space="preserve"> صورت تو شرانگا</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b/>
          <w:bCs/>
          <w:sz w:val="28"/>
          <w:szCs w:val="28"/>
          <w:rtl/>
        </w:rPr>
        <w:t>۔۔۔</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پ</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ہُن</w:t>
      </w:r>
      <w:r w:rsidRPr="009C040F">
        <w:rPr>
          <w:rFonts w:ascii="Naskh Unicode" w:hAnsi="Naskh Unicode" w:cs="Naskh Unicode"/>
          <w:b/>
          <w:bCs/>
          <w:sz w:val="28"/>
          <w:szCs w:val="28"/>
          <w:rtl/>
        </w:rPr>
        <w:t xml:space="preserve"> انگا کپوت ئِ</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مش</w:t>
      </w:r>
      <w:r w:rsidRPr="009C040F">
        <w:rPr>
          <w:rFonts w:ascii="Naskh Unicode" w:hAnsi="Naskh Unicode" w:cs="Naskh Unicode"/>
          <w:b/>
          <w:bCs/>
          <w:sz w:val="28"/>
          <w:szCs w:val="28"/>
          <w:rtl/>
        </w:rPr>
        <w:t xml:space="preserve"> ماس آبٹوکا ل</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ل</w:t>
      </w:r>
      <w:r w:rsidRPr="009C040F">
        <w:rPr>
          <w:rFonts w:ascii="Naskh Unicode" w:hAnsi="Naskh Unicode" w:cs="Naskh Unicode" w:hint="cs"/>
          <w:b/>
          <w:bCs/>
          <w:sz w:val="28"/>
          <w:szCs w:val="28"/>
          <w:rtl/>
        </w:rPr>
        <w:t>ی</w:t>
      </w:r>
      <w:r w:rsidRPr="009C040F">
        <w:rPr>
          <w:rFonts w:ascii="Naskh Unicode" w:hAnsi="Naskh Unicode" w:cs="Naskh Unicode"/>
          <w:b/>
          <w:bCs/>
          <w:sz w:val="28"/>
          <w:szCs w:val="28"/>
          <w:rtl/>
        </w:rPr>
        <w:t xml:space="preserve"> نا خاہوت ئِ</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b/>
          <w:bCs/>
          <w:sz w:val="28"/>
          <w:szCs w:val="28"/>
          <w:rtl/>
        </w:rPr>
        <w:t>۔۔۔۔</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دن</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ا</w:t>
      </w:r>
      <w:r w:rsidRPr="009C040F">
        <w:rPr>
          <w:rFonts w:ascii="Naskh Unicode" w:hAnsi="Naskh Unicode" w:cs="Naskh Unicode"/>
          <w:b/>
          <w:bCs/>
          <w:sz w:val="28"/>
          <w:szCs w:val="28"/>
          <w:rtl/>
        </w:rPr>
        <w:t xml:space="preserve"> تو خاخو ئِ</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بے</w:t>
      </w:r>
      <w:r w:rsidRPr="009C040F">
        <w:rPr>
          <w:rFonts w:ascii="Naskh Unicode" w:hAnsi="Naskh Unicode" w:cs="Naskh Unicode"/>
          <w:b/>
          <w:bCs/>
          <w:sz w:val="28"/>
          <w:szCs w:val="28"/>
          <w:rtl/>
        </w:rPr>
        <w:t xml:space="preserve"> مہراک پلانو ننا باء نا باخوئِ</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lastRenderedPageBreak/>
        <w:t>پورا</w:t>
      </w:r>
      <w:r w:rsidRPr="009C040F">
        <w:rPr>
          <w:rFonts w:ascii="Naskh Unicode" w:hAnsi="Naskh Unicode" w:cs="Naskh Unicode"/>
          <w:b/>
          <w:bCs/>
          <w:sz w:val="28"/>
          <w:szCs w:val="28"/>
          <w:rtl/>
        </w:rPr>
        <w:t xml:space="preserve"> نو ہ</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زک</w:t>
      </w:r>
      <w:r w:rsidRPr="009C040F">
        <w:rPr>
          <w:rFonts w:ascii="Naskh Unicode" w:hAnsi="Naskh Unicode" w:cs="Naskh Unicode"/>
          <w:b/>
          <w:bCs/>
          <w:sz w:val="28"/>
          <w:szCs w:val="28"/>
          <w:rtl/>
        </w:rPr>
        <w:t xml:space="preserve"> ئِ</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توبہ</w:t>
      </w:r>
      <w:r w:rsidRPr="009C040F">
        <w:rPr>
          <w:rFonts w:ascii="Naskh Unicode" w:hAnsi="Naskh Unicode" w:cs="Naskh Unicode"/>
          <w:b/>
          <w:bCs/>
          <w:sz w:val="28"/>
          <w:szCs w:val="28"/>
          <w:rtl/>
        </w:rPr>
        <w:t xml:space="preserve"> کروئِ عشق آن ہرکس کہ خنا دھک ئِ</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b/>
          <w:bCs/>
          <w:sz w:val="28"/>
          <w:szCs w:val="28"/>
          <w:rtl/>
        </w:rPr>
        <w:t>۔۔۔</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پھُل</w:t>
      </w:r>
      <w:r w:rsidRPr="009C040F">
        <w:rPr>
          <w:rFonts w:ascii="Naskh Unicode" w:hAnsi="Naskh Unicode" w:cs="Naskh Unicode"/>
          <w:b/>
          <w:bCs/>
          <w:sz w:val="28"/>
          <w:szCs w:val="28"/>
          <w:rtl/>
        </w:rPr>
        <w:t xml:space="preserve"> ئسے پائے شمشاک</w:t>
      </w:r>
    </w:p>
    <w:p w:rsidR="009C040F" w:rsidRPr="009C040F" w:rsidRDefault="009C040F" w:rsidP="009C040F">
      <w:pPr>
        <w:jc w:val="right"/>
        <w:rPr>
          <w:rFonts w:ascii="Naskh Unicode" w:hAnsi="Naskh Unicode" w:cs="Naskh Unicode"/>
          <w:b/>
          <w:bCs/>
          <w:sz w:val="28"/>
          <w:szCs w:val="28"/>
        </w:rPr>
      </w:pPr>
      <w:r w:rsidRPr="009C040F">
        <w:rPr>
          <w:rFonts w:ascii="Naskh Unicode" w:hAnsi="Naskh Unicode" w:cs="Naskh Unicode" w:hint="eastAsia"/>
          <w:b/>
          <w:bCs/>
          <w:sz w:val="28"/>
          <w:szCs w:val="28"/>
          <w:rtl/>
        </w:rPr>
        <w:t>ب</w:t>
      </w:r>
      <w:r w:rsidRPr="009C040F">
        <w:rPr>
          <w:rFonts w:ascii="Naskh Unicode" w:hAnsi="Naskh Unicode" w:cs="Naskh Unicode" w:hint="cs"/>
          <w:b/>
          <w:bCs/>
          <w:sz w:val="28"/>
          <w:szCs w:val="28"/>
          <w:rtl/>
        </w:rPr>
        <w:t>ی</w:t>
      </w:r>
      <w:r w:rsidRPr="009C040F">
        <w:rPr>
          <w:rFonts w:ascii="Naskh Unicode" w:hAnsi="Naskh Unicode" w:cs="Naskh Unicode" w:hint="eastAsia"/>
          <w:b/>
          <w:bCs/>
          <w:sz w:val="28"/>
          <w:szCs w:val="28"/>
          <w:rtl/>
        </w:rPr>
        <w:t>ل</w:t>
      </w:r>
      <w:r w:rsidRPr="009C040F">
        <w:rPr>
          <w:rFonts w:ascii="Naskh Unicode" w:hAnsi="Naskh Unicode" w:cs="Naskh Unicode" w:hint="cs"/>
          <w:b/>
          <w:bCs/>
          <w:sz w:val="28"/>
          <w:szCs w:val="28"/>
          <w:rtl/>
        </w:rPr>
        <w:t>ی</w:t>
      </w:r>
      <w:r w:rsidRPr="009C040F">
        <w:rPr>
          <w:rFonts w:ascii="Naskh Unicode" w:hAnsi="Naskh Unicode" w:cs="Naskh Unicode"/>
          <w:b/>
          <w:bCs/>
          <w:sz w:val="28"/>
          <w:szCs w:val="28"/>
          <w:rtl/>
        </w:rPr>
        <w:t xml:space="preserve"> نا تورواک سر مس کنے نادسپاک</w:t>
      </w:r>
      <w:r w:rsidRPr="009C040F">
        <w:rPr>
          <w:rFonts w:ascii="Naskh Unicode" w:hAnsi="Naskh Unicode" w:cs="Naskh Unicode"/>
          <w:b/>
          <w:bCs/>
          <w:sz w:val="28"/>
          <w:szCs w:val="28"/>
        </w:rPr>
        <w:t>(52)</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داکان</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ورناغا شاعر عالم ع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گڑاس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ا</w:t>
      </w:r>
      <w:r w:rsidRPr="009C040F">
        <w:rPr>
          <w:rFonts w:ascii="Naskh Unicode" w:hAnsi="Naskh Unicode" w:cs="Naskh Unicode"/>
          <w:sz w:val="28"/>
          <w:szCs w:val="28"/>
          <w:rtl/>
        </w:rPr>
        <w:t xml:space="preserve"> کتاب ٹي نوشتہ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ے</w:t>
      </w:r>
      <w:r w:rsidRPr="009C040F">
        <w:rPr>
          <w:rFonts w:ascii="Naskh Unicode" w:hAnsi="Naskh Unicode" w:cs="Naskh Unicode"/>
          <w:sz w:val="28"/>
          <w:szCs w:val="28"/>
          <w:rtl/>
        </w:rPr>
        <w:t xml:space="preserve"> ہرادوڑ ئُ</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درز</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نا 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ک</w:t>
      </w:r>
      <w:r w:rsidRPr="00422764">
        <w:rPr>
          <w:rFonts w:ascii="Naskh Unicode" w:hAnsi="Naskh Unicode" w:cs="Naskh Unicode"/>
          <w:b/>
          <w:bCs/>
          <w:sz w:val="28"/>
          <w:szCs w:val="28"/>
          <w:rtl/>
        </w:rPr>
        <w:t xml:space="preserve"> ئِ</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اوخدا</w:t>
      </w:r>
      <w:r w:rsidRPr="00422764">
        <w:rPr>
          <w:rFonts w:ascii="Naskh Unicode" w:hAnsi="Naskh Unicode" w:cs="Naskh Unicode"/>
          <w:b/>
          <w:bCs/>
          <w:sz w:val="28"/>
          <w:szCs w:val="28"/>
          <w:rtl/>
        </w:rPr>
        <w:t xml:space="preserve"> نازل کنا است نا ٹ</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ک</w:t>
      </w:r>
      <w:r w:rsidRPr="00422764">
        <w:rPr>
          <w:rFonts w:ascii="Naskh Unicode" w:hAnsi="Naskh Unicode" w:cs="Naskh Unicode"/>
          <w:b/>
          <w:bCs/>
          <w:sz w:val="28"/>
          <w:szCs w:val="28"/>
          <w:rtl/>
        </w:rPr>
        <w:t xml:space="preserve"> ئِ</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Pr>
        <w:t>……</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تغ</w:t>
      </w:r>
      <w:r w:rsidRPr="00422764">
        <w:rPr>
          <w:rFonts w:ascii="Naskh Unicode" w:hAnsi="Naskh Unicode" w:cs="Naskh Unicode"/>
          <w:b/>
          <w:bCs/>
          <w:sz w:val="28"/>
          <w:szCs w:val="28"/>
          <w:rtl/>
        </w:rPr>
        <w:t xml:space="preserve">  ہنا نن  تا</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او</w:t>
      </w:r>
      <w:r w:rsidRPr="00422764">
        <w:rPr>
          <w:rFonts w:ascii="Naskh Unicode" w:hAnsi="Naskh Unicode" w:cs="Naskh Unicode"/>
          <w:b/>
          <w:bCs/>
          <w:sz w:val="28"/>
          <w:szCs w:val="28"/>
          <w:rtl/>
        </w:rPr>
        <w:t xml:space="preserve"> خدا نازل کنا 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دہ</w:t>
      </w:r>
      <w:r w:rsidRPr="00422764">
        <w:rPr>
          <w:rFonts w:ascii="Naskh Unicode" w:hAnsi="Naskh Unicode" w:cs="Naskh Unicode"/>
          <w:b/>
          <w:bCs/>
          <w:sz w:val="28"/>
          <w:szCs w:val="28"/>
          <w:rtl/>
        </w:rPr>
        <w:t xml:space="preserve"> ئِ خن تا</w:t>
      </w:r>
      <w:r w:rsidRPr="00422764">
        <w:rPr>
          <w:rFonts w:ascii="Naskh Unicode" w:hAnsi="Naskh Unicode" w:cs="Naskh Unicode"/>
          <w:b/>
          <w:bCs/>
          <w:sz w:val="28"/>
          <w:szCs w:val="28"/>
        </w:rPr>
        <w:t>(53)</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ہرا</w:t>
      </w:r>
      <w:r w:rsidRPr="009C040F">
        <w:rPr>
          <w:rFonts w:ascii="Naskh Unicode" w:hAnsi="Naskh Unicode" w:cs="Naskh Unicode"/>
          <w:sz w:val="28"/>
          <w:szCs w:val="28"/>
          <w:rtl/>
        </w:rPr>
        <w:t xml:space="preserve"> بندغاک دا پارہ کہ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ہائ</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آنبار نوشت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راصل اوفتا مونا نط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صوت</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sz w:val="28"/>
          <w:szCs w:val="28"/>
          <w:rtl/>
        </w:rPr>
        <w:t xml:space="preserve"> آک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اتم 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کو</w:t>
      </w:r>
      <w:r w:rsidRPr="009C040F">
        <w:rPr>
          <w:rFonts w:ascii="Naskh Unicode" w:hAnsi="Naskh Unicode" w:cs="Naskh Unicode"/>
          <w:sz w:val="28"/>
          <w:szCs w:val="28"/>
          <w:rtl/>
        </w:rPr>
        <w:t xml:space="preserve">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پاننگ اِک تو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ہر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نا اِرا ہنداخس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ادے پاننگ کن اِرا دم ہل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م ہل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w:t>
      </w:r>
      <w:r w:rsidRPr="009C040F">
        <w:rPr>
          <w:rFonts w:ascii="Naskh Unicode" w:hAnsi="Naskh Unicode" w:cs="Naskh Unicode" w:hint="eastAsia"/>
          <w:sz w:val="28"/>
          <w:szCs w:val="28"/>
          <w:rtl/>
        </w:rPr>
        <w:t>وقفہ</w:t>
      </w:r>
      <w:r w:rsidRPr="009C040F">
        <w:rPr>
          <w:rFonts w:ascii="Naskh Unicode" w:hAnsi="Naskh Unicode" w:cs="Naskh Unicode"/>
          <w:sz w:val="28"/>
          <w:szCs w:val="28"/>
          <w:rtl/>
        </w:rPr>
        <w:t xml:space="preserve"> ئس مو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تانکہ ہرا رِدم, سُ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ئے</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ئِ پاننگ آن جوڑ مسونے او برقرار مرے ہندا سوب ئِ کہ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دائ</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خت آ وقفہ ئس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تو باز آت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دا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کہ وقفہ اسکان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ئِ او وقفہ آن پد مسٹمکو مصرعہ بناء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ح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قت</w:t>
      </w:r>
      <w:r w:rsidRPr="009C040F">
        <w:rPr>
          <w:rFonts w:ascii="Naskh Unicode" w:hAnsi="Naskh Unicode" w:cs="Naskh Unicode"/>
          <w:sz w:val="28"/>
          <w:szCs w:val="28"/>
          <w:rtl/>
        </w:rPr>
        <w:t xml:space="preserve"> اٹ دن </w:t>
      </w:r>
      <w:r w:rsidRPr="009C040F">
        <w:rPr>
          <w:rFonts w:ascii="Naskh Unicode" w:hAnsi="Naskh Unicode" w:cs="Naskh Unicode" w:hint="eastAsia"/>
          <w:sz w:val="28"/>
          <w:szCs w:val="28"/>
          <w:rtl/>
        </w:rPr>
        <w:t>اف</w:t>
      </w:r>
      <w:r w:rsidRPr="009C040F">
        <w:rPr>
          <w:rFonts w:ascii="Naskh Unicode" w:hAnsi="Naskh Unicode" w:cs="Naskh Unicode"/>
          <w:sz w:val="28"/>
          <w:szCs w:val="28"/>
          <w:rtl/>
        </w:rPr>
        <w:t xml:space="preserve"> اسہ مصرعہ ئس اِرا دم اٹ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چنکو وقفہ ئس 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م</w:t>
      </w:r>
      <w:r w:rsidRPr="009C040F">
        <w:rPr>
          <w:rFonts w:ascii="Naskh Unicode" w:hAnsi="Naskh Unicode" w:cs="Naskh Unicode"/>
          <w:sz w:val="28"/>
          <w:szCs w:val="28"/>
          <w:rtl/>
        </w:rPr>
        <w:t xml:space="preserve"> اٹ ہتنگ آن,پاننگ اِک۔</w:t>
      </w:r>
    </w:p>
    <w:p w:rsidR="009C040F" w:rsidRPr="00422764" w:rsidRDefault="00422764" w:rsidP="009C040F">
      <w:pPr>
        <w:jc w:val="right"/>
        <w:rPr>
          <w:rFonts w:ascii="Naskh Unicode" w:hAnsi="Naskh Unicode" w:cs="Naskh Unicode"/>
          <w:b/>
          <w:bCs/>
          <w:sz w:val="28"/>
          <w:szCs w:val="28"/>
        </w:rPr>
      </w:pPr>
      <w:r w:rsidRPr="00422764">
        <w:rPr>
          <w:rFonts w:ascii="Naskh Unicode" w:hAnsi="Naskh Unicode" w:cs="Naskh Unicode"/>
          <w:b/>
          <w:bCs/>
          <w:sz w:val="28"/>
          <w:szCs w:val="28"/>
        </w:rPr>
        <w:t>3</w:t>
      </w:r>
      <w:r w:rsidR="009C040F" w:rsidRPr="00422764">
        <w:rPr>
          <w:rFonts w:ascii="Naskh Unicode" w:hAnsi="Naskh Unicode" w:cs="Naskh Unicode"/>
          <w:b/>
          <w:bCs/>
          <w:sz w:val="28"/>
          <w:szCs w:val="28"/>
        </w:rPr>
        <w:t xml:space="preserve">.1.6     </w:t>
      </w:r>
      <w:r w:rsidR="009C040F" w:rsidRPr="00422764">
        <w:rPr>
          <w:rFonts w:ascii="Naskh Unicode" w:hAnsi="Naskh Unicode" w:cs="Naskh Unicode"/>
          <w:b/>
          <w:bCs/>
          <w:sz w:val="28"/>
          <w:szCs w:val="28"/>
          <w:rtl/>
        </w:rPr>
        <w:t>مسُتزاد</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تزاد</w:t>
      </w:r>
      <w:r w:rsidRPr="009C040F">
        <w:rPr>
          <w:rFonts w:ascii="Naskh Unicode" w:hAnsi="Naskh Unicode" w:cs="Naskh Unicode"/>
          <w:sz w:val="28"/>
          <w:szCs w:val="28"/>
          <w:rtl/>
        </w:rPr>
        <w:t xml:space="preserve"> ہ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بابت اردو و فارس</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اسہ صنف ئسے دا نا دروشم داوڑ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تم غزل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سمط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ربا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ہر مصرعہ نا گڈسر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مصرعہ ئس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چنکو</w:t>
      </w:r>
      <w:r w:rsidRPr="009C040F">
        <w:rPr>
          <w:rFonts w:ascii="Naskh Unicode" w:hAnsi="Naskh Unicode" w:cs="Naskh Unicode"/>
          <w:sz w:val="28"/>
          <w:szCs w:val="28"/>
          <w:rtl/>
        </w:rPr>
        <w:t xml:space="preserve"> ٹکرئس ہمو وزن نا بابت و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لنگ, ہمو مصرعہ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ٹکر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و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بابت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ہم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دانا جتائُ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ئس ہم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Pr>
        <w:t>(54)</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تزاد</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ووڑ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کن</w:t>
      </w:r>
      <w:r w:rsidRPr="009C040F">
        <w:rPr>
          <w:rFonts w:ascii="Naskh Unicode" w:hAnsi="Naskh Unicode" w:cs="Naskh Unicode"/>
          <w:sz w:val="28"/>
          <w:szCs w:val="28"/>
          <w:rtl/>
        </w:rPr>
        <w:t xml:space="preserve"> ہند جوڑ کتنے ہراوڑ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صنف آکو دانا سوب آک باز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دنکہ</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i)</w:t>
      </w:r>
      <w:r w:rsidRPr="009C040F">
        <w:rPr>
          <w:rFonts w:ascii="Naskh Unicode" w:hAnsi="Naskh Unicode" w:cs="Naskh Unicode"/>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نا رجحان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تب و مزاج و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تو۔</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lastRenderedPageBreak/>
        <w:t xml:space="preserve">ii)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دا</w:t>
      </w:r>
      <w:r w:rsidRPr="009C040F">
        <w:rPr>
          <w:rFonts w:ascii="Naskh Unicode" w:hAnsi="Naskh Unicode" w:cs="Naskh Unicode"/>
          <w:sz w:val="28"/>
          <w:szCs w:val="28"/>
          <w:rtl/>
        </w:rPr>
        <w:t xml:space="preserve"> وڑ نا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خس چَس و دلچسپ</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ف ہراڑان دود ہلے۔</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i) </w:t>
      </w:r>
      <w:r w:rsidRPr="009C040F">
        <w:rPr>
          <w:rFonts w:ascii="Naskh Unicode" w:hAnsi="Naskh Unicode" w:cs="Naskh Unicode"/>
          <w:sz w:val="28"/>
          <w:szCs w:val="28"/>
          <w:rtl/>
        </w:rPr>
        <w:t>داہم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کہ شعو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ڑاٹ داڑاداخس گوآک(توجہ) تننگ تنے۔</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 </w:t>
      </w:r>
      <w:r w:rsidRPr="009C040F">
        <w:rPr>
          <w:rFonts w:ascii="Naskh Unicode" w:hAnsi="Naskh Unicode" w:cs="Naskh Unicode"/>
          <w:sz w:val="28"/>
          <w:szCs w:val="28"/>
          <w:rtl/>
        </w:rPr>
        <w:t>ولدا ہم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ل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گڑاس ہندنو وڑ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نمونہ دو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ف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چہ باز مسُتزاد مننگ نا گمان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ہراتے نن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تزاد نا بنا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 دروشم پا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ہ</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 </w:t>
      </w:r>
      <w:r w:rsidRPr="009C040F">
        <w:rPr>
          <w:rFonts w:ascii="Naskh Unicode" w:hAnsi="Naskh Unicode" w:cs="Naskh Unicode"/>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ل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را وڑنا ہ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نے دونو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و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Pr>
        <w:t>,</w:t>
      </w:r>
    </w:p>
    <w:p w:rsidR="009C040F" w:rsidRPr="009C040F" w:rsidRDefault="009C040F" w:rsidP="00422764">
      <w:pPr>
        <w:jc w:val="right"/>
        <w:rPr>
          <w:rFonts w:ascii="Naskh Unicode" w:hAnsi="Naskh Unicode" w:cs="Naskh Unicode"/>
          <w:sz w:val="28"/>
          <w:szCs w:val="28"/>
        </w:rPr>
      </w:pPr>
      <w:r w:rsidRPr="009C040F">
        <w:rPr>
          <w:rFonts w:ascii="Naskh Unicode" w:hAnsi="Naskh Unicode" w:cs="Naskh Unicode"/>
          <w:sz w:val="28"/>
          <w:szCs w:val="28"/>
        </w:rPr>
        <w:t xml:space="preserve">i) </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ہمو وڑ ئِ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مصرعہ آن گڈ اسہ ٹکر ئس جتائُ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و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اوار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نکہ</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لکھو</w:t>
      </w:r>
      <w:r w:rsidRPr="00422764">
        <w:rPr>
          <w:rFonts w:ascii="Naskh Unicode" w:hAnsi="Naskh Unicode" w:cs="Naskh Unicode"/>
          <w:b/>
          <w:bCs/>
          <w:sz w:val="28"/>
          <w:szCs w:val="28"/>
          <w:rtl/>
        </w:rPr>
        <w:t xml:space="preserve"> کنا دانا</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لکھ ج</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ک</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وہ</w:t>
      </w:r>
      <w:r w:rsidRPr="00422764">
        <w:rPr>
          <w:rFonts w:ascii="Naskh Unicode" w:hAnsi="Naskh Unicode" w:cs="Naskh Unicode"/>
          <w:b/>
          <w:bCs/>
          <w:sz w:val="28"/>
          <w:szCs w:val="28"/>
          <w:rtl/>
        </w:rPr>
        <w:t xml:space="preserve"> نے</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تو</w:t>
      </w:r>
      <w:r w:rsidR="00422764" w:rsidRPr="00422764">
        <w:rPr>
          <w:rFonts w:ascii="Naskh Unicode" w:hAnsi="Naskh Unicode" w:cs="Naskh Unicode" w:hint="cs"/>
          <w:b/>
          <w:bCs/>
          <w:sz w:val="28"/>
          <w:szCs w:val="28"/>
          <w:rtl/>
          <w:lang w:bidi="ur-PK"/>
        </w:rPr>
        <w:t>ل</w:t>
      </w:r>
      <w:r w:rsidRPr="00422764">
        <w:rPr>
          <w:rFonts w:ascii="Naskh Unicode" w:hAnsi="Naskh Unicode" w:cs="Naskh Unicode"/>
          <w:b/>
          <w:bCs/>
          <w:sz w:val="28"/>
          <w:szCs w:val="28"/>
        </w:rPr>
        <w:t xml:space="preserve"> </w:t>
      </w:r>
      <w:r w:rsidRPr="00422764">
        <w:rPr>
          <w:rFonts w:ascii="Naskh Unicode" w:hAnsi="Naskh Unicode" w:cs="Naskh Unicode"/>
          <w:b/>
          <w:bCs/>
          <w:sz w:val="28"/>
          <w:szCs w:val="28"/>
          <w:rtl/>
        </w:rPr>
        <w:t>کنا زان آ</w:t>
      </w:r>
      <w:r w:rsidRPr="00422764">
        <w:rPr>
          <w:rFonts w:ascii="Naskh Unicode" w:hAnsi="Naskh Unicode" w:cs="Naskh Unicode"/>
          <w:b/>
          <w:bCs/>
          <w:sz w:val="28"/>
          <w:szCs w:val="28"/>
        </w:rPr>
        <w:t xml:space="preserve"> </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لکھ ج</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ک</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وہ</w:t>
      </w:r>
      <w:r w:rsidRPr="00422764">
        <w:rPr>
          <w:rFonts w:ascii="Naskh Unicode" w:hAnsi="Naskh Unicode" w:cs="Naskh Unicode"/>
          <w:b/>
          <w:bCs/>
          <w:sz w:val="28"/>
          <w:szCs w:val="28"/>
          <w:rtl/>
        </w:rPr>
        <w:t xml:space="preserve"> نے</w:t>
      </w:r>
    </w:p>
    <w:p w:rsidR="009C040F" w:rsidRPr="00422764" w:rsidRDefault="009C040F" w:rsidP="009C040F">
      <w:pPr>
        <w:jc w:val="right"/>
        <w:rPr>
          <w:rFonts w:ascii="Naskh Unicode" w:hAnsi="Naskh Unicode" w:cs="Naskh Unicode"/>
          <w:b/>
          <w:bCs/>
          <w:sz w:val="28"/>
          <w:szCs w:val="28"/>
        </w:rPr>
      </w:pP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ے</w:t>
      </w:r>
      <w:r w:rsidRPr="00422764">
        <w:rPr>
          <w:rFonts w:ascii="Naskh Unicode" w:hAnsi="Naskh Unicode" w:cs="Naskh Unicode"/>
          <w:b/>
          <w:bCs/>
          <w:sz w:val="28"/>
          <w:szCs w:val="28"/>
          <w:rtl/>
        </w:rPr>
        <w:t xml:space="preserve"> دکن نا</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لول</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خمار</w:t>
      </w:r>
      <w:r w:rsidRPr="00422764">
        <w:rPr>
          <w:rFonts w:ascii="Naskh Unicode" w:hAnsi="Naskh Unicode" w:cs="Naskh Unicode" w:hint="cs"/>
          <w:b/>
          <w:bCs/>
          <w:sz w:val="28"/>
          <w:szCs w:val="28"/>
          <w:rtl/>
        </w:rPr>
        <w:t>ی</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مرے</w:t>
      </w:r>
      <w:r w:rsidRPr="00422764">
        <w:rPr>
          <w:rFonts w:ascii="Naskh Unicode" w:hAnsi="Naskh Unicode" w:cs="Naskh Unicode"/>
          <w:b/>
          <w:bCs/>
          <w:sz w:val="28"/>
          <w:szCs w:val="28"/>
          <w:rtl/>
        </w:rPr>
        <w:t xml:space="preserve"> وطن نا</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ہلہ لول ہن</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ا</w:t>
      </w:r>
    </w:p>
    <w:p w:rsidR="009C040F" w:rsidRPr="00422764" w:rsidRDefault="009C040F" w:rsidP="009C040F">
      <w:pPr>
        <w:jc w:val="right"/>
        <w:rPr>
          <w:rFonts w:ascii="Naskh Unicode" w:hAnsi="Naskh Unicode" w:cs="Naskh Unicode"/>
          <w:b/>
          <w:bCs/>
          <w:sz w:val="28"/>
          <w:szCs w:val="28"/>
        </w:rPr>
      </w:pP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ہور</w:t>
      </w:r>
      <w:r w:rsidRPr="00422764">
        <w:rPr>
          <w:rFonts w:ascii="Naskh Unicode" w:hAnsi="Naskh Unicode" w:cs="Naskh Unicode"/>
          <w:b/>
          <w:bCs/>
          <w:sz w:val="28"/>
          <w:szCs w:val="28"/>
          <w:rtl/>
        </w:rPr>
        <w:t xml:space="preserve"> ہور نا چلو</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ج</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نازل جان</w:t>
      </w:r>
    </w:p>
    <w:p w:rsidR="009C040F" w:rsidRPr="009C040F" w:rsidRDefault="009C040F" w:rsidP="009C040F">
      <w:pPr>
        <w:jc w:val="right"/>
        <w:rPr>
          <w:rFonts w:ascii="Naskh Unicode" w:hAnsi="Naskh Unicode" w:cs="Naskh Unicode"/>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ھاڑ</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نا الو ج</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نازل جان ئِ ملوکا</w:t>
      </w:r>
      <w:r w:rsidRPr="00422764">
        <w:rPr>
          <w:rFonts w:ascii="Naskh Unicode" w:hAnsi="Naskh Unicode" w:cs="Naskh Unicode"/>
          <w:b/>
          <w:bCs/>
          <w:sz w:val="28"/>
          <w:szCs w:val="28"/>
        </w:rPr>
        <w:t>(55)</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 </w:t>
      </w:r>
      <w:r w:rsidRPr="009C040F">
        <w:rPr>
          <w:rFonts w:ascii="Naskh Unicode" w:hAnsi="Naskh Unicode" w:cs="Naskh Unicode"/>
          <w:sz w:val="28"/>
          <w:szCs w:val="28"/>
          <w:rtl/>
        </w:rPr>
        <w:t>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ہمو وڑ ئِ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شعر آن پ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گ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نا آ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ہ جتا ء ُ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چنکو مصرعہ ئس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نکہ۔</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نازل</w:t>
      </w:r>
      <w:r w:rsidRPr="00422764">
        <w:rPr>
          <w:rFonts w:ascii="Naskh Unicode" w:hAnsi="Naskh Unicode" w:cs="Naskh Unicode"/>
          <w:b/>
          <w:bCs/>
          <w:sz w:val="28"/>
          <w:szCs w:val="28"/>
          <w:rtl/>
        </w:rPr>
        <w:t xml:space="preserve"> نا جوانو لوڈ ئسے</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lastRenderedPageBreak/>
        <w:t>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w:t>
      </w:r>
      <w:r w:rsidRPr="00422764">
        <w:rPr>
          <w:rFonts w:ascii="Naskh Unicode" w:hAnsi="Naskh Unicode" w:cs="Naskh Unicode"/>
          <w:b/>
          <w:bCs/>
          <w:sz w:val="28"/>
          <w:szCs w:val="28"/>
          <w:rtl/>
        </w:rPr>
        <w:t xml:space="preserve"> سلوکے گوڈ ئسے</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لا ا</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ل</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کنا نازلے</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برنجاک</w:t>
      </w:r>
      <w:r w:rsidRPr="00422764">
        <w:rPr>
          <w:rFonts w:ascii="Naskh Unicode" w:hAnsi="Naskh Unicode" w:cs="Naskh Unicode"/>
          <w:b/>
          <w:bCs/>
          <w:sz w:val="28"/>
          <w:szCs w:val="28"/>
          <w:rtl/>
        </w:rPr>
        <w:t xml:space="preserve"> ب</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ٹُ</w:t>
      </w:r>
      <w:r w:rsidRPr="00422764">
        <w:rPr>
          <w:rFonts w:ascii="Naskh Unicode" w:hAnsi="Naskh Unicode" w:cs="Naskh Unicode"/>
          <w:b/>
          <w:bCs/>
          <w:sz w:val="28"/>
          <w:szCs w:val="28"/>
          <w:rtl/>
        </w:rPr>
        <w:t xml:space="preserve"> 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گ</w:t>
      </w:r>
      <w:r w:rsidRPr="00422764">
        <w:rPr>
          <w:rFonts w:ascii="Naskh Unicode" w:hAnsi="Naskh Unicode" w:cs="Naskh Unicode"/>
          <w:b/>
          <w:bCs/>
          <w:sz w:val="28"/>
          <w:szCs w:val="28"/>
          <w:rtl/>
        </w:rPr>
        <w:t xml:space="preserve"> نا</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ا</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لم</w:t>
      </w:r>
      <w:r w:rsidRPr="00422764">
        <w:rPr>
          <w:rFonts w:ascii="Naskh Unicode" w:hAnsi="Naskh Unicode" w:cs="Naskh Unicode"/>
          <w:b/>
          <w:bCs/>
          <w:sz w:val="28"/>
          <w:szCs w:val="28"/>
          <w:rtl/>
        </w:rPr>
        <w:t xml:space="preserve"> نا جن ب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ک</w:t>
      </w:r>
      <w:r w:rsidRPr="00422764">
        <w:rPr>
          <w:rFonts w:ascii="Naskh Unicode" w:hAnsi="Naskh Unicode" w:cs="Naskh Unicode"/>
          <w:b/>
          <w:bCs/>
          <w:sz w:val="28"/>
          <w:szCs w:val="28"/>
          <w:rtl/>
        </w:rPr>
        <w:t xml:space="preserve"> ب</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گہ</w:t>
      </w:r>
      <w:r w:rsidRPr="00422764">
        <w:rPr>
          <w:rFonts w:ascii="Naskh Unicode" w:hAnsi="Naskh Unicode" w:cs="Naskh Unicode"/>
          <w:b/>
          <w:bCs/>
          <w:sz w:val="28"/>
          <w:szCs w:val="28"/>
          <w:rtl/>
        </w:rPr>
        <w:t xml:space="preserve"> نا</w:t>
      </w:r>
    </w:p>
    <w:p w:rsidR="009C040F" w:rsidRPr="009C040F" w:rsidRDefault="009C040F" w:rsidP="009C040F">
      <w:pPr>
        <w:jc w:val="right"/>
        <w:rPr>
          <w:rFonts w:ascii="Naskh Unicode" w:hAnsi="Naskh Unicode" w:cs="Naskh Unicode"/>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ج</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ک</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و</w:t>
      </w:r>
      <w:r w:rsidRPr="00422764">
        <w:rPr>
          <w:rFonts w:ascii="Naskh Unicode" w:hAnsi="Naskh Unicode" w:cs="Naskh Unicode"/>
          <w:b/>
          <w:bCs/>
          <w:sz w:val="28"/>
          <w:szCs w:val="28"/>
          <w:rtl/>
        </w:rPr>
        <w:t xml:space="preserve"> مندرا 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w:t>
      </w:r>
      <w:r w:rsidRPr="00422764">
        <w:rPr>
          <w:rFonts w:ascii="Naskh Unicode" w:hAnsi="Naskh Unicode" w:cs="Naskh Unicode"/>
          <w:b/>
          <w:bCs/>
          <w:sz w:val="28"/>
          <w:szCs w:val="28"/>
          <w:rtl/>
        </w:rPr>
        <w:t xml:space="preserve"> جان ئِ</w:t>
      </w:r>
      <w:r w:rsidRPr="00422764">
        <w:rPr>
          <w:rFonts w:ascii="Naskh Unicode" w:hAnsi="Naskh Unicode" w:cs="Naskh Unicode"/>
          <w:b/>
          <w:bCs/>
          <w:sz w:val="28"/>
          <w:szCs w:val="28"/>
        </w:rPr>
        <w:t xml:space="preserve"> (56)</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داکان</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ورنا غا شاعر عالم ع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ا</w:t>
      </w:r>
      <w:r w:rsidRPr="009C040F">
        <w:rPr>
          <w:rFonts w:ascii="Naskh Unicode" w:hAnsi="Naskh Unicode" w:cs="Naskh Unicode"/>
          <w:sz w:val="28"/>
          <w:szCs w:val="28"/>
          <w:rtl/>
        </w:rPr>
        <w:t xml:space="preserve"> کتاب زراغ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جربات</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د</w:t>
      </w:r>
      <w:r w:rsidRPr="009C040F">
        <w:rPr>
          <w:rFonts w:ascii="Naskh Unicode" w:hAnsi="Naskh Unicode" w:cs="Naskh Unicode"/>
          <w:sz w:val="28"/>
          <w:szCs w:val="28"/>
          <w:rtl/>
        </w:rPr>
        <w:t xml:space="preserve">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سُتزاد ئس نوشتہ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ے</w:t>
      </w:r>
      <w:r w:rsidRPr="009C040F">
        <w:rPr>
          <w:rFonts w:ascii="Naskh Unicode" w:hAnsi="Naskh Unicode" w:cs="Naskh Unicode"/>
          <w:sz w:val="28"/>
          <w:szCs w:val="28"/>
          <w:rtl/>
        </w:rPr>
        <w:t xml:space="preserve"> ہراڑان گڑاس بند دادوڑو</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کس</w:t>
      </w:r>
      <w:r w:rsidRPr="00422764">
        <w:rPr>
          <w:rFonts w:ascii="Naskh Unicode" w:hAnsi="Naskh Unicode" w:cs="Naskh Unicode"/>
          <w:b/>
          <w:bCs/>
          <w:sz w:val="28"/>
          <w:szCs w:val="28"/>
          <w:rtl/>
        </w:rPr>
        <w:t xml:space="preserve"> سے نا کہنگ آکونٹ شاپہ بو</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زند کن م</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ر</w:t>
      </w:r>
      <w:r w:rsidRPr="00422764">
        <w:rPr>
          <w:rFonts w:ascii="Naskh Unicode" w:hAnsi="Naskh Unicode" w:cs="Naskh Unicode"/>
          <w:b/>
          <w:bCs/>
          <w:sz w:val="28"/>
          <w:szCs w:val="28"/>
          <w:rtl/>
        </w:rPr>
        <w:t xml:space="preserve"> ارے</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زندہ</w:t>
      </w:r>
      <w:r w:rsidRPr="00422764">
        <w:rPr>
          <w:rFonts w:ascii="Naskh Unicode" w:hAnsi="Naskh Unicode" w:cs="Naskh Unicode"/>
          <w:b/>
          <w:bCs/>
          <w:sz w:val="28"/>
          <w:szCs w:val="28"/>
          <w:rtl/>
        </w:rPr>
        <w:t xml:space="preserve"> غاتے مرگ سے ناپاپہ بو</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ے</w:t>
      </w:r>
      <w:r w:rsidRPr="00422764">
        <w:rPr>
          <w:rFonts w:ascii="Naskh Unicode" w:hAnsi="Naskh Unicode" w:cs="Naskh Unicode"/>
          <w:b/>
          <w:bCs/>
          <w:sz w:val="28"/>
          <w:szCs w:val="28"/>
          <w:rtl/>
        </w:rPr>
        <w:t xml:space="preserve"> 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w:t>
      </w:r>
      <w:r w:rsidRPr="00422764">
        <w:rPr>
          <w:rFonts w:ascii="Naskh Unicode" w:hAnsi="Naskh Unicode" w:cs="Naskh Unicode"/>
          <w:b/>
          <w:bCs/>
          <w:sz w:val="28"/>
          <w:szCs w:val="28"/>
          <w:rtl/>
        </w:rPr>
        <w:t xml:space="preserve"> کہ وار ارے</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اُست</w:t>
      </w:r>
      <w:r w:rsidRPr="00422764">
        <w:rPr>
          <w:rFonts w:ascii="Naskh Unicode" w:hAnsi="Naskh Unicode" w:cs="Naskh Unicode"/>
          <w:b/>
          <w:bCs/>
          <w:sz w:val="28"/>
          <w:szCs w:val="28"/>
          <w:rtl/>
        </w:rPr>
        <w:t xml:space="preserve"> آہلکنو گِرنگ ماہ پراک</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کپہ ہ</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ت</w:t>
      </w:r>
      <w:r w:rsidRPr="00422764">
        <w:rPr>
          <w:rFonts w:ascii="Naskh Unicode" w:hAnsi="Naskh Unicode" w:cs="Naskh Unicode"/>
          <w:b/>
          <w:bCs/>
          <w:sz w:val="28"/>
          <w:szCs w:val="28"/>
          <w:rtl/>
        </w:rPr>
        <w:t xml:space="preserve"> ئِ ق</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د</w:t>
      </w:r>
      <w:r w:rsidRPr="00422764">
        <w:rPr>
          <w:rFonts w:ascii="Naskh Unicode" w:hAnsi="Naskh Unicode" w:cs="Naskh Unicode"/>
          <w:b/>
          <w:bCs/>
          <w:sz w:val="28"/>
          <w:szCs w:val="28"/>
          <w:rtl/>
        </w:rPr>
        <w:t xml:space="preserve"> نا</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دوست</w:t>
      </w:r>
      <w:r w:rsidRPr="00422764">
        <w:rPr>
          <w:rFonts w:ascii="Naskh Unicode" w:hAnsi="Naskh Unicode" w:cs="Naskh Unicode"/>
          <w:b/>
          <w:bCs/>
          <w:sz w:val="28"/>
          <w:szCs w:val="28"/>
          <w:rtl/>
        </w:rPr>
        <w:t xml:space="preserve"> نئے ع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ز</w:t>
      </w:r>
      <w:r w:rsidRPr="00422764">
        <w:rPr>
          <w:rFonts w:ascii="Naskh Unicode" w:hAnsi="Naskh Unicode" w:cs="Naskh Unicode"/>
          <w:b/>
          <w:bCs/>
          <w:sz w:val="28"/>
          <w:szCs w:val="28"/>
          <w:rtl/>
        </w:rPr>
        <w:t xml:space="preserve"> نئے کہ سنگتاک</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بل گم ئِ ص</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د</w:t>
      </w:r>
      <w:r w:rsidRPr="00422764">
        <w:rPr>
          <w:rFonts w:ascii="Naskh Unicode" w:hAnsi="Naskh Unicode" w:cs="Naskh Unicode"/>
          <w:b/>
          <w:bCs/>
          <w:sz w:val="28"/>
          <w:szCs w:val="28"/>
          <w:rtl/>
        </w:rPr>
        <w:t xml:space="preserve"> نا</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اُست</w:t>
      </w:r>
      <w:r w:rsidRPr="00422764">
        <w:rPr>
          <w:rFonts w:ascii="Naskh Unicode" w:hAnsi="Naskh Unicode" w:cs="Naskh Unicode"/>
          <w:b/>
          <w:bCs/>
          <w:sz w:val="28"/>
          <w:szCs w:val="28"/>
          <w:rtl/>
        </w:rPr>
        <w:t xml:space="preserve"> نا جہا خلس تِخن عج</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وخت تون گشاد کن</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خ</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سُن</w:t>
      </w:r>
      <w:r w:rsidRPr="00422764">
        <w:rPr>
          <w:rFonts w:ascii="Naskh Unicode" w:hAnsi="Naskh Unicode" w:cs="Naskh Unicode"/>
          <w:b/>
          <w:bCs/>
          <w:sz w:val="28"/>
          <w:szCs w:val="28"/>
          <w:rtl/>
        </w:rPr>
        <w:t xml:space="preserve"> و چاند</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نا پھُل بنِن عج</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w:t>
      </w:r>
      <w:r w:rsidRPr="00422764">
        <w:rPr>
          <w:rFonts w:ascii="Naskh Unicode" w:hAnsi="Naskh Unicode" w:cs="Naskh Unicode"/>
          <w:b/>
          <w:bCs/>
          <w:sz w:val="28"/>
          <w:szCs w:val="28"/>
        </w:rPr>
        <w:t xml:space="preserve"> </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ab/>
      </w:r>
      <w:r w:rsidRPr="00422764">
        <w:rPr>
          <w:rFonts w:ascii="Naskh Unicode" w:hAnsi="Naskh Unicode" w:cs="Naskh Unicode"/>
          <w:b/>
          <w:bCs/>
          <w:sz w:val="28"/>
          <w:szCs w:val="28"/>
          <w:rtl/>
        </w:rPr>
        <w:t>دورنا زباد کن</w:t>
      </w:r>
      <w:r w:rsidRPr="00422764">
        <w:rPr>
          <w:rFonts w:ascii="Naskh Unicode" w:hAnsi="Naskh Unicode" w:cs="Naskh Unicode"/>
          <w:b/>
          <w:bCs/>
          <w:sz w:val="28"/>
          <w:szCs w:val="28"/>
        </w:rPr>
        <w:t>(57)</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lastRenderedPageBreak/>
        <w:t>ہندن</w:t>
      </w:r>
      <w:r w:rsidRPr="009C040F">
        <w:rPr>
          <w:rFonts w:ascii="Naskh Unicode" w:hAnsi="Naskh Unicode" w:cs="Naskh Unicode"/>
          <w:sz w:val="28"/>
          <w:szCs w:val="28"/>
          <w:rtl/>
        </w:rPr>
        <w:t xml:space="preserve"> ڈاکٹر رزاق صابر نا ’’ادب نا بشخاک‘‘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تزاد نا بشخ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تزاد نا وڑک ئس نوشتہ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ے</w:t>
      </w:r>
      <w:r w:rsidRPr="009C040F">
        <w:rPr>
          <w:rFonts w:ascii="Naskh Unicode" w:hAnsi="Naskh Unicode" w:cs="Naskh Unicode"/>
          <w:sz w:val="28"/>
          <w:szCs w:val="28"/>
          <w:rtl/>
        </w:rPr>
        <w:t xml:space="preserve"> داکا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مسُتزاد مچا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پک</w:t>
      </w:r>
      <w:r w:rsidRPr="009C040F">
        <w:rPr>
          <w:rFonts w:ascii="Naskh Unicode" w:hAnsi="Naskh Unicode" w:cs="Naskh Unicode"/>
          <w:sz w:val="28"/>
          <w:szCs w:val="28"/>
          <w:rtl/>
        </w:rPr>
        <w:t xml:space="preserve"> داہم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کہ بروکا وخت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گڑانہ گڑاس مسُتزاد دودہلے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گڑاس شاعراک دا بارواٹ توج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ر</w:t>
      </w:r>
    </w:p>
    <w:p w:rsidR="009C040F" w:rsidRPr="00422764" w:rsidRDefault="00422764" w:rsidP="009C040F">
      <w:pPr>
        <w:jc w:val="right"/>
        <w:rPr>
          <w:rFonts w:ascii="Naskh Unicode" w:hAnsi="Naskh Unicode" w:cs="Naskh Unicode"/>
          <w:b/>
          <w:bCs/>
          <w:sz w:val="28"/>
          <w:szCs w:val="28"/>
        </w:rPr>
      </w:pPr>
      <w:r w:rsidRPr="00422764">
        <w:rPr>
          <w:rFonts w:ascii="Naskh Unicode" w:hAnsi="Naskh Unicode" w:cs="Naskh Unicode"/>
          <w:b/>
          <w:bCs/>
          <w:sz w:val="28"/>
          <w:szCs w:val="28"/>
        </w:rPr>
        <w:t>3</w:t>
      </w:r>
      <w:r w:rsidR="009C040F" w:rsidRPr="00422764">
        <w:rPr>
          <w:rFonts w:ascii="Naskh Unicode" w:hAnsi="Naskh Unicode" w:cs="Naskh Unicode"/>
          <w:b/>
          <w:bCs/>
          <w:sz w:val="28"/>
          <w:szCs w:val="28"/>
        </w:rPr>
        <w:t xml:space="preserve">.1.7      </w:t>
      </w:r>
      <w:r w:rsidR="009C040F" w:rsidRPr="00422764">
        <w:rPr>
          <w:rFonts w:ascii="Naskh Unicode" w:hAnsi="Naskh Unicode" w:cs="Naskh Unicode"/>
          <w:b/>
          <w:bCs/>
          <w:sz w:val="28"/>
          <w:szCs w:val="28"/>
          <w:rtl/>
        </w:rPr>
        <w:t>مسمط</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مط</w:t>
      </w:r>
      <w:r w:rsidRPr="009C040F">
        <w:rPr>
          <w:rFonts w:ascii="Naskh Unicode" w:hAnsi="Naskh Unicode" w:cs="Naskh Unicode"/>
          <w:sz w:val="28"/>
          <w:szCs w:val="28"/>
          <w:rtl/>
        </w:rPr>
        <w:t xml:space="preserve"> عرب</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لوز ’’تس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ط‘‘</w:t>
      </w:r>
      <w:r w:rsidRPr="009C040F">
        <w:rPr>
          <w:rFonts w:ascii="Naskh Unicode" w:hAnsi="Naskh Unicode" w:cs="Naskh Unicode"/>
          <w:sz w:val="28"/>
          <w:szCs w:val="28"/>
          <w:rtl/>
        </w:rPr>
        <w:t xml:space="preserve"> آن جوڑ مسنے ہرانا م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وار خلنگ نا ئِ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درو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ک</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مط ہمو وڑنا نظم ئِ پاننگ اِک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ہرانا</w:t>
      </w:r>
      <w:r w:rsidRPr="009C040F">
        <w:rPr>
          <w:rFonts w:ascii="Naskh Unicode" w:hAnsi="Naskh Unicode" w:cs="Naskh Unicode"/>
          <w:sz w:val="28"/>
          <w:szCs w:val="28"/>
          <w:rtl/>
        </w:rPr>
        <w:t xml:space="preserve"> ہر بند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ہ مسہ‘چار چار‘ پنچ پنچ‘ شش شش‘ہفت ہفت‘ہشت ہشت‘ نو نو‘ دہ دہ‘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داڑان</w:t>
      </w:r>
      <w:r w:rsidRPr="009C040F">
        <w:rPr>
          <w:rFonts w:ascii="Naskh Unicode" w:hAnsi="Naskh Unicode" w:cs="Naskh Unicode"/>
          <w:sz w:val="28"/>
          <w:szCs w:val="28"/>
          <w:rtl/>
        </w:rPr>
        <w:t xml:space="preserve">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مصرعہ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Pr>
        <w:t>(58)</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b/>
          <w:bCs/>
          <w:sz w:val="28"/>
          <w:szCs w:val="28"/>
        </w:rPr>
        <w:t xml:space="preserve"> </w:t>
      </w:r>
      <w:r w:rsidRPr="00422764">
        <w:rPr>
          <w:rFonts w:ascii="Naskh Unicode" w:hAnsi="Naskh Unicode" w:cs="Naskh Unicode"/>
          <w:b/>
          <w:bCs/>
          <w:sz w:val="28"/>
          <w:szCs w:val="28"/>
          <w:rtl/>
        </w:rPr>
        <w:t>مسمط نا ھاٹ</w:t>
      </w:r>
      <w:r w:rsidRPr="00422764">
        <w:rPr>
          <w:rFonts w:ascii="Naskh Unicode" w:hAnsi="Naskh Unicode" w:cs="Naskh Unicode" w:hint="cs"/>
          <w:b/>
          <w:bCs/>
          <w:sz w:val="28"/>
          <w:szCs w:val="28"/>
          <w:rtl/>
        </w:rPr>
        <w:t>ی</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مط</w:t>
      </w:r>
      <w:r w:rsidRPr="009C040F">
        <w:rPr>
          <w:rFonts w:ascii="Naskh Unicode" w:hAnsi="Naskh Unicode" w:cs="Naskh Unicode"/>
          <w:sz w:val="28"/>
          <w:szCs w:val="28"/>
          <w:rtl/>
        </w:rPr>
        <w:t xml:space="preserve"> نا اِرا بن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داڑا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بند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او ہر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م آن کم مسہ مصرعہ و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اخس ک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Pr>
        <w:t xml:space="preserve"> </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b/>
          <w:bCs/>
          <w:sz w:val="28"/>
          <w:szCs w:val="28"/>
        </w:rPr>
        <w:t xml:space="preserve">  </w:t>
      </w:r>
      <w:r w:rsidR="00422764" w:rsidRPr="00422764">
        <w:rPr>
          <w:rFonts w:ascii="Naskh Unicode" w:hAnsi="Naskh Unicode" w:cs="Naskh Unicode"/>
          <w:b/>
          <w:bCs/>
          <w:sz w:val="28"/>
          <w:szCs w:val="28"/>
        </w:rPr>
        <w:t>3</w:t>
      </w:r>
      <w:r w:rsidRPr="00422764">
        <w:rPr>
          <w:rFonts w:ascii="Naskh Unicode" w:hAnsi="Naskh Unicode" w:cs="Naskh Unicode"/>
          <w:b/>
          <w:bCs/>
          <w:sz w:val="28"/>
          <w:szCs w:val="28"/>
        </w:rPr>
        <w:t xml:space="preserve">.1.7.1    </w:t>
      </w:r>
      <w:r w:rsidRPr="00422764">
        <w:rPr>
          <w:rFonts w:ascii="Naskh Unicode" w:hAnsi="Naskh Unicode" w:cs="Naskh Unicode"/>
          <w:b/>
          <w:bCs/>
          <w:sz w:val="28"/>
          <w:szCs w:val="28"/>
          <w:rtl/>
        </w:rPr>
        <w:t>مسمط نا بشخ آ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مط</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ا بشخ آک اوارو اوفتا پنک داوڑ ء</w:t>
      </w:r>
      <w:r w:rsidRPr="009C040F">
        <w:rPr>
          <w:rFonts w:ascii="Naskh Unicode" w:hAnsi="Naskh Unicode" w:cs="Naskh Unicode"/>
          <w:sz w:val="28"/>
          <w:szCs w:val="28"/>
        </w:rPr>
        <w:t xml:space="preserve"> </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1</w:t>
      </w:r>
      <w:r w:rsidRPr="009C040F">
        <w:rPr>
          <w:rFonts w:ascii="Naskh Unicode" w:hAnsi="Naskh Unicode" w:cs="Naskh Unicode"/>
          <w:sz w:val="28"/>
          <w:szCs w:val="28"/>
          <w:rtl/>
        </w:rPr>
        <w:t>۔ مثلث</w:t>
      </w:r>
      <w:r w:rsidRPr="009C040F">
        <w:rPr>
          <w:rFonts w:ascii="Naskh Unicode" w:hAnsi="Naskh Unicode" w:cs="Naskh Unicode"/>
          <w:sz w:val="28"/>
          <w:szCs w:val="28"/>
        </w:rPr>
        <w:tab/>
      </w:r>
      <w:r w:rsidRPr="009C040F">
        <w:rPr>
          <w:rFonts w:ascii="Naskh Unicode" w:hAnsi="Naskh Unicode" w:cs="Naskh Unicode"/>
          <w:sz w:val="28"/>
          <w:szCs w:val="28"/>
        </w:rPr>
        <w:tab/>
        <w:t>2</w:t>
      </w:r>
      <w:r w:rsidRPr="009C040F">
        <w:rPr>
          <w:rFonts w:ascii="Naskh Unicode" w:hAnsi="Naskh Unicode" w:cs="Naskh Unicode"/>
          <w:sz w:val="28"/>
          <w:szCs w:val="28"/>
          <w:rtl/>
        </w:rPr>
        <w:t>۔مربع</w:t>
      </w:r>
      <w:r w:rsidRPr="009C040F">
        <w:rPr>
          <w:rFonts w:ascii="Naskh Unicode" w:hAnsi="Naskh Unicode" w:cs="Naskh Unicode"/>
          <w:sz w:val="28"/>
          <w:szCs w:val="28"/>
        </w:rPr>
        <w:tab/>
      </w:r>
      <w:r w:rsidRPr="009C040F">
        <w:rPr>
          <w:rFonts w:ascii="Naskh Unicode" w:hAnsi="Naskh Unicode" w:cs="Naskh Unicode"/>
          <w:sz w:val="28"/>
          <w:szCs w:val="28"/>
        </w:rPr>
        <w:tab/>
        <w:t>3</w:t>
      </w:r>
      <w:r w:rsidRPr="009C040F">
        <w:rPr>
          <w:rFonts w:ascii="Naskh Unicode" w:hAnsi="Naskh Unicode" w:cs="Naskh Unicode"/>
          <w:sz w:val="28"/>
          <w:szCs w:val="28"/>
          <w:rtl/>
        </w:rPr>
        <w:t>۔مخمس</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4</w:t>
      </w:r>
      <w:r w:rsidRPr="009C040F">
        <w:rPr>
          <w:rFonts w:ascii="Naskh Unicode" w:hAnsi="Naskh Unicode" w:cs="Naskh Unicode"/>
          <w:sz w:val="28"/>
          <w:szCs w:val="28"/>
          <w:rtl/>
        </w:rPr>
        <w:t>۔ مسدس</w:t>
      </w:r>
      <w:r w:rsidRPr="009C040F">
        <w:rPr>
          <w:rFonts w:ascii="Naskh Unicode" w:hAnsi="Naskh Unicode" w:cs="Naskh Unicode"/>
          <w:sz w:val="28"/>
          <w:szCs w:val="28"/>
        </w:rPr>
        <w:tab/>
        <w:t>5</w:t>
      </w:r>
      <w:r w:rsidRPr="009C040F">
        <w:rPr>
          <w:rFonts w:ascii="Naskh Unicode" w:hAnsi="Naskh Unicode" w:cs="Naskh Unicode"/>
          <w:sz w:val="28"/>
          <w:szCs w:val="28"/>
          <w:rtl/>
        </w:rPr>
        <w:t>۔مسبع</w:t>
      </w:r>
      <w:r w:rsidRPr="009C040F">
        <w:rPr>
          <w:rFonts w:ascii="Naskh Unicode" w:hAnsi="Naskh Unicode" w:cs="Naskh Unicode"/>
          <w:sz w:val="28"/>
          <w:szCs w:val="28"/>
        </w:rPr>
        <w:tab/>
      </w:r>
      <w:r w:rsidRPr="009C040F">
        <w:rPr>
          <w:rFonts w:ascii="Naskh Unicode" w:hAnsi="Naskh Unicode" w:cs="Naskh Unicode"/>
          <w:sz w:val="28"/>
          <w:szCs w:val="28"/>
        </w:rPr>
        <w:tab/>
      </w:r>
      <w:r w:rsidRPr="009C040F">
        <w:rPr>
          <w:rFonts w:ascii="Naskh Unicode" w:hAnsi="Naskh Unicode" w:cs="Naskh Unicode"/>
          <w:sz w:val="28"/>
          <w:szCs w:val="28"/>
        </w:rPr>
        <w:tab/>
        <w:t>6</w:t>
      </w:r>
      <w:r w:rsidRPr="009C040F">
        <w:rPr>
          <w:rFonts w:ascii="Naskh Unicode" w:hAnsi="Naskh Unicode" w:cs="Naskh Unicode"/>
          <w:sz w:val="28"/>
          <w:szCs w:val="28"/>
          <w:rtl/>
        </w:rPr>
        <w:t>۔مثمن</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7</w:t>
      </w:r>
      <w:r w:rsidRPr="009C040F">
        <w:rPr>
          <w:rFonts w:ascii="Naskh Unicode" w:hAnsi="Naskh Unicode" w:cs="Naskh Unicode"/>
          <w:sz w:val="28"/>
          <w:szCs w:val="28"/>
          <w:rtl/>
        </w:rPr>
        <w:t>۔مستع</w:t>
      </w:r>
      <w:r w:rsidRPr="009C040F">
        <w:rPr>
          <w:rFonts w:ascii="Naskh Unicode" w:hAnsi="Naskh Unicode" w:cs="Naskh Unicode"/>
          <w:sz w:val="28"/>
          <w:szCs w:val="28"/>
        </w:rPr>
        <w:tab/>
      </w:r>
      <w:r w:rsidRPr="009C040F">
        <w:rPr>
          <w:rFonts w:ascii="Naskh Unicode" w:hAnsi="Naskh Unicode" w:cs="Naskh Unicode"/>
          <w:sz w:val="28"/>
          <w:szCs w:val="28"/>
        </w:rPr>
        <w:tab/>
        <w:t>8</w:t>
      </w:r>
      <w:r w:rsidRPr="009C040F">
        <w:rPr>
          <w:rFonts w:ascii="Naskh Unicode" w:hAnsi="Naskh Unicode" w:cs="Naskh Unicode"/>
          <w:sz w:val="28"/>
          <w:szCs w:val="28"/>
          <w:rtl/>
        </w:rPr>
        <w:t>۔معشر</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مط</w:t>
      </w:r>
      <w:r w:rsidRPr="009C040F">
        <w:rPr>
          <w:rFonts w:ascii="Naskh Unicode" w:hAnsi="Naskh Unicode" w:cs="Naskh Unicode"/>
          <w:sz w:val="28"/>
          <w:szCs w:val="28"/>
          <w:rtl/>
        </w:rPr>
        <w:t xml:space="preserve"> نا بشخ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ن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و رِدبند آن مچہ باز مشکل و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422764" w:rsidRDefault="00422764" w:rsidP="009C040F">
      <w:pPr>
        <w:jc w:val="right"/>
        <w:rPr>
          <w:rFonts w:ascii="Naskh Unicode" w:hAnsi="Naskh Unicode" w:cs="Naskh Unicode"/>
          <w:b/>
          <w:bCs/>
          <w:sz w:val="28"/>
          <w:szCs w:val="28"/>
        </w:rPr>
      </w:pPr>
      <w:r w:rsidRPr="00422764">
        <w:rPr>
          <w:rFonts w:ascii="Naskh Unicode" w:hAnsi="Naskh Unicode" w:cs="Naskh Unicode"/>
          <w:b/>
          <w:bCs/>
          <w:sz w:val="28"/>
          <w:szCs w:val="28"/>
        </w:rPr>
        <w:t>3</w:t>
      </w:r>
      <w:r w:rsidR="009C040F" w:rsidRPr="00422764">
        <w:rPr>
          <w:rFonts w:ascii="Naskh Unicode" w:hAnsi="Naskh Unicode" w:cs="Naskh Unicode"/>
          <w:b/>
          <w:bCs/>
          <w:sz w:val="28"/>
          <w:szCs w:val="28"/>
        </w:rPr>
        <w:t xml:space="preserve">.1.7.1.1      </w:t>
      </w:r>
      <w:r w:rsidR="009C040F" w:rsidRPr="00422764">
        <w:rPr>
          <w:rFonts w:ascii="Naskh Unicode" w:hAnsi="Naskh Unicode" w:cs="Naskh Unicode"/>
          <w:b/>
          <w:bCs/>
          <w:sz w:val="28"/>
          <w:szCs w:val="28"/>
          <w:rtl/>
        </w:rPr>
        <w:t>مثلث</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ثلث</w:t>
      </w:r>
      <w:r w:rsidRPr="009C040F">
        <w:rPr>
          <w:rFonts w:ascii="Naskh Unicode" w:hAnsi="Naskh Unicode" w:cs="Naskh Unicode"/>
          <w:sz w:val="28"/>
          <w:szCs w:val="28"/>
          <w:rtl/>
        </w:rPr>
        <w:t>, مسمط نا ہمو بشخ ئِ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ہ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ہ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سہ مصرعہ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تون</w:t>
      </w:r>
      <w:r w:rsidRPr="009C040F">
        <w:rPr>
          <w:rFonts w:ascii="Naskh Unicode" w:hAnsi="Naskh Unicode" w:cs="Naskh Unicode"/>
          <w:sz w:val="28"/>
          <w:szCs w:val="28"/>
          <w:rtl/>
        </w:rPr>
        <w:t xml:space="preserve">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بند آتا اِرا مصرعہ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تون</w:t>
      </w:r>
      <w:r w:rsidRPr="009C040F">
        <w:rPr>
          <w:rFonts w:ascii="Naskh Unicode" w:hAnsi="Naskh Unicode" w:cs="Naskh Unicode"/>
          <w:sz w:val="28"/>
          <w:szCs w:val="28"/>
          <w:rtl/>
        </w:rPr>
        <w:t xml:space="preserve">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ہر بند نا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Pr>
        <w:t xml:space="preserve"> </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ثلث نا بارواٹ پٹ و پول</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 د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ڑاٹ تو کا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متنے واہم بے سُ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لاشعو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ڑاٹ مسمط نا مچا بشخ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نوشتہ کننگانے۔</w:t>
      </w:r>
    </w:p>
    <w:p w:rsidR="009C040F" w:rsidRPr="009C040F" w:rsidRDefault="009C040F" w:rsidP="00581298">
      <w:pPr>
        <w:jc w:val="right"/>
        <w:rPr>
          <w:rFonts w:ascii="Naskh Unicode" w:hAnsi="Naskh Unicode" w:cs="Naskh Unicode"/>
          <w:sz w:val="28"/>
          <w:szCs w:val="28"/>
        </w:rPr>
      </w:pPr>
      <w:r w:rsidRPr="009C040F">
        <w:rPr>
          <w:rFonts w:ascii="Naskh Unicode" w:hAnsi="Naskh Unicode" w:cs="Naskh Unicode"/>
          <w:sz w:val="28"/>
          <w:szCs w:val="28"/>
        </w:rPr>
        <w:lastRenderedPageBreak/>
        <w:t xml:space="preserve"> </w:t>
      </w:r>
      <w:r w:rsidRPr="009C040F">
        <w:rPr>
          <w:rFonts w:ascii="Naskh Unicode" w:hAnsi="Naskh Unicode" w:cs="Naskh Unicode"/>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ثلث ن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و داخس متنے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منہ شاعر دنکہ اسحاق سوز‘ جبا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w:t>
      </w:r>
      <w:r w:rsidRPr="009C040F">
        <w:rPr>
          <w:rFonts w:ascii="Naskh Unicode" w:hAnsi="Naskh Unicode" w:cs="Naskh Unicode"/>
          <w:sz w:val="28"/>
          <w:szCs w:val="28"/>
          <w:rtl/>
        </w:rPr>
        <w:t xml:space="preserve"> ع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جوہر</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شہزاد نذ</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فتح شاد‘ اقبال زاہد نا ش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جموع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جاگہ نا جاگہ ئس مثلث دو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دا مثلث آت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ہ مصرعہ نا ہندا اِرا مصرعہ ء</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نمونہ</w:t>
      </w:r>
      <w:r w:rsidRPr="009C040F">
        <w:rPr>
          <w:rFonts w:ascii="Naskh Unicode" w:hAnsi="Naskh Unicode" w:cs="Naskh Unicode"/>
          <w:sz w:val="28"/>
          <w:szCs w:val="28"/>
          <w:rtl/>
        </w:rPr>
        <w:t xml:space="preserve"> کن گڑاس مثلث</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اسحاق</w:t>
      </w:r>
      <w:r w:rsidRPr="00422764">
        <w:rPr>
          <w:rFonts w:ascii="Naskh Unicode" w:hAnsi="Naskh Unicode" w:cs="Naskh Unicode"/>
          <w:b/>
          <w:bCs/>
          <w:sz w:val="28"/>
          <w:szCs w:val="28"/>
          <w:rtl/>
        </w:rPr>
        <w:t xml:space="preserve"> سوز</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خدارا</w:t>
      </w:r>
      <w:r w:rsidRPr="00422764">
        <w:rPr>
          <w:rFonts w:ascii="Naskh Unicode" w:hAnsi="Naskh Unicode" w:cs="Naskh Unicode"/>
          <w:b/>
          <w:bCs/>
          <w:sz w:val="28"/>
          <w:szCs w:val="28"/>
          <w:rtl/>
        </w:rPr>
        <w:t xml:space="preserve"> صباہن کنا دوست ئِ پ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برک</w:t>
      </w:r>
      <w:r w:rsidRPr="00422764">
        <w:rPr>
          <w:rFonts w:ascii="Naskh Unicode" w:hAnsi="Naskh Unicode" w:cs="Naskh Unicode"/>
          <w:b/>
          <w:bCs/>
          <w:sz w:val="28"/>
          <w:szCs w:val="28"/>
          <w:rtl/>
        </w:rPr>
        <w:t xml:space="preserve"> داسہ واپس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ا</w:t>
      </w:r>
      <w:r w:rsidRPr="00422764">
        <w:rPr>
          <w:rFonts w:ascii="Naskh Unicode" w:hAnsi="Naskh Unicode" w:cs="Naskh Unicode"/>
          <w:b/>
          <w:bCs/>
          <w:sz w:val="28"/>
          <w:szCs w:val="28"/>
          <w:rtl/>
        </w:rPr>
        <w:t xml:space="preserve"> پد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رے</w:t>
      </w:r>
      <w:r w:rsidRPr="00422764">
        <w:rPr>
          <w:rFonts w:ascii="Naskh Unicode" w:hAnsi="Naskh Unicode" w:cs="Naskh Unicode"/>
          <w:b/>
          <w:bCs/>
          <w:sz w:val="28"/>
          <w:szCs w:val="28"/>
          <w:rtl/>
        </w:rPr>
        <w:t xml:space="preserve"> اُست رنجور نے آن سو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نہ</w:t>
      </w:r>
      <w:r w:rsidRPr="00422764">
        <w:rPr>
          <w:rFonts w:ascii="Naskh Unicode" w:hAnsi="Naskh Unicode" w:cs="Naskh Unicode"/>
          <w:b/>
          <w:bCs/>
          <w:sz w:val="28"/>
          <w:szCs w:val="28"/>
          <w:rtl/>
        </w:rPr>
        <w:t xml:space="preserve"> آرام خوش</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نہ راحت ار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ح</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ت</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ئِ برباد نا غم کر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تفہ</w:t>
      </w:r>
      <w:r w:rsidRPr="00422764">
        <w:rPr>
          <w:rFonts w:ascii="Naskh Unicode" w:hAnsi="Naskh Unicode" w:cs="Naskh Unicode"/>
          <w:b/>
          <w:bCs/>
          <w:sz w:val="28"/>
          <w:szCs w:val="28"/>
          <w:rtl/>
        </w:rPr>
        <w:t xml:space="preserve"> دڑدُ غم تا کنے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سزا</w:t>
      </w:r>
      <w:r w:rsidRPr="00422764">
        <w:rPr>
          <w:rFonts w:ascii="Naskh Unicode" w:hAnsi="Naskh Unicode" w:cs="Naskh Unicode"/>
          <w:b/>
          <w:bCs/>
          <w:sz w:val="28"/>
          <w:szCs w:val="28"/>
        </w:rPr>
        <w:t>(62)</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جبار</w:t>
      </w:r>
      <w:r w:rsidRPr="00422764">
        <w:rPr>
          <w:rFonts w:ascii="Naskh Unicode" w:hAnsi="Naskh Unicode" w:cs="Naskh Unicode"/>
          <w:b/>
          <w:bCs/>
          <w:sz w:val="28"/>
          <w:szCs w:val="28"/>
          <w:rtl/>
        </w:rPr>
        <w:t xml:space="preserve"> </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پنے</w:t>
      </w:r>
      <w:r w:rsidRPr="00422764">
        <w:rPr>
          <w:rFonts w:ascii="Naskh Unicode" w:hAnsi="Naskh Unicode" w:cs="Naskh Unicode"/>
          <w:b/>
          <w:bCs/>
          <w:sz w:val="28"/>
          <w:szCs w:val="28"/>
          <w:rtl/>
        </w:rPr>
        <w:t xml:space="preserve"> نا کنا ہ ساہ پدا ہلپروٹ ا</w:t>
      </w:r>
      <w:r w:rsidRPr="00422764">
        <w:rPr>
          <w:rFonts w:ascii="Naskh Unicode" w:hAnsi="Naskh Unicode" w:cs="Naskh Unicode" w:hint="cs"/>
          <w:b/>
          <w:bCs/>
          <w:sz w:val="28"/>
          <w:szCs w:val="28"/>
          <w:rtl/>
        </w:rPr>
        <w:t>ی</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گل</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ٹ</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نا ولدا  نتے تخپروٹ ا</w:t>
      </w:r>
      <w:r w:rsidRPr="00422764">
        <w:rPr>
          <w:rFonts w:ascii="Naskh Unicode" w:hAnsi="Naskh Unicode" w:cs="Naskh Unicode" w:hint="cs"/>
          <w:b/>
          <w:bCs/>
          <w:sz w:val="28"/>
          <w:szCs w:val="28"/>
          <w:rtl/>
        </w:rPr>
        <w:t>ی</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گر</w:t>
      </w:r>
      <w:r w:rsidRPr="00422764">
        <w:rPr>
          <w:rFonts w:ascii="Naskh Unicode" w:hAnsi="Naskh Unicode" w:cs="Naskh Unicode"/>
          <w:b/>
          <w:bCs/>
          <w:sz w:val="28"/>
          <w:szCs w:val="28"/>
          <w:rtl/>
        </w:rPr>
        <w:t xml:space="preserve"> زندگ</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ٹ</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وختس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ملوس</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کنا</w:t>
      </w:r>
      <w:r w:rsidRPr="00422764">
        <w:rPr>
          <w:rFonts w:ascii="Naskh Unicode" w:hAnsi="Naskh Unicode" w:cs="Naskh Unicode"/>
          <w:b/>
          <w:bCs/>
          <w:sz w:val="28"/>
          <w:szCs w:val="28"/>
          <w:rtl/>
        </w:rPr>
        <w:t xml:space="preserve"> پارہ غا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منہ گام ہرفوس</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توارے</w:t>
      </w:r>
      <w:r w:rsidRPr="00422764">
        <w:rPr>
          <w:rFonts w:ascii="Naskh Unicode" w:hAnsi="Naskh Unicode" w:cs="Naskh Unicode"/>
          <w:b/>
          <w:bCs/>
          <w:sz w:val="28"/>
          <w:szCs w:val="28"/>
          <w:rtl/>
        </w:rPr>
        <w:t xml:space="preserve"> نا شا</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د</w:t>
      </w:r>
      <w:r w:rsidRPr="00422764">
        <w:rPr>
          <w:rFonts w:ascii="Naskh Unicode" w:hAnsi="Naskh Unicode" w:cs="Naskh Unicode"/>
          <w:b/>
          <w:bCs/>
          <w:sz w:val="28"/>
          <w:szCs w:val="28"/>
          <w:rtl/>
        </w:rPr>
        <w:t xml:space="preserve"> پدا بنپروٹ ا</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Pr>
        <w:t>(59)</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ع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ز</w:t>
      </w:r>
      <w:r w:rsidRPr="00422764">
        <w:rPr>
          <w:rFonts w:ascii="Naskh Unicode" w:hAnsi="Naskh Unicode" w:cs="Naskh Unicode"/>
          <w:b/>
          <w:bCs/>
          <w:sz w:val="28"/>
          <w:szCs w:val="28"/>
          <w:rtl/>
        </w:rPr>
        <w:t xml:space="preserve"> م</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گل</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بسُس</w:t>
      </w:r>
      <w:r w:rsidRPr="00422764">
        <w:rPr>
          <w:rFonts w:ascii="Naskh Unicode" w:hAnsi="Naskh Unicode" w:cs="Naskh Unicode"/>
          <w:b/>
          <w:bCs/>
          <w:sz w:val="28"/>
          <w:szCs w:val="28"/>
          <w:rtl/>
        </w:rPr>
        <w:t xml:space="preserve"> کنا زند ٹ</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امر بے توا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lastRenderedPageBreak/>
        <w:t>تغ</w:t>
      </w:r>
      <w:r w:rsidRPr="00422764">
        <w:rPr>
          <w:rFonts w:ascii="Naskh Unicode" w:hAnsi="Naskh Unicode" w:cs="Naskh Unicode"/>
          <w:b/>
          <w:bCs/>
          <w:sz w:val="28"/>
          <w:szCs w:val="28"/>
          <w:rtl/>
        </w:rPr>
        <w:t xml:space="preserve"> آن کنے د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س</w:t>
      </w:r>
      <w:r w:rsidRPr="00422764">
        <w:rPr>
          <w:rFonts w:ascii="Naskh Unicode" w:hAnsi="Naskh Unicode" w:cs="Naskh Unicode"/>
          <w:b/>
          <w:bCs/>
          <w:sz w:val="28"/>
          <w:szCs w:val="28"/>
          <w:rtl/>
        </w:rPr>
        <w:t xml:space="preserve">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ک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س</w:t>
      </w:r>
      <w:r w:rsidRPr="00422764">
        <w:rPr>
          <w:rFonts w:ascii="Naskh Unicode" w:hAnsi="Naskh Unicode" w:cs="Naskh Unicode"/>
          <w:b/>
          <w:bCs/>
          <w:sz w:val="28"/>
          <w:szCs w:val="28"/>
          <w:rtl/>
        </w:rPr>
        <w:t xml:space="preserve"> بے قرا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چ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گوہ</w:t>
      </w:r>
      <w:r w:rsidRPr="00422764">
        <w:rPr>
          <w:rFonts w:ascii="Naskh Unicode" w:hAnsi="Naskh Unicode" w:cs="Naskh Unicode"/>
          <w:b/>
          <w:bCs/>
          <w:sz w:val="28"/>
          <w:szCs w:val="28"/>
          <w:rtl/>
        </w:rPr>
        <w:t xml:space="preserve"> ہر بش</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ت</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ا</w:t>
      </w:r>
      <w:r w:rsidRPr="00422764">
        <w:rPr>
          <w:rFonts w:ascii="Naskh Unicode" w:hAnsi="Naskh Unicode" w:cs="Naskh Unicode"/>
          <w:b/>
          <w:bCs/>
          <w:sz w:val="28"/>
          <w:szCs w:val="28"/>
          <w:rtl/>
        </w:rPr>
        <w:t xml:space="preserve"> مون داسہ</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ہُرسہ</w:t>
      </w:r>
      <w:r w:rsidRPr="00422764">
        <w:rPr>
          <w:rFonts w:ascii="Naskh Unicode" w:hAnsi="Naskh Unicode" w:cs="Naskh Unicode"/>
          <w:b/>
          <w:bCs/>
          <w:sz w:val="28"/>
          <w:szCs w:val="28"/>
          <w:rtl/>
        </w:rPr>
        <w:t xml:space="preserve"> </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ک</w:t>
      </w:r>
      <w:r w:rsidRPr="00422764">
        <w:rPr>
          <w:rFonts w:ascii="Naskh Unicode" w:hAnsi="Naskh Unicode" w:cs="Naskh Unicode"/>
          <w:b/>
          <w:bCs/>
          <w:sz w:val="28"/>
          <w:szCs w:val="28"/>
          <w:rtl/>
        </w:rPr>
        <w:t xml:space="preserve"> خُش</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مونا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کاسہ</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نتئے</w:t>
      </w:r>
      <w:r w:rsidRPr="00422764">
        <w:rPr>
          <w:rFonts w:ascii="Naskh Unicode" w:hAnsi="Naskh Unicode" w:cs="Naskh Unicode"/>
          <w:b/>
          <w:bCs/>
          <w:sz w:val="28"/>
          <w:szCs w:val="28"/>
          <w:rtl/>
        </w:rPr>
        <w:t xml:space="preserve"> ا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س</w:t>
      </w:r>
      <w:r w:rsidRPr="00422764">
        <w:rPr>
          <w:rFonts w:ascii="Naskh Unicode" w:hAnsi="Naskh Unicode" w:cs="Naskh Unicode"/>
          <w:b/>
          <w:bCs/>
          <w:sz w:val="28"/>
          <w:szCs w:val="28"/>
          <w:rtl/>
        </w:rPr>
        <w:t xml:space="preserve"> کنے آن شا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بے چکار</w:t>
      </w:r>
      <w:r w:rsidRPr="00422764">
        <w:rPr>
          <w:rFonts w:ascii="Naskh Unicode" w:hAnsi="Naskh Unicode" w:cs="Naskh Unicode"/>
          <w:b/>
          <w:bCs/>
          <w:sz w:val="28"/>
          <w:szCs w:val="28"/>
        </w:rPr>
        <w:t>(60)</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جبار</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w:t>
      </w:r>
      <w:r w:rsidRPr="009C040F">
        <w:rPr>
          <w:rFonts w:ascii="Naskh Unicode" w:hAnsi="Naskh Unicode" w:cs="Naskh Unicode"/>
          <w:sz w:val="28"/>
          <w:szCs w:val="28"/>
          <w:rtl/>
        </w:rPr>
        <w:t xml:space="preserve"> و ع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نا مثلث آت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ہ مصرعہ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بر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س ولے داف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اِرا مصرعہ ء ُ داکم</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بندآک مثلث نا گرُج آتے پورو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Pr>
        <w:t xml:space="preserve"> </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شہزاد نذ</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نا مثلث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ثلث نا مچا گرُج آک پورا ء ُ دنکہ</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شہزادنذ</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زوبر</w:t>
      </w:r>
      <w:r w:rsidRPr="00422764">
        <w:rPr>
          <w:rFonts w:ascii="Naskh Unicode" w:hAnsi="Naskh Unicode" w:cs="Naskh Unicode"/>
          <w:b/>
          <w:bCs/>
          <w:sz w:val="28"/>
          <w:szCs w:val="28"/>
          <w:rtl/>
        </w:rPr>
        <w:t xml:space="preserve"> او پر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س</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آدلب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زہ</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ئِ بام  ود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زو</w:t>
      </w:r>
      <w:r w:rsidRPr="00422764">
        <w:rPr>
          <w:rFonts w:ascii="Naskh Unicode" w:hAnsi="Naskh Unicode" w:cs="Naskh Unicode"/>
          <w:b/>
          <w:bCs/>
          <w:sz w:val="28"/>
          <w:szCs w:val="28"/>
          <w:rtl/>
        </w:rPr>
        <w:t xml:space="preserve"> بر درد و غم تے ننا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در</w:t>
      </w:r>
    </w:p>
    <w:p w:rsidR="009C040F" w:rsidRPr="00422764" w:rsidRDefault="009C040F" w:rsidP="00422764">
      <w:pPr>
        <w:jc w:val="center"/>
        <w:rPr>
          <w:rFonts w:ascii="Naskh Unicode" w:hAnsi="Naskh Unicode" w:cs="Naskh Unicode"/>
          <w:b/>
          <w:bCs/>
          <w:sz w:val="28"/>
          <w:szCs w:val="28"/>
        </w:rPr>
      </w:pP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نے</w:t>
      </w:r>
      <w:r w:rsidRPr="00422764">
        <w:rPr>
          <w:rFonts w:ascii="Naskh Unicode" w:hAnsi="Naskh Unicode" w:cs="Naskh Unicode"/>
          <w:b/>
          <w:bCs/>
          <w:sz w:val="28"/>
          <w:szCs w:val="28"/>
          <w:rtl/>
        </w:rPr>
        <w:t xml:space="preserve"> سوچان تہارا شام اٹ</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ہر</w:t>
      </w:r>
      <w:r w:rsidRPr="00422764">
        <w:rPr>
          <w:rFonts w:ascii="Naskh Unicode" w:hAnsi="Naskh Unicode" w:cs="Naskh Unicode"/>
          <w:b/>
          <w:bCs/>
          <w:sz w:val="28"/>
          <w:szCs w:val="28"/>
          <w:rtl/>
        </w:rPr>
        <w:t xml:space="preserve"> بے قرار آ شام اٹ</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ہر</w:t>
      </w:r>
      <w:r w:rsidRPr="00422764">
        <w:rPr>
          <w:rFonts w:ascii="Naskh Unicode" w:hAnsi="Naskh Unicode" w:cs="Naskh Unicode"/>
          <w:b/>
          <w:bCs/>
          <w:sz w:val="28"/>
          <w:szCs w:val="28"/>
          <w:rtl/>
        </w:rPr>
        <w:t xml:space="preserve"> نن ن</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کن</w:t>
      </w:r>
      <w:r w:rsidRPr="00422764">
        <w:rPr>
          <w:rFonts w:ascii="Naskh Unicode" w:hAnsi="Naskh Unicode" w:cs="Naskh Unicode"/>
          <w:b/>
          <w:bCs/>
          <w:sz w:val="28"/>
          <w:szCs w:val="28"/>
          <w:rtl/>
        </w:rPr>
        <w:t xml:space="preserve"> ارمانک ہل</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ہ</w:t>
      </w:r>
      <w:r w:rsidRPr="00422764">
        <w:rPr>
          <w:rFonts w:ascii="Naskh Unicode" w:hAnsi="Naskh Unicode" w:cs="Naskh Unicode"/>
          <w:b/>
          <w:bCs/>
          <w:sz w:val="28"/>
          <w:szCs w:val="28"/>
          <w:rtl/>
        </w:rPr>
        <w:t xml:space="preserve"> خاخر</w:t>
      </w:r>
      <w:r w:rsidRPr="00422764">
        <w:rPr>
          <w:rFonts w:ascii="Naskh Unicode" w:hAnsi="Naskh Unicode" w:cs="Naskh Unicode"/>
          <w:b/>
          <w:bCs/>
          <w:sz w:val="28"/>
          <w:szCs w:val="28"/>
        </w:rPr>
        <w:t>(61)</w:t>
      </w:r>
    </w:p>
    <w:p w:rsid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ثلث</w:t>
      </w:r>
      <w:r w:rsidRPr="009C040F">
        <w:rPr>
          <w:rFonts w:ascii="Naskh Unicode" w:hAnsi="Naskh Unicode" w:cs="Naskh Unicode"/>
          <w:sz w:val="28"/>
          <w:szCs w:val="28"/>
          <w:rtl/>
        </w:rPr>
        <w:t xml:space="preserve"> نا مسہ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ہراف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و فکر ئسے نا تسلسل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بط</w:t>
      </w:r>
      <w:r w:rsidRPr="009C040F">
        <w:rPr>
          <w:rFonts w:ascii="Naskh Unicode" w:hAnsi="Naskh Unicode" w:cs="Naskh Unicode"/>
          <w:sz w:val="28"/>
          <w:szCs w:val="28"/>
          <w:rtl/>
        </w:rPr>
        <w:t xml:space="preserve"> ئِ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ر</w:t>
      </w:r>
      <w:r w:rsidRPr="009C040F">
        <w:rPr>
          <w:rFonts w:ascii="Naskh Unicode" w:hAnsi="Naskh Unicode" w:cs="Naskh Unicode"/>
          <w:sz w:val="28"/>
          <w:szCs w:val="28"/>
          <w:rtl/>
        </w:rPr>
        <w:t xml:space="preserve"> کننگ مشکل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ندا سوب ئِ کہ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ڑا داخس توجہ تننگتنے</w:t>
      </w:r>
    </w:p>
    <w:p w:rsidR="009C040F" w:rsidRPr="00422764" w:rsidRDefault="00422764" w:rsidP="009C040F">
      <w:pPr>
        <w:jc w:val="right"/>
        <w:rPr>
          <w:rFonts w:ascii="Naskh Unicode" w:hAnsi="Naskh Unicode" w:cs="Naskh Unicode"/>
          <w:b/>
          <w:bCs/>
          <w:sz w:val="28"/>
          <w:szCs w:val="28"/>
        </w:rPr>
      </w:pPr>
      <w:r w:rsidRPr="00422764">
        <w:rPr>
          <w:rFonts w:ascii="Naskh Unicode" w:hAnsi="Naskh Unicode" w:cs="Naskh Unicode"/>
          <w:b/>
          <w:bCs/>
          <w:sz w:val="28"/>
          <w:szCs w:val="28"/>
        </w:rPr>
        <w:t>3</w:t>
      </w:r>
      <w:r w:rsidR="009C040F" w:rsidRPr="00422764">
        <w:rPr>
          <w:rFonts w:ascii="Naskh Unicode" w:hAnsi="Naskh Unicode" w:cs="Naskh Unicode"/>
          <w:b/>
          <w:bCs/>
          <w:sz w:val="28"/>
          <w:szCs w:val="28"/>
        </w:rPr>
        <w:t xml:space="preserve">.1.7.1.2      </w:t>
      </w:r>
      <w:r w:rsidR="009C040F" w:rsidRPr="00422764">
        <w:rPr>
          <w:rFonts w:ascii="Naskh Unicode" w:hAnsi="Naskh Unicode" w:cs="Naskh Unicode"/>
          <w:b/>
          <w:bCs/>
          <w:sz w:val="28"/>
          <w:szCs w:val="28"/>
          <w:rtl/>
        </w:rPr>
        <w:t>مربع</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tl/>
        </w:rPr>
        <w:t xml:space="preserve">مربع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چار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مسمط نا اسہ بشخ سے ہندن پن آن تہ پاش ئِ دا نا ہر بند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چار چار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انا بند آتا کچ ارٹ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رٹ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مربع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آتاردو بند داوڑ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Pr>
        <w:t xml:space="preserve"> </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چار انگا مصرعہ غا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لے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 ت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داوڑ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 </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غاک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چار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Pr>
        <w:t xml:space="preserve"> </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lastRenderedPageBreak/>
        <w:t xml:space="preserve">ii)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غا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زات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چار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i)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غا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زات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چار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دنتو</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چار مصرعہ نا 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 سد آبندآک 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نگرہ</w:t>
      </w:r>
      <w:r w:rsidRPr="009C040F">
        <w:rPr>
          <w:rFonts w:ascii="Naskh Unicode" w:hAnsi="Naskh Unicode" w:cs="Naskh Unicode"/>
          <w:sz w:val="28"/>
          <w:szCs w:val="28"/>
          <w:rtl/>
        </w:rPr>
        <w:t xml:space="preserve"> ولے اوفک ارا بن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و پاننگرہ اوفتے مربع پاننگ مفک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ن</w:t>
      </w:r>
      <w:r w:rsidRPr="009C040F">
        <w:rPr>
          <w:rFonts w:ascii="Naskh Unicode" w:hAnsi="Naskh Unicode" w:cs="Naskh Unicode"/>
          <w:sz w:val="28"/>
          <w:szCs w:val="28"/>
          <w:rtl/>
        </w:rPr>
        <w:t xml:space="preserve"> تو ارا بن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 مربع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چار چار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لے مربع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ند آتا کچ اسٹ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و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پابن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س کننگ اِک ولے ہر چار بند نا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و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 تا ردو بند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w:t>
      </w:r>
      <w:r w:rsidRPr="009C040F">
        <w:rPr>
          <w:rFonts w:ascii="Naskh Unicode" w:hAnsi="Naskh Unicode" w:cs="Naskh Unicode"/>
          <w:sz w:val="28"/>
          <w:szCs w:val="28"/>
          <w:rtl/>
        </w:rPr>
        <w:t xml:space="preserve"> جتاء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بع نا صنف نا جاچ ئِ ہلنگ نا پٹ وپول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گڑاس ش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جموع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بع نا مثال آک دوبسُ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جبا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w:t>
      </w:r>
      <w:r w:rsidRPr="009C040F">
        <w:rPr>
          <w:rFonts w:ascii="Naskh Unicode" w:hAnsi="Naskh Unicode" w:cs="Naskh Unicode"/>
          <w:sz w:val="28"/>
          <w:szCs w:val="28"/>
          <w:rtl/>
        </w:rPr>
        <w:t xml:space="preserve"> ع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انور براہوئ</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مولو</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عبدالخالق اباب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رح</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ناز‘ شہزاد نذ</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عالم ع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اقبال زاہد </w:t>
      </w:r>
      <w:r w:rsidRPr="009C040F">
        <w:rPr>
          <w:rFonts w:ascii="Naskh Unicode" w:hAnsi="Naskh Unicode" w:cs="Naskh Unicode" w:hint="eastAsia"/>
          <w:sz w:val="28"/>
          <w:szCs w:val="28"/>
          <w:rtl/>
        </w:rPr>
        <w:t>نا</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بع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نمونہ کن اسہ اسہ بند نوشت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ہ</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جبار</w:t>
      </w:r>
      <w:r w:rsidRPr="00422764">
        <w:rPr>
          <w:rFonts w:ascii="Naskh Unicode" w:hAnsi="Naskh Unicode" w:cs="Naskh Unicode"/>
          <w:b/>
          <w:bCs/>
          <w:sz w:val="28"/>
          <w:szCs w:val="28"/>
          <w:rtl/>
        </w:rPr>
        <w:t xml:space="preserve"> </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ست</w:t>
      </w:r>
      <w:r w:rsidRPr="00422764">
        <w:rPr>
          <w:rFonts w:ascii="Naskh Unicode" w:hAnsi="Naskh Unicode" w:cs="Naskh Unicode"/>
          <w:b/>
          <w:bCs/>
          <w:sz w:val="28"/>
          <w:szCs w:val="28"/>
          <w:rtl/>
        </w:rPr>
        <w:t xml:space="preserve"> استو ف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د</w:t>
      </w:r>
      <w:r w:rsidRPr="00422764">
        <w:rPr>
          <w:rFonts w:ascii="Naskh Unicode" w:hAnsi="Naskh Unicode" w:cs="Naskh Unicode"/>
          <w:b/>
          <w:bCs/>
          <w:sz w:val="28"/>
          <w:szCs w:val="28"/>
          <w:rtl/>
        </w:rPr>
        <w:t xml:space="preserve"> ک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ولدا</w:t>
      </w:r>
      <w:r w:rsidRPr="00422764">
        <w:rPr>
          <w:rFonts w:ascii="Naskh Unicode" w:hAnsi="Naskh Unicode" w:cs="Naskh Unicode"/>
          <w:b/>
          <w:bCs/>
          <w:sz w:val="28"/>
          <w:szCs w:val="28"/>
          <w:rtl/>
        </w:rPr>
        <w:t xml:space="preserve"> اودے </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د</w:t>
      </w:r>
      <w:r w:rsidRPr="00422764">
        <w:rPr>
          <w:rFonts w:ascii="Naskh Unicode" w:hAnsi="Naskh Unicode" w:cs="Naskh Unicode"/>
          <w:b/>
          <w:bCs/>
          <w:sz w:val="28"/>
          <w:szCs w:val="28"/>
          <w:rtl/>
        </w:rPr>
        <w:t xml:space="preserve"> ک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ہ</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ت</w:t>
      </w:r>
      <w:r w:rsidRPr="00422764">
        <w:rPr>
          <w:rFonts w:ascii="Naskh Unicode" w:hAnsi="Naskh Unicode" w:cs="Naskh Unicode"/>
          <w:b/>
          <w:bCs/>
          <w:sz w:val="28"/>
          <w:szCs w:val="28"/>
          <w:rtl/>
        </w:rPr>
        <w:t xml:space="preserve"> کروکا ہ</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ت</w:t>
      </w:r>
      <w:r w:rsidRPr="00422764">
        <w:rPr>
          <w:rFonts w:ascii="Naskh Unicode" w:hAnsi="Naskh Unicode" w:cs="Naskh Unicode"/>
          <w:b/>
          <w:bCs/>
          <w:sz w:val="28"/>
          <w:szCs w:val="28"/>
          <w:rtl/>
        </w:rPr>
        <w:t xml:space="preserve"> بنوک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ستا</w:t>
      </w:r>
      <w:r w:rsidRPr="00422764">
        <w:rPr>
          <w:rFonts w:ascii="Naskh Unicode" w:hAnsi="Naskh Unicode" w:cs="Naskh Unicode"/>
          <w:b/>
          <w:bCs/>
          <w:sz w:val="28"/>
          <w:szCs w:val="28"/>
          <w:rtl/>
        </w:rPr>
        <w:t xml:space="preserve"> بس اے مُر ہنوک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بند</w:t>
      </w:r>
      <w:r w:rsidRPr="00422764">
        <w:rPr>
          <w:rFonts w:ascii="Naskh Unicode" w:hAnsi="Naskh Unicode" w:cs="Naskh Unicode"/>
          <w:b/>
          <w:bCs/>
          <w:sz w:val="28"/>
          <w:szCs w:val="28"/>
          <w:rtl/>
        </w:rPr>
        <w:t xml:space="preserve"> ملنگا خنتا ملوک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ست</w:t>
      </w:r>
      <w:r w:rsidRPr="00422764">
        <w:rPr>
          <w:rFonts w:ascii="Naskh Unicode" w:hAnsi="Naskh Unicode" w:cs="Naskh Unicode"/>
          <w:b/>
          <w:bCs/>
          <w:sz w:val="28"/>
          <w:szCs w:val="28"/>
          <w:rtl/>
        </w:rPr>
        <w:t xml:space="preserve"> اِستو ف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د</w:t>
      </w:r>
      <w:r w:rsidRPr="00422764">
        <w:rPr>
          <w:rFonts w:ascii="Naskh Unicode" w:hAnsi="Naskh Unicode" w:cs="Naskh Unicode"/>
          <w:b/>
          <w:bCs/>
          <w:sz w:val="28"/>
          <w:szCs w:val="28"/>
          <w:rtl/>
        </w:rPr>
        <w:t xml:space="preserve"> ک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ے</w:t>
      </w:r>
      <w:r w:rsidRPr="00422764">
        <w:rPr>
          <w:rFonts w:ascii="Naskh Unicode" w:hAnsi="Naskh Unicode" w:cs="Naskh Unicode"/>
          <w:b/>
          <w:bCs/>
          <w:sz w:val="28"/>
          <w:szCs w:val="28"/>
        </w:rPr>
        <w:t>(63)</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مولانا</w:t>
      </w:r>
      <w:r w:rsidRPr="00422764">
        <w:rPr>
          <w:rFonts w:ascii="Naskh Unicode" w:hAnsi="Naskh Unicode" w:cs="Naskh Unicode"/>
          <w:b/>
          <w:bCs/>
          <w:sz w:val="28"/>
          <w:szCs w:val="28"/>
          <w:rtl/>
        </w:rPr>
        <w:t xml:space="preserve"> عبدالخالق ابابک</w:t>
      </w:r>
      <w:r w:rsidRPr="00422764">
        <w:rPr>
          <w:rFonts w:ascii="Naskh Unicode" w:hAnsi="Naskh Unicode" w:cs="Naskh Unicode" w:hint="cs"/>
          <w:b/>
          <w:bCs/>
          <w:sz w:val="28"/>
          <w:szCs w:val="28"/>
          <w:rtl/>
        </w:rPr>
        <w:t>ی</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لکھان</w:t>
      </w:r>
      <w:r w:rsidRPr="00422764">
        <w:rPr>
          <w:rFonts w:ascii="Naskh Unicode" w:hAnsi="Naskh Unicode" w:cs="Naskh Unicode"/>
          <w:b/>
          <w:bCs/>
          <w:sz w:val="28"/>
          <w:szCs w:val="28"/>
          <w:rtl/>
        </w:rPr>
        <w:t xml:space="preserve"> غم تااِلان صفا داستان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ف</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w:t>
      </w:r>
      <w:r w:rsidRPr="00422764">
        <w:rPr>
          <w:rFonts w:ascii="Naskh Unicode" w:hAnsi="Naskh Unicode" w:cs="Naskh Unicode"/>
          <w:b/>
          <w:bCs/>
          <w:sz w:val="28"/>
          <w:szCs w:val="28"/>
          <w:rtl/>
        </w:rPr>
        <w:t xml:space="preserve"> تا مچا سلوکا جہان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لکھان</w:t>
      </w:r>
      <w:r w:rsidRPr="00422764">
        <w:rPr>
          <w:rFonts w:ascii="Naskh Unicode" w:hAnsi="Naskh Unicode" w:cs="Naskh Unicode"/>
          <w:b/>
          <w:bCs/>
          <w:sz w:val="28"/>
          <w:szCs w:val="28"/>
          <w:rtl/>
        </w:rPr>
        <w:t xml:space="preserve"> شعر دردان ب</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مار</w:t>
      </w:r>
      <w:r w:rsidRPr="00422764">
        <w:rPr>
          <w:rFonts w:ascii="Naskh Unicode" w:hAnsi="Naskh Unicode" w:cs="Naskh Unicode"/>
          <w:b/>
          <w:bCs/>
          <w:sz w:val="28"/>
          <w:szCs w:val="28"/>
          <w:rtl/>
        </w:rPr>
        <w:t xml:space="preserve"> مُس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lastRenderedPageBreak/>
        <w:t>ت</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ا</w:t>
      </w:r>
      <w:r w:rsidRPr="00422764">
        <w:rPr>
          <w:rFonts w:ascii="Naskh Unicode" w:hAnsi="Naskh Unicode" w:cs="Naskh Unicode"/>
          <w:b/>
          <w:bCs/>
          <w:sz w:val="28"/>
          <w:szCs w:val="28"/>
          <w:rtl/>
        </w:rPr>
        <w:t xml:space="preserve"> ت</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ے</w:t>
      </w:r>
      <w:r w:rsidRPr="00422764">
        <w:rPr>
          <w:rFonts w:ascii="Naskh Unicode" w:hAnsi="Naskh Unicode" w:cs="Naskh Unicode"/>
          <w:b/>
          <w:bCs/>
          <w:sz w:val="28"/>
          <w:szCs w:val="28"/>
          <w:rtl/>
        </w:rPr>
        <w:t xml:space="preserve"> ٹ</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آہے ت</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مار</w:t>
      </w:r>
      <w:r w:rsidRPr="00422764">
        <w:rPr>
          <w:rFonts w:ascii="Naskh Unicode" w:hAnsi="Naskh Unicode" w:cs="Naskh Unicode"/>
          <w:b/>
          <w:bCs/>
          <w:sz w:val="28"/>
          <w:szCs w:val="28"/>
          <w:rtl/>
        </w:rPr>
        <w:t xml:space="preserve"> مُس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خوش</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تا تہٹ سخت آزارمُس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ک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w:t>
      </w:r>
      <w:r w:rsidRPr="00422764">
        <w:rPr>
          <w:rFonts w:ascii="Naskh Unicode" w:hAnsi="Naskh Unicode" w:cs="Naskh Unicode"/>
          <w:b/>
          <w:bCs/>
          <w:sz w:val="28"/>
          <w:szCs w:val="28"/>
          <w:rtl/>
        </w:rPr>
        <w:t xml:space="preserve"> خن ت</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w:t>
      </w:r>
      <w:r w:rsidRPr="00422764">
        <w:rPr>
          <w:rFonts w:ascii="Naskh Unicode" w:hAnsi="Naskh Unicode" w:cs="Naskh Unicode"/>
          <w:b/>
          <w:bCs/>
          <w:sz w:val="28"/>
          <w:szCs w:val="28"/>
          <w:rtl/>
        </w:rPr>
        <w:t xml:space="preserve"> درد آ ئُُ فغانے</w:t>
      </w:r>
      <w:r w:rsidRPr="00422764">
        <w:rPr>
          <w:rFonts w:ascii="Naskh Unicode" w:hAnsi="Naskh Unicode" w:cs="Naskh Unicode"/>
          <w:b/>
          <w:bCs/>
          <w:sz w:val="28"/>
          <w:szCs w:val="28"/>
        </w:rPr>
        <w:t>(64)</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شہزاد</w:t>
      </w:r>
      <w:r w:rsidRPr="00422764">
        <w:rPr>
          <w:rFonts w:ascii="Naskh Unicode" w:hAnsi="Naskh Unicode" w:cs="Naskh Unicode"/>
          <w:b/>
          <w:bCs/>
          <w:sz w:val="28"/>
          <w:szCs w:val="28"/>
          <w:rtl/>
        </w:rPr>
        <w:t xml:space="preserve"> نذ</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نت</w:t>
      </w:r>
      <w:r w:rsidRPr="00422764">
        <w:rPr>
          <w:rFonts w:ascii="Naskh Unicode" w:hAnsi="Naskh Unicode" w:cs="Naskh Unicode"/>
          <w:b/>
          <w:bCs/>
          <w:sz w:val="28"/>
          <w:szCs w:val="28"/>
          <w:rtl/>
        </w:rPr>
        <w:t xml:space="preserve"> علاجے ط</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w:t>
      </w:r>
      <w:r w:rsidRPr="00422764">
        <w:rPr>
          <w:rFonts w:ascii="Naskh Unicode" w:hAnsi="Naskh Unicode" w:cs="Naskh Unicode"/>
          <w:b/>
          <w:bCs/>
          <w:sz w:val="28"/>
          <w:szCs w:val="28"/>
          <w:rtl/>
        </w:rPr>
        <w:t xml:space="preserve"> آک کروراست ن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داسہ</w:t>
      </w:r>
      <w:r w:rsidRPr="00422764">
        <w:rPr>
          <w:rFonts w:ascii="Naskh Unicode" w:hAnsi="Naskh Unicode" w:cs="Naskh Unicode"/>
          <w:b/>
          <w:bCs/>
          <w:sz w:val="28"/>
          <w:szCs w:val="28"/>
          <w:rtl/>
        </w:rPr>
        <w:t xml:space="preserve"> درد است نا بے دوا مسُن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w:t>
      </w:r>
      <w:r w:rsidRPr="00422764">
        <w:rPr>
          <w:rFonts w:ascii="Naskh Unicode" w:hAnsi="Naskh Unicode" w:cs="Naskh Unicode"/>
          <w:b/>
          <w:bCs/>
          <w:sz w:val="28"/>
          <w:szCs w:val="28"/>
          <w:rtl/>
        </w:rPr>
        <w:t xml:space="preserve"> محبت نا دا انتہا اسکہ</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w:t>
      </w:r>
      <w:r w:rsidRPr="00422764">
        <w:rPr>
          <w:rFonts w:ascii="Naskh Unicode" w:hAnsi="Naskh Unicode" w:cs="Naskh Unicode"/>
          <w:b/>
          <w:bCs/>
          <w:sz w:val="28"/>
          <w:szCs w:val="28"/>
          <w:rtl/>
        </w:rPr>
        <w:t xml:space="preserve"> مقدر ٹ</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ہندا سزا مُسنے</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Pr>
        <w:t>……</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جوان</w:t>
      </w:r>
      <w:r w:rsidRPr="00422764">
        <w:rPr>
          <w:rFonts w:ascii="Naskh Unicode" w:hAnsi="Naskh Unicode" w:cs="Naskh Unicode"/>
          <w:b/>
          <w:bCs/>
          <w:sz w:val="28"/>
          <w:szCs w:val="28"/>
          <w:rtl/>
        </w:rPr>
        <w:t xml:space="preserve"> سما اس کنے 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مف</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سہ</w:t>
      </w:r>
      <w:r w:rsidRPr="00422764">
        <w:rPr>
          <w:rFonts w:ascii="Naskh Unicode" w:hAnsi="Naskh Unicode" w:cs="Naskh Unicode"/>
          <w:b/>
          <w:bCs/>
          <w:sz w:val="28"/>
          <w:szCs w:val="28"/>
          <w:rtl/>
        </w:rPr>
        <w:t xml:space="preserve"> کن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ناخوش</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کن تباہ زندگ</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ئِ ک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ٹ</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چائسٹ</w:t>
      </w:r>
      <w:r w:rsidRPr="00422764">
        <w:rPr>
          <w:rFonts w:ascii="Naskh Unicode" w:hAnsi="Naskh Unicode" w:cs="Naskh Unicode"/>
          <w:b/>
          <w:bCs/>
          <w:sz w:val="28"/>
          <w:szCs w:val="28"/>
          <w:rtl/>
        </w:rPr>
        <w:t xml:space="preserve"> ہم ہشاٹ ن</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کن</w:t>
      </w:r>
      <w:r w:rsidRPr="00422764">
        <w:rPr>
          <w:rFonts w:ascii="Naskh Unicode" w:hAnsi="Naskh Unicode" w:cs="Naskh Unicode"/>
          <w:b/>
          <w:bCs/>
          <w:sz w:val="28"/>
          <w:szCs w:val="28"/>
          <w:rtl/>
        </w:rPr>
        <w:t xml:space="preserve"> ورنائ</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ئِ</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ن</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پا داکان 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ت</w:t>
      </w:r>
      <w:r w:rsidRPr="00422764">
        <w:rPr>
          <w:rFonts w:ascii="Naskh Unicode" w:hAnsi="Naskh Unicode" w:cs="Naskh Unicode"/>
          <w:b/>
          <w:bCs/>
          <w:sz w:val="28"/>
          <w:szCs w:val="28"/>
          <w:rtl/>
        </w:rPr>
        <w:t xml:space="preserve"> انت وفا مُسنے</w:t>
      </w:r>
      <w:r w:rsidRPr="00422764">
        <w:rPr>
          <w:rFonts w:ascii="Naskh Unicode" w:hAnsi="Naskh Unicode" w:cs="Naskh Unicode"/>
          <w:b/>
          <w:bCs/>
          <w:sz w:val="28"/>
          <w:szCs w:val="28"/>
        </w:rPr>
        <w:t>(65)</w:t>
      </w:r>
    </w:p>
    <w:p w:rsidR="009C040F" w:rsidRPr="009C040F" w:rsidRDefault="009C040F" w:rsidP="00422764">
      <w:pPr>
        <w:jc w:val="right"/>
        <w:rPr>
          <w:rFonts w:ascii="Naskh Unicode" w:hAnsi="Naskh Unicode" w:cs="Naskh Unicode"/>
          <w:sz w:val="28"/>
          <w:szCs w:val="28"/>
        </w:rPr>
      </w:pPr>
      <w:r w:rsidRPr="009C040F">
        <w:rPr>
          <w:rFonts w:ascii="Naskh Unicode" w:hAnsi="Naskh Unicode" w:cs="Naskh Unicode" w:hint="eastAsia"/>
          <w:sz w:val="28"/>
          <w:szCs w:val="28"/>
          <w:rtl/>
        </w:rPr>
        <w:t>بڑزکو</w:t>
      </w:r>
      <w:r w:rsidRPr="009C040F">
        <w:rPr>
          <w:rFonts w:ascii="Naskh Unicode" w:hAnsi="Naskh Unicode" w:cs="Naskh Unicode"/>
          <w:sz w:val="28"/>
          <w:szCs w:val="28"/>
          <w:rtl/>
        </w:rPr>
        <w:t xml:space="preserve"> مسہ مربع نمونہ کن نوشتہ کننگا ہراف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را گڑا نظر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دا کہ مربع نا ہر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ئِ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لع ئِ اے نا ہم چار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ہراکل تا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لے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شت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ڑان جتاء ُ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ئس درشان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بع نا مطلع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ئِ ہم غزل و مثنو</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قص</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ہ</w:t>
      </w:r>
      <w:r w:rsidRPr="009C040F">
        <w:rPr>
          <w:rFonts w:ascii="Naskh Unicode" w:hAnsi="Naskh Unicode" w:cs="Naskh Unicode"/>
          <w:sz w:val="28"/>
          <w:szCs w:val="28"/>
          <w:rtl/>
        </w:rPr>
        <w:t xml:space="preserve"> نا مطلع آنبار اسہ شعر ئس کئے کننگانے ولے دن اف بازآک مربع نا مطلع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چار مصرعہ تو نوشت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لے اوف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و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ردُ بند نا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تخنگ پک دنکہ شہزاد نذ</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نا مربع نا مثال ہرا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ر چار مصرعہ غاک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بابت اسہ </w:t>
      </w:r>
      <w:r w:rsidRPr="009C040F">
        <w:rPr>
          <w:rFonts w:ascii="Naskh Unicode" w:hAnsi="Naskh Unicode" w:cs="Naskh Unicode" w:hint="eastAsia"/>
          <w:sz w:val="28"/>
          <w:szCs w:val="28"/>
          <w:rtl/>
        </w:rPr>
        <w:t>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آن</w:t>
      </w:r>
      <w:r w:rsidRPr="009C040F">
        <w:rPr>
          <w:rFonts w:ascii="Naskh Unicode" w:hAnsi="Naskh Unicode" w:cs="Naskh Unicode"/>
          <w:sz w:val="28"/>
          <w:szCs w:val="28"/>
          <w:rtl/>
        </w:rPr>
        <w:t xml:space="preserve"> جتائُ گڑا مربع نا ہرا گرُج و ھ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اے پو رومننگ اف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نا ذکر مہالو ہم کننگا کہ داسکان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ڑاٹ مسمط نا بشخ و پانٹ متنے۔</w:t>
      </w:r>
    </w:p>
    <w:p w:rsidR="009C040F" w:rsidRPr="00422764" w:rsidRDefault="00422764" w:rsidP="009C040F">
      <w:pPr>
        <w:jc w:val="right"/>
        <w:rPr>
          <w:rFonts w:ascii="Naskh Unicode" w:hAnsi="Naskh Unicode" w:cs="Naskh Unicode"/>
          <w:b/>
          <w:bCs/>
          <w:sz w:val="28"/>
          <w:szCs w:val="28"/>
        </w:rPr>
      </w:pPr>
      <w:r w:rsidRPr="00422764">
        <w:rPr>
          <w:rFonts w:ascii="Naskh Unicode" w:hAnsi="Naskh Unicode" w:cs="Naskh Unicode"/>
          <w:b/>
          <w:bCs/>
          <w:sz w:val="28"/>
          <w:szCs w:val="28"/>
        </w:rPr>
        <w:t>3</w:t>
      </w:r>
      <w:r w:rsidR="009C040F" w:rsidRPr="00422764">
        <w:rPr>
          <w:rFonts w:ascii="Naskh Unicode" w:hAnsi="Naskh Unicode" w:cs="Naskh Unicode"/>
          <w:b/>
          <w:bCs/>
          <w:sz w:val="28"/>
          <w:szCs w:val="28"/>
        </w:rPr>
        <w:t xml:space="preserve">.1.7.1.2.1       </w:t>
      </w:r>
      <w:r w:rsidR="009C040F" w:rsidRPr="00422764">
        <w:rPr>
          <w:rFonts w:ascii="Naskh Unicode" w:hAnsi="Naskh Unicode" w:cs="Naskh Unicode"/>
          <w:b/>
          <w:bCs/>
          <w:sz w:val="28"/>
          <w:szCs w:val="28"/>
          <w:rtl/>
        </w:rPr>
        <w:t>مربع ترج</w:t>
      </w:r>
      <w:r w:rsidR="009C040F" w:rsidRPr="00422764">
        <w:rPr>
          <w:rFonts w:ascii="Naskh Unicode" w:hAnsi="Naskh Unicode" w:cs="Naskh Unicode" w:hint="cs"/>
          <w:b/>
          <w:bCs/>
          <w:sz w:val="28"/>
          <w:szCs w:val="28"/>
          <w:rtl/>
        </w:rPr>
        <w:t>ی</w:t>
      </w:r>
      <w:r w:rsidR="009C040F" w:rsidRPr="00422764">
        <w:rPr>
          <w:rFonts w:ascii="Naskh Unicode" w:hAnsi="Naskh Unicode" w:cs="Naskh Unicode" w:hint="eastAsia"/>
          <w:b/>
          <w:bCs/>
          <w:sz w:val="28"/>
          <w:szCs w:val="28"/>
          <w:rtl/>
        </w:rPr>
        <w:t>ع</w:t>
      </w:r>
      <w:r w:rsidR="009C040F" w:rsidRPr="00422764">
        <w:rPr>
          <w:rFonts w:ascii="Naskh Unicode" w:hAnsi="Naskh Unicode" w:cs="Naskh Unicode"/>
          <w:b/>
          <w:bCs/>
          <w:sz w:val="28"/>
          <w:szCs w:val="28"/>
          <w:rtl/>
        </w:rPr>
        <w:t xml:space="preserve"> بند</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مط</w:t>
      </w:r>
      <w:r w:rsidRPr="009C040F">
        <w:rPr>
          <w:rFonts w:ascii="Naskh Unicode" w:hAnsi="Naskh Unicode" w:cs="Naskh Unicode"/>
          <w:sz w:val="28"/>
          <w:szCs w:val="28"/>
          <w:rtl/>
        </w:rPr>
        <w:t xml:space="preserve"> نا ہرابشخ وپانٹ کننگا او دا تق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نا دارو مدار بند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صرعہ آتا کچ و مصرعہ آتا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ن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آتخوکے ہندن مربع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پوسکنو صنف ئس اف بلکہ مربع نا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آت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ئِ بدل کننگ آن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w:t>
      </w:r>
      <w:r w:rsidRPr="009C040F">
        <w:rPr>
          <w:rFonts w:ascii="Naskh Unicode" w:hAnsi="Naskh Unicode" w:cs="Naskh Unicode"/>
          <w:sz w:val="28"/>
          <w:szCs w:val="28"/>
          <w:rtl/>
        </w:rPr>
        <w:lastRenderedPageBreak/>
        <w:t>جوڑ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مربع مخمس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سمط نا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بشخ آ</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دافتا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جوڑ کننگ داخہ مشکل اف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 بند نا گ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مچا بند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ار وار بر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ندا سوب ئِ کہ دادے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پاننگانے</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ڈاکٹر</w:t>
      </w:r>
      <w:r w:rsidRPr="009C040F">
        <w:rPr>
          <w:rFonts w:ascii="Naskh Unicode" w:hAnsi="Naskh Unicode" w:cs="Naskh Unicode"/>
          <w:sz w:val="28"/>
          <w:szCs w:val="28"/>
          <w:rtl/>
        </w:rPr>
        <w:t xml:space="preserve"> رزاق صابر‘ انور براہوئ</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عبدال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وم</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ار</w:t>
      </w:r>
      <w:r w:rsidRPr="009C040F">
        <w:rPr>
          <w:rFonts w:ascii="Naskh Unicode" w:hAnsi="Naskh Unicode" w:cs="Naskh Unicode"/>
          <w:sz w:val="28"/>
          <w:szCs w:val="28"/>
          <w:rtl/>
        </w:rPr>
        <w:t xml:space="preserve"> نا ش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جموع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بع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مثال آک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نمونہ کن مربع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ئس</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انوربراہوئ</w:t>
      </w:r>
      <w:r w:rsidRPr="00422764">
        <w:rPr>
          <w:rFonts w:ascii="Naskh Unicode" w:hAnsi="Naskh Unicode" w:cs="Naskh Unicode" w:hint="cs"/>
          <w:b/>
          <w:bCs/>
          <w:sz w:val="28"/>
          <w:szCs w:val="28"/>
          <w:rtl/>
        </w:rPr>
        <w:t>ی</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کنا</w:t>
      </w:r>
      <w:r w:rsidRPr="00422764">
        <w:rPr>
          <w:rFonts w:ascii="Naskh Unicode" w:hAnsi="Naskh Unicode" w:cs="Naskh Unicode"/>
          <w:b/>
          <w:bCs/>
          <w:sz w:val="28"/>
          <w:szCs w:val="28"/>
          <w:rtl/>
        </w:rPr>
        <w:t xml:space="preserve"> غم مسن ئِ انتہ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خوش</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سے نا ارے ابتد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ہچ</w:t>
      </w:r>
      <w:r w:rsidRPr="00422764">
        <w:rPr>
          <w:rFonts w:ascii="Naskh Unicode" w:hAnsi="Naskh Unicode" w:cs="Naskh Unicode"/>
          <w:b/>
          <w:bCs/>
          <w:sz w:val="28"/>
          <w:szCs w:val="28"/>
          <w:rtl/>
        </w:rPr>
        <w:t xml:space="preserve"> ملنگپک ارے انت ماجر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کس</w:t>
      </w:r>
      <w:r w:rsidRPr="00422764">
        <w:rPr>
          <w:rFonts w:ascii="Naskh Unicode" w:hAnsi="Naskh Unicode" w:cs="Naskh Unicode"/>
          <w:b/>
          <w:bCs/>
          <w:sz w:val="28"/>
          <w:szCs w:val="28"/>
          <w:rtl/>
        </w:rPr>
        <w:t xml:space="preserve"> سے نا مست نظر کنے لُٹا</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ا</w:t>
      </w:r>
      <w:r w:rsidRPr="00422764">
        <w:rPr>
          <w:rFonts w:ascii="Naskh Unicode" w:hAnsi="Naskh Unicode" w:cs="Naskh Unicode"/>
          <w:b/>
          <w:bCs/>
          <w:sz w:val="28"/>
          <w:szCs w:val="28"/>
          <w:rtl/>
        </w:rPr>
        <w:t xml:space="preserve"> مرک بس توس کنا کھُٹ آ</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سُتنا</w:t>
      </w:r>
      <w:r w:rsidRPr="00422764">
        <w:rPr>
          <w:rFonts w:ascii="Naskh Unicode" w:hAnsi="Naskh Unicode" w:cs="Naskh Unicode"/>
          <w:b/>
          <w:bCs/>
          <w:sz w:val="28"/>
          <w:szCs w:val="28"/>
          <w:rtl/>
        </w:rPr>
        <w:t xml:space="preserve"> </w:t>
      </w:r>
      <w:r w:rsidR="00422764">
        <w:rPr>
          <w:rFonts w:ascii="Naskh Unicode" w:hAnsi="Naskh Unicode" w:cs="Naskh Unicode" w:hint="cs"/>
          <w:b/>
          <w:bCs/>
          <w:sz w:val="28"/>
          <w:szCs w:val="28"/>
          <w:rtl/>
        </w:rPr>
        <w:t>خل</w:t>
      </w:r>
      <w:r w:rsidRPr="00422764">
        <w:rPr>
          <w:rFonts w:ascii="Naskh Unicode" w:hAnsi="Naskh Unicode" w:cs="Naskh Unicode"/>
          <w:b/>
          <w:bCs/>
          <w:sz w:val="28"/>
          <w:szCs w:val="28"/>
          <w:rtl/>
        </w:rPr>
        <w:t xml:space="preserve"> آن جان کنا چُٹ آ</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ہچ</w:t>
      </w:r>
      <w:r w:rsidRPr="00422764">
        <w:rPr>
          <w:rFonts w:ascii="Naskh Unicode" w:hAnsi="Naskh Unicode" w:cs="Naskh Unicode"/>
          <w:b/>
          <w:bCs/>
          <w:sz w:val="28"/>
          <w:szCs w:val="28"/>
          <w:rtl/>
        </w:rPr>
        <w:t xml:space="preserve"> ملنگپک ارے انت ماجرا</w:t>
      </w:r>
      <w:r w:rsidRPr="00422764">
        <w:rPr>
          <w:rFonts w:ascii="Naskh Unicode" w:hAnsi="Naskh Unicode" w:cs="Naskh Unicode"/>
          <w:b/>
          <w:bCs/>
          <w:sz w:val="28"/>
          <w:szCs w:val="28"/>
        </w:rPr>
        <w:t>(66)</w:t>
      </w:r>
    </w:p>
    <w:p w:rsidR="009C040F" w:rsidRPr="00422764" w:rsidRDefault="00422764" w:rsidP="009C040F">
      <w:pPr>
        <w:jc w:val="right"/>
        <w:rPr>
          <w:rFonts w:ascii="Naskh Unicode" w:hAnsi="Naskh Unicode" w:cs="Naskh Unicode"/>
          <w:b/>
          <w:bCs/>
          <w:sz w:val="28"/>
          <w:szCs w:val="28"/>
        </w:rPr>
      </w:pPr>
      <w:r w:rsidRPr="00422764">
        <w:rPr>
          <w:rFonts w:ascii="Naskh Unicode" w:hAnsi="Naskh Unicode" w:cs="Naskh Unicode"/>
          <w:b/>
          <w:bCs/>
          <w:sz w:val="28"/>
          <w:szCs w:val="28"/>
        </w:rPr>
        <w:t>3</w:t>
      </w:r>
      <w:r w:rsidR="009C040F" w:rsidRPr="00422764">
        <w:rPr>
          <w:rFonts w:ascii="Naskh Unicode" w:hAnsi="Naskh Unicode" w:cs="Naskh Unicode"/>
          <w:b/>
          <w:bCs/>
          <w:sz w:val="28"/>
          <w:szCs w:val="28"/>
        </w:rPr>
        <w:t xml:space="preserve">.1.7.1.3     </w:t>
      </w:r>
      <w:r w:rsidR="009C040F" w:rsidRPr="00422764">
        <w:rPr>
          <w:rFonts w:ascii="Naskh Unicode" w:hAnsi="Naskh Unicode" w:cs="Naskh Unicode"/>
          <w:b/>
          <w:bCs/>
          <w:sz w:val="28"/>
          <w:szCs w:val="28"/>
          <w:rtl/>
        </w:rPr>
        <w:t>مخمس</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خمس‘</w:t>
      </w:r>
      <w:r w:rsidRPr="009C040F">
        <w:rPr>
          <w:rFonts w:ascii="Naskh Unicode" w:hAnsi="Naskh Unicode" w:cs="Naskh Unicode"/>
          <w:sz w:val="28"/>
          <w:szCs w:val="28"/>
          <w:rtl/>
        </w:rPr>
        <w:t xml:space="preserve"> مسمط نظم آتا ہمو بشخ ئِ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پنچ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ہر پنچ مصرعہ آ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مخمس نا ہر بند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پنچ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دانا بند آتا کچ اسٹ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صرعہ</w:t>
      </w:r>
      <w:r w:rsidRPr="009C040F">
        <w:rPr>
          <w:rFonts w:ascii="Naskh Unicode" w:hAnsi="Naskh Unicode" w:cs="Naskh Unicode"/>
          <w:sz w:val="28"/>
          <w:szCs w:val="28"/>
          <w:rtl/>
        </w:rPr>
        <w:t xml:space="preserve"> ن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نا بابت مخمس نا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بند آتا وڑڈول چار جتا جتا ط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قہ</w:t>
      </w:r>
      <w:r w:rsidRPr="009C040F">
        <w:rPr>
          <w:rFonts w:ascii="Naskh Unicode" w:hAnsi="Naskh Unicode" w:cs="Naskh Unicode"/>
          <w:sz w:val="28"/>
          <w:szCs w:val="28"/>
          <w:rtl/>
        </w:rPr>
        <w:t xml:space="preserve"> اُٹ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خمس</w:t>
      </w:r>
      <w:r w:rsidRPr="009C040F">
        <w:rPr>
          <w:rFonts w:ascii="Naskh Unicode" w:hAnsi="Naskh Unicode" w:cs="Naskh Unicode"/>
          <w:sz w:val="28"/>
          <w:szCs w:val="28"/>
          <w:rtl/>
        </w:rPr>
        <w:t xml:space="preserve">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لع نا کل مصرعہ غا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خمس</w:t>
      </w:r>
      <w:r w:rsidRPr="009C040F">
        <w:rPr>
          <w:rFonts w:ascii="Naskh Unicode" w:hAnsi="Naskh Unicode" w:cs="Naskh Unicode"/>
          <w:sz w:val="28"/>
          <w:szCs w:val="28"/>
          <w:rtl/>
        </w:rPr>
        <w:t xml:space="preserve"> نا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بند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رد ُبند</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 i) </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ن تاچار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کان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ن تا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کان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چار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نا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جتاء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lastRenderedPageBreak/>
        <w:t xml:space="preserve">iii)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جت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چار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جت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 iv)</w:t>
      </w:r>
      <w:r w:rsidRPr="009C040F">
        <w:rPr>
          <w:rFonts w:ascii="Naskh Unicode" w:hAnsi="Naskh Unicode" w:cs="Naskh Unicode"/>
          <w:sz w:val="28"/>
          <w:szCs w:val="28"/>
          <w:rtl/>
        </w:rPr>
        <w:t>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چار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422764" w:rsidRDefault="00422764" w:rsidP="009C040F">
      <w:pPr>
        <w:jc w:val="right"/>
        <w:rPr>
          <w:rFonts w:ascii="Naskh Unicode" w:hAnsi="Naskh Unicode" w:cs="Naskh Unicode"/>
          <w:b/>
          <w:bCs/>
          <w:sz w:val="28"/>
          <w:szCs w:val="28"/>
        </w:rPr>
      </w:pPr>
      <w:r w:rsidRPr="00422764">
        <w:rPr>
          <w:rFonts w:ascii="Naskh Unicode" w:hAnsi="Naskh Unicode" w:cs="Naskh Unicode"/>
          <w:b/>
          <w:bCs/>
          <w:sz w:val="28"/>
          <w:szCs w:val="28"/>
        </w:rPr>
        <w:t>3</w:t>
      </w:r>
      <w:r w:rsidR="009C040F" w:rsidRPr="00422764">
        <w:rPr>
          <w:rFonts w:ascii="Naskh Unicode" w:hAnsi="Naskh Unicode" w:cs="Naskh Unicode"/>
          <w:b/>
          <w:bCs/>
          <w:sz w:val="28"/>
          <w:szCs w:val="28"/>
        </w:rPr>
        <w:t xml:space="preserve">.1.7.1.3.1      </w:t>
      </w:r>
      <w:r w:rsidR="009C040F" w:rsidRPr="00422764">
        <w:rPr>
          <w:rFonts w:ascii="Naskh Unicode" w:hAnsi="Naskh Unicode" w:cs="Naskh Unicode"/>
          <w:b/>
          <w:bCs/>
          <w:sz w:val="28"/>
          <w:szCs w:val="28"/>
          <w:rtl/>
        </w:rPr>
        <w:t>براہوئ</w:t>
      </w:r>
      <w:r w:rsidR="009C040F" w:rsidRPr="00422764">
        <w:rPr>
          <w:rFonts w:ascii="Naskh Unicode" w:hAnsi="Naskh Unicode" w:cs="Naskh Unicode" w:hint="cs"/>
          <w:b/>
          <w:bCs/>
          <w:sz w:val="28"/>
          <w:szCs w:val="28"/>
          <w:rtl/>
        </w:rPr>
        <w:t>ی</w:t>
      </w:r>
      <w:r w:rsidR="009C040F" w:rsidRPr="00422764">
        <w:rPr>
          <w:rFonts w:ascii="Naskh Unicode" w:hAnsi="Naskh Unicode" w:cs="Naskh Unicode"/>
          <w:b/>
          <w:bCs/>
          <w:sz w:val="28"/>
          <w:szCs w:val="28"/>
          <w:rtl/>
        </w:rPr>
        <w:t xml:space="preserve"> شاعر</w:t>
      </w:r>
      <w:r w:rsidR="009C040F" w:rsidRPr="00422764">
        <w:rPr>
          <w:rFonts w:ascii="Naskh Unicode" w:hAnsi="Naskh Unicode" w:cs="Naskh Unicode" w:hint="cs"/>
          <w:b/>
          <w:bCs/>
          <w:sz w:val="28"/>
          <w:szCs w:val="28"/>
          <w:rtl/>
        </w:rPr>
        <w:t>ی</w:t>
      </w:r>
      <w:r w:rsidR="009C040F" w:rsidRPr="00422764">
        <w:rPr>
          <w:rFonts w:ascii="Naskh Unicode" w:hAnsi="Naskh Unicode" w:cs="Naskh Unicode"/>
          <w:b/>
          <w:bCs/>
          <w:sz w:val="28"/>
          <w:szCs w:val="28"/>
          <w:rtl/>
        </w:rPr>
        <w:t xml:space="preserve"> ٹ</w:t>
      </w:r>
      <w:r w:rsidR="009C040F" w:rsidRPr="00422764">
        <w:rPr>
          <w:rFonts w:ascii="Naskh Unicode" w:hAnsi="Naskh Unicode" w:cs="Naskh Unicode" w:hint="cs"/>
          <w:b/>
          <w:bCs/>
          <w:sz w:val="28"/>
          <w:szCs w:val="28"/>
          <w:rtl/>
        </w:rPr>
        <w:t>ی</w:t>
      </w:r>
      <w:r w:rsidR="009C040F" w:rsidRPr="00422764">
        <w:rPr>
          <w:rFonts w:ascii="Naskh Unicode" w:hAnsi="Naskh Unicode" w:cs="Naskh Unicode"/>
          <w:b/>
          <w:bCs/>
          <w:sz w:val="28"/>
          <w:szCs w:val="28"/>
          <w:rtl/>
        </w:rPr>
        <w:t xml:space="preserve"> مخمس</w:t>
      </w:r>
    </w:p>
    <w:p w:rsidR="009C040F" w:rsidRPr="009C040F" w:rsidRDefault="009C040F" w:rsidP="00422764">
      <w:pPr>
        <w:jc w:val="right"/>
        <w:rPr>
          <w:rFonts w:ascii="Naskh Unicode" w:hAnsi="Naskh Unicode" w:cs="Naskh Unicode"/>
          <w:sz w:val="28"/>
          <w:szCs w:val="28"/>
        </w:rPr>
      </w:pPr>
      <w:r w:rsidRPr="009C040F">
        <w:rPr>
          <w:rFonts w:ascii="Naskh Unicode" w:hAnsi="Naskh Unicode" w:cs="Naskh Unicode" w:hint="eastAsia"/>
          <w:sz w:val="28"/>
          <w:szCs w:val="28"/>
          <w:rtl/>
        </w:rPr>
        <w:t>مخمس</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ردوبند و 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نا مشکل مننگ نا سوب آن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 صنف آ داخس طبع آزما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تنے مخمس آ پٹ وپول نا دورآن ع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نا’’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وال‘‘</w:t>
      </w:r>
      <w:r w:rsidRPr="009C040F">
        <w:rPr>
          <w:rFonts w:ascii="Naskh Unicode" w:hAnsi="Naskh Unicode" w:cs="Naskh Unicode"/>
          <w:sz w:val="28"/>
          <w:szCs w:val="28"/>
          <w:rtl/>
        </w:rPr>
        <w:t xml:space="preserve"> و شہزاد نذ</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نا س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sz w:val="28"/>
          <w:szCs w:val="28"/>
          <w:rtl/>
        </w:rPr>
        <w:t xml:space="preserve"> نا پرک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خمس نا وڑک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لے اوف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 اسہ کمبوت</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س ارے کہ مخمس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w:t>
      </w:r>
      <w:r w:rsidRPr="009C040F">
        <w:rPr>
          <w:rFonts w:ascii="Naskh Unicode" w:hAnsi="Naskh Unicode" w:cs="Naskh Unicode" w:hint="eastAsia"/>
          <w:sz w:val="28"/>
          <w:szCs w:val="28"/>
          <w:rtl/>
        </w:rPr>
        <w:t>لع</w:t>
      </w:r>
      <w:r w:rsidRPr="009C040F">
        <w:rPr>
          <w:rFonts w:ascii="Naskh Unicode" w:hAnsi="Naskh Unicode" w:cs="Naskh Unicode"/>
          <w:sz w:val="28"/>
          <w:szCs w:val="28"/>
          <w:rtl/>
        </w:rPr>
        <w:t xml:space="preserve"> ہرانا مصرعہ غاتا کچ پنچ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لے بڑزکو شاعراک دادے اِرا مصرعہ نا 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وشتہ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و</w:t>
      </w:r>
      <w:r w:rsidRPr="009C040F">
        <w:rPr>
          <w:rFonts w:ascii="Naskh Unicode" w:hAnsi="Naskh Unicode" w:cs="Naskh Unicode"/>
          <w:sz w:val="28"/>
          <w:szCs w:val="28"/>
          <w:rtl/>
        </w:rPr>
        <w:t xml:space="preserve"> وار 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آن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 ت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نا گرُج آک پورا ئُ نمونہ کن اسہ بند ئس</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ع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ز</w:t>
      </w:r>
      <w:r w:rsidRPr="00422764">
        <w:rPr>
          <w:rFonts w:ascii="Naskh Unicode" w:hAnsi="Naskh Unicode" w:cs="Naskh Unicode"/>
          <w:b/>
          <w:bCs/>
          <w:sz w:val="28"/>
          <w:szCs w:val="28"/>
          <w:rtl/>
        </w:rPr>
        <w:t xml:space="preserve"> م</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گل</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Pr>
        <w:t>1</w:t>
      </w:r>
      <w:r w:rsidRPr="00422764">
        <w:rPr>
          <w:rFonts w:ascii="Naskh Unicode" w:hAnsi="Naskh Unicode" w:cs="Naskh Unicode"/>
          <w:b/>
          <w:bCs/>
          <w:sz w:val="28"/>
          <w:szCs w:val="28"/>
          <w:rtl/>
        </w:rPr>
        <w:t>۔ پابو نم پُغٹ ئِ</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تورے</w:t>
      </w:r>
      <w:r w:rsidRPr="00422764">
        <w:rPr>
          <w:rFonts w:ascii="Naskh Unicode" w:hAnsi="Naskh Unicode" w:cs="Naskh Unicode"/>
          <w:b/>
          <w:bCs/>
          <w:sz w:val="28"/>
          <w:szCs w:val="28"/>
          <w:rtl/>
        </w:rPr>
        <w:t xml:space="preserve"> ت</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ا</w:t>
      </w:r>
      <w:r w:rsidRPr="00422764">
        <w:rPr>
          <w:rFonts w:ascii="Naskh Unicode" w:hAnsi="Naskh Unicode" w:cs="Naskh Unicode"/>
          <w:b/>
          <w:bCs/>
          <w:sz w:val="28"/>
          <w:szCs w:val="28"/>
          <w:rtl/>
        </w:rPr>
        <w:t xml:space="preserve"> گٹُ ئِ</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tl/>
        </w:rPr>
        <w:t>۔۔۔۔</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Pr>
        <w:t>2</w:t>
      </w:r>
      <w:r w:rsidRPr="00422764">
        <w:rPr>
          <w:rFonts w:ascii="Naskh Unicode" w:hAnsi="Naskh Unicode" w:cs="Naskh Unicode"/>
          <w:b/>
          <w:bCs/>
          <w:sz w:val="28"/>
          <w:szCs w:val="28"/>
          <w:rtl/>
        </w:rPr>
        <w:t>۔ ہ</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ت</w:t>
      </w:r>
      <w:r w:rsidRPr="00422764">
        <w:rPr>
          <w:rFonts w:ascii="Naskh Unicode" w:hAnsi="Naskh Unicode" w:cs="Naskh Unicode"/>
          <w:b/>
          <w:bCs/>
          <w:sz w:val="28"/>
          <w:szCs w:val="28"/>
          <w:rtl/>
        </w:rPr>
        <w:t xml:space="preserve"> ئِ کنا بنبو جوا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پگہ</w:t>
      </w:r>
      <w:r w:rsidRPr="00422764">
        <w:rPr>
          <w:rFonts w:ascii="Naskh Unicode" w:hAnsi="Naskh Unicode" w:cs="Naskh Unicode"/>
          <w:b/>
          <w:bCs/>
          <w:sz w:val="28"/>
          <w:szCs w:val="28"/>
          <w:rtl/>
        </w:rPr>
        <w:t xml:space="preserve"> ارے امتحا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پابو</w:t>
      </w:r>
      <w:r w:rsidRPr="00422764">
        <w:rPr>
          <w:rFonts w:ascii="Naskh Unicode" w:hAnsi="Naskh Unicode" w:cs="Naskh Unicode"/>
          <w:b/>
          <w:bCs/>
          <w:sz w:val="28"/>
          <w:szCs w:val="28"/>
          <w:rtl/>
        </w:rPr>
        <w:t xml:space="preserve"> داسہ 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ے</w:t>
      </w:r>
      <w:r w:rsidRPr="00422764">
        <w:rPr>
          <w:rFonts w:ascii="Naskh Unicode" w:hAnsi="Naskh Unicode" w:cs="Naskh Unicode"/>
          <w:b/>
          <w:bCs/>
          <w:sz w:val="28"/>
          <w:szCs w:val="28"/>
          <w:rtl/>
        </w:rPr>
        <w:t xml:space="preserve"> پا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اراغان</w:t>
      </w:r>
      <w:r w:rsidRPr="00422764">
        <w:rPr>
          <w:rFonts w:ascii="Naskh Unicode" w:hAnsi="Naskh Unicode" w:cs="Naskh Unicode"/>
          <w:b/>
          <w:bCs/>
          <w:sz w:val="28"/>
          <w:szCs w:val="28"/>
          <w:rtl/>
        </w:rPr>
        <w:t xml:space="preserve"> نن ہرانگ کا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تغان</w:t>
      </w:r>
      <w:r w:rsidRPr="00422764">
        <w:rPr>
          <w:rFonts w:ascii="Naskh Unicode" w:hAnsi="Naskh Unicode" w:cs="Naskh Unicode"/>
          <w:b/>
          <w:bCs/>
          <w:sz w:val="28"/>
          <w:szCs w:val="28"/>
          <w:rtl/>
        </w:rPr>
        <w:t xml:space="preserve"> درے غُٹ ئِ</w:t>
      </w:r>
      <w:r w:rsidRPr="00422764">
        <w:rPr>
          <w:rFonts w:ascii="Naskh Unicode" w:hAnsi="Naskh Unicode" w:cs="Naskh Unicode"/>
          <w:b/>
          <w:bCs/>
          <w:sz w:val="28"/>
          <w:szCs w:val="28"/>
        </w:rPr>
        <w:t>(67)</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b/>
          <w:bCs/>
          <w:sz w:val="28"/>
          <w:szCs w:val="28"/>
        </w:rPr>
        <w:t xml:space="preserve">   </w:t>
      </w:r>
      <w:r w:rsidR="00422764" w:rsidRPr="00422764">
        <w:rPr>
          <w:rFonts w:ascii="Naskh Unicode" w:hAnsi="Naskh Unicode" w:cs="Naskh Unicode"/>
          <w:b/>
          <w:bCs/>
          <w:sz w:val="28"/>
          <w:szCs w:val="28"/>
        </w:rPr>
        <w:t>3</w:t>
      </w:r>
      <w:r w:rsidRPr="00422764">
        <w:rPr>
          <w:rFonts w:ascii="Naskh Unicode" w:hAnsi="Naskh Unicode" w:cs="Naskh Unicode"/>
          <w:b/>
          <w:bCs/>
          <w:sz w:val="28"/>
          <w:szCs w:val="28"/>
        </w:rPr>
        <w:t xml:space="preserve">.1.7.1.3.2           </w:t>
      </w:r>
      <w:r w:rsidRPr="00422764">
        <w:rPr>
          <w:rFonts w:ascii="Naskh Unicode" w:hAnsi="Naskh Unicode" w:cs="Naskh Unicode"/>
          <w:b/>
          <w:bCs/>
          <w:sz w:val="28"/>
          <w:szCs w:val="28"/>
          <w:rtl/>
        </w:rPr>
        <w:t>مخمس ترج</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ع</w:t>
      </w:r>
      <w:r w:rsidRPr="00422764">
        <w:rPr>
          <w:rFonts w:ascii="Naskh Unicode" w:hAnsi="Naskh Unicode" w:cs="Naskh Unicode"/>
          <w:b/>
          <w:bCs/>
          <w:sz w:val="28"/>
          <w:szCs w:val="28"/>
          <w:rtl/>
        </w:rPr>
        <w:t xml:space="preserve"> بند</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 </w:t>
      </w:r>
      <w:r w:rsidRPr="009C040F">
        <w:rPr>
          <w:rFonts w:ascii="Naskh Unicode" w:hAnsi="Naskh Unicode" w:cs="Naskh Unicode"/>
          <w:sz w:val="28"/>
          <w:szCs w:val="28"/>
          <w:rtl/>
        </w:rPr>
        <w:t>مخم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مخمس نا مصرعہ آتا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رد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ب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 جوڑ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دانا گ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ہر بند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ہ وڑ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انا ہم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تا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مخمس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لع آن بار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ن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کان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چار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w:t>
      </w:r>
      <w:r w:rsidRPr="009C040F">
        <w:rPr>
          <w:rFonts w:ascii="Naskh Unicode" w:hAnsi="Naskh Unicode" w:cs="Naskh Unicode" w:hint="eastAsia"/>
          <w:sz w:val="28"/>
          <w:szCs w:val="28"/>
          <w:rtl/>
        </w:rPr>
        <w:t>مصرعہ</w:t>
      </w:r>
      <w:r w:rsidRPr="009C040F">
        <w:rPr>
          <w:rFonts w:ascii="Naskh Unicode" w:hAnsi="Naskh Unicode" w:cs="Naskh Unicode"/>
          <w:sz w:val="28"/>
          <w:szCs w:val="28"/>
          <w:rtl/>
        </w:rPr>
        <w:t xml:space="preserve">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خمس</w:t>
      </w:r>
      <w:r w:rsidRPr="009C040F">
        <w:rPr>
          <w:rFonts w:ascii="Naskh Unicode" w:hAnsi="Naskh Unicode" w:cs="Naskh Unicode"/>
          <w:sz w:val="28"/>
          <w:szCs w:val="28"/>
          <w:rtl/>
        </w:rPr>
        <w:t xml:space="preserve">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بند</w:t>
      </w:r>
      <w:r w:rsidRPr="009C040F">
        <w:rPr>
          <w:rFonts w:ascii="Naskh Unicode" w:hAnsi="Naskh Unicode" w:cs="Naskh Unicode"/>
          <w:sz w:val="28"/>
          <w:szCs w:val="28"/>
          <w:rtl/>
        </w:rPr>
        <w:t xml:space="preserve">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ردوبند</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lastRenderedPageBreak/>
        <w:t xml:space="preserve">i) </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ن تا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کان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چار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ہمو مصرعہ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 وارہ نوشت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ئِ</w:t>
      </w:r>
      <w:r w:rsidRPr="009C040F">
        <w:rPr>
          <w:rFonts w:ascii="Naskh Unicode" w:hAnsi="Naskh Unicode" w:cs="Naskh Unicode"/>
          <w:sz w:val="28"/>
          <w:szCs w:val="28"/>
        </w:rPr>
        <w:t xml:space="preserve"> </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 </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بابت اسل جتا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چار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و مصرعہ دوارہ نوشت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لع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خ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صرعہ مرے</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i) </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زات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چار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وارہ ہمو مصرعہ نوشت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ئِ</w:t>
      </w:r>
    </w:p>
    <w:p w:rsidR="009C040F" w:rsidRPr="00422764" w:rsidRDefault="009C040F" w:rsidP="009C040F">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براہوئ</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شاعر</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ٹ</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مخمس ترج</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ع</w:t>
      </w:r>
      <w:r w:rsidRPr="00422764">
        <w:rPr>
          <w:rFonts w:ascii="Naskh Unicode" w:hAnsi="Naskh Unicode" w:cs="Naskh Unicode"/>
          <w:b/>
          <w:bCs/>
          <w:sz w:val="28"/>
          <w:szCs w:val="28"/>
          <w:rtl/>
        </w:rPr>
        <w:t xml:space="preserve"> بند</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خم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داخس شون ہلتنے ولے واہم مخمس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 نوشت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ڈاکٹر رزاق صابر نا 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پول</w:t>
      </w:r>
      <w:r w:rsidRPr="009C040F">
        <w:rPr>
          <w:rFonts w:ascii="Naskh Unicode" w:hAnsi="Naskh Unicode" w:cs="Naskh Unicode"/>
          <w:sz w:val="28"/>
          <w:szCs w:val="28"/>
          <w:rtl/>
        </w:rPr>
        <w:t xml:space="preserve"> و چراغ صابر ۔ وح</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ز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نا کونٹ عبدل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وم</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ارنا‘</w:t>
      </w:r>
      <w:r w:rsidRPr="009C040F">
        <w:rPr>
          <w:rFonts w:ascii="Naskh Unicode" w:hAnsi="Naskh Unicode" w:cs="Naskh Unicode"/>
          <w:sz w:val="28"/>
          <w:szCs w:val="28"/>
          <w:rtl/>
        </w:rPr>
        <w:t xml:space="preserve"> کوکار‘ شمبلاخ‘ عبدالبا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رخا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مسڑ نا ف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د‘پرو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ر</w:t>
      </w:r>
      <w:r w:rsidRPr="009C040F">
        <w:rPr>
          <w:rFonts w:ascii="Naskh Unicode" w:hAnsi="Naskh Unicode" w:cs="Naskh Unicode"/>
          <w:sz w:val="28"/>
          <w:szCs w:val="28"/>
          <w:rtl/>
        </w:rPr>
        <w:t xml:space="preserve"> طاہرہ اح</w:t>
      </w:r>
      <w:r w:rsidRPr="009C040F">
        <w:rPr>
          <w:rFonts w:ascii="Naskh Unicode" w:hAnsi="Naskh Unicode" w:cs="Naskh Unicode" w:hint="eastAsia"/>
          <w:sz w:val="28"/>
          <w:szCs w:val="28"/>
          <w:rtl/>
        </w:rPr>
        <w:t>ساس</w:t>
      </w:r>
      <w:r w:rsidRPr="009C040F">
        <w:rPr>
          <w:rFonts w:ascii="Naskh Unicode" w:hAnsi="Naskh Unicode" w:cs="Naskh Unicode"/>
          <w:sz w:val="28"/>
          <w:szCs w:val="28"/>
          <w:rtl/>
        </w:rPr>
        <w:t xml:space="preserve"> جتک نا بشا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گڑانہ گڑاس مخم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نمونہ غاک ر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رہ</w:t>
      </w:r>
      <w:r w:rsidRPr="009C040F">
        <w:rPr>
          <w:rFonts w:ascii="Naskh Unicode" w:hAnsi="Naskh Unicode" w:cs="Naskh Unicode"/>
          <w:sz w:val="28"/>
          <w:szCs w:val="28"/>
          <w:rtl/>
        </w:rPr>
        <w:t xml:space="preserve"> وڑک کن ڈاکٹر عبدالرزاق صابر نا کتاب’’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پول‘‘</w:t>
      </w:r>
      <w:r w:rsidRPr="009C040F">
        <w:rPr>
          <w:rFonts w:ascii="Naskh Unicode" w:hAnsi="Naskh Unicode" w:cs="Naskh Unicode"/>
          <w:sz w:val="28"/>
          <w:szCs w:val="28"/>
          <w:rtl/>
        </w:rPr>
        <w:t xml:space="preserve"> آن مخم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اِرا بند</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hint="eastAsia"/>
          <w:b/>
          <w:bCs/>
          <w:sz w:val="28"/>
          <w:szCs w:val="28"/>
          <w:rtl/>
        </w:rPr>
        <w:t>ڈاکٹر</w:t>
      </w:r>
      <w:r w:rsidRPr="00422764">
        <w:rPr>
          <w:rFonts w:ascii="Naskh Unicode" w:hAnsi="Naskh Unicode" w:cs="Naskh Unicode"/>
          <w:b/>
          <w:bCs/>
          <w:sz w:val="28"/>
          <w:szCs w:val="28"/>
          <w:rtl/>
        </w:rPr>
        <w:t xml:space="preserve"> رزاق صابر</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وطن</w:t>
      </w:r>
      <w:r w:rsidRPr="00422764">
        <w:rPr>
          <w:rFonts w:ascii="Naskh Unicode" w:hAnsi="Naskh Unicode" w:cs="Naskh Unicode"/>
          <w:b/>
          <w:bCs/>
          <w:sz w:val="28"/>
          <w:szCs w:val="28"/>
          <w:rtl/>
        </w:rPr>
        <w:t xml:space="preserve"> د</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w:t>
      </w:r>
      <w:r w:rsidRPr="00422764">
        <w:rPr>
          <w:rFonts w:ascii="Naskh Unicode" w:hAnsi="Naskh Unicode" w:cs="Naskh Unicode"/>
          <w:b/>
          <w:bCs/>
          <w:sz w:val="28"/>
          <w:szCs w:val="28"/>
          <w:rtl/>
        </w:rPr>
        <w:t xml:space="preserve"> و ا</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مان</w:t>
      </w:r>
      <w:r w:rsidRPr="00422764">
        <w:rPr>
          <w:rFonts w:ascii="Naskh Unicode" w:hAnsi="Naskh Unicode" w:cs="Naskh Unicode"/>
          <w:b/>
          <w:bCs/>
          <w:sz w:val="28"/>
          <w:szCs w:val="28"/>
          <w:rtl/>
        </w:rPr>
        <w:t xml:space="preserve"> وطن غ</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رت</w:t>
      </w:r>
      <w:r w:rsidRPr="00422764">
        <w:rPr>
          <w:rFonts w:ascii="Naskh Unicode" w:hAnsi="Naskh Unicode" w:cs="Naskh Unicode"/>
          <w:b/>
          <w:bCs/>
          <w:sz w:val="28"/>
          <w:szCs w:val="28"/>
          <w:rtl/>
        </w:rPr>
        <w:t xml:space="preserve"> ئِ</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وطن</w:t>
      </w:r>
      <w:r w:rsidRPr="00422764">
        <w:rPr>
          <w:rFonts w:ascii="Naskh Unicode" w:hAnsi="Naskh Unicode" w:cs="Naskh Unicode"/>
          <w:b/>
          <w:bCs/>
          <w:sz w:val="28"/>
          <w:szCs w:val="28"/>
          <w:rtl/>
        </w:rPr>
        <w:t xml:space="preserve"> مال و مڈ</w:t>
      </w:r>
      <w:r w:rsidRPr="00422764">
        <w:rPr>
          <w:rFonts w:ascii="Naskh Unicode" w:hAnsi="Naskh Unicode" w:cs="Naskh Unicode" w:hint="cs"/>
          <w:b/>
          <w:bCs/>
          <w:sz w:val="28"/>
          <w:szCs w:val="28"/>
          <w:rtl/>
        </w:rPr>
        <w:t>ی</w:t>
      </w:r>
      <w:r w:rsidRPr="00422764">
        <w:rPr>
          <w:rFonts w:ascii="Naskh Unicode" w:hAnsi="Naskh Unicode" w:cs="Naskh Unicode"/>
          <w:b/>
          <w:bCs/>
          <w:sz w:val="28"/>
          <w:szCs w:val="28"/>
          <w:rtl/>
        </w:rPr>
        <w:t xml:space="preserve"> وطن دولت ئِ</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وطن</w:t>
      </w:r>
      <w:r w:rsidRPr="00422764">
        <w:rPr>
          <w:rFonts w:ascii="Naskh Unicode" w:hAnsi="Naskh Unicode" w:cs="Naskh Unicode"/>
          <w:b/>
          <w:bCs/>
          <w:sz w:val="28"/>
          <w:szCs w:val="28"/>
          <w:rtl/>
        </w:rPr>
        <w:t xml:space="preserve"> شان و مان وطن عزت ئِ</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ننا</w:t>
      </w:r>
      <w:r w:rsidRPr="00422764">
        <w:rPr>
          <w:rFonts w:ascii="Naskh Unicode" w:hAnsi="Naskh Unicode" w:cs="Naskh Unicode"/>
          <w:b/>
          <w:bCs/>
          <w:sz w:val="28"/>
          <w:szCs w:val="28"/>
          <w:rtl/>
        </w:rPr>
        <w:t xml:space="preserve"> 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دارا</w:t>
      </w:r>
      <w:r w:rsidRPr="00422764">
        <w:rPr>
          <w:rFonts w:ascii="Naskh Unicode" w:hAnsi="Naskh Unicode" w:cs="Naskh Unicode"/>
          <w:b/>
          <w:bCs/>
          <w:sz w:val="28"/>
          <w:szCs w:val="28"/>
          <w:rtl/>
        </w:rPr>
        <w:t xml:space="preserve"> گچ</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w:t>
      </w:r>
      <w:r w:rsidRPr="00422764">
        <w:rPr>
          <w:rFonts w:ascii="Naskh Unicode" w:hAnsi="Naskh Unicode" w:cs="Naskh Unicode"/>
          <w:b/>
          <w:bCs/>
          <w:sz w:val="28"/>
          <w:szCs w:val="28"/>
          <w:rtl/>
        </w:rPr>
        <w:t xml:space="preserve"> آ وط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وطن</w:t>
      </w:r>
      <w:r w:rsidRPr="00422764">
        <w:rPr>
          <w:rFonts w:ascii="Naskh Unicode" w:hAnsi="Naskh Unicode" w:cs="Naskh Unicode"/>
          <w:b/>
          <w:bCs/>
          <w:sz w:val="28"/>
          <w:szCs w:val="28"/>
          <w:rtl/>
        </w:rPr>
        <w:t xml:space="preserve"> دا ننا ئِ دا 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ا</w:t>
      </w:r>
      <w:r w:rsidRPr="00422764">
        <w:rPr>
          <w:rFonts w:ascii="Naskh Unicode" w:hAnsi="Naskh Unicode" w:cs="Naskh Unicode"/>
          <w:b/>
          <w:bCs/>
          <w:sz w:val="28"/>
          <w:szCs w:val="28"/>
          <w:rtl/>
        </w:rPr>
        <w:t xml:space="preserve"> وط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b/>
          <w:bCs/>
          <w:sz w:val="28"/>
          <w:szCs w:val="28"/>
          <w:rtl/>
        </w:rPr>
        <w:t>وطن نا توارا بروکاک ا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کفن</w:t>
      </w:r>
      <w:r w:rsidRPr="00422764">
        <w:rPr>
          <w:rFonts w:ascii="Naskh Unicode" w:hAnsi="Naskh Unicode" w:cs="Naskh Unicode"/>
          <w:b/>
          <w:bCs/>
          <w:sz w:val="28"/>
          <w:szCs w:val="28"/>
          <w:rtl/>
        </w:rPr>
        <w:t xml:space="preserve"> کاٹما نن تفوکاک ا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وطن</w:t>
      </w:r>
      <w:r w:rsidRPr="00422764">
        <w:rPr>
          <w:rFonts w:ascii="Naskh Unicode" w:hAnsi="Naskh Unicode" w:cs="Naskh Unicode"/>
          <w:b/>
          <w:bCs/>
          <w:sz w:val="28"/>
          <w:szCs w:val="28"/>
          <w:rtl/>
        </w:rPr>
        <w:t xml:space="preserve"> کن دِترتے تروکاک ار</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کرو</w:t>
      </w:r>
      <w:r w:rsidRPr="00422764">
        <w:rPr>
          <w:rFonts w:ascii="Naskh Unicode" w:hAnsi="Naskh Unicode" w:cs="Naskh Unicode"/>
          <w:b/>
          <w:bCs/>
          <w:sz w:val="28"/>
          <w:szCs w:val="28"/>
          <w:rtl/>
        </w:rPr>
        <w:t xml:space="preserve"> ئِ توارس دا پھُلا وطن</w:t>
      </w:r>
    </w:p>
    <w:p w:rsidR="009C040F" w:rsidRPr="00422764" w:rsidRDefault="009C040F" w:rsidP="00422764">
      <w:pPr>
        <w:jc w:val="center"/>
        <w:rPr>
          <w:rFonts w:ascii="Naskh Unicode" w:hAnsi="Naskh Unicode" w:cs="Naskh Unicode"/>
          <w:b/>
          <w:bCs/>
          <w:sz w:val="28"/>
          <w:szCs w:val="28"/>
        </w:rPr>
      </w:pPr>
      <w:r w:rsidRPr="00422764">
        <w:rPr>
          <w:rFonts w:ascii="Naskh Unicode" w:hAnsi="Naskh Unicode" w:cs="Naskh Unicode" w:hint="eastAsia"/>
          <w:b/>
          <w:bCs/>
          <w:sz w:val="28"/>
          <w:szCs w:val="28"/>
          <w:rtl/>
        </w:rPr>
        <w:t>وطن</w:t>
      </w:r>
      <w:r w:rsidRPr="00422764">
        <w:rPr>
          <w:rFonts w:ascii="Naskh Unicode" w:hAnsi="Naskh Unicode" w:cs="Naskh Unicode"/>
          <w:b/>
          <w:bCs/>
          <w:sz w:val="28"/>
          <w:szCs w:val="28"/>
          <w:rtl/>
        </w:rPr>
        <w:t xml:space="preserve"> دا ننا ئِ دا ز</w:t>
      </w:r>
      <w:r w:rsidRPr="00422764">
        <w:rPr>
          <w:rFonts w:ascii="Naskh Unicode" w:hAnsi="Naskh Unicode" w:cs="Naskh Unicode" w:hint="cs"/>
          <w:b/>
          <w:bCs/>
          <w:sz w:val="28"/>
          <w:szCs w:val="28"/>
          <w:rtl/>
        </w:rPr>
        <w:t>ی</w:t>
      </w:r>
      <w:r w:rsidRPr="00422764">
        <w:rPr>
          <w:rFonts w:ascii="Naskh Unicode" w:hAnsi="Naskh Unicode" w:cs="Naskh Unicode" w:hint="eastAsia"/>
          <w:b/>
          <w:bCs/>
          <w:sz w:val="28"/>
          <w:szCs w:val="28"/>
          <w:rtl/>
        </w:rPr>
        <w:t>با</w:t>
      </w:r>
      <w:r w:rsidRPr="00422764">
        <w:rPr>
          <w:rFonts w:ascii="Naskh Unicode" w:hAnsi="Naskh Unicode" w:cs="Naskh Unicode"/>
          <w:b/>
          <w:bCs/>
          <w:sz w:val="28"/>
          <w:szCs w:val="28"/>
          <w:rtl/>
        </w:rPr>
        <w:t xml:space="preserve"> وطن</w:t>
      </w:r>
      <w:r w:rsidRPr="00422764">
        <w:rPr>
          <w:rFonts w:ascii="Naskh Unicode" w:hAnsi="Naskh Unicode" w:cs="Naskh Unicode"/>
          <w:b/>
          <w:bCs/>
          <w:sz w:val="28"/>
          <w:szCs w:val="28"/>
        </w:rPr>
        <w:t>(68)</w:t>
      </w:r>
    </w:p>
    <w:p w:rsidR="009C040F" w:rsidRPr="00422764" w:rsidRDefault="009C040F" w:rsidP="00422764">
      <w:pPr>
        <w:jc w:val="right"/>
        <w:rPr>
          <w:rFonts w:ascii="Naskh Unicode" w:hAnsi="Naskh Unicode" w:cs="Naskh Unicode"/>
          <w:b/>
          <w:bCs/>
          <w:sz w:val="28"/>
          <w:szCs w:val="28"/>
        </w:rPr>
      </w:pPr>
      <w:r w:rsidRPr="00422764">
        <w:rPr>
          <w:rFonts w:ascii="Naskh Unicode" w:hAnsi="Naskh Unicode" w:cs="Naskh Unicode"/>
          <w:b/>
          <w:bCs/>
          <w:sz w:val="28"/>
          <w:szCs w:val="28"/>
        </w:rPr>
        <w:lastRenderedPageBreak/>
        <w:t xml:space="preserve">  </w:t>
      </w:r>
      <w:r w:rsidR="00422764" w:rsidRPr="00422764">
        <w:rPr>
          <w:rFonts w:ascii="Naskh Unicode" w:hAnsi="Naskh Unicode" w:cs="Naskh Unicode"/>
          <w:b/>
          <w:bCs/>
          <w:sz w:val="28"/>
          <w:szCs w:val="28"/>
        </w:rPr>
        <w:t>3</w:t>
      </w:r>
      <w:r w:rsidRPr="00422764">
        <w:rPr>
          <w:rFonts w:ascii="Naskh Unicode" w:hAnsi="Naskh Unicode" w:cs="Naskh Unicode"/>
          <w:b/>
          <w:bCs/>
          <w:sz w:val="28"/>
          <w:szCs w:val="28"/>
        </w:rPr>
        <w:t xml:space="preserve">.1.7.1.4    </w:t>
      </w:r>
      <w:r w:rsidRPr="00422764">
        <w:rPr>
          <w:rFonts w:ascii="Naskh Unicode" w:hAnsi="Naskh Unicode" w:cs="Naskh Unicode"/>
          <w:b/>
          <w:bCs/>
          <w:sz w:val="28"/>
          <w:szCs w:val="28"/>
          <w:rtl/>
        </w:rPr>
        <w:t>مسدس</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دس‘</w:t>
      </w:r>
      <w:r w:rsidRPr="009C040F">
        <w:rPr>
          <w:rFonts w:ascii="Naskh Unicode" w:hAnsi="Naskh Unicode" w:cs="Naskh Unicode"/>
          <w:sz w:val="28"/>
          <w:szCs w:val="28"/>
          <w:rtl/>
        </w:rPr>
        <w:t xml:space="preserve"> مسمط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نظم نا ہمو وڑ ئِ پارہ ہرانا ہر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ش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سدس نا مطلع نا ہر شش آ مصرعہ غاک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نا</w:t>
      </w:r>
      <w:r w:rsidRPr="009C040F">
        <w:rPr>
          <w:rFonts w:ascii="Naskh Unicode" w:hAnsi="Naskh Unicode" w:cs="Naskh Unicode"/>
          <w:sz w:val="28"/>
          <w:szCs w:val="28"/>
          <w:rtl/>
        </w:rPr>
        <w:t xml:space="preserve">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داکا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مصرعہ غاتا بشخ پانٹ نا اسہ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وڑ ئس ہم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ن چار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کا</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ش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جت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لے اصولاً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رسم</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ڑاٹ مسدس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ر شش آ مصرعہ آتے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w:t>
      </w:r>
    </w:p>
    <w:p w:rsidR="009C040F" w:rsidRPr="00385D0E" w:rsidRDefault="009C040F" w:rsidP="00385D0E">
      <w:pPr>
        <w:jc w:val="right"/>
        <w:rPr>
          <w:rFonts w:ascii="Naskh Unicode" w:hAnsi="Naskh Unicode" w:cs="Naskh Unicode"/>
          <w:b/>
          <w:bCs/>
          <w:sz w:val="28"/>
          <w:szCs w:val="28"/>
        </w:rPr>
      </w:pPr>
      <w:r w:rsidRPr="00385D0E">
        <w:rPr>
          <w:rFonts w:ascii="Naskh Unicode" w:hAnsi="Naskh Unicode" w:cs="Naskh Unicode"/>
          <w:b/>
          <w:bCs/>
          <w:sz w:val="28"/>
          <w:szCs w:val="28"/>
        </w:rPr>
        <w:t xml:space="preserve"> </w:t>
      </w:r>
      <w:r w:rsidR="00385D0E" w:rsidRPr="00385D0E">
        <w:rPr>
          <w:rFonts w:ascii="Naskh Unicode" w:hAnsi="Naskh Unicode" w:cs="Naskh Unicode"/>
          <w:b/>
          <w:bCs/>
          <w:sz w:val="28"/>
          <w:szCs w:val="28"/>
        </w:rPr>
        <w:t>3</w:t>
      </w:r>
      <w:r w:rsidRPr="00385D0E">
        <w:rPr>
          <w:rFonts w:ascii="Naskh Unicode" w:hAnsi="Naskh Unicode" w:cs="Naskh Unicode"/>
          <w:b/>
          <w:bCs/>
          <w:sz w:val="28"/>
          <w:szCs w:val="28"/>
        </w:rPr>
        <w:t xml:space="preserve">.1.7.1.4.1 </w:t>
      </w:r>
      <w:r w:rsidRPr="00385D0E">
        <w:rPr>
          <w:rFonts w:ascii="Naskh Unicode" w:hAnsi="Naskh Unicode" w:cs="Naskh Unicode"/>
          <w:b/>
          <w:bCs/>
          <w:sz w:val="28"/>
          <w:szCs w:val="28"/>
          <w:rtl/>
        </w:rPr>
        <w:t>براہوئ</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شاعر</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مسدس نگار</w:t>
      </w:r>
      <w:r w:rsidRPr="00385D0E">
        <w:rPr>
          <w:rFonts w:ascii="Naskh Unicode" w:hAnsi="Naskh Unicode" w:cs="Naskh Unicode" w:hint="cs"/>
          <w:b/>
          <w:bCs/>
          <w:sz w:val="28"/>
          <w:szCs w:val="28"/>
          <w:rtl/>
        </w:rPr>
        <w:t>ی</w:t>
      </w:r>
    </w:p>
    <w:p w:rsidR="009C040F" w:rsidRPr="009C040F" w:rsidRDefault="009C040F" w:rsidP="00385D0E">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حاق سوز ْ ْناگلشن سوز‘‘ محمد اسلم پروانہ نا ’’جذبات اسلم‘‘ و عبدال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وم</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ار</w:t>
      </w:r>
      <w:r w:rsidRPr="009C040F">
        <w:rPr>
          <w:rFonts w:ascii="Naskh Unicode" w:hAnsi="Naskh Unicode" w:cs="Naskh Unicode"/>
          <w:sz w:val="28"/>
          <w:szCs w:val="28"/>
          <w:rtl/>
        </w:rPr>
        <w:t xml:space="preserve"> نا’’کوکار‘‘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نے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دس نا وڑک دو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لے دافتا مسدس آت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لع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صرعہ آتا کچ شش آن کم ئِ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جاگہ ئس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چار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ئُ مص</w:t>
      </w:r>
      <w:r w:rsidRPr="009C040F">
        <w:rPr>
          <w:rFonts w:ascii="Naskh Unicode" w:hAnsi="Naskh Unicode" w:cs="Naskh Unicode" w:hint="eastAsia"/>
          <w:sz w:val="28"/>
          <w:szCs w:val="28"/>
          <w:rtl/>
        </w:rPr>
        <w:t>رعہ</w:t>
      </w:r>
      <w:r w:rsidRPr="009C040F">
        <w:rPr>
          <w:rFonts w:ascii="Naskh Unicode" w:hAnsi="Naskh Unicode" w:cs="Naskh Unicode"/>
          <w:sz w:val="28"/>
          <w:szCs w:val="28"/>
          <w:rtl/>
        </w:rPr>
        <w:t xml:space="preserve"> ئُ تو جاگہ ئس اِر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ئُ نمونہ کن جذبات اسلم آن اِ را بند</w:t>
      </w:r>
    </w:p>
    <w:p w:rsidR="009C040F" w:rsidRPr="00385D0E" w:rsidRDefault="009C040F" w:rsidP="00385D0E">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محمداسلم</w:t>
      </w:r>
      <w:r w:rsidRPr="00385D0E">
        <w:rPr>
          <w:rFonts w:ascii="Naskh Unicode" w:hAnsi="Naskh Unicode" w:cs="Naskh Unicode"/>
          <w:b/>
          <w:bCs/>
          <w:sz w:val="28"/>
          <w:szCs w:val="28"/>
          <w:rtl/>
        </w:rPr>
        <w:t xml:space="preserve"> پروانہ</w:t>
      </w:r>
    </w:p>
    <w:p w:rsidR="009C040F" w:rsidRPr="00385D0E" w:rsidRDefault="00385D0E" w:rsidP="00385D0E">
      <w:pPr>
        <w:jc w:val="center"/>
        <w:rPr>
          <w:rFonts w:ascii="Naskh Unicode" w:hAnsi="Naskh Unicode" w:cs="Naskh Unicode"/>
          <w:b/>
          <w:bCs/>
          <w:sz w:val="28"/>
          <w:szCs w:val="28"/>
        </w:rPr>
      </w:pPr>
      <w:r w:rsidRPr="00385D0E">
        <w:rPr>
          <w:rFonts w:ascii="Naskh Unicode" w:hAnsi="Naskh Unicode" w:cs="Naskh Unicode" w:hint="cs"/>
          <w:b/>
          <w:bCs/>
          <w:sz w:val="28"/>
          <w:szCs w:val="28"/>
          <w:rtl/>
          <w:lang w:bidi="ur-PK"/>
        </w:rPr>
        <w:t>خل</w:t>
      </w:r>
      <w:r w:rsidR="009C040F" w:rsidRPr="00385D0E">
        <w:rPr>
          <w:rFonts w:ascii="Naskh Unicode" w:hAnsi="Naskh Unicode" w:cs="Naskh Unicode"/>
          <w:b/>
          <w:bCs/>
          <w:sz w:val="28"/>
          <w:szCs w:val="28"/>
          <w:rtl/>
        </w:rPr>
        <w:t>دا است کہ آسان مرو</w:t>
      </w:r>
      <w:r w:rsidR="009C040F" w:rsidRPr="00385D0E">
        <w:rPr>
          <w:rFonts w:ascii="Naskh Unicode" w:hAnsi="Naskh Unicode" w:cs="Naskh Unicode" w:hint="cs"/>
          <w:b/>
          <w:bCs/>
          <w:sz w:val="28"/>
          <w:szCs w:val="28"/>
          <w:rtl/>
        </w:rPr>
        <w:t>ی</w:t>
      </w:r>
      <w:r w:rsidR="009C040F" w:rsidRPr="00385D0E">
        <w:rPr>
          <w:rFonts w:ascii="Naskh Unicode" w:hAnsi="Naskh Unicode" w:cs="Naskh Unicode" w:hint="eastAsia"/>
          <w:b/>
          <w:bCs/>
          <w:sz w:val="28"/>
          <w:szCs w:val="28"/>
          <w:rtl/>
        </w:rPr>
        <w:t>ا</w:t>
      </w:r>
      <w:r w:rsidR="009C040F" w:rsidRPr="00385D0E">
        <w:rPr>
          <w:rFonts w:ascii="Naskh Unicode" w:hAnsi="Naskh Unicode" w:cs="Naskh Unicode"/>
          <w:b/>
          <w:bCs/>
          <w:sz w:val="28"/>
          <w:szCs w:val="28"/>
          <w:rtl/>
        </w:rPr>
        <w:t xml:space="preserve"> مفرو</w:t>
      </w:r>
    </w:p>
    <w:p w:rsidR="009C040F" w:rsidRPr="00385D0E" w:rsidRDefault="00385D0E" w:rsidP="00385D0E">
      <w:pPr>
        <w:jc w:val="center"/>
        <w:rPr>
          <w:rFonts w:ascii="Naskh Unicode" w:hAnsi="Naskh Unicode" w:cs="Naskh Unicode"/>
          <w:b/>
          <w:bCs/>
          <w:sz w:val="28"/>
          <w:szCs w:val="28"/>
        </w:rPr>
      </w:pPr>
      <w:r w:rsidRPr="00385D0E">
        <w:rPr>
          <w:rFonts w:ascii="Naskh Unicode" w:hAnsi="Naskh Unicode" w:cs="Naskh Unicode" w:hint="cs"/>
          <w:b/>
          <w:bCs/>
          <w:sz w:val="28"/>
          <w:szCs w:val="28"/>
          <w:rtl/>
        </w:rPr>
        <w:t xml:space="preserve">خل </w:t>
      </w:r>
      <w:r w:rsidR="009C040F" w:rsidRPr="00385D0E">
        <w:rPr>
          <w:rFonts w:ascii="Naskh Unicode" w:hAnsi="Naskh Unicode" w:cs="Naskh Unicode"/>
          <w:b/>
          <w:bCs/>
          <w:sz w:val="28"/>
          <w:szCs w:val="28"/>
          <w:rtl/>
        </w:rPr>
        <w:t xml:space="preserve">نا خِسکنگٹ درمان مرو </w:t>
      </w:r>
      <w:r w:rsidR="009C040F" w:rsidRPr="00385D0E">
        <w:rPr>
          <w:rFonts w:ascii="Naskh Unicode" w:hAnsi="Naskh Unicode" w:cs="Naskh Unicode" w:hint="cs"/>
          <w:b/>
          <w:bCs/>
          <w:sz w:val="28"/>
          <w:szCs w:val="28"/>
          <w:rtl/>
        </w:rPr>
        <w:t>ی</w:t>
      </w:r>
      <w:r w:rsidR="009C040F" w:rsidRPr="00385D0E">
        <w:rPr>
          <w:rFonts w:ascii="Naskh Unicode" w:hAnsi="Naskh Unicode" w:cs="Naskh Unicode" w:hint="eastAsia"/>
          <w:b/>
          <w:bCs/>
          <w:sz w:val="28"/>
          <w:szCs w:val="28"/>
          <w:rtl/>
        </w:rPr>
        <w:t>ا</w:t>
      </w:r>
      <w:r w:rsidR="009C040F" w:rsidRPr="00385D0E">
        <w:rPr>
          <w:rFonts w:ascii="Naskh Unicode" w:hAnsi="Naskh Unicode" w:cs="Naskh Unicode"/>
          <w:b/>
          <w:bCs/>
          <w:sz w:val="28"/>
          <w:szCs w:val="28"/>
          <w:rtl/>
        </w:rPr>
        <w:t xml:space="preserve"> مفر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زلف</w:t>
      </w:r>
      <w:r w:rsidRPr="00385D0E">
        <w:rPr>
          <w:rFonts w:ascii="Naskh Unicode" w:hAnsi="Naskh Unicode" w:cs="Naskh Unicode"/>
          <w:b/>
          <w:bCs/>
          <w:sz w:val="28"/>
          <w:szCs w:val="28"/>
          <w:rtl/>
        </w:rPr>
        <w:t xml:space="preserve">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ا</w:t>
      </w:r>
      <w:r w:rsidRPr="00385D0E">
        <w:rPr>
          <w:rFonts w:ascii="Naskh Unicode" w:hAnsi="Naskh Unicode" w:cs="Naskh Unicode"/>
          <w:b/>
          <w:bCs/>
          <w:sz w:val="28"/>
          <w:szCs w:val="28"/>
          <w:rtl/>
        </w:rPr>
        <w:t xml:space="preserve"> نا پ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شان</w:t>
      </w:r>
      <w:r w:rsidRPr="00385D0E">
        <w:rPr>
          <w:rFonts w:ascii="Naskh Unicode" w:hAnsi="Naskh Unicode" w:cs="Naskh Unicode"/>
          <w:b/>
          <w:bCs/>
          <w:sz w:val="28"/>
          <w:szCs w:val="28"/>
          <w:rtl/>
        </w:rPr>
        <w:t xml:space="preserve"> مرو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مفر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عشق</w:t>
      </w:r>
      <w:r w:rsidRPr="00385D0E">
        <w:rPr>
          <w:rFonts w:ascii="Naskh Unicode" w:hAnsi="Naskh Unicode" w:cs="Naskh Unicode"/>
          <w:b/>
          <w:bCs/>
          <w:sz w:val="28"/>
          <w:szCs w:val="28"/>
          <w:rtl/>
        </w:rPr>
        <w:t xml:space="preserve"> نا حالت آ ح</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ن</w:t>
      </w:r>
      <w:r w:rsidRPr="00385D0E">
        <w:rPr>
          <w:rFonts w:ascii="Naskh Unicode" w:hAnsi="Naskh Unicode" w:cs="Naskh Unicode"/>
          <w:b/>
          <w:bCs/>
          <w:sz w:val="28"/>
          <w:szCs w:val="28"/>
          <w:rtl/>
        </w:rPr>
        <w:t xml:space="preserve"> مرو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مفر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ا</w:t>
      </w:r>
      <w:r w:rsidRPr="00385D0E">
        <w:rPr>
          <w:rFonts w:ascii="Naskh Unicode" w:hAnsi="Naskh Unicode" w:cs="Naskh Unicode"/>
          <w:b/>
          <w:bCs/>
          <w:sz w:val="28"/>
          <w:szCs w:val="28"/>
          <w:rtl/>
        </w:rPr>
        <w:t xml:space="preserve"> جتائ</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تے ارے عشق نا قسمت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ا</w:t>
      </w:r>
      <w:r w:rsidRPr="00385D0E">
        <w:rPr>
          <w:rFonts w:ascii="Naskh Unicode" w:hAnsi="Naskh Unicode" w:cs="Naskh Unicode"/>
          <w:b/>
          <w:bCs/>
          <w:sz w:val="28"/>
          <w:szCs w:val="28"/>
          <w:rtl/>
        </w:rPr>
        <w:t xml:space="preserve"> حجاباتا قطاراتے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ہمت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ا</w:t>
      </w:r>
      <w:r w:rsidRPr="00385D0E">
        <w:rPr>
          <w:rFonts w:ascii="Naskh Unicode" w:hAnsi="Naskh Unicode" w:cs="Naskh Unicode"/>
          <w:b/>
          <w:bCs/>
          <w:sz w:val="28"/>
          <w:szCs w:val="28"/>
          <w:rtl/>
        </w:rPr>
        <w:t xml:space="preserve"> جتائ</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تفک عاشقے غفلت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ا</w:t>
      </w:r>
      <w:r w:rsidRPr="00385D0E">
        <w:rPr>
          <w:rFonts w:ascii="Naskh Unicode" w:hAnsi="Naskh Unicode" w:cs="Naskh Unicode"/>
          <w:b/>
          <w:bCs/>
          <w:sz w:val="28"/>
          <w:szCs w:val="28"/>
          <w:rtl/>
        </w:rPr>
        <w:t xml:space="preserve"> جتائ</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 کرک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ر</w:t>
      </w:r>
      <w:r w:rsidRPr="00385D0E">
        <w:rPr>
          <w:rFonts w:ascii="Naskh Unicode" w:hAnsi="Naskh Unicode" w:cs="Naskh Unicode"/>
          <w:b/>
          <w:bCs/>
          <w:sz w:val="28"/>
          <w:szCs w:val="28"/>
          <w:rtl/>
        </w:rPr>
        <w:t xml:space="preserve"> نا ق</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مت</w:t>
      </w:r>
      <w:r w:rsidRPr="00385D0E">
        <w:rPr>
          <w:rFonts w:ascii="Naskh Unicode" w:hAnsi="Naskh Unicode" w:cs="Naskh Unicode"/>
          <w:b/>
          <w:bCs/>
          <w:sz w:val="28"/>
          <w:szCs w:val="28"/>
          <w:rtl/>
        </w:rPr>
        <w:t xml:space="preserve">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ا</w:t>
      </w:r>
      <w:r w:rsidRPr="00385D0E">
        <w:rPr>
          <w:rFonts w:ascii="Naskh Unicode" w:hAnsi="Naskh Unicode" w:cs="Naskh Unicode"/>
          <w:b/>
          <w:bCs/>
          <w:sz w:val="28"/>
          <w:szCs w:val="28"/>
          <w:rtl/>
        </w:rPr>
        <w:t xml:space="preserve"> کنا ہ</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ت</w:t>
      </w:r>
      <w:r w:rsidRPr="00385D0E">
        <w:rPr>
          <w:rFonts w:ascii="Naskh Unicode" w:hAnsi="Naskh Unicode" w:cs="Naskh Unicode"/>
          <w:b/>
          <w:bCs/>
          <w:sz w:val="28"/>
          <w:szCs w:val="28"/>
          <w:rtl/>
        </w:rPr>
        <w:t xml:space="preserve"> نمے آن مرو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مفر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عشق</w:t>
      </w:r>
      <w:r w:rsidRPr="00385D0E">
        <w:rPr>
          <w:rFonts w:ascii="Naskh Unicode" w:hAnsi="Naskh Unicode" w:cs="Naskh Unicode"/>
          <w:b/>
          <w:bCs/>
          <w:sz w:val="28"/>
          <w:szCs w:val="28"/>
          <w:rtl/>
        </w:rPr>
        <w:t xml:space="preserve"> اُستا 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کہ</w:t>
      </w:r>
      <w:r w:rsidRPr="00385D0E">
        <w:rPr>
          <w:rFonts w:ascii="Naskh Unicode" w:hAnsi="Naskh Unicode" w:cs="Naskh Unicode"/>
          <w:b/>
          <w:bCs/>
          <w:sz w:val="28"/>
          <w:szCs w:val="28"/>
          <w:rtl/>
        </w:rPr>
        <w:t xml:space="preserve"> ا</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مان</w:t>
      </w:r>
      <w:r w:rsidRPr="00385D0E">
        <w:rPr>
          <w:rFonts w:ascii="Naskh Unicode" w:hAnsi="Naskh Unicode" w:cs="Naskh Unicode"/>
          <w:b/>
          <w:bCs/>
          <w:sz w:val="28"/>
          <w:szCs w:val="28"/>
          <w:rtl/>
        </w:rPr>
        <w:t xml:space="preserve"> مرو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مفرو</w:t>
      </w:r>
      <w:r w:rsidRPr="00385D0E">
        <w:rPr>
          <w:rFonts w:ascii="Naskh Unicode" w:hAnsi="Naskh Unicode" w:cs="Naskh Unicode"/>
          <w:b/>
          <w:bCs/>
          <w:sz w:val="28"/>
          <w:szCs w:val="28"/>
        </w:rPr>
        <w:t>(69)</w:t>
      </w:r>
    </w:p>
    <w:p w:rsidR="00385D0E" w:rsidRDefault="00385D0E" w:rsidP="009C040F">
      <w:pPr>
        <w:jc w:val="right"/>
        <w:rPr>
          <w:rFonts w:ascii="Naskh Unicode" w:hAnsi="Naskh Unicode" w:cs="Naskh Unicode"/>
          <w:b/>
          <w:bCs/>
          <w:sz w:val="28"/>
          <w:szCs w:val="28"/>
        </w:rPr>
      </w:pPr>
    </w:p>
    <w:p w:rsidR="00385D0E" w:rsidRDefault="00385D0E" w:rsidP="009C040F">
      <w:pPr>
        <w:jc w:val="right"/>
        <w:rPr>
          <w:rFonts w:ascii="Naskh Unicode" w:hAnsi="Naskh Unicode" w:cs="Naskh Unicode"/>
          <w:b/>
          <w:bCs/>
          <w:sz w:val="28"/>
          <w:szCs w:val="28"/>
        </w:rPr>
      </w:pPr>
    </w:p>
    <w:p w:rsidR="009C040F" w:rsidRDefault="00385D0E" w:rsidP="009C040F">
      <w:pPr>
        <w:jc w:val="right"/>
        <w:rPr>
          <w:rFonts w:ascii="Naskh Unicode" w:hAnsi="Naskh Unicode" w:cs="Naskh Unicode"/>
          <w:b/>
          <w:bCs/>
          <w:sz w:val="28"/>
          <w:szCs w:val="28"/>
        </w:rPr>
      </w:pPr>
      <w:r w:rsidRPr="00385D0E">
        <w:rPr>
          <w:rFonts w:ascii="Naskh Unicode" w:hAnsi="Naskh Unicode" w:cs="Naskh Unicode"/>
          <w:b/>
          <w:bCs/>
          <w:sz w:val="28"/>
          <w:szCs w:val="28"/>
        </w:rPr>
        <w:lastRenderedPageBreak/>
        <w:t>3</w:t>
      </w:r>
      <w:r w:rsidR="009C040F" w:rsidRPr="00385D0E">
        <w:rPr>
          <w:rFonts w:ascii="Naskh Unicode" w:hAnsi="Naskh Unicode" w:cs="Naskh Unicode"/>
          <w:b/>
          <w:bCs/>
          <w:sz w:val="28"/>
          <w:szCs w:val="28"/>
        </w:rPr>
        <w:t xml:space="preserve">.1.7.1.4.2    </w:t>
      </w:r>
      <w:r w:rsidR="009C040F" w:rsidRPr="00385D0E">
        <w:rPr>
          <w:rFonts w:ascii="Naskh Unicode" w:hAnsi="Naskh Unicode" w:cs="Naskh Unicode"/>
          <w:b/>
          <w:bCs/>
          <w:sz w:val="28"/>
          <w:szCs w:val="28"/>
          <w:rtl/>
        </w:rPr>
        <w:t>مسدس ترک</w:t>
      </w:r>
      <w:r w:rsidR="009C040F" w:rsidRPr="00385D0E">
        <w:rPr>
          <w:rFonts w:ascii="Naskh Unicode" w:hAnsi="Naskh Unicode" w:cs="Naskh Unicode" w:hint="cs"/>
          <w:b/>
          <w:bCs/>
          <w:sz w:val="28"/>
          <w:szCs w:val="28"/>
          <w:rtl/>
        </w:rPr>
        <w:t>ی</w:t>
      </w:r>
      <w:r w:rsidR="009C040F" w:rsidRPr="00385D0E">
        <w:rPr>
          <w:rFonts w:ascii="Naskh Unicode" w:hAnsi="Naskh Unicode" w:cs="Naskh Unicode" w:hint="eastAsia"/>
          <w:b/>
          <w:bCs/>
          <w:sz w:val="28"/>
          <w:szCs w:val="28"/>
          <w:rtl/>
        </w:rPr>
        <w:t>ب</w:t>
      </w:r>
      <w:r w:rsidR="009C040F" w:rsidRPr="00385D0E">
        <w:rPr>
          <w:rFonts w:ascii="Naskh Unicode" w:hAnsi="Naskh Unicode" w:cs="Naskh Unicode"/>
          <w:b/>
          <w:bCs/>
          <w:sz w:val="28"/>
          <w:szCs w:val="28"/>
          <w:rtl/>
        </w:rPr>
        <w:t xml:space="preserve"> بند</w:t>
      </w:r>
    </w:p>
    <w:p w:rsidR="009C040F" w:rsidRPr="009C040F" w:rsidRDefault="009C040F" w:rsidP="00581298">
      <w:pPr>
        <w:jc w:val="right"/>
        <w:rPr>
          <w:rFonts w:ascii="Naskh Unicode" w:hAnsi="Naskh Unicode" w:cs="Naskh Unicode"/>
          <w:sz w:val="28"/>
          <w:szCs w:val="28"/>
        </w:rPr>
      </w:pPr>
      <w:r w:rsidRPr="009C040F">
        <w:rPr>
          <w:rFonts w:ascii="Naskh Unicode" w:hAnsi="Naskh Unicode" w:cs="Naskh Unicode"/>
          <w:sz w:val="28"/>
          <w:szCs w:val="28"/>
        </w:rPr>
        <w:t xml:space="preserve"> </w:t>
      </w:r>
      <w:r w:rsidRPr="009C040F">
        <w:rPr>
          <w:rFonts w:ascii="Naskh Unicode" w:hAnsi="Naskh Unicode" w:cs="Naskh Unicode"/>
          <w:sz w:val="28"/>
          <w:szCs w:val="28"/>
          <w:rtl/>
        </w:rPr>
        <w:t>مسدس تر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بند جتا ئُ صنف ئس تو اف بلکہ مسدس نا بند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ت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ئِ بدل کننگ آن جوڑ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ر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 بند نا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ک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بند آن جتا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بند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چار</w:t>
      </w:r>
      <w:r w:rsidRPr="009C040F">
        <w:rPr>
          <w:rFonts w:ascii="Naskh Unicode" w:hAnsi="Naskh Unicode" w:cs="Naskh Unicode"/>
          <w:sz w:val="28"/>
          <w:szCs w:val="28"/>
          <w:rtl/>
        </w:rPr>
        <w:t xml:space="preserve"> مصرہ غاک جت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ش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نا</w:t>
      </w:r>
      <w:r w:rsidRPr="009C040F">
        <w:rPr>
          <w:rFonts w:ascii="Naskh Unicode" w:hAnsi="Naskh Unicode" w:cs="Naskh Unicode"/>
          <w:sz w:val="28"/>
          <w:szCs w:val="28"/>
          <w:rtl/>
        </w:rPr>
        <w:t xml:space="preserve">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ہربند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جتائُ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ن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ئس جوڑ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حاق سوز نا’’گلشنِ سوز‘‘ ’’جذباتِ سوز‘‘ و ا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الملک</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نا ’’جورنا پھُل‘‘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دس تر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بند نا وڑک دو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نکہ</w:t>
      </w:r>
    </w:p>
    <w:p w:rsidR="009C040F" w:rsidRPr="00385D0E" w:rsidRDefault="009C040F" w:rsidP="00385D0E">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اسحاق</w:t>
      </w:r>
      <w:r w:rsidRPr="00385D0E">
        <w:rPr>
          <w:rFonts w:ascii="Naskh Unicode" w:hAnsi="Naskh Unicode" w:cs="Naskh Unicode"/>
          <w:b/>
          <w:bCs/>
          <w:sz w:val="28"/>
          <w:szCs w:val="28"/>
          <w:rtl/>
        </w:rPr>
        <w:t xml:space="preserve"> سوز</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خالق 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حاکم 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صاحب کمال</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رے</w:t>
      </w:r>
      <w:r w:rsidRPr="00385D0E">
        <w:rPr>
          <w:rFonts w:ascii="Naskh Unicode" w:hAnsi="Naskh Unicode" w:cs="Naskh Unicode"/>
          <w:b/>
          <w:bCs/>
          <w:sz w:val="28"/>
          <w:szCs w:val="28"/>
          <w:rtl/>
        </w:rPr>
        <w:t xml:space="preserve"> پاک نا ذات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ذوالجلال</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دائم 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قائم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w:t>
      </w:r>
      <w:r w:rsidRPr="00385D0E">
        <w:rPr>
          <w:rFonts w:ascii="Naskh Unicode" w:hAnsi="Naskh Unicode" w:cs="Naskh Unicode"/>
          <w:b/>
          <w:bCs/>
          <w:sz w:val="28"/>
          <w:szCs w:val="28"/>
          <w:rtl/>
        </w:rPr>
        <w:t xml:space="preserve"> لا</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زال</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w:t>
      </w:r>
      <w:r w:rsidRPr="00385D0E">
        <w:rPr>
          <w:rFonts w:ascii="Naskh Unicode" w:hAnsi="Naskh Unicode" w:cs="Naskh Unicode"/>
          <w:b/>
          <w:bCs/>
          <w:sz w:val="28"/>
          <w:szCs w:val="28"/>
          <w:rtl/>
        </w:rPr>
        <w:t xml:space="preserve"> غ</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w:t>
      </w:r>
      <w:r w:rsidRPr="00385D0E">
        <w:rPr>
          <w:rFonts w:ascii="Naskh Unicode" w:hAnsi="Naskh Unicode" w:cs="Naskh Unicode"/>
          <w:b/>
          <w:bCs/>
          <w:sz w:val="28"/>
          <w:szCs w:val="28"/>
          <w:rtl/>
        </w:rPr>
        <w:t xml:space="preserve"> نا شرکتان بے مثال</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ب</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شک</w:t>
      </w:r>
      <w:r w:rsidRPr="00385D0E">
        <w:rPr>
          <w:rFonts w:ascii="Naskh Unicode" w:hAnsi="Naskh Unicode" w:cs="Naskh Unicode"/>
          <w:b/>
          <w:bCs/>
          <w:sz w:val="28"/>
          <w:szCs w:val="28"/>
          <w:rtl/>
        </w:rPr>
        <w:t xml:space="preserve">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ک</w:t>
      </w:r>
      <w:r w:rsidRPr="00385D0E">
        <w:rPr>
          <w:rFonts w:ascii="Naskh Unicode" w:hAnsi="Naskh Unicode" w:cs="Naskh Unicode"/>
          <w:b/>
          <w:bCs/>
          <w:sz w:val="28"/>
          <w:szCs w:val="28"/>
          <w:rtl/>
        </w:rPr>
        <w:t xml:space="preserve"> رح</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م</w:t>
      </w:r>
      <w:r w:rsidRPr="00385D0E">
        <w:rPr>
          <w:rFonts w:ascii="Naskh Unicode" w:hAnsi="Naskh Unicode" w:cs="Naskh Unicode"/>
          <w:b/>
          <w:bCs/>
          <w:sz w:val="28"/>
          <w:szCs w:val="28"/>
          <w:rtl/>
        </w:rPr>
        <w:t xml:space="preserve"> و ک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م</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بخشنِدہ مالک غفور الرح</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م</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Pr>
        <w:t>……</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لائق صفت نا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w:t>
      </w:r>
      <w:r w:rsidRPr="00385D0E">
        <w:rPr>
          <w:rFonts w:ascii="Naskh Unicode" w:hAnsi="Naskh Unicode" w:cs="Naskh Unicode"/>
          <w:b/>
          <w:bCs/>
          <w:sz w:val="28"/>
          <w:szCs w:val="28"/>
          <w:rtl/>
        </w:rPr>
        <w:t xml:space="preserve"> کِردگار</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ڈکھوک وختس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w:t>
      </w:r>
      <w:r w:rsidRPr="00385D0E">
        <w:rPr>
          <w:rFonts w:ascii="Naskh Unicode" w:hAnsi="Naskh Unicode" w:cs="Naskh Unicode"/>
          <w:b/>
          <w:bCs/>
          <w:sz w:val="28"/>
          <w:szCs w:val="28"/>
          <w:rtl/>
        </w:rPr>
        <w:t xml:space="preserve"> آشکار</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احسان تالانِ  پروردگار</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مچا جہان نا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w:t>
      </w:r>
      <w:r w:rsidRPr="00385D0E">
        <w:rPr>
          <w:rFonts w:ascii="Naskh Unicode" w:hAnsi="Naskh Unicode" w:cs="Naskh Unicode"/>
          <w:b/>
          <w:bCs/>
          <w:sz w:val="28"/>
          <w:szCs w:val="28"/>
          <w:rtl/>
        </w:rPr>
        <w:t xml:space="preserve"> ساز گار</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مالک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ک</w:t>
      </w:r>
      <w:r w:rsidRPr="00385D0E">
        <w:rPr>
          <w:rFonts w:ascii="Naskh Unicode" w:hAnsi="Naskh Unicode" w:cs="Naskh Unicode"/>
          <w:b/>
          <w:bCs/>
          <w:sz w:val="28"/>
          <w:szCs w:val="28"/>
          <w:rtl/>
        </w:rPr>
        <w:t xml:space="preserve"> ننا مہربان</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w:t>
      </w:r>
      <w:r w:rsidRPr="00385D0E">
        <w:rPr>
          <w:rFonts w:ascii="Naskh Unicode" w:hAnsi="Naskh Unicode" w:cs="Naskh Unicode"/>
          <w:b/>
          <w:bCs/>
          <w:sz w:val="28"/>
          <w:szCs w:val="28"/>
          <w:rtl/>
        </w:rPr>
        <w:t xml:space="preserve"> رب 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رزاق روز</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رسان</w:t>
      </w:r>
      <w:r w:rsidRPr="00385D0E">
        <w:rPr>
          <w:rFonts w:ascii="Naskh Unicode" w:hAnsi="Naskh Unicode" w:cs="Naskh Unicode"/>
          <w:b/>
          <w:bCs/>
          <w:sz w:val="28"/>
          <w:szCs w:val="28"/>
        </w:rPr>
        <w:t>(70)</w:t>
      </w:r>
    </w:p>
    <w:p w:rsidR="00385D0E" w:rsidRDefault="00385D0E" w:rsidP="00385D0E">
      <w:pPr>
        <w:jc w:val="right"/>
        <w:rPr>
          <w:rFonts w:ascii="Naskh Unicode" w:hAnsi="Naskh Unicode" w:cs="Naskh Unicode"/>
          <w:sz w:val="28"/>
          <w:szCs w:val="28"/>
        </w:rPr>
      </w:pPr>
    </w:p>
    <w:p w:rsidR="009C040F" w:rsidRPr="00385D0E" w:rsidRDefault="009C040F" w:rsidP="00385D0E">
      <w:pPr>
        <w:jc w:val="right"/>
        <w:rPr>
          <w:rFonts w:ascii="Naskh Unicode" w:hAnsi="Naskh Unicode" w:cs="Naskh Unicode"/>
          <w:b/>
          <w:bCs/>
          <w:sz w:val="28"/>
          <w:szCs w:val="28"/>
        </w:rPr>
      </w:pPr>
      <w:r w:rsidRPr="00385D0E">
        <w:rPr>
          <w:rFonts w:ascii="Naskh Unicode" w:hAnsi="Naskh Unicode" w:cs="Naskh Unicode"/>
          <w:b/>
          <w:bCs/>
          <w:sz w:val="28"/>
          <w:szCs w:val="28"/>
        </w:rPr>
        <w:lastRenderedPageBreak/>
        <w:t xml:space="preserve">  </w:t>
      </w:r>
      <w:r w:rsidR="00385D0E" w:rsidRPr="00385D0E">
        <w:rPr>
          <w:rFonts w:ascii="Naskh Unicode" w:hAnsi="Naskh Unicode" w:cs="Naskh Unicode"/>
          <w:b/>
          <w:bCs/>
          <w:sz w:val="28"/>
          <w:szCs w:val="28"/>
        </w:rPr>
        <w:t>3</w:t>
      </w:r>
      <w:r w:rsidRPr="00385D0E">
        <w:rPr>
          <w:rFonts w:ascii="Naskh Unicode" w:hAnsi="Naskh Unicode" w:cs="Naskh Unicode"/>
          <w:b/>
          <w:bCs/>
          <w:sz w:val="28"/>
          <w:szCs w:val="28"/>
        </w:rPr>
        <w:t xml:space="preserve">.1.7.1.4.3    </w:t>
      </w:r>
      <w:r w:rsidRPr="00385D0E">
        <w:rPr>
          <w:rFonts w:ascii="Naskh Unicode" w:hAnsi="Naskh Unicode" w:cs="Naskh Unicode"/>
          <w:b/>
          <w:bCs/>
          <w:sz w:val="28"/>
          <w:szCs w:val="28"/>
          <w:rtl/>
        </w:rPr>
        <w:t>مسدس ترج</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ع</w:t>
      </w:r>
      <w:r w:rsidRPr="00385D0E">
        <w:rPr>
          <w:rFonts w:ascii="Naskh Unicode" w:hAnsi="Naskh Unicode" w:cs="Naskh Unicode"/>
          <w:b/>
          <w:bCs/>
          <w:sz w:val="28"/>
          <w:szCs w:val="28"/>
          <w:rtl/>
        </w:rPr>
        <w:t xml:space="preserve"> بند</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ہراتم</w:t>
      </w:r>
      <w:r w:rsidRPr="009C040F">
        <w:rPr>
          <w:rFonts w:ascii="Naskh Unicode" w:hAnsi="Naskh Unicode" w:cs="Naskh Unicode"/>
          <w:sz w:val="28"/>
          <w:szCs w:val="28"/>
          <w:rtl/>
        </w:rPr>
        <w:t xml:space="preserve"> مسدس نا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گ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ہر ہربند نا گڈسراٹ ہندن آن ہندن بس‘ و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مسدس آنبار مس تو اودے مسد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پاننگ اِ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مسدس</w:t>
      </w:r>
      <w:r w:rsidRPr="009C040F">
        <w:rPr>
          <w:rFonts w:ascii="Naskh Unicode" w:hAnsi="Naskh Unicode" w:cs="Naskh Unicode"/>
          <w:sz w:val="28"/>
          <w:szCs w:val="28"/>
          <w:rtl/>
        </w:rPr>
        <w:t xml:space="preserve">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ہر بند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ش مصرعہ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فت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چار مصرعہ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ش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ہر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ہ وڑ بر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مسد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لع نا ہرشش انگا مصرعہ غا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لے باز آجاگہ او</w:t>
      </w:r>
      <w:r w:rsidRPr="009C040F">
        <w:rPr>
          <w:rFonts w:ascii="Naskh Unicode" w:hAnsi="Naskh Unicode" w:cs="Naskh Unicode" w:hint="eastAsia"/>
          <w:sz w:val="28"/>
          <w:szCs w:val="28"/>
          <w:rtl/>
        </w:rPr>
        <w:t>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چار مصرعہ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نا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ش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جت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w:t>
      </w:r>
    </w:p>
    <w:p w:rsidR="009C040F" w:rsidRPr="009C040F" w:rsidRDefault="009C040F" w:rsidP="00581298">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جبا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w:t>
      </w:r>
      <w:r w:rsidRPr="009C040F">
        <w:rPr>
          <w:rFonts w:ascii="Naskh Unicode" w:hAnsi="Naskh Unicode" w:cs="Naskh Unicode"/>
          <w:sz w:val="28"/>
          <w:szCs w:val="28"/>
          <w:rtl/>
        </w:rPr>
        <w:t xml:space="preserve"> نا’’دروشم نا 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خا‘‘</w:t>
      </w:r>
      <w:r w:rsidRPr="009C040F">
        <w:rPr>
          <w:rFonts w:ascii="Naskh Unicode" w:hAnsi="Naskh Unicode" w:cs="Naskh Unicode"/>
          <w:sz w:val="28"/>
          <w:szCs w:val="28"/>
          <w:rtl/>
        </w:rPr>
        <w:t xml:space="preserve"> و شاہ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گ</w:t>
      </w:r>
      <w:r w:rsidRPr="009C040F">
        <w:rPr>
          <w:rFonts w:ascii="Naskh Unicode" w:hAnsi="Naskh Unicode" w:cs="Naskh Unicode"/>
          <w:sz w:val="28"/>
          <w:szCs w:val="28"/>
          <w:rtl/>
        </w:rPr>
        <w:t xml:space="preserve"> 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ا</w:t>
      </w:r>
      <w:r w:rsidRPr="009C040F">
        <w:rPr>
          <w:rFonts w:ascii="Naskh Unicode" w:hAnsi="Naskh Unicode" w:cs="Naskh Unicode"/>
          <w:sz w:val="28"/>
          <w:szCs w:val="28"/>
          <w:rtl/>
        </w:rPr>
        <w:t xml:space="preserve"> ن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نا زباد‘‘ مسد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ھ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وشتہ ئُ و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دب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داوڑنا مثال ئِ کہ مسمط نا بشخ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پوروُ کتاب نوشتہ مسونے داکا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فتح شاد نا ’’رازنا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س‘‘</w:t>
      </w:r>
      <w:r w:rsidRPr="009C040F">
        <w:rPr>
          <w:rFonts w:ascii="Naskh Unicode" w:hAnsi="Naskh Unicode" w:cs="Naskh Unicode"/>
          <w:sz w:val="28"/>
          <w:szCs w:val="28"/>
          <w:rtl/>
        </w:rPr>
        <w:t xml:space="preserve"> طاہرہ احساس جتک ن</w:t>
      </w:r>
      <w:r w:rsidRPr="009C040F">
        <w:rPr>
          <w:rFonts w:ascii="Naskh Unicode" w:hAnsi="Naskh Unicode" w:cs="Naskh Unicode" w:hint="eastAsia"/>
          <w:sz w:val="28"/>
          <w:szCs w:val="28"/>
          <w:rtl/>
        </w:rPr>
        <w:t>ا’’بشام‘‘</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د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نمونہ غاک 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نگرہ</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جبار</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w:t>
      </w:r>
      <w:r w:rsidRPr="009C040F">
        <w:rPr>
          <w:rFonts w:ascii="Naskh Unicode" w:hAnsi="Naskh Unicode" w:cs="Naskh Unicode"/>
          <w:sz w:val="28"/>
          <w:szCs w:val="28"/>
          <w:rtl/>
        </w:rPr>
        <w:t xml:space="preserve"> و شاہ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گ</w:t>
      </w:r>
      <w:r w:rsidRPr="009C040F">
        <w:rPr>
          <w:rFonts w:ascii="Naskh Unicode" w:hAnsi="Naskh Unicode" w:cs="Naskh Unicode"/>
          <w:sz w:val="28"/>
          <w:szCs w:val="28"/>
          <w:rtl/>
        </w:rPr>
        <w:t xml:space="preserve"> 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ا</w:t>
      </w:r>
      <w:r w:rsidRPr="009C040F">
        <w:rPr>
          <w:rFonts w:ascii="Naskh Unicode" w:hAnsi="Naskh Unicode" w:cs="Naskh Unicode"/>
          <w:sz w:val="28"/>
          <w:szCs w:val="28"/>
          <w:rtl/>
        </w:rPr>
        <w:t xml:space="preserve"> نا مسد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آت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اسہ وڑ ئِ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فتا ہر بند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و چار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س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آزات و پنچ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ش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ہر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ہ وڑ بننگے۔</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دنکہ</w:t>
      </w:r>
      <w:r w:rsidRPr="009C040F">
        <w:rPr>
          <w:rFonts w:ascii="Naskh Unicode" w:hAnsi="Naskh Unicode" w:cs="Naskh Unicode"/>
          <w:sz w:val="28"/>
          <w:szCs w:val="28"/>
          <w:rtl/>
        </w:rPr>
        <w:t xml:space="preserve"> جبا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w:t>
      </w:r>
      <w:r w:rsidRPr="009C040F">
        <w:rPr>
          <w:rFonts w:ascii="Naskh Unicode" w:hAnsi="Naskh Unicode" w:cs="Naskh Unicode"/>
          <w:sz w:val="28"/>
          <w:szCs w:val="28"/>
          <w:rtl/>
        </w:rPr>
        <w:t xml:space="preserve"> نا مسدس آن گڑاس۔</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جبار</w:t>
      </w:r>
      <w:r w:rsidRPr="00385D0E">
        <w:rPr>
          <w:rFonts w:ascii="Naskh Unicode" w:hAnsi="Naskh Unicode" w:cs="Naskh Unicode"/>
          <w:b/>
          <w:bCs/>
          <w:sz w:val="28"/>
          <w:szCs w:val="28"/>
          <w:rtl/>
        </w:rPr>
        <w:t xml:space="preserve">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ر</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ستا</w:t>
      </w:r>
      <w:r w:rsidRPr="00385D0E">
        <w:rPr>
          <w:rFonts w:ascii="Naskh Unicode" w:hAnsi="Naskh Unicode" w:cs="Naskh Unicode"/>
          <w:b/>
          <w:bCs/>
          <w:sz w:val="28"/>
          <w:szCs w:val="28"/>
          <w:rtl/>
        </w:rPr>
        <w:t xml:space="preserve"> ب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ہ</w:t>
      </w:r>
      <w:r w:rsidRPr="00385D0E">
        <w:rPr>
          <w:rFonts w:ascii="Naskh Unicode" w:hAnsi="Naskh Unicode" w:cs="Naskh Unicode"/>
          <w:b/>
          <w:bCs/>
          <w:sz w:val="28"/>
          <w:szCs w:val="28"/>
          <w:rtl/>
        </w:rPr>
        <w:t xml:space="preserve"> وختس نا خنک پِر خمار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جوڑک گل گلا بازلفاک  پ</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چدار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رنگ</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ہر خ</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لے</w:t>
      </w:r>
      <w:r w:rsidRPr="00385D0E">
        <w:rPr>
          <w:rFonts w:ascii="Naskh Unicode" w:hAnsi="Naskh Unicode" w:cs="Naskh Unicode"/>
          <w:b/>
          <w:bCs/>
          <w:sz w:val="28"/>
          <w:szCs w:val="28"/>
          <w:rtl/>
        </w:rPr>
        <w:t xml:space="preserve">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داک</w:t>
      </w:r>
      <w:r w:rsidRPr="00385D0E">
        <w:rPr>
          <w:rFonts w:ascii="Naskh Unicode" w:hAnsi="Naskh Unicode" w:cs="Naskh Unicode"/>
          <w:b/>
          <w:bCs/>
          <w:sz w:val="28"/>
          <w:szCs w:val="28"/>
          <w:rtl/>
        </w:rPr>
        <w:t xml:space="preserve"> نا ک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خنتا</w:t>
      </w:r>
      <w:r w:rsidRPr="00385D0E">
        <w:rPr>
          <w:rFonts w:ascii="Naskh Unicode" w:hAnsi="Naskh Unicode" w:cs="Naskh Unicode"/>
          <w:b/>
          <w:bCs/>
          <w:sz w:val="28"/>
          <w:szCs w:val="28"/>
          <w:rtl/>
        </w:rPr>
        <w:t xml:space="preserve"> کہ نور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س دلدار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دار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د</w:t>
      </w:r>
      <w:r w:rsidRPr="00385D0E">
        <w:rPr>
          <w:rFonts w:ascii="Naskh Unicode" w:hAnsi="Naskh Unicode" w:cs="Naskh Unicode"/>
          <w:b/>
          <w:bCs/>
          <w:sz w:val="28"/>
          <w:szCs w:val="28"/>
          <w:rtl/>
        </w:rPr>
        <w:t xml:space="preserve"> وا زرانے کنے آن برک ہرف</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تصو</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w:t>
      </w:r>
      <w:r w:rsidRPr="00385D0E">
        <w:rPr>
          <w:rFonts w:ascii="Naskh Unicode" w:hAnsi="Naskh Unicode" w:cs="Naskh Unicode"/>
          <w:b/>
          <w:bCs/>
          <w:sz w:val="28"/>
          <w:szCs w:val="28"/>
          <w:rtl/>
        </w:rPr>
        <w:t xml:space="preserve"> نا زبانے کنے آن ب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ک</w:t>
      </w:r>
      <w:r w:rsidRPr="00385D0E">
        <w:rPr>
          <w:rFonts w:ascii="Naskh Unicode" w:hAnsi="Naskh Unicode" w:cs="Naskh Unicode"/>
          <w:b/>
          <w:bCs/>
          <w:sz w:val="28"/>
          <w:szCs w:val="28"/>
          <w:rtl/>
        </w:rPr>
        <w:t xml:space="preserve"> ہرف</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ہردم</w:t>
      </w:r>
      <w:r w:rsidRPr="00385D0E">
        <w:rPr>
          <w:rFonts w:ascii="Naskh Unicode" w:hAnsi="Naskh Unicode" w:cs="Naskh Unicode"/>
          <w:b/>
          <w:bCs/>
          <w:sz w:val="28"/>
          <w:szCs w:val="28"/>
          <w:rtl/>
        </w:rPr>
        <w:t xml:space="preserve"> کہ 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ب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ہ</w:t>
      </w:r>
      <w:r w:rsidRPr="00385D0E">
        <w:rPr>
          <w:rFonts w:ascii="Naskh Unicode" w:hAnsi="Naskh Unicode" w:cs="Naskh Unicode"/>
          <w:b/>
          <w:bCs/>
          <w:sz w:val="28"/>
          <w:szCs w:val="28"/>
          <w:rtl/>
        </w:rPr>
        <w:t xml:space="preserve"> اوکنکہ انتظار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لانے</w:t>
      </w:r>
      <w:r w:rsidRPr="00385D0E">
        <w:rPr>
          <w:rFonts w:ascii="Naskh Unicode" w:hAnsi="Naskh Unicode" w:cs="Naskh Unicode"/>
          <w:b/>
          <w:bCs/>
          <w:sz w:val="28"/>
          <w:szCs w:val="28"/>
          <w:rtl/>
        </w:rPr>
        <w:t xml:space="preserve"> کلے ب</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ہ</w:t>
      </w:r>
      <w:r w:rsidRPr="00385D0E">
        <w:rPr>
          <w:rFonts w:ascii="Naskh Unicode" w:hAnsi="Naskh Unicode" w:cs="Naskh Unicode"/>
          <w:b/>
          <w:bCs/>
          <w:sz w:val="28"/>
          <w:szCs w:val="28"/>
          <w:rtl/>
        </w:rPr>
        <w:t xml:space="preserve"> کنتون راز دار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م</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د</w:t>
      </w:r>
      <w:r w:rsidRPr="00385D0E">
        <w:rPr>
          <w:rFonts w:ascii="Naskh Unicode" w:hAnsi="Naskh Unicode" w:cs="Naskh Unicode"/>
          <w:b/>
          <w:bCs/>
          <w:sz w:val="28"/>
          <w:szCs w:val="28"/>
          <w:rtl/>
        </w:rPr>
        <w:t xml:space="preserve"> نا چراغس او لگ</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ف</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ے</w:t>
      </w:r>
      <w:r w:rsidRPr="00385D0E">
        <w:rPr>
          <w:rFonts w:ascii="Naskh Unicode" w:hAnsi="Naskh Unicode" w:cs="Naskh Unicode"/>
          <w:b/>
          <w:bCs/>
          <w:sz w:val="28"/>
          <w:szCs w:val="28"/>
          <w:rtl/>
        </w:rPr>
        <w:t xml:space="preserve"> کنکن</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lastRenderedPageBreak/>
        <w:t>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ا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ن</w:t>
      </w:r>
      <w:r w:rsidRPr="00385D0E">
        <w:rPr>
          <w:rFonts w:ascii="Naskh Unicode" w:hAnsi="Naskh Unicode" w:cs="Naskh Unicode"/>
          <w:b/>
          <w:bCs/>
          <w:sz w:val="28"/>
          <w:szCs w:val="28"/>
          <w:rtl/>
        </w:rPr>
        <w:t xml:space="preserve">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دہ</w:t>
      </w:r>
      <w:r w:rsidRPr="00385D0E">
        <w:rPr>
          <w:rFonts w:ascii="Naskh Unicode" w:hAnsi="Naskh Unicode" w:cs="Naskh Unicode"/>
          <w:b/>
          <w:bCs/>
          <w:sz w:val="28"/>
          <w:szCs w:val="28"/>
          <w:rtl/>
        </w:rPr>
        <w:t xml:space="preserve"> ناعکس 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دار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خنتا</w:t>
      </w:r>
      <w:r w:rsidRPr="00385D0E">
        <w:rPr>
          <w:rFonts w:ascii="Naskh Unicode" w:hAnsi="Naskh Unicode" w:cs="Naskh Unicode"/>
          <w:b/>
          <w:bCs/>
          <w:sz w:val="28"/>
          <w:szCs w:val="28"/>
          <w:rtl/>
        </w:rPr>
        <w:t xml:space="preserve"> کہ تغ ہنانے کنے آن برک ہرف</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تصو</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w:t>
      </w:r>
      <w:r w:rsidRPr="00385D0E">
        <w:rPr>
          <w:rFonts w:ascii="Naskh Unicode" w:hAnsi="Naskh Unicode" w:cs="Naskh Unicode"/>
          <w:b/>
          <w:bCs/>
          <w:sz w:val="28"/>
          <w:szCs w:val="28"/>
          <w:rtl/>
        </w:rPr>
        <w:t xml:space="preserve"> نا زبانے کنے آن برک ہرف</w:t>
      </w:r>
      <w:r w:rsidRPr="00385D0E">
        <w:rPr>
          <w:rFonts w:ascii="Naskh Unicode" w:hAnsi="Naskh Unicode" w:cs="Naskh Unicode"/>
          <w:b/>
          <w:bCs/>
          <w:sz w:val="28"/>
          <w:szCs w:val="28"/>
        </w:rPr>
        <w:t>(71)</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ہندن</w:t>
      </w:r>
      <w:r w:rsidRPr="009C040F">
        <w:rPr>
          <w:rFonts w:ascii="Naskh Unicode" w:hAnsi="Naskh Unicode" w:cs="Naskh Unicode"/>
          <w:sz w:val="28"/>
          <w:szCs w:val="28"/>
          <w:rtl/>
        </w:rPr>
        <w:t xml:space="preserve"> ’’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نا زباد‘‘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حنت مشقت و خو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ش نا کردار, ح</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ث</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ومقام ئِ مسدس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نا دروشم اٹ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دار</w:t>
      </w:r>
      <w:r w:rsidRPr="009C040F">
        <w:rPr>
          <w:rFonts w:ascii="Naskh Unicode" w:hAnsi="Naskh Unicode" w:cs="Naskh Unicode"/>
          <w:sz w:val="28"/>
          <w:szCs w:val="28"/>
          <w:rtl/>
        </w:rPr>
        <w:t xml:space="preserve"> کننگانے نمونہ کن گڑاس بند</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شاہ</w:t>
      </w:r>
      <w:r w:rsidRPr="00385D0E">
        <w:rPr>
          <w:rFonts w:ascii="Naskh Unicode" w:hAnsi="Naskh Unicode" w:cs="Naskh Unicode"/>
          <w:b/>
          <w:bCs/>
          <w:sz w:val="28"/>
          <w:szCs w:val="28"/>
          <w:rtl/>
        </w:rPr>
        <w:t xml:space="preserve"> ب</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گ</w:t>
      </w:r>
      <w:r w:rsidRPr="00385D0E">
        <w:rPr>
          <w:rFonts w:ascii="Naskh Unicode" w:hAnsi="Naskh Unicode" w:cs="Naskh Unicode"/>
          <w:b/>
          <w:bCs/>
          <w:sz w:val="28"/>
          <w:szCs w:val="28"/>
          <w:rtl/>
        </w:rPr>
        <w:t xml:space="preserve"> ش</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د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استان</w:t>
      </w:r>
      <w:r w:rsidRPr="00385D0E">
        <w:rPr>
          <w:rFonts w:ascii="Naskh Unicode" w:hAnsi="Naskh Unicode" w:cs="Naskh Unicode"/>
          <w:b/>
          <w:bCs/>
          <w:sz w:val="28"/>
          <w:szCs w:val="28"/>
          <w:rtl/>
        </w:rPr>
        <w:t xml:space="preserve"> ئس 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شروع ک</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w:t>
      </w:r>
      <w:r w:rsidRPr="00385D0E">
        <w:rPr>
          <w:rFonts w:ascii="Naskh Unicode" w:hAnsi="Naskh Unicode" w:cs="Naskh Unicode"/>
          <w:b/>
          <w:bCs/>
          <w:sz w:val="28"/>
          <w:szCs w:val="28"/>
          <w:rtl/>
        </w:rPr>
        <w:t xml:space="preserve"> چارے پنٹ خدان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ولدا</w:t>
      </w:r>
      <w:r w:rsidRPr="00385D0E">
        <w:rPr>
          <w:rFonts w:ascii="Naskh Unicode" w:hAnsi="Naskh Unicode" w:cs="Naskh Unicode"/>
          <w:b/>
          <w:bCs/>
          <w:sz w:val="28"/>
          <w:szCs w:val="28"/>
          <w:rtl/>
        </w:rPr>
        <w:t xml:space="preserve"> سلام پاو 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ارواح اٹ مصطف</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خوار</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کش آ اے انسان اخس کنے 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دوست ئُس</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خس</w:t>
      </w:r>
      <w:r w:rsidRPr="00385D0E">
        <w:rPr>
          <w:rFonts w:ascii="Naskh Unicode" w:hAnsi="Naskh Unicode" w:cs="Naskh Unicode"/>
          <w:b/>
          <w:bCs/>
          <w:sz w:val="28"/>
          <w:szCs w:val="28"/>
          <w:rtl/>
        </w:rPr>
        <w:t xml:space="preserve"> گ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ٹ</w:t>
      </w:r>
      <w:r w:rsidRPr="00385D0E">
        <w:rPr>
          <w:rFonts w:ascii="Naskh Unicode" w:hAnsi="Naskh Unicode" w:cs="Naskh Unicode"/>
          <w:b/>
          <w:bCs/>
          <w:sz w:val="28"/>
          <w:szCs w:val="28"/>
          <w:rtl/>
        </w:rPr>
        <w:t xml:space="preserve"> اخس گ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جفان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زندگ</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ا آثار‘ نا خوار</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 سلام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ہم تو پاوہ ہر وار نا خوار</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 سلام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لکھ</w:t>
      </w:r>
      <w:r w:rsidRPr="00385D0E">
        <w:rPr>
          <w:rFonts w:ascii="Naskh Unicode" w:hAnsi="Naskh Unicode" w:cs="Naskh Unicode"/>
          <w:b/>
          <w:bCs/>
          <w:sz w:val="28"/>
          <w:szCs w:val="28"/>
          <w:rtl/>
        </w:rPr>
        <w:t xml:space="preserve"> آتا نم حسابٹ‘ پو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گر آک داڑ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آباد</w:t>
      </w:r>
      <w:r w:rsidRPr="00385D0E">
        <w:rPr>
          <w:rFonts w:ascii="Naskh Unicode" w:hAnsi="Naskh Unicode" w:cs="Naskh Unicode"/>
          <w:b/>
          <w:bCs/>
          <w:sz w:val="28"/>
          <w:szCs w:val="28"/>
          <w:rtl/>
        </w:rPr>
        <w:t xml:space="preserve"> بس نمے آن چند</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اُراک داڑ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بس</w:t>
      </w:r>
      <w:r w:rsidRPr="00385D0E">
        <w:rPr>
          <w:rFonts w:ascii="Naskh Unicode" w:hAnsi="Naskh Unicode" w:cs="Naskh Unicode"/>
          <w:b/>
          <w:bCs/>
          <w:sz w:val="28"/>
          <w:szCs w:val="28"/>
          <w:rtl/>
        </w:rPr>
        <w:t xml:space="preserve"> دے منٹ کہ خواجہ ہرکس نا 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غلام ئس</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مخ تفوک قطاراٹ ہُرس گراک داڑ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کوتل</w:t>
      </w:r>
      <w:r w:rsidRPr="00385D0E">
        <w:rPr>
          <w:rFonts w:ascii="Naskh Unicode" w:hAnsi="Naskh Unicode" w:cs="Naskh Unicode"/>
          <w:b/>
          <w:bCs/>
          <w:sz w:val="28"/>
          <w:szCs w:val="28"/>
          <w:rtl/>
        </w:rPr>
        <w:t xml:space="preserve"> مروکاساہ دار ناخوار</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 سلام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ہم تو پاوہ ہروار ناخوار</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 سلامے</w:t>
      </w:r>
      <w:r w:rsidRPr="00385D0E">
        <w:rPr>
          <w:rFonts w:ascii="Naskh Unicode" w:hAnsi="Naskh Unicode" w:cs="Naskh Unicode"/>
          <w:b/>
          <w:bCs/>
          <w:sz w:val="28"/>
          <w:szCs w:val="28"/>
        </w:rPr>
        <w:t>(72)</w:t>
      </w:r>
    </w:p>
    <w:p w:rsidR="009C040F" w:rsidRPr="00385D0E" w:rsidRDefault="00385D0E" w:rsidP="009C040F">
      <w:pPr>
        <w:jc w:val="right"/>
        <w:rPr>
          <w:rFonts w:ascii="Naskh Unicode" w:hAnsi="Naskh Unicode" w:cs="Naskh Unicode"/>
          <w:b/>
          <w:bCs/>
          <w:sz w:val="28"/>
          <w:szCs w:val="28"/>
        </w:rPr>
      </w:pPr>
      <w:r w:rsidRPr="00385D0E">
        <w:rPr>
          <w:rFonts w:ascii="Naskh Unicode" w:hAnsi="Naskh Unicode" w:cs="Naskh Unicode"/>
          <w:b/>
          <w:bCs/>
          <w:sz w:val="28"/>
          <w:szCs w:val="28"/>
        </w:rPr>
        <w:t>3</w:t>
      </w:r>
      <w:r w:rsidR="009C040F" w:rsidRPr="00385D0E">
        <w:rPr>
          <w:rFonts w:ascii="Naskh Unicode" w:hAnsi="Naskh Unicode" w:cs="Naskh Unicode"/>
          <w:b/>
          <w:bCs/>
          <w:sz w:val="28"/>
          <w:szCs w:val="28"/>
        </w:rPr>
        <w:t xml:space="preserve">.1.7.1.5    </w:t>
      </w:r>
      <w:r w:rsidR="009C040F" w:rsidRPr="00385D0E">
        <w:rPr>
          <w:rFonts w:ascii="Naskh Unicode" w:hAnsi="Naskh Unicode" w:cs="Naskh Unicode"/>
          <w:b/>
          <w:bCs/>
          <w:sz w:val="28"/>
          <w:szCs w:val="28"/>
          <w:rtl/>
        </w:rPr>
        <w:t>مسبع</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tl/>
        </w:rPr>
        <w:t>مسبع, ہم مسمط نا بشخ ئسے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فت  ہفت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دا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ر  ہفت آ مصرعہ آک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و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بند 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شش مصرعہ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ہفت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مصرعہ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نا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ندن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تا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باز آ وڑ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sz w:val="28"/>
          <w:szCs w:val="28"/>
          <w:rtl/>
        </w:rPr>
        <w:t xml:space="preserve">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او شاعر ن</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رض</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ٹے ہرا وڑ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ت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ئس جوڑ کے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شہزاد نذ</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نا </w:t>
      </w:r>
      <w:r w:rsidRPr="009C040F">
        <w:rPr>
          <w:rFonts w:ascii="Naskh Unicode" w:hAnsi="Naskh Unicode" w:cs="Naskh Unicode"/>
          <w:sz w:val="28"/>
          <w:szCs w:val="28"/>
          <w:rtl/>
        </w:rPr>
        <w:lastRenderedPageBreak/>
        <w:t>’’س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w:t>
      </w:r>
      <w:r w:rsidRPr="009C040F">
        <w:rPr>
          <w:rFonts w:ascii="Naskh Unicode" w:hAnsi="Naskh Unicode" w:cs="Naskh Unicode"/>
          <w:sz w:val="28"/>
          <w:szCs w:val="28"/>
          <w:rtl/>
        </w:rPr>
        <w:t xml:space="preserve"> نا پرک‘‘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ہ مسبع ئس 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نگک</w:t>
      </w:r>
      <w:r w:rsidRPr="009C040F">
        <w:rPr>
          <w:rFonts w:ascii="Naskh Unicode" w:hAnsi="Naskh Unicode" w:cs="Naskh Unicode"/>
          <w:sz w:val="28"/>
          <w:szCs w:val="28"/>
          <w:rtl/>
        </w:rPr>
        <w:t xml:space="preserve"> داکا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دانا ہچو مثال  ہفت دوبفک و دا مسبع نا گرُج آک ہم پورا افس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بند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مسہ مصرعہ ء ُ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فت مر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ک۔دنکہ۔</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وخت</w:t>
      </w:r>
      <w:r w:rsidRPr="00385D0E">
        <w:rPr>
          <w:rFonts w:ascii="Naskh Unicode" w:hAnsi="Naskh Unicode" w:cs="Naskh Unicode"/>
          <w:b/>
          <w:bCs/>
          <w:sz w:val="28"/>
          <w:szCs w:val="28"/>
          <w:rtl/>
        </w:rPr>
        <w:t xml:space="preserve"> وخت  ہفت دن بے قرار ک</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ک</w:t>
      </w:r>
      <w:r w:rsidRPr="00385D0E">
        <w:rPr>
          <w:rFonts w:ascii="Naskh Unicode" w:hAnsi="Naskh Unicode" w:cs="Naskh Unicode"/>
          <w:b/>
          <w:bCs/>
          <w:sz w:val="28"/>
          <w:szCs w:val="28"/>
          <w:rtl/>
        </w:rPr>
        <w:t xml:space="preserve">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دنا</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نکہ</w:t>
      </w:r>
      <w:r w:rsidRPr="00385D0E">
        <w:rPr>
          <w:rFonts w:ascii="Naskh Unicode" w:hAnsi="Naskh Unicode" w:cs="Naskh Unicode"/>
          <w:b/>
          <w:bCs/>
          <w:sz w:val="28"/>
          <w:szCs w:val="28"/>
          <w:rtl/>
        </w:rPr>
        <w:t xml:space="preserve"> بلبل نا چمن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دا</w:t>
      </w:r>
      <w:r w:rsidRPr="00385D0E">
        <w:rPr>
          <w:rFonts w:ascii="Naskh Unicode" w:hAnsi="Naskh Unicode" w:cs="Naskh Unicode"/>
          <w:b/>
          <w:bCs/>
          <w:sz w:val="28"/>
          <w:szCs w:val="28"/>
          <w:rtl/>
        </w:rPr>
        <w:t xml:space="preserve"> بر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نکہ</w:t>
      </w:r>
      <w:r w:rsidRPr="00385D0E">
        <w:rPr>
          <w:rFonts w:ascii="Naskh Unicode" w:hAnsi="Naskh Unicode" w:cs="Naskh Unicode"/>
          <w:b/>
          <w:bCs/>
          <w:sz w:val="28"/>
          <w:szCs w:val="28"/>
          <w:rtl/>
        </w:rPr>
        <w:t xml:space="preserve"> پرد</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ٹ</w:t>
      </w:r>
      <w:r w:rsidRPr="00385D0E">
        <w:rPr>
          <w:rFonts w:ascii="Naskh Unicode" w:hAnsi="Naskh Unicode" w:cs="Naskh Unicode"/>
          <w:b/>
          <w:bCs/>
          <w:sz w:val="28"/>
          <w:szCs w:val="28"/>
          <w:rtl/>
        </w:rPr>
        <w:t xml:space="preserve"> وطن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دا</w:t>
      </w:r>
      <w:r w:rsidRPr="00385D0E">
        <w:rPr>
          <w:rFonts w:ascii="Naskh Unicode" w:hAnsi="Naskh Unicode" w:cs="Naskh Unicode"/>
          <w:b/>
          <w:bCs/>
          <w:sz w:val="28"/>
          <w:szCs w:val="28"/>
          <w:rtl/>
        </w:rPr>
        <w:t xml:space="preserve"> برے</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b/>
          <w:bCs/>
          <w:sz w:val="28"/>
          <w:szCs w:val="28"/>
          <w:rtl/>
        </w:rPr>
        <w:t>۔۔۔۔۔</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ست</w:t>
      </w:r>
      <w:r w:rsidRPr="00385D0E">
        <w:rPr>
          <w:rFonts w:ascii="Naskh Unicode" w:hAnsi="Naskh Unicode" w:cs="Naskh Unicode"/>
          <w:b/>
          <w:bCs/>
          <w:sz w:val="28"/>
          <w:szCs w:val="28"/>
          <w:rtl/>
        </w:rPr>
        <w:t xml:space="preserve"> ہرانگ</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کاسہ کل د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غم ئِ</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جاگہ</w:t>
      </w:r>
      <w:r w:rsidRPr="00385D0E">
        <w:rPr>
          <w:rFonts w:ascii="Naskh Unicode" w:hAnsi="Naskh Unicode" w:cs="Naskh Unicode"/>
          <w:b/>
          <w:bCs/>
          <w:sz w:val="28"/>
          <w:szCs w:val="28"/>
          <w:rtl/>
        </w:rPr>
        <w:t xml:space="preserve"> جاگہ, گام گام, ہرجاغم ئِ</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خرُنا</w:t>
      </w:r>
      <w:r w:rsidRPr="00385D0E">
        <w:rPr>
          <w:rFonts w:ascii="Naskh Unicode" w:hAnsi="Naskh Unicode" w:cs="Naskh Unicode"/>
          <w:b/>
          <w:bCs/>
          <w:sz w:val="28"/>
          <w:szCs w:val="28"/>
          <w:rtl/>
        </w:rPr>
        <w:t xml:space="preserve"> ہر پھُل ہرغنچہ غم ئِ</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بارنا</w:t>
      </w:r>
      <w:r w:rsidRPr="00385D0E">
        <w:rPr>
          <w:rFonts w:ascii="Naskh Unicode" w:hAnsi="Naskh Unicode" w:cs="Naskh Unicode"/>
          <w:b/>
          <w:bCs/>
          <w:sz w:val="28"/>
          <w:szCs w:val="28"/>
          <w:rtl/>
        </w:rPr>
        <w:t xml:space="preserve"> دا دشت دا صحرا غم ئِ</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منوہ</w:t>
      </w:r>
      <w:r w:rsidRPr="00385D0E">
        <w:rPr>
          <w:rFonts w:ascii="Naskh Unicode" w:hAnsi="Naskh Unicode" w:cs="Naskh Unicode"/>
          <w:b/>
          <w:bCs/>
          <w:sz w:val="28"/>
          <w:szCs w:val="28"/>
          <w:rtl/>
        </w:rPr>
        <w:t xml:space="preserve"> دے آن د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نا</w:t>
      </w:r>
      <w:r w:rsidRPr="00385D0E">
        <w:rPr>
          <w:rFonts w:ascii="Naskh Unicode" w:hAnsi="Naskh Unicode" w:cs="Naskh Unicode"/>
          <w:b/>
          <w:bCs/>
          <w:sz w:val="28"/>
          <w:szCs w:val="28"/>
          <w:rtl/>
        </w:rPr>
        <w:t xml:space="preserve"> غم ئِ</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ن</w:t>
      </w:r>
      <w:r w:rsidRPr="00385D0E">
        <w:rPr>
          <w:rFonts w:ascii="Naskh Unicode" w:hAnsi="Naskh Unicode" w:cs="Naskh Unicode"/>
          <w:b/>
          <w:bCs/>
          <w:sz w:val="28"/>
          <w:szCs w:val="28"/>
          <w:rtl/>
        </w:rPr>
        <w:t xml:space="preserve"> 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اف جاگہ د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نا</w:t>
      </w:r>
      <w:r w:rsidRPr="00385D0E">
        <w:rPr>
          <w:rFonts w:ascii="Naskh Unicode" w:hAnsi="Naskh Unicode" w:cs="Naskh Unicode"/>
          <w:b/>
          <w:bCs/>
          <w:sz w:val="28"/>
          <w:szCs w:val="28"/>
          <w:rtl/>
        </w:rPr>
        <w:t xml:space="preserve"> غم ئِ</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ن</w:t>
      </w:r>
      <w:r w:rsidRPr="00385D0E">
        <w:rPr>
          <w:rFonts w:ascii="Naskh Unicode" w:hAnsi="Naskh Unicode" w:cs="Naskh Unicode"/>
          <w:b/>
          <w:bCs/>
          <w:sz w:val="28"/>
          <w:szCs w:val="28"/>
          <w:rtl/>
        </w:rPr>
        <w:t xml:space="preserve"> 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بس گل بدن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دا</w:t>
      </w:r>
      <w:r w:rsidRPr="00385D0E">
        <w:rPr>
          <w:rFonts w:ascii="Naskh Unicode" w:hAnsi="Naskh Unicode" w:cs="Naskh Unicode"/>
          <w:b/>
          <w:bCs/>
          <w:sz w:val="28"/>
          <w:szCs w:val="28"/>
          <w:rtl/>
        </w:rPr>
        <w:t xml:space="preserve"> برے</w:t>
      </w:r>
      <w:r w:rsidRPr="00385D0E">
        <w:rPr>
          <w:rFonts w:ascii="Naskh Unicode" w:hAnsi="Naskh Unicode" w:cs="Naskh Unicode"/>
          <w:b/>
          <w:bCs/>
          <w:sz w:val="28"/>
          <w:szCs w:val="28"/>
        </w:rPr>
        <w:t>(73)</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بع و مثمن آ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مسمط نا ہ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ندنو نظم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فتا ہر بند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ہ دہ,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زدہ</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زدہ</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دوانزدہ دوانزدہ مصرعہ دو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دابابت ملک ظاہر 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نا’’گلزار 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و ’’مہرنا مسافر‘‘ جوانو مثال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ش</w:t>
      </w:r>
      <w:r w:rsidRPr="009C040F">
        <w:rPr>
          <w:rFonts w:ascii="Naskh Unicode" w:hAnsi="Naskh Unicode" w:cs="Naskh Unicode"/>
          <w:sz w:val="28"/>
          <w:szCs w:val="28"/>
          <w:rtl/>
        </w:rPr>
        <w:t xml:space="preserve">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ہندن‘صابر ن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نا’’ملاس</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ہربشخک‘‘ عالم ع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نا ’’زراغ‘‘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 مثمن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مصرعہ ولا نظم  ر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ک</w:t>
      </w:r>
      <w:r w:rsidRPr="009C040F">
        <w:rPr>
          <w:rFonts w:ascii="Naskh Unicode" w:hAnsi="Naskh Unicode" w:cs="Naskh Unicode"/>
          <w:sz w:val="28"/>
          <w:szCs w:val="28"/>
          <w:rtl/>
        </w:rPr>
        <w:t>۔</w:t>
      </w:r>
    </w:p>
    <w:p w:rsidR="009C040F" w:rsidRPr="009C040F" w:rsidRDefault="009C040F" w:rsidP="00581298">
      <w:pPr>
        <w:jc w:val="right"/>
        <w:rPr>
          <w:rFonts w:ascii="Naskh Unicode" w:hAnsi="Naskh Unicode" w:cs="Naskh Unicode"/>
          <w:sz w:val="28"/>
          <w:szCs w:val="28"/>
        </w:rPr>
      </w:pPr>
      <w:r w:rsidRPr="009C040F">
        <w:rPr>
          <w:rFonts w:ascii="Naskh Unicode" w:hAnsi="Naskh Unicode" w:cs="Naskh Unicode" w:hint="eastAsia"/>
          <w:sz w:val="28"/>
          <w:szCs w:val="28"/>
          <w:rtl/>
        </w:rPr>
        <w:t>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شتر</w:t>
      </w:r>
      <w:r w:rsidRPr="009C040F">
        <w:rPr>
          <w:rFonts w:ascii="Naskh Unicode" w:hAnsi="Naskh Unicode" w:cs="Naskh Unicode"/>
          <w:sz w:val="28"/>
          <w:szCs w:val="28"/>
          <w:rtl/>
        </w:rPr>
        <w:t xml:space="preserve"> دہ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مصرعہ نا رجحان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ظاہر 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آن بناء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و</w:t>
      </w:r>
      <w:r w:rsidRPr="009C040F">
        <w:rPr>
          <w:rFonts w:ascii="Naskh Unicode" w:hAnsi="Naskh Unicode" w:cs="Naskh Unicode"/>
          <w:sz w:val="28"/>
          <w:szCs w:val="28"/>
          <w:rtl/>
        </w:rPr>
        <w:t xml:space="preserve"> پگہ باز آشعر پاروکاک داوڑنا مرغنا نظم آتے داستان نا پنٹ چارہ ظاہر ش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نا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گڑاس ہندنو وڑک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زدہ</w:t>
      </w:r>
      <w:r w:rsidRPr="009C040F">
        <w:rPr>
          <w:rFonts w:ascii="Naskh Unicode" w:hAnsi="Naskh Unicode" w:cs="Naskh Unicode"/>
          <w:sz w:val="28"/>
          <w:szCs w:val="28"/>
          <w:rtl/>
        </w:rPr>
        <w:t xml:space="preserve"> مصرعہ والا تر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بند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لے دانا 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بند</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طلع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زدہ</w:t>
      </w:r>
      <w:r w:rsidRPr="009C040F">
        <w:rPr>
          <w:rFonts w:ascii="Naskh Unicode" w:hAnsi="Naskh Unicode" w:cs="Naskh Unicode"/>
          <w:sz w:val="28"/>
          <w:szCs w:val="28"/>
          <w:rtl/>
        </w:rPr>
        <w:t xml:space="preserve"> مصر</w:t>
      </w:r>
      <w:r w:rsidRPr="009C040F">
        <w:rPr>
          <w:rFonts w:ascii="Naskh Unicode" w:hAnsi="Naskh Unicode" w:cs="Naskh Unicode" w:hint="eastAsia"/>
          <w:sz w:val="28"/>
          <w:szCs w:val="28"/>
          <w:rtl/>
        </w:rPr>
        <w:t>عہ</w:t>
      </w:r>
      <w:r w:rsidRPr="009C040F">
        <w:rPr>
          <w:rFonts w:ascii="Naskh Unicode" w:hAnsi="Naskh Unicode" w:cs="Naskh Unicode"/>
          <w:sz w:val="28"/>
          <w:szCs w:val="28"/>
          <w:rtl/>
        </w:rPr>
        <w:t xml:space="preserve"> نا ہندا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اِرا مصرعہ غزل آنبار نوشتہ ئُ و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بند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گرُج آتے پورا کننگانے دنکہ۔</w:t>
      </w:r>
    </w:p>
    <w:p w:rsidR="00385D0E" w:rsidRDefault="00385D0E" w:rsidP="009C040F">
      <w:pPr>
        <w:jc w:val="right"/>
        <w:rPr>
          <w:rFonts w:ascii="Naskh Unicode" w:hAnsi="Naskh Unicode" w:cs="Naskh Unicode"/>
          <w:b/>
          <w:bCs/>
          <w:sz w:val="28"/>
          <w:szCs w:val="28"/>
        </w:rPr>
      </w:pPr>
    </w:p>
    <w:p w:rsidR="00581298" w:rsidRDefault="00581298" w:rsidP="009C040F">
      <w:pPr>
        <w:jc w:val="right"/>
        <w:rPr>
          <w:rFonts w:ascii="Naskh Unicode" w:hAnsi="Naskh Unicode" w:cs="Naskh Unicode"/>
          <w:b/>
          <w:bCs/>
          <w:sz w:val="28"/>
          <w:szCs w:val="28"/>
        </w:rPr>
      </w:pPr>
    </w:p>
    <w:p w:rsidR="00385D0E" w:rsidRDefault="00385D0E" w:rsidP="009C040F">
      <w:pPr>
        <w:jc w:val="right"/>
        <w:rPr>
          <w:rFonts w:ascii="Naskh Unicode" w:hAnsi="Naskh Unicode" w:cs="Naskh Unicode"/>
          <w:b/>
          <w:bCs/>
          <w:sz w:val="28"/>
          <w:szCs w:val="28"/>
        </w:rPr>
      </w:pP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lastRenderedPageBreak/>
        <w:t>ظاہر</w:t>
      </w:r>
      <w:r w:rsidRPr="00385D0E">
        <w:rPr>
          <w:rFonts w:ascii="Naskh Unicode" w:hAnsi="Naskh Unicode" w:cs="Naskh Unicode"/>
          <w:b/>
          <w:bCs/>
          <w:sz w:val="28"/>
          <w:szCs w:val="28"/>
          <w:rtl/>
        </w:rPr>
        <w:t xml:space="preserve"> شم</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م</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قبال</w:t>
      </w:r>
      <w:r w:rsidRPr="00385D0E">
        <w:rPr>
          <w:rFonts w:ascii="Naskh Unicode" w:hAnsi="Naskh Unicode" w:cs="Naskh Unicode"/>
          <w:b/>
          <w:bCs/>
          <w:sz w:val="28"/>
          <w:szCs w:val="28"/>
          <w:rtl/>
        </w:rPr>
        <w:t xml:space="preserve"> نا جذبہ ئِ خود</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ا مون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شرمندہ اُن</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ے</w:t>
      </w:r>
      <w:r w:rsidRPr="00385D0E">
        <w:rPr>
          <w:rFonts w:ascii="Naskh Unicode" w:hAnsi="Naskh Unicode" w:cs="Naskh Unicode"/>
          <w:b/>
          <w:bCs/>
          <w:sz w:val="28"/>
          <w:szCs w:val="28"/>
          <w:rtl/>
        </w:rPr>
        <w:t xml:space="preserve"> خدا نن نا نب</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ا مون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شرمندہ ان</w:t>
      </w:r>
    </w:p>
    <w:p w:rsidR="009C040F" w:rsidRPr="00385D0E" w:rsidRDefault="009C040F" w:rsidP="00385D0E">
      <w:pPr>
        <w:jc w:val="center"/>
        <w:rPr>
          <w:rFonts w:ascii="Naskh Unicode" w:hAnsi="Naskh Unicode" w:cs="Naskh Unicode"/>
          <w:b/>
          <w:bCs/>
          <w:sz w:val="28"/>
          <w:szCs w:val="28"/>
        </w:rPr>
      </w:pP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ونا</w:t>
      </w:r>
      <w:r w:rsidRPr="00385D0E">
        <w:rPr>
          <w:rFonts w:ascii="Naskh Unicode" w:hAnsi="Naskh Unicode" w:cs="Naskh Unicode"/>
          <w:b/>
          <w:bCs/>
          <w:sz w:val="28"/>
          <w:szCs w:val="28"/>
          <w:rtl/>
        </w:rPr>
        <w:t xml:space="preserve"> ا</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و</w:t>
      </w:r>
      <w:r w:rsidRPr="00385D0E">
        <w:rPr>
          <w:rFonts w:ascii="Naskh Unicode" w:hAnsi="Naskh Unicode" w:cs="Naskh Unicode"/>
          <w:b/>
          <w:bCs/>
          <w:sz w:val="28"/>
          <w:szCs w:val="28"/>
          <w:rtl/>
        </w:rPr>
        <w:t xml:space="preserve"> سُنت آتا حق اد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سرکننگ</w:t>
      </w:r>
      <w:r w:rsidRPr="00385D0E">
        <w:rPr>
          <w:rFonts w:ascii="Naskh Unicode" w:hAnsi="Naskh Unicode" w:cs="Naskh Unicode"/>
          <w:b/>
          <w:bCs/>
          <w:sz w:val="28"/>
          <w:szCs w:val="28"/>
          <w:rtl/>
        </w:rPr>
        <w:t xml:space="preserve"> دا لا اِلاہ نا در در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د</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تون احمد نا اخلاصٹ وف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مجرم</w:t>
      </w:r>
      <w:r w:rsidRPr="00385D0E">
        <w:rPr>
          <w:rFonts w:ascii="Naskh Unicode" w:hAnsi="Naskh Unicode" w:cs="Naskh Unicode"/>
          <w:b/>
          <w:bCs/>
          <w:sz w:val="28"/>
          <w:szCs w:val="28"/>
          <w:rtl/>
        </w:rPr>
        <w:t xml:space="preserve"> اُن نن نا حب</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ب</w:t>
      </w:r>
      <w:r w:rsidRPr="00385D0E">
        <w:rPr>
          <w:rFonts w:ascii="Naskh Unicode" w:hAnsi="Naskh Unicode" w:cs="Naskh Unicode"/>
          <w:b/>
          <w:bCs/>
          <w:sz w:val="28"/>
          <w:szCs w:val="28"/>
          <w:rtl/>
        </w:rPr>
        <w:t xml:space="preserve"> نا ہچ گِڑ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حق</w:t>
      </w:r>
      <w:r w:rsidRPr="00385D0E">
        <w:rPr>
          <w:rFonts w:ascii="Naskh Unicode" w:hAnsi="Naskh Unicode" w:cs="Naskh Unicode"/>
          <w:b/>
          <w:bCs/>
          <w:sz w:val="28"/>
          <w:szCs w:val="28"/>
          <w:rtl/>
        </w:rPr>
        <w:t xml:space="preserve"> نا ہ</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تے</w:t>
      </w:r>
      <w:r w:rsidRPr="00385D0E">
        <w:rPr>
          <w:rFonts w:ascii="Naskh Unicode" w:hAnsi="Naskh Unicode" w:cs="Naskh Unicode"/>
          <w:b/>
          <w:bCs/>
          <w:sz w:val="28"/>
          <w:szCs w:val="28"/>
          <w:rtl/>
        </w:rPr>
        <w:t xml:space="preserve"> بلُند ک</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دا صد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شبر</w:t>
      </w:r>
      <w:r w:rsidRPr="00385D0E">
        <w:rPr>
          <w:rFonts w:ascii="Naskh Unicode" w:hAnsi="Naskh Unicode" w:cs="Naskh Unicode"/>
          <w:b/>
          <w:bCs/>
          <w:sz w:val="28"/>
          <w:szCs w:val="28"/>
          <w:rtl/>
        </w:rPr>
        <w:t xml:space="preserve"> وشب</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w:t>
      </w:r>
      <w:r w:rsidRPr="00385D0E">
        <w:rPr>
          <w:rFonts w:ascii="Naskh Unicode" w:hAnsi="Naskh Unicode" w:cs="Naskh Unicode"/>
          <w:b/>
          <w:bCs/>
          <w:sz w:val="28"/>
          <w:szCs w:val="28"/>
          <w:rtl/>
        </w:rPr>
        <w:t xml:space="preserve"> آمبار کاٹم فِد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راہز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باز مس و ل</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کن</w:t>
      </w:r>
      <w:r w:rsidRPr="00385D0E">
        <w:rPr>
          <w:rFonts w:ascii="Naskh Unicode" w:hAnsi="Naskh Unicode" w:cs="Naskh Unicode"/>
          <w:b/>
          <w:bCs/>
          <w:sz w:val="28"/>
          <w:szCs w:val="28"/>
          <w:rtl/>
        </w:rPr>
        <w:t xml:space="preserve"> راہنم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نن</w:t>
      </w:r>
      <w:r w:rsidRPr="00385D0E">
        <w:rPr>
          <w:rFonts w:ascii="Naskh Unicode" w:hAnsi="Naskh Unicode" w:cs="Naskh Unicode"/>
          <w:b/>
          <w:bCs/>
          <w:sz w:val="28"/>
          <w:szCs w:val="28"/>
          <w:rtl/>
        </w:rPr>
        <w:t xml:space="preserve"> گنہگار اُن گناہ تان پ</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سو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مرض</w:t>
      </w:r>
      <w:r w:rsidRPr="00385D0E">
        <w:rPr>
          <w:rFonts w:ascii="Naskh Unicode" w:hAnsi="Naskh Unicode" w:cs="Naskh Unicode"/>
          <w:b/>
          <w:bCs/>
          <w:sz w:val="28"/>
          <w:szCs w:val="28"/>
          <w:rtl/>
        </w:rPr>
        <w:t xml:space="preserve"> کن ا</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و</w:t>
      </w:r>
      <w:r w:rsidRPr="00385D0E">
        <w:rPr>
          <w:rFonts w:ascii="Naskh Unicode" w:hAnsi="Naskh Unicode" w:cs="Naskh Unicode"/>
          <w:b/>
          <w:bCs/>
          <w:sz w:val="28"/>
          <w:szCs w:val="28"/>
          <w:rtl/>
        </w:rPr>
        <w:t xml:space="preserve"> مسلمان نا دو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مذہب</w:t>
      </w:r>
      <w:r w:rsidRPr="00385D0E">
        <w:rPr>
          <w:rFonts w:ascii="Naskh Unicode" w:hAnsi="Naskh Unicode" w:cs="Naskh Unicode"/>
          <w:b/>
          <w:bCs/>
          <w:sz w:val="28"/>
          <w:szCs w:val="28"/>
          <w:rtl/>
        </w:rPr>
        <w:t xml:space="preserve"> ئِ اسلام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جودو سخا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چار</w:t>
      </w:r>
      <w:r w:rsidRPr="00385D0E">
        <w:rPr>
          <w:rFonts w:ascii="Naskh Unicode" w:hAnsi="Naskh Unicode" w:cs="Naskh Unicode"/>
          <w:b/>
          <w:bCs/>
          <w:sz w:val="28"/>
          <w:szCs w:val="28"/>
          <w:rtl/>
        </w:rPr>
        <w:t xml:space="preserve">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ر</w:t>
      </w:r>
      <w:r w:rsidRPr="00385D0E">
        <w:rPr>
          <w:rFonts w:ascii="Naskh Unicode" w:hAnsi="Naskh Unicode" w:cs="Naskh Unicode"/>
          <w:b/>
          <w:bCs/>
          <w:sz w:val="28"/>
          <w:szCs w:val="28"/>
          <w:rtl/>
        </w:rPr>
        <w:t xml:space="preserve"> آتا کسر نا اِتباع ننے آن متو</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صد</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ق‘</w:t>
      </w:r>
      <w:r w:rsidRPr="00385D0E">
        <w:rPr>
          <w:rFonts w:ascii="Naskh Unicode" w:hAnsi="Naskh Unicode" w:cs="Naskh Unicode"/>
          <w:b/>
          <w:bCs/>
          <w:sz w:val="28"/>
          <w:szCs w:val="28"/>
          <w:rtl/>
        </w:rPr>
        <w:t xml:space="preserve"> عمر‘ عثمان‘عل</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ا مون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شرمندہ ان</w:t>
      </w:r>
    </w:p>
    <w:p w:rsidR="009C040F" w:rsidRPr="00385D0E" w:rsidRDefault="009C040F" w:rsidP="00385D0E">
      <w:pPr>
        <w:jc w:val="center"/>
        <w:rPr>
          <w:rFonts w:ascii="Naskh Unicode" w:hAnsi="Naskh Unicode" w:cs="Naskh Unicode"/>
          <w:b/>
          <w:bCs/>
          <w:sz w:val="28"/>
          <w:szCs w:val="28"/>
        </w:rPr>
      </w:pPr>
      <w:r w:rsidRPr="00385D0E">
        <w:rPr>
          <w:rFonts w:ascii="Naskh Unicode" w:hAnsi="Naskh Unicode" w:cs="Naskh Unicode" w:hint="eastAsia"/>
          <w:b/>
          <w:bCs/>
          <w:sz w:val="28"/>
          <w:szCs w:val="28"/>
          <w:rtl/>
        </w:rPr>
        <w:t>اے</w:t>
      </w:r>
      <w:r w:rsidRPr="00385D0E">
        <w:rPr>
          <w:rFonts w:ascii="Naskh Unicode" w:hAnsi="Naskh Unicode" w:cs="Naskh Unicode"/>
          <w:b/>
          <w:bCs/>
          <w:sz w:val="28"/>
          <w:szCs w:val="28"/>
          <w:rtl/>
        </w:rPr>
        <w:t xml:space="preserve"> خدا نن نا نب</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ا مون 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شرمندہ ان</w:t>
      </w:r>
      <w:r w:rsidRPr="00385D0E">
        <w:rPr>
          <w:rFonts w:ascii="Naskh Unicode" w:hAnsi="Naskh Unicode" w:cs="Naskh Unicode"/>
          <w:b/>
          <w:bCs/>
          <w:sz w:val="28"/>
          <w:szCs w:val="28"/>
        </w:rPr>
        <w:t>(74)</w:t>
      </w:r>
    </w:p>
    <w:p w:rsidR="009C040F" w:rsidRPr="00385D0E" w:rsidRDefault="00385D0E" w:rsidP="009C040F">
      <w:pPr>
        <w:jc w:val="right"/>
        <w:rPr>
          <w:rFonts w:ascii="Naskh Unicode" w:hAnsi="Naskh Unicode" w:cs="Naskh Unicode"/>
          <w:b/>
          <w:bCs/>
          <w:sz w:val="28"/>
          <w:szCs w:val="28"/>
        </w:rPr>
      </w:pPr>
      <w:r w:rsidRPr="00385D0E">
        <w:rPr>
          <w:rFonts w:ascii="Naskh Unicode" w:hAnsi="Naskh Unicode" w:cs="Naskh Unicode"/>
          <w:b/>
          <w:bCs/>
          <w:sz w:val="28"/>
          <w:szCs w:val="28"/>
        </w:rPr>
        <w:t>3</w:t>
      </w:r>
      <w:r w:rsidR="009C040F" w:rsidRPr="00385D0E">
        <w:rPr>
          <w:rFonts w:ascii="Naskh Unicode" w:hAnsi="Naskh Unicode" w:cs="Naskh Unicode"/>
          <w:b/>
          <w:bCs/>
          <w:sz w:val="28"/>
          <w:szCs w:val="28"/>
        </w:rPr>
        <w:t xml:space="preserve">.1.8    </w:t>
      </w:r>
      <w:r w:rsidR="009C040F" w:rsidRPr="00385D0E">
        <w:rPr>
          <w:rFonts w:ascii="Naskh Unicode" w:hAnsi="Naskh Unicode" w:cs="Naskh Unicode"/>
          <w:b/>
          <w:bCs/>
          <w:sz w:val="28"/>
          <w:szCs w:val="28"/>
          <w:rtl/>
        </w:rPr>
        <w:t>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نظم</w:t>
      </w:r>
      <w:r w:rsidRPr="009C040F">
        <w:rPr>
          <w:rFonts w:ascii="Naskh Unicode" w:hAnsi="Naskh Unicode" w:cs="Naskh Unicode"/>
          <w:sz w:val="28"/>
          <w:szCs w:val="28"/>
          <w:rtl/>
        </w:rPr>
        <w:t xml:space="preserve"> ئِ ہم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مصرعہ آتا ردوبند و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نا بابت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لحاظِ ہ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بشخ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وڑدہ کننگ اِک نظم انت ئسے دا اسہ بھلو تران ئسے ولے داڑے ننا مطب,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ظم‘‘</w:t>
      </w:r>
      <w:r w:rsidRPr="009C040F">
        <w:rPr>
          <w:rFonts w:ascii="Naskh Unicode" w:hAnsi="Naskh Unicode" w:cs="Naskh Unicode"/>
          <w:sz w:val="28"/>
          <w:szCs w:val="28"/>
          <w:rtl/>
        </w:rPr>
        <w:t xml:space="preserve"> نا مقام و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ئت</w:t>
      </w:r>
      <w:r w:rsidRPr="009C040F">
        <w:rPr>
          <w:rFonts w:ascii="Naskh Unicode" w:hAnsi="Naskh Unicode" w:cs="Naskh Unicode"/>
          <w:sz w:val="28"/>
          <w:szCs w:val="28"/>
          <w:rtl/>
        </w:rPr>
        <w:t xml:space="preserve"> نا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آ پٹ وپول کننگ نا ئِ  داکان مُست ’’نظم‘‘ ئِ سہ</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پہہ مننگ کہ گڑ</w:t>
      </w:r>
      <w:r w:rsidRPr="009C040F">
        <w:rPr>
          <w:rFonts w:ascii="Naskh Unicode" w:hAnsi="Naskh Unicode" w:cs="Naskh Unicode" w:hint="eastAsia"/>
          <w:sz w:val="28"/>
          <w:szCs w:val="28"/>
          <w:rtl/>
        </w:rPr>
        <w:t>اس</w:t>
      </w:r>
      <w:r w:rsidRPr="009C040F">
        <w:rPr>
          <w:rFonts w:ascii="Naskh Unicode" w:hAnsi="Naskh Unicode" w:cs="Naskh Unicode"/>
          <w:sz w:val="28"/>
          <w:szCs w:val="28"/>
          <w:rtl/>
        </w:rPr>
        <w:t xml:space="preserve"> اردو نقادو نوشتوک آت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و نظ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فکر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w:t>
      </w:r>
      <w:r w:rsidRPr="009C040F">
        <w:rPr>
          <w:rFonts w:ascii="Naskh Unicode" w:hAnsi="Naskh Unicode" w:cs="Naskh Unicode"/>
          <w:sz w:val="28"/>
          <w:szCs w:val="28"/>
          <w:rtl/>
        </w:rPr>
        <w:t xml:space="preserve"> فائدہ ہرفنگ نا کوشست </w:t>
      </w:r>
      <w:r w:rsidRPr="009C040F">
        <w:rPr>
          <w:rFonts w:ascii="Naskh Unicode" w:hAnsi="Naskh Unicode" w:cs="Naskh Unicode"/>
          <w:sz w:val="28"/>
          <w:szCs w:val="28"/>
          <w:rtl/>
        </w:rPr>
        <w:lastRenderedPageBreak/>
        <w:t>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ہ</w:t>
      </w:r>
      <w:r w:rsidRPr="009C040F">
        <w:rPr>
          <w:rFonts w:ascii="Naskh Unicode" w:hAnsi="Naskh Unicode" w:cs="Naskh Unicode"/>
          <w:sz w:val="28"/>
          <w:szCs w:val="28"/>
          <w:rtl/>
        </w:rPr>
        <w:t xml:space="preserve"> کہ اردو ادب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ہرا مقام ئِ، دا تم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نا مقصد ئِ داوڑ درشان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ہ</w:t>
      </w:r>
      <w:r w:rsidRPr="009C040F">
        <w:rPr>
          <w:rFonts w:ascii="Naskh Unicode" w:hAnsi="Naskh Unicode" w:cs="Naskh Unicode"/>
          <w:sz w:val="28"/>
          <w:szCs w:val="28"/>
          <w:rtl/>
        </w:rPr>
        <w:t xml:space="preserve"> ان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ہ</w:t>
      </w:r>
      <w:r w:rsidRPr="009C040F">
        <w:rPr>
          <w:rFonts w:ascii="Naskh Unicode" w:hAnsi="Naskh Unicode" w:cs="Naskh Unicode"/>
          <w:sz w:val="28"/>
          <w:szCs w:val="28"/>
          <w:rtl/>
        </w:rPr>
        <w:t xml:space="preserve"> ’’نظم‘‘ ہم گڑاس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صن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بار اردو, فارس</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وڑدہ مسونے</w:t>
      </w:r>
    </w:p>
    <w:p w:rsidR="009C040F" w:rsidRPr="009C040F" w:rsidRDefault="009C040F" w:rsidP="00385D0E">
      <w:pPr>
        <w:jc w:val="right"/>
        <w:rPr>
          <w:rFonts w:ascii="Naskh Unicode" w:hAnsi="Naskh Unicode" w:cs="Naskh Unicode"/>
          <w:sz w:val="28"/>
          <w:szCs w:val="28"/>
        </w:rPr>
      </w:pPr>
      <w:r w:rsidRPr="009C040F">
        <w:rPr>
          <w:rFonts w:ascii="Naskh Unicode" w:hAnsi="Naskh Unicode" w:cs="Naskh Unicode" w:hint="eastAsia"/>
          <w:sz w:val="28"/>
          <w:szCs w:val="28"/>
          <w:rtl/>
        </w:rPr>
        <w:t>نظم</w:t>
      </w:r>
      <w:r w:rsidRPr="009C040F">
        <w:rPr>
          <w:rFonts w:ascii="Naskh Unicode" w:hAnsi="Naskh Unicode" w:cs="Naskh Unicode"/>
          <w:sz w:val="28"/>
          <w:szCs w:val="28"/>
          <w:rtl/>
        </w:rPr>
        <w:t xml:space="preserve"> انت ئسے دادے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صن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w:t>
      </w:r>
      <w:r w:rsidRPr="009C040F">
        <w:rPr>
          <w:rFonts w:ascii="Naskh Unicode" w:hAnsi="Naskh Unicode" w:cs="Naskh Unicode"/>
          <w:sz w:val="28"/>
          <w:szCs w:val="28"/>
          <w:rtl/>
        </w:rPr>
        <w:t xml:space="preserve"> کس ئس امر برنگ ک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شمس الرحمن فارو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ب خون‘‘ نا تاک ئ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ہے‘‘(75) نا سرحال آ نظم آ سرجم و پٹ وپول</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 تران ئس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ڑان گڑاس سطر داڑے نوشت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ہ</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شمس</w:t>
      </w:r>
      <w:r w:rsidRPr="00385D0E">
        <w:rPr>
          <w:rFonts w:ascii="Naskh Unicode" w:hAnsi="Naskh Unicode" w:cs="Naskh Unicode"/>
          <w:b/>
          <w:bCs/>
          <w:sz w:val="28"/>
          <w:szCs w:val="28"/>
          <w:rtl/>
        </w:rPr>
        <w:t xml:space="preserve"> الرحمن فاروق</w:t>
      </w:r>
      <w:r w:rsidRPr="00385D0E">
        <w:rPr>
          <w:rFonts w:ascii="Naskh Unicode" w:hAnsi="Naskh Unicode" w:cs="Naskh Unicode" w:hint="cs"/>
          <w:b/>
          <w:bCs/>
          <w:sz w:val="28"/>
          <w:szCs w:val="28"/>
          <w:rtl/>
        </w:rPr>
        <w:t>ی</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Pr>
        <w:t>’’</w:t>
      </w:r>
      <w:r w:rsidRPr="00385D0E">
        <w:rPr>
          <w:rFonts w:ascii="Naskh Unicode" w:hAnsi="Naskh Unicode" w:cs="Naskh Unicode" w:hint="eastAsia"/>
          <w:b/>
          <w:bCs/>
          <w:sz w:val="28"/>
          <w:szCs w:val="28"/>
          <w:rtl/>
        </w:rPr>
        <w:t>ہر</w:t>
      </w:r>
      <w:r w:rsidRPr="00385D0E">
        <w:rPr>
          <w:rFonts w:ascii="Naskh Unicode" w:hAnsi="Naskh Unicode" w:cs="Naskh Unicode"/>
          <w:b/>
          <w:bCs/>
          <w:sz w:val="28"/>
          <w:szCs w:val="28"/>
          <w:rtl/>
        </w:rPr>
        <w:t xml:space="preserve"> ہمو منظوم آنوشت ہراغزل مف تو او نظم ئسے</w:t>
      </w:r>
      <w:r w:rsidRPr="00385D0E">
        <w:rPr>
          <w:rFonts w:ascii="Naskh Unicode" w:hAnsi="Naskh Unicode" w:cs="Naskh Unicode"/>
          <w:b/>
          <w:bCs/>
          <w:sz w:val="28"/>
          <w:szCs w:val="28"/>
        </w:rPr>
        <w:t>‘‘</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ہندن</w:t>
      </w:r>
      <w:r w:rsidRPr="00385D0E">
        <w:rPr>
          <w:rFonts w:ascii="Naskh Unicode" w:hAnsi="Naskh Unicode" w:cs="Naskh Unicode"/>
          <w:b/>
          <w:bCs/>
          <w:sz w:val="28"/>
          <w:szCs w:val="28"/>
          <w:rtl/>
        </w:rPr>
        <w:t xml:space="preserve"> فاروق</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ثر</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ظم ئِ ہم نظم نا اسہ بشخ  ئس پائک اومو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وشتہ ک</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ک</w:t>
      </w:r>
    </w:p>
    <w:p w:rsidR="009C040F" w:rsidRPr="009C040F" w:rsidRDefault="009C040F" w:rsidP="00385D0E">
      <w:pPr>
        <w:jc w:val="right"/>
        <w:rPr>
          <w:rFonts w:ascii="Naskh Unicode" w:hAnsi="Naskh Unicode" w:cs="Naskh Unicode"/>
          <w:sz w:val="28"/>
          <w:szCs w:val="28"/>
        </w:rPr>
      </w:pPr>
      <w:r w:rsidRPr="00385D0E">
        <w:rPr>
          <w:rFonts w:ascii="Naskh Unicode" w:hAnsi="Naskh Unicode" w:cs="Naskh Unicode" w:hint="eastAsia"/>
          <w:b/>
          <w:bCs/>
          <w:sz w:val="28"/>
          <w:szCs w:val="28"/>
          <w:rtl/>
        </w:rPr>
        <w:t>ئُ’’کنا</w:t>
      </w:r>
      <w:r w:rsidRPr="00385D0E">
        <w:rPr>
          <w:rFonts w:ascii="Naskh Unicode" w:hAnsi="Naskh Unicode" w:cs="Naskh Unicode"/>
          <w:b/>
          <w:bCs/>
          <w:sz w:val="28"/>
          <w:szCs w:val="28"/>
          <w:rtl/>
        </w:rPr>
        <w:t xml:space="preserve"> نزداٹ ہمو ڈرا مہ ئس ہرا منظوم مرے‘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ہرانا</w:t>
      </w:r>
      <w:r w:rsidRPr="00385D0E">
        <w:rPr>
          <w:rFonts w:ascii="Naskh Unicode" w:hAnsi="Naskh Unicode" w:cs="Naskh Unicode"/>
          <w:b/>
          <w:bCs/>
          <w:sz w:val="28"/>
          <w:szCs w:val="28"/>
          <w:rtl/>
        </w:rPr>
        <w:t xml:space="preserve"> گڑاس بشخ منظوم مرے‘ گڑا ہمو منظوم حداسکان ہموڈرامہ ہم نظم ئسے</w:t>
      </w:r>
      <w:r w:rsidRPr="009C040F">
        <w:rPr>
          <w:rFonts w:ascii="Naskh Unicode" w:hAnsi="Naskh Unicode" w:cs="Naskh Unicode"/>
          <w:sz w:val="28"/>
          <w:szCs w:val="28"/>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قانود دا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کہ نظم ہمو منظوم آ نوشت ئِ پاننگ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 غزل‘ قص</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ہ‘</w:t>
      </w:r>
      <w:r w:rsidRPr="009C040F">
        <w:rPr>
          <w:rFonts w:ascii="Naskh Unicode" w:hAnsi="Naskh Unicode" w:cs="Naskh Unicode"/>
          <w:sz w:val="28"/>
          <w:szCs w:val="28"/>
          <w:rtl/>
        </w:rPr>
        <w:t xml:space="preserve"> مرث</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ثن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ربا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 قطعہ  وا سوخت‘ شہر آشوب‘ مسمط‘ مسُتزاد مف۔</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نظم</w:t>
      </w:r>
      <w:r w:rsidRPr="009C040F">
        <w:rPr>
          <w:rFonts w:ascii="Naskh Unicode" w:hAnsi="Naskh Unicode" w:cs="Naskh Unicode"/>
          <w:sz w:val="28"/>
          <w:szCs w:val="28"/>
          <w:rtl/>
        </w:rPr>
        <w:t xml:space="preserve"> نا بابت شمس الرحمن فارو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ہرا اِرا اصول آکوداف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ختلاف نا ل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خننگ</w:t>
      </w:r>
      <w:r w:rsidRPr="009C040F">
        <w:rPr>
          <w:rFonts w:ascii="Naskh Unicode" w:hAnsi="Naskh Unicode" w:cs="Naskh Unicode"/>
          <w:sz w:val="28"/>
          <w:szCs w:val="28"/>
          <w:rtl/>
        </w:rPr>
        <w:t xml:space="preserve"> اِ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ہ</w:t>
      </w:r>
      <w:r w:rsidRPr="009C040F">
        <w:rPr>
          <w:rFonts w:ascii="Naskh Unicode" w:hAnsi="Naskh Unicode" w:cs="Naskh Unicode"/>
          <w:sz w:val="28"/>
          <w:szCs w:val="28"/>
          <w:rtl/>
        </w:rPr>
        <w:t xml:space="preserve"> او ہر ہمو منظوم آ نوشت ئِ نظم نا پن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ک</w:t>
      </w:r>
      <w:r w:rsidRPr="009C040F">
        <w:rPr>
          <w:rFonts w:ascii="Naskh Unicode" w:hAnsi="Naskh Unicode" w:cs="Naskh Unicode"/>
          <w:sz w:val="28"/>
          <w:szCs w:val="28"/>
          <w:rtl/>
        </w:rPr>
        <w:t xml:space="preserve"> ہرا غزل ئس مف‘ و ارٹ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اصول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غزل تون اوار اوار گڑاس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صنف آتا ہم پائک(ہرافتا زکر بڑزکو سطر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ننگا) کہ اگر ہندنو </w:t>
      </w:r>
      <w:r w:rsidRPr="009C040F">
        <w:rPr>
          <w:rFonts w:ascii="Naskh Unicode" w:hAnsi="Naskh Unicode" w:cs="Naskh Unicode" w:hint="eastAsia"/>
          <w:sz w:val="28"/>
          <w:szCs w:val="28"/>
          <w:rtl/>
        </w:rPr>
        <w:t>نوشت</w:t>
      </w:r>
      <w:r w:rsidRPr="009C040F">
        <w:rPr>
          <w:rFonts w:ascii="Naskh Unicode" w:hAnsi="Naskh Unicode" w:cs="Naskh Unicode"/>
          <w:sz w:val="28"/>
          <w:szCs w:val="28"/>
          <w:rtl/>
        </w:rPr>
        <w:t xml:space="preserve"> ئس مرے ہرا بڑزکو صن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w:t>
      </w:r>
      <w:r w:rsidRPr="009C040F">
        <w:rPr>
          <w:rFonts w:ascii="Naskh Unicode" w:hAnsi="Naskh Unicode" w:cs="Naskh Unicode"/>
          <w:sz w:val="28"/>
          <w:szCs w:val="28"/>
          <w:rtl/>
        </w:rPr>
        <w:t xml:space="preserve"> مف تو نظم پاننگ اِ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ہندا</w:t>
      </w:r>
      <w:r w:rsidRPr="009C040F">
        <w:rPr>
          <w:rFonts w:ascii="Naskh Unicode" w:hAnsi="Naskh Unicode" w:cs="Naskh Unicode"/>
          <w:sz w:val="28"/>
          <w:szCs w:val="28"/>
          <w:rtl/>
        </w:rPr>
        <w:t xml:space="preserve">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ئِ پرو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ر</w:t>
      </w:r>
      <w:r w:rsidRPr="009C040F">
        <w:rPr>
          <w:rFonts w:ascii="Naskh Unicode" w:hAnsi="Naskh Unicode" w:cs="Naskh Unicode"/>
          <w:sz w:val="28"/>
          <w:szCs w:val="28"/>
          <w:rtl/>
        </w:rPr>
        <w:t xml:space="preserve"> احتشام ح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و ر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ال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ہاشم</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ت</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رسہ نظم نا پہچان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دانا تع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رسہ پارہ</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b/>
          <w:bCs/>
          <w:sz w:val="28"/>
          <w:szCs w:val="28"/>
        </w:rPr>
        <w:t xml:space="preserve">  </w:t>
      </w:r>
      <w:r w:rsidRPr="00385D0E">
        <w:rPr>
          <w:rFonts w:ascii="Naskh Unicode" w:hAnsi="Naskh Unicode" w:cs="Naskh Unicode"/>
          <w:b/>
          <w:bCs/>
          <w:sz w:val="28"/>
          <w:szCs w:val="28"/>
          <w:rtl/>
        </w:rPr>
        <w:t>پروف</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سر</w:t>
      </w:r>
      <w:r w:rsidRPr="00385D0E">
        <w:rPr>
          <w:rFonts w:ascii="Naskh Unicode" w:hAnsi="Naskh Unicode" w:cs="Naskh Unicode"/>
          <w:b/>
          <w:bCs/>
          <w:sz w:val="28"/>
          <w:szCs w:val="28"/>
          <w:rtl/>
        </w:rPr>
        <w:t xml:space="preserve"> احتشام حس</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p>
    <w:p w:rsidR="009C040F" w:rsidRPr="00385D0E" w:rsidRDefault="009C040F" w:rsidP="00385D0E">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دانا</w:t>
      </w:r>
      <w:r w:rsidRPr="00385D0E">
        <w:rPr>
          <w:rFonts w:ascii="Naskh Unicode" w:hAnsi="Naskh Unicode" w:cs="Naskh Unicode"/>
          <w:b/>
          <w:bCs/>
          <w:sz w:val="28"/>
          <w:szCs w:val="28"/>
          <w:rtl/>
        </w:rPr>
        <w:t xml:space="preserve"> نزداٹ نظم ہمو منظوم آنوشت ئِ پارہ ہرا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شعر آتا باز</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س مرے ہرانا اسہ مرکز</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 خ</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ل</w:t>
      </w:r>
      <w:r w:rsidRPr="00385D0E">
        <w:rPr>
          <w:rFonts w:ascii="Naskh Unicode" w:hAnsi="Naskh Unicode" w:cs="Naskh Unicode"/>
          <w:b/>
          <w:bCs/>
          <w:sz w:val="28"/>
          <w:szCs w:val="28"/>
          <w:rtl/>
        </w:rPr>
        <w:t xml:space="preserve"> ئس مرے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عن</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نظم کن موضو ع </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سرحال نا ہچو پابند</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ئس اف نہ داڑکن ہا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جوڑکننگانے</w:t>
      </w:r>
      <w:r w:rsidRPr="00385D0E">
        <w:rPr>
          <w:rFonts w:ascii="Naskh Unicode" w:hAnsi="Naskh Unicode" w:cs="Naskh Unicode"/>
          <w:b/>
          <w:bCs/>
          <w:sz w:val="28"/>
          <w:szCs w:val="28"/>
        </w:rPr>
        <w:t xml:space="preserve"> (76)</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ر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ال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ہاشم</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 نظم ہمو صنف ئِ پارہ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اسہ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اسہ سرحال ئس نوشتہ کننگ اِ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آتا برجا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تسلسل ضرو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ولے</w:t>
      </w:r>
      <w:r w:rsidRPr="009C040F">
        <w:rPr>
          <w:rFonts w:ascii="Naskh Unicode" w:hAnsi="Naskh Unicode" w:cs="Naskh Unicode"/>
          <w:sz w:val="28"/>
          <w:szCs w:val="28"/>
          <w:rtl/>
        </w:rPr>
        <w:t xml:space="preserve"> نظم نا اسہ مزاج و تب‘ دانا ہندو جا گہ نا ہراتع</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ئِ ڈاکٹر و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آغا’’اردو</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ا مزاج‘‘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ے</w:t>
      </w:r>
      <w:r w:rsidRPr="009C040F">
        <w:rPr>
          <w:rFonts w:ascii="Naskh Unicode" w:hAnsi="Naskh Unicode" w:cs="Naskh Unicode"/>
          <w:sz w:val="28"/>
          <w:szCs w:val="28"/>
          <w:rtl/>
        </w:rPr>
        <w:t xml:space="preserve"> داکان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کسس نظم نا بارواٹ سرجم</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ٹ  نوشتہ کتنے او نظم نا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و حا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آتے پہہ کننگ کن جتا جتا و زوت سرپند مروکو مثال تسونے اونا نظم نا بابت گ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آ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w:t>
      </w:r>
      <w:r w:rsidRPr="009C040F">
        <w:rPr>
          <w:rFonts w:ascii="Naskh Unicode" w:hAnsi="Naskh Unicode" w:cs="Naskh Unicode"/>
          <w:sz w:val="28"/>
          <w:szCs w:val="28"/>
          <w:rtl/>
        </w:rPr>
        <w:t xml:space="preserve"> گڑاس فائدہ ہ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ہ</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lastRenderedPageBreak/>
        <w:t>ڈاکٹر</w:t>
      </w:r>
      <w:r w:rsidRPr="00385D0E">
        <w:rPr>
          <w:rFonts w:ascii="Naskh Unicode" w:hAnsi="Naskh Unicode" w:cs="Naskh Unicode"/>
          <w:b/>
          <w:bCs/>
          <w:sz w:val="28"/>
          <w:szCs w:val="28"/>
          <w:rtl/>
        </w:rPr>
        <w:t xml:space="preserve"> وز</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آغا</w:t>
      </w:r>
    </w:p>
    <w:p w:rsidR="009C040F" w:rsidRPr="009C040F" w:rsidRDefault="009C040F" w:rsidP="00385D0E">
      <w:pPr>
        <w:jc w:val="right"/>
        <w:rPr>
          <w:rFonts w:ascii="Naskh Unicode" w:hAnsi="Naskh Unicode" w:cs="Naskh Unicode"/>
          <w:sz w:val="28"/>
          <w:szCs w:val="28"/>
        </w:rPr>
      </w:pPr>
      <w:r w:rsidRPr="009C040F">
        <w:rPr>
          <w:rFonts w:ascii="Naskh Unicode" w:hAnsi="Naskh Unicode" w:cs="Naskh Unicode" w:hint="eastAsia"/>
          <w:sz w:val="28"/>
          <w:szCs w:val="28"/>
          <w:rtl/>
        </w:rPr>
        <w:t>ڈاکٹر</w:t>
      </w:r>
      <w:r w:rsidRPr="009C040F">
        <w:rPr>
          <w:rFonts w:ascii="Naskh Unicode" w:hAnsi="Naskh Unicode" w:cs="Naskh Unicode"/>
          <w:sz w:val="28"/>
          <w:szCs w:val="28"/>
          <w:rtl/>
        </w:rPr>
        <w:t xml:space="preserve"> و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آغا(77) نظم نا بارواٹ داوڑ نظ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ت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نسان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ل</w:t>
      </w:r>
      <w:r w:rsidRPr="009C040F">
        <w:rPr>
          <w:rFonts w:ascii="Naskh Unicode" w:hAnsi="Naskh Unicode" w:cs="Naskh Unicode" w:hint="cs"/>
          <w:sz w:val="28"/>
          <w:szCs w:val="28"/>
          <w:rtl/>
        </w:rPr>
        <w:t>ی</w:t>
      </w:r>
      <w:r w:rsidRPr="009C040F">
        <w:rPr>
          <w:rFonts w:ascii="Naskh Unicode" w:hAnsi="Naskh Unicode" w:cs="Naskh Unicode"/>
          <w:sz w:val="28"/>
          <w:szCs w:val="28"/>
          <w:rtl/>
        </w:rPr>
        <w:t>(انفرا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نا رجحان آن گڈ نظم و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 نظم اسہ خاصُ بندغ ئسے نازند نا آ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ک</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نکہ نظم وغزل نا احساس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گھڑت</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 حا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ئِ اس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آن ڈاکٹر و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داوڑ جتاء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او پائک اگہ اسہ ملک سے نا </w:t>
      </w:r>
      <w:r w:rsidRPr="009C040F">
        <w:rPr>
          <w:rFonts w:ascii="Naskh Unicode" w:hAnsi="Naskh Unicode" w:cs="Naskh Unicode" w:hint="eastAsia"/>
          <w:sz w:val="28"/>
          <w:szCs w:val="28"/>
          <w:rtl/>
        </w:rPr>
        <w:t>اسہ</w:t>
      </w:r>
      <w:r w:rsidRPr="009C040F">
        <w:rPr>
          <w:rFonts w:ascii="Naskh Unicode" w:hAnsi="Naskh Unicode" w:cs="Naskh Unicode"/>
          <w:sz w:val="28"/>
          <w:szCs w:val="28"/>
          <w:rtl/>
        </w:rPr>
        <w:t xml:space="preserve"> کماش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ہبر</w:t>
      </w:r>
      <w:r w:rsidRPr="009C040F">
        <w:rPr>
          <w:rFonts w:ascii="Naskh Unicode" w:hAnsi="Naskh Unicode" w:cs="Naskh Unicode"/>
          <w:sz w:val="28"/>
          <w:szCs w:val="28"/>
          <w:rtl/>
        </w:rPr>
        <w:t xml:space="preserve"> ئس ک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کے اونا کہنگ آن بندغ ئِ ہرامونجا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 ڈکھ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مو مونجا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 ڈکھ غزل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او اگہ کس ئِ نا باز خڑک و دوست ق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ئس ک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تو ہمونا کہنگ نا ڈکھ ومونجا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ل</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نفرا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ند اوڑنا ڈکھ نظ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ہرا نازرک</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 تب مزاجئِ دا ن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ل</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پارہ غا گام خل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385D0E">
      <w:pPr>
        <w:jc w:val="right"/>
        <w:rPr>
          <w:rFonts w:ascii="Naskh Unicode" w:hAnsi="Naskh Unicode" w:cs="Naskh Unicode"/>
          <w:sz w:val="28"/>
          <w:szCs w:val="28"/>
        </w:rPr>
      </w:pP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ہندا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داوڑ درشان ہم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کہ ’’نظم ٹ</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شاعر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رکاوٹ آن گڑا وح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قت</w:t>
      </w:r>
      <w:r w:rsidRPr="009C040F">
        <w:rPr>
          <w:rFonts w:ascii="Naskh Unicode" w:hAnsi="Naskh Unicode" w:cs="Naskh Unicode"/>
          <w:sz w:val="28"/>
          <w:szCs w:val="28"/>
          <w:rtl/>
        </w:rPr>
        <w:t xml:space="preserve"> آ تون رابطہ جوڑ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اتم شاعرئس نظم ئ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ہ جتا ئُ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خاص گڑاسے نا زکر ئِ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تو او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ا</w:t>
      </w:r>
      <w:r w:rsidRPr="009C040F">
        <w:rPr>
          <w:rFonts w:ascii="Naskh Unicode" w:hAnsi="Naskh Unicode" w:cs="Naskh Unicode"/>
          <w:sz w:val="28"/>
          <w:szCs w:val="28"/>
          <w:rtl/>
        </w:rPr>
        <w:t xml:space="preserve"> تجربہ غاتا ب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د</w:t>
      </w:r>
      <w:r w:rsidRPr="009C040F">
        <w:rPr>
          <w:rFonts w:ascii="Naskh Unicode" w:hAnsi="Naskh Unicode" w:cs="Naskh Unicode"/>
          <w:sz w:val="28"/>
          <w:szCs w:val="28"/>
          <w:rtl/>
        </w:rPr>
        <w:t xml:space="preserve"> آ دن پائک۔ ڈاکٹر و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آغا</w:t>
      </w:r>
      <w:r w:rsidRPr="009C040F">
        <w:rPr>
          <w:rFonts w:ascii="Naskh Unicode" w:hAnsi="Naskh Unicode" w:cs="Naskh Unicode"/>
          <w:sz w:val="28"/>
          <w:szCs w:val="28"/>
          <w:rtl/>
        </w:rPr>
        <w:t xml:space="preserve"> نظم ناحا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ئِ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صن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w:t>
      </w:r>
      <w:r w:rsidRPr="009C040F">
        <w:rPr>
          <w:rFonts w:ascii="Naskh Unicode" w:hAnsi="Naskh Unicode" w:cs="Naskh Unicode"/>
          <w:sz w:val="28"/>
          <w:szCs w:val="28"/>
          <w:rtl/>
        </w:rPr>
        <w:t xml:space="preserve"> داوڑ جت</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نظم نا حالت ہمو 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ا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ح</w:t>
      </w:r>
      <w:r w:rsidRPr="009C040F">
        <w:rPr>
          <w:rFonts w:ascii="Naskh Unicode" w:hAnsi="Naskh Unicode" w:cs="Naskh Unicode"/>
          <w:sz w:val="28"/>
          <w:szCs w:val="28"/>
          <w:rtl/>
        </w:rPr>
        <w:t>) آنبار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پوسکنُ و بدر ئُ ملک ئ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ا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ٹ</w:t>
      </w:r>
      <w:r w:rsidRPr="009C040F">
        <w:rPr>
          <w:rFonts w:ascii="Naskh Unicode" w:hAnsi="Naskh Unicode" w:cs="Naskh Unicode"/>
          <w:sz w:val="28"/>
          <w:szCs w:val="28"/>
          <w:rtl/>
        </w:rPr>
        <w:t xml:space="preserve"> کسر ئِ پٹک او ہندا کسر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 پوسکنا واقع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ن</w:t>
      </w:r>
      <w:r w:rsidRPr="009C040F">
        <w:rPr>
          <w:rFonts w:ascii="Naskh Unicode" w:hAnsi="Naskh Unicode" w:cs="Naskh Unicode"/>
          <w:sz w:val="28"/>
          <w:szCs w:val="28"/>
          <w:rtl/>
        </w:rPr>
        <w:t xml:space="preserve"> تجربہ ہل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بندغ ئسے نا انفرا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ن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ل</w:t>
      </w:r>
      <w:r w:rsidRPr="009C040F">
        <w:rPr>
          <w:rFonts w:ascii="Naskh Unicode" w:hAnsi="Naskh Unicode" w:cs="Naskh Unicode" w:hint="cs"/>
          <w:sz w:val="28"/>
          <w:szCs w:val="28"/>
          <w:rtl/>
        </w:rPr>
        <w:t>ی</w:t>
      </w:r>
      <w:r w:rsidRPr="009C040F">
        <w:rPr>
          <w:rFonts w:ascii="Naskh Unicode" w:hAnsi="Naskh Unicode" w:cs="Naskh Unicode"/>
          <w:sz w:val="28"/>
          <w:szCs w:val="28"/>
          <w:rtl/>
        </w:rPr>
        <w:t>) نا دور نا مماثل ئِ۔ آسان لوز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وڑ کہ د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و احساس و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آک قلم بند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دنکہ انسان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ا</w:t>
      </w:r>
      <w:r w:rsidRPr="009C040F">
        <w:rPr>
          <w:rFonts w:ascii="Naskh Unicode" w:hAnsi="Naskh Unicode" w:cs="Naskh Unicode"/>
          <w:sz w:val="28"/>
          <w:szCs w:val="28"/>
          <w:rtl/>
        </w:rPr>
        <w:t xml:space="preserve"> ذات تون ہ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تم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دا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مونا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نظم پٹ و پول</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ء ُ وڑ وڈول ئس اخ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ر</w:t>
      </w:r>
      <w:r w:rsidRPr="009C040F">
        <w:rPr>
          <w:rFonts w:ascii="Naskh Unicode" w:hAnsi="Naskh Unicode" w:cs="Naskh Unicode"/>
          <w:sz w:val="28"/>
          <w:szCs w:val="28"/>
          <w:rtl/>
        </w:rPr>
        <w:t xml:space="preserve"> کرسہ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شن</w:t>
      </w:r>
      <w:r w:rsidRPr="009C040F">
        <w:rPr>
          <w:rFonts w:ascii="Naskh Unicode" w:hAnsi="Naskh Unicode" w:cs="Naskh Unicode"/>
          <w:sz w:val="28"/>
          <w:szCs w:val="28"/>
          <w:rtl/>
        </w:rPr>
        <w:t xml:space="preserve"> نا گڑاتے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ا</w:t>
      </w:r>
      <w:r w:rsidRPr="009C040F">
        <w:rPr>
          <w:rFonts w:ascii="Naskh Unicode" w:hAnsi="Naskh Unicode" w:cs="Naskh Unicode"/>
          <w:sz w:val="28"/>
          <w:szCs w:val="28"/>
          <w:rtl/>
        </w:rPr>
        <w:t xml:space="preserve"> 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ر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رُدنگ نا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شن</w:t>
      </w:r>
      <w:r w:rsidRPr="009C040F">
        <w:rPr>
          <w:rFonts w:ascii="Naskh Unicode" w:hAnsi="Naskh Unicode" w:cs="Naskh Unicode"/>
          <w:sz w:val="28"/>
          <w:szCs w:val="28"/>
          <w:rtl/>
        </w:rPr>
        <w:t xml:space="preserve"> آن تہہ نا پارہ غا مر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ان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ہ</w:t>
      </w:r>
      <w:r w:rsidRPr="009C040F">
        <w:rPr>
          <w:rFonts w:ascii="Naskh Unicode" w:hAnsi="Naskh Unicode" w:cs="Naskh Unicode"/>
          <w:sz w:val="28"/>
          <w:szCs w:val="28"/>
          <w:rtl/>
        </w:rPr>
        <w:t xml:space="preserve"> نظم نا ہرا مقصد ئِ اے شخص</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رحجان تون اوار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شن</w:t>
      </w:r>
      <w:r w:rsidRPr="009C040F">
        <w:rPr>
          <w:rFonts w:ascii="Naskh Unicode" w:hAnsi="Naskh Unicode" w:cs="Naskh Unicode"/>
          <w:sz w:val="28"/>
          <w:szCs w:val="28"/>
          <w:rtl/>
        </w:rPr>
        <w:t xml:space="preserve"> نا گڑا تون ہم دلچسپ</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خ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دا</w:t>
      </w:r>
      <w:r w:rsidRPr="009C040F">
        <w:rPr>
          <w:rFonts w:ascii="Naskh Unicode" w:hAnsi="Naskh Unicode" w:cs="Naskh Unicode"/>
          <w:sz w:val="28"/>
          <w:szCs w:val="28"/>
          <w:rtl/>
        </w:rPr>
        <w:t xml:space="preserve">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تو اردو نظم نا ئس  او اردو نقاد آک دافتاتع</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ئِ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و</w:t>
      </w:r>
      <w:r w:rsidRPr="009C040F">
        <w:rPr>
          <w:rFonts w:ascii="Naskh Unicode" w:hAnsi="Naskh Unicode" w:cs="Naskh Unicode"/>
          <w:sz w:val="28"/>
          <w:szCs w:val="28"/>
          <w:rtl/>
        </w:rPr>
        <w:t xml:space="preserve"> اگہ نن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غور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انت نظم نا مقصد آک دو</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ننگ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p>
    <w:p w:rsidR="009C040F" w:rsidRPr="00385D0E" w:rsidRDefault="00385D0E" w:rsidP="009C040F">
      <w:pPr>
        <w:jc w:val="right"/>
        <w:rPr>
          <w:rFonts w:ascii="Naskh Unicode" w:hAnsi="Naskh Unicode" w:cs="Naskh Unicode"/>
          <w:b/>
          <w:bCs/>
          <w:sz w:val="28"/>
          <w:szCs w:val="28"/>
        </w:rPr>
      </w:pPr>
      <w:r w:rsidRPr="00385D0E">
        <w:rPr>
          <w:rFonts w:ascii="Naskh Unicode" w:hAnsi="Naskh Unicode" w:cs="Naskh Unicode"/>
          <w:b/>
          <w:bCs/>
          <w:sz w:val="28"/>
          <w:szCs w:val="28"/>
        </w:rPr>
        <w:t>3</w:t>
      </w:r>
      <w:r w:rsidR="009C040F" w:rsidRPr="00385D0E">
        <w:rPr>
          <w:rFonts w:ascii="Naskh Unicode" w:hAnsi="Naskh Unicode" w:cs="Naskh Unicode"/>
          <w:b/>
          <w:bCs/>
          <w:sz w:val="28"/>
          <w:szCs w:val="28"/>
        </w:rPr>
        <w:t xml:space="preserve">.1.8.1    </w:t>
      </w:r>
      <w:r w:rsidR="009C040F" w:rsidRPr="00385D0E">
        <w:rPr>
          <w:rFonts w:ascii="Naskh Unicode" w:hAnsi="Naskh Unicode" w:cs="Naskh Unicode"/>
          <w:b/>
          <w:bCs/>
          <w:sz w:val="28"/>
          <w:szCs w:val="28"/>
          <w:rtl/>
        </w:rPr>
        <w:t>براہوئ</w:t>
      </w:r>
      <w:r w:rsidR="009C040F" w:rsidRPr="00385D0E">
        <w:rPr>
          <w:rFonts w:ascii="Naskh Unicode" w:hAnsi="Naskh Unicode" w:cs="Naskh Unicode" w:hint="cs"/>
          <w:b/>
          <w:bCs/>
          <w:sz w:val="28"/>
          <w:szCs w:val="28"/>
          <w:rtl/>
        </w:rPr>
        <w:t>ی</w:t>
      </w:r>
      <w:r w:rsidR="009C040F" w:rsidRPr="00385D0E">
        <w:rPr>
          <w:rFonts w:ascii="Naskh Unicode" w:hAnsi="Naskh Unicode" w:cs="Naskh Unicode"/>
          <w:b/>
          <w:bCs/>
          <w:sz w:val="28"/>
          <w:szCs w:val="28"/>
          <w:rtl/>
        </w:rPr>
        <w:t xml:space="preserve"> نظم نگار</w:t>
      </w:r>
      <w:r w:rsidR="009C040F" w:rsidRPr="00385D0E">
        <w:rPr>
          <w:rFonts w:ascii="Naskh Unicode" w:hAnsi="Naskh Unicode" w:cs="Naskh Unicode" w:hint="cs"/>
          <w:b/>
          <w:bCs/>
          <w:sz w:val="28"/>
          <w:szCs w:val="28"/>
          <w:rtl/>
        </w:rPr>
        <w:t>ی</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دب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صنف داخس متکن تو اف بلکہ دا پوسکنو صنف ئسے ہرادے اردو آن ہلنگانے واردو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بناء دک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ور آن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دب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اقاعدہ نظم و دانابشخ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کا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نا بناء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پوسکنا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پرو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ر</w:t>
      </w:r>
      <w:r w:rsidRPr="009C040F">
        <w:rPr>
          <w:rFonts w:ascii="Naskh Unicode" w:hAnsi="Naskh Unicode" w:cs="Naskh Unicode"/>
          <w:sz w:val="28"/>
          <w:szCs w:val="28"/>
          <w:rtl/>
        </w:rPr>
        <w:t xml:space="preserve"> احتشام حس</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ر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w:t>
      </w:r>
      <w:r w:rsidRPr="009C040F">
        <w:rPr>
          <w:rFonts w:ascii="Naskh Unicode" w:hAnsi="Naskh Unicode" w:cs="Naskh Unicode"/>
          <w:sz w:val="28"/>
          <w:szCs w:val="28"/>
          <w:rtl/>
        </w:rPr>
        <w:t xml:space="preserve"> ال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ہاشم</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ن</w:t>
      </w:r>
      <w:r w:rsidRPr="009C040F">
        <w:rPr>
          <w:rFonts w:ascii="Naskh Unicode" w:hAnsi="Naskh Unicode" w:cs="Naskh Unicode" w:hint="eastAsia"/>
          <w:sz w:val="28"/>
          <w:szCs w:val="28"/>
          <w:rtl/>
        </w:rPr>
        <w:t>ظم</w:t>
      </w:r>
      <w:r w:rsidRPr="009C040F">
        <w:rPr>
          <w:rFonts w:ascii="Naskh Unicode" w:hAnsi="Naskh Unicode" w:cs="Naskh Unicode"/>
          <w:sz w:val="28"/>
          <w:szCs w:val="28"/>
          <w:rtl/>
        </w:rPr>
        <w:t xml:space="preserve"> نا بابت ہراتع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آکو</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غزل آن علاوہ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ش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صنف آک نظم پاننگرہ تو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ل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غزل نا احساس اف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باقاعدہ</w:t>
      </w:r>
      <w:r w:rsidRPr="009C040F">
        <w:rPr>
          <w:rFonts w:ascii="Naskh Unicode" w:hAnsi="Naskh Unicode" w:cs="Naskh Unicode"/>
          <w:sz w:val="28"/>
          <w:szCs w:val="28"/>
          <w:rtl/>
        </w:rPr>
        <w:t xml:space="preserve"> غزل نوشتہ متنے تو ننے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ل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دروش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و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خلق</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ثنو</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وڑو ڈؤل آ نوشتہ ئِ ولے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کنڈان بڑزکونقادآک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خصوص</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ڑٹ ڈاکٹر و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آغا مثنو</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ص</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ہ</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گڑاس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صنف آتے ہم نظم آن کشک دانا 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ہرن تو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داسکان چنا آنبارے</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lastRenderedPageBreak/>
        <w:t>ہندن</w:t>
      </w:r>
      <w:r w:rsidRPr="009C040F">
        <w:rPr>
          <w:rFonts w:ascii="Naskh Unicode" w:hAnsi="Naskh Unicode" w:cs="Naskh Unicode"/>
          <w:sz w:val="28"/>
          <w:szCs w:val="28"/>
          <w:rtl/>
        </w:rPr>
        <w:t xml:space="preserve"> باز آنقاد آک نظم ئِ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لحاظِ ہ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 سرحال آن جت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کرسہ دادے پوسکنو ہندئس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رہ</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صن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مبار نظ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 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کو</w:t>
      </w:r>
      <w:r w:rsidRPr="009C040F">
        <w:rPr>
          <w:rFonts w:ascii="Naskh Unicode" w:hAnsi="Naskh Unicode" w:cs="Naskh Unicode"/>
          <w:sz w:val="28"/>
          <w:szCs w:val="28"/>
          <w:rtl/>
        </w:rPr>
        <w:t xml:space="preserve"> گڑا تا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ئِ تخ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م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 </w:t>
      </w:r>
      <w:r w:rsidRPr="009C040F">
        <w:rPr>
          <w:rFonts w:ascii="Naskh Unicode" w:hAnsi="Naskh Unicode" w:cs="Naskh Unicode"/>
          <w:sz w:val="28"/>
          <w:szCs w:val="28"/>
          <w:rtl/>
        </w:rPr>
        <w:t>مچا نظم اسہ وزن ئسے آمرے</w:t>
      </w:r>
      <w:r w:rsidRPr="009C040F">
        <w:rPr>
          <w:rFonts w:ascii="Naskh Unicode" w:hAnsi="Naskh Unicode" w:cs="Naskh Unicode"/>
          <w:sz w:val="28"/>
          <w:szCs w:val="28"/>
        </w:rPr>
        <w:t xml:space="preserve">  </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 </w:t>
      </w:r>
      <w:r w:rsidRPr="009C040F">
        <w:rPr>
          <w:rFonts w:ascii="Naskh Unicode" w:hAnsi="Naskh Unicode" w:cs="Naskh Unicode"/>
          <w:sz w:val="28"/>
          <w:szCs w:val="28"/>
          <w:rtl/>
        </w:rPr>
        <w:t>مصرعہ غاک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ر</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p>
    <w:p w:rsidR="009C040F" w:rsidRPr="009C040F" w:rsidRDefault="009C040F" w:rsidP="00385D0E">
      <w:pPr>
        <w:jc w:val="right"/>
        <w:rPr>
          <w:rFonts w:ascii="Naskh Unicode" w:hAnsi="Naskh Unicode" w:cs="Naskh Unicode"/>
          <w:sz w:val="28"/>
          <w:szCs w:val="28"/>
        </w:rPr>
      </w:pPr>
      <w:r w:rsidRPr="009C040F">
        <w:rPr>
          <w:rFonts w:ascii="Naskh Unicode" w:hAnsi="Naskh Unicode" w:cs="Naskh Unicode"/>
          <w:sz w:val="28"/>
          <w:szCs w:val="28"/>
        </w:rPr>
        <w:t xml:space="preserve">iii) </w:t>
      </w:r>
      <w:r w:rsidRPr="009C040F">
        <w:rPr>
          <w:rFonts w:ascii="Naskh Unicode" w:hAnsi="Naskh Unicode" w:cs="Naskh Unicode"/>
          <w:sz w:val="28"/>
          <w:szCs w:val="28"/>
          <w:rtl/>
        </w:rPr>
        <w:t>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تا اسہ مکرہ ئُ ردو بندئس مرے</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زمانہ</w:t>
      </w:r>
      <w:r w:rsidRPr="009C040F">
        <w:rPr>
          <w:rFonts w:ascii="Naskh Unicode" w:hAnsi="Naskh Unicode" w:cs="Naskh Unicode"/>
          <w:sz w:val="28"/>
          <w:szCs w:val="28"/>
          <w:rtl/>
        </w:rPr>
        <w:t xml:space="preserve"> نا 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ڑ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 ش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وشت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ردوم وشون ش</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نا رجحان برسہ کرے و پوسکنا شاعر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ن</w:t>
      </w:r>
      <w:r w:rsidRPr="009C040F">
        <w:rPr>
          <w:rFonts w:ascii="Naskh Unicode" w:hAnsi="Naskh Unicode" w:cs="Naskh Unicode"/>
          <w:sz w:val="28"/>
          <w:szCs w:val="28"/>
          <w:rtl/>
        </w:rPr>
        <w:t xml:space="preserve"> وزن و بح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بڑزکو ہرا قانودآکو دافتا درشا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نظ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فت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شکل و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ننگ نا سوب مسُر او دا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آسر مسُرکہ وزن, بحر ن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تہہ نا احساس اونا مقص</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و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چس ئِ ختم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مصرعہ غاتا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نا روا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ند مر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راڑان مبالغہ آرا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سوچ و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چنکا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ئِ چٹ تر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بھلا 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ئِ مچ کر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مک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 ت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w:t>
      </w:r>
      <w:r w:rsidRPr="009C040F">
        <w:rPr>
          <w:rFonts w:ascii="Naskh Unicode" w:hAnsi="Naskh Unicode" w:cs="Naskh Unicode"/>
          <w:sz w:val="28"/>
          <w:szCs w:val="28"/>
          <w:rtl/>
        </w:rPr>
        <w:t xml:space="preserve"> آتا رفتار ئِ کنُٹ کر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شاع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نوشتوک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پاب</w:t>
      </w:r>
      <w:r w:rsidRPr="009C040F">
        <w:rPr>
          <w:rFonts w:ascii="Naskh Unicode" w:hAnsi="Naskh Unicode" w:cs="Naskh Unicode" w:hint="eastAsia"/>
          <w:sz w:val="28"/>
          <w:szCs w:val="28"/>
          <w:rtl/>
        </w:rPr>
        <w:t>ن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لفاظ</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ختہ مرسہ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گڑا وزن ن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صرعہ غاتا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ردو بند آن جان خلاس</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جو نظم و م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دروش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س۔</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بنا نا بارواٹ سہ</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چاہن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و اف کہ ہرا سال آ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اہم دا رجحان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1980آن  ترن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w:t>
      </w:r>
    </w:p>
    <w:p w:rsidR="009C040F" w:rsidRPr="00385D0E" w:rsidRDefault="00385D0E" w:rsidP="009C040F">
      <w:pPr>
        <w:jc w:val="right"/>
        <w:rPr>
          <w:rFonts w:ascii="Naskh Unicode" w:hAnsi="Naskh Unicode" w:cs="Naskh Unicode"/>
          <w:b/>
          <w:bCs/>
          <w:sz w:val="28"/>
          <w:szCs w:val="28"/>
        </w:rPr>
      </w:pPr>
      <w:r w:rsidRPr="00385D0E">
        <w:rPr>
          <w:rFonts w:ascii="Naskh Unicode" w:hAnsi="Naskh Unicode" w:cs="Naskh Unicode"/>
          <w:b/>
          <w:bCs/>
          <w:sz w:val="28"/>
          <w:szCs w:val="28"/>
        </w:rPr>
        <w:t>3</w:t>
      </w:r>
      <w:r w:rsidR="009C040F" w:rsidRPr="00385D0E">
        <w:rPr>
          <w:rFonts w:ascii="Naskh Unicode" w:hAnsi="Naskh Unicode" w:cs="Naskh Unicode"/>
          <w:b/>
          <w:bCs/>
          <w:sz w:val="28"/>
          <w:szCs w:val="28"/>
        </w:rPr>
        <w:t xml:space="preserve">.1.8.2     </w:t>
      </w:r>
      <w:r w:rsidR="009C040F" w:rsidRPr="00385D0E">
        <w:rPr>
          <w:rFonts w:ascii="Naskh Unicode" w:hAnsi="Naskh Unicode" w:cs="Naskh Unicode"/>
          <w:b/>
          <w:bCs/>
          <w:sz w:val="28"/>
          <w:szCs w:val="28"/>
          <w:rtl/>
        </w:rPr>
        <w:t>معر</w:t>
      </w:r>
      <w:r w:rsidR="009C040F" w:rsidRPr="00385D0E">
        <w:rPr>
          <w:rFonts w:ascii="Naskh Unicode" w:hAnsi="Naskh Unicode" w:cs="Naskh Unicode" w:hint="cs"/>
          <w:b/>
          <w:bCs/>
          <w:sz w:val="28"/>
          <w:szCs w:val="28"/>
          <w:rtl/>
        </w:rPr>
        <w:t>یٰ</w:t>
      </w:r>
      <w:r w:rsidR="009C040F" w:rsidRPr="00385D0E">
        <w:rPr>
          <w:rFonts w:ascii="Naskh Unicode" w:hAnsi="Naskh Unicode" w:cs="Naskh Unicode"/>
          <w:b/>
          <w:bCs/>
          <w:sz w:val="28"/>
          <w:szCs w:val="28"/>
          <w:rtl/>
        </w:rPr>
        <w:t xml:space="preserve"> 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نظم</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آ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جان خلاس</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دروشم اٹ مونا بس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ہمو نظم ئِ پاننگ اِک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مفک ولے مچا نظم اسہ بحر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مصرعہ غا 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رکان تا کچ اسہ وڑک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الملک</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ڈاکٹر رزاق صابر‘ افضل مراد‘ فتح شاد‘ ح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مزاج‘ ح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ع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sz w:val="28"/>
          <w:szCs w:val="28"/>
          <w:rtl/>
        </w:rPr>
        <w:t xml:space="preserve"> آبا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شمس ن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نا کتاب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وڑِک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نمونہ</w:t>
      </w:r>
      <w:r w:rsidRPr="009C040F">
        <w:rPr>
          <w:rFonts w:ascii="Naskh Unicode" w:hAnsi="Naskh Unicode" w:cs="Naskh Unicode"/>
          <w:sz w:val="28"/>
          <w:szCs w:val="28"/>
          <w:rtl/>
        </w:rPr>
        <w:t xml:space="preserve"> کن ڈاکٹر عبدالرزاق صابر نا م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ئس ’’پالش ولا چنا‘‘ نا سرحال</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داکنا</w:t>
      </w:r>
      <w:r w:rsidRPr="00385D0E">
        <w:rPr>
          <w:rFonts w:ascii="Naskh Unicode" w:hAnsi="Naskh Unicode" w:cs="Naskh Unicode"/>
          <w:b/>
          <w:bCs/>
          <w:sz w:val="28"/>
          <w:szCs w:val="28"/>
          <w:rtl/>
        </w:rPr>
        <w:t xml:space="preserve"> کوپہ غاک نازرک آ</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دا</w:t>
      </w:r>
      <w:r w:rsidRPr="00385D0E">
        <w:rPr>
          <w:rFonts w:ascii="Naskh Unicode" w:hAnsi="Naskh Unicode" w:cs="Naskh Unicode"/>
          <w:b/>
          <w:bCs/>
          <w:sz w:val="28"/>
          <w:szCs w:val="28"/>
          <w:rtl/>
        </w:rPr>
        <w:t xml:space="preserve"> کب</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انگا زندنا ب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م</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خنو</w:t>
      </w:r>
      <w:r w:rsidRPr="00385D0E">
        <w:rPr>
          <w:rFonts w:ascii="Naskh Unicode" w:hAnsi="Naskh Unicode" w:cs="Naskh Unicode"/>
          <w:b/>
          <w:bCs/>
          <w:sz w:val="28"/>
          <w:szCs w:val="28"/>
          <w:rtl/>
        </w:rPr>
        <w:t xml:space="preserve"> ہمسرتے اُست موشکنگک</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س</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افس</w:t>
      </w:r>
      <w:r w:rsidRPr="00385D0E">
        <w:rPr>
          <w:rFonts w:ascii="Naskh Unicode" w:hAnsi="Naskh Unicode" w:cs="Naskh Unicode"/>
          <w:b/>
          <w:bCs/>
          <w:sz w:val="28"/>
          <w:szCs w:val="28"/>
          <w:rtl/>
        </w:rPr>
        <w:t xml:space="preserve"> او 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گواز</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آن</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lastRenderedPageBreak/>
        <w:t>باسُنا</w:t>
      </w:r>
      <w:r w:rsidRPr="00385D0E">
        <w:rPr>
          <w:rFonts w:ascii="Naskh Unicode" w:hAnsi="Naskh Unicode" w:cs="Naskh Unicode"/>
          <w:b/>
          <w:bCs/>
          <w:sz w:val="28"/>
          <w:szCs w:val="28"/>
          <w:rtl/>
        </w:rPr>
        <w:t xml:space="preserve"> دے و روہو و گو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چ</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اٹ ت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تڑہ سے آتولوک</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کنا</w:t>
      </w:r>
      <w:r w:rsidRPr="00385D0E">
        <w:rPr>
          <w:rFonts w:ascii="Naskh Unicode" w:hAnsi="Naskh Unicode" w:cs="Naskh Unicode"/>
          <w:b/>
          <w:bCs/>
          <w:sz w:val="28"/>
          <w:szCs w:val="28"/>
          <w:rtl/>
        </w:rPr>
        <w:t xml:space="preserve"> مونان جہان گد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گ</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ک</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خنک</w:t>
      </w:r>
      <w:r w:rsidRPr="00385D0E">
        <w:rPr>
          <w:rFonts w:ascii="Naskh Unicode" w:hAnsi="Naskh Unicode" w:cs="Naskh Unicode"/>
          <w:b/>
          <w:bCs/>
          <w:sz w:val="28"/>
          <w:szCs w:val="28"/>
          <w:rtl/>
        </w:rPr>
        <w:t xml:space="preserve"> کنا سخت ئُُ اوفتا نت 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ٹ</w:t>
      </w:r>
      <w:r w:rsidRPr="00385D0E">
        <w:rPr>
          <w:rFonts w:ascii="Naskh Unicode" w:hAnsi="Naskh Unicode" w:cs="Naskh Unicode" w:hint="cs"/>
          <w:b/>
          <w:bCs/>
          <w:sz w:val="28"/>
          <w:szCs w:val="28"/>
          <w:rtl/>
        </w:rPr>
        <w:t>ی</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خوش</w:t>
      </w:r>
      <w:r w:rsidRPr="00385D0E">
        <w:rPr>
          <w:rFonts w:ascii="Naskh Unicode" w:hAnsi="Naskh Unicode" w:cs="Naskh Unicode"/>
          <w:b/>
          <w:bCs/>
          <w:sz w:val="28"/>
          <w:szCs w:val="28"/>
          <w:rtl/>
        </w:rPr>
        <w:t xml:space="preserve"> م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ہ</w:t>
      </w:r>
      <w:r w:rsidRPr="00385D0E">
        <w:rPr>
          <w:rFonts w:ascii="Naskh Unicode" w:hAnsi="Naskh Unicode" w:cs="Naskh Unicode"/>
          <w:b/>
          <w:bCs/>
          <w:sz w:val="28"/>
          <w:szCs w:val="28"/>
          <w:rtl/>
        </w:rPr>
        <w:t xml:space="preserve"> کہ 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خنو وختس</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کس</w:t>
      </w:r>
      <w:r w:rsidRPr="00385D0E">
        <w:rPr>
          <w:rFonts w:ascii="Naskh Unicode" w:hAnsi="Naskh Unicode" w:cs="Naskh Unicode"/>
          <w:b/>
          <w:bCs/>
          <w:sz w:val="28"/>
          <w:szCs w:val="28"/>
          <w:rtl/>
        </w:rPr>
        <w:t xml:space="preserve"> س</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متکن آچوٹ آتے</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دا</w:t>
      </w:r>
      <w:r w:rsidRPr="00385D0E">
        <w:rPr>
          <w:rFonts w:ascii="Naskh Unicode" w:hAnsi="Naskh Unicode" w:cs="Naskh Unicode"/>
          <w:b/>
          <w:bCs/>
          <w:sz w:val="28"/>
          <w:szCs w:val="28"/>
          <w:rtl/>
        </w:rPr>
        <w:t xml:space="preserve"> کنا وح</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و دا کنا خوار</w:t>
      </w:r>
      <w:r w:rsidRPr="00385D0E">
        <w:rPr>
          <w:rFonts w:ascii="Naskh Unicode" w:hAnsi="Naskh Unicode" w:cs="Naskh Unicode" w:hint="cs"/>
          <w:b/>
          <w:bCs/>
          <w:sz w:val="28"/>
          <w:szCs w:val="28"/>
          <w:rtl/>
        </w:rPr>
        <w:t>ی</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خ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ہ</w:t>
      </w:r>
      <w:r w:rsidRPr="00385D0E">
        <w:rPr>
          <w:rFonts w:ascii="Naskh Unicode" w:hAnsi="Naskh Unicode" w:cs="Naskh Unicode"/>
          <w:b/>
          <w:bCs/>
          <w:sz w:val="28"/>
          <w:szCs w:val="28"/>
          <w:rtl/>
        </w:rPr>
        <w:t xml:space="preserve"> کل ولے کس ہ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فپک</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باوہ</w:t>
      </w:r>
      <w:r w:rsidRPr="00385D0E">
        <w:rPr>
          <w:rFonts w:ascii="Naskh Unicode" w:hAnsi="Naskh Unicode" w:cs="Naskh Unicode"/>
          <w:b/>
          <w:bCs/>
          <w:sz w:val="28"/>
          <w:szCs w:val="28"/>
          <w:rtl/>
        </w:rPr>
        <w:t xml:space="preserve"> نا ہخہ جوانو س</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خا</w:t>
      </w:r>
      <w:r w:rsidRPr="00385D0E">
        <w:rPr>
          <w:rFonts w:ascii="Naskh Unicode" w:hAnsi="Naskh Unicode" w:cs="Naskh Unicode"/>
          <w:b/>
          <w:bCs/>
          <w:sz w:val="28"/>
          <w:szCs w:val="28"/>
          <w:rtl/>
        </w:rPr>
        <w:t xml:space="preserve"> سے</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شڑط</w:t>
      </w:r>
      <w:r w:rsidRPr="00385D0E">
        <w:rPr>
          <w:rFonts w:ascii="Naskh Unicode" w:hAnsi="Naskh Unicode" w:cs="Naskh Unicode"/>
          <w:b/>
          <w:bCs/>
          <w:sz w:val="28"/>
          <w:szCs w:val="28"/>
          <w:rtl/>
        </w:rPr>
        <w:t xml:space="preserve"> دادے کہ او مرے جوڑ اُس</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کاٹمس</w:t>
      </w:r>
      <w:r w:rsidRPr="00385D0E">
        <w:rPr>
          <w:rFonts w:ascii="Naskh Unicode" w:hAnsi="Naskh Unicode" w:cs="Naskh Unicode"/>
          <w:b/>
          <w:bCs/>
          <w:sz w:val="28"/>
          <w:szCs w:val="28"/>
          <w:rtl/>
        </w:rPr>
        <w:t xml:space="preserve"> 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مروسُٹ تن</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ا</w:t>
      </w:r>
      <w:r w:rsidRPr="00385D0E">
        <w:rPr>
          <w:rFonts w:ascii="Naskh Unicode" w:hAnsi="Naskh Unicode" w:cs="Naskh Unicode"/>
          <w:b/>
          <w:bCs/>
          <w:sz w:val="28"/>
          <w:szCs w:val="28"/>
          <w:rtl/>
        </w:rPr>
        <w:t xml:space="preserve"> او</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باخونا فکر آن چُٹا سٹ</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پنچ</w:t>
      </w:r>
      <w:r w:rsidRPr="00385D0E">
        <w:rPr>
          <w:rFonts w:ascii="Naskh Unicode" w:hAnsi="Naskh Unicode" w:cs="Naskh Unicode"/>
          <w:b/>
          <w:bCs/>
          <w:sz w:val="28"/>
          <w:szCs w:val="28"/>
          <w:rtl/>
        </w:rPr>
        <w:t xml:space="preserve"> کنوک او ارے کنا رند آ</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جوانو</w:t>
      </w:r>
      <w:r w:rsidRPr="00385D0E">
        <w:rPr>
          <w:rFonts w:ascii="Naskh Unicode" w:hAnsi="Naskh Unicode" w:cs="Naskh Unicode"/>
          <w:b/>
          <w:bCs/>
          <w:sz w:val="28"/>
          <w:szCs w:val="28"/>
          <w:rtl/>
        </w:rPr>
        <w:t xml:space="preserve"> باخوس</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کن</w:t>
      </w:r>
      <w:r w:rsidRPr="00385D0E">
        <w:rPr>
          <w:rFonts w:ascii="Naskh Unicode" w:hAnsi="Naskh Unicode" w:cs="Naskh Unicode"/>
          <w:b/>
          <w:bCs/>
          <w:sz w:val="28"/>
          <w:szCs w:val="28"/>
          <w:rtl/>
        </w:rPr>
        <w:t xml:space="preserve">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w:t>
      </w:r>
      <w:r w:rsidRPr="00385D0E">
        <w:rPr>
          <w:rFonts w:ascii="Naskh Unicode" w:hAnsi="Naskh Unicode" w:cs="Naskh Unicode"/>
          <w:b/>
          <w:bCs/>
          <w:sz w:val="28"/>
          <w:szCs w:val="28"/>
          <w:rtl/>
        </w:rPr>
        <w:t xml:space="preserve"> سکوک</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صوب</w:t>
      </w:r>
      <w:r w:rsidRPr="00385D0E">
        <w:rPr>
          <w:rFonts w:ascii="Naskh Unicode" w:hAnsi="Naskh Unicode" w:cs="Naskh Unicode"/>
          <w:b/>
          <w:bCs/>
          <w:sz w:val="28"/>
          <w:szCs w:val="28"/>
          <w:rtl/>
        </w:rPr>
        <w:t xml:space="preserve"> آن شام اِسکان انتس ا</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کٹ</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کل</w:t>
      </w:r>
      <w:r w:rsidRPr="00385D0E">
        <w:rPr>
          <w:rFonts w:ascii="Naskh Unicode" w:hAnsi="Naskh Unicode" w:cs="Naskh Unicode"/>
          <w:b/>
          <w:bCs/>
          <w:sz w:val="28"/>
          <w:szCs w:val="28"/>
          <w:rtl/>
        </w:rPr>
        <w:t xml:space="preserve"> ئے تا ب</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س</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اٹ چٹ</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ہ</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وخت</w:t>
      </w:r>
      <w:r w:rsidRPr="00385D0E">
        <w:rPr>
          <w:rFonts w:ascii="Naskh Unicode" w:hAnsi="Naskh Unicode" w:cs="Naskh Unicode"/>
          <w:b/>
          <w:bCs/>
          <w:sz w:val="28"/>
          <w:szCs w:val="28"/>
          <w:rtl/>
        </w:rPr>
        <w:t xml:space="preserve"> وختس کہ سوچ ک</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ہ</w:t>
      </w:r>
      <w:r w:rsidRPr="00385D0E">
        <w:rPr>
          <w:rFonts w:ascii="Naskh Unicode" w:hAnsi="Naskh Unicode" w:cs="Naskh Unicode"/>
          <w:b/>
          <w:bCs/>
          <w:sz w:val="28"/>
          <w:szCs w:val="28"/>
          <w:rtl/>
        </w:rPr>
        <w:t xml:space="preserve"> ا</w:t>
      </w:r>
      <w:r w:rsidRPr="00385D0E">
        <w:rPr>
          <w:rFonts w:ascii="Naskh Unicode" w:hAnsi="Naskh Unicode" w:cs="Naskh Unicode" w:hint="cs"/>
          <w:b/>
          <w:bCs/>
          <w:sz w:val="28"/>
          <w:szCs w:val="28"/>
          <w:rtl/>
        </w:rPr>
        <w:t>ی</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زندگ</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آ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ٹ</w:t>
      </w:r>
      <w:r w:rsidRPr="00385D0E">
        <w:rPr>
          <w:rFonts w:ascii="Naskh Unicode" w:hAnsi="Naskh Unicode" w:cs="Naskh Unicode"/>
          <w:b/>
          <w:bCs/>
          <w:sz w:val="28"/>
          <w:szCs w:val="28"/>
          <w:rtl/>
        </w:rPr>
        <w:t xml:space="preserve"> ح</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ران</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انت</w:t>
      </w:r>
      <w:r w:rsidRPr="00385D0E">
        <w:rPr>
          <w:rFonts w:ascii="Naskh Unicode" w:hAnsi="Naskh Unicode" w:cs="Naskh Unicode"/>
          <w:b/>
          <w:bCs/>
          <w:sz w:val="28"/>
          <w:szCs w:val="28"/>
          <w:rtl/>
        </w:rPr>
        <w:t xml:space="preserve"> ہنداڑکن مسونٹ پ</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دا؟</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صوب</w:t>
      </w:r>
      <w:r w:rsidRPr="00385D0E">
        <w:rPr>
          <w:rFonts w:ascii="Naskh Unicode" w:hAnsi="Naskh Unicode" w:cs="Naskh Unicode"/>
          <w:b/>
          <w:bCs/>
          <w:sz w:val="28"/>
          <w:szCs w:val="28"/>
          <w:rtl/>
        </w:rPr>
        <w:t xml:space="preserve"> تن بش م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w:t>
      </w:r>
      <w:r w:rsidRPr="00385D0E">
        <w:rPr>
          <w:rFonts w:ascii="Naskh Unicode" w:hAnsi="Naskh Unicode" w:cs="Naskh Unicode"/>
          <w:b/>
          <w:bCs/>
          <w:sz w:val="28"/>
          <w:szCs w:val="28"/>
          <w:rtl/>
        </w:rPr>
        <w:t xml:space="preserve"> ار</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و</w:t>
      </w:r>
    </w:p>
    <w:p w:rsidR="009C040F" w:rsidRPr="00385D0E" w:rsidRDefault="009C040F" w:rsidP="009C040F">
      <w:pPr>
        <w:jc w:val="right"/>
        <w:rPr>
          <w:rFonts w:ascii="Naskh Unicode" w:hAnsi="Naskh Unicode" w:cs="Naskh Unicode"/>
          <w:b/>
          <w:bCs/>
          <w:sz w:val="28"/>
          <w:szCs w:val="28"/>
        </w:rPr>
      </w:pPr>
      <w:r w:rsidRPr="00385D0E">
        <w:rPr>
          <w:rFonts w:ascii="Naskh Unicode" w:hAnsi="Naskh Unicode" w:cs="Naskh Unicode" w:hint="eastAsia"/>
          <w:b/>
          <w:bCs/>
          <w:sz w:val="28"/>
          <w:szCs w:val="28"/>
          <w:rtl/>
        </w:rPr>
        <w:t>پ</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w:t>
      </w:r>
      <w:r w:rsidRPr="00385D0E">
        <w:rPr>
          <w:rFonts w:ascii="Naskh Unicode" w:hAnsi="Naskh Unicode" w:cs="Naskh Unicode"/>
          <w:b/>
          <w:bCs/>
          <w:sz w:val="28"/>
          <w:szCs w:val="28"/>
          <w:rtl/>
        </w:rPr>
        <w:t xml:space="preserve"> نا بوٹ آ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ٹ</w:t>
      </w:r>
      <w:r w:rsidRPr="00385D0E">
        <w:rPr>
          <w:rFonts w:ascii="Naskh Unicode" w:hAnsi="Naskh Unicode" w:cs="Naskh Unicode" w:hint="cs"/>
          <w:b/>
          <w:bCs/>
          <w:sz w:val="28"/>
          <w:szCs w:val="28"/>
          <w:rtl/>
        </w:rPr>
        <w:t>ی</w:t>
      </w:r>
      <w:r w:rsidRPr="00385D0E">
        <w:rPr>
          <w:rFonts w:ascii="Naskh Unicode" w:hAnsi="Naskh Unicode" w:cs="Naskh Unicode"/>
          <w:b/>
          <w:bCs/>
          <w:sz w:val="28"/>
          <w:szCs w:val="28"/>
          <w:rtl/>
        </w:rPr>
        <w:t xml:space="preserve"> ت</w:t>
      </w:r>
      <w:r w:rsidRPr="00385D0E">
        <w:rPr>
          <w:rFonts w:ascii="Naskh Unicode" w:hAnsi="Naskh Unicode" w:cs="Naskh Unicode" w:hint="cs"/>
          <w:b/>
          <w:bCs/>
          <w:sz w:val="28"/>
          <w:szCs w:val="28"/>
          <w:rtl/>
        </w:rPr>
        <w:t>ی</w:t>
      </w:r>
      <w:r w:rsidRPr="00385D0E">
        <w:rPr>
          <w:rFonts w:ascii="Naskh Unicode" w:hAnsi="Naskh Unicode" w:cs="Naskh Unicode" w:hint="eastAsia"/>
          <w:b/>
          <w:bCs/>
          <w:sz w:val="28"/>
          <w:szCs w:val="28"/>
          <w:rtl/>
        </w:rPr>
        <w:t>نا</w:t>
      </w:r>
      <w:r w:rsidRPr="00385D0E">
        <w:rPr>
          <w:rFonts w:ascii="Naskh Unicode" w:hAnsi="Naskh Unicode" w:cs="Naskh Unicode"/>
          <w:b/>
          <w:bCs/>
          <w:sz w:val="28"/>
          <w:szCs w:val="28"/>
          <w:rtl/>
        </w:rPr>
        <w:t xml:space="preserve"> مونے</w:t>
      </w:r>
      <w:r w:rsidRPr="00385D0E">
        <w:rPr>
          <w:rFonts w:ascii="Naskh Unicode" w:hAnsi="Naskh Unicode" w:cs="Naskh Unicode"/>
          <w:b/>
          <w:bCs/>
          <w:sz w:val="28"/>
          <w:szCs w:val="28"/>
        </w:rPr>
        <w:t>(78)</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lastRenderedPageBreak/>
        <w:t>ڈاکٹر</w:t>
      </w:r>
      <w:r w:rsidRPr="009C040F">
        <w:rPr>
          <w:rFonts w:ascii="Naskh Unicode" w:hAnsi="Naskh Unicode" w:cs="Naskh Unicode"/>
          <w:sz w:val="28"/>
          <w:szCs w:val="28"/>
          <w:rtl/>
        </w:rPr>
        <w:t xml:space="preserve"> رزاق صابر نا بڑزکو نظ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نا ہمو تب ومزاج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ت</w:t>
      </w:r>
      <w:r w:rsidRPr="009C040F">
        <w:rPr>
          <w:rFonts w:ascii="Naskh Unicode" w:hAnsi="Naskh Unicode" w:cs="Naskh Unicode"/>
          <w:sz w:val="28"/>
          <w:szCs w:val="28"/>
          <w:rtl/>
        </w:rPr>
        <w:t xml:space="preserve"> آک خننگرہ ہرافتے ڈاکٹر و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آغا</w:t>
      </w:r>
      <w:r w:rsidRPr="009C040F">
        <w:rPr>
          <w:rFonts w:ascii="Naskh Unicode" w:hAnsi="Naskh Unicode" w:cs="Naskh Unicode"/>
          <w:sz w:val="28"/>
          <w:szCs w:val="28"/>
          <w:rtl/>
        </w:rPr>
        <w:t xml:space="preserve"> درشان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س</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خص</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ت خوا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مننگ نظر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Pr="001B2D2E" w:rsidRDefault="001B2D2E" w:rsidP="009C040F">
      <w:pPr>
        <w:jc w:val="right"/>
        <w:rPr>
          <w:rFonts w:ascii="Naskh Unicode" w:hAnsi="Naskh Unicode" w:cs="Naskh Unicode"/>
          <w:b/>
          <w:bCs/>
          <w:sz w:val="28"/>
          <w:szCs w:val="28"/>
        </w:rPr>
      </w:pPr>
      <w:r w:rsidRPr="001B2D2E">
        <w:rPr>
          <w:rFonts w:ascii="Naskh Unicode" w:hAnsi="Naskh Unicode" w:cs="Naskh Unicode"/>
          <w:b/>
          <w:bCs/>
          <w:sz w:val="28"/>
          <w:szCs w:val="28"/>
        </w:rPr>
        <w:t>3</w:t>
      </w:r>
      <w:r w:rsidR="009C040F" w:rsidRPr="001B2D2E">
        <w:rPr>
          <w:rFonts w:ascii="Naskh Unicode" w:hAnsi="Naskh Unicode" w:cs="Naskh Unicode"/>
          <w:b/>
          <w:bCs/>
          <w:sz w:val="28"/>
          <w:szCs w:val="28"/>
        </w:rPr>
        <w:t xml:space="preserve">.1.8.3   </w:t>
      </w:r>
      <w:r w:rsidR="009C040F" w:rsidRPr="001B2D2E">
        <w:rPr>
          <w:rFonts w:ascii="Naskh Unicode" w:hAnsi="Naskh Unicode" w:cs="Naskh Unicode"/>
          <w:b/>
          <w:bCs/>
          <w:sz w:val="28"/>
          <w:szCs w:val="28"/>
          <w:rtl/>
        </w:rPr>
        <w:t>آجو 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مصرعہ</w:t>
      </w:r>
      <w:r w:rsidRPr="009C040F">
        <w:rPr>
          <w:rFonts w:ascii="Naskh Unicode" w:hAnsi="Naskh Unicode" w:cs="Naskh Unicode"/>
          <w:sz w:val="28"/>
          <w:szCs w:val="28"/>
          <w:rtl/>
        </w:rPr>
        <w:t xml:space="preserve"> آتا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زن آن مُ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سوب آک آجونظم ئِ و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جو نظ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ختس اسہ بحر نا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وشت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تو وختس بحر ن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فک و وختس اسٹ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بحر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وزن اوار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ہندا فتا سوبئِ آجونظم  مسہ ہندا بشخنگ اِ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ab/>
        <w:t xml:space="preserve">i) </w:t>
      </w:r>
      <w:r w:rsidRPr="009C040F">
        <w:rPr>
          <w:rFonts w:ascii="Naskh Unicode" w:hAnsi="Naskh Unicode" w:cs="Naskh Unicode"/>
          <w:sz w:val="28"/>
          <w:szCs w:val="28"/>
          <w:rtl/>
        </w:rPr>
        <w:t>موزوں آجو 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 </w:t>
      </w:r>
      <w:r w:rsidRPr="009C040F">
        <w:rPr>
          <w:rFonts w:ascii="Naskh Unicode" w:hAnsi="Naskh Unicode" w:cs="Naskh Unicode"/>
          <w:sz w:val="28"/>
          <w:szCs w:val="28"/>
          <w:rtl/>
        </w:rPr>
        <w:t>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موزوں آجو 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i) </w:t>
      </w:r>
      <w:r w:rsidRPr="009C040F">
        <w:rPr>
          <w:rFonts w:ascii="Naskh Unicode" w:hAnsi="Naskh Unicode" w:cs="Naskh Unicode"/>
          <w:sz w:val="28"/>
          <w:szCs w:val="28"/>
          <w:rtl/>
        </w:rPr>
        <w:t>غ</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موزوں آجو نظم</w:t>
      </w:r>
    </w:p>
    <w:p w:rsidR="009C040F" w:rsidRPr="001B2D2E" w:rsidRDefault="001B2D2E" w:rsidP="009C040F">
      <w:pPr>
        <w:jc w:val="right"/>
        <w:rPr>
          <w:rFonts w:ascii="Naskh Unicode" w:hAnsi="Naskh Unicode" w:cs="Naskh Unicode"/>
          <w:b/>
          <w:bCs/>
          <w:sz w:val="28"/>
          <w:szCs w:val="28"/>
        </w:rPr>
      </w:pPr>
      <w:r w:rsidRPr="001B2D2E">
        <w:rPr>
          <w:rFonts w:ascii="Naskh Unicode" w:hAnsi="Naskh Unicode" w:cs="Naskh Unicode"/>
          <w:b/>
          <w:bCs/>
          <w:sz w:val="28"/>
          <w:szCs w:val="28"/>
        </w:rPr>
        <w:t>3</w:t>
      </w:r>
      <w:r w:rsidR="009C040F" w:rsidRPr="001B2D2E">
        <w:rPr>
          <w:rFonts w:ascii="Naskh Unicode" w:hAnsi="Naskh Unicode" w:cs="Naskh Unicode"/>
          <w:b/>
          <w:bCs/>
          <w:sz w:val="28"/>
          <w:szCs w:val="28"/>
        </w:rPr>
        <w:t xml:space="preserve">.1.8.3.1     </w:t>
      </w:r>
      <w:r w:rsidR="009C040F" w:rsidRPr="001B2D2E">
        <w:rPr>
          <w:rFonts w:ascii="Naskh Unicode" w:hAnsi="Naskh Unicode" w:cs="Naskh Unicode"/>
          <w:b/>
          <w:bCs/>
          <w:sz w:val="28"/>
          <w:szCs w:val="28"/>
          <w:rtl/>
        </w:rPr>
        <w:t>موزوں آجو 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داوڑانگا</w:t>
      </w:r>
      <w:r w:rsidRPr="009C040F">
        <w:rPr>
          <w:rFonts w:ascii="Naskh Unicode" w:hAnsi="Naskh Unicode" w:cs="Naskh Unicode"/>
          <w:sz w:val="28"/>
          <w:szCs w:val="28"/>
          <w:rtl/>
        </w:rPr>
        <w:t xml:space="preserve"> نظم ئِ دا خاطر آن موزوں آجو نظم پاننگ اِک ان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ہ</w:t>
      </w:r>
      <w:r w:rsidRPr="009C040F">
        <w:rPr>
          <w:rFonts w:ascii="Naskh Unicode" w:hAnsi="Naskh Unicode" w:cs="Naskh Unicode"/>
          <w:sz w:val="28"/>
          <w:szCs w:val="28"/>
          <w:rtl/>
        </w:rPr>
        <w:t xml:space="preserve"> د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حر نا خ</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لد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مچا نظم اسہ بحر ئسے آ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لے مصرع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رکان تا کچ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ر</w:t>
      </w:r>
      <w:r w:rsidRPr="009C040F">
        <w:rPr>
          <w:rFonts w:ascii="Naskh Unicode" w:hAnsi="Naskh Unicode" w:cs="Naskh Unicode"/>
          <w:sz w:val="28"/>
          <w:szCs w:val="28"/>
          <w:rtl/>
        </w:rPr>
        <w:t xml:space="preserve"> مفک مصرعہ ئس چنک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بھلن ہندن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و ر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ف</w:t>
      </w:r>
      <w:r w:rsidRPr="009C040F">
        <w:rPr>
          <w:rFonts w:ascii="Naskh Unicode" w:hAnsi="Naskh Unicode" w:cs="Naskh Unicode"/>
          <w:sz w:val="28"/>
          <w:szCs w:val="28"/>
          <w:rtl/>
        </w:rPr>
        <w:t xml:space="preserve"> نا ہچو پابن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س اف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ا پڑا پرو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ر</w:t>
      </w:r>
      <w:r w:rsidRPr="009C040F">
        <w:rPr>
          <w:rFonts w:ascii="Naskh Unicode" w:hAnsi="Naskh Unicode" w:cs="Naskh Unicode"/>
          <w:sz w:val="28"/>
          <w:szCs w:val="28"/>
          <w:rtl/>
        </w:rPr>
        <w:t xml:space="preserve"> نادر قمبرا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وح</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ز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افضل مراد‘ انور براہوئ</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ق</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وم</w:t>
      </w:r>
      <w:r w:rsidRPr="009C040F">
        <w:rPr>
          <w:rFonts w:ascii="Naskh Unicode" w:hAnsi="Naskh Unicode" w:cs="Naskh Unicode"/>
          <w:sz w:val="28"/>
          <w:szCs w:val="28"/>
          <w:rtl/>
        </w:rPr>
        <w:t xml:space="preserve">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ار‘</w:t>
      </w:r>
      <w:r w:rsidRPr="009C040F">
        <w:rPr>
          <w:rFonts w:ascii="Naskh Unicode" w:hAnsi="Naskh Unicode" w:cs="Naskh Unicode"/>
          <w:sz w:val="28"/>
          <w:szCs w:val="28"/>
          <w:rtl/>
        </w:rPr>
        <w:t xml:space="preserve"> ڈاکٹر اعظم بنگلز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 طاہرہ احساس جتک‘ ح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ع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sz w:val="28"/>
          <w:szCs w:val="28"/>
          <w:rtl/>
        </w:rPr>
        <w:t xml:space="preserve"> آبا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صابر ن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و شمس ند</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آستا نوشت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وزوں آجو نظم نا وڑک م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نمونہ</w:t>
      </w:r>
      <w:r w:rsidRPr="009C040F">
        <w:rPr>
          <w:rFonts w:ascii="Naskh Unicode" w:hAnsi="Naskh Unicode" w:cs="Naskh Unicode"/>
          <w:sz w:val="28"/>
          <w:szCs w:val="28"/>
          <w:rtl/>
        </w:rPr>
        <w:t xml:space="preserve"> کن وح</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ز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نا نظم ئس</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ت</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نا</w:t>
      </w:r>
      <w:r w:rsidRPr="001B2D2E">
        <w:rPr>
          <w:rFonts w:ascii="Naskh Unicode" w:hAnsi="Naskh Unicode" w:cs="Naskh Unicode"/>
          <w:b/>
          <w:bCs/>
          <w:sz w:val="28"/>
          <w:szCs w:val="28"/>
          <w:rtl/>
        </w:rPr>
        <w:t xml:space="preserve"> ا</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لم</w:t>
      </w:r>
      <w:r w:rsidRPr="001B2D2E">
        <w:rPr>
          <w:rFonts w:ascii="Naskh Unicode" w:hAnsi="Naskh Unicode" w:cs="Naskh Unicode"/>
          <w:b/>
          <w:bCs/>
          <w:sz w:val="28"/>
          <w:szCs w:val="28"/>
          <w:rtl/>
        </w:rPr>
        <w:t xml:space="preserve"> تاا</w:t>
      </w:r>
      <w:r w:rsidRPr="001B2D2E">
        <w:rPr>
          <w:rFonts w:ascii="Naskh Unicode" w:hAnsi="Naskh Unicode" w:cs="Naskh Unicode" w:hint="cs"/>
          <w:b/>
          <w:bCs/>
          <w:sz w:val="28"/>
          <w:szCs w:val="28"/>
          <w:rtl/>
        </w:rPr>
        <w:t>ی</w:t>
      </w:r>
      <w:r w:rsidRPr="001B2D2E">
        <w:rPr>
          <w:rFonts w:ascii="Naskh Unicode" w:hAnsi="Naskh Unicode" w:cs="Naskh Unicode"/>
          <w:b/>
          <w:bCs/>
          <w:sz w:val="28"/>
          <w:szCs w:val="28"/>
          <w:rtl/>
        </w:rPr>
        <w:t xml:space="preserve"> دشمن</w:t>
      </w:r>
      <w:r w:rsidRPr="001B2D2E">
        <w:rPr>
          <w:rFonts w:ascii="Naskh Unicode" w:hAnsi="Naskh Unicode" w:cs="Naskh Unicode" w:hint="cs"/>
          <w:b/>
          <w:bCs/>
          <w:sz w:val="28"/>
          <w:szCs w:val="28"/>
          <w:rtl/>
        </w:rPr>
        <w:t>ی</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ڈغارنا</w:t>
      </w:r>
      <w:r w:rsidRPr="001B2D2E">
        <w:rPr>
          <w:rFonts w:ascii="Naskh Unicode" w:hAnsi="Naskh Unicode" w:cs="Naskh Unicode"/>
          <w:b/>
          <w:bCs/>
          <w:sz w:val="28"/>
          <w:szCs w:val="28"/>
          <w:rtl/>
        </w:rPr>
        <w:t xml:space="preserve"> ت</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نا</w:t>
      </w:r>
      <w:r w:rsidRPr="001B2D2E">
        <w:rPr>
          <w:rFonts w:ascii="Naskh Unicode" w:hAnsi="Naskh Unicode" w:cs="Naskh Unicode"/>
          <w:b/>
          <w:bCs/>
          <w:sz w:val="28"/>
          <w:szCs w:val="28"/>
          <w:rtl/>
        </w:rPr>
        <w:t xml:space="preserve"> ا</w:t>
      </w:r>
      <w:r w:rsidRPr="001B2D2E">
        <w:rPr>
          <w:rFonts w:ascii="Naskh Unicode" w:hAnsi="Naskh Unicode" w:cs="Naskh Unicode" w:hint="cs"/>
          <w:b/>
          <w:bCs/>
          <w:sz w:val="28"/>
          <w:szCs w:val="28"/>
          <w:rtl/>
        </w:rPr>
        <w:t>ی</w:t>
      </w:r>
      <w:r w:rsidRPr="001B2D2E">
        <w:rPr>
          <w:rFonts w:ascii="Naskh Unicode" w:hAnsi="Naskh Unicode" w:cs="Naskh Unicode"/>
          <w:b/>
          <w:bCs/>
          <w:sz w:val="28"/>
          <w:szCs w:val="28"/>
          <w:rtl/>
        </w:rPr>
        <w:t xml:space="preserve"> بدخواہ</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کسر</w:t>
      </w:r>
      <w:r w:rsidRPr="001B2D2E">
        <w:rPr>
          <w:rFonts w:ascii="Naskh Unicode" w:hAnsi="Naskh Unicode" w:cs="Naskh Unicode"/>
          <w:b/>
          <w:bCs/>
          <w:sz w:val="28"/>
          <w:szCs w:val="28"/>
          <w:rtl/>
        </w:rPr>
        <w:t xml:space="preserve"> آڈکھ آتا راہ</w:t>
      </w:r>
      <w:r w:rsidRPr="001B2D2E">
        <w:rPr>
          <w:rFonts w:ascii="Naskh Unicode" w:hAnsi="Naskh Unicode" w:cs="Naskh Unicode" w:hint="cs"/>
          <w:b/>
          <w:bCs/>
          <w:sz w:val="28"/>
          <w:szCs w:val="28"/>
          <w:rtl/>
        </w:rPr>
        <w:t>ی</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اونا</w:t>
      </w:r>
      <w:r w:rsidRPr="001B2D2E">
        <w:rPr>
          <w:rFonts w:ascii="Naskh Unicode" w:hAnsi="Naskh Unicode" w:cs="Naskh Unicode"/>
          <w:b/>
          <w:bCs/>
          <w:sz w:val="28"/>
          <w:szCs w:val="28"/>
          <w:rtl/>
        </w:rPr>
        <w:t xml:space="preserve"> گڑزاستا تول</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سہ</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خل</w:t>
      </w:r>
      <w:r w:rsidRPr="001B2D2E">
        <w:rPr>
          <w:rFonts w:ascii="Naskh Unicode" w:hAnsi="Naskh Unicode" w:cs="Naskh Unicode"/>
          <w:b/>
          <w:bCs/>
          <w:sz w:val="28"/>
          <w:szCs w:val="28"/>
          <w:rtl/>
        </w:rPr>
        <w:t xml:space="preserve"> ئس جوڑ مسونے ا</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نو</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کنا</w:t>
      </w:r>
      <w:r w:rsidRPr="001B2D2E">
        <w:rPr>
          <w:rFonts w:ascii="Naskh Unicode" w:hAnsi="Naskh Unicode" w:cs="Naskh Unicode"/>
          <w:b/>
          <w:bCs/>
          <w:sz w:val="28"/>
          <w:szCs w:val="28"/>
          <w:rtl/>
        </w:rPr>
        <w:t xml:space="preserve"> لالچ کنا داکست</w:t>
      </w:r>
      <w:r w:rsidRPr="001B2D2E">
        <w:rPr>
          <w:rFonts w:ascii="Naskh Unicode" w:hAnsi="Naskh Unicode" w:cs="Naskh Unicode"/>
          <w:b/>
          <w:bCs/>
          <w:sz w:val="28"/>
          <w:szCs w:val="28"/>
        </w:rPr>
        <w:t>(79)</w:t>
      </w:r>
    </w:p>
    <w:p w:rsidR="001B2D2E" w:rsidRDefault="001B2D2E" w:rsidP="009C040F">
      <w:pPr>
        <w:jc w:val="right"/>
        <w:rPr>
          <w:rFonts w:ascii="Naskh Unicode" w:hAnsi="Naskh Unicode" w:cs="Naskh Unicode"/>
          <w:sz w:val="28"/>
          <w:szCs w:val="28"/>
        </w:rPr>
      </w:pPr>
    </w:p>
    <w:p w:rsidR="009C040F" w:rsidRPr="001B2D2E" w:rsidRDefault="001B2D2E" w:rsidP="009C040F">
      <w:pPr>
        <w:jc w:val="right"/>
        <w:rPr>
          <w:rFonts w:ascii="Naskh Unicode" w:hAnsi="Naskh Unicode" w:cs="Naskh Unicode"/>
          <w:b/>
          <w:bCs/>
          <w:sz w:val="28"/>
          <w:szCs w:val="28"/>
        </w:rPr>
      </w:pPr>
      <w:r w:rsidRPr="001B2D2E">
        <w:rPr>
          <w:rFonts w:ascii="Naskh Unicode" w:hAnsi="Naskh Unicode" w:cs="Naskh Unicode"/>
          <w:b/>
          <w:bCs/>
          <w:sz w:val="28"/>
          <w:szCs w:val="28"/>
        </w:rPr>
        <w:lastRenderedPageBreak/>
        <w:t>3</w:t>
      </w:r>
      <w:r w:rsidR="009C040F" w:rsidRPr="001B2D2E">
        <w:rPr>
          <w:rFonts w:ascii="Naskh Unicode" w:hAnsi="Naskh Unicode" w:cs="Naskh Unicode"/>
          <w:b/>
          <w:bCs/>
          <w:sz w:val="28"/>
          <w:szCs w:val="28"/>
        </w:rPr>
        <w:t xml:space="preserve">.1.8.3.2     </w:t>
      </w:r>
      <w:r w:rsidR="009C040F" w:rsidRPr="001B2D2E">
        <w:rPr>
          <w:rFonts w:ascii="Naskh Unicode" w:hAnsi="Naskh Unicode" w:cs="Naskh Unicode"/>
          <w:b/>
          <w:bCs/>
          <w:sz w:val="28"/>
          <w:szCs w:val="28"/>
          <w:rtl/>
        </w:rPr>
        <w:t>ن</w:t>
      </w:r>
      <w:r w:rsidR="009C040F" w:rsidRPr="001B2D2E">
        <w:rPr>
          <w:rFonts w:ascii="Naskh Unicode" w:hAnsi="Naskh Unicode" w:cs="Naskh Unicode" w:hint="cs"/>
          <w:b/>
          <w:bCs/>
          <w:sz w:val="28"/>
          <w:szCs w:val="28"/>
          <w:rtl/>
        </w:rPr>
        <w:t>ی</w:t>
      </w:r>
      <w:r w:rsidR="009C040F" w:rsidRPr="001B2D2E">
        <w:rPr>
          <w:rFonts w:ascii="Naskh Unicode" w:hAnsi="Naskh Unicode" w:cs="Naskh Unicode" w:hint="eastAsia"/>
          <w:b/>
          <w:bCs/>
          <w:sz w:val="28"/>
          <w:szCs w:val="28"/>
          <w:rtl/>
        </w:rPr>
        <w:t>م</w:t>
      </w:r>
      <w:r w:rsidR="009C040F" w:rsidRPr="001B2D2E">
        <w:rPr>
          <w:rFonts w:ascii="Naskh Unicode" w:hAnsi="Naskh Unicode" w:cs="Naskh Unicode"/>
          <w:b/>
          <w:bCs/>
          <w:sz w:val="28"/>
          <w:szCs w:val="28"/>
          <w:rtl/>
        </w:rPr>
        <w:t xml:space="preserve"> موزوں آجو 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 </w:t>
      </w:r>
      <w:r w:rsidRPr="009C040F">
        <w:rPr>
          <w:rFonts w:ascii="Naskh Unicode" w:hAnsi="Naskh Unicode" w:cs="Naskh Unicode"/>
          <w:sz w:val="28"/>
          <w:szCs w:val="28"/>
          <w:rtl/>
        </w:rPr>
        <w:t>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موزوں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وزن آجو نظم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صرعہ غاتا چنک بھلن مننگ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ع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رکان آتا کچ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و گھ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آ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د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سٹ آن ز</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ت</w:t>
      </w:r>
      <w:r w:rsidRPr="009C040F">
        <w:rPr>
          <w:rFonts w:ascii="Naskh Unicode" w:hAnsi="Naskh Unicode" w:cs="Naskh Unicode"/>
          <w:sz w:val="28"/>
          <w:szCs w:val="28"/>
          <w:rtl/>
        </w:rPr>
        <w:t xml:space="preserve"> بحر آتا اوا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ہم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ہندا سوب ئِ کہ داوڑ نگا نظم ئِ 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موزوں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وزن آجو نظم پاننگ اِک۔ پرو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سر</w:t>
      </w:r>
      <w:r w:rsidRPr="009C040F">
        <w:rPr>
          <w:rFonts w:ascii="Naskh Unicode" w:hAnsi="Naskh Unicode" w:cs="Naskh Unicode"/>
          <w:sz w:val="28"/>
          <w:szCs w:val="28"/>
          <w:rtl/>
        </w:rPr>
        <w:t xml:space="preserve"> نادر قمبرا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افضل مراد‘ وح</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ز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ا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الملک</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طاہرہ احساس جتک‘ آستا نوشت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م</w:t>
      </w:r>
      <w:r w:rsidRPr="009C040F">
        <w:rPr>
          <w:rFonts w:ascii="Naskh Unicode" w:hAnsi="Naskh Unicode" w:cs="Naskh Unicode"/>
          <w:sz w:val="28"/>
          <w:szCs w:val="28"/>
          <w:rtl/>
        </w:rPr>
        <w:t xml:space="preserve"> موزوں آجو نظم نا وڑک آک دو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نمونہ کن افضل مراد نا نظم ئس</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دا</w:t>
      </w:r>
      <w:r w:rsidRPr="001B2D2E">
        <w:rPr>
          <w:rFonts w:ascii="Naskh Unicode" w:hAnsi="Naskh Unicode" w:cs="Naskh Unicode"/>
          <w:b/>
          <w:bCs/>
          <w:sz w:val="28"/>
          <w:szCs w:val="28"/>
          <w:rtl/>
        </w:rPr>
        <w:t xml:space="preserve"> بے مون آد</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ر</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ہراوخت</w:t>
      </w:r>
      <w:r w:rsidRPr="001B2D2E">
        <w:rPr>
          <w:rFonts w:ascii="Naskh Unicode" w:hAnsi="Naskh Unicode" w:cs="Naskh Unicode"/>
          <w:b/>
          <w:bCs/>
          <w:sz w:val="28"/>
          <w:szCs w:val="28"/>
          <w:rtl/>
        </w:rPr>
        <w:t xml:space="preserve"> اِسکان</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او</w:t>
      </w:r>
      <w:r w:rsidRPr="001B2D2E">
        <w:rPr>
          <w:rFonts w:ascii="Naskh Unicode" w:hAnsi="Naskh Unicode" w:cs="Naskh Unicode"/>
          <w:b/>
          <w:bCs/>
          <w:sz w:val="28"/>
          <w:szCs w:val="28"/>
          <w:rtl/>
        </w:rPr>
        <w:t xml:space="preserve"> ہراتسکان۔۔۔۔ننے</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وہ</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سہ</w:t>
      </w:r>
      <w:r w:rsidRPr="001B2D2E">
        <w:rPr>
          <w:rFonts w:ascii="Naskh Unicode" w:hAnsi="Naskh Unicode" w:cs="Naskh Unicode"/>
          <w:b/>
          <w:bCs/>
          <w:sz w:val="28"/>
          <w:szCs w:val="28"/>
          <w:rtl/>
        </w:rPr>
        <w:t xml:space="preserve"> دروئے</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وختس</w:t>
      </w:r>
      <w:r w:rsidRPr="001B2D2E">
        <w:rPr>
          <w:rFonts w:ascii="Naskh Unicode" w:hAnsi="Naskh Unicode" w:cs="Naskh Unicode"/>
          <w:b/>
          <w:bCs/>
          <w:sz w:val="28"/>
          <w:szCs w:val="28"/>
          <w:rtl/>
        </w:rPr>
        <w:t xml:space="preserve"> تہ</w:t>
      </w:r>
      <w:r w:rsidRPr="001B2D2E">
        <w:rPr>
          <w:rFonts w:ascii="Naskh Unicode" w:hAnsi="Naskh Unicode" w:cs="Naskh Unicode"/>
          <w:b/>
          <w:bCs/>
          <w:sz w:val="28"/>
          <w:szCs w:val="28"/>
        </w:rPr>
        <w:t xml:space="preserve"> </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جاگس</w:t>
      </w:r>
      <w:r w:rsidRPr="001B2D2E">
        <w:rPr>
          <w:rFonts w:ascii="Naskh Unicode" w:hAnsi="Naskh Unicode" w:cs="Naskh Unicode"/>
          <w:b/>
          <w:bCs/>
          <w:sz w:val="28"/>
          <w:szCs w:val="28"/>
          <w:rtl/>
        </w:rPr>
        <w:t xml:space="preserve"> تہ</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چرخاب</w:t>
      </w:r>
      <w:r w:rsidRPr="001B2D2E">
        <w:rPr>
          <w:rFonts w:ascii="Naskh Unicode" w:hAnsi="Naskh Unicode" w:cs="Naskh Unicode"/>
          <w:b/>
          <w:bCs/>
          <w:sz w:val="28"/>
          <w:szCs w:val="28"/>
          <w:rtl/>
        </w:rPr>
        <w:t xml:space="preserve"> ئس</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س</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ال</w:t>
      </w:r>
      <w:r w:rsidRPr="001B2D2E">
        <w:rPr>
          <w:rFonts w:ascii="Naskh Unicode" w:hAnsi="Naskh Unicode" w:cs="Naskh Unicode"/>
          <w:b/>
          <w:bCs/>
          <w:sz w:val="28"/>
          <w:szCs w:val="28"/>
          <w:rtl/>
        </w:rPr>
        <w:t xml:space="preserve"> مرو ئِ۔</w:t>
      </w:r>
      <w:r w:rsidRPr="001B2D2E">
        <w:rPr>
          <w:rFonts w:ascii="Naskh Unicode" w:hAnsi="Naskh Unicode" w:cs="Naskh Unicode"/>
          <w:b/>
          <w:bCs/>
          <w:sz w:val="28"/>
          <w:szCs w:val="28"/>
        </w:rPr>
        <w:t>(80)</w:t>
      </w:r>
    </w:p>
    <w:p w:rsidR="009C040F" w:rsidRPr="001B2D2E" w:rsidRDefault="001B2D2E" w:rsidP="009C040F">
      <w:pPr>
        <w:jc w:val="right"/>
        <w:rPr>
          <w:rFonts w:ascii="Naskh Unicode" w:hAnsi="Naskh Unicode" w:cs="Naskh Unicode"/>
          <w:b/>
          <w:bCs/>
          <w:sz w:val="28"/>
          <w:szCs w:val="28"/>
        </w:rPr>
      </w:pPr>
      <w:r w:rsidRPr="001B2D2E">
        <w:rPr>
          <w:rFonts w:ascii="Naskh Unicode" w:hAnsi="Naskh Unicode" w:cs="Naskh Unicode"/>
          <w:b/>
          <w:bCs/>
          <w:sz w:val="28"/>
          <w:szCs w:val="28"/>
        </w:rPr>
        <w:t>3</w:t>
      </w:r>
      <w:r w:rsidR="009C040F" w:rsidRPr="001B2D2E">
        <w:rPr>
          <w:rFonts w:ascii="Naskh Unicode" w:hAnsi="Naskh Unicode" w:cs="Naskh Unicode"/>
          <w:b/>
          <w:bCs/>
          <w:sz w:val="28"/>
          <w:szCs w:val="28"/>
        </w:rPr>
        <w:t xml:space="preserve">.1.8.3.3     </w:t>
      </w:r>
      <w:r w:rsidR="009C040F" w:rsidRPr="001B2D2E">
        <w:rPr>
          <w:rFonts w:ascii="Naskh Unicode" w:hAnsi="Naskh Unicode" w:cs="Naskh Unicode"/>
          <w:b/>
          <w:bCs/>
          <w:sz w:val="28"/>
          <w:szCs w:val="28"/>
          <w:rtl/>
        </w:rPr>
        <w:t>غ</w:t>
      </w:r>
      <w:r w:rsidR="009C040F" w:rsidRPr="001B2D2E">
        <w:rPr>
          <w:rFonts w:ascii="Naskh Unicode" w:hAnsi="Naskh Unicode" w:cs="Naskh Unicode" w:hint="cs"/>
          <w:b/>
          <w:bCs/>
          <w:sz w:val="28"/>
          <w:szCs w:val="28"/>
          <w:rtl/>
        </w:rPr>
        <w:t>ی</w:t>
      </w:r>
      <w:r w:rsidR="009C040F" w:rsidRPr="001B2D2E">
        <w:rPr>
          <w:rFonts w:ascii="Naskh Unicode" w:hAnsi="Naskh Unicode" w:cs="Naskh Unicode" w:hint="eastAsia"/>
          <w:b/>
          <w:bCs/>
          <w:sz w:val="28"/>
          <w:szCs w:val="28"/>
          <w:rtl/>
        </w:rPr>
        <w:t>رموزوں</w:t>
      </w:r>
      <w:r w:rsidR="009C040F" w:rsidRPr="001B2D2E">
        <w:rPr>
          <w:rFonts w:ascii="Naskh Unicode" w:hAnsi="Naskh Unicode" w:cs="Naskh Unicode"/>
          <w:b/>
          <w:bCs/>
          <w:sz w:val="28"/>
          <w:szCs w:val="28"/>
          <w:rtl/>
        </w:rPr>
        <w:t xml:space="preserve"> آجو نظم</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غ</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موزوں </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ا</w:t>
      </w:r>
      <w:r w:rsidRPr="009C040F">
        <w:rPr>
          <w:rFonts w:ascii="Naskh Unicode" w:hAnsi="Naskh Unicode" w:cs="Naskh Unicode"/>
          <w:sz w:val="28"/>
          <w:szCs w:val="28"/>
          <w:rtl/>
        </w:rPr>
        <w:t xml:space="preserve"> بے وزن آجو نظم ہمو نوشت ئِ پاننگ اِک ہر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ہ وزن‘ نہ مصرعہ‘نہ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ئس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نہ پابند</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س دادے ’’نث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ظم‘‘ ہم پارہ داوڑنا نظم و نثر,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فرق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r w:rsidRPr="009C040F">
        <w:rPr>
          <w:rFonts w:ascii="Naskh Unicode" w:hAnsi="Naskh Unicode" w:cs="Naskh Unicode"/>
          <w:sz w:val="28"/>
          <w:szCs w:val="28"/>
          <w:rtl/>
        </w:rPr>
        <w:t xml:space="preserve"> روان</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نا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غ</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موزوں</w:t>
      </w:r>
      <w:r w:rsidRPr="009C040F">
        <w:rPr>
          <w:rFonts w:ascii="Naskh Unicode" w:hAnsi="Naskh Unicode" w:cs="Naskh Unicode"/>
          <w:sz w:val="28"/>
          <w:szCs w:val="28"/>
          <w:rtl/>
        </w:rPr>
        <w:t xml:space="preserve"> آجو نظم نا مثال ڈاکٹر رزاق صابر‘ ا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الملک</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افضل مراد‘ وح</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w:t>
      </w:r>
      <w:r w:rsidRPr="009C040F">
        <w:rPr>
          <w:rFonts w:ascii="Naskh Unicode" w:hAnsi="Naskh Unicode" w:cs="Naskh Unicode"/>
          <w:sz w:val="28"/>
          <w:szCs w:val="28"/>
          <w:rtl/>
        </w:rPr>
        <w:t xml:space="preserve"> </w:t>
      </w:r>
      <w:r w:rsidRPr="009C040F">
        <w:rPr>
          <w:rFonts w:ascii="Naskh Unicode" w:hAnsi="Naskh Unicode" w:cs="Naskh Unicode" w:hint="eastAsia"/>
          <w:sz w:val="28"/>
          <w:szCs w:val="28"/>
          <w:rtl/>
        </w:rPr>
        <w:t>ز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w:t>
      </w:r>
      <w:r w:rsidRPr="009C040F">
        <w:rPr>
          <w:rFonts w:ascii="Naskh Unicode" w:hAnsi="Naskh Unicode" w:cs="Naskh Unicode"/>
          <w:sz w:val="28"/>
          <w:szCs w:val="28"/>
          <w:rtl/>
        </w:rPr>
        <w:t xml:space="preserve"> عالم ع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نا ش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مجموعہ آ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دو ب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ڑک کن ا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الملک</w:t>
      </w:r>
      <w:r w:rsidRPr="009C040F">
        <w:rPr>
          <w:rFonts w:ascii="Naskh Unicode" w:hAnsi="Naskh Unicode" w:cs="Naskh Unicode"/>
          <w:sz w:val="28"/>
          <w:szCs w:val="28"/>
          <w:rtl/>
        </w:rPr>
        <w:t xml:space="preserve"> م</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گل</w:t>
      </w:r>
      <w:r w:rsidRPr="009C040F">
        <w:rPr>
          <w:rFonts w:ascii="Naskh Unicode" w:hAnsi="Naskh Unicode" w:cs="Naskh Unicode"/>
          <w:sz w:val="28"/>
          <w:szCs w:val="28"/>
          <w:rtl/>
        </w:rPr>
        <w:t xml:space="preserve"> نا نظم ئسے نا گڑاس سطر</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زراب</w:t>
      </w:r>
      <w:r w:rsidRPr="001B2D2E">
        <w:rPr>
          <w:rFonts w:ascii="Naskh Unicode" w:hAnsi="Naskh Unicode" w:cs="Naskh Unicode"/>
          <w:b/>
          <w:bCs/>
          <w:sz w:val="28"/>
          <w:szCs w:val="28"/>
          <w:rtl/>
        </w:rPr>
        <w:t xml:space="preserve"> آدے</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روشن</w:t>
      </w:r>
      <w:r w:rsidRPr="001B2D2E">
        <w:rPr>
          <w:rFonts w:ascii="Naskh Unicode" w:hAnsi="Naskh Unicode" w:cs="Naskh Unicode"/>
          <w:b/>
          <w:bCs/>
          <w:sz w:val="28"/>
          <w:szCs w:val="28"/>
          <w:rtl/>
        </w:rPr>
        <w:t xml:space="preserve"> آدے</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وختس</w:t>
      </w:r>
      <w:r w:rsidRPr="001B2D2E">
        <w:rPr>
          <w:rFonts w:ascii="Naskh Unicode" w:hAnsi="Naskh Unicode" w:cs="Naskh Unicode"/>
          <w:b/>
          <w:bCs/>
          <w:sz w:val="28"/>
          <w:szCs w:val="28"/>
          <w:rtl/>
        </w:rPr>
        <w:t xml:space="preserve"> ش</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ف</w:t>
      </w:r>
      <w:r w:rsidRPr="001B2D2E">
        <w:rPr>
          <w:rFonts w:ascii="Naskh Unicode" w:hAnsi="Naskh Unicode" w:cs="Naskh Unicode"/>
          <w:b/>
          <w:bCs/>
          <w:sz w:val="28"/>
          <w:szCs w:val="28"/>
          <w:rtl/>
        </w:rPr>
        <w:t xml:space="preserve"> کائک</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و</w:t>
      </w:r>
      <w:r w:rsidRPr="001B2D2E">
        <w:rPr>
          <w:rFonts w:ascii="Naskh Unicode" w:hAnsi="Naskh Unicode" w:cs="Naskh Unicode"/>
          <w:b/>
          <w:bCs/>
          <w:sz w:val="28"/>
          <w:szCs w:val="28"/>
          <w:rtl/>
        </w:rPr>
        <w:t xml:space="preserve"> گل زم</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ن</w:t>
      </w:r>
      <w:r w:rsidRPr="001B2D2E">
        <w:rPr>
          <w:rFonts w:ascii="Naskh Unicode" w:hAnsi="Naskh Unicode" w:cs="Naskh Unicode"/>
          <w:b/>
          <w:bCs/>
          <w:sz w:val="28"/>
          <w:szCs w:val="28"/>
          <w:rtl/>
        </w:rPr>
        <w:t xml:space="preserve"> آ مر</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ک</w:t>
      </w:r>
      <w:r w:rsidRPr="001B2D2E">
        <w:rPr>
          <w:rFonts w:ascii="Naskh Unicode" w:hAnsi="Naskh Unicode" w:cs="Naskh Unicode"/>
          <w:b/>
          <w:bCs/>
          <w:sz w:val="28"/>
          <w:szCs w:val="28"/>
          <w:rtl/>
        </w:rPr>
        <w:t xml:space="preserve"> تہارمہ</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lastRenderedPageBreak/>
        <w:t>بغ</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ر</w:t>
      </w:r>
      <w:r w:rsidRPr="001B2D2E">
        <w:rPr>
          <w:rFonts w:ascii="Naskh Unicode" w:hAnsi="Naskh Unicode" w:cs="Naskh Unicode"/>
          <w:b/>
          <w:bCs/>
          <w:sz w:val="28"/>
          <w:szCs w:val="28"/>
          <w:rtl/>
        </w:rPr>
        <w:t xml:space="preserve"> انسان آن کل ذ</w:t>
      </w:r>
      <w:r w:rsidRPr="001B2D2E">
        <w:rPr>
          <w:rFonts w:ascii="Naskh Unicode" w:hAnsi="Naskh Unicode" w:cs="Naskh Unicode" w:hint="cs"/>
          <w:b/>
          <w:bCs/>
          <w:sz w:val="28"/>
          <w:szCs w:val="28"/>
          <w:rtl/>
        </w:rPr>
        <w:t>ی</w:t>
      </w:r>
      <w:r w:rsidRPr="001B2D2E">
        <w:rPr>
          <w:rFonts w:ascii="Naskh Unicode" w:hAnsi="Naskh Unicode" w:cs="Naskh Unicode"/>
          <w:b/>
          <w:bCs/>
          <w:sz w:val="28"/>
          <w:szCs w:val="28"/>
          <w:rtl/>
        </w:rPr>
        <w:t xml:space="preserve"> روح</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کدو</w:t>
      </w:r>
      <w:r w:rsidRPr="001B2D2E">
        <w:rPr>
          <w:rFonts w:ascii="Naskh Unicode" w:hAnsi="Naskh Unicode" w:cs="Naskh Unicode"/>
          <w:b/>
          <w:bCs/>
          <w:sz w:val="28"/>
          <w:szCs w:val="28"/>
          <w:rtl/>
        </w:rPr>
        <w:t xml:space="preserve"> وکونڈاتے اٹ پناہ گ</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ر</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زرابادے‘</w:t>
      </w:r>
      <w:r w:rsidRPr="001B2D2E">
        <w:rPr>
          <w:rFonts w:ascii="Naskh Unicode" w:hAnsi="Naskh Unicode" w:cs="Naskh Unicode"/>
          <w:b/>
          <w:bCs/>
          <w:sz w:val="28"/>
          <w:szCs w:val="28"/>
          <w:rtl/>
        </w:rPr>
        <w:t xml:space="preserve"> روشنادے</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وختس</w:t>
      </w:r>
      <w:r w:rsidRPr="001B2D2E">
        <w:rPr>
          <w:rFonts w:ascii="Naskh Unicode" w:hAnsi="Naskh Unicode" w:cs="Naskh Unicode"/>
          <w:b/>
          <w:bCs/>
          <w:sz w:val="28"/>
          <w:szCs w:val="28"/>
          <w:rtl/>
        </w:rPr>
        <w:t xml:space="preserve"> ش</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ف</w:t>
      </w:r>
      <w:r w:rsidRPr="001B2D2E">
        <w:rPr>
          <w:rFonts w:ascii="Naskh Unicode" w:hAnsi="Naskh Unicode" w:cs="Naskh Unicode"/>
          <w:b/>
          <w:bCs/>
          <w:sz w:val="28"/>
          <w:szCs w:val="28"/>
          <w:rtl/>
        </w:rPr>
        <w:t xml:space="preserve"> تمک</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تو</w:t>
      </w:r>
      <w:r w:rsidRPr="001B2D2E">
        <w:rPr>
          <w:rFonts w:ascii="Naskh Unicode" w:hAnsi="Naskh Unicode" w:cs="Naskh Unicode"/>
          <w:b/>
          <w:bCs/>
          <w:sz w:val="28"/>
          <w:szCs w:val="28"/>
          <w:rtl/>
        </w:rPr>
        <w:t xml:space="preserve"> زندگ</w:t>
      </w:r>
      <w:r w:rsidRPr="001B2D2E">
        <w:rPr>
          <w:rFonts w:ascii="Naskh Unicode" w:hAnsi="Naskh Unicode" w:cs="Naskh Unicode" w:hint="cs"/>
          <w:b/>
          <w:bCs/>
          <w:sz w:val="28"/>
          <w:szCs w:val="28"/>
          <w:rtl/>
        </w:rPr>
        <w:t>ی</w:t>
      </w:r>
      <w:r w:rsidRPr="001B2D2E">
        <w:rPr>
          <w:rFonts w:ascii="Naskh Unicode" w:hAnsi="Naskh Unicode" w:cs="Naskh Unicode"/>
          <w:b/>
          <w:bCs/>
          <w:sz w:val="28"/>
          <w:szCs w:val="28"/>
          <w:rtl/>
        </w:rPr>
        <w:t xml:space="preserve"> شہر ناجر کِک</w:t>
      </w:r>
    </w:p>
    <w:p w:rsidR="009C040F" w:rsidRPr="001B2D2E" w:rsidRDefault="009C040F" w:rsidP="009C040F">
      <w:pPr>
        <w:jc w:val="right"/>
        <w:rPr>
          <w:rFonts w:ascii="Naskh Unicode" w:hAnsi="Naskh Unicode" w:cs="Naskh Unicode"/>
          <w:b/>
          <w:bCs/>
          <w:sz w:val="28"/>
          <w:szCs w:val="28"/>
        </w:rPr>
      </w:pPr>
      <w:r w:rsidRPr="001B2D2E">
        <w:rPr>
          <w:rFonts w:ascii="Naskh Unicode" w:hAnsi="Naskh Unicode" w:cs="Naskh Unicode" w:hint="eastAsia"/>
          <w:b/>
          <w:bCs/>
          <w:sz w:val="28"/>
          <w:szCs w:val="28"/>
          <w:rtl/>
        </w:rPr>
        <w:t>گروک</w:t>
      </w:r>
      <w:r w:rsidRPr="001B2D2E">
        <w:rPr>
          <w:rFonts w:ascii="Naskh Unicode" w:hAnsi="Naskh Unicode" w:cs="Naskh Unicode"/>
          <w:b/>
          <w:bCs/>
          <w:sz w:val="28"/>
          <w:szCs w:val="28"/>
          <w:rtl/>
        </w:rPr>
        <w:t xml:space="preserve"> آنبار او برمش ا</w:t>
      </w:r>
      <w:r w:rsidRPr="001B2D2E">
        <w:rPr>
          <w:rFonts w:ascii="Naskh Unicode" w:hAnsi="Naskh Unicode" w:cs="Naskh Unicode" w:hint="cs"/>
          <w:b/>
          <w:bCs/>
          <w:sz w:val="28"/>
          <w:szCs w:val="28"/>
          <w:rtl/>
        </w:rPr>
        <w:t>ی</w:t>
      </w:r>
      <w:r w:rsidRPr="001B2D2E">
        <w:rPr>
          <w:rFonts w:ascii="Naskh Unicode" w:hAnsi="Naskh Unicode" w:cs="Naskh Unicode" w:hint="eastAsia"/>
          <w:b/>
          <w:bCs/>
          <w:sz w:val="28"/>
          <w:szCs w:val="28"/>
          <w:rtl/>
        </w:rPr>
        <w:t>تک</w:t>
      </w:r>
      <w:r w:rsidRPr="001B2D2E">
        <w:rPr>
          <w:rFonts w:ascii="Naskh Unicode" w:hAnsi="Naskh Unicode" w:cs="Naskh Unicode"/>
          <w:b/>
          <w:bCs/>
          <w:sz w:val="28"/>
          <w:szCs w:val="28"/>
        </w:rPr>
        <w:t>(81)</w:t>
      </w:r>
    </w:p>
    <w:p w:rsidR="009C040F" w:rsidRPr="001B2D2E" w:rsidRDefault="001B2D2E" w:rsidP="009C040F">
      <w:pPr>
        <w:jc w:val="right"/>
        <w:rPr>
          <w:rFonts w:ascii="Naskh Unicode" w:hAnsi="Naskh Unicode" w:cs="Naskh Unicode"/>
          <w:b/>
          <w:bCs/>
          <w:sz w:val="28"/>
          <w:szCs w:val="28"/>
        </w:rPr>
      </w:pPr>
      <w:r w:rsidRPr="001B2D2E">
        <w:rPr>
          <w:rFonts w:ascii="Naskh Unicode" w:hAnsi="Naskh Unicode" w:cs="Naskh Unicode"/>
          <w:b/>
          <w:bCs/>
          <w:sz w:val="28"/>
          <w:szCs w:val="28"/>
        </w:rPr>
        <w:t>3</w:t>
      </w:r>
      <w:r w:rsidR="009C040F" w:rsidRPr="001B2D2E">
        <w:rPr>
          <w:rFonts w:ascii="Naskh Unicode" w:hAnsi="Naskh Unicode" w:cs="Naskh Unicode"/>
          <w:b/>
          <w:bCs/>
          <w:sz w:val="28"/>
          <w:szCs w:val="28"/>
        </w:rPr>
        <w:t xml:space="preserve">.1.9   </w:t>
      </w:r>
      <w:r w:rsidR="009C040F" w:rsidRPr="001B2D2E">
        <w:rPr>
          <w:rFonts w:ascii="Naskh Unicode" w:hAnsi="Naskh Unicode" w:cs="Naskh Unicode"/>
          <w:b/>
          <w:bCs/>
          <w:sz w:val="28"/>
          <w:szCs w:val="28"/>
          <w:rtl/>
        </w:rPr>
        <w:t>سان</w:t>
      </w:r>
      <w:r w:rsidR="009C040F" w:rsidRPr="001B2D2E">
        <w:rPr>
          <w:rFonts w:ascii="Naskh Unicode" w:hAnsi="Naskh Unicode" w:cs="Naskh Unicode" w:hint="cs"/>
          <w:b/>
          <w:bCs/>
          <w:sz w:val="28"/>
          <w:szCs w:val="28"/>
          <w:rtl/>
        </w:rPr>
        <w:t>ی</w:t>
      </w:r>
      <w:r w:rsidR="009C040F" w:rsidRPr="001B2D2E">
        <w:rPr>
          <w:rFonts w:ascii="Naskh Unicode" w:hAnsi="Naskh Unicode" w:cs="Naskh Unicode" w:hint="eastAsia"/>
          <w:b/>
          <w:bCs/>
          <w:sz w:val="28"/>
          <w:szCs w:val="28"/>
          <w:rtl/>
        </w:rPr>
        <w:t>ٹ</w:t>
      </w:r>
    </w:p>
    <w:p w:rsidR="009C040F" w:rsidRPr="009C040F" w:rsidRDefault="009C040F" w:rsidP="001B2D2E">
      <w:pPr>
        <w:jc w:val="right"/>
        <w:rPr>
          <w:rFonts w:ascii="Naskh Unicode" w:hAnsi="Naskh Unicode" w:cs="Naskh Unicode"/>
          <w:sz w:val="28"/>
          <w:szCs w:val="28"/>
        </w:rPr>
      </w:pPr>
      <w:r w:rsidRPr="009C040F">
        <w:rPr>
          <w:rFonts w:ascii="Naskh Unicode" w:hAnsi="Naskh Unicode" w:cs="Naskh Unicode" w:hint="eastAsia"/>
          <w:sz w:val="28"/>
          <w:szCs w:val="28"/>
          <w:rtl/>
        </w:rPr>
        <w:t>سا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sz w:val="28"/>
          <w:szCs w:val="28"/>
          <w:rtl/>
        </w:rPr>
        <w:t xml:space="preserve"> ہم نظم نا اسہ وڑ ئسے اودا انگ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ادب نا صنف ئسے سا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و دود ہلتنے واہم ورنا غا شاعر عالم عج</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زراغ‘‘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تجربات</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ئُ سا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sz w:val="28"/>
          <w:szCs w:val="28"/>
          <w:rtl/>
        </w:rPr>
        <w:t xml:space="preserve"> اس نوشتہ ک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ے</w:t>
      </w:r>
      <w:r w:rsidRPr="009C040F">
        <w:rPr>
          <w:rFonts w:ascii="Naskh Unicode" w:hAnsi="Naskh Unicode" w:cs="Naskh Unicode"/>
          <w:sz w:val="28"/>
          <w:szCs w:val="28"/>
          <w:rtl/>
        </w:rPr>
        <w:t>, داکان ب</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دس</w:t>
      </w:r>
      <w:r w:rsidRPr="009C040F">
        <w:rPr>
          <w:rFonts w:ascii="Naskh Unicode" w:hAnsi="Naskh Unicode" w:cs="Naskh Unicode"/>
          <w:sz w:val="28"/>
          <w:szCs w:val="28"/>
          <w:rtl/>
        </w:rPr>
        <w:t xml:space="preserve">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شاعر</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پ</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سا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sz w:val="28"/>
          <w:szCs w:val="28"/>
          <w:rtl/>
        </w:rPr>
        <w:t xml:space="preserve"> ناوڑک دوبفک</w:t>
      </w:r>
    </w:p>
    <w:p w:rsidR="009C040F" w:rsidRPr="001B2D2E" w:rsidRDefault="001B2D2E" w:rsidP="009C040F">
      <w:pPr>
        <w:jc w:val="right"/>
        <w:rPr>
          <w:rFonts w:ascii="Naskh Unicode" w:hAnsi="Naskh Unicode" w:cs="Naskh Unicode"/>
          <w:b/>
          <w:bCs/>
          <w:sz w:val="28"/>
          <w:szCs w:val="28"/>
        </w:rPr>
      </w:pPr>
      <w:r w:rsidRPr="001B2D2E">
        <w:rPr>
          <w:rFonts w:ascii="Naskh Unicode" w:hAnsi="Naskh Unicode" w:cs="Naskh Unicode"/>
          <w:b/>
          <w:bCs/>
          <w:sz w:val="28"/>
          <w:szCs w:val="28"/>
        </w:rPr>
        <w:t>3</w:t>
      </w:r>
      <w:r w:rsidR="009C040F" w:rsidRPr="001B2D2E">
        <w:rPr>
          <w:rFonts w:ascii="Naskh Unicode" w:hAnsi="Naskh Unicode" w:cs="Naskh Unicode"/>
          <w:b/>
          <w:bCs/>
          <w:sz w:val="28"/>
          <w:szCs w:val="28"/>
        </w:rPr>
        <w:t xml:space="preserve">.1.9.1   </w:t>
      </w:r>
      <w:r w:rsidR="009C040F" w:rsidRPr="001B2D2E">
        <w:rPr>
          <w:rFonts w:ascii="Naskh Unicode" w:hAnsi="Naskh Unicode" w:cs="Naskh Unicode"/>
          <w:b/>
          <w:bCs/>
          <w:sz w:val="28"/>
          <w:szCs w:val="28"/>
          <w:rtl/>
        </w:rPr>
        <w:t>سان</w:t>
      </w:r>
      <w:r w:rsidR="009C040F" w:rsidRPr="001B2D2E">
        <w:rPr>
          <w:rFonts w:ascii="Naskh Unicode" w:hAnsi="Naskh Unicode" w:cs="Naskh Unicode" w:hint="cs"/>
          <w:b/>
          <w:bCs/>
          <w:sz w:val="28"/>
          <w:szCs w:val="28"/>
          <w:rtl/>
        </w:rPr>
        <w:t>ی</w:t>
      </w:r>
      <w:r w:rsidR="009C040F" w:rsidRPr="001B2D2E">
        <w:rPr>
          <w:rFonts w:ascii="Naskh Unicode" w:hAnsi="Naskh Unicode" w:cs="Naskh Unicode" w:hint="eastAsia"/>
          <w:b/>
          <w:bCs/>
          <w:sz w:val="28"/>
          <w:szCs w:val="28"/>
          <w:rtl/>
        </w:rPr>
        <w:t>ٹ</w:t>
      </w:r>
      <w:r w:rsidR="009C040F" w:rsidRPr="001B2D2E">
        <w:rPr>
          <w:rFonts w:ascii="Naskh Unicode" w:hAnsi="Naskh Unicode" w:cs="Naskh Unicode"/>
          <w:b/>
          <w:bCs/>
          <w:sz w:val="28"/>
          <w:szCs w:val="28"/>
          <w:rtl/>
        </w:rPr>
        <w:t xml:space="preserve"> نا ھاٹ</w:t>
      </w:r>
      <w:r w:rsidR="009C040F" w:rsidRPr="001B2D2E">
        <w:rPr>
          <w:rFonts w:ascii="Naskh Unicode" w:hAnsi="Naskh Unicode" w:cs="Naskh Unicode" w:hint="cs"/>
          <w:b/>
          <w:bCs/>
          <w:sz w:val="28"/>
          <w:szCs w:val="28"/>
          <w:rtl/>
        </w:rPr>
        <w:t>ی</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 </w:t>
      </w:r>
      <w:r w:rsidRPr="009C040F">
        <w:rPr>
          <w:rFonts w:ascii="Naskh Unicode" w:hAnsi="Naskh Unicode" w:cs="Naskh Unicode"/>
          <w:sz w:val="28"/>
          <w:szCs w:val="28"/>
          <w:rtl/>
        </w:rPr>
        <w:t>سان</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ٹ</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چانڑدہ مصرعہ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رہ</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 xml:space="preserve">ii) </w:t>
      </w:r>
      <w:r w:rsidRPr="009C040F">
        <w:rPr>
          <w:rFonts w:ascii="Naskh Unicode" w:hAnsi="Naskh Unicode" w:cs="Naskh Unicode"/>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ہشت مصرعہ نا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نابابت جتا ء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و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شش</w:t>
      </w:r>
      <w:r w:rsidRPr="009C040F">
        <w:rPr>
          <w:rFonts w:ascii="Naskh Unicode" w:hAnsi="Naskh Unicode" w:cs="Naskh Unicode"/>
          <w:sz w:val="28"/>
          <w:szCs w:val="28"/>
          <w:rtl/>
        </w:rPr>
        <w:t xml:space="preserve"> مصرعہ نا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 تا ردو بندو ترت</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ب</w:t>
      </w:r>
      <w:r w:rsidRPr="009C040F">
        <w:rPr>
          <w:rFonts w:ascii="Naskh Unicode" w:hAnsi="Naskh Unicode" w:cs="Naskh Unicode"/>
          <w:sz w:val="28"/>
          <w:szCs w:val="28"/>
          <w:rtl/>
        </w:rPr>
        <w:t xml:space="preserve"> جتا ء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hint="eastAsia"/>
          <w:sz w:val="28"/>
          <w:szCs w:val="28"/>
          <w:rtl/>
        </w:rPr>
        <w:t>اول</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و</w:t>
      </w:r>
      <w:r w:rsidRPr="009C040F">
        <w:rPr>
          <w:rFonts w:ascii="Naskh Unicode" w:hAnsi="Naskh Unicode" w:cs="Naskh Unicode"/>
          <w:sz w:val="28"/>
          <w:szCs w:val="28"/>
          <w:rtl/>
        </w:rPr>
        <w:t xml:space="preserve"> ہشت مصرعہ ئِ انگ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ز</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Pr>
        <w:t xml:space="preserve"> Octave</w:t>
      </w:r>
      <w:r w:rsidRPr="009C040F">
        <w:rPr>
          <w:rFonts w:ascii="Naskh Unicode" w:hAnsi="Naskh Unicode" w:cs="Naskh Unicode"/>
          <w:sz w:val="28"/>
          <w:szCs w:val="28"/>
          <w:rtl/>
        </w:rPr>
        <w:t>و ا</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لو</w:t>
      </w:r>
      <w:r w:rsidRPr="009C040F">
        <w:rPr>
          <w:rFonts w:ascii="Naskh Unicode" w:hAnsi="Naskh Unicode" w:cs="Naskh Unicode"/>
          <w:sz w:val="28"/>
          <w:szCs w:val="28"/>
          <w:rtl/>
        </w:rPr>
        <w:t xml:space="preserve"> شش مصرعہ</w:t>
      </w:r>
      <w:r w:rsidRPr="009C040F">
        <w:rPr>
          <w:rFonts w:ascii="Naskh Unicode" w:hAnsi="Naskh Unicode" w:cs="Naskh Unicode"/>
          <w:sz w:val="28"/>
          <w:szCs w:val="28"/>
        </w:rPr>
        <w:t>Sestet</w:t>
      </w:r>
      <w:r w:rsidRPr="009C040F">
        <w:rPr>
          <w:rFonts w:ascii="Naskh Unicode" w:hAnsi="Naskh Unicode" w:cs="Naskh Unicode"/>
          <w:sz w:val="28"/>
          <w:szCs w:val="28"/>
          <w:rtl/>
        </w:rPr>
        <w:t>پاننگ اِک۔</w:t>
      </w:r>
    </w:p>
    <w:p w:rsidR="009C040F" w:rsidRPr="009C040F" w:rsidRDefault="009C040F" w:rsidP="009C040F">
      <w:pPr>
        <w:jc w:val="right"/>
        <w:rPr>
          <w:rFonts w:ascii="Naskh Unicode" w:hAnsi="Naskh Unicode" w:cs="Naskh Unicode"/>
          <w:sz w:val="28"/>
          <w:szCs w:val="28"/>
        </w:rPr>
      </w:pPr>
      <w:r w:rsidRPr="009C040F">
        <w:rPr>
          <w:rFonts w:ascii="Naskh Unicode" w:hAnsi="Naskh Unicode" w:cs="Naskh Unicode"/>
          <w:sz w:val="28"/>
          <w:szCs w:val="28"/>
        </w:rPr>
        <w:t>i)Octave</w:t>
      </w:r>
      <w:r w:rsidRPr="009C040F">
        <w:rPr>
          <w:rFonts w:ascii="Naskh Unicode" w:hAnsi="Naskh Unicode" w:cs="Naskh Unicode"/>
          <w:sz w:val="28"/>
          <w:szCs w:val="28"/>
          <w:rtl/>
        </w:rPr>
        <w:t>ہرادے براہوئ</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بدل 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ن</w:t>
      </w:r>
      <w:r w:rsidRPr="009C040F">
        <w:rPr>
          <w:rFonts w:ascii="Naskh Unicode" w:hAnsi="Naskh Unicode" w:cs="Naskh Unicode"/>
          <w:sz w:val="28"/>
          <w:szCs w:val="28"/>
          <w:rtl/>
        </w:rPr>
        <w:t xml:space="preserve"> تو ْ ْہشتُک</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w:t>
      </w:r>
      <w:r w:rsidRPr="009C040F">
        <w:rPr>
          <w:rFonts w:ascii="Naskh Unicode" w:hAnsi="Naskh Unicode" w:cs="Naskh Unicode"/>
          <w:sz w:val="28"/>
          <w:szCs w:val="28"/>
          <w:rtl/>
        </w:rPr>
        <w:t xml:space="preserve"> پاننگ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r w:rsidRPr="009C040F">
        <w:rPr>
          <w:rFonts w:ascii="Naskh Unicode" w:hAnsi="Naskh Unicode" w:cs="Naskh Unicode"/>
          <w:sz w:val="28"/>
          <w:szCs w:val="28"/>
          <w:rtl/>
        </w:rPr>
        <w:t xml:space="preserve"> داٹ</w:t>
      </w:r>
      <w:r w:rsidRPr="009C040F">
        <w:rPr>
          <w:rFonts w:ascii="Naskh Unicode" w:hAnsi="Naskh Unicode" w:cs="Naskh Unicode" w:hint="cs"/>
          <w:sz w:val="28"/>
          <w:szCs w:val="28"/>
          <w:rtl/>
        </w:rPr>
        <w:t>ی</w:t>
      </w:r>
      <w:r w:rsidRPr="009C040F">
        <w:rPr>
          <w:rFonts w:ascii="Naskh Unicode" w:hAnsi="Naskh Unicode" w:cs="Naskh Unicode"/>
          <w:sz w:val="28"/>
          <w:szCs w:val="28"/>
          <w:rtl/>
        </w:rPr>
        <w:t xml:space="preserve"> قاف</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ہ</w:t>
      </w:r>
      <w:r w:rsidRPr="009C040F">
        <w:rPr>
          <w:rFonts w:ascii="Naskh Unicode" w:hAnsi="Naskh Unicode" w:cs="Naskh Unicode"/>
          <w:sz w:val="28"/>
          <w:szCs w:val="28"/>
          <w:rtl/>
        </w:rPr>
        <w:t xml:space="preserve"> غاتا ردوبند داوڑ مر</w:t>
      </w:r>
      <w:r w:rsidRPr="009C040F">
        <w:rPr>
          <w:rFonts w:ascii="Naskh Unicode" w:hAnsi="Naskh Unicode" w:cs="Naskh Unicode" w:hint="cs"/>
          <w:sz w:val="28"/>
          <w:szCs w:val="28"/>
          <w:rtl/>
        </w:rPr>
        <w:t>ی</w:t>
      </w:r>
      <w:r w:rsidRPr="009C040F">
        <w:rPr>
          <w:rFonts w:ascii="Naskh Unicode" w:hAnsi="Naskh Unicode" w:cs="Naskh Unicode" w:hint="eastAsia"/>
          <w:sz w:val="28"/>
          <w:szCs w:val="28"/>
          <w:rtl/>
        </w:rPr>
        <w:t>ک</w:t>
      </w:r>
    </w:p>
    <w:p w:rsidR="009C040F" w:rsidRDefault="001B3286" w:rsidP="001B3286">
      <w:pPr>
        <w:jc w:val="right"/>
        <w:rPr>
          <w:rFonts w:ascii="Naskh Unicode" w:hAnsi="Naskh Unicode" w:cs="Naskh Unicode"/>
          <w:sz w:val="28"/>
          <w:szCs w:val="28"/>
          <w:rtl/>
          <w:lang w:bidi="ur-PK"/>
        </w:rPr>
      </w:pPr>
      <w:r>
        <w:rPr>
          <w:rFonts w:ascii="Naskh Unicode" w:hAnsi="Naskh Unicode" w:cs="Naskh Unicode" w:hint="cs"/>
          <w:sz w:val="28"/>
          <w:szCs w:val="28"/>
          <w:rtl/>
          <w:lang w:bidi="ur-PK"/>
        </w:rPr>
        <w:t>۱۔۔۔۔۔۔۔۔   ا</w:t>
      </w:r>
    </w:p>
    <w:p w:rsidR="001B3286" w:rsidRDefault="001B3286" w:rsidP="009C040F">
      <w:pPr>
        <w:jc w:val="right"/>
        <w:rPr>
          <w:rFonts w:ascii="Naskh Unicode" w:hAnsi="Naskh Unicode" w:cs="Naskh Unicode"/>
          <w:sz w:val="28"/>
          <w:szCs w:val="28"/>
          <w:rtl/>
          <w:lang w:bidi="ur-PK"/>
        </w:rPr>
      </w:pPr>
      <w:r>
        <w:rPr>
          <w:rFonts w:ascii="Naskh Unicode" w:hAnsi="Naskh Unicode" w:cs="Naskh Unicode" w:hint="cs"/>
          <w:sz w:val="28"/>
          <w:szCs w:val="28"/>
          <w:rtl/>
          <w:lang w:bidi="ur-PK"/>
        </w:rPr>
        <w:t>۲۔۔۔۔۔۔۔۔  ب</w:t>
      </w:r>
    </w:p>
    <w:p w:rsidR="001B3286" w:rsidRDefault="001B3286" w:rsidP="009C040F">
      <w:pPr>
        <w:jc w:val="right"/>
        <w:rPr>
          <w:rFonts w:ascii="Naskh Unicode" w:hAnsi="Naskh Unicode" w:cs="Naskh Unicode"/>
          <w:sz w:val="28"/>
          <w:szCs w:val="28"/>
          <w:rtl/>
          <w:lang w:bidi="ur-PK"/>
        </w:rPr>
      </w:pPr>
      <w:r>
        <w:rPr>
          <w:rFonts w:ascii="Naskh Unicode" w:hAnsi="Naskh Unicode" w:cs="Naskh Unicode" w:hint="cs"/>
          <w:sz w:val="28"/>
          <w:szCs w:val="28"/>
          <w:rtl/>
          <w:lang w:bidi="ur-PK"/>
        </w:rPr>
        <w:t>۳۔۔۔۔۔۔۔۔  ب</w:t>
      </w:r>
    </w:p>
    <w:p w:rsidR="001B3286" w:rsidRDefault="001B3286" w:rsidP="009C040F">
      <w:pPr>
        <w:jc w:val="right"/>
        <w:rPr>
          <w:rFonts w:ascii="Naskh Unicode" w:hAnsi="Naskh Unicode" w:cs="Naskh Unicode"/>
          <w:sz w:val="28"/>
          <w:szCs w:val="28"/>
          <w:rtl/>
          <w:lang w:bidi="ur-PK"/>
        </w:rPr>
      </w:pPr>
      <w:r>
        <w:rPr>
          <w:rFonts w:ascii="Naskh Unicode" w:hAnsi="Naskh Unicode" w:cs="Naskh Unicode" w:hint="cs"/>
          <w:sz w:val="28"/>
          <w:szCs w:val="28"/>
          <w:rtl/>
          <w:lang w:bidi="ur-PK"/>
        </w:rPr>
        <w:t>۴۔۔۔۔۔۔۔۔۔  ا</w:t>
      </w:r>
    </w:p>
    <w:p w:rsidR="001B3286" w:rsidRDefault="001B3286" w:rsidP="009C040F">
      <w:pPr>
        <w:jc w:val="right"/>
        <w:rPr>
          <w:rFonts w:ascii="Naskh Unicode" w:hAnsi="Naskh Unicode" w:cs="Naskh Unicode"/>
          <w:sz w:val="28"/>
          <w:szCs w:val="28"/>
          <w:rtl/>
          <w:lang w:bidi="ur-PK"/>
        </w:rPr>
      </w:pPr>
      <w:r>
        <w:rPr>
          <w:rFonts w:ascii="Naskh Unicode" w:hAnsi="Naskh Unicode" w:cs="Naskh Unicode" w:hint="cs"/>
          <w:sz w:val="28"/>
          <w:szCs w:val="28"/>
          <w:rtl/>
          <w:lang w:bidi="ur-PK"/>
        </w:rPr>
        <w:t>۵۔۔۔۔۔۔۔۔۔  ا</w:t>
      </w:r>
    </w:p>
    <w:p w:rsidR="001B3286" w:rsidRDefault="001B3286" w:rsidP="009C040F">
      <w:pPr>
        <w:jc w:val="right"/>
        <w:rPr>
          <w:rFonts w:ascii="Naskh Unicode" w:hAnsi="Naskh Unicode" w:cs="Naskh Unicode"/>
          <w:sz w:val="28"/>
          <w:szCs w:val="28"/>
          <w:rtl/>
          <w:lang w:bidi="ur-PK"/>
        </w:rPr>
      </w:pPr>
      <w:r>
        <w:rPr>
          <w:rFonts w:ascii="Naskh Unicode" w:hAnsi="Naskh Unicode" w:cs="Naskh Unicode" w:hint="cs"/>
          <w:sz w:val="28"/>
          <w:szCs w:val="28"/>
          <w:rtl/>
          <w:lang w:bidi="ur-PK"/>
        </w:rPr>
        <w:t>۶۔۔۔۔۔۔۔۔۔۔  ب</w:t>
      </w:r>
    </w:p>
    <w:p w:rsidR="001B3286" w:rsidRDefault="001B3286" w:rsidP="009C040F">
      <w:pPr>
        <w:jc w:val="right"/>
        <w:rPr>
          <w:rFonts w:ascii="Naskh Unicode" w:hAnsi="Naskh Unicode" w:cs="Naskh Unicode"/>
          <w:sz w:val="28"/>
          <w:szCs w:val="28"/>
          <w:rtl/>
          <w:lang w:bidi="ur-PK"/>
        </w:rPr>
      </w:pPr>
      <w:r>
        <w:rPr>
          <w:rFonts w:ascii="Naskh Unicode" w:hAnsi="Naskh Unicode" w:cs="Naskh Unicode" w:hint="cs"/>
          <w:sz w:val="28"/>
          <w:szCs w:val="28"/>
          <w:rtl/>
          <w:lang w:bidi="ur-PK"/>
        </w:rPr>
        <w:t>۷۔۔۔۔۔۔۔۔۔۔ ب</w:t>
      </w:r>
    </w:p>
    <w:p w:rsidR="001B3286" w:rsidRDefault="001B3286" w:rsidP="009C040F">
      <w:pPr>
        <w:jc w:val="right"/>
        <w:rPr>
          <w:rFonts w:ascii="Naskh Unicode" w:hAnsi="Naskh Unicode" w:cs="Naskh Unicode"/>
          <w:sz w:val="28"/>
          <w:szCs w:val="28"/>
          <w:rtl/>
          <w:lang w:bidi="ur-PK"/>
        </w:rPr>
      </w:pPr>
      <w:r>
        <w:rPr>
          <w:rFonts w:ascii="Naskh Unicode" w:hAnsi="Naskh Unicode" w:cs="Naskh Unicode" w:hint="cs"/>
          <w:sz w:val="28"/>
          <w:szCs w:val="28"/>
          <w:rtl/>
          <w:lang w:bidi="ur-PK"/>
        </w:rPr>
        <w:lastRenderedPageBreak/>
        <w:t>۸۔۔۔۔۔۔۔۔۔۔ ا</w:t>
      </w:r>
    </w:p>
    <w:p w:rsidR="001B3286" w:rsidRPr="001B3286" w:rsidRDefault="001B3286" w:rsidP="00581298">
      <w:pPr>
        <w:jc w:val="right"/>
        <w:rPr>
          <w:rFonts w:ascii="Naskh Unicode" w:hAnsi="Naskh Unicode" w:cs="Naskh Unicode"/>
          <w:sz w:val="28"/>
          <w:szCs w:val="28"/>
          <w:lang w:bidi="ur-PK"/>
        </w:rPr>
      </w:pPr>
      <w:r w:rsidRPr="001B3286">
        <w:rPr>
          <w:rFonts w:ascii="Naskh Unicode" w:hAnsi="Naskh Unicode" w:cs="Naskh Unicode"/>
          <w:sz w:val="28"/>
          <w:szCs w:val="28"/>
          <w:rtl/>
          <w:lang w:bidi="ur-PK"/>
        </w:rPr>
        <w:t>سا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 xml:space="preserve"> نا ارٹم</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بشخ</w:t>
      </w:r>
      <w:r w:rsidRPr="001B3286">
        <w:rPr>
          <w:rFonts w:ascii="Naskh Unicode" w:hAnsi="Naskh Unicode" w:cs="Naskh Unicode"/>
          <w:sz w:val="28"/>
          <w:szCs w:val="28"/>
          <w:lang w:bidi="ur-PK"/>
        </w:rPr>
        <w:t xml:space="preserve">Sestet </w:t>
      </w:r>
      <w:r w:rsidRPr="001B3286">
        <w:rPr>
          <w:rFonts w:ascii="Naskh Unicode" w:hAnsi="Naskh Unicode" w:cs="Naskh Unicode"/>
          <w:sz w:val="28"/>
          <w:szCs w:val="28"/>
          <w:rtl/>
          <w:lang w:bidi="ur-PK"/>
        </w:rPr>
        <w:t>ششُک</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w:t>
      </w:r>
      <w:r w:rsidRPr="001B3286">
        <w:rPr>
          <w:rFonts w:ascii="Naskh Unicode" w:hAnsi="Naskh Unicode" w:cs="Naskh Unicode"/>
          <w:sz w:val="28"/>
          <w:szCs w:val="28"/>
          <w:rtl/>
          <w:lang w:bidi="ur-PK"/>
        </w:rPr>
        <w:t xml:space="preserve"> ٹ</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غاتا ردو بند مسہ وڑاٹ مننگ ک</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w:t>
      </w:r>
    </w:p>
    <w:p w:rsidR="001B3286" w:rsidRPr="001B3286" w:rsidRDefault="001B3286" w:rsidP="001B3286">
      <w:pPr>
        <w:jc w:val="right"/>
        <w:rPr>
          <w:rFonts w:ascii="Naskh Unicode" w:hAnsi="Naskh Unicode" w:cs="Naskh Unicode"/>
          <w:sz w:val="28"/>
          <w:szCs w:val="28"/>
          <w:lang w:bidi="ur-PK"/>
        </w:rPr>
      </w:pPr>
      <w:r w:rsidRPr="001B3286">
        <w:rPr>
          <w:rFonts w:ascii="Naskh Unicode" w:hAnsi="Naskh Unicode" w:cs="Naskh Unicode"/>
          <w:sz w:val="28"/>
          <w:szCs w:val="28"/>
          <w:lang w:bidi="ur-PK"/>
        </w:rPr>
        <w:t>i)</w:t>
      </w:r>
      <w:r w:rsidRPr="001B3286">
        <w:rPr>
          <w:rFonts w:ascii="Naskh Unicode" w:hAnsi="Naskh Unicode" w:cs="Naskh Unicode"/>
          <w:sz w:val="28"/>
          <w:szCs w:val="28"/>
          <w:rtl/>
          <w:lang w:bidi="ur-PK"/>
        </w:rPr>
        <w:t>ج د ج د ج د</w:t>
      </w:r>
    </w:p>
    <w:p w:rsidR="001B3286" w:rsidRPr="001B3286" w:rsidRDefault="001B3286" w:rsidP="001B3286">
      <w:pPr>
        <w:jc w:val="right"/>
        <w:rPr>
          <w:rFonts w:ascii="Naskh Unicode" w:hAnsi="Naskh Unicode" w:cs="Naskh Unicode"/>
          <w:sz w:val="28"/>
          <w:szCs w:val="28"/>
          <w:lang w:bidi="ur-PK"/>
        </w:rPr>
      </w:pPr>
      <w:r w:rsidRPr="001B3286">
        <w:rPr>
          <w:rFonts w:ascii="Naskh Unicode" w:hAnsi="Naskh Unicode" w:cs="Naskh Unicode"/>
          <w:sz w:val="28"/>
          <w:szCs w:val="28"/>
          <w:lang w:bidi="ur-PK"/>
        </w:rPr>
        <w:t xml:space="preserve">ii) </w:t>
      </w:r>
      <w:r w:rsidRPr="001B3286">
        <w:rPr>
          <w:rFonts w:ascii="Naskh Unicode" w:hAnsi="Naskh Unicode" w:cs="Naskh Unicode"/>
          <w:sz w:val="28"/>
          <w:szCs w:val="28"/>
          <w:rtl/>
          <w:lang w:bidi="ur-PK"/>
        </w:rPr>
        <w:t>ج د ہ ج دہ</w:t>
      </w:r>
    </w:p>
    <w:p w:rsidR="001B3286" w:rsidRPr="001B3286" w:rsidRDefault="001B3286" w:rsidP="001B3286">
      <w:pPr>
        <w:jc w:val="right"/>
        <w:rPr>
          <w:rFonts w:ascii="Naskh Unicode" w:hAnsi="Naskh Unicode" w:cs="Naskh Unicode"/>
          <w:sz w:val="28"/>
          <w:szCs w:val="28"/>
          <w:lang w:bidi="ur-PK"/>
        </w:rPr>
      </w:pPr>
      <w:r w:rsidRPr="001B3286">
        <w:rPr>
          <w:rFonts w:ascii="Naskh Unicode" w:hAnsi="Naskh Unicode" w:cs="Naskh Unicode"/>
          <w:sz w:val="28"/>
          <w:szCs w:val="28"/>
          <w:lang w:bidi="ur-PK"/>
        </w:rPr>
        <w:t xml:space="preserve">iii) </w:t>
      </w:r>
      <w:r w:rsidRPr="001B3286">
        <w:rPr>
          <w:rFonts w:ascii="Naskh Unicode" w:hAnsi="Naskh Unicode" w:cs="Naskh Unicode"/>
          <w:sz w:val="28"/>
          <w:szCs w:val="28"/>
          <w:rtl/>
          <w:lang w:bidi="ur-PK"/>
        </w:rPr>
        <w:t>ج د ہ د ج ہ</w:t>
      </w:r>
    </w:p>
    <w:p w:rsidR="001B3286" w:rsidRPr="001B3286" w:rsidRDefault="001B3286" w:rsidP="001B3286">
      <w:pPr>
        <w:jc w:val="right"/>
        <w:rPr>
          <w:rFonts w:ascii="Naskh Unicode" w:hAnsi="Naskh Unicode" w:cs="Naskh Unicode"/>
          <w:sz w:val="28"/>
          <w:szCs w:val="28"/>
          <w:lang w:bidi="ur-PK"/>
        </w:rPr>
      </w:pPr>
      <w:r w:rsidRPr="001B3286">
        <w:rPr>
          <w:rFonts w:ascii="Naskh Unicode" w:hAnsi="Naskh Unicode" w:cs="Naskh Unicode" w:hint="eastAsia"/>
          <w:sz w:val="28"/>
          <w:szCs w:val="28"/>
          <w:rtl/>
          <w:lang w:bidi="ur-PK"/>
        </w:rPr>
        <w:t>سا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 xml:space="preserve"> نا 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غاتا دا ترت</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ب</w:t>
      </w:r>
      <w:r w:rsidRPr="001B3286">
        <w:rPr>
          <w:rFonts w:ascii="Naskh Unicode" w:hAnsi="Naskh Unicode" w:cs="Naskh Unicode"/>
          <w:sz w:val="28"/>
          <w:szCs w:val="28"/>
          <w:rtl/>
          <w:lang w:bidi="ur-PK"/>
        </w:rPr>
        <w:t xml:space="preserve"> ’’اطالو</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سا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82)ٹ</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مل</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w:t>
      </w:r>
      <w:r w:rsidRPr="001B3286">
        <w:rPr>
          <w:rFonts w:ascii="Naskh Unicode" w:hAnsi="Naskh Unicode" w:cs="Naskh Unicode"/>
          <w:sz w:val="28"/>
          <w:szCs w:val="28"/>
          <w:rtl/>
          <w:lang w:bidi="ur-PK"/>
        </w:rPr>
        <w:t xml:space="preserve"> براہوئ</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شاعر</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ٹ</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اطالو</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سا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 xml:space="preserve"> نا رد</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ف</w:t>
      </w:r>
      <w:r w:rsidRPr="001B3286">
        <w:rPr>
          <w:rFonts w:ascii="Naskh Unicode" w:hAnsi="Naskh Unicode" w:cs="Naskh Unicode"/>
          <w:sz w:val="28"/>
          <w:szCs w:val="28"/>
          <w:rtl/>
          <w:lang w:bidi="ur-PK"/>
        </w:rPr>
        <w:t xml:space="preserve"> و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غا عالم عج</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ب</w:t>
      </w:r>
      <w:r w:rsidRPr="001B3286">
        <w:rPr>
          <w:rFonts w:ascii="Naskh Unicode" w:hAnsi="Naskh Unicode" w:cs="Naskh Unicode"/>
          <w:sz w:val="28"/>
          <w:szCs w:val="28"/>
          <w:rtl/>
          <w:lang w:bidi="ur-PK"/>
        </w:rPr>
        <w:t xml:space="preserve"> نا دا,سا 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 xml:space="preserve"> پورا بر</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w:t>
      </w:r>
      <w:r w:rsidRPr="001B3286">
        <w:rPr>
          <w:rFonts w:ascii="Naskh Unicode" w:hAnsi="Naskh Unicode" w:cs="Naskh Unicode" w:hint="eastAsia"/>
          <w:sz w:val="28"/>
          <w:szCs w:val="28"/>
          <w:lang w:bidi="ur-PK"/>
        </w:rPr>
        <w:t>‘</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ہمسفر</w:t>
      </w:r>
      <w:r w:rsidRPr="001B3286">
        <w:rPr>
          <w:rFonts w:ascii="Naskh Unicode" w:hAnsi="Naskh Unicode" w:cs="Naskh Unicode"/>
          <w:b/>
          <w:bCs/>
          <w:sz w:val="28"/>
          <w:szCs w:val="28"/>
          <w:rtl/>
          <w:lang w:bidi="ur-PK"/>
        </w:rPr>
        <w:t xml:space="preserve"> اونا کنا مہر نا دن</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ا</w:t>
      </w:r>
      <w:r w:rsidRPr="001B3286">
        <w:rPr>
          <w:rFonts w:ascii="Naskh Unicode" w:hAnsi="Naskh Unicode" w:cs="Naskh Unicode"/>
          <w:b/>
          <w:bCs/>
          <w:sz w:val="28"/>
          <w:szCs w:val="28"/>
          <w:rtl/>
          <w:lang w:bidi="ur-PK"/>
        </w:rPr>
        <w:t xml:space="preserve"> ٹ</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رق</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ب</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جائزے</w:t>
      </w:r>
      <w:r w:rsidRPr="001B3286">
        <w:rPr>
          <w:rFonts w:ascii="Naskh Unicode" w:hAnsi="Naskh Unicode" w:cs="Naskh Unicode"/>
          <w:b/>
          <w:bCs/>
          <w:sz w:val="28"/>
          <w:szCs w:val="28"/>
          <w:rtl/>
          <w:lang w:bidi="ur-PK"/>
        </w:rPr>
        <w:t xml:space="preserve"> نے ا</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نو</w:t>
      </w:r>
      <w:r w:rsidRPr="001B3286">
        <w:rPr>
          <w:rFonts w:ascii="Naskh Unicode" w:hAnsi="Naskh Unicode" w:cs="Naskh Unicode"/>
          <w:b/>
          <w:bCs/>
          <w:sz w:val="28"/>
          <w:szCs w:val="28"/>
          <w:rtl/>
          <w:lang w:bidi="ur-PK"/>
        </w:rPr>
        <w:t xml:space="preserve"> ہخہ ت</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نے</w:t>
      </w:r>
      <w:r w:rsidRPr="001B3286">
        <w:rPr>
          <w:rFonts w:ascii="Naskh Unicode" w:hAnsi="Naskh Unicode" w:cs="Naskh Unicode"/>
          <w:b/>
          <w:bCs/>
          <w:sz w:val="28"/>
          <w:szCs w:val="28"/>
          <w:rtl/>
          <w:lang w:bidi="ur-PK"/>
        </w:rPr>
        <w:t xml:space="preserve"> س</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نگھار</w:t>
      </w:r>
      <w:r w:rsidRPr="001B3286">
        <w:rPr>
          <w:rFonts w:ascii="Naskh Unicode" w:hAnsi="Naskh Unicode" w:cs="Naskh Unicode"/>
          <w:b/>
          <w:bCs/>
          <w:sz w:val="28"/>
          <w:szCs w:val="28"/>
          <w:rtl/>
          <w:lang w:bidi="ur-PK"/>
        </w:rPr>
        <w:t xml:space="preserve"> ن</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کر</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دوتے</w:t>
      </w:r>
      <w:r w:rsidRPr="001B3286">
        <w:rPr>
          <w:rFonts w:ascii="Naskh Unicode" w:hAnsi="Naskh Unicode" w:cs="Naskh Unicode"/>
          <w:b/>
          <w:bCs/>
          <w:sz w:val="28"/>
          <w:szCs w:val="28"/>
          <w:rtl/>
          <w:lang w:bidi="ur-PK"/>
        </w:rPr>
        <w:t xml:space="preserve"> حنام کرک پُژہ تے تار تار ن</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کر</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ن</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کرک خوش</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کہ نا بخت نا ز</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با</w:t>
      </w:r>
      <w:r w:rsidRPr="001B3286">
        <w:rPr>
          <w:rFonts w:ascii="Naskh Unicode" w:hAnsi="Naskh Unicode" w:cs="Naskh Unicode"/>
          <w:b/>
          <w:bCs/>
          <w:sz w:val="28"/>
          <w:szCs w:val="28"/>
          <w:rtl/>
          <w:lang w:bidi="ur-PK"/>
        </w:rPr>
        <w:t xml:space="preserve"> غا نص</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ب</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ز</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بلا</w:t>
      </w:r>
      <w:r w:rsidRPr="001B3286">
        <w:rPr>
          <w:rFonts w:ascii="Naskh Unicode" w:hAnsi="Naskh Unicode" w:cs="Naskh Unicode"/>
          <w:b/>
          <w:bCs/>
          <w:sz w:val="28"/>
          <w:szCs w:val="28"/>
          <w:rtl/>
          <w:lang w:bidi="ur-PK"/>
        </w:rPr>
        <w:t xml:space="preserve"> تا کرے گود</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ئِ نے آن خڑک و قر</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ب</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دشت</w:t>
      </w:r>
      <w:r w:rsidRPr="001B3286">
        <w:rPr>
          <w:rFonts w:ascii="Naskh Unicode" w:hAnsi="Naskh Unicode" w:cs="Naskh Unicode"/>
          <w:b/>
          <w:bCs/>
          <w:sz w:val="28"/>
          <w:szCs w:val="28"/>
          <w:rtl/>
          <w:lang w:bidi="ur-PK"/>
        </w:rPr>
        <w:t xml:space="preserve"> و صحرائے ت</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نا</w:t>
      </w:r>
      <w:r w:rsidRPr="001B3286">
        <w:rPr>
          <w:rFonts w:ascii="Naskh Unicode" w:hAnsi="Naskh Unicode" w:cs="Naskh Unicode"/>
          <w:b/>
          <w:bCs/>
          <w:sz w:val="28"/>
          <w:szCs w:val="28"/>
          <w:rtl/>
          <w:lang w:bidi="ur-PK"/>
        </w:rPr>
        <w:t xml:space="preserve"> زندنا گلزار ن</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کر</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پھُل</w:t>
      </w:r>
      <w:r w:rsidRPr="001B3286">
        <w:rPr>
          <w:rFonts w:ascii="Naskh Unicode" w:hAnsi="Naskh Unicode" w:cs="Naskh Unicode"/>
          <w:b/>
          <w:bCs/>
          <w:sz w:val="28"/>
          <w:szCs w:val="28"/>
          <w:rtl/>
          <w:lang w:bidi="ur-PK"/>
        </w:rPr>
        <w:t xml:space="preserve"> و استار شنک</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ت</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نے</w:t>
      </w:r>
      <w:r w:rsidRPr="001B3286">
        <w:rPr>
          <w:rFonts w:ascii="Naskh Unicode" w:hAnsi="Naskh Unicode" w:cs="Naskh Unicode"/>
          <w:b/>
          <w:bCs/>
          <w:sz w:val="28"/>
          <w:szCs w:val="28"/>
          <w:rtl/>
          <w:lang w:bidi="ur-PK"/>
        </w:rPr>
        <w:t xml:space="preserve"> آ</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ار</w:t>
      </w:r>
      <w:r w:rsidRPr="001B3286">
        <w:rPr>
          <w:rFonts w:ascii="Naskh Unicode" w:hAnsi="Naskh Unicode" w:cs="Naskh Unicode"/>
          <w:b/>
          <w:bCs/>
          <w:sz w:val="28"/>
          <w:szCs w:val="28"/>
          <w:rtl/>
          <w:lang w:bidi="ur-PK"/>
        </w:rPr>
        <w:t xml:space="preserve"> ن</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کر</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خفتو</w:t>
      </w:r>
      <w:r w:rsidRPr="001B3286">
        <w:rPr>
          <w:rFonts w:ascii="Naskh Unicode" w:hAnsi="Naskh Unicode" w:cs="Naskh Unicode"/>
          <w:b/>
          <w:bCs/>
          <w:sz w:val="28"/>
          <w:szCs w:val="28"/>
          <w:rtl/>
          <w:lang w:bidi="ur-PK"/>
        </w:rPr>
        <w:t xml:space="preserve"> ل</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کن</w:t>
      </w:r>
      <w:r w:rsidRPr="001B3286">
        <w:rPr>
          <w:rFonts w:ascii="Naskh Unicode" w:hAnsi="Naskh Unicode" w:cs="Naskh Unicode"/>
          <w:b/>
          <w:bCs/>
          <w:sz w:val="28"/>
          <w:szCs w:val="28"/>
          <w:rtl/>
          <w:lang w:bidi="ur-PK"/>
        </w:rPr>
        <w:t xml:space="preserve"> داکنا ہ</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تے</w:t>
      </w:r>
      <w:r w:rsidRPr="001B3286">
        <w:rPr>
          <w:rFonts w:ascii="Naskh Unicode" w:hAnsi="Naskh Unicode" w:cs="Naskh Unicode"/>
          <w:b/>
          <w:bCs/>
          <w:sz w:val="28"/>
          <w:szCs w:val="28"/>
          <w:rtl/>
          <w:lang w:bidi="ur-PK"/>
        </w:rPr>
        <w:t xml:space="preserve"> اے بے بخت آرق</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ب</w:t>
      </w:r>
      <w:r w:rsidRPr="001B3286">
        <w:rPr>
          <w:rFonts w:ascii="Naskh Unicode" w:hAnsi="Naskh Unicode" w:cs="Naskh Unicode"/>
          <w:b/>
          <w:bCs/>
          <w:sz w:val="28"/>
          <w:szCs w:val="28"/>
          <w:lang w:bidi="ur-PK"/>
        </w:rPr>
        <w:t>!</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رعب</w:t>
      </w:r>
      <w:r w:rsidRPr="001B3286">
        <w:rPr>
          <w:rFonts w:ascii="Naskh Unicode" w:hAnsi="Naskh Unicode" w:cs="Naskh Unicode"/>
          <w:b/>
          <w:bCs/>
          <w:sz w:val="28"/>
          <w:szCs w:val="28"/>
          <w:rtl/>
          <w:lang w:bidi="ur-PK"/>
        </w:rPr>
        <w:t xml:space="preserve"> ٹ</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نازٹ</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دہن نخرہ ٹ</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ہرپہ ن</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کنے</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نہ</w:t>
      </w:r>
      <w:r w:rsidRPr="001B3286">
        <w:rPr>
          <w:rFonts w:ascii="Naskh Unicode" w:hAnsi="Naskh Unicode" w:cs="Naskh Unicode"/>
          <w:b/>
          <w:bCs/>
          <w:sz w:val="28"/>
          <w:szCs w:val="28"/>
          <w:rtl/>
          <w:lang w:bidi="ur-PK"/>
        </w:rPr>
        <w:t xml:space="preserve"> تو پہنا د</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آداخن تے نا کشوٹ صفا</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جوان</w:t>
      </w:r>
      <w:r w:rsidRPr="001B3286">
        <w:rPr>
          <w:rFonts w:ascii="Naskh Unicode" w:hAnsi="Naskh Unicode" w:cs="Naskh Unicode"/>
          <w:b/>
          <w:bCs/>
          <w:sz w:val="28"/>
          <w:szCs w:val="28"/>
          <w:rtl/>
          <w:lang w:bidi="ur-PK"/>
        </w:rPr>
        <w:t xml:space="preserve"> چاوہ کہ بہشت اٹ ک</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سہ</w:t>
      </w:r>
      <w:r w:rsidRPr="001B3286">
        <w:rPr>
          <w:rFonts w:ascii="Naskh Unicode" w:hAnsi="Naskh Unicode" w:cs="Naskh Unicode"/>
          <w:b/>
          <w:bCs/>
          <w:sz w:val="28"/>
          <w:szCs w:val="28"/>
          <w:rtl/>
          <w:lang w:bidi="ur-PK"/>
        </w:rPr>
        <w:t xml:space="preserve"> ن</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ت</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ر</w:t>
      </w:r>
      <w:r w:rsidRPr="001B3286">
        <w:rPr>
          <w:rFonts w:ascii="Naskh Unicode" w:hAnsi="Naskh Unicode" w:cs="Naskh Unicode"/>
          <w:b/>
          <w:bCs/>
          <w:sz w:val="28"/>
          <w:szCs w:val="28"/>
          <w:rtl/>
          <w:lang w:bidi="ur-PK"/>
        </w:rPr>
        <w:t xml:space="preserve"> ننے</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صحب</w:t>
      </w:r>
      <w:r w:rsidRPr="001B3286">
        <w:rPr>
          <w:rFonts w:ascii="Naskh Unicode" w:hAnsi="Naskh Unicode" w:cs="Naskh Unicode"/>
          <w:b/>
          <w:bCs/>
          <w:sz w:val="28"/>
          <w:szCs w:val="28"/>
          <w:rtl/>
          <w:lang w:bidi="ur-PK"/>
        </w:rPr>
        <w:t xml:space="preserve"> نا دوزخ</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رنگاتے کنے شان تفہ</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نا</w:t>
      </w:r>
      <w:r w:rsidRPr="001B3286">
        <w:rPr>
          <w:rFonts w:ascii="Naskh Unicode" w:hAnsi="Naskh Unicode" w:cs="Naskh Unicode"/>
          <w:b/>
          <w:bCs/>
          <w:sz w:val="28"/>
          <w:szCs w:val="28"/>
          <w:rtl/>
          <w:lang w:bidi="ur-PK"/>
        </w:rPr>
        <w:t xml:space="preserve"> دا اندازہ نا شوخ</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تو کنے کٹتنے</w:t>
      </w:r>
    </w:p>
    <w:p w:rsidR="001B3286" w:rsidRPr="001B3286" w:rsidRDefault="001B3286" w:rsidP="001B3286">
      <w:pPr>
        <w:jc w:val="center"/>
        <w:rPr>
          <w:rFonts w:ascii="Naskh Unicode" w:hAnsi="Naskh Unicode" w:cs="Naskh Unicode"/>
          <w:b/>
          <w:bCs/>
          <w:sz w:val="28"/>
          <w:szCs w:val="28"/>
          <w:lang w:bidi="ur-PK"/>
        </w:rPr>
      </w:pPr>
      <w:r w:rsidRPr="001B3286">
        <w:rPr>
          <w:rFonts w:ascii="Naskh Unicode" w:hAnsi="Naskh Unicode" w:cs="Naskh Unicode" w:hint="eastAsia"/>
          <w:b/>
          <w:bCs/>
          <w:sz w:val="28"/>
          <w:szCs w:val="28"/>
          <w:rtl/>
          <w:lang w:bidi="ur-PK"/>
        </w:rPr>
        <w:t>ا</w:t>
      </w:r>
      <w:r w:rsidRPr="001B3286">
        <w:rPr>
          <w:rFonts w:ascii="Naskh Unicode" w:hAnsi="Naskh Unicode" w:cs="Naskh Unicode" w:hint="cs"/>
          <w:b/>
          <w:bCs/>
          <w:sz w:val="28"/>
          <w:szCs w:val="28"/>
          <w:rtl/>
          <w:lang w:bidi="ur-PK"/>
        </w:rPr>
        <w:t>ی</w:t>
      </w:r>
      <w:r w:rsidRPr="001B3286">
        <w:rPr>
          <w:rFonts w:ascii="Naskh Unicode" w:hAnsi="Naskh Unicode" w:cs="Naskh Unicode"/>
          <w:b/>
          <w:bCs/>
          <w:sz w:val="28"/>
          <w:szCs w:val="28"/>
          <w:rtl/>
          <w:lang w:bidi="ur-PK"/>
        </w:rPr>
        <w:t xml:space="preserve"> شکست کنگنٹ  بختان  ت</w:t>
      </w:r>
      <w:r w:rsidRPr="001B3286">
        <w:rPr>
          <w:rFonts w:ascii="Naskh Unicode" w:hAnsi="Naskh Unicode" w:cs="Naskh Unicode" w:hint="cs"/>
          <w:b/>
          <w:bCs/>
          <w:sz w:val="28"/>
          <w:szCs w:val="28"/>
          <w:rtl/>
          <w:lang w:bidi="ur-PK"/>
        </w:rPr>
        <w:t>ی</w:t>
      </w:r>
      <w:r w:rsidRPr="001B3286">
        <w:rPr>
          <w:rFonts w:ascii="Naskh Unicode" w:hAnsi="Naskh Unicode" w:cs="Naskh Unicode" w:hint="eastAsia"/>
          <w:b/>
          <w:bCs/>
          <w:sz w:val="28"/>
          <w:szCs w:val="28"/>
          <w:rtl/>
          <w:lang w:bidi="ur-PK"/>
        </w:rPr>
        <w:t>نا</w:t>
      </w:r>
      <w:r w:rsidRPr="001B3286">
        <w:rPr>
          <w:rFonts w:ascii="Naskh Unicode" w:hAnsi="Naskh Unicode" w:cs="Naskh Unicode"/>
          <w:b/>
          <w:bCs/>
          <w:sz w:val="28"/>
          <w:szCs w:val="28"/>
          <w:rtl/>
          <w:lang w:bidi="ur-PK"/>
        </w:rPr>
        <w:t xml:space="preserve">  نے  آن  تو آہا</w:t>
      </w:r>
      <w:r w:rsidRPr="001B3286">
        <w:rPr>
          <w:rFonts w:ascii="Naskh Unicode" w:hAnsi="Naskh Unicode" w:cs="Naskh Unicode"/>
          <w:b/>
          <w:bCs/>
          <w:sz w:val="28"/>
          <w:szCs w:val="28"/>
          <w:lang w:bidi="ur-PK"/>
        </w:rPr>
        <w:t xml:space="preserve"> (83)</w:t>
      </w:r>
    </w:p>
    <w:p w:rsidR="001B3286" w:rsidRPr="001B3286" w:rsidRDefault="001B3286" w:rsidP="001B3286">
      <w:pPr>
        <w:jc w:val="right"/>
        <w:rPr>
          <w:rFonts w:ascii="Naskh Unicode" w:hAnsi="Naskh Unicode" w:cs="Naskh Unicode"/>
          <w:sz w:val="28"/>
          <w:szCs w:val="28"/>
          <w:lang w:bidi="ur-PK"/>
        </w:rPr>
      </w:pPr>
      <w:r w:rsidRPr="001B3286">
        <w:rPr>
          <w:rFonts w:ascii="Naskh Unicode" w:hAnsi="Naskh Unicode" w:cs="Naskh Unicode" w:hint="eastAsia"/>
          <w:sz w:val="28"/>
          <w:szCs w:val="28"/>
          <w:rtl/>
          <w:lang w:bidi="ur-PK"/>
        </w:rPr>
        <w:lastRenderedPageBreak/>
        <w:t>سا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 xml:space="preserve"> نا ارٹم</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وڑ ’’ش</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سپ</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ر</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سا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 xml:space="preserve"> پاننگ اِک داٹ</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غا تا ترت</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ب</w:t>
      </w:r>
      <w:r w:rsidRPr="001B3286">
        <w:rPr>
          <w:rFonts w:ascii="Naskh Unicode" w:hAnsi="Naskh Unicode" w:cs="Naskh Unicode"/>
          <w:sz w:val="28"/>
          <w:szCs w:val="28"/>
          <w:rtl/>
          <w:lang w:bidi="ur-PK"/>
        </w:rPr>
        <w:t xml:space="preserve"> جتا ئِ </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عن</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اول</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دوانزدہ مصرعہ چار چار مصرعہ نا ز</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آمسہ بند مر</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رہ</w:t>
      </w:r>
      <w:r w:rsidRPr="001B3286">
        <w:rPr>
          <w:rFonts w:ascii="Naskh Unicode" w:hAnsi="Naskh Unicode" w:cs="Naskh Unicode"/>
          <w:sz w:val="28"/>
          <w:szCs w:val="28"/>
          <w:rtl/>
          <w:lang w:bidi="ur-PK"/>
        </w:rPr>
        <w:t xml:space="preserve"> ہر بند ٹ</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جتا اِرا اِرا 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مر</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w:t>
      </w:r>
      <w:r w:rsidRPr="001B3286">
        <w:rPr>
          <w:rFonts w:ascii="Naskh Unicode" w:hAnsi="Naskh Unicode" w:cs="Naskh Unicode"/>
          <w:sz w:val="28"/>
          <w:szCs w:val="28"/>
          <w:rtl/>
          <w:lang w:bidi="ur-PK"/>
        </w:rPr>
        <w:t xml:space="preserve"> </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عن</w:t>
      </w:r>
      <w:r w:rsidRPr="001B3286">
        <w:rPr>
          <w:rFonts w:ascii="Naskh Unicode" w:hAnsi="Naskh Unicode" w:cs="Naskh Unicode" w:hint="cs"/>
          <w:sz w:val="28"/>
          <w:szCs w:val="28"/>
          <w:rtl/>
          <w:lang w:bidi="ur-PK"/>
        </w:rPr>
        <w:t>ی</w:t>
      </w:r>
      <w:r w:rsidRPr="001B3286">
        <w:rPr>
          <w:rFonts w:ascii="Naskh Unicode" w:hAnsi="Naskh Unicode" w:cs="Naskh Unicode"/>
          <w:sz w:val="28"/>
          <w:szCs w:val="28"/>
          <w:rtl/>
          <w:lang w:bidi="ur-PK"/>
        </w:rPr>
        <w:t xml:space="preserve"> اول</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و مسٹم</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مصرعہ غاک ہم 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و ارٹم</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و چارم</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مصرہ غاک ہم 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مر</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رہ</w:t>
      </w:r>
      <w:r w:rsidRPr="001B3286">
        <w:rPr>
          <w:rFonts w:ascii="Naskh Unicode" w:hAnsi="Naskh Unicode" w:cs="Naskh Unicode"/>
          <w:sz w:val="28"/>
          <w:szCs w:val="28"/>
          <w:rtl/>
          <w:lang w:bidi="ur-PK"/>
        </w:rPr>
        <w:t>۔</w:t>
      </w:r>
    </w:p>
    <w:p w:rsidR="001B3286" w:rsidRDefault="001B3286" w:rsidP="001B3286">
      <w:pPr>
        <w:jc w:val="right"/>
        <w:rPr>
          <w:rFonts w:ascii="Naskh Unicode" w:hAnsi="Naskh Unicode" w:cs="Naskh Unicode"/>
          <w:sz w:val="28"/>
          <w:szCs w:val="28"/>
          <w:rtl/>
          <w:lang w:bidi="ur-PK"/>
        </w:rPr>
      </w:pPr>
      <w:r w:rsidRPr="001B3286">
        <w:rPr>
          <w:rFonts w:ascii="Naskh Unicode" w:hAnsi="Naskh Unicode" w:cs="Naskh Unicode" w:hint="eastAsia"/>
          <w:sz w:val="28"/>
          <w:szCs w:val="28"/>
          <w:rtl/>
          <w:lang w:bidi="ur-PK"/>
        </w:rPr>
        <w:t>سان</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ٹ</w:t>
      </w:r>
      <w:r w:rsidRPr="001B3286">
        <w:rPr>
          <w:rFonts w:ascii="Naskh Unicode" w:hAnsi="Naskh Unicode" w:cs="Naskh Unicode"/>
          <w:sz w:val="28"/>
          <w:szCs w:val="28"/>
          <w:rtl/>
          <w:lang w:bidi="ur-PK"/>
        </w:rPr>
        <w:t xml:space="preserve"> نا گڈ</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کو</w:t>
      </w:r>
      <w:r w:rsidRPr="001B3286">
        <w:rPr>
          <w:rFonts w:ascii="Naskh Unicode" w:hAnsi="Naskh Unicode" w:cs="Naskh Unicode"/>
          <w:sz w:val="28"/>
          <w:szCs w:val="28"/>
          <w:rtl/>
          <w:lang w:bidi="ur-PK"/>
        </w:rPr>
        <w:t xml:space="preserve"> ہڑتاما مصرعہ غاک ہم قاف</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ہ</w:t>
      </w:r>
      <w:r w:rsidRPr="001B3286">
        <w:rPr>
          <w:rFonts w:ascii="Naskh Unicode" w:hAnsi="Naskh Unicode" w:cs="Naskh Unicode"/>
          <w:sz w:val="28"/>
          <w:szCs w:val="28"/>
          <w:rtl/>
          <w:lang w:bidi="ur-PK"/>
        </w:rPr>
        <w:t xml:space="preserve"> مر</w:t>
      </w:r>
      <w:r w:rsidRPr="001B3286">
        <w:rPr>
          <w:rFonts w:ascii="Naskh Unicode" w:hAnsi="Naskh Unicode" w:cs="Naskh Unicode" w:hint="cs"/>
          <w:sz w:val="28"/>
          <w:szCs w:val="28"/>
          <w:rtl/>
          <w:lang w:bidi="ur-PK"/>
        </w:rPr>
        <w:t>ی</w:t>
      </w:r>
      <w:r w:rsidRPr="001B3286">
        <w:rPr>
          <w:rFonts w:ascii="Naskh Unicode" w:hAnsi="Naskh Unicode" w:cs="Naskh Unicode" w:hint="eastAsia"/>
          <w:sz w:val="28"/>
          <w:szCs w:val="28"/>
          <w:rtl/>
          <w:lang w:bidi="ur-PK"/>
        </w:rPr>
        <w:t>رہ</w:t>
      </w:r>
      <w:r>
        <w:rPr>
          <w:rFonts w:ascii="Naskh Unicode" w:hAnsi="Naskh Unicode" w:cs="Naskh Unicode"/>
          <w:sz w:val="28"/>
          <w:szCs w:val="28"/>
          <w:rtl/>
          <w:lang w:bidi="ur-PK"/>
        </w:rPr>
        <w:t xml:space="preserve"> دنک</w:t>
      </w:r>
      <w:r>
        <w:rPr>
          <w:rFonts w:ascii="Naskh Unicode" w:hAnsi="Naskh Unicode" w:cs="Naskh Unicode" w:hint="cs"/>
          <w:sz w:val="28"/>
          <w:szCs w:val="28"/>
          <w:rtl/>
          <w:lang w:bidi="ur-PK"/>
        </w:rPr>
        <w:t>ہ</w:t>
      </w:r>
    </w:p>
    <w:p w:rsidR="001B3286" w:rsidRDefault="001B3286" w:rsidP="001B3286">
      <w:pPr>
        <w:jc w:val="right"/>
        <w:rPr>
          <w:rFonts w:ascii="Naskh Unicode" w:hAnsi="Naskh Unicode" w:cs="Naskh Unicode"/>
          <w:sz w:val="28"/>
          <w:szCs w:val="28"/>
          <w:rtl/>
          <w:lang w:bidi="ur-PK"/>
        </w:rPr>
      </w:pPr>
      <w:r>
        <w:rPr>
          <w:rFonts w:ascii="Naskh Unicode" w:hAnsi="Naskh Unicode" w:cs="Naskh Unicode" w:hint="cs"/>
          <w:sz w:val="28"/>
          <w:szCs w:val="28"/>
          <w:rtl/>
          <w:lang w:bidi="ur-PK"/>
        </w:rPr>
        <w:t>(ا) ۔۔۔۔۔۔ا                                                                                                                           (۲) ۔۔۔۔۔۔۔۔۔۔۔۔۔ج                                                                                                                                                                                                           (۳) ۔۔۔۔۔۔۔۔۔۔ہ</w:t>
      </w:r>
      <w:r w:rsidR="00D54F33">
        <w:rPr>
          <w:rFonts w:ascii="Naskh Unicode" w:hAnsi="Naskh Unicode" w:cs="Naskh Unicode" w:hint="cs"/>
          <w:sz w:val="28"/>
          <w:szCs w:val="28"/>
          <w:rtl/>
          <w:lang w:bidi="ur-PK"/>
        </w:rPr>
        <w:t xml:space="preserve">                                                                                                                                                                 (۴)                ۔۔۔۔۔۔۔۔۔۔ز</w:t>
      </w:r>
    </w:p>
    <w:p w:rsidR="001B3286" w:rsidRDefault="001B3286" w:rsidP="001B3286">
      <w:pPr>
        <w:jc w:val="right"/>
        <w:rPr>
          <w:rFonts w:ascii="Naskh Unicode" w:hAnsi="Naskh Unicode" w:cs="Naskh Unicode"/>
          <w:sz w:val="28"/>
          <w:szCs w:val="28"/>
          <w:rtl/>
          <w:lang w:bidi="ur-PK"/>
        </w:rPr>
      </w:pPr>
      <w:r>
        <w:rPr>
          <w:rFonts w:ascii="Naskh Unicode" w:hAnsi="Naskh Unicode" w:cs="Naskh Unicode" w:hint="cs"/>
          <w:sz w:val="28"/>
          <w:szCs w:val="28"/>
          <w:rtl/>
          <w:lang w:bidi="ur-PK"/>
        </w:rPr>
        <w:t xml:space="preserve">                                  ۔۔۔۔۔ب                                                                                                                                                                 ۔۔۔۔۔۔۔۔۔۔۔۔د                                                                                                                                                                                                                                                                                         ۔۔۔۔۔۔۔۔۔و</w:t>
      </w:r>
      <w:r w:rsidR="00D54F33">
        <w:rPr>
          <w:rFonts w:ascii="Naskh Unicode" w:hAnsi="Naskh Unicode" w:cs="Naskh Unicode" w:hint="cs"/>
          <w:sz w:val="28"/>
          <w:szCs w:val="28"/>
          <w:rtl/>
          <w:lang w:bidi="ur-PK"/>
        </w:rPr>
        <w:t xml:space="preserve">                                                                                                                                                                                                                       ۔۔۔۔۔۔۔۔۔۔۔ز</w:t>
      </w:r>
    </w:p>
    <w:p w:rsidR="001B3286" w:rsidRDefault="001B3286" w:rsidP="001B3286">
      <w:pPr>
        <w:jc w:val="right"/>
        <w:rPr>
          <w:rFonts w:ascii="Naskh Unicode" w:hAnsi="Naskh Unicode" w:cs="Naskh Unicode"/>
          <w:sz w:val="28"/>
          <w:szCs w:val="28"/>
          <w:rtl/>
          <w:lang w:bidi="ur-PK"/>
        </w:rPr>
      </w:pPr>
      <w:r>
        <w:rPr>
          <w:rFonts w:ascii="Naskh Unicode" w:hAnsi="Naskh Unicode" w:cs="Naskh Unicode" w:hint="cs"/>
          <w:sz w:val="28"/>
          <w:szCs w:val="28"/>
          <w:rtl/>
          <w:lang w:bidi="ur-PK"/>
        </w:rPr>
        <w:t xml:space="preserve">                            ۔۔۔۔۔۔ا                                                                                                                                                                             ۔۔۔۔۔۔۔۔۔۔۔۔چ                                                                                                                                                                                                                                                                                      ۔۔۔۔۔۔۔۔۔ہ</w:t>
      </w:r>
    </w:p>
    <w:p w:rsidR="001B3286" w:rsidRDefault="00D54F33" w:rsidP="001B3286">
      <w:pPr>
        <w:jc w:val="right"/>
        <w:rPr>
          <w:rFonts w:ascii="Naskh Unicode" w:hAnsi="Naskh Unicode" w:cs="Naskh Unicode"/>
          <w:sz w:val="28"/>
          <w:szCs w:val="28"/>
          <w:rtl/>
          <w:lang w:bidi="ur-PK"/>
        </w:rPr>
      </w:pPr>
      <w:r>
        <w:rPr>
          <w:rFonts w:ascii="Naskh Unicode" w:hAnsi="Naskh Unicode" w:cs="Naskh Unicode" w:hint="cs"/>
          <w:sz w:val="28"/>
          <w:szCs w:val="28"/>
          <w:rtl/>
          <w:lang w:bidi="ur-PK"/>
        </w:rPr>
        <w:t xml:space="preserve">                     ۔۔۔۔۔ب                                                                                                                                                                         ۔۔۔۔۔۔۔۔۔۔۔د                                                                                                                                                                                                                                                                                                                          ۔۔۔۔۔۔۔۔و</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rtl/>
          <w:lang w:bidi="ur-PK"/>
        </w:rPr>
        <w:t>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س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س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sz w:val="28"/>
          <w:szCs w:val="28"/>
          <w:rtl/>
          <w:lang w:bidi="ur-PK"/>
        </w:rPr>
        <w:t xml:space="preserve"> نا گ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مصرعہ غاک س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sz w:val="28"/>
          <w:szCs w:val="28"/>
          <w:rtl/>
          <w:lang w:bidi="ur-PK"/>
        </w:rPr>
        <w:t xml:space="preserve"> نا معراج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کلائمکس پاننگرہ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فک س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sz w:val="28"/>
          <w:szCs w:val="28"/>
          <w:rtl/>
          <w:lang w:bidi="ur-PK"/>
        </w:rPr>
        <w:t xml:space="preserve"> نا خلاصہ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غز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داکان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نظم نا بشخ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ک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متنے شعو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ڑاٹ ہراک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تے مر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 اوفک مننگ کتنو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گڑاس شاعر آک تجربا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حادثا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د</w:t>
      </w:r>
      <w:r w:rsidRPr="00175A53">
        <w:rPr>
          <w:rFonts w:ascii="Naskh Unicode" w:hAnsi="Naskh Unicode" w:cs="Naskh Unicode"/>
          <w:sz w:val="28"/>
          <w:szCs w:val="28"/>
          <w:rtl/>
          <w:lang w:bidi="ur-PK"/>
        </w:rPr>
        <w:t xml:space="preserve">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ک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xml:space="preserve"> اگہ فکر و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نا بابت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ظم نا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آتا جاچ ئس ہ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تو ہرا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انہ</w:t>
      </w:r>
      <w:r w:rsidRPr="00175A53">
        <w:rPr>
          <w:rFonts w:ascii="Naskh Unicode" w:hAnsi="Naskh Unicode" w:cs="Naskh Unicode"/>
          <w:sz w:val="28"/>
          <w:szCs w:val="28"/>
          <w:rtl/>
          <w:lang w:bidi="ur-PK"/>
        </w:rPr>
        <w:t xml:space="preserve"> کہ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مزاج آتے پہہ مننگ کن اردو نقاد آک اردو نظم کن تخانو  او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باز مچٹ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ظم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خننگرہ۔</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اکان</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نظم نا چاہند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باز آغلط فہ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از آجاگہ غا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شاعر آک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نوشت آتے سرحال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رہ</w:t>
      </w:r>
      <w:r w:rsidRPr="00175A53">
        <w:rPr>
          <w:rFonts w:ascii="Naskh Unicode" w:hAnsi="Naskh Unicode" w:cs="Naskh Unicode"/>
          <w:sz w:val="28"/>
          <w:szCs w:val="28"/>
          <w:rtl/>
          <w:lang w:bidi="ur-PK"/>
        </w:rPr>
        <w:t xml:space="preserve">  نوشت سے نا 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 غزل نوشتہ کننگ آن باز آ نوشت آک غزل افس بلکہ اوفک نظم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مار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ل آن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افضل مراد‘ وح</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ز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نا نوشت آک نظم نا زمرہ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ہندن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وار,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دب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زبان تانظم آتے بدل کننگ ہم افضل مرد نا کوشست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sz w:val="28"/>
          <w:szCs w:val="28"/>
          <w:rtl/>
          <w:lang w:bidi="ur-PK"/>
        </w:rPr>
        <w:t xml:space="preserve"> ’’ڈغار نا ڈکھ‘‘ نا پنٹ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س۔</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ہرانا</w:t>
      </w:r>
      <w:r w:rsidRPr="00175A53">
        <w:rPr>
          <w:rFonts w:ascii="Naskh Unicode" w:hAnsi="Naskh Unicode" w:cs="Naskh Unicode"/>
          <w:sz w:val="28"/>
          <w:szCs w:val="28"/>
          <w:rtl/>
          <w:lang w:bidi="ur-PK"/>
        </w:rPr>
        <w:t xml:space="preserve"> مطالعہ غان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شاعر و نوشتوک آت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و سوچ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س</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گشاد نا بارواٹ چاہند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 اوفتا راج دودورسم آتے پہہ مننگ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س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دنکہ پ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ڈ</w:t>
      </w:r>
      <w:r w:rsidRPr="00175A53">
        <w:rPr>
          <w:rFonts w:ascii="Naskh Unicode" w:hAnsi="Naskh Unicode" w:cs="Naskh Unicode"/>
          <w:sz w:val="28"/>
          <w:szCs w:val="28"/>
          <w:rtl/>
          <w:lang w:bidi="ur-PK"/>
        </w:rPr>
        <w:t xml:space="preserve"> ن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وگڈن</w:t>
      </w:r>
      <w:r w:rsidRPr="00175A53">
        <w:rPr>
          <w:rFonts w:ascii="Naskh Unicode" w:hAnsi="Naskh Unicode" w:cs="Naskh Unicode"/>
          <w:sz w:val="28"/>
          <w:szCs w:val="28"/>
          <w:rtl/>
          <w:lang w:bidi="ur-PK"/>
        </w:rPr>
        <w:t xml:space="preserve"> 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کووس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ا نظم ہرادے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وڑ بدل کننگانے</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ے</w:t>
      </w:r>
      <w:r w:rsidRPr="006E6335">
        <w:rPr>
          <w:rFonts w:ascii="Naskh Unicode" w:hAnsi="Naskh Unicode" w:cs="Naskh Unicode"/>
          <w:b/>
          <w:bCs/>
          <w:sz w:val="28"/>
          <w:szCs w:val="28"/>
          <w:rtl/>
          <w:lang w:bidi="ur-PK"/>
        </w:rPr>
        <w:t xml:space="preserve"> خدا</w:t>
      </w:r>
      <w:r w:rsidRPr="006E6335">
        <w:rPr>
          <w:rFonts w:ascii="Naskh Unicode" w:hAnsi="Naskh Unicode" w:cs="Naskh Unicode"/>
          <w:b/>
          <w:bCs/>
          <w:sz w:val="28"/>
          <w:szCs w:val="28"/>
          <w:lang w:bidi="ur-PK"/>
        </w:rPr>
        <w:t>!</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کنے جمرتے 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بٹ</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ولے‘</w:t>
      </w:r>
      <w:r w:rsidRPr="006E6335">
        <w:rPr>
          <w:rFonts w:ascii="Naskh Unicode" w:hAnsi="Naskh Unicode" w:cs="Naskh Unicode"/>
          <w:b/>
          <w:bCs/>
          <w:sz w:val="28"/>
          <w:szCs w:val="28"/>
          <w:rtl/>
          <w:lang w:bidi="ur-PK"/>
        </w:rPr>
        <w:t xml:space="preserve"> پھرنا پڑ</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جوڑکپہ</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lastRenderedPageBreak/>
        <w:t>کہ</w:t>
      </w:r>
      <w:r w:rsidRPr="006E6335">
        <w:rPr>
          <w:rFonts w:ascii="Naskh Unicode" w:hAnsi="Naskh Unicode" w:cs="Naskh Unicode"/>
          <w:b/>
          <w:bCs/>
          <w:sz w:val="28"/>
          <w:szCs w:val="28"/>
          <w:rtl/>
          <w:lang w:bidi="ur-PK"/>
        </w:rPr>
        <w:t xml:space="preserve">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ڈغارآ</w:t>
      </w:r>
      <w:r w:rsidRPr="006E6335">
        <w:rPr>
          <w:rFonts w:ascii="Naskh Unicode" w:hAnsi="Naskh Unicode" w:cs="Naskh Unicode"/>
          <w:b/>
          <w:bCs/>
          <w:sz w:val="28"/>
          <w:szCs w:val="28"/>
          <w:rtl/>
          <w:lang w:bidi="ur-PK"/>
        </w:rPr>
        <w:t xml:space="preserve"> ولدا ہننگ خواپرہ</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نے</w:t>
      </w:r>
      <w:r w:rsidRPr="006E6335">
        <w:rPr>
          <w:rFonts w:ascii="Naskh Unicode" w:hAnsi="Naskh Unicode" w:cs="Naskh Unicode"/>
          <w:b/>
          <w:bCs/>
          <w:sz w:val="28"/>
          <w:szCs w:val="28"/>
          <w:rtl/>
          <w:lang w:bidi="ur-PK"/>
        </w:rPr>
        <w:t xml:space="preserve"> پھُل ئس</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بٹک</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ولے</w:t>
      </w:r>
      <w:r w:rsidRPr="006E6335">
        <w:rPr>
          <w:rFonts w:ascii="Naskh Unicode" w:hAnsi="Naskh Unicode" w:cs="Naskh Unicode"/>
          <w:b/>
          <w:bCs/>
          <w:sz w:val="28"/>
          <w:szCs w:val="28"/>
          <w:rtl/>
          <w:lang w:bidi="ur-PK"/>
        </w:rPr>
        <w:t xml:space="preserve"> شہد نا ہ</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ثلجوڑ</w:t>
      </w:r>
      <w:r w:rsidRPr="006E6335">
        <w:rPr>
          <w:rFonts w:ascii="Naskh Unicode" w:hAnsi="Naskh Unicode" w:cs="Naskh Unicode"/>
          <w:b/>
          <w:bCs/>
          <w:sz w:val="28"/>
          <w:szCs w:val="28"/>
          <w:rtl/>
          <w:lang w:bidi="ur-PK"/>
        </w:rPr>
        <w:t xml:space="preserve"> کپہ</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w:t>
      </w:r>
      <w:r w:rsidRPr="006E6335">
        <w:rPr>
          <w:rFonts w:ascii="Naskh Unicode" w:hAnsi="Naskh Unicode" w:cs="Naskh Unicode"/>
          <w:b/>
          <w:bCs/>
          <w:sz w:val="28"/>
          <w:szCs w:val="28"/>
          <w:rtl/>
          <w:lang w:bidi="ur-PK"/>
        </w:rPr>
        <w:t xml:space="preserve"> محنت اٹ مچ کروکا</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ھن</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نا ڈھ</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ر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کہنگ خواپرہ</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نے</w:t>
      </w:r>
      <w:r w:rsidRPr="006E6335">
        <w:rPr>
          <w:rFonts w:ascii="Naskh Unicode" w:hAnsi="Naskh Unicode" w:cs="Naskh Unicode"/>
          <w:b/>
          <w:bCs/>
          <w:sz w:val="28"/>
          <w:szCs w:val="28"/>
          <w:rtl/>
          <w:lang w:bidi="ur-PK"/>
        </w:rPr>
        <w:t xml:space="preserve"> د</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ر</w:t>
      </w:r>
      <w:r w:rsidRPr="006E6335">
        <w:rPr>
          <w:rFonts w:ascii="Naskh Unicode" w:hAnsi="Naskh Unicode" w:cs="Naskh Unicode"/>
          <w:b/>
          <w:bCs/>
          <w:sz w:val="28"/>
          <w:szCs w:val="28"/>
          <w:rtl/>
          <w:lang w:bidi="ur-PK"/>
        </w:rPr>
        <w:t xml:space="preserve"> ئس</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بٹ</w:t>
      </w:r>
      <w:r w:rsidRPr="006E6335">
        <w:rPr>
          <w:rFonts w:ascii="Naskh Unicode" w:hAnsi="Naskh Unicode" w:cs="Naskh Unicode"/>
          <w:b/>
          <w:bCs/>
          <w:sz w:val="28"/>
          <w:szCs w:val="28"/>
          <w:lang w:bidi="ur-PK"/>
        </w:rPr>
        <w:t xml:space="preserve"> </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ولے</w:t>
      </w:r>
      <w:r w:rsidRPr="006E6335">
        <w:rPr>
          <w:rFonts w:ascii="Naskh Unicode" w:hAnsi="Naskh Unicode" w:cs="Naskh Unicode"/>
          <w:b/>
          <w:bCs/>
          <w:sz w:val="28"/>
          <w:szCs w:val="28"/>
          <w:rtl/>
          <w:lang w:bidi="ur-PK"/>
        </w:rPr>
        <w:t xml:space="preserve"> مچھ</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ئس جوڑ کپہ</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ہ</w:t>
      </w:r>
      <w:r w:rsidRPr="006E6335">
        <w:rPr>
          <w:rFonts w:ascii="Naskh Unicode" w:hAnsi="Naskh Unicode" w:cs="Naskh Unicode"/>
          <w:b/>
          <w:bCs/>
          <w:sz w:val="28"/>
          <w:szCs w:val="28"/>
          <w:rtl/>
          <w:lang w:bidi="ur-PK"/>
        </w:rPr>
        <w:t xml:space="preserve">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بے</w:t>
      </w:r>
      <w:r w:rsidRPr="006E6335">
        <w:rPr>
          <w:rFonts w:ascii="Naskh Unicode" w:hAnsi="Naskh Unicode" w:cs="Naskh Unicode"/>
          <w:b/>
          <w:bCs/>
          <w:sz w:val="28"/>
          <w:szCs w:val="28"/>
          <w:rtl/>
          <w:lang w:bidi="ur-PK"/>
        </w:rPr>
        <w:t xml:space="preserve"> حس مننگ نا قابل</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فٹ</w:t>
      </w:r>
      <w:r w:rsidRPr="006E6335">
        <w:rPr>
          <w:rFonts w:ascii="Naskh Unicode" w:hAnsi="Naskh Unicode" w:cs="Naskh Unicode"/>
          <w:b/>
          <w:bCs/>
          <w:sz w:val="28"/>
          <w:szCs w:val="28"/>
          <w:rtl/>
          <w:lang w:bidi="ur-PK"/>
        </w:rPr>
        <w:t>۔۔۔۔</w:t>
      </w:r>
      <w:r w:rsidRPr="006E6335">
        <w:rPr>
          <w:rFonts w:ascii="Naskh Unicode" w:hAnsi="Naskh Unicode" w:cs="Naskh Unicode"/>
          <w:b/>
          <w:bCs/>
          <w:sz w:val="28"/>
          <w:szCs w:val="28"/>
          <w:lang w:bidi="ur-PK"/>
        </w:rPr>
        <w:t>(84)</w:t>
      </w:r>
    </w:p>
    <w:p w:rsidR="00175A53" w:rsidRPr="006E6335"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t>3</w:t>
      </w:r>
      <w:r w:rsidR="00175A53" w:rsidRPr="006E6335">
        <w:rPr>
          <w:rFonts w:ascii="Naskh Unicode" w:hAnsi="Naskh Unicode" w:cs="Naskh Unicode"/>
          <w:b/>
          <w:bCs/>
          <w:sz w:val="28"/>
          <w:szCs w:val="28"/>
          <w:lang w:bidi="ur-PK"/>
        </w:rPr>
        <w:t xml:space="preserve">.2     </w:t>
      </w:r>
      <w:r w:rsidR="00175A53" w:rsidRPr="006E6335">
        <w:rPr>
          <w:rFonts w:ascii="Naskh Unicode" w:hAnsi="Naskh Unicode" w:cs="Naskh Unicode"/>
          <w:b/>
          <w:bCs/>
          <w:sz w:val="28"/>
          <w:szCs w:val="28"/>
          <w:rtl/>
          <w:lang w:bidi="ur-PK"/>
        </w:rPr>
        <w:t>سرحال</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شاعر</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نا بشخا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اباب</w:t>
      </w:r>
      <w:r w:rsidRPr="00175A53">
        <w:rPr>
          <w:rFonts w:ascii="Naskh Unicode" w:hAnsi="Naskh Unicode" w:cs="Naskh Unicode"/>
          <w:sz w:val="28"/>
          <w:szCs w:val="28"/>
          <w:rtl/>
          <w:lang w:bidi="ur-PK"/>
        </w:rPr>
        <w:t xml:space="preserve"> نا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بشخ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ہرا اِرا بھلا بھلا بشخ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ق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کننگ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لحاظِ ہ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اونا مچا بشخ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پٹ و پو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اچ ئس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تنگ آن گڈ  داسہ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لحاظِ سرحال و دانا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بشخ آتا گونڈ و جاچ ئس</w:t>
      </w:r>
      <w:r w:rsidRPr="00175A53">
        <w:rPr>
          <w:rFonts w:ascii="Naskh Unicode" w:hAnsi="Naskh Unicode" w:cs="Naskh Unicode"/>
          <w:sz w:val="28"/>
          <w:szCs w:val="28"/>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سرحا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ر سرحال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ضمون نا,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جتاجت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آتا تال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وڑ  اف کہ  اسہ نوشت ئ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سٹ آن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سرحال آتے اوڑدہ کننگے اگہ کس کے تو منع اف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لے ہر سرحال ئِ جتا جتا کننگ آن دانا تب و مزاج احساس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گشاد نا بارواٹ زوئس چ</w:t>
      </w:r>
      <w:r w:rsidRPr="00175A53">
        <w:rPr>
          <w:rFonts w:ascii="Naskh Unicode" w:hAnsi="Naskh Unicode" w:cs="Naskh Unicode" w:hint="eastAsia"/>
          <w:sz w:val="28"/>
          <w:szCs w:val="28"/>
          <w:rtl/>
          <w:lang w:bidi="ur-PK"/>
        </w:rPr>
        <w:t>اہند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فار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اردو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ادب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سرحا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رابشخ آکو دافک ہندن آن ہندن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اردو‘</w:t>
      </w:r>
      <w:r w:rsidRPr="00175A53">
        <w:rPr>
          <w:rFonts w:ascii="Naskh Unicode" w:hAnsi="Naskh Unicode" w:cs="Naskh Unicode"/>
          <w:sz w:val="28"/>
          <w:szCs w:val="28"/>
          <w:rtl/>
          <w:lang w:bidi="ur-PK"/>
        </w:rPr>
        <w:t xml:space="preserve"> فارس</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دب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سرحا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دہ (10)وڑ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i) </w:t>
      </w:r>
      <w:r w:rsidRPr="00175A53">
        <w:rPr>
          <w:rFonts w:ascii="Naskh Unicode" w:hAnsi="Naskh Unicode" w:cs="Naskh Unicode"/>
          <w:sz w:val="28"/>
          <w:szCs w:val="28"/>
          <w:rtl/>
          <w:lang w:bidi="ur-PK"/>
        </w:rPr>
        <w:t>حمد</w:t>
      </w:r>
      <w:r w:rsidRPr="00175A53">
        <w:rPr>
          <w:rFonts w:ascii="Naskh Unicode" w:hAnsi="Naskh Unicode" w:cs="Naskh Unicode"/>
          <w:sz w:val="28"/>
          <w:szCs w:val="28"/>
          <w:lang w:bidi="ur-PK"/>
        </w:rPr>
        <w:t>ii)</w:t>
      </w:r>
      <w:r w:rsidRPr="00175A53">
        <w:rPr>
          <w:rFonts w:ascii="Naskh Unicode" w:hAnsi="Naskh Unicode" w:cs="Naskh Unicode"/>
          <w:sz w:val="28"/>
          <w:szCs w:val="28"/>
          <w:rtl/>
          <w:lang w:bidi="ur-PK"/>
        </w:rPr>
        <w:t>نعت</w:t>
      </w:r>
      <w:r w:rsidRPr="00175A53">
        <w:rPr>
          <w:rFonts w:ascii="Naskh Unicode" w:hAnsi="Naskh Unicode" w:cs="Naskh Unicode"/>
          <w:sz w:val="28"/>
          <w:szCs w:val="28"/>
          <w:lang w:bidi="ur-PK"/>
        </w:rPr>
        <w:t xml:space="preserve">iii) </w:t>
      </w:r>
      <w:r w:rsidRPr="00175A53">
        <w:rPr>
          <w:rFonts w:ascii="Naskh Unicode" w:hAnsi="Naskh Unicode" w:cs="Naskh Unicode"/>
          <w:sz w:val="28"/>
          <w:szCs w:val="28"/>
          <w:rtl/>
          <w:lang w:bidi="ur-PK"/>
        </w:rPr>
        <w:t>غزل</w:t>
      </w:r>
      <w:r w:rsidRPr="00175A53">
        <w:rPr>
          <w:rFonts w:ascii="Naskh Unicode" w:hAnsi="Naskh Unicode" w:cs="Naskh Unicode"/>
          <w:sz w:val="28"/>
          <w:szCs w:val="28"/>
          <w:lang w:bidi="ur-PK"/>
        </w:rPr>
        <w:t xml:space="preserve">iv) </w:t>
      </w:r>
      <w:r w:rsidRPr="00175A53">
        <w:rPr>
          <w:rFonts w:ascii="Naskh Unicode" w:hAnsi="Naskh Unicode" w:cs="Naskh Unicode"/>
          <w:sz w:val="28"/>
          <w:szCs w:val="28"/>
          <w:rtl/>
          <w:lang w:bidi="ur-PK"/>
        </w:rPr>
        <w:t>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lang w:bidi="ur-PK"/>
        </w:rPr>
        <w:t xml:space="preserve">v) </w:t>
      </w:r>
      <w:r w:rsidRPr="00175A53">
        <w:rPr>
          <w:rFonts w:ascii="Naskh Unicode" w:hAnsi="Naskh Unicode" w:cs="Naskh Unicode"/>
          <w:sz w:val="28"/>
          <w:szCs w:val="28"/>
          <w:rtl/>
          <w:lang w:bidi="ur-PK"/>
        </w:rPr>
        <w:t>مر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lang w:bidi="ur-PK"/>
        </w:rPr>
        <w:t xml:space="preserve">vi) </w:t>
      </w:r>
      <w:r w:rsidRPr="00175A53">
        <w:rPr>
          <w:rFonts w:ascii="Naskh Unicode" w:hAnsi="Naskh Unicode" w:cs="Naskh Unicode"/>
          <w:sz w:val="28"/>
          <w:szCs w:val="28"/>
          <w:rtl/>
          <w:lang w:bidi="ur-PK"/>
        </w:rPr>
        <w:t>شہرآشوب</w:t>
      </w:r>
      <w:r w:rsidRPr="00175A53">
        <w:rPr>
          <w:rFonts w:ascii="Naskh Unicode" w:hAnsi="Naskh Unicode" w:cs="Naskh Unicode"/>
          <w:sz w:val="28"/>
          <w:szCs w:val="28"/>
          <w:lang w:bidi="ur-PK"/>
        </w:rPr>
        <w:t xml:space="preserve">vii) </w:t>
      </w:r>
      <w:r w:rsidRPr="00175A53">
        <w:rPr>
          <w:rFonts w:ascii="Naskh Unicode" w:hAnsi="Naskh Unicode" w:cs="Naskh Unicode"/>
          <w:sz w:val="28"/>
          <w:szCs w:val="28"/>
          <w:rtl/>
          <w:lang w:bidi="ur-PK"/>
        </w:rPr>
        <w:t>واسوخت</w:t>
      </w:r>
      <w:r w:rsidRPr="00175A53">
        <w:rPr>
          <w:rFonts w:ascii="Naskh Unicode" w:hAnsi="Naskh Unicode" w:cs="Naskh Unicode"/>
          <w:sz w:val="28"/>
          <w:szCs w:val="28"/>
          <w:lang w:bidi="ur-PK"/>
        </w:rPr>
        <w:t xml:space="preserve">viii) </w:t>
      </w:r>
      <w:r w:rsidRPr="00175A53">
        <w:rPr>
          <w:rFonts w:ascii="Naskh Unicode" w:hAnsi="Naskh Unicode" w:cs="Naskh Unicode"/>
          <w:sz w:val="28"/>
          <w:szCs w:val="28"/>
          <w:rtl/>
          <w:lang w:bidi="ur-PK"/>
        </w:rPr>
        <w:t>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lang w:bidi="ur-PK"/>
        </w:rPr>
        <w:t>ix)</w:t>
      </w:r>
      <w:r w:rsidRPr="00175A53">
        <w:rPr>
          <w:rFonts w:ascii="Naskh Unicode" w:hAnsi="Naskh Unicode" w:cs="Naskh Unicode"/>
          <w:sz w:val="28"/>
          <w:szCs w:val="28"/>
          <w:rtl/>
          <w:lang w:bidi="ur-PK"/>
        </w:rPr>
        <w:t>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و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lang w:bidi="ur-PK"/>
        </w:rPr>
        <w:t>x</w:t>
      </w:r>
      <w:r w:rsidRPr="00175A53">
        <w:rPr>
          <w:rFonts w:ascii="Naskh Unicode" w:hAnsi="Naskh Unicode" w:cs="Naskh Unicode"/>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ا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ہہ مننگ ن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بتنے ان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مو وڑ ئِ پارہ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زبان اٹ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جذبات واحساس آتے درشان کننگے ہندن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را تع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ئِ ڈاکٹر عند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شاد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داوڑ ئِ</w:t>
      </w:r>
      <w:r w:rsidRPr="00175A53">
        <w:rPr>
          <w:rFonts w:ascii="Naskh Unicode" w:hAnsi="Naskh Unicode" w:cs="Naskh Unicode"/>
          <w:sz w:val="28"/>
          <w:szCs w:val="28"/>
          <w:lang w:bidi="ur-PK"/>
        </w:rPr>
        <w:t xml:space="preserve">‘ </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rtl/>
          <w:lang w:bidi="ur-PK"/>
        </w:rPr>
        <w:lastRenderedPageBreak/>
        <w:t>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اشق و محبوب ہڑتوماک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ولے دک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محبوب ن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ہ</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ندن دک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 اک ہ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 گوا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سُر تواوفک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عاشق ون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ہ</w:t>
      </w:r>
      <w:r w:rsidRPr="00175A53">
        <w:rPr>
          <w:rFonts w:ascii="Naskh Unicode" w:hAnsi="Naskh Unicode" w:cs="Naskh Unicode"/>
          <w:sz w:val="28"/>
          <w:szCs w:val="28"/>
          <w:rtl/>
          <w:lang w:bidi="ur-PK"/>
        </w:rPr>
        <w:t xml:space="preserve"> ئِ محبوب پ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اگہ د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تو مچا ہ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کشاف تن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صطلاحات،پ، 94)</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سکان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وڑک دو بفک البتہ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اک تو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xml:space="preserve"> دنکہ پرو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ر</w:t>
      </w:r>
      <w:r w:rsidRPr="00175A53">
        <w:rPr>
          <w:rFonts w:ascii="Naskh Unicode" w:hAnsi="Naskh Unicode" w:cs="Naskh Unicode"/>
          <w:sz w:val="28"/>
          <w:szCs w:val="28"/>
          <w:rtl/>
          <w:lang w:bidi="ur-PK"/>
        </w:rPr>
        <w:t xml:space="preserve"> طاہرہ احساس جتک‘ ح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صدف</w:t>
      </w:r>
      <w:r w:rsidRPr="00175A53">
        <w:rPr>
          <w:rFonts w:ascii="Naskh Unicode" w:hAnsi="Naskh Unicode" w:cs="Naskh Unicode"/>
          <w:sz w:val="28"/>
          <w:szCs w:val="28"/>
          <w:rtl/>
          <w:lang w:bidi="ur-PK"/>
        </w:rPr>
        <w:t xml:space="preserve"> حس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دافتا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جند نا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جموعہ غاک 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البتہ واہم دافت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زمرہ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تنگ کننگ کپنہ ان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دافت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سرحال آک </w:t>
      </w:r>
      <w:r w:rsidRPr="00175A53">
        <w:rPr>
          <w:rFonts w:ascii="Naskh Unicode" w:hAnsi="Naskh Unicode" w:cs="Naskh Unicode" w:hint="eastAsia"/>
          <w:sz w:val="28"/>
          <w:szCs w:val="28"/>
          <w:rtl/>
          <w:lang w:bidi="ur-PK"/>
        </w:rPr>
        <w:t>ہم</w:t>
      </w:r>
      <w:r w:rsidRPr="00175A53">
        <w:rPr>
          <w:rFonts w:ascii="Naskh Unicode" w:hAnsi="Naskh Unicode" w:cs="Naskh Unicode"/>
          <w:sz w:val="28"/>
          <w:szCs w:val="28"/>
          <w:rtl/>
          <w:lang w:bidi="ur-PK"/>
        </w:rPr>
        <w:t xml:space="preserve"> ن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ہ</w:t>
      </w:r>
      <w:r w:rsidRPr="00175A53">
        <w:rPr>
          <w:rFonts w:ascii="Naskh Unicode" w:hAnsi="Naskh Unicode" w:cs="Naskh Unicode"/>
          <w:sz w:val="28"/>
          <w:szCs w:val="28"/>
          <w:rtl/>
          <w:lang w:bidi="ur-PK"/>
        </w:rPr>
        <w:t xml:space="preserve"> شاعر آتا سرحال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بار زندنا دروشم ئِ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دا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کہ جاگہ نہ جاگہ دافتا نوشت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نے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وڑ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ہندن</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مو وڑ ئِ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دخل کل آن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ندن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نا ہرامعنہ ئِ باز آ نوشتوک آتا نزادٹ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پاننگ نا نوشت ئِ پارہ ہمو نوشت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را مو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ئِ تخِسہ نوشتہ کننگے دا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بار ہر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ئت</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اگر</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نا جاچ ئس ہلنگ ئِ تو دارجحان  باز خننگ اِک داڑے ورنا غا شاعراک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نوشتہ کننگو اگہ آسان لوز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اننگ ئِ تو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ٹ</w:t>
      </w:r>
      <w:r w:rsidRPr="00175A53">
        <w:rPr>
          <w:rFonts w:ascii="Naskh Unicode" w:hAnsi="Naskh Unicode" w:cs="Naskh Unicode"/>
          <w:sz w:val="28"/>
          <w:szCs w:val="28"/>
          <w:rtl/>
          <w:lang w:bidi="ur-PK"/>
        </w:rPr>
        <w:t xml:space="preserve"> 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پاننگ اِک ولے اے شعرآک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افس ہرافک دا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ئِ تخِسہ نوشتہ متنو کہ دافتے کس ئس سازو آواز </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ائِ ولے واہم پاننگرہ البتہ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ہمو شعر آکو ہرافک دھن و طرز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شعر پارو کاتا منشا اٹ نوشتہ کننگِر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ظاہر ش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صابر ن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عالم عج</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شہزاد نذ</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غمخوار ح</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و ہندا وڑنا باز آپنک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ہرافت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نا رحجان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sz w:val="28"/>
          <w:szCs w:val="28"/>
          <w:rtl/>
          <w:lang w:bidi="ur-PK"/>
        </w:rPr>
        <w:t xml:space="preserve">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سرحا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 جتا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تو ہشت سرحال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ب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i) </w:t>
      </w:r>
      <w:r w:rsidRPr="00175A53">
        <w:rPr>
          <w:rFonts w:ascii="Naskh Unicode" w:hAnsi="Naskh Unicode" w:cs="Naskh Unicode"/>
          <w:sz w:val="28"/>
          <w:szCs w:val="28"/>
          <w:rtl/>
          <w:lang w:bidi="ur-PK"/>
        </w:rPr>
        <w:t>حمد</w:t>
      </w:r>
      <w:r w:rsidRPr="00175A53">
        <w:rPr>
          <w:rFonts w:ascii="Naskh Unicode" w:hAnsi="Naskh Unicode" w:cs="Naskh Unicode"/>
          <w:sz w:val="28"/>
          <w:szCs w:val="28"/>
          <w:lang w:bidi="ur-PK"/>
        </w:rPr>
        <w:t xml:space="preserve">ii) </w:t>
      </w:r>
      <w:r w:rsidRPr="00175A53">
        <w:rPr>
          <w:rFonts w:ascii="Naskh Unicode" w:hAnsi="Naskh Unicode" w:cs="Naskh Unicode"/>
          <w:sz w:val="28"/>
          <w:szCs w:val="28"/>
          <w:rtl/>
          <w:lang w:bidi="ur-PK"/>
        </w:rPr>
        <w:t>نعت</w:t>
      </w:r>
      <w:r w:rsidRPr="00175A53">
        <w:rPr>
          <w:rFonts w:ascii="Naskh Unicode" w:hAnsi="Naskh Unicode" w:cs="Naskh Unicode"/>
          <w:sz w:val="28"/>
          <w:szCs w:val="28"/>
          <w:lang w:bidi="ur-PK"/>
        </w:rPr>
        <w:t xml:space="preserve"> iii) </w:t>
      </w:r>
      <w:r w:rsidRPr="00175A53">
        <w:rPr>
          <w:rFonts w:ascii="Naskh Unicode" w:hAnsi="Naskh Unicode" w:cs="Naskh Unicode"/>
          <w:sz w:val="28"/>
          <w:szCs w:val="28"/>
          <w:rtl/>
          <w:lang w:bidi="ur-PK"/>
        </w:rPr>
        <w:t>غزل</w:t>
      </w:r>
      <w:r w:rsidRPr="00175A53">
        <w:rPr>
          <w:rFonts w:ascii="Naskh Unicode" w:hAnsi="Naskh Unicode" w:cs="Naskh Unicode"/>
          <w:sz w:val="28"/>
          <w:szCs w:val="28"/>
          <w:lang w:bidi="ur-PK"/>
        </w:rPr>
        <w:t xml:space="preserve">iv) </w:t>
      </w:r>
      <w:r w:rsidRPr="00175A53">
        <w:rPr>
          <w:rFonts w:ascii="Naskh Unicode" w:hAnsi="Naskh Unicode" w:cs="Naskh Unicode"/>
          <w:sz w:val="28"/>
          <w:szCs w:val="28"/>
          <w:rtl/>
          <w:lang w:bidi="ur-PK"/>
        </w:rPr>
        <w:t>مودہ</w:t>
      </w:r>
      <w:r w:rsidRPr="00175A53">
        <w:rPr>
          <w:rFonts w:ascii="Naskh Unicode" w:hAnsi="Naskh Unicode" w:cs="Naskh Unicode"/>
          <w:sz w:val="28"/>
          <w:szCs w:val="28"/>
          <w:lang w:bidi="ur-PK"/>
        </w:rPr>
        <w:t>v)</w:t>
      </w:r>
      <w:r w:rsidRPr="00175A53">
        <w:rPr>
          <w:rFonts w:ascii="Naskh Unicode" w:hAnsi="Naskh Unicode" w:cs="Naskh Unicode"/>
          <w:sz w:val="28"/>
          <w:szCs w:val="28"/>
          <w:rtl/>
          <w:lang w:bidi="ur-PK"/>
        </w:rPr>
        <w:t>شہرآشوب</w:t>
      </w:r>
      <w:r w:rsidRPr="00175A53">
        <w:rPr>
          <w:rFonts w:ascii="Naskh Unicode" w:hAnsi="Naskh Unicode" w:cs="Naskh Unicode"/>
          <w:sz w:val="28"/>
          <w:szCs w:val="28"/>
          <w:lang w:bidi="ur-PK"/>
        </w:rPr>
        <w:t>vi)</w:t>
      </w:r>
      <w:r w:rsidRPr="00175A53">
        <w:rPr>
          <w:rFonts w:ascii="Naskh Unicode" w:hAnsi="Naskh Unicode" w:cs="Naskh Unicode"/>
          <w:sz w:val="28"/>
          <w:szCs w:val="28"/>
          <w:rtl/>
          <w:lang w:bidi="ur-PK"/>
        </w:rPr>
        <w:t>واسوخت</w:t>
      </w:r>
      <w:r w:rsidRPr="00175A53">
        <w:rPr>
          <w:rFonts w:ascii="Naskh Unicode" w:hAnsi="Naskh Unicode" w:cs="Naskh Unicode"/>
          <w:sz w:val="28"/>
          <w:szCs w:val="28"/>
          <w:lang w:bidi="ur-PK"/>
        </w:rPr>
        <w:t>vii)</w:t>
      </w:r>
      <w:r w:rsidRPr="00175A53">
        <w:rPr>
          <w:rFonts w:ascii="Naskh Unicode" w:hAnsi="Naskh Unicode" w:cs="Naskh Unicode"/>
          <w:sz w:val="28"/>
          <w:szCs w:val="28"/>
          <w:rtl/>
          <w:lang w:bidi="ur-PK"/>
        </w:rPr>
        <w:t>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lang w:bidi="ur-PK"/>
        </w:rPr>
        <w:t>viii)</w:t>
      </w:r>
      <w:r w:rsidRPr="00175A53">
        <w:rPr>
          <w:rFonts w:ascii="Naskh Unicode" w:hAnsi="Naskh Unicode" w:cs="Naskh Unicode"/>
          <w:sz w:val="28"/>
          <w:szCs w:val="28"/>
          <w:rtl/>
          <w:lang w:bidi="ur-PK"/>
        </w:rPr>
        <w:t>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وڈ</w:t>
      </w:r>
      <w:r w:rsidRPr="00175A53">
        <w:rPr>
          <w:rFonts w:ascii="Naskh Unicode" w:hAnsi="Naskh Unicode" w:cs="Naskh Unicode" w:hint="cs"/>
          <w:sz w:val="28"/>
          <w:szCs w:val="28"/>
          <w:rtl/>
          <w:lang w:bidi="ur-PK"/>
        </w:rPr>
        <w:t>ی</w:t>
      </w:r>
    </w:p>
    <w:p w:rsidR="00175A53" w:rsidRPr="006E6335"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t>3</w:t>
      </w:r>
      <w:r w:rsidR="00175A53" w:rsidRPr="006E6335">
        <w:rPr>
          <w:rFonts w:ascii="Naskh Unicode" w:hAnsi="Naskh Unicode" w:cs="Naskh Unicode"/>
          <w:b/>
          <w:bCs/>
          <w:sz w:val="28"/>
          <w:szCs w:val="28"/>
          <w:lang w:bidi="ur-PK"/>
        </w:rPr>
        <w:t xml:space="preserve">.2.1     </w:t>
      </w:r>
      <w:r w:rsidR="00175A53" w:rsidRPr="006E6335">
        <w:rPr>
          <w:rFonts w:ascii="Naskh Unicode" w:hAnsi="Naskh Unicode" w:cs="Naskh Unicode"/>
          <w:b/>
          <w:bCs/>
          <w:sz w:val="28"/>
          <w:szCs w:val="28"/>
          <w:rtl/>
          <w:lang w:bidi="ur-PK"/>
        </w:rPr>
        <w:t>براہوئ</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شاعر</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ٹ</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حمد</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lang w:bidi="ur-PK"/>
        </w:rPr>
        <w:t>’’</w:t>
      </w:r>
      <w:r w:rsidRPr="00175A53">
        <w:rPr>
          <w:rFonts w:ascii="Naskh Unicode" w:hAnsi="Naskh Unicode" w:cs="Naskh Unicode" w:hint="eastAsia"/>
          <w:sz w:val="28"/>
          <w:szCs w:val="28"/>
          <w:rtl/>
          <w:lang w:bidi="ur-PK"/>
        </w:rPr>
        <w:t>حمد‘‘</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مووڑ ئِ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للہ تعا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بھل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اونا</w:t>
      </w:r>
      <w:r w:rsidRPr="00175A53">
        <w:rPr>
          <w:rFonts w:ascii="Naskh Unicode" w:hAnsi="Naskh Unicode" w:cs="Naskh Unicode"/>
          <w:sz w:val="28"/>
          <w:szCs w:val="28"/>
          <w:rtl/>
          <w:lang w:bidi="ur-PK"/>
        </w:rPr>
        <w:t xml:space="preserve"> عظمت وتخ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w:t>
      </w:r>
      <w:r w:rsidRPr="00175A53">
        <w:rPr>
          <w:rFonts w:ascii="Naskh Unicode" w:hAnsi="Naskh Unicode" w:cs="Naskh Unicode"/>
          <w:sz w:val="28"/>
          <w:szCs w:val="28"/>
          <w:rtl/>
          <w:lang w:bidi="ur-PK"/>
        </w:rPr>
        <w:t xml:space="preserve"> آتا ثناو صفت کننگے و دا ہر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ئت</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مد نوشتہ کننگ نا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ننے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خل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 تا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xml:space="preserve"> نادے اسکان مروک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و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دنکہ ’’برناز نا‘‘ نا ٹھپو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حمد‘‘ نا نمونہ غا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hint="eastAsia"/>
          <w:sz w:val="28"/>
          <w:szCs w:val="28"/>
          <w:lang w:bidi="ur-PK"/>
        </w:rPr>
        <w:t>‘</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lang w:bidi="ur-PK"/>
        </w:rPr>
        <w:t>’’</w:t>
      </w:r>
      <w:r w:rsidRPr="006E6335">
        <w:rPr>
          <w:rFonts w:ascii="Naskh Unicode" w:hAnsi="Naskh Unicode" w:cs="Naskh Unicode" w:hint="eastAsia"/>
          <w:b/>
          <w:bCs/>
          <w:sz w:val="28"/>
          <w:szCs w:val="28"/>
          <w:rtl/>
          <w:lang w:bidi="ur-PK"/>
        </w:rPr>
        <w:t>خواجہ</w:t>
      </w:r>
      <w:r w:rsidRPr="006E6335">
        <w:rPr>
          <w:rFonts w:ascii="Naskh Unicode" w:hAnsi="Naskh Unicode" w:cs="Naskh Unicode"/>
          <w:b/>
          <w:bCs/>
          <w:sz w:val="28"/>
          <w:szCs w:val="28"/>
          <w:rtl/>
          <w:lang w:bidi="ur-PK"/>
        </w:rPr>
        <w:t xml:space="preserve"> کنا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ئس خدا</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پ</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س</w:t>
      </w:r>
      <w:r w:rsidRPr="006E6335">
        <w:rPr>
          <w:rFonts w:ascii="Naskh Unicode" w:hAnsi="Naskh Unicode" w:cs="Naskh Unicode"/>
          <w:b/>
          <w:bCs/>
          <w:sz w:val="28"/>
          <w:szCs w:val="28"/>
          <w:rtl/>
          <w:lang w:bidi="ur-PK"/>
        </w:rPr>
        <w:t xml:space="preserve"> کنے دوست آن جتاء</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cs"/>
          <w:b/>
          <w:bCs/>
          <w:sz w:val="28"/>
          <w:szCs w:val="28"/>
          <w:rtl/>
          <w:lang w:bidi="ur-PK"/>
        </w:rPr>
        <w:lastRenderedPageBreak/>
        <w:t>ی</w:t>
      </w:r>
      <w:r w:rsidRPr="006E6335">
        <w:rPr>
          <w:rFonts w:ascii="Naskh Unicode" w:hAnsi="Naskh Unicode" w:cs="Naskh Unicode" w:hint="eastAsia"/>
          <w:b/>
          <w:bCs/>
          <w:sz w:val="28"/>
          <w:szCs w:val="28"/>
          <w:rtl/>
          <w:lang w:bidi="ur-PK"/>
        </w:rPr>
        <w:t>ا</w:t>
      </w:r>
      <w:r w:rsidRPr="006E6335">
        <w:rPr>
          <w:rFonts w:ascii="Naskh Unicode" w:hAnsi="Naskh Unicode" w:cs="Naskh Unicode"/>
          <w:b/>
          <w:bCs/>
          <w:sz w:val="28"/>
          <w:szCs w:val="28"/>
          <w:rtl/>
          <w:lang w:bidi="ur-PK"/>
        </w:rPr>
        <w:t>۔۔۔۔</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د</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رے</w:t>
      </w:r>
      <w:r w:rsidRPr="006E6335">
        <w:rPr>
          <w:rFonts w:ascii="Naskh Unicode" w:hAnsi="Naskh Unicode" w:cs="Naskh Unicode"/>
          <w:b/>
          <w:bCs/>
          <w:sz w:val="28"/>
          <w:szCs w:val="28"/>
          <w:rtl/>
          <w:lang w:bidi="ur-PK"/>
        </w:rPr>
        <w:t xml:space="preserve"> وہو کا واہ نا</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قادر</w:t>
      </w:r>
      <w:r w:rsidRPr="006E6335">
        <w:rPr>
          <w:rFonts w:ascii="Naskh Unicode" w:hAnsi="Naskh Unicode" w:cs="Naskh Unicode"/>
          <w:b/>
          <w:bCs/>
          <w:sz w:val="28"/>
          <w:szCs w:val="28"/>
          <w:rtl/>
          <w:lang w:bidi="ur-PK"/>
        </w:rPr>
        <w:t xml:space="preserve"> کمک نا ساہ نا</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     </w:t>
      </w:r>
      <w:r w:rsidRPr="00175A53">
        <w:rPr>
          <w:rFonts w:ascii="Naskh Unicode" w:hAnsi="Naskh Unicode" w:cs="Naskh Unicode"/>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تاب آتا بن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نہ غا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نظر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اگہ مشاعرہ ئس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تو اوڑے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ک آک غزل بنفنگ آن مست ’’حمد‘‘ نا گڑاس بند بنفنگ نا کوشت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ہندن حمد  ننے ہر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 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و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دافتا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دادے کہ دافک کتاب نا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پنہ غا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شروع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اگر</w:t>
      </w:r>
      <w:r w:rsidRPr="00175A53">
        <w:rPr>
          <w:rFonts w:ascii="Naskh Unicode" w:hAnsi="Naskh Unicode" w:cs="Naskh Unicode"/>
          <w:sz w:val="28"/>
          <w:szCs w:val="28"/>
          <w:rtl/>
          <w:lang w:bidi="ur-PK"/>
        </w:rPr>
        <w:t xml:space="preserve"> مثن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 نوشتہ مننگ ئِ تو اونا ہم بنا حمد ئسے آن کننگ اِک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گہ جبار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ر</w:t>
      </w:r>
      <w:r w:rsidRPr="00175A53">
        <w:rPr>
          <w:rFonts w:ascii="Naskh Unicode" w:hAnsi="Naskh Unicode" w:cs="Naskh Unicode"/>
          <w:sz w:val="28"/>
          <w:szCs w:val="28"/>
          <w:rtl/>
          <w:lang w:bidi="ur-PK"/>
        </w:rPr>
        <w:t xml:space="preserve"> نا بوگ  شو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ے او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حمد‘‘ن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دنک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حلال</w:t>
      </w:r>
      <w:r w:rsidRPr="006E6335">
        <w:rPr>
          <w:rFonts w:ascii="Naskh Unicode" w:hAnsi="Naskh Unicode" w:cs="Naskh Unicode"/>
          <w:b/>
          <w:bCs/>
          <w:sz w:val="28"/>
          <w:szCs w:val="28"/>
          <w:rtl/>
          <w:lang w:bidi="ur-PK"/>
        </w:rPr>
        <w:t xml:space="preserve"> آرزق نا نے آن جستجو خوا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دال کنپرہ برنج و سُو خواو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b/>
          <w:bCs/>
          <w:sz w:val="28"/>
          <w:szCs w:val="28"/>
          <w:rtl/>
          <w:lang w:bidi="ur-PK"/>
        </w:rPr>
        <w:t>۔۔۔۔</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نمونہ</w:t>
      </w:r>
      <w:r w:rsidRPr="006E6335">
        <w:rPr>
          <w:rFonts w:ascii="Naskh Unicode" w:hAnsi="Naskh Unicode" w:cs="Naskh Unicode"/>
          <w:b/>
          <w:bCs/>
          <w:sz w:val="28"/>
          <w:szCs w:val="28"/>
          <w:rtl/>
          <w:lang w:bidi="ur-PK"/>
        </w:rPr>
        <w:t xml:space="preserve"> کن ’’غزل</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ت</w:t>
      </w:r>
      <w:r w:rsidRPr="006E6335">
        <w:rPr>
          <w:rFonts w:ascii="Naskh Unicode" w:hAnsi="Naskh Unicode" w:cs="Naskh Unicode"/>
          <w:b/>
          <w:bCs/>
          <w:sz w:val="28"/>
          <w:szCs w:val="28"/>
          <w:rtl/>
          <w:lang w:bidi="ur-PK"/>
        </w:rPr>
        <w:t xml:space="preserve"> سوز‘‘ آن حمد ئس</w:t>
      </w:r>
    </w:p>
    <w:p w:rsidR="00175A53" w:rsidRPr="006E6335" w:rsidRDefault="00175A53" w:rsidP="006E6335">
      <w:pPr>
        <w:jc w:val="center"/>
        <w:rPr>
          <w:rFonts w:ascii="Naskh Unicode" w:hAnsi="Naskh Unicode" w:cs="Naskh Unicode"/>
          <w:b/>
          <w:bCs/>
          <w:sz w:val="28"/>
          <w:szCs w:val="28"/>
          <w:lang w:bidi="ur-PK"/>
        </w:rPr>
      </w:pP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ول</w:t>
      </w:r>
      <w:r w:rsidRPr="006E6335">
        <w:rPr>
          <w:rFonts w:ascii="Naskh Unicode" w:hAnsi="Naskh Unicode" w:cs="Naskh Unicode"/>
          <w:b/>
          <w:bCs/>
          <w:sz w:val="28"/>
          <w:szCs w:val="28"/>
          <w:rtl/>
          <w:lang w:bidi="ur-PK"/>
        </w:rPr>
        <w:t xml:space="preserve">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w:t>
      </w:r>
      <w:r w:rsidRPr="006E6335">
        <w:rPr>
          <w:rFonts w:ascii="Naskh Unicode" w:hAnsi="Naskh Unicode" w:cs="Naskh Unicode"/>
          <w:b/>
          <w:bCs/>
          <w:sz w:val="28"/>
          <w:szCs w:val="28"/>
          <w:rtl/>
          <w:lang w:bidi="ur-PK"/>
        </w:rPr>
        <w:t xml:space="preserve"> ہ تعر</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ف</w:t>
      </w:r>
      <w:r w:rsidRPr="006E6335">
        <w:rPr>
          <w:rFonts w:ascii="Naskh Unicode" w:hAnsi="Naskh Unicode" w:cs="Naskh Unicode"/>
          <w:b/>
          <w:bCs/>
          <w:sz w:val="28"/>
          <w:szCs w:val="28"/>
          <w:rtl/>
          <w:lang w:bidi="ur-PK"/>
        </w:rPr>
        <w:t xml:space="preserve">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رب 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ہ</w:t>
      </w:r>
      <w:r w:rsidRPr="006E6335">
        <w:rPr>
          <w:rFonts w:ascii="Naskh Unicode" w:hAnsi="Naskh Unicode" w:cs="Naskh Unicode"/>
          <w:b/>
          <w:bCs/>
          <w:sz w:val="28"/>
          <w:szCs w:val="28"/>
          <w:rtl/>
          <w:lang w:bidi="ur-PK"/>
        </w:rPr>
        <w:t xml:space="preserve"> خالق ارے جہان کل 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غ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ذات بے مثِل بے ع</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ب</w:t>
      </w:r>
      <w:r w:rsidRPr="006E6335">
        <w:rPr>
          <w:rFonts w:ascii="Naskh Unicode" w:hAnsi="Naskh Unicode" w:cs="Naskh Unicode"/>
          <w:b/>
          <w:bCs/>
          <w:sz w:val="28"/>
          <w:szCs w:val="28"/>
          <w:rtl/>
          <w:lang w:bidi="ur-PK"/>
        </w:rPr>
        <w:t xml:space="preserve"> ا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زم</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w:t>
      </w:r>
      <w:r w:rsidRPr="006E6335">
        <w:rPr>
          <w:rFonts w:ascii="Naskh Unicode" w:hAnsi="Naskh Unicode" w:cs="Naskh Unicode"/>
          <w:b/>
          <w:bCs/>
          <w:sz w:val="28"/>
          <w:szCs w:val="28"/>
          <w:rtl/>
          <w:lang w:bidi="ur-PK"/>
        </w:rPr>
        <w:t xml:space="preserve"> آسمان تے پ</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دا</w:t>
      </w:r>
      <w:r w:rsidRPr="006E6335">
        <w:rPr>
          <w:rFonts w:ascii="Naskh Unicode" w:hAnsi="Naskh Unicode" w:cs="Naskh Unicode"/>
          <w:b/>
          <w:bCs/>
          <w:sz w:val="28"/>
          <w:szCs w:val="28"/>
          <w:rtl/>
          <w:lang w:bidi="ur-PK"/>
        </w:rPr>
        <w:t xml:space="preserve"> ک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قمر</w:t>
      </w:r>
      <w:r w:rsidRPr="006E6335">
        <w:rPr>
          <w:rFonts w:ascii="Naskh Unicode" w:hAnsi="Naskh Unicode" w:cs="Naskh Unicode"/>
          <w:b/>
          <w:bCs/>
          <w:sz w:val="28"/>
          <w:szCs w:val="28"/>
          <w:rtl/>
          <w:lang w:bidi="ur-PK"/>
        </w:rPr>
        <w:t xml:space="preserve"> شمس اِستاتے ظاہر ک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جہان</w:t>
      </w:r>
      <w:r w:rsidRPr="006E6335">
        <w:rPr>
          <w:rFonts w:ascii="Naskh Unicode" w:hAnsi="Naskh Unicode" w:cs="Naskh Unicode"/>
          <w:b/>
          <w:bCs/>
          <w:sz w:val="28"/>
          <w:szCs w:val="28"/>
          <w:rtl/>
          <w:lang w:bidi="ur-PK"/>
        </w:rPr>
        <w:t xml:space="preserve"> جلوہ آن اوتا روشن ا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بشر‘</w:t>
      </w:r>
      <w:r w:rsidRPr="006E6335">
        <w:rPr>
          <w:rFonts w:ascii="Naskh Unicode" w:hAnsi="Naskh Unicode" w:cs="Naskh Unicode"/>
          <w:b/>
          <w:bCs/>
          <w:sz w:val="28"/>
          <w:szCs w:val="28"/>
          <w:rtl/>
          <w:lang w:bidi="ur-PK"/>
        </w:rPr>
        <w:t xml:space="preserve"> جن ح</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انتے</w:t>
      </w:r>
      <w:r w:rsidRPr="006E6335">
        <w:rPr>
          <w:rFonts w:ascii="Naskh Unicode" w:hAnsi="Naskh Unicode" w:cs="Naskh Unicode"/>
          <w:b/>
          <w:bCs/>
          <w:sz w:val="28"/>
          <w:szCs w:val="28"/>
          <w:rtl/>
          <w:lang w:bidi="ur-PK"/>
        </w:rPr>
        <w:t xml:space="preserve"> پ</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دا</w:t>
      </w:r>
      <w:r w:rsidRPr="006E6335">
        <w:rPr>
          <w:rFonts w:ascii="Naskh Unicode" w:hAnsi="Naskh Unicode" w:cs="Naskh Unicode"/>
          <w:b/>
          <w:bCs/>
          <w:sz w:val="28"/>
          <w:szCs w:val="28"/>
          <w:rtl/>
          <w:lang w:bidi="ur-PK"/>
        </w:rPr>
        <w:t xml:space="preserve"> ک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مقرر</w:t>
      </w:r>
      <w:r w:rsidRPr="006E6335">
        <w:rPr>
          <w:rFonts w:ascii="Naskh Unicode" w:hAnsi="Naskh Unicode" w:cs="Naskh Unicode"/>
          <w:b/>
          <w:bCs/>
          <w:sz w:val="28"/>
          <w:szCs w:val="28"/>
          <w:rtl/>
          <w:lang w:bidi="ur-PK"/>
        </w:rPr>
        <w:t xml:space="preserve"> غذا کل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تا</w:t>
      </w:r>
      <w:r w:rsidRPr="006E6335">
        <w:rPr>
          <w:rFonts w:ascii="Naskh Unicode" w:hAnsi="Naskh Unicode" w:cs="Naskh Unicode"/>
          <w:b/>
          <w:bCs/>
          <w:sz w:val="28"/>
          <w:szCs w:val="28"/>
          <w:rtl/>
          <w:lang w:bidi="ur-PK"/>
        </w:rPr>
        <w:t xml:space="preserve"> ک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قلم</w:t>
      </w:r>
      <w:r w:rsidRPr="006E6335">
        <w:rPr>
          <w:rFonts w:ascii="Naskh Unicode" w:hAnsi="Naskh Unicode" w:cs="Naskh Unicode"/>
          <w:b/>
          <w:bCs/>
          <w:sz w:val="28"/>
          <w:szCs w:val="28"/>
          <w:rtl/>
          <w:lang w:bidi="ur-PK"/>
        </w:rPr>
        <w:t xml:space="preserve"> چند تعر</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ف</w:t>
      </w:r>
      <w:r w:rsidRPr="006E6335">
        <w:rPr>
          <w:rFonts w:ascii="Naskh Unicode" w:hAnsi="Naskh Unicode" w:cs="Naskh Unicode"/>
          <w:b/>
          <w:bCs/>
          <w:sz w:val="28"/>
          <w:szCs w:val="28"/>
          <w:rtl/>
          <w:lang w:bidi="ur-PK"/>
        </w:rPr>
        <w:t xml:space="preserve"> کے آشکار</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lastRenderedPageBreak/>
        <w:t>صفتاک</w:t>
      </w:r>
      <w:r w:rsidRPr="006E6335">
        <w:rPr>
          <w:rFonts w:ascii="Naskh Unicode" w:hAnsi="Naskh Unicode" w:cs="Naskh Unicode"/>
          <w:b/>
          <w:bCs/>
          <w:sz w:val="28"/>
          <w:szCs w:val="28"/>
          <w:rtl/>
          <w:lang w:bidi="ur-PK"/>
        </w:rPr>
        <w:t xml:space="preserve"> اونا ار</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ر</w:t>
      </w:r>
      <w:r w:rsidRPr="006E6335">
        <w:rPr>
          <w:rFonts w:ascii="Naskh Unicode" w:hAnsi="Naskh Unicode" w:cs="Naskh Unicode"/>
          <w:b/>
          <w:bCs/>
          <w:sz w:val="28"/>
          <w:szCs w:val="28"/>
          <w:rtl/>
          <w:lang w:bidi="ur-PK"/>
        </w:rPr>
        <w:t xml:space="preserve"> بے شمار</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رے</w:t>
      </w:r>
      <w:r w:rsidRPr="006E6335">
        <w:rPr>
          <w:rFonts w:ascii="Naskh Unicode" w:hAnsi="Naskh Unicode" w:cs="Naskh Unicode"/>
          <w:b/>
          <w:bCs/>
          <w:sz w:val="28"/>
          <w:szCs w:val="28"/>
          <w:rtl/>
          <w:lang w:bidi="ur-PK"/>
        </w:rPr>
        <w:t xml:space="preserve"> سوز مچا جہان داف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خدا</w:t>
      </w:r>
      <w:r w:rsidRPr="006E6335">
        <w:rPr>
          <w:rFonts w:ascii="Naskh Unicode" w:hAnsi="Naskh Unicode" w:cs="Naskh Unicode"/>
          <w:b/>
          <w:bCs/>
          <w:sz w:val="28"/>
          <w:szCs w:val="28"/>
          <w:rtl/>
          <w:lang w:bidi="ur-PK"/>
        </w:rPr>
        <w:t xml:space="preserve"> غان سوا  ہچ ئس اف بقا</w:t>
      </w:r>
      <w:r w:rsidRPr="006E6335">
        <w:rPr>
          <w:rFonts w:ascii="Naskh Unicode" w:hAnsi="Naskh Unicode" w:cs="Naskh Unicode"/>
          <w:b/>
          <w:bCs/>
          <w:sz w:val="28"/>
          <w:szCs w:val="28"/>
          <w:lang w:bidi="ur-PK"/>
        </w:rPr>
        <w:t xml:space="preserve"> (85)</w:t>
      </w:r>
    </w:p>
    <w:p w:rsidR="00175A53" w:rsidRPr="006E6335"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t>3</w:t>
      </w:r>
      <w:r w:rsidR="00175A53" w:rsidRPr="006E6335">
        <w:rPr>
          <w:rFonts w:ascii="Naskh Unicode" w:hAnsi="Naskh Unicode" w:cs="Naskh Unicode"/>
          <w:b/>
          <w:bCs/>
          <w:sz w:val="28"/>
          <w:szCs w:val="28"/>
          <w:lang w:bidi="ur-PK"/>
        </w:rPr>
        <w:t xml:space="preserve">.2.2     </w:t>
      </w:r>
      <w:r w:rsidR="00175A53" w:rsidRPr="006E6335">
        <w:rPr>
          <w:rFonts w:ascii="Naskh Unicode" w:hAnsi="Naskh Unicode" w:cs="Naskh Unicode"/>
          <w:b/>
          <w:bCs/>
          <w:sz w:val="28"/>
          <w:szCs w:val="28"/>
          <w:rtl/>
          <w:lang w:bidi="ur-PK"/>
        </w:rPr>
        <w:t>براہوئ</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شاعر</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ٹ</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نعت</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حضورؐ</w:t>
      </w:r>
      <w:r w:rsidRPr="00175A53">
        <w:rPr>
          <w:rFonts w:ascii="Naskh Unicode" w:hAnsi="Naskh Unicode" w:cs="Naskh Unicode"/>
          <w:sz w:val="28"/>
          <w:szCs w:val="28"/>
          <w:rtl/>
          <w:lang w:bidi="ur-PK"/>
        </w:rPr>
        <w:t xml:space="preserve"> نا شان و شرف اٹ نذرانہ ع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ت</w:t>
      </w:r>
      <w:r w:rsidRPr="00175A53">
        <w:rPr>
          <w:rFonts w:ascii="Naskh Unicode" w:hAnsi="Naskh Unicode" w:cs="Naskh Unicode"/>
          <w:sz w:val="28"/>
          <w:szCs w:val="28"/>
          <w:rtl/>
          <w:lang w:bidi="ur-PK"/>
        </w:rPr>
        <w:t xml:space="preserve"> ن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عت پاننگ اِک نعت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مو وڑ ئِ ہرانا سرحال آک حضرت محمدؐ نا شان عظمت صفت و ثناء آن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ائُ</w:t>
      </w:r>
      <w:r w:rsidRPr="00175A53">
        <w:rPr>
          <w:rFonts w:ascii="Naskh Unicode" w:hAnsi="Naskh Unicode" w:cs="Naskh Unicode"/>
          <w:sz w:val="28"/>
          <w:szCs w:val="28"/>
          <w:rtl/>
          <w:lang w:bidi="ur-PK"/>
        </w:rPr>
        <w:t>۔ نعت ہم ہر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 دانا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ہم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ردور 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و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دانا ردو بند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مد آن </w:t>
      </w:r>
      <w:r w:rsidRPr="00175A53">
        <w:rPr>
          <w:rFonts w:ascii="Naskh Unicode" w:hAnsi="Naskh Unicode" w:cs="Naskh Unicode" w:hint="eastAsia"/>
          <w:sz w:val="28"/>
          <w:szCs w:val="28"/>
          <w:rtl/>
          <w:lang w:bidi="ur-PK"/>
        </w:rPr>
        <w:t>پد</w:t>
      </w:r>
      <w:r w:rsidRPr="00175A53">
        <w:rPr>
          <w:rFonts w:ascii="Naskh Unicode" w:hAnsi="Naskh Unicode" w:cs="Naskh Unicode"/>
          <w:sz w:val="28"/>
          <w:szCs w:val="28"/>
          <w:rtl/>
          <w:lang w:bidi="ur-PK"/>
        </w:rPr>
        <w:t xml:space="preserve">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lang w:bidi="ur-PK"/>
        </w:rPr>
        <w:t xml:space="preserve">  </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عت‘‘</w:t>
      </w:r>
      <w:r w:rsidRPr="00175A53">
        <w:rPr>
          <w:rFonts w:ascii="Naskh Unicode" w:hAnsi="Naskh Unicode" w:cs="Naskh Unicode"/>
          <w:sz w:val="28"/>
          <w:szCs w:val="28"/>
          <w:rtl/>
          <w:lang w:bidi="ur-PK"/>
        </w:rPr>
        <w:t xml:space="preserve"> نا کچ ہم ہنداخس ئِ اخس کہ حمد نا ئِ البتہ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از آشاعر آتا نع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مجموعہ غاک ہم چھاپ مسونو دنکہ‘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ل</w:t>
      </w:r>
      <w:r w:rsidRPr="00175A53">
        <w:rPr>
          <w:rFonts w:ascii="Naskh Unicode" w:hAnsi="Naskh Unicode" w:cs="Naskh Unicode"/>
          <w:sz w:val="28"/>
          <w:szCs w:val="28"/>
          <w:rtl/>
          <w:lang w:bidi="ur-PK"/>
        </w:rPr>
        <w:t xml:space="preserve"> ز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تج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گلدستہ غو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جوہر</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روشنا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مول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بدالخالق اباب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اشرف الان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ء‘‘</w:t>
      </w:r>
      <w:r w:rsidRPr="00175A53">
        <w:rPr>
          <w:rFonts w:ascii="Naskh Unicode" w:hAnsi="Naskh Unicode" w:cs="Naskh Unicode"/>
          <w:sz w:val="28"/>
          <w:szCs w:val="28"/>
          <w:rtl/>
          <w:lang w:bidi="ur-PK"/>
        </w:rPr>
        <w:t xml:space="preserve"> صابر ن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نا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جموعہ خڑ</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ک</w:t>
      </w:r>
      <w:r w:rsidRPr="00175A53">
        <w:rPr>
          <w:rFonts w:ascii="Naskh Unicode" w:hAnsi="Naskh Unicode" w:cs="Naskh Unicode"/>
          <w:sz w:val="28"/>
          <w:szCs w:val="28"/>
          <w:rtl/>
          <w:lang w:bidi="ur-PK"/>
        </w:rPr>
        <w:t xml:space="preserve"> نا اسہ بشخ ئس نعت آتا 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تالان ئِ داکان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ہر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 نا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تاب و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عت ر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w:t>
      </w:r>
      <w:r w:rsidRPr="00175A53">
        <w:rPr>
          <w:rFonts w:ascii="Naskh Unicode" w:hAnsi="Naskh Unicode" w:cs="Naskh Unicode"/>
          <w:sz w:val="28"/>
          <w:szCs w:val="28"/>
          <w:rtl/>
          <w:lang w:bidi="ur-PK"/>
        </w:rPr>
        <w:t xml:space="preserve"> اِک۔</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 </w:t>
      </w:r>
      <w:r w:rsidRPr="00175A53">
        <w:rPr>
          <w:rFonts w:ascii="Naskh Unicode" w:hAnsi="Naskh Unicode" w:cs="Naskh Unicode"/>
          <w:sz w:val="28"/>
          <w:szCs w:val="28"/>
          <w:rtl/>
          <w:lang w:bidi="ur-PK"/>
        </w:rPr>
        <w:t>حمد و نعت ہڑتوماک نازرک ئُ سرحال ئُ دا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فرق تخنگ نا مدام کوشت مرے ان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نعت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ندنو صفت و ثنا ن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ف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للہ تبارک تعا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شان و بھل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ظر برے اگہ ہندن مس تو شاعر’’شرک‘‘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ختہ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و ق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گناہ گار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ندن نعت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مف </w:t>
      </w:r>
      <w:r w:rsidRPr="00175A53">
        <w:rPr>
          <w:rFonts w:ascii="Naskh Unicode" w:hAnsi="Naskh Unicode" w:cs="Naskh Unicode" w:hint="eastAsia"/>
          <w:sz w:val="28"/>
          <w:szCs w:val="28"/>
          <w:rtl/>
          <w:lang w:bidi="ur-PK"/>
        </w:rPr>
        <w:t>بلکہ</w:t>
      </w:r>
      <w:r w:rsidRPr="00175A53">
        <w:rPr>
          <w:rFonts w:ascii="Naskh Unicode" w:hAnsi="Naskh Unicode" w:cs="Naskh Unicode"/>
          <w:sz w:val="28"/>
          <w:szCs w:val="28"/>
          <w:rtl/>
          <w:lang w:bidi="ur-PK"/>
        </w:rPr>
        <w:t xml:space="preserve"> نعت نوشتہ کننگ نا بناء حضورؐ تون چٹ ع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rtl/>
          <w:lang w:bidi="ur-PK"/>
        </w:rPr>
        <w:t xml:space="preserve"> سخت نا بابت مرے نمونہ کن مول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بدالخالق اباب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نعت ئس</w:t>
      </w:r>
      <w:r w:rsidRPr="00175A53">
        <w:rPr>
          <w:rFonts w:ascii="Naskh Unicode" w:hAnsi="Naskh Unicode" w:cs="Naskh Unicode"/>
          <w:sz w:val="28"/>
          <w:szCs w:val="28"/>
          <w:lang w:bidi="ur-PK"/>
        </w:rPr>
        <w:t xml:space="preserve"> </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آمنہ</w:t>
      </w:r>
      <w:r w:rsidRPr="006E6335">
        <w:rPr>
          <w:rFonts w:ascii="Naskh Unicode" w:hAnsi="Naskh Unicode" w:cs="Naskh Unicode"/>
          <w:b/>
          <w:bCs/>
          <w:sz w:val="28"/>
          <w:szCs w:val="28"/>
          <w:rtl/>
          <w:lang w:bidi="ur-PK"/>
        </w:rPr>
        <w:t xml:space="preserve"> ج</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جا</w:t>
      </w:r>
      <w:r w:rsidRPr="006E6335">
        <w:rPr>
          <w:rFonts w:ascii="Naskh Unicode" w:hAnsi="Naskh Unicode" w:cs="Naskh Unicode"/>
          <w:b/>
          <w:bCs/>
          <w:sz w:val="28"/>
          <w:szCs w:val="28"/>
          <w:rtl/>
          <w:lang w:bidi="ur-PK"/>
        </w:rPr>
        <w:t xml:space="preserve"> نا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ہ</w:t>
      </w:r>
      <w:r w:rsidRPr="006E6335">
        <w:rPr>
          <w:rFonts w:ascii="Naskh Unicode" w:hAnsi="Naskh Unicode" w:cs="Naskh Unicode"/>
          <w:b/>
          <w:bCs/>
          <w:sz w:val="28"/>
          <w:szCs w:val="28"/>
          <w:rtl/>
          <w:lang w:bidi="ur-PK"/>
        </w:rPr>
        <w:t xml:space="preserve">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سلام</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دلب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پن</w:t>
      </w:r>
      <w:r w:rsidRPr="006E6335">
        <w:rPr>
          <w:rFonts w:ascii="Naskh Unicode" w:hAnsi="Naskh Unicode" w:cs="Naskh Unicode"/>
          <w:b/>
          <w:bCs/>
          <w:sz w:val="28"/>
          <w:szCs w:val="28"/>
          <w:rtl/>
          <w:lang w:bidi="ur-PK"/>
        </w:rPr>
        <w:t xml:space="preserve"> محمدمصطف</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اوشان والا گوہ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رب</w:t>
      </w:r>
      <w:r w:rsidRPr="006E6335">
        <w:rPr>
          <w:rFonts w:ascii="Naskh Unicode" w:hAnsi="Naskh Unicode" w:cs="Naskh Unicode"/>
          <w:b/>
          <w:bCs/>
          <w:sz w:val="28"/>
          <w:szCs w:val="28"/>
          <w:rtl/>
          <w:lang w:bidi="ur-PK"/>
        </w:rPr>
        <w:t xml:space="preserve"> نا محمود‘ حامد‘ قاسم و بدرو من</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ر</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ذاکر</w:t>
      </w:r>
      <w:r w:rsidRPr="006E6335">
        <w:rPr>
          <w:rFonts w:ascii="Naskh Unicode" w:hAnsi="Naskh Unicode" w:cs="Naskh Unicode"/>
          <w:b/>
          <w:bCs/>
          <w:sz w:val="28"/>
          <w:szCs w:val="28"/>
          <w:rtl/>
          <w:lang w:bidi="ur-PK"/>
        </w:rPr>
        <w:t xml:space="preserve"> و محبوب عاقب مچ نب</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تا افس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عالم</w:t>
      </w:r>
      <w:r w:rsidRPr="006E6335">
        <w:rPr>
          <w:rFonts w:ascii="Naskh Unicode" w:hAnsi="Naskh Unicode" w:cs="Naskh Unicode"/>
          <w:b/>
          <w:bCs/>
          <w:sz w:val="28"/>
          <w:szCs w:val="28"/>
          <w:rtl/>
          <w:lang w:bidi="ur-PK"/>
        </w:rPr>
        <w:t xml:space="preserve"> و فتاح طاہر‘ صادقُ‘ عادل‘ ام</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و</w:t>
      </w:r>
      <w:r w:rsidRPr="006E6335">
        <w:rPr>
          <w:rFonts w:ascii="Naskh Unicode" w:hAnsi="Naskh Unicode" w:cs="Naskh Unicode"/>
          <w:b/>
          <w:bCs/>
          <w:sz w:val="28"/>
          <w:szCs w:val="28"/>
          <w:rtl/>
          <w:lang w:bidi="ur-PK"/>
        </w:rPr>
        <w:t xml:space="preserve"> قر</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ش</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ہاشم</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ئُ امت</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نا رہبر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مس</w:t>
      </w:r>
      <w:r w:rsidRPr="006E6335">
        <w:rPr>
          <w:rFonts w:ascii="Naskh Unicode" w:hAnsi="Naskh Unicode" w:cs="Naskh Unicode"/>
          <w:b/>
          <w:bCs/>
          <w:sz w:val="28"/>
          <w:szCs w:val="28"/>
          <w:rtl/>
          <w:lang w:bidi="ur-PK"/>
        </w:rPr>
        <w:t xml:space="preserve"> مدثر ہم مزمل او خداغان ہلک لقب</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ہاد</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ئس</w:t>
      </w:r>
      <w:r w:rsidRPr="006E6335">
        <w:rPr>
          <w:rFonts w:ascii="Naskh Unicode" w:hAnsi="Naskh Unicode" w:cs="Naskh Unicode"/>
          <w:b/>
          <w:bCs/>
          <w:sz w:val="28"/>
          <w:szCs w:val="28"/>
          <w:rtl/>
          <w:lang w:bidi="ur-PK"/>
        </w:rPr>
        <w:t xml:space="preserve"> منتہٰ</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ہم مقتد</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ئُ سرورے</w:t>
      </w:r>
      <w:r w:rsidRPr="006E6335">
        <w:rPr>
          <w:rFonts w:ascii="Naskh Unicode" w:hAnsi="Naskh Unicode" w:cs="Naskh Unicode"/>
          <w:b/>
          <w:bCs/>
          <w:sz w:val="28"/>
          <w:szCs w:val="28"/>
          <w:lang w:bidi="ur-PK"/>
        </w:rPr>
        <w:t xml:space="preserve"> (86)</w:t>
      </w:r>
    </w:p>
    <w:p w:rsidR="00175A53" w:rsidRPr="006E6335"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lastRenderedPageBreak/>
        <w:t>3</w:t>
      </w:r>
      <w:r w:rsidR="00175A53" w:rsidRPr="006E6335">
        <w:rPr>
          <w:rFonts w:ascii="Naskh Unicode" w:hAnsi="Naskh Unicode" w:cs="Naskh Unicode"/>
          <w:b/>
          <w:bCs/>
          <w:sz w:val="28"/>
          <w:szCs w:val="28"/>
          <w:lang w:bidi="ur-PK"/>
        </w:rPr>
        <w:t xml:space="preserve">.2.3     </w:t>
      </w:r>
      <w:r w:rsidR="00175A53" w:rsidRPr="006E6335">
        <w:rPr>
          <w:rFonts w:ascii="Naskh Unicode" w:hAnsi="Naskh Unicode" w:cs="Naskh Unicode"/>
          <w:b/>
          <w:bCs/>
          <w:sz w:val="28"/>
          <w:szCs w:val="28"/>
          <w:rtl/>
          <w:lang w:bidi="ur-PK"/>
        </w:rPr>
        <w:t>براہوئ</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شاعر</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ٹ</w:t>
      </w:r>
      <w:r w:rsidR="00175A53" w:rsidRPr="006E6335">
        <w:rPr>
          <w:rFonts w:ascii="Naskh Unicode" w:hAnsi="Naskh Unicode" w:cs="Naskh Unicode" w:hint="cs"/>
          <w:b/>
          <w:bCs/>
          <w:sz w:val="28"/>
          <w:szCs w:val="28"/>
          <w:rtl/>
          <w:lang w:bidi="ur-PK"/>
        </w:rPr>
        <w:t>ی</w:t>
      </w:r>
      <w:r w:rsidR="00175A53" w:rsidRPr="006E6335">
        <w:rPr>
          <w:rFonts w:ascii="Naskh Unicode" w:hAnsi="Naskh Unicode" w:cs="Naskh Unicode"/>
          <w:b/>
          <w:bCs/>
          <w:sz w:val="28"/>
          <w:szCs w:val="28"/>
          <w:rtl/>
          <w:lang w:bidi="ur-PK"/>
        </w:rPr>
        <w:t xml:space="preserve"> غزل</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 </w:t>
      </w:r>
      <w:r w:rsidRPr="00175A53">
        <w:rPr>
          <w:rFonts w:ascii="Naskh Unicode" w:hAnsi="Naskh Unicode" w:cs="Naskh Unicode"/>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کل آن پ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معروف آ صنف سخن غزل ئِ دا وخت اِسکان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صناف آن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ک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غزل نا 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مسونے غزل نا مشہور مننگ نا سوب آک دا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اول تو ظاہ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ئت</w:t>
      </w:r>
      <w:r w:rsidRPr="00175A53">
        <w:rPr>
          <w:rFonts w:ascii="Naskh Unicode" w:hAnsi="Naskh Unicode" w:cs="Naskh Unicode"/>
          <w:sz w:val="28"/>
          <w:szCs w:val="28"/>
          <w:rtl/>
          <w:lang w:bidi="ur-PK"/>
        </w:rPr>
        <w:t xml:space="preserve"> نا حوالہ اٹ آسانئِ ہندن باط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والہ اٹ ہرچنکا احساس و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آن ہ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w:t>
      </w:r>
      <w:r w:rsidRPr="00175A53">
        <w:rPr>
          <w:rFonts w:ascii="Naskh Unicode" w:hAnsi="Naskh Unicode" w:cs="Naskh Unicode"/>
          <w:sz w:val="28"/>
          <w:szCs w:val="28"/>
          <w:rtl/>
          <w:lang w:bidi="ur-PK"/>
        </w:rPr>
        <w:t xml:space="preserve"> تا بھلا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احساس آتے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نگ</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ندن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داخس پ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کہ باز آ پوسکن شوق تخوکا شاعرآک غزل ئِ م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ہہ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p>
    <w:p w:rsidR="00175A53" w:rsidRPr="006E6335" w:rsidRDefault="00175A53" w:rsidP="00735237">
      <w:pPr>
        <w:jc w:val="right"/>
        <w:rPr>
          <w:rFonts w:ascii="Naskh Unicode" w:hAnsi="Naskh Unicode" w:cs="Naskh Unicode"/>
          <w:b/>
          <w:bCs/>
          <w:sz w:val="28"/>
          <w:szCs w:val="28"/>
          <w:lang w:bidi="ur-PK"/>
        </w:rPr>
      </w:pPr>
      <w:r w:rsidRPr="006E6335">
        <w:rPr>
          <w:rFonts w:ascii="Naskh Unicode" w:hAnsi="Naskh Unicode" w:cs="Naskh Unicode"/>
          <w:b/>
          <w:bCs/>
          <w:sz w:val="28"/>
          <w:szCs w:val="28"/>
          <w:lang w:bidi="ur-PK"/>
        </w:rPr>
        <w:t xml:space="preserve"> </w:t>
      </w:r>
      <w:r w:rsidR="00735237">
        <w:rPr>
          <w:rFonts w:ascii="Naskh Unicode" w:hAnsi="Naskh Unicode" w:cs="Naskh Unicode"/>
          <w:b/>
          <w:bCs/>
          <w:sz w:val="28"/>
          <w:szCs w:val="28"/>
          <w:lang w:bidi="ur-PK"/>
        </w:rPr>
        <w:t>3</w:t>
      </w:r>
      <w:r w:rsidRPr="006E6335">
        <w:rPr>
          <w:rFonts w:ascii="Naskh Unicode" w:hAnsi="Naskh Unicode" w:cs="Naskh Unicode"/>
          <w:b/>
          <w:bCs/>
          <w:sz w:val="28"/>
          <w:szCs w:val="28"/>
          <w:lang w:bidi="ur-PK"/>
        </w:rPr>
        <w:t xml:space="preserve">.2.3.1    </w:t>
      </w:r>
      <w:r w:rsidRPr="006E6335">
        <w:rPr>
          <w:rFonts w:ascii="Naskh Unicode" w:hAnsi="Naskh Unicode" w:cs="Naskh Unicode"/>
          <w:b/>
          <w:bCs/>
          <w:sz w:val="28"/>
          <w:szCs w:val="28"/>
          <w:rtl/>
          <w:lang w:bidi="ur-PK"/>
        </w:rPr>
        <w:t>غزل نا بناء</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ہراوخت و ہرا‘ادب آن بناء مس دا بابت اردو نا نوشتوک ’’فارغ بخ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فرحت عباس شاہ نا کتاب ’’غزل کا مقدمہ‘‘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رانا مفہوم داوڑ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lang w:bidi="ur-PK"/>
        </w:rPr>
        <w:t>’’</w:t>
      </w: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نا عمر فارس</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حوالہ اٹ اسہ ہزار سال ئِ واردو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دے مسہ سدسال مننگ ئِ کہ دودہلکنے فارس</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خ</w:t>
      </w:r>
      <w:r w:rsidRPr="00175A53">
        <w:rPr>
          <w:rFonts w:ascii="Naskh Unicode" w:hAnsi="Naskh Unicode" w:cs="Naskh Unicode"/>
          <w:sz w:val="28"/>
          <w:szCs w:val="28"/>
          <w:rtl/>
          <w:lang w:bidi="ur-PK"/>
        </w:rPr>
        <w:t xml:space="preserve"> سع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غزل نا چرجو(ب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مار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فارس</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 پد پشتو زبان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دروشم اٹ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رانا عمر تق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اً</w:t>
      </w:r>
      <w:r w:rsidRPr="00175A53">
        <w:rPr>
          <w:rFonts w:ascii="Naskh Unicode" w:hAnsi="Naskh Unicode" w:cs="Naskh Unicode"/>
          <w:sz w:val="28"/>
          <w:szCs w:val="28"/>
          <w:rtl/>
          <w:lang w:bidi="ur-PK"/>
        </w:rPr>
        <w:t xml:space="preserve"> پنچ سد سال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پشتو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کبر زم</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ندار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غزل گوشاعرئِ داکان گڈ مرزا خان انص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ردوم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شخ ہلک ودا سلسلہ خوشحال خان خٹک و رحمٰن بابا اسکان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را غزل ئِ شون ترسہ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ر</w:t>
      </w:r>
      <w:r w:rsidRPr="00175A53">
        <w:rPr>
          <w:rFonts w:ascii="Naskh Unicode" w:hAnsi="Naskh Unicode" w:cs="Naskh Unicode" w:hint="eastAsia"/>
          <w:sz w:val="28"/>
          <w:szCs w:val="28"/>
          <w:lang w:bidi="ur-PK"/>
        </w:rPr>
        <w:t>‘‘</w:t>
      </w:r>
      <w:r w:rsidRPr="00175A53">
        <w:rPr>
          <w:rFonts w:ascii="Naskh Unicode" w:hAnsi="Naskh Unicode" w:cs="Naskh Unicode"/>
          <w:sz w:val="28"/>
          <w:szCs w:val="28"/>
          <w:lang w:bidi="ur-PK"/>
        </w:rPr>
        <w:t>(87)</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نا بناء وردوم نا حوالہ اٹ غزل نا 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پٹ و پول کروکا تا پاننگ ئِ کہ غزل نا بناء ہمو عش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شعر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مس ہرافک تم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نا خاطران 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rtl/>
          <w:lang w:bidi="ur-PK"/>
        </w:rPr>
        <w:t xml:space="preserve"> نا او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کننگارہ ہرافتے اصطلاحاً تش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ن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پاننگا کہ‘ ہراوخت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اک داخنار کہ 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rtl/>
          <w:lang w:bidi="ur-PK"/>
        </w:rPr>
        <w:t xml:space="preserve"> نا تش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سہ جتا </w:t>
      </w:r>
      <w:r w:rsidRPr="00175A53">
        <w:rPr>
          <w:rFonts w:ascii="Naskh Unicode" w:hAnsi="Naskh Unicode" w:cs="Naskh Unicode" w:hint="eastAsia"/>
          <w:sz w:val="28"/>
          <w:szCs w:val="28"/>
          <w:rtl/>
          <w:lang w:bidi="ur-PK"/>
        </w:rPr>
        <w:t>ئُ</w:t>
      </w:r>
      <w:r w:rsidRPr="00175A53">
        <w:rPr>
          <w:rFonts w:ascii="Naskh Unicode" w:hAnsi="Naskh Unicode" w:cs="Naskh Unicode"/>
          <w:sz w:val="28"/>
          <w:szCs w:val="28"/>
          <w:rtl/>
          <w:lang w:bidi="ur-PK"/>
        </w:rPr>
        <w:t xml:space="preserve"> سرحال ئس مننگ نا لائخ</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ے تو اوفک تش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ئِ</w:t>
      </w:r>
      <w:r w:rsidRPr="00175A53">
        <w:rPr>
          <w:rFonts w:ascii="Naskh Unicode" w:hAnsi="Naskh Unicode" w:cs="Naskh Unicode"/>
          <w:sz w:val="28"/>
          <w:szCs w:val="28"/>
          <w:rtl/>
          <w:lang w:bidi="ur-PK"/>
        </w:rPr>
        <w:t xml:space="preserve"> 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rtl/>
          <w:lang w:bidi="ur-PK"/>
        </w:rPr>
        <w:t xml:space="preserve"> غان جتا کرسہ غزل نا پن تسر ہندن پورا 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rtl/>
          <w:lang w:bidi="ur-PK"/>
        </w:rPr>
        <w:t xml:space="preserve"> نوشتہ کننگ نا ہندا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تش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نوشتہ کننگ شروع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ہرا پد آن غزل نا پنٹ مشہور مس</w:t>
      </w:r>
      <w:r w:rsidRPr="00175A53">
        <w:rPr>
          <w:rFonts w:ascii="Naskh Unicode" w:hAnsi="Naskh Unicode" w:cs="Naskh Unicode"/>
          <w:sz w:val="28"/>
          <w:szCs w:val="28"/>
          <w:lang w:bidi="ur-PK"/>
        </w:rPr>
        <w:t>(88)</w:t>
      </w:r>
    </w:p>
    <w:p w:rsidR="00175A53" w:rsidRPr="006E6335"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t>3</w:t>
      </w:r>
      <w:r w:rsidR="00175A53" w:rsidRPr="006E6335">
        <w:rPr>
          <w:rFonts w:ascii="Naskh Unicode" w:hAnsi="Naskh Unicode" w:cs="Naskh Unicode"/>
          <w:b/>
          <w:bCs/>
          <w:sz w:val="28"/>
          <w:szCs w:val="28"/>
          <w:lang w:bidi="ur-PK"/>
        </w:rPr>
        <w:t xml:space="preserve">.2.3.2     </w:t>
      </w:r>
      <w:r w:rsidR="00175A53" w:rsidRPr="006E6335">
        <w:rPr>
          <w:rFonts w:ascii="Naskh Unicode" w:hAnsi="Naskh Unicode" w:cs="Naskh Unicode"/>
          <w:b/>
          <w:bCs/>
          <w:sz w:val="28"/>
          <w:szCs w:val="28"/>
          <w:rtl/>
          <w:lang w:bidi="ur-PK"/>
        </w:rPr>
        <w:t>غزل نا معنہ</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 </w:t>
      </w:r>
      <w:r w:rsidRPr="00175A53">
        <w:rPr>
          <w:rFonts w:ascii="Naskh Unicode" w:hAnsi="Naskh Unicode" w:cs="Naskh Unicode"/>
          <w:sz w:val="28"/>
          <w:szCs w:val="28"/>
          <w:rtl/>
          <w:lang w:bidi="ur-PK"/>
        </w:rPr>
        <w:t>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ن’’غزل‘‘</w:t>
      </w:r>
      <w:r w:rsidRPr="00175A53">
        <w:rPr>
          <w:rFonts w:ascii="Naskh Unicode" w:hAnsi="Naskh Unicode" w:cs="Naskh Unicode"/>
          <w:sz w:val="28"/>
          <w:szCs w:val="28"/>
          <w:rtl/>
          <w:lang w:bidi="ur-PK"/>
        </w:rPr>
        <w:t xml:space="preserve"> عرب</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لوز ئسے ولے بطور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صنف دا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ا جوڑکروکو صنف ئسے غزل نا لغ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ع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شق</w:t>
      </w:r>
      <w:r w:rsidRPr="00175A53">
        <w:rPr>
          <w:rFonts w:ascii="Naskh Unicode" w:hAnsi="Naskh Unicode" w:cs="Naskh Unicode"/>
          <w:sz w:val="28"/>
          <w:szCs w:val="28"/>
          <w:rtl/>
          <w:lang w:bidi="ur-PK"/>
        </w:rPr>
        <w:t xml:space="preserve"> با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 و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ون</w:t>
      </w:r>
      <w:r w:rsidRPr="00175A53">
        <w:rPr>
          <w:rFonts w:ascii="Naskh Unicode" w:hAnsi="Naskh Unicode" w:cs="Naskh Unicode"/>
          <w:sz w:val="28"/>
          <w:szCs w:val="28"/>
          <w:rtl/>
          <w:lang w:bidi="ur-PK"/>
        </w:rPr>
        <w:t xml:space="preserve">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گپ کننگ نا ئِ دنکہ عرب</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اننگ اِک’’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اغزل</w:t>
      </w:r>
      <w:r w:rsidRPr="00175A53">
        <w:rPr>
          <w:rFonts w:ascii="Naskh Unicode" w:hAnsi="Naskh Unicode" w:cs="Naskh Unicode"/>
          <w:sz w:val="28"/>
          <w:szCs w:val="28"/>
          <w:rtl/>
          <w:lang w:bidi="ur-PK"/>
        </w:rPr>
        <w:t xml:space="preserve"> مِن عمرو</w:t>
      </w:r>
      <w:r w:rsidRPr="00175A53">
        <w:rPr>
          <w:rFonts w:ascii="Naskh Unicode" w:hAnsi="Naskh Unicode" w:cs="Naskh Unicode"/>
          <w:sz w:val="28"/>
          <w:szCs w:val="28"/>
          <w:lang w:bidi="ur-PK"/>
        </w:rPr>
        <w:t>‘‘(89)</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عمر و آن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عشق باز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اکان</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کشاف تن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صطلاحات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دامعنہ ہم نوشتہ ئِ ْگَڈ‘نا ہمو استِ کپ کروک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دڑ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 توار‘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حم نا خواست مرے اگہ شک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 تان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بچفنگ کن مرے اودے غزل پاننگ اِک۔</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sz w:val="28"/>
          <w:szCs w:val="28"/>
          <w:lang w:bidi="ur-PK"/>
        </w:rPr>
        <w:lastRenderedPageBreak/>
        <w:t xml:space="preserve"> </w:t>
      </w:r>
      <w:r w:rsidRPr="00175A53">
        <w:rPr>
          <w:rFonts w:ascii="Naskh Unicode" w:hAnsi="Naskh Unicode" w:cs="Naskh Unicode"/>
          <w:sz w:val="28"/>
          <w:szCs w:val="28"/>
          <w:rtl/>
          <w:lang w:bidi="ur-PK"/>
        </w:rPr>
        <w:t>داڑان غزل نا احساس آک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کہ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ڑ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مضمونک اوار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ہندن لوز’’غزل‘‘ داخس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پاننگانے داسہ بننگ تون ہر بندغ  نا دماغ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را تع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اے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ئہ</w:t>
      </w:r>
      <w:r w:rsidRPr="00175A53">
        <w:rPr>
          <w:rFonts w:ascii="Naskh Unicode" w:hAnsi="Naskh Unicode" w:cs="Naskh Unicode"/>
          <w:sz w:val="28"/>
          <w:szCs w:val="28"/>
          <w:rtl/>
          <w:lang w:bidi="ur-PK"/>
        </w:rPr>
        <w:t xml:space="preserve"> ئُ ول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ے‘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سن و عشق نا بابت مضمون والا شعر غزل پاننگ اِک۔</w:t>
      </w:r>
    </w:p>
    <w:p w:rsidR="00175A53" w:rsidRPr="006E6335"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t>3</w:t>
      </w:r>
      <w:r w:rsidR="00175A53" w:rsidRPr="006E6335">
        <w:rPr>
          <w:rFonts w:ascii="Naskh Unicode" w:hAnsi="Naskh Unicode" w:cs="Naskh Unicode"/>
          <w:b/>
          <w:bCs/>
          <w:sz w:val="28"/>
          <w:szCs w:val="28"/>
          <w:lang w:bidi="ur-PK"/>
        </w:rPr>
        <w:t xml:space="preserve">.2.3.3    </w:t>
      </w:r>
      <w:r w:rsidR="00175A53" w:rsidRPr="006E6335">
        <w:rPr>
          <w:rFonts w:ascii="Naskh Unicode" w:hAnsi="Naskh Unicode" w:cs="Naskh Unicode"/>
          <w:b/>
          <w:bCs/>
          <w:sz w:val="28"/>
          <w:szCs w:val="28"/>
          <w:rtl/>
          <w:lang w:bidi="ur-PK"/>
        </w:rPr>
        <w:t>غزل نا ھاٹ</w:t>
      </w:r>
      <w:r w:rsidR="00175A53" w:rsidRPr="006E6335">
        <w:rPr>
          <w:rFonts w:ascii="Naskh Unicode" w:hAnsi="Naskh Unicode" w:cs="Naskh Unicode" w:hint="cs"/>
          <w:b/>
          <w:bCs/>
          <w:sz w:val="28"/>
          <w:szCs w:val="28"/>
          <w:rtl/>
          <w:lang w:bidi="ur-PK"/>
        </w:rPr>
        <w:t>ی</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نا ہرا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دکاٹ و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اودے داوڑ درشان کننگانے،</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i) </w:t>
      </w:r>
      <w:r w:rsidRPr="00175A53">
        <w:rPr>
          <w:rFonts w:ascii="Naskh Unicode" w:hAnsi="Naskh Unicode" w:cs="Naskh Unicode"/>
          <w:sz w:val="28"/>
          <w:szCs w:val="28"/>
          <w:rtl/>
          <w:lang w:bidi="ur-PK"/>
        </w:rPr>
        <w:t>غزل نا ب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د</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اک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عر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ii) </w:t>
      </w:r>
      <w:r w:rsidRPr="00175A53">
        <w:rPr>
          <w:rFonts w:ascii="Naskh Unicode" w:hAnsi="Naskh Unicode" w:cs="Naskh Unicode"/>
          <w:sz w:val="28"/>
          <w:szCs w:val="28"/>
          <w:rtl/>
          <w:lang w:bidi="ur-PK"/>
        </w:rPr>
        <w:t>غزل نا ہر شعر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ا مصرعہ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iii) </w:t>
      </w:r>
      <w:r w:rsidRPr="00175A53">
        <w:rPr>
          <w:rFonts w:ascii="Naskh Unicode" w:hAnsi="Naskh Unicode" w:cs="Naskh Unicode"/>
          <w:sz w:val="28"/>
          <w:szCs w:val="28"/>
          <w:rtl/>
          <w:lang w:bidi="ur-PK"/>
        </w:rPr>
        <w:t>غزل نا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شعر مطلع پاننگ اِک و دانا ہڑتوما مصرعہ غاک ہم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iv)</w:t>
      </w:r>
      <w:r w:rsidRPr="00175A53">
        <w:rPr>
          <w:rFonts w:ascii="Naskh Unicode" w:hAnsi="Naskh Unicode" w:cs="Naskh Unicode"/>
          <w:sz w:val="28"/>
          <w:szCs w:val="28"/>
          <w:rtl/>
          <w:lang w:bidi="ur-PK"/>
        </w:rPr>
        <w:t>مطلع آن پد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ہر شعرنا ارٹ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مصرعہ مطلع نا ہم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v) </w:t>
      </w:r>
      <w:r w:rsidRPr="00175A53">
        <w:rPr>
          <w:rFonts w:ascii="Naskh Unicode" w:hAnsi="Naskh Unicode" w:cs="Naskh Unicode"/>
          <w:sz w:val="28"/>
          <w:szCs w:val="28"/>
          <w:rtl/>
          <w:lang w:bidi="ur-PK"/>
        </w:rPr>
        <w:t>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نا مننگ ضرو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و اف اگہ ر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مس تو اودے مردف غزل اگر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متو تو غ</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مردف</w:t>
      </w:r>
      <w:r w:rsidRPr="00175A53">
        <w:rPr>
          <w:rFonts w:ascii="Naskh Unicode" w:hAnsi="Naskh Unicode" w:cs="Naskh Unicode"/>
          <w:sz w:val="28"/>
          <w:szCs w:val="28"/>
          <w:rtl/>
          <w:lang w:bidi="ur-PK"/>
        </w:rPr>
        <w:t xml:space="preserve"> غزل پاننگ اِ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vi) </w:t>
      </w:r>
      <w:r w:rsidRPr="00175A53">
        <w:rPr>
          <w:rFonts w:ascii="Naskh Unicode" w:hAnsi="Naskh Unicode" w:cs="Naskh Unicode"/>
          <w:sz w:val="28"/>
          <w:szCs w:val="28"/>
          <w:rtl/>
          <w:lang w:bidi="ur-PK"/>
        </w:rPr>
        <w:t>مطلع آن پد اگہ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مطلع ئس برے تو اودے’’حسن مطلع‘‘ پاننگ اِ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vii) </w:t>
      </w:r>
      <w:r w:rsidRPr="00175A53">
        <w:rPr>
          <w:rFonts w:ascii="Naskh Unicode" w:hAnsi="Naskh Unicode" w:cs="Naskh Unicode"/>
          <w:sz w:val="28"/>
          <w:szCs w:val="28"/>
          <w:rtl/>
          <w:lang w:bidi="ur-PK"/>
        </w:rPr>
        <w:t>غزل نا گ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شعر ئِ مقطع پارہ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 نا تخلص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اگہ تخلص متو تو اودے مقطع پاننگ پک بلکہ غزل نا گ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شعر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کننگ اِ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viii) </w:t>
      </w:r>
      <w:r w:rsidRPr="00175A53">
        <w:rPr>
          <w:rFonts w:ascii="Naskh Unicode" w:hAnsi="Naskh Unicode" w:cs="Naskh Unicode"/>
          <w:sz w:val="28"/>
          <w:szCs w:val="28"/>
          <w:rtl/>
          <w:lang w:bidi="ur-PK"/>
        </w:rPr>
        <w:t>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عر آتا کچ آہچو پاب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 اف۔</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ix) </w:t>
      </w:r>
      <w:r w:rsidRPr="00175A53">
        <w:rPr>
          <w:rFonts w:ascii="Naskh Unicode" w:hAnsi="Naskh Unicode" w:cs="Naskh Unicode"/>
          <w:sz w:val="28"/>
          <w:szCs w:val="28"/>
          <w:rtl/>
          <w:lang w:bidi="ur-PK"/>
        </w:rPr>
        <w:t>غزل نا ہر شعر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تائُ مضمون ئس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x) </w:t>
      </w:r>
      <w:r w:rsidRPr="00175A53">
        <w:rPr>
          <w:rFonts w:ascii="Naskh Unicode" w:hAnsi="Naskh Unicode" w:cs="Naskh Unicode"/>
          <w:sz w:val="28"/>
          <w:szCs w:val="28"/>
          <w:rtl/>
          <w:lang w:bidi="ur-PK"/>
        </w:rPr>
        <w:t>غزل ئِ ہچو سرحال ئس تننگ مفک ان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دا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ٹ</w:t>
      </w:r>
      <w:r w:rsidRPr="00175A53">
        <w:rPr>
          <w:rFonts w:ascii="Naskh Unicode" w:hAnsi="Naskh Unicode" w:cs="Naskh Unicode"/>
          <w:sz w:val="28"/>
          <w:szCs w:val="28"/>
          <w:rtl/>
          <w:lang w:bidi="ur-PK"/>
        </w:rPr>
        <w:t xml:space="preserve"> سرحال ئسے ولے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سرحال آتا پنک نوشتہ ئُ ہراغ</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ضرو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ئُ</w:t>
      </w:r>
      <w:r w:rsidRPr="00175A53">
        <w:rPr>
          <w:rFonts w:ascii="Naskh Unicode" w:hAnsi="Naskh Unicode" w:cs="Naskh Unicode"/>
          <w:sz w:val="28"/>
          <w:szCs w:val="28"/>
          <w:rtl/>
          <w:lang w:bidi="ur-PK"/>
        </w:rPr>
        <w:t xml:space="preserve"> عمل ئسے۔</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xi)</w:t>
      </w:r>
      <w:r w:rsidRPr="00175A53">
        <w:rPr>
          <w:rFonts w:ascii="Naskh Unicode" w:hAnsi="Naskh Unicode" w:cs="Naskh Unicode"/>
          <w:sz w:val="28"/>
          <w:szCs w:val="28"/>
          <w:rtl/>
          <w:lang w:bidi="ur-PK"/>
        </w:rPr>
        <w:t>اگہ غزل ئسے نا مچا شعرآک اسہ سرحال ئسے آ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تو اودے ’’غزلِ مسلسل‘‘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قطع بند غزل پاننگ اِ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xii)</w:t>
      </w:r>
      <w:r w:rsidRPr="00175A53">
        <w:rPr>
          <w:rFonts w:ascii="Naskh Unicode" w:hAnsi="Naskh Unicode" w:cs="Naskh Unicode"/>
          <w:sz w:val="28"/>
          <w:szCs w:val="28"/>
          <w:rtl/>
          <w:lang w:bidi="ur-PK"/>
        </w:rPr>
        <w:t>مچا غزل اسہ بحر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xiii) </w:t>
      </w:r>
      <w:r w:rsidRPr="00175A53">
        <w:rPr>
          <w:rFonts w:ascii="Naskh Unicode" w:hAnsi="Naskh Unicode" w:cs="Naskh Unicode"/>
          <w:sz w:val="28"/>
          <w:szCs w:val="28"/>
          <w:rtl/>
          <w:lang w:bidi="ur-PK"/>
        </w:rPr>
        <w:t>اگہ اِرا غزل اسہ بحر آو ہمو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تو ارٹ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غزل ئِ دو غزلہ پارہ ہندن دو غزلہ آن گڈ اگہ مسٹ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غزل ہم ہمو بحر ہندا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غا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مس</w:t>
      </w:r>
      <w:r w:rsidRPr="00175A53">
        <w:rPr>
          <w:rFonts w:ascii="Naskh Unicode" w:hAnsi="Naskh Unicode" w:cs="Naskh Unicode"/>
          <w:sz w:val="28"/>
          <w:szCs w:val="28"/>
          <w:rtl/>
          <w:lang w:bidi="ur-PK"/>
        </w:rPr>
        <w:t xml:space="preserve"> تو اودے سہ غزلہ پاننگ اِک۔</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lastRenderedPageBreak/>
        <w:t>بڑزکو</w:t>
      </w:r>
      <w:r w:rsidRPr="00175A53">
        <w:rPr>
          <w:rFonts w:ascii="Naskh Unicode" w:hAnsi="Naskh Unicode" w:cs="Naskh Unicode"/>
          <w:sz w:val="28"/>
          <w:szCs w:val="28"/>
          <w:rtl/>
          <w:lang w:bidi="ur-PK"/>
        </w:rPr>
        <w:t xml:space="preserve"> مچا اصول وھاٹ</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ئُ ولے داسہ ادب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پوسکنو تجربہ مرسہ کننگے تو غزل ہم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متکنا خول ئِ بدل کرسہ آزاد غزل نا پنٹ اسہ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و جتا ئُ صنف ئس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w:t>
      </w:r>
      <w:r w:rsidRPr="00175A53">
        <w:rPr>
          <w:rFonts w:ascii="Naskh Unicode" w:hAnsi="Naskh Unicode" w:cs="Naskh Unicode"/>
          <w:sz w:val="28"/>
          <w:szCs w:val="28"/>
          <w:rtl/>
          <w:lang w:bidi="ur-PK"/>
        </w:rPr>
        <w:t>۔ و اردو ادب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ڑا بھلو بحث وتران آک مُسونو۔</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آزاد</w:t>
      </w:r>
      <w:r w:rsidRPr="00175A53">
        <w:rPr>
          <w:rFonts w:ascii="Naskh Unicode" w:hAnsi="Naskh Unicode" w:cs="Naskh Unicode"/>
          <w:sz w:val="28"/>
          <w:szCs w:val="28"/>
          <w:rtl/>
          <w:lang w:bidi="ur-PK"/>
        </w:rPr>
        <w:t xml:space="preserve"> غزل ئِ درس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اس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روکا ’’فرحت عباس شاہ‘‘ ئِ،آزاد غزل نا رجحان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بحث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ونا آزاد غزل آتا مجموعہ’’محبت گمشدہ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آن پد مس۔</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ہراڑکن</w:t>
      </w:r>
      <w:r w:rsidRPr="00175A53">
        <w:rPr>
          <w:rFonts w:ascii="Naskh Unicode" w:hAnsi="Naskh Unicode" w:cs="Naskh Unicode"/>
          <w:sz w:val="28"/>
          <w:szCs w:val="28"/>
          <w:rtl/>
          <w:lang w:bidi="ur-PK"/>
        </w:rPr>
        <w:t xml:space="preserve"> دا سوب آتے درشان کننگا کہ</w:t>
      </w:r>
      <w:r w:rsidRPr="00175A53">
        <w:rPr>
          <w:rFonts w:ascii="Naskh Unicode" w:hAnsi="Naskh Unicode" w:cs="Naskh Unicode"/>
          <w:sz w:val="28"/>
          <w:szCs w:val="28"/>
          <w:lang w:bidi="ur-PK"/>
        </w:rPr>
        <w:t xml:space="preserve"> </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lang w:bidi="ur-PK"/>
        </w:rPr>
        <w:t>’’</w:t>
      </w: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نا شاعر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نا غلام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ان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او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نا بابت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جوڑ کپک بلکہ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غاتا بابت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hint="eastAsia"/>
          <w:sz w:val="28"/>
          <w:szCs w:val="28"/>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نا خول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بدل کننگ داڑان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ور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نا خو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مرُ کننگ خواہش وارادہ اردو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زا غالب نا داشعر آن ہلنگ اِک،</w:t>
      </w:r>
    </w:p>
    <w:p w:rsidR="00175A53" w:rsidRPr="006E6335" w:rsidRDefault="00175A53" w:rsidP="00175A53">
      <w:pPr>
        <w:jc w:val="right"/>
        <w:rPr>
          <w:rFonts w:ascii="Naskh Unicode" w:hAnsi="Naskh Unicode" w:cs="Naskh Unicode"/>
          <w:b/>
          <w:bCs/>
          <w:sz w:val="28"/>
          <w:szCs w:val="28"/>
          <w:lang w:bidi="ur-PK"/>
        </w:rPr>
      </w:pPr>
      <w:r w:rsidRPr="006E6335">
        <w:rPr>
          <w:rFonts w:ascii="Naskh Unicode" w:hAnsi="Naskh Unicode" w:cs="Naskh Unicode" w:hint="eastAsia"/>
          <w:b/>
          <w:bCs/>
          <w:sz w:val="28"/>
          <w:szCs w:val="28"/>
          <w:lang w:bidi="ur-PK"/>
        </w:rPr>
        <w:t>’’</w:t>
      </w:r>
      <w:r w:rsidRPr="006E6335">
        <w:rPr>
          <w:rFonts w:ascii="Naskh Unicode" w:hAnsi="Naskh Unicode" w:cs="Naskh Unicode" w:hint="eastAsia"/>
          <w:b/>
          <w:bCs/>
          <w:sz w:val="28"/>
          <w:szCs w:val="28"/>
          <w:rtl/>
          <w:lang w:bidi="ur-PK"/>
        </w:rPr>
        <w:t>بقدر</w:t>
      </w:r>
      <w:r w:rsidRPr="006E6335">
        <w:rPr>
          <w:rFonts w:ascii="Naskh Unicode" w:hAnsi="Naskh Unicode" w:cs="Naskh Unicode"/>
          <w:b/>
          <w:bCs/>
          <w:sz w:val="28"/>
          <w:szCs w:val="28"/>
          <w:rtl/>
          <w:lang w:bidi="ur-PK"/>
        </w:rPr>
        <w:t xml:space="preserve"> شوق نہ</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ں</w:t>
      </w:r>
      <w:r w:rsidRPr="006E6335">
        <w:rPr>
          <w:rFonts w:ascii="Naskh Unicode" w:hAnsi="Naskh Unicode" w:cs="Naskh Unicode"/>
          <w:b/>
          <w:bCs/>
          <w:sz w:val="28"/>
          <w:szCs w:val="28"/>
          <w:rtl/>
          <w:lang w:bidi="ur-PK"/>
        </w:rPr>
        <w:t xml:space="preserve"> ظرف تنگنائے غزل</w:t>
      </w:r>
    </w:p>
    <w:p w:rsidR="00175A53" w:rsidRPr="00175A53" w:rsidRDefault="00175A53" w:rsidP="00175A53">
      <w:pPr>
        <w:jc w:val="right"/>
        <w:rPr>
          <w:rFonts w:ascii="Naskh Unicode" w:hAnsi="Naskh Unicode" w:cs="Naskh Unicode"/>
          <w:sz w:val="28"/>
          <w:szCs w:val="28"/>
          <w:lang w:bidi="ur-PK"/>
        </w:rPr>
      </w:pPr>
      <w:r w:rsidRPr="006E6335">
        <w:rPr>
          <w:rFonts w:ascii="Naskh Unicode" w:hAnsi="Naskh Unicode" w:cs="Naskh Unicode" w:hint="eastAsia"/>
          <w:b/>
          <w:bCs/>
          <w:sz w:val="28"/>
          <w:szCs w:val="28"/>
          <w:rtl/>
          <w:lang w:bidi="ur-PK"/>
        </w:rPr>
        <w:t>کچھ</w:t>
      </w:r>
      <w:r w:rsidRPr="006E6335">
        <w:rPr>
          <w:rFonts w:ascii="Naskh Unicode" w:hAnsi="Naskh Unicode" w:cs="Naskh Unicode"/>
          <w:b/>
          <w:bCs/>
          <w:sz w:val="28"/>
          <w:szCs w:val="28"/>
          <w:rtl/>
          <w:lang w:bidi="ur-PK"/>
        </w:rPr>
        <w:t xml:space="preserve"> اور چاہ</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ے</w:t>
      </w:r>
      <w:r w:rsidRPr="006E6335">
        <w:rPr>
          <w:rFonts w:ascii="Naskh Unicode" w:hAnsi="Naskh Unicode" w:cs="Naskh Unicode"/>
          <w:b/>
          <w:bCs/>
          <w:sz w:val="28"/>
          <w:szCs w:val="28"/>
          <w:rtl/>
          <w:lang w:bidi="ur-PK"/>
        </w:rPr>
        <w:t xml:space="preserve"> وسعت مرے ب</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ن</w:t>
      </w:r>
      <w:r w:rsidRPr="006E6335">
        <w:rPr>
          <w:rFonts w:ascii="Naskh Unicode" w:hAnsi="Naskh Unicode" w:cs="Naskh Unicode"/>
          <w:b/>
          <w:bCs/>
          <w:sz w:val="28"/>
          <w:szCs w:val="28"/>
          <w:rtl/>
          <w:lang w:bidi="ur-PK"/>
        </w:rPr>
        <w:t xml:space="preserve">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لئے</w:t>
      </w:r>
      <w:r w:rsidRPr="00175A53">
        <w:rPr>
          <w:rFonts w:ascii="Naskh Unicode" w:hAnsi="Naskh Unicode" w:cs="Naskh Unicode" w:hint="eastAsia"/>
          <w:sz w:val="28"/>
          <w:szCs w:val="28"/>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از آنقاد آ ک دا شعر آن دامطلب ہ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کہ ’’غالب‘‘ غزل نا تنک دام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ونے</w:t>
      </w:r>
      <w:r w:rsidRPr="00175A53">
        <w:rPr>
          <w:rFonts w:ascii="Naskh Unicode" w:hAnsi="Naskh Unicode" w:cs="Naskh Unicode"/>
          <w:sz w:val="28"/>
          <w:szCs w:val="28"/>
          <w:rtl/>
          <w:lang w:bidi="ur-PK"/>
        </w:rPr>
        <w:t xml:space="preserve"> و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ب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انقلاب نا پارہ غا اشارہ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ولے</w:t>
      </w:r>
      <w:r w:rsidRPr="00175A53">
        <w:rPr>
          <w:rFonts w:ascii="Naskh Unicode" w:hAnsi="Naskh Unicode" w:cs="Naskh Unicode"/>
          <w:sz w:val="28"/>
          <w:szCs w:val="28"/>
          <w:rtl/>
          <w:lang w:bidi="ur-PK"/>
        </w:rPr>
        <w:t xml:space="preserve"> شمس الرحمن فارو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اردو نا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نقاد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جتائِ او غالب نا داشعر نا دفاع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ائک کہ ’’غالب‘‘ دا سوچ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شعرئِ نوشتہ کتنے کہ غزل 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دامن داخس چنک ئِ کہ د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آک بننگ کپسہ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غزل 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بدل کننگے بلکہ غالب داپاننگ خواہک کہ ہراسوچ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کنتونے اے داسکان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روشم ہلتنے البتہ اردو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الب نا داشعر ئِ ب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د</w:t>
      </w:r>
      <w:r w:rsidRPr="00175A53">
        <w:rPr>
          <w:rFonts w:ascii="Naskh Unicode" w:hAnsi="Naskh Unicode" w:cs="Naskh Unicode"/>
          <w:sz w:val="28"/>
          <w:szCs w:val="28"/>
          <w:rtl/>
          <w:lang w:bidi="ur-PK"/>
        </w:rPr>
        <w:t xml:space="preserve"> جوڑ کرسہ آزاد غزل نا دروشم ئِ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تنگ نا سوب آتے و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انے،۔</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از</w:t>
      </w:r>
      <w:r w:rsidRPr="00175A53">
        <w:rPr>
          <w:rFonts w:ascii="Naskh Unicode" w:hAnsi="Naskh Unicode" w:cs="Naskh Unicode"/>
          <w:sz w:val="28"/>
          <w:szCs w:val="28"/>
          <w:rtl/>
          <w:lang w:bidi="ur-PK"/>
        </w:rPr>
        <w:t xml:space="preserve"> آنقاد آتا دا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ئِ کہ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ن</w:t>
      </w:r>
      <w:r w:rsidRPr="00175A53">
        <w:rPr>
          <w:rFonts w:ascii="Naskh Unicode" w:hAnsi="Naskh Unicode" w:cs="Naskh Unicode"/>
          <w:sz w:val="28"/>
          <w:szCs w:val="28"/>
          <w:rtl/>
          <w:lang w:bidi="ur-PK"/>
        </w:rPr>
        <w:t xml:space="preserve"> نا پارغان تب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ندا اونا تہہ نا د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ب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تنگ نا بارواٹ سوچنگے۔</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نا بابت ڈکٹر و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آغا</w:t>
      </w:r>
      <w:r w:rsidRPr="00175A53">
        <w:rPr>
          <w:rFonts w:ascii="Naskh Unicode" w:hAnsi="Naskh Unicode" w:cs="Naskh Unicode"/>
          <w:sz w:val="28"/>
          <w:szCs w:val="28"/>
          <w:rtl/>
          <w:lang w:bidi="ur-PK"/>
        </w:rPr>
        <w:t>(90)باز سرجم</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ٹ نوشتہ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او غزل نا تہہ نا د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ئِ پہہ کننگ نا لکھ کوشست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دنکہ اونا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انس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دوم نا ہمو خاص انگا ہندو مقام نا کوالخو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نشاندہ</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راڑے چُپ انگا ماحول و چَپ و چاگرد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تحرک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ن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ل</w:t>
      </w:r>
      <w:r w:rsidRPr="00175A53">
        <w:rPr>
          <w:rFonts w:ascii="Naskh Unicode" w:hAnsi="Naskh Unicode" w:cs="Naskh Unicode"/>
          <w:sz w:val="28"/>
          <w:szCs w:val="28"/>
          <w:rtl/>
          <w:lang w:bidi="ur-PK"/>
        </w:rPr>
        <w:t xml:space="preserve"> ئُ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ئس و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lastRenderedPageBreak/>
        <w:t>و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آغا</w:t>
      </w:r>
      <w:r w:rsidRPr="00175A53">
        <w:rPr>
          <w:rFonts w:ascii="Naskh Unicode" w:hAnsi="Naskh Unicode" w:cs="Naskh Unicode"/>
          <w:sz w:val="28"/>
          <w:szCs w:val="28"/>
          <w:rtl/>
          <w:lang w:bidi="ur-PK"/>
        </w:rPr>
        <w:t xml:space="preserve"> غزل نا تب ومزاج ئِ داوڑ درشان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کہ غزل نا تب و مزاج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ر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ا</w:t>
      </w:r>
      <w:r w:rsidRPr="00175A53">
        <w:rPr>
          <w:rFonts w:ascii="Naskh Unicode" w:hAnsi="Naskh Unicode" w:cs="Naskh Unicode"/>
          <w:sz w:val="28"/>
          <w:szCs w:val="28"/>
          <w:rtl/>
          <w:lang w:bidi="ur-PK"/>
        </w:rPr>
        <w:t xml:space="preserve"> پن ارے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اسہ شر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صنف ئسے ہندا سوب ئِ باز وخت دا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 تش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ہ</w:t>
      </w:r>
      <w:r w:rsidRPr="00175A53">
        <w:rPr>
          <w:rFonts w:ascii="Naskh Unicode" w:hAnsi="Naskh Unicode" w:cs="Naskh Unicode"/>
          <w:sz w:val="28"/>
          <w:szCs w:val="28"/>
          <w:rtl/>
          <w:lang w:bidi="ur-PK"/>
        </w:rPr>
        <w:t xml:space="preserve"> و استعارہ غاتاکمک ئِ ہ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ڑان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زُر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ڈس 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ن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نا دا نازُر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شر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ا</w:t>
      </w:r>
      <w:r w:rsidRPr="00175A53">
        <w:rPr>
          <w:rFonts w:ascii="Naskh Unicode" w:hAnsi="Naskh Unicode" w:cs="Naskh Unicode"/>
          <w:sz w:val="28"/>
          <w:szCs w:val="28"/>
          <w:rtl/>
          <w:lang w:bidi="ur-PK"/>
        </w:rPr>
        <w:t xml:space="preserve"> پن نا عزت ئِ تخنگ کن ’’الطاف ح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حا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آن ہم استفادہ  ہلنگ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کہ،</w:t>
      </w:r>
    </w:p>
    <w:p w:rsidR="00175A53" w:rsidRPr="00175A53" w:rsidRDefault="00175A53" w:rsidP="006E6335">
      <w:pPr>
        <w:jc w:val="right"/>
        <w:rPr>
          <w:rFonts w:ascii="Naskh Unicode" w:hAnsi="Naskh Unicode" w:cs="Naskh Unicode"/>
          <w:sz w:val="28"/>
          <w:szCs w:val="28"/>
          <w:lang w:bidi="ur-PK"/>
        </w:rPr>
      </w:pPr>
      <w:r w:rsidRPr="00175A53">
        <w:rPr>
          <w:rFonts w:ascii="Naskh Unicode" w:hAnsi="Naskh Unicode" w:cs="Naskh Unicode" w:hint="eastAsia"/>
          <w:sz w:val="28"/>
          <w:szCs w:val="28"/>
          <w:lang w:bidi="ur-PK"/>
        </w:rPr>
        <w:t>’’</w:t>
      </w:r>
      <w:r w:rsidRPr="00175A53">
        <w:rPr>
          <w:rFonts w:ascii="Naskh Unicode" w:hAnsi="Naskh Unicode" w:cs="Naskh Unicode" w:hint="eastAsia"/>
          <w:sz w:val="28"/>
          <w:szCs w:val="28"/>
          <w:rtl/>
          <w:lang w:bidi="ur-PK"/>
        </w:rPr>
        <w:t>غزل</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شق نا پڑو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سرعام اعلان کننگ کم ظرف</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و ہندن معشوق نا ڈس ئُ نشان ئِ درشان کننگ بے غ</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w:t>
      </w:r>
      <w:r w:rsidRPr="00175A53">
        <w:rPr>
          <w:rFonts w:ascii="Naskh Unicode" w:hAnsi="Naskh Unicode" w:cs="Naskh Unicode"/>
          <w:sz w:val="28"/>
          <w:szCs w:val="28"/>
          <w:lang w:bidi="ur-PK"/>
        </w:rPr>
        <w:t>‘‘(91)</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 </w:t>
      </w:r>
      <w:r w:rsidRPr="00175A53">
        <w:rPr>
          <w:rFonts w:ascii="Naskh Unicode" w:hAnsi="Naskh Unicode" w:cs="Naskh Unicode"/>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1948 آن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محمد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رغ</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بازار سخن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رغ</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آن</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در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ڑوڈول اٹ ہجر و فراق‘ شدتِ انتظار‘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ہ</w:t>
      </w:r>
      <w:r w:rsidRPr="00175A53">
        <w:rPr>
          <w:rFonts w:ascii="Naskh Unicode" w:hAnsi="Naskh Unicode" w:cs="Naskh Unicode"/>
          <w:sz w:val="28"/>
          <w:szCs w:val="28"/>
          <w:rtl/>
          <w:lang w:bidi="ur-PK"/>
        </w:rPr>
        <w:t xml:space="preserve"> مضمون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داکان مُست ملا عبدالح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مشو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عمر 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پو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عبدالمج</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چوتو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ض</w:t>
      </w:r>
      <w:r w:rsidRPr="00175A53">
        <w:rPr>
          <w:rFonts w:ascii="Naskh Unicode" w:hAnsi="Naskh Unicode" w:cs="Naskh Unicode"/>
          <w:sz w:val="28"/>
          <w:szCs w:val="28"/>
          <w:rtl/>
          <w:lang w:bidi="ur-PK"/>
        </w:rPr>
        <w:t xml:space="preserve"> محمد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ض‘</w:t>
      </w:r>
      <w:r w:rsidRPr="00175A53">
        <w:rPr>
          <w:rFonts w:ascii="Naskh Unicode" w:hAnsi="Naskh Unicode" w:cs="Naskh Unicode"/>
          <w:sz w:val="28"/>
          <w:szCs w:val="28"/>
          <w:rtl/>
          <w:lang w:bidi="ur-PK"/>
        </w:rPr>
        <w:t xml:space="preserve"> آستا شاع</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غزل س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ے۔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محمد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رغ</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اسلوبِ غزل نا وڑِک داو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ست</w:t>
      </w:r>
      <w:r w:rsidRPr="006E6335">
        <w:rPr>
          <w:rFonts w:ascii="Naskh Unicode" w:hAnsi="Naskh Unicode" w:cs="Naskh Unicode"/>
          <w:b/>
          <w:bCs/>
          <w:sz w:val="28"/>
          <w:szCs w:val="28"/>
          <w:rtl/>
          <w:lang w:bidi="ur-PK"/>
        </w:rPr>
        <w:t xml:space="preserve"> کنا ش</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دا</w:t>
      </w:r>
      <w:r w:rsidRPr="006E6335">
        <w:rPr>
          <w:rFonts w:ascii="Naskh Unicode" w:hAnsi="Naskh Unicode" w:cs="Naskh Unicode"/>
          <w:b/>
          <w:bCs/>
          <w:sz w:val="28"/>
          <w:szCs w:val="28"/>
          <w:rtl/>
          <w:lang w:bidi="ur-PK"/>
        </w:rPr>
        <w:t xml:space="preserve"> ارے </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رنا</w:t>
      </w:r>
      <w:r w:rsidRPr="006E6335">
        <w:rPr>
          <w:rFonts w:ascii="Naskh Unicode" w:hAnsi="Naskh Unicode" w:cs="Naskh Unicode"/>
          <w:b/>
          <w:bCs/>
          <w:sz w:val="28"/>
          <w:szCs w:val="28"/>
          <w:rtl/>
          <w:lang w:bidi="ur-PK"/>
        </w:rPr>
        <w:t xml:space="preserve"> فقط د</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دار</w:t>
      </w:r>
      <w:r w:rsidRPr="006E6335">
        <w:rPr>
          <w:rFonts w:ascii="Naskh Unicode" w:hAnsi="Naskh Unicode" w:cs="Naskh Unicode"/>
          <w:b/>
          <w:bCs/>
          <w:sz w:val="28"/>
          <w:szCs w:val="28"/>
          <w:rtl/>
          <w:lang w:bidi="ur-PK"/>
        </w:rPr>
        <w:t xml:space="preserve"> 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س</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ہ</w:t>
      </w:r>
      <w:r w:rsidRPr="006E6335">
        <w:rPr>
          <w:rFonts w:ascii="Naskh Unicode" w:hAnsi="Naskh Unicode" w:cs="Naskh Unicode"/>
          <w:b/>
          <w:bCs/>
          <w:sz w:val="28"/>
          <w:szCs w:val="28"/>
          <w:rtl/>
          <w:lang w:bidi="ur-PK"/>
        </w:rPr>
        <w:t xml:space="preserve"> توروک ئس نشان خلک سُمٹ رخسار 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خنتے</w:t>
      </w:r>
      <w:r w:rsidRPr="006E6335">
        <w:rPr>
          <w:rFonts w:ascii="Naskh Unicode" w:hAnsi="Naskh Unicode" w:cs="Naskh Unicode"/>
          <w:b/>
          <w:bCs/>
          <w:sz w:val="28"/>
          <w:szCs w:val="28"/>
          <w:rtl/>
          <w:lang w:bidi="ur-PK"/>
        </w:rPr>
        <w:t xml:space="preserve">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w:t>
      </w:r>
      <w:r w:rsidRPr="006E6335">
        <w:rPr>
          <w:rFonts w:ascii="Naskh Unicode" w:hAnsi="Naskh Unicode" w:cs="Naskh Unicode"/>
          <w:b/>
          <w:bCs/>
          <w:sz w:val="28"/>
          <w:szCs w:val="28"/>
          <w:rtl/>
          <w:lang w:bidi="ur-PK"/>
        </w:rPr>
        <w:t xml:space="preserve"> تر ننِکان تغ بفک درد آ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ن</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ست</w:t>
      </w:r>
      <w:r w:rsidRPr="006E6335">
        <w:rPr>
          <w:rFonts w:ascii="Naskh Unicode" w:hAnsi="Naskh Unicode" w:cs="Naskh Unicode"/>
          <w:b/>
          <w:bCs/>
          <w:sz w:val="28"/>
          <w:szCs w:val="28"/>
          <w:rtl/>
          <w:lang w:bidi="ur-PK"/>
        </w:rPr>
        <w:t xml:space="preserve"> 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دن  خنجرے د</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دار</w:t>
      </w:r>
      <w:r w:rsidRPr="006E6335">
        <w:rPr>
          <w:rFonts w:ascii="Naskh Unicode" w:hAnsi="Naskh Unicode" w:cs="Naskh Unicode"/>
          <w:b/>
          <w:bCs/>
          <w:sz w:val="28"/>
          <w:szCs w:val="28"/>
          <w:rtl/>
          <w:lang w:bidi="ur-PK"/>
        </w:rPr>
        <w:t xml:space="preserve"> کے اسہ وار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شام</w:t>
      </w:r>
      <w:r w:rsidRPr="006E6335">
        <w:rPr>
          <w:rFonts w:ascii="Naskh Unicode" w:hAnsi="Naskh Unicode" w:cs="Naskh Unicode"/>
          <w:b/>
          <w:bCs/>
          <w:sz w:val="28"/>
          <w:szCs w:val="28"/>
          <w:rtl/>
          <w:lang w:bidi="ur-PK"/>
        </w:rPr>
        <w:t xml:space="preserve"> آ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پار</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ٹ</w:t>
      </w:r>
      <w:r w:rsidRPr="006E6335">
        <w:rPr>
          <w:rFonts w:ascii="Naskh Unicode" w:hAnsi="Naskh Unicode" w:cs="Naskh Unicode"/>
          <w:b/>
          <w:bCs/>
          <w:sz w:val="28"/>
          <w:szCs w:val="28"/>
          <w:rtl/>
          <w:lang w:bidi="ur-PK"/>
        </w:rPr>
        <w:t xml:space="preserve"> دلبر ملسہ،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ہ</w:t>
      </w:r>
      <w:r w:rsidRPr="006E6335">
        <w:rPr>
          <w:rFonts w:ascii="Naskh Unicode" w:hAnsi="Naskh Unicode" w:cs="Naskh Unicode"/>
          <w:b/>
          <w:bCs/>
          <w:sz w:val="28"/>
          <w:szCs w:val="28"/>
          <w:rtl/>
          <w:lang w:bidi="ur-PK"/>
        </w:rPr>
        <w:t xml:space="preserve"> انتظار</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تخ</w:t>
      </w:r>
      <w:r w:rsidRPr="006E6335">
        <w:rPr>
          <w:rFonts w:ascii="Naskh Unicode" w:hAnsi="Naskh Unicode" w:cs="Naskh Unicode"/>
          <w:b/>
          <w:bCs/>
          <w:sz w:val="28"/>
          <w:szCs w:val="28"/>
          <w:rtl/>
          <w:lang w:bidi="ur-PK"/>
        </w:rPr>
        <w:t xml:space="preserve"> 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دو ئِ پ</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چہ</w:t>
      </w:r>
      <w:r w:rsidRPr="006E6335">
        <w:rPr>
          <w:rFonts w:ascii="Naskh Unicode" w:hAnsi="Naskh Unicode" w:cs="Naskh Unicode"/>
          <w:b/>
          <w:bCs/>
          <w:sz w:val="28"/>
          <w:szCs w:val="28"/>
          <w:rtl/>
          <w:lang w:bidi="ur-PK"/>
        </w:rPr>
        <w:t xml:space="preserve"> غا </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ر‘</w:t>
      </w:r>
      <w:r w:rsidRPr="006E6335">
        <w:rPr>
          <w:rFonts w:ascii="Naskh Unicode" w:hAnsi="Naskh Unicode" w:cs="Naskh Unicode"/>
          <w:b/>
          <w:bCs/>
          <w:sz w:val="28"/>
          <w:szCs w:val="28"/>
          <w:rtl/>
          <w:lang w:bidi="ur-PK"/>
        </w:rPr>
        <w:t xml:space="preserve"> است ن</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کن</w:t>
      </w:r>
      <w:r w:rsidRPr="006E6335">
        <w:rPr>
          <w:rFonts w:ascii="Naskh Unicode" w:hAnsi="Naskh Unicode" w:cs="Naskh Unicode"/>
          <w:b/>
          <w:bCs/>
          <w:sz w:val="28"/>
          <w:szCs w:val="28"/>
          <w:rtl/>
          <w:lang w:bidi="ur-PK"/>
        </w:rPr>
        <w:t xml:space="preserve"> بقرار</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دلربا</w:t>
      </w:r>
      <w:r w:rsidRPr="006E6335">
        <w:rPr>
          <w:rFonts w:ascii="Naskh Unicode" w:hAnsi="Naskh Unicode" w:cs="Naskh Unicode"/>
          <w:b/>
          <w:bCs/>
          <w:sz w:val="28"/>
          <w:szCs w:val="28"/>
          <w:rtl/>
          <w:lang w:bidi="ur-PK"/>
        </w:rPr>
        <w:t xml:space="preserve"> الاہنا ہچ تپرہ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w:t>
      </w:r>
      <w:r w:rsidRPr="006E6335">
        <w:rPr>
          <w:rFonts w:ascii="Naskh Unicode" w:hAnsi="Naskh Unicode" w:cs="Naskh Unicode"/>
          <w:b/>
          <w:bCs/>
          <w:sz w:val="28"/>
          <w:szCs w:val="28"/>
          <w:rtl/>
          <w:lang w:bidi="ur-PK"/>
        </w:rPr>
        <w:t xml:space="preserve"> امر</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مس</w:t>
      </w:r>
      <w:r w:rsidRPr="006E6335">
        <w:rPr>
          <w:rFonts w:ascii="Naskh Unicode" w:hAnsi="Naskh Unicode" w:cs="Naskh Unicode"/>
          <w:b/>
          <w:bCs/>
          <w:sz w:val="28"/>
          <w:szCs w:val="28"/>
          <w:rtl/>
          <w:lang w:bidi="ur-PK"/>
        </w:rPr>
        <w:t xml:space="preserve"> باہوٹ لحد نا ہچ تپرہ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w:t>
      </w:r>
      <w:r w:rsidRPr="006E6335">
        <w:rPr>
          <w:rFonts w:ascii="Naskh Unicode" w:hAnsi="Naskh Unicode" w:cs="Naskh Unicode"/>
          <w:b/>
          <w:bCs/>
          <w:sz w:val="28"/>
          <w:szCs w:val="28"/>
          <w:rtl/>
          <w:lang w:bidi="ur-PK"/>
        </w:rPr>
        <w:t xml:space="preserve"> امر</w:t>
      </w:r>
      <w:r w:rsidRPr="006E6335">
        <w:rPr>
          <w:rFonts w:ascii="Naskh Unicode" w:hAnsi="Naskh Unicode" w:cs="Naskh Unicode"/>
          <w:b/>
          <w:bCs/>
          <w:sz w:val="28"/>
          <w:szCs w:val="28"/>
          <w:lang w:bidi="ur-PK"/>
        </w:rPr>
        <w:t>(92)</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اکان</w:t>
      </w:r>
      <w:r w:rsidRPr="00175A53">
        <w:rPr>
          <w:rFonts w:ascii="Naskh Unicode" w:hAnsi="Naskh Unicode" w:cs="Naskh Unicode"/>
          <w:sz w:val="28"/>
          <w:szCs w:val="28"/>
          <w:rtl/>
          <w:lang w:bidi="ur-PK"/>
        </w:rPr>
        <w:t xml:space="preserve"> گڈ 1951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ں</w:t>
      </w:r>
      <w:r w:rsidRPr="00175A53">
        <w:rPr>
          <w:rFonts w:ascii="Naskh Unicode" w:hAnsi="Naskh Unicode" w:cs="Naskh Unicode"/>
          <w:sz w:val="28"/>
          <w:szCs w:val="28"/>
          <w:rtl/>
          <w:lang w:bidi="ur-PK"/>
        </w:rPr>
        <w:t xml:space="preserve"> عبدالحق لاکھو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چھاپ مروکا کتاب ’’سخن حق‘‘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نمونہ غا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سخن حق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از آہندا غزل کن ’’ک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الوزہم نوشتہ کننگانے سخن حق نا غزل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ہجرو فراق و صال نا غم ‘ شکوہ شک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ہندا وڑنا چ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سرحال آک دو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نمونہ کن غ</w:t>
      </w:r>
      <w:r w:rsidRPr="00175A53">
        <w:rPr>
          <w:rFonts w:ascii="Naskh Unicode" w:hAnsi="Naskh Unicode" w:cs="Naskh Unicode" w:hint="eastAsia"/>
          <w:sz w:val="28"/>
          <w:szCs w:val="28"/>
          <w:rtl/>
          <w:lang w:bidi="ur-PK"/>
        </w:rPr>
        <w:t>زل</w:t>
      </w:r>
      <w:r w:rsidRPr="00175A53">
        <w:rPr>
          <w:rFonts w:ascii="Naskh Unicode" w:hAnsi="Naskh Unicode" w:cs="Naskh Unicode"/>
          <w:sz w:val="28"/>
          <w:szCs w:val="28"/>
          <w:rtl/>
          <w:lang w:bidi="ur-PK"/>
        </w:rPr>
        <w:t xml:space="preserve"> ئس،</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قسم</w:t>
      </w:r>
      <w:r w:rsidRPr="006E6335">
        <w:rPr>
          <w:rFonts w:ascii="Naskh Unicode" w:hAnsi="Naskh Unicode" w:cs="Naskh Unicode"/>
          <w:b/>
          <w:bCs/>
          <w:sz w:val="28"/>
          <w:szCs w:val="28"/>
          <w:rtl/>
          <w:lang w:bidi="ur-PK"/>
        </w:rPr>
        <w:t xml:space="preserve"> ئِ نے خدانا اِل</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پہ</w:t>
      </w:r>
      <w:r w:rsidRPr="006E6335">
        <w:rPr>
          <w:rFonts w:ascii="Naskh Unicode" w:hAnsi="Naskh Unicode" w:cs="Naskh Unicode"/>
          <w:b/>
          <w:bCs/>
          <w:sz w:val="28"/>
          <w:szCs w:val="28"/>
          <w:rtl/>
          <w:lang w:bidi="ur-PK"/>
        </w:rPr>
        <w:t xml:space="preserve"> 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ہنپ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دا</w:t>
      </w:r>
      <w:r w:rsidRPr="006E6335">
        <w:rPr>
          <w:rFonts w:ascii="Naskh Unicode" w:hAnsi="Naskh Unicode" w:cs="Naskh Unicode"/>
          <w:b/>
          <w:bCs/>
          <w:sz w:val="28"/>
          <w:szCs w:val="28"/>
          <w:rtl/>
          <w:lang w:bidi="ur-PK"/>
        </w:rPr>
        <w:t xml:space="preserve"> ب</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وس</w:t>
      </w:r>
      <w:r w:rsidRPr="006E6335">
        <w:rPr>
          <w:rFonts w:ascii="Naskh Unicode" w:hAnsi="Naskh Unicode" w:cs="Naskh Unicode"/>
          <w:b/>
          <w:bCs/>
          <w:sz w:val="28"/>
          <w:szCs w:val="28"/>
          <w:rtl/>
          <w:lang w:bidi="ur-PK"/>
        </w:rPr>
        <w:t xml:space="preserve"> غر</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بے</w:t>
      </w:r>
      <w:r w:rsidRPr="006E6335">
        <w:rPr>
          <w:rFonts w:ascii="Naskh Unicode" w:hAnsi="Naskh Unicode" w:cs="Naskh Unicode"/>
          <w:b/>
          <w:bCs/>
          <w:sz w:val="28"/>
          <w:szCs w:val="28"/>
          <w:rtl/>
          <w:lang w:bidi="ur-PK"/>
        </w:rPr>
        <w:t xml:space="preserve"> ہن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w:t>
      </w:r>
      <w:r w:rsidRPr="006E6335">
        <w:rPr>
          <w:rFonts w:ascii="Naskh Unicode" w:hAnsi="Naskh Unicode" w:cs="Naskh Unicode"/>
          <w:b/>
          <w:bCs/>
          <w:sz w:val="28"/>
          <w:szCs w:val="28"/>
          <w:rtl/>
          <w:lang w:bidi="ur-PK"/>
        </w:rPr>
        <w:t xml:space="preserve"> تا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بٹپ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lastRenderedPageBreak/>
        <w:t>اِلاس</w:t>
      </w:r>
      <w:r w:rsidRPr="006E6335">
        <w:rPr>
          <w:rFonts w:ascii="Naskh Unicode" w:hAnsi="Naskh Unicode" w:cs="Naskh Unicode"/>
          <w:b/>
          <w:bCs/>
          <w:sz w:val="28"/>
          <w:szCs w:val="28"/>
          <w:rtl/>
          <w:lang w:bidi="ur-PK"/>
        </w:rPr>
        <w:t xml:space="preserve"> 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ہنا سک خن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ٹ</w:t>
      </w:r>
      <w:r w:rsidRPr="006E6335">
        <w:rPr>
          <w:rFonts w:ascii="Naskh Unicode" w:hAnsi="Naskh Unicode" w:cs="Naskh Unicode"/>
          <w:b/>
          <w:bCs/>
          <w:sz w:val="28"/>
          <w:szCs w:val="28"/>
          <w:rtl/>
          <w:lang w:bidi="ur-PK"/>
        </w:rPr>
        <w:t xml:space="preserve">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ا</w:t>
      </w:r>
      <w:r w:rsidRPr="006E6335">
        <w:rPr>
          <w:rFonts w:ascii="Naskh Unicode" w:hAnsi="Naskh Unicode" w:cs="Naskh Unicode"/>
          <w:b/>
          <w:bCs/>
          <w:sz w:val="28"/>
          <w:szCs w:val="28"/>
          <w:rtl/>
          <w:lang w:bidi="ur-PK"/>
        </w:rPr>
        <w:t xml:space="preserve"> خناسک</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پرد</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س</w:t>
      </w:r>
      <w:r w:rsidRPr="006E6335">
        <w:rPr>
          <w:rFonts w:ascii="Naskh Unicode" w:hAnsi="Naskh Unicode" w:cs="Naskh Unicode"/>
          <w:b/>
          <w:bCs/>
          <w:sz w:val="28"/>
          <w:szCs w:val="28"/>
          <w:rtl/>
          <w:lang w:bidi="ur-PK"/>
        </w:rPr>
        <w:t xml:space="preserve"> 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اِلاسک زہ</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ران</w:t>
      </w:r>
      <w:r w:rsidRPr="006E6335">
        <w:rPr>
          <w:rFonts w:ascii="Naskh Unicode" w:hAnsi="Naskh Unicode" w:cs="Naskh Unicode"/>
          <w:b/>
          <w:bCs/>
          <w:sz w:val="28"/>
          <w:szCs w:val="28"/>
          <w:rtl/>
          <w:lang w:bidi="ur-PK"/>
        </w:rPr>
        <w:t xml:space="preserve"> زرفپ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قسم</w:t>
      </w:r>
      <w:r w:rsidRPr="006E6335">
        <w:rPr>
          <w:rFonts w:ascii="Naskh Unicode" w:hAnsi="Naskh Unicode" w:cs="Naskh Unicode"/>
          <w:b/>
          <w:bCs/>
          <w:sz w:val="28"/>
          <w:szCs w:val="28"/>
          <w:rtl/>
          <w:lang w:bidi="ur-PK"/>
        </w:rPr>
        <w:t xml:space="preserve"> ئِ نے خدائ</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کپہ 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جدائ</w:t>
      </w:r>
      <w:r w:rsidRPr="006E6335">
        <w:rPr>
          <w:rFonts w:ascii="Naskh Unicode" w:hAnsi="Naskh Unicode" w:cs="Naskh Unicode" w:hint="cs"/>
          <w:b/>
          <w:bCs/>
          <w:sz w:val="28"/>
          <w:szCs w:val="28"/>
          <w:rtl/>
          <w:lang w:bidi="ur-PK"/>
        </w:rPr>
        <w:t>ی</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پہ</w:t>
      </w:r>
      <w:r w:rsidRPr="006E6335">
        <w:rPr>
          <w:rFonts w:ascii="Naskh Unicode" w:hAnsi="Naskh Unicode" w:cs="Naskh Unicode"/>
          <w:b/>
          <w:bCs/>
          <w:sz w:val="28"/>
          <w:szCs w:val="28"/>
          <w:rtl/>
          <w:lang w:bidi="ur-PK"/>
        </w:rPr>
        <w:t xml:space="preserve"> بے وفائ</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ا</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زا</w:t>
      </w:r>
      <w:r w:rsidRPr="006E6335">
        <w:rPr>
          <w:rFonts w:ascii="Naskh Unicode" w:hAnsi="Naskh Unicode" w:cs="Naskh Unicode"/>
          <w:b/>
          <w:bCs/>
          <w:sz w:val="28"/>
          <w:szCs w:val="28"/>
          <w:rtl/>
          <w:lang w:bidi="ur-PK"/>
        </w:rPr>
        <w:t xml:space="preserve"> دن ترفپ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زرس</w:t>
      </w:r>
      <w:r w:rsidRPr="006E6335">
        <w:rPr>
          <w:rFonts w:ascii="Naskh Unicode" w:hAnsi="Naskh Unicode" w:cs="Naskh Unicode"/>
          <w:b/>
          <w:bCs/>
          <w:sz w:val="28"/>
          <w:szCs w:val="28"/>
          <w:rtl/>
          <w:lang w:bidi="ur-PK"/>
        </w:rPr>
        <w:t xml:space="preserve"> تڑس بفک نے ارمان کنکن مفک ن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صل</w:t>
      </w:r>
      <w:r w:rsidRPr="006E6335">
        <w:rPr>
          <w:rFonts w:ascii="Naskh Unicode" w:hAnsi="Naskh Unicode" w:cs="Naskh Unicode"/>
          <w:b/>
          <w:bCs/>
          <w:sz w:val="28"/>
          <w:szCs w:val="28"/>
          <w:rtl/>
          <w:lang w:bidi="ur-PK"/>
        </w:rPr>
        <w:t xml:space="preserve"> ق</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س</w:t>
      </w:r>
      <w:r w:rsidRPr="006E6335">
        <w:rPr>
          <w:rFonts w:ascii="Naskh Unicode" w:hAnsi="Naskh Unicode" w:cs="Naskh Unicode"/>
          <w:b/>
          <w:bCs/>
          <w:sz w:val="28"/>
          <w:szCs w:val="28"/>
          <w:rtl/>
          <w:lang w:bidi="ur-PK"/>
        </w:rPr>
        <w:t xml:space="preserve"> افک نے گڑت</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گرفپہ</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عبدالحق</w:t>
      </w:r>
      <w:r w:rsidRPr="006E6335">
        <w:rPr>
          <w:rFonts w:ascii="Naskh Unicode" w:hAnsi="Naskh Unicode" w:cs="Naskh Unicode"/>
          <w:b/>
          <w:bCs/>
          <w:sz w:val="28"/>
          <w:szCs w:val="28"/>
          <w:rtl/>
          <w:lang w:bidi="ur-PK"/>
        </w:rPr>
        <w:t xml:space="preserve"> بے حالے نہ اودے خزم س</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ل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رک</w:t>
      </w:r>
      <w:r w:rsidRPr="006E6335">
        <w:rPr>
          <w:rFonts w:ascii="Naskh Unicode" w:hAnsi="Naskh Unicode" w:cs="Naskh Unicode"/>
          <w:b/>
          <w:bCs/>
          <w:sz w:val="28"/>
          <w:szCs w:val="28"/>
          <w:rtl/>
          <w:lang w:bidi="ur-PK"/>
        </w:rPr>
        <w:t xml:space="preserve"> اونا خ</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لے</w:t>
      </w:r>
      <w:r w:rsidRPr="006E6335">
        <w:rPr>
          <w:rFonts w:ascii="Naskh Unicode" w:hAnsi="Naskh Unicode" w:cs="Naskh Unicode"/>
          <w:b/>
          <w:bCs/>
          <w:sz w:val="28"/>
          <w:szCs w:val="28"/>
          <w:rtl/>
          <w:lang w:bidi="ur-PK"/>
        </w:rPr>
        <w:t xml:space="preserve"> ڈنا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ٹ</w:t>
      </w:r>
      <w:r w:rsidRPr="006E6335">
        <w:rPr>
          <w:rFonts w:ascii="Naskh Unicode" w:hAnsi="Naskh Unicode" w:cs="Naskh Unicode"/>
          <w:b/>
          <w:bCs/>
          <w:sz w:val="28"/>
          <w:szCs w:val="28"/>
          <w:rtl/>
          <w:lang w:bidi="ur-PK"/>
        </w:rPr>
        <w:t xml:space="preserve"> د ُودِفپہ</w:t>
      </w:r>
      <w:r w:rsidRPr="006E6335">
        <w:rPr>
          <w:rFonts w:ascii="Naskh Unicode" w:hAnsi="Naskh Unicode" w:cs="Naskh Unicode"/>
          <w:b/>
          <w:bCs/>
          <w:sz w:val="28"/>
          <w:szCs w:val="28"/>
          <w:lang w:bidi="ur-PK"/>
        </w:rPr>
        <w:t>(93)</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نکہ</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بناء نا حوالہ اٹ پاننگاکہ پوسک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1948آن غزل نا ردوم نا معلومد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ظر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لے داکان مست ننے گڑاس شاعر آت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دو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دنکہ 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ض</w:t>
      </w:r>
      <w:r w:rsidRPr="00175A53">
        <w:rPr>
          <w:rFonts w:ascii="Naskh Unicode" w:hAnsi="Naskh Unicode" w:cs="Naskh Unicode"/>
          <w:sz w:val="28"/>
          <w:szCs w:val="28"/>
          <w:rtl/>
          <w:lang w:bidi="ur-PK"/>
        </w:rPr>
        <w:t xml:space="preserve"> محمد 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ض‘</w:t>
      </w:r>
      <w:r w:rsidRPr="00175A53">
        <w:rPr>
          <w:rFonts w:ascii="Naskh Unicode" w:hAnsi="Naskh Unicode" w:cs="Naskh Unicode"/>
          <w:sz w:val="28"/>
          <w:szCs w:val="28"/>
          <w:rtl/>
          <w:lang w:bidi="ur-PK"/>
        </w:rPr>
        <w:t xml:space="preserve"> عمر 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پنو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راغزل ئِ کاف</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پنٹ چاہسُرہ 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ضل</w:t>
      </w:r>
      <w:r w:rsidRPr="00175A53">
        <w:rPr>
          <w:rFonts w:ascii="Naskh Unicode" w:hAnsi="Naskh Unicode" w:cs="Naskh Unicode"/>
          <w:sz w:val="28"/>
          <w:szCs w:val="28"/>
          <w:rtl/>
          <w:lang w:bidi="ur-PK"/>
        </w:rPr>
        <w:t xml:space="preserve"> 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ر</w:t>
      </w:r>
      <w:r w:rsidRPr="00175A53">
        <w:rPr>
          <w:rFonts w:ascii="Naskh Unicode" w:hAnsi="Naskh Unicode" w:cs="Naskh Unicode"/>
          <w:sz w:val="28"/>
          <w:szCs w:val="28"/>
          <w:rtl/>
          <w:lang w:bidi="ur-PK"/>
        </w:rPr>
        <w:t xml:space="preserve"> نا غزل نا نمونہ داو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نت</w:t>
      </w:r>
      <w:r w:rsidRPr="006E6335">
        <w:rPr>
          <w:rFonts w:ascii="Naskh Unicode" w:hAnsi="Naskh Unicode" w:cs="Naskh Unicode"/>
          <w:b/>
          <w:bCs/>
          <w:sz w:val="28"/>
          <w:szCs w:val="28"/>
          <w:rtl/>
          <w:lang w:bidi="ur-PK"/>
        </w:rPr>
        <w:t xml:space="preserve"> پٹ</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سہ</w:t>
      </w:r>
      <w:r w:rsidRPr="006E6335">
        <w:rPr>
          <w:rFonts w:ascii="Naskh Unicode" w:hAnsi="Naskh Unicode" w:cs="Naskh Unicode"/>
          <w:b/>
          <w:bCs/>
          <w:sz w:val="28"/>
          <w:szCs w:val="28"/>
          <w:rtl/>
          <w:lang w:bidi="ur-PK"/>
        </w:rPr>
        <w:t xml:space="preserve"> ارا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برھر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ر</w:t>
      </w:r>
      <w:r w:rsidRPr="006E6335">
        <w:rPr>
          <w:rFonts w:ascii="Naskh Unicode" w:hAnsi="Naskh Unicode" w:cs="Naskh Unicode"/>
          <w:b/>
          <w:bCs/>
          <w:sz w:val="28"/>
          <w:szCs w:val="28"/>
          <w:rtl/>
          <w:lang w:bidi="ur-PK"/>
        </w:rPr>
        <w:t xml:space="preserve"> ہندا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اسہ</w:t>
      </w:r>
      <w:r w:rsidRPr="006E6335">
        <w:rPr>
          <w:rFonts w:ascii="Naskh Unicode" w:hAnsi="Naskh Unicode" w:cs="Naskh Unicode"/>
          <w:b/>
          <w:bCs/>
          <w:sz w:val="28"/>
          <w:szCs w:val="28"/>
          <w:rtl/>
          <w:lang w:bidi="ur-PK"/>
        </w:rPr>
        <w:t xml:space="preserve"> ہرانگ</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چ</w:t>
      </w:r>
      <w:r w:rsidRPr="006E6335">
        <w:rPr>
          <w:rFonts w:ascii="Naskh Unicode" w:hAnsi="Naskh Unicode" w:cs="Naskh Unicode"/>
          <w:b/>
          <w:bCs/>
          <w:sz w:val="28"/>
          <w:szCs w:val="28"/>
          <w:rtl/>
          <w:lang w:bidi="ur-PK"/>
        </w:rPr>
        <w:t xml:space="preserve"> نا پار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تو</w:t>
      </w:r>
      <w:r w:rsidR="006E6335">
        <w:rPr>
          <w:rFonts w:ascii="Naskh Unicode" w:hAnsi="Naskh Unicode" w:cs="Naskh Unicode" w:hint="cs"/>
          <w:b/>
          <w:bCs/>
          <w:sz w:val="28"/>
          <w:szCs w:val="28"/>
          <w:rtl/>
          <w:lang w:bidi="ur-PK"/>
        </w:rPr>
        <w:t>ل</w:t>
      </w:r>
      <w:r w:rsidRPr="006E6335">
        <w:rPr>
          <w:rFonts w:ascii="Naskh Unicode" w:hAnsi="Naskh Unicode" w:cs="Naskh Unicode"/>
          <w:b/>
          <w:bCs/>
          <w:sz w:val="28"/>
          <w:szCs w:val="28"/>
          <w:lang w:bidi="ur-PK"/>
        </w:rPr>
        <w:t xml:space="preserve"> </w:t>
      </w:r>
      <w:r w:rsidRPr="006E6335">
        <w:rPr>
          <w:rFonts w:ascii="Naskh Unicode" w:hAnsi="Naskh Unicode" w:cs="Naskh Unicode"/>
          <w:b/>
          <w:bCs/>
          <w:sz w:val="28"/>
          <w:szCs w:val="28"/>
          <w:rtl/>
          <w:lang w:bidi="ur-PK"/>
        </w:rPr>
        <w:t>ہُرتہ ہندا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ے</w:t>
      </w:r>
      <w:r w:rsidRPr="006E6335">
        <w:rPr>
          <w:rFonts w:ascii="Naskh Unicode" w:hAnsi="Naskh Unicode" w:cs="Naskh Unicode"/>
          <w:b/>
          <w:bCs/>
          <w:sz w:val="28"/>
          <w:szCs w:val="28"/>
          <w:rtl/>
          <w:lang w:bidi="ur-PK"/>
        </w:rPr>
        <w:t xml:space="preserve"> آن جلد </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مرکر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ائس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ا</w:t>
      </w:r>
      <w:r w:rsidRPr="006E6335">
        <w:rPr>
          <w:rFonts w:ascii="Naskh Unicode" w:hAnsi="Naskh Unicode" w:cs="Naskh Unicode"/>
          <w:b/>
          <w:bCs/>
          <w:sz w:val="28"/>
          <w:szCs w:val="28"/>
          <w:rtl/>
          <w:lang w:bidi="ur-PK"/>
        </w:rPr>
        <w:t xml:space="preserve"> بھلا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ہرمظہر</w:t>
      </w:r>
      <w:r w:rsidRPr="006E6335">
        <w:rPr>
          <w:rFonts w:ascii="Naskh Unicode" w:hAnsi="Naskh Unicode" w:cs="Naskh Unicode"/>
          <w:b/>
          <w:bCs/>
          <w:sz w:val="28"/>
          <w:szCs w:val="28"/>
          <w:rtl/>
          <w:lang w:bidi="ur-PK"/>
        </w:rPr>
        <w:t xml:space="preserve"> 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حاضر ناظر</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خاوند</w:t>
      </w:r>
      <w:r w:rsidRPr="006E6335">
        <w:rPr>
          <w:rFonts w:ascii="Naskh Unicode" w:hAnsi="Naskh Unicode" w:cs="Naskh Unicode"/>
          <w:b/>
          <w:bCs/>
          <w:sz w:val="28"/>
          <w:szCs w:val="28"/>
          <w:rtl/>
          <w:lang w:bidi="ur-PK"/>
        </w:rPr>
        <w:t xml:space="preserve"> خاص خدا و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اُس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ٹ</w:t>
      </w:r>
      <w:r w:rsidRPr="006E6335">
        <w:rPr>
          <w:rFonts w:ascii="Naskh Unicode" w:hAnsi="Naskh Unicode" w:cs="Naskh Unicode"/>
          <w:b/>
          <w:bCs/>
          <w:sz w:val="28"/>
          <w:szCs w:val="28"/>
          <w:rtl/>
          <w:lang w:bidi="ur-PK"/>
        </w:rPr>
        <w:t xml:space="preserve"> دلبر 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لو</w:t>
      </w:r>
      <w:r w:rsidRPr="006E6335">
        <w:rPr>
          <w:rFonts w:ascii="Naskh Unicode" w:hAnsi="Naskh Unicode" w:cs="Naskh Unicode"/>
          <w:b/>
          <w:bCs/>
          <w:sz w:val="28"/>
          <w:szCs w:val="28"/>
          <w:rtl/>
          <w:lang w:bidi="ur-PK"/>
        </w:rPr>
        <w:t xml:space="preserve"> چاپ جتا ڑے</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lastRenderedPageBreak/>
        <w:t>ف</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ضل</w:t>
      </w:r>
      <w:r w:rsidRPr="006E6335">
        <w:rPr>
          <w:rFonts w:ascii="Naskh Unicode" w:hAnsi="Naskh Unicode" w:cs="Naskh Unicode"/>
          <w:b/>
          <w:bCs/>
          <w:sz w:val="28"/>
          <w:szCs w:val="28"/>
          <w:rtl/>
          <w:lang w:bidi="ur-PK"/>
        </w:rPr>
        <w:t xml:space="preserve"> داہم ہ</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ت</w:t>
      </w:r>
      <w:r w:rsidRPr="006E6335">
        <w:rPr>
          <w:rFonts w:ascii="Naskh Unicode" w:hAnsi="Naskh Unicode" w:cs="Naskh Unicode"/>
          <w:b/>
          <w:bCs/>
          <w:sz w:val="28"/>
          <w:szCs w:val="28"/>
          <w:rtl/>
          <w:lang w:bidi="ur-PK"/>
        </w:rPr>
        <w:t xml:space="preserve"> ہمونا</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ت</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نٹ</w:t>
      </w:r>
      <w:r w:rsidRPr="006E6335">
        <w:rPr>
          <w:rFonts w:ascii="Naskh Unicode" w:hAnsi="Naskh Unicode" w:cs="Naskh Unicode"/>
          <w:b/>
          <w:bCs/>
          <w:sz w:val="28"/>
          <w:szCs w:val="28"/>
          <w:rtl/>
          <w:lang w:bidi="ur-PK"/>
        </w:rPr>
        <w:t xml:space="preserve"> بسُن داڑے</w:t>
      </w:r>
      <w:r w:rsidRPr="006E6335">
        <w:rPr>
          <w:rFonts w:ascii="Naskh Unicode" w:hAnsi="Naskh Unicode" w:cs="Naskh Unicode"/>
          <w:b/>
          <w:bCs/>
          <w:sz w:val="28"/>
          <w:szCs w:val="28"/>
          <w:lang w:bidi="ur-PK"/>
        </w:rPr>
        <w:t>(94)</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اکان</w:t>
      </w:r>
      <w:r w:rsidRPr="00175A53">
        <w:rPr>
          <w:rFonts w:ascii="Naskh Unicode" w:hAnsi="Naskh Unicode" w:cs="Naskh Unicode"/>
          <w:sz w:val="28"/>
          <w:szCs w:val="28"/>
          <w:rtl/>
          <w:lang w:bidi="ur-PK"/>
        </w:rPr>
        <w:t xml:space="preserve"> گڈ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ئِ شون تننگ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سحاق سوز‘ مولانا عبدالغفور احسن خار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محمدز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بخش سائل‘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بسمل‘ ڈاکٹر رزاق صابر‘ ا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لملک</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ل‘</w:t>
      </w:r>
      <w:r w:rsidRPr="00175A53">
        <w:rPr>
          <w:rFonts w:ascii="Naskh Unicode" w:hAnsi="Naskh Unicode" w:cs="Naskh Unicode"/>
          <w:sz w:val="28"/>
          <w:szCs w:val="28"/>
          <w:rtl/>
          <w:lang w:bidi="ur-PK"/>
        </w:rPr>
        <w:t xml:space="preserve"> افضل مراد‘ منظور بلوچ‘ رح</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ناز‘ 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وم</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ار‘</w:t>
      </w:r>
      <w:r w:rsidRPr="00175A53">
        <w:rPr>
          <w:rFonts w:ascii="Naskh Unicode" w:hAnsi="Naskh Unicode" w:cs="Naskh Unicode"/>
          <w:sz w:val="28"/>
          <w:szCs w:val="28"/>
          <w:rtl/>
          <w:lang w:bidi="ur-PK"/>
        </w:rPr>
        <w:t xml:space="preserve"> ظاہر ش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حاج</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سن غمخوار‘ اسلم پروانہ‘ </w:t>
      </w:r>
      <w:r w:rsidRPr="00175A53">
        <w:rPr>
          <w:rFonts w:ascii="Naskh Unicode" w:hAnsi="Naskh Unicode" w:cs="Naskh Unicode" w:hint="eastAsia"/>
          <w:sz w:val="28"/>
          <w:szCs w:val="28"/>
          <w:rtl/>
          <w:lang w:bidi="ur-PK"/>
        </w:rPr>
        <w:t>ح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مزاج‘‘ انور براہو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صالح محمدشاد‘ م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جان</w:t>
      </w:r>
      <w:r w:rsidRPr="00175A53">
        <w:rPr>
          <w:rFonts w:ascii="Naskh Unicode" w:hAnsi="Naskh Unicode" w:cs="Naskh Unicode"/>
          <w:sz w:val="28"/>
          <w:szCs w:val="28"/>
          <w:rtl/>
          <w:lang w:bidi="ur-PK"/>
        </w:rPr>
        <w:t xml:space="preserve"> اثر ر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ع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ز</w:t>
      </w:r>
      <w:r w:rsidRPr="00175A53">
        <w:rPr>
          <w:rFonts w:ascii="Naskh Unicode" w:hAnsi="Naskh Unicode" w:cs="Naskh Unicode"/>
          <w:sz w:val="28"/>
          <w:szCs w:val="28"/>
          <w:rtl/>
          <w:lang w:bidi="ur-PK"/>
        </w:rPr>
        <w:t xml:space="preserve"> را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عبدالواحد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ل‘</w:t>
      </w:r>
      <w:r w:rsidRPr="00175A53">
        <w:rPr>
          <w:rFonts w:ascii="Naskh Unicode" w:hAnsi="Naskh Unicode" w:cs="Naskh Unicode"/>
          <w:sz w:val="28"/>
          <w:szCs w:val="28"/>
          <w:rtl/>
          <w:lang w:bidi="ur-PK"/>
        </w:rPr>
        <w:t xml:space="preserve"> صابر ن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عالم عج</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شہزاد نذ</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اقبال ناظر‘ شمس ن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ح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ع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ز</w:t>
      </w:r>
      <w:r w:rsidRPr="00175A53">
        <w:rPr>
          <w:rFonts w:ascii="Naskh Unicode" w:hAnsi="Naskh Unicode" w:cs="Naskh Unicode"/>
          <w:sz w:val="28"/>
          <w:szCs w:val="28"/>
          <w:rtl/>
          <w:lang w:bidi="ur-PK"/>
        </w:rPr>
        <w:t xml:space="preserve"> آبا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فتح شاد‘ عارف ض</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ء</w:t>
      </w:r>
      <w:r w:rsidRPr="00175A53">
        <w:rPr>
          <w:rFonts w:ascii="Naskh Unicode" w:hAnsi="Naskh Unicode" w:cs="Naskh Unicode"/>
          <w:sz w:val="28"/>
          <w:szCs w:val="28"/>
          <w:rtl/>
          <w:lang w:bidi="ur-PK"/>
        </w:rPr>
        <w:t xml:space="preserve"> و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چ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اکمک وکردار ارے‘ دابڑزکو مچا شاعر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ن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ور نا شاعر محمداس</w:t>
      </w:r>
      <w:r w:rsidRPr="00175A53">
        <w:rPr>
          <w:rFonts w:ascii="Naskh Unicode" w:hAnsi="Naskh Unicode" w:cs="Naskh Unicode" w:hint="eastAsia"/>
          <w:sz w:val="28"/>
          <w:szCs w:val="28"/>
          <w:rtl/>
          <w:lang w:bidi="ur-PK"/>
        </w:rPr>
        <w:t>حاق</w:t>
      </w:r>
      <w:r w:rsidRPr="00175A53">
        <w:rPr>
          <w:rFonts w:ascii="Naskh Unicode" w:hAnsi="Naskh Unicode" w:cs="Naskh Unicode"/>
          <w:sz w:val="28"/>
          <w:szCs w:val="28"/>
          <w:rtl/>
          <w:lang w:bidi="ur-PK"/>
        </w:rPr>
        <w:t xml:space="preserve"> سوز ہرافطرتاً غزل گو شاعر ئسے و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مچا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احساس گرُج آتے پورو کننگ نا کوشت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اسحاق سوز نا بن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نمونہ داوڑ ئِ۔</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سہ</w:t>
      </w:r>
      <w:r w:rsidRPr="006E6335">
        <w:rPr>
          <w:rFonts w:ascii="Naskh Unicode" w:hAnsi="Naskh Unicode" w:cs="Naskh Unicode"/>
          <w:b/>
          <w:bCs/>
          <w:sz w:val="28"/>
          <w:szCs w:val="28"/>
          <w:rtl/>
          <w:lang w:bidi="ur-PK"/>
        </w:rPr>
        <w:t xml:space="preserve"> انتہ </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ر</w:t>
      </w:r>
      <w:r w:rsidRPr="006E6335">
        <w:rPr>
          <w:rFonts w:ascii="Naskh Unicode" w:hAnsi="Naskh Unicode" w:cs="Naskh Unicode"/>
          <w:b/>
          <w:bCs/>
          <w:sz w:val="28"/>
          <w:szCs w:val="28"/>
          <w:rtl/>
          <w:lang w:bidi="ur-PK"/>
        </w:rPr>
        <w:t xml:space="preserve"> کنے آن نقاب</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پہ</w:t>
      </w:r>
      <w:r w:rsidRPr="006E6335">
        <w:rPr>
          <w:rFonts w:ascii="Naskh Unicode" w:hAnsi="Naskh Unicode" w:cs="Naskh Unicode"/>
          <w:b/>
          <w:bCs/>
          <w:sz w:val="28"/>
          <w:szCs w:val="28"/>
          <w:rtl/>
          <w:lang w:bidi="ur-PK"/>
        </w:rPr>
        <w:t xml:space="preserve"> کنے آن 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شرم حجاب</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مغرور</w:t>
      </w:r>
      <w:r w:rsidRPr="006E6335">
        <w:rPr>
          <w:rFonts w:ascii="Naskh Unicode" w:hAnsi="Naskh Unicode" w:cs="Naskh Unicode"/>
          <w:b/>
          <w:bCs/>
          <w:sz w:val="28"/>
          <w:szCs w:val="28"/>
          <w:rtl/>
          <w:lang w:bidi="ur-PK"/>
        </w:rPr>
        <w:t xml:space="preserve"> مفہ </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ر</w:t>
      </w:r>
      <w:r w:rsidRPr="006E6335">
        <w:rPr>
          <w:rFonts w:ascii="Naskh Unicode" w:hAnsi="Naskh Unicode" w:cs="Naskh Unicode"/>
          <w:b/>
          <w:bCs/>
          <w:sz w:val="28"/>
          <w:szCs w:val="28"/>
          <w:rtl/>
          <w:lang w:bidi="ur-PK"/>
        </w:rPr>
        <w:t xml:space="preserve"> دا ز</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بائ</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آ</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فا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ارے دوست دا آخر شباب</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کپہ</w:t>
      </w:r>
      <w:r w:rsidRPr="006E6335">
        <w:rPr>
          <w:rFonts w:ascii="Naskh Unicode" w:hAnsi="Naskh Unicode" w:cs="Naskh Unicode"/>
          <w:b/>
          <w:bCs/>
          <w:sz w:val="28"/>
          <w:szCs w:val="28"/>
          <w:rtl/>
          <w:lang w:bidi="ur-PK"/>
        </w:rPr>
        <w:t xml:space="preserve"> ستم دوست پش</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مان</w:t>
      </w:r>
      <w:r w:rsidRPr="006E6335">
        <w:rPr>
          <w:rFonts w:ascii="Naskh Unicode" w:hAnsi="Naskh Unicode" w:cs="Naskh Unicode"/>
          <w:b/>
          <w:bCs/>
          <w:sz w:val="28"/>
          <w:szCs w:val="28"/>
          <w:rtl/>
          <w:lang w:bidi="ur-PK"/>
        </w:rPr>
        <w:t xml:space="preserve"> مروس</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چا</w:t>
      </w:r>
      <w:r w:rsidRPr="006E6335">
        <w:rPr>
          <w:rFonts w:ascii="Naskh Unicode" w:hAnsi="Naskh Unicode" w:cs="Naskh Unicode"/>
          <w:b/>
          <w:bCs/>
          <w:sz w:val="28"/>
          <w:szCs w:val="28"/>
          <w:rtl/>
          <w:lang w:bidi="ur-PK"/>
        </w:rPr>
        <w:t xml:space="preserve"> داح</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ات</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ئِ ن</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مثل ئِ حُباب</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نے</w:t>
      </w:r>
      <w:r w:rsidRPr="006E6335">
        <w:rPr>
          <w:rFonts w:ascii="Naskh Unicode" w:hAnsi="Naskh Unicode" w:cs="Naskh Unicode"/>
          <w:b/>
          <w:bCs/>
          <w:sz w:val="28"/>
          <w:szCs w:val="28"/>
          <w:rtl/>
          <w:lang w:bidi="ur-PK"/>
        </w:rPr>
        <w:t xml:space="preserve"> آن سوا حالے ا</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د</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رتون</w:t>
      </w:r>
      <w:r w:rsidRPr="006E6335">
        <w:rPr>
          <w:rFonts w:ascii="Naskh Unicode" w:hAnsi="Naskh Unicode" w:cs="Naskh Unicode"/>
          <w:b/>
          <w:bCs/>
          <w:sz w:val="28"/>
          <w:szCs w:val="28"/>
          <w:rtl/>
          <w:lang w:bidi="ur-PK"/>
        </w:rPr>
        <w:t xml:space="preserve"> پاو</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ست</w:t>
      </w:r>
      <w:r w:rsidRPr="006E6335">
        <w:rPr>
          <w:rFonts w:ascii="Naskh Unicode" w:hAnsi="Naskh Unicode" w:cs="Naskh Unicode"/>
          <w:b/>
          <w:bCs/>
          <w:sz w:val="28"/>
          <w:szCs w:val="28"/>
          <w:rtl/>
          <w:lang w:bidi="ur-PK"/>
        </w:rPr>
        <w:t xml:space="preserve"> جغرھجرٹ</w:t>
      </w:r>
      <w:r w:rsidRPr="006E6335">
        <w:rPr>
          <w:rFonts w:ascii="Naskh Unicode" w:hAnsi="Naskh Unicode" w:cs="Naskh Unicode" w:hint="cs"/>
          <w:b/>
          <w:bCs/>
          <w:sz w:val="28"/>
          <w:szCs w:val="28"/>
          <w:rtl/>
          <w:lang w:bidi="ur-PK"/>
        </w:rPr>
        <w:t>ی</w:t>
      </w:r>
      <w:r w:rsidRPr="006E6335">
        <w:rPr>
          <w:rFonts w:ascii="Naskh Unicode" w:hAnsi="Naskh Unicode" w:cs="Naskh Unicode"/>
          <w:b/>
          <w:bCs/>
          <w:sz w:val="28"/>
          <w:szCs w:val="28"/>
          <w:rtl/>
          <w:lang w:bidi="ur-PK"/>
        </w:rPr>
        <w:t xml:space="preserve"> مسُر کباب</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زہر</w:t>
      </w:r>
      <w:r w:rsidRPr="006E6335">
        <w:rPr>
          <w:rFonts w:ascii="Naskh Unicode" w:hAnsi="Naskh Unicode" w:cs="Naskh Unicode"/>
          <w:b/>
          <w:bCs/>
          <w:sz w:val="28"/>
          <w:szCs w:val="28"/>
          <w:rtl/>
          <w:lang w:bidi="ur-PK"/>
        </w:rPr>
        <w:t xml:space="preserve"> کنے آ ئِ صنم زندگ</w:t>
      </w:r>
      <w:r w:rsidRPr="006E6335">
        <w:rPr>
          <w:rFonts w:ascii="Naskh Unicode" w:hAnsi="Naskh Unicode" w:cs="Naskh Unicode" w:hint="cs"/>
          <w:b/>
          <w:bCs/>
          <w:sz w:val="28"/>
          <w:szCs w:val="28"/>
          <w:rtl/>
          <w:lang w:bidi="ur-PK"/>
        </w:rPr>
        <w:t>ی</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شام</w:t>
      </w:r>
      <w:r w:rsidRPr="006E6335">
        <w:rPr>
          <w:rFonts w:ascii="Naskh Unicode" w:hAnsi="Naskh Unicode" w:cs="Naskh Unicode"/>
          <w:b/>
          <w:bCs/>
          <w:sz w:val="28"/>
          <w:szCs w:val="28"/>
          <w:rtl/>
          <w:lang w:bidi="ur-PK"/>
        </w:rPr>
        <w:t xml:space="preserve"> سحر است ارے اضطراب</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ب</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مار</w:t>
      </w:r>
      <w:r w:rsidRPr="006E6335">
        <w:rPr>
          <w:rFonts w:ascii="Naskh Unicode" w:hAnsi="Naskh Unicode" w:cs="Naskh Unicode"/>
          <w:b/>
          <w:bCs/>
          <w:sz w:val="28"/>
          <w:szCs w:val="28"/>
          <w:rtl/>
          <w:lang w:bidi="ur-PK"/>
        </w:rPr>
        <w:t xml:space="preserve"> ارے سوز نا ہجرٹ مدام</w:t>
      </w:r>
    </w:p>
    <w:p w:rsidR="00175A53" w:rsidRPr="006E6335" w:rsidRDefault="00175A53" w:rsidP="006E6335">
      <w:pPr>
        <w:jc w:val="center"/>
        <w:rPr>
          <w:rFonts w:ascii="Naskh Unicode" w:hAnsi="Naskh Unicode" w:cs="Naskh Unicode"/>
          <w:b/>
          <w:bCs/>
          <w:sz w:val="28"/>
          <w:szCs w:val="28"/>
          <w:lang w:bidi="ur-PK"/>
        </w:rPr>
      </w:pPr>
      <w:r w:rsidRPr="006E6335">
        <w:rPr>
          <w:rFonts w:ascii="Naskh Unicode" w:hAnsi="Naskh Unicode" w:cs="Naskh Unicode" w:hint="eastAsia"/>
          <w:b/>
          <w:bCs/>
          <w:sz w:val="28"/>
          <w:szCs w:val="28"/>
          <w:rtl/>
          <w:lang w:bidi="ur-PK"/>
        </w:rPr>
        <w:t>ا</w:t>
      </w:r>
      <w:r w:rsidRPr="006E6335">
        <w:rPr>
          <w:rFonts w:ascii="Naskh Unicode" w:hAnsi="Naskh Unicode" w:cs="Naskh Unicode" w:hint="cs"/>
          <w:b/>
          <w:bCs/>
          <w:sz w:val="28"/>
          <w:szCs w:val="28"/>
          <w:rtl/>
          <w:lang w:bidi="ur-PK"/>
        </w:rPr>
        <w:t>ی</w:t>
      </w:r>
      <w:r w:rsidRPr="006E6335">
        <w:rPr>
          <w:rFonts w:ascii="Naskh Unicode" w:hAnsi="Naskh Unicode" w:cs="Naskh Unicode" w:hint="eastAsia"/>
          <w:b/>
          <w:bCs/>
          <w:sz w:val="28"/>
          <w:szCs w:val="28"/>
          <w:rtl/>
          <w:lang w:bidi="ur-PK"/>
        </w:rPr>
        <w:t>ت</w:t>
      </w:r>
      <w:r w:rsidRPr="006E6335">
        <w:rPr>
          <w:rFonts w:ascii="Naskh Unicode" w:hAnsi="Naskh Unicode" w:cs="Naskh Unicode"/>
          <w:b/>
          <w:bCs/>
          <w:sz w:val="28"/>
          <w:szCs w:val="28"/>
          <w:rtl/>
          <w:lang w:bidi="ur-PK"/>
        </w:rPr>
        <w:t xml:space="preserve"> دوا وصل نا دلبر شتاب</w:t>
      </w:r>
      <w:r w:rsidRPr="006E6335">
        <w:rPr>
          <w:rFonts w:ascii="Naskh Unicode" w:hAnsi="Naskh Unicode" w:cs="Naskh Unicode"/>
          <w:b/>
          <w:bCs/>
          <w:sz w:val="28"/>
          <w:szCs w:val="28"/>
          <w:lang w:bidi="ur-PK"/>
        </w:rPr>
        <w:t>(95)</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1948آن تا1990اسکان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آ تابرج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 خننگ اِک  دادور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غزل نا مضمون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سن وعشق ہجر وصال‘ شکوہ شک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فا وجفا نا قصہ غا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ولے 1980او بالخصوص 1990آن گڈ </w:t>
      </w:r>
      <w:r w:rsidRPr="00175A53">
        <w:rPr>
          <w:rFonts w:ascii="Naskh Unicode" w:hAnsi="Naskh Unicode" w:cs="Naskh Unicode"/>
          <w:sz w:val="28"/>
          <w:szCs w:val="28"/>
          <w:rtl/>
          <w:lang w:bidi="ur-PK"/>
        </w:rPr>
        <w:lastRenderedPageBreak/>
        <w:t>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دت برسہ کرے تو غزل نا دامن ہم شا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مرسہ کرے دا 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ش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مضمون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علاوہ زندنا ہر پہلو ہراحساس آتے قلم بندکننگ نا رجحان نا سلسلہ ئس بناء مس ہرا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xml:space="preserve">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شون ہلکنے۔</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مولانا</w:t>
      </w:r>
      <w:r w:rsidRPr="00175A53">
        <w:rPr>
          <w:rFonts w:ascii="Naskh Unicode" w:hAnsi="Naskh Unicode" w:cs="Naskh Unicode"/>
          <w:sz w:val="28"/>
          <w:szCs w:val="28"/>
          <w:rtl/>
          <w:lang w:bidi="ur-PK"/>
        </w:rPr>
        <w:t xml:space="preserve"> عبدالغفور احسن خا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غزل نا وڑک ئس</w:t>
      </w:r>
      <w:r w:rsidRPr="00175A53">
        <w:rPr>
          <w:rFonts w:ascii="Naskh Unicode" w:hAnsi="Naskh Unicode" w:cs="Naskh Unicode"/>
          <w:sz w:val="28"/>
          <w:szCs w:val="28"/>
          <w:lang w:bidi="ur-PK"/>
        </w:rPr>
        <w:t xml:space="preserve"> </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دٹ</w:t>
      </w:r>
      <w:r w:rsidRPr="001B6017">
        <w:rPr>
          <w:rFonts w:ascii="Naskh Unicode" w:hAnsi="Naskh Unicode" w:cs="Naskh Unicode"/>
          <w:b/>
          <w:bCs/>
          <w:sz w:val="28"/>
          <w:szCs w:val="28"/>
          <w:rtl/>
          <w:lang w:bidi="ur-PK"/>
        </w:rPr>
        <w:t xml:space="preserve"> جہان ٹ</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ا</w:t>
      </w:r>
      <w:r w:rsidRPr="001B6017">
        <w:rPr>
          <w:rFonts w:ascii="Naskh Unicode" w:hAnsi="Naskh Unicode" w:cs="Naskh Unicode"/>
          <w:b/>
          <w:bCs/>
          <w:sz w:val="28"/>
          <w:szCs w:val="28"/>
          <w:rtl/>
          <w:lang w:bidi="ur-PK"/>
        </w:rPr>
        <w:t xml:space="preserve"> چاکہ ن</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ک</w:t>
      </w:r>
      <w:r w:rsidRPr="001B6017">
        <w:rPr>
          <w:rFonts w:ascii="Naskh Unicode" w:hAnsi="Naskh Unicode" w:cs="Naskh Unicode"/>
          <w:b/>
          <w:bCs/>
          <w:sz w:val="28"/>
          <w:szCs w:val="28"/>
          <w:rtl/>
          <w:lang w:bidi="ur-PK"/>
        </w:rPr>
        <w:t xml:space="preserve"> نامٹ ا</w:t>
      </w:r>
      <w:r w:rsidRPr="001B6017">
        <w:rPr>
          <w:rFonts w:ascii="Naskh Unicode" w:hAnsi="Naskh Unicode" w:cs="Naskh Unicode" w:hint="cs"/>
          <w:b/>
          <w:bCs/>
          <w:sz w:val="28"/>
          <w:szCs w:val="28"/>
          <w:rtl/>
          <w:lang w:bidi="ur-PK"/>
        </w:rPr>
        <w:t>ی</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مگر</w:t>
      </w:r>
      <w:r w:rsidRPr="001B6017">
        <w:rPr>
          <w:rFonts w:ascii="Naskh Unicode" w:hAnsi="Naskh Unicode" w:cs="Naskh Unicode"/>
          <w:b/>
          <w:bCs/>
          <w:sz w:val="28"/>
          <w:szCs w:val="28"/>
          <w:rtl/>
          <w:lang w:bidi="ur-PK"/>
        </w:rPr>
        <w:t xml:space="preserve"> ہم</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شہ</w:t>
      </w:r>
      <w:r w:rsidRPr="001B6017">
        <w:rPr>
          <w:rFonts w:ascii="Naskh Unicode" w:hAnsi="Naskh Unicode" w:cs="Naskh Unicode"/>
          <w:b/>
          <w:bCs/>
          <w:sz w:val="28"/>
          <w:szCs w:val="28"/>
          <w:rtl/>
          <w:lang w:bidi="ur-PK"/>
        </w:rPr>
        <w:t xml:space="preserve"> کہ دا عشق نا غلامٹ ا</w:t>
      </w:r>
      <w:r w:rsidRPr="001B6017">
        <w:rPr>
          <w:rFonts w:ascii="Naskh Unicode" w:hAnsi="Naskh Unicode" w:cs="Naskh Unicode" w:hint="cs"/>
          <w:b/>
          <w:bCs/>
          <w:sz w:val="28"/>
          <w:szCs w:val="28"/>
          <w:rtl/>
          <w:lang w:bidi="ur-PK"/>
        </w:rPr>
        <w:t>ی</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حضور</w:t>
      </w:r>
      <w:r w:rsidRPr="001B6017">
        <w:rPr>
          <w:rFonts w:ascii="Naskh Unicode" w:hAnsi="Naskh Unicode" w:cs="Naskh Unicode"/>
          <w:b/>
          <w:bCs/>
          <w:sz w:val="28"/>
          <w:szCs w:val="28"/>
          <w:rtl/>
          <w:lang w:bidi="ur-PK"/>
        </w:rPr>
        <w:t xml:space="preserve"> عشق تو بس واسطہ کنے تما</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خراب</w:t>
      </w:r>
      <w:r w:rsidRPr="001B6017">
        <w:rPr>
          <w:rFonts w:ascii="Naskh Unicode" w:hAnsi="Naskh Unicode" w:cs="Naskh Unicode"/>
          <w:b/>
          <w:bCs/>
          <w:sz w:val="28"/>
          <w:szCs w:val="28"/>
          <w:rtl/>
          <w:lang w:bidi="ur-PK"/>
        </w:rPr>
        <w:t xml:space="preserve"> خوارزمانہ ٹ</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خاص عامٹ ا</w:t>
      </w:r>
      <w:r w:rsidRPr="001B6017">
        <w:rPr>
          <w:rFonts w:ascii="Naskh Unicode" w:hAnsi="Naskh Unicode" w:cs="Naskh Unicode" w:hint="cs"/>
          <w:b/>
          <w:bCs/>
          <w:sz w:val="28"/>
          <w:szCs w:val="28"/>
          <w:rtl/>
          <w:lang w:bidi="ur-PK"/>
        </w:rPr>
        <w:t>ی</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گرچہ</w:t>
      </w:r>
      <w:r w:rsidRPr="001B6017">
        <w:rPr>
          <w:rFonts w:ascii="Naskh Unicode" w:hAnsi="Naskh Unicode" w:cs="Naskh Unicode"/>
          <w:b/>
          <w:bCs/>
          <w:sz w:val="28"/>
          <w:szCs w:val="28"/>
          <w:rtl/>
          <w:lang w:bidi="ur-PK"/>
        </w:rPr>
        <w:t xml:space="preserve"> رندٹ حس</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اتا</w:t>
      </w:r>
      <w:r w:rsidRPr="001B6017">
        <w:rPr>
          <w:rFonts w:ascii="Naskh Unicode" w:hAnsi="Naskh Unicode" w:cs="Naskh Unicode"/>
          <w:b/>
          <w:bCs/>
          <w:sz w:val="28"/>
          <w:szCs w:val="28"/>
          <w:rtl/>
          <w:lang w:bidi="ur-PK"/>
        </w:rPr>
        <w:t xml:space="preserve"> اقتداک</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وہ</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گچ</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w:t>
      </w:r>
      <w:r w:rsidRPr="001B6017">
        <w:rPr>
          <w:rFonts w:ascii="Naskh Unicode" w:hAnsi="Naskh Unicode" w:cs="Naskh Unicode"/>
          <w:b/>
          <w:bCs/>
          <w:sz w:val="28"/>
          <w:szCs w:val="28"/>
          <w:rtl/>
          <w:lang w:bidi="ur-PK"/>
        </w:rPr>
        <w:t xml:space="preserve"> شعر توشاعرتا پ</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ش</w:t>
      </w:r>
      <w:r w:rsidRPr="001B6017">
        <w:rPr>
          <w:rFonts w:ascii="Naskh Unicode" w:hAnsi="Naskh Unicode" w:cs="Naskh Unicode"/>
          <w:b/>
          <w:bCs/>
          <w:sz w:val="28"/>
          <w:szCs w:val="28"/>
          <w:rtl/>
          <w:lang w:bidi="ur-PK"/>
        </w:rPr>
        <w:t xml:space="preserve"> امامٹ ا</w:t>
      </w:r>
      <w:r w:rsidRPr="001B6017">
        <w:rPr>
          <w:rFonts w:ascii="Naskh Unicode" w:hAnsi="Naskh Unicode" w:cs="Naskh Unicode" w:hint="cs"/>
          <w:b/>
          <w:bCs/>
          <w:sz w:val="28"/>
          <w:szCs w:val="28"/>
          <w:rtl/>
          <w:lang w:bidi="ur-PK"/>
        </w:rPr>
        <w:t>ی</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ضع</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ف</w:t>
      </w:r>
      <w:r w:rsidRPr="001B6017">
        <w:rPr>
          <w:rFonts w:ascii="Naskh Unicode" w:hAnsi="Naskh Unicode" w:cs="Naskh Unicode"/>
          <w:b/>
          <w:bCs/>
          <w:sz w:val="28"/>
          <w:szCs w:val="28"/>
          <w:rtl/>
          <w:lang w:bidi="ur-PK"/>
        </w:rPr>
        <w:t xml:space="preserve"> لاغر لاچار جسم حال کنا</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طبع</w:t>
      </w:r>
      <w:r w:rsidRPr="001B6017">
        <w:rPr>
          <w:rFonts w:ascii="Naskh Unicode" w:hAnsi="Naskh Unicode" w:cs="Naskh Unicode"/>
          <w:b/>
          <w:bCs/>
          <w:sz w:val="28"/>
          <w:szCs w:val="28"/>
          <w:rtl/>
          <w:lang w:bidi="ur-PK"/>
        </w:rPr>
        <w:t xml:space="preserve"> روان احسن کہ 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ز</w:t>
      </w:r>
      <w:r w:rsidRPr="001B6017">
        <w:rPr>
          <w:rFonts w:ascii="Naskh Unicode" w:hAnsi="Naskh Unicode" w:cs="Naskh Unicode"/>
          <w:b/>
          <w:bCs/>
          <w:sz w:val="28"/>
          <w:szCs w:val="28"/>
          <w:rtl/>
          <w:lang w:bidi="ur-PK"/>
        </w:rPr>
        <w:t xml:space="preserve"> گامٹ ا</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lang w:bidi="ur-PK"/>
        </w:rPr>
        <w:t>(96)</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سحاق سوز آن گڈ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ل</w:t>
      </w:r>
      <w:r w:rsidRPr="00175A53">
        <w:rPr>
          <w:rFonts w:ascii="Naskh Unicode" w:hAnsi="Naskh Unicode" w:cs="Naskh Unicode"/>
          <w:sz w:val="28"/>
          <w:szCs w:val="28"/>
          <w:rtl/>
          <w:lang w:bidi="ur-PK"/>
        </w:rPr>
        <w:t xml:space="preserve"> ز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بسمل و رح</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ناز دافک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شاعر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sz w:val="28"/>
          <w:szCs w:val="28"/>
          <w:rtl/>
          <w:lang w:bidi="ur-PK"/>
        </w:rPr>
        <w:t xml:space="preserve"> غزل نوشہ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xml:space="preserve"> ہندن ز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سرحال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مناظر فطرت مد موسم آت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خنگ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ل</w:t>
      </w:r>
      <w:r w:rsidRPr="00175A53">
        <w:rPr>
          <w:rFonts w:ascii="Naskh Unicode" w:hAnsi="Naskh Unicode" w:cs="Naskh Unicode"/>
          <w:sz w:val="28"/>
          <w:szCs w:val="28"/>
          <w:rtl/>
          <w:lang w:bidi="ur-PK"/>
        </w:rPr>
        <w:t xml:space="preserve"> ئِ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از آک فطرت نا شاعر پارہ ان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دا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ھُل گواڑخ‘ہتم‘جمہروگروک پھرُ شنزہ‘ چرُ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وہ</w:t>
      </w:r>
      <w:r w:rsidRPr="00175A53">
        <w:rPr>
          <w:rFonts w:ascii="Naskh Unicode" w:hAnsi="Naskh Unicode" w:cs="Naskh Unicode"/>
          <w:sz w:val="28"/>
          <w:szCs w:val="28"/>
          <w:rtl/>
          <w:lang w:bidi="ur-PK"/>
        </w:rPr>
        <w:t xml:space="preserve"> و پوچ‘ چُک بلبل آتا زکر حد آن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نمونہ کن اونا غزل ئس،</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ننا</w:t>
      </w:r>
      <w:r w:rsidRPr="001B6017">
        <w:rPr>
          <w:rFonts w:ascii="Naskh Unicode" w:hAnsi="Naskh Unicode" w:cs="Naskh Unicode"/>
          <w:b/>
          <w:bCs/>
          <w:sz w:val="28"/>
          <w:szCs w:val="28"/>
          <w:rtl/>
          <w:lang w:bidi="ur-PK"/>
        </w:rPr>
        <w:t xml:space="preserve"> دوست</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ئِ بہارا 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ون</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ہمے</w:t>
      </w:r>
      <w:r w:rsidRPr="001B6017">
        <w:rPr>
          <w:rFonts w:ascii="Naskh Unicode" w:hAnsi="Naskh Unicode" w:cs="Naskh Unicode"/>
          <w:b/>
          <w:bCs/>
          <w:sz w:val="28"/>
          <w:szCs w:val="28"/>
          <w:rtl/>
          <w:lang w:bidi="ur-PK"/>
        </w:rPr>
        <w:t xml:space="preserve"> گواڑ خاتا قطار آ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ون</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مَلا</w:t>
      </w:r>
      <w:r w:rsidRPr="001B6017">
        <w:rPr>
          <w:rFonts w:ascii="Naskh Unicode" w:hAnsi="Naskh Unicode" w:cs="Naskh Unicode"/>
          <w:b/>
          <w:bCs/>
          <w:sz w:val="28"/>
          <w:szCs w:val="28"/>
          <w:rtl/>
          <w:lang w:bidi="ur-PK"/>
        </w:rPr>
        <w:t xml:space="preserve"> باتفوکا د ُو</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تون ہتم</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گلاباک</w:t>
      </w:r>
      <w:r w:rsidRPr="001B6017">
        <w:rPr>
          <w:rFonts w:ascii="Naskh Unicode" w:hAnsi="Naskh Unicode" w:cs="Naskh Unicode"/>
          <w:b/>
          <w:bCs/>
          <w:sz w:val="28"/>
          <w:szCs w:val="28"/>
          <w:rtl/>
          <w:lang w:bidi="ur-PK"/>
        </w:rPr>
        <w:t xml:space="preserve"> بسُر ھنار آ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ون</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کرے</w:t>
      </w:r>
      <w:r w:rsidRPr="001B6017">
        <w:rPr>
          <w:rFonts w:ascii="Naskh Unicode" w:hAnsi="Naskh Unicode" w:cs="Naskh Unicode"/>
          <w:b/>
          <w:bCs/>
          <w:sz w:val="28"/>
          <w:szCs w:val="28"/>
          <w:rtl/>
          <w:lang w:bidi="ur-PK"/>
        </w:rPr>
        <w:t xml:space="preserve"> گواڑخاتا گدُے مرُہتم</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ہمے</w:t>
      </w:r>
      <w:r w:rsidRPr="001B6017">
        <w:rPr>
          <w:rFonts w:ascii="Naskh Unicode" w:hAnsi="Naskh Unicode" w:cs="Naskh Unicode"/>
          <w:b/>
          <w:bCs/>
          <w:sz w:val="28"/>
          <w:szCs w:val="28"/>
          <w:rtl/>
          <w:lang w:bidi="ur-PK"/>
        </w:rPr>
        <w:t xml:space="preserve"> پھُل</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آ ملگزار آ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ون</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ننا</w:t>
      </w:r>
      <w:r w:rsidRPr="001B6017">
        <w:rPr>
          <w:rFonts w:ascii="Naskh Unicode" w:hAnsi="Naskh Unicode" w:cs="Naskh Unicode"/>
          <w:b/>
          <w:bCs/>
          <w:sz w:val="28"/>
          <w:szCs w:val="28"/>
          <w:rtl/>
          <w:lang w:bidi="ur-PK"/>
        </w:rPr>
        <w:t xml:space="preserve"> اُستنا ٹھپ بائے ملا</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lastRenderedPageBreak/>
        <w:t>ک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w:t>
      </w:r>
      <w:r w:rsidRPr="001B6017">
        <w:rPr>
          <w:rFonts w:ascii="Naskh Unicode" w:hAnsi="Naskh Unicode" w:cs="Naskh Unicode"/>
          <w:b/>
          <w:bCs/>
          <w:sz w:val="28"/>
          <w:szCs w:val="28"/>
          <w:rtl/>
          <w:lang w:bidi="ur-PK"/>
        </w:rPr>
        <w:t xml:space="preserve"> سنگت</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بے قرار ا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ون</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نن</w:t>
      </w:r>
      <w:r w:rsidRPr="001B6017">
        <w:rPr>
          <w:rFonts w:ascii="Naskh Unicode" w:hAnsi="Naskh Unicode" w:cs="Naskh Unicode"/>
          <w:b/>
          <w:bCs/>
          <w:sz w:val="28"/>
          <w:szCs w:val="28"/>
          <w:rtl/>
          <w:lang w:bidi="ur-PK"/>
        </w:rPr>
        <w:t xml:space="preserve"> ہم پھُل بننگ کِن ہنان دشُتلا</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ہمے</w:t>
      </w:r>
      <w:r w:rsidRPr="001B6017">
        <w:rPr>
          <w:rFonts w:ascii="Naskh Unicode" w:hAnsi="Naskh Unicode" w:cs="Naskh Unicode"/>
          <w:b/>
          <w:bCs/>
          <w:sz w:val="28"/>
          <w:szCs w:val="28"/>
          <w:rtl/>
          <w:lang w:bidi="ur-PK"/>
        </w:rPr>
        <w:t xml:space="preserve"> متکونا 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ل</w:t>
      </w:r>
      <w:r w:rsidRPr="001B6017">
        <w:rPr>
          <w:rFonts w:ascii="Naskh Unicode" w:hAnsi="Naskh Unicode" w:cs="Naskh Unicode"/>
          <w:b/>
          <w:bCs/>
          <w:sz w:val="28"/>
          <w:szCs w:val="28"/>
          <w:rtl/>
          <w:lang w:bidi="ur-PK"/>
        </w:rPr>
        <w:t xml:space="preserve"> و </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ارا</w:t>
      </w:r>
      <w:r w:rsidRPr="001B6017">
        <w:rPr>
          <w:rFonts w:ascii="Naskh Unicode" w:hAnsi="Naskh Unicode" w:cs="Naskh Unicode"/>
          <w:b/>
          <w:bCs/>
          <w:sz w:val="28"/>
          <w:szCs w:val="28"/>
          <w:rtl/>
          <w:lang w:bidi="ur-PK"/>
        </w:rPr>
        <w:t xml:space="preserve"> 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ون</w:t>
      </w:r>
      <w:r w:rsidRPr="001B6017">
        <w:rPr>
          <w:rFonts w:ascii="Naskh Unicode" w:hAnsi="Naskh Unicode" w:cs="Naskh Unicode"/>
          <w:b/>
          <w:bCs/>
          <w:sz w:val="28"/>
          <w:szCs w:val="28"/>
          <w:lang w:bidi="ur-PK"/>
        </w:rPr>
        <w:t>(97)</w:t>
      </w:r>
    </w:p>
    <w:p w:rsidR="00D54F33" w:rsidRDefault="00175A53" w:rsidP="001B6017">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وخت نا گرُج آتون اوار‘ تب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خواست تخک واہم ہر شاعرو1990آن  بالخصوص ورنا شاعرآ تا نوشت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دا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ھلو حدئس تب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 خننگ اِک  دا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تکنا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 سرحال آک پننگ ٹ</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ئُ</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سہ نا شاعر‘ زلف و رخسار تون اوار زند و راج تون وابستہ س</w:t>
      </w:r>
      <w:r w:rsidRPr="00175A53">
        <w:rPr>
          <w:rFonts w:ascii="Naskh Unicode" w:hAnsi="Naskh Unicode" w:cs="Naskh Unicode" w:hint="eastAsia"/>
          <w:sz w:val="28"/>
          <w:szCs w:val="28"/>
          <w:rtl/>
          <w:lang w:bidi="ur-PK"/>
        </w:rPr>
        <w:t>رحال</w:t>
      </w:r>
      <w:r w:rsidRPr="00175A53">
        <w:rPr>
          <w:rFonts w:ascii="Naskh Unicode" w:hAnsi="Naskh Unicode" w:cs="Naskh Unicode"/>
          <w:sz w:val="28"/>
          <w:szCs w:val="28"/>
          <w:rtl/>
          <w:lang w:bidi="ur-PK"/>
        </w:rPr>
        <w:t xml:space="preserve">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طبع آزم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ے فکرو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بسُ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گمان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لے واہم اسہ گڑاسے نا احساس شدت اٹ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اردو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قاد آک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ب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را خطرہ وخ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w:t>
      </w:r>
      <w:r w:rsidRPr="00175A53">
        <w:rPr>
          <w:rFonts w:ascii="Naskh Unicode" w:hAnsi="Naskh Unicode" w:cs="Naskh Unicode"/>
          <w:sz w:val="28"/>
          <w:szCs w:val="28"/>
          <w:rtl/>
          <w:lang w:bidi="ur-PK"/>
        </w:rPr>
        <w:t xml:space="preserve"> ئِ درشان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xml:space="preserve"> او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خن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ر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نا پاب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ازآشاعر آت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آتے کھو</w:t>
      </w:r>
      <w:r w:rsidRPr="00175A53">
        <w:rPr>
          <w:rFonts w:ascii="Naskh Unicode" w:hAnsi="Naskh Unicode" w:cs="Naskh Unicode" w:hint="eastAsia"/>
          <w:sz w:val="28"/>
          <w:szCs w:val="28"/>
          <w:rtl/>
          <w:lang w:bidi="ur-PK"/>
        </w:rPr>
        <w:t>جاوسُبک</w:t>
      </w:r>
      <w:r w:rsidRPr="00175A53">
        <w:rPr>
          <w:rFonts w:ascii="Naskh Unicode" w:hAnsi="Naskh Unicode" w:cs="Naskh Unicode"/>
          <w:sz w:val="28"/>
          <w:szCs w:val="28"/>
          <w:rtl/>
          <w:lang w:bidi="ur-PK"/>
        </w:rPr>
        <w:t xml:space="preserve"> کننگ نا سوب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شاعر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غاتا ردو بند نا برج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نا گڑمب</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سکان ر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نگ</w:t>
      </w:r>
      <w:r w:rsidRPr="00175A53">
        <w:rPr>
          <w:rFonts w:ascii="Naskh Unicode" w:hAnsi="Naskh Unicode" w:cs="Naskh Unicode"/>
          <w:sz w:val="28"/>
          <w:szCs w:val="28"/>
          <w:rtl/>
          <w:lang w:bidi="ur-PK"/>
        </w:rPr>
        <w:t xml:space="preserve"> اف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نا بابت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ہتنگ نا دود منِنگے ہراڑان لفاظ</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مقصد آن ہورک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 شون ہلنگے ہرا بروکا وخت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 اسہ و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sz w:val="28"/>
          <w:szCs w:val="28"/>
          <w:rtl/>
          <w:lang w:bidi="ur-PK"/>
        </w:rPr>
        <w:t xml:space="preserve"> ئس مرو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rtl/>
          <w:lang w:bidi="ur-PK"/>
        </w:rPr>
        <w:t>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دت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تب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را کم</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زکر مننگے تو اسحاق سوز و بابو عبدالرحمن کردگڑاس پوسکنادور نا ورنا شاعر عالم عج</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ہ</w:t>
      </w:r>
      <w:r w:rsidRPr="00175A53">
        <w:rPr>
          <w:rFonts w:ascii="Naskh Unicode" w:hAnsi="Naskh Unicode" w:cs="Naskh Unicode"/>
          <w:sz w:val="28"/>
          <w:szCs w:val="28"/>
          <w:rtl/>
          <w:lang w:bidi="ur-PK"/>
        </w:rPr>
        <w:t xml:space="preserve"> غزل‘‘ نا پنٹ تجربہ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بابوعبدالرحمن کرد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زاد غزل‘ ئس نوشتہ کروکا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نوشتوک ئِ داڑان مست و پد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ک</w:t>
      </w:r>
      <w:r w:rsidRPr="00175A53">
        <w:rPr>
          <w:rFonts w:ascii="Naskh Unicode" w:hAnsi="Naskh Unicode" w:cs="Naskh Unicode" w:hint="eastAsia"/>
          <w:sz w:val="28"/>
          <w:szCs w:val="28"/>
          <w:rtl/>
          <w:lang w:bidi="ur-PK"/>
        </w:rPr>
        <w:t>س</w:t>
      </w:r>
      <w:r w:rsidRPr="00175A53">
        <w:rPr>
          <w:rFonts w:ascii="Naskh Unicode" w:hAnsi="Naskh Unicode" w:cs="Naskh Unicode"/>
          <w:sz w:val="28"/>
          <w:szCs w:val="28"/>
          <w:rtl/>
          <w:lang w:bidi="ur-PK"/>
        </w:rPr>
        <w:t xml:space="preserve"> ئس آزاد غزل نوشتہ کتنے ہندن اردو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فرعت عباس شاہ‘‘ دا صنف ئِ شون تسونے ہرانا ’’محبت گمشدہ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ا پنٹ آزاد غزل آتا مجموعہ ئس 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ک</w:t>
      </w:r>
      <w:r w:rsidRPr="00175A53">
        <w:rPr>
          <w:rFonts w:ascii="Naskh Unicode" w:hAnsi="Naskh Unicode" w:cs="Naskh Unicode"/>
          <w:sz w:val="28"/>
          <w:szCs w:val="28"/>
          <w:rtl/>
          <w:lang w:bidi="ur-PK"/>
        </w:rPr>
        <w:t xml:space="preserve"> مسونے آزاد غزل قا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و ر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نا ب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گ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 خلاس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ند اوڑنا وڑک ئس بابو عبدالرحمن کر نا شف گروک آن۔</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حُسن</w:t>
      </w:r>
      <w:r w:rsidRPr="001B6017">
        <w:rPr>
          <w:rFonts w:ascii="Naskh Unicode" w:hAnsi="Naskh Unicode" w:cs="Naskh Unicode"/>
          <w:b/>
          <w:bCs/>
          <w:sz w:val="28"/>
          <w:szCs w:val="28"/>
          <w:rtl/>
          <w:lang w:bidi="ur-PK"/>
        </w:rPr>
        <w:t xml:space="preserve"> ناز </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ورآن</w:t>
      </w:r>
      <w:r w:rsidRPr="001B6017">
        <w:rPr>
          <w:rFonts w:ascii="Naskh Unicode" w:hAnsi="Naskh Unicode" w:cs="Naskh Unicode"/>
          <w:b/>
          <w:bCs/>
          <w:sz w:val="28"/>
          <w:szCs w:val="28"/>
          <w:rtl/>
          <w:lang w:bidi="ur-PK"/>
        </w:rPr>
        <w:t xml:space="preserve"> ارے ہمپوک</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روشنا</w:t>
      </w:r>
      <w:r w:rsidRPr="001B6017">
        <w:rPr>
          <w:rFonts w:ascii="Naskh Unicode" w:hAnsi="Naskh Unicode" w:cs="Naskh Unicode"/>
          <w:b/>
          <w:bCs/>
          <w:sz w:val="28"/>
          <w:szCs w:val="28"/>
          <w:rtl/>
          <w:lang w:bidi="ur-PK"/>
        </w:rPr>
        <w:t xml:space="preserve"> چہرہ ئِ نظر لگو</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زلفاتا</w:t>
      </w:r>
      <w:r w:rsidRPr="001B6017">
        <w:rPr>
          <w:rFonts w:ascii="Naskh Unicode" w:hAnsi="Naskh Unicode" w:cs="Naskh Unicode"/>
          <w:b/>
          <w:bCs/>
          <w:sz w:val="28"/>
          <w:szCs w:val="28"/>
          <w:rtl/>
          <w:lang w:bidi="ur-PK"/>
        </w:rPr>
        <w:t xml:space="preserve"> پ</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چ</w:t>
      </w:r>
      <w:r w:rsidRPr="001B6017">
        <w:rPr>
          <w:rFonts w:ascii="Naskh Unicode" w:hAnsi="Naskh Unicode" w:cs="Naskh Unicode"/>
          <w:b/>
          <w:bCs/>
          <w:sz w:val="28"/>
          <w:szCs w:val="28"/>
          <w:rtl/>
          <w:lang w:bidi="ur-PK"/>
        </w:rPr>
        <w:t xml:space="preserve"> وول غضب ناک ئِ</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دِنا</w:t>
      </w:r>
      <w:r w:rsidRPr="001B6017">
        <w:rPr>
          <w:rFonts w:ascii="Naskh Unicode" w:hAnsi="Naskh Unicode" w:cs="Naskh Unicode"/>
          <w:b/>
          <w:bCs/>
          <w:sz w:val="28"/>
          <w:szCs w:val="28"/>
          <w:rtl/>
          <w:lang w:bidi="ur-PK"/>
        </w:rPr>
        <w:t xml:space="preserve"> اُستے صنم شاد کرو</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ز</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w:t>
      </w:r>
      <w:r w:rsidRPr="001B6017">
        <w:rPr>
          <w:rFonts w:ascii="Naskh Unicode" w:hAnsi="Naskh Unicode" w:cs="Naskh Unicode"/>
          <w:b/>
          <w:bCs/>
          <w:sz w:val="28"/>
          <w:szCs w:val="28"/>
          <w:rtl/>
          <w:lang w:bidi="ur-PK"/>
        </w:rPr>
        <w:t xml:space="preserve"> نا ک اونا قدو بالاد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جان</w:t>
      </w:r>
      <w:r w:rsidRPr="001B6017">
        <w:rPr>
          <w:rFonts w:ascii="Naskh Unicode" w:hAnsi="Naskh Unicode" w:cs="Naskh Unicode"/>
          <w:b/>
          <w:bCs/>
          <w:sz w:val="28"/>
          <w:szCs w:val="28"/>
          <w:rtl/>
          <w:lang w:bidi="ur-PK"/>
        </w:rPr>
        <w:t xml:space="preserve"> تہ نازک ئِ کہ پھلان ز</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ات</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ہارتہ</w:t>
      </w:r>
      <w:r w:rsidRPr="001B6017">
        <w:rPr>
          <w:rFonts w:ascii="Naskh Unicode" w:hAnsi="Naskh Unicode" w:cs="Naskh Unicode"/>
          <w:b/>
          <w:bCs/>
          <w:sz w:val="28"/>
          <w:szCs w:val="28"/>
          <w:rtl/>
          <w:lang w:bidi="ur-PK"/>
        </w:rPr>
        <w:t xml:space="preserve"> ز</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w:t>
      </w:r>
      <w:r w:rsidRPr="001B6017">
        <w:rPr>
          <w:rFonts w:ascii="Naskh Unicode" w:hAnsi="Naskh Unicode" w:cs="Naskh Unicode"/>
          <w:b/>
          <w:bCs/>
          <w:sz w:val="28"/>
          <w:szCs w:val="28"/>
          <w:rtl/>
          <w:lang w:bidi="ur-PK"/>
        </w:rPr>
        <w:t xml:space="preserve"> ک</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ک</w:t>
      </w:r>
      <w:r w:rsidRPr="001B6017">
        <w:rPr>
          <w:rFonts w:ascii="Naskh Unicode" w:hAnsi="Naskh Unicode" w:cs="Naskh Unicode"/>
          <w:b/>
          <w:bCs/>
          <w:sz w:val="28"/>
          <w:szCs w:val="28"/>
          <w:rtl/>
          <w:lang w:bidi="ur-PK"/>
        </w:rPr>
        <w:t xml:space="preserve"> لخٹ</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تہ</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دولخ</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شاغوکانا بخت بلند</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b/>
          <w:bCs/>
          <w:sz w:val="28"/>
          <w:szCs w:val="28"/>
          <w:lang w:bidi="ur-PK"/>
        </w:rPr>
        <w:lastRenderedPageBreak/>
        <w:t>(</w:t>
      </w:r>
      <w:r w:rsidRPr="001B6017">
        <w:rPr>
          <w:rFonts w:ascii="Naskh Unicode" w:hAnsi="Naskh Unicode" w:cs="Naskh Unicode"/>
          <w:b/>
          <w:bCs/>
          <w:sz w:val="28"/>
          <w:szCs w:val="28"/>
          <w:rtl/>
          <w:lang w:bidi="ur-PK"/>
        </w:rPr>
        <w:t>شف گروک،پ،130</w:t>
      </w:r>
      <w:r w:rsidRPr="001B6017">
        <w:rPr>
          <w:rFonts w:ascii="Naskh Unicode" w:hAnsi="Naskh Unicode" w:cs="Naskh Unicode"/>
          <w:b/>
          <w:bCs/>
          <w:sz w:val="28"/>
          <w:szCs w:val="28"/>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ہندن</w:t>
      </w:r>
      <w:r w:rsidRPr="00175A53">
        <w:rPr>
          <w:rFonts w:ascii="Naskh Unicode" w:hAnsi="Naskh Unicode" w:cs="Naskh Unicode"/>
          <w:sz w:val="28"/>
          <w:szCs w:val="28"/>
          <w:rtl/>
          <w:lang w:bidi="ur-PK"/>
        </w:rPr>
        <w:t xml:space="preserve"> صابر ن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ہم غز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و تجربہ ئِ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ہرادے اردو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ظفراقبال کر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صرہ غا تے چنک بھلن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بلکل ہندا وڑ صابر ن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ہم’’خڑ</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ک‘‘</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زم زم ش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نا پنٹ غزل 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و تجربہ ئس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ولے اسحاق سوز 1962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غزل ئِ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دار</w:t>
      </w:r>
      <w:r w:rsidRPr="00175A53">
        <w:rPr>
          <w:rFonts w:ascii="Naskh Unicode" w:hAnsi="Naskh Unicode" w:cs="Naskh Unicode"/>
          <w:sz w:val="28"/>
          <w:szCs w:val="28"/>
          <w:rtl/>
          <w:lang w:bidi="ur-PK"/>
        </w:rPr>
        <w:t xml:space="preserve"> کننگ، د</w:t>
      </w:r>
      <w:r w:rsidRPr="00175A53">
        <w:rPr>
          <w:rFonts w:ascii="Naskh Unicode" w:hAnsi="Naskh Unicode" w:cs="Naskh Unicode" w:hint="eastAsia"/>
          <w:sz w:val="28"/>
          <w:szCs w:val="28"/>
          <w:rtl/>
          <w:lang w:bidi="ur-PK"/>
        </w:rPr>
        <w:t>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ان ہتنگ ولئے و مو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 ل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ز</w:t>
      </w:r>
      <w:r w:rsidRPr="00175A53">
        <w:rPr>
          <w:rFonts w:ascii="Naskh Unicode" w:hAnsi="Naskh Unicode" w:cs="Naskh Unicode"/>
          <w:sz w:val="28"/>
          <w:szCs w:val="28"/>
          <w:rtl/>
          <w:lang w:bidi="ur-PK"/>
        </w:rPr>
        <w:t xml:space="preserve"> کننگ کن ’’صنعت عک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ا پنٹ غز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سوز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ا تجربہ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ہرافک رو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آن جتا و پوسکن خنگرہ نمونہ کن ’’صنعت عک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ئس</w:t>
      </w:r>
      <w:r w:rsidRPr="00175A53">
        <w:rPr>
          <w:rFonts w:ascii="Naskh Unicode" w:hAnsi="Naskh Unicode" w:cs="Naskh Unicode"/>
          <w:sz w:val="28"/>
          <w:szCs w:val="28"/>
          <w:lang w:bidi="ur-PK"/>
        </w:rPr>
        <w:t xml:space="preserve"> </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ے</w:t>
      </w:r>
      <w:r w:rsidRPr="001B6017">
        <w:rPr>
          <w:rFonts w:ascii="Naskh Unicode" w:hAnsi="Naskh Unicode" w:cs="Naskh Unicode"/>
          <w:b/>
          <w:bCs/>
          <w:sz w:val="28"/>
          <w:szCs w:val="28"/>
          <w:rtl/>
          <w:lang w:bidi="ur-PK"/>
        </w:rPr>
        <w:t xml:space="preserve"> دلربا وفادار 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مار</w:t>
      </w:r>
      <w:r w:rsidRPr="001B6017">
        <w:rPr>
          <w:rFonts w:ascii="Naskh Unicode" w:hAnsi="Naskh Unicode" w:cs="Naskh Unicode"/>
          <w:b/>
          <w:bCs/>
          <w:sz w:val="28"/>
          <w:szCs w:val="28"/>
          <w:rtl/>
          <w:lang w:bidi="ur-PK"/>
        </w:rPr>
        <w:t xml:space="preserve">  ارے ناغمخو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مار</w:t>
      </w:r>
      <w:r w:rsidRPr="001B6017">
        <w:rPr>
          <w:rFonts w:ascii="Naskh Unicode" w:hAnsi="Naskh Unicode" w:cs="Naskh Unicode"/>
          <w:b/>
          <w:bCs/>
          <w:sz w:val="28"/>
          <w:szCs w:val="28"/>
          <w:rtl/>
          <w:lang w:bidi="ur-PK"/>
        </w:rPr>
        <w:t xml:space="preserve"> ارے نا غم خوار اے دلربا وفاد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ے</w:t>
      </w:r>
      <w:r w:rsidRPr="001B6017">
        <w:rPr>
          <w:rFonts w:ascii="Naskh Unicode" w:hAnsi="Naskh Unicode" w:cs="Naskh Unicode"/>
          <w:b/>
          <w:bCs/>
          <w:sz w:val="28"/>
          <w:szCs w:val="28"/>
          <w:rtl/>
          <w:lang w:bidi="ur-PK"/>
        </w:rPr>
        <w:t xml:space="preserve"> دوست کپہ انکار ا</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w:t>
      </w:r>
      <w:r w:rsidRPr="001B6017">
        <w:rPr>
          <w:rFonts w:ascii="Naskh Unicode" w:hAnsi="Naskh Unicode" w:cs="Naskh Unicode"/>
          <w:b/>
          <w:bCs/>
          <w:sz w:val="28"/>
          <w:szCs w:val="28"/>
          <w:rtl/>
          <w:lang w:bidi="ur-PK"/>
        </w:rPr>
        <w:t xml:space="preserve"> وصل نا دوان</w:t>
      </w:r>
      <w:r w:rsidRPr="001B6017">
        <w:rPr>
          <w:rFonts w:ascii="Naskh Unicode" w:hAnsi="Naskh Unicode" w:cs="Naskh Unicode" w:hint="cs"/>
          <w:b/>
          <w:bCs/>
          <w:sz w:val="28"/>
          <w:szCs w:val="28"/>
          <w:rtl/>
          <w:lang w:bidi="ur-PK"/>
        </w:rPr>
        <w:t>ی</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w:t>
      </w:r>
      <w:r w:rsidRPr="001B6017">
        <w:rPr>
          <w:rFonts w:ascii="Naskh Unicode" w:hAnsi="Naskh Unicode" w:cs="Naskh Unicode"/>
          <w:b/>
          <w:bCs/>
          <w:sz w:val="28"/>
          <w:szCs w:val="28"/>
          <w:rtl/>
          <w:lang w:bidi="ur-PK"/>
        </w:rPr>
        <w:t xml:space="preserve"> وصل نا دوان</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اے دوست کپہ انک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ستے</w:t>
      </w:r>
      <w:r w:rsidRPr="001B6017">
        <w:rPr>
          <w:rFonts w:ascii="Naskh Unicode" w:hAnsi="Naskh Unicode" w:cs="Naskh Unicode"/>
          <w:b/>
          <w:bCs/>
          <w:sz w:val="28"/>
          <w:szCs w:val="28"/>
          <w:rtl/>
          <w:lang w:bidi="ur-PK"/>
        </w:rPr>
        <w:t xml:space="preserve"> کنا کہ گلزار اے دلربا شکر قند</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ے</w:t>
      </w:r>
      <w:r w:rsidRPr="001B6017">
        <w:rPr>
          <w:rFonts w:ascii="Naskh Unicode" w:hAnsi="Naskh Unicode" w:cs="Naskh Unicode"/>
          <w:b/>
          <w:bCs/>
          <w:sz w:val="28"/>
          <w:szCs w:val="28"/>
          <w:rtl/>
          <w:lang w:bidi="ur-PK"/>
        </w:rPr>
        <w:t xml:space="preserve"> دلربا شکر قند اُستے کنا کہ گلز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ن</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نازتون دلدار استے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س</w:t>
      </w:r>
      <w:r w:rsidRPr="001B6017">
        <w:rPr>
          <w:rFonts w:ascii="Naskh Unicode" w:hAnsi="Naskh Unicode" w:cs="Naskh Unicode"/>
          <w:b/>
          <w:bCs/>
          <w:sz w:val="28"/>
          <w:szCs w:val="28"/>
          <w:rtl/>
          <w:lang w:bidi="ur-PK"/>
        </w:rPr>
        <w:t xml:space="preserve"> کنے آن</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ستے</w:t>
      </w:r>
      <w:r w:rsidRPr="001B6017">
        <w:rPr>
          <w:rFonts w:ascii="Naskh Unicode" w:hAnsi="Naskh Unicode" w:cs="Naskh Unicode"/>
          <w:b/>
          <w:bCs/>
          <w:sz w:val="28"/>
          <w:szCs w:val="28"/>
          <w:rtl/>
          <w:lang w:bidi="ur-PK"/>
        </w:rPr>
        <w:t xml:space="preserve">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س</w:t>
      </w:r>
      <w:r w:rsidRPr="001B6017">
        <w:rPr>
          <w:rFonts w:ascii="Naskh Unicode" w:hAnsi="Naskh Unicode" w:cs="Naskh Unicode"/>
          <w:b/>
          <w:bCs/>
          <w:sz w:val="28"/>
          <w:szCs w:val="28"/>
          <w:rtl/>
          <w:lang w:bidi="ur-PK"/>
        </w:rPr>
        <w:t xml:space="preserve"> کنے آن ن</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نازتون دلد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ہر</w:t>
      </w:r>
      <w:r w:rsidRPr="001B6017">
        <w:rPr>
          <w:rFonts w:ascii="Naskh Unicode" w:hAnsi="Naskh Unicode" w:cs="Naskh Unicode"/>
          <w:b/>
          <w:bCs/>
          <w:sz w:val="28"/>
          <w:szCs w:val="28"/>
          <w:rtl/>
          <w:lang w:bidi="ur-PK"/>
        </w:rPr>
        <w:t xml:space="preserve"> دم ارٹ 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مار</w:t>
      </w:r>
      <w:r w:rsidRPr="001B6017">
        <w:rPr>
          <w:rFonts w:ascii="Naskh Unicode" w:hAnsi="Naskh Unicode" w:cs="Naskh Unicode"/>
          <w:b/>
          <w:bCs/>
          <w:sz w:val="28"/>
          <w:szCs w:val="28"/>
          <w:rtl/>
          <w:lang w:bidi="ur-PK"/>
        </w:rPr>
        <w:t xml:space="preserve"> ا</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نا غمان دلب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نا غمان دلبر ہردم ا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ٹ</w:t>
      </w:r>
      <w:r w:rsidRPr="001B6017">
        <w:rPr>
          <w:rFonts w:ascii="Naskh Unicode" w:hAnsi="Naskh Unicode" w:cs="Naskh Unicode"/>
          <w:b/>
          <w:bCs/>
          <w:sz w:val="28"/>
          <w:szCs w:val="28"/>
          <w:rtl/>
          <w:lang w:bidi="ur-PK"/>
        </w:rPr>
        <w:t xml:space="preserve"> 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م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کاف</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ارے نا د</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دار</w:t>
      </w:r>
      <w:r w:rsidRPr="001B6017">
        <w:rPr>
          <w:rFonts w:ascii="Naskh Unicode" w:hAnsi="Naskh Unicode" w:cs="Naskh Unicode"/>
          <w:b/>
          <w:bCs/>
          <w:sz w:val="28"/>
          <w:szCs w:val="28"/>
          <w:rtl/>
          <w:lang w:bidi="ur-PK"/>
        </w:rPr>
        <w:t xml:space="preserve"> دا مرض نا کنا </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دا</w:t>
      </w:r>
      <w:r w:rsidRPr="001B6017">
        <w:rPr>
          <w:rFonts w:ascii="Naskh Unicode" w:hAnsi="Naskh Unicode" w:cs="Naskh Unicode"/>
          <w:b/>
          <w:bCs/>
          <w:sz w:val="28"/>
          <w:szCs w:val="28"/>
          <w:rtl/>
          <w:lang w:bidi="ur-PK"/>
        </w:rPr>
        <w:t xml:space="preserve"> مرض نا کنا </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ار</w:t>
      </w:r>
      <w:r w:rsidRPr="001B6017">
        <w:rPr>
          <w:rFonts w:ascii="Naskh Unicode" w:hAnsi="Naskh Unicode" w:cs="Naskh Unicode"/>
          <w:b/>
          <w:bCs/>
          <w:sz w:val="28"/>
          <w:szCs w:val="28"/>
          <w:rtl/>
          <w:lang w:bidi="ur-PK"/>
        </w:rPr>
        <w:t xml:space="preserve"> کاف</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ارے نا د</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دا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کرسوز</w:t>
      </w:r>
      <w:r w:rsidRPr="001B6017">
        <w:rPr>
          <w:rFonts w:ascii="Naskh Unicode" w:hAnsi="Naskh Unicode" w:cs="Naskh Unicode"/>
          <w:b/>
          <w:bCs/>
          <w:sz w:val="28"/>
          <w:szCs w:val="28"/>
          <w:rtl/>
          <w:lang w:bidi="ur-PK"/>
        </w:rPr>
        <w:t xml:space="preserve"> تون اِقرار ن</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وصل نا ئُ دلبر</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ن</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وصل نا او دلبر کر سوز تون اقرار</w:t>
      </w:r>
      <w:r w:rsidRPr="001B6017">
        <w:rPr>
          <w:rFonts w:ascii="Naskh Unicode" w:hAnsi="Naskh Unicode" w:cs="Naskh Unicode"/>
          <w:b/>
          <w:bCs/>
          <w:sz w:val="28"/>
          <w:szCs w:val="28"/>
          <w:lang w:bidi="ur-PK"/>
        </w:rPr>
        <w:t>(98)</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نا اسلوب تق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اً</w:t>
      </w:r>
      <w:r w:rsidRPr="00175A53">
        <w:rPr>
          <w:rFonts w:ascii="Naskh Unicode" w:hAnsi="Naskh Unicode" w:cs="Naskh Unicode"/>
          <w:sz w:val="28"/>
          <w:szCs w:val="28"/>
          <w:rtl/>
          <w:lang w:bidi="ur-PK"/>
        </w:rPr>
        <w:t xml:space="preserve"> اسہ وڑ ئِ مچہ باز ورنا غا شاعر آک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پوسکنا اسلوب آتا سوب آن پ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دنکہ کف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کرار نا اسلوبِ غزل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تا ئِ ہرا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و اسلوب ئسے نا و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س پاننگ اِک داکان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منظوربلوچ آستا اسلوب غزل ہم رو</w:t>
      </w:r>
      <w:r w:rsidRPr="00175A53">
        <w:rPr>
          <w:rFonts w:ascii="Naskh Unicode" w:hAnsi="Naskh Unicode" w:cs="Naskh Unicode" w:hint="eastAsia"/>
          <w:sz w:val="28"/>
          <w:szCs w:val="28"/>
          <w:rtl/>
          <w:lang w:bidi="ur-PK"/>
        </w:rPr>
        <w:t>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آن جتا ئِ۔</w:t>
      </w:r>
    </w:p>
    <w:p w:rsidR="00175A53" w:rsidRPr="001B6017"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lastRenderedPageBreak/>
        <w:t>3</w:t>
      </w:r>
      <w:r w:rsidR="00175A53" w:rsidRPr="001B6017">
        <w:rPr>
          <w:rFonts w:ascii="Naskh Unicode" w:hAnsi="Naskh Unicode" w:cs="Naskh Unicode"/>
          <w:b/>
          <w:bCs/>
          <w:sz w:val="28"/>
          <w:szCs w:val="28"/>
          <w:lang w:bidi="ur-PK"/>
        </w:rPr>
        <w:t xml:space="preserve">.2.4      </w:t>
      </w:r>
      <w:r w:rsidR="00175A53" w:rsidRPr="001B6017">
        <w:rPr>
          <w:rFonts w:ascii="Naskh Unicode" w:hAnsi="Naskh Unicode" w:cs="Naskh Unicode"/>
          <w:b/>
          <w:bCs/>
          <w:sz w:val="28"/>
          <w:szCs w:val="28"/>
          <w:rtl/>
          <w:lang w:bidi="ur-PK"/>
        </w:rPr>
        <w:t>مودہ۔</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مودہ</w:t>
      </w:r>
      <w:r w:rsidRPr="00175A53">
        <w:rPr>
          <w:rFonts w:ascii="Naskh Unicode" w:hAnsi="Naskh Unicode" w:cs="Naskh Unicode"/>
          <w:sz w:val="28"/>
          <w:szCs w:val="28"/>
          <w:rtl/>
          <w:lang w:bidi="ur-PK"/>
        </w:rPr>
        <w:t xml:space="preserve"> ہرادے اردو وفارس</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ر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پاننگ اِک داہمو نظم ئِ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س ئِ نا ک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آن گڈ غم وگھڑ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 اِک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ہوکانا جو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رشان کننگ اِک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نا بشخ آبننگ آن مست گڑاس مودہ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ر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بارواٹ چاہ</w:t>
      </w:r>
      <w:r w:rsidRPr="00175A53">
        <w:rPr>
          <w:rFonts w:ascii="Naskh Unicode" w:hAnsi="Naskh Unicode" w:cs="Naskh Unicode" w:hint="eastAsia"/>
          <w:sz w:val="28"/>
          <w:szCs w:val="28"/>
          <w:rtl/>
          <w:lang w:bidi="ur-PK"/>
        </w:rPr>
        <w:t>ند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لم</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w:t>
      </w:r>
    </w:p>
    <w:p w:rsidR="00175A53" w:rsidRPr="00175A53" w:rsidRDefault="00175A53" w:rsidP="001B6017">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مودہ</w:t>
      </w:r>
      <w:r w:rsidRPr="00175A53">
        <w:rPr>
          <w:rFonts w:ascii="Naskh Unicode" w:hAnsi="Naskh Unicode" w:cs="Naskh Unicode"/>
          <w:sz w:val="28"/>
          <w:szCs w:val="28"/>
          <w:rtl/>
          <w:lang w:bidi="ur-PK"/>
        </w:rPr>
        <w:t xml:space="preserve"> کِن ہچو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خصوص ئُ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ئت</w:t>
      </w:r>
      <w:r w:rsidRPr="00175A53">
        <w:rPr>
          <w:rFonts w:ascii="Naskh Unicode" w:hAnsi="Naskh Unicode" w:cs="Naskh Unicode"/>
          <w:sz w:val="28"/>
          <w:szCs w:val="28"/>
          <w:rtl/>
          <w:lang w:bidi="ur-PK"/>
        </w:rPr>
        <w:t xml:space="preserve"> ئسے نا پابن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فک دا رباع</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rtl/>
          <w:lang w:bidi="ur-PK"/>
        </w:rPr>
        <w:t xml:space="preserve"> مثن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مسمط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B6017">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مودہ</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سہ گڑ اسے نا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و 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سونے اگہ لس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عام ئُ بندغ ئس مرے تو اونا کہنگ آن گڈ اونا صفت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ثناء مودہ پاننگ اِک اگہ ہندا مودہ‘ صحابہ کرامؓ‘ بزرگ و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ء</w:t>
      </w:r>
      <w:r w:rsidRPr="00175A53">
        <w:rPr>
          <w:rFonts w:ascii="Naskh Unicode" w:hAnsi="Naskh Unicode" w:cs="Naskh Unicode"/>
          <w:sz w:val="28"/>
          <w:szCs w:val="28"/>
          <w:rtl/>
          <w:lang w:bidi="ur-PK"/>
        </w:rPr>
        <w:t xml:space="preserve"> تا شان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کننگ ئِ تو اودے منقبت پاننگ اِک  منقبت پوسکنو صنف ئس تو افک  ولے فرق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دادے </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بزرگ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صحابہ کرام آتا شان اٹ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واقعہ</w:t>
      </w:r>
      <w:r w:rsidRPr="00175A53">
        <w:rPr>
          <w:rFonts w:ascii="Naskh Unicode" w:hAnsi="Naskh Unicode" w:cs="Naskh Unicode"/>
          <w:sz w:val="28"/>
          <w:szCs w:val="28"/>
          <w:rtl/>
          <w:lang w:bidi="ur-PK"/>
        </w:rPr>
        <w:t xml:space="preserve"> کربلا ن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اٹ مودہ نوشتہ کننگ ئِ منقبت پارہ۔</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ہندن</w:t>
      </w:r>
      <w:r w:rsidRPr="00175A53">
        <w:rPr>
          <w:rFonts w:ascii="Naskh Unicode" w:hAnsi="Naskh Unicode" w:cs="Naskh Unicode"/>
          <w:sz w:val="28"/>
          <w:szCs w:val="28"/>
          <w:rtl/>
          <w:lang w:bidi="ur-PK"/>
        </w:rPr>
        <w:t xml:space="preserve"> مودہ 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بڑزکو سطر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چست کننگا کہ دا ہروڑ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 مسونے ولے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ض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لکھن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مودہ کن مسدس 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دودتس ہندن ض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لکھن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نا ھ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صنف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جتا کننگ کِن مودہ نا اجز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شخ آتا نشاندہ</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کرے اونا نزدا</w:t>
      </w:r>
      <w:r w:rsidRPr="00175A53">
        <w:rPr>
          <w:rFonts w:ascii="Naskh Unicode" w:hAnsi="Naskh Unicode" w:cs="Naskh Unicode" w:hint="eastAsia"/>
          <w:sz w:val="28"/>
          <w:szCs w:val="28"/>
          <w:rtl/>
          <w:lang w:bidi="ur-PK"/>
        </w:rPr>
        <w:t>ٹ</w:t>
      </w:r>
      <w:r w:rsidRPr="00175A53">
        <w:rPr>
          <w:rFonts w:ascii="Naskh Unicode" w:hAnsi="Naskh Unicode" w:cs="Naskh Unicode"/>
          <w:sz w:val="28"/>
          <w:szCs w:val="28"/>
          <w:rtl/>
          <w:lang w:bidi="ur-PK"/>
        </w:rPr>
        <w:t xml:space="preserve"> مودہ نا بشخاک  داوڑم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hint="eastAsia"/>
          <w:sz w:val="28"/>
          <w:szCs w:val="28"/>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i) </w:t>
      </w:r>
      <w:r w:rsidRPr="00175A53">
        <w:rPr>
          <w:rFonts w:ascii="Naskh Unicode" w:hAnsi="Naskh Unicode" w:cs="Naskh Unicode"/>
          <w:sz w:val="28"/>
          <w:szCs w:val="28"/>
          <w:rtl/>
          <w:lang w:bidi="ur-PK"/>
        </w:rPr>
        <w:t>چہرہ(مون</w:t>
      </w:r>
      <w:r w:rsidRPr="00175A53">
        <w:rPr>
          <w:rFonts w:ascii="Naskh Unicode" w:hAnsi="Naskh Unicode" w:cs="Naskh Unicode"/>
          <w:sz w:val="28"/>
          <w:szCs w:val="28"/>
          <w:lang w:bidi="ur-PK"/>
        </w:rPr>
        <w:t xml:space="preserve">)‘ii) </w:t>
      </w:r>
      <w:r w:rsidRPr="00175A53">
        <w:rPr>
          <w:rFonts w:ascii="Naskh Unicode" w:hAnsi="Naskh Unicode" w:cs="Naskh Unicode"/>
          <w:sz w:val="28"/>
          <w:szCs w:val="28"/>
          <w:rtl/>
          <w:lang w:bidi="ur-PK"/>
        </w:rPr>
        <w:t>سراپا(جون</w:t>
      </w:r>
      <w:r w:rsidRPr="00175A53">
        <w:rPr>
          <w:rFonts w:ascii="Naskh Unicode" w:hAnsi="Naskh Unicode" w:cs="Naskh Unicode"/>
          <w:sz w:val="28"/>
          <w:szCs w:val="28"/>
          <w:lang w:bidi="ur-PK"/>
        </w:rPr>
        <w:t xml:space="preserve">)iii) </w:t>
      </w:r>
      <w:r w:rsidRPr="00175A53">
        <w:rPr>
          <w:rFonts w:ascii="Naskh Unicode" w:hAnsi="Naskh Unicode" w:cs="Naskh Unicode"/>
          <w:sz w:val="28"/>
          <w:szCs w:val="28"/>
          <w:rtl/>
          <w:lang w:bidi="ur-PK"/>
        </w:rPr>
        <w:t>رجز</w:t>
      </w:r>
      <w:r w:rsidRPr="00175A53">
        <w:rPr>
          <w:rFonts w:ascii="Naskh Unicode" w:hAnsi="Naskh Unicode" w:cs="Naskh Unicode"/>
          <w:sz w:val="28"/>
          <w:szCs w:val="28"/>
          <w:lang w:bidi="ur-PK"/>
        </w:rPr>
        <w:t xml:space="preserve">iv) </w:t>
      </w:r>
      <w:r w:rsidRPr="00175A53">
        <w:rPr>
          <w:rFonts w:ascii="Naskh Unicode" w:hAnsi="Naskh Unicode" w:cs="Naskh Unicode"/>
          <w:sz w:val="28"/>
          <w:szCs w:val="28"/>
          <w:rtl/>
          <w:lang w:bidi="ur-PK"/>
        </w:rPr>
        <w:t>جنگ</w:t>
      </w:r>
      <w:r w:rsidRPr="00175A53">
        <w:rPr>
          <w:rFonts w:ascii="Naskh Unicode" w:hAnsi="Naskh Unicode" w:cs="Naskh Unicode"/>
          <w:sz w:val="28"/>
          <w:szCs w:val="28"/>
          <w:lang w:bidi="ur-PK"/>
        </w:rPr>
        <w:t>v)</w:t>
      </w:r>
      <w:r w:rsidRPr="00175A53">
        <w:rPr>
          <w:rFonts w:ascii="Naskh Unicode" w:hAnsi="Naskh Unicode" w:cs="Naskh Unicode"/>
          <w:sz w:val="28"/>
          <w:szCs w:val="28"/>
          <w:rtl/>
          <w:lang w:bidi="ur-PK"/>
        </w:rPr>
        <w:t>شہادت</w:t>
      </w:r>
      <w:r w:rsidRPr="00175A53">
        <w:rPr>
          <w:rFonts w:ascii="Naskh Unicode" w:hAnsi="Naskh Unicode" w:cs="Naskh Unicode"/>
          <w:sz w:val="28"/>
          <w:szCs w:val="28"/>
          <w:lang w:bidi="ur-PK"/>
        </w:rPr>
        <w:t>vi)</w:t>
      </w:r>
      <w:r w:rsidRPr="00175A53">
        <w:rPr>
          <w:rFonts w:ascii="Naskh Unicode" w:hAnsi="Naskh Unicode" w:cs="Naskh Unicode"/>
          <w:sz w:val="28"/>
          <w:szCs w:val="28"/>
          <w:rtl/>
          <w:lang w:bidi="ur-PK"/>
        </w:rPr>
        <w:t>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99</w:t>
      </w:r>
      <w:r w:rsidRPr="00175A53">
        <w:rPr>
          <w:rFonts w:ascii="Naskh Unicode" w:hAnsi="Naskh Unicode" w:cs="Naskh Unicode"/>
          <w:sz w:val="28"/>
          <w:szCs w:val="28"/>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ہندا</w:t>
      </w:r>
      <w:r w:rsidRPr="00175A53">
        <w:rPr>
          <w:rFonts w:ascii="Naskh Unicode" w:hAnsi="Naskh Unicode" w:cs="Naskh Unicode"/>
          <w:sz w:val="28"/>
          <w:szCs w:val="28"/>
          <w:rtl/>
          <w:lang w:bidi="ur-PK"/>
        </w:rPr>
        <w:t xml:space="preserve"> اجزائِ تر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ے ابوالاعجاز ح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ظ</w:t>
      </w:r>
      <w:r w:rsidRPr="00175A53">
        <w:rPr>
          <w:rFonts w:ascii="Naskh Unicode" w:hAnsi="Naskh Unicode" w:cs="Naskh Unicode"/>
          <w:sz w:val="28"/>
          <w:szCs w:val="28"/>
          <w:rtl/>
          <w:lang w:bidi="ur-PK"/>
        </w:rPr>
        <w:t xml:space="preserve"> ص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کشاف تن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صطلاحات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ض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لکھن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با بت نوشتہ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 او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ا گڑانا و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ے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lang w:bidi="ur-PK"/>
        </w:rPr>
        <w:t xml:space="preserve"> </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i)</w:t>
      </w:r>
      <w:r w:rsidRPr="00175A53">
        <w:rPr>
          <w:rFonts w:ascii="Naskh Unicode" w:hAnsi="Naskh Unicode" w:cs="Naskh Unicode"/>
          <w:sz w:val="28"/>
          <w:szCs w:val="28"/>
          <w:rtl/>
          <w:lang w:bidi="ur-PK"/>
        </w:rPr>
        <w:t>چہرہ</w:t>
      </w:r>
      <w:r w:rsidRPr="00175A53">
        <w:rPr>
          <w:rFonts w:ascii="Naskh Unicode" w:hAnsi="Naskh Unicode" w:cs="Naskh Unicode"/>
          <w:sz w:val="28"/>
          <w:szCs w:val="28"/>
          <w:lang w:bidi="ur-PK"/>
        </w:rPr>
        <w:t>ii)</w:t>
      </w:r>
      <w:r w:rsidRPr="00175A53">
        <w:rPr>
          <w:rFonts w:ascii="Naskh Unicode" w:hAnsi="Naskh Unicode" w:cs="Naskh Unicode"/>
          <w:sz w:val="28"/>
          <w:szCs w:val="28"/>
          <w:rtl/>
          <w:lang w:bidi="ur-PK"/>
        </w:rPr>
        <w:t>سراپا</w:t>
      </w:r>
      <w:r w:rsidRPr="00175A53">
        <w:rPr>
          <w:rFonts w:ascii="Naskh Unicode" w:hAnsi="Naskh Unicode" w:cs="Naskh Unicode"/>
          <w:sz w:val="28"/>
          <w:szCs w:val="28"/>
          <w:lang w:bidi="ur-PK"/>
        </w:rPr>
        <w:t>iii)</w:t>
      </w:r>
      <w:r w:rsidRPr="00175A53">
        <w:rPr>
          <w:rFonts w:ascii="Naskh Unicode" w:hAnsi="Naskh Unicode" w:cs="Naskh Unicode"/>
          <w:sz w:val="28"/>
          <w:szCs w:val="28"/>
          <w:rtl/>
          <w:lang w:bidi="ur-PK"/>
        </w:rPr>
        <w:t>رخصت</w:t>
      </w:r>
      <w:r w:rsidRPr="00175A53">
        <w:rPr>
          <w:rFonts w:ascii="Naskh Unicode" w:hAnsi="Naskh Unicode" w:cs="Naskh Unicode"/>
          <w:sz w:val="28"/>
          <w:szCs w:val="28"/>
          <w:lang w:bidi="ur-PK"/>
        </w:rPr>
        <w:t>iv)</w:t>
      </w:r>
      <w:r w:rsidRPr="00175A53">
        <w:rPr>
          <w:rFonts w:ascii="Naskh Unicode" w:hAnsi="Naskh Unicode" w:cs="Naskh Unicode"/>
          <w:sz w:val="28"/>
          <w:szCs w:val="28"/>
          <w:rtl/>
          <w:lang w:bidi="ur-PK"/>
        </w:rPr>
        <w:t>آمد</w:t>
      </w:r>
      <w:r w:rsidRPr="00175A53">
        <w:rPr>
          <w:rFonts w:ascii="Naskh Unicode" w:hAnsi="Naskh Unicode" w:cs="Naskh Unicode"/>
          <w:sz w:val="28"/>
          <w:szCs w:val="28"/>
          <w:lang w:bidi="ur-PK"/>
        </w:rPr>
        <w:t>v)</w:t>
      </w:r>
      <w:r w:rsidRPr="00175A53">
        <w:rPr>
          <w:rFonts w:ascii="Naskh Unicode" w:hAnsi="Naskh Unicode" w:cs="Naskh Unicode"/>
          <w:sz w:val="28"/>
          <w:szCs w:val="28"/>
          <w:rtl/>
          <w:lang w:bidi="ur-PK"/>
        </w:rPr>
        <w:t>رجز</w:t>
      </w:r>
      <w:r w:rsidRPr="00175A53">
        <w:rPr>
          <w:rFonts w:ascii="Naskh Unicode" w:hAnsi="Naskh Unicode" w:cs="Naskh Unicode"/>
          <w:sz w:val="28"/>
          <w:szCs w:val="28"/>
          <w:lang w:bidi="ur-PK"/>
        </w:rPr>
        <w:t>vi)</w:t>
      </w:r>
      <w:r w:rsidRPr="00175A53">
        <w:rPr>
          <w:rFonts w:ascii="Naskh Unicode" w:hAnsi="Naskh Unicode" w:cs="Naskh Unicode"/>
          <w:sz w:val="28"/>
          <w:szCs w:val="28"/>
          <w:rtl/>
          <w:lang w:bidi="ur-PK"/>
        </w:rPr>
        <w:t>جنگ</w:t>
      </w:r>
      <w:r w:rsidRPr="00175A53">
        <w:rPr>
          <w:rFonts w:ascii="Naskh Unicode" w:hAnsi="Naskh Unicode" w:cs="Naskh Unicode"/>
          <w:sz w:val="28"/>
          <w:szCs w:val="28"/>
          <w:lang w:bidi="ur-PK"/>
        </w:rPr>
        <w:t>vii</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w:t>
      </w:r>
      <w:r w:rsidRPr="00175A53">
        <w:rPr>
          <w:rFonts w:ascii="Naskh Unicode" w:hAnsi="Naskh Unicode" w:cs="Naskh Unicode"/>
          <w:sz w:val="28"/>
          <w:szCs w:val="28"/>
          <w:rtl/>
          <w:lang w:bidi="ur-PK"/>
        </w:rPr>
        <w:t>شہادت</w:t>
      </w:r>
      <w:r w:rsidRPr="00175A53">
        <w:rPr>
          <w:rFonts w:ascii="Naskh Unicode" w:hAnsi="Naskh Unicode" w:cs="Naskh Unicode"/>
          <w:sz w:val="28"/>
          <w:szCs w:val="28"/>
          <w:lang w:bidi="ur-PK"/>
        </w:rPr>
        <w:t xml:space="preserve">(vi </w:t>
      </w:r>
      <w:r w:rsidRPr="00175A53">
        <w:rPr>
          <w:rFonts w:ascii="Naskh Unicode" w:hAnsi="Naskh Unicode" w:cs="Naskh Unicode"/>
          <w:sz w:val="28"/>
          <w:szCs w:val="28"/>
          <w:rtl/>
          <w:lang w:bidi="ur-PK"/>
        </w:rPr>
        <w:t>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مودہ</w:t>
      </w:r>
      <w:r w:rsidRPr="00175A53">
        <w:rPr>
          <w:rFonts w:ascii="Naskh Unicode" w:hAnsi="Naskh Unicode" w:cs="Naskh Unicode"/>
          <w:sz w:val="28"/>
          <w:szCs w:val="28"/>
          <w:rtl/>
          <w:lang w:bidi="ur-PK"/>
        </w:rPr>
        <w:t xml:space="preserve"> نا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ہرا اجزائِ اودے ہندا سو ب آن مودہ نا مون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چہرہ پاننگ اِک د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م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نا وڑاٹ مودہ نا بناء کننگ اِک دا کان گڈ سراپ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نا جون ئِ درشان کننگ اِک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و بندغ نا پس منظر ئِ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تنگ اِک کہ او د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س</w:t>
      </w:r>
      <w:r w:rsidRPr="00175A53">
        <w:rPr>
          <w:rFonts w:ascii="Naskh Unicode" w:hAnsi="Naskh Unicode" w:cs="Naskh Unicode"/>
          <w:sz w:val="28"/>
          <w:szCs w:val="28"/>
          <w:rtl/>
          <w:lang w:bidi="ur-PK"/>
        </w:rPr>
        <w:t xml:space="preserve"> اسک  داکان گڈ رجز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نگ نا واقعہ </w:t>
      </w:r>
      <w:r w:rsidRPr="00175A53">
        <w:rPr>
          <w:rFonts w:ascii="Naskh Unicode" w:hAnsi="Naskh Unicode" w:cs="Naskh Unicode" w:hint="eastAsia"/>
          <w:sz w:val="28"/>
          <w:szCs w:val="28"/>
          <w:rtl/>
          <w:lang w:bidi="ur-PK"/>
        </w:rPr>
        <w:t>غاتے</w:t>
      </w:r>
      <w:r w:rsidRPr="00175A53">
        <w:rPr>
          <w:rFonts w:ascii="Naskh Unicode" w:hAnsi="Naskh Unicode" w:cs="Naskh Unicode"/>
          <w:sz w:val="28"/>
          <w:szCs w:val="28"/>
          <w:rtl/>
          <w:lang w:bidi="ur-PK"/>
        </w:rPr>
        <w:t xml:space="preserve"> سرجم</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ٹ نوشتہ کننگ اِک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نگ نا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زغم و ہ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ز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جنگ نا ندارہ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اندار</w:t>
      </w:r>
      <w:r w:rsidRPr="00175A53">
        <w:rPr>
          <w:rFonts w:ascii="Naskh Unicode" w:hAnsi="Naskh Unicode" w:cs="Naskh Unicode"/>
          <w:sz w:val="28"/>
          <w:szCs w:val="28"/>
          <w:rtl/>
          <w:lang w:bidi="ur-PK"/>
        </w:rPr>
        <w:t xml:space="preserve"> نا د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ونا بہاد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درشان کننگ اِک داکان گڈ اونا شہادت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کہنگ نا سوب آتے م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تنگ آن گڈ مودہ نا گ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بشخ ہرادے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پاننگ اِک او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نا مطلب ماتن نا ئِ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اندار</w:t>
      </w:r>
      <w:r w:rsidRPr="00175A53">
        <w:rPr>
          <w:rFonts w:ascii="Naskh Unicode" w:hAnsi="Naskh Unicode" w:cs="Naskh Unicode"/>
          <w:sz w:val="28"/>
          <w:szCs w:val="28"/>
          <w:rtl/>
          <w:lang w:bidi="ur-PK"/>
        </w:rPr>
        <w:t xml:space="preserve"> نا کہنگ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اونا کم</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احساس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ہنوکا ن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اٹ است ہسو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 اِک مودہ نا دا اجزا ئِ تر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ردو نا بابت اسک داہم ضرو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ف کہ مودہ ئ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فتا کل نا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د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 ئِ۔</w:t>
      </w:r>
    </w:p>
    <w:p w:rsidR="00175A53" w:rsidRPr="00175A53" w:rsidRDefault="00175A53" w:rsidP="001B6017">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lastRenderedPageBreak/>
        <w:t>خواجہ</w:t>
      </w:r>
      <w:r w:rsidRPr="00175A53">
        <w:rPr>
          <w:rFonts w:ascii="Naskh Unicode" w:hAnsi="Naskh Unicode" w:cs="Naskh Unicode"/>
          <w:sz w:val="28"/>
          <w:szCs w:val="28"/>
          <w:rtl/>
          <w:lang w:bidi="ur-PK"/>
        </w:rPr>
        <w:t xml:space="preserve"> محمدذ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ودہ نا مون(چہرہ) نا بارواٹ نوشتہ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کہ‘ مودہ نا مون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چہرہ ق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ہ</w:t>
      </w:r>
      <w:r w:rsidRPr="00175A53">
        <w:rPr>
          <w:rFonts w:ascii="Naskh Unicode" w:hAnsi="Naskh Unicode" w:cs="Naskh Unicode"/>
          <w:sz w:val="28"/>
          <w:szCs w:val="28"/>
          <w:rtl/>
          <w:lang w:bidi="ur-PK"/>
        </w:rPr>
        <w:t xml:space="preserve"> نا تش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آنبار ئِ۔ تم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بنا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مضمون ئِ مودہ نا مون پاننگ اِک۔ وختس فطرت نا درش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فخ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ئُ مضمون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اخلا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سرحال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مودہ نا بناء کننگ اِک</w:t>
      </w:r>
      <w:r w:rsidRPr="00175A53">
        <w:rPr>
          <w:rFonts w:ascii="Naskh Unicode" w:hAnsi="Naskh Unicode" w:cs="Naskh Unicode"/>
          <w:sz w:val="28"/>
          <w:szCs w:val="28"/>
          <w:lang w:bidi="ur-PK"/>
        </w:rPr>
        <w:t>(100)</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lang w:bidi="ur-PK"/>
        </w:rPr>
        <w:t>’’</w:t>
      </w:r>
      <w:r w:rsidRPr="00175A53">
        <w:rPr>
          <w:rFonts w:ascii="Naskh Unicode" w:hAnsi="Naskh Unicode" w:cs="Naskh Unicode" w:hint="eastAsia"/>
          <w:sz w:val="28"/>
          <w:szCs w:val="28"/>
          <w:rtl/>
          <w:lang w:bidi="ur-PK"/>
        </w:rPr>
        <w:t>مودہ</w:t>
      </w:r>
      <w:r w:rsidRPr="00175A53">
        <w:rPr>
          <w:rFonts w:ascii="Naskh Unicode" w:hAnsi="Naskh Unicode" w:cs="Naskh Unicode"/>
          <w:sz w:val="28"/>
          <w:szCs w:val="28"/>
          <w:rtl/>
          <w:lang w:bidi="ur-PK"/>
        </w:rPr>
        <w:t xml:space="preserve"> نا اسہ بشخ ئس ’’رجز‘‘ نا پنٹ چائنگ اِک رجز  نا بارواٹ ابوالاعجاز ح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ظ</w:t>
      </w:r>
      <w:r w:rsidRPr="00175A53">
        <w:rPr>
          <w:rFonts w:ascii="Naskh Unicode" w:hAnsi="Naskh Unicode" w:cs="Naskh Unicode"/>
          <w:sz w:val="28"/>
          <w:szCs w:val="28"/>
          <w:rtl/>
          <w:lang w:bidi="ur-PK"/>
        </w:rPr>
        <w:t xml:space="preserve"> ص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وشتہ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lang w:bidi="ur-PK"/>
        </w:rPr>
        <w:t>,</w:t>
      </w:r>
    </w:p>
    <w:p w:rsidR="00175A53" w:rsidRPr="00175A53" w:rsidRDefault="00175A53" w:rsidP="001B6017">
      <w:pPr>
        <w:jc w:val="right"/>
        <w:rPr>
          <w:rFonts w:ascii="Naskh Unicode" w:hAnsi="Naskh Unicode" w:cs="Naskh Unicode"/>
          <w:sz w:val="28"/>
          <w:szCs w:val="28"/>
          <w:lang w:bidi="ur-PK"/>
        </w:rPr>
      </w:pPr>
      <w:r w:rsidRPr="00175A53">
        <w:rPr>
          <w:rFonts w:ascii="Naskh Unicode" w:hAnsi="Naskh Unicode" w:cs="Naskh Unicode"/>
          <w:sz w:val="28"/>
          <w:szCs w:val="28"/>
          <w:rtl/>
          <w:lang w:bidi="ur-PK"/>
        </w:rPr>
        <w:t>رجز ہمو فخ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شعر آتے پاننگ اِک ہرا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انِ</w:t>
      </w:r>
      <w:r w:rsidRPr="00175A53">
        <w:rPr>
          <w:rFonts w:ascii="Naskh Unicode" w:hAnsi="Naskh Unicode" w:cs="Naskh Unicode"/>
          <w:sz w:val="28"/>
          <w:szCs w:val="28"/>
          <w:rtl/>
          <w:lang w:bidi="ur-PK"/>
        </w:rPr>
        <w:t xml:space="preserve"> جنگ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فخر نا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موقع سے آ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قوم نا د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 پاننگِرہ رجز پاروکاتے ’’کٹر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ورجز ئِ کٹر‘‘(101)ہم پاننگانے دانا رواج ق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w:t>
      </w:r>
      <w:r w:rsidRPr="00175A53">
        <w:rPr>
          <w:rFonts w:ascii="Naskh Unicode" w:hAnsi="Naskh Unicode" w:cs="Naskh Unicode"/>
          <w:sz w:val="28"/>
          <w:szCs w:val="28"/>
          <w:rtl/>
          <w:lang w:bidi="ur-PK"/>
        </w:rPr>
        <w:t xml:space="preserve"> ہند آن بننگے‘کٹر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ہموتے پاننگ اِک ہرافک جنگ نا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ان</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سپاہ</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ا بہا</w:t>
      </w:r>
      <w:r w:rsidRPr="00175A53">
        <w:rPr>
          <w:rFonts w:ascii="Naskh Unicode" w:hAnsi="Naskh Unicode" w:cs="Naskh Unicode" w:hint="eastAsia"/>
          <w:sz w:val="28"/>
          <w:szCs w:val="28"/>
          <w:rtl/>
          <w:lang w:bidi="ur-PK"/>
        </w:rPr>
        <w:t>د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تع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ئِ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eastAsia"/>
          <w:sz w:val="28"/>
          <w:szCs w:val="28"/>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ڑزکو</w:t>
      </w:r>
      <w:r w:rsidRPr="00175A53">
        <w:rPr>
          <w:rFonts w:ascii="Naskh Unicode" w:hAnsi="Naskh Unicode" w:cs="Naskh Unicode"/>
          <w:sz w:val="28"/>
          <w:szCs w:val="28"/>
          <w:rtl/>
          <w:lang w:bidi="ur-PK"/>
        </w:rPr>
        <w:t xml:space="preserve"> تع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ف</w:t>
      </w:r>
      <w:r w:rsidRPr="00175A53">
        <w:rPr>
          <w:rFonts w:ascii="Naskh Unicode" w:hAnsi="Naskh Unicode" w:cs="Naskh Unicode"/>
          <w:sz w:val="28"/>
          <w:szCs w:val="28"/>
          <w:rtl/>
          <w:lang w:bidi="ur-PK"/>
        </w:rPr>
        <w:t xml:space="preserve"> و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آک اردو مودہ (مر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نا بارواٹ پاننگانو‘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ودہ نا بارواٹ داسکان ئِ کس درشانِ خ</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w:t>
      </w:r>
      <w:r w:rsidRPr="00175A53">
        <w:rPr>
          <w:rFonts w:ascii="Naskh Unicode" w:hAnsi="Naskh Unicode" w:cs="Naskh Unicode"/>
          <w:sz w:val="28"/>
          <w:szCs w:val="28"/>
          <w:rtl/>
          <w:lang w:bidi="ur-PK"/>
        </w:rPr>
        <w:t xml:space="preserve"> کتنے۔</w:t>
      </w:r>
    </w:p>
    <w:p w:rsidR="00175A53" w:rsidRPr="001B6017" w:rsidRDefault="00735237" w:rsidP="00175A53">
      <w:pPr>
        <w:jc w:val="right"/>
        <w:rPr>
          <w:rFonts w:ascii="Naskh Unicode" w:hAnsi="Naskh Unicode" w:cs="Naskh Unicode"/>
          <w:b/>
          <w:bCs/>
          <w:sz w:val="28"/>
          <w:szCs w:val="28"/>
          <w:lang w:bidi="ur-PK"/>
        </w:rPr>
      </w:pPr>
      <w:r>
        <w:rPr>
          <w:rFonts w:ascii="Naskh Unicode" w:hAnsi="Naskh Unicode" w:cs="Naskh Unicode"/>
          <w:b/>
          <w:bCs/>
          <w:sz w:val="28"/>
          <w:szCs w:val="28"/>
          <w:lang w:bidi="ur-PK"/>
        </w:rPr>
        <w:t>3</w:t>
      </w:r>
      <w:r w:rsidR="00175A53" w:rsidRPr="001B6017">
        <w:rPr>
          <w:rFonts w:ascii="Naskh Unicode" w:hAnsi="Naskh Unicode" w:cs="Naskh Unicode"/>
          <w:b/>
          <w:bCs/>
          <w:sz w:val="28"/>
          <w:szCs w:val="28"/>
          <w:lang w:bidi="ur-PK"/>
        </w:rPr>
        <w:t xml:space="preserve">.2.4.1    </w:t>
      </w:r>
      <w:r w:rsidR="00175A53" w:rsidRPr="001B6017">
        <w:rPr>
          <w:rFonts w:ascii="Naskh Unicode" w:hAnsi="Naskh Unicode" w:cs="Naskh Unicode"/>
          <w:b/>
          <w:bCs/>
          <w:sz w:val="28"/>
          <w:szCs w:val="28"/>
          <w:rtl/>
          <w:lang w:bidi="ur-PK"/>
        </w:rPr>
        <w:t>براہوئ</w:t>
      </w:r>
      <w:r w:rsidR="00175A53" w:rsidRPr="001B6017">
        <w:rPr>
          <w:rFonts w:ascii="Naskh Unicode" w:hAnsi="Naskh Unicode" w:cs="Naskh Unicode" w:hint="cs"/>
          <w:b/>
          <w:bCs/>
          <w:sz w:val="28"/>
          <w:szCs w:val="28"/>
          <w:rtl/>
          <w:lang w:bidi="ur-PK"/>
        </w:rPr>
        <w:t>ی</w:t>
      </w:r>
      <w:r w:rsidR="00175A53" w:rsidRPr="001B6017">
        <w:rPr>
          <w:rFonts w:ascii="Naskh Unicode" w:hAnsi="Naskh Unicode" w:cs="Naskh Unicode"/>
          <w:b/>
          <w:bCs/>
          <w:sz w:val="28"/>
          <w:szCs w:val="28"/>
          <w:rtl/>
          <w:lang w:bidi="ur-PK"/>
        </w:rPr>
        <w:t xml:space="preserve"> شاعر</w:t>
      </w:r>
      <w:r w:rsidR="00175A53" w:rsidRPr="001B6017">
        <w:rPr>
          <w:rFonts w:ascii="Naskh Unicode" w:hAnsi="Naskh Unicode" w:cs="Naskh Unicode" w:hint="cs"/>
          <w:b/>
          <w:bCs/>
          <w:sz w:val="28"/>
          <w:szCs w:val="28"/>
          <w:rtl/>
          <w:lang w:bidi="ur-PK"/>
        </w:rPr>
        <w:t>ی</w:t>
      </w:r>
      <w:r w:rsidR="00175A53" w:rsidRPr="001B6017">
        <w:rPr>
          <w:rFonts w:ascii="Naskh Unicode" w:hAnsi="Naskh Unicode" w:cs="Naskh Unicode"/>
          <w:b/>
          <w:bCs/>
          <w:sz w:val="28"/>
          <w:szCs w:val="28"/>
          <w:rtl/>
          <w:lang w:bidi="ur-PK"/>
        </w:rPr>
        <w:t xml:space="preserve"> ٹ</w:t>
      </w:r>
      <w:r w:rsidR="00175A53" w:rsidRPr="001B6017">
        <w:rPr>
          <w:rFonts w:ascii="Naskh Unicode" w:hAnsi="Naskh Unicode" w:cs="Naskh Unicode" w:hint="cs"/>
          <w:b/>
          <w:bCs/>
          <w:sz w:val="28"/>
          <w:szCs w:val="28"/>
          <w:rtl/>
          <w:lang w:bidi="ur-PK"/>
        </w:rPr>
        <w:t>ی</w:t>
      </w:r>
      <w:r w:rsidR="00175A53" w:rsidRPr="001B6017">
        <w:rPr>
          <w:rFonts w:ascii="Naskh Unicode" w:hAnsi="Naskh Unicode" w:cs="Naskh Unicode"/>
          <w:b/>
          <w:bCs/>
          <w:sz w:val="28"/>
          <w:szCs w:val="28"/>
          <w:rtl/>
          <w:lang w:bidi="ur-PK"/>
        </w:rPr>
        <w:t xml:space="preserve"> مودہ</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 </w:t>
      </w:r>
      <w:r w:rsidRPr="00175A53">
        <w:rPr>
          <w:rFonts w:ascii="Naskh Unicode" w:hAnsi="Naskh Unicode" w:cs="Naskh Unicode"/>
          <w:sz w:val="28"/>
          <w:szCs w:val="28"/>
          <w:rtl/>
          <w:lang w:bidi="ur-PK"/>
        </w:rPr>
        <w:t>مودہ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زبان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ہوا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 زند آن تُد ئِ دانا چرچ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سکان ئِ ہم کزاں کزاں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دب آن اگہ ذرس مُس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ان تو ’’مودہ کشنگ‘‘ نا درو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ک</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ئسے آن بننگے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مودہ</w:t>
      </w:r>
      <w:r w:rsidRPr="00175A53">
        <w:rPr>
          <w:rFonts w:ascii="Naskh Unicode" w:hAnsi="Naskh Unicode" w:cs="Naskh Unicode"/>
          <w:sz w:val="28"/>
          <w:szCs w:val="28"/>
          <w:rtl/>
          <w:lang w:bidi="ur-PK"/>
        </w:rPr>
        <w:t xml:space="preserve"> کشنگ ہمو عمل ئِ پاننگ اِک ہراتم کس ئس ک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کے واونا خاہوت و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ز</w:t>
      </w:r>
      <w:r w:rsidRPr="00175A53">
        <w:rPr>
          <w:rFonts w:ascii="Naskh Unicode" w:hAnsi="Naskh Unicode" w:cs="Naskh Unicode"/>
          <w:sz w:val="28"/>
          <w:szCs w:val="28"/>
          <w:rtl/>
          <w:lang w:bidi="ur-PK"/>
        </w:rPr>
        <w:t xml:space="preserve"> و 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اک</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نا خڑک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داپار 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پار</w:t>
      </w:r>
      <w:r w:rsidRPr="00175A53">
        <w:rPr>
          <w:rFonts w:ascii="Naskh Unicode" w:hAnsi="Naskh Unicode" w:cs="Naskh Unicode"/>
          <w:sz w:val="28"/>
          <w:szCs w:val="28"/>
          <w:rtl/>
          <w:lang w:bidi="ur-PK"/>
        </w:rPr>
        <w:t xml:space="preserve"> غم وڈکھ ن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و دا درش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روشم اٹ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کشنگ فلب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مسُنے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اندار</w:t>
      </w:r>
      <w:r w:rsidRPr="00175A53">
        <w:rPr>
          <w:rFonts w:ascii="Naskh Unicode" w:hAnsi="Naskh Unicode" w:cs="Naskh Unicode"/>
          <w:sz w:val="28"/>
          <w:szCs w:val="28"/>
          <w:rtl/>
          <w:lang w:bidi="ur-PK"/>
        </w:rPr>
        <w:t xml:space="preserve"> نا جو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اخلاق‘ شراف و عزت د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مر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ذکر ئِ مودہ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 اِک۔</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خل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نا وڑ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دنکے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ل‘‘</w:t>
      </w:r>
      <w:r w:rsidRPr="00175A53">
        <w:rPr>
          <w:rFonts w:ascii="Naskh Unicode" w:hAnsi="Naskh Unicode" w:cs="Naskh Unicode"/>
          <w:sz w:val="28"/>
          <w:szCs w:val="28"/>
          <w:rtl/>
          <w:lang w:bidi="ur-PK"/>
        </w:rPr>
        <w:t xml:space="preserve"> نا شعر ہرا خل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دب اٹ پ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ئِ دا اسل اٹ ’’مودہ‘‘ ئسے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ل</w:t>
      </w:r>
      <w:r w:rsidRPr="00175A53">
        <w:rPr>
          <w:rFonts w:ascii="Naskh Unicode" w:hAnsi="Naskh Unicode" w:cs="Naskh Unicode"/>
          <w:sz w:val="28"/>
          <w:szCs w:val="28"/>
          <w:rtl/>
          <w:lang w:bidi="ur-PK"/>
        </w:rPr>
        <w:t xml:space="preserve"> نا نا گہ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ہنگ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ع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w:t>
      </w:r>
      <w:r w:rsidRPr="00175A53">
        <w:rPr>
          <w:rFonts w:ascii="Naskh Unicode" w:hAnsi="Naskh Unicode" w:cs="Naskh Unicode"/>
          <w:sz w:val="28"/>
          <w:szCs w:val="28"/>
          <w:rtl/>
          <w:lang w:bidi="ur-PK"/>
        </w:rPr>
        <w:t xml:space="preserve"> انگ نا زکر ئِ اسہ کنڈان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ل</w:t>
      </w:r>
      <w:r w:rsidRPr="00175A53">
        <w:rPr>
          <w:rFonts w:ascii="Naskh Unicode" w:hAnsi="Naskh Unicode" w:cs="Naskh Unicode"/>
          <w:sz w:val="28"/>
          <w:szCs w:val="28"/>
          <w:rtl/>
          <w:lang w:bidi="ur-PK"/>
        </w:rPr>
        <w:t xml:space="preserve"> نا برام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ر</w:t>
      </w:r>
      <w:r w:rsidRPr="00175A53">
        <w:rPr>
          <w:rFonts w:ascii="Naskh Unicode" w:hAnsi="Naskh Unicode" w:cs="Naskh Unicode"/>
          <w:sz w:val="28"/>
          <w:szCs w:val="28"/>
          <w:rtl/>
          <w:lang w:bidi="ur-PK"/>
        </w:rPr>
        <w:t xml:space="preserve"> ئس ولے اودے ملخموت زندہ رہنگ کن ا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و</w:t>
      </w:r>
      <w:r w:rsidRPr="00175A53">
        <w:rPr>
          <w:rFonts w:ascii="Naskh Unicode" w:hAnsi="Naskh Unicode" w:cs="Naskh Unicode"/>
          <w:sz w:val="28"/>
          <w:szCs w:val="28"/>
          <w:rtl/>
          <w:lang w:bidi="ur-PK"/>
        </w:rPr>
        <w:t xml:space="preserve"> گڑا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ل</w:t>
      </w:r>
      <w:r w:rsidRPr="00175A53">
        <w:rPr>
          <w:rFonts w:ascii="Naskh Unicode" w:hAnsi="Naskh Unicode" w:cs="Naskh Unicode"/>
          <w:sz w:val="28"/>
          <w:szCs w:val="28"/>
          <w:rtl/>
          <w:lang w:bidi="ur-PK"/>
        </w:rPr>
        <w:t xml:space="preserve"> نا لمہ‘ 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لاک</w:t>
      </w:r>
      <w:r w:rsidRPr="00175A53">
        <w:rPr>
          <w:rFonts w:ascii="Naskh Unicode" w:hAnsi="Naskh Unicode" w:cs="Naskh Unicode"/>
          <w:sz w:val="28"/>
          <w:szCs w:val="28"/>
          <w:rtl/>
          <w:lang w:bidi="ur-PK"/>
        </w:rPr>
        <w:t xml:space="preserve"> </w:t>
      </w:r>
      <w:r w:rsidRPr="00175A53">
        <w:rPr>
          <w:rFonts w:ascii="Naskh Unicode" w:hAnsi="Naskh Unicode" w:cs="Naskh Unicode" w:hint="eastAsia"/>
          <w:sz w:val="28"/>
          <w:szCs w:val="28"/>
          <w:rtl/>
          <w:lang w:bidi="ur-PK"/>
        </w:rPr>
        <w:t>دا</w:t>
      </w:r>
      <w:r w:rsidRPr="00175A53">
        <w:rPr>
          <w:rFonts w:ascii="Naskh Unicode" w:hAnsi="Naskh Unicode" w:cs="Naskh Unicode"/>
          <w:sz w:val="28"/>
          <w:szCs w:val="28"/>
          <w:rtl/>
          <w:lang w:bidi="ur-PK"/>
        </w:rPr>
        <w:t xml:space="preserve"> واقعہ غان باز است مونجا مسُر گڑا اودے داوڑ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کننگا</w:t>
      </w:r>
      <w:r w:rsidRPr="00175A53">
        <w:rPr>
          <w:rFonts w:ascii="Naskh Unicode" w:hAnsi="Naskh Unicode" w:cs="Naskh Unicode"/>
          <w:sz w:val="28"/>
          <w:szCs w:val="28"/>
          <w:lang w:bidi="ur-PK"/>
        </w:rPr>
        <w:t>,</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ئِ د</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رس</w:t>
      </w:r>
      <w:r w:rsidRPr="001B6017">
        <w:rPr>
          <w:rFonts w:ascii="Naskh Unicode" w:hAnsi="Naskh Unicode" w:cs="Naskh Unicode"/>
          <w:b/>
          <w:bCs/>
          <w:sz w:val="28"/>
          <w:szCs w:val="28"/>
          <w:rtl/>
          <w:lang w:bidi="ur-PK"/>
        </w:rPr>
        <w:t xml:space="preserve">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لمہ خدانا</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حنام تخوک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جن سلوک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ئِ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س</w:t>
      </w:r>
      <w:r w:rsidRPr="001B6017">
        <w:rPr>
          <w:rFonts w:ascii="Naskh Unicode" w:hAnsi="Naskh Unicode" w:cs="Naskh Unicode"/>
          <w:b/>
          <w:bCs/>
          <w:sz w:val="28"/>
          <w:szCs w:val="28"/>
          <w:rtl/>
          <w:lang w:bidi="ur-PK"/>
        </w:rPr>
        <w:t xml:space="preserve">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lang w:bidi="ur-PK"/>
        </w:rPr>
        <w:lastRenderedPageBreak/>
        <w:t>……</w:t>
      </w:r>
    </w:p>
    <w:p w:rsidR="00175A53" w:rsidRPr="001B6017" w:rsidRDefault="001B6017" w:rsidP="001B6017">
      <w:pPr>
        <w:jc w:val="center"/>
        <w:rPr>
          <w:rFonts w:ascii="Naskh Unicode" w:hAnsi="Naskh Unicode" w:cs="Naskh Unicode"/>
          <w:b/>
          <w:bCs/>
          <w:sz w:val="28"/>
          <w:szCs w:val="28"/>
          <w:lang w:bidi="ur-PK"/>
        </w:rPr>
      </w:pPr>
      <w:r>
        <w:rPr>
          <w:rFonts w:ascii="Naskh Unicode" w:hAnsi="Naskh Unicode" w:cs="Naskh Unicode" w:hint="cs"/>
          <w:b/>
          <w:bCs/>
          <w:sz w:val="28"/>
          <w:szCs w:val="28"/>
          <w:rtl/>
          <w:lang w:bidi="ur-PK"/>
        </w:rPr>
        <w:t>بیبل نا پال کو آنکی آ</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زلفاکو چانک</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آ</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ئِ د</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رس</w:t>
      </w:r>
      <w:r w:rsidRPr="001B6017">
        <w:rPr>
          <w:rFonts w:ascii="Naskh Unicode" w:hAnsi="Naskh Unicode" w:cs="Naskh Unicode"/>
          <w:b/>
          <w:bCs/>
          <w:sz w:val="28"/>
          <w:szCs w:val="28"/>
          <w:rtl/>
          <w:lang w:bidi="ur-PK"/>
        </w:rPr>
        <w:t xml:space="preserve">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lang w:bidi="ur-PK"/>
        </w:rPr>
        <w:t>……</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قلعہ خلوکا</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تخت ئِ سلوک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ئِ د</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رس</w:t>
      </w:r>
      <w:r w:rsidRPr="001B6017">
        <w:rPr>
          <w:rFonts w:ascii="Naskh Unicode" w:hAnsi="Naskh Unicode" w:cs="Naskh Unicode"/>
          <w:b/>
          <w:bCs/>
          <w:sz w:val="28"/>
          <w:szCs w:val="28"/>
          <w:rtl/>
          <w:lang w:bidi="ur-PK"/>
        </w:rPr>
        <w:t xml:space="preserve">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lang w:bidi="ur-PK"/>
        </w:rPr>
        <w:t>……</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ڈر</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خلوک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نا آڑت</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تخوکے</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بل</w:t>
      </w:r>
      <w:r w:rsidRPr="001B6017">
        <w:rPr>
          <w:rFonts w:ascii="Naskh Unicode" w:hAnsi="Naskh Unicode" w:cs="Naskh Unicode"/>
          <w:b/>
          <w:bCs/>
          <w:sz w:val="28"/>
          <w:szCs w:val="28"/>
          <w:rtl/>
          <w:lang w:bidi="ur-PK"/>
        </w:rPr>
        <w:t xml:space="preserve"> ئِ د</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رس</w:t>
      </w:r>
      <w:r w:rsidRPr="001B6017">
        <w:rPr>
          <w:rFonts w:ascii="Naskh Unicode" w:hAnsi="Naskh Unicode" w:cs="Naskh Unicode"/>
          <w:b/>
          <w:bCs/>
          <w:sz w:val="28"/>
          <w:szCs w:val="28"/>
          <w:rtl/>
          <w:lang w:bidi="ur-PK"/>
        </w:rPr>
        <w:t xml:space="preserve"> 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ے</w:t>
      </w:r>
    </w:p>
    <w:p w:rsidR="00175A53" w:rsidRPr="00175A53" w:rsidRDefault="00175A53" w:rsidP="001B6017">
      <w:pPr>
        <w:jc w:val="center"/>
        <w:rPr>
          <w:rFonts w:ascii="Naskh Unicode" w:hAnsi="Naskh Unicode" w:cs="Naskh Unicode"/>
          <w:sz w:val="28"/>
          <w:szCs w:val="28"/>
          <w:lang w:bidi="ur-PK"/>
        </w:rPr>
      </w:pPr>
      <w:r w:rsidRPr="001B6017">
        <w:rPr>
          <w:rFonts w:ascii="Naskh Unicode" w:hAnsi="Naskh Unicode" w:cs="Naskh Unicode"/>
          <w:b/>
          <w:bCs/>
          <w:sz w:val="28"/>
          <w:szCs w:val="28"/>
          <w:lang w:bidi="ur-PK"/>
        </w:rPr>
        <w:t>(</w:t>
      </w:r>
      <w:r w:rsidRPr="001B6017">
        <w:rPr>
          <w:rFonts w:ascii="Naskh Unicode" w:hAnsi="Naskh Unicode" w:cs="Naskh Unicode"/>
          <w:b/>
          <w:bCs/>
          <w:sz w:val="28"/>
          <w:szCs w:val="28"/>
          <w:rtl/>
          <w:lang w:bidi="ur-PK"/>
        </w:rPr>
        <w:t>افضل م</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گل،چمکل</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پ،</w:t>
      </w:r>
      <w:r w:rsidRPr="001B6017">
        <w:rPr>
          <w:rFonts w:ascii="Naskh Unicode" w:hAnsi="Naskh Unicode" w:cs="Naskh Unicode"/>
          <w:b/>
          <w:bCs/>
          <w:sz w:val="28"/>
          <w:szCs w:val="28"/>
          <w:rtl/>
          <w:lang w:bidi="ur-PK"/>
        </w:rPr>
        <w:t>181</w:t>
      </w:r>
      <w:r w:rsidRPr="001B6017">
        <w:rPr>
          <w:rFonts w:ascii="Naskh Unicode" w:hAnsi="Naskh Unicode" w:cs="Naskh Unicode"/>
          <w:b/>
          <w:bCs/>
          <w:sz w:val="28"/>
          <w:szCs w:val="28"/>
          <w:lang w:bidi="ur-PK"/>
        </w:rPr>
        <w:t>)</w:t>
      </w:r>
    </w:p>
    <w:p w:rsidR="00175A53" w:rsidRPr="00175A53" w:rsidRDefault="00175A53" w:rsidP="001B6017">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ا ادب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از آشاعرآک مودہ منقبت نوشتہ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و</w:t>
      </w:r>
      <w:r w:rsidRPr="00175A53">
        <w:rPr>
          <w:rFonts w:ascii="Naskh Unicode" w:hAnsi="Naskh Unicode" w:cs="Naskh Unicode"/>
          <w:sz w:val="28"/>
          <w:szCs w:val="28"/>
          <w:rtl/>
          <w:lang w:bidi="ur-PK"/>
        </w:rPr>
        <w:t xml:space="preserve"> ولے او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ض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لکھن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مودہ نا ہمو اجزاک مکمل خننگپسہ ولے واہم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دب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فتے مر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پاننگ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ہ</w:t>
      </w:r>
      <w:r w:rsidRPr="00175A53">
        <w:rPr>
          <w:rFonts w:ascii="Naskh Unicode" w:hAnsi="Naskh Unicode" w:cs="Naskh Unicode"/>
          <w:sz w:val="28"/>
          <w:szCs w:val="28"/>
          <w:rtl/>
          <w:lang w:bidi="ur-PK"/>
        </w:rPr>
        <w:t xml:space="preserve"> ان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ہ</w:t>
      </w:r>
      <w:r w:rsidRPr="00175A53">
        <w:rPr>
          <w:rFonts w:ascii="Naskh Unicode" w:hAnsi="Naskh Unicode" w:cs="Naskh Unicode"/>
          <w:sz w:val="28"/>
          <w:szCs w:val="28"/>
          <w:rtl/>
          <w:lang w:bidi="ur-PK"/>
        </w:rPr>
        <w:t xml:space="preserve"> او ف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ہوکا ن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ڑئُ کلمات آک خنن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1948ء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ک</w:t>
      </w:r>
      <w:r w:rsidRPr="00175A53">
        <w:rPr>
          <w:rFonts w:ascii="Naskh Unicode" w:hAnsi="Naskh Unicode" w:cs="Naskh Unicode"/>
          <w:sz w:val="28"/>
          <w:szCs w:val="28"/>
          <w:rtl/>
          <w:lang w:bidi="ur-PK"/>
        </w:rPr>
        <w:t xml:space="preserve"> مروکا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محمد</w:t>
      </w:r>
      <w:r w:rsidRPr="00175A53">
        <w:rPr>
          <w:rFonts w:ascii="Naskh Unicode" w:hAnsi="Naskh Unicode" w:cs="Naskh Unicode"/>
          <w:sz w:val="28"/>
          <w:szCs w:val="28"/>
          <w:rtl/>
          <w:lang w:bidi="ur-PK"/>
        </w:rPr>
        <w:t xml:space="preserve">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رغ</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کتاب ’’بازارسخن 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رغ</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آن</w:t>
      </w:r>
      <w:r w:rsidRPr="00175A53">
        <w:rPr>
          <w:rFonts w:ascii="Naskh Unicode" w:hAnsi="Naskh Unicode" w:cs="Naskh Unicode"/>
          <w:sz w:val="28"/>
          <w:szCs w:val="28"/>
          <w:rtl/>
          <w:lang w:bidi="ur-PK"/>
        </w:rPr>
        <w:t xml:space="preserve"> مودہ(مر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نوشتہ کننگ نا درک ل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1969ء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ک</w:t>
      </w:r>
      <w:r w:rsidRPr="00175A53">
        <w:rPr>
          <w:rFonts w:ascii="Naskh Unicode" w:hAnsi="Naskh Unicode" w:cs="Naskh Unicode"/>
          <w:sz w:val="28"/>
          <w:szCs w:val="28"/>
          <w:rtl/>
          <w:lang w:bidi="ur-PK"/>
        </w:rPr>
        <w:t xml:space="preserve"> مروکا گلشن سوز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چا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ر</w:t>
      </w:r>
      <w:r w:rsidRPr="00175A53">
        <w:rPr>
          <w:rFonts w:ascii="Naskh Unicode" w:hAnsi="Naskh Unicode" w:cs="Naskh Unicode"/>
          <w:sz w:val="28"/>
          <w:szCs w:val="28"/>
          <w:rtl/>
          <w:lang w:bidi="ur-PK"/>
        </w:rPr>
        <w:t xml:space="preserve"> آتا ع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ت</w:t>
      </w:r>
      <w:r w:rsidRPr="00175A53">
        <w:rPr>
          <w:rFonts w:ascii="Naskh Unicode" w:hAnsi="Naskh Unicode" w:cs="Naskh Unicode"/>
          <w:sz w:val="28"/>
          <w:szCs w:val="28"/>
          <w:rtl/>
          <w:lang w:bidi="ur-PK"/>
        </w:rPr>
        <w:t xml:space="preserve"> اٹ منقبت ہندن امام ح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غوث الاعظم دست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و لعل شہباز  قلندر نا شان اٹ اسحاق سوز ن</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ودہ غا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وسکنا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نگا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بناء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lastRenderedPageBreak/>
        <w:t>ہندن</w:t>
      </w:r>
      <w:r w:rsidRPr="00175A53">
        <w:rPr>
          <w:rFonts w:ascii="Naskh Unicode" w:hAnsi="Naskh Unicode" w:cs="Naskh Unicode"/>
          <w:sz w:val="28"/>
          <w:szCs w:val="28"/>
          <w:rtl/>
          <w:lang w:bidi="ur-PK"/>
        </w:rPr>
        <w:t xml:space="preserve"> عبدالغفور احسن خار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اجذبات احسن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ضرت امام ح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 نا شان اٹ م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جان اثر ر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جموعہ ’’پا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ب‘‘</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ضرت امام ح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 نا شان اٹ منقبت و نواب غوث بخش ر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شہادت آ مودہ ئس نوشتہ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داکان</w:t>
      </w:r>
      <w:r w:rsidRPr="00175A53">
        <w:rPr>
          <w:rFonts w:ascii="Naskh Unicode" w:hAnsi="Naskh Unicode" w:cs="Naskh Unicode"/>
          <w:sz w:val="28"/>
          <w:szCs w:val="28"/>
          <w:rtl/>
          <w:lang w:bidi="ur-PK"/>
        </w:rPr>
        <w:t xml:space="preserve">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1988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صالح محمدشاد نا غزل آتا کتاب گروک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کربلا  ن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اٹ مودہ ئس نوشتہ ئِ و ہندا سال عبدا</w:t>
      </w:r>
      <w:r w:rsidRPr="00175A53">
        <w:rPr>
          <w:rFonts w:ascii="Naskh Unicode" w:hAnsi="Naskh Unicode" w:cs="Naskh Unicode" w:hint="cs"/>
          <w:sz w:val="28"/>
          <w:szCs w:val="28"/>
          <w:rtl/>
          <w:lang w:bidi="ur-PK"/>
        </w:rPr>
        <w:t>ﷲ</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ل</w:t>
      </w:r>
      <w:r w:rsidRPr="00175A53">
        <w:rPr>
          <w:rFonts w:ascii="Naskh Unicode" w:hAnsi="Naskh Unicode" w:cs="Naskh Unicode"/>
          <w:sz w:val="28"/>
          <w:szCs w:val="28"/>
          <w:rtl/>
          <w:lang w:bidi="ur-PK"/>
        </w:rPr>
        <w:t xml:space="preserve"> نا مرتب کروکا کتاب ْ ْ مولانا عبدالمج</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ل</w:t>
      </w:r>
      <w:r w:rsidRPr="00175A53">
        <w:rPr>
          <w:rFonts w:ascii="Naskh Unicode" w:hAnsi="Naskh Unicode" w:cs="Naskh Unicode"/>
          <w:sz w:val="28"/>
          <w:szCs w:val="28"/>
          <w:rtl/>
          <w:lang w:bidi="ur-PK"/>
        </w:rPr>
        <w:t xml:space="preserve"> حالات زند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اور شاع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لانا 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ابوالاع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و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واب دوداخان و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گل</w:t>
      </w:r>
      <w:r w:rsidRPr="00175A53">
        <w:rPr>
          <w:rFonts w:ascii="Naskh Unicode" w:hAnsi="Naskh Unicode" w:cs="Naskh Unicode"/>
          <w:sz w:val="28"/>
          <w:szCs w:val="28"/>
          <w:rtl/>
          <w:lang w:bidi="ur-PK"/>
        </w:rPr>
        <w:t xml:space="preserve"> خان ن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نا شرف اٹ </w:t>
      </w:r>
      <w:r w:rsidRPr="00175A53">
        <w:rPr>
          <w:rFonts w:ascii="Naskh Unicode" w:hAnsi="Naskh Unicode" w:cs="Naskh Unicode" w:hint="eastAsia"/>
          <w:sz w:val="28"/>
          <w:szCs w:val="28"/>
          <w:rtl/>
          <w:lang w:bidi="ur-PK"/>
        </w:rPr>
        <w:t>مودہ</w:t>
      </w:r>
      <w:r w:rsidRPr="00175A53">
        <w:rPr>
          <w:rFonts w:ascii="Naskh Unicode" w:hAnsi="Naskh Unicode" w:cs="Naskh Unicode"/>
          <w:sz w:val="28"/>
          <w:szCs w:val="28"/>
          <w:rtl/>
          <w:lang w:bidi="ur-PK"/>
        </w:rPr>
        <w:t xml:space="preserve"> نوشتہ ارے۔</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 xml:space="preserve"> 1992 </w:t>
      </w:r>
      <w:r w:rsidRPr="00175A53">
        <w:rPr>
          <w:rFonts w:ascii="Naskh Unicode" w:hAnsi="Naskh Unicode" w:cs="Naskh Unicode"/>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بسمل نا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وان</w:t>
      </w:r>
      <w:r w:rsidRPr="00175A53">
        <w:rPr>
          <w:rFonts w:ascii="Naskh Unicode" w:hAnsi="Naskh Unicode" w:cs="Naskh Unicode"/>
          <w:sz w:val="28"/>
          <w:szCs w:val="28"/>
          <w:rtl/>
          <w:lang w:bidi="ur-PK"/>
        </w:rPr>
        <w:t xml:space="preserve"> نا پھ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اب غوث بخش ر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شان اٹ مودہ ئس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ہندا سا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چھاپ مروکا نادر قمب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شنزہ گروگ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در قمب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ا</w:t>
      </w:r>
      <w:r w:rsidRPr="00175A53">
        <w:rPr>
          <w:rFonts w:ascii="Naskh Unicode" w:hAnsi="Naskh Unicode" w:cs="Naskh Unicode"/>
          <w:sz w:val="28"/>
          <w:szCs w:val="28"/>
          <w:rtl/>
          <w:lang w:bidi="ur-PK"/>
        </w:rPr>
        <w:t xml:space="preserve"> چنکا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م</w:t>
      </w:r>
      <w:r w:rsidRPr="00175A53">
        <w:rPr>
          <w:rFonts w:ascii="Naskh Unicode" w:hAnsi="Naskh Unicode" w:cs="Naskh Unicode"/>
          <w:sz w:val="28"/>
          <w:szCs w:val="28"/>
          <w:rtl/>
          <w:lang w:bidi="ur-PK"/>
        </w:rPr>
        <w:t xml:space="preserve"> نص</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جان ن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اٹ مودہ ئس نوشتہ ک</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1994</w:t>
      </w:r>
      <w:r w:rsidRPr="00175A53">
        <w:rPr>
          <w:rFonts w:ascii="Naskh Unicode" w:hAnsi="Naskh Unicode" w:cs="Naskh Unicode"/>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sz w:val="28"/>
          <w:szCs w:val="28"/>
          <w:rtl/>
          <w:lang w:bidi="ur-PK"/>
        </w:rPr>
        <w:t xml:space="preserve"> محمدز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چھاپ مروکا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جموعہ ’’است نا ھکل‘‘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حضرت امام حس</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کربلا نا ش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اک‘</w:t>
      </w:r>
      <w:r w:rsidRPr="00175A53">
        <w:rPr>
          <w:rFonts w:ascii="Naskh Unicode" w:hAnsi="Naskh Unicode" w:cs="Naskh Unicode"/>
          <w:sz w:val="28"/>
          <w:szCs w:val="28"/>
          <w:rtl/>
          <w:lang w:bidi="ur-PK"/>
        </w:rPr>
        <w:t xml:space="preserve"> وطن نا شہدا آتا سرحال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w:t>
      </w:r>
      <w:r w:rsidRPr="00175A53">
        <w:rPr>
          <w:rFonts w:ascii="Naskh Unicode" w:hAnsi="Naskh Unicode" w:cs="Naskh Unicode"/>
          <w:sz w:val="28"/>
          <w:szCs w:val="28"/>
          <w:rtl/>
          <w:lang w:bidi="ur-PK"/>
        </w:rPr>
        <w:t xml:space="preserve"> مودہ نوشتہ ارے۔</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sz w:val="28"/>
          <w:szCs w:val="28"/>
          <w:lang w:bidi="ur-PK"/>
        </w:rPr>
        <w:t>1995</w:t>
      </w:r>
      <w:r w:rsidRPr="00175A53">
        <w:rPr>
          <w:rFonts w:ascii="Naskh Unicode" w:hAnsi="Naskh Unicode" w:cs="Naskh Unicode"/>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حمداسلم پروانہ نا کتاب ’’جذبات اسلم‘‘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ذوالفقار عل</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ھٹو نا شہادت ن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ئس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و ہندا سال ع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ز</w:t>
      </w:r>
      <w:r w:rsidRPr="00175A53">
        <w:rPr>
          <w:rFonts w:ascii="Naskh Unicode" w:hAnsi="Naskh Unicode" w:cs="Naskh Unicode"/>
          <w:sz w:val="28"/>
          <w:szCs w:val="28"/>
          <w:rtl/>
          <w:lang w:bidi="ur-PK"/>
        </w:rPr>
        <w:t xml:space="preserve"> راہ</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وان</w:t>
      </w:r>
      <w:r w:rsidRPr="00175A53">
        <w:rPr>
          <w:rFonts w:ascii="Naskh Unicode" w:hAnsi="Naskh Unicode" w:cs="Naskh Unicode"/>
          <w:sz w:val="28"/>
          <w:szCs w:val="28"/>
          <w:rtl/>
          <w:lang w:bidi="ur-PK"/>
        </w:rPr>
        <w:t xml:space="preserve"> را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دہ ئس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ض</w:t>
      </w:r>
      <w:r w:rsidRPr="00175A53">
        <w:rPr>
          <w:rFonts w:ascii="Naskh Unicode" w:hAnsi="Naskh Unicode" w:cs="Naskh Unicode"/>
          <w:sz w:val="28"/>
          <w:szCs w:val="28"/>
          <w:rtl/>
          <w:lang w:bidi="ur-PK"/>
        </w:rPr>
        <w:t xml:space="preserve"> حجا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ا عق</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ت</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وشتہ ئِ مولانا عبدالبا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جمندز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لانگو نا کتاب ’’تحفہ منگچر‘‘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ولانا غلام ا</w:t>
      </w:r>
      <w:r w:rsidRPr="00175A53">
        <w:rPr>
          <w:rFonts w:ascii="Naskh Unicode" w:hAnsi="Naskh Unicode" w:cs="Naskh Unicode" w:hint="cs"/>
          <w:sz w:val="28"/>
          <w:szCs w:val="28"/>
          <w:rtl/>
          <w:lang w:bidi="ur-PK"/>
        </w:rPr>
        <w:t>ﷲ</w:t>
      </w:r>
      <w:r w:rsidRPr="00175A53">
        <w:rPr>
          <w:rFonts w:ascii="Naskh Unicode" w:hAnsi="Naskh Unicode" w:cs="Naskh Unicode"/>
          <w:sz w:val="28"/>
          <w:szCs w:val="28"/>
          <w:rtl/>
          <w:lang w:bidi="ur-PK"/>
        </w:rPr>
        <w:t>‘ مولانا کمال ال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مفت</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محمود کن مرث</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نوشتہ ارے۔</w:t>
      </w:r>
    </w:p>
    <w:p w:rsidR="00175A53" w:rsidRPr="00175A53" w:rsidRDefault="00175A53" w:rsidP="00581298">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ابو</w:t>
      </w:r>
      <w:r w:rsidRPr="00175A53">
        <w:rPr>
          <w:rFonts w:ascii="Naskh Unicode" w:hAnsi="Naskh Unicode" w:cs="Naskh Unicode"/>
          <w:sz w:val="28"/>
          <w:szCs w:val="28"/>
          <w:rtl/>
          <w:lang w:bidi="ur-PK"/>
        </w:rPr>
        <w:t xml:space="preserve"> عبدالرحمن کرد نا شف گروک(1996) ٹ</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ہم</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غلام</w:t>
      </w:r>
      <w:r w:rsidRPr="00175A53">
        <w:rPr>
          <w:rFonts w:ascii="Naskh Unicode" w:hAnsi="Naskh Unicode" w:cs="Naskh Unicode"/>
          <w:sz w:val="28"/>
          <w:szCs w:val="28"/>
          <w:rtl/>
          <w:lang w:bidi="ur-PK"/>
        </w:rPr>
        <w:t xml:space="preserve"> محمدشاہو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لونگ</w:t>
      </w:r>
      <w:r w:rsidRPr="00175A53">
        <w:rPr>
          <w:rFonts w:ascii="Naskh Unicode" w:hAnsi="Naskh Unicode" w:cs="Naskh Unicode"/>
          <w:sz w:val="28"/>
          <w:szCs w:val="28"/>
          <w:rtl/>
          <w:lang w:bidi="ur-PK"/>
        </w:rPr>
        <w:t xml:space="preserve"> خان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ل</w:t>
      </w:r>
      <w:r w:rsidRPr="00175A53">
        <w:rPr>
          <w:rFonts w:ascii="Naskh Unicode" w:hAnsi="Naskh Unicode" w:cs="Naskh Unicode"/>
          <w:sz w:val="28"/>
          <w:szCs w:val="28"/>
          <w:rtl/>
          <w:lang w:bidi="ur-PK"/>
        </w:rPr>
        <w:t xml:space="preserve"> ش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نا سرحال آ مودہ نوشتہ ئُ۔ اعظم مشتاق لہڑ</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تاب ’’زباد‘‘(1995)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ہم اسہ مودہ ئس نواب غوث بخش ر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ک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آ نوشتہ ئِ</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ت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صد</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گڈ</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سال 1999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پرو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ر</w:t>
      </w:r>
      <w:r w:rsidRPr="00175A53">
        <w:rPr>
          <w:rFonts w:ascii="Naskh Unicode" w:hAnsi="Naskh Unicode" w:cs="Naskh Unicode"/>
          <w:sz w:val="28"/>
          <w:szCs w:val="28"/>
          <w:rtl/>
          <w:lang w:bidi="ur-PK"/>
        </w:rPr>
        <w:t xml:space="preserve"> عبدالواحد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ل</w:t>
      </w:r>
      <w:r w:rsidRPr="00175A53">
        <w:rPr>
          <w:rFonts w:ascii="Naskh Unicode" w:hAnsi="Naskh Unicode" w:cs="Naskh Unicode"/>
          <w:sz w:val="28"/>
          <w:szCs w:val="28"/>
          <w:rtl/>
          <w:lang w:bidi="ur-PK"/>
        </w:rPr>
        <w:t xml:space="preserve"> نا چھاپ مروکا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تاب ئس ہم نوشتہ ک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ے</w:t>
      </w:r>
      <w:r w:rsidRPr="00175A53">
        <w:rPr>
          <w:rFonts w:ascii="Naskh Unicode" w:hAnsi="Naskh Unicode" w:cs="Naskh Unicode"/>
          <w:sz w:val="28"/>
          <w:szCs w:val="28"/>
          <w:rtl/>
          <w:lang w:bidi="ur-PK"/>
        </w:rPr>
        <w:t xml:space="preserve"> ہندن مولانا محمدال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w:t>
      </w:r>
      <w:r w:rsidRPr="00175A53">
        <w:rPr>
          <w:rFonts w:ascii="Naskh Unicode" w:hAnsi="Naskh Unicode" w:cs="Naskh Unicode"/>
          <w:sz w:val="28"/>
          <w:szCs w:val="28"/>
          <w:rtl/>
          <w:lang w:bidi="ur-PK"/>
        </w:rPr>
        <w:t xml:space="preserve"> م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ض</w:t>
      </w:r>
      <w:r w:rsidRPr="00175A53">
        <w:rPr>
          <w:rFonts w:ascii="Naskh Unicode" w:hAnsi="Naskh Unicode" w:cs="Naskh Unicode"/>
          <w:sz w:val="28"/>
          <w:szCs w:val="28"/>
          <w:rtl/>
          <w:lang w:bidi="ur-PK"/>
        </w:rPr>
        <w:t xml:space="preserve"> حجا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نورمحمدپروانہ‘ نواب غوث بخش رئ</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ان</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بلوچستان نا ش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و بولان نا ش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w:t>
      </w:r>
      <w:r w:rsidRPr="00175A53">
        <w:rPr>
          <w:rFonts w:ascii="Naskh Unicode" w:hAnsi="Naskh Unicode" w:cs="Naskh Unicode"/>
          <w:sz w:val="28"/>
          <w:szCs w:val="28"/>
          <w:rtl/>
          <w:lang w:bidi="ur-PK"/>
        </w:rPr>
        <w:t xml:space="preserve"> مولانا عبدالباق</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رخان</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غوث بخش بزنجو نا شرف اٹ مود</w:t>
      </w:r>
      <w:r w:rsidRPr="00175A53">
        <w:rPr>
          <w:rFonts w:ascii="Naskh Unicode" w:hAnsi="Naskh Unicode" w:cs="Naskh Unicode" w:hint="eastAsia"/>
          <w:sz w:val="28"/>
          <w:szCs w:val="28"/>
          <w:rtl/>
          <w:lang w:bidi="ur-PK"/>
        </w:rPr>
        <w:t>ہ</w:t>
      </w:r>
      <w:r w:rsidRPr="00175A53">
        <w:rPr>
          <w:rFonts w:ascii="Naskh Unicode" w:hAnsi="Naskh Unicode" w:cs="Naskh Unicode"/>
          <w:sz w:val="28"/>
          <w:szCs w:val="28"/>
          <w:rtl/>
          <w:lang w:bidi="ur-PK"/>
        </w:rPr>
        <w:t xml:space="preserve"> غاک م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شا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داوخت اسکان مودہ صنف نا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ہ</w:t>
      </w:r>
      <w:r w:rsidRPr="00175A53">
        <w:rPr>
          <w:rFonts w:ascii="Naskh Unicode" w:hAnsi="Naskh Unicode" w:cs="Naskh Unicode"/>
          <w:sz w:val="28"/>
          <w:szCs w:val="28"/>
          <w:rtl/>
          <w:lang w:bidi="ur-PK"/>
        </w:rPr>
        <w:t xml:space="preserve"> اِرا کتاب دوبر</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w:t>
      </w:r>
      <w:r w:rsidRPr="00175A53">
        <w:rPr>
          <w:rFonts w:ascii="Naskh Unicode" w:hAnsi="Naskh Unicode" w:cs="Naskh Unicode"/>
          <w:sz w:val="28"/>
          <w:szCs w:val="28"/>
          <w:rtl/>
          <w:lang w:bidi="ur-PK"/>
        </w:rPr>
        <w:t xml:space="preserve"> اول</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جوہر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وش</w:t>
      </w:r>
      <w:r w:rsidRPr="00175A53">
        <w:rPr>
          <w:rFonts w:ascii="Naskh Unicode" w:hAnsi="Naskh Unicode" w:cs="Naskh Unicode"/>
          <w:sz w:val="28"/>
          <w:szCs w:val="28"/>
          <w:rtl/>
          <w:lang w:bidi="ur-PK"/>
        </w:rPr>
        <w:t>(1991) ارٹ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مولو</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عبدالخالق ابابک</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کتاب ْکنارست نا بند‘(1998)ئِ داکان ب</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دس</w:t>
      </w:r>
      <w:r w:rsidRPr="00175A53">
        <w:rPr>
          <w:rFonts w:ascii="Naskh Unicode" w:hAnsi="Naskh Unicode" w:cs="Naskh Unicode"/>
          <w:sz w:val="28"/>
          <w:szCs w:val="28"/>
          <w:rtl/>
          <w:lang w:bidi="ur-PK"/>
        </w:rPr>
        <w:t xml:space="preserve"> پرو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سر</w:t>
      </w:r>
      <w:r w:rsidRPr="00175A53">
        <w:rPr>
          <w:rFonts w:ascii="Naskh Unicode" w:hAnsi="Naskh Unicode" w:cs="Naskh Unicode"/>
          <w:sz w:val="28"/>
          <w:szCs w:val="28"/>
          <w:rtl/>
          <w:lang w:bidi="ur-PK"/>
        </w:rPr>
        <w:t xml:space="preserve"> واحد 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نگل</w:t>
      </w:r>
      <w:r w:rsidRPr="00175A53">
        <w:rPr>
          <w:rFonts w:ascii="Naskh Unicode" w:hAnsi="Naskh Unicode" w:cs="Naskh Unicode"/>
          <w:sz w:val="28"/>
          <w:szCs w:val="28"/>
          <w:rtl/>
          <w:lang w:bidi="ur-PK"/>
        </w:rPr>
        <w:t xml:space="preserve"> نا کتاب’’است نا توار‘‘ نا زکر بڑزکو سطر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ننگا ہرا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مودہ غاتا مسٹم</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کو</w:t>
      </w:r>
      <w:r w:rsidRPr="00175A53">
        <w:rPr>
          <w:rFonts w:ascii="Naskh Unicode" w:hAnsi="Naskh Unicode" w:cs="Naskh Unicode"/>
          <w:sz w:val="28"/>
          <w:szCs w:val="28"/>
          <w:rtl/>
          <w:lang w:bidi="ur-PK"/>
        </w:rPr>
        <w:t xml:space="preserve"> کتاب ئِ دنتو است نا توار مودہ نا صنف آ افک بلکہ د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زل 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ئِ واہم د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ا</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لو</w:t>
      </w:r>
      <w:r w:rsidRPr="00175A53">
        <w:rPr>
          <w:rFonts w:ascii="Naskh Unicode" w:hAnsi="Naskh Unicode" w:cs="Naskh Unicode"/>
          <w:sz w:val="28"/>
          <w:szCs w:val="28"/>
          <w:rtl/>
          <w:lang w:bidi="ur-PK"/>
        </w:rPr>
        <w:t xml:space="preserve"> شع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کتاب آت</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ن</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شتر</w:t>
      </w:r>
      <w:r w:rsidRPr="00175A53">
        <w:rPr>
          <w:rFonts w:ascii="Naskh Unicode" w:hAnsi="Naskh Unicode" w:cs="Naskh Unicode"/>
          <w:sz w:val="28"/>
          <w:szCs w:val="28"/>
          <w:rtl/>
          <w:lang w:bidi="ur-PK"/>
        </w:rPr>
        <w:t xml:space="preserve"> مودہ نوشتہ ئِ۔</w:t>
      </w:r>
    </w:p>
    <w:p w:rsidR="00735237" w:rsidRDefault="00735237" w:rsidP="001B6017">
      <w:pPr>
        <w:jc w:val="right"/>
        <w:rPr>
          <w:rFonts w:ascii="Naskh Unicode" w:hAnsi="Naskh Unicode" w:cs="Naskh Unicode"/>
          <w:b/>
          <w:bCs/>
          <w:sz w:val="28"/>
          <w:szCs w:val="28"/>
          <w:lang w:bidi="ur-PK"/>
        </w:rPr>
      </w:pPr>
    </w:p>
    <w:p w:rsidR="00735237" w:rsidRDefault="00735237" w:rsidP="001B6017">
      <w:pPr>
        <w:jc w:val="right"/>
        <w:rPr>
          <w:rFonts w:ascii="Naskh Unicode" w:hAnsi="Naskh Unicode" w:cs="Naskh Unicode"/>
          <w:b/>
          <w:bCs/>
          <w:sz w:val="28"/>
          <w:szCs w:val="28"/>
          <w:lang w:bidi="ur-PK"/>
        </w:rPr>
      </w:pPr>
    </w:p>
    <w:p w:rsidR="00175A53" w:rsidRPr="001B6017" w:rsidRDefault="00175A53" w:rsidP="001B6017">
      <w:pPr>
        <w:jc w:val="right"/>
        <w:rPr>
          <w:rFonts w:ascii="Naskh Unicode" w:hAnsi="Naskh Unicode" w:cs="Naskh Unicode"/>
          <w:b/>
          <w:bCs/>
          <w:sz w:val="28"/>
          <w:szCs w:val="28"/>
          <w:lang w:bidi="ur-PK"/>
        </w:rPr>
      </w:pPr>
      <w:r w:rsidRPr="001B6017">
        <w:rPr>
          <w:rFonts w:ascii="Naskh Unicode" w:hAnsi="Naskh Unicode" w:cs="Naskh Unicode"/>
          <w:b/>
          <w:bCs/>
          <w:sz w:val="28"/>
          <w:szCs w:val="28"/>
          <w:lang w:bidi="ur-PK"/>
        </w:rPr>
        <w:lastRenderedPageBreak/>
        <w:t>i)</w:t>
      </w:r>
      <w:r w:rsidRPr="001B6017">
        <w:rPr>
          <w:rFonts w:ascii="Naskh Unicode" w:hAnsi="Naskh Unicode" w:cs="Naskh Unicode"/>
          <w:b/>
          <w:bCs/>
          <w:sz w:val="28"/>
          <w:szCs w:val="28"/>
          <w:rtl/>
          <w:lang w:bidi="ur-PK"/>
        </w:rPr>
        <w:t>ش</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موش</w:t>
      </w:r>
      <w:r w:rsidRPr="001B6017">
        <w:rPr>
          <w:rFonts w:ascii="Naskh Unicode" w:hAnsi="Naskh Unicode" w:cs="Naskh Unicode"/>
          <w:b/>
          <w:bCs/>
          <w:sz w:val="28"/>
          <w:szCs w:val="28"/>
          <w:rtl/>
          <w:lang w:bidi="ur-PK"/>
        </w:rPr>
        <w:t>(1991</w:t>
      </w:r>
    </w:p>
    <w:p w:rsidR="00175A53" w:rsidRPr="00175A53" w:rsidRDefault="00175A53" w:rsidP="00175A53">
      <w:pPr>
        <w:jc w:val="right"/>
        <w:rPr>
          <w:rFonts w:ascii="Naskh Unicode" w:hAnsi="Naskh Unicode" w:cs="Naskh Unicode"/>
          <w:sz w:val="28"/>
          <w:szCs w:val="28"/>
          <w:lang w:bidi="ur-PK"/>
        </w:rPr>
      </w:pPr>
      <w:r w:rsidRPr="00175A53">
        <w:rPr>
          <w:rFonts w:ascii="Naskh Unicode" w:hAnsi="Naskh Unicode" w:cs="Naskh Unicode" w:hint="eastAsia"/>
          <w:sz w:val="28"/>
          <w:szCs w:val="28"/>
          <w:rtl/>
          <w:lang w:bidi="ur-PK"/>
        </w:rPr>
        <w:t>ش</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موش</w:t>
      </w:r>
      <w:r w:rsidRPr="00175A53">
        <w:rPr>
          <w:rFonts w:ascii="Naskh Unicode" w:hAnsi="Naskh Unicode" w:cs="Naskh Unicode"/>
          <w:sz w:val="28"/>
          <w:szCs w:val="28"/>
          <w:rtl/>
          <w:lang w:bidi="ur-PK"/>
        </w:rPr>
        <w:t xml:space="preserve"> جوہر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 مودہ صنف ناز</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نوشتہ مروکا کتاب ئِ ہراٹ</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غلام نب</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اہ</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w:t>
      </w:r>
      <w:r w:rsidRPr="00175A53">
        <w:rPr>
          <w:rFonts w:ascii="Naskh Unicode" w:hAnsi="Naskh Unicode" w:cs="Naskh Unicode"/>
          <w:sz w:val="28"/>
          <w:szCs w:val="28"/>
          <w:rtl/>
          <w:lang w:bidi="ur-PK"/>
        </w:rPr>
        <w:t xml:space="preserve"> اسلم پروانہ‘ صالح درد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و جان محمد بسمل براہوئ</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ناکز</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ت</w:t>
      </w:r>
      <w:r w:rsidRPr="00175A53">
        <w:rPr>
          <w:rFonts w:ascii="Naskh Unicode" w:hAnsi="Naskh Unicode" w:cs="Naskh Unicode"/>
          <w:sz w:val="28"/>
          <w:szCs w:val="28"/>
          <w:rtl/>
          <w:lang w:bidi="ur-PK"/>
        </w:rPr>
        <w:t xml:space="preserve"> آن گڈ اوفتا </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ات</w:t>
      </w:r>
      <w:r w:rsidRPr="00175A53">
        <w:rPr>
          <w:rFonts w:ascii="Naskh Unicode" w:hAnsi="Naskh Unicode" w:cs="Naskh Unicode"/>
          <w:sz w:val="28"/>
          <w:szCs w:val="28"/>
          <w:rtl/>
          <w:lang w:bidi="ur-PK"/>
        </w:rPr>
        <w:t xml:space="preserve"> گ</w:t>
      </w:r>
      <w:r w:rsidRPr="00175A53">
        <w:rPr>
          <w:rFonts w:ascii="Naskh Unicode" w:hAnsi="Naskh Unicode" w:cs="Naskh Unicode" w:hint="cs"/>
          <w:sz w:val="28"/>
          <w:szCs w:val="28"/>
          <w:rtl/>
          <w:lang w:bidi="ur-PK"/>
        </w:rPr>
        <w:t>ی</w:t>
      </w:r>
      <w:r w:rsidRPr="00175A53">
        <w:rPr>
          <w:rFonts w:ascii="Naskh Unicode" w:hAnsi="Naskh Unicode" w:cs="Naskh Unicode" w:hint="eastAsia"/>
          <w:sz w:val="28"/>
          <w:szCs w:val="28"/>
          <w:rtl/>
          <w:lang w:bidi="ur-PK"/>
        </w:rPr>
        <w:t>ر</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مودہ نوشتہ کننگانے نمونہ کن غلام نب</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راہ</w:t>
      </w:r>
      <w:r w:rsidRPr="00175A53">
        <w:rPr>
          <w:rFonts w:ascii="Naskh Unicode" w:hAnsi="Naskh Unicode" w:cs="Naskh Unicode" w:hint="cs"/>
          <w:sz w:val="28"/>
          <w:szCs w:val="28"/>
          <w:rtl/>
          <w:lang w:bidi="ur-PK"/>
        </w:rPr>
        <w:t>ی</w:t>
      </w:r>
      <w:r w:rsidRPr="00175A53">
        <w:rPr>
          <w:rFonts w:ascii="Naskh Unicode" w:hAnsi="Naskh Unicode" w:cs="Naskh Unicode"/>
          <w:sz w:val="28"/>
          <w:szCs w:val="28"/>
          <w:rtl/>
          <w:lang w:bidi="ur-PK"/>
        </w:rPr>
        <w:t xml:space="preserve"> آ نوشتہ مروکا مودہ غان منہ بند</w:t>
      </w:r>
      <w:r w:rsidRPr="00175A53">
        <w:rPr>
          <w:rFonts w:ascii="Naskh Unicode" w:hAnsi="Naskh Unicode" w:cs="Naskh Unicode"/>
          <w:sz w:val="28"/>
          <w:szCs w:val="28"/>
          <w:lang w:bidi="ur-PK"/>
        </w:rPr>
        <w:t>‘</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وخت</w:t>
      </w:r>
      <w:r w:rsidRPr="001B6017">
        <w:rPr>
          <w:rFonts w:ascii="Naskh Unicode" w:hAnsi="Naskh Unicode" w:cs="Naskh Unicode"/>
          <w:b/>
          <w:bCs/>
          <w:sz w:val="28"/>
          <w:szCs w:val="28"/>
          <w:rtl/>
          <w:lang w:bidi="ur-PK"/>
        </w:rPr>
        <w:t xml:space="preserve"> ٹ</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ا</w:t>
      </w:r>
      <w:r w:rsidRPr="001B6017">
        <w:rPr>
          <w:rFonts w:ascii="Naskh Unicode" w:hAnsi="Naskh Unicode" w:cs="Naskh Unicode"/>
          <w:b/>
          <w:bCs/>
          <w:sz w:val="28"/>
          <w:szCs w:val="28"/>
          <w:rtl/>
          <w:lang w:bidi="ur-PK"/>
        </w:rPr>
        <w:t xml:space="preserve"> وفانا شان اس</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راہ</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صاحب لائق انسان اس</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اوت</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تو</w:t>
      </w:r>
      <w:r w:rsidRPr="001B6017">
        <w:rPr>
          <w:rFonts w:ascii="Naskh Unicode" w:hAnsi="Naskh Unicode" w:cs="Naskh Unicode"/>
          <w:b/>
          <w:bCs/>
          <w:sz w:val="28"/>
          <w:szCs w:val="28"/>
          <w:rtl/>
          <w:lang w:bidi="ur-PK"/>
        </w:rPr>
        <w:t xml:space="preserve"> آزار دن</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ا</w:t>
      </w:r>
      <w:r w:rsidRPr="001B6017">
        <w:rPr>
          <w:rFonts w:ascii="Naskh Unicode" w:hAnsi="Naskh Unicode" w:cs="Naskh Unicode"/>
          <w:b/>
          <w:bCs/>
          <w:sz w:val="28"/>
          <w:szCs w:val="28"/>
          <w:rtl/>
          <w:lang w:bidi="ur-PK"/>
        </w:rPr>
        <w:t xml:space="preserve"> ئِ اصل</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عظمتا</w:t>
      </w:r>
      <w:r w:rsidRPr="001B6017">
        <w:rPr>
          <w:rFonts w:ascii="Naskh Unicode" w:hAnsi="Naskh Unicode" w:cs="Naskh Unicode"/>
          <w:b/>
          <w:bCs/>
          <w:sz w:val="28"/>
          <w:szCs w:val="28"/>
          <w:rtl/>
          <w:lang w:bidi="ur-PK"/>
        </w:rPr>
        <w:t xml:space="preserve"> تا ڈ</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ہے</w:t>
      </w:r>
      <w:r w:rsidRPr="001B6017">
        <w:rPr>
          <w:rFonts w:ascii="Naskh Unicode" w:hAnsi="Naskh Unicode" w:cs="Naskh Unicode"/>
          <w:b/>
          <w:bCs/>
          <w:sz w:val="28"/>
          <w:szCs w:val="28"/>
          <w:rtl/>
          <w:lang w:bidi="ur-PK"/>
        </w:rPr>
        <w:t xml:space="preserve"> نا سلطان ائس</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سنگتاتے</w:t>
      </w:r>
      <w:r w:rsidRPr="001B6017">
        <w:rPr>
          <w:rFonts w:ascii="Naskh Unicode" w:hAnsi="Naskh Unicode" w:cs="Naskh Unicode"/>
          <w:b/>
          <w:bCs/>
          <w:sz w:val="28"/>
          <w:szCs w:val="28"/>
          <w:rtl/>
          <w:lang w:bidi="ur-PK"/>
        </w:rPr>
        <w:t xml:space="preserve"> زندگ</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نا وس تروک</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eastAsia"/>
          <w:b/>
          <w:bCs/>
          <w:sz w:val="28"/>
          <w:szCs w:val="28"/>
          <w:rtl/>
          <w:lang w:bidi="ur-PK"/>
        </w:rPr>
        <w:t>ب</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وساتے</w:t>
      </w:r>
      <w:r w:rsidRPr="001B6017">
        <w:rPr>
          <w:rFonts w:ascii="Naskh Unicode" w:hAnsi="Naskh Unicode" w:cs="Naskh Unicode"/>
          <w:b/>
          <w:bCs/>
          <w:sz w:val="28"/>
          <w:szCs w:val="28"/>
          <w:rtl/>
          <w:lang w:bidi="ur-PK"/>
        </w:rPr>
        <w:t xml:space="preserve"> منزلاتا ڈس تروک</w:t>
      </w:r>
    </w:p>
    <w:p w:rsidR="00175A53" w:rsidRPr="001B6017" w:rsidRDefault="00175A53" w:rsidP="001B6017">
      <w:pPr>
        <w:jc w:val="center"/>
        <w:rPr>
          <w:rFonts w:ascii="Naskh Unicode" w:hAnsi="Naskh Unicode" w:cs="Naskh Unicode"/>
          <w:b/>
          <w:bCs/>
          <w:sz w:val="28"/>
          <w:szCs w:val="28"/>
          <w:lang w:bidi="ur-PK"/>
        </w:rPr>
      </w:pP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ار</w:t>
      </w:r>
      <w:r w:rsidRPr="001B6017">
        <w:rPr>
          <w:rFonts w:ascii="Naskh Unicode" w:hAnsi="Naskh Unicode" w:cs="Naskh Unicode"/>
          <w:b/>
          <w:bCs/>
          <w:sz w:val="28"/>
          <w:szCs w:val="28"/>
          <w:rtl/>
          <w:lang w:bidi="ur-PK"/>
        </w:rPr>
        <w:t xml:space="preserve"> راہ</w:t>
      </w:r>
      <w:r w:rsidRPr="001B6017">
        <w:rPr>
          <w:rFonts w:ascii="Naskh Unicode" w:hAnsi="Naskh Unicode" w:cs="Naskh Unicode" w:hint="cs"/>
          <w:b/>
          <w:bCs/>
          <w:sz w:val="28"/>
          <w:szCs w:val="28"/>
          <w:rtl/>
          <w:lang w:bidi="ur-PK"/>
        </w:rPr>
        <w:t>ی</w:t>
      </w:r>
      <w:r w:rsidRPr="001B6017">
        <w:rPr>
          <w:rFonts w:ascii="Naskh Unicode" w:hAnsi="Naskh Unicode" w:cs="Naskh Unicode"/>
          <w:b/>
          <w:bCs/>
          <w:sz w:val="28"/>
          <w:szCs w:val="28"/>
          <w:rtl/>
          <w:lang w:bidi="ur-PK"/>
        </w:rPr>
        <w:t xml:space="preserve"> زندنا ہر پاس ٹ</w:t>
      </w:r>
      <w:r w:rsidRPr="001B6017">
        <w:rPr>
          <w:rFonts w:ascii="Naskh Unicode" w:hAnsi="Naskh Unicode" w:cs="Naskh Unicode" w:hint="cs"/>
          <w:b/>
          <w:bCs/>
          <w:sz w:val="28"/>
          <w:szCs w:val="28"/>
          <w:rtl/>
          <w:lang w:bidi="ur-PK"/>
        </w:rPr>
        <w:t>ی</w:t>
      </w:r>
    </w:p>
    <w:p w:rsidR="00175A53" w:rsidRPr="001B6017" w:rsidRDefault="00175A53" w:rsidP="001B6017">
      <w:pPr>
        <w:jc w:val="center"/>
        <w:rPr>
          <w:rFonts w:ascii="Naskh Unicode" w:hAnsi="Naskh Unicode" w:cs="Naskh Unicode"/>
          <w:b/>
          <w:bCs/>
          <w:sz w:val="28"/>
          <w:szCs w:val="28"/>
          <w:rtl/>
          <w:lang w:bidi="ur-PK"/>
        </w:rPr>
      </w:pPr>
      <w:r w:rsidRPr="001B6017">
        <w:rPr>
          <w:rFonts w:ascii="Naskh Unicode" w:hAnsi="Naskh Unicode" w:cs="Naskh Unicode" w:hint="eastAsia"/>
          <w:b/>
          <w:bCs/>
          <w:sz w:val="28"/>
          <w:szCs w:val="28"/>
          <w:rtl/>
          <w:lang w:bidi="ur-PK"/>
        </w:rPr>
        <w:t>دمدر</w:t>
      </w:r>
      <w:r w:rsidRPr="001B6017">
        <w:rPr>
          <w:rFonts w:ascii="Naskh Unicode" w:hAnsi="Naskh Unicode" w:cs="Naskh Unicode" w:hint="cs"/>
          <w:b/>
          <w:bCs/>
          <w:sz w:val="28"/>
          <w:szCs w:val="28"/>
          <w:rtl/>
          <w:lang w:bidi="ur-PK"/>
        </w:rPr>
        <w:t>ی</w:t>
      </w:r>
      <w:r w:rsidRPr="001B6017">
        <w:rPr>
          <w:rFonts w:ascii="Naskh Unicode" w:hAnsi="Naskh Unicode" w:cs="Naskh Unicode" w:hint="eastAsia"/>
          <w:b/>
          <w:bCs/>
          <w:sz w:val="28"/>
          <w:szCs w:val="28"/>
          <w:rtl/>
          <w:lang w:bidi="ur-PK"/>
        </w:rPr>
        <w:t>نگو</w:t>
      </w:r>
      <w:r w:rsidRPr="001B6017">
        <w:rPr>
          <w:rFonts w:ascii="Naskh Unicode" w:hAnsi="Naskh Unicode" w:cs="Naskh Unicode"/>
          <w:b/>
          <w:bCs/>
          <w:sz w:val="28"/>
          <w:szCs w:val="28"/>
          <w:rtl/>
          <w:lang w:bidi="ur-PK"/>
        </w:rPr>
        <w:t xml:space="preserve"> کاتے اس شابس تروک</w:t>
      </w:r>
      <w:r w:rsidRPr="001B6017">
        <w:rPr>
          <w:rFonts w:ascii="Naskh Unicode" w:hAnsi="Naskh Unicode" w:cs="Naskh Unicode"/>
          <w:b/>
          <w:bCs/>
          <w:sz w:val="28"/>
          <w:szCs w:val="28"/>
          <w:lang w:bidi="ur-PK"/>
        </w:rPr>
        <w:t>(119)</w:t>
      </w:r>
    </w:p>
    <w:p w:rsidR="00175A53" w:rsidRPr="001B6017" w:rsidRDefault="00175A53" w:rsidP="00175A53">
      <w:pPr>
        <w:jc w:val="right"/>
        <w:rPr>
          <w:rFonts w:ascii="Naskh Unicode" w:hAnsi="Naskh Unicode" w:cs="Naskh Unicode"/>
          <w:b/>
          <w:bCs/>
          <w:sz w:val="28"/>
          <w:szCs w:val="28"/>
        </w:rPr>
      </w:pPr>
      <w:r w:rsidRPr="001B6017">
        <w:rPr>
          <w:rFonts w:ascii="Naskh Unicode" w:hAnsi="Naskh Unicode" w:cs="Naskh Unicode"/>
          <w:b/>
          <w:bCs/>
          <w:sz w:val="28"/>
          <w:szCs w:val="28"/>
        </w:rPr>
        <w:t xml:space="preserve">ii) </w:t>
      </w:r>
      <w:r w:rsidRPr="001B6017">
        <w:rPr>
          <w:rFonts w:ascii="Naskh Unicode" w:hAnsi="Naskh Unicode" w:cs="Naskh Unicode"/>
          <w:b/>
          <w:bCs/>
          <w:sz w:val="28"/>
          <w:szCs w:val="28"/>
          <w:rtl/>
        </w:rPr>
        <w:t>کنا است نا بند (1998</w:t>
      </w:r>
      <w:r w:rsidRPr="001B6017">
        <w:rPr>
          <w:rFonts w:ascii="Naskh Unicode" w:hAnsi="Naskh Unicode" w:cs="Naskh Unicode"/>
          <w:b/>
          <w:bCs/>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tl/>
        </w:rPr>
        <w:t>بڑزکوکتاب مول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بدالخالق اباب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ئِ ہرا مودہ صنف ناز</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 نوشتہ مروکا ارٹ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کتاب ئِ دامچاکتاب حافظ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احمدباروز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ہادت آ نوشتہ کننگانے وڑک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مودہ ئسے نا منہ بند</w:t>
      </w:r>
      <w:r w:rsidRPr="00175A53">
        <w:rPr>
          <w:rFonts w:ascii="Naskh Unicode" w:hAnsi="Naskh Unicode" w:cs="Naskh Unicode"/>
          <w:sz w:val="28"/>
          <w:szCs w:val="28"/>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کنا</w:t>
      </w:r>
      <w:r w:rsidRPr="001B6017">
        <w:rPr>
          <w:rFonts w:ascii="Naskh Unicode" w:hAnsi="Naskh Unicode" w:cs="Naskh Unicode"/>
          <w:b/>
          <w:bCs/>
          <w:sz w:val="28"/>
          <w:szCs w:val="28"/>
          <w:rtl/>
        </w:rPr>
        <w:t xml:space="preserve"> دا درد غم تا ہچ مص</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بت</w:t>
      </w:r>
      <w:r w:rsidRPr="001B6017">
        <w:rPr>
          <w:rFonts w:ascii="Naskh Unicode" w:hAnsi="Naskh Unicode" w:cs="Naskh Unicode"/>
          <w:b/>
          <w:bCs/>
          <w:sz w:val="28"/>
          <w:szCs w:val="28"/>
          <w:rtl/>
        </w:rPr>
        <w:t xml:space="preserve"> نا سما اف نے</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کنا</w:t>
      </w:r>
      <w:r w:rsidRPr="001B6017">
        <w:rPr>
          <w:rFonts w:ascii="Naskh Unicode" w:hAnsi="Naskh Unicode" w:cs="Naskh Unicode"/>
          <w:b/>
          <w:bCs/>
          <w:sz w:val="28"/>
          <w:szCs w:val="28"/>
          <w:rtl/>
        </w:rPr>
        <w:t xml:space="preserve"> دا </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ار</w:t>
      </w:r>
      <w:r w:rsidRPr="001B6017">
        <w:rPr>
          <w:rFonts w:ascii="Naskh Unicode" w:hAnsi="Naskh Unicode" w:cs="Naskh Unicode"/>
          <w:b/>
          <w:bCs/>
          <w:sz w:val="28"/>
          <w:szCs w:val="28"/>
          <w:rtl/>
        </w:rPr>
        <w:t xml:space="preserve"> حافظ نا فراقت نا سما اف نے</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کنا</w:t>
      </w:r>
      <w:r w:rsidRPr="001B6017">
        <w:rPr>
          <w:rFonts w:ascii="Naskh Unicode" w:hAnsi="Naskh Unicode" w:cs="Naskh Unicode"/>
          <w:b/>
          <w:bCs/>
          <w:sz w:val="28"/>
          <w:szCs w:val="28"/>
          <w:rtl/>
        </w:rPr>
        <w:t xml:space="preserve"> دا است ٹ</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خاخر ہرالمبہ خل</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ک</w:t>
      </w:r>
      <w:r w:rsidRPr="001B6017">
        <w:rPr>
          <w:rFonts w:ascii="Naskh Unicode" w:hAnsi="Naskh Unicode" w:cs="Naskh Unicode"/>
          <w:b/>
          <w:bCs/>
          <w:sz w:val="28"/>
          <w:szCs w:val="28"/>
          <w:rtl/>
        </w:rPr>
        <w:t xml:space="preserve"> دلبر</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سہ</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وہ</w:t>
      </w:r>
      <w:r w:rsidRPr="001B6017">
        <w:rPr>
          <w:rFonts w:ascii="Naskh Unicode" w:hAnsi="Naskh Unicode" w:cs="Naskh Unicode"/>
          <w:b/>
          <w:bCs/>
          <w:sz w:val="28"/>
          <w:szCs w:val="28"/>
          <w:rtl/>
        </w:rPr>
        <w:t xml:space="preserve"> داکنا ہرگز کہ ہمت نا سما اف نے</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ہرا</w:t>
      </w:r>
      <w:r w:rsidRPr="001B6017">
        <w:rPr>
          <w:rFonts w:ascii="Naskh Unicode" w:hAnsi="Naskh Unicode" w:cs="Naskh Unicode"/>
          <w:b/>
          <w:bCs/>
          <w:sz w:val="28"/>
          <w:szCs w:val="28"/>
          <w:rtl/>
        </w:rPr>
        <w:t xml:space="preserve"> ڑا شعر نظم آ تون کرے قربان فقط عبدل</w:t>
      </w:r>
    </w:p>
    <w:p w:rsidR="00175A53" w:rsidRPr="00175A53" w:rsidRDefault="00175A53" w:rsidP="001B6017">
      <w:pPr>
        <w:jc w:val="center"/>
        <w:rPr>
          <w:rFonts w:ascii="Naskh Unicode" w:hAnsi="Naskh Unicode" w:cs="Naskh Unicode"/>
          <w:sz w:val="28"/>
          <w:szCs w:val="28"/>
        </w:rPr>
      </w:pPr>
      <w:r w:rsidRPr="001B6017">
        <w:rPr>
          <w:rFonts w:ascii="Naskh Unicode" w:hAnsi="Naskh Unicode" w:cs="Naskh Unicode" w:hint="eastAsia"/>
          <w:b/>
          <w:bCs/>
          <w:sz w:val="28"/>
          <w:szCs w:val="28"/>
          <w:rtl/>
        </w:rPr>
        <w:t>مگر</w:t>
      </w:r>
      <w:r w:rsidRPr="001B6017">
        <w:rPr>
          <w:rFonts w:ascii="Naskh Unicode" w:hAnsi="Naskh Unicode" w:cs="Naskh Unicode"/>
          <w:b/>
          <w:bCs/>
          <w:sz w:val="28"/>
          <w:szCs w:val="28"/>
          <w:rtl/>
        </w:rPr>
        <w:t xml:space="preserve"> او </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ار</w:t>
      </w:r>
      <w:r w:rsidRPr="001B6017">
        <w:rPr>
          <w:rFonts w:ascii="Naskh Unicode" w:hAnsi="Naskh Unicode" w:cs="Naskh Unicode"/>
          <w:b/>
          <w:bCs/>
          <w:sz w:val="28"/>
          <w:szCs w:val="28"/>
          <w:rtl/>
        </w:rPr>
        <w:t xml:space="preserve"> حافظ نا رفاقت نا سما اف نے</w:t>
      </w:r>
      <w:r w:rsidRPr="001B6017">
        <w:rPr>
          <w:rFonts w:ascii="Naskh Unicode" w:hAnsi="Naskh Unicode" w:cs="Naskh Unicode"/>
          <w:b/>
          <w:bCs/>
          <w:sz w:val="28"/>
          <w:szCs w:val="28"/>
        </w:rPr>
        <w:t>(12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lastRenderedPageBreak/>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ودہ نوشتہ کننگ نا دا کرار آ چرج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ت</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w:t>
      </w:r>
      <w:r w:rsidRPr="00175A53">
        <w:rPr>
          <w:rFonts w:ascii="Naskh Unicode" w:hAnsi="Naskh Unicode" w:cs="Naskh Unicode"/>
          <w:sz w:val="28"/>
          <w:szCs w:val="28"/>
          <w:rtl/>
        </w:rPr>
        <w:t xml:space="preserve"> س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ار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2003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چھاپ مروکا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نا ش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جموعہ’’گ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تل‘‘</w:t>
      </w:r>
      <w:r w:rsidRPr="00175A53">
        <w:rPr>
          <w:rFonts w:ascii="Naskh Unicode" w:hAnsi="Naskh Unicode" w:cs="Naskh Unicode"/>
          <w:sz w:val="28"/>
          <w:szCs w:val="28"/>
          <w:rtl/>
        </w:rPr>
        <w:t xml:space="preserve"> نا سرحال آ مودہ ئس نوشتہ ئِ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و بے گناہ تا قتل مننگ نا ذکرئِ ہرافک حق و ناحق خلنگرہ۔</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2005</w:t>
      </w:r>
      <w:r w:rsidRPr="00175A53">
        <w:rPr>
          <w:rFonts w:ascii="Naskh Unicode" w:hAnsi="Naskh Unicode" w:cs="Naskh Unicode"/>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چھاپ مروکا ڈاکٹر اعظم بنگلز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ن‘‘</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بائِ بزنجو‘ عابد سلام نا کتاب ’’قلم نا ملا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ف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کرار نا ک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آ مودہ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ہراڑان</w:t>
      </w:r>
      <w:r w:rsidRPr="00175A53">
        <w:rPr>
          <w:rFonts w:ascii="Naskh Unicode" w:hAnsi="Naskh Unicode" w:cs="Naskh Unicode"/>
          <w:sz w:val="28"/>
          <w:szCs w:val="28"/>
          <w:rtl/>
        </w:rPr>
        <w:t xml:space="preserve"> دا گڑا درشان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کہ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وسک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ودہ نوشتہ مننگ ئِ 1960آن مُست داخہ تعداد اٹ مودہ نوشتہ متنے ہندن 2006ء نا اگست نا واقعہ ہراتم ڈا ڈا ئِ بلوچ نواب اکبر خان بگ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ش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کننگ اِک ت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ورنا ولائخ وانقلا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 چ تخوکا شاعر آک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hint="eastAsia"/>
          <w:sz w:val="28"/>
          <w:szCs w:val="28"/>
          <w:rtl/>
        </w:rPr>
        <w:t>رجحان</w:t>
      </w:r>
      <w:r w:rsidRPr="00175A53">
        <w:rPr>
          <w:rFonts w:ascii="Naskh Unicode" w:hAnsi="Naskh Unicode" w:cs="Naskh Unicode"/>
          <w:sz w:val="28"/>
          <w:szCs w:val="28"/>
          <w:rtl/>
        </w:rPr>
        <w:t xml:space="preserve"> آن خڑک خڑک ہندنونوشت مونا 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ونو</w:t>
      </w:r>
      <w:r w:rsidRPr="00175A53">
        <w:rPr>
          <w:rFonts w:ascii="Naskh Unicode" w:hAnsi="Naskh Unicode" w:cs="Naskh Unicode"/>
          <w:sz w:val="28"/>
          <w:szCs w:val="28"/>
          <w:rtl/>
        </w:rPr>
        <w:t xml:space="preserve"> ہرافتے مودہ نما شہرآشوب ہم پا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ہ</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ودہ نا اسہ وڑک ئس ع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اللہ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نا تر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و مچ کروکا کتاب ’’مولانا عبدالم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حالات زند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ر شا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خان ن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نا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اٹ ہرا مودہ نوشتہ ئِ اوڑان گڑاس بند</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بلوچا</w:t>
      </w:r>
      <w:r w:rsidRPr="001B6017">
        <w:rPr>
          <w:rFonts w:ascii="Naskh Unicode" w:hAnsi="Naskh Unicode" w:cs="Naskh Unicode"/>
          <w:b/>
          <w:bCs/>
          <w:sz w:val="28"/>
          <w:szCs w:val="28"/>
          <w:rtl/>
        </w:rPr>
        <w:t xml:space="preserve"> تا ھنا ل</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ڈر</w:t>
      </w:r>
      <w:r w:rsidRPr="001B6017">
        <w:rPr>
          <w:rFonts w:ascii="Naskh Unicode" w:hAnsi="Naskh Unicode" w:cs="Naskh Unicode"/>
          <w:b/>
          <w:bCs/>
          <w:sz w:val="28"/>
          <w:szCs w:val="28"/>
          <w:rtl/>
        </w:rPr>
        <w:t xml:space="preserve"> بلوچاتا ہنا رہبر</w:t>
      </w:r>
    </w:p>
    <w:p w:rsidR="00175A53" w:rsidRPr="00175A53" w:rsidRDefault="00175A53" w:rsidP="001B6017">
      <w:pPr>
        <w:jc w:val="center"/>
        <w:rPr>
          <w:rFonts w:ascii="Naskh Unicode" w:hAnsi="Naskh Unicode" w:cs="Naskh Unicode"/>
          <w:sz w:val="28"/>
          <w:szCs w:val="28"/>
        </w:rPr>
      </w:pPr>
      <w:r w:rsidRPr="001B6017">
        <w:rPr>
          <w:rFonts w:ascii="Naskh Unicode" w:hAnsi="Naskh Unicode" w:cs="Naskh Unicode" w:hint="eastAsia"/>
          <w:b/>
          <w:bCs/>
          <w:sz w:val="28"/>
          <w:szCs w:val="28"/>
          <w:rtl/>
        </w:rPr>
        <w:t>بلوچاتا</w:t>
      </w:r>
      <w:r w:rsidRPr="001B6017">
        <w:rPr>
          <w:rFonts w:ascii="Naskh Unicode" w:hAnsi="Naskh Unicode" w:cs="Naskh Unicode"/>
          <w:b/>
          <w:bCs/>
          <w:sz w:val="28"/>
          <w:szCs w:val="28"/>
          <w:rtl/>
        </w:rPr>
        <w:t xml:space="preserve"> ہنا طالع بلو چاتا ہنارہبر</w:t>
      </w:r>
    </w:p>
    <w:p w:rsidR="00175A53" w:rsidRPr="00175A53" w:rsidRDefault="00175A53" w:rsidP="00175A53">
      <w:pPr>
        <w:jc w:val="right"/>
        <w:rPr>
          <w:rFonts w:ascii="Naskh Unicode" w:hAnsi="Naskh Unicode" w:cs="Naskh Unicode"/>
          <w:sz w:val="28"/>
          <w:szCs w:val="28"/>
        </w:rPr>
      </w:pP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گل</w:t>
      </w:r>
      <w:r w:rsidRPr="001B6017">
        <w:rPr>
          <w:rFonts w:ascii="Naskh Unicode" w:hAnsi="Naskh Unicode" w:cs="Naskh Unicode"/>
          <w:b/>
          <w:bCs/>
          <w:sz w:val="28"/>
          <w:szCs w:val="28"/>
          <w:rtl/>
        </w:rPr>
        <w:t xml:space="preserve"> جان کن  ہوغبوبلاک گل جان کن ہوغبو چنکاک</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گل</w:t>
      </w:r>
      <w:r w:rsidRPr="001B6017">
        <w:rPr>
          <w:rFonts w:ascii="Naskh Unicode" w:hAnsi="Naskh Unicode" w:cs="Naskh Unicode"/>
          <w:b/>
          <w:bCs/>
          <w:sz w:val="28"/>
          <w:szCs w:val="28"/>
          <w:rtl/>
        </w:rPr>
        <w:t xml:space="preserve"> جان کن ہوغبو دوستاک گل جان کن ہوغبوکلاک</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b/>
          <w:bCs/>
          <w:sz w:val="28"/>
          <w:szCs w:val="28"/>
          <w:rtl/>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بلوچاک</w:t>
      </w:r>
      <w:r w:rsidRPr="001B6017">
        <w:rPr>
          <w:rFonts w:ascii="Naskh Unicode" w:hAnsi="Naskh Unicode" w:cs="Naskh Unicode"/>
          <w:b/>
          <w:bCs/>
          <w:sz w:val="28"/>
          <w:szCs w:val="28"/>
          <w:rtl/>
        </w:rPr>
        <w:t xml:space="preserve"> ہوغبو اوڑکن اوغاناک ہوغبو اوڑکن</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پ</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رنگاک</w:t>
      </w:r>
      <w:r w:rsidRPr="001B6017">
        <w:rPr>
          <w:rFonts w:ascii="Naskh Unicode" w:hAnsi="Naskh Unicode" w:cs="Naskh Unicode"/>
          <w:b/>
          <w:bCs/>
          <w:sz w:val="28"/>
          <w:szCs w:val="28"/>
          <w:rtl/>
        </w:rPr>
        <w:t xml:space="preserve"> ہوغبو اوڑکن او ورناک ہوغبواوڑکن</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b/>
          <w:bCs/>
          <w:sz w:val="28"/>
          <w:szCs w:val="28"/>
          <w:rtl/>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انگ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ز</w:t>
      </w:r>
      <w:r w:rsidRPr="001B6017">
        <w:rPr>
          <w:rFonts w:ascii="Naskh Unicode" w:hAnsi="Naskh Unicode" w:cs="Naskh Unicode"/>
          <w:b/>
          <w:bCs/>
          <w:sz w:val="28"/>
          <w:szCs w:val="28"/>
          <w:rtl/>
        </w:rPr>
        <w:t xml:space="preserve"> آتان خل</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تو</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س</w:t>
      </w:r>
      <w:r w:rsidRPr="001B6017">
        <w:rPr>
          <w:rFonts w:ascii="Naskh Unicode" w:hAnsi="Naskh Unicode" w:cs="Naskh Unicode"/>
          <w:b/>
          <w:bCs/>
          <w:sz w:val="28"/>
          <w:szCs w:val="28"/>
          <w:rtl/>
        </w:rPr>
        <w:t xml:space="preserve"> ن</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نہ خاناتا ک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س</w:t>
      </w:r>
      <w:r w:rsidRPr="001B6017">
        <w:rPr>
          <w:rFonts w:ascii="Naskh Unicode" w:hAnsi="Naskh Unicode" w:cs="Naskh Unicode"/>
          <w:b/>
          <w:bCs/>
          <w:sz w:val="28"/>
          <w:szCs w:val="28"/>
          <w:rtl/>
        </w:rPr>
        <w:t xml:space="preserve"> پرواہ</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نواب</w:t>
      </w:r>
      <w:r w:rsidRPr="001B6017">
        <w:rPr>
          <w:rFonts w:ascii="Naskh Unicode" w:hAnsi="Naskh Unicode" w:cs="Naskh Unicode"/>
          <w:b/>
          <w:bCs/>
          <w:sz w:val="28"/>
          <w:szCs w:val="28"/>
          <w:rtl/>
        </w:rPr>
        <w:t xml:space="preserve"> آتے اصل تتو</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س</w:t>
      </w:r>
      <w:r w:rsidRPr="001B6017">
        <w:rPr>
          <w:rFonts w:ascii="Naskh Unicode" w:hAnsi="Naskh Unicode" w:cs="Naskh Unicode"/>
          <w:b/>
          <w:bCs/>
          <w:sz w:val="28"/>
          <w:szCs w:val="28"/>
          <w:rtl/>
        </w:rPr>
        <w:t xml:space="preserve"> نہ سردار تا ک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س</w:t>
      </w:r>
      <w:r w:rsidRPr="001B6017">
        <w:rPr>
          <w:rFonts w:ascii="Naskh Unicode" w:hAnsi="Naskh Unicode" w:cs="Naskh Unicode"/>
          <w:b/>
          <w:bCs/>
          <w:sz w:val="28"/>
          <w:szCs w:val="28"/>
          <w:rtl/>
        </w:rPr>
        <w:t xml:space="preserve"> پروانہ</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b/>
          <w:bCs/>
          <w:sz w:val="28"/>
          <w:szCs w:val="28"/>
          <w:rtl/>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lastRenderedPageBreak/>
        <w:t>کرے</w:t>
      </w:r>
      <w:r w:rsidRPr="001B6017">
        <w:rPr>
          <w:rFonts w:ascii="Naskh Unicode" w:hAnsi="Naskh Unicode" w:cs="Naskh Unicode"/>
          <w:b/>
          <w:bCs/>
          <w:sz w:val="28"/>
          <w:szCs w:val="28"/>
          <w:rtl/>
        </w:rPr>
        <w:t xml:space="preserve"> نشر 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ڈ</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و‘</w:t>
      </w:r>
      <w:r w:rsidRPr="001B6017">
        <w:rPr>
          <w:rFonts w:ascii="Naskh Unicode" w:hAnsi="Naskh Unicode" w:cs="Naskh Unicode"/>
          <w:b/>
          <w:bCs/>
          <w:sz w:val="28"/>
          <w:szCs w:val="28"/>
          <w:rtl/>
        </w:rPr>
        <w:t xml:space="preserve"> نا موت نا حال ہمووغدا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خڑ</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نکاک</w:t>
      </w:r>
      <w:r w:rsidRPr="001B6017">
        <w:rPr>
          <w:rFonts w:ascii="Naskh Unicode" w:hAnsi="Naskh Unicode" w:cs="Naskh Unicode"/>
          <w:b/>
          <w:bCs/>
          <w:sz w:val="28"/>
          <w:szCs w:val="28"/>
          <w:rtl/>
        </w:rPr>
        <w:t xml:space="preserve"> خت</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ان</w:t>
      </w:r>
      <w:r w:rsidRPr="001B6017">
        <w:rPr>
          <w:rFonts w:ascii="Naskh Unicode" w:hAnsi="Naskh Unicode" w:cs="Naskh Unicode"/>
          <w:b/>
          <w:bCs/>
          <w:sz w:val="28"/>
          <w:szCs w:val="28"/>
          <w:rtl/>
        </w:rPr>
        <w:t xml:space="preserve"> بسُرو استان آہ سردس ب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b/>
          <w:bCs/>
          <w:sz w:val="28"/>
          <w:szCs w:val="28"/>
          <w:rtl/>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گد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ف</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س</w:t>
      </w:r>
      <w:r w:rsidRPr="001B6017">
        <w:rPr>
          <w:rFonts w:ascii="Naskh Unicode" w:hAnsi="Naskh Unicode" w:cs="Naskh Unicode"/>
          <w:b/>
          <w:bCs/>
          <w:sz w:val="28"/>
          <w:szCs w:val="28"/>
          <w:rtl/>
        </w:rPr>
        <w:t xml:space="preserve"> زندگ</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ئِ کل ن</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ج</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ل</w:t>
      </w:r>
      <w:r w:rsidRPr="001B6017">
        <w:rPr>
          <w:rFonts w:ascii="Naskh Unicode" w:hAnsi="Naskh Unicode" w:cs="Naskh Unicode"/>
          <w:b/>
          <w:bCs/>
          <w:sz w:val="28"/>
          <w:szCs w:val="28"/>
          <w:rtl/>
        </w:rPr>
        <w:t xml:space="preserve"> و ق</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د</w:t>
      </w:r>
      <w:r w:rsidRPr="001B6017">
        <w:rPr>
          <w:rFonts w:ascii="Naskh Unicode" w:hAnsi="Naskh Unicode" w:cs="Naskh Unicode"/>
          <w:b/>
          <w:bCs/>
          <w:sz w:val="28"/>
          <w:szCs w:val="28"/>
          <w:rtl/>
        </w:rPr>
        <w:t xml:space="preserve"> مرد</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تون</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غم</w:t>
      </w:r>
      <w:r w:rsidRPr="001B6017">
        <w:rPr>
          <w:rFonts w:ascii="Naskh Unicode" w:hAnsi="Naskh Unicode" w:cs="Naskh Unicode"/>
          <w:b/>
          <w:bCs/>
          <w:sz w:val="28"/>
          <w:szCs w:val="28"/>
          <w:rtl/>
        </w:rPr>
        <w:t xml:space="preserve"> و اند وہ سخت</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تے ک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س</w:t>
      </w:r>
      <w:r w:rsidRPr="001B6017">
        <w:rPr>
          <w:rFonts w:ascii="Naskh Unicode" w:hAnsi="Naskh Unicode" w:cs="Naskh Unicode"/>
          <w:b/>
          <w:bCs/>
          <w:sz w:val="28"/>
          <w:szCs w:val="28"/>
          <w:rtl/>
        </w:rPr>
        <w:t xml:space="preserve"> برداشت دل</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ر</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تون</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b/>
          <w:bCs/>
          <w:sz w:val="28"/>
          <w:szCs w:val="28"/>
          <w:rtl/>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اسُس</w:t>
      </w:r>
      <w:r w:rsidRPr="001B6017">
        <w:rPr>
          <w:rFonts w:ascii="Naskh Unicode" w:hAnsi="Naskh Unicode" w:cs="Naskh Unicode"/>
          <w:b/>
          <w:bCs/>
          <w:sz w:val="28"/>
          <w:szCs w:val="28"/>
          <w:rtl/>
        </w:rPr>
        <w:t xml:space="preserve"> استاد س</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است</w:t>
      </w:r>
      <w:r w:rsidRPr="001B6017">
        <w:rPr>
          <w:rFonts w:ascii="Naskh Unicode" w:hAnsi="Naskh Unicode" w:cs="Naskh Unicode"/>
          <w:b/>
          <w:bCs/>
          <w:sz w:val="28"/>
          <w:szCs w:val="28"/>
          <w:rtl/>
        </w:rPr>
        <w:t xml:space="preserve"> نا شجاعت نا ذہانت نا</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بلوچاک</w:t>
      </w:r>
      <w:r w:rsidRPr="001B6017">
        <w:rPr>
          <w:rFonts w:ascii="Naskh Unicode" w:hAnsi="Naskh Unicode" w:cs="Naskh Unicode"/>
          <w:b/>
          <w:bCs/>
          <w:sz w:val="28"/>
          <w:szCs w:val="28"/>
          <w:rtl/>
        </w:rPr>
        <w:t xml:space="preserve"> خنپر ور ہرگز دونو شاعر بلاغت نا</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تِسُس</w:t>
      </w:r>
      <w:r w:rsidRPr="001B6017">
        <w:rPr>
          <w:rFonts w:ascii="Naskh Unicode" w:hAnsi="Naskh Unicode" w:cs="Naskh Unicode"/>
          <w:b/>
          <w:bCs/>
          <w:sz w:val="28"/>
          <w:szCs w:val="28"/>
          <w:rtl/>
        </w:rPr>
        <w:t xml:space="preserve"> درد جتائ</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نا نہ صرف ت</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نا</w:t>
      </w:r>
      <w:r w:rsidRPr="001B6017">
        <w:rPr>
          <w:rFonts w:ascii="Naskh Unicode" w:hAnsi="Naskh Unicode" w:cs="Naskh Unicode"/>
          <w:b/>
          <w:bCs/>
          <w:sz w:val="28"/>
          <w:szCs w:val="28"/>
          <w:rtl/>
        </w:rPr>
        <w:t xml:space="preserve"> عز</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ز</w:t>
      </w:r>
      <w:r w:rsidRPr="001B6017">
        <w:rPr>
          <w:rFonts w:ascii="Naskh Unicode" w:hAnsi="Naskh Unicode" w:cs="Naskh Unicode"/>
          <w:b/>
          <w:bCs/>
          <w:sz w:val="28"/>
          <w:szCs w:val="28"/>
          <w:rtl/>
        </w:rPr>
        <w:t xml:space="preserve"> آتے</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بَلے</w:t>
      </w:r>
      <w:r w:rsidRPr="001B6017">
        <w:rPr>
          <w:rFonts w:ascii="Naskh Unicode" w:hAnsi="Naskh Unicode" w:cs="Naskh Unicode"/>
          <w:b/>
          <w:bCs/>
          <w:sz w:val="28"/>
          <w:szCs w:val="28"/>
          <w:rtl/>
        </w:rPr>
        <w:t xml:space="preserve"> نا درد ہشُا کل ق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باتے</w:t>
      </w:r>
      <w:r w:rsidRPr="001B6017">
        <w:rPr>
          <w:rFonts w:ascii="Naskh Unicode" w:hAnsi="Naskh Unicode" w:cs="Naskh Unicode"/>
          <w:b/>
          <w:bCs/>
          <w:sz w:val="28"/>
          <w:szCs w:val="28"/>
          <w:rtl/>
        </w:rPr>
        <w:t xml:space="preserve"> بلوچاتے</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b/>
          <w:bCs/>
          <w:sz w:val="28"/>
          <w:szCs w:val="28"/>
          <w:rtl/>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کرے</w:t>
      </w:r>
      <w:r w:rsidRPr="001B6017">
        <w:rPr>
          <w:rFonts w:ascii="Naskh Unicode" w:hAnsi="Naskh Unicode" w:cs="Naskh Unicode"/>
          <w:b/>
          <w:bCs/>
          <w:sz w:val="28"/>
          <w:szCs w:val="28"/>
          <w:rtl/>
        </w:rPr>
        <w:t xml:space="preserve"> حق ادا دوست</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نا سردار زادہ مہرا</w:t>
      </w:r>
      <w:r w:rsidRPr="001B6017">
        <w:rPr>
          <w:rFonts w:ascii="Naskh Unicode" w:hAnsi="Naskh Unicode" w:cs="Naskh Unicode" w:hint="cs"/>
          <w:b/>
          <w:bCs/>
          <w:sz w:val="28"/>
          <w:szCs w:val="28"/>
          <w:rtl/>
        </w:rPr>
        <w:t>ﷲ</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دا</w:t>
      </w:r>
      <w:r w:rsidRPr="001B6017">
        <w:rPr>
          <w:rFonts w:ascii="Naskh Unicode" w:hAnsi="Naskh Unicode" w:cs="Naskh Unicode"/>
          <w:b/>
          <w:bCs/>
          <w:sz w:val="28"/>
          <w:szCs w:val="28"/>
          <w:rtl/>
        </w:rPr>
        <w:t xml:space="preserve"> م</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رزادہ</w:t>
      </w:r>
      <w:r w:rsidRPr="001B6017">
        <w:rPr>
          <w:rFonts w:ascii="Naskh Unicode" w:hAnsi="Naskh Unicode" w:cs="Naskh Unicode"/>
          <w:b/>
          <w:bCs/>
          <w:sz w:val="28"/>
          <w:szCs w:val="28"/>
          <w:rtl/>
        </w:rPr>
        <w:t xml:space="preserve"> گوہر خان ت</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نا</w:t>
      </w:r>
      <w:r w:rsidRPr="001B6017">
        <w:rPr>
          <w:rFonts w:ascii="Naskh Unicode" w:hAnsi="Naskh Unicode" w:cs="Naskh Unicode"/>
          <w:b/>
          <w:bCs/>
          <w:sz w:val="28"/>
          <w:szCs w:val="28"/>
          <w:rtl/>
        </w:rPr>
        <w:t xml:space="preserve"> سنگت کن باز رُلا</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b/>
          <w:bCs/>
          <w:sz w:val="28"/>
          <w:szCs w:val="28"/>
          <w:rtl/>
        </w:rPr>
        <w:t>۔۔۔۔۔۔</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داپ</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ر</w:t>
      </w:r>
      <w:r w:rsidRPr="001B6017">
        <w:rPr>
          <w:rFonts w:ascii="Naskh Unicode" w:hAnsi="Naskh Unicode" w:cs="Naskh Unicode"/>
          <w:b/>
          <w:bCs/>
          <w:sz w:val="28"/>
          <w:szCs w:val="28"/>
          <w:rtl/>
        </w:rPr>
        <w:t xml:space="preserve"> نگا سمندر خان آتخا داغ جتائ</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نا</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م</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ر</w:t>
      </w:r>
      <w:r w:rsidRPr="001B6017">
        <w:rPr>
          <w:rFonts w:ascii="Naskh Unicode" w:hAnsi="Naskh Unicode" w:cs="Naskh Unicode"/>
          <w:b/>
          <w:bCs/>
          <w:sz w:val="28"/>
          <w:szCs w:val="28"/>
          <w:rtl/>
        </w:rPr>
        <w:t xml:space="preserve"> لعل بخش باز بے آرام ئِ دردان ت</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نا</w:t>
      </w:r>
      <w:r w:rsidRPr="001B6017">
        <w:rPr>
          <w:rFonts w:ascii="Naskh Unicode" w:hAnsi="Naskh Unicode" w:cs="Naskh Unicode"/>
          <w:b/>
          <w:bCs/>
          <w:sz w:val="28"/>
          <w:szCs w:val="28"/>
          <w:rtl/>
        </w:rPr>
        <w:t xml:space="preserve"> ا</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لم</w:t>
      </w:r>
      <w:r w:rsidRPr="001B6017">
        <w:rPr>
          <w:rFonts w:ascii="Naskh Unicode" w:hAnsi="Naskh Unicode" w:cs="Naskh Unicode"/>
          <w:b/>
          <w:bCs/>
          <w:sz w:val="28"/>
          <w:szCs w:val="28"/>
          <w:rtl/>
        </w:rPr>
        <w:t xml:space="preserve"> نا</w:t>
      </w:r>
      <w:r w:rsidRPr="001B6017">
        <w:rPr>
          <w:rFonts w:ascii="Naskh Unicode" w:hAnsi="Naskh Unicode" w:cs="Naskh Unicode"/>
          <w:b/>
          <w:bCs/>
          <w:sz w:val="28"/>
          <w:szCs w:val="28"/>
        </w:rPr>
        <w:t>(102)</w:t>
      </w:r>
    </w:p>
    <w:p w:rsidR="00175A53" w:rsidRPr="001B6017"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1B6017">
        <w:rPr>
          <w:rFonts w:ascii="Naskh Unicode" w:hAnsi="Naskh Unicode" w:cs="Naskh Unicode"/>
          <w:b/>
          <w:bCs/>
          <w:sz w:val="28"/>
          <w:szCs w:val="28"/>
        </w:rPr>
        <w:t xml:space="preserve">.2.5     </w:t>
      </w:r>
      <w:r w:rsidR="00175A53" w:rsidRPr="001B6017">
        <w:rPr>
          <w:rFonts w:ascii="Naskh Unicode" w:hAnsi="Naskh Unicode" w:cs="Naskh Unicode"/>
          <w:b/>
          <w:bCs/>
          <w:sz w:val="28"/>
          <w:szCs w:val="28"/>
          <w:rtl/>
        </w:rPr>
        <w:t>قص</w:t>
      </w:r>
      <w:r w:rsidR="00175A53" w:rsidRPr="001B6017">
        <w:rPr>
          <w:rFonts w:ascii="Naskh Unicode" w:hAnsi="Naskh Unicode" w:cs="Naskh Unicode" w:hint="cs"/>
          <w:b/>
          <w:bCs/>
          <w:sz w:val="28"/>
          <w:szCs w:val="28"/>
          <w:rtl/>
        </w:rPr>
        <w:t>ی</w:t>
      </w:r>
      <w:r w:rsidR="00175A53" w:rsidRPr="001B6017">
        <w:rPr>
          <w:rFonts w:ascii="Naskh Unicode" w:hAnsi="Naskh Unicode" w:cs="Naskh Unicode" w:hint="eastAsia"/>
          <w:b/>
          <w:bCs/>
          <w:sz w:val="28"/>
          <w:szCs w:val="28"/>
          <w:rtl/>
        </w:rPr>
        <w:t>دہ</w:t>
      </w:r>
    </w:p>
    <w:p w:rsidR="00175A53" w:rsidRPr="00175A53" w:rsidRDefault="00175A53" w:rsidP="001B6017">
      <w:pPr>
        <w:jc w:val="right"/>
        <w:rPr>
          <w:rFonts w:ascii="Naskh Unicode" w:hAnsi="Naskh Unicode" w:cs="Naskh Unicode"/>
          <w:sz w:val="28"/>
          <w:szCs w:val="28"/>
        </w:rPr>
      </w:pPr>
      <w:r w:rsidRPr="00175A53">
        <w:rPr>
          <w:rFonts w:ascii="Naskh Unicode" w:hAnsi="Naskh Unicode" w:cs="Naskh Unicode" w:hint="eastAsia"/>
          <w:sz w:val="28"/>
          <w:szCs w:val="28"/>
          <w:rtl/>
        </w:rPr>
        <w:t>ر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w:t>
      </w:r>
      <w:r w:rsidRPr="00175A53">
        <w:rPr>
          <w:rFonts w:ascii="Naskh Unicode" w:hAnsi="Naskh Unicode" w:cs="Naskh Unicode"/>
          <w:sz w:val="28"/>
          <w:szCs w:val="28"/>
          <w:rtl/>
        </w:rPr>
        <w:t xml:space="preserve"> ال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ہاش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پاننگ نا رداٹ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عر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لوز’’قصد‘‘ آن جوڑ مسونے ہرانا معنہ اِرا دہ نا ئِ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اسہ خاص ئُ سرحال سے آ درشان 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ل</w:t>
      </w:r>
      <w:r w:rsidRPr="00175A53">
        <w:rPr>
          <w:rFonts w:ascii="Naskh Unicode" w:hAnsi="Naskh Unicode" w:cs="Naskh Unicode"/>
          <w:sz w:val="28"/>
          <w:szCs w:val="28"/>
          <w:rtl/>
        </w:rPr>
        <w:t xml:space="preserve"> کننگ نا اِرا د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نتو</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عر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اسہ بشخ ئسے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دح‘ ہجو‘ رزم وبزم و اخلا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نا مضمونتے درشان کننگ اِک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عر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دا ہند نازبان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ار مسونے ولے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ہرا رجحان  عر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ا و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ف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رب </w:t>
      </w:r>
      <w:r w:rsidRPr="00175A53">
        <w:rPr>
          <w:rFonts w:ascii="Naskh Unicode" w:hAnsi="Naskh Unicode" w:cs="Naskh Unicode"/>
          <w:sz w:val="28"/>
          <w:szCs w:val="28"/>
          <w:rtl/>
        </w:rPr>
        <w:lastRenderedPageBreak/>
        <w:t>شاعراک ہراتم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تو او</w:t>
      </w:r>
      <w:r w:rsidRPr="00175A53">
        <w:rPr>
          <w:rFonts w:ascii="Naskh Unicode" w:hAnsi="Naskh Unicode" w:cs="Naskh Unicode" w:hint="eastAsia"/>
          <w:sz w:val="28"/>
          <w:szCs w:val="28"/>
          <w:rtl/>
        </w:rPr>
        <w:t>فتا</w:t>
      </w:r>
      <w:r w:rsidRPr="00175A53">
        <w:rPr>
          <w:rFonts w:ascii="Naskh Unicode" w:hAnsi="Naskh Unicode" w:cs="Naskh Unicode"/>
          <w:sz w:val="28"/>
          <w:szCs w:val="28"/>
          <w:rtl/>
        </w:rPr>
        <w:t xml:space="preserve"> سرحال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ش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مضمون است نا جوزہ و احساس او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w:t>
      </w:r>
      <w:r w:rsidRPr="00175A53">
        <w:rPr>
          <w:rFonts w:ascii="Naskh Unicode" w:hAnsi="Naskh Unicode" w:cs="Naskh Unicode"/>
          <w:sz w:val="28"/>
          <w:szCs w:val="28"/>
          <w:rtl/>
        </w:rPr>
        <w:t xml:space="preserve"> دا پار 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ار</w:t>
      </w:r>
      <w:r w:rsidRPr="00175A53">
        <w:rPr>
          <w:rFonts w:ascii="Naskh Unicode" w:hAnsi="Naskh Unicode" w:cs="Naskh Unicode"/>
          <w:sz w:val="28"/>
          <w:szCs w:val="28"/>
          <w:rtl/>
        </w:rPr>
        <w:t xml:space="preserve"> نا ندارہ آتے درشان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w:t>
      </w:r>
    </w:p>
    <w:p w:rsidR="00175A53" w:rsidRPr="00175A53" w:rsidRDefault="00175A53" w:rsidP="001B6017">
      <w:pPr>
        <w:jc w:val="right"/>
        <w:rPr>
          <w:rFonts w:ascii="Naskh Unicode" w:hAnsi="Naskh Unicode" w:cs="Naskh Unicode"/>
          <w:sz w:val="28"/>
          <w:szCs w:val="28"/>
        </w:rPr>
      </w:pPr>
      <w:r w:rsidRPr="00175A53">
        <w:rPr>
          <w:rFonts w:ascii="Naskh Unicode" w:hAnsi="Naskh Unicode" w:cs="Naskh Unicode" w:hint="eastAsia"/>
          <w:sz w:val="28"/>
          <w:szCs w:val="28"/>
          <w:rtl/>
        </w:rPr>
        <w:t>ولے</w:t>
      </w:r>
      <w:r w:rsidRPr="00175A53">
        <w:rPr>
          <w:rFonts w:ascii="Naskh Unicode" w:hAnsi="Naskh Unicode" w:cs="Naskh Unicode"/>
          <w:sz w:val="28"/>
          <w:szCs w:val="28"/>
          <w:rtl/>
        </w:rPr>
        <w:t xml:space="preserve">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آک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م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دروشم ئِ چٹ جتا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 انعام و اقرام خوشامد و بادشاہ تا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و سفت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ناراض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زکر ئِ کننگ کن کپفنگ نا بنائِ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ہراڑان</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اِسکا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 درب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صنف ئس سرپند منگ ا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ہندا</w:t>
      </w:r>
      <w:r w:rsidRPr="00175A53">
        <w:rPr>
          <w:rFonts w:ascii="Naskh Unicode" w:hAnsi="Naskh Unicode" w:cs="Naskh Unicode"/>
          <w:sz w:val="28"/>
          <w:szCs w:val="28"/>
          <w:rtl/>
        </w:rPr>
        <w:t xml:space="preserve"> سوب ئِ کہ باز آک داپہہ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کہ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صفت و ثناء نا وڑنا سرحال آک ش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وشم تننگرہ ہراڑا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دامن‘کُٹھ چنک مرسہ کرے داکان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کسے نا مذمت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بر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آتا درش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نوشتہ م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 دا ہم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 داوڑن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 ہج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sz w:val="28"/>
          <w:szCs w:val="28"/>
          <w:rtl/>
        </w:rPr>
        <w:t>دہ پاننگ اِ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tl/>
        </w:rPr>
        <w:t>ہندن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ج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بابا عبدالحق 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سخن حق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لے د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ر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و قا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نا تر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نا 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لد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خنگ تنے۔ بابا عبدالحق سراوان نا سردار آتا ظلم نا برخلاف مذ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شانِ 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ل</w:t>
      </w:r>
      <w:r w:rsidRPr="00175A53">
        <w:rPr>
          <w:rFonts w:ascii="Naskh Unicode" w:hAnsi="Naskh Unicode" w:cs="Naskh Unicode"/>
          <w:sz w:val="28"/>
          <w:szCs w:val="28"/>
          <w:rtl/>
        </w:rPr>
        <w:t xml:space="preserve">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ہراڑان ہج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درک ل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نمونہ کن ہج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منہ بند</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شکر</w:t>
      </w:r>
      <w:r w:rsidRPr="001B6017">
        <w:rPr>
          <w:rFonts w:ascii="Naskh Unicode" w:hAnsi="Naskh Unicode" w:cs="Naskh Unicode"/>
          <w:b/>
          <w:bCs/>
          <w:sz w:val="28"/>
          <w:szCs w:val="28"/>
          <w:rtl/>
        </w:rPr>
        <w:t xml:space="preserve"> پاوہ لکھوار کہ احمد</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ار</w:t>
      </w:r>
      <w:r w:rsidRPr="001B6017">
        <w:rPr>
          <w:rFonts w:ascii="Naskh Unicode" w:hAnsi="Naskh Unicode" w:cs="Naskh Unicode"/>
          <w:b/>
          <w:bCs/>
          <w:sz w:val="28"/>
          <w:szCs w:val="28"/>
          <w:rtl/>
        </w:rPr>
        <w:t xml:space="preserve"> بروک م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او</w:t>
      </w:r>
      <w:r w:rsidRPr="001B6017">
        <w:rPr>
          <w:rFonts w:ascii="Naskh Unicode" w:hAnsi="Naskh Unicode" w:cs="Naskh Unicode"/>
          <w:b/>
          <w:bCs/>
          <w:sz w:val="28"/>
          <w:szCs w:val="28"/>
          <w:rtl/>
        </w:rPr>
        <w:t xml:space="preserve"> ہر علمے عقل اٹ خبر دارمروک م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اوڑان</w:t>
      </w:r>
      <w:r w:rsidRPr="001B6017">
        <w:rPr>
          <w:rFonts w:ascii="Naskh Unicode" w:hAnsi="Naskh Unicode" w:cs="Naskh Unicode"/>
          <w:b/>
          <w:bCs/>
          <w:sz w:val="28"/>
          <w:szCs w:val="28"/>
          <w:rtl/>
        </w:rPr>
        <w:t xml:space="preserve"> مست ظلم اس ننا ساہ بلم ا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خدمت</w:t>
      </w:r>
      <w:r w:rsidRPr="001B6017">
        <w:rPr>
          <w:rFonts w:ascii="Naskh Unicode" w:hAnsi="Naskh Unicode" w:cs="Naskh Unicode"/>
          <w:b/>
          <w:bCs/>
          <w:sz w:val="28"/>
          <w:szCs w:val="28"/>
          <w:rtl/>
        </w:rPr>
        <w:t xml:space="preserve"> د</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ر</w:t>
      </w:r>
      <w:r w:rsidRPr="001B6017">
        <w:rPr>
          <w:rFonts w:ascii="Naskh Unicode" w:hAnsi="Naskh Unicode" w:cs="Naskh Unicode"/>
          <w:b/>
          <w:bCs/>
          <w:sz w:val="28"/>
          <w:szCs w:val="28"/>
          <w:rtl/>
        </w:rPr>
        <w:t xml:space="preserve"> چلم ئس گران بارتخوک ا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مال</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نا وختس کہ ظالم تا بخت ا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ننکن</w:t>
      </w:r>
      <w:r w:rsidRPr="001B6017">
        <w:rPr>
          <w:rFonts w:ascii="Naskh Unicode" w:hAnsi="Naskh Unicode" w:cs="Naskh Unicode"/>
          <w:b/>
          <w:bCs/>
          <w:sz w:val="28"/>
          <w:szCs w:val="28"/>
          <w:rtl/>
        </w:rPr>
        <w:t xml:space="preserve"> باز سخت ئس ہرکس غمدار مروک ئس</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مفروسُس</w:t>
      </w:r>
      <w:r w:rsidRPr="001B6017">
        <w:rPr>
          <w:rFonts w:ascii="Naskh Unicode" w:hAnsi="Naskh Unicode" w:cs="Naskh Unicode"/>
          <w:b/>
          <w:bCs/>
          <w:sz w:val="28"/>
          <w:szCs w:val="28"/>
          <w:rtl/>
        </w:rPr>
        <w:t xml:space="preserve"> ننے پُچ ہم مال</w:t>
      </w:r>
      <w:r w:rsidRPr="001B6017">
        <w:rPr>
          <w:rFonts w:ascii="Naskh Unicode" w:hAnsi="Naskh Unicode" w:cs="Naskh Unicode" w:hint="cs"/>
          <w:b/>
          <w:bCs/>
          <w:sz w:val="28"/>
          <w:szCs w:val="28"/>
          <w:rtl/>
        </w:rPr>
        <w:t>ی</w:t>
      </w:r>
      <w:r w:rsidRPr="001B6017">
        <w:rPr>
          <w:rFonts w:ascii="Naskh Unicode" w:hAnsi="Naskh Unicode" w:cs="Naskh Unicode"/>
          <w:b/>
          <w:bCs/>
          <w:sz w:val="28"/>
          <w:szCs w:val="28"/>
          <w:rtl/>
        </w:rPr>
        <w:t xml:space="preserve"> مسکہ مچ</w:t>
      </w:r>
    </w:p>
    <w:p w:rsidR="00175A53" w:rsidRPr="001B6017" w:rsidRDefault="00175A53" w:rsidP="001B6017">
      <w:pPr>
        <w:jc w:val="center"/>
        <w:rPr>
          <w:rFonts w:ascii="Naskh Unicode" w:hAnsi="Naskh Unicode" w:cs="Naskh Unicode"/>
          <w:b/>
          <w:bCs/>
          <w:sz w:val="28"/>
          <w:szCs w:val="28"/>
        </w:rPr>
      </w:pPr>
      <w:r w:rsidRPr="001B6017">
        <w:rPr>
          <w:rFonts w:ascii="Naskh Unicode" w:hAnsi="Naskh Unicode" w:cs="Naskh Unicode" w:hint="eastAsia"/>
          <w:b/>
          <w:bCs/>
          <w:sz w:val="28"/>
          <w:szCs w:val="28"/>
          <w:rtl/>
        </w:rPr>
        <w:t>اسکہ</w:t>
      </w:r>
      <w:r w:rsidRPr="001B6017">
        <w:rPr>
          <w:rFonts w:ascii="Naskh Unicode" w:hAnsi="Naskh Unicode" w:cs="Naskh Unicode"/>
          <w:b/>
          <w:bCs/>
          <w:sz w:val="28"/>
          <w:szCs w:val="28"/>
          <w:rtl/>
        </w:rPr>
        <w:t xml:space="preserve"> زور ہر لُچ پن تہ سردار تخوک اس</w:t>
      </w:r>
      <w:r w:rsidRPr="001B6017">
        <w:rPr>
          <w:rFonts w:ascii="Naskh Unicode" w:hAnsi="Naskh Unicode" w:cs="Naskh Unicode"/>
          <w:b/>
          <w:bCs/>
          <w:sz w:val="28"/>
          <w:szCs w:val="28"/>
        </w:rPr>
        <w:t>(103)</w:t>
      </w:r>
    </w:p>
    <w:p w:rsidR="00175A53" w:rsidRPr="001B6017"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1B6017">
        <w:rPr>
          <w:rFonts w:ascii="Naskh Unicode" w:hAnsi="Naskh Unicode" w:cs="Naskh Unicode"/>
          <w:b/>
          <w:bCs/>
          <w:sz w:val="28"/>
          <w:szCs w:val="28"/>
        </w:rPr>
        <w:t xml:space="preserve">.2.5.1      </w:t>
      </w:r>
      <w:r w:rsidR="00175A53" w:rsidRPr="001B6017">
        <w:rPr>
          <w:rFonts w:ascii="Naskh Unicode" w:hAnsi="Naskh Unicode" w:cs="Naskh Unicode"/>
          <w:b/>
          <w:bCs/>
          <w:sz w:val="28"/>
          <w:szCs w:val="28"/>
          <w:rtl/>
        </w:rPr>
        <w:t>قص</w:t>
      </w:r>
      <w:r w:rsidR="00175A53" w:rsidRPr="001B6017">
        <w:rPr>
          <w:rFonts w:ascii="Naskh Unicode" w:hAnsi="Naskh Unicode" w:cs="Naskh Unicode" w:hint="cs"/>
          <w:b/>
          <w:bCs/>
          <w:sz w:val="28"/>
          <w:szCs w:val="28"/>
          <w:rtl/>
        </w:rPr>
        <w:t>ی</w:t>
      </w:r>
      <w:r w:rsidR="00175A53" w:rsidRPr="001B6017">
        <w:rPr>
          <w:rFonts w:ascii="Naskh Unicode" w:hAnsi="Naskh Unicode" w:cs="Naskh Unicode" w:hint="eastAsia"/>
          <w:b/>
          <w:bCs/>
          <w:sz w:val="28"/>
          <w:szCs w:val="28"/>
          <w:rtl/>
        </w:rPr>
        <w:t>دہ</w:t>
      </w:r>
      <w:r w:rsidR="00175A53" w:rsidRPr="001B6017">
        <w:rPr>
          <w:rFonts w:ascii="Naskh Unicode" w:hAnsi="Naskh Unicode" w:cs="Naskh Unicode"/>
          <w:b/>
          <w:bCs/>
          <w:sz w:val="28"/>
          <w:szCs w:val="28"/>
          <w:rtl/>
        </w:rPr>
        <w:t xml:space="preserve"> نا ھاٹ</w:t>
      </w:r>
      <w:r w:rsidR="00175A53" w:rsidRPr="001B6017">
        <w:rPr>
          <w:rFonts w:ascii="Naskh Unicode" w:hAnsi="Naskh Unicode" w:cs="Naskh Unicode" w:hint="cs"/>
          <w:b/>
          <w:b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دروشم غزل آنبار ئِ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مطلع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 قا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غاتا ردو بند ہم غزل نا وڑ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البتہ شعرتا کچ غزل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ند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شعرتا کچ تو مقرر افک کہ مچٹ آن مچٹ اخس و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اخس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کشاف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شعرتا کچ نا بارواٹ دن </w:t>
      </w:r>
      <w:r w:rsidRPr="00175A53">
        <w:rPr>
          <w:rFonts w:ascii="Naskh Unicode" w:hAnsi="Naskh Unicode" w:cs="Naskh Unicode" w:hint="eastAsia"/>
          <w:sz w:val="28"/>
          <w:szCs w:val="28"/>
          <w:rtl/>
        </w:rPr>
        <w:t>نوشتہ</w:t>
      </w:r>
      <w:r w:rsidRPr="00175A53">
        <w:rPr>
          <w:rFonts w:ascii="Naskh Unicode" w:hAnsi="Naskh Unicode" w:cs="Naskh Unicode"/>
          <w:sz w:val="28"/>
          <w:szCs w:val="28"/>
          <w:rtl/>
        </w:rPr>
        <w:t xml:space="preserve"> ئِ</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Pr>
        <w:lastRenderedPageBreak/>
        <w:t>’’</w:t>
      </w:r>
      <w:r w:rsidRPr="00175A53">
        <w:rPr>
          <w:rFonts w:ascii="Naskh Unicode" w:hAnsi="Naskh Unicode" w:cs="Naskh Unicode" w:hint="eastAsia"/>
          <w:sz w:val="28"/>
          <w:szCs w:val="28"/>
          <w:rtl/>
        </w:rPr>
        <w:t>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شعرتا کچ مچٹ آن مچٹ پانزدہ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ولے باز آ شاعرآک دافتے ہفدہ‘ باز آک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ت</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 باز آک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ت</w:t>
      </w:r>
      <w:r w:rsidRPr="00175A53">
        <w:rPr>
          <w:rFonts w:ascii="Naskh Unicode" w:hAnsi="Naskh Unicode" w:cs="Naskh Unicode"/>
          <w:sz w:val="28"/>
          <w:szCs w:val="28"/>
          <w:rtl/>
        </w:rPr>
        <w:t xml:space="preserve"> پنچ مقرر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شعرآتا ک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اخس م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مرے واہم باز آک دافتے اسہ سدہفتاد اِسکان مقررہ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ص 14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ii) </w:t>
      </w:r>
      <w:r w:rsidRPr="00175A53">
        <w:rPr>
          <w:rFonts w:ascii="Naskh Unicode" w:hAnsi="Naskh Unicode" w:cs="Naskh Unicode"/>
          <w:sz w:val="28"/>
          <w:szCs w:val="28"/>
          <w:rtl/>
        </w:rPr>
        <w:t>مچ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اسہ بحر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ر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و قا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نا ردو بند غزل نا وڑ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B6017" w:rsidRDefault="00735237" w:rsidP="001B6017">
      <w:pPr>
        <w:jc w:val="right"/>
        <w:rPr>
          <w:rFonts w:ascii="Naskh Unicode" w:hAnsi="Naskh Unicode" w:cs="Naskh Unicode"/>
          <w:b/>
          <w:bCs/>
          <w:sz w:val="28"/>
          <w:szCs w:val="28"/>
        </w:rPr>
      </w:pPr>
      <w:r>
        <w:rPr>
          <w:rFonts w:ascii="Naskh Unicode" w:hAnsi="Naskh Unicode" w:cs="Naskh Unicode"/>
          <w:b/>
          <w:bCs/>
          <w:sz w:val="28"/>
          <w:szCs w:val="28"/>
        </w:rPr>
        <w:t>3</w:t>
      </w:r>
      <w:r w:rsidR="00175A53" w:rsidRPr="001B6017">
        <w:rPr>
          <w:rFonts w:ascii="Naskh Unicode" w:hAnsi="Naskh Unicode" w:cs="Naskh Unicode"/>
          <w:b/>
          <w:bCs/>
          <w:sz w:val="28"/>
          <w:szCs w:val="28"/>
        </w:rPr>
        <w:t xml:space="preserve">.2.5.2     </w:t>
      </w:r>
      <w:r w:rsidR="00175A53" w:rsidRPr="001B6017">
        <w:rPr>
          <w:rFonts w:ascii="Naskh Unicode" w:hAnsi="Naskh Unicode" w:cs="Naskh Unicode"/>
          <w:b/>
          <w:bCs/>
          <w:sz w:val="28"/>
          <w:szCs w:val="28"/>
          <w:rtl/>
        </w:rPr>
        <w:t>قص</w:t>
      </w:r>
      <w:r w:rsidR="00175A53" w:rsidRPr="001B6017">
        <w:rPr>
          <w:rFonts w:ascii="Naskh Unicode" w:hAnsi="Naskh Unicode" w:cs="Naskh Unicode" w:hint="cs"/>
          <w:b/>
          <w:bCs/>
          <w:sz w:val="28"/>
          <w:szCs w:val="28"/>
          <w:rtl/>
        </w:rPr>
        <w:t>ی</w:t>
      </w:r>
      <w:r w:rsidR="00175A53" w:rsidRPr="001B6017">
        <w:rPr>
          <w:rFonts w:ascii="Naskh Unicode" w:hAnsi="Naskh Unicode" w:cs="Naskh Unicode" w:hint="eastAsia"/>
          <w:b/>
          <w:bCs/>
          <w:sz w:val="28"/>
          <w:szCs w:val="28"/>
          <w:rtl/>
        </w:rPr>
        <w:t>دہ</w:t>
      </w:r>
      <w:r w:rsidR="00175A53" w:rsidRPr="001B6017">
        <w:rPr>
          <w:rFonts w:ascii="Naskh Unicode" w:hAnsi="Naskh Unicode" w:cs="Naskh Unicode"/>
          <w:b/>
          <w:bCs/>
          <w:sz w:val="28"/>
          <w:szCs w:val="28"/>
          <w:rtl/>
        </w:rPr>
        <w:t xml:space="preserve"> نا بشخ آ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چار بشخ آتا او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پورو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فک دادو</w:t>
      </w:r>
      <w:r w:rsidRPr="00175A53">
        <w:rPr>
          <w:rFonts w:ascii="Naskh Unicode" w:hAnsi="Naskh Unicode" w:cs="Naskh Unicode"/>
          <w:sz w:val="28"/>
          <w:szCs w:val="28"/>
        </w:rPr>
        <w:t xml:space="preserve"> </w:t>
      </w:r>
    </w:p>
    <w:p w:rsidR="00175A53" w:rsidRPr="001B6017" w:rsidRDefault="00175A53" w:rsidP="00175A53">
      <w:pPr>
        <w:jc w:val="right"/>
        <w:rPr>
          <w:rFonts w:ascii="Naskh Unicode" w:hAnsi="Naskh Unicode" w:cs="Naskh Unicode"/>
          <w:b/>
          <w:bCs/>
          <w:sz w:val="28"/>
          <w:szCs w:val="28"/>
        </w:rPr>
      </w:pPr>
      <w:r w:rsidRPr="001B6017">
        <w:rPr>
          <w:rFonts w:ascii="Naskh Unicode" w:hAnsi="Naskh Unicode" w:cs="Naskh Unicode"/>
          <w:b/>
          <w:bCs/>
          <w:sz w:val="28"/>
          <w:szCs w:val="28"/>
        </w:rPr>
        <w:t>i)</w:t>
      </w:r>
      <w:r w:rsidRPr="001B6017">
        <w:rPr>
          <w:rFonts w:ascii="Naskh Unicode" w:hAnsi="Naskh Unicode" w:cs="Naskh Unicode"/>
          <w:b/>
          <w:bCs/>
          <w:sz w:val="28"/>
          <w:szCs w:val="28"/>
          <w:rtl/>
        </w:rPr>
        <w:t>تشب</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ب</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ئِ ن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ہم پارہ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نا مع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ورن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شباب نا زکر کننگ و محبوب نا صفت و ثنا کننگ نا ئِ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کن سرحال نا ہچو پابن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 افک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نا شعر آتا وڑ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ت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ش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مسونو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غزل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نا دروشم خننگ اِک و دا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پک ئِ کہ غزل نا ب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 دروشم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اسک دا</w:t>
      </w:r>
      <w:r w:rsidRPr="00175A53">
        <w:rPr>
          <w:rFonts w:ascii="Naskh Unicode" w:hAnsi="Naskh Unicode" w:cs="Naskh Unicode" w:hint="eastAsia"/>
          <w:sz w:val="28"/>
          <w:szCs w:val="28"/>
          <w:rtl/>
        </w:rPr>
        <w:t>دے</w:t>
      </w:r>
      <w:r w:rsidRPr="00175A53">
        <w:rPr>
          <w:rFonts w:ascii="Naskh Unicode" w:hAnsi="Naskh Unicode" w:cs="Naskh Unicode"/>
          <w:sz w:val="28"/>
          <w:szCs w:val="28"/>
          <w:rtl/>
        </w:rPr>
        <w:t xml:space="preserve"> پدا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آن جتا کننگا</w:t>
      </w:r>
      <w:r w:rsidRPr="00175A53">
        <w:rPr>
          <w:rFonts w:ascii="Naskh Unicode" w:hAnsi="Naskh Unicode" w:cs="Naskh Unicode"/>
          <w:sz w:val="28"/>
          <w:szCs w:val="28"/>
        </w:rPr>
        <w:t>(104)</w:t>
      </w:r>
    </w:p>
    <w:p w:rsidR="00175A53" w:rsidRPr="001B6017" w:rsidRDefault="00175A53" w:rsidP="00175A53">
      <w:pPr>
        <w:jc w:val="right"/>
        <w:rPr>
          <w:rFonts w:ascii="Naskh Unicode" w:hAnsi="Naskh Unicode" w:cs="Naskh Unicode"/>
          <w:b/>
          <w:bCs/>
          <w:sz w:val="28"/>
          <w:szCs w:val="28"/>
        </w:rPr>
      </w:pPr>
      <w:r w:rsidRPr="001B6017">
        <w:rPr>
          <w:rFonts w:ascii="Naskh Unicode" w:hAnsi="Naskh Unicode" w:cs="Naskh Unicode"/>
          <w:b/>
          <w:bCs/>
          <w:sz w:val="28"/>
          <w:szCs w:val="28"/>
        </w:rPr>
        <w:t>ii)</w:t>
      </w:r>
      <w:r w:rsidRPr="001B6017">
        <w:rPr>
          <w:rFonts w:ascii="Naskh Unicode" w:hAnsi="Naskh Unicode" w:cs="Naskh Unicode"/>
          <w:b/>
          <w:bCs/>
          <w:sz w:val="28"/>
          <w:szCs w:val="28"/>
          <w:rtl/>
        </w:rPr>
        <w:t>گ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ز</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آن گڈ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گار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w:t>
      </w:r>
      <w:r w:rsidRPr="00175A53">
        <w:rPr>
          <w:rFonts w:ascii="Naskh Unicode" w:hAnsi="Naskh Unicode" w:cs="Naskh Unicode"/>
          <w:sz w:val="28"/>
          <w:szCs w:val="28"/>
          <w:rtl/>
        </w:rPr>
        <w:t xml:space="preserve"> اصل سرحال نا زکر ئِ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دے 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پاننگ اِک 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ئِ تخلص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رجوع ہم پاننگ اِک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ئِ نوشتہ کرسہ او اصل مقصد نا پارہ غا رجوع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دا  مقصد ئِ اسٹ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منہ</w:t>
      </w:r>
      <w:r w:rsidRPr="00175A53">
        <w:rPr>
          <w:rFonts w:ascii="Naskh Unicode" w:hAnsi="Naskh Unicode" w:cs="Naskh Unicode"/>
          <w:sz w:val="28"/>
          <w:szCs w:val="28"/>
          <w:rtl/>
        </w:rPr>
        <w:t xml:space="preserve"> ش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شان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Pr>
        <w:t>(105)</w:t>
      </w:r>
    </w:p>
    <w:p w:rsidR="00175A53" w:rsidRPr="001B6017" w:rsidRDefault="00175A53" w:rsidP="00175A53">
      <w:pPr>
        <w:jc w:val="right"/>
        <w:rPr>
          <w:rFonts w:ascii="Naskh Unicode" w:hAnsi="Naskh Unicode" w:cs="Naskh Unicode"/>
          <w:b/>
          <w:bCs/>
          <w:sz w:val="28"/>
          <w:szCs w:val="28"/>
        </w:rPr>
      </w:pPr>
      <w:r w:rsidRPr="001B6017">
        <w:rPr>
          <w:rFonts w:ascii="Naskh Unicode" w:hAnsi="Naskh Unicode" w:cs="Naskh Unicode"/>
          <w:b/>
          <w:bCs/>
          <w:sz w:val="28"/>
          <w:szCs w:val="28"/>
        </w:rPr>
        <w:t>iii)</w:t>
      </w:r>
      <w:r w:rsidRPr="001B6017">
        <w:rPr>
          <w:rFonts w:ascii="Naskh Unicode" w:hAnsi="Naskh Unicode" w:cs="Naskh Unicode"/>
          <w:b/>
          <w:bCs/>
          <w:sz w:val="28"/>
          <w:szCs w:val="28"/>
          <w:rtl/>
        </w:rPr>
        <w:t>مدح(تعر</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ف</w:t>
      </w:r>
      <w:r w:rsidRPr="001B6017">
        <w:rPr>
          <w:rFonts w:ascii="Naskh Unicode" w:hAnsi="Naskh Unicode" w:cs="Naskh Unicode"/>
          <w:b/>
          <w:bCs/>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مسٹ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بشخ مدح پاننگ اِک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مدوح نا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ئِ کننگ اِک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گار ممدوح نا بھل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عظمت‘ عدل و انصاف‘ د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سخاوت‘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د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خدات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راست باز</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زانتک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درشان کرس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p>
    <w:p w:rsidR="00175A53" w:rsidRPr="001B6017" w:rsidRDefault="00175A53" w:rsidP="00175A53">
      <w:pPr>
        <w:jc w:val="right"/>
        <w:rPr>
          <w:rFonts w:ascii="Naskh Unicode" w:hAnsi="Naskh Unicode" w:cs="Naskh Unicode"/>
          <w:b/>
          <w:bCs/>
          <w:sz w:val="28"/>
          <w:szCs w:val="28"/>
        </w:rPr>
      </w:pPr>
      <w:r w:rsidRPr="001B6017">
        <w:rPr>
          <w:rFonts w:ascii="Naskh Unicode" w:hAnsi="Naskh Unicode" w:cs="Naskh Unicode"/>
          <w:b/>
          <w:bCs/>
          <w:sz w:val="28"/>
          <w:szCs w:val="28"/>
        </w:rPr>
        <w:t>iv)</w:t>
      </w:r>
      <w:r w:rsidRPr="001B6017">
        <w:rPr>
          <w:rFonts w:ascii="Naskh Unicode" w:hAnsi="Naskh Unicode" w:cs="Naskh Unicode"/>
          <w:b/>
          <w:bCs/>
          <w:sz w:val="28"/>
          <w:szCs w:val="28"/>
          <w:rtl/>
        </w:rPr>
        <w:t>د ُعا</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گ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بشخ د ُعا پاننگ اِک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ممدوح (ہمو بندع ہرانا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ئِ کننگ اِک) نا عمر و سلا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 دعا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 باز آشاعر آک دعا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مدوح آن گڑاس ئِ نا خواست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خواست نا دارجحان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مدح نوشتہ کننگ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عر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چٹ دا گڑا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w:t>
      </w:r>
      <w:r w:rsidRPr="00175A53">
        <w:rPr>
          <w:rFonts w:ascii="Naskh Unicode" w:hAnsi="Naskh Unicode" w:cs="Naskh Unicode" w:hint="eastAsia"/>
          <w:sz w:val="28"/>
          <w:szCs w:val="28"/>
          <w:rtl/>
        </w:rPr>
        <w:t>پاک</w:t>
      </w:r>
      <w:r w:rsidRPr="00175A53">
        <w:rPr>
          <w:rFonts w:ascii="Naskh Unicode" w:hAnsi="Naskh Unicode" w:cs="Naskh Unicode"/>
          <w:sz w:val="28"/>
          <w:szCs w:val="28"/>
          <w:rtl/>
        </w:rPr>
        <w:t xml:space="preserve"> ئِ۔</w:t>
      </w:r>
    </w:p>
    <w:p w:rsidR="00175A53" w:rsidRDefault="00175A53" w:rsidP="00175A53">
      <w:pPr>
        <w:jc w:val="right"/>
        <w:rPr>
          <w:rFonts w:ascii="Naskh Unicode" w:hAnsi="Naskh Unicode" w:cs="Naskh Unicode"/>
          <w:b/>
          <w:bCs/>
          <w:sz w:val="28"/>
          <w:szCs w:val="28"/>
        </w:rPr>
      </w:pPr>
      <w:r w:rsidRPr="001B6017">
        <w:rPr>
          <w:rFonts w:ascii="Naskh Unicode" w:hAnsi="Naskh Unicode" w:cs="Naskh Unicode" w:hint="eastAsia"/>
          <w:b/>
          <w:bCs/>
          <w:sz w:val="28"/>
          <w:szCs w:val="28"/>
          <w:rtl/>
        </w:rPr>
        <w:t>قص</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دہ</w:t>
      </w:r>
      <w:r w:rsidRPr="001B6017">
        <w:rPr>
          <w:rFonts w:ascii="Naskh Unicode" w:hAnsi="Naskh Unicode" w:cs="Naskh Unicode"/>
          <w:b/>
          <w:bCs/>
          <w:sz w:val="28"/>
          <w:szCs w:val="28"/>
          <w:rtl/>
        </w:rPr>
        <w:t xml:space="preserve"> نا وڑ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ھ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رداٹ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اِرا وڑ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p>
    <w:p w:rsidR="00175A53" w:rsidRPr="001B6017" w:rsidRDefault="00175A53" w:rsidP="00175A53">
      <w:pPr>
        <w:jc w:val="right"/>
        <w:rPr>
          <w:rFonts w:ascii="Naskh Unicode" w:hAnsi="Naskh Unicode" w:cs="Naskh Unicode"/>
          <w:b/>
          <w:bCs/>
          <w:sz w:val="28"/>
          <w:szCs w:val="28"/>
        </w:rPr>
      </w:pPr>
      <w:r w:rsidRPr="001B6017">
        <w:rPr>
          <w:rFonts w:ascii="Naskh Unicode" w:hAnsi="Naskh Unicode" w:cs="Naskh Unicode"/>
          <w:b/>
          <w:bCs/>
          <w:sz w:val="28"/>
          <w:szCs w:val="28"/>
        </w:rPr>
        <w:lastRenderedPageBreak/>
        <w:t xml:space="preserve"> i)</w:t>
      </w:r>
      <w:r w:rsidRPr="001B6017">
        <w:rPr>
          <w:rFonts w:ascii="Naskh Unicode" w:hAnsi="Naskh Unicode" w:cs="Naskh Unicode"/>
          <w:b/>
          <w:bCs/>
          <w:sz w:val="28"/>
          <w:szCs w:val="28"/>
          <w:rtl/>
        </w:rPr>
        <w:t>تمہ</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د</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ہ</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تم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ر چارانگا بشخ آک</w:t>
      </w:r>
      <w:r w:rsidRPr="00175A53">
        <w:rPr>
          <w:rFonts w:ascii="Naskh Unicode" w:hAnsi="Naskh Unicode" w:cs="Naskh Unicode"/>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مدح‘ دعا ساڑ</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p>
    <w:p w:rsidR="00175A53" w:rsidRPr="001B6017" w:rsidRDefault="00175A53" w:rsidP="00175A53">
      <w:pPr>
        <w:jc w:val="right"/>
        <w:rPr>
          <w:rFonts w:ascii="Naskh Unicode" w:hAnsi="Naskh Unicode" w:cs="Naskh Unicode"/>
          <w:b/>
          <w:bCs/>
          <w:sz w:val="28"/>
          <w:szCs w:val="28"/>
        </w:rPr>
      </w:pPr>
      <w:r w:rsidRPr="001B6017">
        <w:rPr>
          <w:rFonts w:ascii="Naskh Unicode" w:hAnsi="Naskh Unicode" w:cs="Naskh Unicode"/>
          <w:b/>
          <w:bCs/>
          <w:sz w:val="28"/>
          <w:szCs w:val="28"/>
        </w:rPr>
        <w:t xml:space="preserve">ii) </w:t>
      </w:r>
      <w:r w:rsidRPr="001B6017">
        <w:rPr>
          <w:rFonts w:ascii="Naskh Unicode" w:hAnsi="Naskh Unicode" w:cs="Naskh Unicode"/>
          <w:b/>
          <w:bCs/>
          <w:sz w:val="28"/>
          <w:szCs w:val="28"/>
          <w:rtl/>
        </w:rPr>
        <w:t>مدح</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ہ</w:t>
      </w:r>
      <w:r w:rsidRPr="001B6017">
        <w:rPr>
          <w:rFonts w:ascii="Naskh Unicode" w:hAnsi="Naskh Unicode" w:cs="Naskh Unicode"/>
          <w:b/>
          <w:bCs/>
          <w:sz w:val="28"/>
          <w:szCs w:val="28"/>
          <w:rtl/>
        </w:rPr>
        <w:t>(خطاب</w:t>
      </w:r>
      <w:r w:rsidRPr="001B6017">
        <w:rPr>
          <w:rFonts w:ascii="Naskh Unicode" w:hAnsi="Naskh Unicode" w:cs="Naskh Unicode" w:hint="cs"/>
          <w:b/>
          <w:bCs/>
          <w:sz w:val="28"/>
          <w:szCs w:val="28"/>
          <w:rtl/>
        </w:rPr>
        <w:t>ی</w:t>
      </w:r>
      <w:r w:rsidRPr="001B6017">
        <w:rPr>
          <w:rFonts w:ascii="Naskh Unicode" w:hAnsi="Naskh Unicode" w:cs="Naskh Unicode" w:hint="eastAsia"/>
          <w:b/>
          <w:bCs/>
          <w:sz w:val="28"/>
          <w:szCs w:val="28"/>
          <w:rtl/>
        </w:rPr>
        <w:t>ہ</w:t>
      </w:r>
      <w:r w:rsidRPr="001B6017">
        <w:rPr>
          <w:rFonts w:ascii="Naskh Unicode" w:hAnsi="Naskh Unicode" w:cs="Naskh Unicode"/>
          <w:b/>
          <w:bCs/>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اوڑنا</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و 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مفک بلکہ مدح آ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بناء کننگ اِک۔</w:t>
      </w:r>
    </w:p>
    <w:p w:rsidR="00175A53" w:rsidRPr="001B6017"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1B6017">
        <w:rPr>
          <w:rFonts w:ascii="Naskh Unicode" w:hAnsi="Naskh Unicode" w:cs="Naskh Unicode"/>
          <w:b/>
          <w:bCs/>
          <w:sz w:val="28"/>
          <w:szCs w:val="28"/>
        </w:rPr>
        <w:t xml:space="preserve">.2.5.3    </w:t>
      </w:r>
      <w:r w:rsidR="00175A53" w:rsidRPr="001B6017">
        <w:rPr>
          <w:rFonts w:ascii="Naskh Unicode" w:hAnsi="Naskh Unicode" w:cs="Naskh Unicode"/>
          <w:b/>
          <w:bCs/>
          <w:sz w:val="28"/>
          <w:szCs w:val="28"/>
          <w:rtl/>
        </w:rPr>
        <w:t>براہوئ</w:t>
      </w:r>
      <w:r w:rsidR="00175A53" w:rsidRPr="001B6017">
        <w:rPr>
          <w:rFonts w:ascii="Naskh Unicode" w:hAnsi="Naskh Unicode" w:cs="Naskh Unicode" w:hint="cs"/>
          <w:b/>
          <w:bCs/>
          <w:sz w:val="28"/>
          <w:szCs w:val="28"/>
          <w:rtl/>
        </w:rPr>
        <w:t>ی</w:t>
      </w:r>
      <w:r w:rsidR="00175A53" w:rsidRPr="001B6017">
        <w:rPr>
          <w:rFonts w:ascii="Naskh Unicode" w:hAnsi="Naskh Unicode" w:cs="Naskh Unicode"/>
          <w:b/>
          <w:bCs/>
          <w:sz w:val="28"/>
          <w:szCs w:val="28"/>
          <w:rtl/>
        </w:rPr>
        <w:t xml:space="preserve"> قص</w:t>
      </w:r>
      <w:r w:rsidR="00175A53" w:rsidRPr="001B6017">
        <w:rPr>
          <w:rFonts w:ascii="Naskh Unicode" w:hAnsi="Naskh Unicode" w:cs="Naskh Unicode" w:hint="cs"/>
          <w:b/>
          <w:bCs/>
          <w:sz w:val="28"/>
          <w:szCs w:val="28"/>
          <w:rtl/>
        </w:rPr>
        <w:t>ی</w:t>
      </w:r>
      <w:r w:rsidR="00175A53" w:rsidRPr="001B6017">
        <w:rPr>
          <w:rFonts w:ascii="Naskh Unicode" w:hAnsi="Naskh Unicode" w:cs="Naskh Unicode" w:hint="eastAsia"/>
          <w:b/>
          <w:bCs/>
          <w:sz w:val="28"/>
          <w:szCs w:val="28"/>
          <w:rtl/>
        </w:rPr>
        <w:t>دہ</w:t>
      </w:r>
      <w:r w:rsidR="00175A53" w:rsidRPr="001B6017">
        <w:rPr>
          <w:rFonts w:ascii="Naskh Unicode" w:hAnsi="Naskh Unicode" w:cs="Naskh Unicode"/>
          <w:b/>
          <w:bCs/>
          <w:sz w:val="28"/>
          <w:szCs w:val="28"/>
          <w:rtl/>
        </w:rPr>
        <w:t xml:space="preserve"> نگار</w:t>
      </w:r>
      <w:r w:rsidR="00175A53" w:rsidRPr="001B6017">
        <w:rPr>
          <w:rFonts w:ascii="Naskh Unicode" w:hAnsi="Naskh Unicode" w:cs="Naskh Unicode" w:hint="cs"/>
          <w:b/>
          <w:bCs/>
          <w:sz w:val="28"/>
          <w:szCs w:val="28"/>
          <w:rtl/>
        </w:rPr>
        <w:t>ی</w:t>
      </w:r>
      <w:r w:rsidR="00175A53" w:rsidRPr="001B6017">
        <w:rPr>
          <w:rFonts w:ascii="Naskh Unicode" w:hAnsi="Naskh Unicode" w:cs="Naskh Unicode"/>
          <w:b/>
          <w:bCs/>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اوار مسونے ق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دور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لاشعو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ڑاٹ باز آ شاعرآک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گ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ان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ہ</w:t>
      </w:r>
      <w:r w:rsidRPr="00175A53">
        <w:rPr>
          <w:rFonts w:ascii="Naskh Unicode" w:hAnsi="Naskh Unicode" w:cs="Naskh Unicode"/>
          <w:sz w:val="28"/>
          <w:szCs w:val="28"/>
          <w:rtl/>
        </w:rPr>
        <w:t xml:space="preserve"> مسک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ور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ر ق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ہ</w:t>
      </w:r>
      <w:r w:rsidRPr="00175A53">
        <w:rPr>
          <w:rFonts w:ascii="Naskh Unicode" w:hAnsi="Naskh Unicode" w:cs="Naskh Unicode"/>
          <w:sz w:val="28"/>
          <w:szCs w:val="28"/>
          <w:rtl/>
        </w:rPr>
        <w:t xml:space="preserve"> نا جتا شاعر اسکہ ہمو شاعر ہمو ق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ہ</w:t>
      </w:r>
      <w:r w:rsidRPr="00175A53">
        <w:rPr>
          <w:rFonts w:ascii="Naskh Unicode" w:hAnsi="Naskh Unicode" w:cs="Naskh Unicode"/>
          <w:sz w:val="28"/>
          <w:szCs w:val="28"/>
          <w:rtl/>
        </w:rPr>
        <w:t xml:space="preserve"> نا کماش نا بھل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خاوت ود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ناز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ک</w:t>
      </w:r>
      <w:r w:rsidRPr="00175A53">
        <w:rPr>
          <w:rFonts w:ascii="Naskh Unicode" w:hAnsi="Naskh Unicode" w:cs="Naskh Unicode"/>
          <w:sz w:val="28"/>
          <w:szCs w:val="28"/>
          <w:rtl/>
        </w:rPr>
        <w:t xml:space="preserve"> ہنداکان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درک ل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ندن’’بشام‘</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باران‘‘ ک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س اونا خواست آ پارے باران ا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زادہ</w:t>
      </w:r>
      <w:r w:rsidRPr="00175A53">
        <w:rPr>
          <w:rFonts w:ascii="Naskh Unicode" w:hAnsi="Naskh Unicode" w:cs="Naskh Unicode"/>
          <w:sz w:val="28"/>
          <w:szCs w:val="28"/>
          <w:rtl/>
        </w:rPr>
        <w:t xml:space="preserve"> سخ</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مارس اسک ہرانوش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ئس اسک بشام باران کن داوڑ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گ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س</w:t>
      </w:r>
      <w:r w:rsidRPr="00175A53">
        <w:rPr>
          <w:rFonts w:ascii="Naskh Unicode" w:hAnsi="Naskh Unicode" w:cs="Naskh Unicode"/>
          <w:sz w:val="28"/>
          <w:szCs w:val="28"/>
          <w:rtl/>
        </w:rPr>
        <w:t>۔</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بلبل</w:t>
      </w:r>
      <w:r w:rsidRPr="00A40581">
        <w:rPr>
          <w:rFonts w:ascii="Naskh Unicode" w:hAnsi="Naskh Unicode" w:cs="Naskh Unicode"/>
          <w:b/>
          <w:bCs/>
          <w:sz w:val="28"/>
          <w:szCs w:val="28"/>
          <w:rtl/>
        </w:rPr>
        <w:t xml:space="preserve"> سرونز رباب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بشام</w:t>
      </w:r>
      <w:r w:rsidRPr="00A40581">
        <w:rPr>
          <w:rFonts w:ascii="Naskh Unicode" w:hAnsi="Naskh Unicode" w:cs="Naskh Unicode"/>
          <w:b/>
          <w:bCs/>
          <w:sz w:val="28"/>
          <w:szCs w:val="28"/>
          <w:rtl/>
        </w:rPr>
        <w:t xml:space="preserve"> نا است د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ب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شعر</w:t>
      </w:r>
      <w:r w:rsidRPr="00A40581">
        <w:rPr>
          <w:rFonts w:ascii="Naskh Unicode" w:hAnsi="Naskh Unicode" w:cs="Naskh Unicode"/>
          <w:b/>
          <w:bCs/>
          <w:sz w:val="28"/>
          <w:szCs w:val="28"/>
          <w:rtl/>
        </w:rPr>
        <w:t xml:space="preserve"> ئِ ا</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تک</w:t>
      </w:r>
      <w:r w:rsidRPr="00A40581">
        <w:rPr>
          <w:rFonts w:ascii="Naskh Unicode" w:hAnsi="Naskh Unicode" w:cs="Naskh Unicode"/>
          <w:b/>
          <w:bCs/>
          <w:sz w:val="28"/>
          <w:szCs w:val="28"/>
          <w:rtl/>
        </w:rPr>
        <w:t xml:space="preserve"> ملائ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شرشئے</w:t>
      </w:r>
      <w:r w:rsidRPr="00A40581">
        <w:rPr>
          <w:rFonts w:ascii="Naskh Unicode" w:hAnsi="Naskh Unicode" w:cs="Naskh Unicode"/>
          <w:b/>
          <w:bCs/>
          <w:sz w:val="28"/>
          <w:szCs w:val="28"/>
          <w:rtl/>
        </w:rPr>
        <w:t xml:space="preserve"> حسن رماغ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بند</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ء ُ بوُرس خواہ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بشام</w:t>
      </w:r>
      <w:r w:rsidRPr="00A40581">
        <w:rPr>
          <w:rFonts w:ascii="Naskh Unicode" w:hAnsi="Naskh Unicode" w:cs="Naskh Unicode"/>
          <w:b/>
          <w:bCs/>
          <w:sz w:val="28"/>
          <w:szCs w:val="28"/>
          <w:rtl/>
        </w:rPr>
        <w:t xml:space="preserve"> تو ٹِک پائ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باران</w:t>
      </w:r>
      <w:r w:rsidRPr="00A40581">
        <w:rPr>
          <w:rFonts w:ascii="Naskh Unicode" w:hAnsi="Naskh Unicode" w:cs="Naskh Unicode"/>
          <w:b/>
          <w:bCs/>
          <w:sz w:val="28"/>
          <w:szCs w:val="28"/>
          <w:rtl/>
        </w:rPr>
        <w:t xml:space="preserve"> سخ</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نا مار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خوش</w:t>
      </w:r>
      <w:r w:rsidRPr="00A40581">
        <w:rPr>
          <w:rFonts w:ascii="Naskh Unicode" w:hAnsi="Naskh Unicode" w:cs="Naskh Unicode"/>
          <w:b/>
          <w:bCs/>
          <w:sz w:val="28"/>
          <w:szCs w:val="28"/>
          <w:rtl/>
        </w:rPr>
        <w:t xml:space="preserve"> رنگ و ز</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ب</w:t>
      </w:r>
      <w:r w:rsidRPr="00A40581">
        <w:rPr>
          <w:rFonts w:ascii="Naskh Unicode" w:hAnsi="Naskh Unicode" w:cs="Naskh Unicode"/>
          <w:b/>
          <w:bCs/>
          <w:sz w:val="28"/>
          <w:szCs w:val="28"/>
          <w:rtl/>
        </w:rPr>
        <w:t xml:space="preserve"> دارے</w:t>
      </w:r>
    </w:p>
    <w:p w:rsidR="00175A53" w:rsidRPr="00A40581" w:rsidRDefault="00A40581" w:rsidP="00A40581">
      <w:pPr>
        <w:jc w:val="center"/>
        <w:rPr>
          <w:rFonts w:ascii="Naskh Unicode" w:hAnsi="Naskh Unicode" w:cs="Naskh Unicode"/>
          <w:b/>
          <w:bCs/>
          <w:sz w:val="28"/>
          <w:szCs w:val="28"/>
          <w:rtl/>
          <w:lang w:bidi="ur-PK"/>
        </w:rPr>
      </w:pPr>
      <w:r>
        <w:rPr>
          <w:rFonts w:ascii="Naskh Unicode" w:hAnsi="Naskh Unicode" w:cs="Naskh Unicode" w:hint="cs"/>
          <w:b/>
          <w:bCs/>
          <w:sz w:val="28"/>
          <w:szCs w:val="28"/>
          <w:rtl/>
          <w:lang w:bidi="ur-PK"/>
        </w:rPr>
        <w:t>پال سنجر نا اوار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حب</w:t>
      </w:r>
      <w:r w:rsidRPr="00A40581">
        <w:rPr>
          <w:rFonts w:ascii="Naskh Unicode" w:hAnsi="Naskh Unicode" w:cs="Naskh Unicode"/>
          <w:b/>
          <w:bCs/>
          <w:sz w:val="28"/>
          <w:szCs w:val="28"/>
          <w:rtl/>
        </w:rPr>
        <w:t xml:space="preserve"> لِوار ئُ شاہ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مردان</w:t>
      </w:r>
      <w:r w:rsidRPr="00A40581">
        <w:rPr>
          <w:rFonts w:ascii="Naskh Unicode" w:hAnsi="Naskh Unicode" w:cs="Naskh Unicode"/>
          <w:b/>
          <w:bCs/>
          <w:sz w:val="28"/>
          <w:szCs w:val="28"/>
          <w:rtl/>
        </w:rPr>
        <w:t xml:space="preserve"> شہ</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تا د ُر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داک</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ئُ اَرا  زِ</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ر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lastRenderedPageBreak/>
        <w:t>دا</w:t>
      </w:r>
      <w:r w:rsidRPr="00A40581">
        <w:rPr>
          <w:rFonts w:ascii="Naskh Unicode" w:hAnsi="Naskh Unicode" w:cs="Naskh Unicode"/>
          <w:b/>
          <w:bCs/>
          <w:sz w:val="28"/>
          <w:szCs w:val="28"/>
          <w:rtl/>
        </w:rPr>
        <w:t xml:space="preserve"> امبل ئِ ارے حق</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م</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گل</w:t>
      </w:r>
      <w:r w:rsidRPr="00A40581">
        <w:rPr>
          <w:rFonts w:ascii="Naskh Unicode" w:hAnsi="Naskh Unicode" w:cs="Naskh Unicode"/>
          <w:b/>
          <w:bCs/>
          <w:sz w:val="28"/>
          <w:szCs w:val="28"/>
          <w:rtl/>
        </w:rPr>
        <w:t xml:space="preserve"> بداتے ڈک</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م</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گل</w:t>
      </w:r>
      <w:r w:rsidRPr="00A40581">
        <w:rPr>
          <w:rFonts w:ascii="Naskh Unicode" w:hAnsi="Naskh Unicode" w:cs="Naskh Unicode"/>
          <w:b/>
          <w:bCs/>
          <w:sz w:val="28"/>
          <w:szCs w:val="28"/>
          <w:rtl/>
        </w:rPr>
        <w:t xml:space="preserve"> ہنا ب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ب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ہ</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تے</w:t>
      </w:r>
      <w:r w:rsidRPr="00A40581">
        <w:rPr>
          <w:rFonts w:ascii="Naskh Unicode" w:hAnsi="Naskh Unicode" w:cs="Naskh Unicode"/>
          <w:b/>
          <w:bCs/>
          <w:sz w:val="28"/>
          <w:szCs w:val="28"/>
          <w:rtl/>
        </w:rPr>
        <w:t xml:space="preserve"> کرے نراں ن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بڑز</w:t>
      </w:r>
      <w:r w:rsidRPr="00A40581">
        <w:rPr>
          <w:rFonts w:ascii="Naskh Unicode" w:hAnsi="Naskh Unicode" w:cs="Naskh Unicode"/>
          <w:b/>
          <w:bCs/>
          <w:sz w:val="28"/>
          <w:szCs w:val="28"/>
          <w:rtl/>
        </w:rPr>
        <w:t xml:space="preserve"> توسونے داہم س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شاغا</w:t>
      </w:r>
      <w:r w:rsidRPr="00A40581">
        <w:rPr>
          <w:rFonts w:ascii="Naskh Unicode" w:hAnsi="Naskh Unicode" w:cs="Naskh Unicode"/>
          <w:b/>
          <w:bCs/>
          <w:sz w:val="28"/>
          <w:szCs w:val="28"/>
          <w:rtl/>
        </w:rPr>
        <w:t xml:space="preserve"> سپاہ</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تے اند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اف</w:t>
      </w:r>
      <w:r w:rsidRPr="00A40581">
        <w:rPr>
          <w:rFonts w:ascii="Naskh Unicode" w:hAnsi="Naskh Unicode" w:cs="Naskh Unicode"/>
          <w:b/>
          <w:bCs/>
          <w:sz w:val="28"/>
          <w:szCs w:val="28"/>
          <w:rtl/>
        </w:rPr>
        <w:t xml:space="preserve"> تہ مٹ و در خو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زغم</w:t>
      </w:r>
      <w:r w:rsidRPr="00A40581">
        <w:rPr>
          <w:rFonts w:ascii="Naskh Unicode" w:hAnsi="Naskh Unicode" w:cs="Naskh Unicode"/>
          <w:b/>
          <w:bCs/>
          <w:sz w:val="28"/>
          <w:szCs w:val="28"/>
          <w:rtl/>
        </w:rPr>
        <w:t xml:space="preserve"> آتہ خواجہ درست ئِ</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زغم</w:t>
      </w:r>
      <w:r w:rsidRPr="00A40581">
        <w:rPr>
          <w:rFonts w:ascii="Naskh Unicode" w:hAnsi="Naskh Unicode" w:cs="Naskh Unicode"/>
          <w:b/>
          <w:bCs/>
          <w:sz w:val="28"/>
          <w:szCs w:val="28"/>
          <w:rtl/>
        </w:rPr>
        <w:t xml:space="preserve"> پارہ د</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w:t>
      </w:r>
      <w:r w:rsidRPr="00A40581">
        <w:rPr>
          <w:rFonts w:ascii="Naskh Unicode" w:hAnsi="Naskh Unicode" w:cs="Naskh Unicode"/>
          <w:b/>
          <w:bCs/>
          <w:sz w:val="28"/>
          <w:szCs w:val="28"/>
          <w:rtl/>
        </w:rPr>
        <w:t xml:space="preserve"> نا مست ئِ</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کل</w:t>
      </w:r>
      <w:r w:rsidRPr="00A40581">
        <w:rPr>
          <w:rFonts w:ascii="Naskh Unicode" w:hAnsi="Naskh Unicode" w:cs="Naskh Unicode"/>
          <w:b/>
          <w:bCs/>
          <w:sz w:val="28"/>
          <w:szCs w:val="28"/>
          <w:rtl/>
        </w:rPr>
        <w:t xml:space="preserve"> شاھک زئ</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نا است ئِ</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دشمن</w:t>
      </w:r>
      <w:r w:rsidRPr="00A40581">
        <w:rPr>
          <w:rFonts w:ascii="Naskh Unicode" w:hAnsi="Naskh Unicode" w:cs="Naskh Unicode"/>
          <w:b/>
          <w:bCs/>
          <w:sz w:val="28"/>
          <w:szCs w:val="28"/>
          <w:rtl/>
        </w:rPr>
        <w:t xml:space="preserve"> تا چاکپ ئُ چست ئِ</w:t>
      </w:r>
      <w:r w:rsidRPr="00A40581">
        <w:rPr>
          <w:rFonts w:ascii="Naskh Unicode" w:hAnsi="Naskh Unicode" w:cs="Naskh Unicode"/>
          <w:b/>
          <w:bCs/>
          <w:sz w:val="28"/>
          <w:szCs w:val="28"/>
        </w:rPr>
        <w:t>(10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 </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بنا باباعبدالحق 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نا کتاب’’سخن حق‘‘ 1951چھاپ مس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ال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لات’’خان احم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خان‘‘ نا شان اٹ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وظالم آ سردار آتا خلاف ہج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ئِ خان احم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خان نا شان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ر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گ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بابا عبدالحق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دا مدح</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سے ان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ہ</w:t>
      </w:r>
      <w:r w:rsidRPr="00175A53">
        <w:rPr>
          <w:rFonts w:ascii="Naskh Unicode" w:hAnsi="Naskh Unicode" w:cs="Naskh Unicode"/>
          <w:sz w:val="28"/>
          <w:szCs w:val="28"/>
          <w:rtl/>
        </w:rPr>
        <w:t xml:space="preserve">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و 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افک شاعر اسہ دم‘ مدح آ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بنائِ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Pr>
        <w:t xml:space="preserve"> </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نمونہ</w:t>
      </w:r>
      <w:r w:rsidRPr="00175A53">
        <w:rPr>
          <w:rFonts w:ascii="Naskh Unicode" w:hAnsi="Naskh Unicode" w:cs="Naskh Unicode"/>
          <w:sz w:val="28"/>
          <w:szCs w:val="28"/>
          <w:rtl/>
        </w:rPr>
        <w:t xml:space="preserve"> کن منہ بند</w:t>
      </w:r>
      <w:r w:rsidRPr="00175A53">
        <w:rPr>
          <w:rFonts w:ascii="Naskh Unicode" w:hAnsi="Naskh Unicode" w:cs="Naskh Unicode"/>
          <w:sz w:val="28"/>
          <w:szCs w:val="28"/>
        </w:rPr>
        <w:t>‘</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ننے</w:t>
      </w:r>
      <w:r w:rsidRPr="00A40581">
        <w:rPr>
          <w:rFonts w:ascii="Naskh Unicode" w:hAnsi="Naskh Unicode" w:cs="Naskh Unicode"/>
          <w:b/>
          <w:bCs/>
          <w:sz w:val="28"/>
          <w:szCs w:val="28"/>
          <w:rtl/>
        </w:rPr>
        <w:t xml:space="preserve"> خان احمد</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ر</w:t>
      </w:r>
      <w:r w:rsidRPr="00A40581">
        <w:rPr>
          <w:rFonts w:ascii="Naskh Unicode" w:hAnsi="Naskh Unicode" w:cs="Naskh Unicode"/>
          <w:b/>
          <w:bCs/>
          <w:sz w:val="28"/>
          <w:szCs w:val="28"/>
          <w:rtl/>
        </w:rPr>
        <w:t xml:space="preserve"> خان نا بخت مرے ننے ظلمان ظالم تا آزاد کر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خان</w:t>
      </w:r>
      <w:r w:rsidRPr="00A40581">
        <w:rPr>
          <w:rFonts w:ascii="Naskh Unicode" w:hAnsi="Naskh Unicode" w:cs="Naskh Unicode"/>
          <w:b/>
          <w:bCs/>
          <w:sz w:val="28"/>
          <w:szCs w:val="28"/>
          <w:rtl/>
        </w:rPr>
        <w:t xml:space="preserve"> احمد </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ر</w:t>
      </w:r>
      <w:r w:rsidRPr="00A40581">
        <w:rPr>
          <w:rFonts w:ascii="Naskh Unicode" w:hAnsi="Naskh Unicode" w:cs="Naskh Unicode"/>
          <w:b/>
          <w:bCs/>
          <w:sz w:val="28"/>
          <w:szCs w:val="28"/>
          <w:rtl/>
        </w:rPr>
        <w:t xml:space="preserve"> خان داڑے بس داملک بلوچستان شادان مس</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پاوہ</w:t>
      </w:r>
      <w:r w:rsidRPr="00A40581">
        <w:rPr>
          <w:rFonts w:ascii="Naskh Unicode" w:hAnsi="Naskh Unicode" w:cs="Naskh Unicode"/>
          <w:b/>
          <w:bCs/>
          <w:sz w:val="28"/>
          <w:szCs w:val="28"/>
          <w:rtl/>
        </w:rPr>
        <w:t xml:space="preserve"> حال غ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با</w:t>
      </w:r>
      <w:r w:rsidRPr="00A40581">
        <w:rPr>
          <w:rFonts w:ascii="Naskh Unicode" w:hAnsi="Naskh Unicode" w:cs="Naskh Unicode"/>
          <w:b/>
          <w:bCs/>
          <w:sz w:val="28"/>
          <w:szCs w:val="28"/>
          <w:rtl/>
        </w:rPr>
        <w:t xml:space="preserve"> تا وادان مس قربان ک</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ہ</w:t>
      </w:r>
      <w:r w:rsidRPr="00A40581">
        <w:rPr>
          <w:rFonts w:ascii="Naskh Unicode" w:hAnsi="Naskh Unicode" w:cs="Naskh Unicode"/>
          <w:b/>
          <w:bCs/>
          <w:sz w:val="28"/>
          <w:szCs w:val="28"/>
          <w:rtl/>
        </w:rPr>
        <w:t xml:space="preserve"> اوڑا مال ئُُ سر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اہل</w:t>
      </w:r>
      <w:r w:rsidRPr="00A40581">
        <w:rPr>
          <w:rFonts w:ascii="Naskh Unicode" w:hAnsi="Naskh Unicode" w:cs="Naskh Unicode"/>
          <w:b/>
          <w:bCs/>
          <w:sz w:val="28"/>
          <w:szCs w:val="28"/>
          <w:rtl/>
        </w:rPr>
        <w:t xml:space="preserve"> بلوچستان شکر کبو مومنک خان احمد</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ر</w:t>
      </w:r>
      <w:r w:rsidRPr="00A40581">
        <w:rPr>
          <w:rFonts w:ascii="Naskh Unicode" w:hAnsi="Naskh Unicode" w:cs="Naskh Unicode"/>
          <w:b/>
          <w:bCs/>
          <w:sz w:val="28"/>
          <w:szCs w:val="28"/>
          <w:rtl/>
        </w:rPr>
        <w:t xml:space="preserve"> خان نا مے مبو</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شبُ</w:t>
      </w:r>
      <w:r w:rsidRPr="00A40581">
        <w:rPr>
          <w:rFonts w:ascii="Naskh Unicode" w:hAnsi="Naskh Unicode" w:cs="Naskh Unicode"/>
          <w:b/>
          <w:bCs/>
          <w:sz w:val="28"/>
          <w:szCs w:val="28"/>
          <w:rtl/>
        </w:rPr>
        <w:t xml:space="preserve"> رو ز حکمے اونا دبو حدان ز</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دہ</w:t>
      </w:r>
      <w:r w:rsidRPr="00A40581">
        <w:rPr>
          <w:rFonts w:ascii="Naskh Unicode" w:hAnsi="Naskh Unicode" w:cs="Naskh Unicode"/>
          <w:b/>
          <w:bCs/>
          <w:sz w:val="28"/>
          <w:szCs w:val="28"/>
          <w:rtl/>
        </w:rPr>
        <w:t xml:space="preserve"> نناہم خ</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رخواہ</w:t>
      </w:r>
      <w:r w:rsidRPr="00A40581">
        <w:rPr>
          <w:rFonts w:ascii="Naskh Unicode" w:hAnsi="Naskh Unicode" w:cs="Naskh Unicode"/>
          <w:b/>
          <w:bCs/>
          <w:sz w:val="28"/>
          <w:szCs w:val="28"/>
          <w:rtl/>
        </w:rPr>
        <w:t xml:space="preserve"> ار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دن</w:t>
      </w:r>
      <w:r w:rsidRPr="00A40581">
        <w:rPr>
          <w:rFonts w:ascii="Naskh Unicode" w:hAnsi="Naskh Unicode" w:cs="Naskh Unicode"/>
          <w:b/>
          <w:bCs/>
          <w:sz w:val="28"/>
          <w:szCs w:val="28"/>
          <w:rtl/>
        </w:rPr>
        <w:t xml:space="preserve"> قدردان د</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ر</w:t>
      </w:r>
      <w:r w:rsidRPr="00A40581">
        <w:rPr>
          <w:rFonts w:ascii="Naskh Unicode" w:hAnsi="Naskh Unicode" w:cs="Naskh Unicode"/>
          <w:b/>
          <w:bCs/>
          <w:sz w:val="28"/>
          <w:szCs w:val="28"/>
          <w:rtl/>
        </w:rPr>
        <w:t xml:space="preserve"> مروداب</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وس</w:t>
      </w:r>
      <w:r w:rsidRPr="00A40581">
        <w:rPr>
          <w:rFonts w:ascii="Naskh Unicode" w:hAnsi="Naskh Unicode" w:cs="Naskh Unicode"/>
          <w:b/>
          <w:bCs/>
          <w:sz w:val="28"/>
          <w:szCs w:val="28"/>
          <w:rtl/>
        </w:rPr>
        <w:t xml:space="preserve"> غ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با</w:t>
      </w:r>
      <w:r w:rsidRPr="00A40581">
        <w:rPr>
          <w:rFonts w:ascii="Naskh Unicode" w:hAnsi="Naskh Unicode" w:cs="Naskh Unicode"/>
          <w:b/>
          <w:bCs/>
          <w:sz w:val="28"/>
          <w:szCs w:val="28"/>
          <w:rtl/>
        </w:rPr>
        <w:t xml:space="preserve"> تا خ</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لے</w:t>
      </w:r>
      <w:r w:rsidRPr="00A40581">
        <w:rPr>
          <w:rFonts w:ascii="Naskh Unicode" w:hAnsi="Naskh Unicode" w:cs="Naskh Unicode"/>
          <w:b/>
          <w:bCs/>
          <w:sz w:val="28"/>
          <w:szCs w:val="28"/>
          <w:rtl/>
        </w:rPr>
        <w:t xml:space="preserve"> کرو</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lastRenderedPageBreak/>
        <w:t>او</w:t>
      </w:r>
      <w:r w:rsidRPr="00A40581">
        <w:rPr>
          <w:rFonts w:ascii="Naskh Unicode" w:hAnsi="Naskh Unicode" w:cs="Naskh Unicode"/>
          <w:b/>
          <w:bCs/>
          <w:sz w:val="28"/>
          <w:szCs w:val="28"/>
          <w:rtl/>
        </w:rPr>
        <w:t xml:space="preserve"> حضور مبارکات</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ا</w:t>
      </w:r>
      <w:r w:rsidRPr="00A40581">
        <w:rPr>
          <w:rFonts w:ascii="Naskh Unicode" w:hAnsi="Naskh Unicode" w:cs="Naskh Unicode"/>
          <w:b/>
          <w:bCs/>
          <w:sz w:val="28"/>
          <w:szCs w:val="28"/>
          <w:rtl/>
        </w:rPr>
        <w:t xml:space="preserve"> درو مگر ظلم کروکاتان خواجہ خرے</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شام‘</w:t>
      </w:r>
      <w:r w:rsidRPr="00A40581">
        <w:rPr>
          <w:rFonts w:ascii="Naskh Unicode" w:hAnsi="Naskh Unicode" w:cs="Naskh Unicode"/>
          <w:b/>
          <w:bCs/>
          <w:sz w:val="28"/>
          <w:szCs w:val="28"/>
          <w:rtl/>
        </w:rPr>
        <w:t xml:space="preserve"> صحب کبو سوال ادا شالہ عمر دراز</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ا</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تہ</w:t>
      </w:r>
      <w:r w:rsidRPr="00A40581">
        <w:rPr>
          <w:rFonts w:ascii="Naskh Unicode" w:hAnsi="Naskh Unicode" w:cs="Naskh Unicode"/>
          <w:b/>
          <w:bCs/>
          <w:sz w:val="28"/>
          <w:szCs w:val="28"/>
          <w:rtl/>
        </w:rPr>
        <w:t xml:space="preserve"> تہ خدا</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اونا</w:t>
      </w:r>
      <w:r w:rsidRPr="00A40581">
        <w:rPr>
          <w:rFonts w:ascii="Naskh Unicode" w:hAnsi="Naskh Unicode" w:cs="Naskh Unicode"/>
          <w:b/>
          <w:bCs/>
          <w:sz w:val="28"/>
          <w:szCs w:val="28"/>
          <w:rtl/>
        </w:rPr>
        <w:t xml:space="preserve"> خوش طب</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عت</w:t>
      </w:r>
      <w:r w:rsidRPr="00A40581">
        <w:rPr>
          <w:rFonts w:ascii="Naskh Unicode" w:hAnsi="Naskh Unicode" w:cs="Naskh Unicode"/>
          <w:b/>
          <w:bCs/>
          <w:sz w:val="28"/>
          <w:szCs w:val="28"/>
          <w:rtl/>
        </w:rPr>
        <w:t xml:space="preserve"> شالہ سدا ہردم خ</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ل</w:t>
      </w:r>
      <w:r w:rsidRPr="00A40581">
        <w:rPr>
          <w:rFonts w:ascii="Naskh Unicode" w:hAnsi="Naskh Unicode" w:cs="Naskh Unicode"/>
          <w:b/>
          <w:bCs/>
          <w:sz w:val="28"/>
          <w:szCs w:val="28"/>
          <w:rtl/>
        </w:rPr>
        <w:t xml:space="preserve"> ہمو نا ننے آمرے</w:t>
      </w:r>
      <w:r w:rsidRPr="00A40581">
        <w:rPr>
          <w:rFonts w:ascii="Naskh Unicode" w:hAnsi="Naskh Unicode" w:cs="Naskh Unicode"/>
          <w:b/>
          <w:bCs/>
          <w:sz w:val="28"/>
          <w:szCs w:val="28"/>
        </w:rPr>
        <w:t>(107)</w:t>
      </w:r>
    </w:p>
    <w:p w:rsidR="00175A53" w:rsidRPr="00175A53" w:rsidRDefault="00175A53" w:rsidP="00A40581">
      <w:pPr>
        <w:jc w:val="right"/>
        <w:rPr>
          <w:rFonts w:ascii="Naskh Unicode" w:hAnsi="Naskh Unicode" w:cs="Naskh Unicode"/>
          <w:sz w:val="28"/>
          <w:szCs w:val="28"/>
        </w:rPr>
      </w:pPr>
      <w:r w:rsidRPr="00175A53">
        <w:rPr>
          <w:rFonts w:ascii="Naskh Unicode" w:hAnsi="Naskh Unicode" w:cs="Naskh Unicode" w:hint="eastAsia"/>
          <w:sz w:val="28"/>
          <w:szCs w:val="28"/>
          <w:rtl/>
        </w:rPr>
        <w:t>بابا</w:t>
      </w:r>
      <w:r w:rsidRPr="00175A53">
        <w:rPr>
          <w:rFonts w:ascii="Naskh Unicode" w:hAnsi="Naskh Unicode" w:cs="Naskh Unicode"/>
          <w:sz w:val="28"/>
          <w:szCs w:val="28"/>
          <w:rtl/>
        </w:rPr>
        <w:t xml:space="preserve"> عبدالحق 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گ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صنف آ خ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ہ</w:t>
      </w:r>
      <w:r w:rsidRPr="00175A53">
        <w:rPr>
          <w:rFonts w:ascii="Naskh Unicode" w:hAnsi="Naskh Unicode" w:cs="Naskh Unicode"/>
          <w:sz w:val="28"/>
          <w:szCs w:val="28"/>
          <w:rtl/>
        </w:rPr>
        <w:t xml:space="preserve"> گل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کتاب آک کل آ درشان ئُ ہندن گل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ئِ ہراکل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w:t>
      </w:r>
    </w:p>
    <w:p w:rsidR="00175A53" w:rsidRPr="00A40581"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A40581">
        <w:rPr>
          <w:rFonts w:ascii="Naskh Unicode" w:hAnsi="Naskh Unicode" w:cs="Naskh Unicode"/>
          <w:b/>
          <w:bCs/>
          <w:sz w:val="28"/>
          <w:szCs w:val="28"/>
        </w:rPr>
        <w:t xml:space="preserve">.2.5.3.1       </w:t>
      </w:r>
      <w:r w:rsidR="00175A53" w:rsidRPr="00A40581">
        <w:rPr>
          <w:rFonts w:ascii="Naskh Unicode" w:hAnsi="Naskh Unicode" w:cs="Naskh Unicode"/>
          <w:b/>
          <w:bCs/>
          <w:sz w:val="28"/>
          <w:szCs w:val="28"/>
          <w:rtl/>
        </w:rPr>
        <w:t>گل محمد نوشکو</w:t>
      </w:r>
      <w:r w:rsidR="00175A53" w:rsidRPr="00A40581">
        <w:rPr>
          <w:rFonts w:ascii="Naskh Unicode" w:hAnsi="Naskh Unicode" w:cs="Naskh Unicode" w:hint="cs"/>
          <w:b/>
          <w:bCs/>
          <w:sz w:val="28"/>
          <w:szCs w:val="28"/>
          <w:rtl/>
        </w:rPr>
        <w:t>ی</w:t>
      </w:r>
      <w:r w:rsidR="00175A53" w:rsidRPr="00A40581">
        <w:rPr>
          <w:rFonts w:ascii="Naskh Unicode" w:hAnsi="Naskh Unicode" w:cs="Naskh Unicode"/>
          <w:b/>
          <w:bCs/>
          <w:sz w:val="28"/>
          <w:szCs w:val="28"/>
          <w:rtl/>
        </w:rPr>
        <w:t xml:space="preserve"> بلوچ نا قص</w:t>
      </w:r>
      <w:r w:rsidR="00175A53" w:rsidRPr="00A40581">
        <w:rPr>
          <w:rFonts w:ascii="Naskh Unicode" w:hAnsi="Naskh Unicode" w:cs="Naskh Unicode" w:hint="cs"/>
          <w:b/>
          <w:bCs/>
          <w:sz w:val="28"/>
          <w:szCs w:val="28"/>
          <w:rtl/>
        </w:rPr>
        <w:t>ی</w:t>
      </w:r>
      <w:r w:rsidR="00175A53" w:rsidRPr="00A40581">
        <w:rPr>
          <w:rFonts w:ascii="Naskh Unicode" w:hAnsi="Naskh Unicode" w:cs="Naskh Unicode" w:hint="eastAsia"/>
          <w:b/>
          <w:bCs/>
          <w:sz w:val="28"/>
          <w:szCs w:val="28"/>
          <w:rtl/>
        </w:rPr>
        <w:t>دہ</w:t>
      </w:r>
      <w:r w:rsidR="00175A53" w:rsidRPr="00A40581">
        <w:rPr>
          <w:rFonts w:ascii="Naskh Unicode" w:hAnsi="Naskh Unicode" w:cs="Naskh Unicode"/>
          <w:b/>
          <w:bCs/>
          <w:sz w:val="28"/>
          <w:szCs w:val="28"/>
          <w:rtl/>
        </w:rPr>
        <w:t xml:space="preserve"> نگار</w:t>
      </w:r>
      <w:r w:rsidR="00175A53" w:rsidRPr="00A40581">
        <w:rPr>
          <w:rFonts w:ascii="Naskh Unicode" w:hAnsi="Naskh Unicode" w:cs="Naskh Unicode" w:hint="cs"/>
          <w:b/>
          <w:b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ا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نا زکر مہالو مس کہ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گ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سوگو کننگ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ھلو دوئسے اگہ کہ 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وار</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ن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و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1951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باعبدالحق 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سخن حق‘‘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خان احم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خان نا شان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س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لے گل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w:t>
      </w:r>
      <w:r w:rsidRPr="00175A53">
        <w:rPr>
          <w:rFonts w:ascii="Naskh Unicode" w:hAnsi="Naskh Unicode" w:cs="Naskh Unicode" w:hint="eastAsia"/>
          <w:sz w:val="28"/>
          <w:szCs w:val="28"/>
          <w:rtl/>
        </w:rPr>
        <w:t>ڑان</w:t>
      </w:r>
      <w:r w:rsidRPr="00175A53">
        <w:rPr>
          <w:rFonts w:ascii="Naskh Unicode" w:hAnsi="Naskh Unicode" w:cs="Naskh Unicode"/>
          <w:sz w:val="28"/>
          <w:szCs w:val="28"/>
          <w:rtl/>
        </w:rPr>
        <w:t xml:space="preserve"> پد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ن</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خس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کس ئس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صنف آ نوشتہ کتنے</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اوخت</w:t>
      </w:r>
      <w:r w:rsidRPr="00175A53">
        <w:rPr>
          <w:rFonts w:ascii="Naskh Unicode" w:hAnsi="Naskh Unicode" w:cs="Naskh Unicode"/>
          <w:sz w:val="28"/>
          <w:szCs w:val="28"/>
          <w:rtl/>
        </w:rPr>
        <w:t xml:space="preserve"> اسکان 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تحفہ خان قلات‘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شاہ 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صل‘</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شاہ 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کرنل قذا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البلوش</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پنٹ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صنف آ کتاب آک 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ک</w:t>
      </w:r>
      <w:r w:rsidRPr="00175A53">
        <w:rPr>
          <w:rFonts w:ascii="Naskh Unicode" w:hAnsi="Naskh Unicode" w:cs="Naskh Unicode"/>
          <w:sz w:val="28"/>
          <w:szCs w:val="28"/>
          <w:rtl/>
        </w:rPr>
        <w:t xml:space="preserve"> مسونو داکان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او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و</w:t>
      </w:r>
      <w:r w:rsidRPr="00175A53">
        <w:rPr>
          <w:rFonts w:ascii="Naskh Unicode" w:hAnsi="Naskh Unicode" w:cs="Naskh Unicode"/>
          <w:sz w:val="28"/>
          <w:szCs w:val="28"/>
          <w:rtl/>
        </w:rPr>
        <w:t xml:space="preserve"> کتاب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اگہ نا جاگہ ئس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دنکہ’’پوسکنا دور‘‘ صدر ض</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ء</w:t>
      </w:r>
      <w:r w:rsidRPr="00175A53">
        <w:rPr>
          <w:rFonts w:ascii="Naskh Unicode" w:hAnsi="Naskh Unicode" w:cs="Naskh Unicode"/>
          <w:sz w:val="28"/>
          <w:szCs w:val="28"/>
          <w:rtl/>
        </w:rPr>
        <w:t xml:space="preserve"> الح</w:t>
      </w:r>
      <w:r w:rsidRPr="00175A53">
        <w:rPr>
          <w:rFonts w:ascii="Naskh Unicode" w:hAnsi="Naskh Unicode" w:cs="Naskh Unicode" w:hint="eastAsia"/>
          <w:sz w:val="28"/>
          <w:szCs w:val="28"/>
          <w:rtl/>
        </w:rPr>
        <w:t>ق</w:t>
      </w:r>
      <w:r w:rsidRPr="00175A53">
        <w:rPr>
          <w:rFonts w:ascii="Naskh Unicode" w:hAnsi="Naskh Unicode" w:cs="Naskh Unicode"/>
          <w:sz w:val="28"/>
          <w:szCs w:val="28"/>
          <w:rtl/>
        </w:rPr>
        <w:t xml:space="preserve"> نا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د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قت‘‘</w:t>
      </w:r>
      <w:r w:rsidRPr="00175A53">
        <w:rPr>
          <w:rFonts w:ascii="Naskh Unicode" w:hAnsi="Naskh Unicode" w:cs="Naskh Unicode"/>
          <w:sz w:val="28"/>
          <w:szCs w:val="28"/>
          <w:rtl/>
        </w:rPr>
        <w:t xml:space="preserve"> نا سرحال آ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س نوشتہ ئِ</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ڑزکو کتاب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ہرافک ر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ار</w:t>
      </w:r>
      <w:r w:rsidRPr="00175A53">
        <w:rPr>
          <w:rFonts w:ascii="Naskh Unicode" w:hAnsi="Naskh Unicode" w:cs="Naskh Unicode"/>
          <w:sz w:val="28"/>
          <w:szCs w:val="28"/>
          <w:rtl/>
        </w:rPr>
        <w:t xml:space="preserve"> اوفتا گؤنڈُ جاچ ئس داوڑے مو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ہ</w:t>
      </w:r>
      <w:r w:rsidRPr="00175A53">
        <w:rPr>
          <w:rFonts w:ascii="Naskh Unicode" w:hAnsi="Naskh Unicode" w:cs="Naskh Unicode" w:hint="eastAsia"/>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i)</w:t>
      </w:r>
      <w:r w:rsidRPr="00175A53">
        <w:rPr>
          <w:rFonts w:ascii="Naskh Unicode" w:hAnsi="Naskh Unicode" w:cs="Naskh Unicode"/>
          <w:sz w:val="28"/>
          <w:szCs w:val="28"/>
          <w:rtl/>
        </w:rPr>
        <w:t>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فتار رخشان</w:t>
      </w:r>
      <w:r w:rsidRPr="00175A53">
        <w:rPr>
          <w:rFonts w:ascii="Naskh Unicode" w:hAnsi="Naskh Unicode" w:cs="Naskh Unicode" w:hint="cs"/>
          <w:sz w:val="28"/>
          <w:szCs w:val="28"/>
          <w:rtl/>
        </w:rPr>
        <w:t>ی</w:t>
      </w:r>
      <w:r w:rsidRPr="00175A53">
        <w:rPr>
          <w:rFonts w:ascii="Naskh Unicode" w:hAnsi="Naskh Unicode" w:cs="Naskh Unicode"/>
          <w:sz w:val="28"/>
          <w:szCs w:val="28"/>
          <w:rtl/>
        </w:rPr>
        <w:t>)10/6/1973</w:t>
      </w:r>
      <w:r w:rsidRPr="00175A53">
        <w:rPr>
          <w:rFonts w:ascii="Naskh Unicode" w:hAnsi="Naskh Unicode" w:cs="Naskh Unicode"/>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تحفہ</w:t>
      </w:r>
      <w:r w:rsidRPr="00175A53">
        <w:rPr>
          <w:rFonts w:ascii="Naskh Unicode" w:hAnsi="Naskh Unicode" w:cs="Naskh Unicode"/>
          <w:sz w:val="28"/>
          <w:szCs w:val="28"/>
          <w:rtl/>
        </w:rPr>
        <w:t xml:space="preserve">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اب غوث بخش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ان اٹ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گ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نگانے ولے 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ثن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نوشتہ ئِ دنکہ ’’خاخر ھشنگ نا کنا قصہ‘‘ ہرا ف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بت مشن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ے</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اکان</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ہندا کتاب ف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بت اسٹ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ھ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تاب نا بھلا بشخ’’مثلث‘‘ نا ھ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شتہ ئِ گوکہ تحفہ ر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مچا گرُج آک افس و جاگہ جاگہ د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دائرہ غان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لے کتاب نا ب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رحال و مقصد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 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اب غوث بخش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ہمت‘ حوصلہ د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سرحال آتے ش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وشم تننگانے داکان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و</w:t>
      </w:r>
      <w:r w:rsidRPr="00175A53">
        <w:rPr>
          <w:rFonts w:ascii="Naskh Unicode" w:hAnsi="Naskh Unicode" w:cs="Naskh Unicode"/>
          <w:sz w:val="28"/>
          <w:szCs w:val="28"/>
          <w:rtl/>
        </w:rPr>
        <w:t xml:space="preserve"> باز آ سردار آتا نالائخ</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ظلم نا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آک ہم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ہندن نواب غوث بخش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پنت و ن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حت</w:t>
      </w:r>
      <w:r w:rsidRPr="00175A53">
        <w:rPr>
          <w:rFonts w:ascii="Naskh Unicode" w:hAnsi="Naskh Unicode" w:cs="Naskh Unicode"/>
          <w:sz w:val="28"/>
          <w:szCs w:val="28"/>
          <w:rtl/>
        </w:rPr>
        <w:t xml:space="preserve"> ہم کننگانے ہر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صنف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کس و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ان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ہ</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نت و پرمان نا مضمونک مفسہ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صفت و ثنائو  ہموممدوح کن دعا کننگ اِ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lastRenderedPageBreak/>
        <w:t>گل</w:t>
      </w:r>
      <w:r w:rsidRPr="00175A53">
        <w:rPr>
          <w:rFonts w:ascii="Naskh Unicode" w:hAnsi="Naskh Unicode" w:cs="Naskh Unicode"/>
          <w:sz w:val="28"/>
          <w:szCs w:val="28"/>
          <w:rtl/>
        </w:rPr>
        <w:t xml:space="preserve"> محمد’’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نا بن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غنو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تم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ئس نوشت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 داتم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شا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پارغان بناء مرسہ گؤن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پارہ غا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کہ اسلام آن بناء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پدان بلوچ قوم و گڈسراٹ نواب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زکر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آن نمونہ کن منہ بند</w:t>
      </w:r>
      <w:r w:rsidRPr="00175A53">
        <w:rPr>
          <w:rFonts w:ascii="Naskh Unicode" w:hAnsi="Naskh Unicode" w:cs="Naskh Unicode"/>
          <w:sz w:val="28"/>
          <w:szCs w:val="28"/>
        </w:rPr>
        <w:t>‘</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نن</w:t>
      </w:r>
      <w:r w:rsidRPr="00A40581">
        <w:rPr>
          <w:rFonts w:ascii="Naskh Unicode" w:hAnsi="Naskh Unicode" w:cs="Naskh Unicode"/>
          <w:b/>
          <w:bCs/>
          <w:sz w:val="28"/>
          <w:szCs w:val="28"/>
          <w:rtl/>
        </w:rPr>
        <w:t xml:space="preserve"> ت</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ا</w:t>
      </w:r>
      <w:r w:rsidRPr="00A40581">
        <w:rPr>
          <w:rFonts w:ascii="Naskh Unicode" w:hAnsi="Naskh Unicode" w:cs="Naskh Unicode"/>
          <w:b/>
          <w:bCs/>
          <w:sz w:val="28"/>
          <w:szCs w:val="28"/>
          <w:rtl/>
        </w:rPr>
        <w:t xml:space="preserve"> دا مش و کوچہ‘ د</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w:t>
      </w:r>
      <w:r w:rsidRPr="00A40581">
        <w:rPr>
          <w:rFonts w:ascii="Naskh Unicode" w:hAnsi="Naskh Unicode" w:cs="Naskh Unicode"/>
          <w:b/>
          <w:bCs/>
          <w:sz w:val="28"/>
          <w:szCs w:val="28"/>
          <w:rtl/>
        </w:rPr>
        <w:t xml:space="preserve"> کن شولن دت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تاکہ</w:t>
      </w:r>
      <w:r w:rsidRPr="00A40581">
        <w:rPr>
          <w:rFonts w:ascii="Naskh Unicode" w:hAnsi="Naskh Unicode" w:cs="Naskh Unicode"/>
          <w:b/>
          <w:bCs/>
          <w:sz w:val="28"/>
          <w:szCs w:val="28"/>
          <w:rtl/>
        </w:rPr>
        <w:t xml:space="preserve"> داملک ئِ نگہ ک</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w:t>
      </w:r>
      <w:r w:rsidRPr="00A40581">
        <w:rPr>
          <w:rFonts w:ascii="Naskh Unicode" w:hAnsi="Naskh Unicode" w:cs="Naskh Unicode"/>
          <w:b/>
          <w:bCs/>
          <w:sz w:val="28"/>
          <w:szCs w:val="28"/>
          <w:rtl/>
        </w:rPr>
        <w:t xml:space="preserve"> ہچ تفن پ</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w:t>
      </w:r>
      <w:r w:rsidRPr="00A40581">
        <w:rPr>
          <w:rFonts w:ascii="Naskh Unicode" w:hAnsi="Naskh Unicode" w:cs="Naskh Unicode"/>
          <w:b/>
          <w:bCs/>
          <w:sz w:val="28"/>
          <w:szCs w:val="28"/>
          <w:rtl/>
        </w:rPr>
        <w:t xml:space="preserve"> ئِ کس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w:t>
      </w:r>
      <w:r w:rsidRPr="00A40581">
        <w:rPr>
          <w:rFonts w:ascii="Naskh Unicode" w:hAnsi="Naskh Unicode" w:cs="Naskh Unicode"/>
          <w:b/>
          <w:bCs/>
          <w:sz w:val="28"/>
          <w:szCs w:val="28"/>
          <w:rtl/>
        </w:rPr>
        <w:t xml:space="preserve"> ا</w:t>
      </w:r>
      <w:r w:rsidRPr="00A40581">
        <w:rPr>
          <w:rFonts w:ascii="Naskh Unicode" w:hAnsi="Naskh Unicode" w:cs="Naskh Unicode" w:hint="cs"/>
          <w:b/>
          <w:bCs/>
          <w:sz w:val="28"/>
          <w:szCs w:val="28"/>
          <w:rtl/>
        </w:rPr>
        <w:t>ﷲ</w:t>
      </w:r>
      <w:r w:rsidRPr="00A40581">
        <w:rPr>
          <w:rFonts w:ascii="Naskh Unicode" w:hAnsi="Naskh Unicode" w:cs="Naskh Unicode"/>
          <w:b/>
          <w:bCs/>
          <w:sz w:val="28"/>
          <w:szCs w:val="28"/>
          <w:rtl/>
        </w:rPr>
        <w:t xml:space="preserve"> 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کر ہدا</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ت</w:t>
      </w:r>
      <w:r w:rsidRPr="00A40581">
        <w:rPr>
          <w:rFonts w:ascii="Naskh Unicode" w:hAnsi="Naskh Unicode" w:cs="Naskh Unicode"/>
          <w:b/>
          <w:bCs/>
          <w:sz w:val="28"/>
          <w:szCs w:val="28"/>
          <w:rtl/>
        </w:rPr>
        <w:t xml:space="preserve"> کل بلاتے  ننا</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خواجہ</w:t>
      </w:r>
      <w:r w:rsidRPr="00A40581">
        <w:rPr>
          <w:rFonts w:ascii="Naskh Unicode" w:hAnsi="Naskh Unicode" w:cs="Naskh Unicode"/>
          <w:b/>
          <w:bCs/>
          <w:sz w:val="28"/>
          <w:szCs w:val="28"/>
          <w:rtl/>
        </w:rPr>
        <w:t xml:space="preserve"> 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اتفاقس ا</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تک</w:t>
      </w:r>
      <w:r w:rsidRPr="00A40581">
        <w:rPr>
          <w:rFonts w:ascii="Naskh Unicode" w:hAnsi="Naskh Unicode" w:cs="Naskh Unicode"/>
          <w:b/>
          <w:bCs/>
          <w:sz w:val="28"/>
          <w:szCs w:val="28"/>
          <w:rtl/>
        </w:rPr>
        <w:t xml:space="preserve"> خان سردارتے ننا</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w:t>
      </w:r>
      <w:r w:rsidRPr="00A40581">
        <w:rPr>
          <w:rFonts w:ascii="Naskh Unicode" w:hAnsi="Naskh Unicode" w:cs="Naskh Unicode"/>
          <w:b/>
          <w:bCs/>
          <w:sz w:val="28"/>
          <w:szCs w:val="28"/>
          <w:rtl/>
        </w:rPr>
        <w:t xml:space="preserve"> ا</w:t>
      </w:r>
      <w:r w:rsidRPr="00A40581">
        <w:rPr>
          <w:rFonts w:ascii="Naskh Unicode" w:hAnsi="Naskh Unicode" w:cs="Naskh Unicode" w:hint="cs"/>
          <w:b/>
          <w:bCs/>
          <w:sz w:val="28"/>
          <w:szCs w:val="28"/>
          <w:rtl/>
        </w:rPr>
        <w:t>ﷲ</w:t>
      </w:r>
      <w:r w:rsidRPr="00A40581">
        <w:rPr>
          <w:rFonts w:ascii="Naskh Unicode" w:hAnsi="Naskh Unicode" w:cs="Naskh Unicode"/>
          <w:b/>
          <w:bCs/>
          <w:sz w:val="28"/>
          <w:szCs w:val="28"/>
          <w:rtl/>
        </w:rPr>
        <w:t xml:space="preserve"> چل سال ئِ ک</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وہ</w:t>
      </w:r>
      <w:r w:rsidRPr="00A40581">
        <w:rPr>
          <w:rFonts w:ascii="Naskh Unicode" w:hAnsi="Naskh Unicode" w:cs="Naskh Unicode"/>
          <w:b/>
          <w:bCs/>
          <w:sz w:val="28"/>
          <w:szCs w:val="28"/>
          <w:rtl/>
        </w:rPr>
        <w:t xml:space="preserve"> ا</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ہندا مثلٹ توا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داسکان</w:t>
      </w:r>
      <w:r w:rsidRPr="00A40581">
        <w:rPr>
          <w:rFonts w:ascii="Naskh Unicode" w:hAnsi="Naskh Unicode" w:cs="Naskh Unicode"/>
          <w:b/>
          <w:bCs/>
          <w:sz w:val="28"/>
          <w:szCs w:val="28"/>
          <w:rtl/>
        </w:rPr>
        <w:t xml:space="preserve"> سردار س کپک ہچ کنا خ</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الُ</w:t>
      </w:r>
      <w:r w:rsidRPr="00A40581">
        <w:rPr>
          <w:rFonts w:ascii="Naskh Unicode" w:hAnsi="Naskh Unicode" w:cs="Naskh Unicode"/>
          <w:b/>
          <w:bCs/>
          <w:sz w:val="28"/>
          <w:szCs w:val="28"/>
          <w:rtl/>
        </w:rPr>
        <w:t xml:space="preserve"> چکار</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نوشکو</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بے غم مرک 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کپہ ت</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ے</w:t>
      </w:r>
      <w:r w:rsidRPr="00A40581">
        <w:rPr>
          <w:rFonts w:ascii="Naskh Unicode" w:hAnsi="Naskh Unicode" w:cs="Naskh Unicode"/>
          <w:b/>
          <w:bCs/>
          <w:sz w:val="28"/>
          <w:szCs w:val="28"/>
          <w:rtl/>
        </w:rPr>
        <w:t xml:space="preserve"> ہچ ملول</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ئسا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سمجھدارس مسک نا کتاب ئِ ک</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ک</w:t>
      </w:r>
      <w:r w:rsidRPr="00A40581">
        <w:rPr>
          <w:rFonts w:ascii="Naskh Unicode" w:hAnsi="Naskh Unicode" w:cs="Naskh Unicode"/>
          <w:b/>
          <w:bCs/>
          <w:sz w:val="28"/>
          <w:szCs w:val="28"/>
          <w:rtl/>
        </w:rPr>
        <w:t xml:space="preserve"> قبول</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خوانو</w:t>
      </w:r>
      <w:r w:rsidRPr="00A40581">
        <w:rPr>
          <w:rFonts w:ascii="Naskh Unicode" w:hAnsi="Naskh Unicode" w:cs="Naskh Unicode"/>
          <w:b/>
          <w:bCs/>
          <w:sz w:val="28"/>
          <w:szCs w:val="28"/>
          <w:rtl/>
        </w:rPr>
        <w:t xml:space="preserve"> کا برداڑے س</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ل</w:t>
      </w:r>
      <w:r w:rsidRPr="00A40581">
        <w:rPr>
          <w:rFonts w:ascii="Naskh Unicode" w:hAnsi="Naskh Unicode" w:cs="Naskh Unicode"/>
          <w:b/>
          <w:bCs/>
          <w:sz w:val="28"/>
          <w:szCs w:val="28"/>
          <w:rtl/>
        </w:rPr>
        <w:t xml:space="preserve"> کر دا حوال ئِ مربنوک</w:t>
      </w:r>
    </w:p>
    <w:p w:rsidR="00406D60"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ئسا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ئِ خن تو</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سٹ</w:t>
      </w:r>
      <w:r w:rsidRPr="00A40581">
        <w:rPr>
          <w:rFonts w:ascii="Naskh Unicode" w:hAnsi="Naskh Unicode" w:cs="Naskh Unicode"/>
          <w:b/>
          <w:bCs/>
          <w:sz w:val="28"/>
          <w:szCs w:val="28"/>
          <w:rtl/>
        </w:rPr>
        <w:t xml:space="preserve"> است ٹ</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ارمان سلوک</w:t>
      </w:r>
      <w:r w:rsidRPr="00A40581">
        <w:rPr>
          <w:rFonts w:ascii="Naskh Unicode" w:hAnsi="Naskh Unicode" w:cs="Naskh Unicode"/>
          <w:b/>
          <w:bCs/>
          <w:sz w:val="28"/>
          <w:szCs w:val="28"/>
        </w:rPr>
        <w:t>(10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tl/>
        </w:rPr>
        <w:t>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محمد‘خان‘ سردار آتا علم‘ کتاب آتون نا بل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ہم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کہ ا</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ردار و خان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ن</w:t>
      </w:r>
      <w:r w:rsidRPr="00175A53">
        <w:rPr>
          <w:rFonts w:ascii="Naskh Unicode" w:hAnsi="Naskh Unicode" w:cs="Naskh Unicode"/>
          <w:sz w:val="28"/>
          <w:szCs w:val="28"/>
          <w:rtl/>
        </w:rPr>
        <w:t xml:space="preserve"> کتاب نوشتہ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sz w:val="28"/>
          <w:szCs w:val="28"/>
          <w:rtl/>
        </w:rPr>
        <w:t xml:space="preserve"> ولے اوفتا پارہ غان ہچو ول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شاباش</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 بتو ح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ہ او ملاقات ہم کتوس اوفتا پارہ غان ن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لس</w:t>
      </w:r>
      <w:r w:rsidRPr="00175A53">
        <w:rPr>
          <w:rFonts w:ascii="Naskh Unicode" w:hAnsi="Naskh Unicode" w:cs="Naskh Unicode"/>
          <w:sz w:val="28"/>
          <w:szCs w:val="28"/>
          <w:rtl/>
        </w:rPr>
        <w:t xml:space="preserve"> ملا نہ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گڑاس داکل ا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آتا برخلاف داسہ  کل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نواب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ہُج وہِڈکا ارے کہ او ملاقات ہم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لس</w:t>
      </w:r>
      <w:r w:rsidRPr="00175A53">
        <w:rPr>
          <w:rFonts w:ascii="Naskh Unicode" w:hAnsi="Naskh Unicode" w:cs="Naskh Unicode"/>
          <w:sz w:val="28"/>
          <w:szCs w:val="28"/>
          <w:rtl/>
        </w:rPr>
        <w:t xml:space="preserve"> ہم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ک</w:t>
      </w:r>
      <w:r w:rsidRPr="00175A53">
        <w:rPr>
          <w:rFonts w:ascii="Naskh Unicode" w:hAnsi="Naskh Unicode" w:cs="Naskh Unicode"/>
          <w:sz w:val="28"/>
          <w:szCs w:val="28"/>
          <w:rtl/>
        </w:rPr>
        <w:t xml:space="preserve"> و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کمک و مدت ہم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ہندن</w:t>
      </w:r>
      <w:r w:rsidRPr="00175A53">
        <w:rPr>
          <w:rFonts w:ascii="Naskh Unicode" w:hAnsi="Naskh Unicode" w:cs="Naskh Unicode"/>
          <w:sz w:val="28"/>
          <w:szCs w:val="28"/>
          <w:rtl/>
        </w:rPr>
        <w:t xml:space="preserve"> 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اسہ بھلو بشخ ئس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اب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ون امر ملاقات مس؟ و دنگا ذ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ہ</w:t>
      </w:r>
      <w:r w:rsidRPr="00175A53">
        <w:rPr>
          <w:rFonts w:ascii="Naskh Unicode" w:hAnsi="Naskh Unicode" w:cs="Naskh Unicode"/>
          <w:sz w:val="28"/>
          <w:szCs w:val="28"/>
          <w:rtl/>
        </w:rPr>
        <w:t xml:space="preserve"> اٹ مس؟ اٹ وارمس؟ و ملاقات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نت انت 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و گپ مس؟ دا کل ئِ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کننگانے ہرافک ف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حوالہ اٹ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گڑ 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w:t>
      </w:r>
      <w:r w:rsidRPr="00175A53">
        <w:rPr>
          <w:rFonts w:ascii="Naskh Unicode" w:hAnsi="Naskh Unicode" w:cs="Naskh Unicode"/>
          <w:sz w:val="28"/>
          <w:szCs w:val="28"/>
          <w:rtl/>
        </w:rPr>
        <w:t xml:space="preserve"> آن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ولے دا شاعر نا سوچ ئِ کہ او دا گڑاتے ضرو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ل</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hint="eastAsia"/>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واہم</w:t>
      </w:r>
      <w:r w:rsidRPr="00175A53">
        <w:rPr>
          <w:rFonts w:ascii="Naskh Unicode" w:hAnsi="Naskh Unicode" w:cs="Naskh Unicode"/>
          <w:sz w:val="28"/>
          <w:szCs w:val="28"/>
          <w:rtl/>
        </w:rPr>
        <w:t xml:space="preserve"> 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جز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چھارنگا بشخ آک تش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مدح‘</w:t>
      </w:r>
      <w:r w:rsidRPr="00175A53">
        <w:rPr>
          <w:rFonts w:ascii="Naskh Unicode" w:hAnsi="Naskh Unicode" w:cs="Naskh Unicode"/>
          <w:sz w:val="28"/>
          <w:szCs w:val="28"/>
          <w:rtl/>
        </w:rPr>
        <w:t xml:space="preserve"> دعا اوار اوار خن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فتا ردو بند و تر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نا 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لد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خنگتنے۔</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جاگہ</w:t>
      </w:r>
      <w:r w:rsidRPr="00175A53">
        <w:rPr>
          <w:rFonts w:ascii="Naskh Unicode" w:hAnsi="Naskh Unicode" w:cs="Naskh Unicode"/>
          <w:sz w:val="28"/>
          <w:szCs w:val="28"/>
          <w:rtl/>
        </w:rPr>
        <w:t xml:space="preserve"> ئس نواب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داوڑ مدح ئِ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lastRenderedPageBreak/>
        <w:t>داڑے</w:t>
      </w:r>
      <w:r w:rsidRPr="00A40581">
        <w:rPr>
          <w:rFonts w:ascii="Naskh Unicode" w:hAnsi="Naskh Unicode" w:cs="Naskh Unicode"/>
          <w:b/>
          <w:bCs/>
          <w:sz w:val="28"/>
          <w:szCs w:val="28"/>
          <w:rtl/>
        </w:rPr>
        <w:t xml:space="preserve"> 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ئسا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نا عادت ہم کنے بسک پسند</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اوڑان</w:t>
      </w:r>
      <w:r w:rsidRPr="00A40581">
        <w:rPr>
          <w:rFonts w:ascii="Naskh Unicode" w:hAnsi="Naskh Unicode" w:cs="Naskh Unicode"/>
          <w:b/>
          <w:bCs/>
          <w:sz w:val="28"/>
          <w:szCs w:val="28"/>
          <w:rtl/>
        </w:rPr>
        <w:t xml:space="preserve"> بار دامون ملوکس ہ</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ت</w:t>
      </w:r>
      <w:r w:rsidRPr="00A40581">
        <w:rPr>
          <w:rFonts w:ascii="Naskh Unicode" w:hAnsi="Naskh Unicode" w:cs="Naskh Unicode"/>
          <w:b/>
          <w:bCs/>
          <w:sz w:val="28"/>
          <w:szCs w:val="28"/>
          <w:rtl/>
        </w:rPr>
        <w:t xml:space="preserve"> کتو</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کہ</w:t>
      </w:r>
      <w:r w:rsidRPr="00A40581">
        <w:rPr>
          <w:rFonts w:ascii="Naskh Unicode" w:hAnsi="Naskh Unicode" w:cs="Naskh Unicode"/>
          <w:b/>
          <w:bCs/>
          <w:sz w:val="28"/>
          <w:szCs w:val="28"/>
          <w:rtl/>
        </w:rPr>
        <w:t xml:space="preserve"> ترُند</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b/>
          <w:bCs/>
          <w:sz w:val="28"/>
          <w:szCs w:val="28"/>
          <w:rtl/>
        </w:rPr>
        <w:t>آخر آرخصت ک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w:t>
      </w:r>
      <w:r w:rsidRPr="00A40581">
        <w:rPr>
          <w:rFonts w:ascii="Naskh Unicode" w:hAnsi="Naskh Unicode" w:cs="Naskh Unicode"/>
          <w:b/>
          <w:bCs/>
          <w:sz w:val="28"/>
          <w:szCs w:val="28"/>
          <w:rtl/>
        </w:rPr>
        <w:t xml:space="preserve"> ننے پارے پ</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w:t>
      </w:r>
      <w:r w:rsidRPr="00A40581">
        <w:rPr>
          <w:rFonts w:ascii="Naskh Unicode" w:hAnsi="Naskh Unicode" w:cs="Naskh Unicode"/>
          <w:b/>
          <w:bCs/>
          <w:sz w:val="28"/>
          <w:szCs w:val="28"/>
          <w:rtl/>
        </w:rPr>
        <w:t xml:space="preserve"> د</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ئس</w:t>
      </w:r>
      <w:r w:rsidRPr="00A40581">
        <w:rPr>
          <w:rFonts w:ascii="Naskh Unicode" w:hAnsi="Naskh Unicode" w:cs="Naskh Unicode"/>
          <w:b/>
          <w:bCs/>
          <w:sz w:val="28"/>
          <w:szCs w:val="28"/>
          <w:rtl/>
        </w:rPr>
        <w:t xml:space="preserve"> ب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س</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اگر لکھاس منہ ہ</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ت</w:t>
      </w:r>
      <w:r w:rsidRPr="00A40581">
        <w:rPr>
          <w:rFonts w:ascii="Naskh Unicode" w:hAnsi="Naskh Unicode" w:cs="Naskh Unicode"/>
          <w:b/>
          <w:bCs/>
          <w:sz w:val="28"/>
          <w:szCs w:val="28"/>
          <w:rtl/>
        </w:rPr>
        <w:t xml:space="preserve"> اوفتے ن</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ت</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تون</w:t>
      </w:r>
      <w:r w:rsidRPr="00A40581">
        <w:rPr>
          <w:rFonts w:ascii="Naskh Unicode" w:hAnsi="Naskh Unicode" w:cs="Naskh Unicode"/>
          <w:b/>
          <w:bCs/>
          <w:sz w:val="28"/>
          <w:szCs w:val="28"/>
          <w:rtl/>
        </w:rPr>
        <w:t xml:space="preserve"> ات</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س</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م</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ر</w:t>
      </w:r>
      <w:r w:rsidRPr="00A40581">
        <w:rPr>
          <w:rFonts w:ascii="Naskh Unicode" w:hAnsi="Naskh Unicode" w:cs="Naskh Unicode"/>
          <w:b/>
          <w:bCs/>
          <w:sz w:val="28"/>
          <w:szCs w:val="28"/>
          <w:rtl/>
        </w:rPr>
        <w:t xml:space="preserve"> صاحب پارے تا سردار دادے دوارہ ہتوٹ</w:t>
      </w:r>
    </w:p>
    <w:p w:rsidR="00175A53" w:rsidRPr="00A40581" w:rsidRDefault="00175A53" w:rsidP="00A40581">
      <w:pPr>
        <w:jc w:val="center"/>
        <w:rPr>
          <w:rFonts w:ascii="Naskh Unicode" w:hAnsi="Naskh Unicode" w:cs="Naskh Unicode"/>
          <w:b/>
          <w:bCs/>
          <w:sz w:val="28"/>
          <w:szCs w:val="28"/>
        </w:rPr>
      </w:pPr>
      <w:r w:rsidRPr="00A40581">
        <w:rPr>
          <w:rFonts w:ascii="Naskh Unicode" w:hAnsi="Naskh Unicode" w:cs="Naskh Unicode" w:hint="eastAsia"/>
          <w:b/>
          <w:bCs/>
          <w:sz w:val="28"/>
          <w:szCs w:val="28"/>
          <w:rtl/>
        </w:rPr>
        <w:t>ن</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کہ</w:t>
      </w:r>
      <w:r w:rsidRPr="00A40581">
        <w:rPr>
          <w:rFonts w:ascii="Naskh Unicode" w:hAnsi="Naskh Unicode" w:cs="Naskh Unicode"/>
          <w:b/>
          <w:bCs/>
          <w:sz w:val="28"/>
          <w:szCs w:val="28"/>
          <w:rtl/>
        </w:rPr>
        <w:t xml:space="preserve"> دا لکھا کتابس ر</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فلس</w:t>
      </w:r>
      <w:r w:rsidRPr="00A40581">
        <w:rPr>
          <w:rFonts w:ascii="Naskh Unicode" w:hAnsi="Naskh Unicode" w:cs="Naskh Unicode"/>
          <w:b/>
          <w:bCs/>
          <w:sz w:val="28"/>
          <w:szCs w:val="28"/>
          <w:rtl/>
        </w:rPr>
        <w:t xml:space="preserve"> نے آن ہلوٹ(ص 1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صاحب‘</w:t>
      </w:r>
      <w:r w:rsidRPr="00175A53">
        <w:rPr>
          <w:rFonts w:ascii="Naskh Unicode" w:hAnsi="Naskh Unicode" w:cs="Naskh Unicode"/>
          <w:sz w:val="28"/>
          <w:szCs w:val="28"/>
          <w:rtl/>
        </w:rPr>
        <w:t xml:space="preserve">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عبدالرحمن</w:t>
      </w:r>
      <w:r w:rsidRPr="00175A53">
        <w:rPr>
          <w:rFonts w:ascii="Naskh Unicode" w:hAnsi="Naskh Unicode" w:cs="Naskh Unicode"/>
          <w:sz w:val="28"/>
          <w:szCs w:val="28"/>
          <w:rtl/>
        </w:rPr>
        <w:t xml:space="preserve"> کن پاننگانے ہراگل محمدئِ نواب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و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س</w:t>
      </w:r>
      <w:r w:rsidRPr="00175A53">
        <w:rPr>
          <w:rFonts w:ascii="Naskh Unicode" w:hAnsi="Naskh Unicode" w:cs="Naskh Unicode"/>
          <w:sz w:val="28"/>
          <w:szCs w:val="28"/>
          <w:rtl/>
        </w:rPr>
        <w:t>۔ ہند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مدوح نا مدح و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نا 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ض</w:t>
      </w:r>
      <w:r w:rsidRPr="00175A53">
        <w:rPr>
          <w:rFonts w:ascii="Naskh Unicode" w:hAnsi="Naskh Unicode" w:cs="Naskh Unicode"/>
          <w:sz w:val="28"/>
          <w:szCs w:val="28"/>
          <w:rtl/>
        </w:rPr>
        <w:t xml:space="preserve"> و بدلہ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ڑان اج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کمک خواہنگ کن خواست ہم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نا مثال بڑزکو شعر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 کہ 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ن</w:t>
      </w:r>
      <w:r w:rsidRPr="00175A53">
        <w:rPr>
          <w:rFonts w:ascii="Naskh Unicode" w:hAnsi="Naskh Unicode" w:cs="Naskh Unicode"/>
          <w:sz w:val="28"/>
          <w:szCs w:val="28"/>
          <w:rtl/>
        </w:rPr>
        <w:t xml:space="preserve"> کتاب ئس نوشتہ کننگ نا بدلہ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لس</w:t>
      </w:r>
      <w:r w:rsidRPr="00175A53">
        <w:rPr>
          <w:rFonts w:ascii="Naskh Unicode" w:hAnsi="Naskh Unicode" w:cs="Naskh Unicode"/>
          <w:sz w:val="28"/>
          <w:szCs w:val="28"/>
          <w:rtl/>
        </w:rPr>
        <w:t xml:space="preserve"> خواوہ ہرانا رجحان و رو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کہ درب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آک ممدوح آن اجر ہلنگ نا خواست ئِ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مدح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مدح آن پد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دعا آن مُست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w:t>
      </w:r>
    </w:p>
    <w:p w:rsidR="00175A53" w:rsidRPr="00A40581" w:rsidRDefault="00175A53" w:rsidP="00175A53">
      <w:pPr>
        <w:jc w:val="right"/>
        <w:rPr>
          <w:rFonts w:ascii="Naskh Unicode" w:hAnsi="Naskh Unicode" w:cs="Naskh Unicode"/>
          <w:b/>
          <w:bCs/>
          <w:sz w:val="28"/>
          <w:szCs w:val="28"/>
        </w:rPr>
      </w:pPr>
      <w:r w:rsidRPr="00A40581">
        <w:rPr>
          <w:rFonts w:ascii="Naskh Unicode" w:hAnsi="Naskh Unicode" w:cs="Naskh Unicode"/>
          <w:b/>
          <w:bCs/>
          <w:sz w:val="28"/>
          <w:szCs w:val="28"/>
        </w:rPr>
        <w:t xml:space="preserve">ii) </w:t>
      </w:r>
      <w:r w:rsidRPr="00A40581">
        <w:rPr>
          <w:rFonts w:ascii="Naskh Unicode" w:hAnsi="Naskh Unicode" w:cs="Naskh Unicode"/>
          <w:b/>
          <w:bCs/>
          <w:sz w:val="28"/>
          <w:szCs w:val="28"/>
          <w:rtl/>
        </w:rPr>
        <w:t>قص</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دہ</w:t>
      </w:r>
      <w:r w:rsidRPr="00A40581">
        <w:rPr>
          <w:rFonts w:ascii="Naskh Unicode" w:hAnsi="Naskh Unicode" w:cs="Naskh Unicode"/>
          <w:b/>
          <w:bCs/>
          <w:sz w:val="28"/>
          <w:szCs w:val="28"/>
          <w:rtl/>
        </w:rPr>
        <w:t xml:space="preserve"> البلوش</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ف</w:t>
      </w:r>
      <w:r w:rsidRPr="00A40581">
        <w:rPr>
          <w:rFonts w:ascii="Naskh Unicode" w:hAnsi="Naskh Unicode" w:cs="Naskh Unicode" w:hint="cs"/>
          <w:b/>
          <w:bCs/>
          <w:sz w:val="28"/>
          <w:szCs w:val="28"/>
          <w:rtl/>
        </w:rPr>
        <w:t>ی</w:t>
      </w:r>
      <w:r w:rsidRPr="00A40581">
        <w:rPr>
          <w:rFonts w:ascii="Naskh Unicode" w:hAnsi="Naskh Unicode" w:cs="Naskh Unicode"/>
          <w:b/>
          <w:bCs/>
          <w:sz w:val="28"/>
          <w:szCs w:val="28"/>
          <w:rtl/>
        </w:rPr>
        <w:t xml:space="preserve"> مدح جلالتہ الملک الحس</w:t>
      </w:r>
      <w:r w:rsidRPr="00A40581">
        <w:rPr>
          <w:rFonts w:ascii="Naskh Unicode" w:hAnsi="Naskh Unicode" w:cs="Naskh Unicode" w:hint="cs"/>
          <w:b/>
          <w:bCs/>
          <w:sz w:val="28"/>
          <w:szCs w:val="28"/>
          <w:rtl/>
        </w:rPr>
        <w:t>ی</w:t>
      </w:r>
      <w:r w:rsidRPr="00A40581">
        <w:rPr>
          <w:rFonts w:ascii="Naskh Unicode" w:hAnsi="Naskh Unicode" w:cs="Naskh Unicode" w:hint="eastAsia"/>
          <w:b/>
          <w:bCs/>
          <w:sz w:val="28"/>
          <w:szCs w:val="28"/>
          <w:rtl/>
        </w:rPr>
        <w:t>ن</w:t>
      </w:r>
      <w:r w:rsidRPr="00A40581">
        <w:rPr>
          <w:rFonts w:ascii="Naskh Unicode" w:hAnsi="Naskh Unicode" w:cs="Naskh Unicode"/>
          <w:b/>
          <w:bCs/>
          <w:sz w:val="28"/>
          <w:szCs w:val="28"/>
          <w:rtl/>
        </w:rPr>
        <w:t>)198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بلوش</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ردن نا ملک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ھاش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ان اٹ نوشتہ ئِ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قصاء آ ظلم و زورا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واقعہ غاتا‘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ہم کننگانے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بلو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سرحال و مضمون نا بابت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سے ولے ھ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ابت مربع تر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بندئس پاننگ م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شاعر‘</w:t>
      </w:r>
      <w:r w:rsidRPr="00175A53">
        <w:rPr>
          <w:rFonts w:ascii="Naskh Unicode" w:hAnsi="Naskh Unicode" w:cs="Naskh Unicode"/>
          <w:sz w:val="28"/>
          <w:szCs w:val="28"/>
          <w:rtl/>
        </w:rPr>
        <w:t xml:space="preserve"> اردن نا حالت زار و شاہ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نا بے و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داوڑ درشان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hint="eastAsia"/>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ﷲ</w:t>
      </w:r>
      <w:r w:rsidRPr="00221B92">
        <w:rPr>
          <w:rFonts w:ascii="Naskh Unicode" w:hAnsi="Naskh Unicode" w:cs="Naskh Unicode"/>
          <w:b/>
          <w:bCs/>
          <w:sz w:val="28"/>
          <w:szCs w:val="28"/>
          <w:rtl/>
        </w:rPr>
        <w:t xml:space="preserve"> ا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ذوالجلال بڑزائِ کلان نا کمال</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ف</w:t>
      </w:r>
      <w:r w:rsidRPr="00221B92">
        <w:rPr>
          <w:rFonts w:ascii="Naskh Unicode" w:hAnsi="Naskh Unicode" w:cs="Naskh Unicode"/>
          <w:b/>
          <w:bCs/>
          <w:sz w:val="28"/>
          <w:szCs w:val="28"/>
          <w:rtl/>
        </w:rPr>
        <w:t xml:space="preserve"> علم غ</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بانے</w:t>
      </w:r>
      <w:r w:rsidRPr="00221B92">
        <w:rPr>
          <w:rFonts w:ascii="Naskh Unicode" w:hAnsi="Naskh Unicode" w:cs="Naskh Unicode"/>
          <w:b/>
          <w:bCs/>
          <w:sz w:val="28"/>
          <w:szCs w:val="28"/>
          <w:rtl/>
        </w:rPr>
        <w:t xml:space="preserve"> 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ل</w:t>
      </w:r>
      <w:r w:rsidRPr="00221B92">
        <w:rPr>
          <w:rFonts w:ascii="Naskh Unicode" w:hAnsi="Naskh Unicode" w:cs="Naskh Unicode"/>
          <w:b/>
          <w:bCs/>
          <w:sz w:val="28"/>
          <w:szCs w:val="28"/>
          <w:rtl/>
        </w:rPr>
        <w:t xml:space="preserve"> پارہ فضول کوتاہ خ</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ل</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ہ</w:t>
      </w:r>
      <w:r w:rsidRPr="00221B92">
        <w:rPr>
          <w:rFonts w:ascii="Naskh Unicode" w:hAnsi="Naskh Unicode" w:cs="Naskh Unicode"/>
          <w:b/>
          <w:bCs/>
          <w:sz w:val="28"/>
          <w:szCs w:val="28"/>
          <w:rtl/>
        </w:rPr>
        <w:t xml:space="preserve"> مہربا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ا نظر اردن تمام مس درپد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بے</w:t>
      </w:r>
      <w:r w:rsidRPr="00221B92">
        <w:rPr>
          <w:rFonts w:ascii="Naskh Unicode" w:hAnsi="Naskh Unicode" w:cs="Naskh Unicode"/>
          <w:b/>
          <w:bCs/>
          <w:sz w:val="28"/>
          <w:szCs w:val="28"/>
          <w:rtl/>
        </w:rPr>
        <w:t xml:space="preserve"> نے آن افک 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کسر ا</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تہ</w:t>
      </w:r>
      <w:r w:rsidRPr="00221B92">
        <w:rPr>
          <w:rFonts w:ascii="Naskh Unicode" w:hAnsi="Naskh Unicode" w:cs="Naskh Unicode"/>
          <w:b/>
          <w:bCs/>
          <w:sz w:val="28"/>
          <w:szCs w:val="28"/>
          <w:rtl/>
        </w:rPr>
        <w:t xml:space="preserve"> اسلام آتے جعف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قص</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نا اس درسران 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خواوہ اودے نا درا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آزاد</w:t>
      </w:r>
      <w:r w:rsidRPr="00221B92">
        <w:rPr>
          <w:rFonts w:ascii="Naskh Unicode" w:hAnsi="Naskh Unicode" w:cs="Naskh Unicode"/>
          <w:b/>
          <w:bCs/>
          <w:sz w:val="28"/>
          <w:szCs w:val="28"/>
          <w:rtl/>
        </w:rPr>
        <w:t xml:space="preserve"> کرک تا کافران افک ننے ہمت توا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رشاہ</w:t>
      </w:r>
      <w:r w:rsidRPr="00221B92">
        <w:rPr>
          <w:rFonts w:ascii="Naskh Unicode" w:hAnsi="Naskh Unicode" w:cs="Naskh Unicode"/>
          <w:b/>
          <w:bCs/>
          <w:sz w:val="28"/>
          <w:szCs w:val="28"/>
          <w:rtl/>
        </w:rPr>
        <w:t xml:space="preserve"> ح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تو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مدت ا</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ت</w:t>
      </w:r>
      <w:r w:rsidRPr="00221B92">
        <w:rPr>
          <w:rFonts w:ascii="Naskh Unicode" w:hAnsi="Naskh Unicode" w:cs="Naskh Unicode"/>
          <w:b/>
          <w:bCs/>
          <w:sz w:val="28"/>
          <w:szCs w:val="28"/>
          <w:rtl/>
        </w:rPr>
        <w:t xml:space="preserve"> ارد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ے رب ہمت</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ل</w:t>
      </w:r>
      <w:r w:rsidRPr="00221B92">
        <w:rPr>
          <w:rFonts w:ascii="Naskh Unicode" w:hAnsi="Naskh Unicode" w:cs="Naskh Unicode"/>
          <w:b/>
          <w:bCs/>
          <w:sz w:val="28"/>
          <w:szCs w:val="28"/>
          <w:rtl/>
        </w:rPr>
        <w:t xml:space="preserve"> عرباک کِرُست لگہ ئِ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ہود</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ے لغت</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lastRenderedPageBreak/>
        <w:t>نے</w:t>
      </w:r>
      <w:r w:rsidRPr="00221B92">
        <w:rPr>
          <w:rFonts w:ascii="Naskh Unicode" w:hAnsi="Naskh Unicode" w:cs="Naskh Unicode"/>
          <w:b/>
          <w:bCs/>
          <w:sz w:val="28"/>
          <w:szCs w:val="28"/>
          <w:rtl/>
        </w:rPr>
        <w:t xml:space="preserve"> ہاشم</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ا پارتے آزاد کہ اوفتاز</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رت</w:t>
      </w:r>
      <w:r w:rsidRPr="00221B92">
        <w:rPr>
          <w:rFonts w:ascii="Naskh Unicode" w:hAnsi="Naskh Unicode" w:cs="Naskh Unicode"/>
          <w:b/>
          <w:bCs/>
          <w:sz w:val="28"/>
          <w:szCs w:val="28"/>
          <w:rtl/>
        </w:rPr>
        <w:t xml:space="preserve">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و</w:t>
      </w:r>
      <w:r w:rsidRPr="00221B92">
        <w:rPr>
          <w:rFonts w:ascii="Naskh Unicode" w:hAnsi="Naskh Unicode" w:cs="Naskh Unicode"/>
          <w:b/>
          <w:bCs/>
          <w:sz w:val="28"/>
          <w:szCs w:val="28"/>
          <w:rtl/>
        </w:rPr>
        <w:t xml:space="preserve"> عمان آق</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مت</w:t>
      </w:r>
      <w:r w:rsidRPr="00221B92">
        <w:rPr>
          <w:rFonts w:ascii="Naskh Unicode" w:hAnsi="Naskh Unicode" w:cs="Naskh Unicode"/>
          <w:b/>
          <w:bCs/>
          <w:sz w:val="28"/>
          <w:szCs w:val="28"/>
          <w:rtl/>
        </w:rPr>
        <w:t xml:space="preserve"> ئِ دا اوفتا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ا</w:t>
      </w:r>
      <w:r w:rsidRPr="00221B92">
        <w:rPr>
          <w:rFonts w:ascii="Naskh Unicode" w:hAnsi="Naskh Unicode" w:cs="Naskh Unicode"/>
          <w:b/>
          <w:bCs/>
          <w:sz w:val="28"/>
          <w:szCs w:val="28"/>
          <w:rtl/>
        </w:rPr>
        <w:t xml:space="preserve"> شامت ئِ</w:t>
      </w:r>
      <w:r w:rsidRPr="00221B92">
        <w:rPr>
          <w:rFonts w:ascii="Naskh Unicode" w:hAnsi="Naskh Unicode" w:cs="Naskh Unicode"/>
          <w:b/>
          <w:bCs/>
          <w:sz w:val="28"/>
          <w:szCs w:val="28"/>
        </w:rPr>
        <w:t>(10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بلوش</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ر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رجمہ تون اوار نوشتہ ئِ داکتاب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ہ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ہاش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مہراٹ ہمو چھ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ا دروشم ہم تروکے ہرا گل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لوچ نا منت و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وڑاٹ کلمات آک نوشتہ ء۔ُ</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گل</w:t>
      </w:r>
      <w:r w:rsidRPr="00175A53">
        <w:rPr>
          <w:rFonts w:ascii="Naskh Unicode" w:hAnsi="Naskh Unicode" w:cs="Naskh Unicode"/>
          <w:sz w:val="28"/>
          <w:szCs w:val="28"/>
          <w:rtl/>
        </w:rPr>
        <w:t xml:space="preserve">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لوچ شاہ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ہاش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مدح ئِ داوڑ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دنکہ کس 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ڑ</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ے نا ئِ کے</w:t>
      </w:r>
      <w:r w:rsidRPr="00175A53">
        <w:rPr>
          <w:rFonts w:ascii="Naskh Unicode" w:hAnsi="Naskh Unicode" w:cs="Naskh Unicode"/>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ے</w:t>
      </w:r>
      <w:r w:rsidRPr="00221B92">
        <w:rPr>
          <w:rFonts w:ascii="Naskh Unicode" w:hAnsi="Naskh Unicode" w:cs="Naskh Unicode"/>
          <w:b/>
          <w:bCs/>
          <w:sz w:val="28"/>
          <w:szCs w:val="28"/>
          <w:rtl/>
        </w:rPr>
        <w:t xml:space="preserve"> خنوسٹ اے ول</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عہد ا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کہ</w:t>
      </w:r>
      <w:r w:rsidRPr="00221B92">
        <w:rPr>
          <w:rFonts w:ascii="Naskh Unicode" w:hAnsi="Naskh Unicode" w:cs="Naskh Unicode"/>
          <w:b/>
          <w:bCs/>
          <w:sz w:val="28"/>
          <w:szCs w:val="28"/>
          <w:rtl/>
        </w:rPr>
        <w:t xml:space="preserve"> خوش عجب</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ا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محبوبس دلبر,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خنوسٹ نے عرب</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محبوب آتا سرو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اُس ناز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آتان گ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عطر و غ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اک</w:t>
      </w:r>
      <w:r w:rsidRPr="00221B92">
        <w:rPr>
          <w:rFonts w:ascii="Naskh Unicode" w:hAnsi="Naskh Unicode" w:cs="Naskh Unicode"/>
          <w:b/>
          <w:bCs/>
          <w:sz w:val="28"/>
          <w:szCs w:val="28"/>
          <w:rtl/>
        </w:rPr>
        <w:t xml:space="preserve"> م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انت</w:t>
      </w:r>
      <w:r w:rsidRPr="00221B92">
        <w:rPr>
          <w:rFonts w:ascii="Naskh Unicode" w:hAnsi="Naskh Unicode" w:cs="Naskh Unicode"/>
          <w:b/>
          <w:bCs/>
          <w:sz w:val="28"/>
          <w:szCs w:val="28"/>
          <w:rtl/>
        </w:rPr>
        <w:t xml:space="preserve"> نا ارے خوشبو گ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ا استے د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س</w:t>
      </w:r>
      <w:r w:rsidRPr="00221B92">
        <w:rPr>
          <w:rFonts w:ascii="Naskh Unicode" w:hAnsi="Naskh Unicode" w:cs="Naskh Unicode"/>
          <w:b/>
          <w:bCs/>
          <w:sz w:val="28"/>
          <w:szCs w:val="28"/>
          <w:rtl/>
        </w:rPr>
        <w:t xml:space="preserve"> محبوباتا, تاجد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دلربا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ر ملاقات 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کہ</w:t>
      </w:r>
      <w:r w:rsidRPr="00221B92">
        <w:rPr>
          <w:rFonts w:ascii="Naskh Unicode" w:hAnsi="Naskh Unicode" w:cs="Naskh Unicode"/>
          <w:b/>
          <w:bCs/>
          <w:sz w:val="28"/>
          <w:szCs w:val="28"/>
          <w:rtl/>
        </w:rPr>
        <w:t xml:space="preserve"> مسٹ خوار زار(ص 2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شاہ</w:t>
      </w:r>
      <w:r w:rsidRPr="00175A53">
        <w:rPr>
          <w:rFonts w:ascii="Naskh Unicode" w:hAnsi="Naskh Unicode" w:cs="Naskh Unicode"/>
          <w:sz w:val="28"/>
          <w:szCs w:val="28"/>
          <w:rtl/>
        </w:rPr>
        <w:t xml:space="preserve">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ہاشم</w:t>
      </w:r>
      <w:r w:rsidRPr="00175A53">
        <w:rPr>
          <w:rFonts w:ascii="Naskh Unicode" w:hAnsi="Naskh Unicode" w:cs="Naskh Unicode" w:hint="cs"/>
          <w:sz w:val="28"/>
          <w:szCs w:val="28"/>
          <w:rtl/>
        </w:rPr>
        <w:t>ی</w:t>
      </w:r>
      <w:r w:rsidRPr="00175A53">
        <w:rPr>
          <w:rFonts w:ascii="Naskh Unicode" w:hAnsi="Naskh Unicode" w:cs="Naskh Unicode"/>
          <w:sz w:val="28"/>
          <w:szCs w:val="28"/>
          <w:rtl/>
        </w:rPr>
        <w:t>(شاہ اردن) نا داخہ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و مدح ئِ کننگ نا 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ض</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محمدنا خواست آک مختلف ش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وڑ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و د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رو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ئسے کہ ممدوح نا مدح آن گڈ گڑاس طلب کننگ ئِ ہندا رو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آتے گل محمدہم داوڑ برجاتخانے</w:t>
      </w:r>
      <w:r w:rsidRPr="00175A53">
        <w:rPr>
          <w:rFonts w:ascii="Naskh Unicode" w:hAnsi="Naskh Unicode" w:cs="Naskh Unicode"/>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w:t>
      </w:r>
      <w:r w:rsidRPr="00221B92">
        <w:rPr>
          <w:rFonts w:ascii="Naskh Unicode" w:hAnsi="Naskh Unicode" w:cs="Naskh Unicode"/>
          <w:b/>
          <w:bCs/>
          <w:sz w:val="28"/>
          <w:szCs w:val="28"/>
          <w:rtl/>
        </w:rPr>
        <w:t xml:space="preserve"> درکنے عما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اکہ مفر ارمان ٹ</w:t>
      </w:r>
      <w:r w:rsidRPr="00221B92">
        <w:rPr>
          <w:rFonts w:ascii="Naskh Unicode" w:hAnsi="Naskh Unicode" w:cs="Naskh Unicode" w:hint="cs"/>
          <w:b/>
          <w:bCs/>
          <w:sz w:val="28"/>
          <w:szCs w:val="28"/>
          <w:rtl/>
        </w:rPr>
        <w:t>ی</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ت</w:t>
      </w:r>
      <w:r w:rsidRPr="00221B92">
        <w:rPr>
          <w:rFonts w:ascii="Naskh Unicode" w:hAnsi="Naskh Unicode" w:cs="Naskh Unicode"/>
          <w:b/>
          <w:bCs/>
          <w:sz w:val="28"/>
          <w:szCs w:val="28"/>
          <w:rtl/>
        </w:rPr>
        <w:t xml:space="preserve"> جوڑ 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ٹ</w:t>
      </w:r>
      <w:r w:rsidRPr="00221B92">
        <w:rPr>
          <w:rFonts w:ascii="Naskh Unicode" w:hAnsi="Naskh Unicode" w:cs="Naskh Unicode"/>
          <w:b/>
          <w:bCs/>
          <w:sz w:val="28"/>
          <w:szCs w:val="28"/>
          <w:rtl/>
        </w:rPr>
        <w:t xml:space="preserve"> نا شا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بِٹپہ کنے تاوا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ص 21)</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ے</w:t>
      </w:r>
      <w:r w:rsidRPr="00221B92">
        <w:rPr>
          <w:rFonts w:ascii="Naskh Unicode" w:hAnsi="Naskh Unicode" w:cs="Naskh Unicode"/>
          <w:b/>
          <w:bCs/>
          <w:sz w:val="28"/>
          <w:szCs w:val="28"/>
          <w:rtl/>
        </w:rPr>
        <w:t xml:space="preserve"> آن پلاٹس ہلکٹہ 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مکہ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شار خلکٹہ</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آسرانٹ</w:t>
      </w:r>
      <w:r w:rsidRPr="00221B92">
        <w:rPr>
          <w:rFonts w:ascii="Naskh Unicode" w:hAnsi="Naskh Unicode" w:cs="Naskh Unicode"/>
          <w:b/>
          <w:bCs/>
          <w:sz w:val="28"/>
          <w:szCs w:val="28"/>
          <w:rtl/>
        </w:rPr>
        <w:t xml:space="preserve"> اوڑے توسٹہ 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ا دعاگو مسٹہ (ص 24)</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راہ</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ہ ج</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پ</w:t>
      </w:r>
      <w:r w:rsidRPr="00221B92">
        <w:rPr>
          <w:rFonts w:ascii="Naskh Unicode" w:hAnsi="Naskh Unicode" w:cs="Naskh Unicode"/>
          <w:b/>
          <w:bCs/>
          <w:sz w:val="28"/>
          <w:szCs w:val="28"/>
          <w:rtl/>
        </w:rPr>
        <w:t xml:space="preserve"> ئس دِلفگار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ر</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ا ٹ ت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اوڑ تون او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پہ</w:t>
      </w:r>
      <w:r w:rsidRPr="00221B92">
        <w:rPr>
          <w:rFonts w:ascii="Naskh Unicode" w:hAnsi="Naskh Unicode" w:cs="Naskh Unicode"/>
          <w:b/>
          <w:bCs/>
          <w:sz w:val="28"/>
          <w:szCs w:val="28"/>
          <w:rtl/>
        </w:rPr>
        <w:t xml:space="preserve"> کنے باز انتظار کا ئِ وطن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ئٹ</w:t>
      </w:r>
      <w:r w:rsidRPr="00221B92">
        <w:rPr>
          <w:rFonts w:ascii="Naskh Unicode" w:hAnsi="Naskh Unicode" w:cs="Naskh Unicode"/>
          <w:b/>
          <w:bCs/>
          <w:sz w:val="28"/>
          <w:szCs w:val="28"/>
          <w:rtl/>
        </w:rPr>
        <w:t xml:space="preserve"> دا توار(ص 2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lastRenderedPageBreak/>
        <w:t>گل</w:t>
      </w:r>
      <w:r w:rsidRPr="00175A53">
        <w:rPr>
          <w:rFonts w:ascii="Naskh Unicode" w:hAnsi="Naskh Unicode" w:cs="Naskh Unicode"/>
          <w:sz w:val="28"/>
          <w:szCs w:val="28"/>
          <w:rtl/>
        </w:rPr>
        <w:t xml:space="preserve"> محمد 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بلوش</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زکر ئِ(تحفہ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1973) ہم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اوڑے نواب غوث بخش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مخاطب ئِ کہ کنا دا کتاب ئِ شاہ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ئِ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w:t>
      </w:r>
      <w:r w:rsidRPr="00175A53">
        <w:rPr>
          <w:rFonts w:ascii="Naskh Unicode" w:hAnsi="Naskh Unicode" w:cs="Naskh Unicode"/>
          <w:sz w:val="28"/>
          <w:szCs w:val="28"/>
          <w:rtl/>
        </w:rPr>
        <w:t xml:space="preserve"> غ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ذکر ئِ ہم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او خواست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کہ کنکن اردن نا 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ہ</w:t>
      </w:r>
      <w:r w:rsidRPr="00175A53">
        <w:rPr>
          <w:rFonts w:ascii="Naskh Unicode" w:hAnsi="Naskh Unicode" w:cs="Naskh Unicode"/>
          <w:sz w:val="28"/>
          <w:szCs w:val="28"/>
          <w:rtl/>
        </w:rPr>
        <w:t xml:space="preserve"> ئس راہ</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نگے تانکہ اوفتا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ار</w:t>
      </w:r>
      <w:r w:rsidRPr="00175A53">
        <w:rPr>
          <w:rFonts w:ascii="Naskh Unicode" w:hAnsi="Naskh Unicode" w:cs="Naskh Unicode"/>
          <w:sz w:val="28"/>
          <w:szCs w:val="28"/>
          <w:rtl/>
        </w:rPr>
        <w:t xml:space="preserve"> ئِ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w:t>
      </w:r>
      <w:r w:rsidRPr="00175A53">
        <w:rPr>
          <w:rFonts w:ascii="Naskh Unicode" w:hAnsi="Naskh Unicode" w:cs="Naskh Unicode"/>
          <w:sz w:val="28"/>
          <w:szCs w:val="28"/>
          <w:rtl/>
        </w:rPr>
        <w:t xml:space="preserve"> نمونہ کن منہ </w:t>
      </w:r>
      <w:r w:rsidRPr="00175A53">
        <w:rPr>
          <w:rFonts w:ascii="Naskh Unicode" w:hAnsi="Naskh Unicode" w:cs="Naskh Unicode" w:hint="eastAsia"/>
          <w:sz w:val="28"/>
          <w:szCs w:val="28"/>
          <w:rtl/>
        </w:rPr>
        <w:t>شعر</w:t>
      </w:r>
      <w:r w:rsidRPr="00175A53">
        <w:rPr>
          <w:rFonts w:ascii="Naskh Unicode" w:hAnsi="Naskh Unicode" w:cs="Naskh Unicode"/>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ا عرض ئِ بنک اے خوبصورت باکمال</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فکر</w:t>
      </w:r>
      <w:r w:rsidRPr="00221B92">
        <w:rPr>
          <w:rFonts w:ascii="Naskh Unicode" w:hAnsi="Naskh Unicode" w:cs="Naskh Unicode"/>
          <w:b/>
          <w:bCs/>
          <w:sz w:val="28"/>
          <w:szCs w:val="28"/>
          <w:rtl/>
        </w:rPr>
        <w:t xml:space="preserve"> غم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ہنا نٹ مس کنا ط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عت</w:t>
      </w:r>
      <w:r w:rsidRPr="00221B92">
        <w:rPr>
          <w:rFonts w:ascii="Naskh Unicode" w:hAnsi="Naskh Unicode" w:cs="Naskh Unicode"/>
          <w:b/>
          <w:bCs/>
          <w:sz w:val="28"/>
          <w:szCs w:val="28"/>
          <w:rtl/>
        </w:rPr>
        <w:t xml:space="preserve"> ملال</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دامسہ</w:t>
      </w:r>
      <w:r w:rsidRPr="00221B92">
        <w:rPr>
          <w:rFonts w:ascii="Naskh Unicode" w:hAnsi="Naskh Unicode" w:cs="Naskh Unicode"/>
          <w:b/>
          <w:bCs/>
          <w:sz w:val="28"/>
          <w:szCs w:val="28"/>
          <w:rtl/>
        </w:rPr>
        <w:t xml:space="preserve"> سالے کنے 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غان</w:t>
      </w:r>
      <w:r w:rsidRPr="00221B92">
        <w:rPr>
          <w:rFonts w:ascii="Naskh Unicode" w:hAnsi="Naskh Unicode" w:cs="Naskh Unicode"/>
          <w:b/>
          <w:bCs/>
          <w:sz w:val="28"/>
          <w:szCs w:val="28"/>
          <w:rtl/>
        </w:rPr>
        <w:t xml:space="preserve"> غمتا ا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ٹ</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ل</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w:t>
      </w:r>
      <w:r w:rsidRPr="00221B92">
        <w:rPr>
          <w:rFonts w:ascii="Naskh Unicode" w:hAnsi="Naskh Unicode" w:cs="Naskh Unicode"/>
          <w:b/>
          <w:bCs/>
          <w:sz w:val="28"/>
          <w:szCs w:val="28"/>
          <w:rtl/>
        </w:rPr>
        <w:t xml:space="preserve"> ارد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کن</w:t>
      </w:r>
      <w:r w:rsidRPr="00221B92">
        <w:rPr>
          <w:rFonts w:ascii="Naskh Unicode" w:hAnsi="Naskh Unicode" w:cs="Naskh Unicode"/>
          <w:b/>
          <w:bCs/>
          <w:sz w:val="28"/>
          <w:szCs w:val="28"/>
          <w:rtl/>
        </w:rPr>
        <w:t xml:space="preserve"> کتابس جوڑ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ٹ</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شن</w:t>
      </w:r>
      <w:r w:rsidRPr="00221B92">
        <w:rPr>
          <w:rFonts w:ascii="Naskh Unicode" w:hAnsi="Naskh Unicode" w:cs="Naskh Unicode"/>
          <w:b/>
          <w:bCs/>
          <w:sz w:val="28"/>
          <w:szCs w:val="28"/>
          <w:rtl/>
        </w:rPr>
        <w:t xml:space="preserve"> نا ملکا تا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ہ</w:t>
      </w:r>
      <w:r w:rsidRPr="00221B92">
        <w:rPr>
          <w:rFonts w:ascii="Naskh Unicode" w:hAnsi="Naskh Unicode" w:cs="Naskh Unicode"/>
          <w:b/>
          <w:bCs/>
          <w:sz w:val="28"/>
          <w:szCs w:val="28"/>
          <w:rtl/>
        </w:rPr>
        <w:t xml:space="preserve"> دورہ ئِ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سوب  شام</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رکنا</w:t>
      </w:r>
      <w:r w:rsidRPr="00221B92">
        <w:rPr>
          <w:rFonts w:ascii="Naskh Unicode" w:hAnsi="Naskh Unicode" w:cs="Naskh Unicode"/>
          <w:b/>
          <w:bCs/>
          <w:sz w:val="28"/>
          <w:szCs w:val="28"/>
          <w:rtl/>
        </w:rPr>
        <w:t xml:space="preserve"> کا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مس</w:t>
      </w:r>
      <w:r w:rsidRPr="00221B92">
        <w:rPr>
          <w:rFonts w:ascii="Naskh Unicode" w:hAnsi="Naskh Unicode" w:cs="Naskh Unicode"/>
          <w:b/>
          <w:bCs/>
          <w:sz w:val="28"/>
          <w:szCs w:val="28"/>
          <w:rtl/>
        </w:rPr>
        <w:t xml:space="preserve"> اوڑے نوجوانا تا امام</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ردنُ</w:t>
      </w:r>
      <w:r w:rsidRPr="00221B92">
        <w:rPr>
          <w:rFonts w:ascii="Naskh Unicode" w:hAnsi="Naskh Unicode" w:cs="Naskh Unicode"/>
          <w:b/>
          <w:bCs/>
          <w:sz w:val="28"/>
          <w:szCs w:val="28"/>
          <w:rtl/>
        </w:rPr>
        <w:t xml:space="preserve"> ل</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غا</w:t>
      </w:r>
      <w:r w:rsidRPr="00221B92">
        <w:rPr>
          <w:rFonts w:ascii="Naskh Unicode" w:hAnsi="Naskh Unicode" w:cs="Naskh Unicode"/>
          <w:b/>
          <w:bCs/>
          <w:sz w:val="28"/>
          <w:szCs w:val="28"/>
          <w:rtl/>
        </w:rPr>
        <w:t xml:space="preserve"> کاس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ک</w:t>
      </w:r>
      <w:r w:rsidRPr="00221B92">
        <w:rPr>
          <w:rFonts w:ascii="Naskh Unicode" w:hAnsi="Naskh Unicode" w:cs="Naskh Unicode"/>
          <w:b/>
          <w:bCs/>
          <w:sz w:val="28"/>
          <w:szCs w:val="28"/>
          <w:rtl/>
        </w:rPr>
        <w:t xml:space="preserve"> کلہو 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تون</w:t>
      </w:r>
      <w:r w:rsidRPr="00221B92">
        <w:rPr>
          <w:rFonts w:ascii="Naskh Unicode" w:hAnsi="Naskh Unicode" w:cs="Naskh Unicode"/>
          <w:b/>
          <w:bCs/>
          <w:sz w:val="28"/>
          <w:szCs w:val="28"/>
          <w:rtl/>
        </w:rPr>
        <w:t xml:space="preserve"> غلام</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قذاف</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شاہ ح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نا انتظار</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اٹ مدام</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وفتکن</w:t>
      </w:r>
      <w:r w:rsidRPr="00221B92">
        <w:rPr>
          <w:rFonts w:ascii="Naskh Unicode" w:hAnsi="Naskh Unicode" w:cs="Naskh Unicode"/>
          <w:b/>
          <w:bCs/>
          <w:sz w:val="28"/>
          <w:szCs w:val="28"/>
          <w:rtl/>
        </w:rPr>
        <w:t xml:space="preserve"> جوڑاٹ کتابس شاہ ح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آ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دتہ</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دلرُبا</w:t>
      </w:r>
      <w:r w:rsidRPr="00221B92">
        <w:rPr>
          <w:rFonts w:ascii="Naskh Unicode" w:hAnsi="Naskh Unicode" w:cs="Naskh Unicode"/>
          <w:b/>
          <w:bCs/>
          <w:sz w:val="28"/>
          <w:szCs w:val="28"/>
          <w:rtl/>
        </w:rPr>
        <w:t xml:space="preserve"> کرنل قذاف</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آ ا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کہ</w:t>
      </w:r>
      <w:r w:rsidRPr="00221B92">
        <w:rPr>
          <w:rFonts w:ascii="Naskh Unicode" w:hAnsi="Naskh Unicode" w:cs="Naskh Unicode"/>
          <w:b/>
          <w:bCs/>
          <w:sz w:val="28"/>
          <w:szCs w:val="28"/>
          <w:rtl/>
        </w:rPr>
        <w:t xml:space="preserve"> 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ش</w:t>
      </w:r>
      <w:r w:rsidRPr="00221B92">
        <w:rPr>
          <w:rFonts w:ascii="Naskh Unicode" w:hAnsi="Naskh Unicode" w:cs="Naskh Unicode"/>
          <w:b/>
          <w:bCs/>
          <w:sz w:val="28"/>
          <w:szCs w:val="28"/>
          <w:rtl/>
        </w:rPr>
        <w:t xml:space="preserve"> کتہ</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تاب ئِ چاپ 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ٹ</w:t>
      </w:r>
      <w:r w:rsidRPr="00221B92">
        <w:rPr>
          <w:rFonts w:ascii="Naskh Unicode" w:hAnsi="Naskh Unicode" w:cs="Naskh Unicode"/>
          <w:b/>
          <w:bCs/>
          <w:sz w:val="28"/>
          <w:szCs w:val="28"/>
          <w:rtl/>
        </w:rPr>
        <w:t xml:space="preserve"> دامسہ سالے ہر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دننگ</w:t>
      </w:r>
      <w:r w:rsidRPr="00221B92">
        <w:rPr>
          <w:rFonts w:ascii="Naskh Unicode" w:hAnsi="Naskh Unicode" w:cs="Naskh Unicode"/>
          <w:b/>
          <w:bCs/>
          <w:sz w:val="28"/>
          <w:szCs w:val="28"/>
          <w:rtl/>
        </w:rPr>
        <w:t xml:space="preserve"> اودے کپرہ 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وفادارس مر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lastRenderedPageBreak/>
        <w:t>شاہ</w:t>
      </w:r>
      <w:r w:rsidRPr="00221B92">
        <w:rPr>
          <w:rFonts w:ascii="Naskh Unicode" w:hAnsi="Naskh Unicode" w:cs="Naskh Unicode"/>
          <w:b/>
          <w:bCs/>
          <w:sz w:val="28"/>
          <w:szCs w:val="28"/>
          <w:rtl/>
        </w:rPr>
        <w:t xml:space="preserve"> ح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آ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ا در داکتاب ئِ 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ش</w:t>
      </w:r>
      <w:r w:rsidRPr="00221B92">
        <w:rPr>
          <w:rFonts w:ascii="Naskh Unicode" w:hAnsi="Naskh Unicode" w:cs="Naskh Unicode"/>
          <w:b/>
          <w:bCs/>
          <w:sz w:val="28"/>
          <w:szCs w:val="28"/>
          <w:rtl/>
        </w:rPr>
        <w:t xml:space="preserve"> کر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قذاف</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ون کنا دوست ز</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ہ</w:t>
      </w:r>
      <w:r w:rsidRPr="00221B92">
        <w:rPr>
          <w:rFonts w:ascii="Naskh Unicode" w:hAnsi="Naskh Unicode" w:cs="Naskh Unicode"/>
          <w:b/>
          <w:bCs/>
          <w:sz w:val="28"/>
          <w:szCs w:val="28"/>
          <w:rtl/>
        </w:rPr>
        <w:t xml:space="preserve"> تع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ف</w:t>
      </w:r>
      <w:r w:rsidRPr="00221B92">
        <w:rPr>
          <w:rFonts w:ascii="Naskh Unicode" w:hAnsi="Naskh Unicode" w:cs="Naskh Unicode"/>
          <w:b/>
          <w:bCs/>
          <w:sz w:val="28"/>
          <w:szCs w:val="28"/>
          <w:rtl/>
        </w:rPr>
        <w:t xml:space="preserve"> ئِ کر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فتہ</w:t>
      </w:r>
      <w:r w:rsidRPr="00221B92">
        <w:rPr>
          <w:rFonts w:ascii="Naskh Unicode" w:hAnsi="Naskh Unicode" w:cs="Naskh Unicode"/>
          <w:b/>
          <w:bCs/>
          <w:sz w:val="28"/>
          <w:szCs w:val="28"/>
          <w:rtl/>
        </w:rPr>
        <w:t xml:space="preserve"> طاقت خرچ موٹر تاکہ او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ٹ</w:t>
      </w:r>
      <w:r w:rsidRPr="00221B92">
        <w:rPr>
          <w:rFonts w:ascii="Naskh Unicode" w:hAnsi="Naskh Unicode" w:cs="Naskh Unicode"/>
          <w:b/>
          <w:bCs/>
          <w:sz w:val="28"/>
          <w:szCs w:val="28"/>
          <w:rtl/>
        </w:rPr>
        <w:t xml:space="preserve"> برے</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م</w:t>
      </w:r>
      <w:r w:rsidRPr="00221B92">
        <w:rPr>
          <w:rFonts w:ascii="Naskh Unicode" w:hAnsi="Naskh Unicode" w:cs="Naskh Unicode"/>
          <w:b/>
          <w:bCs/>
          <w:sz w:val="28"/>
          <w:szCs w:val="28"/>
          <w:rtl/>
        </w:rPr>
        <w:t xml:space="preserve"> کبو و</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زائس</w:t>
      </w:r>
      <w:r w:rsidRPr="00221B92">
        <w:rPr>
          <w:rFonts w:ascii="Naskh Unicode" w:hAnsi="Naskh Unicode" w:cs="Naskh Unicode"/>
          <w:b/>
          <w:bCs/>
          <w:sz w:val="28"/>
          <w:szCs w:val="28"/>
          <w:rtl/>
        </w:rPr>
        <w:t xml:space="preserve"> راہ</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تاکہ او خوش وقت مرے</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w:t>
      </w:r>
      <w:r w:rsidRPr="00221B92">
        <w:rPr>
          <w:rFonts w:ascii="Naskh Unicode" w:hAnsi="Naskh Unicode" w:cs="Naskh Unicode"/>
          <w:b/>
          <w:bCs/>
          <w:sz w:val="28"/>
          <w:szCs w:val="28"/>
          <w:rtl/>
        </w:rPr>
        <w:t xml:space="preserve"> کبو راہ</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ہموڑے موٹرو توفک او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تاکہ</w:t>
      </w:r>
      <w:r w:rsidRPr="00221B92">
        <w:rPr>
          <w:rFonts w:ascii="Naskh Unicode" w:hAnsi="Naskh Unicode" w:cs="Naskh Unicode"/>
          <w:b/>
          <w:bCs/>
          <w:sz w:val="28"/>
          <w:szCs w:val="28"/>
          <w:rtl/>
        </w:rPr>
        <w:t xml:space="preserve"> اخبارتے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ا ئِ دا نما نامُ تو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وشکو</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مکن 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ے</w:t>
      </w:r>
      <w:r w:rsidRPr="00221B92">
        <w:rPr>
          <w:rFonts w:ascii="Naskh Unicode" w:hAnsi="Naskh Unicode" w:cs="Naskh Unicode"/>
          <w:b/>
          <w:bCs/>
          <w:sz w:val="28"/>
          <w:szCs w:val="28"/>
          <w:rtl/>
        </w:rPr>
        <w:t xml:space="preserve"> داخہ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ے</w:t>
      </w:r>
      <w:r w:rsidRPr="00221B92">
        <w:rPr>
          <w:rFonts w:ascii="Naskh Unicode" w:hAnsi="Naskh Unicode" w:cs="Naskh Unicode"/>
          <w:b/>
          <w:bCs/>
          <w:sz w:val="28"/>
          <w:szCs w:val="28"/>
          <w:rtl/>
        </w:rPr>
        <w:t xml:space="preserve"> خوارُ ز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صدرُ</w:t>
      </w:r>
      <w:r w:rsidRPr="00221B92">
        <w:rPr>
          <w:rFonts w:ascii="Naskh Unicode" w:hAnsi="Naskh Unicode" w:cs="Naskh Unicode"/>
          <w:b/>
          <w:bCs/>
          <w:sz w:val="28"/>
          <w:szCs w:val="28"/>
          <w:rtl/>
        </w:rPr>
        <w:t xml:space="preserve"> شا انشا ا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ے</w:t>
      </w:r>
      <w:r w:rsidRPr="00221B92">
        <w:rPr>
          <w:rFonts w:ascii="Naskh Unicode" w:hAnsi="Naskh Unicode" w:cs="Naskh Unicode"/>
          <w:b/>
          <w:bCs/>
          <w:sz w:val="28"/>
          <w:szCs w:val="28"/>
          <w:rtl/>
        </w:rPr>
        <w:t xml:space="preserve"> داخہ جوان اف 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چکار</w:t>
      </w:r>
      <w:r w:rsidRPr="00221B92">
        <w:rPr>
          <w:rFonts w:ascii="Naskh Unicode" w:hAnsi="Naskh Unicode" w:cs="Naskh Unicode"/>
          <w:b/>
          <w:bCs/>
          <w:sz w:val="28"/>
          <w:szCs w:val="28"/>
        </w:rPr>
        <w:t>(11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 </w:t>
      </w:r>
      <w:r w:rsidRPr="00175A53">
        <w:rPr>
          <w:rFonts w:ascii="Naskh Unicode" w:hAnsi="Naskh Unicode" w:cs="Naskh Unicode"/>
          <w:sz w:val="28"/>
          <w:szCs w:val="28"/>
          <w:rtl/>
        </w:rPr>
        <w:t>داکان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گلدستہ 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1954‘‘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خان قلات احم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خان نا شان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ہ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س نوشتہ ئِ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چا گرُج آک دو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نمونہ کن منہ بند</w:t>
      </w:r>
      <w:r w:rsidRPr="00175A53">
        <w:rPr>
          <w:rFonts w:ascii="Naskh Unicode" w:hAnsi="Naskh Unicode" w:cs="Naskh Unicode"/>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نا</w:t>
      </w:r>
      <w:r w:rsidRPr="00221B92">
        <w:rPr>
          <w:rFonts w:ascii="Naskh Unicode" w:hAnsi="Naskh Unicode" w:cs="Naskh Unicode"/>
          <w:b/>
          <w:bCs/>
          <w:sz w:val="28"/>
          <w:szCs w:val="28"/>
          <w:rtl/>
        </w:rPr>
        <w:t xml:space="preserve"> داتحفہ ئِ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خوان مبارک نے مرے سلطا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وال</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بلوچستان مبارک نے مرے سلطا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خناٹ</w:t>
      </w:r>
      <w:r w:rsidRPr="00221B92">
        <w:rPr>
          <w:rFonts w:ascii="Naskh Unicode" w:hAnsi="Naskh Unicode" w:cs="Naskh Unicode"/>
          <w:b/>
          <w:bCs/>
          <w:sz w:val="28"/>
          <w:szCs w:val="28"/>
          <w:rtl/>
        </w:rPr>
        <w:t xml:space="preserve"> خواناٹ اخباراتان و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بنگٹ سردار آتا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ر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گانے</w:t>
      </w:r>
      <w:r w:rsidRPr="00221B92">
        <w:rPr>
          <w:rFonts w:ascii="Naskh Unicode" w:hAnsi="Naskh Unicode" w:cs="Naskh Unicode"/>
          <w:b/>
          <w:bCs/>
          <w:sz w:val="28"/>
          <w:szCs w:val="28"/>
          <w:rtl/>
        </w:rPr>
        <w:t xml:space="preserve"> بلوچستان مبارک نے مرے سلطا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ص</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خان آن کنے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w:t>
      </w:r>
      <w:r w:rsidRPr="00221B92">
        <w:rPr>
          <w:rFonts w:ascii="Naskh Unicode" w:hAnsi="Naskh Unicode" w:cs="Naskh Unicode"/>
          <w:b/>
          <w:bCs/>
          <w:sz w:val="28"/>
          <w:szCs w:val="28"/>
          <w:rtl/>
        </w:rPr>
        <w:t xml:space="preserve"> ے کشاکافر تا ب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w:t>
      </w:r>
      <w:r w:rsidRPr="00221B92">
        <w:rPr>
          <w:rFonts w:ascii="Naskh Unicode" w:hAnsi="Naskh Unicode" w:cs="Naskh Unicode"/>
          <w:b/>
          <w:bCs/>
          <w:sz w:val="28"/>
          <w:szCs w:val="28"/>
          <w:rtl/>
        </w:rPr>
        <w:t xml:space="preserve">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ا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اونا اولادان مبارک نے مرے سلطان</w:t>
      </w:r>
      <w:r w:rsidRPr="00221B92">
        <w:rPr>
          <w:rFonts w:ascii="Naskh Unicode" w:hAnsi="Naskh Unicode" w:cs="Naskh Unicode"/>
          <w:b/>
          <w:bCs/>
          <w:sz w:val="28"/>
          <w:szCs w:val="28"/>
        </w:rPr>
        <w:t>(11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lastRenderedPageBreak/>
        <w:t>ہندن</w:t>
      </w:r>
      <w:r w:rsidRPr="00175A53">
        <w:rPr>
          <w:rFonts w:ascii="Naskh Unicode" w:hAnsi="Naskh Unicode" w:cs="Naskh Unicode"/>
          <w:sz w:val="28"/>
          <w:szCs w:val="28"/>
          <w:rtl/>
        </w:rPr>
        <w:t xml:space="preserve"> گل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اسہ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ء</w:t>
      </w:r>
      <w:r w:rsidRPr="00175A53">
        <w:rPr>
          <w:rFonts w:ascii="Naskh Unicode" w:hAnsi="Naskh Unicode" w:cs="Naskh Unicode"/>
          <w:sz w:val="28"/>
          <w:szCs w:val="28"/>
          <w:rtl/>
        </w:rPr>
        <w:t xml:space="preserve"> ئس’’صدر ض</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ء</w:t>
      </w:r>
      <w:r w:rsidRPr="00175A53">
        <w:rPr>
          <w:rFonts w:ascii="Naskh Unicode" w:hAnsi="Naskh Unicode" w:cs="Naskh Unicode"/>
          <w:sz w:val="28"/>
          <w:szCs w:val="28"/>
          <w:rtl/>
        </w:rPr>
        <w:t xml:space="preserve"> الحق نا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د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قت‘‘</w:t>
      </w:r>
      <w:r w:rsidRPr="00175A53">
        <w:rPr>
          <w:rFonts w:ascii="Naskh Unicode" w:hAnsi="Naskh Unicode" w:cs="Naskh Unicode"/>
          <w:sz w:val="28"/>
          <w:szCs w:val="28"/>
          <w:rtl/>
        </w:rPr>
        <w:t xml:space="preserve"> نا سرحال آ اوناکتاب ْپوسکنا دور (1984)‘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شتہ ئِ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 صدر ض</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ء</w:t>
      </w:r>
      <w:r w:rsidRPr="00175A53">
        <w:rPr>
          <w:rFonts w:ascii="Naskh Unicode" w:hAnsi="Naskh Unicode" w:cs="Naskh Unicode"/>
          <w:sz w:val="28"/>
          <w:szCs w:val="28"/>
          <w:rtl/>
        </w:rPr>
        <w:t xml:space="preserve"> نا ہمو قانودو ش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ت</w:t>
      </w:r>
      <w:r w:rsidRPr="00175A53">
        <w:rPr>
          <w:rFonts w:ascii="Naskh Unicode" w:hAnsi="Naskh Unicode" w:cs="Naskh Unicode"/>
          <w:sz w:val="28"/>
          <w:szCs w:val="28"/>
          <w:rtl/>
        </w:rPr>
        <w:t xml:space="preserve"> نا زکر ئِ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کہ تق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گڑاس نوشتہ کننگ آن مست کاغذ نا ز</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سم ا</w:t>
      </w:r>
      <w:r w:rsidRPr="00175A53">
        <w:rPr>
          <w:rFonts w:ascii="Naskh Unicode" w:hAnsi="Naskh Unicode" w:cs="Naskh Unicode" w:hint="cs"/>
          <w:sz w:val="28"/>
          <w:szCs w:val="28"/>
          <w:rtl/>
        </w:rPr>
        <w:t>ﷲ</w:t>
      </w:r>
      <w:r w:rsidRPr="00175A53">
        <w:rPr>
          <w:rFonts w:ascii="Naskh Unicode" w:hAnsi="Naskh Unicode" w:cs="Naskh Unicode"/>
          <w:sz w:val="28"/>
          <w:szCs w:val="28"/>
          <w:rtl/>
        </w:rPr>
        <w:t xml:space="preserve"> نوشتہ کننگ ال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ہند</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جمعہ نا دے نا چھ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شارشاراٹ بجل</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سرکننگ‘ ف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ومس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کن</w:t>
      </w:r>
      <w:r w:rsidRPr="00175A53">
        <w:rPr>
          <w:rFonts w:ascii="Naskh Unicode" w:hAnsi="Naskh Unicode" w:cs="Naskh Unicode"/>
          <w:sz w:val="28"/>
          <w:szCs w:val="28"/>
          <w:rtl/>
        </w:rPr>
        <w:t xml:space="preserve"> زکوا</w:t>
      </w:r>
      <w:r w:rsidRPr="00175A53">
        <w:rPr>
          <w:rFonts w:ascii="Naskh Unicode" w:hAnsi="Naskh Unicode" w:cs="Naskh Unicode" w:hint="cs"/>
          <w:sz w:val="28"/>
          <w:szCs w:val="28"/>
          <w:rtl/>
        </w:rPr>
        <w:t>ۃ</w:t>
      </w:r>
      <w:r w:rsidRPr="00175A53">
        <w:rPr>
          <w:rFonts w:ascii="Naskh Unicode" w:hAnsi="Naskh Unicode" w:cs="Naskh Unicode"/>
          <w:sz w:val="28"/>
          <w:szCs w:val="28"/>
          <w:rtl/>
        </w:rPr>
        <w:t xml:space="preserve"> ئِ مقررہ کننگ‘ افغان مہاج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نا کمک کننگ‘ شراب ئِ بند کننگ آ اونا مدح و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ئِ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ہندن گل محمدآن ہمو وخت چند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ناراض ہم مسونو کہ 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نتکے صدر ئِ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ہ</w:t>
      </w:r>
      <w:r w:rsidRPr="00175A53">
        <w:rPr>
          <w:rFonts w:ascii="Naskh Unicode" w:hAnsi="Naskh Unicode" w:cs="Naskh Unicode"/>
          <w:sz w:val="28"/>
          <w:szCs w:val="28"/>
          <w:rtl/>
        </w:rPr>
        <w:t xml:space="preserve"> ہرانا تعلق پنجاب آن ئِ۔ نمونہ کن منہ بند</w:t>
      </w:r>
      <w:r w:rsidRPr="00175A53">
        <w:rPr>
          <w:rFonts w:ascii="Naskh Unicode" w:hAnsi="Naskh Unicode" w:cs="Naskh Unicode"/>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گل</w:t>
      </w:r>
      <w:r w:rsidRPr="00221B92">
        <w:rPr>
          <w:rFonts w:ascii="Naskh Unicode" w:hAnsi="Naskh Unicode" w:cs="Naskh Unicode"/>
          <w:b/>
          <w:bCs/>
          <w:sz w:val="28"/>
          <w:szCs w:val="28"/>
          <w:rtl/>
        </w:rPr>
        <w:t xml:space="preserve"> محمد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رک زار</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خدا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ﷲ</w:t>
      </w:r>
      <w:r w:rsidRPr="00221B92">
        <w:rPr>
          <w:rFonts w:ascii="Naskh Unicode" w:hAnsi="Naskh Unicode" w:cs="Naskh Unicode"/>
          <w:b/>
          <w:bCs/>
          <w:sz w:val="28"/>
          <w:szCs w:val="28"/>
          <w:rtl/>
        </w:rPr>
        <w:t xml:space="preserve">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ش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داکان ض</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وہ</w:t>
      </w:r>
      <w:r w:rsidRPr="00221B92">
        <w:rPr>
          <w:rFonts w:ascii="Naskh Unicode" w:hAnsi="Naskh Unicode" w:cs="Naskh Unicode"/>
          <w:b/>
          <w:bCs/>
          <w:sz w:val="28"/>
          <w:szCs w:val="28"/>
          <w:rtl/>
        </w:rPr>
        <w:t xml:space="preserve"> صدر نا داسہ 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ن</w:t>
      </w:r>
      <w:r w:rsidRPr="00221B92">
        <w:rPr>
          <w:rFonts w:ascii="Naskh Unicode" w:hAnsi="Naskh Unicode" w:cs="Naskh Unicode"/>
          <w:b/>
          <w:bCs/>
          <w:sz w:val="28"/>
          <w:szCs w:val="28"/>
          <w:rtl/>
        </w:rPr>
        <w:t xml:space="preserve">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ونا</w:t>
      </w:r>
      <w:r w:rsidRPr="00221B92">
        <w:rPr>
          <w:rFonts w:ascii="Naskh Unicode" w:hAnsi="Naskh Unicode" w:cs="Naskh Unicode"/>
          <w:b/>
          <w:bCs/>
          <w:sz w:val="28"/>
          <w:szCs w:val="28"/>
          <w:rtl/>
        </w:rPr>
        <w:t xml:space="preserve"> کارنامہ کلا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w:t>
      </w:r>
      <w:r w:rsidRPr="00221B92">
        <w:rPr>
          <w:rFonts w:ascii="Naskh Unicode" w:hAnsi="Naskh Unicode" w:cs="Naskh Unicode"/>
          <w:b/>
          <w:bCs/>
          <w:sz w:val="28"/>
          <w:szCs w:val="28"/>
          <w:rtl/>
        </w:rPr>
        <w:t xml:space="preserve"> ع</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ن</w:t>
      </w:r>
      <w:r w:rsidRPr="00221B92">
        <w:rPr>
          <w:rFonts w:ascii="Naskh Unicode" w:hAnsi="Naskh Unicode" w:cs="Naskh Unicode"/>
          <w:b/>
          <w:bCs/>
          <w:sz w:val="28"/>
          <w:szCs w:val="28"/>
          <w:rtl/>
        </w:rPr>
        <w:t xml:space="preserve">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ض</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ء</w:t>
      </w:r>
      <w:r w:rsidRPr="00221B92">
        <w:rPr>
          <w:rFonts w:ascii="Naskh Unicode" w:hAnsi="Naskh Unicode" w:cs="Naskh Unicode"/>
          <w:b/>
          <w:bCs/>
          <w:sz w:val="28"/>
          <w:szCs w:val="28"/>
          <w:rtl/>
        </w:rPr>
        <w:t xml:space="preserve"> الحق م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صدر ہ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شہ</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تخاس</w:t>
      </w:r>
      <w:r w:rsidRPr="00221B92">
        <w:rPr>
          <w:rFonts w:ascii="Naskh Unicode" w:hAnsi="Naskh Unicode" w:cs="Naskh Unicode"/>
          <w:b/>
          <w:bCs/>
          <w:sz w:val="28"/>
          <w:szCs w:val="28"/>
          <w:rtl/>
        </w:rPr>
        <w:t xml:space="preserve"> ملحم کنا دا ست آ,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شہ</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نے</w:t>
      </w:r>
      <w:r w:rsidRPr="00221B92">
        <w:rPr>
          <w:rFonts w:ascii="Naskh Unicode" w:hAnsi="Naskh Unicode" w:cs="Naskh Unicode"/>
          <w:b/>
          <w:bCs/>
          <w:sz w:val="28"/>
          <w:szCs w:val="28"/>
          <w:rtl/>
        </w:rPr>
        <w:t xml:space="preserve"> آن کل بدخوامسُ ناراض</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وپارہ</w:t>
      </w:r>
      <w:r w:rsidRPr="00221B92">
        <w:rPr>
          <w:rFonts w:ascii="Naskh Unicode" w:hAnsi="Naskh Unicode" w:cs="Naskh Unicode"/>
          <w:b/>
          <w:bCs/>
          <w:sz w:val="28"/>
          <w:szCs w:val="28"/>
          <w:rtl/>
        </w:rPr>
        <w:t xml:space="preserve"> صدر ئِ دا تع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ف</w:t>
      </w:r>
      <w:r w:rsidRPr="00221B92">
        <w:rPr>
          <w:rFonts w:ascii="Naskh Unicode" w:hAnsi="Naskh Unicode" w:cs="Naskh Unicode"/>
          <w:b/>
          <w:bCs/>
          <w:sz w:val="28"/>
          <w:szCs w:val="28"/>
          <w:rtl/>
        </w:rPr>
        <w:t xml:space="preserve"> کرے باز</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گل محمد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ناراض کل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ن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ہ</w:t>
      </w:r>
      <w:r w:rsidRPr="00221B92">
        <w:rPr>
          <w:rFonts w:ascii="Naskh Unicode" w:hAnsi="Naskh Unicode" w:cs="Naskh Unicode"/>
          <w:b/>
          <w:bCs/>
          <w:sz w:val="28"/>
          <w:szCs w:val="28"/>
          <w:rtl/>
        </w:rPr>
        <w:t xml:space="preserve"> تع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ف</w:t>
      </w:r>
      <w:r w:rsidRPr="00221B92">
        <w:rPr>
          <w:rFonts w:ascii="Naskh Unicode" w:hAnsi="Naskh Unicode" w:cs="Naskh Unicode"/>
          <w:b/>
          <w:bCs/>
          <w:sz w:val="28"/>
          <w:szCs w:val="28"/>
          <w:rtl/>
        </w:rPr>
        <w:t xml:space="preserve"> 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r w:rsidRPr="00221B92">
        <w:rPr>
          <w:rFonts w:ascii="Naskh Unicode" w:hAnsi="Naskh Unicode" w:cs="Naskh Unicode"/>
          <w:b/>
          <w:bCs/>
          <w:sz w:val="28"/>
          <w:szCs w:val="28"/>
          <w:rtl/>
        </w:rPr>
        <w:t xml:space="preserve"> پنجاب نا پُل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نے</w:t>
      </w:r>
      <w:r w:rsidRPr="00221B92">
        <w:rPr>
          <w:rFonts w:ascii="Naskh Unicode" w:hAnsi="Naskh Unicode" w:cs="Naskh Unicode"/>
          <w:b/>
          <w:bCs/>
          <w:sz w:val="28"/>
          <w:szCs w:val="28"/>
          <w:rtl/>
        </w:rPr>
        <w:t xml:space="preserve"> آکپبو منت اے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را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ض</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ء</w:t>
      </w:r>
      <w:r w:rsidRPr="00221B92">
        <w:rPr>
          <w:rFonts w:ascii="Naskh Unicode" w:hAnsi="Naskh Unicode" w:cs="Naskh Unicode"/>
          <w:b/>
          <w:bCs/>
          <w:sz w:val="28"/>
          <w:szCs w:val="28"/>
          <w:rtl/>
        </w:rPr>
        <w:t xml:space="preserve"> غان خوف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ہ</w:t>
      </w:r>
      <w:r w:rsidRPr="00221B92">
        <w:rPr>
          <w:rFonts w:ascii="Naskh Unicode" w:hAnsi="Naskh Unicode" w:cs="Naskh Unicode"/>
          <w:b/>
          <w:bCs/>
          <w:sz w:val="28"/>
          <w:szCs w:val="28"/>
          <w:rtl/>
        </w:rPr>
        <w:t xml:space="preserve"> کل کفارا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ٹ</w:t>
      </w:r>
      <w:r w:rsidRPr="00221B92">
        <w:rPr>
          <w:rFonts w:ascii="Naskh Unicode" w:hAnsi="Naskh Unicode" w:cs="Naskh Unicode"/>
          <w:b/>
          <w:bCs/>
          <w:sz w:val="28"/>
          <w:szCs w:val="28"/>
          <w:rtl/>
        </w:rPr>
        <w:t xml:space="preserve">  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راستنگا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ا</w:t>
      </w:r>
      <w:r w:rsidRPr="00221B92">
        <w:rPr>
          <w:rFonts w:ascii="Naskh Unicode" w:hAnsi="Naskh Unicode" w:cs="Naskh Unicode"/>
          <w:b/>
          <w:bCs/>
          <w:sz w:val="28"/>
          <w:szCs w:val="28"/>
          <w:rtl/>
        </w:rPr>
        <w:t xml:space="preserve"> 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ن</w:t>
      </w:r>
      <w:r w:rsidRPr="00221B92">
        <w:rPr>
          <w:rFonts w:ascii="Naskh Unicode" w:hAnsi="Naskh Unicode" w:cs="Naskh Unicode"/>
          <w:b/>
          <w:bCs/>
          <w:sz w:val="28"/>
          <w:szCs w:val="28"/>
          <w:rtl/>
        </w:rPr>
        <w:t xml:space="preserve"> ئِ</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ہندا</w:t>
      </w:r>
      <w:r w:rsidRPr="00221B92">
        <w:rPr>
          <w:rFonts w:ascii="Naskh Unicode" w:hAnsi="Naskh Unicode" w:cs="Naskh Unicode"/>
          <w:b/>
          <w:bCs/>
          <w:sz w:val="28"/>
          <w:szCs w:val="28"/>
          <w:rtl/>
        </w:rPr>
        <w:t xml:space="preserve"> کلاتا ن معلوم ئِ جہان ئِ</w:t>
      </w:r>
      <w:r w:rsidRPr="00221B92">
        <w:rPr>
          <w:rFonts w:ascii="Naskh Unicode" w:hAnsi="Naskh Unicode" w:cs="Naskh Unicode"/>
          <w:b/>
          <w:bCs/>
          <w:sz w:val="28"/>
          <w:szCs w:val="28"/>
        </w:rPr>
        <w:t>(11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اگہ</w:t>
      </w:r>
      <w:r w:rsidRPr="00175A53">
        <w:rPr>
          <w:rFonts w:ascii="Naskh Unicode" w:hAnsi="Naskh Unicode" w:cs="Naskh Unicode"/>
          <w:sz w:val="28"/>
          <w:szCs w:val="28"/>
          <w:rtl/>
        </w:rPr>
        <w:t xml:space="preserve"> راست پاننگ ئِ ت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محمد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لوچ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ئِ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آنبار نوشتہ کرے ان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ہ</w:t>
      </w:r>
      <w:r w:rsidRPr="00175A53">
        <w:rPr>
          <w:rFonts w:ascii="Naskh Unicode" w:hAnsi="Naskh Unicode" w:cs="Naskh Unicode"/>
          <w:sz w:val="28"/>
          <w:szCs w:val="28"/>
          <w:rtl/>
        </w:rPr>
        <w:t xml:space="preserve"> فار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عموم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غا ہرا دوباو الزام ئِ کہ دا درب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وڑئسے ہرا بادشاہ تا شان اٹ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بلکل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ہندا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غا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hint="eastAsia"/>
          <w:sz w:val="28"/>
          <w:szCs w:val="28"/>
          <w:rtl/>
        </w:rPr>
        <w:t>آن</w:t>
      </w:r>
      <w:r w:rsidRPr="00175A53">
        <w:rPr>
          <w:rFonts w:ascii="Naskh Unicode" w:hAnsi="Naskh Unicode" w:cs="Naskh Unicode"/>
          <w:sz w:val="28"/>
          <w:szCs w:val="28"/>
          <w:rtl/>
        </w:rPr>
        <w:t xml:space="preserve"> گ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غا کس گوآک کتو‘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ن</w:t>
      </w:r>
      <w:r w:rsidRPr="00175A53">
        <w:rPr>
          <w:rFonts w:ascii="Naskh Unicode" w:hAnsi="Naskh Unicode" w:cs="Naskh Unicode"/>
          <w:sz w:val="28"/>
          <w:szCs w:val="28"/>
          <w:rtl/>
        </w:rPr>
        <w:t xml:space="preserve"> ہم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پگہ ہراحا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ئِ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sz w:val="28"/>
          <w:szCs w:val="28"/>
          <w:rtl/>
        </w:rPr>
        <w:lastRenderedPageBreak/>
        <w:t>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بار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کننگ مفک اگر مس تو اونا انجام جوان مفک ہندن ہندا درب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ڑن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پانزدہ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م</w:t>
      </w:r>
      <w:r w:rsidRPr="00175A53">
        <w:rPr>
          <w:rFonts w:ascii="Naskh Unicode" w:hAnsi="Naskh Unicode" w:cs="Naskh Unicode"/>
          <w:sz w:val="28"/>
          <w:szCs w:val="28"/>
          <w:rtl/>
        </w:rPr>
        <w:t xml:space="preserve"> مستونگ نا شمارہ غا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ز آشاعر آک صدر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ب</w:t>
      </w:r>
      <w:r w:rsidRPr="00175A53">
        <w:rPr>
          <w:rFonts w:ascii="Naskh Unicode" w:hAnsi="Naskh Unicode" w:cs="Naskh Unicode"/>
          <w:sz w:val="28"/>
          <w:szCs w:val="28"/>
          <w:rtl/>
        </w:rPr>
        <w:t xml:space="preserve"> نا مدح ئِ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اکان</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شاعر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گڑاس شاعرآک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ولے د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را گڑانا فرق ئِ 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داکہ دافک بادشاہ ئسے نا شان اٹ نوشتہ متہ نو بلکہ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w:t>
      </w:r>
      <w:r w:rsidRPr="00175A53">
        <w:rPr>
          <w:rFonts w:ascii="Naskh Unicode" w:hAnsi="Naskh Unicode" w:cs="Naskh Unicode"/>
          <w:sz w:val="28"/>
          <w:szCs w:val="28"/>
          <w:rtl/>
        </w:rPr>
        <w:t xml:space="preserve"> سنگت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ا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آ تا عل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لائخ</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دروشم اٹ 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ونو</w:t>
      </w:r>
      <w:r w:rsidRPr="00175A53">
        <w:rPr>
          <w:rFonts w:ascii="Naskh Unicode" w:hAnsi="Naskh Unicode" w:cs="Naskh Unicode"/>
          <w:sz w:val="28"/>
          <w:szCs w:val="28"/>
          <w:rtl/>
        </w:rPr>
        <w:t>۔</w:t>
      </w:r>
    </w:p>
    <w:p w:rsidR="00175A53" w:rsidRPr="00175A53" w:rsidRDefault="00175A53" w:rsidP="00221B92">
      <w:pPr>
        <w:jc w:val="right"/>
        <w:rPr>
          <w:rFonts w:ascii="Naskh Unicode" w:hAnsi="Naskh Unicode" w:cs="Naskh Unicode"/>
          <w:sz w:val="28"/>
          <w:szCs w:val="28"/>
        </w:rPr>
      </w:pPr>
      <w:r w:rsidRPr="00175A53">
        <w:rPr>
          <w:rFonts w:ascii="Naskh Unicode" w:hAnsi="Naskh Unicode" w:cs="Naskh Unicode" w:hint="eastAsia"/>
          <w:sz w:val="28"/>
          <w:szCs w:val="28"/>
          <w:rtl/>
        </w:rPr>
        <w:t>ارٹ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فرق داکہ د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ت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گ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بشخ ’’دعا‘‘ ئِ درشان کننگانے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مدوح نا سلا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 دعا کننگانے پٹ پول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کو</w:t>
      </w:r>
      <w:r w:rsidRPr="00175A53">
        <w:rPr>
          <w:rFonts w:ascii="Naskh Unicode" w:hAnsi="Naskh Unicode" w:cs="Naskh Unicode"/>
          <w:sz w:val="28"/>
          <w:szCs w:val="28"/>
          <w:rtl/>
        </w:rPr>
        <w:t xml:space="preserve"> شاعر آ تا کتاب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فتا ممدوح نا پنک ہم نوشتہ ئُ گڑاس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کتاب آتا پنک دادو</w:t>
      </w:r>
      <w:r w:rsidRPr="00175A53">
        <w:rPr>
          <w:rFonts w:ascii="Naskh Unicode" w:hAnsi="Naskh Unicode" w:cs="Naskh Unicode"/>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م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جان اثر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س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کتاب’’پا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1987‘‘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حمداسحاق سوز نا شان اٹ‘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راہ</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ان</w:t>
      </w:r>
      <w:r w:rsidRPr="00175A53">
        <w:rPr>
          <w:rFonts w:ascii="Naskh Unicode" w:hAnsi="Naskh Unicode" w:cs="Naskh Unicode"/>
          <w:sz w:val="28"/>
          <w:szCs w:val="28"/>
          <w:rtl/>
        </w:rPr>
        <w:t xml:space="preserve"> راہ</w:t>
      </w:r>
      <w:r w:rsidRPr="00175A53">
        <w:rPr>
          <w:rFonts w:ascii="Naskh Unicode" w:hAnsi="Naskh Unicode" w:cs="Naskh Unicode" w:hint="cs"/>
          <w:sz w:val="28"/>
          <w:szCs w:val="28"/>
          <w:rtl/>
        </w:rPr>
        <w:t>ی</w:t>
      </w:r>
      <w:r w:rsidRPr="00175A53">
        <w:rPr>
          <w:rFonts w:ascii="Naskh Unicode" w:hAnsi="Naskh Unicode" w:cs="Naskh Unicode"/>
          <w:sz w:val="28"/>
          <w:szCs w:val="28"/>
          <w:rtl/>
        </w:rPr>
        <w:t>1995‘‘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رمحمدپروانہ نا شان اٹ‘ پرو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ر</w:t>
      </w:r>
      <w:r w:rsidRPr="00175A53">
        <w:rPr>
          <w:rFonts w:ascii="Naskh Unicode" w:hAnsi="Naskh Unicode" w:cs="Naskh Unicode"/>
          <w:sz w:val="28"/>
          <w:szCs w:val="28"/>
          <w:rtl/>
        </w:rPr>
        <w:t xml:space="preserve"> عبدالواحد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نا کتاب’’است نا توار1999‘‘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رمحمدپروانہ نا شان اٹ‘صابر ن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نا ش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جموعہ’’خڑ</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ک</w:t>
      </w:r>
      <w:r w:rsidRPr="00175A53">
        <w:rPr>
          <w:rFonts w:ascii="Naskh Unicode" w:hAnsi="Naskh Unicode" w:cs="Naskh Unicode"/>
          <w:sz w:val="28"/>
          <w:szCs w:val="28"/>
          <w:rtl/>
        </w:rPr>
        <w:t>2004‘‘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تاد ع</w:t>
      </w:r>
      <w:r w:rsidRPr="00175A53">
        <w:rPr>
          <w:rFonts w:ascii="Naskh Unicode" w:hAnsi="Naskh Unicode" w:cs="Naskh Unicode" w:hint="eastAsia"/>
          <w:sz w:val="28"/>
          <w:szCs w:val="28"/>
          <w:rtl/>
        </w:rPr>
        <w:t>بدلر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سف</w:t>
      </w:r>
      <w:r w:rsidRPr="00175A53">
        <w:rPr>
          <w:rFonts w:ascii="Naskh Unicode" w:hAnsi="Naskh Unicode" w:cs="Naskh Unicode"/>
          <w:sz w:val="28"/>
          <w:szCs w:val="28"/>
          <w:rtl/>
        </w:rPr>
        <w:t xml:space="preserve"> ن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و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بسمل نا سرحال آ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عابد سلام نا کتاب ’’قلم نا ملاس</w:t>
      </w:r>
      <w:r w:rsidRPr="00175A53">
        <w:rPr>
          <w:rFonts w:ascii="Naskh Unicode" w:hAnsi="Naskh Unicode" w:cs="Naskh Unicode" w:hint="cs"/>
          <w:sz w:val="28"/>
          <w:szCs w:val="28"/>
          <w:rtl/>
        </w:rPr>
        <w:t>ی</w:t>
      </w:r>
      <w:r w:rsidRPr="00175A53">
        <w:rPr>
          <w:rFonts w:ascii="Naskh Unicode" w:hAnsi="Naskh Unicode" w:cs="Naskh Unicode"/>
          <w:sz w:val="28"/>
          <w:szCs w:val="28"/>
          <w:rtl/>
        </w:rPr>
        <w:t>2005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نوش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مہ</w:t>
      </w:r>
      <w:r w:rsidRPr="00175A53">
        <w:rPr>
          <w:rFonts w:ascii="Naskh Unicode" w:hAnsi="Naskh Unicode" w:cs="Naskh Unicode"/>
          <w:sz w:val="28"/>
          <w:szCs w:val="28"/>
          <w:rtl/>
        </w:rPr>
        <w:t xml:space="preserve"> 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جا</w:t>
      </w:r>
      <w:r w:rsidRPr="00175A53">
        <w:rPr>
          <w:rFonts w:ascii="Naskh Unicode" w:hAnsi="Naskh Unicode" w:cs="Naskh Unicode"/>
          <w:sz w:val="28"/>
          <w:szCs w:val="28"/>
          <w:rtl/>
        </w:rPr>
        <w:t xml:space="preserve"> نا شان اٹ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ارے۔</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اکان</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باز آش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جموعہ آتا شاعر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تبصرہ‘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دروشم اٹ کننگانے ہر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و صاحب کتاب نا عل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لائخ</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ا مدح ئِ کننگانے۔</w:t>
      </w:r>
    </w:p>
    <w:p w:rsid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ہندن</w:t>
      </w:r>
      <w:r w:rsidRPr="00175A53">
        <w:rPr>
          <w:rFonts w:ascii="Naskh Unicode" w:hAnsi="Naskh Unicode" w:cs="Naskh Unicode"/>
          <w:sz w:val="28"/>
          <w:szCs w:val="28"/>
          <w:rtl/>
        </w:rPr>
        <w:t xml:space="preserve"> لگک کہ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با عبدالحق 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گڈ کس ئس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ا صنف آ سہ</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ڑاٹ توجہ تتنے, دا صنف دے پدے بے شو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پارہ غا روان ئِ دانا سوب ئس داہم م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ک</w:t>
      </w:r>
      <w:r w:rsidRPr="00175A53">
        <w:rPr>
          <w:rFonts w:ascii="Naskh Unicode" w:hAnsi="Naskh Unicode" w:cs="Naskh Unicode"/>
          <w:sz w:val="28"/>
          <w:szCs w:val="28"/>
          <w:rtl/>
        </w:rPr>
        <w:t xml:space="preserve"> ہرانا زکر مہالو ہم کننگا کہ ملک وڈغارنا ہراحا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ئِ او دا,موکل تفک کہ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sz w:val="28"/>
          <w:szCs w:val="28"/>
          <w:rtl/>
        </w:rPr>
        <w:t>ا شہر آشوب نا ہندا 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نوشتہ کننگے۔</w:t>
      </w:r>
    </w:p>
    <w:p w:rsidR="00175A53" w:rsidRPr="00221B92"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221B92">
        <w:rPr>
          <w:rFonts w:ascii="Naskh Unicode" w:hAnsi="Naskh Unicode" w:cs="Naskh Unicode"/>
          <w:b/>
          <w:bCs/>
          <w:sz w:val="28"/>
          <w:szCs w:val="28"/>
        </w:rPr>
        <w:t xml:space="preserve">.2.6     </w:t>
      </w:r>
      <w:r w:rsidR="00175A53" w:rsidRPr="00221B92">
        <w:rPr>
          <w:rFonts w:ascii="Naskh Unicode" w:hAnsi="Naskh Unicode" w:cs="Naskh Unicode"/>
          <w:b/>
          <w:bCs/>
          <w:sz w:val="28"/>
          <w:szCs w:val="28"/>
          <w:rtl/>
        </w:rPr>
        <w:t>شہرآشوب</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tl/>
        </w:rPr>
        <w:t>شہرآشوب نا لوز</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عنہ’’شہر ئسے کن فتنہ و فساد‘‘ نا ئِ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فساد بش کروکا نا ئِ ش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و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ک</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ووڑنا نظم ئِ پارہ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ر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ہ</w:t>
      </w:r>
      <w:r w:rsidRPr="00175A53">
        <w:rPr>
          <w:rFonts w:ascii="Naskh Unicode" w:hAnsi="Naskh Unicode" w:cs="Naskh Unicode"/>
          <w:sz w:val="28"/>
          <w:szCs w:val="28"/>
          <w:rtl/>
        </w:rPr>
        <w:t xml:space="preserve"> و کہول نا بندغا تا زکر مرے شہرآشوب نا 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ئِ 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مسعود حسن رض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داوڑ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Pr>
        <w:t>’’</w:t>
      </w:r>
      <w:r w:rsidRPr="00175A53">
        <w:rPr>
          <w:rFonts w:ascii="Naskh Unicode" w:hAnsi="Naskh Unicode" w:cs="Naskh Unicode" w:hint="eastAsia"/>
          <w:sz w:val="28"/>
          <w:szCs w:val="28"/>
          <w:rtl/>
        </w:rPr>
        <w:t>شہر</w:t>
      </w:r>
      <w:r w:rsidRPr="00175A53">
        <w:rPr>
          <w:rFonts w:ascii="Naskh Unicode" w:hAnsi="Naskh Unicode" w:cs="Naskh Unicode"/>
          <w:sz w:val="28"/>
          <w:szCs w:val="28"/>
          <w:rtl/>
        </w:rPr>
        <w:t xml:space="preserve"> آشوب نظم نا اسہ بشخ ئسے نا پن ئِ ہرا اول اول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و‘ قطعہ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ربا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ن</w:t>
      </w:r>
      <w:r w:rsidRPr="00175A53">
        <w:rPr>
          <w:rFonts w:ascii="Naskh Unicode" w:hAnsi="Naskh Unicode" w:cs="Naskh Unicode"/>
          <w:sz w:val="28"/>
          <w:szCs w:val="28"/>
          <w:rtl/>
        </w:rPr>
        <w:t xml:space="preserve"> پاننگا کہ ہر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جتاجتا‘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ہ‘</w:t>
      </w:r>
      <w:r w:rsidRPr="00175A53">
        <w:rPr>
          <w:rFonts w:ascii="Naskh Unicode" w:hAnsi="Naskh Unicode" w:cs="Naskh Unicode"/>
          <w:sz w:val="28"/>
          <w:szCs w:val="28"/>
          <w:rtl/>
        </w:rPr>
        <w:t xml:space="preserve"> طبقہ وکہول آن تعلق تخوکا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w:t>
      </w:r>
      <w:r w:rsidRPr="00175A53">
        <w:rPr>
          <w:rFonts w:ascii="Naskh Unicode" w:hAnsi="Naskh Unicode" w:cs="Naskh Unicode"/>
          <w:sz w:val="28"/>
          <w:szCs w:val="28"/>
          <w:rtl/>
        </w:rPr>
        <w:t xml:space="preserve"> انگا مارتا حسُن و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مسکہ</w:t>
      </w:r>
      <w:r w:rsidRPr="00175A53">
        <w:rPr>
          <w:rFonts w:ascii="Naskh Unicode" w:hAnsi="Naskh Unicode" w:cs="Naskh Unicode"/>
          <w:sz w:val="28"/>
          <w:szCs w:val="28"/>
        </w:rPr>
        <w:t>‘‘(11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شہرآشوب</w:t>
      </w:r>
      <w:r w:rsidRPr="00175A53">
        <w:rPr>
          <w:rFonts w:ascii="Naskh Unicode" w:hAnsi="Naskh Unicode" w:cs="Naskh Unicode"/>
          <w:sz w:val="28"/>
          <w:szCs w:val="28"/>
          <w:rtl/>
        </w:rPr>
        <w:t xml:space="preserve">  ْشہر‘ بمعنہ آبا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خلکت‘ ْآشو ب‘ بمعنہ‘ فتہ فساد‘ ہڑتوما لوزآتا او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شہرآشوب  جوڑ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و وڑ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رانا بننگ‘ خواننگ آن ردعمل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فتنہ</w:t>
      </w:r>
      <w:r w:rsidRPr="00175A53">
        <w:rPr>
          <w:rFonts w:ascii="Naskh Unicode" w:hAnsi="Naskh Unicode" w:cs="Naskh Unicode"/>
          <w:sz w:val="28"/>
          <w:szCs w:val="28"/>
          <w:rtl/>
        </w:rPr>
        <w:t xml:space="preserve"> و فساد نا چڑ</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ک</w:t>
      </w:r>
      <w:r w:rsidRPr="00175A53">
        <w:rPr>
          <w:rFonts w:ascii="Naskh Unicode" w:hAnsi="Naskh Unicode" w:cs="Naskh Unicode"/>
          <w:sz w:val="28"/>
          <w:szCs w:val="28"/>
          <w:rtl/>
        </w:rPr>
        <w:t xml:space="preserve">  ئس درشان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داہم سو ال ئسے کہ امر شہر کن فتنہ و فساد بش م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p>
    <w:p w:rsidR="00175A53" w:rsidRPr="00175A53" w:rsidRDefault="00175A53" w:rsidP="00221B92">
      <w:pPr>
        <w:jc w:val="right"/>
        <w:rPr>
          <w:rFonts w:ascii="Naskh Unicode" w:hAnsi="Naskh Unicode" w:cs="Naskh Unicode"/>
          <w:sz w:val="28"/>
          <w:szCs w:val="28"/>
        </w:rPr>
      </w:pPr>
      <w:r w:rsidRPr="00175A53">
        <w:rPr>
          <w:rFonts w:ascii="Naskh Unicode" w:hAnsi="Naskh Unicode" w:cs="Naskh Unicode" w:hint="eastAsia"/>
          <w:sz w:val="28"/>
          <w:szCs w:val="28"/>
          <w:rtl/>
        </w:rPr>
        <w:lastRenderedPageBreak/>
        <w:t>ہراتم</w:t>
      </w:r>
      <w:r w:rsidRPr="00175A53">
        <w:rPr>
          <w:rFonts w:ascii="Naskh Unicode" w:hAnsi="Naskh Unicode" w:cs="Naskh Unicode"/>
          <w:sz w:val="28"/>
          <w:szCs w:val="28"/>
          <w:rtl/>
        </w:rPr>
        <w:t xml:space="preserve"> تاڑوواڑ</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ڑودُڑ‘</w:t>
      </w:r>
      <w:r w:rsidRPr="00175A53">
        <w:rPr>
          <w:rFonts w:ascii="Naskh Unicode" w:hAnsi="Naskh Unicode" w:cs="Naskh Unicode"/>
          <w:sz w:val="28"/>
          <w:szCs w:val="28"/>
          <w:rtl/>
        </w:rPr>
        <w:t xml:space="preserve"> 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ے تہ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بے 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ناانصا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ظلم و جبر‘ڈھ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گھڑ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درھو و غدا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دغا و مفاد آتا، شعر ئ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کر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دا فتا و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ننگ نا سو ب آتے درشان کننگ اِک لازم ئِ 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باز کاٹم تہ اسٹ نا وڑ‘دننگا گڑاتا پداٹ‘ اسہ دماغ ئس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گڑا</w:t>
      </w:r>
      <w:r w:rsidRPr="00175A53">
        <w:rPr>
          <w:rFonts w:ascii="Naskh Unicode" w:hAnsi="Naskh Unicode" w:cs="Naskh Unicode"/>
          <w:sz w:val="28"/>
          <w:szCs w:val="28"/>
          <w:rtl/>
        </w:rPr>
        <w:t xml:space="preserve"> شاعر جذبات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کا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ہلسہ الس‘ خلکت ئِ جذبا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نگ نا کوشش ئِ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اوتے تدو کاوخت، تدوکا کماش آتا د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مثال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جذبا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رسہ استا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غصہ نا عنصرئس و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ندن الس نا داغصہ‘ ہڑُدڑ‘ فتنہ و فساد نا دروشم اٹ کھٹس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ندا سوب ئِ کہ دن انگا نظم آتے </w:t>
      </w:r>
      <w:r w:rsidRPr="00175A53">
        <w:rPr>
          <w:rFonts w:ascii="Naskh Unicode" w:hAnsi="Naskh Unicode" w:cs="Naskh Unicode" w:hint="eastAsia"/>
          <w:sz w:val="28"/>
          <w:szCs w:val="28"/>
          <w:rtl/>
        </w:rPr>
        <w:t>شہر</w:t>
      </w:r>
      <w:r w:rsidRPr="00175A53">
        <w:rPr>
          <w:rFonts w:ascii="Naskh Unicode" w:hAnsi="Naskh Unicode" w:cs="Naskh Unicode"/>
          <w:sz w:val="28"/>
          <w:szCs w:val="28"/>
          <w:rtl/>
        </w:rPr>
        <w:t xml:space="preserve"> آشوب پاننگ اِک۔</w:t>
      </w:r>
    </w:p>
    <w:p w:rsidR="00175A53" w:rsidRPr="00221B92"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221B92">
        <w:rPr>
          <w:rFonts w:ascii="Naskh Unicode" w:hAnsi="Naskh Unicode" w:cs="Naskh Unicode"/>
          <w:b/>
          <w:bCs/>
          <w:sz w:val="28"/>
          <w:szCs w:val="28"/>
        </w:rPr>
        <w:t xml:space="preserve">.2.6.1   </w:t>
      </w:r>
      <w:r w:rsidR="00175A53" w:rsidRPr="00221B92">
        <w:rPr>
          <w:rFonts w:ascii="Naskh Unicode" w:hAnsi="Naskh Unicode" w:cs="Naskh Unicode"/>
          <w:b/>
          <w:bCs/>
          <w:sz w:val="28"/>
          <w:szCs w:val="28"/>
          <w:rtl/>
        </w:rPr>
        <w:t>براہوئ</w:t>
      </w:r>
      <w:r w:rsidR="00175A53" w:rsidRPr="00221B92">
        <w:rPr>
          <w:rFonts w:ascii="Naskh Unicode" w:hAnsi="Naskh Unicode" w:cs="Naskh Unicode" w:hint="cs"/>
          <w:b/>
          <w:bCs/>
          <w:sz w:val="28"/>
          <w:szCs w:val="28"/>
          <w:rtl/>
        </w:rPr>
        <w:t>ی</w:t>
      </w:r>
      <w:r w:rsidR="00175A53" w:rsidRPr="00221B92">
        <w:rPr>
          <w:rFonts w:ascii="Naskh Unicode" w:hAnsi="Naskh Unicode" w:cs="Naskh Unicode"/>
          <w:b/>
          <w:bCs/>
          <w:sz w:val="28"/>
          <w:szCs w:val="28"/>
          <w:rtl/>
        </w:rPr>
        <w:t xml:space="preserve"> آشوب</w:t>
      </w:r>
      <w:r w:rsidR="00175A53" w:rsidRPr="00221B92">
        <w:rPr>
          <w:rFonts w:ascii="Naskh Unicode" w:hAnsi="Naskh Unicode" w:cs="Naskh Unicode" w:hint="cs"/>
          <w:b/>
          <w:bCs/>
          <w:sz w:val="28"/>
          <w:szCs w:val="28"/>
          <w:rtl/>
        </w:rPr>
        <w:t>ی</w:t>
      </w:r>
      <w:r w:rsidR="00175A53" w:rsidRPr="00221B92">
        <w:rPr>
          <w:rFonts w:ascii="Naskh Unicode" w:hAnsi="Naskh Unicode" w:cs="Naskh Unicode"/>
          <w:b/>
          <w:bCs/>
          <w:sz w:val="28"/>
          <w:szCs w:val="28"/>
          <w:rtl/>
        </w:rPr>
        <w:t xml:space="preserve"> شاعر</w:t>
      </w:r>
      <w:r w:rsidR="00175A53" w:rsidRPr="00221B92">
        <w:rPr>
          <w:rFonts w:ascii="Naskh Unicode" w:hAnsi="Naskh Unicode" w:cs="Naskh Unicode" w:hint="cs"/>
          <w:b/>
          <w:b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لوچستان‘</w:t>
      </w:r>
      <w:r w:rsidRPr="00175A53">
        <w:rPr>
          <w:rFonts w:ascii="Naskh Unicode" w:hAnsi="Naskh Unicode" w:cs="Naskh Unicode"/>
          <w:sz w:val="28"/>
          <w:szCs w:val="28"/>
          <w:rtl/>
        </w:rPr>
        <w:t xml:space="preserve"> خان محراب خان نا دور حکومت آن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فضاء و ماحول نا گوا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سہ بننگے تا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نا دے اِسکان دا آشوب نا زراب لاٹ کننگے۔</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ہ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وآن</w:t>
      </w:r>
      <w:r w:rsidRPr="00175A53">
        <w:rPr>
          <w:rFonts w:ascii="Naskh Unicode" w:hAnsi="Naskh Unicode" w:cs="Naskh Unicode"/>
          <w:sz w:val="28"/>
          <w:szCs w:val="28"/>
          <w:rtl/>
        </w:rPr>
        <w:t xml:space="preserve"> خڑک خڑک خننگرہ ولے دافک اسٹ افس بلکہ دافتا معنہ و مفہوم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فرق ارے باز آہندا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اسہ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و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ندن اوار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کہ دا کئے کننگ مشکل ئِ کہ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ے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مزاحم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و باز آوخت باز آ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شعر آشوب نا گمان مر</w:t>
      </w:r>
      <w:r w:rsidRPr="00175A53">
        <w:rPr>
          <w:rFonts w:ascii="Naskh Unicode" w:hAnsi="Naskh Unicode" w:cs="Naskh Unicode" w:hint="cs"/>
          <w:sz w:val="28"/>
          <w:szCs w:val="28"/>
          <w:rtl/>
        </w:rPr>
        <w:t>ی</w:t>
      </w:r>
      <w:r w:rsidRPr="00175A53">
        <w:rPr>
          <w:rFonts w:ascii="Naskh Unicode" w:hAnsi="Naskh Unicode" w:cs="Naskh Unicode"/>
          <w:sz w:val="28"/>
          <w:szCs w:val="28"/>
          <w:rtl/>
        </w:rPr>
        <w:t>ک و باز آ وخت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گند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دنتو</w:t>
      </w:r>
      <w:r w:rsidRPr="00175A53">
        <w:rPr>
          <w:rFonts w:ascii="Naskh Unicode" w:hAnsi="Naskh Unicode" w:cs="Naskh Unicode"/>
          <w:sz w:val="28"/>
          <w:szCs w:val="28"/>
          <w:rtl/>
        </w:rPr>
        <w:t xml:space="preserve"> ہڑتوما وڑنا ش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قصان‘ ہڑُدڑ‘ 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ے تہمل</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ز کر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ست</w:t>
      </w:r>
      <w:r w:rsidRPr="00175A53">
        <w:rPr>
          <w:rFonts w:ascii="Naskh Unicode" w:hAnsi="Naskh Unicode" w:cs="Naskh Unicode"/>
          <w:sz w:val="28"/>
          <w:szCs w:val="28"/>
          <w:rtl/>
        </w:rPr>
        <w:t xml:space="preserve"> آن برخلاف</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ہرا</w:t>
      </w:r>
      <w:r w:rsidRPr="00175A53">
        <w:rPr>
          <w:rFonts w:ascii="Naskh Unicode" w:hAnsi="Naskh Unicode" w:cs="Naskh Unicode"/>
          <w:sz w:val="28"/>
          <w:szCs w:val="28"/>
          <w:rtl/>
        </w:rPr>
        <w:t xml:space="preserve"> فرق نا ل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ئس داتا 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م</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شنگ ک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ہ</w:t>
      </w:r>
      <w:r w:rsidRPr="00175A53">
        <w:rPr>
          <w:rFonts w:ascii="Naskh Unicode" w:hAnsi="Naskh Unicode" w:cs="Naskh Unicode"/>
          <w:sz w:val="28"/>
          <w:szCs w:val="28"/>
          <w:rtl/>
        </w:rPr>
        <w:t xml:space="preserve"> او داوڑ مننگ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hint="eastAsia"/>
          <w:sz w:val="28"/>
          <w:szCs w:val="28"/>
        </w:rPr>
        <w:t>‘</w:t>
      </w:r>
    </w:p>
    <w:p w:rsidR="00175A53" w:rsidRPr="00175A53" w:rsidRDefault="00175A53" w:rsidP="00221B92">
      <w:pPr>
        <w:jc w:val="right"/>
        <w:rPr>
          <w:rFonts w:ascii="Naskh Unicode" w:hAnsi="Naskh Unicode" w:cs="Naskh Unicode"/>
          <w:sz w:val="28"/>
          <w:szCs w:val="28"/>
        </w:rPr>
      </w:pPr>
      <w:r w:rsidRPr="00175A53">
        <w:rPr>
          <w:rFonts w:ascii="Naskh Unicode" w:hAnsi="Naskh Unicode" w:cs="Naskh Unicode"/>
          <w:sz w:val="28"/>
          <w:szCs w:val="28"/>
        </w:rPr>
        <w:t xml:space="preserve">i) </w:t>
      </w:r>
      <w:r w:rsidRPr="00175A53">
        <w:rPr>
          <w:rFonts w:ascii="Naskh Unicode" w:hAnsi="Naskh Unicode" w:cs="Naskh Unicode"/>
          <w:sz w:val="28"/>
          <w:szCs w:val="28"/>
          <w:rtl/>
        </w:rPr>
        <w:t>شہر آشوب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ذبات آتا اوا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نتہا اِسکان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لے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ذبات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عقل‘ حکمت عمل</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تد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نا پارہ غانشہ ئُ اشارہ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ii) </w:t>
      </w:r>
      <w:r w:rsidRPr="00175A53">
        <w:rPr>
          <w:rFonts w:ascii="Naskh Unicode" w:hAnsi="Naskh Unicode" w:cs="Naskh Unicode"/>
          <w:sz w:val="28"/>
          <w:szCs w:val="28"/>
          <w:rtl/>
        </w:rPr>
        <w:t>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تخ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sz w:val="28"/>
          <w:szCs w:val="28"/>
          <w:rtl/>
        </w:rPr>
        <w:t xml:space="preserve"> مضمون و سرحال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از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راوقعہئِ قلمبند کننگا نے او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و</w:t>
      </w:r>
      <w:r w:rsidRPr="00175A53">
        <w:rPr>
          <w:rFonts w:ascii="Naskh Unicode" w:hAnsi="Naskh Unicode" w:cs="Naskh Unicode"/>
          <w:sz w:val="28"/>
          <w:szCs w:val="28"/>
          <w:rtl/>
        </w:rPr>
        <w:t xml:space="preserve"> ہمو شعر نا 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م</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فاصلہ باز کم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دنکہ ملا مزار بنگلز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لاٹ نا بھ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ہراپ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ٹ</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فوراً بھ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چکنگ نا عمل آن پد‘ نوشتہ کننگا۔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ت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سُن باسُن آ واقعہ غاک درشان کننگرہ ولے دا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انہ</w:t>
      </w:r>
      <w:r w:rsidRPr="00175A53">
        <w:rPr>
          <w:rFonts w:ascii="Naskh Unicode" w:hAnsi="Naskh Unicode" w:cs="Naskh Unicode"/>
          <w:sz w:val="28"/>
          <w:szCs w:val="28"/>
          <w:rtl/>
        </w:rPr>
        <w:t xml:space="preserve"> ہم داخہ ال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ف ان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ہ</w:t>
      </w:r>
      <w:r w:rsidRPr="00175A53">
        <w:rPr>
          <w:rFonts w:ascii="Naskh Unicode" w:hAnsi="Naskh Unicode" w:cs="Naskh Unicode"/>
          <w:sz w:val="28"/>
          <w:szCs w:val="28"/>
          <w:rtl/>
        </w:rPr>
        <w:t xml:space="preserve">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Pr>
        <w:t>‘‘</w:t>
      </w:r>
      <w:r w:rsidRPr="00175A53">
        <w:rPr>
          <w:rFonts w:ascii="Naskh Unicode" w:hAnsi="Naskh Unicode" w:cs="Naskh Unicode"/>
          <w:sz w:val="28"/>
          <w:szCs w:val="28"/>
        </w:rPr>
        <w:t xml:space="preserve">  </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ننے دے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گرے</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پگہ</w:t>
      </w:r>
      <w:r w:rsidRPr="00175A53">
        <w:rPr>
          <w:rFonts w:ascii="Naskh Unicode" w:hAnsi="Naskh Unicode" w:cs="Naskh Unicode"/>
          <w:sz w:val="28"/>
          <w:szCs w:val="28"/>
          <w:rtl/>
        </w:rPr>
        <w:t xml:space="preserve"> نوا وارس برے</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نگ خن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لے دا دے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ہ پارہ ئس پاننگ جوان ل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lastRenderedPageBreak/>
        <w:t xml:space="preserve"> </w:t>
      </w:r>
      <w:r w:rsidRPr="00175A53">
        <w:rPr>
          <w:rFonts w:ascii="Naskh Unicode" w:hAnsi="Naskh Unicode" w:cs="Naskh Unicode"/>
          <w:sz w:val="28"/>
          <w:szCs w:val="28"/>
          <w:rtl/>
        </w:rPr>
        <w:t>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عر و اونا سوب‘ تخ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sz w:val="28"/>
          <w:szCs w:val="28"/>
          <w:rtl/>
        </w:rPr>
        <w:t xml:space="preserve"> مروکا واقعہ غاتا 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م</w:t>
      </w:r>
      <w:r w:rsidRPr="00175A53">
        <w:rPr>
          <w:rFonts w:ascii="Naskh Unicode" w:hAnsi="Naskh Unicode" w:cs="Naskh Unicode"/>
          <w:sz w:val="28"/>
          <w:szCs w:val="28"/>
          <w:rtl/>
        </w:rPr>
        <w:t xml:space="preserve"> نا خلا‘ بہ نسبت‘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مرغن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ز ہرے نا واقعہ ئس‘ پدا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کننگ اِک ولے دا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انہ</w:t>
      </w:r>
      <w:r w:rsidRPr="00175A53">
        <w:rPr>
          <w:rFonts w:ascii="Naskh Unicode" w:hAnsi="Naskh Unicode" w:cs="Naskh Unicode"/>
          <w:sz w:val="28"/>
          <w:szCs w:val="28"/>
          <w:rtl/>
        </w:rPr>
        <w:t xml:space="preserve"> ہم جاگہ ئس بے کار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ان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ہ</w:t>
      </w:r>
      <w:r w:rsidRPr="00175A53">
        <w:rPr>
          <w:rFonts w:ascii="Naskh Unicode" w:hAnsi="Naskh Unicode" w:cs="Naskh Unicode"/>
          <w:sz w:val="28"/>
          <w:szCs w:val="28"/>
          <w:rtl/>
        </w:rPr>
        <w:t xml:space="preserve"> اگست2006نا واقعہ‘ نواب اکبر بگ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ہادت آن گڈ‘ باز ز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آک دا سرحال ئِ ش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وشم تسُر ہر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حان تون اوار اوار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نداز فکر ہم ر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مسعود حسن رض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ہرات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ئِ شہر آشوب کن کرے اونا بابت ہُننگے ت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ٹ</w:t>
      </w:r>
      <w:r w:rsidRPr="00175A53">
        <w:rPr>
          <w:rFonts w:ascii="Naskh Unicode" w:hAnsi="Naskh Unicode" w:cs="Naskh Unicode"/>
          <w:sz w:val="28"/>
          <w:szCs w:val="28"/>
          <w:rtl/>
        </w:rPr>
        <w:t xml:space="preserve"> 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وڑ نا شعر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غا</w:t>
      </w:r>
      <w:r w:rsidRPr="00175A53">
        <w:rPr>
          <w:rFonts w:ascii="Naskh Unicode" w:hAnsi="Naskh Unicode" w:cs="Naskh Unicode"/>
          <w:sz w:val="28"/>
          <w:szCs w:val="28"/>
          <w:rtl/>
        </w:rPr>
        <w:t xml:space="preserve"> مارتا حسن نا زکر مرے دنکہ وخت ئ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ہ شعر ئس بازپ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 اونا 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بند داوڑ اس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و</w:t>
      </w:r>
      <w:r w:rsidRPr="00221B92">
        <w:rPr>
          <w:rFonts w:ascii="Naskh Unicode" w:hAnsi="Naskh Unicode" w:cs="Naskh Unicode"/>
          <w:b/>
          <w:bCs/>
          <w:sz w:val="28"/>
          <w:szCs w:val="28"/>
          <w:rtl/>
        </w:rPr>
        <w:t xml:space="preserve"> خمار</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آمارکوتولپہ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دکان ٹ</w:t>
      </w:r>
      <w:r w:rsidRPr="00221B92">
        <w:rPr>
          <w:rFonts w:ascii="Naskh Unicode" w:hAnsi="Naskh Unicode" w:cs="Naskh Unicode" w:hint="cs"/>
          <w:b/>
          <w:bCs/>
          <w:sz w:val="28"/>
          <w:szCs w:val="28"/>
          <w:rtl/>
        </w:rPr>
        <w:t>ی</w:t>
      </w:r>
    </w:p>
    <w:p w:rsidR="00175A53" w:rsidRPr="00175A53" w:rsidRDefault="00175A53" w:rsidP="00221B92">
      <w:pPr>
        <w:jc w:val="center"/>
        <w:rPr>
          <w:rFonts w:ascii="Naskh Unicode" w:hAnsi="Naskh Unicode" w:cs="Naskh Unicode"/>
          <w:sz w:val="28"/>
          <w:szCs w:val="28"/>
        </w:rPr>
      </w:pPr>
      <w:r w:rsidRPr="00221B92">
        <w:rPr>
          <w:rFonts w:ascii="Naskh Unicode" w:hAnsi="Naskh Unicode" w:cs="Naskh Unicode" w:hint="eastAsia"/>
          <w:b/>
          <w:bCs/>
          <w:sz w:val="28"/>
          <w:szCs w:val="28"/>
          <w:rtl/>
        </w:rPr>
        <w:t>خن</w:t>
      </w:r>
      <w:r w:rsidRPr="00221B92">
        <w:rPr>
          <w:rFonts w:ascii="Naskh Unicode" w:hAnsi="Naskh Unicode" w:cs="Naskh Unicode"/>
          <w:b/>
          <w:bCs/>
          <w:sz w:val="28"/>
          <w:szCs w:val="28"/>
          <w:rtl/>
        </w:rPr>
        <w:t xml:space="preserve">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تو</w:t>
      </w:r>
      <w:r w:rsidRPr="00221B92">
        <w:rPr>
          <w:rFonts w:ascii="Naskh Unicode" w:hAnsi="Naskh Unicode" w:cs="Naskh Unicode"/>
          <w:b/>
          <w:bCs/>
          <w:sz w:val="28"/>
          <w:szCs w:val="28"/>
          <w:rtl/>
        </w:rPr>
        <w:t xml:space="preserve"> خمار</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آشاغاس خاخرجان ٹ</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Pr>
        <w:t>‘</w:t>
      </w:r>
      <w:r w:rsidRPr="00175A53">
        <w:rPr>
          <w:rFonts w:ascii="Naskh Unicode" w:hAnsi="Naskh Unicode" w:cs="Naskh Unicode" w:hint="eastAsia"/>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ٹ</w:t>
      </w:r>
      <w:r w:rsidRPr="00175A53">
        <w:rPr>
          <w:rFonts w:ascii="Naskh Unicode" w:hAnsi="Naskh Unicode" w:cs="Naskh Unicode"/>
          <w:sz w:val="28"/>
          <w:szCs w:val="28"/>
          <w:rtl/>
        </w:rPr>
        <w:t xml:space="preserve"> 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ف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ج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ہر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فتنہ و فساد بش کننگ نا لائخ</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او جاگہ ئس سوب ہم مسونو ہر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ختلف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ہ</w:t>
      </w:r>
      <w:r w:rsidRPr="00175A53">
        <w:rPr>
          <w:rFonts w:ascii="Naskh Unicode" w:hAnsi="Naskh Unicode" w:cs="Naskh Unicode"/>
          <w:sz w:val="28"/>
          <w:szCs w:val="28"/>
          <w:rtl/>
        </w:rPr>
        <w:t xml:space="preserve"> آن تعلق تخوکا بندغاتا طن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وڑاٹ کردار آتا درش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در قمبر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بابو عبدالرحمن کرد‘ ح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آبا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غمخوار ح</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بالخصوص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گمان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221B92" w:rsidRDefault="00175A53" w:rsidP="00175A53">
      <w:pPr>
        <w:jc w:val="right"/>
        <w:rPr>
          <w:rFonts w:ascii="Naskh Unicode" w:hAnsi="Naskh Unicode" w:cs="Naskh Unicode"/>
          <w:b/>
          <w:bCs/>
          <w:sz w:val="28"/>
          <w:szCs w:val="28"/>
        </w:rPr>
      </w:pPr>
      <w:r w:rsidRPr="00221B92">
        <w:rPr>
          <w:rFonts w:ascii="Naskh Unicode" w:hAnsi="Naskh Unicode" w:cs="Naskh Unicode"/>
          <w:b/>
          <w:bCs/>
          <w:sz w:val="28"/>
          <w:szCs w:val="28"/>
        </w:rPr>
        <w:t xml:space="preserve">i) </w:t>
      </w:r>
      <w:r w:rsidRPr="00221B92">
        <w:rPr>
          <w:rFonts w:ascii="Naskh Unicode" w:hAnsi="Naskh Unicode" w:cs="Naskh Unicode"/>
          <w:b/>
          <w:bCs/>
          <w:sz w:val="28"/>
          <w:szCs w:val="28"/>
          <w:rtl/>
        </w:rPr>
        <w:t>نادر قمبرا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اآشوب</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شاعر</w:t>
      </w:r>
      <w:r w:rsidRPr="00221B92">
        <w:rPr>
          <w:rFonts w:ascii="Naskh Unicode" w:hAnsi="Naskh Unicode" w:cs="Naskh Unicode" w:hint="cs"/>
          <w:b/>
          <w:b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نادر</w:t>
      </w:r>
      <w:r w:rsidRPr="00175A53">
        <w:rPr>
          <w:rFonts w:ascii="Naskh Unicode" w:hAnsi="Naskh Unicode" w:cs="Naskh Unicode"/>
          <w:sz w:val="28"/>
          <w:szCs w:val="28"/>
          <w:rtl/>
        </w:rPr>
        <w:t xml:space="preserve"> قمبر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نزہ گروک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از گ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وڑک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ہر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ونا ہنوک‘سنگتاک‘ دے ٹک تِتو‘ و شمبلاخ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نگ نم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ں</w:t>
      </w:r>
      <w:r w:rsidRPr="00175A53">
        <w:rPr>
          <w:rFonts w:ascii="Naskh Unicode" w:hAnsi="Naskh Unicode" w:cs="Naskh Unicode"/>
          <w:sz w:val="28"/>
          <w:szCs w:val="28"/>
          <w:rtl/>
        </w:rPr>
        <w:t xml:space="preserve"> ئِ۔</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نمونہ</w:t>
      </w:r>
      <w:r w:rsidRPr="00175A53">
        <w:rPr>
          <w:rFonts w:ascii="Naskh Unicode" w:hAnsi="Naskh Unicode" w:cs="Naskh Unicode"/>
          <w:sz w:val="28"/>
          <w:szCs w:val="28"/>
          <w:rtl/>
        </w:rPr>
        <w:t xml:space="preserve"> کن ’’دے ٹک تِتو‘‘ آن گڑاس بند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ر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ہ</w:t>
      </w:r>
      <w:r w:rsidRPr="00175A53">
        <w:rPr>
          <w:rFonts w:ascii="Naskh Unicode" w:hAnsi="Naskh Unicode" w:cs="Naskh Unicode"/>
          <w:sz w:val="28"/>
          <w:szCs w:val="28"/>
          <w:rtl/>
        </w:rPr>
        <w:t xml:space="preserve"> و ہرطبقہ نا بندغاتا اوفتا رداٹ زکر ارے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و سردار‘ بزغرو 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گر‘</w:t>
      </w:r>
      <w:r w:rsidRPr="00175A53">
        <w:rPr>
          <w:rFonts w:ascii="Naskh Unicode" w:hAnsi="Naskh Unicode" w:cs="Naskh Unicode"/>
          <w:sz w:val="28"/>
          <w:szCs w:val="28"/>
          <w:rtl/>
        </w:rPr>
        <w:t xml:space="preserve"> نا مثال آک م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دنکہ۔</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وا</w:t>
      </w:r>
      <w:r w:rsidRPr="00221B92">
        <w:rPr>
          <w:rFonts w:ascii="Naskh Unicode" w:hAnsi="Naskh Unicode" w:cs="Naskh Unicode"/>
          <w:b/>
          <w:bCs/>
          <w:sz w:val="28"/>
          <w:szCs w:val="28"/>
          <w:rtl/>
        </w:rPr>
        <w:t xml:space="preserve">  پرنگ</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ا غلام و نوکرا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وا</w:t>
      </w:r>
      <w:r w:rsidRPr="00221B92">
        <w:rPr>
          <w:rFonts w:ascii="Naskh Unicode" w:hAnsi="Naskh Unicode" w:cs="Naskh Unicode"/>
          <w:b/>
          <w:bCs/>
          <w:sz w:val="28"/>
          <w:szCs w:val="28"/>
          <w:rtl/>
        </w:rPr>
        <w:t xml:space="preserve"> درونا کاسہ چٹاچوکرا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سوار</w:t>
      </w:r>
      <w:r w:rsidRPr="00221B92">
        <w:rPr>
          <w:rFonts w:ascii="Naskh Unicode" w:hAnsi="Naskh Unicode" w:cs="Naskh Unicode"/>
          <w:b/>
          <w:bCs/>
          <w:sz w:val="28"/>
          <w:szCs w:val="28"/>
          <w:rtl/>
        </w:rPr>
        <w:t xml:space="preserve"> مسُر وا الُس نا کوپہ غا</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وملا‘ 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سرد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فوج</w:t>
      </w:r>
      <w:r w:rsidRPr="00221B92">
        <w:rPr>
          <w:rFonts w:ascii="Naskh Unicode" w:hAnsi="Naskh Unicode" w:cs="Naskh Unicode"/>
          <w:b/>
          <w:bCs/>
          <w:sz w:val="28"/>
          <w:szCs w:val="28"/>
          <w:rtl/>
        </w:rPr>
        <w:t xml:space="preserve"> جر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لاک‘</w:t>
      </w:r>
      <w:r w:rsidRPr="00221B92">
        <w:rPr>
          <w:rFonts w:ascii="Naskh Unicode" w:hAnsi="Naskh Unicode" w:cs="Naskh Unicode"/>
          <w:b/>
          <w:bCs/>
          <w:sz w:val="28"/>
          <w:szCs w:val="28"/>
          <w:rtl/>
        </w:rPr>
        <w:t xml:space="preserve"> او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lastRenderedPageBreak/>
        <w:t>د</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و اسلام نا پنٹ</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و</w:t>
      </w:r>
      <w:r w:rsidRPr="00221B92">
        <w:rPr>
          <w:rFonts w:ascii="Naskh Unicode" w:hAnsi="Naskh Unicode" w:cs="Naskh Unicode"/>
          <w:b/>
          <w:bCs/>
          <w:sz w:val="28"/>
          <w:szCs w:val="28"/>
          <w:rtl/>
        </w:rPr>
        <w:t xml:space="preserve"> اہمو نن مرغنا</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مرغن م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تہار</w:t>
      </w:r>
      <w:r w:rsidRPr="00221B92">
        <w:rPr>
          <w:rFonts w:ascii="Naskh Unicode" w:hAnsi="Naskh Unicode" w:cs="Naskh Unicode"/>
          <w:b/>
          <w:bCs/>
          <w:sz w:val="28"/>
          <w:szCs w:val="28"/>
          <w:rtl/>
        </w:rPr>
        <w:t xml:space="preserve"> مس گگ م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خنک</w:t>
      </w:r>
      <w:r w:rsidRPr="00221B92">
        <w:rPr>
          <w:rFonts w:ascii="Naskh Unicode" w:hAnsi="Naskh Unicode" w:cs="Naskh Unicode"/>
          <w:b/>
          <w:bCs/>
          <w:sz w:val="28"/>
          <w:szCs w:val="28"/>
          <w:rtl/>
        </w:rPr>
        <w:t xml:space="preserve"> رو 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گ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مگہ</w:t>
      </w:r>
      <w:r w:rsidRPr="00221B92">
        <w:rPr>
          <w:rFonts w:ascii="Naskh Unicode" w:hAnsi="Naskh Unicode" w:cs="Naskh Unicode"/>
          <w:b/>
          <w:bCs/>
          <w:sz w:val="28"/>
          <w:szCs w:val="28"/>
          <w:rtl/>
        </w:rPr>
        <w:t xml:space="preserve"> دے ٹک تِتو</w:t>
      </w:r>
      <w:r w:rsidRPr="00221B92">
        <w:rPr>
          <w:rFonts w:ascii="Naskh Unicode" w:hAnsi="Naskh Unicode" w:cs="Naskh Unicode"/>
          <w:b/>
          <w:bCs/>
          <w:sz w:val="28"/>
          <w:szCs w:val="28"/>
        </w:rPr>
        <w:t>(114)</w:t>
      </w:r>
    </w:p>
    <w:p w:rsidR="00175A53" w:rsidRPr="00221B92" w:rsidRDefault="00175A53" w:rsidP="00175A53">
      <w:pPr>
        <w:jc w:val="right"/>
        <w:rPr>
          <w:rFonts w:ascii="Naskh Unicode" w:hAnsi="Naskh Unicode" w:cs="Naskh Unicode"/>
          <w:b/>
          <w:bCs/>
          <w:sz w:val="28"/>
          <w:szCs w:val="28"/>
        </w:rPr>
      </w:pPr>
      <w:r w:rsidRPr="00221B92">
        <w:rPr>
          <w:rFonts w:ascii="Naskh Unicode" w:hAnsi="Naskh Unicode" w:cs="Naskh Unicode"/>
          <w:b/>
          <w:bCs/>
          <w:sz w:val="28"/>
          <w:szCs w:val="28"/>
        </w:rPr>
        <w:t xml:space="preserve">ii) </w:t>
      </w:r>
      <w:r w:rsidRPr="00221B92">
        <w:rPr>
          <w:rFonts w:ascii="Naskh Unicode" w:hAnsi="Naskh Unicode" w:cs="Naskh Unicode"/>
          <w:b/>
          <w:bCs/>
          <w:sz w:val="28"/>
          <w:szCs w:val="28"/>
          <w:rtl/>
        </w:rPr>
        <w:t>بابو عبدالرحمن کرد نا آشوب</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شاعر</w:t>
      </w:r>
      <w:r w:rsidRPr="00221B92">
        <w:rPr>
          <w:rFonts w:ascii="Naskh Unicode" w:hAnsi="Naskh Unicode" w:cs="Naskh Unicode" w:hint="cs"/>
          <w:b/>
          <w:b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از گ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وڑک بابو نا ’’شف گروک‘‘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اڑ</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رے ہر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فت ش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ہفت 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بروکا‘ پدا توفکو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نا دور بس‘ احساس‘ استاک پ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انو‘</w:t>
      </w:r>
      <w:r w:rsidRPr="00175A53">
        <w:rPr>
          <w:rFonts w:ascii="Naskh Unicode" w:hAnsi="Naskh Unicode" w:cs="Naskh Unicode"/>
          <w:sz w:val="28"/>
          <w:szCs w:val="28"/>
          <w:rtl/>
        </w:rPr>
        <w:t xml:space="preserve">  نا سرحال آ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نگ درشان ئِ ہرافتا خواننگ و بننگ آن پد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لنگ</w:t>
      </w:r>
      <w:r w:rsidRPr="00175A53">
        <w:rPr>
          <w:rFonts w:ascii="Naskh Unicode" w:hAnsi="Naskh Unicode" w:cs="Naskh Unicode"/>
          <w:sz w:val="28"/>
          <w:szCs w:val="28"/>
          <w:rtl/>
        </w:rPr>
        <w:t xml:space="preserve"> نا جوزہ ئس و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وطن کن کاٹم تروکا </w:t>
      </w:r>
      <w:r w:rsidRPr="00175A53">
        <w:rPr>
          <w:rFonts w:ascii="Naskh Unicode" w:hAnsi="Naskh Unicode" w:cs="Naskh Unicode" w:hint="eastAsia"/>
          <w:sz w:val="28"/>
          <w:szCs w:val="28"/>
          <w:rtl/>
        </w:rPr>
        <w:t>د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آش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آتا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تازہ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پداتوفکو</w:t>
      </w:r>
      <w:r w:rsidRPr="00175A53">
        <w:rPr>
          <w:rFonts w:ascii="Naskh Unicode" w:hAnsi="Naskh Unicode" w:cs="Naskh Unicode"/>
          <w:sz w:val="28"/>
          <w:szCs w:val="28"/>
          <w:rtl/>
        </w:rPr>
        <w:t xml:space="preserve">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نا دور بس‘‘ آن منہ بند</w:t>
      </w:r>
      <w:r w:rsidRPr="00175A53">
        <w:rPr>
          <w:rFonts w:ascii="Naskh Unicode" w:hAnsi="Naskh Unicode" w:cs="Naskh Unicode"/>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پدا ج</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ل</w:t>
      </w:r>
      <w:r w:rsidRPr="00221B92">
        <w:rPr>
          <w:rFonts w:ascii="Naskh Unicode" w:hAnsi="Naskh Unicode" w:cs="Naskh Unicode"/>
          <w:b/>
          <w:bCs/>
          <w:sz w:val="28"/>
          <w:szCs w:val="28"/>
          <w:rtl/>
        </w:rPr>
        <w:t xml:space="preserve"> و زنج</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نا دور ب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دا</w:t>
      </w:r>
      <w:r w:rsidRPr="00221B92">
        <w:rPr>
          <w:rFonts w:ascii="Naskh Unicode" w:hAnsi="Naskh Unicode" w:cs="Naskh Unicode"/>
          <w:b/>
          <w:bCs/>
          <w:sz w:val="28"/>
          <w:szCs w:val="28"/>
          <w:rtl/>
        </w:rPr>
        <w:t xml:space="preserve"> توفکو 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نا دور ب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دا</w:t>
      </w:r>
      <w:r w:rsidRPr="00221B92">
        <w:rPr>
          <w:rFonts w:ascii="Naskh Unicode" w:hAnsi="Naskh Unicode" w:cs="Naskh Unicode"/>
          <w:b/>
          <w:bCs/>
          <w:sz w:val="28"/>
          <w:szCs w:val="28"/>
          <w:rtl/>
        </w:rPr>
        <w:t xml:space="preserve"> گولہ وبمب بار</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ا زو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دا</w:t>
      </w:r>
      <w:r w:rsidRPr="00221B92">
        <w:rPr>
          <w:rFonts w:ascii="Naskh Unicode" w:hAnsi="Naskh Unicode" w:cs="Naskh Unicode"/>
          <w:b/>
          <w:bCs/>
          <w:sz w:val="28"/>
          <w:szCs w:val="28"/>
          <w:rtl/>
        </w:rPr>
        <w:t xml:space="preserve"> ملک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قہرو آفت نا شو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دا</w:t>
      </w:r>
      <w:r w:rsidRPr="00221B92">
        <w:rPr>
          <w:rFonts w:ascii="Naskh Unicode" w:hAnsi="Naskh Unicode" w:cs="Naskh Unicode"/>
          <w:b/>
          <w:bCs/>
          <w:sz w:val="28"/>
          <w:szCs w:val="28"/>
          <w:rtl/>
        </w:rPr>
        <w:t xml:space="preserve"> نعرہ ئس خلق 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گل</w:t>
      </w:r>
      <w:r w:rsidRPr="00221B92">
        <w:rPr>
          <w:rFonts w:ascii="Naskh Unicode" w:hAnsi="Naskh Unicode" w:cs="Naskh Unicode"/>
          <w:b/>
          <w:bCs/>
          <w:sz w:val="28"/>
          <w:szCs w:val="28"/>
          <w:rtl/>
        </w:rPr>
        <w:t xml:space="preserve"> عل</w:t>
      </w:r>
      <w:r w:rsidRPr="00221B92">
        <w:rPr>
          <w:rFonts w:ascii="Naskh Unicode" w:hAnsi="Naskh Unicode" w:cs="Naskh Unicode" w:hint="cs"/>
          <w:b/>
          <w:bCs/>
          <w:sz w:val="28"/>
          <w:szCs w:val="28"/>
          <w:rtl/>
        </w:rPr>
        <w:t>ی</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دا</w:t>
      </w:r>
      <w:r w:rsidRPr="00221B92">
        <w:rPr>
          <w:rFonts w:ascii="Naskh Unicode" w:hAnsi="Naskh Unicode" w:cs="Naskh Unicode"/>
          <w:b/>
          <w:bCs/>
          <w:sz w:val="28"/>
          <w:szCs w:val="28"/>
          <w:rtl/>
        </w:rPr>
        <w:t xml:space="preserve"> لڑزہ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بس گھٹو گل</w:t>
      </w:r>
      <w:r w:rsidRPr="00221B92">
        <w:rPr>
          <w:rFonts w:ascii="Naskh Unicode" w:hAnsi="Naskh Unicode" w:cs="Naskh Unicode" w:hint="cs"/>
          <w:b/>
          <w:bCs/>
          <w:sz w:val="28"/>
          <w:szCs w:val="28"/>
          <w:rtl/>
        </w:rPr>
        <w:t>ی</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پدا</w:t>
      </w:r>
      <w:r w:rsidRPr="00221B92">
        <w:rPr>
          <w:rFonts w:ascii="Naskh Unicode" w:hAnsi="Naskh Unicode" w:cs="Naskh Unicode"/>
          <w:b/>
          <w:bCs/>
          <w:sz w:val="28"/>
          <w:szCs w:val="28"/>
          <w:rtl/>
        </w:rPr>
        <w:t xml:space="preserve"> 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سفر خان نا ہکل تو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ونا</w:t>
      </w:r>
      <w:r w:rsidRPr="00221B92">
        <w:rPr>
          <w:rFonts w:ascii="Naskh Unicode" w:hAnsi="Naskh Unicode" w:cs="Naskh Unicode"/>
          <w:b/>
          <w:bCs/>
          <w:sz w:val="28"/>
          <w:szCs w:val="28"/>
          <w:rtl/>
        </w:rPr>
        <w:t xml:space="preserve"> دہشتان دشمناک بے قرا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لونگ</w:t>
      </w:r>
      <w:r w:rsidRPr="00221B92">
        <w:rPr>
          <w:rFonts w:ascii="Naskh Unicode" w:hAnsi="Naskh Unicode" w:cs="Naskh Unicode"/>
          <w:b/>
          <w:bCs/>
          <w:sz w:val="28"/>
          <w:szCs w:val="28"/>
          <w:rtl/>
        </w:rPr>
        <w:t xml:space="preserve"> خان 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گل</w:t>
      </w:r>
      <w:r w:rsidRPr="00221B92">
        <w:rPr>
          <w:rFonts w:ascii="Naskh Unicode" w:hAnsi="Naskh Unicode" w:cs="Naskh Unicode"/>
          <w:b/>
          <w:bCs/>
          <w:sz w:val="28"/>
          <w:szCs w:val="28"/>
          <w:rtl/>
        </w:rPr>
        <w:t xml:space="preserve"> گ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ا</w:t>
      </w:r>
      <w:r w:rsidRPr="00221B92">
        <w:rPr>
          <w:rFonts w:ascii="Naskh Unicode" w:hAnsi="Naskh Unicode" w:cs="Naskh Unicode"/>
          <w:b/>
          <w:bCs/>
          <w:sz w:val="28"/>
          <w:szCs w:val="28"/>
          <w:rtl/>
        </w:rPr>
        <w:t xml:space="preserve"> ا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وطن</w:t>
      </w:r>
      <w:r w:rsidRPr="00221B92">
        <w:rPr>
          <w:rFonts w:ascii="Naskh Unicode" w:hAnsi="Naskh Unicode" w:cs="Naskh Unicode"/>
          <w:b/>
          <w:bCs/>
          <w:sz w:val="28"/>
          <w:szCs w:val="28"/>
          <w:rtl/>
        </w:rPr>
        <w:t xml:space="preserve"> نا شہ</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داتا</w:t>
      </w:r>
      <w:r w:rsidRPr="00221B92">
        <w:rPr>
          <w:rFonts w:ascii="Naskh Unicode" w:hAnsi="Naskh Unicode" w:cs="Naskh Unicode"/>
          <w:b/>
          <w:bCs/>
          <w:sz w:val="28"/>
          <w:szCs w:val="28"/>
          <w:rtl/>
        </w:rPr>
        <w:t xml:space="preserve"> او زندہ پ</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Pr>
        <w:t>(115)</w:t>
      </w:r>
    </w:p>
    <w:p w:rsidR="00175A53" w:rsidRPr="00221B92" w:rsidRDefault="00175A53" w:rsidP="00175A53">
      <w:pPr>
        <w:jc w:val="right"/>
        <w:rPr>
          <w:rFonts w:ascii="Naskh Unicode" w:hAnsi="Naskh Unicode" w:cs="Naskh Unicode"/>
          <w:b/>
          <w:bCs/>
          <w:sz w:val="28"/>
          <w:szCs w:val="28"/>
        </w:rPr>
      </w:pPr>
      <w:r w:rsidRPr="00221B92">
        <w:rPr>
          <w:rFonts w:ascii="Naskh Unicode" w:hAnsi="Naskh Unicode" w:cs="Naskh Unicode"/>
          <w:b/>
          <w:bCs/>
          <w:sz w:val="28"/>
          <w:szCs w:val="28"/>
        </w:rPr>
        <w:t>iii)</w:t>
      </w:r>
      <w:r w:rsidRPr="00221B92">
        <w:rPr>
          <w:rFonts w:ascii="Naskh Unicode" w:hAnsi="Naskh Unicode" w:cs="Naskh Unicode"/>
          <w:b/>
          <w:bCs/>
          <w:sz w:val="28"/>
          <w:szCs w:val="28"/>
          <w:rtl/>
        </w:rPr>
        <w:t>ح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د</w:t>
      </w:r>
      <w:r w:rsidRPr="00221B92">
        <w:rPr>
          <w:rFonts w:ascii="Naskh Unicode" w:hAnsi="Naskh Unicode" w:cs="Naskh Unicode"/>
          <w:b/>
          <w:bCs/>
          <w:sz w:val="28"/>
          <w:szCs w:val="28"/>
          <w:rtl/>
        </w:rPr>
        <w:t xml:space="preserve"> عز</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ز</w:t>
      </w:r>
      <w:r w:rsidRPr="00221B92">
        <w:rPr>
          <w:rFonts w:ascii="Naskh Unicode" w:hAnsi="Naskh Unicode" w:cs="Naskh Unicode"/>
          <w:b/>
          <w:bCs/>
          <w:sz w:val="28"/>
          <w:szCs w:val="28"/>
          <w:rtl/>
        </w:rPr>
        <w:t xml:space="preserve"> آباد</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نا آشوب</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شاعر</w:t>
      </w:r>
      <w:r w:rsidRPr="00221B92">
        <w:rPr>
          <w:rFonts w:ascii="Naskh Unicode" w:hAnsi="Naskh Unicode" w:cs="Naskh Unicode" w:hint="cs"/>
          <w:b/>
          <w:b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lastRenderedPageBreak/>
        <w:t>ح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w:t>
      </w:r>
      <w:r w:rsidRPr="00175A53">
        <w:rPr>
          <w:rFonts w:ascii="Naskh Unicode" w:hAnsi="Naskh Unicode" w:cs="Naskh Unicode"/>
          <w:sz w:val="28"/>
          <w:szCs w:val="28"/>
          <w:rtl/>
        </w:rPr>
        <w:t xml:space="preserve"> آبا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نا رداٹ چائنگِک اونا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ندا سرحال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فوک ئِ’’شپاد‘‘ مرے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او نا غ</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مطبوعہ’’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نن</w:t>
      </w:r>
      <w:r w:rsidRPr="00175A53">
        <w:rPr>
          <w:rFonts w:ascii="Naskh Unicode" w:hAnsi="Naskh Unicode" w:cs="Naskh Unicode"/>
          <w:sz w:val="28"/>
          <w:szCs w:val="28"/>
          <w:rtl/>
        </w:rPr>
        <w:t xml:space="preserve"> ے دے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گرے‘‘</w:t>
      </w:r>
      <w:r w:rsidRPr="00175A53">
        <w:rPr>
          <w:rFonts w:ascii="Naskh Unicode" w:hAnsi="Naskh Unicode" w:cs="Naskh Unicode"/>
          <w:sz w:val="28"/>
          <w:szCs w:val="28"/>
          <w:rtl/>
        </w:rPr>
        <w:t xml:space="preserve"> ہرا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وڑک آک دو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w:t>
      </w:r>
      <w:r w:rsidRPr="00175A53">
        <w:rPr>
          <w:rFonts w:ascii="Naskh Unicode" w:hAnsi="Naskh Unicode" w:cs="Naskh Unicode"/>
          <w:sz w:val="28"/>
          <w:szCs w:val="28"/>
          <w:rtl/>
        </w:rPr>
        <w:t xml:space="preserve"> ’’شپاد‘‘ آن شہر آشوب ئسے نا </w:t>
      </w:r>
      <w:r w:rsidRPr="00175A53">
        <w:rPr>
          <w:rFonts w:ascii="Naskh Unicode" w:hAnsi="Naskh Unicode" w:cs="Naskh Unicode" w:hint="eastAsia"/>
          <w:sz w:val="28"/>
          <w:szCs w:val="28"/>
          <w:rtl/>
        </w:rPr>
        <w:t>منہ</w:t>
      </w:r>
      <w:r w:rsidRPr="00175A53">
        <w:rPr>
          <w:rFonts w:ascii="Naskh Unicode" w:hAnsi="Naskh Unicode" w:cs="Naskh Unicode"/>
          <w:sz w:val="28"/>
          <w:szCs w:val="28"/>
          <w:rtl/>
        </w:rPr>
        <w:t xml:space="preserve"> بند</w:t>
      </w:r>
      <w:r w:rsidRPr="00175A53">
        <w:rPr>
          <w:rFonts w:ascii="Naskh Unicode" w:hAnsi="Naskh Unicode" w:cs="Naskh Unicode"/>
          <w:sz w:val="28"/>
          <w:szCs w:val="28"/>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ز</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ب</w:t>
      </w:r>
      <w:r w:rsidRPr="00221B92">
        <w:rPr>
          <w:rFonts w:ascii="Naskh Unicode" w:hAnsi="Naskh Unicode" w:cs="Naskh Unicode"/>
          <w:b/>
          <w:bCs/>
          <w:sz w:val="28"/>
          <w:szCs w:val="28"/>
          <w:rtl/>
        </w:rPr>
        <w:t xml:space="preserve"> وطن نا لُوچ شپادے</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خنک</w:t>
      </w:r>
      <w:r w:rsidRPr="00221B92">
        <w:rPr>
          <w:rFonts w:ascii="Naskh Unicode" w:hAnsi="Naskh Unicode" w:cs="Naskh Unicode"/>
          <w:b/>
          <w:bCs/>
          <w:sz w:val="28"/>
          <w:szCs w:val="28"/>
          <w:rtl/>
        </w:rPr>
        <w:t xml:space="preserve"> پروکو گوُر پرادے</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وام</w:t>
      </w:r>
      <w:r w:rsidRPr="00221B92">
        <w:rPr>
          <w:rFonts w:ascii="Naskh Unicode" w:hAnsi="Naskh Unicode" w:cs="Naskh Unicode"/>
          <w:b/>
          <w:bCs/>
          <w:sz w:val="28"/>
          <w:szCs w:val="28"/>
          <w:rtl/>
        </w:rPr>
        <w:t xml:space="preserve"> ک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و</w:t>
      </w:r>
      <w:r w:rsidRPr="00221B92">
        <w:rPr>
          <w:rFonts w:ascii="Naskh Unicode" w:hAnsi="Naskh Unicode" w:cs="Naskh Unicode"/>
          <w:b/>
          <w:bCs/>
          <w:sz w:val="28"/>
          <w:szCs w:val="28"/>
          <w:rtl/>
        </w:rPr>
        <w:t xml:space="preserve"> 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نواباک</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گاؤ</w:t>
      </w:r>
      <w:r w:rsidRPr="00221B92">
        <w:rPr>
          <w:rFonts w:ascii="Naskh Unicode" w:hAnsi="Naskh Unicode" w:cs="Naskh Unicode"/>
          <w:b/>
          <w:bCs/>
          <w:sz w:val="28"/>
          <w:szCs w:val="28"/>
          <w:rtl/>
        </w:rPr>
        <w:t xml:space="preserve"> تخانو ہند نپادے</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ت</w:t>
      </w:r>
      <w:r w:rsidRPr="00221B92">
        <w:rPr>
          <w:rFonts w:ascii="Naskh Unicode" w:hAnsi="Naskh Unicode" w:cs="Naskh Unicode"/>
          <w:b/>
          <w:bCs/>
          <w:sz w:val="28"/>
          <w:szCs w:val="28"/>
          <w:rtl/>
        </w:rPr>
        <w:t xml:space="preserve"> ہن</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زند خر</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ے</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کان</w:t>
      </w:r>
      <w:r w:rsidRPr="00221B92">
        <w:rPr>
          <w:rFonts w:ascii="Naskh Unicode" w:hAnsi="Naskh Unicode" w:cs="Naskh Unicode"/>
          <w:b/>
          <w:bCs/>
          <w:sz w:val="28"/>
          <w:szCs w:val="28"/>
          <w:rtl/>
        </w:rPr>
        <w:t xml:space="preserve"> ہرانگ</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ڈ</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ڈ</w:t>
      </w:r>
      <w:r w:rsidRPr="00221B92">
        <w:rPr>
          <w:rFonts w:ascii="Naskh Unicode" w:hAnsi="Naskh Unicode" w:cs="Naskh Unicode"/>
          <w:b/>
          <w:bCs/>
          <w:sz w:val="28"/>
          <w:szCs w:val="28"/>
          <w:rtl/>
        </w:rPr>
        <w:t xml:space="preserve"> فسادے</w:t>
      </w:r>
    </w:p>
    <w:p w:rsidR="00175A53" w:rsidRPr="00175A53" w:rsidRDefault="00175A53" w:rsidP="00221B92">
      <w:pPr>
        <w:jc w:val="center"/>
        <w:rPr>
          <w:rFonts w:ascii="Naskh Unicode" w:hAnsi="Naskh Unicode" w:cs="Naskh Unicode"/>
          <w:sz w:val="28"/>
          <w:szCs w:val="28"/>
        </w:rPr>
      </w:pPr>
      <w:r w:rsidRPr="00221B92">
        <w:rPr>
          <w:rFonts w:ascii="Naskh Unicode" w:hAnsi="Naskh Unicode" w:cs="Naskh Unicode"/>
          <w:b/>
          <w:bCs/>
          <w:sz w:val="28"/>
          <w:szCs w:val="28"/>
        </w:rPr>
        <w:t>(</w:t>
      </w:r>
      <w:r w:rsidRPr="00221B92">
        <w:rPr>
          <w:rFonts w:ascii="Naskh Unicode" w:hAnsi="Naskh Unicode" w:cs="Naskh Unicode"/>
          <w:b/>
          <w:bCs/>
          <w:sz w:val="28"/>
          <w:szCs w:val="28"/>
          <w:rtl/>
        </w:rPr>
        <w:t>شپاد ص39</w:t>
      </w:r>
      <w:r w:rsidRPr="00221B92">
        <w:rPr>
          <w:rFonts w:ascii="Naskh Unicode" w:hAnsi="Naskh Unicode" w:cs="Naskh Unicode"/>
          <w:b/>
          <w:bCs/>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Pr>
        <w:t>’’</w:t>
      </w:r>
      <w:r w:rsidRPr="00175A53">
        <w:rPr>
          <w:rFonts w:ascii="Naskh Unicode" w:hAnsi="Naskh Unicode" w:cs="Naskh Unicode" w:hint="eastAsia"/>
          <w:sz w:val="28"/>
          <w:szCs w:val="28"/>
          <w:rtl/>
        </w:rPr>
        <w:t>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ننے دے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گرے‘‘</w:t>
      </w:r>
      <w:r w:rsidRPr="00175A53">
        <w:rPr>
          <w:rFonts w:ascii="Naskh Unicode" w:hAnsi="Naskh Unicode" w:cs="Naskh Unicode"/>
          <w:sz w:val="28"/>
          <w:szCs w:val="28"/>
          <w:rtl/>
        </w:rPr>
        <w:t xml:space="preserve"> ہم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شُب ئِ ہندا ڑان نواب اکبر بگ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نت پائک نا سرحال آ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ظم ئسے نا منہ بند ہرا نواب اکبر بگ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ہادت آن گڈ نوشتہ کننگانے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و ا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و ہُج آتا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ہرافتا سرس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 نواب اکبر بگ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ہادت مو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سحر</w:t>
      </w:r>
      <w:r w:rsidRPr="00221B92">
        <w:rPr>
          <w:rFonts w:ascii="Naskh Unicode" w:hAnsi="Naskh Unicode" w:cs="Naskh Unicode"/>
          <w:b/>
          <w:bCs/>
          <w:sz w:val="28"/>
          <w:szCs w:val="28"/>
          <w:rtl/>
        </w:rPr>
        <w:t xml:space="preserve"> مس وط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ے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w:t>
      </w:r>
      <w:r w:rsidRPr="00221B92">
        <w:rPr>
          <w:rFonts w:ascii="Naskh Unicode" w:hAnsi="Naskh Unicode" w:cs="Naskh Unicode"/>
          <w:b/>
          <w:bCs/>
          <w:sz w:val="28"/>
          <w:szCs w:val="28"/>
          <w:rtl/>
        </w:rPr>
        <w:t xml:space="preserve">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وطن</w:t>
      </w:r>
      <w:r w:rsidRPr="00221B92">
        <w:rPr>
          <w:rFonts w:ascii="Naskh Unicode" w:hAnsi="Naskh Unicode" w:cs="Naskh Unicode"/>
          <w:b/>
          <w:bCs/>
          <w:sz w:val="28"/>
          <w:szCs w:val="28"/>
          <w:rtl/>
        </w:rPr>
        <w:t xml:space="preserve"> نا جش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ے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w:t>
      </w:r>
      <w:r w:rsidRPr="00221B92">
        <w:rPr>
          <w:rFonts w:ascii="Naskh Unicode" w:hAnsi="Naskh Unicode" w:cs="Naskh Unicode"/>
          <w:b/>
          <w:bCs/>
          <w:sz w:val="28"/>
          <w:szCs w:val="28"/>
          <w:rtl/>
        </w:rPr>
        <w:t xml:space="preserve">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ا</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ہم گلزم</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w:t>
      </w:r>
      <w:r w:rsidRPr="00221B92">
        <w:rPr>
          <w:rFonts w:ascii="Naskh Unicode" w:hAnsi="Naskh Unicode" w:cs="Naskh Unicode"/>
          <w:b/>
          <w:bCs/>
          <w:sz w:val="28"/>
          <w:szCs w:val="28"/>
          <w:rtl/>
        </w:rPr>
        <w:t xml:space="preserve"> کِن دتر تسونٹ</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ہتم</w:t>
      </w:r>
      <w:r w:rsidRPr="00221B92">
        <w:rPr>
          <w:rFonts w:ascii="Naskh Unicode" w:hAnsi="Naskh Unicode" w:cs="Naskh Unicode"/>
          <w:b/>
          <w:bCs/>
          <w:sz w:val="28"/>
          <w:szCs w:val="28"/>
          <w:rtl/>
        </w:rPr>
        <w:t xml:space="preserve"> بس چم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ے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w:t>
      </w:r>
      <w:r w:rsidRPr="00221B92">
        <w:rPr>
          <w:rFonts w:ascii="Naskh Unicode" w:hAnsi="Naskh Unicode" w:cs="Naskh Unicode"/>
          <w:b/>
          <w:bCs/>
          <w:sz w:val="28"/>
          <w:szCs w:val="28"/>
          <w:rtl/>
        </w:rPr>
        <w:t xml:space="preserve">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نے</w:t>
      </w:r>
      <w:r w:rsidRPr="00221B92">
        <w:rPr>
          <w:rFonts w:ascii="Naskh Unicode" w:hAnsi="Naskh Unicode" w:cs="Naskh Unicode"/>
          <w:b/>
          <w:bCs/>
          <w:sz w:val="28"/>
          <w:szCs w:val="28"/>
          <w:rtl/>
        </w:rPr>
        <w:t xml:space="preserve"> فرصت رس</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گا</w:t>
      </w:r>
      <w:r w:rsidRPr="00221B92">
        <w:rPr>
          <w:rFonts w:ascii="Naskh Unicode" w:hAnsi="Naskh Unicode" w:cs="Naskh Unicode"/>
          <w:b/>
          <w:bCs/>
          <w:sz w:val="28"/>
          <w:szCs w:val="28"/>
          <w:rtl/>
        </w:rPr>
        <w:t xml:space="preserve"> دا جنگ آت</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ن</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گڑا</w:t>
      </w:r>
      <w:r w:rsidRPr="00221B92">
        <w:rPr>
          <w:rFonts w:ascii="Naskh Unicode" w:hAnsi="Naskh Unicode" w:cs="Naskh Unicode"/>
          <w:b/>
          <w:bCs/>
          <w:sz w:val="28"/>
          <w:szCs w:val="28"/>
          <w:rtl/>
        </w:rPr>
        <w:t xml:space="preserve"> ن</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ام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ے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w:t>
      </w:r>
      <w:r w:rsidRPr="00221B92">
        <w:rPr>
          <w:rFonts w:ascii="Naskh Unicode" w:hAnsi="Naskh Unicode" w:cs="Naskh Unicode"/>
          <w:b/>
          <w:bCs/>
          <w:sz w:val="28"/>
          <w:szCs w:val="28"/>
          <w:rtl/>
        </w:rPr>
        <w:t xml:space="preserve">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b/>
          <w:bCs/>
          <w:sz w:val="28"/>
          <w:szCs w:val="28"/>
          <w:rtl/>
        </w:rPr>
        <w:t>۔۔۔۔</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lastRenderedPageBreak/>
        <w:t>اگہ</w:t>
      </w:r>
      <w:r w:rsidRPr="00221B92">
        <w:rPr>
          <w:rFonts w:ascii="Naskh Unicode" w:hAnsi="Naskh Unicode" w:cs="Naskh Unicode"/>
          <w:b/>
          <w:bCs/>
          <w:sz w:val="28"/>
          <w:szCs w:val="28"/>
          <w:rtl/>
        </w:rPr>
        <w:t xml:space="preserve"> بڑز ب</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ک</w:t>
      </w:r>
      <w:r w:rsidRPr="00221B92">
        <w:rPr>
          <w:rFonts w:ascii="Naskh Unicode" w:hAnsi="Naskh Unicode" w:cs="Naskh Unicode"/>
          <w:b/>
          <w:bCs/>
          <w:sz w:val="28"/>
          <w:szCs w:val="28"/>
          <w:rtl/>
        </w:rPr>
        <w:t xml:space="preserve"> نا مس چلتن آ</w:t>
      </w:r>
    </w:p>
    <w:p w:rsidR="00175A53" w:rsidRPr="00221B92" w:rsidRDefault="00175A53" w:rsidP="00221B92">
      <w:pPr>
        <w:jc w:val="center"/>
        <w:rPr>
          <w:rFonts w:ascii="Naskh Unicode" w:hAnsi="Naskh Unicode" w:cs="Naskh Unicode"/>
          <w:b/>
          <w:bCs/>
          <w:sz w:val="28"/>
          <w:szCs w:val="28"/>
        </w:rPr>
      </w:pPr>
      <w:r w:rsidRPr="00221B92">
        <w:rPr>
          <w:rFonts w:ascii="Naskh Unicode" w:hAnsi="Naskh Unicode" w:cs="Naskh Unicode" w:hint="eastAsia"/>
          <w:b/>
          <w:bCs/>
          <w:sz w:val="28"/>
          <w:szCs w:val="28"/>
          <w:rtl/>
        </w:rPr>
        <w:t>ہمو</w:t>
      </w:r>
      <w:r w:rsidRPr="00221B92">
        <w:rPr>
          <w:rFonts w:ascii="Naskh Unicode" w:hAnsi="Naskh Unicode" w:cs="Naskh Unicode"/>
          <w:b/>
          <w:bCs/>
          <w:sz w:val="28"/>
          <w:szCs w:val="28"/>
          <w:rtl/>
        </w:rPr>
        <w:t xml:space="preserve"> کوہ دمن ٹ</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کنے </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د</w:t>
      </w:r>
      <w:r w:rsidRPr="00221B92">
        <w:rPr>
          <w:rFonts w:ascii="Naskh Unicode" w:hAnsi="Naskh Unicode" w:cs="Naskh Unicode"/>
          <w:b/>
          <w:bCs/>
          <w:sz w:val="28"/>
          <w:szCs w:val="28"/>
          <w:rtl/>
        </w:rPr>
        <w:t xml:space="preserve"> ک</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س</w:t>
      </w:r>
    </w:p>
    <w:p w:rsidR="00175A53" w:rsidRPr="00175A53" w:rsidRDefault="00175A53" w:rsidP="00221B92">
      <w:pPr>
        <w:jc w:val="center"/>
        <w:rPr>
          <w:rFonts w:ascii="Naskh Unicode" w:hAnsi="Naskh Unicode" w:cs="Naskh Unicode"/>
          <w:sz w:val="28"/>
          <w:szCs w:val="28"/>
        </w:rPr>
      </w:pPr>
      <w:r w:rsidRPr="00221B92">
        <w:rPr>
          <w:rFonts w:ascii="Naskh Unicode" w:hAnsi="Naskh Unicode" w:cs="Naskh Unicode"/>
          <w:b/>
          <w:bCs/>
          <w:sz w:val="28"/>
          <w:szCs w:val="28"/>
        </w:rPr>
        <w:t>(</w:t>
      </w:r>
      <w:r w:rsidRPr="00221B92">
        <w:rPr>
          <w:rFonts w:ascii="Naskh Unicode" w:hAnsi="Naskh Unicode" w:cs="Naskh Unicode"/>
          <w:b/>
          <w:bCs/>
          <w:sz w:val="28"/>
          <w:szCs w:val="28"/>
          <w:rtl/>
        </w:rPr>
        <w:t>غ</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ر</w:t>
      </w:r>
      <w:r w:rsidRPr="00221B92">
        <w:rPr>
          <w:rFonts w:ascii="Naskh Unicode" w:hAnsi="Naskh Unicode" w:cs="Naskh Unicode"/>
          <w:b/>
          <w:bCs/>
          <w:sz w:val="28"/>
          <w:szCs w:val="28"/>
          <w:rtl/>
        </w:rPr>
        <w:t xml:space="preserve"> مطبوعہ‘ ا</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نو</w:t>
      </w:r>
      <w:r w:rsidRPr="00221B92">
        <w:rPr>
          <w:rFonts w:ascii="Naskh Unicode" w:hAnsi="Naskh Unicode" w:cs="Naskh Unicode"/>
          <w:b/>
          <w:bCs/>
          <w:sz w:val="28"/>
          <w:szCs w:val="28"/>
          <w:rtl/>
        </w:rPr>
        <w:t xml:space="preserve"> ننے دے د</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گرے‘</w:t>
      </w:r>
      <w:r w:rsidRPr="00221B92">
        <w:rPr>
          <w:rFonts w:ascii="Naskh Unicode" w:hAnsi="Naskh Unicode" w:cs="Naskh Unicode"/>
          <w:b/>
          <w:bCs/>
          <w:sz w:val="28"/>
          <w:szCs w:val="28"/>
          <w:rtl/>
        </w:rPr>
        <w:t xml:space="preserve"> ص 26</w:t>
      </w:r>
      <w:r w:rsidRPr="00175A53">
        <w:rPr>
          <w:rFonts w:ascii="Naskh Unicode" w:hAnsi="Naskh Unicode" w:cs="Naskh Unicode"/>
          <w:sz w:val="28"/>
          <w:szCs w:val="28"/>
        </w:rPr>
        <w:t>)</w:t>
      </w:r>
    </w:p>
    <w:p w:rsidR="00175A53" w:rsidRPr="00221B92" w:rsidRDefault="00175A53" w:rsidP="00175A53">
      <w:pPr>
        <w:jc w:val="right"/>
        <w:rPr>
          <w:rFonts w:ascii="Naskh Unicode" w:hAnsi="Naskh Unicode" w:cs="Naskh Unicode"/>
          <w:b/>
          <w:bCs/>
          <w:sz w:val="28"/>
          <w:szCs w:val="28"/>
        </w:rPr>
      </w:pPr>
      <w:r w:rsidRPr="00221B92">
        <w:rPr>
          <w:rFonts w:ascii="Naskh Unicode" w:hAnsi="Naskh Unicode" w:cs="Naskh Unicode" w:hint="eastAsia"/>
          <w:b/>
          <w:bCs/>
          <w:sz w:val="28"/>
          <w:szCs w:val="28"/>
          <w:rtl/>
        </w:rPr>
        <w:t>غمخوار</w:t>
      </w:r>
      <w:r w:rsidRPr="00221B92">
        <w:rPr>
          <w:rFonts w:ascii="Naskh Unicode" w:hAnsi="Naskh Unicode" w:cs="Naskh Unicode"/>
          <w:b/>
          <w:bCs/>
          <w:sz w:val="28"/>
          <w:szCs w:val="28"/>
          <w:rtl/>
        </w:rPr>
        <w:t xml:space="preserve"> ح</w:t>
      </w:r>
      <w:r w:rsidRPr="00221B92">
        <w:rPr>
          <w:rFonts w:ascii="Naskh Unicode" w:hAnsi="Naskh Unicode" w:cs="Naskh Unicode" w:hint="cs"/>
          <w:b/>
          <w:bCs/>
          <w:sz w:val="28"/>
          <w:szCs w:val="28"/>
          <w:rtl/>
        </w:rPr>
        <w:t>ی</w:t>
      </w:r>
      <w:r w:rsidRPr="00221B92">
        <w:rPr>
          <w:rFonts w:ascii="Naskh Unicode" w:hAnsi="Naskh Unicode" w:cs="Naskh Unicode" w:hint="eastAsia"/>
          <w:b/>
          <w:bCs/>
          <w:sz w:val="28"/>
          <w:szCs w:val="28"/>
          <w:rtl/>
        </w:rPr>
        <w:t>ات</w:t>
      </w:r>
      <w:r w:rsidRPr="00221B92">
        <w:rPr>
          <w:rFonts w:ascii="Naskh Unicode" w:hAnsi="Naskh Unicode" w:cs="Naskh Unicode"/>
          <w:b/>
          <w:bCs/>
          <w:sz w:val="28"/>
          <w:szCs w:val="28"/>
          <w:rtl/>
        </w:rPr>
        <w:t xml:space="preserve"> نا آشوب</w:t>
      </w:r>
      <w:r w:rsidRPr="00221B92">
        <w:rPr>
          <w:rFonts w:ascii="Naskh Unicode" w:hAnsi="Naskh Unicode" w:cs="Naskh Unicode" w:hint="cs"/>
          <w:b/>
          <w:bCs/>
          <w:sz w:val="28"/>
          <w:szCs w:val="28"/>
          <w:rtl/>
        </w:rPr>
        <w:t>ی</w:t>
      </w:r>
      <w:r w:rsidRPr="00221B92">
        <w:rPr>
          <w:rFonts w:ascii="Naskh Unicode" w:hAnsi="Naskh Unicode" w:cs="Naskh Unicode"/>
          <w:b/>
          <w:bCs/>
          <w:sz w:val="28"/>
          <w:szCs w:val="28"/>
          <w:rtl/>
        </w:rPr>
        <w:t xml:space="preserve"> شاعر</w:t>
      </w:r>
      <w:r w:rsidRPr="00221B92">
        <w:rPr>
          <w:rFonts w:ascii="Naskh Unicode" w:hAnsi="Naskh Unicode" w:cs="Naskh Unicode" w:hint="cs"/>
          <w:b/>
          <w:b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Pr>
        <w:t>’’</w:t>
      </w:r>
      <w:r w:rsidRPr="00175A53">
        <w:rPr>
          <w:rFonts w:ascii="Naskh Unicode" w:hAnsi="Naskh Unicode" w:cs="Naskh Unicode" w:hint="eastAsia"/>
          <w:sz w:val="28"/>
          <w:szCs w:val="28"/>
          <w:rtl/>
        </w:rPr>
        <w:t>آج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تر خوائک‘‘ ہرا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ہ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و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ے د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عر آتا کھانڑ ئس تخوکے۔</w:t>
      </w:r>
    </w:p>
    <w:p w:rsidR="00175A53" w:rsidRPr="00175A53" w:rsidRDefault="00175A53" w:rsidP="00221B92">
      <w:pPr>
        <w:jc w:val="right"/>
        <w:rPr>
          <w:rFonts w:ascii="Naskh Unicode" w:hAnsi="Naskh Unicode" w:cs="Naskh Unicode"/>
          <w:sz w:val="28"/>
          <w:szCs w:val="28"/>
        </w:rPr>
      </w:pPr>
      <w:r w:rsidRPr="00175A53">
        <w:rPr>
          <w:rFonts w:ascii="Naskh Unicode" w:hAnsi="Naskh Unicode" w:cs="Naskh Unicode" w:hint="eastAsia"/>
          <w:sz w:val="28"/>
          <w:szCs w:val="28"/>
          <w:rtl/>
        </w:rPr>
        <w:t>غمخوار</w:t>
      </w:r>
      <w:r w:rsidRPr="00175A53">
        <w:rPr>
          <w:rFonts w:ascii="Naskh Unicode" w:hAnsi="Naskh Unicode" w:cs="Naskh Unicode"/>
          <w:sz w:val="28"/>
          <w:szCs w:val="28"/>
          <w:rtl/>
        </w:rPr>
        <w:t xml:space="preserve"> ح</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نا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ے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مزاحم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فک مدام صاف و درشان ئُ دا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فلسفہ ہچ خنگپک داڑے نمونہ کن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ظم سے نا تہ منہ بند</w:t>
      </w:r>
      <w:r w:rsidRPr="00175A53">
        <w:rPr>
          <w:rFonts w:ascii="Naskh Unicode" w:hAnsi="Naskh Unicode" w:cs="Naskh Unicode"/>
          <w:sz w:val="28"/>
          <w:szCs w:val="28"/>
        </w:rPr>
        <w:t>‘</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چلتن</w:t>
      </w:r>
      <w:r w:rsidRPr="00981C2F">
        <w:rPr>
          <w:rFonts w:ascii="Naskh Unicode" w:hAnsi="Naskh Unicode" w:cs="Naskh Unicode"/>
          <w:b/>
          <w:bCs/>
          <w:sz w:val="28"/>
          <w:szCs w:val="28"/>
          <w:rtl/>
        </w:rPr>
        <w:t xml:space="preserve"> نا ہر سوگو خل آ</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دوئے</w:t>
      </w:r>
      <w:r w:rsidRPr="00981C2F">
        <w:rPr>
          <w:rFonts w:ascii="Naskh Unicode" w:hAnsi="Naskh Unicode" w:cs="Naskh Unicode"/>
          <w:b/>
          <w:bCs/>
          <w:sz w:val="28"/>
          <w:szCs w:val="28"/>
          <w:rtl/>
        </w:rPr>
        <w:t xml:space="preserve"> تخانو ا</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نو</w:t>
      </w:r>
      <w:r w:rsidRPr="00981C2F">
        <w:rPr>
          <w:rFonts w:ascii="Naskh Unicode" w:hAnsi="Naskh Unicode" w:cs="Naskh Unicode"/>
          <w:b/>
          <w:bCs/>
          <w:sz w:val="28"/>
          <w:szCs w:val="28"/>
          <w:rtl/>
        </w:rPr>
        <w:t xml:space="preserve"> وا</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دا</w:t>
      </w:r>
      <w:r w:rsidRPr="00981C2F">
        <w:rPr>
          <w:rFonts w:ascii="Naskh Unicode" w:hAnsi="Naskh Unicode" w:cs="Naskh Unicode"/>
          <w:b/>
          <w:bCs/>
          <w:sz w:val="28"/>
          <w:szCs w:val="28"/>
          <w:rtl/>
        </w:rPr>
        <w:t xml:space="preserve"> سرمچاراک ڈ</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ہہ</w:t>
      </w:r>
      <w:r w:rsidRPr="00981C2F">
        <w:rPr>
          <w:rFonts w:ascii="Naskh Unicode" w:hAnsi="Naskh Unicode" w:cs="Naskh Unicode"/>
          <w:b/>
          <w:bCs/>
          <w:sz w:val="28"/>
          <w:szCs w:val="28"/>
          <w:rtl/>
        </w:rPr>
        <w:t xml:space="preserve"> نا</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واکنگنو</w:t>
      </w:r>
      <w:r w:rsidRPr="00981C2F">
        <w:rPr>
          <w:rFonts w:ascii="Naskh Unicode" w:hAnsi="Naskh Unicode" w:cs="Naskh Unicode"/>
          <w:b/>
          <w:bCs/>
          <w:sz w:val="28"/>
          <w:szCs w:val="28"/>
          <w:rtl/>
        </w:rPr>
        <w:t xml:space="preserve"> سو گند بن</w:t>
      </w:r>
      <w:r w:rsidRPr="00981C2F">
        <w:rPr>
          <w:rFonts w:ascii="Naskh Unicode" w:hAnsi="Naskh Unicode" w:cs="Naskh Unicode"/>
          <w:b/>
          <w:bCs/>
          <w:sz w:val="28"/>
          <w:szCs w:val="28"/>
        </w:rPr>
        <w:t>!</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زگرا</w:t>
      </w:r>
      <w:r w:rsidRPr="00981C2F">
        <w:rPr>
          <w:rFonts w:ascii="Naskh Unicode" w:hAnsi="Naskh Unicode" w:cs="Naskh Unicode"/>
          <w:b/>
          <w:bCs/>
          <w:sz w:val="28"/>
          <w:szCs w:val="28"/>
          <w:rtl/>
        </w:rPr>
        <w:t xml:space="preserve"> چھناک دالمہ نا</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پا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نو</w:t>
      </w:r>
      <w:r w:rsidRPr="00981C2F">
        <w:rPr>
          <w:rFonts w:ascii="Naskh Unicode" w:hAnsi="Naskh Unicode" w:cs="Naskh Unicode"/>
          <w:b/>
          <w:bCs/>
          <w:sz w:val="28"/>
          <w:szCs w:val="28"/>
          <w:rtl/>
        </w:rPr>
        <w:t xml:space="preserve"> وخت نا حاکم ئِ</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نن</w:t>
      </w:r>
      <w:r w:rsidRPr="00981C2F">
        <w:rPr>
          <w:rFonts w:ascii="Naskh Unicode" w:hAnsi="Naskh Unicode" w:cs="Naskh Unicode"/>
          <w:b/>
          <w:bCs/>
          <w:sz w:val="28"/>
          <w:szCs w:val="28"/>
          <w:rtl/>
        </w:rPr>
        <w:t xml:space="preserve"> حق ہلون حق آ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کن</w:t>
      </w:r>
      <w:r w:rsidRPr="00981C2F">
        <w:rPr>
          <w:rFonts w:ascii="Naskh Unicode" w:hAnsi="Naskh Unicode" w:cs="Naskh Unicode"/>
          <w:b/>
          <w:bCs/>
          <w:sz w:val="28"/>
          <w:szCs w:val="28"/>
          <w:rtl/>
        </w:rPr>
        <w:t xml:space="preserve"> کاٹم ترونک گام گام</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نا</w:t>
      </w:r>
      <w:r w:rsidRPr="00981C2F">
        <w:rPr>
          <w:rFonts w:ascii="Naskh Unicode" w:hAnsi="Naskh Unicode" w:cs="Naskh Unicode"/>
          <w:b/>
          <w:bCs/>
          <w:sz w:val="28"/>
          <w:szCs w:val="28"/>
          <w:rtl/>
        </w:rPr>
        <w:t xml:space="preserve"> ظلم ئُ زوراک</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نا دا مونا سلونک صحب و شام</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ج</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ل</w:t>
      </w:r>
      <w:r w:rsidRPr="00981C2F">
        <w:rPr>
          <w:rFonts w:ascii="Naskh Unicode" w:hAnsi="Naskh Unicode" w:cs="Naskh Unicode"/>
          <w:b/>
          <w:bCs/>
          <w:sz w:val="28"/>
          <w:szCs w:val="28"/>
          <w:rtl/>
        </w:rPr>
        <w:t xml:space="preserve"> ئُ زندانٹ ننے اخس کہ بندک</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r w:rsidRPr="00981C2F">
        <w:rPr>
          <w:rFonts w:ascii="Naskh Unicode" w:hAnsi="Naskh Unicode" w:cs="Naskh Unicode"/>
          <w:b/>
          <w:bCs/>
          <w:sz w:val="28"/>
          <w:szCs w:val="28"/>
          <w:rtl/>
        </w:rPr>
        <w:t xml:space="preserve"> سامراج</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اخس</w:t>
      </w:r>
      <w:r w:rsidRPr="00981C2F">
        <w:rPr>
          <w:rFonts w:ascii="Naskh Unicode" w:hAnsi="Naskh Unicode" w:cs="Naskh Unicode"/>
          <w:b/>
          <w:bCs/>
          <w:sz w:val="28"/>
          <w:szCs w:val="28"/>
          <w:rtl/>
        </w:rPr>
        <w:t xml:space="preserve"> تف</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r w:rsidRPr="00981C2F">
        <w:rPr>
          <w:rFonts w:ascii="Naskh Unicode" w:hAnsi="Naskh Unicode" w:cs="Naskh Unicode"/>
          <w:b/>
          <w:bCs/>
          <w:sz w:val="28"/>
          <w:szCs w:val="28"/>
          <w:rtl/>
        </w:rPr>
        <w:t xml:space="preserve"> زمز</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ٹ</w:t>
      </w:r>
      <w:r w:rsidRPr="00981C2F">
        <w:rPr>
          <w:rFonts w:ascii="Naskh Unicode" w:hAnsi="Naskh Unicode" w:cs="Naskh Unicode"/>
          <w:b/>
          <w:bCs/>
          <w:sz w:val="28"/>
          <w:szCs w:val="28"/>
          <w:rtl/>
        </w:rPr>
        <w:t xml:space="preserve"> ٹنگِس ننے پاھو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ا</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توپ</w:t>
      </w:r>
      <w:r w:rsidRPr="00981C2F">
        <w:rPr>
          <w:rFonts w:ascii="Naskh Unicode" w:hAnsi="Naskh Unicode" w:cs="Naskh Unicode"/>
          <w:b/>
          <w:bCs/>
          <w:sz w:val="28"/>
          <w:szCs w:val="28"/>
          <w:rtl/>
        </w:rPr>
        <w:t xml:space="preserve"> و تفنگ سم 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ٹ</w:t>
      </w:r>
      <w:r w:rsidRPr="00981C2F">
        <w:rPr>
          <w:rFonts w:ascii="Naskh Unicode" w:hAnsi="Naskh Unicode" w:cs="Naskh Unicode"/>
          <w:b/>
          <w:bCs/>
          <w:sz w:val="28"/>
          <w:szCs w:val="28"/>
          <w:rtl/>
        </w:rPr>
        <w:t xml:space="preserve"> خل</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فکر</w:t>
      </w:r>
      <w:r w:rsidRPr="00981C2F">
        <w:rPr>
          <w:rFonts w:ascii="Naskh Unicode" w:hAnsi="Naskh Unicode" w:cs="Naskh Unicode"/>
          <w:b/>
          <w:bCs/>
          <w:sz w:val="28"/>
          <w:szCs w:val="28"/>
          <w:rtl/>
        </w:rPr>
        <w:t xml:space="preserve"> آن 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نا</w:t>
      </w:r>
      <w:r w:rsidRPr="00981C2F">
        <w:rPr>
          <w:rFonts w:ascii="Naskh Unicode" w:hAnsi="Naskh Unicode" w:cs="Naskh Unicode"/>
          <w:b/>
          <w:bCs/>
          <w:sz w:val="28"/>
          <w:szCs w:val="28"/>
          <w:rtl/>
        </w:rPr>
        <w:t xml:space="preserve"> مون ہڑسپرون</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سخت</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ان</w:t>
      </w:r>
      <w:r w:rsidRPr="00981C2F">
        <w:rPr>
          <w:rFonts w:ascii="Naskh Unicode" w:hAnsi="Naskh Unicode" w:cs="Naskh Unicode"/>
          <w:b/>
          <w:bCs/>
          <w:sz w:val="28"/>
          <w:szCs w:val="28"/>
          <w:rtl/>
        </w:rPr>
        <w:t xml:space="preserve"> پد سلپرون</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lastRenderedPageBreak/>
        <w:t>تح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ک</w:t>
      </w:r>
      <w:r w:rsidRPr="00981C2F">
        <w:rPr>
          <w:rFonts w:ascii="Naskh Unicode" w:hAnsi="Naskh Unicode" w:cs="Naskh Unicode"/>
          <w:b/>
          <w:bCs/>
          <w:sz w:val="28"/>
          <w:szCs w:val="28"/>
          <w:rtl/>
        </w:rPr>
        <w:t xml:space="preserve"> ئِ دامو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درون</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نن</w:t>
      </w:r>
      <w:r w:rsidRPr="00981C2F">
        <w:rPr>
          <w:rFonts w:ascii="Naskh Unicode" w:hAnsi="Naskh Unicode" w:cs="Naskh Unicode"/>
          <w:b/>
          <w:bCs/>
          <w:sz w:val="28"/>
          <w:szCs w:val="28"/>
          <w:rtl/>
        </w:rPr>
        <w:t xml:space="preserve"> ن</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کہ</w:t>
      </w:r>
      <w:r w:rsidRPr="00981C2F">
        <w:rPr>
          <w:rFonts w:ascii="Naskh Unicode" w:hAnsi="Naskh Unicode" w:cs="Naskh Unicode"/>
          <w:b/>
          <w:bCs/>
          <w:sz w:val="28"/>
          <w:szCs w:val="28"/>
          <w:rtl/>
        </w:rPr>
        <w:t xml:space="preserve"> خاخر بش کرون۔</w:t>
      </w:r>
      <w:r w:rsidRPr="00981C2F">
        <w:rPr>
          <w:rFonts w:ascii="Naskh Unicode" w:hAnsi="Naskh Unicode" w:cs="Naskh Unicode"/>
          <w:b/>
          <w:bCs/>
          <w:sz w:val="28"/>
          <w:szCs w:val="28"/>
        </w:rPr>
        <w:t>(11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ہڑابڑزکو کتاب آک خننگرہ داکان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و</w:t>
      </w:r>
      <w:r w:rsidRPr="00175A53">
        <w:rPr>
          <w:rFonts w:ascii="Naskh Unicode" w:hAnsi="Naskh Unicode" w:cs="Naskh Unicode"/>
          <w:sz w:val="28"/>
          <w:szCs w:val="28"/>
          <w:rtl/>
        </w:rPr>
        <w:t xml:space="preserve"> نا ہر ورنا غاشاعر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حان تخک 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ت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دود، دے پدے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مننگے و دانا رفتار نواب اکبر بگ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شہادت و بلوچستان نا باز آ علاقہ آ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آپ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نا ردعمل آن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مننگے ہندن ڈاکٹر س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کرد 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شخ آشو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ولے افسوز اونا داوخت اِسکان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تا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وشم اٹ مو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تنے</w:t>
      </w:r>
    </w:p>
    <w:p w:rsidR="00175A53" w:rsidRPr="00981C2F"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981C2F">
        <w:rPr>
          <w:rFonts w:ascii="Naskh Unicode" w:hAnsi="Naskh Unicode" w:cs="Naskh Unicode"/>
          <w:b/>
          <w:bCs/>
          <w:sz w:val="28"/>
          <w:szCs w:val="28"/>
        </w:rPr>
        <w:t xml:space="preserve">.2.7  </w:t>
      </w:r>
      <w:r w:rsidR="00175A53" w:rsidRPr="00981C2F">
        <w:rPr>
          <w:rFonts w:ascii="Naskh Unicode" w:hAnsi="Naskh Unicode" w:cs="Naskh Unicode"/>
          <w:b/>
          <w:bCs/>
          <w:sz w:val="28"/>
          <w:szCs w:val="28"/>
          <w:rtl/>
        </w:rPr>
        <w:t>پٹو ہنٹر)واسوخت</w:t>
      </w:r>
      <w:r w:rsidR="00175A53" w:rsidRPr="00981C2F">
        <w:rPr>
          <w:rFonts w:ascii="Naskh Unicode" w:hAnsi="Naskh Unicode" w:cs="Naskh Unicode"/>
          <w:b/>
          <w:bCs/>
          <w:sz w:val="28"/>
          <w:szCs w:val="28"/>
        </w:rPr>
        <w:t>(</w:t>
      </w:r>
    </w:p>
    <w:p w:rsidR="00175A53" w:rsidRPr="00175A53" w:rsidRDefault="00175A53" w:rsidP="00981C2F">
      <w:pPr>
        <w:jc w:val="right"/>
        <w:rPr>
          <w:rFonts w:ascii="Naskh Unicode" w:hAnsi="Naskh Unicode" w:cs="Naskh Unicode"/>
          <w:sz w:val="28"/>
          <w:szCs w:val="28"/>
        </w:rPr>
      </w:pPr>
      <w:r w:rsidRPr="00175A53">
        <w:rPr>
          <w:rFonts w:ascii="Naskh Unicode" w:hAnsi="Naskh Unicode" w:cs="Naskh Unicode"/>
          <w:sz w:val="28"/>
          <w:szCs w:val="28"/>
          <w:rtl/>
        </w:rPr>
        <w:t>واسوخت نا لوز</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عنہ مون ہڑسنگ‘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ا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نفرت نا درش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د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ہموڑ ئِ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اشق محبوب نا بے وفا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جورو جفا ئِ درشان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پدان اودے کست و ساڑتننگ کن فرض</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محبوب سے نا زکر ئِ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ڑان عاشق نا مراد دادے کہ محبوب نا توجہ ئِ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w:t>
      </w:r>
      <w:r w:rsidRPr="00175A53">
        <w:rPr>
          <w:rFonts w:ascii="Naskh Unicode" w:hAnsi="Naskh Unicode" w:cs="Naskh Unicode"/>
          <w:sz w:val="28"/>
          <w:szCs w:val="28"/>
          <w:rtl/>
        </w:rPr>
        <w:t xml:space="preserve"> پارہ غ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w:t>
      </w:r>
      <w:r w:rsidRPr="00175A53">
        <w:rPr>
          <w:rFonts w:ascii="Naskh Unicode" w:hAnsi="Naskh Unicode" w:cs="Naskh Unicode"/>
          <w:sz w:val="28"/>
          <w:szCs w:val="28"/>
          <w:rtl/>
        </w:rPr>
        <w:t>۔</w:t>
      </w:r>
    </w:p>
    <w:p w:rsidR="00175A53" w:rsidRPr="00175A53" w:rsidRDefault="00175A53" w:rsidP="00981C2F">
      <w:pPr>
        <w:jc w:val="right"/>
        <w:rPr>
          <w:rFonts w:ascii="Naskh Unicode" w:hAnsi="Naskh Unicode" w:cs="Naskh Unicode"/>
          <w:sz w:val="28"/>
          <w:szCs w:val="28"/>
        </w:rPr>
      </w:pPr>
      <w:r w:rsidRPr="00175A53">
        <w:rPr>
          <w:rFonts w:ascii="Naskh Unicode" w:hAnsi="Naskh Unicode" w:cs="Naskh Unicode"/>
          <w:sz w:val="28"/>
          <w:szCs w:val="28"/>
        </w:rPr>
        <w:t xml:space="preserve"> </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ٹوہنڑ نا ز</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 داخس توجہ تننگتنے واہم چن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آت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نے پٹوہنڑ ئُ داوڑ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و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خاص کر ملک ظاہر ش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نا ’’گلزار ش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را پٹوہنڑ و ’’مہرنا مسافر‘‘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ہ پٹوہنڑ ئس نوشتہ ئِ داکان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ز کم دانا </w:t>
      </w:r>
      <w:r w:rsidRPr="00175A53">
        <w:rPr>
          <w:rFonts w:ascii="Naskh Unicode" w:hAnsi="Naskh Unicode" w:cs="Naskh Unicode" w:hint="eastAsia"/>
          <w:sz w:val="28"/>
          <w:szCs w:val="28"/>
          <w:rtl/>
        </w:rPr>
        <w:t>مثال</w:t>
      </w:r>
      <w:r w:rsidRPr="00175A53">
        <w:rPr>
          <w:rFonts w:ascii="Naskh Unicode" w:hAnsi="Naskh Unicode" w:cs="Naskh Unicode"/>
          <w:sz w:val="28"/>
          <w:szCs w:val="28"/>
          <w:rtl/>
        </w:rPr>
        <w:t xml:space="preserve"> دو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ٹوہنڑ ہمووڑنا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 پاننگ اِک ہرا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اشق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w:t>
      </w:r>
      <w:r w:rsidRPr="00175A53">
        <w:rPr>
          <w:rFonts w:ascii="Naskh Unicode" w:hAnsi="Naskh Unicode" w:cs="Naskh Unicode"/>
          <w:sz w:val="28"/>
          <w:szCs w:val="28"/>
          <w:rtl/>
        </w:rPr>
        <w:t xml:space="preserve"> معشوق ئِ پِٹک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د دعا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ک</w:t>
      </w:r>
      <w:r w:rsidRPr="00175A53">
        <w:rPr>
          <w:rFonts w:ascii="Naskh Unicode" w:hAnsi="Naskh Unicode" w:cs="Naskh Unicode"/>
          <w:sz w:val="28"/>
          <w:szCs w:val="28"/>
          <w:rtl/>
        </w:rPr>
        <w:t xml:space="preserve"> گلزار ش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آن پٹوہنڑ نا وڑک ئس۔</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خدا</w:t>
      </w:r>
      <w:r w:rsidRPr="00981C2F">
        <w:rPr>
          <w:rFonts w:ascii="Naskh Unicode" w:hAnsi="Naskh Unicode" w:cs="Naskh Unicode"/>
          <w:b/>
          <w:bCs/>
          <w:sz w:val="28"/>
          <w:szCs w:val="28"/>
          <w:rtl/>
        </w:rPr>
        <w:t xml:space="preserve"> کے 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ہم کنے آنبار خوار وزار 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کنے</w:t>
      </w:r>
      <w:r w:rsidRPr="00981C2F">
        <w:rPr>
          <w:rFonts w:ascii="Naskh Unicode" w:hAnsi="Naskh Unicode" w:cs="Naskh Unicode"/>
          <w:b/>
          <w:bCs/>
          <w:sz w:val="28"/>
          <w:szCs w:val="28"/>
          <w:rtl/>
        </w:rPr>
        <w:t xml:space="preserve"> آزار کروکا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ہم آزار 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ہراڑے</w:t>
      </w:r>
      <w:r w:rsidRPr="00981C2F">
        <w:rPr>
          <w:rFonts w:ascii="Naskh Unicode" w:hAnsi="Naskh Unicode" w:cs="Naskh Unicode"/>
          <w:b/>
          <w:bCs/>
          <w:sz w:val="28"/>
          <w:szCs w:val="28"/>
          <w:rtl/>
        </w:rPr>
        <w:t xml:space="preserve"> کاس نے آرام مف نص</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ب</w:t>
      </w:r>
      <w:r w:rsidRPr="00981C2F">
        <w:rPr>
          <w:rFonts w:ascii="Naskh Unicode" w:hAnsi="Naskh Unicode" w:cs="Naskh Unicode"/>
          <w:b/>
          <w:bCs/>
          <w:sz w:val="28"/>
          <w:szCs w:val="28"/>
          <w:rtl/>
        </w:rPr>
        <w:t xml:space="preserve"> اُصل</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قرار</w:t>
      </w:r>
      <w:r w:rsidRPr="00981C2F">
        <w:rPr>
          <w:rFonts w:ascii="Naskh Unicode" w:hAnsi="Naskh Unicode" w:cs="Naskh Unicode"/>
          <w:b/>
          <w:bCs/>
          <w:sz w:val="28"/>
          <w:szCs w:val="28"/>
          <w:rtl/>
        </w:rPr>
        <w:t xml:space="preserve"> خنپ</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r w:rsidRPr="00981C2F">
        <w:rPr>
          <w:rFonts w:ascii="Naskh Unicode" w:hAnsi="Naskh Unicode" w:cs="Naskh Unicode"/>
          <w:b/>
          <w:bCs/>
          <w:sz w:val="28"/>
          <w:szCs w:val="28"/>
          <w:rtl/>
        </w:rPr>
        <w:t xml:space="preserve"> 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ہر جاگہ ب</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قرار</w:t>
      </w:r>
      <w:r w:rsidRPr="00981C2F">
        <w:rPr>
          <w:rFonts w:ascii="Naskh Unicode" w:hAnsi="Naskh Unicode" w:cs="Naskh Unicode"/>
          <w:b/>
          <w:bCs/>
          <w:sz w:val="28"/>
          <w:szCs w:val="28"/>
          <w:rtl/>
        </w:rPr>
        <w:t xml:space="preserve"> 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r w:rsidRPr="00981C2F">
        <w:rPr>
          <w:rFonts w:ascii="Naskh Unicode" w:hAnsi="Naskh Unicode" w:cs="Naskh Unicode"/>
          <w:b/>
          <w:bCs/>
          <w:sz w:val="28"/>
          <w:szCs w:val="28"/>
          <w:rtl/>
        </w:rPr>
        <w:t xml:space="preserve"> 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بے نص</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ب</w:t>
      </w:r>
      <w:r w:rsidRPr="00981C2F">
        <w:rPr>
          <w:rFonts w:ascii="Naskh Unicode" w:hAnsi="Naskh Unicode" w:cs="Naskh Unicode"/>
          <w:b/>
          <w:bCs/>
          <w:sz w:val="28"/>
          <w:szCs w:val="28"/>
          <w:rtl/>
        </w:rPr>
        <w:t xml:space="preserve"> خوش</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تے آن جوا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نا</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دڑدو</w:t>
      </w:r>
      <w:r w:rsidRPr="00981C2F">
        <w:rPr>
          <w:rFonts w:ascii="Naskh Unicode" w:hAnsi="Naskh Unicode" w:cs="Naskh Unicode"/>
          <w:b/>
          <w:bCs/>
          <w:sz w:val="28"/>
          <w:szCs w:val="28"/>
          <w:rtl/>
        </w:rPr>
        <w:t xml:space="preserve"> غم رنج مص</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بت</w:t>
      </w:r>
      <w:r w:rsidRPr="00981C2F">
        <w:rPr>
          <w:rFonts w:ascii="Naskh Unicode" w:hAnsi="Naskh Unicode" w:cs="Naskh Unicode"/>
          <w:b/>
          <w:bCs/>
          <w:sz w:val="28"/>
          <w:szCs w:val="28"/>
          <w:rtl/>
        </w:rPr>
        <w:t xml:space="preserve"> نا 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شکا ر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tl/>
        </w:rPr>
        <w:t>کس غمخوار نا مف نئے مرے کس سنگت نا</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شالہ</w:t>
      </w:r>
      <w:r w:rsidRPr="00981C2F">
        <w:rPr>
          <w:rFonts w:ascii="Naskh Unicode" w:hAnsi="Naskh Unicode" w:cs="Naskh Unicode"/>
          <w:b/>
          <w:bCs/>
          <w:sz w:val="28"/>
          <w:szCs w:val="28"/>
          <w:rtl/>
        </w:rPr>
        <w:t xml:space="preserve"> دن</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اٹ</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بے </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ار</w:t>
      </w:r>
      <w:r w:rsidRPr="00981C2F">
        <w:rPr>
          <w:rFonts w:ascii="Naskh Unicode" w:hAnsi="Naskh Unicode" w:cs="Naskh Unicode"/>
          <w:b/>
          <w:bCs/>
          <w:sz w:val="28"/>
          <w:szCs w:val="28"/>
          <w:rtl/>
        </w:rPr>
        <w:t xml:space="preserve"> و مددگار 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نے</w:t>
      </w:r>
      <w:r w:rsidRPr="00981C2F">
        <w:rPr>
          <w:rFonts w:ascii="Naskh Unicode" w:hAnsi="Naskh Unicode" w:cs="Naskh Unicode"/>
          <w:b/>
          <w:bCs/>
          <w:sz w:val="28"/>
          <w:szCs w:val="28"/>
          <w:rtl/>
        </w:rPr>
        <w:t xml:space="preserve"> ہم ا</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تے</w:t>
      </w:r>
      <w:r w:rsidRPr="00981C2F">
        <w:rPr>
          <w:rFonts w:ascii="Naskh Unicode" w:hAnsi="Naskh Unicode" w:cs="Naskh Unicode"/>
          <w:b/>
          <w:bCs/>
          <w:sz w:val="28"/>
          <w:szCs w:val="28"/>
          <w:rtl/>
        </w:rPr>
        <w:t xml:space="preserve"> شغان ہربندغ دعا ک</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ک</w:t>
      </w:r>
      <w:r w:rsidRPr="00981C2F">
        <w:rPr>
          <w:rFonts w:ascii="Naskh Unicode" w:hAnsi="Naskh Unicode" w:cs="Naskh Unicode"/>
          <w:b/>
          <w:bCs/>
          <w:sz w:val="28"/>
          <w:szCs w:val="28"/>
          <w:rtl/>
        </w:rPr>
        <w:t xml:space="preserve"> ظاہر</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lastRenderedPageBreak/>
        <w:t>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ہم رسوا کنے آنبار سر بازار 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r w:rsidRPr="00981C2F">
        <w:rPr>
          <w:rFonts w:ascii="Naskh Unicode" w:hAnsi="Naskh Unicode" w:cs="Naskh Unicode"/>
          <w:b/>
          <w:bCs/>
          <w:sz w:val="28"/>
          <w:szCs w:val="28"/>
        </w:rPr>
        <w:t>(117)</w:t>
      </w:r>
    </w:p>
    <w:p w:rsidR="00175A53" w:rsidRPr="00175A53" w:rsidRDefault="00175A53" w:rsidP="00981C2F">
      <w:pPr>
        <w:jc w:val="right"/>
        <w:rPr>
          <w:rFonts w:ascii="Naskh Unicode" w:hAnsi="Naskh Unicode" w:cs="Naskh Unicode"/>
          <w:sz w:val="28"/>
          <w:szCs w:val="28"/>
        </w:rPr>
      </w:pPr>
      <w:r w:rsidRPr="00175A53">
        <w:rPr>
          <w:rFonts w:ascii="Naskh Unicode" w:hAnsi="Naskh Unicode" w:cs="Naskh Unicode" w:hint="eastAsia"/>
          <w:sz w:val="28"/>
          <w:szCs w:val="28"/>
          <w:rtl/>
        </w:rPr>
        <w:t>مہرنا</w:t>
      </w:r>
      <w:r w:rsidRPr="00175A53">
        <w:rPr>
          <w:rFonts w:ascii="Naskh Unicode" w:hAnsi="Naskh Unicode" w:cs="Naskh Unicode"/>
          <w:sz w:val="28"/>
          <w:szCs w:val="28"/>
          <w:rtl/>
        </w:rPr>
        <w:t xml:space="preserve"> مسافر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اسہ پٹوہنڑ ئس نوشتہ ئِ داکان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س</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ا نا درشان ئُ نمونہ نظرآن گ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تنے</w:t>
      </w:r>
      <w:r w:rsidRPr="00175A53">
        <w:rPr>
          <w:rFonts w:ascii="Naskh Unicode" w:hAnsi="Naskh Unicode" w:cs="Naskh Unicode"/>
          <w:sz w:val="28"/>
          <w:szCs w:val="28"/>
          <w:rtl/>
        </w:rPr>
        <w:t xml:space="preserve"> پٹوہنڑ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کن</w:t>
      </w:r>
      <w:r w:rsidRPr="00175A53">
        <w:rPr>
          <w:rFonts w:ascii="Naskh Unicode" w:hAnsi="Naskh Unicode" w:cs="Naskh Unicode"/>
          <w:sz w:val="28"/>
          <w:szCs w:val="28"/>
          <w:rtl/>
        </w:rPr>
        <w:t xml:space="preserve"> جاگہ جوڑ کننگ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ے سوب خنن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او دا صنف نا مس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ننگ و شون مشکل نظر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981C2F" w:rsidRDefault="00735237" w:rsidP="00175A53">
      <w:pPr>
        <w:jc w:val="right"/>
        <w:rPr>
          <w:rFonts w:ascii="Naskh Unicode" w:hAnsi="Naskh Unicode" w:cs="Naskh Unicode"/>
          <w:b/>
          <w:bCs/>
          <w:sz w:val="28"/>
          <w:szCs w:val="28"/>
        </w:rPr>
      </w:pPr>
      <w:r>
        <w:rPr>
          <w:rFonts w:ascii="Naskh Unicode" w:hAnsi="Naskh Unicode" w:cs="Naskh Unicode"/>
          <w:b/>
          <w:bCs/>
          <w:sz w:val="28"/>
          <w:szCs w:val="28"/>
        </w:rPr>
        <w:t>3</w:t>
      </w:r>
      <w:r w:rsidR="00175A53" w:rsidRPr="00981C2F">
        <w:rPr>
          <w:rFonts w:ascii="Naskh Unicode" w:hAnsi="Naskh Unicode" w:cs="Naskh Unicode"/>
          <w:b/>
          <w:bCs/>
          <w:sz w:val="28"/>
          <w:szCs w:val="28"/>
        </w:rPr>
        <w:t xml:space="preserve">.2.8     </w:t>
      </w:r>
      <w:r w:rsidR="00175A53" w:rsidRPr="00981C2F">
        <w:rPr>
          <w:rFonts w:ascii="Naskh Unicode" w:hAnsi="Naskh Unicode" w:cs="Naskh Unicode"/>
          <w:b/>
          <w:bCs/>
          <w:sz w:val="28"/>
          <w:szCs w:val="28"/>
          <w:rtl/>
        </w:rPr>
        <w:t>بوگ</w:t>
      </w:r>
      <w:r w:rsidR="00175A53" w:rsidRPr="00981C2F">
        <w:rPr>
          <w:rFonts w:ascii="Naskh Unicode" w:hAnsi="Naskh Unicode" w:cs="Naskh Unicode" w:hint="cs"/>
          <w:b/>
          <w:bCs/>
          <w:sz w:val="28"/>
          <w:szCs w:val="28"/>
          <w:rtl/>
        </w:rPr>
        <w:t>ی</w:t>
      </w:r>
      <w:r w:rsidR="00175A53" w:rsidRPr="00981C2F">
        <w:rPr>
          <w:rFonts w:ascii="Naskh Unicode" w:hAnsi="Naskh Unicode" w:cs="Naskh Unicode"/>
          <w:b/>
          <w:bCs/>
          <w:sz w:val="28"/>
          <w:szCs w:val="28"/>
          <w:rtl/>
        </w:rPr>
        <w:t xml:space="preserve"> ورند(پ</w:t>
      </w:r>
      <w:r w:rsidR="00175A53" w:rsidRPr="00981C2F">
        <w:rPr>
          <w:rFonts w:ascii="Naskh Unicode" w:hAnsi="Naskh Unicode" w:cs="Naskh Unicode" w:hint="cs"/>
          <w:b/>
          <w:bCs/>
          <w:sz w:val="28"/>
          <w:szCs w:val="28"/>
          <w:rtl/>
        </w:rPr>
        <w:t>ی</w:t>
      </w:r>
      <w:r w:rsidR="00175A53" w:rsidRPr="00981C2F">
        <w:rPr>
          <w:rFonts w:ascii="Naskh Unicode" w:hAnsi="Naskh Unicode" w:cs="Naskh Unicode" w:hint="eastAsia"/>
          <w:b/>
          <w:bCs/>
          <w:sz w:val="28"/>
          <w:szCs w:val="28"/>
          <w:rtl/>
        </w:rPr>
        <w:t>روڈ</w:t>
      </w:r>
      <w:r w:rsidR="00175A53" w:rsidRPr="00981C2F">
        <w:rPr>
          <w:rFonts w:ascii="Naskh Unicode" w:hAnsi="Naskh Unicode" w:cs="Naskh Unicode" w:hint="cs"/>
          <w:b/>
          <w:bCs/>
          <w:sz w:val="28"/>
          <w:szCs w:val="28"/>
          <w:rtl/>
        </w:rPr>
        <w:t>ی</w:t>
      </w:r>
      <w:r w:rsidR="00175A53" w:rsidRPr="00981C2F">
        <w:rPr>
          <w:rFonts w:ascii="Naskh Unicode" w:hAnsi="Naskh Unicode" w:cs="Naskh Unicode"/>
          <w:b/>
          <w:bCs/>
          <w:sz w:val="28"/>
          <w:szCs w:val="28"/>
          <w:rtl/>
        </w:rPr>
        <w:t>)</w:t>
      </w:r>
    </w:p>
    <w:p w:rsidR="00175A53" w:rsidRPr="00175A53" w:rsidRDefault="00175A53" w:rsidP="00981C2F">
      <w:pPr>
        <w:jc w:val="right"/>
        <w:rPr>
          <w:rFonts w:ascii="Naskh Unicode" w:hAnsi="Naskh Unicode" w:cs="Naskh Unicode"/>
          <w:sz w:val="28"/>
          <w:szCs w:val="28"/>
        </w:rPr>
      </w:pPr>
      <w:r w:rsidRPr="00175A53">
        <w:rPr>
          <w:rFonts w:ascii="Naskh Unicode" w:hAnsi="Naskh Unicode" w:cs="Naskh Unicode" w:hint="eastAsia"/>
          <w:sz w:val="28"/>
          <w:szCs w:val="28"/>
          <w:rtl/>
        </w:rPr>
        <w:t>سنجدہ</w:t>
      </w:r>
      <w:r w:rsidRPr="00175A53">
        <w:rPr>
          <w:rFonts w:ascii="Naskh Unicode" w:hAnsi="Naskh Unicode" w:cs="Naskh Unicode"/>
          <w:sz w:val="28"/>
          <w:szCs w:val="28"/>
          <w:rtl/>
        </w:rPr>
        <w:t xml:space="preserve"> ئُ شعر ئسے نا مسخراہ نا وڑاٹ بدل کننگ ئِ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رہ‘ لوز’’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ن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نا لوز ئسے ہرا نا معنہ ’’جوا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غمہ‘‘ نا ئِ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دنتو ہرزبان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ننگانے واہم اردو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ح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 xml:space="preserve"> آن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مطلب ہلنگ اِک ہندن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ن درو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ک</w:t>
      </w:r>
      <w:r w:rsidRPr="00175A53">
        <w:rPr>
          <w:rFonts w:ascii="Naskh Unicode" w:hAnsi="Naskh Unicode" w:cs="Naskh Unicode"/>
          <w:sz w:val="28"/>
          <w:szCs w:val="28"/>
          <w:rtl/>
        </w:rPr>
        <w:t xml:space="preserve"> ئس جوڑ کننگا ہرانا مطلب‘ شعر سے ن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ڑاٹ ورن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ننگ نا ئِ۔</w:t>
      </w:r>
    </w:p>
    <w:p w:rsidR="00175A53" w:rsidRPr="00175A53" w:rsidRDefault="00175A53" w:rsidP="00981C2F">
      <w:pPr>
        <w:jc w:val="right"/>
        <w:rPr>
          <w:rFonts w:ascii="Naskh Unicode" w:hAnsi="Naskh Unicode" w:cs="Naskh Unicode"/>
          <w:sz w:val="28"/>
          <w:szCs w:val="28"/>
        </w:rPr>
      </w:pPr>
      <w:r w:rsidRPr="00175A53">
        <w:rPr>
          <w:rFonts w:ascii="Naskh Unicode" w:hAnsi="Naskh Unicode" w:cs="Naskh Unicode" w:hint="eastAsia"/>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نا بشخ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تون پورو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اندار</w:t>
      </w:r>
      <w:r w:rsidRPr="00175A53">
        <w:rPr>
          <w:rFonts w:ascii="Naskh Unicode" w:hAnsi="Naskh Unicode" w:cs="Naskh Unicode"/>
          <w:sz w:val="28"/>
          <w:szCs w:val="28"/>
          <w:rtl/>
        </w:rPr>
        <w:t xml:space="preserve">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 ئِ کہ او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درس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اس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رفے او اودے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ئُ</w:t>
      </w:r>
      <w:r w:rsidRPr="00175A53">
        <w:rPr>
          <w:rFonts w:ascii="Naskh Unicode" w:hAnsi="Naskh Unicode" w:cs="Naskh Unicode"/>
          <w:sz w:val="28"/>
          <w:szCs w:val="28"/>
          <w:rtl/>
        </w:rPr>
        <w:t xml:space="preserve"> دروشم ئس تس دنتو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بوگ ش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ادشاہ ئِ ہندن او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نوشتہ کننگ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بے مٹ ئِ۔</w:t>
      </w:r>
    </w:p>
    <w:p w:rsidR="00175A53" w:rsidRPr="00175A53" w:rsidRDefault="00175A53" w:rsidP="00981C2F">
      <w:pPr>
        <w:jc w:val="right"/>
        <w:rPr>
          <w:rFonts w:ascii="Naskh Unicode" w:hAnsi="Naskh Unicode" w:cs="Naskh Unicode"/>
          <w:sz w:val="28"/>
          <w:szCs w:val="28"/>
        </w:rPr>
      </w:pPr>
      <w:r w:rsidRPr="00175A53">
        <w:rPr>
          <w:rFonts w:ascii="Naskh Unicode" w:hAnsi="Naskh Unicode" w:cs="Naskh Unicode" w:hint="eastAsia"/>
          <w:sz w:val="28"/>
          <w:szCs w:val="28"/>
          <w:rtl/>
        </w:rPr>
        <w:t>دا</w:t>
      </w:r>
      <w:r w:rsidRPr="00175A53">
        <w:rPr>
          <w:rFonts w:ascii="Naskh Unicode" w:hAnsi="Naskh Unicode" w:cs="Naskh Unicode"/>
          <w:sz w:val="28"/>
          <w:szCs w:val="28"/>
          <w:rtl/>
        </w:rPr>
        <w:t xml:space="preserve"> سوال نا ول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ز مشکل ئِ کہ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ہراوخت آن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وشتہ کننگ نا بنائِ کرے و 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وار ہرا شاعر نا شعر ن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جوڑ کرے۔ دا سوال نا ول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پٹنگ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 ننے داخس است خو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ف ان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ہ</w:t>
      </w:r>
      <w:r w:rsidRPr="00175A53">
        <w:rPr>
          <w:rFonts w:ascii="Naskh Unicode" w:hAnsi="Naskh Unicode" w:cs="Naskh Unicode"/>
          <w:sz w:val="28"/>
          <w:szCs w:val="28"/>
          <w:rtl/>
        </w:rPr>
        <w:t xml:space="preserve">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ن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ل</w:t>
      </w:r>
      <w:r w:rsidRPr="00175A53">
        <w:rPr>
          <w:rFonts w:ascii="Naskh Unicode" w:hAnsi="Naskh Unicode" w:cs="Naskh Unicode"/>
          <w:sz w:val="28"/>
          <w:szCs w:val="28"/>
          <w:rtl/>
        </w:rPr>
        <w:t xml:space="preserve"> آ شاعر ئِ کہ دا پڑآ او نا خذمت آک تالان ئُ۔ دنتو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بوگ ش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نا شاعر پاننگ اِک ولے اونا ہندا وڑنا شعرآک ہم با مقصد و بامع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اسہ سن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س اونا بوگ ش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وک آ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ن دو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175A53" w:rsidRPr="00175A53" w:rsidRDefault="00175A53" w:rsidP="00981C2F">
      <w:pPr>
        <w:jc w:val="right"/>
        <w:rPr>
          <w:rFonts w:ascii="Naskh Unicode" w:hAnsi="Naskh Unicode" w:cs="Naskh Unicode"/>
          <w:sz w:val="28"/>
          <w:szCs w:val="28"/>
        </w:rPr>
      </w:pPr>
      <w:r w:rsidRPr="00175A53">
        <w:rPr>
          <w:rFonts w:ascii="Naskh Unicode" w:hAnsi="Naskh Unicode" w:cs="Naskh Unicode"/>
          <w:sz w:val="28"/>
          <w:szCs w:val="28"/>
        </w:rPr>
        <w:t xml:space="preserve"> </w:t>
      </w:r>
      <w:r w:rsidRPr="00175A53">
        <w:rPr>
          <w:rFonts w:ascii="Naskh Unicode" w:hAnsi="Naskh Unicode" w:cs="Naskh Unicode"/>
          <w:sz w:val="28"/>
          <w:szCs w:val="28"/>
          <w:rtl/>
        </w:rPr>
        <w:t xml:space="preserve">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از آشاعر آتا گ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آ شعر آتا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ہندن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نوشتہ کننگ کِن دا 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w:t>
      </w:r>
      <w:r w:rsidRPr="00175A53">
        <w:rPr>
          <w:rFonts w:ascii="Naskh Unicode" w:hAnsi="Naskh Unicode" w:cs="Naskh Unicode"/>
          <w:sz w:val="28"/>
          <w:szCs w:val="28"/>
          <w:rtl/>
        </w:rPr>
        <w:t xml:space="preserve"> نا 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لدا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تخ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ہمو شعر آت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جوڑ کر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فک مہالو آن چائنگرو پ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دنکہ سنگت سے نا بانگل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نقل ئِ کننگ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از خوش</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و </w:t>
      </w:r>
      <w:r w:rsidRPr="00175A53">
        <w:rPr>
          <w:rFonts w:ascii="Naskh Unicode" w:hAnsi="Naskh Unicode" w:cs="Naskh Unicode" w:hint="eastAsia"/>
          <w:sz w:val="28"/>
          <w:szCs w:val="28"/>
          <w:rtl/>
        </w:rPr>
        <w:t>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بہ نسبت اسہ ہندنو بندغ سے نا ہرا بدر مرے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اوڑ تون داخہ تو</w:t>
      </w:r>
      <w:r w:rsidR="00981C2F">
        <w:rPr>
          <w:rFonts w:ascii="Naskh Unicode" w:hAnsi="Naskh Unicode" w:cs="Naskh Unicode" w:hint="cs"/>
          <w:sz w:val="28"/>
          <w:szCs w:val="28"/>
          <w:rtl/>
        </w:rPr>
        <w:t>ل</w:t>
      </w:r>
      <w:r w:rsidRPr="00175A53">
        <w:rPr>
          <w:rFonts w:ascii="Naskh Unicode" w:hAnsi="Naskh Unicode" w:cs="Naskh Unicode"/>
          <w:sz w:val="28"/>
          <w:szCs w:val="28"/>
        </w:rPr>
        <w:t xml:space="preserve"> </w:t>
      </w:r>
      <w:r w:rsidRPr="00175A53">
        <w:rPr>
          <w:rFonts w:ascii="Naskh Unicode" w:hAnsi="Naskh Unicode" w:cs="Naskh Unicode"/>
          <w:sz w:val="28"/>
          <w:szCs w:val="28"/>
          <w:rtl/>
        </w:rPr>
        <w:t>و بش مف بلکہ ہندا وڑ‘ ہمو شعر آت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باز دلچسپ و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ہرافک مہالو آن لس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عام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وڑک</w:t>
      </w:r>
      <w:r w:rsidRPr="00175A53">
        <w:rPr>
          <w:rFonts w:ascii="Naskh Unicode" w:hAnsi="Naskh Unicode" w:cs="Naskh Unicode"/>
          <w:sz w:val="28"/>
          <w:szCs w:val="28"/>
          <w:rtl/>
        </w:rPr>
        <w:t xml:space="preserve"> کن گڑاس اسل شعر و اوفت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ا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ننا</w:t>
      </w:r>
      <w:r w:rsidRPr="00981C2F">
        <w:rPr>
          <w:rFonts w:ascii="Naskh Unicode" w:hAnsi="Naskh Unicode" w:cs="Naskh Unicode"/>
          <w:b/>
          <w:bCs/>
          <w:sz w:val="28"/>
          <w:szCs w:val="28"/>
          <w:rtl/>
        </w:rPr>
        <w:t xml:space="preserve"> دوست</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ئِ بہاراتتون</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ہمے</w:t>
      </w:r>
      <w:r w:rsidRPr="00981C2F">
        <w:rPr>
          <w:rFonts w:ascii="Naskh Unicode" w:hAnsi="Naskh Unicode" w:cs="Naskh Unicode"/>
          <w:b/>
          <w:bCs/>
          <w:sz w:val="28"/>
          <w:szCs w:val="28"/>
          <w:rtl/>
        </w:rPr>
        <w:t xml:space="preserve"> گواڑخاتا قطارا تتون</w:t>
      </w:r>
    </w:p>
    <w:p w:rsidR="00175A53" w:rsidRPr="00175A53" w:rsidRDefault="00175A53" w:rsidP="00981C2F">
      <w:pPr>
        <w:jc w:val="center"/>
        <w:rPr>
          <w:rFonts w:ascii="Naskh Unicode" w:hAnsi="Naskh Unicode" w:cs="Naskh Unicode"/>
          <w:sz w:val="28"/>
          <w:szCs w:val="28"/>
        </w:rPr>
      </w:pPr>
      <w:r w:rsidRPr="00981C2F">
        <w:rPr>
          <w:rFonts w:ascii="Naskh Unicode" w:hAnsi="Naskh Unicode" w:cs="Naskh Unicode"/>
          <w:b/>
          <w:bCs/>
          <w:sz w:val="28"/>
          <w:szCs w:val="28"/>
        </w:rPr>
        <w:t>(</w:t>
      </w:r>
      <w:r w:rsidRPr="00981C2F">
        <w:rPr>
          <w:rFonts w:ascii="Naskh Unicode" w:hAnsi="Naskh Unicode" w:cs="Naskh Unicode"/>
          <w:b/>
          <w:bCs/>
          <w:sz w:val="28"/>
          <w:szCs w:val="28"/>
          <w:rtl/>
        </w:rPr>
        <w:t>استنا ھکل,ص,7</w:t>
      </w:r>
      <w:r w:rsidRPr="00175A53">
        <w:rPr>
          <w:rFonts w:ascii="Naskh Unicode" w:hAnsi="Naskh Unicode" w:cs="Naskh Unicode"/>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lastRenderedPageBreak/>
        <w:t>دا</w:t>
      </w:r>
      <w:r w:rsidRPr="00175A53">
        <w:rPr>
          <w:rFonts w:ascii="Naskh Unicode" w:hAnsi="Naskh Unicode" w:cs="Naskh Unicode"/>
          <w:sz w:val="28"/>
          <w:szCs w:val="28"/>
          <w:rtl/>
        </w:rPr>
        <w:t xml:space="preserve"> اسہ طرح ئسے ہران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داوڑ نوشت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ننا</w:t>
      </w:r>
      <w:r w:rsidRPr="00981C2F">
        <w:rPr>
          <w:rFonts w:ascii="Naskh Unicode" w:hAnsi="Naskh Unicode" w:cs="Naskh Unicode"/>
          <w:b/>
          <w:bCs/>
          <w:sz w:val="28"/>
          <w:szCs w:val="28"/>
          <w:rtl/>
        </w:rPr>
        <w:t xml:space="preserve"> خن ملنگا توارا تتون</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ہبو</w:t>
      </w:r>
      <w:r w:rsidRPr="00981C2F">
        <w:rPr>
          <w:rFonts w:ascii="Naskh Unicode" w:hAnsi="Naskh Unicode" w:cs="Naskh Unicode"/>
          <w:b/>
          <w:bCs/>
          <w:sz w:val="28"/>
          <w:szCs w:val="28"/>
          <w:rtl/>
        </w:rPr>
        <w:t xml:space="preserve"> </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ا</w:t>
      </w:r>
      <w:r w:rsidRPr="00981C2F">
        <w:rPr>
          <w:rFonts w:ascii="Naskh Unicode" w:hAnsi="Naskh Unicode" w:cs="Naskh Unicode"/>
          <w:b/>
          <w:bCs/>
          <w:sz w:val="28"/>
          <w:szCs w:val="28"/>
          <w:rtl/>
        </w:rPr>
        <w:t xml:space="preserve"> حس</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ن</w:t>
      </w:r>
      <w:r w:rsidRPr="00981C2F">
        <w:rPr>
          <w:rFonts w:ascii="Naskh Unicode" w:hAnsi="Naskh Unicode" w:cs="Naskh Unicode"/>
          <w:b/>
          <w:bCs/>
          <w:sz w:val="28"/>
          <w:szCs w:val="28"/>
          <w:rtl/>
        </w:rPr>
        <w:t xml:space="preserve"> ئِ سحارا تتون</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tl/>
        </w:rPr>
        <w:t>۔۔۔۔</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ہر</w:t>
      </w:r>
      <w:r w:rsidRPr="00981C2F">
        <w:rPr>
          <w:rFonts w:ascii="Naskh Unicode" w:hAnsi="Naskh Unicode" w:cs="Naskh Unicode"/>
          <w:b/>
          <w:bCs/>
          <w:sz w:val="28"/>
          <w:szCs w:val="28"/>
          <w:rtl/>
        </w:rPr>
        <w:t xml:space="preserve"> ہمسا</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ہ</w:t>
      </w:r>
      <w:r w:rsidRPr="00981C2F">
        <w:rPr>
          <w:rFonts w:ascii="Naskh Unicode" w:hAnsi="Naskh Unicode" w:cs="Naskh Unicode"/>
          <w:b/>
          <w:bCs/>
          <w:sz w:val="28"/>
          <w:szCs w:val="28"/>
          <w:rtl/>
        </w:rPr>
        <w:t xml:space="preserve"> پرخونے نا دو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ان</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چڑہ</w:t>
      </w:r>
      <w:r w:rsidRPr="00981C2F">
        <w:rPr>
          <w:rFonts w:ascii="Naskh Unicode" w:hAnsi="Naskh Unicode" w:cs="Naskh Unicode"/>
          <w:b/>
          <w:bCs/>
          <w:sz w:val="28"/>
          <w:szCs w:val="28"/>
          <w:rtl/>
        </w:rPr>
        <w:t xml:space="preserve"> جنگ ک</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ہ</w:t>
      </w:r>
      <w:r w:rsidRPr="00981C2F">
        <w:rPr>
          <w:rFonts w:ascii="Naskh Unicode" w:hAnsi="Naskh Unicode" w:cs="Naskh Unicode"/>
          <w:b/>
          <w:bCs/>
          <w:sz w:val="28"/>
          <w:szCs w:val="28"/>
          <w:rtl/>
        </w:rPr>
        <w:t xml:space="preserve"> نشارا تتون</w:t>
      </w:r>
    </w:p>
    <w:p w:rsidR="00175A53" w:rsidRPr="00175A53" w:rsidRDefault="00175A53" w:rsidP="00981C2F">
      <w:pPr>
        <w:jc w:val="center"/>
        <w:rPr>
          <w:rFonts w:ascii="Naskh Unicode" w:hAnsi="Naskh Unicode" w:cs="Naskh Unicode"/>
          <w:sz w:val="28"/>
          <w:szCs w:val="28"/>
        </w:rPr>
      </w:pPr>
      <w:r w:rsidRPr="00981C2F">
        <w:rPr>
          <w:rFonts w:ascii="Naskh Unicode" w:hAnsi="Naskh Unicode" w:cs="Naskh Unicode"/>
          <w:b/>
          <w:bCs/>
          <w:sz w:val="28"/>
          <w:szCs w:val="28"/>
        </w:rPr>
        <w:t>(</w:t>
      </w:r>
      <w:r w:rsidRPr="00981C2F">
        <w:rPr>
          <w:rFonts w:ascii="Naskh Unicode" w:hAnsi="Naskh Unicode" w:cs="Naskh Unicode"/>
          <w:b/>
          <w:bCs/>
          <w:sz w:val="28"/>
          <w:szCs w:val="28"/>
          <w:rtl/>
        </w:rPr>
        <w:t>بشخندہ,ص, 79</w:t>
      </w:r>
      <w:r w:rsidRPr="00981C2F">
        <w:rPr>
          <w:rFonts w:ascii="Naskh Unicode" w:hAnsi="Naskh Unicode" w:cs="Naskh Unicode"/>
          <w:b/>
          <w:bCs/>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اسلم</w:t>
      </w:r>
      <w:r w:rsidRPr="00175A53">
        <w:rPr>
          <w:rFonts w:ascii="Naskh Unicode" w:hAnsi="Naskh Unicode" w:cs="Naskh Unicode"/>
          <w:sz w:val="28"/>
          <w:szCs w:val="28"/>
          <w:rtl/>
        </w:rPr>
        <w:t xml:space="preserve"> پروانہ نا 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کو</w:t>
      </w:r>
      <w:r w:rsidRPr="00175A53">
        <w:rPr>
          <w:rFonts w:ascii="Naskh Unicode" w:hAnsi="Naskh Unicode" w:cs="Naskh Unicode"/>
          <w:sz w:val="28"/>
          <w:szCs w:val="28"/>
          <w:rtl/>
        </w:rPr>
        <w:t xml:space="preserve"> شعر نا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دا وڑے،</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ہراست</w:t>
      </w:r>
      <w:r w:rsidRPr="00981C2F">
        <w:rPr>
          <w:rFonts w:ascii="Naskh Unicode" w:hAnsi="Naskh Unicode" w:cs="Naskh Unicode"/>
          <w:b/>
          <w:bCs/>
          <w:sz w:val="28"/>
          <w:szCs w:val="28"/>
          <w:rtl/>
        </w:rPr>
        <w:t xml:space="preserve"> خراب داڑے ہر روح پراگندہ</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ا</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انتے مر</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و</w:t>
      </w:r>
      <w:r w:rsidRPr="00981C2F">
        <w:rPr>
          <w:rFonts w:ascii="Naskh Unicode" w:hAnsi="Naskh Unicode" w:cs="Naskh Unicode"/>
          <w:b/>
          <w:bCs/>
          <w:sz w:val="28"/>
          <w:szCs w:val="28"/>
          <w:rtl/>
        </w:rPr>
        <w:t xml:space="preserve"> ز</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بانا</w:t>
      </w:r>
      <w:r w:rsidRPr="00981C2F">
        <w:rPr>
          <w:rFonts w:ascii="Naskh Unicode" w:hAnsi="Naskh Unicode" w:cs="Naskh Unicode"/>
          <w:b/>
          <w:bCs/>
          <w:sz w:val="28"/>
          <w:szCs w:val="28"/>
          <w:rtl/>
        </w:rPr>
        <w:t xml:space="preserve"> مون ٹ</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شرمندہ</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Pr>
        <w:t>(</w:t>
      </w:r>
      <w:r w:rsidRPr="00981C2F">
        <w:rPr>
          <w:rFonts w:ascii="Naskh Unicode" w:hAnsi="Naskh Unicode" w:cs="Naskh Unicode"/>
          <w:b/>
          <w:bCs/>
          <w:sz w:val="28"/>
          <w:szCs w:val="28"/>
          <w:rtl/>
        </w:rPr>
        <w:t>جذبات اسلم، ص, 114</w:t>
      </w:r>
      <w:r w:rsidRPr="00981C2F">
        <w:rPr>
          <w:rFonts w:ascii="Naskh Unicode" w:hAnsi="Naskh Unicode" w:cs="Naskh Unicode"/>
          <w:b/>
          <w:bCs/>
          <w:sz w:val="28"/>
          <w:szCs w:val="28"/>
        </w:rPr>
        <w:t>)</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بوگ</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ورند</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ا</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نو</w:t>
      </w:r>
      <w:r w:rsidRPr="00981C2F">
        <w:rPr>
          <w:rFonts w:ascii="Naskh Unicode" w:hAnsi="Naskh Unicode" w:cs="Naskh Unicode"/>
          <w:b/>
          <w:bCs/>
          <w:sz w:val="28"/>
          <w:szCs w:val="28"/>
          <w:rtl/>
        </w:rPr>
        <w:t xml:space="preserve"> نا زمانہ ٹ</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دا است ارے خواہندہ</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معشوق</w:t>
      </w:r>
      <w:r w:rsidRPr="00981C2F">
        <w:rPr>
          <w:rFonts w:ascii="Naskh Unicode" w:hAnsi="Naskh Unicode" w:cs="Naskh Unicode"/>
          <w:b/>
          <w:bCs/>
          <w:sz w:val="28"/>
          <w:szCs w:val="28"/>
          <w:rtl/>
        </w:rPr>
        <w:t xml:space="preserve"> ئس مرے جوانو مچٹ مرے خوانندہ</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Pr>
        <w:t>(</w:t>
      </w:r>
      <w:r w:rsidRPr="00981C2F">
        <w:rPr>
          <w:rFonts w:ascii="Naskh Unicode" w:hAnsi="Naskh Unicode" w:cs="Naskh Unicode"/>
          <w:b/>
          <w:bCs/>
          <w:sz w:val="28"/>
          <w:szCs w:val="28"/>
          <w:rtl/>
        </w:rPr>
        <w:t>بشخندہ، ص,9</w:t>
      </w:r>
      <w:r w:rsidRPr="00981C2F">
        <w:rPr>
          <w:rFonts w:ascii="Naskh Unicode" w:hAnsi="Naskh Unicode" w:cs="Naskh Unicode"/>
          <w:b/>
          <w:bCs/>
          <w:sz w:val="28"/>
          <w:szCs w:val="28"/>
        </w:rPr>
        <w:t>)</w:t>
      </w:r>
    </w:p>
    <w:p w:rsidR="00175A53" w:rsidRPr="00981C2F" w:rsidRDefault="00175A53" w:rsidP="00981C2F">
      <w:pPr>
        <w:jc w:val="right"/>
        <w:rPr>
          <w:rFonts w:ascii="Naskh Unicode" w:hAnsi="Naskh Unicode" w:cs="Naskh Unicode"/>
          <w:sz w:val="28"/>
          <w:szCs w:val="28"/>
        </w:rPr>
      </w:pPr>
      <w:r w:rsidRPr="00981C2F">
        <w:rPr>
          <w:rFonts w:ascii="Naskh Unicode" w:hAnsi="Naskh Unicode" w:cs="Naskh Unicode" w:hint="eastAsia"/>
          <w:sz w:val="28"/>
          <w:szCs w:val="28"/>
          <w:rtl/>
        </w:rPr>
        <w:t>عارف</w:t>
      </w:r>
      <w:r w:rsidRPr="00981C2F">
        <w:rPr>
          <w:rFonts w:ascii="Naskh Unicode" w:hAnsi="Naskh Unicode" w:cs="Naskh Unicode"/>
          <w:sz w:val="28"/>
          <w:szCs w:val="28"/>
          <w:rtl/>
        </w:rPr>
        <w:t xml:space="preserve"> ض</w:t>
      </w:r>
      <w:r w:rsidRPr="00981C2F">
        <w:rPr>
          <w:rFonts w:ascii="Naskh Unicode" w:hAnsi="Naskh Unicode" w:cs="Naskh Unicode" w:hint="cs"/>
          <w:sz w:val="28"/>
          <w:szCs w:val="28"/>
          <w:rtl/>
        </w:rPr>
        <w:t>ی</w:t>
      </w:r>
      <w:r w:rsidRPr="00981C2F">
        <w:rPr>
          <w:rFonts w:ascii="Naskh Unicode" w:hAnsi="Naskh Unicode" w:cs="Naskh Unicode" w:hint="eastAsia"/>
          <w:sz w:val="28"/>
          <w:szCs w:val="28"/>
          <w:rtl/>
        </w:rPr>
        <w:t>اء</w:t>
      </w:r>
      <w:r w:rsidRPr="00981C2F">
        <w:rPr>
          <w:rFonts w:ascii="Naskh Unicode" w:hAnsi="Naskh Unicode" w:cs="Naskh Unicode"/>
          <w:sz w:val="28"/>
          <w:szCs w:val="28"/>
          <w:rtl/>
        </w:rPr>
        <w:t xml:space="preserve"> نا غزل ئسے نا پ</w:t>
      </w:r>
      <w:r w:rsidRPr="00981C2F">
        <w:rPr>
          <w:rFonts w:ascii="Naskh Unicode" w:hAnsi="Naskh Unicode" w:cs="Naskh Unicode" w:hint="cs"/>
          <w:sz w:val="28"/>
          <w:szCs w:val="28"/>
          <w:rtl/>
        </w:rPr>
        <w:t>ی</w:t>
      </w:r>
      <w:r w:rsidRPr="00981C2F">
        <w:rPr>
          <w:rFonts w:ascii="Naskh Unicode" w:hAnsi="Naskh Unicode" w:cs="Naskh Unicode" w:hint="eastAsia"/>
          <w:sz w:val="28"/>
          <w:szCs w:val="28"/>
          <w:rtl/>
        </w:rPr>
        <w:t>روڈ</w:t>
      </w:r>
      <w:r w:rsidRPr="00981C2F">
        <w:rPr>
          <w:rFonts w:ascii="Naskh Unicode" w:hAnsi="Naskh Unicode" w:cs="Naskh Unicode" w:hint="cs"/>
          <w:sz w:val="28"/>
          <w:szCs w:val="28"/>
          <w:rtl/>
        </w:rPr>
        <w:t>ی</w:t>
      </w:r>
      <w:r w:rsidRPr="00981C2F">
        <w:rPr>
          <w:rFonts w:ascii="Naskh Unicode" w:hAnsi="Naskh Unicode" w:cs="Naskh Unicode"/>
          <w:sz w:val="28"/>
          <w:szCs w:val="28"/>
          <w:rtl/>
        </w:rPr>
        <w:t xml:space="preserve"> ئِ دن نوشتہ کر</w:t>
      </w:r>
      <w:r w:rsidRPr="00981C2F">
        <w:rPr>
          <w:rFonts w:ascii="Naskh Unicode" w:hAnsi="Naskh Unicode" w:cs="Naskh Unicode" w:hint="cs"/>
          <w:sz w:val="28"/>
          <w:szCs w:val="28"/>
          <w:rtl/>
        </w:rPr>
        <w:t>ی</w:t>
      </w:r>
      <w:r w:rsidRPr="00981C2F">
        <w:rPr>
          <w:rFonts w:ascii="Naskh Unicode" w:hAnsi="Naskh Unicode" w:cs="Naskh Unicode" w:hint="eastAsia"/>
          <w:sz w:val="28"/>
          <w:szCs w:val="28"/>
          <w:rtl/>
        </w:rPr>
        <w:t>نے</w:t>
      </w:r>
      <w:r w:rsidRPr="00981C2F">
        <w:rPr>
          <w:rFonts w:ascii="Naskh Unicode" w:hAnsi="Naskh Unicode" w:cs="Naskh Unicode"/>
          <w:sz w:val="28"/>
          <w:szCs w:val="28"/>
          <w:rtl/>
        </w:rPr>
        <w:t xml:space="preserve"> کہ اصل شعر گ</w:t>
      </w:r>
      <w:r w:rsidRPr="00981C2F">
        <w:rPr>
          <w:rFonts w:ascii="Naskh Unicode" w:hAnsi="Naskh Unicode" w:cs="Naskh Unicode" w:hint="cs"/>
          <w:sz w:val="28"/>
          <w:szCs w:val="28"/>
          <w:rtl/>
        </w:rPr>
        <w:t>ی</w:t>
      </w:r>
      <w:r w:rsidRPr="00981C2F">
        <w:rPr>
          <w:rFonts w:ascii="Naskh Unicode" w:hAnsi="Naskh Unicode" w:cs="Naskh Unicode" w:hint="eastAsia"/>
          <w:sz w:val="28"/>
          <w:szCs w:val="28"/>
          <w:rtl/>
        </w:rPr>
        <w:t>رام</w:t>
      </w:r>
      <w:r w:rsidRPr="00981C2F">
        <w:rPr>
          <w:rFonts w:ascii="Naskh Unicode" w:hAnsi="Naskh Unicode" w:cs="Naskh Unicode"/>
          <w:sz w:val="28"/>
          <w:szCs w:val="28"/>
          <w:rtl/>
        </w:rPr>
        <w:t xml:space="preserve"> مر</w:t>
      </w:r>
      <w:r w:rsidRPr="00981C2F">
        <w:rPr>
          <w:rFonts w:ascii="Naskh Unicode" w:hAnsi="Naskh Unicode" w:cs="Naskh Unicode" w:hint="cs"/>
          <w:sz w:val="28"/>
          <w:szCs w:val="28"/>
          <w:rtl/>
        </w:rPr>
        <w:t>ی</w:t>
      </w:r>
      <w:r w:rsidRPr="00981C2F">
        <w:rPr>
          <w:rFonts w:ascii="Naskh Unicode" w:hAnsi="Naskh Unicode" w:cs="Naskh Unicode" w:hint="eastAsia"/>
          <w:sz w:val="28"/>
          <w:szCs w:val="28"/>
          <w:rtl/>
        </w:rPr>
        <w:t>ک</w:t>
      </w:r>
      <w:r w:rsidRPr="00981C2F">
        <w:rPr>
          <w:rFonts w:ascii="Naskh Unicode" w:hAnsi="Naskh Unicode" w:cs="Naskh Unicode"/>
          <w:sz w:val="28"/>
          <w:szCs w:val="28"/>
          <w:rtl/>
        </w:rPr>
        <w:t>۔</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حسن</w:t>
      </w:r>
      <w:r w:rsidRPr="00981C2F">
        <w:rPr>
          <w:rFonts w:ascii="Naskh Unicode" w:hAnsi="Naskh Unicode" w:cs="Naskh Unicode"/>
          <w:b/>
          <w:bCs/>
          <w:sz w:val="28"/>
          <w:szCs w:val="28"/>
          <w:rtl/>
        </w:rPr>
        <w:t xml:space="preserve"> والا سے نا ش</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دائ</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مر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کاٹم</w:t>
      </w:r>
      <w:r w:rsidRPr="00981C2F">
        <w:rPr>
          <w:rFonts w:ascii="Naskh Unicode" w:hAnsi="Naskh Unicode" w:cs="Naskh Unicode"/>
          <w:b/>
          <w:bCs/>
          <w:sz w:val="28"/>
          <w:szCs w:val="28"/>
          <w:rtl/>
        </w:rPr>
        <w:t xml:space="preserve"> ئِ دل دست آ ہرف راہ</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مر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جنگل</w:t>
      </w:r>
      <w:r w:rsidRPr="00981C2F">
        <w:rPr>
          <w:rFonts w:ascii="Naskh Unicode" w:hAnsi="Naskh Unicode" w:cs="Naskh Unicode"/>
          <w:b/>
          <w:bCs/>
          <w:sz w:val="28"/>
          <w:szCs w:val="28"/>
          <w:rtl/>
        </w:rPr>
        <w:t xml:space="preserve"> آتا پارہ غا مون کپہ ن</w:t>
      </w:r>
      <w:r w:rsidRPr="00981C2F">
        <w:rPr>
          <w:rFonts w:ascii="Naskh Unicode" w:hAnsi="Naskh Unicode" w:cs="Naskh Unicode" w:hint="cs"/>
          <w:b/>
          <w:bCs/>
          <w:sz w:val="28"/>
          <w:szCs w:val="28"/>
          <w:rtl/>
        </w:rPr>
        <w:t>ی</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شارٹ</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دلبر نا سودائ</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مر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Pr>
        <w:lastRenderedPageBreak/>
        <w:t>(</w:t>
      </w:r>
      <w:r w:rsidRPr="00981C2F">
        <w:rPr>
          <w:rFonts w:ascii="Naskh Unicode" w:hAnsi="Naskh Unicode" w:cs="Naskh Unicode"/>
          <w:b/>
          <w:bCs/>
          <w:sz w:val="28"/>
          <w:szCs w:val="28"/>
          <w:rtl/>
        </w:rPr>
        <w:t>س</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شل،</w:t>
      </w:r>
      <w:r w:rsidRPr="00981C2F">
        <w:rPr>
          <w:rFonts w:ascii="Naskh Unicode" w:hAnsi="Naskh Unicode" w:cs="Naskh Unicode"/>
          <w:b/>
          <w:bCs/>
          <w:sz w:val="28"/>
          <w:szCs w:val="28"/>
          <w:rtl/>
        </w:rPr>
        <w:t xml:space="preserve"> ص,71</w:t>
      </w:r>
      <w:r w:rsidRPr="00981C2F">
        <w:rPr>
          <w:rFonts w:ascii="Naskh Unicode" w:hAnsi="Naskh Unicode" w:cs="Naskh Unicode"/>
          <w:b/>
          <w:bCs/>
          <w:sz w:val="28"/>
          <w:szCs w:val="28"/>
        </w:rPr>
        <w:t>)</w:t>
      </w:r>
    </w:p>
    <w:p w:rsidR="00175A53" w:rsidRPr="00981C2F" w:rsidRDefault="00175A53" w:rsidP="00981C2F">
      <w:pPr>
        <w:jc w:val="right"/>
        <w:rPr>
          <w:rFonts w:ascii="Naskh Unicode" w:hAnsi="Naskh Unicode" w:cs="Naskh Unicode"/>
          <w:b/>
          <w:bCs/>
          <w:sz w:val="28"/>
          <w:szCs w:val="28"/>
        </w:rPr>
      </w:pPr>
      <w:r w:rsidRPr="00981C2F">
        <w:rPr>
          <w:rFonts w:ascii="Naskh Unicode" w:hAnsi="Naskh Unicode" w:cs="Naskh Unicode" w:hint="eastAsia"/>
          <w:b/>
          <w:bCs/>
          <w:sz w:val="28"/>
          <w:szCs w:val="28"/>
          <w:rtl/>
        </w:rPr>
        <w:t>بوگ</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ورند</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بے</w:t>
      </w:r>
      <w:r w:rsidRPr="00981C2F">
        <w:rPr>
          <w:rFonts w:ascii="Naskh Unicode" w:hAnsi="Naskh Unicode" w:cs="Naskh Unicode"/>
          <w:b/>
          <w:bCs/>
          <w:sz w:val="28"/>
          <w:szCs w:val="28"/>
          <w:rtl/>
        </w:rPr>
        <w:t xml:space="preserve"> وفا ئِ  او ن</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ہرجائ</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مر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ہرف</w:t>
      </w:r>
      <w:r w:rsidRPr="00981C2F">
        <w:rPr>
          <w:rFonts w:ascii="Naskh Unicode" w:hAnsi="Naskh Unicode" w:cs="Naskh Unicode"/>
          <w:b/>
          <w:bCs/>
          <w:sz w:val="28"/>
          <w:szCs w:val="28"/>
          <w:rtl/>
        </w:rPr>
        <w:t xml:space="preserve"> ت</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نا</w:t>
      </w:r>
      <w:r w:rsidRPr="00981C2F">
        <w:rPr>
          <w:rFonts w:ascii="Naskh Unicode" w:hAnsi="Naskh Unicode" w:cs="Naskh Unicode"/>
          <w:b/>
          <w:bCs/>
          <w:sz w:val="28"/>
          <w:szCs w:val="28"/>
          <w:rtl/>
        </w:rPr>
        <w:t xml:space="preserve"> سائ</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کلے</w:t>
      </w:r>
      <w:r w:rsidRPr="00981C2F">
        <w:rPr>
          <w:rFonts w:ascii="Naskh Unicode" w:hAnsi="Naskh Unicode" w:cs="Naskh Unicode"/>
          <w:b/>
          <w:bCs/>
          <w:sz w:val="28"/>
          <w:szCs w:val="28"/>
          <w:rtl/>
        </w:rPr>
        <w:t xml:space="preserve"> راہ</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مر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ز</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بدارا</w:t>
      </w:r>
      <w:r w:rsidRPr="00981C2F">
        <w:rPr>
          <w:rFonts w:ascii="Naskh Unicode" w:hAnsi="Naskh Unicode" w:cs="Naskh Unicode"/>
          <w:b/>
          <w:bCs/>
          <w:sz w:val="28"/>
          <w:szCs w:val="28"/>
          <w:rtl/>
        </w:rPr>
        <w:t xml:space="preserve"> تاکم</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اف شارٹ</w:t>
      </w:r>
      <w:r w:rsidRPr="00981C2F">
        <w:rPr>
          <w:rFonts w:ascii="Naskh Unicode" w:hAnsi="Naskh Unicode" w:cs="Naskh Unicode" w:hint="cs"/>
          <w:b/>
          <w:bCs/>
          <w:sz w:val="28"/>
          <w:szCs w:val="28"/>
          <w:rtl/>
        </w:rPr>
        <w:t>ی</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دول</w:t>
      </w:r>
      <w:r w:rsidRPr="00981C2F">
        <w:rPr>
          <w:rFonts w:ascii="Naskh Unicode" w:hAnsi="Naskh Unicode" w:cs="Naskh Unicode"/>
          <w:b/>
          <w:bCs/>
          <w:sz w:val="28"/>
          <w:szCs w:val="28"/>
          <w:rtl/>
        </w:rPr>
        <w:t xml:space="preserve"> والا سے تو سرنائ</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مر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Pr>
        <w:t>(</w:t>
      </w:r>
      <w:r w:rsidRPr="00981C2F">
        <w:rPr>
          <w:rFonts w:ascii="Naskh Unicode" w:hAnsi="Naskh Unicode" w:cs="Naskh Unicode"/>
          <w:b/>
          <w:bCs/>
          <w:sz w:val="28"/>
          <w:szCs w:val="28"/>
          <w:rtl/>
        </w:rPr>
        <w:t>بشخندہ، ص,140</w:t>
      </w:r>
      <w:r w:rsidRPr="00981C2F">
        <w:rPr>
          <w:rFonts w:ascii="Naskh Unicode" w:hAnsi="Naskh Unicode" w:cs="Naskh Unicode"/>
          <w:b/>
          <w:bCs/>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جبار</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نوشتہ کننگ نا ماہر اسک اون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آتے خواننگ آن گڈ اصل شعر 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ام</w:t>
      </w:r>
      <w:r w:rsidRPr="00175A53">
        <w:rPr>
          <w:rFonts w:ascii="Naskh Unicode" w:hAnsi="Naskh Unicode" w:cs="Naskh Unicode"/>
          <w:sz w:val="28"/>
          <w:szCs w:val="28"/>
          <w:rtl/>
        </w:rPr>
        <w:t xml:space="preserve"> م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او باز آ شعر آت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بلکہ او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سہ اسہ شعر و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دنکہ  حسن غمخوار  نا دا شعر نا مقطع ئِ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دن نوشت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زندگ</w:t>
      </w:r>
      <w:r w:rsidRPr="00981C2F">
        <w:rPr>
          <w:rFonts w:ascii="Naskh Unicode" w:hAnsi="Naskh Unicode" w:cs="Naskh Unicode" w:hint="cs"/>
          <w:b/>
          <w:bCs/>
          <w:sz w:val="28"/>
          <w:szCs w:val="28"/>
          <w:rtl/>
        </w:rPr>
        <w:t>ی</w:t>
      </w:r>
      <w:r w:rsidRPr="00981C2F">
        <w:rPr>
          <w:rFonts w:ascii="Naskh Unicode" w:hAnsi="Naskh Unicode" w:cs="Naskh Unicode"/>
          <w:b/>
          <w:bCs/>
          <w:sz w:val="28"/>
          <w:szCs w:val="28"/>
          <w:rtl/>
        </w:rPr>
        <w:t xml:space="preserve"> بس چار دے نا کھ</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ل</w:t>
      </w:r>
      <w:r w:rsidRPr="00981C2F">
        <w:rPr>
          <w:rFonts w:ascii="Naskh Unicode" w:hAnsi="Naskh Unicode" w:cs="Naskh Unicode"/>
          <w:b/>
          <w:bCs/>
          <w:sz w:val="28"/>
          <w:szCs w:val="28"/>
          <w:rtl/>
        </w:rPr>
        <w:t xml:space="preserve"> ئسے</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است</w:t>
      </w:r>
      <w:r w:rsidRPr="00981C2F">
        <w:rPr>
          <w:rFonts w:ascii="Naskh Unicode" w:hAnsi="Naskh Unicode" w:cs="Naskh Unicode"/>
          <w:b/>
          <w:bCs/>
          <w:sz w:val="28"/>
          <w:szCs w:val="28"/>
          <w:rtl/>
        </w:rPr>
        <w:t xml:space="preserve"> س</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نا</w:t>
      </w:r>
      <w:r w:rsidRPr="00981C2F">
        <w:rPr>
          <w:rFonts w:ascii="Naskh Unicode" w:hAnsi="Naskh Unicode" w:cs="Naskh Unicode"/>
          <w:b/>
          <w:bCs/>
          <w:sz w:val="28"/>
          <w:szCs w:val="28"/>
          <w:rtl/>
        </w:rPr>
        <w:t xml:space="preserve"> است ئس</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تو</w:t>
      </w:r>
      <w:r w:rsidRPr="00981C2F">
        <w:rPr>
          <w:rFonts w:ascii="Naskh Unicode" w:hAnsi="Naskh Unicode" w:cs="Naskh Unicode"/>
          <w:b/>
          <w:bCs/>
          <w:sz w:val="28"/>
          <w:szCs w:val="28"/>
          <w:rtl/>
        </w:rPr>
        <w:t xml:space="preserve"> م</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ل</w:t>
      </w:r>
      <w:r w:rsidRPr="00981C2F">
        <w:rPr>
          <w:rFonts w:ascii="Naskh Unicode" w:hAnsi="Naskh Unicode" w:cs="Naskh Unicode"/>
          <w:b/>
          <w:bCs/>
          <w:sz w:val="28"/>
          <w:szCs w:val="28"/>
          <w:rtl/>
        </w:rPr>
        <w:t xml:space="preserve"> ئسے</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Pr>
        <w:t>(</w:t>
      </w:r>
      <w:r w:rsidRPr="00981C2F">
        <w:rPr>
          <w:rFonts w:ascii="Naskh Unicode" w:hAnsi="Naskh Unicode" w:cs="Naskh Unicode"/>
          <w:b/>
          <w:bCs/>
          <w:sz w:val="28"/>
          <w:szCs w:val="28"/>
          <w:rtl/>
        </w:rPr>
        <w:t>طوبے نا س</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خا،</w:t>
      </w:r>
      <w:r w:rsidRPr="00981C2F">
        <w:rPr>
          <w:rFonts w:ascii="Naskh Unicode" w:hAnsi="Naskh Unicode" w:cs="Naskh Unicode"/>
          <w:b/>
          <w:bCs/>
          <w:sz w:val="28"/>
          <w:szCs w:val="28"/>
          <w:rtl/>
        </w:rPr>
        <w:t xml:space="preserve"> ص 21</w:t>
      </w:r>
      <w:r w:rsidRPr="00981C2F">
        <w:rPr>
          <w:rFonts w:ascii="Naskh Unicode" w:hAnsi="Naskh Unicode" w:cs="Naskh Unicode"/>
          <w:b/>
          <w:bCs/>
          <w:sz w:val="28"/>
          <w:szCs w:val="28"/>
        </w:rPr>
        <w:t>)</w:t>
      </w:r>
    </w:p>
    <w:p w:rsidR="00175A53" w:rsidRPr="00981C2F" w:rsidRDefault="00175A53" w:rsidP="00981C2F">
      <w:pPr>
        <w:jc w:val="right"/>
        <w:rPr>
          <w:rFonts w:ascii="Naskh Unicode" w:hAnsi="Naskh Unicode" w:cs="Naskh Unicode"/>
          <w:sz w:val="28"/>
          <w:szCs w:val="28"/>
        </w:rPr>
      </w:pPr>
      <w:r w:rsidRPr="00981C2F">
        <w:rPr>
          <w:rFonts w:ascii="Naskh Unicode" w:hAnsi="Naskh Unicode" w:cs="Naskh Unicode" w:hint="eastAsia"/>
          <w:sz w:val="28"/>
          <w:szCs w:val="28"/>
          <w:rtl/>
        </w:rPr>
        <w:t>جبار</w:t>
      </w:r>
      <w:r w:rsidRPr="00981C2F">
        <w:rPr>
          <w:rFonts w:ascii="Naskh Unicode" w:hAnsi="Naskh Unicode" w:cs="Naskh Unicode"/>
          <w:sz w:val="28"/>
          <w:szCs w:val="28"/>
          <w:rtl/>
        </w:rPr>
        <w:t xml:space="preserve"> </w:t>
      </w:r>
      <w:r w:rsidRPr="00981C2F">
        <w:rPr>
          <w:rFonts w:ascii="Naskh Unicode" w:hAnsi="Naskh Unicode" w:cs="Naskh Unicode" w:hint="cs"/>
          <w:sz w:val="28"/>
          <w:szCs w:val="28"/>
          <w:rtl/>
        </w:rPr>
        <w:t>ی</w:t>
      </w:r>
      <w:r w:rsidRPr="00981C2F">
        <w:rPr>
          <w:rFonts w:ascii="Naskh Unicode" w:hAnsi="Naskh Unicode" w:cs="Naskh Unicode" w:hint="eastAsia"/>
          <w:sz w:val="28"/>
          <w:szCs w:val="28"/>
          <w:rtl/>
        </w:rPr>
        <w:t>ار</w:t>
      </w:r>
      <w:r w:rsidRPr="00981C2F">
        <w:rPr>
          <w:rFonts w:ascii="Naskh Unicode" w:hAnsi="Naskh Unicode" w:cs="Naskh Unicode"/>
          <w:sz w:val="28"/>
          <w:szCs w:val="28"/>
          <w:rtl/>
        </w:rPr>
        <w:t xml:space="preserve"> نا مقطع</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ڈکپ</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س</w:t>
      </w:r>
      <w:r w:rsidRPr="00981C2F">
        <w:rPr>
          <w:rFonts w:ascii="Naskh Unicode" w:hAnsi="Naskh Unicode" w:cs="Naskh Unicode"/>
          <w:b/>
          <w:bCs/>
          <w:sz w:val="28"/>
          <w:szCs w:val="28"/>
          <w:rtl/>
        </w:rPr>
        <w:t xml:space="preserve"> اونا پنے غم خوار حسن</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hint="eastAsia"/>
          <w:b/>
          <w:bCs/>
          <w:sz w:val="28"/>
          <w:szCs w:val="28"/>
          <w:rtl/>
        </w:rPr>
        <w:t>او</w:t>
      </w:r>
      <w:r w:rsidRPr="00981C2F">
        <w:rPr>
          <w:rFonts w:ascii="Naskh Unicode" w:hAnsi="Naskh Unicode" w:cs="Naskh Unicode"/>
          <w:b/>
          <w:bCs/>
          <w:sz w:val="28"/>
          <w:szCs w:val="28"/>
          <w:rtl/>
        </w:rPr>
        <w:t xml:space="preserve"> پڑنگ آباد نا زڑ خ</w:t>
      </w:r>
      <w:r w:rsidRPr="00981C2F">
        <w:rPr>
          <w:rFonts w:ascii="Naskh Unicode" w:hAnsi="Naskh Unicode" w:cs="Naskh Unicode" w:hint="cs"/>
          <w:b/>
          <w:bCs/>
          <w:sz w:val="28"/>
          <w:szCs w:val="28"/>
          <w:rtl/>
        </w:rPr>
        <w:t>ی</w:t>
      </w:r>
      <w:r w:rsidRPr="00981C2F">
        <w:rPr>
          <w:rFonts w:ascii="Naskh Unicode" w:hAnsi="Naskh Unicode" w:cs="Naskh Unicode" w:hint="eastAsia"/>
          <w:b/>
          <w:bCs/>
          <w:sz w:val="28"/>
          <w:szCs w:val="28"/>
          <w:rtl/>
        </w:rPr>
        <w:t>ل</w:t>
      </w:r>
      <w:r w:rsidRPr="00981C2F">
        <w:rPr>
          <w:rFonts w:ascii="Naskh Unicode" w:hAnsi="Naskh Unicode" w:cs="Naskh Unicode"/>
          <w:b/>
          <w:bCs/>
          <w:sz w:val="28"/>
          <w:szCs w:val="28"/>
          <w:rtl/>
        </w:rPr>
        <w:t xml:space="preserve"> ئسے</w:t>
      </w:r>
    </w:p>
    <w:p w:rsidR="00175A53" w:rsidRPr="00981C2F" w:rsidRDefault="00175A53" w:rsidP="00981C2F">
      <w:pPr>
        <w:jc w:val="center"/>
        <w:rPr>
          <w:rFonts w:ascii="Naskh Unicode" w:hAnsi="Naskh Unicode" w:cs="Naskh Unicode"/>
          <w:b/>
          <w:bCs/>
          <w:sz w:val="28"/>
          <w:szCs w:val="28"/>
        </w:rPr>
      </w:pPr>
      <w:r w:rsidRPr="00981C2F">
        <w:rPr>
          <w:rFonts w:ascii="Naskh Unicode" w:hAnsi="Naskh Unicode" w:cs="Naskh Unicode"/>
          <w:b/>
          <w:bCs/>
          <w:sz w:val="28"/>
          <w:szCs w:val="28"/>
        </w:rPr>
        <w:t>(</w:t>
      </w:r>
      <w:r w:rsidRPr="00981C2F">
        <w:rPr>
          <w:rFonts w:ascii="Naskh Unicode" w:hAnsi="Naskh Unicode" w:cs="Naskh Unicode"/>
          <w:b/>
          <w:bCs/>
          <w:sz w:val="28"/>
          <w:szCs w:val="28"/>
          <w:rtl/>
        </w:rPr>
        <w:t>بشخندہ،ص 11</w:t>
      </w:r>
      <w:r w:rsidRPr="00981C2F">
        <w:rPr>
          <w:rFonts w:ascii="Naskh Unicode" w:hAnsi="Naskh Unicode" w:cs="Naskh Unicode"/>
          <w:b/>
          <w:bCs/>
          <w:sz w:val="28"/>
          <w:szCs w:val="28"/>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ڈاکٹر</w:t>
      </w:r>
      <w:r w:rsidRPr="00175A53">
        <w:rPr>
          <w:rFonts w:ascii="Naskh Unicode" w:hAnsi="Naskh Unicode" w:cs="Naskh Unicode"/>
          <w:sz w:val="28"/>
          <w:szCs w:val="28"/>
          <w:rtl/>
        </w:rPr>
        <w:t xml:space="preserve"> رزاق صابر نا باز آشعر آت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باز 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ٹ نوشتہ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r w:rsidRPr="00175A53">
        <w:rPr>
          <w:rFonts w:ascii="Naskh Unicode" w:hAnsi="Naskh Unicode" w:cs="Naskh Unicode"/>
          <w:sz w:val="28"/>
          <w:szCs w:val="28"/>
          <w:rtl/>
        </w:rPr>
        <w:t xml:space="preserve">  داڑے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ہ’’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ول‘‘</w:t>
      </w:r>
      <w:r w:rsidRPr="00175A53">
        <w:rPr>
          <w:rFonts w:ascii="Naskh Unicode" w:hAnsi="Naskh Unicode" w:cs="Naskh Unicode"/>
          <w:sz w:val="28"/>
          <w:szCs w:val="28"/>
          <w:rtl/>
        </w:rPr>
        <w:t xml:space="preserve"> نا غزل سے ن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نوشت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ہ</w:t>
      </w:r>
      <w:r w:rsidRPr="00175A53">
        <w:rPr>
          <w:rFonts w:ascii="Naskh Unicode" w:hAnsi="Naskh Unicode" w:cs="Naskh Unicode"/>
          <w:sz w:val="28"/>
          <w:szCs w:val="28"/>
          <w:rtl/>
        </w:rPr>
        <w:t>۔</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تبا مس بلبل چمن مول کیک</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ہشنگا جغر کل بدن مول کیک</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ہنا</w:t>
      </w:r>
      <w:r w:rsidRPr="00735237">
        <w:rPr>
          <w:rFonts w:ascii="Naskh Unicode" w:hAnsi="Naskh Unicode" w:cs="Naskh Unicode"/>
          <w:b/>
          <w:bCs/>
          <w:sz w:val="28"/>
          <w:szCs w:val="28"/>
          <w:rtl/>
        </w:rPr>
        <w:t xml:space="preserve"> طاقت و تاب خنتا کنا</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lastRenderedPageBreak/>
        <w:t>ہشنگوکا است دے او نن مول کیک</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کنا</w:t>
      </w:r>
      <w:r w:rsidRPr="00735237">
        <w:rPr>
          <w:rFonts w:ascii="Naskh Unicode" w:hAnsi="Naskh Unicode" w:cs="Naskh Unicode"/>
          <w:b/>
          <w:bCs/>
          <w:sz w:val="28"/>
          <w:szCs w:val="28"/>
          <w:rtl/>
        </w:rPr>
        <w:t xml:space="preserve"> حالتا آسمان رحم کر</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تخوک قبر ٹی ای کفن مول کیک</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b/>
          <w:bCs/>
          <w:sz w:val="28"/>
          <w:szCs w:val="28"/>
        </w:rPr>
        <w:t>(</w:t>
      </w:r>
      <w:r w:rsidRPr="00735237">
        <w:rPr>
          <w:rFonts w:ascii="Naskh Unicode" w:hAnsi="Naskh Unicode" w:cs="Naskh Unicode"/>
          <w:b/>
          <w:bCs/>
          <w:sz w:val="28"/>
          <w:szCs w:val="28"/>
          <w:rtl/>
        </w:rPr>
        <w:t>ش</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پول،</w:t>
      </w:r>
      <w:r w:rsidRPr="00735237">
        <w:rPr>
          <w:rFonts w:ascii="Naskh Unicode" w:hAnsi="Naskh Unicode" w:cs="Naskh Unicode"/>
          <w:b/>
          <w:bCs/>
          <w:sz w:val="28"/>
          <w:szCs w:val="28"/>
          <w:rtl/>
        </w:rPr>
        <w:t xml:space="preserve"> ص 82</w:t>
      </w:r>
      <w:r w:rsidRPr="00735237">
        <w:rPr>
          <w:rFonts w:ascii="Naskh Unicode" w:hAnsi="Naskh Unicode" w:cs="Naskh Unicode"/>
          <w:b/>
          <w:bCs/>
          <w:sz w:val="28"/>
          <w:szCs w:val="28"/>
        </w:rPr>
        <w:t>)</w:t>
      </w:r>
    </w:p>
    <w:p w:rsidR="00175A53" w:rsidRPr="00735237" w:rsidRDefault="00175A53" w:rsidP="00735237">
      <w:pPr>
        <w:jc w:val="right"/>
        <w:rPr>
          <w:rFonts w:ascii="Naskh Unicode" w:hAnsi="Naskh Unicode" w:cs="Naskh Unicode"/>
          <w:b/>
          <w:bCs/>
          <w:sz w:val="28"/>
          <w:szCs w:val="28"/>
        </w:rPr>
      </w:pPr>
      <w:r w:rsidRPr="00735237">
        <w:rPr>
          <w:rFonts w:ascii="Naskh Unicode" w:hAnsi="Naskh Unicode" w:cs="Naskh Unicode" w:hint="eastAsia"/>
          <w:b/>
          <w:bCs/>
          <w:sz w:val="28"/>
          <w:szCs w:val="28"/>
          <w:rtl/>
        </w:rPr>
        <w:t>بوگ</w:t>
      </w:r>
      <w:r w:rsidRPr="00735237">
        <w:rPr>
          <w:rFonts w:ascii="Naskh Unicode" w:hAnsi="Naskh Unicode" w:cs="Naskh Unicode" w:hint="cs"/>
          <w:b/>
          <w:bCs/>
          <w:sz w:val="28"/>
          <w:szCs w:val="28"/>
          <w:rtl/>
        </w:rPr>
        <w:t>ی</w:t>
      </w:r>
      <w:r w:rsidRPr="00735237">
        <w:rPr>
          <w:rFonts w:ascii="Naskh Unicode" w:hAnsi="Naskh Unicode" w:cs="Naskh Unicode"/>
          <w:b/>
          <w:bCs/>
          <w:sz w:val="28"/>
          <w:szCs w:val="28"/>
          <w:rtl/>
        </w:rPr>
        <w:t xml:space="preserve"> ورند</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اے ظالم کنا جان او تن مول کیک</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نا مچ آتیان کل بدن مول کیک</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خطا</w:t>
      </w:r>
      <w:r w:rsidRPr="00735237">
        <w:rPr>
          <w:rFonts w:ascii="Naskh Unicode" w:hAnsi="Naskh Unicode" w:cs="Naskh Unicode"/>
          <w:b/>
          <w:bCs/>
          <w:sz w:val="28"/>
          <w:szCs w:val="28"/>
          <w:rtl/>
        </w:rPr>
        <w:t xml:space="preserve"> اس کر</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ٹ</w:t>
      </w:r>
      <w:r w:rsidRPr="00735237">
        <w:rPr>
          <w:rFonts w:ascii="Naskh Unicode" w:hAnsi="Naskh Unicode" w:cs="Naskh Unicode"/>
          <w:b/>
          <w:bCs/>
          <w:sz w:val="28"/>
          <w:szCs w:val="28"/>
          <w:rtl/>
        </w:rPr>
        <w:t xml:space="preserve"> انت سما تمتو</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کنا حال آ مچا چمن مول کیک</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ا</w:t>
      </w:r>
      <w:r w:rsidRPr="00735237">
        <w:rPr>
          <w:rFonts w:ascii="Naskh Unicode" w:hAnsi="Naskh Unicode" w:cs="Naskh Unicode" w:hint="cs"/>
          <w:b/>
          <w:bCs/>
          <w:sz w:val="28"/>
          <w:szCs w:val="28"/>
          <w:rtl/>
        </w:rPr>
        <w:t>ی</w:t>
      </w:r>
      <w:r w:rsidRPr="00735237">
        <w:rPr>
          <w:rFonts w:ascii="Naskh Unicode" w:hAnsi="Naskh Unicode" w:cs="Naskh Unicode"/>
          <w:b/>
          <w:bCs/>
          <w:sz w:val="28"/>
          <w:szCs w:val="28"/>
          <w:rtl/>
        </w:rPr>
        <w:t xml:space="preserve"> فر</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اد</w:t>
      </w:r>
      <w:r w:rsidRPr="00735237">
        <w:rPr>
          <w:rFonts w:ascii="Naskh Unicode" w:hAnsi="Naskh Unicode" w:cs="Naskh Unicode"/>
          <w:b/>
          <w:bCs/>
          <w:sz w:val="28"/>
          <w:szCs w:val="28"/>
          <w:rtl/>
        </w:rPr>
        <w:t xml:space="preserve"> ک</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وہ</w:t>
      </w:r>
      <w:r w:rsidRPr="00735237">
        <w:rPr>
          <w:rFonts w:ascii="Naskh Unicode" w:hAnsi="Naskh Unicode" w:cs="Naskh Unicode"/>
          <w:b/>
          <w:bCs/>
          <w:sz w:val="28"/>
          <w:szCs w:val="28"/>
          <w:rtl/>
        </w:rPr>
        <w:t xml:space="preserve"> دا لٹھا ت</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ان</w:t>
      </w:r>
    </w:p>
    <w:p w:rsidR="00175A53" w:rsidRPr="00735237" w:rsidRDefault="00981C2F"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نا ہر چمبہ غان مون خن مول کیک</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دنو</w:t>
      </w:r>
      <w:r w:rsidRPr="00735237">
        <w:rPr>
          <w:rFonts w:ascii="Naskh Unicode" w:hAnsi="Naskh Unicode" w:cs="Naskh Unicode"/>
          <w:b/>
          <w:bCs/>
          <w:sz w:val="28"/>
          <w:szCs w:val="28"/>
          <w:rtl/>
        </w:rPr>
        <w:t xml:space="preserve"> خاخر س جان ٹ</w:t>
      </w:r>
      <w:r w:rsidRPr="00735237">
        <w:rPr>
          <w:rFonts w:ascii="Naskh Unicode" w:hAnsi="Naskh Unicode" w:cs="Naskh Unicode" w:hint="cs"/>
          <w:b/>
          <w:bCs/>
          <w:sz w:val="28"/>
          <w:szCs w:val="28"/>
          <w:rtl/>
        </w:rPr>
        <w:t>ی</w:t>
      </w:r>
      <w:r w:rsidRPr="00735237">
        <w:rPr>
          <w:rFonts w:ascii="Naskh Unicode" w:hAnsi="Naskh Unicode" w:cs="Naskh Unicode"/>
          <w:b/>
          <w:bCs/>
          <w:sz w:val="28"/>
          <w:szCs w:val="28"/>
          <w:rtl/>
        </w:rPr>
        <w:t xml:space="preserve"> لگف</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س</w:t>
      </w:r>
    </w:p>
    <w:p w:rsidR="00175A53" w:rsidRPr="00735237" w:rsidRDefault="00735237" w:rsidP="00735237">
      <w:pPr>
        <w:jc w:val="center"/>
        <w:rPr>
          <w:rFonts w:ascii="Naskh Unicode" w:hAnsi="Naskh Unicode" w:cs="Naskh Unicode"/>
          <w:b/>
          <w:bCs/>
          <w:sz w:val="28"/>
          <w:szCs w:val="28"/>
        </w:rPr>
      </w:pPr>
      <w:r w:rsidRPr="00735237">
        <w:rPr>
          <w:rFonts w:ascii="Naskh Unicode" w:hAnsi="Naskh Unicode" w:cs="Naskh Unicode" w:hint="cs"/>
          <w:b/>
          <w:bCs/>
          <w:sz w:val="28"/>
          <w:szCs w:val="28"/>
          <w:rtl/>
        </w:rPr>
        <w:t>کنا کوس نا ہر بٹن مول کیک</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b/>
          <w:bCs/>
          <w:sz w:val="28"/>
          <w:szCs w:val="28"/>
        </w:rPr>
        <w:t>(</w:t>
      </w:r>
      <w:r w:rsidRPr="00735237">
        <w:rPr>
          <w:rFonts w:ascii="Naskh Unicode" w:hAnsi="Naskh Unicode" w:cs="Naskh Unicode"/>
          <w:b/>
          <w:bCs/>
          <w:sz w:val="28"/>
          <w:szCs w:val="28"/>
          <w:rtl/>
        </w:rPr>
        <w:t>بشخندہ، ص 100</w:t>
      </w:r>
      <w:r w:rsidRPr="00735237">
        <w:rPr>
          <w:rFonts w:ascii="Naskh Unicode" w:hAnsi="Naskh Unicode" w:cs="Naskh Unicode"/>
          <w:b/>
          <w:bCs/>
          <w:sz w:val="28"/>
          <w:szCs w:val="28"/>
        </w:rPr>
        <w:t>)</w:t>
      </w:r>
    </w:p>
    <w:p w:rsidR="00175A53" w:rsidRPr="00175A53" w:rsidRDefault="00175A53" w:rsidP="00735237">
      <w:pPr>
        <w:jc w:val="right"/>
        <w:rPr>
          <w:rFonts w:ascii="Naskh Unicode" w:hAnsi="Naskh Unicode" w:cs="Naskh Unicode"/>
          <w:sz w:val="28"/>
          <w:szCs w:val="28"/>
        </w:rPr>
      </w:pPr>
      <w:r w:rsidRPr="00175A53">
        <w:rPr>
          <w:rFonts w:ascii="Naskh Unicode" w:hAnsi="Naskh Unicode" w:cs="Naskh Unicode" w:hint="eastAsia"/>
          <w:sz w:val="28"/>
          <w:szCs w:val="28"/>
          <w:rtl/>
        </w:rPr>
        <w:t>جبار</w:t>
      </w:r>
      <w:r w:rsidRPr="00175A53">
        <w:rPr>
          <w:rFonts w:ascii="Naskh Unicode" w:hAnsi="Naskh Unicode" w:cs="Naskh Unicode"/>
          <w:sz w:val="28"/>
          <w:szCs w:val="28"/>
          <w:rtl/>
        </w:rPr>
        <w:t xml:space="preserve">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آن گ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بشخ ملاس، ہورک سلوکے داخلاہ دنتو زوئس پُرمفک واہم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ڑاس ورناک 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نا نقش قدم آ بوگ و ش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ئِ مست</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ننگئُ ولے او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بار نا چس و انداز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 xml:space="preserve"> افک دنکہ احمد ن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ہرا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وگ ش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پوسکنو پن ئسے داہم باز آ شعر آتا ب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ورند ئِ داوڑ نوشتہ 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ے،</w:t>
      </w:r>
    </w:p>
    <w:p w:rsidR="00175A53" w:rsidRPr="00735237" w:rsidRDefault="00175A53" w:rsidP="00175A53">
      <w:pPr>
        <w:jc w:val="right"/>
        <w:rPr>
          <w:rFonts w:ascii="Naskh Unicode" w:hAnsi="Naskh Unicode" w:cs="Naskh Unicode"/>
          <w:b/>
          <w:bCs/>
          <w:sz w:val="28"/>
          <w:szCs w:val="28"/>
        </w:rPr>
      </w:pPr>
      <w:r w:rsidRPr="00735237">
        <w:rPr>
          <w:rFonts w:ascii="Naskh Unicode" w:hAnsi="Naskh Unicode" w:cs="Naskh Unicode" w:hint="eastAsia"/>
          <w:b/>
          <w:bCs/>
          <w:sz w:val="28"/>
          <w:szCs w:val="28"/>
          <w:rtl/>
        </w:rPr>
        <w:t>غمخوار</w:t>
      </w:r>
      <w:r w:rsidRPr="00735237">
        <w:rPr>
          <w:rFonts w:ascii="Naskh Unicode" w:hAnsi="Naskh Unicode" w:cs="Naskh Unicode"/>
          <w:b/>
          <w:bCs/>
          <w:sz w:val="28"/>
          <w:szCs w:val="28"/>
          <w:rtl/>
        </w:rPr>
        <w:t xml:space="preserve"> ح</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ات</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دوست</w:t>
      </w:r>
      <w:r w:rsidRPr="00735237">
        <w:rPr>
          <w:rFonts w:ascii="Naskh Unicode" w:hAnsi="Naskh Unicode" w:cs="Naskh Unicode" w:hint="cs"/>
          <w:b/>
          <w:bCs/>
          <w:sz w:val="28"/>
          <w:szCs w:val="28"/>
          <w:rtl/>
        </w:rPr>
        <w:t>ی</w:t>
      </w:r>
      <w:r w:rsidRPr="00735237">
        <w:rPr>
          <w:rFonts w:ascii="Naskh Unicode" w:hAnsi="Naskh Unicode" w:cs="Naskh Unicode"/>
          <w:b/>
          <w:bCs/>
          <w:sz w:val="28"/>
          <w:szCs w:val="28"/>
          <w:rtl/>
        </w:rPr>
        <w:t xml:space="preserve">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r w:rsidRPr="00735237">
        <w:rPr>
          <w:rFonts w:ascii="Naskh Unicode" w:hAnsi="Naskh Unicode" w:cs="Naskh Unicode"/>
          <w:b/>
          <w:bCs/>
          <w:sz w:val="28"/>
          <w:szCs w:val="28"/>
          <w:rtl/>
        </w:rPr>
        <w:t xml:space="preserve"> اے وفا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مہر</w:t>
      </w:r>
      <w:r w:rsidRPr="00735237">
        <w:rPr>
          <w:rFonts w:ascii="Naskh Unicode" w:hAnsi="Naskh Unicode" w:cs="Naskh Unicode"/>
          <w:b/>
          <w:bCs/>
          <w:sz w:val="28"/>
          <w:szCs w:val="28"/>
          <w:rtl/>
        </w:rPr>
        <w:t xml:space="preserve"> نا دلکشہ  نگاہ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دن</w:t>
      </w:r>
      <w:r w:rsidRPr="00735237">
        <w:rPr>
          <w:rFonts w:ascii="Naskh Unicode" w:hAnsi="Naskh Unicode" w:cs="Naskh Unicode"/>
          <w:b/>
          <w:bCs/>
          <w:sz w:val="28"/>
          <w:szCs w:val="28"/>
          <w:rtl/>
        </w:rPr>
        <w:t xml:space="preserve"> تو ہر رنگ ٹ</w:t>
      </w:r>
      <w:r w:rsidRPr="00735237">
        <w:rPr>
          <w:rFonts w:ascii="Naskh Unicode" w:hAnsi="Naskh Unicode" w:cs="Naskh Unicode" w:hint="cs"/>
          <w:b/>
          <w:bCs/>
          <w:sz w:val="28"/>
          <w:szCs w:val="28"/>
          <w:rtl/>
        </w:rPr>
        <w:t>ی</w:t>
      </w:r>
      <w:r w:rsidRPr="00735237">
        <w:rPr>
          <w:rFonts w:ascii="Naskh Unicode" w:hAnsi="Naskh Unicode" w:cs="Naskh Unicode"/>
          <w:b/>
          <w:bCs/>
          <w:sz w:val="28"/>
          <w:szCs w:val="28"/>
          <w:rtl/>
        </w:rPr>
        <w:t xml:space="preserve"> کن</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وہ</w:t>
      </w:r>
      <w:r w:rsidRPr="00735237">
        <w:rPr>
          <w:rFonts w:ascii="Naskh Unicode" w:hAnsi="Naskh Unicode" w:cs="Naskh Unicode"/>
          <w:b/>
          <w:bCs/>
          <w:sz w:val="28"/>
          <w:szCs w:val="28"/>
          <w:rtl/>
        </w:rPr>
        <w:t xml:space="preserve"> شراب</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lastRenderedPageBreak/>
        <w:t>ولے</w:t>
      </w:r>
      <w:r w:rsidRPr="00735237">
        <w:rPr>
          <w:rFonts w:ascii="Naskh Unicode" w:hAnsi="Naskh Unicode" w:cs="Naskh Unicode"/>
          <w:b/>
          <w:bCs/>
          <w:sz w:val="28"/>
          <w:szCs w:val="28"/>
          <w:rtl/>
        </w:rPr>
        <w:t xml:space="preserve"> نا خن تا اے نشہ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b/>
          <w:bCs/>
          <w:sz w:val="28"/>
          <w:szCs w:val="28"/>
        </w:rPr>
        <w:t>(</w:t>
      </w:r>
      <w:r w:rsidRPr="00735237">
        <w:rPr>
          <w:rFonts w:ascii="Naskh Unicode" w:hAnsi="Naskh Unicode" w:cs="Naskh Unicode"/>
          <w:b/>
          <w:bCs/>
          <w:sz w:val="28"/>
          <w:szCs w:val="28"/>
          <w:rtl/>
        </w:rPr>
        <w:t>ہفت روزہ تلار، جلد نمبر4شمارہ نمبر22</w:t>
      </w:r>
      <w:r w:rsidRPr="00735237">
        <w:rPr>
          <w:rFonts w:ascii="Naskh Unicode" w:hAnsi="Naskh Unicode" w:cs="Naskh Unicode"/>
          <w:b/>
          <w:bCs/>
          <w:sz w:val="28"/>
          <w:szCs w:val="28"/>
        </w:rPr>
        <w:t>)</w:t>
      </w:r>
    </w:p>
    <w:p w:rsidR="00175A53" w:rsidRPr="00735237" w:rsidRDefault="00175A53" w:rsidP="00735237">
      <w:pPr>
        <w:jc w:val="right"/>
        <w:rPr>
          <w:rFonts w:ascii="Naskh Unicode" w:hAnsi="Naskh Unicode" w:cs="Naskh Unicode"/>
          <w:b/>
          <w:bCs/>
          <w:sz w:val="28"/>
          <w:szCs w:val="28"/>
        </w:rPr>
      </w:pPr>
      <w:r w:rsidRPr="00735237">
        <w:rPr>
          <w:rFonts w:ascii="Naskh Unicode" w:hAnsi="Naskh Unicode" w:cs="Naskh Unicode" w:hint="eastAsia"/>
          <w:b/>
          <w:bCs/>
          <w:sz w:val="28"/>
          <w:szCs w:val="28"/>
          <w:rtl/>
        </w:rPr>
        <w:t>بوگ</w:t>
      </w:r>
      <w:r w:rsidRPr="00735237">
        <w:rPr>
          <w:rFonts w:ascii="Naskh Unicode" w:hAnsi="Naskh Unicode" w:cs="Naskh Unicode" w:hint="cs"/>
          <w:b/>
          <w:bCs/>
          <w:sz w:val="28"/>
          <w:szCs w:val="28"/>
          <w:rtl/>
        </w:rPr>
        <w:t>ی</w:t>
      </w:r>
      <w:r w:rsidRPr="00735237">
        <w:rPr>
          <w:rFonts w:ascii="Naskh Unicode" w:hAnsi="Naskh Unicode" w:cs="Naskh Unicode"/>
          <w:b/>
          <w:bCs/>
          <w:sz w:val="28"/>
          <w:szCs w:val="28"/>
          <w:rtl/>
        </w:rPr>
        <w:t xml:space="preserve"> ورند</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لنگڑ</w:t>
      </w:r>
      <w:r w:rsidRPr="00735237">
        <w:rPr>
          <w:rFonts w:ascii="Naskh Unicode" w:hAnsi="Naskh Unicode" w:cs="Naskh Unicode" w:hint="cs"/>
          <w:b/>
          <w:bCs/>
          <w:sz w:val="28"/>
          <w:szCs w:val="28"/>
          <w:rtl/>
        </w:rPr>
        <w:t>ی</w:t>
      </w:r>
      <w:r w:rsidRPr="00735237">
        <w:rPr>
          <w:rFonts w:ascii="Naskh Unicode" w:hAnsi="Naskh Unicode" w:cs="Naskh Unicode"/>
          <w:b/>
          <w:bCs/>
          <w:sz w:val="28"/>
          <w:szCs w:val="28"/>
          <w:rtl/>
        </w:rPr>
        <w:t xml:space="preserve">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r w:rsidRPr="00735237">
        <w:rPr>
          <w:rFonts w:ascii="Naskh Unicode" w:hAnsi="Naskh Unicode" w:cs="Naskh Unicode"/>
          <w:b/>
          <w:bCs/>
          <w:sz w:val="28"/>
          <w:szCs w:val="28"/>
          <w:rtl/>
        </w:rPr>
        <w:t xml:space="preserve"> اے سخا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ال</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رے</w:t>
      </w:r>
      <w:r w:rsidRPr="00735237">
        <w:rPr>
          <w:rFonts w:ascii="Naskh Unicode" w:hAnsi="Naskh Unicode" w:cs="Naskh Unicode"/>
          <w:b/>
          <w:bCs/>
          <w:sz w:val="28"/>
          <w:szCs w:val="28"/>
          <w:rtl/>
        </w:rPr>
        <w:t xml:space="preserve"> کنا گرُ ا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دن</w:t>
      </w:r>
      <w:r w:rsidRPr="00735237">
        <w:rPr>
          <w:rFonts w:ascii="Naskh Unicode" w:hAnsi="Naskh Unicode" w:cs="Naskh Unicode"/>
          <w:b/>
          <w:bCs/>
          <w:sz w:val="28"/>
          <w:szCs w:val="28"/>
          <w:rtl/>
        </w:rPr>
        <w:t xml:space="preserve"> تو کار</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م</w:t>
      </w:r>
      <w:r w:rsidRPr="00735237">
        <w:rPr>
          <w:rFonts w:ascii="Naskh Unicode" w:hAnsi="Naskh Unicode" w:cs="Naskh Unicode"/>
          <w:b/>
          <w:bCs/>
          <w:sz w:val="28"/>
          <w:szCs w:val="28"/>
          <w:rtl/>
        </w:rPr>
        <w:t xml:space="preserve">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w:t>
      </w:r>
      <w:r w:rsidRPr="00735237">
        <w:rPr>
          <w:rFonts w:ascii="Naskh Unicode" w:hAnsi="Naskh Unicode" w:cs="Naskh Unicode"/>
          <w:b/>
          <w:bCs/>
          <w:sz w:val="28"/>
          <w:szCs w:val="28"/>
          <w:rtl/>
        </w:rPr>
        <w:t xml:space="preserve"> ہم بازے</w:t>
      </w:r>
    </w:p>
    <w:p w:rsidR="00175A53" w:rsidRPr="00735237" w:rsidRDefault="00175A53" w:rsidP="00735237">
      <w:pPr>
        <w:jc w:val="center"/>
        <w:rPr>
          <w:rFonts w:ascii="Naskh Unicode" w:hAnsi="Naskh Unicode" w:cs="Naskh Unicode"/>
          <w:b/>
          <w:bCs/>
          <w:sz w:val="28"/>
          <w:szCs w:val="28"/>
        </w:rPr>
      </w:pPr>
      <w:r w:rsidRPr="00735237">
        <w:rPr>
          <w:rFonts w:ascii="Naskh Unicode" w:hAnsi="Naskh Unicode" w:cs="Naskh Unicode" w:hint="eastAsia"/>
          <w:b/>
          <w:bCs/>
          <w:sz w:val="28"/>
          <w:szCs w:val="28"/>
          <w:rtl/>
        </w:rPr>
        <w:t>ک</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و</w:t>
      </w:r>
      <w:r w:rsidRPr="00735237">
        <w:rPr>
          <w:rFonts w:ascii="Naskh Unicode" w:hAnsi="Naskh Unicode" w:cs="Naskh Unicode"/>
          <w:b/>
          <w:bCs/>
          <w:sz w:val="28"/>
          <w:szCs w:val="28"/>
          <w:rtl/>
        </w:rPr>
        <w:t xml:space="preserve"> کودک آتے لخا پ</w:t>
      </w:r>
      <w:r w:rsidRPr="00735237">
        <w:rPr>
          <w:rFonts w:ascii="Naskh Unicode" w:hAnsi="Naskh Unicode" w:cs="Naskh Unicode" w:hint="cs"/>
          <w:b/>
          <w:bCs/>
          <w:sz w:val="28"/>
          <w:szCs w:val="28"/>
          <w:rtl/>
        </w:rPr>
        <w:t>ی</w:t>
      </w:r>
      <w:r w:rsidRPr="00735237">
        <w:rPr>
          <w:rFonts w:ascii="Naskh Unicode" w:hAnsi="Naskh Unicode" w:cs="Naskh Unicode" w:hint="eastAsia"/>
          <w:b/>
          <w:bCs/>
          <w:sz w:val="28"/>
          <w:szCs w:val="28"/>
          <w:rtl/>
        </w:rPr>
        <w:t>نے</w:t>
      </w:r>
      <w:r w:rsidRPr="00735237">
        <w:rPr>
          <w:rFonts w:ascii="Naskh Unicode" w:hAnsi="Naskh Unicode" w:cs="Naskh Unicode"/>
          <w:b/>
          <w:bCs/>
          <w:sz w:val="28"/>
          <w:szCs w:val="28"/>
        </w:rPr>
        <w:t>(118)</w:t>
      </w:r>
    </w:p>
    <w:p w:rsidR="00406D60"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ولے</w:t>
      </w:r>
      <w:r w:rsidRPr="00175A53">
        <w:rPr>
          <w:rFonts w:ascii="Naskh Unicode" w:hAnsi="Naskh Unicode" w:cs="Naskh Unicode"/>
          <w:sz w:val="28"/>
          <w:szCs w:val="28"/>
          <w:rtl/>
        </w:rPr>
        <w:t xml:space="preserve"> اخس کہ ورناک بوگ شو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ا پارہ غا بننگو او ف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ہمو چس و مزہ اف ہراجبار </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نا شعرآتے بننگ و خواننگ آن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w:t>
      </w: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735237" w:rsidRDefault="00735237" w:rsidP="00175A53">
      <w:pPr>
        <w:jc w:val="right"/>
        <w:rPr>
          <w:rFonts w:ascii="Naskh Unicode" w:hAnsi="Naskh Unicode" w:cs="Naskh Unicode"/>
          <w:sz w:val="28"/>
          <w:szCs w:val="28"/>
        </w:rPr>
      </w:pPr>
    </w:p>
    <w:p w:rsidR="00175A53" w:rsidRPr="00735237" w:rsidRDefault="00175A53" w:rsidP="00175A53">
      <w:pPr>
        <w:jc w:val="right"/>
        <w:rPr>
          <w:rFonts w:ascii="Naskh Unicode" w:hAnsi="Naskh Unicode" w:cs="Naskh Unicode"/>
          <w:b/>
          <w:bCs/>
          <w:sz w:val="36"/>
          <w:szCs w:val="36"/>
        </w:rPr>
      </w:pPr>
      <w:r w:rsidRPr="00735237">
        <w:rPr>
          <w:rFonts w:ascii="Naskh Unicode" w:hAnsi="Naskh Unicode" w:cs="Naskh Unicode"/>
          <w:b/>
          <w:bCs/>
          <w:sz w:val="36"/>
          <w:szCs w:val="36"/>
          <w:rtl/>
        </w:rPr>
        <w:lastRenderedPageBreak/>
        <w:t>حوالہ غاک</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w:t>
      </w:r>
      <w:r w:rsidRPr="00175A53">
        <w:rPr>
          <w:rFonts w:ascii="Naskh Unicode" w:hAnsi="Naskh Unicode" w:cs="Naskh Unicode"/>
          <w:sz w:val="28"/>
          <w:szCs w:val="28"/>
          <w:rtl/>
        </w:rPr>
        <w:t>۔ نارنگ‘گوپ</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چند‘’’ساخ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پس ساخ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اور مشرق</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اخ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1994,سنگ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 xml:space="preserve"> پ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لاہور‘</w:t>
      </w:r>
      <w:r w:rsidRPr="00175A53">
        <w:rPr>
          <w:rFonts w:ascii="Naskh Unicode" w:hAnsi="Naskh Unicode" w:cs="Naskh Unicode"/>
          <w:sz w:val="28"/>
          <w:szCs w:val="28"/>
          <w:rtl/>
        </w:rPr>
        <w:t>۔80-8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2</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بوالاعجاز</w:t>
      </w:r>
      <w:r w:rsidRPr="00175A53">
        <w:rPr>
          <w:rFonts w:ascii="Naskh Unicode" w:hAnsi="Naskh Unicode" w:cs="Naskh Unicode"/>
          <w:sz w:val="28"/>
          <w:szCs w:val="28"/>
          <w:rtl/>
        </w:rPr>
        <w:t xml:space="preserve">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اسلام آباد‘پ۔16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3</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افضل‘’’چوٹ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1994,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اکستان‘کوئٹہ‘پ</w:t>
      </w:r>
      <w:r w:rsidRPr="00175A53">
        <w:rPr>
          <w:rFonts w:ascii="Naskh Unicode" w:hAnsi="Naskh Unicode" w:cs="Naskh Unicode"/>
          <w:sz w:val="28"/>
          <w:szCs w:val="28"/>
          <w:rtl/>
        </w:rPr>
        <w:t>۔82-8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افضل‘‘شوشنگ‘‘</w:t>
      </w:r>
      <w:r w:rsidRPr="00175A53">
        <w:rPr>
          <w:rFonts w:ascii="Naskh Unicode" w:hAnsi="Naskh Unicode" w:cs="Naskh Unicode"/>
          <w:sz w:val="28"/>
          <w:szCs w:val="28"/>
          <w:rtl/>
        </w:rPr>
        <w:t>,199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اکستان‘کوئٹہ‘پ</w:t>
      </w:r>
      <w:r w:rsidRPr="00175A53">
        <w:rPr>
          <w:rFonts w:ascii="Naskh Unicode" w:hAnsi="Naskh Unicode" w:cs="Naskh Unicode"/>
          <w:sz w:val="28"/>
          <w:szCs w:val="28"/>
          <w:rtl/>
        </w:rPr>
        <w:t>۔214-21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بدالرحمان‘’’قصہ</w:t>
      </w:r>
      <w:r w:rsidRPr="00175A53">
        <w:rPr>
          <w:rFonts w:ascii="Naskh Unicode" w:hAnsi="Naskh Unicode" w:cs="Naskh Unicode"/>
          <w:sz w:val="28"/>
          <w:szCs w:val="28"/>
          <w:rtl/>
        </w:rPr>
        <w:t xml:space="preserve"> ماہ گل‘‘,1967,ادارئہ ادب بلوچستان‘شعبہ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قلات س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ہدہ‘کوئٹہ‘پ</w:t>
      </w:r>
      <w:r w:rsidRPr="00175A53">
        <w:rPr>
          <w:rFonts w:ascii="Naskh Unicode" w:hAnsi="Naskh Unicode" w:cs="Naskh Unicode"/>
          <w:sz w:val="28"/>
          <w:szCs w:val="28"/>
          <w:rtl/>
        </w:rPr>
        <w:t>۔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بدالرحمان‘’’قصہ</w:t>
      </w:r>
      <w:r w:rsidRPr="00175A53">
        <w:rPr>
          <w:rFonts w:ascii="Naskh Unicode" w:hAnsi="Naskh Unicode" w:cs="Naskh Unicode"/>
          <w:sz w:val="28"/>
          <w:szCs w:val="28"/>
          <w:rtl/>
        </w:rPr>
        <w:t xml:space="preserve"> ماہ گل‘‘,1967,ادارئہ ادب بلوچستان‘شعبہ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قلات س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ہدہ‘کوئٹہ‘پ</w:t>
      </w:r>
      <w:r w:rsidRPr="00175A53">
        <w:rPr>
          <w:rFonts w:ascii="Naskh Unicode" w:hAnsi="Naskh Unicode" w:cs="Naskh Unicode"/>
          <w:sz w:val="28"/>
          <w:szCs w:val="28"/>
          <w:rtl/>
        </w:rPr>
        <w:t>۔14-1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بدالرحمان‘’’قصہ</w:t>
      </w:r>
      <w:r w:rsidRPr="00175A53">
        <w:rPr>
          <w:rFonts w:ascii="Naskh Unicode" w:hAnsi="Naskh Unicode" w:cs="Naskh Unicode"/>
          <w:sz w:val="28"/>
          <w:szCs w:val="28"/>
          <w:rtl/>
        </w:rPr>
        <w:t xml:space="preserve"> ماہ گل‘‘,1967,ادارئہ ادب بلوچستان‘شعبہ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قلات س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ہدہ‘کوئٹہ‘پ</w:t>
      </w:r>
      <w:r w:rsidRPr="00175A53">
        <w:rPr>
          <w:rFonts w:ascii="Naskh Unicode" w:hAnsi="Naskh Unicode" w:cs="Naskh Unicode"/>
          <w:sz w:val="28"/>
          <w:szCs w:val="28"/>
          <w:rtl/>
        </w:rPr>
        <w:t>۔19-2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بدالرحمان‘’’قصہ</w:t>
      </w:r>
      <w:r w:rsidRPr="00175A53">
        <w:rPr>
          <w:rFonts w:ascii="Naskh Unicode" w:hAnsi="Naskh Unicode" w:cs="Naskh Unicode"/>
          <w:sz w:val="28"/>
          <w:szCs w:val="28"/>
          <w:rtl/>
        </w:rPr>
        <w:t xml:space="preserve"> ماہ گل‘‘,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پ۔18-1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w:t>
      </w:r>
      <w:r w:rsidRPr="00175A53">
        <w:rPr>
          <w:rFonts w:ascii="Naskh Unicode" w:hAnsi="Naskh Unicode" w:cs="Naskh Unicode"/>
          <w:sz w:val="28"/>
          <w:szCs w:val="28"/>
          <w:rtl/>
        </w:rPr>
        <w:t>۔قلات</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ولانا</w:t>
      </w:r>
      <w:r w:rsidRPr="00175A53">
        <w:rPr>
          <w:rFonts w:ascii="Naskh Unicode" w:hAnsi="Naskh Unicode" w:cs="Naskh Unicode"/>
          <w:sz w:val="28"/>
          <w:szCs w:val="28"/>
          <w:rtl/>
        </w:rPr>
        <w:t xml:space="preserve"> ملک داد‘’’تحفت العجائب‘‘چار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200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کوئٹہ‘پ۔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w:t>
      </w:r>
      <w:r w:rsidRPr="00175A53">
        <w:rPr>
          <w:rFonts w:ascii="Naskh Unicode" w:hAnsi="Naskh Unicode" w:cs="Naskh Unicode"/>
          <w:sz w:val="28"/>
          <w:szCs w:val="28"/>
          <w:rtl/>
        </w:rPr>
        <w:t>۔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حمد</w:t>
      </w:r>
      <w:r w:rsidRPr="00175A53">
        <w:rPr>
          <w:rFonts w:ascii="Naskh Unicode" w:hAnsi="Naskh Unicode" w:cs="Naskh Unicode"/>
          <w:sz w:val="28"/>
          <w:szCs w:val="28"/>
          <w:rtl/>
        </w:rPr>
        <w:t xml:space="preserve"> عمر‘’’معجزاتِ مصط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w:t>
      </w:r>
      <w:r w:rsidRPr="00175A53">
        <w:rPr>
          <w:rFonts w:ascii="Naskh Unicode" w:hAnsi="Naskh Unicode" w:cs="Naskh Unicode"/>
          <w:sz w:val="28"/>
          <w:szCs w:val="28"/>
          <w:rtl/>
        </w:rPr>
        <w:t>۔2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1</w:t>
      </w:r>
      <w:r w:rsidRPr="00175A53">
        <w:rPr>
          <w:rFonts w:ascii="Naskh Unicode" w:hAnsi="Naskh Unicode" w:cs="Naskh Unicode"/>
          <w:sz w:val="28"/>
          <w:szCs w:val="28"/>
          <w:rtl/>
        </w:rPr>
        <w:t>۔چوتو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بدالم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تحفت</w:t>
      </w:r>
      <w:r w:rsidRPr="00175A53">
        <w:rPr>
          <w:rFonts w:ascii="Naskh Unicode" w:hAnsi="Naskh Unicode" w:cs="Naskh Unicode"/>
          <w:sz w:val="28"/>
          <w:szCs w:val="28"/>
          <w:rtl/>
        </w:rPr>
        <w:t xml:space="preserve"> الخ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1948‘پ4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2</w:t>
      </w:r>
      <w:r w:rsidRPr="00175A53">
        <w:rPr>
          <w:rFonts w:ascii="Naskh Unicode" w:hAnsi="Naskh Unicode" w:cs="Naskh Unicode"/>
          <w:sz w:val="28"/>
          <w:szCs w:val="28"/>
          <w:rtl/>
        </w:rPr>
        <w:t>۔نوشک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حاج</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محمد‘’’گلدستہ نوشک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1954‘بلو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کان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روڈ ضلع نواب شاہ‘سندھ‘پ۔16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3</w:t>
      </w:r>
      <w:r w:rsidRPr="00175A53">
        <w:rPr>
          <w:rFonts w:ascii="Naskh Unicode" w:hAnsi="Naskh Unicode" w:cs="Naskh Unicode"/>
          <w:sz w:val="28"/>
          <w:szCs w:val="28"/>
          <w:rtl/>
        </w:rPr>
        <w:t>۔درخ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ول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بدا</w:t>
      </w:r>
      <w:r w:rsidRPr="00175A53">
        <w:rPr>
          <w:rFonts w:ascii="Naskh Unicode" w:hAnsi="Naskh Unicode" w:cs="Naskh Unicode" w:hint="cs"/>
          <w:sz w:val="28"/>
          <w:szCs w:val="28"/>
          <w:rtl/>
        </w:rPr>
        <w:t>ﷲ</w:t>
      </w:r>
      <w:r w:rsidRPr="00175A53">
        <w:rPr>
          <w:rFonts w:ascii="Naskh Unicode" w:hAnsi="Naskh Unicode" w:cs="Naskh Unicode" w:hint="eastAsia"/>
          <w:sz w:val="28"/>
          <w:szCs w:val="28"/>
          <w:rtl/>
        </w:rPr>
        <w:t>‘’’شمائلِ</w:t>
      </w:r>
      <w:r w:rsidRPr="00175A53">
        <w:rPr>
          <w:rFonts w:ascii="Naskh Unicode" w:hAnsi="Naskh Unicode" w:cs="Naskh Unicode"/>
          <w:sz w:val="28"/>
          <w:szCs w:val="28"/>
          <w:rtl/>
        </w:rPr>
        <w:t xml:space="preserve"> ش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w:t>
      </w:r>
      <w:r w:rsidRPr="00175A53">
        <w:rPr>
          <w:rFonts w:ascii="Naskh Unicode" w:hAnsi="Naskh Unicode" w:cs="Naskh Unicode"/>
          <w:sz w:val="28"/>
          <w:szCs w:val="28"/>
          <w:rtl/>
        </w:rPr>
        <w:t>1355ھج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w:t>
      </w:r>
      <w:r w:rsidRPr="00175A53">
        <w:rPr>
          <w:rFonts w:ascii="Naskh Unicode" w:hAnsi="Naskh Unicode" w:cs="Naskh Unicode"/>
          <w:sz w:val="28"/>
          <w:szCs w:val="28"/>
          <w:rtl/>
        </w:rPr>
        <w:t>۔4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4</w:t>
      </w:r>
      <w:r w:rsidRPr="00175A53">
        <w:rPr>
          <w:rFonts w:ascii="Naskh Unicode" w:hAnsi="Naskh Unicode" w:cs="Naskh Unicode"/>
          <w:sz w:val="28"/>
          <w:szCs w:val="28"/>
          <w:rtl/>
        </w:rPr>
        <w:t>۔جان‘حاج</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بو‘’’عمد</w:t>
      </w:r>
      <w:r w:rsidRPr="00175A53">
        <w:rPr>
          <w:rFonts w:ascii="Naskh Unicode" w:hAnsi="Naskh Unicode" w:cs="Naskh Unicode" w:hint="cs"/>
          <w:sz w:val="28"/>
          <w:szCs w:val="28"/>
          <w:rtl/>
        </w:rPr>
        <w:t>ۃ</w:t>
      </w:r>
      <w:r w:rsidRPr="00175A53">
        <w:rPr>
          <w:rFonts w:ascii="Naskh Unicode" w:hAnsi="Naskh Unicode" w:cs="Naskh Unicode"/>
          <w:sz w:val="28"/>
          <w:szCs w:val="28"/>
          <w:rtl/>
        </w:rPr>
        <w:t xml:space="preserve"> ال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sz w:val="28"/>
          <w:szCs w:val="28"/>
          <w:rtl/>
        </w:rPr>
        <w:t>1907‘پ۔1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5</w:t>
      </w:r>
      <w:r w:rsidRPr="00175A53">
        <w:rPr>
          <w:rFonts w:ascii="Naskh Unicode" w:hAnsi="Naskh Unicode" w:cs="Naskh Unicode"/>
          <w:sz w:val="28"/>
          <w:szCs w:val="28"/>
          <w:rtl/>
        </w:rPr>
        <w:t>۔کھ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حاج</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حمد عمر‘’’منھبات العوام‘‘,1957حاج</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مر‘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ناپ‘بلوچستان‘پ</w:t>
      </w:r>
      <w:r w:rsidRPr="00175A53">
        <w:rPr>
          <w:rFonts w:ascii="Naskh Unicode" w:hAnsi="Naskh Unicode" w:cs="Naskh Unicode"/>
          <w:sz w:val="28"/>
          <w:szCs w:val="28"/>
          <w:rtl/>
        </w:rPr>
        <w:t>۔8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6</w:t>
      </w:r>
      <w:r w:rsidRPr="00175A53">
        <w:rPr>
          <w:rFonts w:ascii="Naskh Unicode" w:hAnsi="Naskh Unicode" w:cs="Naskh Unicode"/>
          <w:sz w:val="28"/>
          <w:szCs w:val="28"/>
          <w:rtl/>
        </w:rPr>
        <w:t>۔لانگو‘مول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بدالبا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حفہ</w:t>
      </w:r>
      <w:r w:rsidRPr="00175A53">
        <w:rPr>
          <w:rFonts w:ascii="Naskh Unicode" w:hAnsi="Naskh Unicode" w:cs="Naskh Unicode"/>
          <w:sz w:val="28"/>
          <w:szCs w:val="28"/>
          <w:rtl/>
        </w:rPr>
        <w:t xml:space="preserve"> منگچر‘‘مکتبہ ر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سر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وڈ‘کوئٹہ‘پ۔3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7</w:t>
      </w:r>
      <w:r w:rsidRPr="00175A53">
        <w:rPr>
          <w:rFonts w:ascii="Naskh Unicode" w:hAnsi="Naskh Unicode" w:cs="Naskh Unicode"/>
          <w:sz w:val="28"/>
          <w:szCs w:val="28"/>
          <w:rtl/>
        </w:rPr>
        <w:t>۔ن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گل</w:t>
      </w:r>
      <w:r w:rsidRPr="00175A53">
        <w:rPr>
          <w:rFonts w:ascii="Naskh Unicode" w:hAnsi="Naskh Unicode" w:cs="Naskh Unicode"/>
          <w:sz w:val="28"/>
          <w:szCs w:val="28"/>
          <w:rtl/>
        </w:rPr>
        <w:t xml:space="preserve"> خان‘’’مشہدنا جنگ نامہ‘‘1981‘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اکستان‘کوئٹہ‘پ</w:t>
      </w:r>
      <w:r w:rsidRPr="00175A53">
        <w:rPr>
          <w:rFonts w:ascii="Naskh Unicode" w:hAnsi="Naskh Unicode" w:cs="Naskh Unicode"/>
          <w:sz w:val="28"/>
          <w:szCs w:val="28"/>
          <w:rtl/>
        </w:rPr>
        <w:t>۔6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lastRenderedPageBreak/>
        <w:t>18</w:t>
      </w:r>
      <w:r w:rsidRPr="00175A53">
        <w:rPr>
          <w:rFonts w:ascii="Naskh Unicode" w:hAnsi="Naskh Unicode" w:cs="Naskh Unicode"/>
          <w:sz w:val="28"/>
          <w:szCs w:val="28"/>
          <w:rtl/>
        </w:rPr>
        <w:t>۔ن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گل</w:t>
      </w:r>
      <w:r w:rsidRPr="00175A53">
        <w:rPr>
          <w:rFonts w:ascii="Naskh Unicode" w:hAnsi="Naskh Unicode" w:cs="Naskh Unicode"/>
          <w:sz w:val="28"/>
          <w:szCs w:val="28"/>
          <w:rtl/>
        </w:rPr>
        <w:t xml:space="preserve"> خان‘’’مشہدنا جنگ نامہ‘‘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پ77,8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9</w:t>
      </w:r>
      <w:r w:rsidRPr="00175A53">
        <w:rPr>
          <w:rFonts w:ascii="Naskh Unicode" w:hAnsi="Naskh Unicode" w:cs="Naskh Unicode"/>
          <w:sz w:val="28"/>
          <w:szCs w:val="28"/>
          <w:rtl/>
        </w:rPr>
        <w:t>۔کرد‘عبدالرحمان‘’’شف گروک‘‘1996‘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اکستان‘کوئٹہ‘پ</w:t>
      </w:r>
      <w:r w:rsidRPr="00175A53">
        <w:rPr>
          <w:rFonts w:ascii="Naskh Unicode" w:hAnsi="Naskh Unicode" w:cs="Naskh Unicode"/>
          <w:sz w:val="28"/>
          <w:szCs w:val="28"/>
          <w:rtl/>
        </w:rPr>
        <w:t>۔</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20)</w:t>
      </w:r>
      <w:r w:rsidRPr="00175A53">
        <w:rPr>
          <w:rFonts w:ascii="Naskh Unicode" w:hAnsi="Naskh Unicode" w:cs="Naskh Unicode"/>
          <w:sz w:val="28"/>
          <w:szCs w:val="28"/>
          <w:rtl/>
        </w:rPr>
        <w:t>قمبر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پرو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ر</w:t>
      </w:r>
      <w:r w:rsidRPr="00175A53">
        <w:rPr>
          <w:rFonts w:ascii="Naskh Unicode" w:hAnsi="Naskh Unicode" w:cs="Naskh Unicode"/>
          <w:sz w:val="28"/>
          <w:szCs w:val="28"/>
          <w:rtl/>
        </w:rPr>
        <w:t xml:space="preserve"> نادرِ’’شنزہ گروگ‘‘199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14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21)</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بو الاعجاز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مقتدرہ</w:t>
      </w:r>
      <w:r w:rsidRPr="00175A53">
        <w:rPr>
          <w:rFonts w:ascii="Naskh Unicode" w:hAnsi="Naskh Unicode" w:cs="Naskh Unicode"/>
          <w:sz w:val="28"/>
          <w:szCs w:val="28"/>
          <w:rtl/>
        </w:rPr>
        <w:t xml:space="preserve">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باد‘ پ 8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22) </w:t>
      </w:r>
      <w:r w:rsidRPr="00175A53">
        <w:rPr>
          <w:rFonts w:ascii="Naskh Unicode" w:hAnsi="Naskh Unicode" w:cs="Naskh Unicode"/>
          <w:sz w:val="28"/>
          <w:szCs w:val="28"/>
          <w:rtl/>
        </w:rPr>
        <w:t>کندن‘ لال کندن’’ارمغان عروض‘‘ 2005‘دارالنوادر لاہور پ10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23) </w:t>
      </w:r>
      <w:r w:rsidRPr="00175A53">
        <w:rPr>
          <w:rFonts w:ascii="Naskh Unicode" w:hAnsi="Naskh Unicode" w:cs="Naskh Unicode"/>
          <w:sz w:val="28"/>
          <w:szCs w:val="28"/>
          <w:rtl/>
        </w:rPr>
        <w:t>صادق‘ آغا’’جوہر عروض‘‘ 196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آغا</w:t>
      </w:r>
      <w:r w:rsidRPr="00175A53">
        <w:rPr>
          <w:rFonts w:ascii="Naskh Unicode" w:hAnsi="Naskh Unicode" w:cs="Naskh Unicode"/>
          <w:sz w:val="28"/>
          <w:szCs w:val="28"/>
          <w:rtl/>
        </w:rPr>
        <w:t xml:space="preserve"> صادق نمبر691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گلگشت‘ ملتان پ 14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24) </w:t>
      </w:r>
      <w:r w:rsidRPr="00175A53">
        <w:rPr>
          <w:rFonts w:ascii="Naskh Unicode" w:hAnsi="Naskh Unicode" w:cs="Naskh Unicode"/>
          <w:sz w:val="28"/>
          <w:szCs w:val="28"/>
          <w:rtl/>
        </w:rPr>
        <w:t>صادق‘آغا’’جوہر عروض‘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 xml:space="preserve"> پ 7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25) </w:t>
      </w:r>
      <w:r w:rsidRPr="00175A53">
        <w:rPr>
          <w:rFonts w:ascii="Naskh Unicode" w:hAnsi="Naskh Unicode" w:cs="Naskh Unicode"/>
          <w:sz w:val="28"/>
          <w:szCs w:val="28"/>
          <w:rtl/>
        </w:rPr>
        <w:t>صادق‘ آغا جوہر عروض‘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 xml:space="preserve"> پ7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26-31) </w:t>
      </w:r>
      <w:r w:rsidRPr="00175A53">
        <w:rPr>
          <w:rFonts w:ascii="Naskh Unicode" w:hAnsi="Naskh Unicode" w:cs="Naskh Unicode"/>
          <w:sz w:val="28"/>
          <w:szCs w:val="28"/>
          <w:rtl/>
        </w:rPr>
        <w:t>صادق آغا‘ جوہر عروض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 xml:space="preserve"> پ 75۔</w:t>
      </w:r>
      <w:r w:rsidRPr="00175A53">
        <w:rPr>
          <w:rFonts w:ascii="Naskh Unicode" w:hAnsi="Naskh Unicode" w:cs="Naskh Unicode"/>
          <w:sz w:val="28"/>
          <w:szCs w:val="28"/>
        </w:rPr>
        <w:t xml:space="preserve"> </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32) </w:t>
      </w:r>
      <w:r w:rsidRPr="00175A53">
        <w:rPr>
          <w:rFonts w:ascii="Naskh Unicode" w:hAnsi="Naskh Unicode" w:cs="Naskh Unicode"/>
          <w:sz w:val="28"/>
          <w:szCs w:val="28"/>
          <w:rtl/>
        </w:rPr>
        <w:t>صادق‘ آغا‘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پ 7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33) </w:t>
      </w:r>
      <w:r w:rsidRPr="00175A53">
        <w:rPr>
          <w:rFonts w:ascii="Naskh Unicode" w:hAnsi="Naskh Unicode" w:cs="Naskh Unicode"/>
          <w:sz w:val="28"/>
          <w:szCs w:val="28"/>
          <w:rtl/>
        </w:rPr>
        <w:t>صادق‘آغا‘ جوہرعروض 1968‘ آغا‘ صادق نمبر691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گشت‘ ملتان پنہ157-5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34)</w:t>
      </w:r>
      <w:r w:rsidRPr="00175A53">
        <w:rPr>
          <w:rFonts w:ascii="Naskh Unicode" w:hAnsi="Naskh Unicode" w:cs="Naskh Unicode"/>
          <w:sz w:val="28"/>
          <w:szCs w:val="28"/>
          <w:rtl/>
        </w:rPr>
        <w:t>صادق‘آغا جوہر عرو ض 1968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 xml:space="preserve"> پنہ159-16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35)</w:t>
      </w:r>
      <w:r w:rsidRPr="00175A53">
        <w:rPr>
          <w:rFonts w:ascii="Naskh Unicode" w:hAnsi="Naskh Unicode" w:cs="Naskh Unicode"/>
          <w:sz w:val="28"/>
          <w:szCs w:val="28"/>
          <w:rtl/>
        </w:rPr>
        <w:t>کندنل‘ لال کندن‘ارمغان عروض‘2005دارالنوادر‘ لاہور پنہ116-1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36)</w:t>
      </w:r>
      <w:r w:rsidRPr="00175A53">
        <w:rPr>
          <w:rFonts w:ascii="Naskh Unicode" w:hAnsi="Naskh Unicode" w:cs="Naskh Unicode"/>
          <w:sz w:val="28"/>
          <w:szCs w:val="28"/>
          <w:rtl/>
        </w:rPr>
        <w:t>کندن‘ لال‘ کندن’’ارمغان عروض‘‘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 xml:space="preserve"> پ 11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37)</w:t>
      </w:r>
      <w:r w:rsidRPr="00175A53">
        <w:rPr>
          <w:rFonts w:ascii="Naskh Unicode" w:hAnsi="Naskh Unicode" w:cs="Naskh Unicode"/>
          <w:sz w:val="28"/>
          <w:szCs w:val="28"/>
          <w:rtl/>
        </w:rPr>
        <w:t>سہ ماہ</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چراگ‘‘ نوشک</w:t>
      </w:r>
      <w:r w:rsidRPr="00175A53">
        <w:rPr>
          <w:rFonts w:ascii="Naskh Unicode" w:hAnsi="Naskh Unicode" w:cs="Naskh Unicode" w:hint="cs"/>
          <w:sz w:val="28"/>
          <w:szCs w:val="28"/>
          <w:rtl/>
        </w:rPr>
        <w:t>ی</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hint="eastAsia"/>
          <w:sz w:val="28"/>
          <w:szCs w:val="28"/>
          <w:rtl/>
        </w:rPr>
        <w:t>مارچ</w:t>
      </w:r>
      <w:r w:rsidRPr="00175A53">
        <w:rPr>
          <w:rFonts w:ascii="Naskh Unicode" w:hAnsi="Naskh Unicode" w:cs="Naskh Unicode"/>
          <w:sz w:val="28"/>
          <w:szCs w:val="28"/>
          <w:rtl/>
        </w:rPr>
        <w:t xml:space="preserve"> 2006شمارہ نمبر5جولا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ا ستمبر2006شمارہ نمبر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38)</w:t>
      </w:r>
      <w:r w:rsidRPr="00175A53">
        <w:rPr>
          <w:rFonts w:ascii="Naskh Unicode" w:hAnsi="Naskh Unicode" w:cs="Naskh Unicode"/>
          <w:sz w:val="28"/>
          <w:szCs w:val="28"/>
          <w:rtl/>
        </w:rPr>
        <w:t>س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قت’’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ج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2003شون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ان</w:t>
      </w:r>
      <w:r w:rsidRPr="00175A53">
        <w:rPr>
          <w:rFonts w:ascii="Naskh Unicode" w:hAnsi="Naskh Unicode" w:cs="Naskh Unicode"/>
          <w:sz w:val="28"/>
          <w:szCs w:val="28"/>
          <w:rtl/>
        </w:rPr>
        <w:t>,پ 7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39) </w:t>
      </w:r>
      <w:r w:rsidRPr="00175A53">
        <w:rPr>
          <w:rFonts w:ascii="Naskh Unicode" w:hAnsi="Naskh Unicode" w:cs="Naskh Unicode"/>
          <w:sz w:val="28"/>
          <w:szCs w:val="28"/>
          <w:rtl/>
        </w:rPr>
        <w:t>مراد‘ افضل’’گندار‘‘ 1985‘ ق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بلشرز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ڈ</w:t>
      </w:r>
      <w:r w:rsidRPr="00175A53">
        <w:rPr>
          <w:rFonts w:ascii="Naskh Unicode" w:hAnsi="Naskh Unicode" w:cs="Naskh Unicode"/>
          <w:sz w:val="28"/>
          <w:szCs w:val="28"/>
          <w:rtl/>
        </w:rPr>
        <w:t xml:space="preserve"> بک 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رز</w:t>
      </w:r>
      <w:r w:rsidRPr="00175A53">
        <w:rPr>
          <w:rFonts w:ascii="Naskh Unicode" w:hAnsi="Naskh Unicode" w:cs="Naskh Unicode"/>
          <w:sz w:val="28"/>
          <w:szCs w:val="28"/>
          <w:rtl/>
        </w:rPr>
        <w:t xml:space="preserve"> کوئٹہ, پ 9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40) </w:t>
      </w:r>
      <w:r w:rsidRPr="00175A53">
        <w:rPr>
          <w:rFonts w:ascii="Naskh Unicode" w:hAnsi="Naskh Unicode" w:cs="Naskh Unicode"/>
          <w:sz w:val="28"/>
          <w:szCs w:val="28"/>
          <w:rtl/>
        </w:rPr>
        <w:t>مزاج‘ محمدح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ف’’لمبہ‘‘</w:t>
      </w:r>
      <w:r w:rsidRPr="00175A53">
        <w:rPr>
          <w:rFonts w:ascii="Naskh Unicode" w:hAnsi="Naskh Unicode" w:cs="Naskh Unicode"/>
          <w:sz w:val="28"/>
          <w:szCs w:val="28"/>
          <w:rtl/>
        </w:rPr>
        <w:t>1996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س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کوئٹہ, پ5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lastRenderedPageBreak/>
        <w:t xml:space="preserve">41) </w:t>
      </w:r>
      <w:r w:rsidRPr="00175A53">
        <w:rPr>
          <w:rFonts w:ascii="Naskh Unicode" w:hAnsi="Naskh Unicode" w:cs="Naskh Unicode"/>
          <w:sz w:val="28"/>
          <w:szCs w:val="28"/>
          <w:rtl/>
        </w:rPr>
        <w:t>ناظر‘ محمداقبال’’پن 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چ‘‘</w:t>
      </w:r>
      <w:r w:rsidRPr="00175A53">
        <w:rPr>
          <w:rFonts w:ascii="Naskh Unicode" w:hAnsi="Naskh Unicode" w:cs="Naskh Unicode"/>
          <w:sz w:val="28"/>
          <w:szCs w:val="28"/>
          <w:rtl/>
        </w:rPr>
        <w:t>1999تنظ</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کاروان ادب کوئٹہ, پ6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2)</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بوالاعجاز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 پ 21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3)</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شمشاک‘‘</w:t>
      </w:r>
      <w:r w:rsidRPr="00175A53">
        <w:rPr>
          <w:rFonts w:ascii="Naskh Unicode" w:hAnsi="Naskh Unicode" w:cs="Naskh Unicode"/>
          <w:sz w:val="28"/>
          <w:szCs w:val="28"/>
          <w:rtl/>
        </w:rPr>
        <w:t>1994‘ رستم پرنٹرز پ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 xml:space="preserve"> باغ کوئٹہ‘ پنہ 23-1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4)</w:t>
      </w:r>
      <w:r w:rsidRPr="00175A53">
        <w:rPr>
          <w:rFonts w:ascii="Naskh Unicode" w:hAnsi="Naskh Unicode" w:cs="Naskh Unicode"/>
          <w:sz w:val="28"/>
          <w:szCs w:val="28"/>
          <w:rtl/>
        </w:rPr>
        <w:t>مراد‘افضل’’بادام نا پھل‘‘ 1994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س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پنہ‘48,34,22,0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5)</w:t>
      </w:r>
      <w:r w:rsidRPr="00175A53">
        <w:rPr>
          <w:rFonts w:ascii="Naskh Unicode" w:hAnsi="Naskh Unicode" w:cs="Naskh Unicode"/>
          <w:sz w:val="28"/>
          <w:szCs w:val="28"/>
          <w:rtl/>
        </w:rPr>
        <w:t>مراد‘افضل’’کا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1996‘ پروگ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و</w:t>
      </w:r>
      <w:r w:rsidRPr="00175A53">
        <w:rPr>
          <w:rFonts w:ascii="Naskh Unicode" w:hAnsi="Naskh Unicode" w:cs="Naskh Unicode"/>
          <w:sz w:val="28"/>
          <w:szCs w:val="28"/>
          <w:rtl/>
        </w:rPr>
        <w:t xml:space="preserve"> رائٹرز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وس</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بلوچستان,پ 100,99,9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6)</w:t>
      </w:r>
      <w:r w:rsidRPr="00175A53">
        <w:rPr>
          <w:rFonts w:ascii="Naskh Unicode" w:hAnsi="Naskh Unicode" w:cs="Naskh Unicode"/>
          <w:sz w:val="28"/>
          <w:szCs w:val="28"/>
          <w:rtl/>
        </w:rPr>
        <w:t>لہڑ</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عظم مشتاق’’پسبو‘‘ 1996‘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نہ‘67,68,46,3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7)</w:t>
      </w:r>
      <w:r w:rsidRPr="00175A53">
        <w:rPr>
          <w:rFonts w:ascii="Naskh Unicode" w:hAnsi="Naskh Unicode" w:cs="Naskh Unicode"/>
          <w:sz w:val="28"/>
          <w:szCs w:val="28"/>
          <w:rtl/>
        </w:rPr>
        <w:t>حس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ح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ا</w:t>
      </w:r>
      <w:r w:rsidRPr="00175A53">
        <w:rPr>
          <w:rFonts w:ascii="Naskh Unicode" w:hAnsi="Naskh Unicode" w:cs="Naskh Unicode"/>
          <w:sz w:val="28"/>
          <w:szCs w:val="28"/>
          <w:rtl/>
        </w:rPr>
        <w:t xml:space="preserve"> صدف’’چکل‘‘ 2000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س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ئٹہ, پنہ‘68,64,60,58,26,2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8)</w:t>
      </w:r>
      <w:r w:rsidRPr="00175A53">
        <w:rPr>
          <w:rFonts w:ascii="Naskh Unicode" w:hAnsi="Naskh Unicode" w:cs="Naskh Unicode"/>
          <w:sz w:val="28"/>
          <w:szCs w:val="28"/>
          <w:rtl/>
        </w:rPr>
        <w:t>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ئر‘</w:t>
      </w:r>
      <w:r w:rsidRPr="00175A53">
        <w:rPr>
          <w:rFonts w:ascii="Naskh Unicode" w:hAnsi="Naskh Unicode" w:cs="Naskh Unicode"/>
          <w:sz w:val="28"/>
          <w:szCs w:val="28"/>
          <w:rtl/>
        </w:rPr>
        <w:t xml:space="preserve"> مختار ع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تا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خ</w:t>
      </w:r>
      <w:r w:rsidRPr="00175A53">
        <w:rPr>
          <w:rFonts w:ascii="Naskh Unicode" w:hAnsi="Naskh Unicode" w:cs="Naskh Unicode"/>
          <w:sz w:val="28"/>
          <w:szCs w:val="28"/>
          <w:rtl/>
        </w:rPr>
        <w:t xml:space="preserve"> زبان و ادب ہندکو‘‘ 1995مکتبہ ہندکو زبان‘ محلہ اسلام آبادنشتر آباد پشاور شہر‘ پنہ178,17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49)</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افضل ’’شوشنگ‘‘199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ئٹہ,پ18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0)</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افضل’’چوٹ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1994‘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ئٹہ,پنہ 112-1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1)</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افضل’’چمک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2004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ئٹہ,پ13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2)</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2001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ئٹہ,پنہ104,74,59,39,3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3)</w:t>
      </w:r>
      <w:r w:rsidRPr="00175A53">
        <w:rPr>
          <w:rFonts w:ascii="Naskh Unicode" w:hAnsi="Naskh Unicode" w:cs="Naskh Unicode"/>
          <w:sz w:val="28"/>
          <w:szCs w:val="28"/>
          <w:rtl/>
        </w:rPr>
        <w:t>ع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عالم’’زراغ‘‘</w:t>
      </w:r>
      <w:r w:rsidRPr="00175A53">
        <w:rPr>
          <w:rFonts w:ascii="Naskh Unicode" w:hAnsi="Naskh Unicode" w:cs="Naskh Unicode"/>
          <w:sz w:val="28"/>
          <w:szCs w:val="28"/>
          <w:rtl/>
        </w:rPr>
        <w:t xml:space="preserve"> 2003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6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4)</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بوالاعجاز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پ17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5)</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افضل’’شوشنگ‘‘199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ئٹہ, پنہ256,98,5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6)</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افضل’’شوشنگ‘‘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پ63,4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7)</w:t>
      </w:r>
      <w:r w:rsidRPr="00175A53">
        <w:rPr>
          <w:rFonts w:ascii="Naskh Unicode" w:hAnsi="Naskh Unicode" w:cs="Naskh Unicode"/>
          <w:sz w:val="28"/>
          <w:szCs w:val="28"/>
          <w:rtl/>
        </w:rPr>
        <w:t>ع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عالم’’زراغ‘‘2003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5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8)</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بوالاعجاز</w:t>
      </w:r>
      <w:r w:rsidRPr="00175A53">
        <w:rPr>
          <w:rFonts w:ascii="Naskh Unicode" w:hAnsi="Naskh Unicode" w:cs="Naskh Unicode"/>
          <w:sz w:val="28"/>
          <w:szCs w:val="28"/>
          <w:rtl/>
        </w:rPr>
        <w:t xml:space="preserve">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پ17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59)</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w:t>
      </w:r>
      <w:r w:rsidRPr="00175A53">
        <w:rPr>
          <w:rFonts w:ascii="Naskh Unicode" w:hAnsi="Naskh Unicode" w:cs="Naskh Unicode"/>
          <w:sz w:val="28"/>
          <w:szCs w:val="28"/>
          <w:rtl/>
        </w:rPr>
        <w:t xml:space="preserve"> جبار’’گ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2003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9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0)</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ال‘‘</w:t>
      </w:r>
      <w:r w:rsidRPr="00175A53">
        <w:rPr>
          <w:rFonts w:ascii="Naskh Unicode" w:hAnsi="Naskh Unicode" w:cs="Naskh Unicode"/>
          <w:sz w:val="28"/>
          <w:szCs w:val="28"/>
          <w:rtl/>
        </w:rPr>
        <w:t>2004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2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lastRenderedPageBreak/>
        <w:t>61)</w:t>
      </w:r>
      <w:r w:rsidRPr="00175A53">
        <w:rPr>
          <w:rFonts w:ascii="Naskh Unicode" w:hAnsi="Naskh Unicode" w:cs="Naskh Unicode"/>
          <w:sz w:val="28"/>
          <w:szCs w:val="28"/>
          <w:rtl/>
        </w:rPr>
        <w:t>نذ</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شہزاد’’س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 xml:space="preserve"> ناپرک‘‘2003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9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2)</w:t>
      </w:r>
      <w:r w:rsidRPr="00175A53">
        <w:rPr>
          <w:rFonts w:ascii="Naskh Unicode" w:hAnsi="Naskh Unicode" w:cs="Naskh Unicode"/>
          <w:sz w:val="28"/>
          <w:szCs w:val="28"/>
          <w:rtl/>
        </w:rPr>
        <w:t>سوز‘اسحاق’’گلشن سوز‘‘1969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خ</w:t>
      </w:r>
      <w:r w:rsidRPr="00175A53">
        <w:rPr>
          <w:rFonts w:ascii="Naskh Unicode" w:hAnsi="Naskh Unicode" w:cs="Naskh Unicode"/>
          <w:sz w:val="28"/>
          <w:szCs w:val="28"/>
          <w:rtl/>
        </w:rPr>
        <w:t xml:space="preserve"> واصل, بلوچستان,پ8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3)</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جبار’’گ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2003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سٹرڈ پاکستان, کوئٹہ,پ17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4)</w:t>
      </w:r>
      <w:r w:rsidRPr="00175A53">
        <w:rPr>
          <w:rFonts w:ascii="Naskh Unicode" w:hAnsi="Naskh Unicode" w:cs="Naskh Unicode"/>
          <w:sz w:val="28"/>
          <w:szCs w:val="28"/>
          <w:rtl/>
        </w:rPr>
        <w:t>اباب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ولانا</w:t>
      </w:r>
      <w:r w:rsidRPr="00175A53">
        <w:rPr>
          <w:rFonts w:ascii="Naskh Unicode" w:hAnsi="Naskh Unicode" w:cs="Naskh Unicode"/>
          <w:sz w:val="28"/>
          <w:szCs w:val="28"/>
          <w:rtl/>
        </w:rPr>
        <w:t xml:space="preserve"> عبدالخالق’’درد آتا توار‘‘2004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سٹرڈ پاکستان,کوئٹہ, پ1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5)</w:t>
      </w:r>
      <w:r w:rsidRPr="00175A53">
        <w:rPr>
          <w:rFonts w:ascii="Naskh Unicode" w:hAnsi="Naskh Unicode" w:cs="Naskh Unicode"/>
          <w:sz w:val="28"/>
          <w:szCs w:val="28"/>
          <w:rtl/>
        </w:rPr>
        <w:t>ن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شہزاد’’س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 xml:space="preserve"> نا پرک‘‘2003‘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سٹرڈ پاکستان, کوئٹہ, پ 4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6)</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نور’’دتر ھور‘‘1985,پ10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7)</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ع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ز’’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ال‘‘</w:t>
      </w:r>
      <w:r w:rsidRPr="00175A53">
        <w:rPr>
          <w:rFonts w:ascii="Naskh Unicode" w:hAnsi="Naskh Unicode" w:cs="Naskh Unicode"/>
          <w:sz w:val="28"/>
          <w:szCs w:val="28"/>
          <w:rtl/>
        </w:rPr>
        <w:t>2004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کوئٹہ, پ6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8)</w:t>
      </w:r>
      <w:r w:rsidRPr="00175A53">
        <w:rPr>
          <w:rFonts w:ascii="Naskh Unicode" w:hAnsi="Naskh Unicode" w:cs="Naskh Unicode"/>
          <w:sz w:val="28"/>
          <w:szCs w:val="28"/>
          <w:rtl/>
        </w:rPr>
        <w:t>پابر‘ڈاکٹر عبدالرزاق’’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ول‘‘</w:t>
      </w:r>
      <w:r w:rsidRPr="00175A53">
        <w:rPr>
          <w:rFonts w:ascii="Naskh Unicode" w:hAnsi="Naskh Unicode" w:cs="Naskh Unicode"/>
          <w:sz w:val="28"/>
          <w:szCs w:val="28"/>
          <w:rtl/>
        </w:rPr>
        <w:t>200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س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کوئٹہ, پ19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69)</w:t>
      </w:r>
      <w:r w:rsidRPr="00175A53">
        <w:rPr>
          <w:rFonts w:ascii="Naskh Unicode" w:hAnsi="Naskh Unicode" w:cs="Naskh Unicode"/>
          <w:sz w:val="28"/>
          <w:szCs w:val="28"/>
          <w:rtl/>
        </w:rPr>
        <w:t>پروانہ‘محمداسلم’’جذبات اسلم‘‘1995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کوئٹہ, پ7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0)</w:t>
      </w:r>
      <w:r w:rsidRPr="00175A53">
        <w:rPr>
          <w:rFonts w:ascii="Naskh Unicode" w:hAnsi="Naskh Unicode" w:cs="Naskh Unicode"/>
          <w:sz w:val="28"/>
          <w:szCs w:val="28"/>
          <w:rtl/>
        </w:rPr>
        <w:t>سوز‘اسحاق’’گلشن سوز‘‘1969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خ</w:t>
      </w:r>
      <w:r w:rsidRPr="00175A53">
        <w:rPr>
          <w:rFonts w:ascii="Naskh Unicode" w:hAnsi="Naskh Unicode" w:cs="Naskh Unicode"/>
          <w:sz w:val="28"/>
          <w:szCs w:val="28"/>
          <w:rtl/>
        </w:rPr>
        <w:t xml:space="preserve"> واصل, بلوچستان, پ1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1)</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ر‘جبار’’دروشم</w:t>
      </w:r>
      <w:r w:rsidRPr="00175A53">
        <w:rPr>
          <w:rFonts w:ascii="Naskh Unicode" w:hAnsi="Naskh Unicode" w:cs="Naskh Unicode"/>
          <w:sz w:val="28"/>
          <w:szCs w:val="28"/>
          <w:rtl/>
        </w:rPr>
        <w:t xml:space="preserve"> نا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خا‘‘</w:t>
      </w:r>
      <w:r w:rsidRPr="00175A53">
        <w:rPr>
          <w:rFonts w:ascii="Naskh Unicode" w:hAnsi="Naskh Unicode" w:cs="Naskh Unicode"/>
          <w:sz w:val="28"/>
          <w:szCs w:val="28"/>
          <w:rtl/>
        </w:rPr>
        <w:t>1991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آرٹس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سٹرڈ پاکستان, کوئٹہ, پنہ9,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2)</w:t>
      </w:r>
      <w:r w:rsidRPr="00175A53">
        <w:rPr>
          <w:rFonts w:ascii="Naskh Unicode" w:hAnsi="Naskh Unicode" w:cs="Naskh Unicode"/>
          <w:sz w:val="28"/>
          <w:szCs w:val="28"/>
          <w:rtl/>
        </w:rPr>
        <w:t>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ا‘</w:t>
      </w:r>
      <w:r w:rsidRPr="00175A53">
        <w:rPr>
          <w:rFonts w:ascii="Naskh Unicode" w:hAnsi="Naskh Unicode" w:cs="Naskh Unicode"/>
          <w:sz w:val="28"/>
          <w:szCs w:val="28"/>
          <w:rtl/>
        </w:rPr>
        <w:t xml:space="preserve"> شاہ 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گ’’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نا</w:t>
      </w:r>
      <w:r w:rsidRPr="00175A53">
        <w:rPr>
          <w:rFonts w:ascii="Naskh Unicode" w:hAnsi="Naskh Unicode" w:cs="Naskh Unicode"/>
          <w:sz w:val="28"/>
          <w:szCs w:val="28"/>
          <w:rtl/>
        </w:rPr>
        <w:t xml:space="preserve"> زباد‘‘2004‘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س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کوئٹہ,پنہ64,23۔</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3)</w:t>
      </w:r>
      <w:r w:rsidRPr="00175A53">
        <w:rPr>
          <w:rFonts w:ascii="Naskh Unicode" w:hAnsi="Naskh Unicode" w:cs="Naskh Unicode"/>
          <w:sz w:val="28"/>
          <w:szCs w:val="28"/>
          <w:rtl/>
        </w:rPr>
        <w:t>نذ</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شہزاد’س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 xml:space="preserve"> ناپرک‘‘2003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سٹرڈ‘پاکستان, کوئٹہ, پ 10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4)</w:t>
      </w:r>
      <w:r w:rsidRPr="00175A53">
        <w:rPr>
          <w:rFonts w:ascii="Naskh Unicode" w:hAnsi="Naskh Unicode" w:cs="Naskh Unicode"/>
          <w:sz w:val="28"/>
          <w:szCs w:val="28"/>
          <w:rtl/>
        </w:rPr>
        <w:t>خواجہ خ</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ملک</w:t>
      </w:r>
      <w:r w:rsidRPr="00175A53">
        <w:rPr>
          <w:rFonts w:ascii="Naskh Unicode" w:hAnsi="Naskh Unicode" w:cs="Naskh Unicode"/>
          <w:sz w:val="28"/>
          <w:szCs w:val="28"/>
          <w:rtl/>
        </w:rPr>
        <w:t xml:space="preserve"> ظاہر ش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مہرنامسافر‘‘</w:t>
      </w:r>
      <w:r w:rsidRPr="00175A53">
        <w:rPr>
          <w:rFonts w:ascii="Naskh Unicode" w:hAnsi="Naskh Unicode" w:cs="Naskh Unicode"/>
          <w:sz w:val="28"/>
          <w:szCs w:val="28"/>
          <w:rtl/>
        </w:rPr>
        <w:t>2001,تع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گروپ</w:t>
      </w:r>
      <w:r w:rsidRPr="00175A53">
        <w:rPr>
          <w:rFonts w:ascii="Naskh Unicode" w:hAnsi="Naskh Unicode" w:cs="Naskh Unicode"/>
          <w:sz w:val="28"/>
          <w:szCs w:val="28"/>
          <w:rtl/>
        </w:rPr>
        <w:t xml:space="preserve"> آف پبل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مستونگ,پ2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5)</w:t>
      </w:r>
      <w:r w:rsidRPr="00175A53">
        <w:rPr>
          <w:rFonts w:ascii="Naskh Unicode" w:hAnsi="Naskh Unicode" w:cs="Naskh Unicode"/>
          <w:sz w:val="28"/>
          <w:szCs w:val="28"/>
          <w:rtl/>
        </w:rPr>
        <w:t>فارو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مس</w:t>
      </w:r>
      <w:r w:rsidRPr="00175A53">
        <w:rPr>
          <w:rFonts w:ascii="Naskh Unicode" w:hAnsi="Naskh Unicode" w:cs="Naskh Unicode"/>
          <w:sz w:val="28"/>
          <w:szCs w:val="28"/>
          <w:rtl/>
        </w:rPr>
        <w:t xml:space="preserve"> الرحمن’’ماہنامہ شب خون‘‘ شمارہ نمبر236اپ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2000ڈائ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ٹر</w:t>
      </w:r>
      <w:r w:rsidRPr="00175A53">
        <w:rPr>
          <w:rFonts w:ascii="Naskh Unicode" w:hAnsi="Naskh Unicode" w:cs="Naskh Unicode"/>
          <w:sz w:val="28"/>
          <w:szCs w:val="28"/>
          <w:rtl/>
        </w:rPr>
        <w:t xml:space="preserve">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نسل برائے فروغ اردو زبان 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ٹ</w:t>
      </w:r>
      <w:r w:rsidRPr="00175A53">
        <w:rPr>
          <w:rFonts w:ascii="Naskh Unicode" w:hAnsi="Naskh Unicode" w:cs="Naskh Unicode"/>
          <w:sz w:val="28"/>
          <w:szCs w:val="28"/>
          <w:rtl/>
        </w:rPr>
        <w:t xml:space="preserve"> بلاک 1آر کے پورم ن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ہل</w:t>
      </w:r>
      <w:r w:rsidRPr="00175A53">
        <w:rPr>
          <w:rFonts w:ascii="Naskh Unicode" w:hAnsi="Naskh Unicode" w:cs="Naskh Unicode" w:hint="cs"/>
          <w:sz w:val="28"/>
          <w:szCs w:val="28"/>
          <w:rtl/>
        </w:rPr>
        <w:t>ی</w:t>
      </w:r>
      <w:r w:rsidRPr="00175A53">
        <w:rPr>
          <w:rFonts w:ascii="Naskh Unicode" w:hAnsi="Naskh Unicode" w:cs="Naskh Unicode"/>
          <w:sz w:val="28"/>
          <w:szCs w:val="28"/>
          <w:rtl/>
        </w:rPr>
        <w:t>,پ3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76) </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بوالاعجاز</w:t>
      </w:r>
      <w:r w:rsidRPr="00175A53">
        <w:rPr>
          <w:rFonts w:ascii="Naskh Unicode" w:hAnsi="Naskh Unicode" w:cs="Naskh Unicode"/>
          <w:sz w:val="28"/>
          <w:szCs w:val="28"/>
          <w:rtl/>
        </w:rPr>
        <w:t xml:space="preserve">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 پ 19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7)</w:t>
      </w:r>
      <w:r w:rsidRPr="00175A53">
        <w:rPr>
          <w:rFonts w:ascii="Naskh Unicode" w:hAnsi="Naskh Unicode" w:cs="Naskh Unicode"/>
          <w:sz w:val="28"/>
          <w:szCs w:val="28"/>
          <w:rtl/>
        </w:rPr>
        <w:t>آغا, ڈاکٹر و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اردو</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امزاج‘‘1999,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دھواں</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مکتبہ عا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ک</w:t>
      </w:r>
      <w:r w:rsidRPr="00175A53">
        <w:rPr>
          <w:rFonts w:ascii="Naskh Unicode" w:hAnsi="Naskh Unicode" w:cs="Naskh Unicode"/>
          <w:sz w:val="28"/>
          <w:szCs w:val="28"/>
          <w:rtl/>
        </w:rPr>
        <w:t xml:space="preserve"> روڈ لاہور,پنہ301-0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8)</w:t>
      </w:r>
      <w:r w:rsidRPr="00175A53">
        <w:rPr>
          <w:rFonts w:ascii="Naskh Unicode" w:hAnsi="Naskh Unicode" w:cs="Naskh Unicode"/>
          <w:sz w:val="28"/>
          <w:szCs w:val="28"/>
          <w:rtl/>
        </w:rPr>
        <w:t>صابر‘ڈاکٹر عبدالرزاق’’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پول‘‘</w:t>
      </w:r>
      <w:r w:rsidRPr="00175A53">
        <w:rPr>
          <w:rFonts w:ascii="Naskh Unicode" w:hAnsi="Naskh Unicode" w:cs="Naskh Unicode"/>
          <w:sz w:val="28"/>
          <w:szCs w:val="28"/>
          <w:rtl/>
        </w:rPr>
        <w:t>200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کوئٹہ, پنہ195-9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79)</w:t>
      </w:r>
      <w:r w:rsidRPr="00175A53">
        <w:rPr>
          <w:rFonts w:ascii="Naskh Unicode" w:hAnsi="Naskh Unicode" w:cs="Naskh Unicode"/>
          <w:sz w:val="28"/>
          <w:szCs w:val="28"/>
          <w:rtl/>
        </w:rPr>
        <w:t>ز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sz w:val="28"/>
          <w:szCs w:val="28"/>
          <w:rtl/>
        </w:rPr>
        <w:t xml:space="preserve"> وح</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کونٹ‘‘</w:t>
      </w:r>
      <w:r w:rsidRPr="00175A53">
        <w:rPr>
          <w:rFonts w:ascii="Naskh Unicode" w:hAnsi="Naskh Unicode" w:cs="Naskh Unicode"/>
          <w:sz w:val="28"/>
          <w:szCs w:val="28"/>
          <w:rtl/>
        </w:rPr>
        <w:t>1988سعد بپل</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ز</w:t>
      </w:r>
      <w:r w:rsidRPr="00175A53">
        <w:rPr>
          <w:rFonts w:ascii="Naskh Unicode" w:hAnsi="Naskh Unicode" w:cs="Naskh Unicode"/>
          <w:sz w:val="28"/>
          <w:szCs w:val="28"/>
          <w:rtl/>
        </w:rPr>
        <w:t xml:space="preserve"> زون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ام روڈ کوئٹہ, پ 12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0)</w:t>
      </w:r>
      <w:r w:rsidRPr="00175A53">
        <w:rPr>
          <w:rFonts w:ascii="Naskh Unicode" w:hAnsi="Naskh Unicode" w:cs="Naskh Unicode"/>
          <w:sz w:val="28"/>
          <w:szCs w:val="28"/>
          <w:rtl/>
        </w:rPr>
        <w:t>مراد‘ افضل’’توش‘‘2006,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س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13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lastRenderedPageBreak/>
        <w:t>81)</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ا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الملک’’چلہ</w:t>
      </w:r>
      <w:r w:rsidRPr="00175A53">
        <w:rPr>
          <w:rFonts w:ascii="Naskh Unicode" w:hAnsi="Naskh Unicode" w:cs="Naskh Unicode"/>
          <w:sz w:val="28"/>
          <w:szCs w:val="28"/>
          <w:rtl/>
        </w:rPr>
        <w:t xml:space="preserve"> نا توبے‘‘1997زمردپبل</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ز</w:t>
      </w:r>
      <w:r w:rsidRPr="00175A53">
        <w:rPr>
          <w:rFonts w:ascii="Naskh Unicode" w:hAnsi="Naskh Unicode" w:cs="Naskh Unicode"/>
          <w:sz w:val="28"/>
          <w:szCs w:val="28"/>
          <w:rtl/>
        </w:rPr>
        <w:t>,کوئٹہ,پ12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2)</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بوالاعجاز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 پ 9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3)</w:t>
      </w:r>
      <w:r w:rsidRPr="00175A53">
        <w:rPr>
          <w:rFonts w:ascii="Naskh Unicode" w:hAnsi="Naskh Unicode" w:cs="Naskh Unicode"/>
          <w:sz w:val="28"/>
          <w:szCs w:val="28"/>
          <w:rtl/>
        </w:rPr>
        <w:t>ع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w:t>
      </w:r>
      <w:r w:rsidRPr="00175A53">
        <w:rPr>
          <w:rFonts w:ascii="Naskh Unicode" w:hAnsi="Naskh Unicode" w:cs="Naskh Unicode"/>
          <w:sz w:val="28"/>
          <w:szCs w:val="28"/>
          <w:rtl/>
        </w:rPr>
        <w:t xml:space="preserve"> عالم ’’زراغ‘‘2003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5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4)</w:t>
      </w:r>
      <w:r w:rsidRPr="00175A53">
        <w:rPr>
          <w:rFonts w:ascii="Naskh Unicode" w:hAnsi="Naskh Unicode" w:cs="Naskh Unicode"/>
          <w:sz w:val="28"/>
          <w:szCs w:val="28"/>
          <w:rtl/>
        </w:rPr>
        <w:t>مراد‘ افضل’’ڈغارناڈکھ‘‘ 1987,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وسائٹ</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رجسٹرڈ پاکستان,کوئٹہ, پ 3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5)</w:t>
      </w:r>
      <w:r w:rsidRPr="00175A53">
        <w:rPr>
          <w:rFonts w:ascii="Naskh Unicode" w:hAnsi="Naskh Unicode" w:cs="Naskh Unicode"/>
          <w:sz w:val="28"/>
          <w:szCs w:val="28"/>
          <w:rtl/>
        </w:rPr>
        <w:t>سوز‘ اسحاق’’غز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سوز‘‘ 1962,عبدالن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سوار فروش اس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سلرا, شہدادکوٹ, پ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6)</w:t>
      </w:r>
      <w:r w:rsidRPr="00175A53">
        <w:rPr>
          <w:rFonts w:ascii="Naskh Unicode" w:hAnsi="Naskh Unicode" w:cs="Naskh Unicode"/>
          <w:sz w:val="28"/>
          <w:szCs w:val="28"/>
          <w:rtl/>
        </w:rPr>
        <w:t>اباب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مول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بدالخالق’’اشرف ال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ء‘‘</w:t>
      </w:r>
      <w:r w:rsidRPr="00175A53">
        <w:rPr>
          <w:rFonts w:ascii="Naskh Unicode" w:hAnsi="Naskh Unicode" w:cs="Naskh Unicode"/>
          <w:sz w:val="28"/>
          <w:szCs w:val="28"/>
          <w:rtl/>
        </w:rPr>
        <w:t>2000مکتبہ اباب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ستونگ,بلو چستان, پ 1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7)</w:t>
      </w:r>
      <w:r w:rsidRPr="00175A53">
        <w:rPr>
          <w:rFonts w:ascii="Naskh Unicode" w:hAnsi="Naskh Unicode" w:cs="Naskh Unicode"/>
          <w:sz w:val="28"/>
          <w:szCs w:val="28"/>
          <w:rtl/>
        </w:rPr>
        <w:t>شاہ‘ فرحت عباس’’غزل کا مقدمہ(عص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دب ک</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تواز</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تا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خ</w:t>
      </w:r>
      <w:r w:rsidRPr="00175A53">
        <w:rPr>
          <w:rFonts w:ascii="Naskh Unicode" w:hAnsi="Naskh Unicode" w:cs="Naskh Unicode"/>
          <w:sz w:val="28"/>
          <w:szCs w:val="28"/>
          <w:rtl/>
        </w:rPr>
        <w:t>)‘‘ 1997,گوراپبلشرز(پرا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sz w:val="28"/>
          <w:szCs w:val="28"/>
          <w:rtl/>
        </w:rPr>
        <w:t>) لم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sz w:val="28"/>
          <w:szCs w:val="28"/>
          <w:rtl/>
        </w:rPr>
        <w:t xml:space="preserve"> 25 لوٹرمال لاہور‘ پ14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8)</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بوالاعجاز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 پ12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89)</w:t>
      </w:r>
      <w:r w:rsidRPr="00175A53">
        <w:rPr>
          <w:rFonts w:ascii="Naskh Unicode" w:hAnsi="Naskh Unicode" w:cs="Naskh Unicode"/>
          <w:sz w:val="28"/>
          <w:szCs w:val="28"/>
          <w:rtl/>
        </w:rPr>
        <w:t>حا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لطاف</w:t>
      </w:r>
      <w:r w:rsidRPr="00175A53">
        <w:rPr>
          <w:rFonts w:ascii="Naskh Unicode" w:hAnsi="Naskh Unicode" w:cs="Naskh Unicode"/>
          <w:sz w:val="28"/>
          <w:szCs w:val="28"/>
          <w:rtl/>
        </w:rPr>
        <w:t xml:space="preserve">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مقدمہ شعروشا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2001,خ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ہ</w:t>
      </w:r>
      <w:r w:rsidRPr="00175A53">
        <w:rPr>
          <w:rFonts w:ascii="Naskh Unicode" w:hAnsi="Naskh Unicode" w:cs="Naskh Unicode"/>
          <w:sz w:val="28"/>
          <w:szCs w:val="28"/>
          <w:rtl/>
        </w:rPr>
        <w:t xml:space="preserve"> علم و ادب, ال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مار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sz w:val="28"/>
          <w:szCs w:val="28"/>
          <w:rtl/>
        </w:rPr>
        <w:t xml:space="preserve"> اردو بازار,لاہور, پ 10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0)</w:t>
      </w:r>
      <w:r w:rsidRPr="00175A53">
        <w:rPr>
          <w:rFonts w:ascii="Naskh Unicode" w:hAnsi="Naskh Unicode" w:cs="Naskh Unicode"/>
          <w:sz w:val="28"/>
          <w:szCs w:val="28"/>
          <w:rtl/>
        </w:rPr>
        <w:t>آغا‘ ڈاکٹرو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اردو</w:t>
      </w:r>
      <w:r w:rsidRPr="00175A53">
        <w:rPr>
          <w:rFonts w:ascii="Naskh Unicode" w:hAnsi="Naskh Unicode" w:cs="Naskh Unicode"/>
          <w:sz w:val="28"/>
          <w:szCs w:val="28"/>
          <w:rtl/>
        </w:rPr>
        <w:t xml:space="preserve"> شاعر</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ا مزاج‘‘1999,مکتبہ عا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لاہور‘ پنہ216-21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1)</w:t>
      </w:r>
      <w:r w:rsidRPr="00175A53">
        <w:rPr>
          <w:rFonts w:ascii="Naskh Unicode" w:hAnsi="Naskh Unicode" w:cs="Naskh Unicode"/>
          <w:sz w:val="28"/>
          <w:szCs w:val="28"/>
          <w:rtl/>
        </w:rPr>
        <w:t>حا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لطاف 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مقدمعہ شعروشا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2001۔خز</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ہ</w:t>
      </w:r>
      <w:r w:rsidRPr="00175A53">
        <w:rPr>
          <w:rFonts w:ascii="Naskh Unicode" w:hAnsi="Naskh Unicode" w:cs="Naskh Unicode"/>
          <w:sz w:val="28"/>
          <w:szCs w:val="28"/>
          <w:rtl/>
        </w:rPr>
        <w:t xml:space="preserve"> علم و ادب, الک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مار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w:t>
      </w:r>
      <w:r w:rsidRPr="00175A53">
        <w:rPr>
          <w:rFonts w:ascii="Naskh Unicode" w:hAnsi="Naskh Unicode" w:cs="Naskh Unicode"/>
          <w:sz w:val="28"/>
          <w:szCs w:val="28"/>
          <w:rtl/>
        </w:rPr>
        <w:t xml:space="preserve"> اردو بازار,لاہور,پ 10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2)</w:t>
      </w:r>
      <w:r w:rsidRPr="00175A53">
        <w:rPr>
          <w:rFonts w:ascii="Naskh Unicode" w:hAnsi="Naskh Unicode" w:cs="Naskh Unicode"/>
          <w:sz w:val="28"/>
          <w:szCs w:val="28"/>
          <w:rtl/>
        </w:rPr>
        <w:t>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رغ</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محمد’’بازار</w:t>
      </w:r>
      <w:r w:rsidRPr="00175A53">
        <w:rPr>
          <w:rFonts w:ascii="Naskh Unicode" w:hAnsi="Naskh Unicode" w:cs="Naskh Unicode"/>
          <w:sz w:val="28"/>
          <w:szCs w:val="28"/>
          <w:rtl/>
        </w:rPr>
        <w:t xml:space="preserve"> سخن 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رغ</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1948,عبدالباق</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رخ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س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ب</w:t>
      </w:r>
      <w:r w:rsidRPr="00175A53">
        <w:rPr>
          <w:rFonts w:ascii="Naskh Unicode" w:hAnsi="Naskh Unicode" w:cs="Naskh Unicode"/>
          <w:sz w:val="28"/>
          <w:szCs w:val="28"/>
          <w:rtl/>
        </w:rPr>
        <w:t xml:space="preserve"> بلوچستان, پنہ58,6,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3)</w:t>
      </w:r>
      <w:r w:rsidRPr="00175A53">
        <w:rPr>
          <w:rFonts w:ascii="Naskh Unicode" w:hAnsi="Naskh Unicode" w:cs="Naskh Unicode"/>
          <w:sz w:val="28"/>
          <w:szCs w:val="28"/>
          <w:rtl/>
        </w:rPr>
        <w:t>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با</w:t>
      </w:r>
      <w:r w:rsidRPr="00175A53">
        <w:rPr>
          <w:rFonts w:ascii="Naskh Unicode" w:hAnsi="Naskh Unicode" w:cs="Naskh Unicode"/>
          <w:sz w:val="28"/>
          <w:szCs w:val="28"/>
          <w:rtl/>
        </w:rPr>
        <w:t xml:space="preserve"> عبدالحق’’سخن حق‘‘1951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ار</w:t>
      </w:r>
      <w:r w:rsidRPr="00175A53">
        <w:rPr>
          <w:rFonts w:ascii="Naskh Unicode" w:hAnsi="Naskh Unicode" w:cs="Naskh Unicode"/>
          <w:sz w:val="28"/>
          <w:szCs w:val="28"/>
          <w:rtl/>
        </w:rPr>
        <w:t>2002ارٹ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پاکستان, کوئٹہ, پنہ2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4)’’</w:t>
      </w:r>
      <w:r w:rsidRPr="00175A53">
        <w:rPr>
          <w:rFonts w:ascii="Naskh Unicode" w:hAnsi="Naskh Unicode" w:cs="Naskh Unicode"/>
          <w:sz w:val="28"/>
          <w:szCs w:val="28"/>
          <w:rtl/>
        </w:rPr>
        <w:t>بولان نامہ‘‘ 1967ورنا وانندوگل,شالکوٹ,پ17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95) </w:t>
      </w:r>
      <w:r w:rsidRPr="00175A53">
        <w:rPr>
          <w:rFonts w:ascii="Naskh Unicode" w:hAnsi="Naskh Unicode" w:cs="Naskh Unicode"/>
          <w:sz w:val="28"/>
          <w:szCs w:val="28"/>
          <w:rtl/>
        </w:rPr>
        <w:t>سوز اسحاق’’غز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سوز‘‘1962عبدالن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سوار فروش اس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سلرا,شہداد کوٹ, پ 1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6)</w:t>
      </w:r>
      <w:r w:rsidRPr="00175A53">
        <w:rPr>
          <w:rFonts w:ascii="Naskh Unicode" w:hAnsi="Naskh Unicode" w:cs="Naskh Unicode"/>
          <w:sz w:val="28"/>
          <w:szCs w:val="28"/>
          <w:rtl/>
        </w:rPr>
        <w:t>خاران</w:t>
      </w:r>
      <w:r w:rsidRPr="00175A53">
        <w:rPr>
          <w:rFonts w:ascii="Naskh Unicode" w:hAnsi="Naskh Unicode" w:cs="Naskh Unicode" w:hint="cs"/>
          <w:sz w:val="28"/>
          <w:szCs w:val="28"/>
          <w:rtl/>
        </w:rPr>
        <w:t>ی</w:t>
      </w:r>
      <w:r w:rsidRPr="00175A53">
        <w:rPr>
          <w:rFonts w:ascii="Naskh Unicode" w:hAnsi="Naskh Unicode" w:cs="Naskh Unicode"/>
          <w:sz w:val="28"/>
          <w:szCs w:val="28"/>
          <w:rtl/>
        </w:rPr>
        <w:t>, مولانا عبدالغفور احسن’’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ان</w:t>
      </w:r>
      <w:r w:rsidRPr="00175A53">
        <w:rPr>
          <w:rFonts w:ascii="Naskh Unicode" w:hAnsi="Naskh Unicode" w:cs="Naskh Unicode"/>
          <w:sz w:val="28"/>
          <w:szCs w:val="28"/>
          <w:rtl/>
        </w:rPr>
        <w:t xml:space="preserve"> احسن‘‘1977,احسن خارا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وکاندار سلرا, شہداد کوٹ, سندھ, پ8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7)</w:t>
      </w:r>
      <w:r w:rsidRPr="00175A53">
        <w:rPr>
          <w:rFonts w:ascii="Naskh Unicode" w:hAnsi="Naskh Unicode" w:cs="Naskh Unicode"/>
          <w:sz w:val="28"/>
          <w:szCs w:val="28"/>
          <w:rtl/>
        </w:rPr>
        <w:t>ز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پ</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محمد’’است</w:t>
      </w:r>
      <w:r w:rsidRPr="00175A53">
        <w:rPr>
          <w:rFonts w:ascii="Naskh Unicode" w:hAnsi="Naskh Unicode" w:cs="Naskh Unicode"/>
          <w:sz w:val="28"/>
          <w:szCs w:val="28"/>
          <w:rtl/>
        </w:rPr>
        <w:t xml:space="preserve"> نا ھکل‘‘1994,رستم پرنٹرز پ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 xml:space="preserve"> باغ کوئٹہ, پ9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98) </w:t>
      </w:r>
      <w:r w:rsidRPr="00175A53">
        <w:rPr>
          <w:rFonts w:ascii="Naskh Unicode" w:hAnsi="Naskh Unicode" w:cs="Naskh Unicode"/>
          <w:sz w:val="28"/>
          <w:szCs w:val="28"/>
          <w:rtl/>
        </w:rPr>
        <w:t>سوز‘ اسحاق‘’’غز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سوز‘‘1962عبدالن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نسوار فروش اسٹ</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w:t>
      </w:r>
      <w:r w:rsidRPr="00175A53">
        <w:rPr>
          <w:rFonts w:ascii="Naskh Unicode" w:hAnsi="Naskh Unicode" w:cs="Naskh Unicode"/>
          <w:sz w:val="28"/>
          <w:szCs w:val="28"/>
          <w:rtl/>
        </w:rPr>
        <w:t xml:space="preserve"> سلرا, شہدادکوٹ</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99)</w:t>
      </w:r>
      <w:r w:rsidRPr="00175A53">
        <w:rPr>
          <w:rFonts w:ascii="Naskh Unicode" w:hAnsi="Naskh Unicode" w:cs="Naskh Unicode"/>
          <w:sz w:val="28"/>
          <w:szCs w:val="28"/>
          <w:rtl/>
        </w:rPr>
        <w:t>ح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ﷲ</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صاحبزادہ’’فن اور تک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 xml:space="preserve"> 1991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کوئٹہ</w:t>
      </w:r>
      <w:r w:rsidRPr="00175A53">
        <w:rPr>
          <w:rFonts w:ascii="Naskh Unicode" w:hAnsi="Naskh Unicode" w:cs="Naskh Unicode"/>
          <w:sz w:val="28"/>
          <w:szCs w:val="28"/>
          <w:rtl/>
        </w:rPr>
        <w:t xml:space="preserve"> بکسٹال, جناح روڈ کوئٹہ, پ129۔</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lastRenderedPageBreak/>
        <w:t>100)</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ابوالاعجاز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w:t>
      </w:r>
      <w:r w:rsidRPr="00175A53">
        <w:rPr>
          <w:rFonts w:ascii="Naskh Unicode" w:hAnsi="Naskh Unicode" w:cs="Naskh Unicode"/>
          <w:sz w:val="28"/>
          <w:szCs w:val="28"/>
          <w:rtl/>
        </w:rPr>
        <w:t xml:space="preserve"> ’’کشاف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 پ 6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1)</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بوالاعجاز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w:t>
      </w:r>
      <w:r w:rsidRPr="00175A53">
        <w:rPr>
          <w:rFonts w:ascii="Naskh Unicode" w:hAnsi="Naskh Unicode" w:cs="Naskh Unicode"/>
          <w:sz w:val="28"/>
          <w:szCs w:val="28"/>
          <w:rtl/>
        </w:rPr>
        <w:t>, ا</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ضا</w:t>
      </w:r>
      <w:r w:rsidRPr="00175A53">
        <w:rPr>
          <w:rFonts w:ascii="Naskh Unicode" w:hAnsi="Naskh Unicode" w:cs="Naskh Unicode"/>
          <w:sz w:val="28"/>
          <w:szCs w:val="28"/>
          <w:rtl/>
        </w:rPr>
        <w:t>,ً پ8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2)</w:t>
      </w:r>
      <w:r w:rsidRPr="00175A53">
        <w:rPr>
          <w:rFonts w:ascii="Naskh Unicode" w:hAnsi="Naskh Unicode" w:cs="Naskh Unicode"/>
          <w:sz w:val="28"/>
          <w:szCs w:val="28"/>
          <w:rtl/>
        </w:rPr>
        <w:t>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ع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ا</w:t>
      </w:r>
      <w:r w:rsidRPr="00175A53">
        <w:rPr>
          <w:rFonts w:ascii="Naskh Unicode" w:hAnsi="Naskh Unicode" w:cs="Naskh Unicode" w:hint="cs"/>
          <w:sz w:val="28"/>
          <w:szCs w:val="28"/>
          <w:rtl/>
        </w:rPr>
        <w:t>ﷲ</w:t>
      </w:r>
      <w:r w:rsidRPr="00175A53">
        <w:rPr>
          <w:rFonts w:ascii="Naskh Unicode" w:hAnsi="Naskh Unicode" w:cs="Naskh Unicode" w:hint="eastAsia"/>
          <w:sz w:val="28"/>
          <w:szCs w:val="28"/>
          <w:rtl/>
        </w:rPr>
        <w:t>’’مولانا</w:t>
      </w:r>
      <w:r w:rsidRPr="00175A53">
        <w:rPr>
          <w:rFonts w:ascii="Naskh Unicode" w:hAnsi="Naskh Unicode" w:cs="Naskh Unicode"/>
          <w:sz w:val="28"/>
          <w:szCs w:val="28"/>
          <w:rtl/>
        </w:rPr>
        <w:t xml:space="preserve"> عبدالمج</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گل</w:t>
      </w:r>
      <w:r w:rsidRPr="00175A53">
        <w:rPr>
          <w:rFonts w:ascii="Naskh Unicode" w:hAnsi="Naskh Unicode" w:cs="Naskh Unicode"/>
          <w:sz w:val="28"/>
          <w:szCs w:val="28"/>
          <w:rtl/>
        </w:rPr>
        <w:t xml:space="preserve"> حالات زند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ور شا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1988,ا</w:t>
      </w:r>
      <w:r w:rsidRPr="00175A53">
        <w:rPr>
          <w:rFonts w:ascii="Naskh Unicode" w:hAnsi="Naskh Unicode" w:cs="Naskh Unicode" w:hint="cs"/>
          <w:sz w:val="28"/>
          <w:szCs w:val="28"/>
          <w:rtl/>
        </w:rPr>
        <w:t>ﷲ</w:t>
      </w:r>
      <w:r w:rsidRPr="00175A53">
        <w:rPr>
          <w:rFonts w:ascii="Naskh Unicode" w:hAnsi="Naskh Unicode" w:cs="Naskh Unicode"/>
          <w:sz w:val="28"/>
          <w:szCs w:val="28"/>
          <w:rtl/>
        </w:rPr>
        <w:t xml:space="preserve"> والا پرنٹرز لاہور,پنہ70-71۔</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3)</w:t>
      </w:r>
      <w:r w:rsidRPr="00175A53">
        <w:rPr>
          <w:rFonts w:ascii="Naskh Unicode" w:hAnsi="Naskh Unicode" w:cs="Naskh Unicode"/>
          <w:sz w:val="28"/>
          <w:szCs w:val="28"/>
          <w:rtl/>
        </w:rPr>
        <w:t>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بابا</w:t>
      </w:r>
      <w:r w:rsidRPr="00175A53">
        <w:rPr>
          <w:rFonts w:ascii="Naskh Unicode" w:hAnsi="Naskh Unicode" w:cs="Naskh Unicode"/>
          <w:sz w:val="28"/>
          <w:szCs w:val="28"/>
          <w:rtl/>
        </w:rPr>
        <w:t xml:space="preserve"> عبدالحق’’سخن حق‘‘1951اول</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ار</w:t>
      </w:r>
      <w:r w:rsidRPr="00175A53">
        <w:rPr>
          <w:rFonts w:ascii="Naskh Unicode" w:hAnsi="Naskh Unicode" w:cs="Naskh Unicode"/>
          <w:sz w:val="28"/>
          <w:szCs w:val="28"/>
          <w:rtl/>
        </w:rPr>
        <w:t>2006ارٹ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وار</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کوئٹہ, پ3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4)</w:t>
      </w:r>
      <w:r w:rsidRPr="00175A53">
        <w:rPr>
          <w:rFonts w:ascii="Naskh Unicode" w:hAnsi="Naskh Unicode" w:cs="Naskh Unicode"/>
          <w:sz w:val="28"/>
          <w:szCs w:val="28"/>
          <w:rtl/>
        </w:rPr>
        <w:t>ر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ع</w:t>
      </w:r>
      <w:r w:rsidRPr="00175A53">
        <w:rPr>
          <w:rFonts w:ascii="Naskh Unicode" w:hAnsi="Naskh Unicode" w:cs="Naskh Unicode"/>
          <w:sz w:val="28"/>
          <w:szCs w:val="28"/>
          <w:rtl/>
        </w:rPr>
        <w:t xml:space="preserve"> ال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 xml:space="preserve"> ہاش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ضاف</w:t>
      </w:r>
      <w:r w:rsidRPr="00175A53">
        <w:rPr>
          <w:rFonts w:ascii="Naskh Unicode" w:hAnsi="Naskh Unicode" w:cs="Naskh Unicode"/>
          <w:sz w:val="28"/>
          <w:szCs w:val="28"/>
          <w:rtl/>
        </w:rPr>
        <w:t xml:space="preserve"> ادب‘‘1998,سنگ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ل</w:t>
      </w:r>
      <w:r w:rsidRPr="00175A53">
        <w:rPr>
          <w:rFonts w:ascii="Naskh Unicode" w:hAnsi="Naskh Unicode" w:cs="Naskh Unicode"/>
          <w:sz w:val="28"/>
          <w:szCs w:val="28"/>
          <w:rtl/>
        </w:rPr>
        <w:t xml:space="preserve"> پبل</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شنز</w:t>
      </w:r>
      <w:r w:rsidRPr="00175A53">
        <w:rPr>
          <w:rFonts w:ascii="Naskh Unicode" w:hAnsi="Naskh Unicode" w:cs="Naskh Unicode"/>
          <w:sz w:val="28"/>
          <w:szCs w:val="28"/>
          <w:rtl/>
        </w:rPr>
        <w:t>,لاہور, پ4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5)</w:t>
      </w:r>
      <w:r w:rsidRPr="00175A53">
        <w:rPr>
          <w:rFonts w:ascii="Naskh Unicode" w:hAnsi="Naskh Unicode" w:cs="Naskh Unicode"/>
          <w:sz w:val="28"/>
          <w:szCs w:val="28"/>
          <w:rtl/>
        </w:rPr>
        <w:t>ح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ا</w:t>
      </w:r>
      <w:r w:rsidRPr="00175A53">
        <w:rPr>
          <w:rFonts w:ascii="Naskh Unicode" w:hAnsi="Naskh Unicode" w:cs="Naskh Unicode" w:hint="cs"/>
          <w:sz w:val="28"/>
          <w:szCs w:val="28"/>
          <w:rtl/>
        </w:rPr>
        <w:t>ﷲ</w:t>
      </w:r>
      <w:r w:rsidRPr="00175A53">
        <w:rPr>
          <w:rFonts w:ascii="Naskh Unicode" w:hAnsi="Naskh Unicode" w:cs="Naskh Unicode" w:hint="eastAsia"/>
          <w:sz w:val="28"/>
          <w:szCs w:val="28"/>
          <w:rtl/>
        </w:rPr>
        <w:t>‘صاحبزادہ’’فن</w:t>
      </w:r>
      <w:r w:rsidRPr="00175A53">
        <w:rPr>
          <w:rFonts w:ascii="Naskh Unicode" w:hAnsi="Naskh Unicode" w:cs="Naskh Unicode"/>
          <w:sz w:val="28"/>
          <w:szCs w:val="28"/>
          <w:rtl/>
        </w:rPr>
        <w:t xml:space="preserve"> اور تک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w:t>
      </w:r>
      <w:r w:rsidRPr="00175A53">
        <w:rPr>
          <w:rFonts w:ascii="Naskh Unicode" w:hAnsi="Naskh Unicode" w:cs="Naskh Unicode"/>
          <w:sz w:val="28"/>
          <w:szCs w:val="28"/>
          <w:rtl/>
        </w:rPr>
        <w:t>1991,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کوئٹہ</w:t>
      </w:r>
      <w:r w:rsidRPr="00175A53">
        <w:rPr>
          <w:rFonts w:ascii="Naskh Unicode" w:hAnsi="Naskh Unicode" w:cs="Naskh Unicode"/>
          <w:sz w:val="28"/>
          <w:szCs w:val="28"/>
          <w:rtl/>
        </w:rPr>
        <w:t xml:space="preserve"> بکسٹال, جناح روڈ کوئٹہ,پ11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6)</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عبدالرحمن’’ق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شعرا‘‘1968,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زرغون روڈ کوئٹہ,پ35,3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7)</w:t>
      </w:r>
      <w:r w:rsidRPr="00175A53">
        <w:rPr>
          <w:rFonts w:ascii="Naskh Unicode" w:hAnsi="Naskh Unicode" w:cs="Naskh Unicode"/>
          <w:sz w:val="28"/>
          <w:szCs w:val="28"/>
          <w:rtl/>
        </w:rPr>
        <w:t>لاکھو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ن</w:t>
      </w:r>
      <w:r w:rsidRPr="00175A53">
        <w:rPr>
          <w:rFonts w:ascii="Naskh Unicode" w:hAnsi="Naskh Unicode" w:cs="Naskh Unicode" w:hint="cs"/>
          <w:sz w:val="28"/>
          <w:szCs w:val="28"/>
          <w:rtl/>
        </w:rPr>
        <w:t>ی</w:t>
      </w:r>
      <w:r w:rsidRPr="00175A53">
        <w:rPr>
          <w:rFonts w:ascii="Naskh Unicode" w:hAnsi="Naskh Unicode" w:cs="Naskh Unicode"/>
          <w:sz w:val="28"/>
          <w:szCs w:val="28"/>
          <w:rtl/>
        </w:rPr>
        <w:t>, بابا عبدالحق ’’سخن حق‘‘2006ارٹ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کو</w:t>
      </w:r>
      <w:r w:rsidRPr="00175A53">
        <w:rPr>
          <w:rFonts w:ascii="Naskh Unicode" w:hAnsi="Naskh Unicode" w:cs="Naskh Unicode"/>
          <w:sz w:val="28"/>
          <w:szCs w:val="28"/>
          <w:rtl/>
        </w:rPr>
        <w:t xml:space="preserve"> وار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کوئٹہ,پ3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8)</w:t>
      </w:r>
      <w:r w:rsidRPr="00175A53">
        <w:rPr>
          <w:rFonts w:ascii="Naskh Unicode" w:hAnsi="Naskh Unicode" w:cs="Naskh Unicode"/>
          <w:sz w:val="28"/>
          <w:szCs w:val="28"/>
          <w:rtl/>
        </w:rPr>
        <w:t>نوشک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حاج</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محمد بلوچ’’تحفہ ر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گفتار رخش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1973,بلو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کان بھڑ</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روڈ ضلع نواب شاہ, سندھ, پنہ4-5۔</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09)</w:t>
      </w:r>
      <w:r w:rsidRPr="00175A53">
        <w:rPr>
          <w:rFonts w:ascii="Naskh Unicode" w:hAnsi="Naskh Unicode" w:cs="Naskh Unicode"/>
          <w:sz w:val="28"/>
          <w:szCs w:val="28"/>
          <w:rtl/>
        </w:rPr>
        <w:t>نوشک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گل محمدبلوچ’’قص</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ہ</w:t>
      </w:r>
      <w:r w:rsidRPr="00175A53">
        <w:rPr>
          <w:rFonts w:ascii="Naskh Unicode" w:hAnsi="Naskh Unicode" w:cs="Naskh Unicode"/>
          <w:sz w:val="28"/>
          <w:szCs w:val="28"/>
          <w:rtl/>
        </w:rPr>
        <w:t xml:space="preserve"> البلوش</w:t>
      </w:r>
      <w:r w:rsidRPr="00175A53">
        <w:rPr>
          <w:rFonts w:ascii="Naskh Unicode" w:hAnsi="Naskh Unicode" w:cs="Naskh Unicode" w:hint="cs"/>
          <w:sz w:val="28"/>
          <w:szCs w:val="28"/>
          <w:rtl/>
        </w:rPr>
        <w:t>ی</w:t>
      </w:r>
      <w:r w:rsidRPr="00175A53">
        <w:rPr>
          <w:rFonts w:ascii="Naskh Unicode" w:hAnsi="Naskh Unicode" w:cs="Naskh Unicode"/>
          <w:sz w:val="28"/>
          <w:szCs w:val="28"/>
          <w:rtl/>
        </w:rPr>
        <w:t>(ف</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مدخ جلالتہ الملک الحس</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w:t>
      </w:r>
      <w:r w:rsidRPr="00175A53">
        <w:rPr>
          <w:rFonts w:ascii="Naskh Unicode" w:hAnsi="Naskh Unicode" w:cs="Naskh Unicode"/>
          <w:sz w:val="28"/>
          <w:szCs w:val="28"/>
          <w:rtl/>
        </w:rPr>
        <w:t>)‘‘1987,دکان توکل خان نوشک</w:t>
      </w:r>
      <w:r w:rsidRPr="00175A53">
        <w:rPr>
          <w:rFonts w:ascii="Naskh Unicode" w:hAnsi="Naskh Unicode" w:cs="Naskh Unicode" w:hint="cs"/>
          <w:sz w:val="28"/>
          <w:szCs w:val="28"/>
          <w:rtl/>
        </w:rPr>
        <w:t>ی</w:t>
      </w:r>
      <w:r w:rsidRPr="00175A53">
        <w:rPr>
          <w:rFonts w:ascii="Naskh Unicode" w:hAnsi="Naskh Unicode" w:cs="Naskh Unicode"/>
          <w:sz w:val="28"/>
          <w:szCs w:val="28"/>
          <w:rtl/>
        </w:rPr>
        <w:t>,ضلع چاغ</w:t>
      </w:r>
      <w:r w:rsidRPr="00175A53">
        <w:rPr>
          <w:rFonts w:ascii="Naskh Unicode" w:hAnsi="Naskh Unicode" w:cs="Naskh Unicode" w:hint="cs"/>
          <w:sz w:val="28"/>
          <w:szCs w:val="28"/>
          <w:rtl/>
        </w:rPr>
        <w:t>ی</w:t>
      </w:r>
      <w:r w:rsidRPr="00175A53">
        <w:rPr>
          <w:rFonts w:ascii="Naskh Unicode" w:hAnsi="Naskh Unicode" w:cs="Naskh Unicode"/>
          <w:sz w:val="28"/>
          <w:szCs w:val="28"/>
          <w:rtl/>
        </w:rPr>
        <w:t>, بلوچستان,پنہ4-6۔</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10)</w:t>
      </w:r>
      <w:r w:rsidRPr="00175A53">
        <w:rPr>
          <w:rFonts w:ascii="Naskh Unicode" w:hAnsi="Naskh Unicode" w:cs="Naskh Unicode"/>
          <w:sz w:val="28"/>
          <w:szCs w:val="28"/>
          <w:rtl/>
        </w:rPr>
        <w:t>نوشک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گل محمدبلوچ’’تحفہ رئ</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س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1973بلو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کان بھڑ</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روڈ ضلع نوابشاہ, سندھ,پنہ23-2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11)</w:t>
      </w:r>
      <w:r w:rsidRPr="00175A53">
        <w:rPr>
          <w:rFonts w:ascii="Naskh Unicode" w:hAnsi="Naskh Unicode" w:cs="Naskh Unicode"/>
          <w:sz w:val="28"/>
          <w:szCs w:val="28"/>
          <w:rtl/>
        </w:rPr>
        <w:t>نوشک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گل محمد’’گلدستہ نوشک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1954,بلوچ</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کان ب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روڈ ضلع نوابشاہ, سندھ,پ18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12)</w:t>
      </w:r>
      <w:r w:rsidRPr="00175A53">
        <w:rPr>
          <w:rFonts w:ascii="Naskh Unicode" w:hAnsi="Naskh Unicode" w:cs="Naskh Unicode"/>
          <w:sz w:val="28"/>
          <w:szCs w:val="28"/>
          <w:rtl/>
        </w:rPr>
        <w:t>نوشکو</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w:t>
      </w:r>
      <w:r w:rsidRPr="00175A53">
        <w:rPr>
          <w:rFonts w:ascii="Naskh Unicode" w:hAnsi="Naskh Unicode" w:cs="Naskh Unicode"/>
          <w:sz w:val="28"/>
          <w:szCs w:val="28"/>
          <w:rtl/>
        </w:rPr>
        <w:t xml:space="preserve"> گل محمدبلوچ ’’پوسکنا دور و 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حکومت نازوال‘‘1984,مدرسہ جامعہ عرب</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انوارالقرآن, محلہ 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بھ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w:t>
      </w:r>
      <w:r w:rsidRPr="00175A53">
        <w:rPr>
          <w:rFonts w:ascii="Naskh Unicode" w:hAnsi="Naskh Unicode" w:cs="Naskh Unicode"/>
          <w:sz w:val="28"/>
          <w:szCs w:val="28"/>
          <w:rtl/>
        </w:rPr>
        <w:t xml:space="preserve"> روڈ نوشہر و 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روز</w:t>
      </w:r>
      <w:r w:rsidRPr="00175A53">
        <w:rPr>
          <w:rFonts w:ascii="Naskh Unicode" w:hAnsi="Naskh Unicode" w:cs="Naskh Unicode"/>
          <w:sz w:val="28"/>
          <w:szCs w:val="28"/>
          <w:rtl/>
        </w:rPr>
        <w:t>, سندھ, پنہ 75,7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113) </w:t>
      </w:r>
      <w:r w:rsidRPr="00175A53">
        <w:rPr>
          <w:rFonts w:ascii="Naskh Unicode" w:hAnsi="Naskh Unicode" w:cs="Naskh Unicode"/>
          <w:sz w:val="28"/>
          <w:szCs w:val="28"/>
          <w:rtl/>
        </w:rPr>
        <w:t>ص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بوالاعجاز</w:t>
      </w:r>
      <w:r w:rsidRPr="00175A53">
        <w:rPr>
          <w:rFonts w:ascii="Naskh Unicode" w:hAnsi="Naskh Unicode" w:cs="Naskh Unicode"/>
          <w:sz w:val="28"/>
          <w:szCs w:val="28"/>
          <w:rtl/>
        </w:rPr>
        <w:t xml:space="preserve"> ح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ظ’’کشاف</w:t>
      </w:r>
      <w:r w:rsidRPr="00175A53">
        <w:rPr>
          <w:rFonts w:ascii="Naskh Unicode" w:hAnsi="Naskh Unicode" w:cs="Naskh Unicode"/>
          <w:sz w:val="28"/>
          <w:szCs w:val="28"/>
          <w:rtl/>
        </w:rPr>
        <w:t xml:space="preserve"> تنق</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صطلاحات‘‘1985,مقتدرہ ق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زبان, اسلام آباد, پ 112۔</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14)</w:t>
      </w:r>
      <w:r w:rsidRPr="00175A53">
        <w:rPr>
          <w:rFonts w:ascii="Naskh Unicode" w:hAnsi="Naskh Unicode" w:cs="Naskh Unicode"/>
          <w:sz w:val="28"/>
          <w:szCs w:val="28"/>
          <w:rtl/>
        </w:rPr>
        <w:t>قمبران</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نادر’’شنزہ</w:t>
      </w:r>
      <w:r w:rsidRPr="00175A53">
        <w:rPr>
          <w:rFonts w:ascii="Naskh Unicode" w:hAnsi="Naskh Unicode" w:cs="Naskh Unicode"/>
          <w:sz w:val="28"/>
          <w:szCs w:val="28"/>
          <w:rtl/>
        </w:rPr>
        <w:t xml:space="preserve"> گروک‘‘1992,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کوئٹہ, پنہ۔133,34</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15)</w:t>
      </w:r>
      <w:r w:rsidRPr="00175A53">
        <w:rPr>
          <w:rFonts w:ascii="Naskh Unicode" w:hAnsi="Naskh Unicode" w:cs="Naskh Unicode"/>
          <w:sz w:val="28"/>
          <w:szCs w:val="28"/>
          <w:rtl/>
        </w:rPr>
        <w:t>کرد‘ عبدالرحمن’’شف گروک‘‘ 1996,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اک</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م</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پاکستان, پنہ107-8۔</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16)</w:t>
      </w:r>
      <w:r w:rsidRPr="00175A53">
        <w:rPr>
          <w:rFonts w:ascii="Naskh Unicode" w:hAnsi="Naskh Unicode" w:cs="Naskh Unicode"/>
          <w:sz w:val="28"/>
          <w:szCs w:val="28"/>
          <w:rtl/>
        </w:rPr>
        <w:t>ح</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ات‘</w:t>
      </w:r>
      <w:r w:rsidRPr="00175A53">
        <w:rPr>
          <w:rFonts w:ascii="Naskh Unicode" w:hAnsi="Naskh Unicode" w:cs="Naskh Unicode"/>
          <w:sz w:val="28"/>
          <w:szCs w:val="28"/>
          <w:rtl/>
        </w:rPr>
        <w:t xml:space="preserve"> غمخوار’’آج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تر خوائک‘‘ 2007,راسکو ادب</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د</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وان</w:t>
      </w:r>
      <w:r w:rsidRPr="00175A53">
        <w:rPr>
          <w:rFonts w:ascii="Naskh Unicode" w:hAnsi="Naskh Unicode" w:cs="Naskh Unicode"/>
          <w:sz w:val="28"/>
          <w:szCs w:val="28"/>
          <w:rtl/>
        </w:rPr>
        <w:t xml:space="preserve"> نوشک</w:t>
      </w:r>
      <w:r w:rsidRPr="00175A53">
        <w:rPr>
          <w:rFonts w:ascii="Naskh Unicode" w:hAnsi="Naskh Unicode" w:cs="Naskh Unicode" w:hint="cs"/>
          <w:sz w:val="28"/>
          <w:szCs w:val="28"/>
          <w:rtl/>
        </w:rPr>
        <w:t>ی</w:t>
      </w:r>
      <w:r w:rsidRPr="00175A53">
        <w:rPr>
          <w:rFonts w:ascii="Naskh Unicode" w:hAnsi="Naskh Unicode" w:cs="Naskh Unicode"/>
          <w:sz w:val="28"/>
          <w:szCs w:val="28"/>
          <w:rtl/>
        </w:rPr>
        <w:t>,پ 4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117) </w:t>
      </w:r>
      <w:r w:rsidRPr="00175A53">
        <w:rPr>
          <w:rFonts w:ascii="Naskh Unicode" w:hAnsi="Naskh Unicode" w:cs="Naskh Unicode"/>
          <w:sz w:val="28"/>
          <w:szCs w:val="28"/>
          <w:rtl/>
        </w:rPr>
        <w:t>ش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ظاہر’’گلزار ش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w:t>
      </w:r>
      <w:r w:rsidRPr="00175A53">
        <w:rPr>
          <w:rFonts w:ascii="Naskh Unicode" w:hAnsi="Naskh Unicode" w:cs="Naskh Unicode"/>
          <w:sz w:val="28"/>
          <w:szCs w:val="28"/>
          <w:rtl/>
        </w:rPr>
        <w:t xml:space="preserve"> 1989,نادر ٹ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ڈ</w:t>
      </w:r>
      <w:r w:rsidRPr="00175A53">
        <w:rPr>
          <w:rFonts w:ascii="Naskh Unicode" w:hAnsi="Naskh Unicode" w:cs="Naskh Unicode"/>
          <w:sz w:val="28"/>
          <w:szCs w:val="28"/>
          <w:rtl/>
        </w:rPr>
        <w:t xml:space="preserve"> رزمسجد روڈ مستونگ, پ20۔</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 xml:space="preserve">118)  </w:t>
      </w:r>
      <w:r w:rsidRPr="00175A53">
        <w:rPr>
          <w:rFonts w:ascii="Naskh Unicode" w:hAnsi="Naskh Unicode" w:cs="Naskh Unicode"/>
          <w:sz w:val="28"/>
          <w:szCs w:val="28"/>
          <w:rtl/>
        </w:rPr>
        <w:t>ہفت روزہ تلار کوئٹہ, جلد نمبر4شمارہ نمبر22ہفتہ09جون2007۔</w:t>
      </w:r>
    </w:p>
    <w:p w:rsidR="00175A53"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lastRenderedPageBreak/>
        <w:t>119)</w:t>
      </w:r>
      <w:r w:rsidRPr="00175A53">
        <w:rPr>
          <w:rFonts w:ascii="Naskh Unicode" w:hAnsi="Naskh Unicode" w:cs="Naskh Unicode"/>
          <w:sz w:val="28"/>
          <w:szCs w:val="28"/>
          <w:rtl/>
        </w:rPr>
        <w:t>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جوہر’’ش</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مپوش‘‘</w:t>
      </w:r>
      <w:r w:rsidRPr="00175A53">
        <w:rPr>
          <w:rFonts w:ascii="Naskh Unicode" w:hAnsi="Naskh Unicode" w:cs="Naskh Unicode"/>
          <w:sz w:val="28"/>
          <w:szCs w:val="28"/>
          <w:rtl/>
        </w:rPr>
        <w:t xml:space="preserve"> 1991,براہوئ</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بپلکشن فر</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د</w:t>
      </w:r>
      <w:r w:rsidRPr="00175A53">
        <w:rPr>
          <w:rFonts w:ascii="Naskh Unicode" w:hAnsi="Naskh Unicode" w:cs="Naskh Unicode"/>
          <w:sz w:val="28"/>
          <w:szCs w:val="28"/>
          <w:rtl/>
        </w:rPr>
        <w:t xml:space="preserve"> آباد م</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ٹر</w:t>
      </w:r>
      <w:r w:rsidRPr="00175A53">
        <w:rPr>
          <w:rFonts w:ascii="Naskh Unicode" w:hAnsi="Naskh Unicode" w:cs="Naskh Unicode"/>
          <w:sz w:val="28"/>
          <w:szCs w:val="28"/>
          <w:rtl/>
        </w:rPr>
        <w:t xml:space="preserve"> ضلع دادو, سندھ, پنہ10-11۔</w:t>
      </w:r>
    </w:p>
    <w:p w:rsidR="00406D60" w:rsidRPr="00175A53" w:rsidRDefault="00175A53" w:rsidP="00175A53">
      <w:pPr>
        <w:jc w:val="right"/>
        <w:rPr>
          <w:rFonts w:ascii="Naskh Unicode" w:hAnsi="Naskh Unicode" w:cs="Naskh Unicode"/>
          <w:sz w:val="28"/>
          <w:szCs w:val="28"/>
        </w:rPr>
      </w:pPr>
      <w:r w:rsidRPr="00175A53">
        <w:rPr>
          <w:rFonts w:ascii="Naskh Unicode" w:hAnsi="Naskh Unicode" w:cs="Naskh Unicode"/>
          <w:sz w:val="28"/>
          <w:szCs w:val="28"/>
        </w:rPr>
        <w:t>120)</w:t>
      </w:r>
      <w:r w:rsidRPr="00175A53">
        <w:rPr>
          <w:rFonts w:ascii="Naskh Unicode" w:hAnsi="Naskh Unicode" w:cs="Naskh Unicode"/>
          <w:sz w:val="28"/>
          <w:szCs w:val="28"/>
          <w:rtl/>
        </w:rPr>
        <w:t>ابابک</w:t>
      </w:r>
      <w:r w:rsidRPr="00175A53">
        <w:rPr>
          <w:rFonts w:ascii="Naskh Unicode" w:hAnsi="Naskh Unicode" w:cs="Naskh Unicode" w:hint="cs"/>
          <w:sz w:val="28"/>
          <w:szCs w:val="28"/>
          <w:rtl/>
        </w:rPr>
        <w:t>ی</w:t>
      </w:r>
      <w:r w:rsidRPr="00175A53">
        <w:rPr>
          <w:rFonts w:ascii="Naskh Unicode" w:hAnsi="Naskh Unicode" w:cs="Naskh Unicode"/>
          <w:sz w:val="28"/>
          <w:szCs w:val="28"/>
          <w:rtl/>
        </w:rPr>
        <w:t>, مولو</w:t>
      </w:r>
      <w:r w:rsidRPr="00175A53">
        <w:rPr>
          <w:rFonts w:ascii="Naskh Unicode" w:hAnsi="Naskh Unicode" w:cs="Naskh Unicode" w:hint="cs"/>
          <w:sz w:val="28"/>
          <w:szCs w:val="28"/>
          <w:rtl/>
        </w:rPr>
        <w:t>ی</w:t>
      </w:r>
      <w:r w:rsidRPr="00175A53">
        <w:rPr>
          <w:rFonts w:ascii="Naskh Unicode" w:hAnsi="Naskh Unicode" w:cs="Naskh Unicode"/>
          <w:sz w:val="28"/>
          <w:szCs w:val="28"/>
          <w:rtl/>
        </w:rPr>
        <w:t xml:space="preserve"> عبدالخالق ’’کنا است نا بند‘‘ 1998,مدرسہ اشرف</w:t>
      </w:r>
      <w:r w:rsidRPr="00175A53">
        <w:rPr>
          <w:rFonts w:ascii="Naskh Unicode" w:hAnsi="Naskh Unicode" w:cs="Naskh Unicode" w:hint="cs"/>
          <w:sz w:val="28"/>
          <w:szCs w:val="28"/>
          <w:rtl/>
        </w:rPr>
        <w:t>ی</w:t>
      </w:r>
      <w:r w:rsidRPr="00175A53">
        <w:rPr>
          <w:rFonts w:ascii="Naskh Unicode" w:hAnsi="Naskh Unicode" w:cs="Naskh Unicode" w:hint="eastAsia"/>
          <w:sz w:val="28"/>
          <w:szCs w:val="28"/>
          <w:rtl/>
        </w:rPr>
        <w:t>ہ</w:t>
      </w:r>
      <w:r w:rsidRPr="00175A53">
        <w:rPr>
          <w:rFonts w:ascii="Naskh Unicode" w:hAnsi="Naskh Unicode" w:cs="Naskh Unicode"/>
          <w:sz w:val="28"/>
          <w:szCs w:val="28"/>
          <w:rtl/>
        </w:rPr>
        <w:t xml:space="preserve"> مستونگ, بلوچستان, پ 22۔</w:t>
      </w:r>
    </w:p>
    <w:p w:rsidR="00406D60" w:rsidRDefault="00406D60"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74457E" w:rsidRDefault="0074457E" w:rsidP="00406D60">
      <w:pPr>
        <w:jc w:val="right"/>
        <w:rPr>
          <w:rFonts w:ascii="Naskh Unicode" w:hAnsi="Naskh Unicode" w:cs="Naskh Unicode"/>
          <w:sz w:val="28"/>
          <w:szCs w:val="28"/>
        </w:rPr>
      </w:pPr>
    </w:p>
    <w:p w:rsidR="00144C1B" w:rsidRPr="00144C1B" w:rsidRDefault="00144C1B" w:rsidP="00144C1B">
      <w:pPr>
        <w:jc w:val="center"/>
        <w:rPr>
          <w:rFonts w:ascii="Naskh Unicode" w:hAnsi="Naskh Unicode" w:cs="Naskh Unicode"/>
          <w:b/>
          <w:bCs/>
          <w:sz w:val="40"/>
          <w:szCs w:val="40"/>
        </w:rPr>
      </w:pPr>
      <w:r w:rsidRPr="00144C1B">
        <w:rPr>
          <w:rFonts w:ascii="Naskh Unicode" w:hAnsi="Naskh Unicode" w:cs="Naskh Unicode"/>
          <w:b/>
          <w:bCs/>
          <w:sz w:val="40"/>
          <w:szCs w:val="40"/>
          <w:rtl/>
        </w:rPr>
        <w:lastRenderedPageBreak/>
        <w:t>چارم</w:t>
      </w:r>
      <w:r w:rsidRPr="00144C1B">
        <w:rPr>
          <w:rFonts w:ascii="Naskh Unicode" w:hAnsi="Naskh Unicode" w:cs="Naskh Unicode" w:hint="cs"/>
          <w:b/>
          <w:bCs/>
          <w:sz w:val="40"/>
          <w:szCs w:val="40"/>
          <w:rtl/>
        </w:rPr>
        <w:t>ی</w:t>
      </w:r>
      <w:r w:rsidRPr="00144C1B">
        <w:rPr>
          <w:rFonts w:ascii="Naskh Unicode" w:hAnsi="Naskh Unicode" w:cs="Naskh Unicode" w:hint="eastAsia"/>
          <w:b/>
          <w:bCs/>
          <w:sz w:val="40"/>
          <w:szCs w:val="40"/>
          <w:rtl/>
        </w:rPr>
        <w:t>کو</w:t>
      </w:r>
      <w:r w:rsidRPr="00144C1B">
        <w:rPr>
          <w:rFonts w:ascii="Naskh Unicode" w:hAnsi="Naskh Unicode" w:cs="Naskh Unicode"/>
          <w:b/>
          <w:bCs/>
          <w:sz w:val="40"/>
          <w:szCs w:val="40"/>
          <w:rtl/>
        </w:rPr>
        <w:t xml:space="preserve"> بشخ</w:t>
      </w:r>
    </w:p>
    <w:p w:rsidR="00175A53" w:rsidRDefault="00144C1B" w:rsidP="00144C1B">
      <w:pPr>
        <w:jc w:val="center"/>
        <w:rPr>
          <w:rFonts w:ascii="Naskh Unicode" w:hAnsi="Naskh Unicode" w:cs="Naskh Unicode"/>
          <w:b/>
          <w:bCs/>
          <w:sz w:val="40"/>
          <w:szCs w:val="40"/>
        </w:rPr>
      </w:pPr>
      <w:r w:rsidRPr="00144C1B">
        <w:rPr>
          <w:rFonts w:ascii="Naskh Unicode" w:hAnsi="Naskh Unicode" w:cs="Naskh Unicode"/>
          <w:b/>
          <w:bCs/>
          <w:sz w:val="40"/>
          <w:szCs w:val="40"/>
          <w:rtl/>
        </w:rPr>
        <w:t>براہوئ</w:t>
      </w:r>
      <w:r w:rsidRPr="00144C1B">
        <w:rPr>
          <w:rFonts w:ascii="Naskh Unicode" w:hAnsi="Naskh Unicode" w:cs="Naskh Unicode" w:hint="cs"/>
          <w:b/>
          <w:bCs/>
          <w:sz w:val="40"/>
          <w:szCs w:val="40"/>
          <w:rtl/>
        </w:rPr>
        <w:t>ی</w:t>
      </w:r>
      <w:r w:rsidRPr="00144C1B">
        <w:rPr>
          <w:rFonts w:ascii="Naskh Unicode" w:hAnsi="Naskh Unicode" w:cs="Naskh Unicode"/>
          <w:b/>
          <w:bCs/>
          <w:sz w:val="40"/>
          <w:szCs w:val="40"/>
          <w:rtl/>
        </w:rPr>
        <w:t xml:space="preserve"> پوسکنا شاعر</w:t>
      </w:r>
      <w:r w:rsidRPr="00144C1B">
        <w:rPr>
          <w:rFonts w:ascii="Naskh Unicode" w:hAnsi="Naskh Unicode" w:cs="Naskh Unicode" w:hint="cs"/>
          <w:b/>
          <w:bCs/>
          <w:sz w:val="40"/>
          <w:szCs w:val="40"/>
          <w:rtl/>
        </w:rPr>
        <w:t>ی</w:t>
      </w:r>
      <w:r w:rsidRPr="00144C1B">
        <w:rPr>
          <w:rFonts w:ascii="Naskh Unicode" w:hAnsi="Naskh Unicode" w:cs="Naskh Unicode"/>
          <w:b/>
          <w:bCs/>
          <w:sz w:val="40"/>
          <w:szCs w:val="40"/>
          <w:rtl/>
        </w:rPr>
        <w:t xml:space="preserve"> (1960ء آن 1980ء اسکان)</w:t>
      </w:r>
    </w:p>
    <w:p w:rsidR="00144C1B" w:rsidRPr="0074457E" w:rsidRDefault="00144C1B" w:rsidP="00144C1B">
      <w:pPr>
        <w:jc w:val="right"/>
        <w:rPr>
          <w:rFonts w:ascii="Naskh Unicode" w:hAnsi="Naskh Unicode" w:cs="Naskh Unicode"/>
          <w:b/>
          <w:bCs/>
          <w:sz w:val="32"/>
          <w:szCs w:val="32"/>
        </w:rPr>
      </w:pPr>
      <w:r w:rsidRPr="0074457E">
        <w:rPr>
          <w:rFonts w:ascii="Naskh Unicode" w:hAnsi="Naskh Unicode" w:cs="Naskh Unicode"/>
          <w:b/>
          <w:bCs/>
          <w:sz w:val="32"/>
          <w:szCs w:val="32"/>
          <w:rtl/>
        </w:rPr>
        <w:t>براہوئ</w:t>
      </w:r>
      <w:r w:rsidRPr="0074457E">
        <w:rPr>
          <w:rFonts w:ascii="Naskh Unicode" w:hAnsi="Naskh Unicode" w:cs="Naskh Unicode" w:hint="cs"/>
          <w:b/>
          <w:bCs/>
          <w:sz w:val="32"/>
          <w:szCs w:val="32"/>
          <w:rtl/>
        </w:rPr>
        <w:t>ی</w:t>
      </w:r>
      <w:r w:rsidRPr="0074457E">
        <w:rPr>
          <w:rFonts w:ascii="Naskh Unicode" w:hAnsi="Naskh Unicode" w:cs="Naskh Unicode"/>
          <w:b/>
          <w:bCs/>
          <w:sz w:val="32"/>
          <w:szCs w:val="32"/>
          <w:rtl/>
        </w:rPr>
        <w:t xml:space="preserve"> پوسکُنا شاعر</w:t>
      </w:r>
      <w:r w:rsidRPr="0074457E">
        <w:rPr>
          <w:rFonts w:ascii="Naskh Unicode" w:hAnsi="Naskh Unicode" w:cs="Naskh Unicode" w:hint="cs"/>
          <w:b/>
          <w:bCs/>
          <w:sz w:val="32"/>
          <w:szCs w:val="32"/>
          <w:rtl/>
        </w:rPr>
        <w:t>ی</w:t>
      </w:r>
      <w:r w:rsidRPr="0074457E">
        <w:rPr>
          <w:rFonts w:ascii="Naskh Unicode" w:hAnsi="Naskh Unicode" w:cs="Naskh Unicode"/>
          <w:b/>
          <w:bCs/>
          <w:sz w:val="32"/>
          <w:szCs w:val="32"/>
          <w:rtl/>
        </w:rPr>
        <w:t xml:space="preserve"> 1960ء آن 1980اِسکان</w:t>
      </w:r>
    </w:p>
    <w:p w:rsidR="00144C1B" w:rsidRPr="00144C1B" w:rsidRDefault="00144C1B" w:rsidP="0074457E">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ا درش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بشخ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اکہ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ء نا بارواٹ ہر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اک</w:t>
      </w:r>
      <w:r w:rsidRPr="00144C1B">
        <w:rPr>
          <w:rFonts w:ascii="Naskh Unicode" w:hAnsi="Naskh Unicode" w:cs="Naskh Unicode"/>
          <w:sz w:val="28"/>
          <w:szCs w:val="28"/>
          <w:rtl/>
        </w:rPr>
        <w:t xml:space="preserve"> اسُر دا کل آن پد،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ء، 1960ء آن باقاعدہ وڑاٹ کننگا دانا سوب آک دادو کہ 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w:t>
      </w:r>
      <w:r w:rsidRPr="00144C1B">
        <w:rPr>
          <w:rFonts w:ascii="Naskh Unicode" w:hAnsi="Naskh Unicode" w:cs="Naskh Unicode"/>
          <w:sz w:val="28"/>
          <w:szCs w:val="28"/>
          <w:rtl/>
        </w:rPr>
        <w:t xml:space="preserve"> پاکستان کوئٹہ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ٹر</w:t>
      </w:r>
      <w:r w:rsidRPr="00144C1B">
        <w:rPr>
          <w:rFonts w:ascii="Naskh Unicode" w:hAnsi="Naskh Unicode" w:cs="Naskh Unicode"/>
          <w:sz w:val="28"/>
          <w:szCs w:val="28"/>
          <w:rtl/>
        </w:rPr>
        <w:t xml:space="preserve"> آن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رآتا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ک</w:t>
      </w:r>
      <w:r w:rsidRPr="00144C1B">
        <w:rPr>
          <w:rFonts w:ascii="Naskh Unicode" w:hAnsi="Naskh Unicode" w:cs="Naskh Unicode"/>
          <w:sz w:val="28"/>
          <w:szCs w:val="28"/>
          <w:rtl/>
        </w:rPr>
        <w:t xml:space="preserve"> مننگ,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خبار و ر</w:t>
      </w:r>
      <w:r w:rsidRPr="00144C1B">
        <w:rPr>
          <w:rFonts w:ascii="Naskh Unicode" w:hAnsi="Naskh Unicode" w:cs="Naskh Unicode" w:hint="eastAsia"/>
          <w:sz w:val="28"/>
          <w:szCs w:val="28"/>
          <w:rtl/>
        </w:rPr>
        <w:t>سالہ</w:t>
      </w:r>
      <w:r w:rsidRPr="00144C1B">
        <w:rPr>
          <w:rFonts w:ascii="Naskh Unicode" w:hAnsi="Naskh Unicode" w:cs="Naskh Unicode"/>
          <w:sz w:val="28"/>
          <w:szCs w:val="28"/>
          <w:rtl/>
        </w:rPr>
        <w:t xml:space="preserve"> غاتا بننگ آن،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شون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ا</w:t>
      </w:r>
      <w:r w:rsidRPr="00144C1B">
        <w:rPr>
          <w:rFonts w:ascii="Naskh Unicode" w:hAnsi="Naskh Unicode" w:cs="Naskh Unicode"/>
          <w:sz w:val="28"/>
          <w:szCs w:val="28"/>
          <w:rtl/>
        </w:rPr>
        <w:t>۔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ن</w:t>
      </w:r>
      <w:r w:rsidRPr="00144C1B">
        <w:rPr>
          <w:rFonts w:ascii="Naskh Unicode" w:hAnsi="Naskh Unicode" w:cs="Naskh Unicode"/>
          <w:sz w:val="28"/>
          <w:szCs w:val="28"/>
          <w:rtl/>
        </w:rPr>
        <w:t xml:space="preserve"> تو 1960ء آن پد ہم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رک ملک ہرافتا زکر ئِ، مکتبہ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ور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1960ء نا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م</w:t>
      </w:r>
      <w:r w:rsidRPr="00144C1B">
        <w:rPr>
          <w:rFonts w:ascii="Naskh Unicode" w:hAnsi="Naskh Unicode" w:cs="Naskh Unicode"/>
          <w:sz w:val="28"/>
          <w:szCs w:val="28"/>
          <w:rtl/>
        </w:rPr>
        <w:t xml:space="preserve"> نا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ا، دنکہ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حمد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رغ</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باباعبدالحق لاکھو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تراب لاڑک</w:t>
      </w:r>
      <w:r w:rsidRPr="00144C1B">
        <w:rPr>
          <w:rFonts w:ascii="Naskh Unicode" w:hAnsi="Naskh Unicode" w:cs="Naskh Unicode" w:hint="eastAsia"/>
          <w:sz w:val="28"/>
          <w:szCs w:val="28"/>
          <w:rtl/>
        </w:rPr>
        <w:t>ان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و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طور 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چن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آک ئُ ہرافک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نا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ہراتم</w:t>
      </w:r>
      <w:r w:rsidRPr="00144C1B">
        <w:rPr>
          <w:rFonts w:ascii="Naskh Unicode" w:hAnsi="Naskh Unicode" w:cs="Naskh Unicode"/>
          <w:sz w:val="28"/>
          <w:szCs w:val="28"/>
          <w:rtl/>
        </w:rPr>
        <w:t xml:space="preserve"> 1960ء آن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ء ئِ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 xml:space="preserve"> تو مون مُ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ارا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شخ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1960ء آن 1980ء اسکان جوڑ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دوم نا دور آن گد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سہ</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1980آن تا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اسکان نادور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جدت پسن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ح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ت</w:t>
      </w:r>
      <w:r w:rsidRPr="00144C1B">
        <w:rPr>
          <w:rFonts w:ascii="Naskh Unicode" w:hAnsi="Naskh Unicode" w:cs="Naskh Unicode"/>
          <w:sz w:val="28"/>
          <w:szCs w:val="28"/>
          <w:rtl/>
        </w:rPr>
        <w:t xml:space="preserve"> پسن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ارہ غا گام ہر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ہ</w:t>
      </w:r>
      <w:r w:rsidRPr="00144C1B">
        <w:rPr>
          <w:rFonts w:ascii="Naskh Unicode" w:hAnsi="Naskh Unicode" w:cs="Naskh Unicode"/>
          <w:sz w:val="28"/>
          <w:szCs w:val="28"/>
          <w:rtl/>
        </w:rPr>
        <w:t xml:space="preserve"> خنن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ئِ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1990ء آن گڈ، تن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فکرآن شُپ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وار مننگ آن،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متکنا دور آن باز بڑزا خننگک، </w:t>
      </w:r>
      <w:r w:rsidRPr="00144C1B">
        <w:rPr>
          <w:rFonts w:ascii="Naskh Unicode" w:hAnsi="Naskh Unicode" w:cs="Naskh Unicode" w:hint="eastAsia"/>
          <w:sz w:val="28"/>
          <w:szCs w:val="28"/>
          <w:rtl/>
        </w:rPr>
        <w:t>انتئے</w:t>
      </w:r>
      <w:r w:rsidRPr="00144C1B">
        <w:rPr>
          <w:rFonts w:ascii="Naskh Unicode" w:hAnsi="Naskh Unicode" w:cs="Naskh Unicode"/>
          <w:sz w:val="28"/>
          <w:szCs w:val="28"/>
          <w:rtl/>
        </w:rPr>
        <w:t xml:space="preserve"> کہ دا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نوشت ٹ</w:t>
      </w:r>
      <w:r w:rsidRPr="00144C1B">
        <w:rPr>
          <w:rFonts w:ascii="Naskh Unicode" w:hAnsi="Naskh Unicode" w:cs="Naskh Unicode" w:hint="cs"/>
          <w:sz w:val="28"/>
          <w:szCs w:val="28"/>
          <w:rtl/>
        </w:rPr>
        <w:t>ی</w:t>
      </w:r>
      <w:r w:rsidRPr="00144C1B">
        <w:rPr>
          <w:rFonts w:ascii="Naskh Unicode" w:hAnsi="Naskh Unicode" w:cs="Naskh Unicode"/>
          <w:sz w:val="28"/>
          <w:szCs w:val="28"/>
          <w:rtl/>
        </w:rPr>
        <w:t>,انت ء‘ امر، ناعنصر ئِ اوار کرسہ ہننگ نا بناء مس۔</w:t>
      </w:r>
    </w:p>
    <w:p w:rsidR="00144C1B" w:rsidRPr="0074457E" w:rsidRDefault="0074457E" w:rsidP="00144C1B">
      <w:pPr>
        <w:jc w:val="right"/>
        <w:rPr>
          <w:rFonts w:ascii="Naskh Unicode" w:hAnsi="Naskh Unicode" w:cs="Naskh Unicode"/>
          <w:b/>
          <w:bCs/>
          <w:sz w:val="28"/>
          <w:szCs w:val="28"/>
        </w:rPr>
      </w:pPr>
      <w:r w:rsidRPr="0074457E">
        <w:rPr>
          <w:rFonts w:ascii="Naskh Unicode" w:hAnsi="Naskh Unicode" w:cs="Naskh Unicode"/>
          <w:b/>
          <w:bCs/>
          <w:sz w:val="28"/>
          <w:szCs w:val="28"/>
        </w:rPr>
        <w:t>4</w:t>
      </w:r>
      <w:r w:rsidR="00144C1B" w:rsidRPr="0074457E">
        <w:rPr>
          <w:rFonts w:ascii="Naskh Unicode" w:hAnsi="Naskh Unicode" w:cs="Naskh Unicode"/>
          <w:b/>
          <w:bCs/>
          <w:sz w:val="28"/>
          <w:szCs w:val="28"/>
        </w:rPr>
        <w:t xml:space="preserve">.1    </w:t>
      </w:r>
      <w:r w:rsidR="00144C1B" w:rsidRPr="0074457E">
        <w:rPr>
          <w:rFonts w:ascii="Naskh Unicode" w:hAnsi="Naskh Unicode" w:cs="Naskh Unicode"/>
          <w:b/>
          <w:bCs/>
          <w:sz w:val="28"/>
          <w:szCs w:val="28"/>
          <w:rtl/>
        </w:rPr>
        <w:t>بنائ</w:t>
      </w:r>
      <w:r w:rsidR="00144C1B" w:rsidRPr="0074457E">
        <w:rPr>
          <w:rFonts w:ascii="Naskh Unicode" w:hAnsi="Naskh Unicode" w:cs="Naskh Unicode" w:hint="cs"/>
          <w:b/>
          <w:bCs/>
          <w:sz w:val="28"/>
          <w:szCs w:val="28"/>
          <w:rtl/>
        </w:rPr>
        <w:t>ی</w:t>
      </w:r>
      <w:r w:rsidR="00144C1B" w:rsidRPr="0074457E">
        <w:rPr>
          <w:rFonts w:ascii="Naskh Unicode" w:hAnsi="Naskh Unicode" w:cs="Naskh Unicode"/>
          <w:b/>
          <w:bCs/>
          <w:sz w:val="28"/>
          <w:szCs w:val="28"/>
          <w:rtl/>
        </w:rPr>
        <w:t xml:space="preserve"> شاعرآ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دنتو دا دور نا بن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 خواجہ اسحاق سوز ئِ پاننگ کن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نتئے کہ او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جموعہ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ہرا, 1962ء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ھاپ مس داکان گڈ،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تاب آتا اسہ چرج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 مونا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نکہ،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ب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احمد</w:t>
      </w:r>
      <w:r w:rsidRPr="00144C1B">
        <w:rPr>
          <w:rFonts w:ascii="Naskh Unicode" w:hAnsi="Naskh Unicode" w:cs="Naskh Unicode"/>
          <w:sz w:val="28"/>
          <w:szCs w:val="28"/>
          <w:rtl/>
        </w:rPr>
        <w:t xml:space="preserve"> لہڑ</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راحم</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بخش سائل، عبدالغفور احسن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ستے 1960ء آن گڈ بن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ار کننگ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دا دور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انا بنا ئِ اسحاق سوز آن کننگا تق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w:t>
      </w:r>
      <w:r w:rsidRPr="00144C1B">
        <w:rPr>
          <w:rFonts w:ascii="Naskh Unicode" w:hAnsi="Naskh Unicode" w:cs="Naskh Unicode"/>
          <w:sz w:val="28"/>
          <w:szCs w:val="28"/>
          <w:rtl/>
        </w:rPr>
        <w:t xml:space="preserve"> اسحاق سوز نا اسلوب اوڑان گڈ بروکا ہر شاعر نا نوشت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ک۔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پان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اسہ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سے نا زکر مہالو کننگا ہرادے مکتبہ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ننگا دا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ذہ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نگ، پنت و نصائح</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ضمون</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آن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خننگرہ۔</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lastRenderedPageBreak/>
        <w:t xml:space="preserve">     1960</w:t>
      </w:r>
      <w:r w:rsidRPr="00144C1B">
        <w:rPr>
          <w:rFonts w:ascii="Naskh Unicode" w:hAnsi="Naskh Unicode" w:cs="Naskh Unicode"/>
          <w:sz w:val="28"/>
          <w:szCs w:val="28"/>
          <w:rtl/>
        </w:rPr>
        <w:t>ء آن گڈ ہر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 اسحاق سوز بناء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اسہ بھلو وخت ئس برجا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ہرا 1960آن تا 1880اسکان ئِ دا مچا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ند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ندن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ہرا 1980ء آن پد بناء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تا 1990ء و داکان منہ سال گڈ اسکان سوز 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ا برج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ک اِک۔</w:t>
      </w:r>
    </w:p>
    <w:p w:rsidR="00144C1B" w:rsidRPr="00144C1B" w:rsidRDefault="00144C1B" w:rsidP="00080EBE">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دا دور نا مچا شاع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ضمون تا 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ٹے،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بوب نا جورو جفا، ہجر و فراق، حسن غرور نالہ ئُ ز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عشق نا آہ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مجبو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چرج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ک۔  دا دور نا سرحا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س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س ار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دا دور نا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بو عبدالرحمن کرد، نادر قمب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ز</w:t>
      </w:r>
      <w:r w:rsidRPr="00144C1B">
        <w:rPr>
          <w:rFonts w:ascii="Naskh Unicode" w:hAnsi="Naskh Unicode" w:cs="Naskh Unicode"/>
          <w:sz w:val="28"/>
          <w:szCs w:val="28"/>
          <w:rtl/>
        </w:rPr>
        <w:t xml:space="preserve"> راہ</w:t>
      </w:r>
      <w:r w:rsidRPr="00144C1B">
        <w:rPr>
          <w:rFonts w:ascii="Naskh Unicode" w:hAnsi="Naskh Unicode" w:cs="Naskh Unicode" w:hint="cs"/>
          <w:sz w:val="28"/>
          <w:szCs w:val="28"/>
          <w:rtl/>
        </w:rPr>
        <w:t>ی</w:t>
      </w:r>
      <w:r w:rsidRPr="00144C1B">
        <w:rPr>
          <w:rFonts w:ascii="Naskh Unicode" w:hAnsi="Naskh Unicode" w:cs="Naskh Unicode"/>
          <w:sz w:val="28"/>
          <w:szCs w:val="28"/>
          <w:rtl/>
        </w:rPr>
        <w:t>,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حمد ز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اڑ</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بسمل، جوہر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احد بخش رند آستاپنک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74457E" w:rsidRDefault="0074457E" w:rsidP="00144C1B">
      <w:pPr>
        <w:jc w:val="right"/>
        <w:rPr>
          <w:rFonts w:ascii="Naskh Unicode" w:hAnsi="Naskh Unicode" w:cs="Naskh Unicode"/>
          <w:b/>
          <w:bCs/>
          <w:sz w:val="28"/>
          <w:szCs w:val="28"/>
        </w:rPr>
      </w:pPr>
      <w:r w:rsidRPr="0074457E">
        <w:rPr>
          <w:rFonts w:ascii="Naskh Unicode" w:hAnsi="Naskh Unicode" w:cs="Naskh Unicode"/>
          <w:b/>
          <w:bCs/>
          <w:sz w:val="28"/>
          <w:szCs w:val="28"/>
        </w:rPr>
        <w:t>4</w:t>
      </w:r>
      <w:r w:rsidR="00144C1B" w:rsidRPr="0074457E">
        <w:rPr>
          <w:rFonts w:ascii="Naskh Unicode" w:hAnsi="Naskh Unicode" w:cs="Naskh Unicode"/>
          <w:b/>
          <w:bCs/>
          <w:sz w:val="28"/>
          <w:szCs w:val="28"/>
        </w:rPr>
        <w:t>.2</w:t>
      </w:r>
      <w:r w:rsidR="00144C1B" w:rsidRPr="0074457E">
        <w:rPr>
          <w:rFonts w:ascii="Naskh Unicode" w:hAnsi="Naskh Unicode" w:cs="Naskh Unicode"/>
          <w:b/>
          <w:bCs/>
          <w:sz w:val="28"/>
          <w:szCs w:val="28"/>
        </w:rPr>
        <w:tab/>
      </w:r>
      <w:r w:rsidR="00144C1B" w:rsidRPr="0074457E">
        <w:rPr>
          <w:rFonts w:ascii="Naskh Unicode" w:hAnsi="Naskh Unicode" w:cs="Naskh Unicode"/>
          <w:b/>
          <w:bCs/>
          <w:sz w:val="28"/>
          <w:szCs w:val="28"/>
          <w:rtl/>
        </w:rPr>
        <w:t>اسحاق سوز</w:t>
      </w:r>
      <w:r w:rsidR="00144C1B" w:rsidRPr="0074457E">
        <w:rPr>
          <w:rFonts w:ascii="Naskh Unicode" w:hAnsi="Naskh Unicode" w:cs="Naskh Unicode"/>
          <w:b/>
          <w:bCs/>
          <w:sz w:val="28"/>
          <w:szCs w:val="28"/>
        </w:rPr>
        <w:t>(1947)</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اسحاق سوز‘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الخصوص،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العموم بھلو پن ئسے۔ ہران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ون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1960 آن تا نوشت نا دے اسکان گنڈوک و برجا ئِ۔  وخت نا رفتار‘ متک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ون اوار اسحاق سوز 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شاد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ن</w:t>
      </w:r>
      <w:r w:rsidRPr="00144C1B">
        <w:rPr>
          <w:rFonts w:ascii="Naskh Unicode" w:hAnsi="Naskh Unicode" w:cs="Naskh Unicode"/>
          <w:sz w:val="28"/>
          <w:szCs w:val="28"/>
          <w:rtl/>
        </w:rPr>
        <w:t xml:space="preserve"> مرسہ کننگے محمد اسحاق ہرا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پ</w:t>
      </w:r>
      <w:r w:rsidRPr="00144C1B">
        <w:rPr>
          <w:rFonts w:ascii="Naskh Unicode" w:hAnsi="Naskh Unicode" w:cs="Naskh Unicode" w:hint="eastAsia"/>
          <w:sz w:val="28"/>
          <w:szCs w:val="28"/>
          <w:rtl/>
        </w:rPr>
        <w:t>گہ</w:t>
      </w:r>
      <w:r w:rsidRPr="00144C1B">
        <w:rPr>
          <w:rFonts w:ascii="Naskh Unicode" w:hAnsi="Naskh Unicode" w:cs="Naskh Unicode"/>
          <w:sz w:val="28"/>
          <w:szCs w:val="28"/>
          <w:rtl/>
        </w:rPr>
        <w:t xml:space="preserve"> اسحاق سوز نا پنٹ چائنگک۔ اونا کتاب ’’گروشک‘‘ نا بابت اسحاق سوز نا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ننگ نا سال، ہفت ذالحج </w:t>
      </w:r>
      <w:r w:rsidRPr="00144C1B">
        <w:rPr>
          <w:rFonts w:ascii="Naskh Unicode" w:hAnsi="Naskh Unicode" w:cs="Naskh Unicode"/>
          <w:sz w:val="28"/>
          <w:szCs w:val="28"/>
          <w:rtl/>
          <w:lang w:bidi="fa-IR"/>
        </w:rPr>
        <w:t>۱۳۶۶</w:t>
      </w:r>
      <w:r w:rsidRPr="00144C1B">
        <w:rPr>
          <w:rFonts w:ascii="Naskh Unicode" w:hAnsi="Naskh Unicode" w:cs="Naskh Unicode"/>
          <w:sz w:val="28"/>
          <w:szCs w:val="28"/>
          <w:rtl/>
        </w:rPr>
        <w:t>ھ بمطابق 1945ئِ ولے ہد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ماز ہرا 1968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ک</w:t>
      </w:r>
      <w:r w:rsidRPr="00144C1B">
        <w:rPr>
          <w:rFonts w:ascii="Naskh Unicode" w:hAnsi="Naskh Unicode" w:cs="Naskh Unicode"/>
          <w:sz w:val="28"/>
          <w:szCs w:val="28"/>
          <w:rtl/>
        </w:rPr>
        <w:t xml:space="preserve"> مرے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عمر ئِ ہمو وخت‘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ت</w:t>
      </w:r>
      <w:r w:rsidRPr="00144C1B">
        <w:rPr>
          <w:rFonts w:ascii="Naskh Unicode" w:hAnsi="Naskh Unicode" w:cs="Naskh Unicode"/>
          <w:sz w:val="28"/>
          <w:szCs w:val="28"/>
          <w:rtl/>
        </w:rPr>
        <w:t xml:space="preserve"> و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سال پائک۔</w:t>
      </w:r>
      <w:r w:rsidRPr="00144C1B">
        <w:rPr>
          <w:rFonts w:ascii="Naskh Unicode" w:hAnsi="Naskh Unicode" w:cs="Naskh Unicode"/>
          <w:sz w:val="28"/>
          <w:szCs w:val="28"/>
        </w:rPr>
        <w:t xml:space="preserve">              </w:t>
      </w:r>
    </w:p>
    <w:p w:rsidR="00144C1B" w:rsidRPr="00144C1B" w:rsidRDefault="00144C1B" w:rsidP="00B16B72">
      <w:pPr>
        <w:jc w:val="center"/>
        <w:rPr>
          <w:rFonts w:ascii="Naskh Unicode" w:hAnsi="Naskh Unicode" w:cs="Naskh Unicode"/>
          <w:sz w:val="28"/>
          <w:szCs w:val="28"/>
        </w:rPr>
      </w:pPr>
      <w:r w:rsidRPr="00144C1B">
        <w:rPr>
          <w:rFonts w:ascii="Naskh Unicode" w:hAnsi="Naskh Unicode" w:cs="Naskh Unicode" w:hint="eastAsia"/>
          <w:sz w:val="28"/>
          <w:szCs w:val="28"/>
          <w:rtl/>
        </w:rPr>
        <w:t>اونا</w:t>
      </w:r>
      <w:r w:rsidRPr="00144C1B">
        <w:rPr>
          <w:rFonts w:ascii="Naskh Unicode" w:hAnsi="Naskh Unicode" w:cs="Naskh Unicode"/>
          <w:sz w:val="28"/>
          <w:szCs w:val="28"/>
          <w:rtl/>
        </w:rPr>
        <w:t xml:space="preserve"> عمر چا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ت</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سال ارے</w:t>
      </w:r>
    </w:p>
    <w:p w:rsidR="00144C1B" w:rsidRPr="00144C1B" w:rsidRDefault="00144C1B" w:rsidP="00B16B72">
      <w:pPr>
        <w:jc w:val="center"/>
        <w:rPr>
          <w:rFonts w:ascii="Naskh Unicode" w:hAnsi="Naskh Unicode" w:cs="Naskh Unicode"/>
          <w:sz w:val="28"/>
          <w:szCs w:val="28"/>
        </w:rPr>
      </w:pPr>
      <w:r w:rsidRPr="00144C1B">
        <w:rPr>
          <w:rFonts w:ascii="Naskh Unicode" w:hAnsi="Naskh Unicode" w:cs="Naskh Unicode" w:hint="eastAsia"/>
          <w:sz w:val="28"/>
          <w:szCs w:val="28"/>
          <w:rtl/>
        </w:rPr>
        <w:t>برا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 نا او اقبال ارے</w:t>
      </w:r>
      <w:r w:rsidRPr="00144C1B">
        <w:rPr>
          <w:rFonts w:ascii="Naskh Unicode" w:hAnsi="Naskh Unicode" w:cs="Naskh Unicode"/>
          <w:sz w:val="28"/>
          <w:szCs w:val="28"/>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Pr>
        <w:tab/>
      </w:r>
      <w:r w:rsidRPr="00144C1B">
        <w:rPr>
          <w:rFonts w:ascii="Naskh Unicode" w:hAnsi="Naskh Unicode" w:cs="Naskh Unicode"/>
          <w:sz w:val="28"/>
          <w:szCs w:val="28"/>
          <w:rtl/>
        </w:rPr>
        <w:t>گڑا حساب نا رداٹ سوز نا ت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ائش</w:t>
      </w:r>
      <w:r w:rsidRPr="00144C1B">
        <w:rPr>
          <w:rFonts w:ascii="Naskh Unicode" w:hAnsi="Naskh Unicode" w:cs="Naskh Unicode"/>
          <w:sz w:val="28"/>
          <w:szCs w:val="28"/>
          <w:rtl/>
        </w:rPr>
        <w:t xml:space="preserve"> 1947ء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B16B72" w:rsidRDefault="00B16B72" w:rsidP="00144C1B">
      <w:pPr>
        <w:jc w:val="right"/>
        <w:rPr>
          <w:rFonts w:ascii="Naskh Unicode" w:hAnsi="Naskh Unicode" w:cs="Naskh Unicode"/>
          <w:b/>
          <w:bCs/>
          <w:sz w:val="28"/>
          <w:szCs w:val="28"/>
        </w:rPr>
      </w:pPr>
      <w:r w:rsidRPr="00B16B72">
        <w:rPr>
          <w:rFonts w:ascii="Naskh Unicode" w:hAnsi="Naskh Unicode" w:cs="Naskh Unicode"/>
          <w:b/>
          <w:bCs/>
          <w:sz w:val="28"/>
          <w:szCs w:val="28"/>
        </w:rPr>
        <w:t>4</w:t>
      </w:r>
      <w:r w:rsidR="00144C1B" w:rsidRPr="00B16B72">
        <w:rPr>
          <w:rFonts w:ascii="Naskh Unicode" w:hAnsi="Naskh Unicode" w:cs="Naskh Unicode"/>
          <w:b/>
          <w:bCs/>
          <w:sz w:val="28"/>
          <w:szCs w:val="28"/>
        </w:rPr>
        <w:t xml:space="preserve">.2.1    </w:t>
      </w:r>
      <w:r w:rsidR="00144C1B" w:rsidRPr="00B16B72">
        <w:rPr>
          <w:rFonts w:ascii="Naskh Unicode" w:hAnsi="Naskh Unicode" w:cs="Naskh Unicode"/>
          <w:b/>
          <w:bCs/>
          <w:sz w:val="28"/>
          <w:szCs w:val="28"/>
          <w:rtl/>
        </w:rPr>
        <w:t>شاعر</w:t>
      </w:r>
      <w:r w:rsidR="00144C1B" w:rsidRPr="00B16B72">
        <w:rPr>
          <w:rFonts w:ascii="Naskh Unicode" w:hAnsi="Naskh Unicode" w:cs="Naskh Unicode" w:hint="cs"/>
          <w:b/>
          <w:bCs/>
          <w:sz w:val="28"/>
          <w:szCs w:val="28"/>
          <w:rtl/>
        </w:rPr>
        <w:t>ی</w:t>
      </w:r>
      <w:r w:rsidR="00144C1B" w:rsidRPr="00B16B72">
        <w:rPr>
          <w:rFonts w:ascii="Naskh Unicode" w:hAnsi="Naskh Unicode" w:cs="Naskh Unicode"/>
          <w:b/>
          <w:bCs/>
          <w:sz w:val="28"/>
          <w:szCs w:val="28"/>
          <w:rtl/>
        </w:rPr>
        <w:t xml:space="preserve"> نا بناء۔</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نتو</w:t>
      </w:r>
      <w:r w:rsidRPr="00144C1B">
        <w:rPr>
          <w:rFonts w:ascii="Naskh Unicode" w:hAnsi="Naskh Unicode" w:cs="Naskh Unicode"/>
          <w:sz w:val="28"/>
          <w:szCs w:val="28"/>
          <w:rtl/>
        </w:rPr>
        <w:t xml:space="preserve"> کس ئِ دا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بفک کہ سوز ہرا سال آن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 ئِ  انتئہ کہ لوز‘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نا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نسان تون سن بلوغت آن تُ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تم د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ک لوزآتا دروشم اٹ شع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موزو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ن گڑ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دن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تو شعر نا تخم لوز 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رسہ تر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ولئے نا ڈغار آن خرس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گڑا دا پاننگ مشکل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دے ہرا وخت آن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ئِ۔</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سحاق</w:t>
      </w:r>
      <w:r w:rsidRPr="00144C1B">
        <w:rPr>
          <w:rFonts w:ascii="Naskh Unicode" w:hAnsi="Naskh Unicode" w:cs="Naskh Unicode"/>
          <w:sz w:val="28"/>
          <w:szCs w:val="28"/>
          <w:rtl/>
        </w:rPr>
        <w:t xml:space="preserve"> سوز آن‘ او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ء نا بارواٹ ہرفنگ آن گڈ دا ول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س کہ ’’ہراتم دوانزد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زدہ</w:t>
      </w:r>
      <w:r w:rsidRPr="00144C1B">
        <w:rPr>
          <w:rFonts w:ascii="Naskh Unicode" w:hAnsi="Naskh Unicode" w:cs="Naskh Unicode"/>
          <w:sz w:val="28"/>
          <w:szCs w:val="28"/>
          <w:rtl/>
        </w:rPr>
        <w:t xml:space="preserve"> سال نا عم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ٹ تو اے وخت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ہ‘‘</w:t>
      </w:r>
      <w:r w:rsidRPr="00144C1B">
        <w:rPr>
          <w:rFonts w:ascii="Naskh Unicode" w:hAnsi="Naskh Unicode" w:cs="Naskh Unicode"/>
          <w:sz w:val="28"/>
          <w:szCs w:val="28"/>
          <w:rtl/>
        </w:rPr>
        <w:t xml:space="preserve"> نا کتاب ئِ اونا ترجمہ تون اوار خواناسُٹ تو اسہ وخت کنے د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بس ک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ہ‘‘</w:t>
      </w:r>
      <w:r w:rsidRPr="00144C1B">
        <w:rPr>
          <w:rFonts w:ascii="Naskh Unicode" w:hAnsi="Naskh Unicode" w:cs="Naskh Unicode"/>
          <w:sz w:val="28"/>
          <w:szCs w:val="28"/>
          <w:rtl/>
        </w:rPr>
        <w:t xml:space="preserve"> ئِ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دل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w:t>
      </w:r>
      <w:r w:rsidRPr="00144C1B">
        <w:rPr>
          <w:rFonts w:ascii="Naskh Unicode" w:hAnsi="Naskh Unicode" w:cs="Naskh Unicode"/>
          <w:sz w:val="28"/>
          <w:szCs w:val="28"/>
          <w:rtl/>
        </w:rPr>
        <w:t xml:space="preserve"> تو ہمو وخت ہبو با دا </w:t>
      </w:r>
      <w:r w:rsidRPr="00144C1B">
        <w:rPr>
          <w:rFonts w:ascii="Naskh Unicode" w:hAnsi="Naskh Unicode" w:cs="Naskh Unicode" w:hint="eastAsia"/>
          <w:sz w:val="28"/>
          <w:szCs w:val="28"/>
          <w:rtl/>
        </w:rPr>
        <w:t>ٹھپو</w:t>
      </w:r>
      <w:r w:rsidRPr="00144C1B">
        <w:rPr>
          <w:rFonts w:ascii="Naskh Unicode" w:hAnsi="Naskh Unicode" w:cs="Naskh Unicode"/>
          <w:sz w:val="28"/>
          <w:szCs w:val="28"/>
          <w:rtl/>
        </w:rPr>
        <w:t xml:space="preserve"> کنا ذہ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س</w:t>
      </w:r>
      <w:r w:rsidRPr="00144C1B">
        <w:rPr>
          <w:rFonts w:ascii="Naskh Unicode" w:hAnsi="Naskh Unicode" w:cs="Naskh Unicode"/>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Pr>
        <w:lastRenderedPageBreak/>
        <w:t>’’</w:t>
      </w:r>
      <w:r w:rsidRPr="00B16B72">
        <w:rPr>
          <w:rFonts w:ascii="Naskh Unicode" w:hAnsi="Naskh Unicode" w:cs="Naskh Unicode" w:hint="eastAsia"/>
          <w:b/>
          <w:bCs/>
          <w:sz w:val="28"/>
          <w:szCs w:val="28"/>
          <w:rtl/>
        </w:rPr>
        <w:t>کر</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مہ</w:t>
      </w:r>
      <w:r w:rsidRPr="00B16B72">
        <w:rPr>
          <w:rFonts w:ascii="Naskh Unicode" w:hAnsi="Naskh Unicode" w:cs="Naskh Unicode"/>
          <w:b/>
          <w:bCs/>
          <w:sz w:val="28"/>
          <w:szCs w:val="28"/>
          <w:rtl/>
        </w:rPr>
        <w:t xml:space="preserve"> ئِ براہوئ</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جوڑ ک</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وہ</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کہ</w:t>
      </w:r>
      <w:r w:rsidRPr="00B16B72">
        <w:rPr>
          <w:rFonts w:ascii="Naskh Unicode" w:hAnsi="Naskh Unicode" w:cs="Naskh Unicode"/>
          <w:b/>
          <w:bCs/>
          <w:sz w:val="28"/>
          <w:szCs w:val="28"/>
          <w:rtl/>
        </w:rPr>
        <w:t xml:space="preserve"> براہوئ</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شاعرآت</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ن</w:t>
      </w:r>
      <w:r w:rsidRPr="00B16B72">
        <w:rPr>
          <w:rFonts w:ascii="Naskh Unicode" w:hAnsi="Naskh Unicode" w:cs="Naskh Unicode"/>
          <w:b/>
          <w:bCs/>
          <w:sz w:val="28"/>
          <w:szCs w:val="28"/>
          <w:rtl/>
        </w:rPr>
        <w:t xml:space="preserve"> گوئِ د</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وہ</w:t>
      </w:r>
      <w:r w:rsidRPr="00B16B72">
        <w:rPr>
          <w:rFonts w:ascii="Naskh Unicode" w:hAnsi="Naskh Unicode" w:cs="Naskh Unicode" w:hint="eastAsia"/>
          <w:b/>
          <w:bCs/>
          <w:sz w:val="28"/>
          <w:szCs w:val="28"/>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تو</w:t>
      </w:r>
      <w:r w:rsidRPr="00144C1B">
        <w:rPr>
          <w:rFonts w:ascii="Naskh Unicode" w:hAnsi="Naskh Unicode" w:cs="Naskh Unicode"/>
          <w:sz w:val="28"/>
          <w:szCs w:val="28"/>
          <w:rtl/>
        </w:rPr>
        <w:t xml:space="preserve"> پاننگ مفک کہ اسحاق سوز ہرا سال آن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ئِ کرے البتہ اونا جند ن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ا رداٹ بڑزکو ’’ٹھپو‘‘ او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شعر پان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B16B72">
      <w:pPr>
        <w:jc w:val="right"/>
        <w:rPr>
          <w:rFonts w:ascii="Naskh Unicode" w:hAnsi="Naskh Unicode" w:cs="Naskh Unicode"/>
          <w:sz w:val="28"/>
          <w:szCs w:val="28"/>
        </w:rPr>
      </w:pPr>
      <w:r w:rsidRPr="00144C1B">
        <w:rPr>
          <w:rFonts w:ascii="Naskh Unicode" w:hAnsi="Naskh Unicode" w:cs="Naskh Unicode" w:hint="eastAsia"/>
          <w:sz w:val="28"/>
          <w:szCs w:val="28"/>
          <w:rtl/>
        </w:rPr>
        <w:t>خواننگ</w:t>
      </w:r>
      <w:r w:rsidRPr="00144C1B">
        <w:rPr>
          <w:rFonts w:ascii="Naskh Unicode" w:hAnsi="Naskh Unicode" w:cs="Naskh Unicode"/>
          <w:sz w:val="28"/>
          <w:szCs w:val="28"/>
          <w:rtl/>
        </w:rPr>
        <w:t xml:space="preserve"> نا رندٹ، اسحاق سوز، شہدادکوٹ آ ہنا تو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ڑے</w:t>
      </w:r>
      <w:r w:rsidRPr="00144C1B">
        <w:rPr>
          <w:rFonts w:ascii="Naskh Unicode" w:hAnsi="Naskh Unicode" w:cs="Naskh Unicode"/>
          <w:sz w:val="28"/>
          <w:szCs w:val="28"/>
          <w:rtl/>
        </w:rPr>
        <w:t xml:space="preserve">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ں</w:t>
      </w:r>
      <w:r w:rsidRPr="00144C1B">
        <w:rPr>
          <w:rFonts w:ascii="Naskh Unicode" w:hAnsi="Naskh Unicode" w:cs="Naskh Unicode"/>
          <w:sz w:val="28"/>
          <w:szCs w:val="28"/>
          <w:rtl/>
        </w:rPr>
        <w:t xml:space="preserve"> عبدالح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شہداکو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نا دربار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ہر ف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پ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شاعرئس بسکہ ہرا فلب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ئُ شعر پ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ہ</w:t>
      </w:r>
      <w:r w:rsidRPr="00144C1B">
        <w:rPr>
          <w:rFonts w:ascii="Naskh Unicode" w:hAnsi="Naskh Unicode" w:cs="Naskh Unicode"/>
          <w:sz w:val="28"/>
          <w:szCs w:val="28"/>
          <w:rtl/>
        </w:rPr>
        <w:t xml:space="preserve"> اسہ وخت ئس اسحاق سوز ْمہر ف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کن</w:t>
      </w:r>
      <w:r w:rsidRPr="00144C1B">
        <w:rPr>
          <w:rFonts w:ascii="Naskh Unicode" w:hAnsi="Naskh Unicode" w:cs="Naskh Unicode"/>
          <w:sz w:val="28"/>
          <w:szCs w:val="28"/>
          <w:rtl/>
        </w:rPr>
        <w:t xml:space="preserve"> دعا نا پارے کہ ’’کنکہ دعا کر ا</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ئس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w:t>
      </w:r>
      <w:r w:rsidRPr="00144C1B">
        <w:rPr>
          <w:rFonts w:ascii="Naskh Unicode" w:hAnsi="Naskh Unicode" w:cs="Naskh Unicode"/>
          <w:sz w:val="28"/>
          <w:szCs w:val="28"/>
          <w:rtl/>
        </w:rPr>
        <w:t xml:space="preserve"> تو مہر ف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فلب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دعا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w:t>
      </w:r>
      <w:r w:rsidRPr="00144C1B">
        <w:rPr>
          <w:rFonts w:ascii="Naskh Unicode" w:hAnsi="Naskh Unicode" w:cs="Naskh Unicode" w:hint="eastAsia"/>
          <w:sz w:val="28"/>
          <w:szCs w:val="28"/>
          <w:rtl/>
        </w:rPr>
        <w:t>ئُ</w:t>
      </w:r>
      <w:r w:rsidRPr="00144C1B">
        <w:rPr>
          <w:rFonts w:ascii="Naskh Unicode" w:hAnsi="Naskh Unicode" w:cs="Naskh Unicode"/>
          <w:sz w:val="28"/>
          <w:szCs w:val="28"/>
          <w:rtl/>
        </w:rPr>
        <w:t xml:space="preserve"> منہ شعر پارے کہ ہن ا</w:t>
      </w:r>
      <w:r w:rsidRPr="00144C1B">
        <w:rPr>
          <w:rFonts w:ascii="Naskh Unicode" w:hAnsi="Naskh Unicode" w:cs="Naskh Unicode" w:hint="cs"/>
          <w:sz w:val="28"/>
          <w:szCs w:val="28"/>
          <w:rtl/>
        </w:rPr>
        <w:t>ﷲ</w:t>
      </w:r>
      <w:r w:rsidRPr="00144C1B">
        <w:rPr>
          <w:rFonts w:ascii="Naskh Unicode" w:hAnsi="Naskh Unicode" w:cs="Naskh Unicode"/>
          <w:sz w:val="28"/>
          <w:szCs w:val="28"/>
          <w:rtl/>
        </w:rPr>
        <w:t xml:space="preserve"> نے شاعر ئس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080EBE">
      <w:pPr>
        <w:jc w:val="right"/>
        <w:rPr>
          <w:rFonts w:ascii="Naskh Unicode" w:hAnsi="Naskh Unicode" w:cs="Naskh Unicode"/>
          <w:sz w:val="28"/>
          <w:szCs w:val="28"/>
        </w:rPr>
      </w:pPr>
      <w:r w:rsidRPr="00144C1B">
        <w:rPr>
          <w:rFonts w:ascii="Naskh Unicode" w:hAnsi="Naskh Unicode" w:cs="Naskh Unicode" w:hint="eastAsia"/>
          <w:sz w:val="28"/>
          <w:szCs w:val="28"/>
          <w:rtl/>
        </w:rPr>
        <w:t>اسحاق</w:t>
      </w:r>
      <w:r w:rsidRPr="00144C1B">
        <w:rPr>
          <w:rFonts w:ascii="Naskh Unicode" w:hAnsi="Naskh Unicode" w:cs="Naskh Unicode"/>
          <w:sz w:val="28"/>
          <w:szCs w:val="28"/>
          <w:rtl/>
        </w:rPr>
        <w:t xml:space="preserve"> سوز، محمد شتل فدا شہدادکو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ماش</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ہ</w:t>
      </w:r>
      <w:r w:rsidRPr="00144C1B">
        <w:rPr>
          <w:rFonts w:ascii="Naskh Unicode" w:hAnsi="Naskh Unicode" w:cs="Naskh Unicode"/>
          <w:sz w:val="28"/>
          <w:szCs w:val="28"/>
          <w:rtl/>
        </w:rPr>
        <w:t xml:space="preserve"> محمد شتل نا کہنگ آن گڈ، اسحاق سوز،نظام ال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نظام گو پانگ ہرا فلب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شاعرئس اسک اوڑا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اصلاح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کہ</w:t>
      </w:r>
      <w:r w:rsidRPr="00144C1B">
        <w:rPr>
          <w:rFonts w:ascii="Naskh Unicode" w:hAnsi="Naskh Unicode" w:cs="Naskh Unicode"/>
          <w:sz w:val="28"/>
          <w:szCs w:val="28"/>
          <w:rtl/>
        </w:rPr>
        <w:t xml:space="preserve">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اوناتو</w:t>
      </w:r>
      <w:r w:rsidR="00080EBE">
        <w:rPr>
          <w:rFonts w:ascii="Naskh Unicode" w:hAnsi="Naskh Unicode" w:cs="Naskh Unicode" w:hint="cs"/>
          <w:sz w:val="28"/>
          <w:szCs w:val="28"/>
          <w:rtl/>
        </w:rPr>
        <w:t xml:space="preserve">ل </w:t>
      </w:r>
      <w:r w:rsidRPr="00144C1B">
        <w:rPr>
          <w:rFonts w:ascii="Naskh Unicode" w:hAnsi="Naskh Unicode" w:cs="Naskh Unicode"/>
          <w:sz w:val="28"/>
          <w:szCs w:val="28"/>
          <w:rtl/>
        </w:rPr>
        <w:t>بش عبدا</w:t>
      </w:r>
      <w:r w:rsidRPr="00144C1B">
        <w:rPr>
          <w:rFonts w:ascii="Naskh Unicode" w:hAnsi="Naskh Unicode" w:cs="Naskh Unicode" w:hint="cs"/>
          <w:sz w:val="28"/>
          <w:szCs w:val="28"/>
          <w:rtl/>
        </w:rPr>
        <w:t>ﷲ</w:t>
      </w:r>
      <w:r w:rsidRPr="00144C1B">
        <w:rPr>
          <w:rFonts w:ascii="Naskh Unicode" w:hAnsi="Naskh Unicode" w:cs="Naskh Unicode"/>
          <w:sz w:val="28"/>
          <w:szCs w:val="28"/>
          <w:rtl/>
        </w:rPr>
        <w:t xml:space="preserve"> اثر چان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ولانا ح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ا</w:t>
      </w:r>
      <w:r w:rsidRPr="00144C1B">
        <w:rPr>
          <w:rFonts w:ascii="Naskh Unicode" w:hAnsi="Naskh Unicode" w:cs="Naskh Unicode" w:hint="cs"/>
          <w:sz w:val="28"/>
          <w:szCs w:val="28"/>
          <w:rtl/>
        </w:rPr>
        <w:t>ﷲ</w:t>
      </w:r>
      <w:r w:rsidRPr="00144C1B">
        <w:rPr>
          <w:rFonts w:ascii="Naskh Unicode" w:hAnsi="Naskh Unicode" w:cs="Naskh Unicode"/>
          <w:sz w:val="28"/>
          <w:szCs w:val="28"/>
          <w:rtl/>
        </w:rPr>
        <w:t xml:space="preserve"> ح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شہدادکو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ڈاکٹر ن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جلو</w:t>
      </w:r>
      <w:r w:rsidRPr="00144C1B">
        <w:rPr>
          <w:rFonts w:ascii="Naskh Unicode" w:hAnsi="Naskh Unicode" w:cs="Naskh Unicode" w:hint="eastAsia"/>
          <w:sz w:val="28"/>
          <w:szCs w:val="28"/>
          <w:rtl/>
        </w:rPr>
        <w:t>ار،</w:t>
      </w:r>
      <w:r w:rsidRPr="00144C1B">
        <w:rPr>
          <w:rFonts w:ascii="Naskh Unicode" w:hAnsi="Naskh Unicode" w:cs="Naskh Unicode"/>
          <w:sz w:val="28"/>
          <w:szCs w:val="28"/>
          <w:rtl/>
        </w:rPr>
        <w:t xml:space="preserve"> ہرافک سند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 اسر دافتون اس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سحاق</w:t>
      </w:r>
      <w:r w:rsidRPr="00144C1B">
        <w:rPr>
          <w:rFonts w:ascii="Naskh Unicode" w:hAnsi="Naskh Unicode" w:cs="Naskh Unicode"/>
          <w:sz w:val="28"/>
          <w:szCs w:val="28"/>
          <w:rtl/>
        </w:rPr>
        <w:t xml:space="preserve"> سوز نا ہم عصر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بدالغفور احسن خا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و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ل</w:t>
      </w:r>
      <w:r w:rsidRPr="00144C1B">
        <w:rPr>
          <w:rFonts w:ascii="Naskh Unicode" w:hAnsi="Naskh Unicode" w:cs="Naskh Unicode"/>
          <w:sz w:val="28"/>
          <w:szCs w:val="28"/>
          <w:rtl/>
        </w:rPr>
        <w:t xml:space="preserve"> ز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حمد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رغ</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سک اسُر۔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اسحاق سوز نا تولنگ بش مننگ و اد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فل آک 1960ء آن تا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دے اسکان ہزار آ ا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و نوشتوک آتون مسو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وخت اسکان اسحاق سوز نا پنج کتاب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گلشن سوز، جذبات سوز، گروشک، سونج و رونج و اسہ کتابچہ ئس ’’ہد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ماز‘‘ نا پنٹ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ک</w:t>
      </w:r>
      <w:r w:rsidRPr="00144C1B">
        <w:rPr>
          <w:rFonts w:ascii="Naskh Unicode" w:hAnsi="Naskh Unicode" w:cs="Naskh Unicode"/>
          <w:sz w:val="28"/>
          <w:szCs w:val="28"/>
          <w:rtl/>
        </w:rPr>
        <w:t xml:space="preserve"> مسونو۔</w:t>
      </w:r>
    </w:p>
    <w:p w:rsidR="00144C1B" w:rsidRPr="00B16B72" w:rsidRDefault="00B16B72" w:rsidP="00144C1B">
      <w:pPr>
        <w:jc w:val="right"/>
        <w:rPr>
          <w:rFonts w:ascii="Naskh Unicode" w:hAnsi="Naskh Unicode" w:cs="Naskh Unicode"/>
          <w:b/>
          <w:bCs/>
          <w:sz w:val="28"/>
          <w:szCs w:val="28"/>
        </w:rPr>
      </w:pPr>
      <w:r w:rsidRPr="00B16B72">
        <w:rPr>
          <w:rFonts w:ascii="Naskh Unicode" w:hAnsi="Naskh Unicode" w:cs="Naskh Unicode"/>
          <w:b/>
          <w:bCs/>
          <w:sz w:val="28"/>
          <w:szCs w:val="28"/>
        </w:rPr>
        <w:t>4</w:t>
      </w:r>
      <w:r w:rsidR="00144C1B" w:rsidRPr="00B16B72">
        <w:rPr>
          <w:rFonts w:ascii="Naskh Unicode" w:hAnsi="Naskh Unicode" w:cs="Naskh Unicode"/>
          <w:b/>
          <w:bCs/>
          <w:sz w:val="28"/>
          <w:szCs w:val="28"/>
        </w:rPr>
        <w:t xml:space="preserve">.2.2  </w:t>
      </w:r>
      <w:r w:rsidR="00144C1B" w:rsidRPr="00B16B72">
        <w:rPr>
          <w:rFonts w:ascii="Naskh Unicode" w:hAnsi="Naskh Unicode" w:cs="Naskh Unicode"/>
          <w:b/>
          <w:bCs/>
          <w:sz w:val="28"/>
          <w:szCs w:val="28"/>
        </w:rPr>
        <w:tab/>
      </w:r>
      <w:r w:rsidR="00144C1B" w:rsidRPr="00B16B72">
        <w:rPr>
          <w:rFonts w:ascii="Naskh Unicode" w:hAnsi="Naskh Unicode" w:cs="Naskh Unicode"/>
          <w:b/>
          <w:bCs/>
          <w:sz w:val="28"/>
          <w:szCs w:val="28"/>
          <w:rtl/>
        </w:rPr>
        <w:t>غزل</w:t>
      </w:r>
      <w:r w:rsidR="00144C1B" w:rsidRPr="00B16B72">
        <w:rPr>
          <w:rFonts w:ascii="Naskh Unicode" w:hAnsi="Naskh Unicode" w:cs="Naskh Unicode" w:hint="cs"/>
          <w:b/>
          <w:bCs/>
          <w:sz w:val="28"/>
          <w:szCs w:val="28"/>
          <w:rtl/>
        </w:rPr>
        <w:t>ی</w:t>
      </w:r>
      <w:r w:rsidR="00144C1B" w:rsidRPr="00B16B72">
        <w:rPr>
          <w:rFonts w:ascii="Naskh Unicode" w:hAnsi="Naskh Unicode" w:cs="Naskh Unicode" w:hint="eastAsia"/>
          <w:b/>
          <w:bCs/>
          <w:sz w:val="28"/>
          <w:szCs w:val="28"/>
          <w:rtl/>
        </w:rPr>
        <w:t>ات</w:t>
      </w:r>
      <w:r w:rsidR="00144C1B" w:rsidRPr="00B16B72">
        <w:rPr>
          <w:rFonts w:ascii="Naskh Unicode" w:hAnsi="Naskh Unicode" w:cs="Naskh Unicode"/>
          <w:b/>
          <w:bCs/>
          <w:sz w:val="28"/>
          <w:szCs w:val="28"/>
          <w:rtl/>
        </w:rPr>
        <w:t xml:space="preserve"> سوز 1962ء</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نا نوشتہ کننگ نا سوب آتے و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ٹ شعر نا بناء کننگ و دادے گ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کننگ نا حوالہ اٹ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نا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w:t>
      </w:r>
      <w:r w:rsidRPr="00144C1B">
        <w:rPr>
          <w:rFonts w:ascii="Naskh Unicode" w:hAnsi="Naskh Unicode" w:cs="Naskh Unicode"/>
          <w:sz w:val="28"/>
          <w:szCs w:val="28"/>
          <w:rtl/>
        </w:rPr>
        <w:t xml:space="preserve"> ل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حاق سوز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ٹ</w:t>
      </w:r>
      <w:r w:rsidRPr="00144C1B">
        <w:rPr>
          <w:rFonts w:ascii="Naskh Unicode" w:hAnsi="Naskh Unicode" w:cs="Naskh Unicode"/>
          <w:sz w:val="28"/>
          <w:szCs w:val="28"/>
          <w:rtl/>
        </w:rPr>
        <w:t xml:space="preserve">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Pr>
        <w:t>’’</w:t>
      </w:r>
      <w:r w:rsidRPr="00144C1B">
        <w:rPr>
          <w:rFonts w:ascii="Naskh Unicode" w:hAnsi="Naskh Unicode" w:cs="Naskh Unicode" w:hint="eastAsia"/>
          <w:sz w:val="28"/>
          <w:szCs w:val="28"/>
          <w:rtl/>
        </w:rPr>
        <w:t>ہراتم</w:t>
      </w:r>
      <w:r w:rsidRPr="00144C1B">
        <w:rPr>
          <w:rFonts w:ascii="Naskh Unicode" w:hAnsi="Naskh Unicode" w:cs="Naskh Unicode"/>
          <w:sz w:val="28"/>
          <w:szCs w:val="28"/>
          <w:rtl/>
        </w:rPr>
        <w:t xml:space="preserve"> کتاب گلستان و بوستانِ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تم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sz w:val="28"/>
          <w:szCs w:val="28"/>
          <w:rtl/>
        </w:rPr>
        <w:t xml:space="preserve"> اوکان گڈ کتاب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سف</w:t>
      </w:r>
      <w:r w:rsidRPr="00144C1B">
        <w:rPr>
          <w:rFonts w:ascii="Naskh Unicode" w:hAnsi="Naskh Unicode" w:cs="Naskh Unicode"/>
          <w:sz w:val="28"/>
          <w:szCs w:val="28"/>
          <w:rtl/>
        </w:rPr>
        <w:t xml:space="preserve"> 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ہ</w:t>
      </w:r>
      <w:r w:rsidRPr="00144C1B">
        <w:rPr>
          <w:rFonts w:ascii="Naskh Unicode" w:hAnsi="Naskh Unicode" w:cs="Naskh Unicode"/>
          <w:sz w:val="28"/>
          <w:szCs w:val="28"/>
          <w:rtl/>
        </w:rPr>
        <w:t xml:space="preserve"> ئِ شروع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قصہ</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سف</w:t>
      </w:r>
      <w:r w:rsidRPr="00144C1B">
        <w:rPr>
          <w:rFonts w:ascii="Naskh Unicode" w:hAnsi="Naskh Unicode" w:cs="Naskh Unicode"/>
          <w:sz w:val="28"/>
          <w:szCs w:val="28"/>
          <w:rtl/>
        </w:rPr>
        <w:t xml:space="preserve"> 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ا</w:t>
      </w:r>
      <w:r w:rsidRPr="00144C1B">
        <w:rPr>
          <w:rFonts w:ascii="Naskh Unicode" w:hAnsi="Naskh Unicode" w:cs="Naskh Unicode"/>
          <w:sz w:val="28"/>
          <w:szCs w:val="28"/>
          <w:rtl/>
        </w:rPr>
        <w:t xml:space="preserve">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ئس و دا است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شق نا خاخر ئِ روشن کرے انتئے کہ او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ثر خود عشق نا ارے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بس کہ ا</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اشعار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و در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تے کتا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اٹ پاش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w:t>
      </w:r>
      <w:r w:rsidRPr="00144C1B">
        <w:rPr>
          <w:rFonts w:ascii="Naskh Unicode" w:hAnsi="Naskh Unicode" w:cs="Naskh Unicode" w:hint="eastAsia"/>
          <w:sz w:val="28"/>
          <w:szCs w:val="28"/>
        </w:rPr>
        <w:t>‘‘</w:t>
      </w:r>
      <w:r w:rsidRPr="00144C1B">
        <w:rPr>
          <w:rFonts w:ascii="Naskh Unicode" w:hAnsi="Naskh Unicode" w:cs="Naskh Unicode"/>
          <w:sz w:val="28"/>
          <w:szCs w:val="28"/>
        </w:rPr>
        <w:t>(1)</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اسحاق سوز نا کتاب آتا ہر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ل آن مست حمد ولدا نعت اوکان گڈ غزل آتا سلسلہ شروع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بالکل ہندا وڑ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نا ھ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ہندنے۔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را غزل ’’صنعت عک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نا پنٹ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ہر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حاق سوز غزل نا ھ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تجربہ کن تجربہ ئس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را </w:t>
      </w:r>
      <w:r w:rsidRPr="00144C1B">
        <w:rPr>
          <w:rFonts w:ascii="Naskh Unicode" w:hAnsi="Naskh Unicode" w:cs="Naskh Unicode" w:hint="eastAsia"/>
          <w:sz w:val="28"/>
          <w:szCs w:val="28"/>
          <w:rtl/>
        </w:rPr>
        <w:t>سرسہب</w:t>
      </w:r>
      <w:r w:rsidRPr="00144C1B">
        <w:rPr>
          <w:rFonts w:ascii="Naskh Unicode" w:hAnsi="Naskh Unicode" w:cs="Naskh Unicode"/>
          <w:sz w:val="28"/>
          <w:szCs w:val="28"/>
          <w:rtl/>
        </w:rPr>
        <w:t xml:space="preserve"> خننگ اِک۔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صنعت عک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غزل نا ہمو وڑ ئِ ہرانا‘ہر شعر نا ہڑتوما مصرعہ غاک اسٹ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مصرعہ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وز آتا تر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lastRenderedPageBreak/>
        <w:t xml:space="preserve"> </w:t>
      </w:r>
      <w:r w:rsidRPr="00144C1B">
        <w:rPr>
          <w:rFonts w:ascii="Naskh Unicode" w:hAnsi="Naskh Unicode" w:cs="Naskh Unicode"/>
          <w:sz w:val="28"/>
          <w:szCs w:val="28"/>
          <w:rtl/>
        </w:rPr>
        <w:t>تو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مصرعہ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تر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بدل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لو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جملہ آ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 آخ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لوزآک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جملہ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مصرعہ نا اول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نمونہ کن صنعت عک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دلدار</w:t>
      </w:r>
      <w:r w:rsidRPr="00B16B72">
        <w:rPr>
          <w:rFonts w:ascii="Naskh Unicode" w:hAnsi="Naskh Unicode" w:cs="Naskh Unicode"/>
          <w:b/>
          <w:bCs/>
          <w:sz w:val="28"/>
          <w:szCs w:val="28"/>
          <w:rtl/>
        </w:rPr>
        <w:t xml:space="preserve">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بسک استِ قرار بسک</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استے</w:t>
      </w:r>
      <w:r w:rsidRPr="00B16B72">
        <w:rPr>
          <w:rFonts w:ascii="Naskh Unicode" w:hAnsi="Naskh Unicode" w:cs="Naskh Unicode"/>
          <w:b/>
          <w:bCs/>
          <w:sz w:val="28"/>
          <w:szCs w:val="28"/>
          <w:rtl/>
        </w:rPr>
        <w:t xml:space="preserve"> قرار بسک دلدا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بسک</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غمخوار</w:t>
      </w:r>
      <w:r w:rsidRPr="00B16B72">
        <w:rPr>
          <w:rFonts w:ascii="Naskh Unicode" w:hAnsi="Naskh Unicode" w:cs="Naskh Unicode"/>
          <w:b/>
          <w:bCs/>
          <w:sz w:val="28"/>
          <w:szCs w:val="28"/>
          <w:rtl/>
        </w:rPr>
        <w:t xml:space="preserve">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بسک صد بار شکر ک</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وہ</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صد</w:t>
      </w:r>
      <w:r w:rsidRPr="00B16B72">
        <w:rPr>
          <w:rFonts w:ascii="Naskh Unicode" w:hAnsi="Naskh Unicode" w:cs="Naskh Unicode"/>
          <w:b/>
          <w:bCs/>
          <w:sz w:val="28"/>
          <w:szCs w:val="28"/>
          <w:rtl/>
        </w:rPr>
        <w:t xml:space="preserve"> بار شکر ک</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وہ</w:t>
      </w:r>
      <w:r w:rsidRPr="00B16B72">
        <w:rPr>
          <w:rFonts w:ascii="Naskh Unicode" w:hAnsi="Naskh Unicode" w:cs="Naskh Unicode"/>
          <w:b/>
          <w:bCs/>
          <w:sz w:val="28"/>
          <w:szCs w:val="28"/>
          <w:rtl/>
        </w:rPr>
        <w:t xml:space="preserve"> غمخوا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بسک</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اغٹ</w:t>
      </w:r>
      <w:r w:rsidRPr="00B16B72">
        <w:rPr>
          <w:rFonts w:ascii="Naskh Unicode" w:hAnsi="Naskh Unicode" w:cs="Naskh Unicode"/>
          <w:b/>
          <w:bCs/>
          <w:sz w:val="28"/>
          <w:szCs w:val="28"/>
          <w:rtl/>
        </w:rPr>
        <w:t xml:space="preserve"> بہار بسک پھلاک تازہ مس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پھلاک</w:t>
      </w:r>
      <w:r w:rsidRPr="00B16B72">
        <w:rPr>
          <w:rFonts w:ascii="Naskh Unicode" w:hAnsi="Naskh Unicode" w:cs="Naskh Unicode"/>
          <w:b/>
          <w:bCs/>
          <w:sz w:val="28"/>
          <w:szCs w:val="28"/>
          <w:rtl/>
        </w:rPr>
        <w:t xml:space="preserve"> تازہ مسر باغٹ بہار بسک</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دلدار</w:t>
      </w:r>
      <w:r w:rsidRPr="00B16B72">
        <w:rPr>
          <w:rFonts w:ascii="Naskh Unicode" w:hAnsi="Naskh Unicode" w:cs="Naskh Unicode"/>
          <w:b/>
          <w:bCs/>
          <w:sz w:val="28"/>
          <w:szCs w:val="28"/>
          <w:rtl/>
        </w:rPr>
        <w:t xml:space="preserve">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بسک کر سوز شکر ہردم</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کر</w:t>
      </w:r>
      <w:r w:rsidRPr="00B16B72">
        <w:rPr>
          <w:rFonts w:ascii="Naskh Unicode" w:hAnsi="Naskh Unicode" w:cs="Naskh Unicode"/>
          <w:b/>
          <w:bCs/>
          <w:sz w:val="28"/>
          <w:szCs w:val="28"/>
          <w:rtl/>
        </w:rPr>
        <w:t xml:space="preserve"> سوز شکر ہردم دلدا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بسک</w:t>
      </w:r>
      <w:r w:rsidRPr="00B16B72">
        <w:rPr>
          <w:rFonts w:ascii="Naskh Unicode" w:hAnsi="Naskh Unicode" w:cs="Naskh Unicode"/>
          <w:b/>
          <w:bCs/>
          <w:sz w:val="28"/>
          <w:szCs w:val="28"/>
        </w:rPr>
        <w:t>(2)</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انہ صداقت نا گھ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 اِک انتئے کہ سوز نا دا بن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ور ئِ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پخت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ردوم نا پارہ غا پند خلنگ ئِ۔ سوز ہم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ابتد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ارواٹ است جم اف انتئے کہ اونا ابتد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جموعہ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ز آ ہندنو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فک سند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زبان سے نا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ترجمہ کروکے‘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 سوز نا جند ہم امنّا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B16B72">
      <w:pPr>
        <w:jc w:val="right"/>
        <w:rPr>
          <w:rFonts w:ascii="Naskh Unicode" w:hAnsi="Naskh Unicode" w:cs="Naskh Unicode"/>
          <w:sz w:val="28"/>
          <w:szCs w:val="28"/>
        </w:rPr>
      </w:pPr>
      <w:r w:rsidRPr="00144C1B">
        <w:rPr>
          <w:rFonts w:ascii="Naskh Unicode" w:hAnsi="Naskh Unicode" w:cs="Naskh Unicode" w:hint="eastAsia"/>
          <w:sz w:val="28"/>
          <w:szCs w:val="28"/>
          <w:rtl/>
        </w:rPr>
        <w:t>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نا مچاسرحالاک ہجر و وصال، انتظ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و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ار</w:t>
      </w:r>
      <w:r w:rsidRPr="00144C1B">
        <w:rPr>
          <w:rFonts w:ascii="Naskh Unicode" w:hAnsi="Naskh Unicode" w:cs="Naskh Unicode"/>
          <w:sz w:val="28"/>
          <w:szCs w:val="28"/>
          <w:rtl/>
        </w:rPr>
        <w:t xml:space="preserve"> آ تالان ئُ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شق نا مجبو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آہ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ننگ ئِ درشان کننگا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ز</w:t>
      </w:r>
      <w:r w:rsidRPr="00144C1B">
        <w:rPr>
          <w:rFonts w:ascii="Naskh Unicode" w:hAnsi="Naskh Unicode" w:cs="Naskh Unicode"/>
          <w:sz w:val="28"/>
          <w:szCs w:val="28"/>
          <w:rtl/>
        </w:rPr>
        <w:t xml:space="preserve"> محبوب نا دروشم ئِ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w:t>
      </w:r>
      <w:r w:rsidRPr="00144C1B">
        <w:rPr>
          <w:rFonts w:ascii="Naskh Unicode" w:hAnsi="Naskh Unicode" w:cs="Naskh Unicode"/>
          <w:sz w:val="28"/>
          <w:szCs w:val="28"/>
          <w:rtl/>
        </w:rPr>
        <w:t xml:space="preserve"> انگا تش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و استعارہ آتا کمک اٹ ہندن جوڑ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گہ ق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ئِ خوانک تو لوز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فتا تا ث</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و علامت آتے خنس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نکہ</w:t>
      </w:r>
      <w:r w:rsidRPr="00144C1B">
        <w:rPr>
          <w:rFonts w:ascii="Naskh Unicode" w:hAnsi="Naskh Unicode" w:cs="Naskh Unicode"/>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ا</w:t>
      </w:r>
      <w:r w:rsidRPr="00B16B72">
        <w:rPr>
          <w:rFonts w:ascii="Naskh Unicode" w:hAnsi="Naskh Unicode" w:cs="Naskh Unicode"/>
          <w:b/>
          <w:bCs/>
          <w:sz w:val="28"/>
          <w:szCs w:val="28"/>
          <w:rtl/>
        </w:rPr>
        <w:t xml:space="preserve"> گمان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و</w:t>
      </w:r>
      <w:r w:rsidRPr="00B16B72">
        <w:rPr>
          <w:rFonts w:ascii="Naskh Unicode" w:hAnsi="Naskh Unicode" w:cs="Naskh Unicode"/>
          <w:b/>
          <w:bCs/>
          <w:sz w:val="28"/>
          <w:szCs w:val="28"/>
          <w:rtl/>
        </w:rPr>
        <w:t xml:space="preserve"> کر</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ٹ</w:t>
      </w:r>
      <w:r w:rsidRPr="00B16B72">
        <w:rPr>
          <w:rFonts w:ascii="Naskh Unicode" w:hAnsi="Naskh Unicode" w:cs="Naskh Unicode"/>
          <w:b/>
          <w:bCs/>
          <w:sz w:val="28"/>
          <w:szCs w:val="28"/>
          <w:rtl/>
        </w:rPr>
        <w:t xml:space="preserve"> د</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دار</w:t>
      </w:r>
      <w:r w:rsidRPr="00B16B72">
        <w:rPr>
          <w:rFonts w:ascii="Naskh Unicode" w:hAnsi="Naskh Unicode" w:cs="Naskh Unicode"/>
          <w:b/>
          <w:bCs/>
          <w:sz w:val="28"/>
          <w:szCs w:val="28"/>
          <w:rtl/>
        </w:rPr>
        <w:t xml:space="preserve"> دلب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توبے</w:t>
      </w:r>
      <w:r w:rsidRPr="00B16B72">
        <w:rPr>
          <w:rFonts w:ascii="Naskh Unicode" w:hAnsi="Naskh Unicode" w:cs="Naskh Unicode"/>
          <w:b/>
          <w:bCs/>
          <w:sz w:val="28"/>
          <w:szCs w:val="28"/>
          <w:rtl/>
        </w:rPr>
        <w:t xml:space="preserve"> آن روشن خناٹ رخسار دلب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چشم</w:t>
      </w:r>
      <w:r w:rsidRPr="00B16B72">
        <w:rPr>
          <w:rFonts w:ascii="Naskh Unicode" w:hAnsi="Naskh Unicode" w:cs="Naskh Unicode"/>
          <w:b/>
          <w:bCs/>
          <w:sz w:val="28"/>
          <w:szCs w:val="28"/>
          <w:rtl/>
        </w:rPr>
        <w:t xml:space="preserve"> نرگس زلف، سنبل لعل لب، ابرو عجب</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جوان</w:t>
      </w:r>
      <w:r w:rsidRPr="00B16B72">
        <w:rPr>
          <w:rFonts w:ascii="Naskh Unicode" w:hAnsi="Naskh Unicode" w:cs="Naskh Unicode"/>
          <w:b/>
          <w:bCs/>
          <w:sz w:val="28"/>
          <w:szCs w:val="28"/>
          <w:rtl/>
        </w:rPr>
        <w:t xml:space="preserve"> کلان اسکہ س</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گار</w:t>
      </w:r>
      <w:r w:rsidRPr="00B16B72">
        <w:rPr>
          <w:rFonts w:ascii="Naskh Unicode" w:hAnsi="Naskh Unicode" w:cs="Naskh Unicode"/>
          <w:b/>
          <w:bCs/>
          <w:sz w:val="28"/>
          <w:szCs w:val="28"/>
          <w:rtl/>
        </w:rPr>
        <w:t xml:space="preserve"> دلب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حسن</w:t>
      </w:r>
      <w:r w:rsidRPr="00B16B72">
        <w:rPr>
          <w:rFonts w:ascii="Naskh Unicode" w:hAnsi="Naskh Unicode" w:cs="Naskh Unicode"/>
          <w:b/>
          <w:bCs/>
          <w:sz w:val="28"/>
          <w:szCs w:val="28"/>
          <w:rtl/>
        </w:rPr>
        <w:t xml:space="preserve"> نا شمع ئِ خنا دا دن پارے است ہم</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lastRenderedPageBreak/>
        <w:t>ھن</w:t>
      </w:r>
      <w:r w:rsidRPr="00B16B72">
        <w:rPr>
          <w:rFonts w:ascii="Naskh Unicode" w:hAnsi="Naskh Unicode" w:cs="Naskh Unicode"/>
          <w:b/>
          <w:bCs/>
          <w:sz w:val="28"/>
          <w:szCs w:val="28"/>
          <w:rtl/>
        </w:rPr>
        <w:t xml:space="preserve"> ہشنگ تان</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ہرس س</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گار</w:t>
      </w:r>
      <w:r w:rsidRPr="00B16B72">
        <w:rPr>
          <w:rFonts w:ascii="Naskh Unicode" w:hAnsi="Naskh Unicode" w:cs="Naskh Unicode"/>
          <w:b/>
          <w:bCs/>
          <w:sz w:val="28"/>
          <w:szCs w:val="28"/>
          <w:rtl/>
        </w:rPr>
        <w:t xml:space="preserve"> دلب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جانِ</w:t>
      </w:r>
      <w:r w:rsidRPr="00B16B72">
        <w:rPr>
          <w:rFonts w:ascii="Naskh Unicode" w:hAnsi="Naskh Unicode" w:cs="Naskh Unicode"/>
          <w:b/>
          <w:bCs/>
          <w:sz w:val="28"/>
          <w:szCs w:val="28"/>
          <w:rtl/>
        </w:rPr>
        <w:t xml:space="preserve"> گر قابو ن</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ک</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س</w:t>
      </w:r>
      <w:r w:rsidRPr="00B16B72">
        <w:rPr>
          <w:rFonts w:ascii="Naskh Unicode" w:hAnsi="Naskh Unicode" w:cs="Naskh Unicode"/>
          <w:b/>
          <w:bCs/>
          <w:sz w:val="28"/>
          <w:szCs w:val="28"/>
          <w:rtl/>
        </w:rPr>
        <w:t xml:space="preserve"> دا سوز نا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و</w:t>
      </w:r>
      <w:r w:rsidRPr="00B16B72">
        <w:rPr>
          <w:rFonts w:ascii="Naskh Unicode" w:hAnsi="Naskh Unicode" w:cs="Naskh Unicode"/>
          <w:b/>
          <w:bCs/>
          <w:sz w:val="28"/>
          <w:szCs w:val="28"/>
          <w:rtl/>
        </w:rPr>
        <w:t xml:space="preserve"> صنم</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شالہ</w:t>
      </w:r>
      <w:r w:rsidRPr="00B16B72">
        <w:rPr>
          <w:rFonts w:ascii="Naskh Unicode" w:hAnsi="Naskh Unicode" w:cs="Naskh Unicode"/>
          <w:b/>
          <w:bCs/>
          <w:sz w:val="28"/>
          <w:szCs w:val="28"/>
          <w:rtl/>
        </w:rPr>
        <w:t xml:space="preserve"> ا</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دائم خنو گلزار دلبر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نا(3)۔</w:t>
      </w:r>
    </w:p>
    <w:p w:rsidR="00144C1B" w:rsidRPr="00B16B72" w:rsidRDefault="00B16B72" w:rsidP="00144C1B">
      <w:pPr>
        <w:jc w:val="right"/>
        <w:rPr>
          <w:rFonts w:ascii="Naskh Unicode" w:hAnsi="Naskh Unicode" w:cs="Naskh Unicode"/>
          <w:b/>
          <w:bCs/>
          <w:sz w:val="28"/>
          <w:szCs w:val="28"/>
        </w:rPr>
      </w:pPr>
      <w:r w:rsidRPr="00B16B72">
        <w:rPr>
          <w:rFonts w:ascii="Naskh Unicode" w:hAnsi="Naskh Unicode" w:cs="Naskh Unicode"/>
          <w:b/>
          <w:bCs/>
          <w:sz w:val="28"/>
          <w:szCs w:val="28"/>
        </w:rPr>
        <w:t>4</w:t>
      </w:r>
      <w:r w:rsidR="00144C1B" w:rsidRPr="00B16B72">
        <w:rPr>
          <w:rFonts w:ascii="Naskh Unicode" w:hAnsi="Naskh Unicode" w:cs="Naskh Unicode"/>
          <w:b/>
          <w:bCs/>
          <w:sz w:val="28"/>
          <w:szCs w:val="28"/>
        </w:rPr>
        <w:t xml:space="preserve">.2.3  </w:t>
      </w:r>
      <w:r w:rsidR="00144C1B" w:rsidRPr="00B16B72">
        <w:rPr>
          <w:rFonts w:ascii="Naskh Unicode" w:hAnsi="Naskh Unicode" w:cs="Naskh Unicode"/>
          <w:b/>
          <w:bCs/>
          <w:sz w:val="28"/>
          <w:szCs w:val="28"/>
        </w:rPr>
        <w:tab/>
      </w:r>
      <w:r w:rsidR="00144C1B" w:rsidRPr="00B16B72">
        <w:rPr>
          <w:rFonts w:ascii="Naskh Unicode" w:hAnsi="Naskh Unicode" w:cs="Naskh Unicode"/>
          <w:b/>
          <w:bCs/>
          <w:sz w:val="28"/>
          <w:szCs w:val="28"/>
          <w:rtl/>
        </w:rPr>
        <w:t>ہدا</w:t>
      </w:r>
      <w:r w:rsidR="00144C1B" w:rsidRPr="00B16B72">
        <w:rPr>
          <w:rFonts w:ascii="Naskh Unicode" w:hAnsi="Naskh Unicode" w:cs="Naskh Unicode" w:hint="cs"/>
          <w:b/>
          <w:bCs/>
          <w:sz w:val="28"/>
          <w:szCs w:val="28"/>
          <w:rtl/>
        </w:rPr>
        <w:t>ی</w:t>
      </w:r>
      <w:r w:rsidR="00144C1B" w:rsidRPr="00B16B72">
        <w:rPr>
          <w:rFonts w:ascii="Naskh Unicode" w:hAnsi="Naskh Unicode" w:cs="Naskh Unicode" w:hint="eastAsia"/>
          <w:b/>
          <w:bCs/>
          <w:sz w:val="28"/>
          <w:szCs w:val="28"/>
          <w:rtl/>
        </w:rPr>
        <w:t>ت</w:t>
      </w:r>
      <w:r w:rsidR="00144C1B" w:rsidRPr="00B16B72">
        <w:rPr>
          <w:rFonts w:ascii="Naskh Unicode" w:hAnsi="Naskh Unicode" w:cs="Naskh Unicode"/>
          <w:b/>
          <w:bCs/>
          <w:sz w:val="28"/>
          <w:szCs w:val="28"/>
          <w:rtl/>
        </w:rPr>
        <w:t xml:space="preserve"> نماز 1968ء</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ہد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ماز، شانزدہ پنہ نا کتابچہ ئسے  پن آن تہ پاش ئِ کہ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ماز نا بارواٹ ہد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و نص</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حت</w:t>
      </w:r>
      <w:r w:rsidRPr="00144C1B">
        <w:rPr>
          <w:rFonts w:ascii="Naskh Unicode" w:hAnsi="Naskh Unicode" w:cs="Naskh Unicode"/>
          <w:sz w:val="28"/>
          <w:szCs w:val="28"/>
          <w:rtl/>
        </w:rPr>
        <w:t xml:space="preserve"> کننگانے ہرا مثن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ھ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او گ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پنہ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سہ نعت ئس نوشتہ ئِ۔</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کتابچہ</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ماز نا قض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زا، روز محشر آ کل آن مست نماز نا بارواٹ باز پُرس کننگ و نما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ا انعام و نماز نا اہ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و افا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ے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اٹ درشان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نمونہ کن منہ ٹھپ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حد</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ث</w:t>
      </w:r>
      <w:r w:rsidRPr="00B16B72">
        <w:rPr>
          <w:rFonts w:ascii="Naskh Unicode" w:hAnsi="Naskh Unicode" w:cs="Naskh Unicode"/>
          <w:b/>
          <w:bCs/>
          <w:sz w:val="28"/>
          <w:szCs w:val="28"/>
          <w:rtl/>
        </w:rPr>
        <w:t xml:space="preserve"> اٹ کہ دن بسنے وار و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نک</w:t>
      </w:r>
      <w:r w:rsidRPr="00B16B72">
        <w:rPr>
          <w:rFonts w:ascii="Naskh Unicode" w:hAnsi="Naskh Unicode" w:cs="Naskh Unicode"/>
          <w:b/>
          <w:bCs/>
          <w:sz w:val="28"/>
          <w:szCs w:val="28"/>
          <w:rtl/>
        </w:rPr>
        <w:t xml:space="preserve"> اے کہ مومن مرک ہوش</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ماز</w:t>
      </w:r>
      <w:r w:rsidRPr="00B16B72">
        <w:rPr>
          <w:rFonts w:ascii="Naskh Unicode" w:hAnsi="Naskh Unicode" w:cs="Naskh Unicode"/>
          <w:b/>
          <w:bCs/>
          <w:sz w:val="28"/>
          <w:szCs w:val="28"/>
          <w:rtl/>
        </w:rPr>
        <w:t xml:space="preserve"> مومن آتا ز</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w:t>
      </w:r>
      <w:r w:rsidRPr="00B16B72">
        <w:rPr>
          <w:rFonts w:ascii="Naskh Unicode" w:hAnsi="Naskh Unicode" w:cs="Naskh Unicode"/>
          <w:b/>
          <w:bCs/>
          <w:sz w:val="28"/>
          <w:szCs w:val="28"/>
          <w:rtl/>
        </w:rPr>
        <w:t xml:space="preserve"> فرض ارے</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ہندن</w:t>
      </w:r>
      <w:r w:rsidRPr="00B16B72">
        <w:rPr>
          <w:rFonts w:ascii="Naskh Unicode" w:hAnsi="Naskh Unicode" w:cs="Naskh Unicode"/>
          <w:b/>
          <w:bCs/>
          <w:sz w:val="28"/>
          <w:szCs w:val="28"/>
          <w:rtl/>
        </w:rPr>
        <w:t xml:space="preserve"> فرض ارے دنکہ چا قرض ارے</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ہ</w:t>
      </w:r>
      <w:r w:rsidRPr="00B16B72">
        <w:rPr>
          <w:rFonts w:ascii="Naskh Unicode" w:hAnsi="Naskh Unicode" w:cs="Naskh Unicode"/>
          <w:b/>
          <w:bCs/>
          <w:sz w:val="28"/>
          <w:szCs w:val="28"/>
          <w:rtl/>
        </w:rPr>
        <w:t xml:space="preserve"> کار</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م</w:t>
      </w:r>
      <w:r w:rsidRPr="00B16B72">
        <w:rPr>
          <w:rFonts w:ascii="Naskh Unicode" w:hAnsi="Naskh Unicode" w:cs="Naskh Unicode"/>
          <w:b/>
          <w:bCs/>
          <w:sz w:val="28"/>
          <w:szCs w:val="28"/>
          <w:rtl/>
        </w:rPr>
        <w:t xml:space="preserve">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تونے</w:t>
      </w:r>
      <w:r w:rsidRPr="00B16B72">
        <w:rPr>
          <w:rFonts w:ascii="Naskh Unicode" w:hAnsi="Naskh Unicode" w:cs="Naskh Unicode"/>
          <w:b/>
          <w:bCs/>
          <w:sz w:val="28"/>
          <w:szCs w:val="28"/>
          <w:rtl/>
        </w:rPr>
        <w:t xml:space="preserve"> اولاد مال</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مر</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ک</w:t>
      </w:r>
      <w:r w:rsidRPr="00B16B72">
        <w:rPr>
          <w:rFonts w:ascii="Naskh Unicode" w:hAnsi="Naskh Unicode" w:cs="Naskh Unicode"/>
          <w:b/>
          <w:bCs/>
          <w:sz w:val="28"/>
          <w:szCs w:val="28"/>
          <w:rtl/>
        </w:rPr>
        <w:t xml:space="preserve"> قبر محشر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اول سوال</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کر</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س</w:t>
      </w:r>
      <w:r w:rsidRPr="00B16B72">
        <w:rPr>
          <w:rFonts w:ascii="Naskh Unicode" w:hAnsi="Naskh Unicode" w:cs="Naskh Unicode"/>
          <w:b/>
          <w:bCs/>
          <w:sz w:val="28"/>
          <w:szCs w:val="28"/>
          <w:rtl/>
        </w:rPr>
        <w:t xml:space="preserve"> نماز کتنُس جلد پ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جواب</w:t>
      </w:r>
      <w:r w:rsidRPr="00B16B72">
        <w:rPr>
          <w:rFonts w:ascii="Naskh Unicode" w:hAnsi="Naskh Unicode" w:cs="Naskh Unicode"/>
          <w:b/>
          <w:bCs/>
          <w:sz w:val="28"/>
          <w:szCs w:val="28"/>
          <w:rtl/>
        </w:rPr>
        <w:t xml:space="preserve"> انت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توس</w:t>
      </w:r>
      <w:r w:rsidRPr="00B16B72">
        <w:rPr>
          <w:rFonts w:ascii="Naskh Unicode" w:hAnsi="Naskh Unicode" w:cs="Naskh Unicode"/>
          <w:b/>
          <w:bCs/>
          <w:sz w:val="28"/>
          <w:szCs w:val="28"/>
          <w:rtl/>
        </w:rPr>
        <w:t xml:space="preserve">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ڑے</w:t>
      </w:r>
      <w:r w:rsidRPr="00B16B72">
        <w:rPr>
          <w:rFonts w:ascii="Naskh Unicode" w:hAnsi="Naskh Unicode" w:cs="Naskh Unicode"/>
          <w:b/>
          <w:bCs/>
          <w:sz w:val="28"/>
          <w:szCs w:val="28"/>
          <w:rtl/>
        </w:rPr>
        <w:t xml:space="preserve"> گڑ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ہمو</w:t>
      </w:r>
      <w:r w:rsidRPr="00B16B72">
        <w:rPr>
          <w:rFonts w:ascii="Naskh Unicode" w:hAnsi="Naskh Unicode" w:cs="Naskh Unicode"/>
          <w:b/>
          <w:bCs/>
          <w:sz w:val="28"/>
          <w:szCs w:val="28"/>
          <w:rtl/>
        </w:rPr>
        <w:t xml:space="preserve"> کس نمازے اِلّا اد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مفک</w:t>
      </w:r>
      <w:r w:rsidRPr="00B16B72">
        <w:rPr>
          <w:rFonts w:ascii="Naskh Unicode" w:hAnsi="Naskh Unicode" w:cs="Naskh Unicode"/>
          <w:b/>
          <w:bCs/>
          <w:sz w:val="28"/>
          <w:szCs w:val="28"/>
          <w:rtl/>
        </w:rPr>
        <w:t xml:space="preserve"> اودے د</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دار</w:t>
      </w:r>
      <w:r w:rsidRPr="00B16B72">
        <w:rPr>
          <w:rFonts w:ascii="Naskh Unicode" w:hAnsi="Naskh Unicode" w:cs="Naskh Unicode"/>
          <w:b/>
          <w:bCs/>
          <w:sz w:val="28"/>
          <w:szCs w:val="28"/>
          <w:rtl/>
        </w:rPr>
        <w:t xml:space="preserve"> چا, رب 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خد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w:t>
      </w:r>
      <w:r w:rsidRPr="00B16B72">
        <w:rPr>
          <w:rFonts w:ascii="Naskh Unicode" w:hAnsi="Naskh Unicode" w:cs="Naskh Unicode"/>
          <w:b/>
          <w:bCs/>
          <w:sz w:val="28"/>
          <w:szCs w:val="28"/>
          <w:rtl/>
        </w:rPr>
        <w:t xml:space="preserve"> ارے سوز نا دا دع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نے</w:t>
      </w:r>
      <w:r w:rsidRPr="00B16B72">
        <w:rPr>
          <w:rFonts w:ascii="Naskh Unicode" w:hAnsi="Naskh Unicode" w:cs="Naskh Unicode"/>
          <w:b/>
          <w:bCs/>
          <w:sz w:val="28"/>
          <w:szCs w:val="28"/>
          <w:rtl/>
        </w:rPr>
        <w:t xml:space="preserve"> نورے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مان</w:t>
      </w:r>
      <w:r w:rsidRPr="00B16B72">
        <w:rPr>
          <w:rFonts w:ascii="Naskh Unicode" w:hAnsi="Naskh Unicode" w:cs="Naskh Unicode"/>
          <w:b/>
          <w:bCs/>
          <w:sz w:val="28"/>
          <w:szCs w:val="28"/>
          <w:rtl/>
        </w:rPr>
        <w:t xml:space="preserve"> نا کر ن</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عطا (4)۔</w:t>
      </w:r>
    </w:p>
    <w:p w:rsidR="00144C1B" w:rsidRPr="00144C1B" w:rsidRDefault="00144C1B" w:rsidP="00144C1B">
      <w:pPr>
        <w:jc w:val="right"/>
        <w:rPr>
          <w:rFonts w:ascii="Naskh Unicode" w:hAnsi="Naskh Unicode" w:cs="Naskh Unicode"/>
          <w:sz w:val="28"/>
          <w:szCs w:val="28"/>
        </w:rPr>
      </w:pPr>
    </w:p>
    <w:p w:rsidR="00144C1B" w:rsidRPr="00B16B72" w:rsidRDefault="00B16B72" w:rsidP="00144C1B">
      <w:pPr>
        <w:jc w:val="right"/>
        <w:rPr>
          <w:rFonts w:ascii="Naskh Unicode" w:hAnsi="Naskh Unicode" w:cs="Naskh Unicode"/>
          <w:b/>
          <w:bCs/>
          <w:sz w:val="28"/>
          <w:szCs w:val="28"/>
        </w:rPr>
      </w:pPr>
      <w:r w:rsidRPr="00B16B72">
        <w:rPr>
          <w:rFonts w:ascii="Naskh Unicode" w:hAnsi="Naskh Unicode" w:cs="Naskh Unicode"/>
          <w:b/>
          <w:bCs/>
          <w:sz w:val="28"/>
          <w:szCs w:val="28"/>
        </w:rPr>
        <w:lastRenderedPageBreak/>
        <w:t>4</w:t>
      </w:r>
      <w:r w:rsidR="00144C1B" w:rsidRPr="00B16B72">
        <w:rPr>
          <w:rFonts w:ascii="Naskh Unicode" w:hAnsi="Naskh Unicode" w:cs="Naskh Unicode"/>
          <w:b/>
          <w:bCs/>
          <w:sz w:val="28"/>
          <w:szCs w:val="28"/>
        </w:rPr>
        <w:t xml:space="preserve">.2.4  </w:t>
      </w:r>
      <w:r w:rsidR="00144C1B" w:rsidRPr="00B16B72">
        <w:rPr>
          <w:rFonts w:ascii="Naskh Unicode" w:hAnsi="Naskh Unicode" w:cs="Naskh Unicode"/>
          <w:b/>
          <w:bCs/>
          <w:sz w:val="28"/>
          <w:szCs w:val="28"/>
        </w:rPr>
        <w:tab/>
      </w:r>
      <w:r w:rsidR="00144C1B" w:rsidRPr="00B16B72">
        <w:rPr>
          <w:rFonts w:ascii="Naskh Unicode" w:hAnsi="Naskh Unicode" w:cs="Naskh Unicode"/>
          <w:b/>
          <w:bCs/>
          <w:sz w:val="28"/>
          <w:szCs w:val="28"/>
          <w:rtl/>
        </w:rPr>
        <w:t>گلشن سوز 1969ء</w:t>
      </w:r>
    </w:p>
    <w:p w:rsidR="00144C1B" w:rsidRPr="00144C1B" w:rsidRDefault="00144C1B" w:rsidP="00B16B72">
      <w:pPr>
        <w:jc w:val="right"/>
        <w:rPr>
          <w:rFonts w:ascii="Naskh Unicode" w:hAnsi="Naskh Unicode" w:cs="Naskh Unicode"/>
          <w:sz w:val="28"/>
          <w:szCs w:val="28"/>
        </w:rPr>
      </w:pPr>
      <w:r w:rsidRPr="00144C1B">
        <w:rPr>
          <w:rFonts w:ascii="Naskh Unicode" w:hAnsi="Naskh Unicode" w:cs="Naskh Unicode" w:hint="eastAsia"/>
          <w:sz w:val="28"/>
          <w:szCs w:val="28"/>
          <w:rtl/>
        </w:rPr>
        <w:t>گلشن</w:t>
      </w:r>
      <w:r w:rsidRPr="00144C1B">
        <w:rPr>
          <w:rFonts w:ascii="Naskh Unicode" w:hAnsi="Naskh Unicode" w:cs="Naskh Unicode"/>
          <w:sz w:val="28"/>
          <w:szCs w:val="28"/>
          <w:rtl/>
        </w:rPr>
        <w:t xml:space="preserve"> سوز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بشخ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عت و منقبت نوشتہ ئِ داکان گڈ غزل نا بشخ بناء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گلشن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ش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و استعارہ آتا گ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ئُ وَڑک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نکہ</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ا</w:t>
      </w:r>
      <w:r w:rsidRPr="00B16B72">
        <w:rPr>
          <w:rFonts w:ascii="Naskh Unicode" w:hAnsi="Naskh Unicode" w:cs="Naskh Unicode"/>
          <w:b/>
          <w:bCs/>
          <w:sz w:val="28"/>
          <w:szCs w:val="28"/>
          <w:rtl/>
        </w:rPr>
        <w:t xml:space="preserve"> چہرہ گلاب</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نا جوڑک شراب</w:t>
      </w:r>
      <w:r w:rsidRPr="00B16B72">
        <w:rPr>
          <w:rFonts w:ascii="Naskh Unicode" w:hAnsi="Naskh Unicode" w:cs="Naskh Unicode" w:hint="cs"/>
          <w:b/>
          <w:bCs/>
          <w:sz w:val="28"/>
          <w:szCs w:val="28"/>
          <w:rtl/>
        </w:rPr>
        <w:t>ی</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ا</w:t>
      </w:r>
      <w:r w:rsidRPr="00B16B72">
        <w:rPr>
          <w:rFonts w:ascii="Naskh Unicode" w:hAnsi="Naskh Unicode" w:cs="Naskh Unicode"/>
          <w:b/>
          <w:bCs/>
          <w:sz w:val="28"/>
          <w:szCs w:val="28"/>
          <w:rtl/>
        </w:rPr>
        <w:t xml:space="preserve"> زلفاک ولول س</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ہ</w:t>
      </w:r>
      <w:r w:rsidRPr="00B16B72">
        <w:rPr>
          <w:rFonts w:ascii="Naskh Unicode" w:hAnsi="Naskh Unicode" w:cs="Naskh Unicode"/>
          <w:b/>
          <w:bCs/>
          <w:sz w:val="28"/>
          <w:szCs w:val="28"/>
          <w:rtl/>
        </w:rPr>
        <w:t xml:space="preserve"> مار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رفتار</w:t>
      </w:r>
      <w:r w:rsidRPr="00B16B72">
        <w:rPr>
          <w:rFonts w:ascii="Naskh Unicode" w:hAnsi="Naskh Unicode" w:cs="Naskh Unicode"/>
          <w:b/>
          <w:bCs/>
          <w:sz w:val="28"/>
          <w:szCs w:val="28"/>
          <w:rtl/>
        </w:rPr>
        <w:t xml:space="preserve"> ککو</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نا آواز مثل طوط</w:t>
      </w:r>
      <w:r w:rsidRPr="00B16B72">
        <w:rPr>
          <w:rFonts w:ascii="Naskh Unicode" w:hAnsi="Naskh Unicode" w:cs="Naskh Unicode" w:hint="cs"/>
          <w:b/>
          <w:bCs/>
          <w:sz w:val="28"/>
          <w:szCs w:val="28"/>
          <w:rtl/>
        </w:rPr>
        <w:t>ی</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الاد</w:t>
      </w:r>
      <w:r w:rsidRPr="00B16B72">
        <w:rPr>
          <w:rFonts w:ascii="Naskh Unicode" w:hAnsi="Naskh Unicode" w:cs="Naskh Unicode"/>
          <w:b/>
          <w:bCs/>
          <w:sz w:val="28"/>
          <w:szCs w:val="28"/>
          <w:rtl/>
        </w:rPr>
        <w:t xml:space="preserve"> نا دا شک</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سرو ئِ کرے چمن 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ہ</w:t>
      </w:r>
      <w:r w:rsidRPr="00B16B72">
        <w:rPr>
          <w:rFonts w:ascii="Naskh Unicode" w:hAnsi="Naskh Unicode" w:cs="Naskh Unicode"/>
          <w:b/>
          <w:bCs/>
          <w:sz w:val="28"/>
          <w:szCs w:val="28"/>
          <w:rtl/>
        </w:rPr>
        <w:t xml:space="preserve"> مٹ ک</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وہ</w:t>
      </w:r>
      <w:r w:rsidRPr="00B16B72">
        <w:rPr>
          <w:rFonts w:ascii="Naskh Unicode" w:hAnsi="Naskh Unicode" w:cs="Naskh Unicode"/>
          <w:b/>
          <w:bCs/>
          <w:sz w:val="28"/>
          <w:szCs w:val="28"/>
          <w:rtl/>
        </w:rPr>
        <w:t xml:space="preserve"> نما بالاد تُ سرو گلستان نا</w:t>
      </w:r>
    </w:p>
    <w:p w:rsidR="00144C1B" w:rsidRPr="00144C1B" w:rsidRDefault="00144C1B" w:rsidP="00B16B72">
      <w:pPr>
        <w:jc w:val="center"/>
        <w:rPr>
          <w:rFonts w:ascii="Naskh Unicode" w:hAnsi="Naskh Unicode" w:cs="Naskh Unicode"/>
          <w:sz w:val="28"/>
          <w:szCs w:val="28"/>
        </w:rPr>
      </w:pPr>
      <w:r w:rsidRPr="00B16B72">
        <w:rPr>
          <w:rFonts w:ascii="Naskh Unicode" w:hAnsi="Naskh Unicode" w:cs="Naskh Unicode" w:hint="eastAsia"/>
          <w:b/>
          <w:bCs/>
          <w:sz w:val="28"/>
          <w:szCs w:val="28"/>
          <w:rtl/>
        </w:rPr>
        <w:t>برابر</w:t>
      </w:r>
      <w:r w:rsidRPr="00B16B72">
        <w:rPr>
          <w:rFonts w:ascii="Naskh Unicode" w:hAnsi="Naskh Unicode" w:cs="Naskh Unicode"/>
          <w:b/>
          <w:bCs/>
          <w:sz w:val="28"/>
          <w:szCs w:val="28"/>
          <w:rtl/>
        </w:rPr>
        <w:t xml:space="preserve"> نا دا ابروتا ارے خنجرنہ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ران</w:t>
      </w:r>
      <w:r w:rsidRPr="00B16B72">
        <w:rPr>
          <w:rFonts w:ascii="Naskh Unicode" w:hAnsi="Naskh Unicode" w:cs="Naskh Unicode"/>
          <w:b/>
          <w:bCs/>
          <w:sz w:val="28"/>
          <w:szCs w:val="28"/>
          <w:rtl/>
        </w:rPr>
        <w:t xml:space="preserve"> نا</w:t>
      </w:r>
      <w:r w:rsidRPr="00B16B72">
        <w:rPr>
          <w:rFonts w:ascii="Naskh Unicode" w:hAnsi="Naskh Unicode" w:cs="Naskh Unicode"/>
          <w:b/>
          <w:bCs/>
          <w:sz w:val="28"/>
          <w:szCs w:val="28"/>
        </w:rPr>
        <w:t xml:space="preserve"> (5)</w:t>
      </w:r>
    </w:p>
    <w:p w:rsidR="00144C1B" w:rsidRPr="00144C1B" w:rsidRDefault="00144C1B" w:rsidP="00B16B72">
      <w:pPr>
        <w:jc w:val="right"/>
        <w:rPr>
          <w:rFonts w:ascii="Naskh Unicode" w:hAnsi="Naskh Unicode" w:cs="Naskh Unicode"/>
          <w:sz w:val="28"/>
          <w:szCs w:val="28"/>
        </w:rPr>
      </w:pPr>
      <w:r w:rsidRPr="00144C1B">
        <w:rPr>
          <w:rFonts w:ascii="Naskh Unicode" w:hAnsi="Naskh Unicode" w:cs="Naskh Unicode" w:hint="eastAsia"/>
          <w:sz w:val="28"/>
          <w:szCs w:val="28"/>
          <w:rtl/>
        </w:rPr>
        <w:t>گلشن</w:t>
      </w:r>
      <w:r w:rsidRPr="00144C1B">
        <w:rPr>
          <w:rFonts w:ascii="Naskh Unicode" w:hAnsi="Naskh Unicode" w:cs="Naskh Unicode"/>
          <w:sz w:val="28"/>
          <w:szCs w:val="28"/>
          <w:rtl/>
        </w:rPr>
        <w:t xml:space="preserve"> سوز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نوان و سرحال آتا تکرار خننگک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ضمون تا سطح، مُست آن بڑز خننگک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محبوب نا صفت و ثناء کنن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ا گام مو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گڑاس ہندنو غزل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فک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ہم ہر چنکا بھلا ئِ زب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ئُ دنکہ</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خنپرہ</w:t>
      </w:r>
      <w:r w:rsidRPr="00B16B72">
        <w:rPr>
          <w:rFonts w:ascii="Naskh Unicode" w:hAnsi="Naskh Unicode" w:cs="Naskh Unicode"/>
          <w:b/>
          <w:bCs/>
          <w:sz w:val="28"/>
          <w:szCs w:val="28"/>
          <w:rtl/>
        </w:rPr>
        <w:t xml:space="preserve"> ز</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با</w:t>
      </w:r>
      <w:r w:rsidRPr="00B16B72">
        <w:rPr>
          <w:rFonts w:ascii="Naskh Unicode" w:hAnsi="Naskh Unicode" w:cs="Naskh Unicode"/>
          <w:b/>
          <w:bCs/>
          <w:sz w:val="28"/>
          <w:szCs w:val="28"/>
          <w:rtl/>
        </w:rPr>
        <w:t xml:space="preserve"> نے آن ب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ازک</w:t>
      </w:r>
      <w:r w:rsidRPr="00B16B72">
        <w:rPr>
          <w:rFonts w:ascii="Naskh Unicode" w:hAnsi="Naskh Unicode" w:cs="Naskh Unicode"/>
          <w:b/>
          <w:bCs/>
          <w:sz w:val="28"/>
          <w:szCs w:val="28"/>
          <w:rtl/>
        </w:rPr>
        <w:t xml:space="preserve"> ن</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اُس پھل آنب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حُسن</w:t>
      </w:r>
      <w:r w:rsidRPr="00B16B72">
        <w:rPr>
          <w:rFonts w:ascii="Naskh Unicode" w:hAnsi="Naskh Unicode" w:cs="Naskh Unicode"/>
          <w:b/>
          <w:bCs/>
          <w:sz w:val="28"/>
          <w:szCs w:val="28"/>
          <w:rtl/>
        </w:rPr>
        <w:t xml:space="preserve"> عجب نے تسُنے مول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لگ</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سہ</w:t>
      </w:r>
      <w:r w:rsidRPr="00B16B72">
        <w:rPr>
          <w:rFonts w:ascii="Naskh Unicode" w:hAnsi="Naskh Unicode" w:cs="Naskh Unicode"/>
          <w:b/>
          <w:bCs/>
          <w:sz w:val="28"/>
          <w:szCs w:val="28"/>
          <w:rtl/>
        </w:rPr>
        <w:t xml:space="preserve"> ز</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با</w:t>
      </w:r>
      <w:r w:rsidRPr="00B16B72">
        <w:rPr>
          <w:rFonts w:ascii="Naskh Unicode" w:hAnsi="Naskh Unicode" w:cs="Naskh Unicode"/>
          <w:b/>
          <w:bCs/>
          <w:sz w:val="28"/>
          <w:szCs w:val="28"/>
          <w:rtl/>
        </w:rPr>
        <w:t xml:space="preserve"> دے آن ب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الادے</w:t>
      </w:r>
      <w:r w:rsidRPr="00B16B72">
        <w:rPr>
          <w:rFonts w:ascii="Naskh Unicode" w:hAnsi="Naskh Unicode" w:cs="Naskh Unicode"/>
          <w:b/>
          <w:bCs/>
          <w:sz w:val="28"/>
          <w:szCs w:val="28"/>
          <w:rtl/>
        </w:rPr>
        <w:t xml:space="preserve"> نا سرومثال</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لڈسہ</w:t>
      </w:r>
      <w:r w:rsidRPr="00B16B72">
        <w:rPr>
          <w:rFonts w:ascii="Naskh Unicode" w:hAnsi="Naskh Unicode" w:cs="Naskh Unicode"/>
          <w:b/>
          <w:bCs/>
          <w:sz w:val="28"/>
          <w:szCs w:val="28"/>
          <w:rtl/>
        </w:rPr>
        <w:t xml:space="preserve"> لاڈ</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چوڑآنب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دندانکو</w:t>
      </w:r>
      <w:r w:rsidRPr="00B16B72">
        <w:rPr>
          <w:rFonts w:ascii="Naskh Unicode" w:hAnsi="Naskh Unicode" w:cs="Naskh Unicode"/>
          <w:b/>
          <w:bCs/>
          <w:sz w:val="28"/>
          <w:szCs w:val="28"/>
          <w:rtl/>
        </w:rPr>
        <w:t xml:space="preserve"> نا مروار</w:t>
      </w:r>
      <w:r w:rsidRPr="00B16B72">
        <w:rPr>
          <w:rFonts w:ascii="Naskh Unicode" w:hAnsi="Naskh Unicode" w:cs="Naskh Unicode" w:hint="cs"/>
          <w:b/>
          <w:bCs/>
          <w:sz w:val="28"/>
          <w:szCs w:val="28"/>
          <w:rtl/>
        </w:rPr>
        <w:t>ی</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lastRenderedPageBreak/>
        <w:t>جوڑک</w:t>
      </w:r>
      <w:r w:rsidRPr="00B16B72">
        <w:rPr>
          <w:rFonts w:ascii="Naskh Unicode" w:hAnsi="Naskh Unicode" w:cs="Naskh Unicode"/>
          <w:b/>
          <w:bCs/>
          <w:sz w:val="28"/>
          <w:szCs w:val="28"/>
          <w:rtl/>
        </w:rPr>
        <w:t xml:space="preserve"> ھن</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و</w:t>
      </w:r>
      <w:r w:rsidRPr="00B16B72">
        <w:rPr>
          <w:rFonts w:ascii="Naskh Unicode" w:hAnsi="Naskh Unicode" w:cs="Naskh Unicode"/>
          <w:b/>
          <w:bCs/>
          <w:sz w:val="28"/>
          <w:szCs w:val="28"/>
          <w:rtl/>
        </w:rPr>
        <w:t xml:space="preserve"> نا شکر آنب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امُس</w:t>
      </w:r>
      <w:r w:rsidRPr="00B16B72">
        <w:rPr>
          <w:rFonts w:ascii="Naskh Unicode" w:hAnsi="Naskh Unicode" w:cs="Naskh Unicode"/>
          <w:b/>
          <w:bCs/>
          <w:sz w:val="28"/>
          <w:szCs w:val="28"/>
          <w:rtl/>
        </w:rPr>
        <w:t xml:space="preserve"> ارے نا الف مثال</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زلف</w:t>
      </w:r>
      <w:r w:rsidRPr="00B16B72">
        <w:rPr>
          <w:rFonts w:ascii="Naskh Unicode" w:hAnsi="Naskh Unicode" w:cs="Naskh Unicode"/>
          <w:b/>
          <w:bCs/>
          <w:sz w:val="28"/>
          <w:szCs w:val="28"/>
          <w:rtl/>
        </w:rPr>
        <w:t xml:space="preserve"> ارے نا صوف آنبا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خنپرہ</w:t>
      </w:r>
      <w:r w:rsidRPr="00B16B72">
        <w:rPr>
          <w:rFonts w:ascii="Naskh Unicode" w:hAnsi="Naskh Unicode" w:cs="Naskh Unicode"/>
          <w:b/>
          <w:bCs/>
          <w:sz w:val="28"/>
          <w:szCs w:val="28"/>
          <w:rtl/>
        </w:rPr>
        <w:t xml:space="preserve"> مزہ دن</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عشق</w:t>
      </w:r>
      <w:r w:rsidRPr="00B16B72">
        <w:rPr>
          <w:rFonts w:ascii="Naskh Unicode" w:hAnsi="Naskh Unicode" w:cs="Naskh Unicode"/>
          <w:b/>
          <w:bCs/>
          <w:sz w:val="28"/>
          <w:szCs w:val="28"/>
          <w:rtl/>
        </w:rPr>
        <w:t xml:space="preserve"> محبت شوقان آنبار</w:t>
      </w:r>
      <w:r w:rsidRPr="00B16B72">
        <w:rPr>
          <w:rFonts w:ascii="Naskh Unicode" w:hAnsi="Naskh Unicode" w:cs="Naskh Unicode"/>
          <w:b/>
          <w:bCs/>
          <w:sz w:val="28"/>
          <w:szCs w:val="28"/>
        </w:rPr>
        <w:t>(6)</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اسحاق سوز، کتاب نا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چہ</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دا کتاب نا ہر کلام بحر وزن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لم عروض نا قاعدہ نا مطابق تفص</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وار جوڑ کننگا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گڑاس غزل آتا 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بحرآتا ارکان آک ہم نوشتہ 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ولے ولدا ہم سوز صاہب بحر وز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نکا چنکا ر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ک</w:t>
      </w:r>
      <w:r w:rsidRPr="00144C1B">
        <w:rPr>
          <w:rFonts w:ascii="Naskh Unicode" w:hAnsi="Naskh Unicode" w:cs="Naskh Unicode"/>
          <w:sz w:val="28"/>
          <w:szCs w:val="28"/>
          <w:rtl/>
        </w:rPr>
        <w:t xml:space="preserve"> آتے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ام</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راڑان اونا اد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خلاص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رک لگک نمونہ کن غزل سے نا منہ شعر، </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انتہ</w:t>
      </w:r>
      <w:r w:rsidRPr="00B16B72">
        <w:rPr>
          <w:rFonts w:ascii="Naskh Unicode" w:hAnsi="Naskh Unicode" w:cs="Naskh Unicode"/>
          <w:b/>
          <w:bCs/>
          <w:sz w:val="28"/>
          <w:szCs w:val="28"/>
          <w:rtl/>
        </w:rPr>
        <w:t xml:space="preserve"> تعر</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ف</w:t>
      </w:r>
      <w:r w:rsidRPr="00B16B72">
        <w:rPr>
          <w:rFonts w:ascii="Naskh Unicode" w:hAnsi="Naskh Unicode" w:cs="Naskh Unicode"/>
          <w:b/>
          <w:bCs/>
          <w:sz w:val="28"/>
          <w:szCs w:val="28"/>
          <w:rtl/>
        </w:rPr>
        <w:t xml:space="preserve"> ا</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کپرہ نما بالاد نا اوّل</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ارے</w:t>
      </w:r>
      <w:r w:rsidRPr="00B16B72">
        <w:rPr>
          <w:rFonts w:ascii="Naskh Unicode" w:hAnsi="Naskh Unicode" w:cs="Naskh Unicode"/>
          <w:b/>
          <w:bCs/>
          <w:sz w:val="28"/>
          <w:szCs w:val="28"/>
          <w:rtl/>
        </w:rPr>
        <w:t xml:space="preserve"> الف آن شروع اول ہرک ن</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لفظ قرآن نا</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شعر نا ہرا وزن ئِ سوز نوشت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و ’’بحر ہزج‘‘ مثمن سالم ئِ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فا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ن</w:t>
      </w:r>
      <w:r w:rsidRPr="00144C1B">
        <w:rPr>
          <w:rFonts w:ascii="Naskh Unicode" w:hAnsi="Naskh Unicode" w:cs="Naskh Unicode"/>
          <w:sz w:val="28"/>
          <w:szCs w:val="28"/>
          <w:rtl/>
        </w:rPr>
        <w:t xml:space="preserve"> مفا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ن</w:t>
      </w:r>
      <w:r w:rsidRPr="00144C1B">
        <w:rPr>
          <w:rFonts w:ascii="Naskh Unicode" w:hAnsi="Naskh Unicode" w:cs="Naskh Unicode"/>
          <w:sz w:val="28"/>
          <w:szCs w:val="28"/>
          <w:rtl/>
        </w:rPr>
        <w:t xml:space="preserve"> مفا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ن</w:t>
      </w:r>
      <w:r w:rsidRPr="00144C1B">
        <w:rPr>
          <w:rFonts w:ascii="Naskh Unicode" w:hAnsi="Naskh Unicode" w:cs="Naskh Unicode"/>
          <w:sz w:val="28"/>
          <w:szCs w:val="28"/>
          <w:rtl/>
        </w:rPr>
        <w:t xml:space="preserve"> مفا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ن‘‘ئِ</w:t>
      </w:r>
      <w:r w:rsidRPr="00144C1B">
        <w:rPr>
          <w:rFonts w:ascii="Naskh Unicode" w:hAnsi="Naskh Unicode" w:cs="Naskh Unicode"/>
          <w:sz w:val="28"/>
          <w:szCs w:val="28"/>
          <w:rtl/>
        </w:rPr>
        <w:t xml:space="preserve"> اگہ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مصرعہ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رکن ’’انتہ‘‘ ئِ ’’مفا‘‘ غا تقط</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تو دا مفک ولے اگہ دانا ’’نون‘‘ ئِ بٹن گڑا ’’اتہ‘‘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 مفا نا وزن آ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ر</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لے اصولاً ’’ن‘‘ تمنگ کپک انتئے کہ نون پُھر پُھر ادا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نہ کہ ’’غنہ‘‘ آنبار۔  لوز ’’انتہ‘‘ ارا سبب نا او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جوڑ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ولے بحر نا ضرورت ’’وتد‘‘ ئس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کان</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گلشن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آنبار سرحال آتا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س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ارے مچا کتاب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مضمون ئس پٹنگ اٹ ہم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پک</w:t>
      </w:r>
      <w:r w:rsidRPr="00144C1B">
        <w:rPr>
          <w:rFonts w:ascii="Naskh Unicode" w:hAnsi="Naskh Unicode" w:cs="Naskh Unicode"/>
          <w:sz w:val="28"/>
          <w:szCs w:val="28"/>
          <w:rtl/>
        </w:rPr>
        <w:t>۔ ولے گلشن سوز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ا ہمو تع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sz w:val="28"/>
          <w:szCs w:val="28"/>
          <w:rtl/>
        </w:rPr>
        <w:t xml:space="preserve"> ئِ پوروکننگ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پاننگ اک کہ حسن و عشق ن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گپ ہم غزل پاننگ اک۔</w:t>
      </w:r>
    </w:p>
    <w:p w:rsid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ز</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خواننگ آن ڈاکٹر و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آغا نا غزل نا بارواٹ 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استا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غزل بت پر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سہ وڑ ئسے ہندن بت شک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سہ عمل ئس ہم پان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بالکل ہندا وڑ سوز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ت پر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عنصر باز کچ اٹ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سوز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محبوب نا دروشم ئِ ہر غزل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جو</w:t>
      </w:r>
      <w:r w:rsidRPr="00144C1B">
        <w:rPr>
          <w:rFonts w:ascii="Naskh Unicode" w:hAnsi="Naskh Unicode" w:cs="Naskh Unicode" w:hint="eastAsia"/>
          <w:sz w:val="28"/>
          <w:szCs w:val="28"/>
          <w:rtl/>
        </w:rPr>
        <w:t>ڑ</w:t>
      </w:r>
      <w:r w:rsidRPr="00144C1B">
        <w:rPr>
          <w:rFonts w:ascii="Naskh Unicode" w:hAnsi="Naskh Unicode" w:cs="Naskh Unicode"/>
          <w:sz w:val="28"/>
          <w:szCs w:val="28"/>
          <w:rtl/>
        </w:rPr>
        <w:t xml:space="preserve"> کننگ نا کوشست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B16B72" w:rsidRDefault="00B16B72" w:rsidP="00144C1B">
      <w:pPr>
        <w:jc w:val="right"/>
        <w:rPr>
          <w:rFonts w:ascii="Naskh Unicode" w:hAnsi="Naskh Unicode" w:cs="Naskh Unicode"/>
          <w:b/>
          <w:bCs/>
          <w:sz w:val="28"/>
          <w:szCs w:val="28"/>
        </w:rPr>
      </w:pPr>
    </w:p>
    <w:p w:rsidR="00B16B72" w:rsidRDefault="00B16B72" w:rsidP="00144C1B">
      <w:pPr>
        <w:jc w:val="right"/>
        <w:rPr>
          <w:rFonts w:ascii="Naskh Unicode" w:hAnsi="Naskh Unicode" w:cs="Naskh Unicode"/>
          <w:b/>
          <w:bCs/>
          <w:sz w:val="28"/>
          <w:szCs w:val="28"/>
        </w:rPr>
      </w:pPr>
    </w:p>
    <w:p w:rsidR="00144C1B" w:rsidRPr="00B16B72" w:rsidRDefault="00B16B72" w:rsidP="00144C1B">
      <w:pPr>
        <w:jc w:val="right"/>
        <w:rPr>
          <w:rFonts w:ascii="Naskh Unicode" w:hAnsi="Naskh Unicode" w:cs="Naskh Unicode"/>
          <w:b/>
          <w:bCs/>
          <w:sz w:val="28"/>
          <w:szCs w:val="28"/>
        </w:rPr>
      </w:pPr>
      <w:r w:rsidRPr="00B16B72">
        <w:rPr>
          <w:rFonts w:ascii="Naskh Unicode" w:hAnsi="Naskh Unicode" w:cs="Naskh Unicode"/>
          <w:b/>
          <w:bCs/>
          <w:sz w:val="28"/>
          <w:szCs w:val="28"/>
        </w:rPr>
        <w:lastRenderedPageBreak/>
        <w:t>4</w:t>
      </w:r>
      <w:r w:rsidR="00144C1B" w:rsidRPr="00B16B72">
        <w:rPr>
          <w:rFonts w:ascii="Naskh Unicode" w:hAnsi="Naskh Unicode" w:cs="Naskh Unicode"/>
          <w:b/>
          <w:bCs/>
          <w:sz w:val="28"/>
          <w:szCs w:val="28"/>
        </w:rPr>
        <w:t xml:space="preserve">.2.5   </w:t>
      </w:r>
      <w:r w:rsidR="00144C1B" w:rsidRPr="00B16B72">
        <w:rPr>
          <w:rFonts w:ascii="Naskh Unicode" w:hAnsi="Naskh Unicode" w:cs="Naskh Unicode"/>
          <w:b/>
          <w:bCs/>
          <w:sz w:val="28"/>
          <w:szCs w:val="28"/>
          <w:rtl/>
        </w:rPr>
        <w:t>جذبات سوز 1972ء۔</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جذبات سوز، اسحاق سوز نا چار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تاب ئِ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فکر و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احساس و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ا چرج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تسلسل، زن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نا کھڑ</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مبار</w:t>
      </w:r>
      <w:r w:rsidRPr="00144C1B">
        <w:rPr>
          <w:rFonts w:ascii="Naskh Unicode" w:hAnsi="Naskh Unicode" w:cs="Naskh Unicode"/>
          <w:sz w:val="28"/>
          <w:szCs w:val="28"/>
          <w:rtl/>
        </w:rPr>
        <w:t xml:space="preserve"> خننگ اِک۔  جذبات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و گلشن سوز نا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ضمون تا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بشخ آتے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تننگانے‘ 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گلشن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پان</w:t>
      </w:r>
      <w:r w:rsidRPr="00144C1B">
        <w:rPr>
          <w:rFonts w:ascii="Naskh Unicode" w:hAnsi="Naskh Unicode" w:cs="Naskh Unicode" w:hint="eastAsia"/>
          <w:sz w:val="28"/>
          <w:szCs w:val="28"/>
          <w:rtl/>
        </w:rPr>
        <w:t>نگا</w:t>
      </w:r>
      <w:r w:rsidRPr="00144C1B">
        <w:rPr>
          <w:rFonts w:ascii="Naskh Unicode" w:hAnsi="Naskh Unicode" w:cs="Naskh Unicode"/>
          <w:sz w:val="28"/>
          <w:szCs w:val="28"/>
          <w:rtl/>
        </w:rPr>
        <w:t xml:space="preserve"> کہ سوز نا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آن تا جذبات سوز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1962ء آن 1972ء اسکان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س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بوب نا سفت ثنا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بت پر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را لمبوک،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آن لگانے او جذبات سوز اسکان باز بڑز و لاٹ کننگے ہراڑان، سوز نا فکر 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سوچنگ نا عمل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راب و ہواڑ نا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اسکان گند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پ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س اف انتئے کہ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گڑا نا زکر مسونے کہ سوز آ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سف</w:t>
      </w:r>
      <w:r w:rsidRPr="00144C1B">
        <w:rPr>
          <w:rFonts w:ascii="Naskh Unicode" w:hAnsi="Naskh Unicode" w:cs="Naskh Unicode"/>
          <w:sz w:val="28"/>
          <w:szCs w:val="28"/>
          <w:rtl/>
        </w:rPr>
        <w:t xml:space="preserve"> 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ا</w:t>
      </w:r>
      <w:r w:rsidRPr="00144C1B">
        <w:rPr>
          <w:rFonts w:ascii="Naskh Unicode" w:hAnsi="Naskh Unicode" w:cs="Naskh Unicode"/>
          <w:sz w:val="28"/>
          <w:szCs w:val="28"/>
          <w:rtl/>
        </w:rPr>
        <w:t xml:space="preserve"> نا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قصہ جادو آنبار اثر کرے و اونا است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شق نا خاخر ئِ روشن کننگ نا سوب مسونے۔</w:t>
      </w:r>
    </w:p>
    <w:p w:rsidR="00144C1B" w:rsidRPr="00144C1B" w:rsidRDefault="00144C1B" w:rsidP="00B16B72">
      <w:pPr>
        <w:jc w:val="right"/>
        <w:rPr>
          <w:rFonts w:ascii="Naskh Unicode" w:hAnsi="Naskh Unicode" w:cs="Naskh Unicode"/>
          <w:sz w:val="28"/>
          <w:szCs w:val="28"/>
        </w:rPr>
      </w:pPr>
      <w:r w:rsidRPr="00144C1B">
        <w:rPr>
          <w:rFonts w:ascii="Naskh Unicode" w:hAnsi="Naskh Unicode" w:cs="Naskh Unicode" w:hint="eastAsia"/>
          <w:sz w:val="28"/>
          <w:szCs w:val="28"/>
          <w:rtl/>
        </w:rPr>
        <w:t>جذبات</w:t>
      </w:r>
      <w:r w:rsidRPr="00144C1B">
        <w:rPr>
          <w:rFonts w:ascii="Naskh Unicode" w:hAnsi="Naskh Unicode" w:cs="Naskh Unicode"/>
          <w:sz w:val="28"/>
          <w:szCs w:val="28"/>
          <w:rtl/>
        </w:rPr>
        <w:t xml:space="preserve">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د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چ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گشاد داخس شا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خننگپک دانا سوب دا مننگ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سوز ئِ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ص</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ت</w:t>
      </w:r>
      <w:r w:rsidRPr="00144C1B">
        <w:rPr>
          <w:rFonts w:ascii="Naskh Unicode" w:hAnsi="Naskh Unicode" w:cs="Naskh Unicode"/>
          <w:sz w:val="28"/>
          <w:szCs w:val="28"/>
          <w:rtl/>
        </w:rPr>
        <w:t xml:space="preserve"> و سوچ نا مُر مُر اسکان گند خلتنے انتئے کہ جذبات سوز مرے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گلشن سوز‘ ہرا دور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نوشتہ و چھاپ مسونو ہمو وخت ننا 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ے</w:t>
      </w:r>
      <w:r w:rsidRPr="00144C1B">
        <w:rPr>
          <w:rFonts w:ascii="Naskh Unicode" w:hAnsi="Naskh Unicode" w:cs="Naskh Unicode"/>
          <w:sz w:val="28"/>
          <w:szCs w:val="28"/>
          <w:rtl/>
        </w:rPr>
        <w:t xml:space="preserve"> خاخر نا زراب آ تخوک مسونے داڑے مزاحم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جحان پُھل ول خلس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ولے سوز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تسلسل و چرج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برجا تخنگ نا ہر ممکن کوشست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داکہ جذبات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ہندنو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ر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ہر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دا سما تمک کہ سو</w:t>
      </w:r>
      <w:r w:rsidRPr="00144C1B">
        <w:rPr>
          <w:rFonts w:ascii="Naskh Unicode" w:hAnsi="Naskh Unicode" w:cs="Naskh Unicode" w:hint="eastAsia"/>
          <w:sz w:val="28"/>
          <w:szCs w:val="28"/>
          <w:rtl/>
        </w:rPr>
        <w:t>ز</w:t>
      </w:r>
      <w:r w:rsidRPr="00144C1B">
        <w:rPr>
          <w:rFonts w:ascii="Naskh Unicode" w:hAnsi="Naskh Unicode" w:cs="Naskh Unicode"/>
          <w:sz w:val="28"/>
          <w:szCs w:val="28"/>
          <w:rtl/>
        </w:rPr>
        <w:t xml:space="preserve"> صاحب حالت آتا مو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ہ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ک و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وق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رج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ن</w:t>
      </w:r>
      <w:r w:rsidRPr="00144C1B">
        <w:rPr>
          <w:rFonts w:ascii="Naskh Unicode" w:hAnsi="Naskh Unicode" w:cs="Naskh Unicode"/>
          <w:sz w:val="28"/>
          <w:szCs w:val="28"/>
          <w:rtl/>
        </w:rPr>
        <w:t xml:space="preserve">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قصد آتے لتاڑا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جذبات</w:t>
      </w:r>
      <w:r w:rsidRPr="00144C1B">
        <w:rPr>
          <w:rFonts w:ascii="Naskh Unicode" w:hAnsi="Naskh Unicode" w:cs="Naskh Unicode"/>
          <w:sz w:val="28"/>
          <w:szCs w:val="28"/>
          <w:rtl/>
        </w:rPr>
        <w:t xml:space="preserve">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چہ باز سوز 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ون ئس خننگک او حسن و عشق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زلف و رخسار آن زرس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ن</w:t>
      </w:r>
      <w:r w:rsidRPr="00144C1B">
        <w:rPr>
          <w:rFonts w:ascii="Naskh Unicode" w:hAnsi="Naskh Unicode" w:cs="Naskh Unicode"/>
          <w:sz w:val="28"/>
          <w:szCs w:val="28"/>
          <w:rtl/>
        </w:rPr>
        <w:t xml:space="preserve"> کائنات و زند نا بارواٹ کوکڑو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دنکہ اونا ارا مثن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ا اسہ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نا ضد 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د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سمان تو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گپ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و گڑاس سوال آتے چست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ندن آسمان نا پارہ غان </w:t>
      </w: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سوال آتا ول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ہم تسونے نمونہ کن منہ ٹھپ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است</w:t>
      </w:r>
      <w:r w:rsidRPr="00B16B72">
        <w:rPr>
          <w:rFonts w:ascii="Naskh Unicode" w:hAnsi="Naskh Unicode" w:cs="Naskh Unicode"/>
          <w:b/>
          <w:bCs/>
          <w:sz w:val="28"/>
          <w:szCs w:val="28"/>
          <w:rtl/>
        </w:rPr>
        <w:t xml:space="preserve"> پائک آسمان توکاوّ ک</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و</w:t>
      </w:r>
      <w:r w:rsidRPr="00B16B72">
        <w:rPr>
          <w:rFonts w:ascii="Naskh Unicode" w:hAnsi="Naskh Unicode" w:cs="Naskh Unicode"/>
          <w:b/>
          <w:bCs/>
          <w:sz w:val="28"/>
          <w:szCs w:val="28"/>
          <w:rtl/>
        </w:rPr>
        <w:t xml:space="preserve"> ا</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گفتگ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حالِ</w:t>
      </w:r>
      <w:r w:rsidRPr="00B16B72">
        <w:rPr>
          <w:rFonts w:ascii="Naskh Unicode" w:hAnsi="Naskh Unicode" w:cs="Naskh Unicode"/>
          <w:b/>
          <w:bCs/>
          <w:sz w:val="28"/>
          <w:szCs w:val="28"/>
          <w:rtl/>
        </w:rPr>
        <w:t xml:space="preserve"> مچا پ</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ش</w:t>
      </w:r>
      <w:r w:rsidRPr="00B16B72">
        <w:rPr>
          <w:rFonts w:ascii="Naskh Unicode" w:hAnsi="Naskh Unicode" w:cs="Naskh Unicode"/>
          <w:b/>
          <w:bCs/>
          <w:sz w:val="28"/>
          <w:szCs w:val="28"/>
          <w:rtl/>
        </w:rPr>
        <w:t xml:space="preserve"> اوڑا ک</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و</w:t>
      </w:r>
      <w:r w:rsidRPr="00B16B72">
        <w:rPr>
          <w:rFonts w:ascii="Naskh Unicode" w:hAnsi="Naskh Unicode" w:cs="Naskh Unicode"/>
          <w:b/>
          <w:bCs/>
          <w:sz w:val="28"/>
          <w:szCs w:val="28"/>
          <w:rtl/>
        </w:rPr>
        <w:t xml:space="preserve">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و</w:t>
      </w:r>
      <w:r w:rsidRPr="00B16B72">
        <w:rPr>
          <w:rFonts w:ascii="Naskh Unicode" w:hAnsi="Naskh Unicode" w:cs="Naskh Unicode"/>
          <w:b/>
          <w:bCs/>
          <w:sz w:val="28"/>
          <w:szCs w:val="28"/>
          <w:rtl/>
        </w:rPr>
        <w:t xml:space="preserve"> روبر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انت</w:t>
      </w:r>
      <w:r w:rsidRPr="00B16B72">
        <w:rPr>
          <w:rFonts w:ascii="Naskh Unicode" w:hAnsi="Naskh Unicode" w:cs="Naskh Unicode"/>
          <w:b/>
          <w:bCs/>
          <w:sz w:val="28"/>
          <w:szCs w:val="28"/>
          <w:rtl/>
        </w:rPr>
        <w:t xml:space="preserve"> دن</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تماشہ ئس کہ پا دا جوڑ ارے</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زندگ</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نا ہر کسر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صد ہزارا موڑ ارے</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انت</w:t>
      </w:r>
      <w:r w:rsidRPr="00B16B72">
        <w:rPr>
          <w:rFonts w:ascii="Naskh Unicode" w:hAnsi="Naskh Unicode" w:cs="Naskh Unicode"/>
          <w:b/>
          <w:bCs/>
          <w:sz w:val="28"/>
          <w:szCs w:val="28"/>
          <w:rtl/>
        </w:rPr>
        <w:t xml:space="preserve"> پ</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دا</w:t>
      </w:r>
      <w:r w:rsidRPr="00B16B72">
        <w:rPr>
          <w:rFonts w:ascii="Naskh Unicode" w:hAnsi="Naskh Unicode" w:cs="Naskh Unicode"/>
          <w:b/>
          <w:bCs/>
          <w:sz w:val="28"/>
          <w:szCs w:val="28"/>
          <w:rtl/>
        </w:rPr>
        <w:t xml:space="preserve"> مسونے انسان داڑے دڑدکن</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ع</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ش</w:t>
      </w:r>
      <w:r w:rsidRPr="00B16B72">
        <w:rPr>
          <w:rFonts w:ascii="Naskh Unicode" w:hAnsi="Naskh Unicode" w:cs="Naskh Unicode"/>
          <w:b/>
          <w:bCs/>
          <w:sz w:val="28"/>
          <w:szCs w:val="28"/>
          <w:rtl/>
        </w:rPr>
        <w:t xml:space="preserve"> و آرام کن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w:t>
      </w:r>
      <w:r w:rsidRPr="00B16B72">
        <w:rPr>
          <w:rFonts w:ascii="Naskh Unicode" w:hAnsi="Naskh Unicode" w:cs="Naskh Unicode"/>
          <w:b/>
          <w:bCs/>
          <w:sz w:val="28"/>
          <w:szCs w:val="28"/>
          <w:rtl/>
        </w:rPr>
        <w:t xml:space="preserve"> رنج غمتا گڑدکن</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lastRenderedPageBreak/>
        <w:t>جاگہ</w:t>
      </w:r>
      <w:r w:rsidRPr="00B16B72">
        <w:rPr>
          <w:rFonts w:ascii="Naskh Unicode" w:hAnsi="Naskh Unicode" w:cs="Naskh Unicode"/>
          <w:b/>
          <w:bCs/>
          <w:sz w:val="28"/>
          <w:szCs w:val="28"/>
          <w:rtl/>
        </w:rPr>
        <w:t xml:space="preserve"> ئس او، تاجدارے جاگہ اس مفلس فق</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جاگہ</w:t>
      </w:r>
      <w:r w:rsidRPr="00B16B72">
        <w:rPr>
          <w:rFonts w:ascii="Naskh Unicode" w:hAnsi="Naskh Unicode" w:cs="Naskh Unicode"/>
          <w:b/>
          <w:bCs/>
          <w:sz w:val="28"/>
          <w:szCs w:val="28"/>
          <w:rtl/>
        </w:rPr>
        <w:t xml:space="preserve"> ئس او پہلوان ئِ جاگہ ئس لاغر حق</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ر</w:t>
      </w:r>
    </w:p>
    <w:p w:rsidR="00144C1B" w:rsidRPr="00B16B72" w:rsidRDefault="00144C1B" w:rsidP="00B16B72">
      <w:pPr>
        <w:jc w:val="right"/>
        <w:rPr>
          <w:rFonts w:ascii="Naskh Unicode" w:hAnsi="Naskh Unicode" w:cs="Naskh Unicode"/>
          <w:sz w:val="28"/>
          <w:szCs w:val="28"/>
        </w:rPr>
      </w:pPr>
      <w:r w:rsidRPr="00B16B72">
        <w:rPr>
          <w:rFonts w:ascii="Naskh Unicode" w:hAnsi="Naskh Unicode" w:cs="Naskh Unicode" w:hint="eastAsia"/>
          <w:sz w:val="28"/>
          <w:szCs w:val="28"/>
          <w:rtl/>
        </w:rPr>
        <w:t>جوابِ</w:t>
      </w:r>
      <w:r w:rsidRPr="00B16B72">
        <w:rPr>
          <w:rFonts w:ascii="Naskh Unicode" w:hAnsi="Naskh Unicode" w:cs="Naskh Unicode"/>
          <w:sz w:val="28"/>
          <w:szCs w:val="28"/>
          <w:rtl/>
        </w:rPr>
        <w:t xml:space="preserve"> آسمان</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س</w:t>
      </w:r>
      <w:r w:rsidRPr="00B16B72">
        <w:rPr>
          <w:rFonts w:ascii="Naskh Unicode" w:hAnsi="Naskh Unicode" w:cs="Naskh Unicode"/>
          <w:b/>
          <w:bCs/>
          <w:sz w:val="28"/>
          <w:szCs w:val="28"/>
          <w:rtl/>
        </w:rPr>
        <w:t xml:space="preserve"> نِدا بڑزا، دن بس بند کر آواز د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فکر</w:t>
      </w:r>
      <w:r w:rsidRPr="00B16B72">
        <w:rPr>
          <w:rFonts w:ascii="Naskh Unicode" w:hAnsi="Naskh Unicode" w:cs="Naskh Unicode"/>
          <w:b/>
          <w:bCs/>
          <w:sz w:val="28"/>
          <w:szCs w:val="28"/>
          <w:rtl/>
        </w:rPr>
        <w:t xml:space="preserve"> والا پِرغ الے جلد ت</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ا</w:t>
      </w:r>
      <w:r w:rsidRPr="00B16B72">
        <w:rPr>
          <w:rFonts w:ascii="Naskh Unicode" w:hAnsi="Naskh Unicode" w:cs="Naskh Unicode"/>
          <w:b/>
          <w:bCs/>
          <w:sz w:val="28"/>
          <w:szCs w:val="28"/>
          <w:rtl/>
        </w:rPr>
        <w:t xml:space="preserve"> سازے د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مے</w:t>
      </w:r>
      <w:r w:rsidRPr="00B16B72">
        <w:rPr>
          <w:rFonts w:ascii="Naskh Unicode" w:hAnsi="Naskh Unicode" w:cs="Naskh Unicode"/>
          <w:b/>
          <w:bCs/>
          <w:sz w:val="28"/>
          <w:szCs w:val="28"/>
          <w:rtl/>
        </w:rPr>
        <w:t xml:space="preserve"> مفہ ن</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عقل نا بس عشق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خاموش م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ہوش</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انداخہ مر انداخہ ن</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بے ہوش م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دا</w:t>
      </w:r>
      <w:r w:rsidRPr="00B16B72">
        <w:rPr>
          <w:rFonts w:ascii="Naskh Unicode" w:hAnsi="Naskh Unicode" w:cs="Naskh Unicode"/>
          <w:b/>
          <w:bCs/>
          <w:sz w:val="28"/>
          <w:szCs w:val="28"/>
          <w:rtl/>
        </w:rPr>
        <w:t xml:space="preserve"> حق</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قت</w:t>
      </w:r>
      <w:r w:rsidRPr="00B16B72">
        <w:rPr>
          <w:rFonts w:ascii="Naskh Unicode" w:hAnsi="Naskh Unicode" w:cs="Naskh Unicode"/>
          <w:b/>
          <w:bCs/>
          <w:sz w:val="28"/>
          <w:szCs w:val="28"/>
          <w:rtl/>
        </w:rPr>
        <w:t xml:space="preserve"> نا ز</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w:t>
      </w:r>
      <w:r w:rsidRPr="00B16B72">
        <w:rPr>
          <w:rFonts w:ascii="Naskh Unicode" w:hAnsi="Naskh Unicode" w:cs="Naskh Unicode"/>
          <w:b/>
          <w:bCs/>
          <w:sz w:val="28"/>
          <w:szCs w:val="28"/>
          <w:rtl/>
        </w:rPr>
        <w:t xml:space="preserve"> دن زو,رسائ</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مشکل ئِ</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ے</w:t>
      </w:r>
      <w:r w:rsidRPr="00B16B72">
        <w:rPr>
          <w:rFonts w:ascii="Naskh Unicode" w:hAnsi="Naskh Unicode" w:cs="Naskh Unicode"/>
          <w:b/>
          <w:bCs/>
          <w:sz w:val="28"/>
          <w:szCs w:val="28"/>
          <w:rtl/>
        </w:rPr>
        <w:t xml:space="preserve"> خود</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آن غ</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ر</w:t>
      </w:r>
      <w:r w:rsidRPr="00B16B72">
        <w:rPr>
          <w:rFonts w:ascii="Naskh Unicode" w:hAnsi="Naskh Unicode" w:cs="Naskh Unicode"/>
          <w:b/>
          <w:bCs/>
          <w:sz w:val="28"/>
          <w:szCs w:val="28"/>
          <w:rtl/>
        </w:rPr>
        <w:t xml:space="preserve"> بس دانا صفائ</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مشکل ئِ</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آسمان</w:t>
      </w:r>
      <w:r w:rsidRPr="00B16B72">
        <w:rPr>
          <w:rFonts w:ascii="Naskh Unicode" w:hAnsi="Naskh Unicode" w:cs="Naskh Unicode"/>
          <w:b/>
          <w:bCs/>
          <w:sz w:val="28"/>
          <w:szCs w:val="28"/>
          <w:rtl/>
        </w:rPr>
        <w:t xml:space="preserve"> نا دا جوابان است بس خاموش مس</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ہوش</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ہوش</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مس ہم ہوش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بے ہوش مس</w:t>
      </w:r>
      <w:r w:rsidRPr="00B16B72">
        <w:rPr>
          <w:rFonts w:ascii="Naskh Unicode" w:hAnsi="Naskh Unicode" w:cs="Naskh Unicode"/>
          <w:b/>
          <w:bCs/>
          <w:sz w:val="28"/>
          <w:szCs w:val="28"/>
        </w:rPr>
        <w:t>(8)</w:t>
      </w:r>
    </w:p>
    <w:p w:rsidR="00144C1B" w:rsidRPr="00B16B72" w:rsidRDefault="00B16B72" w:rsidP="00144C1B">
      <w:pPr>
        <w:jc w:val="right"/>
        <w:rPr>
          <w:rFonts w:ascii="Naskh Unicode" w:hAnsi="Naskh Unicode" w:cs="Naskh Unicode"/>
          <w:b/>
          <w:bCs/>
          <w:sz w:val="28"/>
          <w:szCs w:val="28"/>
        </w:rPr>
      </w:pPr>
      <w:r w:rsidRPr="00B16B72">
        <w:rPr>
          <w:rFonts w:ascii="Naskh Unicode" w:hAnsi="Naskh Unicode" w:cs="Naskh Unicode"/>
          <w:b/>
          <w:bCs/>
          <w:sz w:val="28"/>
          <w:szCs w:val="28"/>
        </w:rPr>
        <w:t>4</w:t>
      </w:r>
      <w:r w:rsidR="00144C1B" w:rsidRPr="00B16B72">
        <w:rPr>
          <w:rFonts w:ascii="Naskh Unicode" w:hAnsi="Naskh Unicode" w:cs="Naskh Unicode"/>
          <w:b/>
          <w:bCs/>
          <w:sz w:val="28"/>
          <w:szCs w:val="28"/>
        </w:rPr>
        <w:t xml:space="preserve">.2.6  </w:t>
      </w:r>
      <w:r w:rsidR="00144C1B" w:rsidRPr="00B16B72">
        <w:rPr>
          <w:rFonts w:ascii="Naskh Unicode" w:hAnsi="Naskh Unicode" w:cs="Naskh Unicode"/>
          <w:b/>
          <w:bCs/>
          <w:sz w:val="28"/>
          <w:szCs w:val="28"/>
        </w:rPr>
        <w:tab/>
      </w:r>
      <w:r w:rsidR="00144C1B" w:rsidRPr="00B16B72">
        <w:rPr>
          <w:rFonts w:ascii="Naskh Unicode" w:hAnsi="Naskh Unicode" w:cs="Naskh Unicode"/>
          <w:b/>
          <w:bCs/>
          <w:sz w:val="28"/>
          <w:szCs w:val="28"/>
          <w:rtl/>
        </w:rPr>
        <w:t>گروشک</w:t>
      </w:r>
      <w:r w:rsidR="00144C1B" w:rsidRPr="00B16B72">
        <w:rPr>
          <w:rFonts w:ascii="Naskh Unicode" w:hAnsi="Naskh Unicode" w:cs="Naskh Unicode"/>
          <w:b/>
          <w:bCs/>
          <w:sz w:val="28"/>
          <w:szCs w:val="28"/>
        </w:rPr>
        <w:t xml:space="preserve"> (1995)</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گروشک</w:t>
      </w:r>
      <w:r w:rsidRPr="00144C1B">
        <w:rPr>
          <w:rFonts w:ascii="Naskh Unicode" w:hAnsi="Naskh Unicode" w:cs="Naskh Unicode"/>
          <w:sz w:val="28"/>
          <w:szCs w:val="28"/>
          <w:rtl/>
        </w:rPr>
        <w:t xml:space="preserve"> اسحاق سوز نا پنج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جموعہ ئِ گروشک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مُست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ہ فرق ئس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ف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بت پخت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ے ہندن فکر 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نا گشاد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شون حا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امن شا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نڈا روان ارے۔ سوز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مست نا و گروشک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فرق ء ِ</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ٹ</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hint="eastAsia"/>
          <w:sz w:val="28"/>
          <w:szCs w:val="28"/>
        </w:rPr>
        <w:t>‘</w:t>
      </w:r>
      <w:r w:rsidRPr="00144C1B">
        <w:rPr>
          <w:rFonts w:ascii="Naskh Unicode" w:hAnsi="Naskh Unicode" w:cs="Naskh Unicode"/>
          <w:sz w:val="28"/>
          <w:szCs w:val="28"/>
        </w:rPr>
        <w:t xml:space="preserve"> </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b/>
          <w:bCs/>
          <w:sz w:val="28"/>
          <w:szCs w:val="28"/>
          <w:rtl/>
        </w:rPr>
        <w:t>خ</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ل</w:t>
      </w:r>
      <w:r w:rsidRPr="00B16B72">
        <w:rPr>
          <w:rFonts w:ascii="Naskh Unicode" w:hAnsi="Naskh Unicode" w:cs="Naskh Unicode"/>
          <w:b/>
          <w:bCs/>
          <w:sz w:val="28"/>
          <w:szCs w:val="28"/>
          <w:rtl/>
        </w:rPr>
        <w:t xml:space="preserve"> مرے بلند صفا کہ شعر ہمو تخک تو اث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کہ</w:t>
      </w:r>
      <w:r w:rsidRPr="00B16B72">
        <w:rPr>
          <w:rFonts w:ascii="Naskh Unicode" w:hAnsi="Naskh Unicode" w:cs="Naskh Unicode"/>
          <w:b/>
          <w:bCs/>
          <w:sz w:val="28"/>
          <w:szCs w:val="28"/>
          <w:rtl/>
        </w:rPr>
        <w:t xml:space="preserve"> شعر مرے دننگا گڑا ادب نا ارے خزانہ عجب</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گروشک</w:t>
      </w:r>
      <w:r w:rsidRPr="00B16B72">
        <w:rPr>
          <w:rFonts w:ascii="Naskh Unicode" w:hAnsi="Naskh Unicode" w:cs="Naskh Unicode"/>
          <w:b/>
          <w:bCs/>
          <w:sz w:val="28"/>
          <w:szCs w:val="28"/>
          <w:rtl/>
        </w:rPr>
        <w:t xml:space="preserve"> تسُٹ براو</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شاعر</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سوز ا</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داوڑ</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کنا</w:t>
      </w:r>
      <w:r w:rsidRPr="00B16B72">
        <w:rPr>
          <w:rFonts w:ascii="Naskh Unicode" w:hAnsi="Naskh Unicode" w:cs="Naskh Unicode"/>
          <w:b/>
          <w:bCs/>
          <w:sz w:val="28"/>
          <w:szCs w:val="28"/>
          <w:rtl/>
        </w:rPr>
        <w:t xml:space="preserve"> دا انقلاب</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ئُ ب</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نس</w:t>
      </w:r>
      <w:r w:rsidRPr="00B16B72">
        <w:rPr>
          <w:rFonts w:ascii="Naskh Unicode" w:hAnsi="Naskh Unicode" w:cs="Naskh Unicode"/>
          <w:b/>
          <w:bCs/>
          <w:sz w:val="28"/>
          <w:szCs w:val="28"/>
          <w:rtl/>
        </w:rPr>
        <w:t xml:space="preserve"> پ</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w:t>
      </w:r>
      <w:r w:rsidRPr="00B16B72">
        <w:rPr>
          <w:rFonts w:ascii="Naskh Unicode" w:hAnsi="Naskh Unicode" w:cs="Naskh Unicode"/>
          <w:b/>
          <w:bCs/>
          <w:sz w:val="28"/>
          <w:szCs w:val="28"/>
          <w:rtl/>
        </w:rPr>
        <w:t xml:space="preserve"> بس مو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lastRenderedPageBreak/>
        <w:t>سوز</w:t>
      </w:r>
      <w:r w:rsidRPr="00B16B72">
        <w:rPr>
          <w:rFonts w:ascii="Naskh Unicode" w:hAnsi="Naskh Unicode" w:cs="Naskh Unicode"/>
          <w:b/>
          <w:bCs/>
          <w:sz w:val="28"/>
          <w:szCs w:val="28"/>
          <w:rtl/>
        </w:rPr>
        <w:t xml:space="preserve"> غزل پاوہ ہمو نقش تخک زندسے نا</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ہ</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ت</w:t>
      </w:r>
      <w:r w:rsidRPr="00B16B72">
        <w:rPr>
          <w:rFonts w:ascii="Naskh Unicode" w:hAnsi="Naskh Unicode" w:cs="Naskh Unicode"/>
          <w:b/>
          <w:bCs/>
          <w:sz w:val="28"/>
          <w:szCs w:val="28"/>
          <w:rtl/>
        </w:rPr>
        <w:t xml:space="preserve"> ہمو پختہ مرے لفظ ہمو او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اث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ا</w:t>
      </w:r>
      <w:r w:rsidRPr="00B16B72">
        <w:rPr>
          <w:rFonts w:ascii="Naskh Unicode" w:hAnsi="Naskh Unicode" w:cs="Naskh Unicode"/>
          <w:b/>
          <w:bCs/>
          <w:sz w:val="28"/>
          <w:szCs w:val="28"/>
          <w:rtl/>
        </w:rPr>
        <w:t xml:space="preserve"> ز</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ب</w:t>
      </w:r>
      <w:r w:rsidRPr="00B16B72">
        <w:rPr>
          <w:rFonts w:ascii="Naskh Unicode" w:hAnsi="Naskh Unicode" w:cs="Naskh Unicode"/>
          <w:b/>
          <w:bCs/>
          <w:sz w:val="28"/>
          <w:szCs w:val="28"/>
          <w:rtl/>
        </w:rPr>
        <w:t xml:space="preserve"> تخک اگرچہ جاد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تو</w:t>
      </w:r>
      <w:r w:rsidRPr="00B16B72">
        <w:rPr>
          <w:rFonts w:ascii="Naskh Unicode" w:hAnsi="Naskh Unicode" w:cs="Naskh Unicode"/>
          <w:b/>
          <w:bCs/>
          <w:sz w:val="28"/>
          <w:szCs w:val="28"/>
          <w:rtl/>
        </w:rPr>
        <w:t xml:space="preserve"> شعر کنا تخک کرامت</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آسمان</w:t>
      </w:r>
      <w:r w:rsidRPr="00B16B72">
        <w:rPr>
          <w:rFonts w:ascii="Naskh Unicode" w:hAnsi="Naskh Unicode" w:cs="Naskh Unicode"/>
          <w:b/>
          <w:bCs/>
          <w:sz w:val="28"/>
          <w:szCs w:val="28"/>
          <w:rtl/>
        </w:rPr>
        <w:t xml:space="preserve"> ت</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ارے سوز مزل نا ا</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نا</w:t>
      </w:r>
      <w:r w:rsidRPr="00B16B72">
        <w:rPr>
          <w:rFonts w:ascii="Naskh Unicode" w:hAnsi="Naskh Unicode" w:cs="Naskh Unicode"/>
          <w:b/>
          <w:bCs/>
          <w:sz w:val="28"/>
          <w:szCs w:val="28"/>
          <w:rtl/>
        </w:rPr>
        <w:t xml:space="preserve"> خ</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لاتا</w:t>
      </w:r>
      <w:r w:rsidRPr="00B16B72">
        <w:rPr>
          <w:rFonts w:ascii="Naskh Unicode" w:hAnsi="Naskh Unicode" w:cs="Naskh Unicode"/>
          <w:b/>
          <w:bCs/>
          <w:sz w:val="28"/>
          <w:szCs w:val="28"/>
          <w:rtl/>
        </w:rPr>
        <w:t xml:space="preserve"> بلند</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کہ بالم زبرے</w:t>
      </w:r>
      <w:r w:rsidRPr="00B16B72">
        <w:rPr>
          <w:rFonts w:ascii="Naskh Unicode" w:hAnsi="Naskh Unicode" w:cs="Naskh Unicode"/>
          <w:b/>
          <w:bCs/>
          <w:sz w:val="28"/>
          <w:szCs w:val="28"/>
        </w:rPr>
        <w:t xml:space="preserve"> (9)</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گروشک</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ف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رج آت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تخسہ بسنے ہندن او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 فن آن بل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دانا اہ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ا ہم قائل ئِ ہرانا ثبوت اونا شعر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وڑ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شاعر</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دا ضرور</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ئِ مرے فن اے سوز</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ے</w:t>
      </w:r>
      <w:r w:rsidRPr="00B16B72">
        <w:rPr>
          <w:rFonts w:ascii="Naskh Unicode" w:hAnsi="Naskh Unicode" w:cs="Naskh Unicode"/>
          <w:b/>
          <w:bCs/>
          <w:sz w:val="28"/>
          <w:szCs w:val="28"/>
          <w:rtl/>
        </w:rPr>
        <w:t xml:space="preserve"> کسر انتکہ منزل نا طرف گام مر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سوز، گروشک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حرآتا رو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اوڑ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ئِ تخانے کہ خواننگ نا وخت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ٹ</w:t>
      </w:r>
      <w:r w:rsidRPr="00144C1B">
        <w:rPr>
          <w:rFonts w:ascii="Naskh Unicode" w:hAnsi="Naskh Unicode" w:cs="Naskh Unicode"/>
          <w:sz w:val="28"/>
          <w:szCs w:val="28"/>
          <w:rtl/>
        </w:rPr>
        <w:t xml:space="preserve"> لئے ئس جوڑ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مو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ردم محسوس مرس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مفتعلن‘‘ ہرا مو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اثر  تخوکو بحرسے و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و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س و مزہ ئس تخوک ئِ دنکہ سوز نا غزل ئس ہندا بح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ہئِ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و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خننگک ا</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ساز</w:t>
      </w:r>
      <w:r w:rsidRPr="00B16B72">
        <w:rPr>
          <w:rFonts w:ascii="Naskh Unicode" w:hAnsi="Naskh Unicode" w:cs="Naskh Unicode"/>
          <w:b/>
          <w:bCs/>
          <w:sz w:val="28"/>
          <w:szCs w:val="28"/>
          <w:rtl/>
        </w:rPr>
        <w:t xml:space="preserve"> گڑا مزہ ترو شوق مرے زندہ اگ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شعر</w:t>
      </w:r>
      <w:r w:rsidRPr="00B16B72">
        <w:rPr>
          <w:rFonts w:ascii="Naskh Unicode" w:hAnsi="Naskh Unicode" w:cs="Naskh Unicode"/>
          <w:b/>
          <w:bCs/>
          <w:sz w:val="28"/>
          <w:szCs w:val="28"/>
          <w:rtl/>
        </w:rPr>
        <w:t xml:space="preserve"> گڑا شعر مرو حسن سے آ تمے نظ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برے </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ر</w:t>
      </w:r>
      <w:r w:rsidRPr="00B16B72">
        <w:rPr>
          <w:rFonts w:ascii="Naskh Unicode" w:hAnsi="Naskh Unicode" w:cs="Naskh Unicode"/>
          <w:b/>
          <w:bCs/>
          <w:sz w:val="28"/>
          <w:szCs w:val="28"/>
          <w:rtl/>
        </w:rPr>
        <w:t xml:space="preserve"> مرے است عجب شاد مرو</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بخت</w:t>
      </w:r>
      <w:r w:rsidRPr="00B16B72">
        <w:rPr>
          <w:rFonts w:ascii="Naskh Unicode" w:hAnsi="Naskh Unicode" w:cs="Naskh Unicode"/>
          <w:b/>
          <w:bCs/>
          <w:sz w:val="28"/>
          <w:szCs w:val="28"/>
          <w:rtl/>
        </w:rPr>
        <w:t xml:space="preserve"> گڑا بخت مرو زند مرو جوان مگ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زندسے</w:t>
      </w:r>
      <w:r w:rsidRPr="00B16B72">
        <w:rPr>
          <w:rFonts w:ascii="Naskh Unicode" w:hAnsi="Naskh Unicode" w:cs="Naskh Unicode"/>
          <w:b/>
          <w:bCs/>
          <w:sz w:val="28"/>
          <w:szCs w:val="28"/>
          <w:rtl/>
        </w:rPr>
        <w:t xml:space="preserve"> نا ہ</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ت</w:t>
      </w:r>
      <w:r w:rsidRPr="00B16B72">
        <w:rPr>
          <w:rFonts w:ascii="Naskh Unicode" w:hAnsi="Naskh Unicode" w:cs="Naskh Unicode"/>
          <w:b/>
          <w:bCs/>
          <w:sz w:val="28"/>
          <w:szCs w:val="28"/>
          <w:rtl/>
        </w:rPr>
        <w:t xml:space="preserve"> مرے شوق سے نا ساز مرے</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پام</w:t>
      </w:r>
      <w:r w:rsidRPr="00B16B72">
        <w:rPr>
          <w:rFonts w:ascii="Naskh Unicode" w:hAnsi="Naskh Unicode" w:cs="Naskh Unicode"/>
          <w:b/>
          <w:bCs/>
          <w:sz w:val="28"/>
          <w:szCs w:val="28"/>
          <w:rtl/>
        </w:rPr>
        <w:t xml:space="preserve"> ہمو وخت مرے بھاز مرے بڑز نظر</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lastRenderedPageBreak/>
        <w:t>ناز</w:t>
      </w:r>
      <w:r w:rsidRPr="00B16B72">
        <w:rPr>
          <w:rFonts w:ascii="Naskh Unicode" w:hAnsi="Naskh Unicode" w:cs="Naskh Unicode"/>
          <w:b/>
          <w:bCs/>
          <w:sz w:val="28"/>
          <w:szCs w:val="28"/>
          <w:rtl/>
        </w:rPr>
        <w:t xml:space="preserve"> عجب‘ لاڈ عجب‘ ز</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ب</w:t>
      </w:r>
      <w:r w:rsidRPr="00B16B72">
        <w:rPr>
          <w:rFonts w:ascii="Naskh Unicode" w:hAnsi="Naskh Unicode" w:cs="Naskh Unicode"/>
          <w:b/>
          <w:bCs/>
          <w:sz w:val="28"/>
          <w:szCs w:val="28"/>
          <w:rtl/>
        </w:rPr>
        <w:t xml:space="preserve"> عجب، حور صفت</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است</w:t>
      </w:r>
      <w:r w:rsidRPr="00B16B72">
        <w:rPr>
          <w:rFonts w:ascii="Naskh Unicode" w:hAnsi="Naskh Unicode" w:cs="Naskh Unicode"/>
          <w:b/>
          <w:bCs/>
          <w:sz w:val="28"/>
          <w:szCs w:val="28"/>
          <w:rtl/>
        </w:rPr>
        <w:t xml:space="preserve"> ننا مفت ہنا بال کرے ہوش امر۔</w:t>
      </w:r>
      <w:r w:rsidRPr="00B16B72">
        <w:rPr>
          <w:rFonts w:ascii="Naskh Unicode" w:hAnsi="Naskh Unicode" w:cs="Naskh Unicode"/>
          <w:b/>
          <w:bCs/>
          <w:sz w:val="28"/>
          <w:szCs w:val="28"/>
        </w:rPr>
        <w:t>(10)</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ولے بحر وزن نا تر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ے سبک کننگ ناسوب ہم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نتئے باز وخت بحر سے آ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 کن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ئس زور اٹ ہت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 زور 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ہم معتبر مفک انتئے کہ 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ا درش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ح</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ال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س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نا قول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غزل نا شاعر قا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نا غلام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نا بابت قا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ہتپک بلکہ قا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نا بابت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غزل کا مقدمہ، پ</w:t>
      </w:r>
      <w:r w:rsidRPr="00144C1B">
        <w:rPr>
          <w:rFonts w:ascii="Naskh Unicode" w:hAnsi="Naskh Unicode" w:cs="Naskh Unicode"/>
          <w:sz w:val="28"/>
          <w:szCs w:val="28"/>
          <w:rtl/>
          <w:lang w:bidi="fa-IR"/>
        </w:rPr>
        <w:t xml:space="preserve">۴۸) </w:t>
      </w:r>
      <w:r w:rsidRPr="00144C1B">
        <w:rPr>
          <w:rFonts w:ascii="Naskh Unicode" w:hAnsi="Naskh Unicode" w:cs="Naskh Unicode"/>
          <w:sz w:val="28"/>
          <w:szCs w:val="28"/>
          <w:rtl/>
        </w:rPr>
        <w:t>بلکہ ہندا وڑ ہراتم بحر ئِ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نا 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تر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w:t>
      </w:r>
      <w:r w:rsidRPr="00144C1B">
        <w:rPr>
          <w:rFonts w:ascii="Naskh Unicode" w:hAnsi="Naskh Unicode" w:cs="Naskh Unicode"/>
          <w:sz w:val="28"/>
          <w:szCs w:val="28"/>
          <w:rtl/>
        </w:rPr>
        <w:t xml:space="preserve"> تننگا ت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ک بحر نا مطابق ہتنگرہ بائد تو دا اسکہ بحرآتے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نا مطابق ہتنگے۔گروشک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گڑاس ہندنو غزل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ک</w:t>
      </w:r>
      <w:r w:rsidRPr="00144C1B">
        <w:rPr>
          <w:rFonts w:ascii="Naskh Unicode" w:hAnsi="Naskh Unicode" w:cs="Naskh Unicode"/>
          <w:sz w:val="28"/>
          <w:szCs w:val="28"/>
          <w:rtl/>
        </w:rPr>
        <w:t xml:space="preserve"> ہرافتے بحر نا درش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وز</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نا نشاند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 جوڑ کننگانے ہرانا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مقصد و مطلب خننگپک دنکہ ’’فعل فعولن فعل فعولن‘‘ نا بحر آ سوز نا دا غزل۔</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ات</w:t>
      </w:r>
      <w:r w:rsidRPr="00B16B72">
        <w:rPr>
          <w:rFonts w:ascii="Naskh Unicode" w:hAnsi="Naskh Unicode" w:cs="Naskh Unicode"/>
          <w:b/>
          <w:bCs/>
          <w:sz w:val="28"/>
          <w:szCs w:val="28"/>
          <w:rtl/>
        </w:rPr>
        <w:t xml:space="preserve"> بروکا اخہ ہن</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ے</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مہر</w:t>
      </w:r>
      <w:r w:rsidRPr="00B16B72">
        <w:rPr>
          <w:rFonts w:ascii="Naskh Unicode" w:hAnsi="Naskh Unicode" w:cs="Naskh Unicode"/>
          <w:b/>
          <w:bCs/>
          <w:sz w:val="28"/>
          <w:szCs w:val="28"/>
          <w:rtl/>
        </w:rPr>
        <w:t xml:space="preserve"> ہمو نا اخہ گچ</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ے</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ز</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ب</w:t>
      </w:r>
      <w:r w:rsidRPr="00B16B72">
        <w:rPr>
          <w:rFonts w:ascii="Naskh Unicode" w:hAnsi="Naskh Unicode" w:cs="Naskh Unicode"/>
          <w:b/>
          <w:bCs/>
          <w:sz w:val="28"/>
          <w:szCs w:val="28"/>
          <w:rtl/>
        </w:rPr>
        <w:t xml:space="preserve"> ٹ</w:t>
      </w:r>
      <w:r w:rsidRPr="00B16B72">
        <w:rPr>
          <w:rFonts w:ascii="Naskh Unicode" w:hAnsi="Naskh Unicode" w:cs="Naskh Unicode" w:hint="cs"/>
          <w:b/>
          <w:bCs/>
          <w:sz w:val="28"/>
          <w:szCs w:val="28"/>
          <w:rtl/>
        </w:rPr>
        <w:t>ی</w:t>
      </w:r>
      <w:r w:rsidRPr="00B16B72">
        <w:rPr>
          <w:rFonts w:ascii="Naskh Unicode" w:hAnsi="Naskh Unicode" w:cs="Naskh Unicode"/>
          <w:b/>
          <w:bCs/>
          <w:sz w:val="28"/>
          <w:szCs w:val="28"/>
          <w:rtl/>
        </w:rPr>
        <w:t xml:space="preserve"> اونا رنگ چمن</w:t>
      </w:r>
    </w:p>
    <w:p w:rsidR="00144C1B" w:rsidRPr="00B16B72" w:rsidRDefault="00144C1B" w:rsidP="00B16B72">
      <w:pPr>
        <w:jc w:val="center"/>
        <w:rPr>
          <w:rFonts w:ascii="Naskh Unicode" w:hAnsi="Naskh Unicode" w:cs="Naskh Unicode"/>
          <w:b/>
          <w:bCs/>
          <w:sz w:val="28"/>
          <w:szCs w:val="28"/>
        </w:rPr>
      </w:pPr>
      <w:r w:rsidRPr="00B16B72">
        <w:rPr>
          <w:rFonts w:ascii="Naskh Unicode" w:hAnsi="Naskh Unicode" w:cs="Naskh Unicode" w:hint="eastAsia"/>
          <w:b/>
          <w:bCs/>
          <w:sz w:val="28"/>
          <w:szCs w:val="28"/>
          <w:rtl/>
        </w:rPr>
        <w:t>حسن</w:t>
      </w:r>
      <w:r w:rsidRPr="00B16B72">
        <w:rPr>
          <w:rFonts w:ascii="Naskh Unicode" w:hAnsi="Naskh Unicode" w:cs="Naskh Unicode"/>
          <w:b/>
          <w:bCs/>
          <w:sz w:val="28"/>
          <w:szCs w:val="28"/>
          <w:rtl/>
        </w:rPr>
        <w:t xml:space="preserve"> ہمونا اخہ گچ</w:t>
      </w:r>
      <w:r w:rsidRPr="00B16B72">
        <w:rPr>
          <w:rFonts w:ascii="Naskh Unicode" w:hAnsi="Naskh Unicode" w:cs="Naskh Unicode" w:hint="cs"/>
          <w:b/>
          <w:bCs/>
          <w:sz w:val="28"/>
          <w:szCs w:val="28"/>
          <w:rtl/>
        </w:rPr>
        <w:t>ی</w:t>
      </w:r>
      <w:r w:rsidRPr="00B16B72">
        <w:rPr>
          <w:rFonts w:ascii="Naskh Unicode" w:hAnsi="Naskh Unicode" w:cs="Naskh Unicode" w:hint="eastAsia"/>
          <w:b/>
          <w:bCs/>
          <w:sz w:val="28"/>
          <w:szCs w:val="28"/>
          <w:rtl/>
        </w:rPr>
        <w:t>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وڑ نا گڑاس وڑک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گروشک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شاد، او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ا پراخ</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وز گلشن سوز و جذبات سوز آن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sz w:val="28"/>
          <w:szCs w:val="28"/>
          <w:rtl/>
        </w:rPr>
        <w:t xml:space="preserve"> ئِ۔ انتئے کہ سوز نا بن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گ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کتاب جذبات سوز 1972ء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ھاپ مسو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ہندن</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ت</w:t>
      </w:r>
      <w:r w:rsidRPr="00144C1B">
        <w:rPr>
          <w:rFonts w:ascii="Naskh Unicode" w:hAnsi="Naskh Unicode" w:cs="Naskh Unicode"/>
          <w:sz w:val="28"/>
          <w:szCs w:val="28"/>
          <w:rtl/>
        </w:rPr>
        <w:t xml:space="preserve"> سہ سال آن گڈ گروشک چھاپ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تو دا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م</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مطالعہ کائنات آن شُپ خننگک و او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ون نا پارہ غا کائک۔ دنکہ</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کنے</w:t>
      </w:r>
      <w:r w:rsidRPr="00296846">
        <w:rPr>
          <w:rFonts w:ascii="Naskh Unicode" w:hAnsi="Naskh Unicode" w:cs="Naskh Unicode"/>
          <w:b/>
          <w:bCs/>
          <w:sz w:val="28"/>
          <w:szCs w:val="28"/>
          <w:rtl/>
        </w:rPr>
        <w:t xml:space="preserve"> ہوش</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ر</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او تُسنے ہمو پ</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لہ</w:t>
      </w:r>
      <w:r w:rsidRPr="00296846">
        <w:rPr>
          <w:rFonts w:ascii="Naskh Unicode" w:hAnsi="Naskh Unicode" w:cs="Naskh Unicode"/>
          <w:b/>
          <w:bCs/>
          <w:sz w:val="28"/>
          <w:szCs w:val="28"/>
          <w:rtl/>
        </w:rPr>
        <w:t xml:space="preserve"> اس کنے تِسنُس</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ولے</w:t>
      </w:r>
      <w:r w:rsidRPr="00296846">
        <w:rPr>
          <w:rFonts w:ascii="Naskh Unicode" w:hAnsi="Naskh Unicode" w:cs="Naskh Unicode"/>
          <w:b/>
          <w:bCs/>
          <w:sz w:val="28"/>
          <w:szCs w:val="28"/>
          <w:rtl/>
        </w:rPr>
        <w:t xml:space="preserve"> ب</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خود</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ٹ</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دا فہم سے کہ قلندر</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او دا شان سے</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Pr>
        <w:t>……</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سوز</w:t>
      </w:r>
      <w:r w:rsidRPr="00296846">
        <w:rPr>
          <w:rFonts w:ascii="Naskh Unicode" w:hAnsi="Naskh Unicode" w:cs="Naskh Unicode"/>
          <w:b/>
          <w:bCs/>
          <w:sz w:val="28"/>
          <w:szCs w:val="28"/>
          <w:rtl/>
        </w:rPr>
        <w:t xml:space="preserve"> کس اگر چائے زندگ</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ارے انتس</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صحب</w:t>
      </w:r>
      <w:r w:rsidRPr="00296846">
        <w:rPr>
          <w:rFonts w:ascii="Naskh Unicode" w:hAnsi="Naskh Unicode" w:cs="Naskh Unicode"/>
          <w:b/>
          <w:bCs/>
          <w:sz w:val="28"/>
          <w:szCs w:val="28"/>
          <w:rtl/>
        </w:rPr>
        <w:t xml:space="preserve"> سے خوش</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نا او شام سے مص</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بت</w:t>
      </w:r>
      <w:r w:rsidRPr="00296846">
        <w:rPr>
          <w:rFonts w:ascii="Naskh Unicode" w:hAnsi="Naskh Unicode" w:cs="Naskh Unicode"/>
          <w:b/>
          <w:bCs/>
          <w:sz w:val="28"/>
          <w:szCs w:val="28"/>
          <w:rtl/>
        </w:rPr>
        <w:t xml:space="preserve"> نا</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زند</w:t>
      </w:r>
      <w:r w:rsidRPr="00296846">
        <w:rPr>
          <w:rFonts w:ascii="Naskh Unicode" w:hAnsi="Naskh Unicode" w:cs="Naskh Unicode"/>
          <w:b/>
          <w:bCs/>
          <w:sz w:val="28"/>
          <w:szCs w:val="28"/>
          <w:rtl/>
        </w:rPr>
        <w:t xml:space="preserve"> نا بر آسمانا مچے تولن ا</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ئُ ن</w:t>
      </w:r>
      <w:r w:rsidRPr="00296846">
        <w:rPr>
          <w:rFonts w:ascii="Naskh Unicode" w:hAnsi="Naskh Unicode" w:cs="Naskh Unicode" w:hint="cs"/>
          <w:b/>
          <w:bCs/>
          <w:sz w:val="28"/>
          <w:szCs w:val="28"/>
          <w:rtl/>
        </w:rPr>
        <w:t>ی</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بندغ</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آ مہر نا ز</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ہا</w:t>
      </w:r>
      <w:r w:rsidRPr="00296846">
        <w:rPr>
          <w:rFonts w:ascii="Naskh Unicode" w:hAnsi="Naskh Unicode" w:cs="Naskh Unicode"/>
          <w:b/>
          <w:bCs/>
          <w:sz w:val="28"/>
          <w:szCs w:val="28"/>
          <w:rtl/>
        </w:rPr>
        <w:t xml:space="preserve"> بہ سوچن ا</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ئُ ن</w:t>
      </w:r>
      <w:r w:rsidRPr="00296846">
        <w:rPr>
          <w:rFonts w:ascii="Naskh Unicode" w:hAnsi="Naskh Unicode" w:cs="Naskh Unicode" w:hint="cs"/>
          <w:b/>
          <w:bCs/>
          <w:sz w:val="28"/>
          <w:szCs w:val="28"/>
          <w:rtl/>
        </w:rPr>
        <w:t>ی</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lastRenderedPageBreak/>
        <w:t>ن</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مرک کنکن گلابس ا</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مر</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و</w:t>
      </w:r>
      <w:r w:rsidRPr="00296846">
        <w:rPr>
          <w:rFonts w:ascii="Naskh Unicode" w:hAnsi="Naskh Unicode" w:cs="Naskh Unicode"/>
          <w:b/>
          <w:bCs/>
          <w:sz w:val="28"/>
          <w:szCs w:val="28"/>
          <w:rtl/>
        </w:rPr>
        <w:t xml:space="preserve"> نا بلبلس</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دوست</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ئِ دوست</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نا وڑبہ خلُن ا</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ئُ ن</w:t>
      </w:r>
      <w:r w:rsidRPr="00296846">
        <w:rPr>
          <w:rFonts w:ascii="Naskh Unicode" w:hAnsi="Naskh Unicode" w:cs="Naskh Unicode" w:hint="cs"/>
          <w:b/>
          <w:bCs/>
          <w:sz w:val="28"/>
          <w:szCs w:val="28"/>
          <w:rtl/>
        </w:rPr>
        <w:t>ی</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Pr>
        <w:t>……</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تسل</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کہ دا ب</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وس</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آ است نا</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تروسُس</w:t>
      </w:r>
      <w:r w:rsidRPr="00296846">
        <w:rPr>
          <w:rFonts w:ascii="Naskh Unicode" w:hAnsi="Naskh Unicode" w:cs="Naskh Unicode"/>
          <w:b/>
          <w:bCs/>
          <w:sz w:val="28"/>
          <w:szCs w:val="28"/>
          <w:rtl/>
        </w:rPr>
        <w:t xml:space="preserve"> دلاسہ تو انت مسکہ</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خڑ</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کا</w:t>
      </w:r>
      <w:r w:rsidRPr="00296846">
        <w:rPr>
          <w:rFonts w:ascii="Naskh Unicode" w:hAnsi="Naskh Unicode" w:cs="Naskh Unicode"/>
          <w:b/>
          <w:bCs/>
          <w:sz w:val="28"/>
          <w:szCs w:val="28"/>
          <w:rtl/>
        </w:rPr>
        <w:t xml:space="preserve"> تا سرمہ ئ</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آ س</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لابٹ</w:t>
      </w:r>
      <w:r w:rsidRPr="00296846">
        <w:rPr>
          <w:rFonts w:ascii="Naskh Unicode" w:hAnsi="Naskh Unicode" w:cs="Naskh Unicode" w:hint="cs"/>
          <w:b/>
          <w:bCs/>
          <w:sz w:val="28"/>
          <w:szCs w:val="28"/>
          <w:rtl/>
        </w:rPr>
        <w:t>ی</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کنا</w:t>
      </w:r>
      <w:r w:rsidRPr="00296846">
        <w:rPr>
          <w:rFonts w:ascii="Naskh Unicode" w:hAnsi="Naskh Unicode" w:cs="Naskh Unicode"/>
          <w:b/>
          <w:bCs/>
          <w:sz w:val="28"/>
          <w:szCs w:val="28"/>
          <w:rtl/>
        </w:rPr>
        <w:t xml:space="preserve"> ہوش ڈب ہلک نوکاب ٹ</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Pr>
        <w:t xml:space="preserve"> (11)</w:t>
      </w:r>
    </w:p>
    <w:p w:rsidR="00144C1B" w:rsidRPr="00144C1B" w:rsidRDefault="00296846" w:rsidP="00296846">
      <w:pPr>
        <w:jc w:val="right"/>
        <w:rPr>
          <w:rFonts w:ascii="Naskh Unicode" w:hAnsi="Naskh Unicode" w:cs="Naskh Unicode"/>
          <w:sz w:val="28"/>
          <w:szCs w:val="28"/>
        </w:rPr>
      </w:pPr>
      <w:r>
        <w:rPr>
          <w:rFonts w:ascii="Naskh Unicode" w:hAnsi="Naskh Unicode" w:cs="Naskh Unicode"/>
          <w:b/>
          <w:bCs/>
          <w:sz w:val="28"/>
          <w:szCs w:val="28"/>
        </w:rPr>
        <w:t>4</w:t>
      </w:r>
      <w:r w:rsidR="00144C1B" w:rsidRPr="00296846">
        <w:rPr>
          <w:rFonts w:ascii="Naskh Unicode" w:hAnsi="Naskh Unicode" w:cs="Naskh Unicode"/>
          <w:b/>
          <w:bCs/>
          <w:sz w:val="28"/>
          <w:szCs w:val="28"/>
        </w:rPr>
        <w:t xml:space="preserve">.2.7    </w:t>
      </w:r>
      <w:r w:rsidR="00144C1B" w:rsidRPr="00296846">
        <w:rPr>
          <w:rFonts w:ascii="Naskh Unicode" w:hAnsi="Naskh Unicode" w:cs="Naskh Unicode"/>
          <w:b/>
          <w:bCs/>
          <w:sz w:val="28"/>
          <w:szCs w:val="28"/>
          <w:rtl/>
        </w:rPr>
        <w:t>سونج رونج 2001</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نج</w:t>
      </w:r>
      <w:r w:rsidRPr="00144C1B">
        <w:rPr>
          <w:rFonts w:ascii="Naskh Unicode" w:hAnsi="Naskh Unicode" w:cs="Naskh Unicode"/>
          <w:sz w:val="28"/>
          <w:szCs w:val="28"/>
          <w:rtl/>
        </w:rPr>
        <w:t xml:space="preserve"> رونج اسحاق سوز نا شش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تاب ئِ ہرا او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کتاب آن تق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w:t>
      </w:r>
      <w:r w:rsidRPr="00144C1B">
        <w:rPr>
          <w:rFonts w:ascii="Naskh Unicode" w:hAnsi="Naskh Unicode" w:cs="Naskh Unicode"/>
          <w:sz w:val="28"/>
          <w:szCs w:val="28"/>
          <w:rtl/>
        </w:rPr>
        <w:t xml:space="preserve"> چل سال پد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ک</w:t>
      </w:r>
      <w:r w:rsidRPr="00144C1B">
        <w:rPr>
          <w:rFonts w:ascii="Naskh Unicode" w:hAnsi="Naskh Unicode" w:cs="Naskh Unicode"/>
          <w:sz w:val="28"/>
          <w:szCs w:val="28"/>
          <w:rtl/>
        </w:rPr>
        <w:t xml:space="preserve"> مسونے گڑا اسحاق سوز نا 1962 آن تا 1995اسکان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1995آن پد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ھلو فرق ئس ارے و خاص کر اونا سونج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فکر‘ ف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ل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بڑز خننگک سونج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حاق سوز 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لوب مُست آن چٹ جتا و پوسکن ئِ۔ انتئے کہ داکان مُست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ضمون تا وظ</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ہ</w:t>
      </w:r>
      <w:r w:rsidRPr="00144C1B">
        <w:rPr>
          <w:rFonts w:ascii="Naskh Unicode" w:hAnsi="Naskh Unicode" w:cs="Naskh Unicode"/>
          <w:sz w:val="28"/>
          <w:szCs w:val="28"/>
          <w:rtl/>
        </w:rPr>
        <w:t xml:space="preserve"> نا اسہ مرغنو چرج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 اسک ولے او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گروشک نا بننگ آن تل مرسہ کرے  سونج رونج اسکان ہمو نا بھلا بشخ پنّا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انقلاب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تب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وب ئِ کئے کننگ کن سونج رونج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پنہ غاتے خواننگ آن پد سما تمک انتئے کہ داکان مست سوز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ت پر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عناصر آک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sz w:val="28"/>
          <w:szCs w:val="28"/>
          <w:rtl/>
        </w:rPr>
        <w:t xml:space="preserve"> آن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sz w:val="28"/>
          <w:szCs w:val="28"/>
          <w:rtl/>
        </w:rPr>
        <w:t xml:space="preserve"> اسُر۔ سوز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محبوب نا کدکاٹ‘ ھ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دروشم ئِ درشان و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کننگ نا حق آتا ادا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ا</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س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ولے</w:t>
      </w:r>
      <w:r w:rsidRPr="00144C1B">
        <w:rPr>
          <w:rFonts w:ascii="Naskh Unicode" w:hAnsi="Naskh Unicode" w:cs="Naskh Unicode"/>
          <w:sz w:val="28"/>
          <w:szCs w:val="28"/>
          <w:rtl/>
        </w:rPr>
        <w:t xml:space="preserve"> ہراتم سوز ئِ 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ا ادراک مس کہ حسن تون است ہلنگ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بت پر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وظ</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ہ</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است نا، ناد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نظر نا دھوکہ ئس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گُڑا</w:t>
      </w:r>
      <w:r w:rsidRPr="00144C1B">
        <w:rPr>
          <w:rFonts w:ascii="Naskh Unicode" w:hAnsi="Naskh Unicode" w:cs="Naskh Unicode"/>
          <w:sz w:val="28"/>
          <w:szCs w:val="28"/>
          <w:rtl/>
        </w:rPr>
        <w:t xml:space="preserve"> سوز دا گِڑانا گژغ آ سر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قوم ئِ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ڑآ گ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ا گرج ئِ او تدوکا دور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داخس خوش افک او بروکا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مچا زند کن دعا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قوم ئِ گ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و</w:t>
      </w:r>
      <w:r w:rsidRPr="00144C1B">
        <w:rPr>
          <w:rFonts w:ascii="Naskh Unicode" w:hAnsi="Naskh Unicode" w:cs="Naskh Unicode"/>
          <w:sz w:val="28"/>
          <w:szCs w:val="28"/>
          <w:rtl/>
        </w:rPr>
        <w:t>۔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زند کن دا دعا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کنا بروکا زند نا ہر ساعت نا ہر سا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دم ق</w:t>
      </w:r>
      <w:r w:rsidRPr="00144C1B">
        <w:rPr>
          <w:rFonts w:ascii="Naskh Unicode" w:hAnsi="Naskh Unicode" w:cs="Naskh Unicode" w:hint="eastAsia"/>
          <w:sz w:val="28"/>
          <w:szCs w:val="28"/>
          <w:rtl/>
        </w:rPr>
        <w:t>وم</w:t>
      </w:r>
      <w:r w:rsidRPr="00144C1B">
        <w:rPr>
          <w:rFonts w:ascii="Naskh Unicode" w:hAnsi="Naskh Unicode" w:cs="Naskh Unicode"/>
          <w:sz w:val="28"/>
          <w:szCs w:val="28"/>
          <w:rtl/>
        </w:rPr>
        <w:t xml:space="preserve"> نا گرج آتا پورو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 مرے د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ئِ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اٹ داوڑ درشان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hint="eastAsia"/>
          <w:sz w:val="28"/>
          <w:szCs w:val="28"/>
        </w:rPr>
        <w:t>‘</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زندہ</w:t>
      </w:r>
      <w:r w:rsidRPr="00296846">
        <w:rPr>
          <w:rFonts w:ascii="Naskh Unicode" w:hAnsi="Naskh Unicode" w:cs="Naskh Unicode"/>
          <w:b/>
          <w:bCs/>
          <w:sz w:val="28"/>
          <w:szCs w:val="28"/>
          <w:rtl/>
        </w:rPr>
        <w:t xml:space="preserve"> مننگ کن کنے ہنداخہ الے ملخموت</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زندگ</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ئس قومے بشخو شاعر</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ٹ</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پوسکنو</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b/>
          <w:bCs/>
          <w:sz w:val="28"/>
          <w:szCs w:val="28"/>
        </w:rPr>
        <w:lastRenderedPageBreak/>
        <w:t>(</w:t>
      </w:r>
      <w:r w:rsidRPr="00296846">
        <w:rPr>
          <w:rFonts w:ascii="Naskh Unicode" w:hAnsi="Naskh Unicode" w:cs="Naskh Unicode"/>
          <w:b/>
          <w:bCs/>
          <w:sz w:val="28"/>
          <w:szCs w:val="28"/>
          <w:rtl/>
        </w:rPr>
        <w:t>ص 45</w:t>
      </w:r>
      <w:r w:rsidRPr="00296846">
        <w:rPr>
          <w:rFonts w:ascii="Naskh Unicode" w:hAnsi="Naskh Unicode" w:cs="Naskh Unicode"/>
          <w:b/>
          <w:bCs/>
          <w:sz w:val="28"/>
          <w:szCs w:val="28"/>
        </w:rPr>
        <w:t>)</w:t>
      </w:r>
    </w:p>
    <w:p w:rsidR="00144C1B" w:rsidRPr="00144C1B" w:rsidRDefault="00144C1B" w:rsidP="00144C1B">
      <w:pPr>
        <w:jc w:val="right"/>
        <w:rPr>
          <w:rFonts w:ascii="Naskh Unicode" w:hAnsi="Naskh Unicode" w:cs="Naskh Unicode"/>
          <w:sz w:val="28"/>
          <w:szCs w:val="28"/>
        </w:rPr>
      </w:pP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سوز 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ا</w:t>
      </w:r>
      <w:r w:rsidRPr="00144C1B">
        <w:rPr>
          <w:rFonts w:ascii="Naskh Unicode" w:hAnsi="Naskh Unicode" w:cs="Naskh Unicode"/>
          <w:sz w:val="28"/>
          <w:szCs w:val="28"/>
        </w:rPr>
        <w:t xml:space="preserve"> Turning point  </w:t>
      </w:r>
      <w:r w:rsidRPr="00144C1B">
        <w:rPr>
          <w:rFonts w:ascii="Naskh Unicode" w:hAnsi="Naskh Unicode" w:cs="Naskh Unicode"/>
          <w:sz w:val="28"/>
          <w:szCs w:val="28"/>
          <w:rtl/>
        </w:rPr>
        <w:t>ہمو وخت آ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وخت او حسن پر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است نا غلط</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ئک او ہمو بت ہرانا زکر و، وظ</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ہ</w:t>
      </w:r>
      <w:r w:rsidRPr="00144C1B">
        <w:rPr>
          <w:rFonts w:ascii="Naskh Unicode" w:hAnsi="Naskh Unicode" w:cs="Naskh Unicode"/>
          <w:sz w:val="28"/>
          <w:szCs w:val="28"/>
          <w:rtl/>
        </w:rPr>
        <w:t xml:space="preserve"> ئِ کنن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زند نا چل سال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سر۔</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ہندا</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اسہ غزل ئسے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وڑ درشان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ب</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وفا</w:t>
      </w:r>
      <w:r w:rsidRPr="00296846">
        <w:rPr>
          <w:rFonts w:ascii="Naskh Unicode" w:hAnsi="Naskh Unicode" w:cs="Naskh Unicode"/>
          <w:b/>
          <w:bCs/>
          <w:sz w:val="28"/>
          <w:szCs w:val="28"/>
          <w:rtl/>
        </w:rPr>
        <w:t xml:space="preserve"> نا صورتا بھلان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مفت</w:t>
      </w:r>
      <w:r w:rsidRPr="00296846">
        <w:rPr>
          <w:rFonts w:ascii="Naskh Unicode" w:hAnsi="Naskh Unicode" w:cs="Naskh Unicode"/>
          <w:b/>
          <w:bCs/>
          <w:sz w:val="28"/>
          <w:szCs w:val="28"/>
          <w:rtl/>
        </w:rPr>
        <w:t xml:space="preserve"> ٹ</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نا حق 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ے</w:t>
      </w:r>
      <w:r w:rsidRPr="00296846">
        <w:rPr>
          <w:rFonts w:ascii="Naskh Unicode" w:hAnsi="Naskh Unicode" w:cs="Naskh Unicode"/>
          <w:b/>
          <w:bCs/>
          <w:sz w:val="28"/>
          <w:szCs w:val="28"/>
          <w:rtl/>
        </w:rPr>
        <w:t xml:space="preserve"> پرغان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س</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ہ</w:t>
      </w:r>
      <w:r w:rsidRPr="00296846">
        <w:rPr>
          <w:rFonts w:ascii="Naskh Unicode" w:hAnsi="Naskh Unicode" w:cs="Naskh Unicode"/>
          <w:b/>
          <w:bCs/>
          <w:sz w:val="28"/>
          <w:szCs w:val="28"/>
          <w:rtl/>
        </w:rPr>
        <w:t xml:space="preserve"> ٹ</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ہلتو اگر 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ا</w:t>
      </w:r>
      <w:r w:rsidRPr="00296846">
        <w:rPr>
          <w:rFonts w:ascii="Naskh Unicode" w:hAnsi="Naskh Unicode" w:cs="Naskh Unicode"/>
          <w:b/>
          <w:bCs/>
          <w:sz w:val="28"/>
          <w:szCs w:val="28"/>
          <w:rtl/>
        </w:rPr>
        <w:t xml:space="preserve"> ننے</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بس</w:t>
      </w:r>
      <w:r w:rsidRPr="00296846">
        <w:rPr>
          <w:rFonts w:ascii="Naskh Unicode" w:hAnsi="Naskh Unicode" w:cs="Naskh Unicode"/>
          <w:b/>
          <w:bCs/>
          <w:sz w:val="28"/>
          <w:szCs w:val="28"/>
          <w:rtl/>
        </w:rPr>
        <w:t xml:space="preserve"> پنے تہ س</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ہ</w:t>
      </w:r>
      <w:r w:rsidRPr="00296846">
        <w:rPr>
          <w:rFonts w:ascii="Naskh Unicode" w:hAnsi="Naskh Unicode" w:cs="Naskh Unicode"/>
          <w:b/>
          <w:bCs/>
          <w:sz w:val="28"/>
          <w:szCs w:val="28"/>
          <w:rtl/>
        </w:rPr>
        <w:t xml:space="preserve"> غا لکھان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اونا</w:t>
      </w:r>
      <w:r w:rsidRPr="00296846">
        <w:rPr>
          <w:rFonts w:ascii="Naskh Unicode" w:hAnsi="Naskh Unicode" w:cs="Naskh Unicode"/>
          <w:b/>
          <w:bCs/>
          <w:sz w:val="28"/>
          <w:szCs w:val="28"/>
          <w:rtl/>
        </w:rPr>
        <w:t xml:space="preserve"> کنڈا ز</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ب</w:t>
      </w:r>
      <w:r w:rsidRPr="00296846">
        <w:rPr>
          <w:rFonts w:ascii="Naskh Unicode" w:hAnsi="Naskh Unicode" w:cs="Naskh Unicode"/>
          <w:b/>
          <w:bCs/>
          <w:sz w:val="28"/>
          <w:szCs w:val="28"/>
          <w:rtl/>
        </w:rPr>
        <w:t xml:space="preserve"> نا ہخس ہُرا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پ</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w:t>
      </w:r>
      <w:r w:rsidRPr="00296846">
        <w:rPr>
          <w:rFonts w:ascii="Naskh Unicode" w:hAnsi="Naskh Unicode" w:cs="Naskh Unicode"/>
          <w:b/>
          <w:bCs/>
          <w:sz w:val="28"/>
          <w:szCs w:val="28"/>
          <w:rtl/>
        </w:rPr>
        <w:t xml:space="preserve"> اونا ز</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ب</w:t>
      </w:r>
      <w:r w:rsidRPr="00296846">
        <w:rPr>
          <w:rFonts w:ascii="Naskh Unicode" w:hAnsi="Naskh Unicode" w:cs="Naskh Unicode"/>
          <w:b/>
          <w:bCs/>
          <w:sz w:val="28"/>
          <w:szCs w:val="28"/>
          <w:rtl/>
        </w:rPr>
        <w:t xml:space="preserve"> کن سکھان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مہرنا</w:t>
      </w:r>
      <w:r w:rsidRPr="00296846">
        <w:rPr>
          <w:rFonts w:ascii="Naskh Unicode" w:hAnsi="Naskh Unicode" w:cs="Naskh Unicode"/>
          <w:b/>
          <w:bCs/>
          <w:sz w:val="28"/>
          <w:szCs w:val="28"/>
          <w:rtl/>
        </w:rPr>
        <w:t xml:space="preserve"> او م</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ت</w:t>
      </w:r>
      <w:r w:rsidRPr="00296846">
        <w:rPr>
          <w:rFonts w:ascii="Naskh Unicode" w:hAnsi="Naskh Unicode" w:cs="Naskh Unicode"/>
          <w:b/>
          <w:bCs/>
          <w:sz w:val="28"/>
          <w:szCs w:val="28"/>
          <w:rtl/>
        </w:rPr>
        <w:t xml:space="preserve"> بے مہرا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کافرآ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ن</w:t>
      </w:r>
      <w:r w:rsidRPr="00296846">
        <w:rPr>
          <w:rFonts w:ascii="Naskh Unicode" w:hAnsi="Naskh Unicode" w:cs="Naskh Unicode"/>
          <w:b/>
          <w:bCs/>
          <w:sz w:val="28"/>
          <w:szCs w:val="28"/>
          <w:rtl/>
        </w:rPr>
        <w:t xml:space="preserve"> پٹنہ ا</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مان</w:t>
      </w:r>
      <w:r w:rsidRPr="00296846">
        <w:rPr>
          <w:rFonts w:ascii="Naskh Unicode" w:hAnsi="Naskh Unicode" w:cs="Naskh Unicode"/>
          <w:b/>
          <w:bCs/>
          <w:sz w:val="28"/>
          <w:szCs w:val="28"/>
          <w:rtl/>
        </w:rPr>
        <w:t xml:space="preserve">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سو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w:t>
      </w:r>
      <w:r w:rsidRPr="00296846">
        <w:rPr>
          <w:rFonts w:ascii="Naskh Unicode" w:hAnsi="Naskh Unicode" w:cs="Naskh Unicode"/>
          <w:b/>
          <w:bCs/>
          <w:sz w:val="28"/>
          <w:szCs w:val="28"/>
          <w:rtl/>
        </w:rPr>
        <w:t xml:space="preserve"> ا</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و</w:t>
      </w:r>
      <w:r w:rsidRPr="00296846">
        <w:rPr>
          <w:rFonts w:ascii="Naskh Unicode" w:hAnsi="Naskh Unicode" w:cs="Naskh Unicode"/>
          <w:b/>
          <w:bCs/>
          <w:sz w:val="28"/>
          <w:szCs w:val="28"/>
          <w:rtl/>
        </w:rPr>
        <w:t xml:space="preserve"> ننا اوہم ارے</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ساہ</w:t>
      </w:r>
      <w:r w:rsidRPr="00296846">
        <w:rPr>
          <w:rFonts w:ascii="Naskh Unicode" w:hAnsi="Naskh Unicode" w:cs="Naskh Unicode"/>
          <w:b/>
          <w:bCs/>
          <w:sz w:val="28"/>
          <w:szCs w:val="28"/>
          <w:rtl/>
        </w:rPr>
        <w:t xml:space="preserve"> تو اودے 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ا</w:t>
      </w:r>
      <w:r w:rsidRPr="00296846">
        <w:rPr>
          <w:rFonts w:ascii="Naskh Unicode" w:hAnsi="Naskh Unicode" w:cs="Naskh Unicode"/>
          <w:b/>
          <w:bCs/>
          <w:sz w:val="28"/>
          <w:szCs w:val="28"/>
          <w:rtl/>
        </w:rPr>
        <w:t xml:space="preserve"> سانبان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سال</w:t>
      </w:r>
      <w:r w:rsidRPr="00296846">
        <w:rPr>
          <w:rFonts w:ascii="Naskh Unicode" w:hAnsi="Naskh Unicode" w:cs="Naskh Unicode"/>
          <w:b/>
          <w:bCs/>
          <w:sz w:val="28"/>
          <w:szCs w:val="28"/>
          <w:rtl/>
        </w:rPr>
        <w:t xml:space="preserve"> تا خلکن چار گام اٹ منزلے</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سنگت</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ئس عشق تو گنڈان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بارنا</w:t>
      </w:r>
      <w:r w:rsidRPr="00296846">
        <w:rPr>
          <w:rFonts w:ascii="Naskh Unicode" w:hAnsi="Naskh Unicode" w:cs="Naskh Unicode"/>
          <w:b/>
          <w:bCs/>
          <w:sz w:val="28"/>
          <w:szCs w:val="28"/>
          <w:rtl/>
        </w:rPr>
        <w:t xml:space="preserve"> پٹا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ن</w:t>
      </w:r>
      <w:r w:rsidRPr="00296846">
        <w:rPr>
          <w:rFonts w:ascii="Naskh Unicode" w:hAnsi="Naskh Unicode" w:cs="Naskh Unicode"/>
          <w:b/>
          <w:bCs/>
          <w:sz w:val="28"/>
          <w:szCs w:val="28"/>
          <w:rtl/>
        </w:rPr>
        <w:t xml:space="preserve"> د</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ر</w:t>
      </w:r>
      <w:r w:rsidRPr="00296846">
        <w:rPr>
          <w:rFonts w:ascii="Naskh Unicode" w:hAnsi="Naskh Unicode" w:cs="Naskh Unicode"/>
          <w:b/>
          <w:bCs/>
          <w:sz w:val="28"/>
          <w:szCs w:val="28"/>
          <w:rtl/>
        </w:rPr>
        <w:t xml:space="preserve"> پٹنہ</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خوانہ</w:t>
      </w:r>
      <w:r w:rsidRPr="00296846">
        <w:rPr>
          <w:rFonts w:ascii="Naskh Unicode" w:hAnsi="Naskh Unicode" w:cs="Naskh Unicode"/>
          <w:b/>
          <w:bCs/>
          <w:sz w:val="28"/>
          <w:szCs w:val="28"/>
          <w:rtl/>
        </w:rPr>
        <w:t xml:space="preserve"> بے دڑدا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ن</w:t>
      </w:r>
      <w:r w:rsidRPr="00296846">
        <w:rPr>
          <w:rFonts w:ascii="Naskh Unicode" w:hAnsi="Naskh Unicode" w:cs="Naskh Unicode"/>
          <w:b/>
          <w:bCs/>
          <w:sz w:val="28"/>
          <w:szCs w:val="28"/>
          <w:rtl/>
        </w:rPr>
        <w:t xml:space="preserve"> درمان نن</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بدگمان</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ک</w:t>
      </w:r>
      <w:r w:rsidRPr="00296846">
        <w:rPr>
          <w:rFonts w:ascii="Naskh Unicode" w:hAnsi="Naskh Unicode" w:cs="Naskh Unicode"/>
          <w:b/>
          <w:bCs/>
          <w:sz w:val="28"/>
          <w:szCs w:val="28"/>
          <w:rtl/>
        </w:rPr>
        <w:t xml:space="preserve"> ودسہ اونا ہنار</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ہخہ</w:t>
      </w:r>
      <w:r w:rsidRPr="00296846">
        <w:rPr>
          <w:rFonts w:ascii="Naskh Unicode" w:hAnsi="Naskh Unicode" w:cs="Naskh Unicode"/>
          <w:b/>
          <w:bCs/>
          <w:sz w:val="28"/>
          <w:szCs w:val="28"/>
          <w:rtl/>
        </w:rPr>
        <w:t xml:space="preserve"> درکُنگن قسم قرآن نن</w:t>
      </w:r>
      <w:r w:rsidRPr="00296846">
        <w:rPr>
          <w:rFonts w:ascii="Naskh Unicode" w:hAnsi="Naskh Unicode" w:cs="Naskh Unicode"/>
          <w:b/>
          <w:bCs/>
          <w:sz w:val="28"/>
          <w:szCs w:val="28"/>
        </w:rPr>
        <w:t>(12)</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lastRenderedPageBreak/>
        <w:t>دا</w:t>
      </w:r>
      <w:r w:rsidRPr="00144C1B">
        <w:rPr>
          <w:rFonts w:ascii="Naskh Unicode" w:hAnsi="Naskh Unicode" w:cs="Naskh Unicode"/>
          <w:sz w:val="28"/>
          <w:szCs w:val="28"/>
          <w:rtl/>
        </w:rPr>
        <w:t xml:space="preserve"> پاننگ مفک کہ سوز مکمل وڑاٹ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سرحال آتے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تننگ آن پہناد مس۔ انت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ہ</w:t>
      </w:r>
      <w:r w:rsidRPr="00144C1B">
        <w:rPr>
          <w:rFonts w:ascii="Naskh Unicode" w:hAnsi="Naskh Unicode" w:cs="Naskh Unicode"/>
          <w:sz w:val="28"/>
          <w:szCs w:val="28"/>
          <w:rtl/>
        </w:rPr>
        <w:t xml:space="preserve"> سونج و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سرحال آک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ولے اگہ تب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 بس تو سوز 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لوب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نداز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خت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بالخ</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بس داسہ سوز‘ غزل نا گرج آتے پورو کنن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رسہب خننگ اِک۔ او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ا پراخ</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سوچنگ نا گشاد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سوز،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جتا انگا اسلوب آن درست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ا منوکو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سے کہ زمانہ نا رفتار ہرا نسبت اٹ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ز</w:t>
      </w:r>
      <w:r w:rsidRPr="00144C1B">
        <w:rPr>
          <w:rFonts w:ascii="Naskh Unicode" w:hAnsi="Naskh Unicode" w:cs="Naskh Unicode"/>
          <w:sz w:val="28"/>
          <w:szCs w:val="28"/>
          <w:rtl/>
        </w:rPr>
        <w:t xml:space="preserve"> ہننگے‘ و ہرا تناسب اٹ اد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جربہ غاک مرسہ کننگو او نسبت ئِ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 و خصوص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نگ</w:t>
      </w:r>
      <w:r w:rsidRPr="00144C1B">
        <w:rPr>
          <w:rFonts w:ascii="Naskh Unicode" w:hAnsi="Naskh Unicode" w:cs="Naskh Unicode"/>
          <w:sz w:val="28"/>
          <w:szCs w:val="28"/>
          <w:rtl/>
        </w:rPr>
        <w:t xml:space="preserve"> تو کپک واہم مہالو نا دور و داسہ نا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ڑاس تب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فرق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نج</w:t>
      </w:r>
      <w:r w:rsidRPr="00144C1B">
        <w:rPr>
          <w:rFonts w:ascii="Naskh Unicode" w:hAnsi="Naskh Unicode" w:cs="Naskh Unicode"/>
          <w:sz w:val="28"/>
          <w:szCs w:val="28"/>
          <w:rtl/>
        </w:rPr>
        <w:t xml:space="preserve"> رونج سوز نا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شاعر آتا باز آ شعرآتا تض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آک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ہرافت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ن سوز متاثر مسونے تو ہموفتے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اسلوب اٹ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دنکہ ا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الملک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ل</w:t>
      </w:r>
      <w:r w:rsidRPr="00144C1B">
        <w:rPr>
          <w:rFonts w:ascii="Naskh Unicode" w:hAnsi="Naskh Unicode" w:cs="Naskh Unicode"/>
          <w:sz w:val="28"/>
          <w:szCs w:val="28"/>
          <w:rtl/>
        </w:rPr>
        <w:t xml:space="preserve"> نا دا غزل نا تض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ئِ سوز دن نوشت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Pr>
        <w:t xml:space="preserve"> </w:t>
      </w:r>
    </w:p>
    <w:p w:rsidR="00144C1B" w:rsidRPr="00296846" w:rsidRDefault="00144C1B" w:rsidP="00144C1B">
      <w:pPr>
        <w:jc w:val="right"/>
        <w:rPr>
          <w:rFonts w:ascii="Naskh Unicode" w:hAnsi="Naskh Unicode" w:cs="Naskh Unicode"/>
          <w:b/>
          <w:bCs/>
          <w:sz w:val="28"/>
          <w:szCs w:val="28"/>
        </w:rPr>
      </w:pPr>
      <w:r w:rsidRPr="00296846">
        <w:rPr>
          <w:rFonts w:ascii="Naskh Unicode" w:hAnsi="Naskh Unicode" w:cs="Naskh Unicode" w:hint="eastAsia"/>
          <w:b/>
          <w:bCs/>
          <w:sz w:val="28"/>
          <w:szCs w:val="28"/>
          <w:rtl/>
        </w:rPr>
        <w:t>ام</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رالملک</w:t>
      </w:r>
      <w:r w:rsidRPr="00296846">
        <w:rPr>
          <w:rFonts w:ascii="Naskh Unicode" w:hAnsi="Naskh Unicode" w:cs="Naskh Unicode"/>
          <w:b/>
          <w:bCs/>
          <w:sz w:val="28"/>
          <w:szCs w:val="28"/>
          <w:rtl/>
        </w:rPr>
        <w:t xml:space="preserve"> م</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گل</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نن</w:t>
      </w:r>
      <w:r w:rsidRPr="00296846">
        <w:rPr>
          <w:rFonts w:ascii="Naskh Unicode" w:hAnsi="Naskh Unicode" w:cs="Naskh Unicode"/>
          <w:b/>
          <w:bCs/>
          <w:sz w:val="28"/>
          <w:szCs w:val="28"/>
          <w:rtl/>
        </w:rPr>
        <w:t xml:space="preserve"> تہارے ا</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ار</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ٹ</w:t>
      </w:r>
      <w:r w:rsidRPr="00296846">
        <w:rPr>
          <w:rFonts w:ascii="Naskh Unicode" w:hAnsi="Naskh Unicode" w:cs="Naskh Unicode"/>
          <w:b/>
          <w:bCs/>
          <w:sz w:val="28"/>
          <w:szCs w:val="28"/>
          <w:rtl/>
        </w:rPr>
        <w:t xml:space="preserve"> تن</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ا</w:t>
      </w:r>
      <w:r w:rsidRPr="00296846">
        <w:rPr>
          <w:rFonts w:ascii="Naskh Unicode" w:hAnsi="Naskh Unicode" w:cs="Naskh Unicode"/>
          <w:b/>
          <w:bCs/>
          <w:sz w:val="28"/>
          <w:szCs w:val="28"/>
          <w:rtl/>
        </w:rPr>
        <w:t xml:space="preserve"> گروکس مر برک</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تہارمہ</w:t>
      </w:r>
      <w:r w:rsidRPr="00296846">
        <w:rPr>
          <w:rFonts w:ascii="Naskh Unicode" w:hAnsi="Naskh Unicode" w:cs="Naskh Unicode"/>
          <w:b/>
          <w:bCs/>
          <w:sz w:val="28"/>
          <w:szCs w:val="28"/>
          <w:rtl/>
        </w:rPr>
        <w:t xml:space="preserve"> انگا نن تان</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روشن کروکس مر برک</w:t>
      </w:r>
    </w:p>
    <w:p w:rsidR="00144C1B" w:rsidRPr="00296846" w:rsidRDefault="00144C1B" w:rsidP="00296846">
      <w:pPr>
        <w:jc w:val="right"/>
        <w:rPr>
          <w:rFonts w:ascii="Naskh Unicode" w:hAnsi="Naskh Unicode" w:cs="Naskh Unicode"/>
          <w:b/>
          <w:bCs/>
          <w:sz w:val="28"/>
          <w:szCs w:val="28"/>
        </w:rPr>
      </w:pPr>
      <w:r w:rsidRPr="00296846">
        <w:rPr>
          <w:rFonts w:ascii="Naskh Unicode" w:hAnsi="Naskh Unicode" w:cs="Naskh Unicode" w:hint="eastAsia"/>
          <w:b/>
          <w:bCs/>
          <w:sz w:val="28"/>
          <w:szCs w:val="28"/>
          <w:rtl/>
        </w:rPr>
        <w:t>اسحاق</w:t>
      </w:r>
      <w:r w:rsidRPr="00296846">
        <w:rPr>
          <w:rFonts w:ascii="Naskh Unicode" w:hAnsi="Naskh Unicode" w:cs="Naskh Unicode"/>
          <w:b/>
          <w:bCs/>
          <w:sz w:val="28"/>
          <w:szCs w:val="28"/>
          <w:rtl/>
        </w:rPr>
        <w:t xml:space="preserve"> سوز</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ڈک</w:t>
      </w:r>
      <w:r w:rsidRPr="00296846">
        <w:rPr>
          <w:rFonts w:ascii="Naskh Unicode" w:hAnsi="Naskh Unicode" w:cs="Naskh Unicode"/>
          <w:b/>
          <w:bCs/>
          <w:sz w:val="28"/>
          <w:szCs w:val="28"/>
          <w:rtl/>
        </w:rPr>
        <w:t xml:space="preserve"> گڑت</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تے ننا ن</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مرکروکس مر برک</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سات</w:t>
      </w:r>
      <w:r w:rsidRPr="00296846">
        <w:rPr>
          <w:rFonts w:ascii="Naskh Unicode" w:hAnsi="Naskh Unicode" w:cs="Naskh Unicode"/>
          <w:b/>
          <w:bCs/>
          <w:sz w:val="28"/>
          <w:szCs w:val="28"/>
          <w:rtl/>
        </w:rPr>
        <w:t xml:space="preserve"> 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ر</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کن زرہ ئس گپ خلوکس مر برک (پ34)</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Pr>
        <w:t>……</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ز</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ب</w:t>
      </w:r>
      <w:r w:rsidRPr="00296846">
        <w:rPr>
          <w:rFonts w:ascii="Naskh Unicode" w:hAnsi="Naskh Unicode" w:cs="Naskh Unicode"/>
          <w:b/>
          <w:bCs/>
          <w:sz w:val="28"/>
          <w:szCs w:val="28"/>
          <w:rtl/>
        </w:rPr>
        <w:t xml:space="preserve"> نا ت</w:t>
      </w:r>
      <w:r w:rsidRPr="00296846">
        <w:rPr>
          <w:rFonts w:ascii="Naskh Unicode" w:hAnsi="Naskh Unicode" w:cs="Naskh Unicode" w:hint="cs"/>
          <w:b/>
          <w:bCs/>
          <w:sz w:val="28"/>
          <w:szCs w:val="28"/>
          <w:rtl/>
        </w:rPr>
        <w:t>ی</w:t>
      </w:r>
      <w:r w:rsidRPr="00296846">
        <w:rPr>
          <w:rFonts w:ascii="Naskh Unicode" w:hAnsi="Naskh Unicode" w:cs="Naskh Unicode" w:hint="eastAsia"/>
          <w:b/>
          <w:bCs/>
          <w:sz w:val="28"/>
          <w:szCs w:val="28"/>
          <w:rtl/>
        </w:rPr>
        <w:t>نا</w:t>
      </w:r>
      <w:r w:rsidRPr="00296846">
        <w:rPr>
          <w:rFonts w:ascii="Naskh Unicode" w:hAnsi="Naskh Unicode" w:cs="Naskh Unicode"/>
          <w:b/>
          <w:bCs/>
          <w:sz w:val="28"/>
          <w:szCs w:val="28"/>
          <w:rtl/>
        </w:rPr>
        <w:t xml:space="preserve"> زرابان ن</w:t>
      </w:r>
      <w:r w:rsidRPr="00296846">
        <w:rPr>
          <w:rFonts w:ascii="Naskh Unicode" w:hAnsi="Naskh Unicode" w:cs="Naskh Unicode" w:hint="cs"/>
          <w:b/>
          <w:bCs/>
          <w:sz w:val="28"/>
          <w:szCs w:val="28"/>
          <w:rtl/>
        </w:rPr>
        <w:t>ی</w:t>
      </w:r>
      <w:r w:rsidRPr="00296846">
        <w:rPr>
          <w:rFonts w:ascii="Naskh Unicode" w:hAnsi="Naskh Unicode" w:cs="Naskh Unicode"/>
          <w:b/>
          <w:bCs/>
          <w:sz w:val="28"/>
          <w:szCs w:val="28"/>
          <w:rtl/>
        </w:rPr>
        <w:t xml:space="preserve"> گروکس مر برک</w:t>
      </w:r>
    </w:p>
    <w:p w:rsidR="00144C1B" w:rsidRPr="00296846" w:rsidRDefault="00144C1B" w:rsidP="00296846">
      <w:pPr>
        <w:jc w:val="center"/>
        <w:rPr>
          <w:rFonts w:ascii="Naskh Unicode" w:hAnsi="Naskh Unicode" w:cs="Naskh Unicode"/>
          <w:b/>
          <w:bCs/>
          <w:sz w:val="28"/>
          <w:szCs w:val="28"/>
        </w:rPr>
      </w:pPr>
      <w:r w:rsidRPr="00296846">
        <w:rPr>
          <w:rFonts w:ascii="Naskh Unicode" w:hAnsi="Naskh Unicode" w:cs="Naskh Unicode" w:hint="eastAsia"/>
          <w:b/>
          <w:bCs/>
          <w:sz w:val="28"/>
          <w:szCs w:val="28"/>
          <w:rtl/>
        </w:rPr>
        <w:t>کائناتے</w:t>
      </w:r>
      <w:r w:rsidRPr="00296846">
        <w:rPr>
          <w:rFonts w:ascii="Naskh Unicode" w:hAnsi="Naskh Unicode" w:cs="Naskh Unicode"/>
          <w:b/>
          <w:bCs/>
          <w:sz w:val="28"/>
          <w:szCs w:val="28"/>
          <w:rtl/>
        </w:rPr>
        <w:t xml:space="preserve"> استنا روشن کروکس مر برک(پ 35)</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نج</w:t>
      </w:r>
      <w:r w:rsidRPr="00144C1B">
        <w:rPr>
          <w:rFonts w:ascii="Naskh Unicode" w:hAnsi="Naskh Unicode" w:cs="Naskh Unicode"/>
          <w:sz w:val="28"/>
          <w:szCs w:val="28"/>
          <w:rtl/>
        </w:rPr>
        <w:t xml:space="preserve">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و غزلہ نا رجحان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سوز نا اسہ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ئسے آ اونا لوز آک داخس کمک و مدت ئِ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کہ اسہ غزل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رو مفسہ ہندا سوب ئِ کہ اودے دوغزل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جاگہ ئس سہ غزلہ نا گرج مسونے۔</w:t>
      </w:r>
    </w:p>
    <w:p w:rsidR="00144C1B" w:rsidRPr="00144C1B" w:rsidRDefault="00144C1B" w:rsidP="006F513E">
      <w:pPr>
        <w:jc w:val="right"/>
        <w:rPr>
          <w:rFonts w:ascii="Naskh Unicode" w:hAnsi="Naskh Unicode" w:cs="Naskh Unicode"/>
          <w:sz w:val="28"/>
          <w:szCs w:val="28"/>
        </w:rPr>
      </w:pPr>
      <w:r w:rsidRPr="00144C1B">
        <w:rPr>
          <w:rFonts w:ascii="Naskh Unicode" w:hAnsi="Naskh Unicode" w:cs="Naskh Unicode" w:hint="eastAsia"/>
          <w:sz w:val="28"/>
          <w:szCs w:val="28"/>
          <w:rtl/>
        </w:rPr>
        <w:t>سونج</w:t>
      </w:r>
      <w:r w:rsidRPr="00144C1B">
        <w:rPr>
          <w:rFonts w:ascii="Naskh Unicode" w:hAnsi="Naskh Unicode" w:cs="Naskh Unicode"/>
          <w:sz w:val="28"/>
          <w:szCs w:val="28"/>
          <w:rtl/>
        </w:rPr>
        <w:t xml:space="preserve">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اسلوب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نداز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نا شا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گمان ئِ دا گڑاغان خلنگ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 xml:space="preserve"> کہ لوزآک سوز نا محتاج خننگر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وزآک،کھپفنگ نا انتظا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کان</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سونج و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تل، وساہت، چاچا، و بجا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ستعمال ہم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sz w:val="28"/>
          <w:szCs w:val="28"/>
          <w:rtl/>
        </w:rPr>
        <w:t xml:space="preserve">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lastRenderedPageBreak/>
        <w:t xml:space="preserve"> </w:t>
      </w:r>
      <w:r w:rsidRPr="00144C1B">
        <w:rPr>
          <w:rFonts w:ascii="Naskh Unicode" w:hAnsi="Naskh Unicode" w:cs="Naskh Unicode"/>
          <w:sz w:val="28"/>
          <w:szCs w:val="28"/>
          <w:rtl/>
        </w:rPr>
        <w:t>دنکہ دزنا 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w:t>
      </w:r>
      <w:r w:rsidRPr="00144C1B">
        <w:rPr>
          <w:rFonts w:ascii="Naskh Unicode" w:hAnsi="Naskh Unicode" w:cs="Naskh Unicode"/>
          <w:sz w:val="28"/>
          <w:szCs w:val="28"/>
          <w:rtl/>
        </w:rPr>
        <w:t xml:space="preserve"> آ کک، جل تا باء نا تفنگ،خل ک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ء‘ِ نت دو خلنگ۔وڑک کن گڑاس شعر ہر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تل‘وساہت آتے کھپفنگانے۔</w:t>
      </w:r>
    </w:p>
    <w:p w:rsidR="00144C1B" w:rsidRPr="006F513E" w:rsidRDefault="00144C1B" w:rsidP="00144C1B">
      <w:pPr>
        <w:jc w:val="right"/>
        <w:rPr>
          <w:rFonts w:ascii="Naskh Unicode" w:hAnsi="Naskh Unicode" w:cs="Naskh Unicode"/>
          <w:b/>
          <w:bCs/>
          <w:sz w:val="28"/>
          <w:szCs w:val="28"/>
        </w:rPr>
      </w:pPr>
      <w:r w:rsidRPr="006F513E">
        <w:rPr>
          <w:rFonts w:ascii="Naskh Unicode" w:hAnsi="Naskh Unicode" w:cs="Naskh Unicode" w:hint="eastAsia"/>
          <w:b/>
          <w:bCs/>
          <w:sz w:val="28"/>
          <w:szCs w:val="28"/>
          <w:rtl/>
        </w:rPr>
        <w:t>متل</w:t>
      </w:r>
      <w:r w:rsidRPr="006F513E">
        <w:rPr>
          <w:rFonts w:ascii="Naskh Unicode" w:hAnsi="Naskh Unicode" w:cs="Naskh Unicode" w:hint="eastAsia"/>
          <w:b/>
          <w:bCs/>
          <w:sz w:val="28"/>
          <w:szCs w:val="28"/>
        </w:rPr>
        <w:t>‘</w:t>
      </w:r>
      <w:r w:rsidRPr="006F513E">
        <w:rPr>
          <w:rFonts w:ascii="Naskh Unicode" w:hAnsi="Naskh Unicode" w:cs="Naskh Unicode"/>
          <w:b/>
          <w:bCs/>
          <w:sz w:val="28"/>
          <w:szCs w:val="28"/>
        </w:rPr>
        <w:t xml:space="preserve"> </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پ</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w:t>
      </w:r>
      <w:r w:rsidRPr="006F513E">
        <w:rPr>
          <w:rFonts w:ascii="Naskh Unicode" w:hAnsi="Naskh Unicode" w:cs="Naskh Unicode"/>
          <w:b/>
          <w:bCs/>
          <w:sz w:val="28"/>
          <w:szCs w:val="28"/>
          <w:rtl/>
        </w:rPr>
        <w:t xml:space="preserve"> تا رندٹ سبک بندغ مر</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ک</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خل</w:t>
      </w:r>
      <w:r w:rsidRPr="006F513E">
        <w:rPr>
          <w:rFonts w:ascii="Naskh Unicode" w:hAnsi="Naskh Unicode" w:cs="Naskh Unicode"/>
          <w:b/>
          <w:bCs/>
          <w:sz w:val="28"/>
          <w:szCs w:val="28"/>
          <w:rtl/>
        </w:rPr>
        <w:t xml:space="preserve"> کب</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ے</w:t>
      </w:r>
      <w:r w:rsidRPr="006F513E">
        <w:rPr>
          <w:rFonts w:ascii="Naskh Unicode" w:hAnsi="Naskh Unicode" w:cs="Naskh Unicode"/>
          <w:b/>
          <w:bCs/>
          <w:sz w:val="28"/>
          <w:szCs w:val="28"/>
          <w:rtl/>
        </w:rPr>
        <w:t xml:space="preserve"> جاگہ غا ت</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ا</w:t>
      </w:r>
      <w:r w:rsidRPr="006F513E">
        <w:rPr>
          <w:rFonts w:ascii="Naskh Unicode" w:hAnsi="Naskh Unicode" w:cs="Naskh Unicode"/>
          <w:b/>
          <w:bCs/>
          <w:sz w:val="28"/>
          <w:szCs w:val="28"/>
          <w:rtl/>
        </w:rPr>
        <w:t xml:space="preserve"> مرے) پ(54</w:t>
      </w:r>
      <w:r w:rsidRPr="006F513E">
        <w:rPr>
          <w:rFonts w:ascii="Naskh Unicode" w:hAnsi="Naskh Unicode" w:cs="Naskh Unicode"/>
          <w:b/>
          <w:bCs/>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تفنگ</w:t>
      </w:r>
      <w:r w:rsidRPr="006F513E">
        <w:rPr>
          <w:rFonts w:ascii="Naskh Unicode" w:hAnsi="Naskh Unicode" w:cs="Naskh Unicode"/>
          <w:b/>
          <w:bCs/>
          <w:sz w:val="28"/>
          <w:szCs w:val="28"/>
          <w:rtl/>
        </w:rPr>
        <w:t xml:space="preserve"> د</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ر</w:t>
      </w:r>
      <w:r w:rsidRPr="006F513E">
        <w:rPr>
          <w:rFonts w:ascii="Naskh Unicode" w:hAnsi="Naskh Unicode" w:cs="Naskh Unicode"/>
          <w:b/>
          <w:bCs/>
          <w:sz w:val="28"/>
          <w:szCs w:val="28"/>
          <w:rtl/>
        </w:rPr>
        <w:t xml:space="preserve"> ک</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ک</w:t>
      </w:r>
      <w:r w:rsidRPr="006F513E">
        <w:rPr>
          <w:rFonts w:ascii="Naskh Unicode" w:hAnsi="Naskh Unicode" w:cs="Naskh Unicode"/>
          <w:b/>
          <w:bCs/>
          <w:sz w:val="28"/>
          <w:szCs w:val="28"/>
          <w:rtl/>
        </w:rPr>
        <w:t xml:space="preserve"> بائے جل تا بنِف</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او</w:t>
      </w:r>
      <w:r w:rsidRPr="006F513E">
        <w:rPr>
          <w:rFonts w:ascii="Naskh Unicode" w:hAnsi="Naskh Unicode" w:cs="Naskh Unicode"/>
          <w:b/>
          <w:bCs/>
          <w:sz w:val="28"/>
          <w:szCs w:val="28"/>
          <w:rtl/>
        </w:rPr>
        <w:t xml:space="preserve"> بد پار باٹ</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تان</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خل تفہ) پ,(71</w:t>
      </w:r>
    </w:p>
    <w:p w:rsidR="00144C1B" w:rsidRPr="006F513E" w:rsidRDefault="00144C1B" w:rsidP="006F513E">
      <w:pPr>
        <w:jc w:val="right"/>
        <w:rPr>
          <w:rFonts w:ascii="Naskh Unicode" w:hAnsi="Naskh Unicode" w:cs="Naskh Unicode"/>
          <w:b/>
          <w:bCs/>
          <w:sz w:val="28"/>
          <w:szCs w:val="28"/>
        </w:rPr>
      </w:pPr>
      <w:r w:rsidRPr="006F513E">
        <w:rPr>
          <w:rFonts w:ascii="Naskh Unicode" w:hAnsi="Naskh Unicode" w:cs="Naskh Unicode" w:hint="eastAsia"/>
          <w:b/>
          <w:bCs/>
          <w:sz w:val="28"/>
          <w:szCs w:val="28"/>
          <w:rtl/>
        </w:rPr>
        <w:t>بجاز</w:t>
      </w:r>
      <w:r w:rsidRPr="006F513E">
        <w:rPr>
          <w:rFonts w:ascii="Naskh Unicode" w:hAnsi="Naskh Unicode" w:cs="Naskh Unicode" w:hint="cs"/>
          <w:b/>
          <w:bCs/>
          <w:sz w:val="28"/>
          <w:szCs w:val="28"/>
          <w:rtl/>
        </w:rPr>
        <w:t>ی</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تولنگ</w:t>
      </w:r>
      <w:r w:rsidRPr="006F513E">
        <w:rPr>
          <w:rFonts w:ascii="Naskh Unicode" w:hAnsi="Naskh Unicode" w:cs="Naskh Unicode"/>
          <w:b/>
          <w:bCs/>
          <w:sz w:val="28"/>
          <w:szCs w:val="28"/>
          <w:rtl/>
        </w:rPr>
        <w:t xml:space="preserve"> نا زند خرابے, بے شونو زندئسے</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روز</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تروکارب ئِ, نت دو تو نن خل</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w:t>
      </w:r>
      <w:r w:rsidRPr="006F513E">
        <w:rPr>
          <w:rFonts w:ascii="Naskh Unicode" w:hAnsi="Naskh Unicode" w:cs="Naskh Unicode"/>
          <w:b/>
          <w:bCs/>
          <w:sz w:val="28"/>
          <w:szCs w:val="28"/>
          <w:rtl/>
        </w:rPr>
        <w:t>) پ,(84</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داپار</w:t>
      </w:r>
      <w:r w:rsidRPr="006F513E">
        <w:rPr>
          <w:rFonts w:ascii="Naskh Unicode" w:hAnsi="Naskh Unicode" w:cs="Naskh Unicode"/>
          <w:b/>
          <w:bCs/>
          <w:sz w:val="28"/>
          <w:szCs w:val="28"/>
          <w:rtl/>
        </w:rPr>
        <w:t xml:space="preserve"> ا</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پار</w:t>
      </w:r>
      <w:r w:rsidRPr="006F513E">
        <w:rPr>
          <w:rFonts w:ascii="Naskh Unicode" w:hAnsi="Naskh Unicode" w:cs="Naskh Unicode"/>
          <w:b/>
          <w:bCs/>
          <w:sz w:val="28"/>
          <w:szCs w:val="28"/>
          <w:rtl/>
        </w:rPr>
        <w:t xml:space="preserve"> اونا ہڑس</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گو</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او</w:t>
      </w:r>
      <w:r w:rsidRPr="006F513E">
        <w:rPr>
          <w:rFonts w:ascii="Naskh Unicode" w:hAnsi="Naskh Unicode" w:cs="Naskh Unicode"/>
          <w:b/>
          <w:bCs/>
          <w:sz w:val="28"/>
          <w:szCs w:val="28"/>
          <w:rtl/>
        </w:rPr>
        <w:t xml:space="preserve"> کنے آ کب</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ے</w:t>
      </w:r>
      <w:r w:rsidRPr="006F513E">
        <w:rPr>
          <w:rFonts w:ascii="Naskh Unicode" w:hAnsi="Naskh Unicode" w:cs="Naskh Unicode"/>
          <w:b/>
          <w:bCs/>
          <w:sz w:val="28"/>
          <w:szCs w:val="28"/>
          <w:rtl/>
        </w:rPr>
        <w:t xml:space="preserve"> بسم ا</w:t>
      </w:r>
      <w:r w:rsidRPr="006F513E">
        <w:rPr>
          <w:rFonts w:ascii="Naskh Unicode" w:hAnsi="Naskh Unicode" w:cs="Naskh Unicode" w:hint="cs"/>
          <w:b/>
          <w:bCs/>
          <w:sz w:val="28"/>
          <w:szCs w:val="28"/>
          <w:rtl/>
        </w:rPr>
        <w:t>ﷲ</w:t>
      </w:r>
      <w:r w:rsidRPr="006F513E">
        <w:rPr>
          <w:rFonts w:ascii="Naskh Unicode" w:hAnsi="Naskh Unicode" w:cs="Naskh Unicode"/>
          <w:b/>
          <w:bCs/>
          <w:sz w:val="28"/>
          <w:szCs w:val="28"/>
          <w:rtl/>
        </w:rPr>
        <w:t xml:space="preserve"> (ص,88)</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نے</w:t>
      </w:r>
      <w:r w:rsidRPr="006F513E">
        <w:rPr>
          <w:rFonts w:ascii="Naskh Unicode" w:hAnsi="Naskh Unicode" w:cs="Naskh Unicode"/>
          <w:b/>
          <w:bCs/>
          <w:sz w:val="28"/>
          <w:szCs w:val="28"/>
          <w:rtl/>
        </w:rPr>
        <w:t xml:space="preserve"> آ تمہ ٹکس او,ناچوڑا دن</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ا</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غر</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باتا</w:t>
      </w:r>
      <w:r w:rsidRPr="006F513E">
        <w:rPr>
          <w:rFonts w:ascii="Naskh Unicode" w:hAnsi="Naskh Unicode" w:cs="Naskh Unicode"/>
          <w:b/>
          <w:bCs/>
          <w:sz w:val="28"/>
          <w:szCs w:val="28"/>
          <w:rtl/>
        </w:rPr>
        <w:t xml:space="preserve"> ہلپہ ن</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رندے بد</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ٹ</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ص,113)</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tl/>
        </w:rPr>
        <w:t>سونج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وز و م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نداوڑ گنڈنگانے ہرافک قدر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فط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پوسکن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متکنو لوز آتا کھپفنگ آن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w:t>
      </w:r>
      <w:r w:rsidRPr="00144C1B">
        <w:rPr>
          <w:rFonts w:ascii="Naskh Unicode" w:hAnsi="Naskh Unicode" w:cs="Naskh Unicode"/>
          <w:sz w:val="28"/>
          <w:szCs w:val="28"/>
          <w:rtl/>
        </w:rPr>
        <w:t xml:space="preserve"> مفک بلکہ دن انگا لوز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ہمو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بے چس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گہ لوزآک س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فط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عنہ کن استعمال مفس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خو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ے کہ او لوز ئِ اونا مع</w:t>
      </w:r>
      <w:r w:rsidRPr="00144C1B">
        <w:rPr>
          <w:rFonts w:ascii="Naskh Unicode" w:hAnsi="Naskh Unicode" w:cs="Naskh Unicode" w:hint="eastAsia"/>
          <w:sz w:val="28"/>
          <w:szCs w:val="28"/>
          <w:rtl/>
        </w:rPr>
        <w:t>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گرج نا بابت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نے</w:t>
      </w:r>
      <w:r w:rsidRPr="00144C1B">
        <w:rPr>
          <w:rFonts w:ascii="Naskh Unicode" w:hAnsi="Naskh Unicode" w:cs="Naskh Unicode"/>
          <w:sz w:val="28"/>
          <w:szCs w:val="28"/>
          <w:rtl/>
        </w:rPr>
        <w:t xml:space="preserve">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اسحاق سوز سد آ ہندنو لوز کھپ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را مہالو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ھپفنگتنو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ہرافک غ</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شاعرانہ لوز مسونو سوز اوفتے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نگ و آہنگ </w:t>
      </w:r>
      <w:r w:rsidRPr="00144C1B">
        <w:rPr>
          <w:rFonts w:ascii="Naskh Unicode" w:hAnsi="Naskh Unicode" w:cs="Naskh Unicode"/>
          <w:sz w:val="28"/>
          <w:szCs w:val="28"/>
          <w:rtl/>
        </w:rPr>
        <w:lastRenderedPageBreak/>
        <w:t>ئِ داوڑ پُھر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رافک او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دار</w:t>
      </w:r>
      <w:r w:rsidRPr="00144C1B">
        <w:rPr>
          <w:rFonts w:ascii="Naskh Unicode" w:hAnsi="Naskh Unicode" w:cs="Naskh Unicode"/>
          <w:sz w:val="28"/>
          <w:szCs w:val="28"/>
          <w:rtl/>
        </w:rPr>
        <w:t xml:space="preserve"> کننگ نا سوب جوڑ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گڑاس ہندنو لو</w:t>
      </w:r>
      <w:r w:rsidRPr="00144C1B">
        <w:rPr>
          <w:rFonts w:ascii="Naskh Unicode" w:hAnsi="Naskh Unicode" w:cs="Naskh Unicode" w:hint="eastAsia"/>
          <w:sz w:val="28"/>
          <w:szCs w:val="28"/>
          <w:rtl/>
        </w:rPr>
        <w:t>ز</w:t>
      </w:r>
      <w:r w:rsidRPr="00144C1B">
        <w:rPr>
          <w:rFonts w:ascii="Naskh Unicode" w:hAnsi="Naskh Unicode" w:cs="Naskh Unicode"/>
          <w:sz w:val="28"/>
          <w:szCs w:val="28"/>
          <w:rtl/>
        </w:rPr>
        <w:t xml:space="preserve"> ہرافک سوز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لکہ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دربدر ل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سوز اوفتے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وز نا لڑ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ونے</w:t>
      </w:r>
      <w:r w:rsidRPr="00144C1B">
        <w:rPr>
          <w:rFonts w:ascii="Naskh Unicode" w:hAnsi="Naskh Unicode" w:cs="Naskh Unicode"/>
          <w:sz w:val="28"/>
          <w:szCs w:val="28"/>
          <w:rtl/>
        </w:rPr>
        <w:t xml:space="preserve"> نمونہ کن منہ لوز</w:t>
      </w:r>
      <w:r w:rsidRPr="00144C1B">
        <w:rPr>
          <w:rFonts w:ascii="Naskh Unicode" w:hAnsi="Naskh Unicode" w:cs="Naskh Unicode"/>
          <w:sz w:val="28"/>
          <w:szCs w:val="28"/>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مو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کھڈ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ٹ،</w:t>
      </w:r>
      <w:r w:rsidRPr="00144C1B">
        <w:rPr>
          <w:rFonts w:ascii="Naskh Unicode" w:hAnsi="Naskh Unicode" w:cs="Naskh Unicode"/>
          <w:sz w:val="28"/>
          <w:szCs w:val="28"/>
          <w:rtl/>
        </w:rPr>
        <w:t xml:space="preserve">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ئ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لو،</w:t>
      </w:r>
      <w:r w:rsidRPr="00144C1B">
        <w:rPr>
          <w:rFonts w:ascii="Naskh Unicode" w:hAnsi="Naskh Unicode" w:cs="Naskh Unicode"/>
          <w:sz w:val="28"/>
          <w:szCs w:val="28"/>
          <w:rtl/>
        </w:rPr>
        <w:t xml:space="preserve"> کوٹور، پت‘ آ بس، زان، مِس، اک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د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w:t>
      </w:r>
      <w:r w:rsidRPr="00144C1B">
        <w:rPr>
          <w:rFonts w:ascii="Naskh Unicode" w:hAnsi="Naskh Unicode" w:cs="Naskh Unicode"/>
          <w:sz w:val="28"/>
          <w:szCs w:val="28"/>
          <w:rtl/>
        </w:rPr>
        <w:t xml:space="preserve"> ٹلپرہ، کوتل، وان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کّل، ب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w:t>
      </w:r>
      <w:r w:rsidRPr="00144C1B">
        <w:rPr>
          <w:rFonts w:ascii="Naskh Unicode" w:hAnsi="Naskh Unicode" w:cs="Naskh Unicode"/>
          <w:sz w:val="28"/>
          <w:szCs w:val="28"/>
          <w:rtl/>
        </w:rPr>
        <w:t xml:space="preserve"> ساڈلفنگ، پوہاڑ،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ت،</w:t>
      </w:r>
      <w:r w:rsidRPr="00144C1B">
        <w:rPr>
          <w:rFonts w:ascii="Naskh Unicode" w:hAnsi="Naskh Unicode" w:cs="Naskh Unicode"/>
          <w:sz w:val="28"/>
          <w:szCs w:val="28"/>
          <w:rtl/>
        </w:rPr>
        <w:t xml:space="preserve"> ستّر، دول و چاپ‘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ترڈنگ،۔</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سوز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نت نا تب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غ</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تانکہ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خوار زار کتنُس ہچ ئس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پگ‘</w:t>
      </w:r>
      <w:r w:rsidRPr="00144C1B">
        <w:rPr>
          <w:rFonts w:ascii="Naskh Unicode" w:hAnsi="Naskh Unicode" w:cs="Naskh Unicode"/>
          <w:sz w:val="28"/>
          <w:szCs w:val="28"/>
          <w:rtl/>
        </w:rPr>
        <w:t xml:space="preserve">  اک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ننگ کن مِس ئِ خاخ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خ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سوز</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اخر نا درد‘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ہشنگ‘ محنت نا فلسفہ ئِ پاش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 مِس و اک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نا عمل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ز آ ہند پ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دنکہ</w:t>
      </w:r>
      <w:r w:rsidRPr="00144C1B">
        <w:rPr>
          <w:rFonts w:ascii="Naskh Unicode" w:hAnsi="Naskh Unicode" w:cs="Naskh Unicode"/>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مستائ</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کنے آن ا</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و</w:t>
      </w:r>
      <w:r w:rsidRPr="006F513E">
        <w:rPr>
          <w:rFonts w:ascii="Naskh Unicode" w:hAnsi="Naskh Unicode" w:cs="Naskh Unicode"/>
          <w:b/>
          <w:bCs/>
          <w:sz w:val="28"/>
          <w:szCs w:val="28"/>
          <w:rtl/>
        </w:rPr>
        <w:t xml:space="preserve"> ہلکنے جبر</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ل</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b/>
          <w:bCs/>
          <w:sz w:val="28"/>
          <w:szCs w:val="28"/>
          <w:rtl/>
        </w:rPr>
        <w:t>سوزت</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ا</w:t>
      </w:r>
      <w:r w:rsidRPr="006F513E">
        <w:rPr>
          <w:rFonts w:ascii="Naskh Unicode" w:hAnsi="Naskh Unicode" w:cs="Naskh Unicode"/>
          <w:b/>
          <w:bCs/>
          <w:sz w:val="28"/>
          <w:szCs w:val="28"/>
          <w:rtl/>
        </w:rPr>
        <w:t xml:space="preserve"> مِس آ ن</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اکس</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ر</w:t>
      </w:r>
      <w:r w:rsidRPr="006F513E">
        <w:rPr>
          <w:rFonts w:ascii="Naskh Unicode" w:hAnsi="Naskh Unicode" w:cs="Naskh Unicode"/>
          <w:b/>
          <w:bCs/>
          <w:sz w:val="28"/>
          <w:szCs w:val="28"/>
          <w:rtl/>
        </w:rPr>
        <w:t xml:space="preserve"> ئُ لک</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رس</w:t>
      </w:r>
      <w:r w:rsidRPr="006F513E">
        <w:rPr>
          <w:rFonts w:ascii="Naskh Unicode" w:hAnsi="Naskh Unicode" w:cs="Naskh Unicode"/>
          <w:b/>
          <w:bCs/>
          <w:sz w:val="28"/>
          <w:szCs w:val="28"/>
          <w:rtl/>
        </w:rPr>
        <w:t>(پ,63)</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کرک</w:t>
      </w:r>
      <w:r w:rsidRPr="006F513E">
        <w:rPr>
          <w:rFonts w:ascii="Naskh Unicode" w:hAnsi="Naskh Unicode" w:cs="Naskh Unicode"/>
          <w:b/>
          <w:bCs/>
          <w:sz w:val="28"/>
          <w:szCs w:val="28"/>
          <w:rtl/>
        </w:rPr>
        <w:t xml:space="preserve"> تعل</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م</w:t>
      </w:r>
      <w:r w:rsidRPr="006F513E">
        <w:rPr>
          <w:rFonts w:ascii="Naskh Unicode" w:hAnsi="Naskh Unicode" w:cs="Naskh Unicode"/>
          <w:b/>
          <w:bCs/>
          <w:sz w:val="28"/>
          <w:szCs w:val="28"/>
          <w:rtl/>
        </w:rPr>
        <w:t xml:space="preserve"> ن</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حاصل ہنر کر ہ</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ل</w:t>
      </w:r>
      <w:r w:rsidRPr="006F513E">
        <w:rPr>
          <w:rFonts w:ascii="Naskh Unicode" w:hAnsi="Naskh Unicode" w:cs="Naskh Unicode"/>
          <w:b/>
          <w:bCs/>
          <w:sz w:val="28"/>
          <w:szCs w:val="28"/>
          <w:rtl/>
        </w:rPr>
        <w:t xml:space="preserve"> دن</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ا</w:t>
      </w:r>
      <w:r w:rsidRPr="006F513E">
        <w:rPr>
          <w:rFonts w:ascii="Naskh Unicode" w:hAnsi="Naskh Unicode" w:cs="Naskh Unicode"/>
          <w:b/>
          <w:bCs/>
          <w:sz w:val="28"/>
          <w:szCs w:val="28"/>
          <w:rtl/>
        </w:rPr>
        <w:t xml:space="preserve"> ٹ</w:t>
      </w:r>
      <w:r w:rsidRPr="006F513E">
        <w:rPr>
          <w:rFonts w:ascii="Naskh Unicode" w:hAnsi="Naskh Unicode" w:cs="Naskh Unicode" w:hint="cs"/>
          <w:b/>
          <w:bCs/>
          <w:sz w:val="28"/>
          <w:szCs w:val="28"/>
          <w:rtl/>
        </w:rPr>
        <w:t>ی</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ہنر</w:t>
      </w:r>
      <w:r w:rsidRPr="006F513E">
        <w:rPr>
          <w:rFonts w:ascii="Naskh Unicode" w:hAnsi="Naskh Unicode" w:cs="Naskh Unicode"/>
          <w:b/>
          <w:bCs/>
          <w:sz w:val="28"/>
          <w:szCs w:val="28"/>
          <w:rtl/>
        </w:rPr>
        <w:t xml:space="preserve"> تعل</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م</w:t>
      </w:r>
      <w:r w:rsidRPr="006F513E">
        <w:rPr>
          <w:rFonts w:ascii="Naskh Unicode" w:hAnsi="Naskh Unicode" w:cs="Naskh Unicode"/>
          <w:b/>
          <w:bCs/>
          <w:sz w:val="28"/>
          <w:szCs w:val="28"/>
          <w:rtl/>
        </w:rPr>
        <w:t xml:space="preserve"> ٹ</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ت</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ا</w:t>
      </w:r>
      <w:r w:rsidRPr="006F513E">
        <w:rPr>
          <w:rFonts w:ascii="Naskh Unicode" w:hAnsi="Naskh Unicode" w:cs="Naskh Unicode"/>
          <w:b/>
          <w:bCs/>
          <w:sz w:val="28"/>
          <w:szCs w:val="28"/>
          <w:rtl/>
        </w:rPr>
        <w:t xml:space="preserve"> مرک ک</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ما</w:t>
      </w:r>
      <w:r w:rsidRPr="006F513E">
        <w:rPr>
          <w:rFonts w:ascii="Naskh Unicode" w:hAnsi="Naskh Unicode" w:cs="Naskh Unicode"/>
          <w:b/>
          <w:bCs/>
          <w:sz w:val="28"/>
          <w:szCs w:val="28"/>
          <w:rtl/>
        </w:rPr>
        <w:t xml:space="preserve"> گرس ا</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و</w:t>
      </w:r>
      <w:r w:rsidRPr="006F513E">
        <w:rPr>
          <w:rFonts w:ascii="Naskh Unicode" w:hAnsi="Naskh Unicode" w:cs="Naskh Unicode"/>
          <w:b/>
          <w:bCs/>
          <w:sz w:val="28"/>
          <w:szCs w:val="28"/>
          <w:rtl/>
        </w:rPr>
        <w:t>(ص,182)</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نج</w:t>
      </w:r>
      <w:r w:rsidRPr="00144C1B">
        <w:rPr>
          <w:rFonts w:ascii="Naskh Unicode" w:hAnsi="Naskh Unicode" w:cs="Naskh Unicode"/>
          <w:sz w:val="28"/>
          <w:szCs w:val="28"/>
          <w:rtl/>
        </w:rPr>
        <w:t xml:space="preserve">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جدت، نا پارہ غا سوز ن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ک سفر کرسہ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او ہر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ئِ گ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وڑٹ پاش کنن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رسُہب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طن دوس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ڈغار نا رکھ 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sz w:val="28"/>
          <w:szCs w:val="28"/>
          <w:rtl/>
        </w:rPr>
        <w:t xml:space="preserve"> و دادے خواج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 سوچ و جسم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ڑاٹ غلا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مر مننگ و آج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تل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دنکہ</w:t>
      </w:r>
      <w:r w:rsidRPr="00144C1B">
        <w:rPr>
          <w:rFonts w:ascii="Naskh Unicode" w:hAnsi="Naskh Unicode" w:cs="Naskh Unicode"/>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کسس</w:t>
      </w:r>
      <w:r w:rsidRPr="006F513E">
        <w:rPr>
          <w:rFonts w:ascii="Naskh Unicode" w:hAnsi="Naskh Unicode" w:cs="Naskh Unicode"/>
          <w:b/>
          <w:bCs/>
          <w:sz w:val="28"/>
          <w:szCs w:val="28"/>
          <w:rtl/>
        </w:rPr>
        <w:t xml:space="preserve"> پاپ اف دافتے م</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رات</w:t>
      </w:r>
      <w:r w:rsidRPr="006F513E">
        <w:rPr>
          <w:rFonts w:ascii="Naskh Unicode" w:hAnsi="Naskh Unicode" w:cs="Naskh Unicode"/>
          <w:b/>
          <w:bCs/>
          <w:sz w:val="28"/>
          <w:szCs w:val="28"/>
          <w:rtl/>
        </w:rPr>
        <w:t xml:space="preserve"> سوز</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ت</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ا</w:t>
      </w:r>
      <w:r w:rsidRPr="006F513E">
        <w:rPr>
          <w:rFonts w:ascii="Naskh Unicode" w:hAnsi="Naskh Unicode" w:cs="Naskh Unicode"/>
          <w:b/>
          <w:bCs/>
          <w:sz w:val="28"/>
          <w:szCs w:val="28"/>
          <w:rtl/>
        </w:rPr>
        <w:t xml:space="preserve"> ملک ئِ خواجہ</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ببو ک</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w:t>
      </w:r>
      <w:r w:rsidRPr="006F513E">
        <w:rPr>
          <w:rFonts w:ascii="Naskh Unicode" w:hAnsi="Naskh Unicode" w:cs="Naskh Unicode"/>
          <w:b/>
          <w:bCs/>
          <w:sz w:val="28"/>
          <w:szCs w:val="28"/>
          <w:rtl/>
        </w:rPr>
        <w:t xml:space="preserve"> نن</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b/>
          <w:bCs/>
          <w:sz w:val="28"/>
          <w:szCs w:val="28"/>
        </w:rPr>
        <w:t>(</w:t>
      </w:r>
      <w:r w:rsidRPr="006F513E">
        <w:rPr>
          <w:rFonts w:ascii="Naskh Unicode" w:hAnsi="Naskh Unicode" w:cs="Naskh Unicode"/>
          <w:b/>
          <w:bCs/>
          <w:sz w:val="28"/>
          <w:szCs w:val="28"/>
          <w:rtl/>
        </w:rPr>
        <w:t>سونج رونج, 94</w:t>
      </w:r>
      <w:r w:rsidRPr="006F513E">
        <w:rPr>
          <w:rFonts w:ascii="Naskh Unicode" w:hAnsi="Naskh Unicode" w:cs="Naskh Unicode"/>
          <w:b/>
          <w:bCs/>
          <w:sz w:val="28"/>
          <w:szCs w:val="28"/>
        </w:rPr>
        <w:t>)</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غلام</w:t>
      </w:r>
      <w:r w:rsidRPr="006F513E">
        <w:rPr>
          <w:rFonts w:ascii="Naskh Unicode" w:hAnsi="Naskh Unicode" w:cs="Naskh Unicode" w:hint="cs"/>
          <w:b/>
          <w:bCs/>
          <w:sz w:val="28"/>
          <w:szCs w:val="28"/>
          <w:rtl/>
        </w:rPr>
        <w:t>ی</w:t>
      </w:r>
      <w:r w:rsidRPr="006F513E">
        <w:rPr>
          <w:rFonts w:ascii="Naskh Unicode" w:hAnsi="Naskh Unicode" w:cs="Naskh Unicode"/>
          <w:b/>
          <w:bCs/>
          <w:sz w:val="28"/>
          <w:szCs w:val="28"/>
          <w:rtl/>
        </w:rPr>
        <w:t xml:space="preserve"> پنس, بس گچ</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و</w:t>
      </w:r>
      <w:r w:rsidRPr="006F513E">
        <w:rPr>
          <w:rFonts w:ascii="Naskh Unicode" w:hAnsi="Naskh Unicode" w:cs="Naskh Unicode"/>
          <w:b/>
          <w:bCs/>
          <w:sz w:val="28"/>
          <w:szCs w:val="28"/>
          <w:rtl/>
        </w:rPr>
        <w:t xml:space="preserve"> اسل اف</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hint="eastAsia"/>
          <w:b/>
          <w:bCs/>
          <w:sz w:val="28"/>
          <w:szCs w:val="28"/>
          <w:rtl/>
        </w:rPr>
        <w:t>خراب</w:t>
      </w:r>
      <w:r w:rsidRPr="006F513E">
        <w:rPr>
          <w:rFonts w:ascii="Naskh Unicode" w:hAnsi="Naskh Unicode" w:cs="Naskh Unicode"/>
          <w:b/>
          <w:bCs/>
          <w:sz w:val="28"/>
          <w:szCs w:val="28"/>
          <w:rtl/>
        </w:rPr>
        <w:t xml:space="preserve"> دادے پائک ننا د</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w:t>
      </w:r>
      <w:r w:rsidRPr="006F513E">
        <w:rPr>
          <w:rFonts w:ascii="Naskh Unicode" w:hAnsi="Naskh Unicode" w:cs="Naskh Unicode"/>
          <w:b/>
          <w:bCs/>
          <w:sz w:val="28"/>
          <w:szCs w:val="28"/>
          <w:rtl/>
        </w:rPr>
        <w:t xml:space="preserve"> ا</w:t>
      </w:r>
      <w:r w:rsidRPr="006F513E">
        <w:rPr>
          <w:rFonts w:ascii="Naskh Unicode" w:hAnsi="Naskh Unicode" w:cs="Naskh Unicode" w:hint="cs"/>
          <w:b/>
          <w:bCs/>
          <w:sz w:val="28"/>
          <w:szCs w:val="28"/>
          <w:rtl/>
        </w:rPr>
        <w:t>ی</w:t>
      </w:r>
      <w:r w:rsidRPr="006F513E">
        <w:rPr>
          <w:rFonts w:ascii="Naskh Unicode" w:hAnsi="Naskh Unicode" w:cs="Naskh Unicode" w:hint="eastAsia"/>
          <w:b/>
          <w:bCs/>
          <w:sz w:val="28"/>
          <w:szCs w:val="28"/>
          <w:rtl/>
        </w:rPr>
        <w:t>نو</w:t>
      </w:r>
    </w:p>
    <w:p w:rsidR="00144C1B" w:rsidRPr="006F513E" w:rsidRDefault="00144C1B" w:rsidP="006F513E">
      <w:pPr>
        <w:jc w:val="center"/>
        <w:rPr>
          <w:rFonts w:ascii="Naskh Unicode" w:hAnsi="Naskh Unicode" w:cs="Naskh Unicode"/>
          <w:b/>
          <w:bCs/>
          <w:sz w:val="28"/>
          <w:szCs w:val="28"/>
        </w:rPr>
      </w:pPr>
      <w:r w:rsidRPr="006F513E">
        <w:rPr>
          <w:rFonts w:ascii="Naskh Unicode" w:hAnsi="Naskh Unicode" w:cs="Naskh Unicode"/>
          <w:b/>
          <w:bCs/>
          <w:sz w:val="28"/>
          <w:szCs w:val="28"/>
        </w:rPr>
        <w:t>(</w:t>
      </w:r>
      <w:r w:rsidRPr="006F513E">
        <w:rPr>
          <w:rFonts w:ascii="Naskh Unicode" w:hAnsi="Naskh Unicode" w:cs="Naskh Unicode"/>
          <w:b/>
          <w:bCs/>
          <w:sz w:val="28"/>
          <w:szCs w:val="28"/>
          <w:rtl/>
        </w:rPr>
        <w:t>سونج رونج, 46</w:t>
      </w:r>
      <w:r w:rsidRPr="006F513E">
        <w:rPr>
          <w:rFonts w:ascii="Naskh Unicode" w:hAnsi="Naskh Unicode" w:cs="Naskh Unicode"/>
          <w:b/>
          <w:bCs/>
          <w:sz w:val="28"/>
          <w:szCs w:val="28"/>
        </w:rPr>
        <w:t>)</w:t>
      </w:r>
    </w:p>
    <w:p w:rsidR="006F513E" w:rsidRDefault="006F513E" w:rsidP="00144C1B">
      <w:pPr>
        <w:jc w:val="right"/>
        <w:rPr>
          <w:rFonts w:ascii="Naskh Unicode" w:hAnsi="Naskh Unicode" w:cs="Naskh Unicode"/>
          <w:sz w:val="28"/>
          <w:szCs w:val="28"/>
        </w:rPr>
      </w:pPr>
    </w:p>
    <w:p w:rsidR="00144C1B" w:rsidRPr="006F513E" w:rsidRDefault="006F513E" w:rsidP="00144C1B">
      <w:pPr>
        <w:jc w:val="right"/>
        <w:rPr>
          <w:rFonts w:ascii="Naskh Unicode" w:hAnsi="Naskh Unicode" w:cs="Naskh Unicode"/>
          <w:b/>
          <w:bCs/>
          <w:sz w:val="28"/>
          <w:szCs w:val="28"/>
        </w:rPr>
      </w:pPr>
      <w:r w:rsidRPr="006F513E">
        <w:rPr>
          <w:rFonts w:ascii="Naskh Unicode" w:hAnsi="Naskh Unicode" w:cs="Naskh Unicode"/>
          <w:b/>
          <w:bCs/>
          <w:sz w:val="28"/>
          <w:szCs w:val="28"/>
        </w:rPr>
        <w:lastRenderedPageBreak/>
        <w:t>4</w:t>
      </w:r>
      <w:r w:rsidR="00144C1B" w:rsidRPr="006F513E">
        <w:rPr>
          <w:rFonts w:ascii="Naskh Unicode" w:hAnsi="Naskh Unicode" w:cs="Naskh Unicode"/>
          <w:b/>
          <w:bCs/>
          <w:sz w:val="28"/>
          <w:szCs w:val="28"/>
        </w:rPr>
        <w:t xml:space="preserve">.2.8 </w:t>
      </w:r>
      <w:r w:rsidR="00144C1B" w:rsidRPr="006F513E">
        <w:rPr>
          <w:rFonts w:ascii="Naskh Unicode" w:hAnsi="Naskh Unicode" w:cs="Naskh Unicode"/>
          <w:b/>
          <w:bCs/>
          <w:sz w:val="28"/>
          <w:szCs w:val="28"/>
          <w:rtl/>
        </w:rPr>
        <w:t>سوز نا فارس</w:t>
      </w:r>
      <w:r w:rsidR="00144C1B" w:rsidRPr="006F513E">
        <w:rPr>
          <w:rFonts w:ascii="Naskh Unicode" w:hAnsi="Naskh Unicode" w:cs="Naskh Unicode" w:hint="cs"/>
          <w:b/>
          <w:bCs/>
          <w:sz w:val="28"/>
          <w:szCs w:val="28"/>
          <w:rtl/>
        </w:rPr>
        <w:t>ی</w:t>
      </w:r>
      <w:r w:rsidR="00144C1B" w:rsidRPr="006F513E">
        <w:rPr>
          <w:rFonts w:ascii="Naskh Unicode" w:hAnsi="Naskh Unicode" w:cs="Naskh Unicode"/>
          <w:b/>
          <w:bCs/>
          <w:sz w:val="28"/>
          <w:szCs w:val="28"/>
          <w:rtl/>
        </w:rPr>
        <w:t xml:space="preserve"> شاعر</w:t>
      </w:r>
      <w:r w:rsidR="00144C1B" w:rsidRPr="006F513E">
        <w:rPr>
          <w:rFonts w:ascii="Naskh Unicode" w:hAnsi="Naskh Unicode" w:cs="Naskh Unicode" w:hint="cs"/>
          <w:b/>
          <w:bCs/>
          <w:sz w:val="28"/>
          <w:szCs w:val="28"/>
          <w:rtl/>
        </w:rPr>
        <w:t>ی</w:t>
      </w:r>
    </w:p>
    <w:p w:rsidR="00144C1B" w:rsidRPr="00144C1B" w:rsidRDefault="00144C1B" w:rsidP="00C4476A">
      <w:pPr>
        <w:jc w:val="right"/>
        <w:rPr>
          <w:rFonts w:ascii="Naskh Unicode" w:hAnsi="Naskh Unicode" w:cs="Naskh Unicode"/>
          <w:sz w:val="28"/>
          <w:szCs w:val="28"/>
        </w:rPr>
      </w:pPr>
      <w:r w:rsidRPr="00144C1B">
        <w:rPr>
          <w:rFonts w:ascii="Naskh Unicode" w:hAnsi="Naskh Unicode" w:cs="Naskh Unicode" w:hint="eastAsia"/>
          <w:sz w:val="28"/>
          <w:szCs w:val="28"/>
          <w:rtl/>
        </w:rPr>
        <w:t>گلشن</w:t>
      </w:r>
      <w:r w:rsidRPr="00144C1B">
        <w:rPr>
          <w:rFonts w:ascii="Naskh Unicode" w:hAnsi="Naskh Unicode" w:cs="Naskh Unicode"/>
          <w:sz w:val="28"/>
          <w:szCs w:val="28"/>
          <w:rtl/>
        </w:rPr>
        <w:t xml:space="preserve"> سوز 1969، جذبات سوز 1972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ہ, ارا غزل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با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ئُ دنتو او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تو</w:t>
      </w:r>
      <w:r w:rsidR="006F513E">
        <w:rPr>
          <w:rFonts w:ascii="Naskh Unicode" w:hAnsi="Naskh Unicode" w:cs="Naskh Unicode" w:hint="cs"/>
          <w:sz w:val="28"/>
          <w:szCs w:val="28"/>
          <w:rtl/>
        </w:rPr>
        <w:t>ل</w:t>
      </w:r>
      <w:r w:rsidR="00C4476A">
        <w:rPr>
          <w:rFonts w:ascii="Naskh Unicode" w:hAnsi="Naskh Unicode" w:cs="Naskh Unicode" w:hint="cs"/>
          <w:sz w:val="28"/>
          <w:szCs w:val="28"/>
          <w:rtl/>
        </w:rPr>
        <w:t xml:space="preserve"> او بش سندھی</w:t>
      </w:r>
      <w:r w:rsidRPr="00144C1B">
        <w:rPr>
          <w:rFonts w:ascii="Naskh Unicode" w:hAnsi="Naskh Unicode" w:cs="Naskh Unicode"/>
          <w:sz w:val="28"/>
          <w:szCs w:val="28"/>
          <w:rtl/>
        </w:rPr>
        <w:t xml:space="preserve"> شاعرآتون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sz w:val="28"/>
          <w:szCs w:val="28"/>
          <w:rtl/>
        </w:rPr>
        <w:t xml:space="preserve"> مسونے انتئے جند تہ شہدادکوٹ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انے</w:t>
      </w:r>
      <w:r w:rsidRPr="00144C1B">
        <w:rPr>
          <w:rFonts w:ascii="Naskh Unicode" w:hAnsi="Naskh Unicode" w:cs="Naskh Unicode"/>
          <w:sz w:val="28"/>
          <w:szCs w:val="28"/>
          <w:rtl/>
        </w:rPr>
        <w:t xml:space="preserve"> ہندا سوب ئِ کہ او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سند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ثر ارے ہندن سوز نا اسہ حمد ئس ہر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د</w:t>
      </w:r>
      <w:r w:rsidRPr="00144C1B">
        <w:rPr>
          <w:rFonts w:ascii="Naskh Unicode" w:hAnsi="Naskh Unicode" w:cs="Naskh Unicode" w:hint="eastAsia"/>
          <w:sz w:val="28"/>
          <w:szCs w:val="28"/>
          <w:rtl/>
        </w:rPr>
        <w:t>و</w:t>
      </w:r>
      <w:r w:rsidRPr="00144C1B">
        <w:rPr>
          <w:rFonts w:ascii="Naskh Unicode" w:hAnsi="Naskh Unicode" w:cs="Naskh Unicode"/>
          <w:sz w:val="28"/>
          <w:szCs w:val="28"/>
          <w:rtl/>
        </w:rPr>
        <w:t xml:space="preserve"> و سند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بان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ئِ ہراڑان دا سما تمک کہ سوز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اردو،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سند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با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لائخ</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خ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نمونہ</w:t>
      </w:r>
      <w:r w:rsidRPr="00144C1B">
        <w:rPr>
          <w:rFonts w:ascii="Naskh Unicode" w:hAnsi="Naskh Unicode" w:cs="Naskh Unicode"/>
          <w:sz w:val="28"/>
          <w:szCs w:val="28"/>
          <w:rtl/>
        </w:rPr>
        <w:t xml:space="preserve"> کن ہمو حمد آن گڑاس بند</w:t>
      </w:r>
      <w:r w:rsidRPr="00144C1B">
        <w:rPr>
          <w:rFonts w:ascii="Naskh Unicode" w:hAnsi="Naskh Unicode" w:cs="Naskh Unicode"/>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د</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ے</w:t>
      </w:r>
      <w:r w:rsidRPr="005D0C5A">
        <w:rPr>
          <w:rFonts w:ascii="Naskh Unicode" w:hAnsi="Naskh Unicode" w:cs="Naskh Unicode"/>
          <w:b/>
          <w:bCs/>
          <w:sz w:val="28"/>
          <w:szCs w:val="28"/>
          <w:rtl/>
        </w:rPr>
        <w:t xml:space="preserve"> مثالٹ نے آن ب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ٹ</w:t>
      </w:r>
      <w:r w:rsidRPr="005D0C5A">
        <w:rPr>
          <w:rFonts w:ascii="Naskh Unicode" w:hAnsi="Naskh Unicode" w:cs="Naskh Unicode"/>
          <w:b/>
          <w:bCs/>
          <w:sz w:val="28"/>
          <w:szCs w:val="28"/>
          <w:rtl/>
        </w:rPr>
        <w:t xml:space="preserve">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اس اے سرک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روشن</w:t>
      </w:r>
      <w:r w:rsidRPr="005D0C5A">
        <w:rPr>
          <w:rFonts w:ascii="Naskh Unicode" w:hAnsi="Naskh Unicode" w:cs="Naskh Unicode"/>
          <w:b/>
          <w:bCs/>
          <w:sz w:val="28"/>
          <w:szCs w:val="28"/>
          <w:rtl/>
        </w:rPr>
        <w:t xml:space="preserve"> است از جلوہ ئِ ت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توبے</w:t>
      </w:r>
      <w:r w:rsidRPr="005D0C5A">
        <w:rPr>
          <w:rFonts w:ascii="Naskh Unicode" w:hAnsi="Naskh Unicode" w:cs="Naskh Unicode"/>
          <w:b/>
          <w:bCs/>
          <w:sz w:val="28"/>
          <w:szCs w:val="28"/>
          <w:rtl/>
        </w:rPr>
        <w:t xml:space="preserve"> دے ئُ پئور است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خالق</w:t>
      </w:r>
      <w:r w:rsidRPr="005D0C5A">
        <w:rPr>
          <w:rFonts w:ascii="Naskh Unicode" w:hAnsi="Naskh Unicode" w:cs="Naskh Unicode"/>
          <w:b/>
          <w:bCs/>
          <w:sz w:val="28"/>
          <w:szCs w:val="28"/>
          <w:rtl/>
        </w:rPr>
        <w:t xml:space="preserve"> توہے مالک توہ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آھ</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w:t>
      </w:r>
      <w:r w:rsidRPr="005D0C5A">
        <w:rPr>
          <w:rFonts w:ascii="Naskh Unicode" w:hAnsi="Naskh Unicode" w:cs="Naskh Unicode"/>
          <w:b/>
          <w:bCs/>
          <w:sz w:val="28"/>
          <w:szCs w:val="28"/>
          <w:rtl/>
        </w:rPr>
        <w:t xml:space="preserve"> سب جو پالنڑھ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خال</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ت</w:t>
      </w:r>
      <w:r w:rsidRPr="005D0C5A">
        <w:rPr>
          <w:rFonts w:ascii="Naskh Unicode" w:hAnsi="Naskh Unicode" w:cs="Naskh Unicode"/>
          <w:b/>
          <w:bCs/>
          <w:sz w:val="28"/>
          <w:szCs w:val="28"/>
          <w:rtl/>
        </w:rPr>
        <w:t xml:space="preserve"> از حکمت ت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ج</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ش</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آھ منجو سنس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ظاہر</w:t>
      </w:r>
      <w:r w:rsidRPr="005D0C5A">
        <w:rPr>
          <w:rFonts w:ascii="Naskh Unicode" w:hAnsi="Naskh Unicode" w:cs="Naskh Unicode"/>
          <w:b/>
          <w:bCs/>
          <w:sz w:val="28"/>
          <w:szCs w:val="28"/>
          <w:rtl/>
        </w:rPr>
        <w:t xml:space="preserve"> وختس ڈکھکوک ئ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ہے</w:t>
      </w:r>
      <w:r w:rsidRPr="005D0C5A">
        <w:rPr>
          <w:rFonts w:ascii="Naskh Unicode" w:hAnsi="Naskh Unicode" w:cs="Naskh Unicode"/>
          <w:b/>
          <w:bCs/>
          <w:sz w:val="28"/>
          <w:szCs w:val="28"/>
          <w:rtl/>
        </w:rPr>
        <w:t xml:space="preserve"> تو تعجب کا اسر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ہفت</w:t>
      </w:r>
      <w:r w:rsidRPr="005D0C5A">
        <w:rPr>
          <w:rFonts w:ascii="Naskh Unicode" w:hAnsi="Naskh Unicode" w:cs="Naskh Unicode"/>
          <w:b/>
          <w:bCs/>
          <w:sz w:val="28"/>
          <w:szCs w:val="28"/>
          <w:rtl/>
        </w:rPr>
        <w:t xml:space="preserve"> فلک را غ</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ستو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تونے</w:t>
      </w:r>
      <w:r w:rsidRPr="005D0C5A">
        <w:rPr>
          <w:rFonts w:ascii="Naskh Unicode" w:hAnsi="Naskh Unicode" w:cs="Naskh Unicode"/>
          <w:b/>
          <w:bCs/>
          <w:sz w:val="28"/>
          <w:szCs w:val="28"/>
          <w:rtl/>
        </w:rPr>
        <w:t xml:space="preserve"> بن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w:t>
      </w:r>
      <w:r w:rsidRPr="005D0C5A">
        <w:rPr>
          <w:rFonts w:ascii="Naskh Unicode" w:hAnsi="Naskh Unicode" w:cs="Naskh Unicode"/>
          <w:b/>
          <w:bCs/>
          <w:sz w:val="28"/>
          <w:szCs w:val="28"/>
          <w:rtl/>
        </w:rPr>
        <w:t xml:space="preserve"> اے سرک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ننڈ</w:t>
      </w:r>
      <w:r w:rsidRPr="005D0C5A">
        <w:rPr>
          <w:rFonts w:ascii="Naskh Unicode" w:hAnsi="Naskh Unicode" w:cs="Naskh Unicode"/>
          <w:b/>
          <w:bCs/>
          <w:sz w:val="28"/>
          <w:szCs w:val="28"/>
          <w:rtl/>
        </w:rPr>
        <w:t xml:space="preserve"> نہ کر پڑھ الّاا</w:t>
      </w:r>
      <w:r w:rsidRPr="005D0C5A">
        <w:rPr>
          <w:rFonts w:ascii="Naskh Unicode" w:hAnsi="Naskh Unicode" w:cs="Naskh Unicode" w:hint="cs"/>
          <w:b/>
          <w:bCs/>
          <w:sz w:val="28"/>
          <w:szCs w:val="28"/>
          <w:rtl/>
        </w:rPr>
        <w:t>ﷲ</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سوز</w:t>
      </w:r>
      <w:r w:rsidRPr="005D0C5A">
        <w:rPr>
          <w:rFonts w:ascii="Naskh Unicode" w:hAnsi="Naskh Unicode" w:cs="Naskh Unicode"/>
          <w:b/>
          <w:bCs/>
          <w:sz w:val="28"/>
          <w:szCs w:val="28"/>
          <w:rtl/>
        </w:rPr>
        <w:t xml:space="preserve"> ننِکان مر ب</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ار</w:t>
      </w:r>
      <w:r w:rsidRPr="005D0C5A">
        <w:rPr>
          <w:rFonts w:ascii="Naskh Unicode" w:hAnsi="Naskh Unicode" w:cs="Naskh Unicode"/>
          <w:b/>
          <w:bCs/>
          <w:sz w:val="28"/>
          <w:szCs w:val="28"/>
        </w:rPr>
        <w:t xml:space="preserve"> (13)</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ز</w:t>
      </w:r>
      <w:r w:rsidRPr="00144C1B">
        <w:rPr>
          <w:rFonts w:ascii="Naskh Unicode" w:hAnsi="Naskh Unicode" w:cs="Naskh Unicode"/>
          <w:sz w:val="28"/>
          <w:szCs w:val="28"/>
          <w:rtl/>
        </w:rPr>
        <w:t xml:space="preserve"> نا داوڑ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لا عبدالح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مشو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حمد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رغ</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متاثر خننگک انت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ہ</w:t>
      </w:r>
      <w:r w:rsidRPr="00144C1B">
        <w:rPr>
          <w:rFonts w:ascii="Naskh Unicode" w:hAnsi="Naskh Unicode" w:cs="Naskh Unicode"/>
          <w:sz w:val="28"/>
          <w:szCs w:val="28"/>
          <w:rtl/>
        </w:rPr>
        <w:t xml:space="preserve"> ْ ْ بازاسخن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رغ</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اسہ غزل, اسٹ آن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زبا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ے ہرا وڑ سوز نا بڑزکو حمد اس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lastRenderedPageBreak/>
        <w:t>سوز‘</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پد،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با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ندن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 ْ بہارسخن‘‘ اونا غ</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طبوعہ کتاب نا پن ئِ ہرانا زکر گروشک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انے ولے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اسکان اونا دا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ھاپ متنے‘ اونا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وڑک گلشن سوز و جذبات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ک دنکہ</w:t>
      </w:r>
      <w:r w:rsidRPr="00144C1B">
        <w:rPr>
          <w:rFonts w:ascii="Naskh Unicode" w:hAnsi="Naskh Unicode" w:cs="Naskh Unicode"/>
          <w:sz w:val="28"/>
          <w:szCs w:val="28"/>
        </w:rPr>
        <w:t>‘</w:t>
      </w:r>
    </w:p>
    <w:p w:rsidR="00144C1B" w:rsidRPr="005D0C5A" w:rsidRDefault="00144C1B" w:rsidP="00144C1B">
      <w:pPr>
        <w:jc w:val="right"/>
        <w:rPr>
          <w:rFonts w:ascii="Naskh Unicode" w:hAnsi="Naskh Unicode" w:cs="Naskh Unicode"/>
          <w:b/>
          <w:bCs/>
          <w:sz w:val="28"/>
          <w:szCs w:val="28"/>
        </w:rPr>
      </w:pPr>
      <w:r w:rsidRPr="005D0C5A">
        <w:rPr>
          <w:rFonts w:ascii="Naskh Unicode" w:hAnsi="Naskh Unicode" w:cs="Naskh Unicode" w:hint="eastAsia"/>
          <w:b/>
          <w:bCs/>
          <w:sz w:val="28"/>
          <w:szCs w:val="28"/>
          <w:rtl/>
        </w:rPr>
        <w:t>گلشن</w:t>
      </w:r>
      <w:r w:rsidRPr="005D0C5A">
        <w:rPr>
          <w:rFonts w:ascii="Naskh Unicode" w:hAnsi="Naskh Unicode" w:cs="Naskh Unicode"/>
          <w:b/>
          <w:bCs/>
          <w:sz w:val="28"/>
          <w:szCs w:val="28"/>
          <w:rtl/>
        </w:rPr>
        <w:t xml:space="preserve"> سوز</w:t>
      </w:r>
      <w:r w:rsidRPr="005D0C5A">
        <w:rPr>
          <w:rFonts w:ascii="Naskh Unicode" w:hAnsi="Naskh Unicode" w:cs="Naskh Unicode"/>
          <w:b/>
          <w:bCs/>
          <w:sz w:val="28"/>
          <w:szCs w:val="28"/>
        </w:rPr>
        <w:t>(1969)</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دلم</w:t>
      </w:r>
      <w:r w:rsidRPr="005D0C5A">
        <w:rPr>
          <w:rFonts w:ascii="Naskh Unicode" w:hAnsi="Naskh Unicode" w:cs="Naskh Unicode"/>
          <w:b/>
          <w:bCs/>
          <w:sz w:val="28"/>
          <w:szCs w:val="28"/>
          <w:rtl/>
        </w:rPr>
        <w:t xml:space="preserve"> بُرد,ب</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r w:rsidRPr="005D0C5A">
        <w:rPr>
          <w:rFonts w:ascii="Naskh Unicode" w:hAnsi="Naskh Unicode" w:cs="Naskh Unicode"/>
          <w:b/>
          <w:bCs/>
          <w:sz w:val="28"/>
          <w:szCs w:val="28"/>
          <w:rtl/>
        </w:rPr>
        <w:t xml:space="preserve"> لحظہ کہ آں </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گفتار،</w:t>
      </w:r>
      <w:r w:rsidRPr="005D0C5A">
        <w:rPr>
          <w:rFonts w:ascii="Naskh Unicode" w:hAnsi="Naskh Unicode" w:cs="Naskh Unicode"/>
          <w:b/>
          <w:bCs/>
          <w:sz w:val="28"/>
          <w:szCs w:val="28"/>
          <w:rtl/>
        </w:rPr>
        <w:t xml:space="preserve"> بگفتار، بگفت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لب</w:t>
      </w:r>
      <w:r w:rsidRPr="005D0C5A">
        <w:rPr>
          <w:rFonts w:ascii="Naskh Unicode" w:hAnsi="Naskh Unicode" w:cs="Naskh Unicode"/>
          <w:b/>
          <w:bCs/>
          <w:sz w:val="28"/>
          <w:szCs w:val="28"/>
          <w:rtl/>
        </w:rPr>
        <w:t xml:space="preserve"> ئِ </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ر</w:t>
      </w:r>
      <w:r w:rsidRPr="005D0C5A">
        <w:rPr>
          <w:rFonts w:ascii="Naskh Unicode" w:hAnsi="Naskh Unicode" w:cs="Naskh Unicode"/>
          <w:b/>
          <w:bCs/>
          <w:sz w:val="28"/>
          <w:szCs w:val="28"/>
          <w:rtl/>
        </w:rPr>
        <w:t xml:space="preserve"> دلارام عجب ان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شَکربار،</w:t>
      </w:r>
      <w:r w:rsidRPr="005D0C5A">
        <w:rPr>
          <w:rFonts w:ascii="Naskh Unicode" w:hAnsi="Naskh Unicode" w:cs="Naskh Unicode"/>
          <w:b/>
          <w:bCs/>
          <w:sz w:val="28"/>
          <w:szCs w:val="28"/>
          <w:rtl/>
        </w:rPr>
        <w:t xml:space="preserve"> شَکر بار، شَکرب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r w:rsidRPr="005D0C5A">
        <w:rPr>
          <w:rFonts w:ascii="Naskh Unicode" w:hAnsi="Naskh Unicode" w:cs="Naskh Unicode"/>
          <w:b/>
          <w:bCs/>
          <w:sz w:val="28"/>
          <w:szCs w:val="28"/>
          <w:rtl/>
        </w:rPr>
        <w:t xml:space="preserve"> لحظہ خرد ہوش مرابر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فتار،</w:t>
      </w:r>
      <w:r w:rsidRPr="005D0C5A">
        <w:rPr>
          <w:rFonts w:ascii="Naskh Unicode" w:hAnsi="Naskh Unicode" w:cs="Naskh Unicode"/>
          <w:b/>
          <w:bCs/>
          <w:sz w:val="28"/>
          <w:szCs w:val="28"/>
          <w:rtl/>
        </w:rPr>
        <w:t xml:space="preserve"> برفتار، برفت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ت</w:t>
      </w:r>
      <w:r w:rsidRPr="005D0C5A">
        <w:rPr>
          <w:rFonts w:ascii="Naskh Unicode" w:hAnsi="Naskh Unicode" w:cs="Naskh Unicode"/>
          <w:b/>
          <w:bCs/>
          <w:sz w:val="28"/>
          <w:szCs w:val="28"/>
          <w:rtl/>
        </w:rPr>
        <w:t xml:space="preserve"> ئِ شوخ دِلم کرد چوپُرخو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ہ</w:t>
      </w:r>
      <w:r w:rsidRPr="005D0C5A">
        <w:rPr>
          <w:rFonts w:ascii="Naskh Unicode" w:hAnsi="Naskh Unicode" w:cs="Naskh Unicode"/>
          <w:b/>
          <w:bCs/>
          <w:sz w:val="28"/>
          <w:szCs w:val="28"/>
          <w:rtl/>
        </w:rPr>
        <w:t xml:space="preserve"> تکرار، بہ تکرار، بہ تکر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دوصد</w:t>
      </w:r>
      <w:r w:rsidRPr="005D0C5A">
        <w:rPr>
          <w:rFonts w:ascii="Naskh Unicode" w:hAnsi="Naskh Unicode" w:cs="Naskh Unicode"/>
          <w:b/>
          <w:bCs/>
          <w:sz w:val="28"/>
          <w:szCs w:val="28"/>
          <w:rtl/>
        </w:rPr>
        <w:t xml:space="preserve"> رنج غمم دادکہ آن شوخ</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ہ</w:t>
      </w:r>
      <w:r w:rsidRPr="005D0C5A">
        <w:rPr>
          <w:rFonts w:ascii="Naskh Unicode" w:hAnsi="Naskh Unicode" w:cs="Naskh Unicode"/>
          <w:b/>
          <w:bCs/>
          <w:sz w:val="28"/>
          <w:szCs w:val="28"/>
          <w:rtl/>
        </w:rPr>
        <w:t xml:space="preserve"> انکار، بہ انکار، بہ انکار</w:t>
      </w:r>
      <w:r w:rsidRPr="005D0C5A">
        <w:rPr>
          <w:rFonts w:ascii="Naskh Unicode" w:hAnsi="Naskh Unicode" w:cs="Naskh Unicode"/>
          <w:b/>
          <w:bCs/>
          <w:sz w:val="28"/>
          <w:szCs w:val="28"/>
        </w:rPr>
        <w:t xml:space="preserve"> (14)</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جذبات</w:t>
      </w:r>
      <w:r w:rsidRPr="00144C1B">
        <w:rPr>
          <w:rFonts w:ascii="Naskh Unicode" w:hAnsi="Naskh Unicode" w:cs="Naskh Unicode"/>
          <w:sz w:val="28"/>
          <w:szCs w:val="28"/>
          <w:rtl/>
        </w:rPr>
        <w:t xml:space="preserve">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سہ غزل ئس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سوز نا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ہچو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لام دوبفک۔</w:t>
      </w:r>
    </w:p>
    <w:p w:rsidR="00144C1B" w:rsidRPr="005D0C5A" w:rsidRDefault="00144C1B" w:rsidP="00144C1B">
      <w:pPr>
        <w:jc w:val="right"/>
        <w:rPr>
          <w:rFonts w:ascii="Naskh Unicode" w:hAnsi="Naskh Unicode" w:cs="Naskh Unicode"/>
          <w:b/>
          <w:bCs/>
          <w:sz w:val="28"/>
          <w:szCs w:val="28"/>
        </w:rPr>
      </w:pPr>
      <w:r w:rsidRPr="005D0C5A">
        <w:rPr>
          <w:rFonts w:ascii="Naskh Unicode" w:hAnsi="Naskh Unicode" w:cs="Naskh Unicode" w:hint="eastAsia"/>
          <w:b/>
          <w:bCs/>
          <w:sz w:val="28"/>
          <w:szCs w:val="28"/>
          <w:rtl/>
        </w:rPr>
        <w:t>جذبات</w:t>
      </w:r>
      <w:r w:rsidRPr="005D0C5A">
        <w:rPr>
          <w:rFonts w:ascii="Naskh Unicode" w:hAnsi="Naskh Unicode" w:cs="Naskh Unicode"/>
          <w:b/>
          <w:bCs/>
          <w:sz w:val="28"/>
          <w:szCs w:val="28"/>
          <w:rtl/>
        </w:rPr>
        <w:t xml:space="preserve"> سوز 1972</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شب</w:t>
      </w:r>
      <w:r w:rsidRPr="005D0C5A">
        <w:rPr>
          <w:rFonts w:ascii="Naskh Unicode" w:hAnsi="Naskh Unicode" w:cs="Naskh Unicode"/>
          <w:b/>
          <w:bCs/>
          <w:sz w:val="28"/>
          <w:szCs w:val="28"/>
          <w:rtl/>
        </w:rPr>
        <w:t xml:space="preserve"> ئِ وصلش کہ باز آ</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کہ ن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حق</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قت</w:t>
      </w:r>
      <w:r w:rsidRPr="005D0C5A">
        <w:rPr>
          <w:rFonts w:ascii="Naskh Unicode" w:hAnsi="Naskh Unicode" w:cs="Naskh Unicode"/>
          <w:b/>
          <w:bCs/>
          <w:sz w:val="28"/>
          <w:szCs w:val="28"/>
          <w:rtl/>
        </w:rPr>
        <w:t xml:space="preserve"> از مجاز آ</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کہ ن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تصور</w:t>
      </w:r>
      <w:r w:rsidRPr="005D0C5A">
        <w:rPr>
          <w:rFonts w:ascii="Naskh Unicode" w:hAnsi="Naskh Unicode" w:cs="Naskh Unicode"/>
          <w:b/>
          <w:bCs/>
          <w:sz w:val="28"/>
          <w:szCs w:val="28"/>
          <w:rtl/>
        </w:rPr>
        <w:t xml:space="preserve"> روئے جانان است پ</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شم</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صح</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ح</w:t>
      </w:r>
      <w:r w:rsidRPr="005D0C5A">
        <w:rPr>
          <w:rFonts w:ascii="Naskh Unicode" w:hAnsi="Naskh Unicode" w:cs="Naskh Unicode"/>
          <w:b/>
          <w:bCs/>
          <w:sz w:val="28"/>
          <w:szCs w:val="28"/>
          <w:rtl/>
        </w:rPr>
        <w:t xml:space="preserve"> ازمن نماز آ</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کہ ن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شب</w:t>
      </w:r>
      <w:r w:rsidRPr="005D0C5A">
        <w:rPr>
          <w:rFonts w:ascii="Naskh Unicode" w:hAnsi="Naskh Unicode" w:cs="Naskh Unicode"/>
          <w:b/>
          <w:bCs/>
          <w:sz w:val="28"/>
          <w:szCs w:val="28"/>
          <w:rtl/>
        </w:rPr>
        <w:t xml:space="preserve"> ئِ فرقت س</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ہ</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بخت ئِ من ش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lastRenderedPageBreak/>
        <w:t>صباح</w:t>
      </w:r>
      <w:r w:rsidRPr="005D0C5A">
        <w:rPr>
          <w:rFonts w:ascii="Naskh Unicode" w:hAnsi="Naskh Unicode" w:cs="Naskh Unicode"/>
          <w:b/>
          <w:bCs/>
          <w:sz w:val="28"/>
          <w:szCs w:val="28"/>
          <w:rtl/>
        </w:rPr>
        <w:t xml:space="preserve"> ئِ وصل باز آ</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کہ ن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خبردار</w:t>
      </w:r>
      <w:r w:rsidRPr="005D0C5A">
        <w:rPr>
          <w:rFonts w:ascii="Naskh Unicode" w:hAnsi="Naskh Unicode" w:cs="Naskh Unicode"/>
          <w:b/>
          <w:bCs/>
          <w:sz w:val="28"/>
          <w:szCs w:val="28"/>
          <w:rtl/>
        </w:rPr>
        <w:t xml:space="preserve"> اے فق</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ے</w:t>
      </w:r>
      <w:r w:rsidRPr="005D0C5A">
        <w:rPr>
          <w:rFonts w:ascii="Naskh Unicode" w:hAnsi="Naskh Unicode" w:cs="Naskh Unicode"/>
          <w:b/>
          <w:bCs/>
          <w:sz w:val="28"/>
          <w:szCs w:val="28"/>
          <w:rtl/>
        </w:rPr>
        <w:t xml:space="preserve"> عشق بِشن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کہ</w:t>
      </w:r>
      <w:r w:rsidRPr="005D0C5A">
        <w:rPr>
          <w:rFonts w:ascii="Naskh Unicode" w:hAnsi="Naskh Unicode" w:cs="Naskh Unicode"/>
          <w:b/>
          <w:bCs/>
          <w:sz w:val="28"/>
          <w:szCs w:val="28"/>
          <w:rtl/>
        </w:rPr>
        <w:t xml:space="preserve"> از خوبان ن</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ز</w:t>
      </w:r>
      <w:r w:rsidRPr="005D0C5A">
        <w:rPr>
          <w:rFonts w:ascii="Naskh Unicode" w:hAnsi="Naskh Unicode" w:cs="Naskh Unicode"/>
          <w:b/>
          <w:bCs/>
          <w:sz w:val="28"/>
          <w:szCs w:val="28"/>
          <w:rtl/>
        </w:rPr>
        <w:t xml:space="preserve"> آ</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کہ ن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خندان</w:t>
      </w:r>
      <w:r w:rsidRPr="005D0C5A">
        <w:rPr>
          <w:rFonts w:ascii="Naskh Unicode" w:hAnsi="Naskh Unicode" w:cs="Naskh Unicode"/>
          <w:b/>
          <w:bCs/>
          <w:sz w:val="28"/>
          <w:szCs w:val="28"/>
          <w:rtl/>
        </w:rPr>
        <w:t xml:space="preserve"> گفت دلبر د</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مارا</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ہ</w:t>
      </w:r>
      <w:r w:rsidRPr="005D0C5A">
        <w:rPr>
          <w:rFonts w:ascii="Naskh Unicode" w:hAnsi="Naskh Unicode" w:cs="Naskh Unicode"/>
          <w:b/>
          <w:bCs/>
          <w:sz w:val="28"/>
          <w:szCs w:val="28"/>
          <w:rtl/>
        </w:rPr>
        <w:t xml:space="preserve"> سوزے من گداز آ</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کہ ن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Pr>
        <w:t>(15)</w:t>
      </w:r>
    </w:p>
    <w:p w:rsidR="00144C1B" w:rsidRPr="005D0C5A" w:rsidRDefault="005D0C5A" w:rsidP="005D0C5A">
      <w:pPr>
        <w:jc w:val="right"/>
        <w:rPr>
          <w:rFonts w:ascii="Naskh Unicode" w:hAnsi="Naskh Unicode" w:cs="Naskh Unicode"/>
          <w:b/>
          <w:bCs/>
          <w:sz w:val="28"/>
          <w:szCs w:val="28"/>
        </w:rPr>
      </w:pPr>
      <w:r>
        <w:rPr>
          <w:rFonts w:ascii="Naskh Unicode" w:hAnsi="Naskh Unicode" w:cs="Naskh Unicode"/>
          <w:b/>
          <w:bCs/>
          <w:sz w:val="28"/>
          <w:szCs w:val="28"/>
        </w:rPr>
        <w:t>4</w:t>
      </w:r>
      <w:r w:rsidR="00144C1B" w:rsidRPr="005D0C5A">
        <w:rPr>
          <w:rFonts w:ascii="Naskh Unicode" w:hAnsi="Naskh Unicode" w:cs="Naskh Unicode"/>
          <w:b/>
          <w:bCs/>
          <w:sz w:val="28"/>
          <w:szCs w:val="28"/>
        </w:rPr>
        <w:t xml:space="preserve">.2.9   </w:t>
      </w:r>
      <w:r w:rsidR="00144C1B" w:rsidRPr="005D0C5A">
        <w:rPr>
          <w:rFonts w:ascii="Naskh Unicode" w:hAnsi="Naskh Unicode" w:cs="Naskh Unicode"/>
          <w:b/>
          <w:bCs/>
          <w:sz w:val="28"/>
          <w:szCs w:val="28"/>
          <w:rtl/>
        </w:rPr>
        <w:t>غالب براہوئ</w:t>
      </w:r>
      <w:r w:rsidR="00144C1B" w:rsidRPr="005D0C5A">
        <w:rPr>
          <w:rFonts w:ascii="Naskh Unicode" w:hAnsi="Naskh Unicode" w:cs="Naskh Unicode" w:hint="cs"/>
          <w:b/>
          <w:bCs/>
          <w:sz w:val="28"/>
          <w:szCs w:val="28"/>
          <w:rtl/>
        </w:rPr>
        <w:t>ی</w:t>
      </w:r>
      <w:r w:rsidR="00144C1B" w:rsidRPr="005D0C5A">
        <w:rPr>
          <w:rFonts w:ascii="Naskh Unicode" w:hAnsi="Naskh Unicode" w:cs="Naskh Unicode"/>
          <w:b/>
          <w:bCs/>
          <w:sz w:val="28"/>
          <w:szCs w:val="28"/>
          <w:rtl/>
        </w:rPr>
        <w:t xml:space="preserve"> نا وئ</w:t>
      </w:r>
      <w:r w:rsidR="00144C1B" w:rsidRPr="005D0C5A">
        <w:rPr>
          <w:rFonts w:ascii="Naskh Unicode" w:hAnsi="Naskh Unicode" w:cs="Naskh Unicode" w:hint="cs"/>
          <w:b/>
          <w:bCs/>
          <w:sz w:val="28"/>
          <w:szCs w:val="28"/>
          <w:rtl/>
        </w:rPr>
        <w:t>ی</w:t>
      </w:r>
      <w:r w:rsidR="00144C1B" w:rsidRPr="005D0C5A">
        <w:rPr>
          <w:rFonts w:ascii="Naskh Unicode" w:hAnsi="Naskh Unicode" w:cs="Naskh Unicode" w:hint="eastAsia"/>
          <w:b/>
          <w:bCs/>
          <w:sz w:val="28"/>
          <w:szCs w:val="28"/>
          <w:rtl/>
        </w:rPr>
        <w:t>ل</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tl/>
        </w:rPr>
        <w:t>سوز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اونا پن و لقب‘ اسہ 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ئس ہم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زآک اودے غال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رہ داڑان باز آ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ک کاٹم ہر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کہ ہرا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انہ</w:t>
      </w:r>
      <w:r w:rsidRPr="00144C1B">
        <w:rPr>
          <w:rFonts w:ascii="Naskh Unicode" w:hAnsi="Naskh Unicode" w:cs="Naskh Unicode"/>
          <w:sz w:val="28"/>
          <w:szCs w:val="28"/>
          <w:rtl/>
        </w:rPr>
        <w:t xml:space="preserve"> غاتا 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سوز ئِ غال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ننگانے انت ادب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س کس ئِ نا مٹ و مثال مننگ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آ</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اسہ ہندنو سوج ئسے ہرانا ول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ہرکس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وڑاٹ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باز آتون دانا ول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ف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ز</w:t>
      </w:r>
      <w:r w:rsidRPr="00144C1B">
        <w:rPr>
          <w:rFonts w:ascii="Naskh Unicode" w:hAnsi="Naskh Unicode" w:cs="Naskh Unicode"/>
          <w:sz w:val="28"/>
          <w:szCs w:val="28"/>
          <w:rtl/>
        </w:rPr>
        <w:t xml:space="preserve"> ئِ غال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نن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ا بندغ نا دو ارے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افظ سلطان احمد نواب شا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ل آن مست، حافظ سلطان احمد نواب شا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گلشن سوز نا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w:t>
      </w:r>
      <w:r w:rsidRPr="00144C1B">
        <w:rPr>
          <w:rFonts w:ascii="Naskh Unicode" w:hAnsi="Naskh Unicode" w:cs="Naskh Unicode"/>
          <w:sz w:val="28"/>
          <w:szCs w:val="28"/>
          <w:rtl/>
        </w:rPr>
        <w:t xml:space="preserve"> لفظ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گڑا نا انکشاف ئِ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hint="eastAsia"/>
          <w:sz w:val="28"/>
          <w:szCs w:val="28"/>
        </w:rPr>
        <w:t>‘</w:t>
      </w:r>
      <w:r w:rsidRPr="00144C1B">
        <w:rPr>
          <w:rFonts w:ascii="Naskh Unicode" w:hAnsi="Naskh Unicode" w:cs="Naskh Unicode"/>
          <w:sz w:val="28"/>
          <w:szCs w:val="28"/>
        </w:rPr>
        <w:t xml:space="preserve"> </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Pr>
        <w:t>’’</w:t>
      </w:r>
      <w:r w:rsidRPr="00144C1B">
        <w:rPr>
          <w:rFonts w:ascii="Naskh Unicode" w:hAnsi="Naskh Unicode" w:cs="Naskh Unicode" w:hint="eastAsia"/>
          <w:sz w:val="28"/>
          <w:szCs w:val="28"/>
          <w:rtl/>
        </w:rPr>
        <w:t>کہ</w:t>
      </w:r>
      <w:r w:rsidRPr="00144C1B">
        <w:rPr>
          <w:rFonts w:ascii="Naskh Unicode" w:hAnsi="Naskh Unicode" w:cs="Naskh Unicode"/>
          <w:sz w:val="28"/>
          <w:szCs w:val="28"/>
          <w:rtl/>
        </w:rPr>
        <w:t xml:space="preserve"> اسحاق سوز ن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و مقام ئِ ہرا اردو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زا غالب نا ئِ انتئے کہ سوز نا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مرزا اسدا</w:t>
      </w:r>
      <w:r w:rsidRPr="00144C1B">
        <w:rPr>
          <w:rFonts w:ascii="Naskh Unicode" w:hAnsi="Naskh Unicode" w:cs="Naskh Unicode" w:hint="cs"/>
          <w:sz w:val="28"/>
          <w:szCs w:val="28"/>
          <w:rtl/>
        </w:rPr>
        <w:t>ﷲ</w:t>
      </w:r>
      <w:r w:rsidRPr="00144C1B">
        <w:rPr>
          <w:rFonts w:ascii="Naskh Unicode" w:hAnsi="Naskh Unicode" w:cs="Naskh Unicode"/>
          <w:sz w:val="28"/>
          <w:szCs w:val="28"/>
          <w:rtl/>
        </w:rPr>
        <w:t xml:space="preserve"> غالب نا خوشب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گلشن سوز،پ 7)</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ہندا</w:t>
      </w:r>
      <w:r w:rsidRPr="00144C1B">
        <w:rPr>
          <w:rFonts w:ascii="Naskh Unicode" w:hAnsi="Naskh Unicode" w:cs="Naskh Unicode"/>
          <w:sz w:val="28"/>
          <w:szCs w:val="28"/>
          <w:rtl/>
        </w:rPr>
        <w:t xml:space="preserve"> کتاب نا دہ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پنہ غا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نا تعارف ئِ داوڑ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فص</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ح</w:t>
      </w:r>
      <w:r w:rsidRPr="00144C1B">
        <w:rPr>
          <w:rFonts w:ascii="Naskh Unicode" w:hAnsi="Naskh Unicode" w:cs="Naskh Unicode"/>
          <w:sz w:val="28"/>
          <w:szCs w:val="28"/>
          <w:rtl/>
        </w:rPr>
        <w:t xml:space="preserve"> السان، ب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غ</w:t>
      </w:r>
      <w:r w:rsidRPr="00144C1B">
        <w:rPr>
          <w:rFonts w:ascii="Naskh Unicode" w:hAnsi="Naskh Unicode" w:cs="Naskh Unicode"/>
          <w:sz w:val="28"/>
          <w:szCs w:val="28"/>
          <w:rtl/>
        </w:rPr>
        <w:t xml:space="preserve"> ال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شاعر ئِ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زبان، بلبل ئِ بلوچستان، غالب ئِ براہو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گلشن سوز‘پ,10)</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کتاب</w:t>
      </w:r>
      <w:r w:rsidRPr="00144C1B">
        <w:rPr>
          <w:rFonts w:ascii="Naskh Unicode" w:hAnsi="Naskh Unicode" w:cs="Naskh Unicode"/>
          <w:sz w:val="28"/>
          <w:szCs w:val="28"/>
          <w:rtl/>
        </w:rPr>
        <w:t xml:space="preserve"> نا نوشتہ نا سال ئِ درشان کننگ کن، قطع ت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w:t>
      </w:r>
      <w:r w:rsidRPr="00144C1B">
        <w:rPr>
          <w:rFonts w:ascii="Naskh Unicode" w:hAnsi="Naskh Unicode" w:cs="Naskh Unicode"/>
          <w:sz w:val="28"/>
          <w:szCs w:val="28"/>
          <w:rtl/>
        </w:rPr>
        <w:t xml:space="preserve"> نا پنٹ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ا قطعہ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ز ئِ غال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ننگان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بارک</w:t>
      </w:r>
      <w:r w:rsidRPr="005D0C5A">
        <w:rPr>
          <w:rFonts w:ascii="Naskh Unicode" w:hAnsi="Naskh Unicode" w:cs="Naskh Unicode"/>
          <w:b/>
          <w:bCs/>
          <w:sz w:val="28"/>
          <w:szCs w:val="28"/>
          <w:rtl/>
        </w:rPr>
        <w:t xml:space="preserve"> مرے سوز نے بار ب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اہوئ</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تا غالب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ئس 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د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عجب</w:t>
      </w:r>
      <w:r w:rsidRPr="005D0C5A">
        <w:rPr>
          <w:rFonts w:ascii="Naskh Unicode" w:hAnsi="Naskh Unicode" w:cs="Naskh Unicode"/>
          <w:b/>
          <w:bCs/>
          <w:sz w:val="28"/>
          <w:szCs w:val="28"/>
          <w:rtl/>
        </w:rPr>
        <w:t xml:space="preserve"> ا</w:t>
      </w:r>
      <w:r w:rsidRPr="005D0C5A">
        <w:rPr>
          <w:rFonts w:ascii="Naskh Unicode" w:hAnsi="Naskh Unicode" w:cs="Naskh Unicode" w:hint="cs"/>
          <w:b/>
          <w:bCs/>
          <w:sz w:val="28"/>
          <w:szCs w:val="28"/>
          <w:rtl/>
        </w:rPr>
        <w:t>ﷲ</w:t>
      </w:r>
      <w:r w:rsidRPr="005D0C5A">
        <w:rPr>
          <w:rFonts w:ascii="Naskh Unicode" w:hAnsi="Naskh Unicode" w:cs="Naskh Unicode" w:hint="eastAsia"/>
          <w:b/>
          <w:bCs/>
          <w:sz w:val="28"/>
          <w:szCs w:val="28"/>
          <w:rtl/>
        </w:rPr>
        <w:t>ا</w:t>
      </w:r>
      <w:r w:rsidRPr="005D0C5A">
        <w:rPr>
          <w:rFonts w:ascii="Naskh Unicode" w:hAnsi="Naskh Unicode" w:cs="Naskh Unicode" w:hint="cs"/>
          <w:b/>
          <w:bCs/>
          <w:sz w:val="28"/>
          <w:szCs w:val="28"/>
          <w:rtl/>
        </w:rPr>
        <w:t>ﷲ</w:t>
      </w:r>
      <w:r w:rsidRPr="005D0C5A">
        <w:rPr>
          <w:rFonts w:ascii="Naskh Unicode" w:hAnsi="Naskh Unicode" w:cs="Naskh Unicode"/>
          <w:b/>
          <w:bCs/>
          <w:sz w:val="28"/>
          <w:szCs w:val="28"/>
          <w:rtl/>
        </w:rPr>
        <w:t xml:space="preserve"> نا شعرآک جوا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r w:rsidRPr="005D0C5A">
        <w:rPr>
          <w:rFonts w:ascii="Naskh Unicode" w:hAnsi="Naskh Unicode" w:cs="Naskh Unicode"/>
          <w:b/>
          <w:bCs/>
          <w:sz w:val="28"/>
          <w:szCs w:val="28"/>
          <w:rtl/>
        </w:rPr>
        <w:t xml:space="preserve"> است خواننگتو باغ و بہ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lastRenderedPageBreak/>
        <w:t>دُرخا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وشتہ کرک سنّہ ئِ</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سک</w:t>
      </w:r>
      <w:r w:rsidRPr="005D0C5A">
        <w:rPr>
          <w:rFonts w:ascii="Naskh Unicode" w:hAnsi="Naskh Unicode" w:cs="Naskh Unicode"/>
          <w:b/>
          <w:bCs/>
          <w:sz w:val="28"/>
          <w:szCs w:val="28"/>
          <w:rtl/>
        </w:rPr>
        <w:t xml:space="preserve"> گلشن سوز 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و</w:t>
      </w:r>
      <w:r w:rsidRPr="005D0C5A">
        <w:rPr>
          <w:rFonts w:ascii="Naskh Unicode" w:hAnsi="Naskh Unicode" w:cs="Naskh Unicode"/>
          <w:b/>
          <w:bCs/>
          <w:sz w:val="28"/>
          <w:szCs w:val="28"/>
          <w:rtl/>
        </w:rPr>
        <w:t xml:space="preserve">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ر</w:t>
      </w:r>
      <w:r w:rsidRPr="005D0C5A">
        <w:rPr>
          <w:rFonts w:ascii="Naskh Unicode" w:hAnsi="Naskh Unicode" w:cs="Naskh Unicode"/>
          <w:b/>
          <w:bCs/>
          <w:sz w:val="28"/>
          <w:szCs w:val="28"/>
        </w:rPr>
        <w:t>(16)</w:t>
      </w:r>
    </w:p>
    <w:p w:rsidR="00144C1B" w:rsidRPr="00144C1B" w:rsidRDefault="00144C1B" w:rsidP="00144C1B">
      <w:pPr>
        <w:jc w:val="right"/>
        <w:rPr>
          <w:rFonts w:ascii="Naskh Unicode" w:hAnsi="Naskh Unicode" w:cs="Naskh Unicode"/>
          <w:sz w:val="28"/>
          <w:szCs w:val="28"/>
        </w:rPr>
      </w:pP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سوز ئِ غال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ننگ آن سوز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ودست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غرور نا مادہ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س ہراڑان او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جن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وا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ننگے۔ دا گڑانا درش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ز ا ہندا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ودے دا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مس کہ او واق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ال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لقب نا حقدار ئِ۔ گڑا 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ا درش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سونج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و راج آن دا خواست گار ئِ کہ اودے غال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اننگ ئِ۔</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خودست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غزل نا اثر، دانا بڑ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د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hint="eastAsia"/>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اِستاتا</w:t>
      </w:r>
      <w:r w:rsidRPr="005D0C5A">
        <w:rPr>
          <w:rFonts w:ascii="Naskh Unicode" w:hAnsi="Naskh Unicode" w:cs="Naskh Unicode"/>
          <w:b/>
          <w:bCs/>
          <w:sz w:val="28"/>
          <w:szCs w:val="28"/>
          <w:rtl/>
        </w:rPr>
        <w:t xml:space="preserve"> مزل مف کہ امر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غزل ٹ</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وجود</w:t>
      </w:r>
      <w:r w:rsidRPr="005D0C5A">
        <w:rPr>
          <w:rFonts w:ascii="Naskh Unicode" w:hAnsi="Naskh Unicode" w:cs="Naskh Unicode"/>
          <w:b/>
          <w:bCs/>
          <w:sz w:val="28"/>
          <w:szCs w:val="28"/>
          <w:rtl/>
        </w:rPr>
        <w:t xml:space="preserve"> ارے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دتر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غزل ٹ</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ہ</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تاک</w:t>
      </w:r>
      <w:r w:rsidRPr="005D0C5A">
        <w:rPr>
          <w:rFonts w:ascii="Naskh Unicode" w:hAnsi="Naskh Unicode" w:cs="Naskh Unicode"/>
          <w:b/>
          <w:bCs/>
          <w:sz w:val="28"/>
          <w:szCs w:val="28"/>
          <w:rtl/>
        </w:rPr>
        <w:t xml:space="preserve"> کنا است نا ہر است ٹ</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داخل</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جادو</w:t>
      </w:r>
      <w:r w:rsidRPr="005D0C5A">
        <w:rPr>
          <w:rFonts w:ascii="Naskh Unicode" w:hAnsi="Naskh Unicode" w:cs="Naskh Unicode"/>
          <w:b/>
          <w:bCs/>
          <w:sz w:val="28"/>
          <w:szCs w:val="28"/>
          <w:rtl/>
        </w:rPr>
        <w:t xml:space="preserve"> نا ارے پارہ اثر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غزل ٹ</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و</w:t>
      </w:r>
      <w:r w:rsidRPr="005D0C5A">
        <w:rPr>
          <w:rFonts w:ascii="Naskh Unicode" w:hAnsi="Naskh Unicode" w:cs="Naskh Unicode"/>
          <w:b/>
          <w:bCs/>
          <w:sz w:val="28"/>
          <w:szCs w:val="28"/>
          <w:rtl/>
        </w:rPr>
        <w:t xml:space="preserve"> نا جتا زکر درونا کہ جتا </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ت</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پگہ</w:t>
      </w:r>
      <w:r w:rsidRPr="005D0C5A">
        <w:rPr>
          <w:rFonts w:ascii="Naskh Unicode" w:hAnsi="Naskh Unicode" w:cs="Naskh Unicode"/>
          <w:b/>
          <w:bCs/>
          <w:sz w:val="28"/>
          <w:szCs w:val="28"/>
          <w:rtl/>
        </w:rPr>
        <w:t xml:space="preserve"> نا ارے ہم کہ خبر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غزل ٹ</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اتا</w:t>
      </w:r>
      <w:r w:rsidRPr="005D0C5A">
        <w:rPr>
          <w:rFonts w:ascii="Naskh Unicode" w:hAnsi="Naskh Unicode" w:cs="Naskh Unicode"/>
          <w:b/>
          <w:bCs/>
          <w:sz w:val="28"/>
          <w:szCs w:val="28"/>
          <w:rtl/>
        </w:rPr>
        <w:t xml:space="preserve"> ستا 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w:t>
      </w:r>
      <w:r w:rsidRPr="005D0C5A">
        <w:rPr>
          <w:rFonts w:ascii="Naskh Unicode" w:hAnsi="Naskh Unicode" w:cs="Naskh Unicode"/>
          <w:b/>
          <w:bCs/>
          <w:sz w:val="28"/>
          <w:szCs w:val="28"/>
          <w:rtl/>
        </w:rPr>
        <w:t xml:space="preserve"> نا اوف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ن</w:t>
      </w:r>
      <w:r w:rsidRPr="005D0C5A">
        <w:rPr>
          <w:rFonts w:ascii="Naskh Unicode" w:hAnsi="Naskh Unicode" w:cs="Naskh Unicode"/>
          <w:b/>
          <w:bCs/>
          <w:sz w:val="28"/>
          <w:szCs w:val="28"/>
          <w:rtl/>
        </w:rPr>
        <w:t xml:space="preserve"> گلہ ہم</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وڑ</w:t>
      </w:r>
      <w:r w:rsidRPr="005D0C5A">
        <w:rPr>
          <w:rFonts w:ascii="Naskh Unicode" w:hAnsi="Naskh Unicode" w:cs="Naskh Unicode"/>
          <w:b/>
          <w:bCs/>
          <w:sz w:val="28"/>
          <w:szCs w:val="28"/>
          <w:rtl/>
        </w:rPr>
        <w:t xml:space="preserve"> وڑنا ارے رنگ مگر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غزل ٹ</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ف</w:t>
      </w:r>
      <w:r w:rsidRPr="005D0C5A">
        <w:rPr>
          <w:rFonts w:ascii="Naskh Unicode" w:hAnsi="Naskh Unicode" w:cs="Naskh Unicode"/>
          <w:b/>
          <w:bCs/>
          <w:sz w:val="28"/>
          <w:szCs w:val="28"/>
          <w:rtl/>
        </w:rPr>
        <w:t xml:space="preserve"> بڑز غزل ٹ</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ا امر جاگہ براہوئ</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غالب</w:t>
      </w:r>
      <w:r w:rsidRPr="005D0C5A">
        <w:rPr>
          <w:rFonts w:ascii="Naskh Unicode" w:hAnsi="Naskh Unicode" w:cs="Naskh Unicode"/>
          <w:b/>
          <w:bCs/>
          <w:sz w:val="28"/>
          <w:szCs w:val="28"/>
          <w:rtl/>
        </w:rPr>
        <w:t xml:space="preserve"> نا ارے سوز اثر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غزل ٹ</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Pr>
        <w:t xml:space="preserve"> (17)</w:t>
      </w:r>
    </w:p>
    <w:p w:rsidR="00144C1B" w:rsidRPr="00144C1B" w:rsidRDefault="00144C1B" w:rsidP="005D0C5A">
      <w:pPr>
        <w:jc w:val="right"/>
        <w:rPr>
          <w:rFonts w:ascii="Naskh Unicode" w:hAnsi="Naskh Unicode" w:cs="Naskh Unicode"/>
          <w:sz w:val="28"/>
          <w:szCs w:val="28"/>
        </w:rPr>
      </w:pPr>
      <w:r w:rsidRPr="00144C1B">
        <w:rPr>
          <w:rFonts w:ascii="Naskh Unicode" w:hAnsi="Naskh Unicode" w:cs="Naskh Unicode" w:hint="eastAsia"/>
          <w:sz w:val="28"/>
          <w:szCs w:val="28"/>
          <w:rtl/>
        </w:rPr>
        <w:t>اسحاق</w:t>
      </w:r>
      <w:r w:rsidRPr="00144C1B">
        <w:rPr>
          <w:rFonts w:ascii="Naskh Unicode" w:hAnsi="Naskh Unicode" w:cs="Naskh Unicode"/>
          <w:sz w:val="28"/>
          <w:szCs w:val="28"/>
          <w:rtl/>
        </w:rPr>
        <w:t xml:space="preserve"> سوز، ن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 و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ا مقام ئِ اوڑسکان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کس ئس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w:t>
      </w:r>
      <w:r w:rsidRPr="00144C1B">
        <w:rPr>
          <w:rFonts w:ascii="Naskh Unicode" w:hAnsi="Naskh Unicode" w:cs="Naskh Unicode"/>
          <w:sz w:val="28"/>
          <w:szCs w:val="28"/>
          <w:rtl/>
        </w:rPr>
        <w:t xml:space="preserve"> کپک، ہندن مرزا اسدا</w:t>
      </w:r>
      <w:r w:rsidRPr="00144C1B">
        <w:rPr>
          <w:rFonts w:ascii="Naskh Unicode" w:hAnsi="Naskh Unicode" w:cs="Naskh Unicode" w:hint="cs"/>
          <w:sz w:val="28"/>
          <w:szCs w:val="28"/>
          <w:rtl/>
        </w:rPr>
        <w:t>ﷲ</w:t>
      </w:r>
      <w:r w:rsidRPr="00144C1B">
        <w:rPr>
          <w:rFonts w:ascii="Naskh Unicode" w:hAnsi="Naskh Unicode" w:cs="Naskh Unicode"/>
          <w:sz w:val="28"/>
          <w:szCs w:val="28"/>
          <w:rtl/>
        </w:rPr>
        <w:t xml:space="preserve"> غالب نا اردو ادب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ا ہند ئِ اودے کس ئس سرکننگ کپک بائدے ہر کسئِ اونا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فکر نا نسبت پاننگ ئِ و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کننگ ئِ اگہ کس ئِ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شاعر سے نا پن اٹ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کننگ ئ</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تو گڑا دا ہڑتوما شاعر آتا علم و فن تون مسخر ئسے۔ بائدے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 آن د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 داسہ کشنگ ئِ ہر کس ئِ اونا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و ک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تا 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ج</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جان کننگ ئِ و ہر ن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ل</w:t>
      </w:r>
      <w:r w:rsidRPr="00144C1B">
        <w:rPr>
          <w:rFonts w:ascii="Naskh Unicode" w:hAnsi="Naskh Unicode" w:cs="Naskh Unicode"/>
          <w:sz w:val="28"/>
          <w:szCs w:val="28"/>
          <w:rtl/>
        </w:rPr>
        <w:t xml:space="preserve"> آ بندغ </w:t>
      </w:r>
      <w:r w:rsidRPr="00144C1B">
        <w:rPr>
          <w:rFonts w:ascii="Naskh Unicode" w:hAnsi="Naskh Unicode" w:cs="Naskh Unicode"/>
          <w:sz w:val="28"/>
          <w:szCs w:val="28"/>
          <w:rtl/>
        </w:rPr>
        <w:lastRenderedPageBreak/>
        <w:t>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جتا ئُ ہندو جاگہ ئس کڑزک۔ سوز نا ہر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روشک و سونج رون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ک اونا اسلوب ا</w:t>
      </w:r>
      <w:r w:rsidRPr="00144C1B">
        <w:rPr>
          <w:rFonts w:ascii="Naskh Unicode" w:hAnsi="Naskh Unicode" w:cs="Naskh Unicode" w:hint="eastAsia"/>
          <w:sz w:val="28"/>
          <w:szCs w:val="28"/>
          <w:rtl/>
        </w:rPr>
        <w:t>نداز</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کس تون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پ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p>
    <w:p w:rsidR="00144C1B" w:rsidRPr="005D0C5A" w:rsidRDefault="005D0C5A" w:rsidP="005D0C5A">
      <w:pPr>
        <w:jc w:val="right"/>
        <w:rPr>
          <w:rFonts w:ascii="Naskh Unicode" w:hAnsi="Naskh Unicode" w:cs="Naskh Unicode"/>
          <w:b/>
          <w:bCs/>
          <w:sz w:val="28"/>
          <w:szCs w:val="28"/>
        </w:rPr>
      </w:pPr>
      <w:r w:rsidRPr="005D0C5A">
        <w:rPr>
          <w:rFonts w:ascii="Naskh Unicode" w:hAnsi="Naskh Unicode" w:cs="Naskh Unicode"/>
          <w:b/>
          <w:bCs/>
          <w:sz w:val="28"/>
          <w:szCs w:val="28"/>
        </w:rPr>
        <w:t>4</w:t>
      </w:r>
      <w:r w:rsidR="00144C1B" w:rsidRPr="005D0C5A">
        <w:rPr>
          <w:rFonts w:ascii="Naskh Unicode" w:hAnsi="Naskh Unicode" w:cs="Naskh Unicode"/>
          <w:b/>
          <w:bCs/>
          <w:sz w:val="28"/>
          <w:szCs w:val="28"/>
        </w:rPr>
        <w:t>.3</w:t>
      </w:r>
      <w:r w:rsidR="00144C1B" w:rsidRPr="005D0C5A">
        <w:rPr>
          <w:rFonts w:ascii="Naskh Unicode" w:hAnsi="Naskh Unicode" w:cs="Naskh Unicode"/>
          <w:b/>
          <w:bCs/>
          <w:sz w:val="28"/>
          <w:szCs w:val="28"/>
        </w:rPr>
        <w:tab/>
      </w:r>
      <w:r w:rsidRPr="005D0C5A">
        <w:rPr>
          <w:rFonts w:ascii="Naskh Unicode" w:hAnsi="Naskh Unicode" w:cs="Naskh Unicode"/>
          <w:b/>
          <w:bCs/>
          <w:sz w:val="28"/>
          <w:szCs w:val="28"/>
        </w:rPr>
        <w:t>(1914-1985)</w:t>
      </w:r>
      <w:r w:rsidR="00144C1B" w:rsidRPr="005D0C5A">
        <w:rPr>
          <w:rFonts w:ascii="Naskh Unicode" w:hAnsi="Naskh Unicode" w:cs="Naskh Unicode"/>
          <w:b/>
          <w:bCs/>
          <w:sz w:val="28"/>
          <w:szCs w:val="28"/>
          <w:rtl/>
        </w:rPr>
        <w:t>مولو</w:t>
      </w:r>
      <w:r w:rsidR="00144C1B" w:rsidRPr="005D0C5A">
        <w:rPr>
          <w:rFonts w:ascii="Naskh Unicode" w:hAnsi="Naskh Unicode" w:cs="Naskh Unicode" w:hint="cs"/>
          <w:b/>
          <w:bCs/>
          <w:sz w:val="28"/>
          <w:szCs w:val="28"/>
          <w:rtl/>
        </w:rPr>
        <w:t>ی</w:t>
      </w:r>
      <w:r w:rsidR="00144C1B" w:rsidRPr="005D0C5A">
        <w:rPr>
          <w:rFonts w:ascii="Naskh Unicode" w:hAnsi="Naskh Unicode" w:cs="Naskh Unicode"/>
          <w:b/>
          <w:bCs/>
          <w:sz w:val="28"/>
          <w:szCs w:val="28"/>
          <w:rtl/>
        </w:rPr>
        <w:t xml:space="preserve"> عبدالباق</w:t>
      </w:r>
      <w:r w:rsidR="00144C1B" w:rsidRPr="005D0C5A">
        <w:rPr>
          <w:rFonts w:ascii="Naskh Unicode" w:hAnsi="Naskh Unicode" w:cs="Naskh Unicode" w:hint="cs"/>
          <w:b/>
          <w:bCs/>
          <w:sz w:val="28"/>
          <w:szCs w:val="28"/>
          <w:rtl/>
        </w:rPr>
        <w:t>ی</w:t>
      </w:r>
      <w:r w:rsidR="00144C1B" w:rsidRPr="005D0C5A">
        <w:rPr>
          <w:rFonts w:ascii="Naskh Unicode" w:hAnsi="Naskh Unicode" w:cs="Naskh Unicode"/>
          <w:b/>
          <w:bCs/>
          <w:sz w:val="28"/>
          <w:szCs w:val="28"/>
          <w:rtl/>
        </w:rPr>
        <w:t xml:space="preserve"> درخان</w:t>
      </w:r>
      <w:r w:rsidR="00144C1B" w:rsidRPr="005D0C5A">
        <w:rPr>
          <w:rFonts w:ascii="Naskh Unicode" w:hAnsi="Naskh Unicode" w:cs="Naskh Unicode" w:hint="cs"/>
          <w:b/>
          <w:bCs/>
          <w:sz w:val="28"/>
          <w:szCs w:val="28"/>
          <w:rtl/>
        </w:rPr>
        <w:t>ی</w:t>
      </w:r>
      <w:r w:rsidR="00144C1B" w:rsidRPr="005D0C5A">
        <w:rPr>
          <w:rFonts w:ascii="Naskh Unicode" w:hAnsi="Naskh Unicode" w:cs="Naskh Unicode"/>
          <w:b/>
          <w:bCs/>
          <w:sz w:val="28"/>
          <w:szCs w:val="28"/>
        </w:rPr>
        <w:t xml:space="preserve"> </w:t>
      </w:r>
    </w:p>
    <w:p w:rsidR="00144C1B" w:rsidRPr="00144C1B" w:rsidRDefault="00144C1B" w:rsidP="005D0C5A">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لسلہ فکر، مکتبہ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و گنڈوک ئِ دانا ہم سار سنبھال مکتبہ والا ئِ۔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باقاعدہ ئُ شاعرس تو الو انتئے کہ اونا ہرا کتاب آک دو بسونو او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جند نا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کم ئِ بلکہ مسلہ‘ و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آتا نشاند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معلوم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ننگ </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کوشست باز ئِ  دنتو او باز کتاب نوشت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ونا منظوم نوشت آتا گئونڈو جاچ ئس۔</w:t>
      </w:r>
    </w:p>
    <w:p w:rsidR="00144C1B" w:rsidRPr="005D0C5A" w:rsidRDefault="005D0C5A" w:rsidP="00144C1B">
      <w:pPr>
        <w:jc w:val="right"/>
        <w:rPr>
          <w:rFonts w:ascii="Naskh Unicode" w:hAnsi="Naskh Unicode" w:cs="Naskh Unicode"/>
          <w:b/>
          <w:bCs/>
          <w:sz w:val="28"/>
          <w:szCs w:val="28"/>
        </w:rPr>
      </w:pPr>
      <w:r w:rsidRPr="005D0C5A">
        <w:rPr>
          <w:rFonts w:ascii="Naskh Unicode" w:hAnsi="Naskh Unicode" w:cs="Naskh Unicode"/>
          <w:b/>
          <w:bCs/>
          <w:sz w:val="28"/>
          <w:szCs w:val="28"/>
        </w:rPr>
        <w:t>4</w:t>
      </w:r>
      <w:r w:rsidR="00144C1B" w:rsidRPr="005D0C5A">
        <w:rPr>
          <w:rFonts w:ascii="Naskh Unicode" w:hAnsi="Naskh Unicode" w:cs="Naskh Unicode"/>
          <w:b/>
          <w:bCs/>
          <w:sz w:val="28"/>
          <w:szCs w:val="28"/>
        </w:rPr>
        <w:t xml:space="preserve">.3.1  </w:t>
      </w:r>
      <w:r w:rsidR="00144C1B" w:rsidRPr="005D0C5A">
        <w:rPr>
          <w:rFonts w:ascii="Naskh Unicode" w:hAnsi="Naskh Unicode" w:cs="Naskh Unicode"/>
          <w:b/>
          <w:bCs/>
          <w:sz w:val="28"/>
          <w:szCs w:val="28"/>
        </w:rPr>
        <w:tab/>
      </w:r>
      <w:r w:rsidR="00144C1B" w:rsidRPr="005D0C5A">
        <w:rPr>
          <w:rFonts w:ascii="Naskh Unicode" w:hAnsi="Naskh Unicode" w:cs="Naskh Unicode"/>
          <w:b/>
          <w:bCs/>
          <w:sz w:val="28"/>
          <w:szCs w:val="28"/>
          <w:rtl/>
        </w:rPr>
        <w:t>ترق</w:t>
      </w:r>
      <w:r w:rsidR="00144C1B" w:rsidRPr="005D0C5A">
        <w:rPr>
          <w:rFonts w:ascii="Naskh Unicode" w:hAnsi="Naskh Unicode" w:cs="Naskh Unicode" w:hint="cs"/>
          <w:b/>
          <w:bCs/>
          <w:sz w:val="28"/>
          <w:szCs w:val="28"/>
          <w:rtl/>
        </w:rPr>
        <w:t>ی</w:t>
      </w:r>
      <w:r w:rsidR="00144C1B" w:rsidRPr="005D0C5A">
        <w:rPr>
          <w:rFonts w:ascii="Naskh Unicode" w:hAnsi="Naskh Unicode" w:cs="Naskh Unicode"/>
          <w:b/>
          <w:bCs/>
          <w:sz w:val="28"/>
          <w:szCs w:val="28"/>
          <w:rtl/>
        </w:rPr>
        <w:t xml:space="preserve"> نا رفتار) (1965</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بڑزکو کتابچہ تو منظوم ئِ ولے دادے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تاب ئس پاننگ کننگ کپنہ انتئے کہ دا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ضلع کچ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حا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اوڑے شون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تا جاچ اوکان مست نا حکومت آتا عدم توج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کل و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آتے منظوم انداز اٹ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w:t>
      </w:r>
      <w:r w:rsidRPr="00144C1B">
        <w:rPr>
          <w:rFonts w:ascii="Naskh Unicode" w:hAnsi="Naskh Unicode" w:cs="Naskh Unicode"/>
          <w:sz w:val="28"/>
          <w:szCs w:val="28"/>
          <w:rtl/>
        </w:rPr>
        <w:t xml:space="preserve"> کننگانے ہرا مثن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روشم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ولے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ہ مننگ نا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رے</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وڑک</w:t>
      </w:r>
      <w:r w:rsidRPr="00144C1B">
        <w:rPr>
          <w:rFonts w:ascii="Naskh Unicode" w:hAnsi="Naskh Unicode" w:cs="Naskh Unicode"/>
          <w:sz w:val="28"/>
          <w:szCs w:val="28"/>
          <w:rtl/>
        </w:rPr>
        <w:t xml:space="preserve"> کن گڑاس بند،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و وخت نانا ظم ئِ تع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sz w:val="28"/>
          <w:szCs w:val="28"/>
          <w:rtl/>
        </w:rPr>
        <w:t xml:space="preserve"> کننگان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دا</w:t>
      </w:r>
      <w:r w:rsidRPr="005D0C5A">
        <w:rPr>
          <w:rFonts w:ascii="Naskh Unicode" w:hAnsi="Naskh Unicode" w:cs="Naskh Unicode"/>
          <w:b/>
          <w:bCs/>
          <w:sz w:val="28"/>
          <w:szCs w:val="28"/>
          <w:rtl/>
        </w:rPr>
        <w:t xml:space="preserve"> ننا ناظم کہ مس تعم</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دوست</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لک</w:t>
      </w:r>
      <w:r w:rsidRPr="005D0C5A">
        <w:rPr>
          <w:rFonts w:ascii="Naskh Unicode" w:hAnsi="Naskh Unicode" w:cs="Naskh Unicode"/>
          <w:b/>
          <w:bCs/>
          <w:sz w:val="28"/>
          <w:szCs w:val="28"/>
          <w:rtl/>
        </w:rPr>
        <w:t xml:space="preserve"> نا ترق</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ا دامن گ</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دوست</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دہ</w:t>
      </w:r>
      <w:r w:rsidRPr="005D0C5A">
        <w:rPr>
          <w:rFonts w:ascii="Naskh Unicode" w:hAnsi="Naskh Unicode" w:cs="Naskh Unicode"/>
          <w:b/>
          <w:bCs/>
          <w:sz w:val="28"/>
          <w:szCs w:val="28"/>
          <w:rtl/>
        </w:rPr>
        <w:t xml:space="preserve"> کا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ماک</w:t>
      </w:r>
      <w:r w:rsidRPr="005D0C5A">
        <w:rPr>
          <w:rFonts w:ascii="Naskh Unicode" w:hAnsi="Naskh Unicode" w:cs="Naskh Unicode"/>
          <w:b/>
          <w:bCs/>
          <w:sz w:val="28"/>
          <w:szCs w:val="28"/>
          <w:rtl/>
        </w:rPr>
        <w:t xml:space="preserve"> مکمل مسون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کل</w:t>
      </w:r>
      <w:r w:rsidRPr="005D0C5A">
        <w:rPr>
          <w:rFonts w:ascii="Naskh Unicode" w:hAnsi="Naskh Unicode" w:cs="Naskh Unicode"/>
          <w:b/>
          <w:bCs/>
          <w:sz w:val="28"/>
          <w:szCs w:val="28"/>
          <w:rtl/>
        </w:rPr>
        <w:t xml:space="preserve">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رو</w:t>
      </w:r>
      <w:r w:rsidRPr="005D0C5A">
        <w:rPr>
          <w:rFonts w:ascii="Naskh Unicode" w:hAnsi="Naskh Unicode" w:cs="Naskh Unicode"/>
          <w:b/>
          <w:bCs/>
          <w:sz w:val="28"/>
          <w:szCs w:val="28"/>
          <w:rtl/>
        </w:rPr>
        <w:t xml:space="preserve"> پُورو</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w:t>
      </w:r>
      <w:r w:rsidRPr="005D0C5A">
        <w:rPr>
          <w:rFonts w:ascii="Naskh Unicode" w:hAnsi="Naskh Unicode" w:cs="Naskh Unicode"/>
          <w:b/>
          <w:bCs/>
          <w:sz w:val="28"/>
          <w:szCs w:val="28"/>
          <w:rtl/>
        </w:rPr>
        <w:t xml:space="preserve"> بسون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چٹ</w:t>
      </w:r>
      <w:r w:rsidRPr="005D0C5A">
        <w:rPr>
          <w:rFonts w:ascii="Naskh Unicode" w:hAnsi="Naskh Unicode" w:cs="Naskh Unicode"/>
          <w:b/>
          <w:bCs/>
          <w:sz w:val="28"/>
          <w:szCs w:val="28"/>
          <w:rtl/>
        </w:rPr>
        <w:t xml:space="preserve"> تو داڑے سلوکے اے حب</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کل</w:t>
      </w:r>
      <w:r w:rsidRPr="005D0C5A">
        <w:rPr>
          <w:rFonts w:ascii="Naskh Unicode" w:hAnsi="Naskh Unicode" w:cs="Naskh Unicode"/>
          <w:b/>
          <w:bCs/>
          <w:sz w:val="28"/>
          <w:szCs w:val="28"/>
          <w:rtl/>
        </w:rPr>
        <w:t xml:space="preserve">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ر</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آ ب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ہ</w:t>
      </w:r>
      <w:r w:rsidRPr="005D0C5A">
        <w:rPr>
          <w:rFonts w:ascii="Naskh Unicode" w:hAnsi="Naskh Unicode" w:cs="Naskh Unicode"/>
          <w:b/>
          <w:bCs/>
          <w:sz w:val="28"/>
          <w:szCs w:val="28"/>
          <w:rtl/>
        </w:rPr>
        <w:t xml:space="preserve"> عن ق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پ</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w:t>
      </w:r>
      <w:r w:rsidRPr="005D0C5A">
        <w:rPr>
          <w:rFonts w:ascii="Naskh Unicode" w:hAnsi="Naskh Unicode" w:cs="Naskh Unicode"/>
          <w:b/>
          <w:bCs/>
          <w:sz w:val="28"/>
          <w:szCs w:val="28"/>
          <w:rtl/>
        </w:rPr>
        <w:t xml:space="preserve"> او تعم</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ات</w:t>
      </w:r>
      <w:r w:rsidRPr="005D0C5A">
        <w:rPr>
          <w:rFonts w:ascii="Naskh Unicode" w:hAnsi="Naskh Unicode" w:cs="Naskh Unicode"/>
          <w:b/>
          <w:bCs/>
          <w:sz w:val="28"/>
          <w:szCs w:val="28"/>
          <w:rtl/>
        </w:rPr>
        <w:t xml:space="preserve"> ک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ے</w:t>
      </w:r>
      <w:r w:rsidRPr="005D0C5A">
        <w:rPr>
          <w:rFonts w:ascii="Naskh Unicode" w:hAnsi="Naskh Unicode" w:cs="Naskh Unicode"/>
          <w:b/>
          <w:bCs/>
          <w:sz w:val="28"/>
          <w:szCs w:val="28"/>
          <w:rtl/>
        </w:rPr>
        <w:t xml:space="preserve"> چا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تسنے</w:t>
      </w:r>
      <w:r w:rsidRPr="005D0C5A">
        <w:rPr>
          <w:rFonts w:ascii="Naskh Unicode" w:hAnsi="Naskh Unicode" w:cs="Naskh Unicode"/>
          <w:b/>
          <w:bCs/>
          <w:sz w:val="28"/>
          <w:szCs w:val="28"/>
          <w:rtl/>
        </w:rPr>
        <w:t xml:space="preserve"> دا شوق کہ اودے کردگا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چشمہ،</w:t>
      </w:r>
      <w:r w:rsidRPr="005D0C5A">
        <w:rPr>
          <w:rFonts w:ascii="Naskh Unicode" w:hAnsi="Naskh Unicode" w:cs="Naskh Unicode"/>
          <w:b/>
          <w:bCs/>
          <w:sz w:val="28"/>
          <w:szCs w:val="28"/>
          <w:rtl/>
        </w:rPr>
        <w:t xml:space="preserve"> نال</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پُل درختاتے کر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lastRenderedPageBreak/>
        <w:t>شھر</w:t>
      </w:r>
      <w:r w:rsidRPr="005D0C5A">
        <w:rPr>
          <w:rFonts w:ascii="Naskh Unicode" w:hAnsi="Naskh Unicode" w:cs="Naskh Unicode"/>
          <w:b/>
          <w:bCs/>
          <w:sz w:val="28"/>
          <w:szCs w:val="28"/>
          <w:rtl/>
        </w:rPr>
        <w:t xml:space="preserve"> ئِ رونق جوڑ سڑکاتے کرے</w:t>
      </w:r>
      <w:r w:rsidRPr="005D0C5A">
        <w:rPr>
          <w:rFonts w:ascii="Naskh Unicode" w:hAnsi="Naskh Unicode" w:cs="Naskh Unicode"/>
          <w:b/>
          <w:bCs/>
          <w:sz w:val="28"/>
          <w:szCs w:val="28"/>
        </w:rPr>
        <w:t>(18)</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تر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رفتار، شانزدہ پنہ غا تالان، کتابچہ ئسے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و وخت نا ڈپ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مشنر قلات، ناظم بھاگ نا است خوا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ا ذکر ئِ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رافک ضلع بھا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ون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تے بناء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گوکہ ف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والہ اٹ گرج آت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ے ولے فک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ابت داڑان ہچو کلہوس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پک</w:t>
      </w:r>
      <w:r w:rsidRPr="00144C1B">
        <w:rPr>
          <w:rFonts w:ascii="Naskh Unicode" w:hAnsi="Naskh Unicode" w:cs="Naskh Unicode"/>
          <w:sz w:val="28"/>
          <w:szCs w:val="28"/>
          <w:rtl/>
        </w:rPr>
        <w:t xml:space="preserve"> ہرا جوان ان</w:t>
      </w:r>
      <w:r w:rsidRPr="00144C1B">
        <w:rPr>
          <w:rFonts w:ascii="Naskh Unicode" w:hAnsi="Naskh Unicode" w:cs="Naskh Unicode" w:hint="eastAsia"/>
          <w:sz w:val="28"/>
          <w:szCs w:val="28"/>
          <w:rtl/>
        </w:rPr>
        <w:t>گ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 ضرو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تا جاچ ئِ ہلنگانے۔</w:t>
      </w:r>
    </w:p>
    <w:p w:rsidR="00144C1B" w:rsidRPr="005D0C5A" w:rsidRDefault="005D0C5A" w:rsidP="005D0C5A">
      <w:pPr>
        <w:jc w:val="right"/>
        <w:rPr>
          <w:rFonts w:ascii="Naskh Unicode" w:hAnsi="Naskh Unicode" w:cs="Naskh Unicode"/>
          <w:b/>
          <w:bCs/>
          <w:sz w:val="28"/>
          <w:szCs w:val="28"/>
        </w:rPr>
      </w:pPr>
      <w:r w:rsidRPr="005D0C5A">
        <w:rPr>
          <w:rFonts w:ascii="Naskh Unicode" w:hAnsi="Naskh Unicode" w:cs="Naskh Unicode"/>
          <w:b/>
          <w:bCs/>
          <w:sz w:val="28"/>
          <w:szCs w:val="28"/>
        </w:rPr>
        <w:t>4</w:t>
      </w:r>
      <w:r w:rsidR="00144C1B" w:rsidRPr="005D0C5A">
        <w:rPr>
          <w:rFonts w:ascii="Naskh Unicode" w:hAnsi="Naskh Unicode" w:cs="Naskh Unicode"/>
          <w:b/>
          <w:bCs/>
          <w:sz w:val="28"/>
          <w:szCs w:val="28"/>
        </w:rPr>
        <w:t xml:space="preserve">.3.2  </w:t>
      </w:r>
      <w:r w:rsidR="00144C1B" w:rsidRPr="005D0C5A">
        <w:rPr>
          <w:rFonts w:ascii="Naskh Unicode" w:hAnsi="Naskh Unicode" w:cs="Naskh Unicode"/>
          <w:b/>
          <w:bCs/>
          <w:sz w:val="28"/>
          <w:szCs w:val="28"/>
        </w:rPr>
        <w:tab/>
      </w:r>
      <w:r w:rsidRPr="005D0C5A">
        <w:rPr>
          <w:rFonts w:ascii="Naskh Unicode" w:hAnsi="Naskh Unicode" w:cs="Naskh Unicode"/>
          <w:b/>
          <w:bCs/>
          <w:sz w:val="28"/>
          <w:szCs w:val="28"/>
        </w:rPr>
        <w:t>(1969)</w:t>
      </w:r>
      <w:r w:rsidR="00144C1B" w:rsidRPr="005D0C5A">
        <w:rPr>
          <w:rFonts w:ascii="Naskh Unicode" w:hAnsi="Naskh Unicode" w:cs="Naskh Unicode"/>
          <w:b/>
          <w:bCs/>
          <w:sz w:val="28"/>
          <w:szCs w:val="28"/>
          <w:rtl/>
        </w:rPr>
        <w:t>ارمان</w:t>
      </w:r>
      <w:r w:rsidR="00144C1B" w:rsidRPr="005D0C5A">
        <w:rPr>
          <w:rFonts w:ascii="Naskh Unicode" w:hAnsi="Naskh Unicode" w:cs="Naskh Unicode"/>
          <w:b/>
          <w:bCs/>
          <w:sz w:val="28"/>
          <w:szCs w:val="28"/>
        </w:rPr>
        <w:t xml:space="preserve"> </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بڑزکو</w:t>
      </w:r>
      <w:r w:rsidRPr="00144C1B">
        <w:rPr>
          <w:rFonts w:ascii="Naskh Unicode" w:hAnsi="Naskh Unicode" w:cs="Naskh Unicode"/>
          <w:sz w:val="28"/>
          <w:szCs w:val="28"/>
          <w:rtl/>
        </w:rPr>
        <w:t xml:space="preserve"> کتاب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چنا او باوہ نا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م</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و گپ آتے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تننگانے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نا خاص کر مسِڑ نا احساس آتے درشان کننگانے ہمو احساس و جوزہ غاک ہرافک گلوبا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برام نا ساعت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144C1B" w:rsidRDefault="00144C1B" w:rsidP="00080EBE">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اسہ مسڑ ئس کہ اونا باوہ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ن</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و مسڑ نا حد آن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ا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ک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کہ باوہ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نکن پوسکنو پُچ، موچڑ</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نتئے کہ چنانا دا احساس آک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بڑز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ہراتم او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ہمسرتے گلوبا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ک ولے دا چنانا ارمانک ہموتم پُتک ہ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ہراتم باوہ نا تہ لاش اُراغا بر</w:t>
      </w:r>
      <w:r w:rsidRPr="00144C1B">
        <w:rPr>
          <w:rFonts w:ascii="Naskh Unicode" w:hAnsi="Naskh Unicode" w:cs="Naskh Unicode" w:hint="cs"/>
          <w:sz w:val="28"/>
          <w:szCs w:val="28"/>
          <w:rtl/>
        </w:rPr>
        <w:t>ی</w:t>
      </w:r>
      <w:r w:rsidRPr="00144C1B">
        <w:rPr>
          <w:rFonts w:ascii="Naskh Unicode" w:hAnsi="Naskh Unicode" w:cs="Naskh Unicode"/>
          <w:sz w:val="28"/>
          <w:szCs w:val="28"/>
          <w:rtl/>
        </w:rPr>
        <w:t>ک دا اسہ مرغنو نظم ئسے ہرا مخمس تر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w:t>
      </w:r>
      <w:r w:rsidRPr="00144C1B">
        <w:rPr>
          <w:rFonts w:ascii="Naskh Unicode" w:hAnsi="Naskh Unicode" w:cs="Naskh Unicode"/>
          <w:sz w:val="28"/>
          <w:szCs w:val="28"/>
          <w:rtl/>
        </w:rPr>
        <w:t xml:space="preserve"> بن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ئِ دا کتاب نا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جو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دے کہ دانا اردو‘بدل ہم نوشتہ ئِ نمونہ کن گڑاس بند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نانا ا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ک باوہ نا پارہ غا تفوکئُ دافتے شاعر امر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تسون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اوہ</w:t>
      </w:r>
      <w:r w:rsidRPr="005D0C5A">
        <w:rPr>
          <w:rFonts w:ascii="Naskh Unicode" w:hAnsi="Naskh Unicode" w:cs="Naskh Unicode"/>
          <w:b/>
          <w:bCs/>
          <w:sz w:val="28"/>
          <w:szCs w:val="28"/>
          <w:rtl/>
        </w:rPr>
        <w:t xml:space="preserve"> جان ہُر ع</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داسہ بسُّن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ہر</w:t>
      </w:r>
      <w:r w:rsidRPr="005D0C5A">
        <w:rPr>
          <w:rFonts w:ascii="Naskh Unicode" w:hAnsi="Naskh Unicode" w:cs="Naskh Unicode"/>
          <w:b/>
          <w:bCs/>
          <w:sz w:val="28"/>
          <w:szCs w:val="28"/>
          <w:rtl/>
        </w:rPr>
        <w:t xml:space="preserve"> طرف خوش</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ا چرچا مسون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چناک غمناک اراٹ</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توسن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ن</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ہ</w:t>
      </w:r>
      <w:r w:rsidRPr="005D0C5A">
        <w:rPr>
          <w:rFonts w:ascii="Naskh Unicode" w:hAnsi="Naskh Unicode" w:cs="Naskh Unicode"/>
          <w:b/>
          <w:bCs/>
          <w:sz w:val="28"/>
          <w:szCs w:val="28"/>
          <w:rtl/>
        </w:rPr>
        <w:t xml:space="preserve"> کاٹم جان ئِ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تسون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کنا باوہ ہراوختا بروس</w:t>
      </w:r>
      <w:r w:rsidRPr="005D0C5A">
        <w:rPr>
          <w:rFonts w:ascii="Naskh Unicode" w:hAnsi="Naskh Unicode" w:cs="Naskh Unicode"/>
          <w:b/>
          <w:bCs/>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ہمسراک</w:t>
      </w:r>
      <w:r w:rsidRPr="005D0C5A">
        <w:rPr>
          <w:rFonts w:ascii="Naskh Unicode" w:hAnsi="Naskh Unicode" w:cs="Naskh Unicode"/>
          <w:b/>
          <w:bCs/>
          <w:sz w:val="28"/>
          <w:szCs w:val="28"/>
          <w:rtl/>
        </w:rPr>
        <w:t xml:space="preserve"> بے چارغان گو ئِ د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خلکر</w:t>
      </w:r>
      <w:r w:rsidRPr="005D0C5A">
        <w:rPr>
          <w:rFonts w:ascii="Naskh Unicode" w:hAnsi="Naskh Unicode" w:cs="Naskh Unicode"/>
          <w:b/>
          <w:bCs/>
          <w:sz w:val="28"/>
          <w:szCs w:val="28"/>
          <w:rtl/>
        </w:rPr>
        <w:t xml:space="preserve"> ہنام دو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w:t>
      </w:r>
      <w:r w:rsidRPr="005D0C5A">
        <w:rPr>
          <w:rFonts w:ascii="Naskh Unicode" w:hAnsi="Naskh Unicode" w:cs="Naskh Unicode"/>
          <w:b/>
          <w:bCs/>
          <w:sz w:val="28"/>
          <w:szCs w:val="28"/>
          <w:rtl/>
        </w:rPr>
        <w:t xml:space="preserve"> 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ا</w:t>
      </w:r>
      <w:r w:rsidRPr="005D0C5A">
        <w:rPr>
          <w:rFonts w:ascii="Naskh Unicode" w:hAnsi="Naskh Unicode" w:cs="Naskh Unicode"/>
          <w:b/>
          <w:bCs/>
          <w:sz w:val="28"/>
          <w:szCs w:val="28"/>
          <w:rtl/>
        </w:rPr>
        <w:t xml:space="preserve"> م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ع</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د</w:t>
      </w:r>
      <w:r w:rsidRPr="005D0C5A">
        <w:rPr>
          <w:rFonts w:ascii="Naskh Unicode" w:hAnsi="Naskh Unicode" w:cs="Naskh Unicode"/>
          <w:b/>
          <w:bCs/>
          <w:sz w:val="28"/>
          <w:szCs w:val="28"/>
          <w:rtl/>
        </w:rPr>
        <w:t xml:space="preserve"> نا دے پوسکنو جوان پُچ ک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زرّ</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دارو موچڑ</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تّ</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ا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کنا باوہ ہرا وختا برو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Pr>
        <w:lastRenderedPageBreak/>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ابا</w:t>
      </w:r>
      <w:r w:rsidRPr="005D0C5A">
        <w:rPr>
          <w:rFonts w:ascii="Naskh Unicode" w:hAnsi="Naskh Unicode" w:cs="Naskh Unicode"/>
          <w:b/>
          <w:bCs/>
          <w:sz w:val="28"/>
          <w:szCs w:val="28"/>
          <w:rtl/>
        </w:rPr>
        <w:t xml:space="preserve"> جان ا</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ت شپاداٹ دا زما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لگانے</w:t>
      </w:r>
      <w:r w:rsidRPr="005D0C5A">
        <w:rPr>
          <w:rFonts w:ascii="Naskh Unicode" w:hAnsi="Naskh Unicode" w:cs="Naskh Unicode"/>
          <w:b/>
          <w:bCs/>
          <w:sz w:val="28"/>
          <w:szCs w:val="28"/>
          <w:rtl/>
        </w:rPr>
        <w:t xml:space="preserve"> خل نت ٹ</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کنا نا گما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س</w:t>
      </w:r>
      <w:r w:rsidRPr="005D0C5A">
        <w:rPr>
          <w:rFonts w:ascii="Naskh Unicode" w:hAnsi="Naskh Unicode" w:cs="Naskh Unicode"/>
          <w:b/>
          <w:bCs/>
          <w:sz w:val="28"/>
          <w:szCs w:val="28"/>
          <w:rtl/>
        </w:rPr>
        <w:t xml:space="preserve"> دتر جار</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کنا نت آ,شما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چرنگان</w:t>
      </w:r>
      <w:r w:rsidRPr="005D0C5A">
        <w:rPr>
          <w:rFonts w:ascii="Naskh Unicode" w:hAnsi="Naskh Unicode" w:cs="Naskh Unicode"/>
          <w:b/>
          <w:bCs/>
          <w:sz w:val="28"/>
          <w:szCs w:val="28"/>
          <w:rtl/>
        </w:rPr>
        <w:t xml:space="preserve"> مجبور ا</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پُراٹ غما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کنا باوہ ہراوختا بروس</w:t>
      </w:r>
      <w:r w:rsidRPr="005D0C5A">
        <w:rPr>
          <w:rFonts w:ascii="Naskh Unicode" w:hAnsi="Naskh Unicode" w:cs="Naskh Unicode"/>
          <w:b/>
          <w:bCs/>
          <w:sz w:val="28"/>
          <w:szCs w:val="28"/>
        </w:rPr>
        <w:t>(19)</w:t>
      </w:r>
    </w:p>
    <w:p w:rsid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کتاب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شاعر نا جند نا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واقعہ غاتے تر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تننگ اسکان خننگک اک انتئے  ارمان نا قصہ  سجفوکو گڑاس اف بلکہ راج نا اسہ کڑدار سے نا واقعہ ئِ ہرا غ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واڑ اٹ گ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روک</w:t>
      </w:r>
      <w:r w:rsidRPr="00144C1B">
        <w:rPr>
          <w:rFonts w:ascii="Naskh Unicode" w:hAnsi="Naskh Unicode" w:cs="Naskh Unicode"/>
          <w:sz w:val="28"/>
          <w:szCs w:val="28"/>
          <w:rtl/>
        </w:rPr>
        <w:t xml:space="preserve"> ئِ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کنڈان شاہانہ غا ہمو طبقہ ئِ ہرافتون چنکا مسڑ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م کوپہ کننگ نا تغ </w:t>
      </w:r>
      <w:r w:rsidRPr="00144C1B">
        <w:rPr>
          <w:rFonts w:ascii="Naskh Unicode" w:hAnsi="Naskh Unicode" w:cs="Naskh Unicode" w:hint="eastAsia"/>
          <w:sz w:val="28"/>
          <w:szCs w:val="28"/>
          <w:rtl/>
        </w:rPr>
        <w:t>خننگ</w:t>
      </w:r>
      <w:r w:rsidRPr="00144C1B">
        <w:rPr>
          <w:rFonts w:ascii="Naskh Unicode" w:hAnsi="Naskh Unicode" w:cs="Naskh Unicode"/>
          <w:sz w:val="28"/>
          <w:szCs w:val="28"/>
          <w:rtl/>
        </w:rPr>
        <w:t xml:space="preserve"> ئِ اونا تغ تا پورو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باوہ نا بننگ تون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لے باوہ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نا دروشم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ڑان مسڑ نا مچا ارمانک او ہمو تغک کل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5D0C5A" w:rsidRDefault="005D0C5A" w:rsidP="00144C1B">
      <w:pPr>
        <w:jc w:val="right"/>
        <w:rPr>
          <w:rFonts w:ascii="Naskh Unicode" w:hAnsi="Naskh Unicode" w:cs="Naskh Unicode"/>
          <w:b/>
          <w:bCs/>
          <w:sz w:val="28"/>
          <w:szCs w:val="28"/>
        </w:rPr>
      </w:pPr>
      <w:r w:rsidRPr="005D0C5A">
        <w:rPr>
          <w:rFonts w:ascii="Naskh Unicode" w:hAnsi="Naskh Unicode" w:cs="Naskh Unicode"/>
          <w:b/>
          <w:bCs/>
          <w:sz w:val="28"/>
          <w:szCs w:val="28"/>
        </w:rPr>
        <w:t>4</w:t>
      </w:r>
      <w:r w:rsidR="00144C1B" w:rsidRPr="005D0C5A">
        <w:rPr>
          <w:rFonts w:ascii="Naskh Unicode" w:hAnsi="Naskh Unicode" w:cs="Naskh Unicode"/>
          <w:b/>
          <w:bCs/>
          <w:sz w:val="28"/>
          <w:szCs w:val="28"/>
        </w:rPr>
        <w:t xml:space="preserve">.3.3  </w:t>
      </w:r>
      <w:r w:rsidR="00144C1B" w:rsidRPr="005D0C5A">
        <w:rPr>
          <w:rFonts w:ascii="Naskh Unicode" w:hAnsi="Naskh Unicode" w:cs="Naskh Unicode"/>
          <w:b/>
          <w:bCs/>
          <w:sz w:val="28"/>
          <w:szCs w:val="28"/>
        </w:rPr>
        <w:tab/>
      </w:r>
      <w:r w:rsidR="00144C1B" w:rsidRPr="005D0C5A">
        <w:rPr>
          <w:rFonts w:ascii="Naskh Unicode" w:hAnsi="Naskh Unicode" w:cs="Naskh Unicode"/>
          <w:b/>
          <w:bCs/>
          <w:sz w:val="28"/>
          <w:szCs w:val="28"/>
          <w:rtl/>
        </w:rPr>
        <w:t>سپاسنامہ 1972ء</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tl/>
        </w:rPr>
        <w:t>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ا کتابچہ ’’سپاسنامہ‘‘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ضلع کچ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ڈپ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مشنر ’’محمد عمر خان زہ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نا کچھ</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ذمت آتا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مثن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روشم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انے۔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لا فاضل نا عل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ادب دو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خذمت و مقصد آتا درش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ہم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ندن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نگت نا ہر و</w:t>
      </w:r>
      <w:r w:rsidRPr="00144C1B">
        <w:rPr>
          <w:rFonts w:ascii="Naskh Unicode" w:hAnsi="Naskh Unicode" w:cs="Naskh Unicode" w:hint="eastAsia"/>
          <w:sz w:val="28"/>
          <w:szCs w:val="28"/>
          <w:rtl/>
        </w:rPr>
        <w:t>ڑٹ</w:t>
      </w:r>
      <w:r w:rsidRPr="00144C1B">
        <w:rPr>
          <w:rFonts w:ascii="Naskh Unicode" w:hAnsi="Naskh Unicode" w:cs="Naskh Unicode"/>
          <w:sz w:val="28"/>
          <w:szCs w:val="28"/>
          <w:rtl/>
        </w:rPr>
        <w:t xml:space="preserve"> کمک کننگ‘ڈھاڈر آن اخبار ئس کشنگ نا خواست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روڈ، بج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وادان</w:t>
      </w:r>
      <w:r w:rsidRPr="00144C1B">
        <w:rPr>
          <w:rFonts w:ascii="Naskh Unicode" w:hAnsi="Naskh Unicode" w:cs="Naskh Unicode" w:hint="cs"/>
          <w:sz w:val="28"/>
          <w:szCs w:val="28"/>
          <w:rtl/>
        </w:rPr>
        <w:t>ی</w:t>
      </w:r>
      <w:r w:rsidRPr="00144C1B">
        <w:rPr>
          <w:rFonts w:ascii="Naskh Unicode" w:hAnsi="Naskh Unicode" w:cs="Naskh Unicode"/>
          <w:sz w:val="28"/>
          <w:szCs w:val="28"/>
          <w:rtl/>
        </w:rPr>
        <w:t>) سہولت(تا ہتنگ نا طلب و خواست ئِ منظوم وڑاٹ سپاسنامہ ئس جوڑ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دا نوشت تو منظوم و مثن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ے نا دروشم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ے ولے دادے اد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لو آ تخنگ کننگ کپنہ انتئے کہ ادب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نا مننگ ضرو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دا وخت اسکان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خس کہ نوشت مو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سونو د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علوم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ننگ نا کوشست کننگ</w:t>
      </w:r>
      <w:r w:rsidRPr="00144C1B">
        <w:rPr>
          <w:rFonts w:ascii="Naskh Unicode" w:hAnsi="Naskh Unicode" w:cs="Naskh Unicode" w:hint="eastAsia"/>
          <w:sz w:val="28"/>
          <w:szCs w:val="28"/>
          <w:rtl/>
        </w:rPr>
        <w:t>انے</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گڑاس واقعہ غاتے منظوم ہتنگانے ہرافک سوجند</w:t>
      </w:r>
      <w:r w:rsidRPr="00144C1B">
        <w:rPr>
          <w:rFonts w:ascii="Naskh Unicode" w:hAnsi="Naskh Unicode" w:cs="Naskh Unicode" w:hint="cs"/>
          <w:sz w:val="28"/>
          <w:szCs w:val="28"/>
          <w:rtl/>
        </w:rPr>
        <w:t>ی</w:t>
      </w:r>
      <w:r w:rsidRPr="00144C1B">
        <w:rPr>
          <w:rFonts w:ascii="Naskh Unicode" w:hAnsi="Naskh Unicode" w:cs="Naskh Unicode"/>
          <w:sz w:val="28"/>
          <w:szCs w:val="28"/>
          <w:rtl/>
        </w:rPr>
        <w:t>)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نا بشخ جوڑ مفسہ۔</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پاسنامہ</w:t>
      </w:r>
      <w:r w:rsidRPr="00144C1B">
        <w:rPr>
          <w:rFonts w:ascii="Naskh Unicode" w:hAnsi="Naskh Unicode" w:cs="Naskh Unicode"/>
          <w:sz w:val="28"/>
          <w:szCs w:val="28"/>
          <w:rtl/>
        </w:rPr>
        <w:t xml:space="preserve"> آن گڑاس بند</w:t>
      </w:r>
      <w:r w:rsidRPr="00144C1B">
        <w:rPr>
          <w:rFonts w:ascii="Naskh Unicode" w:hAnsi="Naskh Unicode" w:cs="Naskh Unicode"/>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فاضل</w:t>
      </w:r>
      <w:r w:rsidRPr="005D0C5A">
        <w:rPr>
          <w:rFonts w:ascii="Naskh Unicode" w:hAnsi="Naskh Unicode" w:cs="Naskh Unicode"/>
          <w:b/>
          <w:bCs/>
          <w:sz w:val="28"/>
          <w:szCs w:val="28"/>
          <w:rtl/>
        </w:rPr>
        <w:t xml:space="preserve"> آباد جوانو 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ا</w:t>
      </w:r>
      <w:r w:rsidRPr="005D0C5A">
        <w:rPr>
          <w:rFonts w:ascii="Naskh Unicode" w:hAnsi="Naskh Unicode" w:cs="Naskh Unicode"/>
          <w:b/>
          <w:bCs/>
          <w:sz w:val="28"/>
          <w:szCs w:val="28"/>
          <w:rtl/>
        </w:rPr>
        <w:t xml:space="preserve"> شہر ئس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شہر</w:t>
      </w:r>
      <w:r w:rsidRPr="005D0C5A">
        <w:rPr>
          <w:rFonts w:ascii="Naskh Unicode" w:hAnsi="Naskh Unicode" w:cs="Naskh Unicode"/>
          <w:b/>
          <w:bCs/>
          <w:sz w:val="28"/>
          <w:szCs w:val="28"/>
          <w:rtl/>
        </w:rPr>
        <w:t xml:space="preserve"> نا خڑکا وہوکا د</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ئس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جونا</w:t>
      </w:r>
      <w:r w:rsidRPr="005D0C5A">
        <w:rPr>
          <w:rFonts w:ascii="Naskh Unicode" w:hAnsi="Naskh Unicode" w:cs="Naskh Unicode"/>
          <w:b/>
          <w:bCs/>
          <w:sz w:val="28"/>
          <w:szCs w:val="28"/>
          <w:rtl/>
        </w:rPr>
        <w:t xml:space="preserve"> ہنداڑے مور</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تنگ ار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lastRenderedPageBreak/>
        <w:t>شہر</w:t>
      </w:r>
      <w:r w:rsidRPr="005D0C5A">
        <w:rPr>
          <w:rFonts w:ascii="Naskh Unicode" w:hAnsi="Naskh Unicode" w:cs="Naskh Unicode"/>
          <w:b/>
          <w:bCs/>
          <w:sz w:val="28"/>
          <w:szCs w:val="28"/>
          <w:rtl/>
        </w:rPr>
        <w:t xml:space="preserve"> نا نقصان کہ بدرنگ ار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جوٹ</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زوراکو س</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لابس</w:t>
      </w:r>
      <w:r w:rsidRPr="005D0C5A">
        <w:rPr>
          <w:rFonts w:ascii="Naskh Unicode" w:hAnsi="Naskh Unicode" w:cs="Naskh Unicode"/>
          <w:b/>
          <w:bCs/>
          <w:sz w:val="28"/>
          <w:szCs w:val="28"/>
          <w:rtl/>
        </w:rPr>
        <w:t xml:space="preserve"> ب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گمان اونال</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آن پ</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شن</w:t>
      </w:r>
      <w:r w:rsidRPr="005D0C5A">
        <w:rPr>
          <w:rFonts w:ascii="Naskh Unicode" w:hAnsi="Naskh Unicode" w:cs="Naskh Unicode"/>
          <w:b/>
          <w:bCs/>
          <w:sz w:val="28"/>
          <w:szCs w:val="28"/>
          <w:rtl/>
        </w:rPr>
        <w:t xml:space="preserve"> م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شہر</w:t>
      </w:r>
      <w:r w:rsidRPr="005D0C5A">
        <w:rPr>
          <w:rFonts w:ascii="Naskh Unicode" w:hAnsi="Naskh Unicode" w:cs="Naskh Unicode"/>
          <w:b/>
          <w:bCs/>
          <w:sz w:val="28"/>
          <w:szCs w:val="28"/>
          <w:rtl/>
        </w:rPr>
        <w:t xml:space="preserve"> ئِ جواننگا ننا نقصان ک</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ندغاتے</w:t>
      </w:r>
      <w:r w:rsidRPr="005D0C5A">
        <w:rPr>
          <w:rFonts w:ascii="Naskh Unicode" w:hAnsi="Naskh Unicode" w:cs="Naskh Unicode"/>
          <w:b/>
          <w:bCs/>
          <w:sz w:val="28"/>
          <w:szCs w:val="28"/>
          <w:rtl/>
        </w:rPr>
        <w:t xml:space="preserve"> شہر نا ح</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ان</w:t>
      </w:r>
      <w:r w:rsidRPr="005D0C5A">
        <w:rPr>
          <w:rFonts w:ascii="Naskh Unicode" w:hAnsi="Naskh Unicode" w:cs="Naskh Unicode"/>
          <w:b/>
          <w:bCs/>
          <w:sz w:val="28"/>
          <w:szCs w:val="28"/>
          <w:rtl/>
        </w:rPr>
        <w:t xml:space="preserve"> ک</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چند</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گمُّر و, مست نا س</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لاب</w:t>
      </w:r>
      <w:r w:rsidRPr="005D0C5A">
        <w:rPr>
          <w:rFonts w:ascii="Naskh Unicode" w:hAnsi="Naskh Unicode" w:cs="Naskh Unicode"/>
          <w:b/>
          <w:bCs/>
          <w:sz w:val="28"/>
          <w:szCs w:val="28"/>
          <w:rtl/>
        </w:rPr>
        <w:t xml:space="preserve"> ٹ</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شہر</w:t>
      </w:r>
      <w:r w:rsidRPr="005D0C5A">
        <w:rPr>
          <w:rFonts w:ascii="Naskh Unicode" w:hAnsi="Naskh Unicode" w:cs="Naskh Unicode"/>
          <w:b/>
          <w:bCs/>
          <w:sz w:val="28"/>
          <w:szCs w:val="28"/>
          <w:rtl/>
        </w:rPr>
        <w:t xml:space="preserve"> تما د</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نا گرداب ٹ</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مہربا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داسہ کر عال</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جناب</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شہر</w:t>
      </w:r>
      <w:r w:rsidRPr="005D0C5A">
        <w:rPr>
          <w:rFonts w:ascii="Naskh Unicode" w:hAnsi="Naskh Unicode" w:cs="Naskh Unicode"/>
          <w:b/>
          <w:bCs/>
          <w:sz w:val="28"/>
          <w:szCs w:val="28"/>
          <w:rtl/>
        </w:rPr>
        <w:t xml:space="preserve"> نا مضبوط کر تندوتناب</w:t>
      </w:r>
      <w:r w:rsidRPr="005D0C5A">
        <w:rPr>
          <w:rFonts w:ascii="Naskh Unicode" w:hAnsi="Naskh Unicode" w:cs="Naskh Unicode"/>
          <w:b/>
          <w:bCs/>
          <w:sz w:val="28"/>
          <w:szCs w:val="28"/>
        </w:rPr>
        <w:t>(20)</w:t>
      </w:r>
    </w:p>
    <w:p w:rsidR="00144C1B" w:rsidRPr="005D0C5A" w:rsidRDefault="005D0C5A" w:rsidP="00144C1B">
      <w:pPr>
        <w:jc w:val="right"/>
        <w:rPr>
          <w:rFonts w:ascii="Naskh Unicode" w:hAnsi="Naskh Unicode" w:cs="Naskh Unicode"/>
          <w:b/>
          <w:bCs/>
          <w:sz w:val="28"/>
          <w:szCs w:val="28"/>
        </w:rPr>
      </w:pPr>
      <w:r w:rsidRPr="005D0C5A">
        <w:rPr>
          <w:rFonts w:ascii="Naskh Unicode" w:hAnsi="Naskh Unicode" w:cs="Naskh Unicode"/>
          <w:b/>
          <w:bCs/>
          <w:sz w:val="28"/>
          <w:szCs w:val="28"/>
        </w:rPr>
        <w:t>4</w:t>
      </w:r>
      <w:r w:rsidR="00144C1B" w:rsidRPr="005D0C5A">
        <w:rPr>
          <w:rFonts w:ascii="Naskh Unicode" w:hAnsi="Naskh Unicode" w:cs="Naskh Unicode"/>
          <w:b/>
          <w:bCs/>
          <w:sz w:val="28"/>
          <w:szCs w:val="28"/>
        </w:rPr>
        <w:t xml:space="preserve">.3.4    </w:t>
      </w:r>
      <w:r w:rsidR="00144C1B" w:rsidRPr="005D0C5A">
        <w:rPr>
          <w:rFonts w:ascii="Naskh Unicode" w:hAnsi="Naskh Unicode" w:cs="Naskh Unicode"/>
          <w:b/>
          <w:bCs/>
          <w:sz w:val="28"/>
          <w:szCs w:val="28"/>
          <w:rtl/>
        </w:rPr>
        <w:t>سوغات) جون 1972ء</w:t>
      </w:r>
      <w:r w:rsidR="00144C1B" w:rsidRPr="005D0C5A">
        <w:rPr>
          <w:rFonts w:ascii="Naskh Unicode" w:hAnsi="Naskh Unicode" w:cs="Naskh Unicode"/>
          <w:b/>
          <w:bCs/>
          <w:sz w:val="28"/>
          <w:szCs w:val="28"/>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وغات،</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مچ کروکو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تاب ئسے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و وخت نا شاعرآتا غزل آتے تر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تننگانے د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قوب</w:t>
      </w:r>
      <w:r w:rsidRPr="00144C1B">
        <w:rPr>
          <w:rFonts w:ascii="Naskh Unicode" w:hAnsi="Naskh Unicode" w:cs="Naskh Unicode"/>
          <w:sz w:val="28"/>
          <w:szCs w:val="28"/>
          <w:rtl/>
        </w:rPr>
        <w:t xml:space="preserve"> شرو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غلام ح</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ر</w:t>
      </w:r>
      <w:r w:rsidRPr="00144C1B">
        <w:rPr>
          <w:rFonts w:ascii="Naskh Unicode" w:hAnsi="Naskh Unicode" w:cs="Naskh Unicode"/>
          <w:sz w:val="28"/>
          <w:szCs w:val="28"/>
          <w:rtl/>
        </w:rPr>
        <w:t xml:space="preserve"> حسرت،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خدائے رح</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حاج</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ل محمد نوشک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صو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طا محمد سمالاڑ</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حمد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راڑ</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سحاق سوز، تنگو لہڑ</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ول</w:t>
      </w:r>
      <w:r w:rsidRPr="00144C1B">
        <w:rPr>
          <w:rFonts w:ascii="Naskh Unicode" w:hAnsi="Naskh Unicode" w:cs="Naskh Unicode" w:hint="eastAsia"/>
          <w:sz w:val="28"/>
          <w:szCs w:val="28"/>
          <w:rtl/>
        </w:rPr>
        <w:t>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اج</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مد عمر، ا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الملک</w:t>
      </w:r>
      <w:r w:rsidRPr="00144C1B">
        <w:rPr>
          <w:rFonts w:ascii="Naskh Unicode" w:hAnsi="Naskh Unicode" w:cs="Naskh Unicode"/>
          <w:sz w:val="28"/>
          <w:szCs w:val="28"/>
          <w:rtl/>
        </w:rPr>
        <w:t xml:space="preserve">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ل،</w:t>
      </w:r>
      <w:r w:rsidRPr="00144C1B">
        <w:rPr>
          <w:rFonts w:ascii="Naskh Unicode" w:hAnsi="Naskh Unicode" w:cs="Naskh Unicode"/>
          <w:sz w:val="28"/>
          <w:szCs w:val="28"/>
          <w:rtl/>
        </w:rPr>
        <w:t xml:space="preserve">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عبدالقادرشاہو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واحد بخش جمال، ظفرمرزا، نادر قمب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تراب لاڑکان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بدالع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ز</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غفور درخ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لک محمد رمضان بلوچ،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دد خان شا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ا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اکرم،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مد خان لہڑ</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ب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احمد</w:t>
      </w:r>
      <w:r w:rsidRPr="00144C1B">
        <w:rPr>
          <w:rFonts w:ascii="Naskh Unicode" w:hAnsi="Naskh Unicode" w:cs="Naskh Unicode"/>
          <w:sz w:val="28"/>
          <w:szCs w:val="28"/>
          <w:rtl/>
        </w:rPr>
        <w:t xml:space="preserve"> لہڑ</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بدالغفور احسن خا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بخش سائل، محمد ج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ر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مد اسما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ل،</w:t>
      </w:r>
      <w:r w:rsidRPr="00144C1B">
        <w:rPr>
          <w:rFonts w:ascii="Naskh Unicode" w:hAnsi="Naskh Unicode" w:cs="Naskh Unicode"/>
          <w:sz w:val="28"/>
          <w:szCs w:val="28"/>
          <w:rtl/>
        </w:rPr>
        <w:t xml:space="preserve"> مو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طور،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مد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ض،</w:t>
      </w:r>
      <w:r w:rsidRPr="00144C1B">
        <w:rPr>
          <w:rFonts w:ascii="Naskh Unicode" w:hAnsi="Naskh Unicode" w:cs="Naskh Unicode"/>
          <w:sz w:val="28"/>
          <w:szCs w:val="28"/>
          <w:rtl/>
        </w:rPr>
        <w:t xml:space="preserve"> عبدالرحمن غور و ر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w:t>
      </w:r>
      <w:r w:rsidRPr="00144C1B">
        <w:rPr>
          <w:rFonts w:ascii="Naskh Unicode" w:hAnsi="Naskh Unicode" w:cs="Naskh Unicode"/>
          <w:sz w:val="28"/>
          <w:szCs w:val="28"/>
          <w:rtl/>
        </w:rPr>
        <w:t xml:space="preserve"> ن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د آستا غزل آک اوارو۔</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عبدالباق</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ہمو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ئِ ہرافتے ’’مڑ</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 پاننگ کننگ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 xml:space="preserve">  دانا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باز کم نظر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نتئے کہ اکثر دا واقعہ و قص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کس ئِ نا صفت و ثنا خو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منظوم ل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ونے</w:t>
      </w:r>
      <w:r w:rsidRPr="00144C1B">
        <w:rPr>
          <w:rFonts w:ascii="Naskh Unicode" w:hAnsi="Naskh Unicode" w:cs="Naskh Unicode"/>
          <w:sz w:val="28"/>
          <w:szCs w:val="28"/>
          <w:rtl/>
        </w:rPr>
        <w:t>۔ باز آ اخبار و رسالہ غاک دنکہ معلم، الس، گلز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ہل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ہمو و</w:t>
      </w:r>
      <w:r w:rsidRPr="00144C1B">
        <w:rPr>
          <w:rFonts w:ascii="Naskh Unicode" w:hAnsi="Naskh Unicode" w:cs="Naskh Unicode" w:hint="eastAsia"/>
          <w:sz w:val="28"/>
          <w:szCs w:val="28"/>
          <w:rtl/>
        </w:rPr>
        <w:t>ڑنا</w:t>
      </w:r>
      <w:r w:rsidRPr="00144C1B">
        <w:rPr>
          <w:rFonts w:ascii="Naskh Unicode" w:hAnsi="Naskh Unicode" w:cs="Naskh Unicode"/>
          <w:sz w:val="28"/>
          <w:szCs w:val="28"/>
          <w:rtl/>
        </w:rPr>
        <w:t xml:space="preserve"> اخبار و رسال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کتاب آک ہرافک سرک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رپر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کننگانو د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خ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 آک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ہرافتا پس منظ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ضرورت لا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چ</w:t>
      </w:r>
      <w:r w:rsidRPr="00144C1B">
        <w:rPr>
          <w:rFonts w:ascii="Naskh Unicode" w:hAnsi="Naskh Unicode" w:cs="Naskh Unicode"/>
          <w:sz w:val="28"/>
          <w:szCs w:val="28"/>
          <w:rtl/>
        </w:rPr>
        <w:t xml:space="preserve"> ئس خننگک۔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کمٹڈو شاعر ئس پاننگ کننگ کپن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و ہمو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اف ہرا ڈغار نا ڈکھ و گھڑ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w:t>
      </w:r>
      <w:r w:rsidRPr="00144C1B">
        <w:rPr>
          <w:rFonts w:ascii="Naskh Unicode" w:hAnsi="Naskh Unicode" w:cs="Naskh Unicode" w:hint="eastAsia"/>
          <w:sz w:val="28"/>
          <w:szCs w:val="28"/>
          <w:rtl/>
        </w:rPr>
        <w:t>ہرافک</w:t>
      </w:r>
      <w:r w:rsidRPr="00144C1B">
        <w:rPr>
          <w:rFonts w:ascii="Naskh Unicode" w:hAnsi="Naskh Unicode" w:cs="Naskh Unicode"/>
          <w:sz w:val="28"/>
          <w:szCs w:val="28"/>
          <w:rtl/>
        </w:rPr>
        <w:t xml:space="preserve"> محکوم و لاچار آ کہول کن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رو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س</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ع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طبقہ ئِ خوش تخنگ نا کوشست آک </w:t>
      </w:r>
      <w:r w:rsidRPr="00144C1B">
        <w:rPr>
          <w:rFonts w:ascii="Naskh Unicode" w:hAnsi="Naskh Unicode" w:cs="Naskh Unicode"/>
          <w:sz w:val="28"/>
          <w:szCs w:val="28"/>
          <w:rtl/>
        </w:rPr>
        <w:lastRenderedPageBreak/>
        <w:t>خننگرہ۔ ہندا سوب ئِ کہ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ول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کن</w:t>
      </w:r>
      <w:r w:rsidRPr="00144C1B">
        <w:rPr>
          <w:rFonts w:ascii="Naskh Unicode" w:hAnsi="Naskh Unicode" w:cs="Naskh Unicode"/>
          <w:sz w:val="28"/>
          <w:szCs w:val="28"/>
          <w:rtl/>
        </w:rPr>
        <w:t xml:space="preserve"> ہمو مقام ئِ جوڑ کتنے ہرا مقام و ہندا، بابو عبدالرحمن، 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سحاق </w:t>
      </w:r>
      <w:r w:rsidRPr="00144C1B">
        <w:rPr>
          <w:rFonts w:ascii="Naskh Unicode" w:hAnsi="Naskh Unicode" w:cs="Naskh Unicode" w:hint="eastAsia"/>
          <w:sz w:val="28"/>
          <w:szCs w:val="28"/>
          <w:rtl/>
        </w:rPr>
        <w:t>سوز</w:t>
      </w:r>
      <w:r w:rsidRPr="00144C1B">
        <w:rPr>
          <w:rFonts w:ascii="Naskh Unicode" w:hAnsi="Naskh Unicode" w:cs="Naskh Unicode"/>
          <w:sz w:val="28"/>
          <w:szCs w:val="28"/>
          <w:rtl/>
        </w:rPr>
        <w:t xml:space="preserve"> و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بسمل آسک سلوکو۔</w:t>
      </w:r>
    </w:p>
    <w:p w:rsidR="00144C1B" w:rsidRPr="005D0C5A" w:rsidRDefault="005D0C5A" w:rsidP="00144C1B">
      <w:pPr>
        <w:jc w:val="right"/>
        <w:rPr>
          <w:rFonts w:ascii="Naskh Unicode" w:hAnsi="Naskh Unicode" w:cs="Naskh Unicode"/>
          <w:b/>
          <w:bCs/>
          <w:sz w:val="28"/>
          <w:szCs w:val="28"/>
        </w:rPr>
      </w:pPr>
      <w:r w:rsidRPr="005D0C5A">
        <w:rPr>
          <w:rFonts w:ascii="Naskh Unicode" w:hAnsi="Naskh Unicode" w:cs="Naskh Unicode"/>
          <w:b/>
          <w:bCs/>
          <w:sz w:val="28"/>
          <w:szCs w:val="28"/>
        </w:rPr>
        <w:t>4</w:t>
      </w:r>
      <w:r w:rsidR="00144C1B" w:rsidRPr="005D0C5A">
        <w:rPr>
          <w:rFonts w:ascii="Naskh Unicode" w:hAnsi="Naskh Unicode" w:cs="Naskh Unicode"/>
          <w:b/>
          <w:bCs/>
          <w:sz w:val="28"/>
          <w:szCs w:val="28"/>
        </w:rPr>
        <w:t xml:space="preserve">.4  </w:t>
      </w:r>
      <w:r w:rsidR="00144C1B" w:rsidRPr="005D0C5A">
        <w:rPr>
          <w:rFonts w:ascii="Naskh Unicode" w:hAnsi="Naskh Unicode" w:cs="Naskh Unicode"/>
          <w:b/>
          <w:bCs/>
          <w:sz w:val="28"/>
          <w:szCs w:val="28"/>
        </w:rPr>
        <w:tab/>
      </w:r>
      <w:r w:rsidR="00144C1B" w:rsidRPr="005D0C5A">
        <w:rPr>
          <w:rFonts w:ascii="Naskh Unicode" w:hAnsi="Naskh Unicode" w:cs="Naskh Unicode"/>
          <w:b/>
          <w:bCs/>
          <w:sz w:val="28"/>
          <w:szCs w:val="28"/>
          <w:rtl/>
        </w:rPr>
        <w:t>م</w:t>
      </w:r>
      <w:r w:rsidR="00144C1B" w:rsidRPr="005D0C5A">
        <w:rPr>
          <w:rFonts w:ascii="Naskh Unicode" w:hAnsi="Naskh Unicode" w:cs="Naskh Unicode" w:hint="cs"/>
          <w:b/>
          <w:bCs/>
          <w:sz w:val="28"/>
          <w:szCs w:val="28"/>
          <w:rtl/>
        </w:rPr>
        <w:t>ی</w:t>
      </w:r>
      <w:r w:rsidR="00144C1B" w:rsidRPr="005D0C5A">
        <w:rPr>
          <w:rFonts w:ascii="Naskh Unicode" w:hAnsi="Naskh Unicode" w:cs="Naskh Unicode" w:hint="eastAsia"/>
          <w:b/>
          <w:bCs/>
          <w:sz w:val="28"/>
          <w:szCs w:val="28"/>
          <w:rtl/>
        </w:rPr>
        <w:t>ر</w:t>
      </w:r>
      <w:r w:rsidR="00144C1B" w:rsidRPr="005D0C5A">
        <w:rPr>
          <w:rFonts w:ascii="Naskh Unicode" w:hAnsi="Naskh Unicode" w:cs="Naskh Unicode"/>
          <w:b/>
          <w:bCs/>
          <w:sz w:val="28"/>
          <w:szCs w:val="28"/>
          <w:rtl/>
        </w:rPr>
        <w:t xml:space="preserve"> بش</w:t>
      </w:r>
      <w:r w:rsidR="00144C1B" w:rsidRPr="005D0C5A">
        <w:rPr>
          <w:rFonts w:ascii="Naskh Unicode" w:hAnsi="Naskh Unicode" w:cs="Naskh Unicode" w:hint="cs"/>
          <w:b/>
          <w:bCs/>
          <w:sz w:val="28"/>
          <w:szCs w:val="28"/>
          <w:rtl/>
        </w:rPr>
        <w:t>ی</w:t>
      </w:r>
      <w:r w:rsidR="00144C1B" w:rsidRPr="005D0C5A">
        <w:rPr>
          <w:rFonts w:ascii="Naskh Unicode" w:hAnsi="Naskh Unicode" w:cs="Naskh Unicode" w:hint="eastAsia"/>
          <w:b/>
          <w:bCs/>
          <w:sz w:val="28"/>
          <w:szCs w:val="28"/>
          <w:rtl/>
        </w:rPr>
        <w:t>راحمد</w:t>
      </w:r>
      <w:r w:rsidR="00144C1B" w:rsidRPr="005D0C5A">
        <w:rPr>
          <w:rFonts w:ascii="Naskh Unicode" w:hAnsi="Naskh Unicode" w:cs="Naskh Unicode"/>
          <w:b/>
          <w:bCs/>
          <w:sz w:val="28"/>
          <w:szCs w:val="28"/>
          <w:rtl/>
        </w:rPr>
        <w:t xml:space="preserve"> لہڑ</w:t>
      </w:r>
      <w:r w:rsidR="00144C1B" w:rsidRPr="005D0C5A">
        <w:rPr>
          <w:rFonts w:ascii="Naskh Unicode" w:hAnsi="Naskh Unicode" w:cs="Naskh Unicode" w:hint="cs"/>
          <w:b/>
          <w:bCs/>
          <w:sz w:val="28"/>
          <w:szCs w:val="28"/>
          <w:rtl/>
        </w:rPr>
        <w:t>ی</w:t>
      </w:r>
      <w:r w:rsidR="00144C1B" w:rsidRPr="005D0C5A">
        <w:rPr>
          <w:rFonts w:ascii="Naskh Unicode" w:hAnsi="Naskh Unicode" w:cs="Naskh Unicode"/>
          <w:b/>
          <w:bCs/>
          <w:sz w:val="28"/>
          <w:szCs w:val="28"/>
          <w:rtl/>
        </w:rPr>
        <w:t xml:space="preserve"> (ودشت,جنور</w:t>
      </w:r>
      <w:r w:rsidR="00144C1B" w:rsidRPr="005D0C5A">
        <w:rPr>
          <w:rFonts w:ascii="Naskh Unicode" w:hAnsi="Naskh Unicode" w:cs="Naskh Unicode" w:hint="cs"/>
          <w:b/>
          <w:bCs/>
          <w:sz w:val="28"/>
          <w:szCs w:val="28"/>
          <w:rtl/>
        </w:rPr>
        <w:t>ی</w:t>
      </w:r>
      <w:r w:rsidR="00144C1B" w:rsidRPr="005D0C5A">
        <w:rPr>
          <w:rFonts w:ascii="Naskh Unicode" w:hAnsi="Naskh Unicode" w:cs="Naskh Unicode"/>
          <w:b/>
          <w:bCs/>
          <w:sz w:val="28"/>
          <w:szCs w:val="28"/>
          <w:rtl/>
        </w:rPr>
        <w:t xml:space="preserve"> 1946)</w:t>
      </w:r>
    </w:p>
    <w:p w:rsidR="00144C1B" w:rsidRPr="00144C1B" w:rsidRDefault="00144C1B" w:rsidP="005D0C5A">
      <w:pPr>
        <w:jc w:val="right"/>
        <w:rPr>
          <w:rFonts w:ascii="Naskh Unicode" w:hAnsi="Naskh Unicode" w:cs="Naskh Unicode"/>
          <w:sz w:val="28"/>
          <w:szCs w:val="28"/>
        </w:rPr>
      </w:pPr>
      <w:r w:rsidRPr="00144C1B">
        <w:rPr>
          <w:rFonts w:ascii="Naskh Unicode" w:hAnsi="Naskh Unicode" w:cs="Naskh Unicode" w:hint="eastAsia"/>
          <w:sz w:val="28"/>
          <w:szCs w:val="28"/>
          <w:rtl/>
        </w:rPr>
        <w:t>ب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لہڑ</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نا شاعر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ئِ ہرا دور نا سر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ا کوالخواہ شاعر اسحاق سوز ئِ پاننگک دا دور نا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آک سوز نا اسلوب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او اوفتا سرحال 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ک ہم اسہ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آن خڑک ئُ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سن عشق، ہجر و فر</w:t>
      </w:r>
      <w:r w:rsidRPr="00144C1B">
        <w:rPr>
          <w:rFonts w:ascii="Naskh Unicode" w:hAnsi="Naskh Unicode" w:cs="Naskh Unicode" w:hint="eastAsia"/>
          <w:sz w:val="28"/>
          <w:szCs w:val="28"/>
          <w:rtl/>
        </w:rPr>
        <w:t>اق،</w:t>
      </w:r>
      <w:r w:rsidRPr="00144C1B">
        <w:rPr>
          <w:rFonts w:ascii="Naskh Unicode" w:hAnsi="Naskh Unicode" w:cs="Naskh Unicode"/>
          <w:sz w:val="28"/>
          <w:szCs w:val="28"/>
          <w:rtl/>
        </w:rPr>
        <w:t xml:space="preserve"> گلہ شکوہ، جوروجفادا ہمو مضمونک ئُ ہرافک 1960آن تا 1990اسکان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غالب 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و دا اسلوب نا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وکا اسحاق سوز ئِ انتئے کہ اونا بن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ہر مسہ کتاب نا اسلوب ہندا وڑ ئِ اونا سرحال آک اسٹ ئُ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ب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لہڑ</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ہندنے۔ انتئے کہ دا سوز نا ہمعصر مسونے دا وخت اسکان اونا اسہ کتابچہ ئس چھاپ مسونے۔</w:t>
      </w:r>
    </w:p>
    <w:p w:rsidR="00144C1B" w:rsidRPr="005D0C5A" w:rsidRDefault="005D0C5A" w:rsidP="00144C1B">
      <w:pPr>
        <w:jc w:val="right"/>
        <w:rPr>
          <w:rFonts w:ascii="Naskh Unicode" w:hAnsi="Naskh Unicode" w:cs="Naskh Unicode"/>
          <w:b/>
          <w:bCs/>
          <w:sz w:val="28"/>
          <w:szCs w:val="28"/>
        </w:rPr>
      </w:pPr>
      <w:r w:rsidRPr="005D0C5A">
        <w:rPr>
          <w:rFonts w:ascii="Naskh Unicode" w:hAnsi="Naskh Unicode" w:cs="Naskh Unicode"/>
          <w:b/>
          <w:bCs/>
          <w:sz w:val="28"/>
          <w:szCs w:val="28"/>
        </w:rPr>
        <w:t>4</w:t>
      </w:r>
      <w:r w:rsidR="00144C1B" w:rsidRPr="005D0C5A">
        <w:rPr>
          <w:rFonts w:ascii="Naskh Unicode" w:hAnsi="Naskh Unicode" w:cs="Naskh Unicode"/>
          <w:b/>
          <w:bCs/>
          <w:sz w:val="28"/>
          <w:szCs w:val="28"/>
        </w:rPr>
        <w:t xml:space="preserve">.4.1  </w:t>
      </w:r>
      <w:r w:rsidR="00144C1B" w:rsidRPr="005D0C5A">
        <w:rPr>
          <w:rFonts w:ascii="Naskh Unicode" w:hAnsi="Naskh Unicode" w:cs="Naskh Unicode"/>
          <w:b/>
          <w:bCs/>
          <w:sz w:val="28"/>
          <w:szCs w:val="28"/>
        </w:rPr>
        <w:tab/>
      </w:r>
      <w:r w:rsidR="00144C1B" w:rsidRPr="005D0C5A">
        <w:rPr>
          <w:rFonts w:ascii="Naskh Unicode" w:hAnsi="Naskh Unicode" w:cs="Naskh Unicode"/>
          <w:b/>
          <w:bCs/>
          <w:sz w:val="28"/>
          <w:szCs w:val="28"/>
          <w:rtl/>
        </w:rPr>
        <w:t>دستونک 1966</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ستونک</w:t>
      </w:r>
      <w:r w:rsidRPr="00144C1B">
        <w:rPr>
          <w:rFonts w:ascii="Naskh Unicode" w:hAnsi="Naskh Unicode" w:cs="Naskh Unicode"/>
          <w:sz w:val="28"/>
          <w:szCs w:val="28"/>
          <w:rtl/>
        </w:rPr>
        <w:t xml:space="preserve"> غزل نا کتابچہ ئسے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و اسہ آجو نظم ئس نوشتہ ئِ۔ دستونک نا مضمون و سرحال آک سوز 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لوب آن ہلوکو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ا ہرا اسل تع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sz w:val="28"/>
          <w:szCs w:val="28"/>
          <w:rtl/>
        </w:rPr>
        <w:t xml:space="preserve"> ئِ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ڑ</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ون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گپ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حسن عشق نا قصہ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ہجر فراق نا ساعت آتا احساس، محبوب آن گلہ شو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زلف وماپرآتا اثر</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اشق نا آہ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محتاج</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 کل دستونک نا نوشت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رہ۔ دستونک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و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رے واہم جاگہ جاگہ ئس ف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بک</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غزل آتا رو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نک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و لوز، ہچ دو بفک بلکہ ہمو متکنا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لوزآتے مو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انے ہرافک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اسل م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 پاننگرہ دستونک آ</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وڑک کن غزل ئ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زندگ</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ئِ کنا ظالم خراب ک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اسہ</w:t>
      </w:r>
      <w:r w:rsidRPr="005D0C5A">
        <w:rPr>
          <w:rFonts w:ascii="Naskh Unicode" w:hAnsi="Naskh Unicode" w:cs="Naskh Unicode"/>
          <w:b/>
          <w:bCs/>
          <w:sz w:val="28"/>
          <w:szCs w:val="28"/>
          <w:rtl/>
        </w:rPr>
        <w:t xml:space="preserve"> ہ</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ت</w:t>
      </w:r>
      <w:r w:rsidRPr="005D0C5A">
        <w:rPr>
          <w:rFonts w:ascii="Naskh Unicode" w:hAnsi="Naskh Unicode" w:cs="Naskh Unicode"/>
          <w:b/>
          <w:bCs/>
          <w:sz w:val="28"/>
          <w:szCs w:val="28"/>
          <w:rtl/>
        </w:rPr>
        <w:t xml:space="preserve"> تو کنے کباب ک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خ</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باز ٹپے کنا است اول آ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کنا</w:t>
      </w:r>
      <w:r w:rsidRPr="005D0C5A">
        <w:rPr>
          <w:rFonts w:ascii="Naskh Unicode" w:hAnsi="Naskh Unicode" w:cs="Naskh Unicode"/>
          <w:b/>
          <w:bCs/>
          <w:sz w:val="28"/>
          <w:szCs w:val="28"/>
          <w:rtl/>
        </w:rPr>
        <w:t xml:space="preserve"> جان ئِ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انتئے عزاب ک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آہ</w:t>
      </w:r>
      <w:r w:rsidRPr="005D0C5A">
        <w:rPr>
          <w:rFonts w:ascii="Naskh Unicode" w:hAnsi="Naskh Unicode" w:cs="Naskh Unicode"/>
          <w:b/>
          <w:bCs/>
          <w:sz w:val="28"/>
          <w:szCs w:val="28"/>
          <w:rtl/>
        </w:rPr>
        <w:t>! 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و</w:t>
      </w:r>
      <w:r w:rsidRPr="005D0C5A">
        <w:rPr>
          <w:rFonts w:ascii="Naskh Unicode" w:hAnsi="Naskh Unicode" w:cs="Naskh Unicode"/>
          <w:b/>
          <w:bCs/>
          <w:sz w:val="28"/>
          <w:szCs w:val="28"/>
          <w:rtl/>
        </w:rPr>
        <w:t xml:space="preserve"> کنا جان ئنا جدائ</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خاخرے</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کنا</w:t>
      </w:r>
      <w:r w:rsidRPr="005D0C5A">
        <w:rPr>
          <w:rFonts w:ascii="Naskh Unicode" w:hAnsi="Naskh Unicode" w:cs="Naskh Unicode"/>
          <w:b/>
          <w:bCs/>
          <w:sz w:val="28"/>
          <w:szCs w:val="28"/>
          <w:rtl/>
        </w:rPr>
        <w:t xml:space="preserve"> دلبر اسہ وار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تو ب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ے</w:t>
      </w:r>
      <w:r w:rsidRPr="005D0C5A">
        <w:rPr>
          <w:rFonts w:ascii="Naskh Unicode" w:hAnsi="Naskh Unicode" w:cs="Naskh Unicode"/>
          <w:b/>
          <w:bCs/>
          <w:sz w:val="28"/>
          <w:szCs w:val="28"/>
          <w:rtl/>
        </w:rPr>
        <w:t xml:space="preserve"> خ</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ل</w:t>
      </w:r>
      <w:r w:rsidRPr="005D0C5A">
        <w:rPr>
          <w:rFonts w:ascii="Naskh Unicode" w:hAnsi="Naskh Unicode" w:cs="Naskh Unicode"/>
          <w:b/>
          <w:bCs/>
          <w:sz w:val="28"/>
          <w:szCs w:val="28"/>
          <w:rtl/>
        </w:rPr>
        <w:t xml:space="preserve"> اٹ نا محبت ٹ</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ہوش اف</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کل</w:t>
      </w:r>
      <w:r w:rsidRPr="005D0C5A">
        <w:rPr>
          <w:rFonts w:ascii="Naskh Unicode" w:hAnsi="Naskh Unicode" w:cs="Naskh Unicode"/>
          <w:b/>
          <w:bCs/>
          <w:sz w:val="28"/>
          <w:szCs w:val="28"/>
          <w:rtl/>
        </w:rPr>
        <w:t xml:space="preserve"> دن</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ا</w:t>
      </w:r>
      <w:r w:rsidRPr="005D0C5A">
        <w:rPr>
          <w:rFonts w:ascii="Naskh Unicode" w:hAnsi="Naskh Unicode" w:cs="Naskh Unicode"/>
          <w:b/>
          <w:bCs/>
          <w:sz w:val="28"/>
          <w:szCs w:val="28"/>
          <w:rtl/>
        </w:rPr>
        <w:t xml:space="preserve"> نا خوش</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ئِ کنے آن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د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lastRenderedPageBreak/>
        <w:t>گل</w:t>
      </w:r>
      <w:r w:rsidRPr="005D0C5A">
        <w:rPr>
          <w:rFonts w:ascii="Naskh Unicode" w:hAnsi="Naskh Unicode" w:cs="Naskh Unicode"/>
          <w:b/>
          <w:bCs/>
          <w:sz w:val="28"/>
          <w:szCs w:val="28"/>
          <w:rtl/>
        </w:rPr>
        <w:t xml:space="preserve"> مس آہ!بش</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نا زندگ</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نا چراغ</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زندہ</w:t>
      </w:r>
      <w:r w:rsidRPr="005D0C5A">
        <w:rPr>
          <w:rFonts w:ascii="Naskh Unicode" w:hAnsi="Naskh Unicode" w:cs="Naskh Unicode"/>
          <w:b/>
          <w:bCs/>
          <w:sz w:val="28"/>
          <w:szCs w:val="28"/>
          <w:rtl/>
        </w:rPr>
        <w:t xml:space="preserve"> آتو داسہ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حساب اف</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w:t>
      </w:r>
      <w:r w:rsidRPr="005D0C5A">
        <w:rPr>
          <w:rFonts w:ascii="Naskh Unicode" w:hAnsi="Naskh Unicode" w:cs="Naskh Unicode"/>
          <w:b/>
          <w:bCs/>
          <w:sz w:val="28"/>
          <w:szCs w:val="28"/>
        </w:rPr>
        <w:t>(22)</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ستونک</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sz w:val="28"/>
          <w:szCs w:val="28"/>
          <w:rtl/>
        </w:rPr>
        <w:t xml:space="preserve"> و قا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غاتا آزادانہ استعمال ملک  دافتا س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ھپفنگ آن شاعر نابلد خننگک۔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دستونک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دام ’’فعل امر‘‘آن غزل آک بنا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دنکہ</w:t>
      </w:r>
      <w:r w:rsidRPr="00144C1B">
        <w:rPr>
          <w:rFonts w:ascii="Naskh Unicode" w:hAnsi="Naskh Unicode" w:cs="Naskh Unicode"/>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ک</w:t>
      </w:r>
      <w:r w:rsidRPr="005D0C5A">
        <w:rPr>
          <w:rFonts w:ascii="Naskh Unicode" w:hAnsi="Naskh Unicode" w:cs="Naskh Unicode"/>
          <w:b/>
          <w:bCs/>
          <w:sz w:val="28"/>
          <w:szCs w:val="28"/>
          <w:rtl/>
        </w:rPr>
        <w:t xml:space="preserve"> 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ا</w:t>
      </w:r>
      <w:r w:rsidRPr="005D0C5A">
        <w:rPr>
          <w:rFonts w:ascii="Naskh Unicode" w:hAnsi="Naskh Unicode" w:cs="Naskh Unicode"/>
          <w:b/>
          <w:bCs/>
          <w:sz w:val="28"/>
          <w:szCs w:val="28"/>
          <w:rtl/>
        </w:rPr>
        <w:t xml:space="preserve"> ن</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ہ</w:t>
      </w:r>
      <w:r w:rsidRPr="005D0C5A">
        <w:rPr>
          <w:rFonts w:ascii="Naskh Unicode" w:hAnsi="Naskh Unicode" w:cs="Naskh Unicode"/>
          <w:b/>
          <w:bCs/>
          <w:sz w:val="28"/>
          <w:szCs w:val="28"/>
          <w:rtl/>
        </w:rPr>
        <w:t xml:space="preserve"> زہ</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ا</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کر</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ٹ</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ک</w:t>
      </w:r>
      <w:r w:rsidRPr="005D0C5A">
        <w:rPr>
          <w:rFonts w:ascii="Naskh Unicode" w:hAnsi="Naskh Unicode" w:cs="Naskh Unicode"/>
          <w:b/>
          <w:bCs/>
          <w:sz w:val="28"/>
          <w:szCs w:val="28"/>
          <w:rtl/>
        </w:rPr>
        <w:t xml:space="preserve"> حالِ ہرف ت</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ا</w:t>
      </w:r>
      <w:r w:rsidRPr="005D0C5A">
        <w:rPr>
          <w:rFonts w:ascii="Naskh Unicode" w:hAnsi="Naskh Unicode" w:cs="Naskh Unicode"/>
          <w:b/>
          <w:bCs/>
          <w:sz w:val="28"/>
          <w:szCs w:val="28"/>
          <w:rtl/>
        </w:rPr>
        <w:t xml:space="preserve"> فق</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آن</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w:t>
      </w:r>
      <w:r w:rsidRPr="005D0C5A">
        <w:rPr>
          <w:rFonts w:ascii="Naskh Unicode" w:hAnsi="Naskh Unicode" w:cs="Naskh Unicode"/>
          <w:b/>
          <w:bCs/>
          <w:sz w:val="28"/>
          <w:szCs w:val="28"/>
          <w:rtl/>
        </w:rPr>
        <w:t xml:space="preserve"> کنا پھل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بر کنا ساہ ن</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زو</w:t>
      </w:r>
      <w:r w:rsidRPr="005D0C5A">
        <w:rPr>
          <w:rFonts w:ascii="Naskh Unicode" w:hAnsi="Naskh Unicode" w:cs="Naskh Unicode"/>
          <w:b/>
          <w:bCs/>
          <w:sz w:val="28"/>
          <w:szCs w:val="28"/>
          <w:rtl/>
        </w:rPr>
        <w:t xml:space="preserve"> بر صنم کنا خاخر ہلک بدن کنا</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او کنا صنم بوا</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دا</w:t>
      </w:r>
      <w:r w:rsidRPr="005D0C5A">
        <w:rPr>
          <w:rFonts w:ascii="Naskh Unicode" w:hAnsi="Naskh Unicode" w:cs="Naskh Unicode"/>
          <w:b/>
          <w:bCs/>
          <w:sz w:val="28"/>
          <w:szCs w:val="28"/>
          <w:rtl/>
        </w:rPr>
        <w:t xml:space="preserve"> است ن</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ہ</w:t>
      </w:r>
      <w:r w:rsidRPr="005D0C5A">
        <w:rPr>
          <w:rFonts w:ascii="Naskh Unicode" w:hAnsi="Naskh Unicode" w:cs="Naskh Unicode"/>
          <w:b/>
          <w:bCs/>
          <w:sz w:val="28"/>
          <w:szCs w:val="28"/>
          <w:rtl/>
        </w:rPr>
        <w:t xml:space="preserve"> ب</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قرارے</w:t>
      </w:r>
      <w:r w:rsidRPr="005D0C5A">
        <w:rPr>
          <w:rFonts w:ascii="Naskh Unicode" w:hAnsi="Naskh Unicode" w:cs="Naskh Unicode"/>
          <w:b/>
          <w:bCs/>
          <w:sz w:val="28"/>
          <w:szCs w:val="28"/>
          <w:rtl/>
        </w:rPr>
        <w:t xml:space="preserve"> انتئے بف</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سہ</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w:t>
      </w:r>
      <w:r w:rsidRPr="005D0C5A">
        <w:rPr>
          <w:rFonts w:ascii="Naskh Unicode" w:hAnsi="Naskh Unicode" w:cs="Naskh Unicode"/>
          <w:b/>
          <w:bCs/>
          <w:sz w:val="28"/>
          <w:szCs w:val="28"/>
          <w:rtl/>
        </w:rPr>
        <w:t xml:space="preserve"> دوست داڑے ن</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کن</w:t>
      </w:r>
      <w:r w:rsidRPr="005D0C5A">
        <w:rPr>
          <w:rFonts w:ascii="Naskh Unicode" w:hAnsi="Naskh Unicode" w:cs="Naskh Unicode"/>
          <w:b/>
          <w:bCs/>
          <w:sz w:val="28"/>
          <w:szCs w:val="28"/>
          <w:rtl/>
        </w:rPr>
        <w:t xml:space="preserve"> ب</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مار</w:t>
      </w:r>
      <w:r w:rsidRPr="005D0C5A">
        <w:rPr>
          <w:rFonts w:ascii="Naskh Unicode" w:hAnsi="Naskh Unicode" w:cs="Naskh Unicode"/>
          <w:b/>
          <w:bCs/>
          <w:sz w:val="28"/>
          <w:szCs w:val="28"/>
          <w:rtl/>
        </w:rPr>
        <w:t xml:space="preserve"> تموکٹ ا</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ک</w:t>
      </w:r>
      <w:r w:rsidRPr="005D0C5A">
        <w:rPr>
          <w:rFonts w:ascii="Naskh Unicode" w:hAnsi="Naskh Unicode" w:cs="Naskh Unicode"/>
          <w:b/>
          <w:bCs/>
          <w:sz w:val="28"/>
          <w:szCs w:val="28"/>
          <w:rtl/>
        </w:rPr>
        <w:t xml:space="preserve"> ز</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با</w:t>
      </w:r>
      <w:r w:rsidRPr="005D0C5A">
        <w:rPr>
          <w:rFonts w:ascii="Naskh Unicode" w:hAnsi="Naskh Unicode" w:cs="Naskh Unicode"/>
          <w:b/>
          <w:bCs/>
          <w:sz w:val="28"/>
          <w:szCs w:val="28"/>
          <w:rtl/>
        </w:rPr>
        <w:t xml:space="preserve"> زہ</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ر</w:t>
      </w:r>
      <w:r w:rsidRPr="005D0C5A">
        <w:rPr>
          <w:rFonts w:ascii="Naskh Unicode" w:hAnsi="Naskh Unicode" w:cs="Naskh Unicode"/>
          <w:b/>
          <w:bCs/>
          <w:sz w:val="28"/>
          <w:szCs w:val="28"/>
          <w:rtl/>
        </w:rPr>
        <w:t xml:space="preserve"> اٹ ا</w:t>
      </w:r>
      <w:r w:rsidRPr="005D0C5A">
        <w:rPr>
          <w:rFonts w:ascii="Naskh Unicode" w:hAnsi="Naskh Unicode" w:cs="Naskh Unicode" w:hint="cs"/>
          <w:b/>
          <w:bCs/>
          <w:sz w:val="28"/>
          <w:szCs w:val="28"/>
          <w:rtl/>
        </w:rPr>
        <w:t>ی</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Pr>
        <w:t>……………</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tl/>
        </w:rPr>
        <w:t>برک</w:t>
      </w:r>
      <w:r w:rsidRPr="005D0C5A">
        <w:rPr>
          <w:rFonts w:ascii="Naskh Unicode" w:hAnsi="Naskh Unicode" w:cs="Naskh Unicode"/>
          <w:b/>
          <w:bCs/>
          <w:sz w:val="28"/>
          <w:szCs w:val="28"/>
          <w:rtl/>
        </w:rPr>
        <w:t xml:space="preserve"> ن</w:t>
      </w:r>
      <w:r w:rsidRPr="005D0C5A">
        <w:rPr>
          <w:rFonts w:ascii="Naskh Unicode" w:hAnsi="Naskh Unicode" w:cs="Naskh Unicode" w:hint="cs"/>
          <w:b/>
          <w:bCs/>
          <w:sz w:val="28"/>
          <w:szCs w:val="28"/>
          <w:rtl/>
        </w:rPr>
        <w:t>ی</w:t>
      </w:r>
      <w:r w:rsidRPr="005D0C5A">
        <w:rPr>
          <w:rFonts w:ascii="Naskh Unicode" w:hAnsi="Naskh Unicode" w:cs="Naskh Unicode"/>
          <w:b/>
          <w:bCs/>
          <w:sz w:val="28"/>
          <w:szCs w:val="28"/>
          <w:rtl/>
        </w:rPr>
        <w:t xml:space="preserve"> بے وفا ا</w:t>
      </w:r>
      <w:r w:rsidRPr="005D0C5A">
        <w:rPr>
          <w:rFonts w:ascii="Naskh Unicode" w:hAnsi="Naskh Unicode" w:cs="Naskh Unicode" w:hint="cs"/>
          <w:b/>
          <w:bCs/>
          <w:sz w:val="28"/>
          <w:szCs w:val="28"/>
          <w:rtl/>
        </w:rPr>
        <w:t>ی</w:t>
      </w:r>
      <w:r w:rsidRPr="005D0C5A">
        <w:rPr>
          <w:rFonts w:ascii="Naskh Unicode" w:hAnsi="Naskh Unicode" w:cs="Naskh Unicode" w:hint="eastAsia"/>
          <w:b/>
          <w:bCs/>
          <w:sz w:val="28"/>
          <w:szCs w:val="28"/>
          <w:rtl/>
        </w:rPr>
        <w:t>نو</w:t>
      </w:r>
    </w:p>
    <w:p w:rsidR="00144C1B" w:rsidRPr="005D0C5A" w:rsidRDefault="00144C1B" w:rsidP="005D0C5A">
      <w:pPr>
        <w:jc w:val="center"/>
        <w:rPr>
          <w:rFonts w:ascii="Naskh Unicode" w:hAnsi="Naskh Unicode" w:cs="Naskh Unicode"/>
          <w:b/>
          <w:bCs/>
          <w:sz w:val="28"/>
          <w:szCs w:val="28"/>
        </w:rPr>
      </w:pPr>
      <w:r w:rsidRPr="005D0C5A">
        <w:rPr>
          <w:rFonts w:ascii="Naskh Unicode" w:hAnsi="Naskh Unicode" w:cs="Naskh Unicode" w:hint="eastAsia"/>
          <w:b/>
          <w:bCs/>
          <w:sz w:val="28"/>
          <w:szCs w:val="28"/>
        </w:rPr>
        <w:t>……………</w:t>
      </w:r>
    </w:p>
    <w:p w:rsidR="00144C1B" w:rsidRPr="00144C1B" w:rsidRDefault="00144C1B" w:rsidP="005D0C5A">
      <w:pPr>
        <w:jc w:val="center"/>
        <w:rPr>
          <w:rFonts w:ascii="Naskh Unicode" w:hAnsi="Naskh Unicode" w:cs="Naskh Unicode"/>
          <w:sz w:val="28"/>
          <w:szCs w:val="28"/>
        </w:rPr>
      </w:pPr>
      <w:r w:rsidRPr="005D0C5A">
        <w:rPr>
          <w:rFonts w:ascii="Naskh Unicode" w:hAnsi="Naskh Unicode" w:cs="Naskh Unicode" w:hint="eastAsia"/>
          <w:b/>
          <w:bCs/>
          <w:sz w:val="28"/>
          <w:szCs w:val="28"/>
          <w:rtl/>
        </w:rPr>
        <w:t>برکنا</w:t>
      </w:r>
      <w:r w:rsidRPr="005D0C5A">
        <w:rPr>
          <w:rFonts w:ascii="Naskh Unicode" w:hAnsi="Naskh Unicode" w:cs="Naskh Unicode"/>
          <w:b/>
          <w:bCs/>
          <w:sz w:val="28"/>
          <w:szCs w:val="28"/>
          <w:rtl/>
        </w:rPr>
        <w:t xml:space="preserve"> او دردنا دوا</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Pr>
        <w:t>’’</w:t>
      </w:r>
      <w:r w:rsidRPr="00144C1B">
        <w:rPr>
          <w:rFonts w:ascii="Naskh Unicode" w:hAnsi="Naskh Unicode" w:cs="Naskh Unicode" w:hint="eastAsia"/>
          <w:sz w:val="28"/>
          <w:szCs w:val="28"/>
          <w:rtl/>
        </w:rPr>
        <w:t>بر‘‘</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برک نا تکرار، ہجر، فراق نا علامت ئِ دستونک نا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 نا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ت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حساس و محبوب نا جت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گھڑ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شان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فک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لوب ئِ زندہ ت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p>
    <w:p w:rsidR="00144C1B" w:rsidRPr="005D0C5A" w:rsidRDefault="005D0C5A" w:rsidP="00144C1B">
      <w:pPr>
        <w:jc w:val="right"/>
        <w:rPr>
          <w:rFonts w:ascii="Naskh Unicode" w:hAnsi="Naskh Unicode" w:cs="Naskh Unicode"/>
          <w:b/>
          <w:bCs/>
          <w:sz w:val="28"/>
          <w:szCs w:val="28"/>
        </w:rPr>
      </w:pPr>
      <w:r w:rsidRPr="005D0C5A">
        <w:rPr>
          <w:rFonts w:ascii="Naskh Unicode" w:hAnsi="Naskh Unicode" w:cs="Naskh Unicode"/>
          <w:b/>
          <w:bCs/>
          <w:sz w:val="28"/>
          <w:szCs w:val="28"/>
        </w:rPr>
        <w:lastRenderedPageBreak/>
        <w:t>4</w:t>
      </w:r>
      <w:r w:rsidR="00144C1B" w:rsidRPr="005D0C5A">
        <w:rPr>
          <w:rFonts w:ascii="Naskh Unicode" w:hAnsi="Naskh Unicode" w:cs="Naskh Unicode"/>
          <w:b/>
          <w:bCs/>
          <w:sz w:val="28"/>
          <w:szCs w:val="28"/>
        </w:rPr>
        <w:t xml:space="preserve">.5 </w:t>
      </w:r>
      <w:r w:rsidR="00144C1B" w:rsidRPr="005D0C5A">
        <w:rPr>
          <w:rFonts w:ascii="Naskh Unicode" w:hAnsi="Naskh Unicode" w:cs="Naskh Unicode"/>
          <w:b/>
          <w:bCs/>
          <w:sz w:val="28"/>
          <w:szCs w:val="28"/>
        </w:rPr>
        <w:tab/>
      </w:r>
      <w:r w:rsidR="00144C1B" w:rsidRPr="005D0C5A">
        <w:rPr>
          <w:rFonts w:ascii="Naskh Unicode" w:hAnsi="Naskh Unicode" w:cs="Naskh Unicode"/>
          <w:b/>
          <w:bCs/>
          <w:sz w:val="28"/>
          <w:szCs w:val="28"/>
          <w:rtl/>
        </w:rPr>
        <w:t>کر</w:t>
      </w:r>
      <w:r w:rsidR="00144C1B" w:rsidRPr="005D0C5A">
        <w:rPr>
          <w:rFonts w:ascii="Naskh Unicode" w:hAnsi="Naskh Unicode" w:cs="Naskh Unicode" w:hint="cs"/>
          <w:b/>
          <w:bCs/>
          <w:sz w:val="28"/>
          <w:szCs w:val="28"/>
          <w:rtl/>
        </w:rPr>
        <w:t>ی</w:t>
      </w:r>
      <w:r w:rsidR="00144C1B" w:rsidRPr="005D0C5A">
        <w:rPr>
          <w:rFonts w:ascii="Naskh Unicode" w:hAnsi="Naskh Unicode" w:cs="Naskh Unicode" w:hint="eastAsia"/>
          <w:b/>
          <w:bCs/>
          <w:sz w:val="28"/>
          <w:szCs w:val="28"/>
          <w:rtl/>
        </w:rPr>
        <w:t>م</w:t>
      </w:r>
      <w:r w:rsidR="00144C1B" w:rsidRPr="005D0C5A">
        <w:rPr>
          <w:rFonts w:ascii="Naskh Unicode" w:hAnsi="Naskh Unicode" w:cs="Naskh Unicode"/>
          <w:b/>
          <w:bCs/>
          <w:sz w:val="28"/>
          <w:szCs w:val="28"/>
          <w:rtl/>
        </w:rPr>
        <w:t xml:space="preserve"> بخش سائل</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سائل</w:t>
      </w:r>
      <w:r w:rsidRPr="00144C1B">
        <w:rPr>
          <w:rFonts w:ascii="Naskh Unicode" w:hAnsi="Naskh Unicode" w:cs="Naskh Unicode"/>
          <w:sz w:val="28"/>
          <w:szCs w:val="28"/>
          <w:rtl/>
        </w:rPr>
        <w:t xml:space="preserve"> 1964ء آن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ڑا گام تخانے ہندا سال اون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و گپ اسحاق سوز تون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دے منت کننگ آن گڈ سوز، سائل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شاگر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سائل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پوسکنو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ئس تو افک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سوز 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ا برج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دا وخت اسکان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بخش سائل شانزدہ پن</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نا اسہ کتابچہ ئس نوشت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p>
    <w:p w:rsidR="00144C1B" w:rsidRPr="00900E75" w:rsidRDefault="00900E75" w:rsidP="00144C1B">
      <w:pPr>
        <w:jc w:val="right"/>
        <w:rPr>
          <w:rFonts w:ascii="Naskh Unicode" w:hAnsi="Naskh Unicode" w:cs="Naskh Unicode"/>
          <w:b/>
          <w:bCs/>
          <w:sz w:val="28"/>
          <w:szCs w:val="28"/>
        </w:rPr>
      </w:pPr>
      <w:r w:rsidRPr="00900E75">
        <w:rPr>
          <w:rFonts w:ascii="Naskh Unicode" w:hAnsi="Naskh Unicode" w:cs="Naskh Unicode"/>
          <w:b/>
          <w:bCs/>
          <w:sz w:val="28"/>
          <w:szCs w:val="28"/>
        </w:rPr>
        <w:t>4</w:t>
      </w:r>
      <w:r w:rsidR="00144C1B" w:rsidRPr="00900E75">
        <w:rPr>
          <w:rFonts w:ascii="Naskh Unicode" w:hAnsi="Naskh Unicode" w:cs="Naskh Unicode"/>
          <w:b/>
          <w:bCs/>
          <w:sz w:val="28"/>
          <w:szCs w:val="28"/>
        </w:rPr>
        <w:t xml:space="preserve">.5.1   </w:t>
      </w:r>
      <w:r w:rsidRPr="00900E75">
        <w:rPr>
          <w:rFonts w:ascii="Naskh Unicode" w:hAnsi="Naskh Unicode" w:cs="Naskh Unicode"/>
          <w:b/>
          <w:bCs/>
          <w:sz w:val="28"/>
          <w:szCs w:val="28"/>
        </w:rPr>
        <w:t>(</w:t>
      </w:r>
      <w:r w:rsidR="00144C1B" w:rsidRPr="00900E75">
        <w:rPr>
          <w:rFonts w:ascii="Naskh Unicode" w:hAnsi="Naskh Unicode" w:cs="Naskh Unicode"/>
          <w:b/>
          <w:bCs/>
          <w:sz w:val="28"/>
          <w:szCs w:val="28"/>
        </w:rPr>
        <w:t xml:space="preserve"> </w:t>
      </w:r>
      <w:r w:rsidR="00144C1B" w:rsidRPr="00900E75">
        <w:rPr>
          <w:rFonts w:ascii="Naskh Unicode" w:hAnsi="Naskh Unicode" w:cs="Naskh Unicode"/>
          <w:b/>
          <w:bCs/>
          <w:sz w:val="28"/>
          <w:szCs w:val="28"/>
          <w:rtl/>
        </w:rPr>
        <w:t>غزل</w:t>
      </w:r>
      <w:r w:rsidR="00144C1B" w:rsidRPr="00900E75">
        <w:rPr>
          <w:rFonts w:ascii="Naskh Unicode" w:hAnsi="Naskh Unicode" w:cs="Naskh Unicode" w:hint="cs"/>
          <w:b/>
          <w:bCs/>
          <w:sz w:val="28"/>
          <w:szCs w:val="28"/>
          <w:rtl/>
        </w:rPr>
        <w:t>ی</w:t>
      </w:r>
      <w:r w:rsidR="00144C1B" w:rsidRPr="00900E75">
        <w:rPr>
          <w:rFonts w:ascii="Naskh Unicode" w:hAnsi="Naskh Unicode" w:cs="Naskh Unicode" w:hint="eastAsia"/>
          <w:b/>
          <w:bCs/>
          <w:sz w:val="28"/>
          <w:szCs w:val="28"/>
          <w:rtl/>
        </w:rPr>
        <w:t>اتِ</w:t>
      </w:r>
      <w:r w:rsidR="00144C1B" w:rsidRPr="00900E75">
        <w:rPr>
          <w:rFonts w:ascii="Naskh Unicode" w:hAnsi="Naskh Unicode" w:cs="Naskh Unicode"/>
          <w:b/>
          <w:bCs/>
          <w:sz w:val="28"/>
          <w:szCs w:val="28"/>
          <w:rtl/>
        </w:rPr>
        <w:t xml:space="preserve"> سائِل) (1970</w:t>
      </w:r>
    </w:p>
    <w:p w:rsidR="00144C1B" w:rsidRPr="00144C1B" w:rsidRDefault="00144C1B" w:rsidP="00900E75">
      <w:pPr>
        <w:jc w:val="right"/>
        <w:rPr>
          <w:rFonts w:ascii="Naskh Unicode" w:hAnsi="Naskh Unicode" w:cs="Naskh Unicode"/>
          <w:sz w:val="28"/>
          <w:szCs w:val="28"/>
        </w:rPr>
      </w:pPr>
      <w:r w:rsidRPr="00144C1B">
        <w:rPr>
          <w:rFonts w:ascii="Naskh Unicode" w:hAnsi="Naskh Unicode" w:cs="Naskh Unicode" w:hint="eastAsia"/>
          <w:sz w:val="28"/>
          <w:szCs w:val="28"/>
          <w:rtl/>
        </w:rPr>
        <w:t>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ائِل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مد و نعت آن پد گڑاس غزل نوشتہ ئُ، او ہندن سائل نا ہم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و فکر،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نا مر مر اسکان ہچ درک لگپک۔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1960ء آن تا 1980ء اسکان نا م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وضوع و سرہا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س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ارے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ا کُھٹ و بر</w:t>
      </w:r>
      <w:r w:rsidRPr="00144C1B">
        <w:rPr>
          <w:rFonts w:ascii="Naskh Unicode" w:hAnsi="Naskh Unicode" w:cs="Naskh Unicode" w:hint="eastAsia"/>
          <w:sz w:val="28"/>
          <w:szCs w:val="28"/>
          <w:rtl/>
        </w:rPr>
        <w:t>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ہناد ئِ گئونڈ کننگانے ہمو منہ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تش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و استعارہ و متکنا ر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sz w:val="28"/>
          <w:szCs w:val="28"/>
          <w:rtl/>
        </w:rPr>
        <w:t xml:space="preserve"> وقا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غاتے ہڑ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ہ</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ہ</w:t>
      </w:r>
      <w:r w:rsidRPr="00144C1B">
        <w:rPr>
          <w:rFonts w:ascii="Naskh Unicode" w:hAnsi="Naskh Unicode" w:cs="Naskh Unicode"/>
          <w:sz w:val="28"/>
          <w:szCs w:val="28"/>
          <w:rtl/>
        </w:rPr>
        <w:t xml:space="preserve">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تننگانے۔غز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سائل آن نمونہ کن غزل ئس</w:t>
      </w:r>
      <w:r w:rsidRPr="00144C1B">
        <w:rPr>
          <w:rFonts w:ascii="Naskh Unicode" w:hAnsi="Naskh Unicode" w:cs="Naskh Unicode"/>
          <w:sz w:val="28"/>
          <w:szCs w:val="28"/>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حسن</w:t>
      </w:r>
      <w:r w:rsidRPr="00900E75">
        <w:rPr>
          <w:rFonts w:ascii="Naskh Unicode" w:hAnsi="Naskh Unicode" w:cs="Naskh Unicode"/>
          <w:b/>
          <w:bCs/>
          <w:sz w:val="28"/>
          <w:szCs w:val="28"/>
          <w:rtl/>
        </w:rPr>
        <w:t xml:space="preserve"> نا دا بے مثال ئِ سا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منوہ</w:t>
      </w:r>
      <w:r w:rsidRPr="00900E75">
        <w:rPr>
          <w:rFonts w:ascii="Naskh Unicode" w:hAnsi="Naskh Unicode" w:cs="Naskh Unicode"/>
          <w:b/>
          <w:bCs/>
          <w:sz w:val="28"/>
          <w:szCs w:val="28"/>
          <w:rtl/>
        </w:rPr>
        <w:t xml:space="preserve"> نا ہر کمال ئِ سا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تازہ</w:t>
      </w:r>
      <w:r w:rsidRPr="00900E75">
        <w:rPr>
          <w:rFonts w:ascii="Naskh Unicode" w:hAnsi="Naskh Unicode" w:cs="Naskh Unicode"/>
          <w:b/>
          <w:bCs/>
          <w:sz w:val="28"/>
          <w:szCs w:val="28"/>
          <w:rtl/>
        </w:rPr>
        <w:t xml:space="preserve"> ئُ پھلاک ارے موسم گ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کر</w:t>
      </w:r>
      <w:r w:rsidRPr="00900E75">
        <w:rPr>
          <w:rFonts w:ascii="Naskh Unicode" w:hAnsi="Naskh Unicode" w:cs="Naskh Unicode"/>
          <w:b/>
          <w:bCs/>
          <w:sz w:val="28"/>
          <w:szCs w:val="28"/>
          <w:rtl/>
        </w:rPr>
        <w:t xml:space="preserve"> نص</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ب</w:t>
      </w:r>
      <w:r w:rsidRPr="00900E75">
        <w:rPr>
          <w:rFonts w:ascii="Naskh Unicode" w:hAnsi="Naskh Unicode" w:cs="Naskh Unicode"/>
          <w:b/>
          <w:bCs/>
          <w:sz w:val="28"/>
          <w:szCs w:val="28"/>
          <w:rtl/>
        </w:rPr>
        <w:t xml:space="preserve"> ت</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ا</w:t>
      </w:r>
      <w:r w:rsidRPr="00900E75">
        <w:rPr>
          <w:rFonts w:ascii="Naskh Unicode" w:hAnsi="Naskh Unicode" w:cs="Naskh Unicode"/>
          <w:b/>
          <w:bCs/>
          <w:sz w:val="28"/>
          <w:szCs w:val="28"/>
          <w:rtl/>
        </w:rPr>
        <w:t xml:space="preserve"> وصال ئِ سا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پرکہ</w:t>
      </w:r>
      <w:r w:rsidRPr="00900E75">
        <w:rPr>
          <w:rFonts w:ascii="Naskh Unicode" w:hAnsi="Naskh Unicode" w:cs="Naskh Unicode"/>
          <w:b/>
          <w:bCs/>
          <w:sz w:val="28"/>
          <w:szCs w:val="28"/>
          <w:rtl/>
        </w:rPr>
        <w:t xml:space="preserve"> ا</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تک</w:t>
      </w:r>
      <w:r w:rsidRPr="00900E75">
        <w:rPr>
          <w:rFonts w:ascii="Naskh Unicode" w:hAnsi="Naskh Unicode" w:cs="Naskh Unicode"/>
          <w:b/>
          <w:bCs/>
          <w:sz w:val="28"/>
          <w:szCs w:val="28"/>
          <w:rtl/>
        </w:rPr>
        <w:t xml:space="preserve"> پ</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لہ</w:t>
      </w:r>
      <w:r w:rsidRPr="00900E75">
        <w:rPr>
          <w:rFonts w:ascii="Naskh Unicode" w:hAnsi="Naskh Unicode" w:cs="Naskh Unicode"/>
          <w:b/>
          <w:bCs/>
          <w:sz w:val="28"/>
          <w:szCs w:val="28"/>
          <w:rtl/>
        </w:rPr>
        <w:t xml:space="preserve"> اس مشتاق ن</w:t>
      </w:r>
      <w:r w:rsidRPr="00900E75">
        <w:rPr>
          <w:rFonts w:ascii="Naskh Unicode" w:hAnsi="Naskh Unicode" w:cs="Naskh Unicode" w:hint="cs"/>
          <w:b/>
          <w:bCs/>
          <w:sz w:val="28"/>
          <w:szCs w:val="28"/>
          <w:rtl/>
        </w:rPr>
        <w:t>ی</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پ</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لہ</w:t>
      </w:r>
      <w:r w:rsidRPr="00900E75">
        <w:rPr>
          <w:rFonts w:ascii="Naskh Unicode" w:hAnsi="Naskh Unicode" w:cs="Naskh Unicode"/>
          <w:b/>
          <w:bCs/>
          <w:sz w:val="28"/>
          <w:szCs w:val="28"/>
          <w:rtl/>
        </w:rPr>
        <w:t xml:space="preserve"> نا اوھم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ل</w:t>
      </w:r>
      <w:r w:rsidRPr="00900E75">
        <w:rPr>
          <w:rFonts w:ascii="Naskh Unicode" w:hAnsi="Naskh Unicode" w:cs="Naskh Unicode"/>
          <w:b/>
          <w:bCs/>
          <w:sz w:val="28"/>
          <w:szCs w:val="28"/>
          <w:rtl/>
        </w:rPr>
        <w:t xml:space="preserve"> ئِ سا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تسونُس</w:t>
      </w:r>
      <w:r w:rsidRPr="00900E75">
        <w:rPr>
          <w:rFonts w:ascii="Naskh Unicode" w:hAnsi="Naskh Unicode" w:cs="Naskh Unicode"/>
          <w:b/>
          <w:bCs/>
          <w:sz w:val="28"/>
          <w:szCs w:val="28"/>
          <w:rtl/>
        </w:rPr>
        <w:t xml:space="preserve"> دونو کنے 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پ</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لہ</w:t>
      </w:r>
      <w:r w:rsidRPr="00900E75">
        <w:rPr>
          <w:rFonts w:ascii="Naskh Unicode" w:hAnsi="Naskh Unicode" w:cs="Naskh Unicode"/>
          <w:b/>
          <w:bCs/>
          <w:sz w:val="28"/>
          <w:szCs w:val="28"/>
          <w:rtl/>
        </w:rPr>
        <w:t xml:space="preserve"> ا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دنکہ</w:t>
      </w:r>
      <w:r w:rsidRPr="00900E75">
        <w:rPr>
          <w:rFonts w:ascii="Naskh Unicode" w:hAnsi="Naskh Unicode" w:cs="Naskh Unicode"/>
          <w:b/>
          <w:bCs/>
          <w:sz w:val="28"/>
          <w:szCs w:val="28"/>
          <w:rtl/>
        </w:rPr>
        <w:t xml:space="preserve"> نا ت</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ا</w:t>
      </w:r>
      <w:r w:rsidRPr="00900E75">
        <w:rPr>
          <w:rFonts w:ascii="Naskh Unicode" w:hAnsi="Naskh Unicode" w:cs="Naskh Unicode"/>
          <w:b/>
          <w:bCs/>
          <w:sz w:val="28"/>
          <w:szCs w:val="28"/>
          <w:rtl/>
        </w:rPr>
        <w:t xml:space="preserve"> جمال ئِ سا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ے</w:t>
      </w:r>
      <w:r w:rsidRPr="00900E75">
        <w:rPr>
          <w:rFonts w:ascii="Naskh Unicode" w:hAnsi="Naskh Unicode" w:cs="Naskh Unicode"/>
          <w:b/>
          <w:bCs/>
          <w:sz w:val="28"/>
          <w:szCs w:val="28"/>
          <w:rtl/>
        </w:rPr>
        <w:t xml:space="preserve"> کرو ئِ </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د</w:t>
      </w:r>
      <w:r w:rsidRPr="00900E75">
        <w:rPr>
          <w:rFonts w:ascii="Naskh Unicode" w:hAnsi="Naskh Unicode" w:cs="Naskh Unicode"/>
          <w:b/>
          <w:bCs/>
          <w:sz w:val="28"/>
          <w:szCs w:val="28"/>
          <w:rtl/>
        </w:rPr>
        <w:t xml:space="preserve"> سائل ہر زم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مر</w:t>
      </w:r>
      <w:r w:rsidRPr="00900E75">
        <w:rPr>
          <w:rFonts w:ascii="Naskh Unicode" w:hAnsi="Naskh Unicode" w:cs="Naskh Unicode"/>
          <w:b/>
          <w:bCs/>
          <w:sz w:val="28"/>
          <w:szCs w:val="28"/>
          <w:rtl/>
        </w:rPr>
        <w:t xml:space="preserve"> کرک رنجو ملال ئِ سا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r w:rsidRPr="00900E75">
        <w:rPr>
          <w:rFonts w:ascii="Naskh Unicode" w:hAnsi="Naskh Unicode" w:cs="Naskh Unicode"/>
          <w:b/>
          <w:bCs/>
          <w:sz w:val="28"/>
          <w:szCs w:val="28"/>
        </w:rPr>
        <w:t>(23)</w:t>
      </w:r>
    </w:p>
    <w:p w:rsidR="00900E75" w:rsidRDefault="00900E75" w:rsidP="00144C1B">
      <w:pPr>
        <w:jc w:val="right"/>
        <w:rPr>
          <w:rFonts w:ascii="Naskh Unicode" w:hAnsi="Naskh Unicode" w:cs="Naskh Unicode"/>
          <w:b/>
          <w:bCs/>
          <w:sz w:val="28"/>
          <w:szCs w:val="28"/>
        </w:rPr>
      </w:pPr>
    </w:p>
    <w:p w:rsidR="00900E75" w:rsidRDefault="00900E75" w:rsidP="00144C1B">
      <w:pPr>
        <w:jc w:val="right"/>
        <w:rPr>
          <w:rFonts w:ascii="Naskh Unicode" w:hAnsi="Naskh Unicode" w:cs="Naskh Unicode"/>
          <w:b/>
          <w:bCs/>
          <w:sz w:val="28"/>
          <w:szCs w:val="28"/>
        </w:rPr>
      </w:pPr>
    </w:p>
    <w:p w:rsidR="00144C1B" w:rsidRPr="00900E75" w:rsidRDefault="00900E75" w:rsidP="00144C1B">
      <w:pPr>
        <w:jc w:val="right"/>
        <w:rPr>
          <w:rFonts w:ascii="Naskh Unicode" w:hAnsi="Naskh Unicode" w:cs="Naskh Unicode"/>
          <w:b/>
          <w:bCs/>
          <w:sz w:val="28"/>
          <w:szCs w:val="28"/>
        </w:rPr>
      </w:pPr>
      <w:r w:rsidRPr="00900E75">
        <w:rPr>
          <w:rFonts w:ascii="Naskh Unicode" w:hAnsi="Naskh Unicode" w:cs="Naskh Unicode"/>
          <w:b/>
          <w:bCs/>
          <w:sz w:val="28"/>
          <w:szCs w:val="28"/>
        </w:rPr>
        <w:lastRenderedPageBreak/>
        <w:t>4</w:t>
      </w:r>
      <w:r w:rsidR="00144C1B" w:rsidRPr="00900E75">
        <w:rPr>
          <w:rFonts w:ascii="Naskh Unicode" w:hAnsi="Naskh Unicode" w:cs="Naskh Unicode"/>
          <w:b/>
          <w:bCs/>
          <w:sz w:val="28"/>
          <w:szCs w:val="28"/>
        </w:rPr>
        <w:t xml:space="preserve">.6       </w:t>
      </w:r>
      <w:r w:rsidR="00144C1B" w:rsidRPr="00900E75">
        <w:rPr>
          <w:rFonts w:ascii="Naskh Unicode" w:hAnsi="Naskh Unicode" w:cs="Naskh Unicode"/>
          <w:b/>
          <w:bCs/>
          <w:sz w:val="28"/>
          <w:szCs w:val="28"/>
          <w:rtl/>
        </w:rPr>
        <w:t>مولانا عبدالغفور احسن خاران</w:t>
      </w:r>
      <w:r w:rsidR="00144C1B" w:rsidRPr="00900E75">
        <w:rPr>
          <w:rFonts w:ascii="Naskh Unicode" w:hAnsi="Naskh Unicode" w:cs="Naskh Unicode" w:hint="cs"/>
          <w:b/>
          <w:bCs/>
          <w:sz w:val="28"/>
          <w:szCs w:val="28"/>
          <w:rtl/>
        </w:rPr>
        <w:t>ی</w:t>
      </w:r>
      <w:r w:rsidR="00144C1B" w:rsidRPr="00900E75">
        <w:rPr>
          <w:rFonts w:ascii="Naskh Unicode" w:hAnsi="Naskh Unicode" w:cs="Naskh Unicode"/>
          <w:b/>
          <w:bCs/>
          <w:sz w:val="28"/>
          <w:szCs w:val="28"/>
          <w:rtl/>
        </w:rPr>
        <w:t xml:space="preserve">    (و دشت‘</w:t>
      </w:r>
      <w:r w:rsidR="00144C1B" w:rsidRPr="00900E75">
        <w:rPr>
          <w:rFonts w:ascii="Naskh Unicode" w:hAnsi="Naskh Unicode" w:cs="Naskh Unicode"/>
          <w:b/>
          <w:bCs/>
          <w:sz w:val="28"/>
          <w:szCs w:val="28"/>
          <w:rtl/>
          <w:lang w:bidi="fa-IR"/>
        </w:rPr>
        <w:t>۱۹۴۵)</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حسن</w:t>
      </w:r>
      <w:r w:rsidRPr="00144C1B">
        <w:rPr>
          <w:rFonts w:ascii="Naskh Unicode" w:hAnsi="Naskh Unicode" w:cs="Naskh Unicode"/>
          <w:sz w:val="28"/>
          <w:szCs w:val="28"/>
          <w:rtl/>
        </w:rPr>
        <w:t xml:space="preserve">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نا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ے</w:t>
      </w:r>
      <w:r w:rsidRPr="00144C1B">
        <w:rPr>
          <w:rFonts w:ascii="Naskh Unicode" w:hAnsi="Naskh Unicode" w:cs="Naskh Unicode"/>
          <w:sz w:val="28"/>
          <w:szCs w:val="28"/>
          <w:rtl/>
        </w:rPr>
        <w:t>۔ احسن خا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بلو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سند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فار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اردو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حسن</w:t>
      </w:r>
      <w:r w:rsidRPr="00144C1B">
        <w:rPr>
          <w:rFonts w:ascii="Naskh Unicode" w:hAnsi="Naskh Unicode" w:cs="Naskh Unicode"/>
          <w:sz w:val="28"/>
          <w:szCs w:val="28"/>
          <w:rtl/>
        </w:rPr>
        <w:t xml:space="preserve"> 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لوب مچہ باز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ہمعصر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جتا ئِ۔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فکرآک ہمودو البتہ غزل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چہ باز تجربہ خننگک  بازآغزل آتا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غان</w:t>
      </w:r>
      <w:r w:rsidRPr="00144C1B">
        <w:rPr>
          <w:rFonts w:ascii="Naskh Unicode" w:hAnsi="Naskh Unicode" w:cs="Naskh Unicode"/>
          <w:sz w:val="28"/>
          <w:szCs w:val="28"/>
          <w:rtl/>
        </w:rPr>
        <w:t xml:space="preserve"> ٹک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 جاگہ ئس باٹغ آ،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ن زرس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ن</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پ چاگرد نا واقعہ غاتے ہم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روشم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احسن نا ب</w:t>
      </w:r>
      <w:r w:rsidRPr="00144C1B">
        <w:rPr>
          <w:rFonts w:ascii="Naskh Unicode" w:hAnsi="Naskh Unicode" w:cs="Naskh Unicode" w:hint="eastAsia"/>
          <w:sz w:val="28"/>
          <w:szCs w:val="28"/>
          <w:rtl/>
        </w:rPr>
        <w:t>لو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sz w:val="28"/>
          <w:szCs w:val="28"/>
          <w:rtl/>
        </w:rPr>
        <w:t xml:space="preserve"> کتاب آک چھاپ مسونو دنکہ گلدستہ عبدالغفور، ت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اتِ</w:t>
      </w:r>
      <w:r w:rsidRPr="00144C1B">
        <w:rPr>
          <w:rFonts w:ascii="Naskh Unicode" w:hAnsi="Naskh Unicode" w:cs="Naskh Unicode"/>
          <w:sz w:val="28"/>
          <w:szCs w:val="28"/>
          <w:rtl/>
        </w:rPr>
        <w:t xml:space="preserve"> غفور‘ گفتار احسن،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ان</w:t>
      </w:r>
      <w:r w:rsidRPr="00144C1B">
        <w:rPr>
          <w:rFonts w:ascii="Naskh Unicode" w:hAnsi="Naskh Unicode" w:cs="Naskh Unicode"/>
          <w:sz w:val="28"/>
          <w:szCs w:val="28"/>
          <w:rtl/>
        </w:rPr>
        <w:t xml:space="preserve"> احسن نا اسہ بشخ ئس بلو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تو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بشخ تہ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تالانئِ۔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 ْجذباتِ احسن‘‘اون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تاب ئِ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ا پلّو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سہ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داپار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پار</w:t>
      </w:r>
      <w:r w:rsidRPr="00144C1B">
        <w:rPr>
          <w:rFonts w:ascii="Naskh Unicode" w:hAnsi="Naskh Unicode" w:cs="Naskh Unicode"/>
          <w:sz w:val="28"/>
          <w:szCs w:val="28"/>
          <w:rtl/>
        </w:rPr>
        <w:t xml:space="preserve"> نا فضا ئِ ہم شعر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گو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حسن</w:t>
      </w:r>
      <w:r w:rsidRPr="00144C1B">
        <w:rPr>
          <w:rFonts w:ascii="Naskh Unicode" w:hAnsi="Naskh Unicode" w:cs="Naskh Unicode"/>
          <w:sz w:val="28"/>
          <w:szCs w:val="28"/>
          <w:rtl/>
        </w:rPr>
        <w:t xml:space="preserve">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ئس مننگ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عر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عالم ئس ہم اسک 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 پاننگ وخت آ است ہسون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احسن خا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زند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دواٹ کھٹفن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رسُہب مس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 خودکش</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سحاق</w:t>
      </w:r>
      <w:r w:rsidRPr="00144C1B">
        <w:rPr>
          <w:rFonts w:ascii="Naskh Unicode" w:hAnsi="Naskh Unicode" w:cs="Naskh Unicode"/>
          <w:sz w:val="28"/>
          <w:szCs w:val="28"/>
          <w:rtl/>
        </w:rPr>
        <w:t xml:space="preserve"> سوز ہرا شہداد کوٹ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حسن نا ہم عصر اسک اونا داوڑ اٹ کہنگ آ‘ سدبند نا، مسدس ئس نوشتہ کرے ہرا سوز تون سوگو ئِ ولے چھاپ متنے۔</w:t>
      </w:r>
    </w:p>
    <w:p w:rsidR="00144C1B" w:rsidRPr="00900E75" w:rsidRDefault="00900E75" w:rsidP="00144C1B">
      <w:pPr>
        <w:jc w:val="right"/>
        <w:rPr>
          <w:rFonts w:ascii="Naskh Unicode" w:hAnsi="Naskh Unicode" w:cs="Naskh Unicode"/>
          <w:b/>
          <w:bCs/>
          <w:sz w:val="28"/>
          <w:szCs w:val="28"/>
        </w:rPr>
      </w:pPr>
      <w:r w:rsidRPr="00900E75">
        <w:rPr>
          <w:rFonts w:ascii="Naskh Unicode" w:hAnsi="Naskh Unicode" w:cs="Naskh Unicode"/>
          <w:b/>
          <w:bCs/>
          <w:sz w:val="28"/>
          <w:szCs w:val="28"/>
        </w:rPr>
        <w:t>4</w:t>
      </w:r>
      <w:r w:rsidR="00144C1B" w:rsidRPr="00900E75">
        <w:rPr>
          <w:rFonts w:ascii="Naskh Unicode" w:hAnsi="Naskh Unicode" w:cs="Naskh Unicode"/>
          <w:b/>
          <w:bCs/>
          <w:sz w:val="28"/>
          <w:szCs w:val="28"/>
        </w:rPr>
        <w:t xml:space="preserve">.6.1  </w:t>
      </w:r>
      <w:r w:rsidR="00144C1B" w:rsidRPr="00900E75">
        <w:rPr>
          <w:rFonts w:ascii="Naskh Unicode" w:hAnsi="Naskh Unicode" w:cs="Naskh Unicode"/>
          <w:b/>
          <w:bCs/>
          <w:sz w:val="28"/>
          <w:szCs w:val="28"/>
        </w:rPr>
        <w:tab/>
      </w:r>
      <w:r w:rsidR="00144C1B" w:rsidRPr="00900E75">
        <w:rPr>
          <w:rFonts w:ascii="Naskh Unicode" w:hAnsi="Naskh Unicode" w:cs="Naskh Unicode"/>
          <w:b/>
          <w:bCs/>
          <w:sz w:val="28"/>
          <w:szCs w:val="28"/>
          <w:rtl/>
        </w:rPr>
        <w:t>جذباتِ احسن (1973)۔</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نتو</w:t>
      </w:r>
      <w:r w:rsidRPr="00144C1B">
        <w:rPr>
          <w:rFonts w:ascii="Naskh Unicode" w:hAnsi="Naskh Unicode" w:cs="Naskh Unicode"/>
          <w:sz w:val="28"/>
          <w:szCs w:val="28"/>
          <w:rtl/>
        </w:rPr>
        <w:t xml:space="preserve"> احسن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کتاب نا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چہ</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p>
    <w:p w:rsidR="00144C1B" w:rsidRPr="00144C1B" w:rsidRDefault="00144C1B" w:rsidP="00900E75">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سوز‘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با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چہ باز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مشق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ہ</w:t>
      </w:r>
      <w:r w:rsidRPr="00144C1B">
        <w:rPr>
          <w:rFonts w:ascii="Naskh Unicode" w:hAnsi="Naskh Unicode" w:cs="Naskh Unicode"/>
          <w:sz w:val="28"/>
          <w:szCs w:val="28"/>
          <w:rtl/>
        </w:rPr>
        <w:t xml:space="preserve"> و نن و سوز صاحب ہڑدے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موضوع آ تبادلہ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 xml:space="preserve"> و اسٹ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ئِ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طرح تِسُنہ و اونا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ا</w:t>
      </w:r>
      <w:r w:rsidRPr="00144C1B">
        <w:rPr>
          <w:rFonts w:ascii="Naskh Unicode" w:hAnsi="Naskh Unicode" w:cs="Naskh Unicode"/>
          <w:sz w:val="28"/>
          <w:szCs w:val="28"/>
          <w:rtl/>
        </w:rPr>
        <w:t xml:space="preserve"> طبع آزم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 xml:space="preserve"> گ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کہ ننا ئُ سوز صاحب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ہ دے نا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مروکے‘‘ (جذبات احسن‘ پنہ 10)</w:t>
      </w:r>
    </w:p>
    <w:p w:rsidR="00144C1B" w:rsidRPr="00144C1B" w:rsidRDefault="00144C1B" w:rsidP="00900E75">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بڑزکو اقتباس آن دا درشان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احسن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اسحاق سوز اسہ ہند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ولے ہڑتومات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فکر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فرق ارے۔ سوز 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اسلوب ئسے‘ احسن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لوب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ہر سرحال آ نوشت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دنکہ ْ ْ جذباتِ احسن،، ئِ او ارا ہندا بشخ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بشخ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مد، نعت، مودہ غان پد،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ود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شت</w:t>
      </w:r>
      <w:r w:rsidRPr="00144C1B">
        <w:rPr>
          <w:rFonts w:ascii="Naskh Unicode" w:hAnsi="Naskh Unicode" w:cs="Naskh Unicode"/>
          <w:sz w:val="28"/>
          <w:szCs w:val="28"/>
          <w:rtl/>
        </w:rPr>
        <w:t>(تہذ</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نا سرحال آتے درشان کننگ نا کوشست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بشخ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تجربہ کن تجرب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جاگہ ئس ہندنو غزل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فتا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باٹغ آ ٹک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 جاگہ ئس غزل آتا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غ</w:t>
      </w:r>
      <w:r w:rsidRPr="00144C1B">
        <w:rPr>
          <w:rFonts w:ascii="Naskh Unicode" w:hAnsi="Naskh Unicode" w:cs="Naskh Unicode"/>
          <w:sz w:val="28"/>
          <w:szCs w:val="28"/>
          <w:rtl/>
        </w:rPr>
        <w:t xml:space="preserve"> آن ٹک آتے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ونے</w:t>
      </w:r>
      <w:r w:rsidRPr="00144C1B">
        <w:rPr>
          <w:rFonts w:ascii="Naskh Unicode" w:hAnsi="Naskh Unicode" w:cs="Naskh Unicode"/>
          <w:sz w:val="28"/>
          <w:szCs w:val="28"/>
          <w:rtl/>
        </w:rPr>
        <w:t xml:space="preserve"> او جاگہ ئس بے ٹ</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آ نوشت آک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دا خو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ئسے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حس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ہد اسکان سرسہب خننگک ولے غزل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ن انگا تجرغاک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فکر ئِ </w:t>
      </w:r>
      <w:r w:rsidRPr="00144C1B">
        <w:rPr>
          <w:rFonts w:ascii="Naskh Unicode" w:hAnsi="Naskh Unicode" w:cs="Naskh Unicode"/>
          <w:sz w:val="28"/>
          <w:szCs w:val="28"/>
          <w:rtl/>
        </w:rPr>
        <w:lastRenderedPageBreak/>
        <w:t>سُبک کننگ نا سوب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انتئے کہ د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ن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ہمو لوز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توجہ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ک</w:t>
      </w:r>
      <w:r w:rsidRPr="00144C1B">
        <w:rPr>
          <w:rFonts w:ascii="Naskh Unicode" w:hAnsi="Naskh Unicode" w:cs="Naskh Unicode"/>
          <w:sz w:val="28"/>
          <w:szCs w:val="28"/>
          <w:rtl/>
        </w:rPr>
        <w:t xml:space="preserve"> ہرافتا اودے گرج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ند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ے‘ کہ فنِ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رمز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نت ئسے؟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عناصر آک انت ئُ؟ دافتے د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بنک</w:t>
      </w:r>
      <w:r w:rsidRPr="00900E75">
        <w:rPr>
          <w:rFonts w:ascii="Naskh Unicode" w:hAnsi="Naskh Unicode" w:cs="Naskh Unicode"/>
          <w:b/>
          <w:bCs/>
          <w:sz w:val="28"/>
          <w:szCs w:val="28"/>
          <w:rtl/>
        </w:rPr>
        <w:t xml:space="preserve"> اے خواجہ کہ نے پاوہ شاع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نت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دد</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فنگ</w:t>
      </w:r>
      <w:r w:rsidRPr="00900E75">
        <w:rPr>
          <w:rFonts w:ascii="Naskh Unicode" w:hAnsi="Naskh Unicode" w:cs="Naskh Unicode"/>
          <w:b/>
          <w:bCs/>
          <w:sz w:val="28"/>
          <w:szCs w:val="28"/>
          <w:rtl/>
        </w:rPr>
        <w:t xml:space="preserve"> ہل</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ئِ دا فن نا ماہ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نت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کنعا</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ہ،تشب</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ہ،</w:t>
      </w:r>
      <w:r w:rsidRPr="00900E75">
        <w:rPr>
          <w:rFonts w:ascii="Naskh Unicode" w:hAnsi="Naskh Unicode" w:cs="Naskh Unicode"/>
          <w:b/>
          <w:bCs/>
          <w:sz w:val="28"/>
          <w:szCs w:val="28"/>
          <w:rtl/>
        </w:rPr>
        <w:t xml:space="preserve"> کاف</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ہ،</w:t>
      </w:r>
      <w:r w:rsidRPr="00900E75">
        <w:rPr>
          <w:rFonts w:ascii="Naskh Unicode" w:hAnsi="Naskh Unicode" w:cs="Naskh Unicode"/>
          <w:b/>
          <w:bCs/>
          <w:sz w:val="28"/>
          <w:szCs w:val="28"/>
          <w:rtl/>
        </w:rPr>
        <w:t xml:space="preserve"> رد</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ف‘</w:t>
      </w:r>
      <w:r w:rsidRPr="00900E75">
        <w:rPr>
          <w:rFonts w:ascii="Naskh Unicode" w:hAnsi="Naskh Unicode" w:cs="Naskh Unicode"/>
          <w:b/>
          <w:bCs/>
          <w:sz w:val="28"/>
          <w:szCs w:val="28"/>
          <w:rtl/>
        </w:rPr>
        <w:t xml:space="preserve"> صاف شعور</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روض</w:t>
      </w:r>
      <w:r w:rsidRPr="00900E75">
        <w:rPr>
          <w:rFonts w:ascii="Naskh Unicode" w:hAnsi="Naskh Unicode" w:cs="Naskh Unicode"/>
          <w:b/>
          <w:bCs/>
          <w:sz w:val="28"/>
          <w:szCs w:val="28"/>
          <w:rtl/>
        </w:rPr>
        <w:t xml:space="preserve"> علم کہ باطن و ظاہ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نت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قاط،</w:t>
      </w:r>
      <w:r w:rsidRPr="00900E75">
        <w:rPr>
          <w:rFonts w:ascii="Naskh Unicode" w:hAnsi="Naskh Unicode" w:cs="Naskh Unicode"/>
          <w:b/>
          <w:bCs/>
          <w:sz w:val="28"/>
          <w:szCs w:val="28"/>
          <w:rtl/>
        </w:rPr>
        <w:t xml:space="preserve"> تحت و فوق النقاط‘نقطہ سو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سخن</w:t>
      </w:r>
      <w:r w:rsidRPr="00900E75">
        <w:rPr>
          <w:rFonts w:ascii="Naskh Unicode" w:hAnsi="Naskh Unicode" w:cs="Naskh Unicode"/>
          <w:b/>
          <w:bCs/>
          <w:sz w:val="28"/>
          <w:szCs w:val="28"/>
          <w:rtl/>
        </w:rPr>
        <w:t xml:space="preserve"> تو شامل قو</w:t>
      </w:r>
      <w:r w:rsidRPr="00900E75">
        <w:rPr>
          <w:rFonts w:ascii="Naskh Unicode" w:hAnsi="Naskh Unicode" w:cs="Naskh Unicode" w:hint="cs"/>
          <w:b/>
          <w:bCs/>
          <w:sz w:val="28"/>
          <w:szCs w:val="28"/>
          <w:rtl/>
        </w:rPr>
        <w:t>ۃ</w:t>
      </w:r>
      <w:r w:rsidRPr="00900E75">
        <w:rPr>
          <w:rFonts w:ascii="Naskh Unicode" w:hAnsi="Naskh Unicode" w:cs="Naskh Unicode"/>
          <w:b/>
          <w:bCs/>
          <w:sz w:val="28"/>
          <w:szCs w:val="28"/>
          <w:rtl/>
        </w:rPr>
        <w:t xml:space="preserve"> دلاو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نت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ت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ل</w:t>
      </w:r>
      <w:r w:rsidRPr="00900E75">
        <w:rPr>
          <w:rFonts w:ascii="Naskh Unicode" w:hAnsi="Naskh Unicode" w:cs="Naskh Unicode"/>
          <w:b/>
          <w:bCs/>
          <w:sz w:val="28"/>
          <w:szCs w:val="28"/>
          <w:rtl/>
        </w:rPr>
        <w:t xml:space="preserve"> ئِ کہ رس</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فنگ</w:t>
      </w:r>
      <w:r w:rsidRPr="00900E75">
        <w:rPr>
          <w:rFonts w:ascii="Naskh Unicode" w:hAnsi="Naskh Unicode" w:cs="Naskh Unicode"/>
          <w:b/>
          <w:bCs/>
          <w:sz w:val="28"/>
          <w:szCs w:val="28"/>
          <w:rtl/>
        </w:rPr>
        <w:t xml:space="preserve"> آسمان او ج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وزن</w:t>
      </w:r>
      <w:r w:rsidRPr="00900E75">
        <w:rPr>
          <w:rFonts w:ascii="Naskh Unicode" w:hAnsi="Naskh Unicode" w:cs="Naskh Unicode"/>
          <w:b/>
          <w:bCs/>
          <w:sz w:val="28"/>
          <w:szCs w:val="28"/>
          <w:rtl/>
        </w:rPr>
        <w:t xml:space="preserve"> تو بحر مُرتب براب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نت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سُخن</w:t>
      </w:r>
      <w:r w:rsidRPr="00900E75">
        <w:rPr>
          <w:rFonts w:ascii="Naskh Unicode" w:hAnsi="Naskh Unicode" w:cs="Naskh Unicode"/>
          <w:b/>
          <w:bCs/>
          <w:sz w:val="28"/>
          <w:szCs w:val="28"/>
          <w:rtl/>
        </w:rPr>
        <w:t xml:space="preserve"> و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تو سخن جوا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سخن کہ فہم مر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بروکہ</w:t>
      </w:r>
      <w:r w:rsidRPr="00900E75">
        <w:rPr>
          <w:rFonts w:ascii="Naskh Unicode" w:hAnsi="Naskh Unicode" w:cs="Naskh Unicode"/>
          <w:b/>
          <w:bCs/>
          <w:sz w:val="28"/>
          <w:szCs w:val="28"/>
          <w:rtl/>
        </w:rPr>
        <w:t xml:space="preserve"> احسن خوش رمزِ شاع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نتس</w:t>
      </w:r>
      <w:r w:rsidRPr="00900E75">
        <w:rPr>
          <w:rFonts w:ascii="Naskh Unicode" w:hAnsi="Naskh Unicode" w:cs="Naskh Unicode"/>
          <w:b/>
          <w:bCs/>
          <w:sz w:val="28"/>
          <w:szCs w:val="28"/>
        </w:rPr>
        <w:t xml:space="preserve"> (24)</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جذباتِ</w:t>
      </w:r>
      <w:r w:rsidRPr="00144C1B">
        <w:rPr>
          <w:rFonts w:ascii="Naskh Unicode" w:hAnsi="Naskh Unicode" w:cs="Naskh Unicode"/>
          <w:sz w:val="28"/>
          <w:szCs w:val="28"/>
          <w:rtl/>
        </w:rPr>
        <w:t xml:space="preserve"> احسن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بشخ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حسن اصلاحئِ راج نا ہر چنکا نکتہ تے درشان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او شاعر، رہبر، بزغر، شوآن، محنت کش علم دافتا اہ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 درشان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ر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ہ</w:t>
      </w:r>
      <w:r w:rsidRPr="00144C1B">
        <w:rPr>
          <w:rFonts w:ascii="Naskh Unicode" w:hAnsi="Naskh Unicode" w:cs="Naskh Unicode"/>
          <w:sz w:val="28"/>
          <w:szCs w:val="28"/>
          <w:rtl/>
        </w:rPr>
        <w:t xml:space="preserve"> نا بندغاتا محنت، کڑدار نا زکر ئِ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ند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پ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مسلما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سلمان تے ع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ہ</w:t>
      </w:r>
      <w:r w:rsidRPr="00144C1B">
        <w:rPr>
          <w:rFonts w:ascii="Naskh Unicode" w:hAnsi="Naskh Unicode" w:cs="Naskh Unicode"/>
          <w:sz w:val="28"/>
          <w:szCs w:val="28"/>
          <w:rtl/>
        </w:rPr>
        <w:t xml:space="preserve"> توح</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نا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 نا رمائشت تون اوار مسلما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گلہ شو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وفتا گلہ شو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ورن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ے ہم تسونے ہندن، وطن نا مجاہد آتے نا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راج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الان آ بے پرد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نشاند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ون اوار، پردہ نا اہ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ئِ ہم پائک۔ لمہ باوہ نا خذمت کننگ نا تل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ساد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اونا نوشت آن منہ بند۔</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سادہ</w:t>
      </w:r>
      <w:r w:rsidRPr="00900E75">
        <w:rPr>
          <w:rFonts w:ascii="Naskh Unicode" w:hAnsi="Naskh Unicode" w:cs="Naskh Unicode"/>
          <w:b/>
          <w:bCs/>
          <w:sz w:val="28"/>
          <w:szCs w:val="28"/>
          <w:rtl/>
        </w:rPr>
        <w:t xml:space="preserve"> مر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w:t>
      </w:r>
      <w:r w:rsidRPr="00900E75">
        <w:rPr>
          <w:rFonts w:ascii="Naskh Unicode" w:hAnsi="Naskh Unicode" w:cs="Naskh Unicode"/>
          <w:b/>
          <w:bCs/>
          <w:sz w:val="28"/>
          <w:szCs w:val="28"/>
          <w:rtl/>
        </w:rPr>
        <w:t xml:space="preserve"> سادہ کُن ہم سادہ ب</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زندگ</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خواہس اگر خوشتر ہ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خوان</w:t>
      </w:r>
      <w:r w:rsidRPr="00900E75">
        <w:rPr>
          <w:rFonts w:ascii="Naskh Unicode" w:hAnsi="Naskh Unicode" w:cs="Naskh Unicode"/>
          <w:b/>
          <w:bCs/>
          <w:sz w:val="28"/>
          <w:szCs w:val="28"/>
          <w:rtl/>
        </w:rPr>
        <w:t xml:space="preserve"> قرآن و ھر ْلا تسُوفوا</w:t>
      </w:r>
      <w:r w:rsidRPr="00900E75">
        <w:rPr>
          <w:rFonts w:ascii="Naskh Unicode" w:hAnsi="Naskh Unicode" w:cs="Naskh Unicode"/>
          <w:b/>
          <w:bCs/>
          <w:sz w:val="28"/>
          <w:szCs w:val="28"/>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کپہ</w:t>
      </w:r>
      <w:r w:rsidRPr="00900E75">
        <w:rPr>
          <w:rFonts w:ascii="Naskh Unicode" w:hAnsi="Naskh Unicode" w:cs="Naskh Unicode"/>
          <w:b/>
          <w:bCs/>
          <w:sz w:val="28"/>
          <w:szCs w:val="28"/>
          <w:rtl/>
        </w:rPr>
        <w:t xml:space="preserve"> بدخر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گنا مہتر گ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ز</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دہ</w:t>
      </w:r>
      <w:r w:rsidRPr="00900E75">
        <w:rPr>
          <w:rFonts w:ascii="Naskh Unicode" w:hAnsi="Naskh Unicode" w:cs="Naskh Unicode"/>
          <w:b/>
          <w:bCs/>
          <w:sz w:val="28"/>
          <w:szCs w:val="28"/>
          <w:rtl/>
        </w:rPr>
        <w:t xml:space="preserve"> خرچ او ا</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لمو</w:t>
      </w:r>
      <w:r w:rsidRPr="00900E75">
        <w:rPr>
          <w:rFonts w:ascii="Naskh Unicode" w:hAnsi="Naskh Unicode" w:cs="Naskh Unicode"/>
          <w:b/>
          <w:bCs/>
          <w:sz w:val="28"/>
          <w:szCs w:val="28"/>
          <w:rtl/>
        </w:rPr>
        <w:t xml:space="preserve"> ش</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طان</w:t>
      </w:r>
      <w:r w:rsidRPr="00900E75">
        <w:rPr>
          <w:rFonts w:ascii="Naskh Unicode" w:hAnsi="Naskh Unicode" w:cs="Naskh Unicode"/>
          <w:b/>
          <w:bCs/>
          <w:sz w:val="28"/>
          <w:szCs w:val="28"/>
          <w:rtl/>
        </w:rPr>
        <w:t xml:space="preserve"> ن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lastRenderedPageBreak/>
        <w:t>ہُر</w:t>
      </w:r>
      <w:r w:rsidRPr="00900E75">
        <w:rPr>
          <w:rFonts w:ascii="Naskh Unicode" w:hAnsi="Naskh Unicode" w:cs="Naskh Unicode"/>
          <w:b/>
          <w:bCs/>
          <w:sz w:val="28"/>
          <w:szCs w:val="28"/>
          <w:rtl/>
        </w:rPr>
        <w:t xml:space="preserve"> مفہ ش</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طان‘</w:t>
      </w:r>
      <w:r w:rsidRPr="00900E75">
        <w:rPr>
          <w:rFonts w:ascii="Naskh Unicode" w:hAnsi="Naskh Unicode" w:cs="Naskh Unicode"/>
          <w:b/>
          <w:bCs/>
          <w:sz w:val="28"/>
          <w:szCs w:val="28"/>
          <w:rtl/>
        </w:rPr>
        <w:t xml:space="preserve"> نے آگہ کر</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ک</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r w:rsidRPr="00900E75">
        <w:rPr>
          <w:rFonts w:ascii="Naskh Unicode" w:hAnsi="Naskh Unicode" w:cs="Naskh Unicode"/>
          <w:b/>
          <w:bCs/>
          <w:sz w:val="28"/>
          <w:szCs w:val="28"/>
          <w:rtl/>
        </w:rPr>
        <w:t xml:space="preserve"> ا</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لم</w:t>
      </w:r>
      <w:r w:rsidRPr="00900E75">
        <w:rPr>
          <w:rFonts w:ascii="Naskh Unicode" w:hAnsi="Naskh Unicode" w:cs="Naskh Unicode"/>
          <w:b/>
          <w:bCs/>
          <w:sz w:val="28"/>
          <w:szCs w:val="28"/>
          <w:rtl/>
        </w:rPr>
        <w:t xml:space="preserve"> سادگ</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نن اخت</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ر</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کان</w:t>
      </w:r>
      <w:r w:rsidRPr="00900E75">
        <w:rPr>
          <w:rFonts w:ascii="Naskh Unicode" w:hAnsi="Naskh Unicode" w:cs="Naskh Unicode"/>
          <w:b/>
          <w:bCs/>
          <w:sz w:val="28"/>
          <w:szCs w:val="28"/>
          <w:rtl/>
        </w:rPr>
        <w:t xml:space="preserve"> ا</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لوفتان</w:t>
      </w:r>
      <w:r w:rsidRPr="00900E75">
        <w:rPr>
          <w:rFonts w:ascii="Naskh Unicode" w:hAnsi="Naskh Unicode" w:cs="Naskh Unicode"/>
          <w:b/>
          <w:bCs/>
          <w:sz w:val="28"/>
          <w:szCs w:val="28"/>
          <w:rtl/>
        </w:rPr>
        <w:t xml:space="preserve"> سبق داہم ہل</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r w:rsidRPr="00900E75">
        <w:rPr>
          <w:rFonts w:ascii="Naskh Unicode" w:hAnsi="Naskh Unicode" w:cs="Naskh Unicode"/>
          <w:b/>
          <w:bCs/>
          <w:sz w:val="28"/>
          <w:szCs w:val="28"/>
        </w:rPr>
        <w:t xml:space="preserve"> (25)</w:t>
      </w:r>
    </w:p>
    <w:p w:rsidR="00144C1B" w:rsidRPr="00144C1B" w:rsidRDefault="00144C1B" w:rsidP="00900E75">
      <w:pPr>
        <w:jc w:val="right"/>
        <w:rPr>
          <w:rFonts w:ascii="Naskh Unicode" w:hAnsi="Naskh Unicode" w:cs="Naskh Unicode"/>
          <w:sz w:val="28"/>
          <w:szCs w:val="28"/>
        </w:rPr>
      </w:pPr>
      <w:r w:rsidRPr="00144C1B">
        <w:rPr>
          <w:rFonts w:ascii="Naskh Unicode" w:hAnsi="Naskh Unicode" w:cs="Naskh Unicode" w:hint="eastAsia"/>
          <w:sz w:val="28"/>
          <w:szCs w:val="28"/>
          <w:rtl/>
        </w:rPr>
        <w:t>جذبات</w:t>
      </w:r>
      <w:r w:rsidRPr="00144C1B">
        <w:rPr>
          <w:rFonts w:ascii="Naskh Unicode" w:hAnsi="Naskh Unicode" w:cs="Naskh Unicode"/>
          <w:sz w:val="28"/>
          <w:szCs w:val="28"/>
          <w:rtl/>
        </w:rPr>
        <w:t xml:space="preserve"> احسن نا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w:t>
      </w:r>
      <w:r w:rsidRPr="00144C1B">
        <w:rPr>
          <w:rFonts w:ascii="Naskh Unicode" w:hAnsi="Naskh Unicode" w:cs="Naskh Unicode"/>
          <w:sz w:val="28"/>
          <w:szCs w:val="28"/>
          <w:rtl/>
        </w:rPr>
        <w:t xml:space="preserve"> بشخ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وشتہ ئُ۔ احس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غزل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ئت</w:t>
      </w:r>
      <w:r w:rsidRPr="00144C1B">
        <w:rPr>
          <w:rFonts w:ascii="Naskh Unicode" w:hAnsi="Naskh Unicode" w:cs="Naskh Unicode"/>
          <w:sz w:val="28"/>
          <w:szCs w:val="28"/>
          <w:rtl/>
        </w:rPr>
        <w:t xml:space="preserve"> ہتنگ نا کوشست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گوک ئِ۔</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عشق</w:t>
      </w:r>
      <w:r w:rsidRPr="00144C1B">
        <w:rPr>
          <w:rFonts w:ascii="Naskh Unicode" w:hAnsi="Naskh Unicode" w:cs="Naskh Unicode"/>
          <w:sz w:val="28"/>
          <w:szCs w:val="28"/>
          <w:rtl/>
        </w:rPr>
        <w:t xml:space="preserve"> نا بھل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اہ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 اونا غزل ئسے نا گڑاس بند</w:t>
      </w:r>
      <w:r w:rsidRPr="00144C1B">
        <w:rPr>
          <w:rFonts w:ascii="Naskh Unicode" w:hAnsi="Naskh Unicode" w:cs="Naskh Unicode"/>
          <w:sz w:val="28"/>
          <w:szCs w:val="28"/>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شق</w:t>
      </w:r>
      <w:r w:rsidRPr="00900E75">
        <w:rPr>
          <w:rFonts w:ascii="Naskh Unicode" w:hAnsi="Naskh Unicode" w:cs="Naskh Unicode"/>
          <w:b/>
          <w:bCs/>
          <w:sz w:val="28"/>
          <w:szCs w:val="28"/>
          <w:rtl/>
        </w:rPr>
        <w:t xml:space="preserve"> طاقت، عشق در</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r w:rsidRPr="00900E75">
        <w:rPr>
          <w:rFonts w:ascii="Naskh Unicode" w:hAnsi="Naskh Unicode" w:cs="Naskh Unicode"/>
          <w:b/>
          <w:bCs/>
          <w:sz w:val="28"/>
          <w:szCs w:val="28"/>
          <w:rtl/>
        </w:rPr>
        <w:t xml:space="preserve"> عشق ب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اشق</w:t>
      </w:r>
      <w:r w:rsidRPr="00900E75">
        <w:rPr>
          <w:rFonts w:ascii="Naskh Unicode" w:hAnsi="Naskh Unicode" w:cs="Naskh Unicode"/>
          <w:b/>
          <w:bCs/>
          <w:sz w:val="28"/>
          <w:szCs w:val="28"/>
          <w:rtl/>
        </w:rPr>
        <w:t xml:space="preserve"> او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ہُر سراپا غرق م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شق</w:t>
      </w:r>
      <w:r w:rsidRPr="00900E75">
        <w:rPr>
          <w:rFonts w:ascii="Naskh Unicode" w:hAnsi="Naskh Unicode" w:cs="Naskh Unicode"/>
          <w:b/>
          <w:bCs/>
          <w:sz w:val="28"/>
          <w:szCs w:val="28"/>
          <w:rtl/>
        </w:rPr>
        <w:t xml:space="preserve"> ظالم بس کہ مس عاشق ختم</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اشق</w:t>
      </w:r>
      <w:r w:rsidRPr="00900E75">
        <w:rPr>
          <w:rFonts w:ascii="Naskh Unicode" w:hAnsi="Naskh Unicode" w:cs="Naskh Unicode"/>
          <w:b/>
          <w:bCs/>
          <w:sz w:val="28"/>
          <w:szCs w:val="28"/>
          <w:rtl/>
        </w:rPr>
        <w:t xml:space="preserve"> ئِ ب</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چارہ</w:t>
      </w:r>
      <w:r w:rsidRPr="00900E75">
        <w:rPr>
          <w:rFonts w:ascii="Naskh Unicode" w:hAnsi="Naskh Unicode" w:cs="Naskh Unicode"/>
          <w:b/>
          <w:bCs/>
          <w:sz w:val="28"/>
          <w:szCs w:val="28"/>
          <w:rtl/>
        </w:rPr>
        <w:t xml:space="preserve"> رسوا خلق م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شق</w:t>
      </w:r>
      <w:r w:rsidRPr="00900E75">
        <w:rPr>
          <w:rFonts w:ascii="Naskh Unicode" w:hAnsi="Naskh Unicode" w:cs="Naskh Unicode"/>
          <w:b/>
          <w:bCs/>
          <w:sz w:val="28"/>
          <w:szCs w:val="28"/>
          <w:rtl/>
        </w:rPr>
        <w:t xml:space="preserve"> دانگان عشق اونگان ہر طرف</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مغربان</w:t>
      </w:r>
      <w:r w:rsidRPr="00900E75">
        <w:rPr>
          <w:rFonts w:ascii="Naskh Unicode" w:hAnsi="Naskh Unicode" w:cs="Naskh Unicode"/>
          <w:b/>
          <w:bCs/>
          <w:sz w:val="28"/>
          <w:szCs w:val="28"/>
          <w:rtl/>
        </w:rPr>
        <w:t xml:space="preserve"> ہثل عشق ہرتا شرق م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شق</w:t>
      </w:r>
      <w:r w:rsidRPr="00900E75">
        <w:rPr>
          <w:rFonts w:ascii="Naskh Unicode" w:hAnsi="Naskh Unicode" w:cs="Naskh Unicode"/>
          <w:b/>
          <w:bCs/>
          <w:sz w:val="28"/>
          <w:szCs w:val="28"/>
          <w:rtl/>
        </w:rPr>
        <w:t xml:space="preserve"> ہراتم بس کہ مس عقل ہم رو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دنکہ</w:t>
      </w:r>
      <w:r w:rsidRPr="00900E75">
        <w:rPr>
          <w:rFonts w:ascii="Naskh Unicode" w:hAnsi="Naskh Unicode" w:cs="Naskh Unicode"/>
          <w:b/>
          <w:bCs/>
          <w:sz w:val="28"/>
          <w:szCs w:val="28"/>
          <w:rtl/>
        </w:rPr>
        <w:t xml:space="preserve"> عاقل، بے عقل نا فرق م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شق</w:t>
      </w:r>
      <w:r w:rsidRPr="00900E75">
        <w:rPr>
          <w:rFonts w:ascii="Naskh Unicode" w:hAnsi="Naskh Unicode" w:cs="Naskh Unicode"/>
          <w:b/>
          <w:bCs/>
          <w:sz w:val="28"/>
          <w:szCs w:val="28"/>
          <w:rtl/>
        </w:rPr>
        <w:t xml:space="preserve"> شاہاتے‘ گدائ</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آ بٹک</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ہرکہ</w:t>
      </w:r>
      <w:r w:rsidRPr="00900E75">
        <w:rPr>
          <w:rFonts w:ascii="Naskh Unicode" w:hAnsi="Naskh Unicode" w:cs="Naskh Unicode"/>
          <w:b/>
          <w:bCs/>
          <w:sz w:val="28"/>
          <w:szCs w:val="28"/>
          <w:rtl/>
        </w:rPr>
        <w:t xml:space="preserve"> محمود او کروکا دلق مس</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شق</w:t>
      </w:r>
      <w:r w:rsidRPr="00900E75">
        <w:rPr>
          <w:rFonts w:ascii="Naskh Unicode" w:hAnsi="Naskh Unicode" w:cs="Naskh Unicode"/>
          <w:b/>
          <w:bCs/>
          <w:sz w:val="28"/>
          <w:szCs w:val="28"/>
          <w:rtl/>
        </w:rPr>
        <w:t xml:space="preserve"> غ</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احسن</w:t>
      </w:r>
      <w:r w:rsidRPr="00900E75">
        <w:rPr>
          <w:rFonts w:ascii="Naskh Unicode" w:hAnsi="Naskh Unicode" w:cs="Naskh Unicode"/>
          <w:b/>
          <w:bCs/>
          <w:sz w:val="28"/>
          <w:szCs w:val="28"/>
          <w:rtl/>
        </w:rPr>
        <w:t xml:space="preserve"> کہ او ہم زندہ اف</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چاخوراک</w:t>
      </w:r>
      <w:r w:rsidRPr="00900E75">
        <w:rPr>
          <w:rFonts w:ascii="Naskh Unicode" w:hAnsi="Naskh Unicode" w:cs="Naskh Unicode"/>
          <w:b/>
          <w:bCs/>
          <w:sz w:val="28"/>
          <w:szCs w:val="28"/>
          <w:rtl/>
        </w:rPr>
        <w:t xml:space="preserve"> او ک</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r w:rsidRPr="00900E75">
        <w:rPr>
          <w:rFonts w:ascii="Naskh Unicode" w:hAnsi="Naskh Unicode" w:cs="Naskh Unicode"/>
          <w:b/>
          <w:bCs/>
          <w:sz w:val="28"/>
          <w:szCs w:val="28"/>
          <w:rtl/>
        </w:rPr>
        <w:t xml:space="preserve"> و </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دا</w:t>
      </w:r>
      <w:r w:rsidRPr="00900E75">
        <w:rPr>
          <w:rFonts w:ascii="Naskh Unicode" w:hAnsi="Naskh Unicode" w:cs="Naskh Unicode"/>
          <w:b/>
          <w:bCs/>
          <w:sz w:val="28"/>
          <w:szCs w:val="28"/>
          <w:rtl/>
        </w:rPr>
        <w:t xml:space="preserve"> رزق مس</w:t>
      </w:r>
      <w:r w:rsidRPr="00900E75">
        <w:rPr>
          <w:rFonts w:ascii="Naskh Unicode" w:hAnsi="Naskh Unicode" w:cs="Naskh Unicode"/>
          <w:b/>
          <w:bCs/>
          <w:sz w:val="28"/>
          <w:szCs w:val="28"/>
        </w:rPr>
        <w:t xml:space="preserve"> (26)</w:t>
      </w:r>
    </w:p>
    <w:p w:rsidR="00144C1B" w:rsidRPr="00900E75" w:rsidRDefault="00900E75" w:rsidP="00144C1B">
      <w:pPr>
        <w:jc w:val="right"/>
        <w:rPr>
          <w:rFonts w:ascii="Naskh Unicode" w:hAnsi="Naskh Unicode" w:cs="Naskh Unicode"/>
          <w:b/>
          <w:bCs/>
          <w:sz w:val="28"/>
          <w:szCs w:val="28"/>
        </w:rPr>
      </w:pPr>
      <w:r w:rsidRPr="00900E75">
        <w:rPr>
          <w:rFonts w:ascii="Naskh Unicode" w:hAnsi="Naskh Unicode" w:cs="Naskh Unicode"/>
          <w:b/>
          <w:bCs/>
          <w:sz w:val="28"/>
          <w:szCs w:val="28"/>
        </w:rPr>
        <w:t>4</w:t>
      </w:r>
      <w:r w:rsidR="00144C1B" w:rsidRPr="00900E75">
        <w:rPr>
          <w:rFonts w:ascii="Naskh Unicode" w:hAnsi="Naskh Unicode" w:cs="Naskh Unicode"/>
          <w:b/>
          <w:bCs/>
          <w:sz w:val="28"/>
          <w:szCs w:val="28"/>
        </w:rPr>
        <w:t xml:space="preserve">.6.2       </w:t>
      </w:r>
      <w:r w:rsidR="00144C1B" w:rsidRPr="00900E75">
        <w:rPr>
          <w:rFonts w:ascii="Naskh Unicode" w:hAnsi="Naskh Unicode" w:cs="Naskh Unicode"/>
          <w:b/>
          <w:bCs/>
          <w:sz w:val="28"/>
          <w:szCs w:val="28"/>
          <w:rtl/>
        </w:rPr>
        <w:t>د</w:t>
      </w:r>
      <w:r w:rsidR="00144C1B" w:rsidRPr="00900E75">
        <w:rPr>
          <w:rFonts w:ascii="Naskh Unicode" w:hAnsi="Naskh Unicode" w:cs="Naskh Unicode" w:hint="cs"/>
          <w:b/>
          <w:bCs/>
          <w:sz w:val="28"/>
          <w:szCs w:val="28"/>
          <w:rtl/>
        </w:rPr>
        <w:t>ی</w:t>
      </w:r>
      <w:r w:rsidR="00144C1B" w:rsidRPr="00900E75">
        <w:rPr>
          <w:rFonts w:ascii="Naskh Unicode" w:hAnsi="Naskh Unicode" w:cs="Naskh Unicode" w:hint="eastAsia"/>
          <w:b/>
          <w:bCs/>
          <w:sz w:val="28"/>
          <w:szCs w:val="28"/>
          <w:rtl/>
        </w:rPr>
        <w:t>وانِ</w:t>
      </w:r>
      <w:r w:rsidR="00144C1B" w:rsidRPr="00900E75">
        <w:rPr>
          <w:rFonts w:ascii="Naskh Unicode" w:hAnsi="Naskh Unicode" w:cs="Naskh Unicode"/>
          <w:b/>
          <w:bCs/>
          <w:sz w:val="28"/>
          <w:szCs w:val="28"/>
          <w:rtl/>
        </w:rPr>
        <w:t xml:space="preserve"> احسن بزبان بلوچ</w:t>
      </w:r>
      <w:r w:rsidR="00144C1B" w:rsidRPr="00900E75">
        <w:rPr>
          <w:rFonts w:ascii="Naskh Unicode" w:hAnsi="Naskh Unicode" w:cs="Naskh Unicode" w:hint="cs"/>
          <w:b/>
          <w:bCs/>
          <w:sz w:val="28"/>
          <w:szCs w:val="28"/>
          <w:rtl/>
        </w:rPr>
        <w:t>ی</w:t>
      </w:r>
      <w:r w:rsidR="00144C1B" w:rsidRPr="00900E75">
        <w:rPr>
          <w:rFonts w:ascii="Naskh Unicode" w:hAnsi="Naskh Unicode" w:cs="Naskh Unicode"/>
          <w:b/>
          <w:bCs/>
          <w:sz w:val="28"/>
          <w:szCs w:val="28"/>
          <w:rtl/>
        </w:rPr>
        <w:t xml:space="preserve"> و براہوئ</w:t>
      </w:r>
      <w:r w:rsidR="00144C1B" w:rsidRPr="00900E75">
        <w:rPr>
          <w:rFonts w:ascii="Naskh Unicode" w:hAnsi="Naskh Unicode" w:cs="Naskh Unicode" w:hint="cs"/>
          <w:b/>
          <w:bCs/>
          <w:sz w:val="28"/>
          <w:szCs w:val="28"/>
          <w:rtl/>
        </w:rPr>
        <w:t>ی</w:t>
      </w:r>
      <w:r w:rsidR="00144C1B" w:rsidRPr="00900E75">
        <w:rPr>
          <w:rFonts w:ascii="Naskh Unicode" w:hAnsi="Naskh Unicode" w:cs="Naskh Unicode"/>
          <w:b/>
          <w:bCs/>
          <w:sz w:val="28"/>
          <w:szCs w:val="28"/>
          <w:rtl/>
        </w:rPr>
        <w:t xml:space="preserve"> اگست 1977</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انِ</w:t>
      </w:r>
      <w:r w:rsidRPr="00144C1B">
        <w:rPr>
          <w:rFonts w:ascii="Naskh Unicode" w:hAnsi="Naskh Unicode" w:cs="Naskh Unicode"/>
          <w:sz w:val="28"/>
          <w:szCs w:val="28"/>
          <w:rtl/>
        </w:rPr>
        <w:t xml:space="preserve"> احسن‘ ہرا بلو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با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ہ ئِ بلو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شخ تے واق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ان</w:t>
      </w:r>
      <w:r w:rsidRPr="00144C1B">
        <w:rPr>
          <w:rFonts w:ascii="Naskh Unicode" w:hAnsi="Naskh Unicode" w:cs="Naskh Unicode"/>
          <w:sz w:val="28"/>
          <w:szCs w:val="28"/>
          <w:rtl/>
        </w:rPr>
        <w:t xml:space="preserve"> نا وڑاٹ ئِ ہرا ْالف‘ آن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سکان ر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sz w:val="28"/>
          <w:szCs w:val="28"/>
          <w:rtl/>
        </w:rPr>
        <w:t xml:space="preserve"> و قا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تا ردوبند اٹ نوشتہ کننگانے ہندن شستُ سہ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پنہ غان تا اسہ سدومسہ پنہ اسکان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شخ ئِ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نعت و نظم نا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ئت</w:t>
      </w:r>
      <w:r w:rsidRPr="00144C1B">
        <w:rPr>
          <w:rFonts w:ascii="Naskh Unicode" w:hAnsi="Naskh Unicode" w:cs="Naskh Unicode"/>
          <w:sz w:val="28"/>
          <w:szCs w:val="28"/>
          <w:rtl/>
        </w:rPr>
        <w:t xml:space="preserve"> اٹ جتا جتا س</w:t>
      </w:r>
      <w:r w:rsidRPr="00144C1B">
        <w:rPr>
          <w:rFonts w:ascii="Naskh Unicode" w:hAnsi="Naskh Unicode" w:cs="Naskh Unicode" w:hint="eastAsia"/>
          <w:sz w:val="28"/>
          <w:szCs w:val="28"/>
          <w:rtl/>
        </w:rPr>
        <w:t>رحال</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نوشت آک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رہ</w:t>
      </w:r>
      <w:r w:rsidRPr="00144C1B">
        <w:rPr>
          <w:rFonts w:ascii="Naskh Unicode" w:hAnsi="Naskh Unicode" w:cs="Naskh Unicode"/>
          <w:sz w:val="28"/>
          <w:szCs w:val="28"/>
          <w:rtl/>
        </w:rPr>
        <w:t>۔ داپان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کہ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فکر نا بابت، احسن خا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w:t>
      </w:r>
      <w:r w:rsidRPr="00144C1B">
        <w:rPr>
          <w:rFonts w:ascii="Naskh Unicode" w:hAnsi="Naskh Unicode" w:cs="Naskh Unicode"/>
          <w:sz w:val="28"/>
          <w:szCs w:val="28"/>
          <w:rtl/>
        </w:rPr>
        <w:lastRenderedPageBreak/>
        <w:t>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ہم عصر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زرس م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 غزل نا کُھٹ ئِ تالان کننگ نا ہرا کوشست ئِ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او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اوڑ مننگ نا ہچ گمان مفک کہ غزل نا دروشم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سرہال ئِ سوگو کننگ ئِ۔</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ان</w:t>
      </w:r>
      <w:r w:rsidRPr="00144C1B">
        <w:rPr>
          <w:rFonts w:ascii="Naskh Unicode" w:hAnsi="Naskh Unicode" w:cs="Naskh Unicode"/>
          <w:sz w:val="28"/>
          <w:szCs w:val="28"/>
          <w:rtl/>
        </w:rPr>
        <w:t xml:space="preserve"> احس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جدت نا ردوم خننگک و متکنا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ا ہندا پوسکن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و فکر، گروشک  عبدالغفور احسن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جدت پسند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ڑدہ کننگ نا سوب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و</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تہہ نا بندغ آ پُر اعتمادے ہندا سوب ئِ او جاگہ ئس دن پ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غم</w:t>
      </w:r>
      <w:r w:rsidRPr="00900E75">
        <w:rPr>
          <w:rFonts w:ascii="Naskh Unicode" w:hAnsi="Naskh Unicode" w:cs="Naskh Unicode"/>
          <w:b/>
          <w:bCs/>
          <w:sz w:val="28"/>
          <w:szCs w:val="28"/>
          <w:rtl/>
        </w:rPr>
        <w:t xml:space="preserve"> کنے منزل نا انتس راہ برکنتو ار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ہم</w:t>
      </w:r>
      <w:r w:rsidRPr="00900E75">
        <w:rPr>
          <w:rFonts w:ascii="Naskh Unicode" w:hAnsi="Naskh Unicode" w:cs="Naskh Unicode"/>
          <w:b/>
          <w:bCs/>
          <w:sz w:val="28"/>
          <w:szCs w:val="28"/>
          <w:rtl/>
        </w:rPr>
        <w:t xml:space="preserve">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ل</w:t>
      </w:r>
      <w:r w:rsidRPr="00900E75">
        <w:rPr>
          <w:rFonts w:ascii="Naskh Unicode" w:hAnsi="Naskh Unicode" w:cs="Naskh Unicode"/>
          <w:b/>
          <w:bCs/>
          <w:sz w:val="28"/>
          <w:szCs w:val="28"/>
          <w:rtl/>
        </w:rPr>
        <w:t xml:space="preserve"> و ہم طب</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عت‘</w:t>
      </w:r>
      <w:r w:rsidRPr="00900E75">
        <w:rPr>
          <w:rFonts w:ascii="Naskh Unicode" w:hAnsi="Naskh Unicode" w:cs="Naskh Unicode"/>
          <w:b/>
          <w:bCs/>
          <w:sz w:val="28"/>
          <w:szCs w:val="28"/>
          <w:rtl/>
        </w:rPr>
        <w:t xml:space="preserve"> ہم سفر کنتو ار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خرابُس ا</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خرابُٹ‘ 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کہ جوانس ا</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کہ جو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ک</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ٹ 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ک</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بد</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بدکسر کنتو ار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انقلابس</w:t>
      </w:r>
      <w:r w:rsidRPr="00900E75">
        <w:rPr>
          <w:rFonts w:ascii="Naskh Unicode" w:hAnsi="Naskh Unicode" w:cs="Naskh Unicode"/>
          <w:b/>
          <w:bCs/>
          <w:sz w:val="28"/>
          <w:szCs w:val="28"/>
          <w:rtl/>
        </w:rPr>
        <w:t xml:space="preserve"> بسنے داسہ سخن 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مشکل اف</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رمز</w:t>
      </w:r>
      <w:r w:rsidRPr="00900E75">
        <w:rPr>
          <w:rFonts w:ascii="Naskh Unicode" w:hAnsi="Naskh Unicode" w:cs="Naskh Unicode"/>
          <w:b/>
          <w:bCs/>
          <w:sz w:val="28"/>
          <w:szCs w:val="28"/>
          <w:rtl/>
        </w:rPr>
        <w:t xml:space="preserve"> شعر و شاعر</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نا پُر اثر کنتو ار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زلزلہ</w:t>
      </w:r>
      <w:r w:rsidRPr="00900E75">
        <w:rPr>
          <w:rFonts w:ascii="Naskh Unicode" w:hAnsi="Naskh Unicode" w:cs="Naskh Unicode"/>
          <w:b/>
          <w:bCs/>
          <w:sz w:val="28"/>
          <w:szCs w:val="28"/>
          <w:rtl/>
        </w:rPr>
        <w:t xml:space="preserve"> پ</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دا</w:t>
      </w:r>
      <w:r w:rsidRPr="00900E75">
        <w:rPr>
          <w:rFonts w:ascii="Naskh Unicode" w:hAnsi="Naskh Unicode" w:cs="Naskh Unicode"/>
          <w:b/>
          <w:bCs/>
          <w:sz w:val="28"/>
          <w:szCs w:val="28"/>
          <w:rtl/>
        </w:rPr>
        <w:t xml:space="preserve"> ا</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کننگ ک</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وہ</w:t>
      </w:r>
      <w:r w:rsidRPr="00900E75">
        <w:rPr>
          <w:rFonts w:ascii="Naskh Unicode" w:hAnsi="Naskh Unicode" w:cs="Naskh Unicode"/>
          <w:b/>
          <w:bCs/>
          <w:sz w:val="28"/>
          <w:szCs w:val="28"/>
          <w:rtl/>
        </w:rPr>
        <w:t xml:space="preserve"> ہر ماحول ٹ</w:t>
      </w:r>
      <w:r w:rsidRPr="00900E75">
        <w:rPr>
          <w:rFonts w:ascii="Naskh Unicode" w:hAnsi="Naskh Unicode" w:cs="Naskh Unicode" w:hint="cs"/>
          <w:b/>
          <w:bCs/>
          <w:sz w:val="28"/>
          <w:szCs w:val="28"/>
          <w:rtl/>
        </w:rPr>
        <w:t>ی</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مس</w:t>
      </w:r>
      <w:r w:rsidRPr="00900E75">
        <w:rPr>
          <w:rFonts w:ascii="Naskh Unicode" w:hAnsi="Naskh Unicode" w:cs="Naskh Unicode"/>
          <w:b/>
          <w:bCs/>
          <w:sz w:val="28"/>
          <w:szCs w:val="28"/>
          <w:rtl/>
        </w:rPr>
        <w:t xml:space="preserve"> قلم دو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کنا ز</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w:t>
      </w:r>
      <w:r w:rsidRPr="00900E75">
        <w:rPr>
          <w:rFonts w:ascii="Naskh Unicode" w:hAnsi="Naskh Unicode" w:cs="Naskh Unicode"/>
          <w:b/>
          <w:bCs/>
          <w:sz w:val="28"/>
          <w:szCs w:val="28"/>
          <w:rtl/>
        </w:rPr>
        <w:t xml:space="preserve"> و زبر کنتو ار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اف</w:t>
      </w:r>
      <w:r w:rsidRPr="00900E75">
        <w:rPr>
          <w:rFonts w:ascii="Naskh Unicode" w:hAnsi="Naskh Unicode" w:cs="Naskh Unicode"/>
          <w:b/>
          <w:bCs/>
          <w:sz w:val="28"/>
          <w:szCs w:val="28"/>
          <w:rtl/>
        </w:rPr>
        <w:t xml:space="preserve"> خر</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دارے</w:t>
      </w:r>
      <w:r w:rsidRPr="00900E75">
        <w:rPr>
          <w:rFonts w:ascii="Naskh Unicode" w:hAnsi="Naskh Unicode" w:cs="Naskh Unicode"/>
          <w:b/>
          <w:bCs/>
          <w:sz w:val="28"/>
          <w:szCs w:val="28"/>
          <w:rtl/>
        </w:rPr>
        <w:t xml:space="preserve"> سخن نا‘ قوم عقلان مس ف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بے</w:t>
      </w:r>
      <w:r w:rsidRPr="00900E75">
        <w:rPr>
          <w:rFonts w:ascii="Naskh Unicode" w:hAnsi="Naskh Unicode" w:cs="Naskh Unicode"/>
          <w:b/>
          <w:bCs/>
          <w:sz w:val="28"/>
          <w:szCs w:val="28"/>
          <w:rtl/>
        </w:rPr>
        <w:t xml:space="preserve"> بہائو ورنہ، ہر لعل و گوہر کنتو ار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ا</w:t>
      </w:r>
      <w:r w:rsidRPr="00900E75">
        <w:rPr>
          <w:rFonts w:ascii="Naskh Unicode" w:hAnsi="Naskh Unicode" w:cs="Naskh Unicode"/>
          <w:b/>
          <w:bCs/>
          <w:sz w:val="28"/>
          <w:szCs w:val="28"/>
          <w:rtl/>
        </w:rPr>
        <w:t xml:space="preserve"> شناسا تاکہ مونا ا</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لغت خلقٹ ہناٹ</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احسن</w:t>
      </w:r>
      <w:r w:rsidRPr="00900E75">
        <w:rPr>
          <w:rFonts w:ascii="Naskh Unicode" w:hAnsi="Naskh Unicode" w:cs="Naskh Unicode"/>
          <w:b/>
          <w:bCs/>
          <w:sz w:val="28"/>
          <w:szCs w:val="28"/>
          <w:rtl/>
        </w:rPr>
        <w:t xml:space="preserve"> ہُر ہمت و غ</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ت</w:t>
      </w:r>
      <w:r w:rsidRPr="00900E75">
        <w:rPr>
          <w:rFonts w:ascii="Naskh Unicode" w:hAnsi="Naskh Unicode" w:cs="Naskh Unicode"/>
          <w:b/>
          <w:bCs/>
          <w:sz w:val="28"/>
          <w:szCs w:val="28"/>
          <w:rtl/>
        </w:rPr>
        <w:t xml:space="preserve"> نا دتر کنتو ارے</w:t>
      </w:r>
      <w:r w:rsidRPr="00900E75">
        <w:rPr>
          <w:rFonts w:ascii="Naskh Unicode" w:hAnsi="Naskh Unicode" w:cs="Naskh Unicode"/>
          <w:b/>
          <w:bCs/>
          <w:sz w:val="28"/>
          <w:szCs w:val="28"/>
        </w:rPr>
        <w:t>(27)</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ان</w:t>
      </w:r>
      <w:r w:rsidRPr="00144C1B">
        <w:rPr>
          <w:rFonts w:ascii="Naskh Unicode" w:hAnsi="Naskh Unicode" w:cs="Naskh Unicode"/>
          <w:sz w:val="28"/>
          <w:szCs w:val="28"/>
          <w:rtl/>
        </w:rPr>
        <w:t xml:space="preserve"> احسن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حسن خا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وز آتا مع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ون گواز</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تش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غاتا ہتنگ لوز آتے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معنہ کن پاننگ نا رواج ہمو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حسن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نکہ، زلزلہ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کننگ، عقلان ف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مننگ، خلٹ خلنگ و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دا ہمو ز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ہ</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سوب آکو ہرافک متکنا ر</w:t>
      </w:r>
      <w:r w:rsidRPr="00144C1B">
        <w:rPr>
          <w:rFonts w:ascii="Naskh Unicode" w:hAnsi="Naskh Unicode" w:cs="Naskh Unicode" w:hint="eastAsia"/>
          <w:sz w:val="28"/>
          <w:szCs w:val="28"/>
          <w:rtl/>
        </w:rPr>
        <w:t>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آتے پرغنگ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مک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ضمون، متکنا لوز آتا ردوبندئِ د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فک</w:t>
      </w:r>
      <w:r w:rsidRPr="00144C1B">
        <w:rPr>
          <w:rFonts w:ascii="Naskh Unicode" w:hAnsi="Naskh Unicode" w:cs="Naskh Unicode"/>
          <w:sz w:val="28"/>
          <w:szCs w:val="28"/>
          <w:rtl/>
        </w:rPr>
        <w:t xml:space="preserve"> کہ است اونا ہر نوشت ئِ خواننگ کن مجبور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نکہ</w:t>
      </w:r>
      <w:r w:rsidRPr="00144C1B">
        <w:rPr>
          <w:rFonts w:ascii="Naskh Unicode" w:hAnsi="Naskh Unicode" w:cs="Naskh Unicode"/>
          <w:sz w:val="28"/>
          <w:szCs w:val="28"/>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زلف</w:t>
      </w:r>
      <w:r w:rsidRPr="00900E75">
        <w:rPr>
          <w:rFonts w:ascii="Naskh Unicode" w:hAnsi="Naskh Unicode" w:cs="Naskh Unicode"/>
          <w:b/>
          <w:bCs/>
          <w:sz w:val="28"/>
          <w:szCs w:val="28"/>
          <w:rtl/>
        </w:rPr>
        <w:t xml:space="preserve"> نا ہر تار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w:t>
      </w:r>
      <w:r w:rsidRPr="00900E75">
        <w:rPr>
          <w:rFonts w:ascii="Naskh Unicode" w:hAnsi="Naskh Unicode" w:cs="Naskh Unicode"/>
          <w:b/>
          <w:bCs/>
          <w:sz w:val="28"/>
          <w:szCs w:val="28"/>
          <w:rtl/>
        </w:rPr>
        <w:t xml:space="preserve"> ک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lastRenderedPageBreak/>
        <w:t>ک</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ہ</w:t>
      </w:r>
      <w:r w:rsidRPr="00900E75">
        <w:rPr>
          <w:rFonts w:ascii="Naskh Unicode" w:hAnsi="Naskh Unicode" w:cs="Naskh Unicode"/>
          <w:b/>
          <w:bCs/>
          <w:sz w:val="28"/>
          <w:szCs w:val="28"/>
          <w:rtl/>
        </w:rPr>
        <w:t xml:space="preserve"> گرفتار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w:t>
      </w:r>
      <w:r w:rsidRPr="00900E75">
        <w:rPr>
          <w:rFonts w:ascii="Naskh Unicode" w:hAnsi="Naskh Unicode" w:cs="Naskh Unicode"/>
          <w:b/>
          <w:bCs/>
          <w:sz w:val="28"/>
          <w:szCs w:val="28"/>
          <w:rtl/>
        </w:rPr>
        <w:t xml:space="preserve"> ک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رنا</w:t>
      </w:r>
      <w:r w:rsidRPr="00900E75">
        <w:rPr>
          <w:rFonts w:ascii="Naskh Unicode" w:hAnsi="Naskh Unicode" w:cs="Naskh Unicode"/>
          <w:b/>
          <w:bCs/>
          <w:sz w:val="28"/>
          <w:szCs w:val="28"/>
          <w:rtl/>
        </w:rPr>
        <w:t xml:space="preserve"> رہ</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آ او کلک آت</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پ</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چ</w:t>
      </w:r>
      <w:r w:rsidRPr="00900E75">
        <w:rPr>
          <w:rFonts w:ascii="Naskh Unicode" w:hAnsi="Naskh Unicode" w:cs="Naskh Unicode"/>
          <w:b/>
          <w:bCs/>
          <w:sz w:val="28"/>
          <w:szCs w:val="28"/>
          <w:rtl/>
        </w:rPr>
        <w:t xml:space="preserve"> و س</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ہ</w:t>
      </w:r>
      <w:r w:rsidRPr="00900E75">
        <w:rPr>
          <w:rFonts w:ascii="Naskh Unicode" w:hAnsi="Naskh Unicode" w:cs="Naskh Unicode"/>
          <w:b/>
          <w:bCs/>
          <w:sz w:val="28"/>
          <w:szCs w:val="28"/>
          <w:rtl/>
        </w:rPr>
        <w:t xml:space="preserve"> مار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ک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جا</w:t>
      </w:r>
      <w:r w:rsidRPr="00900E75">
        <w:rPr>
          <w:rFonts w:ascii="Naskh Unicode" w:hAnsi="Naskh Unicode" w:cs="Naskh Unicode"/>
          <w:b/>
          <w:bCs/>
          <w:sz w:val="28"/>
          <w:szCs w:val="28"/>
          <w:rtl/>
        </w:rPr>
        <w:t xml:space="preserve"> بجا لگانے کہ ہر چوک ٹ</w:t>
      </w:r>
      <w:r w:rsidRPr="00900E75">
        <w:rPr>
          <w:rFonts w:ascii="Naskh Unicode" w:hAnsi="Naskh Unicode" w:cs="Naskh Unicode" w:hint="cs"/>
          <w:b/>
          <w:bCs/>
          <w:sz w:val="28"/>
          <w:szCs w:val="28"/>
          <w:rtl/>
        </w:rPr>
        <w:t>ی</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حسن</w:t>
      </w:r>
      <w:r w:rsidRPr="00900E75">
        <w:rPr>
          <w:rFonts w:ascii="Naskh Unicode" w:hAnsi="Naskh Unicode" w:cs="Naskh Unicode"/>
          <w:b/>
          <w:bCs/>
          <w:sz w:val="28"/>
          <w:szCs w:val="28"/>
          <w:rtl/>
        </w:rPr>
        <w:t xml:space="preserve"> نا واپار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ک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خنپرہ</w:t>
      </w:r>
      <w:r w:rsidRPr="00900E75">
        <w:rPr>
          <w:rFonts w:ascii="Naskh Unicode" w:hAnsi="Naskh Unicode" w:cs="Naskh Unicode"/>
          <w:b/>
          <w:bCs/>
          <w:sz w:val="28"/>
          <w:szCs w:val="28"/>
          <w:rtl/>
        </w:rPr>
        <w:t xml:space="preserve"> ا</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و</w:t>
      </w:r>
      <w:r w:rsidRPr="00900E75">
        <w:rPr>
          <w:rFonts w:ascii="Naskh Unicode" w:hAnsi="Naskh Unicode" w:cs="Naskh Unicode"/>
          <w:b/>
          <w:bCs/>
          <w:sz w:val="28"/>
          <w:szCs w:val="28"/>
          <w:rtl/>
        </w:rPr>
        <w:t xml:space="preserve"> ا</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ت</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ا</w:t>
      </w:r>
      <w:r w:rsidRPr="00900E75">
        <w:rPr>
          <w:rFonts w:ascii="Naskh Unicode" w:hAnsi="Naskh Unicode" w:cs="Naskh Unicode"/>
          <w:b/>
          <w:bCs/>
          <w:sz w:val="28"/>
          <w:szCs w:val="28"/>
          <w:rtl/>
        </w:rPr>
        <w:t xml:space="preserve"> آسم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بخت</w:t>
      </w:r>
      <w:r w:rsidRPr="00900E75">
        <w:rPr>
          <w:rFonts w:ascii="Naskh Unicode" w:hAnsi="Naskh Unicode" w:cs="Naskh Unicode"/>
          <w:b/>
          <w:bCs/>
          <w:sz w:val="28"/>
          <w:szCs w:val="28"/>
          <w:rtl/>
        </w:rPr>
        <w:t xml:space="preserve"> نا استار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ک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عشق</w:t>
      </w:r>
      <w:r w:rsidRPr="00900E75">
        <w:rPr>
          <w:rFonts w:ascii="Naskh Unicode" w:hAnsi="Naskh Unicode" w:cs="Naskh Unicode"/>
          <w:b/>
          <w:bCs/>
          <w:sz w:val="28"/>
          <w:szCs w:val="28"/>
          <w:rtl/>
        </w:rPr>
        <w:t xml:space="preserve"> نا دا مرض 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و مُدّت آ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احسن</w:t>
      </w:r>
      <w:r w:rsidRPr="00900E75">
        <w:rPr>
          <w:rFonts w:ascii="Naskh Unicode" w:hAnsi="Naskh Unicode" w:cs="Naskh Unicode"/>
          <w:b/>
          <w:bCs/>
          <w:sz w:val="28"/>
          <w:szCs w:val="28"/>
          <w:rtl/>
        </w:rPr>
        <w:t xml:space="preserve"> ئِ ب</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مار</w:t>
      </w:r>
      <w:r w:rsidRPr="00900E75">
        <w:rPr>
          <w:rFonts w:ascii="Naskh Unicode" w:hAnsi="Naskh Unicode" w:cs="Naskh Unicode"/>
          <w:b/>
          <w:bCs/>
          <w:sz w:val="28"/>
          <w:szCs w:val="28"/>
          <w:rtl/>
        </w:rPr>
        <w:t xml:space="preserve">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کے</w:t>
      </w:r>
      <w:r w:rsidRPr="00900E75">
        <w:rPr>
          <w:rFonts w:ascii="Naskh Unicode" w:hAnsi="Naskh Unicode" w:cs="Naskh Unicode"/>
          <w:b/>
          <w:bCs/>
          <w:sz w:val="28"/>
          <w:szCs w:val="28"/>
        </w:rPr>
        <w:t>(28)</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حسن</w:t>
      </w:r>
      <w:r w:rsidRPr="00144C1B">
        <w:rPr>
          <w:rFonts w:ascii="Naskh Unicode" w:hAnsi="Naskh Unicode" w:cs="Naskh Unicode"/>
          <w:sz w:val="28"/>
          <w:szCs w:val="28"/>
          <w:rtl/>
        </w:rPr>
        <w:t xml:space="preserve"> نا بڑزکو غزل’’اردو نا گ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آ شعر پاروک ’’کبل مرزا‘‘ نا پاروکو شعر ئسے نا تض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ئِ شعر داوڑ ئِ</w:t>
      </w:r>
      <w:r w:rsidRPr="00144C1B">
        <w:rPr>
          <w:rFonts w:ascii="Naskh Unicode" w:hAnsi="Naskh Unicode" w:cs="Naskh Unicode"/>
          <w:sz w:val="28"/>
          <w:szCs w:val="28"/>
        </w:rPr>
        <w:t>‘</w:t>
      </w:r>
    </w:p>
    <w:p w:rsidR="00144C1B" w:rsidRPr="00900E75" w:rsidRDefault="00144C1B" w:rsidP="00080EBE">
      <w:pPr>
        <w:jc w:val="center"/>
        <w:rPr>
          <w:rFonts w:ascii="Naskh Unicode" w:hAnsi="Naskh Unicode" w:cs="Naskh Unicode"/>
          <w:b/>
          <w:bCs/>
          <w:sz w:val="28"/>
          <w:szCs w:val="28"/>
        </w:rPr>
      </w:pPr>
      <w:r w:rsidRPr="00900E75">
        <w:rPr>
          <w:rFonts w:ascii="Naskh Unicode" w:hAnsi="Naskh Unicode" w:cs="Naskh Unicode" w:hint="eastAsia"/>
          <w:b/>
          <w:bCs/>
          <w:sz w:val="28"/>
          <w:szCs w:val="28"/>
        </w:rPr>
        <w:t>’’</w:t>
      </w:r>
      <w:r w:rsidR="00080EBE" w:rsidRPr="00900E75">
        <w:rPr>
          <w:rFonts w:ascii="Naskh Unicode" w:hAnsi="Naskh Unicode" w:cs="Naskh Unicode" w:hint="eastAsia"/>
          <w:b/>
          <w:bCs/>
          <w:sz w:val="28"/>
          <w:szCs w:val="28"/>
          <w:rtl/>
        </w:rPr>
        <w:t xml:space="preserve"> </w:t>
      </w:r>
      <w:r w:rsidRPr="00900E75">
        <w:rPr>
          <w:rFonts w:ascii="Naskh Unicode" w:hAnsi="Naskh Unicode" w:cs="Naskh Unicode" w:hint="eastAsia"/>
          <w:b/>
          <w:bCs/>
          <w:sz w:val="28"/>
          <w:szCs w:val="28"/>
          <w:rtl/>
        </w:rPr>
        <w:t>ْآئ</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زنج</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w:t>
      </w:r>
      <w:r w:rsidRPr="00900E75">
        <w:rPr>
          <w:rFonts w:ascii="Naskh Unicode" w:hAnsi="Naskh Unicode" w:cs="Naskh Unicode"/>
          <w:b/>
          <w:bCs/>
          <w:sz w:val="28"/>
          <w:szCs w:val="28"/>
          <w:rtl/>
        </w:rPr>
        <w:t xml:space="preserve"> ک</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جھنکار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کرے</w:t>
      </w:r>
    </w:p>
    <w:p w:rsidR="00144C1B" w:rsidRPr="00144C1B" w:rsidRDefault="00144C1B" w:rsidP="00900E75">
      <w:pPr>
        <w:jc w:val="center"/>
        <w:rPr>
          <w:rFonts w:ascii="Naskh Unicode" w:hAnsi="Naskh Unicode" w:cs="Naskh Unicode"/>
          <w:sz w:val="28"/>
          <w:szCs w:val="28"/>
        </w:rPr>
      </w:pPr>
      <w:r w:rsidRPr="00900E75">
        <w:rPr>
          <w:rFonts w:ascii="Naskh Unicode" w:hAnsi="Naskh Unicode" w:cs="Naskh Unicode" w:hint="eastAsia"/>
          <w:b/>
          <w:bCs/>
          <w:sz w:val="28"/>
          <w:szCs w:val="28"/>
          <w:rtl/>
        </w:rPr>
        <w:t>دل</w:t>
      </w:r>
      <w:r w:rsidRPr="00900E75">
        <w:rPr>
          <w:rFonts w:ascii="Naskh Unicode" w:hAnsi="Naskh Unicode" w:cs="Naskh Unicode"/>
          <w:b/>
          <w:bCs/>
          <w:sz w:val="28"/>
          <w:szCs w:val="28"/>
          <w:rtl/>
        </w:rPr>
        <w:t xml:space="preserve"> ہوا جسکا گرفتار خدا 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ر</w:t>
      </w:r>
      <w:r w:rsidRPr="00900E75">
        <w:rPr>
          <w:rFonts w:ascii="Naskh Unicode" w:hAnsi="Naskh Unicode" w:cs="Naskh Unicode"/>
          <w:b/>
          <w:bCs/>
          <w:sz w:val="28"/>
          <w:szCs w:val="28"/>
          <w:rtl/>
        </w:rPr>
        <w:t xml:space="preserve"> کرے</w:t>
      </w:r>
      <w:r w:rsidRPr="00144C1B">
        <w:rPr>
          <w:rFonts w:ascii="Naskh Unicode" w:hAnsi="Naskh Unicode" w:cs="Naskh Unicode"/>
          <w:sz w:val="28"/>
          <w:szCs w:val="28"/>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مولانا</w:t>
      </w:r>
      <w:r w:rsidRPr="00144C1B">
        <w:rPr>
          <w:rFonts w:ascii="Naskh Unicode" w:hAnsi="Naskh Unicode" w:cs="Naskh Unicode"/>
          <w:sz w:val="28"/>
          <w:szCs w:val="28"/>
          <w:rtl/>
        </w:rPr>
        <w:t xml:space="preserve"> عبدالغفور احسن خا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و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دور نا سر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شاعر پان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1960آن تا 1980ء اسکان دا مچا دو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اسلوب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و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جتا ئِ او لوز آتا معنہ غاتے کپفنگ ئِ جوان سرپند مسکہ ہندن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ے بسفنگ نا ماہر اسک ولے افسوز! غ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w:t>
      </w:r>
      <w:r w:rsidRPr="00144C1B">
        <w:rPr>
          <w:rFonts w:ascii="Naskh Unicode" w:hAnsi="Naskh Unicode" w:cs="Naskh Unicode" w:hint="eastAsia"/>
          <w:sz w:val="28"/>
          <w:szCs w:val="28"/>
          <w:rtl/>
        </w:rPr>
        <w:t>دوآن</w:t>
      </w:r>
      <w:r w:rsidRPr="00144C1B">
        <w:rPr>
          <w:rFonts w:ascii="Naskh Unicode" w:hAnsi="Naskh Unicode" w:cs="Naskh Unicode"/>
          <w:sz w:val="28"/>
          <w:szCs w:val="28"/>
          <w:rtl/>
        </w:rPr>
        <w:t xml:space="preserve"> دا شاعر‘ خودکش</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گوا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س او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ہ گ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و جدت پسند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ا خواجہ شاعر ئسے آن دو سلا۔</w:t>
      </w:r>
    </w:p>
    <w:p w:rsidR="00144C1B" w:rsidRPr="00144C1B" w:rsidRDefault="00900E75" w:rsidP="00144C1B">
      <w:pPr>
        <w:jc w:val="right"/>
        <w:rPr>
          <w:rFonts w:ascii="Naskh Unicode" w:hAnsi="Naskh Unicode" w:cs="Naskh Unicode"/>
          <w:sz w:val="28"/>
          <w:szCs w:val="28"/>
        </w:rPr>
      </w:pPr>
      <w:r>
        <w:rPr>
          <w:rFonts w:ascii="Naskh Unicode" w:hAnsi="Naskh Unicode" w:cs="Naskh Unicode"/>
          <w:sz w:val="28"/>
          <w:szCs w:val="28"/>
        </w:rPr>
        <w:t>4</w:t>
      </w:r>
      <w:r w:rsidR="00144C1B" w:rsidRPr="00144C1B">
        <w:rPr>
          <w:rFonts w:ascii="Naskh Unicode" w:hAnsi="Naskh Unicode" w:cs="Naskh Unicode"/>
          <w:sz w:val="28"/>
          <w:szCs w:val="28"/>
        </w:rPr>
        <w:t>.7</w:t>
      </w:r>
      <w:r w:rsidR="00144C1B" w:rsidRPr="00144C1B">
        <w:rPr>
          <w:rFonts w:ascii="Naskh Unicode" w:hAnsi="Naskh Unicode" w:cs="Naskh Unicode"/>
          <w:sz w:val="28"/>
          <w:szCs w:val="28"/>
        </w:rPr>
        <w:tab/>
      </w:r>
      <w:r w:rsidR="00144C1B" w:rsidRPr="00144C1B">
        <w:rPr>
          <w:rFonts w:ascii="Naskh Unicode" w:hAnsi="Naskh Unicode" w:cs="Naskh Unicode"/>
          <w:sz w:val="28"/>
          <w:szCs w:val="28"/>
          <w:rtl/>
        </w:rPr>
        <w:t>بابو عبدالرحمن کرد (1922…10,اکتوبر2003)</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بابو</w:t>
      </w:r>
      <w:r w:rsidRPr="00144C1B">
        <w:rPr>
          <w:rFonts w:ascii="Naskh Unicode" w:hAnsi="Naskh Unicode" w:cs="Naskh Unicode"/>
          <w:sz w:val="28"/>
          <w:szCs w:val="28"/>
          <w:rtl/>
        </w:rPr>
        <w:t xml:space="preserve"> عبدالرحمن کرد،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مو سر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آ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ئِ ہر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پد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رنگ جتا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ضمو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ون</w:t>
      </w:r>
      <w:r w:rsidRPr="00144C1B">
        <w:rPr>
          <w:rFonts w:ascii="Naskh Unicode" w:hAnsi="Naskh Unicode" w:cs="Naskh Unicode"/>
          <w:sz w:val="28"/>
          <w:szCs w:val="28"/>
          <w:rtl/>
        </w:rPr>
        <w:t xml:space="preserve"> اوار آشو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جوزہ او مزاحم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فکر آن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بابو</w:t>
      </w:r>
      <w:r w:rsidRPr="00144C1B">
        <w:rPr>
          <w:rFonts w:ascii="Naskh Unicode" w:hAnsi="Naskh Unicode" w:cs="Naskh Unicode"/>
          <w:sz w:val="28"/>
          <w:szCs w:val="28"/>
          <w:rtl/>
        </w:rPr>
        <w:t xml:space="preserve"> عبدالرحمن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باز آ گڑاک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ار</w:t>
      </w:r>
      <w:r w:rsidRPr="00144C1B">
        <w:rPr>
          <w:rFonts w:ascii="Naskh Unicode" w:hAnsi="Naskh Unicode" w:cs="Naskh Unicode"/>
          <w:sz w:val="28"/>
          <w:szCs w:val="28"/>
          <w:rtl/>
        </w:rPr>
        <w:t>۔ اول داکہ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رحا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س داکان مست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رو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رحا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نوشتہ کننگاکہ ولے بابو و اونا ہمعصرسنگت 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افک اسہ ہند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ئِ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دافت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بر</w:t>
      </w:r>
      <w:r w:rsidRPr="00144C1B">
        <w:rPr>
          <w:rFonts w:ascii="Naskh Unicode" w:hAnsi="Naskh Unicode" w:cs="Naskh Unicode" w:hint="eastAsia"/>
          <w:sz w:val="28"/>
          <w:szCs w:val="28"/>
          <w:rtl/>
        </w:rPr>
        <w:t>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لوا دا گڑاتا و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س۔</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lastRenderedPageBreak/>
        <w:t>(i</w:t>
      </w:r>
      <w:r w:rsidRPr="00144C1B">
        <w:rPr>
          <w:rFonts w:ascii="Naskh Unicode" w:hAnsi="Naskh Unicode" w:cs="Naskh Unicode"/>
          <w:sz w:val="28"/>
          <w:szCs w:val="28"/>
        </w:rPr>
        <w:tab/>
      </w:r>
      <w:r w:rsidRPr="00144C1B">
        <w:rPr>
          <w:rFonts w:ascii="Naskh Unicode" w:hAnsi="Naskh Unicode" w:cs="Naskh Unicode"/>
          <w:sz w:val="28"/>
          <w:szCs w:val="28"/>
          <w:rtl/>
        </w:rPr>
        <w:t>مزاحم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آشو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فکر نا سرحال آ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ii</w:t>
      </w:r>
      <w:r w:rsidRPr="00144C1B">
        <w:rPr>
          <w:rFonts w:ascii="Naskh Unicode" w:hAnsi="Naskh Unicode" w:cs="Naskh Unicode"/>
          <w:sz w:val="28"/>
          <w:szCs w:val="28"/>
        </w:rPr>
        <w:tab/>
      </w:r>
      <w:r w:rsidRPr="00144C1B">
        <w:rPr>
          <w:rFonts w:ascii="Naskh Unicode" w:hAnsi="Naskh Unicode" w:cs="Naskh Unicode"/>
          <w:sz w:val="28"/>
          <w:szCs w:val="28"/>
          <w:rtl/>
        </w:rPr>
        <w:t>ڈغار نا ڈکھ و گھڑ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شُب آ سرحال آ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iii</w:t>
      </w:r>
      <w:r w:rsidRPr="00144C1B">
        <w:rPr>
          <w:rFonts w:ascii="Naskh Unicode" w:hAnsi="Naskh Unicode" w:cs="Naskh Unicode"/>
          <w:sz w:val="28"/>
          <w:szCs w:val="28"/>
        </w:rPr>
        <w:tab/>
      </w:r>
      <w:r w:rsidRPr="00144C1B">
        <w:rPr>
          <w:rFonts w:ascii="Naskh Unicode" w:hAnsi="Naskh Unicode" w:cs="Naskh Unicode"/>
          <w:sz w:val="28"/>
          <w:szCs w:val="28"/>
          <w:rtl/>
        </w:rPr>
        <w:t>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ور و گشاد نا او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اڑان شاعر نا راج تون است خوا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کمٹمنٹ نا سما تم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نتئے</w:t>
      </w:r>
      <w:r w:rsidRPr="00144C1B">
        <w:rPr>
          <w:rFonts w:ascii="Naskh Unicode" w:hAnsi="Naskh Unicode" w:cs="Naskh Unicode"/>
          <w:sz w:val="28"/>
          <w:szCs w:val="28"/>
          <w:rtl/>
        </w:rPr>
        <w:t xml:space="preserve"> کہ بابو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س منظر آ غور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تو دانا پداٹ، خو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ڈک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ئ</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و بند نا ک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اقعہ غاک مو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او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خ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ے</w:t>
      </w:r>
      <w:r w:rsidRPr="00144C1B">
        <w:rPr>
          <w:rFonts w:ascii="Naskh Unicode" w:hAnsi="Naskh Unicode" w:cs="Naskh Unicode"/>
          <w:sz w:val="28"/>
          <w:szCs w:val="28"/>
          <w:rtl/>
        </w:rPr>
        <w:t xml:space="preserve"> بلوچستان آ دشمن نا ہر ظلم و زوراک</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ے خنانے‘ دا کل واقعہ غاتا اثر آن اونا است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ے</w:t>
      </w:r>
      <w:r w:rsidRPr="00144C1B">
        <w:rPr>
          <w:rFonts w:ascii="Naskh Unicode" w:hAnsi="Naskh Unicode" w:cs="Naskh Unicode"/>
          <w:sz w:val="28"/>
          <w:szCs w:val="28"/>
          <w:rtl/>
        </w:rPr>
        <w:t xml:space="preserve"> و ڈغار کن قرب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جوز</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او ہمو قرب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ثر اودے بلوچستان نا مچا بن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انہ غاتا مہمان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و 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نا زند، امر ئِ دا بارواٹ بابو نا جند دن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Pr>
        <w:t>’’</w:t>
      </w:r>
      <w:r w:rsidRPr="00144C1B">
        <w:rPr>
          <w:rFonts w:ascii="Naskh Unicode" w:hAnsi="Naskh Unicode" w:cs="Naskh Unicode" w:hint="eastAsia"/>
          <w:sz w:val="28"/>
          <w:szCs w:val="28"/>
          <w:rtl/>
        </w:rPr>
        <w:t>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نا زند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نے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قومنا بدحا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وچ و فکر، معاش</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حرو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مظلو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ئت</w:t>
      </w:r>
      <w:r w:rsidRPr="00144C1B">
        <w:rPr>
          <w:rFonts w:ascii="Naskh Unicode" w:hAnsi="Naskh Unicode" w:cs="Naskh Unicode"/>
          <w:sz w:val="28"/>
          <w:szCs w:val="28"/>
          <w:rtl/>
        </w:rPr>
        <w:t xml:space="preserve"> نا احساس، ننے آمادہ کرے کہ نن گڑاس دا 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ظاہر اس کہ بن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انہ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ائے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ئر</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ہچو کراماتس ننے آن پاش متوکہ دا دور 1957ء آن 1976اسکان پورا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ت</w:t>
      </w:r>
      <w:r w:rsidRPr="00144C1B">
        <w:rPr>
          <w:rFonts w:ascii="Naskh Unicode" w:hAnsi="Naskh Unicode" w:cs="Naskh Unicode"/>
          <w:sz w:val="28"/>
          <w:szCs w:val="28"/>
          <w:rtl/>
        </w:rPr>
        <w:t xml:space="preserve"> سال نا مدت اس ئس کہ ننُ دے سوچ و فک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زارے 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اوڑے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شروع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نسان نا زہن نا بندشاتے پرغک او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وصلہ صبر و جدوجہد نا جوزہ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شعورے فکرے بھلو فائدہ اس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ک‘‘</w:t>
      </w:r>
      <w:r w:rsidRPr="00144C1B">
        <w:rPr>
          <w:rFonts w:ascii="Naskh Unicode" w:hAnsi="Naskh Unicode" w:cs="Naskh Unicode"/>
          <w:sz w:val="28"/>
          <w:szCs w:val="28"/>
          <w:rtl/>
        </w:rPr>
        <w:t>(29)۔</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دا ہم افک کہ بابو عبدالرحمن 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آن مست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ور تختوکہ بلکہ 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دافکر، جوزہ نا زراب آک، اوفتے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نا پارہ غا 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w:t>
      </w:r>
      <w:r w:rsidRPr="00144C1B">
        <w:rPr>
          <w:rFonts w:ascii="Naskh Unicode" w:hAnsi="Naskh Unicode" w:cs="Naskh Unicode"/>
          <w:sz w:val="28"/>
          <w:szCs w:val="28"/>
          <w:rtl/>
        </w:rPr>
        <w:t xml:space="preserve"> نا زند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مہالو ہم بابو نا تو</w:t>
      </w:r>
      <w:r w:rsidR="00080EBE">
        <w:rPr>
          <w:rFonts w:ascii="Naskh Unicode" w:hAnsi="Naskh Unicode" w:cs="Naskh Unicode" w:hint="cs"/>
          <w:sz w:val="28"/>
          <w:szCs w:val="28"/>
          <w:rtl/>
        </w:rPr>
        <w:t xml:space="preserve"> ل</w:t>
      </w:r>
      <w:r w:rsidRPr="00144C1B">
        <w:rPr>
          <w:rFonts w:ascii="Naskh Unicode" w:hAnsi="Naskh Unicode" w:cs="Naskh Unicode"/>
          <w:sz w:val="28"/>
          <w:szCs w:val="28"/>
          <w:rtl/>
        </w:rPr>
        <w:separator/>
      </w:r>
      <w:r w:rsidRPr="00144C1B">
        <w:rPr>
          <w:rFonts w:ascii="Naskh Unicode" w:hAnsi="Naskh Unicode" w:cs="Naskh Unicode"/>
          <w:sz w:val="28"/>
          <w:szCs w:val="28"/>
        </w:rPr>
        <w:t xml:space="preserve"> </w:t>
      </w:r>
      <w:r w:rsidRPr="00144C1B">
        <w:rPr>
          <w:rFonts w:ascii="Naskh Unicode" w:hAnsi="Naskh Unicode" w:cs="Naskh Unicode"/>
          <w:sz w:val="28"/>
          <w:szCs w:val="28"/>
          <w:rtl/>
        </w:rPr>
        <w:t>و بش ہندانگا ٹو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تون اسک ہر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اسٹ ئس لٹ خانہ نا پنٹ چائنگ اک دانا منشور و مقص</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ئِ و بابو نا لٹ خانہ تو سن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اونا سنگت پرو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ر</w:t>
      </w:r>
      <w:r w:rsidRPr="00144C1B">
        <w:rPr>
          <w:rFonts w:ascii="Naskh Unicode" w:hAnsi="Naskh Unicode" w:cs="Naskh Unicode"/>
          <w:sz w:val="28"/>
          <w:szCs w:val="28"/>
          <w:rtl/>
        </w:rPr>
        <w:t xml:space="preserve"> عبدا</w:t>
      </w:r>
      <w:r w:rsidRPr="00144C1B">
        <w:rPr>
          <w:rFonts w:ascii="Naskh Unicode" w:hAnsi="Naskh Unicode" w:cs="Naskh Unicode" w:hint="cs"/>
          <w:sz w:val="28"/>
          <w:szCs w:val="28"/>
          <w:rtl/>
        </w:rPr>
        <w:t>ﷲ</w:t>
      </w:r>
      <w:r w:rsidRPr="00144C1B">
        <w:rPr>
          <w:rFonts w:ascii="Naskh Unicode" w:hAnsi="Naskh Unicode" w:cs="Naskh Unicode"/>
          <w:sz w:val="28"/>
          <w:szCs w:val="28"/>
          <w:rtl/>
        </w:rPr>
        <w:t xml:space="preserve"> جان جمال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داوڑ درشان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Pr>
        <w:t>’’</w:t>
      </w:r>
      <w:r w:rsidRPr="00144C1B">
        <w:rPr>
          <w:rFonts w:ascii="Naskh Unicode" w:hAnsi="Naskh Unicode" w:cs="Naskh Unicode" w:hint="eastAsia"/>
          <w:sz w:val="28"/>
          <w:szCs w:val="28"/>
          <w:rtl/>
        </w:rPr>
        <w:t>ننا</w:t>
      </w:r>
      <w:r w:rsidRPr="00144C1B">
        <w:rPr>
          <w:rFonts w:ascii="Naskh Unicode" w:hAnsi="Naskh Unicode" w:cs="Naskh Unicode"/>
          <w:sz w:val="28"/>
          <w:szCs w:val="28"/>
          <w:rtl/>
        </w:rPr>
        <w:t xml:space="preserve"> مقصد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ور نا ودفنگ آن علاوہ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ت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w:t>
      </w:r>
      <w:r w:rsidRPr="00144C1B">
        <w:rPr>
          <w:rFonts w:ascii="Naskh Unicode" w:hAnsi="Naskh Unicode" w:cs="Naskh Unicode"/>
          <w:sz w:val="28"/>
          <w:szCs w:val="28"/>
          <w:rtl/>
        </w:rPr>
        <w:t xml:space="preserve"> ثقافت او ادب و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بان تے م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ننگ اسکہ‘‘(شف گروک, پ15)۔</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ونا</w:t>
      </w:r>
      <w:r w:rsidRPr="00144C1B">
        <w:rPr>
          <w:rFonts w:ascii="Naskh Unicode" w:hAnsi="Naskh Unicode" w:cs="Naskh Unicode"/>
          <w:sz w:val="28"/>
          <w:szCs w:val="28"/>
          <w:rtl/>
        </w:rPr>
        <w:t xml:space="preserve">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ور و زبان و ادب نا م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ننگ نا اندازہ اونا نوشت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خلنگ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 xml:space="preserve"> دا وخت اسکان بابو مسہ کتاب نوشتہ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 xml:space="preserve"> ہراف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ہمارا کاروان‘‘ 1953ء‘ ج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دب 1950 نث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اونا منظوم آ کتاب شف گروک 1996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چھاپ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r w:rsidRPr="00144C1B">
        <w:rPr>
          <w:rFonts w:ascii="Naskh Unicode" w:hAnsi="Naskh Unicode" w:cs="Naskh Unicode"/>
          <w:sz w:val="28"/>
          <w:szCs w:val="28"/>
        </w:rPr>
        <w:t>(30)</w:t>
      </w:r>
    </w:p>
    <w:p w:rsidR="00144C1B" w:rsidRPr="00900E75" w:rsidRDefault="00144C1B" w:rsidP="00900E75">
      <w:pPr>
        <w:jc w:val="right"/>
        <w:rPr>
          <w:rFonts w:ascii="Naskh Unicode" w:hAnsi="Naskh Unicode" w:cs="Naskh Unicode"/>
          <w:b/>
          <w:bCs/>
          <w:sz w:val="28"/>
          <w:szCs w:val="28"/>
        </w:rPr>
      </w:pPr>
      <w:r w:rsidRPr="00900E75">
        <w:rPr>
          <w:rFonts w:ascii="Naskh Unicode" w:hAnsi="Naskh Unicode" w:cs="Naskh Unicode"/>
          <w:b/>
          <w:bCs/>
          <w:sz w:val="28"/>
          <w:szCs w:val="28"/>
        </w:rPr>
        <w:t xml:space="preserve"> </w:t>
      </w:r>
      <w:r w:rsidR="00900E75" w:rsidRPr="00900E75">
        <w:rPr>
          <w:rFonts w:ascii="Naskh Unicode" w:hAnsi="Naskh Unicode" w:cs="Naskh Unicode"/>
          <w:b/>
          <w:bCs/>
          <w:sz w:val="28"/>
          <w:szCs w:val="28"/>
        </w:rPr>
        <w:t>4</w:t>
      </w:r>
      <w:r w:rsidRPr="00900E75">
        <w:rPr>
          <w:rFonts w:ascii="Naskh Unicode" w:hAnsi="Naskh Unicode" w:cs="Naskh Unicode"/>
          <w:b/>
          <w:bCs/>
          <w:sz w:val="28"/>
          <w:szCs w:val="28"/>
        </w:rPr>
        <w:t xml:space="preserve">.7.1  </w:t>
      </w:r>
      <w:r w:rsidRPr="00900E75">
        <w:rPr>
          <w:rFonts w:ascii="Naskh Unicode" w:hAnsi="Naskh Unicode" w:cs="Naskh Unicode"/>
          <w:b/>
          <w:bCs/>
          <w:sz w:val="28"/>
          <w:szCs w:val="28"/>
          <w:rtl/>
        </w:rPr>
        <w:t>شف گروک</w:t>
      </w:r>
      <w:r w:rsidRPr="00900E75">
        <w:rPr>
          <w:rFonts w:ascii="Naskh Unicode" w:hAnsi="Naskh Unicode" w:cs="Naskh Unicode"/>
          <w:b/>
          <w:bCs/>
          <w:sz w:val="28"/>
          <w:szCs w:val="28"/>
        </w:rPr>
        <w:t>(1996)</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شف</w:t>
      </w:r>
      <w:r w:rsidRPr="00144C1B">
        <w:rPr>
          <w:rFonts w:ascii="Naskh Unicode" w:hAnsi="Naskh Unicode" w:cs="Naskh Unicode"/>
          <w:sz w:val="28"/>
          <w:szCs w:val="28"/>
          <w:rtl/>
        </w:rPr>
        <w:t xml:space="preserve"> گروک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مو کتاب ئِ ہرانا سرحا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ئت،</w:t>
      </w:r>
      <w:r w:rsidRPr="00144C1B">
        <w:rPr>
          <w:rFonts w:ascii="Naskh Unicode" w:hAnsi="Naskh Unicode" w:cs="Naskh Unicode"/>
          <w:sz w:val="28"/>
          <w:szCs w:val="28"/>
          <w:rtl/>
        </w:rPr>
        <w:t xml:space="preserve"> و ح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ت</w:t>
      </w:r>
      <w:r w:rsidRPr="00144C1B">
        <w:rPr>
          <w:rFonts w:ascii="Naskh Unicode" w:hAnsi="Naskh Unicode" w:cs="Naskh Unicode"/>
          <w:sz w:val="28"/>
          <w:szCs w:val="28"/>
          <w:rtl/>
        </w:rPr>
        <w:t xml:space="preserve"> پسن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ون اوار اسہ مقصد ئس ہم ارے، د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زل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مودہ شہر آشوب، 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ئت</w:t>
      </w:r>
      <w:r w:rsidRPr="00144C1B">
        <w:rPr>
          <w:rFonts w:ascii="Naskh Unicode" w:hAnsi="Naskh Unicode" w:cs="Naskh Unicode"/>
          <w:sz w:val="28"/>
          <w:szCs w:val="28"/>
          <w:rtl/>
        </w:rPr>
        <w:t xml:space="preserve"> نا بابت، مثن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از آ نوشت آک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lastRenderedPageBreak/>
        <w:t>شف</w:t>
      </w:r>
      <w:r w:rsidRPr="00144C1B">
        <w:rPr>
          <w:rFonts w:ascii="Naskh Unicode" w:hAnsi="Naskh Unicode" w:cs="Naskh Unicode"/>
          <w:sz w:val="28"/>
          <w:szCs w:val="28"/>
          <w:rtl/>
        </w:rPr>
        <w:t xml:space="preserve"> گروک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وز آتا تر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دافتا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م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استعمال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تش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و استعارہ غا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 ضرور خننگ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15</w:t>
      </w:r>
      <w:r w:rsidRPr="00144C1B">
        <w:rPr>
          <w:rFonts w:ascii="Naskh Unicode" w:hAnsi="Naskh Unicode" w:cs="Naskh Unicode"/>
          <w:sz w:val="28"/>
          <w:szCs w:val="28"/>
          <w:rtl/>
        </w:rPr>
        <w:t>جول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1960ء نا نن پاہو تروکا  ہفت انگا ش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آتا گ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خواہش آتے درشان کرسہ اوفتا شہادت نا مقصد ئِ داوڑ درشان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ا</w:t>
      </w:r>
      <w:r w:rsidRPr="00900E75">
        <w:rPr>
          <w:rFonts w:ascii="Naskh Unicode" w:hAnsi="Naskh Unicode" w:cs="Naskh Unicode"/>
          <w:b/>
          <w:bCs/>
          <w:sz w:val="28"/>
          <w:szCs w:val="28"/>
          <w:rtl/>
        </w:rPr>
        <w:t xml:space="preserve"> سہب ئِ خنپرون نن اے شام گگ تہار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ب</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گہ</w:t>
      </w:r>
      <w:r w:rsidRPr="00900E75">
        <w:rPr>
          <w:rFonts w:ascii="Naskh Unicode" w:hAnsi="Naskh Unicode" w:cs="Naskh Unicode"/>
          <w:b/>
          <w:bCs/>
          <w:sz w:val="28"/>
          <w:szCs w:val="28"/>
          <w:rtl/>
        </w:rPr>
        <w:t xml:space="preserve"> رس</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گک</w:t>
      </w:r>
      <w:r w:rsidRPr="00900E75">
        <w:rPr>
          <w:rFonts w:ascii="Naskh Unicode" w:hAnsi="Naskh Unicode" w:cs="Naskh Unicode"/>
          <w:b/>
          <w:bCs/>
          <w:sz w:val="28"/>
          <w:szCs w:val="28"/>
          <w:rtl/>
        </w:rPr>
        <w:t xml:space="preserve"> آرام استاتے بے قرار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ب</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ن</w:t>
      </w:r>
      <w:r w:rsidRPr="00900E75">
        <w:rPr>
          <w:rFonts w:ascii="Naskh Unicode" w:hAnsi="Naskh Unicode" w:cs="Naskh Unicode"/>
          <w:b/>
          <w:bCs/>
          <w:sz w:val="28"/>
          <w:szCs w:val="28"/>
          <w:rtl/>
        </w:rPr>
        <w:t xml:space="preserve"> و ملاس</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اٹ پا دشمن تو جنگ کرے د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خ</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سن</w:t>
      </w:r>
      <w:r w:rsidRPr="00900E75">
        <w:rPr>
          <w:rFonts w:ascii="Naskh Unicode" w:hAnsi="Naskh Unicode" w:cs="Naskh Unicode"/>
          <w:b/>
          <w:bCs/>
          <w:sz w:val="28"/>
          <w:szCs w:val="28"/>
          <w:rtl/>
        </w:rPr>
        <w:t xml:space="preserve"> دترتو پا 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بھٹاتے رنگ کرے دے؟</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وختا</w:t>
      </w:r>
      <w:r w:rsidRPr="00900E75">
        <w:rPr>
          <w:rFonts w:ascii="Naskh Unicode" w:hAnsi="Naskh Unicode" w:cs="Naskh Unicode"/>
          <w:b/>
          <w:bCs/>
          <w:sz w:val="28"/>
          <w:szCs w:val="28"/>
          <w:rtl/>
        </w:rPr>
        <w:t xml:space="preserve"> برم نا دنا لٹنگا باغ 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پ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طوفان</w:t>
      </w:r>
      <w:r w:rsidRPr="00900E75">
        <w:rPr>
          <w:rFonts w:ascii="Naskh Unicode" w:hAnsi="Naskh Unicode" w:cs="Naskh Unicode"/>
          <w:b/>
          <w:bCs/>
          <w:sz w:val="28"/>
          <w:szCs w:val="28"/>
          <w:rtl/>
        </w:rPr>
        <w:t xml:space="preserve"> تو مس مقابل دنا چراغ نا 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پ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قربان</w:t>
      </w:r>
      <w:r w:rsidRPr="00900E75">
        <w:rPr>
          <w:rFonts w:ascii="Naskh Unicode" w:hAnsi="Naskh Unicode" w:cs="Naskh Unicode"/>
          <w:b/>
          <w:bCs/>
          <w:sz w:val="28"/>
          <w:szCs w:val="28"/>
          <w:rtl/>
        </w:rPr>
        <w:t xml:space="preserve"> دا وطن کن دا شام 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مرون ن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ظلماتے</w:t>
      </w:r>
      <w:r w:rsidRPr="00900E75">
        <w:rPr>
          <w:rFonts w:ascii="Naskh Unicode" w:hAnsi="Naskh Unicode" w:cs="Naskh Unicode"/>
          <w:b/>
          <w:bCs/>
          <w:sz w:val="28"/>
          <w:szCs w:val="28"/>
          <w:rtl/>
        </w:rPr>
        <w:t xml:space="preserve"> نن سہانُن نا غمتے ہم درون نن</w:t>
      </w:r>
      <w:r w:rsidRPr="00900E75">
        <w:rPr>
          <w:rFonts w:ascii="Naskh Unicode" w:hAnsi="Naskh Unicode" w:cs="Naskh Unicode"/>
          <w:b/>
          <w:bCs/>
          <w:sz w:val="28"/>
          <w:szCs w:val="28"/>
        </w:rPr>
        <w:t>(31)</w:t>
      </w:r>
    </w:p>
    <w:p w:rsidR="00144C1B" w:rsidRPr="00144C1B" w:rsidRDefault="00144C1B" w:rsidP="00900E75">
      <w:pPr>
        <w:jc w:val="right"/>
        <w:rPr>
          <w:rFonts w:ascii="Naskh Unicode" w:hAnsi="Naskh Unicode" w:cs="Naskh Unicode"/>
          <w:sz w:val="28"/>
          <w:szCs w:val="28"/>
        </w:rPr>
      </w:pPr>
      <w:r w:rsidRPr="00144C1B">
        <w:rPr>
          <w:rFonts w:ascii="Naskh Unicode" w:hAnsi="Naskh Unicode" w:cs="Naskh Unicode" w:hint="eastAsia"/>
          <w:sz w:val="28"/>
          <w:szCs w:val="28"/>
          <w:rtl/>
        </w:rPr>
        <w:t>داڑے</w:t>
      </w:r>
      <w:r w:rsidRPr="00144C1B">
        <w:rPr>
          <w:rFonts w:ascii="Naskh Unicode" w:hAnsi="Naskh Unicode" w:cs="Naskh Unicode"/>
          <w:sz w:val="28"/>
          <w:szCs w:val="28"/>
          <w:rtl/>
        </w:rPr>
        <w:t xml:space="preserve"> شاعر، ڈغار کن ش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w:t>
      </w:r>
      <w:r w:rsidRPr="00144C1B">
        <w:rPr>
          <w:rFonts w:ascii="Naskh Unicode" w:hAnsi="Naskh Unicode" w:cs="Naskh Unicode"/>
          <w:sz w:val="28"/>
          <w:szCs w:val="28"/>
          <w:rtl/>
        </w:rPr>
        <w:t xml:space="preserve"> مروکا نا اُست نا خواست آتے درشان کننگ ئِ کہ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آن پد دا آجو آ فض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نا دم ہلنگ مشکل مرو ہراآرام و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وکن</w:t>
      </w:r>
      <w:r w:rsidRPr="00144C1B">
        <w:rPr>
          <w:rFonts w:ascii="Naskh Unicode" w:hAnsi="Naskh Unicode" w:cs="Naskh Unicode"/>
          <w:sz w:val="28"/>
          <w:szCs w:val="28"/>
          <w:rtl/>
        </w:rPr>
        <w:t xml:space="preserve"> ننا جنگ مسونے اودے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نا ن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ہ</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وطن کن ہر قرب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تننگ کن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ر</w:t>
      </w:r>
      <w:r w:rsidRPr="00144C1B">
        <w:rPr>
          <w:rFonts w:ascii="Naskh Unicode" w:hAnsi="Naskh Unicode" w:cs="Naskh Unicode"/>
          <w:sz w:val="28"/>
          <w:szCs w:val="28"/>
          <w:rtl/>
        </w:rPr>
        <w:t xml:space="preserve"> اُن۔ ننا قرب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ا‘ مَش تا خل خل شاہ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رو </w:t>
      </w:r>
      <w:r w:rsidRPr="00144C1B">
        <w:rPr>
          <w:rFonts w:ascii="Naskh Unicode" w:hAnsi="Naskh Unicode" w:cs="Naskh Unicode" w:hint="eastAsia"/>
          <w:sz w:val="28"/>
          <w:szCs w:val="28"/>
          <w:rtl/>
        </w:rPr>
        <w:t>کہ</w:t>
      </w:r>
      <w:r w:rsidRPr="00144C1B">
        <w:rPr>
          <w:rFonts w:ascii="Naskh Unicode" w:hAnsi="Naskh Unicode" w:cs="Naskh Unicode"/>
          <w:sz w:val="28"/>
          <w:szCs w:val="28"/>
          <w:rtl/>
        </w:rPr>
        <w:t xml:space="preserve"> وطن نا دشمن تون، لنگھڑ پڈآتون جنگ کرسہ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مزل آ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نہ</w:t>
      </w:r>
      <w:r w:rsidRPr="00144C1B">
        <w:rPr>
          <w:rFonts w:ascii="Naskh Unicode" w:hAnsi="Naskh Unicode" w:cs="Naskh Unicode"/>
          <w:sz w:val="28"/>
          <w:szCs w:val="28"/>
          <w:rtl/>
        </w:rPr>
        <w:t xml:space="preserve"> ہر بلوچ، محب وطن نا مزل ہندا مرو اگہ کس آجو ئُ 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ے</w:t>
      </w:r>
      <w:r w:rsidRPr="00144C1B">
        <w:rPr>
          <w:rFonts w:ascii="Naskh Unicode" w:hAnsi="Naskh Unicode" w:cs="Naskh Unicode"/>
          <w:sz w:val="28"/>
          <w:szCs w:val="28"/>
          <w:rtl/>
        </w:rPr>
        <w:t xml:space="preserve"> ئسے نا خواہندار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Pr="00144C1B">
        <w:rPr>
          <w:rFonts w:ascii="Naskh Unicode" w:hAnsi="Naskh Unicode" w:cs="Naskh Unicode"/>
          <w:sz w:val="28"/>
          <w:szCs w:val="28"/>
          <w:rtl/>
        </w:rPr>
        <w:t>شف گروک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تعارا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علام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انے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لوزآتا ارٹ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و</w:t>
      </w:r>
      <w:r w:rsidRPr="00144C1B">
        <w:rPr>
          <w:rFonts w:ascii="Naskh Unicode" w:hAnsi="Naskh Unicode" w:cs="Naskh Unicode"/>
          <w:sz w:val="28"/>
          <w:szCs w:val="28"/>
          <w:rtl/>
        </w:rPr>
        <w:t xml:space="preserve"> مع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غان ک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w:t>
      </w:r>
      <w:r w:rsidRPr="00144C1B">
        <w:rPr>
          <w:rFonts w:ascii="Naskh Unicode" w:hAnsi="Naskh Unicode" w:cs="Naskh Unicode"/>
          <w:sz w:val="28"/>
          <w:szCs w:val="28"/>
          <w:rtl/>
        </w:rPr>
        <w:t xml:space="preserve"> ہلنگا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نکہ</w:t>
      </w:r>
      <w:r w:rsidRPr="00144C1B">
        <w:rPr>
          <w:rFonts w:ascii="Naskh Unicode" w:hAnsi="Naskh Unicode" w:cs="Naskh Unicode"/>
          <w:sz w:val="28"/>
          <w:szCs w:val="28"/>
          <w:rtl/>
        </w:rPr>
        <w:t xml:space="preserve"> توبے نا سرحال آ اسہ مرغنو نظم ئس ہرا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ستعارا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جوانو وڑک ئس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شاعر لوز’’توبے‘‘ آن اسٹ آن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معنہ غاتے د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 نا کوشست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hint="eastAsia"/>
          <w:sz w:val="28"/>
          <w:szCs w:val="28"/>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توبے</w:t>
      </w:r>
      <w:r w:rsidRPr="00900E75">
        <w:rPr>
          <w:rFonts w:ascii="Naskh Unicode" w:hAnsi="Naskh Unicode" w:cs="Naskh Unicode"/>
          <w:b/>
          <w:bCs/>
          <w:sz w:val="28"/>
          <w:szCs w:val="28"/>
          <w:rtl/>
        </w:rPr>
        <w:t xml:space="preserve"> ار</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س</w:t>
      </w:r>
      <w:r w:rsidRPr="00900E75">
        <w:rPr>
          <w:rFonts w:ascii="Naskh Unicode" w:hAnsi="Naskh Unicode" w:cs="Naskh Unicode"/>
          <w:b/>
          <w:bCs/>
          <w:sz w:val="28"/>
          <w:szCs w:val="28"/>
          <w:rtl/>
        </w:rPr>
        <w:t xml:space="preserve"> آرام ج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ز</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با</w:t>
      </w:r>
      <w:r w:rsidRPr="00900E75">
        <w:rPr>
          <w:rFonts w:ascii="Naskh Unicode" w:hAnsi="Naskh Unicode" w:cs="Naskh Unicode"/>
          <w:b/>
          <w:bCs/>
          <w:sz w:val="28"/>
          <w:szCs w:val="28"/>
          <w:rtl/>
        </w:rPr>
        <w:t xml:space="preserve"> ئِ نے آن آسم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ہر</w:t>
      </w:r>
      <w:r w:rsidRPr="00900E75">
        <w:rPr>
          <w:rFonts w:ascii="Naskh Unicode" w:hAnsi="Naskh Unicode" w:cs="Naskh Unicode"/>
          <w:b/>
          <w:bCs/>
          <w:sz w:val="28"/>
          <w:szCs w:val="28"/>
          <w:rtl/>
        </w:rPr>
        <w:t xml:space="preserve"> وقت ن</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مونا رو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lastRenderedPageBreak/>
        <w:t>نے</w:t>
      </w:r>
      <w:r w:rsidRPr="00900E75">
        <w:rPr>
          <w:rFonts w:ascii="Naskh Unicode" w:hAnsi="Naskh Unicode" w:cs="Naskh Unicode"/>
          <w:b/>
          <w:bCs/>
          <w:sz w:val="28"/>
          <w:szCs w:val="28"/>
          <w:rtl/>
        </w:rPr>
        <w:t xml:space="preserve"> آن ارے روشن جہان</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توبے</w:t>
      </w:r>
      <w:r w:rsidRPr="00900E75">
        <w:rPr>
          <w:rFonts w:ascii="Naskh Unicode" w:hAnsi="Naskh Unicode" w:cs="Naskh Unicode"/>
          <w:b/>
          <w:bCs/>
          <w:sz w:val="28"/>
          <w:szCs w:val="28"/>
          <w:rtl/>
        </w:rPr>
        <w:t xml:space="preserve"> کتاب</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دروشم آ</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ہر</w:t>
      </w:r>
      <w:r w:rsidRPr="00900E75">
        <w:rPr>
          <w:rFonts w:ascii="Naskh Unicode" w:hAnsi="Naskh Unicode" w:cs="Naskh Unicode"/>
          <w:b/>
          <w:bCs/>
          <w:sz w:val="28"/>
          <w:szCs w:val="28"/>
          <w:rtl/>
        </w:rPr>
        <w:t xml:space="preserve"> کس کروکے نا ست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ز</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با</w:t>
      </w:r>
      <w:r w:rsidRPr="00900E75">
        <w:rPr>
          <w:rFonts w:ascii="Naskh Unicode" w:hAnsi="Naskh Unicode" w:cs="Naskh Unicode"/>
          <w:b/>
          <w:bCs/>
          <w:sz w:val="28"/>
          <w:szCs w:val="28"/>
          <w:rtl/>
        </w:rPr>
        <w:t xml:space="preserve"> ارے نا ہر اد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ا</w:t>
      </w:r>
      <w:r w:rsidRPr="00900E75">
        <w:rPr>
          <w:rFonts w:ascii="Naskh Unicode" w:hAnsi="Naskh Unicode" w:cs="Naskh Unicode"/>
          <w:b/>
          <w:bCs/>
          <w:sz w:val="28"/>
          <w:szCs w:val="28"/>
          <w:rtl/>
        </w:rPr>
        <w:t xml:space="preserve"> عادتے مہر وفا</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مس</w:t>
      </w:r>
      <w:r w:rsidRPr="00900E75">
        <w:rPr>
          <w:rFonts w:ascii="Naskh Unicode" w:hAnsi="Naskh Unicode" w:cs="Naskh Unicode"/>
          <w:b/>
          <w:bCs/>
          <w:sz w:val="28"/>
          <w:szCs w:val="28"/>
          <w:rtl/>
        </w:rPr>
        <w:t xml:space="preserve"> دا حق</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قت</w:t>
      </w:r>
      <w:r w:rsidRPr="00900E75">
        <w:rPr>
          <w:rFonts w:ascii="Naskh Unicode" w:hAnsi="Naskh Unicode" w:cs="Naskh Unicode"/>
          <w:b/>
          <w:bCs/>
          <w:sz w:val="28"/>
          <w:szCs w:val="28"/>
          <w:rtl/>
        </w:rPr>
        <w:t xml:space="preserve"> آشکار</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نہ س</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ثلئِ</w:t>
      </w:r>
      <w:r w:rsidRPr="00900E75">
        <w:rPr>
          <w:rFonts w:ascii="Naskh Unicode" w:hAnsi="Naskh Unicode" w:cs="Naskh Unicode"/>
          <w:b/>
          <w:bCs/>
          <w:sz w:val="28"/>
          <w:szCs w:val="28"/>
          <w:rtl/>
        </w:rPr>
        <w:t xml:space="preserve"> نئے بہار</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ئے</w:t>
      </w:r>
      <w:r w:rsidRPr="00900E75">
        <w:rPr>
          <w:rFonts w:ascii="Naskh Unicode" w:hAnsi="Naskh Unicode" w:cs="Naskh Unicode"/>
          <w:b/>
          <w:bCs/>
          <w:sz w:val="28"/>
          <w:szCs w:val="28"/>
          <w:rtl/>
        </w:rPr>
        <w:t xml:space="preserve"> خروس</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نئے سبزہ زار</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ئے</w:t>
      </w:r>
      <w:r w:rsidRPr="00900E75">
        <w:rPr>
          <w:rFonts w:ascii="Naskh Unicode" w:hAnsi="Naskh Unicode" w:cs="Naskh Unicode"/>
          <w:b/>
          <w:bCs/>
          <w:sz w:val="28"/>
          <w:szCs w:val="28"/>
          <w:rtl/>
        </w:rPr>
        <w:t xml:space="preserve"> پھل و گواڑخ نہ ڈغار</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Pr>
        <w:t>………</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ئے</w:t>
      </w:r>
      <w:r w:rsidRPr="00900E75">
        <w:rPr>
          <w:rFonts w:ascii="Naskh Unicode" w:hAnsi="Naskh Unicode" w:cs="Naskh Unicode"/>
          <w:b/>
          <w:bCs/>
          <w:sz w:val="28"/>
          <w:szCs w:val="28"/>
          <w:rtl/>
        </w:rPr>
        <w:t xml:space="preserve"> ہورہ ن</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ٹ</w:t>
      </w:r>
      <w:r w:rsidRPr="00900E75">
        <w:rPr>
          <w:rFonts w:ascii="Naskh Unicode" w:hAnsi="Naskh Unicode" w:cs="Naskh Unicode" w:hint="cs"/>
          <w:b/>
          <w:bCs/>
          <w:sz w:val="28"/>
          <w:szCs w:val="28"/>
          <w:rtl/>
        </w:rPr>
        <w:t>ی</w:t>
      </w:r>
      <w:r w:rsidRPr="00900E75">
        <w:rPr>
          <w:rFonts w:ascii="Naskh Unicode" w:hAnsi="Naskh Unicode" w:cs="Naskh Unicode"/>
          <w:b/>
          <w:bCs/>
          <w:sz w:val="28"/>
          <w:szCs w:val="28"/>
          <w:rtl/>
        </w:rPr>
        <w:t xml:space="preserve"> نئے گروک</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ئے</w:t>
      </w:r>
      <w:r w:rsidRPr="00900E75">
        <w:rPr>
          <w:rFonts w:ascii="Naskh Unicode" w:hAnsi="Naskh Unicode" w:cs="Naskh Unicode"/>
          <w:b/>
          <w:bCs/>
          <w:sz w:val="28"/>
          <w:szCs w:val="28"/>
          <w:rtl/>
        </w:rPr>
        <w:t xml:space="preserve"> ترونگڑس نے آ شلوک</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ئے</w:t>
      </w:r>
      <w:r w:rsidRPr="00900E75">
        <w:rPr>
          <w:rFonts w:ascii="Naskh Unicode" w:hAnsi="Naskh Unicode" w:cs="Naskh Unicode"/>
          <w:b/>
          <w:bCs/>
          <w:sz w:val="28"/>
          <w:szCs w:val="28"/>
          <w:rtl/>
        </w:rPr>
        <w:t xml:space="preserve"> مستو نودس پھر دسوک</w:t>
      </w:r>
    </w:p>
    <w:p w:rsidR="00144C1B" w:rsidRPr="00900E75" w:rsidRDefault="00144C1B" w:rsidP="00900E75">
      <w:pPr>
        <w:jc w:val="center"/>
        <w:rPr>
          <w:rFonts w:ascii="Naskh Unicode" w:hAnsi="Naskh Unicode" w:cs="Naskh Unicode"/>
          <w:b/>
          <w:bCs/>
          <w:sz w:val="28"/>
          <w:szCs w:val="28"/>
        </w:rPr>
      </w:pPr>
      <w:r w:rsidRPr="00900E75">
        <w:rPr>
          <w:rFonts w:ascii="Naskh Unicode" w:hAnsi="Naskh Unicode" w:cs="Naskh Unicode" w:hint="eastAsia"/>
          <w:b/>
          <w:bCs/>
          <w:sz w:val="28"/>
          <w:szCs w:val="28"/>
          <w:rtl/>
        </w:rPr>
        <w:t>نئے</w:t>
      </w:r>
      <w:r w:rsidRPr="00900E75">
        <w:rPr>
          <w:rFonts w:ascii="Naskh Unicode" w:hAnsi="Naskh Unicode" w:cs="Naskh Unicode"/>
          <w:b/>
          <w:bCs/>
          <w:sz w:val="28"/>
          <w:szCs w:val="28"/>
          <w:rtl/>
        </w:rPr>
        <w:t xml:space="preserve"> ت</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زودر</w:t>
      </w:r>
      <w:r w:rsidRPr="00900E75">
        <w:rPr>
          <w:rFonts w:ascii="Naskh Unicode" w:hAnsi="Naskh Unicode" w:cs="Naskh Unicode" w:hint="cs"/>
          <w:b/>
          <w:bCs/>
          <w:sz w:val="28"/>
          <w:szCs w:val="28"/>
          <w:rtl/>
        </w:rPr>
        <w:t>ی</w:t>
      </w:r>
      <w:r w:rsidRPr="00900E75">
        <w:rPr>
          <w:rFonts w:ascii="Naskh Unicode" w:hAnsi="Naskh Unicode" w:cs="Naskh Unicode" w:hint="eastAsia"/>
          <w:b/>
          <w:bCs/>
          <w:sz w:val="28"/>
          <w:szCs w:val="28"/>
          <w:rtl/>
        </w:rPr>
        <w:t>ابس</w:t>
      </w:r>
      <w:r w:rsidRPr="00900E75">
        <w:rPr>
          <w:rFonts w:ascii="Naskh Unicode" w:hAnsi="Naskh Unicode" w:cs="Naskh Unicode"/>
          <w:b/>
          <w:bCs/>
          <w:sz w:val="28"/>
          <w:szCs w:val="28"/>
          <w:rtl/>
        </w:rPr>
        <w:t xml:space="preserve"> وہوک</w:t>
      </w:r>
      <w:r w:rsidRPr="00900E75">
        <w:rPr>
          <w:rFonts w:ascii="Naskh Unicode" w:hAnsi="Naskh Unicode" w:cs="Naskh Unicode"/>
          <w:b/>
          <w:bCs/>
          <w:sz w:val="28"/>
          <w:szCs w:val="28"/>
        </w:rPr>
        <w:t>(32)</w:t>
      </w:r>
    </w:p>
    <w:p w:rsidR="00144C1B" w:rsidRPr="00144C1B" w:rsidRDefault="00900E75" w:rsidP="00144C1B">
      <w:pPr>
        <w:jc w:val="right"/>
        <w:rPr>
          <w:rFonts w:ascii="Naskh Unicode" w:hAnsi="Naskh Unicode" w:cs="Naskh Unicode"/>
          <w:sz w:val="28"/>
          <w:szCs w:val="28"/>
        </w:rPr>
      </w:pPr>
      <w:r w:rsidRPr="00144C1B">
        <w:rPr>
          <w:rFonts w:ascii="Naskh Unicode" w:hAnsi="Naskh Unicode" w:cs="Naskh Unicode"/>
          <w:sz w:val="28"/>
          <w:szCs w:val="28"/>
        </w:rPr>
        <w:t xml:space="preserve"> </w:t>
      </w:r>
      <w:r w:rsidR="00144C1B" w:rsidRPr="00144C1B">
        <w:rPr>
          <w:rFonts w:ascii="Naskh Unicode" w:hAnsi="Naskh Unicode" w:cs="Naskh Unicode"/>
          <w:sz w:val="28"/>
          <w:szCs w:val="28"/>
        </w:rPr>
        <w:t xml:space="preserve">‘‘ </w:t>
      </w:r>
      <w:r w:rsidRPr="00144C1B">
        <w:rPr>
          <w:rFonts w:ascii="Naskh Unicode" w:hAnsi="Naskh Unicode" w:cs="Naskh Unicode" w:hint="eastAsia"/>
          <w:sz w:val="28"/>
          <w:szCs w:val="28"/>
          <w:rtl/>
        </w:rPr>
        <w:t>دا</w:t>
      </w:r>
      <w:r w:rsidRPr="00144C1B">
        <w:rPr>
          <w:rFonts w:ascii="Naskh Unicode" w:hAnsi="Naskh Unicode" w:cs="Naskh Unicode"/>
          <w:sz w:val="28"/>
          <w:szCs w:val="28"/>
          <w:rtl/>
        </w:rPr>
        <w:t xml:space="preserve"> نظم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 لوز توبے ئِ </w:t>
      </w:r>
      <w:r w:rsidR="00144C1B" w:rsidRPr="00144C1B">
        <w:rPr>
          <w:rFonts w:ascii="Naskh Unicode" w:hAnsi="Naskh Unicode" w:cs="Naskh Unicode"/>
          <w:sz w:val="28"/>
          <w:szCs w:val="28"/>
          <w:rtl/>
        </w:rPr>
        <w:t>نا وڑاٹ ہ</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سنے</w:t>
      </w:r>
      <w:r w:rsidR="00144C1B" w:rsidRPr="00144C1B">
        <w:rPr>
          <w:rFonts w:ascii="Naskh Unicode" w:hAnsi="Naskh Unicode" w:cs="Naskh Unicode"/>
          <w:sz w:val="28"/>
          <w:szCs w:val="28"/>
          <w:rtl/>
        </w:rPr>
        <w:t xml:space="preserve"> </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عن</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پول</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س</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م</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ہمو لوزآکو ہرافک اسٹ آن ز</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ات</w:t>
      </w:r>
      <w:r w:rsidR="00144C1B" w:rsidRPr="00144C1B">
        <w:rPr>
          <w:rFonts w:ascii="Naskh Unicode" w:hAnsi="Naskh Unicode" w:cs="Naskh Unicode"/>
          <w:sz w:val="28"/>
          <w:szCs w:val="28"/>
          <w:rtl/>
        </w:rPr>
        <w:t xml:space="preserve"> معنہ تخ</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رہ</w:t>
      </w:r>
      <w:r w:rsidR="00144C1B" w:rsidRPr="00144C1B">
        <w:rPr>
          <w:rFonts w:ascii="Naskh Unicode" w:hAnsi="Naskh Unicode" w:cs="Naskh Unicode"/>
          <w:sz w:val="28"/>
          <w:szCs w:val="28"/>
          <w:rtl/>
        </w:rPr>
        <w:t xml:space="preserve"> </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ا</w:t>
      </w:r>
      <w:r w:rsidR="00144C1B" w:rsidRPr="00144C1B">
        <w:rPr>
          <w:rFonts w:ascii="Naskh Unicode" w:hAnsi="Naskh Unicode" w:cs="Naskh Unicode"/>
          <w:sz w:val="28"/>
          <w:szCs w:val="28"/>
          <w:rtl/>
        </w:rPr>
        <w:t xml:space="preserve"> ہرافتا معن</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ات</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شاب</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ت</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لس لوز آن ز</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ات</w:t>
      </w:r>
      <w:r w:rsidR="00144C1B" w:rsidRPr="00144C1B">
        <w:rPr>
          <w:rFonts w:ascii="Naskh Unicode" w:hAnsi="Naskh Unicode" w:cs="Naskh Unicode"/>
          <w:sz w:val="28"/>
          <w:szCs w:val="28"/>
          <w:rtl/>
        </w:rPr>
        <w:t xml:space="preserve"> مر</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ک</w:t>
      </w:r>
      <w:r w:rsidR="00144C1B" w:rsidRPr="00144C1B">
        <w:rPr>
          <w:rFonts w:ascii="Naskh Unicode" w:hAnsi="Naskh Unicode" w:cs="Naskh Unicode"/>
          <w:sz w:val="28"/>
          <w:szCs w:val="28"/>
          <w:rtl/>
        </w:rPr>
        <w:t xml:space="preserve"> اسٹ تو توبے نا جند نا وجود نا بارواٹ ہ</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ت</w:t>
      </w:r>
      <w:r w:rsidR="00144C1B" w:rsidRPr="00144C1B">
        <w:rPr>
          <w:rFonts w:ascii="Naskh Unicode" w:hAnsi="Naskh Unicode" w:cs="Naskh Unicode"/>
          <w:sz w:val="28"/>
          <w:szCs w:val="28"/>
          <w:rtl/>
        </w:rPr>
        <w:t xml:space="preserve"> ک</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ک</w:t>
      </w:r>
      <w:r w:rsidR="00144C1B" w:rsidRPr="00144C1B">
        <w:rPr>
          <w:rFonts w:ascii="Naskh Unicode" w:hAnsi="Naskh Unicode" w:cs="Naskh Unicode"/>
          <w:sz w:val="28"/>
          <w:szCs w:val="28"/>
          <w:rtl/>
        </w:rPr>
        <w:t xml:space="preserve"> ہرا علامت خ</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ال</w:t>
      </w:r>
      <w:r w:rsidR="00144C1B" w:rsidRPr="00144C1B">
        <w:rPr>
          <w:rFonts w:ascii="Naskh Unicode" w:hAnsi="Naskh Unicode" w:cs="Naskh Unicode"/>
          <w:sz w:val="28"/>
          <w:szCs w:val="28"/>
          <w:rtl/>
        </w:rPr>
        <w:t xml:space="preserve"> کننگ اک‘ شوندار</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نا، مُست</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ہننگ نا ہرا علم </w:t>
      </w:r>
      <w:r w:rsidR="00144C1B" w:rsidRPr="00144C1B">
        <w:rPr>
          <w:rFonts w:ascii="Naskh Unicode" w:hAnsi="Naskh Unicode" w:cs="Naskh Unicode" w:hint="eastAsia"/>
          <w:sz w:val="28"/>
          <w:szCs w:val="28"/>
          <w:rtl/>
        </w:rPr>
        <w:t>نا</w:t>
      </w:r>
      <w:r w:rsidR="00144C1B" w:rsidRPr="00144C1B">
        <w:rPr>
          <w:rFonts w:ascii="Naskh Unicode" w:hAnsi="Naskh Unicode" w:cs="Naskh Unicode"/>
          <w:sz w:val="28"/>
          <w:szCs w:val="28"/>
          <w:rtl/>
        </w:rPr>
        <w:t xml:space="preserve"> علامت ئِ ا</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لو</w:t>
      </w:r>
      <w:r w:rsidR="00144C1B" w:rsidRPr="00144C1B">
        <w:rPr>
          <w:rFonts w:ascii="Naskh Unicode" w:hAnsi="Naskh Unicode" w:cs="Naskh Unicode"/>
          <w:sz w:val="28"/>
          <w:szCs w:val="28"/>
          <w:rtl/>
        </w:rPr>
        <w:t xml:space="preserve"> شاعر دادے’’رہبر‘‘ کن ہم بجاز</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نا وڑاٹ ہ</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سونے</w:t>
      </w:r>
      <w:r w:rsidR="00144C1B" w:rsidRPr="00144C1B">
        <w:rPr>
          <w:rFonts w:ascii="Naskh Unicode" w:hAnsi="Naskh Unicode" w:cs="Naskh Unicode"/>
          <w:sz w:val="28"/>
          <w:szCs w:val="28"/>
          <w:rtl/>
        </w:rPr>
        <w:t xml:space="preserve"> کہ دا ڈ</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ہے</w:t>
      </w:r>
      <w:r w:rsidR="00144C1B" w:rsidRPr="00144C1B">
        <w:rPr>
          <w:rFonts w:ascii="Naskh Unicode" w:hAnsi="Naskh Unicode" w:cs="Naskh Unicode"/>
          <w:sz w:val="28"/>
          <w:szCs w:val="28"/>
          <w:rtl/>
        </w:rPr>
        <w:t xml:space="preserve"> نا رہبر ئِ ہم توبے نا مثل اٹ مون</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مروئ</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ئِ۔ اونا سوچ و خ</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ال</w:t>
      </w:r>
      <w:r w:rsidR="00144C1B" w:rsidRPr="00144C1B">
        <w:rPr>
          <w:rFonts w:ascii="Naskh Unicode" w:hAnsi="Naskh Unicode" w:cs="Naskh Unicode"/>
          <w:sz w:val="28"/>
          <w:szCs w:val="28"/>
          <w:rtl/>
        </w:rPr>
        <w:t xml:space="preserve"> آتا ز</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بائ</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آن مچا خلکت ئِ تجل</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کروئ</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ئِ ہندن او آئ</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ڈ</w:t>
      </w:r>
      <w:r w:rsidR="00144C1B" w:rsidRPr="00144C1B">
        <w:rPr>
          <w:rFonts w:ascii="Naskh Unicode" w:hAnsi="Naskh Unicode" w:cs="Naskh Unicode" w:hint="cs"/>
          <w:sz w:val="28"/>
          <w:szCs w:val="28"/>
          <w:rtl/>
        </w:rPr>
        <w:t>ی</w:t>
      </w:r>
      <w:r w:rsidR="00144C1B" w:rsidRPr="00144C1B">
        <w:rPr>
          <w:rFonts w:ascii="Naskh Unicode" w:hAnsi="Naskh Unicode" w:cs="Naskh Unicode" w:hint="eastAsia"/>
          <w:sz w:val="28"/>
          <w:szCs w:val="28"/>
          <w:rtl/>
        </w:rPr>
        <w:t>ل</w:t>
      </w:r>
      <w:r w:rsidR="00144C1B" w:rsidRPr="00144C1B">
        <w:rPr>
          <w:rFonts w:ascii="Naskh Unicode" w:hAnsi="Naskh Unicode" w:cs="Naskh Unicode"/>
          <w:sz w:val="28"/>
          <w:szCs w:val="28"/>
          <w:rtl/>
        </w:rPr>
        <w:t xml:space="preserve"> آ رہبر کن خلوص و وفانا نا مننگ ئِ الم</w:t>
      </w:r>
      <w:r w:rsidR="00144C1B" w:rsidRPr="00144C1B">
        <w:rPr>
          <w:rFonts w:ascii="Naskh Unicode" w:hAnsi="Naskh Unicode" w:cs="Naskh Unicode" w:hint="cs"/>
          <w:sz w:val="28"/>
          <w:szCs w:val="28"/>
          <w:rtl/>
        </w:rPr>
        <w:t>ی</w:t>
      </w:r>
      <w:r w:rsidR="00144C1B" w:rsidRPr="00144C1B">
        <w:rPr>
          <w:rFonts w:ascii="Naskh Unicode" w:hAnsi="Naskh Unicode" w:cs="Naskh Unicode"/>
          <w:sz w:val="28"/>
          <w:szCs w:val="28"/>
          <w:rtl/>
        </w:rPr>
        <w:t xml:space="preserve"> پائ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اگہ</w:t>
      </w:r>
      <w:r w:rsidRPr="00144C1B">
        <w:rPr>
          <w:rFonts w:ascii="Naskh Unicode" w:hAnsi="Naskh Unicode" w:cs="Naskh Unicode"/>
          <w:sz w:val="28"/>
          <w:szCs w:val="28"/>
          <w:rtl/>
        </w:rPr>
        <w:t xml:space="preserve"> رہبر جوان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تو 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ے</w:t>
      </w:r>
      <w:r w:rsidRPr="00144C1B">
        <w:rPr>
          <w:rFonts w:ascii="Naskh Unicode" w:hAnsi="Naskh Unicode" w:cs="Naskh Unicode"/>
          <w:sz w:val="28"/>
          <w:szCs w:val="28"/>
          <w:rtl/>
        </w:rPr>
        <w:t xml:space="preserve"> ملک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ظلم نا گروک 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لک</w:t>
      </w:r>
      <w:r w:rsidRPr="00144C1B">
        <w:rPr>
          <w:rFonts w:ascii="Naskh Unicode" w:hAnsi="Naskh Unicode" w:cs="Naskh Unicode"/>
          <w:sz w:val="28"/>
          <w:szCs w:val="28"/>
          <w:rtl/>
        </w:rPr>
        <w:t xml:space="preserve"> نہ زوراک</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ورہ ٹکا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غ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آ ترونگڑ دسک، نہ بدر آ مست انگا نودآک  ش</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مشوش</w:t>
      </w:r>
      <w:r w:rsidRPr="00144C1B">
        <w:rPr>
          <w:rFonts w:ascii="Naskh Unicode" w:hAnsi="Naskh Unicode" w:cs="Naskh Unicode"/>
          <w:sz w:val="28"/>
          <w:szCs w:val="28"/>
          <w:rtl/>
        </w:rPr>
        <w:t xml:space="preserve"> کرور۔</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lastRenderedPageBreak/>
        <w:t>شف</w:t>
      </w:r>
      <w:r w:rsidRPr="00144C1B">
        <w:rPr>
          <w:rFonts w:ascii="Naskh Unicode" w:hAnsi="Naskh Unicode" w:cs="Naskh Unicode"/>
          <w:sz w:val="28"/>
          <w:szCs w:val="28"/>
          <w:rtl/>
        </w:rPr>
        <w:t xml:space="preserve"> گروک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لّ</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خ</w:t>
      </w:r>
      <w:r w:rsidRPr="00144C1B">
        <w:rPr>
          <w:rFonts w:ascii="Naskh Unicode" w:hAnsi="Naskh Unicode" w:cs="Naskh Unicode"/>
          <w:sz w:val="28"/>
          <w:szCs w:val="28"/>
          <w:rtl/>
        </w:rPr>
        <w:t xml:space="preserve"> نا بشخ ئس پان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ونا سوچ نا گشاد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 شا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اونا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خلنگ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شف گروک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دوکا وخت نا‘نا گہ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رمان تون اوار اوفتا ہند ئِ پُر کننگ نا سوچ، ساڑ</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 وخت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رج آتاپوروا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بروکا وخت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آغبت نا اند</w:t>
      </w:r>
      <w:r w:rsidRPr="00144C1B">
        <w:rPr>
          <w:rFonts w:ascii="Naskh Unicode" w:hAnsi="Naskh Unicode" w:cs="Naskh Unicode" w:hint="cs"/>
          <w:sz w:val="28"/>
          <w:szCs w:val="28"/>
          <w:rtl/>
        </w:rPr>
        <w:t>ی</w:t>
      </w:r>
      <w:r w:rsidRPr="00144C1B">
        <w:rPr>
          <w:rFonts w:ascii="Naskh Unicode" w:hAnsi="Naskh Unicode" w:cs="Naskh Unicode"/>
          <w:sz w:val="28"/>
          <w:szCs w:val="28"/>
          <w:rtl/>
        </w:rPr>
        <w:t>شہ اونا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دو ب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عبدالرحمن</w:t>
      </w:r>
      <w:r w:rsidRPr="00144C1B">
        <w:rPr>
          <w:rFonts w:ascii="Naskh Unicode" w:hAnsi="Naskh Unicode" w:cs="Naskh Unicode"/>
          <w:sz w:val="28"/>
          <w:szCs w:val="28"/>
          <w:rtl/>
        </w:rPr>
        <w:t xml:space="preserve"> کرد، رہبر و خلکت نا نزو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ا پارہ غا ہم نظر شاغک کہ اگہ 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ے</w:t>
      </w:r>
      <w:r w:rsidRPr="00144C1B">
        <w:rPr>
          <w:rFonts w:ascii="Naskh Unicode" w:hAnsi="Naskh Unicode" w:cs="Naskh Unicode"/>
          <w:sz w:val="28"/>
          <w:szCs w:val="28"/>
          <w:rtl/>
        </w:rPr>
        <w:t xml:space="preserve"> نا رکھ و سنبھال نا ہر گرج آتے پورو کننگ مفک تو پدا نم اسہ اڑو جنجال ئسے نا گوا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ور ئِ۔</w:t>
      </w:r>
    </w:p>
    <w:p w:rsidR="00144C1B" w:rsidRPr="00900E75" w:rsidRDefault="00900E75" w:rsidP="00144C1B">
      <w:pPr>
        <w:jc w:val="right"/>
        <w:rPr>
          <w:rFonts w:ascii="Naskh Unicode" w:hAnsi="Naskh Unicode" w:cs="Naskh Unicode"/>
          <w:b/>
          <w:bCs/>
          <w:sz w:val="28"/>
          <w:szCs w:val="28"/>
        </w:rPr>
      </w:pPr>
      <w:r w:rsidRPr="00900E75">
        <w:rPr>
          <w:rFonts w:ascii="Naskh Unicode" w:hAnsi="Naskh Unicode" w:cs="Naskh Unicode"/>
          <w:b/>
          <w:bCs/>
          <w:sz w:val="28"/>
          <w:szCs w:val="28"/>
        </w:rPr>
        <w:t>4</w:t>
      </w:r>
      <w:r w:rsidR="00144C1B" w:rsidRPr="00900E75">
        <w:rPr>
          <w:rFonts w:ascii="Naskh Unicode" w:hAnsi="Naskh Unicode" w:cs="Naskh Unicode"/>
          <w:b/>
          <w:bCs/>
          <w:sz w:val="28"/>
          <w:szCs w:val="28"/>
        </w:rPr>
        <w:t>.8</w:t>
      </w:r>
      <w:r w:rsidR="00144C1B" w:rsidRPr="00900E75">
        <w:rPr>
          <w:rFonts w:ascii="Naskh Unicode" w:hAnsi="Naskh Unicode" w:cs="Naskh Unicode"/>
          <w:b/>
          <w:bCs/>
          <w:sz w:val="28"/>
          <w:szCs w:val="28"/>
        </w:rPr>
        <w:tab/>
      </w:r>
      <w:r w:rsidR="00144C1B" w:rsidRPr="00900E75">
        <w:rPr>
          <w:rFonts w:ascii="Naskh Unicode" w:hAnsi="Naskh Unicode" w:cs="Naskh Unicode"/>
          <w:b/>
          <w:bCs/>
          <w:sz w:val="28"/>
          <w:szCs w:val="28"/>
          <w:rtl/>
        </w:rPr>
        <w:t>نادر قمبران</w:t>
      </w:r>
      <w:r w:rsidR="00144C1B" w:rsidRPr="00900E75">
        <w:rPr>
          <w:rFonts w:ascii="Naskh Unicode" w:hAnsi="Naskh Unicode" w:cs="Naskh Unicode" w:hint="cs"/>
          <w:b/>
          <w:bCs/>
          <w:sz w:val="28"/>
          <w:szCs w:val="28"/>
          <w:rtl/>
        </w:rPr>
        <w:t>ی</w:t>
      </w:r>
      <w:r w:rsidR="00144C1B" w:rsidRPr="00900E75">
        <w:rPr>
          <w:rFonts w:ascii="Naskh Unicode" w:hAnsi="Naskh Unicode" w:cs="Naskh Unicode"/>
          <w:b/>
          <w:bCs/>
          <w:sz w:val="28"/>
          <w:szCs w:val="28"/>
          <w:rtl/>
        </w:rPr>
        <w:t xml:space="preserve"> (1924… 15ستمبر2006)</w:t>
      </w:r>
    </w:p>
    <w:p w:rsidR="00144C1B" w:rsidRPr="00144C1B" w:rsidRDefault="00144C1B" w:rsidP="00900E75">
      <w:pPr>
        <w:jc w:val="right"/>
        <w:rPr>
          <w:rFonts w:ascii="Naskh Unicode" w:hAnsi="Naskh Unicode" w:cs="Naskh Unicode"/>
          <w:sz w:val="28"/>
          <w:szCs w:val="28"/>
        </w:rPr>
      </w:pPr>
      <w:r w:rsidRPr="00144C1B">
        <w:rPr>
          <w:rFonts w:ascii="Naskh Unicode" w:hAnsi="Naskh Unicode" w:cs="Naskh Unicode" w:hint="eastAsia"/>
          <w:sz w:val="28"/>
          <w:szCs w:val="28"/>
          <w:rtl/>
        </w:rPr>
        <w:t>عبدالغفور</w:t>
      </w:r>
      <w:r w:rsidRPr="00144C1B">
        <w:rPr>
          <w:rFonts w:ascii="Naskh Unicode" w:hAnsi="Naskh Unicode" w:cs="Naskh Unicode"/>
          <w:sz w:val="28"/>
          <w:szCs w:val="28"/>
          <w:rtl/>
        </w:rPr>
        <w:t xml:space="preserve"> ہرا پدان ’’نادرقمبرا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نا پنٹ پن تما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مو مہاڑو شا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ئِ ہرافک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چ و فکر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ن</w:t>
      </w:r>
      <w:r w:rsidRPr="00144C1B">
        <w:rPr>
          <w:rFonts w:ascii="Naskh Unicode" w:hAnsi="Naskh Unicode" w:cs="Naskh Unicode"/>
          <w:sz w:val="28"/>
          <w:szCs w:val="28"/>
          <w:rtl/>
        </w:rPr>
        <w:t xml:space="preserve"> پوسکنو کسر ئس ملار، 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بابو عبدالرحمن کرد، اسہ دور نا شاعر اسر و اسہ وخت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ئِ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دافک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اد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eastAsia"/>
          <w:sz w:val="28"/>
          <w:szCs w:val="28"/>
          <w:rtl/>
        </w:rPr>
        <w:t>علق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اسہ ہندا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شعور و گشاد د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ہم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س منظر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اقعہ غاک تفوک ئُ دنتو ب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ڑاٹ 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وم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عشق</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w:t>
      </w:r>
      <w:r w:rsidRPr="00144C1B">
        <w:rPr>
          <w:rFonts w:ascii="Naskh Unicode" w:hAnsi="Naskh Unicode" w:cs="Naskh Unicode"/>
          <w:sz w:val="28"/>
          <w:szCs w:val="28"/>
          <w:rtl/>
        </w:rPr>
        <w:t xml:space="preserve"> مضمونک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w:t>
      </w:r>
      <w:r w:rsidRPr="00144C1B">
        <w:rPr>
          <w:rFonts w:ascii="Naskh Unicode" w:hAnsi="Naskh Unicode" w:cs="Naskh Unicode"/>
          <w:sz w:val="28"/>
          <w:szCs w:val="28"/>
          <w:rtl/>
        </w:rPr>
        <w:t xml:space="preserve"> اسر انتئے کہ د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ر اسٹ فط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حق تخک کہ او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اُست نا خواست و </w:t>
      </w:r>
      <w:r w:rsidRPr="00144C1B">
        <w:rPr>
          <w:rFonts w:ascii="Naskh Unicode" w:hAnsi="Naskh Unicode" w:cs="Naskh Unicode" w:hint="eastAsia"/>
          <w:sz w:val="28"/>
          <w:szCs w:val="28"/>
          <w:rtl/>
        </w:rPr>
        <w:t>خواہن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ا رداٹ زند ئِ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کے۔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ارواٹ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ٹ</w:t>
      </w:r>
      <w:r w:rsidRPr="00144C1B">
        <w:rPr>
          <w:rFonts w:ascii="Naskh Unicode" w:hAnsi="Naskh Unicode" w:cs="Naskh Unicode"/>
          <w:sz w:val="28"/>
          <w:szCs w:val="28"/>
          <w:rtl/>
        </w:rPr>
        <w:t xml:space="preserve"> دن نوشتہ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hint="eastAsia"/>
          <w:sz w:val="28"/>
          <w:szCs w:val="28"/>
        </w:rPr>
        <w:t>‘</w:t>
      </w:r>
    </w:p>
    <w:p w:rsidR="00144C1B" w:rsidRPr="00144C1B" w:rsidRDefault="00144C1B" w:rsidP="00900E75">
      <w:pPr>
        <w:jc w:val="right"/>
        <w:rPr>
          <w:rFonts w:ascii="Naskh Unicode" w:hAnsi="Naskh Unicode" w:cs="Naskh Unicode"/>
          <w:sz w:val="28"/>
          <w:szCs w:val="28"/>
        </w:rPr>
      </w:pPr>
      <w:r w:rsidRPr="00144C1B">
        <w:rPr>
          <w:rFonts w:ascii="Naskh Unicode" w:hAnsi="Naskh Unicode" w:cs="Naskh Unicode" w:hint="eastAsia"/>
          <w:sz w:val="28"/>
          <w:szCs w:val="28"/>
        </w:rPr>
        <w:t>’’</w:t>
      </w:r>
      <w:r w:rsidRPr="00144C1B">
        <w:rPr>
          <w:rFonts w:ascii="Naskh Unicode" w:hAnsi="Naskh Unicode" w:cs="Naskh Unicode" w:hint="eastAsia"/>
          <w:sz w:val="28"/>
          <w:szCs w:val="28"/>
          <w:rtl/>
        </w:rPr>
        <w:t>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ا</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 م</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عبدالرحمن کرد اسہ ہندا شروع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sz w:val="28"/>
          <w:szCs w:val="28"/>
          <w:rtl/>
        </w:rPr>
        <w:t xml:space="preserve"> او وختا ن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ت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نگ,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 وطن دوس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ئس۔ دنتو ک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کان مست اسہ روم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حادثہ سے آن شروع مس دا واقعہ کنے آ بھاز عجبُ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ت</w:t>
      </w:r>
      <w:r w:rsidRPr="00144C1B">
        <w:rPr>
          <w:rFonts w:ascii="Naskh Unicode" w:hAnsi="Naskh Unicode" w:cs="Naskh Unicode"/>
          <w:sz w:val="28"/>
          <w:szCs w:val="28"/>
          <w:rtl/>
        </w:rPr>
        <w:t xml:space="preserve"> او اثرس شاغا۔ منہ وخت ا</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زندنا خوش</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ہ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زار</w:t>
      </w:r>
      <w:r w:rsidRPr="00144C1B">
        <w:rPr>
          <w:rFonts w:ascii="Naskh Unicode" w:hAnsi="Naskh Unicode" w:cs="Naskh Unicode"/>
          <w:sz w:val="28"/>
          <w:szCs w:val="28"/>
          <w:rtl/>
        </w:rPr>
        <w:t xml:space="preserve"> مش و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وان</w:t>
      </w:r>
      <w:r w:rsidRPr="00144C1B">
        <w:rPr>
          <w:rFonts w:ascii="Naskh Unicode" w:hAnsi="Naskh Unicode" w:cs="Naskh Unicode"/>
          <w:sz w:val="28"/>
          <w:szCs w:val="28"/>
          <w:rtl/>
        </w:rPr>
        <w:t xml:space="preserve"> او جنگلا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د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sz w:val="28"/>
          <w:szCs w:val="28"/>
          <w:rtl/>
        </w:rPr>
        <w:t xml:space="preserve"> ت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 قدر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دارہ غا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خڑک</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ے عج</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و</w:t>
      </w:r>
      <w:r w:rsidRPr="00144C1B">
        <w:rPr>
          <w:rFonts w:ascii="Naskh Unicode" w:hAnsi="Naskh Unicode" w:cs="Naskh Unicode"/>
          <w:sz w:val="28"/>
          <w:szCs w:val="28"/>
          <w:rtl/>
        </w:rPr>
        <w:t xml:space="preserve"> سکون او است ج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س تس کنا غوروفکر نا واک ودّھا او اعصاب مضبوط مس‘‘(34)۔</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ناء نا سوب انتس مرے  قدر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دارہ غاک و ت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ہرا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و</w:t>
      </w:r>
      <w:r w:rsidRPr="00144C1B">
        <w:rPr>
          <w:rFonts w:ascii="Naskh Unicode" w:hAnsi="Naskh Unicode" w:cs="Naskh Unicode"/>
          <w:sz w:val="28"/>
          <w:szCs w:val="28"/>
          <w:rtl/>
        </w:rPr>
        <w:t xml:space="preserve"> دوبس,ہراڑان اونا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گشاد و فکرآک ملنگار دافتا شاہ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ونا شعر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ولے</w:t>
      </w:r>
      <w:r w:rsidRPr="00144C1B">
        <w:rPr>
          <w:rFonts w:ascii="Naskh Unicode" w:hAnsi="Naskh Unicode" w:cs="Naskh Unicode"/>
          <w:sz w:val="28"/>
          <w:szCs w:val="28"/>
          <w:rtl/>
        </w:rPr>
        <w:t xml:space="preserve"> واہم، اونا است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ڈغار نا گھڑ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بے و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لاچ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کُھٹکہ اونا سوچ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زاحمت و آشو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ثر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 نا ذ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ہ</w:t>
      </w:r>
      <w:r w:rsidRPr="00144C1B">
        <w:rPr>
          <w:rFonts w:ascii="Naskh Unicode" w:hAnsi="Naskh Unicode" w:cs="Naskh Unicode"/>
          <w:sz w:val="28"/>
          <w:szCs w:val="28"/>
          <w:rtl/>
        </w:rPr>
        <w:t xml:space="preserve"> و سوب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کان پد نادر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رنگ بدل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و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زاحم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آشو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جوزہ غا تون اوار،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ور و فکر ہم اوڑدہ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انتئے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ٹ</w:t>
      </w:r>
      <w:r w:rsidRPr="00144C1B">
        <w:rPr>
          <w:rFonts w:ascii="Naskh Unicode" w:hAnsi="Naskh Unicode" w:cs="Naskh Unicode"/>
          <w:sz w:val="28"/>
          <w:szCs w:val="28"/>
          <w:rtl/>
        </w:rPr>
        <w:t xml:space="preserve">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w:t>
      </w:r>
      <w:r w:rsidRPr="00144C1B">
        <w:rPr>
          <w:rFonts w:ascii="Naskh Unicode" w:hAnsi="Naskh Unicode" w:cs="Naskh Unicode" w:hint="eastAsia"/>
          <w:sz w:val="28"/>
          <w:szCs w:val="28"/>
          <w:rtl/>
        </w:rPr>
        <w:t>تح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آتا بشخ جوڑ ئس و قوم</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ح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آتا سوب آن دوانزدہ سال جلاوط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w:t>
      </w:r>
      <w:r w:rsidRPr="00144C1B">
        <w:rPr>
          <w:rFonts w:ascii="Naskh Unicode" w:hAnsi="Naskh Unicode" w:cs="Naskh Unicode"/>
          <w:sz w:val="28"/>
          <w:szCs w:val="28"/>
          <w:rtl/>
        </w:rPr>
        <w:t xml:space="preserve"> کرے‘‘ او پدا 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ہے</w:t>
      </w:r>
      <w:r w:rsidRPr="00144C1B">
        <w:rPr>
          <w:rFonts w:ascii="Naskh Unicode" w:hAnsi="Naskh Unicode" w:cs="Naskh Unicode"/>
          <w:sz w:val="28"/>
          <w:szCs w:val="28"/>
          <w:rtl/>
        </w:rPr>
        <w:t xml:space="preserve"> آن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ن</w:t>
      </w:r>
      <w:r w:rsidRPr="00144C1B">
        <w:rPr>
          <w:rFonts w:ascii="Naskh Unicode" w:hAnsi="Naskh Unicode" w:cs="Naskh Unicode"/>
          <w:sz w:val="28"/>
          <w:szCs w:val="28"/>
          <w:rtl/>
        </w:rPr>
        <w:t xml:space="preserve"> رہ</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w:t>
      </w:r>
      <w:r w:rsidRPr="00144C1B">
        <w:rPr>
          <w:rFonts w:ascii="Naskh Unicode" w:hAnsi="Naskh Unicode" w:cs="Naskh Unicode"/>
          <w:sz w:val="28"/>
          <w:szCs w:val="28"/>
          <w:rtl/>
        </w:rPr>
        <w:t xml:space="preserve"> انگ‘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مِش نا گند آن مُر‘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ع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ز</w:t>
      </w:r>
      <w:r w:rsidRPr="00144C1B">
        <w:rPr>
          <w:rFonts w:ascii="Naskh Unicode" w:hAnsi="Naskh Unicode" w:cs="Naskh Unicode"/>
          <w:sz w:val="28"/>
          <w:szCs w:val="28"/>
          <w:rtl/>
        </w:rPr>
        <w:t xml:space="preserve"> و ق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مُر مننگ 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ست آ انت گد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گک</w:t>
      </w:r>
      <w:r w:rsidRPr="00144C1B">
        <w:rPr>
          <w:rFonts w:ascii="Naskh Unicode" w:hAnsi="Naskh Unicode" w:cs="Naskh Unicode"/>
          <w:sz w:val="28"/>
          <w:szCs w:val="28"/>
          <w:rtl/>
        </w:rPr>
        <w:t xml:space="preserve"> سوچ و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زاحم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ثر نا پلّو، حد آن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ت</w:t>
      </w:r>
      <w:r w:rsidRPr="00144C1B">
        <w:rPr>
          <w:rFonts w:ascii="Naskh Unicode" w:hAnsi="Naskh Unicode" w:cs="Naskh Unicode"/>
          <w:sz w:val="28"/>
          <w:szCs w:val="28"/>
          <w:rtl/>
        </w:rPr>
        <w:t xml:space="preserve">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 xml:space="preserve"> ہراتم </w:t>
      </w:r>
      <w:r w:rsidRPr="00144C1B">
        <w:rPr>
          <w:rFonts w:ascii="Naskh Unicode" w:hAnsi="Naskh Unicode" w:cs="Naskh Unicode" w:hint="eastAsia"/>
          <w:sz w:val="28"/>
          <w:szCs w:val="28"/>
          <w:rtl/>
        </w:rPr>
        <w:t>داسخ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و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ڈک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تے لوزآتا لو</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س</w:t>
      </w:r>
      <w:r w:rsidRPr="00144C1B">
        <w:rPr>
          <w:rFonts w:ascii="Naskh Unicode" w:hAnsi="Naskh Unicode" w:cs="Naskh Unicode"/>
          <w:sz w:val="28"/>
          <w:szCs w:val="28"/>
          <w:rtl/>
        </w:rPr>
        <w:t xml:space="preserve"> اٹ، دو</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آن پ</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شن</w:t>
      </w:r>
      <w:r w:rsidRPr="00144C1B">
        <w:rPr>
          <w:rFonts w:ascii="Naskh Unicode" w:hAnsi="Naskh Unicode" w:cs="Naskh Unicode"/>
          <w:sz w:val="28"/>
          <w:szCs w:val="28"/>
          <w:rtl/>
        </w:rPr>
        <w:t xml:space="preserve"> ہتنگ اِک تو دن انگا شاع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ٹھپ آدھک خلنگ نا مثل اٹ ہر خل آ است آتے موم ک</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ک</w:t>
      </w:r>
      <w:r w:rsidRPr="00144C1B">
        <w:rPr>
          <w:rFonts w:ascii="Naskh Unicode" w:hAnsi="Naskh Unicode" w:cs="Naskh Unicode"/>
          <w:sz w:val="28"/>
          <w:szCs w:val="28"/>
          <w:rtl/>
        </w:rPr>
        <w:t>۔</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lastRenderedPageBreak/>
        <w:t>نادر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بابو عبدالرحمن کرد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سلوب اسہ وڑخننگک ولے ہراسٹ نا لوز آتا تر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w:t>
      </w:r>
      <w:r w:rsidRPr="00144C1B">
        <w:rPr>
          <w:rFonts w:ascii="Naskh Unicode" w:hAnsi="Naskh Unicode" w:cs="Naskh Unicode"/>
          <w:sz w:val="28"/>
          <w:szCs w:val="28"/>
          <w:rtl/>
        </w:rPr>
        <w:t xml:space="preserve"> و ردوبند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وڑ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ئِ ہندن جاگہ ئس اوفت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اس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 اِک انتئے کہ ہڑتوما ت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پدپشتک، س</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س</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عور، مزاحمت</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آشو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اثر ڈھکوکے، او اسہ ہندا، اسہ وخت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کننگ نا سوب آن ہم اوفتا خ</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ل</w:t>
      </w:r>
      <w:r w:rsidRPr="00144C1B">
        <w:rPr>
          <w:rFonts w:ascii="Naskh Unicode" w:hAnsi="Naskh Unicode" w:cs="Naskh Unicode"/>
          <w:sz w:val="28"/>
          <w:szCs w:val="28"/>
          <w:rtl/>
        </w:rPr>
        <w:t xml:space="preserve">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اس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خننگ اِک ولے واہم اخس کہ مرے ہراسٹ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وڑاٹ سوچ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نادر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زاحم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آشوب</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سرحال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ٹ</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ہم قدرت نا ندارہ غاتا ز</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با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اثر خننگک۔</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عن</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w:t>
      </w:r>
      <w:r w:rsidRPr="00144C1B">
        <w:rPr>
          <w:rFonts w:ascii="Naskh Unicode" w:hAnsi="Naskh Unicode" w:cs="Naskh Unicode"/>
          <w:sz w:val="28"/>
          <w:szCs w:val="28"/>
          <w:rtl/>
        </w:rPr>
        <w:t xml:space="preserve"> نادر 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و بابو عبدالرحمن کرد نا اسلوب براہوئ</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پوسکنا شاعر آ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ان</w:t>
      </w:r>
      <w:r w:rsidRPr="00144C1B">
        <w:rPr>
          <w:rFonts w:ascii="Naskh Unicode" w:hAnsi="Naskh Unicode" w:cs="Naskh Unicode"/>
          <w:sz w:val="28"/>
          <w:szCs w:val="28"/>
          <w:rtl/>
        </w:rPr>
        <w:t xml:space="preserve"> جتا ئِ او ا</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و</w:t>
      </w:r>
      <w:r w:rsidRPr="00144C1B">
        <w:rPr>
          <w:rFonts w:ascii="Naskh Unicode" w:hAnsi="Naskh Unicode" w:cs="Naskh Unicode"/>
          <w:sz w:val="28"/>
          <w:szCs w:val="28"/>
          <w:rtl/>
        </w:rPr>
        <w:t xml:space="preserve"> اسکان دا اسلوب کس تون ود</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متنے۔</w:t>
      </w:r>
    </w:p>
    <w:p w:rsidR="00144C1B" w:rsidRPr="00144C1B" w:rsidRDefault="00144C1B" w:rsidP="00144C1B">
      <w:pPr>
        <w:jc w:val="right"/>
        <w:rPr>
          <w:rFonts w:ascii="Naskh Unicode" w:hAnsi="Naskh Unicode" w:cs="Naskh Unicode"/>
          <w:sz w:val="28"/>
          <w:szCs w:val="28"/>
        </w:rPr>
      </w:pPr>
      <w:r w:rsidRPr="00144C1B">
        <w:rPr>
          <w:rFonts w:ascii="Naskh Unicode" w:hAnsi="Naskh Unicode" w:cs="Naskh Unicode" w:hint="eastAsia"/>
          <w:sz w:val="28"/>
          <w:szCs w:val="28"/>
          <w:rtl/>
        </w:rPr>
        <w:t>دنتو</w:t>
      </w:r>
      <w:r w:rsidRPr="00144C1B">
        <w:rPr>
          <w:rFonts w:ascii="Naskh Unicode" w:hAnsi="Naskh Unicode" w:cs="Naskh Unicode"/>
          <w:sz w:val="28"/>
          <w:szCs w:val="28"/>
          <w:rtl/>
        </w:rPr>
        <w:t xml:space="preserve"> نادرقمبران</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سد آ نوشت آک م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رہ</w:t>
      </w:r>
      <w:r w:rsidRPr="00144C1B">
        <w:rPr>
          <w:rFonts w:ascii="Naskh Unicode" w:hAnsi="Naskh Unicode" w:cs="Naskh Unicode"/>
          <w:sz w:val="28"/>
          <w:szCs w:val="28"/>
          <w:rtl/>
        </w:rPr>
        <w:t xml:space="preserve"> ولے ش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وشت نا بابت اونا شنزہ گروک ت</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ا</w:t>
      </w:r>
      <w:r w:rsidRPr="00144C1B">
        <w:rPr>
          <w:rFonts w:ascii="Naskh Unicode" w:hAnsi="Naskh Unicode" w:cs="Naskh Unicode"/>
          <w:sz w:val="28"/>
          <w:szCs w:val="28"/>
          <w:rtl/>
        </w:rPr>
        <w:t xml:space="preserve"> جند نا تخل</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ق</w:t>
      </w:r>
      <w:r w:rsidRPr="00144C1B">
        <w:rPr>
          <w:rFonts w:ascii="Naskh Unicode" w:hAnsi="Naskh Unicode" w:cs="Naskh Unicode"/>
          <w:sz w:val="28"/>
          <w:szCs w:val="28"/>
          <w:rtl/>
        </w:rPr>
        <w:t xml:space="preserve"> ئِ داکان ب</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دس</w:t>
      </w:r>
      <w:r w:rsidRPr="00144C1B">
        <w:rPr>
          <w:rFonts w:ascii="Naskh Unicode" w:hAnsi="Naskh Unicode" w:cs="Naskh Unicode"/>
          <w:sz w:val="28"/>
          <w:szCs w:val="28"/>
          <w:rtl/>
        </w:rPr>
        <w:t xml:space="preserve"> رابعہ خزدا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شاعر</w:t>
      </w:r>
      <w:r w:rsidRPr="00144C1B">
        <w:rPr>
          <w:rFonts w:ascii="Naskh Unicode" w:hAnsi="Naskh Unicode" w:cs="Naskh Unicode" w:hint="cs"/>
          <w:sz w:val="28"/>
          <w:szCs w:val="28"/>
          <w:rtl/>
        </w:rPr>
        <w:t>ی</w:t>
      </w:r>
      <w:r w:rsidRPr="00144C1B">
        <w:rPr>
          <w:rFonts w:ascii="Naskh Unicode" w:hAnsi="Naskh Unicode" w:cs="Naskh Unicode"/>
          <w:sz w:val="28"/>
          <w:szCs w:val="28"/>
          <w:rtl/>
        </w:rPr>
        <w:t xml:space="preserve"> نا بدل ئِ۔’’بلبل خزدار‘‘ نا پنٹ کر</w:t>
      </w:r>
      <w:r w:rsidRPr="00144C1B">
        <w:rPr>
          <w:rFonts w:ascii="Naskh Unicode" w:hAnsi="Naskh Unicode" w:cs="Naskh Unicode" w:hint="cs"/>
          <w:sz w:val="28"/>
          <w:szCs w:val="28"/>
          <w:rtl/>
        </w:rPr>
        <w:t>ی</w:t>
      </w:r>
      <w:r w:rsidRPr="00144C1B">
        <w:rPr>
          <w:rFonts w:ascii="Naskh Unicode" w:hAnsi="Naskh Unicode" w:cs="Naskh Unicode" w:hint="eastAsia"/>
          <w:sz w:val="28"/>
          <w:szCs w:val="28"/>
          <w:rtl/>
        </w:rPr>
        <w:t>نے</w:t>
      </w:r>
      <w:r w:rsidRPr="00144C1B">
        <w:rPr>
          <w:rFonts w:ascii="Naskh Unicode" w:hAnsi="Naskh Unicode" w:cs="Naskh Unicode"/>
          <w:sz w:val="28"/>
          <w:szCs w:val="28"/>
          <w:rtl/>
        </w:rPr>
        <w:t>۔</w:t>
      </w:r>
    </w:p>
    <w:p w:rsidR="00144C1B" w:rsidRPr="00900E75" w:rsidRDefault="00900E75" w:rsidP="00900E75">
      <w:pPr>
        <w:ind w:left="360"/>
        <w:jc w:val="right"/>
        <w:rPr>
          <w:rFonts w:ascii="Naskh Unicode" w:hAnsi="Naskh Unicode" w:cs="Naskh Unicode"/>
          <w:b/>
          <w:bCs/>
          <w:sz w:val="28"/>
          <w:szCs w:val="28"/>
        </w:rPr>
      </w:pPr>
      <w:r w:rsidRPr="00900E75">
        <w:rPr>
          <w:rFonts w:ascii="Naskh Unicode" w:hAnsi="Naskh Unicode" w:cs="Naskh Unicode"/>
          <w:b/>
          <w:bCs/>
          <w:sz w:val="28"/>
          <w:szCs w:val="28"/>
        </w:rPr>
        <w:t>(1992)</w:t>
      </w:r>
      <w:r w:rsidR="00144C1B" w:rsidRPr="00900E75">
        <w:rPr>
          <w:rFonts w:ascii="Naskh Unicode" w:hAnsi="Naskh Unicode" w:cs="Naskh Unicode"/>
          <w:b/>
          <w:bCs/>
          <w:sz w:val="28"/>
          <w:szCs w:val="28"/>
          <w:rtl/>
        </w:rPr>
        <w:t>شنزہ گروک</w:t>
      </w:r>
      <w:r w:rsidRPr="00900E75">
        <w:rPr>
          <w:rFonts w:ascii="Naskh Unicode" w:hAnsi="Naskh Unicode" w:cs="Naskh Unicode"/>
          <w:b/>
          <w:bCs/>
          <w:sz w:val="28"/>
          <w:szCs w:val="28"/>
        </w:rPr>
        <w:t>4.8.1</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شنزہ گروک‘ ہراٹی براہوئی پوسکنا شاعری ٹی پوسکنا خیال آتیٹی پوسکُنیئت و جدّت نا شنزہ رسینگک۔ داٹی مختلف صنف دنکہ، مثنوی، نظم، سرحال نا بابت، غزل، مودہ، شہرآشوب و ہر سرحال آتیا نوشت دو بریک، ہر نوشت ٹی مقصد ئسے تون اوار اونا پدٹ، تجربہ و مشاہدہ ئس ضرور ارے۔</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 </w:t>
      </w:r>
      <w:r w:rsidRPr="007B799E">
        <w:rPr>
          <w:rFonts w:ascii="Naskh Unicode" w:hAnsi="Naskh Unicode" w:cs="Naskh Unicode"/>
          <w:sz w:val="28"/>
          <w:szCs w:val="28"/>
          <w:rtl/>
        </w:rPr>
        <w:t>شنزہ گروک نا عشقیہ سرحال آتیٹی نادر قمبرانی تینا است نا نزوری تے درشان کیک‘ او دا ہیت نا زکر ئِ مہالو کرینے کہ شاعری نا بنا رومانی ئُ حادثہ ئسے آن مسونے داکان گڈ فطرت نا زیبا غا ندارہ غاک است نا گواڑخان ئِ پین سرسوز کریر۔ نادر نا شاعری ٹی ہم حسن عشق نا ہیت و گپ آک ملیرہ ولے لوزآتا بیرشت و ردوبند ایلو شاعرآتیان جتا ئِ۔ تشبیہ و استعارہ غاک تینا معنیاتی حق آتے جوان وڑاٹ ادا کیرہ۔</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ایلو شاعر آتا و شنزہ گروک نا شاعری ٹی فرق مُرآن خننگ اِک یعنی نادر قمبرانی نا شاعری ٹی غزل نا کُھٹ، شابیت مرسہ کائک ولے براہوئی پوسکنا شاعری نا اولیکو  دور1960ء آن 1980ء یا 1990 اسکان نا تیوئی شاعری ٹی، غزل نا  پلّو مدام گوئنڈو محدود ئِ، بیرہ زلف و رخسار نا لکیر آن کس ئس مونی ہنپک ولے احسن خارانی، بابو عبدالرحمن و نادر قمبرانی آن پد دا روایت پنک، غزل نا پلّو و کُھٹ ٹی شابیتی و تالانی نا چِرجوئی اس بناء مریک یعنی غزل نا ہر شعر ٹی اسہ جتا ئُ سرحال سے نا روایت تخنگ اِک، ہراڑان براہوئی شاعری ٹی جدیدیت نا بناء مریک۔</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 </w:t>
      </w:r>
      <w:r w:rsidRPr="007B799E">
        <w:rPr>
          <w:rFonts w:ascii="Naskh Unicode" w:hAnsi="Naskh Unicode" w:cs="Naskh Unicode"/>
          <w:sz w:val="28"/>
          <w:szCs w:val="28"/>
          <w:rtl/>
        </w:rPr>
        <w:t>اس ہندنو غزل ئس شنزہ گروک آن ہراٹی غزل نا شابیتی صاف خننگک۔</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گاہس کرلاڈی کنا پارہ غا</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lastRenderedPageBreak/>
        <w:t>برک تھوروے تخ دا اوارہ غا</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ی اودے پاپہ بندغ‘او مطلب نا میئ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ہ دِرّکِک او ہر ساز نا لارہ غا</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بھرم تِف، نہ سیخاس مریتہ پُدینو</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ہُشہ، بارُنا بھنڈے بے کارہ غا</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ی انت پاوّ نی بیوس کرینُس کن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ا خنجر تخوکے کنا شہ رہ غا</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مفیسہ نی بش تھوڑے صورنیکہ لگ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ہ توروکہ نا خف ہرا نعرہ غا؟</w:t>
      </w:r>
    </w:p>
    <w:p w:rsidR="00B23F1B" w:rsidRPr="007B799E" w:rsidRDefault="00B23F1B" w:rsidP="007B799E">
      <w:pPr>
        <w:jc w:val="right"/>
        <w:rPr>
          <w:rFonts w:ascii="Naskh Unicode" w:hAnsi="Naskh Unicode" w:cs="Naskh Unicode"/>
          <w:b/>
          <w:bCs/>
          <w:sz w:val="28"/>
          <w:szCs w:val="28"/>
        </w:rPr>
      </w:pP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نا ڈکھ و رنجاتانے انت سمائِ</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ردینکٹ نی ہُپیسہ دا پارہ غا۔</w:t>
      </w:r>
      <w:r w:rsidRPr="007B799E">
        <w:rPr>
          <w:rFonts w:ascii="Naskh Unicode" w:hAnsi="Naskh Unicode" w:cs="Naskh Unicode"/>
          <w:b/>
          <w:bCs/>
          <w:sz w:val="28"/>
          <w:szCs w:val="28"/>
        </w:rPr>
        <w:t>(35)</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 </w:t>
      </w:r>
      <w:r w:rsidRPr="007B799E">
        <w:rPr>
          <w:rFonts w:ascii="Naskh Unicode" w:hAnsi="Naskh Unicode" w:cs="Naskh Unicode"/>
          <w:sz w:val="28"/>
          <w:szCs w:val="28"/>
          <w:rtl/>
        </w:rPr>
        <w:t>شنزہ گروک نا شاعری ٹی پہوالی آ زند و قومی تحریک‘ جہدِ آجوئی نا تاریخ منظوم ارے نادر قمبرانی او بابو عبدالرحمن کرد، خلکت نا ڈکھیائی ئِ الُس نا لنگڑی ئِ درشان کرسہ  اوفتا کوالخوائی نا حق آتے پورو کننگ نا کوشست کرینو، اوفک خلکت ئِ سرسہبی نا کلہو تسونو کہ مدام سختی سوری تا پدان سیبو و آسودگی ئس ارے۔ ہندن، نادرقمبرانی ہم تینا الُس ئِ اوفتا حالت آ غور کننگ نا ہم نشہ کیک کہ نی تینا داپار ایپار آ نظر شا‘ نا ہمسایہ غاک ہراڑے سرمسونو ولے دا امیت نا چوآوے نادر قمبرانی، بیرہ الُس نا است نا ہب کن پائک کہ ساعتس گل بال مریر،  نادر قمبرانی شاعری ٹی ہر مسہ دور یعنی تدوکا وخت نا ارمان‘ ساڑی آ وخت ٹی بے وسی و لاچاری نا گھڑتی و آغبت نا گل بالی کن کٹنک ئس لگفنگ‘ اونا ہر شعر نا مقصد ارے۔</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شنزہ گروک نا باز آ شاعریک اینو نا دور نا کوالخوائی ئِ کیرہ ہرافتے آمد نا نوشت پاننگ کننگ کینہ‘ ہرا شاعر نا گشاد نا شابیتی ئِ درشان کیک‘ ایلو شاعر نا سیاسی شعور اونا فکر و خیال ئِ پین تجلی بشخک۔</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شنزہ گروک آن اسہ نظم ئس ہراٹی خلکت نا لاچاری تا زکر ئِ شاعر لوزآتا زیبائی ٹی ہندن بیرفینے۔</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ہرا اینو نا دور نا نوشت ئس لگک و دن انگا نوشت کلاسیک شہ پارہ غاتیٹی بریک ہرا ہر وخت زندہ نوشت پاننگر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lastRenderedPageBreak/>
        <w:t>کنا زیبل امر کیو ای</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نا استان نی ہمپیس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نا نی اُستنا ٹیک، ساہنا بندئس</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ا دوستی آ کنے شک ا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وفاٹی نا ہم گھٹی ا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ضرورت بندغے مجبور کیک لاڈی</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غریبی مڑدے پتّان دیک</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ی جوان چاوہ کہ نیتون ہم ارے اُستس</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ا اُست ہم خواہشان پُر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ریس نی ہم بندغس</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نسانس ہم،آدم نا اولیادُس</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ملائکس، پری ئس، جن ئس افیس نی</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رغ نا‘ پُچ نا‘ بنگلہ سینا نے ضرورت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رے نے سیال و ہمسای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راک تا پھُر و مڈی آن</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ا اُست ہم ہر گڑا خوائک</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مریس سیالاتتون سیال</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نا ہم خواہش ہنداد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ہ ای نے سیرو سکُیھاکیو</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مگر انت کیو کنا زیبل</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ہُرک نی لَس نا کیب آ</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lastRenderedPageBreak/>
        <w:t>اولس کل خوار و سُنیا ئِ</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رسینگپک تا ارغ سیر آ</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اُراتیٹی  کُٹنکس ا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بشینکاک بے نکانو</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چُناک تا لُوچ و لنگڑ</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ت شپاد و ہر درا خوارو</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مریر، ناجوڑ، خلیر باپست پلکر</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ہ دارو ئس بریتا دو, نہ درمانس</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ہیرہ بیوسی اٹ</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خڑینکان بیسہ پین کسے تو ہچ ا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خڑینکاتے غریباتا اثر ا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خڑینکٹ کشیرہ او اُستنا باف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نا شعرو کنا ہیت آتیٹ</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سیر پڈ مفک کسس</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کنا شعر ہم خڑینک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الہ و فریادے</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سما افک نے زیبل</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دا کٹنک جانا کنا لگیک</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دا نیزگارا الُس نا درڈ و رنجاک</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خاخر و لمبوک کیرہ</w:t>
      </w:r>
    </w:p>
    <w:p w:rsidR="00B23F1B" w:rsidRPr="007B799E" w:rsidRDefault="00B23F1B" w:rsidP="007B799E">
      <w:pPr>
        <w:jc w:val="right"/>
        <w:rPr>
          <w:rFonts w:ascii="Naskh Unicode" w:hAnsi="Naskh Unicode" w:cs="Naskh Unicode"/>
          <w:b/>
          <w:bCs/>
          <w:sz w:val="28"/>
          <w:szCs w:val="28"/>
        </w:rPr>
      </w:pPr>
      <w:r w:rsidRPr="007B799E">
        <w:rPr>
          <w:rFonts w:ascii="Naskh Unicode" w:hAnsi="Naskh Unicode" w:cs="Naskh Unicode"/>
          <w:b/>
          <w:bCs/>
          <w:sz w:val="28"/>
          <w:szCs w:val="28"/>
          <w:rtl/>
        </w:rPr>
        <w:t>ننا اُستے ہشیرہ</w:t>
      </w:r>
      <w:r w:rsidRPr="007B799E">
        <w:rPr>
          <w:rFonts w:ascii="Naskh Unicode" w:hAnsi="Naskh Unicode" w:cs="Naskh Unicode"/>
          <w:b/>
          <w:bCs/>
          <w:sz w:val="28"/>
          <w:szCs w:val="28"/>
        </w:rPr>
        <w:t xml:space="preserve">(36) </w:t>
      </w:r>
    </w:p>
    <w:p w:rsidR="00B23F1B" w:rsidRPr="007B799E" w:rsidRDefault="00B23F1B" w:rsidP="007B799E">
      <w:pPr>
        <w:jc w:val="right"/>
        <w:rPr>
          <w:rFonts w:ascii="Naskh Unicode" w:hAnsi="Naskh Unicode" w:cs="Naskh Unicode"/>
          <w:sz w:val="28"/>
          <w:szCs w:val="28"/>
        </w:rPr>
      </w:pPr>
    </w:p>
    <w:p w:rsidR="00B23F1B" w:rsidRPr="007B799E" w:rsidRDefault="007B799E" w:rsidP="007B799E">
      <w:pPr>
        <w:jc w:val="right"/>
        <w:rPr>
          <w:rFonts w:ascii="Naskh Unicode" w:hAnsi="Naskh Unicode" w:cs="Naskh Unicode"/>
          <w:b/>
          <w:bCs/>
          <w:sz w:val="28"/>
          <w:szCs w:val="28"/>
        </w:rPr>
      </w:pPr>
      <w:r w:rsidRPr="007B799E">
        <w:rPr>
          <w:rFonts w:ascii="Naskh Unicode" w:hAnsi="Naskh Unicode" w:cs="Naskh Unicode"/>
          <w:b/>
          <w:bCs/>
          <w:sz w:val="28"/>
          <w:szCs w:val="28"/>
        </w:rPr>
        <w:t>4</w:t>
      </w:r>
      <w:r w:rsidR="00B23F1B" w:rsidRPr="007B799E">
        <w:rPr>
          <w:rFonts w:ascii="Naskh Unicode" w:hAnsi="Naskh Unicode" w:cs="Naskh Unicode"/>
          <w:b/>
          <w:bCs/>
          <w:sz w:val="28"/>
          <w:szCs w:val="28"/>
        </w:rPr>
        <w:t>.9</w:t>
      </w:r>
      <w:r w:rsidR="00B23F1B" w:rsidRPr="007B799E">
        <w:rPr>
          <w:rFonts w:ascii="Naskh Unicode" w:hAnsi="Naskh Unicode" w:cs="Naskh Unicode"/>
          <w:b/>
          <w:bCs/>
          <w:sz w:val="28"/>
          <w:szCs w:val="28"/>
        </w:rPr>
        <w:tab/>
      </w:r>
      <w:r w:rsidR="00B23F1B" w:rsidRPr="007B799E">
        <w:rPr>
          <w:rFonts w:ascii="Naskh Unicode" w:hAnsi="Naskh Unicode" w:cs="Naskh Unicode"/>
          <w:b/>
          <w:bCs/>
          <w:sz w:val="28"/>
          <w:szCs w:val="28"/>
          <w:rtl/>
        </w:rPr>
        <w:t>پیرمحمدپیرل زبیراڑی (1930 … 24اگست 1999)</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 </w:t>
      </w:r>
      <w:r w:rsidRPr="007B799E">
        <w:rPr>
          <w:rFonts w:ascii="Naskh Unicode" w:hAnsi="Naskh Unicode" w:cs="Naskh Unicode"/>
          <w:sz w:val="28"/>
          <w:szCs w:val="28"/>
          <w:rtl/>
        </w:rPr>
        <w:t>پیرل زبیراڑی، براہوئی شاعری ٹی جتا ئُ اسلوب سے نا شاعر ئسے دانا شاعری ٹی فطرت نا ندارہ کشی، مَش و پٹ آتا زیبائی، ہتم اٹ گواڑخاتا زکر، ہورہ گروک، شنزہ و نود آتا مستی نا احوال ملیک۔ پیرل نا شاعری ٹی، تہہ نا احساس آتا ترجمانی مریک کہ اگہ بندغ ئسے یکہ دشت اٹ یا باغ ئسیٹی النگ ئِ تو ہمو وخت انتس کہ اونا خنک خنیرہ؟ انتس اونا است پائک؟ بالکل ہنداوڑ پیرل نا شاعری ٹی ہم ہنداوڑ اُست نا احساس آک شعری دروشم ہلیرہ۔</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پیرل نا شعری مجموعہ غاتا گونڈ و جاچ ئس ہلینہ تانکہ اونا شاعری نا بارواٹ رایہ ئس جوڑ کننگ ٹی آسانی مرے۔</w:t>
      </w:r>
    </w:p>
    <w:p w:rsidR="00B23F1B" w:rsidRPr="0045550B" w:rsidRDefault="0045550B" w:rsidP="007B799E">
      <w:pPr>
        <w:jc w:val="right"/>
        <w:rPr>
          <w:rFonts w:ascii="Naskh Unicode" w:hAnsi="Naskh Unicode" w:cs="Naskh Unicode"/>
          <w:b/>
          <w:bCs/>
          <w:sz w:val="28"/>
          <w:szCs w:val="28"/>
        </w:rPr>
      </w:pPr>
      <w:r w:rsidRPr="0045550B">
        <w:rPr>
          <w:rFonts w:ascii="Naskh Unicode" w:hAnsi="Naskh Unicode" w:cs="Naskh Unicode"/>
          <w:b/>
          <w:bCs/>
          <w:sz w:val="28"/>
          <w:szCs w:val="28"/>
        </w:rPr>
        <w:t>4</w:t>
      </w:r>
      <w:r w:rsidR="00B23F1B" w:rsidRPr="0045550B">
        <w:rPr>
          <w:rFonts w:ascii="Naskh Unicode" w:hAnsi="Naskh Unicode" w:cs="Naskh Unicode"/>
          <w:b/>
          <w:bCs/>
          <w:sz w:val="28"/>
          <w:szCs w:val="28"/>
        </w:rPr>
        <w:t xml:space="preserve">.9.1   </w:t>
      </w:r>
      <w:r w:rsidR="00B23F1B" w:rsidRPr="0045550B">
        <w:rPr>
          <w:rFonts w:ascii="Naskh Unicode" w:hAnsi="Naskh Unicode" w:cs="Naskh Unicode"/>
          <w:b/>
          <w:bCs/>
          <w:sz w:val="28"/>
          <w:szCs w:val="28"/>
          <w:rtl/>
        </w:rPr>
        <w:t>اُست نا ھکل</w:t>
      </w:r>
      <w:r w:rsidR="00B23F1B" w:rsidRPr="0045550B">
        <w:rPr>
          <w:rFonts w:ascii="Naskh Unicode" w:hAnsi="Naskh Unicode" w:cs="Naskh Unicode"/>
          <w:b/>
          <w:bCs/>
          <w:sz w:val="28"/>
          <w:szCs w:val="28"/>
        </w:rPr>
        <w:t xml:space="preserve"> (1994)</w:t>
      </w:r>
    </w:p>
    <w:p w:rsidR="00B23F1B" w:rsidRPr="007B799E" w:rsidRDefault="00B23F1B" w:rsidP="0045550B">
      <w:pPr>
        <w:jc w:val="right"/>
        <w:rPr>
          <w:rFonts w:ascii="Naskh Unicode" w:hAnsi="Naskh Unicode" w:cs="Naskh Unicode"/>
          <w:sz w:val="28"/>
          <w:szCs w:val="28"/>
        </w:rPr>
      </w:pPr>
      <w:r w:rsidRPr="007B799E">
        <w:rPr>
          <w:rFonts w:ascii="Naskh Unicode" w:hAnsi="Naskh Unicode" w:cs="Naskh Unicode"/>
          <w:sz w:val="28"/>
          <w:szCs w:val="28"/>
          <w:rtl/>
        </w:rPr>
        <w:t>پیرل نا دا کتاب ٹی غزل ئِ اسہ جتا ئُ رنگ سے ٹی درشان کننگانے یعنی بیرہ فطرت نا گچین انگا رنگ آک، پھل خرسی، مش و تلار، گل بلبل، نا مد و موسم اوفتا گچینیک درشان اریر۔ پیرل نا ہندا اسلوب اونا غزل نا سرحال آتیٹی یکسانیت یا اسٹی نا سوب جوڑ مریک،اونا ہر پوسکنا غزل نا سرہال آک متکن لگیرہ، بیرہ، لوز و تشبیہ آتے مونی پدی کننگانے واہم پیرل براہوئی ٹی ہمو اسٹ انگا شاعر ئِ ہرانا سرحال بیرہ فطرت ئِ۔</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 </w:t>
      </w:r>
      <w:r w:rsidRPr="007B799E">
        <w:rPr>
          <w:rFonts w:ascii="Naskh Unicode" w:hAnsi="Naskh Unicode" w:cs="Naskh Unicode"/>
          <w:sz w:val="28"/>
          <w:szCs w:val="28"/>
          <w:rtl/>
        </w:rPr>
        <w:t>پیرل نا غزل آتیٹی جاگہ ئس ہندنو شہ پارہ دو بریک ہرافتیٹی استعارہ غاتا استعمال ئِ باز گچینی اٹ کننگانے ہراٹی اسٹی نا بارواٹ پاننگانے،دنک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توارے ہندا،کہ ہندانگ بربو</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ببو مچ مرین نن مرین جوڑ جوہان</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پنہ،11</w:t>
      </w:r>
      <w:r w:rsidRPr="0045550B">
        <w:rPr>
          <w:rFonts w:ascii="Naskh Unicode" w:hAnsi="Naskh Unicode" w:cs="Naskh Unicode"/>
          <w:b/>
          <w:bCs/>
          <w:sz w:val="28"/>
          <w:szCs w:val="28"/>
        </w:rPr>
        <w:t>)</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ہمے وختے خدا لوجارہڑس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ہ پٹان، پھل و گواڑخ نن بنان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پنہ، (22</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گدان خلکنو نوداک مَشتا بج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رے سخت روہو، سہے سیثل 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پنہ، 101</w:t>
      </w:r>
      <w:r w:rsidRPr="0045550B">
        <w:rPr>
          <w:rFonts w:ascii="Naskh Unicode" w:hAnsi="Naskh Unicode" w:cs="Naskh Unicode"/>
          <w:b/>
          <w:bCs/>
          <w:sz w:val="28"/>
          <w:szCs w:val="28"/>
        </w:rPr>
        <w:t>)</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lastRenderedPageBreak/>
        <w:t xml:space="preserve"> </w:t>
      </w:r>
      <w:r w:rsidRPr="007B799E">
        <w:rPr>
          <w:rFonts w:ascii="Naskh Unicode" w:hAnsi="Naskh Unicode" w:cs="Naskh Unicode"/>
          <w:sz w:val="28"/>
          <w:szCs w:val="28"/>
          <w:rtl/>
        </w:rPr>
        <w:t>فطرت نا رنگینی تون اوار پیرل ہم غزل نا اسل دروشم ئِ و اونا سرحال آتیٹی شابیتی نا خواست آتے پورو کننگ نا کوشست کرینے اونا اسہ ہندنو غزل سے نا منہ شعر، ہراٹی، براہوئی نا اسہ متکنو بجازی ئس ’’اٹ و مٹ‘‘ ئِ ردیف نا ہندا ہیسونے ہراڑان غزل نا زیبائی پین ودک۔</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ننا پارغا ہپروس اٹ و مٹ</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توارے ننا بنپروس اٹ و مٹ</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مُسُن مون تموک ارین نا درآ</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ننے بش مِشان کپروس اٹ و مٹ</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ارین وختسے آن کہ بے ہوش نن</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ننے خمب ٹی توپروس اٹ و مٹ</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نن امیت وارن گلی آ کہ 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اراٹی ننے دپروس اٹ و مٹ</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ارین بے کسر شوق ٹی ناکہ نن</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پدے نی ننا خلپروس اٹ و مٹ(37)۔</w:t>
      </w:r>
    </w:p>
    <w:p w:rsidR="00B23F1B" w:rsidRPr="0045550B" w:rsidRDefault="0045550B" w:rsidP="007B799E">
      <w:pPr>
        <w:jc w:val="right"/>
        <w:rPr>
          <w:rFonts w:ascii="Naskh Unicode" w:hAnsi="Naskh Unicode" w:cs="Naskh Unicode"/>
          <w:b/>
          <w:bCs/>
          <w:sz w:val="28"/>
          <w:szCs w:val="28"/>
        </w:rPr>
      </w:pPr>
      <w:r w:rsidRPr="0045550B">
        <w:rPr>
          <w:rFonts w:ascii="Naskh Unicode" w:hAnsi="Naskh Unicode" w:cs="Naskh Unicode"/>
          <w:b/>
          <w:bCs/>
          <w:sz w:val="28"/>
          <w:szCs w:val="28"/>
        </w:rPr>
        <w:t>4</w:t>
      </w:r>
      <w:r w:rsidR="00B23F1B" w:rsidRPr="0045550B">
        <w:rPr>
          <w:rFonts w:ascii="Naskh Unicode" w:hAnsi="Naskh Unicode" w:cs="Naskh Unicode"/>
          <w:b/>
          <w:bCs/>
          <w:sz w:val="28"/>
          <w:szCs w:val="28"/>
        </w:rPr>
        <w:t xml:space="preserve">.9.2  </w:t>
      </w:r>
      <w:r w:rsidR="00B23F1B" w:rsidRPr="0045550B">
        <w:rPr>
          <w:rFonts w:ascii="Naskh Unicode" w:hAnsi="Naskh Unicode" w:cs="Naskh Unicode"/>
          <w:b/>
          <w:bCs/>
          <w:sz w:val="28"/>
          <w:szCs w:val="28"/>
        </w:rPr>
        <w:tab/>
      </w:r>
      <w:r w:rsidR="00B23F1B" w:rsidRPr="0045550B">
        <w:rPr>
          <w:rFonts w:ascii="Naskh Unicode" w:hAnsi="Naskh Unicode" w:cs="Naskh Unicode"/>
          <w:b/>
          <w:bCs/>
          <w:sz w:val="28"/>
          <w:szCs w:val="28"/>
          <w:rtl/>
        </w:rPr>
        <w:t>بُچخُڑو</w:t>
      </w:r>
      <w:r w:rsidR="00B23F1B" w:rsidRPr="0045550B">
        <w:rPr>
          <w:rFonts w:ascii="Naskh Unicode" w:hAnsi="Naskh Unicode" w:cs="Naskh Unicode"/>
          <w:b/>
          <w:bCs/>
          <w:sz w:val="28"/>
          <w:szCs w:val="28"/>
        </w:rPr>
        <w:t>(1994)</w:t>
      </w:r>
    </w:p>
    <w:p w:rsidR="00B23F1B" w:rsidRPr="007B799E" w:rsidRDefault="00B23F1B" w:rsidP="0045550B">
      <w:pPr>
        <w:jc w:val="right"/>
        <w:rPr>
          <w:rFonts w:ascii="Naskh Unicode" w:hAnsi="Naskh Unicode" w:cs="Naskh Unicode"/>
          <w:sz w:val="28"/>
          <w:szCs w:val="28"/>
        </w:rPr>
      </w:pPr>
      <w:r w:rsidRPr="007B799E">
        <w:rPr>
          <w:rFonts w:ascii="Naskh Unicode" w:hAnsi="Naskh Unicode" w:cs="Naskh Unicode"/>
          <w:sz w:val="28"/>
          <w:szCs w:val="28"/>
        </w:rPr>
        <w:t xml:space="preserve"> </w:t>
      </w:r>
      <w:r w:rsidRPr="007B799E">
        <w:rPr>
          <w:rFonts w:ascii="Naskh Unicode" w:hAnsi="Naskh Unicode" w:cs="Naskh Unicode"/>
          <w:sz w:val="28"/>
          <w:szCs w:val="28"/>
          <w:rtl/>
        </w:rPr>
        <w:t>پیرل نا دا کتاب ہم غزل نا سرحال آ نوشتہ ئِ بچخڑو ٹی پوسکنی تو ملیپک، انتئے کہ دانا سرحال آک ہم پیرل نا روایتی سرحال آتیانبارو داٹی ہم ہمو رنگ آک ملیرہ ہرافک استنا ھکل ٹی ساڑی ئُ۔ داٹی بیرہ اسہ گڑاس پوسکن خننگ اِک و پیرل نا مدام ہندا کوشست مسونے کہ ردیف و قافیہ تا اسلوب ئِ تینا وڑاٹ جوڑ کیو۔ داٹی گیشتری مرکب لوزآتا ردیف آک ملیرہ دنک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مونے تینا ماپراتون پڑدہ ہلکُس اُف اُ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پڑدہ مونان دے نا دن سخت خلکُس اُف اُ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پنہ، 33</w:t>
      </w:r>
      <w:r w:rsidRPr="0045550B">
        <w:rPr>
          <w:rFonts w:ascii="Naskh Unicode" w:hAnsi="Naskh Unicode" w:cs="Naskh Unicode"/>
          <w:b/>
          <w:bCs/>
          <w:sz w:val="28"/>
          <w:szCs w:val="28"/>
        </w:rPr>
        <w:t>)</w:t>
      </w:r>
    </w:p>
    <w:p w:rsidR="00B23F1B" w:rsidRPr="0045550B" w:rsidRDefault="00B23F1B" w:rsidP="0045550B">
      <w:pPr>
        <w:jc w:val="center"/>
        <w:rPr>
          <w:rFonts w:ascii="Naskh Unicode" w:hAnsi="Naskh Unicode" w:cs="Naskh Unicode"/>
          <w:b/>
          <w:bCs/>
          <w:sz w:val="28"/>
          <w:szCs w:val="28"/>
        </w:rPr>
      </w:pP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lastRenderedPageBreak/>
        <w:t>قول تِسُس قول ئِ بر پُورا کہ نی</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قول ٹی، مر داسہ پکا سخت سخت</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پنہ، 55</w:t>
      </w:r>
      <w:r w:rsidRPr="0045550B">
        <w:rPr>
          <w:rFonts w:ascii="Naskh Unicode" w:hAnsi="Naskh Unicode" w:cs="Naskh Unicode"/>
          <w:b/>
          <w:bCs/>
          <w:sz w:val="28"/>
          <w:szCs w:val="28"/>
        </w:rPr>
        <w:t>)</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شولِسہ نی ہیت و گپ اٹ لالُ در</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بادوی نا دُر دسینے بھاز بھاز</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پنہ، 27</w:t>
      </w:r>
      <w:r w:rsidRPr="0045550B">
        <w:rPr>
          <w:rFonts w:ascii="Naskh Unicode" w:hAnsi="Naskh Unicode" w:cs="Naskh Unicode"/>
          <w:b/>
          <w:bCs/>
          <w:sz w:val="28"/>
          <w:szCs w:val="28"/>
        </w:rPr>
        <w:t>)</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بچخڑو آن غزل سے نا منہ شعر،</w:t>
      </w:r>
      <w:r w:rsidRPr="0045550B">
        <w:rPr>
          <w:rFonts w:ascii="Naskh Unicode" w:hAnsi="Naskh Unicode" w:cs="Naskh Unicode"/>
          <w:b/>
          <w:bCs/>
          <w:sz w:val="28"/>
          <w:szCs w:val="28"/>
        </w:rPr>
        <w:t>,</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یک شکّی باغ و پھُلے ناکہ رنگ</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زیب ایتک گل گلابے ناکہ رنگ</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عاشقاتا رنگ زڑدے نا غمان</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گواڑخی آ دنکہ پھُلے ناکہ رنگ</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خلک پیرل سُم تے اُستا لاڈ جان</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ہلک خُلاّ بند بندے ناکہ رنگ</w:t>
      </w:r>
      <w:r w:rsidRPr="0045550B">
        <w:rPr>
          <w:rFonts w:ascii="Naskh Unicode" w:hAnsi="Naskh Unicode" w:cs="Naskh Unicode"/>
          <w:b/>
          <w:bCs/>
          <w:sz w:val="28"/>
          <w:szCs w:val="28"/>
        </w:rPr>
        <w:t xml:space="preserve"> (38)</w:t>
      </w:r>
    </w:p>
    <w:p w:rsidR="00B23F1B" w:rsidRPr="007B799E" w:rsidRDefault="00B23F1B" w:rsidP="0045550B">
      <w:pPr>
        <w:jc w:val="right"/>
        <w:rPr>
          <w:rFonts w:ascii="Naskh Unicode" w:hAnsi="Naskh Unicode" w:cs="Naskh Unicode"/>
          <w:sz w:val="28"/>
          <w:szCs w:val="28"/>
        </w:rPr>
      </w:pPr>
      <w:r w:rsidRPr="007B799E">
        <w:rPr>
          <w:rFonts w:ascii="Naskh Unicode" w:hAnsi="Naskh Unicode" w:cs="Naskh Unicode"/>
          <w:sz w:val="28"/>
          <w:szCs w:val="28"/>
          <w:rtl/>
        </w:rPr>
        <w:t>پیرل نا شاعری ٹی لوز آتا زیبائی و تشبیہ، استعارہ غاتا جوانی اٹ کھپفنگ، لوزآتا ارٹمی معنہ نا استعمالِ تو جوان وڑاٹ کننگانے ولے پیرل نا شاعری نا کلہو ہچ نمن یا عیان مفک کہ او انت پاننگ خوائک؟ فطرت ئِ تعریف کننگ یا قدرت نا ندارہ غاتا زیبائی ئِ درشان کننگ آن انت مقصد دوئی کننگ خوائک؟ پیرل نا تینا جند نا روایتی ئُ اسلوب ئسے او تینا غزل آتینٹ بند ش خلکنے او غزل نا  پلّوے شابیت النگ خواپک بیرہ اودے فطرت نا آہری کرینے۔</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براہوئی ادب یا شاعری ئِ سیبو رسیفنگ ٹی پیرل بے سُہب خننگ اِک۔ انتئے کہ اونا سوچ و خیال یا شعور نا گشاد محدود ئِ یا روایتی خیال آتا داپار ہیپار چرینگنگ ئِ۔</w:t>
      </w:r>
    </w:p>
    <w:p w:rsidR="00B23F1B" w:rsidRPr="0045550B" w:rsidRDefault="0045550B" w:rsidP="007B799E">
      <w:pPr>
        <w:jc w:val="right"/>
        <w:rPr>
          <w:rFonts w:ascii="Naskh Unicode" w:hAnsi="Naskh Unicode" w:cs="Naskh Unicode"/>
          <w:b/>
          <w:bCs/>
          <w:sz w:val="28"/>
          <w:szCs w:val="28"/>
        </w:rPr>
      </w:pPr>
      <w:r w:rsidRPr="0045550B">
        <w:rPr>
          <w:rFonts w:ascii="Naskh Unicode" w:hAnsi="Naskh Unicode" w:cs="Naskh Unicode"/>
          <w:b/>
          <w:bCs/>
          <w:sz w:val="28"/>
          <w:szCs w:val="28"/>
        </w:rPr>
        <w:t>4</w:t>
      </w:r>
      <w:r w:rsidR="00B23F1B" w:rsidRPr="0045550B">
        <w:rPr>
          <w:rFonts w:ascii="Naskh Unicode" w:hAnsi="Naskh Unicode" w:cs="Naskh Unicode"/>
          <w:b/>
          <w:bCs/>
          <w:sz w:val="28"/>
          <w:szCs w:val="28"/>
        </w:rPr>
        <w:t xml:space="preserve">.9.3   </w:t>
      </w:r>
      <w:r w:rsidR="00B23F1B" w:rsidRPr="0045550B">
        <w:rPr>
          <w:rFonts w:ascii="Naskh Unicode" w:hAnsi="Naskh Unicode" w:cs="Naskh Unicode"/>
          <w:b/>
          <w:bCs/>
          <w:sz w:val="28"/>
          <w:szCs w:val="28"/>
          <w:rtl/>
        </w:rPr>
        <w:t>تجلّی</w:t>
      </w:r>
      <w:r w:rsidR="00B23F1B" w:rsidRPr="0045550B">
        <w:rPr>
          <w:rFonts w:ascii="Naskh Unicode" w:hAnsi="Naskh Unicode" w:cs="Naskh Unicode"/>
          <w:b/>
          <w:bCs/>
          <w:sz w:val="28"/>
          <w:szCs w:val="28"/>
        </w:rPr>
        <w:t xml:space="preserve"> (1996)</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 xml:space="preserve">تجلی، پیرل نا نعتیہ شعرآتا کتاب ئِ داٹی حمد و نعت آتا بھلو کچ ئس ارے تجلی نا زکر، شاعری بلحاظ سرحال ٹی نعت آتا بشخ ٹی ارے۔  پیرل لَس شاعری آن بیدس حمد و نعت نا صنف آ ہم شاعری کرینے دنتو، پیرل آنبار براہوئی ادب ٹی باز آ پنک </w:t>
      </w:r>
      <w:r w:rsidRPr="007B799E">
        <w:rPr>
          <w:rFonts w:ascii="Naskh Unicode" w:hAnsi="Naskh Unicode" w:cs="Naskh Unicode"/>
          <w:sz w:val="28"/>
          <w:szCs w:val="28"/>
          <w:rtl/>
        </w:rPr>
        <w:lastRenderedPageBreak/>
        <w:t>بریرہ ہرافک اسٹ آن زیات صنف آتیار کاریم کرینو ولے دن انگا نوشتوک نا نوشت آتیٹی معیار نا بابت سبکی بریک ہنداکان لفاظی نا رجحان مریک تجلی آن نعت ئسے نا گڑاس بند،</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نبیؐ پاک نی بن توارے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بہ کر روشنی نن تہارے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ے پین وسیلہ نہ واھس ار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ہرک خواجہؐ دا حال زارے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ا بارنا باغ خُرن مرو</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نظرپاک نانوبہارے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ے نفس و شیطان بٹے کھڈٹی</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دوآن استنا مزہ گارے کنا</w:t>
      </w:r>
      <w:r w:rsidRPr="0045550B">
        <w:rPr>
          <w:rFonts w:ascii="Naskh Unicode" w:hAnsi="Naskh Unicode" w:cs="Naskh Unicode"/>
          <w:b/>
          <w:bCs/>
          <w:sz w:val="28"/>
          <w:szCs w:val="28"/>
        </w:rPr>
        <w:t>(39)</w:t>
      </w:r>
    </w:p>
    <w:p w:rsidR="00B23F1B" w:rsidRPr="0045550B" w:rsidRDefault="0045550B" w:rsidP="007B799E">
      <w:pPr>
        <w:jc w:val="right"/>
        <w:rPr>
          <w:rFonts w:ascii="Naskh Unicode" w:hAnsi="Naskh Unicode" w:cs="Naskh Unicode"/>
          <w:b/>
          <w:bCs/>
          <w:sz w:val="28"/>
          <w:szCs w:val="28"/>
        </w:rPr>
      </w:pPr>
      <w:r w:rsidRPr="0045550B">
        <w:rPr>
          <w:rFonts w:ascii="Naskh Unicode" w:hAnsi="Naskh Unicode" w:cs="Naskh Unicode"/>
          <w:b/>
          <w:bCs/>
          <w:sz w:val="28"/>
          <w:szCs w:val="28"/>
        </w:rPr>
        <w:t>4</w:t>
      </w:r>
      <w:r w:rsidR="00B23F1B" w:rsidRPr="0045550B">
        <w:rPr>
          <w:rFonts w:ascii="Naskh Unicode" w:hAnsi="Naskh Unicode" w:cs="Naskh Unicode"/>
          <w:b/>
          <w:bCs/>
          <w:sz w:val="28"/>
          <w:szCs w:val="28"/>
        </w:rPr>
        <w:t>.10</w:t>
      </w:r>
      <w:r w:rsidR="00B23F1B" w:rsidRPr="0045550B">
        <w:rPr>
          <w:rFonts w:ascii="Naskh Unicode" w:hAnsi="Naskh Unicode" w:cs="Naskh Unicode"/>
          <w:b/>
          <w:bCs/>
          <w:sz w:val="28"/>
          <w:szCs w:val="28"/>
        </w:rPr>
        <w:tab/>
      </w:r>
      <w:r w:rsidR="00B23F1B" w:rsidRPr="0045550B">
        <w:rPr>
          <w:rFonts w:ascii="Naskh Unicode" w:hAnsi="Naskh Unicode" w:cs="Naskh Unicode"/>
          <w:b/>
          <w:bCs/>
          <w:sz w:val="28"/>
          <w:szCs w:val="28"/>
        </w:rPr>
        <w:tab/>
      </w:r>
      <w:r w:rsidR="00B23F1B" w:rsidRPr="0045550B">
        <w:rPr>
          <w:rFonts w:ascii="Naskh Unicode" w:hAnsi="Naskh Unicode" w:cs="Naskh Unicode"/>
          <w:b/>
          <w:bCs/>
          <w:sz w:val="28"/>
          <w:szCs w:val="28"/>
          <w:rtl/>
        </w:rPr>
        <w:t>یاسین بسمل</w:t>
      </w:r>
      <w:r w:rsidR="00B23F1B" w:rsidRPr="0045550B">
        <w:rPr>
          <w:rFonts w:ascii="Naskh Unicode" w:hAnsi="Naskh Unicode" w:cs="Naskh Unicode"/>
          <w:b/>
          <w:bCs/>
          <w:sz w:val="28"/>
          <w:szCs w:val="28"/>
        </w:rPr>
        <w:t>(1940)</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براہوئی شاعری ٹی سوزآ ن پد، یاسین بسمل ہمو شاعر ئِ ہرانا کُننگ بیننگ و تو</w:t>
      </w:r>
      <w:r w:rsidR="00080EBE">
        <w:rPr>
          <w:rFonts w:ascii="Naskh Unicode" w:hAnsi="Naskh Unicode" w:cs="Naskh Unicode" w:hint="cs"/>
          <w:sz w:val="28"/>
          <w:szCs w:val="28"/>
          <w:rtl/>
        </w:rPr>
        <w:t xml:space="preserve"> ل</w:t>
      </w:r>
      <w:r w:rsidRPr="007B799E">
        <w:rPr>
          <w:rFonts w:ascii="Naskh Unicode" w:hAnsi="Naskh Unicode" w:cs="Naskh Unicode"/>
          <w:sz w:val="28"/>
          <w:szCs w:val="28"/>
          <w:rtl/>
        </w:rPr>
        <w:separator/>
      </w:r>
      <w:r w:rsidRPr="007B799E">
        <w:rPr>
          <w:rFonts w:ascii="Naskh Unicode" w:hAnsi="Naskh Unicode" w:cs="Naskh Unicode"/>
          <w:sz w:val="28"/>
          <w:szCs w:val="28"/>
        </w:rPr>
        <w:t xml:space="preserve"> </w:t>
      </w:r>
      <w:r w:rsidRPr="007B799E">
        <w:rPr>
          <w:rFonts w:ascii="Naskh Unicode" w:hAnsi="Naskh Unicode" w:cs="Naskh Unicode"/>
          <w:sz w:val="28"/>
          <w:szCs w:val="28"/>
          <w:rtl/>
        </w:rPr>
        <w:t>و بش سیال و سیالداری کل شاعری ئِ بسمل فطری شاعر ئسے ہندا سوب ئِ کہ او براہوئی شاعری ٹی ہرا ہند ئِ تینائی کرینے شاید او ہندے کس ہلنگ کپک۔</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بسمل نا شاعری تو وابستگی و سیالی دا خاطران ہم ہتیکو ئِ انتئے کہ اودے شاعری میراث ٹی رسینگانے، بسمل نا باوہ فیض محمد اونا پیرہ، بن پیرہ ہم شاعر گدرینگا نو، ہندا سوب ئِ کہ بسمل نا رغ رغ ٹی شاعرانہ دتر پھیری کیک، اونا شعر آتیان حقیقت و سچائی نا گند بریک۔</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بسمل تینا شاعری نا بنا نا بارواٹ ادبی نشست سیٹی پاریسُس کہ’’اسہ وختس ننکان تغان سماء کریٹ تو کنا خنتا مونا کس ئس تولوک خننگا ہراڑان ای خلیس اُٹ ولے کنا استے او داخس دوست بس کہ کنے آن کل غمک ہنار‘‘ ہمو وخت آ ہرا شعر ئِ سجفے یا بسمل نا اولیکو غزل ہرا ہمو نن ٹی جوڑ کننگا او داد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ے پرواہ اف اینو کنا غمخوار تولوک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ے الے بو اے درداک کنا دلدار تولوک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ا خنک مسن ئُ روشن کنا است روشنائی مس</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lastRenderedPageBreak/>
        <w:t>عجب زیبا خننگک نن کنا سینگار تولوک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ے اف ہوش اینو زندگی نا جان نا تی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سرفپیرے کنے یاراک کنا تیمار تولوک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نا خنتا خڑینکاک بارسُر غم اف کنے داس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جتائی تے بٹے اے پار و داپار تولوک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خبر اف کس کنا حالان کہ اینو امر خوشُٹ</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اسٹا پھل نا خن تیٹی مُچا شار تولوک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ہزار منت و زاری کریسُٹ قسمت ئِ تی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نصیب اٹ بسونے بسمل گلُ گلزار تولوکے</w:t>
      </w:r>
      <w:r w:rsidRPr="0045550B">
        <w:rPr>
          <w:rFonts w:ascii="Naskh Unicode" w:hAnsi="Naskh Unicode" w:cs="Naskh Unicode"/>
          <w:b/>
          <w:bCs/>
          <w:sz w:val="28"/>
          <w:szCs w:val="28"/>
        </w:rPr>
        <w:t>(40)</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بسمل آ شاعری نا دیوی ہمو نن آن پد تا اینو اسکان مہربان ئِ دا وخت اسکان اونا ہرا کتاب آک مونی بسونو اوفتا گونڈو جاچ ئس،</w:t>
      </w:r>
    </w:p>
    <w:p w:rsidR="00B23F1B" w:rsidRPr="0045550B" w:rsidRDefault="0045550B" w:rsidP="007B799E">
      <w:pPr>
        <w:jc w:val="right"/>
        <w:rPr>
          <w:rFonts w:ascii="Naskh Unicode" w:hAnsi="Naskh Unicode" w:cs="Naskh Unicode"/>
          <w:b/>
          <w:bCs/>
          <w:sz w:val="28"/>
          <w:szCs w:val="28"/>
        </w:rPr>
      </w:pPr>
      <w:r w:rsidRPr="0045550B">
        <w:rPr>
          <w:rFonts w:ascii="Naskh Unicode" w:hAnsi="Naskh Unicode" w:cs="Naskh Unicode"/>
          <w:b/>
          <w:bCs/>
          <w:sz w:val="28"/>
          <w:szCs w:val="28"/>
        </w:rPr>
        <w:t>4</w:t>
      </w:r>
      <w:r w:rsidR="00B23F1B" w:rsidRPr="0045550B">
        <w:rPr>
          <w:rFonts w:ascii="Naskh Unicode" w:hAnsi="Naskh Unicode" w:cs="Naskh Unicode"/>
          <w:b/>
          <w:bCs/>
          <w:sz w:val="28"/>
          <w:szCs w:val="28"/>
        </w:rPr>
        <w:t xml:space="preserve">.10.1   </w:t>
      </w:r>
      <w:r w:rsidR="00B23F1B" w:rsidRPr="0045550B">
        <w:rPr>
          <w:rFonts w:ascii="Naskh Unicode" w:hAnsi="Naskh Unicode" w:cs="Naskh Unicode"/>
          <w:b/>
          <w:bCs/>
          <w:sz w:val="28"/>
          <w:szCs w:val="28"/>
        </w:rPr>
        <w:tab/>
      </w:r>
      <w:r w:rsidR="00B23F1B" w:rsidRPr="0045550B">
        <w:rPr>
          <w:rFonts w:ascii="Naskh Unicode" w:hAnsi="Naskh Unicode" w:cs="Naskh Unicode"/>
          <w:b/>
          <w:bCs/>
          <w:sz w:val="28"/>
          <w:szCs w:val="28"/>
          <w:rtl/>
        </w:rPr>
        <w:t>گیاوان نا پھُل(1992ء)</w:t>
      </w:r>
    </w:p>
    <w:p w:rsidR="00B23F1B" w:rsidRPr="007B799E" w:rsidRDefault="00B23F1B" w:rsidP="0045550B">
      <w:pPr>
        <w:jc w:val="right"/>
        <w:rPr>
          <w:rFonts w:ascii="Naskh Unicode" w:hAnsi="Naskh Unicode" w:cs="Naskh Unicode"/>
          <w:sz w:val="28"/>
          <w:szCs w:val="28"/>
        </w:rPr>
      </w:pPr>
      <w:r w:rsidRPr="007B799E">
        <w:rPr>
          <w:rFonts w:ascii="Naskh Unicode" w:hAnsi="Naskh Unicode" w:cs="Naskh Unicode"/>
          <w:sz w:val="28"/>
          <w:szCs w:val="28"/>
          <w:rtl/>
        </w:rPr>
        <w:t>براہوئی شاعری ٹی، غزل نا اگہ سہی و اسل دروشم نا ہیت مرے یا ہرا براہوئی شاعرآک غزل ئِ غزل پہہ مرسہ غزل نوشتہ کرینو اوفتیٹی بسمل ہم اوارئِ ایلوتیٹی اسحاق سوز، رحیم ناز نا پن بریک ہرافک براہوئی بے روح غزل ٹی روح شاغار۔  غزل گوئی ٹی بسمل نا ہم تینا جتا ئُ وڑوڈول و اسلوب ئسے دنتو گیاوان نا پھل نا لوزآک ہم روایتی ئُ ولے خیال و فکر آتیٹی لوزآتا بندش لوزآتا معنہ ئِ پین شابیت و زیبدار کیک ہندا سوب ئِ کہ گیاوان نا پھل نا شاعری اسُل سادہ، آسان و دیر آنبار روان ئِ غزل ئسے نا منہ شعر،</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درد و غم دوست و آشنا ئُ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دا خڑینکاک دلربا ئُ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پین الار کل کنے تنی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ہندا ہرتوما جان ئُ سا ء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دے وفا کیک، دے وفادارے</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lastRenderedPageBreak/>
        <w:t>مون پمون کل دوست خوا ئُ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گیاوان نا پھل، پنہ 31</w:t>
      </w:r>
      <w:r w:rsidRPr="0045550B">
        <w:rPr>
          <w:rFonts w:ascii="Naskh Unicode" w:hAnsi="Naskh Unicode" w:cs="Naskh Unicode"/>
          <w:b/>
          <w:bCs/>
          <w:sz w:val="28"/>
          <w:szCs w:val="28"/>
        </w:rPr>
        <w:t>)</w:t>
      </w:r>
    </w:p>
    <w:p w:rsidR="00B23F1B" w:rsidRPr="007B799E" w:rsidRDefault="00B23F1B" w:rsidP="0045550B">
      <w:pPr>
        <w:jc w:val="right"/>
        <w:rPr>
          <w:rFonts w:ascii="Naskh Unicode" w:hAnsi="Naskh Unicode" w:cs="Naskh Unicode"/>
          <w:sz w:val="28"/>
          <w:szCs w:val="28"/>
        </w:rPr>
      </w:pPr>
      <w:r w:rsidRPr="007B799E">
        <w:rPr>
          <w:rFonts w:ascii="Naskh Unicode" w:hAnsi="Naskh Unicode" w:cs="Naskh Unicode"/>
          <w:sz w:val="28"/>
          <w:szCs w:val="28"/>
          <w:rtl/>
        </w:rPr>
        <w:t>گیاوان نا پھُل نا شاعری، زوراٹ ہتوکو شاعری ئس اف بلکہ لوزآک خیال نا آہری و محتاج ئُ۔  بسمل نا شاعری لفاظی آن پاک ئِ۔ گوکہ اونا غزل ٹی وختس مضمون و سرحال مرغن مریک ولے ہر شعرٹی اودے ہمو اسٹ انگا خیال ئِ بدل بدل کرسہ مونی ہتیک دنک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تیر لگانے جغر بندا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خنک توروکو ہمو سندا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ای تو الانٹ غم و فکرے ول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غمک تمانو عجب رندا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ملتو ہچ ہم کنے دا شہر ٹی</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مزہ کتو زند بے خوئندا کنا</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ہر اسٹ نا غم کنا استا بریک</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کل بریرہ کارہ بس گندا کنا</w:t>
      </w:r>
      <w:r w:rsidRPr="0045550B">
        <w:rPr>
          <w:rFonts w:ascii="Naskh Unicode" w:hAnsi="Naskh Unicode" w:cs="Naskh Unicode"/>
          <w:b/>
          <w:bCs/>
          <w:sz w:val="28"/>
          <w:szCs w:val="28"/>
        </w:rPr>
        <w:t xml:space="preserve"> (41)</w:t>
      </w:r>
    </w:p>
    <w:p w:rsidR="00B23F1B" w:rsidRPr="0045550B" w:rsidRDefault="0045550B" w:rsidP="007B799E">
      <w:pPr>
        <w:jc w:val="right"/>
        <w:rPr>
          <w:rFonts w:ascii="Naskh Unicode" w:hAnsi="Naskh Unicode" w:cs="Naskh Unicode"/>
          <w:b/>
          <w:bCs/>
          <w:sz w:val="28"/>
          <w:szCs w:val="28"/>
        </w:rPr>
      </w:pPr>
      <w:r w:rsidRPr="0045550B">
        <w:rPr>
          <w:rFonts w:ascii="Naskh Unicode" w:hAnsi="Naskh Unicode" w:cs="Naskh Unicode"/>
          <w:b/>
          <w:bCs/>
          <w:sz w:val="28"/>
          <w:szCs w:val="28"/>
        </w:rPr>
        <w:t>4</w:t>
      </w:r>
      <w:r w:rsidR="00B23F1B" w:rsidRPr="0045550B">
        <w:rPr>
          <w:rFonts w:ascii="Naskh Unicode" w:hAnsi="Naskh Unicode" w:cs="Naskh Unicode"/>
          <w:b/>
          <w:bCs/>
          <w:sz w:val="28"/>
          <w:szCs w:val="28"/>
        </w:rPr>
        <w:t xml:space="preserve">.10.2     </w:t>
      </w:r>
      <w:r w:rsidR="00B23F1B" w:rsidRPr="0045550B">
        <w:rPr>
          <w:rFonts w:ascii="Naskh Unicode" w:hAnsi="Naskh Unicode" w:cs="Naskh Unicode"/>
          <w:b/>
          <w:bCs/>
          <w:sz w:val="28"/>
          <w:szCs w:val="28"/>
        </w:rPr>
        <w:tab/>
      </w:r>
      <w:r w:rsidR="00B23F1B" w:rsidRPr="0045550B">
        <w:rPr>
          <w:rFonts w:ascii="Naskh Unicode" w:hAnsi="Naskh Unicode" w:cs="Naskh Unicode"/>
          <w:b/>
          <w:bCs/>
          <w:sz w:val="28"/>
          <w:szCs w:val="28"/>
          <w:rtl/>
        </w:rPr>
        <w:t>نازبُو</w:t>
      </w:r>
      <w:r w:rsidR="00B23F1B" w:rsidRPr="0045550B">
        <w:rPr>
          <w:rFonts w:ascii="Naskh Unicode" w:hAnsi="Naskh Unicode" w:cs="Naskh Unicode"/>
          <w:b/>
          <w:bCs/>
          <w:sz w:val="28"/>
          <w:szCs w:val="28"/>
        </w:rPr>
        <w:t>(1994)</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نازبو براہوئی شاعری ٹی بسمل نا چاربندی تا اولیکو تجرباتی کتاب ئِ یعنی داڑان مست، مربع نا ہیئت آ جتا کتاب نوشتہ متنے، بسمل آن دا روایت بناء مریک ایہن  لوز ْ ْچاربندی،، دا صنف کن پاننگ مناسب اف انتئے کہ بند ٹی ارا مصرعہ مریرہ ہرا صنف کن براہوئی ٹی چاربندی پاننگ انگ ئِ،داٹی چار مصرعہ یا ارا بند مریرہ گڑا چار بندی نا ہندا دافتے ارا بندی یا مربع پاننگ ئِ ایہن، نازبو، مربع ترکیب بند نا کتاب ئسے۔ داکان بیدس عادل قلندرانی نا’’شاشان‘‘ و عزیز مینگل نا ’’تیرونک‘‘ ارابندی یا مربع ترکیب بند نا مجموعہ غاتیٹی اوار مننگ کیرہ۔نازبو نا سرحال آتیٹی عشقیہ سرحال آتیان بیدس راجی زند نا ہر پہلو ئِ شعری دروشم ٹی سوگو کننگانے۔</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بسمل لکھ کوشست آن پد ہم تینا ڈکھیائی و حالیت ئِ ڈھکنگ کننگ کتنے و دنیا نا زلم و ستم ئِ پاش کرینے دنکہ،</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دڑد و غم سنگتی کرے کنتو</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بخت بے ہمتی کرے کنتو</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lastRenderedPageBreak/>
        <w:t>شین اخس کرے جفا کنے آ</w:t>
      </w:r>
    </w:p>
    <w:p w:rsidR="00B23F1B" w:rsidRPr="0045550B" w:rsidRDefault="00B23F1B" w:rsidP="0045550B">
      <w:pPr>
        <w:jc w:val="center"/>
        <w:rPr>
          <w:rFonts w:ascii="Naskh Unicode" w:hAnsi="Naskh Unicode" w:cs="Naskh Unicode"/>
          <w:b/>
          <w:bCs/>
          <w:sz w:val="28"/>
          <w:szCs w:val="28"/>
        </w:rPr>
      </w:pP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tl/>
        </w:rPr>
        <w:t>پاکہ دے دوستی کرے کنتو</w:t>
      </w:r>
    </w:p>
    <w:p w:rsidR="00B23F1B" w:rsidRPr="0045550B" w:rsidRDefault="00B23F1B" w:rsidP="0045550B">
      <w:pPr>
        <w:jc w:val="center"/>
        <w:rPr>
          <w:rFonts w:ascii="Naskh Unicode" w:hAnsi="Naskh Unicode" w:cs="Naskh Unicode"/>
          <w:b/>
          <w:bCs/>
          <w:sz w:val="28"/>
          <w:szCs w:val="28"/>
        </w:rPr>
      </w:pPr>
      <w:r w:rsidRPr="0045550B">
        <w:rPr>
          <w:rFonts w:ascii="Naskh Unicode" w:hAnsi="Naskh Unicode" w:cs="Naskh Unicode"/>
          <w:b/>
          <w:bCs/>
          <w:sz w:val="28"/>
          <w:szCs w:val="28"/>
        </w:rPr>
        <w:t>(</w:t>
      </w:r>
      <w:r w:rsidRPr="0045550B">
        <w:rPr>
          <w:rFonts w:ascii="Naskh Unicode" w:hAnsi="Naskh Unicode" w:cs="Naskh Unicode"/>
          <w:b/>
          <w:bCs/>
          <w:sz w:val="28"/>
          <w:szCs w:val="28"/>
          <w:rtl/>
        </w:rPr>
        <w:t>نازبو،پنہ11</w:t>
      </w:r>
      <w:r w:rsidRPr="0045550B">
        <w:rPr>
          <w:rFonts w:ascii="Naskh Unicode" w:hAnsi="Naskh Unicode" w:cs="Naskh Unicode"/>
          <w:b/>
          <w:bCs/>
          <w:sz w:val="28"/>
          <w:szCs w:val="28"/>
        </w:rPr>
        <w:t>)</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نازبو ٹی بسمل باز آ غیر شاعرانہ لوزآتے شعریت ترسہ اوفتے شاعرانہ لوزآتیٹی اوڑدہ کرینے ہندن اونا مربع تیٹی ہم استعارہ غاتا جوان وڑاٹ استعمال ملیک دنک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ا چراغاتے داسہ گل کپیس</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ہنو کاریم نی اصل کپیس</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ایکہ نیکن عذاب جوڑ مر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بے وسا بسمل ئِ نی ہُل کپیس</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تُڑنگار، ترکاک کنا است 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کہ ترخار گڑکاک کنا است 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مرو پین انتس سما اف کنے</w:t>
      </w:r>
    </w:p>
    <w:p w:rsidR="00B23F1B" w:rsidRPr="007B799E" w:rsidRDefault="00B23F1B" w:rsidP="00567F81">
      <w:pPr>
        <w:jc w:val="center"/>
        <w:rPr>
          <w:rFonts w:ascii="Naskh Unicode" w:hAnsi="Naskh Unicode" w:cs="Naskh Unicode"/>
          <w:sz w:val="28"/>
          <w:szCs w:val="28"/>
        </w:rPr>
      </w:pPr>
      <w:r w:rsidRPr="00567F81">
        <w:rPr>
          <w:rFonts w:ascii="Naskh Unicode" w:hAnsi="Naskh Unicode" w:cs="Naskh Unicode"/>
          <w:b/>
          <w:bCs/>
          <w:sz w:val="28"/>
          <w:szCs w:val="28"/>
          <w:rtl/>
        </w:rPr>
        <w:t>خسکار ٹپاک کنا است نا</w:t>
      </w:r>
      <w:r w:rsidRPr="00567F81">
        <w:rPr>
          <w:rFonts w:ascii="Naskh Unicode" w:hAnsi="Naskh Unicode" w:cs="Naskh Unicode"/>
          <w:b/>
          <w:bCs/>
          <w:sz w:val="28"/>
          <w:szCs w:val="28"/>
        </w:rPr>
        <w:t>(42)</w:t>
      </w:r>
    </w:p>
    <w:p w:rsidR="00B23F1B" w:rsidRPr="00567F81" w:rsidRDefault="00567F81" w:rsidP="007B799E">
      <w:pPr>
        <w:jc w:val="right"/>
        <w:rPr>
          <w:rFonts w:ascii="Naskh Unicode" w:hAnsi="Naskh Unicode" w:cs="Naskh Unicode"/>
          <w:b/>
          <w:bCs/>
          <w:sz w:val="28"/>
          <w:szCs w:val="28"/>
        </w:rPr>
      </w:pPr>
      <w:r w:rsidRPr="00567F81">
        <w:rPr>
          <w:rFonts w:ascii="Naskh Unicode" w:hAnsi="Naskh Unicode" w:cs="Naskh Unicode"/>
          <w:b/>
          <w:bCs/>
          <w:sz w:val="28"/>
          <w:szCs w:val="28"/>
        </w:rPr>
        <w:t>4</w:t>
      </w:r>
      <w:r w:rsidR="00B23F1B" w:rsidRPr="00567F81">
        <w:rPr>
          <w:rFonts w:ascii="Naskh Unicode" w:hAnsi="Naskh Unicode" w:cs="Naskh Unicode"/>
          <w:b/>
          <w:bCs/>
          <w:sz w:val="28"/>
          <w:szCs w:val="28"/>
        </w:rPr>
        <w:t xml:space="preserve">.10.3      </w:t>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tl/>
        </w:rPr>
        <w:t>سُنبُل</w:t>
      </w:r>
      <w:r w:rsidR="00B23F1B" w:rsidRPr="00567F81">
        <w:rPr>
          <w:rFonts w:ascii="Naskh Unicode" w:hAnsi="Naskh Unicode" w:cs="Naskh Unicode"/>
          <w:b/>
          <w:bCs/>
          <w:sz w:val="28"/>
          <w:szCs w:val="28"/>
        </w:rPr>
        <w:t>(1997)</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سُنبُل نا غزل آتیٹی دڑد، غم تا داستان درشان مریک انتئے کہ بسمل نا شاعری نا پس منظر ٹی ڈکھیائی و سختی سوری تا سوب ئس ارے تینٹ ہم دا گڑانا زکر ئِ کیک۔</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w:t>
      </w:r>
      <w:r w:rsidRPr="007B799E">
        <w:rPr>
          <w:rFonts w:ascii="Naskh Unicode" w:hAnsi="Naskh Unicode" w:cs="Naskh Unicode"/>
          <w:sz w:val="28"/>
          <w:szCs w:val="28"/>
          <w:rtl/>
        </w:rPr>
        <w:t>بازاک پارہ، بسمل شاعری ٹی ہیت کیک‘‘ای پاوہ شاعری کنتون دن سنگت ئِ دنکہ کنا سیخا، بازاک پارہ کہ بسمل نا شاعری غم و فکر آن پرے ای امر کیو دنو ہیت ئس ہم افک ای خوشی نا شعر ہم لکھیوہ ولے غم کنا رغ رغ ٹی جاگہ کرینے انتئے کہ چنکی آن ای غم تتو مونی مسونٹ او غم کنا، ای غم تا‘‘(43)۔</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lastRenderedPageBreak/>
        <w:t>بسمل تون غم تا سنگتی اونا شعرآتیان پاش مریک ہندا سوب ئِ کہ ایلو شاعرآتیان گیشتر بسمل نا شاعری ٹی ہجر و فراق، دڑد و غم نا زکر زیات ئِ۔ و ہرکس کہ اونا شاعری ئِ خوانک و بنک اونا است آ دن اثر تخیرہ کہ خیال دا بریک کہ دا شاعری کنا ئِ، دا جوانی گچین آ شہ پارہ غاتیٹی مریک ہندن سنبل نا شاعری ٹی ہم حقیقت پسندی آن کاریم ہلنگانے انتس کہ بسمل آ گدرینگانے اوفتے  قلمبند کرینے۔</w:t>
      </w:r>
    </w:p>
    <w:p w:rsidR="00B23F1B" w:rsidRPr="007B799E" w:rsidRDefault="00B23F1B" w:rsidP="00567F81">
      <w:pPr>
        <w:jc w:val="right"/>
        <w:rPr>
          <w:rFonts w:ascii="Naskh Unicode" w:hAnsi="Naskh Unicode" w:cs="Naskh Unicode"/>
          <w:sz w:val="28"/>
          <w:szCs w:val="28"/>
        </w:rPr>
      </w:pPr>
      <w:r w:rsidRPr="007B799E">
        <w:rPr>
          <w:rFonts w:ascii="Naskh Unicode" w:hAnsi="Naskh Unicode" w:cs="Naskh Unicode"/>
          <w:sz w:val="28"/>
          <w:szCs w:val="28"/>
          <w:rtl/>
        </w:rPr>
        <w:t>سنبل نا شاعری ہم سادہ او آسان لوزآتا ترکیب و ردوبند آن جوڑ ئِ۔ داٹی لوز خیال آتا اسہ سخت ئُ سیالی ئس خننگک۔</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نمونہ کن غزل سے نا گڑاس شعر،</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نا کوچہ غان داسہ گدرینگپن تو جو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ا عمر دا وہی ٹی رسوا مفن تو جو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نی ہم ہناس مُرآ، مسُن جتا نن ہم</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یاداتتون استے نن ریفِن تو جو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اے وختس ئس ننا ہم گدرینگا بس ہ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بے مہرا دا جہانے استے تفن تو جو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سگان باز جورو جفائے جہان 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ٹپاتہ خازہ انگا خواریفپن تو جوانے</w:t>
      </w:r>
      <w:r w:rsidRPr="00567F81">
        <w:rPr>
          <w:rFonts w:ascii="Naskh Unicode" w:hAnsi="Naskh Unicode" w:cs="Naskh Unicode"/>
          <w:b/>
          <w:bCs/>
          <w:sz w:val="28"/>
          <w:szCs w:val="28"/>
        </w:rPr>
        <w:t xml:space="preserve"> (44)</w:t>
      </w:r>
    </w:p>
    <w:p w:rsidR="00B23F1B" w:rsidRPr="00567F81" w:rsidRDefault="00567F81" w:rsidP="007B799E">
      <w:pPr>
        <w:jc w:val="right"/>
        <w:rPr>
          <w:rFonts w:ascii="Naskh Unicode" w:hAnsi="Naskh Unicode" w:cs="Naskh Unicode"/>
          <w:b/>
          <w:bCs/>
          <w:sz w:val="28"/>
          <w:szCs w:val="28"/>
        </w:rPr>
      </w:pPr>
      <w:r w:rsidRPr="00567F81">
        <w:rPr>
          <w:rFonts w:ascii="Naskh Unicode" w:hAnsi="Naskh Unicode" w:cs="Naskh Unicode"/>
          <w:b/>
          <w:bCs/>
          <w:sz w:val="28"/>
          <w:szCs w:val="28"/>
        </w:rPr>
        <w:t>4</w:t>
      </w:r>
      <w:r w:rsidR="00B23F1B" w:rsidRPr="00567F81">
        <w:rPr>
          <w:rFonts w:ascii="Naskh Unicode" w:hAnsi="Naskh Unicode" w:cs="Naskh Unicode"/>
          <w:b/>
          <w:bCs/>
          <w:sz w:val="28"/>
          <w:szCs w:val="28"/>
        </w:rPr>
        <w:t xml:space="preserve">.10.4   </w:t>
      </w:r>
      <w:r w:rsidR="00B23F1B" w:rsidRPr="00567F81">
        <w:rPr>
          <w:rFonts w:ascii="Naskh Unicode" w:hAnsi="Naskh Unicode" w:cs="Naskh Unicode"/>
          <w:b/>
          <w:bCs/>
          <w:sz w:val="28"/>
          <w:szCs w:val="28"/>
          <w:rtl/>
        </w:rPr>
        <w:t>دیوانِ بسمل</w:t>
      </w:r>
      <w:r w:rsidR="00B23F1B" w:rsidRPr="00567F81">
        <w:rPr>
          <w:rFonts w:ascii="Naskh Unicode" w:hAnsi="Naskh Unicode" w:cs="Naskh Unicode"/>
          <w:b/>
          <w:bCs/>
          <w:sz w:val="28"/>
          <w:szCs w:val="28"/>
        </w:rPr>
        <w:t>(200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w:t>
      </w:r>
      <w:r w:rsidRPr="007B799E">
        <w:rPr>
          <w:rFonts w:ascii="Naskh Unicode" w:hAnsi="Naskh Unicode" w:cs="Naskh Unicode"/>
          <w:sz w:val="28"/>
          <w:szCs w:val="28"/>
          <w:rtl/>
        </w:rPr>
        <w:t>دیوان‘‘ ہمو شعری کتاب آتے پاننگ اک ہراٹی ردیف و قافیہ غاک الف، بے نا بابت ْ ی، اسکان جوڑ مرسہ کیرہ، دا اسہ تجربہ ئسے دیوان آتیٹی گیشتری خیال و فکر نا روتہ غاک سُست مریرہ یعنی داکان لفاظی نا بناء مریک انتئے کہ ردیف یا قافیہ ہرادے شاعر مقرر کرینے او مجبوراً ہمو ردیف و قافیہ نا ہم آواز لوز آتے پٹک ہراڑان شاعر لفاظی ٹی آختہ مریک۔</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دیوان، شاعری ٹی خامی تا کتاب ئِ داٹی ردیف و قافیہ نا بابت خیال آتے ردوبند تننگک گڑا خیال آتیٹی گیشتری سُبکی ودی مریک۔ ہندا سوب ئِ جوان انگا شاعرآتا شعری گشاد یا فکری پختگی تے زنگ لگک دا ہیت ئِ براہوئی شاعر و شاعری نا بابت کننگ اُن، دا وخت آ براہوئی شاعری ٹی اِرا دیوان چھاپ مسونو اسٹ ئس عزیز راہی نا ْ ْ دیوانِ راہی 1995ء،، و ایلو ْ ْ دیوان بسمل،، ہرا نا جاچ ہلنگ انگ ئِ۔</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lastRenderedPageBreak/>
        <w:t>دیوان بسمل، یاسین بسمل نا فطری شاعری ئِ گواچی کرینے او باز آ جاگہ غا ردیف و قافیہ نا مجبوری آن لفاظی کرینے دنک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کل نا اﷲ وارث</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کل نا مولا وارث</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ا زمین و آسمان دا جہان و اے جہان</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کل نا مولا وارث بیشک اﷲ وارث</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پھل و پن بوچ و بے انت کہ داڑے ار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اﷲ اﷲ وارث کل نا مولا وارث</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روزی و رزق نا شام نا دے ٹک 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قادر اﷲ وارث کل نا مولا وارث</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کیک ہمو پیدا فنا ایتک ہم ہمو پنا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خواجہ ہمودے وارث کل نا مولا وارث</w:t>
      </w:r>
      <w:r w:rsidRPr="00567F81">
        <w:rPr>
          <w:rFonts w:ascii="Naskh Unicode" w:hAnsi="Naskh Unicode" w:cs="Naskh Unicode"/>
          <w:b/>
          <w:bCs/>
          <w:sz w:val="28"/>
          <w:szCs w:val="28"/>
        </w:rPr>
        <w:t xml:space="preserve"> (45)</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بسمل نا بڑز حمد نا اولیکو شعر آن اونا مفہوم یا سرہال ئِ پہہ مننگ مریک داکان گڈ ایلو کل شعرآتیٹی ہم ہندا مطلب و مفہوم ئِ مونی ہتنگانے و دا شعری نوشت کم بلکہ لس ہیت و گپ زیات لگِرہ۔</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واہم دیوان بسمل ٹی منہ غزل ہندنو ملیک ہرافتیٹی بسمل نا متکنا فطری آ شاعری خننگک۔ ہندن انگا شعرآتیان گڑاس وڑک،</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وئنا تینا کروکے اف علاج</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مسنے ہر بندغ اینو بدمزاج</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ور و باری دز نا مس داخدر</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ا مرض کل ئِ کرینے لا علاج</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ہر اسٹ تموکے ہندا لالچ اٹ</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و برے زرس کنے ای کیو راج</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lastRenderedPageBreak/>
        <w:t>(</w:t>
      </w:r>
      <w:r w:rsidRPr="00567F81">
        <w:rPr>
          <w:rFonts w:ascii="Naskh Unicode" w:hAnsi="Naskh Unicode" w:cs="Naskh Unicode"/>
          <w:b/>
          <w:bCs/>
          <w:sz w:val="28"/>
          <w:szCs w:val="28"/>
          <w:rtl/>
        </w:rPr>
        <w:t>دیوان بسمل،پ 34</w:t>
      </w:r>
      <w:r w:rsidRPr="00567F81">
        <w:rPr>
          <w:rFonts w:ascii="Naskh Unicode" w:hAnsi="Naskh Unicode" w:cs="Naskh Unicode"/>
          <w:b/>
          <w:bCs/>
          <w:sz w:val="28"/>
          <w:szCs w:val="28"/>
        </w:rPr>
        <w:t>)</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است جان ونڈ ونڈ</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ویل ڈکھ گنڈ گنڈ</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چُرّ و چیل ئِ زندگی</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اُست ٹپے ئِ کنڈ کنڈ</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دیوان بسمل، پ 46</w:t>
      </w:r>
      <w:r w:rsidRPr="00567F81">
        <w:rPr>
          <w:rFonts w:ascii="Naskh Unicode" w:hAnsi="Naskh Unicode" w:cs="Naskh Unicode"/>
          <w:b/>
          <w:bCs/>
          <w:sz w:val="28"/>
          <w:szCs w:val="28"/>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ہر دور ٹی وہانے مزدور نا دتر</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خیداتیان عیانے مزدور نا دتر</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دے مچ دے آ ہشنگک، اُف کپرواسُل</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بے مٹو بے بیانے مزدور نا دتر</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دیوان بسمل، پ48</w:t>
      </w:r>
      <w:r w:rsidRPr="00567F81">
        <w:rPr>
          <w:rFonts w:ascii="Naskh Unicode" w:hAnsi="Naskh Unicode" w:cs="Naskh Unicode"/>
          <w:b/>
          <w:bCs/>
          <w:sz w:val="28"/>
          <w:szCs w:val="28"/>
        </w:rPr>
        <w:t>)</w:t>
      </w:r>
    </w:p>
    <w:p w:rsidR="00B23F1B" w:rsidRPr="00567F81" w:rsidRDefault="00567F81" w:rsidP="007B799E">
      <w:pPr>
        <w:jc w:val="right"/>
        <w:rPr>
          <w:rFonts w:ascii="Naskh Unicode" w:hAnsi="Naskh Unicode" w:cs="Naskh Unicode"/>
          <w:b/>
          <w:bCs/>
          <w:sz w:val="28"/>
          <w:szCs w:val="28"/>
        </w:rPr>
      </w:pPr>
      <w:r w:rsidRPr="00567F81">
        <w:rPr>
          <w:rFonts w:ascii="Naskh Unicode" w:hAnsi="Naskh Unicode" w:cs="Naskh Unicode"/>
          <w:b/>
          <w:bCs/>
          <w:sz w:val="28"/>
          <w:szCs w:val="28"/>
        </w:rPr>
        <w:t>4</w:t>
      </w:r>
      <w:r w:rsidR="00B23F1B" w:rsidRPr="00567F81">
        <w:rPr>
          <w:rFonts w:ascii="Naskh Unicode" w:hAnsi="Naskh Unicode" w:cs="Naskh Unicode"/>
          <w:b/>
          <w:bCs/>
          <w:sz w:val="28"/>
          <w:szCs w:val="28"/>
        </w:rPr>
        <w:t xml:space="preserve">.10.5      </w:t>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tl/>
        </w:rPr>
        <w:t>دوخُوار</w:t>
      </w:r>
      <w:r w:rsidR="00B23F1B" w:rsidRPr="00567F81">
        <w:rPr>
          <w:rFonts w:ascii="Naskh Unicode" w:hAnsi="Naskh Unicode" w:cs="Naskh Unicode"/>
          <w:b/>
          <w:bCs/>
          <w:sz w:val="28"/>
          <w:szCs w:val="28"/>
        </w:rPr>
        <w:t xml:space="preserve"> (2005)</w:t>
      </w:r>
    </w:p>
    <w:p w:rsidR="00B23F1B" w:rsidRPr="007B799E" w:rsidRDefault="00B23F1B" w:rsidP="00567F81">
      <w:pPr>
        <w:jc w:val="right"/>
        <w:rPr>
          <w:rFonts w:ascii="Naskh Unicode" w:hAnsi="Naskh Unicode" w:cs="Naskh Unicode"/>
          <w:sz w:val="28"/>
          <w:szCs w:val="28"/>
        </w:rPr>
      </w:pPr>
      <w:r w:rsidRPr="007B799E">
        <w:rPr>
          <w:rFonts w:ascii="Naskh Unicode" w:hAnsi="Naskh Unicode" w:cs="Naskh Unicode"/>
          <w:sz w:val="28"/>
          <w:szCs w:val="28"/>
        </w:rPr>
        <w:t xml:space="preserve"> </w:t>
      </w:r>
      <w:r w:rsidRPr="007B799E">
        <w:rPr>
          <w:rFonts w:ascii="Naskh Unicode" w:hAnsi="Naskh Unicode" w:cs="Naskh Unicode"/>
          <w:sz w:val="28"/>
          <w:szCs w:val="28"/>
          <w:rtl/>
        </w:rPr>
        <w:t>دوخُوار، بسمل نا ششمیکو شعری مجموعہ ئِ بیرہ ٹلوجان نا زکر کننگتو انتئے کہ اوٹی چناتیکہ قصہ منظوم کننگانے دوخوار ٹی بسمل نا ہمو شاعری نا وڑ اف ہراکہ گیاوان نا پھل، سنبل، ٹی ملیک انتئے کہ داٹی پوسکنو سرحال یا موضوع خننگپک متکنا سرہال آتے لوزآتا زیبائی آن بیرفنگانے ایہن یاسین بسمل، اسحاق سوز و رحیم ناز براہوئی پوسکنا شاعری ٹی غزل ئِ جتا ئُ پن ئس بشخانو، دافتا غزل ٹی سادگی او غزل نا اسل دروشم خننگک۔ ہندن بسمل نا شاعری نا بارواٹ اونا کتاب ٹی جوہر براہوئی داوڑ رایہ تسونے۔</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w:t>
      </w:r>
      <w:r w:rsidRPr="007B799E">
        <w:rPr>
          <w:rFonts w:ascii="Naskh Unicode" w:hAnsi="Naskh Unicode" w:cs="Naskh Unicode"/>
          <w:sz w:val="28"/>
          <w:szCs w:val="28"/>
          <w:rtl/>
        </w:rPr>
        <w:t>یاسین بسمل ہر وخت و ہر پاس نا شاعر ئسے کہ او شاعری آن سوا پین ہچ تپک ہرا بندغاک شاعری آن بغیرس پین ہِچ تپسہ اوفتا استاک بیرہ مہر و محبت چارہ‘‘(46)۔</w:t>
      </w:r>
    </w:p>
    <w:p w:rsidR="00B23F1B" w:rsidRPr="007B799E" w:rsidRDefault="00B23F1B" w:rsidP="00567F81">
      <w:pPr>
        <w:jc w:val="right"/>
        <w:rPr>
          <w:rFonts w:ascii="Naskh Unicode" w:hAnsi="Naskh Unicode" w:cs="Naskh Unicode"/>
          <w:sz w:val="28"/>
          <w:szCs w:val="28"/>
        </w:rPr>
      </w:pPr>
      <w:r w:rsidRPr="007B799E">
        <w:rPr>
          <w:rFonts w:ascii="Naskh Unicode" w:hAnsi="Naskh Unicode" w:cs="Naskh Unicode"/>
          <w:sz w:val="28"/>
          <w:szCs w:val="28"/>
          <w:rtl/>
        </w:rPr>
        <w:lastRenderedPageBreak/>
        <w:t>دا ہیت پک و جائی ئِ کہ بسمل کونا شاعرآک محبت نا سفیر ئُ و دا سفارت کاری ئِ تینا تخلیق آتیٹی درشان کیرہ ہندن دوخوار ٹی براہوئی نا روایتی شاعری دو بریک داٹی بسمل نا جوزہ ئُ است نا لہر یا جوش ڈھکوک خننگک۔ واہم پوسکنو ترکیب خواننگ و بننگ کن دو بریک دنک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ہراتم کہ نا خنک کنے آ ہریر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کنا است نا تار تاراک سریر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پ، 14</w:t>
      </w:r>
      <w:r w:rsidRPr="00567F81">
        <w:rPr>
          <w:rFonts w:ascii="Naskh Unicode" w:hAnsi="Naskh Unicode" w:cs="Naskh Unicode"/>
          <w:b/>
          <w:bCs/>
          <w:sz w:val="28"/>
          <w:szCs w:val="28"/>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ہنینا مہرنا گفتار نا ئِ</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اسٹ ای انت مچا شار نا ئِ</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پ، 16</w:t>
      </w:r>
      <w:r w:rsidRPr="00567F81">
        <w:rPr>
          <w:rFonts w:ascii="Naskh Unicode" w:hAnsi="Naskh Unicode" w:cs="Naskh Unicode"/>
          <w:b/>
          <w:bCs/>
          <w:sz w:val="28"/>
          <w:szCs w:val="28"/>
        </w:rPr>
        <w:t>)</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rPr>
        <w:t>دو خوار ٹی  باز آ سرہال تیا اسٹ آن زیات شعرآک دو بریرہ یعنی داٹی خیال آتا تکرار ہم خننگ اک دنکہ بڑزکو شعرنا خیال دا شعرٹی ہم ار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ہنا دا است ٹکر مس جغر تو</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tl/>
        </w:rPr>
        <w:t>نظر لگا کہ وختس نا نظر تو</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پ،34</w:t>
      </w:r>
      <w:r w:rsidRPr="00567F81">
        <w:rPr>
          <w:rFonts w:ascii="Naskh Unicode" w:hAnsi="Naskh Unicode" w:cs="Naskh Unicode"/>
          <w:b/>
          <w:bCs/>
          <w:sz w:val="28"/>
          <w:szCs w:val="28"/>
        </w:rPr>
        <w:t>)</w:t>
      </w:r>
    </w:p>
    <w:p w:rsidR="00B23F1B" w:rsidRPr="007B799E" w:rsidRDefault="00B23F1B" w:rsidP="00567F81">
      <w:pPr>
        <w:jc w:val="right"/>
        <w:rPr>
          <w:rFonts w:ascii="Naskh Unicode" w:hAnsi="Naskh Unicode" w:cs="Naskh Unicode"/>
          <w:sz w:val="28"/>
          <w:szCs w:val="28"/>
        </w:rPr>
      </w:pPr>
      <w:r w:rsidRPr="007B799E">
        <w:rPr>
          <w:rFonts w:ascii="Naskh Unicode" w:hAnsi="Naskh Unicode" w:cs="Naskh Unicode"/>
          <w:sz w:val="28"/>
          <w:szCs w:val="28"/>
          <w:rtl/>
        </w:rPr>
        <w:t>گوکہ بسمل نا شاعری نا شابیتی اونا است نا احساس و خواست آتا رداٹ جوڑ مریک بیست یکمیکو صدی ٹی ہم اونا اسلوب اونا درستی راستی ئِ کرفک۔ باز کم بسمل نا غزل آتیٹی فراغت نادرک لگک یعنی اسٹ آن زیات خیال آتا اواری نا مثال باز کم ملیک دنکہ اینو پگہ ورنا شاعرآک غزل نا پلوے داخس شابیت کرینو ہراٹی عشقیہ مضمونک گم مرسہ ہننگ ئُُ او دافتا ہندا زندنا ایلو سرحال آک بننگ ئُ ولے بسمل ہرا رنگ ٹی یا آہنگ ٹی شاعری کیک واہم اونا مٹ و ثانی کس مننگ کپک دنکہ دا ہیت نا گیشتری یات گیری مس کہ براہوئی غزل ئِ اسل دروشم تروکاتیٹی بسمل ہم اوار ئِ۔</w:t>
      </w:r>
    </w:p>
    <w:p w:rsidR="00B23F1B" w:rsidRPr="007B799E" w:rsidRDefault="00B23F1B" w:rsidP="00567F81">
      <w:pPr>
        <w:jc w:val="right"/>
        <w:rPr>
          <w:rFonts w:ascii="Naskh Unicode" w:hAnsi="Naskh Unicode" w:cs="Naskh Unicode"/>
          <w:sz w:val="28"/>
          <w:szCs w:val="28"/>
        </w:rPr>
      </w:pPr>
      <w:r w:rsidRPr="007B799E">
        <w:rPr>
          <w:rFonts w:ascii="Naskh Unicode" w:hAnsi="Naskh Unicode" w:cs="Naskh Unicode"/>
          <w:sz w:val="28"/>
          <w:szCs w:val="28"/>
        </w:rPr>
        <w:t>1960</w:t>
      </w:r>
      <w:r w:rsidRPr="007B799E">
        <w:rPr>
          <w:rFonts w:ascii="Naskh Unicode" w:hAnsi="Naskh Unicode" w:cs="Naskh Unicode"/>
          <w:sz w:val="28"/>
          <w:szCs w:val="28"/>
          <w:rtl/>
        </w:rPr>
        <w:t xml:space="preserve">آن تا 1980اسکان، ہرا براہوئی پوسکنا شاعری نا اولیکو دور ئِ دنتو دا دور 1990ء اسکان کائک ولے مچہ باز دا دور نا خیال آتیٹی تبدیلی برسہ کیک براہوئی پوسکنا شاعری نا اولیکو دور ٹی مسہ وڑانگا اسلوب خننگ اِک اولیکو داکہ اسحاق سوز نا اسلوب دا دور نا مچا شاعری آ ھاوی ئِ یعنی ہرا اسلوب غزل ئِ اسحاق سوز تینائی کرینے اوڑان گڈ بھلو وختس ایلو شاعراک اسحاق سوز نا روایتی آ اسلوب ئِ تینائی کرینو ہندا دور ٹی ارٹمیکو اسلوب والا شاعر، احسن خارانی </w:t>
      </w:r>
      <w:r w:rsidRPr="007B799E">
        <w:rPr>
          <w:rFonts w:ascii="Naskh Unicode" w:hAnsi="Naskh Unicode" w:cs="Naskh Unicode"/>
          <w:sz w:val="28"/>
          <w:szCs w:val="28"/>
          <w:rtl/>
        </w:rPr>
        <w:lastRenderedPageBreak/>
        <w:t>ئِ کہ اونا غزل نا پلو شابیتی نا پارہ غا کائک داکان گڈ بابو عبدالرحمن کرد و نادر قمبرانی، براہوئی شاعری ٹی اسہ جتائُ انداز فکر و اسلوب سے تون مونی بریرہ ہراکان براہوئی شاعری نا خیال و فکر آتیٹی جدت خننگک، دنتو دا دور ٹی جوہر براہوئی، عزیز راہی، واحد بخش مینگل و گڑاس پین شاعرآتا پنک بریرہ ولے بڑزکو شاعرآتا ہرا شاعری نا جاچ ہلنگا براہوئی پوسکنا شاعری نا اولیکو دور ئِ سرپند مننگ کن بس ئُ۔</w:t>
      </w:r>
      <w:r w:rsidRPr="007B799E">
        <w:rPr>
          <w:rFonts w:ascii="Naskh Unicode" w:hAnsi="Naskh Unicode" w:cs="Naskh Unicode"/>
          <w:sz w:val="28"/>
          <w:szCs w:val="28"/>
        </w:rPr>
        <w:t xml:space="preserve"> </w:t>
      </w:r>
    </w:p>
    <w:p w:rsidR="00B23F1B" w:rsidRPr="007B799E" w:rsidRDefault="00B23F1B" w:rsidP="00567F81">
      <w:pPr>
        <w:jc w:val="right"/>
        <w:rPr>
          <w:rFonts w:ascii="Naskh Unicode" w:hAnsi="Naskh Unicode" w:cs="Naskh Unicode"/>
          <w:sz w:val="28"/>
          <w:szCs w:val="28"/>
        </w:rPr>
      </w:pPr>
      <w:r w:rsidRPr="007B799E">
        <w:rPr>
          <w:rFonts w:ascii="Naskh Unicode" w:hAnsi="Naskh Unicode" w:cs="Naskh Unicode"/>
          <w:sz w:val="28"/>
          <w:szCs w:val="28"/>
          <w:rtl/>
        </w:rPr>
        <w:t>داکان گڈ براہوئی پوسکنا شاعری نا ارٹمیکو دور نا بناء مریک ہرا 1980ء آن پد بنا مریک۔ 1990آن پد تنقید نا درستی راستی آن براہوئی پوسکنا شاعری ئِ اسہ جتا ئُ و پوسکنو کسر ئس دو بریک۔</w:t>
      </w:r>
    </w:p>
    <w:p w:rsidR="00B23F1B" w:rsidRDefault="00B23F1B"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Default="00567F81" w:rsidP="007B799E">
      <w:pPr>
        <w:jc w:val="right"/>
        <w:rPr>
          <w:rFonts w:ascii="Naskh Unicode" w:hAnsi="Naskh Unicode" w:cs="Naskh Unicode"/>
          <w:sz w:val="28"/>
          <w:szCs w:val="28"/>
        </w:rPr>
      </w:pPr>
    </w:p>
    <w:p w:rsidR="00567F81" w:rsidRPr="007B799E" w:rsidRDefault="00567F81" w:rsidP="007B799E">
      <w:pPr>
        <w:jc w:val="right"/>
        <w:rPr>
          <w:rFonts w:ascii="Naskh Unicode" w:hAnsi="Naskh Unicode" w:cs="Naskh Unicode"/>
          <w:sz w:val="28"/>
          <w:szCs w:val="28"/>
        </w:rPr>
      </w:pPr>
    </w:p>
    <w:p w:rsidR="00B23F1B" w:rsidRPr="00567F81" w:rsidRDefault="00567F81" w:rsidP="007B799E">
      <w:pPr>
        <w:jc w:val="right"/>
        <w:rPr>
          <w:rFonts w:ascii="Naskh Unicode" w:hAnsi="Naskh Unicode" w:cs="Naskh Unicode"/>
          <w:b/>
          <w:bCs/>
          <w:sz w:val="36"/>
          <w:szCs w:val="36"/>
        </w:rPr>
      </w:pPr>
      <w:r w:rsidRPr="00567F81">
        <w:rPr>
          <w:rFonts w:ascii="Naskh Unicode" w:hAnsi="Naskh Unicode" w:cs="Naskh Unicode"/>
          <w:b/>
          <w:bCs/>
          <w:sz w:val="36"/>
          <w:szCs w:val="36"/>
        </w:rPr>
        <w:lastRenderedPageBreak/>
        <w:t>4</w:t>
      </w:r>
      <w:r w:rsidR="00B23F1B" w:rsidRPr="00567F81">
        <w:rPr>
          <w:rFonts w:ascii="Naskh Unicode" w:hAnsi="Naskh Unicode" w:cs="Naskh Unicode"/>
          <w:b/>
          <w:bCs/>
          <w:sz w:val="36"/>
          <w:szCs w:val="36"/>
        </w:rPr>
        <w:t xml:space="preserve">.11    </w:t>
      </w:r>
      <w:r w:rsidR="00B23F1B" w:rsidRPr="00567F81">
        <w:rPr>
          <w:rFonts w:ascii="Naskh Unicode" w:hAnsi="Naskh Unicode" w:cs="Naskh Unicode"/>
          <w:b/>
          <w:bCs/>
          <w:sz w:val="36"/>
          <w:szCs w:val="36"/>
          <w:rtl/>
        </w:rPr>
        <w:t>حوالہ غاک</w:t>
      </w:r>
      <w:r w:rsidR="00B23F1B" w:rsidRPr="00567F81">
        <w:rPr>
          <w:rFonts w:ascii="Naskh Unicode" w:hAnsi="Naskh Unicode" w:cs="Naskh Unicode"/>
          <w:b/>
          <w:bCs/>
          <w:sz w:val="36"/>
          <w:szCs w:val="36"/>
        </w:rPr>
        <w:t xml:space="preserve"> </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tl/>
          <w:lang w:bidi="fa-IR"/>
        </w:rPr>
        <w:t>۱۔ سوز،اسحاق، ’’غزلیات سوز‘‘1992، عبدالنبی نسوار فروش، اسٹیشن سلرا،شہدادکوٹ، پ،3۔</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w:t>
      </w:r>
      <w:r w:rsidRPr="007B799E">
        <w:rPr>
          <w:rFonts w:ascii="Naskh Unicode" w:hAnsi="Naskh Unicode" w:cs="Naskh Unicode"/>
          <w:sz w:val="28"/>
          <w:szCs w:val="28"/>
          <w:rtl/>
        </w:rPr>
        <w:t>۔ سوز،اسحاق’’غزلیات سوز‘‘ 1962،ایضاً، پ،16-17۔</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w:t>
      </w:r>
      <w:r w:rsidRPr="007B799E">
        <w:rPr>
          <w:rFonts w:ascii="Naskh Unicode" w:hAnsi="Naskh Unicode" w:cs="Naskh Unicode"/>
          <w:sz w:val="28"/>
          <w:szCs w:val="28"/>
          <w:rtl/>
        </w:rPr>
        <w:t>سوز،اسحاق،’’غزلیات سوز‘‘،1962،ایضاً،پ،6۔</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4 </w:t>
      </w:r>
      <w:r w:rsidRPr="007B799E">
        <w:rPr>
          <w:rFonts w:ascii="Naskh Unicode" w:hAnsi="Naskh Unicode" w:cs="Naskh Unicode"/>
          <w:sz w:val="28"/>
          <w:szCs w:val="28"/>
          <w:rtl/>
        </w:rPr>
        <w:t>سوز،اسحاق،’’گلشن سوز‘‘ 1969ء براہوئی ادبی دنیا شیخ واصل بلوچستان،،10-1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5 </w:t>
      </w:r>
      <w:r w:rsidRPr="007B799E">
        <w:rPr>
          <w:rFonts w:ascii="Naskh Unicode" w:hAnsi="Naskh Unicode" w:cs="Naskh Unicode"/>
          <w:sz w:val="28"/>
          <w:szCs w:val="28"/>
          <w:rtl/>
        </w:rPr>
        <w:t>سوز،اسحاق،’’گلشن سوز‘‘ ایضاً، پنہ،47-71۔</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6</w:t>
      </w:r>
      <w:r w:rsidRPr="007B799E">
        <w:rPr>
          <w:rFonts w:ascii="Naskh Unicode" w:hAnsi="Naskh Unicode" w:cs="Naskh Unicode"/>
          <w:sz w:val="28"/>
          <w:szCs w:val="28"/>
          <w:rtl/>
        </w:rPr>
        <w:t>سوز،اسحاق،’’گلشن سوز‘‘  ایضاً، پنہ،33-35۔</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8</w:t>
      </w:r>
      <w:r w:rsidRPr="007B799E">
        <w:rPr>
          <w:rFonts w:ascii="Naskh Unicode" w:hAnsi="Naskh Unicode" w:cs="Naskh Unicode"/>
          <w:sz w:val="28"/>
          <w:szCs w:val="28"/>
          <w:rtl/>
        </w:rPr>
        <w:t>سوز،اسحاق،’’جذبات سوز1972ء براہوئی ادبی دنیا شیخ واصل بلوچستان پنہ،40-41۔</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9</w:t>
      </w:r>
      <w:r w:rsidRPr="007B799E">
        <w:rPr>
          <w:rFonts w:ascii="Naskh Unicode" w:hAnsi="Naskh Unicode" w:cs="Naskh Unicode"/>
          <w:sz w:val="28"/>
          <w:szCs w:val="28"/>
          <w:rtl/>
        </w:rPr>
        <w:t>سوز،اسحاق’’گروشک‘‘ 1995ء براہوئی اکیڈمی پاکستان، کوئٹہ پنہ  13-19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0</w:t>
      </w:r>
      <w:r w:rsidRPr="007B799E">
        <w:rPr>
          <w:rFonts w:ascii="Naskh Unicode" w:hAnsi="Naskh Unicode" w:cs="Naskh Unicode"/>
          <w:sz w:val="28"/>
          <w:szCs w:val="28"/>
          <w:rtl/>
        </w:rPr>
        <w:t>سوز،اسحاق’’گروشک‘‘  ایضاً، پنہ  13-19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 xml:space="preserve"> -11</w:t>
      </w:r>
      <w:r w:rsidRPr="007B799E">
        <w:rPr>
          <w:rFonts w:ascii="Naskh Unicode" w:hAnsi="Naskh Unicode" w:cs="Naskh Unicode"/>
          <w:sz w:val="28"/>
          <w:szCs w:val="28"/>
          <w:rtl/>
        </w:rPr>
        <w:t>سوز،اسحاق،’’سونج رونج‘‘ 2001، براہوئی اکیڈیمی پاکستان،پ،23-24۔</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2</w:t>
      </w:r>
      <w:r w:rsidRPr="007B799E">
        <w:rPr>
          <w:rFonts w:ascii="Naskh Unicode" w:hAnsi="Naskh Unicode" w:cs="Naskh Unicode"/>
          <w:sz w:val="28"/>
          <w:szCs w:val="28"/>
          <w:rtl/>
        </w:rPr>
        <w:t>سوز،اسحاق’’سونج رونج‘‘ 2001، براہوئی اکیڈیمی پاکستان پ 23-24۔</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3</w:t>
      </w:r>
      <w:r w:rsidRPr="007B799E">
        <w:rPr>
          <w:rFonts w:ascii="Naskh Unicode" w:hAnsi="Naskh Unicode" w:cs="Naskh Unicode"/>
          <w:sz w:val="28"/>
          <w:szCs w:val="28"/>
          <w:rtl/>
        </w:rPr>
        <w:t>سوز،اسحاق،’’گلشن سوز‘‘1969، براہوئی ادبی دنیا شیخ واصل بلوچستان پنہ 81-8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4</w:t>
      </w:r>
      <w:r w:rsidRPr="007B799E">
        <w:rPr>
          <w:rFonts w:ascii="Naskh Unicode" w:hAnsi="Naskh Unicode" w:cs="Naskh Unicode"/>
          <w:sz w:val="28"/>
          <w:szCs w:val="28"/>
          <w:rtl/>
        </w:rPr>
        <w:t>سوز،اسحاق،’’گلشن سوز‘‘1969، براہوئی ادبی دنیا شیخ واصل بلوچستان پنہ 8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5</w:t>
      </w:r>
      <w:r w:rsidRPr="007B799E">
        <w:rPr>
          <w:rFonts w:ascii="Naskh Unicode" w:hAnsi="Naskh Unicode" w:cs="Naskh Unicode"/>
          <w:sz w:val="28"/>
          <w:szCs w:val="28"/>
          <w:rtl/>
        </w:rPr>
        <w:t>سوز،اسحاق،’’جذبات سوز‘‘ 1972ء براہوئی ادبی دنیا شیخ واصل بلوچستان پنہ،11۔</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6</w:t>
      </w:r>
      <w:r w:rsidRPr="007B799E">
        <w:rPr>
          <w:rFonts w:ascii="Naskh Unicode" w:hAnsi="Naskh Unicode" w:cs="Naskh Unicode"/>
          <w:sz w:val="28"/>
          <w:szCs w:val="28"/>
          <w:rtl/>
        </w:rPr>
        <w:t>سوز،اسحاق،’’گلشن سوز‘‘1969، براہوئی ادبی دنیا شیخ واصل بلوچستان پنہ 107۔</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7</w:t>
      </w:r>
      <w:r w:rsidRPr="007B799E">
        <w:rPr>
          <w:rFonts w:ascii="Naskh Unicode" w:hAnsi="Naskh Unicode" w:cs="Naskh Unicode"/>
          <w:sz w:val="28"/>
          <w:szCs w:val="28"/>
          <w:rtl/>
        </w:rPr>
        <w:t>سوز،اسحاق’’سونج رونج‘‘ 2001، براہوئی اکیڈیمی پاکستان پ 11۔</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8</w:t>
      </w:r>
      <w:r w:rsidRPr="007B799E">
        <w:rPr>
          <w:rFonts w:ascii="Naskh Unicode" w:hAnsi="Naskh Unicode" w:cs="Naskh Unicode"/>
          <w:sz w:val="28"/>
          <w:szCs w:val="28"/>
          <w:rtl/>
        </w:rPr>
        <w:t>درخانی،مولوی عبدالباقی’’ترقی نا رفتار‘‘ مئی 1965ء فاضل آباد ڈھاڈر، بلوچستان،پ،15۔</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19</w:t>
      </w:r>
      <w:r w:rsidRPr="007B799E">
        <w:rPr>
          <w:rFonts w:ascii="Naskh Unicode" w:hAnsi="Naskh Unicode" w:cs="Naskh Unicode"/>
          <w:sz w:val="28"/>
          <w:szCs w:val="28"/>
          <w:rtl/>
        </w:rPr>
        <w:t>درخانی، مولوی عبدالباقی،’’ارمان‘‘1969ء پ،3-5۔</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0</w:t>
      </w:r>
      <w:r w:rsidRPr="007B799E">
        <w:rPr>
          <w:rFonts w:ascii="Naskh Unicode" w:hAnsi="Naskh Unicode" w:cs="Naskh Unicode"/>
          <w:sz w:val="28"/>
          <w:szCs w:val="28"/>
          <w:rtl/>
        </w:rPr>
        <w:t>درخانی، عبدالباقی’’سپاسنامہ‘‘ مئی 1972ء براہوئی ادبی سنگت بلوچستان، پ،10-11۔</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1</w:t>
      </w:r>
      <w:r w:rsidRPr="007B799E">
        <w:rPr>
          <w:rFonts w:ascii="Naskh Unicode" w:hAnsi="Naskh Unicode" w:cs="Naskh Unicode"/>
          <w:sz w:val="28"/>
          <w:szCs w:val="28"/>
          <w:rtl/>
        </w:rPr>
        <w:t>درخانی، عبدالباقی،’’سوغات‘‘ جون1972ء براہوئی ادبی سنگت بلوچستان پ،10-11۔</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lastRenderedPageBreak/>
        <w:t>-22</w:t>
      </w:r>
      <w:r w:rsidRPr="007B799E">
        <w:rPr>
          <w:rFonts w:ascii="Naskh Unicode" w:hAnsi="Naskh Unicode" w:cs="Naskh Unicode"/>
          <w:sz w:val="28"/>
          <w:szCs w:val="28"/>
          <w:rtl/>
        </w:rPr>
        <w:t>لہڑی، میر بشیراحمد’’دستونک‘‘ 1966،براہوئی اکیڈیمی کوئٹہ،پ،18۔</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3</w:t>
      </w:r>
      <w:r w:rsidRPr="007B799E">
        <w:rPr>
          <w:rFonts w:ascii="Naskh Unicode" w:hAnsi="Naskh Unicode" w:cs="Naskh Unicode"/>
          <w:sz w:val="28"/>
          <w:szCs w:val="28"/>
          <w:rtl/>
        </w:rPr>
        <w:t>سائل، کریم بخش،’’غزلیات سائل‘‘،1970، براہوئی ادبی دنیا شیخ واصل، بلوچستان،پ،13۔</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4</w:t>
      </w:r>
      <w:r w:rsidRPr="007B799E">
        <w:rPr>
          <w:rFonts w:ascii="Naskh Unicode" w:hAnsi="Naskh Unicode" w:cs="Naskh Unicode"/>
          <w:sz w:val="28"/>
          <w:szCs w:val="28"/>
          <w:rtl/>
        </w:rPr>
        <w:t>خارانی،مولوی عبدالغفور احسن،’’جذبات احسن‘‘1973، پ،20۔</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5</w:t>
      </w:r>
      <w:r w:rsidRPr="007B799E">
        <w:rPr>
          <w:rFonts w:ascii="Naskh Unicode" w:hAnsi="Naskh Unicode" w:cs="Naskh Unicode"/>
          <w:sz w:val="28"/>
          <w:szCs w:val="28"/>
          <w:rtl/>
        </w:rPr>
        <w:t>خارانی،مولوی عبدالغفور احسن،’’جذبات احسن‘‘1973 ، پ،37۔</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6</w:t>
      </w:r>
      <w:r w:rsidRPr="007B799E">
        <w:rPr>
          <w:rFonts w:ascii="Naskh Unicode" w:hAnsi="Naskh Unicode" w:cs="Naskh Unicode"/>
          <w:sz w:val="28"/>
          <w:szCs w:val="28"/>
          <w:rtl/>
        </w:rPr>
        <w:t>خارانی،مولوی عبدالغفور احسن،’’جذبات احسن‘‘1973، پ،79۔</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7</w:t>
      </w:r>
      <w:r w:rsidRPr="007B799E">
        <w:rPr>
          <w:rFonts w:ascii="Naskh Unicode" w:hAnsi="Naskh Unicode" w:cs="Naskh Unicode"/>
          <w:sz w:val="28"/>
          <w:szCs w:val="28"/>
          <w:rtl/>
        </w:rPr>
        <w:t>خارانی، مولانا عبدالغفور احسن’’دیوان احسن‘‘ اگست 1977ء احسن خارانی، دوکاندار سلہرا شہدادکوٹ، سندھ، پنہ غاک 64-65۔</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8</w:t>
      </w:r>
      <w:r w:rsidRPr="007B799E">
        <w:rPr>
          <w:rFonts w:ascii="Naskh Unicode" w:hAnsi="Naskh Unicode" w:cs="Naskh Unicode"/>
          <w:sz w:val="28"/>
          <w:szCs w:val="28"/>
          <w:rtl/>
        </w:rPr>
        <w:t>خارانی، مولانا عبدالغفور احسن’’دیوان احسن‘‘ اگست 1977ء  ایضاً، پنہ غاک 82-83۔</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29</w:t>
      </w:r>
      <w:r w:rsidRPr="007B799E">
        <w:rPr>
          <w:rFonts w:ascii="Naskh Unicode" w:hAnsi="Naskh Unicode" w:cs="Naskh Unicode"/>
          <w:sz w:val="28"/>
          <w:szCs w:val="28"/>
          <w:rtl/>
        </w:rPr>
        <w:t>کرد،عبدالرحمن’’شف گروک‘‘،اگست1996، براہوئی اکیڈیمی پاکستان پنہ 48-49۔</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0</w:t>
      </w:r>
      <w:r w:rsidRPr="007B799E">
        <w:rPr>
          <w:rFonts w:ascii="Naskh Unicode" w:hAnsi="Naskh Unicode" w:cs="Naskh Unicode"/>
          <w:sz w:val="28"/>
          <w:szCs w:val="28"/>
          <w:rtl/>
        </w:rPr>
        <w:t>ماہتاک سنگت، کوئٹہ،’مقالہ عبدالرحمن کرد، از ڈاکٹر سلیم کرد، نومبر2003، پ86۔</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1</w:t>
      </w:r>
      <w:r w:rsidRPr="007B799E">
        <w:rPr>
          <w:rFonts w:ascii="Naskh Unicode" w:hAnsi="Naskh Unicode" w:cs="Naskh Unicode"/>
          <w:sz w:val="28"/>
          <w:szCs w:val="28"/>
          <w:rtl/>
        </w:rPr>
        <w:t>کرد،عبدالرحمن’’شف گروک‘‘،اگست1996، براہوئی اکیڈیمی پاکستان پنہ 72-73۔</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2</w:t>
      </w:r>
      <w:r w:rsidRPr="007B799E">
        <w:rPr>
          <w:rFonts w:ascii="Naskh Unicode" w:hAnsi="Naskh Unicode" w:cs="Naskh Unicode"/>
          <w:sz w:val="28"/>
          <w:szCs w:val="28"/>
          <w:rtl/>
        </w:rPr>
        <w:t>کرد،عبدالرحمن’’شف گروک‘‘،اگست1996، براہوئی اکیڈیمی پاکستان پنہ 74-76۔</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4</w:t>
      </w:r>
      <w:r w:rsidRPr="007B799E">
        <w:rPr>
          <w:rFonts w:ascii="Naskh Unicode" w:hAnsi="Naskh Unicode" w:cs="Naskh Unicode"/>
          <w:sz w:val="28"/>
          <w:szCs w:val="28"/>
          <w:rtl/>
        </w:rPr>
        <w:t>قمبرانی نادر،’’شنزہ گروک‘‘ جون1992، براہوئی اکیڈیمی کوئٹہ، پنہ،25۔</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5</w:t>
      </w:r>
      <w:r w:rsidRPr="007B799E">
        <w:rPr>
          <w:rFonts w:ascii="Naskh Unicode" w:hAnsi="Naskh Unicode" w:cs="Naskh Unicode"/>
          <w:sz w:val="28"/>
          <w:szCs w:val="28"/>
          <w:rtl/>
        </w:rPr>
        <w:t>قمبرانی نادر،’’شنزہ گروک‘‘ جون1992،   ایضاً،پنہ،53-54۔</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6</w:t>
      </w:r>
      <w:r w:rsidRPr="007B799E">
        <w:rPr>
          <w:rFonts w:ascii="Naskh Unicode" w:hAnsi="Naskh Unicode" w:cs="Naskh Unicode"/>
          <w:sz w:val="28"/>
          <w:szCs w:val="28"/>
          <w:rtl/>
        </w:rPr>
        <w:t>قمبرانی نادر،’’شنزہ گروک‘‘  ایضاً، پنہ،85-87۔</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7</w:t>
      </w:r>
      <w:r w:rsidRPr="007B799E">
        <w:rPr>
          <w:rFonts w:ascii="Naskh Unicode" w:hAnsi="Naskh Unicode" w:cs="Naskh Unicode"/>
          <w:sz w:val="28"/>
          <w:szCs w:val="28"/>
          <w:rtl/>
        </w:rPr>
        <w:t>زبیرانی، پیرمحمد،’’استنا ھکل‘‘ 1994، رستم پرنٹرز پٹیل باغ کوئٹہ، پ12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8</w:t>
      </w:r>
      <w:r w:rsidRPr="007B799E">
        <w:rPr>
          <w:rFonts w:ascii="Naskh Unicode" w:hAnsi="Naskh Unicode" w:cs="Naskh Unicode"/>
          <w:sz w:val="28"/>
          <w:szCs w:val="28"/>
          <w:rtl/>
        </w:rPr>
        <w:t>زبیرانی، پیرمحمد’’بچخڑو‘‘1994ء رستم پرنٹرز، پٹیل باغ، کوئٹہ پ،12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39</w:t>
      </w:r>
      <w:r w:rsidRPr="007B799E">
        <w:rPr>
          <w:rFonts w:ascii="Naskh Unicode" w:hAnsi="Naskh Unicode" w:cs="Naskh Unicode"/>
          <w:sz w:val="28"/>
          <w:szCs w:val="28"/>
          <w:rtl/>
        </w:rPr>
        <w:t>زبیرانی، پیرمحمد،’’تجلی‘‘1996ء براہوئی اکیڈمی پاکستان کوئٹہ، پ،129۔</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40</w:t>
      </w:r>
      <w:r w:rsidRPr="007B799E">
        <w:rPr>
          <w:rFonts w:ascii="Naskh Unicode" w:hAnsi="Naskh Unicode" w:cs="Naskh Unicode"/>
          <w:sz w:val="28"/>
          <w:szCs w:val="28"/>
          <w:rtl/>
        </w:rPr>
        <w:t>بسمل،یاسین،’’گیاوان نا پھل‘‘ 1992ء براہوئی ادبی سوسائٹی پاکستان پنہ 26۔</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41</w:t>
      </w:r>
      <w:r w:rsidRPr="007B799E">
        <w:rPr>
          <w:rFonts w:ascii="Naskh Unicode" w:hAnsi="Naskh Unicode" w:cs="Naskh Unicode"/>
          <w:sz w:val="28"/>
          <w:szCs w:val="28"/>
          <w:rtl/>
        </w:rPr>
        <w:t>بسمل،یاسین’’گیاوان نا پھل‘‘ایضاً، پنہ 62۔</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42</w:t>
      </w:r>
      <w:r w:rsidRPr="007B799E">
        <w:rPr>
          <w:rFonts w:ascii="Naskh Unicode" w:hAnsi="Naskh Unicode" w:cs="Naskh Unicode"/>
          <w:sz w:val="28"/>
          <w:szCs w:val="28"/>
          <w:rtl/>
        </w:rPr>
        <w:t>بسمل یاسین، ’’نازبو‘‘1994ء براہوئی اکیڈیمی پاکستان کوئٹہ، پ،15-30۔</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lastRenderedPageBreak/>
        <w:t>-43</w:t>
      </w:r>
      <w:r w:rsidRPr="007B799E">
        <w:rPr>
          <w:rFonts w:ascii="Naskh Unicode" w:hAnsi="Naskh Unicode" w:cs="Naskh Unicode"/>
          <w:sz w:val="28"/>
          <w:szCs w:val="28"/>
          <w:rtl/>
        </w:rPr>
        <w:t>بسمل، یاسین، سنبل، 1997ء،رستم پرنٹرز کوئٹہ، پ 4۔</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44</w:t>
      </w:r>
      <w:r w:rsidRPr="007B799E">
        <w:rPr>
          <w:rFonts w:ascii="Naskh Unicode" w:hAnsi="Naskh Unicode" w:cs="Naskh Unicode"/>
          <w:sz w:val="28"/>
          <w:szCs w:val="28"/>
          <w:rtl/>
        </w:rPr>
        <w:t>بسمل، یاسین، سنبل، 1997ء، ایضاً، پ 29۔</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45</w:t>
      </w:r>
      <w:r w:rsidRPr="007B799E">
        <w:rPr>
          <w:rFonts w:ascii="Naskh Unicode" w:hAnsi="Naskh Unicode" w:cs="Naskh Unicode"/>
          <w:sz w:val="28"/>
          <w:szCs w:val="28"/>
          <w:rtl/>
        </w:rPr>
        <w:t>بسمل،یاسین، ’’دیوان بسمل‘‘ 2002براہوئی اکیڈیمی پاکستان، پ،33۔</w:t>
      </w:r>
    </w:p>
    <w:p w:rsidR="00B23F1B" w:rsidRPr="007B799E" w:rsidRDefault="00B23F1B" w:rsidP="007B799E">
      <w:pPr>
        <w:jc w:val="right"/>
        <w:rPr>
          <w:rFonts w:ascii="Naskh Unicode" w:hAnsi="Naskh Unicode" w:cs="Naskh Unicode"/>
          <w:sz w:val="28"/>
          <w:szCs w:val="28"/>
        </w:rPr>
      </w:pPr>
      <w:r w:rsidRPr="007B799E">
        <w:rPr>
          <w:rFonts w:ascii="Naskh Unicode" w:hAnsi="Naskh Unicode" w:cs="Naskh Unicode"/>
          <w:sz w:val="28"/>
          <w:szCs w:val="28"/>
        </w:rPr>
        <w:t>-46</w:t>
      </w:r>
      <w:r w:rsidRPr="007B799E">
        <w:rPr>
          <w:rFonts w:ascii="Naskh Unicode" w:hAnsi="Naskh Unicode" w:cs="Naskh Unicode"/>
          <w:sz w:val="28"/>
          <w:szCs w:val="28"/>
          <w:rtl/>
        </w:rPr>
        <w:t>یاسین، بسمل، ’’دوخوار‘‘ 2005ء، براہوئی اکیڈیمی پاکستان پ،5ٗ۔</w:t>
      </w:r>
    </w:p>
    <w:p w:rsidR="00406D60" w:rsidRDefault="00406D60"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406D60">
      <w:pPr>
        <w:jc w:val="right"/>
        <w:rPr>
          <w:rFonts w:ascii="Naskh Unicode" w:hAnsi="Naskh Unicode" w:cs="Naskh Unicode"/>
          <w:sz w:val="28"/>
          <w:szCs w:val="28"/>
        </w:rPr>
      </w:pPr>
    </w:p>
    <w:p w:rsidR="00567F81" w:rsidRDefault="00567F81" w:rsidP="00B23F1B">
      <w:pPr>
        <w:jc w:val="center"/>
        <w:rPr>
          <w:rFonts w:ascii="Naskh Unicode" w:hAnsi="Naskh Unicode" w:cs="Naskh Unicode"/>
          <w:b/>
          <w:bCs/>
          <w:sz w:val="40"/>
          <w:szCs w:val="40"/>
        </w:rPr>
      </w:pPr>
    </w:p>
    <w:p w:rsidR="00B23F1B" w:rsidRPr="00B23F1B" w:rsidRDefault="00B23F1B" w:rsidP="00B23F1B">
      <w:pPr>
        <w:jc w:val="center"/>
        <w:rPr>
          <w:rFonts w:ascii="Naskh Unicode" w:hAnsi="Naskh Unicode" w:cs="Naskh Unicode"/>
          <w:b/>
          <w:bCs/>
          <w:sz w:val="40"/>
          <w:szCs w:val="40"/>
          <w:lang w:bidi="ur-PK"/>
        </w:rPr>
      </w:pPr>
      <w:r w:rsidRPr="00B23F1B">
        <w:rPr>
          <w:rFonts w:ascii="Naskh Unicode" w:hAnsi="Naskh Unicode" w:cs="Naskh Unicode"/>
          <w:b/>
          <w:bCs/>
          <w:sz w:val="40"/>
          <w:szCs w:val="40"/>
          <w:rtl/>
        </w:rPr>
        <w:lastRenderedPageBreak/>
        <w:t>پنجم</w:t>
      </w:r>
      <w:r w:rsidRPr="00B23F1B">
        <w:rPr>
          <w:rFonts w:ascii="Naskh Unicode" w:hAnsi="Naskh Unicode" w:cs="Naskh Unicode" w:hint="cs"/>
          <w:b/>
          <w:bCs/>
          <w:sz w:val="40"/>
          <w:szCs w:val="40"/>
          <w:rtl/>
        </w:rPr>
        <w:t>ی</w:t>
      </w:r>
      <w:r w:rsidRPr="00B23F1B">
        <w:rPr>
          <w:rFonts w:ascii="Naskh Unicode" w:hAnsi="Naskh Unicode" w:cs="Naskh Unicode" w:hint="eastAsia"/>
          <w:b/>
          <w:bCs/>
          <w:sz w:val="40"/>
          <w:szCs w:val="40"/>
          <w:rtl/>
        </w:rPr>
        <w:t>کو</w:t>
      </w:r>
      <w:r w:rsidRPr="00B23F1B">
        <w:rPr>
          <w:rFonts w:ascii="Naskh Unicode" w:hAnsi="Naskh Unicode" w:cs="Naskh Unicode"/>
          <w:b/>
          <w:bCs/>
          <w:sz w:val="40"/>
          <w:szCs w:val="40"/>
          <w:rtl/>
        </w:rPr>
        <w:t xml:space="preserve"> بشخ</w:t>
      </w:r>
    </w:p>
    <w:p w:rsidR="00B23F1B" w:rsidRDefault="00B23F1B" w:rsidP="00B23F1B">
      <w:pPr>
        <w:jc w:val="center"/>
        <w:rPr>
          <w:rFonts w:ascii="Naskh Unicode" w:hAnsi="Naskh Unicode" w:cs="Naskh Unicode"/>
          <w:b/>
          <w:bCs/>
          <w:sz w:val="40"/>
          <w:szCs w:val="40"/>
          <w:rtl/>
        </w:rPr>
      </w:pPr>
      <w:r>
        <w:rPr>
          <w:rFonts w:ascii="Naskh Unicode" w:hAnsi="Naskh Unicode" w:cs="Naskh Unicode" w:hint="cs"/>
          <w:b/>
          <w:bCs/>
          <w:sz w:val="40"/>
          <w:szCs w:val="40"/>
          <w:rtl/>
        </w:rPr>
        <w:t>۱۹۸۰</w:t>
      </w:r>
      <w:r w:rsidRPr="00B23F1B">
        <w:rPr>
          <w:rFonts w:ascii="Naskh Unicode" w:hAnsi="Naskh Unicode" w:cs="Naskh Unicode"/>
          <w:b/>
          <w:bCs/>
          <w:sz w:val="40"/>
          <w:szCs w:val="40"/>
          <w:rtl/>
        </w:rPr>
        <w:t>ء آن پد براہوئ</w:t>
      </w:r>
      <w:r w:rsidRPr="00B23F1B">
        <w:rPr>
          <w:rFonts w:ascii="Naskh Unicode" w:hAnsi="Naskh Unicode" w:cs="Naskh Unicode" w:hint="cs"/>
          <w:b/>
          <w:bCs/>
          <w:sz w:val="40"/>
          <w:szCs w:val="40"/>
          <w:rtl/>
        </w:rPr>
        <w:t>ی</w:t>
      </w:r>
      <w:r w:rsidRPr="00B23F1B">
        <w:rPr>
          <w:rFonts w:ascii="Naskh Unicode" w:hAnsi="Naskh Unicode" w:cs="Naskh Unicode"/>
          <w:b/>
          <w:bCs/>
          <w:sz w:val="40"/>
          <w:szCs w:val="40"/>
          <w:rtl/>
        </w:rPr>
        <w:t xml:space="preserve"> شاعر</w:t>
      </w:r>
      <w:r w:rsidRPr="00B23F1B">
        <w:rPr>
          <w:rFonts w:ascii="Naskh Unicode" w:hAnsi="Naskh Unicode" w:cs="Naskh Unicode" w:hint="cs"/>
          <w:b/>
          <w:bCs/>
          <w:sz w:val="40"/>
          <w:szCs w:val="40"/>
          <w:rtl/>
        </w:rPr>
        <w:t>ی</w:t>
      </w:r>
      <w:r w:rsidRPr="00B23F1B">
        <w:rPr>
          <w:rFonts w:ascii="Naskh Unicode" w:hAnsi="Naskh Unicode" w:cs="Naskh Unicode"/>
          <w:b/>
          <w:bCs/>
          <w:sz w:val="40"/>
          <w:szCs w:val="40"/>
          <w:rtl/>
        </w:rPr>
        <w:t xml:space="preserve"> نا جاچ</w:t>
      </w:r>
    </w:p>
    <w:p w:rsidR="00B23F1B" w:rsidRPr="00567F81" w:rsidRDefault="00B23F1B" w:rsidP="00B23F1B">
      <w:pPr>
        <w:jc w:val="right"/>
        <w:rPr>
          <w:rFonts w:ascii="Naskh Unicode" w:hAnsi="Naskh Unicode" w:cs="Naskh Unicode"/>
          <w:b/>
          <w:bCs/>
          <w:sz w:val="28"/>
          <w:szCs w:val="28"/>
        </w:rPr>
      </w:pPr>
      <w:r w:rsidRPr="00567F81">
        <w:rPr>
          <w:rFonts w:ascii="Naskh Unicode" w:hAnsi="Naskh Unicode" w:cs="Naskh Unicode"/>
          <w:b/>
          <w:bCs/>
          <w:sz w:val="28"/>
          <w:szCs w:val="28"/>
        </w:rPr>
        <w:t>-1       1980</w:t>
      </w:r>
      <w:r w:rsidRPr="00567F81">
        <w:rPr>
          <w:rFonts w:ascii="Naskh Unicode" w:hAnsi="Naskh Unicode" w:cs="Naskh Unicode"/>
          <w:b/>
          <w:bCs/>
          <w:sz w:val="28"/>
          <w:szCs w:val="28"/>
          <w:rtl/>
        </w:rPr>
        <w:t>ء آن پد براہوئ</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شاعر</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نا جاچ</w:t>
      </w:r>
    </w:p>
    <w:p w:rsidR="00B23F1B" w:rsidRPr="00B23F1B" w:rsidRDefault="00B23F1B" w:rsidP="00567F81">
      <w:pPr>
        <w:jc w:val="right"/>
        <w:rPr>
          <w:rFonts w:ascii="Naskh Unicode" w:hAnsi="Naskh Unicode" w:cs="Naskh Unicode"/>
          <w:sz w:val="28"/>
          <w:szCs w:val="28"/>
        </w:rPr>
      </w:pPr>
      <w:r w:rsidRPr="00B23F1B">
        <w:rPr>
          <w:rFonts w:ascii="Naskh Unicode" w:hAnsi="Naskh Unicode" w:cs="Naskh Unicode" w:hint="eastAsia"/>
          <w:sz w:val="28"/>
          <w:szCs w:val="28"/>
          <w:rtl/>
        </w:rPr>
        <w:t>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ارا دو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شخنگ نا سوب آک دا مننگ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کہ ہر د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فک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و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رسہ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ہراتم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فک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ب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س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پوسک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س خننگ اِک۔ ہراتم متکنا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ک پنّرہ تو پوسکنو دور ئسے نا بناء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بالکل ہندا وڑ براہو</w:t>
      </w:r>
      <w:r w:rsidRPr="00B23F1B">
        <w:rPr>
          <w:rFonts w:ascii="Naskh Unicode" w:hAnsi="Naskh Unicode" w:cs="Naskh Unicode" w:hint="eastAsia"/>
          <w:sz w:val="28"/>
          <w:szCs w:val="28"/>
          <w:rtl/>
        </w:rPr>
        <w:t>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دور آت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تخننگانے ہندن 1960ء آن تا 1980ء اسکان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رنگ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ئِ 1980آن تا 1995ء اسکان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ا پوسکُ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ت</w:t>
      </w:r>
      <w:r w:rsidRPr="00B23F1B">
        <w:rPr>
          <w:rFonts w:ascii="Naskh Unicode" w:hAnsi="Naskh Unicode" w:cs="Naskh Unicode"/>
          <w:sz w:val="28"/>
          <w:szCs w:val="28"/>
          <w:rtl/>
        </w:rPr>
        <w:t xml:space="preserve">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و داکان گڈ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1995ء آن تا نوشت نا دے اسکان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ا تب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گد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w:t>
      </w:r>
      <w:r w:rsidRPr="00B23F1B">
        <w:rPr>
          <w:rFonts w:ascii="Naskh Unicode" w:hAnsi="Naskh Unicode" w:cs="Naskh Unicode"/>
          <w:sz w:val="28"/>
          <w:szCs w:val="28"/>
          <w:rtl/>
        </w:rPr>
        <w:t xml:space="preserve"> انگ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ہر دور نا جتا جتا جاچ ہلن</w:t>
      </w:r>
      <w:r w:rsidRPr="00B23F1B">
        <w:rPr>
          <w:rFonts w:ascii="Naskh Unicode" w:hAnsi="Naskh Unicode" w:cs="Naskh Unicode" w:hint="eastAsia"/>
          <w:sz w:val="28"/>
          <w:szCs w:val="28"/>
          <w:rtl/>
        </w:rPr>
        <w:t>گ</w:t>
      </w:r>
      <w:r w:rsidRPr="00B23F1B">
        <w:rPr>
          <w:rFonts w:ascii="Naskh Unicode" w:hAnsi="Naskh Unicode" w:cs="Naskh Unicode"/>
          <w:sz w:val="28"/>
          <w:szCs w:val="28"/>
          <w:rtl/>
        </w:rPr>
        <w:t xml:space="preserve"> آن شاعر آتا نف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اد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علم</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س منظر تون اوار، راج نا بارواٹ چاہند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ولے دا کل دور ہرافتا ذکر 1980ء آن کننگا دافتے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ارٹ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د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ار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ہ</w:t>
      </w:r>
      <w:r w:rsidRPr="00B23F1B">
        <w:rPr>
          <w:rFonts w:ascii="Naskh Unicode" w:hAnsi="Naskh Unicode" w:cs="Naskh Unicode"/>
          <w:sz w:val="28"/>
          <w:szCs w:val="28"/>
          <w:rtl/>
        </w:rPr>
        <w:t xml:space="preserve"> و ہرا وخت آن ہرا تب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مونا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اوفتا جتا جاچ ئِ ہلنگ اک دنتو دا د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سد آ شاعر آک ساڑ</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و چن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گد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انو</w:t>
      </w:r>
      <w:r w:rsidRPr="00B23F1B">
        <w:rPr>
          <w:rFonts w:ascii="Naskh Unicode" w:hAnsi="Naskh Unicode" w:cs="Naskh Unicode"/>
          <w:sz w:val="28"/>
          <w:szCs w:val="28"/>
          <w:rtl/>
        </w:rPr>
        <w:t xml:space="preserve"> ولے او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گڑاس پ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شاعر آتا گرج نا رداٹ جاچ آتے مو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ہ</w:t>
      </w:r>
      <w:r w:rsidRPr="00B23F1B">
        <w:rPr>
          <w:rFonts w:ascii="Naskh Unicode" w:hAnsi="Naskh Unicode" w:cs="Naskh Unicode"/>
          <w:sz w:val="28"/>
          <w:szCs w:val="28"/>
          <w:rtl/>
        </w:rPr>
        <w:t>۔</w:t>
      </w:r>
    </w:p>
    <w:p w:rsidR="00B23F1B" w:rsidRPr="00567F81" w:rsidRDefault="00567F81" w:rsidP="00B23F1B">
      <w:pPr>
        <w:jc w:val="right"/>
        <w:rPr>
          <w:rFonts w:ascii="Naskh Unicode" w:hAnsi="Naskh Unicode" w:cs="Naskh Unicode"/>
          <w:b/>
          <w:bCs/>
          <w:sz w:val="28"/>
          <w:szCs w:val="28"/>
        </w:rPr>
      </w:pPr>
      <w:r w:rsidRPr="00567F81">
        <w:rPr>
          <w:rFonts w:ascii="Naskh Unicode" w:hAnsi="Naskh Unicode" w:cs="Naskh Unicode"/>
          <w:b/>
          <w:bCs/>
          <w:sz w:val="28"/>
          <w:szCs w:val="28"/>
        </w:rPr>
        <w:t>5</w:t>
      </w:r>
      <w:r w:rsidR="00B23F1B" w:rsidRPr="00567F81">
        <w:rPr>
          <w:rFonts w:ascii="Naskh Unicode" w:hAnsi="Naskh Unicode" w:cs="Naskh Unicode"/>
          <w:b/>
          <w:bCs/>
          <w:sz w:val="28"/>
          <w:szCs w:val="28"/>
        </w:rPr>
        <w:t>.1</w:t>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tl/>
        </w:rPr>
        <w:t>ام</w:t>
      </w:r>
      <w:r w:rsidR="00B23F1B" w:rsidRPr="00567F81">
        <w:rPr>
          <w:rFonts w:ascii="Naskh Unicode" w:hAnsi="Naskh Unicode" w:cs="Naskh Unicode" w:hint="cs"/>
          <w:b/>
          <w:bCs/>
          <w:sz w:val="28"/>
          <w:szCs w:val="28"/>
          <w:rtl/>
        </w:rPr>
        <w:t>ی</w:t>
      </w:r>
      <w:r w:rsidR="00B23F1B" w:rsidRPr="00567F81">
        <w:rPr>
          <w:rFonts w:ascii="Naskh Unicode" w:hAnsi="Naskh Unicode" w:cs="Naskh Unicode" w:hint="eastAsia"/>
          <w:b/>
          <w:bCs/>
          <w:sz w:val="28"/>
          <w:szCs w:val="28"/>
          <w:rtl/>
        </w:rPr>
        <w:t>رالملک</w:t>
      </w:r>
      <w:r w:rsidR="00B23F1B" w:rsidRPr="00567F81">
        <w:rPr>
          <w:rFonts w:ascii="Naskh Unicode" w:hAnsi="Naskh Unicode" w:cs="Naskh Unicode"/>
          <w:b/>
          <w:bCs/>
          <w:sz w:val="28"/>
          <w:szCs w:val="28"/>
          <w:rtl/>
        </w:rPr>
        <w:t xml:space="preserve"> م</w:t>
      </w:r>
      <w:r w:rsidR="00B23F1B" w:rsidRPr="00567F81">
        <w:rPr>
          <w:rFonts w:ascii="Naskh Unicode" w:hAnsi="Naskh Unicode" w:cs="Naskh Unicode" w:hint="cs"/>
          <w:b/>
          <w:bCs/>
          <w:sz w:val="28"/>
          <w:szCs w:val="28"/>
          <w:rtl/>
        </w:rPr>
        <w:t>ی</w:t>
      </w:r>
      <w:r w:rsidR="00B23F1B" w:rsidRPr="00567F81">
        <w:rPr>
          <w:rFonts w:ascii="Naskh Unicode" w:hAnsi="Naskh Unicode" w:cs="Naskh Unicode" w:hint="eastAsia"/>
          <w:b/>
          <w:bCs/>
          <w:sz w:val="28"/>
          <w:szCs w:val="28"/>
          <w:rtl/>
        </w:rPr>
        <w:t>نگل</w:t>
      </w:r>
      <w:r w:rsidR="00B23F1B" w:rsidRPr="00567F81">
        <w:rPr>
          <w:rFonts w:ascii="Naskh Unicode" w:hAnsi="Naskh Unicode" w:cs="Naskh Unicode"/>
          <w:b/>
          <w:bCs/>
          <w:sz w:val="28"/>
          <w:szCs w:val="28"/>
          <w:rtl/>
        </w:rPr>
        <w:t>(3، اپر</w:t>
      </w:r>
      <w:r w:rsidR="00B23F1B" w:rsidRPr="00567F81">
        <w:rPr>
          <w:rFonts w:ascii="Naskh Unicode" w:hAnsi="Naskh Unicode" w:cs="Naskh Unicode" w:hint="cs"/>
          <w:b/>
          <w:bCs/>
          <w:sz w:val="28"/>
          <w:szCs w:val="28"/>
          <w:rtl/>
        </w:rPr>
        <w:t>ی</w:t>
      </w:r>
      <w:r w:rsidR="00B23F1B" w:rsidRPr="00567F81">
        <w:rPr>
          <w:rFonts w:ascii="Naskh Unicode" w:hAnsi="Naskh Unicode" w:cs="Naskh Unicode" w:hint="eastAsia"/>
          <w:b/>
          <w:bCs/>
          <w:sz w:val="28"/>
          <w:szCs w:val="28"/>
          <w:rtl/>
        </w:rPr>
        <w:t>ل</w:t>
      </w:r>
      <w:r w:rsidR="00B23F1B" w:rsidRPr="00567F81">
        <w:rPr>
          <w:rFonts w:ascii="Naskh Unicode" w:hAnsi="Naskh Unicode" w:cs="Naskh Unicode"/>
          <w:b/>
          <w:bCs/>
          <w:sz w:val="28"/>
          <w:szCs w:val="28"/>
          <w:rtl/>
        </w:rPr>
        <w:t xml:space="preserve"> 1945ء)</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ل</w:t>
      </w:r>
      <w:r w:rsidRPr="00B23F1B">
        <w:rPr>
          <w:rFonts w:ascii="Naskh Unicode" w:hAnsi="Naskh Unicode" w:cs="Naskh Unicode"/>
          <w:sz w:val="28"/>
          <w:szCs w:val="28"/>
          <w:rtl/>
        </w:rPr>
        <w:t xml:space="preserve"> نا اسلوب ئِ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w:t>
      </w:r>
      <w:r w:rsidRPr="00B23F1B">
        <w:rPr>
          <w:rFonts w:ascii="Naskh Unicode" w:hAnsi="Naskh Unicode" w:cs="Naskh Unicode"/>
          <w:sz w:val="28"/>
          <w:szCs w:val="28"/>
          <w:rtl/>
        </w:rPr>
        <w:t xml:space="preserve">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جتا ئِ دنتو دا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س</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عور نا، ض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ڈس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داکہ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ہم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تعار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او انتس پاننگ خوائک لس ک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درشان مفسہ، اونا ہر شعر نا مقصد او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نگاہ اٹ کئے کننگ پک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w:t>
      </w:r>
      <w:r w:rsidRPr="00B23F1B">
        <w:rPr>
          <w:rFonts w:ascii="Naskh Unicode" w:hAnsi="Naskh Unicode" w:cs="Naskh Unicode" w:hint="eastAsia"/>
          <w:sz w:val="28"/>
          <w:szCs w:val="28"/>
          <w:rtl/>
        </w:rPr>
        <w:t>اسلوب</w:t>
      </w:r>
      <w:r w:rsidRPr="00B23F1B">
        <w:rPr>
          <w:rFonts w:ascii="Naskh Unicode" w:hAnsi="Naskh Unicode" w:cs="Naskh Unicode"/>
          <w:sz w:val="28"/>
          <w:szCs w:val="28"/>
          <w:rtl/>
        </w:rPr>
        <w:t xml:space="preserve"> او انداز آ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نوش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و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لہجہ) نا اثر انداز مننگ ئِ۔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ہر مسٹ آ لہجہ غاک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وشک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ساراوان</w:t>
      </w:r>
      <w:r w:rsidRPr="00B23F1B">
        <w:rPr>
          <w:rFonts w:ascii="Naskh Unicode" w:hAnsi="Naskh Unicode" w:cs="Naskh Unicode" w:hint="cs"/>
          <w:sz w:val="28"/>
          <w:szCs w:val="28"/>
          <w:rtl/>
        </w:rPr>
        <w:t>ی</w:t>
      </w:r>
      <w:r w:rsidRPr="00B23F1B">
        <w:rPr>
          <w:rFonts w:ascii="Naskh Unicode" w:hAnsi="Naskh Unicode" w:cs="Naskh Unicode"/>
          <w:sz w:val="28"/>
          <w:szCs w:val="28"/>
          <w:rtl/>
        </w:rPr>
        <w:t>)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باز آ لوز آتا تلفظ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پاننگ نا وڑاٹ نوشتہ کننگ آن اوفتا خواننگ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شکل و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من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م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پائک او جنگ جدل نا نقصان آتے ہم درشان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 خوائک کہ راج نا ہر بندغ نا دماغ تازہ و تخ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ق</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ے۔</w:t>
      </w:r>
    </w:p>
    <w:p w:rsidR="00B23F1B" w:rsidRPr="00B23F1B" w:rsidRDefault="00B23F1B" w:rsidP="00567F81">
      <w:pPr>
        <w:jc w:val="right"/>
        <w:rPr>
          <w:rFonts w:ascii="Naskh Unicode" w:hAnsi="Naskh Unicode" w:cs="Naskh Unicode"/>
          <w:sz w:val="28"/>
          <w:szCs w:val="28"/>
        </w:rPr>
      </w:pPr>
      <w:r w:rsidRPr="00B23F1B">
        <w:rPr>
          <w:rFonts w:ascii="Naskh Unicode" w:hAnsi="Naskh Unicode" w:cs="Naskh Unicode" w:hint="eastAsia"/>
          <w:sz w:val="28"/>
          <w:szCs w:val="28"/>
          <w:rtl/>
        </w:rPr>
        <w:t>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لوب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سے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حاق سوز، احسن خارا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نادر قمبرا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بابو عبدالرحمن کرد،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ل</w:t>
      </w:r>
      <w:r w:rsidRPr="00B23F1B">
        <w:rPr>
          <w:rFonts w:ascii="Naskh Unicode" w:hAnsi="Naskh Unicode" w:cs="Naskh Unicode"/>
          <w:sz w:val="28"/>
          <w:szCs w:val="28"/>
          <w:rtl/>
        </w:rPr>
        <w:t xml:space="preserve"> ز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ستا جتا جتا اسلوب آن گڈ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نا اسلوب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و</w:t>
      </w:r>
      <w:r w:rsidRPr="00B23F1B">
        <w:rPr>
          <w:rFonts w:ascii="Naskh Unicode" w:hAnsi="Naskh Unicode" w:cs="Naskh Unicode"/>
          <w:sz w:val="28"/>
          <w:szCs w:val="28"/>
          <w:rtl/>
        </w:rPr>
        <w:t xml:space="preserve"> و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سے دنکہ دا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مہالو پاننگاکہ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نا شاع</w:t>
      </w:r>
      <w:r w:rsidRPr="00B23F1B">
        <w:rPr>
          <w:rFonts w:ascii="Naskh Unicode" w:hAnsi="Naskh Unicode" w:cs="Naskh Unicode" w:hint="eastAsia"/>
          <w:sz w:val="28"/>
          <w:szCs w:val="28"/>
          <w:rtl/>
        </w:rPr>
        <w:t>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ادہ افک بلکہ دا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تش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استعارہ، کن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مجاز مرسل آتا حد آن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ت</w:t>
      </w:r>
      <w:r w:rsidRPr="00B23F1B">
        <w:rPr>
          <w:rFonts w:ascii="Naskh Unicode" w:hAnsi="Naskh Unicode" w:cs="Naskh Unicode"/>
          <w:sz w:val="28"/>
          <w:szCs w:val="28"/>
          <w:rtl/>
        </w:rPr>
        <w:t xml:space="preserve"> استعمال آن اونا شعرک پہہ مننگ نا حوالہ اٹ سخت جان ئُُ ہرانا سوب آن دافتا پہہ مننگ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خت لگک۔ </w:t>
      </w:r>
      <w:r w:rsidRPr="00B23F1B">
        <w:rPr>
          <w:rFonts w:ascii="Naskh Unicode" w:hAnsi="Naskh Unicode" w:cs="Naskh Unicode"/>
          <w:sz w:val="28"/>
          <w:szCs w:val="28"/>
          <w:rtl/>
        </w:rPr>
        <w:lastRenderedPageBreak/>
        <w:t>داکا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و فک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حوالہ اٹ،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جدت</w:t>
      </w:r>
      <w:r w:rsidRPr="00B23F1B">
        <w:rPr>
          <w:rFonts w:ascii="Naskh Unicode" w:hAnsi="Naskh Unicode" w:cs="Naskh Unicode"/>
          <w:sz w:val="28"/>
          <w:szCs w:val="28"/>
          <w:rtl/>
        </w:rPr>
        <w:t xml:space="preserve"> پسند ئُ شاعرئس خننگک اونا لوز آتا تر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w:t>
      </w:r>
      <w:r w:rsidRPr="00B23F1B">
        <w:rPr>
          <w:rFonts w:ascii="Naskh Unicode" w:hAnsi="Naskh Unicode" w:cs="Naskh Unicode"/>
          <w:sz w:val="28"/>
          <w:szCs w:val="28"/>
          <w:rtl/>
        </w:rPr>
        <w:t xml:space="preserve"> و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شعرتے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دار</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بارواٹ  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عاقل 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ل</w:t>
      </w:r>
      <w:r w:rsidRPr="00B23F1B">
        <w:rPr>
          <w:rFonts w:ascii="Naskh Unicode" w:hAnsi="Naskh Unicode" w:cs="Naskh Unicode"/>
          <w:sz w:val="28"/>
          <w:szCs w:val="28"/>
          <w:rtl/>
        </w:rPr>
        <w:t xml:space="preserve"> دن نوشتہ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sz w:val="28"/>
          <w:szCs w:val="28"/>
        </w:rPr>
        <w:t xml:space="preserve">        ’’</w:t>
      </w:r>
      <w:r w:rsidRPr="00B23F1B">
        <w:rPr>
          <w:rFonts w:ascii="Naskh Unicode" w:hAnsi="Naskh Unicode" w:cs="Naskh Unicode"/>
          <w:sz w:val="28"/>
          <w:szCs w:val="28"/>
          <w:rtl/>
        </w:rPr>
        <w:t>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فکر و فن ہڑتوماک 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ولے کنا من ئِ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فن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تِ</w:t>
      </w:r>
      <w:r w:rsidRPr="00B23F1B">
        <w:rPr>
          <w:rFonts w:ascii="Naskh Unicode" w:hAnsi="Naskh Unicode" w:cs="Naskh Unicode"/>
          <w:sz w:val="28"/>
          <w:szCs w:val="28"/>
          <w:rtl/>
        </w:rPr>
        <w:t xml:space="preserve"> انتئے کہ انداز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و اسلوب نا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w:t>
      </w:r>
      <w:r w:rsidRPr="00B23F1B">
        <w:rPr>
          <w:rFonts w:ascii="Naskh Unicode" w:hAnsi="Naskh Unicode" w:cs="Naskh Unicode"/>
          <w:sz w:val="28"/>
          <w:szCs w:val="28"/>
          <w:rtl/>
        </w:rPr>
        <w:t xml:space="preserve"> ہشت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نا شخص</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سد رنگ او او نا،تا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نفرا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اسہ وڑاٹ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گشادے نشان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رہ</w:t>
      </w:r>
      <w:r w:rsidRPr="00B23F1B">
        <w:rPr>
          <w:rFonts w:ascii="Naskh Unicode" w:hAnsi="Naskh Unicode" w:cs="Naskh Unicode"/>
          <w:sz w:val="28"/>
          <w:szCs w:val="28"/>
          <w:rtl/>
        </w:rPr>
        <w:t>۔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دام بلوکو 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واسے</w:t>
      </w:r>
      <w:r w:rsidRPr="00B23F1B">
        <w:rPr>
          <w:rFonts w:ascii="Naskh Unicode" w:hAnsi="Naskh Unicode" w:cs="Naskh Unicode"/>
          <w:sz w:val="28"/>
          <w:szCs w:val="28"/>
          <w:rtl/>
        </w:rPr>
        <w:t xml:space="preserve"> کہ جن</w:t>
      </w:r>
      <w:r w:rsidRPr="00B23F1B">
        <w:rPr>
          <w:rFonts w:ascii="Naskh Unicode" w:hAnsi="Naskh Unicode" w:cs="Naskh Unicode" w:hint="eastAsia"/>
          <w:sz w:val="28"/>
          <w:szCs w:val="28"/>
          <w:rtl/>
        </w:rPr>
        <w:t>ون</w:t>
      </w:r>
      <w:r w:rsidRPr="00B23F1B">
        <w:rPr>
          <w:rFonts w:ascii="Naskh Unicode" w:hAnsi="Naskh Unicode" w:cs="Naskh Unicode"/>
          <w:sz w:val="28"/>
          <w:szCs w:val="28"/>
          <w:rtl/>
        </w:rPr>
        <w:t xml:space="preserve"> و خرد نا خ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ے</w:t>
      </w:r>
      <w:r w:rsidRPr="00B23F1B">
        <w:rPr>
          <w:rFonts w:ascii="Naskh Unicode" w:hAnsi="Naskh Unicode" w:cs="Naskh Unicode"/>
          <w:sz w:val="28"/>
          <w:szCs w:val="28"/>
          <w:rtl/>
        </w:rPr>
        <w:t xml:space="preserve"> او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w:t>
      </w:r>
      <w:r w:rsidRPr="00B23F1B">
        <w:rPr>
          <w:rFonts w:ascii="Naskh Unicode" w:hAnsi="Naskh Unicode" w:cs="Naskh Unicode"/>
          <w:sz w:val="28"/>
          <w:szCs w:val="28"/>
          <w:rtl/>
        </w:rPr>
        <w:t xml:space="preserve"> باگل نا تب آن سرپدے و اوفتے س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ہ</w:t>
      </w:r>
      <w:r w:rsidRPr="00B23F1B">
        <w:rPr>
          <w:rFonts w:ascii="Naskh Unicode" w:hAnsi="Naskh Unicode" w:cs="Naskh Unicode"/>
          <w:sz w:val="28"/>
          <w:szCs w:val="28"/>
          <w:rtl/>
        </w:rPr>
        <w:t xml:space="preserve"> اِلپک‘‘۔</w:t>
      </w:r>
      <w:r w:rsidRPr="00B23F1B">
        <w:rPr>
          <w:rFonts w:ascii="Naskh Unicode" w:hAnsi="Naskh Unicode" w:cs="Naskh Unicode"/>
          <w:sz w:val="28"/>
          <w:szCs w:val="28"/>
        </w:rPr>
        <w:t>(1)</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اونا</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اسلوب ئِ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درشان کننگ کن اونا نوشت آتا جاچ ئِ ہل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داوخت اسکان اونا اِرا ش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تاب نوشتہ مسونو۔</w:t>
      </w:r>
    </w:p>
    <w:p w:rsidR="00B23F1B" w:rsidRPr="00567F81" w:rsidRDefault="00567F81" w:rsidP="00B23F1B">
      <w:pPr>
        <w:jc w:val="right"/>
        <w:rPr>
          <w:rFonts w:ascii="Naskh Unicode" w:hAnsi="Naskh Unicode" w:cs="Naskh Unicode"/>
          <w:b/>
          <w:bCs/>
          <w:sz w:val="28"/>
          <w:szCs w:val="28"/>
        </w:rPr>
      </w:pPr>
      <w:r w:rsidRPr="00567F81">
        <w:rPr>
          <w:rFonts w:ascii="Naskh Unicode" w:hAnsi="Naskh Unicode" w:cs="Naskh Unicode"/>
          <w:b/>
          <w:bCs/>
          <w:sz w:val="28"/>
          <w:szCs w:val="28"/>
        </w:rPr>
        <w:t>5</w:t>
      </w:r>
      <w:r w:rsidR="00B23F1B" w:rsidRPr="00567F81">
        <w:rPr>
          <w:rFonts w:ascii="Naskh Unicode" w:hAnsi="Naskh Unicode" w:cs="Naskh Unicode"/>
          <w:b/>
          <w:bCs/>
          <w:sz w:val="28"/>
          <w:szCs w:val="28"/>
        </w:rPr>
        <w:t xml:space="preserve">.1.1  </w:t>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tl/>
        </w:rPr>
        <w:t>جورنا پھُل</w:t>
      </w:r>
      <w:r w:rsidR="00B23F1B" w:rsidRPr="00567F81">
        <w:rPr>
          <w:rFonts w:ascii="Naskh Unicode" w:hAnsi="Naskh Unicode" w:cs="Naskh Unicode"/>
          <w:b/>
          <w:bCs/>
          <w:sz w:val="28"/>
          <w:szCs w:val="28"/>
        </w:rPr>
        <w:t>(1992)</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جورنا</w:t>
      </w:r>
      <w:r w:rsidRPr="00B23F1B">
        <w:rPr>
          <w:rFonts w:ascii="Naskh Unicode" w:hAnsi="Naskh Unicode" w:cs="Naskh Unicode"/>
          <w:sz w:val="28"/>
          <w:szCs w:val="28"/>
          <w:rtl/>
        </w:rPr>
        <w:t xml:space="preserve"> پھل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جدت</w:t>
      </w:r>
      <w:r w:rsidRPr="00B23F1B">
        <w:rPr>
          <w:rFonts w:ascii="Naskh Unicode" w:hAnsi="Naskh Unicode" w:cs="Naskh Unicode"/>
          <w:sz w:val="28"/>
          <w:szCs w:val="28"/>
          <w:rtl/>
        </w:rPr>
        <w:t xml:space="preserve"> و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آ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ا جوانو کتاب سے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غزل نا کُھٹ شا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پارہ غا کائک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تا جت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ے لوزآتا کمک اٹ پھل نا ہار آ بنار گفنگانے۔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 سرحال آ نوشت آک دو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جورنا پھ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آ اعتماد کننگ نا </w:t>
      </w:r>
      <w:r w:rsidRPr="00B23F1B">
        <w:rPr>
          <w:rFonts w:ascii="Naskh Unicode" w:hAnsi="Naskh Unicode" w:cs="Naskh Unicode" w:hint="eastAsia"/>
          <w:sz w:val="28"/>
          <w:szCs w:val="28"/>
          <w:rtl/>
        </w:rPr>
        <w:t>بارواٹ</w:t>
      </w:r>
      <w:r w:rsidRPr="00B23F1B">
        <w:rPr>
          <w:rFonts w:ascii="Naskh Unicode" w:hAnsi="Naskh Unicode" w:cs="Naskh Unicode"/>
          <w:sz w:val="28"/>
          <w:szCs w:val="28"/>
          <w:rtl/>
        </w:rPr>
        <w:t xml:space="preserve"> باز آ ہندا پ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اڑ</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دور نا ہر گرج آتا پور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ن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مخ ئِ ت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جور نا پھل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ورد نا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نو مثال ئسے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نا خ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محنت اونا ہر شعر آن درشا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جورنا پھل آن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کاٹم فخر آن بڑز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فن و خ</w:t>
      </w:r>
      <w:r w:rsidRPr="00B23F1B">
        <w:rPr>
          <w:rFonts w:ascii="Naskh Unicode" w:hAnsi="Naskh Unicode" w:cs="Naskh Unicode" w:hint="cs"/>
          <w:sz w:val="28"/>
          <w:szCs w:val="28"/>
          <w:rtl/>
        </w:rPr>
        <w:t>ی</w:t>
      </w:r>
      <w:r w:rsidRPr="00B23F1B">
        <w:rPr>
          <w:rFonts w:ascii="Naskh Unicode" w:hAnsi="Naskh Unicode" w:cs="Naskh Unicode"/>
          <w:sz w:val="28"/>
          <w:szCs w:val="28"/>
          <w:rtl/>
        </w:rPr>
        <w:t>ال ہڑتوما گرج آتے پورو کننگانے اونا اسلوب غزل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شا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جتا ئِ۔ غزل نا تہ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و</w:t>
      </w:r>
      <w:r w:rsidRPr="00B23F1B">
        <w:rPr>
          <w:rFonts w:ascii="Naskh Unicode" w:hAnsi="Naskh Unicode" w:cs="Naskh Unicode"/>
          <w:sz w:val="28"/>
          <w:szCs w:val="28"/>
          <w:rtl/>
        </w:rPr>
        <w:t xml:space="preserve"> رنگ اس ہرانا ہر شع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ھلو مقصد ئس ڈھکوک ارے دنک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زندنا</w:t>
      </w:r>
      <w:r w:rsidRPr="00567F81">
        <w:rPr>
          <w:rFonts w:ascii="Naskh Unicode" w:hAnsi="Naskh Unicode" w:cs="Naskh Unicode"/>
          <w:b/>
          <w:bCs/>
          <w:sz w:val="28"/>
          <w:szCs w:val="28"/>
          <w:rtl/>
        </w:rPr>
        <w:t xml:space="preserve"> ع</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ب</w:t>
      </w:r>
      <w:r w:rsidRPr="00567F81">
        <w:rPr>
          <w:rFonts w:ascii="Naskh Unicode" w:hAnsi="Naskh Unicode" w:cs="Naskh Unicode"/>
          <w:b/>
          <w:bCs/>
          <w:sz w:val="28"/>
          <w:szCs w:val="28"/>
          <w:rtl/>
        </w:rPr>
        <w:t xml:space="preserve"> کل لغور</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ئِ</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اسہ</w:t>
      </w:r>
      <w:r w:rsidRPr="00567F81">
        <w:rPr>
          <w:rFonts w:ascii="Naskh Unicode" w:hAnsi="Naskh Unicode" w:cs="Naskh Unicode"/>
          <w:b/>
          <w:bCs/>
          <w:sz w:val="28"/>
          <w:szCs w:val="28"/>
          <w:rtl/>
        </w:rPr>
        <w:t xml:space="preserve"> مرک بندغ ئِ ہزار م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ک</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جاہل</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w:t>
      </w:r>
      <w:r w:rsidRPr="00567F81">
        <w:rPr>
          <w:rFonts w:ascii="Naskh Unicode" w:hAnsi="Naskh Unicode" w:cs="Naskh Unicode"/>
          <w:b/>
          <w:bCs/>
          <w:sz w:val="28"/>
          <w:szCs w:val="28"/>
          <w:rtl/>
        </w:rPr>
        <w:t xml:space="preserve"> نا پہ</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آن رب امان</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قوم</w:t>
      </w:r>
      <w:r w:rsidRPr="00567F81">
        <w:rPr>
          <w:rFonts w:ascii="Naskh Unicode" w:hAnsi="Naskh Unicode" w:cs="Naskh Unicode"/>
          <w:b/>
          <w:bCs/>
          <w:sz w:val="28"/>
          <w:szCs w:val="28"/>
          <w:rtl/>
        </w:rPr>
        <w:t xml:space="preserve"> گوہنگہ گم گار م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ک</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ہر</w:t>
      </w:r>
      <w:r w:rsidRPr="00567F81">
        <w:rPr>
          <w:rFonts w:ascii="Naskh Unicode" w:hAnsi="Naskh Unicode" w:cs="Naskh Unicode"/>
          <w:b/>
          <w:bCs/>
          <w:sz w:val="28"/>
          <w:szCs w:val="28"/>
          <w:rtl/>
        </w:rPr>
        <w:t xml:space="preserve"> کس ئِ دوستے ساہ ولے او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اسہ</w:t>
      </w:r>
      <w:r w:rsidRPr="00567F81">
        <w:rPr>
          <w:rFonts w:ascii="Naskh Unicode" w:hAnsi="Naskh Unicode" w:cs="Naskh Unicode"/>
          <w:b/>
          <w:bCs/>
          <w:sz w:val="28"/>
          <w:szCs w:val="28"/>
          <w:rtl/>
        </w:rPr>
        <w:t xml:space="preserve"> بشخندہ کن نثار م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ک</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ا</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و</w:t>
      </w:r>
      <w:r w:rsidRPr="00567F81">
        <w:rPr>
          <w:rFonts w:ascii="Naskh Unicode" w:hAnsi="Naskh Unicode" w:cs="Naskh Unicode"/>
          <w:b/>
          <w:bCs/>
          <w:sz w:val="28"/>
          <w:szCs w:val="28"/>
          <w:rtl/>
        </w:rPr>
        <w:t xml:space="preserve"> موسم نا رنگ پائک ام</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ر</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لڈسہ</w:t>
      </w:r>
      <w:r w:rsidRPr="00567F81">
        <w:rPr>
          <w:rFonts w:ascii="Naskh Unicode" w:hAnsi="Naskh Unicode" w:cs="Naskh Unicode"/>
          <w:b/>
          <w:bCs/>
          <w:sz w:val="28"/>
          <w:szCs w:val="28"/>
          <w:rtl/>
        </w:rPr>
        <w:t xml:space="preserve"> کنڈسے آن </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ار</w:t>
      </w:r>
      <w:r w:rsidRPr="00567F81">
        <w:rPr>
          <w:rFonts w:ascii="Naskh Unicode" w:hAnsi="Naskh Unicode" w:cs="Naskh Unicode"/>
          <w:b/>
          <w:bCs/>
          <w:sz w:val="28"/>
          <w:szCs w:val="28"/>
          <w:rtl/>
        </w:rPr>
        <w:t xml:space="preserve"> ب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ک</w:t>
      </w:r>
      <w:r w:rsidRPr="00567F81">
        <w:rPr>
          <w:rFonts w:ascii="Naskh Unicode" w:hAnsi="Naskh Unicode" w:cs="Naskh Unicode"/>
          <w:b/>
          <w:bCs/>
          <w:sz w:val="28"/>
          <w:szCs w:val="28"/>
        </w:rPr>
        <w:t>(2)</w:t>
      </w:r>
    </w:p>
    <w:p w:rsidR="00B23F1B" w:rsidRPr="00B23F1B" w:rsidRDefault="00B23F1B" w:rsidP="00567F81">
      <w:pPr>
        <w:jc w:val="right"/>
        <w:rPr>
          <w:rFonts w:ascii="Naskh Unicode" w:hAnsi="Naskh Unicode" w:cs="Naskh Unicode"/>
          <w:sz w:val="28"/>
          <w:szCs w:val="28"/>
        </w:rPr>
      </w:pPr>
      <w:r w:rsidRPr="00B23F1B">
        <w:rPr>
          <w:rFonts w:ascii="Naskh Unicode" w:hAnsi="Naskh Unicode" w:cs="Naskh Unicode" w:hint="eastAsia"/>
          <w:sz w:val="28"/>
          <w:szCs w:val="28"/>
          <w:rtl/>
        </w:rPr>
        <w:lastRenderedPageBreak/>
        <w:t>گوکہ</w:t>
      </w:r>
      <w:r w:rsidRPr="00B23F1B">
        <w:rPr>
          <w:rFonts w:ascii="Naskh Unicode" w:hAnsi="Naskh Unicode" w:cs="Naskh Unicode"/>
          <w:sz w:val="28"/>
          <w:szCs w:val="28"/>
          <w:rtl/>
        </w:rPr>
        <w:t xml:space="preserve">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امن و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م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صاف صاف پ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ولے اونا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ظلم نا برخلاف بش مننگ،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توارے بڑزکننگ نا ہکّل ہم ارے کس نا بارواٹ ر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تننگ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نظ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ئس جوڑ کننگ باز مشکل ئُ ک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م</w:t>
      </w:r>
      <w:r w:rsidRPr="00B23F1B">
        <w:rPr>
          <w:rFonts w:ascii="Naskh Unicode" w:hAnsi="Naskh Unicode" w:cs="Naskh Unicode"/>
          <w:sz w:val="28"/>
          <w:szCs w:val="28"/>
          <w:rtl/>
        </w:rPr>
        <w:t xml:space="preserve"> ئسے انتئے کہ ہر د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و سوچ آتا بد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ہمو بندغ نا شخص</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گوا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w:t>
      </w:r>
      <w:r w:rsidRPr="00B23F1B">
        <w:rPr>
          <w:rFonts w:ascii="Naskh Unicode" w:hAnsi="Naskh Unicode" w:cs="Naskh Unicode" w:hint="eastAsia"/>
          <w:sz w:val="28"/>
          <w:szCs w:val="28"/>
          <w:rtl/>
        </w:rPr>
        <w:t>رسہ</w:t>
      </w:r>
      <w:r w:rsidRPr="00B23F1B">
        <w:rPr>
          <w:rFonts w:ascii="Naskh Unicode" w:hAnsi="Naskh Unicode" w:cs="Naskh Unicode"/>
          <w:sz w:val="28"/>
          <w:szCs w:val="28"/>
          <w:rtl/>
        </w:rPr>
        <w:t xml:space="preserve"> کائک ولے باز آ نوشت آتے خواننگ و پٹ و پو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اچ آن پد ہمونوشت نا حد اسکان او نوشتوک آ ر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تننگ مننگ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ہندن</w:t>
      </w:r>
      <w:r w:rsidRPr="00B23F1B">
        <w:rPr>
          <w:rFonts w:ascii="Naskh Unicode" w:hAnsi="Naskh Unicode" w:cs="Naskh Unicode"/>
          <w:sz w:val="28"/>
          <w:szCs w:val="28"/>
          <w:rtl/>
        </w:rPr>
        <w:t xml:space="preserve"> جور نا پھ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ند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ل</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شتما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وشلزم نا حق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 اونا مقصد و منشور ئِ مو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ہ 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ے</w:t>
      </w:r>
      <w:r w:rsidRPr="00B23F1B">
        <w:rPr>
          <w:rFonts w:ascii="Naskh Unicode" w:hAnsi="Naskh Unicode" w:cs="Naskh Unicode"/>
          <w:sz w:val="28"/>
          <w:szCs w:val="28"/>
          <w:rtl/>
        </w:rPr>
        <w:t xml:space="preserve"> ئسے نا کھ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و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اوارآ</w:t>
      </w:r>
      <w:r w:rsidRPr="00B23F1B">
        <w:rPr>
          <w:rFonts w:ascii="Naskh Unicode" w:hAnsi="Naskh Unicode" w:cs="Naskh Unicode"/>
          <w:sz w:val="28"/>
          <w:szCs w:val="28"/>
          <w:rtl/>
        </w:rPr>
        <w:t xml:space="preserve"> مچا خلکت نا حق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 بندغ ئِ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لائخ</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ے درشان کننگ نا تاڑ دو برے او قوم نا جا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و زر </w:t>
      </w:r>
      <w:r w:rsidRPr="00B23F1B">
        <w:rPr>
          <w:rFonts w:ascii="Naskh Unicode" w:hAnsi="Naskh Unicode" w:cs="Naskh Unicode" w:hint="eastAsia"/>
          <w:sz w:val="28"/>
          <w:szCs w:val="28"/>
          <w:rtl/>
        </w:rPr>
        <w:t>آ</w:t>
      </w:r>
      <w:r w:rsidRPr="00B23F1B">
        <w:rPr>
          <w:rFonts w:ascii="Naskh Unicode" w:hAnsi="Naskh Unicode" w:cs="Naskh Unicode"/>
          <w:sz w:val="28"/>
          <w:szCs w:val="28"/>
          <w:rtl/>
        </w:rPr>
        <w:t xml:space="preserve"> ہر بندغ تون انصاف 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ے اسہ ہندن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ئس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اشتما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نا پ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دا</w:t>
      </w:r>
      <w:r w:rsidRPr="00567F81">
        <w:rPr>
          <w:rFonts w:ascii="Naskh Unicode" w:hAnsi="Naskh Unicode" w:cs="Naskh Unicode"/>
          <w:b/>
          <w:bCs/>
          <w:sz w:val="28"/>
          <w:szCs w:val="28"/>
          <w:rtl/>
        </w:rPr>
        <w:t xml:space="preserve"> زند ٹ</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آسودہ</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د</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ر</w:t>
      </w:r>
      <w:r w:rsidRPr="00567F81">
        <w:rPr>
          <w:rFonts w:ascii="Naskh Unicode" w:hAnsi="Naskh Unicode" w:cs="Naskh Unicode"/>
          <w:b/>
          <w:bCs/>
          <w:sz w:val="28"/>
          <w:szCs w:val="28"/>
          <w:rtl/>
        </w:rPr>
        <w:t xml:space="preserve"> خن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او</w:t>
      </w:r>
      <w:r w:rsidRPr="00567F81">
        <w:rPr>
          <w:rFonts w:ascii="Naskh Unicode" w:hAnsi="Naskh Unicode" w:cs="Naskh Unicode"/>
          <w:b/>
          <w:bCs/>
          <w:sz w:val="28"/>
          <w:szCs w:val="28"/>
          <w:rtl/>
        </w:rPr>
        <w:t xml:space="preserve"> کس کہ حقاتے غ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باتا</w:t>
      </w:r>
      <w:r w:rsidRPr="00567F81">
        <w:rPr>
          <w:rFonts w:ascii="Naskh Unicode" w:hAnsi="Naskh Unicode" w:cs="Naskh Unicode"/>
          <w:b/>
          <w:bCs/>
          <w:sz w:val="28"/>
          <w:szCs w:val="28"/>
          <w:rtl/>
        </w:rPr>
        <w:t xml:space="preserve"> پل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ا،د</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w:t>
      </w:r>
      <w:r w:rsidRPr="00567F81">
        <w:rPr>
          <w:rFonts w:ascii="Naskh Unicode" w:hAnsi="Naskh Unicode" w:cs="Naskh Unicode"/>
          <w:b/>
          <w:bCs/>
          <w:sz w:val="28"/>
          <w:szCs w:val="28"/>
          <w:rtl/>
        </w:rPr>
        <w:t xml:space="preserve"> ئِ ک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ے</w:t>
      </w:r>
      <w:r w:rsidRPr="00567F81">
        <w:rPr>
          <w:rFonts w:ascii="Naskh Unicode" w:hAnsi="Naskh Unicode" w:cs="Naskh Unicode"/>
          <w:b/>
          <w:bCs/>
          <w:sz w:val="28"/>
          <w:szCs w:val="28"/>
          <w:rtl/>
        </w:rPr>
        <w:t xml:space="preserve"> ت</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ا</w:t>
      </w:r>
      <w:r w:rsidRPr="00567F81">
        <w:rPr>
          <w:rFonts w:ascii="Naskh Unicode" w:hAnsi="Naskh Unicode" w:cs="Naskh Unicode"/>
          <w:b/>
          <w:bCs/>
          <w:sz w:val="28"/>
          <w:szCs w:val="28"/>
          <w:rtl/>
        </w:rPr>
        <w:t xml:space="preserve"> روز</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نا وس</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ل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دن</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ا</w:t>
      </w:r>
      <w:r w:rsidRPr="00567F81">
        <w:rPr>
          <w:rFonts w:ascii="Naskh Unicode" w:hAnsi="Naskh Unicode" w:cs="Naskh Unicode"/>
          <w:b/>
          <w:bCs/>
          <w:sz w:val="28"/>
          <w:szCs w:val="28"/>
          <w:rtl/>
        </w:rPr>
        <w:t xml:space="preserve"> کہ بہا ک</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ک</w:t>
      </w:r>
      <w:r w:rsidRPr="00567F81">
        <w:rPr>
          <w:rFonts w:ascii="Naskh Unicode" w:hAnsi="Naskh Unicode" w:cs="Naskh Unicode"/>
          <w:b/>
          <w:bCs/>
          <w:sz w:val="28"/>
          <w:szCs w:val="28"/>
          <w:rtl/>
        </w:rPr>
        <w:t xml:space="preserve"> او پاکنگا قرآ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باخو</w:t>
      </w:r>
      <w:r w:rsidRPr="00567F81">
        <w:rPr>
          <w:rFonts w:ascii="Naskh Unicode" w:hAnsi="Naskh Unicode" w:cs="Naskh Unicode"/>
          <w:b/>
          <w:bCs/>
          <w:sz w:val="28"/>
          <w:szCs w:val="28"/>
          <w:rtl/>
        </w:rPr>
        <w:t xml:space="preserve"> ئِ پُلک </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اکہ</w:t>
      </w:r>
      <w:r w:rsidRPr="00567F81">
        <w:rPr>
          <w:rFonts w:ascii="Naskh Unicode" w:hAnsi="Naskh Unicode" w:cs="Naskh Unicode"/>
          <w:b/>
          <w:bCs/>
          <w:sz w:val="28"/>
          <w:szCs w:val="28"/>
          <w:rtl/>
        </w:rPr>
        <w:t xml:space="preserve"> او مزدور نا باء آن</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بے</w:t>
      </w:r>
      <w:r w:rsidRPr="00567F81">
        <w:rPr>
          <w:rFonts w:ascii="Naskh Unicode" w:hAnsi="Naskh Unicode" w:cs="Naskh Unicode"/>
          <w:b/>
          <w:bCs/>
          <w:sz w:val="28"/>
          <w:szCs w:val="28"/>
          <w:rtl/>
        </w:rPr>
        <w:t xml:space="preserve"> زو بہ آن کشہ ئِ مڑے ت</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ا</w:t>
      </w:r>
      <w:r w:rsidRPr="00567F81">
        <w:rPr>
          <w:rFonts w:ascii="Naskh Unicode" w:hAnsi="Naskh Unicode" w:cs="Naskh Unicode"/>
          <w:b/>
          <w:bCs/>
          <w:sz w:val="28"/>
          <w:szCs w:val="28"/>
          <w:rtl/>
        </w:rPr>
        <w:t xml:space="preserve"> شوہ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لٹانے</w:t>
      </w:r>
      <w:r w:rsidRPr="00567F81">
        <w:rPr>
          <w:rFonts w:ascii="Naskh Unicode" w:hAnsi="Naskh Unicode" w:cs="Naskh Unicode"/>
          <w:b/>
          <w:bCs/>
          <w:sz w:val="28"/>
          <w:szCs w:val="28"/>
          <w:rtl/>
        </w:rPr>
        <w:t xml:space="preserve"> او ا</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لم</w:t>
      </w:r>
      <w:r w:rsidRPr="00567F81">
        <w:rPr>
          <w:rFonts w:ascii="Naskh Unicode" w:hAnsi="Naskh Unicode" w:cs="Naskh Unicode"/>
          <w:b/>
          <w:bCs/>
          <w:sz w:val="28"/>
          <w:szCs w:val="28"/>
          <w:rtl/>
        </w:rPr>
        <w:t xml:space="preserve"> تے </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ا</w:t>
      </w:r>
      <w:r w:rsidRPr="00567F81">
        <w:rPr>
          <w:rFonts w:ascii="Naskh Unicode" w:hAnsi="Naskh Unicode" w:cs="Naskh Unicode"/>
          <w:b/>
          <w:bCs/>
          <w:sz w:val="28"/>
          <w:szCs w:val="28"/>
          <w:rtl/>
        </w:rPr>
        <w:t xml:space="preserve"> کاچاخ ک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ا</w:t>
      </w:r>
      <w:r w:rsidRPr="00567F81">
        <w:rPr>
          <w:rFonts w:ascii="Naskh Unicode" w:hAnsi="Naskh Unicode" w:cs="Naskh Unicode"/>
          <w:b/>
          <w:bCs/>
          <w:sz w:val="28"/>
          <w:szCs w:val="28"/>
          <w:rtl/>
        </w:rPr>
        <w:t xml:space="preserve"> زر ٹ</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بلاتے ہم</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ش</w:t>
      </w:r>
      <w:r w:rsidRPr="00567F81">
        <w:rPr>
          <w:rFonts w:ascii="Naskh Unicode" w:hAnsi="Naskh Unicode" w:cs="Naskh Unicode"/>
          <w:b/>
          <w:bCs/>
          <w:sz w:val="28"/>
          <w:szCs w:val="28"/>
          <w:rtl/>
        </w:rPr>
        <w:t xml:space="preserve"> خوش تخ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بے</w:t>
      </w:r>
      <w:r w:rsidRPr="00567F81">
        <w:rPr>
          <w:rFonts w:ascii="Naskh Unicode" w:hAnsi="Naskh Unicode" w:cs="Naskh Unicode"/>
          <w:b/>
          <w:bCs/>
          <w:sz w:val="28"/>
          <w:szCs w:val="28"/>
          <w:rtl/>
        </w:rPr>
        <w:t xml:space="preserve"> علم انگا دا راج نا بے عقل</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آ ہبو</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داسکان</w:t>
      </w:r>
      <w:r w:rsidRPr="00567F81">
        <w:rPr>
          <w:rFonts w:ascii="Naskh Unicode" w:hAnsi="Naskh Unicode" w:cs="Naskh Unicode"/>
          <w:b/>
          <w:bCs/>
          <w:sz w:val="28"/>
          <w:szCs w:val="28"/>
          <w:rtl/>
        </w:rPr>
        <w:t xml:space="preserve"> ئِ ہمو فتون تُدے رندٹ تا روانے</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اُفار</w:t>
      </w:r>
      <w:r w:rsidRPr="00567F81">
        <w:rPr>
          <w:rFonts w:ascii="Naskh Unicode" w:hAnsi="Naskh Unicode" w:cs="Naskh Unicode"/>
          <w:b/>
          <w:bCs/>
          <w:sz w:val="28"/>
          <w:szCs w:val="28"/>
          <w:rtl/>
        </w:rPr>
        <w:t xml:space="preserve"> کرے لار کرے است ام</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ر</w:t>
      </w:r>
      <w:r w:rsidRPr="00567F81">
        <w:rPr>
          <w:rFonts w:ascii="Naskh Unicode" w:hAnsi="Naskh Unicode" w:cs="Naskh Unicode"/>
          <w:b/>
          <w:bCs/>
          <w:sz w:val="28"/>
          <w:szCs w:val="28"/>
          <w:rtl/>
        </w:rPr>
        <w:t xml:space="preserve"> 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دا</w:t>
      </w:r>
      <w:r w:rsidRPr="00567F81">
        <w:rPr>
          <w:rFonts w:ascii="Naskh Unicode" w:hAnsi="Naskh Unicode" w:cs="Naskh Unicode"/>
          <w:b/>
          <w:bCs/>
          <w:sz w:val="28"/>
          <w:szCs w:val="28"/>
          <w:rtl/>
        </w:rPr>
        <w:t xml:space="preserve"> رسم رواجاتا تہو اودے ہشانے</w:t>
      </w:r>
      <w:r w:rsidRPr="00567F81">
        <w:rPr>
          <w:rFonts w:ascii="Naskh Unicode" w:hAnsi="Naskh Unicode" w:cs="Naskh Unicode"/>
          <w:b/>
          <w:bCs/>
          <w:sz w:val="28"/>
          <w:szCs w:val="28"/>
        </w:rPr>
        <w:t xml:space="preserve"> (3)</w:t>
      </w:r>
    </w:p>
    <w:p w:rsidR="00567F81" w:rsidRDefault="00567F81" w:rsidP="00B23F1B">
      <w:pPr>
        <w:jc w:val="right"/>
        <w:rPr>
          <w:rFonts w:ascii="Naskh Unicode" w:hAnsi="Naskh Unicode" w:cs="Naskh Unicode"/>
          <w:sz w:val="28"/>
          <w:szCs w:val="28"/>
        </w:rPr>
      </w:pPr>
    </w:p>
    <w:p w:rsidR="00567F81" w:rsidRDefault="00567F81" w:rsidP="00B23F1B">
      <w:pPr>
        <w:jc w:val="right"/>
        <w:rPr>
          <w:rFonts w:ascii="Naskh Unicode" w:hAnsi="Naskh Unicode" w:cs="Naskh Unicode"/>
          <w:sz w:val="28"/>
          <w:szCs w:val="28"/>
        </w:rPr>
      </w:pPr>
    </w:p>
    <w:p w:rsidR="00B23F1B" w:rsidRPr="00567F81" w:rsidRDefault="00567F81" w:rsidP="00B23F1B">
      <w:pPr>
        <w:jc w:val="right"/>
        <w:rPr>
          <w:rFonts w:ascii="Naskh Unicode" w:hAnsi="Naskh Unicode" w:cs="Naskh Unicode"/>
          <w:b/>
          <w:bCs/>
          <w:sz w:val="28"/>
          <w:szCs w:val="28"/>
        </w:rPr>
      </w:pPr>
      <w:r w:rsidRPr="00567F81">
        <w:rPr>
          <w:rFonts w:ascii="Naskh Unicode" w:hAnsi="Naskh Unicode" w:cs="Naskh Unicode"/>
          <w:b/>
          <w:bCs/>
          <w:sz w:val="28"/>
          <w:szCs w:val="28"/>
        </w:rPr>
        <w:lastRenderedPageBreak/>
        <w:t>5</w:t>
      </w:r>
      <w:r w:rsidR="00B23F1B" w:rsidRPr="00567F81">
        <w:rPr>
          <w:rFonts w:ascii="Naskh Unicode" w:hAnsi="Naskh Unicode" w:cs="Naskh Unicode"/>
          <w:b/>
          <w:bCs/>
          <w:sz w:val="28"/>
          <w:szCs w:val="28"/>
        </w:rPr>
        <w:t>.1.2</w:t>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tl/>
        </w:rPr>
        <w:t>چلہ نا تُوبے (اگست 1997ء)</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بڑزکو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تاب ہم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فلس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ہ</w:t>
      </w:r>
      <w:r w:rsidRPr="00B23F1B">
        <w:rPr>
          <w:rFonts w:ascii="Naskh Unicode" w:hAnsi="Naskh Unicode" w:cs="Naskh Unicode"/>
          <w:sz w:val="28"/>
          <w:szCs w:val="28"/>
          <w:rtl/>
        </w:rPr>
        <w:t xml:space="preserve">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ون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وانو ہند ئسے آ سلوک ئِ۔ جورنا پھل آنبار ْ ْچلہ نا توبے،،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محنت و خ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عظمت، غ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غ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w:t>
      </w:r>
      <w:r w:rsidRPr="00B23F1B">
        <w:rPr>
          <w:rFonts w:ascii="Naskh Unicode" w:hAnsi="Naskh Unicode" w:cs="Naskh Unicode"/>
          <w:sz w:val="28"/>
          <w:szCs w:val="28"/>
          <w:rtl/>
        </w:rPr>
        <w:t xml:space="preserve"> نا احساس، راج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عدل نا ہکل، علم نا احساس،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آ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ٹ</w:t>
      </w:r>
      <w:r w:rsidRPr="00B23F1B">
        <w:rPr>
          <w:rFonts w:ascii="Naskh Unicode" w:hAnsi="Naskh Unicode" w:cs="Naskh Unicode"/>
          <w:sz w:val="28"/>
          <w:szCs w:val="28"/>
          <w:rtl/>
        </w:rPr>
        <w:t xml:space="preserve"> اعتماد رہبر و کما</w:t>
      </w:r>
      <w:r w:rsidRPr="00B23F1B">
        <w:rPr>
          <w:rFonts w:ascii="Naskh Unicode" w:hAnsi="Naskh Unicode" w:cs="Naskh Unicode" w:hint="eastAsia"/>
          <w:sz w:val="28"/>
          <w:szCs w:val="28"/>
          <w:rtl/>
        </w:rPr>
        <w:t>ش</w:t>
      </w:r>
      <w:r w:rsidRPr="00B23F1B">
        <w:rPr>
          <w:rFonts w:ascii="Naskh Unicode" w:hAnsi="Naskh Unicode" w:cs="Naskh Unicode"/>
          <w:sz w:val="28"/>
          <w:szCs w:val="28"/>
          <w:rtl/>
        </w:rPr>
        <w:t xml:space="preserve"> آتا کم لائ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اونا ہر غز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اگہ نا جاگہ ئس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r w:rsidRPr="00B23F1B">
        <w:rPr>
          <w:rFonts w:ascii="Naskh Unicode" w:hAnsi="Naskh Unicode" w:cs="Naskh Unicode"/>
          <w:sz w:val="28"/>
          <w:szCs w:val="28"/>
        </w:rPr>
        <w:t xml:space="preserve"> </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ولے</w:t>
      </w:r>
      <w:r w:rsidRPr="00B23F1B">
        <w:rPr>
          <w:rFonts w:ascii="Naskh Unicode" w:hAnsi="Naskh Unicode" w:cs="Naskh Unicode"/>
          <w:sz w:val="28"/>
          <w:szCs w:val="28"/>
          <w:rtl/>
        </w:rPr>
        <w:t xml:space="preserve"> افسوز!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ل</w:t>
      </w:r>
      <w:r w:rsidRPr="00B23F1B">
        <w:rPr>
          <w:rFonts w:ascii="Naskh Unicode" w:hAnsi="Naskh Unicode" w:cs="Naskh Unicode"/>
          <w:sz w:val="28"/>
          <w:szCs w:val="28"/>
          <w:rtl/>
        </w:rPr>
        <w:t xml:space="preserve"> نا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آ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س</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ز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خص</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نا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خا</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دام ڈُب ہلسہ ہننگ ئِ باز آت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ئِ کہ دن انگ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و فکر نا شاعر مدام الس، خلکت نا 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م</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تم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ل،</w:t>
      </w:r>
      <w:r w:rsidRPr="00B23F1B">
        <w:rPr>
          <w:rFonts w:ascii="Naskh Unicode" w:hAnsi="Naskh Unicode" w:cs="Naskh Unicode"/>
          <w:sz w:val="28"/>
          <w:szCs w:val="28"/>
          <w:rtl/>
        </w:rPr>
        <w:t xml:space="preserve"> گورنر بلوچستا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نا شاع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اونا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س</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خص</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و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ورو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انہ</w:t>
      </w:r>
      <w:r w:rsidRPr="00B23F1B">
        <w:rPr>
          <w:rFonts w:ascii="Naskh Unicode" w:hAnsi="Naskh Unicode" w:cs="Naskh Unicode"/>
          <w:sz w:val="28"/>
          <w:szCs w:val="28"/>
          <w:rtl/>
        </w:rPr>
        <w:t xml:space="preserve"> ر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غان،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دب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کن</w:t>
      </w:r>
      <w:r w:rsidRPr="00B23F1B">
        <w:rPr>
          <w:rFonts w:ascii="Naskh Unicode" w:hAnsi="Naskh Unicode" w:cs="Naskh Unicode"/>
          <w:sz w:val="28"/>
          <w:szCs w:val="28"/>
          <w:rtl/>
        </w:rPr>
        <w:t xml:space="preserve"> ہمو ہند ئِ و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تنے۔ نہ تو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لملک</w:t>
      </w:r>
      <w:r w:rsidRPr="00B23F1B">
        <w:rPr>
          <w:rFonts w:ascii="Naskh Unicode" w:hAnsi="Naskh Unicode" w:cs="Naskh Unicode"/>
          <w:sz w:val="28"/>
          <w:szCs w:val="28"/>
          <w:rtl/>
        </w:rPr>
        <w:t xml:space="preserve"> 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ل</w:t>
      </w:r>
      <w:r w:rsidRPr="00B23F1B">
        <w:rPr>
          <w:rFonts w:ascii="Naskh Unicode" w:hAnsi="Naskh Unicode" w:cs="Naskh Unicode"/>
          <w:sz w:val="28"/>
          <w:szCs w:val="28"/>
          <w:rtl/>
        </w:rPr>
        <w:t xml:space="preserve"> نا مٹ ہچ کس تون افک اونا سوچاتا آفاق</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ا بھل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و</w:t>
      </w:r>
      <w:r w:rsidRPr="00B23F1B">
        <w:rPr>
          <w:rFonts w:ascii="Naskh Unicode" w:hAnsi="Naskh Unicode" w:cs="Naskh Unicode"/>
          <w:sz w:val="28"/>
          <w:szCs w:val="28"/>
          <w:rtl/>
        </w:rPr>
        <w:t xml:space="preserve">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r w:rsidRPr="00B23F1B">
        <w:rPr>
          <w:rFonts w:ascii="Naskh Unicode" w:hAnsi="Naskh Unicode" w:cs="Naskh Unicode"/>
          <w:sz w:val="28"/>
          <w:szCs w:val="28"/>
        </w:rPr>
        <w:t xml:space="preserve"> </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ولے</w:t>
      </w:r>
      <w:r w:rsidRPr="00B23F1B">
        <w:rPr>
          <w:rFonts w:ascii="Naskh Unicode" w:hAnsi="Naskh Unicode" w:cs="Naskh Unicode"/>
          <w:sz w:val="28"/>
          <w:szCs w:val="28"/>
          <w:rtl/>
        </w:rPr>
        <w:t xml:space="preserve"> کس ئِ نا نوشت ئِ اونا جند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شخص</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تو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sz w:val="28"/>
          <w:szCs w:val="28"/>
          <w:rtl/>
        </w:rPr>
        <w:t xml:space="preserve"> تننگ ہم ادب</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ت</w:t>
      </w:r>
      <w:r w:rsidRPr="00B23F1B">
        <w:rPr>
          <w:rFonts w:ascii="Naskh Unicode" w:hAnsi="Naskh Unicode" w:cs="Naskh Unicode"/>
          <w:sz w:val="28"/>
          <w:szCs w:val="28"/>
          <w:rtl/>
        </w:rPr>
        <w:t xml:space="preserve"> ئسے ہرا سوچ و فکر ئِ اونا نوشت آک درشان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بائدے اوفتا لس در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ے۔</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دنکہ</w:t>
      </w:r>
      <w:r w:rsidRPr="00B23F1B">
        <w:rPr>
          <w:rFonts w:ascii="Naskh Unicode" w:hAnsi="Naskh Unicode" w:cs="Naskh Unicode"/>
          <w:sz w:val="28"/>
          <w:szCs w:val="28"/>
          <w:rtl/>
        </w:rPr>
        <w:t xml:space="preserve"> چلہ نا توبے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ہندنو شہ پارہ غاک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ہراڑا دوارہ سوچ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نا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حساس زمہ د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ار وار پاننگانے کہ راج نا ہر بندغ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بشخ نا زمہ 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ے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ر</w:t>
      </w:r>
      <w:r w:rsidRPr="00B23F1B">
        <w:rPr>
          <w:rFonts w:ascii="Naskh Unicode" w:hAnsi="Naskh Unicode" w:cs="Naskh Unicode"/>
          <w:sz w:val="28"/>
          <w:szCs w:val="28"/>
          <w:rtl/>
        </w:rPr>
        <w:t xml:space="preserve"> کرسہ کائِ۔ نہ تو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ہننگ آن گڈ شوکاک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گڑاس ہندن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اونا ش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ق</w:t>
      </w:r>
      <w:r w:rsidRPr="00B23F1B">
        <w:rPr>
          <w:rFonts w:ascii="Naskh Unicode" w:hAnsi="Naskh Unicode" w:cs="Naskh Unicode" w:hint="eastAsia"/>
          <w:sz w:val="28"/>
          <w:szCs w:val="28"/>
          <w:rtl/>
        </w:rPr>
        <w:t>لمبند</w:t>
      </w:r>
      <w:r w:rsidRPr="00B23F1B">
        <w:rPr>
          <w:rFonts w:ascii="Naskh Unicode" w:hAnsi="Naskh Unicode" w:cs="Naskh Unicode"/>
          <w:sz w:val="28"/>
          <w:szCs w:val="28"/>
          <w:rtl/>
        </w:rPr>
        <w:t xml:space="preserve"> 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دنک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نن،</w:t>
      </w:r>
      <w:r w:rsidRPr="00567F81">
        <w:rPr>
          <w:rFonts w:ascii="Naskh Unicode" w:hAnsi="Naskh Unicode" w:cs="Naskh Unicode"/>
          <w:b/>
          <w:bCs/>
          <w:sz w:val="28"/>
          <w:szCs w:val="28"/>
          <w:rtl/>
        </w:rPr>
        <w:t xml:space="preserve"> نن تا، مون</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آ اُف کتون</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ہُسون</w:t>
      </w:r>
      <w:r w:rsidRPr="00567F81">
        <w:rPr>
          <w:rFonts w:ascii="Naskh Unicode" w:hAnsi="Naskh Unicode" w:cs="Naskh Unicode"/>
          <w:b/>
          <w:bCs/>
          <w:sz w:val="28"/>
          <w:szCs w:val="28"/>
          <w:rtl/>
        </w:rPr>
        <w:t xml:space="preserve"> مس است کہ دے تہار اس</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پ، 32</w:t>
      </w:r>
      <w:r w:rsidRPr="00567F81">
        <w:rPr>
          <w:rFonts w:ascii="Naskh Unicode" w:hAnsi="Naskh Unicode" w:cs="Naskh Unicode"/>
          <w:b/>
          <w:bCs/>
          <w:sz w:val="28"/>
          <w:szCs w:val="28"/>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وختس</w:t>
      </w:r>
      <w:r w:rsidRPr="00567F81">
        <w:rPr>
          <w:rFonts w:ascii="Naskh Unicode" w:hAnsi="Naskh Unicode" w:cs="Naskh Unicode"/>
          <w:b/>
          <w:bCs/>
          <w:sz w:val="28"/>
          <w:szCs w:val="28"/>
          <w:rtl/>
        </w:rPr>
        <w:t xml:space="preserve"> کہ پ</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ر</w:t>
      </w:r>
      <w:r w:rsidRPr="00567F81">
        <w:rPr>
          <w:rFonts w:ascii="Naskh Unicode" w:hAnsi="Naskh Unicode" w:cs="Naskh Unicode"/>
          <w:b/>
          <w:bCs/>
          <w:sz w:val="28"/>
          <w:szCs w:val="28"/>
          <w:rtl/>
        </w:rPr>
        <w:t xml:space="preserve"> مسو وقاباک شہپر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آسمان</w:t>
      </w:r>
      <w:r w:rsidRPr="00567F81">
        <w:rPr>
          <w:rFonts w:ascii="Naskh Unicode" w:hAnsi="Naskh Unicode" w:cs="Naskh Unicode"/>
          <w:b/>
          <w:bCs/>
          <w:sz w:val="28"/>
          <w:szCs w:val="28"/>
          <w:rtl/>
        </w:rPr>
        <w:t xml:space="preserve"> ٹ</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کڑانگہ مرے مونا زاغ 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پ، 39</w:t>
      </w:r>
      <w:r w:rsidRPr="00567F81">
        <w:rPr>
          <w:rFonts w:ascii="Naskh Unicode" w:hAnsi="Naskh Unicode" w:cs="Naskh Unicode"/>
          <w:b/>
          <w:bCs/>
          <w:sz w:val="28"/>
          <w:szCs w:val="28"/>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است</w:t>
      </w:r>
      <w:r w:rsidRPr="00567F81">
        <w:rPr>
          <w:rFonts w:ascii="Naskh Unicode" w:hAnsi="Naskh Unicode" w:cs="Naskh Unicode"/>
          <w:b/>
          <w:bCs/>
          <w:sz w:val="28"/>
          <w:szCs w:val="28"/>
          <w:rtl/>
        </w:rPr>
        <w:t xml:space="preserve"> ننا ہچ گڑاسے آن جم اف</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دونو</w:t>
      </w:r>
      <w:r w:rsidRPr="00567F81">
        <w:rPr>
          <w:rFonts w:ascii="Naskh Unicode" w:hAnsi="Naskh Unicode" w:cs="Naskh Unicode"/>
          <w:b/>
          <w:bCs/>
          <w:sz w:val="28"/>
          <w:szCs w:val="28"/>
          <w:rtl/>
        </w:rPr>
        <w:t xml:space="preserve"> باز کم ئِ اوتے ہچ غم اف</w:t>
      </w:r>
    </w:p>
    <w:p w:rsidR="00B23F1B" w:rsidRPr="00B23F1B" w:rsidRDefault="00B23F1B" w:rsidP="00567F81">
      <w:pPr>
        <w:jc w:val="center"/>
        <w:rPr>
          <w:rFonts w:ascii="Naskh Unicode" w:hAnsi="Naskh Unicode" w:cs="Naskh Unicode"/>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پ، 55</w:t>
      </w:r>
      <w:r w:rsidRPr="00567F81">
        <w:rPr>
          <w:rFonts w:ascii="Naskh Unicode" w:hAnsi="Naskh Unicode" w:cs="Naskh Unicode"/>
          <w:b/>
          <w:bCs/>
          <w:sz w:val="28"/>
          <w:szCs w:val="28"/>
        </w:rPr>
        <w:t>)</w:t>
      </w:r>
    </w:p>
    <w:p w:rsidR="00B23F1B" w:rsidRPr="00B23F1B" w:rsidRDefault="00B23F1B" w:rsidP="00567F81">
      <w:pPr>
        <w:jc w:val="right"/>
        <w:rPr>
          <w:rFonts w:ascii="Naskh Unicode" w:hAnsi="Naskh Unicode" w:cs="Naskh Unicode"/>
          <w:sz w:val="28"/>
          <w:szCs w:val="28"/>
        </w:rPr>
      </w:pPr>
      <w:r w:rsidRPr="00B23F1B">
        <w:rPr>
          <w:rFonts w:ascii="Naskh Unicode" w:hAnsi="Naskh Unicode" w:cs="Naskh Unicode" w:hint="eastAsia"/>
          <w:sz w:val="28"/>
          <w:szCs w:val="28"/>
          <w:rtl/>
        </w:rPr>
        <w:lastRenderedPageBreak/>
        <w:t>چلہ</w:t>
      </w:r>
      <w:r w:rsidRPr="00B23F1B">
        <w:rPr>
          <w:rFonts w:ascii="Naskh Unicode" w:hAnsi="Naskh Unicode" w:cs="Naskh Unicode"/>
          <w:sz w:val="28"/>
          <w:szCs w:val="28"/>
          <w:rtl/>
        </w:rPr>
        <w:t xml:space="preserve"> نا توبے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عشق</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مضمون نہ مننگ نا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رے</w:t>
      </w:r>
      <w:r w:rsidRPr="00B23F1B">
        <w:rPr>
          <w:rFonts w:ascii="Naskh Unicode" w:hAnsi="Naskh Unicode" w:cs="Naskh Unicode"/>
          <w:sz w:val="28"/>
          <w:szCs w:val="28"/>
          <w:rtl/>
        </w:rPr>
        <w:t xml:space="preserve">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ہ ہندنو گھڑ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احساس ئس شاعر نا است آتولوکے ہراڑان 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ے</w:t>
      </w:r>
      <w:r w:rsidRPr="00B23F1B">
        <w:rPr>
          <w:rFonts w:ascii="Naskh Unicode" w:hAnsi="Naskh Unicode" w:cs="Naskh Unicode"/>
          <w:sz w:val="28"/>
          <w:szCs w:val="28"/>
          <w:rtl/>
        </w:rPr>
        <w:t xml:space="preserve"> و بھ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غم،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ک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م</w:t>
      </w:r>
      <w:r w:rsidRPr="00B23F1B">
        <w:rPr>
          <w:rFonts w:ascii="Naskh Unicode" w:hAnsi="Naskh Unicode" w:cs="Naskh Unicode"/>
          <w:sz w:val="28"/>
          <w:szCs w:val="28"/>
          <w:rtl/>
        </w:rPr>
        <w:t xml:space="preserve"> و زمہ 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ے سرپند مننگ نا ہر وار و ہر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اننگ نا کوشست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ہرا اسہ ہندنو راج سے نا گرج آک ئُ کہ اونا داپار ہ</w:t>
      </w:r>
      <w:r w:rsidRPr="00B23F1B">
        <w:rPr>
          <w:rFonts w:ascii="Naskh Unicode" w:hAnsi="Naskh Unicode" w:cs="Naskh Unicode" w:hint="cs"/>
          <w:sz w:val="28"/>
          <w:szCs w:val="28"/>
          <w:rtl/>
        </w:rPr>
        <w:t>ی</w:t>
      </w:r>
      <w:r w:rsidRPr="00B23F1B">
        <w:rPr>
          <w:rFonts w:ascii="Naskh Unicode" w:hAnsi="Naskh Unicode" w:cs="Naskh Unicode"/>
          <w:sz w:val="28"/>
          <w:szCs w:val="28"/>
          <w:rtl/>
        </w:rPr>
        <w:t>پار آن شون حال آ قوم آک ئُ اونا ہمس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دے پدے اوڑان گام ئس مس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ننگے، ہرا  احساس دا قوم ئِ مو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ننگ کن ا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ک</w:t>
      </w:r>
      <w:r w:rsidRPr="00B23F1B">
        <w:rPr>
          <w:rFonts w:ascii="Naskh Unicode" w:hAnsi="Naskh Unicode" w:cs="Naskh Unicode"/>
          <w:sz w:val="28"/>
          <w:szCs w:val="28"/>
          <w:rtl/>
        </w:rPr>
        <w:t xml:space="preserve"> ہمو خ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w:t>
      </w:r>
      <w:r w:rsidRPr="00B23F1B">
        <w:rPr>
          <w:rFonts w:ascii="Naskh Unicode" w:hAnsi="Naskh Unicode" w:cs="Naskh Unicode"/>
          <w:sz w:val="28"/>
          <w:szCs w:val="28"/>
          <w:rtl/>
        </w:rPr>
        <w:t xml:space="preserve"> ئِ مر کننگ نا سد آ کوشست آک کننگانو او باز آ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غلط</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ے امنا ہم کننگانے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ن</w:t>
      </w:r>
      <w:r w:rsidRPr="00B23F1B">
        <w:rPr>
          <w:rFonts w:ascii="Naskh Unicode" w:hAnsi="Naskh Unicode" w:cs="Naskh Unicode"/>
          <w:sz w:val="28"/>
          <w:szCs w:val="28"/>
          <w:rtl/>
        </w:rPr>
        <w:t xml:space="preserve"> ہم ہمو بندغاک زندہ س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رہ</w:t>
      </w:r>
      <w:r w:rsidRPr="00B23F1B">
        <w:rPr>
          <w:rFonts w:ascii="Naskh Unicode" w:hAnsi="Naskh Unicode" w:cs="Naskh Unicode"/>
          <w:sz w:val="28"/>
          <w:szCs w:val="28"/>
          <w:rtl/>
        </w:rPr>
        <w:t xml:space="preserve"> ہرافک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غلط</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w:t>
      </w:r>
    </w:p>
    <w:p w:rsidR="00B23F1B" w:rsidRPr="00567F81" w:rsidRDefault="00567F81" w:rsidP="00B23F1B">
      <w:pPr>
        <w:jc w:val="right"/>
        <w:rPr>
          <w:rFonts w:ascii="Naskh Unicode" w:hAnsi="Naskh Unicode" w:cs="Naskh Unicode"/>
          <w:b/>
          <w:bCs/>
          <w:sz w:val="28"/>
          <w:szCs w:val="28"/>
        </w:rPr>
      </w:pPr>
      <w:r w:rsidRPr="00567F81">
        <w:rPr>
          <w:rFonts w:ascii="Naskh Unicode" w:hAnsi="Naskh Unicode" w:cs="Naskh Unicode"/>
          <w:b/>
          <w:bCs/>
          <w:sz w:val="28"/>
          <w:szCs w:val="28"/>
        </w:rPr>
        <w:t>5</w:t>
      </w:r>
      <w:r w:rsidR="00B23F1B" w:rsidRPr="00567F81">
        <w:rPr>
          <w:rFonts w:ascii="Naskh Unicode" w:hAnsi="Naskh Unicode" w:cs="Naskh Unicode"/>
          <w:b/>
          <w:bCs/>
          <w:sz w:val="28"/>
          <w:szCs w:val="28"/>
        </w:rPr>
        <w:t>.2</w:t>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tl/>
        </w:rPr>
        <w:t>ڈاکٹر رزاق صابر</w:t>
      </w:r>
      <w:r w:rsidR="00B23F1B" w:rsidRPr="00567F81">
        <w:rPr>
          <w:rFonts w:ascii="Naskh Unicode" w:hAnsi="Naskh Unicode" w:cs="Naskh Unicode"/>
          <w:b/>
          <w:bCs/>
          <w:sz w:val="28"/>
          <w:szCs w:val="28"/>
        </w:rPr>
        <w:t>(1954)</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ڈاکٹر</w:t>
      </w:r>
      <w:r w:rsidRPr="00B23F1B">
        <w:rPr>
          <w:rFonts w:ascii="Naskh Unicode" w:hAnsi="Naskh Unicode" w:cs="Naskh Unicode"/>
          <w:sz w:val="28"/>
          <w:szCs w:val="28"/>
          <w:rtl/>
        </w:rPr>
        <w:t xml:space="preserve"> رزاق صابر ہرا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ارٹ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دور نا شا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ئِ اونا او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دور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 اوڑان پد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از فرق خننگک۔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ن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نا غز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وز و گداز، ہجر و فراق، و بے وف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سرحال آک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sz w:val="28"/>
          <w:szCs w:val="28"/>
          <w:rtl/>
        </w:rPr>
        <w:t xml:space="preserve">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غزل نا اسل دروشم ئِ سوز</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بسمل، ر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م</w:t>
      </w:r>
      <w:r w:rsidRPr="00B23F1B">
        <w:rPr>
          <w:rFonts w:ascii="Naskh Unicode" w:hAnsi="Naskh Unicode" w:cs="Naskh Unicode"/>
          <w:sz w:val="28"/>
          <w:szCs w:val="28"/>
          <w:rtl/>
        </w:rPr>
        <w:t xml:space="preserve"> ناز آن پد رزاق صابر، برجا تخانے داکا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غربت، 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نا ڈس ہم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ڑان شاعر نا پس منظر درشا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ہ او ہرا راج آن تعلق تخک دنکہ چراغ صاب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اگہ ئس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او معشوق ئِ داوڑ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sz w:val="28"/>
          <w:szCs w:val="28"/>
          <w:rtl/>
        </w:rPr>
        <w:t xml:space="preserve">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ک</w:t>
      </w:r>
      <w:r w:rsidRPr="00B23F1B">
        <w:rPr>
          <w:rFonts w:ascii="Naskh Unicode" w:hAnsi="Naskh Unicode" w:cs="Naskh Unicode"/>
          <w:sz w:val="28"/>
          <w:szCs w:val="28"/>
          <w:rtl/>
        </w:rPr>
        <w:t>۔</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کرور</w:t>
      </w:r>
      <w:r w:rsidRPr="00567F81">
        <w:rPr>
          <w:rFonts w:ascii="Naskh Unicode" w:hAnsi="Naskh Unicode" w:cs="Naskh Unicode"/>
          <w:b/>
          <w:bCs/>
          <w:sz w:val="28"/>
          <w:szCs w:val="28"/>
          <w:rtl/>
        </w:rPr>
        <w:t xml:space="preserve"> ت</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تو</w:t>
      </w:r>
      <w:r w:rsidRPr="00567F81">
        <w:rPr>
          <w:rFonts w:ascii="Naskh Unicode" w:hAnsi="Naskh Unicode" w:cs="Naskh Unicode"/>
          <w:b/>
          <w:bCs/>
          <w:sz w:val="28"/>
          <w:szCs w:val="28"/>
          <w:rtl/>
        </w:rPr>
        <w:t xml:space="preserve"> ملاقاتس ہراوڑ عاشق و معشوق</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اواس</w:t>
      </w:r>
      <w:r w:rsidRPr="00567F81">
        <w:rPr>
          <w:rFonts w:ascii="Naskh Unicode" w:hAnsi="Naskh Unicode" w:cs="Naskh Unicode"/>
          <w:b/>
          <w:bCs/>
          <w:sz w:val="28"/>
          <w:szCs w:val="28"/>
          <w:rtl/>
        </w:rPr>
        <w:t xml:space="preserve"> تولوک ماڑ</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ٹ</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کنے جگ و گدان الو</w:t>
      </w:r>
    </w:p>
    <w:p w:rsidR="00B23F1B" w:rsidRPr="00B23F1B" w:rsidRDefault="00B23F1B" w:rsidP="00567F81">
      <w:pPr>
        <w:jc w:val="center"/>
        <w:rPr>
          <w:rFonts w:ascii="Naskh Unicode" w:hAnsi="Naskh Unicode" w:cs="Naskh Unicode"/>
          <w:sz w:val="28"/>
          <w:szCs w:val="28"/>
        </w:rPr>
      </w:pPr>
      <w:r w:rsidRPr="00567F81">
        <w:rPr>
          <w:rFonts w:ascii="Naskh Unicode" w:hAnsi="Naskh Unicode" w:cs="Naskh Unicode"/>
          <w:b/>
          <w:bCs/>
          <w:sz w:val="28"/>
          <w:szCs w:val="28"/>
        </w:rPr>
        <w:t>(</w:t>
      </w:r>
      <w:r w:rsidRPr="00567F81">
        <w:rPr>
          <w:rFonts w:ascii="Naskh Unicode" w:hAnsi="Naskh Unicode" w:cs="Naskh Unicode"/>
          <w:b/>
          <w:bCs/>
          <w:sz w:val="28"/>
          <w:szCs w:val="28"/>
          <w:rtl/>
        </w:rPr>
        <w:t>پ 32</w:t>
      </w:r>
      <w:r w:rsidRPr="00567F81">
        <w:rPr>
          <w:rFonts w:ascii="Naskh Unicode" w:hAnsi="Naskh Unicode" w:cs="Naskh Unicode"/>
          <w:b/>
          <w:bCs/>
          <w:sz w:val="28"/>
          <w:szCs w:val="28"/>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صابر نا او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غزل نا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سلسل برجا ئِ۔ ولے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شاعر آتا ہندا صابر متکنا سرحال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ے پوسکنا لوز آتا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w:t>
      </w:r>
    </w:p>
    <w:p w:rsidR="00B23F1B" w:rsidRPr="00567F81" w:rsidRDefault="00567F81" w:rsidP="00B23F1B">
      <w:pPr>
        <w:jc w:val="right"/>
        <w:rPr>
          <w:rFonts w:ascii="Naskh Unicode" w:hAnsi="Naskh Unicode" w:cs="Naskh Unicode"/>
          <w:b/>
          <w:bCs/>
          <w:sz w:val="28"/>
          <w:szCs w:val="28"/>
        </w:rPr>
      </w:pPr>
      <w:r w:rsidRPr="00567F81">
        <w:rPr>
          <w:rFonts w:ascii="Naskh Unicode" w:hAnsi="Naskh Unicode" w:cs="Naskh Unicode"/>
          <w:b/>
          <w:bCs/>
          <w:sz w:val="28"/>
          <w:szCs w:val="28"/>
        </w:rPr>
        <w:t>5</w:t>
      </w:r>
      <w:r w:rsidR="00B23F1B" w:rsidRPr="00567F81">
        <w:rPr>
          <w:rFonts w:ascii="Naskh Unicode" w:hAnsi="Naskh Unicode" w:cs="Naskh Unicode"/>
          <w:b/>
          <w:bCs/>
          <w:sz w:val="28"/>
          <w:szCs w:val="28"/>
        </w:rPr>
        <w:t>.2.1</w:t>
      </w:r>
      <w:r w:rsidR="00B23F1B" w:rsidRPr="00567F81">
        <w:rPr>
          <w:rFonts w:ascii="Naskh Unicode" w:hAnsi="Naskh Unicode" w:cs="Naskh Unicode"/>
          <w:b/>
          <w:bCs/>
          <w:sz w:val="28"/>
          <w:szCs w:val="28"/>
        </w:rPr>
        <w:tab/>
      </w:r>
      <w:r w:rsidR="00B23F1B" w:rsidRPr="00567F81">
        <w:rPr>
          <w:rFonts w:ascii="Naskh Unicode" w:hAnsi="Naskh Unicode" w:cs="Naskh Unicode"/>
          <w:b/>
          <w:bCs/>
          <w:sz w:val="28"/>
          <w:szCs w:val="28"/>
          <w:rtl/>
        </w:rPr>
        <w:t>چراغ صابر1981ء</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چراغ</w:t>
      </w:r>
      <w:r w:rsidRPr="00B23F1B">
        <w:rPr>
          <w:rFonts w:ascii="Naskh Unicode" w:hAnsi="Naskh Unicode" w:cs="Naskh Unicode"/>
          <w:sz w:val="28"/>
          <w:szCs w:val="28"/>
          <w:rtl/>
        </w:rPr>
        <w:t xml:space="preserve"> صاب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منہ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مچا کتاب غزل آن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w:t>
      </w:r>
      <w:r w:rsidRPr="00B23F1B">
        <w:rPr>
          <w:rFonts w:ascii="Naskh Unicode" w:hAnsi="Naskh Unicode" w:cs="Naskh Unicode"/>
          <w:sz w:val="28"/>
          <w:szCs w:val="28"/>
          <w:rtl/>
        </w:rPr>
        <w:t xml:space="preserve"> ئِ۔ دا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غزل نا اسل م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ڈھکوکے، ہراڑان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تسلسل برجا خننگک ولے لوز آتا پوسکنا ردوبند پوسکنو قا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غاتا استعمال آن متکن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ک ہم پوسکن درشا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چراغ</w:t>
      </w:r>
      <w:r w:rsidRPr="00B23F1B">
        <w:rPr>
          <w:rFonts w:ascii="Naskh Unicode" w:hAnsi="Naskh Unicode" w:cs="Naskh Unicode"/>
          <w:sz w:val="28"/>
          <w:szCs w:val="28"/>
          <w:rtl/>
        </w:rPr>
        <w:t xml:space="preserve"> صابر نا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جرفراق، جوروجفاغا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ت</w:t>
      </w:r>
      <w:r w:rsidRPr="00B23F1B">
        <w:rPr>
          <w:rFonts w:ascii="Naskh Unicode" w:hAnsi="Naskh Unicode" w:cs="Naskh Unicode"/>
          <w:sz w:val="28"/>
          <w:szCs w:val="28"/>
          <w:rtl/>
        </w:rPr>
        <w:t xml:space="preserve"> نوشتہ کننگانے ساق</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مانہ</w:t>
      </w:r>
      <w:r w:rsidRPr="00B23F1B">
        <w:rPr>
          <w:rFonts w:ascii="Naskh Unicode" w:hAnsi="Naskh Unicode" w:cs="Naskh Unicode"/>
          <w:sz w:val="28"/>
          <w:szCs w:val="28"/>
          <w:rtl/>
        </w:rPr>
        <w:t xml:space="preserve"> نا لوزآتا استعمال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نداکان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ت</w:t>
      </w:r>
      <w:r w:rsidRPr="00B23F1B">
        <w:rPr>
          <w:rFonts w:ascii="Naskh Unicode" w:hAnsi="Naskh Unicode" w:cs="Naskh Unicode"/>
          <w:sz w:val="28"/>
          <w:szCs w:val="28"/>
          <w:rtl/>
        </w:rPr>
        <w:t xml:space="preserve"> خننگک چراغ صابر نا شاعر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جہان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ے خود، معشوق نا حسن، ہجر نا وظ</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ہ</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چو گھ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 ا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نے</w:t>
      </w:r>
      <w:r w:rsidRPr="00B23F1B">
        <w:rPr>
          <w:rFonts w:ascii="Naskh Unicode" w:hAnsi="Naskh Unicode" w:cs="Naskh Unicode"/>
          <w:sz w:val="28"/>
          <w:szCs w:val="28"/>
          <w:rtl/>
        </w:rPr>
        <w:t xml:space="preserve"> نمونہ کہ غزل ئس۔</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ہُراٹ</w:t>
      </w:r>
      <w:r w:rsidRPr="00567F81">
        <w:rPr>
          <w:rFonts w:ascii="Naskh Unicode" w:hAnsi="Naskh Unicode" w:cs="Naskh Unicode"/>
          <w:b/>
          <w:bCs/>
          <w:sz w:val="28"/>
          <w:szCs w:val="28"/>
          <w:rtl/>
        </w:rPr>
        <w:t xml:space="preserve"> نے آ ہندا خطا مس ک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lastRenderedPageBreak/>
        <w:t>کسر</w:t>
      </w:r>
      <w:r w:rsidRPr="00567F81">
        <w:rPr>
          <w:rFonts w:ascii="Naskh Unicode" w:hAnsi="Naskh Unicode" w:cs="Naskh Unicode"/>
          <w:b/>
          <w:bCs/>
          <w:sz w:val="28"/>
          <w:szCs w:val="28"/>
          <w:rtl/>
        </w:rPr>
        <w:t xml:space="preserve"> سنگتات</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ان</w:t>
      </w:r>
      <w:r w:rsidRPr="00567F81">
        <w:rPr>
          <w:rFonts w:ascii="Naskh Unicode" w:hAnsi="Naskh Unicode" w:cs="Naskh Unicode"/>
          <w:b/>
          <w:bCs/>
          <w:sz w:val="28"/>
          <w:szCs w:val="28"/>
          <w:rtl/>
        </w:rPr>
        <w:t xml:space="preserve"> جتا مس ک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کہنگ</w:t>
      </w:r>
      <w:r w:rsidRPr="00567F81">
        <w:rPr>
          <w:rFonts w:ascii="Naskh Unicode" w:hAnsi="Naskh Unicode" w:cs="Naskh Unicode"/>
          <w:b/>
          <w:bCs/>
          <w:sz w:val="28"/>
          <w:szCs w:val="28"/>
          <w:rtl/>
        </w:rPr>
        <w:t xml:space="preserve"> آ رس</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نگاٹ</w:t>
      </w:r>
      <w:r w:rsidRPr="00567F81">
        <w:rPr>
          <w:rFonts w:ascii="Naskh Unicode" w:hAnsi="Naskh Unicode" w:cs="Naskh Unicode"/>
          <w:b/>
          <w:bCs/>
          <w:sz w:val="28"/>
          <w:szCs w:val="28"/>
          <w:rtl/>
        </w:rPr>
        <w:t xml:space="preserve"> ا</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نا عشق ٹ</w:t>
      </w:r>
      <w:r w:rsidRPr="00567F81">
        <w:rPr>
          <w:rFonts w:ascii="Naskh Unicode" w:hAnsi="Naskh Unicode" w:cs="Naskh Unicode" w:hint="cs"/>
          <w:b/>
          <w:bCs/>
          <w:sz w:val="28"/>
          <w:szCs w:val="28"/>
          <w:rtl/>
        </w:rPr>
        <w:t>ی</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فقط</w:t>
      </w:r>
      <w:r w:rsidRPr="00567F81">
        <w:rPr>
          <w:rFonts w:ascii="Naskh Unicode" w:hAnsi="Naskh Unicode" w:cs="Naskh Unicode"/>
          <w:b/>
          <w:bCs/>
          <w:sz w:val="28"/>
          <w:szCs w:val="28"/>
          <w:rtl/>
        </w:rPr>
        <w:t xml:space="preserve"> نا نظر بس شفا مس کنا</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کر</w:t>
      </w:r>
      <w:r w:rsidRPr="00567F81">
        <w:rPr>
          <w:rFonts w:ascii="Naskh Unicode" w:hAnsi="Naskh Unicode" w:cs="Naskh Unicode" w:hint="cs"/>
          <w:b/>
          <w:bCs/>
          <w:sz w:val="28"/>
          <w:szCs w:val="28"/>
          <w:rtl/>
        </w:rPr>
        <w:t>ی</w:t>
      </w:r>
      <w:r w:rsidRPr="00567F81">
        <w:rPr>
          <w:rFonts w:ascii="Naskh Unicode" w:hAnsi="Naskh Unicode" w:cs="Naskh Unicode" w:hint="eastAsia"/>
          <w:b/>
          <w:bCs/>
          <w:sz w:val="28"/>
          <w:szCs w:val="28"/>
          <w:rtl/>
        </w:rPr>
        <w:t>س</w:t>
      </w:r>
      <w:r w:rsidRPr="00567F81">
        <w:rPr>
          <w:rFonts w:ascii="Naskh Unicode" w:hAnsi="Naskh Unicode" w:cs="Naskh Unicode"/>
          <w:b/>
          <w:bCs/>
          <w:sz w:val="28"/>
          <w:szCs w:val="28"/>
          <w:rtl/>
        </w:rPr>
        <w:t xml:space="preserve"> زلف نا تار ٹ</w:t>
      </w:r>
      <w:r w:rsidRPr="00567F81">
        <w:rPr>
          <w:rFonts w:ascii="Naskh Unicode" w:hAnsi="Naskh Unicode" w:cs="Naskh Unicode" w:hint="cs"/>
          <w:b/>
          <w:bCs/>
          <w:sz w:val="28"/>
          <w:szCs w:val="28"/>
          <w:rtl/>
        </w:rPr>
        <w:t>ی</w:t>
      </w:r>
      <w:r w:rsidRPr="00567F81">
        <w:rPr>
          <w:rFonts w:ascii="Naskh Unicode" w:hAnsi="Naskh Unicode" w:cs="Naskh Unicode"/>
          <w:b/>
          <w:bCs/>
          <w:sz w:val="28"/>
          <w:szCs w:val="28"/>
          <w:rtl/>
        </w:rPr>
        <w:t xml:space="preserve"> اُستے بند</w:t>
      </w:r>
    </w:p>
    <w:p w:rsidR="00B23F1B" w:rsidRPr="00567F81" w:rsidRDefault="00B23F1B" w:rsidP="00567F81">
      <w:pPr>
        <w:jc w:val="center"/>
        <w:rPr>
          <w:rFonts w:ascii="Naskh Unicode" w:hAnsi="Naskh Unicode" w:cs="Naskh Unicode"/>
          <w:b/>
          <w:bCs/>
          <w:sz w:val="28"/>
          <w:szCs w:val="28"/>
        </w:rPr>
      </w:pPr>
      <w:r w:rsidRPr="00567F81">
        <w:rPr>
          <w:rFonts w:ascii="Naskh Unicode" w:hAnsi="Naskh Unicode" w:cs="Naskh Unicode" w:hint="eastAsia"/>
          <w:b/>
          <w:bCs/>
          <w:sz w:val="28"/>
          <w:szCs w:val="28"/>
          <w:rtl/>
        </w:rPr>
        <w:t>تِسُٹ</w:t>
      </w:r>
      <w:r w:rsidRPr="00567F81">
        <w:rPr>
          <w:rFonts w:ascii="Naskh Unicode" w:hAnsi="Naskh Unicode" w:cs="Naskh Unicode"/>
          <w:b/>
          <w:bCs/>
          <w:sz w:val="28"/>
          <w:szCs w:val="28"/>
          <w:rtl/>
        </w:rPr>
        <w:t xml:space="preserve"> مفت اُستے سخا مس کنا</w:t>
      </w:r>
      <w:r w:rsidRPr="00567F81">
        <w:rPr>
          <w:rFonts w:ascii="Naskh Unicode" w:hAnsi="Naskh Unicode" w:cs="Naskh Unicode"/>
          <w:b/>
          <w:bCs/>
          <w:sz w:val="28"/>
          <w:szCs w:val="28"/>
        </w:rPr>
        <w:t xml:space="preserve"> (4)</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sz w:val="28"/>
          <w:szCs w:val="28"/>
          <w:rtl/>
        </w:rPr>
        <w:t>کتاب نا گ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بشخ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ختلف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نوشت آک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طن دوس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اخلاق</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اصلاح</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وزوں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شاعر ہرا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قلم ارفک اوڑان، اونا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w:t>
      </w:r>
      <w:r w:rsidRPr="00B23F1B">
        <w:rPr>
          <w:rFonts w:ascii="Naskh Unicode" w:hAnsi="Naskh Unicode" w:cs="Naskh Unicode"/>
          <w:sz w:val="28"/>
          <w:szCs w:val="28"/>
          <w:rtl/>
        </w:rPr>
        <w:t xml:space="preserve"> تا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w:t>
      </w:r>
      <w:r w:rsidRPr="00B23F1B">
        <w:rPr>
          <w:rFonts w:ascii="Naskh Unicode" w:hAnsi="Naskh Unicode" w:cs="Naskh Unicode"/>
          <w:sz w:val="28"/>
          <w:szCs w:val="28"/>
          <w:rtl/>
        </w:rPr>
        <w:t xml:space="preserve"> ودک و غزل ناکھٹ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مرسہ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نونہال‘‘ نا سرحال آ نوشت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رناتے زند نا مقصد ئِ پہہ کننگ نا کوشست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ہ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ے</w:t>
      </w:r>
      <w:r w:rsidRPr="00B23F1B">
        <w:rPr>
          <w:rFonts w:ascii="Naskh Unicode" w:hAnsi="Naskh Unicode" w:cs="Naskh Unicode"/>
          <w:sz w:val="28"/>
          <w:szCs w:val="28"/>
          <w:rtl/>
        </w:rPr>
        <w:t xml:space="preserve"> و ڈغار نا پن ئِ بڑزا کننگ کن محنت و خ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ر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مک گڑاں نما 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ے</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دام ہتم نا مُد سلو ئِ۔ دنک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سو</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ل</w:t>
      </w:r>
      <w:r w:rsidRPr="00DE16F2">
        <w:rPr>
          <w:rFonts w:ascii="Naskh Unicode" w:hAnsi="Naskh Unicode" w:cs="Naskh Unicode"/>
          <w:b/>
          <w:bCs/>
          <w:sz w:val="28"/>
          <w:szCs w:val="28"/>
          <w:rtl/>
        </w:rPr>
        <w:t xml:space="preserve"> آن بہارے ہتو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مے</w:t>
      </w:r>
      <w:r w:rsidRPr="00DE16F2">
        <w:rPr>
          <w:rFonts w:ascii="Naskh Unicode" w:hAnsi="Naskh Unicode" w:cs="Naskh Unicode"/>
          <w:b/>
          <w:bCs/>
          <w:sz w:val="28"/>
          <w:szCs w:val="28"/>
          <w:rtl/>
        </w:rPr>
        <w:t xml:space="preserve"> داڑے انتس کرو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بو</w:t>
      </w:r>
      <w:r w:rsidRPr="00DE16F2">
        <w:rPr>
          <w:rFonts w:ascii="Naskh Unicode" w:hAnsi="Naskh Unicode" w:cs="Naskh Unicode"/>
          <w:b/>
          <w:bCs/>
          <w:sz w:val="28"/>
          <w:szCs w:val="28"/>
          <w:rtl/>
        </w:rPr>
        <w:t xml:space="preserve"> داڑے محنت و خوار</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کبو</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مطلب آتے نم جار</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کبو</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پنس</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کے</w:t>
      </w:r>
      <w:r w:rsidRPr="00DE16F2">
        <w:rPr>
          <w:rFonts w:ascii="Naskh Unicode" w:hAnsi="Naskh Unicode" w:cs="Naskh Unicode"/>
          <w:b/>
          <w:bCs/>
          <w:sz w:val="28"/>
          <w:szCs w:val="28"/>
          <w:rtl/>
        </w:rPr>
        <w:t xml:space="preserve"> جوانو درو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بو</w:t>
      </w:r>
      <w:r w:rsidRPr="00DE16F2">
        <w:rPr>
          <w:rFonts w:ascii="Naskh Unicode" w:hAnsi="Naskh Unicode" w:cs="Naskh Unicode"/>
          <w:b/>
          <w:bCs/>
          <w:sz w:val="28"/>
          <w:szCs w:val="28"/>
          <w:rtl/>
        </w:rPr>
        <w:t xml:space="preserve"> شان بڑزا وطن نا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بو</w:t>
      </w:r>
      <w:r w:rsidRPr="00DE16F2">
        <w:rPr>
          <w:rFonts w:ascii="Naskh Unicode" w:hAnsi="Naskh Unicode" w:cs="Naskh Unicode"/>
          <w:b/>
          <w:bCs/>
          <w:sz w:val="28"/>
          <w:szCs w:val="28"/>
          <w:rtl/>
        </w:rPr>
        <w:t xml:space="preserve"> باغبان نم چمن نا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گل</w:t>
      </w:r>
      <w:r w:rsidRPr="00DE16F2">
        <w:rPr>
          <w:rFonts w:ascii="Naskh Unicode" w:hAnsi="Naskh Unicode" w:cs="Naskh Unicode"/>
          <w:b/>
          <w:bCs/>
          <w:sz w:val="28"/>
          <w:szCs w:val="28"/>
          <w:rtl/>
        </w:rPr>
        <w:t xml:space="preserve"> و پل چمن کن بنو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رے</w:t>
      </w:r>
      <w:r w:rsidRPr="00DE16F2">
        <w:rPr>
          <w:rFonts w:ascii="Naskh Unicode" w:hAnsi="Naskh Unicode" w:cs="Naskh Unicode"/>
          <w:b/>
          <w:bCs/>
          <w:sz w:val="28"/>
          <w:szCs w:val="28"/>
        </w:rPr>
        <w:t>(5)</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2.2</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ش</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پول</w:t>
      </w:r>
      <w:r w:rsidR="00B23F1B" w:rsidRPr="00DE16F2">
        <w:rPr>
          <w:rFonts w:ascii="Naskh Unicode" w:hAnsi="Naskh Unicode" w:cs="Naskh Unicode"/>
          <w:b/>
          <w:bCs/>
          <w:sz w:val="28"/>
          <w:szCs w:val="28"/>
        </w:rPr>
        <w:t>(2002)</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رزاق صابر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ون نا پارہ غا گام ہرفک داڑے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غزل نا اسل اسلوب انداز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درشا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سرحال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ک ردوم نا مرحلہ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گد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رہ</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lastRenderedPageBreak/>
        <w:t>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ت</w:t>
      </w:r>
      <w:r w:rsidRPr="00B23F1B">
        <w:rPr>
          <w:rFonts w:ascii="Naskh Unicode" w:hAnsi="Naskh Unicode" w:cs="Naskh Unicode"/>
          <w:sz w:val="28"/>
          <w:szCs w:val="28"/>
          <w:rtl/>
        </w:rPr>
        <w:t xml:space="preserve"> و اسٹرکچر نا بابت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مرے تو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از آ پوسکنو گڑاتا و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ظر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لوز آتا س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تعمال اوفتا او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م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ثانو</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عنہ نا فرق اٹ شاعر نا فنک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ننگک ہندن باز آ غ</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شاعرانہ لوزآتے داوڑ شع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ونے</w:t>
      </w:r>
      <w:r w:rsidRPr="00B23F1B">
        <w:rPr>
          <w:rFonts w:ascii="Naskh Unicode" w:hAnsi="Naskh Unicode" w:cs="Naskh Unicode"/>
          <w:sz w:val="28"/>
          <w:szCs w:val="28"/>
          <w:rtl/>
        </w:rPr>
        <w:t xml:space="preserve"> ہرافک شاعرانہ لوز نا 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ث</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اٹ م</w:t>
      </w:r>
      <w:r w:rsidRPr="00B23F1B">
        <w:rPr>
          <w:rFonts w:ascii="Naskh Unicode" w:hAnsi="Naskh Unicode" w:cs="Naskh Unicode" w:hint="eastAsia"/>
          <w:sz w:val="28"/>
          <w:szCs w:val="28"/>
          <w:rtl/>
        </w:rPr>
        <w:t>و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دنکہ</w:t>
      </w:r>
      <w:r w:rsidRPr="00B23F1B">
        <w:rPr>
          <w:rFonts w:ascii="Naskh Unicode" w:hAnsi="Naskh Unicode" w:cs="Naskh Unicode"/>
          <w:sz w:val="28"/>
          <w:szCs w:val="28"/>
        </w:rPr>
        <w:t xml:space="preserve"> </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ر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ڈکھ آت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نا</w:t>
      </w:r>
      <w:r w:rsidRPr="00DE16F2">
        <w:rPr>
          <w:rFonts w:ascii="Naskh Unicode" w:hAnsi="Naskh Unicode" w:cs="Naskh Unicode"/>
          <w:b/>
          <w:bCs/>
          <w:sz w:val="28"/>
          <w:szCs w:val="28"/>
          <w:rtl/>
        </w:rPr>
        <w:t xml:space="preserve"> مس زند پھک آت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w:t>
      </w:r>
      <w:r w:rsidRPr="00DE16F2">
        <w:rPr>
          <w:rFonts w:ascii="Naskh Unicode" w:hAnsi="Naskh Unicode" w:cs="Naskh Unicode"/>
          <w:b/>
          <w:bCs/>
          <w:sz w:val="28"/>
          <w:szCs w:val="28"/>
          <w:rtl/>
        </w:rPr>
        <w:t xml:space="preserve"> خوش</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ا نن داغ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و</w:t>
      </w:r>
      <w:r w:rsidRPr="00DE16F2">
        <w:rPr>
          <w:rFonts w:ascii="Naskh Unicode" w:hAnsi="Naskh Unicode" w:cs="Naskh Unicode"/>
          <w:b/>
          <w:bCs/>
          <w:sz w:val="28"/>
          <w:szCs w:val="28"/>
          <w:rtl/>
        </w:rPr>
        <w:t xml:space="preserve"> ہم گوا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مس چک آت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رک</w:t>
      </w:r>
      <w:r w:rsidRPr="00DE16F2">
        <w:rPr>
          <w:rFonts w:ascii="Naskh Unicode" w:hAnsi="Naskh Unicode" w:cs="Naskh Unicode"/>
          <w:b/>
          <w:bCs/>
          <w:sz w:val="28"/>
          <w:szCs w:val="28"/>
          <w:rtl/>
        </w:rPr>
        <w:t xml:space="preserve"> سنبھال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پ</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شن</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رے</w:t>
      </w:r>
      <w:r w:rsidRPr="00DE16F2">
        <w:rPr>
          <w:rFonts w:ascii="Naskh Unicode" w:hAnsi="Naskh Unicode" w:cs="Naskh Unicode"/>
          <w:b/>
          <w:bCs/>
          <w:sz w:val="28"/>
          <w:szCs w:val="28"/>
          <w:rtl/>
        </w:rPr>
        <w:t xml:space="preserve"> دا مد لکھ آت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لاس</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آن چند</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ا</w:t>
      </w:r>
    </w:p>
    <w:p w:rsidR="00B23F1B" w:rsidRPr="00B23F1B" w:rsidRDefault="00B23F1B" w:rsidP="00DE16F2">
      <w:pPr>
        <w:jc w:val="center"/>
        <w:rPr>
          <w:rFonts w:ascii="Naskh Unicode" w:hAnsi="Naskh Unicode" w:cs="Naskh Unicode"/>
          <w:sz w:val="28"/>
          <w:szCs w:val="28"/>
        </w:rPr>
      </w:pPr>
      <w:r w:rsidRPr="00DE16F2">
        <w:rPr>
          <w:rFonts w:ascii="Naskh Unicode" w:hAnsi="Naskh Unicode" w:cs="Naskh Unicode" w:hint="eastAsia"/>
          <w:b/>
          <w:bCs/>
          <w:sz w:val="28"/>
          <w:szCs w:val="28"/>
          <w:rtl/>
        </w:rPr>
        <w:t>تلف</w:t>
      </w:r>
      <w:r w:rsidRPr="00DE16F2">
        <w:rPr>
          <w:rFonts w:ascii="Naskh Unicode" w:hAnsi="Naskh Unicode" w:cs="Naskh Unicode"/>
          <w:b/>
          <w:bCs/>
          <w:sz w:val="28"/>
          <w:szCs w:val="28"/>
          <w:rtl/>
        </w:rPr>
        <w:t xml:space="preserve"> تمانے نک آتا</w:t>
      </w:r>
      <w:r w:rsidRPr="00DE16F2">
        <w:rPr>
          <w:rFonts w:ascii="Naskh Unicode" w:hAnsi="Naskh Unicode" w:cs="Naskh Unicode"/>
          <w:b/>
          <w:bCs/>
          <w:sz w:val="28"/>
          <w:szCs w:val="28"/>
        </w:rPr>
        <w:t>(6)</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ہندا</w:t>
      </w:r>
      <w:r w:rsidRPr="00B23F1B">
        <w:rPr>
          <w:rFonts w:ascii="Naskh Unicode" w:hAnsi="Naskh Unicode" w:cs="Naskh Unicode"/>
          <w:sz w:val="28"/>
          <w:szCs w:val="28"/>
          <w:rtl/>
        </w:rPr>
        <w:t xml:space="preserve"> وڑ نا ک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ثال آک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نا ش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داکا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تش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استعارہ و بجاز</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ا جوانو کچ ئس صابر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فتے گرج و خواست آتا رداٹ شع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ونے</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ونو ہم شعر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فت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دروشم نا چراغ صاب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رے دنکہ چراغ صابر نا دا شعر</w:t>
      </w:r>
      <w:r w:rsidRPr="00B23F1B">
        <w:rPr>
          <w:rFonts w:ascii="Naskh Unicode" w:hAnsi="Naskh Unicode" w:cs="Naskh Unicode"/>
          <w:sz w:val="28"/>
          <w:szCs w:val="28"/>
        </w:rPr>
        <w:t xml:space="preserve"> </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ڈغار</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و</w:t>
      </w:r>
      <w:r w:rsidRPr="00DE16F2">
        <w:rPr>
          <w:rFonts w:ascii="Naskh Unicode" w:hAnsi="Naskh Unicode" w:cs="Naskh Unicode"/>
          <w:b/>
          <w:bCs/>
          <w:sz w:val="28"/>
          <w:szCs w:val="28"/>
          <w:rtl/>
        </w:rPr>
        <w:t xml:space="preserve"> سرسوز خ</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ن</w:t>
      </w:r>
      <w:r w:rsidRPr="00DE16F2">
        <w:rPr>
          <w:rFonts w:ascii="Naskh Unicode" w:hAnsi="Naskh Unicode" w:cs="Naskh Unicode"/>
          <w:b/>
          <w:bCs/>
          <w:sz w:val="28"/>
          <w:szCs w:val="28"/>
          <w:rtl/>
        </w:rPr>
        <w:t xml:space="preserve"> خننگک</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تڑ</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و</w:t>
      </w:r>
      <w:r w:rsidRPr="00DE16F2">
        <w:rPr>
          <w:rFonts w:ascii="Naskh Unicode" w:hAnsi="Naskh Unicode" w:cs="Naskh Unicode"/>
          <w:b/>
          <w:bCs/>
          <w:sz w:val="28"/>
          <w:szCs w:val="28"/>
          <w:rtl/>
        </w:rPr>
        <w:t xml:space="preserve"> لخ ئِ چاوہ ارمان ئسے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b/>
          <w:bCs/>
          <w:sz w:val="28"/>
          <w:szCs w:val="28"/>
        </w:rPr>
        <w:t>(</w:t>
      </w:r>
      <w:r w:rsidRPr="00DE16F2">
        <w:rPr>
          <w:rFonts w:ascii="Naskh Unicode" w:hAnsi="Naskh Unicode" w:cs="Naskh Unicode"/>
          <w:b/>
          <w:bCs/>
          <w:sz w:val="28"/>
          <w:szCs w:val="28"/>
          <w:rtl/>
        </w:rPr>
        <w:t>چراغ ِصابر،پ 24</w:t>
      </w:r>
      <w:r w:rsidRPr="00DE16F2">
        <w:rPr>
          <w:rFonts w:ascii="Naskh Unicode" w:hAnsi="Naskh Unicode" w:cs="Naskh Unicode"/>
          <w:b/>
          <w:bCs/>
          <w:sz w:val="28"/>
          <w:szCs w:val="28"/>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و اونا لوزآک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وڑ نوشتہ ئِ</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ڈغار</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و</w:t>
      </w:r>
      <w:r w:rsidRPr="00DE16F2">
        <w:rPr>
          <w:rFonts w:ascii="Naskh Unicode" w:hAnsi="Naskh Unicode" w:cs="Naskh Unicode"/>
          <w:b/>
          <w:bCs/>
          <w:sz w:val="28"/>
          <w:szCs w:val="28"/>
          <w:rtl/>
        </w:rPr>
        <w:t xml:space="preserve"> دتِر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ن</w:t>
      </w:r>
      <w:r w:rsidRPr="00DE16F2">
        <w:rPr>
          <w:rFonts w:ascii="Naskh Unicode" w:hAnsi="Naskh Unicode" w:cs="Naskh Unicode"/>
          <w:b/>
          <w:bCs/>
          <w:sz w:val="28"/>
          <w:szCs w:val="28"/>
          <w:rtl/>
        </w:rPr>
        <w:t xml:space="preserve"> ٹک و لپ ئِ</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لخے</w:t>
      </w:r>
      <w:r w:rsidRPr="00DE16F2">
        <w:rPr>
          <w:rFonts w:ascii="Naskh Unicode" w:hAnsi="Naskh Unicode" w:cs="Naskh Unicode"/>
          <w:b/>
          <w:bCs/>
          <w:sz w:val="28"/>
          <w:szCs w:val="28"/>
          <w:rtl/>
        </w:rPr>
        <w:t xml:space="preserve"> ارمان تا کسس ولدا تڑ</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b/>
          <w:bCs/>
          <w:sz w:val="28"/>
          <w:szCs w:val="28"/>
        </w:rPr>
        <w:t>(</w:t>
      </w:r>
      <w:r w:rsidRPr="00DE16F2">
        <w:rPr>
          <w:rFonts w:ascii="Naskh Unicode" w:hAnsi="Naskh Unicode" w:cs="Naskh Unicode"/>
          <w:b/>
          <w:bCs/>
          <w:sz w:val="28"/>
          <w:szCs w:val="28"/>
          <w:rtl/>
        </w:rPr>
        <w:t>ش</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پول،</w:t>
      </w:r>
      <w:r w:rsidRPr="00DE16F2">
        <w:rPr>
          <w:rFonts w:ascii="Naskh Unicode" w:hAnsi="Naskh Unicode" w:cs="Naskh Unicode"/>
          <w:b/>
          <w:bCs/>
          <w:sz w:val="28"/>
          <w:szCs w:val="28"/>
          <w:rtl/>
        </w:rPr>
        <w:t xml:space="preserve"> پ 25</w:t>
      </w:r>
      <w:r w:rsidRPr="00DE16F2">
        <w:rPr>
          <w:rFonts w:ascii="Naskh Unicode" w:hAnsi="Naskh Unicode" w:cs="Naskh Unicode"/>
          <w:b/>
          <w:bCs/>
          <w:sz w:val="28"/>
          <w:szCs w:val="28"/>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lastRenderedPageBreak/>
        <w:t>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شعور، نا تزکرہ ئِ ہم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و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خود ست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ہم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کہ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ہ ہندنو اسلوب ئسے نا بنائِ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س</w:t>
      </w:r>
      <w:r w:rsidRPr="00B23F1B">
        <w:rPr>
          <w:rFonts w:ascii="Naskh Unicode" w:hAnsi="Naskh Unicode" w:cs="Naskh Unicode"/>
          <w:sz w:val="28"/>
          <w:szCs w:val="28"/>
          <w:rtl/>
        </w:rPr>
        <w:t xml:space="preserve"> ہرا بروکا شاع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ن</w:t>
      </w:r>
      <w:r w:rsidRPr="00B23F1B">
        <w:rPr>
          <w:rFonts w:ascii="Naskh Unicode" w:hAnsi="Naskh Unicode" w:cs="Naskh Unicode"/>
          <w:sz w:val="28"/>
          <w:szCs w:val="28"/>
          <w:rtl/>
        </w:rPr>
        <w:t xml:space="preserve"> بندائو نا کدکاٹ ئس تخک دنک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جہان</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خہ مراسکان ہنو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ا</w:t>
      </w:r>
      <w:r w:rsidRPr="00DE16F2">
        <w:rPr>
          <w:rFonts w:ascii="Naskh Unicode" w:hAnsi="Naskh Unicode" w:cs="Naskh Unicode"/>
          <w:b/>
          <w:bCs/>
          <w:sz w:val="28"/>
          <w:szCs w:val="28"/>
          <w:rtl/>
        </w:rPr>
        <w:t xml:space="preserve"> رنداتے ہر جاگہ خنو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را</w:t>
      </w:r>
      <w:r w:rsidRPr="00DE16F2">
        <w:rPr>
          <w:rFonts w:ascii="Naskh Unicode" w:hAnsi="Naskh Unicode" w:cs="Naskh Unicode"/>
          <w:b/>
          <w:bCs/>
          <w:sz w:val="28"/>
          <w:szCs w:val="28"/>
          <w:rtl/>
        </w:rPr>
        <w:t xml:space="preserve"> بندائوے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نم کن تخانٹ</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مو</w:t>
      </w:r>
      <w:r w:rsidRPr="00DE16F2">
        <w:rPr>
          <w:rFonts w:ascii="Naskh Unicode" w:hAnsi="Naskh Unicode" w:cs="Naskh Unicode"/>
          <w:b/>
          <w:bCs/>
          <w:sz w:val="28"/>
          <w:szCs w:val="28"/>
          <w:rtl/>
        </w:rPr>
        <w:t xml:space="preserve"> نا ز</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آ د</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الے</w:t>
      </w:r>
      <w:r w:rsidRPr="00DE16F2">
        <w:rPr>
          <w:rFonts w:ascii="Naskh Unicode" w:hAnsi="Naskh Unicode" w:cs="Naskh Unicode"/>
          <w:b/>
          <w:bCs/>
          <w:sz w:val="28"/>
          <w:szCs w:val="28"/>
          <w:rtl/>
        </w:rPr>
        <w:t xml:space="preserve"> تفو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ے</w:t>
      </w:r>
      <w:r w:rsidRPr="00DE16F2">
        <w:rPr>
          <w:rFonts w:ascii="Naskh Unicode" w:hAnsi="Naskh Unicode" w:cs="Naskh Unicode"/>
          <w:b/>
          <w:bCs/>
          <w:sz w:val="28"/>
          <w:szCs w:val="28"/>
          <w:rtl/>
        </w:rPr>
        <w:t xml:space="preserve"> نم من</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ے</w:t>
      </w:r>
      <w:r w:rsidRPr="00DE16F2">
        <w:rPr>
          <w:rFonts w:ascii="Naskh Unicode" w:hAnsi="Naskh Unicode" w:cs="Naskh Unicode"/>
          <w:b/>
          <w:bCs/>
          <w:sz w:val="28"/>
          <w:szCs w:val="28"/>
          <w:rtl/>
        </w:rPr>
        <w:t xml:space="preserve"> </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w:t>
      </w:r>
      <w:r w:rsidRPr="00DE16F2">
        <w:rPr>
          <w:rFonts w:ascii="Naskh Unicode" w:hAnsi="Naskh Unicode" w:cs="Naskh Unicode"/>
          <w:b/>
          <w:bCs/>
          <w:sz w:val="28"/>
          <w:szCs w:val="28"/>
          <w:rtl/>
        </w:rPr>
        <w:t xml:space="preserve"> من</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پ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آخر</w:t>
      </w:r>
      <w:r w:rsidRPr="00DE16F2">
        <w:rPr>
          <w:rFonts w:ascii="Naskh Unicode" w:hAnsi="Naskh Unicode" w:cs="Naskh Unicode"/>
          <w:b/>
          <w:bCs/>
          <w:sz w:val="28"/>
          <w:szCs w:val="28"/>
          <w:rtl/>
        </w:rPr>
        <w:t xml:space="preserve"> دے اس کنا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ہلور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خس</w:t>
      </w:r>
      <w:r w:rsidRPr="00DE16F2">
        <w:rPr>
          <w:rFonts w:ascii="Naskh Unicode" w:hAnsi="Naskh Unicode" w:cs="Naskh Unicode"/>
          <w:b/>
          <w:bCs/>
          <w:sz w:val="28"/>
          <w:szCs w:val="28"/>
          <w:rtl/>
        </w:rPr>
        <w:t xml:space="preserve"> پارو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ئِ پابو کنے نم</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ا</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اتے</w:t>
      </w:r>
      <w:r w:rsidRPr="00DE16F2">
        <w:rPr>
          <w:rFonts w:ascii="Naskh Unicode" w:hAnsi="Naskh Unicode" w:cs="Naskh Unicode"/>
          <w:b/>
          <w:bCs/>
          <w:sz w:val="28"/>
          <w:szCs w:val="28"/>
          <w:rtl/>
        </w:rPr>
        <w:t xml:space="preserve"> ہر جاگہ بنورے</w:t>
      </w:r>
      <w:r w:rsidRPr="00DE16F2">
        <w:rPr>
          <w:rFonts w:ascii="Naskh Unicode" w:hAnsi="Naskh Unicode" w:cs="Naskh Unicode"/>
          <w:b/>
          <w:bCs/>
          <w:sz w:val="28"/>
          <w:szCs w:val="28"/>
        </w:rPr>
        <w:t>(7)</w:t>
      </w:r>
    </w:p>
    <w:p w:rsidR="00B23F1B" w:rsidRPr="00B23F1B" w:rsidRDefault="00B23F1B" w:rsidP="00DE16F2">
      <w:pPr>
        <w:jc w:val="right"/>
        <w:rPr>
          <w:rFonts w:ascii="Naskh Unicode" w:hAnsi="Naskh Unicode" w:cs="Naskh Unicode"/>
          <w:sz w:val="28"/>
          <w:szCs w:val="28"/>
        </w:rPr>
      </w:pPr>
      <w:r w:rsidRPr="00B23F1B">
        <w:rPr>
          <w:rFonts w:ascii="Naskh Unicode" w:hAnsi="Naskh Unicode" w:cs="Naskh Unicode" w:hint="eastAsia"/>
          <w:sz w:val="28"/>
          <w:szCs w:val="28"/>
          <w:rtl/>
        </w:rPr>
        <w:t>ڈاکٹر</w:t>
      </w:r>
      <w:r w:rsidRPr="00B23F1B">
        <w:rPr>
          <w:rFonts w:ascii="Naskh Unicode" w:hAnsi="Naskh Unicode" w:cs="Naskh Unicode"/>
          <w:sz w:val="28"/>
          <w:szCs w:val="28"/>
          <w:rtl/>
        </w:rPr>
        <w:t xml:space="preserve"> عبدالرزاق صابر ہمو شا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ئِ ہرا ترق</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سند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ئس ت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او وخت نا تب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امنا کرسہ نوشت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نا تجربہ ئِ ہم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تش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استعارہ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ن</w:t>
      </w:r>
      <w:r w:rsidRPr="00B23F1B">
        <w:rPr>
          <w:rFonts w:ascii="Naskh Unicode" w:hAnsi="Naskh Unicode" w:cs="Naskh Unicode"/>
          <w:sz w:val="28"/>
          <w:szCs w:val="28"/>
          <w:rtl/>
        </w:rPr>
        <w:t xml:space="preserve"> مرسہ پوسکنو تر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w:t>
      </w:r>
      <w:r w:rsidRPr="00B23F1B">
        <w:rPr>
          <w:rFonts w:ascii="Naskh Unicode" w:hAnsi="Naskh Unicode" w:cs="Naskh Unicode"/>
          <w:sz w:val="28"/>
          <w:szCs w:val="28"/>
          <w:rtl/>
        </w:rPr>
        <w:t xml:space="preserve"> ر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sz w:val="28"/>
          <w:szCs w:val="28"/>
          <w:rtl/>
        </w:rPr>
        <w:t xml:space="preserve"> و قا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غا تا سوب آن،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ہم عصر آ شاع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غز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w:t>
      </w:r>
      <w:r w:rsidRPr="00B23F1B">
        <w:rPr>
          <w:rFonts w:ascii="Naskh Unicode" w:hAnsi="Naskh Unicode" w:cs="Naskh Unicode" w:hint="eastAsia"/>
          <w:sz w:val="28"/>
          <w:szCs w:val="28"/>
          <w:rtl/>
        </w:rPr>
        <w:t>مخصوص</w:t>
      </w:r>
      <w:r w:rsidRPr="00B23F1B">
        <w:rPr>
          <w:rFonts w:ascii="Naskh Unicode" w:hAnsi="Naskh Unicode" w:cs="Naskh Unicode"/>
          <w:sz w:val="28"/>
          <w:szCs w:val="28"/>
          <w:rtl/>
        </w:rPr>
        <w:t xml:space="preserve"> آ اسلوب آن چائنگ اِک و ہندن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نا شعرآک زوت سرپند و آسان لوز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ہندا د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غز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راغ</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گشاد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ہرا رحجان نا بناء مسونے دادے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شاعر جوان وڑاٹ د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ول</w:t>
      </w:r>
      <w:r w:rsidRPr="00B23F1B">
        <w:rPr>
          <w:rFonts w:ascii="Naskh Unicode" w:hAnsi="Naskh Unicode" w:cs="Naskh Unicode"/>
          <w:sz w:val="28"/>
          <w:szCs w:val="28"/>
          <w:rtl/>
        </w:rPr>
        <w:t xml:space="preserve"> نا لوز آتا ہرا تر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w:t>
      </w:r>
      <w:r w:rsidRPr="00B23F1B">
        <w:rPr>
          <w:rFonts w:ascii="Naskh Unicode" w:hAnsi="Naskh Unicode" w:cs="Naskh Unicode"/>
          <w:sz w:val="28"/>
          <w:szCs w:val="28"/>
          <w:rtl/>
        </w:rPr>
        <w:t xml:space="preserve"> نا ذکر مس اوفتے شاعر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زبان نا ہمو لوز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نے</w:t>
      </w:r>
      <w:r w:rsidRPr="00B23F1B">
        <w:rPr>
          <w:rFonts w:ascii="Naskh Unicode" w:hAnsi="Naskh Unicode" w:cs="Naskh Unicode"/>
          <w:sz w:val="28"/>
          <w:szCs w:val="28"/>
          <w:rtl/>
        </w:rPr>
        <w:t xml:space="preserve"> ہرافک داکان مہالو ش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پفنگتنو دنک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رک</w:t>
      </w:r>
      <w:r w:rsidRPr="00DE16F2">
        <w:rPr>
          <w:rFonts w:ascii="Naskh Unicode" w:hAnsi="Naskh Unicode" w:cs="Naskh Unicode"/>
          <w:b/>
          <w:bCs/>
          <w:sz w:val="28"/>
          <w:szCs w:val="28"/>
          <w:rtl/>
        </w:rPr>
        <w:t xml:space="preserve"> لتاڑ</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ہ</w:t>
      </w:r>
      <w:r w:rsidRPr="00DE16F2">
        <w:rPr>
          <w:rFonts w:ascii="Naskh Unicode" w:hAnsi="Naskh Unicode" w:cs="Naskh Unicode"/>
          <w:b/>
          <w:bCs/>
          <w:sz w:val="28"/>
          <w:szCs w:val="28"/>
          <w:rtl/>
        </w:rPr>
        <w:t xml:space="preserve"> داخن تے گد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گ</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دا</w:t>
      </w:r>
      <w:r w:rsidRPr="00DE16F2">
        <w:rPr>
          <w:rFonts w:ascii="Naskh Unicode" w:hAnsi="Naskh Unicode" w:cs="Naskh Unicode"/>
          <w:b/>
          <w:bCs/>
          <w:sz w:val="28"/>
          <w:szCs w:val="28"/>
          <w:rtl/>
        </w:rPr>
        <w:t xml:space="preserve"> درگہ است نا ن</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کن</w:t>
      </w:r>
      <w:r w:rsidRPr="00DE16F2">
        <w:rPr>
          <w:rFonts w:ascii="Naskh Unicode" w:hAnsi="Naskh Unicode" w:cs="Naskh Unicode"/>
          <w:b/>
          <w:bCs/>
          <w:sz w:val="28"/>
          <w:szCs w:val="28"/>
          <w:rtl/>
        </w:rPr>
        <w:t xml:space="preserve"> ملوک ئِ</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b/>
          <w:bCs/>
          <w:sz w:val="28"/>
          <w:szCs w:val="28"/>
        </w:rPr>
        <w:t>(</w:t>
      </w:r>
      <w:r w:rsidRPr="00DE16F2">
        <w:rPr>
          <w:rFonts w:ascii="Naskh Unicode" w:hAnsi="Naskh Unicode" w:cs="Naskh Unicode"/>
          <w:b/>
          <w:bCs/>
          <w:sz w:val="28"/>
          <w:szCs w:val="28"/>
          <w:rtl/>
        </w:rPr>
        <w:t>پ 40</w:t>
      </w:r>
      <w:r w:rsidRPr="00DE16F2">
        <w:rPr>
          <w:rFonts w:ascii="Naskh Unicode" w:hAnsi="Naskh Unicode" w:cs="Naskh Unicode"/>
          <w:b/>
          <w:bCs/>
          <w:sz w:val="28"/>
          <w:szCs w:val="28"/>
        </w:rPr>
        <w:t>)</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ناٹ</w:t>
      </w:r>
      <w:r w:rsidRPr="00DE16F2">
        <w:rPr>
          <w:rFonts w:ascii="Naskh Unicode" w:hAnsi="Naskh Unicode" w:cs="Naskh Unicode"/>
          <w:b/>
          <w:bCs/>
          <w:sz w:val="28"/>
          <w:szCs w:val="28"/>
          <w:rtl/>
        </w:rPr>
        <w:t xml:space="preserve"> عشق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داخہ در م</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خ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ے اونا سخا چاہسُٹ</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b/>
          <w:bCs/>
          <w:sz w:val="28"/>
          <w:szCs w:val="28"/>
        </w:rPr>
        <w:t>(</w:t>
      </w:r>
      <w:r w:rsidRPr="00DE16F2">
        <w:rPr>
          <w:rFonts w:ascii="Naskh Unicode" w:hAnsi="Naskh Unicode" w:cs="Naskh Unicode"/>
          <w:b/>
          <w:bCs/>
          <w:sz w:val="28"/>
          <w:szCs w:val="28"/>
          <w:rtl/>
        </w:rPr>
        <w:t>پ 51</w:t>
      </w:r>
      <w:r w:rsidRPr="00DE16F2">
        <w:rPr>
          <w:rFonts w:ascii="Naskh Unicode" w:hAnsi="Naskh Unicode" w:cs="Naskh Unicode"/>
          <w:b/>
          <w:bCs/>
          <w:sz w:val="28"/>
          <w:szCs w:val="28"/>
        </w:rPr>
        <w:t>)</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lastRenderedPageBreak/>
        <w:t>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ک</w:t>
      </w:r>
      <w:r w:rsidRPr="00DE16F2">
        <w:rPr>
          <w:rFonts w:ascii="Naskh Unicode" w:hAnsi="Naskh Unicode" w:cs="Naskh Unicode"/>
          <w:b/>
          <w:bCs/>
          <w:sz w:val="28"/>
          <w:szCs w:val="28"/>
          <w:rtl/>
        </w:rPr>
        <w:t xml:space="preserve"> گوا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آخر دو پھر س</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گہ</w:t>
      </w:r>
      <w:r w:rsidRPr="00DE16F2">
        <w:rPr>
          <w:rFonts w:ascii="Naskh Unicode" w:hAnsi="Naskh Unicode" w:cs="Naskh Unicode"/>
          <w:b/>
          <w:bCs/>
          <w:sz w:val="28"/>
          <w:szCs w:val="28"/>
          <w:rtl/>
        </w:rPr>
        <w:t xml:space="preserve"> چکس رد ہلک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قطاران</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b/>
          <w:bCs/>
          <w:sz w:val="28"/>
          <w:szCs w:val="28"/>
        </w:rPr>
        <w:t xml:space="preserve">( </w:t>
      </w:r>
      <w:r w:rsidRPr="00DE16F2">
        <w:rPr>
          <w:rFonts w:ascii="Naskh Unicode" w:hAnsi="Naskh Unicode" w:cs="Naskh Unicode"/>
          <w:b/>
          <w:bCs/>
          <w:sz w:val="28"/>
          <w:szCs w:val="28"/>
          <w:rtl/>
        </w:rPr>
        <w:t>پ 141</w:t>
      </w:r>
      <w:r w:rsidRPr="00DE16F2">
        <w:rPr>
          <w:rFonts w:ascii="Naskh Unicode" w:hAnsi="Naskh Unicode" w:cs="Naskh Unicode"/>
          <w:b/>
          <w:bCs/>
          <w:sz w:val="28"/>
          <w:szCs w:val="28"/>
        </w:rPr>
        <w:t>)</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3</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وح</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د</w:t>
      </w:r>
      <w:r w:rsidR="00B23F1B" w:rsidRPr="00DE16F2">
        <w:rPr>
          <w:rFonts w:ascii="Naskh Unicode" w:hAnsi="Naskh Unicode" w:cs="Naskh Unicode"/>
          <w:b/>
          <w:bCs/>
          <w:sz w:val="28"/>
          <w:szCs w:val="28"/>
          <w:rtl/>
        </w:rPr>
        <w:t xml:space="preserve"> زہ</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ر</w:t>
      </w:r>
      <w:r w:rsidR="00B23F1B" w:rsidRPr="00DE16F2">
        <w:rPr>
          <w:rFonts w:ascii="Naskh Unicode" w:hAnsi="Naskh Unicode" w:cs="Naskh Unicode"/>
          <w:b/>
          <w:bCs/>
          <w:sz w:val="28"/>
          <w:szCs w:val="28"/>
        </w:rPr>
        <w:t>(1961)</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و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w:t>
      </w:r>
      <w:r w:rsidRPr="00B23F1B">
        <w:rPr>
          <w:rFonts w:ascii="Naskh Unicode" w:hAnsi="Naskh Unicode" w:cs="Naskh Unicode"/>
          <w:sz w:val="28"/>
          <w:szCs w:val="28"/>
          <w:rtl/>
        </w:rPr>
        <w:t xml:space="preserve">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جتا انگا اسلوب تون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سے دا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شخص</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ساز</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ورنا تا کردار نا جتا انگا پہلو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درشان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داکا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سنت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وت</w:t>
      </w:r>
      <w:r w:rsidRPr="00B23F1B">
        <w:rPr>
          <w:rFonts w:ascii="Naskh Unicode" w:hAnsi="Naskh Unicode" w:cs="Naskh Unicode"/>
          <w:sz w:val="28"/>
          <w:szCs w:val="28"/>
          <w:rtl/>
        </w:rPr>
        <w:t xml:space="preserve"> نا ہم پائک انتئے کہ تاڑ و واڑ مروکاک،چک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بار</w:t>
      </w:r>
      <w:r w:rsidRPr="00B23F1B">
        <w:rPr>
          <w:rFonts w:ascii="Naskh Unicode" w:hAnsi="Naskh Unicode" w:cs="Naskh Unicode"/>
          <w:sz w:val="28"/>
          <w:szCs w:val="28"/>
          <w:rtl/>
        </w:rPr>
        <w:t xml:space="preserve"> مص</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ت</w:t>
      </w:r>
      <w:r w:rsidRPr="00B23F1B">
        <w:rPr>
          <w:rFonts w:ascii="Naskh Unicode" w:hAnsi="Naskh Unicode" w:cs="Naskh Unicode"/>
          <w:sz w:val="28"/>
          <w:szCs w:val="28"/>
          <w:rtl/>
        </w:rPr>
        <w:t xml:space="preserve"> آتا گوا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داک</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اتحاد و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سوگو کننگ کن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پ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نا جنگ آتا نشاند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ہم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و دا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مر مننگ نا ہم پائک ہندن و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w:t>
      </w:r>
      <w:r w:rsidRPr="00B23F1B">
        <w:rPr>
          <w:rFonts w:ascii="Naskh Unicode" w:hAnsi="Naskh Unicode" w:cs="Naskh Unicode"/>
          <w:sz w:val="28"/>
          <w:szCs w:val="28"/>
          <w:rtl/>
        </w:rPr>
        <w:t xml:space="preserve">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د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ئِ کہ دشم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و وخت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ہموکان جوڑ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ڑے دوس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ے۔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شاع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مبار</w:t>
      </w:r>
      <w:r w:rsidRPr="00B23F1B">
        <w:rPr>
          <w:rFonts w:ascii="Naskh Unicode" w:hAnsi="Naskh Unicode" w:cs="Naskh Unicode"/>
          <w:sz w:val="28"/>
          <w:szCs w:val="28"/>
          <w:rtl/>
        </w:rPr>
        <w:t xml:space="preserve">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ہم زلم و زورا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مونا سلنگ نا است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ک</w:t>
      </w:r>
      <w:r w:rsidRPr="00B23F1B">
        <w:rPr>
          <w:rFonts w:ascii="Naskh Unicode" w:hAnsi="Naskh Unicode" w:cs="Naskh Unicode"/>
          <w:sz w:val="28"/>
          <w:szCs w:val="28"/>
          <w:rtl/>
        </w:rPr>
        <w:t xml:space="preserve"> دنک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نت</w:t>
      </w:r>
      <w:r w:rsidRPr="00DE16F2">
        <w:rPr>
          <w:rFonts w:ascii="Naskh Unicode" w:hAnsi="Naskh Unicode" w:cs="Naskh Unicode"/>
          <w:b/>
          <w:bCs/>
          <w:sz w:val="28"/>
          <w:szCs w:val="28"/>
          <w:rtl/>
        </w:rPr>
        <w:t xml:space="preserve"> کس برے بد</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ے</w:t>
      </w:r>
      <w:r w:rsidRPr="00DE16F2">
        <w:rPr>
          <w:rFonts w:ascii="Naskh Unicode" w:hAnsi="Naskh Unicode" w:cs="Naskh Unicode"/>
          <w:b/>
          <w:bCs/>
          <w:sz w:val="28"/>
          <w:szCs w:val="28"/>
          <w:rtl/>
        </w:rPr>
        <w:t xml:space="preserve"> ظالم نا گل</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ر</w:t>
      </w:r>
      <w:r w:rsidRPr="00DE16F2">
        <w:rPr>
          <w:rFonts w:ascii="Naskh Unicode" w:hAnsi="Naskh Unicode" w:cs="Naskh Unicode"/>
          <w:b/>
          <w:bCs/>
          <w:sz w:val="28"/>
          <w:szCs w:val="28"/>
          <w:rtl/>
        </w:rPr>
        <w:t xml:space="preserve"> وخت راست پاوہ داتو کنا اصول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زرئس</w:t>
      </w:r>
      <w:r w:rsidRPr="00DE16F2">
        <w:rPr>
          <w:rFonts w:ascii="Naskh Unicode" w:hAnsi="Naskh Unicode" w:cs="Naskh Unicode"/>
          <w:b/>
          <w:bCs/>
          <w:sz w:val="28"/>
          <w:szCs w:val="28"/>
          <w:rtl/>
        </w:rPr>
        <w:t xml:space="preserve"> مرے دوست</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دن</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w:t>
      </w:r>
      <w:r w:rsidRPr="00DE16F2">
        <w:rPr>
          <w:rFonts w:ascii="Naskh Unicode" w:hAnsi="Naskh Unicode" w:cs="Naskh Unicode"/>
          <w:b/>
          <w:bCs/>
          <w:sz w:val="28"/>
          <w:szCs w:val="28"/>
          <w:rtl/>
        </w:rPr>
        <w:t xml:space="preserve"> تون سوچوہ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ردم اوار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ر</w:t>
      </w:r>
      <w:r w:rsidRPr="00DE16F2">
        <w:rPr>
          <w:rFonts w:ascii="Naskh Unicode" w:hAnsi="Naskh Unicode" w:cs="Naskh Unicode"/>
          <w:b/>
          <w:bCs/>
          <w:sz w:val="28"/>
          <w:szCs w:val="28"/>
          <w:rtl/>
        </w:rPr>
        <w:t xml:space="preserve"> دور ہر سد</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س</w:t>
      </w:r>
      <w:r w:rsidRPr="00DE16F2">
        <w:rPr>
          <w:rFonts w:ascii="Naskh Unicode" w:hAnsi="Naskh Unicode" w:cs="Naskh Unicode"/>
          <w:b/>
          <w:bCs/>
          <w:sz w:val="28"/>
          <w:szCs w:val="28"/>
          <w:rtl/>
        </w:rPr>
        <w:t xml:space="preserve"> ئس خنے کہ نسخان </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w:t>
      </w:r>
      <w:r w:rsidRPr="00DE16F2">
        <w:rPr>
          <w:rFonts w:ascii="Naskh Unicode" w:hAnsi="Naskh Unicode" w:cs="Naskh Unicode"/>
          <w:b/>
          <w:bCs/>
          <w:sz w:val="28"/>
          <w:szCs w:val="28"/>
          <w:rtl/>
        </w:rPr>
        <w:t xml:space="preserve"> فائدہ کنے آن</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وخت</w:t>
      </w:r>
      <w:r w:rsidRPr="00DE16F2">
        <w:rPr>
          <w:rFonts w:ascii="Naskh Unicode" w:hAnsi="Naskh Unicode" w:cs="Naskh Unicode"/>
          <w:b/>
          <w:bCs/>
          <w:sz w:val="28"/>
          <w:szCs w:val="28"/>
          <w:rtl/>
        </w:rPr>
        <w:t xml:space="preserve"> وخت سادہ</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r w:rsidRPr="00DE16F2">
        <w:rPr>
          <w:rFonts w:ascii="Naskh Unicode" w:hAnsi="Naskh Unicode" w:cs="Naskh Unicode"/>
          <w:b/>
          <w:bCs/>
          <w:sz w:val="28"/>
          <w:szCs w:val="28"/>
        </w:rPr>
        <w:t xml:space="preserve"> (8)</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1.3</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کونٹ</w:t>
      </w:r>
      <w:r w:rsidR="00B23F1B" w:rsidRPr="00DE16F2">
        <w:rPr>
          <w:rFonts w:ascii="Naskh Unicode" w:hAnsi="Naskh Unicode" w:cs="Naskh Unicode"/>
          <w:b/>
          <w:bCs/>
          <w:sz w:val="28"/>
          <w:szCs w:val="28"/>
        </w:rPr>
        <w:t>(1988)</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کونٹ،</w:t>
      </w:r>
      <w:r w:rsidRPr="00B23F1B">
        <w:rPr>
          <w:rFonts w:ascii="Naskh Unicode" w:hAnsi="Naskh Unicode" w:cs="Naskh Unicode"/>
          <w:sz w:val="28"/>
          <w:szCs w:val="28"/>
          <w:rtl/>
        </w:rPr>
        <w:t xml:space="preserve"> و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w:t>
      </w:r>
      <w:r w:rsidRPr="00B23F1B">
        <w:rPr>
          <w:rFonts w:ascii="Naskh Unicode" w:hAnsi="Naskh Unicode" w:cs="Naskh Unicode"/>
          <w:sz w:val="28"/>
          <w:szCs w:val="28"/>
          <w:rtl/>
        </w:rPr>
        <w:t xml:space="preserve">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ش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جموعہ ئِ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وڑنا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قلم ہرفنگانے داکا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غزل، نظم نا جتا جتا بشخ، چورک و ہائ</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و فرد نا دروشم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ے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نے</w:t>
      </w:r>
      <w:r w:rsidRPr="00B23F1B">
        <w:rPr>
          <w:rFonts w:ascii="Naskh Unicode" w:hAnsi="Naskh Unicode" w:cs="Naskh Unicode"/>
          <w:sz w:val="28"/>
          <w:szCs w:val="28"/>
          <w:rtl/>
        </w:rPr>
        <w:t>۔کونٹ نا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اسہ ہندنون دور ئسے نا در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ڑے مہرنا ہندے نفرت ہلکنے ہراڑے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پ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تون کست و ساڑلس مسونے تو دن انگا وخت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کل آن حوصلہ مند تصور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ہ ا</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ہ موم ئسے اٹ کہ دور نا حا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وہ</w:t>
      </w:r>
      <w:r w:rsidRPr="00B23F1B">
        <w:rPr>
          <w:rFonts w:ascii="Naskh Unicode" w:hAnsi="Naskh Unicode" w:cs="Naskh Unicode"/>
          <w:sz w:val="28"/>
          <w:szCs w:val="28"/>
          <w:rtl/>
        </w:rPr>
        <w:t xml:space="preserve"> نہ ا</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ھن ئسے اٹ، گرج آتا تہو آن تموٹ، </w:t>
      </w:r>
      <w:r w:rsidRPr="00B23F1B">
        <w:rPr>
          <w:rFonts w:ascii="Naskh Unicode" w:hAnsi="Naskh Unicode" w:cs="Naskh Unicode"/>
          <w:sz w:val="28"/>
          <w:szCs w:val="28"/>
          <w:rtl/>
        </w:rPr>
        <w:lastRenderedPageBreak/>
        <w:t>داکان او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عزم و ارادہ غاتا سوگو</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ٹ ورنا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حوصلہ ئس و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ننگ نا کوشست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و ہمو </w:t>
      </w:r>
      <w:r w:rsidRPr="00B23F1B">
        <w:rPr>
          <w:rFonts w:ascii="Naskh Unicode" w:hAnsi="Naskh Unicode" w:cs="Naskh Unicode" w:hint="eastAsia"/>
          <w:sz w:val="28"/>
          <w:szCs w:val="28"/>
          <w:rtl/>
        </w:rPr>
        <w:t>گڑانا</w:t>
      </w:r>
      <w:r w:rsidRPr="00B23F1B">
        <w:rPr>
          <w:rFonts w:ascii="Naskh Unicode" w:hAnsi="Naskh Unicode" w:cs="Naskh Unicode"/>
          <w:sz w:val="28"/>
          <w:szCs w:val="28"/>
          <w:rtl/>
        </w:rPr>
        <w:t xml:space="preserve"> نشاند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ڑان ننا سف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ف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ق</w:t>
      </w:r>
      <w:r w:rsidRPr="00B23F1B">
        <w:rPr>
          <w:rFonts w:ascii="Naskh Unicode" w:hAnsi="Naskh Unicode" w:cs="Naskh Unicode"/>
          <w:sz w:val="28"/>
          <w:szCs w:val="28"/>
          <w:rtl/>
        </w:rPr>
        <w:t xml:space="preserve"> مرسہ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د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ے اسہ نظم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وڑ خلانے۔</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کنا</w:t>
      </w:r>
      <w:r w:rsidRPr="00DE16F2">
        <w:rPr>
          <w:rFonts w:ascii="Naskh Unicode" w:hAnsi="Naskh Unicode" w:cs="Naskh Unicode"/>
          <w:b/>
          <w:bCs/>
          <w:sz w:val="28"/>
          <w:szCs w:val="28"/>
          <w:rtl/>
        </w:rPr>
        <w:t xml:space="preserve"> صفت ئِ کس کے انتئے</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ک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ٹ</w:t>
      </w:r>
      <w:r w:rsidRPr="00DE16F2">
        <w:rPr>
          <w:rFonts w:ascii="Naskh Unicode" w:hAnsi="Naskh Unicode" w:cs="Naskh Unicode"/>
          <w:b/>
          <w:bCs/>
          <w:sz w:val="28"/>
          <w:szCs w:val="28"/>
          <w:rtl/>
        </w:rPr>
        <w:t xml:space="preserve"> دنا صفتے آخر</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س</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ل</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کن</w:t>
      </w:r>
      <w:r w:rsidRPr="00DE16F2">
        <w:rPr>
          <w:rFonts w:ascii="Naskh Unicode" w:hAnsi="Naskh Unicode" w:cs="Naskh Unicode"/>
          <w:b/>
          <w:bCs/>
          <w:sz w:val="28"/>
          <w:szCs w:val="28"/>
          <w:rtl/>
        </w:rPr>
        <w:t xml:space="preserve"> س</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ل</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ائک</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او</w:t>
      </w:r>
      <w:r w:rsidRPr="00DE16F2">
        <w:rPr>
          <w:rFonts w:ascii="Naskh Unicode" w:hAnsi="Naskh Unicode" w:cs="Naskh Unicode"/>
          <w:b/>
          <w:bCs/>
          <w:sz w:val="28"/>
          <w:szCs w:val="28"/>
          <w:rtl/>
        </w:rPr>
        <w:t xml:space="preserve"> اف کنتون</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ہتے</w:t>
      </w:r>
      <w:r w:rsidRPr="00DE16F2">
        <w:rPr>
          <w:rFonts w:ascii="Naskh Unicode" w:hAnsi="Naskh Unicode" w:cs="Naskh Unicode"/>
          <w:b/>
          <w:bCs/>
          <w:sz w:val="28"/>
          <w:szCs w:val="28"/>
          <w:rtl/>
        </w:rPr>
        <w:t xml:space="preserve"> کس استے کنے آ انتئے</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موم ئس افٹ کہ د</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پن اس افٹ کہ تہو آن تمو</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ا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ٹ</w:t>
      </w:r>
      <w:r w:rsidRPr="00DE16F2">
        <w:rPr>
          <w:rFonts w:ascii="Naskh Unicode" w:hAnsi="Naskh Unicode" w:cs="Naskh Unicode"/>
          <w:b/>
          <w:bCs/>
          <w:sz w:val="28"/>
          <w:szCs w:val="28"/>
          <w:rtl/>
        </w:rPr>
        <w:t xml:space="preserve"> نہ استارس آسمان نا</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ہراکہ</w:t>
      </w:r>
      <w:r w:rsidRPr="00DE16F2">
        <w:rPr>
          <w:rFonts w:ascii="Naskh Unicode" w:hAnsi="Naskh Unicode" w:cs="Naskh Unicode"/>
          <w:b/>
          <w:bCs/>
          <w:sz w:val="28"/>
          <w:szCs w:val="28"/>
          <w:rtl/>
        </w:rPr>
        <w:t xml:space="preserve"> ش</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ف</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را تو تمک</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نہ</w:t>
      </w:r>
      <w:r w:rsidRPr="00DE16F2">
        <w:rPr>
          <w:rFonts w:ascii="Naskh Unicode" w:hAnsi="Naskh Unicode" w:cs="Naskh Unicode"/>
          <w:b/>
          <w:bCs/>
          <w:sz w:val="28"/>
          <w:szCs w:val="28"/>
          <w:rtl/>
        </w:rPr>
        <w:t xml:space="preserve"> ہولڑو اٹ کہ گم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کنا</w:t>
      </w:r>
      <w:r w:rsidRPr="00DE16F2">
        <w:rPr>
          <w:rFonts w:ascii="Naskh Unicode" w:hAnsi="Naskh Unicode" w:cs="Naskh Unicode"/>
          <w:b/>
          <w:bCs/>
          <w:sz w:val="28"/>
          <w:szCs w:val="28"/>
          <w:rtl/>
        </w:rPr>
        <w:t xml:space="preserve"> تو غم تا حساب دون ئِ</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r w:rsidRPr="00DE16F2">
        <w:rPr>
          <w:rFonts w:ascii="Naskh Unicode" w:hAnsi="Naskh Unicode" w:cs="Naskh Unicode"/>
          <w:b/>
          <w:bCs/>
          <w:sz w:val="28"/>
          <w:szCs w:val="28"/>
          <w:rtl/>
        </w:rPr>
        <w:t xml:space="preserve"> تقس</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م</w:t>
      </w:r>
      <w:r w:rsidRPr="00DE16F2">
        <w:rPr>
          <w:rFonts w:ascii="Naskh Unicode" w:hAnsi="Naskh Unicode" w:cs="Naskh Unicode"/>
          <w:b/>
          <w:bCs/>
          <w:sz w:val="28"/>
          <w:szCs w:val="28"/>
          <w:rtl/>
        </w:rPr>
        <w:t xml:space="preserve">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r w:rsidRPr="00DE16F2">
        <w:rPr>
          <w:rFonts w:ascii="Naskh Unicode" w:hAnsi="Naskh Unicode" w:cs="Naskh Unicode"/>
          <w:b/>
          <w:bCs/>
          <w:sz w:val="28"/>
          <w:szCs w:val="28"/>
          <w:rtl/>
        </w:rPr>
        <w:t xml:space="preserve"> تف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ق</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جمع</w:t>
      </w:r>
      <w:r w:rsidRPr="00DE16F2">
        <w:rPr>
          <w:rFonts w:ascii="Naskh Unicode" w:hAnsi="Naskh Unicode" w:cs="Naskh Unicode"/>
          <w:b/>
          <w:bCs/>
          <w:sz w:val="28"/>
          <w:szCs w:val="28"/>
          <w:rtl/>
        </w:rPr>
        <w:t xml:space="preserve"> مفرہ، جمع مفرہ</w:t>
      </w:r>
      <w:r w:rsidRPr="00DE16F2">
        <w:rPr>
          <w:rFonts w:ascii="Naskh Unicode" w:hAnsi="Naskh Unicode" w:cs="Naskh Unicode"/>
          <w:b/>
          <w:bCs/>
          <w:sz w:val="28"/>
          <w:szCs w:val="28"/>
        </w:rPr>
        <w:t xml:space="preserve"> (9)</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کونٹ</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لہو ئسے،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نت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جک سلنگ نا، ج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w:t>
      </w:r>
      <w:r w:rsidRPr="00B23F1B">
        <w:rPr>
          <w:rFonts w:ascii="Naskh Unicode" w:hAnsi="Naskh Unicode" w:cs="Naskh Unicode"/>
          <w:sz w:val="28"/>
          <w:szCs w:val="28"/>
          <w:rtl/>
        </w:rPr>
        <w:t xml:space="preserve"> و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نالوج</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چاہند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اتحاد و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ڈغار ئِ آباد کننگ کن محنت و خ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کلہو اونا ہر شعر آن درشا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 شون ہلوکا ملک آتے مونا تخسہ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قوم و نسل ئِ او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خن پٹنگ نا رغامک کہ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آ</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بڑز ہنوکا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قوم آتے ہبو تانکہ نمے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محنت و خ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زراب بش مرے ہندن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ارسطو نا نظ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کتھارسز نا شعو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ڑاٹ تر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w:t>
      </w:r>
      <w:r w:rsidRPr="00B23F1B">
        <w:rPr>
          <w:rFonts w:ascii="Naskh Unicode" w:hAnsi="Naskh Unicode" w:cs="Naskh Unicode"/>
          <w:sz w:val="28"/>
          <w:szCs w:val="28"/>
          <w:rtl/>
        </w:rPr>
        <w:t xml:space="preserve"> ئِ ہم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ہ دن انگا تنک انگا دورب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ماغ</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ئ</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sz w:val="28"/>
          <w:szCs w:val="28"/>
          <w:rtl/>
        </w:rPr>
        <w:t xml:space="preserve"> و بوجھ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ن</w:t>
      </w:r>
      <w:r w:rsidRPr="00B23F1B">
        <w:rPr>
          <w:rFonts w:ascii="Naskh Unicode" w:hAnsi="Naskh Unicode" w:cs="Naskh Unicode"/>
          <w:sz w:val="28"/>
          <w:szCs w:val="28"/>
          <w:rtl/>
        </w:rPr>
        <w:t xml:space="preserve"> مننگ کن کھ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سز</w:t>
      </w:r>
      <w:r w:rsidRPr="00B23F1B">
        <w:rPr>
          <w:rFonts w:ascii="Naskh Unicode" w:hAnsi="Naskh Unicode" w:cs="Naskh Unicode"/>
          <w:sz w:val="28"/>
          <w:szCs w:val="28"/>
          <w:rtl/>
        </w:rPr>
        <w:t xml:space="preserve"> کر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گہ دن مفک ت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ک دے پدے آن اسہ ہندا تمسہ دماغ آزنگ جوڑ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ہراڑان تخ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ق</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قوت ختم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و ہراڑے تخ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ق</w:t>
      </w:r>
      <w:r w:rsidRPr="00B23F1B">
        <w:rPr>
          <w:rFonts w:ascii="Naskh Unicode" w:hAnsi="Naskh Unicode" w:cs="Naskh Unicode"/>
          <w:sz w:val="28"/>
          <w:szCs w:val="28"/>
          <w:rtl/>
        </w:rPr>
        <w:t xml:space="preserve"> نا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مفک او راج مون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پارہ غا ہنسہ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دنکہ</w:t>
      </w:r>
      <w:r w:rsidRPr="00B23F1B">
        <w:rPr>
          <w:rFonts w:ascii="Naskh Unicode" w:hAnsi="Naskh Unicode" w:cs="Naskh Unicode"/>
          <w:sz w:val="28"/>
          <w:szCs w:val="28"/>
        </w:rPr>
        <w:t xml:space="preserve"> </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سوچاتے</w:t>
      </w:r>
      <w:r w:rsidRPr="00DE16F2">
        <w:rPr>
          <w:rFonts w:ascii="Naskh Unicode" w:hAnsi="Naskh Unicode" w:cs="Naskh Unicode"/>
          <w:b/>
          <w:bCs/>
          <w:sz w:val="28"/>
          <w:szCs w:val="28"/>
          <w:rtl/>
        </w:rPr>
        <w:t xml:space="preserve"> کہ بند کروس ن</w:t>
      </w:r>
      <w:r w:rsidRPr="00DE16F2">
        <w:rPr>
          <w:rFonts w:ascii="Naskh Unicode" w:hAnsi="Naskh Unicode" w:cs="Naskh Unicode" w:hint="cs"/>
          <w:b/>
          <w:bCs/>
          <w:sz w:val="28"/>
          <w:szCs w:val="28"/>
          <w:rtl/>
        </w:rPr>
        <w:t>ی</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lastRenderedPageBreak/>
        <w:t>تہہ</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ٹ</w:t>
      </w:r>
      <w:r w:rsidRPr="00DE16F2">
        <w:rPr>
          <w:rFonts w:ascii="Naskh Unicode" w:hAnsi="Naskh Unicode" w:cs="Naskh Unicode"/>
          <w:b/>
          <w:bCs/>
          <w:sz w:val="28"/>
          <w:szCs w:val="28"/>
          <w:rtl/>
        </w:rPr>
        <w:t xml:space="preserve"> گند کروس ن</w:t>
      </w:r>
      <w:r w:rsidRPr="00DE16F2">
        <w:rPr>
          <w:rFonts w:ascii="Naskh Unicode" w:hAnsi="Naskh Unicode" w:cs="Naskh Unicode" w:hint="cs"/>
          <w:b/>
          <w:bCs/>
          <w:sz w:val="28"/>
          <w:szCs w:val="28"/>
          <w:rtl/>
        </w:rPr>
        <w:t>ی</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b/>
          <w:bCs/>
          <w:sz w:val="28"/>
          <w:szCs w:val="28"/>
        </w:rPr>
        <w:t>(</w:t>
      </w:r>
      <w:r w:rsidRPr="00DE16F2">
        <w:rPr>
          <w:rFonts w:ascii="Naskh Unicode" w:hAnsi="Naskh Unicode" w:cs="Naskh Unicode"/>
          <w:b/>
          <w:bCs/>
          <w:sz w:val="28"/>
          <w:szCs w:val="28"/>
          <w:rtl/>
        </w:rPr>
        <w:t>پ 30</w:t>
      </w:r>
      <w:r w:rsidRPr="00DE16F2">
        <w:rPr>
          <w:rFonts w:ascii="Naskh Unicode" w:hAnsi="Naskh Unicode" w:cs="Naskh Unicode"/>
          <w:b/>
          <w:bCs/>
          <w:sz w:val="28"/>
          <w:szCs w:val="28"/>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کونٹ</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فرد‘‘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اسہ اسہ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w:t>
      </w:r>
      <w:r w:rsidRPr="00B23F1B">
        <w:rPr>
          <w:rFonts w:ascii="Naskh Unicode" w:hAnsi="Naskh Unicode" w:cs="Naskh Unicode"/>
          <w:sz w:val="28"/>
          <w:szCs w:val="28"/>
          <w:rtl/>
        </w:rPr>
        <w:t xml:space="preserve"> ہرا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ہ جوان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ئس بند کننگانے دا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کتاب ئِ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وڑ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و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ندن ہر سرحال آنبار غزل نا حق آتے ہم د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ولے غز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متکنا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تا برج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ننگ اِک دن</w:t>
      </w:r>
      <w:r w:rsidRPr="00B23F1B">
        <w:rPr>
          <w:rFonts w:ascii="Naskh Unicode" w:hAnsi="Naskh Unicode" w:cs="Naskh Unicode" w:hint="eastAsia"/>
          <w:sz w:val="28"/>
          <w:szCs w:val="28"/>
          <w:rtl/>
        </w:rPr>
        <w:t>کہ</w:t>
      </w:r>
      <w:r w:rsidRPr="00B23F1B">
        <w:rPr>
          <w:rFonts w:ascii="Naskh Unicode" w:hAnsi="Naskh Unicode" w:cs="Naskh Unicode"/>
          <w:sz w:val="28"/>
          <w:szCs w:val="28"/>
        </w:rPr>
        <w:t xml:space="preserve"> </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ے</w:t>
      </w:r>
      <w:r w:rsidRPr="00DE16F2">
        <w:rPr>
          <w:rFonts w:ascii="Naskh Unicode" w:hAnsi="Naskh Unicode" w:cs="Naskh Unicode"/>
          <w:b/>
          <w:bCs/>
          <w:sz w:val="28"/>
          <w:szCs w:val="28"/>
          <w:rtl/>
        </w:rPr>
        <w:t xml:space="preserve"> انتظارے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دلربا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رے</w:t>
      </w:r>
      <w:r w:rsidRPr="00DE16F2">
        <w:rPr>
          <w:rFonts w:ascii="Naskh Unicode" w:hAnsi="Naskh Unicode" w:cs="Naskh Unicode"/>
          <w:b/>
          <w:bCs/>
          <w:sz w:val="28"/>
          <w:szCs w:val="28"/>
          <w:rtl/>
        </w:rPr>
        <w:t xml:space="preserve">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w:t>
      </w:r>
      <w:r w:rsidRPr="00DE16F2">
        <w:rPr>
          <w:rFonts w:ascii="Naskh Unicode" w:hAnsi="Naskh Unicode" w:cs="Naskh Unicode"/>
          <w:b/>
          <w:bCs/>
          <w:sz w:val="28"/>
          <w:szCs w:val="28"/>
          <w:rtl/>
        </w:rPr>
        <w:t xml:space="preserve"> اوڑتون 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س</w:t>
      </w:r>
      <w:r w:rsidRPr="00DE16F2">
        <w:rPr>
          <w:rFonts w:ascii="Naskh Unicode" w:hAnsi="Naskh Unicode" w:cs="Naskh Unicode"/>
          <w:b/>
          <w:bCs/>
          <w:sz w:val="28"/>
          <w:szCs w:val="28"/>
          <w:rtl/>
        </w:rPr>
        <w:t xml:space="preserve"> وفا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رے</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و</w:t>
      </w:r>
      <w:r w:rsidRPr="00DE16F2">
        <w:rPr>
          <w:rFonts w:ascii="Naskh Unicode" w:hAnsi="Naskh Unicode" w:cs="Naskh Unicode"/>
          <w:b/>
          <w:bCs/>
          <w:sz w:val="28"/>
          <w:szCs w:val="28"/>
          <w:rtl/>
        </w:rPr>
        <w:t xml:space="preserve"> احوال اونا کنے آ</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دمس</w:t>
      </w:r>
      <w:r w:rsidRPr="00DE16F2">
        <w:rPr>
          <w:rFonts w:ascii="Naskh Unicode" w:hAnsi="Naskh Unicode" w:cs="Naskh Unicode"/>
          <w:b/>
          <w:bCs/>
          <w:sz w:val="28"/>
          <w:szCs w:val="28"/>
          <w:rtl/>
        </w:rPr>
        <w:t xml:space="preserve"> تو برے روشن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را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ز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و</w:t>
      </w:r>
      <w:r w:rsidRPr="00DE16F2">
        <w:rPr>
          <w:rFonts w:ascii="Naskh Unicode" w:hAnsi="Naskh Unicode" w:cs="Naskh Unicode"/>
          <w:b/>
          <w:bCs/>
          <w:sz w:val="28"/>
          <w:szCs w:val="28"/>
          <w:rtl/>
        </w:rPr>
        <w:t xml:space="preserve"> انتے دا است بے قرار ئِ</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سوب</w:t>
      </w:r>
      <w:r w:rsidRPr="00DE16F2">
        <w:rPr>
          <w:rFonts w:ascii="Naskh Unicode" w:hAnsi="Naskh Unicode" w:cs="Naskh Unicode"/>
          <w:b/>
          <w:bCs/>
          <w:sz w:val="28"/>
          <w:szCs w:val="28"/>
          <w:rtl/>
        </w:rPr>
        <w:t xml:space="preserve"> اس تو آخر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ک</w:t>
      </w:r>
      <w:r w:rsidRPr="00DE16F2">
        <w:rPr>
          <w:rFonts w:ascii="Naskh Unicode" w:hAnsi="Naskh Unicode" w:cs="Naskh Unicode"/>
          <w:b/>
          <w:bCs/>
          <w:sz w:val="28"/>
          <w:szCs w:val="28"/>
          <w:rtl/>
        </w:rPr>
        <w:t xml:space="preserve"> ہر گڑانا</w:t>
      </w:r>
      <w:r w:rsidRPr="00DE16F2">
        <w:rPr>
          <w:rFonts w:ascii="Naskh Unicode" w:hAnsi="Naskh Unicode" w:cs="Naskh Unicode"/>
          <w:b/>
          <w:bCs/>
          <w:sz w:val="28"/>
          <w:szCs w:val="28"/>
        </w:rPr>
        <w:t xml:space="preserve"> (10)</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4</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افضل مراد (2جنور</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w:t>
      </w:r>
      <w:r w:rsidR="00B23F1B" w:rsidRPr="00DE16F2">
        <w:rPr>
          <w:rFonts w:ascii="Naskh Unicode" w:hAnsi="Naskh Unicode" w:cs="Naskh Unicode"/>
          <w:b/>
          <w:bCs/>
          <w:sz w:val="28"/>
          <w:szCs w:val="28"/>
          <w:rtl/>
        </w:rPr>
        <w:t xml:space="preserve"> 1961ء)</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از آ ہندنو شاعرآک 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ہرافتا اسلوب ئِ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ہ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تون</w:t>
      </w:r>
      <w:r w:rsidRPr="00B23F1B">
        <w:rPr>
          <w:rFonts w:ascii="Naskh Unicode" w:hAnsi="Naskh Unicode" w:cs="Naskh Unicode"/>
          <w:sz w:val="28"/>
          <w:szCs w:val="28"/>
          <w:rtl/>
        </w:rPr>
        <w:t xml:space="preserve">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دنکہ بابو عبدالرحمن کرد، نادرقمبر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ون ہندن و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w:t>
      </w:r>
      <w:r w:rsidRPr="00B23F1B">
        <w:rPr>
          <w:rFonts w:ascii="Naskh Unicode" w:hAnsi="Naskh Unicode" w:cs="Naskh Unicode"/>
          <w:sz w:val="28"/>
          <w:szCs w:val="28"/>
          <w:rtl/>
        </w:rPr>
        <w:t xml:space="preserve">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نا افضل مراد تو ملک افضل مراد نا ہم بن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w:t>
      </w:r>
      <w:r w:rsidRPr="00B23F1B">
        <w:rPr>
          <w:rFonts w:ascii="Naskh Unicode" w:hAnsi="Naskh Unicode" w:cs="Naskh Unicode"/>
          <w:sz w:val="28"/>
          <w:szCs w:val="28"/>
          <w:rtl/>
        </w:rPr>
        <w:t xml:space="preserve"> ز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آنبار نظم نا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ت</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لوکے۔</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افضل</w:t>
      </w:r>
      <w:r w:rsidRPr="00B23F1B">
        <w:rPr>
          <w:rFonts w:ascii="Naskh Unicode" w:hAnsi="Naskh Unicode" w:cs="Naskh Unicode"/>
          <w:sz w:val="28"/>
          <w:szCs w:val="28"/>
          <w:rtl/>
        </w:rPr>
        <w:t xml:space="preserve"> مراد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تبصرہ کرسہ ڈاکٹر تاج رئ</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ارا ہندا بشخک او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نقطہ نظر اٹ افضل مراد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داوڑ ر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تسونے او دا پائک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و</w:t>
      </w:r>
      <w:r w:rsidRPr="00B23F1B">
        <w:rPr>
          <w:rFonts w:ascii="Naskh Unicode" w:hAnsi="Naskh Unicode" w:cs="Naskh Unicode"/>
          <w:sz w:val="28"/>
          <w:szCs w:val="28"/>
          <w:rtl/>
        </w:rPr>
        <w:t xml:space="preserve"> نا س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ورنا، ف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عل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مذہ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معاشر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جنس</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ج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وائک ڈاکٹر تاج نا دا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گڑانہ گڑاس درست ئِ انت</w:t>
      </w:r>
      <w:r w:rsidRPr="00B23F1B">
        <w:rPr>
          <w:rFonts w:ascii="Naskh Unicode" w:hAnsi="Naskh Unicode" w:cs="Naskh Unicode" w:hint="eastAsia"/>
          <w:sz w:val="28"/>
          <w:szCs w:val="28"/>
          <w:rtl/>
        </w:rPr>
        <w:t>ئے</w:t>
      </w:r>
      <w:r w:rsidRPr="00B23F1B">
        <w:rPr>
          <w:rFonts w:ascii="Naskh Unicode" w:hAnsi="Naskh Unicode" w:cs="Naskh Unicode"/>
          <w:sz w:val="28"/>
          <w:szCs w:val="28"/>
          <w:rtl/>
        </w:rPr>
        <w:t xml:space="preserve"> کہ فکر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بندش مننگ کپک۔ ہندن او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ارا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ک اسٹ ئِ لمح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و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ئِ خ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w:t>
      </w:r>
      <w:r w:rsidRPr="00B23F1B">
        <w:rPr>
          <w:rFonts w:ascii="Naskh Unicode" w:hAnsi="Naskh Unicode" w:cs="Naskh Unicode"/>
          <w:sz w:val="28"/>
          <w:szCs w:val="28"/>
          <w:rtl/>
        </w:rPr>
        <w:t xml:space="preserve"> نا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پائک اونا بقول</w:t>
      </w:r>
      <w:r w:rsidRPr="00B23F1B">
        <w:rPr>
          <w:rFonts w:ascii="Naskh Unicode" w:hAnsi="Naskh Unicode" w:cs="Naskh Unicode"/>
          <w:sz w:val="28"/>
          <w:szCs w:val="28"/>
        </w:rPr>
        <w:t xml:space="preserve"> </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Pr>
        <w:t>’’</w:t>
      </w:r>
      <w:r w:rsidRPr="00B23F1B">
        <w:rPr>
          <w:rFonts w:ascii="Naskh Unicode" w:hAnsi="Naskh Unicode" w:cs="Naskh Unicode" w:hint="eastAsia"/>
          <w:sz w:val="28"/>
          <w:szCs w:val="28"/>
          <w:rtl/>
        </w:rPr>
        <w:t>لمح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فضل مراد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انسان نا استنا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اتے</w:t>
      </w:r>
      <w:r w:rsidRPr="00B23F1B">
        <w:rPr>
          <w:rFonts w:ascii="Naskh Unicode" w:hAnsi="Naskh Unicode" w:cs="Naskh Unicode"/>
          <w:sz w:val="28"/>
          <w:szCs w:val="28"/>
          <w:rtl/>
        </w:rPr>
        <w:t xml:space="preserve"> پاش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خ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w:t>
      </w:r>
      <w:r w:rsidRPr="00B23F1B">
        <w:rPr>
          <w:rFonts w:ascii="Naskh Unicode" w:hAnsi="Naskh Unicode" w:cs="Naskh Unicode"/>
          <w:sz w:val="28"/>
          <w:szCs w:val="28"/>
          <w:rtl/>
        </w:rPr>
        <w:t xml:space="preserve"> نا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کن ا</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 پاوہ کہ دا اسے بندغ نا افس بلکہ ہمو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الاقوام</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ئِ کہ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و</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ورپ</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ت</w:t>
      </w:r>
      <w:r w:rsidRPr="00B23F1B">
        <w:rPr>
          <w:rFonts w:ascii="Naskh Unicode" w:hAnsi="Naskh Unicode" w:cs="Naskh Unicode"/>
          <w:sz w:val="28"/>
          <w:szCs w:val="28"/>
          <w:rtl/>
        </w:rPr>
        <w:t xml:space="preserve"> او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ء</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ڑان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ت</w:t>
      </w:r>
      <w:r w:rsidRPr="00B23F1B">
        <w:rPr>
          <w:rFonts w:ascii="Naskh Unicode" w:hAnsi="Naskh Unicode" w:cs="Naskh Unicode"/>
          <w:sz w:val="28"/>
          <w:szCs w:val="28"/>
          <w:rtl/>
        </w:rPr>
        <w:t xml:space="preserve">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ا</w:t>
      </w:r>
      <w:r w:rsidRPr="00B23F1B">
        <w:rPr>
          <w:rFonts w:ascii="Naskh Unicode" w:hAnsi="Naskh Unicode" w:cs="Naskh Unicode"/>
          <w:sz w:val="28"/>
          <w:szCs w:val="28"/>
          <w:rtl/>
        </w:rPr>
        <w:t xml:space="preserve"> کننگانے</w:t>
      </w:r>
      <w:r w:rsidRPr="00B23F1B">
        <w:rPr>
          <w:rFonts w:ascii="Naskh Unicode" w:hAnsi="Naskh Unicode" w:cs="Naskh Unicode"/>
          <w:sz w:val="28"/>
          <w:szCs w:val="28"/>
        </w:rPr>
        <w:t>‘‘(11)</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ہرا</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تے ڈاکٹر تاج پن تسونے دا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لمح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ہر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تون تفوکے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اگہ نن دا پان کہ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را وڑنا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سٹ ئس دا خ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گم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ذ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جربات و مشاہدات آتے ق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مونا تخک </w:t>
      </w:r>
      <w:r w:rsidRPr="00B23F1B">
        <w:rPr>
          <w:rFonts w:ascii="Naskh Unicode" w:hAnsi="Naskh Unicode" w:cs="Naskh Unicode"/>
          <w:sz w:val="28"/>
          <w:szCs w:val="28"/>
          <w:rtl/>
        </w:rPr>
        <w:lastRenderedPageBreak/>
        <w:t>ارٹ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وڑ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خارج</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اننگ ا</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زات آن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ن</w:t>
      </w:r>
      <w:r w:rsidRPr="00B23F1B">
        <w:rPr>
          <w:rFonts w:ascii="Naskh Unicode" w:hAnsi="Naskh Unicode" w:cs="Naskh Unicode"/>
          <w:sz w:val="28"/>
          <w:szCs w:val="28"/>
          <w:rtl/>
        </w:rPr>
        <w:t xml:space="preserve"> مرسہ کائنات نا پارہ غا توجہ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ک</w:t>
      </w:r>
      <w:r w:rsidRPr="00B23F1B">
        <w:rPr>
          <w:rFonts w:ascii="Naskh Unicode" w:hAnsi="Naskh Unicode" w:cs="Naskh Unicode"/>
          <w:sz w:val="28"/>
          <w:szCs w:val="28"/>
          <w:rtl/>
        </w:rPr>
        <w:t xml:space="preserve"> واہم خارج</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نا زات جاگہ نا جاگہ ئس اوار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sz w:val="28"/>
          <w:szCs w:val="28"/>
        </w:rPr>
        <w:t xml:space="preserve"> </w:t>
      </w:r>
      <w:r w:rsidRPr="00B23F1B">
        <w:rPr>
          <w:rFonts w:ascii="Naskh Unicode" w:hAnsi="Naskh Unicode" w:cs="Naskh Unicode"/>
          <w:sz w:val="28"/>
          <w:szCs w:val="28"/>
          <w:rtl/>
        </w:rPr>
        <w:t>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خ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باز توجہ تننگانے دانا سوب آک انت مننگ کرور داڑکن پٹ و پول نا گرج ئِ۔ افضل مراد نا بن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قبل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وشتوک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متاثر خننگک اونا اسلوب 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مغرب</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آتا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و</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فضل مراد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پہہ مننگ کن اونا کتاب آتا جاچ ئس ہل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sz w:val="28"/>
          <w:szCs w:val="28"/>
          <w:rtl/>
        </w:rPr>
        <w:t>ک دا وخت اسکان اونا اخس کہ کتاب نوشتہ مسونے اوفتا گونڈ و جاچ ئس ہ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تاکہ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س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روشم جوڑ مرے۔</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4.1</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گندار1985ء</w:t>
      </w:r>
    </w:p>
    <w:p w:rsidR="00406D60"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دا</w:t>
      </w:r>
      <w:r w:rsidRPr="00B23F1B">
        <w:rPr>
          <w:rFonts w:ascii="Naskh Unicode" w:hAnsi="Naskh Unicode" w:cs="Naskh Unicode"/>
          <w:sz w:val="28"/>
          <w:szCs w:val="28"/>
          <w:rtl/>
        </w:rPr>
        <w:t xml:space="preserve">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نا زکر مہالو ہم مس کہ افضل مراد نا بن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قبل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آتا اسلوب و رجحان خننگ اِک اگہ گندار نا جاچ ہلنگ ئِ تو دا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ڈغار نا ڈکھ،(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قبلہ نا شاعرآتا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دل کننگانے)بالکل اسٹ ل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واہم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فضل نا جند نا احساس آک،دا ڈغار نا ڈک</w:t>
      </w:r>
      <w:r w:rsidRPr="00B23F1B">
        <w:rPr>
          <w:rFonts w:ascii="Naskh Unicode" w:hAnsi="Naskh Unicode" w:cs="Naskh Unicode" w:hint="eastAsia"/>
          <w:sz w:val="28"/>
          <w:szCs w:val="28"/>
          <w:rtl/>
        </w:rPr>
        <w:t>ھ،</w:t>
      </w:r>
      <w:r w:rsidRPr="00B23F1B">
        <w:rPr>
          <w:rFonts w:ascii="Naskh Unicode" w:hAnsi="Naskh Unicode" w:cs="Naskh Unicode"/>
          <w:sz w:val="28"/>
          <w:szCs w:val="28"/>
          <w:rtl/>
        </w:rPr>
        <w:t xml:space="preserve"> بھ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ا دمد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گند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sz w:val="28"/>
          <w:szCs w:val="28"/>
          <w:rtl/>
        </w:rPr>
        <w:t>گندا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ظم نا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ت</w:t>
      </w:r>
      <w:r w:rsidRPr="00B23F1B">
        <w:rPr>
          <w:rFonts w:ascii="Naskh Unicode" w:hAnsi="Naskh Unicode" w:cs="Naskh Unicode"/>
          <w:sz w:val="28"/>
          <w:szCs w:val="28"/>
          <w:rtl/>
        </w:rPr>
        <w:t xml:space="preserve"> آ مختلف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نوشت آک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دانا ہر نوشت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ہر نظم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داخ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ختہ ئِ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او داخ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تے درشان کننگ نا کوشست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او ہمو گھڑ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کرب آن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ن</w:t>
      </w:r>
      <w:r w:rsidRPr="00B23F1B">
        <w:rPr>
          <w:rFonts w:ascii="Naskh Unicode" w:hAnsi="Naskh Unicode" w:cs="Naskh Unicode"/>
          <w:sz w:val="28"/>
          <w:szCs w:val="28"/>
          <w:rtl/>
        </w:rPr>
        <w:t xml:space="preserve"> مننگ نا شعو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ڑاٹ متاہ خلکنے ہرا اونا سوچ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و رغ رغ نا ز</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تولوکے۔گندار نا م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خ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تا در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دے لمح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نا پن ہم تننگانے افضل مراد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تجربہ، تجسُس مشاہدہ و زندنا ہر ساعت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ئر</w:t>
      </w:r>
      <w:r w:rsidRPr="00B23F1B">
        <w:rPr>
          <w:rFonts w:ascii="Naskh Unicode" w:hAnsi="Naskh Unicode" w:cs="Naskh Unicode"/>
          <w:sz w:val="28"/>
          <w:szCs w:val="28"/>
          <w:rtl/>
        </w:rPr>
        <w:t xml:space="preserve"> نوشتہ کننگ نا شعو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وشست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ندا سوب ئِ اونا نظم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چس ئس نظر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زند</w:t>
      </w:r>
      <w:r w:rsidRPr="00DE16F2">
        <w:rPr>
          <w:rFonts w:ascii="Naskh Unicode" w:hAnsi="Naskh Unicode" w:cs="Naskh Unicode"/>
          <w:b/>
          <w:bCs/>
          <w:sz w:val="28"/>
          <w:szCs w:val="28"/>
          <w:rtl/>
        </w:rPr>
        <w:t xml:space="preserve"> ئِ اسہ ردبند ئس</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تننگ</w:t>
      </w:r>
      <w:r w:rsidRPr="00DE16F2">
        <w:rPr>
          <w:rFonts w:ascii="Naskh Unicode" w:hAnsi="Naskh Unicode" w:cs="Naskh Unicode"/>
          <w:b/>
          <w:bCs/>
          <w:sz w:val="28"/>
          <w:szCs w:val="28"/>
          <w:rtl/>
        </w:rPr>
        <w:t xml:space="preserve"> نا</w:t>
      </w:r>
      <w:r w:rsidRPr="00DE16F2">
        <w:rPr>
          <w:rFonts w:ascii="Naskh Unicode" w:hAnsi="Naskh Unicode" w:cs="Naskh Unicode"/>
          <w:b/>
          <w:bCs/>
          <w:sz w:val="28"/>
          <w:szCs w:val="28"/>
        </w:rPr>
        <w:t xml:space="preserve"> </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دے</w:t>
      </w:r>
      <w:r w:rsidRPr="00DE16F2">
        <w:rPr>
          <w:rFonts w:ascii="Naskh Unicode" w:hAnsi="Naskh Unicode" w:cs="Naskh Unicode"/>
          <w:b/>
          <w:bCs/>
          <w:sz w:val="28"/>
          <w:szCs w:val="28"/>
          <w:rtl/>
        </w:rPr>
        <w:t xml:space="preserve"> و نن نا</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کوشش</w:t>
      </w:r>
      <w:r w:rsidRPr="00DE16F2">
        <w:rPr>
          <w:rFonts w:ascii="Naskh Unicode" w:hAnsi="Naskh Unicode" w:cs="Naskh Unicode"/>
          <w:b/>
          <w:bCs/>
          <w:sz w:val="28"/>
          <w:szCs w:val="28"/>
          <w:rtl/>
        </w:rPr>
        <w:t xml:space="preserve"> آتے ٹ</w:t>
      </w:r>
      <w:r w:rsidRPr="00DE16F2">
        <w:rPr>
          <w:rFonts w:ascii="Naskh Unicode" w:hAnsi="Naskh Unicode" w:cs="Naskh Unicode" w:hint="cs"/>
          <w:b/>
          <w:bCs/>
          <w:sz w:val="28"/>
          <w:szCs w:val="28"/>
          <w:rtl/>
        </w:rPr>
        <w:t>ی</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ے</w:t>
      </w:r>
    </w:p>
    <w:p w:rsidR="00B23F1B" w:rsidRPr="00DE16F2" w:rsidRDefault="00B23F1B" w:rsidP="00B23F1B">
      <w:pPr>
        <w:jc w:val="right"/>
        <w:rPr>
          <w:rFonts w:ascii="Naskh Unicode" w:hAnsi="Naskh Unicode" w:cs="Naskh Unicode"/>
          <w:b/>
          <w:bCs/>
          <w:sz w:val="28"/>
          <w:szCs w:val="28"/>
        </w:rPr>
      </w:pPr>
      <w:r w:rsidRPr="00DE16F2">
        <w:rPr>
          <w:rFonts w:ascii="Naskh Unicode" w:hAnsi="Naskh Unicode" w:cs="Naskh Unicode" w:hint="eastAsia"/>
          <w:b/>
          <w:bCs/>
          <w:sz w:val="28"/>
          <w:szCs w:val="28"/>
          <w:rtl/>
        </w:rPr>
        <w:t>او</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کسر ئِ گ</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ام</w:t>
      </w:r>
      <w:r w:rsidRPr="00DE16F2">
        <w:rPr>
          <w:rFonts w:ascii="Naskh Unicode" w:hAnsi="Naskh Unicode" w:cs="Naskh Unicode"/>
          <w:b/>
          <w:bCs/>
          <w:sz w:val="28"/>
          <w:szCs w:val="28"/>
          <w:rtl/>
        </w:rPr>
        <w:t xml:space="preserve"> ک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ٹ</w:t>
      </w:r>
      <w:r w:rsidRPr="00DE16F2">
        <w:rPr>
          <w:rFonts w:ascii="Naskh Unicode" w:hAnsi="Naskh Unicode" w:cs="Naskh Unicode"/>
          <w:b/>
          <w:bCs/>
          <w:sz w:val="28"/>
          <w:szCs w:val="28"/>
        </w:rPr>
        <w:t xml:space="preserve"> (12)</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4.2</w:t>
      </w:r>
      <w:r w:rsidR="00B23F1B" w:rsidRPr="00DE16F2">
        <w:rPr>
          <w:rFonts w:ascii="Naskh Unicode" w:hAnsi="Naskh Unicode" w:cs="Naskh Unicode"/>
          <w:b/>
          <w:bCs/>
          <w:sz w:val="28"/>
          <w:szCs w:val="28"/>
        </w:rPr>
        <w:tab/>
        <w:t xml:space="preserve">  </w:t>
      </w:r>
      <w:r w:rsidR="00B23F1B" w:rsidRPr="00DE16F2">
        <w:rPr>
          <w:rFonts w:ascii="Naskh Unicode" w:hAnsi="Naskh Unicode" w:cs="Naskh Unicode"/>
          <w:b/>
          <w:bCs/>
          <w:sz w:val="28"/>
          <w:szCs w:val="28"/>
          <w:rtl/>
        </w:rPr>
        <w:t>کاو</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ل</w:t>
      </w:r>
      <w:r w:rsidR="00B23F1B" w:rsidRPr="00DE16F2">
        <w:rPr>
          <w:rFonts w:ascii="Naskh Unicode" w:hAnsi="Naskh Unicode" w:cs="Naskh Unicode"/>
          <w:b/>
          <w:bCs/>
          <w:sz w:val="28"/>
          <w:szCs w:val="28"/>
        </w:rPr>
        <w:t xml:space="preserve"> (1996)</w:t>
      </w:r>
    </w:p>
    <w:p w:rsidR="00B23F1B" w:rsidRPr="00B23F1B" w:rsidRDefault="00B23F1B" w:rsidP="00DE16F2">
      <w:pPr>
        <w:jc w:val="right"/>
        <w:rPr>
          <w:rFonts w:ascii="Naskh Unicode" w:hAnsi="Naskh Unicode" w:cs="Naskh Unicode"/>
          <w:sz w:val="28"/>
          <w:szCs w:val="28"/>
        </w:rPr>
      </w:pPr>
      <w:r w:rsidRPr="00B23F1B">
        <w:rPr>
          <w:rFonts w:ascii="Naskh Unicode" w:hAnsi="Naskh Unicode" w:cs="Naskh Unicode" w:hint="eastAsia"/>
          <w:sz w:val="28"/>
          <w:szCs w:val="28"/>
          <w:rtl/>
        </w:rPr>
        <w:t>کا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را وڑنا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ارا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تے درشان کننگانے دانا نظم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فضل مراد نا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 اسلوب اونا داخ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تہہ نا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و احساس آتا کوالخو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ندن اونا غزل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برخلاف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زات آن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ن</w:t>
      </w:r>
      <w:r w:rsidRPr="00B23F1B">
        <w:rPr>
          <w:rFonts w:ascii="Naskh Unicode" w:hAnsi="Naskh Unicode" w:cs="Naskh Unicode"/>
          <w:sz w:val="28"/>
          <w:szCs w:val="28"/>
          <w:rtl/>
        </w:rPr>
        <w:t xml:space="preserve"> د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نا گھڑ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ڈکھ آتا </w:t>
      </w:r>
      <w:r w:rsidRPr="00B23F1B">
        <w:rPr>
          <w:rFonts w:ascii="Naskh Unicode" w:hAnsi="Naskh Unicode" w:cs="Naskh Unicode"/>
          <w:sz w:val="28"/>
          <w:szCs w:val="28"/>
          <w:rtl/>
        </w:rPr>
        <w:lastRenderedPageBreak/>
        <w:t>در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 وڑاٹ اون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و اسلوب نا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ونا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ا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گندار آن شون تر ئِ داڑے افضل مراد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س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گام خلسہ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گم مروکا مزل نا پارہ غا روان ئِ داکان گڈ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 ہم جتا ئُ اسلوب ئسے نا خواجہ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 سمند اسکان برجا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ا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sz w:val="28"/>
          <w:szCs w:val="28"/>
          <w:rtl/>
        </w:rPr>
        <w:t xml:space="preserve"> نا غزل ئسے نا منہ بند ہ</w:t>
      </w:r>
      <w:r w:rsidRPr="00B23F1B">
        <w:rPr>
          <w:rFonts w:ascii="Naskh Unicode" w:hAnsi="Naskh Unicode" w:cs="Naskh Unicode" w:hint="eastAsia"/>
          <w:sz w:val="28"/>
          <w:szCs w:val="28"/>
          <w:rtl/>
        </w:rPr>
        <w:t>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خارج</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وڑک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چ</w:t>
      </w:r>
      <w:r w:rsidRPr="00DE16F2">
        <w:rPr>
          <w:rFonts w:ascii="Naskh Unicode" w:hAnsi="Naskh Unicode" w:cs="Naskh Unicode"/>
          <w:b/>
          <w:bCs/>
          <w:sz w:val="28"/>
          <w:szCs w:val="28"/>
          <w:rtl/>
        </w:rPr>
        <w:t xml:space="preserve"> واپار داسا کنا دو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ا</w:t>
      </w:r>
      <w:r w:rsidRPr="00DE16F2">
        <w:rPr>
          <w:rFonts w:ascii="Naskh Unicode" w:hAnsi="Naskh Unicode" w:cs="Naskh Unicode"/>
          <w:b/>
          <w:bCs/>
          <w:sz w:val="28"/>
          <w:szCs w:val="28"/>
          <w:rtl/>
        </w:rPr>
        <w:t xml:space="preserve"> شار داسہ کنا دو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ا</w:t>
      </w:r>
      <w:r w:rsidRPr="00DE16F2">
        <w:rPr>
          <w:rFonts w:ascii="Naskh Unicode" w:hAnsi="Naskh Unicode" w:cs="Naskh Unicode"/>
          <w:b/>
          <w:bCs/>
          <w:sz w:val="28"/>
          <w:szCs w:val="28"/>
          <w:rtl/>
        </w:rPr>
        <w:t xml:space="preserve"> راست ئِ ہرفک دروغ جوڑ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ک</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سرکار داسا کنا دو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ے</w:t>
      </w:r>
      <w:r w:rsidRPr="00DE16F2">
        <w:rPr>
          <w:rFonts w:ascii="Naskh Unicode" w:hAnsi="Naskh Unicode" w:cs="Naskh Unicode"/>
          <w:b/>
          <w:bCs/>
          <w:sz w:val="28"/>
          <w:szCs w:val="28"/>
          <w:rtl/>
        </w:rPr>
        <w:t xml:space="preserve"> کس کنٹ زخم ئِ ک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ا</w:t>
      </w:r>
      <w:r w:rsidRPr="00DE16F2">
        <w:rPr>
          <w:rFonts w:ascii="Naskh Unicode" w:hAnsi="Naskh Unicode" w:cs="Naskh Unicode"/>
          <w:b/>
          <w:bCs/>
          <w:sz w:val="28"/>
          <w:szCs w:val="28"/>
          <w:rtl/>
        </w:rPr>
        <w:t xml:space="preserve"> وار داسہ کنا دو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راڑے</w:t>
      </w:r>
      <w:r w:rsidRPr="00DE16F2">
        <w:rPr>
          <w:rFonts w:ascii="Naskh Unicode" w:hAnsi="Naskh Unicode" w:cs="Naskh Unicode"/>
          <w:b/>
          <w:bCs/>
          <w:sz w:val="28"/>
          <w:szCs w:val="28"/>
          <w:rtl/>
        </w:rPr>
        <w:t xml:space="preserve"> گہہ ئس آسرات اسوٹ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مو</w:t>
      </w:r>
      <w:r w:rsidRPr="00DE16F2">
        <w:rPr>
          <w:rFonts w:ascii="Naskh Unicode" w:hAnsi="Naskh Unicode" w:cs="Naskh Unicode"/>
          <w:b/>
          <w:bCs/>
          <w:sz w:val="28"/>
          <w:szCs w:val="28"/>
          <w:rtl/>
        </w:rPr>
        <w:t xml:space="preserve"> شار داسا کنا دو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دا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پاش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r w:rsidRPr="00DE16F2">
        <w:rPr>
          <w:rFonts w:ascii="Naskh Unicode" w:hAnsi="Naskh Unicode" w:cs="Naskh Unicode"/>
          <w:b/>
          <w:bCs/>
          <w:sz w:val="28"/>
          <w:szCs w:val="28"/>
          <w:rtl/>
        </w:rPr>
        <w:t xml:space="preserve"> ورنا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ہ</w:t>
      </w:r>
      <w:r w:rsidRPr="00DE16F2">
        <w:rPr>
          <w:rFonts w:ascii="Naskh Unicode" w:hAnsi="Naskh Unicode" w:cs="Naskh Unicode"/>
          <w:b/>
          <w:bCs/>
          <w:sz w:val="28"/>
          <w:szCs w:val="28"/>
          <w:rtl/>
        </w:rPr>
        <w:t xml:space="preserve"> دا لار داسا کنا دو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ف</w:t>
      </w:r>
      <w:r w:rsidRPr="00DE16F2">
        <w:rPr>
          <w:rFonts w:ascii="Naskh Unicode" w:hAnsi="Naskh Unicode" w:cs="Naskh Unicode"/>
          <w:b/>
          <w:bCs/>
          <w:sz w:val="28"/>
          <w:szCs w:val="28"/>
        </w:rPr>
        <w:t>(13)</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4.3</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سمند2001ء</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Pr>
        <w:t>’</w:t>
      </w:r>
      <w:r w:rsidRPr="00B23F1B">
        <w:rPr>
          <w:rFonts w:ascii="Naskh Unicode" w:hAnsi="Naskh Unicode" w:cs="Naskh Unicode" w:hint="eastAsia"/>
          <w:sz w:val="28"/>
          <w:szCs w:val="28"/>
          <w:rtl/>
        </w:rPr>
        <w:t>سمند‘</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فضل مراد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بن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باز مو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از شون ہلکنے او اونا اسلوب نا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نداز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غزل نا معنہ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 گڑا ئِ مو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ہ افضل مراد واق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وسک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بشخ نا زمہ 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ے پورو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سمند</w:t>
      </w:r>
      <w:r w:rsidRPr="00B23F1B">
        <w:rPr>
          <w:rFonts w:ascii="Naskh Unicode" w:hAnsi="Naskh Unicode" w:cs="Naskh Unicode"/>
          <w:sz w:val="28"/>
          <w:szCs w:val="28"/>
          <w:rtl/>
        </w:rPr>
        <w:t xml:space="preserve"> نا غزل آتا پلو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گشادہ</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مختلف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ننگ آن سماء تمک او غزل نا اسل دروشم ئِ برجا تخنگ تون اوار، داخل</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خارج</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حساس آتے جوان پہہ مرسہ ش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روشم تسونے۔</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افضل</w:t>
      </w:r>
      <w:r w:rsidRPr="00B23F1B">
        <w:rPr>
          <w:rFonts w:ascii="Naskh Unicode" w:hAnsi="Naskh Unicode" w:cs="Naskh Unicode"/>
          <w:sz w:val="28"/>
          <w:szCs w:val="28"/>
          <w:rtl/>
        </w:rPr>
        <w:t xml:space="preserve"> مراد اسہ ہندنو احساس ئسے نا در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جند گم مسونے ہرانا ورن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نا جند تون ہم افک اسہ ہندنو راز ئس ہرادے ملنگ نا کوشست اودے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ڈھکک دنکہ</w:t>
      </w:r>
    </w:p>
    <w:p w:rsidR="00B23F1B" w:rsidRPr="00B23F1B" w:rsidRDefault="00B23F1B" w:rsidP="00B23F1B">
      <w:pPr>
        <w:jc w:val="right"/>
        <w:rPr>
          <w:rFonts w:ascii="Naskh Unicode" w:hAnsi="Naskh Unicode" w:cs="Naskh Unicode"/>
          <w:sz w:val="28"/>
          <w:szCs w:val="28"/>
        </w:rPr>
      </w:pP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lastRenderedPageBreak/>
        <w:t>خننگار</w:t>
      </w:r>
      <w:r w:rsidRPr="00DE16F2">
        <w:rPr>
          <w:rFonts w:ascii="Naskh Unicode" w:hAnsi="Naskh Unicode" w:cs="Naskh Unicode"/>
          <w:b/>
          <w:bCs/>
          <w:sz w:val="28"/>
          <w:szCs w:val="28"/>
          <w:rtl/>
        </w:rPr>
        <w:t xml:space="preserve"> مونجا ہُراٹ انت انت</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ستا تا مونا ہناٹ انت انت</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ہراڑسکا</w:t>
      </w:r>
      <w:r w:rsidRPr="00DE16F2">
        <w:rPr>
          <w:rFonts w:ascii="Naskh Unicode" w:hAnsi="Naskh Unicode" w:cs="Naskh Unicode"/>
          <w:b/>
          <w:bCs/>
          <w:sz w:val="28"/>
          <w:szCs w:val="28"/>
          <w:rtl/>
        </w:rPr>
        <w:t xml:space="preserve"> ہر ب</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ہ</w:t>
      </w:r>
      <w:r w:rsidRPr="00DE16F2">
        <w:rPr>
          <w:rFonts w:ascii="Naskh Unicode" w:hAnsi="Naskh Unicode" w:cs="Naskh Unicode"/>
          <w:b/>
          <w:bCs/>
          <w:sz w:val="28"/>
          <w:szCs w:val="28"/>
          <w:rtl/>
        </w:rPr>
        <w:t xml:space="preserve"> و</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ا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ئِ</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ولے</w:t>
      </w:r>
      <w:r w:rsidRPr="00DE16F2">
        <w:rPr>
          <w:rFonts w:ascii="Naskh Unicode" w:hAnsi="Naskh Unicode" w:cs="Naskh Unicode"/>
          <w:b/>
          <w:bCs/>
          <w:sz w:val="28"/>
          <w:szCs w:val="28"/>
          <w:rtl/>
        </w:rPr>
        <w:t xml:space="preserve"> پ</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شن</w:t>
      </w:r>
      <w:r w:rsidRPr="00DE16F2">
        <w:rPr>
          <w:rFonts w:ascii="Naskh Unicode" w:hAnsi="Naskh Unicode" w:cs="Naskh Unicode"/>
          <w:b/>
          <w:bCs/>
          <w:sz w:val="28"/>
          <w:szCs w:val="28"/>
          <w:rtl/>
        </w:rPr>
        <w:t xml:space="preserve"> آ ٹاٹ باٹ انت انت</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ہ</w:t>
      </w:r>
      <w:r w:rsidRPr="00DE16F2">
        <w:rPr>
          <w:rFonts w:ascii="Naskh Unicode" w:hAnsi="Naskh Unicode" w:cs="Naskh Unicode"/>
          <w:b/>
          <w:bCs/>
          <w:sz w:val="28"/>
          <w:szCs w:val="28"/>
          <w:rtl/>
        </w:rPr>
        <w:t xml:space="preserve"> ترازو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ول نن</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س</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ہ</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ن</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ہ</w:t>
      </w:r>
      <w:r w:rsidRPr="00DE16F2">
        <w:rPr>
          <w:rFonts w:ascii="Naskh Unicode" w:hAnsi="Naskh Unicode" w:cs="Naskh Unicode"/>
          <w:b/>
          <w:bCs/>
          <w:sz w:val="28"/>
          <w:szCs w:val="28"/>
          <w:rtl/>
        </w:rPr>
        <w:t xml:space="preserve"> بہاٹ انت انت</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سلوکا</w:t>
      </w:r>
      <w:r w:rsidRPr="00DE16F2">
        <w:rPr>
          <w:rFonts w:ascii="Naskh Unicode" w:hAnsi="Naskh Unicode" w:cs="Naskh Unicode"/>
          <w:b/>
          <w:bCs/>
          <w:sz w:val="28"/>
          <w:szCs w:val="28"/>
          <w:rtl/>
        </w:rPr>
        <w:t xml:space="preserve"> کسر تا مسافر مف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ما</w:t>
      </w:r>
      <w:r w:rsidRPr="00DE16F2">
        <w:rPr>
          <w:rFonts w:ascii="Naskh Unicode" w:hAnsi="Naskh Unicode" w:cs="Naskh Unicode"/>
          <w:b/>
          <w:bCs/>
          <w:sz w:val="28"/>
          <w:szCs w:val="28"/>
          <w:rtl/>
        </w:rPr>
        <w:t xml:space="preserve">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ے</w:t>
      </w:r>
      <w:r w:rsidRPr="00DE16F2">
        <w:rPr>
          <w:rFonts w:ascii="Naskh Unicode" w:hAnsi="Naskh Unicode" w:cs="Naskh Unicode"/>
          <w:b/>
          <w:bCs/>
          <w:sz w:val="28"/>
          <w:szCs w:val="28"/>
          <w:rtl/>
        </w:rPr>
        <w:t xml:space="preserve"> داڑے تخاٹ انت انت</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رے</w:t>
      </w:r>
      <w:r w:rsidRPr="00DE16F2">
        <w:rPr>
          <w:rFonts w:ascii="Naskh Unicode" w:hAnsi="Naskh Unicode" w:cs="Naskh Unicode"/>
          <w:b/>
          <w:bCs/>
          <w:sz w:val="28"/>
          <w:szCs w:val="28"/>
          <w:rtl/>
        </w:rPr>
        <w:t xml:space="preserve"> زندنا چس نا مع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ٹ</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پ</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ہ</w:t>
      </w:r>
      <w:r w:rsidRPr="00DE16F2">
        <w:rPr>
          <w:rFonts w:ascii="Naskh Unicode" w:hAnsi="Naskh Unicode" w:cs="Naskh Unicode"/>
          <w:b/>
          <w:bCs/>
          <w:sz w:val="28"/>
          <w:szCs w:val="28"/>
          <w:rtl/>
        </w:rPr>
        <w:t xml:space="preserve"> داڑے خناٹ انت انت</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ے</w:t>
      </w:r>
      <w:r w:rsidRPr="00DE16F2">
        <w:rPr>
          <w:rFonts w:ascii="Naskh Unicode" w:hAnsi="Naskh Unicode" w:cs="Naskh Unicode"/>
          <w:b/>
          <w:bCs/>
          <w:sz w:val="28"/>
          <w:szCs w:val="28"/>
          <w:rtl/>
        </w:rPr>
        <w:t xml:space="preserve"> آن مفہ زند ناراض ن</w:t>
      </w:r>
      <w:r w:rsidRPr="00DE16F2">
        <w:rPr>
          <w:rFonts w:ascii="Naskh Unicode" w:hAnsi="Naskh Unicode" w:cs="Naskh Unicode" w:hint="cs"/>
          <w:b/>
          <w:bCs/>
          <w:sz w:val="28"/>
          <w:szCs w:val="28"/>
          <w:rtl/>
        </w:rPr>
        <w:t>ی</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نا رازے داڑے ملاٹ انت انت</w:t>
      </w:r>
      <w:r w:rsidRPr="00DE16F2">
        <w:rPr>
          <w:rFonts w:ascii="Naskh Unicode" w:hAnsi="Naskh Unicode" w:cs="Naskh Unicode"/>
          <w:b/>
          <w:bCs/>
          <w:sz w:val="28"/>
          <w:szCs w:val="28"/>
        </w:rPr>
        <w:t xml:space="preserve">  (14)</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ہندن</w:t>
      </w:r>
      <w:r w:rsidRPr="00B23F1B">
        <w:rPr>
          <w:rFonts w:ascii="Naskh Unicode" w:hAnsi="Naskh Unicode" w:cs="Naskh Unicode"/>
          <w:sz w:val="28"/>
          <w:szCs w:val="28"/>
          <w:rtl/>
        </w:rPr>
        <w:t xml:space="preserve"> فکر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ا کڑمب</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سمند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ف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گرج آتا پورو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کننگانے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مند، ہر بابت مکمل ئِ ہراڑان افضل مراد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گشاد و سوچ فکر آتا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آ احساس نا در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 xml:space="preserve">.5 </w:t>
      </w:r>
      <w:r w:rsidR="00B23F1B" w:rsidRPr="00DE16F2">
        <w:rPr>
          <w:rFonts w:ascii="Naskh Unicode" w:hAnsi="Naskh Unicode" w:cs="Naskh Unicode"/>
          <w:b/>
          <w:bCs/>
          <w:sz w:val="28"/>
          <w:szCs w:val="28"/>
        </w:rPr>
        <w:tab/>
        <w:t xml:space="preserve">  </w:t>
      </w:r>
      <w:r w:rsidR="00B23F1B" w:rsidRPr="00DE16F2">
        <w:rPr>
          <w:rFonts w:ascii="Naskh Unicode" w:hAnsi="Naskh Unicode" w:cs="Naskh Unicode"/>
          <w:b/>
          <w:bCs/>
          <w:sz w:val="28"/>
          <w:szCs w:val="28"/>
          <w:rtl/>
        </w:rPr>
        <w:t xml:space="preserve">جبار </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ار</w:t>
      </w:r>
      <w:r w:rsidR="00B23F1B" w:rsidRPr="00DE16F2">
        <w:rPr>
          <w:rFonts w:ascii="Naskh Unicode" w:hAnsi="Naskh Unicode" w:cs="Naskh Unicode"/>
          <w:b/>
          <w:bCs/>
          <w:sz w:val="28"/>
          <w:szCs w:val="28"/>
          <w:rtl/>
        </w:rPr>
        <w:t>(1947… 21اپر</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ل</w:t>
      </w:r>
      <w:r w:rsidR="00B23F1B" w:rsidRPr="00DE16F2">
        <w:rPr>
          <w:rFonts w:ascii="Naskh Unicode" w:hAnsi="Naskh Unicode" w:cs="Naskh Unicode"/>
          <w:b/>
          <w:bCs/>
          <w:sz w:val="28"/>
          <w:szCs w:val="28"/>
          <w:rtl/>
        </w:rPr>
        <w:t>2004)</w:t>
      </w:r>
    </w:p>
    <w:p w:rsidR="00B23F1B" w:rsidRPr="00B23F1B" w:rsidRDefault="00B23F1B" w:rsidP="00DE16F2">
      <w:pPr>
        <w:jc w:val="right"/>
        <w:rPr>
          <w:rFonts w:ascii="Naskh Unicode" w:hAnsi="Naskh Unicode" w:cs="Naskh Unicode"/>
          <w:sz w:val="28"/>
          <w:szCs w:val="28"/>
        </w:rPr>
      </w:pPr>
      <w:r w:rsidRPr="00B23F1B">
        <w:rPr>
          <w:rFonts w:ascii="Naskh Unicode" w:hAnsi="Naskh Unicode" w:cs="Naskh Unicode" w:hint="eastAsia"/>
          <w:sz w:val="28"/>
          <w:szCs w:val="28"/>
          <w:rtl/>
        </w:rPr>
        <w:t>جب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ہ مکمل ئُ دور ئسے نا پن ئِ او ہمو عہد نا امام ہم پاننگ اِک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ب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رند ئِ ڈغار آن آسمان آ سر کرے۔</w:t>
      </w:r>
    </w:p>
    <w:p w:rsidR="00B23F1B" w:rsidRPr="00B23F1B" w:rsidRDefault="00B23F1B" w:rsidP="00DE16F2">
      <w:pPr>
        <w:jc w:val="right"/>
        <w:rPr>
          <w:rFonts w:ascii="Naskh Unicode" w:hAnsi="Naskh Unicode" w:cs="Naskh Unicode"/>
          <w:sz w:val="28"/>
          <w:szCs w:val="28"/>
        </w:rPr>
      </w:pPr>
      <w:r w:rsidRPr="00B23F1B">
        <w:rPr>
          <w:rFonts w:ascii="Naskh Unicode" w:hAnsi="Naskh Unicode" w:cs="Naskh Unicode" w:hint="eastAsia"/>
          <w:sz w:val="28"/>
          <w:szCs w:val="28"/>
          <w:rtl/>
        </w:rPr>
        <w:t>جبار</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سنج</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ہ</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ے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بوگ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ہ کڑمبو مقصد و مطلب ئس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دام راج، نا سور آ ٹھپ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ن</w:t>
      </w:r>
      <w:r w:rsidRPr="00B23F1B">
        <w:rPr>
          <w:rFonts w:ascii="Naskh Unicode" w:hAnsi="Naskh Unicode" w:cs="Naskh Unicode"/>
          <w:sz w:val="28"/>
          <w:szCs w:val="28"/>
          <w:rtl/>
        </w:rPr>
        <w:t xml:space="preserve"> اصلاح</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دارو درمان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جبار</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ہمو شاع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ئِ ہرا مونج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بد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او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است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ونج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ڈکھ آتا مش ئس جوڑ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ولے خلکت و راج ئِ بشخندہ بش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ہرافت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گ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مروکا</w:t>
      </w:r>
      <w:r w:rsidRPr="00B23F1B">
        <w:rPr>
          <w:rFonts w:ascii="Naskh Unicode" w:hAnsi="Naskh Unicode" w:cs="Naskh Unicode"/>
          <w:sz w:val="28"/>
          <w:szCs w:val="28"/>
          <w:rtl/>
        </w:rPr>
        <w:t xml:space="preserve"> چہرہ غاک گل و چڑ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دن اف کہ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بشخندہ و مسخراہ ئِ مقصد جوڑ کنن</w:t>
      </w:r>
      <w:r w:rsidRPr="00B23F1B">
        <w:rPr>
          <w:rFonts w:ascii="Naskh Unicode" w:hAnsi="Naskh Unicode" w:cs="Naskh Unicode" w:hint="eastAsia"/>
          <w:sz w:val="28"/>
          <w:szCs w:val="28"/>
          <w:rtl/>
        </w:rPr>
        <w:t>گانے</w:t>
      </w:r>
      <w:r w:rsidRPr="00B23F1B">
        <w:rPr>
          <w:rFonts w:ascii="Naskh Unicode" w:hAnsi="Naskh Unicode" w:cs="Naskh Unicode"/>
          <w:sz w:val="28"/>
          <w:szCs w:val="28"/>
          <w:rtl/>
        </w:rPr>
        <w:t xml:space="preserve"> بلہ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ہمو شکار ئِ ہرا اسہ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ٹ</w:t>
      </w:r>
      <w:r w:rsidRPr="00B23F1B">
        <w:rPr>
          <w:rFonts w:ascii="Naskh Unicode" w:hAnsi="Naskh Unicode" w:cs="Naskh Unicode"/>
          <w:sz w:val="28"/>
          <w:szCs w:val="28"/>
          <w:rtl/>
        </w:rPr>
        <w:t xml:space="preserve"> ارا شکار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سل اٹ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w:t>
      </w:r>
      <w:r w:rsidRPr="00B23F1B">
        <w:rPr>
          <w:rFonts w:ascii="Naskh Unicode" w:hAnsi="Naskh Unicode" w:cs="Naskh Unicode"/>
          <w:sz w:val="28"/>
          <w:szCs w:val="28"/>
          <w:rtl/>
        </w:rPr>
        <w:lastRenderedPageBreak/>
        <w:t>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بخ آزموز و اصلاح</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ہرادے درشان کننگ کن او مزا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اسلوب ئس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رے ہرا اسلوب اونا چاہند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س۔</w:t>
      </w:r>
    </w:p>
    <w:p w:rsidR="00B23F1B" w:rsidRPr="00B23F1B" w:rsidRDefault="00B23F1B" w:rsidP="00DE16F2">
      <w:pPr>
        <w:jc w:val="right"/>
        <w:rPr>
          <w:rFonts w:ascii="Naskh Unicode" w:hAnsi="Naskh Unicode" w:cs="Naskh Unicode"/>
          <w:sz w:val="28"/>
          <w:szCs w:val="28"/>
        </w:rPr>
      </w:pPr>
      <w:r w:rsidRPr="00B23F1B">
        <w:rPr>
          <w:rFonts w:ascii="Naskh Unicode" w:hAnsi="Naskh Unicode" w:cs="Naskh Unicode" w:hint="eastAsia"/>
          <w:sz w:val="28"/>
          <w:szCs w:val="28"/>
          <w:rtl/>
        </w:rPr>
        <w:t>دا</w:t>
      </w:r>
      <w:r w:rsidRPr="00B23F1B">
        <w:rPr>
          <w:rFonts w:ascii="Naskh Unicode" w:hAnsi="Naskh Unicode" w:cs="Naskh Unicode"/>
          <w:sz w:val="28"/>
          <w:szCs w:val="28"/>
          <w:rtl/>
        </w:rPr>
        <w:t xml:space="preserve"> وخت اسکان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چار ش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جموعہ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ک</w:t>
      </w:r>
      <w:r w:rsidRPr="00B23F1B">
        <w:rPr>
          <w:rFonts w:ascii="Naskh Unicode" w:hAnsi="Naskh Unicode" w:cs="Naskh Unicode"/>
          <w:sz w:val="28"/>
          <w:szCs w:val="28"/>
          <w:rtl/>
        </w:rPr>
        <w:t xml:space="preserve"> مسونو ہرافتا گونڈو فک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جاچ ئس ہ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ہ</w:t>
      </w:r>
      <w:r w:rsidRPr="00B23F1B">
        <w:rPr>
          <w:rFonts w:ascii="Naskh Unicode" w:hAnsi="Naskh Unicode" w:cs="Naskh Unicode"/>
          <w:sz w:val="28"/>
          <w:szCs w:val="28"/>
          <w:rtl/>
        </w:rPr>
        <w:t>۔</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 xml:space="preserve">.5.1 </w:t>
      </w:r>
      <w:r w:rsidR="00B23F1B" w:rsidRPr="00DE16F2">
        <w:rPr>
          <w:rFonts w:ascii="Naskh Unicode" w:hAnsi="Naskh Unicode" w:cs="Naskh Unicode"/>
          <w:b/>
          <w:bCs/>
          <w:sz w:val="28"/>
          <w:szCs w:val="28"/>
        </w:rPr>
        <w:tab/>
        <w:t xml:space="preserve"> </w:t>
      </w:r>
      <w:r w:rsidR="00B23F1B" w:rsidRPr="00DE16F2">
        <w:rPr>
          <w:rFonts w:ascii="Naskh Unicode" w:hAnsi="Naskh Unicode" w:cs="Naskh Unicode"/>
          <w:b/>
          <w:bCs/>
          <w:sz w:val="28"/>
          <w:szCs w:val="28"/>
          <w:rtl/>
        </w:rPr>
        <w:t>خ</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رات</w:t>
      </w:r>
      <w:r w:rsidR="00B23F1B" w:rsidRPr="00DE16F2">
        <w:rPr>
          <w:rFonts w:ascii="Naskh Unicode" w:hAnsi="Naskh Unicode" w:cs="Naskh Unicode"/>
          <w:b/>
          <w:bCs/>
          <w:sz w:val="28"/>
          <w:szCs w:val="28"/>
          <w:rtl/>
        </w:rPr>
        <w:t xml:space="preserve"> خور</w:t>
      </w:r>
      <w:r w:rsidR="00B23F1B" w:rsidRPr="00DE16F2">
        <w:rPr>
          <w:rFonts w:ascii="Naskh Unicode" w:hAnsi="Naskh Unicode" w:cs="Naskh Unicode"/>
          <w:b/>
          <w:bCs/>
          <w:sz w:val="28"/>
          <w:szCs w:val="28"/>
        </w:rPr>
        <w:t xml:space="preserve"> (1981)</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ت</w:t>
      </w:r>
      <w:r w:rsidRPr="00B23F1B">
        <w:rPr>
          <w:rFonts w:ascii="Naskh Unicode" w:hAnsi="Naskh Unicode" w:cs="Naskh Unicode"/>
          <w:sz w:val="28"/>
          <w:szCs w:val="28"/>
          <w:rtl/>
        </w:rPr>
        <w:t xml:space="preserve"> خور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نج</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ہ</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ون اوار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ارے ہندن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ت</w:t>
      </w:r>
      <w:r w:rsidRPr="00B23F1B">
        <w:rPr>
          <w:rFonts w:ascii="Naskh Unicode" w:hAnsi="Naskh Unicode" w:cs="Naskh Unicode"/>
          <w:sz w:val="28"/>
          <w:szCs w:val="28"/>
          <w:rtl/>
        </w:rPr>
        <w:t xml:space="preserve"> خ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غزل نا اسلوب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و متکنا فکر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ک ہمو لوز آتا ردوبند و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ر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w:t>
      </w:r>
      <w:r w:rsidRPr="00B23F1B">
        <w:rPr>
          <w:rFonts w:ascii="Naskh Unicode" w:hAnsi="Naskh Unicode" w:cs="Naskh Unicode"/>
          <w:sz w:val="28"/>
          <w:szCs w:val="28"/>
          <w:rtl/>
        </w:rPr>
        <w:t xml:space="preserve"> و قا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غاتے استعمال کننگانے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ت</w:t>
      </w:r>
      <w:r w:rsidRPr="00B23F1B">
        <w:rPr>
          <w:rFonts w:ascii="Naskh Unicode" w:hAnsi="Naskh Unicode" w:cs="Naskh Unicode"/>
          <w:sz w:val="28"/>
          <w:szCs w:val="28"/>
          <w:rtl/>
        </w:rPr>
        <w:t xml:space="preserve"> خور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ا گڑا اہ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تخک او اونا مزا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انتئے کہ داک</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مست کتاب</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روشم اٹ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و بفک دانا بناء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ت</w:t>
      </w:r>
      <w:r w:rsidRPr="00B23F1B">
        <w:rPr>
          <w:rFonts w:ascii="Naskh Unicode" w:hAnsi="Naskh Unicode" w:cs="Naskh Unicode"/>
          <w:sz w:val="28"/>
          <w:szCs w:val="28"/>
          <w:rtl/>
        </w:rPr>
        <w:t xml:space="preserve"> خون آ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B23F1B" w:rsidRDefault="00B23F1B" w:rsidP="00DE16F2">
      <w:pPr>
        <w:jc w:val="right"/>
        <w:rPr>
          <w:rFonts w:ascii="Naskh Unicode" w:hAnsi="Naskh Unicode" w:cs="Naskh Unicode"/>
          <w:sz w:val="28"/>
          <w:szCs w:val="28"/>
        </w:rPr>
      </w:pPr>
      <w:r w:rsidRPr="00B23F1B">
        <w:rPr>
          <w:rFonts w:ascii="Naskh Unicode" w:hAnsi="Naskh Unicode" w:cs="Naskh Unicode" w:hint="eastAsia"/>
          <w:sz w:val="28"/>
          <w:szCs w:val="28"/>
          <w:rtl/>
        </w:rPr>
        <w:t>داکان</w:t>
      </w:r>
      <w:r w:rsidRPr="00B23F1B">
        <w:rPr>
          <w:rFonts w:ascii="Naskh Unicode" w:hAnsi="Naskh Unicode" w:cs="Naskh Unicode"/>
          <w:sz w:val="28"/>
          <w:szCs w:val="28"/>
          <w:rtl/>
        </w:rPr>
        <w:t xml:space="preserve">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جبار واقعا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کہ اسہ ہندنو واقعہ ئس کہ ش</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خوپورہ</w:t>
      </w:r>
      <w:r w:rsidRPr="00B23F1B">
        <w:rPr>
          <w:rFonts w:ascii="Naskh Unicode" w:hAnsi="Naskh Unicode" w:cs="Naskh Unicode"/>
          <w:sz w:val="28"/>
          <w:szCs w:val="28"/>
          <w:rtl/>
        </w:rPr>
        <w:t xml:space="preserve"> نا گرا اسہ بس ئس چپ</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نچ س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xml:space="preserve">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دا واقعہ ئِ اسہ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رنگ سے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ندن پ</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ن</w:t>
      </w:r>
      <w:r w:rsidRPr="00B23F1B">
        <w:rPr>
          <w:rFonts w:ascii="Naskh Unicode" w:hAnsi="Naskh Unicode" w:cs="Naskh Unicode"/>
          <w:sz w:val="28"/>
          <w:szCs w:val="28"/>
          <w:rtl/>
        </w:rPr>
        <w:t xml:space="preserve">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کہ بندغ ئِ ارمان ہم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ندن ہمو ڈرائ</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ور</w:t>
      </w:r>
      <w:r w:rsidRPr="00B23F1B">
        <w:rPr>
          <w:rFonts w:ascii="Naskh Unicode" w:hAnsi="Naskh Unicode" w:cs="Naskh Unicode"/>
          <w:sz w:val="28"/>
          <w:szCs w:val="28"/>
          <w:rtl/>
        </w:rPr>
        <w:t xml:space="preserve"> ہرانا سوب آن دا قصہ مسک اون</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غلط</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ے درشان ہم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علومات آتے مزا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ئُ انداز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وڑ نوشتہ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ال</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بس ئِ دروکا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د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ش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ڈھ</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کلے بٹوکا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د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ش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س</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لوسہ سنگت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و اسس جہاز ٹ</w:t>
      </w:r>
      <w:r w:rsidRPr="00DE16F2">
        <w:rPr>
          <w:rFonts w:ascii="Naskh Unicode" w:hAnsi="Naskh Unicode" w:cs="Naskh Unicode" w:hint="cs"/>
          <w:b/>
          <w:bCs/>
          <w:sz w:val="28"/>
          <w:szCs w:val="28"/>
          <w:rtl/>
        </w:rPr>
        <w:t>ی</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ست</w:t>
      </w:r>
      <w:r w:rsidRPr="00DE16F2">
        <w:rPr>
          <w:rFonts w:ascii="Naskh Unicode" w:hAnsi="Naskh Unicode" w:cs="Naskh Unicode"/>
          <w:b/>
          <w:bCs/>
          <w:sz w:val="28"/>
          <w:szCs w:val="28"/>
          <w:rtl/>
        </w:rPr>
        <w:t xml:space="preserve"> تو پاوہ ہشوکا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د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ش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سوار</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ے پرغاس کلے بازاتے زندان د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ر</w:t>
      </w:r>
      <w:r w:rsidRPr="00DE16F2">
        <w:rPr>
          <w:rFonts w:ascii="Naskh Unicode" w:hAnsi="Naskh Unicode" w:cs="Naskh Unicode"/>
          <w:b/>
          <w:bCs/>
          <w:sz w:val="28"/>
          <w:szCs w:val="28"/>
          <w:rtl/>
        </w:rPr>
        <w:t xml:space="preserve"> و جر کلے کروکا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د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ش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ائو</w:t>
      </w:r>
      <w:r w:rsidRPr="00DE16F2">
        <w:rPr>
          <w:rFonts w:ascii="Naskh Unicode" w:hAnsi="Naskh Unicode" w:cs="Naskh Unicode"/>
          <w:b/>
          <w:bCs/>
          <w:sz w:val="28"/>
          <w:szCs w:val="28"/>
          <w:rtl/>
        </w:rPr>
        <w:t xml:space="preserve"> کوآن کل تمار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م نراس وار تو</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سڑنگان</w:t>
      </w:r>
      <w:r w:rsidRPr="00DE16F2">
        <w:rPr>
          <w:rFonts w:ascii="Naskh Unicode" w:hAnsi="Naskh Unicode" w:cs="Naskh Unicode"/>
          <w:b/>
          <w:bCs/>
          <w:sz w:val="28"/>
          <w:szCs w:val="28"/>
          <w:rtl/>
        </w:rPr>
        <w:t xml:space="preserve"> ہنک ہنوکا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د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ش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پنچ</w:t>
      </w:r>
      <w:r w:rsidRPr="00DE16F2">
        <w:rPr>
          <w:rFonts w:ascii="Naskh Unicode" w:hAnsi="Naskh Unicode" w:cs="Naskh Unicode"/>
          <w:b/>
          <w:bCs/>
          <w:sz w:val="28"/>
          <w:szCs w:val="28"/>
          <w:rtl/>
        </w:rPr>
        <w:t xml:space="preserve"> بندغ نغد مسُر ب</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ت</w:t>
      </w:r>
      <w:r w:rsidRPr="00DE16F2">
        <w:rPr>
          <w:rFonts w:ascii="Naskh Unicode" w:hAnsi="Naskh Unicode" w:cs="Naskh Unicode"/>
          <w:b/>
          <w:bCs/>
          <w:sz w:val="28"/>
          <w:szCs w:val="28"/>
          <w:rtl/>
        </w:rPr>
        <w:t xml:space="preserve"> آن بڑزا ٹپ</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ئُ</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ہ</w:t>
      </w:r>
      <w:r w:rsidRPr="00DE16F2">
        <w:rPr>
          <w:rFonts w:ascii="Naskh Unicode" w:hAnsi="Naskh Unicode" w:cs="Naskh Unicode"/>
          <w:b/>
          <w:bCs/>
          <w:sz w:val="28"/>
          <w:szCs w:val="28"/>
          <w:rtl/>
        </w:rPr>
        <w:t xml:space="preserve"> شش تو ق</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د</w:t>
      </w:r>
      <w:r w:rsidRPr="00DE16F2">
        <w:rPr>
          <w:rFonts w:ascii="Naskh Unicode" w:hAnsi="Naskh Unicode" w:cs="Naskh Unicode"/>
          <w:b/>
          <w:bCs/>
          <w:sz w:val="28"/>
          <w:szCs w:val="28"/>
          <w:rtl/>
        </w:rPr>
        <w:t xml:space="preserve"> ہنوکا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د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ش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ر</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خ</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خواہ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ہم توکاسہ بس ٹ</w:t>
      </w:r>
      <w:r w:rsidRPr="00DE16F2">
        <w:rPr>
          <w:rFonts w:ascii="Naskh Unicode" w:hAnsi="Naskh Unicode" w:cs="Naskh Unicode" w:hint="cs"/>
          <w:b/>
          <w:bCs/>
          <w:sz w:val="28"/>
          <w:szCs w:val="28"/>
          <w:rtl/>
        </w:rPr>
        <w:t>ی</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lastRenderedPageBreak/>
        <w:t>پار</w:t>
      </w:r>
      <w:r w:rsidRPr="00DE16F2">
        <w:rPr>
          <w:rFonts w:ascii="Naskh Unicode" w:hAnsi="Naskh Unicode" w:cs="Naskh Unicode"/>
          <w:b/>
          <w:bCs/>
          <w:sz w:val="28"/>
          <w:szCs w:val="28"/>
          <w:rtl/>
        </w:rPr>
        <w:t xml:space="preserve"> استا دے ہموکا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د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وش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r w:rsidRPr="00DE16F2">
        <w:rPr>
          <w:rFonts w:ascii="Naskh Unicode" w:hAnsi="Naskh Unicode" w:cs="Naskh Unicode"/>
          <w:b/>
          <w:bCs/>
          <w:sz w:val="28"/>
          <w:szCs w:val="28"/>
        </w:rPr>
        <w:t>(15)</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ات</w:t>
      </w:r>
      <w:r w:rsidRPr="00B23F1B">
        <w:rPr>
          <w:rFonts w:ascii="Naskh Unicode" w:hAnsi="Naskh Unicode" w:cs="Naskh Unicode"/>
          <w:sz w:val="28"/>
          <w:szCs w:val="28"/>
          <w:rtl/>
        </w:rPr>
        <w:t xml:space="preserve"> خور نا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نج</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رے مچہ باز اونا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وڑک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غزل نا متکنا رو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لوب آ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غزل نا پہناد ئِ تالان کننگ نا سوچ ہم ارے اونا عشق</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چس ئِ تش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و استعارہ غاتا مناسب استعمال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چس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سوب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ہ</w:t>
      </w:r>
      <w:r w:rsidRPr="00B23F1B">
        <w:rPr>
          <w:rFonts w:ascii="Naskh Unicode" w:hAnsi="Naskh Unicode" w:cs="Naskh Unicode"/>
          <w:sz w:val="28"/>
          <w:szCs w:val="28"/>
          <w:rtl/>
        </w:rPr>
        <w:t>۔ اونا غزل سے نا منہ بند</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خ</w:t>
      </w:r>
      <w:r w:rsidRPr="00DE16F2">
        <w:rPr>
          <w:rFonts w:ascii="Naskh Unicode" w:hAnsi="Naskh Unicode" w:cs="Naskh Unicode"/>
          <w:b/>
          <w:bCs/>
          <w:sz w:val="28"/>
          <w:szCs w:val="28"/>
          <w:rtl/>
        </w:rPr>
        <w:t xml:space="preserve"> کرے استے کہ دلبر کوچہ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تہو</w:t>
      </w:r>
      <w:r w:rsidRPr="00DE16F2">
        <w:rPr>
          <w:rFonts w:ascii="Naskh Unicode" w:hAnsi="Naskh Unicode" w:cs="Naskh Unicode"/>
          <w:b/>
          <w:bCs/>
          <w:sz w:val="28"/>
          <w:szCs w:val="28"/>
          <w:rtl/>
        </w:rPr>
        <w:t xml:space="preserve"> پد</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ے</w:t>
      </w:r>
      <w:r w:rsidRPr="00DE16F2">
        <w:rPr>
          <w:rFonts w:ascii="Naskh Unicode" w:hAnsi="Naskh Unicode" w:cs="Naskh Unicode"/>
          <w:b/>
          <w:bCs/>
          <w:sz w:val="28"/>
          <w:szCs w:val="28"/>
          <w:rtl/>
        </w:rPr>
        <w:t xml:space="preserve"> اخہ در نا کوچہ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ست</w:t>
      </w:r>
      <w:r w:rsidRPr="00DE16F2">
        <w:rPr>
          <w:rFonts w:ascii="Naskh Unicode" w:hAnsi="Naskh Unicode" w:cs="Naskh Unicode"/>
          <w:b/>
          <w:bCs/>
          <w:sz w:val="28"/>
          <w:szCs w:val="28"/>
          <w:rtl/>
        </w:rPr>
        <w:t xml:space="preserve"> کنا ن</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ون</w:t>
      </w:r>
      <w:r w:rsidRPr="00DE16F2">
        <w:rPr>
          <w:rFonts w:ascii="Naskh Unicode" w:hAnsi="Naskh Unicode" w:cs="Naskh Unicode"/>
          <w:b/>
          <w:bCs/>
          <w:sz w:val="28"/>
          <w:szCs w:val="28"/>
          <w:rtl/>
        </w:rPr>
        <w:t xml:space="preserve"> کنا جان و جغر</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مفر بند</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مر نا کوچہ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ے</w:t>
      </w:r>
      <w:r w:rsidRPr="00DE16F2">
        <w:rPr>
          <w:rFonts w:ascii="Naskh Unicode" w:hAnsi="Naskh Unicode" w:cs="Naskh Unicode"/>
          <w:b/>
          <w:bCs/>
          <w:sz w:val="28"/>
          <w:szCs w:val="28"/>
          <w:rtl/>
        </w:rPr>
        <w:t xml:space="preserve"> آ کاٹم کائِ دا معراج ئس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پا</w:t>
      </w:r>
      <w:r w:rsidRPr="00DE16F2">
        <w:rPr>
          <w:rFonts w:ascii="Naskh Unicode" w:hAnsi="Naskh Unicode" w:cs="Naskh Unicode"/>
          <w:b/>
          <w:bCs/>
          <w:sz w:val="28"/>
          <w:szCs w:val="28"/>
          <w:rtl/>
        </w:rPr>
        <w:t xml:space="preserve"> ش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د</w:t>
      </w:r>
      <w:r w:rsidRPr="00DE16F2">
        <w:rPr>
          <w:rFonts w:ascii="Naskh Unicode" w:hAnsi="Naskh Unicode" w:cs="Naskh Unicode"/>
          <w:b/>
          <w:bCs/>
          <w:sz w:val="28"/>
          <w:szCs w:val="28"/>
          <w:rtl/>
        </w:rPr>
        <w:t xml:space="preserve"> انتئے مفر نا کوچہ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خہ</w:t>
      </w:r>
      <w:r w:rsidRPr="00DE16F2">
        <w:rPr>
          <w:rFonts w:ascii="Naskh Unicode" w:hAnsi="Naskh Unicode" w:cs="Naskh Unicode"/>
          <w:b/>
          <w:bCs/>
          <w:sz w:val="28"/>
          <w:szCs w:val="28"/>
          <w:rtl/>
        </w:rPr>
        <w:t xml:space="preserve"> در کہ خنتے نے آن چپ ک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ٹ</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ب</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گنے</w:t>
      </w:r>
      <w:r w:rsidRPr="00DE16F2">
        <w:rPr>
          <w:rFonts w:ascii="Naskh Unicode" w:hAnsi="Naskh Unicode" w:cs="Naskh Unicode"/>
          <w:b/>
          <w:bCs/>
          <w:sz w:val="28"/>
          <w:szCs w:val="28"/>
          <w:rtl/>
        </w:rPr>
        <w:t xml:space="preserve"> خن تا نظر نا کوچہ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جان</w:t>
      </w:r>
      <w:r w:rsidRPr="00DE16F2">
        <w:rPr>
          <w:rFonts w:ascii="Naskh Unicode" w:hAnsi="Naskh Unicode" w:cs="Naskh Unicode"/>
          <w:b/>
          <w:bCs/>
          <w:sz w:val="28"/>
          <w:szCs w:val="28"/>
          <w:rtl/>
        </w:rPr>
        <w:t xml:space="preserve"> مستائ</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و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س</w:t>
      </w:r>
      <w:r w:rsidRPr="00DE16F2">
        <w:rPr>
          <w:rFonts w:ascii="Naskh Unicode" w:hAnsi="Naskh Unicode" w:cs="Naskh Unicode"/>
          <w:b/>
          <w:bCs/>
          <w:sz w:val="28"/>
          <w:szCs w:val="28"/>
          <w:rtl/>
        </w:rPr>
        <w:t xml:space="preserve"> کنے 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ہ</w:t>
      </w:r>
      <w:r w:rsidRPr="00DE16F2">
        <w:rPr>
          <w:rFonts w:ascii="Naskh Unicode" w:hAnsi="Naskh Unicode" w:cs="Naskh Unicode"/>
          <w:b/>
          <w:bCs/>
          <w:sz w:val="28"/>
          <w:szCs w:val="28"/>
          <w:rtl/>
        </w:rPr>
        <w:t xml:space="preserve"> خبر نا کوچہ نا</w:t>
      </w:r>
      <w:r w:rsidRPr="00DE16F2">
        <w:rPr>
          <w:rFonts w:ascii="Naskh Unicode" w:hAnsi="Naskh Unicode" w:cs="Naskh Unicode"/>
          <w:b/>
          <w:bCs/>
          <w:sz w:val="28"/>
          <w:szCs w:val="28"/>
        </w:rPr>
        <w:t xml:space="preserve"> (16)</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5.2</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دروشم نا س</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خا</w:t>
      </w:r>
      <w:r w:rsidR="00B23F1B" w:rsidRPr="00DE16F2">
        <w:rPr>
          <w:rFonts w:ascii="Naskh Unicode" w:hAnsi="Naskh Unicode" w:cs="Naskh Unicode"/>
          <w:b/>
          <w:bCs/>
          <w:sz w:val="28"/>
          <w:szCs w:val="28"/>
        </w:rPr>
        <w:t xml:space="preserve"> (1991)</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دروشم</w:t>
      </w:r>
      <w:r w:rsidRPr="00B23F1B">
        <w:rPr>
          <w:rFonts w:ascii="Naskh Unicode" w:hAnsi="Naskh Unicode" w:cs="Naskh Unicode"/>
          <w:sz w:val="28"/>
          <w:szCs w:val="28"/>
          <w:rtl/>
        </w:rPr>
        <w:t xml:space="preserve"> نا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خا</w:t>
      </w:r>
      <w:r w:rsidRPr="00B23F1B">
        <w:rPr>
          <w:rFonts w:ascii="Naskh Unicode" w:hAnsi="Naskh Unicode" w:cs="Naskh Unicode"/>
          <w:sz w:val="28"/>
          <w:szCs w:val="28"/>
          <w:rtl/>
        </w:rPr>
        <w:t xml:space="preserve"> اسہ مرغنو نظم ئسے ہرا مسدس ترج</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ع</w:t>
      </w:r>
      <w:r w:rsidRPr="00B23F1B">
        <w:rPr>
          <w:rFonts w:ascii="Naskh Unicode" w:hAnsi="Naskh Unicode" w:cs="Naskh Unicode"/>
          <w:sz w:val="28"/>
          <w:szCs w:val="28"/>
          <w:rtl/>
        </w:rPr>
        <w:t xml:space="preserve"> بند نا ہ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وشتہ ئِ دانا سرہال اسٹ ئسے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محبوب نا دروشم ئِ شعر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وڑک، ہندن داوڑ انگ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مثال داکان مست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ک</w:t>
      </w:r>
      <w:r w:rsidRPr="00B23F1B">
        <w:rPr>
          <w:rFonts w:ascii="Naskh Unicode" w:hAnsi="Naskh Unicode" w:cs="Naskh Unicode"/>
          <w:sz w:val="28"/>
          <w:szCs w:val="28"/>
          <w:rtl/>
        </w:rPr>
        <w:t xml:space="preserve"> او او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وار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دروشم نا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خا</w:t>
      </w:r>
      <w:r w:rsidRPr="00B23F1B">
        <w:rPr>
          <w:rFonts w:ascii="Naskh Unicode" w:hAnsi="Naskh Unicode" w:cs="Naskh Unicode"/>
          <w:sz w:val="28"/>
          <w:szCs w:val="28"/>
          <w:rtl/>
        </w:rPr>
        <w:t xml:space="preserve"> نا پنٹ اسہ مرغنو مسدس ئس نوشتہ ک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ے</w:t>
      </w:r>
      <w:r w:rsidRPr="00B23F1B">
        <w:rPr>
          <w:rFonts w:ascii="Naskh Unicode" w:hAnsi="Naskh Unicode" w:cs="Naskh Unicode"/>
          <w:sz w:val="28"/>
          <w:szCs w:val="28"/>
          <w:rtl/>
        </w:rPr>
        <w:t xml:space="preserve"> ہر</w:t>
      </w:r>
      <w:r w:rsidRPr="00B23F1B">
        <w:rPr>
          <w:rFonts w:ascii="Naskh Unicode" w:hAnsi="Naskh Unicode" w:cs="Naskh Unicode" w:hint="eastAsia"/>
          <w:sz w:val="28"/>
          <w:szCs w:val="28"/>
          <w:rtl/>
        </w:rPr>
        <w:t>انا</w:t>
      </w:r>
      <w:r w:rsidRPr="00B23F1B">
        <w:rPr>
          <w:rFonts w:ascii="Naskh Unicode" w:hAnsi="Naskh Unicode" w:cs="Naskh Unicode"/>
          <w:sz w:val="28"/>
          <w:szCs w:val="28"/>
          <w:rtl/>
        </w:rPr>
        <w:t xml:space="preserve"> سرحال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مرکز</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ردار فوٹو ئسے۔</w:t>
      </w:r>
    </w:p>
    <w:p w:rsidR="00B23F1B" w:rsidRPr="00B23F1B" w:rsidRDefault="00B23F1B" w:rsidP="00DE16F2">
      <w:pPr>
        <w:jc w:val="right"/>
        <w:rPr>
          <w:rFonts w:ascii="Naskh Unicode" w:hAnsi="Naskh Unicode" w:cs="Naskh Unicode"/>
          <w:sz w:val="28"/>
          <w:szCs w:val="28"/>
        </w:rPr>
      </w:pPr>
      <w:r w:rsidRPr="00B23F1B">
        <w:rPr>
          <w:rFonts w:ascii="Naskh Unicode" w:hAnsi="Naskh Unicode" w:cs="Naskh Unicode" w:hint="eastAsia"/>
          <w:sz w:val="28"/>
          <w:szCs w:val="28"/>
          <w:rtl/>
        </w:rPr>
        <w:t>دروشم</w:t>
      </w:r>
      <w:r w:rsidRPr="00B23F1B">
        <w:rPr>
          <w:rFonts w:ascii="Naskh Unicode" w:hAnsi="Naskh Unicode" w:cs="Naskh Unicode"/>
          <w:sz w:val="28"/>
          <w:szCs w:val="28"/>
          <w:rtl/>
        </w:rPr>
        <w:t xml:space="preserve"> نا 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خا</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شتاد و دو بند نوشتہ ئُ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حبوب نا حسن، ناز نخرہ، چپ</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ئ</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w:t>
      </w:r>
      <w:r w:rsidRPr="00B23F1B">
        <w:rPr>
          <w:rFonts w:ascii="Naskh Unicode" w:hAnsi="Naskh Unicode" w:cs="Naskh Unicode"/>
          <w:sz w:val="28"/>
          <w:szCs w:val="28"/>
          <w:rtl/>
        </w:rPr>
        <w:t xml:space="preserve"> زلف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سو</w:t>
      </w:r>
      <w:r w:rsidRPr="00B23F1B">
        <w:rPr>
          <w:rFonts w:ascii="Naskh Unicode" w:hAnsi="Naskh Unicode" w:cs="Naskh Unicode"/>
          <w:sz w:val="28"/>
          <w:szCs w:val="28"/>
          <w:rtl/>
        </w:rPr>
        <w:t xml:space="preserve"> ئِ باز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ٹ ش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روشم تسونے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 نا خو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م خننگ اِک نمونہ کن گڑاس بند</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تصو</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مہالو نا جوڑک کاغذ</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آ</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گ</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وک</w:t>
      </w:r>
      <w:r w:rsidRPr="00DE16F2">
        <w:rPr>
          <w:rFonts w:ascii="Naskh Unicode" w:hAnsi="Naskh Unicode" w:cs="Naskh Unicode"/>
          <w:b/>
          <w:bCs/>
          <w:sz w:val="28"/>
          <w:szCs w:val="28"/>
          <w:rtl/>
        </w:rPr>
        <w:t xml:space="preserve"> نا گفوکا زلفاک عنبر</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آ</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lastRenderedPageBreak/>
        <w:t>نا</w:t>
      </w:r>
      <w:r w:rsidRPr="00DE16F2">
        <w:rPr>
          <w:rFonts w:ascii="Naskh Unicode" w:hAnsi="Naskh Unicode" w:cs="Naskh Unicode"/>
          <w:b/>
          <w:bCs/>
          <w:sz w:val="28"/>
          <w:szCs w:val="28"/>
          <w:rtl/>
        </w:rPr>
        <w:t xml:space="preserve"> اوغوا نا خنتا رنگے کہ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ناٹ</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طب</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عت</w:t>
      </w:r>
      <w:r w:rsidRPr="00DE16F2">
        <w:rPr>
          <w:rFonts w:ascii="Naskh Unicode" w:hAnsi="Naskh Unicode" w:cs="Naskh Unicode"/>
          <w:b/>
          <w:bCs/>
          <w:sz w:val="28"/>
          <w:szCs w:val="28"/>
          <w:rtl/>
        </w:rPr>
        <w:t xml:space="preserve"> کہ بے خود</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مس جوڑ شاعر</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آ</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نظوم</w:t>
      </w:r>
      <w:r w:rsidRPr="00DE16F2">
        <w:rPr>
          <w:rFonts w:ascii="Naskh Unicode" w:hAnsi="Naskh Unicode" w:cs="Naskh Unicode"/>
          <w:b/>
          <w:bCs/>
          <w:sz w:val="28"/>
          <w:szCs w:val="28"/>
          <w:rtl/>
        </w:rPr>
        <w:t xml:space="preserve"> آ داستانے کنے آن برک ہر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تصو</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نا زبانے کنے آن برک ہر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Pr>
        <w:t>……</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خن تے تر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r w:rsidRPr="00DE16F2">
        <w:rPr>
          <w:rFonts w:ascii="Naskh Unicode" w:hAnsi="Naskh Unicode" w:cs="Naskh Unicode"/>
          <w:b/>
          <w:bCs/>
          <w:sz w:val="28"/>
          <w:szCs w:val="28"/>
          <w:rtl/>
        </w:rPr>
        <w:t xml:space="preserve"> تولوک </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د</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پارہ غا ب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r w:rsidRPr="00DE16F2">
        <w:rPr>
          <w:rFonts w:ascii="Naskh Unicode" w:hAnsi="Naskh Unicode" w:cs="Naskh Unicode"/>
          <w:b/>
          <w:bCs/>
          <w:sz w:val="28"/>
          <w:szCs w:val="28"/>
          <w:rtl/>
        </w:rPr>
        <w:t xml:space="preserve"> تولوک </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د</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کنتون</w:t>
      </w:r>
      <w:r w:rsidRPr="00DE16F2">
        <w:rPr>
          <w:rFonts w:ascii="Naskh Unicode" w:hAnsi="Naskh Unicode" w:cs="Naskh Unicode"/>
          <w:b/>
          <w:bCs/>
          <w:sz w:val="28"/>
          <w:szCs w:val="28"/>
          <w:rtl/>
        </w:rPr>
        <w:t xml:space="preserve"> خ</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ل</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ز</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با</w:t>
      </w:r>
      <w:r w:rsidRPr="00DE16F2">
        <w:rPr>
          <w:rFonts w:ascii="Naskh Unicode" w:hAnsi="Naskh Unicode" w:cs="Naskh Unicode"/>
          <w:b/>
          <w:bCs/>
          <w:sz w:val="28"/>
          <w:szCs w:val="28"/>
          <w:rtl/>
        </w:rPr>
        <w:t xml:space="preserve"> ئُ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w:t>
      </w:r>
      <w:r w:rsidRPr="00DE16F2">
        <w:rPr>
          <w:rFonts w:ascii="Naskh Unicode" w:hAnsi="Naskh Unicode" w:cs="Naskh Unicode"/>
          <w:b/>
          <w:bCs/>
          <w:sz w:val="28"/>
          <w:szCs w:val="28"/>
          <w:rtl/>
        </w:rPr>
        <w:t xml:space="preserve">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سرور</w:t>
      </w:r>
      <w:r w:rsidRPr="00DE16F2">
        <w:rPr>
          <w:rFonts w:ascii="Naskh Unicode" w:hAnsi="Naskh Unicode" w:cs="Naskh Unicode"/>
          <w:b/>
          <w:bCs/>
          <w:sz w:val="28"/>
          <w:szCs w:val="28"/>
          <w:rtl/>
        </w:rPr>
        <w:t xml:space="preserve"> 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م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وہ</w:t>
      </w:r>
      <w:r w:rsidRPr="00DE16F2">
        <w:rPr>
          <w:rFonts w:ascii="Naskh Unicode" w:hAnsi="Naskh Unicode" w:cs="Naskh Unicode"/>
          <w:b/>
          <w:bCs/>
          <w:sz w:val="28"/>
          <w:szCs w:val="28"/>
          <w:rtl/>
        </w:rPr>
        <w:t xml:space="preserve"> تولوک </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د</w:t>
      </w:r>
      <w:r w:rsidRPr="00DE16F2">
        <w:rPr>
          <w:rFonts w:ascii="Naskh Unicode" w:hAnsi="Naskh Unicode" w:cs="Naskh Unicode"/>
          <w:b/>
          <w:bCs/>
          <w:sz w:val="28"/>
          <w:szCs w:val="28"/>
          <w:rtl/>
        </w:rPr>
        <w:t xml:space="preserve">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ا</w:t>
      </w:r>
      <w:r w:rsidRPr="00DE16F2">
        <w:rPr>
          <w:rFonts w:ascii="Naskh Unicode" w:hAnsi="Naskh Unicode" w:cs="Naskh Unicode"/>
          <w:b/>
          <w:bCs/>
          <w:sz w:val="28"/>
          <w:szCs w:val="28"/>
          <w:rtl/>
        </w:rPr>
        <w:t xml:space="preserve"> </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د</w:t>
      </w:r>
      <w:r w:rsidRPr="00DE16F2">
        <w:rPr>
          <w:rFonts w:ascii="Naskh Unicode" w:hAnsi="Naskh Unicode" w:cs="Naskh Unicode"/>
          <w:b/>
          <w:bCs/>
          <w:sz w:val="28"/>
          <w:szCs w:val="28"/>
          <w:rtl/>
        </w:rPr>
        <w:t xml:space="preserve"> اخہ جوانے کنے آن برک ہر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تصو</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نا زبانے کنے آن برک ہرف</w:t>
      </w:r>
      <w:r w:rsidRPr="00DE16F2">
        <w:rPr>
          <w:rFonts w:ascii="Naskh Unicode" w:hAnsi="Naskh Unicode" w:cs="Naskh Unicode"/>
          <w:b/>
          <w:bCs/>
          <w:sz w:val="28"/>
          <w:szCs w:val="28"/>
        </w:rPr>
        <w:t>(17)</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5.3</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بشخندہ</w:t>
      </w:r>
      <w:r w:rsidR="00B23F1B" w:rsidRPr="00DE16F2">
        <w:rPr>
          <w:rFonts w:ascii="Naskh Unicode" w:hAnsi="Naskh Unicode" w:cs="Naskh Unicode"/>
          <w:b/>
          <w:bCs/>
          <w:sz w:val="28"/>
          <w:szCs w:val="28"/>
        </w:rPr>
        <w:t xml:space="preserve"> (2001)</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ہندن</w:t>
      </w:r>
      <w:r w:rsidRPr="00B23F1B">
        <w:rPr>
          <w:rFonts w:ascii="Naskh Unicode" w:hAnsi="Naskh Unicode" w:cs="Naskh Unicode"/>
          <w:sz w:val="28"/>
          <w:szCs w:val="28"/>
          <w:rtl/>
        </w:rPr>
        <w:t xml:space="preserve"> کہ پن آن تہ پاش ئِ بالکل ہندا وڑ دا کتاب نا ہر ہر، حرف بشخندہ نا سوب جوڑ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دا براہوئ</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دب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کتاب ئِ ہرا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رح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نوشتہ کننگانے بشخندہ نا نوشت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کمال و فن اونا ہنر من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رشان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بشخندہ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آن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س</w:t>
      </w:r>
      <w:r w:rsidRPr="00B23F1B">
        <w:rPr>
          <w:rFonts w:ascii="Naskh Unicode" w:hAnsi="Naskh Unicode" w:cs="Naskh Unicode"/>
          <w:sz w:val="28"/>
          <w:szCs w:val="28"/>
          <w:rtl/>
        </w:rPr>
        <w:t xml:space="preserve"> </w:t>
      </w:r>
      <w:r w:rsidRPr="00B23F1B">
        <w:rPr>
          <w:rFonts w:ascii="Naskh Unicode" w:hAnsi="Naskh Unicode" w:cs="Naskh Unicode" w:hint="eastAsia"/>
          <w:sz w:val="28"/>
          <w:szCs w:val="28"/>
          <w:rtl/>
        </w:rPr>
        <w:t>گڑاس</w:t>
      </w:r>
      <w:r w:rsidRPr="00B23F1B">
        <w:rPr>
          <w:rFonts w:ascii="Naskh Unicode" w:hAnsi="Naskh Unicode" w:cs="Naskh Unicode"/>
          <w:sz w:val="28"/>
          <w:szCs w:val="28"/>
          <w:rtl/>
        </w:rPr>
        <w:t xml:space="preserve"> ب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رند ہم دو ب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دا کتاب نا ہر نوشت اسہ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آن</w:t>
      </w:r>
      <w:r w:rsidRPr="00B23F1B">
        <w:rPr>
          <w:rFonts w:ascii="Naskh Unicode" w:hAnsi="Naskh Unicode" w:cs="Naskh Unicode"/>
          <w:sz w:val="28"/>
          <w:szCs w:val="28"/>
          <w:rtl/>
        </w:rPr>
        <w:t xml:space="preserve"> جتا و ز</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با</w:t>
      </w:r>
      <w:r w:rsidRPr="00B23F1B">
        <w:rPr>
          <w:rFonts w:ascii="Naskh Unicode" w:hAnsi="Naskh Unicode" w:cs="Naskh Unicode"/>
          <w:sz w:val="28"/>
          <w:szCs w:val="28"/>
          <w:rtl/>
        </w:rPr>
        <w:t xml:space="preserve"> ئِ گوکہ بشخندہ نا اسلوب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لوز آتا ردوبند بوگ شو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ولے دانا ہر نوشت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بھلو سنج</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س ڈھکوکے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و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و</w:t>
      </w:r>
      <w:r w:rsidRPr="00B23F1B">
        <w:rPr>
          <w:rFonts w:ascii="Naskh Unicode" w:hAnsi="Naskh Unicode" w:cs="Naskh Unicode"/>
          <w:sz w:val="28"/>
          <w:szCs w:val="28"/>
          <w:rtl/>
        </w:rPr>
        <w:t xml:space="preserve"> شاعر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دا فرق ئِ کہ او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مقصد ئِ ابلاغ و ترس</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ل</w:t>
      </w:r>
      <w:r w:rsidRPr="00B23F1B">
        <w:rPr>
          <w:rFonts w:ascii="Naskh Unicode" w:hAnsi="Naskh Unicode" w:cs="Naskh Unicode"/>
          <w:sz w:val="28"/>
          <w:szCs w:val="28"/>
          <w:rtl/>
        </w:rPr>
        <w:t xml:space="preserve"> کننگ نا گرآتے چائک ہند</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سوب ئِ اونا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زوت اثر تخک بشخندہ نا غزل ئسے نا گڑاس بند ہراف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سنج</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ہ</w:t>
      </w:r>
      <w:r w:rsidRPr="00B23F1B">
        <w:rPr>
          <w:rFonts w:ascii="Naskh Unicode" w:hAnsi="Naskh Unicode" w:cs="Naskh Unicode"/>
          <w:sz w:val="28"/>
          <w:szCs w:val="28"/>
          <w:rtl/>
        </w:rPr>
        <w:t xml:space="preserve"> و مقصد ئسے باز سادہ او صاف انگا لوز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زاح</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w:t>
      </w:r>
      <w:r w:rsidRPr="00B23F1B">
        <w:rPr>
          <w:rFonts w:ascii="Naskh Unicode" w:hAnsi="Naskh Unicode" w:cs="Naskh Unicode"/>
          <w:sz w:val="28"/>
          <w:szCs w:val="28"/>
          <w:rtl/>
        </w:rPr>
        <w:t xml:space="preserve"> وڑو ڈول اٹ داوڑ درشان کننگان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شورتروکنگا اے منگ</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ا کتام ا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مان</w:t>
      </w:r>
      <w:r w:rsidRPr="00DE16F2">
        <w:rPr>
          <w:rFonts w:ascii="Naskh Unicode" w:hAnsi="Naskh Unicode" w:cs="Naskh Unicode"/>
          <w:b/>
          <w:bCs/>
          <w:sz w:val="28"/>
          <w:szCs w:val="28"/>
          <w:rtl/>
        </w:rPr>
        <w:t xml:space="preserve"> اگر ک</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w:t>
      </w:r>
      <w:r w:rsidRPr="00DE16F2">
        <w:rPr>
          <w:rFonts w:ascii="Naskh Unicode" w:hAnsi="Naskh Unicode" w:cs="Naskh Unicode"/>
          <w:b/>
          <w:bCs/>
          <w:sz w:val="28"/>
          <w:szCs w:val="28"/>
          <w:rtl/>
        </w:rPr>
        <w:t xml:space="preserve"> تو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ششے تمام ا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حتاجے</w:t>
      </w:r>
      <w:r w:rsidRPr="00DE16F2">
        <w:rPr>
          <w:rFonts w:ascii="Naskh Unicode" w:hAnsi="Naskh Unicode" w:cs="Naskh Unicode"/>
          <w:b/>
          <w:bCs/>
          <w:sz w:val="28"/>
          <w:szCs w:val="28"/>
          <w:rtl/>
        </w:rPr>
        <w:t xml:space="preserve"> کس اس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w:t>
      </w:r>
      <w:r w:rsidRPr="00DE16F2">
        <w:rPr>
          <w:rFonts w:ascii="Naskh Unicode" w:hAnsi="Naskh Unicode" w:cs="Naskh Unicode"/>
          <w:b/>
          <w:bCs/>
          <w:sz w:val="28"/>
          <w:szCs w:val="28"/>
          <w:rtl/>
        </w:rPr>
        <w:t xml:space="preserve"> کے نا مون ٹ</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وخت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lastRenderedPageBreak/>
        <w:t>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اکہ</w:t>
      </w:r>
      <w:r w:rsidRPr="00DE16F2">
        <w:rPr>
          <w:rFonts w:ascii="Naskh Unicode" w:hAnsi="Naskh Unicode" w:cs="Naskh Unicode"/>
          <w:b/>
          <w:bCs/>
          <w:sz w:val="28"/>
          <w:szCs w:val="28"/>
          <w:rtl/>
        </w:rPr>
        <w:t xml:space="preserve"> ملنگاس تو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اتا</w:t>
      </w:r>
      <w:r w:rsidRPr="00DE16F2">
        <w:rPr>
          <w:rFonts w:ascii="Naskh Unicode" w:hAnsi="Naskh Unicode" w:cs="Naskh Unicode"/>
          <w:b/>
          <w:bCs/>
          <w:sz w:val="28"/>
          <w:szCs w:val="28"/>
          <w:rtl/>
        </w:rPr>
        <w:t xml:space="preserve"> گودام ا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ے</w:t>
      </w:r>
      <w:r w:rsidRPr="00DE16F2">
        <w:rPr>
          <w:rFonts w:ascii="Naskh Unicode" w:hAnsi="Naskh Unicode" w:cs="Naskh Unicode"/>
          <w:b/>
          <w:bCs/>
          <w:sz w:val="28"/>
          <w:szCs w:val="28"/>
          <w:rtl/>
        </w:rPr>
        <w:t xml:space="preserve"> آن 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ے</w:t>
      </w:r>
      <w:r w:rsidRPr="00DE16F2">
        <w:rPr>
          <w:rFonts w:ascii="Naskh Unicode" w:hAnsi="Naskh Unicode" w:cs="Naskh Unicode"/>
          <w:b/>
          <w:bCs/>
          <w:sz w:val="28"/>
          <w:szCs w:val="28"/>
          <w:rtl/>
        </w:rPr>
        <w:t xml:space="preserve"> ڈھکنہ ہر موڑا کسر نا</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ڈاک</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اسے اس تپرہ </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ا</w:t>
      </w:r>
      <w:r w:rsidRPr="00DE16F2">
        <w:rPr>
          <w:rFonts w:ascii="Naskh Unicode" w:hAnsi="Naskh Unicode" w:cs="Naskh Unicode"/>
          <w:b/>
          <w:bCs/>
          <w:sz w:val="28"/>
          <w:szCs w:val="28"/>
          <w:rtl/>
        </w:rPr>
        <w:t xml:space="preserve"> باد لغام ا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ت</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ے</w:t>
      </w:r>
      <w:r w:rsidRPr="00DE16F2">
        <w:rPr>
          <w:rFonts w:ascii="Naskh Unicode" w:hAnsi="Naskh Unicode" w:cs="Naskh Unicode"/>
          <w:b/>
          <w:bCs/>
          <w:sz w:val="28"/>
          <w:szCs w:val="28"/>
          <w:rtl/>
        </w:rPr>
        <w:t xml:space="preserve"> خ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w:t>
      </w:r>
      <w:r w:rsidRPr="00DE16F2">
        <w:rPr>
          <w:rFonts w:ascii="Naskh Unicode" w:hAnsi="Naskh Unicode" w:cs="Naskh Unicode"/>
          <w:b/>
          <w:bCs/>
          <w:sz w:val="28"/>
          <w:szCs w:val="28"/>
          <w:rtl/>
        </w:rPr>
        <w:t xml:space="preserve"> کپہ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داخس کہ بٹر نے</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مردار</w:t>
      </w:r>
      <w:r w:rsidRPr="00DE16F2">
        <w:rPr>
          <w:rFonts w:ascii="Naskh Unicode" w:hAnsi="Naskh Unicode" w:cs="Naskh Unicode"/>
          <w:b/>
          <w:bCs/>
          <w:sz w:val="28"/>
          <w:szCs w:val="28"/>
          <w:rtl/>
        </w:rPr>
        <w:t xml:space="preserve"> ارے سونا بس ہندن 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حرام اس</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ن</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س</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و سوا س</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ر</w:t>
      </w:r>
      <w:r w:rsidRPr="00DE16F2">
        <w:rPr>
          <w:rFonts w:ascii="Naskh Unicode" w:hAnsi="Naskh Unicode" w:cs="Naskh Unicode"/>
          <w:b/>
          <w:bCs/>
          <w:sz w:val="28"/>
          <w:szCs w:val="28"/>
          <w:rtl/>
        </w:rPr>
        <w:t xml:space="preserve"> نا ہ</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تاتے</w:t>
      </w:r>
      <w:r w:rsidRPr="00DE16F2">
        <w:rPr>
          <w:rFonts w:ascii="Naskh Unicode" w:hAnsi="Naskh Unicode" w:cs="Naskh Unicode"/>
          <w:b/>
          <w:bCs/>
          <w:sz w:val="28"/>
          <w:szCs w:val="28"/>
          <w:rtl/>
        </w:rPr>
        <w:t xml:space="preserve"> ک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سہ</w:t>
      </w:r>
    </w:p>
    <w:p w:rsidR="00B23F1B" w:rsidRPr="00DE16F2" w:rsidRDefault="00B23F1B" w:rsidP="00DE16F2">
      <w:pPr>
        <w:jc w:val="center"/>
        <w:rPr>
          <w:rFonts w:ascii="Naskh Unicode" w:hAnsi="Naskh Unicode" w:cs="Naskh Unicode"/>
          <w:b/>
          <w:bCs/>
          <w:sz w:val="28"/>
          <w:szCs w:val="28"/>
        </w:rPr>
      </w:pPr>
      <w:r w:rsidRPr="00DE16F2">
        <w:rPr>
          <w:rFonts w:ascii="Naskh Unicode" w:hAnsi="Naskh Unicode" w:cs="Naskh Unicode" w:hint="eastAsia"/>
          <w:b/>
          <w:bCs/>
          <w:sz w:val="28"/>
          <w:szCs w:val="28"/>
          <w:rtl/>
        </w:rPr>
        <w:t>ا</w:t>
      </w:r>
      <w:r w:rsidRPr="00DE16F2">
        <w:rPr>
          <w:rFonts w:ascii="Naskh Unicode" w:hAnsi="Naskh Unicode" w:cs="Naskh Unicode" w:hint="cs"/>
          <w:b/>
          <w:bCs/>
          <w:sz w:val="28"/>
          <w:szCs w:val="28"/>
          <w:rtl/>
        </w:rPr>
        <w:t>ی</w:t>
      </w:r>
      <w:r w:rsidRPr="00DE16F2">
        <w:rPr>
          <w:rFonts w:ascii="Naskh Unicode" w:hAnsi="Naskh Unicode" w:cs="Naskh Unicode"/>
          <w:b/>
          <w:bCs/>
          <w:sz w:val="28"/>
          <w:szCs w:val="28"/>
          <w:rtl/>
        </w:rPr>
        <w:t xml:space="preserve"> تول کر</w:t>
      </w:r>
      <w:r w:rsidRPr="00DE16F2">
        <w:rPr>
          <w:rFonts w:ascii="Naskh Unicode" w:hAnsi="Naskh Unicode" w:cs="Naskh Unicode" w:hint="cs"/>
          <w:b/>
          <w:bCs/>
          <w:sz w:val="28"/>
          <w:szCs w:val="28"/>
          <w:rtl/>
        </w:rPr>
        <w:t>ی</w:t>
      </w:r>
      <w:r w:rsidRPr="00DE16F2">
        <w:rPr>
          <w:rFonts w:ascii="Naskh Unicode" w:hAnsi="Naskh Unicode" w:cs="Naskh Unicode" w:hint="eastAsia"/>
          <w:b/>
          <w:bCs/>
          <w:sz w:val="28"/>
          <w:szCs w:val="28"/>
          <w:rtl/>
        </w:rPr>
        <w:t>نٹ</w:t>
      </w:r>
      <w:r w:rsidRPr="00DE16F2">
        <w:rPr>
          <w:rFonts w:ascii="Naskh Unicode" w:hAnsi="Naskh Unicode" w:cs="Naskh Unicode"/>
          <w:b/>
          <w:bCs/>
          <w:sz w:val="28"/>
          <w:szCs w:val="28"/>
          <w:rtl/>
        </w:rPr>
        <w:t xml:space="preserve"> نے فقط چار گرام اس</w:t>
      </w:r>
      <w:r w:rsidRPr="00DE16F2">
        <w:rPr>
          <w:rFonts w:ascii="Naskh Unicode" w:hAnsi="Naskh Unicode" w:cs="Naskh Unicode"/>
          <w:b/>
          <w:bCs/>
          <w:sz w:val="28"/>
          <w:szCs w:val="28"/>
        </w:rPr>
        <w:t xml:space="preserve"> (18)</w:t>
      </w:r>
    </w:p>
    <w:p w:rsidR="00B23F1B" w:rsidRPr="00DE16F2" w:rsidRDefault="00DE16F2" w:rsidP="00B23F1B">
      <w:pPr>
        <w:jc w:val="right"/>
        <w:rPr>
          <w:rFonts w:ascii="Naskh Unicode" w:hAnsi="Naskh Unicode" w:cs="Naskh Unicode"/>
          <w:b/>
          <w:bCs/>
          <w:sz w:val="28"/>
          <w:szCs w:val="28"/>
        </w:rPr>
      </w:pPr>
      <w:r w:rsidRPr="00DE16F2">
        <w:rPr>
          <w:rFonts w:ascii="Naskh Unicode" w:hAnsi="Naskh Unicode" w:cs="Naskh Unicode"/>
          <w:b/>
          <w:bCs/>
          <w:sz w:val="28"/>
          <w:szCs w:val="28"/>
        </w:rPr>
        <w:t>5</w:t>
      </w:r>
      <w:r w:rsidR="00B23F1B" w:rsidRPr="00DE16F2">
        <w:rPr>
          <w:rFonts w:ascii="Naskh Unicode" w:hAnsi="Naskh Unicode" w:cs="Naskh Unicode"/>
          <w:b/>
          <w:bCs/>
          <w:sz w:val="28"/>
          <w:szCs w:val="28"/>
        </w:rPr>
        <w:t>.5.4</w:t>
      </w:r>
      <w:r w:rsidR="00B23F1B" w:rsidRPr="00DE16F2">
        <w:rPr>
          <w:rFonts w:ascii="Naskh Unicode" w:hAnsi="Naskh Unicode" w:cs="Naskh Unicode"/>
          <w:b/>
          <w:bCs/>
          <w:sz w:val="28"/>
          <w:szCs w:val="28"/>
        </w:rPr>
        <w:tab/>
      </w:r>
      <w:r w:rsidR="00B23F1B" w:rsidRPr="00DE16F2">
        <w:rPr>
          <w:rFonts w:ascii="Naskh Unicode" w:hAnsi="Naskh Unicode" w:cs="Naskh Unicode"/>
          <w:b/>
          <w:bCs/>
          <w:sz w:val="28"/>
          <w:szCs w:val="28"/>
          <w:rtl/>
        </w:rPr>
        <w:t>گچ</w:t>
      </w:r>
      <w:r w:rsidR="00B23F1B" w:rsidRPr="00DE16F2">
        <w:rPr>
          <w:rFonts w:ascii="Naskh Unicode" w:hAnsi="Naskh Unicode" w:cs="Naskh Unicode" w:hint="cs"/>
          <w:b/>
          <w:bCs/>
          <w:sz w:val="28"/>
          <w:szCs w:val="28"/>
          <w:rtl/>
        </w:rPr>
        <w:t>ی</w:t>
      </w:r>
      <w:r w:rsidR="00B23F1B" w:rsidRPr="00DE16F2">
        <w:rPr>
          <w:rFonts w:ascii="Naskh Unicode" w:hAnsi="Naskh Unicode" w:cs="Naskh Unicode" w:hint="eastAsia"/>
          <w:b/>
          <w:bCs/>
          <w:sz w:val="28"/>
          <w:szCs w:val="28"/>
          <w:rtl/>
        </w:rPr>
        <w:t>ن</w:t>
      </w:r>
      <w:r w:rsidR="00B23F1B" w:rsidRPr="00DE16F2">
        <w:rPr>
          <w:rFonts w:ascii="Naskh Unicode" w:hAnsi="Naskh Unicode" w:cs="Naskh Unicode"/>
          <w:b/>
          <w:bCs/>
          <w:sz w:val="28"/>
          <w:szCs w:val="28"/>
        </w:rPr>
        <w:t xml:space="preserve"> (2003)</w:t>
      </w:r>
    </w:p>
    <w:p w:rsidR="00B23F1B" w:rsidRPr="00B23F1B" w:rsidRDefault="00B23F1B" w:rsidP="00FF6ED2">
      <w:pPr>
        <w:jc w:val="right"/>
        <w:rPr>
          <w:rFonts w:ascii="Naskh Unicode" w:hAnsi="Naskh Unicode" w:cs="Naskh Unicode"/>
          <w:sz w:val="28"/>
          <w:szCs w:val="28"/>
        </w:rPr>
      </w:pPr>
      <w:r w:rsidRPr="00B23F1B">
        <w:rPr>
          <w:rFonts w:ascii="Naskh Unicode" w:hAnsi="Naskh Unicode" w:cs="Naskh Unicode" w:hint="eastAsia"/>
          <w:sz w:val="28"/>
          <w:szCs w:val="28"/>
          <w:rtl/>
        </w:rPr>
        <w:t>جبار</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نا</w:t>
      </w:r>
      <w:r w:rsidRPr="00B23F1B">
        <w:rPr>
          <w:rFonts w:ascii="Naskh Unicode" w:hAnsi="Naskh Unicode" w:cs="Naskh Unicode"/>
          <w:sz w:val="28"/>
          <w:szCs w:val="28"/>
          <w:rtl/>
        </w:rPr>
        <w:t xml:space="preserve"> فکر و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ا گ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ن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ر سرحال آ قلم ہرفنگانے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نا 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شت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وشت آک سنج</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دہ</w:t>
      </w:r>
      <w:r w:rsidRPr="00B23F1B">
        <w:rPr>
          <w:rFonts w:ascii="Naskh Unicode" w:hAnsi="Naskh Unicode" w:cs="Naskh Unicode"/>
          <w:sz w:val="28"/>
          <w:szCs w:val="28"/>
          <w:rtl/>
        </w:rPr>
        <w:t xml:space="preserve"> و بامقصد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ئُ مثال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پُر ا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ر</w:t>
      </w:r>
      <w:r w:rsidRPr="00B23F1B">
        <w:rPr>
          <w:rFonts w:ascii="Naskh Unicode" w:hAnsi="Naskh Unicode" w:cs="Naskh Unicode"/>
          <w:sz w:val="28"/>
          <w:szCs w:val="28"/>
          <w:rtl/>
        </w:rPr>
        <w:t xml:space="preserve"> دانا نوشت آ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ذہ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پراخ</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احساس آتا بارواٹ چاہند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ہندن لگ</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دا اسہ آزات منش ئُ د</w:t>
      </w:r>
      <w:r w:rsidRPr="00B23F1B">
        <w:rPr>
          <w:rFonts w:ascii="Naskh Unicode" w:hAnsi="Naskh Unicode" w:cs="Naskh Unicode" w:hint="eastAsia"/>
          <w:sz w:val="28"/>
          <w:szCs w:val="28"/>
          <w:rtl/>
        </w:rPr>
        <w:t>ماغ</w:t>
      </w:r>
      <w:r w:rsidRPr="00B23F1B">
        <w:rPr>
          <w:rFonts w:ascii="Naskh Unicode" w:hAnsi="Naskh Unicode" w:cs="Naskh Unicode"/>
          <w:sz w:val="28"/>
          <w:szCs w:val="28"/>
          <w:rtl/>
        </w:rPr>
        <w:t xml:space="preserve"> سے نا تخ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ق</w:t>
      </w:r>
      <w:r w:rsidRPr="00B23F1B">
        <w:rPr>
          <w:rFonts w:ascii="Naskh Unicode" w:hAnsi="Naskh Unicode" w:cs="Naskh Unicode"/>
          <w:sz w:val="28"/>
          <w:szCs w:val="28"/>
          <w:rtl/>
        </w:rPr>
        <w:t xml:space="preserve"> ئِ ا</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ہن</w:t>
      </w:r>
      <w:r w:rsidRPr="00B23F1B">
        <w:rPr>
          <w:rFonts w:ascii="Naskh Unicode" w:hAnsi="Naskh Unicode" w:cs="Naskh Unicode"/>
          <w:sz w:val="28"/>
          <w:szCs w:val="28"/>
          <w:rtl/>
        </w:rPr>
        <w:t xml:space="preserve"> عمر نا گ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و</w:t>
      </w:r>
      <w:r w:rsidRPr="00B23F1B">
        <w:rPr>
          <w:rFonts w:ascii="Naskh Unicode" w:hAnsi="Naskh Unicode" w:cs="Naskh Unicode"/>
          <w:sz w:val="28"/>
          <w:szCs w:val="28"/>
          <w:rtl/>
        </w:rPr>
        <w:t xml:space="preserve"> دے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اسل آہ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و مجبو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نا دے تے گد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فنگ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سک ولے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ہچو جاگہ اونا تہہ نا د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نا بارواٹ چنکو راز ئس ہم مل</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پک</w:t>
      </w:r>
      <w:r w:rsidRPr="00B23F1B">
        <w:rPr>
          <w:rFonts w:ascii="Naskh Unicode" w:hAnsi="Naskh Unicode" w:cs="Naskh Unicode"/>
          <w:sz w:val="28"/>
          <w:szCs w:val="28"/>
          <w:rtl/>
        </w:rPr>
        <w:t xml:space="preserve"> کہ او وختس نا ام</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مسنے دا ہ</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ت</w:t>
      </w:r>
      <w:r w:rsidRPr="00B23F1B">
        <w:rPr>
          <w:rFonts w:ascii="Naskh Unicode" w:hAnsi="Naskh Unicode" w:cs="Naskh Unicode"/>
          <w:sz w:val="28"/>
          <w:szCs w:val="28"/>
          <w:rtl/>
        </w:rPr>
        <w:t xml:space="preserve"> نا درشا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ٹ</w:t>
      </w:r>
      <w:r w:rsidRPr="00B23F1B">
        <w:rPr>
          <w:rFonts w:ascii="Naskh Unicode" w:hAnsi="Naskh Unicode" w:cs="Naskh Unicode"/>
          <w:sz w:val="28"/>
          <w:szCs w:val="28"/>
          <w:rtl/>
        </w:rPr>
        <w:t xml:space="preserve"> ہم ک</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تاب</w:t>
      </w:r>
      <w:r w:rsidRPr="00FF6ED2">
        <w:rPr>
          <w:rFonts w:ascii="Naskh Unicode" w:hAnsi="Naskh Unicode" w:cs="Naskh Unicode"/>
          <w:b/>
          <w:bCs/>
          <w:sz w:val="28"/>
          <w:szCs w:val="28"/>
          <w:rtl/>
        </w:rPr>
        <w:t xml:space="preserve"> پرے چڑہ عاشق</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نا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اکو</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فا</w:t>
      </w:r>
      <w:r w:rsidRPr="00FF6ED2">
        <w:rPr>
          <w:rFonts w:ascii="Naskh Unicode" w:hAnsi="Naskh Unicode" w:cs="Naskh Unicode"/>
          <w:b/>
          <w:bCs/>
          <w:sz w:val="28"/>
          <w:szCs w:val="28"/>
          <w:rtl/>
        </w:rPr>
        <w:t xml:space="preserve"> و مہر فقط شاع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نا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اکو</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نا</w:t>
      </w:r>
      <w:r w:rsidRPr="00FF6ED2">
        <w:rPr>
          <w:rFonts w:ascii="Naskh Unicode" w:hAnsi="Naskh Unicode" w:cs="Naskh Unicode"/>
          <w:b/>
          <w:bCs/>
          <w:sz w:val="28"/>
          <w:szCs w:val="28"/>
          <w:rtl/>
        </w:rPr>
        <w:t xml:space="preserve"> نوشتہ کروکا امرکے آزادے</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قلم</w:t>
      </w:r>
      <w:r w:rsidRPr="00FF6ED2">
        <w:rPr>
          <w:rFonts w:ascii="Naskh Unicode" w:hAnsi="Naskh Unicode" w:cs="Naskh Unicode"/>
          <w:b/>
          <w:bCs/>
          <w:sz w:val="28"/>
          <w:szCs w:val="28"/>
          <w:rtl/>
        </w:rPr>
        <w:t xml:space="preserve"> نا پھڈ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حوروپ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نا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اکو</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شانے</w:t>
      </w:r>
      <w:r w:rsidRPr="00FF6ED2">
        <w:rPr>
          <w:rFonts w:ascii="Naskh Unicode" w:hAnsi="Naskh Unicode" w:cs="Naskh Unicode"/>
          <w:b/>
          <w:bCs/>
          <w:sz w:val="28"/>
          <w:szCs w:val="28"/>
          <w:rtl/>
        </w:rPr>
        <w:t xml:space="preserve"> استے کس ئس س</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ہ</w:t>
      </w:r>
      <w:r w:rsidRPr="00FF6ED2">
        <w:rPr>
          <w:rFonts w:ascii="Naskh Unicode" w:hAnsi="Naskh Unicode" w:cs="Naskh Unicode"/>
          <w:b/>
          <w:bCs/>
          <w:sz w:val="28"/>
          <w:szCs w:val="28"/>
          <w:rtl/>
        </w:rPr>
        <w:t xml:space="preserve"> کس نا ٹپے</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ے</w:t>
      </w:r>
      <w:r w:rsidRPr="00FF6ED2">
        <w:rPr>
          <w:rFonts w:ascii="Naskh Unicode" w:hAnsi="Naskh Unicode" w:cs="Naskh Unicode"/>
          <w:b/>
          <w:bCs/>
          <w:sz w:val="28"/>
          <w:szCs w:val="28"/>
          <w:rtl/>
        </w:rPr>
        <w:t xml:space="preserve"> سما ئِ دا مُچ ظاہ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نا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اکو</w:t>
      </w:r>
      <w:r w:rsidRPr="00FF6ED2">
        <w:rPr>
          <w:rFonts w:ascii="Naskh Unicode" w:hAnsi="Naskh Unicode" w:cs="Naskh Unicode"/>
          <w:b/>
          <w:bCs/>
          <w:sz w:val="28"/>
          <w:szCs w:val="28"/>
        </w:rPr>
        <w:t xml:space="preserve"> (19)</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t>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غزل نا اسلوب ہم جتا ئِ د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فکر آتے لوز آتا تراش خراش اٹ نازرک</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ٹ گفنگانے ہراڑان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نا انداز ب</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نو</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ل</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 xml:space="preserve"> جبار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ر</w:t>
      </w:r>
      <w:r w:rsidRPr="00B23F1B">
        <w:rPr>
          <w:rFonts w:ascii="Naskh Unicode" w:hAnsi="Naskh Unicode" w:cs="Naskh Unicode"/>
          <w:sz w:val="28"/>
          <w:szCs w:val="28"/>
          <w:rtl/>
        </w:rPr>
        <w:t xml:space="preserve">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شاع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فنکار</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w:t>
      </w:r>
      <w:r w:rsidRPr="00B23F1B">
        <w:rPr>
          <w:rFonts w:ascii="Naskh Unicode" w:hAnsi="Naskh Unicode" w:cs="Naskh Unicode"/>
          <w:sz w:val="28"/>
          <w:szCs w:val="28"/>
          <w:rtl/>
        </w:rPr>
        <w:t xml:space="preserve"> دا گچ</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w:t>
      </w:r>
      <w:r w:rsidRPr="00B23F1B">
        <w:rPr>
          <w:rFonts w:ascii="Naskh Unicode" w:hAnsi="Naskh Unicode" w:cs="Naskh Unicode"/>
          <w:sz w:val="28"/>
          <w:szCs w:val="28"/>
          <w:rtl/>
        </w:rPr>
        <w:t xml:space="preserve"> انگا ہنر من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ئِ ت</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نا</w:t>
      </w:r>
      <w:r w:rsidRPr="00B23F1B">
        <w:rPr>
          <w:rFonts w:ascii="Naskh Unicode" w:hAnsi="Naskh Unicode" w:cs="Naskh Unicode"/>
          <w:sz w:val="28"/>
          <w:szCs w:val="28"/>
          <w:rtl/>
        </w:rPr>
        <w:t xml:space="preserve"> محبوب آن بائک ہراڑتون او است نا ہب اٹ موب تخک۔</w:t>
      </w:r>
    </w:p>
    <w:p w:rsidR="00B23F1B" w:rsidRPr="00B23F1B" w:rsidRDefault="00B23F1B" w:rsidP="00B23F1B">
      <w:pPr>
        <w:jc w:val="right"/>
        <w:rPr>
          <w:rFonts w:ascii="Naskh Unicode" w:hAnsi="Naskh Unicode" w:cs="Naskh Unicode"/>
          <w:sz w:val="28"/>
          <w:szCs w:val="28"/>
        </w:rPr>
      </w:pPr>
      <w:r w:rsidRPr="00B23F1B">
        <w:rPr>
          <w:rFonts w:ascii="Naskh Unicode" w:hAnsi="Naskh Unicode" w:cs="Naskh Unicode" w:hint="eastAsia"/>
          <w:sz w:val="28"/>
          <w:szCs w:val="28"/>
          <w:rtl/>
        </w:rPr>
        <w:lastRenderedPageBreak/>
        <w:t>اونا</w:t>
      </w:r>
      <w:r w:rsidRPr="00B23F1B">
        <w:rPr>
          <w:rFonts w:ascii="Naskh Unicode" w:hAnsi="Naskh Unicode" w:cs="Naskh Unicode"/>
          <w:sz w:val="28"/>
          <w:szCs w:val="28"/>
          <w:rtl/>
        </w:rPr>
        <w:t xml:space="preserve"> غزل ئس ہراٹ</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اونا سادہ پن</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تون اوار خ</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ل</w:t>
      </w:r>
      <w:r w:rsidRPr="00B23F1B">
        <w:rPr>
          <w:rFonts w:ascii="Naskh Unicode" w:hAnsi="Naskh Unicode" w:cs="Naskh Unicode"/>
          <w:sz w:val="28"/>
          <w:szCs w:val="28"/>
          <w:rtl/>
        </w:rPr>
        <w:t xml:space="preserve"> آتون گواز</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کننگ و لوز آتا ہنر مند</w:t>
      </w:r>
      <w:r w:rsidRPr="00B23F1B">
        <w:rPr>
          <w:rFonts w:ascii="Naskh Unicode" w:hAnsi="Naskh Unicode" w:cs="Naskh Unicode" w:hint="cs"/>
          <w:sz w:val="28"/>
          <w:szCs w:val="28"/>
          <w:rtl/>
        </w:rPr>
        <w:t>ی</w:t>
      </w:r>
      <w:r w:rsidRPr="00B23F1B">
        <w:rPr>
          <w:rFonts w:ascii="Naskh Unicode" w:hAnsi="Naskh Unicode" w:cs="Naskh Unicode"/>
          <w:sz w:val="28"/>
          <w:szCs w:val="28"/>
          <w:rtl/>
        </w:rPr>
        <w:t xml:space="preserve"> ع</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ان</w:t>
      </w:r>
      <w:r w:rsidRPr="00B23F1B">
        <w:rPr>
          <w:rFonts w:ascii="Naskh Unicode" w:hAnsi="Naskh Unicode" w:cs="Naskh Unicode"/>
          <w:sz w:val="28"/>
          <w:szCs w:val="28"/>
          <w:rtl/>
        </w:rPr>
        <w:t xml:space="preserve"> مر</w:t>
      </w:r>
      <w:r w:rsidRPr="00B23F1B">
        <w:rPr>
          <w:rFonts w:ascii="Naskh Unicode" w:hAnsi="Naskh Unicode" w:cs="Naskh Unicode" w:hint="cs"/>
          <w:sz w:val="28"/>
          <w:szCs w:val="28"/>
          <w:rtl/>
        </w:rPr>
        <w:t>ی</w:t>
      </w:r>
      <w:r w:rsidRPr="00B23F1B">
        <w:rPr>
          <w:rFonts w:ascii="Naskh Unicode" w:hAnsi="Naskh Unicode" w:cs="Naskh Unicode" w:hint="eastAsia"/>
          <w:sz w:val="28"/>
          <w:szCs w:val="28"/>
          <w:rtl/>
        </w:rPr>
        <w:t>ک</w:t>
      </w:r>
      <w:r w:rsidRPr="00B23F1B">
        <w:rPr>
          <w:rFonts w:ascii="Naskh Unicode" w:hAnsi="Naskh Unicode" w:cs="Naskh Unicode"/>
          <w:sz w:val="28"/>
          <w:szCs w:val="28"/>
          <w:rtl/>
        </w:rPr>
        <w:t>۔</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و</w:t>
      </w:r>
      <w:r w:rsidRPr="00FF6ED2">
        <w:rPr>
          <w:rFonts w:ascii="Naskh Unicode" w:hAnsi="Naskh Unicode" w:cs="Naskh Unicode"/>
          <w:b/>
          <w:bCs/>
          <w:sz w:val="28"/>
          <w:szCs w:val="28"/>
          <w:rtl/>
        </w:rPr>
        <w:t xml:space="preserve"> دوست</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ئِ شرط نا پابند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ر</w:t>
      </w:r>
      <w:r w:rsidRPr="00FF6ED2">
        <w:rPr>
          <w:rFonts w:ascii="Naskh Unicode" w:hAnsi="Naskh Unicode" w:cs="Naskh Unicode"/>
          <w:b/>
          <w:bCs/>
          <w:sz w:val="28"/>
          <w:szCs w:val="28"/>
          <w:rtl/>
        </w:rPr>
        <w:t xml:space="preserve"> مہرے بہانہ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امر بند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وغنگ</w:t>
      </w:r>
      <w:r w:rsidRPr="00FF6ED2">
        <w:rPr>
          <w:rFonts w:ascii="Naskh Unicode" w:hAnsi="Naskh Unicode" w:cs="Naskh Unicode"/>
          <w:b/>
          <w:bCs/>
          <w:sz w:val="28"/>
          <w:szCs w:val="28"/>
          <w:rtl/>
        </w:rPr>
        <w:t xml:space="preserve"> اسل کپرہ درد آن کسس تون</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ر</w:t>
      </w:r>
      <w:r w:rsidRPr="00FF6ED2">
        <w:rPr>
          <w:rFonts w:ascii="Naskh Unicode" w:hAnsi="Naskh Unicode" w:cs="Naskh Unicode"/>
          <w:b/>
          <w:bCs/>
          <w:sz w:val="28"/>
          <w:szCs w:val="28"/>
          <w:rtl/>
        </w:rPr>
        <w:t xml:space="preserve"> رازے کنا است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سربند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وال</w:t>
      </w:r>
      <w:r w:rsidRPr="00FF6ED2">
        <w:rPr>
          <w:rFonts w:ascii="Naskh Unicode" w:hAnsi="Naskh Unicode" w:cs="Naskh Unicode"/>
          <w:b/>
          <w:bCs/>
          <w:sz w:val="28"/>
          <w:szCs w:val="28"/>
          <w:rtl/>
        </w:rPr>
        <w:t xml:space="preserve"> ئس ارے 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م</w:t>
      </w:r>
      <w:r w:rsidRPr="00FF6ED2">
        <w:rPr>
          <w:rFonts w:ascii="Naskh Unicode" w:hAnsi="Naskh Unicode" w:cs="Naskh Unicode"/>
          <w:b/>
          <w:bCs/>
          <w:sz w:val="28"/>
          <w:szCs w:val="28"/>
          <w:rtl/>
        </w:rPr>
        <w:t xml:space="preserve">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ہرتوما اراتا</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ا</w:t>
      </w:r>
      <w:r w:rsidRPr="00FF6ED2">
        <w:rPr>
          <w:rFonts w:ascii="Naskh Unicode" w:hAnsi="Naskh Unicode" w:cs="Naskh Unicode"/>
          <w:b/>
          <w:bCs/>
          <w:sz w:val="28"/>
          <w:szCs w:val="28"/>
          <w:rtl/>
        </w:rPr>
        <w:t xml:space="preserve"> مُ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ئِ او سال سے نا پند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تہمت</w:t>
      </w:r>
      <w:r w:rsidRPr="00FF6ED2">
        <w:rPr>
          <w:rFonts w:ascii="Naskh Unicode" w:hAnsi="Naskh Unicode" w:cs="Naskh Unicode"/>
          <w:b/>
          <w:bCs/>
          <w:sz w:val="28"/>
          <w:szCs w:val="28"/>
          <w:rtl/>
        </w:rPr>
        <w:t xml:space="preserve"> تو کنے تس ولے ہرفتو کنے آن</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w:t>
      </w:r>
      <w:r w:rsidRPr="00FF6ED2">
        <w:rPr>
          <w:rFonts w:ascii="Naskh Unicode" w:hAnsi="Naskh Unicode" w:cs="Naskh Unicode"/>
          <w:b/>
          <w:bCs/>
          <w:sz w:val="28"/>
          <w:szCs w:val="28"/>
          <w:rtl/>
        </w:rPr>
        <w:t xml:space="preserve"> اونا پنے شہر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چرغند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فن</w:t>
      </w:r>
      <w:r w:rsidRPr="00FF6ED2">
        <w:rPr>
          <w:rFonts w:ascii="Naskh Unicode" w:hAnsi="Naskh Unicode" w:cs="Naskh Unicode"/>
          <w:b/>
          <w:bCs/>
          <w:sz w:val="28"/>
          <w:szCs w:val="28"/>
          <w:rtl/>
        </w:rPr>
        <w:t xml:space="preserve"> پارہ ئِ فنکار نا تس رنگ غزل نا</w:t>
      </w:r>
    </w:p>
    <w:p w:rsidR="00B23F1B" w:rsidRPr="00FF6ED2" w:rsidRDefault="00B23F1B"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ا</w:t>
      </w:r>
      <w:r w:rsidRPr="00FF6ED2">
        <w:rPr>
          <w:rFonts w:ascii="Naskh Unicode" w:hAnsi="Naskh Unicode" w:cs="Naskh Unicode"/>
          <w:b/>
          <w:bCs/>
          <w:sz w:val="28"/>
          <w:szCs w:val="28"/>
          <w:rtl/>
        </w:rPr>
        <w:t xml:space="preserve"> سادہ غا جبارے ہنر مند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r w:rsidRPr="00FF6ED2">
        <w:rPr>
          <w:rFonts w:ascii="Naskh Unicode" w:hAnsi="Naskh Unicode" w:cs="Naskh Unicode"/>
          <w:b/>
          <w:bCs/>
          <w:sz w:val="28"/>
          <w:szCs w:val="28"/>
        </w:rPr>
        <w:t>(20)</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6</w:t>
      </w:r>
      <w:r w:rsidR="00A12025" w:rsidRPr="00FF6ED2">
        <w:rPr>
          <w:rFonts w:ascii="Naskh Unicode" w:hAnsi="Naskh Unicode" w:cs="Naskh Unicode"/>
          <w:b/>
          <w:bCs/>
          <w:sz w:val="28"/>
          <w:szCs w:val="28"/>
        </w:rPr>
        <w:tab/>
      </w:r>
      <w:r w:rsidR="00A12025" w:rsidRPr="00FF6ED2">
        <w:rPr>
          <w:rFonts w:ascii="Naskh Unicode" w:hAnsi="Naskh Unicode" w:cs="Naskh Unicode"/>
          <w:b/>
          <w:bCs/>
          <w:sz w:val="28"/>
          <w:szCs w:val="28"/>
          <w:rtl/>
        </w:rPr>
        <w:t>ق</w:t>
      </w:r>
      <w:r w:rsidR="00A12025" w:rsidRPr="00FF6ED2">
        <w:rPr>
          <w:rFonts w:ascii="Naskh Unicode" w:hAnsi="Naskh Unicode" w:cs="Naskh Unicode" w:hint="cs"/>
          <w:b/>
          <w:bCs/>
          <w:sz w:val="28"/>
          <w:szCs w:val="28"/>
          <w:rtl/>
        </w:rPr>
        <w:t>ی</w:t>
      </w:r>
      <w:r w:rsidR="00A12025" w:rsidRPr="00FF6ED2">
        <w:rPr>
          <w:rFonts w:ascii="Naskh Unicode" w:hAnsi="Naskh Unicode" w:cs="Naskh Unicode" w:hint="eastAsia"/>
          <w:b/>
          <w:bCs/>
          <w:sz w:val="28"/>
          <w:szCs w:val="28"/>
          <w:rtl/>
        </w:rPr>
        <w:t>وم</w:t>
      </w:r>
      <w:r w:rsidR="00A12025" w:rsidRPr="00FF6ED2">
        <w:rPr>
          <w:rFonts w:ascii="Naskh Unicode" w:hAnsi="Naskh Unicode" w:cs="Naskh Unicode"/>
          <w:b/>
          <w:bCs/>
          <w:sz w:val="28"/>
          <w:szCs w:val="28"/>
          <w:rtl/>
        </w:rPr>
        <w:t xml:space="preserve"> ب</w:t>
      </w:r>
      <w:r w:rsidR="00A12025" w:rsidRPr="00FF6ED2">
        <w:rPr>
          <w:rFonts w:ascii="Naskh Unicode" w:hAnsi="Naskh Unicode" w:cs="Naskh Unicode" w:hint="cs"/>
          <w:b/>
          <w:bCs/>
          <w:sz w:val="28"/>
          <w:szCs w:val="28"/>
          <w:rtl/>
        </w:rPr>
        <w:t>ی</w:t>
      </w:r>
      <w:r w:rsidR="00A12025" w:rsidRPr="00FF6ED2">
        <w:rPr>
          <w:rFonts w:ascii="Naskh Unicode" w:hAnsi="Naskh Unicode" w:cs="Naskh Unicode" w:hint="eastAsia"/>
          <w:b/>
          <w:bCs/>
          <w:sz w:val="28"/>
          <w:szCs w:val="28"/>
          <w:rtl/>
        </w:rPr>
        <w:t>دار</w:t>
      </w:r>
      <w:r w:rsidR="00A12025" w:rsidRPr="00FF6ED2">
        <w:rPr>
          <w:rFonts w:ascii="Naskh Unicode" w:hAnsi="Naskh Unicode" w:cs="Naskh Unicode"/>
          <w:b/>
          <w:bCs/>
          <w:sz w:val="28"/>
          <w:szCs w:val="28"/>
          <w:rtl/>
        </w:rPr>
        <w:t xml:space="preserve"> (15مئ</w:t>
      </w:r>
      <w:r w:rsidR="00A12025" w:rsidRPr="00FF6ED2">
        <w:rPr>
          <w:rFonts w:ascii="Naskh Unicode" w:hAnsi="Naskh Unicode" w:cs="Naskh Unicode" w:hint="cs"/>
          <w:b/>
          <w:bCs/>
          <w:sz w:val="28"/>
          <w:szCs w:val="28"/>
          <w:rtl/>
        </w:rPr>
        <w:t>ی</w:t>
      </w:r>
      <w:r w:rsidR="00A12025" w:rsidRPr="00FF6ED2">
        <w:rPr>
          <w:rFonts w:ascii="Naskh Unicode" w:hAnsi="Naskh Unicode" w:cs="Naskh Unicode"/>
          <w:b/>
          <w:bCs/>
          <w:sz w:val="28"/>
          <w:szCs w:val="28"/>
          <w:rtl/>
        </w:rPr>
        <w:t xml:space="preserve"> 1956ء)</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م</w:t>
      </w:r>
      <w:r w:rsidRPr="00A12025">
        <w:rPr>
          <w:rFonts w:ascii="Naskh Unicode" w:hAnsi="Naskh Unicode" w:cs="Naskh Unicode"/>
          <w:sz w:val="28"/>
          <w:szCs w:val="28"/>
          <w:rtl/>
        </w:rPr>
        <w:t xml:space="preserve">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و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برخلاف جک مننگ نا کلہو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او پوسکنو دور سے نا خواستگار ئِ ہندن متکنا عادت و علت ئِ النگ دافتا ہندا گرج آتا رداٹ پوسکنا دور نا خواست آتے پورو کننگ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سرحال آکو۔ او مختلف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و فکر آتا درش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اونا ا</w:t>
      </w:r>
      <w:r w:rsidRPr="00A12025">
        <w:rPr>
          <w:rFonts w:ascii="Naskh Unicode" w:hAnsi="Naskh Unicode" w:cs="Naskh Unicode" w:hint="eastAsia"/>
          <w:sz w:val="28"/>
          <w:szCs w:val="28"/>
          <w:rtl/>
        </w:rPr>
        <w:t>ست</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ے</w:t>
      </w:r>
      <w:r w:rsidRPr="00A12025">
        <w:rPr>
          <w:rFonts w:ascii="Naskh Unicode" w:hAnsi="Naskh Unicode" w:cs="Naskh Unicode"/>
          <w:sz w:val="28"/>
          <w:szCs w:val="28"/>
          <w:rtl/>
        </w:rPr>
        <w:t xml:space="preserve"> کن دڑد خو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بھا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گھڑ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رے او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ن اسہ گڑاسے نا اندازہ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کہ او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دودو راج آتے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ہ</w:t>
      </w:r>
      <w:r w:rsidRPr="00A12025">
        <w:rPr>
          <w:rFonts w:ascii="Naskh Unicode" w:hAnsi="Naskh Unicode" w:cs="Naskh Unicode"/>
          <w:sz w:val="28"/>
          <w:szCs w:val="28"/>
          <w:rtl/>
        </w:rPr>
        <w:t xml:space="preserve"> کننگ علم و ہنر نا پلو ئِ ہلنگ نا پائک انتئے کہ اون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نا بابت پوسکنا دور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مو قوم آک مدام زندہ س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ہرافتون علم و ہنر نا طاقت مرے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خنتے</w:t>
      </w:r>
      <w:r w:rsidRPr="00FF6ED2">
        <w:rPr>
          <w:rFonts w:ascii="Naskh Unicode" w:hAnsi="Naskh Unicode" w:cs="Naskh Unicode"/>
          <w:b/>
          <w:bCs/>
          <w:sz w:val="28"/>
          <w:szCs w:val="28"/>
          <w:rtl/>
        </w:rPr>
        <w:t xml:space="preserve"> پٹہ دا جہان آ شا نظ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و</w:t>
      </w:r>
      <w:r w:rsidRPr="00FF6ED2">
        <w:rPr>
          <w:rFonts w:ascii="Naskh Unicode" w:hAnsi="Naskh Unicode" w:cs="Naskh Unicode"/>
          <w:b/>
          <w:bCs/>
          <w:sz w:val="28"/>
          <w:szCs w:val="28"/>
          <w:rtl/>
        </w:rPr>
        <w:t xml:space="preserve"> مست</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ئِ جہان ہر اخد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ر</w:t>
      </w:r>
      <w:r w:rsidRPr="00FF6ED2">
        <w:rPr>
          <w:rFonts w:ascii="Naskh Unicode" w:hAnsi="Naskh Unicode" w:cs="Naskh Unicode"/>
          <w:b/>
          <w:bCs/>
          <w:sz w:val="28"/>
          <w:szCs w:val="28"/>
          <w:rtl/>
        </w:rPr>
        <w:t xml:space="preserve"> شوا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و گدا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ئِ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ل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ر</w:t>
      </w:r>
      <w:r w:rsidRPr="00FF6ED2">
        <w:rPr>
          <w:rFonts w:ascii="Naskh Unicode" w:hAnsi="Naskh Unicode" w:cs="Naskh Unicode"/>
          <w:b/>
          <w:bCs/>
          <w:sz w:val="28"/>
          <w:szCs w:val="28"/>
          <w:rtl/>
        </w:rPr>
        <w:t xml:space="preserve"> ود</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r w:rsidRPr="00FF6ED2">
        <w:rPr>
          <w:rFonts w:ascii="Naskh Unicode" w:hAnsi="Naskh Unicode" w:cs="Naskh Unicode"/>
          <w:b/>
          <w:bCs/>
          <w:sz w:val="28"/>
          <w:szCs w:val="28"/>
          <w:rtl/>
        </w:rPr>
        <w:t xml:space="preserve">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علم و ہن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وردا</w:t>
      </w:r>
      <w:r w:rsidRPr="00FF6ED2">
        <w:rPr>
          <w:rFonts w:ascii="Naskh Unicode" w:hAnsi="Naskh Unicode" w:cs="Naskh Unicode"/>
          <w:b/>
          <w:bCs/>
          <w:sz w:val="28"/>
          <w:szCs w:val="28"/>
          <w:rtl/>
        </w:rPr>
        <w:t xml:space="preserve"> توفک و بمباتا ار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lastRenderedPageBreak/>
        <w:t>مسونو</w:t>
      </w:r>
      <w:r w:rsidRPr="00FF6ED2">
        <w:rPr>
          <w:rFonts w:ascii="Naskh Unicode" w:hAnsi="Naskh Unicode" w:cs="Naskh Unicode"/>
          <w:b/>
          <w:bCs/>
          <w:sz w:val="28"/>
          <w:szCs w:val="28"/>
          <w:rtl/>
        </w:rPr>
        <w:t xml:space="preserve"> ب</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ار</w:t>
      </w:r>
      <w:r w:rsidRPr="00FF6ED2">
        <w:rPr>
          <w:rFonts w:ascii="Naskh Unicode" w:hAnsi="Naskh Unicode" w:cs="Naskh Unicode"/>
          <w:b/>
          <w:bCs/>
          <w:sz w:val="28"/>
          <w:szCs w:val="28"/>
          <w:rtl/>
        </w:rPr>
        <w:t xml:space="preserve"> نا زغم و تفر</w:t>
      </w:r>
      <w:r w:rsidRPr="00FF6ED2">
        <w:rPr>
          <w:rFonts w:ascii="Naskh Unicode" w:hAnsi="Naskh Unicode" w:cs="Naskh Unicode"/>
          <w:b/>
          <w:bCs/>
          <w:sz w:val="28"/>
          <w:szCs w:val="28"/>
        </w:rPr>
        <w:t xml:space="preserve"> (2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 </w:t>
      </w:r>
      <w:r w:rsidRPr="00A12025">
        <w:rPr>
          <w:rFonts w:ascii="Naskh Unicode" w:hAnsi="Naskh Unicode" w:cs="Naskh Unicode"/>
          <w:sz w:val="28"/>
          <w:szCs w:val="28"/>
          <w:rtl/>
        </w:rPr>
        <w:t>پوسکنا وخت نا گرج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بلد مننگ ہرکس، ہر قوم ئس خوائک ولے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متکنا دود و ر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ہ</w:t>
      </w:r>
      <w:r w:rsidRPr="00A12025">
        <w:rPr>
          <w:rFonts w:ascii="Naskh Unicode" w:hAnsi="Naskh Unicode" w:cs="Naskh Unicode"/>
          <w:sz w:val="28"/>
          <w:szCs w:val="28"/>
          <w:rtl/>
        </w:rPr>
        <w:t xml:space="preserve"> غا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مون ہڑسنگ ہم دان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س اف دا وخت اسکا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نا ارا ش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جموعہ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ک</w:t>
      </w:r>
      <w:r w:rsidRPr="00A12025">
        <w:rPr>
          <w:rFonts w:ascii="Naskh Unicode" w:hAnsi="Naskh Unicode" w:cs="Naskh Unicode"/>
          <w:sz w:val="28"/>
          <w:szCs w:val="28"/>
          <w:rtl/>
        </w:rPr>
        <w:t xml:space="preserve"> مسونو۔</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 xml:space="preserve">.6.1 </w:t>
      </w:r>
      <w:r w:rsidR="00A12025" w:rsidRPr="00FF6ED2">
        <w:rPr>
          <w:rFonts w:ascii="Naskh Unicode" w:hAnsi="Naskh Unicode" w:cs="Naskh Unicode"/>
          <w:b/>
          <w:bCs/>
          <w:sz w:val="28"/>
          <w:szCs w:val="28"/>
        </w:rPr>
        <w:tab/>
        <w:t xml:space="preserve"> </w:t>
      </w:r>
      <w:r w:rsidR="00A12025" w:rsidRPr="00FF6ED2">
        <w:rPr>
          <w:rFonts w:ascii="Naskh Unicode" w:hAnsi="Naskh Unicode" w:cs="Naskh Unicode"/>
          <w:b/>
          <w:bCs/>
          <w:sz w:val="28"/>
          <w:szCs w:val="28"/>
          <w:rtl/>
        </w:rPr>
        <w:t>شمبلاخ</w:t>
      </w:r>
      <w:r w:rsidR="00A12025" w:rsidRPr="00FF6ED2">
        <w:rPr>
          <w:rFonts w:ascii="Naskh Unicode" w:hAnsi="Naskh Unicode" w:cs="Naskh Unicode"/>
          <w:b/>
          <w:bCs/>
          <w:sz w:val="28"/>
          <w:szCs w:val="28"/>
        </w:rPr>
        <w:t>(1989)</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شمبلاخ</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لہ شو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شکوہ شک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باز ارے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خلکت آن گلہ دار ئِ کہ اوفتا دو آن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سنگ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ہند ئِ کست ساڑ، نفرآک ہلکنو مہر و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فک خر مہ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س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ول خلکنے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مبلاخ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ظ</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فہ،</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پ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تو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اتحاد نا کلہو </w:t>
      </w:r>
      <w:r w:rsidRPr="00A12025">
        <w:rPr>
          <w:rFonts w:ascii="Naskh Unicode" w:hAnsi="Naskh Unicode" w:cs="Naskh Unicode" w:hint="eastAsia"/>
          <w:sz w:val="28"/>
          <w:szCs w:val="28"/>
          <w:rtl/>
        </w:rPr>
        <w:t>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ک</w:t>
      </w:r>
      <w:r w:rsidRPr="00A12025">
        <w:rPr>
          <w:rFonts w:ascii="Naskh Unicode" w:hAnsi="Naskh Unicode" w:cs="Naskh Unicode"/>
          <w:sz w:val="28"/>
          <w:szCs w:val="28"/>
          <w:rtl/>
        </w:rPr>
        <w:t xml:space="preserve"> انتئے کہ د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ا درش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رندٹ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نا تجربہ غاک اوارو۔</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ہندن</w:t>
      </w:r>
      <w:r w:rsidRPr="00A12025">
        <w:rPr>
          <w:rFonts w:ascii="Naskh Unicode" w:hAnsi="Naskh Unicode" w:cs="Naskh Unicode"/>
          <w:sz w:val="28"/>
          <w:szCs w:val="28"/>
          <w:rtl/>
        </w:rPr>
        <w:t xml:space="preserve">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خدانا قدرت آ ہم غور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کہ ڈغار اسٹ ئِ ولے داڑے بندغاک مختلف طبقہ غا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شخوکو، ڈغار نا اسہ پارہ غا بندغاک باخوئسے کن س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تو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و</w:t>
      </w:r>
      <w:r w:rsidRPr="00A12025">
        <w:rPr>
          <w:rFonts w:ascii="Naskh Unicode" w:hAnsi="Naskh Unicode" w:cs="Naskh Unicode"/>
          <w:sz w:val="28"/>
          <w:szCs w:val="28"/>
          <w:rtl/>
        </w:rPr>
        <w:t xml:space="preserve"> پارہ غا شراب و کباب آکو۔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و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مساوات نا کمبو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محسوس کرسہ۔دانا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پارہ غا گام ہرفنگ نا خواس</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داکا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س</w:t>
      </w:r>
      <w:r w:rsidRPr="00A12025">
        <w:rPr>
          <w:rFonts w:ascii="Naskh Unicode" w:hAnsi="Naskh Unicode" w:cs="Naskh Unicode"/>
          <w:sz w:val="28"/>
          <w:szCs w:val="28"/>
          <w:rtl/>
        </w:rPr>
        <w:t xml:space="preserve"> شمبلاخ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لم دوس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وطن دوس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متکنا رو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آتا ہندا پوسکنو سوچ،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و ہنر ئِ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کننگ نا رغامک داکان شاعر نا ذہ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شاد نا بارواٹ چاہند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او  زہ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ڑاٹ پنوکے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منتشر ئِ او اسہ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ا ہندنو د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ئس جوڑ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ہراڑے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کننگ </w:t>
      </w:r>
      <w:r w:rsidRPr="00A12025">
        <w:rPr>
          <w:rFonts w:ascii="Naskh Unicode" w:hAnsi="Naskh Unicode" w:cs="Naskh Unicode" w:hint="eastAsia"/>
          <w:sz w:val="28"/>
          <w:szCs w:val="28"/>
          <w:rtl/>
        </w:rPr>
        <w:t>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عمل مشکل نظر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م</w:t>
      </w:r>
      <w:r w:rsidRPr="00A12025">
        <w:rPr>
          <w:rFonts w:ascii="Naskh Unicode" w:hAnsi="Naskh Unicode" w:cs="Naskh Unicode"/>
          <w:sz w:val="28"/>
          <w:szCs w:val="28"/>
          <w:rtl/>
        </w:rPr>
        <w:t xml:space="preserve">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نا گشاد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ٹ</w:t>
      </w:r>
      <w:r w:rsidRPr="00A12025">
        <w:rPr>
          <w:rFonts w:ascii="Naskh Unicode" w:hAnsi="Naskh Unicode" w:cs="Naskh Unicode"/>
          <w:sz w:val="28"/>
          <w:szCs w:val="28"/>
          <w:rtl/>
        </w:rPr>
        <w:t xml:space="preserve"> لڑونجے اونا سوچاک 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w:t>
      </w:r>
      <w:r w:rsidRPr="00A12025">
        <w:rPr>
          <w:rFonts w:ascii="Naskh Unicode" w:hAnsi="Naskh Unicode" w:cs="Naskh Unicode"/>
          <w:sz w:val="28"/>
          <w:szCs w:val="28"/>
          <w:rtl/>
        </w:rPr>
        <w:t xml:space="preserve"> افس ہراڑان او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ستقل مزاج</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کمبو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ننگ اِک شمبلاخ آن غزل ئسے نا منہ شعر ہرا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لُس نا ہمو کہول ئِ خن پٹنگ نا پاننگانے ہرافک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مقصد و گشاد آن مر 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بے</w:t>
      </w:r>
      <w:r w:rsidRPr="00FF6ED2">
        <w:rPr>
          <w:rFonts w:ascii="Naskh Unicode" w:hAnsi="Naskh Unicode" w:cs="Naskh Unicode"/>
          <w:b/>
          <w:bCs/>
          <w:sz w:val="28"/>
          <w:szCs w:val="28"/>
          <w:rtl/>
        </w:rPr>
        <w:t xml:space="preserve"> غم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مفہ قوم آن مُست</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برک سنگ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w:t>
      </w:r>
      <w:r w:rsidRPr="00FF6ED2">
        <w:rPr>
          <w:rFonts w:ascii="Naskh Unicode" w:hAnsi="Naskh Unicode" w:cs="Naskh Unicode"/>
          <w:b/>
          <w:bCs/>
          <w:sz w:val="28"/>
          <w:szCs w:val="28"/>
          <w:rtl/>
        </w:rPr>
        <w:t xml:space="preserve"> غا نظر شا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د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ئے</w:t>
      </w:r>
      <w:r w:rsidRPr="00FF6ED2">
        <w:rPr>
          <w:rFonts w:ascii="Naskh Unicode" w:hAnsi="Naskh Unicode" w:cs="Naskh Unicode"/>
          <w:b/>
          <w:bCs/>
          <w:sz w:val="28"/>
          <w:szCs w:val="28"/>
          <w:rtl/>
        </w:rPr>
        <w:t xml:space="preserve"> ہر ک سنگ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پاوال</w:t>
      </w:r>
      <w:r w:rsidRPr="00FF6ED2">
        <w:rPr>
          <w:rFonts w:ascii="Naskh Unicode" w:hAnsi="Naskh Unicode" w:cs="Naskh Unicode"/>
          <w:b/>
          <w:bCs/>
          <w:sz w:val="28"/>
          <w:szCs w:val="28"/>
          <w:rtl/>
        </w:rPr>
        <w:t xml:space="preserve"> مفہ 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و</w:t>
      </w:r>
      <w:r w:rsidRPr="00FF6ED2">
        <w:rPr>
          <w:rFonts w:ascii="Naskh Unicode" w:hAnsi="Naskh Unicode" w:cs="Naskh Unicode"/>
          <w:b/>
          <w:bCs/>
          <w:sz w:val="28"/>
          <w:szCs w:val="28"/>
          <w:rtl/>
        </w:rPr>
        <w:t xml:space="preserve"> کر علم ہنر حاصل</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کن</w:t>
      </w:r>
      <w:r w:rsidRPr="00FF6ED2">
        <w:rPr>
          <w:rFonts w:ascii="Naskh Unicode" w:hAnsi="Naskh Unicode" w:cs="Naskh Unicode"/>
          <w:b/>
          <w:bCs/>
          <w:sz w:val="28"/>
          <w:szCs w:val="28"/>
          <w:rtl/>
        </w:rPr>
        <w:t xml:space="preserve">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پن ئس کٹہ خوش</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تے ہشک سنگ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قوم</w:t>
      </w:r>
      <w:r w:rsidRPr="00FF6ED2">
        <w:rPr>
          <w:rFonts w:ascii="Naskh Unicode" w:hAnsi="Naskh Unicode" w:cs="Naskh Unicode"/>
          <w:b/>
          <w:bCs/>
          <w:sz w:val="28"/>
          <w:szCs w:val="28"/>
          <w:rtl/>
        </w:rPr>
        <w:t xml:space="preserve"> ئِ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کرک قابل د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w:t>
      </w:r>
      <w:r w:rsidRPr="00FF6ED2">
        <w:rPr>
          <w:rFonts w:ascii="Naskh Unicode" w:hAnsi="Naskh Unicode" w:cs="Naskh Unicode"/>
          <w:b/>
          <w:bCs/>
          <w:sz w:val="28"/>
          <w:szCs w:val="28"/>
          <w:rtl/>
        </w:rPr>
        <w:t xml:space="preserve"> نا ہنر تے اٹ</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ر</w:t>
      </w:r>
      <w:r w:rsidRPr="00FF6ED2">
        <w:rPr>
          <w:rFonts w:ascii="Naskh Unicode" w:hAnsi="Naskh Unicode" w:cs="Naskh Unicode"/>
          <w:b/>
          <w:bCs/>
          <w:sz w:val="28"/>
          <w:szCs w:val="28"/>
          <w:rtl/>
        </w:rPr>
        <w:t xml:space="preserve">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آ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ا</w:t>
      </w:r>
      <w:r w:rsidRPr="00FF6ED2">
        <w:rPr>
          <w:rFonts w:ascii="Naskh Unicode" w:hAnsi="Naskh Unicode" w:cs="Naskh Unicode"/>
          <w:b/>
          <w:bCs/>
          <w:sz w:val="28"/>
          <w:szCs w:val="28"/>
          <w:rtl/>
        </w:rPr>
        <w:t xml:space="preserve">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ٹ</w:t>
      </w:r>
      <w:r w:rsidRPr="00FF6ED2">
        <w:rPr>
          <w:rFonts w:ascii="Naskh Unicode" w:hAnsi="Naskh Unicode" w:cs="Naskh Unicode"/>
          <w:b/>
          <w:bCs/>
          <w:sz w:val="28"/>
          <w:szCs w:val="28"/>
          <w:rtl/>
        </w:rPr>
        <w:t xml:space="preserve"> محکم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سلک سنگ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ا</w:t>
      </w:r>
      <w:r w:rsidRPr="00FF6ED2">
        <w:rPr>
          <w:rFonts w:ascii="Naskh Unicode" w:hAnsi="Naskh Unicode" w:cs="Naskh Unicode"/>
          <w:b/>
          <w:bCs/>
          <w:sz w:val="28"/>
          <w:szCs w:val="28"/>
          <w:rtl/>
        </w:rPr>
        <w:t xml:space="preserve"> باغ ئِ کرک ز</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با</w:t>
      </w:r>
      <w:r w:rsidRPr="00FF6ED2">
        <w:rPr>
          <w:rFonts w:ascii="Naskh Unicode" w:hAnsi="Naskh Unicode" w:cs="Naskh Unicode"/>
          <w:b/>
          <w:bCs/>
          <w:sz w:val="28"/>
          <w:szCs w:val="28"/>
          <w:rtl/>
        </w:rPr>
        <w:t xml:space="preserve"> دانا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ا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س</w:t>
      </w:r>
      <w:r w:rsidRPr="00FF6ED2">
        <w:rPr>
          <w:rFonts w:ascii="Naskh Unicode" w:hAnsi="Naskh Unicode" w:cs="Naskh Unicode"/>
          <w:b/>
          <w:bCs/>
          <w:sz w:val="28"/>
          <w:szCs w:val="28"/>
          <w:rtl/>
        </w:rPr>
        <w:t xml:space="preserve"> مال</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پھلاتے</w:t>
      </w:r>
      <w:r w:rsidRPr="00FF6ED2">
        <w:rPr>
          <w:rFonts w:ascii="Naskh Unicode" w:hAnsi="Naskh Unicode" w:cs="Naskh Unicode"/>
          <w:b/>
          <w:bCs/>
          <w:sz w:val="28"/>
          <w:szCs w:val="28"/>
          <w:rtl/>
        </w:rPr>
        <w:t xml:space="preserve"> دس</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سہ</w:t>
      </w:r>
      <w:r w:rsidRPr="00FF6ED2">
        <w:rPr>
          <w:rFonts w:ascii="Naskh Unicode" w:hAnsi="Naskh Unicode" w:cs="Naskh Unicode"/>
          <w:b/>
          <w:bCs/>
          <w:sz w:val="28"/>
          <w:szCs w:val="28"/>
          <w:rtl/>
        </w:rPr>
        <w:t xml:space="preserve"> ہن شنزاتے ہشک سنگت</w:t>
      </w:r>
      <w:r w:rsidRPr="00FF6ED2">
        <w:rPr>
          <w:rFonts w:ascii="Naskh Unicode" w:hAnsi="Naskh Unicode" w:cs="Naskh Unicode"/>
          <w:b/>
          <w:bCs/>
          <w:sz w:val="28"/>
          <w:szCs w:val="28"/>
        </w:rPr>
        <w:t>(22)</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lastRenderedPageBreak/>
        <w:t>5</w:t>
      </w:r>
      <w:r w:rsidR="00A12025" w:rsidRPr="00FF6ED2">
        <w:rPr>
          <w:rFonts w:ascii="Naskh Unicode" w:hAnsi="Naskh Unicode" w:cs="Naskh Unicode"/>
          <w:b/>
          <w:bCs/>
          <w:sz w:val="28"/>
          <w:szCs w:val="28"/>
        </w:rPr>
        <w:t>.6.2</w:t>
      </w:r>
      <w:r w:rsidR="00A12025" w:rsidRPr="00FF6ED2">
        <w:rPr>
          <w:rFonts w:ascii="Naskh Unicode" w:hAnsi="Naskh Unicode" w:cs="Naskh Unicode"/>
          <w:b/>
          <w:bCs/>
          <w:sz w:val="28"/>
          <w:szCs w:val="28"/>
        </w:rPr>
        <w:tab/>
      </w:r>
      <w:r w:rsidR="00A12025" w:rsidRPr="00FF6ED2">
        <w:rPr>
          <w:rFonts w:ascii="Naskh Unicode" w:hAnsi="Naskh Unicode" w:cs="Naskh Unicode"/>
          <w:b/>
          <w:bCs/>
          <w:sz w:val="28"/>
          <w:szCs w:val="28"/>
          <w:rtl/>
        </w:rPr>
        <w:t>کوکار</w:t>
      </w:r>
      <w:r w:rsidR="00A12025" w:rsidRPr="00FF6ED2">
        <w:rPr>
          <w:rFonts w:ascii="Naskh Unicode" w:hAnsi="Naskh Unicode" w:cs="Naskh Unicode"/>
          <w:b/>
          <w:bCs/>
          <w:sz w:val="28"/>
          <w:szCs w:val="28"/>
        </w:rPr>
        <w:t>(200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کوکار</w:t>
      </w:r>
      <w:r w:rsidRPr="00A12025">
        <w:rPr>
          <w:rFonts w:ascii="Naskh Unicode" w:hAnsi="Naskh Unicode" w:cs="Naskh Unicode"/>
          <w:sz w:val="28"/>
          <w:szCs w:val="28"/>
          <w:rtl/>
        </w:rPr>
        <w:t xml:space="preserve"> نا او شمبلاخ نا سرحال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س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ئس ارے داڑے ہم ہمو سرحال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قلم ہرفنگانے دنکہ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نت و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ت</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مہر و محبت وطن دوس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وسکنا دور نا خواست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ن</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w:t>
      </w:r>
      <w:r w:rsidRPr="00A12025">
        <w:rPr>
          <w:rFonts w:ascii="Naskh Unicode" w:hAnsi="Naskh Unicode" w:cs="Naskh Unicode"/>
          <w:sz w:val="28"/>
          <w:szCs w:val="28"/>
          <w:rtl/>
        </w:rPr>
        <w:t xml:space="preserve"> مننگ نا کلہو ہم تسونے ولے ہرا متکنا رو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آتا شمبلاخ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خالفت کننگانے کوکار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اوڑ انگا </w:t>
      </w:r>
      <w:r w:rsidRPr="00A12025">
        <w:rPr>
          <w:rFonts w:ascii="Naskh Unicode" w:hAnsi="Naskh Unicode" w:cs="Naskh Unicode" w:hint="eastAsia"/>
          <w:sz w:val="28"/>
          <w:szCs w:val="28"/>
          <w:rtl/>
        </w:rPr>
        <w:t>سرحال</w:t>
      </w:r>
      <w:r w:rsidRPr="00A12025">
        <w:rPr>
          <w:rFonts w:ascii="Naskh Unicode" w:hAnsi="Naskh Unicode" w:cs="Naskh Unicode"/>
          <w:sz w:val="28"/>
          <w:szCs w:val="28"/>
          <w:rtl/>
        </w:rPr>
        <w:t xml:space="preserve">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اختلاف</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ہلوک مونا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کوکار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متکنا باوہ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نا دود ر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ہ</w:t>
      </w:r>
      <w:r w:rsidRPr="00A12025">
        <w:rPr>
          <w:rFonts w:ascii="Naskh Unicode" w:hAnsi="Naskh Unicode" w:cs="Naskh Unicode"/>
          <w:sz w:val="28"/>
          <w:szCs w:val="28"/>
          <w:rtl/>
        </w:rPr>
        <w:t xml:space="preserve"> غاتے برجا تخنگ و دافتا سوگ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پاننگانے ہراڑان شاعر نا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ذہ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شاد نا بارواٹ ر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ئس جوڑ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کہ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نا جند نا وژن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گشاد پک افک اودے دا سماء افک کہ انت کر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انت </w:t>
      </w:r>
      <w:r w:rsidRPr="00A12025">
        <w:rPr>
          <w:rFonts w:ascii="Naskh Unicode" w:hAnsi="Naskh Unicode" w:cs="Naskh Unicode" w:hint="eastAsia"/>
          <w:sz w:val="28"/>
          <w:szCs w:val="28"/>
          <w:rtl/>
        </w:rPr>
        <w:t>مننگ</w:t>
      </w:r>
      <w:r w:rsidRPr="00A12025">
        <w:rPr>
          <w:rFonts w:ascii="Naskh Unicode" w:hAnsi="Naskh Unicode" w:cs="Naskh Unicode"/>
          <w:sz w:val="28"/>
          <w:szCs w:val="28"/>
          <w:rtl/>
        </w:rPr>
        <w:t xml:space="preserve"> ئِ۔</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کوکار</w:t>
      </w:r>
      <w:r w:rsidRPr="00A12025">
        <w:rPr>
          <w:rFonts w:ascii="Naskh Unicode" w:hAnsi="Naskh Unicode" w:cs="Naskh Unicode"/>
          <w:sz w:val="28"/>
          <w:szCs w:val="28"/>
          <w:rtl/>
        </w:rPr>
        <w:t xml:space="preserve"> آن گڑاس ہندنو شعر ہرا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ا اختلاف آک مو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نا</w:t>
      </w:r>
      <w:r w:rsidRPr="00FF6ED2">
        <w:rPr>
          <w:rFonts w:ascii="Naskh Unicode" w:hAnsi="Naskh Unicode" w:cs="Naskh Unicode"/>
          <w:b/>
          <w:bCs/>
          <w:sz w:val="28"/>
          <w:szCs w:val="28"/>
          <w:rtl/>
        </w:rPr>
        <w:t xml:space="preserve"> مال و مڈ</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او نئے بزگلاکو</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ہ</w:t>
      </w:r>
      <w:r w:rsidRPr="00FF6ED2">
        <w:rPr>
          <w:rFonts w:ascii="Naskh Unicode" w:hAnsi="Naskh Unicode" w:cs="Naskh Unicode"/>
          <w:b/>
          <w:bCs/>
          <w:sz w:val="28"/>
          <w:szCs w:val="28"/>
          <w:rtl/>
        </w:rPr>
        <w:t xml:space="preserve"> کا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ز</w:t>
      </w:r>
      <w:r w:rsidRPr="00FF6ED2">
        <w:rPr>
          <w:rFonts w:ascii="Naskh Unicode" w:hAnsi="Naskh Unicode" w:cs="Naskh Unicode"/>
          <w:b/>
          <w:bCs/>
          <w:sz w:val="28"/>
          <w:szCs w:val="28"/>
          <w:rtl/>
        </w:rPr>
        <w:t xml:space="preserve"> نا 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ونئے</w:t>
      </w:r>
      <w:r w:rsidRPr="00FF6ED2">
        <w:rPr>
          <w:rFonts w:ascii="Naskh Unicode" w:hAnsi="Naskh Unicode" w:cs="Naskh Unicode"/>
          <w:b/>
          <w:bCs/>
          <w:sz w:val="28"/>
          <w:szCs w:val="28"/>
          <w:rtl/>
        </w:rPr>
        <w:t xml:space="preserve"> چکلاکو</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b/>
          <w:bCs/>
          <w:sz w:val="28"/>
          <w:szCs w:val="28"/>
        </w:rPr>
        <w:t>(</w:t>
      </w:r>
      <w:r w:rsidRPr="00FF6ED2">
        <w:rPr>
          <w:rFonts w:ascii="Naskh Unicode" w:hAnsi="Naskh Unicode" w:cs="Naskh Unicode"/>
          <w:b/>
          <w:bCs/>
          <w:sz w:val="28"/>
          <w:szCs w:val="28"/>
          <w:rtl/>
        </w:rPr>
        <w:t>کوکار، پ 57</w:t>
      </w:r>
      <w:r w:rsidRPr="00FF6ED2">
        <w:rPr>
          <w:rFonts w:ascii="Naskh Unicode" w:hAnsi="Naskh Unicode" w:cs="Naskh Unicode"/>
          <w:b/>
          <w:bCs/>
          <w:sz w:val="28"/>
          <w:szCs w:val="28"/>
        </w:rPr>
        <w:t>)</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ونٹ</w:t>
      </w:r>
      <w:r w:rsidRPr="00FF6ED2">
        <w:rPr>
          <w:rFonts w:ascii="Naskh Unicode" w:hAnsi="Naskh Unicode" w:cs="Naskh Unicode"/>
          <w:b/>
          <w:bCs/>
          <w:sz w:val="28"/>
          <w:szCs w:val="28"/>
          <w:rtl/>
        </w:rPr>
        <w:t xml:space="preserve"> ئِ مچ کر پژدرے مونا گدان نا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بٹ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ورہ</w:t>
      </w:r>
      <w:r w:rsidRPr="00FF6ED2">
        <w:rPr>
          <w:rFonts w:ascii="Naskh Unicode" w:hAnsi="Naskh Unicode" w:cs="Naskh Unicode"/>
          <w:b/>
          <w:bCs/>
          <w:sz w:val="28"/>
          <w:szCs w:val="28"/>
          <w:rtl/>
        </w:rPr>
        <w:t xml:space="preserve"> او جمر گروکے س</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ثل</w:t>
      </w:r>
      <w:r w:rsidRPr="00FF6ED2">
        <w:rPr>
          <w:rFonts w:ascii="Naskh Unicode" w:hAnsi="Naskh Unicode" w:cs="Naskh Unicode"/>
          <w:b/>
          <w:bCs/>
          <w:sz w:val="28"/>
          <w:szCs w:val="28"/>
          <w:rtl/>
        </w:rPr>
        <w:t xml:space="preserve"> بسک کاٹما</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b/>
          <w:bCs/>
          <w:sz w:val="28"/>
          <w:szCs w:val="28"/>
        </w:rPr>
        <w:t>(</w:t>
      </w:r>
      <w:r w:rsidRPr="00FF6ED2">
        <w:rPr>
          <w:rFonts w:ascii="Naskh Unicode" w:hAnsi="Naskh Unicode" w:cs="Naskh Unicode"/>
          <w:b/>
          <w:bCs/>
          <w:sz w:val="28"/>
          <w:szCs w:val="28"/>
          <w:rtl/>
        </w:rPr>
        <w:t>کوکار،پ 63</w:t>
      </w:r>
      <w:r w:rsidRPr="00FF6ED2">
        <w:rPr>
          <w:rFonts w:ascii="Naskh Unicode" w:hAnsi="Naskh Unicode" w:cs="Naskh Unicode"/>
          <w:b/>
          <w:bCs/>
          <w:sz w:val="28"/>
          <w:szCs w:val="28"/>
        </w:rPr>
        <w:t>)</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برک</w:t>
      </w:r>
      <w:r w:rsidRPr="00FF6ED2">
        <w:rPr>
          <w:rFonts w:ascii="Naskh Unicode" w:hAnsi="Naskh Unicode" w:cs="Naskh Unicode"/>
          <w:b/>
          <w:bCs/>
          <w:sz w:val="28"/>
          <w:szCs w:val="28"/>
          <w:rtl/>
        </w:rPr>
        <w:t xml:space="preserve"> کان دا ف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ب</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آ جہان آن</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ہ</w:t>
      </w:r>
      <w:r w:rsidRPr="00FF6ED2">
        <w:rPr>
          <w:rFonts w:ascii="Naskh Unicode" w:hAnsi="Naskh Unicode" w:cs="Naskh Unicode"/>
          <w:b/>
          <w:bCs/>
          <w:sz w:val="28"/>
          <w:szCs w:val="28"/>
          <w:rtl/>
        </w:rPr>
        <w:t xml:space="preserve"> مر باز مر خل</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w:t>
      </w:r>
      <w:r w:rsidRPr="00FF6ED2">
        <w:rPr>
          <w:rFonts w:ascii="Naskh Unicode" w:hAnsi="Naskh Unicode" w:cs="Naskh Unicode"/>
          <w:b/>
          <w:bCs/>
          <w:sz w:val="28"/>
          <w:szCs w:val="28"/>
          <w:rtl/>
        </w:rPr>
        <w:t xml:space="preserve">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w:t>
      </w:r>
      <w:r w:rsidRPr="00FF6ED2">
        <w:rPr>
          <w:rFonts w:ascii="Naskh Unicode" w:hAnsi="Naskh Unicode" w:cs="Naskh Unicode"/>
          <w:b/>
          <w:bCs/>
          <w:sz w:val="28"/>
          <w:szCs w:val="28"/>
          <w:rtl/>
        </w:rPr>
        <w:t xml:space="preserve"> کن گدانس</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b/>
          <w:bCs/>
          <w:sz w:val="28"/>
          <w:szCs w:val="28"/>
        </w:rPr>
        <w:t>(</w:t>
      </w:r>
      <w:r w:rsidRPr="00FF6ED2">
        <w:rPr>
          <w:rFonts w:ascii="Naskh Unicode" w:hAnsi="Naskh Unicode" w:cs="Naskh Unicode"/>
          <w:b/>
          <w:bCs/>
          <w:sz w:val="28"/>
          <w:szCs w:val="28"/>
          <w:rtl/>
        </w:rPr>
        <w:t>پ 77</w:t>
      </w:r>
      <w:r w:rsidRPr="00FF6ED2">
        <w:rPr>
          <w:rFonts w:ascii="Naskh Unicode" w:hAnsi="Naskh Unicode" w:cs="Naskh Unicode"/>
          <w:b/>
          <w:bCs/>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کوکار</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ہنگ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چس نا کمبو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خننگرہ ہندن لگک کہ شاعر زور زبردس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ٹ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ہراڑان لفاظ</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گمان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او شاعر نا فکر و فن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ب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س خننگک۔کوکار نا غزل سے آن منہ شع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عاشقاتہ</w:t>
      </w:r>
      <w:r w:rsidRPr="00FF6ED2">
        <w:rPr>
          <w:rFonts w:ascii="Naskh Unicode" w:hAnsi="Naskh Unicode" w:cs="Naskh Unicode"/>
          <w:b/>
          <w:bCs/>
          <w:sz w:val="28"/>
          <w:szCs w:val="28"/>
          <w:rtl/>
        </w:rPr>
        <w:t xml:space="preserve"> جاگہ دشتو جنگل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پٹ</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وہ</w:t>
      </w:r>
      <w:r w:rsidRPr="00FF6ED2">
        <w:rPr>
          <w:rFonts w:ascii="Naskh Unicode" w:hAnsi="Naskh Unicode" w:cs="Naskh Unicode"/>
          <w:b/>
          <w:bCs/>
          <w:sz w:val="28"/>
          <w:szCs w:val="28"/>
          <w:rtl/>
        </w:rPr>
        <w:t xml:space="preserve"> دانگ 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گ</w:t>
      </w:r>
      <w:r w:rsidRPr="00FF6ED2">
        <w:rPr>
          <w:rFonts w:ascii="Naskh Unicode" w:hAnsi="Naskh Unicode" w:cs="Naskh Unicode"/>
          <w:b/>
          <w:bCs/>
          <w:sz w:val="28"/>
          <w:szCs w:val="28"/>
          <w:rtl/>
        </w:rPr>
        <w:t xml:space="preserve">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ا</w:t>
      </w:r>
      <w:r w:rsidRPr="00FF6ED2">
        <w:rPr>
          <w:rFonts w:ascii="Naskh Unicode" w:hAnsi="Naskh Unicode" w:cs="Naskh Unicode"/>
          <w:b/>
          <w:bCs/>
          <w:sz w:val="28"/>
          <w:szCs w:val="28"/>
          <w:rtl/>
        </w:rPr>
        <w:t xml:space="preserve"> ز</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بل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آہ</w:t>
      </w:r>
      <w:r w:rsidRPr="00FF6ED2">
        <w:rPr>
          <w:rFonts w:ascii="Naskh Unicode" w:hAnsi="Naskh Unicode" w:cs="Naskh Unicode"/>
          <w:b/>
          <w:bCs/>
          <w:sz w:val="28"/>
          <w:szCs w:val="28"/>
          <w:rtl/>
        </w:rPr>
        <w:t xml:space="preserve"> و زا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ک</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دا لمبوکا اس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دن ف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د</w:t>
      </w:r>
      <w:r w:rsidRPr="00FF6ED2">
        <w:rPr>
          <w:rFonts w:ascii="Naskh Unicode" w:hAnsi="Naskh Unicode" w:cs="Naskh Unicode"/>
          <w:b/>
          <w:bCs/>
          <w:sz w:val="28"/>
          <w:szCs w:val="28"/>
          <w:rtl/>
        </w:rPr>
        <w:t xml:space="preserve"> باغٹ بلبل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lastRenderedPageBreak/>
        <w:t>چانڑدہ</w:t>
      </w:r>
      <w:r w:rsidRPr="00FF6ED2">
        <w:rPr>
          <w:rFonts w:ascii="Naskh Unicode" w:hAnsi="Naskh Unicode" w:cs="Naskh Unicode"/>
          <w:b/>
          <w:bCs/>
          <w:sz w:val="28"/>
          <w:szCs w:val="28"/>
          <w:rtl/>
        </w:rPr>
        <w:t xml:space="preserve"> نا توبے ئِ ما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w:t>
      </w:r>
      <w:r w:rsidRPr="00FF6ED2">
        <w:rPr>
          <w:rFonts w:ascii="Naskh Unicode" w:hAnsi="Naskh Unicode" w:cs="Naskh Unicode"/>
          <w:b/>
          <w:bCs/>
          <w:sz w:val="28"/>
          <w:szCs w:val="28"/>
          <w:rtl/>
        </w:rPr>
        <w:t xml:space="preserve"> ہلکن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لدا</w:t>
      </w:r>
      <w:r w:rsidRPr="00FF6ED2">
        <w:rPr>
          <w:rFonts w:ascii="Naskh Unicode" w:hAnsi="Naskh Unicode" w:cs="Naskh Unicode"/>
          <w:b/>
          <w:bCs/>
          <w:sz w:val="28"/>
          <w:szCs w:val="28"/>
          <w:rtl/>
        </w:rPr>
        <w:t xml:space="preserve"> ہم ناز</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فوہ</w:t>
      </w:r>
      <w:r w:rsidRPr="00FF6ED2">
        <w:rPr>
          <w:rFonts w:ascii="Naskh Unicode" w:hAnsi="Naskh Unicode" w:cs="Naskh Unicode"/>
          <w:b/>
          <w:bCs/>
          <w:sz w:val="28"/>
          <w:szCs w:val="28"/>
          <w:rtl/>
        </w:rPr>
        <w:t xml:space="preserve"> ا</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لاڈل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ز</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بلاتا</w:t>
      </w:r>
      <w:r w:rsidRPr="00FF6ED2">
        <w:rPr>
          <w:rFonts w:ascii="Naskh Unicode" w:hAnsi="Naskh Unicode" w:cs="Naskh Unicode"/>
          <w:b/>
          <w:bCs/>
          <w:sz w:val="28"/>
          <w:szCs w:val="28"/>
          <w:rtl/>
        </w:rPr>
        <w:t xml:space="preserve"> محفل اٹ ب</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دار</w:t>
      </w:r>
      <w:r w:rsidRPr="00FF6ED2">
        <w:rPr>
          <w:rFonts w:ascii="Naskh Unicode" w:hAnsi="Naskh Unicode" w:cs="Naskh Unicode"/>
          <w:b/>
          <w:bCs/>
          <w:sz w:val="28"/>
          <w:szCs w:val="28"/>
          <w:rtl/>
        </w:rPr>
        <w:t xml:space="preserve"> نا پن</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پارہ</w:t>
      </w:r>
      <w:r w:rsidRPr="00FF6ED2">
        <w:rPr>
          <w:rFonts w:ascii="Naskh Unicode" w:hAnsi="Naskh Unicode" w:cs="Naskh Unicode"/>
          <w:b/>
          <w:bCs/>
          <w:sz w:val="28"/>
          <w:szCs w:val="28"/>
          <w:rtl/>
        </w:rPr>
        <w:t xml:space="preserve"> قسمت بھاز ارے دا ہمبلے</w:t>
      </w:r>
      <w:r w:rsidRPr="00FF6ED2">
        <w:rPr>
          <w:rFonts w:ascii="Naskh Unicode" w:hAnsi="Naskh Unicode" w:cs="Naskh Unicode"/>
          <w:b/>
          <w:bCs/>
          <w:sz w:val="28"/>
          <w:szCs w:val="28"/>
        </w:rPr>
        <w:t xml:space="preserve"> (23)</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 xml:space="preserve">.7   </w:t>
      </w:r>
      <w:r w:rsidR="00A12025" w:rsidRPr="00FF6ED2">
        <w:rPr>
          <w:rFonts w:ascii="Naskh Unicode" w:hAnsi="Naskh Unicode" w:cs="Naskh Unicode"/>
          <w:b/>
          <w:bCs/>
          <w:sz w:val="28"/>
          <w:szCs w:val="28"/>
          <w:rtl/>
        </w:rPr>
        <w:t>عز</w:t>
      </w:r>
      <w:r w:rsidR="00A12025" w:rsidRPr="00FF6ED2">
        <w:rPr>
          <w:rFonts w:ascii="Naskh Unicode" w:hAnsi="Naskh Unicode" w:cs="Naskh Unicode" w:hint="cs"/>
          <w:b/>
          <w:bCs/>
          <w:sz w:val="28"/>
          <w:szCs w:val="28"/>
          <w:rtl/>
        </w:rPr>
        <w:t>ی</w:t>
      </w:r>
      <w:r w:rsidR="00A12025" w:rsidRPr="00FF6ED2">
        <w:rPr>
          <w:rFonts w:ascii="Naskh Unicode" w:hAnsi="Naskh Unicode" w:cs="Naskh Unicode" w:hint="eastAsia"/>
          <w:b/>
          <w:bCs/>
          <w:sz w:val="28"/>
          <w:szCs w:val="28"/>
          <w:rtl/>
        </w:rPr>
        <w:t>ز</w:t>
      </w:r>
      <w:r w:rsidR="00A12025" w:rsidRPr="00FF6ED2">
        <w:rPr>
          <w:rFonts w:ascii="Naskh Unicode" w:hAnsi="Naskh Unicode" w:cs="Naskh Unicode"/>
          <w:b/>
          <w:bCs/>
          <w:sz w:val="28"/>
          <w:szCs w:val="28"/>
          <w:rtl/>
        </w:rPr>
        <w:t xml:space="preserve"> م</w:t>
      </w:r>
      <w:r w:rsidR="00A12025" w:rsidRPr="00FF6ED2">
        <w:rPr>
          <w:rFonts w:ascii="Naskh Unicode" w:hAnsi="Naskh Unicode" w:cs="Naskh Unicode" w:hint="cs"/>
          <w:b/>
          <w:bCs/>
          <w:sz w:val="28"/>
          <w:szCs w:val="28"/>
          <w:rtl/>
        </w:rPr>
        <w:t>ی</w:t>
      </w:r>
      <w:r w:rsidR="00A12025" w:rsidRPr="00FF6ED2">
        <w:rPr>
          <w:rFonts w:ascii="Naskh Unicode" w:hAnsi="Naskh Unicode" w:cs="Naskh Unicode" w:hint="eastAsia"/>
          <w:b/>
          <w:bCs/>
          <w:sz w:val="28"/>
          <w:szCs w:val="28"/>
          <w:rtl/>
        </w:rPr>
        <w:t>نگل</w:t>
      </w:r>
      <w:r w:rsidR="00A12025" w:rsidRPr="00FF6ED2">
        <w:rPr>
          <w:rFonts w:ascii="Naskh Unicode" w:hAnsi="Naskh Unicode" w:cs="Naskh Unicode"/>
          <w:b/>
          <w:bCs/>
          <w:sz w:val="28"/>
          <w:szCs w:val="28"/>
          <w:rtl/>
        </w:rPr>
        <w:t>(9جنور</w:t>
      </w:r>
      <w:r w:rsidR="00A12025" w:rsidRPr="00FF6ED2">
        <w:rPr>
          <w:rFonts w:ascii="Naskh Unicode" w:hAnsi="Naskh Unicode" w:cs="Naskh Unicode" w:hint="cs"/>
          <w:b/>
          <w:bCs/>
          <w:sz w:val="28"/>
          <w:szCs w:val="28"/>
          <w:rtl/>
        </w:rPr>
        <w:t>ی</w:t>
      </w:r>
      <w:r w:rsidR="00A12025" w:rsidRPr="00FF6ED2">
        <w:rPr>
          <w:rFonts w:ascii="Naskh Unicode" w:hAnsi="Naskh Unicode" w:cs="Naskh Unicode"/>
          <w:b/>
          <w:bCs/>
          <w:sz w:val="28"/>
          <w:szCs w:val="28"/>
          <w:rtl/>
        </w:rPr>
        <w:t>1947)</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ہمو شاعر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ئِ ہرافک کثرالتص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ف</w:t>
      </w:r>
      <w:r w:rsidRPr="00A12025">
        <w:rPr>
          <w:rFonts w:ascii="Naskh Unicode" w:hAnsi="Naskh Unicode" w:cs="Naskh Unicode"/>
          <w:sz w:val="28"/>
          <w:szCs w:val="28"/>
          <w:rtl/>
        </w:rPr>
        <w:t xml:space="preserve"> پاننگرہ۔ ولے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کن</w:t>
      </w:r>
      <w:r w:rsidRPr="00A12025">
        <w:rPr>
          <w:rFonts w:ascii="Naskh Unicode" w:hAnsi="Naskh Unicode" w:cs="Naskh Unicode"/>
          <w:sz w:val="28"/>
          <w:szCs w:val="28"/>
          <w:rtl/>
        </w:rPr>
        <w:t xml:space="preserve"> ق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تنے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را ہند اسحاق سوز،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بسمل، جبار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و</w:t>
      </w:r>
      <w:r w:rsidRPr="00A12025">
        <w:rPr>
          <w:rFonts w:ascii="Naskh Unicode" w:hAnsi="Naskh Unicode" w:cs="Naskh Unicode"/>
          <w:sz w:val="28"/>
          <w:szCs w:val="28"/>
          <w:rtl/>
        </w:rPr>
        <w:t xml:space="preserve"> شاعرآتے د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داسکان ہمو ہند ئِ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ننگ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ے سہب خننگ اِک۔ دانا باز آ سوب آک مننگ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ہرا اعتراض ہرا 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ت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بارواٹ پاننگ اِک او داسہ پک ئُ ر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سے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دل مننگ ئِ۔</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 </w:t>
      </w:r>
      <w:r w:rsidRPr="00A12025">
        <w:rPr>
          <w:rFonts w:ascii="Naskh Unicode" w:hAnsi="Naskh Unicode" w:cs="Naskh Unicode"/>
          <w:sz w:val="28"/>
          <w:szCs w:val="28"/>
          <w:rtl/>
        </w:rPr>
        <w:t>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ت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قادآک دا پارہ کہ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متکنا لوزآتے استعمال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تنگ کن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hint="eastAsia"/>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تکنا</w:t>
      </w:r>
      <w:r w:rsidRPr="00A12025">
        <w:rPr>
          <w:rFonts w:ascii="Naskh Unicode" w:hAnsi="Naskh Unicode" w:cs="Naskh Unicode"/>
          <w:sz w:val="28"/>
          <w:szCs w:val="28"/>
          <w:rtl/>
        </w:rPr>
        <w:t xml:space="preserve"> لوز آتا استعمال آ کس ئس بندش تو خلنگ کپک دا اسہ گ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و</w:t>
      </w:r>
      <w:r w:rsidRPr="00A12025">
        <w:rPr>
          <w:rFonts w:ascii="Naskh Unicode" w:hAnsi="Naskh Unicode" w:cs="Naskh Unicode"/>
          <w:sz w:val="28"/>
          <w:szCs w:val="28"/>
          <w:rtl/>
        </w:rPr>
        <w:t xml:space="preserve"> عمل سے کہ ہمو لوزآک ہرافک 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م</w:t>
      </w:r>
      <w:r w:rsidRPr="00A12025">
        <w:rPr>
          <w:rFonts w:ascii="Naskh Unicode" w:hAnsi="Naskh Unicode" w:cs="Naskh Unicode"/>
          <w:sz w:val="28"/>
          <w:szCs w:val="28"/>
          <w:rtl/>
        </w:rPr>
        <w:t xml:space="preserve"> مرسہ ہننگو دافتے نوشت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گو کننگے۔</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البتہ</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ہرا گڑاک پد بٹنگ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مک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و</w:t>
      </w:r>
      <w:r w:rsidRPr="00A12025">
        <w:rPr>
          <w:rFonts w:ascii="Naskh Unicode" w:hAnsi="Naskh Unicode" w:cs="Naskh Unicode"/>
          <w:sz w:val="28"/>
          <w:szCs w:val="28"/>
          <w:rtl/>
        </w:rPr>
        <w:t xml:space="preserve"> او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گڑاس سے نا نشاندہ</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ہ</w:t>
      </w:r>
      <w:r w:rsidRPr="00A12025">
        <w:rPr>
          <w:rFonts w:ascii="Naskh Unicode" w:hAnsi="Naskh Unicode" w:cs="Naskh Unicode"/>
          <w:sz w:val="28"/>
          <w:szCs w:val="28"/>
          <w:rtl/>
        </w:rPr>
        <w:t xml:space="preserve"> او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مو طلب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ا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آن</w:t>
      </w:r>
      <w:r w:rsidRPr="00A12025">
        <w:rPr>
          <w:rFonts w:ascii="Naskh Unicode" w:hAnsi="Naskh Unicode" w:cs="Naskh Unicode"/>
          <w:sz w:val="28"/>
          <w:szCs w:val="28"/>
          <w:rtl/>
        </w:rPr>
        <w:t xml:space="preserve"> ہورک ئِ ہرا سوچ و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ذوق آتے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پارہ غا چ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sz w:val="28"/>
          <w:szCs w:val="28"/>
        </w:rPr>
        <w:t>(ii</w:t>
      </w:r>
      <w:r w:rsidRPr="00A12025">
        <w:rPr>
          <w:rFonts w:ascii="Naskh Unicode" w:hAnsi="Naskh Unicode" w:cs="Naskh Unicode"/>
          <w:sz w:val="28"/>
          <w:szCs w:val="28"/>
          <w:rtl/>
        </w:rPr>
        <w:t>ارٹ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w:t>
      </w:r>
      <w:r w:rsidRPr="00A12025">
        <w:rPr>
          <w:rFonts w:ascii="Naskh Unicode" w:hAnsi="Naskh Unicode" w:cs="Naskh Unicode"/>
          <w:sz w:val="28"/>
          <w:szCs w:val="28"/>
          <w:rtl/>
        </w:rPr>
        <w:t xml:space="preserve"> 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داکہ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وشت آن مست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شاعر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ہندا سوب ئِ کہ اونا شعر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انہ پن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چس خننگپک انتئے کہ نوشت ئسے نوشتہ کننگ وخت آ اگہ داوڑ ن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بس کہ ا</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وشتوک ئسے اٹ گڑا ہمو نوشت آن اونا نازر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تم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انتئے شخص</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ئِ جوڑ ک</w:t>
      </w:r>
      <w:r w:rsidRPr="00A12025">
        <w:rPr>
          <w:rFonts w:ascii="Naskh Unicode" w:hAnsi="Naskh Unicode" w:cs="Naskh Unicode" w:hint="eastAsia"/>
          <w:sz w:val="28"/>
          <w:szCs w:val="28"/>
          <w:rtl/>
        </w:rPr>
        <w:t>ننگ</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وشت نا دو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نہ کہ شخص</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آن گ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ئُ نوشت ئس مو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iii</w:t>
      </w:r>
      <w:r w:rsidRPr="00A12025">
        <w:rPr>
          <w:rFonts w:ascii="Naskh Unicode" w:hAnsi="Naskh Unicode" w:cs="Naskh Unicode"/>
          <w:sz w:val="28"/>
          <w:szCs w:val="28"/>
          <w:rtl/>
        </w:rPr>
        <w:t>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جوانو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بن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کوشست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ولے اوڑتون ہمو ہنرافک ہراوڑ ہمو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نا حق آک پورو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ہنداڑان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مڑ</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ننگ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ہ</w:t>
      </w:r>
      <w:r w:rsidRPr="00A12025">
        <w:rPr>
          <w:rFonts w:ascii="Naskh Unicode" w:hAnsi="Naskh Unicode" w:cs="Naskh Unicode"/>
          <w:sz w:val="28"/>
          <w:szCs w:val="28"/>
          <w:rtl/>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دا</w:t>
      </w:r>
      <w:r w:rsidRPr="00A12025">
        <w:rPr>
          <w:rFonts w:ascii="Naskh Unicode" w:hAnsi="Naskh Unicode" w:cs="Naskh Unicode"/>
          <w:sz w:val="28"/>
          <w:szCs w:val="28"/>
          <w:rtl/>
        </w:rPr>
        <w:t xml:space="preserve"> وخت اسکان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ا اخس ش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جموعہ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ک</w:t>
      </w:r>
      <w:r w:rsidRPr="00A12025">
        <w:rPr>
          <w:rFonts w:ascii="Naskh Unicode" w:hAnsi="Naskh Unicode" w:cs="Naskh Unicode"/>
          <w:sz w:val="28"/>
          <w:szCs w:val="28"/>
          <w:rtl/>
        </w:rPr>
        <w:t xml:space="preserve"> مسونو او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گڑاسے نا بارواٹ جاچ ئس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ہ</w:t>
      </w:r>
      <w:r w:rsidRPr="00A12025">
        <w:rPr>
          <w:rFonts w:ascii="Naskh Unicode" w:hAnsi="Naskh Unicode" w:cs="Naskh Unicode"/>
          <w:sz w:val="28"/>
          <w:szCs w:val="28"/>
          <w:rtl/>
        </w:rPr>
        <w:t>۔</w:t>
      </w:r>
    </w:p>
    <w:p w:rsidR="00A12025" w:rsidRPr="00A12025" w:rsidRDefault="00A12025" w:rsidP="00A12025">
      <w:pPr>
        <w:jc w:val="right"/>
        <w:rPr>
          <w:rFonts w:ascii="Naskh Unicode" w:hAnsi="Naskh Unicode" w:cs="Naskh Unicode"/>
          <w:sz w:val="28"/>
          <w:szCs w:val="28"/>
        </w:rPr>
      </w:pPr>
    </w:p>
    <w:p w:rsidR="00A12025" w:rsidRPr="00A12025" w:rsidRDefault="00A12025" w:rsidP="00A12025">
      <w:pPr>
        <w:jc w:val="right"/>
        <w:rPr>
          <w:rFonts w:ascii="Naskh Unicode" w:hAnsi="Naskh Unicode" w:cs="Naskh Unicode"/>
          <w:sz w:val="28"/>
          <w:szCs w:val="28"/>
        </w:rPr>
      </w:pPr>
    </w:p>
    <w:p w:rsidR="00A12025" w:rsidRPr="00A12025" w:rsidRDefault="00A12025" w:rsidP="00A12025">
      <w:pPr>
        <w:jc w:val="right"/>
        <w:rPr>
          <w:rFonts w:ascii="Naskh Unicode" w:hAnsi="Naskh Unicode" w:cs="Naskh Unicode"/>
          <w:sz w:val="28"/>
          <w:szCs w:val="28"/>
        </w:rPr>
      </w:pP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 xml:space="preserve">.7.1   </w:t>
      </w:r>
      <w:r w:rsidR="00A12025" w:rsidRPr="00FF6ED2">
        <w:rPr>
          <w:rFonts w:ascii="Naskh Unicode" w:hAnsi="Naskh Unicode" w:cs="Naskh Unicode"/>
          <w:b/>
          <w:bCs/>
          <w:sz w:val="28"/>
          <w:szCs w:val="28"/>
          <w:rtl/>
        </w:rPr>
        <w:t>تلوسہ</w:t>
      </w:r>
      <w:r w:rsidR="00A12025" w:rsidRPr="00FF6ED2">
        <w:rPr>
          <w:rFonts w:ascii="Naskh Unicode" w:hAnsi="Naskh Unicode" w:cs="Naskh Unicode"/>
          <w:b/>
          <w:bCs/>
          <w:sz w:val="28"/>
          <w:szCs w:val="28"/>
        </w:rPr>
        <w:t xml:space="preserve"> (1991)</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تلوسہ</w:t>
      </w:r>
      <w:r w:rsidRPr="00A12025">
        <w:rPr>
          <w:rFonts w:ascii="Naskh Unicode" w:hAnsi="Naskh Unicode" w:cs="Naskh Unicode"/>
          <w:sz w:val="28"/>
          <w:szCs w:val="28"/>
          <w:rtl/>
        </w:rPr>
        <w:t xml:space="preserve"> ن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ک مبہم و غ</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واضح ئُ دنتو شاعر گ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آن گ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ے لوز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فنگ نا ہرا کوشست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اوفک فن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ہنر نا نہ مننگ نا سوب آن کمبو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شکارو۔ باز آ شعر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ونا اسہ اسہ ہندنو مصرعہ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ہرا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ہ پارہ مننگ نا لائخ</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رے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ہرافتے سوچنگ و وار وار خواننگ نا است خوائک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اروہ</w:t>
      </w:r>
      <w:r w:rsidRPr="00FF6ED2">
        <w:rPr>
          <w:rFonts w:ascii="Naskh Unicode" w:hAnsi="Naskh Unicode" w:cs="Naskh Unicode"/>
          <w:b/>
          <w:bCs/>
          <w:sz w:val="28"/>
          <w:szCs w:val="28"/>
          <w:rtl/>
        </w:rPr>
        <w:t xml:space="preserve"> تے تو ٹومبرہ او پھ</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د</w:t>
      </w:r>
      <w:r w:rsidRPr="00FF6ED2">
        <w:rPr>
          <w:rFonts w:ascii="Naskh Unicode" w:hAnsi="Naskh Unicode" w:cs="Naskh Unicode"/>
          <w:b/>
          <w:bCs/>
          <w:sz w:val="28"/>
          <w:szCs w:val="28"/>
          <w:rtl/>
        </w:rPr>
        <w:t xml:space="preserve"> نا کشکہ ئِ بنوسس تو جوان اس</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b/>
          <w:bCs/>
          <w:sz w:val="28"/>
          <w:szCs w:val="28"/>
        </w:rPr>
        <w:t>(</w:t>
      </w:r>
      <w:r w:rsidRPr="00FF6ED2">
        <w:rPr>
          <w:rFonts w:ascii="Naskh Unicode" w:hAnsi="Naskh Unicode" w:cs="Naskh Unicode"/>
          <w:b/>
          <w:bCs/>
          <w:sz w:val="28"/>
          <w:szCs w:val="28"/>
          <w:rtl/>
        </w:rPr>
        <w:t>تلوسہ، پ 74</w:t>
      </w:r>
      <w:r w:rsidRPr="00FF6ED2">
        <w:rPr>
          <w:rFonts w:ascii="Naskh Unicode" w:hAnsi="Naskh Unicode" w:cs="Naskh Unicode"/>
          <w:b/>
          <w:bCs/>
          <w:sz w:val="28"/>
          <w:szCs w:val="28"/>
        </w:rPr>
        <w:t>)</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دا</w:t>
      </w:r>
      <w:r w:rsidRPr="00A12025">
        <w:rPr>
          <w:rFonts w:ascii="Naskh Unicode" w:hAnsi="Naskh Unicode" w:cs="Naskh Unicode"/>
          <w:sz w:val="28"/>
          <w:szCs w:val="28"/>
          <w:rtl/>
        </w:rPr>
        <w:t xml:space="preserve">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اسہ مصرعہ سے ہرا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فنک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ننگ اِک دنکہ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د</w:t>
      </w:r>
      <w:r w:rsidRPr="00A12025">
        <w:rPr>
          <w:rFonts w:ascii="Naskh Unicode" w:hAnsi="Naskh Unicode" w:cs="Naskh Unicode"/>
          <w:sz w:val="28"/>
          <w:szCs w:val="28"/>
          <w:rtl/>
        </w:rPr>
        <w:t xml:space="preserve"> نا کشکہ ئِ بنوسُس تو جوان اس‘‘ ہرآ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د</w:t>
      </w:r>
      <w:r w:rsidRPr="00A12025">
        <w:rPr>
          <w:rFonts w:ascii="Naskh Unicode" w:hAnsi="Naskh Unicode" w:cs="Naskh Unicode"/>
          <w:sz w:val="28"/>
          <w:szCs w:val="28"/>
          <w:rtl/>
        </w:rPr>
        <w:t xml:space="preserve"> نا کشکہ پوسکنو تر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ئسے داکا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س</w:t>
      </w:r>
      <w:r w:rsidRPr="00A12025">
        <w:rPr>
          <w:rFonts w:ascii="Naskh Unicode" w:hAnsi="Naskh Unicode" w:cs="Naskh Unicode"/>
          <w:sz w:val="28"/>
          <w:szCs w:val="28"/>
          <w:rtl/>
        </w:rPr>
        <w:t xml:space="preserve"> ہندا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نا برڑزکو مصرعہ ماروہ تے تو ٹومبرہ او پ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غا ہچ گمان مفک کہ دا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مصرعہ سے دا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متکنا لوزآتا استعمال ئِ ہرا لس خلکت نا سمجھ آن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ئُ۔ ہرافتے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لفاظ</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ننگ اک و ہنداوڑ نا سد آ شعر و مصرعہ غاک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ہرافتا خواننگ و تلفظ ہم سمجھ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فک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ساکوڑہ</w:t>
      </w:r>
      <w:r w:rsidRPr="00FF6ED2">
        <w:rPr>
          <w:rFonts w:ascii="Naskh Unicode" w:hAnsi="Naskh Unicode" w:cs="Naskh Unicode"/>
          <w:b/>
          <w:bCs/>
          <w:sz w:val="28"/>
          <w:szCs w:val="28"/>
          <w:rtl/>
        </w:rPr>
        <w:t xml:space="preserve"> مسٹ اوڑوک نا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ش</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وار</w:t>
      </w:r>
      <w:r w:rsidRPr="00FF6ED2">
        <w:rPr>
          <w:rFonts w:ascii="Naskh Unicode" w:hAnsi="Naskh Unicode" w:cs="Naskh Unicode"/>
          <w:b/>
          <w:bCs/>
          <w:sz w:val="28"/>
          <w:szCs w:val="28"/>
          <w:rtl/>
        </w:rPr>
        <w:t xml:space="preserve"> و ٹ</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وار</w:t>
      </w:r>
      <w:r w:rsidRPr="00FF6ED2">
        <w:rPr>
          <w:rFonts w:ascii="Naskh Unicode" w:hAnsi="Naskh Unicode" w:cs="Naskh Unicode"/>
          <w:b/>
          <w:bCs/>
          <w:sz w:val="28"/>
          <w:szCs w:val="28"/>
          <w:rtl/>
        </w:rPr>
        <w:t xml:space="preserve"> مروکا دا 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w:t>
      </w:r>
      <w:r w:rsidRPr="00FF6ED2">
        <w:rPr>
          <w:rFonts w:ascii="Naskh Unicode" w:hAnsi="Naskh Unicode" w:cs="Naskh Unicode"/>
          <w:b/>
          <w:bCs/>
          <w:sz w:val="28"/>
          <w:szCs w:val="28"/>
          <w:rtl/>
        </w:rPr>
        <w:t xml:space="preserve"> ئِ</w:t>
      </w:r>
    </w:p>
    <w:p w:rsidR="00A12025" w:rsidRPr="00FF6ED2" w:rsidRDefault="00A12025" w:rsidP="00FF6ED2">
      <w:pPr>
        <w:jc w:val="center"/>
        <w:rPr>
          <w:rFonts w:ascii="Naskh Unicode" w:hAnsi="Naskh Unicode" w:cs="Naskh Unicode"/>
          <w:b/>
          <w:bCs/>
          <w:sz w:val="28"/>
          <w:szCs w:val="28"/>
        </w:rPr>
      </w:pP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ش</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ول</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کنا ش</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w:t>
      </w:r>
      <w:r w:rsidRPr="00FF6ED2">
        <w:rPr>
          <w:rFonts w:ascii="Naskh Unicode" w:hAnsi="Naskh Unicode" w:cs="Naskh Unicode"/>
          <w:b/>
          <w:bCs/>
          <w:sz w:val="28"/>
          <w:szCs w:val="28"/>
          <w:rtl/>
        </w:rPr>
        <w:t xml:space="preserve">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لکھان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ڑ</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س</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ئِ انتس او تکھان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Pr>
        <w:t>……</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آپروک</w:t>
      </w:r>
      <w:r w:rsidRPr="00FF6ED2">
        <w:rPr>
          <w:rFonts w:ascii="Naskh Unicode" w:hAnsi="Naskh Unicode" w:cs="Naskh Unicode"/>
          <w:b/>
          <w:bCs/>
          <w:sz w:val="28"/>
          <w:szCs w:val="28"/>
          <w:rtl/>
        </w:rPr>
        <w:t xml:space="preserve"> ملول ئِ ساندہ ئِ کٹ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ساگ</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نا 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دک</w:t>
      </w:r>
      <w:r w:rsidRPr="00FF6ED2">
        <w:rPr>
          <w:rFonts w:ascii="Naskh Unicode" w:hAnsi="Naskh Unicode" w:cs="Naskh Unicode"/>
          <w:b/>
          <w:bCs/>
          <w:sz w:val="28"/>
          <w:szCs w:val="28"/>
          <w:rtl/>
        </w:rPr>
        <w:t xml:space="preserve"> ئِ سکان ئِ</w:t>
      </w:r>
      <w:r w:rsidRPr="00FF6ED2">
        <w:rPr>
          <w:rFonts w:ascii="Naskh Unicode" w:hAnsi="Naskh Unicode" w:cs="Naskh Unicode"/>
          <w:b/>
          <w:bCs/>
          <w:sz w:val="28"/>
          <w:szCs w:val="28"/>
        </w:rPr>
        <w:t>(2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ک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و متکنا لوز آتا استعمال تون اوار اوار، تلوسہ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ع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نا شا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از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ٹ دو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لوز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ن</w:t>
      </w:r>
      <w:r w:rsidRPr="00A12025">
        <w:rPr>
          <w:rFonts w:ascii="Naskh Unicode" w:hAnsi="Naskh Unicode" w:cs="Naskh Unicode"/>
          <w:sz w:val="28"/>
          <w:szCs w:val="28"/>
          <w:rtl/>
        </w:rPr>
        <w:t xml:space="preserve"> پوسکنو تر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خلق</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زند تون تفوک تش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استعمال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ہراڑان شاعر نا اسلوب جتاء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غزل ئسے نا منہ شعر ہرا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وسکنو تش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و گڑاس پوسکن لوزآتے شاعرانہ لوز ج</w:t>
      </w:r>
      <w:r w:rsidRPr="00A12025">
        <w:rPr>
          <w:rFonts w:ascii="Naskh Unicode" w:hAnsi="Naskh Unicode" w:cs="Naskh Unicode" w:hint="eastAsia"/>
          <w:sz w:val="28"/>
          <w:szCs w:val="28"/>
          <w:rtl/>
        </w:rPr>
        <w:t>وڑ</w:t>
      </w:r>
      <w:r w:rsidRPr="00A12025">
        <w:rPr>
          <w:rFonts w:ascii="Naskh Unicode" w:hAnsi="Naskh Unicode" w:cs="Naskh Unicode"/>
          <w:sz w:val="28"/>
          <w:szCs w:val="28"/>
          <w:rtl/>
        </w:rPr>
        <w:t xml:space="preserve">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lastRenderedPageBreak/>
        <w:t>مچم</w:t>
      </w:r>
      <w:r w:rsidRPr="00FF6ED2">
        <w:rPr>
          <w:rFonts w:ascii="Naskh Unicode" w:hAnsi="Naskh Unicode" w:cs="Naskh Unicode"/>
          <w:b/>
          <w:bCs/>
          <w:sz w:val="28"/>
          <w:szCs w:val="28"/>
          <w:rtl/>
        </w:rPr>
        <w:t xml:space="preserve"> کنکے غم کتہ ن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رد</w:t>
      </w:r>
      <w:r w:rsidRPr="00FF6ED2">
        <w:rPr>
          <w:rFonts w:ascii="Naskh Unicode" w:hAnsi="Naskh Unicode" w:cs="Naskh Unicode"/>
          <w:b/>
          <w:bCs/>
          <w:sz w:val="28"/>
          <w:szCs w:val="28"/>
          <w:rtl/>
        </w:rPr>
        <w:t xml:space="preserve"> ئِ 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خس</w:t>
      </w:r>
      <w:r w:rsidRPr="00FF6ED2">
        <w:rPr>
          <w:rFonts w:ascii="Naskh Unicode" w:hAnsi="Naskh Unicode" w:cs="Naskh Unicode"/>
          <w:b/>
          <w:bCs/>
          <w:sz w:val="28"/>
          <w:szCs w:val="28"/>
          <w:rtl/>
        </w:rPr>
        <w:t xml:space="preserve"> کم کتہ ن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ست</w:t>
      </w:r>
      <w:r w:rsidRPr="00FF6ED2">
        <w:rPr>
          <w:rFonts w:ascii="Naskh Unicode" w:hAnsi="Naskh Unicode" w:cs="Naskh Unicode"/>
          <w:b/>
          <w:bCs/>
          <w:sz w:val="28"/>
          <w:szCs w:val="28"/>
          <w:rtl/>
        </w:rPr>
        <w:t xml:space="preserve"> ئِ پرغنگ کن اونا</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w:t>
      </w:r>
      <w:r w:rsidRPr="00FF6ED2">
        <w:rPr>
          <w:rFonts w:ascii="Naskh Unicode" w:hAnsi="Naskh Unicode" w:cs="Naskh Unicode"/>
          <w:b/>
          <w:bCs/>
          <w:sz w:val="28"/>
          <w:szCs w:val="28"/>
          <w:rtl/>
        </w:rPr>
        <w:t xml:space="preserve"> انت انت چم کتہ ن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حبت</w:t>
      </w:r>
      <w:r w:rsidRPr="00FF6ED2">
        <w:rPr>
          <w:rFonts w:ascii="Naskh Unicode" w:hAnsi="Naskh Unicode" w:cs="Naskh Unicode"/>
          <w:b/>
          <w:bCs/>
          <w:sz w:val="28"/>
          <w:szCs w:val="28"/>
          <w:rtl/>
        </w:rPr>
        <w:t xml:space="preserve"> کپ</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ک</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استات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ختس</w:t>
      </w:r>
      <w:r w:rsidRPr="00FF6ED2">
        <w:rPr>
          <w:rFonts w:ascii="Naskh Unicode" w:hAnsi="Naskh Unicode" w:cs="Naskh Unicode"/>
          <w:b/>
          <w:bCs/>
          <w:sz w:val="28"/>
          <w:szCs w:val="28"/>
          <w:rtl/>
        </w:rPr>
        <w:t xml:space="preserve"> داتے وسم کتہ ن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کبڑ نا بوٹو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حبت</w:t>
      </w:r>
      <w:r w:rsidRPr="00FF6ED2">
        <w:rPr>
          <w:rFonts w:ascii="Naskh Unicode" w:hAnsi="Naskh Unicode" w:cs="Naskh Unicode"/>
          <w:b/>
          <w:bCs/>
          <w:sz w:val="28"/>
          <w:szCs w:val="28"/>
          <w:rtl/>
        </w:rPr>
        <w:t xml:space="preserve"> وختس برم کتہ نے</w:t>
      </w:r>
      <w:r w:rsidRPr="00FF6ED2">
        <w:rPr>
          <w:rFonts w:ascii="Naskh Unicode" w:hAnsi="Naskh Unicode" w:cs="Naskh Unicode"/>
          <w:b/>
          <w:bCs/>
          <w:sz w:val="28"/>
          <w:szCs w:val="28"/>
        </w:rPr>
        <w:t xml:space="preserve"> (25)</w:t>
      </w:r>
    </w:p>
    <w:p w:rsidR="00A12025" w:rsidRPr="00FF6ED2" w:rsidRDefault="00FF6ED2" w:rsidP="00FF6ED2">
      <w:pPr>
        <w:jc w:val="right"/>
        <w:rPr>
          <w:rFonts w:ascii="Naskh Unicode" w:hAnsi="Naskh Unicode" w:cs="Naskh Unicode"/>
          <w:b/>
          <w:bCs/>
          <w:sz w:val="28"/>
          <w:szCs w:val="28"/>
        </w:rPr>
      </w:pPr>
      <w:r>
        <w:rPr>
          <w:rFonts w:ascii="Naskh Unicode" w:hAnsi="Naskh Unicode" w:cs="Naskh Unicode"/>
          <w:b/>
          <w:bCs/>
          <w:sz w:val="28"/>
          <w:szCs w:val="28"/>
        </w:rPr>
        <w:t>5</w:t>
      </w:r>
      <w:r w:rsidR="00A12025" w:rsidRPr="00FF6ED2">
        <w:rPr>
          <w:rFonts w:ascii="Naskh Unicode" w:hAnsi="Naskh Unicode" w:cs="Naskh Unicode"/>
          <w:b/>
          <w:bCs/>
          <w:sz w:val="28"/>
          <w:szCs w:val="28"/>
        </w:rPr>
        <w:t>.7.2</w:t>
      </w:r>
      <w:r w:rsidR="00A12025" w:rsidRPr="00FF6ED2">
        <w:rPr>
          <w:rFonts w:ascii="Naskh Unicode" w:hAnsi="Naskh Unicode" w:cs="Naskh Unicode"/>
          <w:b/>
          <w:bCs/>
          <w:sz w:val="28"/>
          <w:szCs w:val="28"/>
        </w:rPr>
        <w:tab/>
      </w:r>
      <w:r w:rsidR="00A12025" w:rsidRPr="00FF6ED2">
        <w:rPr>
          <w:rFonts w:ascii="Naskh Unicode" w:hAnsi="Naskh Unicode" w:cs="Naskh Unicode"/>
          <w:b/>
          <w:bCs/>
          <w:sz w:val="28"/>
          <w:szCs w:val="28"/>
          <w:rtl/>
        </w:rPr>
        <w:t>ش</w:t>
      </w:r>
      <w:r w:rsidR="00A12025" w:rsidRPr="00FF6ED2">
        <w:rPr>
          <w:rFonts w:ascii="Naskh Unicode" w:hAnsi="Naskh Unicode" w:cs="Naskh Unicode" w:hint="cs"/>
          <w:b/>
          <w:bCs/>
          <w:sz w:val="28"/>
          <w:szCs w:val="28"/>
          <w:rtl/>
        </w:rPr>
        <w:t>ی</w:t>
      </w:r>
      <w:r w:rsidR="00A12025" w:rsidRPr="00FF6ED2">
        <w:rPr>
          <w:rFonts w:ascii="Naskh Unicode" w:hAnsi="Naskh Unicode" w:cs="Naskh Unicode" w:hint="eastAsia"/>
          <w:b/>
          <w:bCs/>
          <w:sz w:val="28"/>
          <w:szCs w:val="28"/>
          <w:rtl/>
        </w:rPr>
        <w:t>شپہ</w:t>
      </w:r>
      <w:r w:rsidR="00A12025" w:rsidRPr="00FF6ED2">
        <w:rPr>
          <w:rFonts w:ascii="Naskh Unicode" w:hAnsi="Naskh Unicode" w:cs="Naskh Unicode"/>
          <w:b/>
          <w:bCs/>
          <w:sz w:val="28"/>
          <w:szCs w:val="28"/>
        </w:rPr>
        <w:t>(1992)</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پہ</w:t>
      </w:r>
      <w:r w:rsidRPr="00A12025">
        <w:rPr>
          <w:rFonts w:ascii="Naskh Unicode" w:hAnsi="Naskh Unicode" w:cs="Naskh Unicode"/>
          <w:sz w:val="28"/>
          <w:szCs w:val="28"/>
          <w:rtl/>
        </w:rPr>
        <w:t xml:space="preserve"> ن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ک و لوز آتا تر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ہم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پہ</w:t>
      </w:r>
      <w:r w:rsidRPr="00A12025">
        <w:rPr>
          <w:rFonts w:ascii="Naskh Unicode" w:hAnsi="Naskh Unicode" w:cs="Naskh Unicode"/>
          <w:sz w:val="28"/>
          <w:szCs w:val="28"/>
          <w:rtl/>
        </w:rPr>
        <w:t xml:space="preserve"> ئِ دا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م شاعر نا ہمو اسلوب ئِ ہرا تلوسہ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ہ</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وشتوک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بارواٹ ہم درشان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کہ او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مد ئِ آورد افک ولے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ا باز کم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آک آمد ئُ دا کل آورد ئُ انتئے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جوڑ کروکو ترک</w:t>
      </w:r>
      <w:r w:rsidRPr="00A12025">
        <w:rPr>
          <w:rFonts w:ascii="Naskh Unicode" w:hAnsi="Naskh Unicode" w:cs="Naskh Unicode" w:hint="cs"/>
          <w:sz w:val="28"/>
          <w:szCs w:val="28"/>
          <w:rtl/>
        </w:rPr>
        <w:t>ی</w:t>
      </w:r>
      <w:r w:rsidRPr="00A12025">
        <w:rPr>
          <w:rFonts w:ascii="Naskh Unicode" w:hAnsi="Naskh Unicode" w:cs="Naskh Unicode"/>
          <w:sz w:val="28"/>
          <w:szCs w:val="28"/>
          <w:rtl/>
        </w:rPr>
        <w:t>ب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وڑاٹ تش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و استعارہ غاتا استعمال آن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آتا رو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 فرق تخانے ہندن متکن ک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و زبرانگا لوزآک آمد نا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از کم بننگ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دا گڑا ئِ او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اوڑ پ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جہد</w:t>
      </w:r>
      <w:r w:rsidRPr="00FF6ED2">
        <w:rPr>
          <w:rFonts w:ascii="Naskh Unicode" w:hAnsi="Naskh Unicode" w:cs="Naskh Unicode"/>
          <w:b/>
          <w:bCs/>
          <w:sz w:val="28"/>
          <w:szCs w:val="28"/>
          <w:rtl/>
        </w:rPr>
        <w:t xml:space="preserve"> آن ہراڑے دا حاصل م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شعرکو</w:t>
      </w:r>
      <w:r w:rsidRPr="00FF6ED2">
        <w:rPr>
          <w:rFonts w:ascii="Naskh Unicode" w:hAnsi="Naskh Unicode" w:cs="Naskh Unicode"/>
          <w:b/>
          <w:bCs/>
          <w:sz w:val="28"/>
          <w:szCs w:val="28"/>
          <w:rtl/>
        </w:rPr>
        <w:t xml:space="preserve"> دا بڑزان نازل م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r w:rsidRPr="00FF6ED2">
        <w:rPr>
          <w:rFonts w:ascii="Naskh Unicode" w:hAnsi="Naskh Unicode" w:cs="Naskh Unicode"/>
          <w:b/>
          <w:bCs/>
          <w:sz w:val="28"/>
          <w:szCs w:val="28"/>
          <w:rtl/>
        </w:rPr>
        <w:t xml:space="preserve"> (پ 119)</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اخس کہ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سچہ و ک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آ لوز آتے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گو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ہنداوڑ او، اردو و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و</w:t>
      </w:r>
      <w:r w:rsidRPr="00A12025">
        <w:rPr>
          <w:rFonts w:ascii="Naskh Unicode" w:hAnsi="Naskh Unicode" w:cs="Naskh Unicode"/>
          <w:sz w:val="28"/>
          <w:szCs w:val="28"/>
          <w:rtl/>
        </w:rPr>
        <w:t xml:space="preserve"> زبان تا لوز آتے ہم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شعرآتا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ت</w:t>
      </w:r>
      <w:r w:rsidRPr="00A12025">
        <w:rPr>
          <w:rFonts w:ascii="Naskh Unicode" w:hAnsi="Naskh Unicode" w:cs="Naskh Unicode"/>
          <w:sz w:val="28"/>
          <w:szCs w:val="28"/>
          <w:rtl/>
        </w:rPr>
        <w:t xml:space="preserve">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ہراڑان اونا گشاد و نظ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ختلاف و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گڑاس ہندنو لوز ہرافک 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ت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ننگر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حاصل،</w:t>
      </w:r>
      <w:r w:rsidRPr="00A12025">
        <w:rPr>
          <w:rFonts w:ascii="Naskh Unicode" w:hAnsi="Naskh Unicode" w:cs="Naskh Unicode"/>
          <w:sz w:val="28"/>
          <w:szCs w:val="28"/>
          <w:rtl/>
        </w:rPr>
        <w:t xml:space="preserve"> مائل، شامل،کامل، گائل، نظام، ص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واعظ محتسب،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پہ</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م گڑاس ہندنو نوشت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ہرا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ا حق آتے اوفتا وڑاٹ پورو کننگ نا کوشست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ہراڑے پوسکنو استعارہ،و تش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غاتا استعمال ہم کننگانے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شکائ</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ئُ چنگ خل</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آہو جنگ خل</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lastRenderedPageBreak/>
        <w:t>باکو</w:t>
      </w:r>
      <w:r w:rsidRPr="00FF6ED2">
        <w:rPr>
          <w:rFonts w:ascii="Naskh Unicode" w:hAnsi="Naskh Unicode" w:cs="Naskh Unicode"/>
          <w:b/>
          <w:bCs/>
          <w:sz w:val="28"/>
          <w:szCs w:val="28"/>
          <w:rtl/>
        </w:rPr>
        <w:t xml:space="preserve"> انتئے دوشئ</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آ</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ستاتے</w:t>
      </w:r>
      <w:r w:rsidRPr="00FF6ED2">
        <w:rPr>
          <w:rFonts w:ascii="Naskh Unicode" w:hAnsi="Naskh Unicode" w:cs="Naskh Unicode"/>
          <w:b/>
          <w:bCs/>
          <w:sz w:val="28"/>
          <w:szCs w:val="28"/>
          <w:rtl/>
        </w:rPr>
        <w:t xml:space="preserve"> آ ڈنگ خل</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ظالم</w:t>
      </w:r>
      <w:r w:rsidRPr="00FF6ED2">
        <w:rPr>
          <w:rFonts w:ascii="Naskh Unicode" w:hAnsi="Naskh Unicode" w:cs="Naskh Unicode"/>
          <w:b/>
          <w:bCs/>
          <w:sz w:val="28"/>
          <w:szCs w:val="28"/>
          <w:rtl/>
        </w:rPr>
        <w:t xml:space="preserve"> کو کہ است آتا</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م</w:t>
      </w:r>
      <w:r w:rsidRPr="00FF6ED2">
        <w:rPr>
          <w:rFonts w:ascii="Naskh Unicode" w:hAnsi="Naskh Unicode" w:cs="Naskh Unicode"/>
          <w:b/>
          <w:bCs/>
          <w:sz w:val="28"/>
          <w:szCs w:val="28"/>
          <w:rtl/>
        </w:rPr>
        <w:t xml:space="preserve">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دنگ خل</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ہر</w:t>
      </w:r>
      <w:r w:rsidRPr="00FF6ED2">
        <w:rPr>
          <w:rFonts w:ascii="Naskh Unicode" w:hAnsi="Naskh Unicode" w:cs="Naskh Unicode"/>
          <w:b/>
          <w:bCs/>
          <w:sz w:val="28"/>
          <w:szCs w:val="28"/>
          <w:rtl/>
        </w:rPr>
        <w:t xml:space="preserve">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خوارہ جھرک</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ہ</w:t>
      </w:r>
      <w:r w:rsidRPr="00FF6ED2">
        <w:rPr>
          <w:rFonts w:ascii="Naskh Unicode" w:hAnsi="Naskh Unicode" w:cs="Naskh Unicode"/>
          <w:b/>
          <w:bCs/>
          <w:sz w:val="28"/>
          <w:szCs w:val="28"/>
          <w:rtl/>
        </w:rPr>
        <w:t xml:space="preserve"> تو استاک زنگ خل</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r w:rsidRPr="00FF6ED2">
        <w:rPr>
          <w:rFonts w:ascii="Naskh Unicode" w:hAnsi="Naskh Unicode" w:cs="Naskh Unicode"/>
          <w:b/>
          <w:bCs/>
          <w:sz w:val="28"/>
          <w:szCs w:val="28"/>
        </w:rPr>
        <w:t xml:space="preserve"> (26)</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7.3</w:t>
      </w:r>
      <w:r w:rsidR="00A12025" w:rsidRPr="00FF6ED2">
        <w:rPr>
          <w:rFonts w:ascii="Naskh Unicode" w:hAnsi="Naskh Unicode" w:cs="Naskh Unicode"/>
          <w:b/>
          <w:bCs/>
          <w:sz w:val="28"/>
          <w:szCs w:val="28"/>
        </w:rPr>
        <w:tab/>
        <w:t xml:space="preserve"> </w:t>
      </w:r>
      <w:r w:rsidR="00A12025" w:rsidRPr="00FF6ED2">
        <w:rPr>
          <w:rFonts w:ascii="Naskh Unicode" w:hAnsi="Naskh Unicode" w:cs="Naskh Unicode"/>
          <w:b/>
          <w:bCs/>
          <w:sz w:val="28"/>
          <w:szCs w:val="28"/>
          <w:rtl/>
        </w:rPr>
        <w:t>جمجلائ</w:t>
      </w:r>
      <w:r w:rsidR="00A12025" w:rsidRPr="00FF6ED2">
        <w:rPr>
          <w:rFonts w:ascii="Naskh Unicode" w:hAnsi="Naskh Unicode" w:cs="Naskh Unicode" w:hint="cs"/>
          <w:b/>
          <w:bCs/>
          <w:sz w:val="28"/>
          <w:szCs w:val="28"/>
          <w:rtl/>
        </w:rPr>
        <w:t>ی</w:t>
      </w:r>
      <w:r w:rsidR="00A12025" w:rsidRPr="00FF6ED2">
        <w:rPr>
          <w:rFonts w:ascii="Naskh Unicode" w:hAnsi="Naskh Unicode" w:cs="Naskh Unicode"/>
          <w:b/>
          <w:bCs/>
          <w:sz w:val="28"/>
          <w:szCs w:val="28"/>
        </w:rPr>
        <w:t xml:space="preserve"> (1996)</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آ اونا اسلوب حا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ولے او جمجل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ا اسلوب آن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مننگ نا کوشست ئِ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داخس سرسہب متہ نے واہم گڑاس پوسک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اڑے ر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ک</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وشتوک دا کوشست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کہ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زبان ئِ سادہ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w:t>
      </w:r>
      <w:r w:rsidRPr="00A12025">
        <w:rPr>
          <w:rFonts w:ascii="Naskh Unicode" w:hAnsi="Naskh Unicode" w:cs="Naskh Unicode"/>
          <w:sz w:val="28"/>
          <w:szCs w:val="28"/>
          <w:rtl/>
        </w:rPr>
        <w:t xml:space="preserve"> ولے او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رو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 اسلوب نا خول آن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بننگ کتنے واہم جمجل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نوشتہ آک مچہ باز،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پہ</w:t>
      </w:r>
      <w:r w:rsidRPr="00A12025">
        <w:rPr>
          <w:rFonts w:ascii="Naskh Unicode" w:hAnsi="Naskh Unicode" w:cs="Naskh Unicode"/>
          <w:sz w:val="28"/>
          <w:szCs w:val="28"/>
          <w:rtl/>
        </w:rPr>
        <w:t xml:space="preserve"> و تلوسہ غان، سادہ و آسان لوز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جمجل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نوشت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ا پوسک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م ر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ک</w:t>
      </w:r>
      <w:r w:rsidRPr="00A12025">
        <w:rPr>
          <w:rFonts w:ascii="Naskh Unicode" w:hAnsi="Naskh Unicode" w:cs="Naskh Unicode"/>
          <w:sz w:val="28"/>
          <w:szCs w:val="28"/>
          <w:rtl/>
        </w:rPr>
        <w:t xml:space="preserve"> دا گمان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کہ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اکان شون نا پارہ غا گام ہر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چمن</w:t>
      </w:r>
      <w:r w:rsidRPr="00FF6ED2">
        <w:rPr>
          <w:rFonts w:ascii="Naskh Unicode" w:hAnsi="Naskh Unicode" w:cs="Naskh Unicode"/>
          <w:b/>
          <w:bCs/>
          <w:sz w:val="28"/>
          <w:szCs w:val="28"/>
          <w:rtl/>
        </w:rPr>
        <w:t xml:space="preserve"> آن 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و</w:t>
      </w:r>
      <w:r w:rsidRPr="00FF6ED2">
        <w:rPr>
          <w:rFonts w:ascii="Naskh Unicode" w:hAnsi="Naskh Unicode" w:cs="Naskh Unicode"/>
          <w:b/>
          <w:bCs/>
          <w:sz w:val="28"/>
          <w:szCs w:val="28"/>
          <w:rtl/>
        </w:rPr>
        <w:t xml:space="preserve"> گوکڑت نا گند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پڑ</w:t>
      </w:r>
      <w:r w:rsidRPr="00FF6ED2">
        <w:rPr>
          <w:rFonts w:ascii="Naskh Unicode" w:hAnsi="Naskh Unicode" w:cs="Naskh Unicode"/>
          <w:b/>
          <w:bCs/>
          <w:sz w:val="28"/>
          <w:szCs w:val="28"/>
          <w:rtl/>
        </w:rPr>
        <w:t xml:space="preserve"> ئِ جنگ نا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w:t>
      </w:r>
      <w:r w:rsidRPr="00FF6ED2">
        <w:rPr>
          <w:rFonts w:ascii="Naskh Unicode" w:hAnsi="Naskh Unicode" w:cs="Naskh Unicode"/>
          <w:b/>
          <w:bCs/>
          <w:sz w:val="28"/>
          <w:szCs w:val="28"/>
          <w:rtl/>
        </w:rPr>
        <w:t xml:space="preserve"> ننا ہند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شون</w:t>
      </w:r>
      <w:r w:rsidRPr="00FF6ED2">
        <w:rPr>
          <w:rFonts w:ascii="Naskh Unicode" w:hAnsi="Naskh Unicode" w:cs="Naskh Unicode"/>
          <w:b/>
          <w:bCs/>
          <w:sz w:val="28"/>
          <w:szCs w:val="28"/>
          <w:rtl/>
        </w:rPr>
        <w:t xml:space="preserve"> و ردوم و خنون آجوئ</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قرار</w:t>
      </w:r>
      <w:r w:rsidRPr="00FF6ED2">
        <w:rPr>
          <w:rFonts w:ascii="Naskh Unicode" w:hAnsi="Naskh Unicode" w:cs="Naskh Unicode"/>
          <w:b/>
          <w:bCs/>
          <w:sz w:val="28"/>
          <w:szCs w:val="28"/>
          <w:rtl/>
        </w:rPr>
        <w:t xml:space="preserve"> آ ہندا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سُن</w:t>
      </w:r>
      <w:r w:rsidRPr="00FF6ED2">
        <w:rPr>
          <w:rFonts w:ascii="Naskh Unicode" w:hAnsi="Naskh Unicode" w:cs="Naskh Unicode"/>
          <w:b/>
          <w:bCs/>
          <w:sz w:val="28"/>
          <w:szCs w:val="28"/>
          <w:rtl/>
        </w:rPr>
        <w:t xml:space="preserve"> پند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سرخ</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ل،</w:t>
      </w:r>
      <w:r w:rsidRPr="00FF6ED2">
        <w:rPr>
          <w:rFonts w:ascii="Naskh Unicode" w:hAnsi="Naskh Unicode" w:cs="Naskh Unicode"/>
          <w:b/>
          <w:bCs/>
          <w:sz w:val="28"/>
          <w:szCs w:val="28"/>
          <w:rtl/>
        </w:rPr>
        <w:t xml:space="preserve"> کماش ئِ سوج کبو 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و</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نداڑ</w:t>
      </w:r>
      <w:r w:rsidRPr="00FF6ED2">
        <w:rPr>
          <w:rFonts w:ascii="Naskh Unicode" w:hAnsi="Naskh Unicode" w:cs="Naskh Unicode"/>
          <w:b/>
          <w:bCs/>
          <w:sz w:val="28"/>
          <w:szCs w:val="28"/>
          <w:rtl/>
        </w:rPr>
        <w:t xml:space="preserve"> کہ ہلکن نن اوتا رند ئِ</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م</w:t>
      </w:r>
      <w:r w:rsidRPr="00FF6ED2">
        <w:rPr>
          <w:rFonts w:ascii="Naskh Unicode" w:hAnsi="Naskh Unicode" w:cs="Naskh Unicode"/>
          <w:b/>
          <w:bCs/>
          <w:sz w:val="28"/>
          <w:szCs w:val="28"/>
          <w:rtl/>
        </w:rPr>
        <w:t xml:space="preserve"> نا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ق</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w:t>
      </w:r>
      <w:r w:rsidRPr="00FF6ED2">
        <w:rPr>
          <w:rFonts w:ascii="Naskh Unicode" w:hAnsi="Naskh Unicode" w:cs="Naskh Unicode"/>
          <w:b/>
          <w:bCs/>
          <w:sz w:val="28"/>
          <w:szCs w:val="28"/>
          <w:rtl/>
        </w:rPr>
        <w:t xml:space="preserve"> اف داڑے عز</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ز</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زندگ</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چژو، خلوک و ژند ئِ</w:t>
      </w:r>
      <w:r w:rsidRPr="00FF6ED2">
        <w:rPr>
          <w:rFonts w:ascii="Naskh Unicode" w:hAnsi="Naskh Unicode" w:cs="Naskh Unicode"/>
          <w:b/>
          <w:bCs/>
          <w:sz w:val="28"/>
          <w:szCs w:val="28"/>
        </w:rPr>
        <w:t xml:space="preserve"> (27)</w:t>
      </w:r>
    </w:p>
    <w:p w:rsidR="00FF6ED2" w:rsidRDefault="00FF6ED2" w:rsidP="00A12025">
      <w:pPr>
        <w:jc w:val="right"/>
        <w:rPr>
          <w:rFonts w:ascii="Naskh Unicode" w:hAnsi="Naskh Unicode" w:cs="Naskh Unicode"/>
          <w:b/>
          <w:bCs/>
          <w:sz w:val="28"/>
          <w:szCs w:val="28"/>
        </w:rPr>
      </w:pPr>
    </w:p>
    <w:p w:rsidR="00FF6ED2" w:rsidRDefault="00FF6ED2" w:rsidP="00A12025">
      <w:pPr>
        <w:jc w:val="right"/>
        <w:rPr>
          <w:rFonts w:ascii="Naskh Unicode" w:hAnsi="Naskh Unicode" w:cs="Naskh Unicode"/>
          <w:b/>
          <w:bCs/>
          <w:sz w:val="28"/>
          <w:szCs w:val="28"/>
        </w:rPr>
      </w:pP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lastRenderedPageBreak/>
        <w:t>5</w:t>
      </w:r>
      <w:r w:rsidR="00A12025" w:rsidRPr="00FF6ED2">
        <w:rPr>
          <w:rFonts w:ascii="Naskh Unicode" w:hAnsi="Naskh Unicode" w:cs="Naskh Unicode"/>
          <w:b/>
          <w:bCs/>
          <w:sz w:val="28"/>
          <w:szCs w:val="28"/>
        </w:rPr>
        <w:t xml:space="preserve">.7.4 </w:t>
      </w:r>
      <w:r w:rsidR="00A12025" w:rsidRPr="00FF6ED2">
        <w:rPr>
          <w:rFonts w:ascii="Naskh Unicode" w:hAnsi="Naskh Unicode" w:cs="Naskh Unicode"/>
          <w:b/>
          <w:bCs/>
          <w:sz w:val="28"/>
          <w:szCs w:val="28"/>
        </w:rPr>
        <w:tab/>
      </w:r>
      <w:r w:rsidR="00A12025" w:rsidRPr="00FF6ED2">
        <w:rPr>
          <w:rFonts w:ascii="Naskh Unicode" w:hAnsi="Naskh Unicode" w:cs="Naskh Unicode"/>
          <w:b/>
          <w:bCs/>
          <w:sz w:val="28"/>
          <w:szCs w:val="28"/>
          <w:rtl/>
        </w:rPr>
        <w:t>ش</w:t>
      </w:r>
      <w:r w:rsidR="00A12025" w:rsidRPr="00FF6ED2">
        <w:rPr>
          <w:rFonts w:ascii="Naskh Unicode" w:hAnsi="Naskh Unicode" w:cs="Naskh Unicode" w:hint="cs"/>
          <w:b/>
          <w:bCs/>
          <w:sz w:val="28"/>
          <w:szCs w:val="28"/>
          <w:rtl/>
        </w:rPr>
        <w:t>ی</w:t>
      </w:r>
      <w:r w:rsidR="00A12025" w:rsidRPr="00FF6ED2">
        <w:rPr>
          <w:rFonts w:ascii="Naskh Unicode" w:hAnsi="Naskh Unicode" w:cs="Naskh Unicode" w:hint="eastAsia"/>
          <w:b/>
          <w:bCs/>
          <w:sz w:val="28"/>
          <w:szCs w:val="28"/>
          <w:rtl/>
        </w:rPr>
        <w:t>وال</w:t>
      </w:r>
      <w:r w:rsidR="00A12025" w:rsidRPr="00FF6ED2">
        <w:rPr>
          <w:rFonts w:ascii="Naskh Unicode" w:hAnsi="Naskh Unicode" w:cs="Naskh Unicode"/>
          <w:b/>
          <w:bCs/>
          <w:sz w:val="28"/>
          <w:szCs w:val="28"/>
        </w:rPr>
        <w:t>(200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ل</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غزل آ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س</w:t>
      </w:r>
      <w:r w:rsidRPr="00A12025">
        <w:rPr>
          <w:rFonts w:ascii="Naskh Unicode" w:hAnsi="Naskh Unicode" w:cs="Naskh Unicode"/>
          <w:sz w:val="28"/>
          <w:szCs w:val="28"/>
          <w:rtl/>
        </w:rPr>
        <w:t xml:space="preserve"> نظم نا 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ت</w:t>
      </w:r>
      <w:r w:rsidRPr="00A12025">
        <w:rPr>
          <w:rFonts w:ascii="Naskh Unicode" w:hAnsi="Naskh Unicode" w:cs="Naskh Unicode"/>
          <w:sz w:val="28"/>
          <w:szCs w:val="28"/>
          <w:rtl/>
        </w:rPr>
        <w:t xml:space="preserve"> اٹ نوشت ہم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گڑاس علامہ اقبال نا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تا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دل ہم کننگانے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ل</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نا رو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سلوب نا پابن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و برجا ئِ ولے داڑے سادہ او سبک لوز آتا استعمال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نا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نبار،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ل</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م فن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د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از کم تخنگانے لوز آتا سہ</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جاگہ غا استعمال نا فن آن نوشتوک نابلد خننگ اِک باز آ غ</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شاعرانہ لوزآتے ہندن استعمال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ہرانا م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جند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د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حسوس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ہندن ل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لوز آتے سوگو تخنگ کن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گڑا اونا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ل</w:t>
      </w:r>
      <w:r w:rsidRPr="00A12025">
        <w:rPr>
          <w:rFonts w:ascii="Naskh Unicode" w:hAnsi="Naskh Unicode" w:cs="Naskh Unicode"/>
          <w:sz w:val="28"/>
          <w:szCs w:val="28"/>
          <w:rtl/>
        </w:rPr>
        <w:t xml:space="preserve"> نا نوشت آک ہم ’’مڑ</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نا زمرہ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فن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نا بل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ون اوار نوشتوک بحر و وزن آن م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احساس ہم ترفک ہندا سوب ئِ کہ او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و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ندش خننگک۔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ل</w:t>
      </w:r>
      <w:r w:rsidRPr="00A12025">
        <w:rPr>
          <w:rFonts w:ascii="Naskh Unicode" w:hAnsi="Naskh Unicode" w:cs="Naskh Unicode"/>
          <w:sz w:val="28"/>
          <w:szCs w:val="28"/>
          <w:rtl/>
        </w:rPr>
        <w:t xml:space="preserve"> آن نمونہ کن غزل ئسے نا منہ شع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ست</w:t>
      </w:r>
      <w:r w:rsidRPr="00FF6ED2">
        <w:rPr>
          <w:rFonts w:ascii="Naskh Unicode" w:hAnsi="Naskh Unicode" w:cs="Naskh Unicode"/>
          <w:b/>
          <w:bCs/>
          <w:sz w:val="28"/>
          <w:szCs w:val="28"/>
          <w:rtl/>
        </w:rPr>
        <w:t xml:space="preserve"> کنا ہُلکنے 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ون</w:t>
      </w:r>
      <w:r w:rsidRPr="00FF6ED2">
        <w:rPr>
          <w:rFonts w:ascii="Naskh Unicode" w:hAnsi="Naskh Unicode" w:cs="Naskh Unicode"/>
          <w:b/>
          <w:bCs/>
          <w:sz w:val="28"/>
          <w:szCs w:val="28"/>
          <w:rtl/>
        </w:rPr>
        <w:t xml:space="preserve"> اُس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داسہ بڈ</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م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ہ</w:t>
      </w:r>
      <w:r w:rsidRPr="00FF6ED2">
        <w:rPr>
          <w:rFonts w:ascii="Naskh Unicode" w:hAnsi="Naskh Unicode" w:cs="Naskh Unicode"/>
          <w:b/>
          <w:bCs/>
          <w:sz w:val="28"/>
          <w:szCs w:val="28"/>
          <w:rtl/>
        </w:rPr>
        <w:t xml:space="preserve"> مُس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ے</w:t>
      </w:r>
      <w:r w:rsidRPr="00FF6ED2">
        <w:rPr>
          <w:rFonts w:ascii="Naskh Unicode" w:hAnsi="Naskh Unicode" w:cs="Naskh Unicode"/>
          <w:b/>
          <w:bCs/>
          <w:sz w:val="28"/>
          <w:szCs w:val="28"/>
          <w:rtl/>
        </w:rPr>
        <w:t xml:space="preserve"> چا 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ے</w:t>
      </w:r>
      <w:r w:rsidRPr="00FF6ED2">
        <w:rPr>
          <w:rFonts w:ascii="Naskh Unicode" w:hAnsi="Naskh Unicode" w:cs="Naskh Unicode"/>
          <w:b/>
          <w:bCs/>
          <w:sz w:val="28"/>
          <w:szCs w:val="28"/>
          <w:rtl/>
        </w:rPr>
        <w:t xml:space="preserve"> پٹاکہ ساندہ ہربش</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ظر</w:t>
      </w:r>
      <w:r w:rsidRPr="00FF6ED2">
        <w:rPr>
          <w:rFonts w:ascii="Naskh Unicode" w:hAnsi="Naskh Unicode" w:cs="Naskh Unicode"/>
          <w:b/>
          <w:bCs/>
          <w:sz w:val="28"/>
          <w:szCs w:val="28"/>
          <w:rtl/>
        </w:rPr>
        <w:t xml:space="preserve"> نے آ تماتو ک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ے</w:t>
      </w:r>
      <w:r w:rsidRPr="00FF6ED2">
        <w:rPr>
          <w:rFonts w:ascii="Naskh Unicode" w:hAnsi="Naskh Unicode" w:cs="Naskh Unicode"/>
          <w:b/>
          <w:bCs/>
          <w:sz w:val="28"/>
          <w:szCs w:val="28"/>
          <w:rtl/>
        </w:rPr>
        <w:t xml:space="preserve"> درس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نزل</w:t>
      </w:r>
      <w:r w:rsidRPr="00FF6ED2">
        <w:rPr>
          <w:rFonts w:ascii="Naskh Unicode" w:hAnsi="Naskh Unicode" w:cs="Naskh Unicode"/>
          <w:b/>
          <w:bCs/>
          <w:sz w:val="28"/>
          <w:szCs w:val="28"/>
          <w:rtl/>
        </w:rPr>
        <w:t xml:space="preserve"> آ سرسہب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خواسہ سرمننگ</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بٹ</w:t>
      </w:r>
      <w:r w:rsidRPr="00FF6ED2">
        <w:rPr>
          <w:rFonts w:ascii="Naskh Unicode" w:hAnsi="Naskh Unicode" w:cs="Naskh Unicode"/>
          <w:b/>
          <w:bCs/>
          <w:sz w:val="28"/>
          <w:szCs w:val="28"/>
          <w:rtl/>
        </w:rPr>
        <w:t xml:space="preserve"> بڑ</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گ</w:t>
      </w:r>
      <w:r w:rsidRPr="00FF6ED2">
        <w:rPr>
          <w:rFonts w:ascii="Naskh Unicode" w:hAnsi="Naskh Unicode" w:cs="Naskh Unicode"/>
          <w:b/>
          <w:bCs/>
          <w:sz w:val="28"/>
          <w:szCs w:val="28"/>
          <w:rtl/>
        </w:rPr>
        <w:t xml:space="preserve"> مرغنو رفتار ئِ کپہ سُس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ست</w:t>
      </w:r>
      <w:r w:rsidRPr="00FF6ED2">
        <w:rPr>
          <w:rFonts w:ascii="Naskh Unicode" w:hAnsi="Naskh Unicode" w:cs="Naskh Unicode"/>
          <w:b/>
          <w:bCs/>
          <w:sz w:val="28"/>
          <w:szCs w:val="28"/>
          <w:rtl/>
        </w:rPr>
        <w:t xml:space="preserve"> نا خوش</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مرے اف ضرو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بھُگ</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زہ</w:t>
      </w:r>
      <w:r w:rsidRPr="00FF6ED2">
        <w:rPr>
          <w:rFonts w:ascii="Naskh Unicode" w:hAnsi="Naskh Unicode" w:cs="Naskh Unicode"/>
          <w:b/>
          <w:bCs/>
          <w:sz w:val="28"/>
          <w:szCs w:val="28"/>
          <w:rtl/>
        </w:rPr>
        <w:t xml:space="preserve"> ک</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ڈوڈ</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و خاسُن گربسُت</w:t>
      </w:r>
      <w:r w:rsidRPr="00FF6ED2">
        <w:rPr>
          <w:rFonts w:ascii="Naskh Unicode" w:hAnsi="Naskh Unicode" w:cs="Naskh Unicode"/>
          <w:b/>
          <w:bCs/>
          <w:sz w:val="28"/>
          <w:szCs w:val="28"/>
        </w:rPr>
        <w:t xml:space="preserve"> (28)</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8</w:t>
      </w:r>
      <w:r w:rsidR="00A12025" w:rsidRPr="00FF6ED2">
        <w:rPr>
          <w:rFonts w:ascii="Naskh Unicode" w:hAnsi="Naskh Unicode" w:cs="Naskh Unicode"/>
          <w:b/>
          <w:bCs/>
          <w:sz w:val="28"/>
          <w:szCs w:val="28"/>
        </w:rPr>
        <w:tab/>
      </w:r>
      <w:r w:rsidR="00A12025" w:rsidRPr="00FF6ED2">
        <w:rPr>
          <w:rFonts w:ascii="Naskh Unicode" w:hAnsi="Naskh Unicode" w:cs="Naskh Unicode"/>
          <w:b/>
          <w:bCs/>
          <w:sz w:val="28"/>
          <w:szCs w:val="28"/>
          <w:rtl/>
        </w:rPr>
        <w:t>پروف</w:t>
      </w:r>
      <w:r w:rsidR="00A12025" w:rsidRPr="00FF6ED2">
        <w:rPr>
          <w:rFonts w:ascii="Naskh Unicode" w:hAnsi="Naskh Unicode" w:cs="Naskh Unicode" w:hint="cs"/>
          <w:b/>
          <w:bCs/>
          <w:sz w:val="28"/>
          <w:szCs w:val="28"/>
          <w:rtl/>
        </w:rPr>
        <w:t>ی</w:t>
      </w:r>
      <w:r w:rsidR="00A12025" w:rsidRPr="00FF6ED2">
        <w:rPr>
          <w:rFonts w:ascii="Naskh Unicode" w:hAnsi="Naskh Unicode" w:cs="Naskh Unicode" w:hint="eastAsia"/>
          <w:b/>
          <w:bCs/>
          <w:sz w:val="28"/>
          <w:szCs w:val="28"/>
          <w:rtl/>
        </w:rPr>
        <w:t>سر</w:t>
      </w:r>
      <w:r w:rsidR="00A12025" w:rsidRPr="00FF6ED2">
        <w:rPr>
          <w:rFonts w:ascii="Naskh Unicode" w:hAnsi="Naskh Unicode" w:cs="Naskh Unicode"/>
          <w:b/>
          <w:bCs/>
          <w:sz w:val="28"/>
          <w:szCs w:val="28"/>
          <w:rtl/>
        </w:rPr>
        <w:t xml:space="preserve"> طاہرہ احساس  جتک (6اکتوبر1955)</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وسک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sz w:val="28"/>
          <w:szCs w:val="28"/>
          <w:rtl/>
        </w:rPr>
        <w:t xml:space="preserve"> طاہرہ احساس جتک نا جتا ئُ ہند ئسے داسکان ئِ اوڑان بار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کس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ڑ</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وشتوک و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تنے او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چہ باز رو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سلوب آن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و</w:t>
      </w:r>
      <w:r w:rsidRPr="00A12025">
        <w:rPr>
          <w:rFonts w:ascii="Naskh Unicode" w:hAnsi="Naskh Unicode" w:cs="Naskh Unicode"/>
          <w:sz w:val="28"/>
          <w:szCs w:val="28"/>
          <w:rtl/>
        </w:rPr>
        <w:t xml:space="preserve"> کل اونا جند نا جتا غا اسلوب ئِ اونا عش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آک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پنت و نصا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اخلاق</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ر سرحال آ جوان وڑ</w:t>
      </w:r>
      <w:r w:rsidRPr="00A12025">
        <w:rPr>
          <w:rFonts w:ascii="Naskh Unicode" w:hAnsi="Naskh Unicode" w:cs="Naskh Unicode" w:hint="eastAsia"/>
          <w:sz w:val="28"/>
          <w:szCs w:val="28"/>
          <w:rtl/>
        </w:rPr>
        <w:t>اٹ</w:t>
      </w:r>
      <w:r w:rsidRPr="00A12025">
        <w:rPr>
          <w:rFonts w:ascii="Naskh Unicode" w:hAnsi="Naskh Unicode" w:cs="Naskh Unicode"/>
          <w:sz w:val="28"/>
          <w:szCs w:val="28"/>
          <w:rtl/>
        </w:rPr>
        <w:t xml:space="preserve"> قلم چست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او ہمو سرہال نا حق آتے پورو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طاہرہ</w:t>
      </w:r>
      <w:r w:rsidRPr="00A12025">
        <w:rPr>
          <w:rFonts w:ascii="Naskh Unicode" w:hAnsi="Naskh Unicode" w:cs="Naskh Unicode"/>
          <w:sz w:val="28"/>
          <w:szCs w:val="28"/>
          <w:rtl/>
        </w:rPr>
        <w:t xml:space="preserve"> احساس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باالخصوص غزل نا بارواٹ افضل مراد نا لوزآک داوڑ ئُ۔</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Pr>
        <w:lastRenderedPageBreak/>
        <w:t>’’</w:t>
      </w:r>
      <w:r w:rsidRPr="00A12025">
        <w:rPr>
          <w:rFonts w:ascii="Naskh Unicode" w:hAnsi="Naskh Unicode" w:cs="Naskh Unicode" w:hint="eastAsia"/>
          <w:sz w:val="28"/>
          <w:szCs w:val="28"/>
          <w:rtl/>
        </w:rPr>
        <w:t>طاہرہ</w:t>
      </w:r>
      <w:r w:rsidRPr="00A12025">
        <w:rPr>
          <w:rFonts w:ascii="Naskh Unicode" w:hAnsi="Naskh Unicode" w:cs="Naskh Unicode"/>
          <w:sz w:val="28"/>
          <w:szCs w:val="28"/>
          <w:rtl/>
        </w:rPr>
        <w:t xml:space="preserve"> احساس غزل نا رنگ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ساد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و لوز آتا آس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ٹ مونا بننگ نا خواستگار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او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لوزآتے بھاز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دروشم تننگ و تر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نا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جوڑ کننگ آن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 زور شاغنگ او زبان د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بجائے اظہار ئِ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ئِ اہ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ک‘</w:t>
      </w:r>
      <w:r w:rsidRPr="00A12025">
        <w:rPr>
          <w:rFonts w:ascii="Naskh Unicode" w:hAnsi="Naskh Unicode" w:cs="Naskh Unicode"/>
          <w:sz w:val="28"/>
          <w:szCs w:val="28"/>
          <w:rtl/>
        </w:rPr>
        <w:t>(زمزِ،ر پ18)</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لوز آتا تر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او اظہار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ہڑتوماک ال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البتہ 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دا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ہرانا ہراڑے اہ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ودک امر کہ جوانو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ئسے درشان کر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رے او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ا</w:t>
      </w:r>
      <w:r w:rsidRPr="00A12025">
        <w:rPr>
          <w:rFonts w:ascii="Naskh Unicode" w:hAnsi="Naskh Unicode" w:cs="Naskh Unicode"/>
          <w:sz w:val="28"/>
          <w:szCs w:val="28"/>
          <w:rtl/>
        </w:rPr>
        <w:t xml:space="preserve">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ہراتم لوز آتا تر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او دروشم ئِ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دار</w:t>
      </w:r>
      <w:r w:rsidRPr="00A12025">
        <w:rPr>
          <w:rFonts w:ascii="Naskh Unicode" w:hAnsi="Naskh Unicode" w:cs="Naskh Unicode"/>
          <w:sz w:val="28"/>
          <w:szCs w:val="28"/>
          <w:rtl/>
        </w:rPr>
        <w:t xml:space="preserve"> کننگ ئُ۔</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طاہرہ</w:t>
      </w:r>
      <w:r w:rsidRPr="00A12025">
        <w:rPr>
          <w:rFonts w:ascii="Naskh Unicode" w:hAnsi="Naskh Unicode" w:cs="Naskh Unicode"/>
          <w:sz w:val="28"/>
          <w:szCs w:val="28"/>
          <w:rtl/>
        </w:rPr>
        <w:t xml:space="preserve"> احساس 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ت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ڑ</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دفاع، لاچار و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س</w:t>
      </w:r>
      <w:r w:rsidRPr="00A12025">
        <w:rPr>
          <w:rFonts w:ascii="Naskh Unicode" w:hAnsi="Naskh Unicode" w:cs="Naskh Unicode"/>
          <w:sz w:val="28"/>
          <w:szCs w:val="28"/>
          <w:rtl/>
        </w:rPr>
        <w:t xml:space="preserve"> آتا دفاع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اونا غزل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ز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درد، فراق نا گھڑ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وصال نا ہج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دا</w:t>
      </w:r>
      <w:r w:rsidRPr="00A12025">
        <w:rPr>
          <w:rFonts w:ascii="Naskh Unicode" w:hAnsi="Naskh Unicode" w:cs="Naskh Unicode"/>
          <w:sz w:val="28"/>
          <w:szCs w:val="28"/>
          <w:rtl/>
        </w:rPr>
        <w:t xml:space="preserve"> وخت اسکان طاہرہ احساس جتک نا اخس کہ ش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جموعہ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ک</w:t>
      </w:r>
      <w:r w:rsidRPr="00A12025">
        <w:rPr>
          <w:rFonts w:ascii="Naskh Unicode" w:hAnsi="Naskh Unicode" w:cs="Naskh Unicode"/>
          <w:sz w:val="28"/>
          <w:szCs w:val="28"/>
          <w:rtl/>
        </w:rPr>
        <w:t xml:space="preserve"> مسونو اوفتا گونڈو جاچ ئس۔</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8.1</w:t>
      </w:r>
      <w:r w:rsidR="00A12025" w:rsidRPr="00FF6ED2">
        <w:rPr>
          <w:rFonts w:ascii="Naskh Unicode" w:hAnsi="Naskh Unicode" w:cs="Naskh Unicode"/>
          <w:b/>
          <w:bCs/>
          <w:sz w:val="28"/>
          <w:szCs w:val="28"/>
        </w:rPr>
        <w:tab/>
      </w:r>
      <w:r w:rsidR="00A12025" w:rsidRPr="00FF6ED2">
        <w:rPr>
          <w:rFonts w:ascii="Naskh Unicode" w:hAnsi="Naskh Unicode" w:cs="Naskh Unicode"/>
          <w:b/>
          <w:bCs/>
          <w:sz w:val="28"/>
          <w:szCs w:val="28"/>
          <w:rtl/>
        </w:rPr>
        <w:t>صدف 199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صدف</w:t>
      </w:r>
      <w:r w:rsidRPr="00A12025">
        <w:rPr>
          <w:rFonts w:ascii="Naskh Unicode" w:hAnsi="Naskh Unicode" w:cs="Naskh Unicode"/>
          <w:sz w:val="28"/>
          <w:szCs w:val="28"/>
          <w:rtl/>
        </w:rPr>
        <w:t xml:space="preserve"> نا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غزل نا صنف آ باز سنج</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ٹ طبع آزم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ننگانے صدف نا غزل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جر و فراق،جورو جفاء، نا تران آک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داکا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س</w:t>
      </w:r>
      <w:r w:rsidRPr="00A12025">
        <w:rPr>
          <w:rFonts w:ascii="Naskh Unicode" w:hAnsi="Naskh Unicode" w:cs="Naskh Unicode"/>
          <w:sz w:val="28"/>
          <w:szCs w:val="28"/>
          <w:rtl/>
        </w:rPr>
        <w:t xml:space="preserve"> زند نا ہمو پہلو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ہم قلم ہرفنگانے، ہرافتا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نسان تون گنڈوک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نسان نا نزو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لاچ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ے ہم غزل نا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فنگانے</w:t>
      </w:r>
      <w:r w:rsidRPr="00A12025">
        <w:rPr>
          <w:rFonts w:ascii="Naskh Unicode" w:hAnsi="Naskh Unicode" w:cs="Naskh Unicode"/>
          <w:sz w:val="28"/>
          <w:szCs w:val="28"/>
          <w:rtl/>
        </w:rPr>
        <w:t xml:space="preserve"> صدف نا نوشت آتا بارواٹ دا پاننگ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ہ</w:t>
      </w:r>
      <w:r w:rsidRPr="00A12025">
        <w:rPr>
          <w:rFonts w:ascii="Naskh Unicode" w:hAnsi="Naskh Unicode" w:cs="Naskh Unicode"/>
          <w:sz w:val="28"/>
          <w:szCs w:val="28"/>
          <w:rtl/>
        </w:rPr>
        <w:t xml:space="preserve"> کہ دانا غزل نا کھٹ ہم شا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پارہ غا روان خننگک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ش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مضمون تتون اوار، راج و راجد 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سرحال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ہم نوشتہ کننگانے صدف نا غزل ئس نمونہ کن ہرا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وشتوک نا است نا ڈھکوکا احساس آتا درش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ہراتم او دڑد، ڈکھ آتا دوآن نوشتہ کننگ نا بناء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تو اونا نوشتہ و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ا شہرت اوڑا الزام نا سوب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چراغ</w:t>
      </w:r>
      <w:r w:rsidRPr="00FF6ED2">
        <w:rPr>
          <w:rFonts w:ascii="Naskh Unicode" w:hAnsi="Naskh Unicode" w:cs="Naskh Unicode"/>
          <w:b/>
          <w:bCs/>
          <w:sz w:val="28"/>
          <w:szCs w:val="28"/>
          <w:rtl/>
        </w:rPr>
        <w:t xml:space="preserve"> آتے لگف پدا شام مس</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پدا</w:t>
      </w:r>
      <w:r w:rsidRPr="00FF6ED2">
        <w:rPr>
          <w:rFonts w:ascii="Naskh Unicode" w:hAnsi="Naskh Unicode" w:cs="Naskh Unicode"/>
          <w:b/>
          <w:bCs/>
          <w:sz w:val="28"/>
          <w:szCs w:val="28"/>
          <w:rtl/>
        </w:rPr>
        <w:t xml:space="preserve"> است مونجا بے آرام مس</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ے</w:t>
      </w:r>
      <w:r w:rsidRPr="00FF6ED2">
        <w:rPr>
          <w:rFonts w:ascii="Naskh Unicode" w:hAnsi="Naskh Unicode" w:cs="Naskh Unicode"/>
          <w:b/>
          <w:bCs/>
          <w:sz w:val="28"/>
          <w:szCs w:val="28"/>
          <w:rtl/>
        </w:rPr>
        <w:t xml:space="preserve"> اس خواہش نا 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دار</w:t>
      </w:r>
      <w:r w:rsidRPr="00FF6ED2">
        <w:rPr>
          <w:rFonts w:ascii="Naskh Unicode" w:hAnsi="Naskh Unicode" w:cs="Naskh Unicode"/>
          <w:b/>
          <w:bCs/>
          <w:sz w:val="28"/>
          <w:szCs w:val="28"/>
          <w:rtl/>
        </w:rPr>
        <w:t xml:space="preserve"> نا</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ا</w:t>
      </w:r>
      <w:r w:rsidRPr="00FF6ED2">
        <w:rPr>
          <w:rFonts w:ascii="Naskh Unicode" w:hAnsi="Naskh Unicode" w:cs="Naskh Unicode"/>
          <w:b/>
          <w:bCs/>
          <w:sz w:val="28"/>
          <w:szCs w:val="28"/>
          <w:rtl/>
        </w:rPr>
        <w:t xml:space="preserve"> مرانگا منزل ارا گام مس</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ونا</w:t>
      </w:r>
      <w:r w:rsidRPr="00FF6ED2">
        <w:rPr>
          <w:rFonts w:ascii="Naskh Unicode" w:hAnsi="Naskh Unicode" w:cs="Naskh Unicode"/>
          <w:b/>
          <w:bCs/>
          <w:sz w:val="28"/>
          <w:szCs w:val="28"/>
          <w:rtl/>
        </w:rPr>
        <w:t xml:space="preserve"> است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رازے جاگہ متو</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حبت</w:t>
      </w:r>
      <w:r w:rsidRPr="00FF6ED2">
        <w:rPr>
          <w:rFonts w:ascii="Naskh Unicode" w:hAnsi="Naskh Unicode" w:cs="Naskh Unicode"/>
          <w:b/>
          <w:bCs/>
          <w:sz w:val="28"/>
          <w:szCs w:val="28"/>
          <w:rtl/>
        </w:rPr>
        <w:t xml:space="preserve"> نا چرچا سرعام مس</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ا</w:t>
      </w:r>
      <w:r w:rsidRPr="00FF6ED2">
        <w:rPr>
          <w:rFonts w:ascii="Naskh Unicode" w:hAnsi="Naskh Unicode" w:cs="Naskh Unicode"/>
          <w:b/>
          <w:bCs/>
          <w:sz w:val="28"/>
          <w:szCs w:val="28"/>
          <w:rtl/>
        </w:rPr>
        <w:t xml:space="preserve"> مکر و ف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ب</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آ دن</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w:t>
      </w:r>
      <w:r w:rsidRPr="00FF6ED2">
        <w:rPr>
          <w:rFonts w:ascii="Naskh Unicode" w:hAnsi="Naskh Unicode" w:cs="Naskh Unicode"/>
          <w:b/>
          <w:bCs/>
          <w:sz w:val="28"/>
          <w:szCs w:val="28"/>
          <w:rtl/>
        </w:rPr>
        <w:t xml:space="preserve">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بن</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فادار</w:t>
      </w:r>
      <w:r w:rsidRPr="00FF6ED2">
        <w:rPr>
          <w:rFonts w:ascii="Naskh Unicode" w:hAnsi="Naskh Unicode" w:cs="Naskh Unicode"/>
          <w:b/>
          <w:bCs/>
          <w:sz w:val="28"/>
          <w:szCs w:val="28"/>
          <w:rtl/>
        </w:rPr>
        <w:t xml:space="preserve"> سے نا دا انجام مس</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lastRenderedPageBreak/>
        <w:t>شغام</w:t>
      </w:r>
      <w:r w:rsidRPr="00FF6ED2">
        <w:rPr>
          <w:rFonts w:ascii="Naskh Unicode" w:hAnsi="Naskh Unicode" w:cs="Naskh Unicode"/>
          <w:b/>
          <w:bCs/>
          <w:sz w:val="28"/>
          <w:szCs w:val="28"/>
          <w:rtl/>
        </w:rPr>
        <w:t xml:space="preserve"> آتے احساس دنا بنو</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ا</w:t>
      </w:r>
      <w:r w:rsidRPr="00FF6ED2">
        <w:rPr>
          <w:rFonts w:ascii="Naskh Unicode" w:hAnsi="Naskh Unicode" w:cs="Naskh Unicode"/>
          <w:b/>
          <w:bCs/>
          <w:sz w:val="28"/>
          <w:szCs w:val="28"/>
          <w:rtl/>
        </w:rPr>
        <w:t xml:space="preserve"> شاعر</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کنکہ الزام مس</w:t>
      </w:r>
      <w:r w:rsidRPr="00FF6ED2">
        <w:rPr>
          <w:rFonts w:ascii="Naskh Unicode" w:hAnsi="Naskh Unicode" w:cs="Naskh Unicode"/>
          <w:b/>
          <w:bCs/>
          <w:sz w:val="28"/>
          <w:szCs w:val="28"/>
        </w:rPr>
        <w:t>(29)</w:t>
      </w:r>
    </w:p>
    <w:p w:rsidR="00A12025" w:rsidRPr="00FF6ED2" w:rsidRDefault="00FF6ED2" w:rsidP="00A12025">
      <w:pPr>
        <w:jc w:val="right"/>
        <w:rPr>
          <w:rFonts w:ascii="Naskh Unicode" w:hAnsi="Naskh Unicode" w:cs="Naskh Unicode"/>
          <w:b/>
          <w:bCs/>
          <w:sz w:val="28"/>
          <w:szCs w:val="28"/>
        </w:rPr>
      </w:pPr>
      <w:r w:rsidRPr="00FF6ED2">
        <w:rPr>
          <w:rFonts w:ascii="Naskh Unicode" w:hAnsi="Naskh Unicode" w:cs="Naskh Unicode"/>
          <w:b/>
          <w:bCs/>
          <w:sz w:val="28"/>
          <w:szCs w:val="28"/>
        </w:rPr>
        <w:t>5</w:t>
      </w:r>
      <w:r w:rsidR="00A12025" w:rsidRPr="00FF6ED2">
        <w:rPr>
          <w:rFonts w:ascii="Naskh Unicode" w:hAnsi="Naskh Unicode" w:cs="Naskh Unicode"/>
          <w:b/>
          <w:bCs/>
          <w:sz w:val="28"/>
          <w:szCs w:val="28"/>
        </w:rPr>
        <w:t>.8.2</w:t>
      </w:r>
      <w:r w:rsidR="00A12025" w:rsidRPr="00FF6ED2">
        <w:rPr>
          <w:rFonts w:ascii="Naskh Unicode" w:hAnsi="Naskh Unicode" w:cs="Naskh Unicode"/>
          <w:b/>
          <w:bCs/>
          <w:sz w:val="28"/>
          <w:szCs w:val="28"/>
        </w:rPr>
        <w:tab/>
      </w:r>
      <w:r w:rsidR="00A12025" w:rsidRPr="00FF6ED2">
        <w:rPr>
          <w:rFonts w:ascii="Naskh Unicode" w:hAnsi="Naskh Unicode" w:cs="Naskh Unicode"/>
          <w:b/>
          <w:bCs/>
          <w:sz w:val="28"/>
          <w:szCs w:val="28"/>
          <w:rtl/>
        </w:rPr>
        <w:t>بشام 2004ء</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بشام</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صنف غزل آ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س،</w:t>
      </w:r>
      <w:r w:rsidRPr="00A12025">
        <w:rPr>
          <w:rFonts w:ascii="Naskh Unicode" w:hAnsi="Naskh Unicode" w:cs="Naskh Unicode"/>
          <w:sz w:val="28"/>
          <w:szCs w:val="28"/>
          <w:rtl/>
        </w:rPr>
        <w:t xml:space="preserve"> نظم نا ز</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 نوشتہ کننگانے دانا 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ت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رحال آک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ڑ</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نا داپار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پار</w:t>
      </w:r>
      <w:r w:rsidRPr="00A12025">
        <w:rPr>
          <w:rFonts w:ascii="Naskh Unicode" w:hAnsi="Naskh Unicode" w:cs="Naskh Unicode"/>
          <w:sz w:val="28"/>
          <w:szCs w:val="28"/>
          <w:rtl/>
        </w:rPr>
        <w:t xml:space="preserve"> چرخ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ڑ</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بے باد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ونا لاچ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بے وس</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ڈک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گھڑ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احساس تننگ کن لکھ کوشست کننگانے داکا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س</w:t>
      </w:r>
      <w:r w:rsidRPr="00A12025">
        <w:rPr>
          <w:rFonts w:ascii="Naskh Unicode" w:hAnsi="Naskh Unicode" w:cs="Naskh Unicode"/>
          <w:sz w:val="28"/>
          <w:szCs w:val="28"/>
          <w:rtl/>
        </w:rPr>
        <w:t xml:space="preserve"> راج نا ہمو بے وڑ آ دود آک ہرا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ت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w:t>
      </w:r>
      <w:r w:rsidRPr="00A12025">
        <w:rPr>
          <w:rFonts w:ascii="Naskh Unicode" w:hAnsi="Naskh Unicode" w:cs="Naskh Unicode" w:hint="cs"/>
          <w:sz w:val="28"/>
          <w:szCs w:val="28"/>
          <w:rtl/>
        </w:rPr>
        <w:t>ی</w:t>
      </w:r>
      <w:r w:rsidRPr="00A12025">
        <w:rPr>
          <w:rFonts w:ascii="Naskh Unicode" w:hAnsi="Naskh Unicode" w:cs="Naskh Unicode"/>
          <w:sz w:val="28"/>
          <w:szCs w:val="28"/>
          <w:rtl/>
        </w:rPr>
        <w:t>اڑ</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وا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دنکہ ادل</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د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ہرا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ڑ</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ن تباہ</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سوب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دا دور آن و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روکا زلم و زورا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ا درش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ش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روشم اٹ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ے</w:t>
      </w:r>
      <w:r w:rsidRPr="00FF6ED2">
        <w:rPr>
          <w:rFonts w:ascii="Naskh Unicode" w:hAnsi="Naskh Unicode" w:cs="Naskh Unicode"/>
          <w:b/>
          <w:bCs/>
          <w:sz w:val="28"/>
          <w:szCs w:val="28"/>
          <w:rtl/>
        </w:rPr>
        <w:t xml:space="preserve">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آ سدا لٹ 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ونا</w:t>
      </w:r>
      <w:r w:rsidRPr="00FF6ED2">
        <w:rPr>
          <w:rFonts w:ascii="Naskh Unicode" w:hAnsi="Naskh Unicode" w:cs="Naskh Unicode"/>
          <w:b/>
          <w:bCs/>
          <w:sz w:val="28"/>
          <w:szCs w:val="28"/>
          <w:rtl/>
        </w:rPr>
        <w:t xml:space="preserve"> لمہ ہڑدے کنے پٹ 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ونا</w:t>
      </w:r>
      <w:r w:rsidRPr="00FF6ED2">
        <w:rPr>
          <w:rFonts w:ascii="Naskh Unicode" w:hAnsi="Naskh Unicode" w:cs="Naskh Unicode"/>
          <w:b/>
          <w:bCs/>
          <w:sz w:val="28"/>
          <w:szCs w:val="28"/>
          <w:rtl/>
        </w:rPr>
        <w:t xml:space="preserve"> 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ک</w:t>
      </w:r>
      <w:r w:rsidRPr="00FF6ED2">
        <w:rPr>
          <w:rFonts w:ascii="Naskh Unicode" w:hAnsi="Naskh Unicode" w:cs="Naskh Unicode"/>
          <w:b/>
          <w:bCs/>
          <w:sz w:val="28"/>
          <w:szCs w:val="28"/>
          <w:rtl/>
        </w:rPr>
        <w:t xml:space="preserve"> اودے سدا بھچ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ا</w:t>
      </w:r>
      <w:r w:rsidRPr="00FF6ED2">
        <w:rPr>
          <w:rFonts w:ascii="Naskh Unicode" w:hAnsi="Naskh Unicode" w:cs="Naskh Unicode"/>
          <w:b/>
          <w:bCs/>
          <w:sz w:val="28"/>
          <w:szCs w:val="28"/>
          <w:rtl/>
        </w:rPr>
        <w:t xml:space="preserve"> او شکا</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ئِ پد پشت ک</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ا</w:t>
      </w:r>
      <w:r w:rsidRPr="00FF6ED2">
        <w:rPr>
          <w:rFonts w:ascii="Naskh Unicode" w:hAnsi="Naskh Unicode" w:cs="Naskh Unicode"/>
          <w:b/>
          <w:bCs/>
          <w:sz w:val="28"/>
          <w:szCs w:val="28"/>
          <w:rtl/>
        </w:rPr>
        <w:t xml:space="preserve"> خرچ ئِ پورا کنے او تف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ا</w:t>
      </w:r>
      <w:r w:rsidRPr="00FF6ED2">
        <w:rPr>
          <w:rFonts w:ascii="Naskh Unicode" w:hAnsi="Naskh Unicode" w:cs="Naskh Unicode"/>
          <w:b/>
          <w:bCs/>
          <w:sz w:val="28"/>
          <w:szCs w:val="28"/>
          <w:rtl/>
        </w:rPr>
        <w:t xml:space="preserve"> ہچ ضرورت ئس پورا مف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شغام</w:t>
      </w:r>
      <w:r w:rsidRPr="00FF6ED2">
        <w:rPr>
          <w:rFonts w:ascii="Naskh Unicode" w:hAnsi="Naskh Unicode" w:cs="Naskh Unicode"/>
          <w:b/>
          <w:bCs/>
          <w:sz w:val="28"/>
          <w:szCs w:val="28"/>
          <w:rtl/>
        </w:rPr>
        <w:t xml:space="preserve">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r w:rsidRPr="00FF6ED2">
        <w:rPr>
          <w:rFonts w:ascii="Naskh Unicode" w:hAnsi="Naskh Unicode" w:cs="Naskh Unicode"/>
          <w:b/>
          <w:bCs/>
          <w:sz w:val="28"/>
          <w:szCs w:val="28"/>
          <w:rtl/>
        </w:rPr>
        <w:t xml:space="preserve"> کہ چنانے مف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نا</w:t>
      </w:r>
      <w:r w:rsidRPr="00FF6ED2">
        <w:rPr>
          <w:rFonts w:ascii="Naskh Unicode" w:hAnsi="Naskh Unicode" w:cs="Naskh Unicode"/>
          <w:b/>
          <w:bCs/>
          <w:sz w:val="28"/>
          <w:szCs w:val="28"/>
          <w:rtl/>
        </w:rPr>
        <w:t xml:space="preserve"> 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ارائے بس الہ ہنک</w:t>
      </w:r>
      <w:r w:rsidRPr="00FF6ED2">
        <w:rPr>
          <w:rFonts w:ascii="Naskh Unicode" w:hAnsi="Naskh Unicode" w:cs="Naskh Unicode"/>
          <w:b/>
          <w:bCs/>
          <w:sz w:val="28"/>
          <w:szCs w:val="28"/>
        </w:rPr>
        <w:t>(3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غزل</w:t>
      </w:r>
      <w:r w:rsidRPr="00A12025">
        <w:rPr>
          <w:rFonts w:ascii="Naskh Unicode" w:hAnsi="Naskh Unicode" w:cs="Naskh Unicode"/>
          <w:sz w:val="28"/>
          <w:szCs w:val="28"/>
          <w:rtl/>
        </w:rPr>
        <w:t xml:space="preserve"> آن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س،</w:t>
      </w:r>
      <w:r w:rsidRPr="00A12025">
        <w:rPr>
          <w:rFonts w:ascii="Naskh Unicode" w:hAnsi="Naskh Unicode" w:cs="Naskh Unicode"/>
          <w:sz w:val="28"/>
          <w:szCs w:val="28"/>
          <w:rtl/>
        </w:rPr>
        <w:t xml:space="preserve"> ورنا تا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شخص</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سا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او انسان نا ح</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ث</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و مقام نا درش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ن ہم نوشتہ کننگانے کہ اے انسان د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انت مقام ئِ دانا نے سماء افک کل گڑا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س اگر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پہہ مسُنس ہندن بشام نا نوشتوک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و</w:t>
      </w:r>
      <w:r w:rsidRPr="00A12025">
        <w:rPr>
          <w:rFonts w:ascii="Naskh Unicode" w:hAnsi="Naskh Unicode" w:cs="Naskh Unicode"/>
          <w:sz w:val="28"/>
          <w:szCs w:val="28"/>
          <w:rtl/>
        </w:rPr>
        <w:t xml:space="preserve"> شاعر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بار</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سفت ئِ ہم ک</w:t>
      </w:r>
      <w:r w:rsidRPr="00A12025">
        <w:rPr>
          <w:rFonts w:ascii="Naskh Unicode" w:hAnsi="Naskh Unicode" w:cs="Naskh Unicode" w:hint="eastAsia"/>
          <w:sz w:val="28"/>
          <w:szCs w:val="28"/>
          <w:rtl/>
        </w:rPr>
        <w:t>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ے</w:t>
      </w:r>
      <w:r w:rsidRPr="00A12025">
        <w:rPr>
          <w:rFonts w:ascii="Naskh Unicode" w:hAnsi="Naskh Unicode" w:cs="Naskh Unicode"/>
          <w:sz w:val="28"/>
          <w:szCs w:val="28"/>
          <w:rtl/>
        </w:rPr>
        <w:t xml:space="preserve"> دنکہ</w:t>
      </w:r>
      <w:r w:rsidRPr="00A12025">
        <w:rPr>
          <w:rFonts w:ascii="Naskh Unicode" w:hAnsi="Naskh Unicode" w:cs="Naskh Unicode"/>
          <w:sz w:val="28"/>
          <w:szCs w:val="28"/>
        </w:rPr>
        <w:t xml:space="preserve"> </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احساس قلم نا خڑ</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ک</w:t>
      </w:r>
      <w:r w:rsidRPr="00FF6ED2">
        <w:rPr>
          <w:rFonts w:ascii="Naskh Unicode" w:hAnsi="Naskh Unicode" w:cs="Naskh Unicode"/>
          <w:b/>
          <w:bCs/>
          <w:sz w:val="28"/>
          <w:szCs w:val="28"/>
          <w:rtl/>
        </w:rPr>
        <w:t xml:space="preserve"> آتے بھاز</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ہ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س</w:t>
      </w:r>
      <w:r w:rsidRPr="00FF6ED2">
        <w:rPr>
          <w:rFonts w:ascii="Naskh Unicode" w:hAnsi="Naskh Unicode" w:cs="Naskh Unicode"/>
          <w:b/>
          <w:bCs/>
          <w:sz w:val="28"/>
          <w:szCs w:val="28"/>
          <w:rtl/>
        </w:rPr>
        <w:t xml:space="preserve"> پورا پدا مس کتاب</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ا</w:t>
      </w:r>
      <w:r w:rsidRPr="00FF6ED2">
        <w:rPr>
          <w:rFonts w:ascii="Naskh Unicode" w:hAnsi="Naskh Unicode" w:cs="Naskh Unicode"/>
          <w:b/>
          <w:bCs/>
          <w:sz w:val="28"/>
          <w:szCs w:val="28"/>
          <w:rtl/>
        </w:rPr>
        <w:t xml:space="preserve">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آتے جوانو بنو 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lastRenderedPageBreak/>
        <w:t>ارے</w:t>
      </w:r>
      <w:r w:rsidRPr="00FF6ED2">
        <w:rPr>
          <w:rFonts w:ascii="Naskh Unicode" w:hAnsi="Naskh Unicode" w:cs="Naskh Unicode"/>
          <w:b/>
          <w:bCs/>
          <w:sz w:val="28"/>
          <w:szCs w:val="28"/>
          <w:rtl/>
        </w:rPr>
        <w:t xml:space="preserve"> پ</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w:t>
      </w:r>
      <w:r w:rsidRPr="00FF6ED2">
        <w:rPr>
          <w:rFonts w:ascii="Naskh Unicode" w:hAnsi="Naskh Unicode" w:cs="Naskh Unicode"/>
          <w:b/>
          <w:bCs/>
          <w:sz w:val="28"/>
          <w:szCs w:val="28"/>
          <w:rtl/>
        </w:rPr>
        <w:t xml:space="preserve"> شاعر اد</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ب</w:t>
      </w:r>
      <w:r w:rsidRPr="00FF6ED2">
        <w:rPr>
          <w:rFonts w:ascii="Naskh Unicode" w:hAnsi="Naskh Unicode" w:cs="Naskh Unicode"/>
          <w:b/>
          <w:bCs/>
          <w:sz w:val="28"/>
          <w:szCs w:val="28"/>
          <w:rtl/>
        </w:rPr>
        <w:t xml:space="preserve"> بے شما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الہ تے پانے م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w:t>
      </w:r>
      <w:r w:rsidRPr="00FF6ED2">
        <w:rPr>
          <w:rFonts w:ascii="Naskh Unicode" w:hAnsi="Naskh Unicode" w:cs="Naskh Unicode"/>
          <w:b/>
          <w:bCs/>
          <w:sz w:val="28"/>
          <w:szCs w:val="28"/>
          <w:rtl/>
        </w:rPr>
        <w:t xml:space="preserve">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دگار</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منہ</w:t>
      </w:r>
      <w:r w:rsidRPr="00FF6ED2">
        <w:rPr>
          <w:rFonts w:ascii="Naskh Unicode" w:hAnsi="Naskh Unicode" w:cs="Naskh Unicode"/>
          <w:b/>
          <w:bCs/>
          <w:sz w:val="28"/>
          <w:szCs w:val="28"/>
          <w:rtl/>
        </w:rPr>
        <w:t xml:space="preserve"> 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ت</w:t>
      </w:r>
      <w:r w:rsidRPr="00FF6ED2">
        <w:rPr>
          <w:rFonts w:ascii="Naskh Unicode" w:hAnsi="Naskh Unicode" w:cs="Naskh Unicode"/>
          <w:b/>
          <w:bCs/>
          <w:sz w:val="28"/>
          <w:szCs w:val="28"/>
          <w:rtl/>
        </w:rPr>
        <w:t xml:space="preserve"> کس ئِ نا است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کار</w:t>
      </w:r>
      <w:r w:rsidRPr="00FF6ED2">
        <w:rPr>
          <w:rFonts w:ascii="Naskh Unicode" w:hAnsi="Naskh Unicode" w:cs="Naskh Unicode"/>
          <w:b/>
          <w:bCs/>
          <w:sz w:val="28"/>
          <w:szCs w:val="28"/>
        </w:rPr>
        <w:t xml:space="preserve"> (31)</w:t>
      </w:r>
    </w:p>
    <w:p w:rsidR="00A12025" w:rsidRPr="00FF6ED2" w:rsidRDefault="00A12025" w:rsidP="00A12025">
      <w:pPr>
        <w:jc w:val="right"/>
        <w:rPr>
          <w:rFonts w:ascii="Naskh Unicode" w:hAnsi="Naskh Unicode" w:cs="Naskh Unicode"/>
          <w:b/>
          <w:bCs/>
          <w:sz w:val="28"/>
          <w:szCs w:val="28"/>
        </w:rPr>
      </w:pPr>
      <w:r w:rsidRPr="00FF6ED2">
        <w:rPr>
          <w:rFonts w:ascii="Naskh Unicode" w:hAnsi="Naskh Unicode" w:cs="Naskh Unicode"/>
          <w:b/>
          <w:bCs/>
          <w:sz w:val="28"/>
          <w:szCs w:val="28"/>
        </w:rPr>
        <w:t>(iii</w:t>
      </w:r>
      <w:r w:rsidRPr="00FF6ED2">
        <w:rPr>
          <w:rFonts w:ascii="Naskh Unicode" w:hAnsi="Naskh Unicode" w:cs="Naskh Unicode"/>
          <w:b/>
          <w:bCs/>
          <w:sz w:val="28"/>
          <w:szCs w:val="28"/>
        </w:rPr>
        <w:tab/>
      </w:r>
      <w:r w:rsidRPr="00FF6ED2">
        <w:rPr>
          <w:rFonts w:ascii="Naskh Unicode" w:hAnsi="Naskh Unicode" w:cs="Naskh Unicode"/>
          <w:b/>
          <w:bCs/>
          <w:sz w:val="28"/>
          <w:szCs w:val="28"/>
          <w:rtl/>
        </w:rPr>
        <w:t>زمزر(2006</w:t>
      </w:r>
      <w:r w:rsidRPr="00FF6ED2">
        <w:rPr>
          <w:rFonts w:ascii="Naskh Unicode" w:hAnsi="Naskh Unicode" w:cs="Naskh Unicode"/>
          <w:b/>
          <w:bCs/>
          <w:sz w:val="28"/>
          <w:szCs w:val="28"/>
        </w:rPr>
        <w:t>)</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زمزرنا</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نوشت آک طاہرہ احساس نا ذہ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شاد و اونا احساس آتا پراخ</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ڈس ئِ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رہ</w:t>
      </w:r>
      <w:r w:rsidRPr="00A12025">
        <w:rPr>
          <w:rFonts w:ascii="Naskh Unicode" w:hAnsi="Naskh Unicode" w:cs="Naskh Unicode"/>
          <w:sz w:val="28"/>
          <w:szCs w:val="28"/>
          <w:rtl/>
        </w:rPr>
        <w:t xml:space="preserve"> اونا سوچاک مدام شا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پارہ غا جلو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ہ</w:t>
      </w:r>
      <w:r w:rsidRPr="00A12025">
        <w:rPr>
          <w:rFonts w:ascii="Naskh Unicode" w:hAnsi="Naskh Unicode" w:cs="Naskh Unicode"/>
          <w:sz w:val="28"/>
          <w:szCs w:val="28"/>
          <w:rtl/>
        </w:rPr>
        <w:t xml:space="preserve"> گوکہ غزل نا اسلوب متک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خول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ولے باز زو و بروکا وخت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حساس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متکنا اسلوب نا خول آن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مرسہ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او جتا ئُ اسلوب </w:t>
      </w:r>
      <w:r w:rsidRPr="00A12025">
        <w:rPr>
          <w:rFonts w:ascii="Naskh Unicode" w:hAnsi="Naskh Unicode" w:cs="Naskh Unicode" w:hint="eastAsia"/>
          <w:sz w:val="28"/>
          <w:szCs w:val="28"/>
          <w:rtl/>
        </w:rPr>
        <w:t>ئس</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رو۔</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زمزرنا</w:t>
      </w:r>
      <w:r w:rsidRPr="00A12025">
        <w:rPr>
          <w:rFonts w:ascii="Naskh Unicode" w:hAnsi="Naskh Unicode" w:cs="Naskh Unicode"/>
          <w:sz w:val="28"/>
          <w:szCs w:val="28"/>
          <w:rtl/>
        </w:rPr>
        <w:t xml:space="preserve"> نوشت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داخل</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لمحات</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ڈب نوشتوک ن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آتا درش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زمرز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وداعتما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شخص</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xml:space="preserve"> ساز</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ا، تب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غ</w:t>
      </w:r>
      <w:r w:rsidRPr="00A12025">
        <w:rPr>
          <w:rFonts w:ascii="Naskh Unicode" w:hAnsi="Naskh Unicode" w:cs="Naskh Unicode"/>
          <w:sz w:val="28"/>
          <w:szCs w:val="28"/>
          <w:rtl/>
        </w:rPr>
        <w:t xml:space="preserve"> نا جاگہ جاگہ 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کہ داڑے سنگ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ڑک</w:t>
      </w:r>
      <w:r w:rsidRPr="00A12025">
        <w:rPr>
          <w:rFonts w:ascii="Naskh Unicode" w:hAnsi="Naskh Unicode" w:cs="Naskh Unicode"/>
          <w:sz w:val="28"/>
          <w:szCs w:val="28"/>
          <w:rtl/>
        </w:rPr>
        <w:t xml:space="preserve"> مننگ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م مفاد آک اوارو ہندا سوب ئِ کہ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ٹ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ہر ک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و بوجھ ئِ ہرفوہ تانکہ کس ئس ہچ وڑ نا شغان تف دنکہ</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ا</w:t>
      </w:r>
      <w:r w:rsidRPr="00FF6ED2">
        <w:rPr>
          <w:rFonts w:ascii="Naskh Unicode" w:hAnsi="Naskh Unicode" w:cs="Naskh Unicode"/>
          <w:b/>
          <w:bCs/>
          <w:sz w:val="28"/>
          <w:szCs w:val="28"/>
          <w:rtl/>
        </w:rPr>
        <w:t xml:space="preserve"> غم تے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ٹ</w:t>
      </w:r>
      <w:r w:rsidRPr="00FF6ED2">
        <w:rPr>
          <w:rFonts w:ascii="Naskh Unicode" w:hAnsi="Naskh Unicode" w:cs="Naskh Unicode"/>
          <w:b/>
          <w:bCs/>
          <w:sz w:val="28"/>
          <w:szCs w:val="28"/>
          <w:rtl/>
        </w:rPr>
        <w:t xml:space="preserve"> ہرفوک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ہ</w:t>
      </w:r>
      <w:r w:rsidRPr="00FF6ED2">
        <w:rPr>
          <w:rFonts w:ascii="Naskh Unicode" w:hAnsi="Naskh Unicode" w:cs="Naskh Unicode"/>
          <w:b/>
          <w:bCs/>
          <w:sz w:val="28"/>
          <w:szCs w:val="28"/>
          <w:rtl/>
        </w:rPr>
        <w:t xml:space="preserve"> ا</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دا</w:t>
      </w:r>
      <w:r w:rsidRPr="00FF6ED2">
        <w:rPr>
          <w:rFonts w:ascii="Naskh Unicode" w:hAnsi="Naskh Unicode" w:cs="Naskh Unicode"/>
          <w:b/>
          <w:bCs/>
          <w:sz w:val="28"/>
          <w:szCs w:val="28"/>
          <w:rtl/>
        </w:rPr>
        <w:t xml:space="preserve"> با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م</w:t>
      </w:r>
      <w:r w:rsidRPr="00FF6ED2">
        <w:rPr>
          <w:rFonts w:ascii="Naskh Unicode" w:hAnsi="Naskh Unicode" w:cs="Naskh Unicode"/>
          <w:b/>
          <w:bCs/>
          <w:sz w:val="28"/>
          <w:szCs w:val="28"/>
          <w:rtl/>
        </w:rPr>
        <w:t xml:space="preserve"> ئِ بوجھ ئِ ہرفوک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ہ</w:t>
      </w:r>
      <w:r w:rsidRPr="00FF6ED2">
        <w:rPr>
          <w:rFonts w:ascii="Naskh Unicode" w:hAnsi="Naskh Unicode" w:cs="Naskh Unicode"/>
          <w:b/>
          <w:bCs/>
          <w:sz w:val="28"/>
          <w:szCs w:val="28"/>
          <w:rtl/>
        </w:rPr>
        <w:t xml:space="preserve"> ا</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ہ</w:t>
      </w:r>
      <w:r w:rsidRPr="00FF6ED2">
        <w:rPr>
          <w:rFonts w:ascii="Naskh Unicode" w:hAnsi="Naskh Unicode" w:cs="Naskh Unicode"/>
          <w:b/>
          <w:bCs/>
          <w:sz w:val="28"/>
          <w:szCs w:val="28"/>
          <w:rtl/>
        </w:rPr>
        <w:t xml:space="preserve"> اف کس لائخ کنا سنگت</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نا</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ا</w:t>
      </w:r>
      <w:r w:rsidRPr="00FF6ED2">
        <w:rPr>
          <w:rFonts w:ascii="Naskh Unicode" w:hAnsi="Naskh Unicode" w:cs="Naskh Unicode"/>
          <w:b/>
          <w:bCs/>
          <w:sz w:val="28"/>
          <w:szCs w:val="28"/>
          <w:rtl/>
        </w:rPr>
        <w:t xml:space="preserve">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w:t>
      </w:r>
      <w:r w:rsidRPr="00FF6ED2">
        <w:rPr>
          <w:rFonts w:ascii="Naskh Unicode" w:hAnsi="Naskh Unicode" w:cs="Naskh Unicode"/>
          <w:b/>
          <w:bCs/>
          <w:sz w:val="28"/>
          <w:szCs w:val="28"/>
          <w:rtl/>
        </w:rPr>
        <w:t xml:space="preserve"> زندے کروک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ہ</w:t>
      </w:r>
      <w:r w:rsidRPr="00FF6ED2">
        <w:rPr>
          <w:rFonts w:ascii="Naskh Unicode" w:hAnsi="Naskh Unicode" w:cs="Naskh Unicode"/>
          <w:b/>
          <w:bCs/>
          <w:sz w:val="28"/>
          <w:szCs w:val="28"/>
          <w:rtl/>
        </w:rPr>
        <w:t xml:space="preserve"> ا</w:t>
      </w:r>
      <w:r w:rsidRPr="00FF6ED2">
        <w:rPr>
          <w:rFonts w:ascii="Naskh Unicode" w:hAnsi="Naskh Unicode" w:cs="Naskh Unicode" w:hint="cs"/>
          <w:b/>
          <w:bCs/>
          <w:sz w:val="28"/>
          <w:szCs w:val="28"/>
          <w:rtl/>
        </w:rPr>
        <w:t>ی</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ا</w:t>
      </w:r>
      <w:r w:rsidRPr="00FF6ED2">
        <w:rPr>
          <w:rFonts w:ascii="Naskh Unicode" w:hAnsi="Naskh Unicode" w:cs="Naskh Unicode"/>
          <w:b/>
          <w:bCs/>
          <w:sz w:val="28"/>
          <w:szCs w:val="28"/>
          <w:rtl/>
        </w:rPr>
        <w:t xml:space="preserve"> دوست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ٹ</w:t>
      </w:r>
      <w:r w:rsidRPr="00FF6ED2">
        <w:rPr>
          <w:rFonts w:ascii="Naskh Unicode" w:hAnsi="Naskh Unicode" w:cs="Naskh Unicode"/>
          <w:b/>
          <w:bCs/>
          <w:sz w:val="28"/>
          <w:szCs w:val="28"/>
          <w:rtl/>
        </w:rPr>
        <w:t xml:space="preserve"> ا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ٹ</w:t>
      </w:r>
      <w:r w:rsidRPr="00FF6ED2">
        <w:rPr>
          <w:rFonts w:ascii="Naskh Unicode" w:hAnsi="Naskh Unicode" w:cs="Naskh Unicode"/>
          <w:b/>
          <w:bCs/>
          <w:sz w:val="28"/>
          <w:szCs w:val="28"/>
          <w:rtl/>
        </w:rPr>
        <w:t xml:space="preserve"> ا</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مدام</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ا</w:t>
      </w:r>
      <w:r w:rsidRPr="00FF6ED2">
        <w:rPr>
          <w:rFonts w:ascii="Naskh Unicode" w:hAnsi="Naskh Unicode" w:cs="Naskh Unicode"/>
          <w:b/>
          <w:bCs/>
          <w:sz w:val="28"/>
          <w:szCs w:val="28"/>
          <w:rtl/>
        </w:rPr>
        <w:t xml:space="preserve"> خ</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ل</w:t>
      </w:r>
      <w:r w:rsidRPr="00FF6ED2">
        <w:rPr>
          <w:rFonts w:ascii="Naskh Unicode" w:hAnsi="Naskh Unicode" w:cs="Naskh Unicode"/>
          <w:b/>
          <w:bCs/>
          <w:sz w:val="28"/>
          <w:szCs w:val="28"/>
          <w:rtl/>
        </w:rPr>
        <w:t xml:space="preserve"> ئِ ت</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نٹ</w:t>
      </w:r>
      <w:r w:rsidRPr="00FF6ED2">
        <w:rPr>
          <w:rFonts w:ascii="Naskh Unicode" w:hAnsi="Naskh Unicode" w:cs="Naskh Unicode"/>
          <w:b/>
          <w:bCs/>
          <w:sz w:val="28"/>
          <w:szCs w:val="28"/>
          <w:rtl/>
        </w:rPr>
        <w:t xml:space="preserve"> کروک </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ہ</w:t>
      </w:r>
      <w:r w:rsidRPr="00FF6ED2">
        <w:rPr>
          <w:rFonts w:ascii="Naskh Unicode" w:hAnsi="Naskh Unicode" w:cs="Naskh Unicode"/>
          <w:b/>
          <w:bCs/>
          <w:sz w:val="28"/>
          <w:szCs w:val="28"/>
          <w:rtl/>
        </w:rPr>
        <w:t xml:space="preserve"> ا</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Pr>
        <w:t xml:space="preserve"> (32)</w:t>
      </w:r>
    </w:p>
    <w:p w:rsidR="00A12025" w:rsidRPr="00A12025" w:rsidRDefault="00A12025" w:rsidP="00FF6ED2">
      <w:pPr>
        <w:jc w:val="right"/>
        <w:rPr>
          <w:rFonts w:ascii="Naskh Unicode" w:hAnsi="Naskh Unicode" w:cs="Naskh Unicode"/>
          <w:sz w:val="28"/>
          <w:szCs w:val="28"/>
        </w:rPr>
      </w:pPr>
      <w:r w:rsidRPr="00A12025">
        <w:rPr>
          <w:rFonts w:ascii="Naskh Unicode" w:hAnsi="Naskh Unicode" w:cs="Naskh Unicode" w:hint="eastAsia"/>
          <w:sz w:val="28"/>
          <w:szCs w:val="28"/>
          <w:rtl/>
        </w:rPr>
        <w:t>احساس</w:t>
      </w:r>
      <w:r w:rsidRPr="00A12025">
        <w:rPr>
          <w:rFonts w:ascii="Naskh Unicode" w:hAnsi="Naskh Unicode" w:cs="Naskh Unicode"/>
          <w:sz w:val="28"/>
          <w:szCs w:val="28"/>
          <w:rtl/>
        </w:rPr>
        <w:t xml:space="preserve"> نا خود اعتما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کس آ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نہ کننگ نا پس منظر ئِ پٹنگ ئِ تو راج نا ہمو زلم و جور ئِ ہراڑان اونا است آزار ئِ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دک مسونے احساس ہم ہمو نوشتوک آ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ئِ ہرا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تدوکا وخت و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و</w:t>
      </w:r>
      <w:r w:rsidRPr="00A12025">
        <w:rPr>
          <w:rFonts w:ascii="Naskh Unicode" w:hAnsi="Naskh Unicode" w:cs="Naskh Unicode"/>
          <w:sz w:val="28"/>
          <w:szCs w:val="28"/>
          <w:rtl/>
        </w:rPr>
        <w:t xml:space="preserve"> ئِ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ک</w:t>
      </w:r>
      <w:r w:rsidRPr="00A12025">
        <w:rPr>
          <w:rFonts w:ascii="Naskh Unicode" w:hAnsi="Naskh Unicode" w:cs="Naskh Unicode"/>
          <w:sz w:val="28"/>
          <w:szCs w:val="28"/>
          <w:rtl/>
        </w:rPr>
        <w:t xml:space="preserve"> کہ درو انت اسک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و</w:t>
      </w:r>
      <w:r w:rsidRPr="00A12025">
        <w:rPr>
          <w:rFonts w:ascii="Naskh Unicode" w:hAnsi="Naskh Unicode" w:cs="Naskh Unicode"/>
          <w:sz w:val="28"/>
          <w:szCs w:val="28"/>
          <w:rtl/>
        </w:rPr>
        <w:t xml:space="preserve"> انت ارے داوڑ نا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ئس اونا غزل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ہرا</w:t>
      </w:r>
      <w:r w:rsidRPr="00A12025">
        <w:rPr>
          <w:rFonts w:ascii="Naskh Unicode" w:hAnsi="Naskh Unicode" w:cs="Naskh Unicode" w:hint="eastAsia"/>
          <w:sz w:val="28"/>
          <w:szCs w:val="28"/>
          <w:rtl/>
        </w:rPr>
        <w:t>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است نا ناد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خواہش و خواست آتا درش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زمزر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ل</w:t>
      </w:r>
      <w:r w:rsidRPr="00A12025">
        <w:rPr>
          <w:rFonts w:ascii="Naskh Unicode" w:hAnsi="Naskh Unicode" w:cs="Naskh Unicode"/>
          <w:sz w:val="28"/>
          <w:szCs w:val="28"/>
          <w:rtl/>
        </w:rPr>
        <w:t xml:space="preserve"> و فکر آتے جوان وڑاٹ لوز آتا ک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ہ</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گو کننگ نا کوشست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ختس ’’احساس‘‘ 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ا</w:t>
      </w:r>
      <w:r w:rsidRPr="00A12025">
        <w:rPr>
          <w:rFonts w:ascii="Naskh Unicode" w:hAnsi="Naskh Unicode" w:cs="Naskh Unicode"/>
          <w:sz w:val="28"/>
          <w:szCs w:val="28"/>
          <w:rtl/>
        </w:rPr>
        <w:t xml:space="preserve"> مطلب ئِ د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ننگ کتنے انتئے کہ وختس اونا لوز آتا تر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ھ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 سب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خننگ اک دانا سوب دا مننگ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کہ احساس تجربہ غا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 xml:space="preserve"> باز کم فائدہ ہلکنے بلکہ او ہر گڑا ئِ فرض</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ئُ نقطہ نگاہ اٹ ہران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زمزر</w:t>
      </w:r>
      <w:r w:rsidRPr="00FF6ED2">
        <w:rPr>
          <w:rFonts w:ascii="Naskh Unicode" w:hAnsi="Naskh Unicode" w:cs="Naskh Unicode"/>
          <w:b/>
          <w:bCs/>
          <w:sz w:val="28"/>
          <w:szCs w:val="28"/>
          <w:rtl/>
        </w:rPr>
        <w:t xml:space="preserve"> آن غزل سے نا وڑ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lastRenderedPageBreak/>
        <w:t>کنا</w:t>
      </w:r>
      <w:r w:rsidRPr="00FF6ED2">
        <w:rPr>
          <w:rFonts w:ascii="Naskh Unicode" w:hAnsi="Naskh Unicode" w:cs="Naskh Unicode"/>
          <w:b/>
          <w:bCs/>
          <w:sz w:val="28"/>
          <w:szCs w:val="28"/>
          <w:rtl/>
        </w:rPr>
        <w:t xml:space="preserve"> اُست نا ٹھپ تازہ ار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ہ</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رہ</w:t>
      </w:r>
      <w:r w:rsidRPr="00FF6ED2">
        <w:rPr>
          <w:rFonts w:ascii="Naskh Unicode" w:hAnsi="Naskh Unicode" w:cs="Naskh Unicode"/>
          <w:b/>
          <w:bCs/>
          <w:sz w:val="28"/>
          <w:szCs w:val="28"/>
          <w:rtl/>
        </w:rPr>
        <w:t xml:space="preserve"> دترک اوڑان خازہ ار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اے</w:t>
      </w:r>
      <w:r w:rsidRPr="00FF6ED2">
        <w:rPr>
          <w:rFonts w:ascii="Naskh Unicode" w:hAnsi="Naskh Unicode" w:cs="Naskh Unicode"/>
          <w:b/>
          <w:bCs/>
          <w:sz w:val="28"/>
          <w:szCs w:val="28"/>
          <w:rtl/>
        </w:rPr>
        <w:t xml:space="preserve"> ناکام انگا حسرت آتا تخوک</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ا</w:t>
      </w:r>
      <w:r w:rsidRPr="00FF6ED2">
        <w:rPr>
          <w:rFonts w:ascii="Naskh Unicode" w:hAnsi="Naskh Unicode" w:cs="Naskh Unicode"/>
          <w:b/>
          <w:bCs/>
          <w:sz w:val="28"/>
          <w:szCs w:val="28"/>
          <w:rtl/>
        </w:rPr>
        <w:t xml:space="preserve"> مون ٹ</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وا جنازہ ار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نے</w:t>
      </w:r>
      <w:r w:rsidRPr="00FF6ED2">
        <w:rPr>
          <w:rFonts w:ascii="Naskh Unicode" w:hAnsi="Naskh Unicode" w:cs="Naskh Unicode"/>
          <w:b/>
          <w:bCs/>
          <w:sz w:val="28"/>
          <w:szCs w:val="28"/>
          <w:rtl/>
        </w:rPr>
        <w:t xml:space="preserve"> تو مال و مڈ</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ماڑ</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بھاز</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کنتون</w:t>
      </w:r>
      <w:r w:rsidRPr="00FF6ED2">
        <w:rPr>
          <w:rFonts w:ascii="Naskh Unicode" w:hAnsi="Naskh Unicode" w:cs="Naskh Unicode"/>
          <w:b/>
          <w:bCs/>
          <w:sz w:val="28"/>
          <w:szCs w:val="28"/>
          <w:rtl/>
        </w:rPr>
        <w:t xml:space="preserve"> خواہش آتا پلازہ ار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ختس</w:t>
      </w:r>
      <w:r w:rsidRPr="00FF6ED2">
        <w:rPr>
          <w:rFonts w:ascii="Naskh Unicode" w:hAnsi="Naskh Unicode" w:cs="Naskh Unicode"/>
          <w:b/>
          <w:bCs/>
          <w:sz w:val="28"/>
          <w:szCs w:val="28"/>
          <w:rtl/>
        </w:rPr>
        <w:t xml:space="preserve"> ش</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خ</w:t>
      </w:r>
      <w:r w:rsidRPr="00FF6ED2">
        <w:rPr>
          <w:rFonts w:ascii="Naskh Unicode" w:hAnsi="Naskh Unicode" w:cs="Naskh Unicode"/>
          <w:b/>
          <w:bCs/>
          <w:sz w:val="28"/>
          <w:szCs w:val="28"/>
          <w:rtl/>
        </w:rPr>
        <w:t xml:space="preserve"> چل</w:t>
      </w:r>
      <w:r w:rsidRPr="00FF6ED2">
        <w:rPr>
          <w:rFonts w:ascii="Naskh Unicode" w:hAnsi="Naskh Unicode" w:cs="Naskh Unicode" w:hint="cs"/>
          <w:b/>
          <w:bCs/>
          <w:sz w:val="28"/>
          <w:szCs w:val="28"/>
          <w:rtl/>
        </w:rPr>
        <w:t>ی</w:t>
      </w:r>
      <w:r w:rsidRPr="00FF6ED2">
        <w:rPr>
          <w:rFonts w:ascii="Naskh Unicode" w:hAnsi="Naskh Unicode" w:cs="Naskh Unicode"/>
          <w:b/>
          <w:bCs/>
          <w:sz w:val="28"/>
          <w:szCs w:val="28"/>
          <w:rtl/>
        </w:rPr>
        <w:t xml:space="preserve"> مر</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ک</w:t>
      </w:r>
      <w:r w:rsidRPr="00FF6ED2">
        <w:rPr>
          <w:rFonts w:ascii="Naskh Unicode" w:hAnsi="Naskh Unicode" w:cs="Naskh Unicode"/>
          <w:b/>
          <w:bCs/>
          <w:sz w:val="28"/>
          <w:szCs w:val="28"/>
          <w:rtl/>
        </w:rPr>
        <w:t xml:space="preserve"> جوڑ است</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وختس</w:t>
      </w:r>
      <w:r w:rsidRPr="00FF6ED2">
        <w:rPr>
          <w:rFonts w:ascii="Naskh Unicode" w:hAnsi="Naskh Unicode" w:cs="Naskh Unicode"/>
          <w:b/>
          <w:bCs/>
          <w:sz w:val="28"/>
          <w:szCs w:val="28"/>
          <w:rtl/>
        </w:rPr>
        <w:t xml:space="preserve"> ہرتہ ملا دو پ</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ازہ</w:t>
      </w:r>
      <w:r w:rsidRPr="00FF6ED2">
        <w:rPr>
          <w:rFonts w:ascii="Naskh Unicode" w:hAnsi="Naskh Unicode" w:cs="Naskh Unicode"/>
          <w:b/>
          <w:bCs/>
          <w:sz w:val="28"/>
          <w:szCs w:val="28"/>
          <w:rtl/>
        </w:rPr>
        <w:t xml:space="preserve"> ارے</w:t>
      </w:r>
    </w:p>
    <w:p w:rsidR="00A12025"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ہل</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وہ</w:t>
      </w:r>
      <w:r w:rsidRPr="00FF6ED2">
        <w:rPr>
          <w:rFonts w:ascii="Naskh Unicode" w:hAnsi="Naskh Unicode" w:cs="Naskh Unicode"/>
          <w:b/>
          <w:bCs/>
          <w:sz w:val="28"/>
          <w:szCs w:val="28"/>
          <w:rtl/>
        </w:rPr>
        <w:t xml:space="preserve"> حوال ئِ نا احساس ا</w:t>
      </w:r>
      <w:r w:rsidRPr="00FF6ED2">
        <w:rPr>
          <w:rFonts w:ascii="Naskh Unicode" w:hAnsi="Naskh Unicode" w:cs="Naskh Unicode" w:hint="cs"/>
          <w:b/>
          <w:bCs/>
          <w:sz w:val="28"/>
          <w:szCs w:val="28"/>
          <w:rtl/>
        </w:rPr>
        <w:t>ی</w:t>
      </w:r>
    </w:p>
    <w:p w:rsidR="00B23F1B" w:rsidRPr="00FF6ED2" w:rsidRDefault="00A12025" w:rsidP="00FF6ED2">
      <w:pPr>
        <w:jc w:val="center"/>
        <w:rPr>
          <w:rFonts w:ascii="Naskh Unicode" w:hAnsi="Naskh Unicode" w:cs="Naskh Unicode"/>
          <w:b/>
          <w:bCs/>
          <w:sz w:val="28"/>
          <w:szCs w:val="28"/>
        </w:rPr>
      </w:pPr>
      <w:r w:rsidRPr="00FF6ED2">
        <w:rPr>
          <w:rFonts w:ascii="Naskh Unicode" w:hAnsi="Naskh Unicode" w:cs="Naskh Unicode" w:hint="eastAsia"/>
          <w:b/>
          <w:bCs/>
          <w:sz w:val="28"/>
          <w:szCs w:val="28"/>
          <w:rtl/>
        </w:rPr>
        <w:t>پدا</w:t>
      </w:r>
      <w:r w:rsidRPr="00FF6ED2">
        <w:rPr>
          <w:rFonts w:ascii="Naskh Unicode" w:hAnsi="Naskh Unicode" w:cs="Naskh Unicode"/>
          <w:b/>
          <w:bCs/>
          <w:sz w:val="28"/>
          <w:szCs w:val="28"/>
          <w:rtl/>
        </w:rPr>
        <w:t xml:space="preserve"> پھ</w:t>
      </w:r>
      <w:r w:rsidRPr="00FF6ED2">
        <w:rPr>
          <w:rFonts w:ascii="Naskh Unicode" w:hAnsi="Naskh Unicode" w:cs="Naskh Unicode" w:hint="cs"/>
          <w:b/>
          <w:bCs/>
          <w:sz w:val="28"/>
          <w:szCs w:val="28"/>
          <w:rtl/>
        </w:rPr>
        <w:t>ی</w:t>
      </w:r>
      <w:r w:rsidRPr="00FF6ED2">
        <w:rPr>
          <w:rFonts w:ascii="Naskh Unicode" w:hAnsi="Naskh Unicode" w:cs="Naskh Unicode" w:hint="eastAsia"/>
          <w:b/>
          <w:bCs/>
          <w:sz w:val="28"/>
          <w:szCs w:val="28"/>
          <w:rtl/>
        </w:rPr>
        <w:t>ش</w:t>
      </w:r>
      <w:r w:rsidRPr="00FF6ED2">
        <w:rPr>
          <w:rFonts w:ascii="Naskh Unicode" w:hAnsi="Naskh Unicode" w:cs="Naskh Unicode"/>
          <w:b/>
          <w:bCs/>
          <w:sz w:val="28"/>
          <w:szCs w:val="28"/>
          <w:rtl/>
        </w:rPr>
        <w:t xml:space="preserve"> نا کنتون مازہ ارے</w:t>
      </w:r>
      <w:r w:rsidRPr="00FF6ED2">
        <w:rPr>
          <w:rFonts w:ascii="Naskh Unicode" w:hAnsi="Naskh Unicode" w:cs="Naskh Unicode"/>
          <w:b/>
          <w:bCs/>
          <w:sz w:val="28"/>
          <w:szCs w:val="28"/>
        </w:rPr>
        <w:t xml:space="preserve"> (33)</w:t>
      </w: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FF6ED2" w:rsidRDefault="00FF6ED2" w:rsidP="00A12025">
      <w:pPr>
        <w:jc w:val="right"/>
        <w:rPr>
          <w:rFonts w:ascii="Naskh Unicode" w:hAnsi="Naskh Unicode" w:cs="Naskh Unicode"/>
          <w:sz w:val="28"/>
          <w:szCs w:val="28"/>
        </w:rPr>
      </w:pPr>
    </w:p>
    <w:p w:rsidR="00A12025" w:rsidRPr="00153085" w:rsidRDefault="00FF6ED2" w:rsidP="00A12025">
      <w:pPr>
        <w:jc w:val="right"/>
        <w:rPr>
          <w:rFonts w:ascii="Naskh Unicode" w:hAnsi="Naskh Unicode" w:cs="Naskh Unicode"/>
          <w:b/>
          <w:bCs/>
          <w:sz w:val="32"/>
          <w:szCs w:val="32"/>
        </w:rPr>
      </w:pPr>
      <w:r w:rsidRPr="00153085">
        <w:rPr>
          <w:rFonts w:ascii="Naskh Unicode" w:hAnsi="Naskh Unicode" w:cs="Naskh Unicode"/>
          <w:b/>
          <w:bCs/>
          <w:sz w:val="32"/>
          <w:szCs w:val="32"/>
        </w:rPr>
        <w:lastRenderedPageBreak/>
        <w:t>5</w:t>
      </w:r>
      <w:r w:rsidR="00A12025" w:rsidRPr="00153085">
        <w:rPr>
          <w:rFonts w:ascii="Naskh Unicode" w:hAnsi="Naskh Unicode" w:cs="Naskh Unicode"/>
          <w:b/>
          <w:bCs/>
          <w:sz w:val="32"/>
          <w:szCs w:val="32"/>
        </w:rPr>
        <w:t>.9</w:t>
      </w:r>
      <w:r w:rsidR="00A12025" w:rsidRPr="00153085">
        <w:rPr>
          <w:rFonts w:ascii="Naskh Unicode" w:hAnsi="Naskh Unicode" w:cs="Naskh Unicode"/>
          <w:b/>
          <w:bCs/>
          <w:sz w:val="32"/>
          <w:szCs w:val="32"/>
        </w:rPr>
        <w:tab/>
      </w:r>
      <w:r w:rsidR="00A12025" w:rsidRPr="00153085">
        <w:rPr>
          <w:rFonts w:ascii="Naskh Unicode" w:hAnsi="Naskh Unicode" w:cs="Naskh Unicode"/>
          <w:b/>
          <w:bCs/>
          <w:sz w:val="32"/>
          <w:szCs w:val="32"/>
          <w:rtl/>
        </w:rPr>
        <w:t>حوالہ غاک</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لملک’’جورنا</w:t>
      </w:r>
      <w:r w:rsidRPr="00A12025">
        <w:rPr>
          <w:rFonts w:ascii="Naskh Unicode" w:hAnsi="Naskh Unicode" w:cs="Naskh Unicode"/>
          <w:sz w:val="28"/>
          <w:szCs w:val="28"/>
          <w:rtl/>
        </w:rPr>
        <w:t xml:space="preserve"> پھل‘‘1992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 23</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لملک’’جورنا</w:t>
      </w:r>
      <w:r w:rsidRPr="00A12025">
        <w:rPr>
          <w:rFonts w:ascii="Naskh Unicode" w:hAnsi="Naskh Unicode" w:cs="Naskh Unicode"/>
          <w:sz w:val="28"/>
          <w:szCs w:val="28"/>
          <w:rtl/>
        </w:rPr>
        <w:t xml:space="preserve"> پھل‘‘1992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 23</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لملک’’جورنا</w:t>
      </w:r>
      <w:r w:rsidRPr="00A12025">
        <w:rPr>
          <w:rFonts w:ascii="Naskh Unicode" w:hAnsi="Naskh Unicode" w:cs="Naskh Unicode"/>
          <w:sz w:val="28"/>
          <w:szCs w:val="28"/>
          <w:rtl/>
        </w:rPr>
        <w:t xml:space="preserve"> پھل‘‘1992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 97-98</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صابر،عبدالرزاق،’’چراغ</w:t>
      </w:r>
      <w:r w:rsidRPr="00A12025">
        <w:rPr>
          <w:rFonts w:ascii="Naskh Unicode" w:hAnsi="Naskh Unicode" w:cs="Naskh Unicode"/>
          <w:sz w:val="28"/>
          <w:szCs w:val="28"/>
          <w:rtl/>
        </w:rPr>
        <w:t xml:space="preserve"> صابر‘‘،198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3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صابر،عبدالرزاق،’’چراغ</w:t>
      </w:r>
      <w:r w:rsidRPr="00A12025">
        <w:rPr>
          <w:rFonts w:ascii="Naskh Unicode" w:hAnsi="Naskh Unicode" w:cs="Naskh Unicode"/>
          <w:sz w:val="28"/>
          <w:szCs w:val="28"/>
          <w:rtl/>
        </w:rPr>
        <w:t xml:space="preserve"> صابر‘‘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ضاً،پ،</w:t>
      </w:r>
      <w:r w:rsidRPr="00A12025">
        <w:rPr>
          <w:rFonts w:ascii="Naskh Unicode" w:hAnsi="Naskh Unicode" w:cs="Naskh Unicode"/>
          <w:sz w:val="28"/>
          <w:szCs w:val="28"/>
          <w:rtl/>
        </w:rPr>
        <w:t>79</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صابر،ڈاکٹر</w:t>
      </w:r>
      <w:r w:rsidRPr="00A12025">
        <w:rPr>
          <w:rFonts w:ascii="Naskh Unicode" w:hAnsi="Naskh Unicode" w:cs="Naskh Unicode"/>
          <w:sz w:val="28"/>
          <w:szCs w:val="28"/>
          <w:rtl/>
        </w:rPr>
        <w:t xml:space="preserve"> عبدالرزاق،’’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پول‘‘</w:t>
      </w:r>
      <w:r w:rsidRPr="00A12025">
        <w:rPr>
          <w:rFonts w:ascii="Naskh Unicode" w:hAnsi="Naskh Unicode" w:cs="Naskh Unicode"/>
          <w:sz w:val="28"/>
          <w:szCs w:val="28"/>
          <w:rtl/>
        </w:rPr>
        <w:t xml:space="preserve"> 2002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پ8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صابر،ڈاکٹر</w:t>
      </w:r>
      <w:r w:rsidRPr="00A12025">
        <w:rPr>
          <w:rFonts w:ascii="Naskh Unicode" w:hAnsi="Naskh Unicode" w:cs="Naskh Unicode"/>
          <w:sz w:val="28"/>
          <w:szCs w:val="28"/>
          <w:rtl/>
        </w:rPr>
        <w:t xml:space="preserve"> عبدالرزاق،’’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پول‘‘</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ضاً،</w:t>
      </w:r>
      <w:r w:rsidRPr="00A12025">
        <w:rPr>
          <w:rFonts w:ascii="Naskh Unicode" w:hAnsi="Naskh Unicode" w:cs="Naskh Unicode"/>
          <w:sz w:val="28"/>
          <w:szCs w:val="28"/>
          <w:rtl/>
        </w:rPr>
        <w:t xml:space="preserve"> پ،26</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ز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وح</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کونٹ‘‘</w:t>
      </w:r>
      <w:r w:rsidRPr="00A12025">
        <w:rPr>
          <w:rFonts w:ascii="Naskh Unicode" w:hAnsi="Naskh Unicode" w:cs="Naskh Unicode"/>
          <w:sz w:val="28"/>
          <w:szCs w:val="28"/>
          <w:rtl/>
        </w:rPr>
        <w:t xml:space="preserve"> 1988ء سعد پبل</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ز</w:t>
      </w:r>
      <w:r w:rsidRPr="00A12025">
        <w:rPr>
          <w:rFonts w:ascii="Naskh Unicode" w:hAnsi="Naskh Unicode" w:cs="Naskh Unicode"/>
          <w:sz w:val="28"/>
          <w:szCs w:val="28"/>
          <w:rtl/>
        </w:rPr>
        <w:t xml:space="preserve"> زون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ام روڈ کوئٹہ پ2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9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ز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وح</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کونٹ‘‘</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ضاً،پ،</w:t>
      </w:r>
      <w:r w:rsidRPr="00A12025">
        <w:rPr>
          <w:rFonts w:ascii="Naskh Unicode" w:hAnsi="Naskh Unicode" w:cs="Naskh Unicode"/>
          <w:sz w:val="28"/>
          <w:szCs w:val="28"/>
          <w:rtl/>
        </w:rPr>
        <w:t>2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ز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وح</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کونٹ،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ضاً،پ،</w:t>
      </w:r>
      <w:r w:rsidRPr="00A12025">
        <w:rPr>
          <w:rFonts w:ascii="Naskh Unicode" w:hAnsi="Naskh Unicode" w:cs="Naskh Unicode"/>
          <w:sz w:val="28"/>
          <w:szCs w:val="28"/>
          <w:rtl/>
        </w:rPr>
        <w:t>6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1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راد،افضل،’’گندار‘‘</w:t>
      </w:r>
      <w:r w:rsidRPr="00A12025">
        <w:rPr>
          <w:rFonts w:ascii="Naskh Unicode" w:hAnsi="Naskh Unicode" w:cs="Naskh Unicode"/>
          <w:sz w:val="28"/>
          <w:szCs w:val="28"/>
          <w:rtl/>
        </w:rPr>
        <w:t xml:space="preserve"> 1985ء،ق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بلشرز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ڈ</w:t>
      </w:r>
      <w:r w:rsidRPr="00A12025">
        <w:rPr>
          <w:rFonts w:ascii="Naskh Unicode" w:hAnsi="Naskh Unicode" w:cs="Naskh Unicode"/>
          <w:sz w:val="28"/>
          <w:szCs w:val="28"/>
          <w:rtl/>
        </w:rPr>
        <w:t xml:space="preserve"> بک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رز</w:t>
      </w:r>
      <w:r w:rsidRPr="00A12025">
        <w:rPr>
          <w:rFonts w:ascii="Naskh Unicode" w:hAnsi="Naskh Unicode" w:cs="Naskh Unicode"/>
          <w:sz w:val="28"/>
          <w:szCs w:val="28"/>
          <w:rtl/>
        </w:rPr>
        <w:t xml:space="preserve"> کوئٹہ پ،8</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2</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راد،افضل،’’گندار‘‘</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ضاً،پ،</w:t>
      </w:r>
      <w:r w:rsidRPr="00A12025">
        <w:rPr>
          <w:rFonts w:ascii="Naskh Unicode" w:hAnsi="Naskh Unicode" w:cs="Naskh Unicode"/>
          <w:sz w:val="28"/>
          <w:szCs w:val="28"/>
          <w:rtl/>
        </w:rPr>
        <w:t>96</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3</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راد،افضل،’’کا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پروگ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و</w:t>
      </w:r>
      <w:r w:rsidRPr="00A12025">
        <w:rPr>
          <w:rFonts w:ascii="Naskh Unicode" w:hAnsi="Naskh Unicode" w:cs="Naskh Unicode"/>
          <w:sz w:val="28"/>
          <w:szCs w:val="28"/>
          <w:rtl/>
        </w:rPr>
        <w:t xml:space="preserve"> را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رز</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وس</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بلوچستان1996ء پ8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راد،افصل’’سمند‘‘</w:t>
      </w:r>
      <w:r w:rsidRPr="00A12025">
        <w:rPr>
          <w:rFonts w:ascii="Naskh Unicode" w:hAnsi="Naskh Unicode" w:cs="Naskh Unicode"/>
          <w:sz w:val="28"/>
          <w:szCs w:val="28"/>
          <w:rtl/>
        </w:rPr>
        <w:t xml:space="preserve"> 200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پ3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ت</w:t>
      </w:r>
      <w:r w:rsidRPr="00A12025">
        <w:rPr>
          <w:rFonts w:ascii="Naskh Unicode" w:hAnsi="Naskh Unicode" w:cs="Naskh Unicode"/>
          <w:sz w:val="28"/>
          <w:szCs w:val="28"/>
          <w:rtl/>
        </w:rPr>
        <w:t xml:space="preserve"> خور‘‘198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رٹس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1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6</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ت</w:t>
      </w:r>
      <w:r w:rsidRPr="00A12025">
        <w:rPr>
          <w:rFonts w:ascii="Naskh Unicode" w:hAnsi="Naskh Unicode" w:cs="Naskh Unicode"/>
          <w:sz w:val="28"/>
          <w:szCs w:val="28"/>
          <w:rtl/>
        </w:rPr>
        <w:t xml:space="preserve"> خور‘‘198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رٹس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 29</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دروشم</w:t>
      </w:r>
      <w:r w:rsidRPr="00A12025">
        <w:rPr>
          <w:rFonts w:ascii="Naskh Unicode" w:hAnsi="Naskh Unicode" w:cs="Naskh Unicode"/>
          <w:sz w:val="28"/>
          <w:szCs w:val="28"/>
          <w:rtl/>
        </w:rPr>
        <w:t xml:space="preserve"> نا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ا‘‘</w:t>
      </w:r>
      <w:r w:rsidRPr="00A12025">
        <w:rPr>
          <w:rFonts w:ascii="Naskh Unicode" w:hAnsi="Naskh Unicode" w:cs="Naskh Unicode"/>
          <w:sz w:val="28"/>
          <w:szCs w:val="28"/>
          <w:rtl/>
        </w:rPr>
        <w:t xml:space="preserve"> 199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رٹس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14-1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8</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بشخندہ‘‘</w:t>
      </w:r>
      <w:r w:rsidRPr="00A12025">
        <w:rPr>
          <w:rFonts w:ascii="Naskh Unicode" w:hAnsi="Naskh Unicode" w:cs="Naskh Unicode"/>
          <w:sz w:val="28"/>
          <w:szCs w:val="28"/>
          <w:rtl/>
        </w:rPr>
        <w:t xml:space="preserve"> 200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7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9</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گ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2003،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11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گ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2003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63</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lastRenderedPageBreak/>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م’’شمبلاخ‘‘</w:t>
      </w:r>
      <w:r w:rsidRPr="00A12025">
        <w:rPr>
          <w:rFonts w:ascii="Naskh Unicode" w:hAnsi="Naskh Unicode" w:cs="Naskh Unicode"/>
          <w:sz w:val="28"/>
          <w:szCs w:val="28"/>
          <w:rtl/>
        </w:rPr>
        <w:t xml:space="preserve"> 1989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2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2</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م’’شمبلاخ‘‘</w:t>
      </w:r>
      <w:r w:rsidRPr="00A12025">
        <w:rPr>
          <w:rFonts w:ascii="Naskh Unicode" w:hAnsi="Naskh Unicode" w:cs="Naskh Unicode"/>
          <w:sz w:val="28"/>
          <w:szCs w:val="28"/>
          <w:rtl/>
        </w:rPr>
        <w:t xml:space="preserve"> 1989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9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3</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م’’شمبلاخ‘‘</w:t>
      </w:r>
      <w:r w:rsidRPr="00A12025">
        <w:rPr>
          <w:rFonts w:ascii="Naskh Unicode" w:hAnsi="Naskh Unicode" w:cs="Naskh Unicode"/>
          <w:sz w:val="28"/>
          <w:szCs w:val="28"/>
          <w:rtl/>
        </w:rPr>
        <w:t xml:space="preserve"> 1989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9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تلوسہ‘‘</w:t>
      </w:r>
      <w:r w:rsidRPr="00A12025">
        <w:rPr>
          <w:rFonts w:ascii="Naskh Unicode" w:hAnsi="Naskh Unicode" w:cs="Naskh Unicode"/>
          <w:sz w:val="28"/>
          <w:szCs w:val="28"/>
          <w:rtl/>
        </w:rPr>
        <w:t xml:space="preserve"> 199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74-7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تلوسہ،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ضاً</w:t>
      </w:r>
      <w:r w:rsidRPr="00A12025">
        <w:rPr>
          <w:rFonts w:ascii="Naskh Unicode" w:hAnsi="Naskh Unicode" w:cs="Naskh Unicode"/>
          <w:sz w:val="28"/>
          <w:szCs w:val="28"/>
          <w:rtl/>
        </w:rPr>
        <w:t xml:space="preserve"> پ12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6</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پہ‘‘</w:t>
      </w:r>
      <w:r w:rsidRPr="00A12025">
        <w:rPr>
          <w:rFonts w:ascii="Naskh Unicode" w:hAnsi="Naskh Unicode" w:cs="Naskh Unicode"/>
          <w:sz w:val="28"/>
          <w:szCs w:val="28"/>
          <w:rtl/>
        </w:rPr>
        <w:t xml:space="preserve"> 1992ء کمرشل انس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ٹ،</w:t>
      </w:r>
      <w:r w:rsidRPr="00A12025">
        <w:rPr>
          <w:rFonts w:ascii="Naskh Unicode" w:hAnsi="Naskh Unicode" w:cs="Naskh Unicode"/>
          <w:sz w:val="28"/>
          <w:szCs w:val="28"/>
          <w:rtl/>
        </w:rPr>
        <w:t xml:space="preserve"> خدا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دروڈ</w:t>
      </w:r>
      <w:r w:rsidRPr="00A12025">
        <w:rPr>
          <w:rFonts w:ascii="Naskh Unicode" w:hAnsi="Naskh Unicode" w:cs="Naskh Unicode"/>
          <w:sz w:val="28"/>
          <w:szCs w:val="28"/>
          <w:rtl/>
        </w:rPr>
        <w:t xml:space="preserve"> کوئٹہ، پ14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جمجلا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1996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پ،6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8</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ل‘‘</w:t>
      </w:r>
      <w:r w:rsidRPr="00A12025">
        <w:rPr>
          <w:rFonts w:ascii="Naskh Unicode" w:hAnsi="Naskh Unicode" w:cs="Naskh Unicode"/>
          <w:sz w:val="28"/>
          <w:szCs w:val="28"/>
          <w:rtl/>
        </w:rPr>
        <w:t xml:space="preserve"> 2004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کوئٹہ پ4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جتک،</w:t>
      </w:r>
      <w:r w:rsidRPr="00A12025">
        <w:rPr>
          <w:rFonts w:ascii="Naskh Unicode" w:hAnsi="Naskh Unicode" w:cs="Naskh Unicode"/>
          <w:sz w:val="28"/>
          <w:szCs w:val="28"/>
          <w:rtl/>
        </w:rPr>
        <w:t xml:space="preserve"> طاہرہ احساس،’’صدف‘‘ 1995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30</w:t>
      </w:r>
      <w:r w:rsidR="00153085">
        <w:rPr>
          <w:rFonts w:ascii="Naskh Unicode" w:hAnsi="Naskh Unicode" w:cs="Naskh Unicode"/>
          <w:sz w:val="28"/>
          <w:szCs w:val="28"/>
        </w:rPr>
        <w:t>29.</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tl/>
        </w:rPr>
        <w:t>-3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جتک،</w:t>
      </w:r>
      <w:r w:rsidRPr="00A12025">
        <w:rPr>
          <w:rFonts w:ascii="Naskh Unicode" w:hAnsi="Naskh Unicode" w:cs="Naskh Unicode"/>
          <w:sz w:val="28"/>
          <w:szCs w:val="28"/>
          <w:rtl/>
        </w:rPr>
        <w:t xml:space="preserve">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طاہرہ</w:t>
      </w:r>
      <w:r w:rsidRPr="00A12025">
        <w:rPr>
          <w:rFonts w:ascii="Naskh Unicode" w:hAnsi="Naskh Unicode" w:cs="Naskh Unicode"/>
          <w:sz w:val="28"/>
          <w:szCs w:val="28"/>
          <w:rtl/>
        </w:rPr>
        <w:t xml:space="preserve"> احساس’’بشام‘‘2004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کوئٹہ42</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جتک،</w:t>
      </w:r>
      <w:r w:rsidRPr="00A12025">
        <w:rPr>
          <w:rFonts w:ascii="Naskh Unicode" w:hAnsi="Naskh Unicode" w:cs="Naskh Unicode"/>
          <w:sz w:val="28"/>
          <w:szCs w:val="28"/>
          <w:rtl/>
        </w:rPr>
        <w:t xml:space="preserve">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طاہرہ</w:t>
      </w:r>
      <w:r w:rsidRPr="00A12025">
        <w:rPr>
          <w:rFonts w:ascii="Naskh Unicode" w:hAnsi="Naskh Unicode" w:cs="Naskh Unicode"/>
          <w:sz w:val="28"/>
          <w:szCs w:val="28"/>
          <w:rtl/>
        </w:rPr>
        <w:t xml:space="preserve"> احساس ’’بشام‘‘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ضاً</w:t>
      </w:r>
      <w:r w:rsidRPr="00A12025">
        <w:rPr>
          <w:rFonts w:ascii="Naskh Unicode" w:hAnsi="Naskh Unicode" w:cs="Naskh Unicode"/>
          <w:sz w:val="28"/>
          <w:szCs w:val="28"/>
          <w:rtl/>
        </w:rPr>
        <w:t xml:space="preserve"> پ96</w:t>
      </w:r>
      <w:r w:rsidR="00153085">
        <w:rPr>
          <w:rFonts w:ascii="Naskh Unicode" w:hAnsi="Naskh Unicode" w:cs="Naskh Unicode"/>
          <w:sz w:val="28"/>
          <w:szCs w:val="28"/>
        </w:rPr>
        <w:t>31.</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جتک،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sz w:val="28"/>
          <w:szCs w:val="28"/>
          <w:rtl/>
        </w:rPr>
        <w:t xml:space="preserve"> طاہرہ احساس’’زمزر‘‘ 2006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84</w:t>
      </w:r>
      <w:r w:rsidR="00153085">
        <w:rPr>
          <w:rFonts w:ascii="Naskh Unicode" w:hAnsi="Naskh Unicode" w:cs="Naskh Unicode"/>
          <w:sz w:val="28"/>
          <w:szCs w:val="28"/>
        </w:rPr>
        <w:t>32.</w:t>
      </w:r>
    </w:p>
    <w:p w:rsid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جتک،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sz w:val="28"/>
          <w:szCs w:val="28"/>
          <w:rtl/>
        </w:rPr>
        <w:t xml:space="preserve"> طاہرہ احساس’’زمزر‘‘ 2006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پ44</w:t>
      </w:r>
      <w:r w:rsidR="00153085">
        <w:rPr>
          <w:rFonts w:ascii="Naskh Unicode" w:hAnsi="Naskh Unicode" w:cs="Naskh Unicode"/>
          <w:sz w:val="28"/>
          <w:szCs w:val="28"/>
        </w:rPr>
        <w:t>33.</w:t>
      </w:r>
    </w:p>
    <w:p w:rsidR="00A12025" w:rsidRPr="00A12025" w:rsidRDefault="00A12025" w:rsidP="00A12025">
      <w:pPr>
        <w:jc w:val="center"/>
        <w:rPr>
          <w:rFonts w:ascii="Naskh Unicode" w:hAnsi="Naskh Unicode" w:cs="Naskh Unicode"/>
          <w:b/>
          <w:bCs/>
          <w:sz w:val="40"/>
          <w:szCs w:val="40"/>
        </w:rPr>
      </w:pPr>
      <w:r w:rsidRPr="00A12025">
        <w:rPr>
          <w:rFonts w:ascii="Naskh Unicode" w:hAnsi="Naskh Unicode" w:cs="Naskh Unicode"/>
          <w:b/>
          <w:bCs/>
          <w:sz w:val="40"/>
          <w:szCs w:val="40"/>
          <w:rtl/>
        </w:rPr>
        <w:lastRenderedPageBreak/>
        <w:t>ششم</w:t>
      </w:r>
      <w:r w:rsidRPr="00A12025">
        <w:rPr>
          <w:rFonts w:ascii="Naskh Unicode" w:hAnsi="Naskh Unicode" w:cs="Naskh Unicode" w:hint="cs"/>
          <w:b/>
          <w:bCs/>
          <w:sz w:val="40"/>
          <w:szCs w:val="40"/>
          <w:rtl/>
        </w:rPr>
        <w:t>ی</w:t>
      </w:r>
      <w:r w:rsidRPr="00A12025">
        <w:rPr>
          <w:rFonts w:ascii="Naskh Unicode" w:hAnsi="Naskh Unicode" w:cs="Naskh Unicode" w:hint="eastAsia"/>
          <w:b/>
          <w:bCs/>
          <w:sz w:val="40"/>
          <w:szCs w:val="40"/>
          <w:rtl/>
        </w:rPr>
        <w:t>کو</w:t>
      </w:r>
      <w:r w:rsidRPr="00A12025">
        <w:rPr>
          <w:rFonts w:ascii="Naskh Unicode" w:hAnsi="Naskh Unicode" w:cs="Naskh Unicode"/>
          <w:b/>
          <w:bCs/>
          <w:sz w:val="40"/>
          <w:szCs w:val="40"/>
          <w:rtl/>
        </w:rPr>
        <w:t xml:space="preserve"> بشخ</w:t>
      </w:r>
    </w:p>
    <w:p w:rsidR="00A12025" w:rsidRPr="00A12025" w:rsidRDefault="00A12025" w:rsidP="00A12025">
      <w:pPr>
        <w:jc w:val="center"/>
        <w:rPr>
          <w:rFonts w:ascii="Naskh Unicode" w:hAnsi="Naskh Unicode" w:cs="Naskh Unicode"/>
          <w:sz w:val="28"/>
          <w:szCs w:val="28"/>
        </w:rPr>
      </w:pPr>
      <w:r w:rsidRPr="00A12025">
        <w:rPr>
          <w:rFonts w:ascii="Naskh Unicode" w:hAnsi="Naskh Unicode" w:cs="Naskh Unicode" w:hint="eastAsia"/>
          <w:b/>
          <w:bCs/>
          <w:sz w:val="40"/>
          <w:szCs w:val="40"/>
          <w:rtl/>
        </w:rPr>
        <w:t>لوزآتا</w:t>
      </w:r>
      <w:r w:rsidRPr="00A12025">
        <w:rPr>
          <w:rFonts w:ascii="Naskh Unicode" w:hAnsi="Naskh Unicode" w:cs="Naskh Unicode"/>
          <w:b/>
          <w:bCs/>
          <w:sz w:val="40"/>
          <w:szCs w:val="40"/>
          <w:rtl/>
        </w:rPr>
        <w:t xml:space="preserve"> معنہ</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b/>
          <w:bCs/>
          <w:sz w:val="28"/>
          <w:szCs w:val="28"/>
          <w:rtl/>
        </w:rPr>
        <w:t>آ۔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آہر</w:t>
      </w:r>
      <w:r w:rsidRPr="00A12025">
        <w:rPr>
          <w:rFonts w:ascii="Naskh Unicode" w:hAnsi="Naskh Unicode" w:cs="Naskh Unicode" w:hint="cs"/>
          <w:sz w:val="28"/>
          <w:szCs w:val="28"/>
          <w:rtl/>
        </w:rPr>
        <w:t>ی</w:t>
      </w:r>
      <w:r w:rsidRPr="00A12025">
        <w:rPr>
          <w:rFonts w:ascii="Naskh Unicode" w:hAnsi="Naskh Unicode" w:cs="Naskh Unicode"/>
          <w:sz w:val="28"/>
          <w:szCs w:val="28"/>
          <w:rtl/>
        </w:rPr>
        <w:t>۔ مجبور</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الم</w:t>
      </w:r>
      <w:r w:rsidRPr="00A12025">
        <w:rPr>
          <w:rFonts w:ascii="Naskh Unicode" w:hAnsi="Naskh Unicode" w:cs="Naskh Unicode" w:hint="cs"/>
          <w:sz w:val="28"/>
          <w:szCs w:val="28"/>
          <w:rtl/>
        </w:rPr>
        <w:t>ی</w:t>
      </w:r>
      <w:r w:rsidRPr="00A12025">
        <w:rPr>
          <w:rFonts w:ascii="Naskh Unicode" w:hAnsi="Naskh Unicode" w:cs="Naskh Unicode"/>
          <w:sz w:val="28"/>
          <w:szCs w:val="28"/>
          <w:rtl/>
        </w:rPr>
        <w:t>۔ ضرور</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امنا۔تس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اول ٹھپہ۔ مطلع</w:t>
      </w:r>
      <w:r w:rsidRPr="00A12025">
        <w:rPr>
          <w:rFonts w:ascii="Naskh Unicode" w:hAnsi="Naskh Unicode" w:cs="Naskh Unicode"/>
          <w:sz w:val="28"/>
          <w:szCs w:val="28"/>
        </w:rPr>
        <w:t xml:space="preserve"> </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ب</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ود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شت</w:t>
      </w:r>
      <w:r w:rsidRPr="00A12025">
        <w:rPr>
          <w:rFonts w:ascii="Naskh Unicode" w:hAnsi="Naskh Unicode" w:cs="Naskh Unicode"/>
          <w:sz w:val="28"/>
          <w:szCs w:val="28"/>
          <w:rtl/>
        </w:rPr>
        <w:t>۔ تہذ</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ے تہمل</w:t>
      </w:r>
      <w:r w:rsidRPr="00A12025">
        <w:rPr>
          <w:rFonts w:ascii="Naskh Unicode" w:hAnsi="Naskh Unicode" w:cs="Naskh Unicode" w:hint="cs"/>
          <w:sz w:val="28"/>
          <w:szCs w:val="28"/>
          <w:rtl/>
        </w:rPr>
        <w:t>ی</w:t>
      </w:r>
      <w:r w:rsidRPr="00A12025">
        <w:rPr>
          <w:rFonts w:ascii="Naskh Unicode" w:hAnsi="Naskh Unicode" w:cs="Naskh Unicode"/>
          <w:sz w:val="28"/>
          <w:szCs w:val="28"/>
          <w:rtl/>
        </w:rPr>
        <w:t>۔  بے 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hint="cs"/>
          <w:sz w:val="28"/>
          <w:szCs w:val="28"/>
          <w:rtl/>
        </w:rPr>
        <w:t>ی</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اگل۔ مو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ق</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ے سُد</w:t>
      </w:r>
      <w:r w:rsidRPr="00A12025">
        <w:rPr>
          <w:rFonts w:ascii="Naskh Unicode" w:hAnsi="Naskh Unicode" w:cs="Naskh Unicode" w:hint="cs"/>
          <w:sz w:val="28"/>
          <w:szCs w:val="28"/>
          <w:rtl/>
        </w:rPr>
        <w:t>ی</w:t>
      </w:r>
      <w:r w:rsidRPr="00A12025">
        <w:rPr>
          <w:rFonts w:ascii="Naskh Unicode" w:hAnsi="Naskh Unicode" w:cs="Naskh Unicode"/>
          <w:sz w:val="28"/>
          <w:szCs w:val="28"/>
          <w:rtl/>
        </w:rPr>
        <w:t>۔ لاشعور</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انگل۔ نقل اتارن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ے سہب۔ ناکام</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نچخ۔ منبع</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شت</w:t>
      </w:r>
      <w:r w:rsidRPr="00A12025">
        <w:rPr>
          <w:rFonts w:ascii="Naskh Unicode" w:hAnsi="Naskh Unicode" w:cs="Naskh Unicode"/>
          <w:sz w:val="28"/>
          <w:szCs w:val="28"/>
          <w:rtl/>
        </w:rPr>
        <w:t>۔ 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ائ</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sz w:val="28"/>
          <w:szCs w:val="28"/>
          <w:rtl/>
        </w:rPr>
        <w:t>۔ مماثل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و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ورند۔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وڈ</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رنگ۔ ع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حدہ</w:t>
      </w:r>
      <w:r w:rsidRPr="00A12025">
        <w:rPr>
          <w:rFonts w:ascii="Naskh Unicode" w:hAnsi="Naskh Unicode" w:cs="Naskh Unicode"/>
          <w:sz w:val="28"/>
          <w:szCs w:val="28"/>
          <w:rtl/>
        </w:rPr>
        <w:t xml:space="preserve"> کرن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ٹ</w:t>
      </w:r>
      <w:r w:rsidRPr="00A12025">
        <w:rPr>
          <w:rFonts w:ascii="Naskh Unicode" w:hAnsi="Naskh Unicode" w:cs="Naskh Unicode"/>
          <w:sz w:val="28"/>
          <w:szCs w:val="28"/>
          <w:rtl/>
        </w:rPr>
        <w:t>۔علاق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ab/>
      </w:r>
      <w:r w:rsidRPr="00A12025">
        <w:rPr>
          <w:rFonts w:ascii="Naskh Unicode" w:hAnsi="Naskh Unicode" w:cs="Naskh Unicode"/>
          <w:sz w:val="28"/>
          <w:szCs w:val="28"/>
          <w:rtl/>
        </w:rPr>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بدل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بھات</w:t>
      </w:r>
      <w:r w:rsidRPr="00A12025">
        <w:rPr>
          <w:rFonts w:ascii="Naskh Unicode" w:hAnsi="Naskh Unicode" w:cs="Naskh Unicode" w:hint="cs"/>
          <w:sz w:val="28"/>
          <w:szCs w:val="28"/>
          <w:rtl/>
        </w:rPr>
        <w:t>ی</w:t>
      </w:r>
      <w:r w:rsidRPr="00A12025">
        <w:rPr>
          <w:rFonts w:ascii="Naskh Unicode" w:hAnsi="Naskh Unicode" w:cs="Naskh Unicode"/>
          <w:sz w:val="28"/>
          <w:szCs w:val="28"/>
          <w:rtl/>
        </w:rPr>
        <w:t>۔ باشندہ</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پ</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پؤڑ</w:t>
      </w:r>
      <w:r w:rsidRPr="00A12025">
        <w:rPr>
          <w:rFonts w:ascii="Naskh Unicode" w:hAnsi="Naskh Unicode" w:cs="Naskh Unicode" w:hint="cs"/>
          <w:sz w:val="28"/>
          <w:szCs w:val="28"/>
          <w:rtl/>
        </w:rPr>
        <w:t>ی</w:t>
      </w:r>
      <w:r w:rsidRPr="00A12025">
        <w:rPr>
          <w:rFonts w:ascii="Naskh Unicode" w:hAnsi="Naskh Unicode" w:cs="Naskh Unicode"/>
          <w:sz w:val="28"/>
          <w:szCs w:val="28"/>
          <w:rtl/>
        </w:rPr>
        <w:t>۔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ڑھ</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پٹوہنڑ۔  واسوخ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پ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ٹ</w:t>
      </w:r>
      <w:r w:rsidRPr="00A12025">
        <w:rPr>
          <w:rFonts w:ascii="Naskh Unicode" w:hAnsi="Naskh Unicode" w:cs="Naskh Unicode"/>
          <w:sz w:val="28"/>
          <w:szCs w:val="28"/>
          <w:rtl/>
        </w:rPr>
        <w:t>۔ فور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پک۔ ٹھوس</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پوس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ئت</w:t>
      </w:r>
      <w:r w:rsidRPr="00A12025">
        <w:rPr>
          <w:rFonts w:ascii="Naskh Unicode" w:hAnsi="Naskh Unicode" w:cs="Naskh Unicode"/>
          <w:sz w:val="28"/>
          <w:szCs w:val="28"/>
          <w:rtl/>
        </w:rPr>
        <w:t>۔ ج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پدشتگ۔  پس منظ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پناف</w:t>
      </w:r>
      <w:r w:rsidRPr="00A12025">
        <w:rPr>
          <w:rFonts w:ascii="Naskh Unicode" w:hAnsi="Naskh Unicode" w:cs="Naskh Unicode" w:hint="cs"/>
          <w:sz w:val="28"/>
          <w:szCs w:val="28"/>
          <w:rtl/>
        </w:rPr>
        <w:t>ی</w:t>
      </w:r>
      <w:r w:rsidRPr="00A12025">
        <w:rPr>
          <w:rFonts w:ascii="Naskh Unicode" w:hAnsi="Naskh Unicode" w:cs="Naskh Unicode"/>
          <w:sz w:val="28"/>
          <w:szCs w:val="28"/>
          <w:rtl/>
        </w:rPr>
        <w:t>۔ انتساب</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تد۔ س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ساتھ</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متاہ۔  کوشش</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تب۔ مزاج</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تاڑواڑ۔ منتش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ئ</w:t>
      </w:r>
      <w:r w:rsidRPr="00A12025">
        <w:rPr>
          <w:rFonts w:ascii="Naskh Unicode" w:hAnsi="Naskh Unicode" w:cs="Naskh Unicode" w:hint="cs"/>
          <w:sz w:val="28"/>
          <w:szCs w:val="28"/>
          <w:rtl/>
        </w:rPr>
        <w:t>ی</w:t>
      </w:r>
      <w:r w:rsidRPr="00A12025">
        <w:rPr>
          <w:rFonts w:ascii="Naskh Unicode" w:hAnsi="Naskh Unicode" w:cs="Naskh Unicode"/>
          <w:sz w:val="28"/>
          <w:szCs w:val="28"/>
          <w:rtl/>
        </w:rPr>
        <w:t>۔ بڑ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تاڑ۔ موقع</w:t>
      </w:r>
      <w:r w:rsidRPr="00A12025">
        <w:rPr>
          <w:rFonts w:ascii="Naskh Unicode" w:hAnsi="Naskh Unicode" w:cs="Naskh Unicode"/>
          <w:sz w:val="28"/>
          <w:szCs w:val="28"/>
        </w:rPr>
        <w:t xml:space="preserve"> </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ٹ</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ٹھپو۔ شع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ٹہفنگانو۔  بنائے گئے ہوں</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t xml:space="preserve">  </w:t>
      </w:r>
      <w:r w:rsidRPr="00A12025">
        <w:rPr>
          <w:rFonts w:ascii="Naskh Unicode" w:hAnsi="Naskh Unicode" w:cs="Naskh Unicode"/>
          <w:sz w:val="28"/>
          <w:szCs w:val="28"/>
          <w:rtl/>
        </w:rPr>
        <w:t>ٹنڑ۔ مزاج/موڈ</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ab/>
      </w:r>
      <w:r w:rsidRPr="00A12025">
        <w:rPr>
          <w:rFonts w:ascii="Naskh Unicode" w:hAnsi="Naskh Unicode" w:cs="Naskh Unicode"/>
          <w:sz w:val="28"/>
          <w:szCs w:val="28"/>
          <w:rtl/>
        </w:rPr>
        <w:t>جاچ۔  جائزہ</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س۔ دلچسپ</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ڑگن</w:t>
      </w:r>
      <w:r w:rsidRPr="00A12025">
        <w:rPr>
          <w:rFonts w:ascii="Naskh Unicode" w:hAnsi="Naskh Unicode" w:cs="Naskh Unicode" w:hint="cs"/>
          <w:sz w:val="28"/>
          <w:szCs w:val="28"/>
          <w:rtl/>
        </w:rPr>
        <w:t>ی</w:t>
      </w:r>
      <w:r w:rsidRPr="00A12025">
        <w:rPr>
          <w:rFonts w:ascii="Naskh Unicode" w:hAnsi="Naskh Unicode" w:cs="Naskh Unicode"/>
          <w:sz w:val="28"/>
          <w:szCs w:val="28"/>
          <w:rtl/>
        </w:rPr>
        <w:t>۔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ن۔  ت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ست۔ بلند،اٹھانا،بالکل</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رجو۔ بان</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رجوئ</w:t>
      </w:r>
      <w:r w:rsidRPr="00A12025">
        <w:rPr>
          <w:rFonts w:ascii="Naskh Unicode" w:hAnsi="Naskh Unicode" w:cs="Naskh Unicode" w:hint="cs"/>
          <w:sz w:val="28"/>
          <w:szCs w:val="28"/>
          <w:rtl/>
        </w:rPr>
        <w:t>ی</w:t>
      </w:r>
      <w:r w:rsidRPr="00A12025">
        <w:rPr>
          <w:rFonts w:ascii="Naskh Unicode" w:hAnsi="Naskh Unicode" w:cs="Naskh Unicode"/>
          <w:sz w:val="28"/>
          <w:szCs w:val="28"/>
          <w:rtl/>
        </w:rPr>
        <w:t>۔سلسل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اہندار</w:t>
      </w:r>
      <w:r w:rsidRPr="00A12025">
        <w:rPr>
          <w:rFonts w:ascii="Naskh Unicode" w:hAnsi="Naskh Unicode" w:cs="Naskh Unicode" w:hint="cs"/>
          <w:sz w:val="28"/>
          <w:szCs w:val="28"/>
          <w:rtl/>
        </w:rPr>
        <w:t>ی</w:t>
      </w:r>
      <w:r w:rsidRPr="00A12025">
        <w:rPr>
          <w:rFonts w:ascii="Naskh Unicode" w:hAnsi="Naskh Unicode" w:cs="Naskh Unicode"/>
          <w:sz w:val="28"/>
          <w:szCs w:val="28"/>
          <w:rtl/>
        </w:rPr>
        <w:t>۔ معلوما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ھانگنگ۔ کاٹن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ن چورک۔  قطعہ بند</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چوآئو۔  کرن</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د</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دروشم۔  شکل و صور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درو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ک</w:t>
      </w:r>
      <w:r w:rsidRPr="00A12025">
        <w:rPr>
          <w:rFonts w:ascii="Naskh Unicode" w:hAnsi="Naskh Unicode" w:cs="Naskh Unicode"/>
          <w:sz w:val="28"/>
          <w:szCs w:val="28"/>
          <w:rtl/>
        </w:rPr>
        <w:t>۔اصطلاح</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اڑ</w:t>
      </w:r>
      <w:r w:rsidRPr="00A12025">
        <w:rPr>
          <w:rFonts w:ascii="Naskh Unicode" w:hAnsi="Naskh Unicode" w:cs="Naskh Unicode"/>
          <w:sz w:val="28"/>
          <w:szCs w:val="28"/>
          <w:rtl/>
        </w:rPr>
        <w:t xml:space="preserve">۔ </w:t>
      </w:r>
      <w:r w:rsidRPr="00A12025">
        <w:rPr>
          <w:rFonts w:ascii="Naskh Unicode" w:hAnsi="Naskh Unicode" w:cs="Naskh Unicode"/>
          <w:sz w:val="28"/>
          <w:szCs w:val="28"/>
        </w:rPr>
        <w:tab/>
      </w:r>
      <w:r w:rsidRPr="00A12025">
        <w:rPr>
          <w:rFonts w:ascii="Naskh Unicode" w:hAnsi="Naskh Unicode" w:cs="Naskh Unicode"/>
          <w:sz w:val="28"/>
          <w:szCs w:val="28"/>
          <w:rtl/>
        </w:rPr>
        <w:t>ت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درشان۔  واضح</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دوبا۔  الزام</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ردوبند۔ تر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راہند۔  اصول</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lastRenderedPageBreak/>
        <w:t>ز</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زودز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hint="cs"/>
          <w:sz w:val="28"/>
          <w:szCs w:val="28"/>
          <w:rtl/>
        </w:rPr>
        <w:t>ی</w:t>
      </w:r>
      <w:r w:rsidRPr="00A12025">
        <w:rPr>
          <w:rFonts w:ascii="Naskh Unicode" w:hAnsi="Naskh Unicode" w:cs="Naskh Unicode"/>
          <w:sz w:val="28"/>
          <w:szCs w:val="28"/>
          <w:rtl/>
        </w:rPr>
        <w:t>۔  محن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زانتکار۔  دانشو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زوبہ۔  اجرت</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س</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و</w:t>
      </w:r>
      <w:r w:rsidRPr="00A12025">
        <w:rPr>
          <w:rFonts w:ascii="Naskh Unicode" w:hAnsi="Naskh Unicode" w:cs="Naskh Unicode"/>
          <w:sz w:val="28"/>
          <w:szCs w:val="28"/>
          <w:rtl/>
        </w:rPr>
        <w:t>۔  سکو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سوگو۔ محفوظ</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سُد۔ شعور</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سرسہب۔ ک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ب</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سج</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فنگ</w:t>
      </w:r>
      <w:r w:rsidRPr="00A12025">
        <w:rPr>
          <w:rFonts w:ascii="Naskh Unicode" w:hAnsi="Naskh Unicode" w:cs="Naskh Unicode"/>
          <w:sz w:val="28"/>
          <w:szCs w:val="28"/>
          <w:rtl/>
        </w:rPr>
        <w:t>۔ تخ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ق</w:t>
      </w:r>
      <w:r w:rsidRPr="00A12025">
        <w:rPr>
          <w:rFonts w:ascii="Naskh Unicode" w:hAnsi="Naskh Unicode" w:cs="Naskh Unicode"/>
          <w:sz w:val="28"/>
          <w:szCs w:val="28"/>
          <w:rtl/>
        </w:rPr>
        <w:t xml:space="preserve"> کرنا</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ش</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شک بر۔ مشکوک</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شادکام</w:t>
      </w:r>
      <w:r w:rsidRPr="00A12025">
        <w:rPr>
          <w:rFonts w:ascii="Naskh Unicode" w:hAnsi="Naskh Unicode" w:cs="Naskh Unicode" w:hint="cs"/>
          <w:sz w:val="28"/>
          <w:szCs w:val="28"/>
          <w:rtl/>
        </w:rPr>
        <w:t>ی</w:t>
      </w:r>
      <w:r w:rsidRPr="00A12025">
        <w:rPr>
          <w:rFonts w:ascii="Naskh Unicode" w:hAnsi="Naskh Unicode" w:cs="Naskh Unicode"/>
          <w:sz w:val="28"/>
          <w:szCs w:val="28"/>
          <w:rtl/>
        </w:rPr>
        <w:t>۔ خوش</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شا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وسعت</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غ</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غ</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w:t>
      </w:r>
      <w:r w:rsidRPr="00A12025">
        <w:rPr>
          <w:rFonts w:ascii="Naskh Unicode" w:hAnsi="Naskh Unicode" w:cs="Naskh Unicode" w:hint="cs"/>
          <w:sz w:val="28"/>
          <w:szCs w:val="28"/>
          <w:rtl/>
        </w:rPr>
        <w:t>ی</w:t>
      </w:r>
      <w:r w:rsidRPr="00A12025">
        <w:rPr>
          <w:rFonts w:ascii="Naskh Unicode" w:hAnsi="Naskh Unicode" w:cs="Naskh Unicode"/>
          <w:sz w:val="28"/>
          <w:szCs w:val="28"/>
          <w:rtl/>
        </w:rPr>
        <w:t>۔ الہام</w:t>
      </w:r>
      <w:r w:rsidRPr="00A12025">
        <w:rPr>
          <w:rFonts w:ascii="Naskh Unicode" w:hAnsi="Naskh Unicode" w:cs="Naskh Unicode" w:hint="cs"/>
          <w:sz w:val="28"/>
          <w:szCs w:val="28"/>
          <w:rtl/>
        </w:rPr>
        <w:t>ی</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ک</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ٹ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محاصل</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زاں کزاں۔ شازوناذ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والخواہ۔ نمائند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پفنگ۔ استعمال</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ab/>
      </w:r>
      <w:r w:rsidRPr="00A12025">
        <w:rPr>
          <w:rFonts w:ascii="Naskh Unicode" w:hAnsi="Naskh Unicode" w:cs="Naskh Unicode"/>
          <w:sz w:val="28"/>
          <w:szCs w:val="28"/>
          <w:rtl/>
        </w:rPr>
        <w:t>کئے۔ سمجھ</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ھٹ۔ دام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ھوجا۔ نکم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دکاٹ۔ ح</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ث</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کہول۔ طبقہ</w:t>
      </w:r>
      <w:r w:rsidRPr="00A12025">
        <w:rPr>
          <w:rFonts w:ascii="Naskh Unicode" w:hAnsi="Naskh Unicode" w:cs="Naskh Unicode"/>
          <w:sz w:val="28"/>
          <w:szCs w:val="28"/>
        </w:rPr>
        <w:tab/>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گ</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رج۔ ضرور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ژغ۔ منبع</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ہ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hint="cs"/>
          <w:sz w:val="28"/>
          <w:szCs w:val="28"/>
          <w:rtl/>
        </w:rPr>
        <w:t>ی</w:t>
      </w:r>
      <w:r w:rsidRPr="00A12025">
        <w:rPr>
          <w:rFonts w:ascii="Naskh Unicode" w:hAnsi="Naskh Unicode" w:cs="Naskh Unicode"/>
          <w:sz w:val="28"/>
          <w:szCs w:val="28"/>
          <w:rtl/>
        </w:rPr>
        <w:t>۔ تا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روک</w:t>
      </w:r>
      <w:r w:rsidRPr="00A12025">
        <w:rPr>
          <w:rFonts w:ascii="Naskh Unicode" w:hAnsi="Naskh Unicode" w:cs="Naskh Unicode"/>
          <w:sz w:val="28"/>
          <w:szCs w:val="28"/>
          <w:rtl/>
        </w:rPr>
        <w:t>۔ مرجھا ہو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واڑخان۔ چم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ل۔ تنظ</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بہت پہلے</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گوآک۔ توجہ</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بس۔ لط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وکا۔ مشہو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کل۔ للکا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w:t>
      </w:r>
      <w:r w:rsidRPr="00A12025">
        <w:rPr>
          <w:rFonts w:ascii="Naskh Unicode" w:hAnsi="Naskh Unicode" w:cs="Naskh Unicode"/>
          <w:sz w:val="28"/>
          <w:szCs w:val="28"/>
          <w:rtl/>
        </w:rPr>
        <w:t>۔ مستحکم</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ن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hint="cs"/>
          <w:sz w:val="28"/>
          <w:szCs w:val="28"/>
          <w:rtl/>
        </w:rPr>
        <w:t>ی</w:t>
      </w:r>
      <w:r w:rsidRPr="00A12025">
        <w:rPr>
          <w:rFonts w:ascii="Naskh Unicode" w:hAnsi="Naskh Unicode" w:cs="Naskh Unicode"/>
          <w:sz w:val="28"/>
          <w:szCs w:val="28"/>
          <w:rtl/>
        </w:rPr>
        <w:t>۔ رہائش</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ھاٹ</w:t>
      </w:r>
      <w:r w:rsidRPr="00A12025">
        <w:rPr>
          <w:rFonts w:ascii="Naskh Unicode" w:hAnsi="Naskh Unicode" w:cs="Naskh Unicode" w:hint="cs"/>
          <w:sz w:val="28"/>
          <w:szCs w:val="28"/>
          <w:rtl/>
        </w:rPr>
        <w:t>ی</w:t>
      </w:r>
      <w:r w:rsidRPr="00A12025">
        <w:rPr>
          <w:rFonts w:ascii="Naskh Unicode" w:hAnsi="Naskh Unicode" w:cs="Naskh Unicode"/>
          <w:sz w:val="28"/>
          <w:szCs w:val="28"/>
          <w:rtl/>
        </w:rPr>
        <w:t>۔ 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ab/>
      </w:r>
      <w:r w:rsidRPr="00A12025">
        <w:rPr>
          <w:rFonts w:ascii="Naskh Unicode" w:hAnsi="Naskh Unicode" w:cs="Naskh Unicode"/>
          <w:sz w:val="28"/>
          <w:szCs w:val="28"/>
          <w:rtl/>
        </w:rPr>
        <w:t>ہبوبا۔ اچانک</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ب۔  جذب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ٹ و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شکل و صور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ج۔ 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ڈکا۔ آسرا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ہڑدڑ۔ ہنگامہ آرائ</w:t>
      </w:r>
      <w:r w:rsidRPr="00A12025">
        <w:rPr>
          <w:rFonts w:ascii="Naskh Unicode" w:hAnsi="Naskh Unicode" w:cs="Naskh Unicode" w:hint="cs"/>
          <w:sz w:val="28"/>
          <w:szCs w:val="28"/>
          <w:rtl/>
        </w:rPr>
        <w:t>ی</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گڈلو۔ ادھورا</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نہہ پہہ۔ پوچھ گچھ</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نمن۔ ظاہ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نِشہ۔  اشار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ن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ل</w:t>
      </w:r>
      <w:r w:rsidRPr="00A12025">
        <w:rPr>
          <w:rFonts w:ascii="Naskh Unicode" w:hAnsi="Naskh Unicode" w:cs="Naskh Unicode"/>
          <w:sz w:val="28"/>
          <w:szCs w:val="28"/>
          <w:rtl/>
        </w:rPr>
        <w:t>۔ منفرد</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ab/>
      </w:r>
      <w:r w:rsidRPr="00A12025">
        <w:rPr>
          <w:rFonts w:ascii="Naskh Unicode" w:hAnsi="Naskh Unicode" w:cs="Naskh Unicode"/>
          <w:sz w:val="28"/>
          <w:szCs w:val="28"/>
          <w:rtl/>
        </w:rPr>
        <w:t>ن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ل</w:t>
      </w:r>
      <w:r w:rsidRPr="00A12025">
        <w:rPr>
          <w:rFonts w:ascii="Naskh Unicode" w:hAnsi="Naskh Unicode" w:cs="Naskh Unicode" w:hint="cs"/>
          <w:sz w:val="28"/>
          <w:szCs w:val="28"/>
          <w:rtl/>
        </w:rPr>
        <w:t>ی</w:t>
      </w:r>
      <w:r w:rsidRPr="00A12025">
        <w:rPr>
          <w:rFonts w:ascii="Naskh Unicode" w:hAnsi="Naskh Unicode" w:cs="Naskh Unicode"/>
          <w:sz w:val="28"/>
          <w:szCs w:val="28"/>
          <w:rtl/>
        </w:rPr>
        <w:t>۔ انفراد</w:t>
      </w:r>
      <w:r w:rsidRPr="00A12025">
        <w:rPr>
          <w:rFonts w:ascii="Naskh Unicode" w:hAnsi="Naskh Unicode" w:cs="Naskh Unicode" w:hint="cs"/>
          <w:sz w:val="28"/>
          <w:szCs w:val="28"/>
          <w:rtl/>
        </w:rPr>
        <w:t>ی</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ل</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للک</w:t>
      </w:r>
      <w:r w:rsidRPr="00A12025">
        <w:rPr>
          <w:rFonts w:ascii="Naskh Unicode" w:hAnsi="Naskh Unicode" w:cs="Naskh Unicode"/>
          <w:sz w:val="28"/>
          <w:szCs w:val="28"/>
          <w:rtl/>
        </w:rPr>
        <w:t>۔ نکل</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م</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مہاڑو</w:t>
      </w:r>
      <w:r w:rsidRPr="00A12025">
        <w:rPr>
          <w:rFonts w:ascii="Naskh Unicode" w:hAnsi="Naskh Unicode" w:cs="Naskh Unicode"/>
          <w:sz w:val="28"/>
          <w:szCs w:val="28"/>
          <w:rtl/>
        </w:rPr>
        <w:t>۔ سر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p>
    <w:p w:rsidR="00A12025" w:rsidRPr="00153085" w:rsidRDefault="00A12025" w:rsidP="00A12025">
      <w:pPr>
        <w:jc w:val="right"/>
        <w:rPr>
          <w:rFonts w:ascii="Naskh Unicode" w:hAnsi="Naskh Unicode" w:cs="Naskh Unicode"/>
          <w:b/>
          <w:bCs/>
          <w:sz w:val="28"/>
          <w:szCs w:val="28"/>
        </w:rPr>
      </w:pPr>
      <w:r w:rsidRPr="00153085">
        <w:rPr>
          <w:rFonts w:ascii="Naskh Unicode" w:hAnsi="Naskh Unicode" w:cs="Naskh Unicode" w:hint="eastAsia"/>
          <w:b/>
          <w:bCs/>
          <w:sz w:val="28"/>
          <w:szCs w:val="28"/>
          <w:rtl/>
        </w:rPr>
        <w:t>و</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وڑ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r w:rsidRPr="00A12025">
        <w:rPr>
          <w:rFonts w:ascii="Naskh Unicode" w:hAnsi="Naskh Unicode" w:cs="Naskh Unicode"/>
          <w:sz w:val="28"/>
          <w:szCs w:val="28"/>
          <w:rtl/>
        </w:rPr>
        <w:t>۔ علام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وادان</w:t>
      </w:r>
      <w:r w:rsidRPr="00A12025">
        <w:rPr>
          <w:rFonts w:ascii="Naskh Unicode" w:hAnsi="Naskh Unicode" w:cs="Naskh Unicode" w:hint="cs"/>
          <w:sz w:val="28"/>
          <w:szCs w:val="28"/>
          <w:rtl/>
        </w:rPr>
        <w:t>ی</w:t>
      </w:r>
      <w:r w:rsidRPr="00A12025">
        <w:rPr>
          <w:rFonts w:ascii="Naskh Unicode" w:hAnsi="Naskh Unicode" w:cs="Naskh Unicode"/>
          <w:sz w:val="28"/>
          <w:szCs w:val="28"/>
          <w:rtl/>
        </w:rPr>
        <w:t>۔ سہو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w:t>
      </w:r>
    </w:p>
    <w:p w:rsidR="00A12025" w:rsidRDefault="00A12025" w:rsidP="00A12025">
      <w:pPr>
        <w:jc w:val="right"/>
        <w:rPr>
          <w:rFonts w:ascii="Naskh Unicode" w:hAnsi="Naskh Unicode" w:cs="Naskh Unicode"/>
          <w:sz w:val="28"/>
          <w:szCs w:val="28"/>
        </w:rPr>
      </w:pPr>
      <w:r w:rsidRPr="00A12025">
        <w:rPr>
          <w:rFonts w:ascii="Naskh Unicode" w:hAnsi="Naskh Unicode" w:cs="Naskh Unicode" w:hint="eastAsia"/>
          <w:sz w:val="28"/>
          <w:szCs w:val="28"/>
          <w:rtl/>
        </w:rPr>
        <w:t>ودشت</w:t>
      </w:r>
      <w:r w:rsidRPr="00A12025">
        <w:rPr>
          <w:rFonts w:ascii="Naskh Unicode" w:hAnsi="Naskh Unicode" w:cs="Naskh Unicode"/>
          <w:sz w:val="28"/>
          <w:szCs w:val="28"/>
          <w:rtl/>
        </w:rPr>
        <w:t>۔ ت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w:t>
      </w:r>
      <w:r w:rsidRPr="00A12025">
        <w:rPr>
          <w:rFonts w:ascii="Naskh Unicode" w:hAnsi="Naskh Unicode" w:cs="Naskh Unicode"/>
          <w:sz w:val="28"/>
          <w:szCs w:val="28"/>
          <w:rtl/>
        </w:rPr>
        <w:t xml:space="preserve">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ئش</w:t>
      </w:r>
    </w:p>
    <w:p w:rsidR="00A12025" w:rsidRPr="00153085" w:rsidRDefault="00A12025" w:rsidP="00A12025">
      <w:pPr>
        <w:jc w:val="right"/>
        <w:rPr>
          <w:rFonts w:ascii="Naskh Unicode" w:hAnsi="Naskh Unicode" w:cs="Naskh Unicode"/>
          <w:b/>
          <w:bCs/>
          <w:sz w:val="36"/>
          <w:szCs w:val="36"/>
        </w:rPr>
      </w:pPr>
      <w:r w:rsidRPr="00153085">
        <w:rPr>
          <w:rFonts w:ascii="Naskh Unicode" w:hAnsi="Naskh Unicode" w:cs="Naskh Unicode"/>
          <w:b/>
          <w:bCs/>
          <w:sz w:val="36"/>
          <w:szCs w:val="36"/>
          <w:rtl/>
        </w:rPr>
        <w:lastRenderedPageBreak/>
        <w:t>کتاب</w:t>
      </w:r>
      <w:r w:rsidRPr="00153085">
        <w:rPr>
          <w:rFonts w:ascii="Naskh Unicode" w:hAnsi="Naskh Unicode" w:cs="Naskh Unicode" w:hint="cs"/>
          <w:b/>
          <w:bCs/>
          <w:sz w:val="36"/>
          <w:szCs w:val="36"/>
          <w:rtl/>
        </w:rPr>
        <w:t>ی</w:t>
      </w:r>
      <w:r w:rsidRPr="00153085">
        <w:rPr>
          <w:rFonts w:ascii="Naskh Unicode" w:hAnsi="Naskh Unicode" w:cs="Naskh Unicode" w:hint="eastAsia"/>
          <w:b/>
          <w:bCs/>
          <w:sz w:val="36"/>
          <w:szCs w:val="36"/>
          <w:rtl/>
        </w:rPr>
        <w:t>ات</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BIBLIOGRAPHY)</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w:t>
      </w:r>
      <w:r w:rsidRPr="00A12025">
        <w:rPr>
          <w:rFonts w:ascii="Naskh Unicode" w:hAnsi="Naskh Unicode" w:cs="Naskh Unicode"/>
          <w:sz w:val="28"/>
          <w:szCs w:val="28"/>
          <w:rtl/>
        </w:rPr>
        <w:t>۔  ح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ف،</w:t>
      </w:r>
      <w:r w:rsidRPr="00A12025">
        <w:rPr>
          <w:rFonts w:ascii="Naskh Unicode" w:hAnsi="Naskh Unicode" w:cs="Naskh Unicode"/>
          <w:sz w:val="28"/>
          <w:szCs w:val="28"/>
          <w:rtl/>
        </w:rPr>
        <w:t xml:space="preserve"> ابن،’’د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کا ق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ت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ادب، جلد اوّل، بارہ سوئم، 1998ء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ن</w:t>
      </w:r>
      <w:r w:rsidRPr="00A12025">
        <w:rPr>
          <w:rFonts w:ascii="Naskh Unicode" w:hAnsi="Naskh Unicode" w:cs="Naskh Unicode"/>
          <w:sz w:val="28"/>
          <w:szCs w:val="28"/>
          <w:rtl/>
        </w:rPr>
        <w:t xml:space="preserve"> بکس، گل گشت، مل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2 </w:t>
      </w:r>
      <w:r w:rsidRPr="00A12025">
        <w:rPr>
          <w:rFonts w:ascii="Naskh Unicode" w:hAnsi="Naskh Unicode" w:cs="Naskh Unicode"/>
          <w:sz w:val="28"/>
          <w:szCs w:val="28"/>
          <w:rtl/>
        </w:rPr>
        <w:t>جال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ڈاکٹر ج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ارسطو سے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sz w:val="28"/>
          <w:szCs w:val="28"/>
          <w:rtl/>
        </w:rPr>
        <w:t xml:space="preserve"> تک‘‘ 1975،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ل</w:t>
      </w:r>
      <w:r w:rsidRPr="00A12025">
        <w:rPr>
          <w:rFonts w:ascii="Naskh Unicode" w:hAnsi="Naskh Unicode" w:cs="Naskh Unicode"/>
          <w:sz w:val="28"/>
          <w:szCs w:val="28"/>
          <w:rtl/>
        </w:rPr>
        <w:t xml:space="preserve"> بک فائون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پ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w:t>
      </w:r>
      <w:r w:rsidRPr="00A12025">
        <w:rPr>
          <w:rFonts w:ascii="Naskh Unicode" w:hAnsi="Naskh Unicode" w:cs="Naskh Unicode"/>
          <w:sz w:val="28"/>
          <w:szCs w:val="28"/>
          <w:rtl/>
        </w:rPr>
        <w:t xml:space="preserve"> ٹرسٹ ہائوس آ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آ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چند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گر</w:t>
      </w:r>
      <w:r w:rsidRPr="00A12025">
        <w:rPr>
          <w:rFonts w:ascii="Naskh Unicode" w:hAnsi="Naskh Unicode" w:cs="Naskh Unicode"/>
          <w:sz w:val="28"/>
          <w:szCs w:val="28"/>
          <w:rtl/>
        </w:rPr>
        <w:t xml:space="preserve"> روڈ، کرا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3 </w:t>
      </w:r>
      <w:r w:rsidRPr="00A12025">
        <w:rPr>
          <w:rFonts w:ascii="Naskh Unicode" w:hAnsi="Naskh Unicode" w:cs="Naskh Unicode"/>
          <w:sz w:val="28"/>
          <w:szCs w:val="28"/>
          <w:rtl/>
        </w:rPr>
        <w:t>ح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محمد ھا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مغر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ع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1968، مجلس ترق</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 کلب روڈ،لاہور</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w:t>
      </w:r>
      <w:r w:rsidRPr="00A12025">
        <w:rPr>
          <w:rFonts w:ascii="Naskh Unicode" w:hAnsi="Naskh Unicode" w:cs="Naskh Unicode"/>
          <w:sz w:val="28"/>
          <w:szCs w:val="28"/>
          <w:rtl/>
        </w:rPr>
        <w:t>س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قت،</w:t>
      </w:r>
      <w:r w:rsidRPr="00A12025">
        <w:rPr>
          <w:rFonts w:ascii="Naskh Unicode" w:hAnsi="Naskh Unicode" w:cs="Naskh Unicode"/>
          <w:sz w:val="28"/>
          <w:szCs w:val="28"/>
          <w:rtl/>
        </w:rPr>
        <w:t xml:space="preserve">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ج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نومبر،2005، شون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ن</w:t>
      </w:r>
      <w:r w:rsidRPr="00A12025">
        <w:rPr>
          <w:rFonts w:ascii="Naskh Unicode" w:hAnsi="Naskh Unicode" w:cs="Naskh Unicode"/>
          <w:sz w:val="28"/>
          <w:szCs w:val="28"/>
          <w:rtl/>
        </w:rPr>
        <w:t xml:space="preserve"> کوئٹہ،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افضل،’’چوٹو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1994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w:t>
      </w:r>
      <w:r w:rsidRPr="00A12025">
        <w:rPr>
          <w:rFonts w:ascii="Naskh Unicode" w:hAnsi="Naskh Unicode" w:cs="Naskh Unicode"/>
          <w:sz w:val="28"/>
          <w:szCs w:val="28"/>
          <w:rtl/>
        </w:rPr>
        <w:t>ص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بوالاعجاز،</w:t>
      </w:r>
      <w:r w:rsidRPr="00A12025">
        <w:rPr>
          <w:rFonts w:ascii="Naskh Unicode" w:hAnsi="Naskh Unicode" w:cs="Naskh Unicode"/>
          <w:sz w:val="28"/>
          <w:szCs w:val="28"/>
          <w:rtl/>
        </w:rPr>
        <w:t xml:space="preserve"> ح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ظ،’’کشاف</w:t>
      </w:r>
      <w:r w:rsidRPr="00A12025">
        <w:rPr>
          <w:rFonts w:ascii="Naskh Unicode" w:hAnsi="Naskh Unicode" w:cs="Naskh Unicode"/>
          <w:sz w:val="28"/>
          <w:szCs w:val="28"/>
          <w:rtl/>
        </w:rPr>
        <w:t xml:space="preserve"> تن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صطلاحات‘‘،1985،مقتدرہ ق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زبان، اسلام آباد</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w:t>
      </w:r>
      <w:r w:rsidRPr="00A12025">
        <w:rPr>
          <w:rFonts w:ascii="Naskh Unicode" w:hAnsi="Naskh Unicode" w:cs="Naskh Unicode"/>
          <w:sz w:val="28"/>
          <w:szCs w:val="28"/>
          <w:rtl/>
        </w:rPr>
        <w:t>ح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w:t>
      </w:r>
      <w:r w:rsidRPr="00A12025">
        <w:rPr>
          <w:rFonts w:ascii="Naskh Unicode" w:hAnsi="Naskh Unicode" w:cs="Naskh Unicode" w:hint="cs"/>
          <w:sz w:val="28"/>
          <w:szCs w:val="28"/>
          <w:rtl/>
        </w:rPr>
        <w:t>ﷲ</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صاحبزادہ ’’فن اور تک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1991ء،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w:t>
      </w:r>
      <w:r w:rsidRPr="00A12025">
        <w:rPr>
          <w:rFonts w:ascii="Naskh Unicode" w:hAnsi="Naskh Unicode" w:cs="Naskh Unicode"/>
          <w:sz w:val="28"/>
          <w:szCs w:val="28"/>
          <w:rtl/>
        </w:rPr>
        <w:t xml:space="preserve"> کوئٹہ بکسٹال، جناح روڈ،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افضل،’’شوشنگ‘‘،1992،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w:t>
      </w:r>
      <w:r w:rsidRPr="00A12025">
        <w:rPr>
          <w:rFonts w:ascii="Naskh Unicode" w:hAnsi="Naskh Unicode" w:cs="Naskh Unicode"/>
          <w:sz w:val="28"/>
          <w:szCs w:val="28"/>
          <w:rtl/>
        </w:rPr>
        <w:t>حا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الطاف ح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مقدمہ شعرو شاع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2001ء، خ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ہ</w:t>
      </w:r>
      <w:r w:rsidRPr="00A12025">
        <w:rPr>
          <w:rFonts w:ascii="Naskh Unicode" w:hAnsi="Naskh Unicode" w:cs="Naskh Unicode"/>
          <w:sz w:val="28"/>
          <w:szCs w:val="28"/>
          <w:rtl/>
        </w:rPr>
        <w:t xml:space="preserve"> علم و ادب، ال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مار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sz w:val="28"/>
          <w:szCs w:val="28"/>
          <w:rtl/>
        </w:rPr>
        <w:t xml:space="preserve"> اردوبازار،لاہو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10 </w:t>
      </w:r>
      <w:r w:rsidRPr="00A12025">
        <w:rPr>
          <w:rFonts w:ascii="Naskh Unicode" w:hAnsi="Naskh Unicode" w:cs="Naskh Unicode"/>
          <w:sz w:val="28"/>
          <w:szCs w:val="28"/>
          <w:rtl/>
        </w:rPr>
        <w:t>پندرہ روزہ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م</w:t>
      </w:r>
      <w:r w:rsidRPr="00A12025">
        <w:rPr>
          <w:rFonts w:ascii="Naskh Unicode" w:hAnsi="Naskh Unicode" w:cs="Naskh Unicode"/>
          <w:sz w:val="28"/>
          <w:szCs w:val="28"/>
          <w:rtl/>
        </w:rPr>
        <w:t xml:space="preserve"> مستونگ، جلد اوّل، شمارہ نمبر12، 16اگست1960</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1</w:t>
      </w:r>
      <w:r w:rsidRPr="00A12025">
        <w:rPr>
          <w:rFonts w:ascii="Naskh Unicode" w:hAnsi="Naskh Unicode" w:cs="Naskh Unicode"/>
          <w:sz w:val="28"/>
          <w:szCs w:val="28"/>
          <w:rtl/>
        </w:rPr>
        <w:t>صادق،آغا، ’’جوہر عروض‘‘،1968، آغا صادق، نمبر691س</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لگشت‘ مل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2</w:t>
      </w:r>
      <w:r w:rsidRPr="00A12025">
        <w:rPr>
          <w:rFonts w:ascii="Naskh Unicode" w:hAnsi="Naskh Unicode" w:cs="Naskh Unicode"/>
          <w:sz w:val="28"/>
          <w:szCs w:val="28"/>
          <w:rtl/>
        </w:rPr>
        <w:t>سوز اسحاق،’’غز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سوز‘‘،1962،’’عبدالن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سوار فروش، اس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سلُسرا‘ شہدادکوٹ</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13 </w:t>
      </w:r>
      <w:r w:rsidRPr="00A12025">
        <w:rPr>
          <w:rFonts w:ascii="Naskh Unicode" w:hAnsi="Naskh Unicode" w:cs="Naskh Unicode"/>
          <w:sz w:val="28"/>
          <w:szCs w:val="28"/>
          <w:rtl/>
        </w:rPr>
        <w:t>براہو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ڈاکٹر عبدالرحمن،’’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زبان و ادب 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ختصر ت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w:t>
      </w:r>
      <w:r w:rsidRPr="00A12025">
        <w:rPr>
          <w:rFonts w:ascii="Naskh Unicode" w:hAnsi="Naskh Unicode" w:cs="Naskh Unicode"/>
          <w:sz w:val="28"/>
          <w:szCs w:val="28"/>
          <w:rtl/>
        </w:rPr>
        <w:t xml:space="preserve"> 1982ء مرکز</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ردو بورڈ، 299۔ اپرمال لاہور</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 -14</w:t>
      </w:r>
      <w:r w:rsidRPr="00A12025">
        <w:rPr>
          <w:rFonts w:ascii="Naskh Unicode" w:hAnsi="Naskh Unicode" w:cs="Naskh Unicode"/>
          <w:sz w:val="28"/>
          <w:szCs w:val="28"/>
          <w:rtl/>
        </w:rPr>
        <w:t>شاہو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ڈاکٹر عبدالح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sz w:val="28"/>
          <w:szCs w:val="28"/>
          <w:rtl/>
        </w:rPr>
        <w:t xml:space="preserve"> پ</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چ</w:t>
      </w:r>
      <w:r w:rsidRPr="00A12025">
        <w:rPr>
          <w:rFonts w:ascii="Naskh Unicode" w:hAnsi="Naskh Unicode" w:cs="Naskh Unicode"/>
          <w:sz w:val="28"/>
          <w:szCs w:val="28"/>
          <w:rtl/>
        </w:rPr>
        <w:t xml:space="preserve"> 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قالہ،’’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غزل کا آغاز و ارتقاء‘‘2002، جامعہ بلوچ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5</w:t>
      </w:r>
      <w:r w:rsidRPr="00A12025">
        <w:rPr>
          <w:rFonts w:ascii="Naskh Unicode" w:hAnsi="Naskh Unicode" w:cs="Naskh Unicode"/>
          <w:sz w:val="28"/>
          <w:szCs w:val="28"/>
          <w:rtl/>
        </w:rPr>
        <w:t>بلسم رنگ،1983ء، مقالہ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 قلات پبلشرز، رستم ج</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لائن جناح روڈ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  -16</w:t>
      </w:r>
      <w:r w:rsidRPr="00A12025">
        <w:rPr>
          <w:rFonts w:ascii="Naskh Unicode" w:hAnsi="Naskh Unicode" w:cs="Naskh Unicode"/>
          <w:sz w:val="28"/>
          <w:szCs w:val="28"/>
          <w:rtl/>
        </w:rPr>
        <w:t>ہفت روزہ تلار، کوئٹہ، مقالہ ’’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w:t>
      </w:r>
      <w:r w:rsidRPr="00A12025">
        <w:rPr>
          <w:rFonts w:ascii="Naskh Unicode" w:hAnsi="Naskh Unicode" w:cs="Naskh Unicode"/>
          <w:sz w:val="28"/>
          <w:szCs w:val="28"/>
          <w:rtl/>
        </w:rPr>
        <w:t xml:space="preserve"> سے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روگراموں کا آغاز و ارتقاء‘‘ جلد نمبر1شمارہ نمبر33، 200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7</w:t>
      </w:r>
      <w:r w:rsidRPr="00A12025">
        <w:rPr>
          <w:rFonts w:ascii="Naskh Unicode" w:hAnsi="Naskh Unicode" w:cs="Naskh Unicode"/>
          <w:sz w:val="28"/>
          <w:szCs w:val="28"/>
          <w:rtl/>
        </w:rPr>
        <w:t>براہو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sz w:val="28"/>
          <w:szCs w:val="28"/>
          <w:rtl/>
        </w:rPr>
        <w:t xml:space="preserve"> سوسن،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ق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نث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 1998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8</w:t>
      </w:r>
      <w:r w:rsidRPr="00A12025">
        <w:rPr>
          <w:rFonts w:ascii="Naskh Unicode" w:hAnsi="Naskh Unicode" w:cs="Naskh Unicode"/>
          <w:sz w:val="28"/>
          <w:szCs w:val="28"/>
          <w:rtl/>
        </w:rPr>
        <w:t>بلوچ، منظور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و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w:t>
      </w:r>
      <w:r w:rsidRPr="00A12025">
        <w:rPr>
          <w:rFonts w:ascii="Naskh Unicode" w:hAnsi="Naskh Unicode" w:cs="Naskh Unicode"/>
          <w:sz w:val="28"/>
          <w:szCs w:val="28"/>
          <w:rtl/>
        </w:rPr>
        <w:t xml:space="preserve"> بشخ‘‘ 2007شون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19</w:t>
      </w:r>
      <w:r w:rsidRPr="00A12025">
        <w:rPr>
          <w:rFonts w:ascii="Naskh Unicode" w:hAnsi="Naskh Unicode" w:cs="Naskh Unicode"/>
          <w:sz w:val="28"/>
          <w:szCs w:val="28"/>
          <w:rtl/>
        </w:rPr>
        <w:t>شاہو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sz w:val="28"/>
          <w:szCs w:val="28"/>
          <w:rtl/>
        </w:rPr>
        <w:t xml:space="preserve"> ڈاکٹر ح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ج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sz w:val="28"/>
          <w:szCs w:val="28"/>
          <w:rtl/>
        </w:rPr>
        <w:t xml:space="preserve">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ث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 1999ء ساراوان،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مستونگ</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0</w:t>
      </w:r>
      <w:r w:rsidRPr="00A12025">
        <w:rPr>
          <w:rFonts w:ascii="Naskh Unicode" w:hAnsi="Naskh Unicode" w:cs="Naskh Unicode"/>
          <w:sz w:val="28"/>
          <w:szCs w:val="28"/>
          <w:rtl/>
        </w:rPr>
        <w:t>ت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علم‘‘ کوئٹہ، جلد نمبر2شمارہ نمبر5مارچ 1952ء افسانہ ن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ہ</w:t>
      </w:r>
      <w:r w:rsidRPr="00A12025">
        <w:rPr>
          <w:rFonts w:ascii="Naskh Unicode" w:hAnsi="Naskh Unicode" w:cs="Naskh Unicode"/>
          <w:sz w:val="28"/>
          <w:szCs w:val="28"/>
          <w:rtl/>
        </w:rPr>
        <w:t xml:space="preserve"> از عبدالباق</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رخان</w:t>
      </w:r>
      <w:r w:rsidRPr="00A12025">
        <w:rPr>
          <w:rFonts w:ascii="Naskh Unicode" w:hAnsi="Naskh Unicode" w:cs="Naskh Unicode" w:hint="cs"/>
          <w:sz w:val="28"/>
          <w:szCs w:val="28"/>
          <w:rtl/>
        </w:rPr>
        <w:t>ی</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1</w:t>
      </w:r>
      <w:r w:rsidRPr="00A12025">
        <w:rPr>
          <w:rFonts w:ascii="Naskh Unicode" w:hAnsi="Naskh Unicode" w:cs="Naskh Unicode"/>
          <w:sz w:val="28"/>
          <w:szCs w:val="28"/>
          <w:rtl/>
        </w:rPr>
        <w:t>ماہنامہ الُس کوئٹہ، مارچ، اپ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1965ء</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2</w:t>
      </w:r>
      <w:r w:rsidRPr="00A12025">
        <w:rPr>
          <w:rFonts w:ascii="Naskh Unicode" w:hAnsi="Naskh Unicode" w:cs="Naskh Unicode"/>
          <w:sz w:val="28"/>
          <w:szCs w:val="28"/>
          <w:rtl/>
        </w:rPr>
        <w:t>نوشک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گل محمد، ’’تحفتہ ر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گفتار رخش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1973ء بلو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دکان بھڑ</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روڈ، ضلع نوابشاہ سندھ،،34۔</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3</w:t>
      </w:r>
      <w:r w:rsidRPr="00A12025">
        <w:rPr>
          <w:rFonts w:ascii="Naskh Unicode" w:hAnsi="Naskh Unicode" w:cs="Naskh Unicode"/>
          <w:sz w:val="28"/>
          <w:szCs w:val="28"/>
          <w:rtl/>
        </w:rPr>
        <w:t>نوشک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گل محمد، ’’گلدستہ نوشک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1954ء بلو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کان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روڈ، ضلع نوابشاہ، سندھ۔</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4</w:t>
      </w:r>
      <w:r w:rsidRPr="00A12025">
        <w:rPr>
          <w:rFonts w:ascii="Naskh Unicode" w:hAnsi="Naskh Unicode" w:cs="Naskh Unicode"/>
          <w:sz w:val="28"/>
          <w:szCs w:val="28"/>
          <w:rtl/>
        </w:rPr>
        <w:t>نوشک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گل محمد، تحفتہ الفقراء 1958، محلہ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ب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روڈ روڈ ضلع نوشہ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وز،</w:t>
      </w:r>
      <w:r w:rsidRPr="00A12025">
        <w:rPr>
          <w:rFonts w:ascii="Naskh Unicode" w:hAnsi="Naskh Unicode" w:cs="Naskh Unicode"/>
          <w:sz w:val="28"/>
          <w:szCs w:val="28"/>
          <w:rtl/>
        </w:rPr>
        <w:t xml:space="preserve"> سندھ،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5</w:t>
      </w:r>
      <w:r w:rsidRPr="00A12025">
        <w:rPr>
          <w:rFonts w:ascii="Naskh Unicode" w:hAnsi="Naskh Unicode" w:cs="Naskh Unicode"/>
          <w:sz w:val="28"/>
          <w:szCs w:val="28"/>
          <w:rtl/>
        </w:rPr>
        <w:t>نوشک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گل</w:t>
      </w:r>
      <w:r w:rsidRPr="00A12025">
        <w:rPr>
          <w:rFonts w:ascii="Naskh Unicode" w:hAnsi="Naskh Unicode" w:cs="Naskh Unicode"/>
          <w:sz w:val="28"/>
          <w:szCs w:val="28"/>
          <w:rtl/>
        </w:rPr>
        <w:t xml:space="preserve"> محمد،’’پوسکنا دور،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حکومت نا زوال،‘‘ 1984، محلہ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بھ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روڈ ضلع نوشہرو 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وز</w:t>
      </w:r>
      <w:r w:rsidRPr="00A12025">
        <w:rPr>
          <w:rFonts w:ascii="Naskh Unicode" w:hAnsi="Naskh Unicode" w:cs="Naskh Unicode"/>
          <w:sz w:val="28"/>
          <w:szCs w:val="28"/>
          <w:rtl/>
        </w:rPr>
        <w:t xml:space="preserve"> سندھ</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6</w:t>
      </w:r>
      <w:r w:rsidRPr="00A12025">
        <w:rPr>
          <w:rFonts w:ascii="Naskh Unicode" w:hAnsi="Naskh Unicode" w:cs="Naskh Unicode"/>
          <w:sz w:val="28"/>
          <w:szCs w:val="28"/>
          <w:rtl/>
        </w:rPr>
        <w:t>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رغ</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محمد،’’بازار سخن 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رغ</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1948</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7</w:t>
      </w:r>
      <w:r w:rsidRPr="00A12025">
        <w:rPr>
          <w:rFonts w:ascii="Naskh Unicode" w:hAnsi="Naskh Unicode" w:cs="Naskh Unicode"/>
          <w:sz w:val="28"/>
          <w:szCs w:val="28"/>
          <w:rtl/>
        </w:rPr>
        <w:t>لاکھو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بابا عبدالحق،’’سخن حق‘‘ او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ار،</w:t>
      </w:r>
      <w:r w:rsidRPr="00A12025">
        <w:rPr>
          <w:rFonts w:ascii="Naskh Unicode" w:hAnsi="Naskh Unicode" w:cs="Naskh Unicode"/>
          <w:sz w:val="28"/>
          <w:szCs w:val="28"/>
          <w:rtl/>
        </w:rPr>
        <w:t>1951، ارٹ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w:t>
      </w:r>
      <w:r w:rsidRPr="00A12025">
        <w:rPr>
          <w:rFonts w:ascii="Naskh Unicode" w:hAnsi="Naskh Unicode" w:cs="Naskh Unicode"/>
          <w:sz w:val="28"/>
          <w:szCs w:val="28"/>
          <w:rtl/>
        </w:rPr>
        <w:t>2006،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 -28اث</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عبدالقادرشاہو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سر</w:t>
      </w:r>
      <w:r w:rsidRPr="00A12025">
        <w:rPr>
          <w:rFonts w:ascii="Naskh Unicode" w:hAnsi="Naskh Unicode" w:cs="Naskh Unicode"/>
          <w:sz w:val="28"/>
          <w:szCs w:val="28"/>
          <w:rtl/>
        </w:rPr>
        <w:t xml:space="preserve"> نا چا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لام بابا عبدالحق‘‘ 1992،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29</w:t>
      </w:r>
      <w:r w:rsidRPr="00A12025">
        <w:rPr>
          <w:rFonts w:ascii="Naskh Unicode" w:hAnsi="Naskh Unicode" w:cs="Naskh Unicode"/>
          <w:sz w:val="28"/>
          <w:szCs w:val="28"/>
          <w:rtl/>
        </w:rPr>
        <w:t>درخ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مول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بدالبا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سوغات‘‘ 1972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نگت، بلوچ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0</w:t>
      </w:r>
      <w:r w:rsidRPr="00A12025">
        <w:rPr>
          <w:rFonts w:ascii="Naskh Unicode" w:hAnsi="Naskh Unicode" w:cs="Naskh Unicode"/>
          <w:sz w:val="28"/>
          <w:szCs w:val="28"/>
          <w:rtl/>
        </w:rPr>
        <w:t>گل،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خداداد،’’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w:t>
      </w:r>
      <w:r w:rsidRPr="00A12025">
        <w:rPr>
          <w:rFonts w:ascii="Naskh Unicode" w:hAnsi="Naskh Unicode" w:cs="Naskh Unicode"/>
          <w:sz w:val="28"/>
          <w:szCs w:val="28"/>
          <w:rtl/>
        </w:rPr>
        <w:t xml:space="preserve"> جائزہ، 2004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1</w:t>
      </w:r>
      <w:r w:rsidRPr="00A12025">
        <w:rPr>
          <w:rFonts w:ascii="Naskh Unicode" w:hAnsi="Naskh Unicode" w:cs="Naskh Unicode"/>
          <w:sz w:val="28"/>
          <w:szCs w:val="28"/>
          <w:rtl/>
        </w:rPr>
        <w:t>سوز،اسحاق،’’گلشن سوز‘‘،1969،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w:t>
      </w:r>
      <w:r w:rsidRPr="00A12025">
        <w:rPr>
          <w:rFonts w:ascii="Naskh Unicode" w:hAnsi="Naskh Unicode" w:cs="Naskh Unicode"/>
          <w:sz w:val="28"/>
          <w:szCs w:val="28"/>
          <w:rtl/>
        </w:rPr>
        <w:t xml:space="preserve"> واصل بلوچ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2</w:t>
      </w:r>
      <w:r w:rsidRPr="00A12025">
        <w:rPr>
          <w:rFonts w:ascii="Naskh Unicode" w:hAnsi="Naskh Unicode" w:cs="Naskh Unicode"/>
          <w:sz w:val="28"/>
          <w:szCs w:val="28"/>
          <w:rtl/>
        </w:rPr>
        <w:t>۔ نارنگ‘گوپ</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چند‘’’ساخ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پس ساخ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اور مشرق</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اخ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1994,سنگ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پ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لاہور‘</w:t>
      </w:r>
      <w:r w:rsidRPr="00A12025">
        <w:rPr>
          <w:rFonts w:ascii="Naskh Unicode" w:hAnsi="Naskh Unicode" w:cs="Naskh Unicode"/>
          <w:sz w:val="28"/>
          <w:szCs w:val="28"/>
          <w:rtl/>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3</w:t>
      </w:r>
      <w:r w:rsidRPr="00A12025">
        <w:rPr>
          <w:rFonts w:ascii="Naskh Unicode" w:hAnsi="Naskh Unicode" w:cs="Naskh Unicode"/>
          <w:sz w:val="28"/>
          <w:szCs w:val="28"/>
          <w:rtl/>
        </w:rPr>
        <w:t>۔براہو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بدالرحمان‘’’قصہ</w:t>
      </w:r>
      <w:r w:rsidRPr="00A12025">
        <w:rPr>
          <w:rFonts w:ascii="Naskh Unicode" w:hAnsi="Naskh Unicode" w:cs="Naskh Unicode"/>
          <w:sz w:val="28"/>
          <w:szCs w:val="28"/>
          <w:rtl/>
        </w:rPr>
        <w:t xml:space="preserve"> ماہ گل‘‘,1967,ادارئہ ادب بلوچستان‘شعبہ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قلات سٹ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ہدہ‘کوئٹہ</w:t>
      </w:r>
      <w:r w:rsidRPr="00A12025">
        <w:rPr>
          <w:rFonts w:ascii="Naskh Unicode" w:hAnsi="Naskh Unicode" w:cs="Naskh Unicode" w:hint="eastAsia"/>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4</w:t>
      </w:r>
      <w:r w:rsidRPr="00A12025">
        <w:rPr>
          <w:rFonts w:ascii="Naskh Unicode" w:hAnsi="Naskh Unicode" w:cs="Naskh Unicode"/>
          <w:sz w:val="28"/>
          <w:szCs w:val="28"/>
          <w:rtl/>
        </w:rPr>
        <w:t>۔قلات</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ولانا</w:t>
      </w:r>
      <w:r w:rsidRPr="00A12025">
        <w:rPr>
          <w:rFonts w:ascii="Naskh Unicode" w:hAnsi="Naskh Unicode" w:cs="Naskh Unicode"/>
          <w:sz w:val="28"/>
          <w:szCs w:val="28"/>
          <w:rtl/>
        </w:rPr>
        <w:t xml:space="preserve"> ملک داد‘’’تحفت العجائب‘‘چار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و</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2002‘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کوئٹہ</w:t>
      </w:r>
      <w:r w:rsidRPr="00A12025">
        <w:rPr>
          <w:rFonts w:ascii="Naskh Unicode" w:hAnsi="Naskh Unicode" w:cs="Naskh Unicode"/>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5</w:t>
      </w:r>
      <w:r w:rsidRPr="00A12025">
        <w:rPr>
          <w:rFonts w:ascii="Naskh Unicode" w:hAnsi="Naskh Unicode" w:cs="Naskh Unicode"/>
          <w:sz w:val="28"/>
          <w:szCs w:val="28"/>
          <w:rtl/>
        </w:rPr>
        <w:t>۔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پو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حمد</w:t>
      </w:r>
      <w:r w:rsidRPr="00A12025">
        <w:rPr>
          <w:rFonts w:ascii="Naskh Unicode" w:hAnsi="Naskh Unicode" w:cs="Naskh Unicode"/>
          <w:sz w:val="28"/>
          <w:szCs w:val="28"/>
          <w:rtl/>
        </w:rPr>
        <w:t xml:space="preserve"> عمر‘’’معجزاتِ مصط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6</w:t>
      </w:r>
      <w:r w:rsidRPr="00A12025">
        <w:rPr>
          <w:rFonts w:ascii="Naskh Unicode" w:hAnsi="Naskh Unicode" w:cs="Naskh Unicode"/>
          <w:sz w:val="28"/>
          <w:szCs w:val="28"/>
          <w:rtl/>
        </w:rPr>
        <w:t>۔چوتو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بدالمج</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تحفت</w:t>
      </w:r>
      <w:r w:rsidRPr="00A12025">
        <w:rPr>
          <w:rFonts w:ascii="Naskh Unicode" w:hAnsi="Naskh Unicode" w:cs="Naskh Unicode"/>
          <w:sz w:val="28"/>
          <w:szCs w:val="28"/>
          <w:rtl/>
        </w:rPr>
        <w:t xml:space="preserve"> الخ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1948</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37</w:t>
      </w:r>
      <w:r w:rsidRPr="00A12025">
        <w:rPr>
          <w:rFonts w:ascii="Naskh Unicode" w:hAnsi="Naskh Unicode" w:cs="Naskh Unicode"/>
          <w:sz w:val="28"/>
          <w:szCs w:val="28"/>
          <w:rtl/>
        </w:rPr>
        <w:t>۔درخ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ول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بدا</w:t>
      </w:r>
      <w:r w:rsidRPr="00A12025">
        <w:rPr>
          <w:rFonts w:ascii="Naskh Unicode" w:hAnsi="Naskh Unicode" w:cs="Naskh Unicode" w:hint="cs"/>
          <w:sz w:val="28"/>
          <w:szCs w:val="28"/>
          <w:rtl/>
        </w:rPr>
        <w:t>ﷲ</w:t>
      </w:r>
      <w:r w:rsidRPr="00A12025">
        <w:rPr>
          <w:rFonts w:ascii="Naskh Unicode" w:hAnsi="Naskh Unicode" w:cs="Naskh Unicode" w:hint="eastAsia"/>
          <w:sz w:val="28"/>
          <w:szCs w:val="28"/>
          <w:rtl/>
        </w:rPr>
        <w:t>‘’’شمائلِ</w:t>
      </w:r>
      <w:r w:rsidRPr="00A12025">
        <w:rPr>
          <w:rFonts w:ascii="Naskh Unicode" w:hAnsi="Naskh Unicode" w:cs="Naskh Unicode"/>
          <w:sz w:val="28"/>
          <w:szCs w:val="28"/>
          <w:rtl/>
        </w:rPr>
        <w:t xml:space="preserve"> ش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ف‘‘</w:t>
      </w:r>
      <w:r w:rsidRPr="00A12025">
        <w:rPr>
          <w:rFonts w:ascii="Naskh Unicode" w:hAnsi="Naskh Unicode" w:cs="Naskh Unicode"/>
          <w:sz w:val="28"/>
          <w:szCs w:val="28"/>
          <w:rtl/>
        </w:rPr>
        <w:t>1355ھج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8</w:t>
      </w:r>
      <w:r w:rsidRPr="00A12025">
        <w:rPr>
          <w:rFonts w:ascii="Naskh Unicode" w:hAnsi="Naskh Unicode" w:cs="Naskh Unicode"/>
          <w:sz w:val="28"/>
          <w:szCs w:val="28"/>
          <w:rtl/>
        </w:rPr>
        <w:t>۔جان‘حاج</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نبو‘’’عمد</w:t>
      </w:r>
      <w:r w:rsidRPr="00A12025">
        <w:rPr>
          <w:rFonts w:ascii="Naskh Unicode" w:hAnsi="Naskh Unicode" w:cs="Naskh Unicode" w:hint="cs"/>
          <w:sz w:val="28"/>
          <w:szCs w:val="28"/>
          <w:rtl/>
        </w:rPr>
        <w:t>ۃ</w:t>
      </w:r>
      <w:r w:rsidRPr="00A12025">
        <w:rPr>
          <w:rFonts w:ascii="Naskh Unicode" w:hAnsi="Naskh Unicode" w:cs="Naskh Unicode"/>
          <w:sz w:val="28"/>
          <w:szCs w:val="28"/>
          <w:rtl/>
        </w:rPr>
        <w:t xml:space="preserve"> ال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ن‘‘</w:t>
      </w:r>
      <w:r w:rsidRPr="00A12025">
        <w:rPr>
          <w:rFonts w:ascii="Naskh Unicode" w:hAnsi="Naskh Unicode" w:cs="Naskh Unicode"/>
          <w:sz w:val="28"/>
          <w:szCs w:val="28"/>
          <w:rtl/>
        </w:rPr>
        <w:t>1907</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39</w:t>
      </w:r>
      <w:r w:rsidRPr="00A12025">
        <w:rPr>
          <w:rFonts w:ascii="Naskh Unicode" w:hAnsi="Naskh Unicode" w:cs="Naskh Unicode"/>
          <w:sz w:val="28"/>
          <w:szCs w:val="28"/>
          <w:rtl/>
        </w:rPr>
        <w:t>۔کھ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حاج</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حمد عمر‘’’منھبات العوام‘‘,1957حاج</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مر‘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ناپ‘بلوچستان</w:t>
      </w:r>
      <w:r w:rsidRPr="00A12025">
        <w:rPr>
          <w:rFonts w:ascii="Naskh Unicode" w:hAnsi="Naskh Unicode" w:cs="Naskh Unicode" w:hint="eastAsia"/>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0</w:t>
      </w:r>
      <w:r w:rsidRPr="00A12025">
        <w:rPr>
          <w:rFonts w:ascii="Naskh Unicode" w:hAnsi="Naskh Unicode" w:cs="Naskh Unicode"/>
          <w:sz w:val="28"/>
          <w:szCs w:val="28"/>
          <w:rtl/>
        </w:rPr>
        <w:t>۔لانگو‘مول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بدالبا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حفہ</w:t>
      </w:r>
      <w:r w:rsidRPr="00A12025">
        <w:rPr>
          <w:rFonts w:ascii="Naskh Unicode" w:hAnsi="Naskh Unicode" w:cs="Naskh Unicode"/>
          <w:sz w:val="28"/>
          <w:szCs w:val="28"/>
          <w:rtl/>
        </w:rPr>
        <w:t xml:space="preserve"> منگچر‘‘مکتبہ ر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سر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وڈ‘کوئٹہ</w:t>
      </w:r>
      <w:r w:rsidRPr="00A12025">
        <w:rPr>
          <w:rFonts w:ascii="Naskh Unicode" w:hAnsi="Naskh Unicode" w:cs="Naskh Unicode"/>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1</w:t>
      </w:r>
      <w:r w:rsidRPr="00A12025">
        <w:rPr>
          <w:rFonts w:ascii="Naskh Unicode" w:hAnsi="Naskh Unicode" w:cs="Naskh Unicode"/>
          <w:sz w:val="28"/>
          <w:szCs w:val="28"/>
          <w:rtl/>
        </w:rPr>
        <w:t>۔نص</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گل</w:t>
      </w:r>
      <w:r w:rsidRPr="00A12025">
        <w:rPr>
          <w:rFonts w:ascii="Naskh Unicode" w:hAnsi="Naskh Unicode" w:cs="Naskh Unicode"/>
          <w:sz w:val="28"/>
          <w:szCs w:val="28"/>
          <w:rtl/>
        </w:rPr>
        <w:t xml:space="preserve"> خان‘’’مشہدنا جنگ نامہ‘‘1981‘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پاکستان‘کوئٹہ</w:t>
      </w:r>
      <w:r w:rsidRPr="00A12025">
        <w:rPr>
          <w:rFonts w:ascii="Naskh Unicode" w:hAnsi="Naskh Unicode" w:cs="Naskh Unicode" w:hint="eastAsia"/>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2</w:t>
      </w:r>
      <w:r w:rsidRPr="00A12025">
        <w:rPr>
          <w:rFonts w:ascii="Naskh Unicode" w:hAnsi="Naskh Unicode" w:cs="Naskh Unicode"/>
          <w:sz w:val="28"/>
          <w:szCs w:val="28"/>
          <w:rtl/>
        </w:rPr>
        <w:t>۔کرد‘عبدالرحمان‘’’شف گروک‘‘1996‘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پاکستان‘کوئٹہ</w:t>
      </w:r>
      <w:r w:rsidRPr="00A12025">
        <w:rPr>
          <w:rFonts w:ascii="Naskh Unicode" w:hAnsi="Naskh Unicode" w:cs="Naskh Unicode" w:hint="eastAsia"/>
          <w:sz w:val="28"/>
          <w:szCs w:val="28"/>
        </w:rPr>
        <w:t>‘</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3</w:t>
      </w:r>
      <w:r w:rsidRPr="00A12025">
        <w:rPr>
          <w:rFonts w:ascii="Naskh Unicode" w:hAnsi="Naskh Unicode" w:cs="Naskh Unicode"/>
          <w:sz w:val="28"/>
          <w:szCs w:val="28"/>
          <w:rtl/>
        </w:rPr>
        <w:t>قمبر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sz w:val="28"/>
          <w:szCs w:val="28"/>
          <w:rtl/>
        </w:rPr>
        <w:t xml:space="preserve"> نادرِ’’شنزہ گروگ‘‘1992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44 </w:t>
      </w:r>
      <w:r w:rsidRPr="00A12025">
        <w:rPr>
          <w:rFonts w:ascii="Naskh Unicode" w:hAnsi="Naskh Unicode" w:cs="Naskh Unicode"/>
          <w:sz w:val="28"/>
          <w:szCs w:val="28"/>
          <w:rtl/>
        </w:rPr>
        <w:t>کندن‘ لال کندن’’ارمغان عروض‘‘ 2005‘دارالنوادر لاہو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5</w:t>
      </w:r>
      <w:r w:rsidRPr="00A12025">
        <w:rPr>
          <w:rFonts w:ascii="Naskh Unicode" w:hAnsi="Naskh Unicode" w:cs="Naskh Unicode"/>
          <w:sz w:val="28"/>
          <w:szCs w:val="28"/>
          <w:rtl/>
        </w:rPr>
        <w:t>آغا صادق نمبر691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گلگشت‘ ملتان</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46 </w:t>
      </w:r>
      <w:r w:rsidRPr="00A12025">
        <w:rPr>
          <w:rFonts w:ascii="Naskh Unicode" w:hAnsi="Naskh Unicode" w:cs="Naskh Unicode"/>
          <w:sz w:val="28"/>
          <w:szCs w:val="28"/>
          <w:rtl/>
        </w:rPr>
        <w:t>مراد‘ افضل’’گندار‘‘ 1985‘ ق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بلشرز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ڈ</w:t>
      </w:r>
      <w:r w:rsidRPr="00A12025">
        <w:rPr>
          <w:rFonts w:ascii="Naskh Unicode" w:hAnsi="Naskh Unicode" w:cs="Naskh Unicode"/>
          <w:sz w:val="28"/>
          <w:szCs w:val="28"/>
          <w:rtl/>
        </w:rPr>
        <w:t xml:space="preserve"> بک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رز</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47) </w:t>
      </w:r>
      <w:r w:rsidRPr="00A12025">
        <w:rPr>
          <w:rFonts w:ascii="Naskh Unicode" w:hAnsi="Naskh Unicode" w:cs="Naskh Unicode"/>
          <w:sz w:val="28"/>
          <w:szCs w:val="28"/>
          <w:rtl/>
        </w:rPr>
        <w:t>مزاج‘ محمدح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ف’’لمبہ‘‘</w:t>
      </w:r>
      <w:r w:rsidRPr="00A12025">
        <w:rPr>
          <w:rFonts w:ascii="Naskh Unicode" w:hAnsi="Naskh Unicode" w:cs="Naskh Unicode"/>
          <w:sz w:val="28"/>
          <w:szCs w:val="28"/>
          <w:rtl/>
        </w:rPr>
        <w:t>1996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48) </w:t>
      </w:r>
      <w:r w:rsidRPr="00A12025">
        <w:rPr>
          <w:rFonts w:ascii="Naskh Unicode" w:hAnsi="Naskh Unicode" w:cs="Naskh Unicode"/>
          <w:sz w:val="28"/>
          <w:szCs w:val="28"/>
          <w:rtl/>
        </w:rPr>
        <w:t>ناظر‘ محمداقبال’’پن 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چ‘‘</w:t>
      </w:r>
      <w:r w:rsidRPr="00A12025">
        <w:rPr>
          <w:rFonts w:ascii="Naskh Unicode" w:hAnsi="Naskh Unicode" w:cs="Naskh Unicode"/>
          <w:sz w:val="28"/>
          <w:szCs w:val="28"/>
          <w:rtl/>
        </w:rPr>
        <w:t>1999تنظ</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کاروان ادب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49)</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شمشاک‘‘</w:t>
      </w:r>
      <w:r w:rsidRPr="00A12025">
        <w:rPr>
          <w:rFonts w:ascii="Naskh Unicode" w:hAnsi="Naskh Unicode" w:cs="Naskh Unicode"/>
          <w:sz w:val="28"/>
          <w:szCs w:val="28"/>
          <w:rtl/>
        </w:rPr>
        <w:t>1994‘ رستم پرنٹرز پ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باغ کوئٹہ</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0)</w:t>
      </w:r>
      <w:r w:rsidRPr="00A12025">
        <w:rPr>
          <w:rFonts w:ascii="Naskh Unicode" w:hAnsi="Naskh Unicode" w:cs="Naskh Unicode"/>
          <w:sz w:val="28"/>
          <w:szCs w:val="28"/>
          <w:rtl/>
        </w:rPr>
        <w:t>مراد‘افضل’’بادام نا پھل‘‘ 1994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1)</w:t>
      </w:r>
      <w:r w:rsidRPr="00A12025">
        <w:rPr>
          <w:rFonts w:ascii="Naskh Unicode" w:hAnsi="Naskh Unicode" w:cs="Naskh Unicode"/>
          <w:sz w:val="28"/>
          <w:szCs w:val="28"/>
          <w:rtl/>
        </w:rPr>
        <w:t>مراد‘افضل’’کا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1996‘ پروگ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و</w:t>
      </w:r>
      <w:r w:rsidRPr="00A12025">
        <w:rPr>
          <w:rFonts w:ascii="Naskh Unicode" w:hAnsi="Naskh Unicode" w:cs="Naskh Unicode"/>
          <w:sz w:val="28"/>
          <w:szCs w:val="28"/>
          <w:rtl/>
        </w:rPr>
        <w:t xml:space="preserve"> رائٹرز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وس</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بلوچ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2)</w:t>
      </w:r>
      <w:r w:rsidRPr="00A12025">
        <w:rPr>
          <w:rFonts w:ascii="Naskh Unicode" w:hAnsi="Naskh Unicode" w:cs="Naskh Unicode"/>
          <w:sz w:val="28"/>
          <w:szCs w:val="28"/>
          <w:rtl/>
        </w:rPr>
        <w:t>لہڑ</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اعظم مشتاق’’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و‘‘</w:t>
      </w:r>
      <w:r w:rsidRPr="00A12025">
        <w:rPr>
          <w:rFonts w:ascii="Naskh Unicode" w:hAnsi="Naskh Unicode" w:cs="Naskh Unicode"/>
          <w:sz w:val="28"/>
          <w:szCs w:val="28"/>
          <w:rtl/>
        </w:rPr>
        <w:t xml:space="preserve"> 1996‘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3)</w:t>
      </w:r>
      <w:r w:rsidRPr="00A12025">
        <w:rPr>
          <w:rFonts w:ascii="Naskh Unicode" w:hAnsi="Naskh Unicode" w:cs="Naskh Unicode"/>
          <w:sz w:val="28"/>
          <w:szCs w:val="28"/>
          <w:rtl/>
        </w:rPr>
        <w:t>حس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ح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w:t>
      </w:r>
      <w:r w:rsidRPr="00A12025">
        <w:rPr>
          <w:rFonts w:ascii="Naskh Unicode" w:hAnsi="Naskh Unicode" w:cs="Naskh Unicode"/>
          <w:sz w:val="28"/>
          <w:szCs w:val="28"/>
          <w:rtl/>
        </w:rPr>
        <w:t xml:space="preserve"> صدف’’چکل‘‘ 2000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4)</w:t>
      </w:r>
      <w:r w:rsidRPr="00A12025">
        <w:rPr>
          <w:rFonts w:ascii="Naskh Unicode" w:hAnsi="Naskh Unicode" w:cs="Naskh Unicode"/>
          <w:sz w:val="28"/>
          <w:szCs w:val="28"/>
          <w:rtl/>
        </w:rPr>
        <w:t>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ئر‘</w:t>
      </w:r>
      <w:r w:rsidRPr="00A12025">
        <w:rPr>
          <w:rFonts w:ascii="Naskh Unicode" w:hAnsi="Naskh Unicode" w:cs="Naskh Unicode"/>
          <w:sz w:val="28"/>
          <w:szCs w:val="28"/>
          <w:rtl/>
        </w:rPr>
        <w:t xml:space="preserve"> مختار ع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ت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w:t>
      </w:r>
      <w:r w:rsidRPr="00A12025">
        <w:rPr>
          <w:rFonts w:ascii="Naskh Unicode" w:hAnsi="Naskh Unicode" w:cs="Naskh Unicode"/>
          <w:sz w:val="28"/>
          <w:szCs w:val="28"/>
          <w:rtl/>
        </w:rPr>
        <w:t xml:space="preserve"> زبان و ادب ہندکو‘‘ 1995مکتبہ ہندکو زبان‘ محلہ اسلام آبادنشتر آباد پشاور شہر</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5</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افضل’’چمک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2004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6)</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2001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57)</w:t>
      </w:r>
      <w:r w:rsidRPr="00A12025">
        <w:rPr>
          <w:rFonts w:ascii="Naskh Unicode" w:hAnsi="Naskh Unicode" w:cs="Naskh Unicode"/>
          <w:sz w:val="28"/>
          <w:szCs w:val="28"/>
          <w:rtl/>
        </w:rPr>
        <w:t>عج</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عالم’’زراغ‘‘</w:t>
      </w:r>
      <w:r w:rsidRPr="00A12025">
        <w:rPr>
          <w:rFonts w:ascii="Naskh Unicode" w:hAnsi="Naskh Unicode" w:cs="Naskh Unicode"/>
          <w:sz w:val="28"/>
          <w:szCs w:val="28"/>
          <w:rtl/>
        </w:rPr>
        <w:t xml:space="preserve"> 2003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8)</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w:t>
      </w:r>
      <w:r w:rsidRPr="00A12025">
        <w:rPr>
          <w:rFonts w:ascii="Naskh Unicode" w:hAnsi="Naskh Unicode" w:cs="Naskh Unicode"/>
          <w:sz w:val="28"/>
          <w:szCs w:val="28"/>
          <w:rtl/>
        </w:rPr>
        <w:t xml:space="preserve"> جبار’’گ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2003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59)</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ل‘‘</w:t>
      </w:r>
      <w:r w:rsidRPr="00A12025">
        <w:rPr>
          <w:rFonts w:ascii="Naskh Unicode" w:hAnsi="Naskh Unicode" w:cs="Naskh Unicode"/>
          <w:sz w:val="28"/>
          <w:szCs w:val="28"/>
          <w:rtl/>
        </w:rPr>
        <w:t>2004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0)</w:t>
      </w:r>
      <w:r w:rsidRPr="00A12025">
        <w:rPr>
          <w:rFonts w:ascii="Naskh Unicode" w:hAnsi="Naskh Unicode" w:cs="Naskh Unicode"/>
          <w:sz w:val="28"/>
          <w:szCs w:val="28"/>
          <w:rtl/>
        </w:rPr>
        <w:t>نذ</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شہزاد’’س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ناپرک‘‘2003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1)</w:t>
      </w:r>
      <w:r w:rsidRPr="00A12025">
        <w:rPr>
          <w:rFonts w:ascii="Naskh Unicode" w:hAnsi="Naskh Unicode" w:cs="Naskh Unicode"/>
          <w:sz w:val="28"/>
          <w:szCs w:val="28"/>
          <w:rtl/>
        </w:rPr>
        <w:t>اباب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ولانا</w:t>
      </w:r>
      <w:r w:rsidRPr="00A12025">
        <w:rPr>
          <w:rFonts w:ascii="Naskh Unicode" w:hAnsi="Naskh Unicode" w:cs="Naskh Unicode"/>
          <w:sz w:val="28"/>
          <w:szCs w:val="28"/>
          <w:rtl/>
        </w:rPr>
        <w:t xml:space="preserve"> عبدالخالق’’درد آتا توار‘‘2004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جسٹرڈ پاکستان,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2)</w:t>
      </w:r>
      <w:r w:rsidRPr="00A12025">
        <w:rPr>
          <w:rFonts w:ascii="Naskh Unicode" w:hAnsi="Naskh Unicode" w:cs="Naskh Unicode"/>
          <w:sz w:val="28"/>
          <w:szCs w:val="28"/>
          <w:rtl/>
        </w:rPr>
        <w:t>براہو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انور’’دتر ھور‘‘1985</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3)‘</w:t>
      </w:r>
      <w:r w:rsidRPr="00A12025">
        <w:rPr>
          <w:rFonts w:ascii="Naskh Unicode" w:hAnsi="Naskh Unicode" w:cs="Naskh Unicode"/>
          <w:sz w:val="28"/>
          <w:szCs w:val="28"/>
          <w:rtl/>
        </w:rPr>
        <w:t>ڈاکٹر عبدالرزاق’’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پول‘‘</w:t>
      </w:r>
      <w:r w:rsidRPr="00A12025">
        <w:rPr>
          <w:rFonts w:ascii="Naskh Unicode" w:hAnsi="Naskh Unicode" w:cs="Naskh Unicode"/>
          <w:sz w:val="28"/>
          <w:szCs w:val="28"/>
          <w:rtl/>
        </w:rPr>
        <w:t>2002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4)</w:t>
      </w:r>
      <w:r w:rsidRPr="00A12025">
        <w:rPr>
          <w:rFonts w:ascii="Naskh Unicode" w:hAnsi="Naskh Unicode" w:cs="Naskh Unicode"/>
          <w:sz w:val="28"/>
          <w:szCs w:val="28"/>
          <w:rtl/>
        </w:rPr>
        <w:t>پروانہ‘محمداسلم’’جذبات اسلم‘‘1995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5)</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دروشم</w:t>
      </w:r>
      <w:r w:rsidRPr="00A12025">
        <w:rPr>
          <w:rFonts w:ascii="Naskh Unicode" w:hAnsi="Naskh Unicode" w:cs="Naskh Unicode"/>
          <w:sz w:val="28"/>
          <w:szCs w:val="28"/>
          <w:rtl/>
        </w:rPr>
        <w:t xml:space="preserve"> نا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ا‘‘</w:t>
      </w:r>
      <w:r w:rsidRPr="00A12025">
        <w:rPr>
          <w:rFonts w:ascii="Naskh Unicode" w:hAnsi="Naskh Unicode" w:cs="Naskh Unicode"/>
          <w:sz w:val="28"/>
          <w:szCs w:val="28"/>
          <w:rtl/>
        </w:rPr>
        <w:t>1991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رٹس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جسٹرڈ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6)</w:t>
      </w:r>
      <w:r w:rsidRPr="00A12025">
        <w:rPr>
          <w:rFonts w:ascii="Naskh Unicode" w:hAnsi="Naskh Unicode" w:cs="Naskh Unicode"/>
          <w:sz w:val="28"/>
          <w:szCs w:val="28"/>
          <w:rtl/>
        </w:rPr>
        <w:t>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w:t>
      </w:r>
      <w:r w:rsidRPr="00A12025">
        <w:rPr>
          <w:rFonts w:ascii="Naskh Unicode" w:hAnsi="Naskh Unicode" w:cs="Naskh Unicode"/>
          <w:sz w:val="28"/>
          <w:szCs w:val="28"/>
          <w:rtl/>
        </w:rPr>
        <w:t xml:space="preserve"> شاہ 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گ’’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نا</w:t>
      </w:r>
      <w:r w:rsidRPr="00A12025">
        <w:rPr>
          <w:rFonts w:ascii="Naskh Unicode" w:hAnsi="Naskh Unicode" w:cs="Naskh Unicode"/>
          <w:sz w:val="28"/>
          <w:szCs w:val="28"/>
          <w:rtl/>
        </w:rPr>
        <w:t xml:space="preserve"> زباد‘‘2004‘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کوئٹہ</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7)</w:t>
      </w:r>
      <w:r w:rsidRPr="00A12025">
        <w:rPr>
          <w:rFonts w:ascii="Naskh Unicode" w:hAnsi="Naskh Unicode" w:cs="Naskh Unicode"/>
          <w:sz w:val="28"/>
          <w:szCs w:val="28"/>
          <w:rtl/>
        </w:rPr>
        <w:t>خواجہ 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ملک</w:t>
      </w:r>
      <w:r w:rsidRPr="00A12025">
        <w:rPr>
          <w:rFonts w:ascii="Naskh Unicode" w:hAnsi="Naskh Unicode" w:cs="Naskh Unicode"/>
          <w:sz w:val="28"/>
          <w:szCs w:val="28"/>
          <w:rtl/>
        </w:rPr>
        <w:t xml:space="preserve"> ظاہر ش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مہرنامسافر‘‘</w:t>
      </w:r>
      <w:r w:rsidRPr="00A12025">
        <w:rPr>
          <w:rFonts w:ascii="Naskh Unicode" w:hAnsi="Naskh Unicode" w:cs="Naskh Unicode"/>
          <w:sz w:val="28"/>
          <w:szCs w:val="28"/>
          <w:rtl/>
        </w:rPr>
        <w:t>2001,تع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گروپ</w:t>
      </w:r>
      <w:r w:rsidRPr="00A12025">
        <w:rPr>
          <w:rFonts w:ascii="Naskh Unicode" w:hAnsi="Naskh Unicode" w:cs="Naskh Unicode"/>
          <w:sz w:val="28"/>
          <w:szCs w:val="28"/>
          <w:rtl/>
        </w:rPr>
        <w:t xml:space="preserve"> آف پبل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مستونگ</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8)</w:t>
      </w:r>
      <w:r w:rsidRPr="00A12025">
        <w:rPr>
          <w:rFonts w:ascii="Naskh Unicode" w:hAnsi="Naskh Unicode" w:cs="Naskh Unicode"/>
          <w:sz w:val="28"/>
          <w:szCs w:val="28"/>
          <w:rtl/>
        </w:rPr>
        <w:t>فارو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مس</w:t>
      </w:r>
      <w:r w:rsidRPr="00A12025">
        <w:rPr>
          <w:rFonts w:ascii="Naskh Unicode" w:hAnsi="Naskh Unicode" w:cs="Naskh Unicode"/>
          <w:sz w:val="28"/>
          <w:szCs w:val="28"/>
          <w:rtl/>
        </w:rPr>
        <w:t xml:space="preserve"> الرحمن’’ماہنامہ شب خون‘‘ شمارہ نمبر236اپ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2000ڈائ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کٹر</w:t>
      </w:r>
      <w:r w:rsidRPr="00A12025">
        <w:rPr>
          <w:rFonts w:ascii="Naskh Unicode" w:hAnsi="Naskh Unicode" w:cs="Naskh Unicode"/>
          <w:sz w:val="28"/>
          <w:szCs w:val="28"/>
          <w:rtl/>
        </w:rPr>
        <w:t xml:space="preserve"> ق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نسل برائے فروغ اردو زبان 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ٹ</w:t>
      </w:r>
      <w:r w:rsidRPr="00A12025">
        <w:rPr>
          <w:rFonts w:ascii="Naskh Unicode" w:hAnsi="Naskh Unicode" w:cs="Naskh Unicode"/>
          <w:sz w:val="28"/>
          <w:szCs w:val="28"/>
          <w:rtl/>
        </w:rPr>
        <w:t xml:space="preserve"> بلاک 1آر کے پورم ن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ہل</w:t>
      </w:r>
      <w:r w:rsidRPr="00A12025">
        <w:rPr>
          <w:rFonts w:ascii="Naskh Unicode" w:hAnsi="Naskh Unicode" w:cs="Naskh Unicode" w:hint="cs"/>
          <w:sz w:val="28"/>
          <w:szCs w:val="28"/>
          <w:rtl/>
        </w:rPr>
        <w:t>ی</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69)</w:t>
      </w:r>
      <w:r w:rsidRPr="00A12025">
        <w:rPr>
          <w:rFonts w:ascii="Naskh Unicode" w:hAnsi="Naskh Unicode" w:cs="Naskh Unicode"/>
          <w:sz w:val="28"/>
          <w:szCs w:val="28"/>
          <w:rtl/>
        </w:rPr>
        <w:t>آغا, ڈاکٹر و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ردو</w:t>
      </w:r>
      <w:r w:rsidRPr="00A12025">
        <w:rPr>
          <w:rFonts w:ascii="Naskh Unicode" w:hAnsi="Naskh Unicode" w:cs="Naskh Unicode"/>
          <w:sz w:val="28"/>
          <w:szCs w:val="28"/>
          <w:rtl/>
        </w:rPr>
        <w:t xml:space="preserve"> شاع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امزاج‘‘1999,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دھواں</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w:t>
      </w:r>
      <w:r w:rsidRPr="00A12025">
        <w:rPr>
          <w:rFonts w:ascii="Naskh Unicode" w:hAnsi="Naskh Unicode" w:cs="Naskh Unicode"/>
          <w:sz w:val="28"/>
          <w:szCs w:val="28"/>
          <w:rtl/>
        </w:rPr>
        <w:t xml:space="preserve"> ’’مکتبہ عا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ا</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بک</w:t>
      </w:r>
      <w:r w:rsidRPr="00A12025">
        <w:rPr>
          <w:rFonts w:ascii="Naskh Unicode" w:hAnsi="Naskh Unicode" w:cs="Naskh Unicode"/>
          <w:sz w:val="28"/>
          <w:szCs w:val="28"/>
          <w:rtl/>
        </w:rPr>
        <w:t xml:space="preserve"> روڈ لاہور</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0)</w:t>
      </w:r>
      <w:r w:rsidRPr="00A12025">
        <w:rPr>
          <w:rFonts w:ascii="Naskh Unicode" w:hAnsi="Naskh Unicode" w:cs="Naskh Unicode"/>
          <w:sz w:val="28"/>
          <w:szCs w:val="28"/>
          <w:rtl/>
        </w:rPr>
        <w:t>ز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وح</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کونٹ‘‘</w:t>
      </w:r>
      <w:r w:rsidRPr="00A12025">
        <w:rPr>
          <w:rFonts w:ascii="Naskh Unicode" w:hAnsi="Naskh Unicode" w:cs="Naskh Unicode"/>
          <w:sz w:val="28"/>
          <w:szCs w:val="28"/>
          <w:rtl/>
        </w:rPr>
        <w:t>1988سعد بپل</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ز</w:t>
      </w:r>
      <w:r w:rsidRPr="00A12025">
        <w:rPr>
          <w:rFonts w:ascii="Naskh Unicode" w:hAnsi="Naskh Unicode" w:cs="Naskh Unicode"/>
          <w:sz w:val="28"/>
          <w:szCs w:val="28"/>
          <w:rtl/>
        </w:rPr>
        <w:t xml:space="preserve"> زون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ام روڈ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1)</w:t>
      </w:r>
      <w:r w:rsidRPr="00A12025">
        <w:rPr>
          <w:rFonts w:ascii="Naskh Unicode" w:hAnsi="Naskh Unicode" w:cs="Naskh Unicode"/>
          <w:sz w:val="28"/>
          <w:szCs w:val="28"/>
          <w:rtl/>
        </w:rPr>
        <w:t>مراد‘ افضل’’توش‘‘2006,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2)</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لملک’’چلہ</w:t>
      </w:r>
      <w:r w:rsidRPr="00A12025">
        <w:rPr>
          <w:rFonts w:ascii="Naskh Unicode" w:hAnsi="Naskh Unicode" w:cs="Naskh Unicode"/>
          <w:sz w:val="28"/>
          <w:szCs w:val="28"/>
          <w:rtl/>
        </w:rPr>
        <w:t xml:space="preserve"> نا توبے‘‘1997زمردپبل</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ز</w:t>
      </w:r>
      <w:r w:rsidRPr="00A12025">
        <w:rPr>
          <w:rFonts w:ascii="Naskh Unicode" w:hAnsi="Naskh Unicode" w:cs="Naskh Unicode"/>
          <w:sz w:val="28"/>
          <w:szCs w:val="28"/>
          <w:rtl/>
        </w:rPr>
        <w:t>,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3)</w:t>
      </w:r>
      <w:r w:rsidRPr="00A12025">
        <w:rPr>
          <w:rFonts w:ascii="Naskh Unicode" w:hAnsi="Naskh Unicode" w:cs="Naskh Unicode"/>
          <w:sz w:val="28"/>
          <w:szCs w:val="28"/>
          <w:rtl/>
        </w:rPr>
        <w:t>مراد‘ افضل’’ڈغارناڈکھ‘‘ 1987,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رجسٹرڈ پاکستان,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4)</w:t>
      </w:r>
      <w:r w:rsidRPr="00A12025">
        <w:rPr>
          <w:rFonts w:ascii="Naskh Unicode" w:hAnsi="Naskh Unicode" w:cs="Naskh Unicode"/>
          <w:sz w:val="28"/>
          <w:szCs w:val="28"/>
          <w:rtl/>
        </w:rPr>
        <w:t>اباب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مول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بدالخالق’’اشرف ال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ء‘‘</w:t>
      </w:r>
      <w:r w:rsidRPr="00A12025">
        <w:rPr>
          <w:rFonts w:ascii="Naskh Unicode" w:hAnsi="Naskh Unicode" w:cs="Naskh Unicode"/>
          <w:sz w:val="28"/>
          <w:szCs w:val="28"/>
          <w:rtl/>
        </w:rPr>
        <w:t>2000مکتبہ اباب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ستونگ,بلو چ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5)</w:t>
      </w:r>
      <w:r w:rsidRPr="00A12025">
        <w:rPr>
          <w:rFonts w:ascii="Naskh Unicode" w:hAnsi="Naskh Unicode" w:cs="Naskh Unicode"/>
          <w:sz w:val="28"/>
          <w:szCs w:val="28"/>
          <w:rtl/>
        </w:rPr>
        <w:t>شاہ‘ فرحت عباس’’غزل کا مقدمہ(عصر</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 ک</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تواز</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تا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w:t>
      </w:r>
      <w:r w:rsidRPr="00A12025">
        <w:rPr>
          <w:rFonts w:ascii="Naskh Unicode" w:hAnsi="Naskh Unicode" w:cs="Naskh Unicode"/>
          <w:sz w:val="28"/>
          <w:szCs w:val="28"/>
          <w:rtl/>
        </w:rPr>
        <w:t>1997ء گوراپبلشرز(پرا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w:t>
      </w:r>
      <w:r w:rsidRPr="00A12025">
        <w:rPr>
          <w:rFonts w:ascii="Naskh Unicode" w:hAnsi="Naskh Unicode" w:cs="Naskh Unicode"/>
          <w:sz w:val="28"/>
          <w:szCs w:val="28"/>
          <w:rtl/>
        </w:rPr>
        <w:t>) ل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ڈ</w:t>
      </w:r>
      <w:r w:rsidRPr="00A12025">
        <w:rPr>
          <w:rFonts w:ascii="Naskh Unicode" w:hAnsi="Naskh Unicode" w:cs="Naskh Unicode"/>
          <w:sz w:val="28"/>
          <w:szCs w:val="28"/>
          <w:rtl/>
        </w:rPr>
        <w:t>25لوٹر مال لاہو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76)’’</w:t>
      </w:r>
      <w:r w:rsidRPr="00A12025">
        <w:rPr>
          <w:rFonts w:ascii="Naskh Unicode" w:hAnsi="Naskh Unicode" w:cs="Naskh Unicode"/>
          <w:sz w:val="28"/>
          <w:szCs w:val="28"/>
          <w:rtl/>
        </w:rPr>
        <w:t>بولان نامہ‘‘ 1967ورنا وانندوگل,شالکوٹ</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7)</w:t>
      </w:r>
      <w:r w:rsidRPr="00A12025">
        <w:rPr>
          <w:rFonts w:ascii="Naskh Unicode" w:hAnsi="Naskh Unicode" w:cs="Naskh Unicode"/>
          <w:sz w:val="28"/>
          <w:szCs w:val="28"/>
          <w:rtl/>
        </w:rPr>
        <w:t>خاران</w:t>
      </w:r>
      <w:r w:rsidRPr="00A12025">
        <w:rPr>
          <w:rFonts w:ascii="Naskh Unicode" w:hAnsi="Naskh Unicode" w:cs="Naskh Unicode" w:hint="cs"/>
          <w:sz w:val="28"/>
          <w:szCs w:val="28"/>
          <w:rtl/>
        </w:rPr>
        <w:t>ی</w:t>
      </w:r>
      <w:r w:rsidRPr="00A12025">
        <w:rPr>
          <w:rFonts w:ascii="Naskh Unicode" w:hAnsi="Naskh Unicode" w:cs="Naskh Unicode"/>
          <w:sz w:val="28"/>
          <w:szCs w:val="28"/>
          <w:rtl/>
        </w:rPr>
        <w:t>, مولانا عبدالغفور احسن’’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ن</w:t>
      </w:r>
      <w:r w:rsidRPr="00A12025">
        <w:rPr>
          <w:rFonts w:ascii="Naskh Unicode" w:hAnsi="Naskh Unicode" w:cs="Naskh Unicode"/>
          <w:sz w:val="28"/>
          <w:szCs w:val="28"/>
          <w:rtl/>
        </w:rPr>
        <w:t xml:space="preserve"> احسن‘‘1977,احسن خاران</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وکاندار سلرا, شہداد کوٹ, سندھ</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8)</w:t>
      </w:r>
      <w:r w:rsidRPr="00A12025">
        <w:rPr>
          <w:rFonts w:ascii="Naskh Unicode" w:hAnsi="Naskh Unicode" w:cs="Naskh Unicode"/>
          <w:sz w:val="28"/>
          <w:szCs w:val="28"/>
          <w:rtl/>
        </w:rPr>
        <w:t>ز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محمد’’است</w:t>
      </w:r>
      <w:r w:rsidRPr="00A12025">
        <w:rPr>
          <w:rFonts w:ascii="Naskh Unicode" w:hAnsi="Naskh Unicode" w:cs="Naskh Unicode"/>
          <w:sz w:val="28"/>
          <w:szCs w:val="28"/>
          <w:rtl/>
        </w:rPr>
        <w:t xml:space="preserve"> نا ھکل‘‘1994,رستم پرنٹرز پ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باغ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79)</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w:t>
      </w:r>
      <w:r w:rsidRPr="00A12025">
        <w:rPr>
          <w:rFonts w:ascii="Naskh Unicode" w:hAnsi="Naskh Unicode" w:cs="Naskh Unicode" w:hint="cs"/>
          <w:sz w:val="28"/>
          <w:szCs w:val="28"/>
          <w:rtl/>
        </w:rPr>
        <w:t>ﷲ</w:t>
      </w:r>
      <w:r w:rsidRPr="00A12025">
        <w:rPr>
          <w:rFonts w:ascii="Naskh Unicode" w:hAnsi="Naskh Unicode" w:cs="Naskh Unicode" w:hint="eastAsia"/>
          <w:sz w:val="28"/>
          <w:szCs w:val="28"/>
          <w:rtl/>
        </w:rPr>
        <w:t>’’مولانا</w:t>
      </w:r>
      <w:r w:rsidRPr="00A12025">
        <w:rPr>
          <w:rFonts w:ascii="Naskh Unicode" w:hAnsi="Naskh Unicode" w:cs="Naskh Unicode"/>
          <w:sz w:val="28"/>
          <w:szCs w:val="28"/>
          <w:rtl/>
        </w:rPr>
        <w:t xml:space="preserve"> عبدالمج</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حالات زندگ</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ور شاع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1988,ا</w:t>
      </w:r>
      <w:r w:rsidRPr="00A12025">
        <w:rPr>
          <w:rFonts w:ascii="Naskh Unicode" w:hAnsi="Naskh Unicode" w:cs="Naskh Unicode" w:hint="cs"/>
          <w:sz w:val="28"/>
          <w:szCs w:val="28"/>
          <w:rtl/>
        </w:rPr>
        <w:t>ﷲ</w:t>
      </w:r>
      <w:r w:rsidRPr="00A12025">
        <w:rPr>
          <w:rFonts w:ascii="Naskh Unicode" w:hAnsi="Naskh Unicode" w:cs="Naskh Unicode"/>
          <w:sz w:val="28"/>
          <w:szCs w:val="28"/>
          <w:rtl/>
        </w:rPr>
        <w:t xml:space="preserve"> والا پرنٹرز لاہو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0)</w:t>
      </w:r>
      <w:r w:rsidRPr="00A12025">
        <w:rPr>
          <w:rFonts w:ascii="Naskh Unicode" w:hAnsi="Naskh Unicode" w:cs="Naskh Unicode"/>
          <w:sz w:val="28"/>
          <w:szCs w:val="28"/>
          <w:rtl/>
        </w:rPr>
        <w:t>ر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ع</w:t>
      </w:r>
      <w:r w:rsidRPr="00A12025">
        <w:rPr>
          <w:rFonts w:ascii="Naskh Unicode" w:hAnsi="Naskh Unicode" w:cs="Naskh Unicode"/>
          <w:sz w:val="28"/>
          <w:szCs w:val="28"/>
          <w:rtl/>
        </w:rPr>
        <w:t xml:space="preserve"> ال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ہاش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ضاف</w:t>
      </w:r>
      <w:r w:rsidRPr="00A12025">
        <w:rPr>
          <w:rFonts w:ascii="Naskh Unicode" w:hAnsi="Naskh Unicode" w:cs="Naskh Unicode"/>
          <w:sz w:val="28"/>
          <w:szCs w:val="28"/>
          <w:rtl/>
        </w:rPr>
        <w:t xml:space="preserve"> ادب‘‘1998,سنگ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پبل</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نز</w:t>
      </w:r>
      <w:r w:rsidRPr="00A12025">
        <w:rPr>
          <w:rFonts w:ascii="Naskh Unicode" w:hAnsi="Naskh Unicode" w:cs="Naskh Unicode"/>
          <w:sz w:val="28"/>
          <w:szCs w:val="28"/>
          <w:rtl/>
        </w:rPr>
        <w:t>,لاہور</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1)</w:t>
      </w:r>
      <w:r w:rsidRPr="00A12025">
        <w:rPr>
          <w:rFonts w:ascii="Naskh Unicode" w:hAnsi="Naskh Unicode" w:cs="Naskh Unicode"/>
          <w:sz w:val="28"/>
          <w:szCs w:val="28"/>
          <w:rtl/>
        </w:rPr>
        <w:t>براہو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عبدالرحمن’’ق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شعرا‘‘1968,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زرغون روڈ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2)</w:t>
      </w:r>
      <w:r w:rsidRPr="00A12025">
        <w:rPr>
          <w:rFonts w:ascii="Naskh Unicode" w:hAnsi="Naskh Unicode" w:cs="Naskh Unicode"/>
          <w:sz w:val="28"/>
          <w:szCs w:val="28"/>
          <w:rtl/>
        </w:rPr>
        <w:t>نوشک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گل محمدبلوچ’’قص</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ہ</w:t>
      </w:r>
      <w:r w:rsidRPr="00A12025">
        <w:rPr>
          <w:rFonts w:ascii="Naskh Unicode" w:hAnsi="Naskh Unicode" w:cs="Naskh Unicode"/>
          <w:sz w:val="28"/>
          <w:szCs w:val="28"/>
          <w:rtl/>
        </w:rPr>
        <w:t xml:space="preserve"> البلوش</w:t>
      </w:r>
      <w:r w:rsidRPr="00A12025">
        <w:rPr>
          <w:rFonts w:ascii="Naskh Unicode" w:hAnsi="Naskh Unicode" w:cs="Naskh Unicode" w:hint="cs"/>
          <w:sz w:val="28"/>
          <w:szCs w:val="28"/>
          <w:rtl/>
        </w:rPr>
        <w:t>ی</w:t>
      </w:r>
      <w:r w:rsidRPr="00A12025">
        <w:rPr>
          <w:rFonts w:ascii="Naskh Unicode" w:hAnsi="Naskh Unicode" w:cs="Naskh Unicode"/>
          <w:sz w:val="28"/>
          <w:szCs w:val="28"/>
          <w:rtl/>
        </w:rPr>
        <w:t>(ف</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مدخ جلالتہ الملک الح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1987,دکان توکل خان نوشک</w:t>
      </w:r>
      <w:r w:rsidRPr="00A12025">
        <w:rPr>
          <w:rFonts w:ascii="Naskh Unicode" w:hAnsi="Naskh Unicode" w:cs="Naskh Unicode" w:hint="cs"/>
          <w:sz w:val="28"/>
          <w:szCs w:val="28"/>
          <w:rtl/>
        </w:rPr>
        <w:t>ی</w:t>
      </w:r>
      <w:r w:rsidRPr="00A12025">
        <w:rPr>
          <w:rFonts w:ascii="Naskh Unicode" w:hAnsi="Naskh Unicode" w:cs="Naskh Unicode"/>
          <w:sz w:val="28"/>
          <w:szCs w:val="28"/>
          <w:rtl/>
        </w:rPr>
        <w:t>,ضلع چاغ</w:t>
      </w:r>
      <w:r w:rsidRPr="00A12025">
        <w:rPr>
          <w:rFonts w:ascii="Naskh Unicode" w:hAnsi="Naskh Unicode" w:cs="Naskh Unicode" w:hint="cs"/>
          <w:sz w:val="28"/>
          <w:szCs w:val="28"/>
          <w:rtl/>
        </w:rPr>
        <w:t>ی</w:t>
      </w:r>
      <w:r w:rsidRPr="00A12025">
        <w:rPr>
          <w:rFonts w:ascii="Naskh Unicode" w:hAnsi="Naskh Unicode" w:cs="Naskh Unicode"/>
          <w:sz w:val="28"/>
          <w:szCs w:val="28"/>
          <w:rtl/>
        </w:rPr>
        <w:t>, بلوچستان</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3)</w:t>
      </w:r>
      <w:r w:rsidRPr="00A12025">
        <w:rPr>
          <w:rFonts w:ascii="Naskh Unicode" w:hAnsi="Naskh Unicode" w:cs="Naskh Unicode"/>
          <w:sz w:val="28"/>
          <w:szCs w:val="28"/>
          <w:rtl/>
        </w:rPr>
        <w:t>ح</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غمخوار’’آج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تر خوائک‘‘ 2007,راسکو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ن</w:t>
      </w:r>
      <w:r w:rsidRPr="00A12025">
        <w:rPr>
          <w:rFonts w:ascii="Naskh Unicode" w:hAnsi="Naskh Unicode" w:cs="Naskh Unicode"/>
          <w:sz w:val="28"/>
          <w:szCs w:val="28"/>
          <w:rtl/>
        </w:rPr>
        <w:t xml:space="preserve"> نوشک</w:t>
      </w:r>
      <w:r w:rsidRPr="00A12025">
        <w:rPr>
          <w:rFonts w:ascii="Naskh Unicode" w:hAnsi="Naskh Unicode" w:cs="Naskh Unicode" w:hint="cs"/>
          <w:sz w:val="28"/>
          <w:szCs w:val="28"/>
          <w:rtl/>
        </w:rPr>
        <w:t>ی</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4)</w:t>
      </w:r>
      <w:r w:rsidRPr="00A12025">
        <w:rPr>
          <w:rFonts w:ascii="Naskh Unicode" w:hAnsi="Naskh Unicode" w:cs="Naskh Unicode"/>
          <w:sz w:val="28"/>
          <w:szCs w:val="28"/>
          <w:rtl/>
        </w:rPr>
        <w:t>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جوہر’’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پوش‘‘</w:t>
      </w:r>
      <w:r w:rsidRPr="00A12025">
        <w:rPr>
          <w:rFonts w:ascii="Naskh Unicode" w:hAnsi="Naskh Unicode" w:cs="Naskh Unicode"/>
          <w:sz w:val="28"/>
          <w:szCs w:val="28"/>
          <w:rtl/>
        </w:rPr>
        <w:t xml:space="preserve"> 1991,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بپلکشن ف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w:t>
      </w:r>
      <w:r w:rsidRPr="00A12025">
        <w:rPr>
          <w:rFonts w:ascii="Naskh Unicode" w:hAnsi="Naskh Unicode" w:cs="Naskh Unicode"/>
          <w:sz w:val="28"/>
          <w:szCs w:val="28"/>
          <w:rtl/>
        </w:rPr>
        <w:t xml:space="preserve"> آباد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ٹر</w:t>
      </w:r>
      <w:r w:rsidRPr="00A12025">
        <w:rPr>
          <w:rFonts w:ascii="Naskh Unicode" w:hAnsi="Naskh Unicode" w:cs="Naskh Unicode"/>
          <w:sz w:val="28"/>
          <w:szCs w:val="28"/>
          <w:rtl/>
        </w:rPr>
        <w:t xml:space="preserve"> ضلع دادو, سندھ</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5)</w:t>
      </w:r>
      <w:r w:rsidRPr="00A12025">
        <w:rPr>
          <w:rFonts w:ascii="Naskh Unicode" w:hAnsi="Naskh Unicode" w:cs="Naskh Unicode"/>
          <w:sz w:val="28"/>
          <w:szCs w:val="28"/>
          <w:rtl/>
        </w:rPr>
        <w:t>ابابک</w:t>
      </w:r>
      <w:r w:rsidRPr="00A12025">
        <w:rPr>
          <w:rFonts w:ascii="Naskh Unicode" w:hAnsi="Naskh Unicode" w:cs="Naskh Unicode" w:hint="cs"/>
          <w:sz w:val="28"/>
          <w:szCs w:val="28"/>
          <w:rtl/>
        </w:rPr>
        <w:t>ی</w:t>
      </w:r>
      <w:r w:rsidRPr="00A12025">
        <w:rPr>
          <w:rFonts w:ascii="Naskh Unicode" w:hAnsi="Naskh Unicode" w:cs="Naskh Unicode"/>
          <w:sz w:val="28"/>
          <w:szCs w:val="28"/>
          <w:rtl/>
        </w:rPr>
        <w:t>, مول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بدالخالق ’’کنا است نا بند‘‘ 1998,مدرسہ اشر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ہ</w:t>
      </w:r>
      <w:r w:rsidRPr="00A12025">
        <w:rPr>
          <w:rFonts w:ascii="Naskh Unicode" w:hAnsi="Naskh Unicode" w:cs="Naskh Unicode"/>
          <w:sz w:val="28"/>
          <w:szCs w:val="28"/>
          <w:rtl/>
        </w:rPr>
        <w:t xml:space="preserve"> مستونگ, بلوچ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6</w:t>
      </w:r>
      <w:r w:rsidRPr="00A12025">
        <w:rPr>
          <w:rFonts w:ascii="Naskh Unicode" w:hAnsi="Naskh Unicode" w:cs="Naskh Unicode"/>
          <w:sz w:val="28"/>
          <w:szCs w:val="28"/>
          <w:rtl/>
        </w:rPr>
        <w:t>سوز،اسحاق’’گروشک‘‘ 1995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 xml:space="preserve"> -87</w:t>
      </w:r>
      <w:r w:rsidRPr="00A12025">
        <w:rPr>
          <w:rFonts w:ascii="Naskh Unicode" w:hAnsi="Naskh Unicode" w:cs="Naskh Unicode"/>
          <w:sz w:val="28"/>
          <w:szCs w:val="28"/>
          <w:rtl/>
        </w:rPr>
        <w:t>سوز،اسحاق،’’سونج رونج‘‘ 2001،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8</w:t>
      </w:r>
      <w:r w:rsidRPr="00A12025">
        <w:rPr>
          <w:rFonts w:ascii="Naskh Unicode" w:hAnsi="Naskh Unicode" w:cs="Naskh Unicode"/>
          <w:sz w:val="28"/>
          <w:szCs w:val="28"/>
          <w:rtl/>
        </w:rPr>
        <w:t>لہڑ</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w:t>
      </w:r>
      <w:r w:rsidRPr="00A12025">
        <w:rPr>
          <w:rFonts w:ascii="Naskh Unicode" w:hAnsi="Naskh Unicode" w:cs="Naskh Unicode"/>
          <w:sz w:val="28"/>
          <w:szCs w:val="28"/>
          <w:rtl/>
        </w:rPr>
        <w:t xml:space="preserve"> ب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حمد’’دستونک‘‘</w:t>
      </w:r>
      <w:r w:rsidRPr="00A12025">
        <w:rPr>
          <w:rFonts w:ascii="Naskh Unicode" w:hAnsi="Naskh Unicode" w:cs="Naskh Unicode"/>
          <w:sz w:val="28"/>
          <w:szCs w:val="28"/>
          <w:rtl/>
        </w:rPr>
        <w:t xml:space="preserve"> 1966،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89</w:t>
      </w:r>
      <w:r w:rsidRPr="00A12025">
        <w:rPr>
          <w:rFonts w:ascii="Naskh Unicode" w:hAnsi="Naskh Unicode" w:cs="Naskh Unicode"/>
          <w:sz w:val="28"/>
          <w:szCs w:val="28"/>
          <w:rtl/>
        </w:rPr>
        <w:t>سائل، کر</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sz w:val="28"/>
          <w:szCs w:val="28"/>
          <w:rtl/>
        </w:rPr>
        <w:t xml:space="preserve"> بخش،’’غز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ت</w:t>
      </w:r>
      <w:r w:rsidRPr="00A12025">
        <w:rPr>
          <w:rFonts w:ascii="Naskh Unicode" w:hAnsi="Naskh Unicode" w:cs="Naskh Unicode"/>
          <w:sz w:val="28"/>
          <w:szCs w:val="28"/>
          <w:rtl/>
        </w:rPr>
        <w:t xml:space="preserve"> سائل‘‘،1970،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د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w:t>
      </w:r>
      <w:r w:rsidRPr="00A12025">
        <w:rPr>
          <w:rFonts w:ascii="Naskh Unicode" w:hAnsi="Naskh Unicode" w:cs="Naskh Unicode"/>
          <w:sz w:val="28"/>
          <w:szCs w:val="28"/>
          <w:rtl/>
        </w:rPr>
        <w:t xml:space="preserve"> 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w:t>
      </w:r>
      <w:r w:rsidRPr="00A12025">
        <w:rPr>
          <w:rFonts w:ascii="Naskh Unicode" w:hAnsi="Naskh Unicode" w:cs="Naskh Unicode"/>
          <w:sz w:val="28"/>
          <w:szCs w:val="28"/>
          <w:rtl/>
        </w:rPr>
        <w:t xml:space="preserve"> واصل، بلوچ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0</w:t>
      </w:r>
      <w:r w:rsidRPr="00A12025">
        <w:rPr>
          <w:rFonts w:ascii="Naskh Unicode" w:hAnsi="Naskh Unicode" w:cs="Naskh Unicode"/>
          <w:sz w:val="28"/>
          <w:szCs w:val="28"/>
          <w:rtl/>
        </w:rPr>
        <w:t>خار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ولو</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عبدالغفور احسن،’’جذبات احسن‘‘1973</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1</w:t>
      </w:r>
      <w:r w:rsidRPr="00A12025">
        <w:rPr>
          <w:rFonts w:ascii="Naskh Unicode" w:hAnsi="Naskh Unicode" w:cs="Naskh Unicode"/>
          <w:sz w:val="28"/>
          <w:szCs w:val="28"/>
          <w:rtl/>
        </w:rPr>
        <w:t>ز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محمد’’بچخڑو‘‘</w:t>
      </w:r>
      <w:r w:rsidRPr="00A12025">
        <w:rPr>
          <w:rFonts w:ascii="Naskh Unicode" w:hAnsi="Naskh Unicode" w:cs="Naskh Unicode"/>
          <w:sz w:val="28"/>
          <w:szCs w:val="28"/>
          <w:rtl/>
        </w:rPr>
        <w:t>1994ء رستم پرنٹرز، پ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ل</w:t>
      </w:r>
      <w:r w:rsidRPr="00A12025">
        <w:rPr>
          <w:rFonts w:ascii="Naskh Unicode" w:hAnsi="Naskh Unicode" w:cs="Naskh Unicode"/>
          <w:sz w:val="28"/>
          <w:szCs w:val="28"/>
          <w:rtl/>
        </w:rPr>
        <w:t xml:space="preserve"> باغ،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2</w:t>
      </w:r>
      <w:r w:rsidRPr="00A12025">
        <w:rPr>
          <w:rFonts w:ascii="Naskh Unicode" w:hAnsi="Naskh Unicode" w:cs="Naskh Unicode"/>
          <w:sz w:val="28"/>
          <w:szCs w:val="28"/>
          <w:rtl/>
        </w:rPr>
        <w:t>ز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ن</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پ</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محمد،’’تج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1996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3</w:t>
      </w:r>
      <w:r w:rsidRPr="00A12025">
        <w:rPr>
          <w:rFonts w:ascii="Naskh Unicode" w:hAnsi="Naskh Unicode" w:cs="Naskh Unicode"/>
          <w:sz w:val="28"/>
          <w:szCs w:val="28"/>
          <w:rtl/>
        </w:rPr>
        <w:t>بس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وان</w:t>
      </w:r>
      <w:r w:rsidRPr="00A12025">
        <w:rPr>
          <w:rFonts w:ascii="Naskh Unicode" w:hAnsi="Naskh Unicode" w:cs="Naskh Unicode"/>
          <w:sz w:val="28"/>
          <w:szCs w:val="28"/>
          <w:rtl/>
        </w:rPr>
        <w:t xml:space="preserve"> نا پھل‘‘ 1992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4</w:t>
      </w:r>
      <w:r w:rsidRPr="00A12025">
        <w:rPr>
          <w:rFonts w:ascii="Naskh Unicode" w:hAnsi="Naskh Unicode" w:cs="Naskh Unicode"/>
          <w:sz w:val="28"/>
          <w:szCs w:val="28"/>
          <w:rtl/>
        </w:rPr>
        <w:t xml:space="preserve">بسمل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نازبو‘‘1994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5</w:t>
      </w:r>
      <w:r w:rsidRPr="00A12025">
        <w:rPr>
          <w:rFonts w:ascii="Naskh Unicode" w:hAnsi="Naskh Unicode" w:cs="Naskh Unicode"/>
          <w:sz w:val="28"/>
          <w:szCs w:val="28"/>
          <w:rtl/>
        </w:rPr>
        <w:t xml:space="preserve">بسمل، </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سنبل، 1997ء،رستم پرنٹرز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lastRenderedPageBreak/>
        <w:t>-96</w:t>
      </w:r>
      <w:r w:rsidRPr="00A12025">
        <w:rPr>
          <w:rFonts w:ascii="Naskh Unicode" w:hAnsi="Naskh Unicode" w:cs="Naskh Unicode"/>
          <w:sz w:val="28"/>
          <w:szCs w:val="28"/>
          <w:rtl/>
        </w:rPr>
        <w:t>بسمل،</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د</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ان</w:t>
      </w:r>
      <w:r w:rsidRPr="00A12025">
        <w:rPr>
          <w:rFonts w:ascii="Naskh Unicode" w:hAnsi="Naskh Unicode" w:cs="Naskh Unicode"/>
          <w:sz w:val="28"/>
          <w:szCs w:val="28"/>
          <w:rtl/>
        </w:rPr>
        <w:t xml:space="preserve"> بسمل‘‘ 2002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7</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w:t>
      </w:r>
      <w:r w:rsidRPr="00A12025">
        <w:rPr>
          <w:rFonts w:ascii="Naskh Unicode" w:hAnsi="Naskh Unicode" w:cs="Naskh Unicode"/>
          <w:sz w:val="28"/>
          <w:szCs w:val="28"/>
          <w:rtl/>
        </w:rPr>
        <w:t xml:space="preserve"> بسمل، ’’دوخوار‘‘ 2005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8</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ا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لملک’’جورنا</w:t>
      </w:r>
      <w:r w:rsidRPr="00A12025">
        <w:rPr>
          <w:rFonts w:ascii="Naskh Unicode" w:hAnsi="Naskh Unicode" w:cs="Naskh Unicode"/>
          <w:sz w:val="28"/>
          <w:szCs w:val="28"/>
          <w:rtl/>
        </w:rPr>
        <w:t xml:space="preserve"> پھل‘‘1992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99</w:t>
      </w:r>
      <w:r w:rsidRPr="00A12025">
        <w:rPr>
          <w:rFonts w:ascii="Naskh Unicode" w:hAnsi="Naskh Unicode" w:cs="Naskh Unicode"/>
          <w:sz w:val="28"/>
          <w:szCs w:val="28"/>
          <w:rtl/>
        </w:rPr>
        <w:t>صابر،عبدالرزاق،’’چراغ صابر‘‘،198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0</w:t>
      </w:r>
      <w:r w:rsidRPr="00A12025">
        <w:rPr>
          <w:rFonts w:ascii="Naskh Unicode" w:hAnsi="Naskh Unicode" w:cs="Naskh Unicode"/>
          <w:sz w:val="28"/>
          <w:szCs w:val="28"/>
          <w:rtl/>
        </w:rPr>
        <w:t>مراد،افصل’’سمند‘‘ 200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پاکستان</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1</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خ</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رات</w:t>
      </w:r>
      <w:r w:rsidRPr="00A12025">
        <w:rPr>
          <w:rFonts w:ascii="Naskh Unicode" w:hAnsi="Naskh Unicode" w:cs="Naskh Unicode"/>
          <w:sz w:val="28"/>
          <w:szCs w:val="28"/>
          <w:rtl/>
        </w:rPr>
        <w:t xml:space="preserve"> خور‘‘198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رٹس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2</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دروشم</w:t>
      </w:r>
      <w:r w:rsidRPr="00A12025">
        <w:rPr>
          <w:rFonts w:ascii="Naskh Unicode" w:hAnsi="Naskh Unicode" w:cs="Naskh Unicode"/>
          <w:sz w:val="28"/>
          <w:szCs w:val="28"/>
          <w:rtl/>
        </w:rPr>
        <w:t xml:space="preserve"> نا س</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خا‘‘</w:t>
      </w:r>
      <w:r w:rsidRPr="00A12025">
        <w:rPr>
          <w:rFonts w:ascii="Naskh Unicode" w:hAnsi="Naskh Unicode" w:cs="Naskh Unicode"/>
          <w:sz w:val="28"/>
          <w:szCs w:val="28"/>
          <w:rtl/>
        </w:rPr>
        <w:t xml:space="preserve"> 199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آرٹس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r w:rsidRPr="00A12025">
        <w:rPr>
          <w:rFonts w:ascii="Naskh Unicode" w:hAnsi="Naskh Unicode" w:cs="Naskh Unicode"/>
          <w:sz w:val="28"/>
          <w:szCs w:val="28"/>
        </w:rPr>
        <w:t xml:space="preserve"> </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3</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ار،جبار،’’بشخندہ‘‘</w:t>
      </w:r>
      <w:r w:rsidRPr="00A12025">
        <w:rPr>
          <w:rFonts w:ascii="Naskh Unicode" w:hAnsi="Naskh Unicode" w:cs="Naskh Unicode"/>
          <w:sz w:val="28"/>
          <w:szCs w:val="28"/>
          <w:rtl/>
        </w:rPr>
        <w:t xml:space="preserve"> 200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4</w:t>
      </w:r>
      <w:r w:rsidRPr="00A12025">
        <w:rPr>
          <w:rFonts w:ascii="Naskh Unicode" w:hAnsi="Naskh Unicode" w:cs="Naskh Unicode"/>
          <w:sz w:val="28"/>
          <w:szCs w:val="28"/>
          <w:rtl/>
        </w:rPr>
        <w:t>ب</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ر،</w:t>
      </w:r>
      <w:r w:rsidRPr="00A12025">
        <w:rPr>
          <w:rFonts w:ascii="Naskh Unicode" w:hAnsi="Naskh Unicode" w:cs="Naskh Unicode"/>
          <w:sz w:val="28"/>
          <w:szCs w:val="28"/>
          <w:rtl/>
        </w:rPr>
        <w:t xml:space="preserve"> ق</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م’’شمبلاخ‘‘</w:t>
      </w:r>
      <w:r w:rsidRPr="00A12025">
        <w:rPr>
          <w:rFonts w:ascii="Naskh Unicode" w:hAnsi="Naskh Unicode" w:cs="Naskh Unicode"/>
          <w:sz w:val="28"/>
          <w:szCs w:val="28"/>
          <w:rtl/>
        </w:rPr>
        <w:t xml:space="preserve"> 1989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دب</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سوسائ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5</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تلوسہ‘‘</w:t>
      </w:r>
      <w:r w:rsidRPr="00A12025">
        <w:rPr>
          <w:rFonts w:ascii="Naskh Unicode" w:hAnsi="Naskh Unicode" w:cs="Naskh Unicode"/>
          <w:sz w:val="28"/>
          <w:szCs w:val="28"/>
          <w:rtl/>
        </w:rPr>
        <w:t xml:space="preserve"> 1991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6</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ش</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شپہ‘‘</w:t>
      </w:r>
      <w:r w:rsidRPr="00A12025">
        <w:rPr>
          <w:rFonts w:ascii="Naskh Unicode" w:hAnsi="Naskh Unicode" w:cs="Naskh Unicode"/>
          <w:sz w:val="28"/>
          <w:szCs w:val="28"/>
          <w:rtl/>
        </w:rPr>
        <w:t xml:space="preserve"> 1992ء کمرشل انسٹ</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ٹ</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وٹ،</w:t>
      </w:r>
      <w:r w:rsidRPr="00A12025">
        <w:rPr>
          <w:rFonts w:ascii="Naskh Unicode" w:hAnsi="Naskh Unicode" w:cs="Naskh Unicode"/>
          <w:sz w:val="28"/>
          <w:szCs w:val="28"/>
          <w:rtl/>
        </w:rPr>
        <w:t xml:space="preserve"> خدا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دادروڈ</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7</w:t>
      </w:r>
      <w:r w:rsidRPr="00A12025">
        <w:rPr>
          <w:rFonts w:ascii="Naskh Unicode" w:hAnsi="Naskh Unicode" w:cs="Naskh Unicode"/>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نگل</w:t>
      </w:r>
      <w:r w:rsidRPr="00A12025">
        <w:rPr>
          <w:rFonts w:ascii="Naskh Unicode" w:hAnsi="Naskh Unicode" w:cs="Naskh Unicode"/>
          <w:sz w:val="28"/>
          <w:szCs w:val="28"/>
          <w:rtl/>
        </w:rPr>
        <w:t xml:space="preserve"> عز</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ز،’’جمجلائ</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1996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8</w:t>
      </w:r>
      <w:r w:rsidRPr="00A12025">
        <w:rPr>
          <w:rFonts w:ascii="Naskh Unicode" w:hAnsi="Naskh Unicode" w:cs="Naskh Unicode"/>
          <w:sz w:val="28"/>
          <w:szCs w:val="28"/>
          <w:rtl/>
        </w:rPr>
        <w:t>جتک، طاہرہ احساس،’’صدف‘‘ 1995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09</w:t>
      </w:r>
      <w:r w:rsidRPr="00A12025">
        <w:rPr>
          <w:rFonts w:ascii="Naskh Unicode" w:hAnsi="Naskh Unicode" w:cs="Naskh Unicode"/>
          <w:sz w:val="28"/>
          <w:szCs w:val="28"/>
          <w:rtl/>
        </w:rPr>
        <w:t>جتک، 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طاہرہ</w:t>
      </w:r>
      <w:r w:rsidRPr="00A12025">
        <w:rPr>
          <w:rFonts w:ascii="Naskh Unicode" w:hAnsi="Naskh Unicode" w:cs="Naskh Unicode"/>
          <w:sz w:val="28"/>
          <w:szCs w:val="28"/>
          <w:rtl/>
        </w:rPr>
        <w:t xml:space="preserve"> احساس’’بشام‘‘2004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م</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w:t>
      </w:r>
      <w:r w:rsidRPr="00A12025">
        <w:rPr>
          <w:rFonts w:ascii="Naskh Unicode" w:hAnsi="Naskh Unicode" w:cs="Naskh Unicode"/>
          <w:sz w:val="28"/>
          <w:szCs w:val="28"/>
          <w:rtl/>
        </w:rPr>
        <w:t xml:space="preserve"> کوئٹہ</w:t>
      </w:r>
    </w:p>
    <w:p w:rsidR="00A12025" w:rsidRPr="00A12025" w:rsidRDefault="00A12025" w:rsidP="00A12025">
      <w:pPr>
        <w:jc w:val="right"/>
        <w:rPr>
          <w:rFonts w:ascii="Naskh Unicode" w:hAnsi="Naskh Unicode" w:cs="Naskh Unicode"/>
          <w:sz w:val="28"/>
          <w:szCs w:val="28"/>
        </w:rPr>
      </w:pPr>
      <w:r w:rsidRPr="00A12025">
        <w:rPr>
          <w:rFonts w:ascii="Naskh Unicode" w:hAnsi="Naskh Unicode" w:cs="Naskh Unicode"/>
          <w:sz w:val="28"/>
          <w:szCs w:val="28"/>
        </w:rPr>
        <w:t>-110</w:t>
      </w:r>
      <w:r w:rsidRPr="00A12025">
        <w:rPr>
          <w:rFonts w:ascii="Naskh Unicode" w:hAnsi="Naskh Unicode" w:cs="Naskh Unicode"/>
          <w:sz w:val="28"/>
          <w:szCs w:val="28"/>
          <w:rtl/>
        </w:rPr>
        <w:t>جتک،پروف</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سر</w:t>
      </w:r>
      <w:r w:rsidRPr="00A12025">
        <w:rPr>
          <w:rFonts w:ascii="Naskh Unicode" w:hAnsi="Naskh Unicode" w:cs="Naskh Unicode"/>
          <w:sz w:val="28"/>
          <w:szCs w:val="28"/>
          <w:rtl/>
        </w:rPr>
        <w:t xml:space="preserve"> طاہرہ احساس’’زمزر‘‘ 2006ء براہوئ</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اک</w:t>
      </w:r>
      <w:r w:rsidRPr="00A12025">
        <w:rPr>
          <w:rFonts w:ascii="Naskh Unicode" w:hAnsi="Naskh Unicode" w:cs="Naskh Unicode" w:hint="cs"/>
          <w:sz w:val="28"/>
          <w:szCs w:val="28"/>
          <w:rtl/>
        </w:rPr>
        <w:t>ی</w:t>
      </w:r>
      <w:r w:rsidRPr="00A12025">
        <w:rPr>
          <w:rFonts w:ascii="Naskh Unicode" w:hAnsi="Naskh Unicode" w:cs="Naskh Unicode" w:hint="eastAsia"/>
          <w:sz w:val="28"/>
          <w:szCs w:val="28"/>
          <w:rtl/>
        </w:rPr>
        <w:t>ڈم</w:t>
      </w:r>
      <w:r w:rsidRPr="00A12025">
        <w:rPr>
          <w:rFonts w:ascii="Naskh Unicode" w:hAnsi="Naskh Unicode" w:cs="Naskh Unicode" w:hint="cs"/>
          <w:sz w:val="28"/>
          <w:szCs w:val="28"/>
          <w:rtl/>
        </w:rPr>
        <w:t>ی</w:t>
      </w:r>
      <w:r w:rsidRPr="00A12025">
        <w:rPr>
          <w:rFonts w:ascii="Naskh Unicode" w:hAnsi="Naskh Unicode" w:cs="Naskh Unicode"/>
          <w:sz w:val="28"/>
          <w:szCs w:val="28"/>
          <w:rtl/>
        </w:rPr>
        <w:t xml:space="preserve"> کوئٹہ</w:t>
      </w:r>
    </w:p>
    <w:sectPr w:rsidR="00A12025" w:rsidRPr="00A12025" w:rsidSect="00273DD8">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9C" w:rsidRDefault="00AC2A9C" w:rsidP="00824727">
      <w:pPr>
        <w:spacing w:after="0" w:line="240" w:lineRule="auto"/>
      </w:pPr>
      <w:r>
        <w:separator/>
      </w:r>
    </w:p>
  </w:endnote>
  <w:endnote w:type="continuationSeparator" w:id="0">
    <w:p w:rsidR="00AC2A9C" w:rsidRDefault="00AC2A9C" w:rsidP="0082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Unicode">
    <w:panose1 w:val="02000000000000000000"/>
    <w:charset w:val="00"/>
    <w:family w:val="auto"/>
    <w:pitch w:val="variable"/>
    <w:sig w:usb0="00002003" w:usb1="80000000" w:usb2="00000008" w:usb3="00000000" w:csb0="00000041" w:csb1="00000000"/>
  </w:font>
  <w:font w:name="Naskh Unicode">
    <w:panose1 w:val="02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866638"/>
      <w:docPartObj>
        <w:docPartGallery w:val="Page Numbers (Bottom of Page)"/>
        <w:docPartUnique/>
      </w:docPartObj>
    </w:sdtPr>
    <w:sdtEndPr>
      <w:rPr>
        <w:noProof/>
      </w:rPr>
    </w:sdtEndPr>
    <w:sdtContent>
      <w:p w:rsidR="00581298" w:rsidRDefault="00581298">
        <w:pPr>
          <w:pStyle w:val="Footer"/>
          <w:jc w:val="center"/>
        </w:pPr>
        <w:r>
          <w:fldChar w:fldCharType="begin"/>
        </w:r>
        <w:r>
          <w:instrText xml:space="preserve"> PAGE   \* MERGEFORMAT </w:instrText>
        </w:r>
        <w:r>
          <w:fldChar w:fldCharType="separate"/>
        </w:r>
        <w:r w:rsidR="003E60CC">
          <w:rPr>
            <w:noProof/>
          </w:rPr>
          <w:t>20</w:t>
        </w:r>
        <w:r>
          <w:rPr>
            <w:noProof/>
          </w:rPr>
          <w:fldChar w:fldCharType="end"/>
        </w:r>
      </w:p>
    </w:sdtContent>
  </w:sdt>
  <w:p w:rsidR="00581298" w:rsidRDefault="005812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9C" w:rsidRDefault="00AC2A9C" w:rsidP="00824727">
      <w:pPr>
        <w:spacing w:after="0" w:line="240" w:lineRule="auto"/>
      </w:pPr>
      <w:r>
        <w:separator/>
      </w:r>
    </w:p>
  </w:footnote>
  <w:footnote w:type="continuationSeparator" w:id="0">
    <w:p w:rsidR="00AC2A9C" w:rsidRDefault="00AC2A9C" w:rsidP="0082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C689A"/>
    <w:multiLevelType w:val="multilevel"/>
    <w:tmpl w:val="4CFE077C"/>
    <w:lvl w:ilvl="0">
      <w:start w:val="1"/>
      <w:numFmt w:val="decimal"/>
      <w:lvlText w:val="%1."/>
      <w:lvlJc w:val="left"/>
      <w:pPr>
        <w:ind w:left="720" w:hanging="360"/>
      </w:pPr>
      <w:rPr>
        <w:rFonts w:hint="default"/>
      </w:rPr>
    </w:lvl>
    <w:lvl w:ilvl="1">
      <w:start w:val="8"/>
      <w:numFmt w:val="decimal"/>
      <w:isLgl/>
      <w:lvlText w:val="%1.%2"/>
      <w:lvlJc w:val="left"/>
      <w:pPr>
        <w:ind w:left="2115" w:hanging="1755"/>
      </w:pPr>
      <w:rPr>
        <w:rFonts w:hint="default"/>
      </w:rPr>
    </w:lvl>
    <w:lvl w:ilvl="2">
      <w:start w:val="1"/>
      <w:numFmt w:val="decimal"/>
      <w:isLgl/>
      <w:lvlText w:val="%1.%2.%3"/>
      <w:lvlJc w:val="left"/>
      <w:pPr>
        <w:ind w:left="2115" w:hanging="1755"/>
      </w:pPr>
      <w:rPr>
        <w:rFonts w:hint="default"/>
      </w:rPr>
    </w:lvl>
    <w:lvl w:ilvl="3">
      <w:start w:val="1"/>
      <w:numFmt w:val="decimal"/>
      <w:isLgl/>
      <w:lvlText w:val="%1.%2.%3.%4"/>
      <w:lvlJc w:val="left"/>
      <w:pPr>
        <w:ind w:left="2115" w:hanging="1755"/>
      </w:pPr>
      <w:rPr>
        <w:rFonts w:hint="default"/>
      </w:rPr>
    </w:lvl>
    <w:lvl w:ilvl="4">
      <w:start w:val="1"/>
      <w:numFmt w:val="decimal"/>
      <w:isLgl/>
      <w:lvlText w:val="%1.%2.%3.%4.%5"/>
      <w:lvlJc w:val="left"/>
      <w:pPr>
        <w:ind w:left="2115" w:hanging="1755"/>
      </w:pPr>
      <w:rPr>
        <w:rFonts w:hint="default"/>
      </w:rPr>
    </w:lvl>
    <w:lvl w:ilvl="5">
      <w:start w:val="1"/>
      <w:numFmt w:val="decimal"/>
      <w:isLgl/>
      <w:lvlText w:val="%1.%2.%3.%4.%5.%6"/>
      <w:lvlJc w:val="left"/>
      <w:pPr>
        <w:ind w:left="2115" w:hanging="1755"/>
      </w:pPr>
      <w:rPr>
        <w:rFonts w:hint="default"/>
      </w:rPr>
    </w:lvl>
    <w:lvl w:ilvl="6">
      <w:start w:val="1"/>
      <w:numFmt w:val="decimal"/>
      <w:isLgl/>
      <w:lvlText w:val="%1.%2.%3.%4.%5.%6.%7"/>
      <w:lvlJc w:val="left"/>
      <w:pPr>
        <w:ind w:left="2115" w:hanging="1755"/>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D8"/>
    <w:rsid w:val="00046A2A"/>
    <w:rsid w:val="00066EF2"/>
    <w:rsid w:val="00080EBE"/>
    <w:rsid w:val="00144C1B"/>
    <w:rsid w:val="00153085"/>
    <w:rsid w:val="001570D8"/>
    <w:rsid w:val="00164576"/>
    <w:rsid w:val="0017144C"/>
    <w:rsid w:val="00175A53"/>
    <w:rsid w:val="00196757"/>
    <w:rsid w:val="001B2D2E"/>
    <w:rsid w:val="001B3286"/>
    <w:rsid w:val="001B6017"/>
    <w:rsid w:val="001D4853"/>
    <w:rsid w:val="0021731F"/>
    <w:rsid w:val="00221B92"/>
    <w:rsid w:val="00221CB8"/>
    <w:rsid w:val="0025624A"/>
    <w:rsid w:val="00273DD8"/>
    <w:rsid w:val="00296846"/>
    <w:rsid w:val="002A1AE3"/>
    <w:rsid w:val="002B6660"/>
    <w:rsid w:val="002D51AB"/>
    <w:rsid w:val="002F24F3"/>
    <w:rsid w:val="002F7B11"/>
    <w:rsid w:val="00315212"/>
    <w:rsid w:val="00316F02"/>
    <w:rsid w:val="00317FEB"/>
    <w:rsid w:val="00320DF6"/>
    <w:rsid w:val="00385D0E"/>
    <w:rsid w:val="00393FCD"/>
    <w:rsid w:val="003E60CC"/>
    <w:rsid w:val="003F1F58"/>
    <w:rsid w:val="003F3678"/>
    <w:rsid w:val="003F6C59"/>
    <w:rsid w:val="00401943"/>
    <w:rsid w:val="00406D60"/>
    <w:rsid w:val="00422764"/>
    <w:rsid w:val="004317F1"/>
    <w:rsid w:val="00433CA9"/>
    <w:rsid w:val="0045550B"/>
    <w:rsid w:val="004B3889"/>
    <w:rsid w:val="004E104C"/>
    <w:rsid w:val="004F3A0E"/>
    <w:rsid w:val="005301E9"/>
    <w:rsid w:val="00542E6F"/>
    <w:rsid w:val="0056326F"/>
    <w:rsid w:val="00567F81"/>
    <w:rsid w:val="005710DE"/>
    <w:rsid w:val="00581298"/>
    <w:rsid w:val="00585460"/>
    <w:rsid w:val="005A0C78"/>
    <w:rsid w:val="005C1E80"/>
    <w:rsid w:val="005D0399"/>
    <w:rsid w:val="005D0C5A"/>
    <w:rsid w:val="00604A93"/>
    <w:rsid w:val="00617609"/>
    <w:rsid w:val="006211AE"/>
    <w:rsid w:val="006B3C45"/>
    <w:rsid w:val="006E6335"/>
    <w:rsid w:val="006F009D"/>
    <w:rsid w:val="006F513E"/>
    <w:rsid w:val="00735237"/>
    <w:rsid w:val="00742377"/>
    <w:rsid w:val="0074457E"/>
    <w:rsid w:val="00751759"/>
    <w:rsid w:val="007634C2"/>
    <w:rsid w:val="00790F76"/>
    <w:rsid w:val="007B799E"/>
    <w:rsid w:val="007E21B4"/>
    <w:rsid w:val="008159B7"/>
    <w:rsid w:val="00824727"/>
    <w:rsid w:val="00870F8C"/>
    <w:rsid w:val="0088047F"/>
    <w:rsid w:val="008B18F5"/>
    <w:rsid w:val="008C3935"/>
    <w:rsid w:val="008E2B10"/>
    <w:rsid w:val="00900E75"/>
    <w:rsid w:val="00913868"/>
    <w:rsid w:val="00931C88"/>
    <w:rsid w:val="0097023B"/>
    <w:rsid w:val="00981C2F"/>
    <w:rsid w:val="009C040F"/>
    <w:rsid w:val="009E2A65"/>
    <w:rsid w:val="00A12025"/>
    <w:rsid w:val="00A237D4"/>
    <w:rsid w:val="00A40581"/>
    <w:rsid w:val="00AC2A9C"/>
    <w:rsid w:val="00B16B72"/>
    <w:rsid w:val="00B23F1B"/>
    <w:rsid w:val="00B243CA"/>
    <w:rsid w:val="00B366F9"/>
    <w:rsid w:val="00B87D74"/>
    <w:rsid w:val="00BB5301"/>
    <w:rsid w:val="00BE397D"/>
    <w:rsid w:val="00C12CA5"/>
    <w:rsid w:val="00C214C6"/>
    <w:rsid w:val="00C377AB"/>
    <w:rsid w:val="00C4476A"/>
    <w:rsid w:val="00C67D12"/>
    <w:rsid w:val="00C82AC0"/>
    <w:rsid w:val="00C96BAF"/>
    <w:rsid w:val="00C97EC7"/>
    <w:rsid w:val="00CB1D44"/>
    <w:rsid w:val="00D029A6"/>
    <w:rsid w:val="00D10025"/>
    <w:rsid w:val="00D27647"/>
    <w:rsid w:val="00D4708E"/>
    <w:rsid w:val="00D54F33"/>
    <w:rsid w:val="00DB71F4"/>
    <w:rsid w:val="00DE16F2"/>
    <w:rsid w:val="00E66C83"/>
    <w:rsid w:val="00E86B98"/>
    <w:rsid w:val="00E90AB2"/>
    <w:rsid w:val="00E94F99"/>
    <w:rsid w:val="00ED3B3B"/>
    <w:rsid w:val="00EE2667"/>
    <w:rsid w:val="00F02148"/>
    <w:rsid w:val="00F1269A"/>
    <w:rsid w:val="00F82371"/>
    <w:rsid w:val="00F969A2"/>
    <w:rsid w:val="00FC5902"/>
    <w:rsid w:val="00FF6ED2"/>
    <w:rsid w:val="00FF7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6C5E"/>
  <w15:chartTrackingRefBased/>
  <w15:docId w15:val="{5C7F57EC-487E-46B0-88DE-AE4B8A52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A0E"/>
    <w:rPr>
      <w:color w:val="0563C1" w:themeColor="hyperlink"/>
      <w:u w:val="single"/>
    </w:rPr>
  </w:style>
  <w:style w:type="paragraph" w:styleId="ListParagraph">
    <w:name w:val="List Paragraph"/>
    <w:basedOn w:val="Normal"/>
    <w:uiPriority w:val="34"/>
    <w:qFormat/>
    <w:rsid w:val="00585460"/>
    <w:pPr>
      <w:ind w:left="720"/>
      <w:contextualSpacing/>
    </w:pPr>
  </w:style>
  <w:style w:type="paragraph" w:styleId="Header">
    <w:name w:val="header"/>
    <w:basedOn w:val="Normal"/>
    <w:link w:val="HeaderChar"/>
    <w:uiPriority w:val="99"/>
    <w:unhideWhenUsed/>
    <w:rsid w:val="00824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727"/>
  </w:style>
  <w:style w:type="paragraph" w:styleId="Footer">
    <w:name w:val="footer"/>
    <w:basedOn w:val="Normal"/>
    <w:link w:val="FooterChar"/>
    <w:uiPriority w:val="99"/>
    <w:unhideWhenUsed/>
    <w:rsid w:val="00824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727"/>
  </w:style>
  <w:style w:type="paragraph" w:styleId="NoSpacing">
    <w:name w:val="No Spacing"/>
    <w:uiPriority w:val="1"/>
    <w:qFormat/>
    <w:rsid w:val="007B79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c.gov.p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954E-AF7C-4644-95AB-6DE04414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86</Pages>
  <Words>53350</Words>
  <Characters>304098</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rees quetta</dc:creator>
  <cp:keywords/>
  <dc:description/>
  <cp:lastModifiedBy>tadrees quetta</cp:lastModifiedBy>
  <cp:revision>60</cp:revision>
  <dcterms:created xsi:type="dcterms:W3CDTF">2019-12-13T13:35:00Z</dcterms:created>
  <dcterms:modified xsi:type="dcterms:W3CDTF">2019-12-16T04:18:00Z</dcterms:modified>
</cp:coreProperties>
</file>